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403D89"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403D89"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403D89"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46 del 19/01/2023</w:t>
            </w:r>
          </w:p>
        </w:tc>
      </w:tr>
    </w:tbl>
    <w:p w14:paraId="289C88E5" w14:textId="77777777" w:rsidR="00913883" w:rsidRPr="00467A31" w:rsidRDefault="00913883" w:rsidP="00913883">
      <w:pPr>
        <w:pStyle w:val="Sommario1"/>
        <w:tabs>
          <w:tab w:val="right" w:leader="dot" w:pos="9912"/>
        </w:tabs>
        <w:rPr>
          <w:lang w:val="it-IT"/>
        </w:rPr>
      </w:pPr>
    </w:p>
    <w:p w14:paraId="42EBCABF" w14:textId="00C31FA7" w:rsidR="00F2362D"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5034431" w:history="1">
        <w:r w:rsidR="00F2362D" w:rsidRPr="003E387F">
          <w:rPr>
            <w:rStyle w:val="Collegamentoipertestuale"/>
            <w:noProof/>
            <w:lang w:val="it-IT"/>
          </w:rPr>
          <w:t>1. Comunicazioni della f.i.g.c.</w:t>
        </w:r>
        <w:r w:rsidR="00F2362D">
          <w:rPr>
            <w:noProof/>
            <w:webHidden/>
          </w:rPr>
          <w:tab/>
        </w:r>
        <w:r w:rsidR="00F2362D">
          <w:rPr>
            <w:noProof/>
            <w:webHidden/>
          </w:rPr>
          <w:fldChar w:fldCharType="begin"/>
        </w:r>
        <w:r w:rsidR="00F2362D">
          <w:rPr>
            <w:noProof/>
            <w:webHidden/>
          </w:rPr>
          <w:instrText xml:space="preserve"> PAGEREF _Toc125034431 \h </w:instrText>
        </w:r>
        <w:r w:rsidR="00F2362D">
          <w:rPr>
            <w:noProof/>
            <w:webHidden/>
          </w:rPr>
        </w:r>
        <w:r w:rsidR="00F2362D">
          <w:rPr>
            <w:noProof/>
            <w:webHidden/>
          </w:rPr>
          <w:fldChar w:fldCharType="separate"/>
        </w:r>
        <w:r w:rsidR="00F2362D">
          <w:rPr>
            <w:noProof/>
            <w:webHidden/>
          </w:rPr>
          <w:t>3</w:t>
        </w:r>
        <w:r w:rsidR="00F2362D">
          <w:rPr>
            <w:noProof/>
            <w:webHidden/>
          </w:rPr>
          <w:fldChar w:fldCharType="end"/>
        </w:r>
      </w:hyperlink>
    </w:p>
    <w:p w14:paraId="6ACDD6E1" w14:textId="0B12165B" w:rsidR="00F2362D" w:rsidRDefault="00F2362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034432" w:history="1">
        <w:r w:rsidRPr="003E387F">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25034432 \h </w:instrText>
        </w:r>
        <w:r>
          <w:rPr>
            <w:noProof/>
            <w:webHidden/>
          </w:rPr>
        </w:r>
        <w:r>
          <w:rPr>
            <w:noProof/>
            <w:webHidden/>
          </w:rPr>
          <w:fldChar w:fldCharType="separate"/>
        </w:r>
        <w:r>
          <w:rPr>
            <w:noProof/>
            <w:webHidden/>
          </w:rPr>
          <w:t>3</w:t>
        </w:r>
        <w:r>
          <w:rPr>
            <w:noProof/>
            <w:webHidden/>
          </w:rPr>
          <w:fldChar w:fldCharType="end"/>
        </w:r>
      </w:hyperlink>
    </w:p>
    <w:p w14:paraId="75B9593D" w14:textId="550139BF" w:rsidR="00F2362D" w:rsidRDefault="00F2362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034433" w:history="1">
        <w:r w:rsidRPr="003E387F">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25034433 \h </w:instrText>
        </w:r>
        <w:r>
          <w:rPr>
            <w:noProof/>
            <w:webHidden/>
          </w:rPr>
        </w:r>
        <w:r>
          <w:rPr>
            <w:noProof/>
            <w:webHidden/>
          </w:rPr>
          <w:fldChar w:fldCharType="separate"/>
        </w:r>
        <w:r>
          <w:rPr>
            <w:noProof/>
            <w:webHidden/>
          </w:rPr>
          <w:t>3</w:t>
        </w:r>
        <w:r>
          <w:rPr>
            <w:noProof/>
            <w:webHidden/>
          </w:rPr>
          <w:fldChar w:fldCharType="end"/>
        </w:r>
      </w:hyperlink>
    </w:p>
    <w:p w14:paraId="62A181C1" w14:textId="4F1B623D" w:rsidR="00F2362D" w:rsidRDefault="00F2362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034434" w:history="1">
        <w:r w:rsidRPr="003E387F">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25034434 \h </w:instrText>
        </w:r>
        <w:r>
          <w:rPr>
            <w:noProof/>
            <w:webHidden/>
          </w:rPr>
        </w:r>
        <w:r>
          <w:rPr>
            <w:noProof/>
            <w:webHidden/>
          </w:rPr>
          <w:fldChar w:fldCharType="separate"/>
        </w:r>
        <w:r>
          <w:rPr>
            <w:noProof/>
            <w:webHidden/>
          </w:rPr>
          <w:t>3</w:t>
        </w:r>
        <w:r>
          <w:rPr>
            <w:noProof/>
            <w:webHidden/>
          </w:rPr>
          <w:fldChar w:fldCharType="end"/>
        </w:r>
      </w:hyperlink>
    </w:p>
    <w:p w14:paraId="68FBA80C" w14:textId="294CF604" w:rsidR="00F2362D" w:rsidRDefault="00F2362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034435" w:history="1">
        <w:r w:rsidRPr="003E387F">
          <w:rPr>
            <w:rStyle w:val="Collegamentoipertestuale"/>
            <w:noProof/>
          </w:rPr>
          <w:t>2.3 Abbreviazione termini procedurali di Giustizia Sportiva per la Stagione Sportiva 22/23</w:t>
        </w:r>
        <w:r>
          <w:rPr>
            <w:noProof/>
            <w:webHidden/>
          </w:rPr>
          <w:tab/>
        </w:r>
        <w:r>
          <w:rPr>
            <w:noProof/>
            <w:webHidden/>
          </w:rPr>
          <w:fldChar w:fldCharType="begin"/>
        </w:r>
        <w:r>
          <w:rPr>
            <w:noProof/>
            <w:webHidden/>
          </w:rPr>
          <w:instrText xml:space="preserve"> PAGEREF _Toc125034435 \h </w:instrText>
        </w:r>
        <w:r>
          <w:rPr>
            <w:noProof/>
            <w:webHidden/>
          </w:rPr>
        </w:r>
        <w:r>
          <w:rPr>
            <w:noProof/>
            <w:webHidden/>
          </w:rPr>
          <w:fldChar w:fldCharType="separate"/>
        </w:r>
        <w:r>
          <w:rPr>
            <w:noProof/>
            <w:webHidden/>
          </w:rPr>
          <w:t>3</w:t>
        </w:r>
        <w:r>
          <w:rPr>
            <w:noProof/>
            <w:webHidden/>
          </w:rPr>
          <w:fldChar w:fldCharType="end"/>
        </w:r>
      </w:hyperlink>
    </w:p>
    <w:p w14:paraId="196AB385" w14:textId="3523D26C" w:rsidR="00F2362D" w:rsidRDefault="00F2362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034436" w:history="1">
        <w:r w:rsidRPr="003E387F">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25034436 \h </w:instrText>
        </w:r>
        <w:r>
          <w:rPr>
            <w:noProof/>
            <w:webHidden/>
          </w:rPr>
        </w:r>
        <w:r>
          <w:rPr>
            <w:noProof/>
            <w:webHidden/>
          </w:rPr>
          <w:fldChar w:fldCharType="separate"/>
        </w:r>
        <w:r>
          <w:rPr>
            <w:noProof/>
            <w:webHidden/>
          </w:rPr>
          <w:t>4</w:t>
        </w:r>
        <w:r>
          <w:rPr>
            <w:noProof/>
            <w:webHidden/>
          </w:rPr>
          <w:fldChar w:fldCharType="end"/>
        </w:r>
      </w:hyperlink>
    </w:p>
    <w:p w14:paraId="2D75C305" w14:textId="1B4466C9" w:rsidR="00F2362D" w:rsidRDefault="00F2362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034437" w:history="1">
        <w:r w:rsidRPr="003E387F">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25034437 \h </w:instrText>
        </w:r>
        <w:r>
          <w:rPr>
            <w:noProof/>
            <w:webHidden/>
          </w:rPr>
        </w:r>
        <w:r>
          <w:rPr>
            <w:noProof/>
            <w:webHidden/>
          </w:rPr>
          <w:fldChar w:fldCharType="separate"/>
        </w:r>
        <w:r>
          <w:rPr>
            <w:noProof/>
            <w:webHidden/>
          </w:rPr>
          <w:t>4</w:t>
        </w:r>
        <w:r>
          <w:rPr>
            <w:noProof/>
            <w:webHidden/>
          </w:rPr>
          <w:fldChar w:fldCharType="end"/>
        </w:r>
      </w:hyperlink>
    </w:p>
    <w:p w14:paraId="19C75828" w14:textId="5A5751B7" w:rsidR="00F2362D" w:rsidRDefault="00F2362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034438" w:history="1">
        <w:r w:rsidRPr="003E387F">
          <w:rPr>
            <w:rStyle w:val="Collegamentoipertestuale"/>
            <w:noProof/>
            <w:lang w:val="it-IT"/>
          </w:rPr>
          <w:t>3.2 Segreteria</w:t>
        </w:r>
        <w:r>
          <w:rPr>
            <w:noProof/>
            <w:webHidden/>
          </w:rPr>
          <w:tab/>
        </w:r>
        <w:r>
          <w:rPr>
            <w:noProof/>
            <w:webHidden/>
          </w:rPr>
          <w:fldChar w:fldCharType="begin"/>
        </w:r>
        <w:r>
          <w:rPr>
            <w:noProof/>
            <w:webHidden/>
          </w:rPr>
          <w:instrText xml:space="preserve"> PAGEREF _Toc125034438 \h </w:instrText>
        </w:r>
        <w:r>
          <w:rPr>
            <w:noProof/>
            <w:webHidden/>
          </w:rPr>
        </w:r>
        <w:r>
          <w:rPr>
            <w:noProof/>
            <w:webHidden/>
          </w:rPr>
          <w:fldChar w:fldCharType="separate"/>
        </w:r>
        <w:r>
          <w:rPr>
            <w:noProof/>
            <w:webHidden/>
          </w:rPr>
          <w:t>4</w:t>
        </w:r>
        <w:r>
          <w:rPr>
            <w:noProof/>
            <w:webHidden/>
          </w:rPr>
          <w:fldChar w:fldCharType="end"/>
        </w:r>
      </w:hyperlink>
    </w:p>
    <w:p w14:paraId="0F8DB8FF" w14:textId="4B6DF4F0"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39" w:history="1">
        <w:r w:rsidRPr="003E387F">
          <w:rPr>
            <w:rStyle w:val="Collegamentoipertestuale"/>
            <w:noProof/>
            <w:lang w:val="it-IT"/>
          </w:rPr>
          <w:t xml:space="preserve">3.2.1 </w:t>
        </w:r>
        <w:r w:rsidRPr="003E387F">
          <w:rPr>
            <w:rStyle w:val="Collegamentoipertestuale"/>
            <w:noProof/>
          </w:rPr>
          <w:t>ASSEMBLEA ORDINARIA BIENNALE C.R. LOMBARDIA LND/FIGC</w:t>
        </w:r>
        <w:r>
          <w:rPr>
            <w:noProof/>
            <w:webHidden/>
          </w:rPr>
          <w:tab/>
        </w:r>
        <w:r>
          <w:rPr>
            <w:noProof/>
            <w:webHidden/>
          </w:rPr>
          <w:fldChar w:fldCharType="begin"/>
        </w:r>
        <w:r>
          <w:rPr>
            <w:noProof/>
            <w:webHidden/>
          </w:rPr>
          <w:instrText xml:space="preserve"> PAGEREF _Toc125034439 \h </w:instrText>
        </w:r>
        <w:r>
          <w:rPr>
            <w:noProof/>
            <w:webHidden/>
          </w:rPr>
        </w:r>
        <w:r>
          <w:rPr>
            <w:noProof/>
            <w:webHidden/>
          </w:rPr>
          <w:fldChar w:fldCharType="separate"/>
        </w:r>
        <w:r>
          <w:rPr>
            <w:noProof/>
            <w:webHidden/>
          </w:rPr>
          <w:t>4</w:t>
        </w:r>
        <w:r>
          <w:rPr>
            <w:noProof/>
            <w:webHidden/>
          </w:rPr>
          <w:fldChar w:fldCharType="end"/>
        </w:r>
      </w:hyperlink>
    </w:p>
    <w:p w14:paraId="4AFEC688" w14:textId="2E4B1394"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40" w:history="1">
        <w:r w:rsidRPr="003E387F">
          <w:rPr>
            <w:rStyle w:val="Collegamentoipertestuale"/>
            <w:noProof/>
            <w:lang w:val="it-IT"/>
          </w:rPr>
          <w:t>3.2.1 COMPLETAMENTO QUARTI DI FINALE COPPA LOMBARDIA TERZA CATEGORIA</w:t>
        </w:r>
        <w:r>
          <w:rPr>
            <w:noProof/>
            <w:webHidden/>
          </w:rPr>
          <w:tab/>
        </w:r>
        <w:r>
          <w:rPr>
            <w:noProof/>
            <w:webHidden/>
          </w:rPr>
          <w:fldChar w:fldCharType="begin"/>
        </w:r>
        <w:r>
          <w:rPr>
            <w:noProof/>
            <w:webHidden/>
          </w:rPr>
          <w:instrText xml:space="preserve"> PAGEREF _Toc125034440 \h </w:instrText>
        </w:r>
        <w:r>
          <w:rPr>
            <w:noProof/>
            <w:webHidden/>
          </w:rPr>
        </w:r>
        <w:r>
          <w:rPr>
            <w:noProof/>
            <w:webHidden/>
          </w:rPr>
          <w:fldChar w:fldCharType="separate"/>
        </w:r>
        <w:r>
          <w:rPr>
            <w:noProof/>
            <w:webHidden/>
          </w:rPr>
          <w:t>5</w:t>
        </w:r>
        <w:r>
          <w:rPr>
            <w:noProof/>
            <w:webHidden/>
          </w:rPr>
          <w:fldChar w:fldCharType="end"/>
        </w:r>
      </w:hyperlink>
    </w:p>
    <w:p w14:paraId="2B133C94" w14:textId="18F82EFD"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41" w:history="1">
        <w:r w:rsidRPr="003E387F">
          <w:rPr>
            <w:rStyle w:val="Collegamentoipertestuale"/>
            <w:noProof/>
            <w:lang w:val="it-IT"/>
          </w:rPr>
          <w:t>3.2.2 COMPLETAMENTO SEMIFINALI COPPA LOMBARDIA JUNIORES REGIONALE UNDER 19 “B”</w:t>
        </w:r>
        <w:r>
          <w:rPr>
            <w:noProof/>
            <w:webHidden/>
          </w:rPr>
          <w:tab/>
        </w:r>
        <w:r>
          <w:rPr>
            <w:noProof/>
            <w:webHidden/>
          </w:rPr>
          <w:fldChar w:fldCharType="begin"/>
        </w:r>
        <w:r>
          <w:rPr>
            <w:noProof/>
            <w:webHidden/>
          </w:rPr>
          <w:instrText xml:space="preserve"> PAGEREF _Toc125034441 \h </w:instrText>
        </w:r>
        <w:r>
          <w:rPr>
            <w:noProof/>
            <w:webHidden/>
          </w:rPr>
        </w:r>
        <w:r>
          <w:rPr>
            <w:noProof/>
            <w:webHidden/>
          </w:rPr>
          <w:fldChar w:fldCharType="separate"/>
        </w:r>
        <w:r>
          <w:rPr>
            <w:noProof/>
            <w:webHidden/>
          </w:rPr>
          <w:t>5</w:t>
        </w:r>
        <w:r>
          <w:rPr>
            <w:noProof/>
            <w:webHidden/>
          </w:rPr>
          <w:fldChar w:fldCharType="end"/>
        </w:r>
      </w:hyperlink>
    </w:p>
    <w:p w14:paraId="1C07C632" w14:textId="28C0F611"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42" w:history="1">
        <w:r w:rsidRPr="003E387F">
          <w:rPr>
            <w:rStyle w:val="Collegamentoipertestuale"/>
            <w:caps/>
            <w:noProof/>
            <w:spacing w:val="15"/>
            <w:lang w:eastAsia="it-IT"/>
          </w:rPr>
          <w:t>3.2.3 Svincoli per inattivita’ art.109 dilettanti</w:t>
        </w:r>
        <w:r>
          <w:rPr>
            <w:noProof/>
            <w:webHidden/>
          </w:rPr>
          <w:tab/>
        </w:r>
        <w:r>
          <w:rPr>
            <w:noProof/>
            <w:webHidden/>
          </w:rPr>
          <w:fldChar w:fldCharType="begin"/>
        </w:r>
        <w:r>
          <w:rPr>
            <w:noProof/>
            <w:webHidden/>
          </w:rPr>
          <w:instrText xml:space="preserve"> PAGEREF _Toc125034442 \h </w:instrText>
        </w:r>
        <w:r>
          <w:rPr>
            <w:noProof/>
            <w:webHidden/>
          </w:rPr>
        </w:r>
        <w:r>
          <w:rPr>
            <w:noProof/>
            <w:webHidden/>
          </w:rPr>
          <w:fldChar w:fldCharType="separate"/>
        </w:r>
        <w:r>
          <w:rPr>
            <w:noProof/>
            <w:webHidden/>
          </w:rPr>
          <w:t>6</w:t>
        </w:r>
        <w:r>
          <w:rPr>
            <w:noProof/>
            <w:webHidden/>
          </w:rPr>
          <w:fldChar w:fldCharType="end"/>
        </w:r>
      </w:hyperlink>
    </w:p>
    <w:p w14:paraId="714B2A21" w14:textId="357BBB0F"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43" w:history="1">
        <w:r w:rsidRPr="003E387F">
          <w:rPr>
            <w:rStyle w:val="Collegamentoipertestuale"/>
            <w:rFonts w:eastAsia="MS Mincho"/>
            <w:caps/>
            <w:noProof/>
            <w:spacing w:val="15"/>
            <w:lang w:val="it-IT" w:eastAsia="it-IT"/>
          </w:rPr>
          <w:t>3.2.4 SOCIETA’ INATTIVE STAGIONE SPORTIVA 2022/2023</w:t>
        </w:r>
        <w:r>
          <w:rPr>
            <w:noProof/>
            <w:webHidden/>
          </w:rPr>
          <w:tab/>
        </w:r>
        <w:r>
          <w:rPr>
            <w:noProof/>
            <w:webHidden/>
          </w:rPr>
          <w:fldChar w:fldCharType="begin"/>
        </w:r>
        <w:r>
          <w:rPr>
            <w:noProof/>
            <w:webHidden/>
          </w:rPr>
          <w:instrText xml:space="preserve"> PAGEREF _Toc125034443 \h </w:instrText>
        </w:r>
        <w:r>
          <w:rPr>
            <w:noProof/>
            <w:webHidden/>
          </w:rPr>
        </w:r>
        <w:r>
          <w:rPr>
            <w:noProof/>
            <w:webHidden/>
          </w:rPr>
          <w:fldChar w:fldCharType="separate"/>
        </w:r>
        <w:r>
          <w:rPr>
            <w:noProof/>
            <w:webHidden/>
          </w:rPr>
          <w:t>6</w:t>
        </w:r>
        <w:r>
          <w:rPr>
            <w:noProof/>
            <w:webHidden/>
          </w:rPr>
          <w:fldChar w:fldCharType="end"/>
        </w:r>
      </w:hyperlink>
    </w:p>
    <w:p w14:paraId="6B9C1624" w14:textId="0A9883E2"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44" w:history="1">
        <w:r w:rsidRPr="003E387F">
          <w:rPr>
            <w:rStyle w:val="Collegamentoipertestuale"/>
            <w:caps/>
            <w:noProof/>
            <w:spacing w:val="15"/>
            <w:lang w:val="it-IT"/>
          </w:rPr>
          <w:t>3.2.5 ufficializzazione numerazione maglie personalizzate</w:t>
        </w:r>
        <w:r>
          <w:rPr>
            <w:noProof/>
            <w:webHidden/>
          </w:rPr>
          <w:tab/>
        </w:r>
        <w:r>
          <w:rPr>
            <w:noProof/>
            <w:webHidden/>
          </w:rPr>
          <w:fldChar w:fldCharType="begin"/>
        </w:r>
        <w:r>
          <w:rPr>
            <w:noProof/>
            <w:webHidden/>
          </w:rPr>
          <w:instrText xml:space="preserve"> PAGEREF _Toc125034444 \h </w:instrText>
        </w:r>
        <w:r>
          <w:rPr>
            <w:noProof/>
            <w:webHidden/>
          </w:rPr>
        </w:r>
        <w:r>
          <w:rPr>
            <w:noProof/>
            <w:webHidden/>
          </w:rPr>
          <w:fldChar w:fldCharType="separate"/>
        </w:r>
        <w:r>
          <w:rPr>
            <w:noProof/>
            <w:webHidden/>
          </w:rPr>
          <w:t>6</w:t>
        </w:r>
        <w:r>
          <w:rPr>
            <w:noProof/>
            <w:webHidden/>
          </w:rPr>
          <w:fldChar w:fldCharType="end"/>
        </w:r>
      </w:hyperlink>
    </w:p>
    <w:p w14:paraId="5E0A617B" w14:textId="0EAFE8EB"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45" w:history="1">
        <w:r w:rsidRPr="003E387F">
          <w:rPr>
            <w:rStyle w:val="Collegamentoipertestuale"/>
            <w:caps/>
            <w:noProof/>
            <w:spacing w:val="15"/>
            <w:lang w:val="it-IT"/>
          </w:rPr>
          <w:t>3.2.6 CONVOCAZIONE PER GARA AMICHEVOLE VS ALCIONE MILANO – CATEGORIA UNDER 19</w:t>
        </w:r>
        <w:r>
          <w:rPr>
            <w:noProof/>
            <w:webHidden/>
          </w:rPr>
          <w:tab/>
        </w:r>
        <w:r>
          <w:rPr>
            <w:noProof/>
            <w:webHidden/>
          </w:rPr>
          <w:fldChar w:fldCharType="begin"/>
        </w:r>
        <w:r>
          <w:rPr>
            <w:noProof/>
            <w:webHidden/>
          </w:rPr>
          <w:instrText xml:space="preserve"> PAGEREF _Toc125034445 \h </w:instrText>
        </w:r>
        <w:r>
          <w:rPr>
            <w:noProof/>
            <w:webHidden/>
          </w:rPr>
        </w:r>
        <w:r>
          <w:rPr>
            <w:noProof/>
            <w:webHidden/>
          </w:rPr>
          <w:fldChar w:fldCharType="separate"/>
        </w:r>
        <w:r>
          <w:rPr>
            <w:noProof/>
            <w:webHidden/>
          </w:rPr>
          <w:t>7</w:t>
        </w:r>
        <w:r>
          <w:rPr>
            <w:noProof/>
            <w:webHidden/>
          </w:rPr>
          <w:fldChar w:fldCharType="end"/>
        </w:r>
      </w:hyperlink>
    </w:p>
    <w:p w14:paraId="4F4A9602" w14:textId="1A5F9659" w:rsidR="00F2362D" w:rsidRDefault="00F2362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034446" w:history="1">
        <w:r w:rsidRPr="003E387F">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25034446 \h </w:instrText>
        </w:r>
        <w:r>
          <w:rPr>
            <w:noProof/>
            <w:webHidden/>
          </w:rPr>
        </w:r>
        <w:r>
          <w:rPr>
            <w:noProof/>
            <w:webHidden/>
          </w:rPr>
          <w:fldChar w:fldCharType="separate"/>
        </w:r>
        <w:r>
          <w:rPr>
            <w:noProof/>
            <w:webHidden/>
          </w:rPr>
          <w:t>9</w:t>
        </w:r>
        <w:r>
          <w:rPr>
            <w:noProof/>
            <w:webHidden/>
          </w:rPr>
          <w:fldChar w:fldCharType="end"/>
        </w:r>
      </w:hyperlink>
    </w:p>
    <w:p w14:paraId="7B699AE6" w14:textId="0193E3F2"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47" w:history="1">
        <w:r w:rsidRPr="003E387F">
          <w:rPr>
            <w:rStyle w:val="Collegamentoipertestuale"/>
            <w:noProof/>
          </w:rPr>
          <w:t>3.3.1 FINALE COPPA LOMBARDIA PROMOZIONE</w:t>
        </w:r>
        <w:r w:rsidRPr="003E387F">
          <w:rPr>
            <w:rStyle w:val="Collegamentoipertestuale"/>
            <w:b/>
            <w:bCs/>
            <w:noProof/>
          </w:rPr>
          <w:t xml:space="preserve"> </w:t>
        </w:r>
        <w:r w:rsidRPr="003E387F">
          <w:rPr>
            <w:rStyle w:val="Collegamentoipertestuale"/>
            <w:noProof/>
          </w:rPr>
          <w:t>FEMMINILE</w:t>
        </w:r>
        <w:r>
          <w:rPr>
            <w:noProof/>
            <w:webHidden/>
          </w:rPr>
          <w:tab/>
        </w:r>
        <w:r>
          <w:rPr>
            <w:noProof/>
            <w:webHidden/>
          </w:rPr>
          <w:fldChar w:fldCharType="begin"/>
        </w:r>
        <w:r>
          <w:rPr>
            <w:noProof/>
            <w:webHidden/>
          </w:rPr>
          <w:instrText xml:space="preserve"> PAGEREF _Toc125034447 \h </w:instrText>
        </w:r>
        <w:r>
          <w:rPr>
            <w:noProof/>
            <w:webHidden/>
          </w:rPr>
        </w:r>
        <w:r>
          <w:rPr>
            <w:noProof/>
            <w:webHidden/>
          </w:rPr>
          <w:fldChar w:fldCharType="separate"/>
        </w:r>
        <w:r>
          <w:rPr>
            <w:noProof/>
            <w:webHidden/>
          </w:rPr>
          <w:t>9</w:t>
        </w:r>
        <w:r>
          <w:rPr>
            <w:noProof/>
            <w:webHidden/>
          </w:rPr>
          <w:fldChar w:fldCharType="end"/>
        </w:r>
      </w:hyperlink>
    </w:p>
    <w:p w14:paraId="1D685108" w14:textId="07949767"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48" w:history="1">
        <w:r w:rsidRPr="003E387F">
          <w:rPr>
            <w:rStyle w:val="Collegamentoipertestuale"/>
            <w:noProof/>
          </w:rPr>
          <w:t>3.3.2 PROSEGUIMENTO CAMPIONATI UNDER 17 FEMMINILI</w:t>
        </w:r>
        <w:r>
          <w:rPr>
            <w:noProof/>
            <w:webHidden/>
          </w:rPr>
          <w:tab/>
        </w:r>
        <w:r>
          <w:rPr>
            <w:noProof/>
            <w:webHidden/>
          </w:rPr>
          <w:fldChar w:fldCharType="begin"/>
        </w:r>
        <w:r>
          <w:rPr>
            <w:noProof/>
            <w:webHidden/>
          </w:rPr>
          <w:instrText xml:space="preserve"> PAGEREF _Toc125034448 \h </w:instrText>
        </w:r>
        <w:r>
          <w:rPr>
            <w:noProof/>
            <w:webHidden/>
          </w:rPr>
        </w:r>
        <w:r>
          <w:rPr>
            <w:noProof/>
            <w:webHidden/>
          </w:rPr>
          <w:fldChar w:fldCharType="separate"/>
        </w:r>
        <w:r>
          <w:rPr>
            <w:noProof/>
            <w:webHidden/>
          </w:rPr>
          <w:t>9</w:t>
        </w:r>
        <w:r>
          <w:rPr>
            <w:noProof/>
            <w:webHidden/>
          </w:rPr>
          <w:fldChar w:fldCharType="end"/>
        </w:r>
      </w:hyperlink>
    </w:p>
    <w:p w14:paraId="45F973E7" w14:textId="73E7C149"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49" w:history="1">
        <w:r w:rsidRPr="003E387F">
          <w:rPr>
            <w:rStyle w:val="Collegamentoipertestuale"/>
            <w:noProof/>
          </w:rPr>
          <w:t>3.3.3 PROSEGUIMENTO CAMPIONATI UNDER 15 FEMMINILI</w:t>
        </w:r>
        <w:r>
          <w:rPr>
            <w:noProof/>
            <w:webHidden/>
          </w:rPr>
          <w:tab/>
        </w:r>
        <w:r>
          <w:rPr>
            <w:noProof/>
            <w:webHidden/>
          </w:rPr>
          <w:fldChar w:fldCharType="begin"/>
        </w:r>
        <w:r>
          <w:rPr>
            <w:noProof/>
            <w:webHidden/>
          </w:rPr>
          <w:instrText xml:space="preserve"> PAGEREF _Toc125034449 \h </w:instrText>
        </w:r>
        <w:r>
          <w:rPr>
            <w:noProof/>
            <w:webHidden/>
          </w:rPr>
        </w:r>
        <w:r>
          <w:rPr>
            <w:noProof/>
            <w:webHidden/>
          </w:rPr>
          <w:fldChar w:fldCharType="separate"/>
        </w:r>
        <w:r>
          <w:rPr>
            <w:noProof/>
            <w:webHidden/>
          </w:rPr>
          <w:t>9</w:t>
        </w:r>
        <w:r>
          <w:rPr>
            <w:noProof/>
            <w:webHidden/>
          </w:rPr>
          <w:fldChar w:fldCharType="end"/>
        </w:r>
      </w:hyperlink>
    </w:p>
    <w:p w14:paraId="0DE03026" w14:textId="168D0AF5"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50" w:history="1">
        <w:r w:rsidRPr="003E387F">
          <w:rPr>
            <w:rStyle w:val="Collegamentoipertestuale"/>
            <w:noProof/>
          </w:rPr>
          <w:t>3.3.4 PULCINE FEMMINILI FASE PRIMAVERILE</w:t>
        </w:r>
        <w:r>
          <w:rPr>
            <w:noProof/>
            <w:webHidden/>
          </w:rPr>
          <w:tab/>
        </w:r>
        <w:r>
          <w:rPr>
            <w:noProof/>
            <w:webHidden/>
          </w:rPr>
          <w:fldChar w:fldCharType="begin"/>
        </w:r>
        <w:r>
          <w:rPr>
            <w:noProof/>
            <w:webHidden/>
          </w:rPr>
          <w:instrText xml:space="preserve"> PAGEREF _Toc125034450 \h </w:instrText>
        </w:r>
        <w:r>
          <w:rPr>
            <w:noProof/>
            <w:webHidden/>
          </w:rPr>
        </w:r>
        <w:r>
          <w:rPr>
            <w:noProof/>
            <w:webHidden/>
          </w:rPr>
          <w:fldChar w:fldCharType="separate"/>
        </w:r>
        <w:r>
          <w:rPr>
            <w:noProof/>
            <w:webHidden/>
          </w:rPr>
          <w:t>9</w:t>
        </w:r>
        <w:r>
          <w:rPr>
            <w:noProof/>
            <w:webHidden/>
          </w:rPr>
          <w:fldChar w:fldCharType="end"/>
        </w:r>
      </w:hyperlink>
    </w:p>
    <w:p w14:paraId="6CA3E35D" w14:textId="20DE8EF7" w:rsidR="00F2362D" w:rsidRDefault="00F2362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034451" w:history="1">
        <w:r w:rsidRPr="003E387F">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25034451 \h </w:instrText>
        </w:r>
        <w:r>
          <w:rPr>
            <w:noProof/>
            <w:webHidden/>
          </w:rPr>
        </w:r>
        <w:r>
          <w:rPr>
            <w:noProof/>
            <w:webHidden/>
          </w:rPr>
          <w:fldChar w:fldCharType="separate"/>
        </w:r>
        <w:r>
          <w:rPr>
            <w:noProof/>
            <w:webHidden/>
          </w:rPr>
          <w:t>9</w:t>
        </w:r>
        <w:r>
          <w:rPr>
            <w:noProof/>
            <w:webHidden/>
          </w:rPr>
          <w:fldChar w:fldCharType="end"/>
        </w:r>
      </w:hyperlink>
    </w:p>
    <w:p w14:paraId="66566483" w14:textId="6E82892C"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52" w:history="1">
        <w:r w:rsidRPr="003E387F">
          <w:rPr>
            <w:rStyle w:val="Collegamentoipertestuale"/>
            <w:noProof/>
            <w:lang w:val="it-IT"/>
          </w:rPr>
          <w:t>3.4.1 finale REGIONALE CALCIO A 5 coppa italia FEMMINILE</w:t>
        </w:r>
        <w:r>
          <w:rPr>
            <w:noProof/>
            <w:webHidden/>
          </w:rPr>
          <w:tab/>
        </w:r>
        <w:r>
          <w:rPr>
            <w:noProof/>
            <w:webHidden/>
          </w:rPr>
          <w:fldChar w:fldCharType="begin"/>
        </w:r>
        <w:r>
          <w:rPr>
            <w:noProof/>
            <w:webHidden/>
          </w:rPr>
          <w:instrText xml:space="preserve"> PAGEREF _Toc125034452 \h </w:instrText>
        </w:r>
        <w:r>
          <w:rPr>
            <w:noProof/>
            <w:webHidden/>
          </w:rPr>
        </w:r>
        <w:r>
          <w:rPr>
            <w:noProof/>
            <w:webHidden/>
          </w:rPr>
          <w:fldChar w:fldCharType="separate"/>
        </w:r>
        <w:r>
          <w:rPr>
            <w:noProof/>
            <w:webHidden/>
          </w:rPr>
          <w:t>9</w:t>
        </w:r>
        <w:r>
          <w:rPr>
            <w:noProof/>
            <w:webHidden/>
          </w:rPr>
          <w:fldChar w:fldCharType="end"/>
        </w:r>
      </w:hyperlink>
    </w:p>
    <w:p w14:paraId="1B5AEE01" w14:textId="31039330" w:rsidR="00F2362D" w:rsidRDefault="00F2362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034453" w:history="1">
        <w:r w:rsidRPr="003E387F">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25034453 \h </w:instrText>
        </w:r>
        <w:r>
          <w:rPr>
            <w:noProof/>
            <w:webHidden/>
          </w:rPr>
        </w:r>
        <w:r>
          <w:rPr>
            <w:noProof/>
            <w:webHidden/>
          </w:rPr>
          <w:fldChar w:fldCharType="separate"/>
        </w:r>
        <w:r>
          <w:rPr>
            <w:noProof/>
            <w:webHidden/>
          </w:rPr>
          <w:t>10</w:t>
        </w:r>
        <w:r>
          <w:rPr>
            <w:noProof/>
            <w:webHidden/>
          </w:rPr>
          <w:fldChar w:fldCharType="end"/>
        </w:r>
      </w:hyperlink>
    </w:p>
    <w:p w14:paraId="0A694BDF" w14:textId="3588144A" w:rsidR="00F2362D" w:rsidRDefault="00F2362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034454" w:history="1">
        <w:r w:rsidRPr="003E387F">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25034454 \h </w:instrText>
        </w:r>
        <w:r>
          <w:rPr>
            <w:noProof/>
            <w:webHidden/>
          </w:rPr>
        </w:r>
        <w:r>
          <w:rPr>
            <w:noProof/>
            <w:webHidden/>
          </w:rPr>
          <w:fldChar w:fldCharType="separate"/>
        </w:r>
        <w:r>
          <w:rPr>
            <w:noProof/>
            <w:webHidden/>
          </w:rPr>
          <w:t>10</w:t>
        </w:r>
        <w:r>
          <w:rPr>
            <w:noProof/>
            <w:webHidden/>
          </w:rPr>
          <w:fldChar w:fldCharType="end"/>
        </w:r>
      </w:hyperlink>
    </w:p>
    <w:p w14:paraId="049063A3" w14:textId="66FA5E36"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55" w:history="1">
        <w:r w:rsidRPr="003E387F">
          <w:rPr>
            <w:rStyle w:val="Collegamentoipertestuale"/>
            <w:noProof/>
            <w:lang w:val="it-IT"/>
          </w:rPr>
          <w:t>4.1.1 GIOVANISSIMI REGIONALI UNDER 15 (33) – Ritiro Squadra</w:t>
        </w:r>
        <w:r>
          <w:rPr>
            <w:noProof/>
            <w:webHidden/>
          </w:rPr>
          <w:tab/>
        </w:r>
        <w:r>
          <w:rPr>
            <w:noProof/>
            <w:webHidden/>
          </w:rPr>
          <w:fldChar w:fldCharType="begin"/>
        </w:r>
        <w:r>
          <w:rPr>
            <w:noProof/>
            <w:webHidden/>
          </w:rPr>
          <w:instrText xml:space="preserve"> PAGEREF _Toc125034455 \h </w:instrText>
        </w:r>
        <w:r>
          <w:rPr>
            <w:noProof/>
            <w:webHidden/>
          </w:rPr>
        </w:r>
        <w:r>
          <w:rPr>
            <w:noProof/>
            <w:webHidden/>
          </w:rPr>
          <w:fldChar w:fldCharType="separate"/>
        </w:r>
        <w:r>
          <w:rPr>
            <w:noProof/>
            <w:webHidden/>
          </w:rPr>
          <w:t>10</w:t>
        </w:r>
        <w:r>
          <w:rPr>
            <w:noProof/>
            <w:webHidden/>
          </w:rPr>
          <w:fldChar w:fldCharType="end"/>
        </w:r>
      </w:hyperlink>
    </w:p>
    <w:p w14:paraId="324B0B7A" w14:textId="633A2100"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56" w:history="1">
        <w:r w:rsidRPr="003E387F">
          <w:rPr>
            <w:rStyle w:val="Collegamentoipertestuale"/>
            <w:caps/>
            <w:noProof/>
            <w:spacing w:val="15"/>
            <w:lang w:eastAsia="it-IT"/>
          </w:rPr>
          <w:t>4.1.2 Svincoli PER INATTIVITA’ CALCIATORi settore giovanile</w:t>
        </w:r>
        <w:r>
          <w:rPr>
            <w:noProof/>
            <w:webHidden/>
          </w:rPr>
          <w:tab/>
        </w:r>
        <w:r>
          <w:rPr>
            <w:noProof/>
            <w:webHidden/>
          </w:rPr>
          <w:fldChar w:fldCharType="begin"/>
        </w:r>
        <w:r>
          <w:rPr>
            <w:noProof/>
            <w:webHidden/>
          </w:rPr>
          <w:instrText xml:space="preserve"> PAGEREF _Toc125034456 \h </w:instrText>
        </w:r>
        <w:r>
          <w:rPr>
            <w:noProof/>
            <w:webHidden/>
          </w:rPr>
        </w:r>
        <w:r>
          <w:rPr>
            <w:noProof/>
            <w:webHidden/>
          </w:rPr>
          <w:fldChar w:fldCharType="separate"/>
        </w:r>
        <w:r>
          <w:rPr>
            <w:noProof/>
            <w:webHidden/>
          </w:rPr>
          <w:t>10</w:t>
        </w:r>
        <w:r>
          <w:rPr>
            <w:noProof/>
            <w:webHidden/>
          </w:rPr>
          <w:fldChar w:fldCharType="end"/>
        </w:r>
      </w:hyperlink>
    </w:p>
    <w:p w14:paraId="0404280F" w14:textId="4A61F884"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57" w:history="1">
        <w:r w:rsidRPr="003E387F">
          <w:rPr>
            <w:rStyle w:val="Collegamentoipertestuale"/>
            <w:noProof/>
            <w:lang w:val="it-IT"/>
          </w:rPr>
          <w:t xml:space="preserve">4.1.3 APPROVAZIONE Tornei – </w:t>
        </w:r>
        <w:r w:rsidRPr="003E387F">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25034457 \h </w:instrText>
        </w:r>
        <w:r>
          <w:rPr>
            <w:noProof/>
            <w:webHidden/>
          </w:rPr>
        </w:r>
        <w:r>
          <w:rPr>
            <w:noProof/>
            <w:webHidden/>
          </w:rPr>
          <w:fldChar w:fldCharType="separate"/>
        </w:r>
        <w:r>
          <w:rPr>
            <w:noProof/>
            <w:webHidden/>
          </w:rPr>
          <w:t>11</w:t>
        </w:r>
        <w:r>
          <w:rPr>
            <w:noProof/>
            <w:webHidden/>
          </w:rPr>
          <w:fldChar w:fldCharType="end"/>
        </w:r>
      </w:hyperlink>
    </w:p>
    <w:p w14:paraId="2E8167AB" w14:textId="12BB5DBB"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58" w:history="1">
        <w:r w:rsidRPr="003E387F">
          <w:rPr>
            <w:rStyle w:val="Collegamentoipertestuale"/>
            <w:noProof/>
          </w:rPr>
          <w:t>4.1.4 Rappresentativa Nazionale Dilettanti Under 16</w:t>
        </w:r>
        <w:r>
          <w:rPr>
            <w:noProof/>
            <w:webHidden/>
          </w:rPr>
          <w:tab/>
        </w:r>
        <w:r>
          <w:rPr>
            <w:noProof/>
            <w:webHidden/>
          </w:rPr>
          <w:fldChar w:fldCharType="begin"/>
        </w:r>
        <w:r>
          <w:rPr>
            <w:noProof/>
            <w:webHidden/>
          </w:rPr>
          <w:instrText xml:space="preserve"> PAGEREF _Toc125034458 \h </w:instrText>
        </w:r>
        <w:r>
          <w:rPr>
            <w:noProof/>
            <w:webHidden/>
          </w:rPr>
        </w:r>
        <w:r>
          <w:rPr>
            <w:noProof/>
            <w:webHidden/>
          </w:rPr>
          <w:fldChar w:fldCharType="separate"/>
        </w:r>
        <w:r>
          <w:rPr>
            <w:noProof/>
            <w:webHidden/>
          </w:rPr>
          <w:t>12</w:t>
        </w:r>
        <w:r>
          <w:rPr>
            <w:noProof/>
            <w:webHidden/>
          </w:rPr>
          <w:fldChar w:fldCharType="end"/>
        </w:r>
      </w:hyperlink>
    </w:p>
    <w:p w14:paraId="3572E902" w14:textId="6EFD9501"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59" w:history="1">
        <w:r w:rsidRPr="003E387F">
          <w:rPr>
            <w:rStyle w:val="Collegamentoipertestuale"/>
            <w:noProof/>
          </w:rPr>
          <w:t>4.1.5 Rappresentativa Nazionale Dilettanti Under 17</w:t>
        </w:r>
        <w:r>
          <w:rPr>
            <w:noProof/>
            <w:webHidden/>
          </w:rPr>
          <w:tab/>
        </w:r>
        <w:r>
          <w:rPr>
            <w:noProof/>
            <w:webHidden/>
          </w:rPr>
          <w:fldChar w:fldCharType="begin"/>
        </w:r>
        <w:r>
          <w:rPr>
            <w:noProof/>
            <w:webHidden/>
          </w:rPr>
          <w:instrText xml:space="preserve"> PAGEREF _Toc125034459 \h </w:instrText>
        </w:r>
        <w:r>
          <w:rPr>
            <w:noProof/>
            <w:webHidden/>
          </w:rPr>
        </w:r>
        <w:r>
          <w:rPr>
            <w:noProof/>
            <w:webHidden/>
          </w:rPr>
          <w:fldChar w:fldCharType="separate"/>
        </w:r>
        <w:r>
          <w:rPr>
            <w:noProof/>
            <w:webHidden/>
          </w:rPr>
          <w:t>13</w:t>
        </w:r>
        <w:r>
          <w:rPr>
            <w:noProof/>
            <w:webHidden/>
          </w:rPr>
          <w:fldChar w:fldCharType="end"/>
        </w:r>
      </w:hyperlink>
    </w:p>
    <w:p w14:paraId="1461BC0F" w14:textId="6957DB0B"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60" w:history="1">
        <w:r w:rsidRPr="003E387F">
          <w:rPr>
            <w:rStyle w:val="Collegamentoipertestuale"/>
            <w:caps/>
            <w:noProof/>
            <w:spacing w:val="15"/>
            <w:lang w:val="it-IT"/>
          </w:rPr>
          <w:t>4.1.6 CONVOCAZIONE PER GARA amichevole VS FC INTERNAZIONALE – CATEGORIA UNDER 15</w:t>
        </w:r>
        <w:r>
          <w:rPr>
            <w:noProof/>
            <w:webHidden/>
          </w:rPr>
          <w:tab/>
        </w:r>
        <w:r>
          <w:rPr>
            <w:noProof/>
            <w:webHidden/>
          </w:rPr>
          <w:fldChar w:fldCharType="begin"/>
        </w:r>
        <w:r>
          <w:rPr>
            <w:noProof/>
            <w:webHidden/>
          </w:rPr>
          <w:instrText xml:space="preserve"> PAGEREF _Toc125034460 \h </w:instrText>
        </w:r>
        <w:r>
          <w:rPr>
            <w:noProof/>
            <w:webHidden/>
          </w:rPr>
        </w:r>
        <w:r>
          <w:rPr>
            <w:noProof/>
            <w:webHidden/>
          </w:rPr>
          <w:fldChar w:fldCharType="separate"/>
        </w:r>
        <w:r>
          <w:rPr>
            <w:noProof/>
            <w:webHidden/>
          </w:rPr>
          <w:t>15</w:t>
        </w:r>
        <w:r>
          <w:rPr>
            <w:noProof/>
            <w:webHidden/>
          </w:rPr>
          <w:fldChar w:fldCharType="end"/>
        </w:r>
      </w:hyperlink>
    </w:p>
    <w:p w14:paraId="0478461F" w14:textId="0EFA8DA6" w:rsidR="00F2362D" w:rsidRDefault="00F2362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034461" w:history="1">
        <w:r w:rsidRPr="003E387F">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25034461 \h </w:instrText>
        </w:r>
        <w:r>
          <w:rPr>
            <w:noProof/>
            <w:webHidden/>
          </w:rPr>
        </w:r>
        <w:r>
          <w:rPr>
            <w:noProof/>
            <w:webHidden/>
          </w:rPr>
          <w:fldChar w:fldCharType="separate"/>
        </w:r>
        <w:r>
          <w:rPr>
            <w:noProof/>
            <w:webHidden/>
          </w:rPr>
          <w:t>17</w:t>
        </w:r>
        <w:r>
          <w:rPr>
            <w:noProof/>
            <w:webHidden/>
          </w:rPr>
          <w:fldChar w:fldCharType="end"/>
        </w:r>
      </w:hyperlink>
    </w:p>
    <w:p w14:paraId="1526CF5B" w14:textId="7CAE383A"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62" w:history="1">
        <w:r w:rsidRPr="003E387F">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25034462 \h </w:instrText>
        </w:r>
        <w:r>
          <w:rPr>
            <w:noProof/>
            <w:webHidden/>
          </w:rPr>
        </w:r>
        <w:r>
          <w:rPr>
            <w:noProof/>
            <w:webHidden/>
          </w:rPr>
          <w:fldChar w:fldCharType="separate"/>
        </w:r>
        <w:r>
          <w:rPr>
            <w:noProof/>
            <w:webHidden/>
          </w:rPr>
          <w:t>17</w:t>
        </w:r>
        <w:r>
          <w:rPr>
            <w:noProof/>
            <w:webHidden/>
          </w:rPr>
          <w:fldChar w:fldCharType="end"/>
        </w:r>
      </w:hyperlink>
    </w:p>
    <w:p w14:paraId="0CEDA377" w14:textId="77FBA1C1"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63" w:history="1">
        <w:r w:rsidRPr="003E387F">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25034463 \h </w:instrText>
        </w:r>
        <w:r>
          <w:rPr>
            <w:noProof/>
            <w:webHidden/>
          </w:rPr>
        </w:r>
        <w:r>
          <w:rPr>
            <w:noProof/>
            <w:webHidden/>
          </w:rPr>
          <w:fldChar w:fldCharType="separate"/>
        </w:r>
        <w:r>
          <w:rPr>
            <w:noProof/>
            <w:webHidden/>
          </w:rPr>
          <w:t>17</w:t>
        </w:r>
        <w:r>
          <w:rPr>
            <w:noProof/>
            <w:webHidden/>
          </w:rPr>
          <w:fldChar w:fldCharType="end"/>
        </w:r>
      </w:hyperlink>
    </w:p>
    <w:p w14:paraId="13A4B1B3" w14:textId="4BBBBAE5" w:rsidR="00F2362D" w:rsidRDefault="00F2362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034464" w:history="1">
        <w:r w:rsidRPr="003E387F">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25034464 \h </w:instrText>
        </w:r>
        <w:r>
          <w:rPr>
            <w:noProof/>
            <w:webHidden/>
          </w:rPr>
        </w:r>
        <w:r>
          <w:rPr>
            <w:noProof/>
            <w:webHidden/>
          </w:rPr>
          <w:fldChar w:fldCharType="separate"/>
        </w:r>
        <w:r>
          <w:rPr>
            <w:noProof/>
            <w:webHidden/>
          </w:rPr>
          <w:t>18</w:t>
        </w:r>
        <w:r>
          <w:rPr>
            <w:noProof/>
            <w:webHidden/>
          </w:rPr>
          <w:fldChar w:fldCharType="end"/>
        </w:r>
      </w:hyperlink>
    </w:p>
    <w:p w14:paraId="3041CC9C" w14:textId="4FA5D4F3" w:rsidR="00F2362D" w:rsidRDefault="00F2362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034465" w:history="1">
        <w:r w:rsidRPr="003E387F">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25034465 \h </w:instrText>
        </w:r>
        <w:r>
          <w:rPr>
            <w:noProof/>
            <w:webHidden/>
          </w:rPr>
        </w:r>
        <w:r>
          <w:rPr>
            <w:noProof/>
            <w:webHidden/>
          </w:rPr>
          <w:fldChar w:fldCharType="separate"/>
        </w:r>
        <w:r>
          <w:rPr>
            <w:noProof/>
            <w:webHidden/>
          </w:rPr>
          <w:t>87</w:t>
        </w:r>
        <w:r>
          <w:rPr>
            <w:noProof/>
            <w:webHidden/>
          </w:rPr>
          <w:fldChar w:fldCharType="end"/>
        </w:r>
      </w:hyperlink>
    </w:p>
    <w:p w14:paraId="6753596E" w14:textId="6F6D3111"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66" w:history="1">
        <w:r w:rsidRPr="003E387F">
          <w:rPr>
            <w:rStyle w:val="Collegamentoipertestuale"/>
            <w:noProof/>
          </w:rPr>
          <w:t>6.1 Corte Sportiva di Appello Territoriale del CRL</w:t>
        </w:r>
        <w:r>
          <w:rPr>
            <w:noProof/>
            <w:webHidden/>
          </w:rPr>
          <w:tab/>
        </w:r>
        <w:r>
          <w:rPr>
            <w:noProof/>
            <w:webHidden/>
          </w:rPr>
          <w:fldChar w:fldCharType="begin"/>
        </w:r>
        <w:r>
          <w:rPr>
            <w:noProof/>
            <w:webHidden/>
          </w:rPr>
          <w:instrText xml:space="preserve"> PAGEREF _Toc125034466 \h </w:instrText>
        </w:r>
        <w:r>
          <w:rPr>
            <w:noProof/>
            <w:webHidden/>
          </w:rPr>
        </w:r>
        <w:r>
          <w:rPr>
            <w:noProof/>
            <w:webHidden/>
          </w:rPr>
          <w:fldChar w:fldCharType="separate"/>
        </w:r>
        <w:r>
          <w:rPr>
            <w:noProof/>
            <w:webHidden/>
          </w:rPr>
          <w:t>87</w:t>
        </w:r>
        <w:r>
          <w:rPr>
            <w:noProof/>
            <w:webHidden/>
          </w:rPr>
          <w:fldChar w:fldCharType="end"/>
        </w:r>
      </w:hyperlink>
    </w:p>
    <w:p w14:paraId="039ACC39" w14:textId="660D4005" w:rsidR="00F2362D" w:rsidRDefault="00F2362D">
      <w:pPr>
        <w:pStyle w:val="Sommario3"/>
        <w:tabs>
          <w:tab w:val="right" w:pos="9628"/>
        </w:tabs>
        <w:rPr>
          <w:rFonts w:asciiTheme="minorHAnsi" w:eastAsiaTheme="minorEastAsia" w:hAnsiTheme="minorHAnsi" w:cstheme="minorBidi"/>
          <w:smallCaps w:val="0"/>
          <w:noProof/>
          <w:lang w:val="it-IT" w:eastAsia="it-IT" w:bidi="ar-SA"/>
        </w:rPr>
      </w:pPr>
      <w:hyperlink w:anchor="_Toc125034467" w:history="1">
        <w:r w:rsidRPr="003E387F">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125034467 \h </w:instrText>
        </w:r>
        <w:r>
          <w:rPr>
            <w:noProof/>
            <w:webHidden/>
          </w:rPr>
        </w:r>
        <w:r>
          <w:rPr>
            <w:noProof/>
            <w:webHidden/>
          </w:rPr>
          <w:fldChar w:fldCharType="separate"/>
        </w:r>
        <w:r>
          <w:rPr>
            <w:noProof/>
            <w:webHidden/>
          </w:rPr>
          <w:t>88</w:t>
        </w:r>
        <w:r>
          <w:rPr>
            <w:noProof/>
            <w:webHidden/>
          </w:rPr>
          <w:fldChar w:fldCharType="end"/>
        </w:r>
      </w:hyperlink>
    </w:p>
    <w:p w14:paraId="64995277" w14:textId="1F45533F" w:rsidR="00F2362D" w:rsidRDefault="00F2362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034468" w:history="1">
        <w:r w:rsidRPr="003E387F">
          <w:rPr>
            <w:rStyle w:val="Collegamentoipertestuale"/>
            <w:rFonts w:cstheme="minorHAnsi"/>
            <w:noProof/>
          </w:rPr>
          <w:t>icazion</w:t>
        </w:r>
        <w:r>
          <w:rPr>
            <w:noProof/>
            <w:webHidden/>
          </w:rPr>
          <w:tab/>
        </w:r>
        <w:r>
          <w:rPr>
            <w:noProof/>
            <w:webHidden/>
          </w:rPr>
          <w:fldChar w:fldCharType="begin"/>
        </w:r>
        <w:r>
          <w:rPr>
            <w:noProof/>
            <w:webHidden/>
          </w:rPr>
          <w:instrText xml:space="preserve"> PAGEREF _Toc125034468 \h </w:instrText>
        </w:r>
        <w:r>
          <w:rPr>
            <w:noProof/>
            <w:webHidden/>
          </w:rPr>
        </w:r>
        <w:r>
          <w:rPr>
            <w:noProof/>
            <w:webHidden/>
          </w:rPr>
          <w:fldChar w:fldCharType="separate"/>
        </w:r>
        <w:r>
          <w:rPr>
            <w:noProof/>
            <w:webHidden/>
          </w:rPr>
          <w:t>89</w:t>
        </w:r>
        <w:r>
          <w:rPr>
            <w:noProof/>
            <w:webHidden/>
          </w:rPr>
          <w:fldChar w:fldCharType="end"/>
        </w:r>
      </w:hyperlink>
    </w:p>
    <w:p w14:paraId="68FD7C10" w14:textId="64585EC6" w:rsidR="00F2362D" w:rsidRDefault="00F2362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034469" w:history="1">
        <w:r w:rsidRPr="003E387F">
          <w:rPr>
            <w:rStyle w:val="Collegamentoipertestuale"/>
            <w:noProof/>
            <w:lang w:val="it-IT"/>
          </w:rPr>
          <w:t>7. Rettifiche</w:t>
        </w:r>
        <w:r>
          <w:rPr>
            <w:noProof/>
            <w:webHidden/>
          </w:rPr>
          <w:tab/>
        </w:r>
        <w:r>
          <w:rPr>
            <w:noProof/>
            <w:webHidden/>
          </w:rPr>
          <w:fldChar w:fldCharType="begin"/>
        </w:r>
        <w:r>
          <w:rPr>
            <w:noProof/>
            <w:webHidden/>
          </w:rPr>
          <w:instrText xml:space="preserve"> PAGEREF _Toc125034469 \h </w:instrText>
        </w:r>
        <w:r>
          <w:rPr>
            <w:noProof/>
            <w:webHidden/>
          </w:rPr>
        </w:r>
        <w:r>
          <w:rPr>
            <w:noProof/>
            <w:webHidden/>
          </w:rPr>
          <w:fldChar w:fldCharType="separate"/>
        </w:r>
        <w:r>
          <w:rPr>
            <w:noProof/>
            <w:webHidden/>
          </w:rPr>
          <w:t>89</w:t>
        </w:r>
        <w:r>
          <w:rPr>
            <w:noProof/>
            <w:webHidden/>
          </w:rPr>
          <w:fldChar w:fldCharType="end"/>
        </w:r>
      </w:hyperlink>
    </w:p>
    <w:p w14:paraId="5F8D7409" w14:textId="75896F0D" w:rsidR="00F2362D" w:rsidRDefault="00F2362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034470" w:history="1">
        <w:r w:rsidRPr="003E387F">
          <w:rPr>
            <w:rStyle w:val="Collegamentoipertestuale"/>
            <w:noProof/>
            <w:lang w:val="it-IT"/>
          </w:rPr>
          <w:t>8. Legenda</w:t>
        </w:r>
        <w:r>
          <w:rPr>
            <w:noProof/>
            <w:webHidden/>
          </w:rPr>
          <w:tab/>
        </w:r>
        <w:r>
          <w:rPr>
            <w:noProof/>
            <w:webHidden/>
          </w:rPr>
          <w:fldChar w:fldCharType="begin"/>
        </w:r>
        <w:r>
          <w:rPr>
            <w:noProof/>
            <w:webHidden/>
          </w:rPr>
          <w:instrText xml:space="preserve"> PAGEREF _Toc125034470 \h </w:instrText>
        </w:r>
        <w:r>
          <w:rPr>
            <w:noProof/>
            <w:webHidden/>
          </w:rPr>
        </w:r>
        <w:r>
          <w:rPr>
            <w:noProof/>
            <w:webHidden/>
          </w:rPr>
          <w:fldChar w:fldCharType="separate"/>
        </w:r>
        <w:r>
          <w:rPr>
            <w:noProof/>
            <w:webHidden/>
          </w:rPr>
          <w:t>91</w:t>
        </w:r>
        <w:r>
          <w:rPr>
            <w:noProof/>
            <w:webHidden/>
          </w:rPr>
          <w:fldChar w:fldCharType="end"/>
        </w:r>
      </w:hyperlink>
    </w:p>
    <w:p w14:paraId="50A971A2" w14:textId="352C6BE3" w:rsidR="00F2362D" w:rsidRDefault="00F2362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034471" w:history="1">
        <w:r w:rsidRPr="003E387F">
          <w:rPr>
            <w:rStyle w:val="Collegamentoipertestuale"/>
            <w:noProof/>
          </w:rPr>
          <w:t>Legenda Simboli Giustizia Sportiva</w:t>
        </w:r>
        <w:r>
          <w:rPr>
            <w:noProof/>
            <w:webHidden/>
          </w:rPr>
          <w:tab/>
        </w:r>
        <w:r>
          <w:rPr>
            <w:noProof/>
            <w:webHidden/>
          </w:rPr>
          <w:fldChar w:fldCharType="begin"/>
        </w:r>
        <w:r>
          <w:rPr>
            <w:noProof/>
            <w:webHidden/>
          </w:rPr>
          <w:instrText xml:space="preserve"> PAGEREF _Toc125034471 \h </w:instrText>
        </w:r>
        <w:r>
          <w:rPr>
            <w:noProof/>
            <w:webHidden/>
          </w:rPr>
        </w:r>
        <w:r>
          <w:rPr>
            <w:noProof/>
            <w:webHidden/>
          </w:rPr>
          <w:fldChar w:fldCharType="separate"/>
        </w:r>
        <w:r>
          <w:rPr>
            <w:noProof/>
            <w:webHidden/>
          </w:rPr>
          <w:t>91</w:t>
        </w:r>
        <w:r>
          <w:rPr>
            <w:noProof/>
            <w:webHidden/>
          </w:rPr>
          <w:fldChar w:fldCharType="end"/>
        </w:r>
      </w:hyperlink>
    </w:p>
    <w:p w14:paraId="45BAB89D" w14:textId="0F793111" w:rsidR="00913883" w:rsidRPr="00913883" w:rsidRDefault="005252C7" w:rsidP="00913883">
      <w:r>
        <w:rPr>
          <w:b/>
          <w:bCs/>
          <w:caps/>
          <w:szCs w:val="22"/>
          <w:u w:val="single"/>
        </w:rPr>
        <w:fldChar w:fldCharType="end"/>
      </w:r>
    </w:p>
    <w:p w14:paraId="27493967" w14:textId="2649B5C4" w:rsidR="00913883" w:rsidRDefault="00913883" w:rsidP="00913883"/>
    <w:p w14:paraId="74CEDCF8" w14:textId="6CFDE6E1" w:rsidR="00A3709B" w:rsidRDefault="00A3709B" w:rsidP="00913883"/>
    <w:p w14:paraId="638F4770" w14:textId="0AB47DB7" w:rsidR="00A3709B" w:rsidRDefault="00A3709B" w:rsidP="00913883"/>
    <w:p w14:paraId="494789C8" w14:textId="587D8F41" w:rsidR="00A3709B" w:rsidRDefault="00A3709B" w:rsidP="00913883"/>
    <w:p w14:paraId="4BE4F219" w14:textId="77777777" w:rsidR="00A42E3F" w:rsidRPr="009D395B" w:rsidRDefault="00A3709B" w:rsidP="00A42E3F">
      <w:pPr>
        <w:pStyle w:val="Titolo1"/>
        <w:rPr>
          <w:lang w:val="it-IT"/>
        </w:rPr>
      </w:pPr>
      <w:bookmarkStart w:id="0" w:name="_Toc512005902"/>
      <w:bookmarkStart w:id="1" w:name="_Toc125034431"/>
      <w:r w:rsidRPr="009D395B">
        <w:rPr>
          <w:lang w:val="it-IT"/>
        </w:rPr>
        <w:lastRenderedPageBreak/>
        <w:t>1. Comunicazioni della f.i.g.c.</w:t>
      </w:r>
      <w:bookmarkEnd w:id="1"/>
      <w:r w:rsidRPr="009D395B">
        <w:rPr>
          <w:lang w:val="it-IT"/>
        </w:rPr>
        <w:t xml:space="preserve"> </w:t>
      </w:r>
      <w:bookmarkEnd w:id="0"/>
    </w:p>
    <w:p w14:paraId="292886AB" w14:textId="77777777" w:rsidR="001B32C1" w:rsidRPr="009D395B" w:rsidRDefault="00A3709B" w:rsidP="001B32C1">
      <w:pPr>
        <w:rPr>
          <w:szCs w:val="22"/>
          <w:lang w:val="it-IT"/>
        </w:rPr>
      </w:pPr>
      <w:r w:rsidRPr="009D395B">
        <w:rPr>
          <w:szCs w:val="22"/>
          <w:lang w:val="it-IT"/>
        </w:rPr>
        <w:t>Nessuna comunicazione</w:t>
      </w:r>
    </w:p>
    <w:p w14:paraId="12C322F1" w14:textId="77777777" w:rsidR="001B32C1" w:rsidRPr="009D395B" w:rsidRDefault="00A3709B" w:rsidP="001B32C1">
      <w:pPr>
        <w:pStyle w:val="Titolo1"/>
        <w:rPr>
          <w:lang w:val="it-IT"/>
        </w:rPr>
      </w:pPr>
      <w:bookmarkStart w:id="2" w:name="_Toc125034432"/>
      <w:r w:rsidRPr="009D395B">
        <w:rPr>
          <w:lang w:val="it-IT"/>
        </w:rPr>
        <w:t>2. Comunicazioni della lega nazionale dilettanti</w:t>
      </w:r>
      <w:bookmarkEnd w:id="2"/>
      <w:r w:rsidRPr="009D395B">
        <w:rPr>
          <w:lang w:val="it-IT"/>
        </w:rPr>
        <w:t xml:space="preserve"> </w:t>
      </w:r>
    </w:p>
    <w:p w14:paraId="632042B4" w14:textId="77777777" w:rsidR="001B32C1" w:rsidRPr="009D395B" w:rsidRDefault="00A3709B"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25034433"/>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ABD459" w14:textId="33C17E49" w:rsidR="0063308C" w:rsidRDefault="00A3709B" w:rsidP="0063308C">
      <w:pPr>
        <w:rPr>
          <w:lang w:val="it-IT"/>
        </w:rPr>
      </w:pPr>
      <w:bookmarkStart w:id="18" w:name="_Toc514760061"/>
      <w:r w:rsidRPr="00A3709B">
        <w:rPr>
          <w:lang w:val="it-IT"/>
        </w:rPr>
        <w:t>Di seguito si pubblica:</w:t>
      </w:r>
    </w:p>
    <w:p w14:paraId="45FE35D2" w14:textId="77777777" w:rsidR="00B727EA" w:rsidRPr="006942EF" w:rsidRDefault="00A3709B" w:rsidP="00B727EA">
      <w:r w:rsidRPr="00267B6E">
        <w:rPr>
          <w:lang w:val="it-IT"/>
        </w:rPr>
        <w:t xml:space="preserve">C.U. n. </w:t>
      </w:r>
      <w:r>
        <w:rPr>
          <w:b/>
          <w:bCs/>
          <w:lang w:val="it-IT"/>
        </w:rPr>
        <w:t>203</w:t>
      </w:r>
      <w:r w:rsidRPr="00A153FB">
        <w:rPr>
          <w:lang w:val="it-IT"/>
        </w:rPr>
        <w:t xml:space="preserve">: </w:t>
      </w:r>
      <w:hyperlink r:id="rId12" w:tgtFrame="_blank" w:tooltip="20221214134135237.pdf" w:history="1">
        <w:r w:rsidRPr="00A3709B">
          <w:rPr>
            <w:rStyle w:val="Collegamentoipertestuale"/>
            <w:rFonts w:cs="Calibri"/>
            <w:color w:val="auto"/>
            <w:szCs w:val="22"/>
            <w:u w:val="none"/>
            <w:lang w:val="it-IT"/>
          </w:rPr>
          <w:t>“</w:t>
        </w:r>
        <w:r w:rsidRPr="00A3709B">
          <w:rPr>
            <w:rStyle w:val="Collegamentoipertestuale"/>
            <w:rFonts w:cs="Calibri"/>
            <w:color w:val="auto"/>
            <w:szCs w:val="22"/>
            <w:u w:val="none"/>
          </w:rPr>
          <w:t xml:space="preserve"> </w:t>
        </w:r>
        <w:hyperlink r:id="rId13" w:tgtFrame="_blank" w:tooltip="Comunicato Ufficiale n. 203 - abbreviazione termini G.S. ultime quattro gare Serie D e relativi Play Off e Play Out.pdf" w:history="1">
          <w:r w:rsidRPr="00A3709B">
            <w:rPr>
              <w:rStyle w:val="Collegamentoipertestuale"/>
              <w:rFonts w:cs="Calibri"/>
              <w:color w:val="auto"/>
              <w:szCs w:val="22"/>
              <w:u w:val="none"/>
            </w:rPr>
            <w:t>Abbreviazione termini G.S. ultime quattro gare Serie D e relativi Play Off e Play Out per la S.S. 2022/2023</w:t>
          </w:r>
        </w:hyperlink>
        <w:r w:rsidRPr="00A3709B">
          <w:rPr>
            <w:rStyle w:val="Collegamentoipertestuale"/>
            <w:rFonts w:cs="Calibri"/>
            <w:color w:val="auto"/>
            <w:szCs w:val="22"/>
            <w:u w:val="none"/>
          </w:rPr>
          <w:t>”</w:t>
        </w:r>
      </w:hyperlink>
    </w:p>
    <w:p w14:paraId="44638AD0" w14:textId="77777777" w:rsidR="00B727EA" w:rsidRDefault="00403D89" w:rsidP="0063308C">
      <w:pPr>
        <w:rPr>
          <w:lang w:val="it-IT"/>
        </w:rPr>
      </w:pPr>
      <w:hyperlink r:id="rId14" w:history="1">
        <w:r w:rsidR="00A3709B" w:rsidRPr="00E6160C">
          <w:rPr>
            <w:rStyle w:val="Collegamentoipertestuale"/>
          </w:rPr>
          <w:t>https://www.lnd.it/it/comunicati-e-circolari/comunicati-ufficiali/stagione-sportiva-2022-2023/10121-comunicato-ufficiale-n-203-abbreviazione-termini-g-s-ultime-quattro-gare-serie-d-e-relativi-play-off-e-play-out-per-la-s-s-2022-2023/file</w:t>
        </w:r>
      </w:hyperlink>
      <w:r w:rsidR="00A3709B">
        <w:t xml:space="preserve"> </w:t>
      </w:r>
    </w:p>
    <w:p w14:paraId="39D11904" w14:textId="77777777" w:rsidR="001B32C1" w:rsidRPr="009D395B" w:rsidRDefault="00A3709B" w:rsidP="000D071C">
      <w:pPr>
        <w:pStyle w:val="Titolo2"/>
        <w:rPr>
          <w:lang w:val="it-IT"/>
        </w:rPr>
      </w:pPr>
      <w:bookmarkStart w:id="19" w:name="_Toc125034434"/>
      <w:r w:rsidRPr="009D395B">
        <w:rPr>
          <w:lang w:val="it-IT"/>
        </w:rPr>
        <w:t>2.2 Circolari Ufficiali L.N.D.</w:t>
      </w:r>
      <w:bookmarkEnd w:id="18"/>
      <w:bookmarkEnd w:id="19"/>
    </w:p>
    <w:p w14:paraId="25B984EC" w14:textId="77777777" w:rsidR="0063308C" w:rsidRDefault="00A3709B" w:rsidP="0063308C">
      <w:pPr>
        <w:rPr>
          <w:lang w:val="it-IT"/>
        </w:rPr>
      </w:pPr>
      <w:r w:rsidRPr="00A3709B">
        <w:rPr>
          <w:lang w:val="it-IT"/>
        </w:rPr>
        <w:t>Di seguito si pubblicano:</w:t>
      </w:r>
    </w:p>
    <w:p w14:paraId="592D1CBD" w14:textId="77777777" w:rsidR="00636129" w:rsidRPr="007440B0" w:rsidRDefault="00A3709B" w:rsidP="00636129">
      <w:pPr>
        <w:rPr>
          <w:rFonts w:asciiTheme="minorHAnsi" w:hAnsiTheme="minorHAnsi" w:cstheme="minorHAnsi"/>
          <w:szCs w:val="22"/>
          <w:u w:val="singl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59</w:t>
      </w:r>
      <w:r w:rsidRPr="00D9462D">
        <w:rPr>
          <w:rFonts w:cs="Calibri"/>
          <w:b/>
          <w:bCs/>
          <w:szCs w:val="22"/>
          <w:lang w:val="it-IT"/>
        </w:rPr>
        <w:t>:</w:t>
      </w:r>
      <w:r w:rsidRPr="00636129">
        <w:rPr>
          <w:rFonts w:cs="Calibri"/>
          <w:szCs w:val="22"/>
          <w:lang w:val="it-IT"/>
        </w:rPr>
        <w:t xml:space="preserve"> </w:t>
      </w:r>
      <w:hyperlink r:id="rId15" w:tgtFrame="_blank" w:tooltip="20220831101314940.pdf" w:history="1">
        <w:r w:rsidRPr="00A3709B">
          <w:rPr>
            <w:rStyle w:val="Collegamentoipertestuale"/>
            <w:rFonts w:asciiTheme="minorHAnsi" w:hAnsiTheme="minorHAnsi" w:cstheme="minorHAnsi"/>
            <w:color w:val="auto"/>
            <w:szCs w:val="22"/>
            <w:u w:val="none"/>
            <w:lang w:val="it-IT"/>
          </w:rPr>
          <w:t>“</w:t>
        </w:r>
        <w:hyperlink r:id="rId16" w:tgtFrame="_blank" w:tooltip="Circolare n. 54 - Circolare n. 44-2022 Centro Studi Tributari LND.pdf" w:history="1">
          <w:r w:rsidRPr="00A3709B">
            <w:rPr>
              <w:rStyle w:val="Collegamentoipertestuale"/>
              <w:rFonts w:asciiTheme="minorHAnsi" w:hAnsiTheme="minorHAnsi" w:cstheme="minorHAnsi"/>
              <w:color w:val="auto"/>
              <w:szCs w:val="22"/>
              <w:u w:val="none"/>
            </w:rPr>
            <w:t>Centro Studi Tributari LND</w:t>
          </w:r>
        </w:hyperlink>
        <w:r w:rsidRPr="00A3709B">
          <w:rPr>
            <w:rStyle w:val="Collegamentoipertestuale"/>
            <w:rFonts w:asciiTheme="minorHAnsi" w:hAnsiTheme="minorHAnsi" w:cstheme="minorHAnsi"/>
            <w:color w:val="auto"/>
            <w:szCs w:val="22"/>
            <w:u w:val="none"/>
            <w:lang w:val="it-IT"/>
          </w:rPr>
          <w:t>”</w:t>
        </w:r>
      </w:hyperlink>
    </w:p>
    <w:p w14:paraId="32B451AF" w14:textId="77777777" w:rsidR="00636129" w:rsidRDefault="00403D89" w:rsidP="0063308C">
      <w:hyperlink r:id="rId17" w:history="1">
        <w:r w:rsidR="00A3709B" w:rsidRPr="00EC4532">
          <w:rPr>
            <w:rStyle w:val="Collegamentoipertestuale"/>
          </w:rPr>
          <w:t>https://www.lnd.it/it/comunicati-e-circolari/circolari/circolari-2022-23/10112-circolare-n-59-circolare-3-2023-centro-studi-tributari-lnd/file</w:t>
        </w:r>
      </w:hyperlink>
      <w:r w:rsidR="00A3709B">
        <w:t xml:space="preserve"> </w:t>
      </w:r>
    </w:p>
    <w:p w14:paraId="4AAE63F1" w14:textId="77777777" w:rsidR="00327D46" w:rsidRPr="007440B0" w:rsidRDefault="00A3709B" w:rsidP="00327D46">
      <w:pPr>
        <w:rPr>
          <w:rFonts w:asciiTheme="minorHAnsi" w:hAnsiTheme="minorHAnsi" w:cstheme="minorHAnsi"/>
          <w:szCs w:val="22"/>
          <w:u w:val="singl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60</w:t>
      </w:r>
      <w:r w:rsidRPr="00D9462D">
        <w:rPr>
          <w:rFonts w:cs="Calibri"/>
          <w:b/>
          <w:bCs/>
          <w:szCs w:val="22"/>
          <w:lang w:val="it-IT"/>
        </w:rPr>
        <w:t>:</w:t>
      </w:r>
      <w:r w:rsidRPr="00636129">
        <w:rPr>
          <w:rFonts w:cs="Calibri"/>
          <w:szCs w:val="22"/>
          <w:lang w:val="it-IT"/>
        </w:rPr>
        <w:t xml:space="preserve"> </w:t>
      </w:r>
      <w:hyperlink r:id="rId18" w:tgtFrame="_blank" w:tooltip="20220831101314940.pdf" w:history="1">
        <w:r w:rsidRPr="00A3709B">
          <w:rPr>
            <w:rStyle w:val="Collegamentoipertestuale"/>
            <w:rFonts w:asciiTheme="minorHAnsi" w:hAnsiTheme="minorHAnsi" w:cstheme="minorHAnsi"/>
            <w:color w:val="auto"/>
            <w:szCs w:val="22"/>
            <w:u w:val="none"/>
            <w:lang w:val="it-IT"/>
          </w:rPr>
          <w:t>“</w:t>
        </w:r>
        <w:hyperlink r:id="rId19" w:tgtFrame="_blank" w:tooltip="Circolare n. 54 - Circolare n. 44-2022 Centro Studi Tributari LND.pdf" w:history="1">
          <w:r w:rsidRPr="00A3709B">
            <w:rPr>
              <w:rStyle w:val="Collegamentoipertestuale"/>
              <w:rFonts w:asciiTheme="minorHAnsi" w:hAnsiTheme="minorHAnsi" w:cstheme="minorHAnsi"/>
              <w:color w:val="auto"/>
              <w:szCs w:val="22"/>
              <w:u w:val="none"/>
            </w:rPr>
            <w:t>Centro Studi Tributari LND</w:t>
          </w:r>
        </w:hyperlink>
        <w:r w:rsidRPr="00A3709B">
          <w:rPr>
            <w:rStyle w:val="Collegamentoipertestuale"/>
            <w:rFonts w:asciiTheme="minorHAnsi" w:hAnsiTheme="minorHAnsi" w:cstheme="minorHAnsi"/>
            <w:color w:val="auto"/>
            <w:szCs w:val="22"/>
            <w:u w:val="none"/>
            <w:lang w:val="it-IT"/>
          </w:rPr>
          <w:t>”</w:t>
        </w:r>
      </w:hyperlink>
    </w:p>
    <w:p w14:paraId="1F3CE553" w14:textId="77777777" w:rsidR="00B727EA" w:rsidRDefault="00403D89" w:rsidP="0063308C">
      <w:hyperlink r:id="rId20" w:history="1">
        <w:r w:rsidR="00A3709B" w:rsidRPr="00041366">
          <w:rPr>
            <w:rStyle w:val="Collegamentoipertestuale"/>
          </w:rPr>
          <w:t>https://www.lnd.it/it/comunicati-e-circolari/circolari/circolari-2022-23/10127-circolare-n-60-circolare-n-4-2023-centro-studi-tributari-lnd/file</w:t>
        </w:r>
      </w:hyperlink>
      <w:r w:rsidR="00A3709B">
        <w:t xml:space="preserve"> </w:t>
      </w:r>
    </w:p>
    <w:p w14:paraId="7E3673A5" w14:textId="77777777" w:rsidR="00327D46" w:rsidRPr="00A3709B" w:rsidRDefault="00A3709B" w:rsidP="00327D46">
      <w:pPr>
        <w:rPr>
          <w:rStyle w:val="Collegamentoipertestuale"/>
          <w:rFonts w:asciiTheme="minorHAnsi" w:hAnsiTheme="minorHAnsi" w:cstheme="minorHAnsi"/>
          <w:color w:val="auto"/>
          <w:szCs w:val="22"/>
          <w:u w:val="non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61</w:t>
      </w:r>
      <w:r w:rsidRPr="00D9462D">
        <w:rPr>
          <w:rFonts w:cs="Calibri"/>
          <w:b/>
          <w:bCs/>
          <w:szCs w:val="22"/>
          <w:lang w:val="it-IT"/>
        </w:rPr>
        <w:t>:</w:t>
      </w:r>
      <w:r w:rsidRPr="00636129">
        <w:rPr>
          <w:rFonts w:cs="Calibri"/>
          <w:szCs w:val="22"/>
          <w:lang w:val="it-IT"/>
        </w:rPr>
        <w:t xml:space="preserve"> </w:t>
      </w:r>
      <w:r w:rsidRPr="00A3709B">
        <w:rPr>
          <w:rFonts w:asciiTheme="minorHAnsi" w:hAnsiTheme="minorHAnsi" w:cstheme="minorHAnsi"/>
          <w:szCs w:val="22"/>
          <w:lang w:val="it-IT"/>
        </w:rPr>
        <w:fldChar w:fldCharType="begin"/>
      </w:r>
      <w:r w:rsidRPr="00A3709B">
        <w:rPr>
          <w:rFonts w:asciiTheme="minorHAnsi" w:hAnsiTheme="minorHAnsi" w:cstheme="minorHAnsi"/>
          <w:szCs w:val="22"/>
          <w:lang w:val="it-IT"/>
        </w:rPr>
        <w:instrText xml:space="preserve"> HYPERLINK "https://www.lnd.it/it/comunicati-e-circolari/circolari/circolari-2022-23/10131-circolare-n-18-a-coverciano-con-il-museo-del-calcio-1/file" \o "20220831101314940.pdf" \t "_blank" </w:instrText>
      </w:r>
      <w:r w:rsidRPr="00A3709B">
        <w:rPr>
          <w:rFonts w:asciiTheme="minorHAnsi" w:hAnsiTheme="minorHAnsi" w:cstheme="minorHAnsi"/>
          <w:szCs w:val="22"/>
          <w:lang w:val="it-IT"/>
        </w:rPr>
      </w:r>
      <w:r w:rsidRPr="00A3709B">
        <w:rPr>
          <w:rFonts w:asciiTheme="minorHAnsi" w:hAnsiTheme="minorHAnsi" w:cstheme="minorHAnsi"/>
          <w:szCs w:val="22"/>
          <w:lang w:val="it-IT"/>
        </w:rPr>
        <w:fldChar w:fldCharType="separate"/>
      </w:r>
      <w:r w:rsidRPr="00A3709B">
        <w:rPr>
          <w:rStyle w:val="Collegamentoipertestuale"/>
          <w:rFonts w:asciiTheme="minorHAnsi" w:hAnsiTheme="minorHAnsi" w:cstheme="minorHAnsi"/>
          <w:color w:val="auto"/>
          <w:szCs w:val="22"/>
          <w:u w:val="none"/>
          <w:lang w:val="it-IT"/>
        </w:rPr>
        <w:t>“</w:t>
      </w:r>
      <w:r w:rsidRPr="00A3709B">
        <w:rPr>
          <w:rStyle w:val="Collegamentoipertestuale"/>
          <w:rFonts w:asciiTheme="minorHAnsi" w:hAnsiTheme="minorHAnsi" w:cstheme="minorHAnsi"/>
          <w:color w:val="auto"/>
          <w:szCs w:val="22"/>
          <w:u w:val="none"/>
        </w:rPr>
        <w:t xml:space="preserve"> </w:t>
      </w:r>
      <w:hyperlink r:id="rId21" w:tgtFrame="_blank" w:tooltip="20230119110206220.pdf" w:history="1">
        <w:r w:rsidRPr="00A3709B">
          <w:rPr>
            <w:rStyle w:val="Collegamentoipertestuale"/>
            <w:rFonts w:asciiTheme="minorHAnsi" w:hAnsiTheme="minorHAnsi" w:cstheme="minorHAnsi"/>
            <w:color w:val="auto"/>
            <w:szCs w:val="22"/>
            <w:u w:val="none"/>
          </w:rPr>
          <w:t>A Coverciano con il Museo del Calcio</w:t>
        </w:r>
      </w:hyperlink>
      <w:r w:rsidRPr="00A3709B">
        <w:rPr>
          <w:rStyle w:val="Collegamentoipertestuale"/>
          <w:rFonts w:asciiTheme="minorHAnsi" w:hAnsiTheme="minorHAnsi" w:cstheme="minorHAnsi"/>
          <w:color w:val="auto"/>
          <w:szCs w:val="22"/>
          <w:u w:val="none"/>
          <w:lang w:val="it-IT"/>
        </w:rPr>
        <w:t>”</w:t>
      </w:r>
    </w:p>
    <w:p w14:paraId="09FF809F" w14:textId="7ADF7A70" w:rsidR="00327D46" w:rsidRDefault="00A3709B" w:rsidP="0063308C">
      <w:r w:rsidRPr="00A3709B">
        <w:rPr>
          <w:rFonts w:asciiTheme="minorHAnsi" w:hAnsiTheme="minorHAnsi" w:cstheme="minorHAnsi"/>
          <w:szCs w:val="22"/>
          <w:lang w:val="it-IT"/>
        </w:rPr>
        <w:fldChar w:fldCharType="end"/>
      </w:r>
      <w:hyperlink r:id="rId22" w:history="1">
        <w:r w:rsidRPr="00041366">
          <w:rPr>
            <w:rStyle w:val="Collegamentoipertestuale"/>
          </w:rPr>
          <w:t>https://www.lnd.it/it/comunicati-e-circolari/circolari/circolari-2022-23/10131-circolare-n-18-a-coverciano-con-il-museo-del-calcio-1/file</w:t>
        </w:r>
      </w:hyperlink>
      <w:r>
        <w:t xml:space="preserve"> </w:t>
      </w:r>
    </w:p>
    <w:p w14:paraId="6A69223B" w14:textId="77777777" w:rsidR="00A3709B" w:rsidRDefault="00A3709B" w:rsidP="0063308C"/>
    <w:p w14:paraId="61775EB0" w14:textId="77777777" w:rsidR="00B727EA" w:rsidRDefault="00A3709B" w:rsidP="00A3709B">
      <w:pPr>
        <w:pStyle w:val="Titolo2"/>
        <w:jc w:val="both"/>
      </w:pPr>
      <w:bookmarkStart w:id="20" w:name="_Toc125034435"/>
      <w:r>
        <w:t xml:space="preserve">2.3 </w:t>
      </w:r>
      <w:r w:rsidRPr="00B727EA">
        <w:t>Abbreviazione termini procedurali di Giustizia Sportiva per la Stagione Sportiva 22/23</w:t>
      </w:r>
      <w:bookmarkEnd w:id="20"/>
    </w:p>
    <w:p w14:paraId="3B7877E7" w14:textId="77777777" w:rsidR="00B727EA" w:rsidRPr="00B727EA" w:rsidRDefault="00A3709B" w:rsidP="00B727EA">
      <w:pPr>
        <w:jc w:val="both"/>
        <w:rPr>
          <w:rFonts w:asciiTheme="minorHAnsi" w:hAnsiTheme="minorHAnsi" w:cstheme="minorHAnsi"/>
          <w:szCs w:val="22"/>
          <w:lang w:val="it-IT" w:eastAsia="it-IT" w:bidi="ar-SA"/>
        </w:rPr>
      </w:pPr>
      <w:r w:rsidRPr="00B727EA">
        <w:rPr>
          <w:rFonts w:asciiTheme="minorHAnsi" w:hAnsiTheme="minorHAnsi" w:cstheme="minorHAnsi"/>
          <w:szCs w:val="22"/>
        </w:rPr>
        <w:t xml:space="preserve">Di </w:t>
      </w:r>
      <w:proofErr w:type="spellStart"/>
      <w:r w:rsidRPr="00B727EA">
        <w:rPr>
          <w:rFonts w:asciiTheme="minorHAnsi" w:hAnsiTheme="minorHAnsi" w:cstheme="minorHAnsi"/>
          <w:szCs w:val="22"/>
        </w:rPr>
        <w:t>seguito</w:t>
      </w:r>
      <w:proofErr w:type="spellEnd"/>
      <w:r w:rsidRPr="00B727EA">
        <w:rPr>
          <w:rFonts w:asciiTheme="minorHAnsi" w:hAnsiTheme="minorHAnsi" w:cstheme="minorHAnsi"/>
          <w:szCs w:val="22"/>
        </w:rPr>
        <w:t xml:space="preserve"> i </w:t>
      </w:r>
      <w:proofErr w:type="spellStart"/>
      <w:r w:rsidRPr="00B727EA">
        <w:rPr>
          <w:rFonts w:asciiTheme="minorHAnsi" w:hAnsiTheme="minorHAnsi" w:cstheme="minorHAnsi"/>
          <w:szCs w:val="22"/>
        </w:rPr>
        <w:t>Comunic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Uffici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onsultabili</w:t>
      </w:r>
      <w:proofErr w:type="spellEnd"/>
      <w:r w:rsidRPr="00B727EA">
        <w:rPr>
          <w:rFonts w:asciiTheme="minorHAnsi" w:hAnsiTheme="minorHAnsi" w:cstheme="minorHAnsi"/>
          <w:szCs w:val="22"/>
        </w:rPr>
        <w:t xml:space="preserve"> in via </w:t>
      </w:r>
      <w:proofErr w:type="spellStart"/>
      <w:r w:rsidRPr="00B727EA">
        <w:rPr>
          <w:rFonts w:asciiTheme="minorHAnsi" w:hAnsiTheme="minorHAnsi" w:cstheme="minorHAnsi"/>
          <w:szCs w:val="22"/>
        </w:rPr>
        <w:t>ipertestual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liccando</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sug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stess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ineren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l’abbreviazion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termini </w:t>
      </w:r>
      <w:proofErr w:type="spellStart"/>
      <w:r w:rsidRPr="00B727EA">
        <w:rPr>
          <w:rFonts w:asciiTheme="minorHAnsi" w:hAnsiTheme="minorHAnsi" w:cstheme="minorHAnsi"/>
          <w:szCs w:val="22"/>
        </w:rPr>
        <w:t>procedurali</w:t>
      </w:r>
      <w:proofErr w:type="spellEnd"/>
      <w:r w:rsidRPr="00B727EA">
        <w:rPr>
          <w:rFonts w:asciiTheme="minorHAnsi" w:hAnsiTheme="minorHAnsi" w:cstheme="minorHAnsi"/>
          <w:szCs w:val="22"/>
        </w:rPr>
        <w:t xml:space="preserve"> di </w:t>
      </w:r>
      <w:proofErr w:type="spellStart"/>
      <w:r w:rsidRPr="00B727EA">
        <w:rPr>
          <w:rFonts w:asciiTheme="minorHAnsi" w:hAnsiTheme="minorHAnsi" w:cstheme="minorHAnsi"/>
          <w:szCs w:val="22"/>
        </w:rPr>
        <w:t>Giustizia</w:t>
      </w:r>
      <w:proofErr w:type="spellEnd"/>
      <w:r w:rsidRPr="00B727EA">
        <w:rPr>
          <w:rFonts w:asciiTheme="minorHAnsi" w:hAnsiTheme="minorHAnsi" w:cstheme="minorHAnsi"/>
          <w:szCs w:val="22"/>
        </w:rPr>
        <w:t xml:space="preserve"> Sportiva </w:t>
      </w:r>
      <w:proofErr w:type="spellStart"/>
      <w:r w:rsidRPr="00B727EA">
        <w:rPr>
          <w:rFonts w:asciiTheme="minorHAnsi" w:hAnsiTheme="minorHAnsi" w:cstheme="minorHAnsi"/>
          <w:szCs w:val="22"/>
        </w:rPr>
        <w:t>disposti</w:t>
      </w:r>
      <w:proofErr w:type="spellEnd"/>
      <w:r w:rsidRPr="00B727EA">
        <w:rPr>
          <w:rFonts w:asciiTheme="minorHAnsi" w:hAnsiTheme="minorHAnsi" w:cstheme="minorHAnsi"/>
          <w:szCs w:val="22"/>
        </w:rPr>
        <w:t xml:space="preserve"> per le </w:t>
      </w:r>
      <w:proofErr w:type="spellStart"/>
      <w:r w:rsidRPr="00B727EA">
        <w:rPr>
          <w:rFonts w:asciiTheme="minorHAnsi" w:hAnsiTheme="minorHAnsi" w:cstheme="minorHAnsi"/>
          <w:szCs w:val="22"/>
        </w:rPr>
        <w:t>competizioni</w:t>
      </w:r>
      <w:proofErr w:type="spellEnd"/>
      <w:r w:rsidRPr="00B727EA">
        <w:rPr>
          <w:rFonts w:asciiTheme="minorHAnsi" w:hAnsiTheme="minorHAnsi" w:cstheme="minorHAnsi"/>
          <w:szCs w:val="22"/>
        </w:rPr>
        <w:t xml:space="preserve"> di interesse </w:t>
      </w:r>
      <w:proofErr w:type="spellStart"/>
      <w:r w:rsidRPr="00B727EA">
        <w:rPr>
          <w:rFonts w:asciiTheme="minorHAnsi" w:hAnsiTheme="minorHAnsi" w:cstheme="minorHAnsi"/>
          <w:szCs w:val="22"/>
        </w:rPr>
        <w:t>regionale</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provinciale</w:t>
      </w:r>
      <w:proofErr w:type="spellEnd"/>
      <w:r w:rsidRPr="00B727EA">
        <w:rPr>
          <w:rFonts w:asciiTheme="minorHAnsi" w:hAnsiTheme="minorHAnsi" w:cstheme="minorHAnsi"/>
          <w:szCs w:val="22"/>
        </w:rPr>
        <w:t xml:space="preserve">: </w:t>
      </w:r>
    </w:p>
    <w:p w14:paraId="179CBD53" w14:textId="732A5072" w:rsidR="00B727EA" w:rsidRDefault="00A3709B" w:rsidP="00B727EA">
      <w:pPr>
        <w:jc w:val="both"/>
        <w:rPr>
          <w:rFonts w:asciiTheme="minorHAnsi" w:hAnsiTheme="minorHAnsi" w:cstheme="minorHAnsi"/>
          <w:szCs w:val="22"/>
        </w:rPr>
      </w:pPr>
      <w:r w:rsidRPr="00B727EA">
        <w:rPr>
          <w:rFonts w:asciiTheme="minorHAnsi" w:hAnsiTheme="minorHAnsi" w:cstheme="minorHAnsi"/>
          <w:szCs w:val="22"/>
        </w:rPr>
        <w:t xml:space="preserve">- </w:t>
      </w:r>
      <w:hyperlink r:id="rId23" w:history="1">
        <w:proofErr w:type="spellStart"/>
        <w:r w:rsidRPr="00B727EA">
          <w:rPr>
            <w:rStyle w:val="Collegamentoipertestuale"/>
            <w:rFonts w:asciiTheme="minorHAnsi" w:hAnsiTheme="minorHAnsi" w:cstheme="minorHAnsi"/>
            <w:szCs w:val="22"/>
          </w:rPr>
          <w:t>Comunicato</w:t>
        </w:r>
        <w:proofErr w:type="spellEnd"/>
        <w:r w:rsidRPr="00B727EA">
          <w:rPr>
            <w:rStyle w:val="Collegamentoipertestuale"/>
            <w:rFonts w:asciiTheme="minorHAnsi" w:hAnsiTheme="minorHAnsi" w:cstheme="minorHAnsi"/>
            <w:szCs w:val="22"/>
          </w:rPr>
          <w:t xml:space="preserve"> Ufficiale n. 204 LND  - C.U. n. 103/A </w:t>
        </w:r>
        <w:proofErr w:type="spellStart"/>
        <w:r w:rsidRPr="00B727EA">
          <w:rPr>
            <w:rStyle w:val="Collegamentoipertestuale"/>
            <w:rFonts w:asciiTheme="minorHAnsi" w:hAnsiTheme="minorHAnsi" w:cstheme="minorHAnsi"/>
            <w:szCs w:val="22"/>
          </w:rPr>
          <w:t>della</w:t>
        </w:r>
        <w:proofErr w:type="spellEnd"/>
        <w:r w:rsidRPr="00B727EA">
          <w:rPr>
            <w:rStyle w:val="Collegamentoipertestuale"/>
            <w:rFonts w:asciiTheme="minorHAnsi" w:hAnsiTheme="minorHAnsi" w:cstheme="minorHAnsi"/>
            <w:szCs w:val="22"/>
          </w:rPr>
          <w:t xml:space="preserve"> F.I.G.C.</w:t>
        </w:r>
      </w:hyperlink>
      <w:r w:rsidRPr="00B727EA">
        <w:rPr>
          <w:rFonts w:asciiTheme="minorHAnsi" w:hAnsiTheme="minorHAnsi" w:cstheme="minorHAnsi"/>
          <w:szCs w:val="22"/>
        </w:rPr>
        <w:t xml:space="preserve"> - </w:t>
      </w:r>
      <w:proofErr w:type="spellStart"/>
      <w:r w:rsidRPr="00B727EA">
        <w:rPr>
          <w:rFonts w:asciiTheme="minorHAnsi" w:hAnsiTheme="minorHAnsi" w:cstheme="minorHAnsi"/>
          <w:szCs w:val="22"/>
        </w:rPr>
        <w:t>inerent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l’abbreviazion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termini </w:t>
      </w:r>
      <w:proofErr w:type="spellStart"/>
      <w:r w:rsidRPr="00B727EA">
        <w:rPr>
          <w:rFonts w:asciiTheme="minorHAnsi" w:hAnsiTheme="minorHAnsi" w:cstheme="minorHAnsi"/>
          <w:szCs w:val="22"/>
        </w:rPr>
        <w:t>procedur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inanz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g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organi</w:t>
      </w:r>
      <w:proofErr w:type="spellEnd"/>
      <w:r w:rsidRPr="00B727EA">
        <w:rPr>
          <w:rFonts w:asciiTheme="minorHAnsi" w:hAnsiTheme="minorHAnsi" w:cstheme="minorHAnsi"/>
          <w:szCs w:val="22"/>
        </w:rPr>
        <w:t xml:space="preserve"> di </w:t>
      </w:r>
      <w:proofErr w:type="spellStart"/>
      <w:r w:rsidRPr="00B727EA">
        <w:rPr>
          <w:rFonts w:asciiTheme="minorHAnsi" w:hAnsiTheme="minorHAnsi" w:cstheme="minorHAnsi"/>
          <w:szCs w:val="22"/>
        </w:rPr>
        <w:t>Giustizia</w:t>
      </w:r>
      <w:proofErr w:type="spellEnd"/>
      <w:r w:rsidRPr="00B727EA">
        <w:rPr>
          <w:rFonts w:asciiTheme="minorHAnsi" w:hAnsiTheme="minorHAnsi" w:cstheme="minorHAnsi"/>
          <w:szCs w:val="22"/>
        </w:rPr>
        <w:t xml:space="preserve"> Sportiva per le </w:t>
      </w:r>
      <w:proofErr w:type="spellStart"/>
      <w:r w:rsidRPr="00B727EA">
        <w:rPr>
          <w:rFonts w:asciiTheme="minorHAnsi" w:hAnsiTheme="minorHAnsi" w:cstheme="minorHAnsi"/>
          <w:szCs w:val="22"/>
        </w:rPr>
        <w:t>ultime</w:t>
      </w:r>
      <w:proofErr w:type="spellEnd"/>
      <w:r w:rsidRPr="00B727EA">
        <w:rPr>
          <w:rFonts w:asciiTheme="minorHAnsi" w:hAnsiTheme="minorHAnsi" w:cstheme="minorHAnsi"/>
          <w:szCs w:val="22"/>
        </w:rPr>
        <w:t xml:space="preserve"> quattro </w:t>
      </w:r>
      <w:proofErr w:type="spellStart"/>
      <w:r w:rsidRPr="00B727EA">
        <w:rPr>
          <w:rFonts w:asciiTheme="minorHAnsi" w:hAnsiTheme="minorHAnsi" w:cstheme="minorHAnsi"/>
          <w:szCs w:val="22"/>
        </w:rPr>
        <w:t>gar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lla</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fas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olar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nell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gare</w:t>
      </w:r>
      <w:proofErr w:type="spellEnd"/>
      <w:r w:rsidRPr="00B727EA">
        <w:rPr>
          <w:rFonts w:asciiTheme="minorHAnsi" w:hAnsiTheme="minorHAnsi" w:cstheme="minorHAnsi"/>
          <w:szCs w:val="22"/>
        </w:rPr>
        <w:t xml:space="preserve"> di Play Off e </w:t>
      </w:r>
      <w:proofErr w:type="spellStart"/>
      <w:r w:rsidRPr="00B727EA">
        <w:rPr>
          <w:rFonts w:asciiTheme="minorHAnsi" w:hAnsiTheme="minorHAnsi" w:cstheme="minorHAnsi"/>
          <w:szCs w:val="22"/>
        </w:rPr>
        <w:t>nell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gar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lla</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fase</w:t>
      </w:r>
      <w:proofErr w:type="spellEnd"/>
      <w:r w:rsidRPr="00B727EA">
        <w:rPr>
          <w:rFonts w:asciiTheme="minorHAnsi" w:hAnsiTheme="minorHAnsi" w:cstheme="minorHAnsi"/>
          <w:szCs w:val="22"/>
        </w:rPr>
        <w:t xml:space="preserve"> finale del </w:t>
      </w:r>
      <w:proofErr w:type="spellStart"/>
      <w:r w:rsidRPr="00B727EA">
        <w:rPr>
          <w:rFonts w:asciiTheme="minorHAnsi" w:hAnsiTheme="minorHAnsi" w:cstheme="minorHAnsi"/>
          <w:szCs w:val="22"/>
        </w:rPr>
        <w:t>Campionato</w:t>
      </w:r>
      <w:proofErr w:type="spellEnd"/>
      <w:r w:rsidRPr="00B727EA">
        <w:rPr>
          <w:rFonts w:asciiTheme="minorHAnsi" w:hAnsiTheme="minorHAnsi" w:cstheme="minorHAnsi"/>
          <w:szCs w:val="22"/>
        </w:rPr>
        <w:t xml:space="preserve"> Nazionale </w:t>
      </w:r>
      <w:proofErr w:type="spellStart"/>
      <w:r w:rsidRPr="00B727EA">
        <w:rPr>
          <w:rFonts w:asciiTheme="minorHAnsi" w:hAnsiTheme="minorHAnsi" w:cstheme="minorHAnsi"/>
          <w:szCs w:val="22"/>
        </w:rPr>
        <w:t>Juniores</w:t>
      </w:r>
      <w:proofErr w:type="spellEnd"/>
      <w:r w:rsidRPr="00B727EA">
        <w:rPr>
          <w:rFonts w:asciiTheme="minorHAnsi" w:hAnsiTheme="minorHAnsi" w:cstheme="minorHAnsi"/>
          <w:szCs w:val="22"/>
        </w:rPr>
        <w:t xml:space="preserve"> Under 19 </w:t>
      </w:r>
      <w:proofErr w:type="spellStart"/>
      <w:r w:rsidRPr="00B727EA">
        <w:rPr>
          <w:rFonts w:asciiTheme="minorHAnsi" w:hAnsiTheme="minorHAnsi" w:cstheme="minorHAnsi"/>
          <w:szCs w:val="22"/>
        </w:rPr>
        <w:t>della</w:t>
      </w:r>
      <w:proofErr w:type="spellEnd"/>
      <w:r w:rsidRPr="00B727EA">
        <w:rPr>
          <w:rFonts w:asciiTheme="minorHAnsi" w:hAnsiTheme="minorHAnsi" w:cstheme="minorHAnsi"/>
          <w:szCs w:val="22"/>
        </w:rPr>
        <w:t xml:space="preserve"> Lega Nazionale Dilettanti, per la </w:t>
      </w:r>
      <w:proofErr w:type="spellStart"/>
      <w:r w:rsidRPr="00B727EA">
        <w:rPr>
          <w:rFonts w:asciiTheme="minorHAnsi" w:hAnsiTheme="minorHAnsi" w:cstheme="minorHAnsi"/>
          <w:szCs w:val="22"/>
        </w:rPr>
        <w:t>Stagione</w:t>
      </w:r>
      <w:proofErr w:type="spellEnd"/>
      <w:r w:rsidRPr="00B727EA">
        <w:rPr>
          <w:rFonts w:asciiTheme="minorHAnsi" w:hAnsiTheme="minorHAnsi" w:cstheme="minorHAnsi"/>
          <w:szCs w:val="22"/>
        </w:rPr>
        <w:t xml:space="preserve"> Sportiva 2022/2023;</w:t>
      </w:r>
    </w:p>
    <w:p w14:paraId="395D2B16" w14:textId="77777777" w:rsidR="0025443D" w:rsidRDefault="0025443D" w:rsidP="00B727EA">
      <w:pPr>
        <w:jc w:val="both"/>
        <w:rPr>
          <w:rFonts w:asciiTheme="minorHAnsi" w:hAnsiTheme="minorHAnsi" w:cstheme="minorHAnsi"/>
          <w:szCs w:val="22"/>
        </w:rPr>
      </w:pPr>
    </w:p>
    <w:p w14:paraId="7317DBE9" w14:textId="77777777" w:rsidR="00B727EA" w:rsidRPr="00B727EA" w:rsidRDefault="00A3709B" w:rsidP="00B727EA">
      <w:pPr>
        <w:jc w:val="both"/>
        <w:rPr>
          <w:rFonts w:asciiTheme="minorHAnsi" w:hAnsiTheme="minorHAnsi" w:cstheme="minorHAnsi"/>
          <w:szCs w:val="22"/>
        </w:rPr>
      </w:pPr>
      <w:r w:rsidRPr="00B727EA">
        <w:rPr>
          <w:rFonts w:asciiTheme="minorHAnsi" w:hAnsiTheme="minorHAnsi" w:cstheme="minorHAnsi"/>
          <w:szCs w:val="22"/>
        </w:rPr>
        <w:lastRenderedPageBreak/>
        <w:t xml:space="preserve">- </w:t>
      </w:r>
      <w:hyperlink r:id="rId24" w:history="1">
        <w:proofErr w:type="spellStart"/>
        <w:r w:rsidRPr="00B727EA">
          <w:rPr>
            <w:rStyle w:val="Collegamentoipertestuale"/>
            <w:rFonts w:asciiTheme="minorHAnsi" w:hAnsiTheme="minorHAnsi" w:cstheme="minorHAnsi"/>
            <w:szCs w:val="22"/>
          </w:rPr>
          <w:t>Comunicato</w:t>
        </w:r>
        <w:proofErr w:type="spellEnd"/>
        <w:r w:rsidRPr="00B727EA">
          <w:rPr>
            <w:rStyle w:val="Collegamentoipertestuale"/>
            <w:rFonts w:asciiTheme="minorHAnsi" w:hAnsiTheme="minorHAnsi" w:cstheme="minorHAnsi"/>
            <w:szCs w:val="22"/>
          </w:rPr>
          <w:t xml:space="preserve"> Ufficiale n. 205 LND - C.U. n. 104/A </w:t>
        </w:r>
        <w:proofErr w:type="spellStart"/>
        <w:r w:rsidRPr="00B727EA">
          <w:rPr>
            <w:rStyle w:val="Collegamentoipertestuale"/>
            <w:rFonts w:asciiTheme="minorHAnsi" w:hAnsiTheme="minorHAnsi" w:cstheme="minorHAnsi"/>
            <w:szCs w:val="22"/>
          </w:rPr>
          <w:t>della</w:t>
        </w:r>
        <w:proofErr w:type="spellEnd"/>
        <w:r w:rsidRPr="00B727EA">
          <w:rPr>
            <w:rStyle w:val="Collegamentoipertestuale"/>
            <w:rFonts w:asciiTheme="minorHAnsi" w:hAnsiTheme="minorHAnsi" w:cstheme="minorHAnsi"/>
            <w:szCs w:val="22"/>
          </w:rPr>
          <w:t xml:space="preserve"> F.I.G.C</w:t>
        </w:r>
      </w:hyperlink>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inerent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l’abbreviazion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termini </w:t>
      </w:r>
      <w:proofErr w:type="spellStart"/>
      <w:r w:rsidRPr="00B727EA">
        <w:rPr>
          <w:rFonts w:asciiTheme="minorHAnsi" w:hAnsiTheme="minorHAnsi" w:cstheme="minorHAnsi"/>
          <w:szCs w:val="22"/>
        </w:rPr>
        <w:t>procedur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inanz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g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organi</w:t>
      </w:r>
      <w:proofErr w:type="spellEnd"/>
      <w:r w:rsidRPr="00B727EA">
        <w:rPr>
          <w:rFonts w:asciiTheme="minorHAnsi" w:hAnsiTheme="minorHAnsi" w:cstheme="minorHAnsi"/>
          <w:szCs w:val="22"/>
        </w:rPr>
        <w:t xml:space="preserve"> di </w:t>
      </w:r>
      <w:proofErr w:type="spellStart"/>
      <w:r w:rsidRPr="00B727EA">
        <w:rPr>
          <w:rFonts w:asciiTheme="minorHAnsi" w:hAnsiTheme="minorHAnsi" w:cstheme="minorHAnsi"/>
          <w:szCs w:val="22"/>
        </w:rPr>
        <w:t>Giustizia</w:t>
      </w:r>
      <w:proofErr w:type="spellEnd"/>
      <w:r w:rsidRPr="00B727EA">
        <w:rPr>
          <w:rFonts w:asciiTheme="minorHAnsi" w:hAnsiTheme="minorHAnsi" w:cstheme="minorHAnsi"/>
          <w:szCs w:val="22"/>
        </w:rPr>
        <w:t xml:space="preserve"> Sportiva per le </w:t>
      </w:r>
      <w:proofErr w:type="spellStart"/>
      <w:r w:rsidRPr="00B727EA">
        <w:rPr>
          <w:rFonts w:asciiTheme="minorHAnsi" w:hAnsiTheme="minorHAnsi" w:cstheme="minorHAnsi"/>
          <w:szCs w:val="22"/>
        </w:rPr>
        <w:t>ultime</w:t>
      </w:r>
      <w:proofErr w:type="spellEnd"/>
      <w:r w:rsidRPr="00B727EA">
        <w:rPr>
          <w:rFonts w:asciiTheme="minorHAnsi" w:hAnsiTheme="minorHAnsi" w:cstheme="minorHAnsi"/>
          <w:szCs w:val="22"/>
        </w:rPr>
        <w:t xml:space="preserve"> quattro </w:t>
      </w:r>
      <w:proofErr w:type="spellStart"/>
      <w:r w:rsidRPr="00B727EA">
        <w:rPr>
          <w:rFonts w:asciiTheme="minorHAnsi" w:hAnsiTheme="minorHAnsi" w:cstheme="minorHAnsi"/>
          <w:szCs w:val="22"/>
        </w:rPr>
        <w:t>giornate</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g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eventu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sparegg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ampion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ion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Provincia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Distrettuali</w:t>
      </w:r>
      <w:proofErr w:type="spellEnd"/>
      <w:r w:rsidRPr="00B727EA">
        <w:rPr>
          <w:rFonts w:asciiTheme="minorHAnsi" w:hAnsiTheme="minorHAnsi" w:cstheme="minorHAnsi"/>
          <w:szCs w:val="22"/>
        </w:rPr>
        <w:t xml:space="preserve"> di Calcio a 11 e di Calcio a 5 – </w:t>
      </w:r>
      <w:proofErr w:type="spellStart"/>
      <w:r w:rsidRPr="00B727EA">
        <w:rPr>
          <w:rFonts w:asciiTheme="minorHAnsi" w:hAnsiTheme="minorHAnsi" w:cstheme="minorHAnsi"/>
          <w:szCs w:val="22"/>
        </w:rPr>
        <w:t>Maschi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Femminili</w:t>
      </w:r>
      <w:proofErr w:type="spellEnd"/>
      <w:r w:rsidRPr="00B727EA">
        <w:rPr>
          <w:rFonts w:asciiTheme="minorHAnsi" w:hAnsiTheme="minorHAnsi" w:cstheme="minorHAnsi"/>
          <w:szCs w:val="22"/>
        </w:rPr>
        <w:t xml:space="preserve"> - </w:t>
      </w:r>
      <w:proofErr w:type="spellStart"/>
      <w:r w:rsidRPr="00B727EA">
        <w:rPr>
          <w:rFonts w:asciiTheme="minorHAnsi" w:hAnsiTheme="minorHAnsi" w:cstheme="minorHAnsi"/>
          <w:szCs w:val="22"/>
        </w:rPr>
        <w:t>della</w:t>
      </w:r>
      <w:proofErr w:type="spellEnd"/>
      <w:r w:rsidRPr="00B727EA">
        <w:rPr>
          <w:rFonts w:asciiTheme="minorHAnsi" w:hAnsiTheme="minorHAnsi" w:cstheme="minorHAnsi"/>
          <w:szCs w:val="22"/>
        </w:rPr>
        <w:t xml:space="preserve"> Lega Nazionale Dilettanti 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ampion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ion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Provincia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Distrettu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lliev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Giovanissimi</w:t>
      </w:r>
      <w:proofErr w:type="spellEnd"/>
      <w:r w:rsidRPr="00B727EA">
        <w:rPr>
          <w:rFonts w:asciiTheme="minorHAnsi" w:hAnsiTheme="minorHAnsi" w:cstheme="minorHAnsi"/>
          <w:szCs w:val="22"/>
        </w:rPr>
        <w:t xml:space="preserve">, per la </w:t>
      </w:r>
      <w:proofErr w:type="spellStart"/>
      <w:r w:rsidRPr="00B727EA">
        <w:rPr>
          <w:rFonts w:asciiTheme="minorHAnsi" w:hAnsiTheme="minorHAnsi" w:cstheme="minorHAnsi"/>
          <w:szCs w:val="22"/>
        </w:rPr>
        <w:t>Stagione</w:t>
      </w:r>
      <w:proofErr w:type="spellEnd"/>
      <w:r w:rsidRPr="00B727EA">
        <w:rPr>
          <w:rFonts w:asciiTheme="minorHAnsi" w:hAnsiTheme="minorHAnsi" w:cstheme="minorHAnsi"/>
          <w:szCs w:val="22"/>
        </w:rPr>
        <w:t xml:space="preserve"> Sportiva 2022/2023;</w:t>
      </w:r>
    </w:p>
    <w:p w14:paraId="755C73C6" w14:textId="77777777" w:rsidR="00B727EA" w:rsidRPr="00B727EA" w:rsidRDefault="00A3709B" w:rsidP="00B727EA">
      <w:pPr>
        <w:jc w:val="both"/>
        <w:rPr>
          <w:rFonts w:asciiTheme="minorHAnsi" w:hAnsiTheme="minorHAnsi" w:cstheme="minorHAnsi"/>
          <w:szCs w:val="22"/>
        </w:rPr>
      </w:pPr>
      <w:r w:rsidRPr="00B727EA">
        <w:rPr>
          <w:rFonts w:asciiTheme="minorHAnsi" w:hAnsiTheme="minorHAnsi" w:cstheme="minorHAnsi"/>
          <w:szCs w:val="22"/>
        </w:rPr>
        <w:t xml:space="preserve">- </w:t>
      </w:r>
      <w:hyperlink r:id="rId25" w:history="1">
        <w:proofErr w:type="spellStart"/>
        <w:r w:rsidRPr="00B727EA">
          <w:rPr>
            <w:rStyle w:val="Collegamentoipertestuale"/>
            <w:rFonts w:asciiTheme="minorHAnsi" w:hAnsiTheme="minorHAnsi" w:cstheme="minorHAnsi"/>
            <w:szCs w:val="22"/>
          </w:rPr>
          <w:t>Comunicato</w:t>
        </w:r>
        <w:proofErr w:type="spellEnd"/>
        <w:r w:rsidRPr="00B727EA">
          <w:rPr>
            <w:rStyle w:val="Collegamentoipertestuale"/>
            <w:rFonts w:asciiTheme="minorHAnsi" w:hAnsiTheme="minorHAnsi" w:cstheme="minorHAnsi"/>
            <w:szCs w:val="22"/>
          </w:rPr>
          <w:t xml:space="preserve"> Ufficiale n. 206 LND - C.U. n. 105/A </w:t>
        </w:r>
        <w:proofErr w:type="spellStart"/>
        <w:r w:rsidRPr="00B727EA">
          <w:rPr>
            <w:rStyle w:val="Collegamentoipertestuale"/>
            <w:rFonts w:asciiTheme="minorHAnsi" w:hAnsiTheme="minorHAnsi" w:cstheme="minorHAnsi"/>
            <w:szCs w:val="22"/>
          </w:rPr>
          <w:t>della</w:t>
        </w:r>
        <w:proofErr w:type="spellEnd"/>
        <w:r w:rsidRPr="00B727EA">
          <w:rPr>
            <w:rStyle w:val="Collegamentoipertestuale"/>
            <w:rFonts w:asciiTheme="minorHAnsi" w:hAnsiTheme="minorHAnsi" w:cstheme="minorHAnsi"/>
            <w:szCs w:val="22"/>
          </w:rPr>
          <w:t xml:space="preserve"> F.I.G.C.</w:t>
        </w:r>
      </w:hyperlink>
      <w:r w:rsidRPr="00B727EA">
        <w:rPr>
          <w:rFonts w:asciiTheme="minorHAnsi" w:hAnsiTheme="minorHAnsi" w:cstheme="minorHAnsi"/>
          <w:szCs w:val="22"/>
        </w:rPr>
        <w:t xml:space="preserve"> - </w:t>
      </w:r>
      <w:proofErr w:type="spellStart"/>
      <w:r w:rsidRPr="00B727EA">
        <w:rPr>
          <w:rFonts w:asciiTheme="minorHAnsi" w:hAnsiTheme="minorHAnsi" w:cstheme="minorHAnsi"/>
          <w:szCs w:val="22"/>
        </w:rPr>
        <w:t>inerent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l’abbreviazion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termini </w:t>
      </w:r>
      <w:proofErr w:type="spellStart"/>
      <w:r w:rsidRPr="00B727EA">
        <w:rPr>
          <w:rFonts w:asciiTheme="minorHAnsi" w:hAnsiTheme="minorHAnsi" w:cstheme="minorHAnsi"/>
          <w:szCs w:val="22"/>
        </w:rPr>
        <w:t>procedur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inanz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g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organi</w:t>
      </w:r>
      <w:proofErr w:type="spellEnd"/>
      <w:r w:rsidRPr="00B727EA">
        <w:rPr>
          <w:rFonts w:asciiTheme="minorHAnsi" w:hAnsiTheme="minorHAnsi" w:cstheme="minorHAnsi"/>
          <w:szCs w:val="22"/>
        </w:rPr>
        <w:t xml:space="preserve"> di </w:t>
      </w:r>
      <w:proofErr w:type="spellStart"/>
      <w:r w:rsidRPr="00B727EA">
        <w:rPr>
          <w:rFonts w:asciiTheme="minorHAnsi" w:hAnsiTheme="minorHAnsi" w:cstheme="minorHAnsi"/>
          <w:szCs w:val="22"/>
        </w:rPr>
        <w:t>Giustizia</w:t>
      </w:r>
      <w:proofErr w:type="spellEnd"/>
      <w:r w:rsidRPr="00B727EA">
        <w:rPr>
          <w:rFonts w:asciiTheme="minorHAnsi" w:hAnsiTheme="minorHAnsi" w:cstheme="minorHAnsi"/>
          <w:szCs w:val="22"/>
        </w:rPr>
        <w:t xml:space="preserve"> Sportiva per le </w:t>
      </w:r>
      <w:proofErr w:type="spellStart"/>
      <w:r w:rsidRPr="00B727EA">
        <w:rPr>
          <w:rFonts w:asciiTheme="minorHAnsi" w:hAnsiTheme="minorHAnsi" w:cstheme="minorHAnsi"/>
          <w:szCs w:val="22"/>
        </w:rPr>
        <w:t>gare</w:t>
      </w:r>
      <w:proofErr w:type="spellEnd"/>
      <w:r w:rsidRPr="00B727EA">
        <w:rPr>
          <w:rFonts w:asciiTheme="minorHAnsi" w:hAnsiTheme="minorHAnsi" w:cstheme="minorHAnsi"/>
          <w:szCs w:val="22"/>
        </w:rPr>
        <w:t xml:space="preserve"> di Play Off e Play Out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ampion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ion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Provincia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Distrettuali</w:t>
      </w:r>
      <w:proofErr w:type="spellEnd"/>
      <w:r w:rsidRPr="00B727EA">
        <w:rPr>
          <w:rFonts w:asciiTheme="minorHAnsi" w:hAnsiTheme="minorHAnsi" w:cstheme="minorHAnsi"/>
          <w:szCs w:val="22"/>
        </w:rPr>
        <w:t xml:space="preserve"> di Calcio a 11 e di Calcio a 5 – </w:t>
      </w:r>
      <w:proofErr w:type="spellStart"/>
      <w:r w:rsidRPr="00B727EA">
        <w:rPr>
          <w:rFonts w:asciiTheme="minorHAnsi" w:hAnsiTheme="minorHAnsi" w:cstheme="minorHAnsi"/>
          <w:szCs w:val="22"/>
        </w:rPr>
        <w:t>Maschi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Femminili</w:t>
      </w:r>
      <w:proofErr w:type="spellEnd"/>
      <w:r w:rsidRPr="00B727EA">
        <w:rPr>
          <w:rFonts w:asciiTheme="minorHAnsi" w:hAnsiTheme="minorHAnsi" w:cstheme="minorHAnsi"/>
          <w:szCs w:val="22"/>
        </w:rPr>
        <w:t xml:space="preserve"> - </w:t>
      </w:r>
      <w:proofErr w:type="spellStart"/>
      <w:r w:rsidRPr="00B727EA">
        <w:rPr>
          <w:rFonts w:asciiTheme="minorHAnsi" w:hAnsiTheme="minorHAnsi" w:cstheme="minorHAnsi"/>
          <w:szCs w:val="22"/>
        </w:rPr>
        <w:t>della</w:t>
      </w:r>
      <w:proofErr w:type="spellEnd"/>
      <w:r w:rsidRPr="00B727EA">
        <w:rPr>
          <w:rFonts w:asciiTheme="minorHAnsi" w:hAnsiTheme="minorHAnsi" w:cstheme="minorHAnsi"/>
          <w:szCs w:val="22"/>
        </w:rPr>
        <w:t xml:space="preserve"> Lega Nazionale Dilettanti 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ampion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ion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Provincia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Distrettu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lliev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Giovanissimi</w:t>
      </w:r>
      <w:proofErr w:type="spellEnd"/>
      <w:r w:rsidRPr="00B727EA">
        <w:rPr>
          <w:rFonts w:asciiTheme="minorHAnsi" w:hAnsiTheme="minorHAnsi" w:cstheme="minorHAnsi"/>
          <w:szCs w:val="22"/>
        </w:rPr>
        <w:t xml:space="preserve">, per la </w:t>
      </w:r>
      <w:proofErr w:type="spellStart"/>
      <w:r w:rsidRPr="00B727EA">
        <w:rPr>
          <w:rFonts w:asciiTheme="minorHAnsi" w:hAnsiTheme="minorHAnsi" w:cstheme="minorHAnsi"/>
          <w:szCs w:val="22"/>
        </w:rPr>
        <w:t>Stagione</w:t>
      </w:r>
      <w:proofErr w:type="spellEnd"/>
      <w:r w:rsidRPr="00B727EA">
        <w:rPr>
          <w:rFonts w:asciiTheme="minorHAnsi" w:hAnsiTheme="minorHAnsi" w:cstheme="minorHAnsi"/>
          <w:szCs w:val="22"/>
        </w:rPr>
        <w:t xml:space="preserve"> Sportiva 2022/2023;</w:t>
      </w:r>
    </w:p>
    <w:p w14:paraId="76D27620" w14:textId="77777777" w:rsidR="00B727EA" w:rsidRPr="00B727EA" w:rsidRDefault="00A3709B" w:rsidP="00B727EA">
      <w:pPr>
        <w:jc w:val="both"/>
        <w:rPr>
          <w:rFonts w:asciiTheme="minorHAnsi" w:hAnsiTheme="minorHAnsi" w:cstheme="minorHAnsi"/>
          <w:szCs w:val="22"/>
        </w:rPr>
      </w:pPr>
      <w:r w:rsidRPr="00B727EA">
        <w:rPr>
          <w:rFonts w:asciiTheme="minorHAnsi" w:hAnsiTheme="minorHAnsi" w:cstheme="minorHAnsi"/>
          <w:szCs w:val="22"/>
        </w:rPr>
        <w:t xml:space="preserve">- </w:t>
      </w:r>
      <w:hyperlink r:id="rId26" w:history="1">
        <w:proofErr w:type="spellStart"/>
        <w:r w:rsidRPr="00B727EA">
          <w:rPr>
            <w:rStyle w:val="Collegamentoipertestuale"/>
            <w:rFonts w:asciiTheme="minorHAnsi" w:hAnsiTheme="minorHAnsi" w:cstheme="minorHAnsi"/>
            <w:szCs w:val="22"/>
          </w:rPr>
          <w:t>Comunicato</w:t>
        </w:r>
        <w:proofErr w:type="spellEnd"/>
        <w:r w:rsidRPr="00B727EA">
          <w:rPr>
            <w:rStyle w:val="Collegamentoipertestuale"/>
            <w:rFonts w:asciiTheme="minorHAnsi" w:hAnsiTheme="minorHAnsi" w:cstheme="minorHAnsi"/>
            <w:szCs w:val="22"/>
          </w:rPr>
          <w:t xml:space="preserve"> Ufficiale n. 207 LND - C.U. n. 106/A </w:t>
        </w:r>
        <w:proofErr w:type="spellStart"/>
        <w:r w:rsidRPr="00B727EA">
          <w:rPr>
            <w:rStyle w:val="Collegamentoipertestuale"/>
            <w:rFonts w:asciiTheme="minorHAnsi" w:hAnsiTheme="minorHAnsi" w:cstheme="minorHAnsi"/>
            <w:szCs w:val="22"/>
          </w:rPr>
          <w:t>della</w:t>
        </w:r>
        <w:proofErr w:type="spellEnd"/>
        <w:r w:rsidRPr="00B727EA">
          <w:rPr>
            <w:rStyle w:val="Collegamentoipertestuale"/>
            <w:rFonts w:asciiTheme="minorHAnsi" w:hAnsiTheme="minorHAnsi" w:cstheme="minorHAnsi"/>
            <w:szCs w:val="22"/>
          </w:rPr>
          <w:t xml:space="preserve"> F.I.G.C.</w:t>
        </w:r>
      </w:hyperlink>
      <w:r w:rsidRPr="00B727EA">
        <w:rPr>
          <w:rFonts w:asciiTheme="minorHAnsi" w:hAnsiTheme="minorHAnsi" w:cstheme="minorHAnsi"/>
          <w:szCs w:val="22"/>
        </w:rPr>
        <w:t xml:space="preserve"> - </w:t>
      </w:r>
      <w:proofErr w:type="spellStart"/>
      <w:r w:rsidRPr="00B727EA">
        <w:rPr>
          <w:rFonts w:asciiTheme="minorHAnsi" w:hAnsiTheme="minorHAnsi" w:cstheme="minorHAnsi"/>
          <w:szCs w:val="22"/>
        </w:rPr>
        <w:t>inerent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l’abbreviazion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termini </w:t>
      </w:r>
      <w:proofErr w:type="spellStart"/>
      <w:r w:rsidRPr="00B727EA">
        <w:rPr>
          <w:rFonts w:asciiTheme="minorHAnsi" w:hAnsiTheme="minorHAnsi" w:cstheme="minorHAnsi"/>
          <w:szCs w:val="22"/>
        </w:rPr>
        <w:t>procedur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inanz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g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organi</w:t>
      </w:r>
      <w:proofErr w:type="spellEnd"/>
      <w:r w:rsidRPr="00B727EA">
        <w:rPr>
          <w:rFonts w:asciiTheme="minorHAnsi" w:hAnsiTheme="minorHAnsi" w:cstheme="minorHAnsi"/>
          <w:szCs w:val="22"/>
        </w:rPr>
        <w:t xml:space="preserve"> di </w:t>
      </w:r>
      <w:proofErr w:type="spellStart"/>
      <w:r w:rsidRPr="00B727EA">
        <w:rPr>
          <w:rFonts w:asciiTheme="minorHAnsi" w:hAnsiTheme="minorHAnsi" w:cstheme="minorHAnsi"/>
          <w:szCs w:val="22"/>
        </w:rPr>
        <w:t>Giustizia</w:t>
      </w:r>
      <w:proofErr w:type="spellEnd"/>
      <w:r w:rsidRPr="00B727EA">
        <w:rPr>
          <w:rFonts w:asciiTheme="minorHAnsi" w:hAnsiTheme="minorHAnsi" w:cstheme="minorHAnsi"/>
          <w:szCs w:val="22"/>
        </w:rPr>
        <w:t xml:space="preserve"> Sportiva </w:t>
      </w:r>
      <w:proofErr w:type="spellStart"/>
      <w:r w:rsidRPr="00B727EA">
        <w:rPr>
          <w:rFonts w:asciiTheme="minorHAnsi" w:hAnsiTheme="minorHAnsi" w:cstheme="minorHAnsi"/>
          <w:szCs w:val="22"/>
        </w:rPr>
        <w:t>nella</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fase</w:t>
      </w:r>
      <w:proofErr w:type="spellEnd"/>
      <w:r w:rsidRPr="00B727EA">
        <w:rPr>
          <w:rFonts w:asciiTheme="minorHAnsi" w:hAnsiTheme="minorHAnsi" w:cstheme="minorHAnsi"/>
          <w:szCs w:val="22"/>
        </w:rPr>
        <w:t xml:space="preserve"> finale </w:t>
      </w:r>
      <w:proofErr w:type="spellStart"/>
      <w:r w:rsidRPr="00B727EA">
        <w:rPr>
          <w:rFonts w:asciiTheme="minorHAnsi" w:hAnsiTheme="minorHAnsi" w:cstheme="minorHAnsi"/>
          <w:szCs w:val="22"/>
        </w:rPr>
        <w:t>relativa</w:t>
      </w:r>
      <w:proofErr w:type="spellEnd"/>
      <w:r w:rsidRPr="00B727EA">
        <w:rPr>
          <w:rFonts w:asciiTheme="minorHAnsi" w:hAnsiTheme="minorHAnsi" w:cstheme="minorHAnsi"/>
          <w:szCs w:val="22"/>
        </w:rPr>
        <w:t xml:space="preserve"> alle </w:t>
      </w:r>
      <w:proofErr w:type="spellStart"/>
      <w:r w:rsidRPr="00B727EA">
        <w:rPr>
          <w:rFonts w:asciiTheme="minorHAnsi" w:hAnsiTheme="minorHAnsi" w:cstheme="minorHAnsi"/>
          <w:szCs w:val="22"/>
        </w:rPr>
        <w:t>gar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spareggio-promozion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tra</w:t>
      </w:r>
      <w:proofErr w:type="spellEnd"/>
      <w:r w:rsidRPr="00B727EA">
        <w:rPr>
          <w:rFonts w:asciiTheme="minorHAnsi" w:hAnsiTheme="minorHAnsi" w:cstheme="minorHAnsi"/>
          <w:szCs w:val="22"/>
        </w:rPr>
        <w:t xml:space="preserve"> le </w:t>
      </w:r>
      <w:proofErr w:type="spellStart"/>
      <w:r w:rsidRPr="00B727EA">
        <w:rPr>
          <w:rFonts w:asciiTheme="minorHAnsi" w:hAnsiTheme="minorHAnsi" w:cstheme="minorHAnsi"/>
          <w:szCs w:val="22"/>
        </w:rPr>
        <w:t>squadre</w:t>
      </w:r>
      <w:proofErr w:type="spellEnd"/>
      <w:r w:rsidRPr="00B727EA">
        <w:rPr>
          <w:rFonts w:asciiTheme="minorHAnsi" w:hAnsiTheme="minorHAnsi" w:cstheme="minorHAnsi"/>
          <w:szCs w:val="22"/>
        </w:rPr>
        <w:t xml:space="preserve"> 2^ </w:t>
      </w:r>
      <w:proofErr w:type="spellStart"/>
      <w:r w:rsidRPr="00B727EA">
        <w:rPr>
          <w:rFonts w:asciiTheme="minorHAnsi" w:hAnsiTheme="minorHAnsi" w:cstheme="minorHAnsi"/>
          <w:szCs w:val="22"/>
        </w:rPr>
        <w:t>classificat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ne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ampion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ionali</w:t>
      </w:r>
      <w:proofErr w:type="spellEnd"/>
      <w:r w:rsidRPr="00B727EA">
        <w:rPr>
          <w:rFonts w:asciiTheme="minorHAnsi" w:hAnsiTheme="minorHAnsi" w:cstheme="minorHAnsi"/>
          <w:szCs w:val="22"/>
        </w:rPr>
        <w:t xml:space="preserve"> di </w:t>
      </w:r>
      <w:proofErr w:type="spellStart"/>
      <w:r w:rsidRPr="00B727EA">
        <w:rPr>
          <w:rFonts w:asciiTheme="minorHAnsi" w:hAnsiTheme="minorHAnsi" w:cstheme="minorHAnsi"/>
          <w:szCs w:val="22"/>
        </w:rPr>
        <w:t>Eccellenza</w:t>
      </w:r>
      <w:proofErr w:type="spellEnd"/>
      <w:r w:rsidRPr="00B727EA">
        <w:rPr>
          <w:rFonts w:asciiTheme="minorHAnsi" w:hAnsiTheme="minorHAnsi" w:cstheme="minorHAnsi"/>
          <w:szCs w:val="22"/>
        </w:rPr>
        <w:t xml:space="preserve">, per la </w:t>
      </w:r>
      <w:proofErr w:type="spellStart"/>
      <w:r w:rsidRPr="00B727EA">
        <w:rPr>
          <w:rFonts w:asciiTheme="minorHAnsi" w:hAnsiTheme="minorHAnsi" w:cstheme="minorHAnsi"/>
          <w:szCs w:val="22"/>
        </w:rPr>
        <w:t>Stagione</w:t>
      </w:r>
      <w:proofErr w:type="spellEnd"/>
      <w:r w:rsidRPr="00B727EA">
        <w:rPr>
          <w:rFonts w:asciiTheme="minorHAnsi" w:hAnsiTheme="minorHAnsi" w:cstheme="minorHAnsi"/>
          <w:szCs w:val="22"/>
        </w:rPr>
        <w:t xml:space="preserve"> Sportiva 2022/2023;</w:t>
      </w:r>
    </w:p>
    <w:p w14:paraId="030AABEE" w14:textId="464AC6A1" w:rsidR="00B727EA" w:rsidRDefault="00A3709B" w:rsidP="00B727EA">
      <w:pPr>
        <w:jc w:val="both"/>
        <w:rPr>
          <w:rFonts w:asciiTheme="minorHAnsi" w:hAnsiTheme="minorHAnsi" w:cstheme="minorHAnsi"/>
          <w:szCs w:val="22"/>
        </w:rPr>
      </w:pPr>
      <w:r w:rsidRPr="00B727EA">
        <w:rPr>
          <w:rFonts w:asciiTheme="minorHAnsi" w:hAnsiTheme="minorHAnsi" w:cstheme="minorHAnsi"/>
          <w:szCs w:val="22"/>
        </w:rPr>
        <w:t xml:space="preserve">- </w:t>
      </w:r>
      <w:hyperlink r:id="rId27" w:history="1">
        <w:proofErr w:type="spellStart"/>
        <w:r w:rsidRPr="00B727EA">
          <w:rPr>
            <w:rStyle w:val="Collegamentoipertestuale"/>
            <w:rFonts w:asciiTheme="minorHAnsi" w:hAnsiTheme="minorHAnsi" w:cstheme="minorHAnsi"/>
            <w:szCs w:val="22"/>
          </w:rPr>
          <w:t>Comunicato</w:t>
        </w:r>
        <w:proofErr w:type="spellEnd"/>
        <w:r w:rsidRPr="00B727EA">
          <w:rPr>
            <w:rStyle w:val="Collegamentoipertestuale"/>
            <w:rFonts w:asciiTheme="minorHAnsi" w:hAnsiTheme="minorHAnsi" w:cstheme="minorHAnsi"/>
            <w:szCs w:val="22"/>
          </w:rPr>
          <w:t xml:space="preserve"> Ufficiale n. 208 LND - C.U. n. 107/A </w:t>
        </w:r>
        <w:proofErr w:type="spellStart"/>
        <w:r w:rsidRPr="00B727EA">
          <w:rPr>
            <w:rStyle w:val="Collegamentoipertestuale"/>
            <w:rFonts w:asciiTheme="minorHAnsi" w:hAnsiTheme="minorHAnsi" w:cstheme="minorHAnsi"/>
            <w:szCs w:val="22"/>
          </w:rPr>
          <w:t>della</w:t>
        </w:r>
        <w:proofErr w:type="spellEnd"/>
        <w:r w:rsidRPr="00B727EA">
          <w:rPr>
            <w:rStyle w:val="Collegamentoipertestuale"/>
            <w:rFonts w:asciiTheme="minorHAnsi" w:hAnsiTheme="minorHAnsi" w:cstheme="minorHAnsi"/>
            <w:szCs w:val="22"/>
          </w:rPr>
          <w:t xml:space="preserve"> F.I.G.C.</w:t>
        </w:r>
      </w:hyperlink>
      <w:r w:rsidRPr="00B727EA">
        <w:rPr>
          <w:rFonts w:asciiTheme="minorHAnsi" w:hAnsiTheme="minorHAnsi" w:cstheme="minorHAnsi"/>
          <w:szCs w:val="22"/>
        </w:rPr>
        <w:t xml:space="preserve"> - </w:t>
      </w:r>
      <w:proofErr w:type="spellStart"/>
      <w:r w:rsidRPr="00B727EA">
        <w:rPr>
          <w:rFonts w:asciiTheme="minorHAnsi" w:hAnsiTheme="minorHAnsi" w:cstheme="minorHAnsi"/>
          <w:szCs w:val="22"/>
        </w:rPr>
        <w:t>inerent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l’abbreviazion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termini </w:t>
      </w:r>
      <w:proofErr w:type="spellStart"/>
      <w:r w:rsidRPr="00B727EA">
        <w:rPr>
          <w:rFonts w:asciiTheme="minorHAnsi" w:hAnsiTheme="minorHAnsi" w:cstheme="minorHAnsi"/>
          <w:szCs w:val="22"/>
        </w:rPr>
        <w:t>procedur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inanz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g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organi</w:t>
      </w:r>
      <w:proofErr w:type="spellEnd"/>
      <w:r w:rsidRPr="00B727EA">
        <w:rPr>
          <w:rFonts w:asciiTheme="minorHAnsi" w:hAnsiTheme="minorHAnsi" w:cstheme="minorHAnsi"/>
          <w:szCs w:val="22"/>
        </w:rPr>
        <w:t xml:space="preserve"> di </w:t>
      </w:r>
      <w:proofErr w:type="spellStart"/>
      <w:r w:rsidRPr="00B727EA">
        <w:rPr>
          <w:rFonts w:asciiTheme="minorHAnsi" w:hAnsiTheme="minorHAnsi" w:cstheme="minorHAnsi"/>
          <w:szCs w:val="22"/>
        </w:rPr>
        <w:t>Giustizia</w:t>
      </w:r>
      <w:proofErr w:type="spellEnd"/>
      <w:r w:rsidRPr="00B727EA">
        <w:rPr>
          <w:rFonts w:asciiTheme="minorHAnsi" w:hAnsiTheme="minorHAnsi" w:cstheme="minorHAnsi"/>
          <w:szCs w:val="22"/>
        </w:rPr>
        <w:t xml:space="preserve"> Sportiva per le </w:t>
      </w:r>
      <w:proofErr w:type="spellStart"/>
      <w:r w:rsidRPr="00B727EA">
        <w:rPr>
          <w:rFonts w:asciiTheme="minorHAnsi" w:hAnsiTheme="minorHAnsi" w:cstheme="minorHAnsi"/>
          <w:szCs w:val="22"/>
        </w:rPr>
        <w:t>fas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fin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ampion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ion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Provincia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Distrettu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lliev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Giovanissimi</w:t>
      </w:r>
      <w:proofErr w:type="spellEnd"/>
      <w:r w:rsidRPr="00B727EA">
        <w:rPr>
          <w:rFonts w:asciiTheme="minorHAnsi" w:hAnsiTheme="minorHAnsi" w:cstheme="minorHAnsi"/>
          <w:szCs w:val="22"/>
        </w:rPr>
        <w:t xml:space="preserve"> Dilettanti, per la </w:t>
      </w:r>
      <w:proofErr w:type="spellStart"/>
      <w:r w:rsidRPr="00B727EA">
        <w:rPr>
          <w:rFonts w:asciiTheme="minorHAnsi" w:hAnsiTheme="minorHAnsi" w:cstheme="minorHAnsi"/>
          <w:szCs w:val="22"/>
        </w:rPr>
        <w:t>Stagione</w:t>
      </w:r>
      <w:proofErr w:type="spellEnd"/>
      <w:r w:rsidRPr="00B727EA">
        <w:rPr>
          <w:rFonts w:asciiTheme="minorHAnsi" w:hAnsiTheme="minorHAnsi" w:cstheme="minorHAnsi"/>
          <w:szCs w:val="22"/>
        </w:rPr>
        <w:t xml:space="preserve"> Sportiva 2022/2023.</w:t>
      </w:r>
    </w:p>
    <w:p w14:paraId="3DB2EDF3" w14:textId="77777777" w:rsidR="0025443D" w:rsidRPr="00B727EA" w:rsidRDefault="0025443D" w:rsidP="00B727EA">
      <w:pPr>
        <w:jc w:val="both"/>
        <w:rPr>
          <w:rFonts w:asciiTheme="minorHAnsi" w:hAnsiTheme="minorHAnsi" w:cstheme="minorHAnsi"/>
          <w:szCs w:val="22"/>
        </w:rPr>
      </w:pPr>
    </w:p>
    <w:p w14:paraId="0177DD25" w14:textId="77777777" w:rsidR="001B32C1" w:rsidRPr="009D395B" w:rsidRDefault="00A3709B" w:rsidP="001B32C1">
      <w:pPr>
        <w:pStyle w:val="Titolo1"/>
        <w:rPr>
          <w:lang w:val="it-IT"/>
        </w:rPr>
      </w:pPr>
      <w:bookmarkStart w:id="21" w:name="_Toc125034436"/>
      <w:r w:rsidRPr="009D395B">
        <w:rPr>
          <w:lang w:val="it-IT"/>
        </w:rPr>
        <w:t>3. Comunicazioni del Comitato Regionale Lombardia</w:t>
      </w:r>
      <w:bookmarkEnd w:id="21"/>
    </w:p>
    <w:p w14:paraId="6E6B734F" w14:textId="77777777" w:rsidR="001B32C1" w:rsidRPr="009D395B" w:rsidRDefault="00A3709B" w:rsidP="001B32C1">
      <w:pPr>
        <w:pStyle w:val="Titolo2"/>
        <w:rPr>
          <w:lang w:val="it-IT"/>
        </w:rPr>
      </w:pPr>
      <w:bookmarkStart w:id="22" w:name="_Toc512005903"/>
      <w:bookmarkStart w:id="23" w:name="_Toc125034437"/>
      <w:r w:rsidRPr="009D395B">
        <w:rPr>
          <w:lang w:val="it-IT"/>
        </w:rPr>
        <w:t>3.1 Consiglio Direttivo</w:t>
      </w:r>
      <w:bookmarkEnd w:id="22"/>
      <w:bookmarkEnd w:id="23"/>
    </w:p>
    <w:p w14:paraId="2B33979C" w14:textId="79F154CE" w:rsidR="00327D46" w:rsidRDefault="00403D89" w:rsidP="00327D46">
      <w:pPr>
        <w:pStyle w:val="Nessunaspaziatura"/>
        <w:rPr>
          <w:lang w:val="it-IT"/>
        </w:rPr>
      </w:pPr>
    </w:p>
    <w:p w14:paraId="3A4F5A59" w14:textId="624F6171" w:rsidR="00004169" w:rsidRDefault="00004169" w:rsidP="00327D46">
      <w:pPr>
        <w:pStyle w:val="Nessunaspaziatura"/>
        <w:rPr>
          <w:lang w:val="it-IT"/>
        </w:rPr>
      </w:pPr>
      <w:r>
        <w:rPr>
          <w:lang w:val="it-IT"/>
        </w:rPr>
        <w:t>Nessuna comunicazione</w:t>
      </w:r>
    </w:p>
    <w:p w14:paraId="1A5A1D92" w14:textId="77777777" w:rsidR="0025443D" w:rsidRDefault="0025443D" w:rsidP="00327D46">
      <w:pPr>
        <w:pStyle w:val="Nessunaspaziatura"/>
        <w:rPr>
          <w:lang w:val="it-IT"/>
        </w:rPr>
      </w:pPr>
    </w:p>
    <w:p w14:paraId="28B8A6E5" w14:textId="77777777" w:rsidR="0025443D" w:rsidRDefault="0025443D" w:rsidP="00327D46">
      <w:pPr>
        <w:pStyle w:val="Nessunaspaziatura"/>
        <w:rPr>
          <w:lang w:val="it-IT"/>
        </w:rPr>
      </w:pPr>
    </w:p>
    <w:p w14:paraId="1D2FCA2E" w14:textId="77777777" w:rsidR="00A42E3F" w:rsidRPr="009D395B" w:rsidRDefault="00A42E3F" w:rsidP="00A42E3F">
      <w:pPr>
        <w:pStyle w:val="Titolo2"/>
        <w:rPr>
          <w:lang w:val="it-IT"/>
        </w:rPr>
      </w:pPr>
      <w:bookmarkStart w:id="24" w:name="_Toc512005904"/>
      <w:bookmarkStart w:id="25" w:name="_Toc125034438"/>
      <w:r w:rsidRPr="009D395B">
        <w:rPr>
          <w:lang w:val="it-IT"/>
        </w:rPr>
        <w:t>3.2 Segreteria</w:t>
      </w:r>
      <w:bookmarkEnd w:id="24"/>
      <w:bookmarkEnd w:id="25"/>
    </w:p>
    <w:p w14:paraId="37F7AE50" w14:textId="2532BC5B" w:rsidR="00004169" w:rsidRPr="00B03248" w:rsidRDefault="00004169" w:rsidP="00004169">
      <w:pPr>
        <w:pStyle w:val="Titolo3"/>
      </w:pPr>
      <w:bookmarkStart w:id="26" w:name="_Toc125034439"/>
      <w:r>
        <w:rPr>
          <w:lang w:val="it-IT"/>
        </w:rPr>
        <w:t xml:space="preserve">3.2.1 </w:t>
      </w:r>
      <w:r w:rsidRPr="00B03248">
        <w:t>ASSEMBLEA ORDINARIA BIENNALE C.R. LOMBARDIA LND/FIGC</w:t>
      </w:r>
      <w:bookmarkEnd w:id="26"/>
    </w:p>
    <w:p w14:paraId="5309A904" w14:textId="4AAD59EB" w:rsidR="00004169" w:rsidRPr="00327D46" w:rsidRDefault="00004169" w:rsidP="00004169">
      <w:pPr>
        <w:jc w:val="both"/>
        <w:rPr>
          <w:rFonts w:asciiTheme="minorHAnsi" w:hAnsiTheme="minorHAnsi" w:cstheme="minorHAnsi"/>
        </w:rPr>
      </w:pPr>
      <w:r w:rsidRPr="00327D46">
        <w:rPr>
          <w:rFonts w:asciiTheme="minorHAnsi" w:hAnsiTheme="minorHAnsi" w:cstheme="minorHAnsi"/>
        </w:rPr>
        <w:t xml:space="preserve">Il </w:t>
      </w:r>
      <w:proofErr w:type="spellStart"/>
      <w:r w:rsidRPr="00327D46">
        <w:rPr>
          <w:rFonts w:asciiTheme="minorHAnsi" w:hAnsiTheme="minorHAnsi" w:cstheme="minorHAnsi"/>
        </w:rPr>
        <w:t>giorno</w:t>
      </w:r>
      <w:proofErr w:type="spellEnd"/>
      <w:r w:rsidRPr="00327D46">
        <w:rPr>
          <w:rFonts w:asciiTheme="minorHAnsi" w:hAnsiTheme="minorHAnsi" w:cstheme="minorHAnsi"/>
        </w:rPr>
        <w:t xml:space="preserve"> 14 </w:t>
      </w:r>
      <w:proofErr w:type="spellStart"/>
      <w:r w:rsidRPr="00327D46">
        <w:rPr>
          <w:rFonts w:asciiTheme="minorHAnsi" w:hAnsiTheme="minorHAnsi" w:cstheme="minorHAnsi"/>
        </w:rPr>
        <w:t>gennaio</w:t>
      </w:r>
      <w:proofErr w:type="spellEnd"/>
      <w:r w:rsidRPr="00327D46">
        <w:rPr>
          <w:rFonts w:asciiTheme="minorHAnsi" w:hAnsiTheme="minorHAnsi" w:cstheme="minorHAnsi"/>
        </w:rPr>
        <w:t xml:space="preserve"> 2023</w:t>
      </w:r>
      <w:r w:rsidR="00F674F9">
        <w:rPr>
          <w:rFonts w:asciiTheme="minorHAnsi" w:hAnsiTheme="minorHAnsi" w:cstheme="minorHAnsi"/>
        </w:rPr>
        <w:t>,</w:t>
      </w:r>
      <w:r w:rsidR="00F674F9" w:rsidRPr="00327D46">
        <w:rPr>
          <w:rFonts w:asciiTheme="minorHAnsi" w:hAnsiTheme="minorHAnsi" w:cstheme="minorHAnsi"/>
        </w:rPr>
        <w:t xml:space="preserve"> </w:t>
      </w:r>
      <w:proofErr w:type="spellStart"/>
      <w:r w:rsidRPr="00327D46">
        <w:rPr>
          <w:rFonts w:asciiTheme="minorHAnsi" w:hAnsiTheme="minorHAnsi" w:cstheme="minorHAnsi"/>
        </w:rPr>
        <w:t>presso</w:t>
      </w:r>
      <w:proofErr w:type="spellEnd"/>
      <w:r w:rsidRPr="00327D46">
        <w:rPr>
          <w:rFonts w:asciiTheme="minorHAnsi" w:hAnsiTheme="minorHAnsi" w:cstheme="minorHAnsi"/>
        </w:rPr>
        <w:t xml:space="preserve"> il Teatro “Il </w:t>
      </w:r>
      <w:proofErr w:type="spellStart"/>
      <w:r w:rsidRPr="00327D46">
        <w:rPr>
          <w:rFonts w:asciiTheme="minorHAnsi" w:hAnsiTheme="minorHAnsi" w:cstheme="minorHAnsi"/>
        </w:rPr>
        <w:t>Martinitt</w:t>
      </w:r>
      <w:proofErr w:type="spellEnd"/>
      <w:r w:rsidRPr="00327D46">
        <w:rPr>
          <w:rFonts w:asciiTheme="minorHAnsi" w:hAnsiTheme="minorHAnsi" w:cstheme="minorHAnsi"/>
        </w:rPr>
        <w:t xml:space="preserve">” di Via Riccardo </w:t>
      </w:r>
      <w:proofErr w:type="spellStart"/>
      <w:r w:rsidRPr="00327D46">
        <w:rPr>
          <w:rFonts w:asciiTheme="minorHAnsi" w:hAnsiTheme="minorHAnsi" w:cstheme="minorHAnsi"/>
        </w:rPr>
        <w:t>Pitteri</w:t>
      </w:r>
      <w:proofErr w:type="spellEnd"/>
      <w:r w:rsidRPr="00327D46">
        <w:rPr>
          <w:rFonts w:asciiTheme="minorHAnsi" w:hAnsiTheme="minorHAnsi" w:cstheme="minorHAnsi"/>
        </w:rPr>
        <w:t xml:space="preserve"> n. 58 in Milano, </w:t>
      </w:r>
      <w:proofErr w:type="spellStart"/>
      <w:r w:rsidRPr="00327D46">
        <w:rPr>
          <w:rFonts w:asciiTheme="minorHAnsi" w:hAnsiTheme="minorHAnsi" w:cstheme="minorHAnsi"/>
        </w:rPr>
        <w:t>all’uopo</w:t>
      </w:r>
      <w:proofErr w:type="spellEnd"/>
      <w:r w:rsidRPr="00327D46">
        <w:rPr>
          <w:rFonts w:asciiTheme="minorHAnsi" w:hAnsiTheme="minorHAnsi" w:cstheme="minorHAnsi"/>
        </w:rPr>
        <w:t xml:space="preserve"> </w:t>
      </w:r>
      <w:proofErr w:type="spellStart"/>
      <w:r w:rsidRPr="00327D46">
        <w:rPr>
          <w:rFonts w:asciiTheme="minorHAnsi" w:hAnsiTheme="minorHAnsi" w:cstheme="minorHAnsi"/>
        </w:rPr>
        <w:t>convocata</w:t>
      </w:r>
      <w:proofErr w:type="spellEnd"/>
      <w:r w:rsidRPr="00327D46">
        <w:rPr>
          <w:rFonts w:asciiTheme="minorHAnsi" w:hAnsiTheme="minorHAnsi" w:cstheme="minorHAnsi"/>
        </w:rPr>
        <w:t xml:space="preserve"> dal Presidente Carlo Tavecchio, </w:t>
      </w:r>
      <w:r w:rsidR="00F674F9">
        <w:rPr>
          <w:rFonts w:asciiTheme="minorHAnsi" w:hAnsiTheme="minorHAnsi" w:cstheme="minorHAnsi"/>
        </w:rPr>
        <w:t xml:space="preserve">e </w:t>
      </w:r>
      <w:proofErr w:type="spellStart"/>
      <w:r w:rsidR="00F674F9">
        <w:rPr>
          <w:rFonts w:asciiTheme="minorHAnsi" w:hAnsiTheme="minorHAnsi" w:cstheme="minorHAnsi"/>
        </w:rPr>
        <w:t>validamente</w:t>
      </w:r>
      <w:proofErr w:type="spellEnd"/>
      <w:r w:rsidR="00F674F9">
        <w:rPr>
          <w:rFonts w:asciiTheme="minorHAnsi" w:hAnsiTheme="minorHAnsi" w:cstheme="minorHAnsi"/>
        </w:rPr>
        <w:t xml:space="preserve"> </w:t>
      </w:r>
      <w:proofErr w:type="spellStart"/>
      <w:r w:rsidR="00F674F9">
        <w:rPr>
          <w:rFonts w:asciiTheme="minorHAnsi" w:hAnsiTheme="minorHAnsi" w:cstheme="minorHAnsi"/>
        </w:rPr>
        <w:t>costituita</w:t>
      </w:r>
      <w:proofErr w:type="spellEnd"/>
      <w:r w:rsidR="00F674F9">
        <w:rPr>
          <w:rFonts w:asciiTheme="minorHAnsi" w:hAnsiTheme="minorHAnsi" w:cstheme="minorHAnsi"/>
        </w:rPr>
        <w:t xml:space="preserve"> in </w:t>
      </w:r>
      <w:proofErr w:type="spellStart"/>
      <w:r w:rsidR="00F674F9">
        <w:rPr>
          <w:rFonts w:asciiTheme="minorHAnsi" w:hAnsiTheme="minorHAnsi" w:cstheme="minorHAnsi"/>
        </w:rPr>
        <w:t>seconda</w:t>
      </w:r>
      <w:proofErr w:type="spellEnd"/>
      <w:r w:rsidR="00F674F9">
        <w:rPr>
          <w:rFonts w:asciiTheme="minorHAnsi" w:hAnsiTheme="minorHAnsi" w:cstheme="minorHAnsi"/>
        </w:rPr>
        <w:t xml:space="preserve"> </w:t>
      </w:r>
      <w:proofErr w:type="spellStart"/>
      <w:r w:rsidR="00F674F9">
        <w:rPr>
          <w:rFonts w:asciiTheme="minorHAnsi" w:hAnsiTheme="minorHAnsi" w:cstheme="minorHAnsi"/>
        </w:rPr>
        <w:t>convocazione</w:t>
      </w:r>
      <w:proofErr w:type="spellEnd"/>
      <w:r w:rsidR="00F674F9">
        <w:rPr>
          <w:rFonts w:asciiTheme="minorHAnsi" w:hAnsiTheme="minorHAnsi" w:cstheme="minorHAnsi"/>
        </w:rPr>
        <w:t xml:space="preserve"> </w:t>
      </w:r>
      <w:proofErr w:type="spellStart"/>
      <w:r w:rsidR="00F674F9">
        <w:rPr>
          <w:rFonts w:asciiTheme="minorHAnsi" w:hAnsiTheme="minorHAnsi" w:cstheme="minorHAnsi"/>
        </w:rPr>
        <w:t>prevista</w:t>
      </w:r>
      <w:proofErr w:type="spellEnd"/>
      <w:r w:rsidR="00F674F9">
        <w:rPr>
          <w:rFonts w:asciiTheme="minorHAnsi" w:hAnsiTheme="minorHAnsi" w:cstheme="minorHAnsi"/>
        </w:rPr>
        <w:t xml:space="preserve"> alle ore 10.00</w:t>
      </w:r>
      <w:r w:rsidR="00CF045A">
        <w:rPr>
          <w:rFonts w:asciiTheme="minorHAnsi" w:hAnsiTheme="minorHAnsi" w:cstheme="minorHAnsi"/>
        </w:rPr>
        <w:t xml:space="preserve"> (474 Società </w:t>
      </w:r>
      <w:proofErr w:type="spellStart"/>
      <w:r w:rsidR="00CF045A">
        <w:rPr>
          <w:rFonts w:asciiTheme="minorHAnsi" w:hAnsiTheme="minorHAnsi" w:cstheme="minorHAnsi"/>
        </w:rPr>
        <w:t>su</w:t>
      </w:r>
      <w:proofErr w:type="spellEnd"/>
      <w:r w:rsidR="00CF045A">
        <w:rPr>
          <w:rFonts w:asciiTheme="minorHAnsi" w:hAnsiTheme="minorHAnsi" w:cstheme="minorHAnsi"/>
        </w:rPr>
        <w:t xml:space="preserve"> 996 </w:t>
      </w:r>
      <w:proofErr w:type="spellStart"/>
      <w:r w:rsidR="00CF045A">
        <w:rPr>
          <w:rFonts w:asciiTheme="minorHAnsi" w:hAnsiTheme="minorHAnsi" w:cstheme="minorHAnsi"/>
        </w:rPr>
        <w:t>aventi</w:t>
      </w:r>
      <w:proofErr w:type="spellEnd"/>
      <w:r w:rsidR="00CF045A">
        <w:rPr>
          <w:rFonts w:asciiTheme="minorHAnsi" w:hAnsiTheme="minorHAnsi" w:cstheme="minorHAnsi"/>
        </w:rPr>
        <w:t xml:space="preserve"> </w:t>
      </w:r>
      <w:proofErr w:type="spellStart"/>
      <w:r w:rsidR="00CF045A">
        <w:rPr>
          <w:rFonts w:asciiTheme="minorHAnsi" w:hAnsiTheme="minorHAnsi" w:cstheme="minorHAnsi"/>
        </w:rPr>
        <w:t>diritto</w:t>
      </w:r>
      <w:proofErr w:type="spellEnd"/>
      <w:r w:rsidR="00CF045A">
        <w:rPr>
          <w:rFonts w:asciiTheme="minorHAnsi" w:hAnsiTheme="minorHAnsi" w:cstheme="minorHAnsi"/>
        </w:rPr>
        <w:t>)</w:t>
      </w:r>
      <w:r w:rsidR="00F674F9">
        <w:rPr>
          <w:rFonts w:asciiTheme="minorHAnsi" w:hAnsiTheme="minorHAnsi" w:cstheme="minorHAnsi"/>
        </w:rPr>
        <w:t xml:space="preserve">, </w:t>
      </w:r>
      <w:proofErr w:type="spellStart"/>
      <w:r w:rsidRPr="00327D46">
        <w:rPr>
          <w:rFonts w:asciiTheme="minorHAnsi" w:hAnsiTheme="minorHAnsi" w:cstheme="minorHAnsi"/>
        </w:rPr>
        <w:t>si</w:t>
      </w:r>
      <w:proofErr w:type="spellEnd"/>
      <w:r w:rsidRPr="00327D46">
        <w:rPr>
          <w:rFonts w:asciiTheme="minorHAnsi" w:hAnsiTheme="minorHAnsi" w:cstheme="minorHAnsi"/>
        </w:rPr>
        <w:t xml:space="preserve"> è </w:t>
      </w:r>
      <w:proofErr w:type="spellStart"/>
      <w:r w:rsidRPr="00327D46">
        <w:rPr>
          <w:rFonts w:asciiTheme="minorHAnsi" w:hAnsiTheme="minorHAnsi" w:cstheme="minorHAnsi"/>
        </w:rPr>
        <w:t>riunita</w:t>
      </w:r>
      <w:proofErr w:type="spellEnd"/>
      <w:r w:rsidRPr="00327D46">
        <w:rPr>
          <w:rFonts w:asciiTheme="minorHAnsi" w:hAnsiTheme="minorHAnsi" w:cstheme="minorHAnsi"/>
        </w:rPr>
        <w:t xml:space="preserve"> </w:t>
      </w:r>
      <w:proofErr w:type="spellStart"/>
      <w:r w:rsidRPr="00327D46">
        <w:rPr>
          <w:rFonts w:asciiTheme="minorHAnsi" w:hAnsiTheme="minorHAnsi" w:cstheme="minorHAnsi"/>
        </w:rPr>
        <w:t>l’Assemblea</w:t>
      </w:r>
      <w:proofErr w:type="spellEnd"/>
      <w:r w:rsidRPr="00327D46">
        <w:rPr>
          <w:rFonts w:asciiTheme="minorHAnsi" w:hAnsiTheme="minorHAnsi" w:cstheme="minorHAnsi"/>
        </w:rPr>
        <w:t xml:space="preserve"> del Comitato Regionale </w:t>
      </w:r>
      <w:proofErr w:type="spellStart"/>
      <w:r w:rsidRPr="00327D46">
        <w:rPr>
          <w:rFonts w:asciiTheme="minorHAnsi" w:hAnsiTheme="minorHAnsi" w:cstheme="minorHAnsi"/>
        </w:rPr>
        <w:t>Lombardia</w:t>
      </w:r>
      <w:proofErr w:type="spellEnd"/>
      <w:r w:rsidRPr="00327D46">
        <w:rPr>
          <w:rFonts w:asciiTheme="minorHAnsi" w:hAnsiTheme="minorHAnsi" w:cstheme="minorHAnsi"/>
        </w:rPr>
        <w:t xml:space="preserve"> LND/FIGC per </w:t>
      </w:r>
      <w:proofErr w:type="spellStart"/>
      <w:r w:rsidRPr="00327D46">
        <w:rPr>
          <w:rFonts w:asciiTheme="minorHAnsi" w:hAnsiTheme="minorHAnsi" w:cstheme="minorHAnsi"/>
        </w:rPr>
        <w:t>l’esame</w:t>
      </w:r>
      <w:proofErr w:type="spellEnd"/>
      <w:r w:rsidRPr="00327D46">
        <w:rPr>
          <w:rFonts w:asciiTheme="minorHAnsi" w:hAnsiTheme="minorHAnsi" w:cstheme="minorHAnsi"/>
        </w:rPr>
        <w:t xml:space="preserve"> </w:t>
      </w:r>
      <w:proofErr w:type="spellStart"/>
      <w:r w:rsidRPr="00327D46">
        <w:rPr>
          <w:rFonts w:asciiTheme="minorHAnsi" w:hAnsiTheme="minorHAnsi" w:cstheme="minorHAnsi"/>
        </w:rPr>
        <w:t>degli</w:t>
      </w:r>
      <w:proofErr w:type="spellEnd"/>
      <w:r w:rsidRPr="00327D46">
        <w:rPr>
          <w:rFonts w:asciiTheme="minorHAnsi" w:hAnsiTheme="minorHAnsi" w:cstheme="minorHAnsi"/>
        </w:rPr>
        <w:t xml:space="preserve"> </w:t>
      </w:r>
      <w:proofErr w:type="spellStart"/>
      <w:r w:rsidRPr="00327D46">
        <w:rPr>
          <w:rFonts w:asciiTheme="minorHAnsi" w:hAnsiTheme="minorHAnsi" w:cstheme="minorHAnsi"/>
        </w:rPr>
        <w:t>argomenti</w:t>
      </w:r>
      <w:proofErr w:type="spellEnd"/>
      <w:r w:rsidRPr="00327D46">
        <w:rPr>
          <w:rFonts w:asciiTheme="minorHAnsi" w:hAnsiTheme="minorHAnsi" w:cstheme="minorHAnsi"/>
        </w:rPr>
        <w:t xml:space="preserve"> </w:t>
      </w:r>
      <w:proofErr w:type="spellStart"/>
      <w:r w:rsidR="00F674F9">
        <w:rPr>
          <w:rFonts w:asciiTheme="minorHAnsi" w:hAnsiTheme="minorHAnsi" w:cstheme="minorHAnsi"/>
        </w:rPr>
        <w:t>previsti</w:t>
      </w:r>
      <w:proofErr w:type="spellEnd"/>
      <w:r w:rsidR="00F674F9">
        <w:rPr>
          <w:rFonts w:asciiTheme="minorHAnsi" w:hAnsiTheme="minorHAnsi" w:cstheme="minorHAnsi"/>
        </w:rPr>
        <w:t xml:space="preserve"> </w:t>
      </w:r>
      <w:proofErr w:type="spellStart"/>
      <w:r w:rsidRPr="00327D46">
        <w:rPr>
          <w:rFonts w:asciiTheme="minorHAnsi" w:hAnsiTheme="minorHAnsi" w:cstheme="minorHAnsi"/>
        </w:rPr>
        <w:t>al</w:t>
      </w:r>
      <w:r w:rsidR="00F674F9">
        <w:rPr>
          <w:rFonts w:asciiTheme="minorHAnsi" w:hAnsiTheme="minorHAnsi" w:cstheme="minorHAnsi"/>
        </w:rPr>
        <w:t>l’ordine</w:t>
      </w:r>
      <w:proofErr w:type="spellEnd"/>
      <w:r w:rsidR="00F674F9">
        <w:rPr>
          <w:rFonts w:asciiTheme="minorHAnsi" w:hAnsiTheme="minorHAnsi" w:cstheme="minorHAnsi"/>
        </w:rPr>
        <w:t xml:space="preserve"> del </w:t>
      </w:r>
      <w:proofErr w:type="spellStart"/>
      <w:r w:rsidR="00F674F9">
        <w:rPr>
          <w:rFonts w:asciiTheme="minorHAnsi" w:hAnsiTheme="minorHAnsi" w:cstheme="minorHAnsi"/>
        </w:rPr>
        <w:t>giorno</w:t>
      </w:r>
      <w:proofErr w:type="spellEnd"/>
      <w:r w:rsidR="00F674F9">
        <w:rPr>
          <w:rFonts w:asciiTheme="minorHAnsi" w:hAnsiTheme="minorHAnsi" w:cstheme="minorHAnsi"/>
        </w:rPr>
        <w:t xml:space="preserve"> di cui al CU 42 C.R. Lombardia del 20.12.2022</w:t>
      </w:r>
      <w:r w:rsidRPr="00327D46">
        <w:rPr>
          <w:rFonts w:asciiTheme="minorHAnsi" w:hAnsiTheme="minorHAnsi" w:cstheme="minorHAnsi"/>
        </w:rPr>
        <w:t>:</w:t>
      </w:r>
    </w:p>
    <w:p w14:paraId="34A5E3D5" w14:textId="77777777" w:rsidR="00004169" w:rsidRPr="00327D46" w:rsidRDefault="00004169" w:rsidP="00004169">
      <w:pPr>
        <w:pStyle w:val="Default"/>
        <w:spacing w:after="23"/>
        <w:jc w:val="both"/>
        <w:rPr>
          <w:rFonts w:asciiTheme="minorHAnsi" w:hAnsiTheme="minorHAnsi" w:cstheme="minorHAnsi"/>
          <w:sz w:val="22"/>
          <w:szCs w:val="22"/>
        </w:rPr>
      </w:pPr>
      <w:r w:rsidRPr="00327D46">
        <w:rPr>
          <w:rFonts w:asciiTheme="minorHAnsi" w:hAnsiTheme="minorHAnsi" w:cstheme="minorHAnsi"/>
          <w:sz w:val="22"/>
          <w:szCs w:val="22"/>
        </w:rPr>
        <w:t xml:space="preserve">1. verifica poteri; </w:t>
      </w:r>
    </w:p>
    <w:p w14:paraId="5B223300" w14:textId="77777777" w:rsidR="00004169" w:rsidRPr="00327D46" w:rsidRDefault="00004169" w:rsidP="00004169">
      <w:pPr>
        <w:pStyle w:val="Default"/>
        <w:spacing w:after="23"/>
        <w:jc w:val="both"/>
        <w:rPr>
          <w:rFonts w:asciiTheme="minorHAnsi" w:hAnsiTheme="minorHAnsi" w:cstheme="minorHAnsi"/>
          <w:sz w:val="22"/>
          <w:szCs w:val="22"/>
        </w:rPr>
      </w:pPr>
      <w:r w:rsidRPr="00327D46">
        <w:rPr>
          <w:rFonts w:asciiTheme="minorHAnsi" w:hAnsiTheme="minorHAnsi" w:cstheme="minorHAnsi"/>
          <w:sz w:val="22"/>
          <w:szCs w:val="22"/>
        </w:rPr>
        <w:t>2. nomina del Presidente dell’Assemblea;</w:t>
      </w:r>
    </w:p>
    <w:p w14:paraId="4A0B71EC" w14:textId="77777777" w:rsidR="00004169" w:rsidRPr="00327D46" w:rsidRDefault="00004169" w:rsidP="00004169">
      <w:pPr>
        <w:pStyle w:val="Default"/>
        <w:spacing w:after="23"/>
        <w:jc w:val="both"/>
        <w:rPr>
          <w:rFonts w:asciiTheme="minorHAnsi" w:hAnsiTheme="minorHAnsi" w:cstheme="minorHAnsi"/>
          <w:sz w:val="22"/>
          <w:szCs w:val="22"/>
        </w:rPr>
      </w:pPr>
      <w:r w:rsidRPr="00327D46">
        <w:rPr>
          <w:rFonts w:asciiTheme="minorHAnsi" w:hAnsiTheme="minorHAnsi" w:cstheme="minorHAnsi"/>
          <w:sz w:val="22"/>
          <w:szCs w:val="22"/>
        </w:rPr>
        <w:t xml:space="preserve">3. comunicazioni del Presidente del Comitato Regionale Lombardia L.N.D./F.I.G.C.; </w:t>
      </w:r>
    </w:p>
    <w:p w14:paraId="341E4C4B" w14:textId="77777777" w:rsidR="00004169" w:rsidRPr="00327D46" w:rsidRDefault="00004169" w:rsidP="00004169">
      <w:pPr>
        <w:pStyle w:val="Default"/>
        <w:spacing w:after="23"/>
        <w:jc w:val="both"/>
        <w:rPr>
          <w:rFonts w:asciiTheme="minorHAnsi" w:hAnsiTheme="minorHAnsi" w:cstheme="minorHAnsi"/>
          <w:sz w:val="22"/>
          <w:szCs w:val="22"/>
        </w:rPr>
      </w:pPr>
      <w:r w:rsidRPr="00327D46">
        <w:rPr>
          <w:rFonts w:asciiTheme="minorHAnsi" w:hAnsiTheme="minorHAnsi" w:cstheme="minorHAnsi"/>
          <w:sz w:val="22"/>
          <w:szCs w:val="22"/>
        </w:rPr>
        <w:t xml:space="preserve">4. esame e discussione della </w:t>
      </w:r>
      <w:bookmarkStart w:id="27" w:name="_Hlk124945944"/>
      <w:r w:rsidRPr="00327D46">
        <w:rPr>
          <w:rFonts w:asciiTheme="minorHAnsi" w:hAnsiTheme="minorHAnsi" w:cstheme="minorHAnsi"/>
          <w:sz w:val="22"/>
          <w:szCs w:val="22"/>
        </w:rPr>
        <w:t xml:space="preserve">relazione del Consiglio Direttivo e della gestione contabile del biennio 2020/2021 - 2021/2022 del C. R. Lombardia </w:t>
      </w:r>
      <w:bookmarkEnd w:id="27"/>
      <w:r w:rsidRPr="00327D46">
        <w:rPr>
          <w:rFonts w:asciiTheme="minorHAnsi" w:hAnsiTheme="minorHAnsi" w:cstheme="minorHAnsi"/>
          <w:sz w:val="22"/>
          <w:szCs w:val="22"/>
        </w:rPr>
        <w:t>ai sensi dell’art. 16 lett. A) del regolamento della L.N.D.;</w:t>
      </w:r>
    </w:p>
    <w:p w14:paraId="09619FC2" w14:textId="77777777" w:rsidR="00004169" w:rsidRPr="00327D46" w:rsidRDefault="00004169" w:rsidP="00004169">
      <w:pPr>
        <w:pStyle w:val="Default"/>
        <w:jc w:val="both"/>
        <w:rPr>
          <w:rFonts w:asciiTheme="minorHAnsi" w:hAnsiTheme="minorHAnsi" w:cstheme="minorHAnsi"/>
          <w:sz w:val="22"/>
          <w:szCs w:val="22"/>
        </w:rPr>
      </w:pPr>
      <w:r w:rsidRPr="00327D46">
        <w:rPr>
          <w:rFonts w:asciiTheme="minorHAnsi" w:hAnsiTheme="minorHAnsi" w:cstheme="minorHAnsi"/>
          <w:sz w:val="22"/>
          <w:szCs w:val="22"/>
        </w:rPr>
        <w:t xml:space="preserve">5. varie ed eventuali. </w:t>
      </w:r>
    </w:p>
    <w:p w14:paraId="193BB272" w14:textId="77777777" w:rsidR="0025443D" w:rsidRDefault="0025443D" w:rsidP="00004169">
      <w:pPr>
        <w:jc w:val="both"/>
        <w:rPr>
          <w:rFonts w:asciiTheme="minorHAnsi" w:hAnsiTheme="minorHAnsi" w:cstheme="minorHAnsi"/>
        </w:rPr>
      </w:pPr>
    </w:p>
    <w:p w14:paraId="10780C53" w14:textId="77777777" w:rsidR="0025443D" w:rsidRDefault="0025443D" w:rsidP="00004169">
      <w:pPr>
        <w:jc w:val="both"/>
        <w:rPr>
          <w:rFonts w:asciiTheme="minorHAnsi" w:hAnsiTheme="minorHAnsi" w:cstheme="minorHAnsi"/>
        </w:rPr>
      </w:pPr>
    </w:p>
    <w:p w14:paraId="24C6B571" w14:textId="22396F85" w:rsidR="00F674F9" w:rsidRDefault="00004169" w:rsidP="00004169">
      <w:pPr>
        <w:jc w:val="both"/>
        <w:rPr>
          <w:rFonts w:asciiTheme="minorHAnsi" w:hAnsiTheme="minorHAnsi" w:cstheme="minorHAnsi"/>
        </w:rPr>
      </w:pPr>
      <w:r w:rsidRPr="00327D46">
        <w:rPr>
          <w:rFonts w:asciiTheme="minorHAnsi" w:hAnsiTheme="minorHAnsi" w:cstheme="minorHAnsi"/>
        </w:rPr>
        <w:lastRenderedPageBreak/>
        <w:t xml:space="preserve">Tutti i </w:t>
      </w:r>
      <w:proofErr w:type="spellStart"/>
      <w:r w:rsidRPr="00327D46">
        <w:rPr>
          <w:rFonts w:asciiTheme="minorHAnsi" w:hAnsiTheme="minorHAnsi" w:cstheme="minorHAnsi"/>
        </w:rPr>
        <w:t>punti</w:t>
      </w:r>
      <w:proofErr w:type="spellEnd"/>
      <w:r w:rsidRPr="00327D46">
        <w:rPr>
          <w:rFonts w:asciiTheme="minorHAnsi" w:hAnsiTheme="minorHAnsi" w:cstheme="minorHAnsi"/>
        </w:rPr>
        <w:t xml:space="preserve"> </w:t>
      </w:r>
      <w:proofErr w:type="spellStart"/>
      <w:r w:rsidRPr="00327D46">
        <w:rPr>
          <w:rFonts w:asciiTheme="minorHAnsi" w:hAnsiTheme="minorHAnsi" w:cstheme="minorHAnsi"/>
        </w:rPr>
        <w:t>all’ordine</w:t>
      </w:r>
      <w:proofErr w:type="spellEnd"/>
      <w:r w:rsidRPr="00327D46">
        <w:rPr>
          <w:rFonts w:asciiTheme="minorHAnsi" w:hAnsiTheme="minorHAnsi" w:cstheme="minorHAnsi"/>
        </w:rPr>
        <w:t xml:space="preserve"> del </w:t>
      </w:r>
      <w:proofErr w:type="spellStart"/>
      <w:r w:rsidRPr="00327D46">
        <w:rPr>
          <w:rFonts w:asciiTheme="minorHAnsi" w:hAnsiTheme="minorHAnsi" w:cstheme="minorHAnsi"/>
        </w:rPr>
        <w:t>giorno</w:t>
      </w:r>
      <w:proofErr w:type="spellEnd"/>
      <w:r w:rsidRPr="00327D46">
        <w:rPr>
          <w:rFonts w:asciiTheme="minorHAnsi" w:hAnsiTheme="minorHAnsi" w:cstheme="minorHAnsi"/>
        </w:rPr>
        <w:t xml:space="preserve"> </w:t>
      </w:r>
      <w:proofErr w:type="spellStart"/>
      <w:r w:rsidRPr="00327D46">
        <w:rPr>
          <w:rFonts w:asciiTheme="minorHAnsi" w:hAnsiTheme="minorHAnsi" w:cstheme="minorHAnsi"/>
        </w:rPr>
        <w:t>sono</w:t>
      </w:r>
      <w:proofErr w:type="spellEnd"/>
      <w:r w:rsidRPr="00327D46">
        <w:rPr>
          <w:rFonts w:asciiTheme="minorHAnsi" w:hAnsiTheme="minorHAnsi" w:cstheme="minorHAnsi"/>
        </w:rPr>
        <w:t xml:space="preserve"> </w:t>
      </w:r>
      <w:proofErr w:type="spellStart"/>
      <w:r w:rsidRPr="00327D46">
        <w:rPr>
          <w:rFonts w:asciiTheme="minorHAnsi" w:hAnsiTheme="minorHAnsi" w:cstheme="minorHAnsi"/>
        </w:rPr>
        <w:t>stati</w:t>
      </w:r>
      <w:proofErr w:type="spellEnd"/>
      <w:r w:rsidRPr="00327D46">
        <w:rPr>
          <w:rFonts w:asciiTheme="minorHAnsi" w:hAnsiTheme="minorHAnsi" w:cstheme="minorHAnsi"/>
        </w:rPr>
        <w:t xml:space="preserve"> </w:t>
      </w:r>
      <w:proofErr w:type="spellStart"/>
      <w:r w:rsidR="00F674F9">
        <w:rPr>
          <w:rFonts w:asciiTheme="minorHAnsi" w:hAnsiTheme="minorHAnsi" w:cstheme="minorHAnsi"/>
        </w:rPr>
        <w:t>regolarmente</w:t>
      </w:r>
      <w:proofErr w:type="spellEnd"/>
      <w:r w:rsidR="00F674F9">
        <w:rPr>
          <w:rFonts w:asciiTheme="minorHAnsi" w:hAnsiTheme="minorHAnsi" w:cstheme="minorHAnsi"/>
        </w:rPr>
        <w:t xml:space="preserve"> </w:t>
      </w:r>
      <w:proofErr w:type="spellStart"/>
      <w:r w:rsidRPr="00327D46">
        <w:rPr>
          <w:rFonts w:asciiTheme="minorHAnsi" w:hAnsiTheme="minorHAnsi" w:cstheme="minorHAnsi"/>
        </w:rPr>
        <w:t>trattati</w:t>
      </w:r>
      <w:proofErr w:type="spellEnd"/>
      <w:r w:rsidRPr="00327D46">
        <w:rPr>
          <w:rFonts w:asciiTheme="minorHAnsi" w:hAnsiTheme="minorHAnsi" w:cstheme="minorHAnsi"/>
        </w:rPr>
        <w:t xml:space="preserve">. </w:t>
      </w:r>
    </w:p>
    <w:p w14:paraId="4D6C1443" w14:textId="687D78CF" w:rsidR="00B9510C" w:rsidRDefault="00F674F9" w:rsidP="00F674F9">
      <w:pPr>
        <w:jc w:val="both"/>
        <w:rPr>
          <w:rFonts w:asciiTheme="minorHAnsi" w:hAnsiTheme="minorHAnsi" w:cstheme="minorHAnsi"/>
        </w:rPr>
      </w:pPr>
      <w:r>
        <w:rPr>
          <w:rFonts w:asciiTheme="minorHAnsi" w:hAnsiTheme="minorHAnsi" w:cstheme="minorHAnsi"/>
        </w:rPr>
        <w:t xml:space="preserve">Non </w:t>
      </w:r>
      <w:proofErr w:type="spellStart"/>
      <w:r>
        <w:rPr>
          <w:rFonts w:asciiTheme="minorHAnsi" w:hAnsiTheme="minorHAnsi" w:cstheme="minorHAnsi"/>
        </w:rPr>
        <w:t>essendo</w:t>
      </w:r>
      <w:proofErr w:type="spellEnd"/>
      <w:r>
        <w:rPr>
          <w:rFonts w:asciiTheme="minorHAnsi" w:hAnsiTheme="minorHAnsi" w:cstheme="minorHAnsi"/>
        </w:rPr>
        <w:t xml:space="preserve"> </w:t>
      </w:r>
      <w:proofErr w:type="spellStart"/>
      <w:r>
        <w:rPr>
          <w:rFonts w:asciiTheme="minorHAnsi" w:hAnsiTheme="minorHAnsi" w:cstheme="minorHAnsi"/>
        </w:rPr>
        <w:t>previste</w:t>
      </w:r>
      <w:proofErr w:type="spellEnd"/>
      <w:r>
        <w:rPr>
          <w:rFonts w:asciiTheme="minorHAnsi" w:hAnsiTheme="minorHAnsi" w:cstheme="minorHAnsi"/>
        </w:rPr>
        <w:t xml:space="preserve"> per </w:t>
      </w:r>
      <w:r w:rsidR="00502C96">
        <w:rPr>
          <w:rFonts w:asciiTheme="minorHAnsi" w:hAnsiTheme="minorHAnsi" w:cstheme="minorHAnsi"/>
        </w:rPr>
        <w:t xml:space="preserve">I </w:t>
      </w:r>
      <w:proofErr w:type="spellStart"/>
      <w:r w:rsidR="00502C96">
        <w:rPr>
          <w:rFonts w:asciiTheme="minorHAnsi" w:hAnsiTheme="minorHAnsi" w:cstheme="minorHAnsi"/>
        </w:rPr>
        <w:t>punti</w:t>
      </w:r>
      <w:proofErr w:type="spellEnd"/>
      <w:r w:rsidR="00502C96">
        <w:rPr>
          <w:rFonts w:asciiTheme="minorHAnsi" w:hAnsiTheme="minorHAnsi" w:cstheme="minorHAnsi"/>
        </w:rPr>
        <w:t xml:space="preserve"> </w:t>
      </w:r>
      <w:proofErr w:type="spellStart"/>
      <w:r w:rsidR="00502C96">
        <w:rPr>
          <w:rFonts w:asciiTheme="minorHAnsi" w:hAnsiTheme="minorHAnsi" w:cstheme="minorHAnsi"/>
        </w:rPr>
        <w:t>dell’</w:t>
      </w:r>
      <w:r>
        <w:rPr>
          <w:rFonts w:asciiTheme="minorHAnsi" w:hAnsiTheme="minorHAnsi" w:cstheme="minorHAnsi"/>
        </w:rPr>
        <w:t>ordine</w:t>
      </w:r>
      <w:proofErr w:type="spellEnd"/>
      <w:r>
        <w:rPr>
          <w:rFonts w:asciiTheme="minorHAnsi" w:hAnsiTheme="minorHAnsi" w:cstheme="minorHAnsi"/>
        </w:rPr>
        <w:t xml:space="preserve"> del </w:t>
      </w:r>
      <w:proofErr w:type="spellStart"/>
      <w:r>
        <w:rPr>
          <w:rFonts w:asciiTheme="minorHAnsi" w:hAnsiTheme="minorHAnsi" w:cstheme="minorHAnsi"/>
        </w:rPr>
        <w:t>giorno</w:t>
      </w:r>
      <w:proofErr w:type="spellEnd"/>
      <w:r>
        <w:rPr>
          <w:rFonts w:asciiTheme="minorHAnsi" w:hAnsiTheme="minorHAnsi" w:cstheme="minorHAnsi"/>
        </w:rPr>
        <w:t xml:space="preserve"> </w:t>
      </w:r>
      <w:proofErr w:type="spellStart"/>
      <w:r>
        <w:rPr>
          <w:rFonts w:asciiTheme="minorHAnsi" w:hAnsiTheme="minorHAnsi" w:cstheme="minorHAnsi"/>
        </w:rPr>
        <w:t>votazioni</w:t>
      </w:r>
      <w:proofErr w:type="spellEnd"/>
      <w:r>
        <w:rPr>
          <w:rFonts w:asciiTheme="minorHAnsi" w:hAnsiTheme="minorHAnsi" w:cstheme="minorHAnsi"/>
        </w:rPr>
        <w:t xml:space="preserve"> </w:t>
      </w:r>
      <w:proofErr w:type="spellStart"/>
      <w:r>
        <w:rPr>
          <w:rFonts w:asciiTheme="minorHAnsi" w:hAnsiTheme="minorHAnsi" w:cstheme="minorHAnsi"/>
        </w:rPr>
        <w:t>demandate</w:t>
      </w:r>
      <w:proofErr w:type="spellEnd"/>
      <w:r>
        <w:rPr>
          <w:rFonts w:asciiTheme="minorHAnsi" w:hAnsiTheme="minorHAnsi" w:cstheme="minorHAnsi"/>
        </w:rPr>
        <w:t xml:space="preserve"> </w:t>
      </w:r>
      <w:proofErr w:type="spellStart"/>
      <w:r>
        <w:rPr>
          <w:rFonts w:asciiTheme="minorHAnsi" w:hAnsiTheme="minorHAnsi" w:cstheme="minorHAnsi"/>
        </w:rPr>
        <w:t>all’Assemblea</w:t>
      </w:r>
      <w:proofErr w:type="spellEnd"/>
      <w:r>
        <w:rPr>
          <w:rFonts w:asciiTheme="minorHAnsi" w:hAnsiTheme="minorHAnsi" w:cstheme="minorHAnsi"/>
        </w:rPr>
        <w:t xml:space="preserve">, ed </w:t>
      </w:r>
      <w:proofErr w:type="spellStart"/>
      <w:r>
        <w:rPr>
          <w:rFonts w:asciiTheme="minorHAnsi" w:hAnsiTheme="minorHAnsi" w:cstheme="minorHAnsi"/>
        </w:rPr>
        <w:t>esauriti</w:t>
      </w:r>
      <w:proofErr w:type="spellEnd"/>
      <w:r>
        <w:rPr>
          <w:rFonts w:asciiTheme="minorHAnsi" w:hAnsiTheme="minorHAnsi" w:cstheme="minorHAnsi"/>
        </w:rPr>
        <w:t xml:space="preserve"> </w:t>
      </w:r>
      <w:proofErr w:type="spellStart"/>
      <w:r>
        <w:rPr>
          <w:rFonts w:asciiTheme="minorHAnsi" w:hAnsiTheme="minorHAnsi" w:cstheme="minorHAnsi"/>
        </w:rPr>
        <w:t>gli</w:t>
      </w:r>
      <w:proofErr w:type="spellEnd"/>
      <w:r>
        <w:rPr>
          <w:rFonts w:asciiTheme="minorHAnsi" w:hAnsiTheme="minorHAnsi" w:cstheme="minorHAnsi"/>
        </w:rPr>
        <w:t xml:space="preserve"> </w:t>
      </w:r>
      <w:proofErr w:type="spellStart"/>
      <w:r>
        <w:rPr>
          <w:rFonts w:asciiTheme="minorHAnsi" w:hAnsiTheme="minorHAnsi" w:cstheme="minorHAnsi"/>
        </w:rPr>
        <w:t>interventi</w:t>
      </w:r>
      <w:proofErr w:type="spellEnd"/>
      <w:r>
        <w:rPr>
          <w:rFonts w:asciiTheme="minorHAnsi" w:hAnsiTheme="minorHAnsi" w:cstheme="minorHAnsi"/>
        </w:rPr>
        <w:t xml:space="preserve"> di </w:t>
      </w:r>
      <w:proofErr w:type="spellStart"/>
      <w:r>
        <w:rPr>
          <w:rFonts w:asciiTheme="minorHAnsi" w:hAnsiTheme="minorHAnsi" w:cstheme="minorHAnsi"/>
        </w:rPr>
        <w:t>tutte</w:t>
      </w:r>
      <w:proofErr w:type="spellEnd"/>
      <w:r>
        <w:rPr>
          <w:rFonts w:asciiTheme="minorHAnsi" w:hAnsiTheme="minorHAnsi" w:cstheme="minorHAnsi"/>
        </w:rPr>
        <w:t xml:space="preserve"> le Società </w:t>
      </w:r>
      <w:proofErr w:type="spellStart"/>
      <w:r>
        <w:rPr>
          <w:rFonts w:asciiTheme="minorHAnsi" w:hAnsiTheme="minorHAnsi" w:cstheme="minorHAnsi"/>
        </w:rPr>
        <w:t>che</w:t>
      </w:r>
      <w:proofErr w:type="spellEnd"/>
      <w:r>
        <w:rPr>
          <w:rFonts w:asciiTheme="minorHAnsi" w:hAnsiTheme="minorHAnsi" w:cstheme="minorHAnsi"/>
        </w:rPr>
        <w:t xml:space="preserve"> ne </w:t>
      </w:r>
      <w:proofErr w:type="spellStart"/>
      <w:r>
        <w:rPr>
          <w:rFonts w:asciiTheme="minorHAnsi" w:hAnsiTheme="minorHAnsi" w:cstheme="minorHAnsi"/>
        </w:rPr>
        <w:t>hanno</w:t>
      </w:r>
      <w:proofErr w:type="spellEnd"/>
      <w:r>
        <w:rPr>
          <w:rFonts w:asciiTheme="minorHAnsi" w:hAnsiTheme="minorHAnsi" w:cstheme="minorHAnsi"/>
        </w:rPr>
        <w:t xml:space="preserve"> fatto </w:t>
      </w:r>
      <w:proofErr w:type="spellStart"/>
      <w:r>
        <w:rPr>
          <w:rFonts w:asciiTheme="minorHAnsi" w:hAnsiTheme="minorHAnsi" w:cstheme="minorHAnsi"/>
        </w:rPr>
        <w:t>richiesta</w:t>
      </w:r>
      <w:proofErr w:type="spellEnd"/>
      <w:r>
        <w:rPr>
          <w:rFonts w:asciiTheme="minorHAnsi" w:hAnsiTheme="minorHAnsi" w:cstheme="minorHAnsi"/>
        </w:rPr>
        <w:t xml:space="preserve">, </w:t>
      </w:r>
      <w:proofErr w:type="spellStart"/>
      <w:r>
        <w:rPr>
          <w:rFonts w:asciiTheme="minorHAnsi" w:hAnsiTheme="minorHAnsi" w:cstheme="minorHAnsi"/>
        </w:rPr>
        <w:t>l’Assemblea</w:t>
      </w:r>
      <w:proofErr w:type="spellEnd"/>
      <w:r>
        <w:rPr>
          <w:rFonts w:asciiTheme="minorHAnsi" w:hAnsiTheme="minorHAnsi" w:cstheme="minorHAnsi"/>
        </w:rPr>
        <w:t xml:space="preserve"> è </w:t>
      </w:r>
      <w:proofErr w:type="spellStart"/>
      <w:r>
        <w:rPr>
          <w:rFonts w:asciiTheme="minorHAnsi" w:hAnsiTheme="minorHAnsi" w:cstheme="minorHAnsi"/>
        </w:rPr>
        <w:t>stata</w:t>
      </w:r>
      <w:proofErr w:type="spellEnd"/>
      <w:r>
        <w:rPr>
          <w:rFonts w:asciiTheme="minorHAnsi" w:hAnsiTheme="minorHAnsi" w:cstheme="minorHAnsi"/>
        </w:rPr>
        <w:t xml:space="preserve"> </w:t>
      </w:r>
      <w:proofErr w:type="spellStart"/>
      <w:r>
        <w:rPr>
          <w:rFonts w:asciiTheme="minorHAnsi" w:hAnsiTheme="minorHAnsi" w:cstheme="minorHAnsi"/>
        </w:rPr>
        <w:t>dichiarata</w:t>
      </w:r>
      <w:proofErr w:type="spellEnd"/>
      <w:r>
        <w:rPr>
          <w:rFonts w:asciiTheme="minorHAnsi" w:hAnsiTheme="minorHAnsi" w:cstheme="minorHAnsi"/>
        </w:rPr>
        <w:t xml:space="preserve"> </w:t>
      </w:r>
      <w:proofErr w:type="spellStart"/>
      <w:r>
        <w:rPr>
          <w:rFonts w:asciiTheme="minorHAnsi" w:hAnsiTheme="minorHAnsi" w:cstheme="minorHAnsi"/>
        </w:rPr>
        <w:t>chiusa</w:t>
      </w:r>
      <w:proofErr w:type="spellEnd"/>
      <w:r>
        <w:rPr>
          <w:rFonts w:asciiTheme="minorHAnsi" w:hAnsiTheme="minorHAnsi" w:cstheme="minorHAnsi"/>
        </w:rPr>
        <w:t xml:space="preserve"> alle ore 13.20 </w:t>
      </w:r>
      <w:proofErr w:type="spellStart"/>
      <w:r>
        <w:rPr>
          <w:rFonts w:asciiTheme="minorHAnsi" w:hAnsiTheme="minorHAnsi" w:cstheme="minorHAnsi"/>
        </w:rPr>
        <w:t>dello</w:t>
      </w:r>
      <w:proofErr w:type="spellEnd"/>
      <w:r>
        <w:rPr>
          <w:rFonts w:asciiTheme="minorHAnsi" w:hAnsiTheme="minorHAnsi" w:cstheme="minorHAnsi"/>
        </w:rPr>
        <w:t xml:space="preserve"> </w:t>
      </w:r>
      <w:proofErr w:type="spellStart"/>
      <w:r>
        <w:rPr>
          <w:rFonts w:asciiTheme="minorHAnsi" w:hAnsiTheme="minorHAnsi" w:cstheme="minorHAnsi"/>
        </w:rPr>
        <w:t>stesso</w:t>
      </w:r>
      <w:proofErr w:type="spellEnd"/>
      <w:r>
        <w:rPr>
          <w:rFonts w:asciiTheme="minorHAnsi" w:hAnsiTheme="minorHAnsi" w:cstheme="minorHAnsi"/>
        </w:rPr>
        <w:t xml:space="preserve"> 14 </w:t>
      </w:r>
      <w:proofErr w:type="spellStart"/>
      <w:r>
        <w:rPr>
          <w:rFonts w:asciiTheme="minorHAnsi" w:hAnsiTheme="minorHAnsi" w:cstheme="minorHAnsi"/>
        </w:rPr>
        <w:t>gennaio</w:t>
      </w:r>
      <w:proofErr w:type="spellEnd"/>
      <w:r>
        <w:rPr>
          <w:rFonts w:asciiTheme="minorHAnsi" w:hAnsiTheme="minorHAnsi" w:cstheme="minorHAnsi"/>
        </w:rPr>
        <w:t xml:space="preserve"> 2023.</w:t>
      </w:r>
    </w:p>
    <w:p w14:paraId="309080EE" w14:textId="77777777" w:rsidR="0025443D" w:rsidRDefault="0025443D" w:rsidP="00F674F9">
      <w:pPr>
        <w:jc w:val="both"/>
        <w:rPr>
          <w:rFonts w:asciiTheme="minorHAnsi" w:hAnsiTheme="minorHAnsi" w:cstheme="minorHAnsi"/>
        </w:rPr>
      </w:pPr>
    </w:p>
    <w:p w14:paraId="4652281B" w14:textId="77777777" w:rsidR="001C0AC5" w:rsidRPr="009D395B" w:rsidRDefault="00A3709B" w:rsidP="001C0AC5">
      <w:pPr>
        <w:pStyle w:val="Titolo3"/>
        <w:rPr>
          <w:sz w:val="16"/>
          <w:szCs w:val="16"/>
        </w:rPr>
      </w:pPr>
      <w:bookmarkStart w:id="28" w:name="_Toc115442269"/>
      <w:bookmarkStart w:id="29" w:name="_Toc115965118"/>
      <w:bookmarkStart w:id="30" w:name="_Hlk121991936"/>
      <w:bookmarkStart w:id="31" w:name="_Toc125034440"/>
      <w:r>
        <w:rPr>
          <w:lang w:val="it-IT"/>
        </w:rPr>
        <w:t xml:space="preserve">3.2.1 COMPLETAMENTO QUARTI DI FINALE COPPA </w:t>
      </w:r>
      <w:bookmarkEnd w:id="28"/>
      <w:bookmarkEnd w:id="29"/>
      <w:r>
        <w:rPr>
          <w:lang w:val="it-IT"/>
        </w:rPr>
        <w:t>LOMBARDIA TERZA CATEGORIA</w:t>
      </w:r>
      <w:bookmarkEnd w:id="31"/>
    </w:p>
    <w:p w14:paraId="58D95E83" w14:textId="77777777" w:rsidR="001C0AC5" w:rsidRDefault="00403D89" w:rsidP="001C0AC5">
      <w:pPr>
        <w:pStyle w:val="Testonormale"/>
        <w:rPr>
          <w:rFonts w:ascii="Calibri" w:hAnsi="Calibri" w:cs="Calibri"/>
          <w:szCs w:val="22"/>
        </w:rPr>
      </w:pPr>
    </w:p>
    <w:p w14:paraId="260BA51A" w14:textId="77777777" w:rsidR="001C0AC5" w:rsidRPr="001C0AC5" w:rsidRDefault="00A3709B" w:rsidP="001C0AC5">
      <w:pPr>
        <w:pStyle w:val="Testonormale"/>
        <w:rPr>
          <w:rStyle w:val="NessunaspaziaturaCarattere"/>
          <w:rFonts w:ascii="Calibri" w:hAnsi="Calibri" w:cs="Calibri"/>
          <w:sz w:val="22"/>
          <w:szCs w:val="22"/>
        </w:rPr>
      </w:pPr>
      <w:r w:rsidRPr="001C0AC5">
        <w:rPr>
          <w:rFonts w:ascii="Calibri" w:hAnsi="Calibri" w:cs="Calibri"/>
          <w:szCs w:val="22"/>
        </w:rPr>
        <w:t>Di seguito si pubblica COMPLETAMENTO PROGRAMMA GARE dei quarti di finale della</w:t>
      </w:r>
      <w:r w:rsidRPr="001C0AC5">
        <w:rPr>
          <w:rStyle w:val="NessunaspaziaturaCarattere"/>
          <w:rFonts w:ascii="Calibri" w:hAnsi="Calibri" w:cs="Calibri"/>
          <w:sz w:val="22"/>
          <w:szCs w:val="22"/>
        </w:rPr>
        <w:t xml:space="preserve"> COPPA LOMBARDIA TERZA CATEGORIA</w:t>
      </w:r>
    </w:p>
    <w:p w14:paraId="27C9A44C" w14:textId="77777777" w:rsidR="001C0AC5" w:rsidRDefault="00403D89" w:rsidP="001C0AC5">
      <w:pPr>
        <w:pStyle w:val="Testonormale"/>
        <w:rPr>
          <w:rFonts w:ascii="Calibri" w:hAnsi="Calibri" w:cs="Calibri"/>
          <w:szCs w:val="22"/>
        </w:rPr>
      </w:pPr>
    </w:p>
    <w:p w14:paraId="7DB0C6E1" w14:textId="77777777" w:rsidR="001C0AC5" w:rsidRPr="009F0734" w:rsidRDefault="00A3709B" w:rsidP="001C0AC5">
      <w:pPr>
        <w:pStyle w:val="Testonormale"/>
        <w:rPr>
          <w:sz w:val="16"/>
          <w:szCs w:val="16"/>
        </w:rPr>
      </w:pPr>
      <w:r w:rsidRPr="004F78FC">
        <w:rPr>
          <w:b/>
          <w:bCs/>
          <w:i/>
          <w:iCs/>
          <w:sz w:val="16"/>
          <w:szCs w:val="16"/>
        </w:rPr>
        <w:t xml:space="preserve">GIRONE </w:t>
      </w:r>
      <w:r>
        <w:rPr>
          <w:b/>
          <w:bCs/>
          <w:i/>
          <w:iCs/>
          <w:sz w:val="16"/>
          <w:szCs w:val="16"/>
        </w:rPr>
        <w:t>63</w:t>
      </w:r>
      <w:r w:rsidRPr="004F78FC">
        <w:rPr>
          <w:b/>
          <w:bCs/>
          <w:i/>
          <w:iCs/>
          <w:sz w:val="16"/>
          <w:szCs w:val="16"/>
        </w:rPr>
        <w:t xml:space="preserve">                                                                          </w:t>
      </w:r>
      <w:r w:rsidRPr="009F0734">
        <w:rPr>
          <w:sz w:val="16"/>
          <w:szCs w:val="16"/>
        </w:rPr>
        <w:t xml:space="preserve">DATA    ORA                                                                       </w:t>
      </w:r>
    </w:p>
    <w:p w14:paraId="01CAACB0" w14:textId="77777777" w:rsidR="001C0AC5" w:rsidRDefault="00A3709B" w:rsidP="001C0AC5">
      <w:pPr>
        <w:pStyle w:val="Testonormale"/>
        <w:rPr>
          <w:sz w:val="16"/>
          <w:szCs w:val="16"/>
        </w:rPr>
      </w:pPr>
      <w:r w:rsidRPr="00BE3ACA">
        <w:rPr>
          <w:sz w:val="16"/>
          <w:szCs w:val="16"/>
        </w:rPr>
        <w:t xml:space="preserve">MAZZO 80 SSDRL            </w:t>
      </w:r>
      <w:r w:rsidRPr="009E0574">
        <w:rPr>
          <w:sz w:val="16"/>
          <w:szCs w:val="16"/>
        </w:rPr>
        <w:t>UNION ORATORI CASTELLANZA</w:t>
      </w:r>
      <w:r>
        <w:rPr>
          <w:sz w:val="16"/>
          <w:szCs w:val="16"/>
        </w:rPr>
        <w:t xml:space="preserve"> </w:t>
      </w:r>
      <w:r w:rsidRPr="00BE3ACA">
        <w:rPr>
          <w:sz w:val="16"/>
          <w:szCs w:val="16"/>
        </w:rPr>
        <w:t>C.S."A.</w:t>
      </w:r>
      <w:proofErr w:type="gramStart"/>
      <w:r w:rsidRPr="00BE3ACA">
        <w:rPr>
          <w:sz w:val="16"/>
          <w:szCs w:val="16"/>
        </w:rPr>
        <w:t>C.MAZZO</w:t>
      </w:r>
      <w:proofErr w:type="gramEnd"/>
      <w:r w:rsidRPr="00BE3ACA">
        <w:rPr>
          <w:sz w:val="16"/>
          <w:szCs w:val="16"/>
        </w:rPr>
        <w:t xml:space="preserve"> 80"(E.A.)      </w:t>
      </w:r>
      <w:r>
        <w:rPr>
          <w:sz w:val="16"/>
          <w:szCs w:val="16"/>
        </w:rPr>
        <w:t>23</w:t>
      </w:r>
      <w:r w:rsidRPr="00BE3ACA">
        <w:rPr>
          <w:sz w:val="16"/>
          <w:szCs w:val="16"/>
        </w:rPr>
        <w:t>/0</w:t>
      </w:r>
      <w:r>
        <w:rPr>
          <w:sz w:val="16"/>
          <w:szCs w:val="16"/>
        </w:rPr>
        <w:t>2</w:t>
      </w:r>
      <w:r w:rsidRPr="00BE3ACA">
        <w:rPr>
          <w:sz w:val="16"/>
          <w:szCs w:val="16"/>
        </w:rPr>
        <w:t xml:space="preserve">/23 </w:t>
      </w:r>
      <w:proofErr w:type="gramStart"/>
      <w:r>
        <w:rPr>
          <w:sz w:val="16"/>
          <w:szCs w:val="16"/>
        </w:rPr>
        <w:t>20</w:t>
      </w:r>
      <w:r w:rsidRPr="00BE3ACA">
        <w:rPr>
          <w:sz w:val="16"/>
          <w:szCs w:val="16"/>
        </w:rPr>
        <w:t>:30  1</w:t>
      </w:r>
      <w:proofErr w:type="gramEnd"/>
      <w:r w:rsidRPr="00BE3ACA">
        <w:rPr>
          <w:sz w:val="16"/>
          <w:szCs w:val="16"/>
        </w:rPr>
        <w:t xml:space="preserve">A RHO FRAZ.MAZZO                  VIA OSPIATE  </w:t>
      </w:r>
    </w:p>
    <w:p w14:paraId="574F94A8" w14:textId="77777777" w:rsidR="001C0AC5" w:rsidRDefault="00403D89" w:rsidP="001C0AC5">
      <w:pPr>
        <w:pStyle w:val="Testonormale"/>
        <w:rPr>
          <w:sz w:val="16"/>
          <w:szCs w:val="16"/>
        </w:rPr>
      </w:pPr>
    </w:p>
    <w:p w14:paraId="2306DE22" w14:textId="77777777" w:rsidR="001C0AC5" w:rsidRDefault="00A3709B" w:rsidP="001C0AC5">
      <w:pPr>
        <w:pStyle w:val="Testonormale"/>
        <w:rPr>
          <w:rFonts w:ascii="Calibri" w:hAnsi="Calibri" w:cs="Calibri"/>
          <w:b/>
          <w:i/>
          <w:szCs w:val="22"/>
        </w:rPr>
      </w:pPr>
      <w:r w:rsidRPr="00CA51D6">
        <w:rPr>
          <w:rFonts w:ascii="Calibri" w:hAnsi="Calibri" w:cs="Calibri"/>
          <w:b/>
          <w:i/>
          <w:color w:val="FF0000"/>
          <w:szCs w:val="22"/>
        </w:rPr>
        <w:t xml:space="preserve">REGOLAMENTO </w:t>
      </w:r>
      <w:r>
        <w:rPr>
          <w:rFonts w:ascii="Calibri" w:hAnsi="Calibri" w:cs="Calibri"/>
          <w:b/>
          <w:i/>
          <w:color w:val="FF0000"/>
          <w:szCs w:val="22"/>
        </w:rPr>
        <w:t>COPPA</w:t>
      </w:r>
      <w:r w:rsidRPr="00CA51D6">
        <w:rPr>
          <w:rFonts w:ascii="Calibri" w:hAnsi="Calibri" w:cs="Calibri"/>
          <w:b/>
          <w:i/>
          <w:color w:val="FF0000"/>
          <w:szCs w:val="22"/>
        </w:rPr>
        <w:t xml:space="preserve">: </w:t>
      </w:r>
      <w:r w:rsidRPr="00CA51D6">
        <w:rPr>
          <w:rFonts w:ascii="Calibri" w:hAnsi="Calibri" w:cs="Calibri"/>
          <w:b/>
          <w:i/>
          <w:szCs w:val="22"/>
        </w:rPr>
        <w:t xml:space="preserve">Stralcio C.U. n°6 del </w:t>
      </w:r>
      <w:r>
        <w:rPr>
          <w:rFonts w:ascii="Calibri" w:hAnsi="Calibri" w:cs="Calibri"/>
          <w:b/>
          <w:i/>
          <w:szCs w:val="22"/>
        </w:rPr>
        <w:t>04</w:t>
      </w:r>
      <w:r w:rsidRPr="00CA51D6">
        <w:rPr>
          <w:rFonts w:ascii="Calibri" w:hAnsi="Calibri" w:cs="Calibri"/>
          <w:b/>
          <w:i/>
          <w:szCs w:val="22"/>
        </w:rPr>
        <w:t>-08-202</w:t>
      </w:r>
      <w:r>
        <w:rPr>
          <w:rFonts w:ascii="Calibri" w:hAnsi="Calibri" w:cs="Calibri"/>
          <w:b/>
          <w:i/>
          <w:szCs w:val="22"/>
        </w:rPr>
        <w:t>2</w:t>
      </w:r>
    </w:p>
    <w:p w14:paraId="59847473" w14:textId="77777777" w:rsidR="001C0AC5" w:rsidRPr="00CA51D6" w:rsidRDefault="00A3709B" w:rsidP="001C0AC5">
      <w:pPr>
        <w:pBdr>
          <w:top w:val="single" w:sz="4" w:space="1" w:color="auto"/>
          <w:left w:val="single" w:sz="4" w:space="4" w:color="auto"/>
          <w:bottom w:val="single" w:sz="4" w:space="1" w:color="auto"/>
          <w:right w:val="single" w:sz="4" w:space="4" w:color="auto"/>
        </w:pBdr>
        <w:jc w:val="center"/>
        <w:rPr>
          <w:rFonts w:cs="Calibri"/>
          <w:b/>
          <w:u w:val="single"/>
        </w:rPr>
      </w:pPr>
      <w:proofErr w:type="spellStart"/>
      <w:r w:rsidRPr="00CA51D6">
        <w:rPr>
          <w:rFonts w:cs="Calibri"/>
          <w:b/>
        </w:rPr>
        <w:t>Modalità</w:t>
      </w:r>
      <w:proofErr w:type="spellEnd"/>
      <w:r w:rsidRPr="00CA51D6">
        <w:rPr>
          <w:rFonts w:cs="Calibri"/>
          <w:b/>
        </w:rPr>
        <w:t xml:space="preserve"> </w:t>
      </w:r>
      <w:proofErr w:type="spellStart"/>
      <w:r w:rsidRPr="00CA51D6">
        <w:rPr>
          <w:rFonts w:cs="Calibri"/>
          <w:b/>
        </w:rPr>
        <w:t>tecniche</w:t>
      </w:r>
      <w:proofErr w:type="spellEnd"/>
      <w:r w:rsidRPr="00CA51D6">
        <w:rPr>
          <w:rFonts w:cs="Calibri"/>
          <w:b/>
        </w:rPr>
        <w:t xml:space="preserve"> per - </w:t>
      </w:r>
      <w:r w:rsidRPr="00CA51D6">
        <w:rPr>
          <w:rFonts w:cs="Calibri"/>
          <w:b/>
          <w:i/>
          <w:color w:val="0000FF"/>
        </w:rPr>
        <w:t>GARA UNICA</w:t>
      </w:r>
    </w:p>
    <w:p w14:paraId="49743F29" w14:textId="77777777" w:rsidR="001C0AC5" w:rsidRDefault="00A3709B" w:rsidP="001C0AC5">
      <w:pPr>
        <w:jc w:val="both"/>
        <w:rPr>
          <w:color w:val="FF0000"/>
        </w:rPr>
      </w:pPr>
      <w:r>
        <w:t xml:space="preserve">Nelle </w:t>
      </w:r>
      <w:proofErr w:type="spellStart"/>
      <w:r>
        <w:t>gare</w:t>
      </w:r>
      <w:proofErr w:type="spellEnd"/>
      <w:r>
        <w:t xml:space="preserve"> di sola </w:t>
      </w:r>
      <w:proofErr w:type="spellStart"/>
      <w:r>
        <w:t>andata</w:t>
      </w:r>
      <w:proofErr w:type="spellEnd"/>
      <w:r>
        <w:t xml:space="preserve">, in </w:t>
      </w:r>
      <w:proofErr w:type="spellStart"/>
      <w:r>
        <w:t>caso</w:t>
      </w:r>
      <w:proofErr w:type="spellEnd"/>
      <w:r>
        <w:t xml:space="preserve"> di </w:t>
      </w:r>
      <w:proofErr w:type="spellStart"/>
      <w:r>
        <w:t>parità</w:t>
      </w:r>
      <w:proofErr w:type="spellEnd"/>
      <w:r>
        <w:t xml:space="preserve"> al </w:t>
      </w:r>
      <w:proofErr w:type="spellStart"/>
      <w:r>
        <w:t>termine</w:t>
      </w:r>
      <w:proofErr w:type="spellEnd"/>
      <w:r>
        <w:t xml:space="preserve"> </w:t>
      </w:r>
      <w:proofErr w:type="spellStart"/>
      <w:r>
        <w:t>dei</w:t>
      </w:r>
      <w:proofErr w:type="spellEnd"/>
      <w:r>
        <w:t xml:space="preserve"> 90 </w:t>
      </w:r>
      <w:proofErr w:type="spellStart"/>
      <w:r>
        <w:t>minuti</w:t>
      </w:r>
      <w:proofErr w:type="spellEnd"/>
      <w:r>
        <w:t xml:space="preserve"> </w:t>
      </w:r>
      <w:proofErr w:type="spellStart"/>
      <w:r>
        <w:t>regolamentari</w:t>
      </w:r>
      <w:proofErr w:type="spellEnd"/>
      <w:r>
        <w:t xml:space="preserve">, per </w:t>
      </w:r>
      <w:proofErr w:type="spellStart"/>
      <w:r>
        <w:t>l’assegnazione</w:t>
      </w:r>
      <w:proofErr w:type="spellEnd"/>
      <w:r>
        <w:t xml:space="preserve"> </w:t>
      </w:r>
      <w:proofErr w:type="spellStart"/>
      <w:r>
        <w:t>della</w:t>
      </w:r>
      <w:proofErr w:type="spellEnd"/>
      <w:r>
        <w:t xml:space="preserve"> </w:t>
      </w:r>
      <w:proofErr w:type="spellStart"/>
      <w:r>
        <w:t>vittoria</w:t>
      </w:r>
      <w:proofErr w:type="spellEnd"/>
      <w:r>
        <w:t xml:space="preserve"> e </w:t>
      </w:r>
      <w:proofErr w:type="spellStart"/>
      <w:r>
        <w:t>conseguentemente</w:t>
      </w:r>
      <w:proofErr w:type="spellEnd"/>
      <w:r>
        <w:t xml:space="preserve"> </w:t>
      </w:r>
      <w:proofErr w:type="spellStart"/>
      <w:r>
        <w:t>della</w:t>
      </w:r>
      <w:proofErr w:type="spellEnd"/>
      <w:r>
        <w:t xml:space="preserve"> </w:t>
      </w:r>
      <w:proofErr w:type="spellStart"/>
      <w:r>
        <w:t>qualificazione</w:t>
      </w:r>
      <w:proofErr w:type="spellEnd"/>
      <w:r>
        <w:t xml:space="preserve"> al </w:t>
      </w:r>
      <w:proofErr w:type="spellStart"/>
      <w:r>
        <w:t>turno</w:t>
      </w:r>
      <w:proofErr w:type="spellEnd"/>
      <w:r>
        <w:t xml:space="preserve"> </w:t>
      </w:r>
      <w:proofErr w:type="spellStart"/>
      <w:r>
        <w:t>successivo</w:t>
      </w:r>
      <w:proofErr w:type="spellEnd"/>
      <w:r>
        <w:t xml:space="preserve">, </w:t>
      </w:r>
      <w:proofErr w:type="spellStart"/>
      <w:r>
        <w:t>si</w:t>
      </w:r>
      <w:proofErr w:type="spellEnd"/>
      <w:r>
        <w:t xml:space="preserve"> </w:t>
      </w:r>
      <w:proofErr w:type="spellStart"/>
      <w:r>
        <w:t>procederà</w:t>
      </w:r>
      <w:proofErr w:type="spellEnd"/>
      <w:r>
        <w:t xml:space="preserve"> </w:t>
      </w:r>
      <w:proofErr w:type="spellStart"/>
      <w:r>
        <w:t>all’effettuazione</w:t>
      </w:r>
      <w:proofErr w:type="spellEnd"/>
      <w:r>
        <w:t xml:space="preserve"> </w:t>
      </w:r>
      <w:proofErr w:type="spellStart"/>
      <w:r>
        <w:t>dei</w:t>
      </w:r>
      <w:proofErr w:type="spellEnd"/>
      <w:r>
        <w:t xml:space="preserve"> </w:t>
      </w:r>
      <w:proofErr w:type="spellStart"/>
      <w:r>
        <w:t>tiri</w:t>
      </w:r>
      <w:proofErr w:type="spellEnd"/>
      <w:r>
        <w:t xml:space="preserve"> di </w:t>
      </w:r>
      <w:proofErr w:type="spellStart"/>
      <w:r>
        <w:t>rigore</w:t>
      </w:r>
      <w:proofErr w:type="spellEnd"/>
      <w:r>
        <w:t xml:space="preserve"> secondo le </w:t>
      </w:r>
      <w:proofErr w:type="spellStart"/>
      <w:r>
        <w:t>vigenti</w:t>
      </w:r>
      <w:proofErr w:type="spellEnd"/>
      <w:r>
        <w:t xml:space="preserve"> </w:t>
      </w:r>
      <w:proofErr w:type="spellStart"/>
      <w:r>
        <w:t>modalità</w:t>
      </w:r>
      <w:proofErr w:type="spellEnd"/>
      <w:r>
        <w:t>.</w:t>
      </w:r>
    </w:p>
    <w:p w14:paraId="0BA7EA81" w14:textId="77777777" w:rsidR="001C0AC5" w:rsidRPr="00B3772A" w:rsidRDefault="00A3709B" w:rsidP="001C0AC5">
      <w:pPr>
        <w:pStyle w:val="Titolo3"/>
        <w:rPr>
          <w:lang w:val="it-IT"/>
        </w:rPr>
      </w:pPr>
      <w:bookmarkStart w:id="32" w:name="_Toc125034441"/>
      <w:bookmarkEnd w:id="30"/>
      <w:r>
        <w:rPr>
          <w:lang w:val="it-IT"/>
        </w:rPr>
        <w:t>3.2.2 COMPLETAMENTO SEMIFINALI COPPA LOMBARDIA JUNIORES REGIONALE UNDER 19 “B”</w:t>
      </w:r>
      <w:bookmarkEnd w:id="32"/>
    </w:p>
    <w:p w14:paraId="43DC0BD6" w14:textId="77777777" w:rsidR="001C0AC5" w:rsidRPr="009D395B" w:rsidRDefault="00403D89" w:rsidP="001C0AC5">
      <w:pPr>
        <w:pStyle w:val="Testonormale"/>
        <w:rPr>
          <w:sz w:val="16"/>
          <w:szCs w:val="16"/>
        </w:rPr>
      </w:pPr>
    </w:p>
    <w:p w14:paraId="6BBEFAB0" w14:textId="77777777" w:rsidR="001C0AC5" w:rsidRPr="001C0AC5" w:rsidRDefault="00A3709B" w:rsidP="001C0AC5">
      <w:pPr>
        <w:pStyle w:val="Testonormale"/>
        <w:rPr>
          <w:rStyle w:val="NessunaspaziaturaCarattere"/>
          <w:rFonts w:ascii="Calibri" w:hAnsi="Calibri" w:cs="Calibri"/>
          <w:sz w:val="22"/>
          <w:szCs w:val="22"/>
        </w:rPr>
      </w:pPr>
      <w:r w:rsidRPr="001C0AC5">
        <w:rPr>
          <w:rFonts w:ascii="Calibri" w:hAnsi="Calibri" w:cs="Calibri"/>
          <w:szCs w:val="22"/>
        </w:rPr>
        <w:t>Di seguito si pubblica COMPLETAMENTO PROGRAMMA GARE delle semifinali della</w:t>
      </w:r>
      <w:r w:rsidRPr="001C0AC5">
        <w:rPr>
          <w:rStyle w:val="NessunaspaziaturaCarattere"/>
          <w:rFonts w:ascii="Calibri" w:hAnsi="Calibri" w:cs="Calibri"/>
          <w:sz w:val="22"/>
          <w:szCs w:val="22"/>
        </w:rPr>
        <w:t xml:space="preserve"> COPPA LOMBARDIA JUNIORES REGIONALE UNDER 19 “B” </w:t>
      </w:r>
    </w:p>
    <w:p w14:paraId="18A42C00" w14:textId="77777777" w:rsidR="001C0AC5" w:rsidRDefault="00403D89" w:rsidP="001C0AC5">
      <w:pPr>
        <w:pStyle w:val="Testonormale"/>
        <w:rPr>
          <w:rFonts w:ascii="Calibri" w:hAnsi="Calibri" w:cs="Calibri"/>
          <w:szCs w:val="22"/>
        </w:rPr>
      </w:pPr>
    </w:p>
    <w:p w14:paraId="6D38AB6D" w14:textId="77777777" w:rsidR="001C0AC5" w:rsidRDefault="00A3709B" w:rsidP="001C0AC5">
      <w:pPr>
        <w:pStyle w:val="Testonormale"/>
        <w:rPr>
          <w:b/>
          <w:bCs/>
          <w:i/>
          <w:iCs/>
          <w:sz w:val="16"/>
          <w:szCs w:val="16"/>
        </w:rPr>
      </w:pPr>
      <w:r>
        <w:rPr>
          <w:b/>
          <w:bCs/>
          <w:i/>
          <w:iCs/>
          <w:sz w:val="16"/>
          <w:szCs w:val="16"/>
        </w:rPr>
        <w:t>Gara ANDATA</w:t>
      </w:r>
    </w:p>
    <w:p w14:paraId="321573FA" w14:textId="77777777" w:rsidR="001C0AC5" w:rsidRDefault="00403D89" w:rsidP="001C0AC5">
      <w:pPr>
        <w:pStyle w:val="Testonormale"/>
        <w:rPr>
          <w:b/>
          <w:bCs/>
          <w:i/>
          <w:iCs/>
          <w:sz w:val="16"/>
          <w:szCs w:val="16"/>
        </w:rPr>
      </w:pPr>
    </w:p>
    <w:p w14:paraId="7C0F0F90" w14:textId="77777777" w:rsidR="001C0AC5" w:rsidRPr="009F0734" w:rsidRDefault="00A3709B" w:rsidP="001C0AC5">
      <w:pPr>
        <w:pStyle w:val="Testonormale"/>
        <w:rPr>
          <w:sz w:val="16"/>
          <w:szCs w:val="16"/>
        </w:rPr>
      </w:pPr>
      <w:r w:rsidRPr="004F78FC">
        <w:rPr>
          <w:b/>
          <w:bCs/>
          <w:i/>
          <w:iCs/>
          <w:sz w:val="16"/>
          <w:szCs w:val="16"/>
        </w:rPr>
        <w:t xml:space="preserve">GIRONE </w:t>
      </w:r>
      <w:r>
        <w:rPr>
          <w:b/>
          <w:bCs/>
          <w:i/>
          <w:iCs/>
          <w:sz w:val="16"/>
          <w:szCs w:val="16"/>
        </w:rPr>
        <w:t>36</w:t>
      </w:r>
      <w:r w:rsidRPr="004F78FC">
        <w:rPr>
          <w:b/>
          <w:bCs/>
          <w:i/>
          <w:iCs/>
          <w:sz w:val="16"/>
          <w:szCs w:val="16"/>
        </w:rPr>
        <w:t xml:space="preserve">                                                                          </w:t>
      </w:r>
      <w:r w:rsidRPr="009F0734">
        <w:rPr>
          <w:sz w:val="16"/>
          <w:szCs w:val="16"/>
        </w:rPr>
        <w:t xml:space="preserve">DATA    ORA                                                                       </w:t>
      </w:r>
    </w:p>
    <w:p w14:paraId="68D50E08" w14:textId="77777777" w:rsidR="001C0AC5" w:rsidRPr="00697919" w:rsidRDefault="00A3709B" w:rsidP="001C0AC5">
      <w:pPr>
        <w:pStyle w:val="Testonormale"/>
        <w:rPr>
          <w:sz w:val="16"/>
          <w:szCs w:val="16"/>
        </w:rPr>
      </w:pPr>
      <w:r w:rsidRPr="00697919">
        <w:rPr>
          <w:sz w:val="16"/>
          <w:szCs w:val="16"/>
        </w:rPr>
        <w:t>REAL MILANO               LA TORRE                  C.</w:t>
      </w:r>
      <w:proofErr w:type="gramStart"/>
      <w:r w:rsidRPr="00697919">
        <w:rPr>
          <w:sz w:val="16"/>
          <w:szCs w:val="16"/>
        </w:rPr>
        <w:t>S.COMUNALE</w:t>
      </w:r>
      <w:proofErr w:type="gramEnd"/>
      <w:r w:rsidRPr="00697919">
        <w:rPr>
          <w:sz w:val="16"/>
          <w:szCs w:val="16"/>
        </w:rPr>
        <w:t xml:space="preserve"> CAMPO "A" (E.A.)  7/03/23 </w:t>
      </w:r>
      <w:proofErr w:type="gramStart"/>
      <w:r w:rsidRPr="00697919">
        <w:rPr>
          <w:sz w:val="16"/>
          <w:szCs w:val="16"/>
        </w:rPr>
        <w:t>18:00  1</w:t>
      </w:r>
      <w:proofErr w:type="gramEnd"/>
      <w:r w:rsidRPr="00697919">
        <w:rPr>
          <w:sz w:val="16"/>
          <w:szCs w:val="16"/>
        </w:rPr>
        <w:t>A VIMODRONE                       VIA G. LEOPARDI 11</w:t>
      </w:r>
    </w:p>
    <w:p w14:paraId="50883986" w14:textId="77777777" w:rsidR="001C0AC5" w:rsidRDefault="00403D89" w:rsidP="001C0AC5">
      <w:pPr>
        <w:pStyle w:val="Testonormale"/>
        <w:rPr>
          <w:sz w:val="16"/>
          <w:szCs w:val="16"/>
        </w:rPr>
      </w:pPr>
    </w:p>
    <w:p w14:paraId="1513A3BF" w14:textId="77777777" w:rsidR="001C0AC5" w:rsidRDefault="00A3709B" w:rsidP="001C0AC5">
      <w:pPr>
        <w:pStyle w:val="Testonormale"/>
        <w:rPr>
          <w:b/>
          <w:bCs/>
          <w:i/>
          <w:iCs/>
          <w:sz w:val="16"/>
          <w:szCs w:val="16"/>
        </w:rPr>
      </w:pPr>
      <w:r>
        <w:rPr>
          <w:b/>
          <w:bCs/>
          <w:i/>
          <w:iCs/>
          <w:sz w:val="16"/>
          <w:szCs w:val="16"/>
        </w:rPr>
        <w:t>Gara RITORNO</w:t>
      </w:r>
    </w:p>
    <w:p w14:paraId="2D7D969A" w14:textId="77777777" w:rsidR="001C0AC5" w:rsidRPr="00697919" w:rsidRDefault="00A3709B" w:rsidP="001C0AC5">
      <w:pPr>
        <w:pStyle w:val="Testonormale"/>
        <w:rPr>
          <w:sz w:val="16"/>
          <w:szCs w:val="16"/>
        </w:rPr>
      </w:pPr>
      <w:r w:rsidRPr="00697919">
        <w:rPr>
          <w:sz w:val="16"/>
          <w:szCs w:val="16"/>
        </w:rPr>
        <w:t xml:space="preserve">LA TORRE                  REAL MILANO               C.S. COMUNALE CAMPO N. 1      21/03/23 </w:t>
      </w:r>
      <w:proofErr w:type="gramStart"/>
      <w:r w:rsidRPr="00697919">
        <w:rPr>
          <w:sz w:val="16"/>
          <w:szCs w:val="16"/>
        </w:rPr>
        <w:t>15:00  1</w:t>
      </w:r>
      <w:proofErr w:type="gramEnd"/>
      <w:r w:rsidRPr="00697919">
        <w:rPr>
          <w:sz w:val="16"/>
          <w:szCs w:val="16"/>
        </w:rPr>
        <w:t>R TORRE BOLDONE                   VIALE LOMBARDIA 24</w:t>
      </w:r>
    </w:p>
    <w:p w14:paraId="46075EF9" w14:textId="77777777" w:rsidR="001C0AC5" w:rsidRDefault="00403D89" w:rsidP="001C0AC5">
      <w:pPr>
        <w:pStyle w:val="Testonormale"/>
        <w:rPr>
          <w:sz w:val="16"/>
          <w:szCs w:val="16"/>
        </w:rPr>
      </w:pPr>
    </w:p>
    <w:p w14:paraId="23D345CF" w14:textId="77777777" w:rsidR="001C0AC5" w:rsidRDefault="00403D89" w:rsidP="001C0AC5">
      <w:pPr>
        <w:pStyle w:val="Testonormale"/>
        <w:rPr>
          <w:sz w:val="16"/>
          <w:szCs w:val="16"/>
        </w:rPr>
      </w:pPr>
    </w:p>
    <w:p w14:paraId="1CB8B2ED" w14:textId="77777777" w:rsidR="00A3709B" w:rsidRDefault="00A3709B" w:rsidP="001C0AC5">
      <w:pPr>
        <w:pStyle w:val="Testonormale"/>
        <w:rPr>
          <w:rFonts w:ascii="Calibri" w:hAnsi="Calibri" w:cs="Calibri"/>
          <w:b/>
          <w:i/>
          <w:color w:val="FF0000"/>
          <w:szCs w:val="22"/>
        </w:rPr>
      </w:pPr>
    </w:p>
    <w:p w14:paraId="7B29D762" w14:textId="30F0B0BB" w:rsidR="001C0AC5" w:rsidRPr="00F27720" w:rsidRDefault="00A3709B" w:rsidP="001C0AC5">
      <w:pPr>
        <w:pStyle w:val="Testonormale"/>
        <w:rPr>
          <w:rFonts w:ascii="Calibri" w:hAnsi="Calibri" w:cs="Calibri"/>
          <w:b/>
          <w:i/>
          <w:szCs w:val="22"/>
        </w:rPr>
      </w:pPr>
      <w:r w:rsidRPr="00F27720">
        <w:rPr>
          <w:rFonts w:ascii="Calibri" w:hAnsi="Calibri" w:cs="Calibri"/>
          <w:b/>
          <w:i/>
          <w:color w:val="FF0000"/>
          <w:szCs w:val="22"/>
        </w:rPr>
        <w:t xml:space="preserve">REGOLAMENTO COPPE: </w:t>
      </w:r>
      <w:r w:rsidRPr="00F27720">
        <w:rPr>
          <w:rFonts w:ascii="Calibri" w:hAnsi="Calibri" w:cs="Calibri"/>
          <w:b/>
          <w:i/>
          <w:szCs w:val="22"/>
        </w:rPr>
        <w:t>Stralcio C.U. n°6 del 04-08-2022</w:t>
      </w:r>
    </w:p>
    <w:p w14:paraId="0F38CBDB" w14:textId="77777777" w:rsidR="001C0AC5" w:rsidRPr="00F27720" w:rsidRDefault="00A3709B" w:rsidP="001C0AC5">
      <w:pPr>
        <w:pBdr>
          <w:top w:val="single" w:sz="4" w:space="1" w:color="auto"/>
          <w:left w:val="single" w:sz="4" w:space="4" w:color="auto"/>
          <w:bottom w:val="single" w:sz="4" w:space="1" w:color="auto"/>
          <w:right w:val="single" w:sz="4" w:space="4" w:color="auto"/>
        </w:pBdr>
        <w:jc w:val="center"/>
        <w:rPr>
          <w:rFonts w:cs="Calibri"/>
          <w:b/>
          <w:sz w:val="20"/>
          <w:u w:val="single"/>
        </w:rPr>
      </w:pPr>
      <w:proofErr w:type="spellStart"/>
      <w:r w:rsidRPr="00F27720">
        <w:rPr>
          <w:rFonts w:cs="Calibri"/>
          <w:b/>
          <w:sz w:val="20"/>
        </w:rPr>
        <w:t>Modalità</w:t>
      </w:r>
      <w:proofErr w:type="spellEnd"/>
      <w:r w:rsidRPr="00F27720">
        <w:rPr>
          <w:rFonts w:cs="Calibri"/>
          <w:b/>
          <w:sz w:val="20"/>
        </w:rPr>
        <w:t xml:space="preserve"> </w:t>
      </w:r>
      <w:proofErr w:type="spellStart"/>
      <w:r w:rsidRPr="00F27720">
        <w:rPr>
          <w:rFonts w:cs="Calibri"/>
          <w:b/>
          <w:sz w:val="20"/>
        </w:rPr>
        <w:t>tecniche</w:t>
      </w:r>
      <w:proofErr w:type="spellEnd"/>
      <w:r w:rsidRPr="00F27720">
        <w:rPr>
          <w:rFonts w:cs="Calibri"/>
          <w:b/>
          <w:sz w:val="20"/>
        </w:rPr>
        <w:t xml:space="preserve"> per - </w:t>
      </w:r>
      <w:r w:rsidRPr="00F27720">
        <w:rPr>
          <w:rFonts w:cs="Calibri"/>
          <w:b/>
          <w:i/>
          <w:color w:val="0000FF"/>
          <w:sz w:val="20"/>
        </w:rPr>
        <w:t>GARA ANDATA e RITORNO</w:t>
      </w:r>
    </w:p>
    <w:p w14:paraId="10F150C6" w14:textId="77777777" w:rsidR="001C0AC5" w:rsidRPr="00F27720" w:rsidRDefault="00A3709B" w:rsidP="001C0AC5">
      <w:pPr>
        <w:pStyle w:val="Nessunaspaziatura"/>
        <w:rPr>
          <w:rFonts w:cs="Calibri"/>
          <w:lang w:val="it-IT"/>
        </w:rPr>
      </w:pPr>
      <w:r w:rsidRPr="00F27720">
        <w:rPr>
          <w:rFonts w:cs="Calibri"/>
          <w:lang w:val="it-IT"/>
        </w:rPr>
        <w:t>Risulterà qualificata (o vincente) la squadra che nei due incontri avrà ottenuto il maggior numero di reti nel corso delle due gare.</w:t>
      </w:r>
    </w:p>
    <w:p w14:paraId="7DE8FF4A" w14:textId="77777777" w:rsidR="0025443D" w:rsidRDefault="00A3709B" w:rsidP="001C0AC5">
      <w:pPr>
        <w:pStyle w:val="Testonormale"/>
        <w:rPr>
          <w:rFonts w:ascii="Calibri" w:hAnsi="Calibri" w:cs="Calibri"/>
          <w:szCs w:val="22"/>
        </w:rPr>
      </w:pPr>
      <w:r w:rsidRPr="00F27720">
        <w:rPr>
          <w:rFonts w:ascii="Calibri" w:hAnsi="Calibri" w:cs="Calibri"/>
          <w:szCs w:val="22"/>
        </w:rPr>
        <w:t xml:space="preserve">Qualora risultasse parità nelle reti segnate, sarà dichiarata vincente la squadra che avrà segnato il maggior numero di reti in trasferta; verificandosi ulteriore parità, l’Arbitro procederà a fare eseguire i tiri di rigore secondo le modalità previste dai vigenti regolamenti.   </w:t>
      </w:r>
    </w:p>
    <w:p w14:paraId="27599092" w14:textId="77777777" w:rsidR="0025443D" w:rsidRDefault="0025443D" w:rsidP="001C0AC5">
      <w:pPr>
        <w:pStyle w:val="Testonormale"/>
        <w:rPr>
          <w:rFonts w:ascii="Calibri" w:hAnsi="Calibri" w:cs="Calibri"/>
          <w:szCs w:val="22"/>
        </w:rPr>
      </w:pPr>
    </w:p>
    <w:p w14:paraId="118EBC7C" w14:textId="77777777" w:rsidR="0025443D" w:rsidRDefault="0025443D" w:rsidP="001C0AC5">
      <w:pPr>
        <w:pStyle w:val="Testonormale"/>
        <w:rPr>
          <w:rFonts w:ascii="Calibri" w:hAnsi="Calibri" w:cs="Calibri"/>
          <w:szCs w:val="22"/>
        </w:rPr>
      </w:pPr>
    </w:p>
    <w:p w14:paraId="0902DF3C" w14:textId="77777777" w:rsidR="0025443D" w:rsidRDefault="0025443D" w:rsidP="001C0AC5">
      <w:pPr>
        <w:pStyle w:val="Testonormale"/>
        <w:rPr>
          <w:rFonts w:ascii="Calibri" w:hAnsi="Calibri" w:cs="Calibri"/>
          <w:szCs w:val="22"/>
        </w:rPr>
      </w:pPr>
    </w:p>
    <w:p w14:paraId="14B488F5" w14:textId="2BE19AF8" w:rsidR="001C0AC5" w:rsidRDefault="00A3709B" w:rsidP="001C0AC5">
      <w:pPr>
        <w:pStyle w:val="Testonormale"/>
        <w:rPr>
          <w:rFonts w:ascii="Calibri" w:hAnsi="Calibri" w:cs="Calibri"/>
          <w:szCs w:val="22"/>
        </w:rPr>
      </w:pPr>
      <w:r w:rsidRPr="00F27720">
        <w:rPr>
          <w:rFonts w:ascii="Calibri" w:hAnsi="Calibri" w:cs="Calibri"/>
          <w:szCs w:val="22"/>
        </w:rPr>
        <w:t xml:space="preserve">   </w:t>
      </w:r>
    </w:p>
    <w:p w14:paraId="6CF6EE5A" w14:textId="77777777" w:rsidR="001C0AC5" w:rsidRDefault="00403D89" w:rsidP="001C0AC5">
      <w:pPr>
        <w:pStyle w:val="Testonormale"/>
        <w:rPr>
          <w:rFonts w:ascii="Calibri" w:hAnsi="Calibri" w:cs="Calibri"/>
          <w:szCs w:val="22"/>
        </w:rPr>
      </w:pPr>
    </w:p>
    <w:p w14:paraId="4C1B7DED" w14:textId="77777777" w:rsidR="00E746E9" w:rsidRPr="004918F3" w:rsidRDefault="00A3709B" w:rsidP="00E746E9">
      <w:pPr>
        <w:shd w:val="clear" w:color="auto" w:fill="DBE5F1"/>
        <w:spacing w:before="300" w:after="0"/>
        <w:outlineLvl w:val="2"/>
        <w:rPr>
          <w:caps/>
          <w:color w:val="1F497D"/>
          <w:spacing w:val="15"/>
          <w:lang w:eastAsia="it-IT"/>
        </w:rPr>
      </w:pPr>
      <w:bookmarkStart w:id="33" w:name="_Toc96608776"/>
      <w:bookmarkStart w:id="34" w:name="_Toc125034442"/>
      <w:r w:rsidRPr="004918F3">
        <w:rPr>
          <w:caps/>
          <w:color w:val="1F497D"/>
          <w:spacing w:val="15"/>
          <w:lang w:eastAsia="it-IT"/>
        </w:rPr>
        <w:lastRenderedPageBreak/>
        <w:t>3.</w:t>
      </w:r>
      <w:r>
        <w:rPr>
          <w:caps/>
          <w:color w:val="1F497D"/>
          <w:spacing w:val="15"/>
          <w:lang w:eastAsia="it-IT"/>
        </w:rPr>
        <w:t>2</w:t>
      </w:r>
      <w:r w:rsidRPr="004918F3">
        <w:rPr>
          <w:caps/>
          <w:color w:val="1F497D"/>
          <w:spacing w:val="15"/>
          <w:lang w:eastAsia="it-IT"/>
        </w:rPr>
        <w:t>.</w:t>
      </w:r>
      <w:r>
        <w:rPr>
          <w:caps/>
          <w:color w:val="1F497D"/>
          <w:spacing w:val="15"/>
          <w:lang w:eastAsia="it-IT"/>
        </w:rPr>
        <w:t>3</w:t>
      </w:r>
      <w:r w:rsidRPr="004918F3">
        <w:rPr>
          <w:caps/>
          <w:color w:val="1F497D"/>
          <w:spacing w:val="15"/>
          <w:lang w:eastAsia="it-IT"/>
        </w:rPr>
        <w:t xml:space="preserve"> Svincoli </w:t>
      </w:r>
      <w:bookmarkEnd w:id="33"/>
      <w:r w:rsidRPr="004918F3">
        <w:rPr>
          <w:caps/>
          <w:color w:val="1F497D"/>
          <w:spacing w:val="15"/>
          <w:lang w:eastAsia="it-IT"/>
        </w:rPr>
        <w:t>per inattivita’ art.109 dilettanti</w:t>
      </w:r>
      <w:bookmarkEnd w:id="34"/>
    </w:p>
    <w:p w14:paraId="55BABB2C" w14:textId="77777777" w:rsidR="00E746E9" w:rsidRDefault="00A3709B" w:rsidP="00E746E9">
      <w:pPr>
        <w:spacing w:after="0" w:line="240" w:lineRule="auto"/>
        <w:rPr>
          <w:rFonts w:eastAsia="Calibri"/>
          <w:b/>
          <w:bCs/>
          <w:u w:val="single"/>
        </w:rPr>
      </w:pPr>
      <w:r w:rsidRPr="004918F3">
        <w:rPr>
          <w:rFonts w:eastAsia="Calibri"/>
        </w:rPr>
        <w:t xml:space="preserve">SVINCOLI PER INATTIVITA’ – </w:t>
      </w:r>
      <w:r>
        <w:rPr>
          <w:rFonts w:eastAsia="Calibri"/>
          <w:b/>
          <w:bCs/>
          <w:u w:val="single"/>
        </w:rPr>
        <w:t>ACCOLTI</w:t>
      </w:r>
    </w:p>
    <w:p w14:paraId="77AB6B29" w14:textId="77777777" w:rsidR="00E746E9" w:rsidRDefault="00403D89" w:rsidP="00E746E9">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E746E9" w:rsidRPr="005F5562" w14:paraId="6BA99D6E" w14:textId="77777777" w:rsidTr="00824711">
        <w:tc>
          <w:tcPr>
            <w:tcW w:w="1493" w:type="dxa"/>
            <w:tcBorders>
              <w:top w:val="single" w:sz="4" w:space="0" w:color="auto"/>
              <w:left w:val="single" w:sz="4" w:space="0" w:color="auto"/>
              <w:bottom w:val="single" w:sz="4" w:space="0" w:color="auto"/>
              <w:right w:val="single" w:sz="4" w:space="0" w:color="auto"/>
            </w:tcBorders>
          </w:tcPr>
          <w:p w14:paraId="063AFE7B" w14:textId="77777777" w:rsidR="00E746E9" w:rsidRDefault="00A3709B" w:rsidP="00E746E9">
            <w:pPr>
              <w:pStyle w:val="Nessunaspaziatura"/>
              <w:rPr>
                <w:rFonts w:eastAsia="Calibri"/>
              </w:rPr>
            </w:pPr>
            <w:r>
              <w:rPr>
                <w:rFonts w:eastAsia="Calibri"/>
              </w:rPr>
              <w:t>2898960</w:t>
            </w:r>
          </w:p>
        </w:tc>
        <w:tc>
          <w:tcPr>
            <w:tcW w:w="3180" w:type="dxa"/>
            <w:tcBorders>
              <w:top w:val="single" w:sz="4" w:space="0" w:color="auto"/>
              <w:left w:val="single" w:sz="4" w:space="0" w:color="auto"/>
              <w:bottom w:val="single" w:sz="4" w:space="0" w:color="auto"/>
              <w:right w:val="single" w:sz="4" w:space="0" w:color="auto"/>
            </w:tcBorders>
          </w:tcPr>
          <w:p w14:paraId="20416E75" w14:textId="77777777" w:rsidR="00E746E9" w:rsidRDefault="00A3709B" w:rsidP="00E746E9">
            <w:pPr>
              <w:pStyle w:val="Nessunaspaziatura"/>
              <w:rPr>
                <w:rFonts w:eastAsia="Calibri"/>
              </w:rPr>
            </w:pPr>
            <w:r>
              <w:rPr>
                <w:rFonts w:eastAsia="Calibri"/>
              </w:rPr>
              <w:t>ARISPE JOSE MARIA</w:t>
            </w:r>
          </w:p>
        </w:tc>
        <w:tc>
          <w:tcPr>
            <w:tcW w:w="1815" w:type="dxa"/>
            <w:tcBorders>
              <w:top w:val="single" w:sz="4" w:space="0" w:color="auto"/>
              <w:left w:val="single" w:sz="4" w:space="0" w:color="auto"/>
              <w:bottom w:val="single" w:sz="4" w:space="0" w:color="auto"/>
              <w:right w:val="single" w:sz="4" w:space="0" w:color="auto"/>
            </w:tcBorders>
          </w:tcPr>
          <w:p w14:paraId="093733B5" w14:textId="77777777" w:rsidR="00E746E9" w:rsidRDefault="00A3709B" w:rsidP="00E746E9">
            <w:pPr>
              <w:pStyle w:val="Nessunaspaziatura"/>
              <w:rPr>
                <w:rFonts w:eastAsia="Calibri"/>
              </w:rPr>
            </w:pPr>
            <w:r>
              <w:rPr>
                <w:rFonts w:eastAsia="Calibri"/>
              </w:rPr>
              <w:t>19/01/2005</w:t>
            </w:r>
          </w:p>
        </w:tc>
        <w:tc>
          <w:tcPr>
            <w:tcW w:w="3430" w:type="dxa"/>
            <w:tcBorders>
              <w:top w:val="single" w:sz="4" w:space="0" w:color="auto"/>
              <w:left w:val="single" w:sz="4" w:space="0" w:color="auto"/>
              <w:bottom w:val="single" w:sz="4" w:space="0" w:color="auto"/>
              <w:right w:val="single" w:sz="4" w:space="0" w:color="auto"/>
            </w:tcBorders>
          </w:tcPr>
          <w:p w14:paraId="25C758E2" w14:textId="77777777" w:rsidR="00E746E9" w:rsidRDefault="00A3709B" w:rsidP="00E746E9">
            <w:pPr>
              <w:pStyle w:val="Nessunaspaziatura"/>
              <w:rPr>
                <w:rFonts w:eastAsia="Calibri"/>
              </w:rPr>
            </w:pPr>
            <w:r>
              <w:rPr>
                <w:rFonts w:eastAsia="Calibri"/>
              </w:rPr>
              <w:t>U.S.D. LORETO</w:t>
            </w:r>
          </w:p>
        </w:tc>
      </w:tr>
      <w:tr w:rsidR="00E746E9" w:rsidRPr="005F5562" w14:paraId="1618956F" w14:textId="77777777" w:rsidTr="00824711">
        <w:tc>
          <w:tcPr>
            <w:tcW w:w="1493" w:type="dxa"/>
            <w:tcBorders>
              <w:top w:val="single" w:sz="4" w:space="0" w:color="auto"/>
              <w:left w:val="single" w:sz="4" w:space="0" w:color="auto"/>
              <w:bottom w:val="single" w:sz="4" w:space="0" w:color="auto"/>
              <w:right w:val="single" w:sz="4" w:space="0" w:color="auto"/>
            </w:tcBorders>
          </w:tcPr>
          <w:p w14:paraId="6509822A" w14:textId="77777777" w:rsidR="00E746E9" w:rsidRDefault="00A3709B" w:rsidP="00E746E9">
            <w:pPr>
              <w:pStyle w:val="Nessunaspaziatura"/>
              <w:rPr>
                <w:rFonts w:eastAsia="Calibri"/>
              </w:rPr>
            </w:pPr>
            <w:r>
              <w:rPr>
                <w:rFonts w:eastAsia="Calibri"/>
              </w:rPr>
              <w:t>3600573</w:t>
            </w:r>
          </w:p>
        </w:tc>
        <w:tc>
          <w:tcPr>
            <w:tcW w:w="3180" w:type="dxa"/>
            <w:tcBorders>
              <w:top w:val="single" w:sz="4" w:space="0" w:color="auto"/>
              <w:left w:val="single" w:sz="4" w:space="0" w:color="auto"/>
              <w:bottom w:val="single" w:sz="4" w:space="0" w:color="auto"/>
              <w:right w:val="single" w:sz="4" w:space="0" w:color="auto"/>
            </w:tcBorders>
          </w:tcPr>
          <w:p w14:paraId="38D3732E" w14:textId="77777777" w:rsidR="00E746E9" w:rsidRDefault="00A3709B" w:rsidP="00E746E9">
            <w:pPr>
              <w:pStyle w:val="Nessunaspaziatura"/>
              <w:rPr>
                <w:rFonts w:eastAsia="Calibri"/>
              </w:rPr>
            </w:pPr>
            <w:r>
              <w:rPr>
                <w:rFonts w:eastAsia="Calibri"/>
              </w:rPr>
              <w:t>DI COSOLA VINCENZO</w:t>
            </w:r>
          </w:p>
        </w:tc>
        <w:tc>
          <w:tcPr>
            <w:tcW w:w="1815" w:type="dxa"/>
            <w:tcBorders>
              <w:top w:val="single" w:sz="4" w:space="0" w:color="auto"/>
              <w:left w:val="single" w:sz="4" w:space="0" w:color="auto"/>
              <w:bottom w:val="single" w:sz="4" w:space="0" w:color="auto"/>
              <w:right w:val="single" w:sz="4" w:space="0" w:color="auto"/>
            </w:tcBorders>
          </w:tcPr>
          <w:p w14:paraId="22F67119" w14:textId="77777777" w:rsidR="00E746E9" w:rsidRDefault="00A3709B" w:rsidP="00E746E9">
            <w:pPr>
              <w:pStyle w:val="Nessunaspaziatura"/>
              <w:rPr>
                <w:rFonts w:eastAsia="Calibri"/>
              </w:rPr>
            </w:pPr>
            <w:r>
              <w:rPr>
                <w:rFonts w:eastAsia="Calibri"/>
              </w:rPr>
              <w:t>06/06/1990</w:t>
            </w:r>
          </w:p>
        </w:tc>
        <w:tc>
          <w:tcPr>
            <w:tcW w:w="3430" w:type="dxa"/>
            <w:tcBorders>
              <w:top w:val="single" w:sz="4" w:space="0" w:color="auto"/>
              <w:left w:val="single" w:sz="4" w:space="0" w:color="auto"/>
              <w:bottom w:val="single" w:sz="4" w:space="0" w:color="auto"/>
              <w:right w:val="single" w:sz="4" w:space="0" w:color="auto"/>
            </w:tcBorders>
          </w:tcPr>
          <w:p w14:paraId="635D8733" w14:textId="77777777" w:rsidR="00E746E9" w:rsidRDefault="00A3709B" w:rsidP="00E746E9">
            <w:pPr>
              <w:pStyle w:val="Nessunaspaziatura"/>
              <w:rPr>
                <w:rFonts w:eastAsia="Calibri"/>
              </w:rPr>
            </w:pPr>
            <w:r>
              <w:rPr>
                <w:rFonts w:eastAsia="Calibri"/>
              </w:rPr>
              <w:t>A.S.D. ALBONESE POLISPORTIVA</w:t>
            </w:r>
          </w:p>
        </w:tc>
      </w:tr>
      <w:tr w:rsidR="00E746E9" w:rsidRPr="005F5562" w14:paraId="1B2B1CD7" w14:textId="77777777" w:rsidTr="00824711">
        <w:tc>
          <w:tcPr>
            <w:tcW w:w="1493" w:type="dxa"/>
            <w:tcBorders>
              <w:top w:val="single" w:sz="4" w:space="0" w:color="auto"/>
              <w:left w:val="single" w:sz="4" w:space="0" w:color="auto"/>
              <w:bottom w:val="single" w:sz="4" w:space="0" w:color="auto"/>
              <w:right w:val="single" w:sz="4" w:space="0" w:color="auto"/>
            </w:tcBorders>
          </w:tcPr>
          <w:p w14:paraId="48297800" w14:textId="77777777" w:rsidR="00E746E9" w:rsidRPr="0094027B" w:rsidRDefault="00A3709B" w:rsidP="00E746E9">
            <w:pPr>
              <w:pStyle w:val="Nessunaspaziatura"/>
              <w:rPr>
                <w:rFonts w:eastAsia="Calibri"/>
              </w:rPr>
            </w:pPr>
            <w:r>
              <w:rPr>
                <w:rFonts w:eastAsia="Calibri"/>
              </w:rPr>
              <w:t>6601197</w:t>
            </w:r>
          </w:p>
        </w:tc>
        <w:tc>
          <w:tcPr>
            <w:tcW w:w="3180" w:type="dxa"/>
            <w:tcBorders>
              <w:top w:val="single" w:sz="4" w:space="0" w:color="auto"/>
              <w:left w:val="single" w:sz="4" w:space="0" w:color="auto"/>
              <w:bottom w:val="single" w:sz="4" w:space="0" w:color="auto"/>
              <w:right w:val="single" w:sz="4" w:space="0" w:color="auto"/>
            </w:tcBorders>
          </w:tcPr>
          <w:p w14:paraId="79ED6612" w14:textId="77777777" w:rsidR="00E746E9" w:rsidRDefault="00A3709B" w:rsidP="00E746E9">
            <w:pPr>
              <w:pStyle w:val="Nessunaspaziatura"/>
              <w:rPr>
                <w:rFonts w:eastAsia="Calibri"/>
              </w:rPr>
            </w:pPr>
            <w:r>
              <w:rPr>
                <w:rFonts w:eastAsia="Calibri"/>
              </w:rPr>
              <w:t>GOVONI EDOARDO</w:t>
            </w:r>
          </w:p>
        </w:tc>
        <w:tc>
          <w:tcPr>
            <w:tcW w:w="1815" w:type="dxa"/>
            <w:tcBorders>
              <w:top w:val="single" w:sz="4" w:space="0" w:color="auto"/>
              <w:left w:val="single" w:sz="4" w:space="0" w:color="auto"/>
              <w:bottom w:val="single" w:sz="4" w:space="0" w:color="auto"/>
              <w:right w:val="single" w:sz="4" w:space="0" w:color="auto"/>
            </w:tcBorders>
          </w:tcPr>
          <w:p w14:paraId="2371CB15" w14:textId="77777777" w:rsidR="00E746E9" w:rsidRDefault="00A3709B" w:rsidP="00E746E9">
            <w:pPr>
              <w:pStyle w:val="Nessunaspaziatura"/>
              <w:rPr>
                <w:rFonts w:eastAsia="Calibri"/>
              </w:rPr>
            </w:pPr>
            <w:r>
              <w:rPr>
                <w:rFonts w:eastAsia="Calibri"/>
              </w:rPr>
              <w:t>02/06/2002</w:t>
            </w:r>
          </w:p>
        </w:tc>
        <w:tc>
          <w:tcPr>
            <w:tcW w:w="3430" w:type="dxa"/>
            <w:tcBorders>
              <w:top w:val="single" w:sz="4" w:space="0" w:color="auto"/>
              <w:left w:val="single" w:sz="4" w:space="0" w:color="auto"/>
              <w:bottom w:val="single" w:sz="4" w:space="0" w:color="auto"/>
              <w:right w:val="single" w:sz="4" w:space="0" w:color="auto"/>
            </w:tcBorders>
          </w:tcPr>
          <w:p w14:paraId="5F88B8EC" w14:textId="77777777" w:rsidR="00E746E9" w:rsidRDefault="00A3709B" w:rsidP="00E746E9">
            <w:pPr>
              <w:pStyle w:val="Nessunaspaziatura"/>
              <w:rPr>
                <w:rFonts w:eastAsia="Calibri"/>
              </w:rPr>
            </w:pPr>
            <w:r>
              <w:rPr>
                <w:rFonts w:eastAsia="Calibri"/>
              </w:rPr>
              <w:t>S.S.D. CITTA’ DI VIGEVANO S.R.L.</w:t>
            </w:r>
          </w:p>
        </w:tc>
      </w:tr>
      <w:tr w:rsidR="00E746E9" w:rsidRPr="006E0EAC" w14:paraId="1B479689" w14:textId="77777777" w:rsidTr="00824711">
        <w:tc>
          <w:tcPr>
            <w:tcW w:w="1493" w:type="dxa"/>
            <w:tcBorders>
              <w:top w:val="single" w:sz="4" w:space="0" w:color="auto"/>
              <w:left w:val="single" w:sz="4" w:space="0" w:color="auto"/>
              <w:bottom w:val="single" w:sz="4" w:space="0" w:color="auto"/>
              <w:right w:val="single" w:sz="4" w:space="0" w:color="auto"/>
            </w:tcBorders>
          </w:tcPr>
          <w:p w14:paraId="5FFE152F" w14:textId="77777777" w:rsidR="00E746E9" w:rsidRDefault="00A3709B" w:rsidP="00E746E9">
            <w:pPr>
              <w:pStyle w:val="Nessunaspaziatura"/>
              <w:rPr>
                <w:rFonts w:eastAsia="Calibri"/>
              </w:rPr>
            </w:pPr>
            <w:r>
              <w:rPr>
                <w:rFonts w:eastAsia="Calibri"/>
              </w:rPr>
              <w:t>3752705</w:t>
            </w:r>
          </w:p>
        </w:tc>
        <w:tc>
          <w:tcPr>
            <w:tcW w:w="3180" w:type="dxa"/>
            <w:tcBorders>
              <w:top w:val="single" w:sz="4" w:space="0" w:color="auto"/>
              <w:left w:val="single" w:sz="4" w:space="0" w:color="auto"/>
              <w:bottom w:val="single" w:sz="4" w:space="0" w:color="auto"/>
              <w:right w:val="single" w:sz="4" w:space="0" w:color="auto"/>
            </w:tcBorders>
          </w:tcPr>
          <w:p w14:paraId="317F84F1" w14:textId="77777777" w:rsidR="00E746E9" w:rsidRDefault="00A3709B" w:rsidP="00E746E9">
            <w:pPr>
              <w:pStyle w:val="Nessunaspaziatura"/>
              <w:rPr>
                <w:rFonts w:eastAsia="Calibri"/>
              </w:rPr>
            </w:pPr>
            <w:r>
              <w:rPr>
                <w:rFonts w:eastAsia="Calibri"/>
              </w:rPr>
              <w:t>RESTA ALESSANDRO</w:t>
            </w:r>
          </w:p>
        </w:tc>
        <w:tc>
          <w:tcPr>
            <w:tcW w:w="1815" w:type="dxa"/>
            <w:tcBorders>
              <w:top w:val="single" w:sz="4" w:space="0" w:color="auto"/>
              <w:left w:val="single" w:sz="4" w:space="0" w:color="auto"/>
              <w:bottom w:val="single" w:sz="4" w:space="0" w:color="auto"/>
              <w:right w:val="single" w:sz="4" w:space="0" w:color="auto"/>
            </w:tcBorders>
          </w:tcPr>
          <w:p w14:paraId="041BD55D" w14:textId="77777777" w:rsidR="00E746E9" w:rsidRDefault="00A3709B" w:rsidP="00E746E9">
            <w:pPr>
              <w:pStyle w:val="Nessunaspaziatura"/>
              <w:rPr>
                <w:rFonts w:eastAsia="Calibri"/>
              </w:rPr>
            </w:pPr>
            <w:r>
              <w:rPr>
                <w:rFonts w:eastAsia="Calibri"/>
              </w:rPr>
              <w:t>01/10/1987</w:t>
            </w:r>
          </w:p>
        </w:tc>
        <w:tc>
          <w:tcPr>
            <w:tcW w:w="3430" w:type="dxa"/>
            <w:tcBorders>
              <w:top w:val="single" w:sz="4" w:space="0" w:color="auto"/>
              <w:left w:val="single" w:sz="4" w:space="0" w:color="auto"/>
              <w:bottom w:val="single" w:sz="4" w:space="0" w:color="auto"/>
              <w:right w:val="single" w:sz="4" w:space="0" w:color="auto"/>
            </w:tcBorders>
          </w:tcPr>
          <w:p w14:paraId="3AD51306" w14:textId="77777777" w:rsidR="00E746E9" w:rsidRDefault="00A3709B" w:rsidP="00E746E9">
            <w:pPr>
              <w:pStyle w:val="Nessunaspaziatura"/>
              <w:rPr>
                <w:rFonts w:eastAsia="Calibri"/>
              </w:rPr>
            </w:pPr>
            <w:r>
              <w:rPr>
                <w:rFonts w:eastAsia="Calibri"/>
              </w:rPr>
              <w:t>A.C.D. BREBBIA 2019</w:t>
            </w:r>
          </w:p>
        </w:tc>
      </w:tr>
      <w:tr w:rsidR="00E746E9" w:rsidRPr="005F5562" w14:paraId="4FDDC137" w14:textId="77777777" w:rsidTr="00824711">
        <w:tc>
          <w:tcPr>
            <w:tcW w:w="1493" w:type="dxa"/>
            <w:tcBorders>
              <w:top w:val="single" w:sz="4" w:space="0" w:color="auto"/>
              <w:left w:val="single" w:sz="4" w:space="0" w:color="auto"/>
              <w:bottom w:val="single" w:sz="4" w:space="0" w:color="auto"/>
              <w:right w:val="single" w:sz="4" w:space="0" w:color="auto"/>
            </w:tcBorders>
          </w:tcPr>
          <w:p w14:paraId="2466D8F1" w14:textId="77777777" w:rsidR="00E746E9" w:rsidRDefault="00A3709B" w:rsidP="00E746E9">
            <w:pPr>
              <w:pStyle w:val="Nessunaspaziatura"/>
              <w:rPr>
                <w:rFonts w:eastAsia="Calibri"/>
              </w:rPr>
            </w:pPr>
            <w:r>
              <w:rPr>
                <w:rFonts w:eastAsia="Calibri"/>
              </w:rPr>
              <w:t>4289754</w:t>
            </w:r>
          </w:p>
        </w:tc>
        <w:tc>
          <w:tcPr>
            <w:tcW w:w="3180" w:type="dxa"/>
            <w:tcBorders>
              <w:top w:val="single" w:sz="4" w:space="0" w:color="auto"/>
              <w:left w:val="single" w:sz="4" w:space="0" w:color="auto"/>
              <w:bottom w:val="single" w:sz="4" w:space="0" w:color="auto"/>
              <w:right w:val="single" w:sz="4" w:space="0" w:color="auto"/>
            </w:tcBorders>
          </w:tcPr>
          <w:p w14:paraId="189D60DB" w14:textId="77777777" w:rsidR="00E746E9" w:rsidRDefault="00A3709B" w:rsidP="00E746E9">
            <w:pPr>
              <w:pStyle w:val="Nessunaspaziatura"/>
              <w:rPr>
                <w:rFonts w:eastAsia="Calibri"/>
              </w:rPr>
            </w:pPr>
            <w:r>
              <w:rPr>
                <w:rFonts w:eastAsia="Calibri"/>
              </w:rPr>
              <w:t>TUFANO ALESSIO</w:t>
            </w:r>
          </w:p>
        </w:tc>
        <w:tc>
          <w:tcPr>
            <w:tcW w:w="1815" w:type="dxa"/>
            <w:tcBorders>
              <w:top w:val="single" w:sz="4" w:space="0" w:color="auto"/>
              <w:left w:val="single" w:sz="4" w:space="0" w:color="auto"/>
              <w:bottom w:val="single" w:sz="4" w:space="0" w:color="auto"/>
              <w:right w:val="single" w:sz="4" w:space="0" w:color="auto"/>
            </w:tcBorders>
          </w:tcPr>
          <w:p w14:paraId="68997A16" w14:textId="77777777" w:rsidR="00E746E9" w:rsidRDefault="00A3709B" w:rsidP="00E746E9">
            <w:pPr>
              <w:pStyle w:val="Nessunaspaziatura"/>
              <w:rPr>
                <w:rFonts w:eastAsia="Calibri"/>
              </w:rPr>
            </w:pPr>
            <w:r>
              <w:rPr>
                <w:rFonts w:eastAsia="Calibri"/>
              </w:rPr>
              <w:t>30/07/1988</w:t>
            </w:r>
          </w:p>
        </w:tc>
        <w:tc>
          <w:tcPr>
            <w:tcW w:w="3430" w:type="dxa"/>
            <w:tcBorders>
              <w:top w:val="single" w:sz="4" w:space="0" w:color="auto"/>
              <w:left w:val="single" w:sz="4" w:space="0" w:color="auto"/>
              <w:bottom w:val="single" w:sz="4" w:space="0" w:color="auto"/>
              <w:right w:val="single" w:sz="4" w:space="0" w:color="auto"/>
            </w:tcBorders>
          </w:tcPr>
          <w:p w14:paraId="62ED9799" w14:textId="77777777" w:rsidR="00E746E9" w:rsidRDefault="00A3709B" w:rsidP="00E746E9">
            <w:pPr>
              <w:pStyle w:val="Nessunaspaziatura"/>
              <w:rPr>
                <w:rFonts w:eastAsia="Calibri"/>
              </w:rPr>
            </w:pPr>
            <w:r>
              <w:rPr>
                <w:rFonts w:eastAsia="Calibri"/>
              </w:rPr>
              <w:t>A.C. LEON SSD A R.L.</w:t>
            </w:r>
          </w:p>
        </w:tc>
      </w:tr>
    </w:tbl>
    <w:p w14:paraId="37A48521" w14:textId="77777777" w:rsidR="0025443D" w:rsidRDefault="0025443D" w:rsidP="00E746E9">
      <w:pPr>
        <w:spacing w:after="0" w:line="240" w:lineRule="auto"/>
        <w:rPr>
          <w:rFonts w:eastAsia="Calibri"/>
        </w:rPr>
      </w:pPr>
    </w:p>
    <w:p w14:paraId="0162D0BD" w14:textId="3D9420F3" w:rsidR="00E746E9" w:rsidRDefault="00A3709B" w:rsidP="00E746E9">
      <w:pPr>
        <w:spacing w:after="0" w:line="240" w:lineRule="auto"/>
        <w:rPr>
          <w:rFonts w:eastAsia="Calibri"/>
          <w:b/>
          <w:bCs/>
          <w:u w:val="single"/>
        </w:rPr>
      </w:pPr>
      <w:r w:rsidRPr="004918F3">
        <w:rPr>
          <w:rFonts w:eastAsia="Calibri"/>
        </w:rPr>
        <w:t xml:space="preserve">SVINCOLI PER INATTIVITA’ – </w:t>
      </w:r>
      <w:r w:rsidRPr="004918F3">
        <w:rPr>
          <w:rFonts w:eastAsia="Calibri"/>
          <w:b/>
          <w:bCs/>
          <w:u w:val="single"/>
        </w:rPr>
        <w:t>RESPINTI</w:t>
      </w:r>
    </w:p>
    <w:p w14:paraId="46EE8B0C" w14:textId="77777777" w:rsidR="00E746E9" w:rsidRPr="004918F3" w:rsidRDefault="00403D89" w:rsidP="00E746E9">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E746E9" w:rsidRPr="004918F3" w14:paraId="4AC5E847" w14:textId="77777777" w:rsidTr="00824711">
        <w:tc>
          <w:tcPr>
            <w:tcW w:w="1493" w:type="dxa"/>
            <w:tcBorders>
              <w:top w:val="single" w:sz="4" w:space="0" w:color="auto"/>
              <w:left w:val="single" w:sz="4" w:space="0" w:color="auto"/>
              <w:bottom w:val="single" w:sz="4" w:space="0" w:color="auto"/>
              <w:right w:val="single" w:sz="4" w:space="0" w:color="auto"/>
            </w:tcBorders>
          </w:tcPr>
          <w:p w14:paraId="48592187" w14:textId="77777777" w:rsidR="00E746E9" w:rsidRDefault="00A3709B" w:rsidP="00E746E9">
            <w:pPr>
              <w:pStyle w:val="Nessunaspaziatura"/>
              <w:rPr>
                <w:rFonts w:eastAsia="Calibri"/>
              </w:rPr>
            </w:pPr>
            <w:r>
              <w:rPr>
                <w:rFonts w:eastAsia="Calibri"/>
              </w:rPr>
              <w:t>2512164</w:t>
            </w:r>
          </w:p>
        </w:tc>
        <w:tc>
          <w:tcPr>
            <w:tcW w:w="3180" w:type="dxa"/>
            <w:tcBorders>
              <w:top w:val="single" w:sz="4" w:space="0" w:color="auto"/>
              <w:left w:val="single" w:sz="4" w:space="0" w:color="auto"/>
              <w:bottom w:val="single" w:sz="4" w:space="0" w:color="auto"/>
              <w:right w:val="single" w:sz="4" w:space="0" w:color="auto"/>
            </w:tcBorders>
          </w:tcPr>
          <w:p w14:paraId="1E681901" w14:textId="77777777" w:rsidR="00E746E9" w:rsidRDefault="00A3709B" w:rsidP="00E746E9">
            <w:pPr>
              <w:pStyle w:val="Nessunaspaziatura"/>
              <w:rPr>
                <w:rFonts w:eastAsia="Calibri"/>
              </w:rPr>
            </w:pPr>
            <w:r>
              <w:rPr>
                <w:rFonts w:eastAsia="Calibri"/>
              </w:rPr>
              <w:t>ABATI RICCARDO</w:t>
            </w:r>
          </w:p>
        </w:tc>
        <w:tc>
          <w:tcPr>
            <w:tcW w:w="1815" w:type="dxa"/>
            <w:tcBorders>
              <w:top w:val="single" w:sz="4" w:space="0" w:color="auto"/>
              <w:left w:val="single" w:sz="4" w:space="0" w:color="auto"/>
              <w:bottom w:val="single" w:sz="4" w:space="0" w:color="auto"/>
              <w:right w:val="single" w:sz="4" w:space="0" w:color="auto"/>
            </w:tcBorders>
          </w:tcPr>
          <w:p w14:paraId="1A93F07D" w14:textId="77777777" w:rsidR="00E746E9" w:rsidRDefault="00A3709B" w:rsidP="00E746E9">
            <w:pPr>
              <w:pStyle w:val="Nessunaspaziatura"/>
              <w:rPr>
                <w:rFonts w:eastAsia="Calibri"/>
              </w:rPr>
            </w:pPr>
            <w:r>
              <w:rPr>
                <w:rFonts w:eastAsia="Calibri"/>
              </w:rPr>
              <w:t>04/11/2004</w:t>
            </w:r>
          </w:p>
        </w:tc>
        <w:tc>
          <w:tcPr>
            <w:tcW w:w="3713" w:type="dxa"/>
            <w:tcBorders>
              <w:top w:val="single" w:sz="4" w:space="0" w:color="auto"/>
              <w:left w:val="single" w:sz="4" w:space="0" w:color="auto"/>
              <w:bottom w:val="single" w:sz="4" w:space="0" w:color="auto"/>
              <w:right w:val="single" w:sz="4" w:space="0" w:color="auto"/>
            </w:tcBorders>
          </w:tcPr>
          <w:p w14:paraId="387DBCEF" w14:textId="77777777" w:rsidR="00E746E9" w:rsidRDefault="00A3709B" w:rsidP="00E746E9">
            <w:pPr>
              <w:pStyle w:val="Nessunaspaziatura"/>
              <w:rPr>
                <w:rFonts w:eastAsia="Calibri"/>
              </w:rPr>
            </w:pPr>
            <w:r>
              <w:rPr>
                <w:rFonts w:eastAsia="Calibri"/>
              </w:rPr>
              <w:t>A.S.D. AZZANO F. GRASSOBIO</w:t>
            </w:r>
          </w:p>
        </w:tc>
      </w:tr>
      <w:tr w:rsidR="00E746E9" w:rsidRPr="004918F3" w14:paraId="7C9FFA59" w14:textId="77777777" w:rsidTr="00824711">
        <w:tc>
          <w:tcPr>
            <w:tcW w:w="1493" w:type="dxa"/>
            <w:tcBorders>
              <w:top w:val="single" w:sz="4" w:space="0" w:color="auto"/>
              <w:left w:val="single" w:sz="4" w:space="0" w:color="auto"/>
              <w:bottom w:val="single" w:sz="4" w:space="0" w:color="auto"/>
              <w:right w:val="single" w:sz="4" w:space="0" w:color="auto"/>
            </w:tcBorders>
          </w:tcPr>
          <w:p w14:paraId="256CC243" w14:textId="77777777" w:rsidR="00E746E9" w:rsidRDefault="00A3709B" w:rsidP="00E746E9">
            <w:pPr>
              <w:pStyle w:val="Nessunaspaziatura"/>
              <w:rPr>
                <w:rFonts w:eastAsia="Calibri"/>
              </w:rPr>
            </w:pPr>
            <w:r>
              <w:rPr>
                <w:rFonts w:eastAsia="Calibri"/>
              </w:rPr>
              <w:t>2083678</w:t>
            </w:r>
          </w:p>
        </w:tc>
        <w:tc>
          <w:tcPr>
            <w:tcW w:w="3180" w:type="dxa"/>
            <w:tcBorders>
              <w:top w:val="single" w:sz="4" w:space="0" w:color="auto"/>
              <w:left w:val="single" w:sz="4" w:space="0" w:color="auto"/>
              <w:bottom w:val="single" w:sz="4" w:space="0" w:color="auto"/>
              <w:right w:val="single" w:sz="4" w:space="0" w:color="auto"/>
            </w:tcBorders>
          </w:tcPr>
          <w:p w14:paraId="58654F58" w14:textId="77777777" w:rsidR="00E746E9" w:rsidRDefault="00A3709B" w:rsidP="00E746E9">
            <w:pPr>
              <w:pStyle w:val="Nessunaspaziatura"/>
              <w:rPr>
                <w:rFonts w:eastAsia="Calibri"/>
              </w:rPr>
            </w:pPr>
            <w:r>
              <w:rPr>
                <w:rFonts w:eastAsia="Calibri"/>
              </w:rPr>
              <w:t>MAGNA DETTO CALCAT MARCO</w:t>
            </w:r>
          </w:p>
        </w:tc>
        <w:tc>
          <w:tcPr>
            <w:tcW w:w="1815" w:type="dxa"/>
            <w:tcBorders>
              <w:top w:val="single" w:sz="4" w:space="0" w:color="auto"/>
              <w:left w:val="single" w:sz="4" w:space="0" w:color="auto"/>
              <w:bottom w:val="single" w:sz="4" w:space="0" w:color="auto"/>
              <w:right w:val="single" w:sz="4" w:space="0" w:color="auto"/>
            </w:tcBorders>
          </w:tcPr>
          <w:p w14:paraId="41A1B5FD" w14:textId="77777777" w:rsidR="00E746E9" w:rsidRDefault="00A3709B" w:rsidP="00E746E9">
            <w:pPr>
              <w:pStyle w:val="Nessunaspaziatura"/>
              <w:rPr>
                <w:rFonts w:eastAsia="Calibri"/>
              </w:rPr>
            </w:pPr>
            <w:r>
              <w:rPr>
                <w:rFonts w:eastAsia="Calibri"/>
              </w:rPr>
              <w:t>08/08/2003</w:t>
            </w:r>
          </w:p>
        </w:tc>
        <w:tc>
          <w:tcPr>
            <w:tcW w:w="3713" w:type="dxa"/>
            <w:tcBorders>
              <w:top w:val="single" w:sz="4" w:space="0" w:color="auto"/>
              <w:left w:val="single" w:sz="4" w:space="0" w:color="auto"/>
              <w:bottom w:val="single" w:sz="4" w:space="0" w:color="auto"/>
              <w:right w:val="single" w:sz="4" w:space="0" w:color="auto"/>
            </w:tcBorders>
          </w:tcPr>
          <w:p w14:paraId="73CF8EA3" w14:textId="77777777" w:rsidR="00E746E9" w:rsidRDefault="00A3709B" w:rsidP="00E746E9">
            <w:pPr>
              <w:pStyle w:val="Nessunaspaziatura"/>
              <w:rPr>
                <w:rFonts w:eastAsia="Calibri"/>
              </w:rPr>
            </w:pPr>
            <w:r>
              <w:rPr>
                <w:rFonts w:eastAsia="Calibri"/>
              </w:rPr>
              <w:t>A.S.D. ACCADEMIA CALCIO VITTUONE</w:t>
            </w:r>
          </w:p>
        </w:tc>
      </w:tr>
    </w:tbl>
    <w:p w14:paraId="20542158" w14:textId="77777777" w:rsidR="00E746E9" w:rsidRDefault="00A3709B" w:rsidP="00E746E9">
      <w:pPr>
        <w:tabs>
          <w:tab w:val="left" w:pos="280"/>
        </w:tabs>
        <w:spacing w:after="0" w:line="240" w:lineRule="exact"/>
        <w:jc w:val="both"/>
        <w:rPr>
          <w:rFonts w:eastAsia="Calibri"/>
          <w:b/>
          <w:bCs/>
          <w:u w:val="single"/>
        </w:rPr>
      </w:pPr>
      <w:r>
        <w:rPr>
          <w:rFonts w:eastAsia="Calibri"/>
          <w:b/>
          <w:bCs/>
          <w:u w:val="single"/>
        </w:rPr>
        <w:t>MANCA RICEVUTA DELLA RACCOMANDATA INVIATA ALLA SOCIETA’</w:t>
      </w:r>
    </w:p>
    <w:p w14:paraId="568FEDEE" w14:textId="77777777" w:rsidR="00E746E9" w:rsidRDefault="00403D89" w:rsidP="001C0AC5">
      <w:pPr>
        <w:pStyle w:val="Testonormale"/>
        <w:rPr>
          <w:rFonts w:ascii="Calibri" w:hAnsi="Calibri" w:cs="Calibri"/>
          <w:szCs w:val="22"/>
        </w:rPr>
      </w:pPr>
    </w:p>
    <w:p w14:paraId="3E1064B4" w14:textId="77777777" w:rsidR="004F2293" w:rsidRPr="00005ECD" w:rsidRDefault="00A3709B" w:rsidP="004F2293">
      <w:pPr>
        <w:shd w:val="clear" w:color="auto" w:fill="DBE5F1"/>
        <w:spacing w:before="300" w:after="0"/>
        <w:outlineLvl w:val="2"/>
        <w:rPr>
          <w:rFonts w:eastAsia="MS Mincho"/>
          <w:caps/>
          <w:color w:val="1F497D"/>
          <w:spacing w:val="15"/>
          <w:szCs w:val="22"/>
          <w:lang w:val="it-IT" w:eastAsia="it-IT" w:bidi="ar-SA"/>
        </w:rPr>
      </w:pPr>
      <w:bookmarkStart w:id="35" w:name="_Toc113543169"/>
      <w:bookmarkStart w:id="36" w:name="_Toc114838859"/>
      <w:bookmarkStart w:id="37" w:name="_Toc115441197"/>
      <w:bookmarkStart w:id="38" w:name="_Toc125034443"/>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4</w:t>
      </w:r>
      <w:r w:rsidRPr="00005ECD">
        <w:rPr>
          <w:rFonts w:eastAsia="MS Mincho"/>
          <w:caps/>
          <w:color w:val="1F497D"/>
          <w:spacing w:val="15"/>
          <w:szCs w:val="22"/>
          <w:lang w:val="it-IT" w:eastAsia="it-IT" w:bidi="ar-SA"/>
        </w:rPr>
        <w:t xml:space="preserve"> SOCIETA’ INATTIVE STAGIONE SPORTIVA 2022/2023</w:t>
      </w:r>
      <w:bookmarkEnd w:id="35"/>
      <w:bookmarkEnd w:id="36"/>
      <w:bookmarkEnd w:id="37"/>
      <w:bookmarkEnd w:id="38"/>
    </w:p>
    <w:p w14:paraId="15F41254" w14:textId="77777777" w:rsidR="004F2293" w:rsidRDefault="00A3709B" w:rsidP="004F2293">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Ha dichiarato la propria inattiva</w:t>
      </w:r>
      <w:r w:rsidRPr="00005ECD">
        <w:rPr>
          <w:rFonts w:asciiTheme="minorHAnsi" w:eastAsia="Lucida Sans Unicode" w:hAnsiTheme="minorHAnsi" w:cstheme="minorHAnsi"/>
          <w:kern w:val="3"/>
          <w:szCs w:val="22"/>
          <w:lang w:val="it-IT" w:eastAsia="it-IT" w:bidi="ar-SA"/>
        </w:rPr>
        <w:t xml:space="preserve"> per la Stagione Sportiva 2022/2023</w:t>
      </w:r>
      <w:r>
        <w:rPr>
          <w:rFonts w:asciiTheme="minorHAnsi" w:eastAsia="Lucida Sans Unicode" w:hAnsiTheme="minorHAnsi" w:cstheme="minorHAnsi"/>
          <w:kern w:val="3"/>
          <w:szCs w:val="22"/>
          <w:lang w:val="it-IT" w:eastAsia="it-IT" w:bidi="ar-SA"/>
        </w:rPr>
        <w:t xml:space="preserve"> la seguente società</w:t>
      </w:r>
      <w:r w:rsidRPr="00005ECD">
        <w:rPr>
          <w:rFonts w:asciiTheme="minorHAnsi" w:eastAsia="Lucida Sans Unicode" w:hAnsiTheme="minorHAnsi" w:cstheme="minorHAnsi"/>
          <w:kern w:val="3"/>
          <w:szCs w:val="22"/>
          <w:lang w:val="it-IT" w:eastAsia="it-IT" w:bidi="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2693"/>
      </w:tblGrid>
      <w:tr w:rsidR="004F2293" w14:paraId="1C065AEB" w14:textId="77777777" w:rsidTr="00010738">
        <w:tc>
          <w:tcPr>
            <w:tcW w:w="886" w:type="dxa"/>
          </w:tcPr>
          <w:p w14:paraId="4F6FD830" w14:textId="77777777" w:rsidR="004F2293" w:rsidRDefault="00A3709B" w:rsidP="00010738">
            <w:pPr>
              <w:pStyle w:val="Nessunaspaziatura"/>
              <w:rPr>
                <w:rFonts w:eastAsia="Lucida Sans Unicode"/>
                <w:lang w:val="it-IT" w:eastAsia="it-IT" w:bidi="ar-SA"/>
              </w:rPr>
            </w:pPr>
            <w:r>
              <w:rPr>
                <w:rFonts w:eastAsia="Lucida Sans Unicode"/>
                <w:lang w:val="it-IT" w:eastAsia="it-IT" w:bidi="ar-SA"/>
              </w:rPr>
              <w:t>200774</w:t>
            </w:r>
          </w:p>
        </w:tc>
        <w:tc>
          <w:tcPr>
            <w:tcW w:w="952" w:type="dxa"/>
          </w:tcPr>
          <w:p w14:paraId="10C581B5" w14:textId="77777777" w:rsidR="004F2293" w:rsidRDefault="00A3709B" w:rsidP="00010738">
            <w:pPr>
              <w:pStyle w:val="Nessunaspaziatura"/>
              <w:rPr>
                <w:rFonts w:eastAsia="Lucida Sans Unicode"/>
                <w:lang w:val="it-IT" w:eastAsia="it-IT" w:bidi="ar-SA"/>
              </w:rPr>
            </w:pPr>
            <w:r>
              <w:rPr>
                <w:rFonts w:eastAsia="Lucida Sans Unicode"/>
                <w:lang w:val="it-IT" w:eastAsia="it-IT" w:bidi="ar-SA"/>
              </w:rPr>
              <w:t>F.C.D.</w:t>
            </w:r>
          </w:p>
        </w:tc>
        <w:tc>
          <w:tcPr>
            <w:tcW w:w="2693" w:type="dxa"/>
          </w:tcPr>
          <w:p w14:paraId="040DAF2F" w14:textId="77777777" w:rsidR="004F2293" w:rsidRDefault="00A3709B" w:rsidP="00010738">
            <w:pPr>
              <w:pStyle w:val="Nessunaspaziatura"/>
              <w:rPr>
                <w:rFonts w:eastAsia="Lucida Sans Unicode"/>
                <w:lang w:val="it-IT" w:eastAsia="it-IT" w:bidi="ar-SA"/>
              </w:rPr>
            </w:pPr>
            <w:r>
              <w:rPr>
                <w:rFonts w:eastAsia="Lucida Sans Unicode"/>
                <w:lang w:val="it-IT" w:eastAsia="it-IT" w:bidi="ar-SA"/>
              </w:rPr>
              <w:t>MONS. ORSENIGO</w:t>
            </w:r>
          </w:p>
        </w:tc>
      </w:tr>
    </w:tbl>
    <w:p w14:paraId="3ADAAFBB" w14:textId="77777777" w:rsidR="00E746E9" w:rsidRDefault="00403D89" w:rsidP="001C0AC5">
      <w:pPr>
        <w:pStyle w:val="Testonormale"/>
        <w:rPr>
          <w:rFonts w:ascii="Calibri" w:hAnsi="Calibri" w:cs="Calibri"/>
          <w:szCs w:val="22"/>
        </w:rPr>
      </w:pPr>
    </w:p>
    <w:p w14:paraId="1846DB56" w14:textId="77777777" w:rsidR="00D96E04" w:rsidRPr="009D395B" w:rsidRDefault="00A3709B" w:rsidP="00D96E04">
      <w:pPr>
        <w:shd w:val="clear" w:color="auto" w:fill="DBE5F1"/>
        <w:spacing w:before="300" w:after="0"/>
        <w:outlineLvl w:val="2"/>
        <w:rPr>
          <w:caps/>
          <w:color w:val="1F497D"/>
          <w:spacing w:val="15"/>
          <w:szCs w:val="22"/>
          <w:lang w:val="it-IT" w:eastAsia="it-IT" w:bidi="ar-SA"/>
        </w:rPr>
      </w:pPr>
      <w:bookmarkStart w:id="39" w:name="_Toc21007368"/>
      <w:bookmarkStart w:id="40" w:name="_Toc19799316"/>
      <w:bookmarkStart w:id="41" w:name="_Toc19110564"/>
      <w:bookmarkStart w:id="42" w:name="_Toc17982457"/>
      <w:bookmarkStart w:id="43" w:name="_Toc50036805"/>
      <w:bookmarkStart w:id="44" w:name="_Toc82521680"/>
      <w:bookmarkStart w:id="45" w:name="_Toc83386456"/>
      <w:bookmarkStart w:id="46" w:name="_Toc83733850"/>
      <w:bookmarkStart w:id="47" w:name="_Toc83909388"/>
      <w:bookmarkStart w:id="48" w:name="_Toc84516290"/>
      <w:bookmarkStart w:id="49" w:name="_Toc84587202"/>
      <w:bookmarkStart w:id="50" w:name="_Toc85119089"/>
      <w:bookmarkStart w:id="51" w:name="_Hlk85098143"/>
      <w:bookmarkStart w:id="52" w:name="_Toc125034444"/>
      <w:r w:rsidRPr="009D395B">
        <w:rPr>
          <w:caps/>
          <w:color w:val="1F497D"/>
          <w:spacing w:val="15"/>
          <w:szCs w:val="22"/>
          <w:lang w:val="it-IT"/>
        </w:rPr>
        <w:t>3.2.</w:t>
      </w:r>
      <w:r>
        <w:rPr>
          <w:caps/>
          <w:color w:val="1F497D"/>
          <w:spacing w:val="15"/>
          <w:szCs w:val="22"/>
          <w:lang w:val="it-IT"/>
        </w:rPr>
        <w:t>5</w:t>
      </w:r>
      <w:r w:rsidRPr="009D395B">
        <w:rPr>
          <w:caps/>
          <w:color w:val="1F497D"/>
          <w:spacing w:val="15"/>
          <w:szCs w:val="22"/>
          <w:lang w:val="it-IT"/>
        </w:rPr>
        <w:t xml:space="preserve"> ufficializzazione numerazione maglie personalizzate</w:t>
      </w:r>
      <w:bookmarkEnd w:id="39"/>
      <w:bookmarkEnd w:id="40"/>
      <w:bookmarkEnd w:id="41"/>
      <w:bookmarkEnd w:id="42"/>
      <w:bookmarkEnd w:id="43"/>
      <w:bookmarkEnd w:id="44"/>
      <w:bookmarkEnd w:id="45"/>
      <w:bookmarkEnd w:id="46"/>
      <w:bookmarkEnd w:id="47"/>
      <w:bookmarkEnd w:id="48"/>
      <w:bookmarkEnd w:id="49"/>
      <w:bookmarkEnd w:id="50"/>
      <w:bookmarkEnd w:id="52"/>
    </w:p>
    <w:bookmarkEnd w:id="51"/>
    <w:p w14:paraId="715939F2" w14:textId="77777777" w:rsidR="00D96E04" w:rsidRPr="009D395B" w:rsidRDefault="00403D89" w:rsidP="00D96E04">
      <w:pPr>
        <w:spacing w:before="0" w:after="0" w:line="240" w:lineRule="auto"/>
        <w:jc w:val="both"/>
        <w:rPr>
          <w:rFonts w:cs="Calibri"/>
          <w:szCs w:val="22"/>
          <w:lang w:val="it-IT" w:eastAsia="it-IT" w:bidi="ar-SA"/>
        </w:rPr>
      </w:pPr>
    </w:p>
    <w:p w14:paraId="0710F29A" w14:textId="77777777" w:rsidR="00514599" w:rsidRPr="009D395B" w:rsidRDefault="00A3709B"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3037B0D3" w14:textId="77777777" w:rsidR="00D96E04" w:rsidRPr="009D395B" w:rsidRDefault="00403D89" w:rsidP="00D96E04">
      <w:pPr>
        <w:spacing w:before="0" w:after="0" w:line="240" w:lineRule="auto"/>
        <w:jc w:val="both"/>
        <w:rPr>
          <w:rFonts w:eastAsia="Calibri" w:cs="Calibri"/>
          <w:szCs w:val="22"/>
          <w:lang w:val="it-IT" w:bidi="ar-SA"/>
        </w:rPr>
      </w:pPr>
    </w:p>
    <w:p w14:paraId="63874EF0" w14:textId="77777777" w:rsidR="00D96E04" w:rsidRPr="009D395B" w:rsidRDefault="00403D89" w:rsidP="00D96E04">
      <w:pPr>
        <w:spacing w:before="0" w:after="0" w:line="240" w:lineRule="auto"/>
        <w:jc w:val="both"/>
        <w:rPr>
          <w:rFonts w:eastAsia="Calibri" w:cs="Calibri"/>
          <w:szCs w:val="22"/>
          <w:lang w:val="it-IT" w:bidi="ar-SA"/>
        </w:rPr>
      </w:pPr>
    </w:p>
    <w:p w14:paraId="58EC478B" w14:textId="77777777" w:rsidR="00D96E04" w:rsidRPr="009D395B" w:rsidRDefault="00A3709B"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7B819116" w14:textId="57D0E5E0" w:rsidR="00D96E04" w:rsidRDefault="00A3709B" w:rsidP="00514599">
      <w:pPr>
        <w:pStyle w:val="Testonormale"/>
        <w:rPr>
          <w:rFonts w:ascii="Calibri" w:hAnsi="Calibri" w:cs="Calibri"/>
          <w:szCs w:val="22"/>
        </w:rPr>
      </w:pPr>
      <w:r w:rsidRPr="007E6082">
        <w:rPr>
          <w:rFonts w:ascii="Calibri" w:hAnsi="Calibri" w:cs="Calibri"/>
          <w:szCs w:val="22"/>
        </w:rPr>
        <w:t>A.S.D. OLTREPO FBC</w:t>
      </w:r>
    </w:p>
    <w:p w14:paraId="040FAE0D" w14:textId="6894DCDF" w:rsidR="00585C8F" w:rsidRDefault="00585C8F" w:rsidP="00514599">
      <w:pPr>
        <w:pStyle w:val="Testonormale"/>
        <w:rPr>
          <w:rFonts w:ascii="Calibri" w:hAnsi="Calibri" w:cs="Calibri"/>
          <w:szCs w:val="22"/>
        </w:rPr>
      </w:pPr>
    </w:p>
    <w:p w14:paraId="02CDD0F0" w14:textId="199210FA" w:rsidR="00585C8F" w:rsidRDefault="00585C8F" w:rsidP="00585C8F">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13A1F893" w14:textId="54AB4A6C" w:rsidR="00585C8F" w:rsidRPr="00585C8F" w:rsidRDefault="00585C8F" w:rsidP="00585C8F">
      <w:pPr>
        <w:spacing w:before="0" w:after="0" w:line="240" w:lineRule="auto"/>
        <w:jc w:val="both"/>
        <w:rPr>
          <w:rFonts w:eastAsia="Calibri" w:cs="Calibri"/>
          <w:szCs w:val="22"/>
          <w:lang w:val="it-IT" w:bidi="ar-SA"/>
        </w:rPr>
      </w:pPr>
      <w:r w:rsidRPr="00585C8F">
        <w:rPr>
          <w:rFonts w:eastAsia="Calibri" w:cs="Calibri"/>
          <w:szCs w:val="22"/>
          <w:lang w:val="it-IT" w:bidi="ar-SA"/>
        </w:rPr>
        <w:t>F.B.C. CASTEGGIO 18 89 A.S.D.</w:t>
      </w:r>
    </w:p>
    <w:p w14:paraId="31EA4109" w14:textId="77777777" w:rsidR="00585C8F" w:rsidRDefault="00585C8F" w:rsidP="00514599">
      <w:pPr>
        <w:pStyle w:val="Testonormale"/>
        <w:rPr>
          <w:rFonts w:ascii="Calibri" w:hAnsi="Calibri" w:cs="Calibri"/>
          <w:szCs w:val="22"/>
        </w:rPr>
      </w:pPr>
    </w:p>
    <w:p w14:paraId="276C6ED0" w14:textId="77777777" w:rsidR="000D3542" w:rsidRPr="009D395B" w:rsidRDefault="00A3709B" w:rsidP="000D3542">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05E3FA6E" w14:textId="77777777" w:rsidR="000D3542" w:rsidRPr="007E6082" w:rsidRDefault="00A3709B" w:rsidP="00514599">
      <w:pPr>
        <w:pStyle w:val="Testonormale"/>
        <w:rPr>
          <w:rFonts w:ascii="Calibri" w:hAnsi="Calibri" w:cs="Calibri"/>
          <w:szCs w:val="22"/>
        </w:rPr>
      </w:pPr>
      <w:r w:rsidRPr="000D3542">
        <w:rPr>
          <w:rFonts w:ascii="Calibri" w:hAnsi="Calibri" w:cs="Calibri"/>
          <w:szCs w:val="22"/>
        </w:rPr>
        <w:t>A.S.D. ORATORIO SANTA CECILIA</w:t>
      </w:r>
    </w:p>
    <w:p w14:paraId="160B11C6" w14:textId="77777777" w:rsidR="00D96E04" w:rsidRPr="009D395B" w:rsidRDefault="00403D89" w:rsidP="00514599">
      <w:pPr>
        <w:pStyle w:val="Testonormale"/>
        <w:rPr>
          <w:sz w:val="16"/>
          <w:szCs w:val="16"/>
        </w:rPr>
      </w:pPr>
    </w:p>
    <w:p w14:paraId="41B59B2B" w14:textId="77777777" w:rsidR="00BD26CB" w:rsidRPr="009D395B" w:rsidRDefault="00A3709B"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6F79A1A2" w14:textId="71B35703" w:rsidR="00E746E9" w:rsidRDefault="00403D89" w:rsidP="00E746E9">
      <w:pPr>
        <w:spacing w:before="0" w:after="0" w:line="240" w:lineRule="auto"/>
        <w:jc w:val="both"/>
        <w:rPr>
          <w:lang w:val="it-IT"/>
        </w:rPr>
      </w:pPr>
    </w:p>
    <w:p w14:paraId="081DF69E" w14:textId="5634B8F0" w:rsidR="0025443D" w:rsidRDefault="0025443D" w:rsidP="00E746E9">
      <w:pPr>
        <w:spacing w:before="0" w:after="0" w:line="240" w:lineRule="auto"/>
        <w:jc w:val="both"/>
        <w:rPr>
          <w:lang w:val="it-IT"/>
        </w:rPr>
      </w:pPr>
    </w:p>
    <w:p w14:paraId="3FA7BA09" w14:textId="2098C5DC" w:rsidR="0025443D" w:rsidRDefault="0025443D" w:rsidP="00E746E9">
      <w:pPr>
        <w:spacing w:before="0" w:after="0" w:line="240" w:lineRule="auto"/>
        <w:jc w:val="both"/>
        <w:rPr>
          <w:lang w:val="it-IT"/>
        </w:rPr>
      </w:pPr>
    </w:p>
    <w:p w14:paraId="1FEB538E" w14:textId="21F11EC4" w:rsidR="0025443D" w:rsidRDefault="0025443D" w:rsidP="00E746E9">
      <w:pPr>
        <w:spacing w:before="0" w:after="0" w:line="240" w:lineRule="auto"/>
        <w:jc w:val="both"/>
        <w:rPr>
          <w:lang w:val="it-IT"/>
        </w:rPr>
      </w:pPr>
    </w:p>
    <w:p w14:paraId="3A36172D" w14:textId="4823E83F" w:rsidR="0025443D" w:rsidRDefault="0025443D" w:rsidP="00E746E9">
      <w:pPr>
        <w:spacing w:before="0" w:after="0" w:line="240" w:lineRule="auto"/>
        <w:jc w:val="both"/>
        <w:rPr>
          <w:lang w:val="it-IT"/>
        </w:rPr>
      </w:pPr>
    </w:p>
    <w:p w14:paraId="24919CFE" w14:textId="01408987" w:rsidR="0025443D" w:rsidRDefault="0025443D" w:rsidP="00E746E9">
      <w:pPr>
        <w:spacing w:before="0" w:after="0" w:line="240" w:lineRule="auto"/>
        <w:jc w:val="both"/>
        <w:rPr>
          <w:lang w:val="it-IT"/>
        </w:rPr>
      </w:pPr>
    </w:p>
    <w:p w14:paraId="23E8BDF0" w14:textId="32CB5504" w:rsidR="0025443D" w:rsidRDefault="0025443D" w:rsidP="00E746E9">
      <w:pPr>
        <w:spacing w:before="0" w:after="0" w:line="240" w:lineRule="auto"/>
        <w:jc w:val="both"/>
        <w:rPr>
          <w:lang w:val="it-IT"/>
        </w:rPr>
      </w:pPr>
    </w:p>
    <w:p w14:paraId="3D893B9B" w14:textId="77777777" w:rsidR="0025443D" w:rsidRDefault="0025443D" w:rsidP="00E746E9">
      <w:pPr>
        <w:spacing w:before="0" w:after="0" w:line="240" w:lineRule="auto"/>
        <w:jc w:val="both"/>
        <w:rPr>
          <w:lang w:val="it-IT"/>
        </w:rPr>
      </w:pPr>
    </w:p>
    <w:p w14:paraId="68084F2E" w14:textId="21D284E3" w:rsidR="0025443D" w:rsidRDefault="0025443D" w:rsidP="00E746E9">
      <w:pPr>
        <w:spacing w:before="0" w:after="0" w:line="240" w:lineRule="auto"/>
        <w:jc w:val="both"/>
        <w:rPr>
          <w:lang w:val="it-IT"/>
        </w:rPr>
      </w:pPr>
    </w:p>
    <w:p w14:paraId="5FC65195" w14:textId="77777777" w:rsidR="0025443D" w:rsidRPr="005E2BA9" w:rsidRDefault="0025443D" w:rsidP="0025443D">
      <w:pPr>
        <w:shd w:val="clear" w:color="auto" w:fill="DBE5F1"/>
        <w:spacing w:before="300" w:after="0"/>
        <w:outlineLvl w:val="2"/>
        <w:rPr>
          <w:caps/>
          <w:color w:val="1F497D"/>
          <w:spacing w:val="15"/>
          <w:szCs w:val="22"/>
          <w:lang w:val="it-IT"/>
        </w:rPr>
      </w:pPr>
      <w:bookmarkStart w:id="53" w:name="_Toc125034445"/>
      <w:r>
        <w:rPr>
          <w:caps/>
          <w:color w:val="1F497D"/>
          <w:spacing w:val="15"/>
          <w:szCs w:val="22"/>
          <w:lang w:val="it-IT"/>
        </w:rPr>
        <w:lastRenderedPageBreak/>
        <w:t>3</w:t>
      </w:r>
      <w:r w:rsidRPr="005E2BA9">
        <w:rPr>
          <w:caps/>
          <w:color w:val="1F497D"/>
          <w:spacing w:val="15"/>
          <w:szCs w:val="22"/>
          <w:lang w:val="it-IT"/>
        </w:rPr>
        <w:t>.</w:t>
      </w:r>
      <w:r>
        <w:rPr>
          <w:caps/>
          <w:color w:val="1F497D"/>
          <w:spacing w:val="15"/>
          <w:szCs w:val="22"/>
          <w:lang w:val="it-IT"/>
        </w:rPr>
        <w:t>2</w:t>
      </w:r>
      <w:r w:rsidRPr="005E2BA9">
        <w:rPr>
          <w:caps/>
          <w:color w:val="1F497D"/>
          <w:spacing w:val="15"/>
          <w:szCs w:val="22"/>
          <w:lang w:val="it-IT"/>
        </w:rPr>
        <w:t>.</w:t>
      </w:r>
      <w:r>
        <w:rPr>
          <w:caps/>
          <w:color w:val="1F497D"/>
          <w:spacing w:val="15"/>
          <w:szCs w:val="22"/>
          <w:lang w:val="it-IT"/>
        </w:rPr>
        <w:t>6</w:t>
      </w:r>
      <w:r w:rsidRPr="005E2BA9">
        <w:rPr>
          <w:caps/>
          <w:color w:val="1F497D"/>
          <w:spacing w:val="15"/>
          <w:szCs w:val="22"/>
          <w:lang w:val="it-IT"/>
        </w:rPr>
        <w:t xml:space="preserve"> CONVOCAZIONE PER GARA </w:t>
      </w:r>
      <w:r>
        <w:rPr>
          <w:caps/>
          <w:color w:val="1F497D"/>
          <w:spacing w:val="15"/>
          <w:szCs w:val="22"/>
          <w:lang w:val="it-IT"/>
        </w:rPr>
        <w:t>AMICHEVOLE VS ALCIONE MILANO</w:t>
      </w:r>
      <w:r w:rsidRPr="005E2BA9">
        <w:rPr>
          <w:caps/>
          <w:color w:val="1F497D"/>
          <w:spacing w:val="15"/>
          <w:szCs w:val="22"/>
          <w:lang w:val="it-IT"/>
        </w:rPr>
        <w:t xml:space="preserve"> – CATEGORIA UNDER 1</w:t>
      </w:r>
      <w:r>
        <w:rPr>
          <w:caps/>
          <w:color w:val="1F497D"/>
          <w:spacing w:val="15"/>
          <w:szCs w:val="22"/>
          <w:lang w:val="it-IT"/>
        </w:rPr>
        <w:t>9</w:t>
      </w:r>
      <w:bookmarkEnd w:id="53"/>
    </w:p>
    <w:p w14:paraId="2440A9FF" w14:textId="77777777" w:rsidR="0025443D" w:rsidRPr="005E2BA9" w:rsidRDefault="0025443D" w:rsidP="00E746E9">
      <w:pPr>
        <w:spacing w:before="0" w:after="0" w:line="240" w:lineRule="auto"/>
        <w:jc w:val="both"/>
        <w:rPr>
          <w:lang w:val="it-IT"/>
        </w:rPr>
      </w:pPr>
    </w:p>
    <w:p w14:paraId="283ABD50" w14:textId="77777777" w:rsidR="00E746E9" w:rsidRPr="005E2BA9" w:rsidRDefault="00A3709B" w:rsidP="00E746E9">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 xml:space="preserve">mercoledì 25 gennaio 2023 </w:t>
      </w:r>
      <w:r w:rsidRPr="005E2BA9">
        <w:rPr>
          <w:b/>
          <w:bCs/>
          <w:u w:val="single"/>
          <w:lang w:val="it-IT"/>
        </w:rPr>
        <w:t>alle ore 1</w:t>
      </w:r>
      <w:r>
        <w:rPr>
          <w:b/>
          <w:bCs/>
          <w:u w:val="single"/>
          <w:lang w:val="it-IT"/>
        </w:rPr>
        <w:t>4.00</w:t>
      </w:r>
      <w:r w:rsidRPr="005E2BA9">
        <w:rPr>
          <w:b/>
          <w:bCs/>
          <w:u w:val="single"/>
          <w:lang w:val="it-IT"/>
        </w:rPr>
        <w:t xml:space="preserve"> (inizio gara ore 1</w:t>
      </w:r>
      <w:r>
        <w:rPr>
          <w:b/>
          <w:bCs/>
          <w:u w:val="single"/>
          <w:lang w:val="it-IT"/>
        </w:rPr>
        <w:t>5</w:t>
      </w:r>
      <w:r w:rsidRPr="005E2BA9">
        <w:rPr>
          <w:b/>
          <w:bCs/>
          <w:u w:val="single"/>
          <w:lang w:val="it-IT"/>
        </w:rPr>
        <w:t>.</w:t>
      </w:r>
      <w:r>
        <w:rPr>
          <w:b/>
          <w:bCs/>
          <w:u w:val="single"/>
          <w:lang w:val="it-IT"/>
        </w:rPr>
        <w:t>45</w:t>
      </w:r>
      <w:r w:rsidRPr="005E2BA9">
        <w:rPr>
          <w:b/>
          <w:bCs/>
          <w:u w:val="single"/>
          <w:lang w:val="it-IT"/>
        </w:rPr>
        <w:t xml:space="preserve">) presso il Centro Sportivo </w:t>
      </w:r>
      <w:r>
        <w:rPr>
          <w:b/>
          <w:bCs/>
          <w:u w:val="single"/>
          <w:lang w:val="it-IT"/>
        </w:rPr>
        <w:t>Kennedy – Via A. Olivieri, 13 - Milano (MI</w:t>
      </w:r>
      <w:r w:rsidRPr="005E2BA9">
        <w:rPr>
          <w:b/>
          <w:bCs/>
          <w:u w:val="single"/>
          <w:lang w:val="it-IT"/>
        </w:rPr>
        <w:t>)</w:t>
      </w:r>
      <w:r>
        <w:rPr>
          <w:b/>
          <w:bCs/>
          <w:u w:val="single"/>
          <w:lang w:val="it-IT"/>
        </w:rPr>
        <w:t xml:space="preserve"> - </w:t>
      </w:r>
      <w:r w:rsidRPr="005E2BA9">
        <w:rPr>
          <w:b/>
          <w:bCs/>
          <w:u w:val="single"/>
          <w:lang w:val="it-IT"/>
        </w:rPr>
        <w:t>Si rammenta che il terreno di gioco è in erba sintetica</w:t>
      </w:r>
    </w:p>
    <w:p w14:paraId="707D6A78" w14:textId="77777777" w:rsidR="00E746E9" w:rsidRPr="005E2BA9" w:rsidRDefault="00403D89" w:rsidP="00E746E9">
      <w:pPr>
        <w:spacing w:before="0" w:after="0" w:line="240" w:lineRule="auto"/>
        <w:jc w:val="both"/>
        <w:rPr>
          <w:lang w:val="it-IT"/>
        </w:rPr>
      </w:pPr>
    </w:p>
    <w:p w14:paraId="166A7794" w14:textId="77777777" w:rsidR="00E746E9" w:rsidRPr="005E2BA9" w:rsidRDefault="00A3709B" w:rsidP="00E746E9">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w:t>
      </w:r>
      <w:r>
        <w:rPr>
          <w:lang w:val="it-IT"/>
        </w:rPr>
        <w:t xml:space="preserve"> maglia termica bianca, </w:t>
      </w:r>
      <w:r w:rsidRPr="005E2BA9">
        <w:rPr>
          <w:lang w:val="it-IT"/>
        </w:rPr>
        <w:t>documento</w:t>
      </w:r>
      <w:r w:rsidRPr="005E2BA9">
        <w:rPr>
          <w:b/>
          <w:bCs/>
          <w:u w:val="single"/>
          <w:lang w:val="it-IT"/>
        </w:rPr>
        <w:t xml:space="preserve"> di riconoscimento</w:t>
      </w:r>
      <w:r>
        <w:rPr>
          <w:b/>
          <w:bCs/>
          <w:u w:val="single"/>
          <w:lang w:val="it-IT"/>
        </w:rPr>
        <w:t xml:space="preserve">. </w:t>
      </w:r>
    </w:p>
    <w:p w14:paraId="0D7A3785" w14:textId="77777777" w:rsidR="00E746E9" w:rsidRPr="00B31EB9" w:rsidRDefault="00A3709B" w:rsidP="00E746E9">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all’indirizzo </w:t>
      </w:r>
      <w:hyperlink r:id="rId28" w:history="1">
        <w:r w:rsidRPr="00316BDD">
          <w:rPr>
            <w:rStyle w:val="Collegamentoipertestuale"/>
            <w:b/>
            <w:bCs/>
            <w:color w:val="000000"/>
            <w:lang w:val="it-IT"/>
          </w:rPr>
          <w:t>a.bruschi@lnd.it</w:t>
        </w:r>
      </w:hyperlink>
      <w:r w:rsidRPr="00316BDD">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r w:rsidRPr="00B31EB9">
        <w:rPr>
          <w:b/>
          <w:bCs/>
          <w:lang w:val="it-IT"/>
        </w:rPr>
        <w:t xml:space="preserve">Lunedì </w:t>
      </w:r>
      <w:r>
        <w:rPr>
          <w:b/>
          <w:bCs/>
          <w:lang w:val="it-IT"/>
        </w:rPr>
        <w:t>23</w:t>
      </w:r>
      <w:r w:rsidRPr="00B31EB9">
        <w:rPr>
          <w:b/>
          <w:bCs/>
          <w:lang w:val="it-IT"/>
        </w:rPr>
        <w:t xml:space="preserve"> </w:t>
      </w:r>
      <w:r>
        <w:rPr>
          <w:b/>
          <w:bCs/>
          <w:lang w:val="it-IT"/>
        </w:rPr>
        <w:t>gennaio</w:t>
      </w:r>
      <w:r w:rsidRPr="00B31EB9">
        <w:rPr>
          <w:b/>
          <w:bCs/>
          <w:lang w:val="it-IT"/>
        </w:rPr>
        <w:t xml:space="preserve"> 202</w:t>
      </w:r>
      <w:r>
        <w:rPr>
          <w:b/>
          <w:bCs/>
          <w:lang w:val="it-IT"/>
        </w:rPr>
        <w:t>3</w:t>
      </w:r>
      <w:r w:rsidRPr="00B31EB9">
        <w:rPr>
          <w:lang w:val="it-IT"/>
        </w:rPr>
        <w:t>.</w:t>
      </w:r>
    </w:p>
    <w:p w14:paraId="24B0991F" w14:textId="77777777" w:rsidR="00E746E9" w:rsidRPr="005E2BA9" w:rsidRDefault="00403D89" w:rsidP="00E746E9">
      <w:pPr>
        <w:spacing w:before="0" w:after="0" w:line="240" w:lineRule="auto"/>
        <w:jc w:val="both"/>
        <w:rPr>
          <w:lang w:val="it-IT"/>
        </w:rPr>
      </w:pPr>
    </w:p>
    <w:p w14:paraId="25EF0FC2" w14:textId="77777777" w:rsidR="00E746E9" w:rsidRPr="005E2BA9" w:rsidRDefault="00A3709B" w:rsidP="00E746E9">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la motivazione, corredata da pezza giustificativa, entro e non oltre</w:t>
      </w:r>
      <w:r>
        <w:rPr>
          <w:lang w:val="it-IT"/>
        </w:rPr>
        <w:t xml:space="preserve"> </w:t>
      </w:r>
      <w:r w:rsidRPr="005E2BA9">
        <w:rPr>
          <w:lang w:val="it-IT"/>
        </w:rPr>
        <w:t>Lunedì</w:t>
      </w:r>
      <w:r w:rsidRPr="00B31EB9">
        <w:rPr>
          <w:b/>
          <w:bCs/>
          <w:lang w:val="it-IT"/>
        </w:rPr>
        <w:t xml:space="preserve"> </w:t>
      </w:r>
      <w:r>
        <w:rPr>
          <w:b/>
          <w:bCs/>
          <w:lang w:val="it-IT"/>
        </w:rPr>
        <w:t>23 Gennaio</w:t>
      </w:r>
      <w:r w:rsidRPr="00B31EB9">
        <w:rPr>
          <w:b/>
          <w:bCs/>
          <w:lang w:val="it-IT"/>
        </w:rPr>
        <w:t xml:space="preserve"> 202</w:t>
      </w:r>
      <w:r>
        <w:rPr>
          <w:b/>
          <w:bCs/>
          <w:lang w:val="it-IT"/>
        </w:rPr>
        <w:t>3</w:t>
      </w:r>
      <w:r w:rsidRPr="005E2BA9">
        <w:rPr>
          <w:lang w:val="it-IT"/>
        </w:rPr>
        <w:t xml:space="preserve"> (</w:t>
      </w:r>
      <w:r>
        <w:rPr>
          <w:lang w:val="it-IT"/>
        </w:rPr>
        <w:t>entro le ore 11.00</w:t>
      </w:r>
      <w:r w:rsidRPr="005E2BA9">
        <w:rPr>
          <w:lang w:val="it-IT"/>
        </w:rPr>
        <w:t>).</w:t>
      </w:r>
    </w:p>
    <w:p w14:paraId="5F3C429E" w14:textId="77777777" w:rsidR="00E746E9" w:rsidRPr="005E2BA9" w:rsidRDefault="00403D89" w:rsidP="00E746E9">
      <w:pPr>
        <w:spacing w:before="0" w:after="0" w:line="240" w:lineRule="auto"/>
        <w:jc w:val="both"/>
        <w:rPr>
          <w:b/>
          <w:bCs/>
          <w:u w:val="single"/>
          <w:lang w:val="it-IT"/>
        </w:rPr>
      </w:pPr>
    </w:p>
    <w:p w14:paraId="25D489A2" w14:textId="77777777" w:rsidR="00E746E9" w:rsidRPr="005E2BA9" w:rsidRDefault="00A3709B" w:rsidP="00E746E9">
      <w:pPr>
        <w:spacing w:before="0" w:after="0" w:line="240" w:lineRule="auto"/>
        <w:jc w:val="both"/>
        <w:rPr>
          <w:lang w:val="it-IT"/>
        </w:rPr>
      </w:pPr>
      <w:r w:rsidRPr="005E2BA9">
        <w:rPr>
          <w:lang w:val="it-IT"/>
        </w:rPr>
        <w:t>Per tutti gli altri si considera la certa presenza.</w:t>
      </w:r>
    </w:p>
    <w:p w14:paraId="65B0C458" w14:textId="77777777" w:rsidR="00E746E9" w:rsidRPr="005E2BA9" w:rsidRDefault="00403D89" w:rsidP="00E746E9">
      <w:pPr>
        <w:spacing w:before="0" w:after="0" w:line="240" w:lineRule="auto"/>
        <w:jc w:val="both"/>
        <w:rPr>
          <w:lang w:val="it-IT"/>
        </w:rPr>
      </w:pPr>
    </w:p>
    <w:p w14:paraId="49696286" w14:textId="77777777" w:rsidR="00E746E9" w:rsidRPr="005E2BA9" w:rsidRDefault="00A3709B" w:rsidP="00E746E9">
      <w:pPr>
        <w:spacing w:before="0" w:after="0" w:line="240" w:lineRule="auto"/>
        <w:jc w:val="both"/>
        <w:rPr>
          <w:lang w:val="it-IT"/>
        </w:rPr>
      </w:pPr>
      <w:r w:rsidRPr="005E2BA9">
        <w:rPr>
          <w:lang w:val="it-IT"/>
        </w:rPr>
        <w:t>È fatto modo per ulteriori altre necessità contattare telefonicamente i</w:t>
      </w:r>
      <w:r>
        <w:rPr>
          <w:lang w:val="it-IT"/>
        </w:rPr>
        <w:t xml:space="preserve"> </w:t>
      </w:r>
      <w:r w:rsidRPr="005E2BA9">
        <w:rPr>
          <w:lang w:val="it-IT"/>
        </w:rPr>
        <w:t xml:space="preserve">responsabili Sig. </w:t>
      </w:r>
      <w:r>
        <w:rPr>
          <w:b/>
          <w:bCs/>
          <w:lang w:val="it-IT"/>
        </w:rPr>
        <w:t>Arosio</w:t>
      </w:r>
      <w:r w:rsidRPr="005E2BA9">
        <w:rPr>
          <w:b/>
          <w:lang w:val="it-IT"/>
        </w:rPr>
        <w:t xml:space="preserve"> </w:t>
      </w:r>
      <w:r w:rsidRPr="005E2BA9">
        <w:rPr>
          <w:lang w:val="it-IT"/>
        </w:rPr>
        <w:t xml:space="preserve">al nr. </w:t>
      </w:r>
      <w:r>
        <w:rPr>
          <w:lang w:val="it-IT"/>
        </w:rPr>
        <w:t xml:space="preserve">3283415089 e Sig. </w:t>
      </w:r>
      <w:r w:rsidRPr="002444F6">
        <w:rPr>
          <w:b/>
          <w:bCs/>
          <w:lang w:val="it-IT"/>
        </w:rPr>
        <w:t>Bruschi</w:t>
      </w:r>
      <w:r>
        <w:rPr>
          <w:b/>
          <w:bCs/>
          <w:lang w:val="it-IT"/>
        </w:rPr>
        <w:t xml:space="preserve"> </w:t>
      </w:r>
      <w:r w:rsidRPr="005E2BA9">
        <w:rPr>
          <w:lang w:val="it-IT"/>
        </w:rPr>
        <w:t xml:space="preserve">al nr. </w:t>
      </w:r>
      <w:r>
        <w:rPr>
          <w:lang w:val="it-IT"/>
        </w:rPr>
        <w:t>3392443377.</w:t>
      </w:r>
    </w:p>
    <w:p w14:paraId="6AF58080" w14:textId="77777777" w:rsidR="00E746E9" w:rsidRPr="005E2BA9" w:rsidRDefault="00403D89" w:rsidP="00E746E9">
      <w:pPr>
        <w:spacing w:before="0" w:after="0" w:line="240" w:lineRule="auto"/>
        <w:jc w:val="both"/>
        <w:rPr>
          <w:lang w:val="it-IT"/>
        </w:rPr>
      </w:pPr>
    </w:p>
    <w:p w14:paraId="674F95D3" w14:textId="77777777" w:rsidR="00E746E9" w:rsidRDefault="00A3709B" w:rsidP="00E746E9">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7333AC12" w14:textId="77777777" w:rsidR="00E746E9" w:rsidRDefault="00403D89" w:rsidP="00E746E9">
      <w:pPr>
        <w:spacing w:before="0" w:after="0" w:line="240" w:lineRule="auto"/>
        <w:jc w:val="both"/>
        <w:rPr>
          <w:lang w:val="it-IT"/>
        </w:rPr>
      </w:pPr>
    </w:p>
    <w:p w14:paraId="205D2860" w14:textId="77777777" w:rsidR="00E746E9" w:rsidRPr="005E2BA9" w:rsidRDefault="00403D89" w:rsidP="00E746E9">
      <w:pPr>
        <w:spacing w:before="0" w:after="0" w:line="240" w:lineRule="auto"/>
        <w:jc w:val="both"/>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9"/>
        <w:gridCol w:w="2948"/>
        <w:gridCol w:w="2425"/>
      </w:tblGrid>
      <w:tr w:rsidR="00E746E9" w14:paraId="486551AC" w14:textId="77777777" w:rsidTr="00824711">
        <w:trPr>
          <w:trHeight w:val="185"/>
        </w:trPr>
        <w:tc>
          <w:tcPr>
            <w:tcW w:w="2628" w:type="dxa"/>
            <w:tcBorders>
              <w:top w:val="single" w:sz="4" w:space="0" w:color="000000"/>
              <w:left w:val="single" w:sz="4" w:space="0" w:color="000000"/>
              <w:bottom w:val="single" w:sz="4" w:space="0" w:color="000000"/>
              <w:right w:val="single" w:sz="4" w:space="0" w:color="000000"/>
            </w:tcBorders>
            <w:vAlign w:val="bottom"/>
          </w:tcPr>
          <w:p w14:paraId="30E2ABD7" w14:textId="77777777" w:rsidR="00E746E9" w:rsidRPr="00554D11" w:rsidRDefault="00A3709B" w:rsidP="00824711">
            <w:pPr>
              <w:pStyle w:val="Nessunaspaziatura"/>
              <w:rPr>
                <w:rFonts w:cs="Calibri"/>
                <w:b/>
                <w:bCs/>
                <w:lang w:val="it-IT"/>
              </w:rPr>
            </w:pPr>
            <w:r>
              <w:rPr>
                <w:rFonts w:cs="Calibri"/>
                <w:b/>
                <w:bCs/>
                <w:lang w:val="it-IT"/>
              </w:rPr>
              <w:t>ACCADEMIA PAVESE</w:t>
            </w:r>
          </w:p>
        </w:tc>
        <w:tc>
          <w:tcPr>
            <w:tcW w:w="2439" w:type="dxa"/>
            <w:tcBorders>
              <w:top w:val="single" w:sz="4" w:space="0" w:color="000000"/>
              <w:left w:val="single" w:sz="4" w:space="0" w:color="000000"/>
              <w:bottom w:val="single" w:sz="4" w:space="0" w:color="000000"/>
              <w:right w:val="single" w:sz="4" w:space="0" w:color="000000"/>
            </w:tcBorders>
            <w:vAlign w:val="bottom"/>
          </w:tcPr>
          <w:p w14:paraId="02E71D18" w14:textId="77777777" w:rsidR="00E746E9" w:rsidRPr="00554D11" w:rsidRDefault="00A3709B" w:rsidP="00824711">
            <w:pPr>
              <w:pStyle w:val="Nessunaspaziatura"/>
              <w:rPr>
                <w:rFonts w:cs="Calibri"/>
                <w:lang w:val="it-IT"/>
              </w:rPr>
            </w:pPr>
            <w:r>
              <w:rPr>
                <w:rFonts w:cs="Calibri"/>
                <w:lang w:val="it-IT"/>
              </w:rPr>
              <w:t>LARAIA MANUEL</w:t>
            </w:r>
          </w:p>
        </w:tc>
        <w:tc>
          <w:tcPr>
            <w:tcW w:w="2948" w:type="dxa"/>
            <w:tcBorders>
              <w:top w:val="single" w:sz="4" w:space="0" w:color="000000"/>
              <w:left w:val="single" w:sz="4" w:space="0" w:color="000000"/>
              <w:bottom w:val="single" w:sz="4" w:space="0" w:color="000000"/>
              <w:right w:val="single" w:sz="4" w:space="0" w:color="000000"/>
            </w:tcBorders>
            <w:vAlign w:val="bottom"/>
          </w:tcPr>
          <w:p w14:paraId="7753C7DB" w14:textId="77777777" w:rsidR="00E746E9" w:rsidRPr="00554D11" w:rsidRDefault="00A3709B" w:rsidP="00824711">
            <w:pPr>
              <w:pStyle w:val="Nessunaspaziatura"/>
              <w:rPr>
                <w:rFonts w:cs="Calibri"/>
                <w:b/>
                <w:bCs/>
                <w:lang w:val="it-IT"/>
              </w:rPr>
            </w:pPr>
            <w:r>
              <w:rPr>
                <w:rFonts w:cs="Calibri"/>
                <w:b/>
                <w:bCs/>
                <w:lang w:val="it-IT"/>
              </w:rPr>
              <w:t>CAZZAGOBORNATO CALCIO</w:t>
            </w:r>
          </w:p>
        </w:tc>
        <w:tc>
          <w:tcPr>
            <w:tcW w:w="2425" w:type="dxa"/>
            <w:tcBorders>
              <w:top w:val="single" w:sz="4" w:space="0" w:color="000000"/>
              <w:left w:val="single" w:sz="4" w:space="0" w:color="000000"/>
              <w:bottom w:val="single" w:sz="4" w:space="0" w:color="000000"/>
              <w:right w:val="single" w:sz="4" w:space="0" w:color="000000"/>
            </w:tcBorders>
            <w:vAlign w:val="bottom"/>
          </w:tcPr>
          <w:p w14:paraId="642707DB" w14:textId="77777777" w:rsidR="00E746E9" w:rsidRPr="00554D11" w:rsidRDefault="00A3709B" w:rsidP="00824711">
            <w:pPr>
              <w:pStyle w:val="Nessunaspaziatura"/>
              <w:rPr>
                <w:rFonts w:cs="Calibri"/>
                <w:lang w:val="it-IT"/>
              </w:rPr>
            </w:pPr>
            <w:r>
              <w:rPr>
                <w:rFonts w:cs="Calibri"/>
                <w:lang w:val="it-IT"/>
              </w:rPr>
              <w:t>MARTINETTI ALBERTO</w:t>
            </w:r>
          </w:p>
        </w:tc>
      </w:tr>
      <w:tr w:rsidR="00E746E9" w14:paraId="7603C544" w14:textId="77777777" w:rsidTr="00824711">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71FB09A6" w14:textId="77777777" w:rsidR="00E746E9" w:rsidRPr="00554D11" w:rsidRDefault="00403D89" w:rsidP="00824711">
            <w:pPr>
              <w:pStyle w:val="Nessunaspaziatura"/>
              <w:rPr>
                <w:rFonts w:cs="Calibri"/>
                <w:b/>
                <w:bCs/>
                <w:lang w:val="it-IT"/>
              </w:rPr>
            </w:pPr>
          </w:p>
        </w:tc>
        <w:tc>
          <w:tcPr>
            <w:tcW w:w="2439" w:type="dxa"/>
            <w:tcBorders>
              <w:top w:val="single" w:sz="4" w:space="0" w:color="000000"/>
              <w:left w:val="single" w:sz="4" w:space="0" w:color="000000"/>
              <w:bottom w:val="single" w:sz="4" w:space="0" w:color="000000"/>
              <w:right w:val="single" w:sz="4" w:space="0" w:color="000000"/>
            </w:tcBorders>
            <w:vAlign w:val="bottom"/>
          </w:tcPr>
          <w:p w14:paraId="46AE2129" w14:textId="77777777" w:rsidR="00E746E9" w:rsidRPr="00554D11" w:rsidRDefault="00A3709B" w:rsidP="00824711">
            <w:pPr>
              <w:pStyle w:val="Nessunaspaziatura"/>
              <w:rPr>
                <w:rFonts w:cs="Calibri"/>
                <w:lang w:val="it-IT"/>
              </w:rPr>
            </w:pPr>
            <w:r>
              <w:rPr>
                <w:rFonts w:cs="Calibri"/>
                <w:lang w:val="it-IT"/>
              </w:rPr>
              <w:t>VELAJ IGLI</w:t>
            </w:r>
          </w:p>
        </w:tc>
        <w:tc>
          <w:tcPr>
            <w:tcW w:w="2948" w:type="dxa"/>
            <w:tcBorders>
              <w:top w:val="single" w:sz="4" w:space="0" w:color="000000"/>
              <w:left w:val="single" w:sz="4" w:space="0" w:color="000000"/>
              <w:bottom w:val="single" w:sz="4" w:space="0" w:color="000000"/>
              <w:right w:val="single" w:sz="4" w:space="0" w:color="000000"/>
            </w:tcBorders>
            <w:vAlign w:val="bottom"/>
          </w:tcPr>
          <w:p w14:paraId="213B057A" w14:textId="77777777" w:rsidR="00E746E9" w:rsidRPr="00554D11" w:rsidRDefault="00A3709B" w:rsidP="00824711">
            <w:pPr>
              <w:pStyle w:val="Nessunaspaziatura"/>
              <w:rPr>
                <w:rFonts w:cs="Calibri"/>
                <w:b/>
                <w:bCs/>
                <w:lang w:val="it-IT"/>
              </w:rPr>
            </w:pPr>
            <w:r>
              <w:rPr>
                <w:rFonts w:cs="Calibri"/>
                <w:b/>
                <w:bCs/>
                <w:lang w:val="it-IT"/>
              </w:rPr>
              <w:t>GAVIRATE CALCIO</w:t>
            </w:r>
          </w:p>
        </w:tc>
        <w:tc>
          <w:tcPr>
            <w:tcW w:w="2425" w:type="dxa"/>
            <w:tcBorders>
              <w:top w:val="single" w:sz="4" w:space="0" w:color="000000"/>
              <w:left w:val="single" w:sz="4" w:space="0" w:color="000000"/>
              <w:bottom w:val="single" w:sz="4" w:space="0" w:color="000000"/>
              <w:right w:val="single" w:sz="4" w:space="0" w:color="000000"/>
            </w:tcBorders>
            <w:vAlign w:val="bottom"/>
          </w:tcPr>
          <w:p w14:paraId="704DDC27" w14:textId="77777777" w:rsidR="00E746E9" w:rsidRPr="00554D11" w:rsidRDefault="00A3709B" w:rsidP="00824711">
            <w:pPr>
              <w:pStyle w:val="Nessunaspaziatura"/>
              <w:rPr>
                <w:rFonts w:cs="Calibri"/>
                <w:lang w:val="it-IT"/>
              </w:rPr>
            </w:pPr>
            <w:r>
              <w:rPr>
                <w:rFonts w:cs="Calibri"/>
                <w:lang w:val="it-IT"/>
              </w:rPr>
              <w:t>FALL MOUHAMED</w:t>
            </w:r>
          </w:p>
        </w:tc>
      </w:tr>
      <w:tr w:rsidR="00E746E9" w14:paraId="6958CF7A" w14:textId="77777777" w:rsidTr="00824711">
        <w:trPr>
          <w:trHeight w:val="211"/>
        </w:trPr>
        <w:tc>
          <w:tcPr>
            <w:tcW w:w="2628" w:type="dxa"/>
            <w:tcBorders>
              <w:top w:val="single" w:sz="4" w:space="0" w:color="000000"/>
              <w:left w:val="single" w:sz="4" w:space="0" w:color="000000"/>
              <w:bottom w:val="single" w:sz="4" w:space="0" w:color="000000"/>
              <w:right w:val="single" w:sz="4" w:space="0" w:color="000000"/>
            </w:tcBorders>
            <w:vAlign w:val="bottom"/>
          </w:tcPr>
          <w:p w14:paraId="09B3C0B6" w14:textId="77777777" w:rsidR="00E746E9" w:rsidRPr="00554D11" w:rsidRDefault="00A3709B" w:rsidP="00824711">
            <w:pPr>
              <w:pStyle w:val="Nessunaspaziatura"/>
              <w:rPr>
                <w:rFonts w:cs="Calibri"/>
                <w:b/>
                <w:bCs/>
                <w:lang w:val="it-IT"/>
              </w:rPr>
            </w:pPr>
            <w:r>
              <w:rPr>
                <w:rFonts w:cs="Calibri"/>
                <w:b/>
                <w:bCs/>
                <w:lang w:val="it-IT"/>
              </w:rPr>
              <w:t>AMICI DELLO SPORT</w:t>
            </w:r>
          </w:p>
        </w:tc>
        <w:tc>
          <w:tcPr>
            <w:tcW w:w="2439" w:type="dxa"/>
            <w:tcBorders>
              <w:top w:val="single" w:sz="4" w:space="0" w:color="000000"/>
              <w:left w:val="single" w:sz="4" w:space="0" w:color="000000"/>
              <w:bottom w:val="single" w:sz="4" w:space="0" w:color="000000"/>
              <w:right w:val="single" w:sz="4" w:space="0" w:color="000000"/>
            </w:tcBorders>
            <w:vAlign w:val="bottom"/>
          </w:tcPr>
          <w:p w14:paraId="4FF4B519" w14:textId="77777777" w:rsidR="00E746E9" w:rsidRPr="00554D11" w:rsidRDefault="00A3709B" w:rsidP="00824711">
            <w:pPr>
              <w:pStyle w:val="Nessunaspaziatura"/>
              <w:rPr>
                <w:rFonts w:cs="Calibri"/>
                <w:lang w:val="it-IT"/>
              </w:rPr>
            </w:pPr>
            <w:r>
              <w:rPr>
                <w:rFonts w:cs="Calibri"/>
                <w:lang w:val="it-IT"/>
              </w:rPr>
              <w:t>AVINCI GABRIEL</w:t>
            </w:r>
          </w:p>
        </w:tc>
        <w:tc>
          <w:tcPr>
            <w:tcW w:w="2948" w:type="dxa"/>
            <w:tcBorders>
              <w:top w:val="single" w:sz="4" w:space="0" w:color="000000"/>
              <w:left w:val="single" w:sz="4" w:space="0" w:color="000000"/>
              <w:bottom w:val="single" w:sz="4" w:space="0" w:color="000000"/>
              <w:right w:val="single" w:sz="4" w:space="0" w:color="000000"/>
            </w:tcBorders>
            <w:vAlign w:val="bottom"/>
          </w:tcPr>
          <w:p w14:paraId="79D455A6" w14:textId="77777777" w:rsidR="00E746E9" w:rsidRPr="00554D11" w:rsidRDefault="00A3709B" w:rsidP="00824711">
            <w:pPr>
              <w:pStyle w:val="Nessunaspaziatura"/>
              <w:rPr>
                <w:rFonts w:cs="Calibri"/>
                <w:b/>
                <w:bCs/>
                <w:lang w:val="it-IT"/>
              </w:rPr>
            </w:pPr>
            <w:r>
              <w:rPr>
                <w:rFonts w:cs="Calibri"/>
                <w:b/>
                <w:bCs/>
                <w:lang w:val="it-IT"/>
              </w:rPr>
              <w:t>LA SPEZIA</w:t>
            </w:r>
          </w:p>
        </w:tc>
        <w:tc>
          <w:tcPr>
            <w:tcW w:w="2425" w:type="dxa"/>
            <w:tcBorders>
              <w:top w:val="single" w:sz="4" w:space="0" w:color="000000"/>
              <w:left w:val="single" w:sz="4" w:space="0" w:color="000000"/>
              <w:bottom w:val="single" w:sz="4" w:space="0" w:color="000000"/>
              <w:right w:val="single" w:sz="4" w:space="0" w:color="000000"/>
            </w:tcBorders>
            <w:vAlign w:val="bottom"/>
          </w:tcPr>
          <w:p w14:paraId="61E6ABC7" w14:textId="77777777" w:rsidR="00E746E9" w:rsidRPr="00554D11" w:rsidRDefault="00A3709B" w:rsidP="00824711">
            <w:pPr>
              <w:pStyle w:val="Nessunaspaziatura"/>
              <w:rPr>
                <w:rFonts w:cs="Calibri"/>
                <w:lang w:val="it-IT"/>
              </w:rPr>
            </w:pPr>
            <w:r>
              <w:rPr>
                <w:rFonts w:cs="Calibri"/>
                <w:lang w:val="it-IT"/>
              </w:rPr>
              <w:t>MUTINELLI DAVIDE</w:t>
            </w:r>
          </w:p>
        </w:tc>
      </w:tr>
      <w:tr w:rsidR="00E746E9" w14:paraId="3404240E" w14:textId="77777777" w:rsidTr="00824711">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0F1C6187" w14:textId="77777777" w:rsidR="00E746E9" w:rsidRPr="00554D11" w:rsidRDefault="00A3709B" w:rsidP="00824711">
            <w:pPr>
              <w:pStyle w:val="Nessunaspaziatura"/>
              <w:rPr>
                <w:rFonts w:cs="Calibri"/>
                <w:b/>
                <w:bCs/>
                <w:lang w:val="it-IT"/>
              </w:rPr>
            </w:pPr>
            <w:r>
              <w:rPr>
                <w:rFonts w:cs="Calibri"/>
                <w:b/>
                <w:bCs/>
                <w:lang w:val="it-IT"/>
              </w:rPr>
              <w:t>ARDOR LAZZATE</w:t>
            </w:r>
          </w:p>
        </w:tc>
        <w:tc>
          <w:tcPr>
            <w:tcW w:w="2439" w:type="dxa"/>
            <w:tcBorders>
              <w:top w:val="single" w:sz="4" w:space="0" w:color="000000"/>
              <w:left w:val="single" w:sz="4" w:space="0" w:color="000000"/>
              <w:bottom w:val="single" w:sz="4" w:space="0" w:color="000000"/>
              <w:right w:val="single" w:sz="4" w:space="0" w:color="000000"/>
            </w:tcBorders>
            <w:vAlign w:val="bottom"/>
          </w:tcPr>
          <w:p w14:paraId="4ED6223A" w14:textId="77777777" w:rsidR="00E746E9" w:rsidRPr="00554D11" w:rsidRDefault="00A3709B" w:rsidP="00824711">
            <w:pPr>
              <w:pStyle w:val="Nessunaspaziatura"/>
              <w:rPr>
                <w:rFonts w:cs="Calibri"/>
                <w:lang w:val="it-IT"/>
              </w:rPr>
            </w:pPr>
            <w:r>
              <w:rPr>
                <w:rFonts w:cs="Calibri"/>
                <w:lang w:val="it-IT"/>
              </w:rPr>
              <w:t>FERLONI GIACOMO</w:t>
            </w:r>
          </w:p>
        </w:tc>
        <w:tc>
          <w:tcPr>
            <w:tcW w:w="2948" w:type="dxa"/>
            <w:tcBorders>
              <w:top w:val="single" w:sz="4" w:space="0" w:color="000000"/>
              <w:left w:val="single" w:sz="4" w:space="0" w:color="000000"/>
              <w:bottom w:val="single" w:sz="4" w:space="0" w:color="000000"/>
              <w:right w:val="single" w:sz="4" w:space="0" w:color="000000"/>
            </w:tcBorders>
            <w:vAlign w:val="bottom"/>
          </w:tcPr>
          <w:p w14:paraId="07EBEF07" w14:textId="77777777" w:rsidR="00E746E9" w:rsidRPr="00554D11" w:rsidRDefault="00A3709B" w:rsidP="00824711">
            <w:pPr>
              <w:pStyle w:val="Nessunaspaziatura"/>
              <w:rPr>
                <w:rFonts w:cs="Calibri"/>
                <w:b/>
                <w:bCs/>
                <w:lang w:val="it-IT"/>
              </w:rPr>
            </w:pPr>
            <w:r>
              <w:rPr>
                <w:rFonts w:cs="Calibri"/>
                <w:b/>
                <w:bCs/>
                <w:lang w:val="it-IT"/>
              </w:rPr>
              <w:t>LENTATESE</w:t>
            </w:r>
          </w:p>
        </w:tc>
        <w:tc>
          <w:tcPr>
            <w:tcW w:w="2425" w:type="dxa"/>
            <w:tcBorders>
              <w:top w:val="single" w:sz="4" w:space="0" w:color="000000"/>
              <w:left w:val="single" w:sz="4" w:space="0" w:color="000000"/>
              <w:bottom w:val="single" w:sz="4" w:space="0" w:color="000000"/>
              <w:right w:val="single" w:sz="4" w:space="0" w:color="000000"/>
            </w:tcBorders>
            <w:vAlign w:val="bottom"/>
          </w:tcPr>
          <w:p w14:paraId="013D9EDD" w14:textId="77777777" w:rsidR="00E746E9" w:rsidRPr="00554D11" w:rsidRDefault="00A3709B" w:rsidP="00824711">
            <w:pPr>
              <w:pStyle w:val="Nessunaspaziatura"/>
              <w:rPr>
                <w:rFonts w:cs="Calibri"/>
                <w:lang w:val="it-IT"/>
              </w:rPr>
            </w:pPr>
            <w:r>
              <w:rPr>
                <w:rFonts w:cs="Calibri"/>
                <w:lang w:val="it-IT"/>
              </w:rPr>
              <w:t>LORUSSO LORENZO</w:t>
            </w:r>
          </w:p>
        </w:tc>
      </w:tr>
      <w:tr w:rsidR="00E746E9" w14:paraId="60F59332" w14:textId="77777777" w:rsidTr="00824711">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1DE80787" w14:textId="77777777" w:rsidR="00E746E9" w:rsidRPr="00554D11" w:rsidRDefault="00A3709B" w:rsidP="00824711">
            <w:pPr>
              <w:pStyle w:val="Nessunaspaziatura"/>
              <w:rPr>
                <w:rFonts w:cs="Calibri"/>
                <w:b/>
                <w:bCs/>
                <w:lang w:val="it-IT"/>
              </w:rPr>
            </w:pPr>
            <w:r>
              <w:rPr>
                <w:rFonts w:cs="Calibri"/>
                <w:b/>
                <w:bCs/>
                <w:lang w:val="it-IT"/>
              </w:rPr>
              <w:t>BIASSONO</w:t>
            </w:r>
          </w:p>
        </w:tc>
        <w:tc>
          <w:tcPr>
            <w:tcW w:w="2439" w:type="dxa"/>
            <w:tcBorders>
              <w:top w:val="single" w:sz="4" w:space="0" w:color="000000"/>
              <w:left w:val="single" w:sz="4" w:space="0" w:color="000000"/>
              <w:bottom w:val="single" w:sz="4" w:space="0" w:color="000000"/>
              <w:right w:val="single" w:sz="4" w:space="0" w:color="000000"/>
            </w:tcBorders>
            <w:vAlign w:val="bottom"/>
          </w:tcPr>
          <w:p w14:paraId="69758E3C" w14:textId="77777777" w:rsidR="00E746E9" w:rsidRPr="00554D11" w:rsidRDefault="00A3709B" w:rsidP="00824711">
            <w:pPr>
              <w:pStyle w:val="Nessunaspaziatura"/>
              <w:rPr>
                <w:rFonts w:cs="Calibri"/>
                <w:lang w:val="it-IT"/>
              </w:rPr>
            </w:pPr>
            <w:r>
              <w:rPr>
                <w:rFonts w:cs="Calibri"/>
                <w:lang w:val="it-IT"/>
              </w:rPr>
              <w:t>VALTORTA PIETRO</w:t>
            </w:r>
          </w:p>
        </w:tc>
        <w:tc>
          <w:tcPr>
            <w:tcW w:w="2948" w:type="dxa"/>
            <w:tcBorders>
              <w:top w:val="single" w:sz="4" w:space="0" w:color="000000"/>
              <w:left w:val="single" w:sz="4" w:space="0" w:color="000000"/>
              <w:bottom w:val="single" w:sz="4" w:space="0" w:color="000000"/>
              <w:right w:val="single" w:sz="4" w:space="0" w:color="000000"/>
            </w:tcBorders>
            <w:vAlign w:val="bottom"/>
          </w:tcPr>
          <w:p w14:paraId="5DDE813A" w14:textId="77777777" w:rsidR="00E746E9" w:rsidRPr="00554D11" w:rsidRDefault="00A3709B" w:rsidP="00824711">
            <w:pPr>
              <w:pStyle w:val="Nessunaspaziatura"/>
              <w:rPr>
                <w:rFonts w:cs="Calibri"/>
                <w:b/>
                <w:bCs/>
                <w:lang w:val="it-IT"/>
              </w:rPr>
            </w:pPr>
            <w:r>
              <w:rPr>
                <w:rFonts w:cs="Calibri"/>
                <w:b/>
                <w:bCs/>
                <w:lang w:val="it-IT"/>
              </w:rPr>
              <w:t>LEON</w:t>
            </w:r>
          </w:p>
        </w:tc>
        <w:tc>
          <w:tcPr>
            <w:tcW w:w="2425" w:type="dxa"/>
            <w:tcBorders>
              <w:top w:val="single" w:sz="4" w:space="0" w:color="000000"/>
              <w:left w:val="single" w:sz="4" w:space="0" w:color="000000"/>
              <w:bottom w:val="single" w:sz="4" w:space="0" w:color="000000"/>
              <w:right w:val="single" w:sz="4" w:space="0" w:color="000000"/>
            </w:tcBorders>
            <w:vAlign w:val="bottom"/>
          </w:tcPr>
          <w:p w14:paraId="3C10861B" w14:textId="77777777" w:rsidR="00E746E9" w:rsidRPr="00554D11" w:rsidRDefault="00A3709B" w:rsidP="00824711">
            <w:pPr>
              <w:pStyle w:val="Nessunaspaziatura"/>
              <w:rPr>
                <w:rFonts w:cs="Calibri"/>
                <w:lang w:val="it-IT"/>
              </w:rPr>
            </w:pPr>
            <w:r>
              <w:rPr>
                <w:rFonts w:cs="Calibri"/>
                <w:lang w:val="it-IT"/>
              </w:rPr>
              <w:t>RUGGERI RICCARDO</w:t>
            </w:r>
          </w:p>
        </w:tc>
      </w:tr>
      <w:tr w:rsidR="00E746E9" w14:paraId="4791FC52" w14:textId="77777777" w:rsidTr="00824711">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481CD9C1" w14:textId="77777777" w:rsidR="00E746E9" w:rsidRPr="00554D11" w:rsidRDefault="00A3709B" w:rsidP="00824711">
            <w:pPr>
              <w:pStyle w:val="Nessunaspaziatura"/>
              <w:rPr>
                <w:rFonts w:cs="Calibri"/>
                <w:b/>
                <w:bCs/>
                <w:lang w:val="it-IT"/>
              </w:rPr>
            </w:pPr>
            <w:r>
              <w:rPr>
                <w:rFonts w:cs="Calibri"/>
                <w:b/>
                <w:bCs/>
                <w:lang w:val="it-IT"/>
              </w:rPr>
              <w:t>BRIANZA OLGINATESE</w:t>
            </w:r>
          </w:p>
        </w:tc>
        <w:tc>
          <w:tcPr>
            <w:tcW w:w="2439" w:type="dxa"/>
            <w:tcBorders>
              <w:top w:val="single" w:sz="4" w:space="0" w:color="000000"/>
              <w:left w:val="single" w:sz="4" w:space="0" w:color="000000"/>
              <w:bottom w:val="single" w:sz="4" w:space="0" w:color="000000"/>
              <w:right w:val="single" w:sz="4" w:space="0" w:color="000000"/>
            </w:tcBorders>
            <w:vAlign w:val="bottom"/>
          </w:tcPr>
          <w:p w14:paraId="15DA8CDE" w14:textId="77777777" w:rsidR="00E746E9" w:rsidRPr="00554D11" w:rsidRDefault="00A3709B" w:rsidP="00824711">
            <w:pPr>
              <w:pStyle w:val="Nessunaspaziatura"/>
              <w:rPr>
                <w:rFonts w:cs="Calibri"/>
                <w:lang w:val="it-IT"/>
              </w:rPr>
            </w:pPr>
            <w:r>
              <w:rPr>
                <w:rFonts w:cs="Calibri"/>
                <w:lang w:val="it-IT"/>
              </w:rPr>
              <w:t>CALDERA TOMMASO</w:t>
            </w:r>
          </w:p>
        </w:tc>
        <w:tc>
          <w:tcPr>
            <w:tcW w:w="2948" w:type="dxa"/>
            <w:tcBorders>
              <w:top w:val="single" w:sz="4" w:space="0" w:color="000000"/>
              <w:left w:val="single" w:sz="4" w:space="0" w:color="000000"/>
              <w:bottom w:val="single" w:sz="4" w:space="0" w:color="000000"/>
              <w:right w:val="single" w:sz="4" w:space="0" w:color="000000"/>
            </w:tcBorders>
            <w:vAlign w:val="bottom"/>
          </w:tcPr>
          <w:p w14:paraId="7C5AEC9F" w14:textId="77777777" w:rsidR="00E746E9" w:rsidRPr="00554D11" w:rsidRDefault="00A3709B" w:rsidP="00824711">
            <w:pPr>
              <w:pStyle w:val="Nessunaspaziatura"/>
              <w:rPr>
                <w:rFonts w:cs="Calibri"/>
                <w:b/>
                <w:bCs/>
                <w:lang w:val="it-IT"/>
              </w:rPr>
            </w:pPr>
            <w:r>
              <w:rPr>
                <w:rFonts w:cs="Calibri"/>
                <w:b/>
                <w:bCs/>
                <w:lang w:val="it-IT"/>
              </w:rPr>
              <w:t>MAGENTA</w:t>
            </w:r>
          </w:p>
        </w:tc>
        <w:tc>
          <w:tcPr>
            <w:tcW w:w="2425" w:type="dxa"/>
            <w:tcBorders>
              <w:top w:val="single" w:sz="4" w:space="0" w:color="000000"/>
              <w:left w:val="single" w:sz="4" w:space="0" w:color="000000"/>
              <w:bottom w:val="single" w:sz="4" w:space="0" w:color="000000"/>
              <w:right w:val="single" w:sz="4" w:space="0" w:color="000000"/>
            </w:tcBorders>
            <w:vAlign w:val="bottom"/>
          </w:tcPr>
          <w:p w14:paraId="47349702" w14:textId="77777777" w:rsidR="00E746E9" w:rsidRPr="00554D11" w:rsidRDefault="00A3709B" w:rsidP="00824711">
            <w:pPr>
              <w:pStyle w:val="Nessunaspaziatura"/>
              <w:rPr>
                <w:rFonts w:cs="Calibri"/>
                <w:lang w:val="it-IT"/>
              </w:rPr>
            </w:pPr>
            <w:r>
              <w:rPr>
                <w:rFonts w:cs="Calibri"/>
                <w:lang w:val="it-IT"/>
              </w:rPr>
              <w:t>RIMBU CHRISTIAN</w:t>
            </w:r>
          </w:p>
        </w:tc>
      </w:tr>
      <w:tr w:rsidR="00E746E9" w14:paraId="6E4598DD" w14:textId="77777777" w:rsidTr="00824711">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4689B266" w14:textId="77777777" w:rsidR="00E746E9" w:rsidRPr="00554D11" w:rsidRDefault="00403D89" w:rsidP="00824711">
            <w:pPr>
              <w:pStyle w:val="Nessunaspaziatura"/>
              <w:rPr>
                <w:rFonts w:cs="Calibri"/>
                <w:b/>
                <w:bCs/>
                <w:lang w:val="it-IT"/>
              </w:rPr>
            </w:pPr>
          </w:p>
        </w:tc>
        <w:tc>
          <w:tcPr>
            <w:tcW w:w="2439" w:type="dxa"/>
            <w:tcBorders>
              <w:top w:val="single" w:sz="4" w:space="0" w:color="000000"/>
              <w:left w:val="single" w:sz="4" w:space="0" w:color="000000"/>
              <w:bottom w:val="single" w:sz="4" w:space="0" w:color="000000"/>
              <w:right w:val="single" w:sz="4" w:space="0" w:color="000000"/>
            </w:tcBorders>
            <w:vAlign w:val="bottom"/>
          </w:tcPr>
          <w:p w14:paraId="2B8DE060" w14:textId="77777777" w:rsidR="00E746E9" w:rsidRPr="00554D11" w:rsidRDefault="00A3709B" w:rsidP="00824711">
            <w:pPr>
              <w:pStyle w:val="Nessunaspaziatura"/>
              <w:rPr>
                <w:rFonts w:cs="Calibri"/>
                <w:lang w:val="it-IT"/>
              </w:rPr>
            </w:pPr>
            <w:r>
              <w:rPr>
                <w:rFonts w:cs="Calibri"/>
                <w:lang w:val="it-IT"/>
              </w:rPr>
              <w:t>GALBUSERA TOMMASO</w:t>
            </w:r>
          </w:p>
        </w:tc>
        <w:tc>
          <w:tcPr>
            <w:tcW w:w="2948" w:type="dxa"/>
            <w:tcBorders>
              <w:top w:val="single" w:sz="4" w:space="0" w:color="000000"/>
              <w:left w:val="single" w:sz="4" w:space="0" w:color="000000"/>
              <w:bottom w:val="single" w:sz="4" w:space="0" w:color="000000"/>
              <w:right w:val="single" w:sz="4" w:space="0" w:color="000000"/>
            </w:tcBorders>
            <w:vAlign w:val="bottom"/>
          </w:tcPr>
          <w:p w14:paraId="7CE59D3C" w14:textId="77777777" w:rsidR="00E746E9" w:rsidRPr="00554D11" w:rsidRDefault="00A3709B" w:rsidP="00824711">
            <w:pPr>
              <w:pStyle w:val="Nessunaspaziatura"/>
              <w:rPr>
                <w:rFonts w:cs="Calibri"/>
                <w:b/>
                <w:bCs/>
                <w:lang w:val="it-IT"/>
              </w:rPr>
            </w:pPr>
            <w:r>
              <w:rPr>
                <w:rFonts w:cs="Calibri"/>
                <w:b/>
                <w:bCs/>
                <w:lang w:val="it-IT"/>
              </w:rPr>
              <w:t>OLTREPO’</w:t>
            </w:r>
          </w:p>
        </w:tc>
        <w:tc>
          <w:tcPr>
            <w:tcW w:w="2425" w:type="dxa"/>
            <w:tcBorders>
              <w:top w:val="single" w:sz="4" w:space="0" w:color="000000"/>
              <w:left w:val="single" w:sz="4" w:space="0" w:color="000000"/>
              <w:bottom w:val="single" w:sz="4" w:space="0" w:color="000000"/>
              <w:right w:val="single" w:sz="4" w:space="0" w:color="000000"/>
            </w:tcBorders>
            <w:vAlign w:val="bottom"/>
          </w:tcPr>
          <w:p w14:paraId="0FCE0940" w14:textId="77777777" w:rsidR="00E746E9" w:rsidRPr="00554D11" w:rsidRDefault="00A3709B" w:rsidP="00824711">
            <w:pPr>
              <w:pStyle w:val="Nessunaspaziatura"/>
              <w:rPr>
                <w:rFonts w:cs="Calibri"/>
                <w:lang w:val="it-IT"/>
              </w:rPr>
            </w:pPr>
            <w:r>
              <w:rPr>
                <w:rFonts w:cs="Calibri"/>
                <w:lang w:val="it-IT"/>
              </w:rPr>
              <w:t>VILLONI LUCA</w:t>
            </w:r>
          </w:p>
        </w:tc>
      </w:tr>
      <w:tr w:rsidR="00E746E9" w14:paraId="62BCE8AD" w14:textId="77777777" w:rsidTr="00824711">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7F065476" w14:textId="77777777" w:rsidR="00E746E9" w:rsidRPr="00554D11" w:rsidRDefault="00A3709B" w:rsidP="00824711">
            <w:pPr>
              <w:pStyle w:val="Nessunaspaziatura"/>
              <w:rPr>
                <w:rFonts w:cs="Calibri"/>
                <w:b/>
                <w:bCs/>
                <w:lang w:val="it-IT"/>
              </w:rPr>
            </w:pPr>
            <w:r>
              <w:rPr>
                <w:rFonts w:cs="Calibri"/>
                <w:b/>
                <w:bCs/>
                <w:lang w:val="it-IT"/>
              </w:rPr>
              <w:t>CALCIO CLUB MILANO</w:t>
            </w:r>
          </w:p>
        </w:tc>
        <w:tc>
          <w:tcPr>
            <w:tcW w:w="2439" w:type="dxa"/>
            <w:tcBorders>
              <w:top w:val="single" w:sz="4" w:space="0" w:color="000000"/>
              <w:left w:val="single" w:sz="4" w:space="0" w:color="000000"/>
              <w:bottom w:val="single" w:sz="4" w:space="0" w:color="000000"/>
              <w:right w:val="single" w:sz="4" w:space="0" w:color="000000"/>
            </w:tcBorders>
            <w:vAlign w:val="bottom"/>
          </w:tcPr>
          <w:p w14:paraId="30E32E93" w14:textId="77777777" w:rsidR="00E746E9" w:rsidRPr="00554D11" w:rsidRDefault="00A3709B" w:rsidP="00824711">
            <w:pPr>
              <w:pStyle w:val="Nessunaspaziatura"/>
              <w:rPr>
                <w:rFonts w:cs="Calibri"/>
                <w:lang w:val="it-IT"/>
              </w:rPr>
            </w:pPr>
            <w:r>
              <w:rPr>
                <w:rFonts w:cs="Calibri"/>
                <w:lang w:val="it-IT"/>
              </w:rPr>
              <w:t>COMINETTI GIOVANNI</w:t>
            </w:r>
          </w:p>
        </w:tc>
        <w:tc>
          <w:tcPr>
            <w:tcW w:w="2948" w:type="dxa"/>
            <w:tcBorders>
              <w:top w:val="single" w:sz="4" w:space="0" w:color="000000"/>
              <w:left w:val="single" w:sz="4" w:space="0" w:color="000000"/>
              <w:bottom w:val="single" w:sz="4" w:space="0" w:color="000000"/>
              <w:right w:val="single" w:sz="4" w:space="0" w:color="000000"/>
            </w:tcBorders>
            <w:vAlign w:val="bottom"/>
          </w:tcPr>
          <w:p w14:paraId="167E930C" w14:textId="77777777" w:rsidR="00E746E9" w:rsidRPr="00554D11" w:rsidRDefault="00A3709B" w:rsidP="00824711">
            <w:pPr>
              <w:pStyle w:val="Nessunaspaziatura"/>
              <w:rPr>
                <w:rFonts w:cs="Calibri"/>
                <w:b/>
                <w:bCs/>
                <w:lang w:val="it-IT"/>
              </w:rPr>
            </w:pPr>
            <w:r>
              <w:rPr>
                <w:rFonts w:cs="Calibri"/>
                <w:b/>
                <w:bCs/>
                <w:lang w:val="it-IT"/>
              </w:rPr>
              <w:t>SCANZOROSCIATE</w:t>
            </w:r>
          </w:p>
        </w:tc>
        <w:tc>
          <w:tcPr>
            <w:tcW w:w="2425" w:type="dxa"/>
            <w:tcBorders>
              <w:top w:val="single" w:sz="4" w:space="0" w:color="000000"/>
              <w:left w:val="single" w:sz="4" w:space="0" w:color="000000"/>
              <w:bottom w:val="single" w:sz="4" w:space="0" w:color="000000"/>
              <w:right w:val="single" w:sz="4" w:space="0" w:color="000000"/>
            </w:tcBorders>
            <w:vAlign w:val="bottom"/>
          </w:tcPr>
          <w:p w14:paraId="10DBFE71" w14:textId="77777777" w:rsidR="00E746E9" w:rsidRPr="00554D11" w:rsidRDefault="00A3709B" w:rsidP="00824711">
            <w:pPr>
              <w:pStyle w:val="Nessunaspaziatura"/>
              <w:rPr>
                <w:rFonts w:cs="Calibri"/>
                <w:lang w:val="it-IT"/>
              </w:rPr>
            </w:pPr>
            <w:r>
              <w:rPr>
                <w:rFonts w:cs="Calibri"/>
                <w:lang w:val="it-IT"/>
              </w:rPr>
              <w:t>PALENI LUCA</w:t>
            </w:r>
          </w:p>
        </w:tc>
      </w:tr>
      <w:tr w:rsidR="00E746E9" w14:paraId="6490E3CC" w14:textId="77777777" w:rsidTr="00824711">
        <w:trPr>
          <w:trHeight w:val="136"/>
        </w:trPr>
        <w:tc>
          <w:tcPr>
            <w:tcW w:w="2628" w:type="dxa"/>
            <w:tcBorders>
              <w:top w:val="single" w:sz="4" w:space="0" w:color="000000"/>
              <w:left w:val="single" w:sz="4" w:space="0" w:color="000000"/>
              <w:bottom w:val="single" w:sz="4" w:space="0" w:color="000000"/>
              <w:right w:val="single" w:sz="4" w:space="0" w:color="000000"/>
            </w:tcBorders>
            <w:vAlign w:val="bottom"/>
          </w:tcPr>
          <w:p w14:paraId="04371476" w14:textId="77777777" w:rsidR="00E746E9" w:rsidRPr="00554D11" w:rsidRDefault="00A3709B" w:rsidP="00824711">
            <w:pPr>
              <w:pStyle w:val="Nessunaspaziatura"/>
              <w:rPr>
                <w:rFonts w:cs="Calibri"/>
                <w:b/>
                <w:bCs/>
                <w:lang w:val="it-IT"/>
              </w:rPr>
            </w:pPr>
            <w:r>
              <w:rPr>
                <w:rFonts w:cs="Calibri"/>
                <w:b/>
                <w:bCs/>
                <w:lang w:val="it-IT"/>
              </w:rPr>
              <w:t>CARPENEDOLO</w:t>
            </w:r>
          </w:p>
        </w:tc>
        <w:tc>
          <w:tcPr>
            <w:tcW w:w="2439" w:type="dxa"/>
            <w:tcBorders>
              <w:top w:val="single" w:sz="4" w:space="0" w:color="000000"/>
              <w:left w:val="single" w:sz="4" w:space="0" w:color="000000"/>
              <w:bottom w:val="single" w:sz="4" w:space="0" w:color="000000"/>
              <w:right w:val="single" w:sz="4" w:space="0" w:color="000000"/>
            </w:tcBorders>
            <w:vAlign w:val="bottom"/>
          </w:tcPr>
          <w:p w14:paraId="50189DA7" w14:textId="77777777" w:rsidR="00E746E9" w:rsidRPr="00554D11" w:rsidRDefault="00A3709B" w:rsidP="00824711">
            <w:pPr>
              <w:pStyle w:val="Nessunaspaziatura"/>
              <w:rPr>
                <w:rFonts w:cs="Calibri"/>
                <w:lang w:val="it-IT"/>
              </w:rPr>
            </w:pPr>
            <w:r>
              <w:rPr>
                <w:rFonts w:cs="Calibri"/>
                <w:lang w:val="it-IT"/>
              </w:rPr>
              <w:t>SCARSI FILIPPO</w:t>
            </w:r>
          </w:p>
        </w:tc>
        <w:tc>
          <w:tcPr>
            <w:tcW w:w="2948" w:type="dxa"/>
            <w:tcBorders>
              <w:top w:val="single" w:sz="4" w:space="0" w:color="000000"/>
              <w:left w:val="single" w:sz="4" w:space="0" w:color="000000"/>
              <w:bottom w:val="single" w:sz="4" w:space="0" w:color="000000"/>
              <w:right w:val="single" w:sz="4" w:space="0" w:color="000000"/>
            </w:tcBorders>
            <w:vAlign w:val="bottom"/>
          </w:tcPr>
          <w:p w14:paraId="5B64DEA4" w14:textId="77777777" w:rsidR="00E746E9" w:rsidRPr="00554D11" w:rsidRDefault="00A3709B" w:rsidP="00824711">
            <w:pPr>
              <w:pStyle w:val="Nessunaspaziatura"/>
              <w:rPr>
                <w:rFonts w:cs="Calibri"/>
                <w:b/>
                <w:bCs/>
                <w:lang w:val="it-IT"/>
              </w:rPr>
            </w:pPr>
            <w:r>
              <w:rPr>
                <w:rFonts w:cs="Calibri"/>
                <w:b/>
                <w:bCs/>
                <w:lang w:val="it-IT"/>
              </w:rPr>
              <w:t>SONCINESE</w:t>
            </w:r>
          </w:p>
        </w:tc>
        <w:tc>
          <w:tcPr>
            <w:tcW w:w="2425" w:type="dxa"/>
            <w:tcBorders>
              <w:top w:val="single" w:sz="4" w:space="0" w:color="000000"/>
              <w:left w:val="single" w:sz="4" w:space="0" w:color="000000"/>
              <w:bottom w:val="single" w:sz="4" w:space="0" w:color="000000"/>
              <w:right w:val="single" w:sz="4" w:space="0" w:color="000000"/>
            </w:tcBorders>
            <w:vAlign w:val="bottom"/>
          </w:tcPr>
          <w:p w14:paraId="47BE24A7" w14:textId="77777777" w:rsidR="00E746E9" w:rsidRPr="00554D11" w:rsidRDefault="00A3709B" w:rsidP="00824711">
            <w:pPr>
              <w:pStyle w:val="Nessunaspaziatura"/>
              <w:rPr>
                <w:rFonts w:cs="Calibri"/>
                <w:lang w:val="it-IT"/>
              </w:rPr>
            </w:pPr>
            <w:r>
              <w:rPr>
                <w:rFonts w:cs="Calibri"/>
                <w:lang w:val="it-IT"/>
              </w:rPr>
              <w:t>LANZI EDDY</w:t>
            </w:r>
          </w:p>
        </w:tc>
      </w:tr>
      <w:tr w:rsidR="00E746E9" w14:paraId="0C658139" w14:textId="77777777" w:rsidTr="00824711">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257FEDBD" w14:textId="77777777" w:rsidR="00E746E9" w:rsidRPr="00554D11" w:rsidRDefault="00A3709B" w:rsidP="00824711">
            <w:pPr>
              <w:pStyle w:val="Nessunaspaziatura"/>
              <w:rPr>
                <w:rFonts w:cs="Calibri"/>
                <w:b/>
                <w:bCs/>
                <w:lang w:val="it-IT"/>
              </w:rPr>
            </w:pPr>
            <w:bookmarkStart w:id="54" w:name="_Hlk120006747"/>
            <w:r>
              <w:rPr>
                <w:rFonts w:cs="Calibri"/>
                <w:b/>
                <w:bCs/>
                <w:lang w:val="it-IT"/>
              </w:rPr>
              <w:t>CASATI CALCIO ARCORE</w:t>
            </w:r>
          </w:p>
        </w:tc>
        <w:tc>
          <w:tcPr>
            <w:tcW w:w="2439" w:type="dxa"/>
            <w:tcBorders>
              <w:top w:val="single" w:sz="4" w:space="0" w:color="000000"/>
              <w:left w:val="single" w:sz="4" w:space="0" w:color="000000"/>
              <w:bottom w:val="single" w:sz="4" w:space="0" w:color="000000"/>
              <w:right w:val="single" w:sz="4" w:space="0" w:color="000000"/>
            </w:tcBorders>
            <w:vAlign w:val="bottom"/>
          </w:tcPr>
          <w:p w14:paraId="37D04354" w14:textId="77777777" w:rsidR="00E746E9" w:rsidRPr="00554D11" w:rsidRDefault="00A3709B" w:rsidP="00824711">
            <w:pPr>
              <w:pStyle w:val="Nessunaspaziatura"/>
              <w:rPr>
                <w:rFonts w:cs="Calibri"/>
                <w:lang w:val="it-IT"/>
              </w:rPr>
            </w:pPr>
            <w:r>
              <w:rPr>
                <w:rFonts w:cs="Calibri"/>
                <w:lang w:val="it-IT"/>
              </w:rPr>
              <w:t>PREZIOSO SIMONE</w:t>
            </w:r>
          </w:p>
        </w:tc>
        <w:tc>
          <w:tcPr>
            <w:tcW w:w="2948" w:type="dxa"/>
            <w:tcBorders>
              <w:top w:val="single" w:sz="4" w:space="0" w:color="000000"/>
              <w:left w:val="single" w:sz="4" w:space="0" w:color="000000"/>
              <w:bottom w:val="single" w:sz="4" w:space="0" w:color="000000"/>
              <w:right w:val="single" w:sz="4" w:space="0" w:color="000000"/>
            </w:tcBorders>
            <w:vAlign w:val="bottom"/>
          </w:tcPr>
          <w:p w14:paraId="4BB3B4EC" w14:textId="77777777" w:rsidR="00E746E9" w:rsidRPr="00554D11" w:rsidRDefault="00A3709B" w:rsidP="00824711">
            <w:pPr>
              <w:pStyle w:val="Nessunaspaziatura"/>
              <w:rPr>
                <w:rFonts w:cs="Calibri"/>
                <w:b/>
                <w:bCs/>
                <w:lang w:val="it-IT"/>
              </w:rPr>
            </w:pPr>
            <w:r>
              <w:rPr>
                <w:rFonts w:cs="Calibri"/>
                <w:b/>
                <w:bCs/>
                <w:lang w:val="it-IT"/>
              </w:rPr>
              <w:t>TRITIUM</w:t>
            </w:r>
          </w:p>
        </w:tc>
        <w:tc>
          <w:tcPr>
            <w:tcW w:w="2425" w:type="dxa"/>
            <w:tcBorders>
              <w:top w:val="single" w:sz="4" w:space="0" w:color="000000"/>
              <w:left w:val="single" w:sz="4" w:space="0" w:color="000000"/>
              <w:bottom w:val="single" w:sz="4" w:space="0" w:color="000000"/>
              <w:right w:val="single" w:sz="4" w:space="0" w:color="000000"/>
            </w:tcBorders>
            <w:vAlign w:val="bottom"/>
          </w:tcPr>
          <w:p w14:paraId="48309F8B" w14:textId="77777777" w:rsidR="00E746E9" w:rsidRPr="00554D11" w:rsidRDefault="00A3709B" w:rsidP="00824711">
            <w:pPr>
              <w:pStyle w:val="Nessunaspaziatura"/>
              <w:rPr>
                <w:rFonts w:cs="Calibri"/>
                <w:lang w:val="it-IT"/>
              </w:rPr>
            </w:pPr>
            <w:r>
              <w:rPr>
                <w:rFonts w:cs="Calibri"/>
                <w:lang w:val="it-IT"/>
              </w:rPr>
              <w:t>BARZAGO NICCOLO’</w:t>
            </w:r>
          </w:p>
        </w:tc>
      </w:tr>
      <w:bookmarkEnd w:id="54"/>
      <w:tr w:rsidR="00E746E9" w14:paraId="29A471CB" w14:textId="77777777" w:rsidTr="00824711">
        <w:trPr>
          <w:trHeight w:val="47"/>
        </w:trPr>
        <w:tc>
          <w:tcPr>
            <w:tcW w:w="2628" w:type="dxa"/>
            <w:tcBorders>
              <w:top w:val="single" w:sz="4" w:space="0" w:color="000000"/>
              <w:left w:val="single" w:sz="4" w:space="0" w:color="000000"/>
              <w:bottom w:val="single" w:sz="4" w:space="0" w:color="000000"/>
              <w:right w:val="single" w:sz="4" w:space="0" w:color="000000"/>
            </w:tcBorders>
            <w:vAlign w:val="bottom"/>
          </w:tcPr>
          <w:p w14:paraId="2D1B2680" w14:textId="77777777" w:rsidR="00E746E9" w:rsidRPr="00554D11" w:rsidRDefault="00A3709B" w:rsidP="00824711">
            <w:pPr>
              <w:pStyle w:val="Nessunaspaziatura"/>
              <w:rPr>
                <w:rFonts w:cs="Calibri"/>
                <w:b/>
                <w:bCs/>
                <w:lang w:val="it-IT"/>
              </w:rPr>
            </w:pPr>
            <w:r>
              <w:rPr>
                <w:rFonts w:cs="Calibri"/>
                <w:b/>
                <w:bCs/>
                <w:lang w:val="it-IT"/>
              </w:rPr>
              <w:t>CAST BRESCIA</w:t>
            </w:r>
          </w:p>
        </w:tc>
        <w:tc>
          <w:tcPr>
            <w:tcW w:w="2439" w:type="dxa"/>
            <w:tcBorders>
              <w:top w:val="single" w:sz="4" w:space="0" w:color="000000"/>
              <w:left w:val="single" w:sz="4" w:space="0" w:color="000000"/>
              <w:bottom w:val="single" w:sz="4" w:space="0" w:color="000000"/>
              <w:right w:val="single" w:sz="4" w:space="0" w:color="000000"/>
            </w:tcBorders>
            <w:vAlign w:val="bottom"/>
          </w:tcPr>
          <w:p w14:paraId="05A0B839" w14:textId="77777777" w:rsidR="00E746E9" w:rsidRPr="00554D11" w:rsidRDefault="00A3709B" w:rsidP="00824711">
            <w:pPr>
              <w:pStyle w:val="Nessunaspaziatura"/>
              <w:rPr>
                <w:rFonts w:cs="Calibri"/>
                <w:lang w:val="it-IT"/>
              </w:rPr>
            </w:pPr>
            <w:r>
              <w:rPr>
                <w:rFonts w:cs="Calibri"/>
                <w:lang w:val="it-IT"/>
              </w:rPr>
              <w:t>BERARDO FABIO</w:t>
            </w:r>
          </w:p>
        </w:tc>
        <w:tc>
          <w:tcPr>
            <w:tcW w:w="2948" w:type="dxa"/>
            <w:tcBorders>
              <w:top w:val="single" w:sz="4" w:space="0" w:color="000000"/>
              <w:left w:val="single" w:sz="4" w:space="0" w:color="000000"/>
              <w:bottom w:val="single" w:sz="4" w:space="0" w:color="000000"/>
              <w:right w:val="single" w:sz="4" w:space="0" w:color="000000"/>
            </w:tcBorders>
            <w:vAlign w:val="bottom"/>
          </w:tcPr>
          <w:p w14:paraId="01C80D45" w14:textId="77777777" w:rsidR="00E746E9" w:rsidRPr="00D20749" w:rsidRDefault="00A3709B" w:rsidP="00824711">
            <w:pPr>
              <w:pStyle w:val="Nessunaspaziatura"/>
              <w:rPr>
                <w:rFonts w:cs="Calibri"/>
                <w:b/>
                <w:bCs/>
                <w:lang w:val="it-IT"/>
              </w:rPr>
            </w:pPr>
            <w:r>
              <w:rPr>
                <w:rFonts w:cs="Calibri"/>
                <w:b/>
                <w:bCs/>
                <w:lang w:val="it-IT"/>
              </w:rPr>
              <w:t>VOGHERESE</w:t>
            </w:r>
          </w:p>
        </w:tc>
        <w:tc>
          <w:tcPr>
            <w:tcW w:w="2425" w:type="dxa"/>
            <w:tcBorders>
              <w:top w:val="single" w:sz="4" w:space="0" w:color="000000"/>
              <w:left w:val="single" w:sz="4" w:space="0" w:color="000000"/>
              <w:bottom w:val="single" w:sz="4" w:space="0" w:color="000000"/>
              <w:right w:val="single" w:sz="4" w:space="0" w:color="000000"/>
            </w:tcBorders>
            <w:vAlign w:val="bottom"/>
          </w:tcPr>
          <w:p w14:paraId="72B1CA22" w14:textId="77777777" w:rsidR="00E746E9" w:rsidRPr="00554D11" w:rsidRDefault="00A3709B" w:rsidP="00824711">
            <w:pPr>
              <w:pStyle w:val="Nessunaspaziatura"/>
              <w:rPr>
                <w:rFonts w:cs="Calibri"/>
                <w:lang w:val="it-IT"/>
              </w:rPr>
            </w:pPr>
            <w:r>
              <w:rPr>
                <w:rFonts w:cs="Calibri"/>
                <w:lang w:val="it-IT"/>
              </w:rPr>
              <w:t>LANZI IACOPO</w:t>
            </w:r>
          </w:p>
        </w:tc>
      </w:tr>
    </w:tbl>
    <w:p w14:paraId="24AE3178" w14:textId="77777777" w:rsidR="00E746E9" w:rsidRPr="005E2BA9" w:rsidRDefault="00403D89" w:rsidP="00E746E9">
      <w:pPr>
        <w:spacing w:before="0" w:after="0" w:line="240" w:lineRule="auto"/>
        <w:rPr>
          <w:lang w:val="it-IT"/>
        </w:rPr>
      </w:pPr>
    </w:p>
    <w:p w14:paraId="49AC8F53" w14:textId="4A52E142" w:rsidR="00E746E9" w:rsidRPr="005D7F61" w:rsidRDefault="00A3709B" w:rsidP="00E746E9">
      <w:pPr>
        <w:jc w:val="center"/>
      </w:pPr>
      <w:r w:rsidRPr="005E2BA9">
        <w:rPr>
          <w:rFonts w:cs="Calibri"/>
          <w:iCs/>
          <w:szCs w:val="22"/>
          <w:u w:val="single"/>
          <w:lang w:val="it-IT"/>
        </w:rPr>
        <w:t>Si ringrazia</w:t>
      </w:r>
      <w:r>
        <w:rPr>
          <w:rFonts w:cs="Calibri"/>
          <w:iCs/>
          <w:szCs w:val="22"/>
          <w:u w:val="single"/>
          <w:lang w:val="it-IT"/>
        </w:rPr>
        <w:t>no</w:t>
      </w:r>
      <w:r w:rsidRPr="005E2BA9">
        <w:rPr>
          <w:rFonts w:cs="Calibri"/>
          <w:iCs/>
          <w:szCs w:val="22"/>
          <w:u w:val="single"/>
          <w:lang w:val="it-IT"/>
        </w:rPr>
        <w:t xml:space="preserve"> l</w:t>
      </w:r>
      <w:r>
        <w:rPr>
          <w:rFonts w:cs="Calibri"/>
          <w:iCs/>
          <w:szCs w:val="22"/>
          <w:u w:val="single"/>
          <w:lang w:val="it-IT"/>
        </w:rPr>
        <w:t>a</w:t>
      </w:r>
      <w:r w:rsidRPr="005E2BA9">
        <w:rPr>
          <w:rFonts w:cs="Calibri"/>
          <w:iCs/>
          <w:szCs w:val="22"/>
          <w:u w:val="single"/>
          <w:lang w:val="it-IT"/>
        </w:rPr>
        <w:t xml:space="preserve"> società</w:t>
      </w:r>
      <w:r>
        <w:rPr>
          <w:rFonts w:cs="Calibri"/>
          <w:iCs/>
          <w:szCs w:val="22"/>
          <w:u w:val="single"/>
          <w:lang w:val="it-IT"/>
        </w:rPr>
        <w:t xml:space="preserve"> </w:t>
      </w:r>
      <w:r>
        <w:rPr>
          <w:rFonts w:cs="Calibri"/>
          <w:b/>
          <w:bCs/>
          <w:iCs/>
          <w:szCs w:val="22"/>
          <w:u w:val="single"/>
          <w:lang w:val="it-IT"/>
        </w:rPr>
        <w:t>ALCIONE MILANO</w:t>
      </w:r>
      <w:r w:rsidRPr="005E2BA9">
        <w:rPr>
          <w:rFonts w:cs="Calibri"/>
          <w:iCs/>
          <w:szCs w:val="22"/>
          <w:u w:val="single"/>
          <w:lang w:val="it-IT"/>
        </w:rPr>
        <w:t xml:space="preserve"> per la fattiva collaborazione</w:t>
      </w:r>
    </w:p>
    <w:p w14:paraId="7C034EF9" w14:textId="74B50264" w:rsidR="00E746E9" w:rsidRDefault="00403D89" w:rsidP="004B7820">
      <w:pPr>
        <w:spacing w:before="0" w:after="160" w:line="256" w:lineRule="auto"/>
        <w:jc w:val="both"/>
        <w:rPr>
          <w:rFonts w:eastAsia="Calibri"/>
          <w:szCs w:val="22"/>
          <w:lang w:val="it-IT" w:bidi="ar-SA"/>
        </w:rPr>
      </w:pPr>
    </w:p>
    <w:p w14:paraId="5F299D6E" w14:textId="49D31854" w:rsidR="00A3709B" w:rsidRDefault="00A3709B" w:rsidP="004B7820">
      <w:pPr>
        <w:spacing w:before="0" w:after="160" w:line="256" w:lineRule="auto"/>
        <w:jc w:val="both"/>
        <w:rPr>
          <w:rFonts w:eastAsia="Calibri"/>
          <w:szCs w:val="22"/>
          <w:lang w:val="it-IT" w:bidi="ar-SA"/>
        </w:rPr>
      </w:pPr>
    </w:p>
    <w:p w14:paraId="4259371E" w14:textId="73A44340" w:rsidR="00A3709B" w:rsidRDefault="00A3709B" w:rsidP="004B7820">
      <w:pPr>
        <w:spacing w:before="0" w:after="160" w:line="256" w:lineRule="auto"/>
        <w:jc w:val="both"/>
        <w:rPr>
          <w:rFonts w:eastAsia="Calibri"/>
          <w:szCs w:val="22"/>
          <w:lang w:val="it-IT" w:bidi="ar-SA"/>
        </w:rPr>
      </w:pPr>
    </w:p>
    <w:p w14:paraId="7FB4E7C8" w14:textId="74A64B42" w:rsidR="00A3709B" w:rsidRDefault="00A3709B" w:rsidP="004B7820">
      <w:pPr>
        <w:spacing w:before="0" w:after="160" w:line="256" w:lineRule="auto"/>
        <w:jc w:val="both"/>
        <w:rPr>
          <w:rFonts w:eastAsia="Calibri"/>
          <w:szCs w:val="22"/>
          <w:lang w:val="it-IT" w:bidi="ar-SA"/>
        </w:rPr>
      </w:pPr>
    </w:p>
    <w:p w14:paraId="2AA2220E" w14:textId="29014F53" w:rsidR="00E51CCC" w:rsidRDefault="00E51CCC" w:rsidP="004B7820">
      <w:pPr>
        <w:spacing w:before="0" w:after="160" w:line="256" w:lineRule="auto"/>
        <w:jc w:val="both"/>
        <w:rPr>
          <w:rFonts w:eastAsia="Calibri"/>
          <w:szCs w:val="22"/>
          <w:lang w:val="it-IT" w:bidi="ar-SA"/>
        </w:rPr>
      </w:pPr>
    </w:p>
    <w:p w14:paraId="324CEDA2" w14:textId="77777777" w:rsidR="00E51CCC" w:rsidRDefault="00E51CCC" w:rsidP="004B7820">
      <w:pPr>
        <w:spacing w:before="0" w:after="160" w:line="256" w:lineRule="auto"/>
        <w:jc w:val="both"/>
        <w:rPr>
          <w:rFonts w:eastAsia="Calibri"/>
          <w:szCs w:val="22"/>
          <w:lang w:val="it-IT" w:bidi="ar-SA"/>
        </w:rPr>
      </w:pPr>
    </w:p>
    <w:p w14:paraId="05065981" w14:textId="5FA45578" w:rsidR="00A3709B" w:rsidRDefault="00A3709B" w:rsidP="004B7820">
      <w:pPr>
        <w:spacing w:before="0" w:after="160" w:line="256" w:lineRule="auto"/>
        <w:jc w:val="both"/>
        <w:rPr>
          <w:rFonts w:eastAsia="Calibri"/>
          <w:szCs w:val="22"/>
          <w:lang w:val="it-IT" w:bidi="ar-SA"/>
        </w:rPr>
      </w:pPr>
    </w:p>
    <w:p w14:paraId="3E6FD1DB" w14:textId="62D2A2A9" w:rsidR="00A3709B" w:rsidRDefault="00A3709B" w:rsidP="004B7820">
      <w:pPr>
        <w:spacing w:before="0" w:after="160" w:line="256" w:lineRule="auto"/>
        <w:jc w:val="both"/>
        <w:rPr>
          <w:rFonts w:eastAsia="Calibri"/>
          <w:szCs w:val="22"/>
          <w:lang w:val="it-IT" w:bidi="ar-SA"/>
        </w:rPr>
      </w:pPr>
    </w:p>
    <w:p w14:paraId="71EC3C36" w14:textId="77777777" w:rsidR="00E47D01" w:rsidRPr="009D395B" w:rsidRDefault="00403D89" w:rsidP="00E47D01">
      <w:pPr>
        <w:pStyle w:val="Titolo4"/>
        <w:rPr>
          <w:lang w:val="it-IT"/>
        </w:rPr>
      </w:pPr>
      <w:hyperlink r:id="rId29" w:history="1">
        <w:bookmarkStart w:id="55" w:name="_Toc519167121"/>
        <w:r w:rsidR="00A3709B" w:rsidRPr="009D395B">
          <w:rPr>
            <w:lang w:val="it-IT"/>
          </w:rPr>
          <w:t xml:space="preserve">Variazione Gare </w:t>
        </w:r>
        <w:r w:rsidR="00A3709B" w:rsidRPr="008A42FA">
          <w:rPr>
            <w:b/>
            <w:i/>
            <w:color w:val="002060"/>
            <w:lang w:val="it-IT"/>
          </w:rPr>
          <w:t>l.n.d.</w:t>
        </w:r>
        <w:bookmarkEnd w:id="55"/>
        <w:r w:rsidR="00A3709B" w:rsidRPr="008A42FA">
          <w:rPr>
            <w:b/>
            <w:color w:val="002060"/>
            <w:lang w:val="it-IT"/>
          </w:rPr>
          <w:t xml:space="preserve"> </w:t>
        </w:r>
      </w:hyperlink>
    </w:p>
    <w:p w14:paraId="0ECECCF8" w14:textId="77777777" w:rsidR="007B71E3" w:rsidRDefault="00403D89" w:rsidP="007B71E3">
      <w:pPr>
        <w:pStyle w:val="Nessunaspaziatura"/>
        <w:rPr>
          <w:lang w:val="it-IT"/>
        </w:rPr>
      </w:pPr>
    </w:p>
    <w:p w14:paraId="2E9A088E" w14:textId="77777777" w:rsidR="00265DFD" w:rsidRDefault="00A3709B" w:rsidP="00265DF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PR)</w:t>
      </w:r>
    </w:p>
    <w:p w14:paraId="66470DD8" w14:textId="77777777" w:rsidR="00265DFD" w:rsidRDefault="00403D89" w:rsidP="00265DF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65DFD" w:rsidRPr="000D77A0" w14:paraId="785B0EB0" w14:textId="77777777" w:rsidTr="00E62DDD">
        <w:tc>
          <w:tcPr>
            <w:tcW w:w="3856" w:type="dxa"/>
          </w:tcPr>
          <w:p w14:paraId="4EEB04A4" w14:textId="77777777" w:rsidR="00265DFD" w:rsidRPr="00CA37C9" w:rsidRDefault="00A3709B" w:rsidP="00E62DDD">
            <w:pPr>
              <w:pStyle w:val="Nessunaspaziatura"/>
              <w:rPr>
                <w:b/>
                <w:bCs/>
              </w:rPr>
            </w:pPr>
            <w:r w:rsidRPr="00CA37C9">
              <w:rPr>
                <w:b/>
                <w:bCs/>
              </w:rPr>
              <w:t xml:space="preserve">GIRONE </w:t>
            </w:r>
            <w:r>
              <w:rPr>
                <w:b/>
                <w:bCs/>
              </w:rPr>
              <w:t>C</w:t>
            </w:r>
          </w:p>
        </w:tc>
        <w:tc>
          <w:tcPr>
            <w:tcW w:w="5385" w:type="dxa"/>
            <w:tcBorders>
              <w:top w:val="nil"/>
              <w:right w:val="nil"/>
            </w:tcBorders>
          </w:tcPr>
          <w:p w14:paraId="291DD402" w14:textId="77777777" w:rsidR="00265DFD" w:rsidRPr="000D77A0" w:rsidRDefault="00403D89" w:rsidP="00E62DDD">
            <w:pPr>
              <w:pStyle w:val="Nessunaspaziatura"/>
              <w:rPr>
                <w:color w:val="FF0000"/>
              </w:rPr>
            </w:pPr>
          </w:p>
        </w:tc>
      </w:tr>
      <w:tr w:rsidR="00265DFD" w:rsidRPr="000D77A0" w14:paraId="4E980045" w14:textId="77777777" w:rsidTr="00E62DDD">
        <w:tc>
          <w:tcPr>
            <w:tcW w:w="3856" w:type="dxa"/>
            <w:tcBorders>
              <w:bottom w:val="single" w:sz="4" w:space="0" w:color="auto"/>
            </w:tcBorders>
          </w:tcPr>
          <w:p w14:paraId="584F7E75" w14:textId="77777777" w:rsidR="00265DFD" w:rsidRPr="000D77A0" w:rsidRDefault="00A3709B" w:rsidP="00E62DDD">
            <w:pPr>
              <w:pStyle w:val="Nessunaspaziatura"/>
            </w:pPr>
            <w:r w:rsidRPr="000D77A0">
              <w:t xml:space="preserve">La società </w:t>
            </w:r>
          </w:p>
          <w:p w14:paraId="7CB3268B" w14:textId="77777777" w:rsidR="00265DFD" w:rsidRPr="00CA37C9" w:rsidRDefault="00A3709B" w:rsidP="00E62DDD">
            <w:pPr>
              <w:pStyle w:val="Nessunaspaziatura"/>
              <w:rPr>
                <w:b/>
                <w:bCs/>
                <w:i/>
              </w:rPr>
            </w:pPr>
            <w:r>
              <w:rPr>
                <w:b/>
                <w:bCs/>
                <w:i/>
                <w:iCs/>
                <w:lang w:val="it-IT"/>
              </w:rPr>
              <w:t>FIORENTE 1946 COLOGNOLA</w:t>
            </w:r>
          </w:p>
        </w:tc>
        <w:tc>
          <w:tcPr>
            <w:tcW w:w="5385" w:type="dxa"/>
          </w:tcPr>
          <w:p w14:paraId="7FDA8CBE" w14:textId="77777777" w:rsidR="00265DFD" w:rsidRPr="00CA37C9" w:rsidRDefault="00A3709B" w:rsidP="00265DFD">
            <w:pPr>
              <w:pStyle w:val="Nessunaspaziatura"/>
              <w:jc w:val="both"/>
              <w:rPr>
                <w:lang w:val="it-IT"/>
              </w:rPr>
            </w:pPr>
            <w:r w:rsidRPr="00C901C3">
              <w:rPr>
                <w:rFonts w:cs="Calibri"/>
                <w:szCs w:val="22"/>
                <w:lang w:val="it-IT"/>
              </w:rPr>
              <w:t xml:space="preserve">disputerà </w:t>
            </w:r>
            <w:r>
              <w:rPr>
                <w:rFonts w:cs="Calibri"/>
                <w:szCs w:val="22"/>
                <w:lang w:val="it-IT"/>
              </w:rPr>
              <w:t xml:space="preserve">tutt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campionato nel </w:t>
            </w:r>
            <w:r w:rsidRPr="00704992">
              <w:rPr>
                <w:rFonts w:cs="Calibri"/>
                <w:b/>
                <w:bCs/>
                <w:i/>
                <w:iCs/>
                <w:szCs w:val="22"/>
                <w:lang w:val="it-IT"/>
              </w:rPr>
              <w:t>GIRONE</w:t>
            </w:r>
            <w:r>
              <w:rPr>
                <w:rFonts w:cs="Calibri"/>
                <w:szCs w:val="22"/>
                <w:lang w:val="it-IT"/>
              </w:rPr>
              <w:t xml:space="preserve"> di </w:t>
            </w:r>
            <w:r w:rsidRPr="00704992">
              <w:rPr>
                <w:rFonts w:cs="Calibri"/>
                <w:b/>
                <w:bCs/>
                <w:i/>
                <w:iCs/>
                <w:szCs w:val="22"/>
                <w:lang w:val="it-IT"/>
              </w:rPr>
              <w:t>RITORNO</w:t>
            </w:r>
            <w:r>
              <w:rPr>
                <w:rFonts w:cs="Calibri"/>
                <w:szCs w:val="22"/>
                <w:lang w:val="it-IT"/>
              </w:rPr>
              <w:t xml:space="preserve"> alle ore 15:30 sullo stesso campo.</w:t>
            </w:r>
            <w:r w:rsidRPr="00CA37C9">
              <w:rPr>
                <w:lang w:val="it-IT"/>
              </w:rPr>
              <w:t xml:space="preserve"> </w:t>
            </w:r>
          </w:p>
          <w:p w14:paraId="7E5644BD" w14:textId="77777777" w:rsidR="00265DFD" w:rsidRPr="000D77A0" w:rsidRDefault="00403D89" w:rsidP="00E62DDD">
            <w:pPr>
              <w:pStyle w:val="Nessunaspaziatura"/>
            </w:pPr>
          </w:p>
        </w:tc>
      </w:tr>
    </w:tbl>
    <w:p w14:paraId="384F296A" w14:textId="77777777" w:rsidR="007B71E3" w:rsidRDefault="00403D89" w:rsidP="00A41F33">
      <w:pPr>
        <w:pStyle w:val="Nessunaspaziatura"/>
        <w:rPr>
          <w:lang w:val="it-IT"/>
        </w:rPr>
      </w:pPr>
    </w:p>
    <w:p w14:paraId="4FF492E3" w14:textId="77777777" w:rsidR="006136A5" w:rsidRDefault="00A3709B" w:rsidP="006136A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 (RN)</w:t>
      </w:r>
    </w:p>
    <w:p w14:paraId="74B3DDF6" w14:textId="77777777" w:rsidR="006136A5" w:rsidRDefault="00403D89" w:rsidP="006136A5">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6136A5" w:rsidRPr="000D77A0" w14:paraId="04547925" w14:textId="77777777" w:rsidTr="00171FEC">
        <w:tc>
          <w:tcPr>
            <w:tcW w:w="3856" w:type="dxa"/>
          </w:tcPr>
          <w:p w14:paraId="33571BDB" w14:textId="77777777" w:rsidR="006136A5" w:rsidRPr="00CA37C9" w:rsidRDefault="00A3709B" w:rsidP="00171FEC">
            <w:pPr>
              <w:pStyle w:val="Nessunaspaziatura"/>
              <w:rPr>
                <w:b/>
                <w:bCs/>
              </w:rPr>
            </w:pPr>
            <w:r w:rsidRPr="00CA37C9">
              <w:rPr>
                <w:b/>
                <w:bCs/>
              </w:rPr>
              <w:t xml:space="preserve">GIRONE </w:t>
            </w:r>
            <w:r>
              <w:rPr>
                <w:b/>
                <w:bCs/>
              </w:rPr>
              <w:t>B</w:t>
            </w:r>
          </w:p>
        </w:tc>
        <w:tc>
          <w:tcPr>
            <w:tcW w:w="5385" w:type="dxa"/>
            <w:tcBorders>
              <w:top w:val="nil"/>
              <w:right w:val="nil"/>
            </w:tcBorders>
          </w:tcPr>
          <w:p w14:paraId="2FD47335" w14:textId="77777777" w:rsidR="006136A5" w:rsidRPr="006D7727" w:rsidRDefault="00A3709B" w:rsidP="00171FEC">
            <w:pPr>
              <w:pStyle w:val="Nessunaspaziatura"/>
              <w:rPr>
                <w:b/>
                <w:bCs/>
                <w:i/>
                <w:iCs/>
                <w:color w:val="FF0000"/>
              </w:rPr>
            </w:pPr>
            <w:r w:rsidRPr="006D7727">
              <w:rPr>
                <w:b/>
                <w:bCs/>
                <w:i/>
                <w:iCs/>
              </w:rPr>
              <w:t xml:space="preserve">A </w:t>
            </w:r>
            <w:proofErr w:type="spellStart"/>
            <w:r w:rsidRPr="006D7727">
              <w:rPr>
                <w:b/>
                <w:bCs/>
                <w:i/>
                <w:iCs/>
              </w:rPr>
              <w:t>partire</w:t>
            </w:r>
            <w:proofErr w:type="spellEnd"/>
            <w:r w:rsidRPr="006D7727">
              <w:rPr>
                <w:b/>
                <w:bCs/>
                <w:i/>
                <w:iCs/>
              </w:rPr>
              <w:t xml:space="preserve"> dal 28/01/2023</w:t>
            </w:r>
          </w:p>
        </w:tc>
      </w:tr>
      <w:tr w:rsidR="006136A5" w:rsidRPr="000D77A0" w14:paraId="03FFFAD8" w14:textId="77777777" w:rsidTr="00171FEC">
        <w:tc>
          <w:tcPr>
            <w:tcW w:w="3856" w:type="dxa"/>
            <w:tcBorders>
              <w:bottom w:val="single" w:sz="4" w:space="0" w:color="auto"/>
            </w:tcBorders>
          </w:tcPr>
          <w:p w14:paraId="37B83F75" w14:textId="77777777" w:rsidR="006136A5" w:rsidRPr="000D77A0" w:rsidRDefault="00A3709B" w:rsidP="00171FEC">
            <w:pPr>
              <w:pStyle w:val="Nessunaspaziatura"/>
            </w:pPr>
            <w:r w:rsidRPr="000D77A0">
              <w:t xml:space="preserve">La società </w:t>
            </w:r>
          </w:p>
          <w:p w14:paraId="32673C21" w14:textId="77777777" w:rsidR="006136A5" w:rsidRPr="00CA37C9" w:rsidRDefault="00A3709B" w:rsidP="00171FEC">
            <w:pPr>
              <w:pStyle w:val="Nessunaspaziatura"/>
              <w:rPr>
                <w:b/>
                <w:bCs/>
                <w:i/>
              </w:rPr>
            </w:pPr>
            <w:r w:rsidRPr="006136A5">
              <w:rPr>
                <w:b/>
                <w:bCs/>
                <w:i/>
                <w:iCs/>
                <w:lang w:val="it-IT"/>
              </w:rPr>
              <w:t>FBC SARONNO CALCIO 1910</w:t>
            </w:r>
          </w:p>
        </w:tc>
        <w:tc>
          <w:tcPr>
            <w:tcW w:w="5385" w:type="dxa"/>
          </w:tcPr>
          <w:p w14:paraId="3D7A828C" w14:textId="77777777" w:rsidR="006136A5" w:rsidRPr="00A41F33" w:rsidRDefault="00A3709B" w:rsidP="00171FEC">
            <w:pPr>
              <w:pStyle w:val="Nessunaspaziatura"/>
              <w:rPr>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41F33">
              <w:rPr>
                <w:rFonts w:cs="Calibri"/>
                <w:b/>
                <w:bCs/>
                <w:i/>
                <w:iCs/>
                <w:szCs w:val="22"/>
                <w:lang w:val="it-IT"/>
              </w:rPr>
              <w:t>CAMPIONATO</w:t>
            </w:r>
            <w:r>
              <w:rPr>
                <w:rFonts w:cs="Calibri"/>
                <w:szCs w:val="22"/>
                <w:lang w:val="it-IT"/>
              </w:rPr>
              <w:t xml:space="preserve"> nel </w:t>
            </w:r>
            <w:r w:rsidRPr="00704992">
              <w:rPr>
                <w:rFonts w:cs="Calibri"/>
                <w:b/>
                <w:bCs/>
                <w:i/>
                <w:iCs/>
                <w:szCs w:val="22"/>
                <w:lang w:val="it-IT"/>
              </w:rPr>
              <w:t>GIRONE</w:t>
            </w:r>
            <w:r>
              <w:rPr>
                <w:rFonts w:cs="Calibri"/>
                <w:szCs w:val="22"/>
                <w:lang w:val="it-IT"/>
              </w:rPr>
              <w:t xml:space="preserve"> di </w:t>
            </w:r>
            <w:r w:rsidRPr="00704992">
              <w:rPr>
                <w:rFonts w:cs="Calibri"/>
                <w:b/>
                <w:bCs/>
                <w:i/>
                <w:iCs/>
                <w:szCs w:val="22"/>
                <w:lang w:val="it-IT"/>
              </w:rPr>
              <w:t>RITORNO</w:t>
            </w:r>
            <w:r>
              <w:rPr>
                <w:rFonts w:cs="Calibri"/>
                <w:szCs w:val="22"/>
                <w:lang w:val="it-IT"/>
              </w:rPr>
              <w:t xml:space="preserve"> alle ore </w:t>
            </w:r>
            <w:r w:rsidRPr="00937C1F">
              <w:rPr>
                <w:rFonts w:cs="Calibri"/>
                <w:b/>
                <w:bCs/>
                <w:i/>
                <w:iCs/>
                <w:szCs w:val="22"/>
                <w:lang w:val="it-IT"/>
              </w:rPr>
              <w:t>1</w:t>
            </w:r>
            <w:r>
              <w:rPr>
                <w:rFonts w:cs="Calibri"/>
                <w:b/>
                <w:bCs/>
                <w:i/>
                <w:iCs/>
                <w:szCs w:val="22"/>
                <w:lang w:val="it-IT"/>
              </w:rPr>
              <w:t>5</w:t>
            </w:r>
            <w:r w:rsidRPr="00937C1F">
              <w:rPr>
                <w:rFonts w:cs="Calibri"/>
                <w:b/>
                <w:bCs/>
                <w:i/>
                <w:iCs/>
                <w:szCs w:val="22"/>
                <w:lang w:val="it-IT"/>
              </w:rPr>
              <w:t>:</w:t>
            </w:r>
            <w:r>
              <w:rPr>
                <w:rFonts w:cs="Calibri"/>
                <w:b/>
                <w:bCs/>
                <w:i/>
                <w:iCs/>
                <w:szCs w:val="22"/>
                <w:lang w:val="it-IT"/>
              </w:rPr>
              <w:t>0</w:t>
            </w:r>
            <w:r w:rsidRPr="00937C1F">
              <w:rPr>
                <w:rFonts w:cs="Calibri"/>
                <w:b/>
                <w:bCs/>
                <w:i/>
                <w:iCs/>
                <w:szCs w:val="22"/>
                <w:lang w:val="it-IT"/>
              </w:rPr>
              <w:t>0</w:t>
            </w:r>
            <w:r>
              <w:rPr>
                <w:rFonts w:cs="Calibri"/>
                <w:szCs w:val="22"/>
                <w:lang w:val="it-IT"/>
              </w:rPr>
              <w:t xml:space="preserve"> </w:t>
            </w:r>
            <w:r>
              <w:rPr>
                <w:rFonts w:cs="Calibri"/>
                <w:bCs/>
                <w:szCs w:val="22"/>
                <w:lang w:val="it-IT"/>
              </w:rPr>
              <w:t>su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1FEF166B" w14:textId="77777777" w:rsidR="006136A5" w:rsidRDefault="00403D89" w:rsidP="00171FEC">
            <w:pPr>
              <w:spacing w:before="0" w:after="0" w:line="240" w:lineRule="auto"/>
              <w:rPr>
                <w:rFonts w:cs="Calibri"/>
                <w:szCs w:val="22"/>
                <w:lang w:val="it-IT"/>
              </w:rPr>
            </w:pPr>
          </w:p>
          <w:p w14:paraId="323BCD61" w14:textId="77777777" w:rsidR="006136A5" w:rsidRDefault="00A3709B" w:rsidP="00171FEC">
            <w:pPr>
              <w:spacing w:before="0" w:after="0" w:line="240" w:lineRule="auto"/>
              <w:rPr>
                <w:rFonts w:cs="Calibri"/>
                <w:szCs w:val="22"/>
                <w:lang w:val="it-IT"/>
              </w:rPr>
            </w:pPr>
            <w:r>
              <w:rPr>
                <w:rFonts w:cs="Calibri"/>
                <w:b/>
                <w:szCs w:val="22"/>
                <w:lang w:val="it-IT"/>
              </w:rPr>
              <w:t xml:space="preserve">C.S. COMUNALE Campo n°2 </w:t>
            </w:r>
            <w:r w:rsidRPr="00C901C3">
              <w:rPr>
                <w:rFonts w:cs="Calibri"/>
                <w:szCs w:val="22"/>
                <w:lang w:val="it-IT"/>
              </w:rPr>
              <w:t xml:space="preserve">(Codice </w:t>
            </w:r>
            <w:r>
              <w:rPr>
                <w:rFonts w:cs="Calibri"/>
                <w:szCs w:val="22"/>
                <w:lang w:val="it-IT"/>
              </w:rPr>
              <w:t>2249)</w:t>
            </w:r>
          </w:p>
          <w:p w14:paraId="3B42D928" w14:textId="77777777" w:rsidR="006136A5" w:rsidRPr="00C901C3" w:rsidRDefault="00403D89" w:rsidP="00171FEC">
            <w:pPr>
              <w:spacing w:before="0" w:after="0" w:line="240" w:lineRule="auto"/>
              <w:rPr>
                <w:rFonts w:cs="Calibri"/>
                <w:szCs w:val="22"/>
                <w:lang w:val="it-IT"/>
              </w:rPr>
            </w:pPr>
          </w:p>
          <w:p w14:paraId="0E91A1FC" w14:textId="77777777" w:rsidR="006136A5" w:rsidRPr="000D77A0" w:rsidRDefault="00A3709B" w:rsidP="00171FEC">
            <w:pPr>
              <w:pStyle w:val="Nessunaspaziatura"/>
            </w:pPr>
            <w:r w:rsidRPr="00C901C3">
              <w:rPr>
                <w:rFonts w:cs="Calibri"/>
                <w:szCs w:val="22"/>
                <w:lang w:val="it-IT"/>
              </w:rPr>
              <w:t xml:space="preserve">In </w:t>
            </w:r>
            <w:r>
              <w:rPr>
                <w:rFonts w:cs="Calibri"/>
                <w:szCs w:val="22"/>
                <w:lang w:val="it-IT"/>
              </w:rPr>
              <w:t>via SAMPIETRO n°71 – SARONNO</w:t>
            </w:r>
            <w:r w:rsidRPr="00C901C3">
              <w:rPr>
                <w:rFonts w:cs="Calibri"/>
                <w:szCs w:val="22"/>
                <w:lang w:val="it-IT"/>
              </w:rPr>
              <w:t xml:space="preserve"> (</w:t>
            </w:r>
            <w:r>
              <w:rPr>
                <w:rFonts w:cs="Calibri"/>
                <w:szCs w:val="22"/>
                <w:lang w:val="it-IT"/>
              </w:rPr>
              <w:t>VA)</w:t>
            </w:r>
          </w:p>
        </w:tc>
      </w:tr>
    </w:tbl>
    <w:p w14:paraId="0E46F016" w14:textId="77777777" w:rsidR="006136A5" w:rsidRDefault="00403D89" w:rsidP="00A41F33">
      <w:pPr>
        <w:pStyle w:val="Nessunaspaziatura"/>
        <w:rPr>
          <w:lang w:val="it-IT"/>
        </w:rPr>
      </w:pPr>
    </w:p>
    <w:p w14:paraId="527537A2" w14:textId="77777777" w:rsidR="00A41F33" w:rsidRDefault="00A3709B" w:rsidP="00A41F3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E (VR)</w:t>
      </w:r>
    </w:p>
    <w:p w14:paraId="75E4322B" w14:textId="77777777" w:rsidR="00A41F33" w:rsidRDefault="00403D89" w:rsidP="00A41F33">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A41F33" w:rsidRPr="000D77A0" w14:paraId="559ACAA1" w14:textId="77777777" w:rsidTr="00620DB0">
        <w:tc>
          <w:tcPr>
            <w:tcW w:w="3856" w:type="dxa"/>
          </w:tcPr>
          <w:p w14:paraId="4E65802D" w14:textId="77777777" w:rsidR="00A41F33" w:rsidRPr="00CA37C9" w:rsidRDefault="00A3709B" w:rsidP="00620DB0">
            <w:pPr>
              <w:pStyle w:val="Nessunaspaziatura"/>
              <w:rPr>
                <w:b/>
                <w:bCs/>
              </w:rPr>
            </w:pPr>
            <w:r w:rsidRPr="00CA37C9">
              <w:rPr>
                <w:b/>
                <w:bCs/>
              </w:rPr>
              <w:t xml:space="preserve">GIRONE </w:t>
            </w:r>
            <w:r>
              <w:rPr>
                <w:b/>
                <w:bCs/>
              </w:rPr>
              <w:t>E</w:t>
            </w:r>
          </w:p>
        </w:tc>
        <w:tc>
          <w:tcPr>
            <w:tcW w:w="5385" w:type="dxa"/>
            <w:tcBorders>
              <w:top w:val="nil"/>
              <w:right w:val="nil"/>
            </w:tcBorders>
          </w:tcPr>
          <w:p w14:paraId="26F30F32" w14:textId="77777777" w:rsidR="00A41F33" w:rsidRPr="000D77A0" w:rsidRDefault="00403D89" w:rsidP="00620DB0">
            <w:pPr>
              <w:pStyle w:val="Nessunaspaziatura"/>
              <w:rPr>
                <w:color w:val="FF0000"/>
              </w:rPr>
            </w:pPr>
          </w:p>
        </w:tc>
      </w:tr>
      <w:tr w:rsidR="00A41F33" w:rsidRPr="000D77A0" w14:paraId="6369C437" w14:textId="77777777" w:rsidTr="00620DB0">
        <w:tc>
          <w:tcPr>
            <w:tcW w:w="3856" w:type="dxa"/>
            <w:tcBorders>
              <w:bottom w:val="single" w:sz="4" w:space="0" w:color="auto"/>
            </w:tcBorders>
          </w:tcPr>
          <w:p w14:paraId="2E5C57AF" w14:textId="77777777" w:rsidR="00A41F33" w:rsidRPr="000D77A0" w:rsidRDefault="00A3709B" w:rsidP="00620DB0">
            <w:pPr>
              <w:pStyle w:val="Nessunaspaziatura"/>
            </w:pPr>
            <w:r w:rsidRPr="000D77A0">
              <w:t xml:space="preserve">La società </w:t>
            </w:r>
          </w:p>
          <w:p w14:paraId="279C9C35" w14:textId="77777777" w:rsidR="00A41F33" w:rsidRPr="00CA37C9" w:rsidRDefault="00A3709B" w:rsidP="00620DB0">
            <w:pPr>
              <w:pStyle w:val="Nessunaspaziatura"/>
              <w:rPr>
                <w:b/>
                <w:bCs/>
                <w:i/>
              </w:rPr>
            </w:pPr>
            <w:r w:rsidRPr="00A41F33">
              <w:rPr>
                <w:b/>
                <w:bCs/>
                <w:i/>
                <w:iCs/>
                <w:lang w:val="it-IT"/>
              </w:rPr>
              <w:t>A.C. CASORATE PRIMO</w:t>
            </w:r>
          </w:p>
        </w:tc>
        <w:tc>
          <w:tcPr>
            <w:tcW w:w="5385" w:type="dxa"/>
          </w:tcPr>
          <w:p w14:paraId="3E21699B" w14:textId="77777777" w:rsidR="00A41F33" w:rsidRPr="00A41F33" w:rsidRDefault="00A3709B" w:rsidP="00A41F33">
            <w:pPr>
              <w:pStyle w:val="Nessunaspaziatura"/>
              <w:rPr>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41F33">
              <w:rPr>
                <w:rFonts w:cs="Calibri"/>
                <w:b/>
                <w:bCs/>
                <w:i/>
                <w:iCs/>
                <w:szCs w:val="22"/>
                <w:lang w:val="it-IT"/>
              </w:rPr>
              <w:t>CAMPIONATO</w:t>
            </w:r>
            <w:r>
              <w:rPr>
                <w:rFonts w:cs="Calibri"/>
                <w:szCs w:val="22"/>
                <w:lang w:val="it-IT"/>
              </w:rPr>
              <w:t xml:space="preserve"> nel </w:t>
            </w:r>
            <w:r w:rsidRPr="00704992">
              <w:rPr>
                <w:rFonts w:cs="Calibri"/>
                <w:b/>
                <w:bCs/>
                <w:i/>
                <w:iCs/>
                <w:szCs w:val="22"/>
                <w:lang w:val="it-IT"/>
              </w:rPr>
              <w:t>GIRONE</w:t>
            </w:r>
            <w:r>
              <w:rPr>
                <w:rFonts w:cs="Calibri"/>
                <w:szCs w:val="22"/>
                <w:lang w:val="it-IT"/>
              </w:rPr>
              <w:t xml:space="preserve"> di </w:t>
            </w:r>
            <w:r w:rsidRPr="00704992">
              <w:rPr>
                <w:rFonts w:cs="Calibri"/>
                <w:b/>
                <w:bCs/>
                <w:i/>
                <w:iCs/>
                <w:szCs w:val="22"/>
                <w:lang w:val="it-IT"/>
              </w:rPr>
              <w:t>RITORNO</w:t>
            </w:r>
            <w:r>
              <w:rPr>
                <w:rFonts w:cs="Calibri"/>
                <w:szCs w:val="22"/>
                <w:lang w:val="it-IT"/>
              </w:rPr>
              <w:t xml:space="preserve"> la </w:t>
            </w:r>
            <w:r>
              <w:rPr>
                <w:rFonts w:cs="Calibri"/>
                <w:b/>
                <w:bCs/>
                <w:i/>
                <w:iCs/>
                <w:szCs w:val="22"/>
                <w:lang w:val="it-IT"/>
              </w:rPr>
              <w:t>DOMENICA</w:t>
            </w:r>
            <w:r>
              <w:rPr>
                <w:rFonts w:cs="Calibri"/>
                <w:szCs w:val="22"/>
                <w:lang w:val="it-IT"/>
              </w:rPr>
              <w:t xml:space="preserve"> alle ore </w:t>
            </w:r>
            <w:r w:rsidRPr="00937C1F">
              <w:rPr>
                <w:rFonts w:cs="Calibri"/>
                <w:b/>
                <w:bCs/>
                <w:i/>
                <w:iCs/>
                <w:szCs w:val="22"/>
                <w:lang w:val="it-IT"/>
              </w:rPr>
              <w:t>1</w:t>
            </w:r>
            <w:r>
              <w:rPr>
                <w:rFonts w:cs="Calibri"/>
                <w:b/>
                <w:bCs/>
                <w:i/>
                <w:iCs/>
                <w:szCs w:val="22"/>
                <w:lang w:val="it-IT"/>
              </w:rPr>
              <w:t>0</w:t>
            </w:r>
            <w:r w:rsidRPr="00937C1F">
              <w:rPr>
                <w:rFonts w:cs="Calibri"/>
                <w:b/>
                <w:bCs/>
                <w:i/>
                <w:iCs/>
                <w:szCs w:val="22"/>
                <w:lang w:val="it-IT"/>
              </w:rPr>
              <w:t>:</w:t>
            </w:r>
            <w:r>
              <w:rPr>
                <w:rFonts w:cs="Calibri"/>
                <w:b/>
                <w:bCs/>
                <w:i/>
                <w:iCs/>
                <w:szCs w:val="22"/>
                <w:lang w:val="it-IT"/>
              </w:rPr>
              <w:t>3</w:t>
            </w:r>
            <w:r w:rsidRPr="00937C1F">
              <w:rPr>
                <w:rFonts w:cs="Calibri"/>
                <w:b/>
                <w:bCs/>
                <w:i/>
                <w:iCs/>
                <w:szCs w:val="22"/>
                <w:lang w:val="it-IT"/>
              </w:rPr>
              <w:t>0</w:t>
            </w:r>
            <w:r>
              <w:rPr>
                <w:rFonts w:cs="Calibri"/>
                <w:szCs w:val="22"/>
                <w:lang w:val="it-IT"/>
              </w:rPr>
              <w:t xml:space="preserve"> </w:t>
            </w:r>
            <w:r w:rsidRPr="00A41F33">
              <w:rPr>
                <w:rFonts w:cs="Calibri"/>
                <w:bCs/>
                <w:szCs w:val="22"/>
                <w:lang w:val="it-IT"/>
              </w:rPr>
              <w:t>con utilizzo</w:t>
            </w:r>
            <w:r>
              <w:rPr>
                <w:rFonts w:cs="Calibri"/>
                <w:b/>
                <w:szCs w:val="22"/>
                <w:lang w:val="it-IT"/>
              </w:rPr>
              <w:t xml:space="preserve"> </w:t>
            </w:r>
            <w:r w:rsidRPr="00C901C3">
              <w:rPr>
                <w:rFonts w:cs="Calibri"/>
                <w:b/>
                <w:szCs w:val="22"/>
                <w:lang w:val="it-IT"/>
              </w:rPr>
              <w:t xml:space="preserve">INDISTINTAMENTE </w:t>
            </w:r>
            <w:r>
              <w:rPr>
                <w:rFonts w:cs="Calibri"/>
                <w:szCs w:val="22"/>
                <w:lang w:val="it-IT"/>
              </w:rPr>
              <w:t>dei</w:t>
            </w:r>
            <w:r w:rsidRPr="00C901C3">
              <w:rPr>
                <w:rFonts w:cs="Calibri"/>
                <w:szCs w:val="22"/>
                <w:lang w:val="it-IT"/>
              </w:rPr>
              <w:t xml:space="preserve"> campi:</w:t>
            </w:r>
          </w:p>
          <w:p w14:paraId="22DD3CAC" w14:textId="77777777" w:rsidR="00A41F33" w:rsidRDefault="00403D89" w:rsidP="00A41F33">
            <w:pPr>
              <w:spacing w:before="0" w:after="0" w:line="240" w:lineRule="auto"/>
              <w:rPr>
                <w:rFonts w:cs="Calibri"/>
                <w:szCs w:val="22"/>
                <w:lang w:val="it-IT"/>
              </w:rPr>
            </w:pPr>
          </w:p>
          <w:p w14:paraId="1C6D5267" w14:textId="77777777" w:rsidR="00A41F33" w:rsidRDefault="00A3709B" w:rsidP="00A41F33">
            <w:pPr>
              <w:spacing w:before="0" w:after="0" w:line="240" w:lineRule="auto"/>
              <w:rPr>
                <w:rFonts w:cs="Calibri"/>
                <w:szCs w:val="22"/>
                <w:lang w:val="it-IT"/>
              </w:rPr>
            </w:pPr>
            <w:r>
              <w:rPr>
                <w:rFonts w:cs="Calibri"/>
                <w:b/>
                <w:szCs w:val="22"/>
                <w:lang w:val="it-IT"/>
              </w:rPr>
              <w:t xml:space="preserve">COMUNALE “B. CHIODINI” Campo n°1 </w:t>
            </w:r>
            <w:r w:rsidRPr="00C901C3">
              <w:rPr>
                <w:rFonts w:cs="Calibri"/>
                <w:szCs w:val="22"/>
                <w:lang w:val="it-IT"/>
              </w:rPr>
              <w:t xml:space="preserve">(Codice </w:t>
            </w:r>
            <w:r>
              <w:rPr>
                <w:rFonts w:cs="Calibri"/>
                <w:szCs w:val="22"/>
                <w:lang w:val="it-IT"/>
              </w:rPr>
              <w:t>389)</w:t>
            </w:r>
          </w:p>
          <w:p w14:paraId="28FEEA93" w14:textId="77777777" w:rsidR="00A41F33" w:rsidRPr="00C901C3" w:rsidRDefault="00403D89" w:rsidP="00A41F33">
            <w:pPr>
              <w:spacing w:before="0" w:after="0" w:line="240" w:lineRule="auto"/>
              <w:rPr>
                <w:rFonts w:cs="Calibri"/>
                <w:szCs w:val="22"/>
                <w:lang w:val="it-IT"/>
              </w:rPr>
            </w:pPr>
          </w:p>
          <w:p w14:paraId="5679C2DF" w14:textId="77777777" w:rsidR="00A41F33" w:rsidRDefault="00A3709B" w:rsidP="00A41F33">
            <w:pPr>
              <w:spacing w:before="0" w:after="0" w:line="240" w:lineRule="auto"/>
              <w:rPr>
                <w:rFonts w:cs="Calibri"/>
                <w:szCs w:val="22"/>
                <w:lang w:val="it-IT"/>
              </w:rPr>
            </w:pPr>
            <w:r>
              <w:rPr>
                <w:rFonts w:cs="Calibri"/>
                <w:b/>
                <w:szCs w:val="22"/>
                <w:lang w:val="it-IT"/>
              </w:rPr>
              <w:t xml:space="preserve">COMUNALE “B. CHIODINI” Campo n°2 </w:t>
            </w:r>
            <w:r w:rsidRPr="00C901C3">
              <w:rPr>
                <w:rFonts w:cs="Calibri"/>
                <w:szCs w:val="22"/>
                <w:lang w:val="it-IT"/>
              </w:rPr>
              <w:t xml:space="preserve">(Codice </w:t>
            </w:r>
            <w:r>
              <w:rPr>
                <w:rFonts w:cs="Calibri"/>
                <w:szCs w:val="22"/>
                <w:lang w:val="it-IT"/>
              </w:rPr>
              <w:t>2575)</w:t>
            </w:r>
          </w:p>
          <w:p w14:paraId="1835CB11" w14:textId="77777777" w:rsidR="00A41F33" w:rsidRDefault="00403D89" w:rsidP="00A41F33">
            <w:pPr>
              <w:spacing w:before="0" w:after="0" w:line="240" w:lineRule="auto"/>
              <w:rPr>
                <w:rFonts w:cs="Calibri"/>
                <w:szCs w:val="22"/>
                <w:lang w:val="it-IT"/>
              </w:rPr>
            </w:pPr>
          </w:p>
          <w:p w14:paraId="62BC0DC9" w14:textId="77777777" w:rsidR="00A41F33" w:rsidRPr="000D77A0" w:rsidRDefault="00A3709B" w:rsidP="00A41F33">
            <w:pPr>
              <w:pStyle w:val="Nessunaspaziatura"/>
            </w:pPr>
            <w:r w:rsidRPr="00C901C3">
              <w:rPr>
                <w:rFonts w:cs="Calibri"/>
                <w:szCs w:val="22"/>
                <w:lang w:val="it-IT"/>
              </w:rPr>
              <w:t xml:space="preserve">In </w:t>
            </w:r>
            <w:r>
              <w:rPr>
                <w:rFonts w:cs="Calibri"/>
                <w:szCs w:val="22"/>
                <w:lang w:val="it-IT"/>
              </w:rPr>
              <w:t>via MAGNAGHI n°40 – CASORATE PRIMO</w:t>
            </w:r>
            <w:r w:rsidRPr="00C901C3">
              <w:rPr>
                <w:rFonts w:cs="Calibri"/>
                <w:szCs w:val="22"/>
                <w:lang w:val="it-IT"/>
              </w:rPr>
              <w:t xml:space="preserve"> (</w:t>
            </w:r>
            <w:r>
              <w:rPr>
                <w:rFonts w:cs="Calibri"/>
                <w:szCs w:val="22"/>
                <w:lang w:val="it-IT"/>
              </w:rPr>
              <w:t>PV)</w:t>
            </w:r>
          </w:p>
        </w:tc>
      </w:tr>
    </w:tbl>
    <w:p w14:paraId="6B9956E8" w14:textId="77777777" w:rsidR="00A41F33" w:rsidRDefault="00403D89" w:rsidP="0088541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85411" w:rsidRPr="000D77A0" w14:paraId="71A1E486" w14:textId="77777777" w:rsidTr="00845148">
        <w:tc>
          <w:tcPr>
            <w:tcW w:w="3856" w:type="dxa"/>
          </w:tcPr>
          <w:p w14:paraId="74A7F5D1" w14:textId="77777777" w:rsidR="00885411" w:rsidRPr="00CA37C9" w:rsidRDefault="00A3709B" w:rsidP="00845148">
            <w:pPr>
              <w:pStyle w:val="Nessunaspaziatura"/>
              <w:rPr>
                <w:b/>
                <w:bCs/>
              </w:rPr>
            </w:pPr>
            <w:r w:rsidRPr="00CA37C9">
              <w:rPr>
                <w:b/>
                <w:bCs/>
              </w:rPr>
              <w:t xml:space="preserve">GIRONE </w:t>
            </w:r>
            <w:r>
              <w:rPr>
                <w:b/>
                <w:bCs/>
              </w:rPr>
              <w:t>E</w:t>
            </w:r>
          </w:p>
        </w:tc>
        <w:tc>
          <w:tcPr>
            <w:tcW w:w="5385" w:type="dxa"/>
            <w:tcBorders>
              <w:top w:val="nil"/>
              <w:right w:val="nil"/>
            </w:tcBorders>
          </w:tcPr>
          <w:p w14:paraId="6A8E56B9" w14:textId="77777777" w:rsidR="00885411" w:rsidRPr="00885411" w:rsidRDefault="00A3709B" w:rsidP="00845148">
            <w:pPr>
              <w:pStyle w:val="Nessunaspaziatura"/>
              <w:rPr>
                <w:b/>
                <w:bCs/>
                <w:i/>
                <w:iCs/>
                <w:color w:val="FF0000"/>
              </w:rPr>
            </w:pPr>
            <w:r w:rsidRPr="00885411">
              <w:rPr>
                <w:b/>
                <w:bCs/>
                <w:i/>
                <w:iCs/>
              </w:rPr>
              <w:t xml:space="preserve">A </w:t>
            </w:r>
            <w:proofErr w:type="spellStart"/>
            <w:r w:rsidRPr="00885411">
              <w:rPr>
                <w:b/>
                <w:bCs/>
                <w:i/>
                <w:iCs/>
              </w:rPr>
              <w:t>partire</w:t>
            </w:r>
            <w:proofErr w:type="spellEnd"/>
            <w:r w:rsidRPr="00885411">
              <w:rPr>
                <w:b/>
                <w:bCs/>
                <w:i/>
                <w:iCs/>
              </w:rPr>
              <w:t xml:space="preserve"> dal 04/02/2023</w:t>
            </w:r>
          </w:p>
        </w:tc>
      </w:tr>
      <w:tr w:rsidR="00885411" w:rsidRPr="000D77A0" w14:paraId="04924B17" w14:textId="77777777" w:rsidTr="00845148">
        <w:tc>
          <w:tcPr>
            <w:tcW w:w="3856" w:type="dxa"/>
            <w:tcBorders>
              <w:bottom w:val="single" w:sz="4" w:space="0" w:color="auto"/>
            </w:tcBorders>
          </w:tcPr>
          <w:p w14:paraId="6AC8E967" w14:textId="77777777" w:rsidR="00885411" w:rsidRPr="000D77A0" w:rsidRDefault="00A3709B" w:rsidP="00845148">
            <w:pPr>
              <w:pStyle w:val="Nessunaspaziatura"/>
            </w:pPr>
            <w:r w:rsidRPr="000D77A0">
              <w:t xml:space="preserve">La società </w:t>
            </w:r>
          </w:p>
          <w:p w14:paraId="38AF1705" w14:textId="77777777" w:rsidR="00885411" w:rsidRPr="00CA37C9" w:rsidRDefault="00A3709B" w:rsidP="00845148">
            <w:pPr>
              <w:pStyle w:val="Nessunaspaziatura"/>
              <w:rPr>
                <w:b/>
                <w:bCs/>
                <w:i/>
              </w:rPr>
            </w:pPr>
            <w:r w:rsidRPr="00885411">
              <w:rPr>
                <w:b/>
                <w:bCs/>
                <w:i/>
                <w:iCs/>
                <w:lang w:val="it-IT"/>
              </w:rPr>
              <w:t>A.S.D.  SANT ANGELO</w:t>
            </w:r>
          </w:p>
        </w:tc>
        <w:tc>
          <w:tcPr>
            <w:tcW w:w="5385" w:type="dxa"/>
          </w:tcPr>
          <w:p w14:paraId="3012E55F" w14:textId="77777777" w:rsidR="00885411" w:rsidRPr="00CA37C9" w:rsidRDefault="00A3709B" w:rsidP="00845148">
            <w:pPr>
              <w:pStyle w:val="Nessunaspaziatura"/>
              <w:jc w:val="both"/>
              <w:rPr>
                <w:lang w:val="it-IT"/>
              </w:rPr>
            </w:pPr>
            <w:r w:rsidRPr="00C901C3">
              <w:rPr>
                <w:rFonts w:cs="Calibri"/>
                <w:szCs w:val="22"/>
                <w:lang w:val="it-IT"/>
              </w:rPr>
              <w:t xml:space="preserve">disputerà </w:t>
            </w:r>
            <w:r>
              <w:rPr>
                <w:rFonts w:cs="Calibri"/>
                <w:szCs w:val="22"/>
                <w:lang w:val="it-IT"/>
              </w:rPr>
              <w:t xml:space="preserve">tutt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campionato nel </w:t>
            </w:r>
            <w:r w:rsidRPr="00704992">
              <w:rPr>
                <w:rFonts w:cs="Calibri"/>
                <w:b/>
                <w:bCs/>
                <w:i/>
                <w:iCs/>
                <w:szCs w:val="22"/>
                <w:lang w:val="it-IT"/>
              </w:rPr>
              <w:t>GIRONE</w:t>
            </w:r>
            <w:r>
              <w:rPr>
                <w:rFonts w:cs="Calibri"/>
                <w:szCs w:val="22"/>
                <w:lang w:val="it-IT"/>
              </w:rPr>
              <w:t xml:space="preserve"> di </w:t>
            </w:r>
            <w:r w:rsidRPr="00704992">
              <w:rPr>
                <w:rFonts w:cs="Calibri"/>
                <w:b/>
                <w:bCs/>
                <w:i/>
                <w:iCs/>
                <w:szCs w:val="22"/>
                <w:lang w:val="it-IT"/>
              </w:rPr>
              <w:t>RITORNO</w:t>
            </w:r>
            <w:r>
              <w:rPr>
                <w:rFonts w:cs="Calibri"/>
                <w:szCs w:val="22"/>
                <w:lang w:val="it-IT"/>
              </w:rPr>
              <w:t xml:space="preserve"> alle ore </w:t>
            </w:r>
            <w:r w:rsidRPr="00885411">
              <w:rPr>
                <w:rFonts w:cs="Calibri"/>
                <w:b/>
                <w:bCs/>
                <w:i/>
                <w:iCs/>
                <w:szCs w:val="22"/>
                <w:lang w:val="it-IT"/>
              </w:rPr>
              <w:t>15:00</w:t>
            </w:r>
            <w:r>
              <w:rPr>
                <w:rFonts w:cs="Calibri"/>
                <w:szCs w:val="22"/>
                <w:lang w:val="it-IT"/>
              </w:rPr>
              <w:t xml:space="preserve"> sullo stesso campo.</w:t>
            </w:r>
            <w:r w:rsidRPr="00CA37C9">
              <w:rPr>
                <w:lang w:val="it-IT"/>
              </w:rPr>
              <w:t xml:space="preserve"> </w:t>
            </w:r>
          </w:p>
          <w:p w14:paraId="5FF63D15" w14:textId="77777777" w:rsidR="00885411" w:rsidRPr="000D77A0" w:rsidRDefault="00403D89" w:rsidP="00845148">
            <w:pPr>
              <w:pStyle w:val="Nessunaspaziatura"/>
            </w:pPr>
          </w:p>
        </w:tc>
      </w:tr>
    </w:tbl>
    <w:p w14:paraId="7B575984" w14:textId="77777777" w:rsidR="00885411" w:rsidRDefault="00403D89" w:rsidP="00901ED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01EDB" w:rsidRPr="00885411" w14:paraId="2B372D04" w14:textId="77777777" w:rsidTr="00CA0E85">
        <w:tc>
          <w:tcPr>
            <w:tcW w:w="3856" w:type="dxa"/>
          </w:tcPr>
          <w:p w14:paraId="61120494" w14:textId="77777777" w:rsidR="00901EDB" w:rsidRPr="00CA37C9" w:rsidRDefault="00A3709B" w:rsidP="00CA0E85">
            <w:pPr>
              <w:pStyle w:val="Nessunaspaziatura"/>
              <w:rPr>
                <w:b/>
                <w:bCs/>
              </w:rPr>
            </w:pPr>
            <w:r w:rsidRPr="00CA37C9">
              <w:rPr>
                <w:b/>
                <w:bCs/>
              </w:rPr>
              <w:t xml:space="preserve">GIRONE </w:t>
            </w:r>
            <w:r>
              <w:rPr>
                <w:b/>
                <w:bCs/>
              </w:rPr>
              <w:t>E</w:t>
            </w:r>
          </w:p>
        </w:tc>
        <w:tc>
          <w:tcPr>
            <w:tcW w:w="5385" w:type="dxa"/>
            <w:tcBorders>
              <w:top w:val="nil"/>
              <w:right w:val="nil"/>
            </w:tcBorders>
          </w:tcPr>
          <w:p w14:paraId="0B4683B3" w14:textId="77777777" w:rsidR="00901EDB" w:rsidRPr="00885411" w:rsidRDefault="00403D89" w:rsidP="00CA0E85">
            <w:pPr>
              <w:pStyle w:val="Nessunaspaziatura"/>
              <w:rPr>
                <w:b/>
                <w:bCs/>
                <w:i/>
                <w:iCs/>
                <w:color w:val="FF0000"/>
              </w:rPr>
            </w:pPr>
          </w:p>
        </w:tc>
      </w:tr>
      <w:tr w:rsidR="00901EDB" w:rsidRPr="000D77A0" w14:paraId="326B1B11" w14:textId="77777777" w:rsidTr="00CA0E85">
        <w:tc>
          <w:tcPr>
            <w:tcW w:w="3856" w:type="dxa"/>
            <w:tcBorders>
              <w:bottom w:val="single" w:sz="4" w:space="0" w:color="auto"/>
            </w:tcBorders>
          </w:tcPr>
          <w:p w14:paraId="7EC6B4C3" w14:textId="77777777" w:rsidR="00901EDB" w:rsidRPr="000D77A0" w:rsidRDefault="00A3709B" w:rsidP="00CA0E85">
            <w:pPr>
              <w:pStyle w:val="Nessunaspaziatura"/>
            </w:pPr>
            <w:r w:rsidRPr="000D77A0">
              <w:t xml:space="preserve">La società </w:t>
            </w:r>
          </w:p>
          <w:p w14:paraId="28119387" w14:textId="77777777" w:rsidR="00901EDB" w:rsidRPr="00CA37C9" w:rsidRDefault="00A3709B" w:rsidP="00CA0E85">
            <w:pPr>
              <w:pStyle w:val="Nessunaspaziatura"/>
              <w:rPr>
                <w:b/>
                <w:bCs/>
                <w:i/>
              </w:rPr>
            </w:pPr>
            <w:r w:rsidRPr="00901EDB">
              <w:rPr>
                <w:b/>
                <w:bCs/>
                <w:i/>
                <w:iCs/>
                <w:lang w:val="it-IT"/>
              </w:rPr>
              <w:t>S.S.D. SANGIULIANO CVS A R.L.</w:t>
            </w:r>
          </w:p>
        </w:tc>
        <w:tc>
          <w:tcPr>
            <w:tcW w:w="5385" w:type="dxa"/>
          </w:tcPr>
          <w:p w14:paraId="45557118" w14:textId="77777777" w:rsidR="00901EDB" w:rsidRPr="00CA37C9" w:rsidRDefault="00A3709B" w:rsidP="00CA0E85">
            <w:pPr>
              <w:pStyle w:val="Nessunaspaziatura"/>
              <w:jc w:val="both"/>
              <w:rPr>
                <w:lang w:val="it-IT"/>
              </w:rPr>
            </w:pPr>
            <w:r w:rsidRPr="00C901C3">
              <w:rPr>
                <w:rFonts w:cs="Calibri"/>
                <w:szCs w:val="22"/>
                <w:lang w:val="it-IT"/>
              </w:rPr>
              <w:t xml:space="preserve">disputerà </w:t>
            </w:r>
            <w:r>
              <w:rPr>
                <w:rFonts w:cs="Calibri"/>
                <w:szCs w:val="22"/>
                <w:lang w:val="it-IT"/>
              </w:rPr>
              <w:t xml:space="preserve">tutt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campionato nel </w:t>
            </w:r>
            <w:r w:rsidRPr="00704992">
              <w:rPr>
                <w:rFonts w:cs="Calibri"/>
                <w:b/>
                <w:bCs/>
                <w:i/>
                <w:iCs/>
                <w:szCs w:val="22"/>
                <w:lang w:val="it-IT"/>
              </w:rPr>
              <w:t>GIRONE</w:t>
            </w:r>
            <w:r>
              <w:rPr>
                <w:rFonts w:cs="Calibri"/>
                <w:szCs w:val="22"/>
                <w:lang w:val="it-IT"/>
              </w:rPr>
              <w:t xml:space="preserve"> di </w:t>
            </w:r>
            <w:r w:rsidRPr="00704992">
              <w:rPr>
                <w:rFonts w:cs="Calibri"/>
                <w:b/>
                <w:bCs/>
                <w:i/>
                <w:iCs/>
                <w:szCs w:val="22"/>
                <w:lang w:val="it-IT"/>
              </w:rPr>
              <w:t>RITORNO</w:t>
            </w:r>
            <w:r>
              <w:rPr>
                <w:rFonts w:cs="Calibri"/>
                <w:szCs w:val="22"/>
                <w:lang w:val="it-IT"/>
              </w:rPr>
              <w:t xml:space="preserve"> la </w:t>
            </w:r>
            <w:r w:rsidRPr="00901EDB">
              <w:rPr>
                <w:rFonts w:cs="Calibri"/>
                <w:b/>
                <w:bCs/>
                <w:i/>
                <w:iCs/>
                <w:szCs w:val="22"/>
                <w:lang w:val="it-IT"/>
              </w:rPr>
              <w:t>DOMENICA</w:t>
            </w:r>
            <w:r>
              <w:rPr>
                <w:rFonts w:cs="Calibri"/>
                <w:szCs w:val="22"/>
                <w:lang w:val="it-IT"/>
              </w:rPr>
              <w:t xml:space="preserve"> alle ore </w:t>
            </w:r>
            <w:r w:rsidRPr="00885411">
              <w:rPr>
                <w:rFonts w:cs="Calibri"/>
                <w:b/>
                <w:bCs/>
                <w:i/>
                <w:iCs/>
                <w:szCs w:val="22"/>
                <w:lang w:val="it-IT"/>
              </w:rPr>
              <w:t>15:</w:t>
            </w:r>
            <w:r>
              <w:rPr>
                <w:rFonts w:cs="Calibri"/>
                <w:b/>
                <w:bCs/>
                <w:i/>
                <w:iCs/>
                <w:szCs w:val="22"/>
                <w:lang w:val="it-IT"/>
              </w:rPr>
              <w:t>3</w:t>
            </w:r>
            <w:r w:rsidRPr="00885411">
              <w:rPr>
                <w:rFonts w:cs="Calibri"/>
                <w:b/>
                <w:bCs/>
                <w:i/>
                <w:iCs/>
                <w:szCs w:val="22"/>
                <w:lang w:val="it-IT"/>
              </w:rPr>
              <w:t>0</w:t>
            </w:r>
            <w:r>
              <w:rPr>
                <w:rFonts w:cs="Calibri"/>
                <w:szCs w:val="22"/>
                <w:lang w:val="it-IT"/>
              </w:rPr>
              <w:t xml:space="preserve"> sullo stesso campo.</w:t>
            </w:r>
            <w:r w:rsidRPr="00CA37C9">
              <w:rPr>
                <w:lang w:val="it-IT"/>
              </w:rPr>
              <w:t xml:space="preserve"> </w:t>
            </w:r>
          </w:p>
          <w:p w14:paraId="79E07165" w14:textId="77777777" w:rsidR="00901EDB" w:rsidRPr="000D77A0" w:rsidRDefault="00403D89" w:rsidP="00CA0E85">
            <w:pPr>
              <w:pStyle w:val="Nessunaspaziatura"/>
            </w:pPr>
          </w:p>
        </w:tc>
      </w:tr>
    </w:tbl>
    <w:p w14:paraId="51FA19E4" w14:textId="1D7A2DFC" w:rsidR="00901EDB" w:rsidRDefault="00403D89" w:rsidP="00E47D01">
      <w:pPr>
        <w:rPr>
          <w:lang w:val="it-IT"/>
        </w:rPr>
      </w:pPr>
    </w:p>
    <w:p w14:paraId="7342D15E" w14:textId="65670586" w:rsidR="00A3709B" w:rsidRDefault="00A3709B" w:rsidP="00E47D01">
      <w:pPr>
        <w:rPr>
          <w:lang w:val="it-IT"/>
        </w:rPr>
      </w:pPr>
    </w:p>
    <w:p w14:paraId="3C4BC19E" w14:textId="243FA6E1" w:rsidR="00A3709B" w:rsidRDefault="00A3709B" w:rsidP="00E47D01">
      <w:pPr>
        <w:rPr>
          <w:lang w:val="it-IT"/>
        </w:rPr>
      </w:pPr>
    </w:p>
    <w:p w14:paraId="38F1BB9D" w14:textId="77777777" w:rsidR="00A3709B" w:rsidRDefault="00A3709B" w:rsidP="00E47D01">
      <w:pPr>
        <w:rPr>
          <w:lang w:val="it-IT"/>
        </w:rPr>
      </w:pPr>
    </w:p>
    <w:p w14:paraId="02C01AF2" w14:textId="77777777" w:rsidR="00627BAB" w:rsidRPr="009D395B" w:rsidRDefault="00A3709B" w:rsidP="00627BAB">
      <w:pPr>
        <w:pStyle w:val="Titolo2"/>
        <w:rPr>
          <w:lang w:val="it-IT"/>
        </w:rPr>
      </w:pPr>
      <w:bookmarkStart w:id="56" w:name="_Toc125034446"/>
      <w:r w:rsidRPr="009D395B">
        <w:rPr>
          <w:lang w:val="it-IT"/>
        </w:rPr>
        <w:lastRenderedPageBreak/>
        <w:t>3.3 Campionato FEmminile</w:t>
      </w:r>
      <w:bookmarkEnd w:id="56"/>
    </w:p>
    <w:p w14:paraId="0BA62C78" w14:textId="5C376C62" w:rsidR="00D56511" w:rsidRDefault="00D56511" w:rsidP="00D56511">
      <w:pPr>
        <w:pStyle w:val="Titolo3"/>
        <w:jc w:val="both"/>
        <w:rPr>
          <w:sz w:val="48"/>
          <w:lang w:val="it-IT" w:eastAsia="it-IT" w:bidi="ar-SA"/>
        </w:rPr>
      </w:pPr>
      <w:bookmarkStart w:id="57" w:name="_Toc125034447"/>
      <w:r>
        <w:t>3.3.1 FINALE COPPA LOMBARDIA PROMOZIONE</w:t>
      </w:r>
      <w:r w:rsidRPr="0098078B">
        <w:rPr>
          <w:b/>
          <w:bCs/>
        </w:rPr>
        <w:t xml:space="preserve"> </w:t>
      </w:r>
      <w:r w:rsidRPr="00D56511">
        <w:t>FEMMINILE</w:t>
      </w:r>
      <w:bookmarkEnd w:id="57"/>
    </w:p>
    <w:p w14:paraId="0104B198" w14:textId="77777777" w:rsidR="00D56511" w:rsidRDefault="00D56511" w:rsidP="00D56511">
      <w:pPr>
        <w:pStyle w:val="NormaleWeb"/>
        <w:shd w:val="clear" w:color="auto" w:fill="FFFFFF"/>
        <w:spacing w:before="0" w:beforeAutospacing="0" w:after="150" w:afterAutospacing="0"/>
        <w:jc w:val="center"/>
        <w:rPr>
          <w:rStyle w:val="Enfasigrassetto"/>
          <w:rFonts w:ascii="Roboto" w:hAnsi="Roboto"/>
          <w:color w:val="333333"/>
          <w:sz w:val="18"/>
          <w:szCs w:val="18"/>
        </w:rPr>
      </w:pPr>
    </w:p>
    <w:p w14:paraId="2C1DB7F6" w14:textId="1474AAA7" w:rsidR="00D56511" w:rsidRPr="00DE5FDB" w:rsidRDefault="00D56511" w:rsidP="00D56511">
      <w:pPr>
        <w:pStyle w:val="NormaleWeb"/>
        <w:shd w:val="clear" w:color="auto" w:fill="FFFFFF"/>
        <w:spacing w:before="0" w:beforeAutospacing="0" w:after="150" w:afterAutospacing="0"/>
        <w:jc w:val="center"/>
        <w:rPr>
          <w:rFonts w:asciiTheme="minorHAnsi" w:hAnsiTheme="minorHAnsi" w:cstheme="minorHAnsi"/>
          <w:b/>
          <w:bCs/>
          <w:sz w:val="22"/>
          <w:szCs w:val="22"/>
        </w:rPr>
      </w:pPr>
      <w:r w:rsidRPr="00DE5FDB">
        <w:rPr>
          <w:rStyle w:val="Enfasigrassetto"/>
          <w:rFonts w:asciiTheme="minorHAnsi" w:hAnsiTheme="minorHAnsi" w:cstheme="minorHAnsi"/>
          <w:b w:val="0"/>
          <w:bCs w:val="0"/>
          <w:sz w:val="22"/>
          <w:szCs w:val="22"/>
        </w:rPr>
        <w:t>FINALE COPPA</w:t>
      </w:r>
      <w:r>
        <w:rPr>
          <w:rStyle w:val="Enfasigrassetto"/>
          <w:rFonts w:asciiTheme="minorHAnsi" w:hAnsiTheme="minorHAnsi" w:cstheme="minorHAnsi"/>
          <w:b w:val="0"/>
          <w:bCs w:val="0"/>
          <w:sz w:val="22"/>
          <w:szCs w:val="22"/>
        </w:rPr>
        <w:t xml:space="preserve"> LOMBARDIA PROMOZIONE FEMMINILE</w:t>
      </w:r>
    </w:p>
    <w:p w14:paraId="0B272480" w14:textId="32FB7E44" w:rsidR="00D56511" w:rsidRPr="00D56511" w:rsidRDefault="00D56511" w:rsidP="00D56511">
      <w:pPr>
        <w:pStyle w:val="NormaleWeb"/>
        <w:shd w:val="clear" w:color="auto" w:fill="FFFFFF"/>
        <w:spacing w:before="0" w:beforeAutospacing="0" w:after="150" w:afterAutospacing="0"/>
        <w:jc w:val="center"/>
        <w:rPr>
          <w:rFonts w:asciiTheme="minorHAnsi" w:hAnsiTheme="minorHAnsi" w:cstheme="minorHAnsi"/>
          <w:sz w:val="22"/>
          <w:szCs w:val="22"/>
        </w:rPr>
      </w:pPr>
      <w:r w:rsidRPr="00D56511">
        <w:rPr>
          <w:rStyle w:val="Enfasigrassetto"/>
          <w:rFonts w:asciiTheme="minorHAnsi" w:hAnsiTheme="minorHAnsi" w:cstheme="minorHAnsi"/>
          <w:sz w:val="22"/>
          <w:szCs w:val="22"/>
        </w:rPr>
        <w:t xml:space="preserve">SSDARL FEMMINILE VILLA </w:t>
      </w:r>
      <w:proofErr w:type="gramStart"/>
      <w:r w:rsidRPr="00D56511">
        <w:rPr>
          <w:rStyle w:val="Enfasigrassetto"/>
          <w:rFonts w:asciiTheme="minorHAnsi" w:hAnsiTheme="minorHAnsi" w:cstheme="minorHAnsi"/>
          <w:sz w:val="22"/>
          <w:szCs w:val="22"/>
        </w:rPr>
        <w:t>VALLE  –</w:t>
      </w:r>
      <w:proofErr w:type="gramEnd"/>
      <w:r w:rsidRPr="00D56511">
        <w:rPr>
          <w:rStyle w:val="Enfasigrassetto"/>
          <w:rFonts w:asciiTheme="minorHAnsi" w:hAnsiTheme="minorHAnsi" w:cstheme="minorHAnsi"/>
          <w:sz w:val="22"/>
          <w:szCs w:val="22"/>
        </w:rPr>
        <w:t>  A.S.D. WOMEN RIVANAZZANESE</w:t>
      </w:r>
    </w:p>
    <w:p w14:paraId="77AFF017" w14:textId="7260A920" w:rsidR="00D56511" w:rsidRPr="00DE5FDB" w:rsidRDefault="00D56511" w:rsidP="00D56511">
      <w:pPr>
        <w:pStyle w:val="NormaleWeb"/>
        <w:shd w:val="clear" w:color="auto" w:fill="FFFFFF"/>
        <w:spacing w:before="0" w:beforeAutospacing="0" w:after="150" w:afterAutospacing="0"/>
        <w:jc w:val="center"/>
        <w:rPr>
          <w:rFonts w:asciiTheme="minorHAnsi" w:hAnsiTheme="minorHAnsi" w:cstheme="minorHAnsi"/>
          <w:b/>
          <w:bCs/>
          <w:sz w:val="22"/>
          <w:szCs w:val="22"/>
        </w:rPr>
      </w:pPr>
      <w:r w:rsidRPr="00DE5FDB">
        <w:rPr>
          <w:rStyle w:val="Enfasigrassetto"/>
          <w:rFonts w:asciiTheme="minorHAnsi" w:hAnsiTheme="minorHAnsi" w:cstheme="minorHAnsi"/>
          <w:b w:val="0"/>
          <w:bCs w:val="0"/>
          <w:sz w:val="22"/>
          <w:szCs w:val="22"/>
        </w:rPr>
        <w:t> </w:t>
      </w:r>
      <w:r>
        <w:rPr>
          <w:rStyle w:val="Enfasigrassetto"/>
          <w:rFonts w:asciiTheme="minorHAnsi" w:hAnsiTheme="minorHAnsi" w:cstheme="minorHAnsi"/>
          <w:b w:val="0"/>
          <w:bCs w:val="0"/>
          <w:sz w:val="22"/>
          <w:szCs w:val="22"/>
        </w:rPr>
        <w:t>22</w:t>
      </w:r>
      <w:r w:rsidRPr="00DE5FDB">
        <w:rPr>
          <w:rStyle w:val="Enfasigrassetto"/>
          <w:rFonts w:asciiTheme="minorHAnsi" w:hAnsiTheme="minorHAnsi" w:cstheme="minorHAnsi"/>
          <w:b w:val="0"/>
          <w:bCs w:val="0"/>
          <w:sz w:val="22"/>
          <w:szCs w:val="22"/>
        </w:rPr>
        <w:t xml:space="preserve"> GENNAIO 2023 – ORE 15.00</w:t>
      </w:r>
    </w:p>
    <w:p w14:paraId="339AA3A5" w14:textId="42C20E81" w:rsidR="00D56511" w:rsidRPr="00DE5FDB" w:rsidRDefault="00D56511" w:rsidP="00D56511">
      <w:pPr>
        <w:pStyle w:val="NormaleWeb"/>
        <w:shd w:val="clear" w:color="auto" w:fill="FFFFFF"/>
        <w:spacing w:before="0" w:beforeAutospacing="0" w:after="150" w:afterAutospacing="0"/>
        <w:jc w:val="center"/>
        <w:rPr>
          <w:rFonts w:asciiTheme="minorHAnsi" w:hAnsiTheme="minorHAnsi" w:cstheme="minorHAnsi"/>
          <w:b/>
          <w:bCs/>
          <w:sz w:val="22"/>
          <w:szCs w:val="22"/>
        </w:rPr>
      </w:pPr>
      <w:r>
        <w:rPr>
          <w:rStyle w:val="Enfasigrassetto"/>
          <w:rFonts w:asciiTheme="minorHAnsi" w:hAnsiTheme="minorHAnsi" w:cstheme="minorHAnsi"/>
          <w:b w:val="0"/>
          <w:bCs w:val="0"/>
          <w:sz w:val="22"/>
          <w:szCs w:val="22"/>
        </w:rPr>
        <w:t>STADIO COMUNALE “G.A. SADA”</w:t>
      </w:r>
      <w:r w:rsidRPr="00DE5FDB">
        <w:rPr>
          <w:rStyle w:val="Enfasigrassetto"/>
          <w:rFonts w:asciiTheme="minorHAnsi" w:hAnsiTheme="minorHAnsi" w:cstheme="minorHAnsi"/>
          <w:b w:val="0"/>
          <w:bCs w:val="0"/>
          <w:sz w:val="22"/>
          <w:szCs w:val="22"/>
        </w:rPr>
        <w:t xml:space="preserve"> – </w:t>
      </w:r>
      <w:r>
        <w:rPr>
          <w:rStyle w:val="Enfasigrassetto"/>
          <w:rFonts w:asciiTheme="minorHAnsi" w:hAnsiTheme="minorHAnsi" w:cstheme="minorHAnsi"/>
          <w:b w:val="0"/>
          <w:bCs w:val="0"/>
          <w:sz w:val="22"/>
          <w:szCs w:val="22"/>
        </w:rPr>
        <w:t>E.A.</w:t>
      </w:r>
      <w:r w:rsidRPr="00DE5FDB">
        <w:rPr>
          <w:rStyle w:val="Enfasigrassetto"/>
          <w:rFonts w:asciiTheme="minorHAnsi" w:hAnsiTheme="minorHAnsi" w:cstheme="minorHAnsi"/>
          <w:b w:val="0"/>
          <w:bCs w:val="0"/>
          <w:sz w:val="22"/>
          <w:szCs w:val="22"/>
        </w:rPr>
        <w:t xml:space="preserve"> – VIA </w:t>
      </w:r>
      <w:r>
        <w:rPr>
          <w:rStyle w:val="Enfasigrassetto"/>
          <w:rFonts w:asciiTheme="minorHAnsi" w:hAnsiTheme="minorHAnsi" w:cstheme="minorHAnsi"/>
          <w:b w:val="0"/>
          <w:bCs w:val="0"/>
          <w:sz w:val="22"/>
          <w:szCs w:val="22"/>
        </w:rPr>
        <w:t>GUARENTI 4 - MONZA</w:t>
      </w:r>
      <w:r w:rsidRPr="00DE5FD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MB)</w:t>
      </w:r>
    </w:p>
    <w:p w14:paraId="3B0520DF" w14:textId="393ACE58" w:rsidR="00D56511" w:rsidRPr="00064EC6" w:rsidRDefault="00D56511" w:rsidP="00D56511">
      <w:pPr>
        <w:pStyle w:val="Titolo3"/>
      </w:pPr>
      <w:bookmarkStart w:id="58" w:name="_Toc125034448"/>
      <w:r w:rsidRPr="00064EC6">
        <w:t>3.3.</w:t>
      </w:r>
      <w:r>
        <w:t>2</w:t>
      </w:r>
      <w:r w:rsidRPr="00064EC6">
        <w:t xml:space="preserve"> PROSEGUIMENTO CAMPIONATI UNDER 17 FEMMINILI</w:t>
      </w:r>
      <w:bookmarkEnd w:id="58"/>
    </w:p>
    <w:p w14:paraId="3EB82F8E" w14:textId="77777777" w:rsidR="00D56511" w:rsidRPr="00064EC6" w:rsidRDefault="00D56511" w:rsidP="00064EC6">
      <w:pPr>
        <w:pStyle w:val="Standard"/>
        <w:rPr>
          <w:rFonts w:asciiTheme="minorHAnsi" w:hAnsiTheme="minorHAnsi" w:cstheme="minorHAnsi"/>
          <w:b/>
          <w:bCs/>
          <w:u w:val="single"/>
        </w:rPr>
      </w:pPr>
    </w:p>
    <w:p w14:paraId="7EF6BCD1" w14:textId="753774FD" w:rsidR="00064EC6" w:rsidRPr="00064EC6" w:rsidRDefault="00064EC6" w:rsidP="00064EC6">
      <w:pPr>
        <w:pStyle w:val="Standard"/>
        <w:jc w:val="both"/>
        <w:rPr>
          <w:rFonts w:asciiTheme="minorHAnsi" w:hAnsiTheme="minorHAnsi" w:cstheme="minorHAnsi"/>
        </w:rPr>
      </w:pPr>
      <w:r w:rsidRPr="00064EC6">
        <w:rPr>
          <w:rFonts w:asciiTheme="minorHAnsi" w:hAnsiTheme="minorHAnsi" w:cstheme="minorHAnsi"/>
          <w:sz w:val="22"/>
          <w:szCs w:val="22"/>
        </w:rPr>
        <w:t>A</w:t>
      </w:r>
      <w:r>
        <w:rPr>
          <w:rFonts w:asciiTheme="minorHAnsi" w:hAnsiTheme="minorHAnsi" w:cstheme="minorHAnsi"/>
          <w:sz w:val="22"/>
          <w:szCs w:val="22"/>
        </w:rPr>
        <w:t>d</w:t>
      </w:r>
      <w:r w:rsidRPr="00064EC6">
        <w:rPr>
          <w:rFonts w:asciiTheme="minorHAnsi" w:hAnsiTheme="minorHAnsi" w:cstheme="minorHAnsi"/>
          <w:sz w:val="22"/>
          <w:szCs w:val="22"/>
        </w:rPr>
        <w:t xml:space="preserve"> integrazione di quanto pubblicato sul </w:t>
      </w:r>
      <w:r w:rsidRPr="00064EC6">
        <w:rPr>
          <w:rFonts w:asciiTheme="minorHAnsi" w:hAnsiTheme="minorHAnsi" w:cstheme="minorHAnsi"/>
          <w:b/>
          <w:bCs/>
          <w:sz w:val="22"/>
          <w:szCs w:val="22"/>
        </w:rPr>
        <w:t>c.u.</w:t>
      </w:r>
      <w:r w:rsidRPr="00064EC6">
        <w:rPr>
          <w:rFonts w:asciiTheme="minorHAnsi" w:hAnsiTheme="minorHAnsi" w:cstheme="minorHAnsi"/>
          <w:sz w:val="22"/>
          <w:szCs w:val="22"/>
        </w:rPr>
        <w:t xml:space="preserve"> </w:t>
      </w:r>
      <w:r w:rsidRPr="00064EC6">
        <w:rPr>
          <w:rFonts w:asciiTheme="minorHAnsi" w:hAnsiTheme="minorHAnsi" w:cstheme="minorHAnsi"/>
          <w:b/>
          <w:bCs/>
          <w:sz w:val="22"/>
          <w:szCs w:val="22"/>
        </w:rPr>
        <w:t>n. 39 del 9 Dicembre 2022,</w:t>
      </w:r>
      <w:r>
        <w:rPr>
          <w:rFonts w:asciiTheme="minorHAnsi" w:hAnsiTheme="minorHAnsi" w:cstheme="minorHAnsi"/>
        </w:rPr>
        <w:t xml:space="preserve"> </w:t>
      </w:r>
      <w:r w:rsidRPr="00064EC6">
        <w:rPr>
          <w:rFonts w:asciiTheme="minorHAnsi" w:hAnsiTheme="minorHAnsi" w:cstheme="minorHAnsi"/>
          <w:sz w:val="22"/>
          <w:szCs w:val="22"/>
        </w:rPr>
        <w:t xml:space="preserve">le iscrizioni per il nuovo format primaverile saranno aperte da </w:t>
      </w:r>
      <w:r>
        <w:rPr>
          <w:rFonts w:asciiTheme="minorHAnsi" w:hAnsiTheme="minorHAnsi" w:cstheme="minorHAnsi"/>
          <w:b/>
          <w:bCs/>
          <w:sz w:val="22"/>
          <w:szCs w:val="22"/>
        </w:rPr>
        <w:t>g</w:t>
      </w:r>
      <w:r w:rsidRPr="00064EC6">
        <w:rPr>
          <w:rFonts w:asciiTheme="minorHAnsi" w:hAnsiTheme="minorHAnsi" w:cstheme="minorHAnsi"/>
          <w:b/>
          <w:bCs/>
          <w:sz w:val="22"/>
          <w:szCs w:val="22"/>
        </w:rPr>
        <w:t xml:space="preserve">iovedì 19 Gennaio 2023 a </w:t>
      </w:r>
      <w:r>
        <w:rPr>
          <w:rFonts w:asciiTheme="minorHAnsi" w:hAnsiTheme="minorHAnsi" w:cstheme="minorHAnsi"/>
          <w:b/>
          <w:bCs/>
          <w:sz w:val="22"/>
          <w:szCs w:val="22"/>
        </w:rPr>
        <w:t>m</w:t>
      </w:r>
      <w:r w:rsidRPr="00064EC6">
        <w:rPr>
          <w:rFonts w:asciiTheme="minorHAnsi" w:hAnsiTheme="minorHAnsi" w:cstheme="minorHAnsi"/>
          <w:b/>
          <w:bCs/>
          <w:sz w:val="22"/>
          <w:szCs w:val="22"/>
        </w:rPr>
        <w:t>ercoledì 25 Gennaio</w:t>
      </w:r>
      <w:r w:rsidRPr="00064EC6">
        <w:rPr>
          <w:rFonts w:asciiTheme="minorHAnsi" w:hAnsiTheme="minorHAnsi" w:cstheme="minorHAnsi"/>
          <w:sz w:val="22"/>
          <w:szCs w:val="22"/>
        </w:rPr>
        <w:t xml:space="preserve"> </w:t>
      </w:r>
      <w:r w:rsidRPr="00064EC6">
        <w:rPr>
          <w:rFonts w:asciiTheme="minorHAnsi" w:hAnsiTheme="minorHAnsi" w:cstheme="minorHAnsi"/>
          <w:b/>
          <w:bCs/>
          <w:sz w:val="22"/>
          <w:szCs w:val="22"/>
        </w:rPr>
        <w:t>2023</w:t>
      </w:r>
      <w:r w:rsidRPr="00064EC6">
        <w:rPr>
          <w:rFonts w:asciiTheme="minorHAnsi" w:hAnsiTheme="minorHAnsi" w:cstheme="minorHAnsi"/>
          <w:sz w:val="22"/>
          <w:szCs w:val="22"/>
        </w:rPr>
        <w:t xml:space="preserve"> utilizzando il codice </w:t>
      </w:r>
      <w:r w:rsidRPr="00064EC6">
        <w:rPr>
          <w:rFonts w:asciiTheme="minorHAnsi" w:hAnsiTheme="minorHAnsi" w:cstheme="minorHAnsi"/>
          <w:b/>
          <w:bCs/>
          <w:sz w:val="22"/>
          <w:szCs w:val="22"/>
          <w:shd w:val="clear" w:color="auto" w:fill="FFFFFF"/>
        </w:rPr>
        <w:t>KB</w:t>
      </w:r>
      <w:r w:rsidRPr="00064EC6">
        <w:rPr>
          <w:rFonts w:asciiTheme="minorHAnsi" w:hAnsiTheme="minorHAnsi" w:cstheme="minorHAnsi"/>
          <w:sz w:val="22"/>
          <w:szCs w:val="22"/>
          <w:shd w:val="clear" w:color="auto" w:fill="FFFFFF"/>
        </w:rPr>
        <w:t>.</w:t>
      </w:r>
    </w:p>
    <w:p w14:paraId="2ADD29BD" w14:textId="63F9D448" w:rsidR="00064EC6" w:rsidRPr="00064EC6" w:rsidRDefault="00064EC6" w:rsidP="00064EC6">
      <w:pPr>
        <w:pStyle w:val="Titolo3"/>
      </w:pPr>
      <w:bookmarkStart w:id="59" w:name="_Toc125034449"/>
      <w:r w:rsidRPr="00064EC6">
        <w:t>3.3.</w:t>
      </w:r>
      <w:r w:rsidR="00D56511">
        <w:t>3</w:t>
      </w:r>
      <w:r w:rsidRPr="00064EC6">
        <w:t xml:space="preserve"> PROSEGUIMENTO CAMPIONATI UNDER 15 FEMMINILI</w:t>
      </w:r>
      <w:bookmarkEnd w:id="59"/>
    </w:p>
    <w:p w14:paraId="0196F1A9" w14:textId="77777777" w:rsidR="00064EC6" w:rsidRPr="00064EC6" w:rsidRDefault="00064EC6" w:rsidP="00064EC6">
      <w:pPr>
        <w:pStyle w:val="Standard"/>
        <w:rPr>
          <w:rFonts w:asciiTheme="minorHAnsi" w:hAnsiTheme="minorHAnsi" w:cstheme="minorHAnsi"/>
          <w:b/>
          <w:bCs/>
          <w:u w:val="single"/>
        </w:rPr>
      </w:pPr>
    </w:p>
    <w:p w14:paraId="18F6FED9" w14:textId="31DA51E5" w:rsidR="00064EC6" w:rsidRPr="00064EC6" w:rsidRDefault="00064EC6" w:rsidP="00064EC6">
      <w:pPr>
        <w:pStyle w:val="Standard"/>
        <w:jc w:val="both"/>
        <w:rPr>
          <w:rFonts w:asciiTheme="minorHAnsi" w:hAnsiTheme="minorHAnsi" w:cstheme="minorHAnsi"/>
        </w:rPr>
      </w:pPr>
      <w:r w:rsidRPr="00064EC6">
        <w:rPr>
          <w:rFonts w:asciiTheme="minorHAnsi" w:hAnsiTheme="minorHAnsi" w:cstheme="minorHAnsi"/>
          <w:sz w:val="22"/>
          <w:szCs w:val="22"/>
        </w:rPr>
        <w:t xml:space="preserve">A integrazione di quanto pubblicato sul </w:t>
      </w:r>
      <w:r w:rsidRPr="00064EC6">
        <w:rPr>
          <w:rFonts w:asciiTheme="minorHAnsi" w:hAnsiTheme="minorHAnsi" w:cstheme="minorHAnsi"/>
          <w:b/>
          <w:bCs/>
          <w:sz w:val="22"/>
          <w:szCs w:val="22"/>
        </w:rPr>
        <w:t>c.u.</w:t>
      </w:r>
      <w:r w:rsidRPr="00064EC6">
        <w:rPr>
          <w:rFonts w:asciiTheme="minorHAnsi" w:hAnsiTheme="minorHAnsi" w:cstheme="minorHAnsi"/>
          <w:sz w:val="22"/>
          <w:szCs w:val="22"/>
        </w:rPr>
        <w:t xml:space="preserve"> </w:t>
      </w:r>
      <w:r w:rsidRPr="00064EC6">
        <w:rPr>
          <w:rFonts w:asciiTheme="minorHAnsi" w:hAnsiTheme="minorHAnsi" w:cstheme="minorHAnsi"/>
          <w:b/>
          <w:bCs/>
          <w:sz w:val="22"/>
          <w:szCs w:val="22"/>
        </w:rPr>
        <w:t>n. 39 del 9 Dicembre 2022,</w:t>
      </w:r>
      <w:r>
        <w:rPr>
          <w:rFonts w:asciiTheme="minorHAnsi" w:hAnsiTheme="minorHAnsi" w:cstheme="minorHAnsi"/>
          <w:b/>
          <w:bCs/>
          <w:sz w:val="22"/>
          <w:szCs w:val="22"/>
        </w:rPr>
        <w:t xml:space="preserve"> </w:t>
      </w:r>
      <w:r w:rsidRPr="00064EC6">
        <w:rPr>
          <w:rFonts w:asciiTheme="minorHAnsi" w:hAnsiTheme="minorHAnsi" w:cstheme="minorHAnsi"/>
          <w:sz w:val="22"/>
          <w:szCs w:val="22"/>
        </w:rPr>
        <w:t xml:space="preserve">le iscrizioni per il nuovo format primaverile saranno aperte da </w:t>
      </w:r>
      <w:r>
        <w:rPr>
          <w:rFonts w:asciiTheme="minorHAnsi" w:hAnsiTheme="minorHAnsi" w:cstheme="minorHAnsi"/>
          <w:b/>
          <w:bCs/>
          <w:sz w:val="22"/>
          <w:szCs w:val="22"/>
        </w:rPr>
        <w:t>g</w:t>
      </w:r>
      <w:r w:rsidRPr="00064EC6">
        <w:rPr>
          <w:rFonts w:asciiTheme="minorHAnsi" w:hAnsiTheme="minorHAnsi" w:cstheme="minorHAnsi"/>
          <w:b/>
          <w:bCs/>
          <w:sz w:val="22"/>
          <w:szCs w:val="22"/>
        </w:rPr>
        <w:t xml:space="preserve">iovedì 19 Gennaio 2023 a </w:t>
      </w:r>
      <w:r>
        <w:rPr>
          <w:rFonts w:asciiTheme="minorHAnsi" w:hAnsiTheme="minorHAnsi" w:cstheme="minorHAnsi"/>
          <w:b/>
          <w:bCs/>
          <w:sz w:val="22"/>
          <w:szCs w:val="22"/>
        </w:rPr>
        <w:t>m</w:t>
      </w:r>
      <w:r w:rsidRPr="00064EC6">
        <w:rPr>
          <w:rFonts w:asciiTheme="minorHAnsi" w:hAnsiTheme="minorHAnsi" w:cstheme="minorHAnsi"/>
          <w:b/>
          <w:bCs/>
          <w:sz w:val="22"/>
          <w:szCs w:val="22"/>
        </w:rPr>
        <w:t>ercoledì 25 Gennaio</w:t>
      </w:r>
      <w:r w:rsidRPr="00064EC6">
        <w:rPr>
          <w:rFonts w:asciiTheme="minorHAnsi" w:hAnsiTheme="minorHAnsi" w:cstheme="minorHAnsi"/>
          <w:sz w:val="22"/>
          <w:szCs w:val="22"/>
        </w:rPr>
        <w:t xml:space="preserve"> </w:t>
      </w:r>
      <w:r w:rsidRPr="00064EC6">
        <w:rPr>
          <w:rFonts w:asciiTheme="minorHAnsi" w:hAnsiTheme="minorHAnsi" w:cstheme="minorHAnsi"/>
          <w:b/>
          <w:bCs/>
          <w:sz w:val="22"/>
          <w:szCs w:val="22"/>
        </w:rPr>
        <w:t>2023</w:t>
      </w:r>
      <w:r w:rsidRPr="00064EC6">
        <w:rPr>
          <w:rFonts w:asciiTheme="minorHAnsi" w:hAnsiTheme="minorHAnsi" w:cstheme="minorHAnsi"/>
          <w:sz w:val="22"/>
          <w:szCs w:val="22"/>
        </w:rPr>
        <w:t xml:space="preserve"> utilizzando il codice </w:t>
      </w:r>
      <w:r w:rsidRPr="00064EC6">
        <w:rPr>
          <w:rFonts w:asciiTheme="minorHAnsi" w:hAnsiTheme="minorHAnsi" w:cstheme="minorHAnsi"/>
          <w:b/>
          <w:bCs/>
          <w:sz w:val="22"/>
          <w:szCs w:val="22"/>
          <w:shd w:val="clear" w:color="auto" w:fill="FFFFFF"/>
        </w:rPr>
        <w:t>KC</w:t>
      </w:r>
      <w:r w:rsidRPr="00064EC6">
        <w:rPr>
          <w:rFonts w:asciiTheme="minorHAnsi" w:hAnsiTheme="minorHAnsi" w:cstheme="minorHAnsi"/>
          <w:sz w:val="22"/>
          <w:szCs w:val="22"/>
          <w:shd w:val="clear" w:color="auto" w:fill="FFFFFF"/>
        </w:rPr>
        <w:t>.</w:t>
      </w:r>
    </w:p>
    <w:p w14:paraId="2567C886" w14:textId="128CA8F7" w:rsidR="00064EC6" w:rsidRPr="00064EC6" w:rsidRDefault="00064EC6" w:rsidP="00064EC6">
      <w:pPr>
        <w:pStyle w:val="Titolo3"/>
      </w:pPr>
      <w:bookmarkStart w:id="60" w:name="_Toc125034450"/>
      <w:r w:rsidRPr="00064EC6">
        <w:t>3.3.</w:t>
      </w:r>
      <w:r w:rsidR="00D56511">
        <w:t>4</w:t>
      </w:r>
      <w:r w:rsidRPr="00064EC6">
        <w:t xml:space="preserve"> PULCINE FEMMINILI FASE PRIMAVERILE</w:t>
      </w:r>
      <w:bookmarkEnd w:id="60"/>
    </w:p>
    <w:p w14:paraId="19849373" w14:textId="77777777" w:rsidR="00064EC6" w:rsidRPr="00064EC6" w:rsidRDefault="00064EC6" w:rsidP="00064EC6">
      <w:pPr>
        <w:pStyle w:val="Standard"/>
        <w:rPr>
          <w:rFonts w:asciiTheme="minorHAnsi" w:hAnsiTheme="minorHAnsi" w:cstheme="minorHAnsi"/>
        </w:rPr>
      </w:pPr>
    </w:p>
    <w:p w14:paraId="0E19634B" w14:textId="27467AF7" w:rsidR="00064EC6" w:rsidRPr="00064EC6" w:rsidRDefault="00064EC6" w:rsidP="00064EC6">
      <w:pPr>
        <w:pStyle w:val="Standard"/>
        <w:jc w:val="both"/>
        <w:rPr>
          <w:rFonts w:asciiTheme="minorHAnsi" w:hAnsiTheme="minorHAnsi" w:cstheme="minorHAnsi"/>
        </w:rPr>
      </w:pPr>
      <w:r w:rsidRPr="00064EC6">
        <w:rPr>
          <w:rFonts w:asciiTheme="minorHAnsi" w:hAnsiTheme="minorHAnsi" w:cstheme="minorHAnsi"/>
          <w:sz w:val="22"/>
          <w:szCs w:val="22"/>
        </w:rPr>
        <w:t xml:space="preserve">Il Comitato Regionale Lombardia visto il numero di </w:t>
      </w:r>
      <w:r>
        <w:rPr>
          <w:rFonts w:asciiTheme="minorHAnsi" w:hAnsiTheme="minorHAnsi" w:cstheme="minorHAnsi"/>
          <w:sz w:val="22"/>
          <w:szCs w:val="22"/>
        </w:rPr>
        <w:t>a</w:t>
      </w:r>
      <w:r w:rsidRPr="00064EC6">
        <w:rPr>
          <w:rFonts w:asciiTheme="minorHAnsi" w:hAnsiTheme="minorHAnsi" w:cstheme="minorHAnsi"/>
          <w:sz w:val="22"/>
          <w:szCs w:val="22"/>
        </w:rPr>
        <w:t>desioni ricevute alla chiusura del 19 Dicembre 2022, organizza il Campionato Primaveri</w:t>
      </w:r>
      <w:r w:rsidR="00D56511">
        <w:rPr>
          <w:rFonts w:asciiTheme="minorHAnsi" w:hAnsiTheme="minorHAnsi" w:cstheme="minorHAnsi"/>
          <w:sz w:val="22"/>
          <w:szCs w:val="22"/>
        </w:rPr>
        <w:t>l</w:t>
      </w:r>
      <w:r w:rsidRPr="00064EC6">
        <w:rPr>
          <w:rFonts w:asciiTheme="minorHAnsi" w:hAnsiTheme="minorHAnsi" w:cstheme="minorHAnsi"/>
          <w:sz w:val="22"/>
          <w:szCs w:val="22"/>
        </w:rPr>
        <w:t>e</w:t>
      </w:r>
      <w:r>
        <w:rPr>
          <w:rFonts w:asciiTheme="minorHAnsi" w:hAnsiTheme="minorHAnsi" w:cstheme="minorHAnsi"/>
          <w:sz w:val="22"/>
          <w:szCs w:val="22"/>
        </w:rPr>
        <w:t xml:space="preserve"> </w:t>
      </w:r>
      <w:r w:rsidRPr="00064EC6">
        <w:rPr>
          <w:rFonts w:asciiTheme="minorHAnsi" w:hAnsiTheme="minorHAnsi" w:cstheme="minorHAnsi"/>
          <w:sz w:val="22"/>
          <w:szCs w:val="22"/>
        </w:rPr>
        <w:t xml:space="preserve">per l’attività di </w:t>
      </w:r>
      <w:proofErr w:type="spellStart"/>
      <w:r w:rsidRPr="00064EC6">
        <w:rPr>
          <w:rFonts w:asciiTheme="minorHAnsi" w:hAnsiTheme="minorHAnsi" w:cstheme="minorHAnsi"/>
          <w:b/>
          <w:bCs/>
          <w:sz w:val="22"/>
          <w:szCs w:val="22"/>
        </w:rPr>
        <w:t>Pulcine</w:t>
      </w:r>
      <w:proofErr w:type="spellEnd"/>
      <w:r w:rsidRPr="00064EC6">
        <w:rPr>
          <w:rFonts w:asciiTheme="minorHAnsi" w:hAnsiTheme="minorHAnsi" w:cstheme="minorHAnsi"/>
          <w:b/>
          <w:bCs/>
          <w:sz w:val="22"/>
          <w:szCs w:val="22"/>
        </w:rPr>
        <w:t xml:space="preserve"> Miste Femminili </w:t>
      </w:r>
      <w:r w:rsidRPr="00064EC6">
        <w:rPr>
          <w:rFonts w:asciiTheme="minorHAnsi" w:hAnsiTheme="minorHAnsi" w:cstheme="minorHAnsi"/>
          <w:sz w:val="22"/>
          <w:szCs w:val="22"/>
        </w:rPr>
        <w:t xml:space="preserve">annate </w:t>
      </w:r>
      <w:r w:rsidRPr="00064EC6">
        <w:rPr>
          <w:rFonts w:asciiTheme="minorHAnsi" w:hAnsiTheme="minorHAnsi" w:cstheme="minorHAnsi"/>
          <w:b/>
          <w:bCs/>
          <w:sz w:val="22"/>
          <w:szCs w:val="22"/>
        </w:rPr>
        <w:t>2012-2013.</w:t>
      </w:r>
      <w:r w:rsidRPr="00064EC6">
        <w:rPr>
          <w:rFonts w:asciiTheme="minorHAnsi" w:hAnsiTheme="minorHAnsi" w:cstheme="minorHAnsi"/>
          <w:sz w:val="22"/>
          <w:szCs w:val="22"/>
        </w:rPr>
        <w:t xml:space="preserve"> </w:t>
      </w:r>
      <w:r w:rsidRPr="00064EC6">
        <w:rPr>
          <w:rFonts w:asciiTheme="minorHAnsi" w:hAnsiTheme="minorHAnsi" w:cstheme="minorHAnsi"/>
          <w:b/>
          <w:bCs/>
          <w:sz w:val="22"/>
          <w:szCs w:val="22"/>
        </w:rPr>
        <w:t xml:space="preserve"> </w:t>
      </w:r>
    </w:p>
    <w:p w14:paraId="7F02F6C7" w14:textId="3D6D1535" w:rsidR="00064EC6" w:rsidRPr="00064EC6" w:rsidRDefault="00064EC6" w:rsidP="00064EC6">
      <w:pPr>
        <w:pStyle w:val="Standard"/>
        <w:jc w:val="both"/>
        <w:rPr>
          <w:rFonts w:asciiTheme="minorHAnsi" w:hAnsiTheme="minorHAnsi" w:cstheme="minorHAnsi"/>
        </w:rPr>
      </w:pPr>
      <w:r w:rsidRPr="00064EC6">
        <w:rPr>
          <w:rFonts w:asciiTheme="minorHAnsi" w:hAnsiTheme="minorHAnsi" w:cstheme="minorHAnsi"/>
          <w:sz w:val="22"/>
          <w:szCs w:val="22"/>
        </w:rPr>
        <w:t xml:space="preserve">Le iscrizioni saranno aperte da </w:t>
      </w:r>
      <w:r>
        <w:rPr>
          <w:rFonts w:asciiTheme="minorHAnsi" w:hAnsiTheme="minorHAnsi" w:cstheme="minorHAnsi"/>
          <w:b/>
          <w:bCs/>
          <w:sz w:val="22"/>
          <w:szCs w:val="22"/>
        </w:rPr>
        <w:t>g</w:t>
      </w:r>
      <w:r w:rsidRPr="00064EC6">
        <w:rPr>
          <w:rFonts w:asciiTheme="minorHAnsi" w:hAnsiTheme="minorHAnsi" w:cstheme="minorHAnsi"/>
          <w:b/>
          <w:bCs/>
          <w:sz w:val="22"/>
          <w:szCs w:val="22"/>
        </w:rPr>
        <w:t xml:space="preserve">iovedì 19 Gennaio 2023 a </w:t>
      </w:r>
      <w:r>
        <w:rPr>
          <w:rFonts w:asciiTheme="minorHAnsi" w:hAnsiTheme="minorHAnsi" w:cstheme="minorHAnsi"/>
          <w:b/>
          <w:bCs/>
          <w:sz w:val="22"/>
          <w:szCs w:val="22"/>
        </w:rPr>
        <w:t>m</w:t>
      </w:r>
      <w:r w:rsidRPr="00064EC6">
        <w:rPr>
          <w:rFonts w:asciiTheme="minorHAnsi" w:hAnsiTheme="minorHAnsi" w:cstheme="minorHAnsi"/>
          <w:b/>
          <w:bCs/>
          <w:sz w:val="22"/>
          <w:szCs w:val="22"/>
        </w:rPr>
        <w:t>ercoledì 25 Gennaio</w:t>
      </w:r>
      <w:r w:rsidRPr="00064EC6">
        <w:rPr>
          <w:rFonts w:asciiTheme="minorHAnsi" w:hAnsiTheme="minorHAnsi" w:cstheme="minorHAnsi"/>
          <w:sz w:val="22"/>
          <w:szCs w:val="22"/>
        </w:rPr>
        <w:t xml:space="preserve"> </w:t>
      </w:r>
      <w:r w:rsidRPr="00064EC6">
        <w:rPr>
          <w:rFonts w:asciiTheme="minorHAnsi" w:hAnsiTheme="minorHAnsi" w:cstheme="minorHAnsi"/>
          <w:b/>
          <w:bCs/>
          <w:sz w:val="22"/>
          <w:szCs w:val="22"/>
        </w:rPr>
        <w:t>2023</w:t>
      </w:r>
      <w:r w:rsidRPr="00064EC6">
        <w:rPr>
          <w:rFonts w:asciiTheme="minorHAnsi" w:hAnsiTheme="minorHAnsi" w:cstheme="minorHAnsi"/>
          <w:sz w:val="22"/>
          <w:szCs w:val="22"/>
        </w:rPr>
        <w:t xml:space="preserve"> utilizzando il codice </w:t>
      </w:r>
      <w:r w:rsidRPr="00064EC6">
        <w:rPr>
          <w:rFonts w:asciiTheme="minorHAnsi" w:hAnsiTheme="minorHAnsi" w:cstheme="minorHAnsi"/>
          <w:b/>
          <w:bCs/>
          <w:sz w:val="22"/>
          <w:szCs w:val="22"/>
          <w:shd w:val="clear" w:color="auto" w:fill="FFFFFF"/>
        </w:rPr>
        <w:t>KD</w:t>
      </w:r>
      <w:r w:rsidRPr="00064EC6">
        <w:rPr>
          <w:rFonts w:asciiTheme="minorHAnsi" w:hAnsiTheme="minorHAnsi" w:cstheme="minorHAnsi"/>
          <w:sz w:val="22"/>
          <w:szCs w:val="22"/>
        </w:rPr>
        <w:t>.</w:t>
      </w:r>
    </w:p>
    <w:p w14:paraId="2FC23BE3" w14:textId="045ED0F8" w:rsidR="00064EC6" w:rsidRDefault="00064EC6" w:rsidP="00064EC6">
      <w:pPr>
        <w:pStyle w:val="Standard"/>
        <w:rPr>
          <w:rFonts w:asciiTheme="minorHAnsi" w:hAnsiTheme="minorHAnsi" w:cstheme="minorHAnsi"/>
          <w:sz w:val="22"/>
          <w:szCs w:val="22"/>
        </w:rPr>
      </w:pPr>
      <w:r w:rsidRPr="00064EC6">
        <w:rPr>
          <w:rFonts w:asciiTheme="minorHAnsi" w:hAnsiTheme="minorHAnsi" w:cstheme="minorHAnsi"/>
          <w:sz w:val="22"/>
          <w:szCs w:val="22"/>
        </w:rPr>
        <w:t xml:space="preserve">  </w:t>
      </w:r>
    </w:p>
    <w:p w14:paraId="44835B49" w14:textId="77777777" w:rsidR="00D56511" w:rsidRPr="00064EC6" w:rsidRDefault="00D56511" w:rsidP="00064EC6">
      <w:pPr>
        <w:pStyle w:val="Standard"/>
        <w:rPr>
          <w:rFonts w:asciiTheme="minorHAnsi" w:hAnsiTheme="minorHAnsi" w:cstheme="minorHAnsi"/>
          <w:sz w:val="22"/>
          <w:szCs w:val="22"/>
        </w:rPr>
      </w:pPr>
    </w:p>
    <w:p w14:paraId="402C6AD2" w14:textId="77777777" w:rsidR="00627BAB" w:rsidRPr="009D395B" w:rsidRDefault="00A3709B" w:rsidP="00627BAB">
      <w:pPr>
        <w:pStyle w:val="Titolo2"/>
        <w:rPr>
          <w:lang w:val="it-IT"/>
        </w:rPr>
      </w:pPr>
      <w:bookmarkStart w:id="61" w:name="_Toc125034451"/>
      <w:r w:rsidRPr="009D395B">
        <w:rPr>
          <w:lang w:val="it-IT"/>
        </w:rPr>
        <w:t xml:space="preserve">3.4 Campionato Calcio </w:t>
      </w:r>
      <w:r w:rsidRPr="009D395B">
        <w:rPr>
          <w:caps w:val="0"/>
          <w:lang w:val="it-IT"/>
        </w:rPr>
        <w:t>a</w:t>
      </w:r>
      <w:r w:rsidRPr="009D395B">
        <w:rPr>
          <w:lang w:val="it-IT"/>
        </w:rPr>
        <w:t xml:space="preserve"> cinque</w:t>
      </w:r>
      <w:bookmarkEnd w:id="61"/>
    </w:p>
    <w:p w14:paraId="030ACF69" w14:textId="77777777" w:rsidR="00E746E9" w:rsidRDefault="00A3709B" w:rsidP="00E746E9">
      <w:pPr>
        <w:pStyle w:val="Titolo3"/>
        <w:rPr>
          <w:lang w:val="it-IT"/>
        </w:rPr>
      </w:pPr>
      <w:bookmarkStart w:id="62" w:name="_Toc125034452"/>
      <w:r>
        <w:rPr>
          <w:lang w:val="it-IT"/>
        </w:rPr>
        <w:t>3.4.1 finale REGIONALE CALCIO A 5 coppa italia FEMMINILE</w:t>
      </w:r>
      <w:bookmarkEnd w:id="62"/>
      <w:r>
        <w:rPr>
          <w:lang w:val="it-IT"/>
        </w:rPr>
        <w:t xml:space="preserve"> </w:t>
      </w:r>
    </w:p>
    <w:p w14:paraId="50C3AFCF" w14:textId="77777777" w:rsidR="00E746E9" w:rsidRDefault="00403D89" w:rsidP="00E746E9">
      <w:pPr>
        <w:autoSpaceDE w:val="0"/>
        <w:autoSpaceDN w:val="0"/>
        <w:adjustRightInd w:val="0"/>
        <w:spacing w:before="0" w:after="0" w:line="240" w:lineRule="auto"/>
        <w:jc w:val="both"/>
        <w:rPr>
          <w:rFonts w:ascii="Verdana" w:eastAsia="Calibri" w:hAnsi="Verdana" w:cs="Verdana"/>
          <w:color w:val="000000"/>
          <w:sz w:val="20"/>
          <w:lang w:val="it-IT" w:eastAsia="it-IT" w:bidi="ar-SA"/>
        </w:rPr>
      </w:pPr>
    </w:p>
    <w:p w14:paraId="7E3C68AC" w14:textId="77777777" w:rsidR="00E746E9" w:rsidRDefault="00A3709B" w:rsidP="00E746E9">
      <w:pPr>
        <w:autoSpaceDE w:val="0"/>
        <w:autoSpaceDN w:val="0"/>
        <w:adjustRightInd w:val="0"/>
        <w:spacing w:before="0" w:after="0" w:line="240" w:lineRule="auto"/>
        <w:jc w:val="both"/>
        <w:rPr>
          <w:rFonts w:eastAsia="Calibri" w:cs="Calibri"/>
          <w:b/>
          <w:i/>
          <w:color w:val="000000"/>
          <w:szCs w:val="22"/>
          <w:lang w:val="it-IT" w:eastAsia="it-IT" w:bidi="ar-SA"/>
        </w:rPr>
      </w:pPr>
      <w:r>
        <w:rPr>
          <w:rFonts w:eastAsia="Calibri" w:cs="Calibri"/>
          <w:color w:val="000000"/>
          <w:szCs w:val="22"/>
          <w:lang w:val="it-IT" w:eastAsia="it-IT" w:bidi="ar-SA"/>
        </w:rPr>
        <w:t>Si trascrive di seguito il risultato ufficiale della gara di Finale Regionale Coppa Italia, categoria “</w:t>
      </w:r>
      <w:r>
        <w:rPr>
          <w:rFonts w:eastAsia="Calibri" w:cs="Calibri"/>
          <w:b/>
          <w:i/>
          <w:color w:val="000000"/>
          <w:szCs w:val="22"/>
          <w:lang w:val="it-IT" w:eastAsia="it-IT" w:bidi="ar-SA"/>
        </w:rPr>
        <w:t>C5 Femminile”</w:t>
      </w:r>
      <w:r>
        <w:rPr>
          <w:rFonts w:eastAsia="Calibri" w:cs="Calibri"/>
          <w:color w:val="000000"/>
          <w:szCs w:val="22"/>
          <w:lang w:val="it-IT" w:eastAsia="it-IT" w:bidi="ar-SA"/>
        </w:rPr>
        <w:t xml:space="preserve">, disputata a Cesana Brianza (LC) il 15/01/2023:  </w:t>
      </w:r>
    </w:p>
    <w:p w14:paraId="6E888279" w14:textId="77777777" w:rsidR="00E746E9" w:rsidRDefault="00403D89" w:rsidP="00E746E9">
      <w:pPr>
        <w:autoSpaceDE w:val="0"/>
        <w:autoSpaceDN w:val="0"/>
        <w:adjustRightInd w:val="0"/>
        <w:spacing w:before="0" w:after="0" w:line="240" w:lineRule="auto"/>
        <w:jc w:val="both"/>
        <w:rPr>
          <w:rFonts w:eastAsia="Calibri" w:cs="Calibri"/>
          <w:color w:val="000000"/>
          <w:szCs w:val="22"/>
          <w:lang w:val="it-IT" w:eastAsia="it-IT" w:bidi="ar-SA"/>
        </w:rPr>
      </w:pPr>
    </w:p>
    <w:p w14:paraId="06023CB1" w14:textId="77777777" w:rsidR="00E746E9" w:rsidRDefault="00A3709B" w:rsidP="00E746E9">
      <w:pPr>
        <w:spacing w:before="0" w:after="0" w:line="240" w:lineRule="auto"/>
        <w:jc w:val="center"/>
        <w:rPr>
          <w:rFonts w:cs="Calibri"/>
          <w:b/>
          <w:bCs/>
          <w:szCs w:val="22"/>
          <w:lang w:val="it-IT" w:eastAsia="it-IT" w:bidi="ar-SA"/>
        </w:rPr>
      </w:pPr>
      <w:r>
        <w:rPr>
          <w:rFonts w:cs="Calibri"/>
          <w:b/>
          <w:bCs/>
          <w:szCs w:val="22"/>
          <w:lang w:val="it-IT" w:eastAsia="it-IT" w:bidi="ar-SA"/>
        </w:rPr>
        <w:t>G.S. VILLAGUARDIA – A.S. COMETA S.D.  4-3 (d.t.s.)</w:t>
      </w:r>
    </w:p>
    <w:p w14:paraId="1EDF18F6" w14:textId="77777777" w:rsidR="00E746E9" w:rsidRDefault="00403D89" w:rsidP="00E746E9">
      <w:pPr>
        <w:autoSpaceDE w:val="0"/>
        <w:autoSpaceDN w:val="0"/>
        <w:adjustRightInd w:val="0"/>
        <w:spacing w:before="0" w:after="0" w:line="240" w:lineRule="auto"/>
        <w:jc w:val="both"/>
        <w:rPr>
          <w:rFonts w:eastAsia="Calibri" w:cs="Calibri"/>
          <w:color w:val="000000"/>
          <w:szCs w:val="22"/>
          <w:lang w:val="it-IT" w:eastAsia="it-IT" w:bidi="ar-SA"/>
        </w:rPr>
      </w:pPr>
    </w:p>
    <w:p w14:paraId="6FCD53DB" w14:textId="77777777" w:rsidR="00E746E9" w:rsidRDefault="00A3709B" w:rsidP="00E746E9">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Pr>
          <w:rFonts w:cs="Calibri"/>
          <w:b/>
          <w:bCs/>
          <w:szCs w:val="22"/>
          <w:lang w:val="it-IT" w:eastAsia="it-IT" w:bidi="ar-SA"/>
        </w:rPr>
        <w:t>A.S. COMETA S.D.</w:t>
      </w:r>
      <w:r>
        <w:rPr>
          <w:rFonts w:cs="Calibri"/>
          <w:b/>
          <w:i/>
          <w:szCs w:val="22"/>
          <w:lang w:val="it-IT" w:eastAsia="it-IT" w:bidi="ar-SA"/>
        </w:rPr>
        <w:t xml:space="preserve"> </w:t>
      </w:r>
      <w:r>
        <w:rPr>
          <w:rFonts w:eastAsia="Calibri" w:cs="Calibri"/>
          <w:color w:val="000000"/>
          <w:szCs w:val="22"/>
          <w:lang w:val="it-IT" w:eastAsia="it-IT" w:bidi="ar-SA"/>
        </w:rPr>
        <w:t xml:space="preserve">nonché alla società </w:t>
      </w:r>
      <w:r>
        <w:rPr>
          <w:rFonts w:cs="Calibri"/>
          <w:b/>
          <w:bCs/>
          <w:szCs w:val="22"/>
          <w:lang w:val="it-IT" w:eastAsia="it-IT" w:bidi="ar-SA"/>
        </w:rPr>
        <w:t xml:space="preserve">G.S. VILLAGUARDIA </w:t>
      </w:r>
      <w:r>
        <w:rPr>
          <w:rFonts w:eastAsia="Calibri" w:cs="Calibri"/>
          <w:color w:val="000000"/>
          <w:szCs w:val="22"/>
          <w:lang w:val="it-IT" w:eastAsia="it-IT" w:bidi="ar-SA"/>
        </w:rPr>
        <w:t>che si è aggiudicata la Coppa Italia Regionale acquisendo il diritto di partecipazione alla Fase Nazionale della manifestazione.</w:t>
      </w:r>
    </w:p>
    <w:p w14:paraId="3316E521" w14:textId="77777777" w:rsidR="00E746E9" w:rsidRPr="009D395B" w:rsidRDefault="00403D89" w:rsidP="00C9499F">
      <w:pPr>
        <w:rPr>
          <w:lang w:val="it-IT"/>
        </w:rPr>
      </w:pPr>
    </w:p>
    <w:p w14:paraId="02DDC42E" w14:textId="77777777" w:rsidR="004B620F" w:rsidRDefault="00403D89" w:rsidP="00365DAA">
      <w:pPr>
        <w:pStyle w:val="Paragrafoelenco"/>
        <w:ind w:left="0"/>
        <w:rPr>
          <w:b/>
          <w:i/>
          <w:lang w:val="it-IT"/>
        </w:rPr>
      </w:pPr>
    </w:p>
    <w:p w14:paraId="10BBC080" w14:textId="77777777" w:rsidR="00671472" w:rsidRDefault="00403D89" w:rsidP="00365DAA">
      <w:pPr>
        <w:pStyle w:val="Paragrafoelenco"/>
        <w:ind w:left="0"/>
        <w:rPr>
          <w:b/>
          <w:i/>
          <w:lang w:val="it-IT"/>
        </w:rPr>
      </w:pPr>
    </w:p>
    <w:p w14:paraId="7CFDB5F9" w14:textId="77777777" w:rsidR="00A42E3F" w:rsidRPr="009D395B" w:rsidRDefault="00A3709B" w:rsidP="00365DAA">
      <w:pPr>
        <w:pStyle w:val="Titolo1"/>
        <w:rPr>
          <w:szCs w:val="28"/>
          <w:lang w:val="it-IT"/>
        </w:rPr>
      </w:pPr>
      <w:bookmarkStart w:id="63" w:name="_Toc512005915"/>
      <w:bookmarkStart w:id="64" w:name="_Toc125034453"/>
      <w:r w:rsidRPr="009D395B">
        <w:rPr>
          <w:szCs w:val="28"/>
          <w:lang w:val="it-IT"/>
        </w:rPr>
        <w:lastRenderedPageBreak/>
        <w:t xml:space="preserve">4. </w:t>
      </w:r>
      <w:r w:rsidR="00A42E3F" w:rsidRPr="009D395B">
        <w:rPr>
          <w:szCs w:val="28"/>
          <w:lang w:val="it-IT"/>
        </w:rPr>
        <w:t>Comunicazioni per l’attività del Settore Giovanile Scolastico del C.R.L.</w:t>
      </w:r>
      <w:bookmarkEnd w:id="63"/>
      <w:bookmarkEnd w:id="64"/>
    </w:p>
    <w:p w14:paraId="2C3AFC15" w14:textId="77777777" w:rsidR="00A42E3F" w:rsidRPr="009D395B" w:rsidRDefault="00A3709B" w:rsidP="00CF1045">
      <w:pPr>
        <w:pStyle w:val="Titolo2"/>
        <w:rPr>
          <w:lang w:val="it-IT"/>
        </w:rPr>
      </w:pPr>
      <w:bookmarkStart w:id="65" w:name="_Toc512005916"/>
      <w:bookmarkStart w:id="66" w:name="_Toc125034454"/>
      <w:r w:rsidRPr="009D395B">
        <w:rPr>
          <w:lang w:val="it-IT"/>
        </w:rPr>
        <w:t xml:space="preserve">4.1 </w:t>
      </w:r>
      <w:r w:rsidR="00A42E3F" w:rsidRPr="009D395B">
        <w:rPr>
          <w:lang w:val="it-IT"/>
        </w:rPr>
        <w:t>Attività S.G.S. di competenza L.N.D.</w:t>
      </w:r>
      <w:bookmarkEnd w:id="65"/>
      <w:bookmarkEnd w:id="66"/>
    </w:p>
    <w:p w14:paraId="6DE57762" w14:textId="77777777" w:rsidR="001B1981" w:rsidRPr="001B1A70" w:rsidRDefault="00A3709B" w:rsidP="001B1981">
      <w:pPr>
        <w:pStyle w:val="Titolo3"/>
        <w:rPr>
          <w:lang w:val="it-IT"/>
        </w:rPr>
      </w:pPr>
      <w:bookmarkStart w:id="67" w:name="_Toc122617160"/>
      <w:bookmarkStart w:id="68" w:name="_Toc125034455"/>
      <w:r>
        <w:rPr>
          <w:lang w:val="it-IT"/>
        </w:rPr>
        <w:t>4</w:t>
      </w:r>
      <w:r w:rsidRPr="001B1A70">
        <w:rPr>
          <w:lang w:val="it-IT"/>
        </w:rPr>
        <w:t>.</w:t>
      </w:r>
      <w:r>
        <w:rPr>
          <w:lang w:val="it-IT"/>
        </w:rPr>
        <w:t>1</w:t>
      </w:r>
      <w:r w:rsidRPr="001B1A70">
        <w:rPr>
          <w:lang w:val="it-IT"/>
        </w:rPr>
        <w:t>.</w:t>
      </w:r>
      <w:r>
        <w:rPr>
          <w:lang w:val="it-IT"/>
        </w:rPr>
        <w:t>1</w:t>
      </w:r>
      <w:r w:rsidRPr="001B1A70">
        <w:rPr>
          <w:lang w:val="it-IT"/>
        </w:rPr>
        <w:t xml:space="preserve"> </w:t>
      </w:r>
      <w:r>
        <w:rPr>
          <w:lang w:val="it-IT"/>
        </w:rPr>
        <w:t>GIOVANISSIMI REGIONALI UNDER 15 (33)</w:t>
      </w:r>
      <w:r w:rsidRPr="001B1A70">
        <w:rPr>
          <w:lang w:val="it-IT"/>
        </w:rPr>
        <w:t xml:space="preserve"> – </w:t>
      </w:r>
      <w:r w:rsidRPr="00F6452F">
        <w:rPr>
          <w:lang w:val="it-IT"/>
        </w:rPr>
        <w:t>Ritiro Squadra</w:t>
      </w:r>
      <w:bookmarkEnd w:id="67"/>
      <w:bookmarkEnd w:id="68"/>
    </w:p>
    <w:p w14:paraId="1721EEEE" w14:textId="72A022AA" w:rsidR="001B1981" w:rsidRPr="00F6452F" w:rsidRDefault="00A3709B" w:rsidP="001B1981">
      <w:pPr>
        <w:jc w:val="both"/>
        <w:rPr>
          <w:lang w:val="it-IT"/>
        </w:rPr>
      </w:pPr>
      <w:r w:rsidRPr="002F29FB">
        <w:rPr>
          <w:lang w:val="it-IT"/>
        </w:rPr>
        <w:t xml:space="preserve">Si rende noto che la Società </w:t>
      </w:r>
      <w:r w:rsidRPr="00100F76">
        <w:rPr>
          <w:b/>
          <w:i/>
          <w:lang w:val="it-IT"/>
        </w:rPr>
        <w:t>POL.</w:t>
      </w:r>
      <w:r>
        <w:rPr>
          <w:b/>
          <w:i/>
          <w:lang w:val="it-IT"/>
        </w:rPr>
        <w:t xml:space="preserve"> </w:t>
      </w:r>
      <w:r w:rsidRPr="00100F76">
        <w:rPr>
          <w:b/>
          <w:i/>
          <w:lang w:val="it-IT"/>
        </w:rPr>
        <w:t xml:space="preserve">S.L. D.P. MALGRATE </w:t>
      </w:r>
      <w:r w:rsidRPr="002F29FB">
        <w:rPr>
          <w:lang w:val="it-IT"/>
        </w:rPr>
        <w:t xml:space="preserve">ha comunicato a mezzo </w:t>
      </w:r>
      <w:r>
        <w:rPr>
          <w:lang w:val="it-IT"/>
        </w:rPr>
        <w:t xml:space="preserve">mail </w:t>
      </w:r>
      <w:r w:rsidRPr="00F6452F">
        <w:rPr>
          <w:lang w:val="it-IT"/>
        </w:rPr>
        <w:t xml:space="preserve">in data </w:t>
      </w:r>
      <w:r>
        <w:rPr>
          <w:lang w:val="it-IT"/>
        </w:rPr>
        <w:t>1</w:t>
      </w:r>
      <w:r w:rsidR="00D56511">
        <w:rPr>
          <w:lang w:val="it-IT"/>
        </w:rPr>
        <w:t>4</w:t>
      </w:r>
      <w:r w:rsidRPr="00F6452F">
        <w:rPr>
          <w:lang w:val="it-IT"/>
        </w:rPr>
        <w:t xml:space="preserve"> </w:t>
      </w:r>
      <w:r>
        <w:rPr>
          <w:lang w:val="it-IT"/>
        </w:rPr>
        <w:t>Gennaio</w:t>
      </w:r>
      <w:r w:rsidRPr="00F6452F">
        <w:rPr>
          <w:lang w:val="it-IT"/>
        </w:rPr>
        <w:t xml:space="preserve"> 202</w:t>
      </w:r>
      <w:r>
        <w:rPr>
          <w:lang w:val="it-IT"/>
        </w:rPr>
        <w:t>3</w:t>
      </w:r>
      <w:r w:rsidRPr="00F6452F">
        <w:rPr>
          <w:lang w:val="it-IT"/>
        </w:rPr>
        <w:t xml:space="preserve"> il </w:t>
      </w:r>
      <w:r>
        <w:rPr>
          <w:lang w:val="it-IT"/>
        </w:rPr>
        <w:t xml:space="preserve">ritiro </w:t>
      </w:r>
      <w:r w:rsidRPr="00F6452F">
        <w:rPr>
          <w:lang w:val="it-IT"/>
        </w:rPr>
        <w:t xml:space="preserve">della propria squadra dal campionato di </w:t>
      </w:r>
      <w:r>
        <w:rPr>
          <w:lang w:val="it-IT"/>
        </w:rPr>
        <w:t>GIOVANISSIMI REGIONALI UNDER 15 (33)</w:t>
      </w:r>
      <w:r w:rsidRPr="001B1A70">
        <w:rPr>
          <w:lang w:val="it-IT"/>
        </w:rPr>
        <w:t xml:space="preserve"> </w:t>
      </w:r>
      <w:r w:rsidRPr="00F6452F">
        <w:rPr>
          <w:iCs/>
          <w:lang w:val="it-IT"/>
        </w:rPr>
        <w:t>Girone</w:t>
      </w:r>
      <w:r w:rsidRPr="00F6452F">
        <w:rPr>
          <w:i/>
          <w:lang w:val="it-IT"/>
        </w:rPr>
        <w:t xml:space="preserve"> </w:t>
      </w:r>
      <w:r w:rsidRPr="00100F76">
        <w:rPr>
          <w:b/>
          <w:bCs/>
          <w:i/>
          <w:lang w:val="it-IT"/>
        </w:rPr>
        <w:t>C</w:t>
      </w:r>
      <w:r w:rsidRPr="00F6452F">
        <w:rPr>
          <w:iCs/>
          <w:lang w:val="it-IT"/>
        </w:rPr>
        <w:t>.</w:t>
      </w:r>
    </w:p>
    <w:p w14:paraId="0BD7CB8C" w14:textId="77777777" w:rsidR="001B1981" w:rsidRPr="00F6452F" w:rsidRDefault="00A3709B" w:rsidP="001B1981">
      <w:pPr>
        <w:rPr>
          <w:lang w:val="it-IT"/>
        </w:rPr>
      </w:pPr>
      <w:r w:rsidRPr="00F6452F">
        <w:rPr>
          <w:lang w:val="it-IT"/>
        </w:rPr>
        <w:t xml:space="preserve">Le squadre che dovranno incontrare la Società medesima osserveranno un </w:t>
      </w:r>
      <w:r>
        <w:rPr>
          <w:lang w:val="it-IT"/>
        </w:rPr>
        <w:t>turno di riposo</w:t>
      </w:r>
      <w:r w:rsidRPr="00F6452F">
        <w:rPr>
          <w:lang w:val="it-IT"/>
        </w:rPr>
        <w:t>.</w:t>
      </w:r>
    </w:p>
    <w:p w14:paraId="70A87E57" w14:textId="478A41E3" w:rsidR="001B1981" w:rsidRDefault="00A3709B" w:rsidP="001B1981">
      <w:pPr>
        <w:rPr>
          <w:lang w:val="it-IT"/>
        </w:rPr>
      </w:pPr>
      <w:r w:rsidRPr="00F6452F">
        <w:rPr>
          <w:lang w:val="it-IT"/>
        </w:rPr>
        <w:t>Si rimanda alla sezione della Giustizia Sportiva per le relative decisioni.</w:t>
      </w:r>
    </w:p>
    <w:p w14:paraId="1E0E8605" w14:textId="77777777" w:rsidR="00D56511" w:rsidRDefault="00D56511" w:rsidP="001B1981">
      <w:pPr>
        <w:rPr>
          <w:lang w:val="it-IT"/>
        </w:rPr>
      </w:pPr>
    </w:p>
    <w:p w14:paraId="2C64C8A7" w14:textId="77777777" w:rsidR="00E746E9" w:rsidRPr="002C3E0D" w:rsidRDefault="00A3709B" w:rsidP="00E746E9">
      <w:pPr>
        <w:shd w:val="clear" w:color="auto" w:fill="DBE5F1"/>
        <w:spacing w:before="300" w:after="0"/>
        <w:outlineLvl w:val="2"/>
        <w:rPr>
          <w:caps/>
          <w:color w:val="1F497D"/>
          <w:spacing w:val="15"/>
          <w:lang w:eastAsia="it-IT"/>
        </w:rPr>
      </w:pPr>
      <w:bookmarkStart w:id="69" w:name="_Hlk117674607"/>
      <w:bookmarkStart w:id="70" w:name="_Toc125034456"/>
      <w:r w:rsidRPr="002C3E0D">
        <w:rPr>
          <w:caps/>
          <w:color w:val="1F497D"/>
          <w:spacing w:val="15"/>
          <w:lang w:eastAsia="it-IT"/>
        </w:rPr>
        <w:t>4.1.</w:t>
      </w:r>
      <w:r>
        <w:rPr>
          <w:caps/>
          <w:color w:val="1F497D"/>
          <w:spacing w:val="15"/>
          <w:lang w:eastAsia="it-IT"/>
        </w:rPr>
        <w:t>2</w:t>
      </w:r>
      <w:r w:rsidRPr="002C3E0D">
        <w:rPr>
          <w:caps/>
          <w:color w:val="1F497D"/>
          <w:spacing w:val="15"/>
          <w:lang w:eastAsia="it-IT"/>
        </w:rPr>
        <w:t xml:space="preserve"> Svincoli PER INATTIVITA’ </w:t>
      </w:r>
      <w:r>
        <w:rPr>
          <w:caps/>
          <w:color w:val="1F497D"/>
          <w:spacing w:val="15"/>
          <w:lang w:eastAsia="it-IT"/>
        </w:rPr>
        <w:t xml:space="preserve">CALCIATORi </w:t>
      </w:r>
      <w:r w:rsidRPr="002C3E0D">
        <w:rPr>
          <w:caps/>
          <w:color w:val="1F497D"/>
          <w:spacing w:val="15"/>
          <w:lang w:eastAsia="it-IT"/>
        </w:rPr>
        <w:t>settore giovanile</w:t>
      </w:r>
      <w:bookmarkEnd w:id="70"/>
    </w:p>
    <w:bookmarkEnd w:id="69"/>
    <w:p w14:paraId="31728C2E" w14:textId="77777777" w:rsidR="00E746E9" w:rsidRPr="002C3E0D" w:rsidRDefault="00A3709B" w:rsidP="00E746E9">
      <w:pPr>
        <w:spacing w:after="0" w:line="240" w:lineRule="auto"/>
        <w:rPr>
          <w:rFonts w:eastAsia="Calibri"/>
          <w:b/>
          <w:bCs/>
          <w:u w:val="single"/>
        </w:rPr>
      </w:pPr>
      <w:r w:rsidRPr="002C3E0D">
        <w:rPr>
          <w:rFonts w:eastAsia="Calibri"/>
        </w:rPr>
        <w:t xml:space="preserve">SVINCOLI PER INATTIVITA’ – </w:t>
      </w:r>
      <w:r>
        <w:rPr>
          <w:rFonts w:eastAsia="Calibri"/>
          <w:b/>
          <w:bCs/>
          <w:u w:val="single"/>
        </w:rPr>
        <w:t>ACCOLTI</w:t>
      </w:r>
    </w:p>
    <w:p w14:paraId="12788E91" w14:textId="77777777" w:rsidR="00E746E9" w:rsidRDefault="00403D89" w:rsidP="00E746E9">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E746E9" w:rsidRPr="00860B13" w14:paraId="216EC483" w14:textId="77777777" w:rsidTr="00824711">
        <w:tc>
          <w:tcPr>
            <w:tcW w:w="1271" w:type="dxa"/>
            <w:tcBorders>
              <w:top w:val="single" w:sz="4" w:space="0" w:color="auto"/>
              <w:left w:val="single" w:sz="4" w:space="0" w:color="auto"/>
              <w:bottom w:val="single" w:sz="4" w:space="0" w:color="auto"/>
              <w:right w:val="single" w:sz="4" w:space="0" w:color="auto"/>
            </w:tcBorders>
          </w:tcPr>
          <w:p w14:paraId="3601F996" w14:textId="77777777" w:rsidR="00E746E9" w:rsidRPr="00860B13" w:rsidRDefault="00A3709B" w:rsidP="00E746E9">
            <w:pPr>
              <w:pStyle w:val="Nessunaspaziatura"/>
              <w:rPr>
                <w:rFonts w:eastAsia="Calibri"/>
              </w:rPr>
            </w:pPr>
            <w:r>
              <w:rPr>
                <w:rFonts w:eastAsia="Calibri"/>
              </w:rPr>
              <w:t>2383880</w:t>
            </w:r>
          </w:p>
        </w:tc>
        <w:tc>
          <w:tcPr>
            <w:tcW w:w="3235" w:type="dxa"/>
            <w:tcBorders>
              <w:top w:val="single" w:sz="4" w:space="0" w:color="auto"/>
              <w:left w:val="single" w:sz="4" w:space="0" w:color="auto"/>
              <w:bottom w:val="single" w:sz="4" w:space="0" w:color="auto"/>
              <w:right w:val="single" w:sz="4" w:space="0" w:color="auto"/>
            </w:tcBorders>
          </w:tcPr>
          <w:p w14:paraId="04D0D014" w14:textId="77777777" w:rsidR="00E746E9" w:rsidRPr="00860B13" w:rsidRDefault="00A3709B" w:rsidP="00E746E9">
            <w:pPr>
              <w:pStyle w:val="Nessunaspaziatura"/>
              <w:rPr>
                <w:rFonts w:eastAsia="Calibri"/>
              </w:rPr>
            </w:pPr>
            <w:r>
              <w:rPr>
                <w:rFonts w:eastAsia="Calibri"/>
              </w:rPr>
              <w:t>ALI OMAR EMAD ABDEL</w:t>
            </w:r>
          </w:p>
        </w:tc>
        <w:tc>
          <w:tcPr>
            <w:tcW w:w="1443" w:type="dxa"/>
            <w:tcBorders>
              <w:top w:val="single" w:sz="4" w:space="0" w:color="auto"/>
              <w:left w:val="single" w:sz="4" w:space="0" w:color="auto"/>
              <w:bottom w:val="single" w:sz="4" w:space="0" w:color="auto"/>
              <w:right w:val="single" w:sz="4" w:space="0" w:color="auto"/>
            </w:tcBorders>
          </w:tcPr>
          <w:p w14:paraId="59CB47E9" w14:textId="77777777" w:rsidR="00E746E9" w:rsidRPr="00860B13" w:rsidRDefault="00A3709B" w:rsidP="00E746E9">
            <w:pPr>
              <w:pStyle w:val="Nessunaspaziatura"/>
              <w:rPr>
                <w:rFonts w:eastAsia="Calibri"/>
              </w:rPr>
            </w:pPr>
            <w:r>
              <w:rPr>
                <w:rFonts w:eastAsia="Calibri"/>
              </w:rPr>
              <w:t>25/09/2008</w:t>
            </w:r>
          </w:p>
        </w:tc>
        <w:tc>
          <w:tcPr>
            <w:tcW w:w="3969" w:type="dxa"/>
            <w:tcBorders>
              <w:top w:val="single" w:sz="4" w:space="0" w:color="auto"/>
              <w:left w:val="single" w:sz="4" w:space="0" w:color="auto"/>
              <w:bottom w:val="single" w:sz="4" w:space="0" w:color="auto"/>
              <w:right w:val="single" w:sz="4" w:space="0" w:color="auto"/>
            </w:tcBorders>
          </w:tcPr>
          <w:p w14:paraId="66929BC5" w14:textId="77777777" w:rsidR="00E746E9" w:rsidRPr="00860B13" w:rsidRDefault="00A3709B" w:rsidP="00E746E9">
            <w:pPr>
              <w:pStyle w:val="Nessunaspaziatura"/>
              <w:rPr>
                <w:rFonts w:eastAsia="Calibri"/>
              </w:rPr>
            </w:pPr>
            <w:r>
              <w:rPr>
                <w:rFonts w:eastAsia="Calibri"/>
              </w:rPr>
              <w:t>A.S.D. JUVENILIA SPORT CLUB</w:t>
            </w:r>
          </w:p>
        </w:tc>
      </w:tr>
      <w:tr w:rsidR="00E746E9" w:rsidRPr="00860B13" w14:paraId="796EE4AF" w14:textId="77777777" w:rsidTr="00824711">
        <w:tc>
          <w:tcPr>
            <w:tcW w:w="1271" w:type="dxa"/>
            <w:tcBorders>
              <w:top w:val="single" w:sz="4" w:space="0" w:color="auto"/>
              <w:left w:val="single" w:sz="4" w:space="0" w:color="auto"/>
              <w:bottom w:val="single" w:sz="4" w:space="0" w:color="auto"/>
              <w:right w:val="single" w:sz="4" w:space="0" w:color="auto"/>
            </w:tcBorders>
          </w:tcPr>
          <w:p w14:paraId="3175974E" w14:textId="77777777" w:rsidR="00E746E9" w:rsidRDefault="00A3709B" w:rsidP="00E746E9">
            <w:pPr>
              <w:pStyle w:val="Nessunaspaziatura"/>
              <w:rPr>
                <w:rFonts w:eastAsia="Calibri"/>
              </w:rPr>
            </w:pPr>
            <w:r>
              <w:rPr>
                <w:rFonts w:eastAsia="Calibri"/>
              </w:rPr>
              <w:t>3259590</w:t>
            </w:r>
          </w:p>
        </w:tc>
        <w:tc>
          <w:tcPr>
            <w:tcW w:w="3235" w:type="dxa"/>
            <w:tcBorders>
              <w:top w:val="single" w:sz="4" w:space="0" w:color="auto"/>
              <w:left w:val="single" w:sz="4" w:space="0" w:color="auto"/>
              <w:bottom w:val="single" w:sz="4" w:space="0" w:color="auto"/>
              <w:right w:val="single" w:sz="4" w:space="0" w:color="auto"/>
            </w:tcBorders>
          </w:tcPr>
          <w:p w14:paraId="073A4A48" w14:textId="77777777" w:rsidR="00E746E9" w:rsidRDefault="00A3709B" w:rsidP="00E746E9">
            <w:pPr>
              <w:pStyle w:val="Nessunaspaziatura"/>
              <w:rPr>
                <w:rFonts w:eastAsia="Calibri"/>
              </w:rPr>
            </w:pPr>
            <w:r>
              <w:rPr>
                <w:rFonts w:eastAsia="Calibri"/>
              </w:rPr>
              <w:t>D’IGLIO RICCARDO</w:t>
            </w:r>
          </w:p>
        </w:tc>
        <w:tc>
          <w:tcPr>
            <w:tcW w:w="1443" w:type="dxa"/>
            <w:tcBorders>
              <w:top w:val="single" w:sz="4" w:space="0" w:color="auto"/>
              <w:left w:val="single" w:sz="4" w:space="0" w:color="auto"/>
              <w:bottom w:val="single" w:sz="4" w:space="0" w:color="auto"/>
              <w:right w:val="single" w:sz="4" w:space="0" w:color="auto"/>
            </w:tcBorders>
          </w:tcPr>
          <w:p w14:paraId="62404F72" w14:textId="77777777" w:rsidR="00E746E9" w:rsidRDefault="00A3709B" w:rsidP="00E746E9">
            <w:pPr>
              <w:pStyle w:val="Nessunaspaziatura"/>
              <w:rPr>
                <w:rFonts w:eastAsia="Calibri"/>
              </w:rPr>
            </w:pPr>
            <w:r>
              <w:rPr>
                <w:rFonts w:eastAsia="Calibri"/>
              </w:rPr>
              <w:t>21/10/2012</w:t>
            </w:r>
          </w:p>
        </w:tc>
        <w:tc>
          <w:tcPr>
            <w:tcW w:w="3969" w:type="dxa"/>
            <w:tcBorders>
              <w:top w:val="single" w:sz="4" w:space="0" w:color="auto"/>
              <w:left w:val="single" w:sz="4" w:space="0" w:color="auto"/>
              <w:bottom w:val="single" w:sz="4" w:space="0" w:color="auto"/>
              <w:right w:val="single" w:sz="4" w:space="0" w:color="auto"/>
            </w:tcBorders>
          </w:tcPr>
          <w:p w14:paraId="5834B775" w14:textId="77777777" w:rsidR="00E746E9" w:rsidRDefault="00A3709B" w:rsidP="00E746E9">
            <w:pPr>
              <w:pStyle w:val="Nessunaspaziatura"/>
              <w:rPr>
                <w:rFonts w:eastAsia="Calibri"/>
              </w:rPr>
            </w:pPr>
            <w:r>
              <w:rPr>
                <w:rFonts w:eastAsia="Calibri"/>
              </w:rPr>
              <w:t>ATALANTA BERGAMASCA C. S.R.L.</w:t>
            </w:r>
          </w:p>
        </w:tc>
      </w:tr>
      <w:tr w:rsidR="00E746E9" w:rsidRPr="00860B13" w14:paraId="34811C4E" w14:textId="77777777" w:rsidTr="00824711">
        <w:tc>
          <w:tcPr>
            <w:tcW w:w="1271" w:type="dxa"/>
            <w:tcBorders>
              <w:top w:val="single" w:sz="4" w:space="0" w:color="auto"/>
              <w:left w:val="single" w:sz="4" w:space="0" w:color="auto"/>
              <w:bottom w:val="single" w:sz="4" w:space="0" w:color="auto"/>
              <w:right w:val="single" w:sz="4" w:space="0" w:color="auto"/>
            </w:tcBorders>
          </w:tcPr>
          <w:p w14:paraId="2E47FDF8" w14:textId="77777777" w:rsidR="00E746E9" w:rsidRDefault="00A3709B" w:rsidP="00E746E9">
            <w:pPr>
              <w:pStyle w:val="Nessunaspaziatura"/>
              <w:rPr>
                <w:rFonts w:eastAsia="Calibri"/>
              </w:rPr>
            </w:pPr>
            <w:r>
              <w:rPr>
                <w:rFonts w:eastAsia="Calibri"/>
              </w:rPr>
              <w:t>2274942</w:t>
            </w:r>
          </w:p>
        </w:tc>
        <w:tc>
          <w:tcPr>
            <w:tcW w:w="3235" w:type="dxa"/>
            <w:tcBorders>
              <w:top w:val="single" w:sz="4" w:space="0" w:color="auto"/>
              <w:left w:val="single" w:sz="4" w:space="0" w:color="auto"/>
              <w:bottom w:val="single" w:sz="4" w:space="0" w:color="auto"/>
              <w:right w:val="single" w:sz="4" w:space="0" w:color="auto"/>
            </w:tcBorders>
          </w:tcPr>
          <w:p w14:paraId="1AE6D841" w14:textId="77777777" w:rsidR="00E746E9" w:rsidRDefault="00A3709B" w:rsidP="00E746E9">
            <w:pPr>
              <w:pStyle w:val="Nessunaspaziatura"/>
              <w:rPr>
                <w:rFonts w:eastAsia="Calibri"/>
              </w:rPr>
            </w:pPr>
            <w:r>
              <w:rPr>
                <w:rFonts w:eastAsia="Calibri"/>
              </w:rPr>
              <w:t>PUGLIESE GABRIELE EGIDIO</w:t>
            </w:r>
          </w:p>
        </w:tc>
        <w:tc>
          <w:tcPr>
            <w:tcW w:w="1443" w:type="dxa"/>
            <w:tcBorders>
              <w:top w:val="single" w:sz="4" w:space="0" w:color="auto"/>
              <w:left w:val="single" w:sz="4" w:space="0" w:color="auto"/>
              <w:bottom w:val="single" w:sz="4" w:space="0" w:color="auto"/>
              <w:right w:val="single" w:sz="4" w:space="0" w:color="auto"/>
            </w:tcBorders>
          </w:tcPr>
          <w:p w14:paraId="25030231" w14:textId="77777777" w:rsidR="00E746E9" w:rsidRDefault="00A3709B" w:rsidP="00E746E9">
            <w:pPr>
              <w:pStyle w:val="Nessunaspaziatura"/>
              <w:rPr>
                <w:rFonts w:eastAsia="Calibri"/>
              </w:rPr>
            </w:pPr>
            <w:r>
              <w:rPr>
                <w:rFonts w:eastAsia="Calibri"/>
              </w:rPr>
              <w:t>23/03/2006</w:t>
            </w:r>
          </w:p>
        </w:tc>
        <w:tc>
          <w:tcPr>
            <w:tcW w:w="3969" w:type="dxa"/>
            <w:tcBorders>
              <w:top w:val="single" w:sz="4" w:space="0" w:color="auto"/>
              <w:left w:val="single" w:sz="4" w:space="0" w:color="auto"/>
              <w:bottom w:val="single" w:sz="4" w:space="0" w:color="auto"/>
              <w:right w:val="single" w:sz="4" w:space="0" w:color="auto"/>
            </w:tcBorders>
          </w:tcPr>
          <w:p w14:paraId="7F77DDB3" w14:textId="77777777" w:rsidR="00E746E9" w:rsidRDefault="00A3709B" w:rsidP="00E746E9">
            <w:pPr>
              <w:pStyle w:val="Nessunaspaziatura"/>
              <w:rPr>
                <w:rFonts w:eastAsia="Calibri"/>
              </w:rPr>
            </w:pPr>
            <w:r>
              <w:rPr>
                <w:rFonts w:eastAsia="Calibri"/>
              </w:rPr>
              <w:t>G.S.D. ARCELLASCO CITTA’ DI ERBA</w:t>
            </w:r>
          </w:p>
        </w:tc>
      </w:tr>
    </w:tbl>
    <w:p w14:paraId="5827B4FA" w14:textId="77777777" w:rsidR="00E746E9" w:rsidRDefault="00403D89" w:rsidP="00E746E9">
      <w:pPr>
        <w:pStyle w:val="0tabella"/>
        <w:rPr>
          <w:rFonts w:asciiTheme="minorHAnsi" w:hAnsiTheme="minorHAnsi" w:cstheme="minorHAnsi"/>
          <w:b/>
          <w:bCs/>
          <w:u w:val="single"/>
          <w:lang w:val="it-IT"/>
        </w:rPr>
      </w:pPr>
    </w:p>
    <w:p w14:paraId="0656B018" w14:textId="77777777" w:rsidR="00E746E9" w:rsidRDefault="00A3709B" w:rsidP="00E746E9">
      <w:pPr>
        <w:spacing w:after="0" w:line="240" w:lineRule="auto"/>
        <w:rPr>
          <w:rFonts w:eastAsia="Calibri"/>
          <w:b/>
          <w:bCs/>
          <w:u w:val="single"/>
        </w:rPr>
      </w:pPr>
      <w:r w:rsidRPr="002C3E0D">
        <w:rPr>
          <w:rFonts w:eastAsia="Calibri"/>
        </w:rPr>
        <w:t xml:space="preserve">SVINCOLI PER INATTIVITA’ – </w:t>
      </w:r>
      <w:r>
        <w:rPr>
          <w:rFonts w:eastAsia="Calibri"/>
          <w:b/>
          <w:bCs/>
          <w:u w:val="single"/>
        </w:rPr>
        <w:t>RESPINTI</w:t>
      </w:r>
    </w:p>
    <w:p w14:paraId="46AE30F5" w14:textId="77777777" w:rsidR="00E746E9" w:rsidRDefault="00403D89" w:rsidP="00E746E9">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E746E9" w:rsidRPr="00860B13" w14:paraId="70EF3353" w14:textId="77777777" w:rsidTr="00824711">
        <w:tc>
          <w:tcPr>
            <w:tcW w:w="1271" w:type="dxa"/>
            <w:tcBorders>
              <w:top w:val="single" w:sz="4" w:space="0" w:color="auto"/>
              <w:left w:val="single" w:sz="4" w:space="0" w:color="auto"/>
              <w:bottom w:val="single" w:sz="4" w:space="0" w:color="auto"/>
              <w:right w:val="single" w:sz="4" w:space="0" w:color="auto"/>
            </w:tcBorders>
          </w:tcPr>
          <w:p w14:paraId="2398EF3D" w14:textId="77777777" w:rsidR="00E746E9" w:rsidRPr="00860B13" w:rsidRDefault="00A3709B" w:rsidP="00E746E9">
            <w:pPr>
              <w:pStyle w:val="Nessunaspaziatura"/>
              <w:rPr>
                <w:rFonts w:eastAsia="Calibri"/>
              </w:rPr>
            </w:pPr>
            <w:r>
              <w:rPr>
                <w:rFonts w:eastAsia="Calibri"/>
              </w:rPr>
              <w:t>2152775</w:t>
            </w:r>
          </w:p>
        </w:tc>
        <w:tc>
          <w:tcPr>
            <w:tcW w:w="3235" w:type="dxa"/>
            <w:tcBorders>
              <w:top w:val="single" w:sz="4" w:space="0" w:color="auto"/>
              <w:left w:val="single" w:sz="4" w:space="0" w:color="auto"/>
              <w:bottom w:val="single" w:sz="4" w:space="0" w:color="auto"/>
              <w:right w:val="single" w:sz="4" w:space="0" w:color="auto"/>
            </w:tcBorders>
          </w:tcPr>
          <w:p w14:paraId="3D1EAE88" w14:textId="77777777" w:rsidR="00E746E9" w:rsidRPr="00860B13" w:rsidRDefault="00A3709B" w:rsidP="00E746E9">
            <w:pPr>
              <w:pStyle w:val="Nessunaspaziatura"/>
              <w:rPr>
                <w:rFonts w:eastAsia="Calibri"/>
              </w:rPr>
            </w:pPr>
            <w:r>
              <w:rPr>
                <w:rFonts w:eastAsia="Calibri"/>
              </w:rPr>
              <w:t>BERTO ELIA</w:t>
            </w:r>
          </w:p>
        </w:tc>
        <w:tc>
          <w:tcPr>
            <w:tcW w:w="1443" w:type="dxa"/>
            <w:tcBorders>
              <w:top w:val="single" w:sz="4" w:space="0" w:color="auto"/>
              <w:left w:val="single" w:sz="4" w:space="0" w:color="auto"/>
              <w:bottom w:val="single" w:sz="4" w:space="0" w:color="auto"/>
              <w:right w:val="single" w:sz="4" w:space="0" w:color="auto"/>
            </w:tcBorders>
          </w:tcPr>
          <w:p w14:paraId="5D1A7A29" w14:textId="77777777" w:rsidR="00E746E9" w:rsidRPr="00860B13" w:rsidRDefault="00A3709B" w:rsidP="00E746E9">
            <w:pPr>
              <w:pStyle w:val="Nessunaspaziatura"/>
              <w:rPr>
                <w:rFonts w:eastAsia="Calibri"/>
              </w:rPr>
            </w:pPr>
            <w:r>
              <w:rPr>
                <w:rFonts w:eastAsia="Calibri"/>
              </w:rPr>
              <w:t>18/05/2007</w:t>
            </w:r>
          </w:p>
        </w:tc>
        <w:tc>
          <w:tcPr>
            <w:tcW w:w="3969" w:type="dxa"/>
            <w:tcBorders>
              <w:top w:val="single" w:sz="4" w:space="0" w:color="auto"/>
              <w:left w:val="single" w:sz="4" w:space="0" w:color="auto"/>
              <w:bottom w:val="single" w:sz="4" w:space="0" w:color="auto"/>
              <w:right w:val="single" w:sz="4" w:space="0" w:color="auto"/>
            </w:tcBorders>
          </w:tcPr>
          <w:p w14:paraId="5BCD602B" w14:textId="77777777" w:rsidR="00E746E9" w:rsidRPr="00860B13" w:rsidRDefault="00A3709B" w:rsidP="00E746E9">
            <w:pPr>
              <w:pStyle w:val="Nessunaspaziatura"/>
              <w:rPr>
                <w:rFonts w:eastAsia="Calibri"/>
              </w:rPr>
            </w:pPr>
            <w:r>
              <w:rPr>
                <w:rFonts w:eastAsia="Calibri"/>
              </w:rPr>
              <w:t>A.S.D. GROPELLO SAN GIORGIO</w:t>
            </w:r>
          </w:p>
        </w:tc>
      </w:tr>
    </w:tbl>
    <w:p w14:paraId="2390F1F6" w14:textId="77777777" w:rsidR="00E746E9" w:rsidRDefault="00A3709B" w:rsidP="00E746E9">
      <w:pPr>
        <w:pStyle w:val="0tabella"/>
        <w:rPr>
          <w:rFonts w:asciiTheme="minorHAnsi" w:hAnsiTheme="minorHAnsi" w:cstheme="minorHAnsi"/>
          <w:b/>
          <w:bCs/>
          <w:u w:val="single"/>
          <w:lang w:val="it-IT"/>
        </w:rPr>
      </w:pPr>
      <w:r>
        <w:rPr>
          <w:rFonts w:asciiTheme="minorHAnsi" w:hAnsiTheme="minorHAnsi" w:cstheme="minorHAnsi"/>
          <w:b/>
          <w:bCs/>
          <w:u w:val="single"/>
          <w:lang w:val="it-IT"/>
        </w:rPr>
        <w:t>MANCA RICEVUTA RACCOMANDATA INVIATA ALLA SOCIETA’</w:t>
      </w:r>
    </w:p>
    <w:p w14:paraId="0A9F391F" w14:textId="77777777" w:rsidR="00E746E9" w:rsidRDefault="00403D89" w:rsidP="00E746E9">
      <w:pPr>
        <w:spacing w:after="0" w:line="240" w:lineRule="auto"/>
        <w:jc w:val="both"/>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E746E9" w:rsidRPr="00860B13" w14:paraId="1ECC57EC" w14:textId="77777777" w:rsidTr="00824711">
        <w:tc>
          <w:tcPr>
            <w:tcW w:w="1271" w:type="dxa"/>
            <w:tcBorders>
              <w:top w:val="single" w:sz="4" w:space="0" w:color="auto"/>
              <w:left w:val="single" w:sz="4" w:space="0" w:color="auto"/>
              <w:bottom w:val="single" w:sz="4" w:space="0" w:color="auto"/>
              <w:right w:val="single" w:sz="4" w:space="0" w:color="auto"/>
            </w:tcBorders>
          </w:tcPr>
          <w:p w14:paraId="195F0A12" w14:textId="77777777" w:rsidR="00E746E9" w:rsidRPr="00860B13" w:rsidRDefault="00A3709B" w:rsidP="00E746E9">
            <w:pPr>
              <w:pStyle w:val="Nessunaspaziatura"/>
              <w:rPr>
                <w:rFonts w:eastAsia="Calibri"/>
              </w:rPr>
            </w:pPr>
            <w:bookmarkStart w:id="71" w:name="_Hlk124841690"/>
            <w:r>
              <w:rPr>
                <w:rFonts w:eastAsia="Calibri"/>
              </w:rPr>
              <w:t>3527112</w:t>
            </w:r>
          </w:p>
        </w:tc>
        <w:tc>
          <w:tcPr>
            <w:tcW w:w="3235" w:type="dxa"/>
            <w:tcBorders>
              <w:top w:val="single" w:sz="4" w:space="0" w:color="auto"/>
              <w:left w:val="single" w:sz="4" w:space="0" w:color="auto"/>
              <w:bottom w:val="single" w:sz="4" w:space="0" w:color="auto"/>
              <w:right w:val="single" w:sz="4" w:space="0" w:color="auto"/>
            </w:tcBorders>
          </w:tcPr>
          <w:p w14:paraId="6E1203AB" w14:textId="77777777" w:rsidR="00E746E9" w:rsidRPr="00860B13" w:rsidRDefault="00A3709B" w:rsidP="00E746E9">
            <w:pPr>
              <w:pStyle w:val="Nessunaspaziatura"/>
              <w:rPr>
                <w:rFonts w:eastAsia="Calibri"/>
              </w:rPr>
            </w:pPr>
            <w:r>
              <w:rPr>
                <w:rFonts w:eastAsia="Calibri"/>
              </w:rPr>
              <w:t>EHIMHEN JUNIOR CARLO</w:t>
            </w:r>
          </w:p>
        </w:tc>
        <w:tc>
          <w:tcPr>
            <w:tcW w:w="1443" w:type="dxa"/>
            <w:tcBorders>
              <w:top w:val="single" w:sz="4" w:space="0" w:color="auto"/>
              <w:left w:val="single" w:sz="4" w:space="0" w:color="auto"/>
              <w:bottom w:val="single" w:sz="4" w:space="0" w:color="auto"/>
              <w:right w:val="single" w:sz="4" w:space="0" w:color="auto"/>
            </w:tcBorders>
          </w:tcPr>
          <w:p w14:paraId="44239AA0" w14:textId="77777777" w:rsidR="00E746E9" w:rsidRPr="00860B13" w:rsidRDefault="00A3709B" w:rsidP="00E746E9">
            <w:pPr>
              <w:pStyle w:val="Nessunaspaziatura"/>
              <w:rPr>
                <w:rFonts w:eastAsia="Calibri"/>
              </w:rPr>
            </w:pPr>
            <w:r>
              <w:rPr>
                <w:rFonts w:eastAsia="Calibri"/>
              </w:rPr>
              <w:t>28/12/2007</w:t>
            </w:r>
          </w:p>
        </w:tc>
        <w:tc>
          <w:tcPr>
            <w:tcW w:w="3969" w:type="dxa"/>
            <w:tcBorders>
              <w:top w:val="single" w:sz="4" w:space="0" w:color="auto"/>
              <w:left w:val="single" w:sz="4" w:space="0" w:color="auto"/>
              <w:bottom w:val="single" w:sz="4" w:space="0" w:color="auto"/>
              <w:right w:val="single" w:sz="4" w:space="0" w:color="auto"/>
            </w:tcBorders>
          </w:tcPr>
          <w:p w14:paraId="24EFCE5C" w14:textId="77777777" w:rsidR="00E746E9" w:rsidRPr="00860B13" w:rsidRDefault="00A3709B" w:rsidP="00E746E9">
            <w:pPr>
              <w:pStyle w:val="Nessunaspaziatura"/>
              <w:rPr>
                <w:rFonts w:eastAsia="Calibri"/>
              </w:rPr>
            </w:pPr>
            <w:r>
              <w:rPr>
                <w:rFonts w:eastAsia="Calibri"/>
              </w:rPr>
              <w:t>A.S.D. ESPERIA LOMAZZO CALCIO</w:t>
            </w:r>
          </w:p>
        </w:tc>
      </w:tr>
    </w:tbl>
    <w:p w14:paraId="2055AA90" w14:textId="77777777" w:rsidR="00E746E9" w:rsidRDefault="00A3709B" w:rsidP="00E746E9">
      <w:pPr>
        <w:pStyle w:val="0tabella"/>
        <w:rPr>
          <w:rFonts w:asciiTheme="minorHAnsi" w:hAnsiTheme="minorHAnsi" w:cstheme="minorHAnsi"/>
          <w:b/>
          <w:bCs/>
          <w:u w:val="single"/>
          <w:lang w:val="it-IT"/>
        </w:rPr>
      </w:pPr>
      <w:r>
        <w:rPr>
          <w:rFonts w:asciiTheme="minorHAnsi" w:hAnsiTheme="minorHAnsi" w:cstheme="minorHAnsi"/>
          <w:b/>
          <w:bCs/>
          <w:u w:val="single"/>
          <w:lang w:val="it-IT"/>
        </w:rPr>
        <w:t>MANCA RICHIESTA FORMALE DI SVINCOLO</w:t>
      </w:r>
    </w:p>
    <w:bookmarkEnd w:id="71"/>
    <w:p w14:paraId="117D2823" w14:textId="77777777" w:rsidR="00E746E9" w:rsidRDefault="00403D89" w:rsidP="00E746E9">
      <w:pPr>
        <w:pStyle w:val="0tabella"/>
        <w:rPr>
          <w:rFonts w:asciiTheme="minorHAnsi" w:hAnsiTheme="minorHAnsi" w:cstheme="minorHAnsi"/>
          <w:b/>
          <w:bCs/>
          <w:u w:val="single"/>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E746E9" w:rsidRPr="00860B13" w14:paraId="5C62361F" w14:textId="77777777" w:rsidTr="00824711">
        <w:tc>
          <w:tcPr>
            <w:tcW w:w="1271" w:type="dxa"/>
            <w:tcBorders>
              <w:top w:val="single" w:sz="4" w:space="0" w:color="auto"/>
              <w:left w:val="single" w:sz="4" w:space="0" w:color="auto"/>
              <w:bottom w:val="single" w:sz="4" w:space="0" w:color="auto"/>
              <w:right w:val="single" w:sz="4" w:space="0" w:color="auto"/>
            </w:tcBorders>
          </w:tcPr>
          <w:p w14:paraId="097987AE" w14:textId="77777777" w:rsidR="00E746E9" w:rsidRPr="00860B13" w:rsidRDefault="00A3709B" w:rsidP="00E746E9">
            <w:pPr>
              <w:pStyle w:val="Nessunaspaziatura"/>
              <w:rPr>
                <w:rFonts w:eastAsia="Calibri"/>
              </w:rPr>
            </w:pPr>
            <w:r>
              <w:rPr>
                <w:rFonts w:eastAsia="Calibri"/>
              </w:rPr>
              <w:t>2888251</w:t>
            </w:r>
          </w:p>
        </w:tc>
        <w:tc>
          <w:tcPr>
            <w:tcW w:w="3235" w:type="dxa"/>
            <w:tcBorders>
              <w:top w:val="single" w:sz="4" w:space="0" w:color="auto"/>
              <w:left w:val="single" w:sz="4" w:space="0" w:color="auto"/>
              <w:bottom w:val="single" w:sz="4" w:space="0" w:color="auto"/>
              <w:right w:val="single" w:sz="4" w:space="0" w:color="auto"/>
            </w:tcBorders>
          </w:tcPr>
          <w:p w14:paraId="1656E432" w14:textId="77777777" w:rsidR="00E746E9" w:rsidRPr="00860B13" w:rsidRDefault="00A3709B" w:rsidP="00E746E9">
            <w:pPr>
              <w:pStyle w:val="Nessunaspaziatura"/>
              <w:rPr>
                <w:rFonts w:eastAsia="Calibri"/>
              </w:rPr>
            </w:pPr>
            <w:r>
              <w:rPr>
                <w:rFonts w:eastAsia="Calibri"/>
              </w:rPr>
              <w:t>VANDALO LORENZO</w:t>
            </w:r>
          </w:p>
        </w:tc>
        <w:tc>
          <w:tcPr>
            <w:tcW w:w="1443" w:type="dxa"/>
            <w:tcBorders>
              <w:top w:val="single" w:sz="4" w:space="0" w:color="auto"/>
              <w:left w:val="single" w:sz="4" w:space="0" w:color="auto"/>
              <w:bottom w:val="single" w:sz="4" w:space="0" w:color="auto"/>
              <w:right w:val="single" w:sz="4" w:space="0" w:color="auto"/>
            </w:tcBorders>
          </w:tcPr>
          <w:p w14:paraId="1E7D1EAB" w14:textId="77777777" w:rsidR="00E746E9" w:rsidRPr="00860B13" w:rsidRDefault="00A3709B" w:rsidP="00E746E9">
            <w:pPr>
              <w:pStyle w:val="Nessunaspaziatura"/>
              <w:rPr>
                <w:rFonts w:eastAsia="Calibri"/>
              </w:rPr>
            </w:pPr>
            <w:r>
              <w:rPr>
                <w:rFonts w:eastAsia="Calibri"/>
              </w:rPr>
              <w:t>26/07/2009</w:t>
            </w:r>
          </w:p>
        </w:tc>
        <w:tc>
          <w:tcPr>
            <w:tcW w:w="3969" w:type="dxa"/>
            <w:tcBorders>
              <w:top w:val="single" w:sz="4" w:space="0" w:color="auto"/>
              <w:left w:val="single" w:sz="4" w:space="0" w:color="auto"/>
              <w:bottom w:val="single" w:sz="4" w:space="0" w:color="auto"/>
              <w:right w:val="single" w:sz="4" w:space="0" w:color="auto"/>
            </w:tcBorders>
          </w:tcPr>
          <w:p w14:paraId="410E4B0E" w14:textId="77777777" w:rsidR="00E746E9" w:rsidRPr="00860B13" w:rsidRDefault="00A3709B" w:rsidP="00E746E9">
            <w:pPr>
              <w:pStyle w:val="Nessunaspaziatura"/>
              <w:rPr>
                <w:rFonts w:eastAsia="Calibri"/>
              </w:rPr>
            </w:pPr>
            <w:r>
              <w:rPr>
                <w:rFonts w:eastAsia="Calibri"/>
              </w:rPr>
              <w:t>ASDGSO CASTELLO CITTA’ DI CANTU’</w:t>
            </w:r>
          </w:p>
        </w:tc>
      </w:tr>
    </w:tbl>
    <w:p w14:paraId="3EC31B87" w14:textId="77777777" w:rsidR="00E746E9" w:rsidRDefault="00A3709B" w:rsidP="00E746E9">
      <w:pPr>
        <w:pStyle w:val="0tabella"/>
        <w:rPr>
          <w:rFonts w:asciiTheme="minorHAnsi" w:hAnsiTheme="minorHAnsi" w:cstheme="minorHAnsi"/>
          <w:b/>
          <w:bCs/>
          <w:u w:val="single"/>
          <w:lang w:val="it-IT"/>
        </w:rPr>
      </w:pPr>
      <w:r>
        <w:rPr>
          <w:rFonts w:asciiTheme="minorHAnsi" w:hAnsiTheme="minorHAnsi" w:cstheme="minorHAnsi"/>
          <w:b/>
          <w:bCs/>
          <w:u w:val="single"/>
          <w:lang w:val="it-IT"/>
        </w:rPr>
        <w:t>CAMPIONATO INIZIATO</w:t>
      </w:r>
    </w:p>
    <w:p w14:paraId="5E03E2D5" w14:textId="77777777" w:rsidR="00E746E9" w:rsidRDefault="00A3709B" w:rsidP="00E746E9">
      <w:pPr>
        <w:pStyle w:val="0tabella"/>
        <w:rPr>
          <w:rFonts w:asciiTheme="minorHAnsi" w:hAnsiTheme="minorHAnsi" w:cstheme="minorHAnsi"/>
          <w:b/>
          <w:bCs/>
          <w:u w:val="single"/>
          <w:lang w:val="it-IT"/>
        </w:rPr>
      </w:pPr>
      <w:r>
        <w:rPr>
          <w:rFonts w:asciiTheme="minorHAnsi" w:hAnsiTheme="minorHAnsi" w:cstheme="minorHAnsi"/>
          <w:b/>
          <w:bCs/>
          <w:u w:val="single"/>
          <w:lang w:val="it-IT"/>
        </w:rPr>
        <w:t>MANCA RICEVUTA DELLA RACCOMANDATA INVIATA ALLA SOCIETA’</w:t>
      </w:r>
    </w:p>
    <w:p w14:paraId="5621E895" w14:textId="77777777" w:rsidR="00E746E9" w:rsidRDefault="00403D89" w:rsidP="00E746E9"/>
    <w:p w14:paraId="1259FC5C" w14:textId="7A902F0B" w:rsidR="00E746E9" w:rsidRDefault="00403D89" w:rsidP="001B1981">
      <w:pPr>
        <w:rPr>
          <w:lang w:val="it-IT"/>
        </w:rPr>
      </w:pPr>
    </w:p>
    <w:p w14:paraId="0869A26D" w14:textId="5788D297" w:rsidR="00A3709B" w:rsidRDefault="00A3709B" w:rsidP="001B1981">
      <w:pPr>
        <w:rPr>
          <w:lang w:val="it-IT"/>
        </w:rPr>
      </w:pPr>
    </w:p>
    <w:p w14:paraId="3703BE07" w14:textId="259DDDD9" w:rsidR="00A3709B" w:rsidRDefault="00A3709B" w:rsidP="001B1981">
      <w:pPr>
        <w:rPr>
          <w:lang w:val="it-IT"/>
        </w:rPr>
      </w:pPr>
    </w:p>
    <w:p w14:paraId="3454965D" w14:textId="2C194108" w:rsidR="00A3709B" w:rsidRDefault="00A3709B" w:rsidP="001B1981">
      <w:pPr>
        <w:rPr>
          <w:lang w:val="it-IT"/>
        </w:rPr>
      </w:pPr>
    </w:p>
    <w:p w14:paraId="5FE0A22D" w14:textId="47BA831F" w:rsidR="00A3709B" w:rsidRDefault="00A3709B" w:rsidP="001B1981">
      <w:pPr>
        <w:rPr>
          <w:lang w:val="it-IT"/>
        </w:rPr>
      </w:pPr>
    </w:p>
    <w:p w14:paraId="59450FE1" w14:textId="77777777" w:rsidR="00A3709B" w:rsidRDefault="00A3709B" w:rsidP="001B1981">
      <w:pPr>
        <w:rPr>
          <w:lang w:val="it-IT"/>
        </w:rPr>
      </w:pPr>
    </w:p>
    <w:p w14:paraId="21331ACF" w14:textId="77777777" w:rsidR="00E746E9" w:rsidRPr="00F6452F" w:rsidRDefault="00403D89" w:rsidP="001B1981">
      <w:pPr>
        <w:rPr>
          <w:lang w:val="it-IT"/>
        </w:rPr>
      </w:pPr>
    </w:p>
    <w:p w14:paraId="40983251" w14:textId="77777777" w:rsidR="000E239A" w:rsidRDefault="00A3709B" w:rsidP="000E239A">
      <w:pPr>
        <w:pStyle w:val="Titolo3"/>
        <w:spacing w:line="240" w:lineRule="auto"/>
        <w:rPr>
          <w:lang w:val="it-IT"/>
        </w:rPr>
      </w:pPr>
      <w:bookmarkStart w:id="72" w:name="_Toc122617180"/>
      <w:bookmarkStart w:id="73" w:name="_Toc123814648"/>
      <w:bookmarkStart w:id="74" w:name="_Toc510095764"/>
      <w:bookmarkStart w:id="75" w:name="_Toc125034457"/>
      <w:r>
        <w:rPr>
          <w:lang w:val="it-IT"/>
        </w:rPr>
        <w:lastRenderedPageBreak/>
        <w:t xml:space="preserve">4.1.3 APPROVAZIONE Tornei – </w:t>
      </w:r>
      <w:r>
        <w:rPr>
          <w:i/>
          <w:lang w:val="it-IT"/>
        </w:rPr>
        <w:t>Settore Giovanile Scolastico</w:t>
      </w:r>
      <w:bookmarkEnd w:id="72"/>
      <w:bookmarkEnd w:id="73"/>
      <w:bookmarkEnd w:id="75"/>
    </w:p>
    <w:p w14:paraId="29CF3354" w14:textId="77777777" w:rsidR="000E239A" w:rsidRDefault="00A3709B" w:rsidP="000E239A">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Si comunica l’avvenuta </w:t>
      </w:r>
      <w:r>
        <w:rPr>
          <w:rFonts w:eastAsia="Calibri" w:cs="Calibri"/>
          <w:b/>
          <w:bCs/>
          <w:i/>
          <w:szCs w:val="22"/>
          <w:u w:val="single"/>
          <w:lang w:val="it-IT"/>
        </w:rPr>
        <w:t>APPROVAZIONE</w:t>
      </w:r>
      <w:r>
        <w:rPr>
          <w:rFonts w:eastAsia="Calibri" w:cs="Calibri"/>
          <w:bCs/>
          <w:szCs w:val="22"/>
          <w:lang w:val="it-IT"/>
        </w:rPr>
        <w:t xml:space="preserve"> dei seguenti tornei:</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51"/>
        <w:gridCol w:w="2605"/>
        <w:gridCol w:w="2605"/>
        <w:gridCol w:w="403"/>
        <w:gridCol w:w="1366"/>
        <w:gridCol w:w="1091"/>
        <w:gridCol w:w="997"/>
      </w:tblGrid>
      <w:tr w:rsidR="000E239A" w14:paraId="37845BA4" w14:textId="77777777" w:rsidTr="003D1FE0">
        <w:trPr>
          <w:trHeight w:val="333"/>
        </w:trPr>
        <w:tc>
          <w:tcPr>
            <w:tcW w:w="281" w:type="pct"/>
            <w:tcBorders>
              <w:top w:val="single" w:sz="8" w:space="0" w:color="7BA0CD"/>
              <w:left w:val="single" w:sz="8" w:space="0" w:color="7BA0CD"/>
              <w:bottom w:val="single" w:sz="8" w:space="0" w:color="7BA0CD"/>
              <w:right w:val="nil"/>
            </w:tcBorders>
            <w:shd w:val="clear" w:color="auto" w:fill="4F81BD"/>
            <w:hideMark/>
          </w:tcPr>
          <w:p w14:paraId="0CF0F88F" w14:textId="77777777" w:rsidR="000E239A" w:rsidRDefault="00A3709B" w:rsidP="00171FEC">
            <w:pPr>
              <w:spacing w:before="0" w:after="0" w:line="240" w:lineRule="auto"/>
              <w:rPr>
                <w:rFonts w:eastAsia="Calibri" w:cs="Calibri"/>
                <w:b/>
                <w:bCs/>
                <w:color w:val="FFFFFF"/>
                <w:szCs w:val="22"/>
              </w:rPr>
            </w:pPr>
            <w:r>
              <w:rPr>
                <w:rFonts w:eastAsia="Calibri" w:cs="Calibri"/>
                <w:b/>
                <w:bCs/>
                <w:color w:val="FFFFFF"/>
                <w:szCs w:val="22"/>
              </w:rPr>
              <w:t>N°</w:t>
            </w:r>
          </w:p>
        </w:tc>
        <w:tc>
          <w:tcPr>
            <w:tcW w:w="1359" w:type="pct"/>
            <w:tcBorders>
              <w:top w:val="single" w:sz="8" w:space="0" w:color="7BA0CD"/>
              <w:left w:val="nil"/>
              <w:bottom w:val="single" w:sz="8" w:space="0" w:color="7BA0CD"/>
              <w:right w:val="nil"/>
            </w:tcBorders>
            <w:shd w:val="clear" w:color="auto" w:fill="4F81BD"/>
            <w:hideMark/>
          </w:tcPr>
          <w:p w14:paraId="137C2DAA" w14:textId="77777777" w:rsidR="000E239A" w:rsidRDefault="00A3709B" w:rsidP="00171FEC">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1359" w:type="pct"/>
            <w:tcBorders>
              <w:top w:val="single" w:sz="8" w:space="0" w:color="7BA0CD"/>
              <w:left w:val="nil"/>
              <w:bottom w:val="single" w:sz="8" w:space="0" w:color="7BA0CD"/>
              <w:right w:val="nil"/>
            </w:tcBorders>
            <w:shd w:val="clear" w:color="auto" w:fill="4F81BD"/>
            <w:hideMark/>
          </w:tcPr>
          <w:p w14:paraId="1DF09093" w14:textId="77777777" w:rsidR="000E239A" w:rsidRDefault="00A3709B" w:rsidP="00171FEC">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214" w:type="pct"/>
            <w:tcBorders>
              <w:top w:val="single" w:sz="8" w:space="0" w:color="7BA0CD"/>
              <w:left w:val="nil"/>
              <w:bottom w:val="single" w:sz="8" w:space="0" w:color="7BA0CD"/>
              <w:right w:val="nil"/>
            </w:tcBorders>
            <w:shd w:val="clear" w:color="auto" w:fill="4F81BD"/>
          </w:tcPr>
          <w:p w14:paraId="30E72B9F" w14:textId="77777777" w:rsidR="000E239A" w:rsidRDefault="00403D89" w:rsidP="00171FEC">
            <w:pPr>
              <w:spacing w:before="0" w:after="0" w:line="240" w:lineRule="auto"/>
              <w:rPr>
                <w:rFonts w:eastAsia="Calibri" w:cs="Calibri"/>
                <w:b/>
                <w:bCs/>
                <w:color w:val="FFFFFF"/>
                <w:szCs w:val="22"/>
                <w:lang w:val="de-DE"/>
              </w:rPr>
            </w:pPr>
          </w:p>
        </w:tc>
        <w:tc>
          <w:tcPr>
            <w:tcW w:w="715" w:type="pct"/>
            <w:tcBorders>
              <w:top w:val="single" w:sz="8" w:space="0" w:color="7BA0CD"/>
              <w:left w:val="nil"/>
              <w:bottom w:val="single" w:sz="8" w:space="0" w:color="7BA0CD"/>
              <w:right w:val="nil"/>
            </w:tcBorders>
            <w:shd w:val="clear" w:color="auto" w:fill="4F81BD"/>
            <w:hideMark/>
          </w:tcPr>
          <w:p w14:paraId="2F8152E5" w14:textId="77777777" w:rsidR="000E239A" w:rsidRDefault="00A3709B" w:rsidP="00171FEC">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572" w:type="pct"/>
            <w:tcBorders>
              <w:top w:val="single" w:sz="8" w:space="0" w:color="7BA0CD"/>
              <w:left w:val="nil"/>
              <w:bottom w:val="single" w:sz="8" w:space="0" w:color="7BA0CD"/>
              <w:right w:val="nil"/>
            </w:tcBorders>
            <w:shd w:val="clear" w:color="auto" w:fill="4F81BD"/>
            <w:hideMark/>
          </w:tcPr>
          <w:p w14:paraId="0F55F6C2" w14:textId="77777777" w:rsidR="000E239A" w:rsidRDefault="00A3709B" w:rsidP="00171FEC">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500" w:type="pct"/>
            <w:tcBorders>
              <w:top w:val="single" w:sz="8" w:space="0" w:color="7BA0CD"/>
              <w:left w:val="nil"/>
              <w:bottom w:val="single" w:sz="8" w:space="0" w:color="7BA0CD"/>
              <w:right w:val="single" w:sz="8" w:space="0" w:color="7BA0CD"/>
            </w:tcBorders>
            <w:shd w:val="clear" w:color="auto" w:fill="4F81BD"/>
            <w:hideMark/>
          </w:tcPr>
          <w:p w14:paraId="6FE8229A" w14:textId="77777777" w:rsidR="000E239A" w:rsidRDefault="00A3709B" w:rsidP="00171FEC">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0E239A" w14:paraId="09A4E827" w14:textId="77777777" w:rsidTr="003D1FE0">
        <w:trPr>
          <w:trHeight w:val="333"/>
        </w:trPr>
        <w:tc>
          <w:tcPr>
            <w:tcW w:w="281" w:type="pct"/>
            <w:tcBorders>
              <w:top w:val="single" w:sz="8" w:space="0" w:color="7BA0CD"/>
              <w:left w:val="single" w:sz="8" w:space="0" w:color="7BA0CD"/>
              <w:bottom w:val="single" w:sz="8" w:space="0" w:color="7BA0CD"/>
              <w:right w:val="nil"/>
            </w:tcBorders>
            <w:shd w:val="clear" w:color="auto" w:fill="D3DFEE"/>
          </w:tcPr>
          <w:p w14:paraId="6BBC796B" w14:textId="77777777" w:rsidR="000E239A" w:rsidRDefault="00A3709B" w:rsidP="00171FEC">
            <w:pPr>
              <w:pStyle w:val="0tabella"/>
              <w:rPr>
                <w:rFonts w:ascii="Calibri" w:hAnsi="Calibri" w:cs="Calibri"/>
                <w:b/>
                <w:bCs/>
                <w:i/>
                <w:szCs w:val="22"/>
              </w:rPr>
            </w:pPr>
            <w:bookmarkStart w:id="76" w:name="_Hlk88042633"/>
            <w:bookmarkStart w:id="77" w:name="_Hlk124326878"/>
            <w:r>
              <w:rPr>
                <w:rFonts w:ascii="Calibri" w:hAnsi="Calibri" w:cs="Calibri"/>
                <w:b/>
                <w:bCs/>
                <w:i/>
                <w:szCs w:val="22"/>
              </w:rPr>
              <w:t>158</w:t>
            </w:r>
          </w:p>
        </w:tc>
        <w:tc>
          <w:tcPr>
            <w:tcW w:w="1359" w:type="pct"/>
            <w:tcBorders>
              <w:top w:val="single" w:sz="8" w:space="0" w:color="7BA0CD"/>
              <w:left w:val="nil"/>
              <w:bottom w:val="single" w:sz="8" w:space="0" w:color="7BA0CD"/>
              <w:right w:val="nil"/>
            </w:tcBorders>
            <w:shd w:val="clear" w:color="auto" w:fill="D3DFEE"/>
          </w:tcPr>
          <w:p w14:paraId="388AEBB7" w14:textId="77777777" w:rsidR="000E239A" w:rsidRDefault="00A3709B" w:rsidP="00171FEC">
            <w:pPr>
              <w:pStyle w:val="0tabella"/>
              <w:rPr>
                <w:rFonts w:ascii="Calibri" w:hAnsi="Calibri" w:cs="Calibri"/>
                <w:szCs w:val="22"/>
                <w:lang w:val="de-DE"/>
              </w:rPr>
            </w:pPr>
            <w:r>
              <w:rPr>
                <w:rFonts w:ascii="Calibri" w:hAnsi="Calibri" w:cs="Calibri"/>
                <w:szCs w:val="22"/>
                <w:lang w:val="de-DE"/>
              </w:rPr>
              <w:t>INTERNATIONAL YOUTH CUP</w:t>
            </w:r>
          </w:p>
        </w:tc>
        <w:tc>
          <w:tcPr>
            <w:tcW w:w="1359" w:type="pct"/>
            <w:tcBorders>
              <w:top w:val="single" w:sz="8" w:space="0" w:color="7BA0CD"/>
              <w:left w:val="nil"/>
              <w:bottom w:val="single" w:sz="8" w:space="0" w:color="7BA0CD"/>
              <w:right w:val="nil"/>
            </w:tcBorders>
            <w:shd w:val="clear" w:color="auto" w:fill="D3DFEE"/>
          </w:tcPr>
          <w:p w14:paraId="4481B069" w14:textId="77777777" w:rsidR="000E239A" w:rsidRDefault="00A3709B" w:rsidP="00171FEC">
            <w:pPr>
              <w:pStyle w:val="0tabella"/>
              <w:rPr>
                <w:rFonts w:ascii="Calibri" w:hAnsi="Calibri" w:cs="Calibri"/>
                <w:szCs w:val="22"/>
                <w:lang w:val="de-DE"/>
              </w:rPr>
            </w:pPr>
            <w:r>
              <w:rPr>
                <w:rFonts w:ascii="Calibri" w:hAnsi="Calibri" w:cs="Calibri"/>
                <w:szCs w:val="22"/>
                <w:lang w:val="de-DE"/>
              </w:rPr>
              <w:t>ACADEMY PRO SESTO</w:t>
            </w:r>
          </w:p>
        </w:tc>
        <w:tc>
          <w:tcPr>
            <w:tcW w:w="214" w:type="pct"/>
            <w:tcBorders>
              <w:top w:val="single" w:sz="8" w:space="0" w:color="7BA0CD"/>
              <w:left w:val="nil"/>
              <w:bottom w:val="single" w:sz="8" w:space="0" w:color="7BA0CD"/>
              <w:right w:val="nil"/>
            </w:tcBorders>
            <w:shd w:val="clear" w:color="auto" w:fill="D3DFEE"/>
          </w:tcPr>
          <w:p w14:paraId="3E597952" w14:textId="77777777" w:rsidR="000E239A" w:rsidRDefault="00A3709B" w:rsidP="00171FEC">
            <w:pPr>
              <w:pStyle w:val="0tabella"/>
              <w:rPr>
                <w:rFonts w:ascii="Calibri" w:hAnsi="Calibri" w:cs="Calibri"/>
                <w:szCs w:val="22"/>
                <w:lang w:val="de-DE"/>
              </w:rPr>
            </w:pPr>
            <w:r>
              <w:rPr>
                <w:rFonts w:ascii="Calibri" w:hAnsi="Calibri" w:cs="Calibri"/>
                <w:szCs w:val="22"/>
                <w:lang w:val="de-DE"/>
              </w:rPr>
              <w:t>R</w:t>
            </w:r>
          </w:p>
        </w:tc>
        <w:tc>
          <w:tcPr>
            <w:tcW w:w="715" w:type="pct"/>
            <w:tcBorders>
              <w:top w:val="single" w:sz="8" w:space="0" w:color="7BA0CD"/>
              <w:left w:val="nil"/>
              <w:bottom w:val="single" w:sz="8" w:space="0" w:color="7BA0CD"/>
              <w:right w:val="nil"/>
            </w:tcBorders>
            <w:shd w:val="clear" w:color="auto" w:fill="D3DFEE"/>
          </w:tcPr>
          <w:p w14:paraId="09901C14" w14:textId="77777777" w:rsidR="000E239A" w:rsidRDefault="00A3709B" w:rsidP="00171FEC">
            <w:pPr>
              <w:pStyle w:val="0tabella"/>
              <w:rPr>
                <w:rFonts w:ascii="Calibri" w:hAnsi="Calibri" w:cs="Calibri"/>
                <w:szCs w:val="22"/>
                <w:lang w:val="de-DE"/>
              </w:rPr>
            </w:pPr>
            <w:r>
              <w:rPr>
                <w:rFonts w:ascii="Calibri" w:hAnsi="Calibri" w:cs="Calibri"/>
                <w:szCs w:val="22"/>
                <w:lang w:val="de-DE"/>
              </w:rPr>
              <w:t>P</w:t>
            </w:r>
          </w:p>
        </w:tc>
        <w:tc>
          <w:tcPr>
            <w:tcW w:w="572" w:type="pct"/>
            <w:tcBorders>
              <w:top w:val="single" w:sz="8" w:space="0" w:color="7BA0CD"/>
              <w:left w:val="nil"/>
              <w:bottom w:val="single" w:sz="8" w:space="0" w:color="7BA0CD"/>
              <w:right w:val="nil"/>
            </w:tcBorders>
            <w:shd w:val="clear" w:color="auto" w:fill="D3DFEE"/>
          </w:tcPr>
          <w:p w14:paraId="7891E435" w14:textId="77777777" w:rsidR="000E239A" w:rsidRDefault="00A3709B" w:rsidP="00171FEC">
            <w:pPr>
              <w:pStyle w:val="0tabella"/>
              <w:rPr>
                <w:rFonts w:ascii="Calibri" w:hAnsi="Calibri" w:cs="Calibri"/>
                <w:szCs w:val="22"/>
                <w:lang w:val="de-DE"/>
              </w:rPr>
            </w:pPr>
            <w:r>
              <w:rPr>
                <w:rFonts w:ascii="Calibri" w:hAnsi="Calibri" w:cs="Calibri"/>
                <w:szCs w:val="22"/>
                <w:lang w:val="de-DE"/>
              </w:rPr>
              <w:t>05.02.23</w:t>
            </w:r>
          </w:p>
        </w:tc>
        <w:tc>
          <w:tcPr>
            <w:tcW w:w="500" w:type="pct"/>
            <w:tcBorders>
              <w:top w:val="single" w:sz="8" w:space="0" w:color="7BA0CD"/>
              <w:left w:val="nil"/>
              <w:bottom w:val="single" w:sz="8" w:space="0" w:color="7BA0CD"/>
              <w:right w:val="single" w:sz="8" w:space="0" w:color="7BA0CD"/>
            </w:tcBorders>
            <w:shd w:val="clear" w:color="auto" w:fill="D3DFEE"/>
          </w:tcPr>
          <w:p w14:paraId="0FECC742" w14:textId="77777777" w:rsidR="000E239A" w:rsidRDefault="00A3709B" w:rsidP="00171FEC">
            <w:pPr>
              <w:pStyle w:val="0tabella"/>
              <w:rPr>
                <w:rFonts w:ascii="Calibri" w:hAnsi="Calibri" w:cs="Calibri"/>
                <w:szCs w:val="22"/>
                <w:lang w:val="de-DE"/>
              </w:rPr>
            </w:pPr>
            <w:r>
              <w:rPr>
                <w:rFonts w:ascii="Calibri" w:hAnsi="Calibri" w:cs="Calibri"/>
                <w:szCs w:val="22"/>
                <w:lang w:val="de-DE"/>
              </w:rPr>
              <w:t xml:space="preserve">      -</w:t>
            </w:r>
          </w:p>
        </w:tc>
      </w:tr>
      <w:tr w:rsidR="000E239A" w14:paraId="1FB74804" w14:textId="77777777" w:rsidTr="003D1FE0">
        <w:trPr>
          <w:trHeight w:val="333"/>
        </w:trPr>
        <w:tc>
          <w:tcPr>
            <w:tcW w:w="281" w:type="pct"/>
            <w:tcBorders>
              <w:top w:val="single" w:sz="8" w:space="0" w:color="7BA0CD"/>
              <w:left w:val="single" w:sz="8" w:space="0" w:color="7BA0CD"/>
              <w:bottom w:val="single" w:sz="8" w:space="0" w:color="7BA0CD"/>
              <w:right w:val="nil"/>
            </w:tcBorders>
          </w:tcPr>
          <w:p w14:paraId="166AC3FD" w14:textId="77777777" w:rsidR="000E239A" w:rsidRDefault="00A3709B" w:rsidP="00171FEC">
            <w:pPr>
              <w:pStyle w:val="0tabella"/>
              <w:rPr>
                <w:rFonts w:ascii="Calibri" w:hAnsi="Calibri" w:cs="Calibri"/>
                <w:b/>
                <w:bCs/>
                <w:i/>
                <w:szCs w:val="22"/>
              </w:rPr>
            </w:pPr>
            <w:bookmarkStart w:id="78" w:name="_Hlk80183018"/>
            <w:r>
              <w:rPr>
                <w:rFonts w:ascii="Calibri" w:hAnsi="Calibri" w:cs="Calibri"/>
                <w:b/>
                <w:bCs/>
                <w:i/>
                <w:szCs w:val="22"/>
              </w:rPr>
              <w:t>159</w:t>
            </w:r>
          </w:p>
        </w:tc>
        <w:tc>
          <w:tcPr>
            <w:tcW w:w="1359" w:type="pct"/>
            <w:tcBorders>
              <w:top w:val="single" w:sz="8" w:space="0" w:color="7BA0CD"/>
              <w:left w:val="nil"/>
              <w:bottom w:val="single" w:sz="8" w:space="0" w:color="7BA0CD"/>
              <w:right w:val="nil"/>
            </w:tcBorders>
          </w:tcPr>
          <w:p w14:paraId="18ED6DA5" w14:textId="77777777" w:rsidR="000E239A" w:rsidRDefault="00A3709B" w:rsidP="00171FEC">
            <w:pPr>
              <w:pStyle w:val="0tabella"/>
              <w:rPr>
                <w:rFonts w:ascii="Calibri" w:hAnsi="Calibri" w:cs="Calibri"/>
                <w:szCs w:val="22"/>
                <w:lang w:val="de-DE"/>
              </w:rPr>
            </w:pPr>
            <w:r>
              <w:rPr>
                <w:rFonts w:ascii="Calibri" w:hAnsi="Calibri" w:cs="Calibri"/>
                <w:szCs w:val="22"/>
                <w:lang w:val="de-DE"/>
              </w:rPr>
              <w:t>BRACCO CUP-42° ANNOVAZZI</w:t>
            </w:r>
          </w:p>
        </w:tc>
        <w:tc>
          <w:tcPr>
            <w:tcW w:w="1359" w:type="pct"/>
            <w:tcBorders>
              <w:top w:val="single" w:sz="8" w:space="0" w:color="7BA0CD"/>
              <w:left w:val="nil"/>
              <w:bottom w:val="single" w:sz="8" w:space="0" w:color="7BA0CD"/>
              <w:right w:val="nil"/>
            </w:tcBorders>
          </w:tcPr>
          <w:p w14:paraId="67941746" w14:textId="77777777" w:rsidR="000E239A" w:rsidRDefault="00A3709B" w:rsidP="00171FEC">
            <w:pPr>
              <w:pStyle w:val="0tabella"/>
              <w:rPr>
                <w:rFonts w:ascii="Calibri" w:hAnsi="Calibri" w:cs="Calibri"/>
                <w:szCs w:val="22"/>
                <w:lang w:val="de-DE"/>
              </w:rPr>
            </w:pPr>
            <w:r>
              <w:rPr>
                <w:rFonts w:ascii="Calibri" w:hAnsi="Calibri" w:cs="Calibri"/>
                <w:szCs w:val="22"/>
                <w:lang w:val="de-DE"/>
              </w:rPr>
              <w:t>ENOTRIA 1908</w:t>
            </w:r>
          </w:p>
        </w:tc>
        <w:tc>
          <w:tcPr>
            <w:tcW w:w="214" w:type="pct"/>
            <w:tcBorders>
              <w:top w:val="single" w:sz="8" w:space="0" w:color="7BA0CD"/>
              <w:left w:val="nil"/>
              <w:bottom w:val="single" w:sz="8" w:space="0" w:color="7BA0CD"/>
              <w:right w:val="nil"/>
            </w:tcBorders>
          </w:tcPr>
          <w:p w14:paraId="374DCB72" w14:textId="77777777" w:rsidR="000E239A" w:rsidRDefault="00A3709B" w:rsidP="00171FEC">
            <w:pPr>
              <w:pStyle w:val="0tabella"/>
              <w:rPr>
                <w:rFonts w:ascii="Calibri" w:hAnsi="Calibri" w:cs="Calibri"/>
                <w:szCs w:val="22"/>
                <w:lang w:val="de-DE"/>
              </w:rPr>
            </w:pPr>
            <w:r>
              <w:rPr>
                <w:rFonts w:ascii="Calibri" w:hAnsi="Calibri" w:cs="Calibri"/>
                <w:szCs w:val="22"/>
                <w:lang w:val="de-DE"/>
              </w:rPr>
              <w:t>N</w:t>
            </w:r>
          </w:p>
        </w:tc>
        <w:tc>
          <w:tcPr>
            <w:tcW w:w="715" w:type="pct"/>
            <w:tcBorders>
              <w:top w:val="single" w:sz="8" w:space="0" w:color="7BA0CD"/>
              <w:left w:val="nil"/>
              <w:bottom w:val="single" w:sz="8" w:space="0" w:color="7BA0CD"/>
              <w:right w:val="nil"/>
            </w:tcBorders>
          </w:tcPr>
          <w:p w14:paraId="3E82A749" w14:textId="77777777" w:rsidR="000E239A" w:rsidRDefault="00A3709B" w:rsidP="00171FEC">
            <w:pPr>
              <w:pStyle w:val="0tabella"/>
              <w:rPr>
                <w:rFonts w:ascii="Calibri" w:hAnsi="Calibri" w:cs="Calibri"/>
                <w:szCs w:val="22"/>
                <w:lang w:val="de-DE"/>
              </w:rPr>
            </w:pPr>
            <w:r>
              <w:rPr>
                <w:rFonts w:ascii="Calibri" w:hAnsi="Calibri" w:cs="Calibri"/>
                <w:szCs w:val="22"/>
                <w:lang w:val="de-DE"/>
              </w:rPr>
              <w:t>G</w:t>
            </w:r>
          </w:p>
        </w:tc>
        <w:tc>
          <w:tcPr>
            <w:tcW w:w="572" w:type="pct"/>
            <w:tcBorders>
              <w:top w:val="single" w:sz="8" w:space="0" w:color="7BA0CD"/>
              <w:left w:val="nil"/>
              <w:bottom w:val="single" w:sz="8" w:space="0" w:color="7BA0CD"/>
              <w:right w:val="nil"/>
            </w:tcBorders>
          </w:tcPr>
          <w:p w14:paraId="35587150" w14:textId="77777777" w:rsidR="000E239A" w:rsidRDefault="00A3709B" w:rsidP="00171FEC">
            <w:pPr>
              <w:pStyle w:val="0tabella"/>
              <w:rPr>
                <w:rFonts w:ascii="Calibri" w:hAnsi="Calibri" w:cs="Calibri"/>
                <w:szCs w:val="22"/>
                <w:lang w:val="de-DE"/>
              </w:rPr>
            </w:pPr>
            <w:r>
              <w:rPr>
                <w:rFonts w:ascii="Calibri" w:hAnsi="Calibri" w:cs="Calibri"/>
                <w:szCs w:val="22"/>
                <w:lang w:val="de-DE"/>
              </w:rPr>
              <w:t>07.02.23</w:t>
            </w:r>
          </w:p>
        </w:tc>
        <w:tc>
          <w:tcPr>
            <w:tcW w:w="500" w:type="pct"/>
            <w:tcBorders>
              <w:top w:val="single" w:sz="8" w:space="0" w:color="7BA0CD"/>
              <w:left w:val="nil"/>
              <w:bottom w:val="single" w:sz="8" w:space="0" w:color="7BA0CD"/>
              <w:right w:val="single" w:sz="8" w:space="0" w:color="7BA0CD"/>
            </w:tcBorders>
          </w:tcPr>
          <w:p w14:paraId="1CFFE314" w14:textId="77777777" w:rsidR="000E239A" w:rsidRDefault="00A3709B" w:rsidP="00171FEC">
            <w:pPr>
              <w:pStyle w:val="0tabella"/>
              <w:rPr>
                <w:rFonts w:ascii="Calibri" w:hAnsi="Calibri" w:cs="Calibri"/>
                <w:szCs w:val="22"/>
                <w:lang w:val="de-DE"/>
              </w:rPr>
            </w:pPr>
            <w:r>
              <w:rPr>
                <w:rFonts w:ascii="Calibri" w:hAnsi="Calibri" w:cs="Calibri"/>
                <w:szCs w:val="22"/>
                <w:lang w:val="de-DE"/>
              </w:rPr>
              <w:t>30.03.23</w:t>
            </w:r>
          </w:p>
        </w:tc>
      </w:tr>
      <w:bookmarkEnd w:id="74"/>
      <w:bookmarkEnd w:id="76"/>
      <w:bookmarkEnd w:id="78"/>
      <w:tr w:rsidR="000E239A" w14:paraId="631CFB3D" w14:textId="77777777" w:rsidTr="003D1FE0">
        <w:trPr>
          <w:trHeight w:val="333"/>
        </w:trPr>
        <w:tc>
          <w:tcPr>
            <w:tcW w:w="281" w:type="pct"/>
            <w:tcBorders>
              <w:top w:val="single" w:sz="8" w:space="0" w:color="7BA0CD"/>
              <w:left w:val="single" w:sz="8" w:space="0" w:color="7BA0CD"/>
              <w:bottom w:val="single" w:sz="8" w:space="0" w:color="7BA0CD"/>
              <w:right w:val="nil"/>
            </w:tcBorders>
            <w:shd w:val="clear" w:color="auto" w:fill="D3DFEE"/>
          </w:tcPr>
          <w:p w14:paraId="55527B72" w14:textId="77777777" w:rsidR="000E239A" w:rsidRDefault="00A3709B" w:rsidP="00171FEC">
            <w:pPr>
              <w:pStyle w:val="0tabella"/>
              <w:rPr>
                <w:rFonts w:ascii="Calibri" w:hAnsi="Calibri" w:cs="Calibri"/>
                <w:b/>
                <w:bCs/>
                <w:i/>
                <w:szCs w:val="22"/>
              </w:rPr>
            </w:pPr>
            <w:r>
              <w:rPr>
                <w:rFonts w:ascii="Calibri" w:hAnsi="Calibri" w:cs="Calibri"/>
                <w:b/>
                <w:bCs/>
                <w:i/>
                <w:szCs w:val="22"/>
              </w:rPr>
              <w:t>160</w:t>
            </w:r>
          </w:p>
        </w:tc>
        <w:tc>
          <w:tcPr>
            <w:tcW w:w="1359" w:type="pct"/>
            <w:tcBorders>
              <w:top w:val="single" w:sz="8" w:space="0" w:color="7BA0CD"/>
              <w:left w:val="nil"/>
              <w:bottom w:val="single" w:sz="8" w:space="0" w:color="7BA0CD"/>
              <w:right w:val="nil"/>
            </w:tcBorders>
            <w:shd w:val="clear" w:color="auto" w:fill="D3DFEE"/>
          </w:tcPr>
          <w:p w14:paraId="5856B4E1" w14:textId="77777777" w:rsidR="000E239A" w:rsidRDefault="00A3709B" w:rsidP="00171FEC">
            <w:pPr>
              <w:pStyle w:val="0tabella"/>
              <w:rPr>
                <w:rFonts w:ascii="Calibri" w:hAnsi="Calibri" w:cs="Calibri"/>
                <w:szCs w:val="22"/>
                <w:lang w:val="de-DE"/>
              </w:rPr>
            </w:pPr>
            <w:r>
              <w:rPr>
                <w:rFonts w:ascii="Calibri" w:hAnsi="Calibri" w:cs="Calibri"/>
                <w:szCs w:val="22"/>
                <w:lang w:val="de-DE"/>
              </w:rPr>
              <w:t>1° DB CALCIO</w:t>
            </w:r>
          </w:p>
        </w:tc>
        <w:tc>
          <w:tcPr>
            <w:tcW w:w="1359" w:type="pct"/>
            <w:tcBorders>
              <w:top w:val="single" w:sz="8" w:space="0" w:color="7BA0CD"/>
              <w:left w:val="nil"/>
              <w:bottom w:val="single" w:sz="8" w:space="0" w:color="7BA0CD"/>
              <w:right w:val="nil"/>
            </w:tcBorders>
            <w:shd w:val="clear" w:color="auto" w:fill="D3DFEE"/>
          </w:tcPr>
          <w:p w14:paraId="11660E3B" w14:textId="77777777" w:rsidR="000E239A" w:rsidRDefault="00A3709B" w:rsidP="00171FEC">
            <w:pPr>
              <w:pStyle w:val="0tabella"/>
              <w:rPr>
                <w:rFonts w:ascii="Calibri" w:hAnsi="Calibri" w:cs="Calibri"/>
                <w:szCs w:val="22"/>
                <w:lang w:val="de-DE"/>
              </w:rPr>
            </w:pPr>
            <w:r>
              <w:rPr>
                <w:rFonts w:ascii="Calibri" w:hAnsi="Calibri" w:cs="Calibri"/>
                <w:szCs w:val="22"/>
                <w:lang w:val="de-DE"/>
              </w:rPr>
              <w:t>DB CALCIO CESANO MADERNO</w:t>
            </w:r>
          </w:p>
        </w:tc>
        <w:tc>
          <w:tcPr>
            <w:tcW w:w="214" w:type="pct"/>
            <w:tcBorders>
              <w:top w:val="single" w:sz="8" w:space="0" w:color="7BA0CD"/>
              <w:left w:val="nil"/>
              <w:bottom w:val="single" w:sz="8" w:space="0" w:color="7BA0CD"/>
              <w:right w:val="nil"/>
            </w:tcBorders>
            <w:shd w:val="clear" w:color="auto" w:fill="D3DFEE"/>
          </w:tcPr>
          <w:p w14:paraId="133CB5E4" w14:textId="77777777" w:rsidR="000E239A" w:rsidRDefault="00A3709B" w:rsidP="00171FEC">
            <w:pPr>
              <w:pStyle w:val="0tabella"/>
              <w:rPr>
                <w:rFonts w:ascii="Calibri" w:hAnsi="Calibri" w:cs="Calibri"/>
                <w:szCs w:val="22"/>
                <w:lang w:val="de-DE"/>
              </w:rPr>
            </w:pPr>
            <w:r>
              <w:rPr>
                <w:rFonts w:ascii="Calibri" w:hAnsi="Calibri" w:cs="Calibri"/>
                <w:szCs w:val="22"/>
                <w:lang w:val="de-DE"/>
              </w:rPr>
              <w:t>R</w:t>
            </w:r>
          </w:p>
        </w:tc>
        <w:tc>
          <w:tcPr>
            <w:tcW w:w="715" w:type="pct"/>
            <w:tcBorders>
              <w:top w:val="single" w:sz="8" w:space="0" w:color="7BA0CD"/>
              <w:left w:val="nil"/>
              <w:bottom w:val="single" w:sz="8" w:space="0" w:color="7BA0CD"/>
              <w:right w:val="nil"/>
            </w:tcBorders>
            <w:shd w:val="clear" w:color="auto" w:fill="D3DFEE"/>
          </w:tcPr>
          <w:p w14:paraId="1B1AB81C" w14:textId="77777777" w:rsidR="000E239A" w:rsidRDefault="00A3709B" w:rsidP="00171FEC">
            <w:pPr>
              <w:pStyle w:val="0tabella"/>
              <w:rPr>
                <w:rFonts w:ascii="Calibri" w:hAnsi="Calibri" w:cs="Calibri"/>
                <w:szCs w:val="22"/>
                <w:lang w:val="de-DE"/>
              </w:rPr>
            </w:pPr>
            <w:r>
              <w:rPr>
                <w:rFonts w:ascii="Calibri" w:hAnsi="Calibri" w:cs="Calibri"/>
                <w:szCs w:val="22"/>
                <w:lang w:val="de-DE"/>
              </w:rPr>
              <w:t>P</w:t>
            </w:r>
          </w:p>
        </w:tc>
        <w:tc>
          <w:tcPr>
            <w:tcW w:w="572" w:type="pct"/>
            <w:tcBorders>
              <w:top w:val="single" w:sz="8" w:space="0" w:color="7BA0CD"/>
              <w:left w:val="nil"/>
              <w:bottom w:val="single" w:sz="8" w:space="0" w:color="7BA0CD"/>
              <w:right w:val="nil"/>
            </w:tcBorders>
            <w:shd w:val="clear" w:color="auto" w:fill="D3DFEE"/>
          </w:tcPr>
          <w:p w14:paraId="6B15BA33" w14:textId="77777777" w:rsidR="000E239A" w:rsidRDefault="00A3709B" w:rsidP="00171FEC">
            <w:pPr>
              <w:pStyle w:val="0tabella"/>
              <w:rPr>
                <w:rFonts w:ascii="Calibri" w:hAnsi="Calibri" w:cs="Calibri"/>
                <w:szCs w:val="22"/>
                <w:lang w:val="de-DE"/>
              </w:rPr>
            </w:pPr>
            <w:r>
              <w:rPr>
                <w:rFonts w:ascii="Calibri" w:hAnsi="Calibri" w:cs="Calibri"/>
                <w:szCs w:val="22"/>
                <w:lang w:val="de-DE"/>
              </w:rPr>
              <w:t>22.01.23</w:t>
            </w:r>
          </w:p>
        </w:tc>
        <w:tc>
          <w:tcPr>
            <w:tcW w:w="500" w:type="pct"/>
            <w:tcBorders>
              <w:top w:val="single" w:sz="8" w:space="0" w:color="7BA0CD"/>
              <w:left w:val="nil"/>
              <w:bottom w:val="single" w:sz="8" w:space="0" w:color="7BA0CD"/>
              <w:right w:val="single" w:sz="8" w:space="0" w:color="7BA0CD"/>
            </w:tcBorders>
            <w:shd w:val="clear" w:color="auto" w:fill="D3DFEE"/>
          </w:tcPr>
          <w:p w14:paraId="3B9520ED" w14:textId="77777777" w:rsidR="000E239A" w:rsidRDefault="00A3709B" w:rsidP="00171FEC">
            <w:pPr>
              <w:pStyle w:val="0tabella"/>
              <w:rPr>
                <w:rFonts w:ascii="Calibri" w:hAnsi="Calibri" w:cs="Calibri"/>
                <w:szCs w:val="22"/>
                <w:lang w:val="de-DE"/>
              </w:rPr>
            </w:pPr>
            <w:r>
              <w:rPr>
                <w:rFonts w:ascii="Calibri" w:hAnsi="Calibri" w:cs="Calibri"/>
                <w:szCs w:val="22"/>
                <w:lang w:val="de-DE"/>
              </w:rPr>
              <w:t xml:space="preserve">      -</w:t>
            </w:r>
          </w:p>
        </w:tc>
      </w:tr>
      <w:tr w:rsidR="000E239A" w14:paraId="51A00DF7" w14:textId="77777777" w:rsidTr="003D1FE0">
        <w:trPr>
          <w:trHeight w:val="333"/>
        </w:trPr>
        <w:tc>
          <w:tcPr>
            <w:tcW w:w="281" w:type="pct"/>
            <w:tcBorders>
              <w:top w:val="single" w:sz="8" w:space="0" w:color="7BA0CD"/>
              <w:left w:val="single" w:sz="8" w:space="0" w:color="7BA0CD"/>
              <w:bottom w:val="single" w:sz="8" w:space="0" w:color="7BA0CD"/>
              <w:right w:val="nil"/>
            </w:tcBorders>
          </w:tcPr>
          <w:p w14:paraId="69DF3683" w14:textId="77777777" w:rsidR="000E239A" w:rsidRDefault="00A3709B" w:rsidP="00171FEC">
            <w:pPr>
              <w:pStyle w:val="0tabella"/>
              <w:rPr>
                <w:rFonts w:ascii="Calibri" w:hAnsi="Calibri" w:cs="Calibri"/>
                <w:b/>
                <w:bCs/>
                <w:i/>
                <w:szCs w:val="22"/>
              </w:rPr>
            </w:pPr>
            <w:r>
              <w:rPr>
                <w:rFonts w:ascii="Calibri" w:hAnsi="Calibri" w:cs="Calibri"/>
                <w:b/>
                <w:bCs/>
                <w:i/>
                <w:szCs w:val="22"/>
              </w:rPr>
              <w:t>161</w:t>
            </w:r>
          </w:p>
        </w:tc>
        <w:tc>
          <w:tcPr>
            <w:tcW w:w="1359" w:type="pct"/>
            <w:tcBorders>
              <w:top w:val="single" w:sz="8" w:space="0" w:color="7BA0CD"/>
              <w:left w:val="nil"/>
              <w:bottom w:val="single" w:sz="8" w:space="0" w:color="7BA0CD"/>
              <w:right w:val="nil"/>
            </w:tcBorders>
          </w:tcPr>
          <w:p w14:paraId="333B3A40" w14:textId="77777777" w:rsidR="000E239A" w:rsidRDefault="00A3709B" w:rsidP="00171FEC">
            <w:pPr>
              <w:pStyle w:val="0tabella"/>
              <w:rPr>
                <w:rFonts w:ascii="Calibri" w:hAnsi="Calibri" w:cs="Calibri"/>
                <w:szCs w:val="22"/>
                <w:lang w:val="de-DE"/>
              </w:rPr>
            </w:pPr>
            <w:r>
              <w:rPr>
                <w:rFonts w:ascii="Calibri" w:hAnsi="Calibri" w:cs="Calibri"/>
                <w:szCs w:val="22"/>
                <w:lang w:val="de-DE"/>
              </w:rPr>
              <w:t>MEMORIAL GIULIA FINAZZI</w:t>
            </w:r>
          </w:p>
        </w:tc>
        <w:tc>
          <w:tcPr>
            <w:tcW w:w="1359" w:type="pct"/>
            <w:tcBorders>
              <w:top w:val="single" w:sz="8" w:space="0" w:color="7BA0CD"/>
              <w:left w:val="nil"/>
              <w:bottom w:val="single" w:sz="8" w:space="0" w:color="7BA0CD"/>
              <w:right w:val="nil"/>
            </w:tcBorders>
          </w:tcPr>
          <w:p w14:paraId="023669FE" w14:textId="77777777" w:rsidR="000E239A" w:rsidRDefault="00A3709B" w:rsidP="00171FEC">
            <w:pPr>
              <w:pStyle w:val="0tabella"/>
              <w:rPr>
                <w:rFonts w:ascii="Calibri" w:hAnsi="Calibri" w:cs="Calibri"/>
                <w:szCs w:val="22"/>
                <w:lang w:val="de-DE"/>
              </w:rPr>
            </w:pPr>
            <w:r>
              <w:rPr>
                <w:rFonts w:ascii="Calibri" w:hAnsi="Calibri" w:cs="Calibri"/>
                <w:szCs w:val="22"/>
                <w:lang w:val="de-DE"/>
              </w:rPr>
              <w:t>UESSE SARNICO 1908</w:t>
            </w:r>
          </w:p>
        </w:tc>
        <w:tc>
          <w:tcPr>
            <w:tcW w:w="214" w:type="pct"/>
            <w:tcBorders>
              <w:top w:val="single" w:sz="8" w:space="0" w:color="7BA0CD"/>
              <w:left w:val="nil"/>
              <w:bottom w:val="single" w:sz="8" w:space="0" w:color="7BA0CD"/>
              <w:right w:val="nil"/>
            </w:tcBorders>
          </w:tcPr>
          <w:p w14:paraId="7C8CE659" w14:textId="77777777" w:rsidR="000E239A" w:rsidRDefault="00A3709B" w:rsidP="00171FEC">
            <w:pPr>
              <w:pStyle w:val="0tabella"/>
              <w:rPr>
                <w:rFonts w:ascii="Calibri" w:hAnsi="Calibri" w:cs="Calibri"/>
                <w:szCs w:val="22"/>
                <w:lang w:val="de-DE"/>
              </w:rPr>
            </w:pPr>
            <w:r>
              <w:rPr>
                <w:rFonts w:ascii="Calibri" w:hAnsi="Calibri" w:cs="Calibri"/>
                <w:szCs w:val="22"/>
                <w:lang w:val="de-DE"/>
              </w:rPr>
              <w:t>R</w:t>
            </w:r>
          </w:p>
        </w:tc>
        <w:tc>
          <w:tcPr>
            <w:tcW w:w="715" w:type="pct"/>
            <w:tcBorders>
              <w:top w:val="single" w:sz="8" w:space="0" w:color="7BA0CD"/>
              <w:left w:val="nil"/>
              <w:bottom w:val="single" w:sz="8" w:space="0" w:color="7BA0CD"/>
              <w:right w:val="nil"/>
            </w:tcBorders>
          </w:tcPr>
          <w:p w14:paraId="446DE390" w14:textId="77777777" w:rsidR="000E239A" w:rsidRDefault="00A3709B" w:rsidP="00171FEC">
            <w:pPr>
              <w:pStyle w:val="0tabella"/>
              <w:rPr>
                <w:rFonts w:ascii="Calibri" w:hAnsi="Calibri" w:cs="Calibri"/>
                <w:szCs w:val="22"/>
                <w:lang w:val="de-DE"/>
              </w:rPr>
            </w:pPr>
            <w:r>
              <w:rPr>
                <w:rFonts w:ascii="Calibri" w:hAnsi="Calibri" w:cs="Calibri"/>
                <w:szCs w:val="22"/>
                <w:lang w:val="de-DE"/>
              </w:rPr>
              <w:t>PC</w:t>
            </w:r>
          </w:p>
        </w:tc>
        <w:tc>
          <w:tcPr>
            <w:tcW w:w="572" w:type="pct"/>
            <w:tcBorders>
              <w:top w:val="single" w:sz="8" w:space="0" w:color="7BA0CD"/>
              <w:left w:val="nil"/>
              <w:bottom w:val="single" w:sz="8" w:space="0" w:color="7BA0CD"/>
              <w:right w:val="nil"/>
            </w:tcBorders>
          </w:tcPr>
          <w:p w14:paraId="46BFE633" w14:textId="77777777" w:rsidR="000E239A" w:rsidRDefault="00A3709B" w:rsidP="00171FEC">
            <w:pPr>
              <w:pStyle w:val="0tabella"/>
              <w:rPr>
                <w:rFonts w:ascii="Calibri" w:hAnsi="Calibri" w:cs="Calibri"/>
                <w:szCs w:val="22"/>
                <w:lang w:val="de-DE"/>
              </w:rPr>
            </w:pPr>
            <w:r>
              <w:rPr>
                <w:rFonts w:ascii="Calibri" w:hAnsi="Calibri" w:cs="Calibri"/>
                <w:szCs w:val="22"/>
                <w:lang w:val="de-DE"/>
              </w:rPr>
              <w:t>22.01.23</w:t>
            </w:r>
          </w:p>
        </w:tc>
        <w:tc>
          <w:tcPr>
            <w:tcW w:w="500" w:type="pct"/>
            <w:tcBorders>
              <w:top w:val="single" w:sz="8" w:space="0" w:color="7BA0CD"/>
              <w:left w:val="nil"/>
              <w:bottom w:val="single" w:sz="8" w:space="0" w:color="7BA0CD"/>
              <w:right w:val="single" w:sz="8" w:space="0" w:color="7BA0CD"/>
            </w:tcBorders>
          </w:tcPr>
          <w:p w14:paraId="4AEF1907" w14:textId="77777777" w:rsidR="000E239A" w:rsidRDefault="00A3709B" w:rsidP="00171FEC">
            <w:pPr>
              <w:pStyle w:val="0tabella"/>
              <w:rPr>
                <w:rFonts w:ascii="Calibri" w:hAnsi="Calibri" w:cs="Calibri"/>
                <w:szCs w:val="22"/>
                <w:lang w:val="de-DE"/>
              </w:rPr>
            </w:pPr>
            <w:r>
              <w:rPr>
                <w:rFonts w:ascii="Calibri" w:hAnsi="Calibri" w:cs="Calibri"/>
                <w:szCs w:val="22"/>
                <w:lang w:val="de-DE"/>
              </w:rPr>
              <w:t>12.02.23</w:t>
            </w:r>
          </w:p>
        </w:tc>
      </w:tr>
      <w:bookmarkEnd w:id="77"/>
      <w:tr w:rsidR="000E239A" w14:paraId="1CD32AEC" w14:textId="77777777" w:rsidTr="003D1FE0">
        <w:trPr>
          <w:trHeight w:val="333"/>
        </w:trPr>
        <w:tc>
          <w:tcPr>
            <w:tcW w:w="281" w:type="pct"/>
            <w:tcBorders>
              <w:top w:val="single" w:sz="8" w:space="0" w:color="7BA0CD"/>
              <w:left w:val="single" w:sz="8" w:space="0" w:color="7BA0CD"/>
              <w:bottom w:val="single" w:sz="8" w:space="0" w:color="7BA0CD"/>
              <w:right w:val="nil"/>
            </w:tcBorders>
            <w:shd w:val="clear" w:color="auto" w:fill="D3DFEE"/>
          </w:tcPr>
          <w:p w14:paraId="04449034" w14:textId="77777777" w:rsidR="000E239A" w:rsidRDefault="00A3709B" w:rsidP="00171FEC">
            <w:pPr>
              <w:pStyle w:val="0tabella"/>
              <w:rPr>
                <w:rFonts w:ascii="Calibri" w:hAnsi="Calibri" w:cs="Calibri"/>
                <w:b/>
                <w:bCs/>
                <w:i/>
                <w:szCs w:val="22"/>
              </w:rPr>
            </w:pPr>
            <w:r>
              <w:rPr>
                <w:rFonts w:ascii="Calibri" w:hAnsi="Calibri" w:cs="Calibri"/>
                <w:b/>
                <w:bCs/>
                <w:i/>
                <w:szCs w:val="22"/>
              </w:rPr>
              <w:t>162</w:t>
            </w:r>
          </w:p>
        </w:tc>
        <w:tc>
          <w:tcPr>
            <w:tcW w:w="1359" w:type="pct"/>
            <w:tcBorders>
              <w:top w:val="single" w:sz="8" w:space="0" w:color="7BA0CD"/>
              <w:left w:val="nil"/>
              <w:bottom w:val="single" w:sz="8" w:space="0" w:color="7BA0CD"/>
              <w:right w:val="nil"/>
            </w:tcBorders>
            <w:shd w:val="clear" w:color="auto" w:fill="D3DFEE"/>
          </w:tcPr>
          <w:p w14:paraId="555CDBB4" w14:textId="77777777" w:rsidR="000E239A" w:rsidRDefault="00A3709B" w:rsidP="00171FEC">
            <w:pPr>
              <w:pStyle w:val="0tabella"/>
              <w:rPr>
                <w:rFonts w:ascii="Calibri" w:hAnsi="Calibri" w:cs="Calibri"/>
                <w:szCs w:val="22"/>
                <w:lang w:val="de-DE"/>
              </w:rPr>
            </w:pPr>
            <w:r>
              <w:rPr>
                <w:rFonts w:ascii="Calibri" w:hAnsi="Calibri" w:cs="Calibri"/>
                <w:szCs w:val="22"/>
                <w:lang w:val="de-DE"/>
              </w:rPr>
              <w:t>DELLA MERLA</w:t>
            </w:r>
          </w:p>
        </w:tc>
        <w:tc>
          <w:tcPr>
            <w:tcW w:w="1359" w:type="pct"/>
            <w:tcBorders>
              <w:top w:val="single" w:sz="8" w:space="0" w:color="7BA0CD"/>
              <w:left w:val="nil"/>
              <w:bottom w:val="single" w:sz="8" w:space="0" w:color="7BA0CD"/>
              <w:right w:val="nil"/>
            </w:tcBorders>
            <w:shd w:val="clear" w:color="auto" w:fill="D3DFEE"/>
          </w:tcPr>
          <w:p w14:paraId="666566CC" w14:textId="77777777" w:rsidR="000E239A" w:rsidRDefault="00A3709B" w:rsidP="00171FEC">
            <w:pPr>
              <w:pStyle w:val="0tabella"/>
              <w:rPr>
                <w:rFonts w:ascii="Calibri" w:hAnsi="Calibri" w:cs="Calibri"/>
                <w:szCs w:val="22"/>
                <w:lang w:val="de-DE"/>
              </w:rPr>
            </w:pPr>
            <w:r>
              <w:rPr>
                <w:rFonts w:ascii="Calibri" w:hAnsi="Calibri" w:cs="Calibri"/>
                <w:szCs w:val="22"/>
                <w:lang w:val="de-DE"/>
              </w:rPr>
              <w:t>SIZIANO LANTERNA</w:t>
            </w:r>
          </w:p>
        </w:tc>
        <w:tc>
          <w:tcPr>
            <w:tcW w:w="214" w:type="pct"/>
            <w:tcBorders>
              <w:top w:val="single" w:sz="8" w:space="0" w:color="7BA0CD"/>
              <w:left w:val="nil"/>
              <w:bottom w:val="single" w:sz="8" w:space="0" w:color="7BA0CD"/>
              <w:right w:val="nil"/>
            </w:tcBorders>
            <w:shd w:val="clear" w:color="auto" w:fill="D3DFEE"/>
          </w:tcPr>
          <w:p w14:paraId="5B259B37" w14:textId="77777777" w:rsidR="000E239A" w:rsidRDefault="00A3709B" w:rsidP="00171FEC">
            <w:pPr>
              <w:pStyle w:val="0tabella"/>
              <w:rPr>
                <w:rFonts w:ascii="Calibri" w:hAnsi="Calibri" w:cs="Calibri"/>
                <w:szCs w:val="22"/>
                <w:lang w:val="de-DE"/>
              </w:rPr>
            </w:pPr>
            <w:r>
              <w:rPr>
                <w:rFonts w:ascii="Calibri" w:hAnsi="Calibri" w:cs="Calibri"/>
                <w:szCs w:val="22"/>
                <w:lang w:val="de-DE"/>
              </w:rPr>
              <w:t>R</w:t>
            </w:r>
          </w:p>
        </w:tc>
        <w:tc>
          <w:tcPr>
            <w:tcW w:w="715" w:type="pct"/>
            <w:tcBorders>
              <w:top w:val="single" w:sz="8" w:space="0" w:color="7BA0CD"/>
              <w:left w:val="nil"/>
              <w:bottom w:val="single" w:sz="8" w:space="0" w:color="7BA0CD"/>
              <w:right w:val="nil"/>
            </w:tcBorders>
            <w:shd w:val="clear" w:color="auto" w:fill="D3DFEE"/>
          </w:tcPr>
          <w:p w14:paraId="4CC07787" w14:textId="77777777" w:rsidR="000E239A" w:rsidRDefault="00A3709B" w:rsidP="00171FEC">
            <w:pPr>
              <w:pStyle w:val="0tabella"/>
              <w:rPr>
                <w:rFonts w:ascii="Calibri" w:hAnsi="Calibri" w:cs="Calibri"/>
                <w:szCs w:val="22"/>
                <w:lang w:val="de-DE"/>
              </w:rPr>
            </w:pPr>
            <w:r>
              <w:rPr>
                <w:rFonts w:ascii="Calibri" w:hAnsi="Calibri" w:cs="Calibri"/>
                <w:szCs w:val="22"/>
                <w:lang w:val="de-DE"/>
              </w:rPr>
              <w:t>P-PC</w:t>
            </w:r>
          </w:p>
        </w:tc>
        <w:tc>
          <w:tcPr>
            <w:tcW w:w="572" w:type="pct"/>
            <w:tcBorders>
              <w:top w:val="single" w:sz="8" w:space="0" w:color="7BA0CD"/>
              <w:left w:val="nil"/>
              <w:bottom w:val="single" w:sz="8" w:space="0" w:color="7BA0CD"/>
              <w:right w:val="nil"/>
            </w:tcBorders>
            <w:shd w:val="clear" w:color="auto" w:fill="D3DFEE"/>
          </w:tcPr>
          <w:p w14:paraId="0EB65B20" w14:textId="77777777" w:rsidR="000E239A" w:rsidRDefault="00A3709B" w:rsidP="00171FEC">
            <w:pPr>
              <w:pStyle w:val="0tabella"/>
              <w:rPr>
                <w:rFonts w:ascii="Calibri" w:hAnsi="Calibri" w:cs="Calibri"/>
                <w:szCs w:val="22"/>
                <w:lang w:val="de-DE"/>
              </w:rPr>
            </w:pPr>
            <w:r>
              <w:rPr>
                <w:rFonts w:ascii="Calibri" w:hAnsi="Calibri" w:cs="Calibri"/>
                <w:szCs w:val="22"/>
                <w:lang w:val="de-DE"/>
              </w:rPr>
              <w:t>19.02.23</w:t>
            </w:r>
          </w:p>
        </w:tc>
        <w:tc>
          <w:tcPr>
            <w:tcW w:w="500" w:type="pct"/>
            <w:tcBorders>
              <w:top w:val="single" w:sz="8" w:space="0" w:color="7BA0CD"/>
              <w:left w:val="nil"/>
              <w:bottom w:val="single" w:sz="8" w:space="0" w:color="7BA0CD"/>
              <w:right w:val="single" w:sz="8" w:space="0" w:color="7BA0CD"/>
            </w:tcBorders>
            <w:shd w:val="clear" w:color="auto" w:fill="D3DFEE"/>
          </w:tcPr>
          <w:p w14:paraId="04D28F61" w14:textId="77777777" w:rsidR="000E239A" w:rsidRDefault="00A3709B" w:rsidP="00171FEC">
            <w:pPr>
              <w:pStyle w:val="0tabella"/>
              <w:rPr>
                <w:rFonts w:ascii="Calibri" w:hAnsi="Calibri" w:cs="Calibri"/>
                <w:szCs w:val="22"/>
                <w:lang w:val="de-DE"/>
              </w:rPr>
            </w:pPr>
            <w:r>
              <w:rPr>
                <w:rFonts w:ascii="Calibri" w:hAnsi="Calibri" w:cs="Calibri"/>
                <w:szCs w:val="22"/>
                <w:lang w:val="de-DE"/>
              </w:rPr>
              <w:t xml:space="preserve">      -</w:t>
            </w:r>
          </w:p>
        </w:tc>
      </w:tr>
      <w:tr w:rsidR="000E239A" w14:paraId="281D8FD3" w14:textId="77777777" w:rsidTr="003D1FE0">
        <w:trPr>
          <w:trHeight w:val="333"/>
        </w:trPr>
        <w:tc>
          <w:tcPr>
            <w:tcW w:w="281" w:type="pct"/>
            <w:tcBorders>
              <w:top w:val="single" w:sz="8" w:space="0" w:color="7BA0CD"/>
              <w:left w:val="single" w:sz="8" w:space="0" w:color="7BA0CD"/>
              <w:bottom w:val="single" w:sz="8" w:space="0" w:color="7BA0CD"/>
              <w:right w:val="nil"/>
            </w:tcBorders>
          </w:tcPr>
          <w:p w14:paraId="6C22596D" w14:textId="77777777" w:rsidR="000E239A" w:rsidRDefault="00A3709B" w:rsidP="00171FEC">
            <w:pPr>
              <w:pStyle w:val="0tabella"/>
              <w:rPr>
                <w:rFonts w:ascii="Calibri" w:hAnsi="Calibri" w:cs="Calibri"/>
                <w:b/>
                <w:bCs/>
                <w:i/>
                <w:szCs w:val="22"/>
              </w:rPr>
            </w:pPr>
            <w:r>
              <w:rPr>
                <w:rFonts w:ascii="Calibri" w:hAnsi="Calibri" w:cs="Calibri"/>
                <w:b/>
                <w:bCs/>
                <w:i/>
                <w:szCs w:val="22"/>
              </w:rPr>
              <w:t>163</w:t>
            </w:r>
          </w:p>
        </w:tc>
        <w:tc>
          <w:tcPr>
            <w:tcW w:w="1359" w:type="pct"/>
            <w:tcBorders>
              <w:top w:val="single" w:sz="8" w:space="0" w:color="7BA0CD"/>
              <w:left w:val="nil"/>
              <w:bottom w:val="single" w:sz="8" w:space="0" w:color="7BA0CD"/>
              <w:right w:val="nil"/>
            </w:tcBorders>
          </w:tcPr>
          <w:p w14:paraId="7CCDA58D" w14:textId="77777777" w:rsidR="000E239A" w:rsidRDefault="00A3709B" w:rsidP="00171FEC">
            <w:pPr>
              <w:pStyle w:val="0tabella"/>
              <w:rPr>
                <w:rFonts w:ascii="Calibri" w:hAnsi="Calibri" w:cs="Calibri"/>
                <w:szCs w:val="22"/>
                <w:lang w:val="de-DE"/>
              </w:rPr>
            </w:pPr>
            <w:r>
              <w:rPr>
                <w:rFonts w:ascii="Calibri" w:hAnsi="Calibri" w:cs="Calibri"/>
                <w:szCs w:val="22"/>
                <w:lang w:val="de-DE"/>
              </w:rPr>
              <w:t>ELITE CHAMPIONS CUP</w:t>
            </w:r>
          </w:p>
        </w:tc>
        <w:tc>
          <w:tcPr>
            <w:tcW w:w="1359" w:type="pct"/>
            <w:tcBorders>
              <w:top w:val="single" w:sz="8" w:space="0" w:color="7BA0CD"/>
              <w:left w:val="nil"/>
              <w:bottom w:val="single" w:sz="8" w:space="0" w:color="7BA0CD"/>
              <w:right w:val="nil"/>
            </w:tcBorders>
          </w:tcPr>
          <w:p w14:paraId="78551545" w14:textId="77777777" w:rsidR="000E239A" w:rsidRDefault="00A3709B" w:rsidP="00171FEC">
            <w:pPr>
              <w:pStyle w:val="0tabella"/>
              <w:rPr>
                <w:rFonts w:ascii="Calibri" w:hAnsi="Calibri" w:cs="Calibri"/>
                <w:szCs w:val="22"/>
                <w:lang w:val="de-DE"/>
              </w:rPr>
            </w:pPr>
            <w:r>
              <w:rPr>
                <w:rFonts w:ascii="Calibri" w:hAnsi="Calibri" w:cs="Calibri"/>
                <w:szCs w:val="22"/>
                <w:lang w:val="de-DE"/>
              </w:rPr>
              <w:t>ASD CALCIO CANEGRATE</w:t>
            </w:r>
          </w:p>
        </w:tc>
        <w:tc>
          <w:tcPr>
            <w:tcW w:w="214" w:type="pct"/>
            <w:tcBorders>
              <w:top w:val="single" w:sz="8" w:space="0" w:color="7BA0CD"/>
              <w:left w:val="nil"/>
              <w:bottom w:val="single" w:sz="8" w:space="0" w:color="7BA0CD"/>
              <w:right w:val="nil"/>
            </w:tcBorders>
          </w:tcPr>
          <w:p w14:paraId="731DEC6D" w14:textId="77777777" w:rsidR="000E239A" w:rsidRDefault="00A3709B" w:rsidP="00171FEC">
            <w:pPr>
              <w:pStyle w:val="0tabella"/>
              <w:rPr>
                <w:rFonts w:ascii="Calibri" w:hAnsi="Calibri" w:cs="Calibri"/>
                <w:szCs w:val="22"/>
                <w:lang w:val="de-DE"/>
              </w:rPr>
            </w:pPr>
            <w:r>
              <w:rPr>
                <w:rFonts w:ascii="Calibri" w:hAnsi="Calibri" w:cs="Calibri"/>
                <w:szCs w:val="22"/>
                <w:lang w:val="de-DE"/>
              </w:rPr>
              <w:t>R</w:t>
            </w:r>
          </w:p>
        </w:tc>
        <w:tc>
          <w:tcPr>
            <w:tcW w:w="715" w:type="pct"/>
            <w:tcBorders>
              <w:top w:val="single" w:sz="8" w:space="0" w:color="7BA0CD"/>
              <w:left w:val="nil"/>
              <w:bottom w:val="single" w:sz="8" w:space="0" w:color="7BA0CD"/>
              <w:right w:val="nil"/>
            </w:tcBorders>
          </w:tcPr>
          <w:p w14:paraId="5E04153F" w14:textId="77777777" w:rsidR="000E239A" w:rsidRDefault="00A3709B" w:rsidP="00171FEC">
            <w:pPr>
              <w:pStyle w:val="0tabella"/>
              <w:rPr>
                <w:rFonts w:ascii="Calibri" w:hAnsi="Calibri" w:cs="Calibri"/>
                <w:szCs w:val="22"/>
                <w:lang w:val="de-DE"/>
              </w:rPr>
            </w:pPr>
            <w:r>
              <w:rPr>
                <w:rFonts w:ascii="Calibri" w:hAnsi="Calibri" w:cs="Calibri"/>
                <w:szCs w:val="22"/>
                <w:lang w:val="de-DE"/>
              </w:rPr>
              <w:t>P</w:t>
            </w:r>
          </w:p>
        </w:tc>
        <w:tc>
          <w:tcPr>
            <w:tcW w:w="572" w:type="pct"/>
            <w:tcBorders>
              <w:top w:val="single" w:sz="8" w:space="0" w:color="7BA0CD"/>
              <w:left w:val="nil"/>
              <w:bottom w:val="single" w:sz="8" w:space="0" w:color="7BA0CD"/>
              <w:right w:val="nil"/>
            </w:tcBorders>
          </w:tcPr>
          <w:p w14:paraId="5DAFF145" w14:textId="77777777" w:rsidR="000E239A" w:rsidRDefault="00A3709B" w:rsidP="00171FEC">
            <w:pPr>
              <w:pStyle w:val="0tabella"/>
              <w:rPr>
                <w:rFonts w:ascii="Calibri" w:hAnsi="Calibri" w:cs="Calibri"/>
                <w:szCs w:val="22"/>
                <w:lang w:val="de-DE"/>
              </w:rPr>
            </w:pPr>
            <w:r>
              <w:rPr>
                <w:rFonts w:ascii="Calibri" w:hAnsi="Calibri" w:cs="Calibri"/>
                <w:szCs w:val="22"/>
                <w:lang w:val="de-DE"/>
              </w:rPr>
              <w:t>22.01.23</w:t>
            </w:r>
          </w:p>
        </w:tc>
        <w:tc>
          <w:tcPr>
            <w:tcW w:w="500" w:type="pct"/>
            <w:tcBorders>
              <w:top w:val="single" w:sz="8" w:space="0" w:color="7BA0CD"/>
              <w:left w:val="nil"/>
              <w:bottom w:val="single" w:sz="8" w:space="0" w:color="7BA0CD"/>
              <w:right w:val="single" w:sz="8" w:space="0" w:color="7BA0CD"/>
            </w:tcBorders>
          </w:tcPr>
          <w:p w14:paraId="41C7C6AC" w14:textId="77777777" w:rsidR="000E239A" w:rsidRDefault="00A3709B" w:rsidP="00171FEC">
            <w:pPr>
              <w:pStyle w:val="0tabella"/>
              <w:rPr>
                <w:rFonts w:ascii="Calibri" w:hAnsi="Calibri" w:cs="Calibri"/>
                <w:szCs w:val="22"/>
                <w:lang w:val="de-DE"/>
              </w:rPr>
            </w:pPr>
            <w:r>
              <w:rPr>
                <w:rFonts w:ascii="Calibri" w:hAnsi="Calibri" w:cs="Calibri"/>
                <w:szCs w:val="22"/>
                <w:lang w:val="de-DE"/>
              </w:rPr>
              <w:t>13.05.23</w:t>
            </w:r>
          </w:p>
        </w:tc>
      </w:tr>
      <w:tr w:rsidR="000E239A" w14:paraId="07D44295" w14:textId="77777777" w:rsidTr="003D1FE0">
        <w:trPr>
          <w:trHeight w:val="333"/>
        </w:trPr>
        <w:tc>
          <w:tcPr>
            <w:tcW w:w="281" w:type="pct"/>
            <w:tcBorders>
              <w:top w:val="single" w:sz="8" w:space="0" w:color="7BA0CD"/>
              <w:left w:val="single" w:sz="8" w:space="0" w:color="7BA0CD"/>
              <w:bottom w:val="single" w:sz="8" w:space="0" w:color="7BA0CD"/>
              <w:right w:val="nil"/>
            </w:tcBorders>
            <w:shd w:val="clear" w:color="auto" w:fill="D3DFEE"/>
          </w:tcPr>
          <w:p w14:paraId="1123553E" w14:textId="77777777" w:rsidR="000E239A" w:rsidRDefault="00A3709B" w:rsidP="00171FEC">
            <w:pPr>
              <w:pStyle w:val="0tabella"/>
              <w:rPr>
                <w:rFonts w:ascii="Calibri" w:hAnsi="Calibri" w:cs="Calibri"/>
                <w:b/>
                <w:bCs/>
                <w:i/>
                <w:szCs w:val="22"/>
              </w:rPr>
            </w:pPr>
            <w:r>
              <w:rPr>
                <w:rFonts w:ascii="Calibri" w:hAnsi="Calibri" w:cs="Calibri"/>
                <w:b/>
                <w:bCs/>
                <w:i/>
                <w:szCs w:val="22"/>
              </w:rPr>
              <w:t>164</w:t>
            </w:r>
          </w:p>
        </w:tc>
        <w:tc>
          <w:tcPr>
            <w:tcW w:w="1359" w:type="pct"/>
            <w:tcBorders>
              <w:top w:val="single" w:sz="8" w:space="0" w:color="7BA0CD"/>
              <w:left w:val="nil"/>
              <w:bottom w:val="single" w:sz="8" w:space="0" w:color="7BA0CD"/>
              <w:right w:val="nil"/>
            </w:tcBorders>
            <w:shd w:val="clear" w:color="auto" w:fill="D3DFEE"/>
          </w:tcPr>
          <w:p w14:paraId="1389D8DC" w14:textId="77777777" w:rsidR="000E239A" w:rsidRDefault="00A3709B" w:rsidP="00171FEC">
            <w:pPr>
              <w:pStyle w:val="0tabella"/>
              <w:rPr>
                <w:rFonts w:ascii="Calibri" w:hAnsi="Calibri" w:cs="Calibri"/>
                <w:szCs w:val="22"/>
                <w:lang w:val="de-DE"/>
              </w:rPr>
            </w:pPr>
            <w:r>
              <w:rPr>
                <w:rFonts w:ascii="Calibri" w:hAnsi="Calibri" w:cs="Calibri"/>
                <w:szCs w:val="22"/>
                <w:lang w:val="de-DE"/>
              </w:rPr>
              <w:t>1° MINIONS CUP</w:t>
            </w:r>
          </w:p>
        </w:tc>
        <w:tc>
          <w:tcPr>
            <w:tcW w:w="1359" w:type="pct"/>
            <w:tcBorders>
              <w:top w:val="single" w:sz="8" w:space="0" w:color="7BA0CD"/>
              <w:left w:val="nil"/>
              <w:bottom w:val="single" w:sz="8" w:space="0" w:color="7BA0CD"/>
              <w:right w:val="nil"/>
            </w:tcBorders>
            <w:shd w:val="clear" w:color="auto" w:fill="D3DFEE"/>
          </w:tcPr>
          <w:p w14:paraId="2A511F47" w14:textId="77777777" w:rsidR="000E239A" w:rsidRDefault="00A3709B" w:rsidP="00171FEC">
            <w:pPr>
              <w:pStyle w:val="0tabella"/>
              <w:rPr>
                <w:rFonts w:ascii="Calibri" w:hAnsi="Calibri" w:cs="Calibri"/>
                <w:szCs w:val="22"/>
                <w:lang w:val="de-DE"/>
              </w:rPr>
            </w:pPr>
            <w:r>
              <w:rPr>
                <w:rFonts w:ascii="Calibri" w:hAnsi="Calibri" w:cs="Calibri"/>
                <w:szCs w:val="22"/>
                <w:lang w:val="de-DE"/>
              </w:rPr>
              <w:t>ACC EASY TEAM</w:t>
            </w:r>
          </w:p>
        </w:tc>
        <w:tc>
          <w:tcPr>
            <w:tcW w:w="214" w:type="pct"/>
            <w:tcBorders>
              <w:top w:val="single" w:sz="8" w:space="0" w:color="7BA0CD"/>
              <w:left w:val="nil"/>
              <w:bottom w:val="single" w:sz="8" w:space="0" w:color="7BA0CD"/>
              <w:right w:val="nil"/>
            </w:tcBorders>
            <w:shd w:val="clear" w:color="auto" w:fill="D3DFEE"/>
          </w:tcPr>
          <w:p w14:paraId="0529B8D8" w14:textId="77777777" w:rsidR="000E239A" w:rsidRDefault="00A3709B" w:rsidP="00171FEC">
            <w:pPr>
              <w:pStyle w:val="0tabella"/>
              <w:rPr>
                <w:rFonts w:ascii="Calibri" w:hAnsi="Calibri" w:cs="Calibri"/>
                <w:szCs w:val="22"/>
                <w:lang w:val="de-DE"/>
              </w:rPr>
            </w:pPr>
            <w:r>
              <w:rPr>
                <w:rFonts w:ascii="Calibri" w:hAnsi="Calibri" w:cs="Calibri"/>
                <w:szCs w:val="22"/>
                <w:lang w:val="de-DE"/>
              </w:rPr>
              <w:t>R</w:t>
            </w:r>
          </w:p>
        </w:tc>
        <w:tc>
          <w:tcPr>
            <w:tcW w:w="715" w:type="pct"/>
            <w:tcBorders>
              <w:top w:val="single" w:sz="8" w:space="0" w:color="7BA0CD"/>
              <w:left w:val="nil"/>
              <w:bottom w:val="single" w:sz="8" w:space="0" w:color="7BA0CD"/>
              <w:right w:val="nil"/>
            </w:tcBorders>
            <w:shd w:val="clear" w:color="auto" w:fill="D3DFEE"/>
          </w:tcPr>
          <w:p w14:paraId="2CA4E5FA" w14:textId="77777777" w:rsidR="000E239A" w:rsidRDefault="00A3709B" w:rsidP="00171FEC">
            <w:pPr>
              <w:pStyle w:val="0tabella"/>
              <w:rPr>
                <w:rFonts w:ascii="Calibri" w:hAnsi="Calibri" w:cs="Calibri"/>
                <w:szCs w:val="22"/>
                <w:lang w:val="de-DE"/>
              </w:rPr>
            </w:pPr>
            <w:r>
              <w:rPr>
                <w:rFonts w:ascii="Calibri" w:hAnsi="Calibri" w:cs="Calibri"/>
                <w:szCs w:val="22"/>
                <w:lang w:val="de-DE"/>
              </w:rPr>
              <w:t>PC-PA</w:t>
            </w:r>
          </w:p>
        </w:tc>
        <w:tc>
          <w:tcPr>
            <w:tcW w:w="572" w:type="pct"/>
            <w:tcBorders>
              <w:top w:val="single" w:sz="8" w:space="0" w:color="7BA0CD"/>
              <w:left w:val="nil"/>
              <w:bottom w:val="single" w:sz="8" w:space="0" w:color="7BA0CD"/>
              <w:right w:val="nil"/>
            </w:tcBorders>
            <w:shd w:val="clear" w:color="auto" w:fill="D3DFEE"/>
          </w:tcPr>
          <w:p w14:paraId="4D176171" w14:textId="77777777" w:rsidR="000E239A" w:rsidRDefault="00A3709B" w:rsidP="00171FEC">
            <w:pPr>
              <w:pStyle w:val="0tabella"/>
              <w:rPr>
                <w:rFonts w:ascii="Calibri" w:hAnsi="Calibri" w:cs="Calibri"/>
                <w:szCs w:val="22"/>
                <w:lang w:val="de-DE"/>
              </w:rPr>
            </w:pPr>
            <w:r>
              <w:rPr>
                <w:rFonts w:ascii="Calibri" w:hAnsi="Calibri" w:cs="Calibri"/>
                <w:szCs w:val="22"/>
                <w:lang w:val="de-DE"/>
              </w:rPr>
              <w:t>22.01.23</w:t>
            </w:r>
          </w:p>
        </w:tc>
        <w:tc>
          <w:tcPr>
            <w:tcW w:w="500" w:type="pct"/>
            <w:tcBorders>
              <w:top w:val="single" w:sz="8" w:space="0" w:color="7BA0CD"/>
              <w:left w:val="nil"/>
              <w:bottom w:val="single" w:sz="8" w:space="0" w:color="7BA0CD"/>
              <w:right w:val="single" w:sz="8" w:space="0" w:color="7BA0CD"/>
            </w:tcBorders>
            <w:shd w:val="clear" w:color="auto" w:fill="D3DFEE"/>
          </w:tcPr>
          <w:p w14:paraId="1501F9AE" w14:textId="77777777" w:rsidR="000E239A" w:rsidRDefault="00A3709B" w:rsidP="00171FEC">
            <w:pPr>
              <w:pStyle w:val="0tabella"/>
              <w:rPr>
                <w:rFonts w:ascii="Calibri" w:hAnsi="Calibri" w:cs="Calibri"/>
                <w:szCs w:val="22"/>
                <w:lang w:val="de-DE"/>
              </w:rPr>
            </w:pPr>
            <w:r>
              <w:rPr>
                <w:rFonts w:ascii="Calibri" w:hAnsi="Calibri" w:cs="Calibri"/>
                <w:szCs w:val="22"/>
                <w:lang w:val="de-DE"/>
              </w:rPr>
              <w:t>16.04.23</w:t>
            </w:r>
          </w:p>
        </w:tc>
      </w:tr>
      <w:tr w:rsidR="000E239A" w14:paraId="06D9A66C" w14:textId="77777777" w:rsidTr="003D1FE0">
        <w:trPr>
          <w:trHeight w:val="333"/>
        </w:trPr>
        <w:tc>
          <w:tcPr>
            <w:tcW w:w="281" w:type="pct"/>
            <w:tcBorders>
              <w:top w:val="single" w:sz="8" w:space="0" w:color="7BA0CD"/>
              <w:left w:val="single" w:sz="8" w:space="0" w:color="7BA0CD"/>
              <w:bottom w:val="single" w:sz="8" w:space="0" w:color="7BA0CD"/>
              <w:right w:val="nil"/>
            </w:tcBorders>
          </w:tcPr>
          <w:p w14:paraId="750B14B5" w14:textId="77777777" w:rsidR="000E239A" w:rsidRDefault="00A3709B" w:rsidP="00171FEC">
            <w:pPr>
              <w:pStyle w:val="0tabella"/>
              <w:rPr>
                <w:rFonts w:ascii="Calibri" w:hAnsi="Calibri" w:cs="Calibri"/>
                <w:b/>
                <w:bCs/>
                <w:i/>
                <w:szCs w:val="22"/>
              </w:rPr>
            </w:pPr>
            <w:r>
              <w:rPr>
                <w:rFonts w:ascii="Calibri" w:hAnsi="Calibri" w:cs="Calibri"/>
                <w:b/>
                <w:bCs/>
                <w:i/>
                <w:szCs w:val="22"/>
              </w:rPr>
              <w:t>165</w:t>
            </w:r>
          </w:p>
        </w:tc>
        <w:tc>
          <w:tcPr>
            <w:tcW w:w="1359" w:type="pct"/>
            <w:tcBorders>
              <w:top w:val="single" w:sz="8" w:space="0" w:color="7BA0CD"/>
              <w:left w:val="nil"/>
              <w:bottom w:val="single" w:sz="8" w:space="0" w:color="7BA0CD"/>
              <w:right w:val="nil"/>
            </w:tcBorders>
          </w:tcPr>
          <w:p w14:paraId="45266801" w14:textId="77777777" w:rsidR="000E239A" w:rsidRDefault="00A3709B" w:rsidP="00171FEC">
            <w:pPr>
              <w:pStyle w:val="0tabella"/>
              <w:rPr>
                <w:rFonts w:ascii="Calibri" w:hAnsi="Calibri" w:cs="Calibri"/>
                <w:szCs w:val="22"/>
                <w:lang w:val="de-DE"/>
              </w:rPr>
            </w:pPr>
            <w:r>
              <w:rPr>
                <w:rFonts w:ascii="Calibri" w:hAnsi="Calibri" w:cs="Calibri"/>
                <w:szCs w:val="22"/>
                <w:lang w:val="de-DE"/>
              </w:rPr>
              <w:t>5° WINTER CUP</w:t>
            </w:r>
          </w:p>
        </w:tc>
        <w:tc>
          <w:tcPr>
            <w:tcW w:w="1359" w:type="pct"/>
            <w:tcBorders>
              <w:top w:val="single" w:sz="8" w:space="0" w:color="7BA0CD"/>
              <w:left w:val="nil"/>
              <w:bottom w:val="single" w:sz="8" w:space="0" w:color="7BA0CD"/>
              <w:right w:val="nil"/>
            </w:tcBorders>
          </w:tcPr>
          <w:p w14:paraId="6D70B8C4" w14:textId="77777777" w:rsidR="000E239A" w:rsidRDefault="00A3709B" w:rsidP="00171FEC">
            <w:pPr>
              <w:pStyle w:val="0tabella"/>
              <w:rPr>
                <w:rFonts w:ascii="Calibri" w:hAnsi="Calibri" w:cs="Calibri"/>
                <w:szCs w:val="22"/>
                <w:lang w:val="de-DE"/>
              </w:rPr>
            </w:pPr>
            <w:r>
              <w:rPr>
                <w:rFonts w:ascii="Calibri" w:hAnsi="Calibri" w:cs="Calibri"/>
                <w:szCs w:val="22"/>
                <w:lang w:val="de-DE"/>
              </w:rPr>
              <w:t>ALCIONE MILANO</w:t>
            </w:r>
          </w:p>
        </w:tc>
        <w:tc>
          <w:tcPr>
            <w:tcW w:w="214" w:type="pct"/>
            <w:tcBorders>
              <w:top w:val="single" w:sz="8" w:space="0" w:color="7BA0CD"/>
              <w:left w:val="nil"/>
              <w:bottom w:val="single" w:sz="8" w:space="0" w:color="7BA0CD"/>
              <w:right w:val="nil"/>
            </w:tcBorders>
          </w:tcPr>
          <w:p w14:paraId="186D1F35" w14:textId="77777777" w:rsidR="000E239A" w:rsidRDefault="00A3709B" w:rsidP="00171FEC">
            <w:pPr>
              <w:pStyle w:val="0tabella"/>
              <w:rPr>
                <w:rFonts w:ascii="Calibri" w:hAnsi="Calibri" w:cs="Calibri"/>
                <w:szCs w:val="22"/>
                <w:lang w:val="de-DE"/>
              </w:rPr>
            </w:pPr>
            <w:r>
              <w:rPr>
                <w:rFonts w:ascii="Calibri" w:hAnsi="Calibri" w:cs="Calibri"/>
                <w:szCs w:val="22"/>
                <w:lang w:val="de-DE"/>
              </w:rPr>
              <w:t>R</w:t>
            </w:r>
          </w:p>
        </w:tc>
        <w:tc>
          <w:tcPr>
            <w:tcW w:w="715" w:type="pct"/>
            <w:tcBorders>
              <w:top w:val="single" w:sz="8" w:space="0" w:color="7BA0CD"/>
              <w:left w:val="nil"/>
              <w:bottom w:val="single" w:sz="8" w:space="0" w:color="7BA0CD"/>
              <w:right w:val="nil"/>
            </w:tcBorders>
          </w:tcPr>
          <w:p w14:paraId="2D52EC3A" w14:textId="77777777" w:rsidR="000E239A" w:rsidRDefault="00A3709B" w:rsidP="00171FEC">
            <w:pPr>
              <w:pStyle w:val="0tabella"/>
              <w:rPr>
                <w:rFonts w:ascii="Calibri" w:hAnsi="Calibri" w:cs="Calibri"/>
                <w:szCs w:val="22"/>
                <w:lang w:val="de-DE"/>
              </w:rPr>
            </w:pPr>
            <w:r>
              <w:rPr>
                <w:rFonts w:ascii="Calibri" w:hAnsi="Calibri" w:cs="Calibri"/>
                <w:szCs w:val="22"/>
                <w:lang w:val="de-DE"/>
              </w:rPr>
              <w:t>E-P-PC</w:t>
            </w:r>
          </w:p>
        </w:tc>
        <w:tc>
          <w:tcPr>
            <w:tcW w:w="572" w:type="pct"/>
            <w:tcBorders>
              <w:top w:val="single" w:sz="8" w:space="0" w:color="7BA0CD"/>
              <w:left w:val="nil"/>
              <w:bottom w:val="single" w:sz="8" w:space="0" w:color="7BA0CD"/>
              <w:right w:val="nil"/>
            </w:tcBorders>
          </w:tcPr>
          <w:p w14:paraId="613D3AD8" w14:textId="77777777" w:rsidR="000E239A" w:rsidRDefault="00A3709B" w:rsidP="00171FEC">
            <w:pPr>
              <w:pStyle w:val="0tabella"/>
              <w:rPr>
                <w:rFonts w:ascii="Calibri" w:hAnsi="Calibri" w:cs="Calibri"/>
                <w:szCs w:val="22"/>
                <w:lang w:val="de-DE"/>
              </w:rPr>
            </w:pPr>
            <w:r>
              <w:rPr>
                <w:rFonts w:ascii="Calibri" w:hAnsi="Calibri" w:cs="Calibri"/>
                <w:szCs w:val="22"/>
                <w:lang w:val="de-DE"/>
              </w:rPr>
              <w:t>22.01.23</w:t>
            </w:r>
          </w:p>
        </w:tc>
        <w:tc>
          <w:tcPr>
            <w:tcW w:w="500" w:type="pct"/>
            <w:tcBorders>
              <w:top w:val="single" w:sz="8" w:space="0" w:color="7BA0CD"/>
              <w:left w:val="nil"/>
              <w:bottom w:val="single" w:sz="8" w:space="0" w:color="7BA0CD"/>
              <w:right w:val="single" w:sz="8" w:space="0" w:color="7BA0CD"/>
            </w:tcBorders>
          </w:tcPr>
          <w:p w14:paraId="05075F24" w14:textId="77777777" w:rsidR="000E239A" w:rsidRDefault="00A3709B" w:rsidP="00171FEC">
            <w:pPr>
              <w:pStyle w:val="0tabella"/>
              <w:rPr>
                <w:rFonts w:ascii="Calibri" w:hAnsi="Calibri" w:cs="Calibri"/>
                <w:szCs w:val="22"/>
                <w:lang w:val="de-DE"/>
              </w:rPr>
            </w:pPr>
            <w:r>
              <w:rPr>
                <w:rFonts w:ascii="Calibri" w:hAnsi="Calibri" w:cs="Calibri"/>
                <w:szCs w:val="22"/>
                <w:lang w:val="de-DE"/>
              </w:rPr>
              <w:t>29.01.23</w:t>
            </w:r>
          </w:p>
        </w:tc>
      </w:tr>
    </w:tbl>
    <w:p w14:paraId="66D23581" w14:textId="77777777" w:rsidR="000E239A" w:rsidRDefault="00403D89" w:rsidP="000E239A">
      <w:pPr>
        <w:pStyle w:val="Nessunaspaziatura"/>
        <w:rPr>
          <w:bCs/>
        </w:rPr>
      </w:pPr>
    </w:p>
    <w:p w14:paraId="295B7F84" w14:textId="77777777" w:rsidR="000E239A" w:rsidRDefault="00A3709B" w:rsidP="000E239A">
      <w:pPr>
        <w:jc w:val="both"/>
        <w:rPr>
          <w:u w:val="single"/>
        </w:rPr>
      </w:pPr>
      <w:r>
        <w:rPr>
          <w:u w:val="single"/>
        </w:rPr>
        <w:t>ATTENZIONE:</w:t>
      </w:r>
    </w:p>
    <w:p w14:paraId="3637A2C7" w14:textId="77777777" w:rsidR="000E239A" w:rsidRDefault="00A3709B" w:rsidP="000E239A">
      <w:pPr>
        <w:jc w:val="both"/>
        <w:rPr>
          <w:u w:val="single"/>
        </w:rPr>
      </w:pPr>
      <w:r>
        <w:t xml:space="preserve">Si </w:t>
      </w:r>
      <w:proofErr w:type="spellStart"/>
      <w:r>
        <w:t>comunica</w:t>
      </w:r>
      <w:proofErr w:type="spellEnd"/>
      <w:r>
        <w:t xml:space="preserve"> </w:t>
      </w:r>
      <w:proofErr w:type="spellStart"/>
      <w:r>
        <w:t>che</w:t>
      </w:r>
      <w:proofErr w:type="spellEnd"/>
      <w:r>
        <w:t xml:space="preserve"> </w:t>
      </w:r>
      <w:proofErr w:type="spellStart"/>
      <w:r>
        <w:t>sul</w:t>
      </w:r>
      <w:proofErr w:type="spellEnd"/>
      <w:r>
        <w:t xml:space="preserve"> </w:t>
      </w:r>
      <w:proofErr w:type="spellStart"/>
      <w:r>
        <w:t>Sito</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roofErr w:type="spellStart"/>
      <w:r>
        <w:t>nella</w:t>
      </w:r>
      <w:proofErr w:type="spellEnd"/>
      <w:r>
        <w:t xml:space="preserve"> </w:t>
      </w:r>
      <w:proofErr w:type="spellStart"/>
      <w:r>
        <w:t>sezione</w:t>
      </w:r>
      <w:proofErr w:type="spellEnd"/>
      <w:r>
        <w:t xml:space="preserve"> </w:t>
      </w:r>
      <w:proofErr w:type="spellStart"/>
      <w:r>
        <w:t>Modulistica</w:t>
      </w:r>
      <w:proofErr w:type="spellEnd"/>
      <w:r>
        <w:t xml:space="preserve"> </w:t>
      </w:r>
      <w:proofErr w:type="spellStart"/>
      <w:r>
        <w:t>sono</w:t>
      </w:r>
      <w:proofErr w:type="spellEnd"/>
      <w:r>
        <w:t xml:space="preserve"> </w:t>
      </w:r>
      <w:proofErr w:type="spellStart"/>
      <w:r>
        <w:t>disponibili</w:t>
      </w:r>
      <w:proofErr w:type="spellEnd"/>
      <w:r>
        <w:t xml:space="preserve"> tutti i moduli e </w:t>
      </w:r>
      <w:proofErr w:type="spellStart"/>
      <w:r>
        <w:t>regolamenti</w:t>
      </w:r>
      <w:proofErr w:type="spellEnd"/>
      <w:r>
        <w:t xml:space="preserve"> (</w:t>
      </w:r>
      <w:proofErr w:type="spellStart"/>
      <w:r>
        <w:t>Stagione</w:t>
      </w:r>
      <w:proofErr w:type="spellEnd"/>
      <w:r>
        <w:t xml:space="preserve"> Sportiva 2022/2023) </w:t>
      </w:r>
      <w:proofErr w:type="spellStart"/>
      <w:r>
        <w:t>necessari</w:t>
      </w:r>
      <w:proofErr w:type="spellEnd"/>
      <w:r>
        <w:t xml:space="preserve"> per </w:t>
      </w:r>
      <w:proofErr w:type="spellStart"/>
      <w:r>
        <w:t>poter</w:t>
      </w:r>
      <w:proofErr w:type="spellEnd"/>
      <w:r>
        <w:t xml:space="preserve"> </w:t>
      </w:r>
      <w:proofErr w:type="spellStart"/>
      <w:r>
        <w:t>richiedere</w:t>
      </w:r>
      <w:proofErr w:type="spellEnd"/>
      <w:r>
        <w:t xml:space="preserve"> </w:t>
      </w:r>
      <w:proofErr w:type="spellStart"/>
      <w:r>
        <w:t>Tornei</w:t>
      </w:r>
      <w:proofErr w:type="spellEnd"/>
      <w:r>
        <w:t xml:space="preserve"> e </w:t>
      </w:r>
      <w:proofErr w:type="spellStart"/>
      <w:r>
        <w:t>Amichevoli</w:t>
      </w:r>
      <w:proofErr w:type="spellEnd"/>
      <w:r>
        <w:t xml:space="preserve"> del settore SGS. </w:t>
      </w:r>
      <w:r>
        <w:rPr>
          <w:u w:val="single"/>
        </w:rPr>
        <w:t xml:space="preserve">Si </w:t>
      </w:r>
      <w:proofErr w:type="spellStart"/>
      <w:r>
        <w:rPr>
          <w:u w:val="single"/>
        </w:rPr>
        <w:t>ricorda</w:t>
      </w:r>
      <w:proofErr w:type="spellEnd"/>
      <w:r>
        <w:rPr>
          <w:u w:val="single"/>
        </w:rPr>
        <w:t xml:space="preserve">, </w:t>
      </w:r>
      <w:proofErr w:type="spellStart"/>
      <w:r>
        <w:rPr>
          <w:u w:val="single"/>
        </w:rPr>
        <w:t>inoltre</w:t>
      </w:r>
      <w:proofErr w:type="spellEnd"/>
      <w:r>
        <w:rPr>
          <w:u w:val="single"/>
        </w:rPr>
        <w:t xml:space="preserve">, di </w:t>
      </w:r>
      <w:proofErr w:type="spellStart"/>
      <w:r>
        <w:rPr>
          <w:u w:val="single"/>
        </w:rPr>
        <w:t>inviare</w:t>
      </w:r>
      <w:proofErr w:type="spellEnd"/>
      <w:r>
        <w:rPr>
          <w:u w:val="single"/>
        </w:rPr>
        <w:t xml:space="preserve"> </w:t>
      </w:r>
      <w:proofErr w:type="spellStart"/>
      <w:r>
        <w:rPr>
          <w:u w:val="single"/>
        </w:rPr>
        <w:t>tutta</w:t>
      </w:r>
      <w:proofErr w:type="spellEnd"/>
      <w:r>
        <w:rPr>
          <w:u w:val="single"/>
        </w:rPr>
        <w:t xml:space="preserve"> la </w:t>
      </w:r>
      <w:proofErr w:type="spellStart"/>
      <w:r>
        <w:rPr>
          <w:u w:val="single"/>
        </w:rPr>
        <w:t>documentazione</w:t>
      </w:r>
      <w:proofErr w:type="spellEnd"/>
      <w:r>
        <w:rPr>
          <w:u w:val="single"/>
        </w:rPr>
        <w:t xml:space="preserve"> al </w:t>
      </w:r>
      <w:hyperlink r:id="rId30" w:history="1">
        <w:r>
          <w:rPr>
            <w:rStyle w:val="Collegamentoipertestuale"/>
          </w:rPr>
          <w:t>crltorneisgs@lnd.it</w:t>
        </w:r>
      </w:hyperlink>
      <w:r>
        <w:rPr>
          <w:u w:val="single"/>
        </w:rPr>
        <w:t>.</w:t>
      </w:r>
    </w:p>
    <w:p w14:paraId="0F6C6C23" w14:textId="77777777" w:rsidR="000E239A" w:rsidRDefault="00A3709B" w:rsidP="000E239A">
      <w:pPr>
        <w:jc w:val="both"/>
        <w:rPr>
          <w:u w:val="single"/>
          <w:lang w:val="it-IT" w:bidi="ar-SA"/>
        </w:rPr>
      </w:pPr>
      <w:r>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w:t>
      </w:r>
      <w:proofErr w:type="gramStart"/>
      <w:r>
        <w:rPr>
          <w:u w:val="single"/>
          <w:lang w:val="it-IT" w:bidi="ar-SA"/>
        </w:rPr>
        <w:t>) ;</w:t>
      </w:r>
      <w:proofErr w:type="gramEnd"/>
      <w:r>
        <w:rPr>
          <w:u w:val="single"/>
          <w:lang w:val="it-IT" w:bidi="ar-SA"/>
        </w:rPr>
        <w:t xml:space="preserve"> pagamento POS / Bancomat o tramite utilizzo del Portafoglio “Tesseramento e altro” inoltrando quest’ultima richiesta direttamente all’Ufficio che ha approvato il Torneo.</w:t>
      </w:r>
    </w:p>
    <w:p w14:paraId="4D7D24E6" w14:textId="77777777" w:rsidR="000E239A" w:rsidRDefault="00A3709B" w:rsidP="000E239A">
      <w:pPr>
        <w:jc w:val="both"/>
        <w:rPr>
          <w:b/>
          <w:bCs/>
        </w:rPr>
      </w:pPr>
      <w:r>
        <w:rPr>
          <w:b/>
          <w:bCs/>
        </w:rPr>
        <w:t xml:space="preserve">Per </w:t>
      </w:r>
      <w:proofErr w:type="spellStart"/>
      <w:r>
        <w:rPr>
          <w:b/>
          <w:bCs/>
        </w:rPr>
        <w:t>l’inserimento</w:t>
      </w:r>
      <w:proofErr w:type="spellEnd"/>
      <w:r>
        <w:rPr>
          <w:b/>
          <w:bCs/>
        </w:rPr>
        <w:t xml:space="preserve"> </w:t>
      </w:r>
      <w:proofErr w:type="spellStart"/>
      <w:r>
        <w:rPr>
          <w:b/>
          <w:bCs/>
        </w:rPr>
        <w:t>dei</w:t>
      </w:r>
      <w:proofErr w:type="spellEnd"/>
      <w:r>
        <w:rPr>
          <w:b/>
          <w:bCs/>
        </w:rPr>
        <w:t xml:space="preserve"> </w:t>
      </w:r>
      <w:proofErr w:type="spellStart"/>
      <w:r>
        <w:rPr>
          <w:b/>
          <w:bCs/>
        </w:rPr>
        <w:t>Tornei</w:t>
      </w:r>
      <w:proofErr w:type="spellEnd"/>
      <w:r>
        <w:rPr>
          <w:b/>
          <w:bCs/>
        </w:rPr>
        <w:t xml:space="preserve"> e </w:t>
      </w:r>
      <w:proofErr w:type="spellStart"/>
      <w:r>
        <w:rPr>
          <w:b/>
          <w:bCs/>
        </w:rPr>
        <w:t>delle</w:t>
      </w:r>
      <w:proofErr w:type="spellEnd"/>
      <w:r>
        <w:rPr>
          <w:b/>
          <w:bCs/>
        </w:rPr>
        <w:t xml:space="preserve"> </w:t>
      </w:r>
      <w:proofErr w:type="spellStart"/>
      <w:r>
        <w:rPr>
          <w:b/>
          <w:bCs/>
        </w:rPr>
        <w:t>Amichevoli</w:t>
      </w:r>
      <w:proofErr w:type="spellEnd"/>
      <w:r>
        <w:rPr>
          <w:b/>
          <w:bCs/>
        </w:rPr>
        <w:t xml:space="preserve"> </w:t>
      </w:r>
      <w:proofErr w:type="spellStart"/>
      <w:r>
        <w:rPr>
          <w:b/>
          <w:bCs/>
        </w:rPr>
        <w:t>si</w:t>
      </w:r>
      <w:proofErr w:type="spellEnd"/>
      <w:r>
        <w:rPr>
          <w:b/>
          <w:bCs/>
        </w:rPr>
        <w:t xml:space="preserve"> </w:t>
      </w:r>
      <w:proofErr w:type="spellStart"/>
      <w:r>
        <w:rPr>
          <w:b/>
          <w:bCs/>
        </w:rPr>
        <w:t>invitano</w:t>
      </w:r>
      <w:proofErr w:type="spellEnd"/>
      <w:r>
        <w:rPr>
          <w:b/>
          <w:bCs/>
        </w:rPr>
        <w:t xml:space="preserve"> le Società a comunicare per </w:t>
      </w:r>
      <w:proofErr w:type="spellStart"/>
      <w:r>
        <w:rPr>
          <w:b/>
          <w:bCs/>
        </w:rPr>
        <w:t>esteso</w:t>
      </w:r>
      <w:proofErr w:type="spellEnd"/>
      <w:r>
        <w:rPr>
          <w:b/>
          <w:bCs/>
        </w:rPr>
        <w:t xml:space="preserve"> </w:t>
      </w:r>
      <w:proofErr w:type="spellStart"/>
      <w:r>
        <w:rPr>
          <w:b/>
          <w:bCs/>
        </w:rPr>
        <w:t>l’esatta</w:t>
      </w:r>
      <w:proofErr w:type="spellEnd"/>
      <w:r>
        <w:rPr>
          <w:b/>
          <w:bCs/>
        </w:rPr>
        <w:t xml:space="preserve"> </w:t>
      </w:r>
      <w:proofErr w:type="spellStart"/>
      <w:r>
        <w:rPr>
          <w:b/>
          <w:bCs/>
        </w:rPr>
        <w:t>denominazione</w:t>
      </w:r>
      <w:proofErr w:type="spellEnd"/>
      <w:r>
        <w:rPr>
          <w:b/>
          <w:bCs/>
        </w:rPr>
        <w:t xml:space="preserve"> </w:t>
      </w:r>
      <w:proofErr w:type="spellStart"/>
      <w:r>
        <w:rPr>
          <w:b/>
          <w:bCs/>
        </w:rPr>
        <w:t>delle</w:t>
      </w:r>
      <w:proofErr w:type="spellEnd"/>
      <w:r>
        <w:rPr>
          <w:b/>
          <w:bCs/>
        </w:rPr>
        <w:t xml:space="preserve"> Società </w:t>
      </w:r>
      <w:proofErr w:type="spellStart"/>
      <w:r>
        <w:rPr>
          <w:b/>
          <w:bCs/>
        </w:rPr>
        <w:t>partecipanti</w:t>
      </w:r>
      <w:proofErr w:type="spellEnd"/>
      <w:r>
        <w:rPr>
          <w:b/>
          <w:bCs/>
        </w:rPr>
        <w:t xml:space="preserve"> e le relative </w:t>
      </w:r>
      <w:proofErr w:type="spellStart"/>
      <w:r>
        <w:rPr>
          <w:b/>
          <w:bCs/>
        </w:rPr>
        <w:t>Matricole</w:t>
      </w:r>
      <w:proofErr w:type="spellEnd"/>
      <w:r>
        <w:rPr>
          <w:b/>
          <w:bCs/>
        </w:rPr>
        <w:t>.</w:t>
      </w:r>
    </w:p>
    <w:p w14:paraId="54FD6F82" w14:textId="77777777" w:rsidR="000E239A" w:rsidRDefault="00A3709B" w:rsidP="000E239A">
      <w:pPr>
        <w:jc w:val="both"/>
        <w:rPr>
          <w:b/>
          <w:bCs/>
          <w:u w:val="single"/>
        </w:rPr>
      </w:pPr>
      <w:r>
        <w:rPr>
          <w:u w:val="single"/>
        </w:rPr>
        <w:t xml:space="preserve">Si </w:t>
      </w:r>
      <w:proofErr w:type="spellStart"/>
      <w:r>
        <w:rPr>
          <w:u w:val="single"/>
        </w:rPr>
        <w:t>invitano</w:t>
      </w:r>
      <w:proofErr w:type="spellEnd"/>
      <w:r>
        <w:rPr>
          <w:u w:val="single"/>
        </w:rPr>
        <w:t xml:space="preserve"> le società al rispetto </w:t>
      </w:r>
      <w:proofErr w:type="spellStart"/>
      <w:r>
        <w:rPr>
          <w:u w:val="single"/>
        </w:rPr>
        <w:t>dei</w:t>
      </w:r>
      <w:proofErr w:type="spellEnd"/>
      <w:r>
        <w:rPr>
          <w:u w:val="single"/>
        </w:rPr>
        <w:t xml:space="preserve"> tempi per la </w:t>
      </w:r>
      <w:proofErr w:type="spellStart"/>
      <w:r>
        <w:rPr>
          <w:u w:val="single"/>
        </w:rPr>
        <w:t>presentazione</w:t>
      </w:r>
      <w:proofErr w:type="spellEnd"/>
      <w:r>
        <w:rPr>
          <w:u w:val="single"/>
        </w:rPr>
        <w:t xml:space="preserve"> di </w:t>
      </w:r>
      <w:proofErr w:type="spellStart"/>
      <w:r>
        <w:rPr>
          <w:u w:val="single"/>
        </w:rPr>
        <w:t>tornei</w:t>
      </w:r>
      <w:proofErr w:type="spellEnd"/>
      <w:r>
        <w:rPr>
          <w:u w:val="single"/>
        </w:rPr>
        <w:t xml:space="preserve"> e </w:t>
      </w:r>
      <w:proofErr w:type="spellStart"/>
      <w:r>
        <w:rPr>
          <w:u w:val="single"/>
        </w:rPr>
        <w:t>richieste</w:t>
      </w:r>
      <w:proofErr w:type="spellEnd"/>
      <w:r>
        <w:rPr>
          <w:u w:val="single"/>
        </w:rPr>
        <w:t xml:space="preserve"> </w:t>
      </w:r>
      <w:proofErr w:type="spellStart"/>
      <w:r>
        <w:rPr>
          <w:u w:val="single"/>
        </w:rPr>
        <w:t>gare</w:t>
      </w:r>
      <w:proofErr w:type="spellEnd"/>
    </w:p>
    <w:tbl>
      <w:tblPr>
        <w:tblW w:w="0" w:type="auto"/>
        <w:tblCellMar>
          <w:left w:w="0" w:type="dxa"/>
          <w:right w:w="0" w:type="dxa"/>
        </w:tblCellMar>
        <w:tblLook w:val="04A0" w:firstRow="1" w:lastRow="0" w:firstColumn="1" w:lastColumn="0" w:noHBand="0" w:noVBand="1"/>
      </w:tblPr>
      <w:tblGrid>
        <w:gridCol w:w="6252"/>
        <w:gridCol w:w="2611"/>
      </w:tblGrid>
      <w:tr w:rsidR="000E239A" w14:paraId="6B219169" w14:textId="77777777" w:rsidTr="00171FEC">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ABB3E8" w14:textId="77777777" w:rsidR="000E239A" w:rsidRDefault="00A3709B" w:rsidP="00171FEC">
            <w:pPr>
              <w:pStyle w:val="0tabella"/>
              <w:jc w:val="center"/>
              <w:rPr>
                <w:rFonts w:ascii="Calibri" w:hAnsi="Calibri"/>
                <w:b/>
                <w:bCs/>
                <w:i/>
                <w:iCs/>
              </w:rPr>
            </w:pPr>
            <w:proofErr w:type="spellStart"/>
            <w:r>
              <w:rPr>
                <w:rFonts w:ascii="Calibri" w:hAnsi="Calibri"/>
                <w:b/>
                <w:bCs/>
                <w:i/>
                <w:iCs/>
              </w:rPr>
              <w:t>Amichevoli</w:t>
            </w:r>
            <w:proofErr w:type="spellEnd"/>
            <w:r>
              <w:rPr>
                <w:rFonts w:ascii="Calibri" w:hAnsi="Calibri"/>
                <w:b/>
                <w:bCs/>
                <w:i/>
                <w:iCs/>
              </w:rPr>
              <w:t xml:space="preserve"> o </w:t>
            </w:r>
            <w:proofErr w:type="spellStart"/>
            <w:r>
              <w:rPr>
                <w:rFonts w:ascii="Calibri" w:hAnsi="Calibri"/>
                <w:b/>
                <w:bCs/>
                <w:i/>
                <w:iCs/>
              </w:rPr>
              <w:t>partecipazione</w:t>
            </w:r>
            <w:proofErr w:type="spellEnd"/>
            <w:r>
              <w:rPr>
                <w:rFonts w:ascii="Calibri" w:hAnsi="Calibri"/>
                <w:b/>
                <w:bCs/>
                <w:i/>
                <w:iCs/>
              </w:rPr>
              <w:t xml:space="preserve"> a </w:t>
            </w:r>
            <w:proofErr w:type="spellStart"/>
            <w:r>
              <w:rPr>
                <w:rFonts w:ascii="Calibri" w:hAnsi="Calibri"/>
                <w:b/>
                <w:bCs/>
                <w:i/>
                <w:iCs/>
              </w:rPr>
              <w:t>tornei</w:t>
            </w:r>
            <w:proofErr w:type="spellEnd"/>
            <w:r>
              <w:rPr>
                <w:rFonts w:ascii="Calibri" w:hAnsi="Calibri"/>
                <w:b/>
                <w:bCs/>
                <w:i/>
                <w:iCs/>
              </w:rPr>
              <w:t xml:space="preserve"> </w:t>
            </w:r>
          </w:p>
        </w:tc>
      </w:tr>
      <w:tr w:rsidR="000E239A" w14:paraId="5FFF27C0" w14:textId="77777777" w:rsidTr="00171FEC">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469F3" w14:textId="77777777" w:rsidR="000E239A" w:rsidRDefault="00A3709B" w:rsidP="00171FEC">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CF14C0B" w14:textId="77777777" w:rsidR="000E239A" w:rsidRDefault="00A3709B" w:rsidP="00171FEC">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0E239A" w14:paraId="4820C374" w14:textId="77777777" w:rsidTr="00171FEC">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4D4DA" w14:textId="77777777" w:rsidR="000E239A" w:rsidRDefault="00A3709B" w:rsidP="00171FEC">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autorizzazione</w:t>
            </w:r>
            <w:proofErr w:type="spellEnd"/>
            <w:r>
              <w:rPr>
                <w:rFonts w:ascii="Calibri" w:hAnsi="Calibri"/>
              </w:rPr>
              <w:t xml:space="preserve"> </w:t>
            </w:r>
            <w:proofErr w:type="spellStart"/>
            <w:r>
              <w:rPr>
                <w:rFonts w:ascii="Calibri" w:hAnsi="Calibri"/>
              </w:rPr>
              <w:t>partecipazione</w:t>
            </w:r>
            <w:proofErr w:type="spellEnd"/>
            <w:r>
              <w:rPr>
                <w:rFonts w:ascii="Calibri" w:hAnsi="Calibri"/>
              </w:rPr>
              <w:t xml:space="preserve"> </w:t>
            </w:r>
            <w:proofErr w:type="spellStart"/>
            <w:r>
              <w:rPr>
                <w:rFonts w:ascii="Calibri" w:hAnsi="Calibri"/>
              </w:rPr>
              <w:t>tornei</w:t>
            </w:r>
            <w:proofErr w:type="spellEnd"/>
            <w:r>
              <w:rPr>
                <w:rFonts w:ascii="Calibri" w:hAnsi="Calibri"/>
              </w:rPr>
              <w:t xml:space="preserve"> </w:t>
            </w:r>
            <w:proofErr w:type="spellStart"/>
            <w:r>
              <w:rPr>
                <w:rFonts w:ascii="Calibri" w:hAnsi="Calibri"/>
              </w:rPr>
              <w:t>all’estero</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086A2D0" w14:textId="77777777" w:rsidR="000E239A" w:rsidRDefault="00A3709B" w:rsidP="00171FEC">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0E239A" w14:paraId="16C60132" w14:textId="77777777" w:rsidTr="00171FEC">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71455" w14:textId="77777777" w:rsidR="000E239A" w:rsidRDefault="00A3709B" w:rsidP="00171FEC">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0D3C1FE" w14:textId="77777777" w:rsidR="000E239A" w:rsidRDefault="00A3709B" w:rsidP="00171FEC">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0E239A" w14:paraId="4278DE48" w14:textId="77777777" w:rsidTr="00171FEC">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45289F6C" w14:textId="77777777" w:rsidR="000E239A" w:rsidRDefault="00403D89" w:rsidP="00171FEC">
            <w:pPr>
              <w:pStyle w:val="0tabella"/>
              <w:jc w:val="center"/>
              <w:rPr>
                <w:rFonts w:ascii="Calibri" w:hAnsi="Calibri"/>
                <w:b/>
                <w:bCs/>
                <w:i/>
                <w:iCs/>
              </w:rPr>
            </w:pPr>
          </w:p>
        </w:tc>
      </w:tr>
      <w:tr w:rsidR="000E239A" w14:paraId="035A523A" w14:textId="77777777" w:rsidTr="00171FEC">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44726" w14:textId="77777777" w:rsidR="000E239A" w:rsidRDefault="00A3709B" w:rsidP="00171FEC">
            <w:pPr>
              <w:pStyle w:val="0tabella"/>
              <w:jc w:val="center"/>
              <w:rPr>
                <w:rFonts w:ascii="Calibri" w:hAnsi="Calibri"/>
                <w:b/>
                <w:bCs/>
                <w:i/>
                <w:iCs/>
              </w:rPr>
            </w:pPr>
            <w:proofErr w:type="spellStart"/>
            <w:r>
              <w:rPr>
                <w:rFonts w:ascii="Calibri" w:hAnsi="Calibri"/>
                <w:b/>
                <w:bCs/>
                <w:i/>
                <w:iCs/>
              </w:rPr>
              <w:t>Autorizzazione</w:t>
            </w:r>
            <w:proofErr w:type="spellEnd"/>
            <w:r>
              <w:rPr>
                <w:rFonts w:ascii="Calibri" w:hAnsi="Calibri"/>
                <w:b/>
                <w:bCs/>
                <w:i/>
                <w:iCs/>
              </w:rPr>
              <w:t xml:space="preserve">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che</w:t>
            </w:r>
            <w:proofErr w:type="spellEnd"/>
            <w:r>
              <w:rPr>
                <w:rFonts w:ascii="Calibri" w:hAnsi="Calibri"/>
                <w:b/>
                <w:bCs/>
                <w:i/>
                <w:iCs/>
              </w:rPr>
              <w:t xml:space="preserve"> </w:t>
            </w:r>
            <w:proofErr w:type="spellStart"/>
            <w:r>
              <w:rPr>
                <w:rFonts w:ascii="Calibri" w:hAnsi="Calibri"/>
                <w:b/>
                <w:bCs/>
                <w:i/>
                <w:iCs/>
              </w:rPr>
              <w:t>si</w:t>
            </w:r>
            <w:proofErr w:type="spellEnd"/>
            <w:r>
              <w:rPr>
                <w:rFonts w:ascii="Calibri" w:hAnsi="Calibri"/>
                <w:b/>
                <w:bCs/>
                <w:i/>
                <w:iCs/>
              </w:rPr>
              <w:t xml:space="preserve"> </w:t>
            </w:r>
            <w:proofErr w:type="spellStart"/>
            <w:r>
              <w:rPr>
                <w:rFonts w:ascii="Calibri" w:hAnsi="Calibri"/>
                <w:b/>
                <w:bCs/>
                <w:i/>
                <w:iCs/>
              </w:rPr>
              <w:t>svolgono</w:t>
            </w:r>
            <w:proofErr w:type="spellEnd"/>
            <w:r>
              <w:rPr>
                <w:rFonts w:ascii="Calibri" w:hAnsi="Calibri"/>
                <w:b/>
                <w:bCs/>
                <w:i/>
                <w:iCs/>
              </w:rPr>
              <w:t xml:space="preserve"> in ITALIA</w:t>
            </w:r>
          </w:p>
        </w:tc>
      </w:tr>
      <w:tr w:rsidR="000E239A" w14:paraId="5E0A58DC" w14:textId="77777777" w:rsidTr="00171FEC">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1313E" w14:textId="77777777" w:rsidR="000E239A" w:rsidRDefault="00A3709B" w:rsidP="00171FEC">
            <w:pPr>
              <w:pStyle w:val="0tabella"/>
              <w:rPr>
                <w:rFonts w:ascii="Calibri" w:hAnsi="Calibri"/>
              </w:rPr>
            </w:pPr>
            <w:proofErr w:type="spellStart"/>
            <w:r>
              <w:rPr>
                <w:rFonts w:ascii="Calibri" w:hAnsi="Calibri"/>
              </w:rPr>
              <w:t>Reg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D9AFDE1" w14:textId="77777777" w:rsidR="000E239A" w:rsidRDefault="00A3709B" w:rsidP="00171FEC">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0E239A" w14:paraId="07FC4540" w14:textId="77777777" w:rsidTr="00171FEC">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FCBA2" w14:textId="77777777" w:rsidR="000E239A" w:rsidRDefault="00A3709B" w:rsidP="00171FEC">
            <w:pPr>
              <w:pStyle w:val="0tabella"/>
              <w:rPr>
                <w:rFonts w:ascii="Calibri" w:hAnsi="Calibri"/>
              </w:rPr>
            </w:pPr>
            <w:proofErr w:type="spellStart"/>
            <w:r>
              <w:rPr>
                <w:rFonts w:ascii="Calibri" w:hAnsi="Calibri"/>
              </w:rPr>
              <w:t>Naz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933EC47" w14:textId="77777777" w:rsidR="000E239A" w:rsidRDefault="00A3709B" w:rsidP="00171FEC">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0E239A" w14:paraId="22DB7B32" w14:textId="77777777" w:rsidTr="00171FEC">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9597A" w14:textId="77777777" w:rsidR="000E239A" w:rsidRDefault="00A3709B" w:rsidP="00171FEC">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FEA841F" w14:textId="77777777" w:rsidR="000E239A" w:rsidRDefault="00A3709B" w:rsidP="00171FEC">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5911F026" w14:textId="53CC9A71" w:rsidR="000E239A" w:rsidRDefault="00A3709B" w:rsidP="000E239A">
      <w:pPr>
        <w:jc w:val="both"/>
        <w:rPr>
          <w:u w:val="single"/>
        </w:rPr>
      </w:pPr>
      <w:r>
        <w:rPr>
          <w:u w:val="single"/>
        </w:rPr>
        <w:t xml:space="preserve">Le </w:t>
      </w:r>
      <w:proofErr w:type="spellStart"/>
      <w:r>
        <w:rPr>
          <w:u w:val="single"/>
        </w:rPr>
        <w:t>scadenze</w:t>
      </w:r>
      <w:proofErr w:type="spellEnd"/>
      <w:r>
        <w:rPr>
          <w:u w:val="single"/>
        </w:rPr>
        <w:t xml:space="preserve"> </w:t>
      </w:r>
      <w:proofErr w:type="spellStart"/>
      <w:r>
        <w:rPr>
          <w:u w:val="single"/>
        </w:rPr>
        <w:t>si</w:t>
      </w:r>
      <w:proofErr w:type="spellEnd"/>
      <w:r>
        <w:rPr>
          <w:u w:val="single"/>
        </w:rPr>
        <w:t xml:space="preserve"> </w:t>
      </w:r>
      <w:proofErr w:type="spellStart"/>
      <w:r>
        <w:rPr>
          <w:u w:val="single"/>
        </w:rPr>
        <w:t>intendono</w:t>
      </w:r>
      <w:proofErr w:type="spellEnd"/>
      <w:r>
        <w:rPr>
          <w:u w:val="single"/>
        </w:rPr>
        <w:t xml:space="preserve"> </w:t>
      </w:r>
      <w:proofErr w:type="spellStart"/>
      <w:r>
        <w:rPr>
          <w:u w:val="single"/>
        </w:rPr>
        <w:t>presso</w:t>
      </w:r>
      <w:proofErr w:type="spellEnd"/>
      <w:r>
        <w:rPr>
          <w:u w:val="single"/>
        </w:rPr>
        <w:t xml:space="preserve"> </w:t>
      </w:r>
      <w:proofErr w:type="spellStart"/>
      <w:r>
        <w:rPr>
          <w:u w:val="single"/>
        </w:rPr>
        <w:t>l’Ufficio</w:t>
      </w:r>
      <w:proofErr w:type="spellEnd"/>
      <w:r>
        <w:rPr>
          <w:u w:val="single"/>
        </w:rPr>
        <w:t xml:space="preserve"> </w:t>
      </w:r>
      <w:proofErr w:type="spellStart"/>
      <w:r>
        <w:rPr>
          <w:u w:val="single"/>
        </w:rPr>
        <w:t>Tornei</w:t>
      </w:r>
      <w:proofErr w:type="spellEnd"/>
      <w:r>
        <w:rPr>
          <w:u w:val="single"/>
        </w:rPr>
        <w:t xml:space="preserve"> SGS del Comitato Regionale Lombardia.</w:t>
      </w:r>
    </w:p>
    <w:p w14:paraId="6B4DB9D7" w14:textId="77777777" w:rsidR="003D1FE0" w:rsidRDefault="003D1FE0" w:rsidP="000E239A">
      <w:pPr>
        <w:jc w:val="both"/>
        <w:rPr>
          <w:u w:val="single"/>
        </w:rPr>
      </w:pPr>
    </w:p>
    <w:p w14:paraId="7102A101" w14:textId="77777777" w:rsidR="004F2293" w:rsidRPr="00CC71AF" w:rsidRDefault="00A3709B" w:rsidP="004F2293">
      <w:pPr>
        <w:pStyle w:val="Titolo3"/>
      </w:pPr>
      <w:bookmarkStart w:id="79" w:name="_Toc314146929"/>
      <w:bookmarkStart w:id="80" w:name="_Toc125034458"/>
      <w:r>
        <w:lastRenderedPageBreak/>
        <w:t xml:space="preserve">4.1.4 </w:t>
      </w:r>
      <w:r w:rsidRPr="00CC71AF">
        <w:t>Rappresentativa Nazionale Dilettanti Under 16</w:t>
      </w:r>
      <w:bookmarkEnd w:id="80"/>
    </w:p>
    <w:p w14:paraId="0CE798C8" w14:textId="77777777" w:rsidR="004F2293" w:rsidRPr="009A60DB" w:rsidRDefault="00A3709B" w:rsidP="004F2293">
      <w:pPr>
        <w:pStyle w:val="LndNormale1"/>
        <w:tabs>
          <w:tab w:val="left" w:pos="1530"/>
        </w:tabs>
        <w:rPr>
          <w:rFonts w:ascii="Calibri Light" w:hAnsi="Calibri Light" w:cs="Calibri Light"/>
          <w:b/>
          <w:bCs/>
          <w:szCs w:val="22"/>
        </w:rPr>
      </w:pPr>
      <w:r w:rsidRPr="009A60DB">
        <w:rPr>
          <w:rFonts w:ascii="Calibri Light" w:hAnsi="Calibri Light" w:cs="Calibri Light"/>
          <w:b/>
          <w:bCs/>
          <w:szCs w:val="22"/>
        </w:rPr>
        <w:tab/>
      </w:r>
    </w:p>
    <w:p w14:paraId="2BDCD60C" w14:textId="77777777" w:rsidR="004F2293" w:rsidRPr="009A60DB" w:rsidRDefault="00A3709B" w:rsidP="004F2293">
      <w:pPr>
        <w:pStyle w:val="LndNormale1"/>
        <w:jc w:val="center"/>
        <w:rPr>
          <w:rFonts w:ascii="Calibri" w:hAnsi="Calibri" w:cs="Calibri"/>
          <w:b/>
          <w:szCs w:val="22"/>
        </w:rPr>
      </w:pPr>
      <w:r w:rsidRPr="009A60DB">
        <w:rPr>
          <w:rFonts w:ascii="Calibri" w:hAnsi="Calibri" w:cs="Calibri"/>
          <w:b/>
          <w:szCs w:val="22"/>
        </w:rPr>
        <w:t>RADUNO TERRITORIALE AREA NORD</w:t>
      </w:r>
    </w:p>
    <w:p w14:paraId="520C5656" w14:textId="77777777" w:rsidR="004F2293" w:rsidRPr="009A60DB" w:rsidRDefault="00403D89" w:rsidP="004F2293">
      <w:pPr>
        <w:pStyle w:val="LndNormale1"/>
        <w:rPr>
          <w:rFonts w:ascii="Calibri" w:hAnsi="Calibri" w:cs="Calibri"/>
          <w:szCs w:val="22"/>
        </w:rPr>
      </w:pPr>
    </w:p>
    <w:p w14:paraId="3E590220" w14:textId="77777777" w:rsidR="004F2293" w:rsidRPr="0072338B" w:rsidRDefault="00A3709B" w:rsidP="004F2293">
      <w:pPr>
        <w:pStyle w:val="Nessunaspaziatura"/>
        <w:jc w:val="both"/>
      </w:pPr>
      <w:proofErr w:type="spellStart"/>
      <w:r w:rsidRPr="0072338B">
        <w:t>Nell’ambito</w:t>
      </w:r>
      <w:proofErr w:type="spellEnd"/>
      <w:r w:rsidRPr="0072338B">
        <w:t xml:space="preserve"> del Progetto Giovani LND, il Sig. </w:t>
      </w:r>
      <w:r>
        <w:t>Andrea Albanese</w:t>
      </w:r>
      <w:r w:rsidRPr="0072338B">
        <w:t xml:space="preserve"> (</w:t>
      </w:r>
      <w:proofErr w:type="spellStart"/>
      <w:r w:rsidRPr="0072338B">
        <w:t>Allenatore</w:t>
      </w:r>
      <w:proofErr w:type="spellEnd"/>
      <w:r w:rsidRPr="0072338B">
        <w:t xml:space="preserve"> </w:t>
      </w:r>
      <w:proofErr w:type="spellStart"/>
      <w:r w:rsidRPr="0072338B">
        <w:t>Rappresentativa</w:t>
      </w:r>
      <w:proofErr w:type="spellEnd"/>
      <w:r w:rsidRPr="0072338B">
        <w:t xml:space="preserve"> Nazionale Dilettanti Under 1</w:t>
      </w:r>
      <w:r>
        <w:t>6</w:t>
      </w:r>
      <w:r w:rsidRPr="0072338B">
        <w:t xml:space="preserve">) in </w:t>
      </w:r>
      <w:proofErr w:type="spellStart"/>
      <w:r w:rsidRPr="0072338B">
        <w:t>collaborazione</w:t>
      </w:r>
      <w:proofErr w:type="spellEnd"/>
      <w:r w:rsidRPr="0072338B">
        <w:t xml:space="preserve"> con i </w:t>
      </w:r>
      <w:proofErr w:type="spellStart"/>
      <w:r w:rsidRPr="0072338B">
        <w:t>Referenti</w:t>
      </w:r>
      <w:proofErr w:type="spellEnd"/>
      <w:r w:rsidRPr="0072338B">
        <w:t xml:space="preserve"> </w:t>
      </w:r>
      <w:proofErr w:type="spellStart"/>
      <w:r w:rsidRPr="0072338B">
        <w:t>Tecnici</w:t>
      </w:r>
      <w:proofErr w:type="spellEnd"/>
      <w:r w:rsidRPr="0072338B">
        <w:t xml:space="preserve"> </w:t>
      </w:r>
      <w:proofErr w:type="spellStart"/>
      <w:r w:rsidRPr="0072338B">
        <w:t>Regionali</w:t>
      </w:r>
      <w:proofErr w:type="spellEnd"/>
      <w:r w:rsidRPr="0072338B">
        <w:t xml:space="preserve"> di </w:t>
      </w:r>
      <w:r>
        <w:t>Piemonte-Val d’Aosta, Liguria, Lombardia, Emilia Romagna, Trentino</w:t>
      </w:r>
      <w:r w:rsidRPr="0072338B">
        <w:t>,</w:t>
      </w:r>
      <w:r>
        <w:t xml:space="preserve"> Bolzano, Veneto e Friuli Venezia Giulia</w:t>
      </w:r>
      <w:r w:rsidRPr="0072338B">
        <w:t xml:space="preserve"> ha </w:t>
      </w:r>
      <w:proofErr w:type="spellStart"/>
      <w:r w:rsidRPr="0072338B">
        <w:t>convocato</w:t>
      </w:r>
      <w:proofErr w:type="spellEnd"/>
      <w:r w:rsidRPr="0072338B">
        <w:t xml:space="preserve"> i </w:t>
      </w:r>
      <w:proofErr w:type="spellStart"/>
      <w:r w:rsidRPr="0072338B">
        <w:t>sottoelencati</w:t>
      </w:r>
      <w:proofErr w:type="spellEnd"/>
      <w:r w:rsidRPr="0072338B">
        <w:t xml:space="preserve"> </w:t>
      </w:r>
      <w:proofErr w:type="spellStart"/>
      <w:r w:rsidRPr="0072338B">
        <w:t>calciatori</w:t>
      </w:r>
      <w:proofErr w:type="spellEnd"/>
      <w:r w:rsidRPr="0072338B">
        <w:t xml:space="preserve"> per il </w:t>
      </w:r>
      <w:proofErr w:type="spellStart"/>
      <w:r w:rsidRPr="0072338B">
        <w:t>giorno</w:t>
      </w:r>
      <w:proofErr w:type="spellEnd"/>
      <w:r w:rsidRPr="0072338B">
        <w:t xml:space="preserve"> </w:t>
      </w:r>
      <w:proofErr w:type="spellStart"/>
      <w:r w:rsidRPr="0072338B">
        <w:rPr>
          <w:b/>
          <w:bCs/>
          <w:color w:val="FF0000"/>
        </w:rPr>
        <w:t>m</w:t>
      </w:r>
      <w:r>
        <w:rPr>
          <w:b/>
          <w:bCs/>
          <w:color w:val="FF0000"/>
        </w:rPr>
        <w:t>arted</w:t>
      </w:r>
      <w:r w:rsidRPr="0072338B">
        <w:rPr>
          <w:b/>
          <w:bCs/>
          <w:color w:val="FF0000"/>
        </w:rPr>
        <w:t>ì</w:t>
      </w:r>
      <w:proofErr w:type="spellEnd"/>
      <w:r w:rsidRPr="0072338B">
        <w:rPr>
          <w:b/>
          <w:bCs/>
          <w:color w:val="FF0000"/>
        </w:rPr>
        <w:t xml:space="preserve"> </w:t>
      </w:r>
      <w:r>
        <w:rPr>
          <w:b/>
          <w:bCs/>
          <w:color w:val="FF0000"/>
        </w:rPr>
        <w:t xml:space="preserve">24 </w:t>
      </w:r>
      <w:proofErr w:type="spellStart"/>
      <w:r>
        <w:rPr>
          <w:b/>
          <w:bCs/>
          <w:color w:val="FF0000"/>
        </w:rPr>
        <w:t>gennaio</w:t>
      </w:r>
      <w:proofErr w:type="spellEnd"/>
      <w:r w:rsidRPr="0072338B">
        <w:rPr>
          <w:b/>
          <w:bCs/>
          <w:color w:val="FF0000"/>
        </w:rPr>
        <w:t xml:space="preserve"> 202</w:t>
      </w:r>
      <w:r>
        <w:rPr>
          <w:b/>
          <w:bCs/>
          <w:color w:val="FF0000"/>
        </w:rPr>
        <w:t>3</w:t>
      </w:r>
      <w:r w:rsidRPr="0072338B">
        <w:t xml:space="preserve"> a </w:t>
      </w:r>
      <w:r>
        <w:t>Verano Brianza</w:t>
      </w:r>
      <w:r w:rsidRPr="0072338B">
        <w:t xml:space="preserve">, </w:t>
      </w:r>
      <w:proofErr w:type="spellStart"/>
      <w:r w:rsidRPr="0072338B">
        <w:t>presso</w:t>
      </w:r>
      <w:proofErr w:type="spellEnd"/>
      <w:r w:rsidRPr="0072338B">
        <w:t xml:space="preserve"> il </w:t>
      </w:r>
      <w:r w:rsidRPr="0072338B">
        <w:rPr>
          <w:b/>
          <w:bCs/>
          <w:color w:val="FF0000"/>
        </w:rPr>
        <w:t xml:space="preserve">Centro </w:t>
      </w:r>
      <w:proofErr w:type="spellStart"/>
      <w:r w:rsidRPr="0072338B">
        <w:rPr>
          <w:b/>
          <w:bCs/>
          <w:color w:val="FF0000"/>
        </w:rPr>
        <w:t>Sportivo</w:t>
      </w:r>
      <w:proofErr w:type="spellEnd"/>
      <w:r w:rsidRPr="0072338B">
        <w:rPr>
          <w:b/>
          <w:bCs/>
          <w:color w:val="FF0000"/>
        </w:rPr>
        <w:t xml:space="preserve"> “</w:t>
      </w:r>
      <w:r>
        <w:rPr>
          <w:b/>
          <w:bCs/>
          <w:color w:val="FF0000"/>
        </w:rPr>
        <w:t>Claudio Casati</w:t>
      </w:r>
      <w:r w:rsidRPr="0072338B">
        <w:rPr>
          <w:b/>
          <w:bCs/>
          <w:color w:val="FF0000"/>
        </w:rPr>
        <w:t>”</w:t>
      </w:r>
      <w:r w:rsidRPr="0072338B">
        <w:t xml:space="preserve"> </w:t>
      </w:r>
      <w:proofErr w:type="spellStart"/>
      <w:r w:rsidRPr="0072338B">
        <w:t>sito</w:t>
      </w:r>
      <w:proofErr w:type="spellEnd"/>
      <w:r w:rsidRPr="0072338B">
        <w:t xml:space="preserve"> in Via </w:t>
      </w:r>
      <w:r>
        <w:t>Dante Alighieri 18</w:t>
      </w:r>
      <w:r w:rsidRPr="0072338B">
        <w:t xml:space="preserve">, per il </w:t>
      </w:r>
      <w:proofErr w:type="spellStart"/>
      <w:r w:rsidRPr="0072338B">
        <w:t>Raduno</w:t>
      </w:r>
      <w:proofErr w:type="spellEnd"/>
      <w:r w:rsidRPr="0072338B">
        <w:t xml:space="preserve"> </w:t>
      </w:r>
      <w:proofErr w:type="spellStart"/>
      <w:r w:rsidRPr="0072338B">
        <w:t>Territoriale</w:t>
      </w:r>
      <w:proofErr w:type="spellEnd"/>
      <w:r w:rsidRPr="0072338B">
        <w:t xml:space="preserve"> </w:t>
      </w:r>
      <w:proofErr w:type="spellStart"/>
      <w:r w:rsidRPr="0072338B">
        <w:t>dell’Area</w:t>
      </w:r>
      <w:proofErr w:type="spellEnd"/>
      <w:r w:rsidRPr="0072338B">
        <w:t xml:space="preserve"> </w:t>
      </w:r>
      <w:r>
        <w:t xml:space="preserve">Nord </w:t>
      </w:r>
      <w:proofErr w:type="spellStart"/>
      <w:r w:rsidRPr="0072338B">
        <w:t>della</w:t>
      </w:r>
      <w:proofErr w:type="spellEnd"/>
      <w:r w:rsidRPr="0072338B">
        <w:t xml:space="preserve"> </w:t>
      </w:r>
      <w:proofErr w:type="spellStart"/>
      <w:r w:rsidRPr="0072338B">
        <w:t>Rappresentativa</w:t>
      </w:r>
      <w:proofErr w:type="spellEnd"/>
      <w:r w:rsidRPr="0072338B">
        <w:t xml:space="preserve"> Nazionale Dilettanti Under 1</w:t>
      </w:r>
      <w:r>
        <w:t>6</w:t>
      </w:r>
      <w:r w:rsidRPr="0072338B">
        <w:t>.</w:t>
      </w:r>
    </w:p>
    <w:p w14:paraId="77B35A24" w14:textId="77777777" w:rsidR="004F2293" w:rsidRPr="0072338B" w:rsidRDefault="00A3709B" w:rsidP="004F2293">
      <w:pPr>
        <w:rPr>
          <w:rFonts w:cs="Calibri"/>
          <w:b/>
          <w:sz w:val="20"/>
        </w:rPr>
      </w:pPr>
      <w:r w:rsidRPr="0072338B">
        <w:rPr>
          <w:rFonts w:cs="Calibri"/>
          <w:b/>
        </w:rPr>
        <w:t xml:space="preserve">         COGNOME - NOME </w:t>
      </w:r>
      <w:r w:rsidRPr="0072338B">
        <w:rPr>
          <w:rFonts w:cs="Calibri"/>
          <w:b/>
        </w:rPr>
        <w:tab/>
      </w:r>
      <w:r w:rsidRPr="0072338B">
        <w:rPr>
          <w:rFonts w:cs="Calibri"/>
          <w:b/>
        </w:rPr>
        <w:tab/>
        <w:t xml:space="preserve">Data di </w:t>
      </w:r>
      <w:proofErr w:type="spellStart"/>
      <w:r w:rsidRPr="0072338B">
        <w:rPr>
          <w:rFonts w:cs="Calibri"/>
          <w:b/>
        </w:rPr>
        <w:t>nascita</w:t>
      </w:r>
      <w:proofErr w:type="spellEnd"/>
      <w:r w:rsidRPr="0072338B">
        <w:rPr>
          <w:rFonts w:cs="Calibri"/>
          <w:b/>
        </w:rPr>
        <w:t xml:space="preserve"> </w:t>
      </w:r>
      <w:r w:rsidRPr="0072338B">
        <w:rPr>
          <w:rFonts w:cs="Calibri"/>
          <w:b/>
        </w:rPr>
        <w:tab/>
      </w:r>
      <w:r w:rsidRPr="0072338B">
        <w:rPr>
          <w:rFonts w:cs="Calibri"/>
          <w:b/>
        </w:rPr>
        <w:tab/>
      </w:r>
      <w:r w:rsidRPr="0072338B">
        <w:rPr>
          <w:rFonts w:cs="Calibri"/>
          <w:b/>
        </w:rPr>
        <w:tab/>
        <w:t>SOC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343"/>
        <w:gridCol w:w="4091"/>
      </w:tblGrid>
      <w:tr w:rsidR="004F2293" w:rsidRPr="0072338B" w14:paraId="6F38CE8A" w14:textId="77777777" w:rsidTr="00010738">
        <w:trPr>
          <w:trHeight w:val="481"/>
        </w:trPr>
        <w:tc>
          <w:tcPr>
            <w:tcW w:w="3274" w:type="dxa"/>
            <w:shd w:val="clear" w:color="auto" w:fill="auto"/>
            <w:vAlign w:val="center"/>
          </w:tcPr>
          <w:p w14:paraId="36961316" w14:textId="77777777" w:rsidR="004F2293" w:rsidRPr="00F27DDC" w:rsidRDefault="00A3709B" w:rsidP="00010738">
            <w:pPr>
              <w:pStyle w:val="Nessunaspaziatura"/>
              <w:rPr>
                <w:b/>
                <w:bCs/>
                <w:sz w:val="24"/>
                <w:szCs w:val="24"/>
              </w:rPr>
            </w:pPr>
            <w:r w:rsidRPr="0008512D">
              <w:rPr>
                <w:rFonts w:cs="Calibri"/>
                <w:b/>
              </w:rPr>
              <w:t>BELGACEM</w:t>
            </w:r>
            <w:r w:rsidRPr="0008512D">
              <w:rPr>
                <w:rFonts w:cs="Calibri"/>
              </w:rPr>
              <w:t xml:space="preserve"> ADEL</w:t>
            </w:r>
            <w:r w:rsidRPr="0008512D">
              <w:rPr>
                <w:rFonts w:cs="Calibri"/>
              </w:rPr>
              <w:tab/>
            </w:r>
            <w:r>
              <w:rPr>
                <w:rFonts w:cs="Calibri"/>
              </w:rPr>
              <w:tab/>
            </w:r>
          </w:p>
        </w:tc>
        <w:tc>
          <w:tcPr>
            <w:tcW w:w="2389" w:type="dxa"/>
            <w:shd w:val="clear" w:color="auto" w:fill="auto"/>
            <w:vAlign w:val="center"/>
          </w:tcPr>
          <w:p w14:paraId="3666FE25" w14:textId="77777777" w:rsidR="004F2293" w:rsidRPr="00F27DDC" w:rsidRDefault="00A3709B" w:rsidP="00010738">
            <w:pPr>
              <w:pStyle w:val="LndNormale1"/>
              <w:jc w:val="center"/>
              <w:rPr>
                <w:rFonts w:ascii="Calibri" w:hAnsi="Calibri" w:cs="Calibri"/>
                <w:sz w:val="24"/>
                <w:szCs w:val="22"/>
              </w:rPr>
            </w:pPr>
            <w:r w:rsidRPr="0008512D">
              <w:rPr>
                <w:rFonts w:ascii="Calibri" w:hAnsi="Calibri" w:cs="Calibri"/>
              </w:rPr>
              <w:t>13/07/2007</w:t>
            </w:r>
          </w:p>
        </w:tc>
        <w:tc>
          <w:tcPr>
            <w:tcW w:w="4160" w:type="dxa"/>
            <w:shd w:val="clear" w:color="auto" w:fill="auto"/>
            <w:vAlign w:val="center"/>
          </w:tcPr>
          <w:p w14:paraId="2830B267" w14:textId="77777777" w:rsidR="004F2293" w:rsidRPr="00F27DDC" w:rsidRDefault="00A3709B" w:rsidP="00010738">
            <w:pPr>
              <w:pStyle w:val="LndNormale1"/>
              <w:jc w:val="left"/>
              <w:rPr>
                <w:rFonts w:ascii="Calibri" w:hAnsi="Calibri" w:cs="Calibri"/>
                <w:b/>
                <w:sz w:val="24"/>
                <w:szCs w:val="22"/>
              </w:rPr>
            </w:pPr>
            <w:r w:rsidRPr="0008512D">
              <w:rPr>
                <w:rFonts w:ascii="Calibri" w:hAnsi="Calibri" w:cs="Calibri"/>
              </w:rPr>
              <w:t>GS ASSAGO</w:t>
            </w:r>
          </w:p>
        </w:tc>
      </w:tr>
      <w:tr w:rsidR="004F2293" w:rsidRPr="0072338B" w14:paraId="61191AA4" w14:textId="77777777" w:rsidTr="00010738">
        <w:trPr>
          <w:trHeight w:val="481"/>
        </w:trPr>
        <w:tc>
          <w:tcPr>
            <w:tcW w:w="3274" w:type="dxa"/>
            <w:shd w:val="clear" w:color="auto" w:fill="auto"/>
            <w:vAlign w:val="center"/>
          </w:tcPr>
          <w:p w14:paraId="71587C04" w14:textId="77777777" w:rsidR="004F2293" w:rsidRPr="00F27DDC" w:rsidRDefault="00A3709B" w:rsidP="00010738">
            <w:pPr>
              <w:pStyle w:val="Nessunaspaziatura"/>
              <w:rPr>
                <w:b/>
                <w:bCs/>
                <w:sz w:val="24"/>
                <w:szCs w:val="24"/>
              </w:rPr>
            </w:pPr>
            <w:r w:rsidRPr="0008512D">
              <w:rPr>
                <w:rFonts w:cs="Calibri"/>
                <w:b/>
              </w:rPr>
              <w:t>GIPPONI</w:t>
            </w:r>
            <w:r w:rsidRPr="0008512D">
              <w:rPr>
                <w:rFonts w:cs="Calibri"/>
              </w:rPr>
              <w:t xml:space="preserve"> ANDREA</w:t>
            </w:r>
            <w:r w:rsidRPr="0008512D">
              <w:rPr>
                <w:rFonts w:cs="Calibri"/>
              </w:rPr>
              <w:tab/>
            </w:r>
          </w:p>
        </w:tc>
        <w:tc>
          <w:tcPr>
            <w:tcW w:w="2389" w:type="dxa"/>
            <w:shd w:val="clear" w:color="auto" w:fill="auto"/>
            <w:vAlign w:val="center"/>
          </w:tcPr>
          <w:p w14:paraId="6A9A9744" w14:textId="77777777" w:rsidR="004F2293" w:rsidRPr="00F27DDC" w:rsidRDefault="00A3709B" w:rsidP="00010738">
            <w:pPr>
              <w:pStyle w:val="LndNormale1"/>
              <w:jc w:val="center"/>
              <w:rPr>
                <w:rFonts w:ascii="Calibri" w:hAnsi="Calibri" w:cs="Calibri"/>
                <w:sz w:val="24"/>
                <w:szCs w:val="22"/>
              </w:rPr>
            </w:pPr>
            <w:r w:rsidRPr="0008512D">
              <w:rPr>
                <w:rFonts w:ascii="Calibri" w:hAnsi="Calibri" w:cs="Calibri"/>
              </w:rPr>
              <w:t>15/03/2007</w:t>
            </w:r>
          </w:p>
        </w:tc>
        <w:tc>
          <w:tcPr>
            <w:tcW w:w="4160" w:type="dxa"/>
            <w:shd w:val="clear" w:color="auto" w:fill="auto"/>
            <w:vAlign w:val="center"/>
          </w:tcPr>
          <w:p w14:paraId="47AA089C" w14:textId="77777777" w:rsidR="004F2293" w:rsidRPr="00F27DDC" w:rsidRDefault="00A3709B" w:rsidP="00010738">
            <w:pPr>
              <w:pStyle w:val="LndNormale1"/>
              <w:jc w:val="left"/>
              <w:rPr>
                <w:rFonts w:ascii="Calibri" w:hAnsi="Calibri" w:cs="Calibri"/>
                <w:b/>
                <w:sz w:val="24"/>
                <w:szCs w:val="22"/>
              </w:rPr>
            </w:pPr>
            <w:r w:rsidRPr="0008512D">
              <w:rPr>
                <w:rFonts w:ascii="Calibri" w:hAnsi="Calibri" w:cs="Calibri"/>
              </w:rPr>
              <w:t>LUMEZZANE</w:t>
            </w:r>
          </w:p>
        </w:tc>
      </w:tr>
      <w:tr w:rsidR="004F2293" w:rsidRPr="0072338B" w14:paraId="24A3DAE8" w14:textId="77777777" w:rsidTr="00010738">
        <w:trPr>
          <w:trHeight w:val="481"/>
        </w:trPr>
        <w:tc>
          <w:tcPr>
            <w:tcW w:w="3274" w:type="dxa"/>
            <w:shd w:val="clear" w:color="auto" w:fill="auto"/>
            <w:vAlign w:val="center"/>
          </w:tcPr>
          <w:p w14:paraId="1B1FFAD8" w14:textId="77777777" w:rsidR="004F2293" w:rsidRPr="00F27DDC" w:rsidRDefault="00A3709B" w:rsidP="00010738">
            <w:pPr>
              <w:pStyle w:val="Nessunaspaziatura"/>
              <w:rPr>
                <w:b/>
                <w:bCs/>
                <w:sz w:val="24"/>
                <w:szCs w:val="24"/>
              </w:rPr>
            </w:pPr>
            <w:r w:rsidRPr="0008512D">
              <w:rPr>
                <w:rFonts w:cs="Calibri"/>
                <w:b/>
              </w:rPr>
              <w:t>PASCARELLA</w:t>
            </w:r>
            <w:r w:rsidRPr="0008512D">
              <w:rPr>
                <w:rFonts w:cs="Calibri"/>
              </w:rPr>
              <w:t xml:space="preserve"> FEDERICO</w:t>
            </w:r>
            <w:r w:rsidRPr="0008512D">
              <w:rPr>
                <w:rFonts w:cs="Calibri"/>
              </w:rPr>
              <w:tab/>
            </w:r>
            <w:r w:rsidRPr="0008512D">
              <w:rPr>
                <w:rFonts w:cs="Calibri"/>
              </w:rPr>
              <w:tab/>
            </w:r>
          </w:p>
        </w:tc>
        <w:tc>
          <w:tcPr>
            <w:tcW w:w="2389" w:type="dxa"/>
            <w:shd w:val="clear" w:color="auto" w:fill="auto"/>
            <w:vAlign w:val="center"/>
          </w:tcPr>
          <w:p w14:paraId="34E6EE36" w14:textId="77777777" w:rsidR="004F2293" w:rsidRPr="00F27DDC" w:rsidRDefault="00A3709B" w:rsidP="00010738">
            <w:pPr>
              <w:pStyle w:val="LndNormale1"/>
              <w:jc w:val="center"/>
              <w:rPr>
                <w:rFonts w:ascii="Calibri" w:hAnsi="Calibri" w:cs="Calibri"/>
                <w:sz w:val="24"/>
                <w:szCs w:val="22"/>
              </w:rPr>
            </w:pPr>
            <w:r w:rsidRPr="0008512D">
              <w:rPr>
                <w:rFonts w:ascii="Calibri" w:hAnsi="Calibri" w:cs="Calibri"/>
              </w:rPr>
              <w:t>09/03/2007</w:t>
            </w:r>
          </w:p>
        </w:tc>
        <w:tc>
          <w:tcPr>
            <w:tcW w:w="4160" w:type="dxa"/>
            <w:shd w:val="clear" w:color="auto" w:fill="auto"/>
            <w:vAlign w:val="center"/>
          </w:tcPr>
          <w:p w14:paraId="1A4D5ADF" w14:textId="77777777" w:rsidR="004F2293" w:rsidRPr="00F27DDC" w:rsidRDefault="00A3709B" w:rsidP="00010738">
            <w:pPr>
              <w:pStyle w:val="LndNormale1"/>
              <w:jc w:val="left"/>
              <w:rPr>
                <w:rFonts w:ascii="Calibri" w:hAnsi="Calibri" w:cs="Calibri"/>
                <w:b/>
                <w:sz w:val="24"/>
                <w:szCs w:val="22"/>
              </w:rPr>
            </w:pPr>
            <w:r w:rsidRPr="0008512D">
              <w:rPr>
                <w:rFonts w:ascii="Calibri" w:hAnsi="Calibri" w:cs="Calibri"/>
              </w:rPr>
              <w:t>AUSONIA 1931</w:t>
            </w:r>
          </w:p>
        </w:tc>
      </w:tr>
      <w:tr w:rsidR="004F2293" w:rsidRPr="0072338B" w14:paraId="1268C00B" w14:textId="77777777" w:rsidTr="00010738">
        <w:trPr>
          <w:trHeight w:val="481"/>
        </w:trPr>
        <w:tc>
          <w:tcPr>
            <w:tcW w:w="3274" w:type="dxa"/>
            <w:shd w:val="clear" w:color="auto" w:fill="auto"/>
            <w:vAlign w:val="center"/>
          </w:tcPr>
          <w:p w14:paraId="3D11AB1B" w14:textId="77777777" w:rsidR="004F2293" w:rsidRPr="00F27DDC" w:rsidRDefault="00A3709B" w:rsidP="00010738">
            <w:pPr>
              <w:tabs>
                <w:tab w:val="left" w:pos="284"/>
                <w:tab w:val="left" w:pos="426"/>
              </w:tabs>
              <w:spacing w:after="0" w:line="240" w:lineRule="auto"/>
              <w:jc w:val="both"/>
              <w:rPr>
                <w:b/>
                <w:bCs/>
                <w:sz w:val="24"/>
                <w:szCs w:val="24"/>
              </w:rPr>
            </w:pPr>
            <w:r w:rsidRPr="0008512D">
              <w:rPr>
                <w:rFonts w:cs="Calibri"/>
                <w:b/>
              </w:rPr>
              <w:t>CICERI</w:t>
            </w:r>
            <w:r w:rsidRPr="0008512D">
              <w:rPr>
                <w:rFonts w:cs="Calibri"/>
              </w:rPr>
              <w:t xml:space="preserve"> ANDREA</w:t>
            </w:r>
            <w:r w:rsidRPr="0008512D">
              <w:rPr>
                <w:rFonts w:cs="Calibri"/>
              </w:rPr>
              <w:tab/>
            </w:r>
            <w:r>
              <w:rPr>
                <w:rFonts w:cs="Calibri"/>
              </w:rPr>
              <w:tab/>
            </w:r>
            <w:r w:rsidRPr="0008512D">
              <w:rPr>
                <w:rFonts w:cs="Calibri"/>
              </w:rPr>
              <w:tab/>
            </w:r>
          </w:p>
        </w:tc>
        <w:tc>
          <w:tcPr>
            <w:tcW w:w="2389" w:type="dxa"/>
            <w:shd w:val="clear" w:color="auto" w:fill="auto"/>
            <w:vAlign w:val="center"/>
          </w:tcPr>
          <w:p w14:paraId="69DE06D1" w14:textId="77777777" w:rsidR="004F2293" w:rsidRPr="00F27DDC" w:rsidRDefault="00A3709B" w:rsidP="00010738">
            <w:pPr>
              <w:pStyle w:val="LndNormale1"/>
              <w:jc w:val="center"/>
              <w:rPr>
                <w:rFonts w:ascii="Calibri" w:hAnsi="Calibri" w:cs="Calibri"/>
                <w:sz w:val="24"/>
                <w:szCs w:val="22"/>
              </w:rPr>
            </w:pPr>
            <w:r>
              <w:rPr>
                <w:rFonts w:ascii="Calibri" w:hAnsi="Calibri" w:cs="Calibri"/>
              </w:rPr>
              <w:t>30/05/2007</w:t>
            </w:r>
          </w:p>
        </w:tc>
        <w:tc>
          <w:tcPr>
            <w:tcW w:w="4160" w:type="dxa"/>
            <w:shd w:val="clear" w:color="auto" w:fill="auto"/>
            <w:vAlign w:val="center"/>
          </w:tcPr>
          <w:p w14:paraId="05B8823B" w14:textId="77777777" w:rsidR="004F2293" w:rsidRPr="00F27DDC" w:rsidRDefault="00A3709B" w:rsidP="00010738">
            <w:pPr>
              <w:pStyle w:val="LndNormale1"/>
              <w:jc w:val="left"/>
              <w:rPr>
                <w:rFonts w:ascii="Calibri" w:hAnsi="Calibri" w:cs="Calibri"/>
                <w:b/>
                <w:sz w:val="24"/>
                <w:szCs w:val="22"/>
              </w:rPr>
            </w:pPr>
            <w:r w:rsidRPr="0008512D">
              <w:rPr>
                <w:rFonts w:ascii="Calibri" w:hAnsi="Calibri" w:cs="Calibri"/>
              </w:rPr>
              <w:t>ENOTRIA 1908</w:t>
            </w:r>
          </w:p>
        </w:tc>
      </w:tr>
      <w:tr w:rsidR="004F2293" w:rsidRPr="0072338B" w14:paraId="09E020F0" w14:textId="77777777" w:rsidTr="00010738">
        <w:trPr>
          <w:trHeight w:val="481"/>
        </w:trPr>
        <w:tc>
          <w:tcPr>
            <w:tcW w:w="3274" w:type="dxa"/>
            <w:shd w:val="clear" w:color="auto" w:fill="auto"/>
            <w:vAlign w:val="center"/>
          </w:tcPr>
          <w:p w14:paraId="579C18B9" w14:textId="77777777" w:rsidR="004F2293" w:rsidRPr="00F27DDC" w:rsidRDefault="00A3709B" w:rsidP="00010738">
            <w:pPr>
              <w:pStyle w:val="Nessunaspaziatura"/>
              <w:rPr>
                <w:b/>
                <w:bCs/>
                <w:sz w:val="24"/>
                <w:szCs w:val="24"/>
              </w:rPr>
            </w:pPr>
            <w:r w:rsidRPr="0008512D">
              <w:rPr>
                <w:rFonts w:cs="Calibri"/>
                <w:b/>
              </w:rPr>
              <w:t>BOTTANI</w:t>
            </w:r>
            <w:r w:rsidRPr="0008512D">
              <w:rPr>
                <w:rFonts w:cs="Calibri"/>
              </w:rPr>
              <w:t xml:space="preserve"> TOMMASO</w:t>
            </w:r>
          </w:p>
        </w:tc>
        <w:tc>
          <w:tcPr>
            <w:tcW w:w="2389" w:type="dxa"/>
            <w:shd w:val="clear" w:color="auto" w:fill="auto"/>
            <w:vAlign w:val="center"/>
          </w:tcPr>
          <w:p w14:paraId="1A6D49ED" w14:textId="77777777" w:rsidR="004F2293" w:rsidRPr="00F27DDC" w:rsidRDefault="00A3709B" w:rsidP="00010738">
            <w:pPr>
              <w:pStyle w:val="LndNormale1"/>
              <w:jc w:val="center"/>
              <w:rPr>
                <w:rFonts w:ascii="Calibri" w:hAnsi="Calibri" w:cs="Calibri"/>
                <w:sz w:val="24"/>
                <w:szCs w:val="22"/>
              </w:rPr>
            </w:pPr>
            <w:r>
              <w:rPr>
                <w:rFonts w:ascii="Calibri" w:hAnsi="Calibri" w:cs="Calibri"/>
              </w:rPr>
              <w:t>21/01/2007</w:t>
            </w:r>
          </w:p>
        </w:tc>
        <w:tc>
          <w:tcPr>
            <w:tcW w:w="4160" w:type="dxa"/>
            <w:shd w:val="clear" w:color="auto" w:fill="auto"/>
            <w:vAlign w:val="center"/>
          </w:tcPr>
          <w:p w14:paraId="6DB9BEF8" w14:textId="77777777" w:rsidR="004F2293" w:rsidRPr="00F27DDC" w:rsidRDefault="00A3709B" w:rsidP="00010738">
            <w:pPr>
              <w:pStyle w:val="LndNormale1"/>
              <w:jc w:val="left"/>
              <w:rPr>
                <w:rFonts w:ascii="Calibri" w:hAnsi="Calibri" w:cs="Calibri"/>
                <w:b/>
                <w:sz w:val="24"/>
                <w:szCs w:val="22"/>
              </w:rPr>
            </w:pPr>
            <w:r w:rsidRPr="0008512D">
              <w:rPr>
                <w:rFonts w:ascii="Calibri" w:hAnsi="Calibri" w:cs="Calibri"/>
              </w:rPr>
              <w:t>PONTE S.PIETRO</w:t>
            </w:r>
          </w:p>
        </w:tc>
      </w:tr>
      <w:tr w:rsidR="004F2293" w:rsidRPr="0072338B" w14:paraId="6B1C3A3F" w14:textId="77777777" w:rsidTr="00010738">
        <w:trPr>
          <w:trHeight w:val="481"/>
        </w:trPr>
        <w:tc>
          <w:tcPr>
            <w:tcW w:w="3274" w:type="dxa"/>
            <w:shd w:val="clear" w:color="auto" w:fill="auto"/>
            <w:vAlign w:val="center"/>
          </w:tcPr>
          <w:p w14:paraId="765C5FF1" w14:textId="77777777" w:rsidR="004F2293" w:rsidRPr="00F27DDC" w:rsidRDefault="00A3709B" w:rsidP="00010738">
            <w:pPr>
              <w:pStyle w:val="Nessunaspaziatura"/>
              <w:rPr>
                <w:b/>
                <w:bCs/>
                <w:sz w:val="24"/>
                <w:szCs w:val="24"/>
              </w:rPr>
            </w:pPr>
            <w:r w:rsidRPr="0008512D">
              <w:rPr>
                <w:rFonts w:cs="Calibri"/>
                <w:b/>
              </w:rPr>
              <w:t>AUCI</w:t>
            </w:r>
            <w:r w:rsidRPr="0008512D">
              <w:rPr>
                <w:rFonts w:cs="Calibri"/>
              </w:rPr>
              <w:t xml:space="preserve"> ANDREA GIOVANNI</w:t>
            </w:r>
          </w:p>
        </w:tc>
        <w:tc>
          <w:tcPr>
            <w:tcW w:w="2389" w:type="dxa"/>
            <w:shd w:val="clear" w:color="auto" w:fill="auto"/>
            <w:vAlign w:val="center"/>
          </w:tcPr>
          <w:p w14:paraId="50D988B3" w14:textId="77777777" w:rsidR="004F2293" w:rsidRPr="00F27DDC" w:rsidRDefault="00A3709B" w:rsidP="00010738">
            <w:pPr>
              <w:pStyle w:val="LndNormale1"/>
              <w:jc w:val="center"/>
              <w:rPr>
                <w:rFonts w:ascii="Calibri" w:hAnsi="Calibri" w:cs="Calibri"/>
                <w:sz w:val="24"/>
                <w:szCs w:val="22"/>
              </w:rPr>
            </w:pPr>
            <w:r w:rsidRPr="0008512D">
              <w:rPr>
                <w:rFonts w:ascii="Calibri" w:hAnsi="Calibri" w:cs="Calibri"/>
              </w:rPr>
              <w:t>10/12/2007</w:t>
            </w:r>
          </w:p>
        </w:tc>
        <w:tc>
          <w:tcPr>
            <w:tcW w:w="4160" w:type="dxa"/>
            <w:shd w:val="clear" w:color="auto" w:fill="auto"/>
            <w:vAlign w:val="center"/>
          </w:tcPr>
          <w:p w14:paraId="445E2773" w14:textId="77777777" w:rsidR="004F2293" w:rsidRPr="00F27DDC" w:rsidRDefault="00A3709B" w:rsidP="00010738">
            <w:pPr>
              <w:pStyle w:val="LndNormale1"/>
              <w:jc w:val="left"/>
              <w:rPr>
                <w:rFonts w:ascii="Calibri" w:hAnsi="Calibri" w:cs="Calibri"/>
                <w:b/>
                <w:sz w:val="24"/>
                <w:szCs w:val="22"/>
              </w:rPr>
            </w:pPr>
            <w:r w:rsidRPr="0008512D">
              <w:rPr>
                <w:rFonts w:ascii="Calibri" w:hAnsi="Calibri" w:cs="Calibri"/>
              </w:rPr>
              <w:t>ALCIONE MILANO</w:t>
            </w:r>
          </w:p>
        </w:tc>
      </w:tr>
      <w:tr w:rsidR="004F2293" w:rsidRPr="0072338B" w14:paraId="5E038937" w14:textId="77777777" w:rsidTr="00010738">
        <w:trPr>
          <w:trHeight w:val="481"/>
        </w:trPr>
        <w:tc>
          <w:tcPr>
            <w:tcW w:w="3274" w:type="dxa"/>
            <w:shd w:val="clear" w:color="auto" w:fill="auto"/>
            <w:vAlign w:val="center"/>
          </w:tcPr>
          <w:p w14:paraId="34F36A10" w14:textId="77777777" w:rsidR="004F2293" w:rsidRPr="00F27DDC" w:rsidRDefault="00A3709B" w:rsidP="00010738">
            <w:pPr>
              <w:pStyle w:val="Nessunaspaziatura"/>
              <w:rPr>
                <w:b/>
                <w:bCs/>
                <w:sz w:val="24"/>
                <w:szCs w:val="24"/>
              </w:rPr>
            </w:pPr>
            <w:r w:rsidRPr="0008512D">
              <w:rPr>
                <w:rFonts w:cs="Calibri"/>
                <w:b/>
              </w:rPr>
              <w:t>BUZZI</w:t>
            </w:r>
            <w:r w:rsidRPr="0008512D">
              <w:rPr>
                <w:rFonts w:cs="Calibri"/>
              </w:rPr>
              <w:t xml:space="preserve"> EMANUELE</w:t>
            </w:r>
            <w:r w:rsidRPr="0008512D">
              <w:rPr>
                <w:rFonts w:cs="Calibri"/>
              </w:rPr>
              <w:tab/>
            </w:r>
            <w:r>
              <w:rPr>
                <w:rFonts w:cs="Calibri"/>
              </w:rPr>
              <w:tab/>
            </w:r>
          </w:p>
        </w:tc>
        <w:tc>
          <w:tcPr>
            <w:tcW w:w="2389" w:type="dxa"/>
            <w:shd w:val="clear" w:color="auto" w:fill="auto"/>
            <w:vAlign w:val="center"/>
          </w:tcPr>
          <w:p w14:paraId="7938C64B" w14:textId="77777777" w:rsidR="004F2293" w:rsidRPr="00F27DDC" w:rsidRDefault="00A3709B" w:rsidP="00010738">
            <w:pPr>
              <w:pStyle w:val="LndNormale1"/>
              <w:jc w:val="center"/>
              <w:rPr>
                <w:rFonts w:ascii="Calibri" w:hAnsi="Calibri" w:cs="Calibri"/>
                <w:sz w:val="24"/>
                <w:szCs w:val="22"/>
              </w:rPr>
            </w:pPr>
            <w:r>
              <w:rPr>
                <w:rFonts w:ascii="Calibri" w:hAnsi="Calibri" w:cs="Calibri"/>
              </w:rPr>
              <w:t>23/10/2007</w:t>
            </w:r>
          </w:p>
        </w:tc>
        <w:tc>
          <w:tcPr>
            <w:tcW w:w="4160" w:type="dxa"/>
            <w:shd w:val="clear" w:color="auto" w:fill="auto"/>
            <w:vAlign w:val="center"/>
          </w:tcPr>
          <w:p w14:paraId="121C2D53" w14:textId="77777777" w:rsidR="004F2293" w:rsidRPr="00F27DDC" w:rsidRDefault="00A3709B" w:rsidP="00010738">
            <w:pPr>
              <w:pStyle w:val="LndNormale1"/>
              <w:jc w:val="left"/>
              <w:rPr>
                <w:rFonts w:ascii="Calibri" w:hAnsi="Calibri" w:cs="Calibri"/>
                <w:b/>
                <w:sz w:val="24"/>
                <w:szCs w:val="22"/>
              </w:rPr>
            </w:pPr>
            <w:r w:rsidRPr="0008512D">
              <w:rPr>
                <w:rFonts w:ascii="Calibri" w:hAnsi="Calibri" w:cs="Calibri"/>
              </w:rPr>
              <w:t>GIANA ERMINIO</w:t>
            </w:r>
          </w:p>
        </w:tc>
      </w:tr>
      <w:tr w:rsidR="004F2293" w:rsidRPr="0072338B" w14:paraId="1E7F2B22" w14:textId="77777777" w:rsidTr="00010738">
        <w:trPr>
          <w:trHeight w:val="481"/>
        </w:trPr>
        <w:tc>
          <w:tcPr>
            <w:tcW w:w="3274" w:type="dxa"/>
            <w:shd w:val="clear" w:color="auto" w:fill="auto"/>
            <w:vAlign w:val="center"/>
          </w:tcPr>
          <w:p w14:paraId="48B3E86F" w14:textId="77777777" w:rsidR="004F2293" w:rsidRPr="00F27DDC" w:rsidRDefault="00A3709B" w:rsidP="00010738">
            <w:pPr>
              <w:tabs>
                <w:tab w:val="left" w:pos="284"/>
                <w:tab w:val="left" w:pos="426"/>
              </w:tabs>
              <w:spacing w:after="0" w:line="240" w:lineRule="auto"/>
              <w:jc w:val="both"/>
              <w:rPr>
                <w:b/>
                <w:bCs/>
                <w:sz w:val="24"/>
                <w:szCs w:val="24"/>
              </w:rPr>
            </w:pPr>
            <w:r w:rsidRPr="0008512D">
              <w:rPr>
                <w:rFonts w:cs="Calibri"/>
                <w:b/>
              </w:rPr>
              <w:t>GOFFI</w:t>
            </w:r>
            <w:r w:rsidRPr="0008512D">
              <w:rPr>
                <w:rFonts w:cs="Calibri"/>
              </w:rPr>
              <w:t xml:space="preserve"> MARCO</w:t>
            </w:r>
            <w:r w:rsidRPr="0008512D">
              <w:rPr>
                <w:rFonts w:cs="Calibri"/>
              </w:rPr>
              <w:tab/>
            </w:r>
            <w:r>
              <w:rPr>
                <w:rFonts w:cs="Calibri"/>
              </w:rPr>
              <w:tab/>
            </w:r>
            <w:r w:rsidRPr="0008512D">
              <w:rPr>
                <w:rFonts w:cs="Calibri"/>
              </w:rPr>
              <w:tab/>
            </w:r>
          </w:p>
        </w:tc>
        <w:tc>
          <w:tcPr>
            <w:tcW w:w="2389" w:type="dxa"/>
            <w:shd w:val="clear" w:color="auto" w:fill="auto"/>
            <w:vAlign w:val="center"/>
          </w:tcPr>
          <w:p w14:paraId="38E8C1EB" w14:textId="77777777" w:rsidR="004F2293" w:rsidRPr="00F27DDC" w:rsidRDefault="00A3709B" w:rsidP="00010738">
            <w:pPr>
              <w:pStyle w:val="LndNormale1"/>
              <w:jc w:val="center"/>
              <w:rPr>
                <w:rFonts w:ascii="Calibri" w:hAnsi="Calibri" w:cs="Calibri"/>
                <w:sz w:val="24"/>
                <w:szCs w:val="22"/>
              </w:rPr>
            </w:pPr>
            <w:r w:rsidRPr="0008512D">
              <w:rPr>
                <w:rFonts w:ascii="Calibri" w:hAnsi="Calibri" w:cs="Calibri"/>
              </w:rPr>
              <w:t>22/03/2007</w:t>
            </w:r>
          </w:p>
        </w:tc>
        <w:tc>
          <w:tcPr>
            <w:tcW w:w="4160" w:type="dxa"/>
            <w:shd w:val="clear" w:color="auto" w:fill="auto"/>
            <w:vAlign w:val="center"/>
          </w:tcPr>
          <w:p w14:paraId="546414CF" w14:textId="77777777" w:rsidR="004F2293" w:rsidRPr="00F27DDC" w:rsidRDefault="00A3709B" w:rsidP="00010738">
            <w:pPr>
              <w:pStyle w:val="LndNormale1"/>
              <w:jc w:val="left"/>
              <w:rPr>
                <w:rFonts w:ascii="Calibri" w:hAnsi="Calibri" w:cs="Calibri"/>
                <w:b/>
                <w:sz w:val="24"/>
                <w:szCs w:val="22"/>
              </w:rPr>
            </w:pPr>
            <w:r w:rsidRPr="0008512D">
              <w:rPr>
                <w:rFonts w:ascii="Calibri" w:hAnsi="Calibri" w:cs="Calibri"/>
              </w:rPr>
              <w:t>VOLUNTAS MONTICHIARI</w:t>
            </w:r>
          </w:p>
        </w:tc>
      </w:tr>
      <w:tr w:rsidR="004F2293" w:rsidRPr="0072338B" w14:paraId="4F53CBB7" w14:textId="77777777" w:rsidTr="00010738">
        <w:trPr>
          <w:trHeight w:val="481"/>
        </w:trPr>
        <w:tc>
          <w:tcPr>
            <w:tcW w:w="3274" w:type="dxa"/>
            <w:shd w:val="clear" w:color="auto" w:fill="auto"/>
            <w:vAlign w:val="center"/>
          </w:tcPr>
          <w:p w14:paraId="0FA67A57" w14:textId="77777777" w:rsidR="004F2293" w:rsidRPr="00F27DDC" w:rsidRDefault="00A3709B" w:rsidP="00010738">
            <w:pPr>
              <w:pStyle w:val="Nessunaspaziatura"/>
              <w:rPr>
                <w:b/>
                <w:bCs/>
                <w:sz w:val="24"/>
                <w:szCs w:val="24"/>
              </w:rPr>
            </w:pPr>
            <w:r w:rsidRPr="0008512D">
              <w:rPr>
                <w:rFonts w:cs="Calibri"/>
                <w:b/>
              </w:rPr>
              <w:t>SIMEONE</w:t>
            </w:r>
            <w:r w:rsidRPr="0008512D">
              <w:rPr>
                <w:rFonts w:cs="Calibri"/>
              </w:rPr>
              <w:t xml:space="preserve"> GIOVANNI</w:t>
            </w:r>
            <w:r>
              <w:rPr>
                <w:rFonts w:cs="Calibri"/>
              </w:rPr>
              <w:tab/>
            </w:r>
          </w:p>
        </w:tc>
        <w:tc>
          <w:tcPr>
            <w:tcW w:w="2389" w:type="dxa"/>
            <w:shd w:val="clear" w:color="auto" w:fill="auto"/>
            <w:vAlign w:val="center"/>
          </w:tcPr>
          <w:p w14:paraId="00B01DEC" w14:textId="77777777" w:rsidR="004F2293" w:rsidRPr="00F27DDC" w:rsidRDefault="00A3709B" w:rsidP="00010738">
            <w:pPr>
              <w:pStyle w:val="LndNormale1"/>
              <w:jc w:val="center"/>
              <w:rPr>
                <w:rFonts w:ascii="Calibri" w:hAnsi="Calibri" w:cs="Calibri"/>
                <w:sz w:val="24"/>
                <w:szCs w:val="22"/>
              </w:rPr>
            </w:pPr>
            <w:r w:rsidRPr="0008512D">
              <w:rPr>
                <w:rFonts w:ascii="Calibri" w:hAnsi="Calibri" w:cs="Calibri"/>
              </w:rPr>
              <w:t>06/06/2007</w:t>
            </w:r>
          </w:p>
        </w:tc>
        <w:tc>
          <w:tcPr>
            <w:tcW w:w="4160" w:type="dxa"/>
            <w:shd w:val="clear" w:color="auto" w:fill="auto"/>
            <w:vAlign w:val="center"/>
          </w:tcPr>
          <w:p w14:paraId="7F7890B1" w14:textId="77777777" w:rsidR="004F2293" w:rsidRPr="00F27DDC" w:rsidRDefault="00A3709B" w:rsidP="00010738">
            <w:pPr>
              <w:pStyle w:val="LndNormale1"/>
              <w:jc w:val="left"/>
              <w:rPr>
                <w:rFonts w:ascii="Calibri" w:hAnsi="Calibri" w:cs="Calibri"/>
                <w:b/>
                <w:sz w:val="24"/>
                <w:szCs w:val="22"/>
              </w:rPr>
            </w:pPr>
            <w:r w:rsidRPr="00CE50B3">
              <w:rPr>
                <w:rFonts w:ascii="Calibri" w:hAnsi="Calibri" w:cs="Calibri"/>
                <w:sz w:val="20"/>
              </w:rPr>
              <w:t>VIRTUSCISERANOBERGAMO 1909</w:t>
            </w:r>
          </w:p>
        </w:tc>
      </w:tr>
      <w:tr w:rsidR="004F2293" w:rsidRPr="0072338B" w14:paraId="0C6FBF50" w14:textId="77777777" w:rsidTr="00010738">
        <w:trPr>
          <w:trHeight w:val="481"/>
        </w:trPr>
        <w:tc>
          <w:tcPr>
            <w:tcW w:w="3274" w:type="dxa"/>
            <w:shd w:val="clear" w:color="auto" w:fill="auto"/>
            <w:vAlign w:val="center"/>
          </w:tcPr>
          <w:p w14:paraId="5CBB02C5" w14:textId="77777777" w:rsidR="004F2293" w:rsidRPr="00F27DDC" w:rsidRDefault="00A3709B" w:rsidP="00010738">
            <w:pPr>
              <w:pStyle w:val="Nessunaspaziatura"/>
              <w:rPr>
                <w:b/>
                <w:bCs/>
                <w:sz w:val="24"/>
                <w:szCs w:val="24"/>
              </w:rPr>
            </w:pPr>
            <w:r w:rsidRPr="0008512D">
              <w:rPr>
                <w:rFonts w:cs="Calibri"/>
                <w:b/>
              </w:rPr>
              <w:t>MARINACI</w:t>
            </w:r>
            <w:r w:rsidRPr="0008512D">
              <w:rPr>
                <w:rFonts w:cs="Calibri"/>
              </w:rPr>
              <w:t xml:space="preserve"> CRISTIANO</w:t>
            </w:r>
          </w:p>
        </w:tc>
        <w:tc>
          <w:tcPr>
            <w:tcW w:w="2389" w:type="dxa"/>
            <w:shd w:val="clear" w:color="auto" w:fill="auto"/>
            <w:vAlign w:val="center"/>
          </w:tcPr>
          <w:p w14:paraId="0D6630DD" w14:textId="77777777" w:rsidR="004F2293" w:rsidRPr="00F27DDC" w:rsidRDefault="00A3709B" w:rsidP="00010738">
            <w:pPr>
              <w:pStyle w:val="LndNormale1"/>
              <w:jc w:val="center"/>
              <w:rPr>
                <w:rFonts w:ascii="Calibri" w:hAnsi="Calibri" w:cs="Calibri"/>
                <w:sz w:val="24"/>
                <w:szCs w:val="22"/>
              </w:rPr>
            </w:pPr>
            <w:r w:rsidRPr="0008512D">
              <w:rPr>
                <w:rFonts w:ascii="Calibri" w:hAnsi="Calibri" w:cs="Calibri"/>
              </w:rPr>
              <w:t>18/08/2007</w:t>
            </w:r>
          </w:p>
        </w:tc>
        <w:tc>
          <w:tcPr>
            <w:tcW w:w="4160" w:type="dxa"/>
            <w:shd w:val="clear" w:color="auto" w:fill="auto"/>
            <w:vAlign w:val="center"/>
          </w:tcPr>
          <w:p w14:paraId="246D33FA" w14:textId="77777777" w:rsidR="004F2293" w:rsidRPr="00F27DDC" w:rsidRDefault="00A3709B" w:rsidP="00010738">
            <w:pPr>
              <w:pStyle w:val="LndNormale1"/>
              <w:jc w:val="left"/>
              <w:rPr>
                <w:rFonts w:ascii="Calibri" w:hAnsi="Calibri" w:cs="Calibri"/>
                <w:b/>
                <w:sz w:val="24"/>
                <w:szCs w:val="22"/>
              </w:rPr>
            </w:pPr>
            <w:r w:rsidRPr="0008512D">
              <w:rPr>
                <w:rFonts w:ascii="Calibri" w:hAnsi="Calibri" w:cs="Calibri"/>
              </w:rPr>
              <w:t>SPORTING FRANCIACORTA</w:t>
            </w:r>
          </w:p>
        </w:tc>
      </w:tr>
    </w:tbl>
    <w:p w14:paraId="360B0A19" w14:textId="77777777" w:rsidR="004F2293" w:rsidRPr="0072338B" w:rsidRDefault="00403D89" w:rsidP="004F2293">
      <w:pPr>
        <w:pStyle w:val="LndNormale1"/>
        <w:rPr>
          <w:rFonts w:ascii="Calibri" w:hAnsi="Calibri" w:cs="Calibri"/>
          <w:sz w:val="24"/>
          <w:szCs w:val="24"/>
        </w:rPr>
      </w:pPr>
    </w:p>
    <w:p w14:paraId="608F3719" w14:textId="77777777" w:rsidR="004F2293" w:rsidRPr="0072338B" w:rsidRDefault="00403D89" w:rsidP="004F2293">
      <w:pPr>
        <w:pStyle w:val="LndNormale1"/>
        <w:rPr>
          <w:rFonts w:ascii="Calibri" w:hAnsi="Calibri" w:cs="Calibri"/>
          <w:sz w:val="24"/>
          <w:szCs w:val="24"/>
        </w:rPr>
      </w:pPr>
    </w:p>
    <w:p w14:paraId="7141A800" w14:textId="77777777" w:rsidR="004F2293" w:rsidRPr="0072338B" w:rsidRDefault="00A3709B" w:rsidP="004F2293">
      <w:pPr>
        <w:spacing w:after="0" w:line="240" w:lineRule="auto"/>
        <w:jc w:val="both"/>
        <w:rPr>
          <w:rFonts w:cs="Calibri"/>
          <w:noProof/>
          <w:sz w:val="24"/>
          <w:lang w:eastAsia="it-IT"/>
        </w:rPr>
      </w:pPr>
      <w:r w:rsidRPr="0072338B">
        <w:rPr>
          <w:rFonts w:cs="Calibri"/>
          <w:noProof/>
          <w:sz w:val="24"/>
          <w:lang w:eastAsia="it-IT"/>
        </w:rPr>
        <w:t>Il programma del Raduno sarà il seguente:</w:t>
      </w:r>
    </w:p>
    <w:p w14:paraId="7ED6F3BE" w14:textId="77777777" w:rsidR="004F2293" w:rsidRPr="006C5681" w:rsidRDefault="00A3709B" w:rsidP="004F2293">
      <w:pPr>
        <w:spacing w:after="0" w:line="240" w:lineRule="auto"/>
        <w:jc w:val="both"/>
        <w:rPr>
          <w:rFonts w:cs="Calibri"/>
          <w:b/>
          <w:bCs/>
          <w:i/>
          <w:noProof/>
          <w:color w:val="FF0000"/>
          <w:sz w:val="24"/>
          <w:u w:val="single"/>
          <w:lang w:eastAsia="it-IT"/>
        </w:rPr>
      </w:pPr>
      <w:r w:rsidRPr="006C5681">
        <w:rPr>
          <w:rFonts w:cs="Calibri"/>
          <w:b/>
          <w:bCs/>
          <w:i/>
          <w:noProof/>
          <w:color w:val="FF0000"/>
          <w:sz w:val="24"/>
          <w:u w:val="single"/>
          <w:lang w:eastAsia="it-IT"/>
        </w:rPr>
        <w:t>M</w:t>
      </w:r>
      <w:r>
        <w:rPr>
          <w:rFonts w:cs="Calibri"/>
          <w:b/>
          <w:bCs/>
          <w:i/>
          <w:noProof/>
          <w:color w:val="FF0000"/>
          <w:sz w:val="24"/>
          <w:u w:val="single"/>
          <w:lang w:eastAsia="it-IT"/>
        </w:rPr>
        <w:t>art</w:t>
      </w:r>
      <w:r w:rsidRPr="006C5681">
        <w:rPr>
          <w:rFonts w:cs="Calibri"/>
          <w:b/>
          <w:bCs/>
          <w:i/>
          <w:noProof/>
          <w:color w:val="FF0000"/>
          <w:sz w:val="24"/>
          <w:u w:val="single"/>
          <w:lang w:eastAsia="it-IT"/>
        </w:rPr>
        <w:t>edì</w:t>
      </w:r>
      <w:r>
        <w:rPr>
          <w:rFonts w:cs="Calibri"/>
          <w:b/>
          <w:bCs/>
          <w:i/>
          <w:noProof/>
          <w:color w:val="FF0000"/>
          <w:sz w:val="24"/>
          <w:u w:val="single"/>
          <w:lang w:eastAsia="it-IT"/>
        </w:rPr>
        <w:t xml:space="preserve"> 24 gennaio </w:t>
      </w:r>
      <w:r w:rsidRPr="006C5681">
        <w:rPr>
          <w:rFonts w:cs="Calibri"/>
          <w:b/>
          <w:bCs/>
          <w:i/>
          <w:noProof/>
          <w:color w:val="FF0000"/>
          <w:sz w:val="24"/>
          <w:u w:val="single"/>
          <w:lang w:eastAsia="it-IT"/>
        </w:rPr>
        <w:t>202</w:t>
      </w:r>
      <w:r>
        <w:rPr>
          <w:rFonts w:cs="Calibri"/>
          <w:b/>
          <w:bCs/>
          <w:i/>
          <w:noProof/>
          <w:color w:val="FF0000"/>
          <w:sz w:val="24"/>
          <w:u w:val="single"/>
          <w:lang w:eastAsia="it-IT"/>
        </w:rPr>
        <w:t>3</w:t>
      </w:r>
    </w:p>
    <w:p w14:paraId="1751C805" w14:textId="77777777" w:rsidR="004F2293" w:rsidRPr="005E60A5" w:rsidRDefault="00A3709B" w:rsidP="004F2293">
      <w:pPr>
        <w:pStyle w:val="LndNormale1"/>
        <w:numPr>
          <w:ilvl w:val="0"/>
          <w:numId w:val="22"/>
        </w:numPr>
        <w:ind w:left="709" w:hanging="284"/>
        <w:rPr>
          <w:rFonts w:ascii="Calibri" w:hAnsi="Calibri" w:cs="Calibri"/>
          <w:i/>
          <w:szCs w:val="22"/>
        </w:rPr>
      </w:pPr>
      <w:r>
        <w:rPr>
          <w:rFonts w:ascii="Calibri" w:hAnsi="Calibri" w:cs="Calibri"/>
          <w:szCs w:val="22"/>
        </w:rPr>
        <w:t>Entro le ore 13.0</w:t>
      </w:r>
      <w:r w:rsidRPr="005E60A5">
        <w:rPr>
          <w:rFonts w:ascii="Calibri" w:hAnsi="Calibri" w:cs="Calibri"/>
          <w:szCs w:val="22"/>
        </w:rPr>
        <w:t xml:space="preserve">0 Raduno presso il </w:t>
      </w:r>
      <w:r w:rsidRPr="005E60A5">
        <w:rPr>
          <w:rFonts w:ascii="Calibri" w:hAnsi="Calibri" w:cs="Calibri"/>
          <w:bCs/>
          <w:szCs w:val="22"/>
        </w:rPr>
        <w:t>Centro Sportivo “Claudio Casati”</w:t>
      </w:r>
      <w:r w:rsidRPr="005E60A5">
        <w:rPr>
          <w:rFonts w:ascii="Calibri" w:hAnsi="Calibri" w:cs="Calibri"/>
          <w:szCs w:val="22"/>
        </w:rPr>
        <w:t>, sito in Via Dante Alighieri 18</w:t>
      </w:r>
    </w:p>
    <w:p w14:paraId="3773355E" w14:textId="77777777" w:rsidR="004F2293" w:rsidRPr="005E60A5" w:rsidRDefault="00A3709B" w:rsidP="004F2293">
      <w:pPr>
        <w:pStyle w:val="LndNormale1"/>
        <w:numPr>
          <w:ilvl w:val="0"/>
          <w:numId w:val="22"/>
        </w:numPr>
        <w:ind w:left="709" w:hanging="284"/>
        <w:rPr>
          <w:rFonts w:ascii="Calibri" w:hAnsi="Calibri" w:cs="Calibri"/>
          <w:i/>
          <w:szCs w:val="22"/>
        </w:rPr>
      </w:pPr>
      <w:r w:rsidRPr="005E60A5">
        <w:rPr>
          <w:rFonts w:ascii="Calibri" w:hAnsi="Calibri" w:cs="Calibri"/>
          <w:i/>
          <w:szCs w:val="22"/>
        </w:rPr>
        <w:t xml:space="preserve">ore 14.00  </w:t>
      </w:r>
      <w:r w:rsidRPr="005E60A5">
        <w:rPr>
          <w:rFonts w:ascii="Calibri" w:hAnsi="Calibri" w:cs="Calibri"/>
          <w:b/>
          <w:i/>
          <w:szCs w:val="22"/>
        </w:rPr>
        <w:t>Gara amichevole  a ranghi contrapposti</w:t>
      </w:r>
    </w:p>
    <w:p w14:paraId="59D330E9" w14:textId="77777777" w:rsidR="004F2293" w:rsidRPr="0072338B" w:rsidRDefault="00403D89" w:rsidP="004F2293">
      <w:pPr>
        <w:pStyle w:val="Nessunaspaziatura"/>
        <w:rPr>
          <w:noProof/>
          <w:lang w:eastAsia="it-IT"/>
        </w:rPr>
      </w:pPr>
    </w:p>
    <w:p w14:paraId="16084BB7" w14:textId="77777777" w:rsidR="004F2293" w:rsidRPr="009A60DB" w:rsidRDefault="00A3709B" w:rsidP="004F2293">
      <w:pPr>
        <w:spacing w:after="0" w:line="240" w:lineRule="auto"/>
        <w:jc w:val="both"/>
        <w:rPr>
          <w:rFonts w:cs="Calibri"/>
          <w:i/>
          <w:noProof/>
          <w:szCs w:val="22"/>
          <w:lang w:eastAsia="it-IT"/>
        </w:rPr>
      </w:pPr>
      <w:r w:rsidRPr="009A60DB">
        <w:rPr>
          <w:rFonts w:cs="Calibri"/>
          <w:i/>
          <w:noProof/>
          <w:szCs w:val="22"/>
          <w:lang w:eastAsia="it-IT"/>
        </w:rPr>
        <w:t>Alla fine della gara (ore 16.00 circa) è previsto scioglimento della comitiva e rientro nelle proprie sedi.</w:t>
      </w:r>
    </w:p>
    <w:p w14:paraId="574D62A0" w14:textId="77777777" w:rsidR="004F2293" w:rsidRPr="009A60DB" w:rsidRDefault="00403D89" w:rsidP="004F2293">
      <w:pPr>
        <w:pStyle w:val="Nessunaspaziatura"/>
        <w:rPr>
          <w:noProof/>
          <w:szCs w:val="22"/>
          <w:lang w:eastAsia="it-IT"/>
        </w:rPr>
      </w:pPr>
    </w:p>
    <w:p w14:paraId="4ECD8857" w14:textId="77777777" w:rsidR="004F2293" w:rsidRPr="009A60DB" w:rsidRDefault="00A3709B" w:rsidP="004F2293">
      <w:pPr>
        <w:pStyle w:val="LndNormale1"/>
        <w:rPr>
          <w:rFonts w:ascii="Calibri" w:hAnsi="Calibri" w:cs="Calibri"/>
          <w:szCs w:val="22"/>
        </w:rPr>
      </w:pPr>
      <w:r w:rsidRPr="009A60DB">
        <w:rPr>
          <w:rFonts w:ascii="Calibri" w:hAnsi="Calibri" w:cs="Calibri"/>
          <w:szCs w:val="22"/>
        </w:rPr>
        <w:t xml:space="preserve">Si prega di confermare la presenza del calciatore convocato ai seguenti indirizzi: </w:t>
      </w:r>
    </w:p>
    <w:p w14:paraId="3DF440E1" w14:textId="77777777" w:rsidR="004F2293" w:rsidRPr="009A60DB" w:rsidRDefault="00A3709B" w:rsidP="004F2293">
      <w:pPr>
        <w:spacing w:after="0" w:line="240" w:lineRule="auto"/>
        <w:jc w:val="both"/>
        <w:rPr>
          <w:rFonts w:cs="Calibri"/>
          <w:b/>
          <w:bCs/>
          <w:szCs w:val="22"/>
          <w:lang w:eastAsia="it-IT"/>
        </w:rPr>
      </w:pPr>
      <w:proofErr w:type="spellStart"/>
      <w:r w:rsidRPr="009A60DB">
        <w:rPr>
          <w:rFonts w:cs="Calibri"/>
          <w:b/>
          <w:bCs/>
          <w:szCs w:val="22"/>
          <w:lang w:eastAsia="it-IT"/>
        </w:rPr>
        <w:t>Riferimento</w:t>
      </w:r>
      <w:proofErr w:type="spellEnd"/>
      <w:r w:rsidRPr="009A60DB">
        <w:rPr>
          <w:rFonts w:cs="Calibri"/>
          <w:b/>
          <w:bCs/>
          <w:szCs w:val="22"/>
          <w:lang w:eastAsia="it-IT"/>
        </w:rPr>
        <w:t xml:space="preserve"> </w:t>
      </w:r>
      <w:proofErr w:type="spellStart"/>
      <w:r w:rsidRPr="009A60DB">
        <w:rPr>
          <w:rFonts w:cs="Calibri"/>
          <w:b/>
          <w:bCs/>
          <w:szCs w:val="22"/>
          <w:lang w:eastAsia="it-IT"/>
        </w:rPr>
        <w:t>organizzativo</w:t>
      </w:r>
      <w:proofErr w:type="spellEnd"/>
      <w:r w:rsidRPr="009A60DB">
        <w:rPr>
          <w:rFonts w:cs="Calibri"/>
          <w:b/>
          <w:bCs/>
          <w:szCs w:val="22"/>
          <w:lang w:eastAsia="it-IT"/>
        </w:rPr>
        <w:t xml:space="preserve"> Sig. Fabio Ferrari </w:t>
      </w:r>
    </w:p>
    <w:p w14:paraId="5E69D852" w14:textId="77777777" w:rsidR="004F2293" w:rsidRPr="009A60DB" w:rsidRDefault="00A3709B" w:rsidP="004F2293">
      <w:pPr>
        <w:spacing w:after="0" w:line="240" w:lineRule="auto"/>
        <w:jc w:val="both"/>
        <w:rPr>
          <w:rFonts w:cs="Calibri"/>
          <w:szCs w:val="22"/>
          <w:u w:val="single"/>
          <w:lang w:eastAsia="it-IT"/>
        </w:rPr>
      </w:pPr>
      <w:r w:rsidRPr="009A60DB">
        <w:rPr>
          <w:rFonts w:cs="Calibri"/>
          <w:szCs w:val="22"/>
          <w:lang w:eastAsia="it-IT"/>
        </w:rPr>
        <w:t>E-mail,</w:t>
      </w:r>
      <w:r w:rsidRPr="009A60DB">
        <w:rPr>
          <w:rFonts w:cs="Calibri"/>
          <w:szCs w:val="22"/>
          <w:u w:val="single"/>
          <w:lang w:eastAsia="it-IT"/>
        </w:rPr>
        <w:t xml:space="preserve"> </w:t>
      </w:r>
      <w:hyperlink r:id="rId31" w:history="1">
        <w:r w:rsidRPr="009A60DB">
          <w:rPr>
            <w:rFonts w:cs="Calibri"/>
            <w:color w:val="0000FF"/>
            <w:szCs w:val="22"/>
            <w:u w:val="single"/>
            <w:lang w:eastAsia="it-IT"/>
          </w:rPr>
          <w:t>rappresentative.nazionali@lnd.it</w:t>
        </w:r>
      </w:hyperlink>
      <w:r w:rsidRPr="009A60DB">
        <w:rPr>
          <w:rFonts w:cs="Calibri"/>
          <w:szCs w:val="22"/>
          <w:u w:val="single"/>
          <w:lang w:eastAsia="it-IT"/>
        </w:rPr>
        <w:t xml:space="preserve"> – </w:t>
      </w:r>
      <w:hyperlink r:id="rId32" w:history="1">
        <w:r w:rsidRPr="009A60DB">
          <w:rPr>
            <w:rStyle w:val="Collegamentoipertestuale"/>
            <w:rFonts w:cs="Calibri"/>
            <w:szCs w:val="22"/>
            <w:lang w:eastAsia="it-IT"/>
          </w:rPr>
          <w:t>fo.ferrari@lnd.it</w:t>
        </w:r>
      </w:hyperlink>
      <w:r w:rsidRPr="009A60DB">
        <w:rPr>
          <w:rFonts w:cs="Calibri"/>
          <w:szCs w:val="22"/>
          <w:u w:val="single"/>
          <w:lang w:eastAsia="it-IT"/>
        </w:rPr>
        <w:t xml:space="preserve">   </w:t>
      </w:r>
    </w:p>
    <w:p w14:paraId="1D9CA0CD" w14:textId="77777777" w:rsidR="004F2293" w:rsidRPr="009A60DB" w:rsidRDefault="00A3709B" w:rsidP="004F2293">
      <w:pPr>
        <w:spacing w:after="0" w:line="240" w:lineRule="auto"/>
        <w:jc w:val="both"/>
        <w:rPr>
          <w:rFonts w:cs="Calibri"/>
          <w:szCs w:val="22"/>
          <w:lang w:eastAsia="it-IT"/>
        </w:rPr>
      </w:pPr>
      <w:proofErr w:type="spellStart"/>
      <w:r w:rsidRPr="009A60DB">
        <w:rPr>
          <w:rFonts w:cs="Calibri"/>
          <w:szCs w:val="22"/>
          <w:lang w:eastAsia="it-IT"/>
        </w:rPr>
        <w:t>Telefono</w:t>
      </w:r>
      <w:proofErr w:type="spellEnd"/>
      <w:r w:rsidRPr="009A60DB">
        <w:rPr>
          <w:rFonts w:cs="Calibri"/>
          <w:szCs w:val="22"/>
          <w:lang w:eastAsia="it-IT"/>
        </w:rPr>
        <w:t xml:space="preserve"> </w:t>
      </w:r>
      <w:proofErr w:type="spellStart"/>
      <w:r w:rsidRPr="009A60DB">
        <w:rPr>
          <w:rFonts w:cs="Calibri"/>
          <w:szCs w:val="22"/>
          <w:lang w:eastAsia="it-IT"/>
        </w:rPr>
        <w:t>ufficio</w:t>
      </w:r>
      <w:proofErr w:type="spellEnd"/>
      <w:r w:rsidRPr="009A60DB">
        <w:rPr>
          <w:rFonts w:cs="Calibri"/>
          <w:szCs w:val="22"/>
          <w:lang w:eastAsia="it-IT"/>
        </w:rPr>
        <w:t xml:space="preserve"> 06-32822034</w:t>
      </w:r>
    </w:p>
    <w:p w14:paraId="1CD1983D" w14:textId="77777777" w:rsidR="004F2293" w:rsidRPr="009A60DB" w:rsidRDefault="00A3709B" w:rsidP="004F2293">
      <w:pPr>
        <w:spacing w:after="0" w:line="240" w:lineRule="auto"/>
        <w:jc w:val="both"/>
        <w:rPr>
          <w:rFonts w:cs="Calibri"/>
          <w:i/>
          <w:szCs w:val="22"/>
        </w:rPr>
      </w:pPr>
      <w:proofErr w:type="spellStart"/>
      <w:r w:rsidRPr="009A60DB">
        <w:rPr>
          <w:rFonts w:cs="Calibri"/>
          <w:szCs w:val="22"/>
          <w:lang w:eastAsia="it-IT"/>
        </w:rPr>
        <w:t>Telefono</w:t>
      </w:r>
      <w:proofErr w:type="spellEnd"/>
      <w:r w:rsidRPr="009A60DB">
        <w:rPr>
          <w:rFonts w:cs="Calibri"/>
          <w:szCs w:val="22"/>
          <w:lang w:eastAsia="it-IT"/>
        </w:rPr>
        <w:t xml:space="preserve"> di </w:t>
      </w:r>
      <w:proofErr w:type="spellStart"/>
      <w:r w:rsidRPr="009A60DB">
        <w:rPr>
          <w:rFonts w:cs="Calibri"/>
          <w:szCs w:val="22"/>
          <w:lang w:eastAsia="it-IT"/>
        </w:rPr>
        <w:t>servizio</w:t>
      </w:r>
      <w:proofErr w:type="spellEnd"/>
      <w:r w:rsidRPr="009A60DB">
        <w:rPr>
          <w:rFonts w:cs="Calibri"/>
          <w:szCs w:val="22"/>
          <w:lang w:eastAsia="it-IT"/>
        </w:rPr>
        <w:t xml:space="preserve"> 340.2377985 </w:t>
      </w:r>
    </w:p>
    <w:p w14:paraId="2FCA25BE" w14:textId="77777777" w:rsidR="004F2293" w:rsidRPr="009A60DB" w:rsidRDefault="00403D89" w:rsidP="004F2293">
      <w:pPr>
        <w:pStyle w:val="Nessunaspaziatura"/>
      </w:pPr>
    </w:p>
    <w:p w14:paraId="7916ABBB" w14:textId="77777777" w:rsidR="004F2293" w:rsidRPr="009A60DB" w:rsidRDefault="00A3709B" w:rsidP="004F2293">
      <w:pPr>
        <w:pStyle w:val="LndNormale1"/>
        <w:rPr>
          <w:rFonts w:ascii="Calibri" w:hAnsi="Calibri" w:cs="Calibri"/>
          <w:szCs w:val="22"/>
        </w:rPr>
      </w:pPr>
      <w:r w:rsidRPr="009A60DB">
        <w:rPr>
          <w:rFonts w:ascii="Calibri" w:hAnsi="Calibri" w:cs="Calibri"/>
          <w:iCs/>
          <w:szCs w:val="22"/>
        </w:rPr>
        <w:lastRenderedPageBreak/>
        <w:t xml:space="preserve">Si ricorda ai calciatori di </w:t>
      </w:r>
      <w:r w:rsidRPr="009A60DB">
        <w:rPr>
          <w:rFonts w:ascii="Calibri" w:hAnsi="Calibri" w:cs="Calibri"/>
          <w:b/>
          <w:bCs/>
          <w:iCs/>
          <w:szCs w:val="22"/>
        </w:rPr>
        <w:t>portare con sé tutto l’equipaggiamento da gioco (obbligo di indossare i parastinchi)</w:t>
      </w:r>
      <w:r w:rsidRPr="009A60DB">
        <w:rPr>
          <w:rFonts w:ascii="Calibri" w:hAnsi="Calibri" w:cs="Calibri"/>
          <w:iCs/>
          <w:szCs w:val="22"/>
        </w:rPr>
        <w:t xml:space="preserve">, </w:t>
      </w:r>
      <w:r w:rsidRPr="009A60DB">
        <w:rPr>
          <w:rFonts w:ascii="Calibri" w:hAnsi="Calibri" w:cs="Calibri"/>
          <w:b/>
          <w:szCs w:val="22"/>
        </w:rPr>
        <w:t xml:space="preserve">un documento d’identità, la tessera sanitaria e una copia del certificato di idoneità all’attività sportiva agonistica </w:t>
      </w:r>
      <w:r w:rsidRPr="009A60DB">
        <w:rPr>
          <w:rFonts w:ascii="Calibri" w:hAnsi="Calibri" w:cs="Calibri"/>
          <w:szCs w:val="22"/>
        </w:rPr>
        <w:t>del calcio in corso di validità, formulato secondo le indicazioni del DM. 18.02.1982.</w:t>
      </w:r>
      <w:r w:rsidRPr="009A60DB">
        <w:rPr>
          <w:rFonts w:ascii="Calibri" w:hAnsi="Calibri" w:cs="Calibri"/>
          <w:bCs/>
          <w:szCs w:val="22"/>
        </w:rPr>
        <w:t xml:space="preserve"> (quest’ultimo </w:t>
      </w:r>
      <w:r w:rsidRPr="009A60DB">
        <w:rPr>
          <w:rFonts w:ascii="Calibri" w:hAnsi="Calibri" w:cs="Calibri"/>
          <w:szCs w:val="22"/>
        </w:rPr>
        <w:t>da anticipare quanto prima via e-mail all’indirizzo di posta elettronica:</w:t>
      </w:r>
      <w:r w:rsidRPr="009A60DB">
        <w:rPr>
          <w:rFonts w:ascii="Calibri" w:hAnsi="Calibri" w:cs="Calibri"/>
          <w:b/>
          <w:szCs w:val="22"/>
        </w:rPr>
        <w:t xml:space="preserve"> </w:t>
      </w:r>
      <w:hyperlink r:id="rId33" w:history="1">
        <w:r w:rsidRPr="009A60DB">
          <w:rPr>
            <w:rFonts w:ascii="Calibri" w:hAnsi="Calibri" w:cs="Calibri"/>
            <w:b/>
            <w:color w:val="0000FF"/>
            <w:szCs w:val="22"/>
            <w:u w:val="single"/>
          </w:rPr>
          <w:t>rappresentative.nazionali@lnd.it</w:t>
        </w:r>
      </w:hyperlink>
      <w:r w:rsidRPr="009A60DB">
        <w:rPr>
          <w:rFonts w:ascii="Calibri" w:hAnsi="Calibri" w:cs="Calibri"/>
          <w:b/>
          <w:szCs w:val="22"/>
        </w:rPr>
        <w:t>).</w:t>
      </w:r>
    </w:p>
    <w:p w14:paraId="75C73099" w14:textId="77777777" w:rsidR="004F2293" w:rsidRPr="009A60DB" w:rsidRDefault="00A3709B" w:rsidP="004F2293">
      <w:pPr>
        <w:pStyle w:val="LndNormale1"/>
        <w:rPr>
          <w:rFonts w:ascii="Calibri" w:hAnsi="Calibri" w:cs="Calibri"/>
          <w:szCs w:val="22"/>
        </w:rPr>
      </w:pPr>
      <w:r w:rsidRPr="009A60DB">
        <w:rPr>
          <w:rFonts w:ascii="Calibri" w:hAnsi="Calibri" w:cs="Calibri"/>
          <w:szCs w:val="22"/>
        </w:rPr>
        <w:t>Il certificato dovrà essere in originale o in copia autenticata (l’autentica potrà essere anche a firma autografa del Presidente della Società di appartenenza che, a norma di legge, è tenuto personalmente alla conservazione del certificato originale) senza il quale non sarà possibile prendere parte all’attività della Rappresentativa.</w:t>
      </w:r>
    </w:p>
    <w:p w14:paraId="75A04D99" w14:textId="77777777" w:rsidR="004F2293" w:rsidRPr="009A60DB" w:rsidRDefault="00A3709B" w:rsidP="004F2293">
      <w:pPr>
        <w:spacing w:after="0" w:line="240" w:lineRule="auto"/>
        <w:ind w:left="2" w:hanging="2"/>
        <w:jc w:val="both"/>
        <w:rPr>
          <w:szCs w:val="22"/>
          <w:u w:val="single"/>
        </w:rPr>
      </w:pPr>
      <w:r w:rsidRPr="009A60DB">
        <w:rPr>
          <w:b/>
          <w:szCs w:val="22"/>
          <w:u w:val="single"/>
        </w:rPr>
        <w:t>IMPORTANTE:</w:t>
      </w:r>
    </w:p>
    <w:p w14:paraId="21CDD5B4" w14:textId="77777777" w:rsidR="004F2293" w:rsidRPr="009A60DB" w:rsidRDefault="00A3709B" w:rsidP="004F2293">
      <w:pPr>
        <w:spacing w:after="0" w:line="240" w:lineRule="auto"/>
        <w:ind w:left="2" w:hanging="2"/>
        <w:jc w:val="both"/>
        <w:rPr>
          <w:szCs w:val="22"/>
        </w:rPr>
      </w:pPr>
      <w:r w:rsidRPr="009A60DB">
        <w:rPr>
          <w:b/>
          <w:i/>
          <w:szCs w:val="22"/>
          <w:u w:val="single"/>
        </w:rPr>
        <w:t xml:space="preserve">“E’ fortemente </w:t>
      </w:r>
      <w:proofErr w:type="spellStart"/>
      <w:r w:rsidRPr="009A60DB">
        <w:rPr>
          <w:b/>
          <w:i/>
          <w:szCs w:val="22"/>
          <w:u w:val="single"/>
        </w:rPr>
        <w:t>raccomandato</w:t>
      </w:r>
      <w:proofErr w:type="spellEnd"/>
      <w:r w:rsidRPr="009A60DB">
        <w:rPr>
          <w:b/>
          <w:i/>
          <w:szCs w:val="22"/>
          <w:u w:val="single"/>
        </w:rPr>
        <w:t xml:space="preserve"> </w:t>
      </w:r>
      <w:proofErr w:type="spellStart"/>
      <w:r w:rsidRPr="009A60DB">
        <w:rPr>
          <w:b/>
          <w:i/>
          <w:szCs w:val="22"/>
          <w:u w:val="single"/>
        </w:rPr>
        <w:t>che</w:t>
      </w:r>
      <w:proofErr w:type="spellEnd"/>
      <w:r w:rsidRPr="009A60DB">
        <w:rPr>
          <w:b/>
          <w:i/>
          <w:szCs w:val="22"/>
          <w:u w:val="single"/>
        </w:rPr>
        <w:t xml:space="preserve"> i </w:t>
      </w:r>
      <w:proofErr w:type="spellStart"/>
      <w:r w:rsidRPr="009A60DB">
        <w:rPr>
          <w:b/>
          <w:i/>
          <w:szCs w:val="22"/>
          <w:u w:val="single"/>
        </w:rPr>
        <w:t>calciatori</w:t>
      </w:r>
      <w:proofErr w:type="spellEnd"/>
      <w:r w:rsidRPr="009A60DB">
        <w:rPr>
          <w:b/>
          <w:i/>
          <w:szCs w:val="22"/>
          <w:u w:val="single"/>
        </w:rPr>
        <w:t xml:space="preserve">, </w:t>
      </w:r>
      <w:proofErr w:type="spellStart"/>
      <w:r w:rsidRPr="009A60DB">
        <w:rPr>
          <w:b/>
          <w:i/>
          <w:szCs w:val="22"/>
          <w:u w:val="single"/>
        </w:rPr>
        <w:t>anche</w:t>
      </w:r>
      <w:proofErr w:type="spellEnd"/>
      <w:r w:rsidRPr="009A60DB">
        <w:rPr>
          <w:b/>
          <w:i/>
          <w:szCs w:val="22"/>
          <w:u w:val="single"/>
        </w:rPr>
        <w:t xml:space="preserve"> in </w:t>
      </w:r>
      <w:proofErr w:type="spellStart"/>
      <w:r w:rsidRPr="009A60DB">
        <w:rPr>
          <w:b/>
          <w:i/>
          <w:szCs w:val="22"/>
          <w:u w:val="single"/>
        </w:rPr>
        <w:t>considerazione</w:t>
      </w:r>
      <w:proofErr w:type="spellEnd"/>
      <w:r w:rsidRPr="009A60DB">
        <w:rPr>
          <w:b/>
          <w:i/>
          <w:szCs w:val="22"/>
          <w:u w:val="single"/>
        </w:rPr>
        <w:t xml:space="preserve"> </w:t>
      </w:r>
      <w:proofErr w:type="spellStart"/>
      <w:r w:rsidRPr="009A60DB">
        <w:rPr>
          <w:b/>
          <w:i/>
          <w:szCs w:val="22"/>
          <w:u w:val="single"/>
        </w:rPr>
        <w:t>della</w:t>
      </w:r>
      <w:proofErr w:type="spellEnd"/>
      <w:r w:rsidRPr="009A60DB">
        <w:rPr>
          <w:b/>
          <w:i/>
          <w:szCs w:val="22"/>
          <w:u w:val="single"/>
        </w:rPr>
        <w:t xml:space="preserve"> </w:t>
      </w:r>
      <w:proofErr w:type="spellStart"/>
      <w:r w:rsidRPr="009A60DB">
        <w:rPr>
          <w:b/>
          <w:i/>
          <w:szCs w:val="22"/>
          <w:u w:val="single"/>
        </w:rPr>
        <w:t>minore</w:t>
      </w:r>
      <w:proofErr w:type="spellEnd"/>
      <w:r w:rsidRPr="009A60DB">
        <w:rPr>
          <w:b/>
          <w:i/>
          <w:szCs w:val="22"/>
          <w:u w:val="single"/>
        </w:rPr>
        <w:t xml:space="preserve"> </w:t>
      </w:r>
      <w:proofErr w:type="spellStart"/>
      <w:r w:rsidRPr="009A60DB">
        <w:rPr>
          <w:b/>
          <w:i/>
          <w:szCs w:val="22"/>
          <w:u w:val="single"/>
        </w:rPr>
        <w:t>età</w:t>
      </w:r>
      <w:proofErr w:type="spellEnd"/>
      <w:r w:rsidRPr="009A60DB">
        <w:rPr>
          <w:b/>
          <w:i/>
          <w:szCs w:val="22"/>
          <w:u w:val="single"/>
        </w:rPr>
        <w:t xml:space="preserve">, </w:t>
      </w:r>
      <w:proofErr w:type="spellStart"/>
      <w:r w:rsidRPr="009A60DB">
        <w:rPr>
          <w:b/>
          <w:i/>
          <w:szCs w:val="22"/>
          <w:u w:val="single"/>
        </w:rPr>
        <w:t>siano</w:t>
      </w:r>
      <w:proofErr w:type="spellEnd"/>
      <w:r w:rsidRPr="009A60DB">
        <w:rPr>
          <w:b/>
          <w:i/>
          <w:szCs w:val="22"/>
          <w:u w:val="single"/>
        </w:rPr>
        <w:t xml:space="preserve"> </w:t>
      </w:r>
      <w:proofErr w:type="spellStart"/>
      <w:r w:rsidRPr="009A60DB">
        <w:rPr>
          <w:b/>
          <w:i/>
          <w:szCs w:val="22"/>
          <w:u w:val="single"/>
        </w:rPr>
        <w:t>accompagnati</w:t>
      </w:r>
      <w:proofErr w:type="spellEnd"/>
      <w:r w:rsidRPr="009A60DB">
        <w:rPr>
          <w:b/>
          <w:i/>
          <w:szCs w:val="22"/>
          <w:u w:val="single"/>
        </w:rPr>
        <w:t xml:space="preserve"> da </w:t>
      </w:r>
      <w:proofErr w:type="spellStart"/>
      <w:r w:rsidRPr="009A60DB">
        <w:rPr>
          <w:b/>
          <w:i/>
          <w:szCs w:val="22"/>
          <w:u w:val="single"/>
        </w:rPr>
        <w:t>almeno</w:t>
      </w:r>
      <w:proofErr w:type="spellEnd"/>
      <w:r w:rsidRPr="009A60DB">
        <w:rPr>
          <w:b/>
          <w:i/>
          <w:szCs w:val="22"/>
          <w:u w:val="single"/>
        </w:rPr>
        <w:t xml:space="preserve"> un </w:t>
      </w:r>
      <w:proofErr w:type="spellStart"/>
      <w:r w:rsidRPr="009A60DB">
        <w:rPr>
          <w:b/>
          <w:i/>
          <w:szCs w:val="22"/>
          <w:u w:val="single"/>
        </w:rPr>
        <w:t>genitore</w:t>
      </w:r>
      <w:proofErr w:type="spellEnd"/>
      <w:r w:rsidRPr="009A60DB">
        <w:rPr>
          <w:b/>
          <w:i/>
          <w:szCs w:val="22"/>
          <w:u w:val="single"/>
        </w:rPr>
        <w:t xml:space="preserve"> o da chi ne </w:t>
      </w:r>
      <w:proofErr w:type="spellStart"/>
      <w:r w:rsidRPr="009A60DB">
        <w:rPr>
          <w:b/>
          <w:i/>
          <w:szCs w:val="22"/>
          <w:u w:val="single"/>
        </w:rPr>
        <w:t>esercita</w:t>
      </w:r>
      <w:proofErr w:type="spellEnd"/>
      <w:r w:rsidRPr="009A60DB">
        <w:rPr>
          <w:b/>
          <w:i/>
          <w:szCs w:val="22"/>
          <w:u w:val="single"/>
        </w:rPr>
        <w:t xml:space="preserve"> la </w:t>
      </w:r>
      <w:proofErr w:type="spellStart"/>
      <w:r w:rsidRPr="009A60DB">
        <w:rPr>
          <w:b/>
          <w:i/>
          <w:szCs w:val="22"/>
          <w:u w:val="single"/>
        </w:rPr>
        <w:t>potestà</w:t>
      </w:r>
      <w:proofErr w:type="spellEnd"/>
      <w:r w:rsidRPr="009A60DB">
        <w:rPr>
          <w:b/>
          <w:i/>
          <w:szCs w:val="22"/>
          <w:u w:val="single"/>
        </w:rPr>
        <w:t xml:space="preserve"> </w:t>
      </w:r>
      <w:proofErr w:type="spellStart"/>
      <w:r w:rsidRPr="009A60DB">
        <w:rPr>
          <w:b/>
          <w:i/>
          <w:szCs w:val="22"/>
          <w:u w:val="single"/>
        </w:rPr>
        <w:t>genitoriale</w:t>
      </w:r>
      <w:proofErr w:type="spellEnd"/>
      <w:r w:rsidRPr="009A60DB">
        <w:rPr>
          <w:b/>
          <w:i/>
          <w:szCs w:val="22"/>
          <w:u w:val="single"/>
        </w:rPr>
        <w:t>.”</w:t>
      </w:r>
    </w:p>
    <w:p w14:paraId="708C1C40" w14:textId="77777777" w:rsidR="004F2293" w:rsidRPr="0072338B" w:rsidRDefault="00403D89" w:rsidP="004F2293">
      <w:pPr>
        <w:pStyle w:val="LndNormale1"/>
        <w:rPr>
          <w:rFonts w:ascii="Calibri" w:hAnsi="Calibri" w:cs="Calibri"/>
          <w:bCs/>
          <w:i/>
          <w:iCs/>
          <w:sz w:val="24"/>
          <w:szCs w:val="22"/>
          <w:u w:val="single"/>
        </w:rPr>
      </w:pPr>
    </w:p>
    <w:p w14:paraId="4A24B67D" w14:textId="77777777" w:rsidR="004F2293" w:rsidRPr="0072338B" w:rsidRDefault="00403D89" w:rsidP="004F2293">
      <w:pPr>
        <w:pStyle w:val="LndNormale1"/>
        <w:rPr>
          <w:rFonts w:ascii="Calibri" w:hAnsi="Calibri" w:cs="Calibri"/>
          <w:b/>
          <w:i/>
          <w:iCs/>
          <w:u w:val="single"/>
        </w:rPr>
      </w:pPr>
    </w:p>
    <w:p w14:paraId="7D79C155" w14:textId="77777777" w:rsidR="004F2293" w:rsidRPr="00CC71AF" w:rsidRDefault="00A3709B" w:rsidP="004F2293">
      <w:pPr>
        <w:pStyle w:val="Titolo3"/>
      </w:pPr>
      <w:bookmarkStart w:id="81" w:name="_Toc125034459"/>
      <w:r>
        <w:t xml:space="preserve">4.1.5 </w:t>
      </w:r>
      <w:r w:rsidRPr="00CC71AF">
        <w:t>Rappresentativa Nazionale Dilettanti Under 17</w:t>
      </w:r>
      <w:bookmarkEnd w:id="81"/>
    </w:p>
    <w:p w14:paraId="42FAD79C" w14:textId="77777777" w:rsidR="004F2293" w:rsidRPr="0072338B" w:rsidRDefault="00A3709B" w:rsidP="004F2293">
      <w:pPr>
        <w:pStyle w:val="LndNormale1"/>
        <w:tabs>
          <w:tab w:val="left" w:pos="1530"/>
        </w:tabs>
        <w:rPr>
          <w:rFonts w:ascii="Calibri Light" w:hAnsi="Calibri Light" w:cs="Calibri Light"/>
          <w:szCs w:val="22"/>
        </w:rPr>
      </w:pPr>
      <w:r w:rsidRPr="0072338B">
        <w:rPr>
          <w:rFonts w:ascii="Calibri Light" w:hAnsi="Calibri Light" w:cs="Calibri Light"/>
          <w:szCs w:val="22"/>
        </w:rPr>
        <w:tab/>
      </w:r>
    </w:p>
    <w:bookmarkEnd w:id="79"/>
    <w:p w14:paraId="2C2E4DB8" w14:textId="77777777" w:rsidR="004F2293" w:rsidRPr="009A60DB" w:rsidRDefault="00A3709B" w:rsidP="004F2293">
      <w:pPr>
        <w:pStyle w:val="LndNormale1"/>
        <w:jc w:val="center"/>
        <w:rPr>
          <w:rFonts w:asciiTheme="minorHAnsi" w:hAnsiTheme="minorHAnsi" w:cstheme="minorHAnsi"/>
          <w:b/>
          <w:szCs w:val="22"/>
        </w:rPr>
      </w:pPr>
      <w:r w:rsidRPr="009A60DB">
        <w:rPr>
          <w:rFonts w:asciiTheme="minorHAnsi" w:hAnsiTheme="minorHAnsi" w:cstheme="minorHAnsi"/>
          <w:b/>
          <w:szCs w:val="22"/>
        </w:rPr>
        <w:t>RADUNO TERRITORIALE AREA NORD</w:t>
      </w:r>
    </w:p>
    <w:p w14:paraId="076861B7" w14:textId="77777777" w:rsidR="004F2293" w:rsidRPr="0072338B" w:rsidRDefault="00403D89" w:rsidP="004F2293">
      <w:pPr>
        <w:pStyle w:val="LndNormale1"/>
        <w:rPr>
          <w:rFonts w:ascii="Calibri" w:hAnsi="Calibri" w:cs="Calibri"/>
          <w:szCs w:val="22"/>
        </w:rPr>
      </w:pPr>
    </w:p>
    <w:p w14:paraId="4A79631A" w14:textId="77777777" w:rsidR="004F2293" w:rsidRPr="0072338B" w:rsidRDefault="00A3709B" w:rsidP="004F2293">
      <w:pPr>
        <w:pStyle w:val="Nessunaspaziatura"/>
        <w:jc w:val="both"/>
      </w:pPr>
      <w:proofErr w:type="spellStart"/>
      <w:r w:rsidRPr="0072338B">
        <w:t>Nell’ambito</w:t>
      </w:r>
      <w:proofErr w:type="spellEnd"/>
      <w:r w:rsidRPr="0072338B">
        <w:t xml:space="preserve"> del Progetto Giovani LND, il Sig. Calogero Sanfratello (</w:t>
      </w:r>
      <w:proofErr w:type="spellStart"/>
      <w:r w:rsidRPr="0072338B">
        <w:t>Allenatore</w:t>
      </w:r>
      <w:proofErr w:type="spellEnd"/>
      <w:r w:rsidRPr="0072338B">
        <w:t xml:space="preserve"> </w:t>
      </w:r>
      <w:proofErr w:type="spellStart"/>
      <w:r w:rsidRPr="0072338B">
        <w:t>Rappresentativa</w:t>
      </w:r>
      <w:proofErr w:type="spellEnd"/>
      <w:r w:rsidRPr="0072338B">
        <w:t xml:space="preserve"> Nazionale Dilettanti Under 17) in </w:t>
      </w:r>
      <w:proofErr w:type="spellStart"/>
      <w:r w:rsidRPr="0072338B">
        <w:t>collaborazione</w:t>
      </w:r>
      <w:proofErr w:type="spellEnd"/>
      <w:r w:rsidRPr="0072338B">
        <w:t xml:space="preserve"> con i </w:t>
      </w:r>
      <w:proofErr w:type="spellStart"/>
      <w:r w:rsidRPr="0072338B">
        <w:t>Referenti</w:t>
      </w:r>
      <w:proofErr w:type="spellEnd"/>
      <w:r w:rsidRPr="0072338B">
        <w:t xml:space="preserve"> </w:t>
      </w:r>
      <w:proofErr w:type="spellStart"/>
      <w:r w:rsidRPr="0072338B">
        <w:t>Tecnici</w:t>
      </w:r>
      <w:proofErr w:type="spellEnd"/>
      <w:r w:rsidRPr="0072338B">
        <w:t xml:space="preserve"> </w:t>
      </w:r>
      <w:proofErr w:type="spellStart"/>
      <w:r w:rsidRPr="0072338B">
        <w:t>Regionali</w:t>
      </w:r>
      <w:proofErr w:type="spellEnd"/>
      <w:r w:rsidRPr="0072338B">
        <w:t xml:space="preserve"> di </w:t>
      </w:r>
      <w:r>
        <w:t>Piemonte-Val d’Aosta, Liguria, Lombardia, Emilia Romagna, Trentino</w:t>
      </w:r>
      <w:r w:rsidRPr="0072338B">
        <w:t>,</w:t>
      </w:r>
      <w:r>
        <w:t xml:space="preserve"> Bolzano, Veneto e Friuli Venezia Giulia</w:t>
      </w:r>
      <w:r w:rsidRPr="0072338B">
        <w:t xml:space="preserve"> ha </w:t>
      </w:r>
      <w:proofErr w:type="spellStart"/>
      <w:r w:rsidRPr="0072338B">
        <w:t>convocato</w:t>
      </w:r>
      <w:proofErr w:type="spellEnd"/>
      <w:r w:rsidRPr="0072338B">
        <w:t xml:space="preserve"> i </w:t>
      </w:r>
      <w:proofErr w:type="spellStart"/>
      <w:r w:rsidRPr="0072338B">
        <w:t>sottoelencati</w:t>
      </w:r>
      <w:proofErr w:type="spellEnd"/>
      <w:r w:rsidRPr="0072338B">
        <w:t xml:space="preserve"> </w:t>
      </w:r>
      <w:proofErr w:type="spellStart"/>
      <w:r w:rsidRPr="0072338B">
        <w:t>calciatori</w:t>
      </w:r>
      <w:proofErr w:type="spellEnd"/>
      <w:r w:rsidRPr="0072338B">
        <w:t xml:space="preserve"> per il </w:t>
      </w:r>
      <w:proofErr w:type="spellStart"/>
      <w:r w:rsidRPr="0072338B">
        <w:t>giorno</w:t>
      </w:r>
      <w:proofErr w:type="spellEnd"/>
      <w:r w:rsidRPr="0072338B">
        <w:t xml:space="preserve"> </w:t>
      </w:r>
      <w:proofErr w:type="spellStart"/>
      <w:r w:rsidRPr="0072338B">
        <w:rPr>
          <w:b/>
          <w:bCs/>
          <w:color w:val="FF0000"/>
        </w:rPr>
        <w:t>m</w:t>
      </w:r>
      <w:r>
        <w:rPr>
          <w:b/>
          <w:bCs/>
          <w:color w:val="FF0000"/>
        </w:rPr>
        <w:t>ercole</w:t>
      </w:r>
      <w:r w:rsidRPr="0072338B">
        <w:rPr>
          <w:b/>
          <w:bCs/>
          <w:color w:val="FF0000"/>
        </w:rPr>
        <w:t>dì</w:t>
      </w:r>
      <w:proofErr w:type="spellEnd"/>
      <w:r w:rsidRPr="0072338B">
        <w:rPr>
          <w:b/>
          <w:bCs/>
          <w:color w:val="FF0000"/>
        </w:rPr>
        <w:t xml:space="preserve"> </w:t>
      </w:r>
      <w:r>
        <w:rPr>
          <w:b/>
          <w:bCs/>
          <w:color w:val="FF0000"/>
        </w:rPr>
        <w:t xml:space="preserve">25 </w:t>
      </w:r>
      <w:proofErr w:type="spellStart"/>
      <w:r>
        <w:rPr>
          <w:b/>
          <w:bCs/>
          <w:color w:val="FF0000"/>
        </w:rPr>
        <w:t>gennaio</w:t>
      </w:r>
      <w:proofErr w:type="spellEnd"/>
      <w:r w:rsidRPr="0072338B">
        <w:rPr>
          <w:b/>
          <w:bCs/>
          <w:color w:val="FF0000"/>
        </w:rPr>
        <w:t xml:space="preserve"> 202</w:t>
      </w:r>
      <w:r>
        <w:rPr>
          <w:b/>
          <w:bCs/>
          <w:color w:val="FF0000"/>
        </w:rPr>
        <w:t xml:space="preserve">3 </w:t>
      </w:r>
      <w:r w:rsidRPr="0072338B">
        <w:t xml:space="preserve">a </w:t>
      </w:r>
      <w:r>
        <w:t>Verano Brianza</w:t>
      </w:r>
      <w:r w:rsidRPr="0072338B">
        <w:t xml:space="preserve">, </w:t>
      </w:r>
      <w:proofErr w:type="spellStart"/>
      <w:r w:rsidRPr="0072338B">
        <w:t>presso</w:t>
      </w:r>
      <w:proofErr w:type="spellEnd"/>
      <w:r w:rsidRPr="0072338B">
        <w:t xml:space="preserve"> il </w:t>
      </w:r>
      <w:r w:rsidRPr="0072338B">
        <w:rPr>
          <w:b/>
          <w:bCs/>
          <w:color w:val="FF0000"/>
        </w:rPr>
        <w:t xml:space="preserve">Centro </w:t>
      </w:r>
      <w:proofErr w:type="spellStart"/>
      <w:r w:rsidRPr="0072338B">
        <w:rPr>
          <w:b/>
          <w:bCs/>
          <w:color w:val="FF0000"/>
        </w:rPr>
        <w:t>Sportivo</w:t>
      </w:r>
      <w:proofErr w:type="spellEnd"/>
      <w:r w:rsidRPr="0072338B">
        <w:rPr>
          <w:b/>
          <w:bCs/>
          <w:color w:val="FF0000"/>
        </w:rPr>
        <w:t xml:space="preserve"> “</w:t>
      </w:r>
      <w:r>
        <w:rPr>
          <w:b/>
          <w:bCs/>
          <w:color w:val="FF0000"/>
        </w:rPr>
        <w:t>Claudio Casati</w:t>
      </w:r>
      <w:r w:rsidRPr="0072338B">
        <w:rPr>
          <w:b/>
          <w:bCs/>
          <w:color w:val="FF0000"/>
        </w:rPr>
        <w:t>”</w:t>
      </w:r>
      <w:r w:rsidRPr="0072338B">
        <w:t xml:space="preserve"> </w:t>
      </w:r>
      <w:proofErr w:type="spellStart"/>
      <w:r w:rsidRPr="0072338B">
        <w:t>sito</w:t>
      </w:r>
      <w:proofErr w:type="spellEnd"/>
      <w:r w:rsidRPr="0072338B">
        <w:t xml:space="preserve"> in Via </w:t>
      </w:r>
      <w:r>
        <w:t>Dante Alighieri 18</w:t>
      </w:r>
      <w:r w:rsidRPr="0072338B">
        <w:t xml:space="preserve">, per il </w:t>
      </w:r>
      <w:proofErr w:type="spellStart"/>
      <w:r w:rsidRPr="0072338B">
        <w:t>Raduno</w:t>
      </w:r>
      <w:proofErr w:type="spellEnd"/>
      <w:r w:rsidRPr="0072338B">
        <w:t xml:space="preserve"> </w:t>
      </w:r>
      <w:proofErr w:type="spellStart"/>
      <w:r w:rsidRPr="0072338B">
        <w:t>Territoriale</w:t>
      </w:r>
      <w:proofErr w:type="spellEnd"/>
      <w:r w:rsidRPr="0072338B">
        <w:t xml:space="preserve"> </w:t>
      </w:r>
      <w:proofErr w:type="spellStart"/>
      <w:r w:rsidRPr="0072338B">
        <w:t>dell’Area</w:t>
      </w:r>
      <w:proofErr w:type="spellEnd"/>
      <w:r w:rsidRPr="0072338B">
        <w:t xml:space="preserve"> </w:t>
      </w:r>
      <w:r>
        <w:t xml:space="preserve">Nord </w:t>
      </w:r>
      <w:proofErr w:type="spellStart"/>
      <w:r w:rsidRPr="0072338B">
        <w:t>della</w:t>
      </w:r>
      <w:proofErr w:type="spellEnd"/>
      <w:r w:rsidRPr="0072338B">
        <w:t xml:space="preserve"> </w:t>
      </w:r>
      <w:proofErr w:type="spellStart"/>
      <w:r w:rsidRPr="0072338B">
        <w:t>Rappresentativa</w:t>
      </w:r>
      <w:proofErr w:type="spellEnd"/>
      <w:r w:rsidRPr="0072338B">
        <w:t xml:space="preserve"> Nazionale Dilettanti Under 17.</w:t>
      </w:r>
    </w:p>
    <w:p w14:paraId="2DDBAA13" w14:textId="77777777" w:rsidR="004F2293" w:rsidRPr="0072338B" w:rsidRDefault="00A3709B" w:rsidP="004F2293">
      <w:pPr>
        <w:rPr>
          <w:rFonts w:cs="Calibri"/>
          <w:b/>
          <w:sz w:val="20"/>
        </w:rPr>
      </w:pPr>
      <w:r w:rsidRPr="0072338B">
        <w:rPr>
          <w:rFonts w:cs="Calibri"/>
          <w:b/>
        </w:rPr>
        <w:t xml:space="preserve">         COGNOME - NOME </w:t>
      </w:r>
      <w:r w:rsidRPr="0072338B">
        <w:rPr>
          <w:rFonts w:cs="Calibri"/>
          <w:b/>
        </w:rPr>
        <w:tab/>
      </w:r>
      <w:r w:rsidRPr="0072338B">
        <w:rPr>
          <w:rFonts w:cs="Calibri"/>
          <w:b/>
        </w:rPr>
        <w:tab/>
        <w:t xml:space="preserve">Data di </w:t>
      </w:r>
      <w:proofErr w:type="spellStart"/>
      <w:r w:rsidRPr="0072338B">
        <w:rPr>
          <w:rFonts w:cs="Calibri"/>
          <w:b/>
        </w:rPr>
        <w:t>nascita</w:t>
      </w:r>
      <w:proofErr w:type="spellEnd"/>
      <w:r w:rsidRPr="0072338B">
        <w:rPr>
          <w:rFonts w:cs="Calibri"/>
          <w:b/>
        </w:rPr>
        <w:t xml:space="preserve"> </w:t>
      </w:r>
      <w:r w:rsidRPr="0072338B">
        <w:rPr>
          <w:rFonts w:cs="Calibri"/>
          <w:b/>
        </w:rPr>
        <w:tab/>
      </w:r>
      <w:r w:rsidRPr="0072338B">
        <w:rPr>
          <w:rFonts w:cs="Calibri"/>
          <w:b/>
        </w:rPr>
        <w:tab/>
      </w:r>
      <w:r w:rsidRPr="0072338B">
        <w:rPr>
          <w:rFonts w:cs="Calibri"/>
          <w:b/>
        </w:rPr>
        <w:tab/>
        <w:t>SOC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338"/>
        <w:gridCol w:w="4095"/>
      </w:tblGrid>
      <w:tr w:rsidR="004F2293" w:rsidRPr="0072338B" w14:paraId="04425E27" w14:textId="77777777" w:rsidTr="00010738">
        <w:trPr>
          <w:trHeight w:val="481"/>
        </w:trPr>
        <w:tc>
          <w:tcPr>
            <w:tcW w:w="3274" w:type="dxa"/>
            <w:shd w:val="clear" w:color="auto" w:fill="auto"/>
            <w:vAlign w:val="center"/>
          </w:tcPr>
          <w:p w14:paraId="5F185545" w14:textId="77777777" w:rsidR="004F2293" w:rsidRPr="00F27DDC" w:rsidRDefault="00A3709B" w:rsidP="00010738">
            <w:pPr>
              <w:pStyle w:val="Nessunaspaziatura"/>
              <w:rPr>
                <w:b/>
                <w:bCs/>
                <w:sz w:val="24"/>
                <w:szCs w:val="24"/>
              </w:rPr>
            </w:pPr>
            <w:r w:rsidRPr="00156196">
              <w:rPr>
                <w:rFonts w:cs="Calibri"/>
                <w:b/>
              </w:rPr>
              <w:t>ZORZI</w:t>
            </w:r>
            <w:r w:rsidRPr="00156196">
              <w:rPr>
                <w:rFonts w:cs="Calibri"/>
              </w:rPr>
              <w:t xml:space="preserve"> ENRICO </w:t>
            </w:r>
            <w:r w:rsidRPr="00156196">
              <w:rPr>
                <w:rFonts w:cs="Calibri"/>
              </w:rPr>
              <w:tab/>
            </w:r>
            <w:r>
              <w:rPr>
                <w:rFonts w:cs="Calibri"/>
              </w:rPr>
              <w:tab/>
            </w:r>
            <w:r w:rsidRPr="00156196">
              <w:rPr>
                <w:rFonts w:cs="Calibri"/>
              </w:rPr>
              <w:tab/>
            </w:r>
          </w:p>
        </w:tc>
        <w:tc>
          <w:tcPr>
            <w:tcW w:w="2389" w:type="dxa"/>
            <w:shd w:val="clear" w:color="auto" w:fill="auto"/>
            <w:vAlign w:val="center"/>
          </w:tcPr>
          <w:p w14:paraId="438C2503" w14:textId="77777777" w:rsidR="004F2293" w:rsidRPr="00F27DDC" w:rsidRDefault="00A3709B" w:rsidP="00010738">
            <w:pPr>
              <w:pStyle w:val="LndNormale1"/>
              <w:jc w:val="center"/>
              <w:rPr>
                <w:rFonts w:ascii="Calibri" w:hAnsi="Calibri" w:cs="Calibri"/>
                <w:sz w:val="24"/>
                <w:szCs w:val="22"/>
              </w:rPr>
            </w:pPr>
            <w:r w:rsidRPr="00156196">
              <w:rPr>
                <w:rFonts w:ascii="Calibri" w:hAnsi="Calibri" w:cs="Calibri"/>
              </w:rPr>
              <w:t>23/01/2006</w:t>
            </w:r>
          </w:p>
        </w:tc>
        <w:tc>
          <w:tcPr>
            <w:tcW w:w="4160" w:type="dxa"/>
            <w:shd w:val="clear" w:color="auto" w:fill="auto"/>
            <w:vAlign w:val="center"/>
          </w:tcPr>
          <w:p w14:paraId="7274C1F9" w14:textId="77777777" w:rsidR="004F2293" w:rsidRPr="00F27DDC" w:rsidRDefault="00A3709B" w:rsidP="00010738">
            <w:pPr>
              <w:pStyle w:val="LndNormale1"/>
              <w:jc w:val="left"/>
              <w:rPr>
                <w:rFonts w:ascii="Calibri" w:hAnsi="Calibri" w:cs="Calibri"/>
                <w:b/>
                <w:sz w:val="24"/>
                <w:szCs w:val="22"/>
              </w:rPr>
            </w:pPr>
            <w:r w:rsidRPr="00156196">
              <w:rPr>
                <w:rFonts w:ascii="Calibri" w:hAnsi="Calibri" w:cs="Calibri"/>
              </w:rPr>
              <w:t>FC CASTIGLIONE</w:t>
            </w:r>
          </w:p>
        </w:tc>
      </w:tr>
      <w:tr w:rsidR="004F2293" w:rsidRPr="0072338B" w14:paraId="5A40BACA" w14:textId="77777777" w:rsidTr="00010738">
        <w:trPr>
          <w:trHeight w:val="481"/>
        </w:trPr>
        <w:tc>
          <w:tcPr>
            <w:tcW w:w="3274" w:type="dxa"/>
            <w:shd w:val="clear" w:color="auto" w:fill="auto"/>
            <w:vAlign w:val="center"/>
          </w:tcPr>
          <w:p w14:paraId="0122B8D7" w14:textId="77777777" w:rsidR="004F2293" w:rsidRPr="00F27DDC" w:rsidRDefault="00A3709B" w:rsidP="00010738">
            <w:pPr>
              <w:pStyle w:val="Nessunaspaziatura"/>
              <w:rPr>
                <w:b/>
                <w:bCs/>
                <w:sz w:val="24"/>
                <w:szCs w:val="24"/>
              </w:rPr>
            </w:pPr>
            <w:r w:rsidRPr="00156196">
              <w:rPr>
                <w:rFonts w:cs="Calibri"/>
                <w:b/>
              </w:rPr>
              <w:t>MAFFI</w:t>
            </w:r>
            <w:r w:rsidRPr="00156196">
              <w:rPr>
                <w:rFonts w:cs="Calibri"/>
              </w:rPr>
              <w:t xml:space="preserve"> GIULIO </w:t>
            </w:r>
            <w:r w:rsidRPr="00156196">
              <w:rPr>
                <w:rFonts w:cs="Calibri"/>
              </w:rPr>
              <w:tab/>
            </w:r>
            <w:r>
              <w:rPr>
                <w:rFonts w:cs="Calibri"/>
              </w:rPr>
              <w:tab/>
            </w:r>
            <w:r w:rsidRPr="00156196">
              <w:rPr>
                <w:rFonts w:cs="Calibri"/>
              </w:rPr>
              <w:tab/>
            </w:r>
          </w:p>
        </w:tc>
        <w:tc>
          <w:tcPr>
            <w:tcW w:w="2389" w:type="dxa"/>
            <w:shd w:val="clear" w:color="auto" w:fill="auto"/>
            <w:vAlign w:val="center"/>
          </w:tcPr>
          <w:p w14:paraId="2C19CC33" w14:textId="77777777" w:rsidR="004F2293" w:rsidRPr="00F27DDC" w:rsidRDefault="00A3709B" w:rsidP="00010738">
            <w:pPr>
              <w:pStyle w:val="LndNormale1"/>
              <w:jc w:val="center"/>
              <w:rPr>
                <w:rFonts w:ascii="Calibri" w:hAnsi="Calibri" w:cs="Calibri"/>
                <w:sz w:val="24"/>
                <w:szCs w:val="22"/>
              </w:rPr>
            </w:pPr>
            <w:r w:rsidRPr="00156196">
              <w:rPr>
                <w:rFonts w:ascii="Calibri" w:hAnsi="Calibri" w:cs="Calibri"/>
              </w:rPr>
              <w:t>29/05/2006</w:t>
            </w:r>
          </w:p>
        </w:tc>
        <w:tc>
          <w:tcPr>
            <w:tcW w:w="4160" w:type="dxa"/>
            <w:shd w:val="clear" w:color="auto" w:fill="auto"/>
            <w:vAlign w:val="center"/>
          </w:tcPr>
          <w:p w14:paraId="74BB8DED" w14:textId="77777777" w:rsidR="004F2293" w:rsidRPr="00F27DDC" w:rsidRDefault="00A3709B" w:rsidP="00010738">
            <w:pPr>
              <w:pStyle w:val="LndNormale1"/>
              <w:jc w:val="left"/>
              <w:rPr>
                <w:rFonts w:ascii="Calibri" w:hAnsi="Calibri" w:cs="Calibri"/>
                <w:b/>
                <w:sz w:val="24"/>
                <w:szCs w:val="22"/>
              </w:rPr>
            </w:pPr>
            <w:r w:rsidRPr="005D3BCE">
              <w:rPr>
                <w:rFonts w:ascii="Calibri" w:hAnsi="Calibri" w:cs="Calibri"/>
              </w:rPr>
              <w:t>VIRTUSCISERANOBERGAMO 1909</w:t>
            </w:r>
          </w:p>
        </w:tc>
      </w:tr>
      <w:tr w:rsidR="004F2293" w:rsidRPr="0072338B" w14:paraId="4712DD30" w14:textId="77777777" w:rsidTr="00010738">
        <w:trPr>
          <w:trHeight w:val="481"/>
        </w:trPr>
        <w:tc>
          <w:tcPr>
            <w:tcW w:w="3274" w:type="dxa"/>
            <w:shd w:val="clear" w:color="auto" w:fill="auto"/>
            <w:vAlign w:val="center"/>
          </w:tcPr>
          <w:p w14:paraId="004AB905" w14:textId="77777777" w:rsidR="004F2293" w:rsidRPr="00F27DDC" w:rsidRDefault="00A3709B" w:rsidP="00010738">
            <w:pPr>
              <w:tabs>
                <w:tab w:val="left" w:pos="284"/>
                <w:tab w:val="left" w:pos="426"/>
              </w:tabs>
              <w:spacing w:after="0" w:line="240" w:lineRule="auto"/>
              <w:jc w:val="both"/>
              <w:rPr>
                <w:b/>
                <w:bCs/>
                <w:sz w:val="24"/>
                <w:szCs w:val="24"/>
              </w:rPr>
            </w:pPr>
            <w:r w:rsidRPr="00156196">
              <w:rPr>
                <w:rFonts w:cs="Calibri"/>
                <w:b/>
              </w:rPr>
              <w:t>REALE</w:t>
            </w:r>
            <w:r w:rsidRPr="00156196">
              <w:rPr>
                <w:rFonts w:cs="Calibri"/>
              </w:rPr>
              <w:t xml:space="preserve"> EDOARDO </w:t>
            </w:r>
            <w:r w:rsidRPr="00156196">
              <w:rPr>
                <w:rFonts w:cs="Calibri"/>
              </w:rPr>
              <w:tab/>
            </w:r>
            <w:r w:rsidRPr="00156196">
              <w:rPr>
                <w:rFonts w:cs="Calibri"/>
              </w:rPr>
              <w:tab/>
            </w:r>
          </w:p>
        </w:tc>
        <w:tc>
          <w:tcPr>
            <w:tcW w:w="2389" w:type="dxa"/>
            <w:shd w:val="clear" w:color="auto" w:fill="auto"/>
            <w:vAlign w:val="center"/>
          </w:tcPr>
          <w:p w14:paraId="4DA89BEE" w14:textId="77777777" w:rsidR="004F2293" w:rsidRPr="00F27DDC" w:rsidRDefault="00A3709B" w:rsidP="00010738">
            <w:pPr>
              <w:pStyle w:val="LndNormale1"/>
              <w:jc w:val="center"/>
              <w:rPr>
                <w:rFonts w:ascii="Calibri" w:hAnsi="Calibri" w:cs="Calibri"/>
                <w:sz w:val="24"/>
                <w:szCs w:val="22"/>
              </w:rPr>
            </w:pPr>
            <w:r>
              <w:rPr>
                <w:rFonts w:ascii="Calibri" w:hAnsi="Calibri" w:cs="Calibri"/>
              </w:rPr>
              <w:t>15/01/2006</w:t>
            </w:r>
          </w:p>
        </w:tc>
        <w:tc>
          <w:tcPr>
            <w:tcW w:w="4160" w:type="dxa"/>
            <w:shd w:val="clear" w:color="auto" w:fill="auto"/>
            <w:vAlign w:val="center"/>
          </w:tcPr>
          <w:p w14:paraId="5872CC42" w14:textId="77777777" w:rsidR="004F2293" w:rsidRPr="00F27DDC" w:rsidRDefault="00A3709B" w:rsidP="00010738">
            <w:pPr>
              <w:pStyle w:val="LndNormale1"/>
              <w:jc w:val="left"/>
              <w:rPr>
                <w:rFonts w:ascii="Calibri" w:hAnsi="Calibri" w:cs="Calibri"/>
                <w:b/>
                <w:sz w:val="24"/>
                <w:szCs w:val="22"/>
              </w:rPr>
            </w:pPr>
            <w:r w:rsidRPr="00156196">
              <w:rPr>
                <w:rFonts w:ascii="Calibri" w:hAnsi="Calibri" w:cs="Calibri"/>
              </w:rPr>
              <w:t>VARESINA SPORT</w:t>
            </w:r>
          </w:p>
        </w:tc>
      </w:tr>
      <w:tr w:rsidR="004F2293" w:rsidRPr="0072338B" w14:paraId="214114EF" w14:textId="77777777" w:rsidTr="00010738">
        <w:trPr>
          <w:trHeight w:val="481"/>
        </w:trPr>
        <w:tc>
          <w:tcPr>
            <w:tcW w:w="3274" w:type="dxa"/>
            <w:shd w:val="clear" w:color="auto" w:fill="auto"/>
            <w:vAlign w:val="center"/>
          </w:tcPr>
          <w:p w14:paraId="39BC52C7" w14:textId="77777777" w:rsidR="004F2293" w:rsidRPr="00F27DDC" w:rsidRDefault="00A3709B" w:rsidP="00010738">
            <w:pPr>
              <w:pStyle w:val="Nessunaspaziatura"/>
              <w:rPr>
                <w:b/>
                <w:bCs/>
                <w:sz w:val="24"/>
                <w:szCs w:val="24"/>
              </w:rPr>
            </w:pPr>
            <w:r w:rsidRPr="00156196">
              <w:rPr>
                <w:rFonts w:cs="Calibri"/>
                <w:b/>
              </w:rPr>
              <w:t>GIOMI</w:t>
            </w:r>
            <w:r w:rsidRPr="00156196">
              <w:rPr>
                <w:rFonts w:cs="Calibri"/>
              </w:rPr>
              <w:t xml:space="preserve"> LEONARDO</w:t>
            </w:r>
          </w:p>
        </w:tc>
        <w:tc>
          <w:tcPr>
            <w:tcW w:w="2389" w:type="dxa"/>
            <w:shd w:val="clear" w:color="auto" w:fill="auto"/>
            <w:vAlign w:val="center"/>
          </w:tcPr>
          <w:p w14:paraId="08C07C0E" w14:textId="77777777" w:rsidR="004F2293" w:rsidRPr="00F27DDC" w:rsidRDefault="00A3709B" w:rsidP="00010738">
            <w:pPr>
              <w:pStyle w:val="LndNormale1"/>
              <w:jc w:val="center"/>
              <w:rPr>
                <w:rFonts w:ascii="Calibri" w:hAnsi="Calibri" w:cs="Calibri"/>
                <w:sz w:val="24"/>
                <w:szCs w:val="22"/>
              </w:rPr>
            </w:pPr>
            <w:r w:rsidRPr="00156196">
              <w:rPr>
                <w:rFonts w:ascii="Calibri" w:hAnsi="Calibri" w:cs="Calibri"/>
              </w:rPr>
              <w:t>13/01/2006</w:t>
            </w:r>
          </w:p>
        </w:tc>
        <w:tc>
          <w:tcPr>
            <w:tcW w:w="4160" w:type="dxa"/>
            <w:shd w:val="clear" w:color="auto" w:fill="auto"/>
            <w:vAlign w:val="center"/>
          </w:tcPr>
          <w:p w14:paraId="5B63DDCE" w14:textId="77777777" w:rsidR="004F2293" w:rsidRPr="00F27DDC" w:rsidRDefault="00A3709B" w:rsidP="00010738">
            <w:pPr>
              <w:pStyle w:val="LndNormale1"/>
              <w:jc w:val="left"/>
              <w:rPr>
                <w:rFonts w:ascii="Calibri" w:hAnsi="Calibri" w:cs="Calibri"/>
                <w:b/>
                <w:sz w:val="24"/>
                <w:szCs w:val="22"/>
              </w:rPr>
            </w:pPr>
            <w:r w:rsidRPr="00156196">
              <w:rPr>
                <w:rFonts w:ascii="Calibri" w:hAnsi="Calibri" w:cs="Calibri"/>
              </w:rPr>
              <w:t>CITTA' DI VARESE</w:t>
            </w:r>
          </w:p>
        </w:tc>
      </w:tr>
      <w:tr w:rsidR="004F2293" w:rsidRPr="0072338B" w14:paraId="59AB7DC4" w14:textId="77777777" w:rsidTr="00010738">
        <w:trPr>
          <w:trHeight w:val="481"/>
        </w:trPr>
        <w:tc>
          <w:tcPr>
            <w:tcW w:w="3274" w:type="dxa"/>
            <w:shd w:val="clear" w:color="auto" w:fill="auto"/>
            <w:vAlign w:val="center"/>
          </w:tcPr>
          <w:p w14:paraId="58CCDA48" w14:textId="77777777" w:rsidR="004F2293" w:rsidRPr="00F27DDC" w:rsidRDefault="00A3709B" w:rsidP="00010738">
            <w:pPr>
              <w:pStyle w:val="Nessunaspaziatura"/>
              <w:rPr>
                <w:b/>
                <w:bCs/>
                <w:sz w:val="24"/>
                <w:szCs w:val="24"/>
              </w:rPr>
            </w:pPr>
            <w:r w:rsidRPr="00156196">
              <w:rPr>
                <w:rFonts w:cs="Calibri"/>
                <w:b/>
              </w:rPr>
              <w:t>PAVESI</w:t>
            </w:r>
            <w:r w:rsidRPr="00156196">
              <w:rPr>
                <w:rFonts w:cs="Calibri"/>
              </w:rPr>
              <w:t xml:space="preserve"> RICCARDO </w:t>
            </w:r>
            <w:r>
              <w:rPr>
                <w:rFonts w:cs="Calibri"/>
              </w:rPr>
              <w:tab/>
            </w:r>
          </w:p>
        </w:tc>
        <w:tc>
          <w:tcPr>
            <w:tcW w:w="2389" w:type="dxa"/>
            <w:shd w:val="clear" w:color="auto" w:fill="auto"/>
            <w:vAlign w:val="center"/>
          </w:tcPr>
          <w:p w14:paraId="45DEE49B" w14:textId="77777777" w:rsidR="004F2293" w:rsidRPr="00F27DDC" w:rsidRDefault="00A3709B" w:rsidP="00010738">
            <w:pPr>
              <w:pStyle w:val="LndNormale1"/>
              <w:jc w:val="center"/>
              <w:rPr>
                <w:rFonts w:ascii="Calibri" w:hAnsi="Calibri" w:cs="Calibri"/>
                <w:sz w:val="24"/>
                <w:szCs w:val="22"/>
              </w:rPr>
            </w:pPr>
            <w:r w:rsidRPr="00156196">
              <w:rPr>
                <w:rFonts w:ascii="Calibri" w:hAnsi="Calibri" w:cs="Calibri"/>
                <w:szCs w:val="22"/>
              </w:rPr>
              <w:t>19/10/2006</w:t>
            </w:r>
          </w:p>
        </w:tc>
        <w:tc>
          <w:tcPr>
            <w:tcW w:w="4160" w:type="dxa"/>
            <w:shd w:val="clear" w:color="auto" w:fill="auto"/>
            <w:vAlign w:val="center"/>
          </w:tcPr>
          <w:p w14:paraId="12F4F018" w14:textId="77777777" w:rsidR="004F2293" w:rsidRPr="00F27DDC" w:rsidRDefault="00A3709B" w:rsidP="00010738">
            <w:pPr>
              <w:pStyle w:val="LndNormale1"/>
              <w:jc w:val="left"/>
              <w:rPr>
                <w:rFonts w:ascii="Calibri" w:hAnsi="Calibri" w:cs="Calibri"/>
                <w:b/>
                <w:sz w:val="24"/>
                <w:szCs w:val="22"/>
              </w:rPr>
            </w:pPr>
            <w:r w:rsidRPr="00156196">
              <w:rPr>
                <w:rFonts w:ascii="Calibri" w:hAnsi="Calibri" w:cs="Calibri"/>
                <w:szCs w:val="22"/>
              </w:rPr>
              <w:t>LUISIANA</w:t>
            </w:r>
          </w:p>
        </w:tc>
      </w:tr>
      <w:tr w:rsidR="004F2293" w:rsidRPr="0072338B" w14:paraId="2EBE7C45" w14:textId="77777777" w:rsidTr="00010738">
        <w:trPr>
          <w:trHeight w:val="481"/>
        </w:trPr>
        <w:tc>
          <w:tcPr>
            <w:tcW w:w="3274" w:type="dxa"/>
            <w:shd w:val="clear" w:color="auto" w:fill="auto"/>
            <w:vAlign w:val="center"/>
          </w:tcPr>
          <w:p w14:paraId="2304B91F" w14:textId="77777777" w:rsidR="004F2293" w:rsidRPr="00F27DDC" w:rsidRDefault="00A3709B" w:rsidP="00010738">
            <w:pPr>
              <w:tabs>
                <w:tab w:val="left" w:pos="284"/>
                <w:tab w:val="left" w:pos="426"/>
              </w:tabs>
              <w:spacing w:after="0" w:line="240" w:lineRule="auto"/>
              <w:jc w:val="both"/>
              <w:rPr>
                <w:b/>
                <w:bCs/>
                <w:sz w:val="24"/>
                <w:szCs w:val="24"/>
              </w:rPr>
            </w:pPr>
            <w:r w:rsidRPr="00156196">
              <w:rPr>
                <w:rFonts w:cs="Calibri"/>
                <w:b/>
              </w:rPr>
              <w:t>MARANGIONE</w:t>
            </w:r>
            <w:r w:rsidRPr="00156196">
              <w:rPr>
                <w:rFonts w:cs="Calibri"/>
              </w:rPr>
              <w:t xml:space="preserve"> VICTOR </w:t>
            </w:r>
            <w:r w:rsidRPr="00156196">
              <w:rPr>
                <w:rFonts w:cs="Calibri"/>
              </w:rPr>
              <w:tab/>
            </w:r>
            <w:r w:rsidRPr="00156196">
              <w:rPr>
                <w:rFonts w:cs="Calibri"/>
              </w:rPr>
              <w:tab/>
            </w:r>
          </w:p>
        </w:tc>
        <w:tc>
          <w:tcPr>
            <w:tcW w:w="2389" w:type="dxa"/>
            <w:shd w:val="clear" w:color="auto" w:fill="auto"/>
            <w:vAlign w:val="center"/>
          </w:tcPr>
          <w:p w14:paraId="073EA9D7" w14:textId="77777777" w:rsidR="004F2293" w:rsidRPr="00F27DDC" w:rsidRDefault="00A3709B" w:rsidP="00010738">
            <w:pPr>
              <w:pStyle w:val="LndNormale1"/>
              <w:jc w:val="center"/>
              <w:rPr>
                <w:rFonts w:ascii="Calibri" w:hAnsi="Calibri" w:cs="Calibri"/>
                <w:sz w:val="24"/>
                <w:szCs w:val="22"/>
              </w:rPr>
            </w:pPr>
            <w:r>
              <w:rPr>
                <w:rFonts w:ascii="Calibri" w:hAnsi="Calibri" w:cs="Calibri"/>
                <w:szCs w:val="22"/>
              </w:rPr>
              <w:t>20/01/2006</w:t>
            </w:r>
          </w:p>
        </w:tc>
        <w:tc>
          <w:tcPr>
            <w:tcW w:w="4160" w:type="dxa"/>
            <w:shd w:val="clear" w:color="auto" w:fill="auto"/>
            <w:vAlign w:val="center"/>
          </w:tcPr>
          <w:p w14:paraId="0A064CD7" w14:textId="77777777" w:rsidR="004F2293" w:rsidRPr="00F27DDC" w:rsidRDefault="00A3709B" w:rsidP="00010738">
            <w:pPr>
              <w:pStyle w:val="LndNormale1"/>
              <w:jc w:val="left"/>
              <w:rPr>
                <w:rFonts w:ascii="Calibri" w:hAnsi="Calibri" w:cs="Calibri"/>
                <w:b/>
                <w:sz w:val="24"/>
                <w:szCs w:val="22"/>
              </w:rPr>
            </w:pPr>
            <w:r w:rsidRPr="00156196">
              <w:rPr>
                <w:rFonts w:ascii="Calibri" w:hAnsi="Calibri" w:cs="Calibri"/>
                <w:szCs w:val="22"/>
              </w:rPr>
              <w:t>ENOTRIA 1908</w:t>
            </w:r>
            <w:r w:rsidRPr="00156196">
              <w:rPr>
                <w:rFonts w:ascii="Calibri" w:hAnsi="Calibri" w:cs="Calibri"/>
                <w:szCs w:val="22"/>
              </w:rPr>
              <w:tab/>
            </w:r>
          </w:p>
        </w:tc>
      </w:tr>
      <w:tr w:rsidR="004F2293" w:rsidRPr="0072338B" w14:paraId="3EAEE9A0" w14:textId="77777777" w:rsidTr="00010738">
        <w:trPr>
          <w:trHeight w:val="481"/>
        </w:trPr>
        <w:tc>
          <w:tcPr>
            <w:tcW w:w="3274" w:type="dxa"/>
            <w:shd w:val="clear" w:color="auto" w:fill="auto"/>
            <w:vAlign w:val="center"/>
          </w:tcPr>
          <w:p w14:paraId="5CB22454" w14:textId="77777777" w:rsidR="004F2293" w:rsidRPr="00F27DDC" w:rsidRDefault="00A3709B" w:rsidP="00010738">
            <w:pPr>
              <w:pStyle w:val="Nessunaspaziatura"/>
              <w:rPr>
                <w:b/>
                <w:bCs/>
                <w:sz w:val="24"/>
                <w:szCs w:val="24"/>
              </w:rPr>
            </w:pPr>
            <w:r w:rsidRPr="00156196">
              <w:rPr>
                <w:rFonts w:cs="Calibri"/>
                <w:b/>
              </w:rPr>
              <w:t>SORGON</w:t>
            </w:r>
            <w:r w:rsidRPr="00156196">
              <w:rPr>
                <w:rFonts w:cs="Calibri"/>
              </w:rPr>
              <w:t xml:space="preserve"> RICCARDO</w:t>
            </w:r>
          </w:p>
        </w:tc>
        <w:tc>
          <w:tcPr>
            <w:tcW w:w="2389" w:type="dxa"/>
            <w:shd w:val="clear" w:color="auto" w:fill="auto"/>
            <w:vAlign w:val="center"/>
          </w:tcPr>
          <w:p w14:paraId="39288C5F" w14:textId="77777777" w:rsidR="004F2293" w:rsidRPr="00F27DDC" w:rsidRDefault="00A3709B" w:rsidP="00010738">
            <w:pPr>
              <w:pStyle w:val="LndNormale1"/>
              <w:jc w:val="center"/>
              <w:rPr>
                <w:rFonts w:ascii="Calibri" w:hAnsi="Calibri" w:cs="Calibri"/>
                <w:sz w:val="24"/>
                <w:szCs w:val="22"/>
              </w:rPr>
            </w:pPr>
            <w:r w:rsidRPr="00156196">
              <w:rPr>
                <w:rFonts w:ascii="Calibri" w:hAnsi="Calibri" w:cs="Calibri"/>
                <w:szCs w:val="22"/>
              </w:rPr>
              <w:t>18/04/2006</w:t>
            </w:r>
          </w:p>
        </w:tc>
        <w:tc>
          <w:tcPr>
            <w:tcW w:w="4160" w:type="dxa"/>
            <w:shd w:val="clear" w:color="auto" w:fill="auto"/>
            <w:vAlign w:val="center"/>
          </w:tcPr>
          <w:p w14:paraId="639DFAE4" w14:textId="77777777" w:rsidR="004F2293" w:rsidRPr="00F27DDC" w:rsidRDefault="00A3709B" w:rsidP="00010738">
            <w:pPr>
              <w:pStyle w:val="LndNormale1"/>
              <w:jc w:val="left"/>
              <w:rPr>
                <w:rFonts w:ascii="Calibri" w:hAnsi="Calibri" w:cs="Calibri"/>
                <w:b/>
                <w:sz w:val="24"/>
                <w:szCs w:val="22"/>
              </w:rPr>
            </w:pPr>
            <w:r w:rsidRPr="00156196">
              <w:rPr>
                <w:rFonts w:ascii="Calibri" w:hAnsi="Calibri" w:cs="Calibri"/>
                <w:szCs w:val="22"/>
              </w:rPr>
              <w:t>VOGHERESE</w:t>
            </w:r>
            <w:r>
              <w:rPr>
                <w:rFonts w:ascii="Calibri" w:hAnsi="Calibri" w:cs="Calibri"/>
                <w:szCs w:val="22"/>
              </w:rPr>
              <w:t xml:space="preserve"> </w:t>
            </w:r>
            <w:r w:rsidRPr="00156196">
              <w:rPr>
                <w:rFonts w:ascii="Calibri" w:hAnsi="Calibri" w:cs="Calibri"/>
                <w:szCs w:val="22"/>
              </w:rPr>
              <w:t>1919</w:t>
            </w:r>
          </w:p>
        </w:tc>
      </w:tr>
      <w:tr w:rsidR="004F2293" w:rsidRPr="0072338B" w14:paraId="654535A8" w14:textId="77777777" w:rsidTr="00010738">
        <w:trPr>
          <w:trHeight w:val="481"/>
        </w:trPr>
        <w:tc>
          <w:tcPr>
            <w:tcW w:w="3274" w:type="dxa"/>
            <w:shd w:val="clear" w:color="auto" w:fill="auto"/>
            <w:vAlign w:val="center"/>
          </w:tcPr>
          <w:p w14:paraId="57456F13" w14:textId="77777777" w:rsidR="004F2293" w:rsidRPr="00F27DDC" w:rsidRDefault="00A3709B" w:rsidP="00010738">
            <w:pPr>
              <w:pStyle w:val="Nessunaspaziatura"/>
              <w:rPr>
                <w:b/>
                <w:bCs/>
                <w:sz w:val="24"/>
                <w:szCs w:val="24"/>
              </w:rPr>
            </w:pPr>
            <w:r w:rsidRPr="00156196">
              <w:rPr>
                <w:rFonts w:cs="Calibri"/>
                <w:b/>
              </w:rPr>
              <w:t>NOVAGLIO</w:t>
            </w:r>
            <w:r w:rsidRPr="00156196">
              <w:rPr>
                <w:rFonts w:cs="Calibri"/>
              </w:rPr>
              <w:t xml:space="preserve"> ANDREA </w:t>
            </w:r>
            <w:r w:rsidRPr="00156196">
              <w:rPr>
                <w:rFonts w:cs="Calibri"/>
              </w:rPr>
              <w:tab/>
            </w:r>
            <w:r w:rsidRPr="00156196">
              <w:rPr>
                <w:rFonts w:cs="Calibri"/>
              </w:rPr>
              <w:tab/>
            </w:r>
          </w:p>
        </w:tc>
        <w:tc>
          <w:tcPr>
            <w:tcW w:w="2389" w:type="dxa"/>
            <w:shd w:val="clear" w:color="auto" w:fill="auto"/>
            <w:vAlign w:val="center"/>
          </w:tcPr>
          <w:p w14:paraId="1DC2FE7A" w14:textId="77777777" w:rsidR="004F2293" w:rsidRPr="00F27DDC" w:rsidRDefault="00A3709B" w:rsidP="00010738">
            <w:pPr>
              <w:pStyle w:val="LndNormale1"/>
              <w:jc w:val="center"/>
              <w:rPr>
                <w:rFonts w:ascii="Calibri" w:hAnsi="Calibri" w:cs="Calibri"/>
                <w:sz w:val="24"/>
                <w:szCs w:val="22"/>
              </w:rPr>
            </w:pPr>
            <w:r w:rsidRPr="00156196">
              <w:rPr>
                <w:rFonts w:ascii="Calibri" w:hAnsi="Calibri" w:cs="Calibri"/>
              </w:rPr>
              <w:t>09/01/2006</w:t>
            </w:r>
          </w:p>
        </w:tc>
        <w:tc>
          <w:tcPr>
            <w:tcW w:w="4160" w:type="dxa"/>
            <w:shd w:val="clear" w:color="auto" w:fill="auto"/>
            <w:vAlign w:val="center"/>
          </w:tcPr>
          <w:p w14:paraId="5CA9483D" w14:textId="77777777" w:rsidR="004F2293" w:rsidRPr="00F27DDC" w:rsidRDefault="00A3709B" w:rsidP="00010738">
            <w:pPr>
              <w:pStyle w:val="LndNormale1"/>
              <w:jc w:val="left"/>
              <w:rPr>
                <w:rFonts w:ascii="Calibri" w:hAnsi="Calibri" w:cs="Calibri"/>
                <w:b/>
                <w:sz w:val="24"/>
                <w:szCs w:val="22"/>
              </w:rPr>
            </w:pPr>
            <w:r w:rsidRPr="00156196">
              <w:rPr>
                <w:rFonts w:ascii="Calibri" w:hAnsi="Calibri" w:cs="Calibri"/>
              </w:rPr>
              <w:t>LUMEZZANE</w:t>
            </w:r>
          </w:p>
        </w:tc>
      </w:tr>
      <w:tr w:rsidR="004F2293" w:rsidRPr="0072338B" w14:paraId="496228D1" w14:textId="77777777" w:rsidTr="00010738">
        <w:trPr>
          <w:trHeight w:val="481"/>
        </w:trPr>
        <w:tc>
          <w:tcPr>
            <w:tcW w:w="3274" w:type="dxa"/>
            <w:shd w:val="clear" w:color="auto" w:fill="auto"/>
            <w:vAlign w:val="center"/>
          </w:tcPr>
          <w:p w14:paraId="2B2864A5" w14:textId="77777777" w:rsidR="004F2293" w:rsidRPr="00F27DDC" w:rsidRDefault="00A3709B" w:rsidP="00010738">
            <w:pPr>
              <w:pStyle w:val="Nessunaspaziatura"/>
              <w:rPr>
                <w:b/>
                <w:bCs/>
                <w:sz w:val="24"/>
                <w:szCs w:val="24"/>
              </w:rPr>
            </w:pPr>
            <w:r w:rsidRPr="00156196">
              <w:rPr>
                <w:rFonts w:cs="Calibri"/>
                <w:b/>
              </w:rPr>
              <w:t>ASTUTI</w:t>
            </w:r>
            <w:r w:rsidRPr="00156196">
              <w:rPr>
                <w:rFonts w:cs="Calibri"/>
              </w:rPr>
              <w:t xml:space="preserve"> PIETRO </w:t>
            </w:r>
            <w:r w:rsidRPr="00156196">
              <w:rPr>
                <w:rFonts w:cs="Calibri"/>
              </w:rPr>
              <w:tab/>
            </w:r>
            <w:r>
              <w:rPr>
                <w:rFonts w:cs="Calibri"/>
              </w:rPr>
              <w:tab/>
            </w:r>
            <w:r w:rsidRPr="00156196">
              <w:rPr>
                <w:rFonts w:cs="Calibri"/>
              </w:rPr>
              <w:tab/>
            </w:r>
          </w:p>
        </w:tc>
        <w:tc>
          <w:tcPr>
            <w:tcW w:w="2389" w:type="dxa"/>
            <w:shd w:val="clear" w:color="auto" w:fill="auto"/>
            <w:vAlign w:val="center"/>
          </w:tcPr>
          <w:p w14:paraId="47A9D606" w14:textId="77777777" w:rsidR="004F2293" w:rsidRPr="00F27DDC" w:rsidRDefault="00A3709B" w:rsidP="00010738">
            <w:pPr>
              <w:pStyle w:val="LndNormale1"/>
              <w:jc w:val="center"/>
              <w:rPr>
                <w:rFonts w:ascii="Calibri" w:hAnsi="Calibri" w:cs="Calibri"/>
                <w:sz w:val="24"/>
                <w:szCs w:val="22"/>
              </w:rPr>
            </w:pPr>
            <w:r w:rsidRPr="00156196">
              <w:rPr>
                <w:rFonts w:ascii="Calibri" w:hAnsi="Calibri" w:cs="Calibri"/>
              </w:rPr>
              <w:t>04/05/2006</w:t>
            </w:r>
          </w:p>
        </w:tc>
        <w:tc>
          <w:tcPr>
            <w:tcW w:w="4160" w:type="dxa"/>
            <w:shd w:val="clear" w:color="auto" w:fill="auto"/>
            <w:vAlign w:val="center"/>
          </w:tcPr>
          <w:p w14:paraId="598473FA" w14:textId="77777777" w:rsidR="004F2293" w:rsidRPr="00F27DDC" w:rsidRDefault="00A3709B" w:rsidP="00010738">
            <w:pPr>
              <w:pStyle w:val="LndNormale1"/>
              <w:jc w:val="left"/>
              <w:rPr>
                <w:rFonts w:ascii="Calibri" w:hAnsi="Calibri" w:cs="Calibri"/>
                <w:b/>
                <w:sz w:val="24"/>
                <w:szCs w:val="22"/>
              </w:rPr>
            </w:pPr>
            <w:r w:rsidRPr="00156196">
              <w:rPr>
                <w:rFonts w:ascii="Calibri" w:hAnsi="Calibri" w:cs="Calibri"/>
              </w:rPr>
              <w:t>OLGINATESE</w:t>
            </w:r>
          </w:p>
        </w:tc>
      </w:tr>
      <w:tr w:rsidR="004F2293" w:rsidRPr="0072338B" w14:paraId="106F4640" w14:textId="77777777" w:rsidTr="00010738">
        <w:trPr>
          <w:trHeight w:val="481"/>
        </w:trPr>
        <w:tc>
          <w:tcPr>
            <w:tcW w:w="3274" w:type="dxa"/>
            <w:shd w:val="clear" w:color="auto" w:fill="auto"/>
            <w:vAlign w:val="center"/>
          </w:tcPr>
          <w:p w14:paraId="55C4C273" w14:textId="77777777" w:rsidR="004F2293" w:rsidRPr="00F27DDC" w:rsidRDefault="00A3709B" w:rsidP="00010738">
            <w:pPr>
              <w:pStyle w:val="Nessunaspaziatura"/>
              <w:rPr>
                <w:b/>
                <w:bCs/>
                <w:sz w:val="24"/>
                <w:szCs w:val="24"/>
              </w:rPr>
            </w:pPr>
            <w:r w:rsidRPr="00156196">
              <w:rPr>
                <w:rFonts w:cs="Calibri"/>
                <w:b/>
              </w:rPr>
              <w:t>TESTA</w:t>
            </w:r>
            <w:r w:rsidRPr="00156196">
              <w:rPr>
                <w:rFonts w:cs="Calibri"/>
              </w:rPr>
              <w:t xml:space="preserve"> CARLO MARIA </w:t>
            </w:r>
            <w:r w:rsidRPr="00156196">
              <w:rPr>
                <w:rFonts w:cs="Calibri"/>
              </w:rPr>
              <w:tab/>
            </w:r>
            <w:r w:rsidRPr="00156196">
              <w:rPr>
                <w:rFonts w:cs="Calibri"/>
              </w:rPr>
              <w:tab/>
            </w:r>
          </w:p>
        </w:tc>
        <w:tc>
          <w:tcPr>
            <w:tcW w:w="2389" w:type="dxa"/>
            <w:shd w:val="clear" w:color="auto" w:fill="auto"/>
            <w:vAlign w:val="center"/>
          </w:tcPr>
          <w:p w14:paraId="78649E86" w14:textId="77777777" w:rsidR="004F2293" w:rsidRPr="00F27DDC" w:rsidRDefault="00A3709B" w:rsidP="00010738">
            <w:pPr>
              <w:pStyle w:val="LndNormale1"/>
              <w:jc w:val="center"/>
              <w:rPr>
                <w:rFonts w:ascii="Calibri" w:hAnsi="Calibri" w:cs="Calibri"/>
                <w:sz w:val="24"/>
                <w:szCs w:val="22"/>
              </w:rPr>
            </w:pPr>
            <w:r w:rsidRPr="00156196">
              <w:rPr>
                <w:rFonts w:ascii="Calibri" w:hAnsi="Calibri" w:cs="Calibri"/>
              </w:rPr>
              <w:t>16/06/2006</w:t>
            </w:r>
          </w:p>
        </w:tc>
        <w:tc>
          <w:tcPr>
            <w:tcW w:w="4160" w:type="dxa"/>
            <w:shd w:val="clear" w:color="auto" w:fill="auto"/>
            <w:vAlign w:val="center"/>
          </w:tcPr>
          <w:p w14:paraId="47227856" w14:textId="77777777" w:rsidR="004F2293" w:rsidRPr="00F27DDC" w:rsidRDefault="00A3709B" w:rsidP="00010738">
            <w:pPr>
              <w:pStyle w:val="LndNormale1"/>
              <w:jc w:val="left"/>
              <w:rPr>
                <w:rFonts w:ascii="Calibri" w:hAnsi="Calibri" w:cs="Calibri"/>
                <w:b/>
                <w:sz w:val="24"/>
                <w:szCs w:val="22"/>
              </w:rPr>
            </w:pPr>
            <w:r w:rsidRPr="00156196">
              <w:rPr>
                <w:rFonts w:ascii="Calibri" w:hAnsi="Calibri" w:cs="Calibri"/>
              </w:rPr>
              <w:t>UESSE SARNICO 1908</w:t>
            </w:r>
          </w:p>
        </w:tc>
      </w:tr>
      <w:tr w:rsidR="004F2293" w:rsidRPr="0072338B" w14:paraId="5B2DA4C8" w14:textId="77777777" w:rsidTr="00010738">
        <w:trPr>
          <w:trHeight w:val="481"/>
        </w:trPr>
        <w:tc>
          <w:tcPr>
            <w:tcW w:w="3274" w:type="dxa"/>
            <w:shd w:val="clear" w:color="auto" w:fill="auto"/>
            <w:vAlign w:val="center"/>
          </w:tcPr>
          <w:p w14:paraId="17E6B1E9" w14:textId="77777777" w:rsidR="004F2293" w:rsidRPr="00F27DDC" w:rsidRDefault="00A3709B" w:rsidP="00010738">
            <w:pPr>
              <w:pStyle w:val="Nessunaspaziatura"/>
              <w:rPr>
                <w:b/>
                <w:bCs/>
                <w:sz w:val="24"/>
                <w:szCs w:val="24"/>
              </w:rPr>
            </w:pPr>
            <w:r w:rsidRPr="005D3BCE">
              <w:rPr>
                <w:rFonts w:cs="Calibri"/>
                <w:b/>
              </w:rPr>
              <w:t>CORRADI</w:t>
            </w:r>
            <w:r w:rsidRPr="005D3BCE">
              <w:rPr>
                <w:rFonts w:cs="Calibri"/>
              </w:rPr>
              <w:t xml:space="preserve"> THOMAS EUSEBIO </w:t>
            </w:r>
            <w:r w:rsidRPr="00156196">
              <w:rPr>
                <w:rFonts w:cs="Calibri"/>
              </w:rPr>
              <w:tab/>
            </w:r>
          </w:p>
        </w:tc>
        <w:tc>
          <w:tcPr>
            <w:tcW w:w="2389" w:type="dxa"/>
            <w:shd w:val="clear" w:color="auto" w:fill="auto"/>
            <w:vAlign w:val="center"/>
          </w:tcPr>
          <w:p w14:paraId="0843F504" w14:textId="77777777" w:rsidR="004F2293" w:rsidRPr="00F27DDC" w:rsidRDefault="00A3709B" w:rsidP="00010738">
            <w:pPr>
              <w:pStyle w:val="LndNormale1"/>
              <w:jc w:val="center"/>
              <w:rPr>
                <w:rFonts w:ascii="Calibri" w:hAnsi="Calibri" w:cs="Calibri"/>
                <w:sz w:val="24"/>
                <w:szCs w:val="22"/>
              </w:rPr>
            </w:pPr>
            <w:r w:rsidRPr="00156196">
              <w:rPr>
                <w:rFonts w:ascii="Calibri" w:hAnsi="Calibri" w:cs="Calibri"/>
              </w:rPr>
              <w:t>27/11/2006</w:t>
            </w:r>
          </w:p>
        </w:tc>
        <w:tc>
          <w:tcPr>
            <w:tcW w:w="4160" w:type="dxa"/>
            <w:shd w:val="clear" w:color="auto" w:fill="auto"/>
            <w:vAlign w:val="center"/>
          </w:tcPr>
          <w:p w14:paraId="321B44DD" w14:textId="77777777" w:rsidR="004F2293" w:rsidRPr="00F27DDC" w:rsidRDefault="00A3709B" w:rsidP="00010738">
            <w:pPr>
              <w:pStyle w:val="LndNormale1"/>
              <w:jc w:val="left"/>
              <w:rPr>
                <w:rFonts w:ascii="Calibri" w:hAnsi="Calibri" w:cs="Calibri"/>
                <w:b/>
                <w:sz w:val="24"/>
                <w:szCs w:val="22"/>
              </w:rPr>
            </w:pPr>
            <w:r w:rsidRPr="00156196">
              <w:rPr>
                <w:rFonts w:ascii="Calibri" w:hAnsi="Calibri" w:cs="Calibri"/>
              </w:rPr>
              <w:t>SPORTING FRANCIACORTA</w:t>
            </w:r>
          </w:p>
        </w:tc>
      </w:tr>
    </w:tbl>
    <w:p w14:paraId="011765FA" w14:textId="77777777" w:rsidR="004F2293" w:rsidRPr="0072338B" w:rsidRDefault="00403D89" w:rsidP="004F2293">
      <w:pPr>
        <w:pStyle w:val="LndNormale1"/>
        <w:rPr>
          <w:rFonts w:ascii="Calibri" w:hAnsi="Calibri" w:cs="Calibri"/>
          <w:sz w:val="24"/>
          <w:szCs w:val="24"/>
        </w:rPr>
      </w:pPr>
    </w:p>
    <w:p w14:paraId="2CF5C45D" w14:textId="77777777" w:rsidR="00A3709B" w:rsidRDefault="00A3709B" w:rsidP="004F2293">
      <w:pPr>
        <w:spacing w:after="0" w:line="240" w:lineRule="auto"/>
        <w:jc w:val="both"/>
        <w:rPr>
          <w:rFonts w:cs="Calibri"/>
          <w:noProof/>
          <w:szCs w:val="22"/>
          <w:lang w:eastAsia="it-IT"/>
        </w:rPr>
      </w:pPr>
    </w:p>
    <w:p w14:paraId="79AFC8B6" w14:textId="497F1FDA" w:rsidR="004F2293" w:rsidRPr="009A60DB" w:rsidRDefault="00A3709B" w:rsidP="004F2293">
      <w:pPr>
        <w:spacing w:after="0" w:line="240" w:lineRule="auto"/>
        <w:jc w:val="both"/>
        <w:rPr>
          <w:rFonts w:cs="Calibri"/>
          <w:noProof/>
          <w:szCs w:val="22"/>
          <w:lang w:eastAsia="it-IT"/>
        </w:rPr>
      </w:pPr>
      <w:r w:rsidRPr="009A60DB">
        <w:rPr>
          <w:rFonts w:cs="Calibri"/>
          <w:noProof/>
          <w:szCs w:val="22"/>
          <w:lang w:eastAsia="it-IT"/>
        </w:rPr>
        <w:lastRenderedPageBreak/>
        <w:t>Il programma del Raduno sarà il seguente:</w:t>
      </w:r>
    </w:p>
    <w:p w14:paraId="67B3E45A" w14:textId="77777777" w:rsidR="004F2293" w:rsidRPr="009A60DB" w:rsidRDefault="00403D89" w:rsidP="004F2293">
      <w:pPr>
        <w:pStyle w:val="Nessunaspaziatura"/>
        <w:rPr>
          <w:noProof/>
          <w:szCs w:val="22"/>
          <w:lang w:eastAsia="it-IT"/>
        </w:rPr>
      </w:pPr>
    </w:p>
    <w:p w14:paraId="7B4C4E32" w14:textId="77777777" w:rsidR="004F2293" w:rsidRPr="009A60DB" w:rsidRDefault="00A3709B" w:rsidP="004F2293">
      <w:pPr>
        <w:spacing w:after="0" w:line="240" w:lineRule="auto"/>
        <w:jc w:val="both"/>
        <w:rPr>
          <w:rFonts w:cs="Calibri"/>
          <w:b/>
          <w:bCs/>
          <w:i/>
          <w:noProof/>
          <w:color w:val="FF0000"/>
          <w:szCs w:val="22"/>
          <w:u w:val="single"/>
          <w:lang w:eastAsia="it-IT"/>
        </w:rPr>
      </w:pPr>
      <w:r w:rsidRPr="009A60DB">
        <w:rPr>
          <w:rFonts w:cs="Calibri"/>
          <w:b/>
          <w:bCs/>
          <w:i/>
          <w:noProof/>
          <w:color w:val="FF0000"/>
          <w:szCs w:val="22"/>
          <w:u w:val="single"/>
          <w:lang w:eastAsia="it-IT"/>
        </w:rPr>
        <w:t>Mercoledì 25 gennaio 2023</w:t>
      </w:r>
    </w:p>
    <w:p w14:paraId="3960DDE2" w14:textId="77777777" w:rsidR="004F2293" w:rsidRPr="0072338B" w:rsidRDefault="00403D89" w:rsidP="004F2293">
      <w:pPr>
        <w:spacing w:after="0" w:line="240" w:lineRule="auto"/>
        <w:jc w:val="both"/>
        <w:rPr>
          <w:rFonts w:cs="Calibri"/>
          <w:i/>
          <w:noProof/>
          <w:sz w:val="24"/>
          <w:lang w:eastAsia="it-IT"/>
        </w:rPr>
      </w:pPr>
    </w:p>
    <w:p w14:paraId="542CFB8B" w14:textId="77777777" w:rsidR="004F2293" w:rsidRPr="005E60A5" w:rsidRDefault="00A3709B" w:rsidP="004F2293">
      <w:pPr>
        <w:pStyle w:val="LndNormale1"/>
        <w:numPr>
          <w:ilvl w:val="0"/>
          <w:numId w:val="22"/>
        </w:numPr>
        <w:ind w:left="709" w:hanging="284"/>
        <w:rPr>
          <w:rFonts w:ascii="Calibri" w:hAnsi="Calibri" w:cs="Calibri"/>
          <w:szCs w:val="22"/>
        </w:rPr>
      </w:pPr>
      <w:r w:rsidRPr="00976845">
        <w:rPr>
          <w:rFonts w:ascii="Calibri" w:hAnsi="Calibri" w:cs="Calibri"/>
          <w:szCs w:val="22"/>
        </w:rPr>
        <w:t>Entro le ore 13</w:t>
      </w:r>
      <w:r>
        <w:rPr>
          <w:rFonts w:ascii="Calibri" w:hAnsi="Calibri" w:cs="Calibri"/>
          <w:szCs w:val="22"/>
        </w:rPr>
        <w:t>.0</w:t>
      </w:r>
      <w:r w:rsidRPr="00976845">
        <w:rPr>
          <w:rFonts w:ascii="Calibri" w:hAnsi="Calibri" w:cs="Calibri"/>
          <w:szCs w:val="22"/>
        </w:rPr>
        <w:t xml:space="preserve">0 Raduno </w:t>
      </w:r>
      <w:r w:rsidRPr="005E60A5">
        <w:rPr>
          <w:rFonts w:ascii="Calibri" w:hAnsi="Calibri" w:cs="Calibri"/>
          <w:szCs w:val="22"/>
        </w:rPr>
        <w:t xml:space="preserve">presso il </w:t>
      </w:r>
      <w:r w:rsidRPr="005E60A5">
        <w:rPr>
          <w:rFonts w:ascii="Calibri" w:hAnsi="Calibri" w:cs="Calibri"/>
          <w:bCs/>
          <w:szCs w:val="22"/>
        </w:rPr>
        <w:t>Centro Sportivo “Claudio Casati”</w:t>
      </w:r>
      <w:r w:rsidRPr="005E60A5">
        <w:rPr>
          <w:rFonts w:ascii="Calibri" w:hAnsi="Calibri" w:cs="Calibri"/>
          <w:szCs w:val="22"/>
        </w:rPr>
        <w:t>, sito in Via Dante Alighieri 18</w:t>
      </w:r>
    </w:p>
    <w:p w14:paraId="5CBAF888" w14:textId="77777777" w:rsidR="004F2293" w:rsidRPr="00976845" w:rsidRDefault="00A3709B" w:rsidP="004F2293">
      <w:pPr>
        <w:numPr>
          <w:ilvl w:val="0"/>
          <w:numId w:val="21"/>
        </w:numPr>
        <w:spacing w:before="0" w:after="0" w:line="240" w:lineRule="auto"/>
        <w:ind w:left="709" w:hanging="284"/>
        <w:jc w:val="both"/>
        <w:rPr>
          <w:rFonts w:cs="Calibri"/>
          <w:i/>
          <w:noProof/>
          <w:lang w:eastAsia="it-IT"/>
        </w:rPr>
      </w:pPr>
      <w:r w:rsidRPr="00976845">
        <w:rPr>
          <w:rFonts w:cs="Calibri"/>
          <w:i/>
          <w:noProof/>
          <w:lang w:eastAsia="it-IT"/>
        </w:rPr>
        <w:t xml:space="preserve">ore 14.00  </w:t>
      </w:r>
      <w:r w:rsidRPr="00976845">
        <w:rPr>
          <w:rFonts w:cs="Calibri"/>
          <w:b/>
          <w:i/>
          <w:noProof/>
          <w:lang w:eastAsia="it-IT"/>
        </w:rPr>
        <w:t>Gara amichevole  a ranghi contrapposti</w:t>
      </w:r>
    </w:p>
    <w:p w14:paraId="0BDD6EF9" w14:textId="77777777" w:rsidR="004F2293" w:rsidRPr="0072338B" w:rsidRDefault="00403D89" w:rsidP="004F2293">
      <w:pPr>
        <w:pStyle w:val="Nessunaspaziatura"/>
        <w:rPr>
          <w:noProof/>
          <w:lang w:eastAsia="it-IT"/>
        </w:rPr>
      </w:pPr>
    </w:p>
    <w:p w14:paraId="48F6F9B5" w14:textId="77777777" w:rsidR="004F2293" w:rsidRPr="0072338B" w:rsidRDefault="00A3709B" w:rsidP="004F2293">
      <w:pPr>
        <w:spacing w:after="0" w:line="240" w:lineRule="auto"/>
        <w:jc w:val="both"/>
        <w:rPr>
          <w:rFonts w:cs="Calibri"/>
          <w:i/>
          <w:noProof/>
          <w:sz w:val="24"/>
          <w:lang w:eastAsia="it-IT"/>
        </w:rPr>
      </w:pPr>
      <w:r w:rsidRPr="0072338B">
        <w:rPr>
          <w:rFonts w:cs="Calibri"/>
          <w:i/>
          <w:noProof/>
          <w:sz w:val="24"/>
          <w:lang w:eastAsia="it-IT"/>
        </w:rPr>
        <w:t>Alla fine della gara (ore 16.00 circa) è previsto scioglimento della comitiva e rientro nelle proprie sedi.</w:t>
      </w:r>
    </w:p>
    <w:p w14:paraId="45D677E2" w14:textId="77777777" w:rsidR="004F2293" w:rsidRPr="009A60DB" w:rsidRDefault="00403D89" w:rsidP="004F2293">
      <w:pPr>
        <w:pStyle w:val="Nessunaspaziatura"/>
        <w:rPr>
          <w:noProof/>
          <w:szCs w:val="22"/>
          <w:lang w:eastAsia="it-IT"/>
        </w:rPr>
      </w:pPr>
    </w:p>
    <w:p w14:paraId="4FC1FEDB" w14:textId="77777777" w:rsidR="004F2293" w:rsidRPr="009A60DB" w:rsidRDefault="00A3709B" w:rsidP="004F2293">
      <w:pPr>
        <w:pStyle w:val="LndNormale1"/>
        <w:rPr>
          <w:rFonts w:ascii="Calibri" w:hAnsi="Calibri" w:cs="Calibri"/>
          <w:szCs w:val="22"/>
        </w:rPr>
      </w:pPr>
      <w:r w:rsidRPr="009A60DB">
        <w:rPr>
          <w:rFonts w:ascii="Calibri" w:hAnsi="Calibri" w:cs="Calibri"/>
          <w:szCs w:val="22"/>
        </w:rPr>
        <w:t xml:space="preserve">Si prega di confermare la presenza del calciatore convocato ai seguenti indirizzi: </w:t>
      </w:r>
    </w:p>
    <w:p w14:paraId="605AE4A8" w14:textId="77777777" w:rsidR="004F2293" w:rsidRPr="009A60DB" w:rsidRDefault="00A3709B" w:rsidP="004F2293">
      <w:pPr>
        <w:spacing w:after="0" w:line="240" w:lineRule="auto"/>
        <w:jc w:val="both"/>
        <w:rPr>
          <w:rFonts w:cs="Calibri"/>
          <w:b/>
          <w:bCs/>
          <w:szCs w:val="22"/>
          <w:lang w:eastAsia="it-IT"/>
        </w:rPr>
      </w:pPr>
      <w:proofErr w:type="spellStart"/>
      <w:r w:rsidRPr="009A60DB">
        <w:rPr>
          <w:rFonts w:cs="Calibri"/>
          <w:b/>
          <w:bCs/>
          <w:szCs w:val="22"/>
          <w:lang w:eastAsia="it-IT"/>
        </w:rPr>
        <w:t>Riferimento</w:t>
      </w:r>
      <w:proofErr w:type="spellEnd"/>
      <w:r w:rsidRPr="009A60DB">
        <w:rPr>
          <w:rFonts w:cs="Calibri"/>
          <w:b/>
          <w:bCs/>
          <w:szCs w:val="22"/>
          <w:lang w:eastAsia="it-IT"/>
        </w:rPr>
        <w:t xml:space="preserve"> </w:t>
      </w:r>
      <w:proofErr w:type="spellStart"/>
      <w:r w:rsidRPr="009A60DB">
        <w:rPr>
          <w:rFonts w:cs="Calibri"/>
          <w:b/>
          <w:bCs/>
          <w:szCs w:val="22"/>
          <w:lang w:eastAsia="it-IT"/>
        </w:rPr>
        <w:t>organizzativo</w:t>
      </w:r>
      <w:proofErr w:type="spellEnd"/>
      <w:r w:rsidRPr="009A60DB">
        <w:rPr>
          <w:rFonts w:cs="Calibri"/>
          <w:b/>
          <w:bCs/>
          <w:szCs w:val="22"/>
          <w:lang w:eastAsia="it-IT"/>
        </w:rPr>
        <w:t xml:space="preserve"> Sig. Fabio Ferrari </w:t>
      </w:r>
    </w:p>
    <w:p w14:paraId="1A02FDB7" w14:textId="77777777" w:rsidR="004F2293" w:rsidRPr="009A60DB" w:rsidRDefault="00A3709B" w:rsidP="004F2293">
      <w:pPr>
        <w:spacing w:after="0" w:line="240" w:lineRule="auto"/>
        <w:jc w:val="both"/>
        <w:rPr>
          <w:rFonts w:cs="Calibri"/>
          <w:szCs w:val="22"/>
          <w:u w:val="single"/>
          <w:lang w:eastAsia="it-IT"/>
        </w:rPr>
      </w:pPr>
      <w:r w:rsidRPr="009A60DB">
        <w:rPr>
          <w:rFonts w:cs="Calibri"/>
          <w:szCs w:val="22"/>
          <w:lang w:eastAsia="it-IT"/>
        </w:rPr>
        <w:t>E-mail,</w:t>
      </w:r>
      <w:r w:rsidRPr="009A60DB">
        <w:rPr>
          <w:rFonts w:cs="Calibri"/>
          <w:szCs w:val="22"/>
          <w:u w:val="single"/>
          <w:lang w:eastAsia="it-IT"/>
        </w:rPr>
        <w:t xml:space="preserve"> </w:t>
      </w:r>
      <w:hyperlink r:id="rId34" w:history="1">
        <w:r w:rsidRPr="009A60DB">
          <w:rPr>
            <w:rFonts w:cs="Calibri"/>
            <w:color w:val="0000FF"/>
            <w:szCs w:val="22"/>
            <w:u w:val="single"/>
            <w:lang w:eastAsia="it-IT"/>
          </w:rPr>
          <w:t>rappresentative.nazionali@lnd.it</w:t>
        </w:r>
      </w:hyperlink>
      <w:r w:rsidRPr="009A60DB">
        <w:rPr>
          <w:rFonts w:cs="Calibri"/>
          <w:szCs w:val="22"/>
          <w:u w:val="single"/>
          <w:lang w:eastAsia="it-IT"/>
        </w:rPr>
        <w:t xml:space="preserve"> – </w:t>
      </w:r>
      <w:hyperlink r:id="rId35" w:history="1">
        <w:r w:rsidRPr="009A60DB">
          <w:rPr>
            <w:rStyle w:val="Collegamentoipertestuale"/>
            <w:rFonts w:cs="Calibri"/>
            <w:szCs w:val="22"/>
            <w:lang w:eastAsia="it-IT"/>
          </w:rPr>
          <w:t>fo.ferrari@lnd.it</w:t>
        </w:r>
      </w:hyperlink>
      <w:r w:rsidRPr="009A60DB">
        <w:rPr>
          <w:rFonts w:cs="Calibri"/>
          <w:szCs w:val="22"/>
          <w:u w:val="single"/>
          <w:lang w:eastAsia="it-IT"/>
        </w:rPr>
        <w:t xml:space="preserve">   </w:t>
      </w:r>
    </w:p>
    <w:p w14:paraId="7FCC128B" w14:textId="77777777" w:rsidR="004F2293" w:rsidRPr="009A60DB" w:rsidRDefault="00A3709B" w:rsidP="004F2293">
      <w:pPr>
        <w:spacing w:after="0" w:line="240" w:lineRule="auto"/>
        <w:jc w:val="both"/>
        <w:rPr>
          <w:rFonts w:cs="Calibri"/>
          <w:szCs w:val="22"/>
          <w:lang w:eastAsia="it-IT"/>
        </w:rPr>
      </w:pPr>
      <w:proofErr w:type="spellStart"/>
      <w:r w:rsidRPr="009A60DB">
        <w:rPr>
          <w:rFonts w:cs="Calibri"/>
          <w:szCs w:val="22"/>
          <w:lang w:eastAsia="it-IT"/>
        </w:rPr>
        <w:t>Telefono</w:t>
      </w:r>
      <w:proofErr w:type="spellEnd"/>
      <w:r w:rsidRPr="009A60DB">
        <w:rPr>
          <w:rFonts w:cs="Calibri"/>
          <w:szCs w:val="22"/>
          <w:lang w:eastAsia="it-IT"/>
        </w:rPr>
        <w:t xml:space="preserve"> </w:t>
      </w:r>
      <w:proofErr w:type="spellStart"/>
      <w:r w:rsidRPr="009A60DB">
        <w:rPr>
          <w:rFonts w:cs="Calibri"/>
          <w:szCs w:val="22"/>
          <w:lang w:eastAsia="it-IT"/>
        </w:rPr>
        <w:t>ufficio</w:t>
      </w:r>
      <w:proofErr w:type="spellEnd"/>
      <w:r w:rsidRPr="009A60DB">
        <w:rPr>
          <w:rFonts w:cs="Calibri"/>
          <w:szCs w:val="22"/>
          <w:lang w:eastAsia="it-IT"/>
        </w:rPr>
        <w:t xml:space="preserve"> 06-32822034</w:t>
      </w:r>
    </w:p>
    <w:p w14:paraId="52F0601F" w14:textId="77777777" w:rsidR="004F2293" w:rsidRPr="009A60DB" w:rsidRDefault="00A3709B" w:rsidP="004F2293">
      <w:pPr>
        <w:spacing w:after="0" w:line="240" w:lineRule="auto"/>
        <w:jc w:val="both"/>
        <w:rPr>
          <w:rFonts w:cs="Calibri"/>
          <w:i/>
          <w:szCs w:val="22"/>
        </w:rPr>
      </w:pPr>
      <w:proofErr w:type="spellStart"/>
      <w:r w:rsidRPr="009A60DB">
        <w:rPr>
          <w:rFonts w:cs="Calibri"/>
          <w:szCs w:val="22"/>
          <w:lang w:eastAsia="it-IT"/>
        </w:rPr>
        <w:t>Telefono</w:t>
      </w:r>
      <w:proofErr w:type="spellEnd"/>
      <w:r w:rsidRPr="009A60DB">
        <w:rPr>
          <w:rFonts w:cs="Calibri"/>
          <w:szCs w:val="22"/>
          <w:lang w:eastAsia="it-IT"/>
        </w:rPr>
        <w:t xml:space="preserve"> di </w:t>
      </w:r>
      <w:proofErr w:type="spellStart"/>
      <w:r w:rsidRPr="009A60DB">
        <w:rPr>
          <w:rFonts w:cs="Calibri"/>
          <w:szCs w:val="22"/>
          <w:lang w:eastAsia="it-IT"/>
        </w:rPr>
        <w:t>servizio</w:t>
      </w:r>
      <w:proofErr w:type="spellEnd"/>
      <w:r w:rsidRPr="009A60DB">
        <w:rPr>
          <w:rFonts w:cs="Calibri"/>
          <w:szCs w:val="22"/>
          <w:lang w:eastAsia="it-IT"/>
        </w:rPr>
        <w:t xml:space="preserve"> 340.2377985 </w:t>
      </w:r>
    </w:p>
    <w:p w14:paraId="6AA46864" w14:textId="77777777" w:rsidR="004F2293" w:rsidRPr="009A60DB" w:rsidRDefault="00403D89" w:rsidP="004F2293">
      <w:pPr>
        <w:spacing w:after="0" w:line="240" w:lineRule="auto"/>
        <w:jc w:val="both"/>
        <w:rPr>
          <w:rFonts w:cs="Calibri"/>
          <w:i/>
          <w:szCs w:val="22"/>
        </w:rPr>
      </w:pPr>
    </w:p>
    <w:p w14:paraId="4045AA15" w14:textId="77777777" w:rsidR="004F2293" w:rsidRPr="009A60DB" w:rsidRDefault="00A3709B" w:rsidP="004F2293">
      <w:pPr>
        <w:pStyle w:val="LndNormale1"/>
        <w:rPr>
          <w:rFonts w:ascii="Calibri" w:hAnsi="Calibri" w:cs="Calibri"/>
          <w:szCs w:val="22"/>
        </w:rPr>
      </w:pPr>
      <w:r w:rsidRPr="009A60DB">
        <w:rPr>
          <w:rFonts w:ascii="Calibri" w:hAnsi="Calibri" w:cs="Calibri"/>
          <w:iCs/>
          <w:szCs w:val="22"/>
        </w:rPr>
        <w:t xml:space="preserve">Si ricorda ai calciatori di </w:t>
      </w:r>
      <w:r w:rsidRPr="009A60DB">
        <w:rPr>
          <w:rFonts w:ascii="Calibri" w:hAnsi="Calibri" w:cs="Calibri"/>
          <w:b/>
          <w:bCs/>
          <w:iCs/>
          <w:szCs w:val="22"/>
        </w:rPr>
        <w:t>portare con sé tutto l’equipaggiamento da gioco (obbligo di indossare i parastinchi)</w:t>
      </w:r>
      <w:r w:rsidRPr="009A60DB">
        <w:rPr>
          <w:rFonts w:ascii="Calibri" w:hAnsi="Calibri" w:cs="Calibri"/>
          <w:iCs/>
          <w:szCs w:val="22"/>
        </w:rPr>
        <w:t xml:space="preserve">, </w:t>
      </w:r>
      <w:r w:rsidRPr="009A60DB">
        <w:rPr>
          <w:rFonts w:ascii="Calibri" w:hAnsi="Calibri" w:cs="Calibri"/>
          <w:b/>
          <w:szCs w:val="22"/>
        </w:rPr>
        <w:t xml:space="preserve">un documento d’identità, la tessera sanitaria e una copia del certificato di idoneità all’attività sportiva agonistica </w:t>
      </w:r>
      <w:r w:rsidRPr="009A60DB">
        <w:rPr>
          <w:rFonts w:ascii="Calibri" w:hAnsi="Calibri" w:cs="Calibri"/>
          <w:szCs w:val="22"/>
        </w:rPr>
        <w:t>del calcio in corso di validità, formulato secondo le indicazioni del DM. 18.02.1982.</w:t>
      </w:r>
      <w:r w:rsidRPr="009A60DB">
        <w:rPr>
          <w:rFonts w:ascii="Calibri" w:hAnsi="Calibri" w:cs="Calibri"/>
          <w:bCs/>
          <w:szCs w:val="22"/>
        </w:rPr>
        <w:t xml:space="preserve"> (quest’ultimo </w:t>
      </w:r>
      <w:r w:rsidRPr="009A60DB">
        <w:rPr>
          <w:rFonts w:ascii="Calibri" w:hAnsi="Calibri" w:cs="Calibri"/>
          <w:szCs w:val="22"/>
        </w:rPr>
        <w:t>da anticipare quanto prima via e-mail all’indirizzo di posta elettronica:</w:t>
      </w:r>
      <w:r w:rsidRPr="009A60DB">
        <w:rPr>
          <w:rFonts w:ascii="Calibri" w:hAnsi="Calibri" w:cs="Calibri"/>
          <w:b/>
          <w:szCs w:val="22"/>
        </w:rPr>
        <w:t xml:space="preserve"> </w:t>
      </w:r>
      <w:hyperlink r:id="rId36" w:history="1">
        <w:r w:rsidRPr="009A60DB">
          <w:rPr>
            <w:rFonts w:ascii="Calibri" w:hAnsi="Calibri" w:cs="Calibri"/>
            <w:b/>
            <w:color w:val="0000FF"/>
            <w:szCs w:val="22"/>
            <w:u w:val="single"/>
          </w:rPr>
          <w:t>rappresentative.nazionali@lnd.it</w:t>
        </w:r>
      </w:hyperlink>
      <w:r w:rsidRPr="009A60DB">
        <w:rPr>
          <w:rFonts w:ascii="Calibri" w:hAnsi="Calibri" w:cs="Calibri"/>
          <w:b/>
          <w:szCs w:val="22"/>
        </w:rPr>
        <w:t>).</w:t>
      </w:r>
    </w:p>
    <w:p w14:paraId="4B9AB4BB" w14:textId="77777777" w:rsidR="004F2293" w:rsidRPr="009A60DB" w:rsidRDefault="00A3709B" w:rsidP="004F2293">
      <w:pPr>
        <w:pStyle w:val="LndNormale1"/>
        <w:rPr>
          <w:rFonts w:ascii="Calibri" w:hAnsi="Calibri" w:cs="Calibri"/>
          <w:szCs w:val="22"/>
        </w:rPr>
      </w:pPr>
      <w:r w:rsidRPr="009A60DB">
        <w:rPr>
          <w:rFonts w:ascii="Calibri" w:hAnsi="Calibri" w:cs="Calibri"/>
          <w:szCs w:val="22"/>
        </w:rPr>
        <w:t>Il certificato dovrà essere in originale o in copia autenticata (l’autentica potrà essere anche a firma autografa del Presidente della Società di appartenenza che, a norma di legge, è tenuto personalmente alla conservazione del certificato originale) senza il quale non sarà possibile prendere parte all’attività della Rappresentativa.</w:t>
      </w:r>
    </w:p>
    <w:p w14:paraId="09144041" w14:textId="77777777" w:rsidR="004F2293" w:rsidRPr="009A60DB" w:rsidRDefault="00A3709B" w:rsidP="004F2293">
      <w:pPr>
        <w:spacing w:after="0" w:line="240" w:lineRule="auto"/>
        <w:ind w:left="2" w:hanging="2"/>
        <w:jc w:val="both"/>
        <w:rPr>
          <w:szCs w:val="22"/>
          <w:u w:val="single"/>
        </w:rPr>
      </w:pPr>
      <w:r w:rsidRPr="009A60DB">
        <w:rPr>
          <w:b/>
          <w:szCs w:val="22"/>
          <w:u w:val="single"/>
        </w:rPr>
        <w:t>IMPORTANTE:</w:t>
      </w:r>
    </w:p>
    <w:p w14:paraId="68F1BAAD" w14:textId="77777777" w:rsidR="004F2293" w:rsidRPr="009A60DB" w:rsidRDefault="00A3709B" w:rsidP="004F2293">
      <w:pPr>
        <w:spacing w:after="0" w:line="240" w:lineRule="auto"/>
        <w:ind w:left="2" w:hanging="2"/>
        <w:jc w:val="both"/>
        <w:rPr>
          <w:szCs w:val="22"/>
        </w:rPr>
      </w:pPr>
      <w:r w:rsidRPr="009A60DB">
        <w:rPr>
          <w:b/>
          <w:i/>
          <w:szCs w:val="22"/>
          <w:u w:val="single"/>
        </w:rPr>
        <w:t xml:space="preserve">“E’ fortemente </w:t>
      </w:r>
      <w:proofErr w:type="spellStart"/>
      <w:r w:rsidRPr="009A60DB">
        <w:rPr>
          <w:b/>
          <w:i/>
          <w:szCs w:val="22"/>
          <w:u w:val="single"/>
        </w:rPr>
        <w:t>raccomandato</w:t>
      </w:r>
      <w:proofErr w:type="spellEnd"/>
      <w:r w:rsidRPr="009A60DB">
        <w:rPr>
          <w:b/>
          <w:i/>
          <w:szCs w:val="22"/>
          <w:u w:val="single"/>
        </w:rPr>
        <w:t xml:space="preserve"> </w:t>
      </w:r>
      <w:proofErr w:type="spellStart"/>
      <w:r w:rsidRPr="009A60DB">
        <w:rPr>
          <w:b/>
          <w:i/>
          <w:szCs w:val="22"/>
          <w:u w:val="single"/>
        </w:rPr>
        <w:t>che</w:t>
      </w:r>
      <w:proofErr w:type="spellEnd"/>
      <w:r w:rsidRPr="009A60DB">
        <w:rPr>
          <w:b/>
          <w:i/>
          <w:szCs w:val="22"/>
          <w:u w:val="single"/>
        </w:rPr>
        <w:t xml:space="preserve"> i </w:t>
      </w:r>
      <w:proofErr w:type="spellStart"/>
      <w:r w:rsidRPr="009A60DB">
        <w:rPr>
          <w:b/>
          <w:i/>
          <w:szCs w:val="22"/>
          <w:u w:val="single"/>
        </w:rPr>
        <w:t>calciatori</w:t>
      </w:r>
      <w:proofErr w:type="spellEnd"/>
      <w:r w:rsidRPr="009A60DB">
        <w:rPr>
          <w:b/>
          <w:i/>
          <w:szCs w:val="22"/>
          <w:u w:val="single"/>
        </w:rPr>
        <w:t xml:space="preserve">, </w:t>
      </w:r>
      <w:proofErr w:type="spellStart"/>
      <w:r w:rsidRPr="009A60DB">
        <w:rPr>
          <w:b/>
          <w:i/>
          <w:szCs w:val="22"/>
          <w:u w:val="single"/>
        </w:rPr>
        <w:t>anche</w:t>
      </w:r>
      <w:proofErr w:type="spellEnd"/>
      <w:r w:rsidRPr="009A60DB">
        <w:rPr>
          <w:b/>
          <w:i/>
          <w:szCs w:val="22"/>
          <w:u w:val="single"/>
        </w:rPr>
        <w:t xml:space="preserve"> in </w:t>
      </w:r>
      <w:proofErr w:type="spellStart"/>
      <w:r w:rsidRPr="009A60DB">
        <w:rPr>
          <w:b/>
          <w:i/>
          <w:szCs w:val="22"/>
          <w:u w:val="single"/>
        </w:rPr>
        <w:t>considerazione</w:t>
      </w:r>
      <w:proofErr w:type="spellEnd"/>
      <w:r w:rsidRPr="009A60DB">
        <w:rPr>
          <w:b/>
          <w:i/>
          <w:szCs w:val="22"/>
          <w:u w:val="single"/>
        </w:rPr>
        <w:t xml:space="preserve"> </w:t>
      </w:r>
      <w:proofErr w:type="spellStart"/>
      <w:r w:rsidRPr="009A60DB">
        <w:rPr>
          <w:b/>
          <w:i/>
          <w:szCs w:val="22"/>
          <w:u w:val="single"/>
        </w:rPr>
        <w:t>della</w:t>
      </w:r>
      <w:proofErr w:type="spellEnd"/>
      <w:r w:rsidRPr="009A60DB">
        <w:rPr>
          <w:b/>
          <w:i/>
          <w:szCs w:val="22"/>
          <w:u w:val="single"/>
        </w:rPr>
        <w:t xml:space="preserve"> </w:t>
      </w:r>
      <w:proofErr w:type="spellStart"/>
      <w:r w:rsidRPr="009A60DB">
        <w:rPr>
          <w:b/>
          <w:i/>
          <w:szCs w:val="22"/>
          <w:u w:val="single"/>
        </w:rPr>
        <w:t>minore</w:t>
      </w:r>
      <w:proofErr w:type="spellEnd"/>
      <w:r w:rsidRPr="009A60DB">
        <w:rPr>
          <w:b/>
          <w:i/>
          <w:szCs w:val="22"/>
          <w:u w:val="single"/>
        </w:rPr>
        <w:t xml:space="preserve"> </w:t>
      </w:r>
      <w:proofErr w:type="spellStart"/>
      <w:r w:rsidRPr="009A60DB">
        <w:rPr>
          <w:b/>
          <w:i/>
          <w:szCs w:val="22"/>
          <w:u w:val="single"/>
        </w:rPr>
        <w:t>età</w:t>
      </w:r>
      <w:proofErr w:type="spellEnd"/>
      <w:r w:rsidRPr="009A60DB">
        <w:rPr>
          <w:b/>
          <w:i/>
          <w:szCs w:val="22"/>
          <w:u w:val="single"/>
        </w:rPr>
        <w:t xml:space="preserve">, </w:t>
      </w:r>
      <w:proofErr w:type="spellStart"/>
      <w:r w:rsidRPr="009A60DB">
        <w:rPr>
          <w:b/>
          <w:i/>
          <w:szCs w:val="22"/>
          <w:u w:val="single"/>
        </w:rPr>
        <w:t>siano</w:t>
      </w:r>
      <w:proofErr w:type="spellEnd"/>
      <w:r w:rsidRPr="009A60DB">
        <w:rPr>
          <w:b/>
          <w:i/>
          <w:szCs w:val="22"/>
          <w:u w:val="single"/>
        </w:rPr>
        <w:t xml:space="preserve"> </w:t>
      </w:r>
      <w:proofErr w:type="spellStart"/>
      <w:r w:rsidRPr="009A60DB">
        <w:rPr>
          <w:b/>
          <w:i/>
          <w:szCs w:val="22"/>
          <w:u w:val="single"/>
        </w:rPr>
        <w:t>accompagnati</w:t>
      </w:r>
      <w:proofErr w:type="spellEnd"/>
      <w:r w:rsidRPr="009A60DB">
        <w:rPr>
          <w:b/>
          <w:i/>
          <w:szCs w:val="22"/>
          <w:u w:val="single"/>
        </w:rPr>
        <w:t xml:space="preserve"> da </w:t>
      </w:r>
      <w:proofErr w:type="spellStart"/>
      <w:r w:rsidRPr="009A60DB">
        <w:rPr>
          <w:b/>
          <w:i/>
          <w:szCs w:val="22"/>
          <w:u w:val="single"/>
        </w:rPr>
        <w:t>almeno</w:t>
      </w:r>
      <w:proofErr w:type="spellEnd"/>
      <w:r w:rsidRPr="009A60DB">
        <w:rPr>
          <w:b/>
          <w:i/>
          <w:szCs w:val="22"/>
          <w:u w:val="single"/>
        </w:rPr>
        <w:t xml:space="preserve"> un </w:t>
      </w:r>
      <w:proofErr w:type="spellStart"/>
      <w:r w:rsidRPr="009A60DB">
        <w:rPr>
          <w:b/>
          <w:i/>
          <w:szCs w:val="22"/>
          <w:u w:val="single"/>
        </w:rPr>
        <w:t>genitore</w:t>
      </w:r>
      <w:proofErr w:type="spellEnd"/>
      <w:r w:rsidRPr="009A60DB">
        <w:rPr>
          <w:b/>
          <w:i/>
          <w:szCs w:val="22"/>
          <w:u w:val="single"/>
        </w:rPr>
        <w:t xml:space="preserve"> o da chi ne </w:t>
      </w:r>
      <w:proofErr w:type="spellStart"/>
      <w:r w:rsidRPr="009A60DB">
        <w:rPr>
          <w:b/>
          <w:i/>
          <w:szCs w:val="22"/>
          <w:u w:val="single"/>
        </w:rPr>
        <w:t>esercita</w:t>
      </w:r>
      <w:proofErr w:type="spellEnd"/>
      <w:r w:rsidRPr="009A60DB">
        <w:rPr>
          <w:b/>
          <w:i/>
          <w:szCs w:val="22"/>
          <w:u w:val="single"/>
        </w:rPr>
        <w:t xml:space="preserve"> la </w:t>
      </w:r>
      <w:proofErr w:type="spellStart"/>
      <w:r w:rsidRPr="009A60DB">
        <w:rPr>
          <w:b/>
          <w:i/>
          <w:szCs w:val="22"/>
          <w:u w:val="single"/>
        </w:rPr>
        <w:t>potestà</w:t>
      </w:r>
      <w:proofErr w:type="spellEnd"/>
      <w:r w:rsidRPr="009A60DB">
        <w:rPr>
          <w:b/>
          <w:i/>
          <w:szCs w:val="22"/>
          <w:u w:val="single"/>
        </w:rPr>
        <w:t xml:space="preserve"> </w:t>
      </w:r>
      <w:proofErr w:type="spellStart"/>
      <w:r w:rsidRPr="009A60DB">
        <w:rPr>
          <w:b/>
          <w:i/>
          <w:szCs w:val="22"/>
          <w:u w:val="single"/>
        </w:rPr>
        <w:t>genitoriale</w:t>
      </w:r>
      <w:proofErr w:type="spellEnd"/>
      <w:r w:rsidRPr="009A60DB">
        <w:rPr>
          <w:b/>
          <w:i/>
          <w:szCs w:val="22"/>
          <w:u w:val="single"/>
        </w:rPr>
        <w:t>.”</w:t>
      </w:r>
    </w:p>
    <w:p w14:paraId="1C93807A" w14:textId="77777777" w:rsidR="004F2293" w:rsidRPr="0072338B" w:rsidRDefault="00403D89" w:rsidP="004F2293">
      <w:pPr>
        <w:pStyle w:val="LndNormale1"/>
        <w:rPr>
          <w:rFonts w:ascii="Calibri" w:hAnsi="Calibri" w:cs="Calibri"/>
          <w:bCs/>
          <w:i/>
          <w:iCs/>
          <w:sz w:val="24"/>
          <w:szCs w:val="22"/>
          <w:u w:val="single"/>
        </w:rPr>
      </w:pPr>
    </w:p>
    <w:p w14:paraId="61B484F0" w14:textId="77777777" w:rsidR="004F2293" w:rsidRPr="0072338B" w:rsidRDefault="00403D89" w:rsidP="004F2293">
      <w:pPr>
        <w:pStyle w:val="LndNormale1"/>
        <w:rPr>
          <w:rFonts w:ascii="Calibri" w:hAnsi="Calibri" w:cs="Calibri"/>
          <w:b/>
          <w:i/>
          <w:iCs/>
          <w:u w:val="single"/>
        </w:rPr>
      </w:pPr>
    </w:p>
    <w:p w14:paraId="655CC300" w14:textId="77777777" w:rsidR="004F2293" w:rsidRDefault="00403D89" w:rsidP="004F2293">
      <w:pPr>
        <w:pStyle w:val="LndNormale1"/>
        <w:rPr>
          <w:rFonts w:ascii="Calibri" w:hAnsi="Calibri" w:cs="Calibri"/>
          <w:b/>
          <w:u w:val="single"/>
        </w:rPr>
      </w:pPr>
    </w:p>
    <w:p w14:paraId="32B1D2B5" w14:textId="6B7AF947" w:rsidR="004F2293" w:rsidRDefault="00403D89" w:rsidP="000E239A">
      <w:pPr>
        <w:jc w:val="both"/>
        <w:rPr>
          <w:u w:val="single"/>
        </w:rPr>
      </w:pPr>
    </w:p>
    <w:p w14:paraId="67B9FC4C" w14:textId="5F57F2EB" w:rsidR="00A3709B" w:rsidRDefault="00A3709B" w:rsidP="000E239A">
      <w:pPr>
        <w:jc w:val="both"/>
        <w:rPr>
          <w:u w:val="single"/>
        </w:rPr>
      </w:pPr>
    </w:p>
    <w:p w14:paraId="4C0F198E" w14:textId="7A5443E9" w:rsidR="00A3709B" w:rsidRDefault="00A3709B" w:rsidP="000E239A">
      <w:pPr>
        <w:jc w:val="both"/>
        <w:rPr>
          <w:u w:val="single"/>
        </w:rPr>
      </w:pPr>
    </w:p>
    <w:p w14:paraId="0DBE2DFF" w14:textId="53F735ED" w:rsidR="00A3709B" w:rsidRDefault="00A3709B" w:rsidP="000E239A">
      <w:pPr>
        <w:jc w:val="both"/>
        <w:rPr>
          <w:u w:val="single"/>
        </w:rPr>
      </w:pPr>
    </w:p>
    <w:p w14:paraId="4DDC97F8" w14:textId="22BEDAE4" w:rsidR="00A3709B" w:rsidRDefault="00A3709B" w:rsidP="000E239A">
      <w:pPr>
        <w:jc w:val="both"/>
        <w:rPr>
          <w:u w:val="single"/>
        </w:rPr>
      </w:pPr>
    </w:p>
    <w:p w14:paraId="0EE00F7C" w14:textId="44BEB36E" w:rsidR="00A3709B" w:rsidRDefault="00A3709B" w:rsidP="000E239A">
      <w:pPr>
        <w:jc w:val="both"/>
        <w:rPr>
          <w:u w:val="single"/>
        </w:rPr>
      </w:pPr>
    </w:p>
    <w:p w14:paraId="6AED3F52" w14:textId="77777777" w:rsidR="004F2293" w:rsidRDefault="00403D89" w:rsidP="000E239A">
      <w:pPr>
        <w:jc w:val="both"/>
        <w:rPr>
          <w:u w:val="single"/>
        </w:rPr>
      </w:pPr>
    </w:p>
    <w:p w14:paraId="2AA31744" w14:textId="77777777" w:rsidR="000E239A" w:rsidRPr="005E2BA9" w:rsidRDefault="00A3709B" w:rsidP="00E746E9">
      <w:pPr>
        <w:shd w:val="clear" w:color="auto" w:fill="DBE5F1"/>
        <w:spacing w:before="300" w:after="0"/>
        <w:jc w:val="both"/>
        <w:outlineLvl w:val="2"/>
        <w:rPr>
          <w:caps/>
          <w:color w:val="1F497D"/>
          <w:spacing w:val="15"/>
          <w:szCs w:val="22"/>
          <w:lang w:val="it-IT"/>
        </w:rPr>
      </w:pPr>
      <w:bookmarkStart w:id="82" w:name="_Toc102050580"/>
      <w:bookmarkStart w:id="83" w:name="_Toc115965132"/>
      <w:bookmarkStart w:id="84" w:name="_Toc125034460"/>
      <w:r w:rsidRPr="005E2BA9">
        <w:rPr>
          <w:caps/>
          <w:color w:val="1F497D"/>
          <w:spacing w:val="15"/>
          <w:szCs w:val="22"/>
          <w:lang w:val="it-IT"/>
        </w:rPr>
        <w:lastRenderedPageBreak/>
        <w:t>4.1.</w:t>
      </w:r>
      <w:r>
        <w:rPr>
          <w:caps/>
          <w:color w:val="1F497D"/>
          <w:spacing w:val="15"/>
          <w:szCs w:val="22"/>
          <w:lang w:val="it-IT"/>
        </w:rPr>
        <w:t>6</w:t>
      </w:r>
      <w:r w:rsidRPr="005E2BA9">
        <w:rPr>
          <w:caps/>
          <w:color w:val="1F497D"/>
          <w:spacing w:val="15"/>
          <w:szCs w:val="22"/>
          <w:lang w:val="it-IT"/>
        </w:rPr>
        <w:t xml:space="preserve"> CONVOCAZIONE PER GARA </w:t>
      </w:r>
      <w:r>
        <w:rPr>
          <w:caps/>
          <w:color w:val="1F497D"/>
          <w:spacing w:val="15"/>
          <w:szCs w:val="22"/>
          <w:lang w:val="it-IT"/>
        </w:rPr>
        <w:t>amichevole VS FC INTERNAZIONALE</w:t>
      </w:r>
      <w:r w:rsidRPr="005E2BA9">
        <w:rPr>
          <w:caps/>
          <w:color w:val="1F497D"/>
          <w:spacing w:val="15"/>
          <w:szCs w:val="22"/>
          <w:lang w:val="it-IT"/>
        </w:rPr>
        <w:t xml:space="preserve"> – CATEGORIA UNDER 1</w:t>
      </w:r>
      <w:bookmarkEnd w:id="82"/>
      <w:bookmarkEnd w:id="83"/>
      <w:r>
        <w:rPr>
          <w:caps/>
          <w:color w:val="1F497D"/>
          <w:spacing w:val="15"/>
          <w:szCs w:val="22"/>
          <w:lang w:val="it-IT"/>
        </w:rPr>
        <w:t>5</w:t>
      </w:r>
      <w:bookmarkEnd w:id="84"/>
    </w:p>
    <w:p w14:paraId="4DC04386" w14:textId="77777777" w:rsidR="000E239A" w:rsidRPr="005E2BA9" w:rsidRDefault="00403D89" w:rsidP="000E239A">
      <w:pPr>
        <w:spacing w:before="0" w:after="0" w:line="240" w:lineRule="auto"/>
        <w:jc w:val="both"/>
        <w:rPr>
          <w:lang w:val="it-IT"/>
        </w:rPr>
      </w:pPr>
    </w:p>
    <w:p w14:paraId="63EB51E1" w14:textId="77777777" w:rsidR="000E239A" w:rsidRPr="005E2BA9" w:rsidRDefault="00A3709B" w:rsidP="000E239A">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artedì</w:t>
      </w:r>
      <w:r w:rsidRPr="005E2BA9">
        <w:rPr>
          <w:b/>
          <w:bCs/>
          <w:u w:val="single"/>
          <w:lang w:val="it-IT"/>
        </w:rPr>
        <w:t xml:space="preserve"> </w:t>
      </w:r>
      <w:r>
        <w:rPr>
          <w:b/>
          <w:bCs/>
          <w:u w:val="single"/>
          <w:lang w:val="it-IT"/>
        </w:rPr>
        <w:t>24 gennaio</w:t>
      </w:r>
      <w:r w:rsidRPr="005E2BA9">
        <w:rPr>
          <w:b/>
          <w:bCs/>
          <w:u w:val="single"/>
          <w:lang w:val="it-IT"/>
        </w:rPr>
        <w:t xml:space="preserve"> </w:t>
      </w:r>
      <w:r>
        <w:rPr>
          <w:b/>
          <w:bCs/>
          <w:u w:val="single"/>
          <w:lang w:val="it-IT"/>
        </w:rPr>
        <w:t xml:space="preserve">2023 </w:t>
      </w:r>
      <w:r w:rsidRPr="005E2BA9">
        <w:rPr>
          <w:b/>
          <w:bCs/>
          <w:u w:val="single"/>
          <w:lang w:val="it-IT"/>
        </w:rPr>
        <w:t>alle ore 1</w:t>
      </w:r>
      <w:r>
        <w:rPr>
          <w:b/>
          <w:bCs/>
          <w:u w:val="single"/>
          <w:lang w:val="it-IT"/>
        </w:rPr>
        <w:t>3</w:t>
      </w:r>
      <w:r w:rsidRPr="005E2BA9">
        <w:rPr>
          <w:b/>
          <w:bCs/>
          <w:u w:val="single"/>
          <w:lang w:val="it-IT"/>
        </w:rPr>
        <w:t>.</w:t>
      </w:r>
      <w:r>
        <w:rPr>
          <w:b/>
          <w:bCs/>
          <w:u w:val="single"/>
          <w:lang w:val="it-IT"/>
        </w:rPr>
        <w:t>00</w:t>
      </w:r>
      <w:r w:rsidRPr="005E2BA9">
        <w:rPr>
          <w:b/>
          <w:bCs/>
          <w:u w:val="single"/>
          <w:lang w:val="it-IT"/>
        </w:rPr>
        <w:t xml:space="preserve"> (inizio gara ore 1</w:t>
      </w:r>
      <w:r>
        <w:rPr>
          <w:b/>
          <w:bCs/>
          <w:u w:val="single"/>
          <w:lang w:val="it-IT"/>
        </w:rPr>
        <w:t>4</w:t>
      </w:r>
      <w:r w:rsidRPr="005E2BA9">
        <w:rPr>
          <w:b/>
          <w:bCs/>
          <w:u w:val="single"/>
          <w:lang w:val="it-IT"/>
        </w:rPr>
        <w:t>.</w:t>
      </w:r>
      <w:r>
        <w:rPr>
          <w:b/>
          <w:bCs/>
          <w:u w:val="single"/>
          <w:lang w:val="it-IT"/>
        </w:rPr>
        <w:t>30</w:t>
      </w:r>
      <w:r w:rsidRPr="005E2BA9">
        <w:rPr>
          <w:b/>
          <w:bCs/>
          <w:u w:val="single"/>
          <w:lang w:val="it-IT"/>
        </w:rPr>
        <w:t xml:space="preserve">) presso il Centro </w:t>
      </w:r>
      <w:r>
        <w:rPr>
          <w:b/>
          <w:bCs/>
          <w:u w:val="single"/>
          <w:lang w:val="it-IT"/>
        </w:rPr>
        <w:t>KONAMY YOUTH DEVELOPMENT CENTRE (Interello) – Via Sbarbaro 5/7 - Milano (MI</w:t>
      </w:r>
      <w:proofErr w:type="gramStart"/>
      <w:r w:rsidRPr="005E2BA9">
        <w:rPr>
          <w:b/>
          <w:bCs/>
          <w:u w:val="single"/>
          <w:lang w:val="it-IT"/>
        </w:rPr>
        <w:t>)</w:t>
      </w:r>
      <w:r>
        <w:rPr>
          <w:b/>
          <w:bCs/>
          <w:u w:val="single"/>
          <w:lang w:val="it-IT"/>
        </w:rPr>
        <w:t xml:space="preserve"> .</w:t>
      </w:r>
      <w:proofErr w:type="gramEnd"/>
    </w:p>
    <w:p w14:paraId="55B11BA6" w14:textId="77777777" w:rsidR="000E239A" w:rsidRDefault="00403D89" w:rsidP="000E239A">
      <w:pPr>
        <w:spacing w:before="0" w:after="0" w:line="240" w:lineRule="auto"/>
        <w:jc w:val="both"/>
        <w:rPr>
          <w:b/>
          <w:bCs/>
          <w:u w:val="single"/>
          <w:lang w:val="it-IT"/>
        </w:rPr>
      </w:pPr>
    </w:p>
    <w:p w14:paraId="067E9343" w14:textId="77777777" w:rsidR="000E239A" w:rsidRPr="005E2BA9" w:rsidRDefault="00A3709B" w:rsidP="000E239A">
      <w:pPr>
        <w:spacing w:before="0" w:after="0" w:line="240" w:lineRule="auto"/>
        <w:jc w:val="both"/>
        <w:rPr>
          <w:b/>
          <w:bCs/>
          <w:u w:val="single"/>
          <w:lang w:val="it-IT"/>
        </w:rPr>
      </w:pPr>
      <w:r w:rsidRPr="005E2BA9">
        <w:rPr>
          <w:b/>
          <w:bCs/>
          <w:u w:val="single"/>
          <w:lang w:val="it-IT"/>
        </w:rPr>
        <w:t>Si rammenta che il terreno di gioco è in erba sintetica</w:t>
      </w:r>
      <w:r>
        <w:rPr>
          <w:b/>
          <w:bCs/>
          <w:u w:val="single"/>
          <w:lang w:val="it-IT"/>
        </w:rPr>
        <w:t>.</w:t>
      </w:r>
    </w:p>
    <w:p w14:paraId="40E430A8" w14:textId="77777777" w:rsidR="000E239A" w:rsidRPr="005E2BA9" w:rsidRDefault="00403D89" w:rsidP="000E239A">
      <w:pPr>
        <w:spacing w:before="0" w:after="0" w:line="240" w:lineRule="auto"/>
        <w:jc w:val="both"/>
        <w:rPr>
          <w:lang w:val="it-IT"/>
        </w:rPr>
      </w:pPr>
    </w:p>
    <w:p w14:paraId="0D2B632B" w14:textId="77777777" w:rsidR="000E239A" w:rsidRPr="005E2BA9" w:rsidRDefault="00A3709B" w:rsidP="000E239A">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w:t>
      </w:r>
      <w:r>
        <w:rPr>
          <w:lang w:val="it-IT"/>
        </w:rPr>
        <w:t xml:space="preserve"> maglia termica bianca, </w:t>
      </w:r>
      <w:r w:rsidRPr="005E2BA9">
        <w:rPr>
          <w:lang w:val="it-IT"/>
        </w:rPr>
        <w:t>documento</w:t>
      </w:r>
      <w:r w:rsidRPr="005E2BA9">
        <w:rPr>
          <w:b/>
          <w:bCs/>
          <w:u w:val="single"/>
          <w:lang w:val="it-IT"/>
        </w:rPr>
        <w:t xml:space="preserve"> di riconoscimento</w:t>
      </w:r>
      <w:r>
        <w:rPr>
          <w:b/>
          <w:bCs/>
          <w:u w:val="single"/>
          <w:lang w:val="it-IT"/>
        </w:rPr>
        <w:t xml:space="preserve">. </w:t>
      </w:r>
    </w:p>
    <w:p w14:paraId="54881CB2" w14:textId="0291F46A" w:rsidR="000E239A" w:rsidRPr="00B31EB9" w:rsidRDefault="00A3709B" w:rsidP="000E239A">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r w:rsidR="00D56511">
        <w:rPr>
          <w:lang w:val="it-IT"/>
        </w:rPr>
        <w:t xml:space="preserve">all’indirizzo </w:t>
      </w:r>
      <w:hyperlink r:id="rId37" w:history="1">
        <w:r w:rsidR="00E51CCC" w:rsidRPr="00085A46">
          <w:rPr>
            <w:rStyle w:val="Collegamentoipertestuale"/>
            <w:b/>
            <w:bCs/>
            <w:lang w:val="it-IT"/>
          </w:rPr>
          <w:t>a.bruschi@lnd.it</w:t>
        </w:r>
      </w:hyperlink>
      <w:r>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bookmarkStart w:id="85" w:name="_Hlk118280280"/>
      <w:r w:rsidRPr="00B31EB9">
        <w:rPr>
          <w:b/>
          <w:bCs/>
          <w:lang w:val="it-IT"/>
        </w:rPr>
        <w:t xml:space="preserve">Lunedì </w:t>
      </w:r>
      <w:r>
        <w:rPr>
          <w:b/>
          <w:bCs/>
          <w:lang w:val="it-IT"/>
        </w:rPr>
        <w:t>23 gennaio</w:t>
      </w:r>
      <w:r w:rsidRPr="00B31EB9">
        <w:rPr>
          <w:b/>
          <w:bCs/>
          <w:lang w:val="it-IT"/>
        </w:rPr>
        <w:t xml:space="preserve"> 202</w:t>
      </w:r>
      <w:bookmarkEnd w:id="85"/>
      <w:r>
        <w:rPr>
          <w:b/>
          <w:bCs/>
          <w:lang w:val="it-IT"/>
        </w:rPr>
        <w:t>3</w:t>
      </w:r>
      <w:r w:rsidRPr="00B31EB9">
        <w:rPr>
          <w:lang w:val="it-IT"/>
        </w:rPr>
        <w:t>.</w:t>
      </w:r>
    </w:p>
    <w:p w14:paraId="04C1BBB9" w14:textId="77777777" w:rsidR="000E239A" w:rsidRPr="005E2BA9" w:rsidRDefault="00403D89" w:rsidP="000E239A">
      <w:pPr>
        <w:spacing w:before="0" w:after="0" w:line="240" w:lineRule="auto"/>
        <w:jc w:val="both"/>
        <w:rPr>
          <w:lang w:val="it-IT"/>
        </w:rPr>
      </w:pPr>
    </w:p>
    <w:p w14:paraId="174B60A1" w14:textId="77777777" w:rsidR="000E239A" w:rsidRPr="005E2BA9" w:rsidRDefault="00A3709B" w:rsidP="000E239A">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B31EB9">
        <w:rPr>
          <w:b/>
          <w:bCs/>
          <w:lang w:val="it-IT"/>
        </w:rPr>
        <w:t xml:space="preserve">Lunedì </w:t>
      </w:r>
      <w:r>
        <w:rPr>
          <w:b/>
          <w:bCs/>
          <w:lang w:val="it-IT"/>
        </w:rPr>
        <w:t>23</w:t>
      </w:r>
      <w:r w:rsidRPr="00B31EB9">
        <w:rPr>
          <w:b/>
          <w:bCs/>
          <w:lang w:val="it-IT"/>
        </w:rPr>
        <w:t xml:space="preserve"> </w:t>
      </w:r>
      <w:r>
        <w:rPr>
          <w:b/>
          <w:bCs/>
          <w:lang w:val="it-IT"/>
        </w:rPr>
        <w:t>gennaio</w:t>
      </w:r>
      <w:r w:rsidRPr="00B31EB9">
        <w:rPr>
          <w:b/>
          <w:bCs/>
          <w:lang w:val="it-IT"/>
        </w:rPr>
        <w:t xml:space="preserve"> 202</w:t>
      </w:r>
      <w:r>
        <w:rPr>
          <w:b/>
          <w:bCs/>
          <w:lang w:val="it-IT"/>
        </w:rPr>
        <w:t>3</w:t>
      </w:r>
      <w:r w:rsidRPr="005E2BA9">
        <w:rPr>
          <w:lang w:val="it-IT"/>
        </w:rPr>
        <w:t xml:space="preserve"> (</w:t>
      </w:r>
      <w:r>
        <w:rPr>
          <w:lang w:val="it-IT"/>
        </w:rPr>
        <w:t>entro le ore 11.00</w:t>
      </w:r>
      <w:r w:rsidRPr="005E2BA9">
        <w:rPr>
          <w:lang w:val="it-IT"/>
        </w:rPr>
        <w:t>).</w:t>
      </w:r>
    </w:p>
    <w:p w14:paraId="41C6D1B6" w14:textId="77777777" w:rsidR="000E239A" w:rsidRPr="005E2BA9" w:rsidRDefault="00403D89" w:rsidP="000E239A">
      <w:pPr>
        <w:spacing w:before="0" w:after="0" w:line="240" w:lineRule="auto"/>
        <w:jc w:val="both"/>
        <w:rPr>
          <w:b/>
          <w:bCs/>
          <w:u w:val="single"/>
          <w:lang w:val="it-IT"/>
        </w:rPr>
      </w:pPr>
    </w:p>
    <w:p w14:paraId="03680910" w14:textId="77777777" w:rsidR="000E239A" w:rsidRPr="005E2BA9" w:rsidRDefault="00A3709B" w:rsidP="000E239A">
      <w:pPr>
        <w:spacing w:before="0" w:after="0" w:line="240" w:lineRule="auto"/>
        <w:jc w:val="both"/>
        <w:rPr>
          <w:lang w:val="it-IT"/>
        </w:rPr>
      </w:pPr>
      <w:r w:rsidRPr="005E2BA9">
        <w:rPr>
          <w:lang w:val="it-IT"/>
        </w:rPr>
        <w:t>Per tutti gli altri si considera la certa presenza.</w:t>
      </w:r>
    </w:p>
    <w:p w14:paraId="49306B67" w14:textId="77777777" w:rsidR="000E239A" w:rsidRPr="005E2BA9" w:rsidRDefault="00403D89" w:rsidP="000E239A">
      <w:pPr>
        <w:spacing w:before="0" w:after="0" w:line="240" w:lineRule="auto"/>
        <w:jc w:val="both"/>
        <w:rPr>
          <w:lang w:val="it-IT"/>
        </w:rPr>
      </w:pPr>
    </w:p>
    <w:p w14:paraId="619517EC" w14:textId="77777777" w:rsidR="000E239A" w:rsidRPr="005E2BA9" w:rsidRDefault="00A3709B" w:rsidP="000E239A">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 responsabili Sig. </w:t>
      </w:r>
      <w:r>
        <w:rPr>
          <w:b/>
          <w:bCs/>
          <w:lang w:val="it-IT"/>
        </w:rPr>
        <w:t>Lobello</w:t>
      </w:r>
      <w:r w:rsidRPr="005E2BA9">
        <w:rPr>
          <w:b/>
          <w:lang w:val="it-IT"/>
        </w:rPr>
        <w:t xml:space="preserve"> </w:t>
      </w:r>
      <w:r w:rsidRPr="005E2BA9">
        <w:rPr>
          <w:lang w:val="it-IT"/>
        </w:rPr>
        <w:t xml:space="preserve">al nr. </w:t>
      </w:r>
      <w:r>
        <w:rPr>
          <w:lang w:val="it-IT"/>
        </w:rPr>
        <w:t>3394160850</w:t>
      </w:r>
      <w:r w:rsidRPr="005E2BA9">
        <w:rPr>
          <w:lang w:val="it-IT"/>
        </w:rPr>
        <w:t xml:space="preserve"> </w:t>
      </w:r>
      <w:r>
        <w:rPr>
          <w:lang w:val="it-IT"/>
        </w:rPr>
        <w:t xml:space="preserve">e Sig. </w:t>
      </w:r>
      <w:r w:rsidRPr="002444F6">
        <w:rPr>
          <w:b/>
          <w:bCs/>
          <w:lang w:val="it-IT"/>
        </w:rPr>
        <w:t>Bruschi</w:t>
      </w:r>
      <w:r>
        <w:rPr>
          <w:b/>
          <w:bCs/>
          <w:lang w:val="it-IT"/>
        </w:rPr>
        <w:t xml:space="preserve"> </w:t>
      </w:r>
      <w:r w:rsidRPr="005E2BA9">
        <w:rPr>
          <w:lang w:val="it-IT"/>
        </w:rPr>
        <w:t xml:space="preserve">al nr. </w:t>
      </w:r>
      <w:r>
        <w:rPr>
          <w:lang w:val="it-IT"/>
        </w:rPr>
        <w:t>3392443377.</w:t>
      </w:r>
    </w:p>
    <w:p w14:paraId="2FC399D8" w14:textId="77777777" w:rsidR="000E239A" w:rsidRPr="005E2BA9" w:rsidRDefault="00403D89" w:rsidP="000E239A">
      <w:pPr>
        <w:spacing w:before="0" w:after="0" w:line="240" w:lineRule="auto"/>
        <w:jc w:val="both"/>
        <w:rPr>
          <w:lang w:val="it-IT"/>
        </w:rPr>
      </w:pPr>
    </w:p>
    <w:p w14:paraId="7DF1B687" w14:textId="77777777" w:rsidR="000E239A" w:rsidRDefault="00A3709B" w:rsidP="000E239A">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3CF448B0" w14:textId="77777777" w:rsidR="000E239A" w:rsidRPr="005E2BA9" w:rsidRDefault="00403D89" w:rsidP="000E239A">
      <w:pPr>
        <w:spacing w:before="0" w:after="0" w:line="240" w:lineRule="auto"/>
        <w:jc w:val="both"/>
        <w:rPr>
          <w:lang w:val="it-IT"/>
        </w:rPr>
      </w:pPr>
    </w:p>
    <w:p w14:paraId="0295544B" w14:textId="77777777" w:rsidR="000E239A" w:rsidRPr="005E2BA9" w:rsidRDefault="00403D89" w:rsidP="000E239A">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689"/>
        <w:gridCol w:w="2502"/>
        <w:gridCol w:w="2621"/>
      </w:tblGrid>
      <w:tr w:rsidR="000E239A" w14:paraId="48446F61" w14:textId="77777777" w:rsidTr="00171FEC">
        <w:trPr>
          <w:trHeight w:val="185"/>
        </w:trPr>
        <w:tc>
          <w:tcPr>
            <w:tcW w:w="2628" w:type="dxa"/>
            <w:tcBorders>
              <w:top w:val="single" w:sz="4" w:space="0" w:color="000000"/>
              <w:left w:val="single" w:sz="4" w:space="0" w:color="000000"/>
              <w:bottom w:val="single" w:sz="4" w:space="0" w:color="000000"/>
              <w:right w:val="single" w:sz="4" w:space="0" w:color="000000"/>
            </w:tcBorders>
            <w:vAlign w:val="bottom"/>
          </w:tcPr>
          <w:p w14:paraId="35CF783F" w14:textId="77777777" w:rsidR="000E239A" w:rsidRPr="00554D11" w:rsidRDefault="00A3709B" w:rsidP="00171FEC">
            <w:pPr>
              <w:pStyle w:val="Nessunaspaziatura"/>
              <w:rPr>
                <w:rFonts w:cs="Calibri"/>
                <w:b/>
                <w:bCs/>
                <w:lang w:val="it-IT"/>
              </w:rPr>
            </w:pPr>
            <w:bookmarkStart w:id="86" w:name="_Hlk124839550"/>
            <w:r>
              <w:rPr>
                <w:rFonts w:cs="Calibri"/>
                <w:b/>
                <w:bCs/>
                <w:lang w:val="it-IT"/>
              </w:rPr>
              <w:t>ALCIONE MILANO</w:t>
            </w:r>
          </w:p>
        </w:tc>
        <w:tc>
          <w:tcPr>
            <w:tcW w:w="2689" w:type="dxa"/>
            <w:tcBorders>
              <w:top w:val="single" w:sz="4" w:space="0" w:color="000000"/>
              <w:left w:val="single" w:sz="4" w:space="0" w:color="000000"/>
              <w:bottom w:val="single" w:sz="4" w:space="0" w:color="000000"/>
              <w:right w:val="single" w:sz="4" w:space="0" w:color="000000"/>
            </w:tcBorders>
            <w:vAlign w:val="bottom"/>
          </w:tcPr>
          <w:p w14:paraId="7344C8CD" w14:textId="77777777" w:rsidR="000E239A" w:rsidRPr="00554D11" w:rsidRDefault="00A3709B" w:rsidP="00171FEC">
            <w:pPr>
              <w:pStyle w:val="Nessunaspaziatura"/>
              <w:rPr>
                <w:rFonts w:cs="Calibri"/>
                <w:lang w:val="it-IT"/>
              </w:rPr>
            </w:pPr>
            <w:r>
              <w:rPr>
                <w:rFonts w:cs="Calibri"/>
                <w:lang w:val="it-IT"/>
              </w:rPr>
              <w:t>FARDIN GIULIO</w:t>
            </w:r>
          </w:p>
        </w:tc>
        <w:tc>
          <w:tcPr>
            <w:tcW w:w="2502" w:type="dxa"/>
            <w:tcBorders>
              <w:top w:val="single" w:sz="4" w:space="0" w:color="000000"/>
              <w:left w:val="single" w:sz="4" w:space="0" w:color="000000"/>
              <w:bottom w:val="single" w:sz="4" w:space="0" w:color="000000"/>
              <w:right w:val="single" w:sz="4" w:space="0" w:color="000000"/>
            </w:tcBorders>
            <w:vAlign w:val="bottom"/>
          </w:tcPr>
          <w:p w14:paraId="30D84EFE" w14:textId="77777777" w:rsidR="000E239A" w:rsidRPr="00554D11" w:rsidRDefault="00A3709B" w:rsidP="00171FEC">
            <w:pPr>
              <w:pStyle w:val="Nessunaspaziatura"/>
              <w:rPr>
                <w:rFonts w:cs="Calibri"/>
                <w:b/>
                <w:bCs/>
                <w:lang w:val="it-IT"/>
              </w:rPr>
            </w:pPr>
            <w:r>
              <w:rPr>
                <w:rFonts w:cs="Calibri"/>
                <w:b/>
                <w:bCs/>
                <w:lang w:val="it-IT"/>
              </w:rPr>
              <w:t>ENOTRIA 1908</w:t>
            </w:r>
          </w:p>
        </w:tc>
        <w:tc>
          <w:tcPr>
            <w:tcW w:w="2621" w:type="dxa"/>
            <w:tcBorders>
              <w:top w:val="single" w:sz="4" w:space="0" w:color="000000"/>
              <w:left w:val="single" w:sz="4" w:space="0" w:color="000000"/>
              <w:bottom w:val="single" w:sz="4" w:space="0" w:color="000000"/>
              <w:right w:val="single" w:sz="4" w:space="0" w:color="000000"/>
            </w:tcBorders>
            <w:vAlign w:val="bottom"/>
          </w:tcPr>
          <w:p w14:paraId="755B3D1D" w14:textId="77777777" w:rsidR="000E239A" w:rsidRPr="00554D11" w:rsidRDefault="00A3709B" w:rsidP="00171FEC">
            <w:pPr>
              <w:pStyle w:val="Nessunaspaziatura"/>
              <w:rPr>
                <w:rFonts w:cs="Calibri"/>
                <w:lang w:val="it-IT"/>
              </w:rPr>
            </w:pPr>
            <w:r>
              <w:rPr>
                <w:rFonts w:cs="Calibri"/>
                <w:lang w:val="it-IT"/>
              </w:rPr>
              <w:t>VILLA MANUEL</w:t>
            </w:r>
          </w:p>
        </w:tc>
      </w:tr>
      <w:bookmarkEnd w:id="86"/>
      <w:tr w:rsidR="000E239A" w14:paraId="02E883A4" w14:textId="77777777" w:rsidTr="00171FEC">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0471C12C" w14:textId="77777777" w:rsidR="000E239A" w:rsidRPr="00554D11" w:rsidRDefault="00403D89" w:rsidP="00171FEC">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1B0C5BCD" w14:textId="77777777" w:rsidR="000E239A" w:rsidRPr="00554D11" w:rsidRDefault="00A3709B" w:rsidP="00171FEC">
            <w:pPr>
              <w:pStyle w:val="Nessunaspaziatura"/>
              <w:rPr>
                <w:rFonts w:cs="Calibri"/>
                <w:lang w:val="it-IT"/>
              </w:rPr>
            </w:pPr>
            <w:r>
              <w:rPr>
                <w:rFonts w:cs="Calibri"/>
                <w:lang w:val="it-IT"/>
              </w:rPr>
              <w:t>HOLOVKO NICOLO’</w:t>
            </w:r>
          </w:p>
        </w:tc>
        <w:tc>
          <w:tcPr>
            <w:tcW w:w="2502" w:type="dxa"/>
            <w:tcBorders>
              <w:top w:val="single" w:sz="4" w:space="0" w:color="000000"/>
              <w:left w:val="single" w:sz="4" w:space="0" w:color="000000"/>
              <w:bottom w:val="single" w:sz="4" w:space="0" w:color="000000"/>
              <w:right w:val="single" w:sz="4" w:space="0" w:color="000000"/>
            </w:tcBorders>
            <w:vAlign w:val="bottom"/>
          </w:tcPr>
          <w:p w14:paraId="442A7E65" w14:textId="77777777" w:rsidR="000E239A" w:rsidRPr="00554D11" w:rsidRDefault="00A3709B" w:rsidP="00171FEC">
            <w:pPr>
              <w:pStyle w:val="Nessunaspaziatura"/>
              <w:rPr>
                <w:rFonts w:cs="Calibri"/>
                <w:b/>
                <w:bCs/>
                <w:lang w:val="it-IT"/>
              </w:rPr>
            </w:pPr>
            <w:r w:rsidRPr="009E3893">
              <w:rPr>
                <w:rFonts w:cs="Calibri"/>
                <w:b/>
                <w:bCs/>
                <w:lang w:val="it-IT"/>
              </w:rPr>
              <w:t>FRANCE SPORT</w:t>
            </w:r>
          </w:p>
        </w:tc>
        <w:tc>
          <w:tcPr>
            <w:tcW w:w="2621" w:type="dxa"/>
            <w:tcBorders>
              <w:top w:val="single" w:sz="4" w:space="0" w:color="000000"/>
              <w:left w:val="single" w:sz="4" w:space="0" w:color="000000"/>
              <w:bottom w:val="single" w:sz="4" w:space="0" w:color="000000"/>
              <w:right w:val="single" w:sz="4" w:space="0" w:color="000000"/>
            </w:tcBorders>
            <w:vAlign w:val="bottom"/>
          </w:tcPr>
          <w:p w14:paraId="2D3FC800" w14:textId="77777777" w:rsidR="000E239A" w:rsidRPr="00554D11" w:rsidRDefault="00A3709B" w:rsidP="00171FEC">
            <w:pPr>
              <w:pStyle w:val="Nessunaspaziatura"/>
              <w:rPr>
                <w:rFonts w:cs="Calibri"/>
                <w:lang w:val="it-IT"/>
              </w:rPr>
            </w:pPr>
            <w:r w:rsidRPr="009E3893">
              <w:rPr>
                <w:rFonts w:cs="Calibri"/>
                <w:lang w:val="it-IT"/>
              </w:rPr>
              <w:t>XHEDA MARSILD</w:t>
            </w:r>
          </w:p>
        </w:tc>
      </w:tr>
      <w:tr w:rsidR="000E239A" w14:paraId="2D1F4F63" w14:textId="77777777" w:rsidTr="00171FEC">
        <w:trPr>
          <w:trHeight w:val="211"/>
        </w:trPr>
        <w:tc>
          <w:tcPr>
            <w:tcW w:w="2628" w:type="dxa"/>
            <w:tcBorders>
              <w:top w:val="single" w:sz="4" w:space="0" w:color="000000"/>
              <w:left w:val="single" w:sz="4" w:space="0" w:color="000000"/>
              <w:bottom w:val="single" w:sz="4" w:space="0" w:color="000000"/>
              <w:right w:val="single" w:sz="4" w:space="0" w:color="000000"/>
            </w:tcBorders>
            <w:vAlign w:val="bottom"/>
          </w:tcPr>
          <w:p w14:paraId="2D0EE3AD" w14:textId="77777777" w:rsidR="000E239A" w:rsidRPr="00554D11" w:rsidRDefault="00A3709B" w:rsidP="00171FEC">
            <w:pPr>
              <w:pStyle w:val="Nessunaspaziatura"/>
              <w:rPr>
                <w:rFonts w:cs="Calibri"/>
                <w:b/>
                <w:bCs/>
                <w:lang w:val="it-IT"/>
              </w:rPr>
            </w:pPr>
            <w:r>
              <w:rPr>
                <w:rFonts w:cs="Calibri"/>
                <w:b/>
                <w:bCs/>
                <w:lang w:val="it-IT"/>
              </w:rPr>
              <w:t>ALDINI</w:t>
            </w:r>
          </w:p>
        </w:tc>
        <w:tc>
          <w:tcPr>
            <w:tcW w:w="2689" w:type="dxa"/>
            <w:tcBorders>
              <w:top w:val="single" w:sz="4" w:space="0" w:color="000000"/>
              <w:left w:val="single" w:sz="4" w:space="0" w:color="000000"/>
              <w:bottom w:val="single" w:sz="4" w:space="0" w:color="000000"/>
              <w:right w:val="single" w:sz="4" w:space="0" w:color="000000"/>
            </w:tcBorders>
            <w:vAlign w:val="bottom"/>
          </w:tcPr>
          <w:p w14:paraId="2F412710" w14:textId="77777777" w:rsidR="000E239A" w:rsidRPr="00554D11" w:rsidRDefault="00A3709B" w:rsidP="00171FEC">
            <w:pPr>
              <w:pStyle w:val="Nessunaspaziatura"/>
              <w:rPr>
                <w:rFonts w:cs="Calibri"/>
                <w:lang w:val="it-IT"/>
              </w:rPr>
            </w:pPr>
            <w:r>
              <w:rPr>
                <w:rFonts w:cs="Calibri"/>
                <w:lang w:val="it-IT"/>
              </w:rPr>
              <w:t>CALLEA MANOLO</w:t>
            </w:r>
          </w:p>
        </w:tc>
        <w:tc>
          <w:tcPr>
            <w:tcW w:w="2502" w:type="dxa"/>
            <w:tcBorders>
              <w:top w:val="single" w:sz="4" w:space="0" w:color="000000"/>
              <w:left w:val="single" w:sz="4" w:space="0" w:color="000000"/>
              <w:bottom w:val="single" w:sz="4" w:space="0" w:color="000000"/>
              <w:right w:val="single" w:sz="4" w:space="0" w:color="000000"/>
            </w:tcBorders>
            <w:vAlign w:val="bottom"/>
          </w:tcPr>
          <w:p w14:paraId="718458AB" w14:textId="77777777" w:rsidR="000E239A" w:rsidRPr="00554D11" w:rsidRDefault="00A3709B" w:rsidP="00171FEC">
            <w:pPr>
              <w:pStyle w:val="Nessunaspaziatura"/>
              <w:rPr>
                <w:rFonts w:cs="Calibri"/>
                <w:b/>
                <w:bCs/>
                <w:lang w:val="it-IT"/>
              </w:rPr>
            </w:pPr>
            <w:r w:rsidRPr="009E3893">
              <w:rPr>
                <w:rFonts w:cs="Calibri"/>
                <w:b/>
                <w:bCs/>
                <w:lang w:val="it-IT"/>
              </w:rPr>
              <w:t>MAPELLO A.R.L.</w:t>
            </w:r>
          </w:p>
        </w:tc>
        <w:tc>
          <w:tcPr>
            <w:tcW w:w="2621" w:type="dxa"/>
            <w:tcBorders>
              <w:top w:val="single" w:sz="4" w:space="0" w:color="000000"/>
              <w:left w:val="single" w:sz="4" w:space="0" w:color="000000"/>
              <w:bottom w:val="single" w:sz="4" w:space="0" w:color="000000"/>
              <w:right w:val="single" w:sz="4" w:space="0" w:color="000000"/>
            </w:tcBorders>
            <w:vAlign w:val="bottom"/>
          </w:tcPr>
          <w:p w14:paraId="7D4A7960" w14:textId="77777777" w:rsidR="000E239A" w:rsidRPr="00554D11" w:rsidRDefault="00A3709B" w:rsidP="00171FEC">
            <w:pPr>
              <w:pStyle w:val="Nessunaspaziatura"/>
              <w:rPr>
                <w:rFonts w:cs="Calibri"/>
                <w:lang w:val="it-IT"/>
              </w:rPr>
            </w:pPr>
            <w:r w:rsidRPr="009E3893">
              <w:rPr>
                <w:rFonts w:cs="Calibri"/>
                <w:lang w:val="it-IT"/>
              </w:rPr>
              <w:t>VALLI THOMAS</w:t>
            </w:r>
          </w:p>
        </w:tc>
      </w:tr>
      <w:tr w:rsidR="000E239A" w14:paraId="51F1B5BE" w14:textId="77777777" w:rsidTr="00171FEC">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25355804" w14:textId="77777777" w:rsidR="000E239A" w:rsidRPr="00554D11" w:rsidRDefault="00403D89" w:rsidP="00171FEC">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0A7E5D22" w14:textId="77777777" w:rsidR="000E239A" w:rsidRPr="00554D11" w:rsidRDefault="00A3709B" w:rsidP="00171FEC">
            <w:pPr>
              <w:pStyle w:val="Nessunaspaziatura"/>
              <w:rPr>
                <w:rFonts w:cs="Calibri"/>
                <w:lang w:val="it-IT"/>
              </w:rPr>
            </w:pPr>
            <w:r>
              <w:rPr>
                <w:rFonts w:cs="Calibri"/>
                <w:lang w:val="it-IT"/>
              </w:rPr>
              <w:t>TEDONE LORENZO</w:t>
            </w:r>
          </w:p>
        </w:tc>
        <w:tc>
          <w:tcPr>
            <w:tcW w:w="2502" w:type="dxa"/>
            <w:tcBorders>
              <w:top w:val="single" w:sz="4" w:space="0" w:color="000000"/>
              <w:left w:val="single" w:sz="4" w:space="0" w:color="000000"/>
              <w:bottom w:val="single" w:sz="4" w:space="0" w:color="000000"/>
              <w:right w:val="single" w:sz="4" w:space="0" w:color="000000"/>
            </w:tcBorders>
            <w:vAlign w:val="bottom"/>
          </w:tcPr>
          <w:p w14:paraId="2CC7A65D" w14:textId="77777777" w:rsidR="000E239A" w:rsidRPr="00554D11" w:rsidRDefault="00A3709B" w:rsidP="00171FEC">
            <w:pPr>
              <w:pStyle w:val="Nessunaspaziatura"/>
              <w:rPr>
                <w:rFonts w:cs="Calibri"/>
                <w:b/>
                <w:bCs/>
                <w:lang w:val="it-IT"/>
              </w:rPr>
            </w:pPr>
            <w:r w:rsidRPr="009E3893">
              <w:rPr>
                <w:rFonts w:cs="Calibri"/>
                <w:b/>
                <w:bCs/>
                <w:lang w:val="it-IT"/>
              </w:rPr>
              <w:t>PONTISOLA CALCIO</w:t>
            </w:r>
          </w:p>
        </w:tc>
        <w:tc>
          <w:tcPr>
            <w:tcW w:w="2621" w:type="dxa"/>
            <w:tcBorders>
              <w:top w:val="single" w:sz="4" w:space="0" w:color="000000"/>
              <w:left w:val="single" w:sz="4" w:space="0" w:color="000000"/>
              <w:bottom w:val="single" w:sz="4" w:space="0" w:color="000000"/>
              <w:right w:val="single" w:sz="4" w:space="0" w:color="000000"/>
            </w:tcBorders>
            <w:vAlign w:val="bottom"/>
          </w:tcPr>
          <w:p w14:paraId="0245FC6E" w14:textId="77777777" w:rsidR="000E239A" w:rsidRPr="00554D11" w:rsidRDefault="00A3709B" w:rsidP="00171FEC">
            <w:pPr>
              <w:pStyle w:val="Nessunaspaziatura"/>
              <w:rPr>
                <w:rFonts w:cs="Calibri"/>
                <w:lang w:val="it-IT"/>
              </w:rPr>
            </w:pPr>
            <w:r w:rsidRPr="009E3893">
              <w:rPr>
                <w:rFonts w:cs="Calibri"/>
                <w:lang w:val="it-IT"/>
              </w:rPr>
              <w:t>AZZOLARI EMILIO</w:t>
            </w:r>
          </w:p>
        </w:tc>
      </w:tr>
      <w:tr w:rsidR="000E239A" w14:paraId="0C17ECED" w14:textId="77777777" w:rsidTr="00171FEC">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40D61331" w14:textId="77777777" w:rsidR="000E239A" w:rsidRPr="00554D11" w:rsidRDefault="00A3709B" w:rsidP="00171FEC">
            <w:pPr>
              <w:pStyle w:val="Nessunaspaziatura"/>
              <w:rPr>
                <w:rFonts w:cs="Calibri"/>
                <w:b/>
                <w:bCs/>
                <w:lang w:val="it-IT"/>
              </w:rPr>
            </w:pPr>
            <w:bookmarkStart w:id="87" w:name="_Hlk124839229"/>
            <w:r>
              <w:rPr>
                <w:rFonts w:cs="Calibri"/>
                <w:b/>
                <w:bCs/>
                <w:lang w:val="it-IT"/>
              </w:rPr>
              <w:t>BRENO</w:t>
            </w:r>
          </w:p>
        </w:tc>
        <w:tc>
          <w:tcPr>
            <w:tcW w:w="2689" w:type="dxa"/>
            <w:tcBorders>
              <w:top w:val="single" w:sz="4" w:space="0" w:color="000000"/>
              <w:left w:val="single" w:sz="4" w:space="0" w:color="000000"/>
              <w:bottom w:val="single" w:sz="4" w:space="0" w:color="000000"/>
              <w:right w:val="single" w:sz="4" w:space="0" w:color="000000"/>
            </w:tcBorders>
            <w:vAlign w:val="bottom"/>
          </w:tcPr>
          <w:p w14:paraId="6FAB0F1F" w14:textId="77777777" w:rsidR="000E239A" w:rsidRPr="00554D11" w:rsidRDefault="00A3709B" w:rsidP="00171FEC">
            <w:pPr>
              <w:pStyle w:val="Nessunaspaziatura"/>
              <w:rPr>
                <w:rFonts w:cs="Calibri"/>
                <w:lang w:val="it-IT"/>
              </w:rPr>
            </w:pPr>
            <w:r>
              <w:rPr>
                <w:rFonts w:cs="Calibri"/>
                <w:lang w:val="it-IT"/>
              </w:rPr>
              <w:t>GARATTI DAVIDE</w:t>
            </w:r>
          </w:p>
        </w:tc>
        <w:tc>
          <w:tcPr>
            <w:tcW w:w="2502" w:type="dxa"/>
            <w:tcBorders>
              <w:top w:val="single" w:sz="4" w:space="0" w:color="000000"/>
              <w:left w:val="single" w:sz="4" w:space="0" w:color="000000"/>
              <w:bottom w:val="single" w:sz="4" w:space="0" w:color="000000"/>
              <w:right w:val="single" w:sz="4" w:space="0" w:color="000000"/>
            </w:tcBorders>
            <w:vAlign w:val="bottom"/>
          </w:tcPr>
          <w:p w14:paraId="10700DAD" w14:textId="77777777" w:rsidR="000E239A" w:rsidRPr="00554D11" w:rsidRDefault="00403D89" w:rsidP="00171FEC">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35C9719A" w14:textId="77777777" w:rsidR="000E239A" w:rsidRPr="00554D11" w:rsidRDefault="00A3709B" w:rsidP="00171FEC">
            <w:pPr>
              <w:pStyle w:val="Nessunaspaziatura"/>
              <w:rPr>
                <w:rFonts w:cs="Calibri"/>
                <w:lang w:val="it-IT"/>
              </w:rPr>
            </w:pPr>
            <w:r w:rsidRPr="009E3893">
              <w:rPr>
                <w:rFonts w:cs="Calibri"/>
                <w:lang w:val="it-IT"/>
              </w:rPr>
              <w:t>MANZINALI LORENZO</w:t>
            </w:r>
          </w:p>
        </w:tc>
      </w:tr>
      <w:bookmarkEnd w:id="87"/>
      <w:tr w:rsidR="000E239A" w14:paraId="57726365" w14:textId="77777777" w:rsidTr="00171FEC">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0CE8FA9F" w14:textId="77777777" w:rsidR="000E239A" w:rsidRPr="00554D11" w:rsidRDefault="00A3709B" w:rsidP="00171FEC">
            <w:pPr>
              <w:pStyle w:val="Nessunaspaziatura"/>
              <w:rPr>
                <w:rFonts w:cs="Calibri"/>
                <w:b/>
                <w:bCs/>
                <w:lang w:val="it-IT"/>
              </w:rPr>
            </w:pPr>
            <w:r>
              <w:rPr>
                <w:rFonts w:cs="Calibri"/>
                <w:b/>
                <w:bCs/>
                <w:lang w:val="it-IT"/>
              </w:rPr>
              <w:t>BRIANZA OLGINATESE</w:t>
            </w:r>
          </w:p>
        </w:tc>
        <w:tc>
          <w:tcPr>
            <w:tcW w:w="2689" w:type="dxa"/>
            <w:tcBorders>
              <w:top w:val="single" w:sz="4" w:space="0" w:color="000000"/>
              <w:left w:val="single" w:sz="4" w:space="0" w:color="000000"/>
              <w:bottom w:val="single" w:sz="4" w:space="0" w:color="000000"/>
              <w:right w:val="single" w:sz="4" w:space="0" w:color="000000"/>
            </w:tcBorders>
            <w:vAlign w:val="bottom"/>
          </w:tcPr>
          <w:p w14:paraId="60E353EA" w14:textId="77777777" w:rsidR="000E239A" w:rsidRPr="00554D11" w:rsidRDefault="00A3709B" w:rsidP="00171FEC">
            <w:pPr>
              <w:pStyle w:val="Nessunaspaziatura"/>
              <w:rPr>
                <w:rFonts w:cs="Calibri"/>
                <w:lang w:val="it-IT"/>
              </w:rPr>
            </w:pPr>
            <w:r>
              <w:rPr>
                <w:rFonts w:cs="Calibri"/>
                <w:lang w:val="it-IT"/>
              </w:rPr>
              <w:t>BRAGA TOMMASO</w:t>
            </w:r>
          </w:p>
        </w:tc>
        <w:tc>
          <w:tcPr>
            <w:tcW w:w="2502" w:type="dxa"/>
            <w:tcBorders>
              <w:top w:val="single" w:sz="4" w:space="0" w:color="000000"/>
              <w:left w:val="single" w:sz="4" w:space="0" w:color="000000"/>
              <w:bottom w:val="single" w:sz="4" w:space="0" w:color="000000"/>
              <w:right w:val="single" w:sz="4" w:space="0" w:color="000000"/>
            </w:tcBorders>
            <w:vAlign w:val="bottom"/>
          </w:tcPr>
          <w:p w14:paraId="0C173405" w14:textId="77777777" w:rsidR="000E239A" w:rsidRPr="00554D11" w:rsidRDefault="00A3709B" w:rsidP="00171FEC">
            <w:pPr>
              <w:pStyle w:val="Nessunaspaziatura"/>
              <w:rPr>
                <w:rFonts w:cs="Calibri"/>
                <w:b/>
                <w:bCs/>
                <w:lang w:val="it-IT"/>
              </w:rPr>
            </w:pPr>
            <w:r w:rsidRPr="009E3893">
              <w:rPr>
                <w:rFonts w:cs="Calibri"/>
                <w:b/>
                <w:bCs/>
                <w:lang w:val="it-IT"/>
              </w:rPr>
              <w:t>SESTESE CALCIO</w:t>
            </w:r>
          </w:p>
        </w:tc>
        <w:tc>
          <w:tcPr>
            <w:tcW w:w="2621" w:type="dxa"/>
            <w:tcBorders>
              <w:top w:val="single" w:sz="4" w:space="0" w:color="000000"/>
              <w:left w:val="single" w:sz="4" w:space="0" w:color="000000"/>
              <w:bottom w:val="single" w:sz="4" w:space="0" w:color="000000"/>
              <w:right w:val="single" w:sz="4" w:space="0" w:color="000000"/>
            </w:tcBorders>
            <w:vAlign w:val="bottom"/>
          </w:tcPr>
          <w:p w14:paraId="71334887" w14:textId="77777777" w:rsidR="000E239A" w:rsidRPr="00554D11" w:rsidRDefault="00A3709B" w:rsidP="00171FEC">
            <w:pPr>
              <w:pStyle w:val="Nessunaspaziatura"/>
              <w:rPr>
                <w:rFonts w:cs="Calibri"/>
                <w:lang w:val="it-IT"/>
              </w:rPr>
            </w:pPr>
            <w:r w:rsidRPr="009E3893">
              <w:rPr>
                <w:rFonts w:cs="Calibri"/>
                <w:lang w:val="it-IT"/>
              </w:rPr>
              <w:t>CLEMENTI THOMAS</w:t>
            </w:r>
          </w:p>
        </w:tc>
      </w:tr>
      <w:tr w:rsidR="000E239A" w14:paraId="5E637782" w14:textId="77777777" w:rsidTr="00171FEC">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5A5BF960" w14:textId="77777777" w:rsidR="000E239A" w:rsidRPr="00554D11" w:rsidRDefault="00A3709B" w:rsidP="00171FEC">
            <w:pPr>
              <w:pStyle w:val="Nessunaspaziatura"/>
              <w:rPr>
                <w:rFonts w:cs="Calibri"/>
                <w:b/>
                <w:bCs/>
                <w:lang w:val="it-IT"/>
              </w:rPr>
            </w:pPr>
            <w:r>
              <w:rPr>
                <w:rFonts w:cs="Calibri"/>
                <w:b/>
                <w:bCs/>
                <w:lang w:val="it-IT"/>
              </w:rPr>
              <w:t>CALCIO CLUB MILANO</w:t>
            </w:r>
          </w:p>
        </w:tc>
        <w:tc>
          <w:tcPr>
            <w:tcW w:w="2689" w:type="dxa"/>
            <w:tcBorders>
              <w:top w:val="single" w:sz="4" w:space="0" w:color="000000"/>
              <w:left w:val="single" w:sz="4" w:space="0" w:color="000000"/>
              <w:bottom w:val="single" w:sz="4" w:space="0" w:color="000000"/>
              <w:right w:val="single" w:sz="4" w:space="0" w:color="000000"/>
            </w:tcBorders>
            <w:vAlign w:val="bottom"/>
          </w:tcPr>
          <w:p w14:paraId="157AAFFE" w14:textId="77777777" w:rsidR="000E239A" w:rsidRPr="00554D11" w:rsidRDefault="00A3709B" w:rsidP="00171FEC">
            <w:pPr>
              <w:pStyle w:val="Nessunaspaziatura"/>
              <w:rPr>
                <w:rFonts w:cs="Calibri"/>
                <w:lang w:val="it-IT"/>
              </w:rPr>
            </w:pPr>
            <w:r>
              <w:rPr>
                <w:rFonts w:cs="Calibri"/>
                <w:lang w:val="it-IT"/>
              </w:rPr>
              <w:t>CORRENTI GABRIELE</w:t>
            </w:r>
          </w:p>
        </w:tc>
        <w:tc>
          <w:tcPr>
            <w:tcW w:w="2502" w:type="dxa"/>
            <w:tcBorders>
              <w:top w:val="single" w:sz="4" w:space="0" w:color="000000"/>
              <w:left w:val="single" w:sz="4" w:space="0" w:color="000000"/>
              <w:bottom w:val="single" w:sz="4" w:space="0" w:color="000000"/>
              <w:right w:val="single" w:sz="4" w:space="0" w:color="000000"/>
            </w:tcBorders>
            <w:vAlign w:val="bottom"/>
          </w:tcPr>
          <w:p w14:paraId="1EBE6E21" w14:textId="77777777" w:rsidR="000E239A" w:rsidRPr="00554D11" w:rsidRDefault="00A3709B" w:rsidP="00171FEC">
            <w:pPr>
              <w:pStyle w:val="Nessunaspaziatura"/>
              <w:rPr>
                <w:rFonts w:cs="Calibri"/>
                <w:b/>
                <w:bCs/>
                <w:lang w:val="it-IT"/>
              </w:rPr>
            </w:pPr>
            <w:r w:rsidRPr="009E3893">
              <w:rPr>
                <w:rFonts w:cs="Calibri"/>
                <w:b/>
                <w:bCs/>
                <w:lang w:val="it-IT"/>
              </w:rPr>
              <w:t>UESSE SARNICO</w:t>
            </w:r>
          </w:p>
        </w:tc>
        <w:tc>
          <w:tcPr>
            <w:tcW w:w="2621" w:type="dxa"/>
            <w:tcBorders>
              <w:top w:val="single" w:sz="4" w:space="0" w:color="000000"/>
              <w:left w:val="single" w:sz="4" w:space="0" w:color="000000"/>
              <w:bottom w:val="single" w:sz="4" w:space="0" w:color="000000"/>
              <w:right w:val="single" w:sz="4" w:space="0" w:color="000000"/>
            </w:tcBorders>
            <w:vAlign w:val="bottom"/>
          </w:tcPr>
          <w:p w14:paraId="0A93AD13" w14:textId="77777777" w:rsidR="000E239A" w:rsidRPr="00554D11" w:rsidRDefault="00A3709B" w:rsidP="00171FEC">
            <w:pPr>
              <w:pStyle w:val="Nessunaspaziatura"/>
              <w:rPr>
                <w:rFonts w:cs="Calibri"/>
                <w:lang w:val="it-IT"/>
              </w:rPr>
            </w:pPr>
            <w:r w:rsidRPr="009E3893">
              <w:rPr>
                <w:rFonts w:cs="Calibri"/>
                <w:lang w:val="it-IT"/>
              </w:rPr>
              <w:t>NECCIA FRANCESCO</w:t>
            </w:r>
          </w:p>
        </w:tc>
      </w:tr>
      <w:tr w:rsidR="000E239A" w14:paraId="376D4B2A" w14:textId="77777777" w:rsidTr="00171FEC">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28ECAC9D" w14:textId="77777777" w:rsidR="000E239A" w:rsidRPr="00554D11" w:rsidRDefault="00A3709B" w:rsidP="00171FEC">
            <w:pPr>
              <w:pStyle w:val="Nessunaspaziatura"/>
              <w:rPr>
                <w:rFonts w:cs="Calibri"/>
                <w:b/>
                <w:bCs/>
                <w:lang w:val="it-IT"/>
              </w:rPr>
            </w:pPr>
            <w:r>
              <w:rPr>
                <w:rFonts w:cs="Calibri"/>
                <w:b/>
                <w:bCs/>
                <w:lang w:val="it-IT"/>
              </w:rPr>
              <w:t>CEDRATESE CALCIO 1985</w:t>
            </w:r>
          </w:p>
        </w:tc>
        <w:tc>
          <w:tcPr>
            <w:tcW w:w="2689" w:type="dxa"/>
            <w:tcBorders>
              <w:top w:val="single" w:sz="4" w:space="0" w:color="000000"/>
              <w:left w:val="single" w:sz="4" w:space="0" w:color="000000"/>
              <w:bottom w:val="single" w:sz="4" w:space="0" w:color="000000"/>
              <w:right w:val="single" w:sz="4" w:space="0" w:color="000000"/>
            </w:tcBorders>
            <w:vAlign w:val="bottom"/>
          </w:tcPr>
          <w:p w14:paraId="1AA6DC94" w14:textId="77777777" w:rsidR="000E239A" w:rsidRPr="00554D11" w:rsidRDefault="00A3709B" w:rsidP="00171FEC">
            <w:pPr>
              <w:pStyle w:val="Nessunaspaziatura"/>
              <w:rPr>
                <w:rFonts w:cs="Calibri"/>
                <w:lang w:val="it-IT"/>
              </w:rPr>
            </w:pPr>
            <w:r>
              <w:rPr>
                <w:rFonts w:cs="Calibri"/>
                <w:lang w:val="it-IT"/>
              </w:rPr>
              <w:t>NIOLA ANDREA</w:t>
            </w:r>
          </w:p>
        </w:tc>
        <w:tc>
          <w:tcPr>
            <w:tcW w:w="2502" w:type="dxa"/>
            <w:tcBorders>
              <w:top w:val="single" w:sz="4" w:space="0" w:color="000000"/>
              <w:left w:val="single" w:sz="4" w:space="0" w:color="000000"/>
              <w:bottom w:val="single" w:sz="4" w:space="0" w:color="000000"/>
              <w:right w:val="single" w:sz="4" w:space="0" w:color="000000"/>
            </w:tcBorders>
            <w:vAlign w:val="bottom"/>
          </w:tcPr>
          <w:p w14:paraId="0E68CF91" w14:textId="77777777" w:rsidR="000E239A" w:rsidRPr="00554D11" w:rsidRDefault="00403D89" w:rsidP="00171FEC">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5EFB12F" w14:textId="77777777" w:rsidR="000E239A" w:rsidRPr="00554D11" w:rsidRDefault="00A3709B" w:rsidP="00171FEC">
            <w:pPr>
              <w:pStyle w:val="Nessunaspaziatura"/>
              <w:rPr>
                <w:rFonts w:cs="Calibri"/>
                <w:lang w:val="it-IT"/>
              </w:rPr>
            </w:pPr>
            <w:r w:rsidRPr="009E3893">
              <w:rPr>
                <w:rFonts w:cs="Calibri"/>
                <w:lang w:val="it-IT"/>
              </w:rPr>
              <w:t>PESSAGNO ALESSANDRO</w:t>
            </w:r>
          </w:p>
        </w:tc>
      </w:tr>
      <w:tr w:rsidR="000E239A" w14:paraId="6054C9C2" w14:textId="77777777" w:rsidTr="00171FEC">
        <w:trPr>
          <w:trHeight w:val="136"/>
        </w:trPr>
        <w:tc>
          <w:tcPr>
            <w:tcW w:w="2628" w:type="dxa"/>
            <w:tcBorders>
              <w:top w:val="single" w:sz="4" w:space="0" w:color="000000"/>
              <w:left w:val="single" w:sz="4" w:space="0" w:color="000000"/>
              <w:bottom w:val="single" w:sz="4" w:space="0" w:color="000000"/>
              <w:right w:val="single" w:sz="4" w:space="0" w:color="000000"/>
            </w:tcBorders>
            <w:vAlign w:val="bottom"/>
          </w:tcPr>
          <w:p w14:paraId="76E96418" w14:textId="77777777" w:rsidR="000E239A" w:rsidRPr="00554D11" w:rsidRDefault="00A3709B" w:rsidP="00171FEC">
            <w:pPr>
              <w:pStyle w:val="Nessunaspaziatura"/>
              <w:rPr>
                <w:rFonts w:cs="Calibri"/>
                <w:b/>
                <w:bCs/>
                <w:lang w:val="it-IT"/>
              </w:rPr>
            </w:pPr>
            <w:r>
              <w:rPr>
                <w:rFonts w:cs="Calibri"/>
                <w:b/>
                <w:bCs/>
                <w:lang w:val="it-IT"/>
              </w:rPr>
              <w:t>CENTRO SCHUSTER</w:t>
            </w:r>
          </w:p>
        </w:tc>
        <w:tc>
          <w:tcPr>
            <w:tcW w:w="2689" w:type="dxa"/>
            <w:tcBorders>
              <w:top w:val="single" w:sz="4" w:space="0" w:color="000000"/>
              <w:left w:val="single" w:sz="4" w:space="0" w:color="000000"/>
              <w:bottom w:val="single" w:sz="4" w:space="0" w:color="000000"/>
              <w:right w:val="single" w:sz="4" w:space="0" w:color="000000"/>
            </w:tcBorders>
            <w:vAlign w:val="bottom"/>
          </w:tcPr>
          <w:p w14:paraId="72B1E4C0" w14:textId="77777777" w:rsidR="000E239A" w:rsidRPr="00554D11" w:rsidRDefault="00A3709B" w:rsidP="00171FEC">
            <w:pPr>
              <w:pStyle w:val="Nessunaspaziatura"/>
              <w:rPr>
                <w:rFonts w:cs="Calibri"/>
                <w:lang w:val="it-IT"/>
              </w:rPr>
            </w:pPr>
            <w:r>
              <w:rPr>
                <w:rFonts w:cs="Calibri"/>
                <w:lang w:val="it-IT"/>
              </w:rPr>
              <w:t>LA VIOLA JACOPO</w:t>
            </w:r>
          </w:p>
        </w:tc>
        <w:tc>
          <w:tcPr>
            <w:tcW w:w="2502" w:type="dxa"/>
            <w:tcBorders>
              <w:top w:val="single" w:sz="4" w:space="0" w:color="000000"/>
              <w:left w:val="single" w:sz="4" w:space="0" w:color="000000"/>
              <w:bottom w:val="single" w:sz="4" w:space="0" w:color="000000"/>
              <w:right w:val="single" w:sz="4" w:space="0" w:color="000000"/>
            </w:tcBorders>
            <w:vAlign w:val="bottom"/>
          </w:tcPr>
          <w:p w14:paraId="2DA199A7" w14:textId="77777777" w:rsidR="000E239A" w:rsidRPr="00554D11" w:rsidRDefault="00403D89" w:rsidP="00171FEC">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B9077E8" w14:textId="77777777" w:rsidR="000E239A" w:rsidRPr="00554D11" w:rsidRDefault="00A3709B" w:rsidP="00171FEC">
            <w:pPr>
              <w:pStyle w:val="Nessunaspaziatura"/>
              <w:rPr>
                <w:rFonts w:cs="Calibri"/>
                <w:lang w:val="it-IT"/>
              </w:rPr>
            </w:pPr>
            <w:r w:rsidRPr="009E3893">
              <w:rPr>
                <w:rFonts w:cs="Calibri"/>
                <w:lang w:val="it-IT"/>
              </w:rPr>
              <w:t>SCALVINI ALESSIO</w:t>
            </w:r>
          </w:p>
        </w:tc>
      </w:tr>
      <w:tr w:rsidR="000E239A" w14:paraId="538A26E2" w14:textId="77777777" w:rsidTr="00171FEC">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2FCD0672" w14:textId="77777777" w:rsidR="000E239A" w:rsidRPr="00554D11" w:rsidRDefault="00A3709B" w:rsidP="00171FEC">
            <w:pPr>
              <w:pStyle w:val="Nessunaspaziatura"/>
              <w:rPr>
                <w:rFonts w:cs="Calibri"/>
                <w:b/>
                <w:bCs/>
                <w:lang w:val="it-IT"/>
              </w:rPr>
            </w:pPr>
            <w:r>
              <w:rPr>
                <w:rFonts w:cs="Calibri"/>
                <w:b/>
                <w:bCs/>
                <w:lang w:val="it-IT"/>
              </w:rPr>
              <w:t>CIMIANO CALCIO</w:t>
            </w:r>
          </w:p>
        </w:tc>
        <w:tc>
          <w:tcPr>
            <w:tcW w:w="2689" w:type="dxa"/>
            <w:tcBorders>
              <w:top w:val="single" w:sz="4" w:space="0" w:color="000000"/>
              <w:left w:val="single" w:sz="4" w:space="0" w:color="000000"/>
              <w:bottom w:val="single" w:sz="4" w:space="0" w:color="000000"/>
              <w:right w:val="single" w:sz="4" w:space="0" w:color="000000"/>
            </w:tcBorders>
            <w:vAlign w:val="bottom"/>
          </w:tcPr>
          <w:p w14:paraId="677D1DA0" w14:textId="77777777" w:rsidR="000E239A" w:rsidRPr="00554D11" w:rsidRDefault="00A3709B" w:rsidP="00171FEC">
            <w:pPr>
              <w:pStyle w:val="Nessunaspaziatura"/>
              <w:rPr>
                <w:rFonts w:cs="Calibri"/>
                <w:lang w:val="it-IT"/>
              </w:rPr>
            </w:pPr>
            <w:r>
              <w:rPr>
                <w:rFonts w:cs="Calibri"/>
                <w:lang w:val="it-IT"/>
              </w:rPr>
              <w:t>PINO MATTEO</w:t>
            </w:r>
          </w:p>
        </w:tc>
        <w:tc>
          <w:tcPr>
            <w:tcW w:w="2502" w:type="dxa"/>
            <w:tcBorders>
              <w:top w:val="single" w:sz="4" w:space="0" w:color="000000"/>
              <w:left w:val="single" w:sz="4" w:space="0" w:color="000000"/>
              <w:bottom w:val="single" w:sz="4" w:space="0" w:color="000000"/>
              <w:right w:val="single" w:sz="4" w:space="0" w:color="000000"/>
            </w:tcBorders>
            <w:vAlign w:val="bottom"/>
          </w:tcPr>
          <w:p w14:paraId="45E677A3" w14:textId="77777777" w:rsidR="000E239A" w:rsidRPr="00554D11" w:rsidRDefault="00A3709B" w:rsidP="00171FEC">
            <w:pPr>
              <w:pStyle w:val="Nessunaspaziatura"/>
              <w:rPr>
                <w:rFonts w:cs="Calibri"/>
                <w:b/>
                <w:bCs/>
                <w:lang w:val="it-IT"/>
              </w:rPr>
            </w:pPr>
            <w:r w:rsidRPr="009E3893">
              <w:rPr>
                <w:rFonts w:cs="Calibri"/>
                <w:b/>
                <w:bCs/>
                <w:lang w:val="it-IT"/>
              </w:rPr>
              <w:t>VARESINA SPORT</w:t>
            </w:r>
          </w:p>
        </w:tc>
        <w:tc>
          <w:tcPr>
            <w:tcW w:w="2621" w:type="dxa"/>
            <w:tcBorders>
              <w:top w:val="single" w:sz="4" w:space="0" w:color="000000"/>
              <w:left w:val="single" w:sz="4" w:space="0" w:color="000000"/>
              <w:bottom w:val="single" w:sz="4" w:space="0" w:color="000000"/>
              <w:right w:val="single" w:sz="4" w:space="0" w:color="000000"/>
            </w:tcBorders>
            <w:vAlign w:val="bottom"/>
          </w:tcPr>
          <w:p w14:paraId="3588935D" w14:textId="77777777" w:rsidR="000E239A" w:rsidRPr="00554D11" w:rsidRDefault="00A3709B" w:rsidP="00171FEC">
            <w:pPr>
              <w:pStyle w:val="Nessunaspaziatura"/>
              <w:rPr>
                <w:rFonts w:cs="Calibri"/>
                <w:lang w:val="it-IT"/>
              </w:rPr>
            </w:pPr>
            <w:r w:rsidRPr="009E3893">
              <w:rPr>
                <w:rFonts w:cs="Calibri"/>
                <w:lang w:val="it-IT"/>
              </w:rPr>
              <w:t>DELLA VALLE STEFANO</w:t>
            </w:r>
          </w:p>
        </w:tc>
      </w:tr>
      <w:tr w:rsidR="000E239A" w14:paraId="0718E930" w14:textId="77777777" w:rsidTr="00171FEC">
        <w:trPr>
          <w:trHeight w:val="53"/>
        </w:trPr>
        <w:tc>
          <w:tcPr>
            <w:tcW w:w="2628" w:type="dxa"/>
            <w:tcBorders>
              <w:top w:val="single" w:sz="4" w:space="0" w:color="000000"/>
              <w:left w:val="single" w:sz="4" w:space="0" w:color="000000"/>
              <w:bottom w:val="single" w:sz="4" w:space="0" w:color="000000"/>
              <w:right w:val="single" w:sz="4" w:space="0" w:color="000000"/>
            </w:tcBorders>
            <w:vAlign w:val="bottom"/>
          </w:tcPr>
          <w:p w14:paraId="76028C9B" w14:textId="77777777" w:rsidR="000E239A" w:rsidRPr="00554D11" w:rsidRDefault="00A3709B" w:rsidP="00171FEC">
            <w:pPr>
              <w:pStyle w:val="Nessunaspaziatura"/>
              <w:rPr>
                <w:rFonts w:cs="Calibri"/>
                <w:b/>
                <w:bCs/>
                <w:lang w:val="it-IT"/>
              </w:rPr>
            </w:pPr>
            <w:r>
              <w:rPr>
                <w:rFonts w:cs="Calibri"/>
                <w:b/>
                <w:bCs/>
                <w:lang w:val="it-IT"/>
              </w:rPr>
              <w:t>ENOTRIA 1908</w:t>
            </w:r>
          </w:p>
        </w:tc>
        <w:tc>
          <w:tcPr>
            <w:tcW w:w="2689" w:type="dxa"/>
            <w:tcBorders>
              <w:top w:val="single" w:sz="4" w:space="0" w:color="000000"/>
              <w:left w:val="single" w:sz="4" w:space="0" w:color="000000"/>
              <w:bottom w:val="single" w:sz="4" w:space="0" w:color="000000"/>
              <w:right w:val="single" w:sz="4" w:space="0" w:color="000000"/>
            </w:tcBorders>
            <w:vAlign w:val="bottom"/>
          </w:tcPr>
          <w:p w14:paraId="5AD914B6" w14:textId="77777777" w:rsidR="000E239A" w:rsidRPr="00554D11" w:rsidRDefault="00A3709B" w:rsidP="00171FEC">
            <w:pPr>
              <w:pStyle w:val="Nessunaspaziatura"/>
              <w:rPr>
                <w:rFonts w:cs="Calibri"/>
                <w:lang w:val="it-IT"/>
              </w:rPr>
            </w:pPr>
            <w:r>
              <w:rPr>
                <w:rFonts w:cs="Calibri"/>
                <w:lang w:val="it-IT"/>
              </w:rPr>
              <w:t>LULY TOMASELLI V.</w:t>
            </w:r>
          </w:p>
        </w:tc>
        <w:tc>
          <w:tcPr>
            <w:tcW w:w="2502" w:type="dxa"/>
            <w:tcBorders>
              <w:top w:val="single" w:sz="4" w:space="0" w:color="000000"/>
              <w:left w:val="single" w:sz="4" w:space="0" w:color="000000"/>
              <w:bottom w:val="single" w:sz="4" w:space="0" w:color="000000"/>
              <w:right w:val="single" w:sz="4" w:space="0" w:color="000000"/>
            </w:tcBorders>
            <w:vAlign w:val="bottom"/>
          </w:tcPr>
          <w:p w14:paraId="54FC7471" w14:textId="77777777" w:rsidR="000E239A" w:rsidRPr="00316099" w:rsidRDefault="00A3709B" w:rsidP="00171FEC">
            <w:pPr>
              <w:pStyle w:val="Nessunaspaziatura"/>
              <w:rPr>
                <w:rFonts w:cs="Calibri"/>
                <w:b/>
                <w:bCs/>
                <w:lang w:val="it-IT"/>
              </w:rPr>
            </w:pPr>
            <w:r>
              <w:rPr>
                <w:rFonts w:cs="Calibri"/>
                <w:b/>
                <w:bCs/>
                <w:lang w:val="it-IT"/>
              </w:rPr>
              <w:t>VIGOR MILANO</w:t>
            </w:r>
          </w:p>
        </w:tc>
        <w:tc>
          <w:tcPr>
            <w:tcW w:w="2621" w:type="dxa"/>
            <w:tcBorders>
              <w:top w:val="single" w:sz="4" w:space="0" w:color="000000"/>
              <w:left w:val="single" w:sz="4" w:space="0" w:color="000000"/>
              <w:bottom w:val="single" w:sz="4" w:space="0" w:color="000000"/>
              <w:right w:val="single" w:sz="4" w:space="0" w:color="000000"/>
            </w:tcBorders>
            <w:vAlign w:val="bottom"/>
          </w:tcPr>
          <w:p w14:paraId="740BE339" w14:textId="77777777" w:rsidR="000E239A" w:rsidRPr="00554D11" w:rsidRDefault="00A3709B" w:rsidP="00171FEC">
            <w:pPr>
              <w:pStyle w:val="Nessunaspaziatura"/>
              <w:rPr>
                <w:rFonts w:cs="Calibri"/>
                <w:lang w:val="it-IT"/>
              </w:rPr>
            </w:pPr>
            <w:r>
              <w:rPr>
                <w:rFonts w:cs="Calibri"/>
                <w:lang w:val="it-IT"/>
              </w:rPr>
              <w:t>TABINI LUCA</w:t>
            </w:r>
          </w:p>
        </w:tc>
      </w:tr>
    </w:tbl>
    <w:p w14:paraId="61B68411" w14:textId="77777777" w:rsidR="000E239A" w:rsidRPr="005E2BA9" w:rsidRDefault="00403D89" w:rsidP="000E239A">
      <w:pPr>
        <w:spacing w:before="0" w:after="0" w:line="240" w:lineRule="auto"/>
        <w:rPr>
          <w:lang w:val="it-IT"/>
        </w:rPr>
      </w:pPr>
    </w:p>
    <w:p w14:paraId="31F571C5" w14:textId="77777777" w:rsidR="000E239A" w:rsidRPr="005E2BA9" w:rsidRDefault="00403D89" w:rsidP="000E239A">
      <w:pPr>
        <w:spacing w:before="0" w:after="0" w:line="240" w:lineRule="auto"/>
        <w:rPr>
          <w:lang w:val="it-IT"/>
        </w:rPr>
      </w:pPr>
    </w:p>
    <w:p w14:paraId="301A5421" w14:textId="77777777" w:rsidR="000E239A" w:rsidRDefault="00A3709B" w:rsidP="000E239A">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FC INTERNAZIONALE</w:t>
      </w:r>
      <w:r w:rsidRPr="005E2BA9">
        <w:rPr>
          <w:rFonts w:cs="Calibri"/>
          <w:b/>
          <w:iCs/>
          <w:szCs w:val="22"/>
          <w:u w:val="single"/>
          <w:lang w:val="it-IT"/>
        </w:rPr>
        <w:t xml:space="preserve"> </w:t>
      </w:r>
      <w:r w:rsidRPr="005E2BA9">
        <w:rPr>
          <w:rFonts w:cs="Calibri"/>
          <w:iCs/>
          <w:szCs w:val="22"/>
          <w:u w:val="single"/>
          <w:lang w:val="it-IT"/>
        </w:rPr>
        <w:t>per la fattiva collaborazione</w:t>
      </w:r>
    </w:p>
    <w:p w14:paraId="7D1A4D5A" w14:textId="77777777" w:rsidR="000E239A" w:rsidRDefault="00403D89" w:rsidP="000E239A">
      <w:pPr>
        <w:jc w:val="center"/>
        <w:rPr>
          <w:rFonts w:cs="Calibri"/>
          <w:iCs/>
          <w:szCs w:val="22"/>
          <w:u w:val="single"/>
          <w:lang w:val="it-IT"/>
        </w:rPr>
      </w:pPr>
    </w:p>
    <w:p w14:paraId="75166DF4" w14:textId="77777777" w:rsidR="000E239A" w:rsidRPr="00396160" w:rsidRDefault="00403D89" w:rsidP="000E239A"/>
    <w:p w14:paraId="78851802" w14:textId="214D0AE5" w:rsidR="00F01231" w:rsidRDefault="00403D89" w:rsidP="000541C6">
      <w:pPr>
        <w:rPr>
          <w:lang w:val="it-IT"/>
        </w:rPr>
      </w:pPr>
    </w:p>
    <w:p w14:paraId="23A7BF52" w14:textId="7563753E" w:rsidR="00A3709B" w:rsidRDefault="00A3709B" w:rsidP="000541C6">
      <w:pPr>
        <w:rPr>
          <w:lang w:val="it-IT"/>
        </w:rPr>
      </w:pPr>
    </w:p>
    <w:p w14:paraId="0395BE2B" w14:textId="77777777" w:rsidR="00A3709B" w:rsidRDefault="00A3709B" w:rsidP="000541C6">
      <w:pPr>
        <w:rPr>
          <w:lang w:val="it-IT"/>
        </w:rPr>
      </w:pPr>
    </w:p>
    <w:p w14:paraId="24F6F3FF" w14:textId="77777777" w:rsidR="00937C1F" w:rsidRPr="009D395B" w:rsidRDefault="00403D89" w:rsidP="00937C1F">
      <w:pPr>
        <w:pStyle w:val="Titolo4"/>
        <w:rPr>
          <w:lang w:val="it-IT"/>
        </w:rPr>
      </w:pPr>
      <w:hyperlink r:id="rId38" w:history="1">
        <w:r w:rsidR="00A3709B" w:rsidRPr="009D395B">
          <w:rPr>
            <w:lang w:val="it-IT"/>
          </w:rPr>
          <w:t xml:space="preserve">Variazione Gare </w:t>
        </w:r>
        <w:r w:rsidR="00A3709B" w:rsidRPr="001F711C">
          <w:rPr>
            <w:b/>
            <w:i/>
            <w:color w:val="002060"/>
            <w:lang w:val="it-IT"/>
          </w:rPr>
          <w:t>S.G.S.</w:t>
        </w:r>
        <w:r w:rsidR="00A3709B" w:rsidRPr="001F711C">
          <w:rPr>
            <w:color w:val="002060"/>
            <w:lang w:val="it-IT"/>
          </w:rPr>
          <w:t xml:space="preserve"> </w:t>
        </w:r>
      </w:hyperlink>
    </w:p>
    <w:p w14:paraId="30FB4D70" w14:textId="77777777" w:rsidR="00937C1F" w:rsidRPr="009D395B" w:rsidRDefault="00403D89" w:rsidP="00937C1F">
      <w:pPr>
        <w:pStyle w:val="Nessunaspaziatura"/>
        <w:rPr>
          <w:lang w:val="it-IT"/>
        </w:rPr>
      </w:pPr>
    </w:p>
    <w:p w14:paraId="33D68653" w14:textId="77777777" w:rsidR="00265DFD" w:rsidRDefault="00A3709B" w:rsidP="00265DF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47EBE050" w14:textId="77777777" w:rsidR="00265DFD" w:rsidRDefault="00403D89" w:rsidP="00265DF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65DFD" w:rsidRPr="000D77A0" w14:paraId="53AE837C" w14:textId="77777777" w:rsidTr="00E62DDD">
        <w:tc>
          <w:tcPr>
            <w:tcW w:w="3856" w:type="dxa"/>
          </w:tcPr>
          <w:p w14:paraId="3F0945D0" w14:textId="77777777" w:rsidR="00265DFD" w:rsidRPr="00CA37C9" w:rsidRDefault="00A3709B" w:rsidP="00E62DDD">
            <w:pPr>
              <w:pStyle w:val="Nessunaspaziatura"/>
              <w:rPr>
                <w:b/>
                <w:bCs/>
              </w:rPr>
            </w:pPr>
            <w:r w:rsidRPr="00CA37C9">
              <w:rPr>
                <w:b/>
                <w:bCs/>
              </w:rPr>
              <w:t xml:space="preserve">GIRONE </w:t>
            </w:r>
            <w:r>
              <w:rPr>
                <w:b/>
                <w:bCs/>
              </w:rPr>
              <w:t>B</w:t>
            </w:r>
          </w:p>
        </w:tc>
        <w:tc>
          <w:tcPr>
            <w:tcW w:w="5385" w:type="dxa"/>
            <w:tcBorders>
              <w:top w:val="nil"/>
              <w:right w:val="nil"/>
            </w:tcBorders>
          </w:tcPr>
          <w:p w14:paraId="61C813DA" w14:textId="77777777" w:rsidR="00265DFD" w:rsidRPr="007B71E3" w:rsidRDefault="00A3709B" w:rsidP="00E62DDD">
            <w:pPr>
              <w:pStyle w:val="Nessunaspaziatura"/>
              <w:rPr>
                <w:b/>
                <w:bCs/>
                <w:i/>
                <w:iCs/>
                <w:color w:val="FF0000"/>
              </w:rPr>
            </w:pPr>
            <w:r w:rsidRPr="007B71E3">
              <w:rPr>
                <w:b/>
                <w:bCs/>
                <w:i/>
                <w:iCs/>
              </w:rPr>
              <w:t xml:space="preserve">Si </w:t>
            </w:r>
            <w:proofErr w:type="spellStart"/>
            <w:r w:rsidRPr="007B71E3">
              <w:rPr>
                <w:b/>
                <w:bCs/>
                <w:i/>
                <w:iCs/>
              </w:rPr>
              <w:t>concelli</w:t>
            </w:r>
            <w:proofErr w:type="spellEnd"/>
            <w:r w:rsidRPr="007B71E3">
              <w:rPr>
                <w:b/>
                <w:bCs/>
                <w:i/>
                <w:iCs/>
              </w:rPr>
              <w:t xml:space="preserve"> VARIAZIONE </w:t>
            </w:r>
            <w:proofErr w:type="spellStart"/>
            <w:r w:rsidRPr="007B71E3">
              <w:rPr>
                <w:b/>
                <w:bCs/>
                <w:i/>
                <w:iCs/>
              </w:rPr>
              <w:t>pubblica</w:t>
            </w:r>
            <w:proofErr w:type="spellEnd"/>
            <w:r w:rsidRPr="007B71E3">
              <w:rPr>
                <w:b/>
                <w:bCs/>
                <w:i/>
                <w:iCs/>
              </w:rPr>
              <w:t xml:space="preserve"> </w:t>
            </w:r>
            <w:proofErr w:type="spellStart"/>
            <w:r w:rsidRPr="007B71E3">
              <w:rPr>
                <w:b/>
                <w:bCs/>
                <w:i/>
                <w:iCs/>
              </w:rPr>
              <w:t>su</w:t>
            </w:r>
            <w:proofErr w:type="spellEnd"/>
            <w:r w:rsidRPr="007B71E3">
              <w:rPr>
                <w:b/>
                <w:bCs/>
                <w:i/>
                <w:iCs/>
              </w:rPr>
              <w:t xml:space="preserve"> C.U. n°45 </w:t>
            </w:r>
            <w:r>
              <w:rPr>
                <w:b/>
                <w:bCs/>
                <w:i/>
                <w:iCs/>
              </w:rPr>
              <w:t>C</w:t>
            </w:r>
            <w:r w:rsidRPr="007B71E3">
              <w:rPr>
                <w:b/>
                <w:bCs/>
                <w:i/>
                <w:iCs/>
              </w:rPr>
              <w:t>RL</w:t>
            </w:r>
          </w:p>
        </w:tc>
      </w:tr>
      <w:tr w:rsidR="00265DFD" w:rsidRPr="000D77A0" w14:paraId="295542ED" w14:textId="77777777" w:rsidTr="00E62DDD">
        <w:tc>
          <w:tcPr>
            <w:tcW w:w="3856" w:type="dxa"/>
            <w:tcBorders>
              <w:bottom w:val="single" w:sz="4" w:space="0" w:color="auto"/>
            </w:tcBorders>
          </w:tcPr>
          <w:p w14:paraId="68F71E76" w14:textId="77777777" w:rsidR="00265DFD" w:rsidRPr="000D77A0" w:rsidRDefault="00A3709B" w:rsidP="00E62DDD">
            <w:pPr>
              <w:pStyle w:val="Nessunaspaziatura"/>
            </w:pPr>
            <w:r w:rsidRPr="000D77A0">
              <w:t xml:space="preserve">La società </w:t>
            </w:r>
          </w:p>
          <w:p w14:paraId="6B587CB7" w14:textId="77777777" w:rsidR="00265DFD" w:rsidRPr="00CA37C9" w:rsidRDefault="00A3709B" w:rsidP="00E62DDD">
            <w:pPr>
              <w:pStyle w:val="Nessunaspaziatura"/>
              <w:rPr>
                <w:b/>
                <w:bCs/>
                <w:i/>
              </w:rPr>
            </w:pPr>
            <w:r w:rsidRPr="001673D9">
              <w:rPr>
                <w:b/>
                <w:bCs/>
                <w:i/>
                <w:iCs/>
                <w:lang w:val="it-IT"/>
              </w:rPr>
              <w:t>A.C. ARDOR LAZZATE</w:t>
            </w:r>
          </w:p>
        </w:tc>
        <w:tc>
          <w:tcPr>
            <w:tcW w:w="5385" w:type="dxa"/>
          </w:tcPr>
          <w:p w14:paraId="3CB56F3E" w14:textId="77777777" w:rsidR="00265DFD" w:rsidRPr="00CA37C9" w:rsidRDefault="00A3709B" w:rsidP="00E62DDD">
            <w:pPr>
              <w:pStyle w:val="Nessunaspaziatura"/>
              <w:rPr>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41F33">
              <w:rPr>
                <w:rFonts w:cs="Calibri"/>
                <w:b/>
                <w:bCs/>
                <w:i/>
                <w:iCs/>
                <w:szCs w:val="22"/>
                <w:lang w:val="it-IT"/>
              </w:rPr>
              <w:t>CAMPIONATO</w:t>
            </w:r>
            <w:r>
              <w:rPr>
                <w:rFonts w:cs="Calibri"/>
                <w:szCs w:val="22"/>
                <w:lang w:val="it-IT"/>
              </w:rPr>
              <w:t xml:space="preserve"> nel </w:t>
            </w:r>
            <w:r w:rsidRPr="00704992">
              <w:rPr>
                <w:rFonts w:cs="Calibri"/>
                <w:b/>
                <w:bCs/>
                <w:i/>
                <w:iCs/>
                <w:szCs w:val="22"/>
                <w:lang w:val="it-IT"/>
              </w:rPr>
              <w:t>GIRONE</w:t>
            </w:r>
            <w:r>
              <w:rPr>
                <w:rFonts w:cs="Calibri"/>
                <w:szCs w:val="22"/>
                <w:lang w:val="it-IT"/>
              </w:rPr>
              <w:t xml:space="preserve"> di </w:t>
            </w:r>
            <w:r w:rsidRPr="00704992">
              <w:rPr>
                <w:rFonts w:cs="Calibri"/>
                <w:b/>
                <w:bCs/>
                <w:i/>
                <w:iCs/>
                <w:szCs w:val="22"/>
                <w:lang w:val="it-IT"/>
              </w:rPr>
              <w:t>RITORNO</w:t>
            </w:r>
            <w:r>
              <w:rPr>
                <w:rFonts w:cs="Calibri"/>
                <w:szCs w:val="22"/>
                <w:lang w:val="it-IT"/>
              </w:rPr>
              <w:t xml:space="preserve"> alle ore 9:15 sullo stesso campo.</w:t>
            </w:r>
            <w:r w:rsidRPr="00CA37C9">
              <w:rPr>
                <w:lang w:val="it-IT"/>
              </w:rPr>
              <w:t xml:space="preserve"> </w:t>
            </w:r>
          </w:p>
          <w:p w14:paraId="1779739E" w14:textId="77777777" w:rsidR="00265DFD" w:rsidRPr="000D77A0" w:rsidRDefault="00403D89" w:rsidP="00E62DDD">
            <w:pPr>
              <w:pStyle w:val="Nessunaspaziatura"/>
            </w:pPr>
          </w:p>
        </w:tc>
      </w:tr>
    </w:tbl>
    <w:p w14:paraId="46F53F5C" w14:textId="77777777" w:rsidR="00265DFD" w:rsidRDefault="00403D89" w:rsidP="00265DFD">
      <w:pPr>
        <w:pStyle w:val="Nessunaspaziatura"/>
        <w:rPr>
          <w:lang w:val="it-IT"/>
        </w:rPr>
      </w:pPr>
    </w:p>
    <w:p w14:paraId="498C8E47" w14:textId="77777777" w:rsidR="00265DFD" w:rsidRDefault="00A3709B" w:rsidP="00265DF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bookmarkStart w:id="88" w:name="_Hlk113882675"/>
      <w:bookmarkStart w:id="89" w:name="_Hlk113883430"/>
      <w:r>
        <w:rPr>
          <w:rFonts w:cs="Calibri"/>
          <w:b/>
          <w:szCs w:val="22"/>
          <w:lang w:val="it-IT" w:eastAsia="it-IT" w:bidi="ar-SA"/>
        </w:rPr>
        <w:t>ALLIEVI REGIONALI UNDER 16 (DZ)</w:t>
      </w:r>
    </w:p>
    <w:bookmarkEnd w:id="88"/>
    <w:p w14:paraId="303B1C2D" w14:textId="77777777" w:rsidR="00265DFD" w:rsidRDefault="00403D89" w:rsidP="00265DF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65DFD" w:rsidRPr="000D77A0" w14:paraId="2D2CE4E2" w14:textId="77777777" w:rsidTr="00E62DDD">
        <w:tc>
          <w:tcPr>
            <w:tcW w:w="3856" w:type="dxa"/>
          </w:tcPr>
          <w:bookmarkEnd w:id="89"/>
          <w:p w14:paraId="66B4B0C7" w14:textId="77777777" w:rsidR="00265DFD" w:rsidRPr="00CA37C9" w:rsidRDefault="00A3709B" w:rsidP="00E62DDD">
            <w:pPr>
              <w:pStyle w:val="Nessunaspaziatura"/>
              <w:rPr>
                <w:b/>
                <w:bCs/>
              </w:rPr>
            </w:pPr>
            <w:r w:rsidRPr="00CA37C9">
              <w:rPr>
                <w:b/>
                <w:bCs/>
              </w:rPr>
              <w:t xml:space="preserve">GIRONE </w:t>
            </w:r>
            <w:r>
              <w:rPr>
                <w:b/>
                <w:bCs/>
              </w:rPr>
              <w:t>B</w:t>
            </w:r>
          </w:p>
        </w:tc>
        <w:tc>
          <w:tcPr>
            <w:tcW w:w="5385" w:type="dxa"/>
            <w:tcBorders>
              <w:top w:val="nil"/>
              <w:right w:val="nil"/>
            </w:tcBorders>
          </w:tcPr>
          <w:p w14:paraId="3CEEB89B" w14:textId="77777777" w:rsidR="00265DFD" w:rsidRPr="000D77A0" w:rsidRDefault="00403D89" w:rsidP="00E62DDD">
            <w:pPr>
              <w:pStyle w:val="Nessunaspaziatura"/>
              <w:rPr>
                <w:color w:val="FF0000"/>
              </w:rPr>
            </w:pPr>
          </w:p>
        </w:tc>
      </w:tr>
      <w:tr w:rsidR="00265DFD" w:rsidRPr="000D77A0" w14:paraId="66732268" w14:textId="77777777" w:rsidTr="00E62DDD">
        <w:tc>
          <w:tcPr>
            <w:tcW w:w="3856" w:type="dxa"/>
            <w:tcBorders>
              <w:bottom w:val="single" w:sz="4" w:space="0" w:color="auto"/>
            </w:tcBorders>
          </w:tcPr>
          <w:p w14:paraId="2E556C06" w14:textId="77777777" w:rsidR="00265DFD" w:rsidRPr="000D77A0" w:rsidRDefault="00A3709B" w:rsidP="00E62DDD">
            <w:pPr>
              <w:pStyle w:val="Nessunaspaziatura"/>
            </w:pPr>
            <w:r w:rsidRPr="000D77A0">
              <w:t xml:space="preserve">La società </w:t>
            </w:r>
          </w:p>
          <w:p w14:paraId="1E1DE551" w14:textId="77777777" w:rsidR="00265DFD" w:rsidRPr="00CA37C9" w:rsidRDefault="00A3709B" w:rsidP="00E62DDD">
            <w:pPr>
              <w:pStyle w:val="Nessunaspaziatura"/>
              <w:rPr>
                <w:b/>
                <w:bCs/>
                <w:i/>
              </w:rPr>
            </w:pPr>
            <w:r w:rsidRPr="001673D9">
              <w:rPr>
                <w:b/>
                <w:bCs/>
                <w:i/>
                <w:iCs/>
                <w:lang w:val="it-IT"/>
              </w:rPr>
              <w:t>A.C. ARDOR LAZZATE</w:t>
            </w:r>
          </w:p>
        </w:tc>
        <w:tc>
          <w:tcPr>
            <w:tcW w:w="5385" w:type="dxa"/>
          </w:tcPr>
          <w:p w14:paraId="7BF324AC" w14:textId="77777777" w:rsidR="00265DFD" w:rsidRPr="00CA37C9" w:rsidRDefault="00A3709B" w:rsidP="00E62DDD">
            <w:pPr>
              <w:pStyle w:val="Nessunaspaziatura"/>
              <w:rPr>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41F33">
              <w:rPr>
                <w:rFonts w:cs="Calibri"/>
                <w:b/>
                <w:bCs/>
                <w:i/>
                <w:iCs/>
                <w:szCs w:val="22"/>
                <w:lang w:val="it-IT"/>
              </w:rPr>
              <w:t>CAMPIONATO</w:t>
            </w:r>
            <w:r>
              <w:rPr>
                <w:rFonts w:cs="Calibri"/>
                <w:szCs w:val="22"/>
                <w:lang w:val="it-IT"/>
              </w:rPr>
              <w:t xml:space="preserve"> nel </w:t>
            </w:r>
            <w:r w:rsidRPr="00704992">
              <w:rPr>
                <w:rFonts w:cs="Calibri"/>
                <w:b/>
                <w:bCs/>
                <w:i/>
                <w:iCs/>
                <w:szCs w:val="22"/>
                <w:lang w:val="it-IT"/>
              </w:rPr>
              <w:t>GIRONE</w:t>
            </w:r>
            <w:r>
              <w:rPr>
                <w:rFonts w:cs="Calibri"/>
                <w:szCs w:val="22"/>
                <w:lang w:val="it-IT"/>
              </w:rPr>
              <w:t xml:space="preserve"> di </w:t>
            </w:r>
            <w:r w:rsidRPr="00704992">
              <w:rPr>
                <w:rFonts w:cs="Calibri"/>
                <w:b/>
                <w:bCs/>
                <w:i/>
                <w:iCs/>
                <w:szCs w:val="22"/>
                <w:lang w:val="it-IT"/>
              </w:rPr>
              <w:t>RITORNO</w:t>
            </w:r>
            <w:r>
              <w:rPr>
                <w:rFonts w:cs="Calibri"/>
                <w:szCs w:val="22"/>
                <w:lang w:val="it-IT"/>
              </w:rPr>
              <w:t xml:space="preserve"> alle ore </w:t>
            </w:r>
            <w:r w:rsidRPr="00CC1024">
              <w:rPr>
                <w:rFonts w:cs="Calibri"/>
                <w:b/>
                <w:bCs/>
                <w:i/>
                <w:iCs/>
                <w:szCs w:val="22"/>
                <w:lang w:val="it-IT"/>
              </w:rPr>
              <w:t>9:15</w:t>
            </w:r>
            <w:r>
              <w:rPr>
                <w:rFonts w:cs="Calibri"/>
                <w:szCs w:val="22"/>
                <w:lang w:val="it-IT"/>
              </w:rPr>
              <w:t xml:space="preserve"> sullo stesso campo.</w:t>
            </w:r>
            <w:r w:rsidRPr="00CA37C9">
              <w:rPr>
                <w:lang w:val="it-IT"/>
              </w:rPr>
              <w:t xml:space="preserve"> </w:t>
            </w:r>
          </w:p>
          <w:p w14:paraId="39D2C8EE" w14:textId="77777777" w:rsidR="00265DFD" w:rsidRPr="000D77A0" w:rsidRDefault="00403D89" w:rsidP="00E62DDD">
            <w:pPr>
              <w:pStyle w:val="Nessunaspaziatura"/>
            </w:pPr>
          </w:p>
        </w:tc>
      </w:tr>
    </w:tbl>
    <w:p w14:paraId="69FBE8B7" w14:textId="77777777" w:rsidR="00265DFD" w:rsidRDefault="00403D89" w:rsidP="00937C1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C1024" w:rsidRPr="000D77A0" w14:paraId="185F67DC" w14:textId="77777777" w:rsidTr="002F5B06">
        <w:tc>
          <w:tcPr>
            <w:tcW w:w="3856" w:type="dxa"/>
          </w:tcPr>
          <w:p w14:paraId="001B94C4" w14:textId="77777777" w:rsidR="00CC1024" w:rsidRPr="00CA37C9" w:rsidRDefault="00A3709B" w:rsidP="002F5B06">
            <w:pPr>
              <w:pStyle w:val="Nessunaspaziatura"/>
              <w:rPr>
                <w:b/>
                <w:bCs/>
              </w:rPr>
            </w:pPr>
            <w:r w:rsidRPr="00CA37C9">
              <w:rPr>
                <w:b/>
                <w:bCs/>
              </w:rPr>
              <w:t xml:space="preserve">GIRONE </w:t>
            </w:r>
            <w:r>
              <w:rPr>
                <w:b/>
                <w:bCs/>
              </w:rPr>
              <w:t>C</w:t>
            </w:r>
          </w:p>
        </w:tc>
        <w:tc>
          <w:tcPr>
            <w:tcW w:w="5385" w:type="dxa"/>
            <w:tcBorders>
              <w:top w:val="nil"/>
              <w:right w:val="nil"/>
            </w:tcBorders>
          </w:tcPr>
          <w:p w14:paraId="3D26E657" w14:textId="77777777" w:rsidR="00CC1024" w:rsidRPr="000D77A0" w:rsidRDefault="00403D89" w:rsidP="002F5B06">
            <w:pPr>
              <w:pStyle w:val="Nessunaspaziatura"/>
              <w:rPr>
                <w:color w:val="FF0000"/>
              </w:rPr>
            </w:pPr>
          </w:p>
        </w:tc>
      </w:tr>
      <w:tr w:rsidR="00CC1024" w:rsidRPr="000D77A0" w14:paraId="5803C65E" w14:textId="77777777" w:rsidTr="002F5B06">
        <w:tc>
          <w:tcPr>
            <w:tcW w:w="3856" w:type="dxa"/>
            <w:tcBorders>
              <w:bottom w:val="single" w:sz="4" w:space="0" w:color="auto"/>
            </w:tcBorders>
          </w:tcPr>
          <w:p w14:paraId="1F201307" w14:textId="77777777" w:rsidR="00CC1024" w:rsidRPr="000D77A0" w:rsidRDefault="00A3709B" w:rsidP="002F5B06">
            <w:pPr>
              <w:pStyle w:val="Nessunaspaziatura"/>
            </w:pPr>
            <w:r w:rsidRPr="000D77A0">
              <w:t xml:space="preserve">La società </w:t>
            </w:r>
          </w:p>
          <w:p w14:paraId="2C86BE8C" w14:textId="77777777" w:rsidR="00CC1024" w:rsidRPr="00CA37C9" w:rsidRDefault="00A3709B" w:rsidP="002F5B06">
            <w:pPr>
              <w:pStyle w:val="Nessunaspaziatura"/>
              <w:rPr>
                <w:b/>
                <w:bCs/>
                <w:i/>
              </w:rPr>
            </w:pPr>
            <w:r w:rsidRPr="00CC1024">
              <w:rPr>
                <w:b/>
                <w:bCs/>
                <w:i/>
                <w:iCs/>
                <w:lang w:val="it-IT"/>
              </w:rPr>
              <w:t>U.S.D. BRIANZA OLGINATESE</w:t>
            </w:r>
          </w:p>
        </w:tc>
        <w:tc>
          <w:tcPr>
            <w:tcW w:w="5385" w:type="dxa"/>
          </w:tcPr>
          <w:p w14:paraId="4848D3E1" w14:textId="77777777" w:rsidR="00CC1024" w:rsidRPr="00CA37C9" w:rsidRDefault="00A3709B" w:rsidP="002F5B06">
            <w:pPr>
              <w:pStyle w:val="Nessunaspaziatura"/>
              <w:rPr>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41F33">
              <w:rPr>
                <w:rFonts w:cs="Calibri"/>
                <w:b/>
                <w:bCs/>
                <w:i/>
                <w:iCs/>
                <w:szCs w:val="22"/>
                <w:lang w:val="it-IT"/>
              </w:rPr>
              <w:t>CAMPIONATO</w:t>
            </w:r>
            <w:r>
              <w:rPr>
                <w:rFonts w:cs="Calibri"/>
                <w:szCs w:val="22"/>
                <w:lang w:val="it-IT"/>
              </w:rPr>
              <w:t xml:space="preserve"> nel </w:t>
            </w:r>
            <w:r w:rsidRPr="00704992">
              <w:rPr>
                <w:rFonts w:cs="Calibri"/>
                <w:b/>
                <w:bCs/>
                <w:i/>
                <w:iCs/>
                <w:szCs w:val="22"/>
                <w:lang w:val="it-IT"/>
              </w:rPr>
              <w:t>GIRONE</w:t>
            </w:r>
            <w:r>
              <w:rPr>
                <w:rFonts w:cs="Calibri"/>
                <w:szCs w:val="22"/>
                <w:lang w:val="it-IT"/>
              </w:rPr>
              <w:t xml:space="preserve"> di </w:t>
            </w:r>
            <w:r w:rsidRPr="00704992">
              <w:rPr>
                <w:rFonts w:cs="Calibri"/>
                <w:b/>
                <w:bCs/>
                <w:i/>
                <w:iCs/>
                <w:szCs w:val="22"/>
                <w:lang w:val="it-IT"/>
              </w:rPr>
              <w:t>RITORNO</w:t>
            </w:r>
            <w:r>
              <w:rPr>
                <w:rFonts w:cs="Calibri"/>
                <w:szCs w:val="22"/>
                <w:lang w:val="it-IT"/>
              </w:rPr>
              <w:t xml:space="preserve"> alle ore </w:t>
            </w:r>
            <w:r w:rsidRPr="00CC1024">
              <w:rPr>
                <w:rFonts w:cs="Calibri"/>
                <w:b/>
                <w:bCs/>
                <w:i/>
                <w:iCs/>
                <w:szCs w:val="22"/>
                <w:lang w:val="it-IT"/>
              </w:rPr>
              <w:t>17:30</w:t>
            </w:r>
            <w:r>
              <w:rPr>
                <w:rFonts w:cs="Calibri"/>
                <w:szCs w:val="22"/>
                <w:lang w:val="it-IT"/>
              </w:rPr>
              <w:t xml:space="preserve"> sullo stesso campo.</w:t>
            </w:r>
            <w:r w:rsidRPr="00CA37C9">
              <w:rPr>
                <w:lang w:val="it-IT"/>
              </w:rPr>
              <w:t xml:space="preserve"> </w:t>
            </w:r>
          </w:p>
          <w:p w14:paraId="2CF54278" w14:textId="77777777" w:rsidR="00CC1024" w:rsidRPr="000D77A0" w:rsidRDefault="00403D89" w:rsidP="002F5B06">
            <w:pPr>
              <w:pStyle w:val="Nessunaspaziatura"/>
            </w:pPr>
          </w:p>
        </w:tc>
      </w:tr>
    </w:tbl>
    <w:p w14:paraId="23DDD6A6" w14:textId="77777777" w:rsidR="00CC1024" w:rsidRDefault="00403D89" w:rsidP="00937C1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37C1F" w:rsidRPr="000D77A0" w14:paraId="6F4085AB" w14:textId="77777777" w:rsidTr="00A61A1E">
        <w:tc>
          <w:tcPr>
            <w:tcW w:w="3856" w:type="dxa"/>
          </w:tcPr>
          <w:p w14:paraId="10805142" w14:textId="77777777" w:rsidR="00937C1F" w:rsidRPr="00CA37C9" w:rsidRDefault="00A3709B" w:rsidP="00A61A1E">
            <w:pPr>
              <w:pStyle w:val="Nessunaspaziatura"/>
              <w:rPr>
                <w:b/>
                <w:bCs/>
              </w:rPr>
            </w:pPr>
            <w:r w:rsidRPr="00CA37C9">
              <w:rPr>
                <w:b/>
                <w:bCs/>
              </w:rPr>
              <w:t xml:space="preserve">GIRONE </w:t>
            </w:r>
            <w:r>
              <w:rPr>
                <w:b/>
                <w:bCs/>
              </w:rPr>
              <w:t>C</w:t>
            </w:r>
          </w:p>
        </w:tc>
        <w:tc>
          <w:tcPr>
            <w:tcW w:w="5385" w:type="dxa"/>
            <w:tcBorders>
              <w:top w:val="nil"/>
              <w:right w:val="nil"/>
            </w:tcBorders>
          </w:tcPr>
          <w:p w14:paraId="25BA183C" w14:textId="77777777" w:rsidR="00937C1F" w:rsidRPr="000D77A0" w:rsidRDefault="00403D89" w:rsidP="00A61A1E">
            <w:pPr>
              <w:pStyle w:val="Nessunaspaziatura"/>
              <w:rPr>
                <w:color w:val="FF0000"/>
              </w:rPr>
            </w:pPr>
          </w:p>
        </w:tc>
      </w:tr>
      <w:tr w:rsidR="00937C1F" w:rsidRPr="000D77A0" w14:paraId="2F92308E" w14:textId="77777777" w:rsidTr="00A61A1E">
        <w:tc>
          <w:tcPr>
            <w:tcW w:w="3856" w:type="dxa"/>
            <w:tcBorders>
              <w:bottom w:val="single" w:sz="4" w:space="0" w:color="auto"/>
            </w:tcBorders>
          </w:tcPr>
          <w:p w14:paraId="1954E317" w14:textId="77777777" w:rsidR="00937C1F" w:rsidRPr="000D77A0" w:rsidRDefault="00A3709B" w:rsidP="00A61A1E">
            <w:pPr>
              <w:pStyle w:val="Nessunaspaziatura"/>
            </w:pPr>
            <w:r w:rsidRPr="000D77A0">
              <w:t xml:space="preserve">La società </w:t>
            </w:r>
          </w:p>
          <w:p w14:paraId="6898A778" w14:textId="77777777" w:rsidR="00937C1F" w:rsidRPr="00CA37C9" w:rsidRDefault="00A3709B" w:rsidP="00A61A1E">
            <w:pPr>
              <w:pStyle w:val="Nessunaspaziatura"/>
              <w:rPr>
                <w:b/>
                <w:bCs/>
                <w:i/>
              </w:rPr>
            </w:pPr>
            <w:r w:rsidRPr="00937C1F">
              <w:rPr>
                <w:b/>
                <w:bCs/>
                <w:i/>
                <w:iCs/>
                <w:lang w:val="it-IT"/>
              </w:rPr>
              <w:t>U.S.</w:t>
            </w:r>
            <w:r>
              <w:rPr>
                <w:b/>
                <w:bCs/>
                <w:i/>
                <w:iCs/>
                <w:lang w:val="it-IT"/>
              </w:rPr>
              <w:t xml:space="preserve"> </w:t>
            </w:r>
            <w:r w:rsidRPr="00937C1F">
              <w:rPr>
                <w:b/>
                <w:bCs/>
                <w:i/>
                <w:iCs/>
                <w:lang w:val="it-IT"/>
              </w:rPr>
              <w:t>1913 SEREGNO CALCIO S.R.L</w:t>
            </w:r>
            <w:r>
              <w:rPr>
                <w:b/>
                <w:bCs/>
                <w:i/>
                <w:iCs/>
                <w:lang w:val="it-IT"/>
              </w:rPr>
              <w:t>.</w:t>
            </w:r>
          </w:p>
        </w:tc>
        <w:tc>
          <w:tcPr>
            <w:tcW w:w="5385" w:type="dxa"/>
          </w:tcPr>
          <w:p w14:paraId="435D96B0" w14:textId="77777777" w:rsidR="00937C1F" w:rsidRPr="00CA37C9" w:rsidRDefault="00A3709B" w:rsidP="00A61A1E">
            <w:pPr>
              <w:pStyle w:val="Nessunaspaziatura"/>
              <w:rPr>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41F33">
              <w:rPr>
                <w:rFonts w:cs="Calibri"/>
                <w:b/>
                <w:bCs/>
                <w:i/>
                <w:iCs/>
                <w:szCs w:val="22"/>
                <w:lang w:val="it-IT"/>
              </w:rPr>
              <w:t>CAMPIONATO</w:t>
            </w:r>
            <w:r>
              <w:rPr>
                <w:rFonts w:cs="Calibri"/>
                <w:szCs w:val="22"/>
                <w:lang w:val="it-IT"/>
              </w:rPr>
              <w:t xml:space="preserve"> nel </w:t>
            </w:r>
            <w:r w:rsidRPr="00704992">
              <w:rPr>
                <w:rFonts w:cs="Calibri"/>
                <w:b/>
                <w:bCs/>
                <w:i/>
                <w:iCs/>
                <w:szCs w:val="22"/>
                <w:lang w:val="it-IT"/>
              </w:rPr>
              <w:t>GIRONE</w:t>
            </w:r>
            <w:r>
              <w:rPr>
                <w:rFonts w:cs="Calibri"/>
                <w:szCs w:val="22"/>
                <w:lang w:val="it-IT"/>
              </w:rPr>
              <w:t xml:space="preserve"> di </w:t>
            </w:r>
            <w:r w:rsidRPr="00704992">
              <w:rPr>
                <w:rFonts w:cs="Calibri"/>
                <w:b/>
                <w:bCs/>
                <w:i/>
                <w:iCs/>
                <w:szCs w:val="22"/>
                <w:lang w:val="it-IT"/>
              </w:rPr>
              <w:t>RITORNO</w:t>
            </w:r>
            <w:r>
              <w:rPr>
                <w:rFonts w:cs="Calibri"/>
                <w:szCs w:val="22"/>
                <w:lang w:val="it-IT"/>
              </w:rPr>
              <w:t xml:space="preserve"> il </w:t>
            </w:r>
            <w:r w:rsidRPr="00937C1F">
              <w:rPr>
                <w:rFonts w:cs="Calibri"/>
                <w:b/>
                <w:bCs/>
                <w:i/>
                <w:iCs/>
                <w:szCs w:val="22"/>
                <w:lang w:val="it-IT"/>
              </w:rPr>
              <w:t>SABATO</w:t>
            </w:r>
            <w:r>
              <w:rPr>
                <w:rFonts w:cs="Calibri"/>
                <w:szCs w:val="22"/>
                <w:lang w:val="it-IT"/>
              </w:rPr>
              <w:t xml:space="preserve"> alle ore </w:t>
            </w:r>
            <w:r w:rsidRPr="00937C1F">
              <w:rPr>
                <w:rFonts w:cs="Calibri"/>
                <w:b/>
                <w:bCs/>
                <w:i/>
                <w:iCs/>
                <w:szCs w:val="22"/>
                <w:lang w:val="it-IT"/>
              </w:rPr>
              <w:t>18:00</w:t>
            </w:r>
            <w:r>
              <w:rPr>
                <w:rFonts w:cs="Calibri"/>
                <w:szCs w:val="22"/>
                <w:lang w:val="it-IT"/>
              </w:rPr>
              <w:t xml:space="preserve"> sullo stesso campo.</w:t>
            </w:r>
            <w:r w:rsidRPr="00CA37C9">
              <w:rPr>
                <w:lang w:val="it-IT"/>
              </w:rPr>
              <w:t xml:space="preserve"> </w:t>
            </w:r>
          </w:p>
          <w:p w14:paraId="786AAD95" w14:textId="77777777" w:rsidR="00937C1F" w:rsidRPr="000D77A0" w:rsidRDefault="00403D89" w:rsidP="00A61A1E">
            <w:pPr>
              <w:pStyle w:val="Nessunaspaziatura"/>
            </w:pPr>
          </w:p>
        </w:tc>
      </w:tr>
    </w:tbl>
    <w:p w14:paraId="165D8224" w14:textId="77777777" w:rsidR="00937C1F" w:rsidRDefault="00403D89" w:rsidP="00937C1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85B06" w:rsidRPr="00885411" w14:paraId="37A5515E" w14:textId="77777777" w:rsidTr="00845148">
        <w:tc>
          <w:tcPr>
            <w:tcW w:w="3856" w:type="dxa"/>
          </w:tcPr>
          <w:p w14:paraId="1C566EA8" w14:textId="77777777" w:rsidR="00885B06" w:rsidRPr="00CA37C9" w:rsidRDefault="00A3709B" w:rsidP="00845148">
            <w:pPr>
              <w:pStyle w:val="Nessunaspaziatura"/>
              <w:rPr>
                <w:b/>
                <w:bCs/>
              </w:rPr>
            </w:pPr>
            <w:r w:rsidRPr="00CA37C9">
              <w:rPr>
                <w:b/>
                <w:bCs/>
              </w:rPr>
              <w:t xml:space="preserve">GIRONE </w:t>
            </w:r>
            <w:r>
              <w:rPr>
                <w:b/>
                <w:bCs/>
              </w:rPr>
              <w:t>G</w:t>
            </w:r>
          </w:p>
        </w:tc>
        <w:tc>
          <w:tcPr>
            <w:tcW w:w="5385" w:type="dxa"/>
            <w:tcBorders>
              <w:top w:val="nil"/>
              <w:right w:val="nil"/>
            </w:tcBorders>
          </w:tcPr>
          <w:p w14:paraId="3ADFD2C3" w14:textId="77777777" w:rsidR="00885B06" w:rsidRPr="00885411" w:rsidRDefault="00403D89" w:rsidP="00845148">
            <w:pPr>
              <w:pStyle w:val="Nessunaspaziatura"/>
              <w:rPr>
                <w:b/>
                <w:bCs/>
                <w:i/>
                <w:iCs/>
                <w:color w:val="FF0000"/>
              </w:rPr>
            </w:pPr>
          </w:p>
        </w:tc>
      </w:tr>
      <w:tr w:rsidR="00885B06" w:rsidRPr="000D77A0" w14:paraId="49751338" w14:textId="77777777" w:rsidTr="00845148">
        <w:tc>
          <w:tcPr>
            <w:tcW w:w="3856" w:type="dxa"/>
            <w:tcBorders>
              <w:bottom w:val="single" w:sz="4" w:space="0" w:color="auto"/>
            </w:tcBorders>
          </w:tcPr>
          <w:p w14:paraId="5C2F4469" w14:textId="77777777" w:rsidR="00885B06" w:rsidRPr="000D77A0" w:rsidRDefault="00A3709B" w:rsidP="00845148">
            <w:pPr>
              <w:pStyle w:val="Nessunaspaziatura"/>
            </w:pPr>
            <w:r w:rsidRPr="000D77A0">
              <w:t xml:space="preserve">La società </w:t>
            </w:r>
          </w:p>
          <w:p w14:paraId="1C605201" w14:textId="77777777" w:rsidR="00885B06" w:rsidRPr="00CA37C9" w:rsidRDefault="00A3709B" w:rsidP="00845148">
            <w:pPr>
              <w:pStyle w:val="Nessunaspaziatura"/>
              <w:rPr>
                <w:b/>
                <w:bCs/>
                <w:i/>
              </w:rPr>
            </w:pPr>
            <w:r w:rsidRPr="00885411">
              <w:rPr>
                <w:b/>
                <w:bCs/>
                <w:i/>
                <w:iCs/>
                <w:lang w:val="it-IT"/>
              </w:rPr>
              <w:t>A.S.D.  SANT ANGELO</w:t>
            </w:r>
          </w:p>
        </w:tc>
        <w:tc>
          <w:tcPr>
            <w:tcW w:w="5385" w:type="dxa"/>
          </w:tcPr>
          <w:p w14:paraId="3636AC62" w14:textId="77777777" w:rsidR="00885B06" w:rsidRPr="00CA37C9" w:rsidRDefault="00A3709B" w:rsidP="00845148">
            <w:pPr>
              <w:pStyle w:val="Nessunaspaziatura"/>
              <w:jc w:val="both"/>
              <w:rPr>
                <w:lang w:val="it-IT"/>
              </w:rPr>
            </w:pPr>
            <w:r w:rsidRPr="00C901C3">
              <w:rPr>
                <w:rFonts w:cs="Calibri"/>
                <w:szCs w:val="22"/>
                <w:lang w:val="it-IT"/>
              </w:rPr>
              <w:t xml:space="preserve">disputerà </w:t>
            </w:r>
            <w:r>
              <w:rPr>
                <w:rFonts w:cs="Calibri"/>
                <w:szCs w:val="22"/>
                <w:lang w:val="it-IT"/>
              </w:rPr>
              <w:t xml:space="preserve">tutte </w:t>
            </w:r>
            <w:r w:rsidRPr="00C901C3">
              <w:rPr>
                <w:rFonts w:cs="Calibri"/>
                <w:szCs w:val="22"/>
                <w:lang w:val="it-IT"/>
              </w:rPr>
              <w:t xml:space="preserve">le gare </w:t>
            </w:r>
            <w:r w:rsidRPr="00C8686B">
              <w:rPr>
                <w:rFonts w:cs="Calibri"/>
                <w:szCs w:val="22"/>
                <w:lang w:val="it-IT"/>
              </w:rPr>
              <w:t xml:space="preserve">casalinghe </w:t>
            </w:r>
            <w:r>
              <w:rPr>
                <w:rFonts w:cs="Calibri"/>
                <w:szCs w:val="22"/>
                <w:lang w:val="it-IT"/>
              </w:rPr>
              <w:t xml:space="preserve">di campionato nel </w:t>
            </w:r>
            <w:r w:rsidRPr="00704992">
              <w:rPr>
                <w:rFonts w:cs="Calibri"/>
                <w:b/>
                <w:bCs/>
                <w:i/>
                <w:iCs/>
                <w:szCs w:val="22"/>
                <w:lang w:val="it-IT"/>
              </w:rPr>
              <w:t>GIRONE</w:t>
            </w:r>
            <w:r>
              <w:rPr>
                <w:rFonts w:cs="Calibri"/>
                <w:szCs w:val="22"/>
                <w:lang w:val="it-IT"/>
              </w:rPr>
              <w:t xml:space="preserve"> di </w:t>
            </w:r>
            <w:r w:rsidRPr="00704992">
              <w:rPr>
                <w:rFonts w:cs="Calibri"/>
                <w:b/>
                <w:bCs/>
                <w:i/>
                <w:iCs/>
                <w:szCs w:val="22"/>
                <w:lang w:val="it-IT"/>
              </w:rPr>
              <w:t>RITORNO</w:t>
            </w:r>
            <w:r>
              <w:rPr>
                <w:rFonts w:cs="Calibri"/>
                <w:szCs w:val="22"/>
                <w:lang w:val="it-IT"/>
              </w:rPr>
              <w:t xml:space="preserve"> alle ore </w:t>
            </w:r>
            <w:r w:rsidRPr="00885411">
              <w:rPr>
                <w:rFonts w:cs="Calibri"/>
                <w:b/>
                <w:bCs/>
                <w:i/>
                <w:iCs/>
                <w:szCs w:val="22"/>
                <w:lang w:val="it-IT"/>
              </w:rPr>
              <w:t>15:00</w:t>
            </w:r>
            <w:r>
              <w:rPr>
                <w:rFonts w:cs="Calibri"/>
                <w:szCs w:val="22"/>
                <w:lang w:val="it-IT"/>
              </w:rPr>
              <w:t xml:space="preserve"> sullo stesso campo.</w:t>
            </w:r>
            <w:r w:rsidRPr="00CA37C9">
              <w:rPr>
                <w:lang w:val="it-IT"/>
              </w:rPr>
              <w:t xml:space="preserve"> </w:t>
            </w:r>
          </w:p>
          <w:p w14:paraId="6A7FF208" w14:textId="77777777" w:rsidR="00885B06" w:rsidRPr="000D77A0" w:rsidRDefault="00403D89" w:rsidP="00845148">
            <w:pPr>
              <w:pStyle w:val="Nessunaspaziatura"/>
            </w:pPr>
          </w:p>
        </w:tc>
      </w:tr>
    </w:tbl>
    <w:p w14:paraId="2B6F1DEB" w14:textId="77777777" w:rsidR="00885B06" w:rsidRDefault="00403D89" w:rsidP="00937C1F">
      <w:pPr>
        <w:pStyle w:val="Nessunaspaziatura"/>
        <w:rPr>
          <w:lang w:val="it-IT"/>
        </w:rPr>
      </w:pPr>
    </w:p>
    <w:p w14:paraId="60DB7A4A" w14:textId="77777777" w:rsidR="00937C1F" w:rsidRDefault="00A3709B" w:rsidP="00937C1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4 – Fase PRIMAVERILE (5L)</w:t>
      </w:r>
    </w:p>
    <w:p w14:paraId="5EEF5261" w14:textId="77777777" w:rsidR="00937C1F" w:rsidRDefault="00403D89" w:rsidP="00937C1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37C1F" w:rsidRPr="007C26FE" w14:paraId="78C28B97" w14:textId="77777777" w:rsidTr="00A61A1E">
        <w:tc>
          <w:tcPr>
            <w:tcW w:w="3714" w:type="dxa"/>
            <w:tcBorders>
              <w:top w:val="single" w:sz="4" w:space="0" w:color="000000"/>
              <w:left w:val="single" w:sz="4" w:space="0" w:color="000000"/>
              <w:bottom w:val="single" w:sz="4" w:space="0" w:color="000000"/>
              <w:right w:val="single" w:sz="4" w:space="0" w:color="000000"/>
            </w:tcBorders>
            <w:hideMark/>
          </w:tcPr>
          <w:p w14:paraId="1E3849DA" w14:textId="77777777" w:rsidR="00937C1F" w:rsidRDefault="00A3709B" w:rsidP="00A61A1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7075F846" w14:textId="77777777" w:rsidR="00937C1F" w:rsidRPr="007C26FE" w:rsidRDefault="00403D89" w:rsidP="00A61A1E">
            <w:pPr>
              <w:spacing w:before="0" w:after="0" w:line="240" w:lineRule="auto"/>
              <w:jc w:val="both"/>
              <w:rPr>
                <w:rFonts w:cs="Calibri"/>
                <w:b/>
                <w:bCs/>
                <w:i/>
                <w:iCs/>
                <w:color w:val="FF0000"/>
                <w:szCs w:val="22"/>
                <w:lang w:val="it-IT" w:eastAsia="it-IT" w:bidi="ar-SA"/>
              </w:rPr>
            </w:pPr>
          </w:p>
        </w:tc>
      </w:tr>
      <w:tr w:rsidR="00937C1F" w14:paraId="07E8E80F" w14:textId="77777777" w:rsidTr="00A61A1E">
        <w:tc>
          <w:tcPr>
            <w:tcW w:w="3714" w:type="dxa"/>
            <w:tcBorders>
              <w:top w:val="single" w:sz="4" w:space="0" w:color="000000"/>
              <w:left w:val="single" w:sz="4" w:space="0" w:color="000000"/>
              <w:bottom w:val="single" w:sz="4" w:space="0" w:color="auto"/>
              <w:right w:val="single" w:sz="4" w:space="0" w:color="000000"/>
            </w:tcBorders>
            <w:hideMark/>
          </w:tcPr>
          <w:p w14:paraId="5A720AED" w14:textId="77777777" w:rsidR="00937C1F" w:rsidRPr="00C901C3" w:rsidRDefault="00A3709B" w:rsidP="00A61A1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41A15AA" w14:textId="77777777" w:rsidR="00937C1F" w:rsidRPr="003E2E1D" w:rsidRDefault="00A3709B" w:rsidP="00A61A1E">
            <w:pPr>
              <w:pStyle w:val="Nessunaspaziatura"/>
              <w:rPr>
                <w:b/>
                <w:bCs/>
                <w:i/>
                <w:iCs/>
                <w:lang w:val="it-IT" w:eastAsia="it-IT" w:bidi="ar-SA"/>
              </w:rPr>
            </w:pPr>
            <w:r>
              <w:rPr>
                <w:b/>
                <w:bCs/>
                <w:i/>
                <w:iCs/>
                <w:lang w:val="it-IT"/>
              </w:rPr>
              <w:t>A.S.D. VIS NOVA GIUSSANO</w:t>
            </w:r>
          </w:p>
        </w:tc>
        <w:tc>
          <w:tcPr>
            <w:tcW w:w="5527" w:type="dxa"/>
            <w:tcBorders>
              <w:top w:val="single" w:sz="4" w:space="0" w:color="000000"/>
              <w:left w:val="single" w:sz="4" w:space="0" w:color="000000"/>
              <w:bottom w:val="single" w:sz="4" w:space="0" w:color="000000"/>
              <w:right w:val="single" w:sz="4" w:space="0" w:color="000000"/>
            </w:tcBorders>
            <w:hideMark/>
          </w:tcPr>
          <w:p w14:paraId="57BE065B" w14:textId="77777777" w:rsidR="00937C1F" w:rsidRDefault="00A3709B" w:rsidP="00A61A1E">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p>
          <w:p w14:paraId="3006A49B" w14:textId="77777777" w:rsidR="00937C1F" w:rsidRDefault="00A3709B" w:rsidP="00A61A1E">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09E59618" w14:textId="77777777" w:rsidR="00937C1F" w:rsidRDefault="00403D89" w:rsidP="00A61A1E">
            <w:pPr>
              <w:spacing w:before="0" w:after="0" w:line="240" w:lineRule="auto"/>
              <w:rPr>
                <w:rFonts w:cs="Calibri"/>
                <w:szCs w:val="22"/>
                <w:lang w:val="it-IT"/>
              </w:rPr>
            </w:pPr>
          </w:p>
          <w:p w14:paraId="47BBCAA5" w14:textId="77777777" w:rsidR="00937C1F" w:rsidRDefault="00A3709B" w:rsidP="00A61A1E">
            <w:pPr>
              <w:spacing w:before="0" w:after="0" w:line="240" w:lineRule="auto"/>
              <w:rPr>
                <w:rFonts w:cs="Calibri"/>
                <w:szCs w:val="22"/>
                <w:lang w:val="it-IT"/>
              </w:rPr>
            </w:pPr>
            <w:r>
              <w:rPr>
                <w:rFonts w:cs="Calibri"/>
                <w:b/>
                <w:szCs w:val="22"/>
                <w:lang w:val="it-IT"/>
              </w:rPr>
              <w:t xml:space="preserve">COMUNALE “STEFANO BORGONOVO “2 </w:t>
            </w:r>
            <w:r w:rsidRPr="00C901C3">
              <w:rPr>
                <w:rFonts w:cs="Calibri"/>
                <w:szCs w:val="22"/>
                <w:lang w:val="it-IT"/>
              </w:rPr>
              <w:t xml:space="preserve">(Codice </w:t>
            </w:r>
            <w:r>
              <w:rPr>
                <w:rFonts w:cs="Calibri"/>
                <w:szCs w:val="22"/>
                <w:lang w:val="it-IT"/>
              </w:rPr>
              <w:t>1570)</w:t>
            </w:r>
          </w:p>
          <w:p w14:paraId="0A59F110" w14:textId="77777777" w:rsidR="00937C1F" w:rsidRDefault="00A3709B" w:rsidP="00A61A1E">
            <w:pPr>
              <w:spacing w:before="0" w:after="0" w:line="240" w:lineRule="auto"/>
              <w:rPr>
                <w:rFonts w:cs="Calibri"/>
                <w:szCs w:val="22"/>
                <w:lang w:val="it-IT"/>
              </w:rPr>
            </w:pPr>
            <w:r>
              <w:rPr>
                <w:rFonts w:cs="Calibri"/>
                <w:szCs w:val="22"/>
                <w:lang w:val="it-IT"/>
              </w:rPr>
              <w:t>Erba ARTIFICIALE</w:t>
            </w:r>
          </w:p>
          <w:p w14:paraId="3781B37A" w14:textId="77777777" w:rsidR="00937C1F" w:rsidRPr="00C901C3" w:rsidRDefault="00403D89" w:rsidP="00A61A1E">
            <w:pPr>
              <w:spacing w:before="0" w:after="0" w:line="240" w:lineRule="auto"/>
              <w:rPr>
                <w:rFonts w:cs="Calibri"/>
                <w:szCs w:val="22"/>
                <w:lang w:val="it-IT"/>
              </w:rPr>
            </w:pPr>
          </w:p>
          <w:p w14:paraId="05CF1FCC" w14:textId="77777777" w:rsidR="00937C1F" w:rsidRDefault="00A3709B" w:rsidP="00A61A1E">
            <w:pPr>
              <w:spacing w:before="0" w:after="0" w:line="240" w:lineRule="auto"/>
              <w:rPr>
                <w:rFonts w:cs="Calibri"/>
                <w:szCs w:val="22"/>
                <w:lang w:val="it-IT"/>
              </w:rPr>
            </w:pPr>
            <w:r>
              <w:rPr>
                <w:rFonts w:cs="Calibri"/>
                <w:b/>
                <w:szCs w:val="22"/>
                <w:lang w:val="it-IT"/>
              </w:rPr>
              <w:t xml:space="preserve">C.S. “STEFANO BORGONOVO “1 </w:t>
            </w:r>
            <w:r w:rsidRPr="00C901C3">
              <w:rPr>
                <w:rFonts w:cs="Calibri"/>
                <w:szCs w:val="22"/>
                <w:lang w:val="it-IT"/>
              </w:rPr>
              <w:t xml:space="preserve">(Codice </w:t>
            </w:r>
            <w:r>
              <w:rPr>
                <w:rFonts w:cs="Calibri"/>
                <w:szCs w:val="22"/>
                <w:lang w:val="it-IT"/>
              </w:rPr>
              <w:t>266)</w:t>
            </w:r>
          </w:p>
          <w:p w14:paraId="76038BBB" w14:textId="77777777" w:rsidR="00937C1F" w:rsidRDefault="00403D89" w:rsidP="00A61A1E">
            <w:pPr>
              <w:spacing w:before="0" w:after="0" w:line="240" w:lineRule="auto"/>
              <w:rPr>
                <w:rFonts w:cs="Calibri"/>
                <w:szCs w:val="22"/>
                <w:lang w:val="it-IT"/>
              </w:rPr>
            </w:pPr>
          </w:p>
          <w:p w14:paraId="01146EBD" w14:textId="77777777" w:rsidR="00937C1F" w:rsidRDefault="00A3709B" w:rsidP="00A61A1E">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LARGO DONATORI di SANGUE n°3 - GIUSSANO</w:t>
            </w:r>
            <w:r w:rsidRPr="00C901C3">
              <w:rPr>
                <w:rFonts w:cs="Calibri"/>
                <w:szCs w:val="22"/>
                <w:lang w:val="it-IT"/>
              </w:rPr>
              <w:t xml:space="preserve"> (</w:t>
            </w:r>
            <w:r>
              <w:rPr>
                <w:rFonts w:cs="Calibri"/>
                <w:szCs w:val="22"/>
                <w:lang w:val="it-IT"/>
              </w:rPr>
              <w:t>MI)</w:t>
            </w:r>
          </w:p>
        </w:tc>
      </w:tr>
    </w:tbl>
    <w:p w14:paraId="0D1B3F0D" w14:textId="77777777" w:rsidR="00937C1F" w:rsidRDefault="00403D89" w:rsidP="000541C6">
      <w:pPr>
        <w:rPr>
          <w:lang w:val="it-IT"/>
        </w:rPr>
      </w:pPr>
    </w:p>
    <w:p w14:paraId="694E8C28" w14:textId="77777777" w:rsidR="009A60DB" w:rsidRDefault="00403D89" w:rsidP="000541C6">
      <w:pPr>
        <w:rPr>
          <w:lang w:val="it-IT"/>
        </w:rPr>
      </w:pPr>
    </w:p>
    <w:p w14:paraId="0563C618" w14:textId="77777777" w:rsidR="00671472" w:rsidRDefault="00403D89" w:rsidP="000541C6">
      <w:pPr>
        <w:rPr>
          <w:lang w:val="it-IT"/>
        </w:rPr>
      </w:pPr>
    </w:p>
    <w:p w14:paraId="51827FA2" w14:textId="77777777" w:rsidR="000716D6" w:rsidRPr="009D395B" w:rsidRDefault="00A3709B" w:rsidP="000716D6">
      <w:pPr>
        <w:pStyle w:val="Titolo2"/>
        <w:rPr>
          <w:lang w:val="it-IT"/>
        </w:rPr>
      </w:pPr>
      <w:bookmarkStart w:id="90" w:name="_Toc512005919"/>
      <w:bookmarkStart w:id="91" w:name="_Toc125034461"/>
      <w:r w:rsidRPr="009D395B">
        <w:rPr>
          <w:lang w:val="it-IT"/>
        </w:rPr>
        <w:lastRenderedPageBreak/>
        <w:t xml:space="preserve">4.2 Attività di </w:t>
      </w:r>
      <w:bookmarkEnd w:id="90"/>
      <w:r w:rsidRPr="009D395B">
        <w:rPr>
          <w:lang w:val="it-IT"/>
        </w:rPr>
        <w:t>competenza s.g.s.</w:t>
      </w:r>
      <w:bookmarkEnd w:id="91"/>
    </w:p>
    <w:p w14:paraId="1667486A" w14:textId="77777777" w:rsidR="000716D6" w:rsidRPr="009D395B" w:rsidRDefault="00A3709B" w:rsidP="000716D6">
      <w:pPr>
        <w:pStyle w:val="Titolo3"/>
        <w:rPr>
          <w:lang w:val="it-IT"/>
        </w:rPr>
      </w:pPr>
      <w:bookmarkStart w:id="92" w:name="_Hlk83810827"/>
      <w:bookmarkStart w:id="93" w:name="_Toc125034462"/>
      <w:r w:rsidRPr="009D395B">
        <w:rPr>
          <w:lang w:val="it-IT"/>
        </w:rPr>
        <w:t xml:space="preserve">4.2.1 Pubblicazione </w:t>
      </w:r>
      <w:r>
        <w:rPr>
          <w:lang w:val="it-IT"/>
        </w:rPr>
        <w:t>circolare</w:t>
      </w:r>
      <w:r w:rsidRPr="009D395B">
        <w:rPr>
          <w:lang w:val="it-IT"/>
        </w:rPr>
        <w:t xml:space="preserve"> UFFICIALE</w:t>
      </w:r>
      <w:bookmarkEnd w:id="93"/>
    </w:p>
    <w:bookmarkEnd w:id="92"/>
    <w:p w14:paraId="1351C6D4" w14:textId="77777777" w:rsidR="007856B1" w:rsidRPr="009D395B" w:rsidRDefault="00403D89" w:rsidP="007856B1">
      <w:pPr>
        <w:pStyle w:val="Nessunaspaziatura"/>
        <w:rPr>
          <w:lang w:val="it-IT"/>
        </w:rPr>
      </w:pPr>
    </w:p>
    <w:p w14:paraId="43456EF5" w14:textId="115D63CA" w:rsidR="007856B1" w:rsidRPr="009D395B" w:rsidRDefault="00A3709B" w:rsidP="007856B1">
      <w:pPr>
        <w:pStyle w:val="Nessunaspaziatura"/>
        <w:rPr>
          <w:rFonts w:cs="Calibri"/>
          <w:lang w:val="it-IT" w:eastAsia="it-IT" w:bidi="ar-SA"/>
        </w:rPr>
      </w:pPr>
      <w:bookmarkStart w:id="94"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A3709B">
        <w:rPr>
          <w:rFonts w:cs="Calibri"/>
          <w:b/>
          <w:bCs/>
          <w:i/>
          <w:iCs/>
          <w:sz w:val="24"/>
          <w:szCs w:val="24"/>
          <w:lang w:val="it-IT"/>
        </w:rPr>
        <w:t>25</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59BE92D5" w14:textId="77777777" w:rsidR="000716D6" w:rsidRPr="009D395B" w:rsidRDefault="00A3709B" w:rsidP="000716D6">
      <w:pPr>
        <w:pStyle w:val="Titolo3"/>
        <w:rPr>
          <w:lang w:val="it-IT"/>
        </w:rPr>
      </w:pPr>
      <w:bookmarkStart w:id="95" w:name="_Toc125034463"/>
      <w:bookmarkEnd w:id="94"/>
      <w:r w:rsidRPr="009D395B">
        <w:rPr>
          <w:lang w:val="it-IT"/>
        </w:rPr>
        <w:t>4.2.2 INCONTRI INFORMATIVI SCUOLE CALCIO ÉLITE</w:t>
      </w:r>
      <w:bookmarkEnd w:id="95"/>
      <w:r w:rsidRPr="009D395B">
        <w:rPr>
          <w:lang w:val="it-IT"/>
        </w:rPr>
        <w:t> </w:t>
      </w:r>
    </w:p>
    <w:p w14:paraId="7F13C972" w14:textId="77777777" w:rsidR="000716D6" w:rsidRPr="009D395B" w:rsidRDefault="00A3709B" w:rsidP="000716D6">
      <w:pPr>
        <w:shd w:val="clear" w:color="auto" w:fill="FFFFFF"/>
        <w:rPr>
          <w:lang w:val="it-IT"/>
        </w:rPr>
      </w:pPr>
      <w:r w:rsidRPr="009D395B">
        <w:rPr>
          <w:lang w:val="it-IT"/>
        </w:rPr>
        <w:t>Nessuna comunicazione</w:t>
      </w:r>
    </w:p>
    <w:p w14:paraId="352412FA" w14:textId="22AD27CD" w:rsidR="000541C6" w:rsidRDefault="00403D89" w:rsidP="000541C6">
      <w:pPr>
        <w:shd w:val="clear" w:color="auto" w:fill="FFFFFF"/>
        <w:rPr>
          <w:lang w:val="it-IT"/>
        </w:rPr>
      </w:pPr>
    </w:p>
    <w:p w14:paraId="67DCB571" w14:textId="400688DF" w:rsidR="00A3709B" w:rsidRDefault="00A3709B" w:rsidP="000541C6">
      <w:pPr>
        <w:shd w:val="clear" w:color="auto" w:fill="FFFFFF"/>
        <w:rPr>
          <w:lang w:val="it-IT"/>
        </w:rPr>
      </w:pPr>
    </w:p>
    <w:p w14:paraId="55BDB757" w14:textId="6A2F66C2" w:rsidR="00A3709B" w:rsidRDefault="00A3709B" w:rsidP="000541C6">
      <w:pPr>
        <w:shd w:val="clear" w:color="auto" w:fill="FFFFFF"/>
        <w:rPr>
          <w:lang w:val="it-IT"/>
        </w:rPr>
      </w:pPr>
    </w:p>
    <w:p w14:paraId="37861EBB" w14:textId="2F55C83F" w:rsidR="00A3709B" w:rsidRDefault="00A3709B" w:rsidP="000541C6">
      <w:pPr>
        <w:shd w:val="clear" w:color="auto" w:fill="FFFFFF"/>
        <w:rPr>
          <w:lang w:val="it-IT"/>
        </w:rPr>
      </w:pPr>
    </w:p>
    <w:p w14:paraId="08EFEA56" w14:textId="76FDA9B9" w:rsidR="00A3709B" w:rsidRDefault="00A3709B" w:rsidP="000541C6">
      <w:pPr>
        <w:shd w:val="clear" w:color="auto" w:fill="FFFFFF"/>
        <w:rPr>
          <w:lang w:val="it-IT"/>
        </w:rPr>
      </w:pPr>
    </w:p>
    <w:p w14:paraId="7C651F28" w14:textId="4E693299" w:rsidR="00A3709B" w:rsidRDefault="00A3709B" w:rsidP="000541C6">
      <w:pPr>
        <w:shd w:val="clear" w:color="auto" w:fill="FFFFFF"/>
        <w:rPr>
          <w:lang w:val="it-IT"/>
        </w:rPr>
      </w:pPr>
    </w:p>
    <w:p w14:paraId="34C6F52B" w14:textId="4FB84770" w:rsidR="00A3709B" w:rsidRDefault="00A3709B" w:rsidP="000541C6">
      <w:pPr>
        <w:shd w:val="clear" w:color="auto" w:fill="FFFFFF"/>
        <w:rPr>
          <w:lang w:val="it-IT"/>
        </w:rPr>
      </w:pPr>
    </w:p>
    <w:p w14:paraId="6B998534" w14:textId="7B97FCD8" w:rsidR="00A3709B" w:rsidRDefault="00A3709B" w:rsidP="000541C6">
      <w:pPr>
        <w:shd w:val="clear" w:color="auto" w:fill="FFFFFF"/>
        <w:rPr>
          <w:lang w:val="it-IT"/>
        </w:rPr>
      </w:pPr>
    </w:p>
    <w:p w14:paraId="10CBEC79" w14:textId="7A3B9720" w:rsidR="00A3709B" w:rsidRDefault="00A3709B" w:rsidP="000541C6">
      <w:pPr>
        <w:shd w:val="clear" w:color="auto" w:fill="FFFFFF"/>
        <w:rPr>
          <w:lang w:val="it-IT"/>
        </w:rPr>
      </w:pPr>
    </w:p>
    <w:p w14:paraId="5B21972A" w14:textId="32B11FDE" w:rsidR="00A3709B" w:rsidRDefault="00A3709B" w:rsidP="000541C6">
      <w:pPr>
        <w:shd w:val="clear" w:color="auto" w:fill="FFFFFF"/>
        <w:rPr>
          <w:lang w:val="it-IT"/>
        </w:rPr>
      </w:pPr>
    </w:p>
    <w:p w14:paraId="502059EB" w14:textId="04267726" w:rsidR="00A3709B" w:rsidRDefault="00A3709B" w:rsidP="000541C6">
      <w:pPr>
        <w:shd w:val="clear" w:color="auto" w:fill="FFFFFF"/>
        <w:rPr>
          <w:lang w:val="it-IT"/>
        </w:rPr>
      </w:pPr>
    </w:p>
    <w:p w14:paraId="52B59A10" w14:textId="1BE42691" w:rsidR="00A3709B" w:rsidRDefault="00A3709B" w:rsidP="000541C6">
      <w:pPr>
        <w:shd w:val="clear" w:color="auto" w:fill="FFFFFF"/>
        <w:rPr>
          <w:lang w:val="it-IT"/>
        </w:rPr>
      </w:pPr>
    </w:p>
    <w:p w14:paraId="1AA8387C" w14:textId="428B9C2D" w:rsidR="00A3709B" w:rsidRDefault="00A3709B" w:rsidP="000541C6">
      <w:pPr>
        <w:shd w:val="clear" w:color="auto" w:fill="FFFFFF"/>
        <w:rPr>
          <w:lang w:val="it-IT"/>
        </w:rPr>
      </w:pPr>
    </w:p>
    <w:p w14:paraId="00F34DDB" w14:textId="10FE866E" w:rsidR="00A3709B" w:rsidRDefault="00A3709B" w:rsidP="000541C6">
      <w:pPr>
        <w:shd w:val="clear" w:color="auto" w:fill="FFFFFF"/>
        <w:rPr>
          <w:lang w:val="it-IT"/>
        </w:rPr>
      </w:pPr>
    </w:p>
    <w:p w14:paraId="0F77E276" w14:textId="05378633" w:rsidR="00A3709B" w:rsidRDefault="00A3709B" w:rsidP="000541C6">
      <w:pPr>
        <w:shd w:val="clear" w:color="auto" w:fill="FFFFFF"/>
        <w:rPr>
          <w:lang w:val="it-IT"/>
        </w:rPr>
      </w:pPr>
    </w:p>
    <w:p w14:paraId="3E240CA2" w14:textId="08058A98" w:rsidR="00A3709B" w:rsidRDefault="00A3709B" w:rsidP="000541C6">
      <w:pPr>
        <w:shd w:val="clear" w:color="auto" w:fill="FFFFFF"/>
        <w:rPr>
          <w:lang w:val="it-IT"/>
        </w:rPr>
      </w:pPr>
    </w:p>
    <w:p w14:paraId="57A29C05" w14:textId="14484B81" w:rsidR="00A3709B" w:rsidRDefault="00A3709B" w:rsidP="000541C6">
      <w:pPr>
        <w:shd w:val="clear" w:color="auto" w:fill="FFFFFF"/>
        <w:rPr>
          <w:lang w:val="it-IT"/>
        </w:rPr>
      </w:pPr>
    </w:p>
    <w:p w14:paraId="3485459E" w14:textId="77CC8940" w:rsidR="00A3709B" w:rsidRDefault="00A3709B" w:rsidP="000541C6">
      <w:pPr>
        <w:shd w:val="clear" w:color="auto" w:fill="FFFFFF"/>
        <w:rPr>
          <w:lang w:val="it-IT"/>
        </w:rPr>
      </w:pPr>
    </w:p>
    <w:p w14:paraId="7CBA47B2" w14:textId="77777777" w:rsidR="00A3709B" w:rsidRPr="009D395B" w:rsidRDefault="00A3709B" w:rsidP="000541C6">
      <w:pPr>
        <w:shd w:val="clear" w:color="auto" w:fill="FFFFFF"/>
        <w:rPr>
          <w:lang w:val="it-IT"/>
        </w:rPr>
      </w:pPr>
    </w:p>
    <w:p w14:paraId="105C79FD" w14:textId="77777777" w:rsidR="00913883" w:rsidRPr="00467A31" w:rsidRDefault="00913883" w:rsidP="00913883">
      <w:pPr>
        <w:rPr>
          <w:lang w:val="it-IT"/>
        </w:rPr>
      </w:pPr>
    </w:p>
    <w:p w14:paraId="46C08965" w14:textId="36C67D05" w:rsidR="00913883" w:rsidRDefault="00913883" w:rsidP="00913883">
      <w:pPr>
        <w:rPr>
          <w:lang w:val="it-IT"/>
        </w:rPr>
      </w:pPr>
    </w:p>
    <w:p w14:paraId="77B6FB02" w14:textId="77777777" w:rsidR="00A3709B" w:rsidRPr="00467A31" w:rsidRDefault="00A3709B" w:rsidP="00913883">
      <w:pPr>
        <w:rPr>
          <w:lang w:val="it-IT"/>
        </w:rPr>
      </w:pPr>
    </w:p>
    <w:p w14:paraId="6363C127" w14:textId="77777777" w:rsidR="00913883" w:rsidRPr="00467A31" w:rsidRDefault="00B15A2F" w:rsidP="00913883">
      <w:pPr>
        <w:pStyle w:val="Titolo1"/>
        <w:rPr>
          <w:lang w:val="it-IT"/>
        </w:rPr>
      </w:pPr>
      <w:bookmarkStart w:id="96" w:name="_Toc125034464"/>
      <w:r w:rsidRPr="00467A31">
        <w:rPr>
          <w:lang w:val="it-IT"/>
        </w:rPr>
        <w:lastRenderedPageBreak/>
        <w:t xml:space="preserve">5. </w:t>
      </w:r>
      <w:r w:rsidR="00913883" w:rsidRPr="00467A31">
        <w:rPr>
          <w:lang w:val="it-IT"/>
        </w:rPr>
        <w:t>Notizie su Attività Agonistica</w:t>
      </w:r>
      <w:bookmarkEnd w:id="96"/>
    </w:p>
    <w:p w14:paraId="725643E0" w14:textId="77777777" w:rsidR="0093362C" w:rsidRDefault="00A3709B">
      <w:pPr>
        <w:pStyle w:val="titolocampionato0"/>
        <w:shd w:val="clear" w:color="auto" w:fill="CCCCCC"/>
        <w:spacing w:before="80" w:after="40"/>
        <w:divId w:val="1752196837"/>
      </w:pPr>
      <w:r>
        <w:t>ECCELLENZA</w:t>
      </w:r>
    </w:p>
    <w:p w14:paraId="7276EEB8" w14:textId="77777777" w:rsidR="0093362C" w:rsidRDefault="00A3709B">
      <w:pPr>
        <w:pStyle w:val="titoloprinc0"/>
        <w:divId w:val="1752196837"/>
      </w:pPr>
      <w:r>
        <w:t>VARIAZIONI AL PROGRAMMA GARE</w:t>
      </w:r>
    </w:p>
    <w:p w14:paraId="57B0FCE8" w14:textId="77777777" w:rsidR="0093362C" w:rsidRDefault="0093362C">
      <w:pPr>
        <w:pStyle w:val="breakline"/>
        <w:divId w:val="1752196837"/>
      </w:pPr>
    </w:p>
    <w:p w14:paraId="3BE3380F" w14:textId="77777777" w:rsidR="0093362C" w:rsidRDefault="0093362C">
      <w:pPr>
        <w:pStyle w:val="breakline"/>
        <w:divId w:val="1752196837"/>
      </w:pPr>
    </w:p>
    <w:p w14:paraId="16EA60E2" w14:textId="77777777" w:rsidR="0093362C" w:rsidRDefault="00A3709B">
      <w:pPr>
        <w:pStyle w:val="titolomedio"/>
        <w:divId w:val="1752196837"/>
      </w:pPr>
      <w:r>
        <w:t>GARA VARIATA</w:t>
      </w:r>
    </w:p>
    <w:p w14:paraId="389371E1" w14:textId="77777777" w:rsidR="0093362C" w:rsidRDefault="0093362C">
      <w:pPr>
        <w:pStyle w:val="breakline"/>
        <w:divId w:val="1752196837"/>
      </w:pPr>
    </w:p>
    <w:p w14:paraId="0B848BEC" w14:textId="77777777" w:rsidR="0093362C" w:rsidRDefault="0093362C">
      <w:pPr>
        <w:pStyle w:val="breakline"/>
        <w:divId w:val="1752196837"/>
      </w:pPr>
    </w:p>
    <w:p w14:paraId="76F8A5A3"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3362C" w14:paraId="521E1661"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7544D"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9F201"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5D6A5"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86051"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3DE51"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48991"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E45BB"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10C4" w14:textId="77777777" w:rsidR="0093362C" w:rsidRDefault="00A3709B">
            <w:pPr>
              <w:pStyle w:val="headertabella0"/>
            </w:pPr>
            <w:r>
              <w:t>Impianto</w:t>
            </w:r>
          </w:p>
        </w:tc>
      </w:tr>
      <w:tr w:rsidR="0093362C" w14:paraId="29B473AC"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65A5"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660D"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C4E9" w14:textId="77777777" w:rsidR="0093362C" w:rsidRDefault="00A3709B">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2DD5D" w14:textId="77777777" w:rsidR="0093362C" w:rsidRDefault="00A3709B">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ED89"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75D1"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8C9F"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845B" w14:textId="77777777" w:rsidR="0093362C" w:rsidRDefault="0093362C">
            <w:pPr>
              <w:rPr>
                <w:sz w:val="20"/>
              </w:rPr>
            </w:pPr>
          </w:p>
        </w:tc>
      </w:tr>
      <w:tr w:rsidR="0093362C" w14:paraId="686FC3D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65472"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4D69"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B798" w14:textId="77777777" w:rsidR="0093362C" w:rsidRDefault="00A3709B">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2533" w14:textId="77777777" w:rsidR="0093362C" w:rsidRDefault="00A3709B">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ED6C"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FE30"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2286"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8332B" w14:textId="77777777" w:rsidR="0093362C" w:rsidRDefault="0093362C">
            <w:pPr>
              <w:rPr>
                <w:sz w:val="20"/>
              </w:rPr>
            </w:pPr>
          </w:p>
        </w:tc>
      </w:tr>
      <w:tr w:rsidR="0093362C" w14:paraId="1DAA36F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E7C9"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CF8E"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43A3" w14:textId="77777777" w:rsidR="0093362C" w:rsidRDefault="00A3709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C83E" w14:textId="77777777" w:rsidR="0093362C" w:rsidRDefault="00A3709B">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A81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9C0D"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77F6"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FF04" w14:textId="77777777" w:rsidR="0093362C" w:rsidRDefault="0093362C">
            <w:pPr>
              <w:rPr>
                <w:sz w:val="20"/>
              </w:rPr>
            </w:pPr>
          </w:p>
        </w:tc>
      </w:tr>
    </w:tbl>
    <w:p w14:paraId="260B549C" w14:textId="77777777" w:rsidR="0093362C" w:rsidRDefault="0093362C">
      <w:pPr>
        <w:pStyle w:val="breakline"/>
        <w:divId w:val="1752196837"/>
        <w:rPr>
          <w:rFonts w:eastAsiaTheme="minorEastAsia"/>
        </w:rPr>
      </w:pPr>
    </w:p>
    <w:p w14:paraId="1BB9A4F7" w14:textId="77777777" w:rsidR="0093362C" w:rsidRDefault="0093362C">
      <w:pPr>
        <w:pStyle w:val="breakline"/>
        <w:divId w:val="1752196837"/>
      </w:pPr>
    </w:p>
    <w:p w14:paraId="3BFA455D"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3362C" w14:paraId="170B387A"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3CC04"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67704"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0ABD3"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C6930"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C1E5F"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5E460"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703C1"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7C486" w14:textId="77777777" w:rsidR="0093362C" w:rsidRDefault="00A3709B">
            <w:pPr>
              <w:pStyle w:val="headertabella0"/>
            </w:pPr>
            <w:r>
              <w:t>Impianto</w:t>
            </w:r>
          </w:p>
        </w:tc>
      </w:tr>
      <w:tr w:rsidR="0093362C" w14:paraId="6EA202B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5419"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0A44"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9B9B" w14:textId="77777777" w:rsidR="0093362C" w:rsidRDefault="00A3709B">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57F66" w14:textId="77777777" w:rsidR="0093362C" w:rsidRDefault="00A3709B">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29B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647D"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F7F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7493" w14:textId="77777777" w:rsidR="0093362C" w:rsidRDefault="0093362C">
            <w:pPr>
              <w:rPr>
                <w:sz w:val="20"/>
              </w:rPr>
            </w:pPr>
          </w:p>
        </w:tc>
      </w:tr>
      <w:tr w:rsidR="0093362C" w14:paraId="0796F5AF"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3197"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6045"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71EEA" w14:textId="77777777" w:rsidR="0093362C" w:rsidRDefault="00A3709B">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EDC5" w14:textId="77777777" w:rsidR="0093362C" w:rsidRDefault="00A3709B">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7495"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660C"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C62F"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BB29" w14:textId="77777777" w:rsidR="0093362C" w:rsidRDefault="00A3709B">
            <w:pPr>
              <w:pStyle w:val="rowtabella0"/>
            </w:pPr>
            <w:r>
              <w:t>COMUNALE FACCHETTI-CAMPO N.1 COLOGNO AL SERIO VIA DELLE GALOSE SNC (E.A.)</w:t>
            </w:r>
          </w:p>
        </w:tc>
      </w:tr>
      <w:tr w:rsidR="0093362C" w14:paraId="2722F49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E043"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5230"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F233" w14:textId="77777777" w:rsidR="0093362C" w:rsidRDefault="00A3709B">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649E" w14:textId="77777777" w:rsidR="0093362C" w:rsidRDefault="00A3709B">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F649"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53626"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B0B6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24DD" w14:textId="77777777" w:rsidR="0093362C" w:rsidRDefault="0093362C">
            <w:pPr>
              <w:rPr>
                <w:sz w:val="20"/>
              </w:rPr>
            </w:pPr>
          </w:p>
        </w:tc>
      </w:tr>
      <w:tr w:rsidR="0093362C" w14:paraId="2DD7AF4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61E9" w14:textId="77777777" w:rsidR="0093362C" w:rsidRDefault="00A3709B">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D054"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188E" w14:textId="77777777" w:rsidR="0093362C" w:rsidRDefault="00A3709B">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01F7" w14:textId="77777777" w:rsidR="0093362C" w:rsidRDefault="00A3709B">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164D"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834F"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206C"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CE50" w14:textId="77777777" w:rsidR="0093362C" w:rsidRDefault="0093362C">
            <w:pPr>
              <w:rPr>
                <w:sz w:val="20"/>
              </w:rPr>
            </w:pPr>
          </w:p>
        </w:tc>
      </w:tr>
    </w:tbl>
    <w:p w14:paraId="466CE774" w14:textId="77777777" w:rsidR="0093362C" w:rsidRDefault="0093362C">
      <w:pPr>
        <w:pStyle w:val="breakline"/>
        <w:divId w:val="1752196837"/>
        <w:rPr>
          <w:rFonts w:eastAsiaTheme="minorEastAsia"/>
        </w:rPr>
      </w:pPr>
    </w:p>
    <w:p w14:paraId="5AF815BF" w14:textId="77777777" w:rsidR="0093362C" w:rsidRDefault="0093362C">
      <w:pPr>
        <w:pStyle w:val="breakline"/>
        <w:divId w:val="1752196837"/>
      </w:pPr>
    </w:p>
    <w:p w14:paraId="7A671A99"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3362C" w14:paraId="5E613E4B"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45418"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B07F0"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C7F9E"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8ACC8"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9736F"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500D"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1DDAF"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2700C" w14:textId="77777777" w:rsidR="0093362C" w:rsidRDefault="00A3709B">
            <w:pPr>
              <w:pStyle w:val="headertabella0"/>
            </w:pPr>
            <w:r>
              <w:t>Impianto</w:t>
            </w:r>
          </w:p>
        </w:tc>
      </w:tr>
      <w:tr w:rsidR="0093362C" w14:paraId="7285D7E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BD74"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FC6F"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FA61" w14:textId="77777777" w:rsidR="0093362C" w:rsidRDefault="00A3709B">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1CBA" w14:textId="77777777" w:rsidR="0093362C" w:rsidRDefault="00A3709B">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DBF7"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8F1D"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11317"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451A" w14:textId="77777777" w:rsidR="0093362C" w:rsidRDefault="0093362C">
            <w:pPr>
              <w:rPr>
                <w:sz w:val="20"/>
              </w:rPr>
            </w:pPr>
          </w:p>
        </w:tc>
      </w:tr>
      <w:tr w:rsidR="0093362C" w14:paraId="4196E73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98501"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2C0A"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49B6" w14:textId="77777777" w:rsidR="0093362C" w:rsidRDefault="00A3709B">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88EF" w14:textId="77777777" w:rsidR="0093362C" w:rsidRDefault="00A3709B">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0D0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13F22"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B08D"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4E9B7" w14:textId="77777777" w:rsidR="0093362C" w:rsidRDefault="00A3709B">
            <w:pPr>
              <w:pStyle w:val="rowtabella0"/>
            </w:pPr>
            <w:r>
              <w:t>CENTRO SPORT. COMUNALE N.1 MAZZANO LOC.MOLINETTO VIA MAZZINI</w:t>
            </w:r>
          </w:p>
        </w:tc>
      </w:tr>
      <w:tr w:rsidR="0093362C" w14:paraId="7854FD9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6193"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1A45"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A90D" w14:textId="77777777" w:rsidR="0093362C" w:rsidRDefault="00A3709B">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2559" w14:textId="77777777" w:rsidR="0093362C" w:rsidRDefault="00A3709B">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A811"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5AC2"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1A25C"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941E" w14:textId="77777777" w:rsidR="0093362C" w:rsidRDefault="0093362C">
            <w:pPr>
              <w:rPr>
                <w:sz w:val="20"/>
              </w:rPr>
            </w:pPr>
          </w:p>
        </w:tc>
      </w:tr>
      <w:tr w:rsidR="0093362C" w14:paraId="23A4693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8621" w14:textId="77777777" w:rsidR="0093362C" w:rsidRDefault="00A3709B">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693E8"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DEC1" w14:textId="77777777" w:rsidR="0093362C" w:rsidRDefault="00A3709B">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8A26" w14:textId="77777777" w:rsidR="0093362C" w:rsidRDefault="00A3709B">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AD32" w14:textId="77777777" w:rsidR="0093362C" w:rsidRDefault="00A3709B">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2564" w14:textId="77777777" w:rsidR="0093362C" w:rsidRDefault="00A3709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3915"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A69A" w14:textId="77777777" w:rsidR="0093362C" w:rsidRDefault="00A3709B">
            <w:pPr>
              <w:pStyle w:val="rowtabella0"/>
            </w:pPr>
            <w:r>
              <w:t>C.</w:t>
            </w:r>
            <w:proofErr w:type="gramStart"/>
            <w:r>
              <w:t>S.COMUNALE</w:t>
            </w:r>
            <w:proofErr w:type="gramEnd"/>
            <w:r>
              <w:t xml:space="preserve"> - CAMPO N.2 MAZZANO LOC.MOLINETTO VIALE MAZZINI, 77</w:t>
            </w:r>
          </w:p>
        </w:tc>
      </w:tr>
      <w:tr w:rsidR="0093362C" w14:paraId="3CDFAB9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5164" w14:textId="77777777" w:rsidR="0093362C" w:rsidRDefault="00A3709B">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6C4E" w14:textId="77777777" w:rsidR="0093362C" w:rsidRDefault="00A3709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B34B" w14:textId="77777777" w:rsidR="0093362C" w:rsidRDefault="00A3709B">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1E9C" w14:textId="77777777" w:rsidR="0093362C" w:rsidRDefault="00A3709B">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022C3"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4F61"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3373"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9C52" w14:textId="77777777" w:rsidR="0093362C" w:rsidRDefault="0093362C">
            <w:pPr>
              <w:rPr>
                <w:sz w:val="20"/>
              </w:rPr>
            </w:pPr>
          </w:p>
        </w:tc>
      </w:tr>
      <w:tr w:rsidR="0093362C" w14:paraId="1C5E0AC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835D" w14:textId="77777777" w:rsidR="0093362C" w:rsidRDefault="00A3709B">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A8557" w14:textId="77777777" w:rsidR="0093362C" w:rsidRDefault="00A3709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2C80" w14:textId="77777777" w:rsidR="0093362C" w:rsidRDefault="00A3709B">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18CC" w14:textId="77777777" w:rsidR="0093362C" w:rsidRDefault="00A3709B">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0BF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1C55"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D0CE"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4634" w14:textId="77777777" w:rsidR="0093362C" w:rsidRDefault="0093362C">
            <w:pPr>
              <w:rPr>
                <w:sz w:val="20"/>
              </w:rPr>
            </w:pPr>
          </w:p>
        </w:tc>
      </w:tr>
    </w:tbl>
    <w:p w14:paraId="5ED0AF50" w14:textId="77777777" w:rsidR="0093362C" w:rsidRDefault="0093362C">
      <w:pPr>
        <w:pStyle w:val="breakline"/>
        <w:divId w:val="1752196837"/>
        <w:rPr>
          <w:rFonts w:eastAsiaTheme="minorEastAsia"/>
        </w:rPr>
      </w:pPr>
    </w:p>
    <w:p w14:paraId="06E2784B" w14:textId="77777777" w:rsidR="0093362C" w:rsidRDefault="0093362C">
      <w:pPr>
        <w:pStyle w:val="breakline"/>
        <w:divId w:val="1752196837"/>
      </w:pPr>
    </w:p>
    <w:p w14:paraId="392D7BC3" w14:textId="77777777" w:rsidR="0093362C" w:rsidRDefault="00A3709B">
      <w:pPr>
        <w:pStyle w:val="titoloprinc0"/>
        <w:divId w:val="1752196837"/>
      </w:pPr>
      <w:r>
        <w:t>RISULTATI</w:t>
      </w:r>
    </w:p>
    <w:p w14:paraId="20F1A941" w14:textId="77777777" w:rsidR="0093362C" w:rsidRDefault="0093362C">
      <w:pPr>
        <w:pStyle w:val="breakline"/>
        <w:divId w:val="1752196837"/>
      </w:pPr>
    </w:p>
    <w:p w14:paraId="71F6EC0A" w14:textId="77777777" w:rsidR="0093362C" w:rsidRDefault="00A3709B">
      <w:pPr>
        <w:pStyle w:val="sottotitolocampionato10"/>
        <w:divId w:val="1752196837"/>
      </w:pPr>
      <w:r>
        <w:t>RISULTATI UFFICIALI GARE DEL 15/01/2023</w:t>
      </w:r>
    </w:p>
    <w:p w14:paraId="28CA3C23" w14:textId="77777777" w:rsidR="0093362C" w:rsidRDefault="00A3709B">
      <w:pPr>
        <w:pStyle w:val="sottotitolocampionato20"/>
        <w:divId w:val="1752196837"/>
      </w:pPr>
      <w:r>
        <w:t>Si trascrivono qui di seguito i risultati ufficiali delle gare disputate</w:t>
      </w:r>
    </w:p>
    <w:p w14:paraId="7171D1F8"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6911C20A"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5B941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10D55" w14:textId="77777777" w:rsidR="0093362C" w:rsidRDefault="00A3709B">
                  <w:pPr>
                    <w:pStyle w:val="headertabella0"/>
                  </w:pPr>
                  <w:r>
                    <w:t>GIRONE A - 16 Giornata - R</w:t>
                  </w:r>
                </w:p>
              </w:tc>
            </w:tr>
            <w:tr w:rsidR="0093362C" w14:paraId="330560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17AFD4" w14:textId="77777777" w:rsidR="0093362C" w:rsidRDefault="00A3709B">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1390D" w14:textId="77777777" w:rsidR="0093362C" w:rsidRDefault="00A3709B">
                  <w:pPr>
                    <w:pStyle w:val="rowtabella0"/>
                  </w:pPr>
                  <w:r>
                    <w:t>- MAG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663D0" w14:textId="77777777" w:rsidR="0093362C" w:rsidRDefault="00A3709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01653" w14:textId="77777777" w:rsidR="0093362C" w:rsidRDefault="00A3709B">
                  <w:pPr>
                    <w:pStyle w:val="rowtabella0"/>
                    <w:jc w:val="center"/>
                  </w:pPr>
                  <w:r>
                    <w:t> </w:t>
                  </w:r>
                </w:p>
              </w:tc>
            </w:tr>
            <w:tr w:rsidR="0093362C" w14:paraId="2D24C7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DE2E9" w14:textId="77777777" w:rsidR="0093362C" w:rsidRDefault="00A3709B">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707C4" w14:textId="77777777" w:rsidR="0093362C" w:rsidRDefault="00A3709B">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1E59C" w14:textId="77777777" w:rsidR="0093362C" w:rsidRDefault="00A3709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271CF" w14:textId="77777777" w:rsidR="0093362C" w:rsidRDefault="00A3709B">
                  <w:pPr>
                    <w:pStyle w:val="rowtabella0"/>
                    <w:jc w:val="center"/>
                  </w:pPr>
                  <w:r>
                    <w:t> </w:t>
                  </w:r>
                </w:p>
              </w:tc>
            </w:tr>
            <w:tr w:rsidR="0093362C" w14:paraId="735805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26C8B" w14:textId="77777777" w:rsidR="0093362C" w:rsidRDefault="00A3709B">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AFE31" w14:textId="77777777" w:rsidR="0093362C" w:rsidRDefault="00A3709B">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674A4" w14:textId="77777777" w:rsidR="0093362C" w:rsidRDefault="00A3709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5A56D" w14:textId="77777777" w:rsidR="0093362C" w:rsidRDefault="00A3709B">
                  <w:pPr>
                    <w:pStyle w:val="rowtabella0"/>
                    <w:jc w:val="center"/>
                  </w:pPr>
                  <w:r>
                    <w:t> </w:t>
                  </w:r>
                </w:p>
              </w:tc>
            </w:tr>
            <w:tr w:rsidR="0093362C" w14:paraId="57B094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529B2" w14:textId="77777777" w:rsidR="0093362C" w:rsidRDefault="00A3709B">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D50D4" w14:textId="77777777" w:rsidR="0093362C" w:rsidRDefault="00A3709B">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2B393" w14:textId="77777777" w:rsidR="0093362C" w:rsidRDefault="00A3709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FF116" w14:textId="77777777" w:rsidR="0093362C" w:rsidRDefault="00A3709B">
                  <w:pPr>
                    <w:pStyle w:val="rowtabella0"/>
                    <w:jc w:val="center"/>
                  </w:pPr>
                  <w:r>
                    <w:t> </w:t>
                  </w:r>
                </w:p>
              </w:tc>
            </w:tr>
            <w:tr w:rsidR="0093362C" w14:paraId="19A9A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E7AA7" w14:textId="77777777" w:rsidR="0093362C" w:rsidRDefault="00A3709B">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42CBC" w14:textId="77777777" w:rsidR="0093362C" w:rsidRDefault="00A3709B">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520DB" w14:textId="77777777" w:rsidR="0093362C" w:rsidRDefault="00A3709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A555D" w14:textId="77777777" w:rsidR="0093362C" w:rsidRDefault="00A3709B">
                  <w:pPr>
                    <w:pStyle w:val="rowtabella0"/>
                    <w:jc w:val="center"/>
                  </w:pPr>
                  <w:r>
                    <w:t> </w:t>
                  </w:r>
                </w:p>
              </w:tc>
            </w:tr>
            <w:tr w:rsidR="0093362C" w14:paraId="664D19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3116C" w14:textId="77777777" w:rsidR="0093362C" w:rsidRDefault="00A3709B">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00F90" w14:textId="77777777" w:rsidR="0093362C" w:rsidRDefault="00A3709B">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1CB0D" w14:textId="77777777" w:rsidR="0093362C" w:rsidRDefault="00A3709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76CFE" w14:textId="77777777" w:rsidR="0093362C" w:rsidRDefault="00A3709B">
                  <w:pPr>
                    <w:pStyle w:val="rowtabella0"/>
                    <w:jc w:val="center"/>
                  </w:pPr>
                  <w:r>
                    <w:t> </w:t>
                  </w:r>
                </w:p>
              </w:tc>
            </w:tr>
            <w:tr w:rsidR="0093362C" w14:paraId="55926A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1AD8C" w14:textId="77777777" w:rsidR="0093362C" w:rsidRDefault="00A3709B">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BA2B0" w14:textId="77777777" w:rsidR="0093362C" w:rsidRDefault="00A3709B">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CF0B6" w14:textId="77777777" w:rsidR="0093362C" w:rsidRDefault="00A3709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B477D" w14:textId="77777777" w:rsidR="0093362C" w:rsidRDefault="00A3709B">
                  <w:pPr>
                    <w:pStyle w:val="rowtabella0"/>
                    <w:jc w:val="center"/>
                  </w:pPr>
                  <w:r>
                    <w:t> </w:t>
                  </w:r>
                </w:p>
              </w:tc>
            </w:tr>
            <w:tr w:rsidR="0093362C" w14:paraId="2C35ED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477AA" w14:textId="77777777" w:rsidR="0093362C" w:rsidRDefault="00A3709B">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FAC57" w14:textId="77777777" w:rsidR="0093362C" w:rsidRDefault="00A3709B">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3381E9" w14:textId="77777777" w:rsidR="0093362C" w:rsidRDefault="00A3709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BAE9A" w14:textId="77777777" w:rsidR="0093362C" w:rsidRDefault="00A3709B">
                  <w:pPr>
                    <w:pStyle w:val="rowtabella0"/>
                    <w:jc w:val="center"/>
                  </w:pPr>
                  <w:r>
                    <w:t> </w:t>
                  </w:r>
                </w:p>
              </w:tc>
            </w:tr>
            <w:tr w:rsidR="0093362C" w14:paraId="75C5E8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D5461A" w14:textId="77777777" w:rsidR="0093362C" w:rsidRDefault="00A3709B">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F1682" w14:textId="77777777" w:rsidR="0093362C" w:rsidRDefault="00A3709B">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F4283" w14:textId="77777777" w:rsidR="0093362C" w:rsidRDefault="00A3709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7416E" w14:textId="77777777" w:rsidR="0093362C" w:rsidRDefault="00A3709B">
                  <w:pPr>
                    <w:pStyle w:val="rowtabella0"/>
                    <w:jc w:val="center"/>
                  </w:pPr>
                  <w:r>
                    <w:t> </w:t>
                  </w:r>
                </w:p>
              </w:tc>
            </w:tr>
            <w:tr w:rsidR="0093362C" w14:paraId="3DAB82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70FD20" w14:textId="77777777" w:rsidR="0093362C" w:rsidRDefault="00A3709B">
                  <w:pPr>
                    <w:pStyle w:val="rowtabella0"/>
                  </w:pPr>
                  <w:r>
                    <w:t>(1) - disputata il 14/01/2023</w:t>
                  </w:r>
                </w:p>
              </w:tc>
            </w:tr>
          </w:tbl>
          <w:p w14:paraId="77B95197"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236DB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C14CE" w14:textId="77777777" w:rsidR="0093362C" w:rsidRDefault="00A3709B">
                  <w:pPr>
                    <w:pStyle w:val="headertabella0"/>
                  </w:pPr>
                  <w:r>
                    <w:t>GIRONE B - 16 Giornata - R</w:t>
                  </w:r>
                </w:p>
              </w:tc>
            </w:tr>
            <w:tr w:rsidR="0093362C" w14:paraId="344A64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1C3AF" w14:textId="77777777" w:rsidR="0093362C" w:rsidRDefault="00A3709B">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CD609" w14:textId="77777777" w:rsidR="0093362C" w:rsidRDefault="00A3709B">
                  <w:pPr>
                    <w:pStyle w:val="rowtabella0"/>
                  </w:pPr>
                  <w:r>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BF05D" w14:textId="77777777" w:rsidR="0093362C" w:rsidRDefault="00A3709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0D223" w14:textId="77777777" w:rsidR="0093362C" w:rsidRDefault="00A3709B">
                  <w:pPr>
                    <w:pStyle w:val="rowtabella0"/>
                    <w:jc w:val="center"/>
                  </w:pPr>
                  <w:r>
                    <w:t> </w:t>
                  </w:r>
                </w:p>
              </w:tc>
            </w:tr>
            <w:tr w:rsidR="0093362C" w14:paraId="7DE5D7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FAF1F" w14:textId="77777777" w:rsidR="0093362C" w:rsidRDefault="00A3709B">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E00DE" w14:textId="77777777" w:rsidR="0093362C" w:rsidRDefault="00A3709B">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41EDD" w14:textId="77777777" w:rsidR="0093362C" w:rsidRDefault="00A3709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0D26F" w14:textId="77777777" w:rsidR="0093362C" w:rsidRDefault="00A3709B">
                  <w:pPr>
                    <w:pStyle w:val="rowtabella0"/>
                    <w:jc w:val="center"/>
                  </w:pPr>
                  <w:r>
                    <w:t> </w:t>
                  </w:r>
                </w:p>
              </w:tc>
            </w:tr>
            <w:tr w:rsidR="0093362C" w14:paraId="5644EA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80D34" w14:textId="77777777" w:rsidR="0093362C" w:rsidRDefault="00A3709B">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F7268" w14:textId="77777777" w:rsidR="0093362C" w:rsidRDefault="00A3709B">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4FCFC" w14:textId="77777777" w:rsidR="0093362C" w:rsidRDefault="00A3709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EA3D78" w14:textId="77777777" w:rsidR="0093362C" w:rsidRDefault="00A3709B">
                  <w:pPr>
                    <w:pStyle w:val="rowtabella0"/>
                    <w:jc w:val="center"/>
                  </w:pPr>
                  <w:r>
                    <w:t> </w:t>
                  </w:r>
                </w:p>
              </w:tc>
            </w:tr>
            <w:tr w:rsidR="0093362C" w14:paraId="17DFEF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3DD2D" w14:textId="77777777" w:rsidR="0093362C" w:rsidRDefault="00A3709B">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8C2C4" w14:textId="77777777" w:rsidR="0093362C" w:rsidRDefault="00A3709B">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4B49D" w14:textId="77777777" w:rsidR="0093362C" w:rsidRDefault="00A3709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1DBF4" w14:textId="77777777" w:rsidR="0093362C" w:rsidRDefault="00A3709B">
                  <w:pPr>
                    <w:pStyle w:val="rowtabella0"/>
                    <w:jc w:val="center"/>
                  </w:pPr>
                  <w:r>
                    <w:t> </w:t>
                  </w:r>
                </w:p>
              </w:tc>
            </w:tr>
            <w:tr w:rsidR="0093362C" w14:paraId="00CF51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8E714" w14:textId="77777777" w:rsidR="0093362C" w:rsidRDefault="00A3709B">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5926D" w14:textId="77777777" w:rsidR="0093362C" w:rsidRDefault="00A3709B">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F4739" w14:textId="77777777" w:rsidR="0093362C" w:rsidRDefault="00A3709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C37A4" w14:textId="77777777" w:rsidR="0093362C" w:rsidRDefault="00A3709B">
                  <w:pPr>
                    <w:pStyle w:val="rowtabella0"/>
                    <w:jc w:val="center"/>
                  </w:pPr>
                  <w:r>
                    <w:t> </w:t>
                  </w:r>
                </w:p>
              </w:tc>
            </w:tr>
            <w:tr w:rsidR="0093362C" w14:paraId="6F2C6B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8E9FD" w14:textId="77777777" w:rsidR="0093362C" w:rsidRDefault="00A3709B">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55F3C" w14:textId="77777777" w:rsidR="0093362C" w:rsidRDefault="00A3709B">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35B5A" w14:textId="77777777" w:rsidR="0093362C" w:rsidRDefault="00A3709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43FB3" w14:textId="77777777" w:rsidR="0093362C" w:rsidRDefault="00A3709B">
                  <w:pPr>
                    <w:pStyle w:val="rowtabella0"/>
                    <w:jc w:val="center"/>
                  </w:pPr>
                  <w:r>
                    <w:t> </w:t>
                  </w:r>
                </w:p>
              </w:tc>
            </w:tr>
            <w:tr w:rsidR="0093362C" w14:paraId="599E34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E87A9" w14:textId="77777777" w:rsidR="0093362C" w:rsidRDefault="00A3709B">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708E2" w14:textId="77777777" w:rsidR="0093362C" w:rsidRDefault="00A3709B">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C7935" w14:textId="77777777" w:rsidR="0093362C" w:rsidRDefault="00A3709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29516" w14:textId="77777777" w:rsidR="0093362C" w:rsidRDefault="00A3709B">
                  <w:pPr>
                    <w:pStyle w:val="rowtabella0"/>
                    <w:jc w:val="center"/>
                  </w:pPr>
                  <w:r>
                    <w:t> </w:t>
                  </w:r>
                </w:p>
              </w:tc>
            </w:tr>
            <w:tr w:rsidR="0093362C" w14:paraId="119C71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5AA7B" w14:textId="77777777" w:rsidR="0093362C" w:rsidRDefault="00A3709B">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9E7AE" w14:textId="77777777" w:rsidR="0093362C" w:rsidRDefault="00A3709B">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9E47C" w14:textId="77777777" w:rsidR="0093362C" w:rsidRDefault="00A3709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F66ED" w14:textId="77777777" w:rsidR="0093362C" w:rsidRDefault="00A3709B">
                  <w:pPr>
                    <w:pStyle w:val="rowtabella0"/>
                    <w:jc w:val="center"/>
                  </w:pPr>
                  <w:r>
                    <w:t> </w:t>
                  </w:r>
                </w:p>
              </w:tc>
            </w:tr>
            <w:tr w:rsidR="0093362C" w14:paraId="7E25E2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CB9D97" w14:textId="77777777" w:rsidR="0093362C" w:rsidRDefault="00A3709B">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9736F" w14:textId="77777777" w:rsidR="0093362C" w:rsidRDefault="00A3709B">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E5167" w14:textId="77777777" w:rsidR="0093362C" w:rsidRDefault="00A3709B">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59B5B" w14:textId="77777777" w:rsidR="0093362C" w:rsidRDefault="00A3709B">
                  <w:pPr>
                    <w:pStyle w:val="rowtabella0"/>
                    <w:jc w:val="center"/>
                  </w:pPr>
                  <w:r>
                    <w:t> </w:t>
                  </w:r>
                </w:p>
              </w:tc>
            </w:tr>
          </w:tbl>
          <w:p w14:paraId="0E5EE206" w14:textId="77777777" w:rsidR="0093362C" w:rsidRDefault="0093362C"/>
        </w:tc>
      </w:tr>
    </w:tbl>
    <w:p w14:paraId="694DECDF"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3DF59C3E"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249524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50EC9" w14:textId="77777777" w:rsidR="0093362C" w:rsidRDefault="00A3709B">
                  <w:pPr>
                    <w:pStyle w:val="headertabella0"/>
                  </w:pPr>
                  <w:r>
                    <w:t>GIRONE C - 16 Giornata - R</w:t>
                  </w:r>
                </w:p>
              </w:tc>
            </w:tr>
            <w:tr w:rsidR="0093362C" w14:paraId="04D6DA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B219B4" w14:textId="77777777" w:rsidR="0093362C" w:rsidRDefault="00A3709B">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0D593" w14:textId="77777777" w:rsidR="0093362C" w:rsidRDefault="00A3709B">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E314E" w14:textId="77777777" w:rsidR="0093362C" w:rsidRDefault="00A3709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6736B" w14:textId="77777777" w:rsidR="0093362C" w:rsidRDefault="00A3709B">
                  <w:pPr>
                    <w:pStyle w:val="rowtabella0"/>
                    <w:jc w:val="center"/>
                  </w:pPr>
                  <w:r>
                    <w:t> </w:t>
                  </w:r>
                </w:p>
              </w:tc>
            </w:tr>
            <w:tr w:rsidR="0093362C" w14:paraId="55E9CD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02910" w14:textId="77777777" w:rsidR="0093362C" w:rsidRDefault="00A3709B">
                  <w:pPr>
                    <w:pStyle w:val="rowtabella0"/>
                  </w:pPr>
                  <w:r>
                    <w:t>CAST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413CA" w14:textId="77777777" w:rsidR="0093362C" w:rsidRDefault="00A3709B">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82970" w14:textId="77777777" w:rsidR="0093362C" w:rsidRDefault="00A3709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A8DAB" w14:textId="77777777" w:rsidR="0093362C" w:rsidRDefault="00A3709B">
                  <w:pPr>
                    <w:pStyle w:val="rowtabella0"/>
                    <w:jc w:val="center"/>
                  </w:pPr>
                  <w:r>
                    <w:t> </w:t>
                  </w:r>
                </w:p>
              </w:tc>
            </w:tr>
            <w:tr w:rsidR="0093362C" w14:paraId="52C360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E8BE8" w14:textId="77777777" w:rsidR="0093362C" w:rsidRDefault="00A3709B">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A09DC" w14:textId="77777777" w:rsidR="0093362C" w:rsidRDefault="00A3709B">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9412C" w14:textId="77777777" w:rsidR="0093362C" w:rsidRDefault="00A3709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5FF63" w14:textId="77777777" w:rsidR="0093362C" w:rsidRDefault="00A3709B">
                  <w:pPr>
                    <w:pStyle w:val="rowtabella0"/>
                    <w:jc w:val="center"/>
                  </w:pPr>
                  <w:r>
                    <w:t> </w:t>
                  </w:r>
                </w:p>
              </w:tc>
            </w:tr>
            <w:tr w:rsidR="0093362C" w14:paraId="76824B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BC211" w14:textId="77777777" w:rsidR="0093362C" w:rsidRDefault="00A3709B">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0D3F4" w14:textId="77777777" w:rsidR="0093362C" w:rsidRDefault="00A3709B">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FFFF2" w14:textId="77777777" w:rsidR="0093362C" w:rsidRDefault="00A3709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ACB9E" w14:textId="77777777" w:rsidR="0093362C" w:rsidRDefault="00A3709B">
                  <w:pPr>
                    <w:pStyle w:val="rowtabella0"/>
                    <w:jc w:val="center"/>
                  </w:pPr>
                  <w:r>
                    <w:t> </w:t>
                  </w:r>
                </w:p>
              </w:tc>
            </w:tr>
            <w:tr w:rsidR="0093362C" w14:paraId="08718B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55B8D" w14:textId="77777777" w:rsidR="0093362C" w:rsidRDefault="00A3709B">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634EC" w14:textId="77777777" w:rsidR="0093362C" w:rsidRDefault="00A3709B">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90F97" w14:textId="77777777" w:rsidR="0093362C" w:rsidRDefault="00A3709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7BCC4" w14:textId="77777777" w:rsidR="0093362C" w:rsidRDefault="00A3709B">
                  <w:pPr>
                    <w:pStyle w:val="rowtabella0"/>
                    <w:jc w:val="center"/>
                  </w:pPr>
                  <w:r>
                    <w:t> </w:t>
                  </w:r>
                </w:p>
              </w:tc>
            </w:tr>
            <w:tr w:rsidR="0093362C" w14:paraId="3BF81F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C88A5" w14:textId="77777777" w:rsidR="0093362C" w:rsidRDefault="00A3709B">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2E7A1" w14:textId="77777777" w:rsidR="0093362C" w:rsidRDefault="00A3709B">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CBC1E" w14:textId="77777777" w:rsidR="0093362C" w:rsidRDefault="00A3709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9A051" w14:textId="77777777" w:rsidR="0093362C" w:rsidRDefault="00A3709B">
                  <w:pPr>
                    <w:pStyle w:val="rowtabella0"/>
                    <w:jc w:val="center"/>
                  </w:pPr>
                  <w:r>
                    <w:t> </w:t>
                  </w:r>
                </w:p>
              </w:tc>
            </w:tr>
            <w:tr w:rsidR="0093362C" w14:paraId="6E2665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F06B8" w14:textId="77777777" w:rsidR="0093362C" w:rsidRDefault="00A3709B">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19F54" w14:textId="77777777" w:rsidR="0093362C" w:rsidRDefault="00A3709B">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A353B" w14:textId="77777777" w:rsidR="0093362C" w:rsidRDefault="00A3709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8D880" w14:textId="77777777" w:rsidR="0093362C" w:rsidRDefault="00A3709B">
                  <w:pPr>
                    <w:pStyle w:val="rowtabella0"/>
                    <w:jc w:val="center"/>
                  </w:pPr>
                  <w:r>
                    <w:t> </w:t>
                  </w:r>
                </w:p>
              </w:tc>
            </w:tr>
            <w:tr w:rsidR="0093362C" w14:paraId="6D4B8A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42973" w14:textId="77777777" w:rsidR="0093362C" w:rsidRDefault="00A3709B">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6F837" w14:textId="77777777" w:rsidR="0093362C" w:rsidRDefault="00A3709B">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D5535" w14:textId="77777777" w:rsidR="0093362C" w:rsidRDefault="00A3709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ABC6D" w14:textId="77777777" w:rsidR="0093362C" w:rsidRDefault="00A3709B">
                  <w:pPr>
                    <w:pStyle w:val="rowtabella0"/>
                    <w:jc w:val="center"/>
                  </w:pPr>
                  <w:r>
                    <w:t> </w:t>
                  </w:r>
                </w:p>
              </w:tc>
            </w:tr>
            <w:tr w:rsidR="0093362C" w14:paraId="0B0148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18FE3" w14:textId="77777777" w:rsidR="0093362C" w:rsidRDefault="00A3709B">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9A45A" w14:textId="77777777" w:rsidR="0093362C" w:rsidRDefault="00A3709B">
                  <w:pPr>
                    <w:pStyle w:val="rowtabella0"/>
                  </w:pPr>
                  <w:r>
                    <w:t>- BEDIZZ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2BC9A" w14:textId="77777777" w:rsidR="0093362C" w:rsidRDefault="00A3709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A4AB7" w14:textId="77777777" w:rsidR="0093362C" w:rsidRDefault="00A3709B">
                  <w:pPr>
                    <w:pStyle w:val="rowtabella0"/>
                    <w:jc w:val="center"/>
                  </w:pPr>
                  <w:r>
                    <w:t> </w:t>
                  </w:r>
                </w:p>
              </w:tc>
            </w:tr>
          </w:tbl>
          <w:p w14:paraId="4B48ABDA" w14:textId="77777777" w:rsidR="0093362C" w:rsidRDefault="0093362C"/>
        </w:tc>
      </w:tr>
    </w:tbl>
    <w:p w14:paraId="1277CC65" w14:textId="77777777" w:rsidR="0093362C" w:rsidRDefault="0093362C">
      <w:pPr>
        <w:pStyle w:val="breakline"/>
        <w:divId w:val="1752196837"/>
        <w:rPr>
          <w:rFonts w:eastAsiaTheme="minorEastAsia"/>
        </w:rPr>
      </w:pPr>
    </w:p>
    <w:p w14:paraId="18E8F850" w14:textId="77777777" w:rsidR="0093362C" w:rsidRDefault="0093362C">
      <w:pPr>
        <w:pStyle w:val="breakline"/>
        <w:divId w:val="1752196837"/>
      </w:pPr>
    </w:p>
    <w:p w14:paraId="3C8AE2B0" w14:textId="77777777" w:rsidR="0093362C" w:rsidRDefault="00A3709B">
      <w:pPr>
        <w:pStyle w:val="titoloprinc0"/>
        <w:divId w:val="1752196837"/>
      </w:pPr>
      <w:r>
        <w:lastRenderedPageBreak/>
        <w:t>GIUDICE SPORTIVO</w:t>
      </w:r>
    </w:p>
    <w:p w14:paraId="37275AAC"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BCE3F10" w14:textId="77777777" w:rsidR="0093362C" w:rsidRDefault="00A3709B">
      <w:pPr>
        <w:pStyle w:val="titolo11"/>
        <w:divId w:val="1752196837"/>
      </w:pPr>
      <w:r>
        <w:t xml:space="preserve">GARE DEL 14/ 1/2023 </w:t>
      </w:r>
    </w:p>
    <w:p w14:paraId="32564D10" w14:textId="77777777" w:rsidR="0093362C" w:rsidRDefault="00A3709B">
      <w:pPr>
        <w:pStyle w:val="titolo7a"/>
        <w:divId w:val="1752196837"/>
      </w:pPr>
      <w:r>
        <w:t xml:space="preserve">PROVVEDIMENTI DISCIPLINARI </w:t>
      </w:r>
    </w:p>
    <w:p w14:paraId="33D72938" w14:textId="77777777" w:rsidR="0093362C" w:rsidRDefault="00A3709B">
      <w:pPr>
        <w:pStyle w:val="titolo7b0"/>
        <w:divId w:val="1752196837"/>
      </w:pPr>
      <w:r>
        <w:t xml:space="preserve">In base alle risultanze degli atti ufficiali sono state deliberate le seguenti sanzioni disciplinari. </w:t>
      </w:r>
    </w:p>
    <w:p w14:paraId="60550AFB" w14:textId="77777777" w:rsidR="0093362C" w:rsidRDefault="00A3709B">
      <w:pPr>
        <w:pStyle w:val="titolo30"/>
        <w:divId w:val="1752196837"/>
      </w:pPr>
      <w:r>
        <w:t xml:space="preserve">CALCIATORI ESPULSI </w:t>
      </w:r>
    </w:p>
    <w:p w14:paraId="39931D85"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0806319" w14:textId="77777777">
        <w:trPr>
          <w:divId w:val="1752196837"/>
        </w:trPr>
        <w:tc>
          <w:tcPr>
            <w:tcW w:w="2200" w:type="dxa"/>
            <w:tcMar>
              <w:top w:w="20" w:type="dxa"/>
              <w:left w:w="20" w:type="dxa"/>
              <w:bottom w:w="20" w:type="dxa"/>
              <w:right w:w="20" w:type="dxa"/>
            </w:tcMar>
            <w:vAlign w:val="center"/>
            <w:hideMark/>
          </w:tcPr>
          <w:p w14:paraId="5BE04517" w14:textId="77777777" w:rsidR="0093362C" w:rsidRDefault="00A3709B">
            <w:pPr>
              <w:pStyle w:val="movimento"/>
            </w:pPr>
            <w:r>
              <w:t>IERVOLINO MATIA</w:t>
            </w:r>
          </w:p>
        </w:tc>
        <w:tc>
          <w:tcPr>
            <w:tcW w:w="2200" w:type="dxa"/>
            <w:tcMar>
              <w:top w:w="20" w:type="dxa"/>
              <w:left w:w="20" w:type="dxa"/>
              <w:bottom w:w="20" w:type="dxa"/>
              <w:right w:w="20" w:type="dxa"/>
            </w:tcMar>
            <w:vAlign w:val="center"/>
            <w:hideMark/>
          </w:tcPr>
          <w:p w14:paraId="45C77206" w14:textId="77777777" w:rsidR="0093362C" w:rsidRDefault="00A3709B">
            <w:pPr>
              <w:pStyle w:val="movimento2"/>
            </w:pPr>
            <w:r>
              <w:t xml:space="preserve">(OLTREPO FBC) </w:t>
            </w:r>
          </w:p>
        </w:tc>
        <w:tc>
          <w:tcPr>
            <w:tcW w:w="800" w:type="dxa"/>
            <w:tcMar>
              <w:top w:w="20" w:type="dxa"/>
              <w:left w:w="20" w:type="dxa"/>
              <w:bottom w:w="20" w:type="dxa"/>
              <w:right w:w="20" w:type="dxa"/>
            </w:tcMar>
            <w:vAlign w:val="center"/>
            <w:hideMark/>
          </w:tcPr>
          <w:p w14:paraId="0F6E34E3"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1EFA0BD"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0F635F2" w14:textId="77777777" w:rsidR="0093362C" w:rsidRDefault="00A3709B">
            <w:pPr>
              <w:pStyle w:val="movimento2"/>
            </w:pPr>
            <w:r>
              <w:t> </w:t>
            </w:r>
          </w:p>
        </w:tc>
      </w:tr>
    </w:tbl>
    <w:p w14:paraId="08669C4A" w14:textId="77777777" w:rsidR="0093362C" w:rsidRDefault="00A3709B">
      <w:pPr>
        <w:pStyle w:val="titolo11"/>
        <w:divId w:val="1752196837"/>
        <w:rPr>
          <w:rFonts w:eastAsiaTheme="minorEastAsia"/>
        </w:rPr>
      </w:pPr>
      <w:r>
        <w:t xml:space="preserve">GARE DEL 15/ 1/2023 </w:t>
      </w:r>
    </w:p>
    <w:p w14:paraId="63866D11" w14:textId="77777777" w:rsidR="0093362C" w:rsidRDefault="00A3709B">
      <w:pPr>
        <w:pStyle w:val="titolo7a"/>
        <w:divId w:val="1752196837"/>
      </w:pPr>
      <w:r>
        <w:t xml:space="preserve">PROVVEDIMENTI DISCIPLINARI </w:t>
      </w:r>
    </w:p>
    <w:p w14:paraId="37130922" w14:textId="77777777" w:rsidR="0093362C" w:rsidRDefault="00A3709B">
      <w:pPr>
        <w:pStyle w:val="titolo7b0"/>
        <w:divId w:val="1752196837"/>
      </w:pPr>
      <w:r>
        <w:t xml:space="preserve">In base alle risultanze degli atti ufficiali sono state deliberate le seguenti sanzioni disciplinari. </w:t>
      </w:r>
    </w:p>
    <w:p w14:paraId="70521CAA" w14:textId="77777777" w:rsidR="0093362C" w:rsidRDefault="00A3709B">
      <w:pPr>
        <w:pStyle w:val="titolo30"/>
        <w:divId w:val="1752196837"/>
      </w:pPr>
      <w:r>
        <w:t xml:space="preserve">SOCIETA' </w:t>
      </w:r>
    </w:p>
    <w:p w14:paraId="19229242" w14:textId="77777777" w:rsidR="0093362C" w:rsidRDefault="00A3709B">
      <w:pPr>
        <w:pStyle w:val="titolo20"/>
        <w:divId w:val="1752196837"/>
      </w:pPr>
      <w:r>
        <w:t xml:space="preserve">AMMENDA </w:t>
      </w:r>
    </w:p>
    <w:p w14:paraId="5E51A20D" w14:textId="1FDF5050" w:rsidR="0093362C" w:rsidRDefault="00A3709B">
      <w:pPr>
        <w:pStyle w:val="diffida"/>
        <w:spacing w:before="80" w:beforeAutospacing="0" w:after="40" w:afterAutospacing="0"/>
        <w:jc w:val="left"/>
        <w:divId w:val="1752196837"/>
      </w:pPr>
      <w:r>
        <w:t xml:space="preserve">Euro 150,00 CAST BRESCIA </w:t>
      </w:r>
      <w:r>
        <w:br/>
      </w:r>
      <w:proofErr w:type="spellStart"/>
      <w:r>
        <w:t>Perchè</w:t>
      </w:r>
      <w:proofErr w:type="spellEnd"/>
      <w:r>
        <w:t xml:space="preserve"> propri </w:t>
      </w:r>
      <w:proofErr w:type="spellStart"/>
      <w:proofErr w:type="gramStart"/>
      <w:r>
        <w:t>tesserati,non</w:t>
      </w:r>
      <w:proofErr w:type="spellEnd"/>
      <w:proofErr w:type="gramEnd"/>
      <w:r>
        <w:t xml:space="preserve"> personalmente identificati a causa della confusione </w:t>
      </w:r>
      <w:proofErr w:type="spellStart"/>
      <w:r>
        <w:t>creatasi,a</w:t>
      </w:r>
      <w:proofErr w:type="spellEnd"/>
      <w:r>
        <w:t xml:space="preserve"> fine gara in zona spogliatoi partecipavano attivamente ad una rissa coi tesserati avversari </w:t>
      </w:r>
    </w:p>
    <w:p w14:paraId="7CC2AFC6" w14:textId="77777777" w:rsidR="0093362C" w:rsidRDefault="00A3709B">
      <w:pPr>
        <w:pStyle w:val="diffida"/>
        <w:spacing w:before="80" w:beforeAutospacing="0" w:after="40" w:afterAutospacing="0"/>
        <w:jc w:val="left"/>
        <w:divId w:val="1752196837"/>
      </w:pPr>
      <w:r>
        <w:br/>
        <w:t xml:space="preserve">Euro 150,00 REZZATO CALCIO DOR </w:t>
      </w:r>
      <w:r>
        <w:br/>
        <w:t xml:space="preserve">Per comportamento gravemente e ripetutamente offensivo dei propri sostenitori nei confronti dell'Arbitro </w:t>
      </w:r>
    </w:p>
    <w:p w14:paraId="53DE4414" w14:textId="5518D36B" w:rsidR="0093362C" w:rsidRDefault="00A3709B">
      <w:pPr>
        <w:pStyle w:val="diffida"/>
        <w:spacing w:before="80" w:beforeAutospacing="0" w:after="40" w:afterAutospacing="0"/>
        <w:jc w:val="left"/>
        <w:divId w:val="1752196837"/>
      </w:pPr>
      <w:r>
        <w:br/>
        <w:t xml:space="preserve">Euro 150,00 VOBARNO </w:t>
      </w:r>
      <w:r>
        <w:br/>
      </w:r>
      <w:proofErr w:type="spellStart"/>
      <w:r>
        <w:t>Perchè</w:t>
      </w:r>
      <w:proofErr w:type="spellEnd"/>
      <w:r>
        <w:t xml:space="preserve"> propri </w:t>
      </w:r>
      <w:proofErr w:type="spellStart"/>
      <w:proofErr w:type="gramStart"/>
      <w:r>
        <w:t>tesserati,non</w:t>
      </w:r>
      <w:proofErr w:type="spellEnd"/>
      <w:proofErr w:type="gramEnd"/>
      <w:r>
        <w:t xml:space="preserve"> personalmente identificati a causa della confusione </w:t>
      </w:r>
      <w:proofErr w:type="spellStart"/>
      <w:r>
        <w:t>creatasi,a</w:t>
      </w:r>
      <w:proofErr w:type="spellEnd"/>
      <w:r>
        <w:t xml:space="preserve"> fine gara in zona spogliatoi partecipavano attivamente ad una rissa coi tesserati avversari </w:t>
      </w:r>
    </w:p>
    <w:p w14:paraId="10E68491" w14:textId="77777777" w:rsidR="0093362C" w:rsidRDefault="00A3709B">
      <w:pPr>
        <w:pStyle w:val="diffida"/>
        <w:spacing w:before="80" w:beforeAutospacing="0" w:after="40" w:afterAutospacing="0"/>
        <w:jc w:val="left"/>
        <w:divId w:val="1752196837"/>
      </w:pPr>
      <w:r>
        <w:br/>
        <w:t xml:space="preserve">Euro 70,00 REZZATO CALCIO DOR </w:t>
      </w:r>
      <w:r>
        <w:br/>
        <w:t xml:space="preserve">per doccia fredda nello spogliatoio della terna arbitrale </w:t>
      </w:r>
    </w:p>
    <w:p w14:paraId="76786538" w14:textId="77777777" w:rsidR="0093362C" w:rsidRDefault="00A3709B">
      <w:pPr>
        <w:pStyle w:val="titolo30"/>
        <w:divId w:val="1752196837"/>
      </w:pPr>
      <w:r>
        <w:t xml:space="preserve">DIRIGENTI </w:t>
      </w:r>
    </w:p>
    <w:p w14:paraId="03D01E8B" w14:textId="77777777" w:rsidR="0093362C" w:rsidRDefault="00A3709B">
      <w:pPr>
        <w:pStyle w:val="titolo20"/>
        <w:divId w:val="1752196837"/>
      </w:pPr>
      <w:r>
        <w:t xml:space="preserve">INIBIZIONE A SVOLGERE OGNI ATTIVITA' FINO AL 1/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46C9A240" w14:textId="77777777">
        <w:trPr>
          <w:divId w:val="1752196837"/>
        </w:trPr>
        <w:tc>
          <w:tcPr>
            <w:tcW w:w="2200" w:type="dxa"/>
            <w:tcMar>
              <w:top w:w="20" w:type="dxa"/>
              <w:left w:w="20" w:type="dxa"/>
              <w:bottom w:w="20" w:type="dxa"/>
              <w:right w:w="20" w:type="dxa"/>
            </w:tcMar>
            <w:vAlign w:val="center"/>
            <w:hideMark/>
          </w:tcPr>
          <w:p w14:paraId="62305E16" w14:textId="77777777" w:rsidR="0093362C" w:rsidRDefault="00A3709B">
            <w:pPr>
              <w:pStyle w:val="movimento"/>
            </w:pPr>
            <w:r>
              <w:t>CHIOZZINI PAOLO</w:t>
            </w:r>
          </w:p>
        </w:tc>
        <w:tc>
          <w:tcPr>
            <w:tcW w:w="2200" w:type="dxa"/>
            <w:tcMar>
              <w:top w:w="20" w:type="dxa"/>
              <w:left w:w="20" w:type="dxa"/>
              <w:bottom w:w="20" w:type="dxa"/>
              <w:right w:w="20" w:type="dxa"/>
            </w:tcMar>
            <w:vAlign w:val="center"/>
            <w:hideMark/>
          </w:tcPr>
          <w:p w14:paraId="7496568B" w14:textId="77777777" w:rsidR="0093362C" w:rsidRDefault="00A3709B">
            <w:pPr>
              <w:pStyle w:val="movimento2"/>
            </w:pPr>
            <w:r>
              <w:t xml:space="preserve">(CASTIGLIONE A.S.D.) </w:t>
            </w:r>
          </w:p>
        </w:tc>
        <w:tc>
          <w:tcPr>
            <w:tcW w:w="800" w:type="dxa"/>
            <w:tcMar>
              <w:top w:w="20" w:type="dxa"/>
              <w:left w:w="20" w:type="dxa"/>
              <w:bottom w:w="20" w:type="dxa"/>
              <w:right w:w="20" w:type="dxa"/>
            </w:tcMar>
            <w:vAlign w:val="center"/>
            <w:hideMark/>
          </w:tcPr>
          <w:p w14:paraId="4683098F"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2C127E8E" w14:textId="77777777" w:rsidR="0093362C" w:rsidRDefault="00A3709B">
            <w:pPr>
              <w:pStyle w:val="movimento"/>
            </w:pPr>
            <w:r>
              <w:t>CESANA CHRISTIAN</w:t>
            </w:r>
          </w:p>
        </w:tc>
        <w:tc>
          <w:tcPr>
            <w:tcW w:w="2200" w:type="dxa"/>
            <w:tcMar>
              <w:top w:w="20" w:type="dxa"/>
              <w:left w:w="20" w:type="dxa"/>
              <w:bottom w:w="20" w:type="dxa"/>
              <w:right w:w="20" w:type="dxa"/>
            </w:tcMar>
            <w:vAlign w:val="center"/>
            <w:hideMark/>
          </w:tcPr>
          <w:p w14:paraId="5C8DCBA0" w14:textId="77777777" w:rsidR="0093362C" w:rsidRDefault="00A3709B">
            <w:pPr>
              <w:pStyle w:val="movimento2"/>
            </w:pPr>
            <w:r>
              <w:t xml:space="preserve">(MUGGIO) </w:t>
            </w:r>
          </w:p>
        </w:tc>
      </w:tr>
    </w:tbl>
    <w:p w14:paraId="40624505" w14:textId="77777777" w:rsidR="0093362C" w:rsidRDefault="00A3709B">
      <w:pPr>
        <w:pStyle w:val="titolo30"/>
        <w:divId w:val="1752196837"/>
        <w:rPr>
          <w:rFonts w:eastAsiaTheme="minorEastAsia"/>
        </w:rPr>
      </w:pPr>
      <w:r>
        <w:t xml:space="preserve">ALLENATORI </w:t>
      </w:r>
    </w:p>
    <w:p w14:paraId="14FEAD81" w14:textId="77777777" w:rsidR="0093362C" w:rsidRDefault="00A3709B">
      <w:pPr>
        <w:pStyle w:val="titolo20"/>
        <w:divId w:val="17521968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1B6B885" w14:textId="77777777">
        <w:trPr>
          <w:divId w:val="1752196837"/>
        </w:trPr>
        <w:tc>
          <w:tcPr>
            <w:tcW w:w="2200" w:type="dxa"/>
            <w:tcMar>
              <w:top w:w="20" w:type="dxa"/>
              <w:left w:w="20" w:type="dxa"/>
              <w:bottom w:w="20" w:type="dxa"/>
              <w:right w:w="20" w:type="dxa"/>
            </w:tcMar>
            <w:vAlign w:val="center"/>
            <w:hideMark/>
          </w:tcPr>
          <w:p w14:paraId="0952FBCB" w14:textId="77777777" w:rsidR="0093362C" w:rsidRDefault="00A3709B">
            <w:pPr>
              <w:pStyle w:val="movimento"/>
            </w:pPr>
            <w:r>
              <w:t>CAON CRISTIAN</w:t>
            </w:r>
          </w:p>
        </w:tc>
        <w:tc>
          <w:tcPr>
            <w:tcW w:w="2200" w:type="dxa"/>
            <w:tcMar>
              <w:top w:w="20" w:type="dxa"/>
              <w:left w:w="20" w:type="dxa"/>
              <w:bottom w:w="20" w:type="dxa"/>
              <w:right w:w="20" w:type="dxa"/>
            </w:tcMar>
            <w:vAlign w:val="center"/>
            <w:hideMark/>
          </w:tcPr>
          <w:p w14:paraId="4F924AA0" w14:textId="77777777" w:rsidR="0093362C" w:rsidRDefault="00A3709B">
            <w:pPr>
              <w:pStyle w:val="movimento2"/>
            </w:pPr>
            <w:r>
              <w:t xml:space="preserve">(GAVIRATE CALCIO) </w:t>
            </w:r>
          </w:p>
        </w:tc>
        <w:tc>
          <w:tcPr>
            <w:tcW w:w="800" w:type="dxa"/>
            <w:tcMar>
              <w:top w:w="20" w:type="dxa"/>
              <w:left w:w="20" w:type="dxa"/>
              <w:bottom w:w="20" w:type="dxa"/>
              <w:right w:w="20" w:type="dxa"/>
            </w:tcMar>
            <w:vAlign w:val="center"/>
            <w:hideMark/>
          </w:tcPr>
          <w:p w14:paraId="3A45B89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FC731E1"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7D140FB" w14:textId="77777777" w:rsidR="0093362C" w:rsidRDefault="00A3709B">
            <w:pPr>
              <w:pStyle w:val="movimento2"/>
            </w:pPr>
            <w:r>
              <w:t> </w:t>
            </w:r>
          </w:p>
        </w:tc>
      </w:tr>
    </w:tbl>
    <w:p w14:paraId="52AFD7AC" w14:textId="77777777" w:rsidR="003D1FE0" w:rsidRDefault="003D1FE0">
      <w:pPr>
        <w:pStyle w:val="titolo20"/>
        <w:divId w:val="1752196837"/>
      </w:pPr>
    </w:p>
    <w:p w14:paraId="09D1B045" w14:textId="34739F37" w:rsidR="0093362C" w:rsidRDefault="00A3709B">
      <w:pPr>
        <w:pStyle w:val="titolo20"/>
        <w:divId w:val="1752196837"/>
        <w:rPr>
          <w:rFonts w:eastAsiaTheme="minorEastAsia"/>
        </w:rPr>
      </w:pPr>
      <w:r>
        <w:lastRenderedPageBreak/>
        <w:t xml:space="preserve">SQUALIFICA FINO AL 1/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76E133F" w14:textId="77777777">
        <w:trPr>
          <w:divId w:val="1752196837"/>
        </w:trPr>
        <w:tc>
          <w:tcPr>
            <w:tcW w:w="2200" w:type="dxa"/>
            <w:tcMar>
              <w:top w:w="20" w:type="dxa"/>
              <w:left w:w="20" w:type="dxa"/>
              <w:bottom w:w="20" w:type="dxa"/>
              <w:right w:w="20" w:type="dxa"/>
            </w:tcMar>
            <w:vAlign w:val="center"/>
            <w:hideMark/>
          </w:tcPr>
          <w:p w14:paraId="4C63F48C" w14:textId="77777777" w:rsidR="0093362C" w:rsidRDefault="00A3709B">
            <w:pPr>
              <w:pStyle w:val="movimento"/>
            </w:pPr>
            <w:r>
              <w:t>MARSEGLIA MICHELE</w:t>
            </w:r>
          </w:p>
        </w:tc>
        <w:tc>
          <w:tcPr>
            <w:tcW w:w="2200" w:type="dxa"/>
            <w:tcMar>
              <w:top w:w="20" w:type="dxa"/>
              <w:left w:w="20" w:type="dxa"/>
              <w:bottom w:w="20" w:type="dxa"/>
              <w:right w:w="20" w:type="dxa"/>
            </w:tcMar>
            <w:vAlign w:val="center"/>
            <w:hideMark/>
          </w:tcPr>
          <w:p w14:paraId="31A98284" w14:textId="77777777" w:rsidR="0093362C" w:rsidRDefault="00A3709B">
            <w:pPr>
              <w:pStyle w:val="movimento2"/>
            </w:pPr>
            <w:r>
              <w:t xml:space="preserve">(R.C. CODOGNO 1908) </w:t>
            </w:r>
          </w:p>
        </w:tc>
        <w:tc>
          <w:tcPr>
            <w:tcW w:w="800" w:type="dxa"/>
            <w:tcMar>
              <w:top w:w="20" w:type="dxa"/>
              <w:left w:w="20" w:type="dxa"/>
              <w:bottom w:w="20" w:type="dxa"/>
              <w:right w:w="20" w:type="dxa"/>
            </w:tcMar>
            <w:vAlign w:val="center"/>
            <w:hideMark/>
          </w:tcPr>
          <w:p w14:paraId="4F00CBC2"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C95A817"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45E79A9" w14:textId="77777777" w:rsidR="0093362C" w:rsidRDefault="00A3709B">
            <w:pPr>
              <w:pStyle w:val="movimento2"/>
            </w:pPr>
            <w:r>
              <w:t> </w:t>
            </w:r>
          </w:p>
        </w:tc>
      </w:tr>
    </w:tbl>
    <w:p w14:paraId="54E54355" w14:textId="77777777" w:rsidR="0093362C" w:rsidRDefault="00A3709B">
      <w:pPr>
        <w:pStyle w:val="titolo30"/>
        <w:divId w:val="1752196837"/>
        <w:rPr>
          <w:rFonts w:eastAsiaTheme="minorEastAsia"/>
        </w:rPr>
      </w:pPr>
      <w:r>
        <w:t xml:space="preserve">CALCIATORI ESPULSI </w:t>
      </w:r>
    </w:p>
    <w:p w14:paraId="7A54FFFF"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1CE493A4" w14:textId="77777777">
        <w:trPr>
          <w:divId w:val="1752196837"/>
        </w:trPr>
        <w:tc>
          <w:tcPr>
            <w:tcW w:w="2200" w:type="dxa"/>
            <w:tcMar>
              <w:top w:w="20" w:type="dxa"/>
              <w:left w:w="20" w:type="dxa"/>
              <w:bottom w:w="20" w:type="dxa"/>
              <w:right w:w="20" w:type="dxa"/>
            </w:tcMar>
            <w:vAlign w:val="center"/>
            <w:hideMark/>
          </w:tcPr>
          <w:p w14:paraId="29EDDDF6" w14:textId="77777777" w:rsidR="0093362C" w:rsidRDefault="00A3709B">
            <w:pPr>
              <w:pStyle w:val="movimento"/>
            </w:pPr>
            <w:r>
              <w:t>ZANOTTI SIMONE</w:t>
            </w:r>
          </w:p>
        </w:tc>
        <w:tc>
          <w:tcPr>
            <w:tcW w:w="2200" w:type="dxa"/>
            <w:tcMar>
              <w:top w:w="20" w:type="dxa"/>
              <w:left w:w="20" w:type="dxa"/>
              <w:bottom w:w="20" w:type="dxa"/>
              <w:right w:w="20" w:type="dxa"/>
            </w:tcMar>
            <w:vAlign w:val="center"/>
            <w:hideMark/>
          </w:tcPr>
          <w:p w14:paraId="2568F7D1" w14:textId="77777777" w:rsidR="0093362C" w:rsidRDefault="00A3709B">
            <w:pPr>
              <w:pStyle w:val="movimento2"/>
            </w:pPr>
            <w:r>
              <w:t xml:space="preserve">(CARPENEDOLO SSDSRL) </w:t>
            </w:r>
          </w:p>
        </w:tc>
        <w:tc>
          <w:tcPr>
            <w:tcW w:w="800" w:type="dxa"/>
            <w:tcMar>
              <w:top w:w="20" w:type="dxa"/>
              <w:left w:w="20" w:type="dxa"/>
              <w:bottom w:w="20" w:type="dxa"/>
              <w:right w:w="20" w:type="dxa"/>
            </w:tcMar>
            <w:vAlign w:val="center"/>
            <w:hideMark/>
          </w:tcPr>
          <w:p w14:paraId="46F7D169"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2C2983BC" w14:textId="77777777" w:rsidR="0093362C" w:rsidRDefault="00A3709B">
            <w:pPr>
              <w:pStyle w:val="movimento"/>
            </w:pPr>
            <w:r>
              <w:t>MAMBRIN FILIPPO</w:t>
            </w:r>
          </w:p>
        </w:tc>
        <w:tc>
          <w:tcPr>
            <w:tcW w:w="2200" w:type="dxa"/>
            <w:tcMar>
              <w:top w:w="20" w:type="dxa"/>
              <w:left w:w="20" w:type="dxa"/>
              <w:bottom w:w="20" w:type="dxa"/>
              <w:right w:w="20" w:type="dxa"/>
            </w:tcMar>
            <w:vAlign w:val="center"/>
            <w:hideMark/>
          </w:tcPr>
          <w:p w14:paraId="4FAF8DED" w14:textId="77777777" w:rsidR="0093362C" w:rsidRDefault="00A3709B">
            <w:pPr>
              <w:pStyle w:val="movimento2"/>
            </w:pPr>
            <w:r>
              <w:t xml:space="preserve">(CASTIGLIONE A.S.D.) </w:t>
            </w:r>
          </w:p>
        </w:tc>
      </w:tr>
      <w:tr w:rsidR="0093362C" w14:paraId="3BE7BEE3" w14:textId="77777777">
        <w:trPr>
          <w:divId w:val="1752196837"/>
        </w:trPr>
        <w:tc>
          <w:tcPr>
            <w:tcW w:w="2200" w:type="dxa"/>
            <w:tcMar>
              <w:top w:w="20" w:type="dxa"/>
              <w:left w:w="20" w:type="dxa"/>
              <w:bottom w:w="20" w:type="dxa"/>
              <w:right w:w="20" w:type="dxa"/>
            </w:tcMar>
            <w:vAlign w:val="center"/>
            <w:hideMark/>
          </w:tcPr>
          <w:p w14:paraId="0800CC8E" w14:textId="77777777" w:rsidR="0093362C" w:rsidRDefault="00A3709B">
            <w:pPr>
              <w:pStyle w:val="movimento"/>
            </w:pPr>
            <w:r>
              <w:t>MARINONI MATTEO</w:t>
            </w:r>
          </w:p>
        </w:tc>
        <w:tc>
          <w:tcPr>
            <w:tcW w:w="2200" w:type="dxa"/>
            <w:tcMar>
              <w:top w:w="20" w:type="dxa"/>
              <w:left w:w="20" w:type="dxa"/>
              <w:bottom w:w="20" w:type="dxa"/>
              <w:right w:w="20" w:type="dxa"/>
            </w:tcMar>
            <w:vAlign w:val="center"/>
            <w:hideMark/>
          </w:tcPr>
          <w:p w14:paraId="21B40C20" w14:textId="77777777" w:rsidR="0093362C" w:rsidRDefault="00A3709B">
            <w:pPr>
              <w:pStyle w:val="movimento2"/>
            </w:pPr>
            <w:r>
              <w:t xml:space="preserve">(GAVIRATE CALCIO) </w:t>
            </w:r>
          </w:p>
        </w:tc>
        <w:tc>
          <w:tcPr>
            <w:tcW w:w="800" w:type="dxa"/>
            <w:tcMar>
              <w:top w:w="20" w:type="dxa"/>
              <w:left w:w="20" w:type="dxa"/>
              <w:bottom w:w="20" w:type="dxa"/>
              <w:right w:w="20" w:type="dxa"/>
            </w:tcMar>
            <w:vAlign w:val="center"/>
            <w:hideMark/>
          </w:tcPr>
          <w:p w14:paraId="1341E55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2091466" w14:textId="77777777" w:rsidR="0093362C" w:rsidRDefault="00A3709B">
            <w:pPr>
              <w:pStyle w:val="movimento"/>
            </w:pPr>
            <w:r>
              <w:t>MICHELETTI AWOH EDILE JUNIOR LA</w:t>
            </w:r>
          </w:p>
        </w:tc>
        <w:tc>
          <w:tcPr>
            <w:tcW w:w="2200" w:type="dxa"/>
            <w:tcMar>
              <w:top w:w="20" w:type="dxa"/>
              <w:left w:w="20" w:type="dxa"/>
              <w:bottom w:w="20" w:type="dxa"/>
              <w:right w:w="20" w:type="dxa"/>
            </w:tcMar>
            <w:vAlign w:val="center"/>
            <w:hideMark/>
          </w:tcPr>
          <w:p w14:paraId="11607150" w14:textId="77777777" w:rsidR="0093362C" w:rsidRDefault="00A3709B">
            <w:pPr>
              <w:pStyle w:val="movimento2"/>
            </w:pPr>
            <w:r>
              <w:t>(U.</w:t>
            </w:r>
            <w:proofErr w:type="gramStart"/>
            <w:r>
              <w:t>S.CALCIO</w:t>
            </w:r>
            <w:proofErr w:type="gramEnd"/>
            <w:r>
              <w:t xml:space="preserve"> SAN PELLEGRINO) </w:t>
            </w:r>
          </w:p>
        </w:tc>
      </w:tr>
    </w:tbl>
    <w:p w14:paraId="4492E67A" w14:textId="77777777" w:rsidR="0093362C" w:rsidRDefault="00A3709B">
      <w:pPr>
        <w:pStyle w:val="titolo30"/>
        <w:divId w:val="1752196837"/>
        <w:rPr>
          <w:rFonts w:eastAsiaTheme="minorEastAsia"/>
        </w:rPr>
      </w:pPr>
      <w:r>
        <w:t xml:space="preserve">CALCIATORI NON ESPULSI </w:t>
      </w:r>
    </w:p>
    <w:p w14:paraId="52A0B242" w14:textId="77777777" w:rsidR="0093362C" w:rsidRDefault="00A3709B">
      <w:pPr>
        <w:pStyle w:val="titolo20"/>
        <w:divId w:val="1752196837"/>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783E0C6" w14:textId="77777777">
        <w:trPr>
          <w:divId w:val="1752196837"/>
        </w:trPr>
        <w:tc>
          <w:tcPr>
            <w:tcW w:w="2200" w:type="dxa"/>
            <w:tcMar>
              <w:top w:w="20" w:type="dxa"/>
              <w:left w:w="20" w:type="dxa"/>
              <w:bottom w:w="20" w:type="dxa"/>
              <w:right w:w="20" w:type="dxa"/>
            </w:tcMar>
            <w:vAlign w:val="center"/>
            <w:hideMark/>
          </w:tcPr>
          <w:p w14:paraId="79E362F1" w14:textId="77777777" w:rsidR="0093362C" w:rsidRDefault="00A3709B">
            <w:pPr>
              <w:pStyle w:val="movimento"/>
            </w:pPr>
            <w:r>
              <w:t>RUSCONI RUGGERO</w:t>
            </w:r>
          </w:p>
        </w:tc>
        <w:tc>
          <w:tcPr>
            <w:tcW w:w="2200" w:type="dxa"/>
            <w:tcMar>
              <w:top w:w="20" w:type="dxa"/>
              <w:left w:w="20" w:type="dxa"/>
              <w:bottom w:w="20" w:type="dxa"/>
              <w:right w:w="20" w:type="dxa"/>
            </w:tcMar>
            <w:vAlign w:val="center"/>
            <w:hideMark/>
          </w:tcPr>
          <w:p w14:paraId="2357B702" w14:textId="77777777" w:rsidR="0093362C" w:rsidRDefault="00A3709B">
            <w:pPr>
              <w:pStyle w:val="movimento2"/>
            </w:pPr>
            <w:r>
              <w:t xml:space="preserve">(VOBARNO) </w:t>
            </w:r>
          </w:p>
        </w:tc>
        <w:tc>
          <w:tcPr>
            <w:tcW w:w="800" w:type="dxa"/>
            <w:tcMar>
              <w:top w:w="20" w:type="dxa"/>
              <w:left w:w="20" w:type="dxa"/>
              <w:bottom w:w="20" w:type="dxa"/>
              <w:right w:w="20" w:type="dxa"/>
            </w:tcMar>
            <w:vAlign w:val="center"/>
            <w:hideMark/>
          </w:tcPr>
          <w:p w14:paraId="77147A2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79F0D5F"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BD0E23B" w14:textId="77777777" w:rsidR="0093362C" w:rsidRDefault="00A3709B">
            <w:pPr>
              <w:pStyle w:val="movimento2"/>
            </w:pPr>
            <w:r>
              <w:t> </w:t>
            </w:r>
          </w:p>
        </w:tc>
      </w:tr>
    </w:tbl>
    <w:p w14:paraId="195308FD" w14:textId="77777777" w:rsidR="0093362C" w:rsidRDefault="00A3709B">
      <w:pPr>
        <w:pStyle w:val="diffida"/>
        <w:spacing w:before="80" w:beforeAutospacing="0" w:after="40" w:afterAutospacing="0"/>
        <w:jc w:val="left"/>
        <w:divId w:val="1752196837"/>
        <w:rPr>
          <w:rFonts w:eastAsiaTheme="minorEastAsia"/>
        </w:rPr>
      </w:pPr>
      <w:r>
        <w:t xml:space="preserve">A fine gara in zona spogliatoi senza apparente motivo sferrava un forte pugno colpendo il naso di un tesserato avversario provocandogli un piccolo taglio con fuoriuscita di </w:t>
      </w:r>
      <w:proofErr w:type="spellStart"/>
      <w:proofErr w:type="gramStart"/>
      <w:r>
        <w:t>sangue,gonfiore</w:t>
      </w:r>
      <w:proofErr w:type="spellEnd"/>
      <w:proofErr w:type="gramEnd"/>
      <w:r>
        <w:t xml:space="preserve"> e dolore. </w:t>
      </w:r>
    </w:p>
    <w:p w14:paraId="218C8B88" w14:textId="77777777" w:rsidR="0093362C" w:rsidRDefault="00A3709B">
      <w:pPr>
        <w:pStyle w:val="diffida"/>
        <w:spacing w:before="80" w:beforeAutospacing="0" w:after="40" w:afterAutospacing="0"/>
        <w:jc w:val="left"/>
        <w:divId w:val="1752196837"/>
      </w:pPr>
      <w:r>
        <w:t xml:space="preserve">Tutto ciò provocava una rissa tra i tesserati delle due società. </w:t>
      </w:r>
    </w:p>
    <w:p w14:paraId="27D1AE09" w14:textId="77777777" w:rsidR="0093362C" w:rsidRDefault="00A3709B">
      <w:pPr>
        <w:pStyle w:val="titolo20"/>
        <w:divId w:val="17521968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0F260F3A" w14:textId="77777777">
        <w:trPr>
          <w:divId w:val="1752196837"/>
        </w:trPr>
        <w:tc>
          <w:tcPr>
            <w:tcW w:w="2200" w:type="dxa"/>
            <w:tcMar>
              <w:top w:w="20" w:type="dxa"/>
              <w:left w:w="20" w:type="dxa"/>
              <w:bottom w:w="20" w:type="dxa"/>
              <w:right w:w="20" w:type="dxa"/>
            </w:tcMar>
            <w:vAlign w:val="center"/>
            <w:hideMark/>
          </w:tcPr>
          <w:p w14:paraId="320E49A4" w14:textId="77777777" w:rsidR="0093362C" w:rsidRDefault="00A3709B">
            <w:pPr>
              <w:pStyle w:val="movimento"/>
            </w:pPr>
            <w:r>
              <w:t>VIGANO MATTEO</w:t>
            </w:r>
          </w:p>
        </w:tc>
        <w:tc>
          <w:tcPr>
            <w:tcW w:w="2200" w:type="dxa"/>
            <w:tcMar>
              <w:top w:w="20" w:type="dxa"/>
              <w:left w:w="20" w:type="dxa"/>
              <w:bottom w:w="20" w:type="dxa"/>
              <w:right w:w="20" w:type="dxa"/>
            </w:tcMar>
            <w:vAlign w:val="center"/>
            <w:hideMark/>
          </w:tcPr>
          <w:p w14:paraId="692BDF29" w14:textId="77777777" w:rsidR="0093362C" w:rsidRDefault="00A3709B">
            <w:pPr>
              <w:pStyle w:val="movimento2"/>
            </w:pPr>
            <w:r>
              <w:t xml:space="preserve">(ALTABRIANZA TAVERNERIO A.) </w:t>
            </w:r>
          </w:p>
        </w:tc>
        <w:tc>
          <w:tcPr>
            <w:tcW w:w="800" w:type="dxa"/>
            <w:tcMar>
              <w:top w:w="20" w:type="dxa"/>
              <w:left w:w="20" w:type="dxa"/>
              <w:bottom w:w="20" w:type="dxa"/>
              <w:right w:w="20" w:type="dxa"/>
            </w:tcMar>
            <w:vAlign w:val="center"/>
            <w:hideMark/>
          </w:tcPr>
          <w:p w14:paraId="531D05C7"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B7393FD" w14:textId="77777777" w:rsidR="0093362C" w:rsidRDefault="00A3709B">
            <w:pPr>
              <w:pStyle w:val="movimento"/>
            </w:pPr>
            <w:r>
              <w:t>SANDRINI LORENZO</w:t>
            </w:r>
          </w:p>
        </w:tc>
        <w:tc>
          <w:tcPr>
            <w:tcW w:w="2200" w:type="dxa"/>
            <w:tcMar>
              <w:top w:w="20" w:type="dxa"/>
              <w:left w:w="20" w:type="dxa"/>
              <w:bottom w:w="20" w:type="dxa"/>
              <w:right w:w="20" w:type="dxa"/>
            </w:tcMar>
            <w:vAlign w:val="center"/>
            <w:hideMark/>
          </w:tcPr>
          <w:p w14:paraId="3C010B94" w14:textId="77777777" w:rsidR="0093362C" w:rsidRDefault="00A3709B">
            <w:pPr>
              <w:pStyle w:val="movimento2"/>
            </w:pPr>
            <w:r>
              <w:t xml:space="preserve">(ARDOR LAZZATE) </w:t>
            </w:r>
          </w:p>
        </w:tc>
      </w:tr>
      <w:tr w:rsidR="0093362C" w14:paraId="48C0EF38" w14:textId="77777777">
        <w:trPr>
          <w:divId w:val="1752196837"/>
        </w:trPr>
        <w:tc>
          <w:tcPr>
            <w:tcW w:w="2200" w:type="dxa"/>
            <w:tcMar>
              <w:top w:w="20" w:type="dxa"/>
              <w:left w:w="20" w:type="dxa"/>
              <w:bottom w:w="20" w:type="dxa"/>
              <w:right w:w="20" w:type="dxa"/>
            </w:tcMar>
            <w:vAlign w:val="center"/>
            <w:hideMark/>
          </w:tcPr>
          <w:p w14:paraId="4222CB1C" w14:textId="77777777" w:rsidR="0093362C" w:rsidRDefault="00A3709B">
            <w:pPr>
              <w:pStyle w:val="movimento"/>
            </w:pPr>
            <w:r>
              <w:t>PAPPALARDO EMANUELE</w:t>
            </w:r>
          </w:p>
        </w:tc>
        <w:tc>
          <w:tcPr>
            <w:tcW w:w="2200" w:type="dxa"/>
            <w:tcMar>
              <w:top w:w="20" w:type="dxa"/>
              <w:left w:w="20" w:type="dxa"/>
              <w:bottom w:w="20" w:type="dxa"/>
              <w:right w:w="20" w:type="dxa"/>
            </w:tcMar>
            <w:vAlign w:val="center"/>
            <w:hideMark/>
          </w:tcPr>
          <w:p w14:paraId="4BD6BD00" w14:textId="77777777" w:rsidR="0093362C" w:rsidRDefault="00A3709B">
            <w:pPr>
              <w:pStyle w:val="movimento2"/>
            </w:pPr>
            <w:r>
              <w:t xml:space="preserve">(CASTELLO CITTA DI CANTU) </w:t>
            </w:r>
          </w:p>
        </w:tc>
        <w:tc>
          <w:tcPr>
            <w:tcW w:w="800" w:type="dxa"/>
            <w:tcMar>
              <w:top w:w="20" w:type="dxa"/>
              <w:left w:w="20" w:type="dxa"/>
              <w:bottom w:w="20" w:type="dxa"/>
              <w:right w:w="20" w:type="dxa"/>
            </w:tcMar>
            <w:vAlign w:val="center"/>
            <w:hideMark/>
          </w:tcPr>
          <w:p w14:paraId="081D7BF3"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E28CFAC" w14:textId="77777777" w:rsidR="0093362C" w:rsidRDefault="00A3709B">
            <w:pPr>
              <w:pStyle w:val="movimento"/>
            </w:pPr>
            <w:r>
              <w:t>MAFFIOLETTI LUCA</w:t>
            </w:r>
          </w:p>
        </w:tc>
        <w:tc>
          <w:tcPr>
            <w:tcW w:w="2200" w:type="dxa"/>
            <w:tcMar>
              <w:top w:w="20" w:type="dxa"/>
              <w:left w:w="20" w:type="dxa"/>
              <w:bottom w:w="20" w:type="dxa"/>
              <w:right w:w="20" w:type="dxa"/>
            </w:tcMar>
            <w:vAlign w:val="center"/>
            <w:hideMark/>
          </w:tcPr>
          <w:p w14:paraId="2EB3F4BE" w14:textId="77777777" w:rsidR="0093362C" w:rsidRDefault="00A3709B">
            <w:pPr>
              <w:pStyle w:val="movimento2"/>
            </w:pPr>
            <w:r>
              <w:t xml:space="preserve">(CISANESE) </w:t>
            </w:r>
          </w:p>
        </w:tc>
      </w:tr>
      <w:tr w:rsidR="0093362C" w14:paraId="3E57F7DB" w14:textId="77777777">
        <w:trPr>
          <w:divId w:val="1752196837"/>
        </w:trPr>
        <w:tc>
          <w:tcPr>
            <w:tcW w:w="2200" w:type="dxa"/>
            <w:tcMar>
              <w:top w:w="20" w:type="dxa"/>
              <w:left w:w="20" w:type="dxa"/>
              <w:bottom w:w="20" w:type="dxa"/>
              <w:right w:w="20" w:type="dxa"/>
            </w:tcMar>
            <w:vAlign w:val="center"/>
            <w:hideMark/>
          </w:tcPr>
          <w:p w14:paraId="2CA61B26" w14:textId="77777777" w:rsidR="0093362C" w:rsidRDefault="00A3709B">
            <w:pPr>
              <w:pStyle w:val="movimento"/>
            </w:pPr>
            <w:r>
              <w:t>CAMPANATI NICOLO</w:t>
            </w:r>
          </w:p>
        </w:tc>
        <w:tc>
          <w:tcPr>
            <w:tcW w:w="2200" w:type="dxa"/>
            <w:tcMar>
              <w:top w:w="20" w:type="dxa"/>
              <w:left w:w="20" w:type="dxa"/>
              <w:bottom w:w="20" w:type="dxa"/>
              <w:right w:w="20" w:type="dxa"/>
            </w:tcMar>
            <w:vAlign w:val="center"/>
            <w:hideMark/>
          </w:tcPr>
          <w:p w14:paraId="7B6C588B" w14:textId="77777777" w:rsidR="0093362C" w:rsidRDefault="00A3709B">
            <w:pPr>
              <w:pStyle w:val="movimento2"/>
            </w:pPr>
            <w:r>
              <w:t xml:space="preserve">(CLUB MILANESE) </w:t>
            </w:r>
          </w:p>
        </w:tc>
        <w:tc>
          <w:tcPr>
            <w:tcW w:w="800" w:type="dxa"/>
            <w:tcMar>
              <w:top w:w="20" w:type="dxa"/>
              <w:left w:w="20" w:type="dxa"/>
              <w:bottom w:w="20" w:type="dxa"/>
              <w:right w:w="20" w:type="dxa"/>
            </w:tcMar>
            <w:vAlign w:val="center"/>
            <w:hideMark/>
          </w:tcPr>
          <w:p w14:paraId="068DC13D"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73AF4A4" w14:textId="77777777" w:rsidR="0093362C" w:rsidRDefault="00A3709B">
            <w:pPr>
              <w:pStyle w:val="movimento"/>
            </w:pPr>
            <w:r>
              <w:t>DI CESARE ENRICO</w:t>
            </w:r>
          </w:p>
        </w:tc>
        <w:tc>
          <w:tcPr>
            <w:tcW w:w="2200" w:type="dxa"/>
            <w:tcMar>
              <w:top w:w="20" w:type="dxa"/>
              <w:left w:w="20" w:type="dxa"/>
              <w:bottom w:w="20" w:type="dxa"/>
              <w:right w:w="20" w:type="dxa"/>
            </w:tcMar>
            <w:vAlign w:val="center"/>
            <w:hideMark/>
          </w:tcPr>
          <w:p w14:paraId="7BC7E2E2" w14:textId="77777777" w:rsidR="0093362C" w:rsidRDefault="00A3709B">
            <w:pPr>
              <w:pStyle w:val="movimento2"/>
            </w:pPr>
            <w:r>
              <w:t xml:space="preserve">(OFFANENGHESE A.S.D.) </w:t>
            </w:r>
          </w:p>
        </w:tc>
      </w:tr>
      <w:tr w:rsidR="0093362C" w14:paraId="38E2B39B" w14:textId="77777777">
        <w:trPr>
          <w:divId w:val="1752196837"/>
        </w:trPr>
        <w:tc>
          <w:tcPr>
            <w:tcW w:w="2200" w:type="dxa"/>
            <w:tcMar>
              <w:top w:w="20" w:type="dxa"/>
              <w:left w:w="20" w:type="dxa"/>
              <w:bottom w:w="20" w:type="dxa"/>
              <w:right w:w="20" w:type="dxa"/>
            </w:tcMar>
            <w:vAlign w:val="center"/>
            <w:hideMark/>
          </w:tcPr>
          <w:p w14:paraId="4FCC5ADC" w14:textId="77777777" w:rsidR="0093362C" w:rsidRDefault="00A3709B">
            <w:pPr>
              <w:pStyle w:val="movimento"/>
            </w:pPr>
            <w:r>
              <w:t>DONARINI FILIPPO</w:t>
            </w:r>
          </w:p>
        </w:tc>
        <w:tc>
          <w:tcPr>
            <w:tcW w:w="2200" w:type="dxa"/>
            <w:tcMar>
              <w:top w:w="20" w:type="dxa"/>
              <w:left w:w="20" w:type="dxa"/>
              <w:bottom w:w="20" w:type="dxa"/>
              <w:right w:w="20" w:type="dxa"/>
            </w:tcMar>
            <w:vAlign w:val="center"/>
            <w:hideMark/>
          </w:tcPr>
          <w:p w14:paraId="6DC67CA4" w14:textId="77777777" w:rsidR="0093362C" w:rsidRDefault="00A3709B">
            <w:pPr>
              <w:pStyle w:val="movimento2"/>
            </w:pPr>
            <w:r>
              <w:t xml:space="preserve">(OFFANENGHESE A.S.D.) </w:t>
            </w:r>
          </w:p>
        </w:tc>
        <w:tc>
          <w:tcPr>
            <w:tcW w:w="800" w:type="dxa"/>
            <w:tcMar>
              <w:top w:w="20" w:type="dxa"/>
              <w:left w:w="20" w:type="dxa"/>
              <w:bottom w:w="20" w:type="dxa"/>
              <w:right w:w="20" w:type="dxa"/>
            </w:tcMar>
            <w:vAlign w:val="center"/>
            <w:hideMark/>
          </w:tcPr>
          <w:p w14:paraId="72A88DCB"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754AC71" w14:textId="77777777" w:rsidR="0093362C" w:rsidRDefault="00A3709B">
            <w:pPr>
              <w:pStyle w:val="movimento"/>
            </w:pPr>
            <w:r>
              <w:t>NORIS MATTIA</w:t>
            </w:r>
          </w:p>
        </w:tc>
        <w:tc>
          <w:tcPr>
            <w:tcW w:w="2200" w:type="dxa"/>
            <w:tcMar>
              <w:top w:w="20" w:type="dxa"/>
              <w:left w:w="20" w:type="dxa"/>
              <w:bottom w:w="20" w:type="dxa"/>
              <w:right w:w="20" w:type="dxa"/>
            </w:tcMar>
            <w:vAlign w:val="center"/>
            <w:hideMark/>
          </w:tcPr>
          <w:p w14:paraId="16684318" w14:textId="77777777" w:rsidR="0093362C" w:rsidRDefault="00A3709B">
            <w:pPr>
              <w:pStyle w:val="movimento2"/>
            </w:pPr>
            <w:r>
              <w:t xml:space="preserve">(SCANZOROSCIATE CALCIO) </w:t>
            </w:r>
          </w:p>
        </w:tc>
      </w:tr>
      <w:tr w:rsidR="0093362C" w14:paraId="4A47F9F4" w14:textId="77777777">
        <w:trPr>
          <w:divId w:val="1752196837"/>
        </w:trPr>
        <w:tc>
          <w:tcPr>
            <w:tcW w:w="2200" w:type="dxa"/>
            <w:tcMar>
              <w:top w:w="20" w:type="dxa"/>
              <w:left w:w="20" w:type="dxa"/>
              <w:bottom w:w="20" w:type="dxa"/>
              <w:right w:w="20" w:type="dxa"/>
            </w:tcMar>
            <w:vAlign w:val="center"/>
            <w:hideMark/>
          </w:tcPr>
          <w:p w14:paraId="6C110A83" w14:textId="77777777" w:rsidR="0093362C" w:rsidRDefault="00A3709B">
            <w:pPr>
              <w:pStyle w:val="movimento"/>
            </w:pPr>
            <w:r>
              <w:t>PELLINI STEFANO</w:t>
            </w:r>
          </w:p>
        </w:tc>
        <w:tc>
          <w:tcPr>
            <w:tcW w:w="2200" w:type="dxa"/>
            <w:tcMar>
              <w:top w:w="20" w:type="dxa"/>
              <w:left w:w="20" w:type="dxa"/>
              <w:bottom w:w="20" w:type="dxa"/>
              <w:right w:w="20" w:type="dxa"/>
            </w:tcMar>
            <w:vAlign w:val="center"/>
            <w:hideMark/>
          </w:tcPr>
          <w:p w14:paraId="64CD2F2F" w14:textId="77777777" w:rsidR="0093362C" w:rsidRDefault="00A3709B">
            <w:pPr>
              <w:pStyle w:val="movimento2"/>
            </w:pPr>
            <w:r>
              <w:t xml:space="preserve">(SOLBIATESE CALCIO 1911) </w:t>
            </w:r>
          </w:p>
        </w:tc>
        <w:tc>
          <w:tcPr>
            <w:tcW w:w="800" w:type="dxa"/>
            <w:tcMar>
              <w:top w:w="20" w:type="dxa"/>
              <w:left w:w="20" w:type="dxa"/>
              <w:bottom w:w="20" w:type="dxa"/>
              <w:right w:w="20" w:type="dxa"/>
            </w:tcMar>
            <w:vAlign w:val="center"/>
            <w:hideMark/>
          </w:tcPr>
          <w:p w14:paraId="2E9817F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BDCE655" w14:textId="77777777" w:rsidR="0093362C" w:rsidRDefault="00A3709B">
            <w:pPr>
              <w:pStyle w:val="movimento"/>
            </w:pPr>
            <w:r>
              <w:t>BERTAGLIO RICCARDO</w:t>
            </w:r>
          </w:p>
        </w:tc>
        <w:tc>
          <w:tcPr>
            <w:tcW w:w="2200" w:type="dxa"/>
            <w:tcMar>
              <w:top w:w="20" w:type="dxa"/>
              <w:left w:w="20" w:type="dxa"/>
              <w:bottom w:w="20" w:type="dxa"/>
              <w:right w:w="20" w:type="dxa"/>
            </w:tcMar>
            <w:vAlign w:val="center"/>
            <w:hideMark/>
          </w:tcPr>
          <w:p w14:paraId="047CFECF" w14:textId="77777777" w:rsidR="0093362C" w:rsidRDefault="00A3709B">
            <w:pPr>
              <w:pStyle w:val="movimento2"/>
            </w:pPr>
            <w:r>
              <w:t xml:space="preserve">(TRITIUM CALCIO 1908 A RL) </w:t>
            </w:r>
          </w:p>
        </w:tc>
      </w:tr>
      <w:tr w:rsidR="0093362C" w14:paraId="4D8D2D7C" w14:textId="77777777">
        <w:trPr>
          <w:divId w:val="1752196837"/>
        </w:trPr>
        <w:tc>
          <w:tcPr>
            <w:tcW w:w="2200" w:type="dxa"/>
            <w:tcMar>
              <w:top w:w="20" w:type="dxa"/>
              <w:left w:w="20" w:type="dxa"/>
              <w:bottom w:w="20" w:type="dxa"/>
              <w:right w:w="20" w:type="dxa"/>
            </w:tcMar>
            <w:vAlign w:val="center"/>
            <w:hideMark/>
          </w:tcPr>
          <w:p w14:paraId="464CECAB" w14:textId="77777777" w:rsidR="0093362C" w:rsidRDefault="00A3709B">
            <w:pPr>
              <w:pStyle w:val="movimento"/>
            </w:pPr>
            <w:r>
              <w:t>BRUGNETTI ALESSANDRO</w:t>
            </w:r>
          </w:p>
        </w:tc>
        <w:tc>
          <w:tcPr>
            <w:tcW w:w="2200" w:type="dxa"/>
            <w:tcMar>
              <w:top w:w="20" w:type="dxa"/>
              <w:left w:w="20" w:type="dxa"/>
              <w:bottom w:w="20" w:type="dxa"/>
              <w:right w:w="20" w:type="dxa"/>
            </w:tcMar>
            <w:vAlign w:val="center"/>
            <w:hideMark/>
          </w:tcPr>
          <w:p w14:paraId="10202C99" w14:textId="77777777" w:rsidR="0093362C" w:rsidRDefault="00A3709B">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D5BA035"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7F1DD4B0" w14:textId="77777777" w:rsidR="0093362C" w:rsidRDefault="00A3709B">
            <w:pPr>
              <w:pStyle w:val="movimento"/>
            </w:pPr>
            <w:r>
              <w:t>CALVIO EMANUELE</w:t>
            </w:r>
          </w:p>
        </w:tc>
        <w:tc>
          <w:tcPr>
            <w:tcW w:w="2200" w:type="dxa"/>
            <w:tcMar>
              <w:top w:w="20" w:type="dxa"/>
              <w:left w:w="20" w:type="dxa"/>
              <w:bottom w:w="20" w:type="dxa"/>
              <w:right w:w="20" w:type="dxa"/>
            </w:tcMar>
            <w:vAlign w:val="center"/>
            <w:hideMark/>
          </w:tcPr>
          <w:p w14:paraId="3675500F" w14:textId="77777777" w:rsidR="0093362C" w:rsidRDefault="00A3709B">
            <w:pPr>
              <w:pStyle w:val="movimento2"/>
            </w:pPr>
            <w:r>
              <w:t xml:space="preserve">(VIRTUS BINASCO A.S.D.) </w:t>
            </w:r>
          </w:p>
        </w:tc>
      </w:tr>
      <w:tr w:rsidR="0093362C" w14:paraId="48243945" w14:textId="77777777">
        <w:trPr>
          <w:divId w:val="1752196837"/>
        </w:trPr>
        <w:tc>
          <w:tcPr>
            <w:tcW w:w="2200" w:type="dxa"/>
            <w:tcMar>
              <w:top w:w="20" w:type="dxa"/>
              <w:left w:w="20" w:type="dxa"/>
              <w:bottom w:w="20" w:type="dxa"/>
              <w:right w:w="20" w:type="dxa"/>
            </w:tcMar>
            <w:vAlign w:val="center"/>
            <w:hideMark/>
          </w:tcPr>
          <w:p w14:paraId="3C16C650" w14:textId="77777777" w:rsidR="0093362C" w:rsidRDefault="00A3709B">
            <w:pPr>
              <w:pStyle w:val="movimento"/>
            </w:pPr>
            <w:r>
              <w:t>LAMBIASE ALESSANDRO</w:t>
            </w:r>
          </w:p>
        </w:tc>
        <w:tc>
          <w:tcPr>
            <w:tcW w:w="2200" w:type="dxa"/>
            <w:tcMar>
              <w:top w:w="20" w:type="dxa"/>
              <w:left w:w="20" w:type="dxa"/>
              <w:bottom w:w="20" w:type="dxa"/>
              <w:right w:w="20" w:type="dxa"/>
            </w:tcMar>
            <w:vAlign w:val="center"/>
            <w:hideMark/>
          </w:tcPr>
          <w:p w14:paraId="50C2C3DA" w14:textId="77777777" w:rsidR="0093362C" w:rsidRDefault="00A3709B">
            <w:pPr>
              <w:pStyle w:val="movimento2"/>
            </w:pPr>
            <w:r>
              <w:t xml:space="preserve">(ZINGONIA VERDELLINO) </w:t>
            </w:r>
          </w:p>
        </w:tc>
        <w:tc>
          <w:tcPr>
            <w:tcW w:w="800" w:type="dxa"/>
            <w:tcMar>
              <w:top w:w="20" w:type="dxa"/>
              <w:left w:w="20" w:type="dxa"/>
              <w:bottom w:w="20" w:type="dxa"/>
              <w:right w:w="20" w:type="dxa"/>
            </w:tcMar>
            <w:vAlign w:val="center"/>
            <w:hideMark/>
          </w:tcPr>
          <w:p w14:paraId="5AE0656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D9EE6C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4082947" w14:textId="77777777" w:rsidR="0093362C" w:rsidRDefault="00A3709B">
            <w:pPr>
              <w:pStyle w:val="movimento2"/>
            </w:pPr>
            <w:r>
              <w:t> </w:t>
            </w:r>
          </w:p>
        </w:tc>
      </w:tr>
    </w:tbl>
    <w:p w14:paraId="30B5F9EA" w14:textId="77777777" w:rsidR="0093362C" w:rsidRDefault="00A3709B">
      <w:pPr>
        <w:pStyle w:val="titolo20"/>
        <w:divId w:val="17521968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56D5CF2E" w14:textId="77777777">
        <w:trPr>
          <w:divId w:val="1752196837"/>
        </w:trPr>
        <w:tc>
          <w:tcPr>
            <w:tcW w:w="2200" w:type="dxa"/>
            <w:tcMar>
              <w:top w:w="20" w:type="dxa"/>
              <w:left w:w="20" w:type="dxa"/>
              <w:bottom w:w="20" w:type="dxa"/>
              <w:right w:w="20" w:type="dxa"/>
            </w:tcMar>
            <w:vAlign w:val="center"/>
            <w:hideMark/>
          </w:tcPr>
          <w:p w14:paraId="5041446C" w14:textId="77777777" w:rsidR="0093362C" w:rsidRDefault="00A3709B">
            <w:pPr>
              <w:pStyle w:val="movimento"/>
            </w:pPr>
            <w:r>
              <w:t>GUATTA NICOLA</w:t>
            </w:r>
          </w:p>
        </w:tc>
        <w:tc>
          <w:tcPr>
            <w:tcW w:w="2200" w:type="dxa"/>
            <w:tcMar>
              <w:top w:w="20" w:type="dxa"/>
              <w:left w:w="20" w:type="dxa"/>
              <w:bottom w:w="20" w:type="dxa"/>
              <w:right w:w="20" w:type="dxa"/>
            </w:tcMar>
            <w:vAlign w:val="center"/>
            <w:hideMark/>
          </w:tcPr>
          <w:p w14:paraId="72EAC8D6" w14:textId="77777777" w:rsidR="0093362C" w:rsidRDefault="00A3709B">
            <w:pPr>
              <w:pStyle w:val="movimento2"/>
            </w:pPr>
            <w:r>
              <w:t xml:space="preserve">(CARPENEDOLO SSDSRL) </w:t>
            </w:r>
          </w:p>
        </w:tc>
        <w:tc>
          <w:tcPr>
            <w:tcW w:w="800" w:type="dxa"/>
            <w:tcMar>
              <w:top w:w="20" w:type="dxa"/>
              <w:left w:w="20" w:type="dxa"/>
              <w:bottom w:w="20" w:type="dxa"/>
              <w:right w:w="20" w:type="dxa"/>
            </w:tcMar>
            <w:vAlign w:val="center"/>
            <w:hideMark/>
          </w:tcPr>
          <w:p w14:paraId="34279F45"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F15F8B3" w14:textId="77777777" w:rsidR="0093362C" w:rsidRDefault="00A3709B">
            <w:pPr>
              <w:pStyle w:val="movimento"/>
            </w:pPr>
            <w:r>
              <w:t>SCACCABAROZZI ANDREA</w:t>
            </w:r>
          </w:p>
        </w:tc>
        <w:tc>
          <w:tcPr>
            <w:tcW w:w="2200" w:type="dxa"/>
            <w:tcMar>
              <w:top w:w="20" w:type="dxa"/>
              <w:left w:w="20" w:type="dxa"/>
              <w:bottom w:w="20" w:type="dxa"/>
              <w:right w:w="20" w:type="dxa"/>
            </w:tcMar>
            <w:vAlign w:val="center"/>
            <w:hideMark/>
          </w:tcPr>
          <w:p w14:paraId="38F2D4AD" w14:textId="77777777" w:rsidR="0093362C" w:rsidRDefault="00A3709B">
            <w:pPr>
              <w:pStyle w:val="movimento2"/>
            </w:pPr>
            <w:r>
              <w:t xml:space="preserve">(CASTELLO CITTA DI CANTU) </w:t>
            </w:r>
          </w:p>
        </w:tc>
      </w:tr>
      <w:tr w:rsidR="0093362C" w14:paraId="41AFDCB3" w14:textId="77777777">
        <w:trPr>
          <w:divId w:val="1752196837"/>
        </w:trPr>
        <w:tc>
          <w:tcPr>
            <w:tcW w:w="2200" w:type="dxa"/>
            <w:tcMar>
              <w:top w:w="20" w:type="dxa"/>
              <w:left w:w="20" w:type="dxa"/>
              <w:bottom w:w="20" w:type="dxa"/>
              <w:right w:w="20" w:type="dxa"/>
            </w:tcMar>
            <w:vAlign w:val="center"/>
            <w:hideMark/>
          </w:tcPr>
          <w:p w14:paraId="637A0BD9" w14:textId="77777777" w:rsidR="0093362C" w:rsidRDefault="00A3709B">
            <w:pPr>
              <w:pStyle w:val="movimento"/>
            </w:pPr>
            <w:r>
              <w:t>WACHIRA MALIK KIBUI</w:t>
            </w:r>
          </w:p>
        </w:tc>
        <w:tc>
          <w:tcPr>
            <w:tcW w:w="2200" w:type="dxa"/>
            <w:tcMar>
              <w:top w:w="20" w:type="dxa"/>
              <w:left w:w="20" w:type="dxa"/>
              <w:bottom w:w="20" w:type="dxa"/>
              <w:right w:w="20" w:type="dxa"/>
            </w:tcMar>
            <w:vAlign w:val="center"/>
            <w:hideMark/>
          </w:tcPr>
          <w:p w14:paraId="5C257280" w14:textId="77777777" w:rsidR="0093362C" w:rsidRDefault="00A3709B">
            <w:pPr>
              <w:pStyle w:val="movimento2"/>
            </w:pPr>
            <w:r>
              <w:t xml:space="preserve">(CASTELLO CITTA DI CANTU) </w:t>
            </w:r>
          </w:p>
        </w:tc>
        <w:tc>
          <w:tcPr>
            <w:tcW w:w="800" w:type="dxa"/>
            <w:tcMar>
              <w:top w:w="20" w:type="dxa"/>
              <w:left w:w="20" w:type="dxa"/>
              <w:bottom w:w="20" w:type="dxa"/>
              <w:right w:w="20" w:type="dxa"/>
            </w:tcMar>
            <w:vAlign w:val="center"/>
            <w:hideMark/>
          </w:tcPr>
          <w:p w14:paraId="23A67D35"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51E1286" w14:textId="77777777" w:rsidR="0093362C" w:rsidRDefault="00A3709B">
            <w:pPr>
              <w:pStyle w:val="movimento"/>
            </w:pPr>
            <w:r>
              <w:t>INVERARDI SIMONE</w:t>
            </w:r>
          </w:p>
        </w:tc>
        <w:tc>
          <w:tcPr>
            <w:tcW w:w="2200" w:type="dxa"/>
            <w:tcMar>
              <w:top w:w="20" w:type="dxa"/>
              <w:left w:w="20" w:type="dxa"/>
              <w:bottom w:w="20" w:type="dxa"/>
              <w:right w:w="20" w:type="dxa"/>
            </w:tcMar>
            <w:vAlign w:val="center"/>
            <w:hideMark/>
          </w:tcPr>
          <w:p w14:paraId="2DB98854" w14:textId="77777777" w:rsidR="0093362C" w:rsidRDefault="00A3709B">
            <w:pPr>
              <w:pStyle w:val="movimento2"/>
            </w:pPr>
            <w:r>
              <w:t xml:space="preserve">(CAZZAGOBORNATO CALCIO) </w:t>
            </w:r>
          </w:p>
        </w:tc>
      </w:tr>
      <w:tr w:rsidR="0093362C" w14:paraId="43C3A217" w14:textId="77777777">
        <w:trPr>
          <w:divId w:val="1752196837"/>
        </w:trPr>
        <w:tc>
          <w:tcPr>
            <w:tcW w:w="2200" w:type="dxa"/>
            <w:tcMar>
              <w:top w:w="20" w:type="dxa"/>
              <w:left w:w="20" w:type="dxa"/>
              <w:bottom w:w="20" w:type="dxa"/>
              <w:right w:w="20" w:type="dxa"/>
            </w:tcMar>
            <w:vAlign w:val="center"/>
            <w:hideMark/>
          </w:tcPr>
          <w:p w14:paraId="12B2A53C" w14:textId="77777777" w:rsidR="0093362C" w:rsidRDefault="00A3709B">
            <w:pPr>
              <w:pStyle w:val="movimento"/>
            </w:pPr>
            <w:r>
              <w:t>GNINGUE EL HADJI MACOUM</w:t>
            </w:r>
          </w:p>
        </w:tc>
        <w:tc>
          <w:tcPr>
            <w:tcW w:w="2200" w:type="dxa"/>
            <w:tcMar>
              <w:top w:w="20" w:type="dxa"/>
              <w:left w:w="20" w:type="dxa"/>
              <w:bottom w:w="20" w:type="dxa"/>
              <w:right w:w="20" w:type="dxa"/>
            </w:tcMar>
            <w:vAlign w:val="center"/>
            <w:hideMark/>
          </w:tcPr>
          <w:p w14:paraId="6A7998FB" w14:textId="77777777" w:rsidR="0093362C" w:rsidRDefault="00A3709B">
            <w:pPr>
              <w:pStyle w:val="movimento2"/>
            </w:pPr>
            <w:r>
              <w:t xml:space="preserve">(FORZA E COSTANZA 1905) </w:t>
            </w:r>
          </w:p>
        </w:tc>
        <w:tc>
          <w:tcPr>
            <w:tcW w:w="800" w:type="dxa"/>
            <w:tcMar>
              <w:top w:w="20" w:type="dxa"/>
              <w:left w:w="20" w:type="dxa"/>
              <w:bottom w:w="20" w:type="dxa"/>
              <w:right w:w="20" w:type="dxa"/>
            </w:tcMar>
            <w:vAlign w:val="center"/>
            <w:hideMark/>
          </w:tcPr>
          <w:p w14:paraId="55EEB923"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2415965" w14:textId="77777777" w:rsidR="0093362C" w:rsidRDefault="00A3709B">
            <w:pPr>
              <w:pStyle w:val="movimento"/>
            </w:pPr>
            <w:r>
              <w:t>DOSSI NICOLAS</w:t>
            </w:r>
          </w:p>
        </w:tc>
        <w:tc>
          <w:tcPr>
            <w:tcW w:w="2200" w:type="dxa"/>
            <w:tcMar>
              <w:top w:w="20" w:type="dxa"/>
              <w:left w:w="20" w:type="dxa"/>
              <w:bottom w:w="20" w:type="dxa"/>
              <w:right w:w="20" w:type="dxa"/>
            </w:tcMar>
            <w:vAlign w:val="center"/>
            <w:hideMark/>
          </w:tcPr>
          <w:p w14:paraId="600F3DD3" w14:textId="77777777" w:rsidR="0093362C" w:rsidRDefault="00A3709B">
            <w:pPr>
              <w:pStyle w:val="movimento2"/>
            </w:pPr>
            <w:r>
              <w:t xml:space="preserve">(JUVENES PRADALUNGHESE) </w:t>
            </w:r>
          </w:p>
        </w:tc>
      </w:tr>
      <w:tr w:rsidR="0093362C" w14:paraId="64402EC9" w14:textId="77777777">
        <w:trPr>
          <w:divId w:val="1752196837"/>
        </w:trPr>
        <w:tc>
          <w:tcPr>
            <w:tcW w:w="2200" w:type="dxa"/>
            <w:tcMar>
              <w:top w:w="20" w:type="dxa"/>
              <w:left w:w="20" w:type="dxa"/>
              <w:bottom w:w="20" w:type="dxa"/>
              <w:right w:w="20" w:type="dxa"/>
            </w:tcMar>
            <w:vAlign w:val="center"/>
            <w:hideMark/>
          </w:tcPr>
          <w:p w14:paraId="432E2F69" w14:textId="77777777" w:rsidR="0093362C" w:rsidRDefault="00A3709B">
            <w:pPr>
              <w:pStyle w:val="movimento"/>
            </w:pPr>
            <w:r>
              <w:t>RIVA STEFANO</w:t>
            </w:r>
          </w:p>
        </w:tc>
        <w:tc>
          <w:tcPr>
            <w:tcW w:w="2200" w:type="dxa"/>
            <w:tcMar>
              <w:top w:w="20" w:type="dxa"/>
              <w:left w:w="20" w:type="dxa"/>
              <w:bottom w:w="20" w:type="dxa"/>
              <w:right w:w="20" w:type="dxa"/>
            </w:tcMar>
            <w:vAlign w:val="center"/>
            <w:hideMark/>
          </w:tcPr>
          <w:p w14:paraId="5DDDADED" w14:textId="77777777" w:rsidR="0093362C" w:rsidRDefault="00A3709B">
            <w:pPr>
              <w:pStyle w:val="movimento2"/>
            </w:pPr>
            <w:r>
              <w:t xml:space="preserve">(LUCIANO MANARA) </w:t>
            </w:r>
          </w:p>
        </w:tc>
        <w:tc>
          <w:tcPr>
            <w:tcW w:w="800" w:type="dxa"/>
            <w:tcMar>
              <w:top w:w="20" w:type="dxa"/>
              <w:left w:w="20" w:type="dxa"/>
              <w:bottom w:w="20" w:type="dxa"/>
              <w:right w:w="20" w:type="dxa"/>
            </w:tcMar>
            <w:vAlign w:val="center"/>
            <w:hideMark/>
          </w:tcPr>
          <w:p w14:paraId="1C6654B0"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CCB9385" w14:textId="77777777" w:rsidR="0093362C" w:rsidRDefault="00A3709B">
            <w:pPr>
              <w:pStyle w:val="movimento"/>
            </w:pPr>
            <w:r>
              <w:t>CORNA ROBERTO</w:t>
            </w:r>
          </w:p>
        </w:tc>
        <w:tc>
          <w:tcPr>
            <w:tcW w:w="2200" w:type="dxa"/>
            <w:tcMar>
              <w:top w:w="20" w:type="dxa"/>
              <w:left w:w="20" w:type="dxa"/>
              <w:bottom w:w="20" w:type="dxa"/>
              <w:right w:w="20" w:type="dxa"/>
            </w:tcMar>
            <w:vAlign w:val="center"/>
            <w:hideMark/>
          </w:tcPr>
          <w:p w14:paraId="48E715E8" w14:textId="77777777" w:rsidR="0093362C" w:rsidRDefault="00A3709B">
            <w:pPr>
              <w:pStyle w:val="movimento2"/>
            </w:pPr>
            <w:r>
              <w:t xml:space="preserve">(MAPELLO A R.L.) </w:t>
            </w:r>
          </w:p>
        </w:tc>
      </w:tr>
      <w:tr w:rsidR="0093362C" w14:paraId="58D1C09A" w14:textId="77777777">
        <w:trPr>
          <w:divId w:val="1752196837"/>
        </w:trPr>
        <w:tc>
          <w:tcPr>
            <w:tcW w:w="2200" w:type="dxa"/>
            <w:tcMar>
              <w:top w:w="20" w:type="dxa"/>
              <w:left w:w="20" w:type="dxa"/>
              <w:bottom w:w="20" w:type="dxa"/>
              <w:right w:w="20" w:type="dxa"/>
            </w:tcMar>
            <w:vAlign w:val="center"/>
            <w:hideMark/>
          </w:tcPr>
          <w:p w14:paraId="0D4FB621" w14:textId="77777777" w:rsidR="0093362C" w:rsidRDefault="00A3709B">
            <w:pPr>
              <w:pStyle w:val="movimento"/>
            </w:pPr>
            <w:r>
              <w:t>MAFFIA MARCO MARIO</w:t>
            </w:r>
          </w:p>
        </w:tc>
        <w:tc>
          <w:tcPr>
            <w:tcW w:w="2200" w:type="dxa"/>
            <w:tcMar>
              <w:top w:w="20" w:type="dxa"/>
              <w:left w:w="20" w:type="dxa"/>
              <w:bottom w:w="20" w:type="dxa"/>
              <w:right w:w="20" w:type="dxa"/>
            </w:tcMar>
            <w:vAlign w:val="center"/>
            <w:hideMark/>
          </w:tcPr>
          <w:p w14:paraId="460AD30D" w14:textId="77777777" w:rsidR="0093362C" w:rsidRDefault="00A3709B">
            <w:pPr>
              <w:pStyle w:val="movimento2"/>
            </w:pPr>
            <w:r>
              <w:t xml:space="preserve">(PONTELAMBRESE) </w:t>
            </w:r>
          </w:p>
        </w:tc>
        <w:tc>
          <w:tcPr>
            <w:tcW w:w="800" w:type="dxa"/>
            <w:tcMar>
              <w:top w:w="20" w:type="dxa"/>
              <w:left w:w="20" w:type="dxa"/>
              <w:bottom w:w="20" w:type="dxa"/>
              <w:right w:w="20" w:type="dxa"/>
            </w:tcMar>
            <w:vAlign w:val="center"/>
            <w:hideMark/>
          </w:tcPr>
          <w:p w14:paraId="284F6301"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895E992" w14:textId="77777777" w:rsidR="0093362C" w:rsidRDefault="00A3709B">
            <w:pPr>
              <w:pStyle w:val="movimento"/>
            </w:pPr>
            <w:r>
              <w:t>BECCALOSSI NICOLA</w:t>
            </w:r>
          </w:p>
        </w:tc>
        <w:tc>
          <w:tcPr>
            <w:tcW w:w="2200" w:type="dxa"/>
            <w:tcMar>
              <w:top w:w="20" w:type="dxa"/>
              <w:left w:w="20" w:type="dxa"/>
              <w:bottom w:w="20" w:type="dxa"/>
              <w:right w:w="20" w:type="dxa"/>
            </w:tcMar>
            <w:vAlign w:val="center"/>
            <w:hideMark/>
          </w:tcPr>
          <w:p w14:paraId="7A2E2F19" w14:textId="77777777" w:rsidR="0093362C" w:rsidRDefault="00A3709B">
            <w:pPr>
              <w:pStyle w:val="movimento2"/>
            </w:pPr>
            <w:r>
              <w:t xml:space="preserve">(PREVALLE) </w:t>
            </w:r>
          </w:p>
        </w:tc>
      </w:tr>
      <w:tr w:rsidR="0093362C" w14:paraId="4ECEFC43" w14:textId="77777777">
        <w:trPr>
          <w:divId w:val="1752196837"/>
        </w:trPr>
        <w:tc>
          <w:tcPr>
            <w:tcW w:w="2200" w:type="dxa"/>
            <w:tcMar>
              <w:top w:w="20" w:type="dxa"/>
              <w:left w:w="20" w:type="dxa"/>
              <w:bottom w:w="20" w:type="dxa"/>
              <w:right w:w="20" w:type="dxa"/>
            </w:tcMar>
            <w:vAlign w:val="center"/>
            <w:hideMark/>
          </w:tcPr>
          <w:p w14:paraId="01D6AACB" w14:textId="77777777" w:rsidR="0093362C" w:rsidRDefault="00A3709B">
            <w:pPr>
              <w:pStyle w:val="movimento"/>
            </w:pPr>
            <w:r>
              <w:t>BOLLI DAMIANO EMILIO</w:t>
            </w:r>
          </w:p>
        </w:tc>
        <w:tc>
          <w:tcPr>
            <w:tcW w:w="2200" w:type="dxa"/>
            <w:tcMar>
              <w:top w:w="20" w:type="dxa"/>
              <w:left w:w="20" w:type="dxa"/>
              <w:bottom w:w="20" w:type="dxa"/>
              <w:right w:w="20" w:type="dxa"/>
            </w:tcMar>
            <w:vAlign w:val="center"/>
            <w:hideMark/>
          </w:tcPr>
          <w:p w14:paraId="2362CEDE" w14:textId="77777777" w:rsidR="0093362C" w:rsidRDefault="00A3709B">
            <w:pPr>
              <w:pStyle w:val="movimento2"/>
            </w:pPr>
            <w:r>
              <w:t xml:space="preserve">(R.C. CODOGNO 1908) </w:t>
            </w:r>
          </w:p>
        </w:tc>
        <w:tc>
          <w:tcPr>
            <w:tcW w:w="800" w:type="dxa"/>
            <w:tcMar>
              <w:top w:w="20" w:type="dxa"/>
              <w:left w:w="20" w:type="dxa"/>
              <w:bottom w:w="20" w:type="dxa"/>
              <w:right w:w="20" w:type="dxa"/>
            </w:tcMar>
            <w:vAlign w:val="center"/>
            <w:hideMark/>
          </w:tcPr>
          <w:p w14:paraId="20A6D911"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BE2376B" w14:textId="77777777" w:rsidR="0093362C" w:rsidRDefault="00A3709B">
            <w:pPr>
              <w:pStyle w:val="movimento"/>
            </w:pPr>
            <w:r>
              <w:t>VIVIANI MATTEO</w:t>
            </w:r>
          </w:p>
        </w:tc>
        <w:tc>
          <w:tcPr>
            <w:tcW w:w="2200" w:type="dxa"/>
            <w:tcMar>
              <w:top w:w="20" w:type="dxa"/>
              <w:left w:w="20" w:type="dxa"/>
              <w:bottom w:w="20" w:type="dxa"/>
              <w:right w:w="20" w:type="dxa"/>
            </w:tcMar>
            <w:vAlign w:val="center"/>
            <w:hideMark/>
          </w:tcPr>
          <w:p w14:paraId="7074E054" w14:textId="77777777" w:rsidR="0093362C" w:rsidRDefault="00A3709B">
            <w:pPr>
              <w:pStyle w:val="movimento2"/>
            </w:pPr>
            <w:r>
              <w:t xml:space="preserve">(R.C. CODOGNO 1908) </w:t>
            </w:r>
          </w:p>
        </w:tc>
      </w:tr>
      <w:tr w:rsidR="0093362C" w14:paraId="30822E4B" w14:textId="77777777">
        <w:trPr>
          <w:divId w:val="1752196837"/>
        </w:trPr>
        <w:tc>
          <w:tcPr>
            <w:tcW w:w="2200" w:type="dxa"/>
            <w:tcMar>
              <w:top w:w="20" w:type="dxa"/>
              <w:left w:w="20" w:type="dxa"/>
              <w:bottom w:w="20" w:type="dxa"/>
              <w:right w:w="20" w:type="dxa"/>
            </w:tcMar>
            <w:vAlign w:val="center"/>
            <w:hideMark/>
          </w:tcPr>
          <w:p w14:paraId="75B07904" w14:textId="77777777" w:rsidR="0093362C" w:rsidRDefault="00A3709B">
            <w:pPr>
              <w:pStyle w:val="movimento"/>
            </w:pPr>
            <w:r>
              <w:t>PERANI GIUSEPPE</w:t>
            </w:r>
          </w:p>
        </w:tc>
        <w:tc>
          <w:tcPr>
            <w:tcW w:w="2200" w:type="dxa"/>
            <w:tcMar>
              <w:top w:w="20" w:type="dxa"/>
              <w:left w:w="20" w:type="dxa"/>
              <w:bottom w:w="20" w:type="dxa"/>
              <w:right w:w="20" w:type="dxa"/>
            </w:tcMar>
            <w:vAlign w:val="center"/>
            <w:hideMark/>
          </w:tcPr>
          <w:p w14:paraId="0E1F9720" w14:textId="77777777" w:rsidR="0093362C" w:rsidRDefault="00A3709B">
            <w:pPr>
              <w:pStyle w:val="movimento2"/>
            </w:pPr>
            <w:r>
              <w:t xml:space="preserve">(REZZATO CALCIO DOR) </w:t>
            </w:r>
          </w:p>
        </w:tc>
        <w:tc>
          <w:tcPr>
            <w:tcW w:w="800" w:type="dxa"/>
            <w:tcMar>
              <w:top w:w="20" w:type="dxa"/>
              <w:left w:w="20" w:type="dxa"/>
              <w:bottom w:w="20" w:type="dxa"/>
              <w:right w:w="20" w:type="dxa"/>
            </w:tcMar>
            <w:vAlign w:val="center"/>
            <w:hideMark/>
          </w:tcPr>
          <w:p w14:paraId="6CF5661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D5A546D" w14:textId="77777777" w:rsidR="0093362C" w:rsidRDefault="00A3709B">
            <w:pPr>
              <w:pStyle w:val="movimento"/>
            </w:pPr>
            <w:r>
              <w:t>IMPREZZABILE DAVIDE</w:t>
            </w:r>
          </w:p>
        </w:tc>
        <w:tc>
          <w:tcPr>
            <w:tcW w:w="2200" w:type="dxa"/>
            <w:tcMar>
              <w:top w:w="20" w:type="dxa"/>
              <w:left w:w="20" w:type="dxa"/>
              <w:bottom w:w="20" w:type="dxa"/>
              <w:right w:w="20" w:type="dxa"/>
            </w:tcMar>
            <w:vAlign w:val="center"/>
            <w:hideMark/>
          </w:tcPr>
          <w:p w14:paraId="2D65ABF2" w14:textId="77777777" w:rsidR="0093362C" w:rsidRDefault="00A3709B">
            <w:pPr>
              <w:pStyle w:val="movimento2"/>
            </w:pPr>
            <w:r>
              <w:t xml:space="preserve">(SORESINESE CALCIO A.S.D.) </w:t>
            </w:r>
          </w:p>
        </w:tc>
      </w:tr>
      <w:tr w:rsidR="0093362C" w14:paraId="4B87E948" w14:textId="77777777">
        <w:trPr>
          <w:divId w:val="1752196837"/>
        </w:trPr>
        <w:tc>
          <w:tcPr>
            <w:tcW w:w="2200" w:type="dxa"/>
            <w:tcMar>
              <w:top w:w="20" w:type="dxa"/>
              <w:left w:w="20" w:type="dxa"/>
              <w:bottom w:w="20" w:type="dxa"/>
              <w:right w:w="20" w:type="dxa"/>
            </w:tcMar>
            <w:vAlign w:val="center"/>
            <w:hideMark/>
          </w:tcPr>
          <w:p w14:paraId="0D36C2C0" w14:textId="77777777" w:rsidR="0093362C" w:rsidRDefault="00A3709B">
            <w:pPr>
              <w:pStyle w:val="movimento"/>
            </w:pPr>
            <w:r>
              <w:t>CASSINELLI CRISTIAN</w:t>
            </w:r>
          </w:p>
        </w:tc>
        <w:tc>
          <w:tcPr>
            <w:tcW w:w="2200" w:type="dxa"/>
            <w:tcMar>
              <w:top w:w="20" w:type="dxa"/>
              <w:left w:w="20" w:type="dxa"/>
              <w:bottom w:w="20" w:type="dxa"/>
              <w:right w:w="20" w:type="dxa"/>
            </w:tcMar>
            <w:vAlign w:val="center"/>
            <w:hideMark/>
          </w:tcPr>
          <w:p w14:paraId="08D9E884" w14:textId="77777777" w:rsidR="0093362C" w:rsidRDefault="00A3709B">
            <w:pPr>
              <w:pStyle w:val="movimento2"/>
            </w:pPr>
            <w:r>
              <w:t xml:space="preserve">(TREVIGLIESE A.S.D.) </w:t>
            </w:r>
          </w:p>
        </w:tc>
        <w:tc>
          <w:tcPr>
            <w:tcW w:w="800" w:type="dxa"/>
            <w:tcMar>
              <w:top w:w="20" w:type="dxa"/>
              <w:left w:w="20" w:type="dxa"/>
              <w:bottom w:w="20" w:type="dxa"/>
              <w:right w:w="20" w:type="dxa"/>
            </w:tcMar>
            <w:vAlign w:val="center"/>
            <w:hideMark/>
          </w:tcPr>
          <w:p w14:paraId="2AB9BC3D"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277310D" w14:textId="77777777" w:rsidR="0093362C" w:rsidRDefault="00A3709B">
            <w:pPr>
              <w:pStyle w:val="movimento"/>
            </w:pPr>
            <w:r>
              <w:t>MAFFEI DANIELE</w:t>
            </w:r>
          </w:p>
        </w:tc>
        <w:tc>
          <w:tcPr>
            <w:tcW w:w="2200" w:type="dxa"/>
            <w:tcMar>
              <w:top w:w="20" w:type="dxa"/>
              <w:left w:w="20" w:type="dxa"/>
              <w:bottom w:w="20" w:type="dxa"/>
              <w:right w:w="20" w:type="dxa"/>
            </w:tcMar>
            <w:vAlign w:val="center"/>
            <w:hideMark/>
          </w:tcPr>
          <w:p w14:paraId="21A17EBD" w14:textId="77777777" w:rsidR="0093362C" w:rsidRDefault="00A3709B">
            <w:pPr>
              <w:pStyle w:val="movimento2"/>
            </w:pPr>
            <w:r>
              <w:t xml:space="preserve">(TREVIGLIESE A.S.D.) </w:t>
            </w:r>
          </w:p>
        </w:tc>
      </w:tr>
      <w:tr w:rsidR="0093362C" w14:paraId="48EFCDA3" w14:textId="77777777">
        <w:trPr>
          <w:divId w:val="1752196837"/>
        </w:trPr>
        <w:tc>
          <w:tcPr>
            <w:tcW w:w="2200" w:type="dxa"/>
            <w:tcMar>
              <w:top w:w="20" w:type="dxa"/>
              <w:left w:w="20" w:type="dxa"/>
              <w:bottom w:w="20" w:type="dxa"/>
              <w:right w:w="20" w:type="dxa"/>
            </w:tcMar>
            <w:vAlign w:val="center"/>
            <w:hideMark/>
          </w:tcPr>
          <w:p w14:paraId="380D5A14" w14:textId="77777777" w:rsidR="0093362C" w:rsidRDefault="00A3709B">
            <w:pPr>
              <w:pStyle w:val="movimento"/>
            </w:pPr>
            <w:r>
              <w:t>BARZAGO NICCOLO</w:t>
            </w:r>
          </w:p>
        </w:tc>
        <w:tc>
          <w:tcPr>
            <w:tcW w:w="2200" w:type="dxa"/>
            <w:tcMar>
              <w:top w:w="20" w:type="dxa"/>
              <w:left w:w="20" w:type="dxa"/>
              <w:bottom w:w="20" w:type="dxa"/>
              <w:right w:w="20" w:type="dxa"/>
            </w:tcMar>
            <w:vAlign w:val="center"/>
            <w:hideMark/>
          </w:tcPr>
          <w:p w14:paraId="734592D2" w14:textId="77777777" w:rsidR="0093362C" w:rsidRDefault="00A3709B">
            <w:pPr>
              <w:pStyle w:val="movimento2"/>
            </w:pPr>
            <w:r>
              <w:t xml:space="preserve">(TRITIUM CALCIO 1908 A RL) </w:t>
            </w:r>
          </w:p>
        </w:tc>
        <w:tc>
          <w:tcPr>
            <w:tcW w:w="800" w:type="dxa"/>
            <w:tcMar>
              <w:top w:w="20" w:type="dxa"/>
              <w:left w:w="20" w:type="dxa"/>
              <w:bottom w:w="20" w:type="dxa"/>
              <w:right w:w="20" w:type="dxa"/>
            </w:tcMar>
            <w:vAlign w:val="center"/>
            <w:hideMark/>
          </w:tcPr>
          <w:p w14:paraId="4F1E6F29"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D9B4EE3" w14:textId="77777777" w:rsidR="0093362C" w:rsidRDefault="00A3709B">
            <w:pPr>
              <w:pStyle w:val="movimento"/>
            </w:pPr>
            <w:r>
              <w:t>CUGINI NICOLO</w:t>
            </w:r>
          </w:p>
        </w:tc>
        <w:tc>
          <w:tcPr>
            <w:tcW w:w="2200" w:type="dxa"/>
            <w:tcMar>
              <w:top w:w="20" w:type="dxa"/>
              <w:left w:w="20" w:type="dxa"/>
              <w:bottom w:w="20" w:type="dxa"/>
              <w:right w:w="20" w:type="dxa"/>
            </w:tcMar>
            <w:vAlign w:val="center"/>
            <w:hideMark/>
          </w:tcPr>
          <w:p w14:paraId="2A2E2FE2" w14:textId="77777777" w:rsidR="0093362C" w:rsidRDefault="00A3709B">
            <w:pPr>
              <w:pStyle w:val="movimento2"/>
            </w:pPr>
            <w:r>
              <w:t>(U.</w:t>
            </w:r>
            <w:proofErr w:type="gramStart"/>
            <w:r>
              <w:t>S.CALCIO</w:t>
            </w:r>
            <w:proofErr w:type="gramEnd"/>
            <w:r>
              <w:t xml:space="preserve"> SAN PELLEGRINO) </w:t>
            </w:r>
          </w:p>
        </w:tc>
      </w:tr>
      <w:tr w:rsidR="0093362C" w14:paraId="6A41AF57" w14:textId="77777777">
        <w:trPr>
          <w:divId w:val="1752196837"/>
        </w:trPr>
        <w:tc>
          <w:tcPr>
            <w:tcW w:w="2200" w:type="dxa"/>
            <w:tcMar>
              <w:top w:w="20" w:type="dxa"/>
              <w:left w:w="20" w:type="dxa"/>
              <w:bottom w:w="20" w:type="dxa"/>
              <w:right w:w="20" w:type="dxa"/>
            </w:tcMar>
            <w:vAlign w:val="center"/>
            <w:hideMark/>
          </w:tcPr>
          <w:p w14:paraId="32B0CC91" w14:textId="77777777" w:rsidR="0093362C" w:rsidRDefault="00A3709B">
            <w:pPr>
              <w:pStyle w:val="movimento"/>
            </w:pPr>
            <w:r>
              <w:t>FERRARI ALESSIO</w:t>
            </w:r>
          </w:p>
        </w:tc>
        <w:tc>
          <w:tcPr>
            <w:tcW w:w="2200" w:type="dxa"/>
            <w:tcMar>
              <w:top w:w="20" w:type="dxa"/>
              <w:left w:w="20" w:type="dxa"/>
              <w:bottom w:w="20" w:type="dxa"/>
              <w:right w:w="20" w:type="dxa"/>
            </w:tcMar>
            <w:vAlign w:val="center"/>
            <w:hideMark/>
          </w:tcPr>
          <w:p w14:paraId="43A4B529" w14:textId="77777777" w:rsidR="0093362C" w:rsidRDefault="00A3709B">
            <w:pPr>
              <w:pStyle w:val="movimento2"/>
            </w:pPr>
            <w:r>
              <w:t xml:space="preserve">(VERBANO CALCIO) </w:t>
            </w:r>
          </w:p>
        </w:tc>
        <w:tc>
          <w:tcPr>
            <w:tcW w:w="800" w:type="dxa"/>
            <w:tcMar>
              <w:top w:w="20" w:type="dxa"/>
              <w:left w:w="20" w:type="dxa"/>
              <w:bottom w:w="20" w:type="dxa"/>
              <w:right w:w="20" w:type="dxa"/>
            </w:tcMar>
            <w:vAlign w:val="center"/>
            <w:hideMark/>
          </w:tcPr>
          <w:p w14:paraId="20C6C19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3FE3DBD"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B933AC0" w14:textId="77777777" w:rsidR="0093362C" w:rsidRDefault="00A3709B">
            <w:pPr>
              <w:pStyle w:val="movimento2"/>
            </w:pPr>
            <w:r>
              <w:t> </w:t>
            </w:r>
          </w:p>
        </w:tc>
      </w:tr>
    </w:tbl>
    <w:p w14:paraId="74F08367" w14:textId="77777777" w:rsidR="0093362C" w:rsidRDefault="0093362C">
      <w:pPr>
        <w:pStyle w:val="breakline"/>
        <w:divId w:val="1752196837"/>
        <w:rPr>
          <w:rFonts w:eastAsiaTheme="minorEastAsia"/>
        </w:rPr>
      </w:pPr>
    </w:p>
    <w:p w14:paraId="4D011B88" w14:textId="77777777" w:rsidR="00064EC6" w:rsidRDefault="00064EC6">
      <w:pPr>
        <w:pStyle w:val="titoloprinc0"/>
        <w:divId w:val="1752196837"/>
      </w:pPr>
    </w:p>
    <w:p w14:paraId="517B5BC3" w14:textId="77777777" w:rsidR="00064EC6" w:rsidRDefault="00064EC6">
      <w:pPr>
        <w:pStyle w:val="titoloprinc0"/>
        <w:divId w:val="1752196837"/>
      </w:pPr>
    </w:p>
    <w:p w14:paraId="2D12F49F" w14:textId="77777777" w:rsidR="00064EC6" w:rsidRDefault="00064EC6">
      <w:pPr>
        <w:pStyle w:val="titoloprinc0"/>
        <w:divId w:val="1752196837"/>
      </w:pPr>
    </w:p>
    <w:p w14:paraId="53A97AF7" w14:textId="77777777" w:rsidR="00064EC6" w:rsidRDefault="00064EC6">
      <w:pPr>
        <w:pStyle w:val="titoloprinc0"/>
        <w:divId w:val="1752196837"/>
      </w:pPr>
    </w:p>
    <w:p w14:paraId="3B166458" w14:textId="77777777" w:rsidR="00064EC6" w:rsidRDefault="00064EC6">
      <w:pPr>
        <w:pStyle w:val="titoloprinc0"/>
        <w:divId w:val="1752196837"/>
      </w:pPr>
    </w:p>
    <w:p w14:paraId="5AF20DC4" w14:textId="77777777" w:rsidR="00064EC6" w:rsidRDefault="00064EC6">
      <w:pPr>
        <w:pStyle w:val="titoloprinc0"/>
        <w:divId w:val="1752196837"/>
      </w:pPr>
    </w:p>
    <w:p w14:paraId="0C35A509" w14:textId="77777777" w:rsidR="00064EC6" w:rsidRDefault="00064EC6">
      <w:pPr>
        <w:pStyle w:val="titoloprinc0"/>
        <w:divId w:val="1752196837"/>
      </w:pPr>
    </w:p>
    <w:p w14:paraId="4FB9688B" w14:textId="77777777" w:rsidR="00064EC6" w:rsidRDefault="00064EC6">
      <w:pPr>
        <w:pStyle w:val="titoloprinc0"/>
        <w:divId w:val="1752196837"/>
      </w:pPr>
    </w:p>
    <w:p w14:paraId="08A15D17" w14:textId="77777777" w:rsidR="00064EC6" w:rsidRDefault="00064EC6">
      <w:pPr>
        <w:pStyle w:val="titoloprinc0"/>
        <w:divId w:val="1752196837"/>
      </w:pPr>
    </w:p>
    <w:p w14:paraId="49EE0EB6" w14:textId="16EC7717" w:rsidR="0093362C" w:rsidRDefault="00A3709B">
      <w:pPr>
        <w:pStyle w:val="titoloprinc0"/>
        <w:divId w:val="1752196837"/>
      </w:pPr>
      <w:r>
        <w:lastRenderedPageBreak/>
        <w:t>CLASSIFICA</w:t>
      </w:r>
    </w:p>
    <w:p w14:paraId="4CB7458A" w14:textId="77777777" w:rsidR="0093362C" w:rsidRDefault="0093362C">
      <w:pPr>
        <w:pStyle w:val="breakline"/>
        <w:divId w:val="1752196837"/>
      </w:pPr>
    </w:p>
    <w:p w14:paraId="2DF3AEC7" w14:textId="77777777" w:rsidR="0093362C" w:rsidRDefault="0093362C">
      <w:pPr>
        <w:pStyle w:val="breakline"/>
        <w:divId w:val="1752196837"/>
      </w:pPr>
    </w:p>
    <w:p w14:paraId="7884D47E"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20D38ED"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8DB90"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BEB7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5315D"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37D4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AB582"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22174"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A4830"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04CC1"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D507E"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5DD71" w14:textId="77777777" w:rsidR="0093362C" w:rsidRDefault="00A3709B">
            <w:pPr>
              <w:pStyle w:val="headertabella0"/>
            </w:pPr>
            <w:r>
              <w:t>PE</w:t>
            </w:r>
          </w:p>
        </w:tc>
      </w:tr>
      <w:tr w:rsidR="0093362C" w14:paraId="6E8D01D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DC620" w14:textId="77777777" w:rsidR="0093362C" w:rsidRDefault="00A3709B">
            <w:pPr>
              <w:pStyle w:val="rowtabella0"/>
            </w:pPr>
            <w:r>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6DEE"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EEB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F51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1F5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17F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EEE0D"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287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0CFE"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2DFB" w14:textId="77777777" w:rsidR="0093362C" w:rsidRDefault="00A3709B">
            <w:pPr>
              <w:pStyle w:val="rowtabella0"/>
              <w:jc w:val="center"/>
            </w:pPr>
            <w:r>
              <w:t>0</w:t>
            </w:r>
          </w:p>
        </w:tc>
      </w:tr>
      <w:tr w:rsidR="0093362C" w14:paraId="0E73DF1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CD1DA" w14:textId="77777777" w:rsidR="0093362C" w:rsidRDefault="00A3709B">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60F3"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326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6BDF"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0F8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36E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D8CAC"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581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0C6C"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3DF5" w14:textId="77777777" w:rsidR="0093362C" w:rsidRDefault="00A3709B">
            <w:pPr>
              <w:pStyle w:val="rowtabella0"/>
              <w:jc w:val="center"/>
            </w:pPr>
            <w:r>
              <w:t>0</w:t>
            </w:r>
          </w:p>
        </w:tc>
      </w:tr>
      <w:tr w:rsidR="0093362C" w14:paraId="777DC62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421341" w14:textId="77777777" w:rsidR="0093362C" w:rsidRDefault="00A3709B">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6A4D"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FBC99"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355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0D5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E92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E8B6"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77C5"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786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4542A" w14:textId="77777777" w:rsidR="0093362C" w:rsidRDefault="00A3709B">
            <w:pPr>
              <w:pStyle w:val="rowtabella0"/>
              <w:jc w:val="center"/>
            </w:pPr>
            <w:r>
              <w:t>0</w:t>
            </w:r>
          </w:p>
        </w:tc>
      </w:tr>
      <w:tr w:rsidR="0093362C" w14:paraId="4E89670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284394" w14:textId="77777777" w:rsidR="0093362C" w:rsidRDefault="00A3709B">
            <w:pPr>
              <w:pStyle w:val="rowtabella0"/>
            </w:pPr>
            <w:r>
              <w:t>ASD OLTREPO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443B"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5F8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AA1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E54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C65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C5F6F"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FF03"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003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1313" w14:textId="77777777" w:rsidR="0093362C" w:rsidRDefault="00A3709B">
            <w:pPr>
              <w:pStyle w:val="rowtabella0"/>
              <w:jc w:val="center"/>
            </w:pPr>
            <w:r>
              <w:t>0</w:t>
            </w:r>
          </w:p>
        </w:tc>
      </w:tr>
      <w:tr w:rsidR="0093362C" w14:paraId="42BC3CE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1D741" w14:textId="77777777" w:rsidR="0093362C" w:rsidRDefault="00A3709B">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8113"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930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B80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E23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434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FEED"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79AD"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C8C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29FB" w14:textId="77777777" w:rsidR="0093362C" w:rsidRDefault="00A3709B">
            <w:pPr>
              <w:pStyle w:val="rowtabella0"/>
              <w:jc w:val="center"/>
            </w:pPr>
            <w:r>
              <w:t>0</w:t>
            </w:r>
          </w:p>
        </w:tc>
      </w:tr>
      <w:tr w:rsidR="0093362C" w14:paraId="2EC59F8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7A3985" w14:textId="77777777" w:rsidR="0093362C" w:rsidRDefault="00A3709B">
            <w:pPr>
              <w:pStyle w:val="rowtabella0"/>
            </w:pPr>
            <w:r>
              <w:t>A.C. MAGEN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92F6"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B39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B77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186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64B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40D0"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32E1A"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5A4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171BF" w14:textId="77777777" w:rsidR="0093362C" w:rsidRDefault="00A3709B">
            <w:pPr>
              <w:pStyle w:val="rowtabella0"/>
              <w:jc w:val="center"/>
            </w:pPr>
            <w:r>
              <w:t>0</w:t>
            </w:r>
          </w:p>
        </w:tc>
      </w:tr>
      <w:tr w:rsidR="0093362C" w14:paraId="37D4AAC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86C507" w14:textId="77777777" w:rsidR="0093362C" w:rsidRDefault="00A3709B">
            <w:pPr>
              <w:pStyle w:val="rowtabella0"/>
            </w:pPr>
            <w:r>
              <w:t>F.C.D. MUG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9175"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0F5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74A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90F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0485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3D8B"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C97A"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07D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97A0" w14:textId="77777777" w:rsidR="0093362C" w:rsidRDefault="00A3709B">
            <w:pPr>
              <w:pStyle w:val="rowtabella0"/>
              <w:jc w:val="center"/>
            </w:pPr>
            <w:r>
              <w:t>0</w:t>
            </w:r>
          </w:p>
        </w:tc>
      </w:tr>
      <w:tr w:rsidR="0093362C" w14:paraId="3A98A26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A812A4" w14:textId="77777777" w:rsidR="0093362C" w:rsidRDefault="00A3709B">
            <w:pPr>
              <w:pStyle w:val="rowtabella0"/>
            </w:pPr>
            <w:r>
              <w:t>F.C. VERB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1DE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1325"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04AA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FAA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7FD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149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EB3C"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1D9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C815" w14:textId="77777777" w:rsidR="0093362C" w:rsidRDefault="00A3709B">
            <w:pPr>
              <w:pStyle w:val="rowtabella0"/>
              <w:jc w:val="center"/>
            </w:pPr>
            <w:r>
              <w:t>0</w:t>
            </w:r>
          </w:p>
        </w:tc>
      </w:tr>
      <w:tr w:rsidR="0093362C" w14:paraId="5816D63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9A0110" w14:textId="77777777" w:rsidR="0093362C" w:rsidRDefault="00A3709B">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8188"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F329"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1A9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597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1D87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037A"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4CA4"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09F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3EA4" w14:textId="77777777" w:rsidR="0093362C" w:rsidRDefault="00A3709B">
            <w:pPr>
              <w:pStyle w:val="rowtabella0"/>
              <w:jc w:val="center"/>
            </w:pPr>
            <w:r>
              <w:t>0</w:t>
            </w:r>
          </w:p>
        </w:tc>
      </w:tr>
      <w:tr w:rsidR="0093362C" w14:paraId="00E0A6C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2413FA" w14:textId="77777777" w:rsidR="0093362C" w:rsidRDefault="00A3709B">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598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65B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DC0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5F7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51A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918B"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5078"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F6A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C753" w14:textId="77777777" w:rsidR="0093362C" w:rsidRDefault="00A3709B">
            <w:pPr>
              <w:pStyle w:val="rowtabella0"/>
              <w:jc w:val="center"/>
            </w:pPr>
            <w:r>
              <w:t>0</w:t>
            </w:r>
          </w:p>
        </w:tc>
      </w:tr>
      <w:tr w:rsidR="0093362C" w14:paraId="1D88D5B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9E74C" w14:textId="77777777" w:rsidR="0093362C" w:rsidRDefault="00A3709B">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166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E015"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52B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A64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C8A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9679"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8316"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C8B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147C" w14:textId="77777777" w:rsidR="0093362C" w:rsidRDefault="00A3709B">
            <w:pPr>
              <w:pStyle w:val="rowtabella0"/>
              <w:jc w:val="center"/>
            </w:pPr>
            <w:r>
              <w:t>0</w:t>
            </w:r>
          </w:p>
        </w:tc>
      </w:tr>
      <w:tr w:rsidR="0093362C" w14:paraId="60A04BB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7C2401" w14:textId="77777777" w:rsidR="0093362C" w:rsidRDefault="00A3709B">
            <w:pPr>
              <w:pStyle w:val="rowtabella0"/>
            </w:pPr>
            <w:r>
              <w:t xml:space="preserve">A.S.D. ACCADEMIAPAVESE </w:t>
            </w:r>
            <w:proofErr w:type="gramStart"/>
            <w:r>
              <w:t>S.GENESI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EF44"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C05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E19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CCA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F83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004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352D"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DE9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CECC" w14:textId="77777777" w:rsidR="0093362C" w:rsidRDefault="00A3709B">
            <w:pPr>
              <w:pStyle w:val="rowtabella0"/>
              <w:jc w:val="center"/>
            </w:pPr>
            <w:r>
              <w:t>0</w:t>
            </w:r>
          </w:p>
        </w:tc>
      </w:tr>
      <w:tr w:rsidR="0093362C" w14:paraId="46950BC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848837" w14:textId="77777777" w:rsidR="0093362C" w:rsidRDefault="00A3709B">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615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8199"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A4D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D42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DD0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B2E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30B1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0E6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57B9" w14:textId="77777777" w:rsidR="0093362C" w:rsidRDefault="00A3709B">
            <w:pPr>
              <w:pStyle w:val="rowtabella0"/>
              <w:jc w:val="center"/>
            </w:pPr>
            <w:r>
              <w:t>0</w:t>
            </w:r>
          </w:p>
        </w:tc>
      </w:tr>
      <w:tr w:rsidR="0093362C" w14:paraId="7764351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2AF22" w14:textId="77777777" w:rsidR="0093362C" w:rsidRDefault="00A3709B">
            <w:pPr>
              <w:pStyle w:val="rowtabella0"/>
            </w:pPr>
            <w:r>
              <w:t>A.C. VERGIA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8844"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552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42D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F5D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F40D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F689"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A05D"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EB4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ADF3" w14:textId="77777777" w:rsidR="0093362C" w:rsidRDefault="00A3709B">
            <w:pPr>
              <w:pStyle w:val="rowtabella0"/>
              <w:jc w:val="center"/>
            </w:pPr>
            <w:r>
              <w:t>0</w:t>
            </w:r>
          </w:p>
        </w:tc>
      </w:tr>
      <w:tr w:rsidR="0093362C" w14:paraId="7CD3A12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5B02F" w14:textId="77777777" w:rsidR="0093362C" w:rsidRDefault="00A3709B">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EC9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3DC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300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343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205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8013"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23E8"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34E4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C3B4" w14:textId="77777777" w:rsidR="0093362C" w:rsidRDefault="00A3709B">
            <w:pPr>
              <w:pStyle w:val="rowtabella0"/>
              <w:jc w:val="center"/>
            </w:pPr>
            <w:r>
              <w:t>0</w:t>
            </w:r>
          </w:p>
        </w:tc>
      </w:tr>
      <w:tr w:rsidR="0093362C" w14:paraId="3405C1C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A9AC1" w14:textId="77777777" w:rsidR="0093362C" w:rsidRDefault="00A3709B">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B781"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F9E17"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A41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922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9CD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8A03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691E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234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A0D4" w14:textId="77777777" w:rsidR="0093362C" w:rsidRDefault="00A3709B">
            <w:pPr>
              <w:pStyle w:val="rowtabella0"/>
              <w:jc w:val="center"/>
            </w:pPr>
            <w:r>
              <w:t>0</w:t>
            </w:r>
          </w:p>
        </w:tc>
      </w:tr>
      <w:tr w:rsidR="0093362C" w14:paraId="31931D6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7C42F" w14:textId="77777777" w:rsidR="0093362C" w:rsidRDefault="00A3709B">
            <w:pPr>
              <w:pStyle w:val="rowtabella0"/>
            </w:pPr>
            <w:r>
              <w:t>A.S.D. PONTELAMB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378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45C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0BE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4AB1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E1A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C25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9646"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B427"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02E6" w14:textId="77777777" w:rsidR="0093362C" w:rsidRDefault="00A3709B">
            <w:pPr>
              <w:pStyle w:val="rowtabella0"/>
              <w:jc w:val="center"/>
            </w:pPr>
            <w:r>
              <w:t>0</w:t>
            </w:r>
          </w:p>
        </w:tc>
      </w:tr>
      <w:tr w:rsidR="0093362C" w14:paraId="74BD08B1"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DAD466" w14:textId="77777777" w:rsidR="0093362C" w:rsidRDefault="00A3709B">
            <w:pPr>
              <w:pStyle w:val="rowtabella0"/>
            </w:pPr>
            <w:r>
              <w:t>U.S. VIRTUS BINAS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35C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F747"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37A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123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3D7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D42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C929"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F532"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6E0F" w14:textId="77777777" w:rsidR="0093362C" w:rsidRDefault="00A3709B">
            <w:pPr>
              <w:pStyle w:val="rowtabella0"/>
              <w:jc w:val="center"/>
            </w:pPr>
            <w:r>
              <w:t>0</w:t>
            </w:r>
          </w:p>
        </w:tc>
      </w:tr>
    </w:tbl>
    <w:p w14:paraId="130366F0" w14:textId="77777777" w:rsidR="0093362C" w:rsidRDefault="0093362C">
      <w:pPr>
        <w:pStyle w:val="breakline"/>
        <w:divId w:val="1752196837"/>
        <w:rPr>
          <w:rFonts w:eastAsiaTheme="minorEastAsia"/>
        </w:rPr>
      </w:pPr>
    </w:p>
    <w:p w14:paraId="0490C9C0" w14:textId="77777777" w:rsidR="0093362C" w:rsidRDefault="0093362C">
      <w:pPr>
        <w:pStyle w:val="breakline"/>
        <w:divId w:val="1752196837"/>
      </w:pPr>
    </w:p>
    <w:p w14:paraId="419885F2"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0179376B"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75B6D"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1527"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7479E"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3590F"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C5410"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1CBD1"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5013E"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D8C15"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3ABF7"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8EE42" w14:textId="77777777" w:rsidR="0093362C" w:rsidRDefault="00A3709B">
            <w:pPr>
              <w:pStyle w:val="headertabella0"/>
            </w:pPr>
            <w:r>
              <w:t>PE</w:t>
            </w:r>
          </w:p>
        </w:tc>
      </w:tr>
      <w:tr w:rsidR="0093362C" w14:paraId="0EA3F64C"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4FA464" w14:textId="77777777" w:rsidR="0093362C" w:rsidRDefault="00A3709B">
            <w:pPr>
              <w:pStyle w:val="rowtabella0"/>
            </w:pPr>
            <w:r>
              <w:t>S.S.D. TRITIUM CALCIO 1908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63B9"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89BE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2512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034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D13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53E7"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7B9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26CD"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D6E7A" w14:textId="77777777" w:rsidR="0093362C" w:rsidRDefault="00A3709B">
            <w:pPr>
              <w:pStyle w:val="rowtabella0"/>
              <w:jc w:val="center"/>
            </w:pPr>
            <w:r>
              <w:t>0</w:t>
            </w:r>
          </w:p>
        </w:tc>
      </w:tr>
      <w:tr w:rsidR="0093362C" w14:paraId="3B6BF01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C6906" w14:textId="77777777" w:rsidR="0093362C" w:rsidRDefault="00A3709B">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5D37D"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20C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8446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4D3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6E6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7E9A"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B175"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DBB4"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4828" w14:textId="77777777" w:rsidR="0093362C" w:rsidRDefault="00A3709B">
            <w:pPr>
              <w:pStyle w:val="rowtabella0"/>
              <w:jc w:val="center"/>
            </w:pPr>
            <w:r>
              <w:t>0</w:t>
            </w:r>
          </w:p>
        </w:tc>
      </w:tr>
      <w:tr w:rsidR="0093362C" w14:paraId="3E55D03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74A40" w14:textId="77777777" w:rsidR="0093362C" w:rsidRDefault="00A3709B">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3830"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7974"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463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5A4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600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F1E2"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F5E0A"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97E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2C78" w14:textId="77777777" w:rsidR="0093362C" w:rsidRDefault="00A3709B">
            <w:pPr>
              <w:pStyle w:val="rowtabella0"/>
              <w:jc w:val="center"/>
            </w:pPr>
            <w:r>
              <w:t>0</w:t>
            </w:r>
          </w:p>
        </w:tc>
      </w:tr>
      <w:tr w:rsidR="0093362C" w14:paraId="6F6E790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226310" w14:textId="77777777" w:rsidR="0093362C" w:rsidRDefault="00A3709B">
            <w:pPr>
              <w:pStyle w:val="rowtabella0"/>
            </w:pPr>
            <w:r>
              <w:t>A.S.D. LEMINE ALM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51C7"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079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5D4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982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F9E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84FB"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7343"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C8A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828E" w14:textId="77777777" w:rsidR="0093362C" w:rsidRDefault="00A3709B">
            <w:pPr>
              <w:pStyle w:val="rowtabella0"/>
              <w:jc w:val="center"/>
            </w:pPr>
            <w:r>
              <w:t>0</w:t>
            </w:r>
          </w:p>
        </w:tc>
      </w:tr>
      <w:tr w:rsidR="0093362C" w14:paraId="39C8EDB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25A355" w14:textId="77777777" w:rsidR="0093362C" w:rsidRDefault="00A3709B">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7F115"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A08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069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49C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B04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BB8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2B07"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695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5C2A5" w14:textId="77777777" w:rsidR="0093362C" w:rsidRDefault="00A3709B">
            <w:pPr>
              <w:pStyle w:val="rowtabella0"/>
              <w:jc w:val="center"/>
            </w:pPr>
            <w:r>
              <w:t>0</w:t>
            </w:r>
          </w:p>
        </w:tc>
      </w:tr>
      <w:tr w:rsidR="0093362C" w14:paraId="1AC0C83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43AAD" w14:textId="77777777" w:rsidR="0093362C" w:rsidRDefault="00A3709B">
            <w:pPr>
              <w:pStyle w:val="rowtabella0"/>
            </w:pPr>
            <w:r>
              <w:t>A.S.D. FORZA E COSTANZA 19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FDB3"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A9C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D4F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04F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58C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134C"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1802"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1F6E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6851" w14:textId="77777777" w:rsidR="0093362C" w:rsidRDefault="00A3709B">
            <w:pPr>
              <w:pStyle w:val="rowtabella0"/>
              <w:jc w:val="center"/>
            </w:pPr>
            <w:r>
              <w:t>0</w:t>
            </w:r>
          </w:p>
        </w:tc>
      </w:tr>
      <w:tr w:rsidR="0093362C" w14:paraId="537A9E9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CCAE54" w14:textId="77777777" w:rsidR="0093362C" w:rsidRDefault="00A3709B">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8C4FF"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6DD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86A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962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3BC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003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0DAC"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705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1AAA" w14:textId="77777777" w:rsidR="0093362C" w:rsidRDefault="00A3709B">
            <w:pPr>
              <w:pStyle w:val="rowtabella0"/>
              <w:jc w:val="center"/>
            </w:pPr>
            <w:r>
              <w:t>0</w:t>
            </w:r>
          </w:p>
        </w:tc>
      </w:tr>
      <w:tr w:rsidR="0093362C" w14:paraId="6F098B6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1CAA2" w14:textId="77777777" w:rsidR="0093362C" w:rsidRDefault="00A3709B">
            <w:pPr>
              <w:pStyle w:val="rowtabella0"/>
            </w:pPr>
            <w:r>
              <w:t>A.S.D. JUVENES PRADALUNG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64CC"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A59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CC7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102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8BF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A733"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1DE6"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009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2469" w14:textId="77777777" w:rsidR="0093362C" w:rsidRDefault="00A3709B">
            <w:pPr>
              <w:pStyle w:val="rowtabella0"/>
              <w:jc w:val="center"/>
            </w:pPr>
            <w:r>
              <w:t>0</w:t>
            </w:r>
          </w:p>
        </w:tc>
      </w:tr>
      <w:tr w:rsidR="0093362C" w14:paraId="0F4F2FA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362EFB" w14:textId="77777777" w:rsidR="0093362C" w:rsidRDefault="00A3709B">
            <w:pPr>
              <w:pStyle w:val="rowtabella0"/>
            </w:pPr>
            <w:r>
              <w:t>A.S.D. CLUB MIL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4C7F"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5A89"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0EA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61E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D19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D057"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56E93"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D67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787D" w14:textId="77777777" w:rsidR="0093362C" w:rsidRDefault="00A3709B">
            <w:pPr>
              <w:pStyle w:val="rowtabella0"/>
              <w:jc w:val="center"/>
            </w:pPr>
            <w:r>
              <w:t>0</w:t>
            </w:r>
          </w:p>
        </w:tc>
      </w:tr>
      <w:tr w:rsidR="0093362C" w14:paraId="4E032D8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3BDC8" w14:textId="77777777" w:rsidR="0093362C" w:rsidRDefault="00A3709B">
            <w:pPr>
              <w:pStyle w:val="rowtabella0"/>
            </w:pPr>
            <w:r>
              <w:t>A.S.D. U.</w:t>
            </w:r>
            <w:proofErr w:type="gramStart"/>
            <w:r>
              <w:t>S.CALCIO</w:t>
            </w:r>
            <w:proofErr w:type="gramEnd"/>
            <w:r>
              <w:t xml:space="preserve"> SAN PELLEG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90A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246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CBA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A02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C8A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C1890"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361D"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BC4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6735" w14:textId="77777777" w:rsidR="0093362C" w:rsidRDefault="00A3709B">
            <w:pPr>
              <w:pStyle w:val="rowtabella0"/>
              <w:jc w:val="center"/>
            </w:pPr>
            <w:r>
              <w:t>0</w:t>
            </w:r>
          </w:p>
        </w:tc>
      </w:tr>
      <w:tr w:rsidR="0093362C" w14:paraId="39F61C7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75722" w14:textId="77777777" w:rsidR="0093362C" w:rsidRDefault="00A3709B">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962F"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530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181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47C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8F2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DB83"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F779"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B05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4CE8" w14:textId="77777777" w:rsidR="0093362C" w:rsidRDefault="00A3709B">
            <w:pPr>
              <w:pStyle w:val="rowtabella0"/>
              <w:jc w:val="center"/>
            </w:pPr>
            <w:r>
              <w:t>0</w:t>
            </w:r>
          </w:p>
        </w:tc>
      </w:tr>
      <w:tr w:rsidR="0093362C" w14:paraId="72151F3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E3C26" w14:textId="77777777" w:rsidR="0093362C" w:rsidRDefault="00A3709B">
            <w:pPr>
              <w:pStyle w:val="rowtabella0"/>
            </w:pPr>
            <w:r>
              <w:t>A.S.D. ALTABRIANZA TAVERNERIO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6458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85E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14E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108C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A84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C525"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FD5C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71F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9A52" w14:textId="77777777" w:rsidR="0093362C" w:rsidRDefault="00A3709B">
            <w:pPr>
              <w:pStyle w:val="rowtabella0"/>
              <w:jc w:val="center"/>
            </w:pPr>
            <w:r>
              <w:t>0</w:t>
            </w:r>
          </w:p>
        </w:tc>
      </w:tr>
      <w:tr w:rsidR="0093362C" w14:paraId="20A944B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5B82AF" w14:textId="77777777" w:rsidR="0093362C" w:rsidRDefault="00A3709B">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373C"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D375"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277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D2B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02E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85B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DA14"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233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472EA" w14:textId="77777777" w:rsidR="0093362C" w:rsidRDefault="00A3709B">
            <w:pPr>
              <w:pStyle w:val="rowtabella0"/>
              <w:jc w:val="center"/>
            </w:pPr>
            <w:r>
              <w:t>0</w:t>
            </w:r>
          </w:p>
        </w:tc>
      </w:tr>
      <w:tr w:rsidR="0093362C" w14:paraId="2927811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ED650" w14:textId="77777777" w:rsidR="0093362C" w:rsidRDefault="00A3709B">
            <w:pPr>
              <w:pStyle w:val="rowtabella0"/>
            </w:pPr>
            <w:r>
              <w:t>A.S.D. ZINGONIA VERDELL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71C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103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029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8CE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AA2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3004"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F19B"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A44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BB0C" w14:textId="77777777" w:rsidR="0093362C" w:rsidRDefault="00A3709B">
            <w:pPr>
              <w:pStyle w:val="rowtabella0"/>
              <w:jc w:val="center"/>
            </w:pPr>
            <w:r>
              <w:t>0</w:t>
            </w:r>
          </w:p>
        </w:tc>
      </w:tr>
      <w:tr w:rsidR="0093362C" w14:paraId="58D1C17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139DB" w14:textId="77777777" w:rsidR="0093362C" w:rsidRDefault="00A3709B">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7E3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0754"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0B5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E83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310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1F792"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5297"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275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6509" w14:textId="77777777" w:rsidR="0093362C" w:rsidRDefault="00A3709B">
            <w:pPr>
              <w:pStyle w:val="rowtabella0"/>
              <w:jc w:val="center"/>
            </w:pPr>
            <w:r>
              <w:t>0</w:t>
            </w:r>
          </w:p>
        </w:tc>
      </w:tr>
      <w:tr w:rsidR="0093362C" w14:paraId="7AE53E3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8D399" w14:textId="77777777" w:rsidR="0093362C" w:rsidRDefault="00A3709B">
            <w:pPr>
              <w:pStyle w:val="rowtabella0"/>
            </w:pPr>
            <w:r>
              <w:t>SSDARL G.S. VERT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395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D27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381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6C7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440E"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A37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69B9"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8EF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3CE7" w14:textId="77777777" w:rsidR="0093362C" w:rsidRDefault="00A3709B">
            <w:pPr>
              <w:pStyle w:val="rowtabella0"/>
              <w:jc w:val="center"/>
            </w:pPr>
            <w:r>
              <w:t>0</w:t>
            </w:r>
          </w:p>
        </w:tc>
      </w:tr>
      <w:tr w:rsidR="0093362C" w14:paraId="71874CC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9084B8" w14:textId="77777777" w:rsidR="0093362C" w:rsidRDefault="00A3709B">
            <w:pPr>
              <w:pStyle w:val="rowtabella0"/>
            </w:pPr>
            <w:r>
              <w:t>S.S.D. VALCALEPIO F.C.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5E4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EF6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56CC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D08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BAC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9E0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A465"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87F4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60D2" w14:textId="77777777" w:rsidR="0093362C" w:rsidRDefault="00A3709B">
            <w:pPr>
              <w:pStyle w:val="rowtabella0"/>
              <w:jc w:val="center"/>
            </w:pPr>
            <w:r>
              <w:t>0</w:t>
            </w:r>
          </w:p>
        </w:tc>
      </w:tr>
      <w:tr w:rsidR="0093362C" w14:paraId="0963E58E"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9A3FB1" w14:textId="77777777" w:rsidR="0093362C" w:rsidRDefault="00A3709B">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66C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D045"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9BF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35B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5EE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CC2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6344"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CF2C8"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BCA6" w14:textId="77777777" w:rsidR="0093362C" w:rsidRDefault="00A3709B">
            <w:pPr>
              <w:pStyle w:val="rowtabella0"/>
              <w:jc w:val="center"/>
            </w:pPr>
            <w:r>
              <w:t>0</w:t>
            </w:r>
          </w:p>
        </w:tc>
      </w:tr>
    </w:tbl>
    <w:p w14:paraId="586A235E" w14:textId="77777777" w:rsidR="0093362C" w:rsidRDefault="0093362C">
      <w:pPr>
        <w:pStyle w:val="breakline"/>
        <w:divId w:val="1752196837"/>
        <w:rPr>
          <w:rFonts w:eastAsiaTheme="minorEastAsia"/>
        </w:rPr>
      </w:pPr>
    </w:p>
    <w:p w14:paraId="7ADBC27C" w14:textId="77777777" w:rsidR="0093362C" w:rsidRDefault="0093362C">
      <w:pPr>
        <w:pStyle w:val="breakline"/>
        <w:divId w:val="1752196837"/>
      </w:pPr>
    </w:p>
    <w:p w14:paraId="5BC0FA1E"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A3B075C"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84078"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E00D5"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2988F"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39417"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53701"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C1CEC"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E5171"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72F5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128BF"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5347B" w14:textId="77777777" w:rsidR="0093362C" w:rsidRDefault="00A3709B">
            <w:pPr>
              <w:pStyle w:val="headertabella0"/>
            </w:pPr>
            <w:r>
              <w:t>PE</w:t>
            </w:r>
          </w:p>
        </w:tc>
      </w:tr>
      <w:tr w:rsidR="0093362C" w14:paraId="45B6B13E"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96227F" w14:textId="77777777" w:rsidR="0093362C" w:rsidRDefault="00A3709B">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4650"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65A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4B1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F37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F4B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2489"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98FA"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766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2C9F" w14:textId="77777777" w:rsidR="0093362C" w:rsidRDefault="00A3709B">
            <w:pPr>
              <w:pStyle w:val="rowtabella0"/>
              <w:jc w:val="center"/>
            </w:pPr>
            <w:r>
              <w:t>0</w:t>
            </w:r>
          </w:p>
        </w:tc>
      </w:tr>
      <w:tr w:rsidR="0093362C" w14:paraId="003A0AF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BA7D6E" w14:textId="77777777" w:rsidR="0093362C" w:rsidRDefault="00A3709B">
            <w:pPr>
              <w:pStyle w:val="rowtabella0"/>
            </w:pPr>
            <w:r>
              <w:t>A.S.D. CAST BRES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99A2"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D04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8B1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B90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480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8332"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EDA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0D5D"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7FA1" w14:textId="77777777" w:rsidR="0093362C" w:rsidRDefault="00A3709B">
            <w:pPr>
              <w:pStyle w:val="rowtabella0"/>
              <w:jc w:val="center"/>
            </w:pPr>
            <w:r>
              <w:t>0</w:t>
            </w:r>
          </w:p>
        </w:tc>
      </w:tr>
      <w:tr w:rsidR="0093362C" w14:paraId="784432D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C3B0DF" w14:textId="77777777" w:rsidR="0093362C" w:rsidRDefault="00A3709B">
            <w:pPr>
              <w:pStyle w:val="rowtabella0"/>
            </w:pPr>
            <w:r>
              <w:t>U.S.D.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409D"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BAF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D60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2EB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668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89FD"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57D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F3DF"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D9118" w14:textId="77777777" w:rsidR="0093362C" w:rsidRDefault="00A3709B">
            <w:pPr>
              <w:pStyle w:val="rowtabella0"/>
              <w:jc w:val="center"/>
            </w:pPr>
            <w:r>
              <w:t>0</w:t>
            </w:r>
          </w:p>
        </w:tc>
      </w:tr>
      <w:tr w:rsidR="0093362C" w14:paraId="3C9DE8F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5E4162" w14:textId="77777777" w:rsidR="0093362C" w:rsidRDefault="00A3709B">
            <w:pPr>
              <w:pStyle w:val="rowtabella0"/>
            </w:pPr>
            <w:r>
              <w:t>A.C.D. OSPITALETTO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3521"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F57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61B0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159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1C4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4C4C"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704C3"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57C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A23D8" w14:textId="77777777" w:rsidR="0093362C" w:rsidRDefault="00A3709B">
            <w:pPr>
              <w:pStyle w:val="rowtabella0"/>
              <w:jc w:val="center"/>
            </w:pPr>
            <w:r>
              <w:t>0</w:t>
            </w:r>
          </w:p>
        </w:tc>
      </w:tr>
      <w:tr w:rsidR="0093362C" w14:paraId="45AC745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FE265E" w14:textId="77777777" w:rsidR="0093362C" w:rsidRDefault="00A3709B">
            <w:pPr>
              <w:pStyle w:val="rowtabella0"/>
            </w:pPr>
            <w:r>
              <w:t>A.S.D. ROV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9C33"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EFEE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5F4D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E598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963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CE6F"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6319"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89B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8D25" w14:textId="77777777" w:rsidR="0093362C" w:rsidRDefault="00A3709B">
            <w:pPr>
              <w:pStyle w:val="rowtabella0"/>
              <w:jc w:val="center"/>
            </w:pPr>
            <w:r>
              <w:t>0</w:t>
            </w:r>
          </w:p>
        </w:tc>
      </w:tr>
      <w:tr w:rsidR="0093362C" w14:paraId="3143BFE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74A42" w14:textId="77777777" w:rsidR="0093362C" w:rsidRDefault="00A3709B">
            <w:pPr>
              <w:pStyle w:val="rowtabella0"/>
            </w:pPr>
            <w:r>
              <w:t>U.S. OFFANENGH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86FA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F99C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5D4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304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ED1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58A7"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D056"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72F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6EF0" w14:textId="77777777" w:rsidR="0093362C" w:rsidRDefault="00A3709B">
            <w:pPr>
              <w:pStyle w:val="rowtabella0"/>
              <w:jc w:val="center"/>
            </w:pPr>
            <w:r>
              <w:t>0</w:t>
            </w:r>
          </w:p>
        </w:tc>
      </w:tr>
      <w:tr w:rsidR="0093362C" w14:paraId="2D826DF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261581" w14:textId="77777777" w:rsidR="0093362C" w:rsidRDefault="00A3709B">
            <w:pPr>
              <w:pStyle w:val="rowtabella0"/>
            </w:pPr>
            <w:r>
              <w:t>F.C. CASTIGLI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B0C2"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D379"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B05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865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6D94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7E70"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50C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9DB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E2A88" w14:textId="77777777" w:rsidR="0093362C" w:rsidRDefault="00A3709B">
            <w:pPr>
              <w:pStyle w:val="rowtabella0"/>
              <w:jc w:val="center"/>
            </w:pPr>
            <w:r>
              <w:t>0</w:t>
            </w:r>
          </w:p>
        </w:tc>
      </w:tr>
      <w:tr w:rsidR="0093362C" w14:paraId="6269C38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C145F0" w14:textId="77777777" w:rsidR="0093362C" w:rsidRDefault="00A3709B">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04A5"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FC8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28B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454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2A41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EFA1"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D532"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B39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3658" w14:textId="77777777" w:rsidR="0093362C" w:rsidRDefault="00A3709B">
            <w:pPr>
              <w:pStyle w:val="rowtabella0"/>
              <w:jc w:val="center"/>
            </w:pPr>
            <w:r>
              <w:t>0</w:t>
            </w:r>
          </w:p>
        </w:tc>
      </w:tr>
      <w:tr w:rsidR="0093362C" w14:paraId="55E188B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7F1206" w14:textId="77777777" w:rsidR="0093362C" w:rsidRDefault="00A3709B">
            <w:pPr>
              <w:pStyle w:val="rowtabella0"/>
            </w:pPr>
            <w:r>
              <w:t>U.S. BEDIZZ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2CF2"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025A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DE3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070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5549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BFF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16CF"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B4A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4003" w14:textId="77777777" w:rsidR="0093362C" w:rsidRDefault="00A3709B">
            <w:pPr>
              <w:pStyle w:val="rowtabella0"/>
              <w:jc w:val="center"/>
            </w:pPr>
            <w:r>
              <w:t>0</w:t>
            </w:r>
          </w:p>
        </w:tc>
      </w:tr>
      <w:tr w:rsidR="0093362C" w14:paraId="1F8BB7D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475F60" w14:textId="77777777" w:rsidR="0093362C" w:rsidRDefault="00A3709B">
            <w:pPr>
              <w:pStyle w:val="rowtabella0"/>
            </w:pPr>
            <w: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BFDC"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60E5"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025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929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22F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61AFB"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C536"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5AA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38D8" w14:textId="77777777" w:rsidR="0093362C" w:rsidRDefault="00A3709B">
            <w:pPr>
              <w:pStyle w:val="rowtabella0"/>
              <w:jc w:val="center"/>
            </w:pPr>
            <w:r>
              <w:t>0</w:t>
            </w:r>
          </w:p>
        </w:tc>
      </w:tr>
      <w:tr w:rsidR="0093362C" w14:paraId="3274AC4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19B429" w14:textId="77777777" w:rsidR="0093362C" w:rsidRDefault="00A3709B">
            <w:pPr>
              <w:pStyle w:val="rowtabella0"/>
            </w:pPr>
            <w:r>
              <w:t>POL. PRE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740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9A1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6B3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681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1E46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CC71"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3D049"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541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D7F4" w14:textId="77777777" w:rsidR="0093362C" w:rsidRDefault="00A3709B">
            <w:pPr>
              <w:pStyle w:val="rowtabella0"/>
              <w:jc w:val="center"/>
            </w:pPr>
            <w:r>
              <w:t>0</w:t>
            </w:r>
          </w:p>
        </w:tc>
      </w:tr>
      <w:tr w:rsidR="0093362C" w14:paraId="0C3C42A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28E71" w14:textId="77777777" w:rsidR="0093362C" w:rsidRDefault="00A3709B">
            <w:pPr>
              <w:pStyle w:val="rowtabella0"/>
            </w:pPr>
            <w:r>
              <w:t>U.S. VOBAR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4CA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A1E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DE7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14C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142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BBD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270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0DA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1AD5" w14:textId="77777777" w:rsidR="0093362C" w:rsidRDefault="00A3709B">
            <w:pPr>
              <w:pStyle w:val="rowtabella0"/>
              <w:jc w:val="center"/>
            </w:pPr>
            <w:r>
              <w:t>0</w:t>
            </w:r>
          </w:p>
        </w:tc>
      </w:tr>
      <w:tr w:rsidR="0093362C" w14:paraId="3B76EF5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D6FD3A" w14:textId="77777777" w:rsidR="0093362C" w:rsidRDefault="00A3709B">
            <w:pPr>
              <w:pStyle w:val="rowtabella0"/>
            </w:pPr>
            <w:r>
              <w:t>FC CARPENEDOLO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891E"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FEDE"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629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045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64C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04F8"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9B87"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403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6455" w14:textId="77777777" w:rsidR="0093362C" w:rsidRDefault="00A3709B">
            <w:pPr>
              <w:pStyle w:val="rowtabella0"/>
              <w:jc w:val="center"/>
            </w:pPr>
            <w:r>
              <w:t>0</w:t>
            </w:r>
          </w:p>
        </w:tc>
      </w:tr>
      <w:tr w:rsidR="0093362C" w14:paraId="72E603C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C99E7F" w14:textId="77777777" w:rsidR="0093362C" w:rsidRDefault="00A3709B">
            <w:pPr>
              <w:pStyle w:val="rowtabella0"/>
            </w:pPr>
            <w:r>
              <w:t>U.S. SORESINESE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2549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FDC4"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1FC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958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FDC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17BB"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49C1"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75D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57A69" w14:textId="77777777" w:rsidR="0093362C" w:rsidRDefault="00A3709B">
            <w:pPr>
              <w:pStyle w:val="rowtabella0"/>
              <w:jc w:val="center"/>
            </w:pPr>
            <w:r>
              <w:t>0</w:t>
            </w:r>
          </w:p>
        </w:tc>
      </w:tr>
      <w:tr w:rsidR="0093362C" w14:paraId="5643E9F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2BF03C" w14:textId="77777777" w:rsidR="0093362C" w:rsidRDefault="00A3709B">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333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BEB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E7F1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79B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10BA"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ADD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65409"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DC0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9F16" w14:textId="77777777" w:rsidR="0093362C" w:rsidRDefault="00A3709B">
            <w:pPr>
              <w:pStyle w:val="rowtabella0"/>
              <w:jc w:val="center"/>
            </w:pPr>
            <w:r>
              <w:t>0</w:t>
            </w:r>
          </w:p>
        </w:tc>
      </w:tr>
      <w:tr w:rsidR="0093362C" w14:paraId="761B7CE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73231D" w14:textId="77777777" w:rsidR="0093362C" w:rsidRDefault="00A3709B">
            <w:pPr>
              <w:pStyle w:val="rowtabella0"/>
            </w:pPr>
            <w:r>
              <w:t>USD SONCI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D17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E2CE"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B62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D9C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2175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23B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2615A"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D77D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304C" w14:textId="77777777" w:rsidR="0093362C" w:rsidRDefault="00A3709B">
            <w:pPr>
              <w:pStyle w:val="rowtabella0"/>
              <w:jc w:val="center"/>
            </w:pPr>
            <w:r>
              <w:t>0</w:t>
            </w:r>
          </w:p>
        </w:tc>
      </w:tr>
      <w:tr w:rsidR="0093362C" w14:paraId="64136AE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933A42" w14:textId="77777777" w:rsidR="0093362C" w:rsidRDefault="00A3709B">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B119"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CB9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6DC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1F8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2209"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ADD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6454"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C61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C5C1" w14:textId="77777777" w:rsidR="0093362C" w:rsidRDefault="00A3709B">
            <w:pPr>
              <w:pStyle w:val="rowtabella0"/>
              <w:jc w:val="center"/>
            </w:pPr>
            <w:r>
              <w:t>0</w:t>
            </w:r>
          </w:p>
        </w:tc>
      </w:tr>
      <w:tr w:rsidR="0093362C" w14:paraId="5AB37776"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F83DE9" w14:textId="77777777" w:rsidR="0093362C" w:rsidRDefault="00A3709B">
            <w:pPr>
              <w:pStyle w:val="rowtabella0"/>
            </w:pPr>
            <w:r>
              <w:t>A.S.D. REZZATO CALCIO D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FD5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E44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A400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82A1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4F0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B2D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6A4D"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FF7A6"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6675" w14:textId="77777777" w:rsidR="0093362C" w:rsidRDefault="00A3709B">
            <w:pPr>
              <w:pStyle w:val="rowtabella0"/>
              <w:jc w:val="center"/>
            </w:pPr>
            <w:r>
              <w:t>0</w:t>
            </w:r>
          </w:p>
        </w:tc>
      </w:tr>
    </w:tbl>
    <w:p w14:paraId="31FAC55B" w14:textId="77777777" w:rsidR="0093362C" w:rsidRDefault="0093362C">
      <w:pPr>
        <w:pStyle w:val="breakline"/>
        <w:divId w:val="1752196837"/>
        <w:rPr>
          <w:rFonts w:eastAsiaTheme="minorEastAsia"/>
        </w:rPr>
      </w:pPr>
    </w:p>
    <w:p w14:paraId="7C720594" w14:textId="317CE385" w:rsidR="0093362C" w:rsidRDefault="0093362C">
      <w:pPr>
        <w:pStyle w:val="breakline"/>
        <w:divId w:val="1752196837"/>
      </w:pPr>
    </w:p>
    <w:p w14:paraId="1F312695" w14:textId="77777777" w:rsidR="00064EC6" w:rsidRDefault="00064EC6">
      <w:pPr>
        <w:pStyle w:val="breakline"/>
        <w:divId w:val="1752196837"/>
      </w:pPr>
    </w:p>
    <w:p w14:paraId="04F4B043" w14:textId="77777777" w:rsidR="0093362C" w:rsidRDefault="0093362C">
      <w:pPr>
        <w:pStyle w:val="breakline"/>
        <w:divId w:val="1752196837"/>
      </w:pPr>
    </w:p>
    <w:p w14:paraId="3A1ABB74" w14:textId="77777777" w:rsidR="0093362C" w:rsidRDefault="00A3709B">
      <w:pPr>
        <w:pStyle w:val="titolocampionato0"/>
        <w:shd w:val="clear" w:color="auto" w:fill="CCCCCC"/>
        <w:spacing w:before="80" w:after="40"/>
        <w:divId w:val="1752196837"/>
      </w:pPr>
      <w:r>
        <w:lastRenderedPageBreak/>
        <w:t>PROMOZIONE</w:t>
      </w:r>
    </w:p>
    <w:p w14:paraId="2E962510" w14:textId="77777777" w:rsidR="0093362C" w:rsidRDefault="00A3709B">
      <w:pPr>
        <w:pStyle w:val="titoloprinc0"/>
        <w:divId w:val="1752196837"/>
      </w:pPr>
      <w:r>
        <w:t>VARIAZIONI AL PROGRAMMA GARE</w:t>
      </w:r>
    </w:p>
    <w:p w14:paraId="51189B12" w14:textId="77777777" w:rsidR="0093362C" w:rsidRDefault="0093362C">
      <w:pPr>
        <w:pStyle w:val="breakline"/>
        <w:divId w:val="1752196837"/>
      </w:pPr>
    </w:p>
    <w:p w14:paraId="3801ED96" w14:textId="77777777" w:rsidR="0093362C" w:rsidRDefault="0093362C">
      <w:pPr>
        <w:pStyle w:val="breakline"/>
        <w:divId w:val="1752196837"/>
      </w:pPr>
    </w:p>
    <w:p w14:paraId="3D046A7C" w14:textId="77777777" w:rsidR="0093362C" w:rsidRDefault="00A3709B">
      <w:pPr>
        <w:pStyle w:val="titolomedio"/>
        <w:divId w:val="1752196837"/>
      </w:pPr>
      <w:r>
        <w:t>GARA VARIATA</w:t>
      </w:r>
    </w:p>
    <w:p w14:paraId="6D75EC76" w14:textId="77777777" w:rsidR="0093362C" w:rsidRDefault="0093362C">
      <w:pPr>
        <w:pStyle w:val="breakline"/>
        <w:divId w:val="1752196837"/>
      </w:pPr>
    </w:p>
    <w:p w14:paraId="1868DEA2"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5C09033C"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1ABF2"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E1425"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78FE2"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78CA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C657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DA0BB"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C149B"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F53A6" w14:textId="77777777" w:rsidR="0093362C" w:rsidRDefault="00A3709B">
            <w:pPr>
              <w:pStyle w:val="headertabella0"/>
            </w:pPr>
            <w:r>
              <w:t>Impianto</w:t>
            </w:r>
          </w:p>
        </w:tc>
      </w:tr>
      <w:tr w:rsidR="0093362C" w14:paraId="15DB73A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FF6B"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97EB"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E95E" w14:textId="77777777" w:rsidR="0093362C" w:rsidRDefault="00A3709B">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6A34" w14:textId="77777777" w:rsidR="0093362C" w:rsidRDefault="00A3709B">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296D"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20F4"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E8C4"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05C8D" w14:textId="77777777" w:rsidR="0093362C" w:rsidRDefault="00A3709B">
            <w:pPr>
              <w:pStyle w:val="rowtabella0"/>
            </w:pPr>
            <w:r>
              <w:t>CENTRO SPORTIVO COMUNALE FENEGRO' VIA DELLA CULTURA E SPORT</w:t>
            </w:r>
          </w:p>
        </w:tc>
      </w:tr>
    </w:tbl>
    <w:p w14:paraId="46B05D69"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42F8C15D"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C66FF"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84D61"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D6F1B"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C5C17"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5ACCD"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33B7F"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E36E6"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D057E" w14:textId="77777777" w:rsidR="0093362C" w:rsidRDefault="00A3709B">
            <w:pPr>
              <w:pStyle w:val="headertabella0"/>
            </w:pPr>
            <w:r>
              <w:t>Impianto</w:t>
            </w:r>
          </w:p>
        </w:tc>
      </w:tr>
      <w:tr w:rsidR="0093362C" w14:paraId="7BD33D9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D9BC"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F00B"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9B4F" w14:textId="77777777" w:rsidR="0093362C" w:rsidRDefault="00A3709B">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ED9DA" w14:textId="77777777" w:rsidR="0093362C" w:rsidRDefault="00A3709B">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43DA"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033A" w14:textId="77777777" w:rsidR="0093362C" w:rsidRDefault="00A3709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7374"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097F" w14:textId="77777777" w:rsidR="0093362C" w:rsidRDefault="0093362C"/>
        </w:tc>
      </w:tr>
      <w:tr w:rsidR="0093362C" w14:paraId="09CD9A1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2F82"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8416"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358E" w14:textId="77777777" w:rsidR="0093362C" w:rsidRDefault="00A3709B">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96247" w14:textId="77777777" w:rsidR="0093362C" w:rsidRDefault="00A3709B">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0187"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79AD"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AF54"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D5F3" w14:textId="77777777" w:rsidR="0093362C" w:rsidRDefault="0093362C">
            <w:pPr>
              <w:rPr>
                <w:sz w:val="20"/>
              </w:rPr>
            </w:pPr>
          </w:p>
        </w:tc>
      </w:tr>
      <w:tr w:rsidR="0093362C" w14:paraId="17255A7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B495"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58980"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D761" w14:textId="77777777" w:rsidR="0093362C" w:rsidRDefault="00A3709B">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82F3" w14:textId="77777777" w:rsidR="0093362C" w:rsidRDefault="00A3709B">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6E8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3179"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AF2B"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F803" w14:textId="77777777" w:rsidR="0093362C" w:rsidRDefault="0093362C">
            <w:pPr>
              <w:rPr>
                <w:sz w:val="20"/>
              </w:rPr>
            </w:pPr>
          </w:p>
        </w:tc>
      </w:tr>
    </w:tbl>
    <w:p w14:paraId="42C4990C" w14:textId="77777777" w:rsidR="0093362C" w:rsidRDefault="0093362C">
      <w:pPr>
        <w:pStyle w:val="breakline"/>
        <w:divId w:val="1752196837"/>
      </w:pPr>
    </w:p>
    <w:p w14:paraId="0B3047DD"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405C80EC"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1AF58"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09671"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82DDE"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455B2"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86269"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41A55"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2ED97"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1BB56" w14:textId="77777777" w:rsidR="0093362C" w:rsidRDefault="00A3709B">
            <w:pPr>
              <w:pStyle w:val="headertabella0"/>
            </w:pPr>
            <w:r>
              <w:t>Impianto</w:t>
            </w:r>
          </w:p>
        </w:tc>
      </w:tr>
      <w:tr w:rsidR="0093362C" w14:paraId="6067725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ABDCB"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F7B9"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7262" w14:textId="77777777" w:rsidR="0093362C" w:rsidRDefault="00A3709B">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154F" w14:textId="77777777" w:rsidR="0093362C" w:rsidRDefault="00A3709B">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4D44"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142C"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E076"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C7BC" w14:textId="77777777" w:rsidR="0093362C" w:rsidRDefault="0093362C">
            <w:pPr>
              <w:rPr>
                <w:sz w:val="20"/>
              </w:rPr>
            </w:pPr>
          </w:p>
        </w:tc>
      </w:tr>
      <w:tr w:rsidR="0093362C" w14:paraId="6EBCDD4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9E43E"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15A8"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C70B" w14:textId="77777777" w:rsidR="0093362C" w:rsidRDefault="00A3709B">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B1E2" w14:textId="77777777" w:rsidR="0093362C" w:rsidRDefault="00A3709B">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6107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0F4F"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F0E42"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DB88" w14:textId="77777777" w:rsidR="0093362C" w:rsidRDefault="0093362C"/>
        </w:tc>
      </w:tr>
      <w:tr w:rsidR="0093362C" w14:paraId="36D8F0E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C3C8"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CB84"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4418" w14:textId="77777777" w:rsidR="0093362C" w:rsidRDefault="00A3709B">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2EF3" w14:textId="77777777" w:rsidR="0093362C" w:rsidRDefault="00A3709B">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FF23"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B9E9"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CB1B"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8BC6" w14:textId="77777777" w:rsidR="0093362C" w:rsidRDefault="0093362C"/>
        </w:tc>
      </w:tr>
    </w:tbl>
    <w:p w14:paraId="3B9F0D83" w14:textId="77777777" w:rsidR="0093362C" w:rsidRDefault="0093362C">
      <w:pPr>
        <w:pStyle w:val="breakline"/>
        <w:divId w:val="1752196837"/>
        <w:rPr>
          <w:rFonts w:eastAsiaTheme="minorEastAsia"/>
        </w:rPr>
      </w:pPr>
    </w:p>
    <w:p w14:paraId="5FD61F86" w14:textId="77777777" w:rsidR="0093362C" w:rsidRDefault="0093362C">
      <w:pPr>
        <w:pStyle w:val="breakline"/>
        <w:divId w:val="1752196837"/>
      </w:pPr>
    </w:p>
    <w:p w14:paraId="348435B7" w14:textId="6297AF3B"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099D3552"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D85BF"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0C92D"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2A68D"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C5BF2"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01BE5"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AF6E2"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E1C02"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565C0" w14:textId="77777777" w:rsidR="0093362C" w:rsidRDefault="00A3709B">
            <w:pPr>
              <w:pStyle w:val="headertabella0"/>
            </w:pPr>
            <w:r>
              <w:t>Impianto</w:t>
            </w:r>
          </w:p>
        </w:tc>
      </w:tr>
      <w:tr w:rsidR="0093362C" w14:paraId="4D13598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3199"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BE3B"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BCD1" w14:textId="77777777" w:rsidR="0093362C" w:rsidRDefault="00A3709B">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08088" w14:textId="77777777" w:rsidR="0093362C" w:rsidRDefault="00A3709B">
            <w:pPr>
              <w:pStyle w:val="rowtabella0"/>
            </w:pPr>
            <w:r>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BCBE"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AEF9"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5A26"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85FE3" w14:textId="77777777" w:rsidR="0093362C" w:rsidRDefault="00A3709B">
            <w:pPr>
              <w:pStyle w:val="rowtabella0"/>
            </w:pPr>
            <w:r>
              <w:t>CENTRO SPORT.COMUNALE N.1 SIRMIONE VIA LEONARDO DA VINCI</w:t>
            </w:r>
          </w:p>
        </w:tc>
      </w:tr>
      <w:tr w:rsidR="0093362C" w14:paraId="1205F0C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DCC74"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847C"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7D1B" w14:textId="77777777" w:rsidR="0093362C" w:rsidRDefault="00A3709B">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82F3" w14:textId="77777777" w:rsidR="0093362C" w:rsidRDefault="00A3709B">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46DC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72C4"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8C44"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D5FB" w14:textId="77777777" w:rsidR="0093362C" w:rsidRDefault="0093362C">
            <w:pPr>
              <w:rPr>
                <w:sz w:val="20"/>
              </w:rPr>
            </w:pPr>
          </w:p>
        </w:tc>
      </w:tr>
      <w:tr w:rsidR="0093362C" w14:paraId="67B0DA4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C541" w14:textId="77777777" w:rsidR="0093362C" w:rsidRDefault="00A3709B">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F760"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F085" w14:textId="77777777" w:rsidR="0093362C" w:rsidRDefault="00A3709B">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0591" w14:textId="77777777" w:rsidR="0093362C" w:rsidRDefault="00A3709B">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710F" w14:textId="77777777" w:rsidR="0093362C" w:rsidRDefault="00A3709B">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F6B6" w14:textId="77777777" w:rsidR="0093362C" w:rsidRDefault="00A3709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68AD"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9668" w14:textId="77777777" w:rsidR="0093362C" w:rsidRDefault="00A3709B">
            <w:pPr>
              <w:pStyle w:val="rowtabella0"/>
            </w:pPr>
            <w:r>
              <w:t>CENTRO SPORT.COMUNALE N.1 SIRMIONE VIA LEONARDO DA VINCI</w:t>
            </w:r>
          </w:p>
        </w:tc>
      </w:tr>
    </w:tbl>
    <w:p w14:paraId="20D7C9ED" w14:textId="77777777" w:rsidR="0093362C" w:rsidRDefault="0093362C">
      <w:pPr>
        <w:pStyle w:val="breakline"/>
        <w:divId w:val="1752196837"/>
      </w:pPr>
    </w:p>
    <w:p w14:paraId="116A4365"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3362C" w14:paraId="45A7DFB7"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8394E"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B4758"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CC4ED"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B764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5C595"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9B0A9"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AFA78"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7947B" w14:textId="77777777" w:rsidR="0093362C" w:rsidRDefault="00A3709B">
            <w:pPr>
              <w:pStyle w:val="headertabella0"/>
            </w:pPr>
            <w:r>
              <w:t>Impianto</w:t>
            </w:r>
          </w:p>
        </w:tc>
      </w:tr>
      <w:tr w:rsidR="0093362C" w14:paraId="0A3AE3A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4FB0"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F577"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CD0F6" w14:textId="77777777" w:rsidR="0093362C" w:rsidRDefault="00A3709B">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5B97" w14:textId="77777777" w:rsidR="0093362C" w:rsidRDefault="00A3709B">
            <w:pPr>
              <w:pStyle w:val="rowtabella0"/>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6AC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18C0"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13EC9"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9856" w14:textId="77777777" w:rsidR="0093362C" w:rsidRDefault="0093362C">
            <w:pPr>
              <w:rPr>
                <w:sz w:val="20"/>
              </w:rPr>
            </w:pPr>
          </w:p>
        </w:tc>
      </w:tr>
      <w:tr w:rsidR="0093362C" w14:paraId="10065D5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3670"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1AD6"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6DC5" w14:textId="77777777" w:rsidR="0093362C" w:rsidRDefault="00A3709B">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D2DE" w14:textId="77777777" w:rsidR="0093362C" w:rsidRDefault="00A3709B">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603F"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234F"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600B"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77BD" w14:textId="77777777" w:rsidR="0093362C" w:rsidRDefault="0093362C">
            <w:pPr>
              <w:rPr>
                <w:sz w:val="20"/>
              </w:rPr>
            </w:pPr>
          </w:p>
        </w:tc>
      </w:tr>
      <w:tr w:rsidR="0093362C" w14:paraId="5B06DDE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7CC2"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0F3E"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A586" w14:textId="77777777" w:rsidR="0093362C" w:rsidRDefault="00A3709B">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E403" w14:textId="77777777" w:rsidR="0093362C" w:rsidRDefault="00A3709B">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3B3A"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0EE3"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90D1C"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9B33" w14:textId="77777777" w:rsidR="0093362C" w:rsidRDefault="0093362C">
            <w:pPr>
              <w:rPr>
                <w:sz w:val="20"/>
              </w:rPr>
            </w:pPr>
          </w:p>
        </w:tc>
      </w:tr>
      <w:tr w:rsidR="0093362C" w14:paraId="66ACD09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A43E"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9B85"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EB3F" w14:textId="77777777" w:rsidR="0093362C" w:rsidRDefault="00A3709B">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B6FE" w14:textId="77777777" w:rsidR="0093362C" w:rsidRDefault="00A3709B">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DF5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588F"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501F"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9DF0" w14:textId="77777777" w:rsidR="0093362C" w:rsidRDefault="0093362C">
            <w:pPr>
              <w:rPr>
                <w:sz w:val="20"/>
              </w:rPr>
            </w:pPr>
          </w:p>
        </w:tc>
      </w:tr>
      <w:tr w:rsidR="0093362C" w14:paraId="3E574E3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E083" w14:textId="77777777" w:rsidR="0093362C" w:rsidRDefault="00A3709B">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C926"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87C30" w14:textId="77777777" w:rsidR="0093362C" w:rsidRDefault="00A3709B">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1EEC" w14:textId="77777777" w:rsidR="0093362C" w:rsidRDefault="00A3709B">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0346" w14:textId="77777777" w:rsidR="0093362C" w:rsidRDefault="00A3709B">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66F77"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1CAB"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B04E" w14:textId="77777777" w:rsidR="0093362C" w:rsidRDefault="0093362C">
            <w:pPr>
              <w:rPr>
                <w:sz w:val="20"/>
              </w:rPr>
            </w:pPr>
          </w:p>
        </w:tc>
      </w:tr>
      <w:tr w:rsidR="0093362C" w14:paraId="01847C1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8DF0" w14:textId="77777777" w:rsidR="0093362C" w:rsidRDefault="00A3709B">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F0DB"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ABAC" w14:textId="77777777" w:rsidR="0093362C" w:rsidRDefault="00A3709B">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9C1C" w14:textId="77777777" w:rsidR="0093362C" w:rsidRDefault="00A3709B">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A19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FA36E"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D9C62"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4B3F" w14:textId="77777777" w:rsidR="0093362C" w:rsidRDefault="0093362C">
            <w:pPr>
              <w:rPr>
                <w:sz w:val="20"/>
              </w:rPr>
            </w:pPr>
          </w:p>
        </w:tc>
      </w:tr>
    </w:tbl>
    <w:p w14:paraId="52994DC7" w14:textId="77777777" w:rsidR="0093362C" w:rsidRDefault="0093362C">
      <w:pPr>
        <w:pStyle w:val="breakline"/>
        <w:divId w:val="1752196837"/>
        <w:rPr>
          <w:rFonts w:eastAsiaTheme="minorEastAsia"/>
        </w:rPr>
      </w:pPr>
    </w:p>
    <w:p w14:paraId="5E49B9D0" w14:textId="77777777" w:rsidR="0093362C" w:rsidRDefault="0093362C">
      <w:pPr>
        <w:pStyle w:val="breakline"/>
        <w:divId w:val="1752196837"/>
      </w:pPr>
    </w:p>
    <w:p w14:paraId="4D6A42CB" w14:textId="77777777" w:rsidR="0093362C" w:rsidRDefault="00A3709B">
      <w:pPr>
        <w:pStyle w:val="sottotitolocampionato10"/>
        <w:divId w:val="17521968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419E72E7"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1449C"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1C67F"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8EE53"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BB295"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EBC19"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2C6E0"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45743"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4A804" w14:textId="77777777" w:rsidR="0093362C" w:rsidRDefault="00A3709B">
            <w:pPr>
              <w:pStyle w:val="headertabella0"/>
            </w:pPr>
            <w:r>
              <w:t>Impianto</w:t>
            </w:r>
          </w:p>
        </w:tc>
      </w:tr>
      <w:tr w:rsidR="0093362C" w14:paraId="14195B3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CC66"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6602"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256F" w14:textId="77777777" w:rsidR="0093362C" w:rsidRDefault="00A3709B">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CA79" w14:textId="77777777" w:rsidR="0093362C" w:rsidRDefault="00A3709B">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51CF"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4179"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9F89"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5023" w14:textId="77777777" w:rsidR="0093362C" w:rsidRDefault="0093362C">
            <w:pPr>
              <w:rPr>
                <w:sz w:val="20"/>
              </w:rPr>
            </w:pPr>
          </w:p>
        </w:tc>
      </w:tr>
      <w:tr w:rsidR="0093362C" w14:paraId="7DDA492F"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C9E9"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B853"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2956" w14:textId="77777777" w:rsidR="0093362C" w:rsidRDefault="00A3709B">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9245" w14:textId="77777777" w:rsidR="0093362C" w:rsidRDefault="00A3709B">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4C97"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096F"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B339"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91FC" w14:textId="77777777" w:rsidR="0093362C" w:rsidRDefault="0093362C">
            <w:pPr>
              <w:rPr>
                <w:sz w:val="20"/>
              </w:rPr>
            </w:pPr>
          </w:p>
        </w:tc>
      </w:tr>
      <w:tr w:rsidR="0093362C" w14:paraId="1DC3015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8BB5"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6D81"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C409" w14:textId="77777777" w:rsidR="0093362C" w:rsidRDefault="00A3709B">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3C66" w14:textId="77777777" w:rsidR="0093362C" w:rsidRDefault="00A3709B">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F88F"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9682E"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8B91"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383C" w14:textId="77777777" w:rsidR="0093362C" w:rsidRDefault="0093362C">
            <w:pPr>
              <w:rPr>
                <w:sz w:val="20"/>
              </w:rPr>
            </w:pPr>
          </w:p>
        </w:tc>
      </w:tr>
    </w:tbl>
    <w:p w14:paraId="5D16E1CF" w14:textId="77777777" w:rsidR="0093362C" w:rsidRDefault="0093362C">
      <w:pPr>
        <w:pStyle w:val="breakline"/>
        <w:divId w:val="1752196837"/>
        <w:rPr>
          <w:rFonts w:eastAsiaTheme="minorEastAsia"/>
        </w:rPr>
      </w:pPr>
    </w:p>
    <w:p w14:paraId="51E1AA6C" w14:textId="1FABF4E0" w:rsidR="0093362C" w:rsidRDefault="0093362C">
      <w:pPr>
        <w:pStyle w:val="breakline"/>
        <w:divId w:val="1752196837"/>
      </w:pPr>
    </w:p>
    <w:p w14:paraId="22DE0553" w14:textId="77777777" w:rsidR="00064EC6" w:rsidRDefault="00064EC6">
      <w:pPr>
        <w:pStyle w:val="breakline"/>
        <w:divId w:val="1752196837"/>
      </w:pPr>
    </w:p>
    <w:p w14:paraId="5953E479" w14:textId="77777777" w:rsidR="0093362C" w:rsidRDefault="00A3709B">
      <w:pPr>
        <w:pStyle w:val="titoloprinc0"/>
        <w:divId w:val="1752196837"/>
      </w:pPr>
      <w:r>
        <w:t>RISULTATI</w:t>
      </w:r>
    </w:p>
    <w:p w14:paraId="0270DDBD" w14:textId="77777777" w:rsidR="0093362C" w:rsidRDefault="0093362C">
      <w:pPr>
        <w:pStyle w:val="breakline"/>
        <w:divId w:val="1752196837"/>
      </w:pPr>
    </w:p>
    <w:p w14:paraId="3EF73EBA" w14:textId="77777777" w:rsidR="0093362C" w:rsidRDefault="00A3709B">
      <w:pPr>
        <w:pStyle w:val="sottotitolocampionato10"/>
        <w:divId w:val="1752196837"/>
      </w:pPr>
      <w:r>
        <w:t>RISULTATI UFFICIALI GARE DEL 15/01/2023</w:t>
      </w:r>
    </w:p>
    <w:p w14:paraId="2E2E3FB6" w14:textId="77777777" w:rsidR="0093362C" w:rsidRDefault="00A3709B">
      <w:pPr>
        <w:pStyle w:val="sottotitolocampionato20"/>
        <w:divId w:val="1752196837"/>
      </w:pPr>
      <w:r>
        <w:t>Si trascrivono qui di seguito i risultati ufficiali delle gare disputate</w:t>
      </w:r>
    </w:p>
    <w:p w14:paraId="3F4F074D"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1CA5A5FB"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59CBBD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7FB2D" w14:textId="77777777" w:rsidR="0093362C" w:rsidRDefault="00A3709B">
                  <w:pPr>
                    <w:pStyle w:val="headertabella0"/>
                  </w:pPr>
                  <w:r>
                    <w:t>GIRONE B - 14 Giornata - A</w:t>
                  </w:r>
                </w:p>
              </w:tc>
            </w:tr>
            <w:tr w:rsidR="0093362C" w14:paraId="14AB7DC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40DE25" w14:textId="77777777" w:rsidR="0093362C" w:rsidRDefault="00A3709B">
                  <w:pPr>
                    <w:pStyle w:val="rowtabella0"/>
                  </w:pPr>
                  <w:r>
                    <w:t>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7171E" w14:textId="77777777" w:rsidR="0093362C" w:rsidRDefault="00A3709B">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EC679" w14:textId="77777777" w:rsidR="0093362C" w:rsidRDefault="00A3709B">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0CB14" w14:textId="77777777" w:rsidR="0093362C" w:rsidRDefault="00A3709B">
                  <w:pPr>
                    <w:pStyle w:val="rowtabella0"/>
                    <w:jc w:val="center"/>
                  </w:pPr>
                  <w:r>
                    <w:t> </w:t>
                  </w:r>
                </w:p>
              </w:tc>
            </w:tr>
          </w:tbl>
          <w:p w14:paraId="120622E0"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8FB54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4B974" w14:textId="77777777" w:rsidR="0093362C" w:rsidRDefault="00A3709B">
                  <w:pPr>
                    <w:pStyle w:val="headertabella0"/>
                  </w:pPr>
                  <w:r>
                    <w:t>GIRONE E - 14 Giornata - A</w:t>
                  </w:r>
                </w:p>
              </w:tc>
            </w:tr>
            <w:tr w:rsidR="0093362C" w14:paraId="7555E2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F70F3A" w14:textId="77777777" w:rsidR="0093362C" w:rsidRDefault="00A3709B">
                  <w:pPr>
                    <w:pStyle w:val="rowtabella0"/>
                  </w:pPr>
                  <w:r>
                    <w:t>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0FDDD6" w14:textId="77777777" w:rsidR="0093362C" w:rsidRDefault="00A3709B">
                  <w:pPr>
                    <w:pStyle w:val="rowtabella0"/>
                  </w:pPr>
                  <w:r>
                    <w:t>- TRIB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BE5CAA" w14:textId="77777777" w:rsidR="0093362C" w:rsidRDefault="00A3709B">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5E4C2" w14:textId="77777777" w:rsidR="0093362C" w:rsidRDefault="00A3709B">
                  <w:pPr>
                    <w:pStyle w:val="rowtabella0"/>
                    <w:jc w:val="center"/>
                  </w:pPr>
                  <w:r>
                    <w:t> </w:t>
                  </w:r>
                </w:p>
              </w:tc>
            </w:tr>
          </w:tbl>
          <w:p w14:paraId="7AD01AEB" w14:textId="77777777" w:rsidR="0093362C" w:rsidRDefault="0093362C"/>
        </w:tc>
      </w:tr>
    </w:tbl>
    <w:p w14:paraId="19DD445C" w14:textId="77777777" w:rsidR="0093362C" w:rsidRDefault="0093362C">
      <w:pPr>
        <w:pStyle w:val="breakline"/>
        <w:divId w:val="1752196837"/>
        <w:rPr>
          <w:rFonts w:eastAsiaTheme="minorEastAsia"/>
        </w:rPr>
      </w:pPr>
    </w:p>
    <w:p w14:paraId="58943D69" w14:textId="77777777" w:rsidR="0093362C" w:rsidRDefault="0093362C">
      <w:pPr>
        <w:pStyle w:val="breakline"/>
        <w:divId w:val="1752196837"/>
      </w:pPr>
    </w:p>
    <w:p w14:paraId="3824807E" w14:textId="77777777" w:rsidR="00064EC6" w:rsidRDefault="00064EC6">
      <w:pPr>
        <w:pStyle w:val="titoloprinc0"/>
        <w:divId w:val="1752196837"/>
      </w:pPr>
    </w:p>
    <w:p w14:paraId="4A04C3A1" w14:textId="3A7F13B9" w:rsidR="0093362C" w:rsidRDefault="00A3709B">
      <w:pPr>
        <w:pStyle w:val="titoloprinc0"/>
        <w:divId w:val="1752196837"/>
      </w:pPr>
      <w:r>
        <w:lastRenderedPageBreak/>
        <w:t>GIUDICE SPORTIVO</w:t>
      </w:r>
    </w:p>
    <w:p w14:paraId="33D1D334"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3A031F5" w14:textId="77777777" w:rsidR="0093362C" w:rsidRDefault="00A3709B">
      <w:pPr>
        <w:pStyle w:val="titolo11"/>
        <w:divId w:val="1752196837"/>
      </w:pPr>
      <w:r>
        <w:t xml:space="preserve">GARE DEL 15/ 1/2023 </w:t>
      </w:r>
    </w:p>
    <w:p w14:paraId="03A94319" w14:textId="77777777" w:rsidR="0093362C" w:rsidRDefault="00A3709B">
      <w:pPr>
        <w:pStyle w:val="titolo7a"/>
        <w:divId w:val="1752196837"/>
      </w:pPr>
      <w:r>
        <w:t xml:space="preserve">PROVVEDIMENTI DISCIPLINARI </w:t>
      </w:r>
    </w:p>
    <w:p w14:paraId="0F7FC750" w14:textId="77777777" w:rsidR="0093362C" w:rsidRDefault="00A3709B">
      <w:pPr>
        <w:pStyle w:val="titolo7b0"/>
        <w:divId w:val="1752196837"/>
      </w:pPr>
      <w:r>
        <w:t xml:space="preserve">In base alle risultanze degli atti ufficiali sono state deliberate le seguenti sanzioni disciplinari. </w:t>
      </w:r>
    </w:p>
    <w:p w14:paraId="340E0880" w14:textId="77777777" w:rsidR="0093362C" w:rsidRDefault="00A3709B">
      <w:pPr>
        <w:pStyle w:val="titolo30"/>
        <w:divId w:val="1752196837"/>
      </w:pPr>
      <w:r>
        <w:t xml:space="preserve">ALLENATORI </w:t>
      </w:r>
    </w:p>
    <w:p w14:paraId="1968F86F" w14:textId="77777777" w:rsidR="0093362C" w:rsidRDefault="00A3709B">
      <w:pPr>
        <w:pStyle w:val="titolo20"/>
        <w:divId w:val="17521968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0B9991A1" w14:textId="77777777">
        <w:trPr>
          <w:divId w:val="1752196837"/>
        </w:trPr>
        <w:tc>
          <w:tcPr>
            <w:tcW w:w="2200" w:type="dxa"/>
            <w:tcMar>
              <w:top w:w="20" w:type="dxa"/>
              <w:left w:w="20" w:type="dxa"/>
              <w:bottom w:w="20" w:type="dxa"/>
              <w:right w:w="20" w:type="dxa"/>
            </w:tcMar>
            <w:vAlign w:val="center"/>
            <w:hideMark/>
          </w:tcPr>
          <w:p w14:paraId="6B0F7D4F" w14:textId="77777777" w:rsidR="0093362C" w:rsidRDefault="00A3709B">
            <w:pPr>
              <w:pStyle w:val="movimento"/>
            </w:pPr>
            <w:r>
              <w:t>PANZETTI MATTEO CARLO</w:t>
            </w:r>
          </w:p>
        </w:tc>
        <w:tc>
          <w:tcPr>
            <w:tcW w:w="2200" w:type="dxa"/>
            <w:tcMar>
              <w:top w:w="20" w:type="dxa"/>
              <w:left w:w="20" w:type="dxa"/>
              <w:bottom w:w="20" w:type="dxa"/>
              <w:right w:w="20" w:type="dxa"/>
            </w:tcMar>
            <w:vAlign w:val="center"/>
            <w:hideMark/>
          </w:tcPr>
          <w:p w14:paraId="4C472860" w14:textId="77777777" w:rsidR="0093362C" w:rsidRDefault="00A3709B">
            <w:pPr>
              <w:pStyle w:val="movimento2"/>
            </w:pPr>
            <w:r>
              <w:t xml:space="preserve">(TRIBIANO) </w:t>
            </w:r>
          </w:p>
        </w:tc>
        <w:tc>
          <w:tcPr>
            <w:tcW w:w="800" w:type="dxa"/>
            <w:tcMar>
              <w:top w:w="20" w:type="dxa"/>
              <w:left w:w="20" w:type="dxa"/>
              <w:bottom w:w="20" w:type="dxa"/>
              <w:right w:w="20" w:type="dxa"/>
            </w:tcMar>
            <w:vAlign w:val="center"/>
            <w:hideMark/>
          </w:tcPr>
          <w:p w14:paraId="60E4BB45"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1F14273"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F8EFD55" w14:textId="77777777" w:rsidR="0093362C" w:rsidRDefault="00A3709B">
            <w:pPr>
              <w:pStyle w:val="movimento2"/>
            </w:pPr>
            <w:r>
              <w:t> </w:t>
            </w:r>
          </w:p>
        </w:tc>
      </w:tr>
    </w:tbl>
    <w:p w14:paraId="1D74889C" w14:textId="77777777" w:rsidR="0093362C" w:rsidRDefault="00A3709B">
      <w:pPr>
        <w:pStyle w:val="titolo30"/>
        <w:divId w:val="1752196837"/>
        <w:rPr>
          <w:rFonts w:eastAsiaTheme="minorEastAsia"/>
        </w:rPr>
      </w:pPr>
      <w:r>
        <w:t xml:space="preserve">CALCIATORI ESPULSI </w:t>
      </w:r>
    </w:p>
    <w:p w14:paraId="1AA98837"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31A840F9" w14:textId="77777777">
        <w:trPr>
          <w:divId w:val="1752196837"/>
        </w:trPr>
        <w:tc>
          <w:tcPr>
            <w:tcW w:w="2200" w:type="dxa"/>
            <w:tcMar>
              <w:top w:w="20" w:type="dxa"/>
              <w:left w:w="20" w:type="dxa"/>
              <w:bottom w:w="20" w:type="dxa"/>
              <w:right w:w="20" w:type="dxa"/>
            </w:tcMar>
            <w:vAlign w:val="center"/>
            <w:hideMark/>
          </w:tcPr>
          <w:p w14:paraId="74DB5AA7" w14:textId="77777777" w:rsidR="0093362C" w:rsidRDefault="00A3709B">
            <w:pPr>
              <w:pStyle w:val="movimento"/>
            </w:pPr>
            <w:r>
              <w:t>MARZANO ANDREA</w:t>
            </w:r>
          </w:p>
        </w:tc>
        <w:tc>
          <w:tcPr>
            <w:tcW w:w="2200" w:type="dxa"/>
            <w:tcMar>
              <w:top w:w="20" w:type="dxa"/>
              <w:left w:w="20" w:type="dxa"/>
              <w:bottom w:w="20" w:type="dxa"/>
              <w:right w:w="20" w:type="dxa"/>
            </w:tcMar>
            <w:vAlign w:val="center"/>
            <w:hideMark/>
          </w:tcPr>
          <w:p w14:paraId="1E31AD1C" w14:textId="77777777" w:rsidR="0093362C" w:rsidRDefault="00A3709B">
            <w:pPr>
              <w:pStyle w:val="movimento2"/>
            </w:pPr>
            <w:r>
              <w:t xml:space="preserve">(VIBE RONCHESE) </w:t>
            </w:r>
          </w:p>
        </w:tc>
        <w:tc>
          <w:tcPr>
            <w:tcW w:w="800" w:type="dxa"/>
            <w:tcMar>
              <w:top w:w="20" w:type="dxa"/>
              <w:left w:w="20" w:type="dxa"/>
              <w:bottom w:w="20" w:type="dxa"/>
              <w:right w:w="20" w:type="dxa"/>
            </w:tcMar>
            <w:vAlign w:val="center"/>
            <w:hideMark/>
          </w:tcPr>
          <w:p w14:paraId="72CAC923"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89325D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7020B40D" w14:textId="77777777" w:rsidR="0093362C" w:rsidRDefault="00A3709B">
            <w:pPr>
              <w:pStyle w:val="movimento2"/>
            </w:pPr>
            <w:r>
              <w:t> </w:t>
            </w:r>
          </w:p>
        </w:tc>
      </w:tr>
    </w:tbl>
    <w:p w14:paraId="74B1D6F8" w14:textId="77777777" w:rsidR="00020669" w:rsidRDefault="00020669">
      <w:pPr>
        <w:pStyle w:val="titolo30"/>
        <w:divId w:val="1752196837"/>
      </w:pPr>
    </w:p>
    <w:p w14:paraId="1ED159D0" w14:textId="25276DF3" w:rsidR="0093362C" w:rsidRDefault="00A3709B">
      <w:pPr>
        <w:pStyle w:val="titolo30"/>
        <w:divId w:val="1752196837"/>
        <w:rPr>
          <w:rFonts w:eastAsiaTheme="minorEastAsia"/>
        </w:rPr>
      </w:pPr>
      <w:r>
        <w:t xml:space="preserve">CALCIATORI NON ESPULSI </w:t>
      </w:r>
    </w:p>
    <w:p w14:paraId="606F53BB" w14:textId="77777777" w:rsidR="0093362C" w:rsidRDefault="00A3709B">
      <w:pPr>
        <w:pStyle w:val="titolo20"/>
        <w:divId w:val="17521968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5172BE8F" w14:textId="77777777">
        <w:trPr>
          <w:divId w:val="1752196837"/>
        </w:trPr>
        <w:tc>
          <w:tcPr>
            <w:tcW w:w="2200" w:type="dxa"/>
            <w:tcMar>
              <w:top w:w="20" w:type="dxa"/>
              <w:left w:w="20" w:type="dxa"/>
              <w:bottom w:w="20" w:type="dxa"/>
              <w:right w:w="20" w:type="dxa"/>
            </w:tcMar>
            <w:vAlign w:val="center"/>
            <w:hideMark/>
          </w:tcPr>
          <w:p w14:paraId="29EC1E9A" w14:textId="77777777" w:rsidR="0093362C" w:rsidRDefault="00A3709B">
            <w:pPr>
              <w:pStyle w:val="movimento"/>
            </w:pPr>
            <w:r>
              <w:t>VENIER ANDREA</w:t>
            </w:r>
          </w:p>
        </w:tc>
        <w:tc>
          <w:tcPr>
            <w:tcW w:w="2200" w:type="dxa"/>
            <w:tcMar>
              <w:top w:w="20" w:type="dxa"/>
              <w:left w:w="20" w:type="dxa"/>
              <w:bottom w:w="20" w:type="dxa"/>
              <w:right w:w="20" w:type="dxa"/>
            </w:tcMar>
            <w:vAlign w:val="center"/>
            <w:hideMark/>
          </w:tcPr>
          <w:p w14:paraId="625EC279" w14:textId="77777777" w:rsidR="0093362C" w:rsidRDefault="00A3709B">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68579590"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311ADF3"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84B07B0" w14:textId="77777777" w:rsidR="0093362C" w:rsidRDefault="00A3709B">
            <w:pPr>
              <w:pStyle w:val="movimento2"/>
            </w:pPr>
            <w:r>
              <w:t> </w:t>
            </w:r>
          </w:p>
        </w:tc>
      </w:tr>
    </w:tbl>
    <w:p w14:paraId="3A0559B4" w14:textId="77777777" w:rsidR="0093362C" w:rsidRDefault="00A3709B">
      <w:pPr>
        <w:pStyle w:val="titolo20"/>
        <w:divId w:val="17521968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9611987" w14:textId="77777777">
        <w:trPr>
          <w:divId w:val="1752196837"/>
        </w:trPr>
        <w:tc>
          <w:tcPr>
            <w:tcW w:w="2200" w:type="dxa"/>
            <w:tcMar>
              <w:top w:w="20" w:type="dxa"/>
              <w:left w:w="20" w:type="dxa"/>
              <w:bottom w:w="20" w:type="dxa"/>
              <w:right w:w="20" w:type="dxa"/>
            </w:tcMar>
            <w:vAlign w:val="center"/>
            <w:hideMark/>
          </w:tcPr>
          <w:p w14:paraId="7A4F1B7D" w14:textId="77777777" w:rsidR="0093362C" w:rsidRDefault="00A3709B">
            <w:pPr>
              <w:pStyle w:val="movimento"/>
            </w:pPr>
            <w:r>
              <w:t>TCHETCHOUA FONKOU ALDRIC ROMARIC</w:t>
            </w:r>
          </w:p>
        </w:tc>
        <w:tc>
          <w:tcPr>
            <w:tcW w:w="2200" w:type="dxa"/>
            <w:tcMar>
              <w:top w:w="20" w:type="dxa"/>
              <w:left w:w="20" w:type="dxa"/>
              <w:bottom w:w="20" w:type="dxa"/>
              <w:right w:w="20" w:type="dxa"/>
            </w:tcMar>
            <w:vAlign w:val="center"/>
            <w:hideMark/>
          </w:tcPr>
          <w:p w14:paraId="47DE8717" w14:textId="77777777" w:rsidR="0093362C" w:rsidRDefault="00A3709B">
            <w:pPr>
              <w:pStyle w:val="movimento2"/>
            </w:pPr>
            <w:r>
              <w:t xml:space="preserve">(TRIBIANO) </w:t>
            </w:r>
          </w:p>
        </w:tc>
        <w:tc>
          <w:tcPr>
            <w:tcW w:w="800" w:type="dxa"/>
            <w:tcMar>
              <w:top w:w="20" w:type="dxa"/>
              <w:left w:w="20" w:type="dxa"/>
              <w:bottom w:w="20" w:type="dxa"/>
              <w:right w:w="20" w:type="dxa"/>
            </w:tcMar>
            <w:vAlign w:val="center"/>
            <w:hideMark/>
          </w:tcPr>
          <w:p w14:paraId="3EF160C9"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D1ADA48"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A34DF24" w14:textId="77777777" w:rsidR="0093362C" w:rsidRDefault="00A3709B">
            <w:pPr>
              <w:pStyle w:val="movimento2"/>
            </w:pPr>
            <w:r>
              <w:t> </w:t>
            </w:r>
          </w:p>
        </w:tc>
      </w:tr>
    </w:tbl>
    <w:p w14:paraId="1D1D4BC1" w14:textId="77777777" w:rsidR="0093362C" w:rsidRDefault="0093362C">
      <w:pPr>
        <w:pStyle w:val="breakline"/>
        <w:divId w:val="1752196837"/>
        <w:rPr>
          <w:rFonts w:eastAsiaTheme="minorEastAsia"/>
        </w:rPr>
      </w:pPr>
    </w:p>
    <w:p w14:paraId="07EFDA66" w14:textId="77777777" w:rsidR="0093362C" w:rsidRDefault="00A3709B">
      <w:pPr>
        <w:pStyle w:val="titoloprinc0"/>
        <w:divId w:val="1752196837"/>
      </w:pPr>
      <w:r>
        <w:t>CLASSIFICA</w:t>
      </w:r>
    </w:p>
    <w:p w14:paraId="179A1FC6" w14:textId="77777777" w:rsidR="0093362C" w:rsidRDefault="0093362C">
      <w:pPr>
        <w:pStyle w:val="breakline"/>
        <w:divId w:val="1752196837"/>
      </w:pPr>
    </w:p>
    <w:p w14:paraId="0EC1A28F" w14:textId="77777777" w:rsidR="0093362C" w:rsidRDefault="0093362C">
      <w:pPr>
        <w:pStyle w:val="breakline"/>
        <w:divId w:val="1752196837"/>
      </w:pPr>
    </w:p>
    <w:p w14:paraId="35860132"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CF2F222"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8AC4F"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7480A"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36C7D"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F4D8"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EB87F"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89230"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D222A"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48039"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7D1D0"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900DE" w14:textId="77777777" w:rsidR="0093362C" w:rsidRDefault="00A3709B">
            <w:pPr>
              <w:pStyle w:val="headertabella0"/>
            </w:pPr>
            <w:r>
              <w:t>PE</w:t>
            </w:r>
          </w:p>
        </w:tc>
      </w:tr>
      <w:tr w:rsidR="0093362C" w14:paraId="0D6FF052"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3FBFA4" w14:textId="77777777" w:rsidR="0093362C" w:rsidRDefault="00A3709B">
            <w:pPr>
              <w:pStyle w:val="rowtabella0"/>
            </w:pPr>
            <w:r>
              <w:t>FBC SARONNO CALCI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E6BF"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041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532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AC0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9E3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ADEC"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200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CE6E"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4CC6" w14:textId="77777777" w:rsidR="0093362C" w:rsidRDefault="00A3709B">
            <w:pPr>
              <w:pStyle w:val="rowtabella0"/>
              <w:jc w:val="center"/>
            </w:pPr>
            <w:r>
              <w:t>0</w:t>
            </w:r>
          </w:p>
        </w:tc>
      </w:tr>
      <w:tr w:rsidR="0093362C" w14:paraId="557535F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32999" w14:textId="77777777" w:rsidR="0093362C" w:rsidRDefault="00A3709B">
            <w:pPr>
              <w:pStyle w:val="rowtabella0"/>
            </w:pPr>
            <w:r>
              <w:t>ASD.C. BASE 96 SEVE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81B6"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069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E3FE"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662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FE8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EC64"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A69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09F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FBCA" w14:textId="77777777" w:rsidR="0093362C" w:rsidRDefault="00A3709B">
            <w:pPr>
              <w:pStyle w:val="rowtabella0"/>
              <w:jc w:val="center"/>
            </w:pPr>
            <w:r>
              <w:t>0</w:t>
            </w:r>
          </w:p>
        </w:tc>
      </w:tr>
      <w:tr w:rsidR="0093362C" w14:paraId="5B5C67A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35C49" w14:textId="77777777" w:rsidR="0093362C" w:rsidRDefault="00A3709B">
            <w:pPr>
              <w:pStyle w:val="rowtabella0"/>
            </w:pPr>
            <w:r>
              <w:t>A.S.D. MEDA 19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080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C90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86A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8E1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C9E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13BD"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0B8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34E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83F6" w14:textId="77777777" w:rsidR="0093362C" w:rsidRDefault="00A3709B">
            <w:pPr>
              <w:pStyle w:val="rowtabella0"/>
              <w:jc w:val="center"/>
            </w:pPr>
            <w:r>
              <w:t>0</w:t>
            </w:r>
          </w:p>
        </w:tc>
      </w:tr>
      <w:tr w:rsidR="0093362C" w14:paraId="3210E5F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26CF6" w14:textId="77777777" w:rsidR="0093362C" w:rsidRDefault="00A3709B">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AB851"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AF9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9B6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9C9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EC6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D65C"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337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581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7157" w14:textId="77777777" w:rsidR="0093362C" w:rsidRDefault="00A3709B">
            <w:pPr>
              <w:pStyle w:val="rowtabella0"/>
              <w:jc w:val="center"/>
            </w:pPr>
            <w:r>
              <w:t>0</w:t>
            </w:r>
          </w:p>
        </w:tc>
      </w:tr>
      <w:tr w:rsidR="0093362C" w14:paraId="477848C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52A931" w14:textId="77777777" w:rsidR="0093362C" w:rsidRDefault="00A3709B">
            <w:pPr>
              <w:pStyle w:val="rowtabella0"/>
            </w:pPr>
            <w:r>
              <w:t>A.S.D. UNIVERSAL 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97B0"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5217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B21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AFA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0DC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839A"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9604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003A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C2F0" w14:textId="77777777" w:rsidR="0093362C" w:rsidRDefault="00A3709B">
            <w:pPr>
              <w:pStyle w:val="rowtabella0"/>
              <w:jc w:val="center"/>
            </w:pPr>
            <w:r>
              <w:t>0</w:t>
            </w:r>
          </w:p>
        </w:tc>
      </w:tr>
      <w:tr w:rsidR="0093362C" w14:paraId="31735BE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CE118" w14:textId="77777777" w:rsidR="0093362C" w:rsidRDefault="00A3709B">
            <w:pPr>
              <w:pStyle w:val="rowtabella0"/>
            </w:pPr>
            <w:r>
              <w:t>A.S.D. ESPERIA LOMAZZ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437A6"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C4B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034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012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214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CBC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5872"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E32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6166" w14:textId="77777777" w:rsidR="0093362C" w:rsidRDefault="00A3709B">
            <w:pPr>
              <w:pStyle w:val="rowtabella0"/>
              <w:jc w:val="center"/>
            </w:pPr>
            <w:r>
              <w:t>0</w:t>
            </w:r>
          </w:p>
        </w:tc>
      </w:tr>
      <w:tr w:rsidR="0093362C" w14:paraId="79088B9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A4CB8" w14:textId="77777777" w:rsidR="0093362C" w:rsidRDefault="00A3709B">
            <w:pPr>
              <w:pStyle w:val="rowtabella0"/>
            </w:pPr>
            <w:r>
              <w:t>A.S.D. VALLEOL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FC79"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685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E251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20DF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AD8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C92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220C"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1A7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68CF" w14:textId="77777777" w:rsidR="0093362C" w:rsidRDefault="00A3709B">
            <w:pPr>
              <w:pStyle w:val="rowtabella0"/>
              <w:jc w:val="center"/>
            </w:pPr>
            <w:r>
              <w:t>0</w:t>
            </w:r>
          </w:p>
        </w:tc>
      </w:tr>
      <w:tr w:rsidR="0093362C" w14:paraId="73DE53A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E0EBA3" w14:textId="77777777" w:rsidR="0093362C" w:rsidRDefault="00A3709B">
            <w:pPr>
              <w:pStyle w:val="rowtabella0"/>
            </w:pPr>
            <w:r>
              <w:t>A.C.D. BES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B1BE"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A49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5CAC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498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BFB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BD5F"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5B7B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7E8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0BB2" w14:textId="77777777" w:rsidR="0093362C" w:rsidRDefault="00A3709B">
            <w:pPr>
              <w:pStyle w:val="rowtabella0"/>
              <w:jc w:val="center"/>
            </w:pPr>
            <w:r>
              <w:t>0</w:t>
            </w:r>
          </w:p>
        </w:tc>
      </w:tr>
      <w:tr w:rsidR="0093362C" w14:paraId="45F0907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CED8A" w14:textId="77777777" w:rsidR="0093362C" w:rsidRDefault="00A3709B">
            <w:pPr>
              <w:pStyle w:val="rowtabella0"/>
            </w:pPr>
            <w:r>
              <w:t>A.S.D. ISP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9954"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0F5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948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AF3D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F93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991B"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90C1"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FDF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2CB2" w14:textId="77777777" w:rsidR="0093362C" w:rsidRDefault="00A3709B">
            <w:pPr>
              <w:pStyle w:val="rowtabella0"/>
              <w:jc w:val="center"/>
            </w:pPr>
            <w:r>
              <w:t>0</w:t>
            </w:r>
          </w:p>
        </w:tc>
      </w:tr>
      <w:tr w:rsidR="0093362C" w14:paraId="790C63E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2088E" w14:textId="77777777" w:rsidR="0093362C" w:rsidRDefault="00A3709B">
            <w:pPr>
              <w:pStyle w:val="rowtabella0"/>
            </w:pPr>
            <w:r>
              <w:t>A.C.D. LENT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10B1"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3FB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8BD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F66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7768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F4B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BCC3"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6C1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93BC" w14:textId="77777777" w:rsidR="0093362C" w:rsidRDefault="00A3709B">
            <w:pPr>
              <w:pStyle w:val="rowtabella0"/>
              <w:jc w:val="center"/>
            </w:pPr>
            <w:r>
              <w:t>0</w:t>
            </w:r>
          </w:p>
        </w:tc>
      </w:tr>
      <w:tr w:rsidR="0093362C" w14:paraId="786C937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224CB" w14:textId="77777777" w:rsidR="0093362C" w:rsidRDefault="00A3709B">
            <w:pPr>
              <w:pStyle w:val="rowtabella0"/>
            </w:pPr>
            <w:r>
              <w:t>A.S.D. MORAZZ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701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FA7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98B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924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7F1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4C2C"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53022"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74A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E3A9" w14:textId="77777777" w:rsidR="0093362C" w:rsidRDefault="00A3709B">
            <w:pPr>
              <w:pStyle w:val="rowtabella0"/>
              <w:jc w:val="center"/>
            </w:pPr>
            <w:r>
              <w:t>0</w:t>
            </w:r>
          </w:p>
        </w:tc>
      </w:tr>
      <w:tr w:rsidR="0093362C" w14:paraId="2D6EDE9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1806F" w14:textId="77777777" w:rsidR="0093362C" w:rsidRDefault="00A3709B">
            <w:pPr>
              <w:pStyle w:val="rowtabella0"/>
            </w:pPr>
            <w:r>
              <w:t>A.S.D. ACCADEMIA INVERU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24A0"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E32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C8A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88FC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AE8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189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C88E"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A5A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09F4" w14:textId="77777777" w:rsidR="0093362C" w:rsidRDefault="00A3709B">
            <w:pPr>
              <w:pStyle w:val="rowtabella0"/>
              <w:jc w:val="center"/>
            </w:pPr>
            <w:r>
              <w:t>0</w:t>
            </w:r>
          </w:p>
        </w:tc>
      </w:tr>
      <w:tr w:rsidR="0093362C" w14:paraId="116010E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EE203" w14:textId="77777777" w:rsidR="0093362C" w:rsidRDefault="00A3709B">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50AE"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D08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3A3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2FA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64E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B03C"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8C84"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8FE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5594" w14:textId="77777777" w:rsidR="0093362C" w:rsidRDefault="00A3709B">
            <w:pPr>
              <w:pStyle w:val="rowtabella0"/>
              <w:jc w:val="center"/>
            </w:pPr>
            <w:r>
              <w:t>0</w:t>
            </w:r>
          </w:p>
        </w:tc>
      </w:tr>
      <w:tr w:rsidR="0093362C" w14:paraId="66DA60A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75CE7B" w14:textId="77777777" w:rsidR="0093362C" w:rsidRDefault="00A3709B">
            <w:pPr>
              <w:pStyle w:val="rowtabella0"/>
            </w:pPr>
            <w:r>
              <w:t>POL. SOL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06A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D59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7EF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B93B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852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13B0"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1276"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3CA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3315" w14:textId="77777777" w:rsidR="0093362C" w:rsidRDefault="00A3709B">
            <w:pPr>
              <w:pStyle w:val="rowtabella0"/>
              <w:jc w:val="center"/>
            </w:pPr>
            <w:r>
              <w:t>0</w:t>
            </w:r>
          </w:p>
        </w:tc>
      </w:tr>
      <w:tr w:rsidR="0093362C" w14:paraId="0E4C51A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9DC93" w14:textId="77777777" w:rsidR="0093362C" w:rsidRDefault="00A3709B">
            <w:pPr>
              <w:pStyle w:val="rowtabella0"/>
            </w:pPr>
            <w:r>
              <w:t>CLUB AMICI DELL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D65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658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855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965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9BF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1F16"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4611"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C10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2FD8" w14:textId="77777777" w:rsidR="0093362C" w:rsidRDefault="00A3709B">
            <w:pPr>
              <w:pStyle w:val="rowtabella0"/>
              <w:jc w:val="center"/>
            </w:pPr>
            <w:r>
              <w:t>0</w:t>
            </w:r>
          </w:p>
        </w:tc>
      </w:tr>
      <w:tr w:rsidR="0093362C" w14:paraId="56B24DBE"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E63C61" w14:textId="77777777" w:rsidR="0093362C" w:rsidRDefault="00A3709B">
            <w:pPr>
              <w:pStyle w:val="rowtabella0"/>
            </w:pPr>
            <w:r>
              <w:t>U.S.D. AURORA C.M.C. UBOLD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299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0D6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158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E83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5601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265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15ED"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5F50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9FEE" w14:textId="77777777" w:rsidR="0093362C" w:rsidRDefault="00A3709B">
            <w:pPr>
              <w:pStyle w:val="rowtabella0"/>
              <w:jc w:val="center"/>
            </w:pPr>
            <w:r>
              <w:t>0</w:t>
            </w:r>
          </w:p>
        </w:tc>
      </w:tr>
    </w:tbl>
    <w:p w14:paraId="115D5B87" w14:textId="6B6224E8" w:rsidR="0093362C" w:rsidRDefault="0093362C">
      <w:pPr>
        <w:pStyle w:val="breakline"/>
        <w:divId w:val="1752196837"/>
        <w:rPr>
          <w:rFonts w:eastAsiaTheme="minorEastAsia"/>
        </w:rPr>
      </w:pPr>
    </w:p>
    <w:p w14:paraId="2F2ECEE5" w14:textId="31C3EF59" w:rsidR="00064EC6" w:rsidRDefault="00064EC6">
      <w:pPr>
        <w:pStyle w:val="breakline"/>
        <w:divId w:val="1752196837"/>
        <w:rPr>
          <w:rFonts w:eastAsiaTheme="minorEastAsia"/>
        </w:rPr>
      </w:pPr>
    </w:p>
    <w:p w14:paraId="44C20019" w14:textId="618AA5F5" w:rsidR="00064EC6" w:rsidRDefault="00064EC6">
      <w:pPr>
        <w:pStyle w:val="breakline"/>
        <w:divId w:val="1752196837"/>
        <w:rPr>
          <w:rFonts w:eastAsiaTheme="minorEastAsia"/>
        </w:rPr>
      </w:pPr>
    </w:p>
    <w:p w14:paraId="1F0D90E8" w14:textId="667CD325" w:rsidR="00064EC6" w:rsidRDefault="00064EC6">
      <w:pPr>
        <w:pStyle w:val="breakline"/>
        <w:divId w:val="1752196837"/>
        <w:rPr>
          <w:rFonts w:eastAsiaTheme="minorEastAsia"/>
        </w:rPr>
      </w:pPr>
    </w:p>
    <w:p w14:paraId="5DBD1B7D" w14:textId="77777777" w:rsidR="00064EC6" w:rsidRDefault="00064EC6">
      <w:pPr>
        <w:pStyle w:val="breakline"/>
        <w:divId w:val="1752196837"/>
        <w:rPr>
          <w:rFonts w:eastAsiaTheme="minorEastAsia"/>
        </w:rPr>
      </w:pPr>
    </w:p>
    <w:p w14:paraId="458CF3EE" w14:textId="77777777" w:rsidR="0093362C" w:rsidRDefault="0093362C">
      <w:pPr>
        <w:pStyle w:val="breakline"/>
        <w:divId w:val="1752196837"/>
      </w:pPr>
    </w:p>
    <w:p w14:paraId="4B76B98B" w14:textId="77777777" w:rsidR="0093362C" w:rsidRDefault="00A3709B">
      <w:pPr>
        <w:pStyle w:val="sottotitolocampionato10"/>
        <w:divId w:val="1752196837"/>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5C729449"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8D94C"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4FD3E"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41C0D"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4E11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CC677"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68E29"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886F3"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DD9C5"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8049A"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55DF7" w14:textId="77777777" w:rsidR="0093362C" w:rsidRDefault="00A3709B">
            <w:pPr>
              <w:pStyle w:val="headertabella0"/>
            </w:pPr>
            <w:r>
              <w:t>PE</w:t>
            </w:r>
          </w:p>
        </w:tc>
      </w:tr>
      <w:tr w:rsidR="0093362C" w14:paraId="2689AC81"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AFA044" w14:textId="77777777" w:rsidR="0093362C" w:rsidRDefault="00A3709B">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3230"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1AF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C3D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79CF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C6D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1438"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8F8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BFC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F72F" w14:textId="77777777" w:rsidR="0093362C" w:rsidRDefault="00A3709B">
            <w:pPr>
              <w:pStyle w:val="rowtabella0"/>
              <w:jc w:val="center"/>
            </w:pPr>
            <w:r>
              <w:t>0</w:t>
            </w:r>
          </w:p>
        </w:tc>
      </w:tr>
      <w:tr w:rsidR="0093362C" w14:paraId="79B1D18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B9008" w14:textId="77777777" w:rsidR="0093362C" w:rsidRDefault="00A3709B">
            <w:pPr>
              <w:pStyle w:val="rowtabella0"/>
            </w:pPr>
            <w:r>
              <w:t>SSDARL NUOVA SONDR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3B1A"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371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A90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783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6CB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76EF"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691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89E1"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3862" w14:textId="77777777" w:rsidR="0093362C" w:rsidRDefault="00A3709B">
            <w:pPr>
              <w:pStyle w:val="rowtabella0"/>
              <w:jc w:val="center"/>
            </w:pPr>
            <w:r>
              <w:t>0</w:t>
            </w:r>
          </w:p>
        </w:tc>
      </w:tr>
      <w:tr w:rsidR="0093362C" w14:paraId="40E8674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11924" w14:textId="77777777" w:rsidR="0093362C" w:rsidRDefault="00A3709B">
            <w:pPr>
              <w:pStyle w:val="rowtabella0"/>
            </w:pPr>
            <w:r>
              <w:t xml:space="preserve">U.S. </w:t>
            </w:r>
            <w:proofErr w:type="gramStart"/>
            <w:r>
              <w:t>A.CASATI</w:t>
            </w:r>
            <w:proofErr w:type="gramEnd"/>
            <w:r>
              <w:t xml:space="preserve"> CALCIO ARC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4AED"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3F9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4C8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DED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6A4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DCCA"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517A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85F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FB58" w14:textId="77777777" w:rsidR="0093362C" w:rsidRDefault="00A3709B">
            <w:pPr>
              <w:pStyle w:val="rowtabella0"/>
              <w:jc w:val="center"/>
            </w:pPr>
            <w:r>
              <w:t>0</w:t>
            </w:r>
          </w:p>
        </w:tc>
      </w:tr>
      <w:tr w:rsidR="0093362C" w14:paraId="2372BFF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E5EC4" w14:textId="77777777" w:rsidR="0093362C" w:rsidRDefault="00A3709B">
            <w:pPr>
              <w:pStyle w:val="rowtabella0"/>
            </w:pPr>
            <w:r>
              <w:t>A.C.D. BIASS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4E7C"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B73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E1A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720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672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43DE"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85E2F"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164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7106" w14:textId="77777777" w:rsidR="0093362C" w:rsidRDefault="00A3709B">
            <w:pPr>
              <w:pStyle w:val="rowtabella0"/>
              <w:jc w:val="center"/>
            </w:pPr>
            <w:r>
              <w:t>0</w:t>
            </w:r>
          </w:p>
        </w:tc>
      </w:tr>
      <w:tr w:rsidR="0093362C" w14:paraId="52A128C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BE0FF" w14:textId="77777777" w:rsidR="0093362C" w:rsidRDefault="00A3709B">
            <w:pPr>
              <w:pStyle w:val="rowtabella0"/>
            </w:pPr>
            <w:r>
              <w:t>A.C.D. CAVEN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3DD4"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A16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509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F4E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82D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0131"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BBB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6D7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81B1" w14:textId="77777777" w:rsidR="0093362C" w:rsidRDefault="00A3709B">
            <w:pPr>
              <w:pStyle w:val="rowtabella0"/>
              <w:jc w:val="center"/>
            </w:pPr>
            <w:r>
              <w:t>0</w:t>
            </w:r>
          </w:p>
        </w:tc>
      </w:tr>
      <w:tr w:rsidR="0093362C" w14:paraId="3D960AD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A582EE" w14:textId="77777777" w:rsidR="0093362C" w:rsidRDefault="00A3709B">
            <w:pPr>
              <w:pStyle w:val="rowtabella0"/>
            </w:pPr>
            <w:r>
              <w:t>A.C.D. CALOLZIOCOR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9FE1"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562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E0B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E8D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F69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07AA"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FB8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F35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F1CC" w14:textId="77777777" w:rsidR="0093362C" w:rsidRDefault="00A3709B">
            <w:pPr>
              <w:pStyle w:val="rowtabella0"/>
              <w:jc w:val="center"/>
            </w:pPr>
            <w:r>
              <w:t>0</w:t>
            </w:r>
          </w:p>
        </w:tc>
      </w:tr>
      <w:tr w:rsidR="0093362C" w14:paraId="4935623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2B550A" w14:textId="77777777" w:rsidR="0093362C" w:rsidRDefault="00A3709B">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4689"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D0C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634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589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2CE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06F7"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E701"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F0D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39204" w14:textId="77777777" w:rsidR="0093362C" w:rsidRDefault="00A3709B">
            <w:pPr>
              <w:pStyle w:val="rowtabella0"/>
              <w:jc w:val="center"/>
            </w:pPr>
            <w:r>
              <w:t>0</w:t>
            </w:r>
          </w:p>
        </w:tc>
      </w:tr>
      <w:tr w:rsidR="0093362C" w14:paraId="4061E4A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06C69B" w14:textId="77777777" w:rsidR="0093362C" w:rsidRDefault="00A3709B">
            <w:pPr>
              <w:pStyle w:val="rowtabella0"/>
            </w:pPr>
            <w:r>
              <w:t>G.S.D. CONCORE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F93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2CD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11B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AE3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3CD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C05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CB9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B2A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5C61" w14:textId="77777777" w:rsidR="0093362C" w:rsidRDefault="00A3709B">
            <w:pPr>
              <w:pStyle w:val="rowtabella0"/>
              <w:jc w:val="center"/>
            </w:pPr>
            <w:r>
              <w:t>0</w:t>
            </w:r>
          </w:p>
        </w:tc>
      </w:tr>
      <w:tr w:rsidR="0093362C" w14:paraId="61EE44D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DDEB2" w14:textId="77777777" w:rsidR="0093362C" w:rsidRDefault="00A3709B">
            <w:pPr>
              <w:pStyle w:val="rowtabella0"/>
            </w:pPr>
            <w:r>
              <w:t>A.S.D. VIBE RONC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0817"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216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B44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9F9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ADA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DFE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65C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5A5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6345" w14:textId="77777777" w:rsidR="0093362C" w:rsidRDefault="00A3709B">
            <w:pPr>
              <w:pStyle w:val="rowtabella0"/>
              <w:jc w:val="center"/>
            </w:pPr>
            <w:r>
              <w:t>0</w:t>
            </w:r>
          </w:p>
        </w:tc>
      </w:tr>
      <w:tr w:rsidR="0093362C" w14:paraId="4792BE0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34F1D" w14:textId="77777777" w:rsidR="0093362C" w:rsidRDefault="00A3709B">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B3B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9B4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47B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003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2C2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5BB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689E"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A750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7EA7" w14:textId="77777777" w:rsidR="0093362C" w:rsidRDefault="00A3709B">
            <w:pPr>
              <w:pStyle w:val="rowtabella0"/>
              <w:jc w:val="center"/>
            </w:pPr>
            <w:r>
              <w:t>0</w:t>
            </w:r>
          </w:p>
        </w:tc>
      </w:tr>
      <w:tr w:rsidR="0093362C" w14:paraId="796243A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1325D" w14:textId="77777777" w:rsidR="0093362C" w:rsidRDefault="00A3709B">
            <w:pPr>
              <w:pStyle w:val="rowtabella0"/>
            </w:pPr>
            <w:r>
              <w:t>C.S.C. COSTAMASNA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047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D5B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06E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7B5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DE6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ADF4"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1F83"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D56F"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ECBED" w14:textId="77777777" w:rsidR="0093362C" w:rsidRDefault="00A3709B">
            <w:pPr>
              <w:pStyle w:val="rowtabella0"/>
              <w:jc w:val="center"/>
            </w:pPr>
            <w:r>
              <w:t>0</w:t>
            </w:r>
          </w:p>
        </w:tc>
      </w:tr>
      <w:tr w:rsidR="0093362C" w14:paraId="1F32178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CB11FF" w14:textId="77777777" w:rsidR="0093362C" w:rsidRDefault="00A3709B">
            <w:pPr>
              <w:pStyle w:val="rowtabella0"/>
            </w:pPr>
            <w:r>
              <w:t>A.S.D. GALBIATE 19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4EDD"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24F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DA4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6E0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C2E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193E"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4CFE"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949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9F3F" w14:textId="77777777" w:rsidR="0093362C" w:rsidRDefault="00A3709B">
            <w:pPr>
              <w:pStyle w:val="rowtabella0"/>
              <w:jc w:val="center"/>
            </w:pPr>
            <w:r>
              <w:t>0</w:t>
            </w:r>
          </w:p>
        </w:tc>
      </w:tr>
      <w:tr w:rsidR="0093362C" w14:paraId="21222D9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DF94D" w14:textId="77777777" w:rsidR="0093362C" w:rsidRDefault="00A3709B">
            <w:pPr>
              <w:pStyle w:val="rowtabella0"/>
            </w:pPr>
            <w:r>
              <w:t>A.C. LIS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D59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DAC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58EE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7EF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D3A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3096"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EDEC"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1AE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C5AC" w14:textId="77777777" w:rsidR="0093362C" w:rsidRDefault="00A3709B">
            <w:pPr>
              <w:pStyle w:val="rowtabella0"/>
              <w:jc w:val="center"/>
            </w:pPr>
            <w:r>
              <w:t>0</w:t>
            </w:r>
          </w:p>
        </w:tc>
      </w:tr>
      <w:tr w:rsidR="0093362C" w14:paraId="6ED54F3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3B554B" w14:textId="77777777" w:rsidR="0093362C" w:rsidRDefault="00A3709B">
            <w:pPr>
              <w:pStyle w:val="rowtabella0"/>
            </w:pPr>
            <w:r>
              <w:t>A.S.D. GRENTARCA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DF8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601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E82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414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956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B07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9E79"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485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4CC0" w14:textId="77777777" w:rsidR="0093362C" w:rsidRDefault="00A3709B">
            <w:pPr>
              <w:pStyle w:val="rowtabella0"/>
              <w:jc w:val="center"/>
            </w:pPr>
            <w:r>
              <w:t>0</w:t>
            </w:r>
          </w:p>
        </w:tc>
      </w:tr>
      <w:tr w:rsidR="0093362C" w14:paraId="23ADED5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CFFA6" w14:textId="77777777" w:rsidR="0093362C" w:rsidRDefault="00A3709B">
            <w:pPr>
              <w:pStyle w:val="rowtabella0"/>
            </w:pPr>
            <w:r>
              <w:t>ASD OLGIAT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30C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72A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20A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7D4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3275"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A3A6"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E0F5"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9060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DBB2" w14:textId="77777777" w:rsidR="0093362C" w:rsidRDefault="00A3709B">
            <w:pPr>
              <w:pStyle w:val="rowtabella0"/>
              <w:jc w:val="center"/>
            </w:pPr>
            <w:r>
              <w:t>0</w:t>
            </w:r>
          </w:p>
        </w:tc>
      </w:tr>
      <w:tr w:rsidR="0093362C" w14:paraId="6EC8952E"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770CDA" w14:textId="77777777" w:rsidR="0093362C" w:rsidRDefault="00A3709B">
            <w:pPr>
              <w:pStyle w:val="rowtabella0"/>
            </w:pPr>
            <w:r>
              <w:t>U.S.D. MISSAGLIA MA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5024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BE9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1C46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CFA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5EA4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3B1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37F3"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478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2516" w14:textId="77777777" w:rsidR="0093362C" w:rsidRDefault="00A3709B">
            <w:pPr>
              <w:pStyle w:val="rowtabella0"/>
              <w:jc w:val="center"/>
            </w:pPr>
            <w:r>
              <w:t>0</w:t>
            </w:r>
          </w:p>
        </w:tc>
      </w:tr>
    </w:tbl>
    <w:p w14:paraId="200FFDE6" w14:textId="77777777" w:rsidR="0093362C" w:rsidRDefault="0093362C">
      <w:pPr>
        <w:pStyle w:val="breakline"/>
        <w:divId w:val="1752196837"/>
        <w:rPr>
          <w:rFonts w:eastAsiaTheme="minorEastAsia"/>
        </w:rPr>
      </w:pPr>
    </w:p>
    <w:p w14:paraId="208C2185" w14:textId="77777777" w:rsidR="0093362C" w:rsidRDefault="0093362C">
      <w:pPr>
        <w:pStyle w:val="breakline"/>
        <w:divId w:val="1752196837"/>
      </w:pPr>
    </w:p>
    <w:p w14:paraId="3AEEB14D"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9F1F7A3"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4A379"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04442"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74FA5"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76B91"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698FA"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7A009"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364CC"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E8C53"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A180E"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9AB00" w14:textId="77777777" w:rsidR="0093362C" w:rsidRDefault="00A3709B">
            <w:pPr>
              <w:pStyle w:val="headertabella0"/>
            </w:pPr>
            <w:r>
              <w:t>PE</w:t>
            </w:r>
          </w:p>
        </w:tc>
      </w:tr>
      <w:tr w:rsidR="0093362C" w14:paraId="1EBAD360"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B623D9" w14:textId="77777777" w:rsidR="0093362C" w:rsidRDefault="00A3709B">
            <w:pPr>
              <w:pStyle w:val="rowtabella0"/>
            </w:pPr>
            <w:r>
              <w:t>SSDARL SPORT CASAZ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0A95"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CC4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551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A9F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B18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A716"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CF2F"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0FE5"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2AB85" w14:textId="77777777" w:rsidR="0093362C" w:rsidRDefault="00A3709B">
            <w:pPr>
              <w:pStyle w:val="rowtabella0"/>
              <w:jc w:val="center"/>
            </w:pPr>
            <w:r>
              <w:t>0</w:t>
            </w:r>
          </w:p>
        </w:tc>
      </w:tr>
      <w:tr w:rsidR="0093362C" w14:paraId="4D5C49C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BDD59" w14:textId="77777777" w:rsidR="0093362C" w:rsidRDefault="00A3709B">
            <w:pPr>
              <w:pStyle w:val="rowtabella0"/>
            </w:pPr>
            <w:r>
              <w:t>U.S.D. FAL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76024"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49D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1353"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3CF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3D4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B8D0"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C10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1B1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A92F" w14:textId="77777777" w:rsidR="0093362C" w:rsidRDefault="00A3709B">
            <w:pPr>
              <w:pStyle w:val="rowtabella0"/>
              <w:jc w:val="center"/>
            </w:pPr>
            <w:r>
              <w:t>0</w:t>
            </w:r>
          </w:p>
        </w:tc>
      </w:tr>
      <w:tr w:rsidR="0093362C" w14:paraId="29A81D8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6A7F0" w14:textId="77777777" w:rsidR="0093362C" w:rsidRDefault="00A3709B">
            <w:pPr>
              <w:pStyle w:val="rowtabella0"/>
            </w:pPr>
            <w:r>
              <w:t>A.S.D. TORRE DE ROVER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83D2"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DCC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81DF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B4D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DFC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19C2"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E4FE"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C2F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07CE" w14:textId="77777777" w:rsidR="0093362C" w:rsidRDefault="00A3709B">
            <w:pPr>
              <w:pStyle w:val="rowtabella0"/>
              <w:jc w:val="center"/>
            </w:pPr>
            <w:r>
              <w:t>0</w:t>
            </w:r>
          </w:p>
        </w:tc>
      </w:tr>
      <w:tr w:rsidR="0093362C" w14:paraId="58C2E2E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1F759" w14:textId="77777777" w:rsidR="0093362C" w:rsidRDefault="00A3709B">
            <w:pPr>
              <w:pStyle w:val="rowtabella0"/>
            </w:pPr>
            <w:r>
              <w:t xml:space="preserve">A.S.D. AZZANO </w:t>
            </w:r>
            <w:proofErr w:type="gramStart"/>
            <w:r>
              <w:t>F.GRASSOBBI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DE5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3EC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F31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A0E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E54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1FA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C54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0CA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71E3" w14:textId="77777777" w:rsidR="0093362C" w:rsidRDefault="00A3709B">
            <w:pPr>
              <w:pStyle w:val="rowtabella0"/>
              <w:jc w:val="center"/>
            </w:pPr>
            <w:r>
              <w:t>0</w:t>
            </w:r>
          </w:p>
        </w:tc>
      </w:tr>
      <w:tr w:rsidR="0093362C" w14:paraId="46C36B1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7EF7E" w14:textId="77777777" w:rsidR="0093362C" w:rsidRDefault="00A3709B">
            <w:pPr>
              <w:pStyle w:val="rowtabella0"/>
            </w:pPr>
            <w:r>
              <w:t>U.S.D. CIVID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8F5D"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AD6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920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CEB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D68A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3D96"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B6D71"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92F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04F2" w14:textId="77777777" w:rsidR="0093362C" w:rsidRDefault="00A3709B">
            <w:pPr>
              <w:pStyle w:val="rowtabella0"/>
              <w:jc w:val="center"/>
            </w:pPr>
            <w:r>
              <w:t>0</w:t>
            </w:r>
          </w:p>
        </w:tc>
      </w:tr>
      <w:tr w:rsidR="0093362C" w14:paraId="0253A96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02D84" w14:textId="77777777" w:rsidR="0093362C" w:rsidRDefault="00A3709B">
            <w:pPr>
              <w:pStyle w:val="rowtabella0"/>
            </w:pPr>
            <w:r>
              <w:t>A.S.D. GAVARN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0AD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F33B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D9D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C4F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C46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24E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171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F2A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FBEB4" w14:textId="77777777" w:rsidR="0093362C" w:rsidRDefault="00A3709B">
            <w:pPr>
              <w:pStyle w:val="rowtabella0"/>
              <w:jc w:val="center"/>
            </w:pPr>
            <w:r>
              <w:t>0</w:t>
            </w:r>
          </w:p>
        </w:tc>
      </w:tr>
      <w:tr w:rsidR="0093362C" w14:paraId="6B89A25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97909D" w14:textId="77777777" w:rsidR="0093362C" w:rsidRDefault="00A3709B">
            <w:pPr>
              <w:pStyle w:val="rowtabella0"/>
            </w:pPr>
            <w:r>
              <w:t>U.S.D. PAG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C4F4"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C76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1FD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82B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C47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E3FAE"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DB5C"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60D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F5A6" w14:textId="77777777" w:rsidR="0093362C" w:rsidRDefault="00A3709B">
            <w:pPr>
              <w:pStyle w:val="rowtabella0"/>
              <w:jc w:val="center"/>
            </w:pPr>
            <w:r>
              <w:t>0</w:t>
            </w:r>
          </w:p>
        </w:tc>
      </w:tr>
      <w:tr w:rsidR="0093362C" w14:paraId="16AF372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25D6EC" w14:textId="77777777" w:rsidR="0093362C" w:rsidRDefault="00A3709B">
            <w:pPr>
              <w:pStyle w:val="rowtabella0"/>
            </w:pPr>
            <w:r>
              <w:t>A.S.D.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E431"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F81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1EDA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306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9C31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9FCC"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4FC4"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F94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FCC7" w14:textId="77777777" w:rsidR="0093362C" w:rsidRDefault="00A3709B">
            <w:pPr>
              <w:pStyle w:val="rowtabella0"/>
              <w:jc w:val="center"/>
            </w:pPr>
            <w:r>
              <w:t>0</w:t>
            </w:r>
          </w:p>
        </w:tc>
      </w:tr>
      <w:tr w:rsidR="0093362C" w14:paraId="6A32EBD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3E3B4" w14:textId="77777777" w:rsidR="0093362C" w:rsidRDefault="00A3709B">
            <w:pPr>
              <w:pStyle w:val="rowtabella0"/>
            </w:pPr>
            <w:r>
              <w:t>A.S.D. AURORA SERIATE 19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58F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D1A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E0B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5E9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CB7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CE65"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EDCD"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CE1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B1CE" w14:textId="77777777" w:rsidR="0093362C" w:rsidRDefault="00A3709B">
            <w:pPr>
              <w:pStyle w:val="rowtabella0"/>
              <w:jc w:val="center"/>
            </w:pPr>
            <w:r>
              <w:t>0</w:t>
            </w:r>
          </w:p>
        </w:tc>
      </w:tr>
      <w:tr w:rsidR="0093362C" w14:paraId="2EE9261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8DDC23" w14:textId="77777777" w:rsidR="0093362C" w:rsidRDefault="00A3709B">
            <w:pPr>
              <w:pStyle w:val="rowtabella0"/>
            </w:pPr>
            <w:r>
              <w:t>A.S.D. OLIMPIC TRE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066D"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6A0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4DA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177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30D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FD21"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9E0C"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220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4C90" w14:textId="77777777" w:rsidR="0093362C" w:rsidRDefault="00A3709B">
            <w:pPr>
              <w:pStyle w:val="rowtabella0"/>
              <w:jc w:val="center"/>
            </w:pPr>
            <w:r>
              <w:t>0</w:t>
            </w:r>
          </w:p>
        </w:tc>
      </w:tr>
      <w:tr w:rsidR="0093362C" w14:paraId="6A3A7B7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677B9A" w14:textId="77777777" w:rsidR="0093362C" w:rsidRDefault="00A3709B">
            <w:pPr>
              <w:pStyle w:val="rowtabella0"/>
            </w:pPr>
            <w:r>
              <w:t>A.S.D. BASIANO MASATE SPORT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99B7"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C1F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162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7B3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AFA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6FFEC"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E18B"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5F0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291F" w14:textId="77777777" w:rsidR="0093362C" w:rsidRDefault="00A3709B">
            <w:pPr>
              <w:pStyle w:val="rowtabella0"/>
              <w:jc w:val="center"/>
            </w:pPr>
            <w:r>
              <w:t>0</w:t>
            </w:r>
          </w:p>
        </w:tc>
      </w:tr>
      <w:tr w:rsidR="0093362C" w14:paraId="44A2284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FE2C4" w14:textId="77777777" w:rsidR="0093362C" w:rsidRDefault="00A3709B">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652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3F5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CF90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43E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81F2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E95D"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B6D5B"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E40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805C" w14:textId="77777777" w:rsidR="0093362C" w:rsidRDefault="00A3709B">
            <w:pPr>
              <w:pStyle w:val="rowtabella0"/>
              <w:jc w:val="center"/>
            </w:pPr>
            <w:r>
              <w:t>0</w:t>
            </w:r>
          </w:p>
        </w:tc>
      </w:tr>
      <w:tr w:rsidR="0093362C" w14:paraId="41C14A0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EFCE56" w14:textId="77777777" w:rsidR="0093362C" w:rsidRDefault="00A3709B">
            <w:pPr>
              <w:pStyle w:val="rowtabella0"/>
            </w:pPr>
            <w:r>
              <w:t>A.D.C. 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88F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4FC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B22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37C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02C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16DB"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C0DA"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4373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53BE" w14:textId="77777777" w:rsidR="0093362C" w:rsidRDefault="00A3709B">
            <w:pPr>
              <w:pStyle w:val="rowtabella0"/>
              <w:jc w:val="center"/>
            </w:pPr>
            <w:r>
              <w:t>0</w:t>
            </w:r>
          </w:p>
        </w:tc>
      </w:tr>
      <w:tr w:rsidR="0093362C" w14:paraId="24F73F0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2F778" w14:textId="77777777" w:rsidR="0093362C" w:rsidRDefault="00A3709B">
            <w:pPr>
              <w:pStyle w:val="rowtabella0"/>
            </w:pPr>
            <w:r>
              <w:t>POL.D. ORATORIO JUVENTINA C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7E2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638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F9B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544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9C4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6A99"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2D8C"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360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0F7E" w14:textId="77777777" w:rsidR="0093362C" w:rsidRDefault="00A3709B">
            <w:pPr>
              <w:pStyle w:val="rowtabella0"/>
              <w:jc w:val="center"/>
            </w:pPr>
            <w:r>
              <w:t>0</w:t>
            </w:r>
          </w:p>
        </w:tc>
      </w:tr>
      <w:tr w:rsidR="0093362C" w14:paraId="73DC698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399289" w14:textId="77777777" w:rsidR="0093362C" w:rsidRDefault="00A3709B">
            <w:pPr>
              <w:pStyle w:val="rowtabella0"/>
            </w:pPr>
            <w:r>
              <w:t>A.S.D. CALCIO SAN PAOLO D ARG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64F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3CD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661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539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0D3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E1C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7CB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070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2D86" w14:textId="77777777" w:rsidR="0093362C" w:rsidRDefault="00A3709B">
            <w:pPr>
              <w:pStyle w:val="rowtabella0"/>
              <w:jc w:val="center"/>
            </w:pPr>
            <w:r>
              <w:t>0</w:t>
            </w:r>
          </w:p>
        </w:tc>
      </w:tr>
      <w:tr w:rsidR="0093362C" w14:paraId="52B0C875"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C99046" w14:textId="77777777" w:rsidR="0093362C" w:rsidRDefault="00A3709B">
            <w:pPr>
              <w:pStyle w:val="rowtabella0"/>
            </w:pPr>
            <w:r>
              <w:t>A.S.D. A.C.O.S. TREVIGL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0AFA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C54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26F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3E6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4AE2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61D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A2E0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5E4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387B" w14:textId="77777777" w:rsidR="0093362C" w:rsidRDefault="00A3709B">
            <w:pPr>
              <w:pStyle w:val="rowtabella0"/>
              <w:jc w:val="center"/>
            </w:pPr>
            <w:r>
              <w:t>0</w:t>
            </w:r>
          </w:p>
        </w:tc>
      </w:tr>
    </w:tbl>
    <w:p w14:paraId="6307216B" w14:textId="77777777" w:rsidR="0093362C" w:rsidRDefault="0093362C">
      <w:pPr>
        <w:pStyle w:val="breakline"/>
        <w:divId w:val="1752196837"/>
        <w:rPr>
          <w:rFonts w:eastAsiaTheme="minorEastAsia"/>
        </w:rPr>
      </w:pPr>
    </w:p>
    <w:p w14:paraId="2399FBCF" w14:textId="77777777" w:rsidR="0093362C" w:rsidRDefault="0093362C">
      <w:pPr>
        <w:pStyle w:val="breakline"/>
        <w:divId w:val="1752196837"/>
      </w:pPr>
    </w:p>
    <w:p w14:paraId="655E0A4A"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20FB098"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DADC5"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04630"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1A7A9"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9BA90"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6FAAF"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BD349"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5447A"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0D58F"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DB599"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CA918" w14:textId="77777777" w:rsidR="0093362C" w:rsidRDefault="00A3709B">
            <w:pPr>
              <w:pStyle w:val="headertabella0"/>
            </w:pPr>
            <w:r>
              <w:t>PE</w:t>
            </w:r>
          </w:p>
        </w:tc>
      </w:tr>
      <w:tr w:rsidR="0093362C" w14:paraId="76E37C40"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F69DDF" w14:textId="77777777" w:rsidR="0093362C" w:rsidRDefault="00A3709B">
            <w:pPr>
              <w:pStyle w:val="rowtabella0"/>
            </w:pPr>
            <w:r>
              <w:t>A.S.D. CALCIO PAV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3538C"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EC0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0EB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E04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83B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FCB7"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CE4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2C7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E329" w14:textId="77777777" w:rsidR="0093362C" w:rsidRDefault="00A3709B">
            <w:pPr>
              <w:pStyle w:val="rowtabella0"/>
              <w:jc w:val="center"/>
            </w:pPr>
            <w:r>
              <w:t>0</w:t>
            </w:r>
          </w:p>
        </w:tc>
      </w:tr>
      <w:tr w:rsidR="0093362C" w14:paraId="259B8D0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293DF" w14:textId="77777777" w:rsidR="0093362C" w:rsidRDefault="00A3709B">
            <w:pPr>
              <w:pStyle w:val="rowtabella0"/>
            </w:pPr>
            <w:r>
              <w:t>A.S.D. ORCE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85CA"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5D9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4C9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BFD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F23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615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0A239"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271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9B02" w14:textId="77777777" w:rsidR="0093362C" w:rsidRDefault="00A3709B">
            <w:pPr>
              <w:pStyle w:val="rowtabella0"/>
              <w:jc w:val="center"/>
            </w:pPr>
            <w:r>
              <w:t>0</w:t>
            </w:r>
          </w:p>
        </w:tc>
      </w:tr>
      <w:tr w:rsidR="0093362C" w14:paraId="5937E9C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DC4DE" w14:textId="77777777" w:rsidR="0093362C" w:rsidRDefault="00A3709B">
            <w:pPr>
              <w:pStyle w:val="rowtabella0"/>
            </w:pPr>
            <w:r>
              <w:t>A.C. ASO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6081"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0DEE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F39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2CF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BC0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FAAA"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319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1BA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1575" w14:textId="77777777" w:rsidR="0093362C" w:rsidRDefault="00A3709B">
            <w:pPr>
              <w:pStyle w:val="rowtabella0"/>
              <w:jc w:val="center"/>
            </w:pPr>
            <w:r>
              <w:t>0</w:t>
            </w:r>
          </w:p>
        </w:tc>
      </w:tr>
      <w:tr w:rsidR="0093362C" w14:paraId="2F8D0C2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0E4BD" w14:textId="77777777" w:rsidR="0093362C" w:rsidRDefault="00A3709B">
            <w:pPr>
              <w:pStyle w:val="rowtabella0"/>
            </w:pPr>
            <w:r>
              <w:t>A.S.D. VIGHENZ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4184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372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90B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8E6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E72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5BDA"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37E02"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D4F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D116" w14:textId="77777777" w:rsidR="0093362C" w:rsidRDefault="00A3709B">
            <w:pPr>
              <w:pStyle w:val="rowtabella0"/>
              <w:jc w:val="center"/>
            </w:pPr>
            <w:r>
              <w:t>0</w:t>
            </w:r>
          </w:p>
        </w:tc>
      </w:tr>
      <w:tr w:rsidR="0093362C" w14:paraId="332985E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8728F" w14:textId="77777777" w:rsidR="0093362C" w:rsidRDefault="00A3709B">
            <w:pPr>
              <w:pStyle w:val="rowtabella0"/>
            </w:pPr>
            <w:r>
              <w:t>A.S.D. LA SPORTIVA O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C6D8"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1FB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81C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38D8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9214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55B9"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87060"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E85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E41A8" w14:textId="77777777" w:rsidR="0093362C" w:rsidRDefault="00A3709B">
            <w:pPr>
              <w:pStyle w:val="rowtabella0"/>
              <w:jc w:val="center"/>
            </w:pPr>
            <w:r>
              <w:t>0</w:t>
            </w:r>
          </w:p>
        </w:tc>
      </w:tr>
      <w:tr w:rsidR="0093362C" w14:paraId="124610C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02A76A" w14:textId="77777777" w:rsidR="0093362C" w:rsidRDefault="00A3709B">
            <w:pPr>
              <w:pStyle w:val="rowtabella0"/>
            </w:pPr>
            <w:r>
              <w:t>A.C. BORGOSATO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65B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55D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4D2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E3E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7FB3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3E7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EC8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426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1BD8" w14:textId="77777777" w:rsidR="0093362C" w:rsidRDefault="00A3709B">
            <w:pPr>
              <w:pStyle w:val="rowtabella0"/>
              <w:jc w:val="center"/>
            </w:pPr>
            <w:r>
              <w:t>0</w:t>
            </w:r>
          </w:p>
        </w:tc>
      </w:tr>
      <w:tr w:rsidR="0093362C" w14:paraId="39AB54B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FD6314" w14:textId="77777777" w:rsidR="0093362C" w:rsidRDefault="00A3709B">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BB2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91B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0FA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AB5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826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443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1FA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722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1603" w14:textId="77777777" w:rsidR="0093362C" w:rsidRDefault="00A3709B">
            <w:pPr>
              <w:pStyle w:val="rowtabella0"/>
              <w:jc w:val="center"/>
            </w:pPr>
            <w:r>
              <w:t>0</w:t>
            </w:r>
          </w:p>
        </w:tc>
      </w:tr>
      <w:tr w:rsidR="0093362C" w14:paraId="25A81FD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EED56" w14:textId="77777777" w:rsidR="0093362C" w:rsidRDefault="00A3709B">
            <w:pPr>
              <w:pStyle w:val="rowtabella0"/>
            </w:pPr>
            <w:r>
              <w:t>A.S.D. CELLA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072A"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80B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D27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DA9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33F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70E6"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2B4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293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2ECC" w14:textId="77777777" w:rsidR="0093362C" w:rsidRDefault="00A3709B">
            <w:pPr>
              <w:pStyle w:val="rowtabella0"/>
              <w:jc w:val="center"/>
            </w:pPr>
            <w:r>
              <w:t>0</w:t>
            </w:r>
          </w:p>
        </w:tc>
      </w:tr>
      <w:tr w:rsidR="0093362C" w14:paraId="28FC6FB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DABC92" w14:textId="77777777" w:rsidR="0093362C" w:rsidRDefault="00A3709B">
            <w:pPr>
              <w:pStyle w:val="rowtabella0"/>
            </w:pPr>
            <w:r>
              <w:t>A.C. LOD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106B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F7A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3CC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85A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A48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7361"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541E"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6AA6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673D" w14:textId="77777777" w:rsidR="0093362C" w:rsidRDefault="00A3709B">
            <w:pPr>
              <w:pStyle w:val="rowtabella0"/>
              <w:jc w:val="center"/>
            </w:pPr>
            <w:r>
              <w:t>0</w:t>
            </w:r>
          </w:p>
        </w:tc>
      </w:tr>
      <w:tr w:rsidR="0093362C" w14:paraId="732380F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57AB08" w14:textId="77777777" w:rsidR="0093362C" w:rsidRDefault="00A3709B">
            <w:pPr>
              <w:pStyle w:val="rowtabella0"/>
            </w:pPr>
            <w:r>
              <w:t>CPC SAN L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380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7AE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9ED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F95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913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BD2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916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CE96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63AC" w14:textId="77777777" w:rsidR="0093362C" w:rsidRDefault="00A3709B">
            <w:pPr>
              <w:pStyle w:val="rowtabella0"/>
              <w:jc w:val="center"/>
            </w:pPr>
            <w:r>
              <w:t>0</w:t>
            </w:r>
          </w:p>
        </w:tc>
      </w:tr>
      <w:tr w:rsidR="0093362C" w14:paraId="3E3082C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8835D" w14:textId="77777777" w:rsidR="0093362C" w:rsidRDefault="00A3709B">
            <w:pPr>
              <w:pStyle w:val="rowtabella0"/>
            </w:pPr>
            <w:r>
              <w:t>A.S.D. PRO PALAZZ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60A0"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ABC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8A8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1EB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915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EE921"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77DF"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7A8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890C" w14:textId="77777777" w:rsidR="0093362C" w:rsidRDefault="00A3709B">
            <w:pPr>
              <w:pStyle w:val="rowtabella0"/>
              <w:jc w:val="center"/>
            </w:pPr>
            <w:r>
              <w:t>0</w:t>
            </w:r>
          </w:p>
        </w:tc>
      </w:tr>
      <w:tr w:rsidR="0093362C" w14:paraId="7B0ED48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6CC9C" w14:textId="77777777" w:rsidR="0093362C" w:rsidRDefault="00A3709B">
            <w:pPr>
              <w:pStyle w:val="rowtabella0"/>
            </w:pPr>
            <w:r>
              <w:t>A.S.D. FC MARMI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6A3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AF4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F9F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A97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AE6B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FCD3"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137A"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0DA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B3CE" w14:textId="77777777" w:rsidR="0093362C" w:rsidRDefault="00A3709B">
            <w:pPr>
              <w:pStyle w:val="rowtabella0"/>
              <w:jc w:val="center"/>
            </w:pPr>
            <w:r>
              <w:t>0</w:t>
            </w:r>
          </w:p>
        </w:tc>
      </w:tr>
      <w:tr w:rsidR="0093362C" w14:paraId="3D44E31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B3D92" w14:textId="77777777" w:rsidR="0093362C" w:rsidRDefault="00A3709B">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5C24F"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3A5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5D9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746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414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FA8F"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41F3"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E6D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83BE" w14:textId="77777777" w:rsidR="0093362C" w:rsidRDefault="00A3709B">
            <w:pPr>
              <w:pStyle w:val="rowtabella0"/>
              <w:jc w:val="center"/>
            </w:pPr>
            <w:r>
              <w:t>0</w:t>
            </w:r>
          </w:p>
        </w:tc>
      </w:tr>
      <w:tr w:rsidR="0093362C" w14:paraId="338BC12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C9E099" w14:textId="77777777" w:rsidR="0093362C" w:rsidRDefault="00A3709B">
            <w:pPr>
              <w:pStyle w:val="rowtabella0"/>
            </w:pPr>
            <w:r>
              <w:t>A.S.D. NUOVA VALSA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1A3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42A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6FE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3D0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E0E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C47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86C3"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9A8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86B5" w14:textId="77777777" w:rsidR="0093362C" w:rsidRDefault="00A3709B">
            <w:pPr>
              <w:pStyle w:val="rowtabella0"/>
              <w:jc w:val="center"/>
            </w:pPr>
            <w:r>
              <w:t>0</w:t>
            </w:r>
          </w:p>
        </w:tc>
      </w:tr>
      <w:tr w:rsidR="0093362C" w14:paraId="6073658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D77CB" w14:textId="77777777" w:rsidR="0093362C" w:rsidRDefault="00A3709B">
            <w:pPr>
              <w:pStyle w:val="rowtabella0"/>
            </w:pPr>
            <w:r>
              <w:t>ASD SUZZARA SPORT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967E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516B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2A9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DBD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DAC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2BA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8414"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C80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DF46" w14:textId="77777777" w:rsidR="0093362C" w:rsidRDefault="00A3709B">
            <w:pPr>
              <w:pStyle w:val="rowtabella0"/>
              <w:jc w:val="center"/>
            </w:pPr>
            <w:r>
              <w:t>0</w:t>
            </w:r>
          </w:p>
        </w:tc>
      </w:tr>
      <w:tr w:rsidR="0093362C" w14:paraId="20A8A538"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0A076A" w14:textId="77777777" w:rsidR="0093362C" w:rsidRDefault="00A3709B">
            <w:pPr>
              <w:pStyle w:val="rowtabella0"/>
            </w:pPr>
            <w:r>
              <w:t>U.S. GOVERN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498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4F4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459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33E3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C31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F2B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146B"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157A"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DA89" w14:textId="77777777" w:rsidR="0093362C" w:rsidRDefault="00A3709B">
            <w:pPr>
              <w:pStyle w:val="rowtabella0"/>
              <w:jc w:val="center"/>
            </w:pPr>
            <w:r>
              <w:t>0</w:t>
            </w:r>
          </w:p>
        </w:tc>
      </w:tr>
    </w:tbl>
    <w:p w14:paraId="00D71B1B" w14:textId="77777777" w:rsidR="0093362C" w:rsidRDefault="0093362C">
      <w:pPr>
        <w:pStyle w:val="breakline"/>
        <w:divId w:val="1752196837"/>
        <w:rPr>
          <w:rFonts w:eastAsiaTheme="minorEastAsia"/>
        </w:rPr>
      </w:pPr>
    </w:p>
    <w:p w14:paraId="57379268" w14:textId="3AD47D93" w:rsidR="0093362C" w:rsidRDefault="0093362C">
      <w:pPr>
        <w:pStyle w:val="breakline"/>
        <w:divId w:val="1752196837"/>
      </w:pPr>
    </w:p>
    <w:p w14:paraId="04E25137" w14:textId="7952522A" w:rsidR="00064EC6" w:rsidRDefault="00064EC6">
      <w:pPr>
        <w:pStyle w:val="breakline"/>
        <w:divId w:val="1752196837"/>
      </w:pPr>
    </w:p>
    <w:p w14:paraId="66271562" w14:textId="046C41D2" w:rsidR="00064EC6" w:rsidRDefault="00064EC6">
      <w:pPr>
        <w:pStyle w:val="breakline"/>
        <w:divId w:val="1752196837"/>
      </w:pPr>
    </w:p>
    <w:p w14:paraId="4825DA5F" w14:textId="6F375A7B" w:rsidR="00064EC6" w:rsidRDefault="00064EC6">
      <w:pPr>
        <w:pStyle w:val="breakline"/>
        <w:divId w:val="1752196837"/>
      </w:pPr>
    </w:p>
    <w:p w14:paraId="39971712" w14:textId="745CE713" w:rsidR="00064EC6" w:rsidRDefault="00064EC6">
      <w:pPr>
        <w:pStyle w:val="breakline"/>
        <w:divId w:val="1752196837"/>
      </w:pPr>
    </w:p>
    <w:p w14:paraId="2B19C66E" w14:textId="16DE2DA0" w:rsidR="00064EC6" w:rsidRDefault="00064EC6">
      <w:pPr>
        <w:pStyle w:val="breakline"/>
        <w:divId w:val="1752196837"/>
      </w:pPr>
    </w:p>
    <w:p w14:paraId="6489076C" w14:textId="77EEB231" w:rsidR="00064EC6" w:rsidRDefault="00064EC6">
      <w:pPr>
        <w:pStyle w:val="breakline"/>
        <w:divId w:val="1752196837"/>
      </w:pPr>
    </w:p>
    <w:p w14:paraId="1B36FA96" w14:textId="27381ED7" w:rsidR="00064EC6" w:rsidRDefault="00064EC6">
      <w:pPr>
        <w:pStyle w:val="breakline"/>
        <w:divId w:val="1752196837"/>
      </w:pPr>
    </w:p>
    <w:p w14:paraId="2F03E97C" w14:textId="4421098C" w:rsidR="00064EC6" w:rsidRDefault="00064EC6">
      <w:pPr>
        <w:pStyle w:val="breakline"/>
        <w:divId w:val="1752196837"/>
      </w:pPr>
    </w:p>
    <w:p w14:paraId="42780EFC" w14:textId="12E3AC32" w:rsidR="00064EC6" w:rsidRDefault="00064EC6">
      <w:pPr>
        <w:pStyle w:val="breakline"/>
        <w:divId w:val="1752196837"/>
      </w:pPr>
    </w:p>
    <w:p w14:paraId="4351BB0D" w14:textId="3181C71A" w:rsidR="00064EC6" w:rsidRDefault="00064EC6">
      <w:pPr>
        <w:pStyle w:val="breakline"/>
        <w:divId w:val="1752196837"/>
      </w:pPr>
    </w:p>
    <w:p w14:paraId="5AC00111" w14:textId="12F5D41A" w:rsidR="00064EC6" w:rsidRDefault="00064EC6">
      <w:pPr>
        <w:pStyle w:val="breakline"/>
        <w:divId w:val="1752196837"/>
      </w:pPr>
    </w:p>
    <w:p w14:paraId="7BD6A4A3" w14:textId="7476EE15" w:rsidR="00064EC6" w:rsidRDefault="00064EC6">
      <w:pPr>
        <w:pStyle w:val="breakline"/>
        <w:divId w:val="1752196837"/>
      </w:pPr>
    </w:p>
    <w:p w14:paraId="119898FD" w14:textId="2631D10B" w:rsidR="00064EC6" w:rsidRDefault="00064EC6">
      <w:pPr>
        <w:pStyle w:val="breakline"/>
        <w:divId w:val="1752196837"/>
      </w:pPr>
    </w:p>
    <w:p w14:paraId="602D5023" w14:textId="456830F2" w:rsidR="00064EC6" w:rsidRDefault="00064EC6">
      <w:pPr>
        <w:pStyle w:val="breakline"/>
        <w:divId w:val="1752196837"/>
      </w:pPr>
    </w:p>
    <w:p w14:paraId="492A92C6" w14:textId="014D8E20" w:rsidR="00064EC6" w:rsidRDefault="00064EC6">
      <w:pPr>
        <w:pStyle w:val="breakline"/>
        <w:divId w:val="1752196837"/>
      </w:pPr>
    </w:p>
    <w:p w14:paraId="17520D16" w14:textId="77777777" w:rsidR="00064EC6" w:rsidRDefault="00064EC6">
      <w:pPr>
        <w:pStyle w:val="breakline"/>
        <w:divId w:val="1752196837"/>
      </w:pPr>
    </w:p>
    <w:p w14:paraId="09F87115" w14:textId="77777777" w:rsidR="0093362C" w:rsidRDefault="00A3709B">
      <w:pPr>
        <w:pStyle w:val="sottotitolocampionato10"/>
        <w:divId w:val="1752196837"/>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5764C01A"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6F4A5"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41264"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265DD"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A9977"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E3D53"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383D9"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60ED9"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46DB3"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16830"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6AC17" w14:textId="77777777" w:rsidR="0093362C" w:rsidRDefault="00A3709B">
            <w:pPr>
              <w:pStyle w:val="headertabella0"/>
            </w:pPr>
            <w:r>
              <w:t>PE</w:t>
            </w:r>
          </w:p>
        </w:tc>
      </w:tr>
      <w:tr w:rsidR="0093362C" w14:paraId="19A17B03"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2A85CD" w14:textId="77777777" w:rsidR="0093362C" w:rsidRDefault="00A3709B">
            <w:pPr>
              <w:pStyle w:val="rowtabella0"/>
            </w:pPr>
            <w:r>
              <w:t>F.C. CASTELLE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F9F1"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5EA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01A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C96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247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13D1"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F53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8FE7"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964B" w14:textId="77777777" w:rsidR="0093362C" w:rsidRDefault="00A3709B">
            <w:pPr>
              <w:pStyle w:val="rowtabella0"/>
              <w:jc w:val="center"/>
            </w:pPr>
            <w:r>
              <w:t>0</w:t>
            </w:r>
          </w:p>
        </w:tc>
      </w:tr>
      <w:tr w:rsidR="0093362C" w14:paraId="375CFFB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F8EBAB" w14:textId="77777777" w:rsidR="0093362C" w:rsidRDefault="00A3709B">
            <w:pPr>
              <w:pStyle w:val="rowtabella0"/>
            </w:pPr>
            <w:r>
              <w:t>F.C. CINI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E73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4E7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1B4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45E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835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9BB0"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5993"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1D7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4501" w14:textId="77777777" w:rsidR="0093362C" w:rsidRDefault="00A3709B">
            <w:pPr>
              <w:pStyle w:val="rowtabella0"/>
              <w:jc w:val="center"/>
            </w:pPr>
            <w:r>
              <w:t>0</w:t>
            </w:r>
          </w:p>
        </w:tc>
      </w:tr>
      <w:tr w:rsidR="0093362C" w14:paraId="149D7D7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CC07B3" w14:textId="77777777" w:rsidR="0093362C" w:rsidRDefault="00A3709B">
            <w:pPr>
              <w:pStyle w:val="rowtabella0"/>
            </w:pPr>
            <w:r>
              <w:t>U.S.D. TRIB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122D"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6325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414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0CD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7C3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8FDE"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068C"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0CF7"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2CFC" w14:textId="77777777" w:rsidR="0093362C" w:rsidRDefault="00A3709B">
            <w:pPr>
              <w:pStyle w:val="rowtabella0"/>
              <w:jc w:val="center"/>
            </w:pPr>
            <w:r>
              <w:t>0</w:t>
            </w:r>
          </w:p>
        </w:tc>
      </w:tr>
      <w:tr w:rsidR="0093362C" w14:paraId="205BBC8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20CDF" w14:textId="77777777" w:rsidR="0093362C" w:rsidRDefault="00A3709B">
            <w:pPr>
              <w:pStyle w:val="rowtabella0"/>
            </w:pPr>
            <w:r>
              <w:t>U.S.D. CASALPUSTERLENGO 19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C964"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B6E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90E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22D8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794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5B3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F12C"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F48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E80C" w14:textId="77777777" w:rsidR="0093362C" w:rsidRDefault="00A3709B">
            <w:pPr>
              <w:pStyle w:val="rowtabella0"/>
              <w:jc w:val="center"/>
            </w:pPr>
            <w:r>
              <w:t>0</w:t>
            </w:r>
          </w:p>
        </w:tc>
      </w:tr>
      <w:tr w:rsidR="0093362C" w14:paraId="5714CC6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C21F0" w14:textId="77777777" w:rsidR="0093362C" w:rsidRDefault="00A3709B">
            <w:pPr>
              <w:pStyle w:val="rowtabella0"/>
            </w:pPr>
            <w:r>
              <w:t>ASD US SCANNABU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FC68"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044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457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7B2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74F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1F18"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F9CC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8B6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C357" w14:textId="77777777" w:rsidR="0093362C" w:rsidRDefault="00A3709B">
            <w:pPr>
              <w:pStyle w:val="rowtabella0"/>
              <w:jc w:val="center"/>
            </w:pPr>
            <w:r>
              <w:t>0</w:t>
            </w:r>
          </w:p>
        </w:tc>
      </w:tr>
      <w:tr w:rsidR="0093362C" w14:paraId="0371F4C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35A0C" w14:textId="77777777" w:rsidR="0093362C" w:rsidRDefault="00A3709B">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6024"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207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4C5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021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029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4840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7962"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60D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19CF" w14:textId="77777777" w:rsidR="0093362C" w:rsidRDefault="00A3709B">
            <w:pPr>
              <w:pStyle w:val="rowtabella0"/>
              <w:jc w:val="center"/>
            </w:pPr>
            <w:r>
              <w:t>0</w:t>
            </w:r>
          </w:p>
        </w:tc>
      </w:tr>
      <w:tr w:rsidR="0093362C" w14:paraId="134D2A4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C8B403" w14:textId="77777777" w:rsidR="0093362C" w:rsidRDefault="00A3709B">
            <w:pPr>
              <w:pStyle w:val="rowtabella0"/>
            </w:pPr>
            <w:r>
              <w:t>F.C.D. LANDRIANO 19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ADA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F1D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FA8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D75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7EC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2075"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B20FD"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D66B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893F" w14:textId="77777777" w:rsidR="0093362C" w:rsidRDefault="00A3709B">
            <w:pPr>
              <w:pStyle w:val="rowtabella0"/>
              <w:jc w:val="center"/>
            </w:pPr>
            <w:r>
              <w:t>0</w:t>
            </w:r>
          </w:p>
        </w:tc>
      </w:tr>
      <w:tr w:rsidR="0093362C" w14:paraId="4DB7928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AB68A" w14:textId="77777777" w:rsidR="0093362C" w:rsidRDefault="00A3709B">
            <w:pPr>
              <w:pStyle w:val="rowtabella0"/>
            </w:pPr>
            <w:r>
              <w:t>A.C. ROMANEN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8514"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32BE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81C6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787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AAF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BC99"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09C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1189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92CC7" w14:textId="77777777" w:rsidR="0093362C" w:rsidRDefault="00A3709B">
            <w:pPr>
              <w:pStyle w:val="rowtabella0"/>
              <w:jc w:val="center"/>
            </w:pPr>
            <w:r>
              <w:t>0</w:t>
            </w:r>
          </w:p>
        </w:tc>
      </w:tr>
      <w:tr w:rsidR="0093362C" w14:paraId="4AA854A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7E1746" w14:textId="77777777" w:rsidR="0093362C" w:rsidRDefault="00A3709B">
            <w:pPr>
              <w:pStyle w:val="rowtabella0"/>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890E"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D9D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F62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C4F6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E71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EC57"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AC08"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946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44F6" w14:textId="77777777" w:rsidR="0093362C" w:rsidRDefault="00A3709B">
            <w:pPr>
              <w:pStyle w:val="rowtabella0"/>
              <w:jc w:val="center"/>
            </w:pPr>
            <w:r>
              <w:t>0</w:t>
            </w:r>
          </w:p>
        </w:tc>
      </w:tr>
      <w:tr w:rsidR="0093362C" w14:paraId="3B6A148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468DB" w14:textId="77777777" w:rsidR="0093362C" w:rsidRDefault="00A3709B">
            <w:pPr>
              <w:pStyle w:val="rowtabella0"/>
            </w:pPr>
            <w:r>
              <w:t>A.P.D. PAUL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5966"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6E9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EDE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763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A1E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01E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B79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BA7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EBBA" w14:textId="77777777" w:rsidR="0093362C" w:rsidRDefault="00A3709B">
            <w:pPr>
              <w:pStyle w:val="rowtabella0"/>
              <w:jc w:val="center"/>
            </w:pPr>
            <w:r>
              <w:t>0</w:t>
            </w:r>
          </w:p>
        </w:tc>
      </w:tr>
      <w:tr w:rsidR="0093362C" w14:paraId="5E76F6D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1CC8A" w14:textId="77777777" w:rsidR="0093362C" w:rsidRDefault="00A3709B">
            <w:pPr>
              <w:pStyle w:val="rowtabella0"/>
            </w:pPr>
            <w:r>
              <w:t>A.S.D. SETTA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0BA0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732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9C1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7CF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02A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4C6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4BE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CF6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9182" w14:textId="77777777" w:rsidR="0093362C" w:rsidRDefault="00A3709B">
            <w:pPr>
              <w:pStyle w:val="rowtabella0"/>
              <w:jc w:val="center"/>
            </w:pPr>
            <w:r>
              <w:t>0</w:t>
            </w:r>
          </w:p>
        </w:tc>
      </w:tr>
      <w:tr w:rsidR="0093362C" w14:paraId="57B32D3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7EB40" w14:textId="77777777" w:rsidR="0093362C" w:rsidRDefault="00A3709B">
            <w:pPr>
              <w:pStyle w:val="rowtabella0"/>
            </w:pPr>
            <w:r>
              <w:t>A.S. VISTA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ADA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8F8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A43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26C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74B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4556"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C37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9FA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1FE2" w14:textId="77777777" w:rsidR="0093362C" w:rsidRDefault="00A3709B">
            <w:pPr>
              <w:pStyle w:val="rowtabella0"/>
              <w:jc w:val="center"/>
            </w:pPr>
            <w:r>
              <w:t>0</w:t>
            </w:r>
          </w:p>
        </w:tc>
      </w:tr>
      <w:tr w:rsidR="0093362C" w14:paraId="50A4BD5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A8A99" w14:textId="77777777" w:rsidR="0093362C" w:rsidRDefault="00A3709B">
            <w:pPr>
              <w:pStyle w:val="rowtabella0"/>
            </w:pPr>
            <w:r>
              <w:t>A.S.D. SENNA GL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3CD7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762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457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4F1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69E3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5A30"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D969D"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E13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2509" w14:textId="77777777" w:rsidR="0093362C" w:rsidRDefault="00A3709B">
            <w:pPr>
              <w:pStyle w:val="rowtabella0"/>
              <w:jc w:val="center"/>
            </w:pPr>
            <w:r>
              <w:t>0</w:t>
            </w:r>
          </w:p>
        </w:tc>
      </w:tr>
      <w:tr w:rsidR="0093362C" w14:paraId="18572B5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014C42" w14:textId="77777777" w:rsidR="0093362C" w:rsidRDefault="00A3709B">
            <w:pPr>
              <w:pStyle w:val="rowtabella0"/>
            </w:pPr>
            <w:r>
              <w:t>A.S. SANCOLOMB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780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E47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10E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866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C30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8EACA"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1BE8"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428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5964" w14:textId="77777777" w:rsidR="0093362C" w:rsidRDefault="00A3709B">
            <w:pPr>
              <w:pStyle w:val="rowtabella0"/>
              <w:jc w:val="center"/>
            </w:pPr>
            <w:r>
              <w:t>0</w:t>
            </w:r>
          </w:p>
        </w:tc>
      </w:tr>
      <w:tr w:rsidR="0093362C" w14:paraId="6936B43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5A208" w14:textId="77777777" w:rsidR="0093362C" w:rsidRDefault="00A3709B">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046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4BD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888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05A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9AFC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56C7"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FE10"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899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827C" w14:textId="77777777" w:rsidR="0093362C" w:rsidRDefault="00A3709B">
            <w:pPr>
              <w:pStyle w:val="rowtabella0"/>
              <w:jc w:val="center"/>
            </w:pPr>
            <w:r>
              <w:t>0</w:t>
            </w:r>
          </w:p>
        </w:tc>
      </w:tr>
      <w:tr w:rsidR="0093362C" w14:paraId="5B6F6FD9"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ABEA9B" w14:textId="77777777" w:rsidR="0093362C" w:rsidRDefault="00A3709B">
            <w:pPr>
              <w:pStyle w:val="rowtabella0"/>
            </w:pPr>
            <w:r>
              <w:t>A.S.D. UNION CALCIO BASSO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339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2EA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8DB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7A0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4DB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146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0EA8"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C2F74"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489D" w14:textId="77777777" w:rsidR="0093362C" w:rsidRDefault="00A3709B">
            <w:pPr>
              <w:pStyle w:val="rowtabella0"/>
              <w:jc w:val="center"/>
            </w:pPr>
            <w:r>
              <w:t>0</w:t>
            </w:r>
          </w:p>
        </w:tc>
      </w:tr>
    </w:tbl>
    <w:p w14:paraId="5D22B63D" w14:textId="77777777" w:rsidR="0093362C" w:rsidRDefault="0093362C">
      <w:pPr>
        <w:pStyle w:val="breakline"/>
        <w:divId w:val="1752196837"/>
        <w:rPr>
          <w:rFonts w:eastAsiaTheme="minorEastAsia"/>
        </w:rPr>
      </w:pPr>
    </w:p>
    <w:p w14:paraId="17B63D45" w14:textId="77777777" w:rsidR="0093362C" w:rsidRDefault="0093362C">
      <w:pPr>
        <w:pStyle w:val="breakline"/>
        <w:divId w:val="1752196837"/>
      </w:pPr>
    </w:p>
    <w:p w14:paraId="45594440" w14:textId="77777777" w:rsidR="0093362C" w:rsidRDefault="00A3709B">
      <w:pPr>
        <w:pStyle w:val="sottotitolocampionato10"/>
        <w:divId w:val="17521968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0B2E50FA"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C3055"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E1A0"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AB288"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FEB77"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908D2"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46344"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0EEA8"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A3C2"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725B7"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EA7F6" w14:textId="77777777" w:rsidR="0093362C" w:rsidRDefault="00A3709B">
            <w:pPr>
              <w:pStyle w:val="headertabella0"/>
            </w:pPr>
            <w:r>
              <w:t>PE</w:t>
            </w:r>
          </w:p>
        </w:tc>
      </w:tr>
      <w:tr w:rsidR="0093362C" w14:paraId="26BFEC6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53AAD" w14:textId="77777777" w:rsidR="0093362C" w:rsidRDefault="00A3709B">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A6A3"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800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45019"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AF9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0BE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3A84"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CAA2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751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3A5D" w14:textId="77777777" w:rsidR="0093362C" w:rsidRDefault="00A3709B">
            <w:pPr>
              <w:pStyle w:val="rowtabella0"/>
              <w:jc w:val="center"/>
            </w:pPr>
            <w:r>
              <w:t>0</w:t>
            </w:r>
          </w:p>
        </w:tc>
      </w:tr>
      <w:tr w:rsidR="0093362C" w14:paraId="3A6741C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D3DE8" w14:textId="77777777" w:rsidR="0093362C" w:rsidRDefault="00A3709B">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A4E0"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1D0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CBF2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F2A8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E06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A076"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A3C4"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41F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5735" w14:textId="77777777" w:rsidR="0093362C" w:rsidRDefault="00A3709B">
            <w:pPr>
              <w:pStyle w:val="rowtabella0"/>
              <w:jc w:val="center"/>
            </w:pPr>
            <w:r>
              <w:t>0</w:t>
            </w:r>
          </w:p>
        </w:tc>
      </w:tr>
      <w:tr w:rsidR="0093362C" w14:paraId="438A8DF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52571E" w14:textId="77777777" w:rsidR="0093362C" w:rsidRDefault="00A3709B">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4D0BF"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07B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4A5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579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75A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59AC"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EDD93"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0BD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52B3" w14:textId="77777777" w:rsidR="0093362C" w:rsidRDefault="00A3709B">
            <w:pPr>
              <w:pStyle w:val="rowtabella0"/>
              <w:jc w:val="center"/>
            </w:pPr>
            <w:r>
              <w:t>0</w:t>
            </w:r>
          </w:p>
        </w:tc>
      </w:tr>
      <w:tr w:rsidR="0093362C" w14:paraId="5E04CA2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44C90" w14:textId="77777777" w:rsidR="0093362C" w:rsidRDefault="00A3709B">
            <w:pPr>
              <w:pStyle w:val="rowtabella0"/>
            </w:pPr>
            <w: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0D60"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E64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19C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5F1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766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3C16"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FCB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174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A843" w14:textId="77777777" w:rsidR="0093362C" w:rsidRDefault="00A3709B">
            <w:pPr>
              <w:pStyle w:val="rowtabella0"/>
              <w:jc w:val="center"/>
            </w:pPr>
            <w:r>
              <w:t>0</w:t>
            </w:r>
          </w:p>
        </w:tc>
      </w:tr>
      <w:tr w:rsidR="0093362C" w14:paraId="11D4805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C6D18" w14:textId="77777777" w:rsidR="0093362C" w:rsidRDefault="00A3709B">
            <w:pPr>
              <w:pStyle w:val="rowtabella0"/>
            </w:pPr>
            <w:r>
              <w:t>F.C.D. RHOD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28A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8C8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4909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261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C28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BF3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7886"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7A60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978A" w14:textId="77777777" w:rsidR="0093362C" w:rsidRDefault="00A3709B">
            <w:pPr>
              <w:pStyle w:val="rowtabella0"/>
              <w:jc w:val="center"/>
            </w:pPr>
            <w:r>
              <w:t>0</w:t>
            </w:r>
          </w:p>
        </w:tc>
      </w:tr>
      <w:tr w:rsidR="0093362C" w14:paraId="3A582CB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C8983" w14:textId="77777777" w:rsidR="0093362C" w:rsidRDefault="00A3709B">
            <w:pPr>
              <w:pStyle w:val="rowtabella0"/>
            </w:pPr>
            <w:r>
              <w:t>A.S.D. ROBBIO LIBERTA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1C6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EBD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63D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BC3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821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8CB7"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129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D09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2C38" w14:textId="77777777" w:rsidR="0093362C" w:rsidRDefault="00A3709B">
            <w:pPr>
              <w:pStyle w:val="rowtabella0"/>
              <w:jc w:val="center"/>
            </w:pPr>
            <w:r>
              <w:t>0</w:t>
            </w:r>
          </w:p>
        </w:tc>
      </w:tr>
      <w:tr w:rsidR="0093362C" w14:paraId="59CD9C1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78606" w14:textId="77777777" w:rsidR="0093362C" w:rsidRDefault="00A3709B">
            <w:pPr>
              <w:pStyle w:val="rowtabella0"/>
            </w:pPr>
            <w:r>
              <w:t>U.S. SETTIMO MIL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D7A7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B20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49A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4B5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ACB0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DE1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4705F"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E00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3003" w14:textId="77777777" w:rsidR="0093362C" w:rsidRDefault="00A3709B">
            <w:pPr>
              <w:pStyle w:val="rowtabella0"/>
              <w:jc w:val="center"/>
            </w:pPr>
            <w:r>
              <w:t>0</w:t>
            </w:r>
          </w:p>
        </w:tc>
      </w:tr>
      <w:tr w:rsidR="0093362C" w14:paraId="31D34AC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AC0C7" w14:textId="77777777" w:rsidR="0093362C" w:rsidRDefault="00A3709B">
            <w:pPr>
              <w:pStyle w:val="rowtabella0"/>
            </w:pPr>
            <w:r>
              <w:t>A.S.D. PONTEVECCH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6DA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A37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D36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2C5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117D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429C"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3AA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0CA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69C4" w14:textId="77777777" w:rsidR="0093362C" w:rsidRDefault="00A3709B">
            <w:pPr>
              <w:pStyle w:val="rowtabella0"/>
              <w:jc w:val="center"/>
            </w:pPr>
            <w:r>
              <w:t>0</w:t>
            </w:r>
          </w:p>
        </w:tc>
      </w:tr>
      <w:tr w:rsidR="0093362C" w14:paraId="30FA304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8DEE8" w14:textId="77777777" w:rsidR="0093362C" w:rsidRDefault="00A3709B">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349D"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25B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4CD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EE3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3FA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BE76"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6679"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ECE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1AB4" w14:textId="77777777" w:rsidR="0093362C" w:rsidRDefault="00A3709B">
            <w:pPr>
              <w:pStyle w:val="rowtabella0"/>
              <w:jc w:val="center"/>
            </w:pPr>
            <w:r>
              <w:t>0</w:t>
            </w:r>
          </w:p>
        </w:tc>
      </w:tr>
      <w:tr w:rsidR="0093362C" w14:paraId="152B54C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19DE52" w14:textId="77777777" w:rsidR="0093362C" w:rsidRDefault="00A3709B">
            <w:pPr>
              <w:pStyle w:val="rowtabella0"/>
            </w:pPr>
            <w:r>
              <w:t>A.C.D. FROG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A5D0"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F4F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018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32D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8FC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EDC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BF2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856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5777" w14:textId="77777777" w:rsidR="0093362C" w:rsidRDefault="00A3709B">
            <w:pPr>
              <w:pStyle w:val="rowtabella0"/>
              <w:jc w:val="center"/>
            </w:pPr>
            <w:r>
              <w:t>0</w:t>
            </w:r>
          </w:p>
        </w:tc>
      </w:tr>
      <w:tr w:rsidR="0093362C" w14:paraId="0539C36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08ACC" w14:textId="77777777" w:rsidR="0093362C" w:rsidRDefault="00A3709B">
            <w:pPr>
              <w:pStyle w:val="rowtabella0"/>
            </w:pPr>
            <w:r>
              <w:t>SSDARL BARONA SPORTING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7D8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F14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D19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3D1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B791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4A1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FD73"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E01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1D9B5" w14:textId="77777777" w:rsidR="0093362C" w:rsidRDefault="00A3709B">
            <w:pPr>
              <w:pStyle w:val="rowtabella0"/>
              <w:jc w:val="center"/>
            </w:pPr>
            <w:r>
              <w:t>0</w:t>
            </w:r>
          </w:p>
        </w:tc>
      </w:tr>
      <w:tr w:rsidR="0093362C" w14:paraId="1A48334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B222A" w14:textId="77777777" w:rsidR="0093362C" w:rsidRDefault="00A3709B">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5883"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565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C6D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E6A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DE1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6256"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3238"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51E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EB28" w14:textId="77777777" w:rsidR="0093362C" w:rsidRDefault="00A3709B">
            <w:pPr>
              <w:pStyle w:val="rowtabella0"/>
              <w:jc w:val="center"/>
            </w:pPr>
            <w:r>
              <w:t>0</w:t>
            </w:r>
          </w:p>
        </w:tc>
      </w:tr>
      <w:tr w:rsidR="0093362C" w14:paraId="1B92B79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2F04B" w14:textId="77777777" w:rsidR="0093362C" w:rsidRDefault="00A3709B">
            <w:pPr>
              <w:pStyle w:val="rowtabella0"/>
            </w:pPr>
            <w:r>
              <w:t>S.S.D. CITTA DI VIGEVAN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697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4D4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76F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A9C1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580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E295"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201B"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8B92"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18C4" w14:textId="77777777" w:rsidR="0093362C" w:rsidRDefault="00A3709B">
            <w:pPr>
              <w:pStyle w:val="rowtabella0"/>
              <w:jc w:val="center"/>
            </w:pPr>
            <w:r>
              <w:t>0</w:t>
            </w:r>
          </w:p>
        </w:tc>
      </w:tr>
      <w:tr w:rsidR="0093362C" w14:paraId="0093694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9947DC" w14:textId="77777777" w:rsidR="0093362C" w:rsidRDefault="00A3709B">
            <w:pPr>
              <w:pStyle w:val="rowtabella0"/>
            </w:pPr>
            <w:r>
              <w:t>U.S.D. VISCONTEA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6C26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BB59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3E1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4E94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F20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E69C"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A4D9"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8D8D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CEC7" w14:textId="77777777" w:rsidR="0093362C" w:rsidRDefault="00A3709B">
            <w:pPr>
              <w:pStyle w:val="rowtabella0"/>
              <w:jc w:val="center"/>
            </w:pPr>
            <w:r>
              <w:t>0</w:t>
            </w:r>
          </w:p>
        </w:tc>
      </w:tr>
      <w:tr w:rsidR="0093362C" w14:paraId="68DFF31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39CEF6" w14:textId="77777777" w:rsidR="0093362C" w:rsidRDefault="00A3709B">
            <w:pPr>
              <w:pStyle w:val="rowtabella0"/>
            </w:pPr>
            <w:r>
              <w:t>A.C. BRESSANA 191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7FD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5E7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282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8FB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765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60F7"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D0C0"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3A9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12AA" w14:textId="77777777" w:rsidR="0093362C" w:rsidRDefault="00A3709B">
            <w:pPr>
              <w:pStyle w:val="rowtabella0"/>
              <w:jc w:val="center"/>
            </w:pPr>
            <w:r>
              <w:t>0</w:t>
            </w:r>
          </w:p>
        </w:tc>
      </w:tr>
      <w:tr w:rsidR="0093362C" w14:paraId="4AC3634D"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7E0322" w14:textId="77777777" w:rsidR="0093362C" w:rsidRDefault="00A3709B">
            <w:pPr>
              <w:pStyle w:val="rowtabella0"/>
            </w:pPr>
            <w:r>
              <w:t>G.S.D. LA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359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01C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23A8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79C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688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6EE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D9A0"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9CF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F218" w14:textId="77777777" w:rsidR="0093362C" w:rsidRDefault="00A3709B">
            <w:pPr>
              <w:pStyle w:val="rowtabella0"/>
              <w:jc w:val="center"/>
            </w:pPr>
            <w:r>
              <w:t>0</w:t>
            </w:r>
          </w:p>
        </w:tc>
      </w:tr>
    </w:tbl>
    <w:p w14:paraId="44C55FFB" w14:textId="77777777" w:rsidR="0093362C" w:rsidRDefault="0093362C">
      <w:pPr>
        <w:pStyle w:val="breakline"/>
        <w:divId w:val="1752196837"/>
        <w:rPr>
          <w:rFonts w:eastAsiaTheme="minorEastAsia"/>
        </w:rPr>
      </w:pPr>
    </w:p>
    <w:p w14:paraId="6300064F" w14:textId="77777777" w:rsidR="0093362C" w:rsidRDefault="0093362C">
      <w:pPr>
        <w:pStyle w:val="breakline"/>
        <w:divId w:val="1752196837"/>
      </w:pPr>
    </w:p>
    <w:p w14:paraId="26DE8A69" w14:textId="77777777" w:rsidR="0093362C" w:rsidRDefault="00A3709B">
      <w:pPr>
        <w:pStyle w:val="titolocampionato0"/>
        <w:shd w:val="clear" w:color="auto" w:fill="CCCCCC"/>
        <w:spacing w:before="80" w:after="40"/>
        <w:divId w:val="1752196837"/>
      </w:pPr>
      <w:r>
        <w:t>PRIMA CATEGORIA</w:t>
      </w:r>
    </w:p>
    <w:p w14:paraId="42709D76" w14:textId="77777777" w:rsidR="0093362C" w:rsidRDefault="00A3709B">
      <w:pPr>
        <w:pStyle w:val="titoloprinc0"/>
        <w:divId w:val="1752196837"/>
      </w:pPr>
      <w:r>
        <w:t>VARIAZIONI AL PROGRAMMA GARE</w:t>
      </w:r>
    </w:p>
    <w:p w14:paraId="75557DFF" w14:textId="77777777" w:rsidR="0093362C" w:rsidRDefault="0093362C">
      <w:pPr>
        <w:pStyle w:val="breakline"/>
        <w:divId w:val="1752196837"/>
      </w:pPr>
    </w:p>
    <w:p w14:paraId="174ACBD2" w14:textId="77777777" w:rsidR="0093362C" w:rsidRDefault="00A3709B">
      <w:pPr>
        <w:pStyle w:val="titolomedio"/>
        <w:divId w:val="1752196837"/>
      </w:pPr>
      <w:r>
        <w:t>GARA VARIATA</w:t>
      </w:r>
    </w:p>
    <w:p w14:paraId="00FC1E30" w14:textId="77777777" w:rsidR="0093362C" w:rsidRDefault="0093362C">
      <w:pPr>
        <w:pStyle w:val="breakline"/>
        <w:divId w:val="1752196837"/>
      </w:pPr>
    </w:p>
    <w:p w14:paraId="631EC345"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3FFA1CFD"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611E0"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7B37"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BD9B4"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B9771"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DCE13"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78AD8"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62F13"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8C4FE" w14:textId="77777777" w:rsidR="0093362C" w:rsidRDefault="00A3709B">
            <w:pPr>
              <w:pStyle w:val="headertabella0"/>
            </w:pPr>
            <w:r>
              <w:t>Impianto</w:t>
            </w:r>
          </w:p>
        </w:tc>
      </w:tr>
      <w:tr w:rsidR="0093362C" w14:paraId="2CA974C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F225"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6648"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C746" w14:textId="77777777" w:rsidR="0093362C" w:rsidRDefault="00A3709B">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B095" w14:textId="77777777" w:rsidR="0093362C" w:rsidRDefault="00A3709B">
            <w:pPr>
              <w:pStyle w:val="rowtabella0"/>
            </w:pPr>
            <w:r>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0A3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A6E9"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F976"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DBEA" w14:textId="77777777" w:rsidR="0093362C" w:rsidRDefault="0093362C">
            <w:pPr>
              <w:rPr>
                <w:sz w:val="20"/>
              </w:rPr>
            </w:pPr>
          </w:p>
        </w:tc>
      </w:tr>
      <w:tr w:rsidR="0093362C" w14:paraId="4AF5C4D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E2AE"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33DB"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34223" w14:textId="77777777" w:rsidR="0093362C" w:rsidRDefault="00A3709B">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E991" w14:textId="77777777" w:rsidR="0093362C" w:rsidRDefault="00A3709B">
            <w:pPr>
              <w:pStyle w:val="rowtabella0"/>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4A0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B240"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0954"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D1AE" w14:textId="77777777" w:rsidR="0093362C" w:rsidRDefault="0093362C">
            <w:pPr>
              <w:rPr>
                <w:sz w:val="20"/>
              </w:rPr>
            </w:pPr>
          </w:p>
        </w:tc>
      </w:tr>
      <w:tr w:rsidR="0093362C" w14:paraId="6AF57A7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7AFE"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4B06"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FC79" w14:textId="77777777" w:rsidR="0093362C" w:rsidRDefault="00A3709B">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78E2" w14:textId="77777777" w:rsidR="0093362C" w:rsidRDefault="00A3709B">
            <w:pPr>
              <w:pStyle w:val="rowtabella0"/>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26884"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77CE" w14:textId="77777777" w:rsidR="0093362C" w:rsidRDefault="00A3709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EA3B"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D5D0" w14:textId="77777777" w:rsidR="0093362C" w:rsidRDefault="0093362C"/>
        </w:tc>
      </w:tr>
    </w:tbl>
    <w:p w14:paraId="58AEB963" w14:textId="77777777" w:rsidR="0093362C" w:rsidRDefault="0093362C">
      <w:pPr>
        <w:pStyle w:val="breakline"/>
        <w:divId w:val="1752196837"/>
      </w:pPr>
    </w:p>
    <w:p w14:paraId="420AF3B7"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1FC1FE9C"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48AC6"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C98DC"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0FBF9"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F674E"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B1240"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7DED8"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CC3C9"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FBC28" w14:textId="77777777" w:rsidR="0093362C" w:rsidRDefault="00A3709B">
            <w:pPr>
              <w:pStyle w:val="headertabella0"/>
            </w:pPr>
            <w:r>
              <w:t>Impianto</w:t>
            </w:r>
          </w:p>
        </w:tc>
      </w:tr>
      <w:tr w:rsidR="0093362C" w14:paraId="1E97F28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635C"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C591"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4357" w14:textId="77777777" w:rsidR="0093362C" w:rsidRDefault="00A3709B">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173A" w14:textId="77777777" w:rsidR="0093362C" w:rsidRDefault="00A3709B">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F5DF"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31C5" w14:textId="77777777" w:rsidR="0093362C" w:rsidRDefault="00A3709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3088"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7C57" w14:textId="77777777" w:rsidR="0093362C" w:rsidRDefault="00A3709B">
            <w:pPr>
              <w:pStyle w:val="rowtabella0"/>
            </w:pPr>
            <w:r>
              <w:t>C.S. COMUNALE - (E.A.) CORMANO VIA FABIO FILZI,31</w:t>
            </w:r>
          </w:p>
        </w:tc>
      </w:tr>
      <w:tr w:rsidR="0093362C" w14:paraId="5413AED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94C9"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ACE7"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D124" w14:textId="77777777" w:rsidR="0093362C" w:rsidRDefault="00A3709B">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26E6" w14:textId="77777777" w:rsidR="0093362C" w:rsidRDefault="00A3709B">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910B6"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D0B7"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B19B"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58D4" w14:textId="77777777" w:rsidR="0093362C" w:rsidRDefault="0093362C">
            <w:pPr>
              <w:rPr>
                <w:sz w:val="20"/>
              </w:rPr>
            </w:pPr>
          </w:p>
        </w:tc>
      </w:tr>
      <w:tr w:rsidR="0093362C" w14:paraId="072DCBF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F7D9"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0AD5"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86C4" w14:textId="77777777" w:rsidR="0093362C" w:rsidRDefault="00A3709B">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1CA92" w14:textId="77777777" w:rsidR="0093362C" w:rsidRDefault="00A3709B">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13D1"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FC11"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C21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A7E4" w14:textId="77777777" w:rsidR="0093362C" w:rsidRDefault="0093362C">
            <w:pPr>
              <w:rPr>
                <w:sz w:val="20"/>
              </w:rPr>
            </w:pPr>
          </w:p>
        </w:tc>
      </w:tr>
    </w:tbl>
    <w:p w14:paraId="6EF4F3AD" w14:textId="77777777" w:rsidR="0093362C" w:rsidRDefault="0093362C">
      <w:pPr>
        <w:pStyle w:val="breakline"/>
        <w:divId w:val="1752196837"/>
      </w:pPr>
    </w:p>
    <w:p w14:paraId="4635187B"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63C11C01"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8EEFC"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5449D"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619AB"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39EC6"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EC9BF"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EB0F5"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75130"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28265" w14:textId="77777777" w:rsidR="0093362C" w:rsidRDefault="00A3709B">
            <w:pPr>
              <w:pStyle w:val="headertabella0"/>
            </w:pPr>
            <w:r>
              <w:t>Impianto</w:t>
            </w:r>
          </w:p>
        </w:tc>
      </w:tr>
      <w:tr w:rsidR="0093362C" w14:paraId="61AC814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3EDD"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585D"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A47A" w14:textId="77777777" w:rsidR="0093362C" w:rsidRDefault="00A3709B">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D21B" w14:textId="77777777" w:rsidR="0093362C" w:rsidRDefault="00A3709B">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4455"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215C"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8DE7"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BBB2" w14:textId="77777777" w:rsidR="0093362C" w:rsidRDefault="0093362C"/>
        </w:tc>
      </w:tr>
      <w:tr w:rsidR="0093362C" w14:paraId="05BC871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F33B"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AFCFF"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7EF4" w14:textId="77777777" w:rsidR="0093362C" w:rsidRDefault="00A3709B">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38F2" w14:textId="77777777" w:rsidR="0093362C" w:rsidRDefault="00A3709B">
            <w:pPr>
              <w:pStyle w:val="rowtabella0"/>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81BD"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22A18" w14:textId="77777777" w:rsidR="0093362C" w:rsidRDefault="00A3709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AD12"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308E" w14:textId="77777777" w:rsidR="0093362C" w:rsidRDefault="0093362C">
            <w:pPr>
              <w:rPr>
                <w:sz w:val="20"/>
              </w:rPr>
            </w:pPr>
          </w:p>
        </w:tc>
      </w:tr>
      <w:tr w:rsidR="0093362C" w14:paraId="3A1DC3A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261E"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1F8B"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FEBF" w14:textId="77777777" w:rsidR="0093362C" w:rsidRDefault="00A3709B">
            <w:pPr>
              <w:pStyle w:val="rowtabella0"/>
            </w:pPr>
            <w:r>
              <w:t>TRIUGG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CAC4" w14:textId="77777777" w:rsidR="0093362C" w:rsidRDefault="00A3709B">
            <w:pPr>
              <w:pStyle w:val="rowtabella0"/>
            </w:pPr>
            <w:r>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91E7"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1673"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F0DA"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A214" w14:textId="77777777" w:rsidR="0093362C" w:rsidRDefault="0093362C">
            <w:pPr>
              <w:rPr>
                <w:sz w:val="20"/>
              </w:rPr>
            </w:pPr>
          </w:p>
        </w:tc>
      </w:tr>
    </w:tbl>
    <w:p w14:paraId="22E827E7" w14:textId="77777777" w:rsidR="0093362C" w:rsidRDefault="0093362C">
      <w:pPr>
        <w:pStyle w:val="breakline"/>
        <w:divId w:val="1752196837"/>
        <w:rPr>
          <w:rFonts w:eastAsiaTheme="minorEastAsia"/>
        </w:rPr>
      </w:pPr>
    </w:p>
    <w:p w14:paraId="3F4F85E9" w14:textId="77777777" w:rsidR="0093362C" w:rsidRDefault="0093362C">
      <w:pPr>
        <w:pStyle w:val="breakline"/>
        <w:divId w:val="1752196837"/>
      </w:pPr>
    </w:p>
    <w:p w14:paraId="68D10FF0"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48C2570B"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514A"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45B54"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05804"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D7BA0"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C91B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F55ED"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03844"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B7A5F" w14:textId="77777777" w:rsidR="0093362C" w:rsidRDefault="00A3709B">
            <w:pPr>
              <w:pStyle w:val="headertabella0"/>
            </w:pPr>
            <w:r>
              <w:t>Impianto</w:t>
            </w:r>
          </w:p>
        </w:tc>
      </w:tr>
      <w:tr w:rsidR="0093362C" w14:paraId="029BF0E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143D"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60CC"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3684" w14:textId="77777777" w:rsidR="0093362C" w:rsidRDefault="00A3709B">
            <w:pPr>
              <w:pStyle w:val="rowtabella0"/>
            </w:pPr>
            <w:r>
              <w:t>FARA OLIVANA CON S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55FEF" w14:textId="77777777" w:rsidR="0093362C" w:rsidRDefault="00A3709B">
            <w:pPr>
              <w:pStyle w:val="rowtabella0"/>
            </w:pPr>
            <w:r>
              <w:t>SALVIR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48EF"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F56F"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598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437D" w14:textId="77777777" w:rsidR="0093362C" w:rsidRDefault="0093362C">
            <w:pPr>
              <w:rPr>
                <w:sz w:val="20"/>
              </w:rPr>
            </w:pPr>
          </w:p>
        </w:tc>
      </w:tr>
      <w:tr w:rsidR="0093362C" w14:paraId="6864A4D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5CE8"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F059"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65C6D" w14:textId="77777777" w:rsidR="0093362C" w:rsidRDefault="00A3709B">
            <w:pPr>
              <w:pStyle w:val="rowtabella0"/>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901F" w14:textId="77777777" w:rsidR="0093362C" w:rsidRDefault="00A3709B">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DCE3"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D253"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762C"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3C6B" w14:textId="77777777" w:rsidR="0093362C" w:rsidRDefault="0093362C">
            <w:pPr>
              <w:rPr>
                <w:sz w:val="20"/>
              </w:rPr>
            </w:pPr>
          </w:p>
        </w:tc>
      </w:tr>
    </w:tbl>
    <w:p w14:paraId="2D597E35" w14:textId="77777777" w:rsidR="0093362C" w:rsidRDefault="0093362C">
      <w:pPr>
        <w:pStyle w:val="breakline"/>
        <w:divId w:val="1752196837"/>
      </w:pPr>
    </w:p>
    <w:p w14:paraId="5D4B7A77"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53B8CE91"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5FE73"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F45BE"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333D6"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859D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C117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7213C"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298D8"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E6A16" w14:textId="77777777" w:rsidR="0093362C" w:rsidRDefault="00A3709B">
            <w:pPr>
              <w:pStyle w:val="headertabella0"/>
            </w:pPr>
            <w:r>
              <w:t>Impianto</w:t>
            </w:r>
          </w:p>
        </w:tc>
      </w:tr>
      <w:tr w:rsidR="0093362C" w14:paraId="5F4974A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8530"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76D95"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E3BE" w14:textId="77777777" w:rsidR="0093362C" w:rsidRDefault="00A3709B">
            <w:pPr>
              <w:pStyle w:val="rowtabella0"/>
            </w:pPr>
            <w:r>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B82F" w14:textId="77777777" w:rsidR="0093362C" w:rsidRDefault="00A3709B">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937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9632" w14:textId="77777777" w:rsidR="0093362C" w:rsidRDefault="00A3709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E510"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7C0A" w14:textId="77777777" w:rsidR="0093362C" w:rsidRDefault="00A3709B">
            <w:pPr>
              <w:pStyle w:val="rowtabella0"/>
            </w:pPr>
            <w:r>
              <w:t>C.</w:t>
            </w:r>
            <w:proofErr w:type="gramStart"/>
            <w:r>
              <w:t>S.COMUNALE</w:t>
            </w:r>
            <w:proofErr w:type="gramEnd"/>
            <w:r>
              <w:t xml:space="preserve"> LONGUELO (E.A-D) BERGAMO Q.RE LONGUELO VIA LOCHIS</w:t>
            </w:r>
          </w:p>
        </w:tc>
      </w:tr>
      <w:tr w:rsidR="0093362C" w14:paraId="3100DC3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2A61"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85AE"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581F" w14:textId="77777777" w:rsidR="0093362C" w:rsidRDefault="00A3709B">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9D63" w14:textId="77777777" w:rsidR="0093362C" w:rsidRDefault="00A3709B">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8D02F"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603B"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3AA5F"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F0C6" w14:textId="77777777" w:rsidR="0093362C" w:rsidRDefault="00A3709B">
            <w:pPr>
              <w:pStyle w:val="rowtabella0"/>
            </w:pPr>
            <w:r>
              <w:t>COMUNALE (E.A.) LOVERE VIA PAGLIA 41</w:t>
            </w:r>
          </w:p>
        </w:tc>
      </w:tr>
      <w:tr w:rsidR="0093362C" w14:paraId="5793FC1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B5E6"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E776"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6879" w14:textId="77777777" w:rsidR="0093362C" w:rsidRDefault="00A3709B">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A8BD3" w14:textId="77777777" w:rsidR="0093362C" w:rsidRDefault="00A3709B">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FB63"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FEBA"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DF69"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C809" w14:textId="77777777" w:rsidR="0093362C" w:rsidRDefault="0093362C">
            <w:pPr>
              <w:rPr>
                <w:sz w:val="20"/>
              </w:rPr>
            </w:pPr>
          </w:p>
        </w:tc>
      </w:tr>
      <w:tr w:rsidR="0093362C" w14:paraId="70C1485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5A03"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219F"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A642" w14:textId="77777777" w:rsidR="0093362C" w:rsidRDefault="00A3709B">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EF1F" w14:textId="77777777" w:rsidR="0093362C" w:rsidRDefault="00A3709B">
            <w:pPr>
              <w:pStyle w:val="rowtabella0"/>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3422"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B4D9"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C106"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D4FF" w14:textId="77777777" w:rsidR="0093362C" w:rsidRDefault="0093362C">
            <w:pPr>
              <w:rPr>
                <w:sz w:val="20"/>
              </w:rPr>
            </w:pPr>
          </w:p>
        </w:tc>
      </w:tr>
      <w:tr w:rsidR="0093362C" w14:paraId="18E2CFB2"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8493" w14:textId="77777777" w:rsidR="0093362C" w:rsidRDefault="00A3709B">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CEF3" w14:textId="77777777" w:rsidR="0093362C" w:rsidRDefault="00A3709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080F" w14:textId="77777777" w:rsidR="0093362C" w:rsidRDefault="00A3709B">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01BC" w14:textId="77777777" w:rsidR="0093362C" w:rsidRDefault="00A3709B">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84C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1AD51"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F344"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2E7A" w14:textId="77777777" w:rsidR="0093362C" w:rsidRDefault="0093362C">
            <w:pPr>
              <w:rPr>
                <w:sz w:val="20"/>
              </w:rPr>
            </w:pPr>
          </w:p>
        </w:tc>
      </w:tr>
    </w:tbl>
    <w:p w14:paraId="50469D2E" w14:textId="77777777" w:rsidR="0093362C" w:rsidRDefault="0093362C">
      <w:pPr>
        <w:pStyle w:val="breakline"/>
        <w:divId w:val="1752196837"/>
        <w:rPr>
          <w:rFonts w:eastAsiaTheme="minorEastAsia"/>
        </w:rPr>
      </w:pPr>
    </w:p>
    <w:p w14:paraId="2C97157D" w14:textId="3C0A5A74" w:rsidR="0093362C" w:rsidRDefault="00A3709B">
      <w:pPr>
        <w:pStyle w:val="sottotitolocampionato10"/>
        <w:divId w:val="17521968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30699412"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03679"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6A688"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FA2CD"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53B75"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6DF0E"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7F6F9"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A94F6"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1676C" w14:textId="77777777" w:rsidR="0093362C" w:rsidRDefault="00A3709B">
            <w:pPr>
              <w:pStyle w:val="headertabella0"/>
            </w:pPr>
            <w:r>
              <w:t>Impianto</w:t>
            </w:r>
          </w:p>
        </w:tc>
      </w:tr>
      <w:tr w:rsidR="0093362C" w14:paraId="0782A92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2375A"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561C"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1E8E" w14:textId="77777777" w:rsidR="0093362C" w:rsidRDefault="00A3709B">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F1C5" w14:textId="77777777" w:rsidR="0093362C" w:rsidRDefault="00A3709B">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F7A6"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5021"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DE01"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81F1" w14:textId="77777777" w:rsidR="0093362C" w:rsidRDefault="0093362C">
            <w:pPr>
              <w:rPr>
                <w:sz w:val="20"/>
              </w:rPr>
            </w:pPr>
          </w:p>
        </w:tc>
      </w:tr>
      <w:tr w:rsidR="0093362C" w14:paraId="5564D74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3C9F"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787A"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BC90" w14:textId="77777777" w:rsidR="0093362C" w:rsidRDefault="00A3709B">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846E" w14:textId="77777777" w:rsidR="0093362C" w:rsidRDefault="00A3709B">
            <w:pPr>
              <w:pStyle w:val="rowtabella0"/>
            </w:pPr>
            <w:r>
              <w:t>SPORTING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3891"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F864"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F12A"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2B41F" w14:textId="77777777" w:rsidR="0093362C" w:rsidRDefault="00A3709B">
            <w:pPr>
              <w:pStyle w:val="rowtabella0"/>
            </w:pPr>
            <w:r>
              <w:t>C.</w:t>
            </w:r>
            <w:proofErr w:type="gramStart"/>
            <w:r>
              <w:t>S.COMUNALE</w:t>
            </w:r>
            <w:proofErr w:type="gramEnd"/>
            <w:r>
              <w:t xml:space="preserve"> - CAMPO N.2 MAZZANO LOC.MOLINETTO VIALE MAZZINI, 77</w:t>
            </w:r>
          </w:p>
        </w:tc>
      </w:tr>
      <w:tr w:rsidR="0093362C" w14:paraId="052E754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028E"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B390"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7B12" w14:textId="77777777" w:rsidR="0093362C" w:rsidRDefault="00A3709B">
            <w:pPr>
              <w:pStyle w:val="rowtabella0"/>
            </w:pPr>
            <w:r>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40A0" w14:textId="77777777" w:rsidR="0093362C" w:rsidRDefault="00A3709B">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00D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BD62"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1AB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B3B8" w14:textId="77777777" w:rsidR="0093362C" w:rsidRDefault="0093362C">
            <w:pPr>
              <w:rPr>
                <w:sz w:val="20"/>
              </w:rPr>
            </w:pPr>
          </w:p>
        </w:tc>
      </w:tr>
      <w:tr w:rsidR="0093362C" w14:paraId="36AFD06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2F87" w14:textId="77777777" w:rsidR="0093362C" w:rsidRDefault="00A3709B">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43FA" w14:textId="77777777" w:rsidR="0093362C" w:rsidRDefault="00A3709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CA48" w14:textId="77777777" w:rsidR="0093362C" w:rsidRDefault="00A3709B">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D464" w14:textId="77777777" w:rsidR="0093362C" w:rsidRDefault="00A3709B">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EEE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B179"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82B5A"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3DE9B" w14:textId="77777777" w:rsidR="0093362C" w:rsidRDefault="0093362C">
            <w:pPr>
              <w:rPr>
                <w:sz w:val="20"/>
              </w:rPr>
            </w:pPr>
          </w:p>
        </w:tc>
      </w:tr>
    </w:tbl>
    <w:p w14:paraId="12469C3D" w14:textId="77777777" w:rsidR="0093362C" w:rsidRDefault="0093362C">
      <w:pPr>
        <w:pStyle w:val="breakline"/>
        <w:divId w:val="1752196837"/>
      </w:pPr>
    </w:p>
    <w:p w14:paraId="39E49A91" w14:textId="77777777" w:rsidR="0093362C" w:rsidRDefault="00A3709B">
      <w:pPr>
        <w:pStyle w:val="sottotitolocampionato10"/>
        <w:divId w:val="175219683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2AD6CCBE"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A6E51"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6D166"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C03D5"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BCAAF"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B8048"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5026D"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AF93F"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8C412" w14:textId="77777777" w:rsidR="0093362C" w:rsidRDefault="00A3709B">
            <w:pPr>
              <w:pStyle w:val="headertabella0"/>
            </w:pPr>
            <w:r>
              <w:t>Impianto</w:t>
            </w:r>
          </w:p>
        </w:tc>
      </w:tr>
      <w:tr w:rsidR="0093362C" w14:paraId="5DC9A67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96593"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75FF"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76F4" w14:textId="77777777" w:rsidR="0093362C" w:rsidRDefault="00A3709B">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34C7" w14:textId="77777777" w:rsidR="0093362C" w:rsidRDefault="00A3709B">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A6A5E"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7B34"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58AD"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B611" w14:textId="77777777" w:rsidR="0093362C" w:rsidRDefault="0093362C">
            <w:pPr>
              <w:rPr>
                <w:sz w:val="20"/>
              </w:rPr>
            </w:pPr>
          </w:p>
        </w:tc>
      </w:tr>
    </w:tbl>
    <w:p w14:paraId="1C04A3A3" w14:textId="77777777" w:rsidR="0093362C" w:rsidRDefault="0093362C">
      <w:pPr>
        <w:pStyle w:val="breakline"/>
        <w:divId w:val="1752196837"/>
        <w:rPr>
          <w:rFonts w:eastAsiaTheme="minorEastAsia"/>
        </w:rPr>
      </w:pPr>
    </w:p>
    <w:p w14:paraId="06AC0CF4" w14:textId="77777777" w:rsidR="0093362C" w:rsidRDefault="00A3709B">
      <w:pPr>
        <w:pStyle w:val="sottotitolocampionato10"/>
        <w:divId w:val="175219683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228A7D3E"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9AFB4"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655AD"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173AF"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FF65D"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B15F2"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59552"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E2B4D"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011E0" w14:textId="77777777" w:rsidR="0093362C" w:rsidRDefault="00A3709B">
            <w:pPr>
              <w:pStyle w:val="headertabella0"/>
            </w:pPr>
            <w:r>
              <w:t>Impianto</w:t>
            </w:r>
          </w:p>
        </w:tc>
      </w:tr>
      <w:tr w:rsidR="0093362C" w14:paraId="5BB0C462"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7636"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C26B"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63AE" w14:textId="77777777" w:rsidR="0093362C" w:rsidRDefault="00A3709B">
            <w:pPr>
              <w:pStyle w:val="rowtabella0"/>
            </w:pPr>
            <w:r>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D7C4" w14:textId="77777777" w:rsidR="0093362C" w:rsidRDefault="00A3709B">
            <w:pPr>
              <w:pStyle w:val="rowtabella0"/>
            </w:pPr>
            <w:r>
              <w:t>FISSIRAG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2D9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D5E02"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769A"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BFCB" w14:textId="77777777" w:rsidR="0093362C" w:rsidRDefault="00A3709B">
            <w:pPr>
              <w:pStyle w:val="rowtabella0"/>
            </w:pPr>
            <w:r>
              <w:t>ORATORIO "PREMOLI - CAMPO N.2 MASSALENGO VIA PREMOLI,10</w:t>
            </w:r>
          </w:p>
        </w:tc>
      </w:tr>
      <w:tr w:rsidR="0093362C" w14:paraId="63F50A7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AC430"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1E15"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FF1C1" w14:textId="77777777" w:rsidR="0093362C" w:rsidRDefault="00A3709B">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690F" w14:textId="77777777" w:rsidR="0093362C" w:rsidRDefault="00A3709B">
            <w:pPr>
              <w:pStyle w:val="rowtabella0"/>
            </w:pPr>
            <w:r>
              <w:t>ATLETICO QM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262A"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D833"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E62E"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61C1" w14:textId="77777777" w:rsidR="0093362C" w:rsidRDefault="00A3709B">
            <w:pPr>
              <w:pStyle w:val="rowtabella0"/>
            </w:pPr>
            <w:r>
              <w:t>C.S. COMUNALE N.1 VIZZOLO PREDABISSI VIA VERDI N.7</w:t>
            </w:r>
          </w:p>
        </w:tc>
      </w:tr>
      <w:tr w:rsidR="0093362C" w14:paraId="23D9855C"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8F61"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5F85"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03EA4" w14:textId="77777777" w:rsidR="0093362C" w:rsidRDefault="00A3709B">
            <w:pPr>
              <w:pStyle w:val="rowtabella0"/>
            </w:pPr>
            <w:r>
              <w:t>NUOVA ZORL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004CE" w14:textId="77777777" w:rsidR="0093362C" w:rsidRDefault="00A3709B">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038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A186"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43BC"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43AA" w14:textId="77777777" w:rsidR="0093362C" w:rsidRDefault="0093362C">
            <w:pPr>
              <w:rPr>
                <w:sz w:val="20"/>
              </w:rPr>
            </w:pPr>
          </w:p>
        </w:tc>
      </w:tr>
    </w:tbl>
    <w:p w14:paraId="5D21E057" w14:textId="77777777" w:rsidR="0093362C" w:rsidRDefault="0093362C">
      <w:pPr>
        <w:pStyle w:val="breakline"/>
        <w:divId w:val="1752196837"/>
      </w:pPr>
    </w:p>
    <w:p w14:paraId="77A863CF" w14:textId="77777777" w:rsidR="0093362C" w:rsidRDefault="00A3709B">
      <w:pPr>
        <w:pStyle w:val="sottotitolocampionato10"/>
        <w:divId w:val="175219683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79C15A8F"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A0638"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D5C4D"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AB42A"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E7FF4"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FA588"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E2FD8"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E385A"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4A816" w14:textId="77777777" w:rsidR="0093362C" w:rsidRDefault="00A3709B">
            <w:pPr>
              <w:pStyle w:val="headertabella0"/>
            </w:pPr>
            <w:r>
              <w:t>Impianto</w:t>
            </w:r>
          </w:p>
        </w:tc>
      </w:tr>
      <w:tr w:rsidR="0093362C" w14:paraId="0432B26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C28D9"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BAEB"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71AF" w14:textId="77777777" w:rsidR="0093362C" w:rsidRDefault="00A3709B">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15C6" w14:textId="77777777" w:rsidR="0093362C" w:rsidRDefault="00A3709B">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268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85A1"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30E1"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F4D8" w14:textId="77777777" w:rsidR="0093362C" w:rsidRDefault="0093362C">
            <w:pPr>
              <w:rPr>
                <w:sz w:val="20"/>
              </w:rPr>
            </w:pPr>
          </w:p>
        </w:tc>
      </w:tr>
      <w:tr w:rsidR="0093362C" w14:paraId="6A74517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BCAA"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9A105"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1FCC" w14:textId="77777777" w:rsidR="0093362C" w:rsidRDefault="00A3709B">
            <w:pPr>
              <w:pStyle w:val="rowtabella0"/>
            </w:pPr>
            <w:r>
              <w:t>RO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ACED" w14:textId="77777777" w:rsidR="0093362C" w:rsidRDefault="00A3709B">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D571"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259F"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08DF"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311E" w14:textId="77777777" w:rsidR="0093362C" w:rsidRDefault="0093362C"/>
        </w:tc>
      </w:tr>
    </w:tbl>
    <w:p w14:paraId="0B6749E2" w14:textId="77777777" w:rsidR="0093362C" w:rsidRDefault="0093362C">
      <w:pPr>
        <w:pStyle w:val="breakline"/>
        <w:divId w:val="1752196837"/>
        <w:rPr>
          <w:rFonts w:eastAsiaTheme="minorEastAsia"/>
        </w:rPr>
      </w:pPr>
    </w:p>
    <w:p w14:paraId="1312009A" w14:textId="77777777" w:rsidR="0093362C" w:rsidRDefault="00A3709B">
      <w:pPr>
        <w:pStyle w:val="sottotitolocampionato10"/>
        <w:divId w:val="1752196837"/>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364F91E9"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DC8B2"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929B6"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1E4D0"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3D428"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EDF25"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35567"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0046B"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658F5" w14:textId="77777777" w:rsidR="0093362C" w:rsidRDefault="00A3709B">
            <w:pPr>
              <w:pStyle w:val="headertabella0"/>
            </w:pPr>
            <w:r>
              <w:t>Impianto</w:t>
            </w:r>
          </w:p>
        </w:tc>
      </w:tr>
      <w:tr w:rsidR="0093362C" w14:paraId="6EE439E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687E"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833D"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905C" w14:textId="77777777" w:rsidR="0093362C" w:rsidRDefault="00A3709B">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BAB0" w14:textId="77777777" w:rsidR="0093362C" w:rsidRDefault="00A3709B">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E4A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CF07" w14:textId="77777777" w:rsidR="0093362C" w:rsidRDefault="00A3709B">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431E"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AE3E" w14:textId="77777777" w:rsidR="0093362C" w:rsidRDefault="0093362C"/>
        </w:tc>
      </w:tr>
    </w:tbl>
    <w:p w14:paraId="448ECB75" w14:textId="77777777" w:rsidR="0093362C" w:rsidRDefault="0093362C">
      <w:pPr>
        <w:pStyle w:val="breakline"/>
        <w:divId w:val="1752196837"/>
        <w:rPr>
          <w:rFonts w:eastAsiaTheme="minorEastAsia"/>
        </w:rPr>
      </w:pPr>
    </w:p>
    <w:p w14:paraId="35200E50" w14:textId="77777777" w:rsidR="0093362C" w:rsidRDefault="0093362C">
      <w:pPr>
        <w:pStyle w:val="breakline"/>
        <w:divId w:val="1752196837"/>
      </w:pPr>
    </w:p>
    <w:p w14:paraId="29D1DF7E" w14:textId="77777777" w:rsidR="0093362C" w:rsidRDefault="00A3709B">
      <w:pPr>
        <w:pStyle w:val="sottotitolocampionato10"/>
        <w:divId w:val="1752196837"/>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79333F5C"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7A2BC"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B0ED1"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43FF7"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6D0FA"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BF68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DDF4D"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C7EA3"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3222F" w14:textId="77777777" w:rsidR="0093362C" w:rsidRDefault="00A3709B">
            <w:pPr>
              <w:pStyle w:val="headertabella0"/>
            </w:pPr>
            <w:r>
              <w:t>Impianto</w:t>
            </w:r>
          </w:p>
        </w:tc>
      </w:tr>
      <w:tr w:rsidR="0093362C" w14:paraId="2F004D9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A7E7"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2FF1"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2764" w14:textId="77777777" w:rsidR="0093362C" w:rsidRDefault="00A3709B">
            <w:pPr>
              <w:pStyle w:val="rowtabella0"/>
            </w:pPr>
            <w:r>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DE1A" w14:textId="77777777" w:rsidR="0093362C" w:rsidRDefault="00A3709B">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85CD2"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A1CF" w14:textId="77777777" w:rsidR="0093362C" w:rsidRDefault="00A3709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3A8B"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D71D" w14:textId="77777777" w:rsidR="0093362C" w:rsidRDefault="0093362C"/>
        </w:tc>
      </w:tr>
      <w:tr w:rsidR="0093362C" w14:paraId="75E881F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CD29" w14:textId="77777777" w:rsidR="0093362C" w:rsidRDefault="00A3709B">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6AEB"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6AF15" w14:textId="77777777" w:rsidR="0093362C" w:rsidRDefault="00A3709B">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A02F" w14:textId="77777777" w:rsidR="0093362C" w:rsidRDefault="00A3709B">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DF99"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D716"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2D0D"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1F32" w14:textId="77777777" w:rsidR="0093362C" w:rsidRDefault="0093362C">
            <w:pPr>
              <w:rPr>
                <w:sz w:val="20"/>
              </w:rPr>
            </w:pPr>
          </w:p>
        </w:tc>
      </w:tr>
      <w:tr w:rsidR="0093362C" w14:paraId="6882425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323A" w14:textId="77777777" w:rsidR="0093362C" w:rsidRDefault="00A3709B">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6D62D" w14:textId="77777777" w:rsidR="0093362C" w:rsidRDefault="00A3709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66F8" w14:textId="77777777" w:rsidR="0093362C" w:rsidRDefault="00A3709B">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2437" w14:textId="77777777" w:rsidR="0093362C" w:rsidRDefault="00A3709B">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2FF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001D9"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BED2"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41B9" w14:textId="77777777" w:rsidR="0093362C" w:rsidRDefault="0093362C">
            <w:pPr>
              <w:rPr>
                <w:sz w:val="20"/>
              </w:rPr>
            </w:pPr>
          </w:p>
        </w:tc>
      </w:tr>
    </w:tbl>
    <w:p w14:paraId="68376E79" w14:textId="77777777" w:rsidR="0093362C" w:rsidRDefault="0093362C">
      <w:pPr>
        <w:pStyle w:val="breakline"/>
        <w:divId w:val="1752196837"/>
        <w:rPr>
          <w:rFonts w:eastAsiaTheme="minorEastAsia"/>
        </w:rPr>
      </w:pPr>
    </w:p>
    <w:p w14:paraId="31960F9E" w14:textId="77777777" w:rsidR="0093362C" w:rsidRDefault="0093362C">
      <w:pPr>
        <w:pStyle w:val="breakline"/>
        <w:divId w:val="1752196837"/>
      </w:pPr>
    </w:p>
    <w:p w14:paraId="64E1FD4F" w14:textId="77777777" w:rsidR="0093362C" w:rsidRDefault="00A3709B">
      <w:pPr>
        <w:pStyle w:val="sottotitolocampionato10"/>
        <w:divId w:val="1752196837"/>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2DA3963B"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FA287"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B0548"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69F1A"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2A3B5"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F0296"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3184B"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7F35A"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F9212" w14:textId="77777777" w:rsidR="0093362C" w:rsidRDefault="00A3709B">
            <w:pPr>
              <w:pStyle w:val="headertabella0"/>
            </w:pPr>
            <w:r>
              <w:t>Impianto</w:t>
            </w:r>
          </w:p>
        </w:tc>
      </w:tr>
      <w:tr w:rsidR="0093362C" w14:paraId="0D5F03C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192A"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6841"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55329" w14:textId="77777777" w:rsidR="0093362C" w:rsidRDefault="00A3709B">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4C06" w14:textId="77777777" w:rsidR="0093362C" w:rsidRDefault="00A3709B">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54D0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175B"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C3D2"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06E3" w14:textId="77777777" w:rsidR="0093362C" w:rsidRDefault="00A3709B">
            <w:pPr>
              <w:pStyle w:val="rowtabella0"/>
            </w:pPr>
            <w:r>
              <w:t>COMUNALE "</w:t>
            </w:r>
            <w:proofErr w:type="gramStart"/>
            <w:r>
              <w:t>G.BRERA</w:t>
            </w:r>
            <w:proofErr w:type="gramEnd"/>
            <w:r>
              <w:t>"CAMPO1(E.A) PERO VIA GIOVANNI XXIIIÂ°,6</w:t>
            </w:r>
          </w:p>
        </w:tc>
      </w:tr>
    </w:tbl>
    <w:p w14:paraId="11202CC1" w14:textId="77777777" w:rsidR="0093362C" w:rsidRDefault="0093362C">
      <w:pPr>
        <w:pStyle w:val="breakline"/>
        <w:divId w:val="1752196837"/>
        <w:rPr>
          <w:rFonts w:eastAsiaTheme="minorEastAsia"/>
        </w:rPr>
      </w:pPr>
    </w:p>
    <w:p w14:paraId="1A61A495" w14:textId="77777777" w:rsidR="0093362C" w:rsidRDefault="0093362C">
      <w:pPr>
        <w:pStyle w:val="breakline"/>
        <w:divId w:val="1752196837"/>
      </w:pPr>
    </w:p>
    <w:p w14:paraId="2EF3B202" w14:textId="77777777" w:rsidR="0093362C" w:rsidRDefault="00A3709B">
      <w:pPr>
        <w:pStyle w:val="titoloprinc0"/>
        <w:divId w:val="1752196837"/>
      </w:pPr>
      <w:r>
        <w:lastRenderedPageBreak/>
        <w:t>RISULTATI</w:t>
      </w:r>
    </w:p>
    <w:p w14:paraId="5600D450" w14:textId="77777777" w:rsidR="0093362C" w:rsidRDefault="0093362C">
      <w:pPr>
        <w:pStyle w:val="breakline"/>
        <w:divId w:val="1752196837"/>
      </w:pPr>
    </w:p>
    <w:p w14:paraId="78DDD5E1" w14:textId="77777777" w:rsidR="0093362C" w:rsidRDefault="00A3709B">
      <w:pPr>
        <w:pStyle w:val="sottotitolocampionato10"/>
        <w:divId w:val="1752196837"/>
      </w:pPr>
      <w:r>
        <w:t>RISULTATI UFFICIALI GARE DEL 15/01/2023</w:t>
      </w:r>
    </w:p>
    <w:p w14:paraId="71630A41" w14:textId="77777777" w:rsidR="0093362C" w:rsidRDefault="00A3709B">
      <w:pPr>
        <w:pStyle w:val="sottotitolocampionato20"/>
        <w:divId w:val="1752196837"/>
      </w:pPr>
      <w:r>
        <w:t>Si trascrivono qui di seguito i risultati ufficiali delle gare disputate</w:t>
      </w:r>
    </w:p>
    <w:p w14:paraId="7F8D40A4"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090582AE"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B17E2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5DC78" w14:textId="77777777" w:rsidR="0093362C" w:rsidRDefault="00A3709B">
                  <w:pPr>
                    <w:pStyle w:val="headertabella0"/>
                  </w:pPr>
                  <w:r>
                    <w:t>GIRONE A - 14 Giornata - A</w:t>
                  </w:r>
                </w:p>
              </w:tc>
            </w:tr>
            <w:tr w:rsidR="0093362C" w14:paraId="1C9C8B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555818" w14:textId="77777777" w:rsidR="0093362C" w:rsidRDefault="00A3709B">
                  <w:pPr>
                    <w:pStyle w:val="rowtabella0"/>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15FEB" w14:textId="77777777" w:rsidR="0093362C" w:rsidRDefault="00A3709B">
                  <w:pPr>
                    <w:pStyle w:val="rowtabella0"/>
                  </w:pPr>
                  <w:r>
                    <w:t>- SAN MICHEL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6993FC" w14:textId="77777777" w:rsidR="0093362C" w:rsidRDefault="00A3709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F0DAE" w14:textId="77777777" w:rsidR="0093362C" w:rsidRDefault="00A3709B">
                  <w:pPr>
                    <w:pStyle w:val="rowtabella0"/>
                    <w:jc w:val="center"/>
                  </w:pPr>
                  <w:r>
                    <w:t> </w:t>
                  </w:r>
                </w:p>
              </w:tc>
            </w:tr>
          </w:tbl>
          <w:p w14:paraId="3CA4600C" w14:textId="77777777" w:rsidR="0093362C" w:rsidRDefault="0093362C"/>
        </w:tc>
      </w:tr>
    </w:tbl>
    <w:p w14:paraId="33730A47" w14:textId="77777777" w:rsidR="0093362C" w:rsidRDefault="0093362C">
      <w:pPr>
        <w:pStyle w:val="breakline"/>
        <w:divId w:val="1752196837"/>
        <w:rPr>
          <w:rFonts w:eastAsiaTheme="minorEastAsia"/>
        </w:rPr>
      </w:pPr>
    </w:p>
    <w:p w14:paraId="5F5E210E" w14:textId="77777777" w:rsidR="0093362C" w:rsidRDefault="0093362C">
      <w:pPr>
        <w:pStyle w:val="breakline"/>
        <w:divId w:val="1752196837"/>
      </w:pPr>
    </w:p>
    <w:p w14:paraId="3926F911" w14:textId="77777777" w:rsidR="0093362C" w:rsidRDefault="00A3709B">
      <w:pPr>
        <w:pStyle w:val="sottotitolocampionato10"/>
        <w:divId w:val="1752196837"/>
      </w:pPr>
      <w:r>
        <w:t>RISULTATI UFFICIALI GARE DEL 15/01/2023</w:t>
      </w:r>
    </w:p>
    <w:p w14:paraId="272DD8FE" w14:textId="77777777" w:rsidR="0093362C" w:rsidRDefault="00A3709B">
      <w:pPr>
        <w:pStyle w:val="sottotitolocampionato20"/>
        <w:divId w:val="1752196837"/>
      </w:pPr>
      <w:r>
        <w:t>Si trascrivono qui di seguito i risultati ufficiali delle gare disputate</w:t>
      </w:r>
    </w:p>
    <w:p w14:paraId="24EA5D9E"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6514B824"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486D2D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64BF7" w14:textId="77777777" w:rsidR="0093362C" w:rsidRDefault="00A3709B">
                  <w:pPr>
                    <w:pStyle w:val="headertabella0"/>
                  </w:pPr>
                  <w:r>
                    <w:t>GIRONE B - 15 Giornata - A</w:t>
                  </w:r>
                </w:p>
              </w:tc>
            </w:tr>
            <w:tr w:rsidR="0093362C" w14:paraId="5144A5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6C0201" w14:textId="77777777" w:rsidR="0093362C" w:rsidRDefault="00A3709B">
                  <w:pPr>
                    <w:pStyle w:val="rowtabella0"/>
                  </w:pPr>
                  <w:r>
                    <w:t>(1) BOVISIO MASC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5993D" w14:textId="77777777" w:rsidR="0093362C" w:rsidRDefault="00A3709B">
                  <w:pPr>
                    <w:pStyle w:val="rowtabella0"/>
                  </w:pPr>
                  <w:r>
                    <w:t>- CALCIO MENAGGIO 192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246777" w14:textId="7CC099CD" w:rsidR="0093362C" w:rsidRDefault="00020669">
                  <w:pPr>
                    <w:pStyle w:val="rowtabella0"/>
                    <w:jc w:val="center"/>
                  </w:pPr>
                  <w:r>
                    <w:t xml:space="preserve">1 </w:t>
                  </w:r>
                  <w:r w:rsidR="00A3709B">
                    <w:t>-</w:t>
                  </w:r>
                  <w:r>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223CF" w14:textId="77777777" w:rsidR="0093362C" w:rsidRDefault="00A3709B">
                  <w:pPr>
                    <w:pStyle w:val="rowtabella0"/>
                    <w:jc w:val="center"/>
                  </w:pPr>
                  <w:r>
                    <w:t>D</w:t>
                  </w:r>
                </w:p>
              </w:tc>
            </w:tr>
            <w:tr w:rsidR="0093362C" w14:paraId="394C88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8A14CB" w14:textId="77777777" w:rsidR="0093362C" w:rsidRDefault="00A3709B">
                  <w:pPr>
                    <w:pStyle w:val="rowtabella0"/>
                  </w:pPr>
                  <w:r>
                    <w:t>(1) - disputata il 11/12/2022</w:t>
                  </w:r>
                </w:p>
              </w:tc>
            </w:tr>
          </w:tbl>
          <w:p w14:paraId="4816335D"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6B9C8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D4982" w14:textId="77777777" w:rsidR="0093362C" w:rsidRDefault="00A3709B">
                  <w:pPr>
                    <w:pStyle w:val="headertabella0"/>
                  </w:pPr>
                  <w:r>
                    <w:t>GIRONE C - 15 Giornata - A</w:t>
                  </w:r>
                </w:p>
              </w:tc>
            </w:tr>
            <w:tr w:rsidR="0093362C" w14:paraId="72D739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3DAEE3" w14:textId="77777777" w:rsidR="0093362C" w:rsidRDefault="00A3709B">
                  <w:pPr>
                    <w:pStyle w:val="rowtabella0"/>
                  </w:pPr>
                  <w:r>
                    <w:t>BERBEN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6B0B9C" w14:textId="77777777" w:rsidR="0093362C" w:rsidRDefault="00A3709B">
                  <w:pPr>
                    <w:pStyle w:val="rowtabella0"/>
                  </w:pPr>
                  <w:r>
                    <w:t>- ARS ROV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95502" w14:textId="77777777" w:rsidR="0093362C" w:rsidRDefault="00A3709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2F18CC" w14:textId="77777777" w:rsidR="0093362C" w:rsidRDefault="00A3709B">
                  <w:pPr>
                    <w:pStyle w:val="rowtabella0"/>
                    <w:jc w:val="center"/>
                  </w:pPr>
                  <w:r>
                    <w:t> </w:t>
                  </w:r>
                </w:p>
              </w:tc>
            </w:tr>
          </w:tbl>
          <w:p w14:paraId="45C9AD93" w14:textId="77777777" w:rsidR="0093362C" w:rsidRDefault="0093362C"/>
        </w:tc>
      </w:tr>
    </w:tbl>
    <w:p w14:paraId="66E931D0"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29607AD5"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DD689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8F89E" w14:textId="77777777" w:rsidR="0093362C" w:rsidRDefault="00A3709B">
                  <w:pPr>
                    <w:pStyle w:val="headertabella0"/>
                  </w:pPr>
                  <w:r>
                    <w:t>GIRONE G - 15 Giornata - A</w:t>
                  </w:r>
                </w:p>
              </w:tc>
            </w:tr>
            <w:tr w:rsidR="0093362C" w14:paraId="7129E6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57BEFB" w14:textId="77777777" w:rsidR="0093362C" w:rsidRDefault="00A3709B">
                  <w:pPr>
                    <w:pStyle w:val="rowtabella0"/>
                  </w:pPr>
                  <w:r>
                    <w:t>SERMID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469707" w14:textId="77777777" w:rsidR="0093362C" w:rsidRDefault="00A3709B">
                  <w:pPr>
                    <w:pStyle w:val="rowtabella0"/>
                  </w:pPr>
                  <w:r>
                    <w:t>- UNION TEAM S.</w:t>
                  </w:r>
                  <w:proofErr w:type="gramStart"/>
                  <w:r>
                    <w:t>C.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C9421" w14:textId="77777777" w:rsidR="0093362C" w:rsidRDefault="00A3709B">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B6C62" w14:textId="77777777" w:rsidR="0093362C" w:rsidRDefault="00A3709B">
                  <w:pPr>
                    <w:pStyle w:val="rowtabella0"/>
                    <w:jc w:val="center"/>
                  </w:pPr>
                  <w:r>
                    <w:t> </w:t>
                  </w:r>
                </w:p>
              </w:tc>
            </w:tr>
          </w:tbl>
          <w:p w14:paraId="6F8A580A" w14:textId="77777777" w:rsidR="0093362C" w:rsidRDefault="0093362C"/>
        </w:tc>
      </w:tr>
    </w:tbl>
    <w:p w14:paraId="75551950" w14:textId="77777777" w:rsidR="0093362C" w:rsidRDefault="0093362C">
      <w:pPr>
        <w:pStyle w:val="breakline"/>
        <w:divId w:val="1752196837"/>
        <w:rPr>
          <w:rFonts w:eastAsiaTheme="minorEastAsia"/>
        </w:rPr>
      </w:pPr>
    </w:p>
    <w:p w14:paraId="5CB90D65" w14:textId="77777777" w:rsidR="0093362C" w:rsidRDefault="0093362C">
      <w:pPr>
        <w:pStyle w:val="breakline"/>
        <w:divId w:val="1752196837"/>
      </w:pPr>
    </w:p>
    <w:p w14:paraId="4243B4EE" w14:textId="77777777" w:rsidR="0093362C" w:rsidRDefault="00A3709B">
      <w:pPr>
        <w:pStyle w:val="titoloprinc0"/>
        <w:divId w:val="1752196837"/>
      </w:pPr>
      <w:r>
        <w:t>GIUDICE SPORTIVO</w:t>
      </w:r>
    </w:p>
    <w:p w14:paraId="3A80F51D"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0482D89" w14:textId="77777777" w:rsidR="0093362C" w:rsidRDefault="00A3709B">
      <w:pPr>
        <w:pStyle w:val="titolo11"/>
        <w:divId w:val="1752196837"/>
      </w:pPr>
      <w:r>
        <w:t xml:space="preserve">GARE DEL 11/12/2022 </w:t>
      </w:r>
    </w:p>
    <w:p w14:paraId="6C0785A2" w14:textId="77777777" w:rsidR="0093362C" w:rsidRDefault="00A3709B">
      <w:pPr>
        <w:pStyle w:val="titolo60"/>
        <w:divId w:val="1752196837"/>
      </w:pPr>
      <w:r>
        <w:t xml:space="preserve">DECISIONI DEL GIUDICE SPORTIVO </w:t>
      </w:r>
    </w:p>
    <w:p w14:paraId="43D048CC" w14:textId="77777777" w:rsidR="00020669" w:rsidRDefault="00A3709B">
      <w:pPr>
        <w:pStyle w:val="diffida"/>
        <w:spacing w:before="80" w:beforeAutospacing="0" w:after="40" w:afterAutospacing="0"/>
        <w:jc w:val="left"/>
        <w:divId w:val="1752196837"/>
      </w:pPr>
      <w:r w:rsidRPr="00020669">
        <w:rPr>
          <w:b/>
          <w:bCs/>
        </w:rPr>
        <w:t xml:space="preserve">gara del 11/12/2022 BOVISIO MASCIAGO - CALCIO MENAGGIO 1920 </w:t>
      </w:r>
      <w:r w:rsidRPr="00020669">
        <w:rPr>
          <w:b/>
          <w:bCs/>
        </w:rPr>
        <w:br/>
      </w:r>
    </w:p>
    <w:p w14:paraId="779E7FC7" w14:textId="6A89E2FB" w:rsidR="0093362C" w:rsidRDefault="00A3709B" w:rsidP="00020669">
      <w:pPr>
        <w:pStyle w:val="diffida"/>
        <w:spacing w:before="80" w:beforeAutospacing="0" w:after="40" w:afterAutospacing="0"/>
        <w:divId w:val="1752196837"/>
      </w:pPr>
      <w:r>
        <w:t>Con deliberazione pubblicata sul C.U. n. 40 del 15-12-2022 questo Giudice ha deciso di sospendere l'omologazione della gara in oggetto a</w:t>
      </w:r>
      <w:r w:rsidR="00FE7B88">
        <w:t xml:space="preserve"> </w:t>
      </w:r>
      <w:r>
        <w:t xml:space="preserve">seguito di preannuncio di ricorso da parte della Società Bovisio Masciago. </w:t>
      </w:r>
    </w:p>
    <w:p w14:paraId="48D623AE" w14:textId="46D595D1" w:rsidR="00020669" w:rsidRDefault="00A3709B" w:rsidP="00020669">
      <w:pPr>
        <w:pStyle w:val="diffida"/>
        <w:spacing w:before="80" w:beforeAutospacing="0" w:after="40" w:afterAutospacing="0"/>
        <w:divId w:val="1752196837"/>
      </w:pPr>
      <w:r>
        <w:t xml:space="preserve">Dato atto che con </w:t>
      </w:r>
      <w:proofErr w:type="spellStart"/>
      <w:r>
        <w:t>Pec</w:t>
      </w:r>
      <w:proofErr w:type="spellEnd"/>
      <w:r>
        <w:t>. in data 15-12-2022 ore 12,50, la segreteria del</w:t>
      </w:r>
      <w:r w:rsidR="00FE7B88">
        <w:t xml:space="preserve"> </w:t>
      </w:r>
      <w:r>
        <w:t xml:space="preserve">GS ha provveduto ai sensi dell'articolo 67 del CGS a comunicare alle società la data fissata per la pronuncia; </w:t>
      </w:r>
    </w:p>
    <w:p w14:paraId="1698DB20" w14:textId="0AE15C94" w:rsidR="0093362C" w:rsidRPr="00020669" w:rsidRDefault="00A3709B" w:rsidP="00020669">
      <w:pPr>
        <w:pStyle w:val="Nessunaspaziatura"/>
        <w:jc w:val="both"/>
        <w:divId w:val="1752196837"/>
        <w:rPr>
          <w:rFonts w:ascii="Arial" w:hAnsi="Arial" w:cs="Arial"/>
        </w:rPr>
      </w:pPr>
      <w:r w:rsidRPr="00020669">
        <w:rPr>
          <w:rFonts w:ascii="Arial" w:hAnsi="Arial" w:cs="Arial"/>
        </w:rPr>
        <w:t xml:space="preserve">Con il </w:t>
      </w:r>
      <w:proofErr w:type="spellStart"/>
      <w:r w:rsidRPr="00020669">
        <w:rPr>
          <w:rFonts w:ascii="Arial" w:hAnsi="Arial" w:cs="Arial"/>
        </w:rPr>
        <w:t>reclamo</w:t>
      </w:r>
      <w:proofErr w:type="spellEnd"/>
      <w:r w:rsidRPr="00020669">
        <w:rPr>
          <w:rFonts w:ascii="Arial" w:hAnsi="Arial" w:cs="Arial"/>
        </w:rPr>
        <w:t xml:space="preserve">, </w:t>
      </w:r>
      <w:proofErr w:type="spellStart"/>
      <w:r w:rsidRPr="00020669">
        <w:rPr>
          <w:rFonts w:ascii="Arial" w:hAnsi="Arial" w:cs="Arial"/>
        </w:rPr>
        <w:t>regolarmente</w:t>
      </w:r>
      <w:proofErr w:type="spellEnd"/>
      <w:r w:rsidRPr="00020669">
        <w:rPr>
          <w:rFonts w:ascii="Arial" w:hAnsi="Arial" w:cs="Arial"/>
        </w:rPr>
        <w:t xml:space="preserve"> </w:t>
      </w:r>
      <w:proofErr w:type="spellStart"/>
      <w:r w:rsidRPr="00020669">
        <w:rPr>
          <w:rFonts w:ascii="Arial" w:hAnsi="Arial" w:cs="Arial"/>
        </w:rPr>
        <w:t>presentato</w:t>
      </w:r>
      <w:proofErr w:type="spellEnd"/>
      <w:r w:rsidRPr="00020669">
        <w:rPr>
          <w:rFonts w:ascii="Arial" w:hAnsi="Arial" w:cs="Arial"/>
        </w:rPr>
        <w:t xml:space="preserve">, la </w:t>
      </w:r>
      <w:proofErr w:type="spellStart"/>
      <w:r w:rsidRPr="00020669">
        <w:rPr>
          <w:rFonts w:ascii="Arial" w:hAnsi="Arial" w:cs="Arial"/>
        </w:rPr>
        <w:t>citata</w:t>
      </w:r>
      <w:proofErr w:type="spellEnd"/>
      <w:r w:rsidRPr="00020669">
        <w:rPr>
          <w:rFonts w:ascii="Arial" w:hAnsi="Arial" w:cs="Arial"/>
        </w:rPr>
        <w:t xml:space="preserve"> società </w:t>
      </w:r>
      <w:proofErr w:type="spellStart"/>
      <w:r w:rsidRPr="00020669">
        <w:rPr>
          <w:rFonts w:ascii="Arial" w:hAnsi="Arial" w:cs="Arial"/>
        </w:rPr>
        <w:t>sostiene</w:t>
      </w:r>
      <w:proofErr w:type="spellEnd"/>
      <w:r w:rsidRPr="00020669">
        <w:rPr>
          <w:rFonts w:ascii="Arial" w:hAnsi="Arial" w:cs="Arial"/>
        </w:rPr>
        <w:t xml:space="preserve"> </w:t>
      </w:r>
      <w:proofErr w:type="spellStart"/>
      <w:r w:rsidRPr="00020669">
        <w:rPr>
          <w:rFonts w:ascii="Arial" w:hAnsi="Arial" w:cs="Arial"/>
        </w:rPr>
        <w:t>che</w:t>
      </w:r>
      <w:proofErr w:type="spellEnd"/>
      <w:r w:rsidRPr="00020669">
        <w:rPr>
          <w:rFonts w:ascii="Arial" w:hAnsi="Arial" w:cs="Arial"/>
        </w:rPr>
        <w:t xml:space="preserve"> </w:t>
      </w:r>
      <w:proofErr w:type="spellStart"/>
      <w:r w:rsidRPr="00020669">
        <w:rPr>
          <w:rFonts w:ascii="Arial" w:hAnsi="Arial" w:cs="Arial"/>
        </w:rPr>
        <w:t>l'arbitro</w:t>
      </w:r>
      <w:proofErr w:type="spellEnd"/>
      <w:r w:rsidRPr="00020669">
        <w:rPr>
          <w:rFonts w:ascii="Arial" w:hAnsi="Arial" w:cs="Arial"/>
        </w:rPr>
        <w:t xml:space="preserve"> ha </w:t>
      </w:r>
      <w:proofErr w:type="spellStart"/>
      <w:r w:rsidRPr="00020669">
        <w:rPr>
          <w:rFonts w:ascii="Arial" w:hAnsi="Arial" w:cs="Arial"/>
        </w:rPr>
        <w:t>commesso</w:t>
      </w:r>
      <w:proofErr w:type="spellEnd"/>
      <w:r w:rsidRPr="00020669">
        <w:rPr>
          <w:rFonts w:ascii="Arial" w:hAnsi="Arial" w:cs="Arial"/>
        </w:rPr>
        <w:t xml:space="preserve"> un </w:t>
      </w:r>
      <w:proofErr w:type="spellStart"/>
      <w:r w:rsidRPr="00020669">
        <w:rPr>
          <w:rFonts w:ascii="Arial" w:hAnsi="Arial" w:cs="Arial"/>
        </w:rPr>
        <w:t>errore</w:t>
      </w:r>
      <w:proofErr w:type="spellEnd"/>
      <w:r w:rsidRPr="00020669">
        <w:rPr>
          <w:rFonts w:ascii="Arial" w:hAnsi="Arial" w:cs="Arial"/>
        </w:rPr>
        <w:t xml:space="preserve"> di natura </w:t>
      </w:r>
      <w:proofErr w:type="spellStart"/>
      <w:r w:rsidRPr="00020669">
        <w:rPr>
          <w:rFonts w:ascii="Arial" w:hAnsi="Arial" w:cs="Arial"/>
        </w:rPr>
        <w:t>tecnica</w:t>
      </w:r>
      <w:proofErr w:type="spellEnd"/>
      <w:r w:rsidRPr="00020669">
        <w:rPr>
          <w:rFonts w:ascii="Arial" w:hAnsi="Arial" w:cs="Arial"/>
        </w:rPr>
        <w:t xml:space="preserve"> in </w:t>
      </w:r>
      <w:proofErr w:type="spellStart"/>
      <w:r w:rsidRPr="00020669">
        <w:rPr>
          <w:rFonts w:ascii="Arial" w:hAnsi="Arial" w:cs="Arial"/>
        </w:rPr>
        <w:t>quanto</w:t>
      </w:r>
      <w:proofErr w:type="spellEnd"/>
      <w:r w:rsidRPr="00020669">
        <w:rPr>
          <w:rFonts w:ascii="Arial" w:hAnsi="Arial" w:cs="Arial"/>
        </w:rPr>
        <w:t>"</w:t>
      </w:r>
      <w:r w:rsidR="00020669" w:rsidRPr="00020669">
        <w:rPr>
          <w:rFonts w:ascii="Arial" w:hAnsi="Arial" w:cs="Arial"/>
        </w:rPr>
        <w:t>…</w:t>
      </w:r>
      <w:r w:rsidRPr="00020669">
        <w:rPr>
          <w:rFonts w:ascii="Arial" w:hAnsi="Arial" w:cs="Arial"/>
        </w:rPr>
        <w:t xml:space="preserve"> il </w:t>
      </w:r>
      <w:proofErr w:type="spellStart"/>
      <w:r w:rsidRPr="00020669">
        <w:rPr>
          <w:rFonts w:ascii="Arial" w:hAnsi="Arial" w:cs="Arial"/>
        </w:rPr>
        <w:t>calciatore</w:t>
      </w:r>
      <w:proofErr w:type="spellEnd"/>
      <w:r w:rsidRPr="00020669">
        <w:rPr>
          <w:rFonts w:ascii="Arial" w:hAnsi="Arial" w:cs="Arial"/>
        </w:rPr>
        <w:t xml:space="preserve"> N. 2 Windham Evan Daniel del Calcio </w:t>
      </w:r>
      <w:proofErr w:type="spellStart"/>
      <w:r w:rsidRPr="00020669">
        <w:rPr>
          <w:rFonts w:ascii="Arial" w:hAnsi="Arial" w:cs="Arial"/>
        </w:rPr>
        <w:t>Menaggio</w:t>
      </w:r>
      <w:proofErr w:type="spellEnd"/>
      <w:r w:rsidRPr="00020669">
        <w:rPr>
          <w:rFonts w:ascii="Arial" w:hAnsi="Arial" w:cs="Arial"/>
        </w:rPr>
        <w:t xml:space="preserve"> </w:t>
      </w:r>
      <w:proofErr w:type="spellStart"/>
      <w:r w:rsidRPr="00020669">
        <w:rPr>
          <w:rFonts w:ascii="Arial" w:hAnsi="Arial" w:cs="Arial"/>
        </w:rPr>
        <w:t>veniva</w:t>
      </w:r>
      <w:proofErr w:type="spellEnd"/>
      <w:r w:rsidRPr="00020669">
        <w:rPr>
          <w:rFonts w:ascii="Arial" w:hAnsi="Arial" w:cs="Arial"/>
        </w:rPr>
        <w:t xml:space="preserve"> </w:t>
      </w:r>
      <w:proofErr w:type="spellStart"/>
      <w:r w:rsidRPr="00020669">
        <w:rPr>
          <w:rFonts w:ascii="Arial" w:hAnsi="Arial" w:cs="Arial"/>
        </w:rPr>
        <w:t>ammonito</w:t>
      </w:r>
      <w:proofErr w:type="spellEnd"/>
      <w:r w:rsidRPr="00020669">
        <w:rPr>
          <w:rFonts w:ascii="Arial" w:hAnsi="Arial" w:cs="Arial"/>
        </w:rPr>
        <w:t xml:space="preserve"> al 19' del primo tempo, </w:t>
      </w:r>
      <w:proofErr w:type="spellStart"/>
      <w:r w:rsidRPr="00020669">
        <w:rPr>
          <w:rFonts w:ascii="Arial" w:hAnsi="Arial" w:cs="Arial"/>
        </w:rPr>
        <w:t>successivamente</w:t>
      </w:r>
      <w:proofErr w:type="spellEnd"/>
      <w:r w:rsidRPr="00020669">
        <w:rPr>
          <w:rFonts w:ascii="Arial" w:hAnsi="Arial" w:cs="Arial"/>
        </w:rPr>
        <w:t xml:space="preserve">, lo </w:t>
      </w:r>
      <w:proofErr w:type="spellStart"/>
      <w:r w:rsidRPr="00020669">
        <w:rPr>
          <w:rFonts w:ascii="Arial" w:hAnsi="Arial" w:cs="Arial"/>
        </w:rPr>
        <w:t>stesso</w:t>
      </w:r>
      <w:proofErr w:type="spellEnd"/>
      <w:r w:rsidRPr="00020669">
        <w:rPr>
          <w:rFonts w:ascii="Arial" w:hAnsi="Arial" w:cs="Arial"/>
        </w:rPr>
        <w:t xml:space="preserve">, </w:t>
      </w:r>
      <w:proofErr w:type="spellStart"/>
      <w:r w:rsidRPr="00020669">
        <w:rPr>
          <w:rFonts w:ascii="Arial" w:hAnsi="Arial" w:cs="Arial"/>
        </w:rPr>
        <w:t>veniva</w:t>
      </w:r>
      <w:proofErr w:type="spellEnd"/>
      <w:r w:rsidRPr="00020669">
        <w:rPr>
          <w:rFonts w:ascii="Arial" w:hAnsi="Arial" w:cs="Arial"/>
        </w:rPr>
        <w:t xml:space="preserve"> di</w:t>
      </w:r>
      <w:r w:rsidR="00FE7B88">
        <w:rPr>
          <w:rFonts w:ascii="Arial" w:hAnsi="Arial" w:cs="Arial"/>
        </w:rPr>
        <w:t xml:space="preserve"> </w:t>
      </w:r>
      <w:r w:rsidRPr="00020669">
        <w:rPr>
          <w:rFonts w:ascii="Arial" w:hAnsi="Arial" w:cs="Arial"/>
        </w:rPr>
        <w:t xml:space="preserve">nuovo </w:t>
      </w:r>
      <w:proofErr w:type="spellStart"/>
      <w:r w:rsidRPr="00020669">
        <w:rPr>
          <w:rFonts w:ascii="Arial" w:hAnsi="Arial" w:cs="Arial"/>
        </w:rPr>
        <w:t>ammonito</w:t>
      </w:r>
      <w:proofErr w:type="spellEnd"/>
      <w:r w:rsidRPr="00020669">
        <w:rPr>
          <w:rFonts w:ascii="Arial" w:hAnsi="Arial" w:cs="Arial"/>
        </w:rPr>
        <w:t xml:space="preserve"> al 67' </w:t>
      </w:r>
      <w:proofErr w:type="spellStart"/>
      <w:r w:rsidRPr="00020669">
        <w:rPr>
          <w:rFonts w:ascii="Arial" w:hAnsi="Arial" w:cs="Arial"/>
        </w:rPr>
        <w:t>provocando</w:t>
      </w:r>
      <w:proofErr w:type="spellEnd"/>
      <w:r w:rsidRPr="00020669">
        <w:rPr>
          <w:rFonts w:ascii="Arial" w:hAnsi="Arial" w:cs="Arial"/>
        </w:rPr>
        <w:t xml:space="preserve"> calcio di </w:t>
      </w:r>
      <w:proofErr w:type="spellStart"/>
      <w:r w:rsidRPr="00020669">
        <w:rPr>
          <w:rFonts w:ascii="Arial" w:hAnsi="Arial" w:cs="Arial"/>
        </w:rPr>
        <w:t>rigore</w:t>
      </w:r>
      <w:proofErr w:type="spellEnd"/>
      <w:r w:rsidRPr="00020669">
        <w:rPr>
          <w:rFonts w:ascii="Arial" w:hAnsi="Arial" w:cs="Arial"/>
        </w:rPr>
        <w:t xml:space="preserve"> in </w:t>
      </w:r>
      <w:proofErr w:type="spellStart"/>
      <w:r w:rsidRPr="00020669">
        <w:rPr>
          <w:rFonts w:ascii="Arial" w:hAnsi="Arial" w:cs="Arial"/>
        </w:rPr>
        <w:t>favore</w:t>
      </w:r>
      <w:proofErr w:type="spellEnd"/>
      <w:r w:rsidRPr="00020669">
        <w:rPr>
          <w:rFonts w:ascii="Arial" w:hAnsi="Arial" w:cs="Arial"/>
        </w:rPr>
        <w:t xml:space="preserve"> del </w:t>
      </w:r>
      <w:proofErr w:type="spellStart"/>
      <w:r w:rsidRPr="00020669">
        <w:rPr>
          <w:rFonts w:ascii="Arial" w:hAnsi="Arial" w:cs="Arial"/>
        </w:rPr>
        <w:t>Bovisio</w:t>
      </w:r>
      <w:proofErr w:type="spellEnd"/>
      <w:r w:rsidRPr="00020669">
        <w:rPr>
          <w:rFonts w:ascii="Arial" w:hAnsi="Arial" w:cs="Arial"/>
        </w:rPr>
        <w:t xml:space="preserve"> </w:t>
      </w:r>
      <w:proofErr w:type="spellStart"/>
      <w:r w:rsidRPr="00020669">
        <w:rPr>
          <w:rFonts w:ascii="Arial" w:hAnsi="Arial" w:cs="Arial"/>
        </w:rPr>
        <w:t>Masciago</w:t>
      </w:r>
      <w:proofErr w:type="spellEnd"/>
      <w:r w:rsidRPr="00020669">
        <w:rPr>
          <w:rFonts w:ascii="Arial" w:hAnsi="Arial" w:cs="Arial"/>
        </w:rPr>
        <w:t xml:space="preserve">. </w:t>
      </w:r>
    </w:p>
    <w:p w14:paraId="011B0869" w14:textId="77777777" w:rsidR="0093362C" w:rsidRPr="00020669" w:rsidRDefault="00A3709B" w:rsidP="00020669">
      <w:pPr>
        <w:pStyle w:val="Nessunaspaziatura"/>
        <w:jc w:val="both"/>
        <w:divId w:val="1752196837"/>
        <w:rPr>
          <w:rFonts w:ascii="Arial" w:hAnsi="Arial" w:cs="Arial"/>
        </w:rPr>
      </w:pPr>
      <w:r w:rsidRPr="00020669">
        <w:rPr>
          <w:rFonts w:ascii="Arial" w:hAnsi="Arial" w:cs="Arial"/>
        </w:rPr>
        <w:t xml:space="preserve">Né prima né dopo il calcio di </w:t>
      </w:r>
      <w:proofErr w:type="spellStart"/>
      <w:r w:rsidRPr="00020669">
        <w:rPr>
          <w:rFonts w:ascii="Arial" w:hAnsi="Arial" w:cs="Arial"/>
        </w:rPr>
        <w:t>rigore</w:t>
      </w:r>
      <w:proofErr w:type="spellEnd"/>
      <w:r w:rsidRPr="00020669">
        <w:rPr>
          <w:rFonts w:ascii="Arial" w:hAnsi="Arial" w:cs="Arial"/>
        </w:rPr>
        <w:t xml:space="preserve">, il Windham </w:t>
      </w:r>
      <w:proofErr w:type="spellStart"/>
      <w:r w:rsidRPr="00020669">
        <w:rPr>
          <w:rFonts w:ascii="Arial" w:hAnsi="Arial" w:cs="Arial"/>
        </w:rPr>
        <w:t>veniva</w:t>
      </w:r>
      <w:proofErr w:type="spellEnd"/>
      <w:r w:rsidRPr="00020669">
        <w:rPr>
          <w:rFonts w:ascii="Arial" w:hAnsi="Arial" w:cs="Arial"/>
        </w:rPr>
        <w:t xml:space="preserve"> </w:t>
      </w:r>
      <w:proofErr w:type="spellStart"/>
      <w:r w:rsidRPr="00020669">
        <w:rPr>
          <w:rFonts w:ascii="Arial" w:hAnsi="Arial" w:cs="Arial"/>
        </w:rPr>
        <w:t>espulso</w:t>
      </w:r>
      <w:proofErr w:type="spellEnd"/>
      <w:r w:rsidRPr="00020669">
        <w:rPr>
          <w:rFonts w:ascii="Arial" w:hAnsi="Arial" w:cs="Arial"/>
        </w:rPr>
        <w:t xml:space="preserve"> come da </w:t>
      </w:r>
      <w:proofErr w:type="spellStart"/>
      <w:r w:rsidRPr="00020669">
        <w:rPr>
          <w:rFonts w:ascii="Arial" w:hAnsi="Arial" w:cs="Arial"/>
        </w:rPr>
        <w:t>regolamento</w:t>
      </w:r>
      <w:proofErr w:type="spellEnd"/>
      <w:r w:rsidRPr="00020669">
        <w:rPr>
          <w:rFonts w:ascii="Arial" w:hAnsi="Arial" w:cs="Arial"/>
        </w:rPr>
        <w:t xml:space="preserve">. </w:t>
      </w:r>
      <w:proofErr w:type="spellStart"/>
      <w:r w:rsidRPr="00020669">
        <w:rPr>
          <w:rFonts w:ascii="Arial" w:hAnsi="Arial" w:cs="Arial"/>
        </w:rPr>
        <w:t>Richiamato</w:t>
      </w:r>
      <w:proofErr w:type="spellEnd"/>
      <w:r w:rsidRPr="00020669">
        <w:rPr>
          <w:rFonts w:ascii="Arial" w:hAnsi="Arial" w:cs="Arial"/>
        </w:rPr>
        <w:t xml:space="preserve">, il </w:t>
      </w:r>
      <w:proofErr w:type="spellStart"/>
      <w:r w:rsidRPr="00020669">
        <w:rPr>
          <w:rFonts w:ascii="Arial" w:hAnsi="Arial" w:cs="Arial"/>
        </w:rPr>
        <w:t>direttore</w:t>
      </w:r>
      <w:proofErr w:type="spellEnd"/>
      <w:r w:rsidRPr="00020669">
        <w:rPr>
          <w:rFonts w:ascii="Arial" w:hAnsi="Arial" w:cs="Arial"/>
        </w:rPr>
        <w:t xml:space="preserve">, </w:t>
      </w:r>
      <w:proofErr w:type="spellStart"/>
      <w:r w:rsidRPr="00020669">
        <w:rPr>
          <w:rFonts w:ascii="Arial" w:hAnsi="Arial" w:cs="Arial"/>
        </w:rPr>
        <w:t>sosteneva</w:t>
      </w:r>
      <w:proofErr w:type="spellEnd"/>
      <w:r w:rsidRPr="00020669">
        <w:rPr>
          <w:rFonts w:ascii="Arial" w:hAnsi="Arial" w:cs="Arial"/>
        </w:rPr>
        <w:t xml:space="preserve"> </w:t>
      </w:r>
      <w:proofErr w:type="spellStart"/>
      <w:r w:rsidRPr="00020669">
        <w:rPr>
          <w:rFonts w:ascii="Arial" w:hAnsi="Arial" w:cs="Arial"/>
        </w:rPr>
        <w:t>che</w:t>
      </w:r>
      <w:proofErr w:type="spellEnd"/>
      <w:r w:rsidRPr="00020669">
        <w:rPr>
          <w:rFonts w:ascii="Arial" w:hAnsi="Arial" w:cs="Arial"/>
        </w:rPr>
        <w:t xml:space="preserve"> la persona </w:t>
      </w:r>
      <w:proofErr w:type="spellStart"/>
      <w:r w:rsidRPr="00020669">
        <w:rPr>
          <w:rFonts w:ascii="Arial" w:hAnsi="Arial" w:cs="Arial"/>
        </w:rPr>
        <w:t>cheha</w:t>
      </w:r>
      <w:proofErr w:type="spellEnd"/>
      <w:r w:rsidRPr="00020669">
        <w:rPr>
          <w:rFonts w:ascii="Arial" w:hAnsi="Arial" w:cs="Arial"/>
        </w:rPr>
        <w:t xml:space="preserve"> </w:t>
      </w:r>
      <w:proofErr w:type="spellStart"/>
      <w:r w:rsidRPr="00020669">
        <w:rPr>
          <w:rFonts w:ascii="Arial" w:hAnsi="Arial" w:cs="Arial"/>
        </w:rPr>
        <w:t>provocato</w:t>
      </w:r>
      <w:proofErr w:type="spellEnd"/>
      <w:r w:rsidRPr="00020669">
        <w:rPr>
          <w:rFonts w:ascii="Arial" w:hAnsi="Arial" w:cs="Arial"/>
        </w:rPr>
        <w:t xml:space="preserve"> il </w:t>
      </w:r>
      <w:proofErr w:type="spellStart"/>
      <w:r w:rsidRPr="00020669">
        <w:rPr>
          <w:rFonts w:ascii="Arial" w:hAnsi="Arial" w:cs="Arial"/>
        </w:rPr>
        <w:t>rigore</w:t>
      </w:r>
      <w:proofErr w:type="spellEnd"/>
      <w:r w:rsidRPr="00020669">
        <w:rPr>
          <w:rFonts w:ascii="Arial" w:hAnsi="Arial" w:cs="Arial"/>
        </w:rPr>
        <w:t xml:space="preserve"> non era il </w:t>
      </w:r>
      <w:proofErr w:type="spellStart"/>
      <w:r w:rsidRPr="00020669">
        <w:rPr>
          <w:rFonts w:ascii="Arial" w:hAnsi="Arial" w:cs="Arial"/>
        </w:rPr>
        <w:t>numero</w:t>
      </w:r>
      <w:proofErr w:type="spellEnd"/>
      <w:r w:rsidRPr="00020669">
        <w:rPr>
          <w:rFonts w:ascii="Arial" w:hAnsi="Arial" w:cs="Arial"/>
        </w:rPr>
        <w:t xml:space="preserve"> 2, </w:t>
      </w:r>
      <w:proofErr w:type="spellStart"/>
      <w:r w:rsidRPr="00020669">
        <w:rPr>
          <w:rFonts w:ascii="Arial" w:hAnsi="Arial" w:cs="Arial"/>
        </w:rPr>
        <w:t>bensì</w:t>
      </w:r>
      <w:proofErr w:type="spellEnd"/>
      <w:r w:rsidRPr="00020669">
        <w:rPr>
          <w:rFonts w:ascii="Arial" w:hAnsi="Arial" w:cs="Arial"/>
        </w:rPr>
        <w:t xml:space="preserve"> il </w:t>
      </w:r>
      <w:proofErr w:type="spellStart"/>
      <w:r w:rsidRPr="00020669">
        <w:rPr>
          <w:rFonts w:ascii="Arial" w:hAnsi="Arial" w:cs="Arial"/>
        </w:rPr>
        <w:t>numero</w:t>
      </w:r>
      <w:proofErr w:type="spellEnd"/>
      <w:r w:rsidRPr="00020669">
        <w:rPr>
          <w:rFonts w:ascii="Arial" w:hAnsi="Arial" w:cs="Arial"/>
        </w:rPr>
        <w:t xml:space="preserve"> 7, </w:t>
      </w:r>
      <w:proofErr w:type="spellStart"/>
      <w:r w:rsidRPr="00020669">
        <w:rPr>
          <w:rFonts w:ascii="Arial" w:hAnsi="Arial" w:cs="Arial"/>
        </w:rPr>
        <w:t>che</w:t>
      </w:r>
      <w:proofErr w:type="spellEnd"/>
      <w:r w:rsidRPr="00020669">
        <w:rPr>
          <w:rFonts w:ascii="Arial" w:hAnsi="Arial" w:cs="Arial"/>
        </w:rPr>
        <w:t>, (</w:t>
      </w:r>
      <w:proofErr w:type="spellStart"/>
      <w:r w:rsidRPr="00020669">
        <w:rPr>
          <w:rFonts w:ascii="Arial" w:hAnsi="Arial" w:cs="Arial"/>
        </w:rPr>
        <w:t>sostiene</w:t>
      </w:r>
      <w:proofErr w:type="spellEnd"/>
      <w:r w:rsidRPr="00020669">
        <w:rPr>
          <w:rFonts w:ascii="Arial" w:hAnsi="Arial" w:cs="Arial"/>
        </w:rPr>
        <w:t xml:space="preserve"> la </w:t>
      </w:r>
      <w:proofErr w:type="spellStart"/>
      <w:r w:rsidRPr="00020669">
        <w:rPr>
          <w:rFonts w:ascii="Arial" w:hAnsi="Arial" w:cs="Arial"/>
        </w:rPr>
        <w:t>ricorrente</w:t>
      </w:r>
      <w:proofErr w:type="spellEnd"/>
      <w:r w:rsidRPr="00020669">
        <w:rPr>
          <w:rFonts w:ascii="Arial" w:hAnsi="Arial" w:cs="Arial"/>
        </w:rPr>
        <w:t xml:space="preserve">) in </w:t>
      </w:r>
      <w:proofErr w:type="spellStart"/>
      <w:r w:rsidRPr="00020669">
        <w:rPr>
          <w:rFonts w:ascii="Arial" w:hAnsi="Arial" w:cs="Arial"/>
        </w:rPr>
        <w:t>quella</w:t>
      </w:r>
      <w:proofErr w:type="spellEnd"/>
      <w:r w:rsidRPr="00020669">
        <w:rPr>
          <w:rFonts w:ascii="Arial" w:hAnsi="Arial" w:cs="Arial"/>
        </w:rPr>
        <w:t xml:space="preserve"> </w:t>
      </w:r>
      <w:proofErr w:type="spellStart"/>
      <w:r w:rsidRPr="00020669">
        <w:rPr>
          <w:rFonts w:ascii="Arial" w:hAnsi="Arial" w:cs="Arial"/>
        </w:rPr>
        <w:t>occasione</w:t>
      </w:r>
      <w:proofErr w:type="spellEnd"/>
      <w:r w:rsidRPr="00020669">
        <w:rPr>
          <w:rFonts w:ascii="Arial" w:hAnsi="Arial" w:cs="Arial"/>
        </w:rPr>
        <w:t xml:space="preserve">, era in </w:t>
      </w:r>
      <w:proofErr w:type="spellStart"/>
      <w:r w:rsidRPr="00020669">
        <w:rPr>
          <w:rFonts w:ascii="Arial" w:hAnsi="Arial" w:cs="Arial"/>
        </w:rPr>
        <w:t>altra</w:t>
      </w:r>
      <w:proofErr w:type="spellEnd"/>
      <w:r w:rsidRPr="00020669">
        <w:rPr>
          <w:rFonts w:ascii="Arial" w:hAnsi="Arial" w:cs="Arial"/>
        </w:rPr>
        <w:t xml:space="preserve"> zona del campo. Il </w:t>
      </w:r>
      <w:proofErr w:type="spellStart"/>
      <w:r w:rsidRPr="00020669">
        <w:rPr>
          <w:rFonts w:ascii="Arial" w:hAnsi="Arial" w:cs="Arial"/>
        </w:rPr>
        <w:t>gioco</w:t>
      </w:r>
      <w:proofErr w:type="spellEnd"/>
      <w:r w:rsidRPr="00020669">
        <w:rPr>
          <w:rFonts w:ascii="Arial" w:hAnsi="Arial" w:cs="Arial"/>
        </w:rPr>
        <w:t xml:space="preserve"> </w:t>
      </w:r>
      <w:proofErr w:type="spellStart"/>
      <w:r w:rsidRPr="00020669">
        <w:rPr>
          <w:rFonts w:ascii="Arial" w:hAnsi="Arial" w:cs="Arial"/>
        </w:rPr>
        <w:t>riprendeva</w:t>
      </w:r>
      <w:proofErr w:type="spellEnd"/>
      <w:r w:rsidRPr="00020669">
        <w:rPr>
          <w:rFonts w:ascii="Arial" w:hAnsi="Arial" w:cs="Arial"/>
        </w:rPr>
        <w:t xml:space="preserve"> con </w:t>
      </w:r>
      <w:proofErr w:type="spellStart"/>
      <w:r w:rsidRPr="00020669">
        <w:rPr>
          <w:rFonts w:ascii="Arial" w:hAnsi="Arial" w:cs="Arial"/>
        </w:rPr>
        <w:t>ancora</w:t>
      </w:r>
      <w:proofErr w:type="spellEnd"/>
      <w:r w:rsidRPr="00020669">
        <w:rPr>
          <w:rFonts w:ascii="Arial" w:hAnsi="Arial" w:cs="Arial"/>
        </w:rPr>
        <w:t xml:space="preserve"> in campo il n. 2 Windham del Calcio </w:t>
      </w:r>
      <w:proofErr w:type="spellStart"/>
      <w:r w:rsidRPr="00020669">
        <w:rPr>
          <w:rFonts w:ascii="Arial" w:hAnsi="Arial" w:cs="Arial"/>
        </w:rPr>
        <w:t>Menaggio</w:t>
      </w:r>
      <w:proofErr w:type="spellEnd"/>
      <w:r w:rsidRPr="00020669">
        <w:rPr>
          <w:rFonts w:ascii="Arial" w:hAnsi="Arial" w:cs="Arial"/>
        </w:rPr>
        <w:t xml:space="preserve">". </w:t>
      </w:r>
    </w:p>
    <w:p w14:paraId="051E56F3" w14:textId="0C92246A" w:rsidR="0093362C" w:rsidRDefault="00A3709B" w:rsidP="00020669">
      <w:pPr>
        <w:pStyle w:val="diffida"/>
        <w:spacing w:before="80" w:beforeAutospacing="0" w:after="40" w:afterAutospacing="0"/>
        <w:divId w:val="1752196837"/>
      </w:pPr>
      <w:r>
        <w:t>A supporto della propria tesi e al fine di dimostrare che il direttore</w:t>
      </w:r>
      <w:r w:rsidR="00020669">
        <w:t xml:space="preserve"> </w:t>
      </w:r>
      <w:r>
        <w:t>di gara "</w:t>
      </w:r>
      <w:r w:rsidR="00020669">
        <w:t>..</w:t>
      </w:r>
      <w:r>
        <w:t>. fosse incline a favorire la confusione dei numeri dei giocatori, è il fatto che, dopo la fine gara, mostrava il cartellino rosso per proteste al nostro n. 11 De Santis, ma nel rapporto di fine gara trascriveva, per il fatto descritto, il n. 17 Andreazza. Alla segnalazione di errore, da parte del nostro dirigente, all'atto del ritiro dei documenti, il direttore insisteva nella tesi di non aver sbagliato trascrivendo il n. 17 (anziché 11). Dietro insistenza del dirigente stesso, venivano portati, al fine del riconoscimento, il calciatore n. 11 De Santis sia il n. 17 Andreazza. Solo a questo punto, il direttore ammetteva l'errore di trascrizione correggendo con</w:t>
      </w:r>
      <w:r w:rsidR="00FE7B88">
        <w:t xml:space="preserve"> </w:t>
      </w:r>
      <w:r>
        <w:t>il n.11 De Santis, cioè colui che realmente aveva protestato e che quindi era stato sanzionato</w:t>
      </w:r>
      <w:r w:rsidR="00FE7B88">
        <w:t>…</w:t>
      </w:r>
      <w:r>
        <w:t xml:space="preserve"> ". </w:t>
      </w:r>
    </w:p>
    <w:p w14:paraId="67D3197C" w14:textId="77777777" w:rsidR="00064EC6" w:rsidRDefault="00064EC6" w:rsidP="00020669">
      <w:pPr>
        <w:pStyle w:val="diffida"/>
        <w:spacing w:before="80" w:beforeAutospacing="0" w:after="40" w:afterAutospacing="0"/>
        <w:divId w:val="1752196837"/>
      </w:pPr>
    </w:p>
    <w:p w14:paraId="77FA6198" w14:textId="41CCC5F5" w:rsidR="0093362C" w:rsidRDefault="00A3709B" w:rsidP="00020669">
      <w:pPr>
        <w:pStyle w:val="diffida"/>
        <w:spacing w:before="80" w:beforeAutospacing="0" w:after="40" w:afterAutospacing="0"/>
        <w:divId w:val="1752196837"/>
      </w:pPr>
      <w:r>
        <w:lastRenderedPageBreak/>
        <w:t xml:space="preserve">Per tali motivi chiede l'annullamento della gara. </w:t>
      </w:r>
    </w:p>
    <w:p w14:paraId="5B7F0E31" w14:textId="77777777" w:rsidR="0093362C" w:rsidRDefault="00A3709B" w:rsidP="00020669">
      <w:pPr>
        <w:pStyle w:val="diffida"/>
        <w:spacing w:before="80" w:beforeAutospacing="0" w:after="40" w:afterAutospacing="0"/>
        <w:divId w:val="1752196837"/>
      </w:pPr>
      <w:r>
        <w:t xml:space="preserve">Dagli atti ufficiali di gara risulta che il calciatore nr. 2 Windham </w:t>
      </w:r>
      <w:proofErr w:type="spellStart"/>
      <w:r>
        <w:t>Evan</w:t>
      </w:r>
      <w:proofErr w:type="spellEnd"/>
      <w:r>
        <w:t xml:space="preserve"> Daniel della società Calcio Menaggio è stato oggetto di ammonizione in particolare al 20º del 1º tempo per SPA mentre al 22º del 2º tempo (quindi in occasione del calcio di rigore concesso) è stato ammonito il calciatore nº 7 Fasoli Andrea per SPA perciò non è stato espulso alcun calciatore. </w:t>
      </w:r>
    </w:p>
    <w:p w14:paraId="34506610" w14:textId="52191950" w:rsidR="0093362C" w:rsidRDefault="00A3709B" w:rsidP="00020669">
      <w:pPr>
        <w:pStyle w:val="diffida"/>
        <w:spacing w:before="80" w:beforeAutospacing="0" w:after="40" w:afterAutospacing="0"/>
        <w:divId w:val="1752196837"/>
      </w:pPr>
      <w:r>
        <w:t xml:space="preserve">Il direttore di gara, a seguito del ricorso della società </w:t>
      </w:r>
      <w:proofErr w:type="spellStart"/>
      <w:r>
        <w:t>Società</w:t>
      </w:r>
      <w:proofErr w:type="spellEnd"/>
      <w:r>
        <w:t xml:space="preserve"> Bovisio Masciago, sentito più volte in proposito comunica che durante la gara in occasione della concessione del calcio di rigore per la società Bovisio Masciago ha ammonito il calciatore che aveva commesso il fallo nº 7 Fasoli Andrea tuttavia veniva subito contestato da alcuni calciatori cui spiegava che l'ammonizione era dovuta al calciatore nº 7 e non al nº 2, come da loro richiesto. A seguito della</w:t>
      </w:r>
      <w:r w:rsidR="00FE7B88">
        <w:t xml:space="preserve"> </w:t>
      </w:r>
      <w:r>
        <w:t>contestazione ed inoltre a fine gara su insistita segnalazione del dirigente confermava quanto riferito sul terreno di giuoco vale a dire</w:t>
      </w:r>
      <w:r w:rsidR="00FE7B88">
        <w:t xml:space="preserve"> </w:t>
      </w:r>
      <w:r>
        <w:t xml:space="preserve">che l'autore del fallo era il calciatore nº 7 e non il nº 2. </w:t>
      </w:r>
    </w:p>
    <w:p w14:paraId="0B683BBF" w14:textId="487E9EF1" w:rsidR="0093362C" w:rsidRDefault="00A3709B" w:rsidP="00020669">
      <w:pPr>
        <w:pStyle w:val="diffida"/>
        <w:spacing w:before="80" w:beforeAutospacing="0" w:after="40" w:afterAutospacing="0"/>
        <w:divId w:val="1752196837"/>
      </w:pPr>
      <w:r>
        <w:t>Inoltre a precisa richiesta dello scrivente a mezzo mail del 21.12.2022 ore 15,36 riguardo la correttezza della decisione in discussione e contestata dalla ricorrente, con mail del 21.12.2022 ore</w:t>
      </w:r>
      <w:r w:rsidR="00FE7B88">
        <w:t xml:space="preserve"> </w:t>
      </w:r>
      <w:r>
        <w:t>20,57 il direttore di gara ribadisce " confermo che la decisione presa</w:t>
      </w:r>
      <w:r w:rsidR="00FE7B88">
        <w:t xml:space="preserve"> </w:t>
      </w:r>
      <w:r>
        <w:t xml:space="preserve">al 23º minuto di ammonire il calciatore Fasoli Andrea nº 7 della società Bovisio Masciago 1920 è corretta". </w:t>
      </w:r>
    </w:p>
    <w:p w14:paraId="38C8D040" w14:textId="5A7F64F0" w:rsidR="0093362C" w:rsidRDefault="00A3709B" w:rsidP="00020669">
      <w:pPr>
        <w:pStyle w:val="diffida"/>
        <w:spacing w:before="80" w:beforeAutospacing="0" w:after="40" w:afterAutospacing="0"/>
        <w:divId w:val="1752196837"/>
      </w:pPr>
      <w:r>
        <w:t xml:space="preserve">La società Calcio Menaggio ha fatto pervenire proprie controdeduzioni con nota </w:t>
      </w:r>
      <w:proofErr w:type="spellStart"/>
      <w:r>
        <w:t>pec</w:t>
      </w:r>
      <w:proofErr w:type="spellEnd"/>
      <w:r>
        <w:t xml:space="preserve"> in data 4.1.2023 </w:t>
      </w:r>
      <w:r w:rsidR="002800D7">
        <w:t>c</w:t>
      </w:r>
      <w:r>
        <w:t>on la quale, in ordine all'episodio di cui al ricorso avvenuto al 22º circa del secondo tempo sostiene che "</w:t>
      </w:r>
      <w:r w:rsidR="002800D7">
        <w:t>…</w:t>
      </w:r>
      <w:r>
        <w:t xml:space="preserve"> ritiene corretto l'operato del direttore di gara</w:t>
      </w:r>
      <w:r w:rsidR="002800D7">
        <w:t xml:space="preserve">… </w:t>
      </w:r>
      <w:r>
        <w:t xml:space="preserve"> " in quanto non </w:t>
      </w:r>
      <w:proofErr w:type="spellStart"/>
      <w:r>
        <w:t>viè</w:t>
      </w:r>
      <w:proofErr w:type="spellEnd"/>
      <w:r>
        <w:t xml:space="preserve"> stato errore nella ammonizione del proprio calciatore nº7; infatti </w:t>
      </w:r>
      <w:r w:rsidR="002800D7">
        <w:t xml:space="preserve">a </w:t>
      </w:r>
      <w:r>
        <w:t>seguito della contestazione della ricorrente "</w:t>
      </w:r>
      <w:r w:rsidR="002800D7">
        <w:t>…</w:t>
      </w:r>
      <w:r>
        <w:t xml:space="preserve"> il direttore di gara veniva richiamato dalla panchina del Bovisio Masciago i quali sostenevano che a commettere il fallo fosse stato il calciatore nº 2 Windham </w:t>
      </w:r>
      <w:proofErr w:type="spellStart"/>
      <w:r>
        <w:t>Evan</w:t>
      </w:r>
      <w:proofErr w:type="spellEnd"/>
      <w:r w:rsidR="002800D7">
        <w:t>..</w:t>
      </w:r>
      <w:r>
        <w:t xml:space="preserve">.. il direttore di gara con assoluta certezza riferiva che l'autore del fallo a cui era stata correttamente irrogatala sanzione dell'ammonizione era il nº 7 Fasoli Andrea e non il nº 2 Windham </w:t>
      </w:r>
      <w:proofErr w:type="spellStart"/>
      <w:r>
        <w:t>Evan</w:t>
      </w:r>
      <w:proofErr w:type="spellEnd"/>
      <w:r>
        <w:t xml:space="preserve">. </w:t>
      </w:r>
    </w:p>
    <w:p w14:paraId="71980FFD" w14:textId="77777777" w:rsidR="002800D7" w:rsidRDefault="00A3709B" w:rsidP="00020669">
      <w:pPr>
        <w:pStyle w:val="diffida"/>
        <w:spacing w:before="80" w:beforeAutospacing="0" w:after="40" w:afterAutospacing="0"/>
        <w:divId w:val="1752196837"/>
      </w:pPr>
      <w:r>
        <w:t xml:space="preserve">Pertanto: </w:t>
      </w:r>
    </w:p>
    <w:p w14:paraId="0AE9F421" w14:textId="71AA4F06" w:rsidR="0093362C" w:rsidRDefault="00A3709B" w:rsidP="00020669">
      <w:pPr>
        <w:pStyle w:val="diffida"/>
        <w:spacing w:before="80" w:beforeAutospacing="0" w:after="40" w:afterAutospacing="0"/>
        <w:divId w:val="1752196837"/>
      </w:pPr>
      <w:r>
        <w:t>Quanto alla segnalazione della modifica fatta presente all'arbitro riguardo alla errata segnalazione sul foglio notizie di fine gara in ordine al comportamento riferito al calciatore nº 11 (anziché nº 17 come originariamente segnalato dal direttore di gara) nulla ha a che vedere questo episodio col fatto in contestazione e comunque non prova</w:t>
      </w:r>
      <w:r w:rsidR="002800D7">
        <w:t xml:space="preserve"> </w:t>
      </w:r>
      <w:r>
        <w:t xml:space="preserve">l'eventuale errore arbitrale per la mancata eventuale espulsione del calciatore nº 2 Windham </w:t>
      </w:r>
      <w:proofErr w:type="spellStart"/>
      <w:r>
        <w:t>Evan</w:t>
      </w:r>
      <w:proofErr w:type="spellEnd"/>
      <w:r>
        <w:t xml:space="preserve"> Daniel della società Calcio Menaggio. </w:t>
      </w:r>
    </w:p>
    <w:p w14:paraId="39FF7A04" w14:textId="77777777" w:rsidR="002800D7" w:rsidRDefault="00A3709B" w:rsidP="00020669">
      <w:pPr>
        <w:pStyle w:val="diffida"/>
        <w:spacing w:before="80" w:beforeAutospacing="0" w:after="40" w:afterAutospacing="0"/>
        <w:divId w:val="1752196837"/>
      </w:pPr>
      <w:r>
        <w:t>Infine giova ricordare che così come stabilito dall'articolo 61 del CGS "I rapporti dell'arbitro, degli assistenti, del quarto ufficiale e</w:t>
      </w:r>
      <w:r w:rsidR="002800D7">
        <w:t xml:space="preserve"> </w:t>
      </w:r>
      <w:r>
        <w:t>i relativi eventuali supplementi fanno piena prova circa il comportamento di tesserati in occasione dello svolgimento delle gare</w:t>
      </w:r>
      <w:r w:rsidR="002800D7">
        <w:t>.</w:t>
      </w:r>
      <w:r>
        <w:t>"</w:t>
      </w:r>
    </w:p>
    <w:p w14:paraId="4C475766" w14:textId="18F8AD51" w:rsidR="0093362C" w:rsidRDefault="00A3709B" w:rsidP="00020669">
      <w:pPr>
        <w:pStyle w:val="diffida"/>
        <w:spacing w:before="80" w:beforeAutospacing="0" w:after="40" w:afterAutospacing="0"/>
        <w:divId w:val="1752196837"/>
      </w:pPr>
      <w:r>
        <w:t>Quindi la tesi prospettata dalla reclamante non trova dunque riscontro negli atti ufficiali e pertanto le affermazioni addotte dalla stessa con il proprio ricorso hanno solo il valore di mere allegazioni non confortate da alcun elemento probatorio, infatti il referto arbitrale e le eventuali successive sue integrazioni sono atti</w:t>
      </w:r>
      <w:r w:rsidR="002800D7">
        <w:t xml:space="preserve"> </w:t>
      </w:r>
      <w:r>
        <w:t xml:space="preserve">assistiti da presunzione di verità: essi sono fonte primaria privilegiata di prova e costituiscono la base ed il fondamento delle decisioni degli Organi disciplinari. </w:t>
      </w:r>
    </w:p>
    <w:p w14:paraId="67F0D3D8" w14:textId="77777777" w:rsidR="0093362C" w:rsidRDefault="00A3709B" w:rsidP="00020669">
      <w:pPr>
        <w:pStyle w:val="diffida"/>
        <w:spacing w:before="80" w:beforeAutospacing="0" w:after="40" w:afterAutospacing="0"/>
        <w:divId w:val="1752196837"/>
      </w:pPr>
      <w:r>
        <w:t xml:space="preserve">Non vi è quindi prova di errore tecnico arbitrale riguardo la decisione contestata. </w:t>
      </w:r>
    </w:p>
    <w:p w14:paraId="2786C315" w14:textId="77777777" w:rsidR="00020669" w:rsidRDefault="00A3709B">
      <w:pPr>
        <w:pStyle w:val="diffida"/>
        <w:spacing w:before="80" w:beforeAutospacing="0" w:after="40" w:afterAutospacing="0"/>
        <w:jc w:val="left"/>
        <w:divId w:val="1752196837"/>
      </w:pPr>
      <w:r>
        <w:t xml:space="preserve">PQM </w:t>
      </w:r>
    </w:p>
    <w:p w14:paraId="4E5BA725" w14:textId="2885AB86" w:rsidR="00020669" w:rsidRDefault="00A3709B" w:rsidP="00020669">
      <w:pPr>
        <w:pStyle w:val="diffida"/>
        <w:spacing w:before="80" w:beforeAutospacing="0" w:after="40" w:afterAutospacing="0"/>
        <w:jc w:val="center"/>
        <w:divId w:val="1752196837"/>
        <w:rPr>
          <w:b/>
          <w:bCs/>
        </w:rPr>
      </w:pPr>
      <w:r w:rsidRPr="00020669">
        <w:rPr>
          <w:b/>
          <w:bCs/>
        </w:rPr>
        <w:t>DELIBERA</w:t>
      </w:r>
    </w:p>
    <w:p w14:paraId="2B1208BA" w14:textId="77777777" w:rsidR="00064EC6" w:rsidRPr="00020669" w:rsidRDefault="00064EC6" w:rsidP="00020669">
      <w:pPr>
        <w:pStyle w:val="diffida"/>
        <w:spacing w:before="80" w:beforeAutospacing="0" w:after="40" w:afterAutospacing="0"/>
        <w:jc w:val="center"/>
        <w:divId w:val="1752196837"/>
        <w:rPr>
          <w:b/>
          <w:bCs/>
        </w:rPr>
      </w:pPr>
    </w:p>
    <w:p w14:paraId="1CFC05F9" w14:textId="2D2805CB" w:rsidR="0093362C" w:rsidRDefault="00020669">
      <w:pPr>
        <w:pStyle w:val="diffida"/>
        <w:spacing w:before="80" w:beforeAutospacing="0" w:after="40" w:afterAutospacing="0"/>
        <w:jc w:val="left"/>
        <w:divId w:val="1752196837"/>
      </w:pPr>
      <w:r>
        <w:t>-</w:t>
      </w:r>
      <w:r w:rsidR="00A3709B">
        <w:t xml:space="preserve">Di omologare il risultato come conseguito sul campo: Bovisio Masciago - Calcio Menaggio 1 - 2. </w:t>
      </w:r>
    </w:p>
    <w:p w14:paraId="0B7DE8A4" w14:textId="2B5270DC" w:rsidR="0093362C" w:rsidRDefault="00020669">
      <w:pPr>
        <w:pStyle w:val="diffida"/>
        <w:spacing w:before="80" w:beforeAutospacing="0" w:after="40" w:afterAutospacing="0"/>
        <w:jc w:val="left"/>
        <w:divId w:val="1752196837"/>
      </w:pPr>
      <w:r>
        <w:t>-Di a</w:t>
      </w:r>
      <w:r w:rsidR="00A3709B">
        <w:t xml:space="preserve">ddebitare la tassa reclamo, se non versata </w:t>
      </w:r>
    </w:p>
    <w:p w14:paraId="189CE24D" w14:textId="77777777" w:rsidR="00064EC6" w:rsidRDefault="00064EC6">
      <w:pPr>
        <w:pStyle w:val="titolo11"/>
        <w:divId w:val="1752196837"/>
      </w:pPr>
    </w:p>
    <w:p w14:paraId="506EE389" w14:textId="77777777" w:rsidR="00064EC6" w:rsidRDefault="00064EC6">
      <w:pPr>
        <w:pStyle w:val="titolo11"/>
        <w:divId w:val="1752196837"/>
      </w:pPr>
    </w:p>
    <w:p w14:paraId="4BC7B08D" w14:textId="77777777" w:rsidR="00064EC6" w:rsidRDefault="00064EC6">
      <w:pPr>
        <w:pStyle w:val="titolo11"/>
        <w:divId w:val="1752196837"/>
      </w:pPr>
    </w:p>
    <w:p w14:paraId="3F374CEA" w14:textId="77777777" w:rsidR="00064EC6" w:rsidRDefault="00064EC6">
      <w:pPr>
        <w:pStyle w:val="titolo11"/>
        <w:divId w:val="1752196837"/>
      </w:pPr>
    </w:p>
    <w:p w14:paraId="7852A47B" w14:textId="46CCF09B" w:rsidR="0093362C" w:rsidRDefault="00A3709B">
      <w:pPr>
        <w:pStyle w:val="titolo11"/>
        <w:divId w:val="1752196837"/>
      </w:pPr>
      <w:r>
        <w:lastRenderedPageBreak/>
        <w:t xml:space="preserve">GARE DEL 15/ 1/2023 </w:t>
      </w:r>
    </w:p>
    <w:p w14:paraId="157CF8C6" w14:textId="77777777" w:rsidR="0093362C" w:rsidRDefault="00A3709B">
      <w:pPr>
        <w:pStyle w:val="titolo7a"/>
        <w:divId w:val="1752196837"/>
      </w:pPr>
      <w:r>
        <w:t xml:space="preserve">PROVVEDIMENTI DISCIPLINARI </w:t>
      </w:r>
    </w:p>
    <w:p w14:paraId="76608198" w14:textId="77777777" w:rsidR="0093362C" w:rsidRDefault="00A3709B">
      <w:pPr>
        <w:pStyle w:val="titolo7b0"/>
        <w:divId w:val="1752196837"/>
      </w:pPr>
      <w:r>
        <w:t xml:space="preserve">In base alle risultanze degli atti ufficiali sono state deliberate le seguenti sanzioni disciplinari. </w:t>
      </w:r>
    </w:p>
    <w:p w14:paraId="6F5890DD" w14:textId="77777777" w:rsidR="0093362C" w:rsidRDefault="00A3709B">
      <w:pPr>
        <w:pStyle w:val="titolo30"/>
        <w:divId w:val="1752196837"/>
      </w:pPr>
      <w:r>
        <w:t xml:space="preserve">ALLENATORI </w:t>
      </w:r>
    </w:p>
    <w:p w14:paraId="33BA56D0" w14:textId="77777777" w:rsidR="0093362C" w:rsidRDefault="00A3709B">
      <w:pPr>
        <w:pStyle w:val="titolo20"/>
        <w:divId w:val="1752196837"/>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108774A1" w14:textId="77777777">
        <w:trPr>
          <w:divId w:val="1752196837"/>
        </w:trPr>
        <w:tc>
          <w:tcPr>
            <w:tcW w:w="2200" w:type="dxa"/>
            <w:tcMar>
              <w:top w:w="20" w:type="dxa"/>
              <w:left w:w="20" w:type="dxa"/>
              <w:bottom w:w="20" w:type="dxa"/>
              <w:right w:w="20" w:type="dxa"/>
            </w:tcMar>
            <w:vAlign w:val="center"/>
            <w:hideMark/>
          </w:tcPr>
          <w:p w14:paraId="0EA12C07" w14:textId="77777777" w:rsidR="0093362C" w:rsidRDefault="00A3709B">
            <w:pPr>
              <w:pStyle w:val="movimento"/>
            </w:pPr>
            <w:r>
              <w:t>BRUSCHI CESARE</w:t>
            </w:r>
          </w:p>
        </w:tc>
        <w:tc>
          <w:tcPr>
            <w:tcW w:w="2200" w:type="dxa"/>
            <w:tcMar>
              <w:top w:w="20" w:type="dxa"/>
              <w:left w:w="20" w:type="dxa"/>
              <w:bottom w:w="20" w:type="dxa"/>
              <w:right w:w="20" w:type="dxa"/>
            </w:tcMar>
            <w:vAlign w:val="center"/>
            <w:hideMark/>
          </w:tcPr>
          <w:p w14:paraId="5822C070" w14:textId="77777777" w:rsidR="0093362C" w:rsidRDefault="00A3709B">
            <w:pPr>
              <w:pStyle w:val="movimento2"/>
            </w:pPr>
            <w:r>
              <w:t xml:space="preserve">(SERMIDE) </w:t>
            </w:r>
          </w:p>
        </w:tc>
        <w:tc>
          <w:tcPr>
            <w:tcW w:w="800" w:type="dxa"/>
            <w:tcMar>
              <w:top w:w="20" w:type="dxa"/>
              <w:left w:w="20" w:type="dxa"/>
              <w:bottom w:w="20" w:type="dxa"/>
              <w:right w:w="20" w:type="dxa"/>
            </w:tcMar>
            <w:vAlign w:val="center"/>
            <w:hideMark/>
          </w:tcPr>
          <w:p w14:paraId="483D75D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78DF4558"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28744BAA" w14:textId="77777777" w:rsidR="0093362C" w:rsidRDefault="00A3709B">
            <w:pPr>
              <w:pStyle w:val="movimento2"/>
            </w:pPr>
            <w:r>
              <w:t> </w:t>
            </w:r>
          </w:p>
        </w:tc>
      </w:tr>
    </w:tbl>
    <w:p w14:paraId="3791FCFC" w14:textId="77777777" w:rsidR="0093362C" w:rsidRDefault="00A3709B">
      <w:pPr>
        <w:pStyle w:val="titolo30"/>
        <w:divId w:val="1752196837"/>
        <w:rPr>
          <w:rFonts w:eastAsiaTheme="minorEastAsia"/>
        </w:rPr>
      </w:pPr>
      <w:r>
        <w:t xml:space="preserve">CALCIATORI ESPULSI </w:t>
      </w:r>
    </w:p>
    <w:p w14:paraId="76A327BC"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27554FB8" w14:textId="77777777">
        <w:trPr>
          <w:divId w:val="1752196837"/>
        </w:trPr>
        <w:tc>
          <w:tcPr>
            <w:tcW w:w="2200" w:type="dxa"/>
            <w:tcMar>
              <w:top w:w="20" w:type="dxa"/>
              <w:left w:w="20" w:type="dxa"/>
              <w:bottom w:w="20" w:type="dxa"/>
              <w:right w:w="20" w:type="dxa"/>
            </w:tcMar>
            <w:vAlign w:val="center"/>
            <w:hideMark/>
          </w:tcPr>
          <w:p w14:paraId="6C384F7B" w14:textId="77777777" w:rsidR="0093362C" w:rsidRDefault="00A3709B">
            <w:pPr>
              <w:pStyle w:val="movimento"/>
            </w:pPr>
            <w:proofErr w:type="gramStart"/>
            <w:r>
              <w:t>LO</w:t>
            </w:r>
            <w:proofErr w:type="gramEnd"/>
            <w:r>
              <w:t xml:space="preserve"> BELLO LUIGI</w:t>
            </w:r>
          </w:p>
        </w:tc>
        <w:tc>
          <w:tcPr>
            <w:tcW w:w="2200" w:type="dxa"/>
            <w:tcMar>
              <w:top w:w="20" w:type="dxa"/>
              <w:left w:w="20" w:type="dxa"/>
              <w:bottom w:w="20" w:type="dxa"/>
              <w:right w:w="20" w:type="dxa"/>
            </w:tcMar>
            <w:vAlign w:val="center"/>
            <w:hideMark/>
          </w:tcPr>
          <w:p w14:paraId="474E0902" w14:textId="77777777" w:rsidR="0093362C" w:rsidRDefault="00A3709B">
            <w:pPr>
              <w:pStyle w:val="movimento2"/>
            </w:pPr>
            <w:r>
              <w:t xml:space="preserve">(ARSAGHESE) </w:t>
            </w:r>
          </w:p>
        </w:tc>
        <w:tc>
          <w:tcPr>
            <w:tcW w:w="800" w:type="dxa"/>
            <w:tcMar>
              <w:top w:w="20" w:type="dxa"/>
              <w:left w:w="20" w:type="dxa"/>
              <w:bottom w:w="20" w:type="dxa"/>
              <w:right w:w="20" w:type="dxa"/>
            </w:tcMar>
            <w:vAlign w:val="center"/>
            <w:hideMark/>
          </w:tcPr>
          <w:p w14:paraId="17BC7E27"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5404B47"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7E94A39A" w14:textId="77777777" w:rsidR="0093362C" w:rsidRDefault="00A3709B">
            <w:pPr>
              <w:pStyle w:val="movimento2"/>
            </w:pPr>
            <w:r>
              <w:t> </w:t>
            </w:r>
          </w:p>
        </w:tc>
      </w:tr>
    </w:tbl>
    <w:p w14:paraId="0EE01A97" w14:textId="77777777" w:rsidR="0093362C" w:rsidRDefault="00A3709B">
      <w:pPr>
        <w:pStyle w:val="titolo30"/>
        <w:divId w:val="1752196837"/>
        <w:rPr>
          <w:rFonts w:eastAsiaTheme="minorEastAsia"/>
        </w:rPr>
      </w:pPr>
      <w:r>
        <w:t xml:space="preserve">CALCIATORI NON ESPULSI </w:t>
      </w:r>
    </w:p>
    <w:p w14:paraId="4668D70A" w14:textId="77777777" w:rsidR="0093362C" w:rsidRDefault="00A3709B">
      <w:pPr>
        <w:pStyle w:val="titolo20"/>
        <w:divId w:val="17521968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2A6FD911" w14:textId="77777777">
        <w:trPr>
          <w:divId w:val="1752196837"/>
        </w:trPr>
        <w:tc>
          <w:tcPr>
            <w:tcW w:w="2200" w:type="dxa"/>
            <w:tcMar>
              <w:top w:w="20" w:type="dxa"/>
              <w:left w:w="20" w:type="dxa"/>
              <w:bottom w:w="20" w:type="dxa"/>
              <w:right w:w="20" w:type="dxa"/>
            </w:tcMar>
            <w:vAlign w:val="center"/>
            <w:hideMark/>
          </w:tcPr>
          <w:p w14:paraId="3F0E7FB6" w14:textId="77777777" w:rsidR="0093362C" w:rsidRDefault="00A3709B">
            <w:pPr>
              <w:pStyle w:val="movimento"/>
            </w:pPr>
            <w:r>
              <w:t>VALSECCHI MICHELE</w:t>
            </w:r>
          </w:p>
        </w:tc>
        <w:tc>
          <w:tcPr>
            <w:tcW w:w="2200" w:type="dxa"/>
            <w:tcMar>
              <w:top w:w="20" w:type="dxa"/>
              <w:left w:w="20" w:type="dxa"/>
              <w:bottom w:w="20" w:type="dxa"/>
              <w:right w:w="20" w:type="dxa"/>
            </w:tcMar>
            <w:vAlign w:val="center"/>
            <w:hideMark/>
          </w:tcPr>
          <w:p w14:paraId="2A46443B" w14:textId="77777777" w:rsidR="0093362C" w:rsidRDefault="00A3709B">
            <w:pPr>
              <w:pStyle w:val="movimento2"/>
            </w:pPr>
            <w:r>
              <w:t xml:space="preserve">(ARS ROVAGNATE) </w:t>
            </w:r>
          </w:p>
        </w:tc>
        <w:tc>
          <w:tcPr>
            <w:tcW w:w="800" w:type="dxa"/>
            <w:tcMar>
              <w:top w:w="20" w:type="dxa"/>
              <w:left w:w="20" w:type="dxa"/>
              <w:bottom w:w="20" w:type="dxa"/>
              <w:right w:w="20" w:type="dxa"/>
            </w:tcMar>
            <w:vAlign w:val="center"/>
            <w:hideMark/>
          </w:tcPr>
          <w:p w14:paraId="64B4607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76E60860" w14:textId="77777777" w:rsidR="0093362C" w:rsidRDefault="00A3709B">
            <w:pPr>
              <w:pStyle w:val="movimento"/>
            </w:pPr>
            <w:r>
              <w:t>DI BARI DAVIDE</w:t>
            </w:r>
          </w:p>
        </w:tc>
        <w:tc>
          <w:tcPr>
            <w:tcW w:w="2200" w:type="dxa"/>
            <w:tcMar>
              <w:top w:w="20" w:type="dxa"/>
              <w:left w:w="20" w:type="dxa"/>
              <w:bottom w:w="20" w:type="dxa"/>
              <w:right w:w="20" w:type="dxa"/>
            </w:tcMar>
            <w:vAlign w:val="center"/>
            <w:hideMark/>
          </w:tcPr>
          <w:p w14:paraId="71DC45D4" w14:textId="77777777" w:rsidR="0093362C" w:rsidRDefault="00A3709B">
            <w:pPr>
              <w:pStyle w:val="movimento2"/>
            </w:pPr>
            <w:r>
              <w:t xml:space="preserve">(ARSAGHESE) </w:t>
            </w:r>
          </w:p>
        </w:tc>
      </w:tr>
      <w:tr w:rsidR="0093362C" w14:paraId="2AD1B4CA" w14:textId="77777777">
        <w:trPr>
          <w:divId w:val="1752196837"/>
        </w:trPr>
        <w:tc>
          <w:tcPr>
            <w:tcW w:w="2200" w:type="dxa"/>
            <w:tcMar>
              <w:top w:w="20" w:type="dxa"/>
              <w:left w:w="20" w:type="dxa"/>
              <w:bottom w:w="20" w:type="dxa"/>
              <w:right w:w="20" w:type="dxa"/>
            </w:tcMar>
            <w:vAlign w:val="center"/>
            <w:hideMark/>
          </w:tcPr>
          <w:p w14:paraId="1FE72F2E" w14:textId="77777777" w:rsidR="0093362C" w:rsidRDefault="00A3709B">
            <w:pPr>
              <w:pStyle w:val="movimento"/>
            </w:pPr>
            <w:r>
              <w:t>BOSCOLO MATTIA</w:t>
            </w:r>
          </w:p>
        </w:tc>
        <w:tc>
          <w:tcPr>
            <w:tcW w:w="2200" w:type="dxa"/>
            <w:tcMar>
              <w:top w:w="20" w:type="dxa"/>
              <w:left w:w="20" w:type="dxa"/>
              <w:bottom w:w="20" w:type="dxa"/>
              <w:right w:w="20" w:type="dxa"/>
            </w:tcMar>
            <w:vAlign w:val="center"/>
            <w:hideMark/>
          </w:tcPr>
          <w:p w14:paraId="0309AE90" w14:textId="77777777" w:rsidR="0093362C" w:rsidRDefault="00A3709B">
            <w:pPr>
              <w:pStyle w:val="movimento2"/>
            </w:pPr>
            <w:r>
              <w:t xml:space="preserve">(SAN MICHELE CALCIO) </w:t>
            </w:r>
          </w:p>
        </w:tc>
        <w:tc>
          <w:tcPr>
            <w:tcW w:w="800" w:type="dxa"/>
            <w:tcMar>
              <w:top w:w="20" w:type="dxa"/>
              <w:left w:w="20" w:type="dxa"/>
              <w:bottom w:w="20" w:type="dxa"/>
              <w:right w:w="20" w:type="dxa"/>
            </w:tcMar>
            <w:vAlign w:val="center"/>
            <w:hideMark/>
          </w:tcPr>
          <w:p w14:paraId="257A7C4B"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6FF02A4"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01543AA" w14:textId="77777777" w:rsidR="0093362C" w:rsidRDefault="00A3709B">
            <w:pPr>
              <w:pStyle w:val="movimento2"/>
            </w:pPr>
            <w:r>
              <w:t> </w:t>
            </w:r>
          </w:p>
        </w:tc>
      </w:tr>
    </w:tbl>
    <w:p w14:paraId="6CC076BF" w14:textId="77777777" w:rsidR="002800D7" w:rsidRDefault="002800D7">
      <w:pPr>
        <w:pStyle w:val="titolo20"/>
        <w:divId w:val="1752196837"/>
      </w:pPr>
    </w:p>
    <w:p w14:paraId="4A116FAA" w14:textId="171DC94E" w:rsidR="0093362C" w:rsidRDefault="00A3709B">
      <w:pPr>
        <w:pStyle w:val="titolo20"/>
        <w:divId w:val="17521968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421198AB" w14:textId="77777777">
        <w:trPr>
          <w:divId w:val="1752196837"/>
        </w:trPr>
        <w:tc>
          <w:tcPr>
            <w:tcW w:w="2200" w:type="dxa"/>
            <w:tcMar>
              <w:top w:w="20" w:type="dxa"/>
              <w:left w:w="20" w:type="dxa"/>
              <w:bottom w:w="20" w:type="dxa"/>
              <w:right w:w="20" w:type="dxa"/>
            </w:tcMar>
            <w:vAlign w:val="center"/>
            <w:hideMark/>
          </w:tcPr>
          <w:p w14:paraId="19F5B523" w14:textId="77777777" w:rsidR="0093362C" w:rsidRDefault="00A3709B">
            <w:pPr>
              <w:pStyle w:val="movimento"/>
            </w:pPr>
            <w:r>
              <w:t>VERTUANI ALESSANDRO</w:t>
            </w:r>
          </w:p>
        </w:tc>
        <w:tc>
          <w:tcPr>
            <w:tcW w:w="2200" w:type="dxa"/>
            <w:tcMar>
              <w:top w:w="20" w:type="dxa"/>
              <w:left w:w="20" w:type="dxa"/>
              <w:bottom w:w="20" w:type="dxa"/>
              <w:right w:w="20" w:type="dxa"/>
            </w:tcMar>
            <w:vAlign w:val="center"/>
            <w:hideMark/>
          </w:tcPr>
          <w:p w14:paraId="0232B42B" w14:textId="77777777" w:rsidR="0093362C" w:rsidRDefault="00A3709B">
            <w:pPr>
              <w:pStyle w:val="movimento2"/>
            </w:pPr>
            <w:r>
              <w:t xml:space="preserve">(SERMIDE) </w:t>
            </w:r>
          </w:p>
        </w:tc>
        <w:tc>
          <w:tcPr>
            <w:tcW w:w="800" w:type="dxa"/>
            <w:tcMar>
              <w:top w:w="20" w:type="dxa"/>
              <w:left w:w="20" w:type="dxa"/>
              <w:bottom w:w="20" w:type="dxa"/>
              <w:right w:w="20" w:type="dxa"/>
            </w:tcMar>
            <w:vAlign w:val="center"/>
            <w:hideMark/>
          </w:tcPr>
          <w:p w14:paraId="6E368EC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E10CBE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256C2D46" w14:textId="77777777" w:rsidR="0093362C" w:rsidRDefault="00A3709B">
            <w:pPr>
              <w:pStyle w:val="movimento2"/>
            </w:pPr>
            <w:r>
              <w:t> </w:t>
            </w:r>
          </w:p>
        </w:tc>
      </w:tr>
    </w:tbl>
    <w:p w14:paraId="381AA17A" w14:textId="77777777" w:rsidR="0093362C" w:rsidRDefault="0093362C">
      <w:pPr>
        <w:pStyle w:val="breakline"/>
        <w:divId w:val="1752196837"/>
        <w:rPr>
          <w:rFonts w:eastAsiaTheme="minorEastAsia"/>
        </w:rPr>
      </w:pPr>
    </w:p>
    <w:p w14:paraId="421181EB" w14:textId="77777777" w:rsidR="00064EC6" w:rsidRDefault="00064EC6">
      <w:pPr>
        <w:pStyle w:val="titoloprinc0"/>
        <w:divId w:val="1752196837"/>
      </w:pPr>
    </w:p>
    <w:p w14:paraId="70B1987D" w14:textId="478E8858" w:rsidR="0093362C" w:rsidRDefault="00A3709B">
      <w:pPr>
        <w:pStyle w:val="titoloprinc0"/>
        <w:divId w:val="1752196837"/>
      </w:pPr>
      <w:r>
        <w:t>CLASSIFICA</w:t>
      </w:r>
    </w:p>
    <w:p w14:paraId="6833E513" w14:textId="77777777" w:rsidR="0093362C" w:rsidRDefault="0093362C">
      <w:pPr>
        <w:pStyle w:val="breakline"/>
        <w:divId w:val="1752196837"/>
      </w:pPr>
    </w:p>
    <w:p w14:paraId="29E7F8DF" w14:textId="77777777" w:rsidR="0093362C" w:rsidRDefault="0093362C">
      <w:pPr>
        <w:pStyle w:val="breakline"/>
        <w:divId w:val="1752196837"/>
      </w:pPr>
    </w:p>
    <w:p w14:paraId="43435D3A"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80425F7"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C4839"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B777F"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3ECE0"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30785"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4515B"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1FA4E"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C720D"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05642"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9ED6E"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66B6E" w14:textId="77777777" w:rsidR="0093362C" w:rsidRDefault="00A3709B">
            <w:pPr>
              <w:pStyle w:val="headertabella0"/>
            </w:pPr>
            <w:r>
              <w:t>PE</w:t>
            </w:r>
          </w:p>
        </w:tc>
      </w:tr>
      <w:tr w:rsidR="0093362C" w14:paraId="07A2902E"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147C0" w14:textId="77777777" w:rsidR="0093362C" w:rsidRDefault="00A3709B">
            <w:pPr>
              <w:pStyle w:val="rowtabella0"/>
            </w:pPr>
            <w:r>
              <w:t>A.S.D. GALLA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A747A"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637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522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632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D55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310E6"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F42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BF79"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8038" w14:textId="77777777" w:rsidR="0093362C" w:rsidRDefault="00A3709B">
            <w:pPr>
              <w:pStyle w:val="rowtabella0"/>
              <w:jc w:val="center"/>
            </w:pPr>
            <w:r>
              <w:t>0</w:t>
            </w:r>
          </w:p>
        </w:tc>
      </w:tr>
      <w:tr w:rsidR="0093362C" w14:paraId="449703F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81F228" w14:textId="77777777" w:rsidR="0093362C" w:rsidRDefault="00A3709B">
            <w:pPr>
              <w:pStyle w:val="rowtabella0"/>
            </w:pPr>
            <w:r>
              <w:t>A.S.D. PRO AZZURRA MO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99E9"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4E0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068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8A4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E86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B7BA"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2679"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C9E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48A8" w14:textId="77777777" w:rsidR="0093362C" w:rsidRDefault="00A3709B">
            <w:pPr>
              <w:pStyle w:val="rowtabella0"/>
              <w:jc w:val="center"/>
            </w:pPr>
            <w:r>
              <w:t>0</w:t>
            </w:r>
          </w:p>
        </w:tc>
      </w:tr>
      <w:tr w:rsidR="0093362C" w14:paraId="4ABB0E5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EDCC9" w14:textId="77777777" w:rsidR="0093362C" w:rsidRDefault="00A3709B">
            <w:pPr>
              <w:pStyle w:val="rowtabella0"/>
            </w:pPr>
            <w:r>
              <w:t>F.C. LAVENO MOMB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90514"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A60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667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B4F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BB2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9DD1"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1270E"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0C8A"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FCC6" w14:textId="77777777" w:rsidR="0093362C" w:rsidRDefault="00A3709B">
            <w:pPr>
              <w:pStyle w:val="rowtabella0"/>
              <w:jc w:val="center"/>
            </w:pPr>
            <w:r>
              <w:t>0</w:t>
            </w:r>
          </w:p>
        </w:tc>
      </w:tr>
      <w:tr w:rsidR="0093362C" w14:paraId="26E3973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14A31" w14:textId="77777777" w:rsidR="0093362C" w:rsidRDefault="00A3709B">
            <w:pPr>
              <w:pStyle w:val="rowtabella0"/>
            </w:pPr>
            <w:r>
              <w:t>A.S.D. SOMMESE 19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EA94"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131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608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0EB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4D6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5B1B"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DE9E"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3C0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955A" w14:textId="77777777" w:rsidR="0093362C" w:rsidRDefault="00A3709B">
            <w:pPr>
              <w:pStyle w:val="rowtabella0"/>
              <w:jc w:val="center"/>
            </w:pPr>
            <w:r>
              <w:t>0</w:t>
            </w:r>
          </w:p>
        </w:tc>
      </w:tr>
      <w:tr w:rsidR="0093362C" w14:paraId="5FB18C7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D7DBE" w14:textId="77777777" w:rsidR="0093362C" w:rsidRDefault="00A3709B">
            <w:pPr>
              <w:pStyle w:val="rowtabella0"/>
            </w:pPr>
            <w:r>
              <w:t>A.S.D. UNION VILLA CA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8430"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1F0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E1A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C84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85F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FD1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53E24"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C79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B863" w14:textId="77777777" w:rsidR="0093362C" w:rsidRDefault="00A3709B">
            <w:pPr>
              <w:pStyle w:val="rowtabella0"/>
              <w:jc w:val="center"/>
            </w:pPr>
            <w:r>
              <w:t>0</w:t>
            </w:r>
          </w:p>
        </w:tc>
      </w:tr>
      <w:tr w:rsidR="0093362C" w14:paraId="6E43C71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5F37E" w14:textId="77777777" w:rsidR="0093362C" w:rsidRDefault="00A3709B">
            <w:pPr>
              <w:pStyle w:val="rowtabella0"/>
            </w:pPr>
            <w:r>
              <w:t>A.S.D. OLIMPIA TRESIANA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E8D7"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3F3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38C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2AE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D34F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C49D"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8450"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BE3A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66FE" w14:textId="77777777" w:rsidR="0093362C" w:rsidRDefault="00A3709B">
            <w:pPr>
              <w:pStyle w:val="rowtabella0"/>
              <w:jc w:val="center"/>
            </w:pPr>
            <w:r>
              <w:t>0</w:t>
            </w:r>
          </w:p>
        </w:tc>
      </w:tr>
      <w:tr w:rsidR="0093362C" w14:paraId="0F56C92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A56C9" w14:textId="77777777" w:rsidR="0093362C" w:rsidRDefault="00A3709B">
            <w:pPr>
              <w:pStyle w:val="rowtabella0"/>
            </w:pPr>
            <w:r>
              <w:t>A.S.D. ARSAG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4027"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D79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560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070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BEE1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B713"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36E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53E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33B8" w14:textId="77777777" w:rsidR="0093362C" w:rsidRDefault="00A3709B">
            <w:pPr>
              <w:pStyle w:val="rowtabella0"/>
              <w:jc w:val="center"/>
            </w:pPr>
            <w:r>
              <w:t>0</w:t>
            </w:r>
          </w:p>
        </w:tc>
      </w:tr>
      <w:tr w:rsidR="0093362C" w14:paraId="5A90E26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6E9BB5" w14:textId="77777777" w:rsidR="0093362C" w:rsidRDefault="00A3709B">
            <w:pPr>
              <w:pStyle w:val="rowtabella0"/>
            </w:pPr>
            <w:r>
              <w:t>F.C. LONATE CEPP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396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3B2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CC6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CD6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F2E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BBB8"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13FBC"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EA7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E730F" w14:textId="77777777" w:rsidR="0093362C" w:rsidRDefault="00A3709B">
            <w:pPr>
              <w:pStyle w:val="rowtabella0"/>
              <w:jc w:val="center"/>
            </w:pPr>
            <w:r>
              <w:t>0</w:t>
            </w:r>
          </w:p>
        </w:tc>
      </w:tr>
      <w:tr w:rsidR="0093362C" w14:paraId="6170A92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9C4F0" w14:textId="77777777" w:rsidR="0093362C" w:rsidRDefault="00A3709B">
            <w:pPr>
              <w:pStyle w:val="rowtabella0"/>
            </w:pPr>
            <w:r>
              <w:t>A.S.D. SAN MICHEL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DDE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32B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D67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BB5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CFF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555C"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4C11"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F10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B97B" w14:textId="77777777" w:rsidR="0093362C" w:rsidRDefault="00A3709B">
            <w:pPr>
              <w:pStyle w:val="rowtabella0"/>
              <w:jc w:val="center"/>
            </w:pPr>
            <w:r>
              <w:t>0</w:t>
            </w:r>
          </w:p>
        </w:tc>
      </w:tr>
      <w:tr w:rsidR="0093362C" w14:paraId="584D416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54429" w14:textId="77777777" w:rsidR="0093362C" w:rsidRDefault="00A3709B">
            <w:pPr>
              <w:pStyle w:val="rowtabella0"/>
            </w:pPr>
            <w:r>
              <w:t>A.S.D. LUIN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A55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1F1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A40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84F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472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B4CC"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E0F5"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F19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1ED9" w14:textId="77777777" w:rsidR="0093362C" w:rsidRDefault="00A3709B">
            <w:pPr>
              <w:pStyle w:val="rowtabella0"/>
              <w:jc w:val="center"/>
            </w:pPr>
            <w:r>
              <w:t>0</w:t>
            </w:r>
          </w:p>
        </w:tc>
      </w:tr>
      <w:tr w:rsidR="0093362C" w14:paraId="6A3D342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D1D1D9" w14:textId="77777777" w:rsidR="0093362C" w:rsidRDefault="00A3709B">
            <w:pPr>
              <w:pStyle w:val="rowtabella0"/>
            </w:pPr>
            <w:r>
              <w:t>A.S.D. FC TRAD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40B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C2A0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8EE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7585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764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2AE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957E"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D7D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4CFB" w14:textId="77777777" w:rsidR="0093362C" w:rsidRDefault="00A3709B">
            <w:pPr>
              <w:pStyle w:val="rowtabella0"/>
              <w:jc w:val="center"/>
            </w:pPr>
            <w:r>
              <w:t>0</w:t>
            </w:r>
          </w:p>
        </w:tc>
      </w:tr>
      <w:tr w:rsidR="0093362C" w14:paraId="7486F55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625B0" w14:textId="77777777" w:rsidR="0093362C" w:rsidRDefault="00A3709B">
            <w:pPr>
              <w:pStyle w:val="rowtabella0"/>
            </w:pPr>
            <w:r>
              <w:t>A.S.D. C.D.G. VEN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0BE43"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C45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C19B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7E3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881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26E8"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8DD7"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38D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56E2" w14:textId="77777777" w:rsidR="0093362C" w:rsidRDefault="00A3709B">
            <w:pPr>
              <w:pStyle w:val="rowtabella0"/>
              <w:jc w:val="center"/>
            </w:pPr>
            <w:r>
              <w:t>0</w:t>
            </w:r>
          </w:p>
        </w:tc>
      </w:tr>
      <w:tr w:rsidR="0093362C" w14:paraId="62C1A6B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7EF141" w14:textId="77777777" w:rsidR="0093362C" w:rsidRDefault="00A3709B">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A451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A8F8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082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944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79A3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82C1"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FE3B"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E84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23F7" w14:textId="77777777" w:rsidR="0093362C" w:rsidRDefault="00A3709B">
            <w:pPr>
              <w:pStyle w:val="rowtabella0"/>
              <w:jc w:val="center"/>
            </w:pPr>
            <w:r>
              <w:t>0</w:t>
            </w:r>
          </w:p>
        </w:tc>
      </w:tr>
      <w:tr w:rsidR="0093362C" w14:paraId="571788E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25176A" w14:textId="77777777" w:rsidR="0093362C" w:rsidRDefault="00A3709B">
            <w:pPr>
              <w:pStyle w:val="rowtabella0"/>
            </w:pPr>
            <w:r>
              <w:t>U.S.D. CALCIO BOS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170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038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EF3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F78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CFE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E2D9"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7F44"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24C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AE4D" w14:textId="77777777" w:rsidR="0093362C" w:rsidRDefault="00A3709B">
            <w:pPr>
              <w:pStyle w:val="rowtabella0"/>
              <w:jc w:val="center"/>
            </w:pPr>
            <w:r>
              <w:t>0</w:t>
            </w:r>
          </w:p>
        </w:tc>
      </w:tr>
      <w:tr w:rsidR="0093362C" w14:paraId="29D7EC2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EAEF76" w14:textId="77777777" w:rsidR="0093362C" w:rsidRDefault="00A3709B">
            <w:pPr>
              <w:pStyle w:val="rowtabella0"/>
            </w:pPr>
            <w:r>
              <w:t>A.S.D. VICTORIA S.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165E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EED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701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09B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86AA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5E5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EE24"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B51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2CC8" w14:textId="77777777" w:rsidR="0093362C" w:rsidRDefault="00A3709B">
            <w:pPr>
              <w:pStyle w:val="rowtabella0"/>
              <w:jc w:val="center"/>
            </w:pPr>
            <w:r>
              <w:t>0</w:t>
            </w:r>
          </w:p>
        </w:tc>
      </w:tr>
      <w:tr w:rsidR="0093362C" w14:paraId="308C3F3C"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8BFC98" w14:textId="77777777" w:rsidR="0093362C" w:rsidRDefault="00A3709B">
            <w:pPr>
              <w:pStyle w:val="rowtabella0"/>
            </w:pPr>
            <w:r>
              <w:t>A.S.D. SALUS ET VIRTUS TU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3E4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8C6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238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CE38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AB4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9897"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8B96"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ABD8"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659B5" w14:textId="77777777" w:rsidR="0093362C" w:rsidRDefault="00A3709B">
            <w:pPr>
              <w:pStyle w:val="rowtabella0"/>
              <w:jc w:val="center"/>
            </w:pPr>
            <w:r>
              <w:t>0</w:t>
            </w:r>
          </w:p>
        </w:tc>
      </w:tr>
    </w:tbl>
    <w:p w14:paraId="0F62A968" w14:textId="34B1E811" w:rsidR="0093362C" w:rsidRDefault="0093362C">
      <w:pPr>
        <w:pStyle w:val="breakline"/>
        <w:divId w:val="1752196837"/>
        <w:rPr>
          <w:rFonts w:eastAsiaTheme="minorEastAsia"/>
        </w:rPr>
      </w:pPr>
    </w:p>
    <w:p w14:paraId="2820A9E5" w14:textId="0822883E" w:rsidR="00064EC6" w:rsidRDefault="00064EC6">
      <w:pPr>
        <w:pStyle w:val="breakline"/>
        <w:divId w:val="1752196837"/>
        <w:rPr>
          <w:rFonts w:eastAsiaTheme="minorEastAsia"/>
        </w:rPr>
      </w:pPr>
    </w:p>
    <w:p w14:paraId="2FD16207" w14:textId="0EAA8688" w:rsidR="00064EC6" w:rsidRDefault="00064EC6">
      <w:pPr>
        <w:pStyle w:val="breakline"/>
        <w:divId w:val="1752196837"/>
        <w:rPr>
          <w:rFonts w:eastAsiaTheme="minorEastAsia"/>
        </w:rPr>
      </w:pPr>
    </w:p>
    <w:p w14:paraId="3EF7B6AB" w14:textId="40279EDB" w:rsidR="00064EC6" w:rsidRDefault="00064EC6">
      <w:pPr>
        <w:pStyle w:val="breakline"/>
        <w:divId w:val="1752196837"/>
        <w:rPr>
          <w:rFonts w:eastAsiaTheme="minorEastAsia"/>
        </w:rPr>
      </w:pPr>
    </w:p>
    <w:p w14:paraId="4B05FE24" w14:textId="3FF388F7" w:rsidR="00064EC6" w:rsidRDefault="00064EC6">
      <w:pPr>
        <w:pStyle w:val="breakline"/>
        <w:divId w:val="1752196837"/>
        <w:rPr>
          <w:rFonts w:eastAsiaTheme="minorEastAsia"/>
        </w:rPr>
      </w:pPr>
    </w:p>
    <w:p w14:paraId="7CDA360E" w14:textId="5A58BE7B" w:rsidR="00064EC6" w:rsidRDefault="00064EC6">
      <w:pPr>
        <w:pStyle w:val="breakline"/>
        <w:divId w:val="1752196837"/>
        <w:rPr>
          <w:rFonts w:eastAsiaTheme="minorEastAsia"/>
        </w:rPr>
      </w:pPr>
    </w:p>
    <w:p w14:paraId="19905738" w14:textId="516EAD59" w:rsidR="00064EC6" w:rsidRDefault="00064EC6">
      <w:pPr>
        <w:pStyle w:val="breakline"/>
        <w:divId w:val="1752196837"/>
        <w:rPr>
          <w:rFonts w:eastAsiaTheme="minorEastAsia"/>
        </w:rPr>
      </w:pPr>
    </w:p>
    <w:p w14:paraId="1DFD1D67" w14:textId="125DCBBE" w:rsidR="00064EC6" w:rsidRDefault="00064EC6">
      <w:pPr>
        <w:pStyle w:val="breakline"/>
        <w:divId w:val="1752196837"/>
        <w:rPr>
          <w:rFonts w:eastAsiaTheme="minorEastAsia"/>
        </w:rPr>
      </w:pPr>
    </w:p>
    <w:p w14:paraId="335DEAE7" w14:textId="35096035" w:rsidR="00064EC6" w:rsidRDefault="00064EC6">
      <w:pPr>
        <w:pStyle w:val="breakline"/>
        <w:divId w:val="1752196837"/>
        <w:rPr>
          <w:rFonts w:eastAsiaTheme="minorEastAsia"/>
        </w:rPr>
      </w:pPr>
    </w:p>
    <w:p w14:paraId="43BCA540" w14:textId="371C537B" w:rsidR="00064EC6" w:rsidRDefault="00064EC6">
      <w:pPr>
        <w:pStyle w:val="breakline"/>
        <w:divId w:val="1752196837"/>
        <w:rPr>
          <w:rFonts w:eastAsiaTheme="minorEastAsia"/>
        </w:rPr>
      </w:pPr>
    </w:p>
    <w:p w14:paraId="54BB573F" w14:textId="320EE341" w:rsidR="00064EC6" w:rsidRDefault="00064EC6">
      <w:pPr>
        <w:pStyle w:val="breakline"/>
        <w:divId w:val="1752196837"/>
        <w:rPr>
          <w:rFonts w:eastAsiaTheme="minorEastAsia"/>
        </w:rPr>
      </w:pPr>
    </w:p>
    <w:p w14:paraId="00310684" w14:textId="73D39785" w:rsidR="00064EC6" w:rsidRDefault="00064EC6">
      <w:pPr>
        <w:pStyle w:val="breakline"/>
        <w:divId w:val="1752196837"/>
        <w:rPr>
          <w:rFonts w:eastAsiaTheme="minorEastAsia"/>
        </w:rPr>
      </w:pPr>
    </w:p>
    <w:p w14:paraId="1768B18C" w14:textId="266FFCD6" w:rsidR="00064EC6" w:rsidRDefault="00064EC6">
      <w:pPr>
        <w:pStyle w:val="breakline"/>
        <w:divId w:val="1752196837"/>
        <w:rPr>
          <w:rFonts w:eastAsiaTheme="minorEastAsia"/>
        </w:rPr>
      </w:pPr>
    </w:p>
    <w:p w14:paraId="31436154" w14:textId="00F9A737" w:rsidR="00064EC6" w:rsidRDefault="00064EC6">
      <w:pPr>
        <w:pStyle w:val="breakline"/>
        <w:divId w:val="1752196837"/>
        <w:rPr>
          <w:rFonts w:eastAsiaTheme="minorEastAsia"/>
        </w:rPr>
      </w:pPr>
    </w:p>
    <w:p w14:paraId="04909857" w14:textId="3A30ED4A" w:rsidR="00064EC6" w:rsidRDefault="00064EC6">
      <w:pPr>
        <w:pStyle w:val="breakline"/>
        <w:divId w:val="1752196837"/>
        <w:rPr>
          <w:rFonts w:eastAsiaTheme="minorEastAsia"/>
        </w:rPr>
      </w:pPr>
    </w:p>
    <w:p w14:paraId="020C1140" w14:textId="23FE84EA" w:rsidR="00064EC6" w:rsidRDefault="00064EC6">
      <w:pPr>
        <w:pStyle w:val="breakline"/>
        <w:divId w:val="1752196837"/>
        <w:rPr>
          <w:rFonts w:eastAsiaTheme="minorEastAsia"/>
        </w:rPr>
      </w:pPr>
    </w:p>
    <w:p w14:paraId="763DD57B" w14:textId="3D33C3AC" w:rsidR="00064EC6" w:rsidRDefault="00064EC6">
      <w:pPr>
        <w:pStyle w:val="breakline"/>
        <w:divId w:val="1752196837"/>
        <w:rPr>
          <w:rFonts w:eastAsiaTheme="minorEastAsia"/>
        </w:rPr>
      </w:pPr>
    </w:p>
    <w:p w14:paraId="05E67E38" w14:textId="77777777" w:rsidR="00064EC6" w:rsidRDefault="00064EC6">
      <w:pPr>
        <w:pStyle w:val="breakline"/>
        <w:divId w:val="1752196837"/>
        <w:rPr>
          <w:rFonts w:eastAsiaTheme="minorEastAsia"/>
        </w:rPr>
      </w:pPr>
    </w:p>
    <w:p w14:paraId="5709AEA1" w14:textId="77777777" w:rsidR="0093362C" w:rsidRDefault="0093362C">
      <w:pPr>
        <w:pStyle w:val="breakline"/>
        <w:divId w:val="1752196837"/>
      </w:pPr>
    </w:p>
    <w:p w14:paraId="297D4B01" w14:textId="77777777" w:rsidR="0093362C" w:rsidRDefault="00A3709B">
      <w:pPr>
        <w:pStyle w:val="sottotitolocampionato10"/>
        <w:divId w:val="1752196837"/>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CA9EBF1"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32A26"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4C3E7"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C556D"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60EA4"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C6D77"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03770"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B88EB"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9949"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526F0"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39F79" w14:textId="77777777" w:rsidR="0093362C" w:rsidRDefault="00A3709B">
            <w:pPr>
              <w:pStyle w:val="headertabella0"/>
            </w:pPr>
            <w:r>
              <w:t>PE</w:t>
            </w:r>
          </w:p>
        </w:tc>
      </w:tr>
      <w:tr w:rsidR="0093362C" w14:paraId="49746033"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CD4BE7" w14:textId="77777777" w:rsidR="0093362C" w:rsidRDefault="00A3709B">
            <w:pPr>
              <w:pStyle w:val="rowtabella0"/>
            </w:pPr>
            <w:r>
              <w:t>S.C.D. ROVELLASCA 1910 VICTOR 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9E1C"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4CB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E2F2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4AA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C8A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A264"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8E7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AD7E"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B7AD6" w14:textId="77777777" w:rsidR="0093362C" w:rsidRDefault="00A3709B">
            <w:pPr>
              <w:pStyle w:val="rowtabella0"/>
              <w:jc w:val="center"/>
            </w:pPr>
            <w:r>
              <w:t>0</w:t>
            </w:r>
          </w:p>
        </w:tc>
      </w:tr>
      <w:tr w:rsidR="0093362C" w14:paraId="6BF662A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9B5321" w14:textId="77777777" w:rsidR="0093362C" w:rsidRDefault="00A3709B">
            <w:pPr>
              <w:pStyle w:val="rowtabella0"/>
            </w:pPr>
            <w:r>
              <w:t>A.C.D. BOVISIO MASC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E138"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FF14"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850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FA1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260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084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9AB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A7B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D327" w14:textId="77777777" w:rsidR="0093362C" w:rsidRDefault="00A3709B">
            <w:pPr>
              <w:pStyle w:val="rowtabella0"/>
              <w:jc w:val="center"/>
            </w:pPr>
            <w:r>
              <w:t>0</w:t>
            </w:r>
          </w:p>
        </w:tc>
      </w:tr>
      <w:tr w:rsidR="0093362C" w14:paraId="42F29CB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3442B7" w14:textId="77777777" w:rsidR="0093362C" w:rsidRDefault="00A3709B">
            <w:pPr>
              <w:pStyle w:val="rowtabella0"/>
            </w:pPr>
            <w:r>
              <w:t>A.S.D. CERIANO LA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4569"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D2A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B7F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9AB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D8A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DEB4"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7D4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D720"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A14C" w14:textId="77777777" w:rsidR="0093362C" w:rsidRDefault="00A3709B">
            <w:pPr>
              <w:pStyle w:val="rowtabella0"/>
              <w:jc w:val="center"/>
            </w:pPr>
            <w:r>
              <w:t>0</w:t>
            </w:r>
          </w:p>
        </w:tc>
      </w:tr>
      <w:tr w:rsidR="0093362C" w14:paraId="47D6010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272CA" w14:textId="77777777" w:rsidR="0093362C" w:rsidRDefault="00A3709B">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A192"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575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CE2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6237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1A3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DB4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5C5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313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081C" w14:textId="77777777" w:rsidR="0093362C" w:rsidRDefault="00A3709B">
            <w:pPr>
              <w:pStyle w:val="rowtabella0"/>
              <w:jc w:val="center"/>
            </w:pPr>
            <w:r>
              <w:t>0</w:t>
            </w:r>
          </w:p>
        </w:tc>
      </w:tr>
      <w:tr w:rsidR="0093362C" w14:paraId="764ECBC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31242" w14:textId="77777777" w:rsidR="0093362C" w:rsidRDefault="00A3709B">
            <w:pPr>
              <w:pStyle w:val="rowtabella0"/>
            </w:pPr>
            <w:r>
              <w:t>A.S.D. LUISAGO PORTIC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05334"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DB0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FC3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2F36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379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7EA4"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360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FD0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650F" w14:textId="77777777" w:rsidR="0093362C" w:rsidRDefault="00A3709B">
            <w:pPr>
              <w:pStyle w:val="rowtabella0"/>
              <w:jc w:val="center"/>
            </w:pPr>
            <w:r>
              <w:t>0</w:t>
            </w:r>
          </w:p>
        </w:tc>
      </w:tr>
      <w:tr w:rsidR="0093362C" w14:paraId="3856417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ECC7F8" w14:textId="77777777" w:rsidR="0093362C" w:rsidRDefault="00A3709B">
            <w:pPr>
              <w:pStyle w:val="rowtabella0"/>
            </w:pPr>
            <w:r>
              <w:t>A.S.D. CALCIO MENAGGIO 19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48F0"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02D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E24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6E0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9B4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A3C0"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E16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1DE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14D6" w14:textId="77777777" w:rsidR="0093362C" w:rsidRDefault="00A3709B">
            <w:pPr>
              <w:pStyle w:val="rowtabella0"/>
              <w:jc w:val="center"/>
            </w:pPr>
            <w:r>
              <w:t>0</w:t>
            </w:r>
          </w:p>
        </w:tc>
      </w:tr>
      <w:tr w:rsidR="0093362C" w14:paraId="35B80FC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B455B" w14:textId="77777777" w:rsidR="0093362C" w:rsidRDefault="00A3709B">
            <w:pPr>
              <w:pStyle w:val="rowtabella0"/>
            </w:pPr>
            <w:r>
              <w:t>A.S.D. PORLE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091F2"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BB3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1A8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9C1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FF4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C1C6"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69C4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51C7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CE10" w14:textId="77777777" w:rsidR="0093362C" w:rsidRDefault="00A3709B">
            <w:pPr>
              <w:pStyle w:val="rowtabella0"/>
              <w:jc w:val="center"/>
            </w:pPr>
            <w:r>
              <w:t>0</w:t>
            </w:r>
          </w:p>
        </w:tc>
      </w:tr>
      <w:tr w:rsidR="0093362C" w14:paraId="504F888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3436D" w14:textId="77777777" w:rsidR="0093362C" w:rsidRDefault="00A3709B">
            <w:pPr>
              <w:pStyle w:val="rowtabella0"/>
            </w:pPr>
            <w:r>
              <w:t>A.P.D. MONNET XENI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9486"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4B01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6E2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ABC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199B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A479"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892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824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3FC7" w14:textId="77777777" w:rsidR="0093362C" w:rsidRDefault="00A3709B">
            <w:pPr>
              <w:pStyle w:val="rowtabella0"/>
              <w:jc w:val="center"/>
            </w:pPr>
            <w:r>
              <w:t>0</w:t>
            </w:r>
          </w:p>
        </w:tc>
      </w:tr>
      <w:tr w:rsidR="0093362C" w14:paraId="2A36B58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5E868" w14:textId="77777777" w:rsidR="0093362C" w:rsidRDefault="00A3709B">
            <w:pPr>
              <w:pStyle w:val="rowtabella0"/>
            </w:pPr>
            <w:r>
              <w:t>U.S.D. GUANZ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A231"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056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CEF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6FC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74D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61D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CACE"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F5C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F025" w14:textId="77777777" w:rsidR="0093362C" w:rsidRDefault="00A3709B">
            <w:pPr>
              <w:pStyle w:val="rowtabella0"/>
              <w:jc w:val="center"/>
            </w:pPr>
            <w:r>
              <w:t>0</w:t>
            </w:r>
          </w:p>
        </w:tc>
      </w:tr>
      <w:tr w:rsidR="0093362C" w14:paraId="5C8BAE3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DC54C" w14:textId="77777777" w:rsidR="0093362C" w:rsidRDefault="00A3709B">
            <w:pPr>
              <w:pStyle w:val="rowtabella0"/>
            </w:pPr>
            <w:r>
              <w:t>A.S.D. S.C.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6A74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871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375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41C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219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D966"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10B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530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52A7D" w14:textId="77777777" w:rsidR="0093362C" w:rsidRDefault="00A3709B">
            <w:pPr>
              <w:pStyle w:val="rowtabella0"/>
              <w:jc w:val="center"/>
            </w:pPr>
            <w:r>
              <w:t>0</w:t>
            </w:r>
          </w:p>
        </w:tc>
      </w:tr>
      <w:tr w:rsidR="0093362C" w14:paraId="7BC8838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64ACA" w14:textId="77777777" w:rsidR="0093362C" w:rsidRDefault="00A3709B">
            <w:pPr>
              <w:pStyle w:val="rowtabella0"/>
            </w:pPr>
            <w:r>
              <w:t>A.S.D. ALTO LAR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220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C0C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A39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6C6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090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8432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7D5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7A8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79A4" w14:textId="77777777" w:rsidR="0093362C" w:rsidRDefault="00A3709B">
            <w:pPr>
              <w:pStyle w:val="rowtabella0"/>
              <w:jc w:val="center"/>
            </w:pPr>
            <w:r>
              <w:t>0</w:t>
            </w:r>
          </w:p>
        </w:tc>
      </w:tr>
      <w:tr w:rsidR="0093362C" w14:paraId="6E9A598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6AFB74" w14:textId="77777777" w:rsidR="0093362C" w:rsidRDefault="00A3709B">
            <w:pPr>
              <w:pStyle w:val="rowtabella0"/>
            </w:pPr>
            <w:r>
              <w:t>A.S.D. DB CALCIO CESANO MADER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858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831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483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524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733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D84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7216F"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87C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98B6" w14:textId="77777777" w:rsidR="0093362C" w:rsidRDefault="00A3709B">
            <w:pPr>
              <w:pStyle w:val="rowtabella0"/>
              <w:jc w:val="center"/>
            </w:pPr>
            <w:r>
              <w:t>0</w:t>
            </w:r>
          </w:p>
        </w:tc>
      </w:tr>
      <w:tr w:rsidR="0093362C" w14:paraId="59D2810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980F6" w14:textId="77777777" w:rsidR="0093362C" w:rsidRDefault="00A3709B">
            <w:pPr>
              <w:pStyle w:val="rowtabella0"/>
            </w:pPr>
            <w:r>
              <w:t>ASD CANTU SANPA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2D0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CF8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C55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1C1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49C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71C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679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F1F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6F42F" w14:textId="77777777" w:rsidR="0093362C" w:rsidRDefault="00A3709B">
            <w:pPr>
              <w:pStyle w:val="rowtabella0"/>
              <w:jc w:val="center"/>
            </w:pPr>
            <w:r>
              <w:t>0</w:t>
            </w:r>
          </w:p>
        </w:tc>
      </w:tr>
      <w:tr w:rsidR="0093362C" w14:paraId="12C2C38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AD7841" w14:textId="77777777" w:rsidR="0093362C" w:rsidRDefault="00A3709B">
            <w:pPr>
              <w:pStyle w:val="rowtabella0"/>
            </w:pPr>
            <w:r>
              <w:t>G.S.D. FALOPPIESE RON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601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D2E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E5F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1C7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B6F5"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918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78B4"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99139"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E6B1" w14:textId="77777777" w:rsidR="0093362C" w:rsidRDefault="00A3709B">
            <w:pPr>
              <w:pStyle w:val="rowtabella0"/>
              <w:jc w:val="center"/>
            </w:pPr>
            <w:r>
              <w:t>0</w:t>
            </w:r>
          </w:p>
        </w:tc>
      </w:tr>
      <w:tr w:rsidR="0093362C" w14:paraId="0301AD0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D31656" w14:textId="77777777" w:rsidR="0093362C" w:rsidRDefault="00A3709B">
            <w:pPr>
              <w:pStyle w:val="rowtabella0"/>
            </w:pPr>
            <w:r>
              <w:t>A.C. ALBAVI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CBF5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BEE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852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269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71E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791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261A"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81BF"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4F1C" w14:textId="77777777" w:rsidR="0093362C" w:rsidRDefault="00A3709B">
            <w:pPr>
              <w:pStyle w:val="rowtabella0"/>
              <w:jc w:val="center"/>
            </w:pPr>
            <w:r>
              <w:t>0</w:t>
            </w:r>
          </w:p>
        </w:tc>
      </w:tr>
      <w:tr w:rsidR="0093362C" w14:paraId="1DBDCF93"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57C6CC" w14:textId="77777777" w:rsidR="0093362C" w:rsidRDefault="00A3709B">
            <w:pPr>
              <w:pStyle w:val="rowtabella0"/>
            </w:pPr>
            <w:r>
              <w:t>A.S.D. ALBATE HF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777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350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04E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41A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28B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EE6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3A1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1E76"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69FD" w14:textId="77777777" w:rsidR="0093362C" w:rsidRDefault="00A3709B">
            <w:pPr>
              <w:pStyle w:val="rowtabella0"/>
              <w:jc w:val="center"/>
            </w:pPr>
            <w:r>
              <w:t>0</w:t>
            </w:r>
          </w:p>
        </w:tc>
      </w:tr>
    </w:tbl>
    <w:p w14:paraId="15D10AE1" w14:textId="77777777" w:rsidR="0093362C" w:rsidRDefault="0093362C">
      <w:pPr>
        <w:pStyle w:val="breakline"/>
        <w:divId w:val="1752196837"/>
        <w:rPr>
          <w:rFonts w:eastAsiaTheme="minorEastAsia"/>
        </w:rPr>
      </w:pPr>
    </w:p>
    <w:p w14:paraId="0F9B105D" w14:textId="77777777" w:rsidR="0093362C" w:rsidRDefault="0093362C">
      <w:pPr>
        <w:pStyle w:val="breakline"/>
        <w:divId w:val="1752196837"/>
      </w:pPr>
    </w:p>
    <w:p w14:paraId="4ACF8338"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13DA58BA"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9E778"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19E31"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E8F19"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48EFF"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E891B"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E9AB1"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13B06"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238A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573CF"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884C5" w14:textId="77777777" w:rsidR="0093362C" w:rsidRDefault="00A3709B">
            <w:pPr>
              <w:pStyle w:val="headertabella0"/>
            </w:pPr>
            <w:r>
              <w:t>PE</w:t>
            </w:r>
          </w:p>
        </w:tc>
      </w:tr>
      <w:tr w:rsidR="0093362C" w14:paraId="67D62235"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8AA546" w14:textId="77777777" w:rsidR="0093362C" w:rsidRDefault="00A3709B">
            <w:pPr>
              <w:pStyle w:val="rowtabella0"/>
            </w:pPr>
            <w:r>
              <w:t>F.C. LES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2FC4"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5B0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F9E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AFA8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624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B62AF"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8BD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C71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A815" w14:textId="77777777" w:rsidR="0093362C" w:rsidRDefault="00A3709B">
            <w:pPr>
              <w:pStyle w:val="rowtabella0"/>
              <w:jc w:val="center"/>
            </w:pPr>
            <w:r>
              <w:t>0</w:t>
            </w:r>
          </w:p>
        </w:tc>
      </w:tr>
      <w:tr w:rsidR="0093362C" w14:paraId="4A06946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EB2E3D" w14:textId="77777777" w:rsidR="0093362C" w:rsidRDefault="00A3709B">
            <w:pPr>
              <w:pStyle w:val="rowtabella0"/>
            </w:pPr>
            <w:r>
              <w:t>A.S.D. POLISPORTIVA ORATORIO 2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8B9E"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DB6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EDC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E24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CED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BA70"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08F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6DBD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2378" w14:textId="77777777" w:rsidR="0093362C" w:rsidRDefault="00A3709B">
            <w:pPr>
              <w:pStyle w:val="rowtabella0"/>
              <w:jc w:val="center"/>
            </w:pPr>
            <w:r>
              <w:t>0</w:t>
            </w:r>
          </w:p>
        </w:tc>
      </w:tr>
      <w:tr w:rsidR="0093362C" w14:paraId="315B7DD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70249" w14:textId="77777777" w:rsidR="0093362C" w:rsidRDefault="00A3709B">
            <w:pPr>
              <w:pStyle w:val="rowtabella0"/>
            </w:pPr>
            <w:r>
              <w:t>S.S.D. PRO LIS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9B6F"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E75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AB4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99B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CFA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64BC"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27B6"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396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C8F0" w14:textId="77777777" w:rsidR="0093362C" w:rsidRDefault="00A3709B">
            <w:pPr>
              <w:pStyle w:val="rowtabella0"/>
              <w:jc w:val="center"/>
            </w:pPr>
            <w:r>
              <w:t>0</w:t>
            </w:r>
          </w:p>
        </w:tc>
      </w:tr>
      <w:tr w:rsidR="0093362C" w14:paraId="5C60BAA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F6CAF1" w14:textId="77777777" w:rsidR="0093362C" w:rsidRDefault="00A3709B">
            <w:pPr>
              <w:pStyle w:val="rowtabella0"/>
            </w:pPr>
            <w:r>
              <w:t>U.S. GIOVANILE CAN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3760"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1DB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9C60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EDE7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93D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7F1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3CE4"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B38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D41A" w14:textId="77777777" w:rsidR="0093362C" w:rsidRDefault="00A3709B">
            <w:pPr>
              <w:pStyle w:val="rowtabella0"/>
              <w:jc w:val="center"/>
            </w:pPr>
            <w:r>
              <w:t>0</w:t>
            </w:r>
          </w:p>
        </w:tc>
      </w:tr>
      <w:tr w:rsidR="0093362C" w14:paraId="22FD804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60811" w14:textId="77777777" w:rsidR="0093362C" w:rsidRDefault="00A3709B">
            <w:pPr>
              <w:pStyle w:val="rowtabella0"/>
            </w:pPr>
            <w:r>
              <w:t>POL. VALMADRERA C.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34C3"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0CB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5CD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4D5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189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0B3C"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F295"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2CA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B326" w14:textId="77777777" w:rsidR="0093362C" w:rsidRDefault="00A3709B">
            <w:pPr>
              <w:pStyle w:val="rowtabella0"/>
              <w:jc w:val="center"/>
            </w:pPr>
            <w:r>
              <w:t>0</w:t>
            </w:r>
          </w:p>
        </w:tc>
      </w:tr>
      <w:tr w:rsidR="0093362C" w14:paraId="23F2E41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2F554C" w14:textId="77777777" w:rsidR="0093362C" w:rsidRDefault="00A3709B">
            <w:pPr>
              <w:pStyle w:val="rowtabella0"/>
            </w:pPr>
            <w:r>
              <w:t>A.C. ALBOSAGGIA PONCHIER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2A37"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83F2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4CF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DBA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849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81A6"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B39D"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86F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B886" w14:textId="77777777" w:rsidR="0093362C" w:rsidRDefault="00A3709B">
            <w:pPr>
              <w:pStyle w:val="rowtabella0"/>
              <w:jc w:val="center"/>
            </w:pPr>
            <w:r>
              <w:t>0</w:t>
            </w:r>
          </w:p>
        </w:tc>
      </w:tr>
      <w:tr w:rsidR="0093362C" w14:paraId="710B40E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261B0E" w14:textId="77777777" w:rsidR="0093362C" w:rsidRDefault="00A3709B">
            <w:pPr>
              <w:pStyle w:val="rowtabella0"/>
            </w:pPr>
            <w:r>
              <w:t>U.S. MONVI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BED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981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D37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54E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7E2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B220"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2BF3"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D73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BC22" w14:textId="77777777" w:rsidR="0093362C" w:rsidRDefault="00A3709B">
            <w:pPr>
              <w:pStyle w:val="rowtabella0"/>
              <w:jc w:val="center"/>
            </w:pPr>
            <w:r>
              <w:t>0</w:t>
            </w:r>
          </w:p>
        </w:tc>
      </w:tr>
      <w:tr w:rsidR="0093362C" w14:paraId="12C76BC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52AD1" w14:textId="77777777" w:rsidR="0093362C" w:rsidRDefault="00A3709B">
            <w:pPr>
              <w:pStyle w:val="rowtabella0"/>
            </w:pPr>
            <w:r>
              <w:t>U.S. BELLAGIN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728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C19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E8C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8D6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9F5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3D79"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0A4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E58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9FC1" w14:textId="77777777" w:rsidR="0093362C" w:rsidRDefault="00A3709B">
            <w:pPr>
              <w:pStyle w:val="rowtabella0"/>
              <w:jc w:val="center"/>
            </w:pPr>
            <w:r>
              <w:t>0</w:t>
            </w:r>
          </w:p>
        </w:tc>
      </w:tr>
      <w:tr w:rsidR="0093362C" w14:paraId="3E737DF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7F9CA0" w14:textId="77777777" w:rsidR="0093362C" w:rsidRDefault="00A3709B">
            <w:pPr>
              <w:pStyle w:val="rowtabella0"/>
            </w:pPr>
            <w:r>
              <w:t>POL. ARS ROVAGN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50FC"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A97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075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444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ABF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F255"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9686"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5F0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9345" w14:textId="77777777" w:rsidR="0093362C" w:rsidRDefault="00A3709B">
            <w:pPr>
              <w:pStyle w:val="rowtabella0"/>
              <w:jc w:val="center"/>
            </w:pPr>
            <w:r>
              <w:t>0</w:t>
            </w:r>
          </w:p>
        </w:tc>
      </w:tr>
      <w:tr w:rsidR="0093362C" w14:paraId="7B577E5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4DDB2" w14:textId="77777777" w:rsidR="0093362C" w:rsidRDefault="00A3709B">
            <w:pPr>
              <w:pStyle w:val="rowtabella0"/>
            </w:pPr>
            <w:r>
              <w:t>POL. TRIUGG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FBD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0D0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754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DF33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B86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2F32"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15A99"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535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B79B" w14:textId="77777777" w:rsidR="0093362C" w:rsidRDefault="00A3709B">
            <w:pPr>
              <w:pStyle w:val="rowtabella0"/>
              <w:jc w:val="center"/>
            </w:pPr>
            <w:r>
              <w:t>0</w:t>
            </w:r>
          </w:p>
        </w:tc>
      </w:tr>
      <w:tr w:rsidR="0093362C" w14:paraId="12B53F1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979372" w14:textId="77777777" w:rsidR="0093362C" w:rsidRDefault="00A3709B">
            <w:pPr>
              <w:pStyle w:val="rowtabella0"/>
            </w:pPr>
            <w:r>
              <w:t>BERBEN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05859"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A49A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D7D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788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6F1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DCA4"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28C9"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A37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4DD9" w14:textId="77777777" w:rsidR="0093362C" w:rsidRDefault="00A3709B">
            <w:pPr>
              <w:pStyle w:val="rowtabella0"/>
              <w:jc w:val="center"/>
            </w:pPr>
            <w:r>
              <w:t>0</w:t>
            </w:r>
          </w:p>
        </w:tc>
      </w:tr>
      <w:tr w:rsidR="0093362C" w14:paraId="5801100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27494" w14:textId="77777777" w:rsidR="0093362C" w:rsidRDefault="00A3709B">
            <w:pPr>
              <w:pStyle w:val="rowtabella0"/>
            </w:pPr>
            <w:r>
              <w:t>A.C. VERCUR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2B14"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8BE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535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FC3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61A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5328"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F94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DBA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B051" w14:textId="77777777" w:rsidR="0093362C" w:rsidRDefault="00A3709B">
            <w:pPr>
              <w:pStyle w:val="rowtabella0"/>
              <w:jc w:val="center"/>
            </w:pPr>
            <w:r>
              <w:t>0</w:t>
            </w:r>
          </w:p>
        </w:tc>
      </w:tr>
      <w:tr w:rsidR="0093362C" w14:paraId="4477A66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D0DF71" w14:textId="77777777" w:rsidR="0093362C" w:rsidRDefault="00A3709B">
            <w:pPr>
              <w:pStyle w:val="rowtabella0"/>
            </w:pPr>
            <w:r>
              <w:t>C.S.C. CORTEN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D86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C5E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0AA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A8E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FE7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CC7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8B4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114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470E" w14:textId="77777777" w:rsidR="0093362C" w:rsidRDefault="00A3709B">
            <w:pPr>
              <w:pStyle w:val="rowtabella0"/>
              <w:jc w:val="center"/>
            </w:pPr>
            <w:r>
              <w:t>0</w:t>
            </w:r>
          </w:p>
        </w:tc>
      </w:tr>
      <w:tr w:rsidR="0093362C" w14:paraId="6108CFF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76761" w14:textId="77777777" w:rsidR="0093362C" w:rsidRDefault="00A3709B">
            <w:pPr>
              <w:pStyle w:val="rowtabella0"/>
            </w:pPr>
            <w:r>
              <w:t>U.S. GRO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C34A"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B98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8E5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C4C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73E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CAFE"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51F5"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FC1F"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4FC1E" w14:textId="77777777" w:rsidR="0093362C" w:rsidRDefault="00A3709B">
            <w:pPr>
              <w:pStyle w:val="rowtabella0"/>
              <w:jc w:val="center"/>
            </w:pPr>
            <w:r>
              <w:t>0</w:t>
            </w:r>
          </w:p>
        </w:tc>
      </w:tr>
      <w:tr w:rsidR="0093362C" w14:paraId="017CB7C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FBC28" w14:textId="77777777" w:rsidR="0093362C" w:rsidRDefault="00A3709B">
            <w:pPr>
              <w:pStyle w:val="rowtabella0"/>
            </w:pPr>
            <w:r>
              <w:t>SSDARL OLYMPIC MORBE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1A8F"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932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0EC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1EE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126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EF3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463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747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72BF" w14:textId="77777777" w:rsidR="0093362C" w:rsidRDefault="00A3709B">
            <w:pPr>
              <w:pStyle w:val="rowtabella0"/>
              <w:jc w:val="center"/>
            </w:pPr>
            <w:r>
              <w:t>0</w:t>
            </w:r>
          </w:p>
        </w:tc>
      </w:tr>
      <w:tr w:rsidR="0093362C" w14:paraId="276DC103"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A2C4C1" w14:textId="77777777" w:rsidR="0093362C" w:rsidRDefault="00A3709B">
            <w:pPr>
              <w:pStyle w:val="rowtabella0"/>
            </w:pPr>
            <w:r>
              <w:t>A.S.D. SOV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DED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51A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7712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D24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664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B1BD"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8FAE" w14:textId="77777777" w:rsidR="0093362C" w:rsidRDefault="00A3709B">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CEF7"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C1E2" w14:textId="77777777" w:rsidR="0093362C" w:rsidRDefault="00A3709B">
            <w:pPr>
              <w:pStyle w:val="rowtabella0"/>
              <w:jc w:val="center"/>
            </w:pPr>
            <w:r>
              <w:t>0</w:t>
            </w:r>
          </w:p>
        </w:tc>
      </w:tr>
    </w:tbl>
    <w:p w14:paraId="389255A0" w14:textId="77777777" w:rsidR="0093362C" w:rsidRDefault="0093362C">
      <w:pPr>
        <w:pStyle w:val="breakline"/>
        <w:divId w:val="1752196837"/>
        <w:rPr>
          <w:rFonts w:eastAsiaTheme="minorEastAsia"/>
        </w:rPr>
      </w:pPr>
    </w:p>
    <w:p w14:paraId="60EBA42E" w14:textId="77777777" w:rsidR="0093362C" w:rsidRDefault="0093362C">
      <w:pPr>
        <w:pStyle w:val="breakline"/>
        <w:divId w:val="1752196837"/>
      </w:pPr>
    </w:p>
    <w:p w14:paraId="4B06565F"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E8A5BE8"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C564C"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78F01"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5FAB3"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F56A2"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B41C5"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6EFE4"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DE90D"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26ECB"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117C6"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9B8FB" w14:textId="77777777" w:rsidR="0093362C" w:rsidRDefault="00A3709B">
            <w:pPr>
              <w:pStyle w:val="headertabella0"/>
            </w:pPr>
            <w:r>
              <w:t>PE</w:t>
            </w:r>
          </w:p>
        </w:tc>
      </w:tr>
      <w:tr w:rsidR="0093362C" w14:paraId="099C557B"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4D49C" w14:textId="77777777" w:rsidR="0093362C" w:rsidRDefault="00A3709B">
            <w:pPr>
              <w:pStyle w:val="rowtabella0"/>
            </w:pPr>
            <w:r>
              <w:t>A.S.D. SAN PANCRAZ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2BED"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195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C3F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D9B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1CC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41EE"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2B6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B6730"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6293" w14:textId="77777777" w:rsidR="0093362C" w:rsidRDefault="00A3709B">
            <w:pPr>
              <w:pStyle w:val="rowtabella0"/>
              <w:jc w:val="center"/>
            </w:pPr>
            <w:r>
              <w:t>0</w:t>
            </w:r>
          </w:p>
        </w:tc>
      </w:tr>
      <w:tr w:rsidR="0093362C" w14:paraId="4970456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880C60" w14:textId="77777777" w:rsidR="0093362C" w:rsidRDefault="00A3709B">
            <w:pPr>
              <w:pStyle w:val="rowtabella0"/>
            </w:pPr>
            <w:r>
              <w:t>A.S.D. ORATORIO CALV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9DA8"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2D9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DC5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DC8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237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FA40"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2C4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C258"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762C" w14:textId="77777777" w:rsidR="0093362C" w:rsidRDefault="00A3709B">
            <w:pPr>
              <w:pStyle w:val="rowtabella0"/>
              <w:jc w:val="center"/>
            </w:pPr>
            <w:r>
              <w:t>0</w:t>
            </w:r>
          </w:p>
        </w:tc>
      </w:tr>
      <w:tr w:rsidR="0093362C" w14:paraId="44C7BA5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3954C" w14:textId="77777777" w:rsidR="0093362C" w:rsidRDefault="00A3709B">
            <w:pPr>
              <w:pStyle w:val="rowtabella0"/>
            </w:pPr>
            <w:r>
              <w:t>A.S.D. SER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81BE"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16A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42E69"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4F2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8EC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A125"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C00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D10E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5760" w14:textId="77777777" w:rsidR="0093362C" w:rsidRDefault="00A3709B">
            <w:pPr>
              <w:pStyle w:val="rowtabella0"/>
              <w:jc w:val="center"/>
            </w:pPr>
            <w:r>
              <w:t>0</w:t>
            </w:r>
          </w:p>
        </w:tc>
      </w:tr>
      <w:tr w:rsidR="0093362C" w14:paraId="7BDBA16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48BD9" w14:textId="77777777" w:rsidR="0093362C" w:rsidRDefault="00A3709B">
            <w:pPr>
              <w:pStyle w:val="rowtabella0"/>
            </w:pPr>
            <w:r>
              <w:t>A.S.D. SALVIR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E16C"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9AB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437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9A1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88C9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8E8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F5C4"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36A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2F7D" w14:textId="77777777" w:rsidR="0093362C" w:rsidRDefault="00A3709B">
            <w:pPr>
              <w:pStyle w:val="rowtabella0"/>
              <w:jc w:val="center"/>
            </w:pPr>
            <w:r>
              <w:t>0</w:t>
            </w:r>
          </w:p>
        </w:tc>
      </w:tr>
      <w:tr w:rsidR="0093362C" w14:paraId="1D64A99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CCDCB1" w14:textId="77777777" w:rsidR="0093362C" w:rsidRDefault="00A3709B">
            <w:pPr>
              <w:pStyle w:val="rowtabella0"/>
            </w:pPr>
            <w:r>
              <w:t>A.S.D. U.S.O. ZAN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4326"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E24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464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3FF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FFC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858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A56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395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231B" w14:textId="77777777" w:rsidR="0093362C" w:rsidRDefault="00A3709B">
            <w:pPr>
              <w:pStyle w:val="rowtabella0"/>
              <w:jc w:val="center"/>
            </w:pPr>
            <w:r>
              <w:t>0</w:t>
            </w:r>
          </w:p>
        </w:tc>
      </w:tr>
      <w:tr w:rsidR="0093362C" w14:paraId="20CD355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BA79B" w14:textId="77777777" w:rsidR="0093362C" w:rsidRDefault="00A3709B">
            <w:pPr>
              <w:pStyle w:val="rowtabella0"/>
            </w:pPr>
            <w:r>
              <w:t>A.S.D. FARA OLIVANA CON S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A84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2DE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871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198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0F2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1CB8"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BAD9"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085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1F4A" w14:textId="77777777" w:rsidR="0093362C" w:rsidRDefault="00A3709B">
            <w:pPr>
              <w:pStyle w:val="rowtabella0"/>
              <w:jc w:val="center"/>
            </w:pPr>
            <w:r>
              <w:t>0</w:t>
            </w:r>
          </w:p>
        </w:tc>
      </w:tr>
      <w:tr w:rsidR="0093362C" w14:paraId="6819EAC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854F08" w14:textId="77777777" w:rsidR="0093362C" w:rsidRDefault="00A3709B">
            <w:pPr>
              <w:pStyle w:val="rowtabella0"/>
            </w:pPr>
            <w:r>
              <w:t xml:space="preserve">U.S.D. FORNOVO </w:t>
            </w:r>
            <w:proofErr w:type="gramStart"/>
            <w:r>
              <w:t>S.GIOVANN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D7B9"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AAB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59B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DD1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38E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3642"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664D"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A07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D9D1" w14:textId="77777777" w:rsidR="0093362C" w:rsidRDefault="00A3709B">
            <w:pPr>
              <w:pStyle w:val="rowtabella0"/>
              <w:jc w:val="center"/>
            </w:pPr>
            <w:r>
              <w:t>0</w:t>
            </w:r>
          </w:p>
        </w:tc>
      </w:tr>
      <w:tr w:rsidR="0093362C" w14:paraId="7B05567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51F6C4" w14:textId="77777777" w:rsidR="0093362C" w:rsidRDefault="00A3709B">
            <w:pPr>
              <w:pStyle w:val="rowtabella0"/>
            </w:pPr>
            <w:r>
              <w:t>A.S.D. PALAZZO P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A8CC"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940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74BA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E6B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D80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1F38"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744B"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4FF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88BB" w14:textId="77777777" w:rsidR="0093362C" w:rsidRDefault="00A3709B">
            <w:pPr>
              <w:pStyle w:val="rowtabella0"/>
              <w:jc w:val="center"/>
            </w:pPr>
            <w:r>
              <w:t>0</w:t>
            </w:r>
          </w:p>
        </w:tc>
      </w:tr>
      <w:tr w:rsidR="0093362C" w14:paraId="0773ECA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2AF55" w14:textId="77777777" w:rsidR="0093362C" w:rsidRDefault="00A3709B">
            <w:pPr>
              <w:pStyle w:val="rowtabella0"/>
            </w:pPr>
            <w:r>
              <w:t>GSD VIRTUS INZ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07D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03F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C2FC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308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232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92A3"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5567"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7104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8486" w14:textId="77777777" w:rsidR="0093362C" w:rsidRDefault="00A3709B">
            <w:pPr>
              <w:pStyle w:val="rowtabella0"/>
              <w:jc w:val="center"/>
            </w:pPr>
            <w:r>
              <w:t>0</w:t>
            </w:r>
          </w:p>
        </w:tc>
      </w:tr>
      <w:tr w:rsidR="0093362C" w14:paraId="31436E5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9E888" w14:textId="77777777" w:rsidR="0093362C" w:rsidRDefault="00A3709B">
            <w:pPr>
              <w:pStyle w:val="rowtabella0"/>
            </w:pPr>
            <w:r>
              <w:t>POL.D. GHISALB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6F89"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DB9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532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7E6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F5F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4E2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7826"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FEB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225F" w14:textId="77777777" w:rsidR="0093362C" w:rsidRDefault="00A3709B">
            <w:pPr>
              <w:pStyle w:val="rowtabella0"/>
              <w:jc w:val="center"/>
            </w:pPr>
            <w:r>
              <w:t>0</w:t>
            </w:r>
          </w:p>
        </w:tc>
      </w:tr>
      <w:tr w:rsidR="0093362C" w14:paraId="5F082D5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C61DD" w14:textId="77777777" w:rsidR="0093362C" w:rsidRDefault="00A3709B">
            <w:pPr>
              <w:pStyle w:val="rowtabella0"/>
            </w:pPr>
            <w:r>
              <w:t>A.S.D. ACCADEMIA GERA D AD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0A7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47E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9E3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7A3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B93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65E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20DD"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73A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F447" w14:textId="77777777" w:rsidR="0093362C" w:rsidRDefault="00A3709B">
            <w:pPr>
              <w:pStyle w:val="rowtabella0"/>
              <w:jc w:val="center"/>
            </w:pPr>
            <w:r>
              <w:t>0</w:t>
            </w:r>
          </w:p>
        </w:tc>
      </w:tr>
      <w:tr w:rsidR="0093362C" w14:paraId="6055FAC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F8159" w14:textId="77777777" w:rsidR="0093362C" w:rsidRDefault="00A3709B">
            <w:pPr>
              <w:pStyle w:val="rowtabella0"/>
            </w:pPr>
            <w:r>
              <w:t>A.C.D. FONTAN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1603"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536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2F8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2D56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092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4DC7"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83A4"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F4D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6971" w14:textId="77777777" w:rsidR="0093362C" w:rsidRDefault="00A3709B">
            <w:pPr>
              <w:pStyle w:val="rowtabella0"/>
              <w:jc w:val="center"/>
            </w:pPr>
            <w:r>
              <w:t>0</w:t>
            </w:r>
          </w:p>
        </w:tc>
      </w:tr>
      <w:tr w:rsidR="0093362C" w14:paraId="131583E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27F41" w14:textId="77777777" w:rsidR="0093362C" w:rsidRDefault="00A3709B">
            <w:pPr>
              <w:pStyle w:val="rowtabella0"/>
            </w:pPr>
            <w:r>
              <w:t>C.S.O. OFFANEN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CE1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E3E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F54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94F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9E1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3BE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260B"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3EC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166A" w14:textId="77777777" w:rsidR="0093362C" w:rsidRDefault="00A3709B">
            <w:pPr>
              <w:pStyle w:val="rowtabella0"/>
              <w:jc w:val="center"/>
            </w:pPr>
            <w:r>
              <w:t>0</w:t>
            </w:r>
          </w:p>
        </w:tc>
      </w:tr>
      <w:tr w:rsidR="0093362C" w14:paraId="520E558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0F807" w14:textId="77777777" w:rsidR="0093362C" w:rsidRDefault="00A3709B">
            <w:pPr>
              <w:pStyle w:val="rowtabella0"/>
            </w:pPr>
            <w:r>
              <w:t>F.C.D. BOLTIE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7F23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1C3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9F8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02A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C20E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16E4"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E6CB"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DBE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04CE" w14:textId="77777777" w:rsidR="0093362C" w:rsidRDefault="00A3709B">
            <w:pPr>
              <w:pStyle w:val="rowtabella0"/>
              <w:jc w:val="center"/>
            </w:pPr>
            <w:r>
              <w:t>0</w:t>
            </w:r>
          </w:p>
        </w:tc>
      </w:tr>
      <w:tr w:rsidR="0093362C" w14:paraId="3809AD6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3540A" w14:textId="77777777" w:rsidR="0093362C" w:rsidRDefault="00A3709B">
            <w:pPr>
              <w:pStyle w:val="rowtabella0"/>
            </w:pPr>
            <w:r>
              <w:t>G.S.D. SPORTING VALENTINOMAZZ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C81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017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E30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CD2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095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5DB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0D0A"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E2C3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5125" w14:textId="77777777" w:rsidR="0093362C" w:rsidRDefault="00A3709B">
            <w:pPr>
              <w:pStyle w:val="rowtabella0"/>
              <w:jc w:val="center"/>
            </w:pPr>
            <w:r>
              <w:t>0</w:t>
            </w:r>
          </w:p>
        </w:tc>
      </w:tr>
      <w:tr w:rsidR="0093362C" w14:paraId="1DB167B0"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EA574" w14:textId="77777777" w:rsidR="0093362C" w:rsidRDefault="00A3709B">
            <w:pPr>
              <w:pStyle w:val="rowtabella0"/>
            </w:pPr>
            <w:r>
              <w:t>A.S.D. ASPERI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4D3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733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09E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EBC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A52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B909"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6F60"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09F4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1653" w14:textId="77777777" w:rsidR="0093362C" w:rsidRDefault="00A3709B">
            <w:pPr>
              <w:pStyle w:val="rowtabella0"/>
              <w:jc w:val="center"/>
            </w:pPr>
            <w:r>
              <w:t>0</w:t>
            </w:r>
          </w:p>
        </w:tc>
      </w:tr>
    </w:tbl>
    <w:p w14:paraId="39E39664" w14:textId="77777777" w:rsidR="0093362C" w:rsidRDefault="0093362C">
      <w:pPr>
        <w:pStyle w:val="breakline"/>
        <w:divId w:val="1752196837"/>
        <w:rPr>
          <w:rFonts w:eastAsiaTheme="minorEastAsia"/>
        </w:rPr>
      </w:pPr>
    </w:p>
    <w:p w14:paraId="6B0D50CB" w14:textId="7684F0EC" w:rsidR="0093362C" w:rsidRDefault="0093362C">
      <w:pPr>
        <w:pStyle w:val="breakline"/>
        <w:divId w:val="1752196837"/>
      </w:pPr>
    </w:p>
    <w:p w14:paraId="651B91FB" w14:textId="6DBC3AF3" w:rsidR="00064EC6" w:rsidRDefault="00064EC6">
      <w:pPr>
        <w:pStyle w:val="breakline"/>
        <w:divId w:val="1752196837"/>
      </w:pPr>
    </w:p>
    <w:p w14:paraId="692E6447" w14:textId="33C9D621" w:rsidR="00064EC6" w:rsidRDefault="00064EC6">
      <w:pPr>
        <w:pStyle w:val="breakline"/>
        <w:divId w:val="1752196837"/>
      </w:pPr>
    </w:p>
    <w:p w14:paraId="61287DC3" w14:textId="696D9082" w:rsidR="00064EC6" w:rsidRDefault="00064EC6">
      <w:pPr>
        <w:pStyle w:val="breakline"/>
        <w:divId w:val="1752196837"/>
      </w:pPr>
    </w:p>
    <w:p w14:paraId="2B4DAFEF" w14:textId="5E631C18" w:rsidR="00064EC6" w:rsidRDefault="00064EC6">
      <w:pPr>
        <w:pStyle w:val="breakline"/>
        <w:divId w:val="1752196837"/>
      </w:pPr>
    </w:p>
    <w:p w14:paraId="1B39AE5F" w14:textId="0EE32A56" w:rsidR="00064EC6" w:rsidRDefault="00064EC6">
      <w:pPr>
        <w:pStyle w:val="breakline"/>
        <w:divId w:val="1752196837"/>
      </w:pPr>
    </w:p>
    <w:p w14:paraId="3BDBE515" w14:textId="7DF0272C" w:rsidR="00064EC6" w:rsidRDefault="00064EC6">
      <w:pPr>
        <w:pStyle w:val="breakline"/>
        <w:divId w:val="1752196837"/>
      </w:pPr>
    </w:p>
    <w:p w14:paraId="011BCD4E" w14:textId="229FE8CD" w:rsidR="00064EC6" w:rsidRDefault="00064EC6">
      <w:pPr>
        <w:pStyle w:val="breakline"/>
        <w:divId w:val="1752196837"/>
      </w:pPr>
    </w:p>
    <w:p w14:paraId="6BB2D48B" w14:textId="4690B632" w:rsidR="00064EC6" w:rsidRDefault="00064EC6">
      <w:pPr>
        <w:pStyle w:val="breakline"/>
        <w:divId w:val="1752196837"/>
      </w:pPr>
    </w:p>
    <w:p w14:paraId="38AA685E" w14:textId="7C72AD92" w:rsidR="00064EC6" w:rsidRDefault="00064EC6">
      <w:pPr>
        <w:pStyle w:val="breakline"/>
        <w:divId w:val="1752196837"/>
      </w:pPr>
    </w:p>
    <w:p w14:paraId="5679A88F" w14:textId="14444CCB" w:rsidR="00064EC6" w:rsidRDefault="00064EC6">
      <w:pPr>
        <w:pStyle w:val="breakline"/>
        <w:divId w:val="1752196837"/>
      </w:pPr>
    </w:p>
    <w:p w14:paraId="1B42CF3B" w14:textId="6D14C8D9" w:rsidR="00064EC6" w:rsidRDefault="00064EC6">
      <w:pPr>
        <w:pStyle w:val="breakline"/>
        <w:divId w:val="1752196837"/>
      </w:pPr>
    </w:p>
    <w:p w14:paraId="516A126F" w14:textId="6D5211DA" w:rsidR="00064EC6" w:rsidRDefault="00064EC6">
      <w:pPr>
        <w:pStyle w:val="breakline"/>
        <w:divId w:val="1752196837"/>
      </w:pPr>
    </w:p>
    <w:p w14:paraId="0083B6C2" w14:textId="5806ECF1" w:rsidR="00064EC6" w:rsidRDefault="00064EC6">
      <w:pPr>
        <w:pStyle w:val="breakline"/>
        <w:divId w:val="1752196837"/>
      </w:pPr>
    </w:p>
    <w:p w14:paraId="1CBCC9CC" w14:textId="119659CC" w:rsidR="00064EC6" w:rsidRDefault="00064EC6">
      <w:pPr>
        <w:pStyle w:val="breakline"/>
        <w:divId w:val="1752196837"/>
      </w:pPr>
    </w:p>
    <w:p w14:paraId="4FFFB3E9" w14:textId="1FA5D274" w:rsidR="00064EC6" w:rsidRDefault="00064EC6">
      <w:pPr>
        <w:pStyle w:val="breakline"/>
        <w:divId w:val="1752196837"/>
      </w:pPr>
    </w:p>
    <w:p w14:paraId="378779B1" w14:textId="77777777" w:rsidR="00064EC6" w:rsidRDefault="00064EC6">
      <w:pPr>
        <w:pStyle w:val="breakline"/>
        <w:divId w:val="1752196837"/>
      </w:pPr>
    </w:p>
    <w:p w14:paraId="78E16D1C" w14:textId="77777777" w:rsidR="0093362C" w:rsidRDefault="00A3709B">
      <w:pPr>
        <w:pStyle w:val="sottotitolocampionato10"/>
        <w:divId w:val="1752196837"/>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D8C1CCE"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3C4A1"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B3F43"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6C109"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84BFD"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7FAF5"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35EDF"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B70FE"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AB443"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24F13"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0528E" w14:textId="77777777" w:rsidR="0093362C" w:rsidRDefault="00A3709B">
            <w:pPr>
              <w:pStyle w:val="headertabella0"/>
            </w:pPr>
            <w:r>
              <w:t>PE</w:t>
            </w:r>
          </w:p>
        </w:tc>
      </w:tr>
      <w:tr w:rsidR="0093362C" w14:paraId="65BDB2CA"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39D131" w14:textId="77777777" w:rsidR="0093362C" w:rsidRDefault="00A3709B">
            <w:pPr>
              <w:pStyle w:val="rowtabella0"/>
            </w:pPr>
            <w:r>
              <w:t>A.S.D. CENATE S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3426"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464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260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BB2C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661E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73B9"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2386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AAA19"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C6363" w14:textId="77777777" w:rsidR="0093362C" w:rsidRDefault="00A3709B">
            <w:pPr>
              <w:pStyle w:val="rowtabella0"/>
              <w:jc w:val="center"/>
            </w:pPr>
            <w:r>
              <w:t>0</w:t>
            </w:r>
          </w:p>
        </w:tc>
      </w:tr>
      <w:tr w:rsidR="0093362C" w14:paraId="068F2BE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0E9D1" w14:textId="77777777" w:rsidR="0093362C" w:rsidRDefault="00A3709B">
            <w:pPr>
              <w:pStyle w:val="rowtabella0"/>
            </w:pPr>
            <w:r>
              <w:t>G.S.D. PALA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C920"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8E1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F9E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7AB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CB1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8201"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1BA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E355"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E04F" w14:textId="77777777" w:rsidR="0093362C" w:rsidRDefault="00A3709B">
            <w:pPr>
              <w:pStyle w:val="rowtabella0"/>
              <w:jc w:val="center"/>
            </w:pPr>
            <w:r>
              <w:t>0</w:t>
            </w:r>
          </w:p>
        </w:tc>
      </w:tr>
      <w:tr w:rsidR="0093362C" w14:paraId="749E320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93809A" w14:textId="77777777" w:rsidR="0093362C" w:rsidRDefault="00A3709B">
            <w:pPr>
              <w:pStyle w:val="rowtabella0"/>
            </w:pPr>
            <w:r>
              <w:t>A.S.D. SOVER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6551"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B84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670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019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BE1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0ABA8"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4AEB"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1DC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E6E8" w14:textId="77777777" w:rsidR="0093362C" w:rsidRDefault="00A3709B">
            <w:pPr>
              <w:pStyle w:val="rowtabella0"/>
              <w:jc w:val="center"/>
            </w:pPr>
            <w:r>
              <w:t>0</w:t>
            </w:r>
          </w:p>
        </w:tc>
      </w:tr>
      <w:tr w:rsidR="0093362C" w14:paraId="69685E1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F288B7" w14:textId="77777777" w:rsidR="0093362C" w:rsidRDefault="00A3709B">
            <w:pPr>
              <w:pStyle w:val="rowtabella0"/>
            </w:pPr>
            <w:r>
              <w:t>U.S. CALCIO GOR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C1A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8F02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8CE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F16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FB1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7B405"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02E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1EA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2B221" w14:textId="77777777" w:rsidR="0093362C" w:rsidRDefault="00A3709B">
            <w:pPr>
              <w:pStyle w:val="rowtabella0"/>
              <w:jc w:val="center"/>
            </w:pPr>
            <w:r>
              <w:t>0</w:t>
            </w:r>
          </w:p>
        </w:tc>
      </w:tr>
      <w:tr w:rsidR="0093362C" w14:paraId="5F6B947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DE0AF" w14:textId="77777777" w:rsidR="0093362C" w:rsidRDefault="00A3709B">
            <w:pPr>
              <w:pStyle w:val="rowtabella0"/>
            </w:pPr>
            <w:r>
              <w:t>F.C.D. PIAN CAMU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74FD"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D87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1CC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E11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98B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F71C"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90FC"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0D0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3CA10" w14:textId="77777777" w:rsidR="0093362C" w:rsidRDefault="00A3709B">
            <w:pPr>
              <w:pStyle w:val="rowtabella0"/>
              <w:jc w:val="center"/>
            </w:pPr>
            <w:r>
              <w:t>0</w:t>
            </w:r>
          </w:p>
        </w:tc>
      </w:tr>
      <w:tr w:rsidR="0093362C" w14:paraId="3584C38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2B6C1A" w14:textId="77777777" w:rsidR="0093362C" w:rsidRDefault="00A3709B">
            <w:pPr>
              <w:pStyle w:val="rowtabella0"/>
            </w:pPr>
            <w:r>
              <w:t>A.S.D. CALCIO LEFF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F73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B82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681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411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668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5D661"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2DD1"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77F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69AFE" w14:textId="77777777" w:rsidR="0093362C" w:rsidRDefault="00A3709B">
            <w:pPr>
              <w:pStyle w:val="rowtabella0"/>
              <w:jc w:val="center"/>
            </w:pPr>
            <w:r>
              <w:t>0</w:t>
            </w:r>
          </w:p>
        </w:tc>
      </w:tr>
      <w:tr w:rsidR="0093362C" w14:paraId="688AE17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4E40A0" w14:textId="77777777" w:rsidR="0093362C" w:rsidRDefault="00A3709B">
            <w:pPr>
              <w:pStyle w:val="rowtabella0"/>
            </w:pPr>
            <w:r>
              <w:t>A.S.D. ATLETICO VILLON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21C81"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C6DA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BC5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4E8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EE46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A002"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03CF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00AE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0FB9" w14:textId="77777777" w:rsidR="0093362C" w:rsidRDefault="00A3709B">
            <w:pPr>
              <w:pStyle w:val="rowtabella0"/>
              <w:jc w:val="center"/>
            </w:pPr>
            <w:r>
              <w:t>0</w:t>
            </w:r>
          </w:p>
        </w:tc>
      </w:tr>
      <w:tr w:rsidR="0093362C" w14:paraId="329FD44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90B25" w14:textId="77777777" w:rsidR="0093362C" w:rsidRDefault="00A3709B">
            <w:pPr>
              <w:pStyle w:val="rowtabella0"/>
            </w:pPr>
            <w:r>
              <w:t>ASD.C. MOZZ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4DA8"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D6E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866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D3C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140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3BDE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A4A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A08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7EC3" w14:textId="77777777" w:rsidR="0093362C" w:rsidRDefault="00A3709B">
            <w:pPr>
              <w:pStyle w:val="rowtabella0"/>
              <w:jc w:val="center"/>
            </w:pPr>
            <w:r>
              <w:t>0</w:t>
            </w:r>
          </w:p>
        </w:tc>
      </w:tr>
      <w:tr w:rsidR="0093362C" w14:paraId="0E70F3B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9EC484" w14:textId="77777777" w:rsidR="0093362C" w:rsidRDefault="00A3709B">
            <w:pPr>
              <w:pStyle w:val="rowtabella0"/>
            </w:pPr>
            <w:r>
              <w:t>ASD ACCADEMIA ISOLABERGAMAS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BBF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EB0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93F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9EA9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483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AB1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4DAC"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0A1C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A835" w14:textId="77777777" w:rsidR="0093362C" w:rsidRDefault="00A3709B">
            <w:pPr>
              <w:pStyle w:val="rowtabella0"/>
              <w:jc w:val="center"/>
            </w:pPr>
            <w:r>
              <w:t>0</w:t>
            </w:r>
          </w:p>
        </w:tc>
      </w:tr>
      <w:tr w:rsidR="0093362C" w14:paraId="019CEB1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17923" w14:textId="77777777" w:rsidR="0093362C" w:rsidRDefault="00A3709B">
            <w:pPr>
              <w:pStyle w:val="rowtabella0"/>
            </w:pPr>
            <w:r>
              <w:t>A.S.D. LALL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F12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0634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42C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B2A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688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8FB5"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E0FA"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C8E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6B3E" w14:textId="77777777" w:rsidR="0093362C" w:rsidRDefault="00A3709B">
            <w:pPr>
              <w:pStyle w:val="rowtabella0"/>
              <w:jc w:val="center"/>
            </w:pPr>
            <w:r>
              <w:t>0</w:t>
            </w:r>
          </w:p>
        </w:tc>
      </w:tr>
      <w:tr w:rsidR="0093362C" w14:paraId="28296F2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3825B" w14:textId="77777777" w:rsidR="0093362C" w:rsidRDefault="00A3709B">
            <w:pPr>
              <w:pStyle w:val="rowtabella0"/>
            </w:pPr>
            <w:r>
              <w:t>A.S.D. BREMBIL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D55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7E5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710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CD9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097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85E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A66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4D9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EFC6" w14:textId="77777777" w:rsidR="0093362C" w:rsidRDefault="00A3709B">
            <w:pPr>
              <w:pStyle w:val="rowtabella0"/>
              <w:jc w:val="center"/>
            </w:pPr>
            <w:r>
              <w:t>0</w:t>
            </w:r>
          </w:p>
        </w:tc>
      </w:tr>
      <w:tr w:rsidR="0093362C" w14:paraId="7AB4290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9AC892" w14:textId="77777777" w:rsidR="0093362C" w:rsidRDefault="00A3709B">
            <w:pPr>
              <w:pStyle w:val="rowtabella0"/>
            </w:pPr>
            <w:r>
              <w:t>US PIANI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5DDC"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8C1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95D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F46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31A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389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F35DF"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770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CBE7A" w14:textId="77777777" w:rsidR="0093362C" w:rsidRDefault="00A3709B">
            <w:pPr>
              <w:pStyle w:val="rowtabella0"/>
              <w:jc w:val="center"/>
            </w:pPr>
            <w:r>
              <w:t>0</w:t>
            </w:r>
          </w:p>
        </w:tc>
      </w:tr>
      <w:tr w:rsidR="0093362C" w14:paraId="54F94AB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7FD03" w14:textId="77777777" w:rsidR="0093362C" w:rsidRDefault="00A3709B">
            <w:pPr>
              <w:pStyle w:val="rowtabella0"/>
            </w:pPr>
            <w:r>
              <w:t>A.S.D. Z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50E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8EA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634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6C2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450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9807"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26FF"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F86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5352" w14:textId="77777777" w:rsidR="0093362C" w:rsidRDefault="00A3709B">
            <w:pPr>
              <w:pStyle w:val="rowtabella0"/>
              <w:jc w:val="center"/>
            </w:pPr>
            <w:r>
              <w:t>0</w:t>
            </w:r>
          </w:p>
        </w:tc>
      </w:tr>
      <w:tr w:rsidR="0093362C" w14:paraId="4AEBDC8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3B407" w14:textId="77777777" w:rsidR="0093362C" w:rsidRDefault="00A3709B">
            <w:pPr>
              <w:pStyle w:val="rowtabella0"/>
            </w:pPr>
            <w:r>
              <w:t>U.S.D.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6C2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C91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9A4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5EB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828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574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F74A"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AA1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46CB8" w14:textId="77777777" w:rsidR="0093362C" w:rsidRDefault="00A3709B">
            <w:pPr>
              <w:pStyle w:val="rowtabella0"/>
              <w:jc w:val="center"/>
            </w:pPr>
            <w:r>
              <w:t>0</w:t>
            </w:r>
          </w:p>
        </w:tc>
      </w:tr>
      <w:tr w:rsidR="0093362C" w14:paraId="17E287D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7839D4" w14:textId="77777777" w:rsidR="0093362C" w:rsidRDefault="00A3709B">
            <w:pPr>
              <w:pStyle w:val="rowtabella0"/>
            </w:pPr>
            <w:r>
              <w:t>A.S.D. LA TOR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4D7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753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EA1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640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464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9EB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826F"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BFC0"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2A60" w14:textId="77777777" w:rsidR="0093362C" w:rsidRDefault="00A3709B">
            <w:pPr>
              <w:pStyle w:val="rowtabella0"/>
              <w:jc w:val="center"/>
            </w:pPr>
            <w:r>
              <w:t>0</w:t>
            </w:r>
          </w:p>
        </w:tc>
      </w:tr>
      <w:tr w:rsidR="0093362C" w14:paraId="5A6C66F4"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2B473" w14:textId="77777777" w:rsidR="0093362C" w:rsidRDefault="00A3709B">
            <w:pPr>
              <w:pStyle w:val="rowtabella0"/>
            </w:pPr>
            <w:r>
              <w:t>U.S. CITTA DI DALMI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17C1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4FC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566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B423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57C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847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C503"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8E0A0"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407B" w14:textId="77777777" w:rsidR="0093362C" w:rsidRDefault="00A3709B">
            <w:pPr>
              <w:pStyle w:val="rowtabella0"/>
              <w:jc w:val="center"/>
            </w:pPr>
            <w:r>
              <w:t>0</w:t>
            </w:r>
          </w:p>
        </w:tc>
      </w:tr>
    </w:tbl>
    <w:p w14:paraId="0BB6884B" w14:textId="77777777" w:rsidR="0093362C" w:rsidRDefault="0093362C">
      <w:pPr>
        <w:pStyle w:val="breakline"/>
        <w:divId w:val="1752196837"/>
        <w:rPr>
          <w:rFonts w:eastAsiaTheme="minorEastAsia"/>
        </w:rPr>
      </w:pPr>
    </w:p>
    <w:p w14:paraId="74975D11" w14:textId="77777777" w:rsidR="0093362C" w:rsidRDefault="0093362C">
      <w:pPr>
        <w:pStyle w:val="breakline"/>
        <w:divId w:val="1752196837"/>
      </w:pPr>
    </w:p>
    <w:p w14:paraId="6DDA3B60" w14:textId="77777777" w:rsidR="0093362C" w:rsidRDefault="00A3709B">
      <w:pPr>
        <w:pStyle w:val="sottotitolocampionato10"/>
        <w:divId w:val="17521968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CB7FA3E"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4C8C9"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7AB0C"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D802"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86BE"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DDB79"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99BFE"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23838"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360C2"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3D6F5"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A55BC" w14:textId="77777777" w:rsidR="0093362C" w:rsidRDefault="00A3709B">
            <w:pPr>
              <w:pStyle w:val="headertabella0"/>
            </w:pPr>
            <w:r>
              <w:t>PE</w:t>
            </w:r>
          </w:p>
        </w:tc>
      </w:tr>
      <w:tr w:rsidR="0093362C" w14:paraId="15D57EBE"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7FA69" w14:textId="77777777" w:rsidR="0093362C" w:rsidRDefault="00A3709B">
            <w:pPr>
              <w:pStyle w:val="rowtabella0"/>
            </w:pPr>
            <w:r>
              <w:t>SCSD ORSA ISE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E5879"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FAF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9E5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498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722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0F9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D9A6"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601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2155" w14:textId="77777777" w:rsidR="0093362C" w:rsidRDefault="00A3709B">
            <w:pPr>
              <w:pStyle w:val="rowtabella0"/>
              <w:jc w:val="center"/>
            </w:pPr>
            <w:r>
              <w:t>0</w:t>
            </w:r>
          </w:p>
        </w:tc>
      </w:tr>
      <w:tr w:rsidR="0093362C" w14:paraId="1BAD641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BEFBA" w14:textId="77777777" w:rsidR="0093362C" w:rsidRDefault="00A3709B">
            <w:pPr>
              <w:pStyle w:val="rowtabella0"/>
            </w:pPr>
            <w:r>
              <w:t>F.C.D. 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8EF5"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256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609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7A88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C9F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5F108"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93C0"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1069"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2F95" w14:textId="77777777" w:rsidR="0093362C" w:rsidRDefault="00A3709B">
            <w:pPr>
              <w:pStyle w:val="rowtabella0"/>
              <w:jc w:val="center"/>
            </w:pPr>
            <w:r>
              <w:t>0</w:t>
            </w:r>
          </w:p>
        </w:tc>
      </w:tr>
      <w:tr w:rsidR="0093362C" w14:paraId="331B6FC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E65F1C" w14:textId="77777777" w:rsidR="0093362C" w:rsidRDefault="00A3709B">
            <w:pPr>
              <w:pStyle w:val="rowtabella0"/>
            </w:pPr>
            <w:r>
              <w:t>A.S.D. GUSSAGO CALCIO 19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BA65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2F8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B13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CDB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E8F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DB6A1"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295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B9D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084D" w14:textId="77777777" w:rsidR="0093362C" w:rsidRDefault="00A3709B">
            <w:pPr>
              <w:pStyle w:val="rowtabella0"/>
              <w:jc w:val="center"/>
            </w:pPr>
            <w:r>
              <w:t>0</w:t>
            </w:r>
          </w:p>
        </w:tc>
      </w:tr>
      <w:tr w:rsidR="0093362C" w14:paraId="3AA2541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BFE29" w14:textId="77777777" w:rsidR="0093362C" w:rsidRDefault="00A3709B">
            <w:pPr>
              <w:pStyle w:val="rowtabella0"/>
            </w:pPr>
            <w:r>
              <w:t>U.S.D. ORATORIO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2EB5"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97F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B4A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632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F5D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4ED1"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5842"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958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FC57" w14:textId="77777777" w:rsidR="0093362C" w:rsidRDefault="00A3709B">
            <w:pPr>
              <w:pStyle w:val="rowtabella0"/>
              <w:jc w:val="center"/>
            </w:pPr>
            <w:r>
              <w:t>0</w:t>
            </w:r>
          </w:p>
        </w:tc>
      </w:tr>
      <w:tr w:rsidR="0093362C" w14:paraId="541CC71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81094B" w14:textId="77777777" w:rsidR="0093362C" w:rsidRDefault="00A3709B">
            <w:pPr>
              <w:pStyle w:val="rowtabella0"/>
            </w:pPr>
            <w:r>
              <w:t>A.S.D. SPORTING BRES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3D49"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1ED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22B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00A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AF0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8241"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CD1C"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685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A74B" w14:textId="77777777" w:rsidR="0093362C" w:rsidRDefault="00A3709B">
            <w:pPr>
              <w:pStyle w:val="rowtabella0"/>
              <w:jc w:val="center"/>
            </w:pPr>
            <w:r>
              <w:t>0</w:t>
            </w:r>
          </w:p>
        </w:tc>
      </w:tr>
      <w:tr w:rsidR="0093362C" w14:paraId="4B986DB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0F2EFF" w14:textId="77777777" w:rsidR="0093362C" w:rsidRDefault="00A3709B">
            <w:pPr>
              <w:pStyle w:val="rowtabella0"/>
            </w:pPr>
            <w:r>
              <w:t>A.C. VALTROMPIA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E4D3"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9339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FA6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4E1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26D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04EE"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FF29C"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AFD7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EAA3" w14:textId="77777777" w:rsidR="0093362C" w:rsidRDefault="00A3709B">
            <w:pPr>
              <w:pStyle w:val="rowtabella0"/>
              <w:jc w:val="center"/>
            </w:pPr>
            <w:r>
              <w:t>0</w:t>
            </w:r>
          </w:p>
        </w:tc>
      </w:tr>
      <w:tr w:rsidR="0093362C" w14:paraId="7B9B70B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51085" w14:textId="77777777" w:rsidR="0093362C" w:rsidRDefault="00A3709B">
            <w:pPr>
              <w:pStyle w:val="rowtabella0"/>
            </w:pPr>
            <w:r>
              <w:t>A.S.D. REAL CASTENED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836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CC0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F89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AC3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962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ACCF4"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7972"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C4D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F97A" w14:textId="77777777" w:rsidR="0093362C" w:rsidRDefault="00A3709B">
            <w:pPr>
              <w:pStyle w:val="rowtabella0"/>
              <w:jc w:val="center"/>
            </w:pPr>
            <w:r>
              <w:t>0</w:t>
            </w:r>
          </w:p>
        </w:tc>
      </w:tr>
      <w:tr w:rsidR="0093362C" w14:paraId="2C1ABFF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033EA" w14:textId="77777777" w:rsidR="0093362C" w:rsidRDefault="00A3709B">
            <w:pPr>
              <w:pStyle w:val="rowtabella0"/>
            </w:pPr>
            <w:r>
              <w:t>A.S.D. CASTREZZ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4F3B"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5F4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0BC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3F2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E36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F821"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AF15"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68B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FBF4D" w14:textId="77777777" w:rsidR="0093362C" w:rsidRDefault="00A3709B">
            <w:pPr>
              <w:pStyle w:val="rowtabella0"/>
              <w:jc w:val="center"/>
            </w:pPr>
            <w:r>
              <w:t>0</w:t>
            </w:r>
          </w:p>
        </w:tc>
      </w:tr>
      <w:tr w:rsidR="0093362C" w14:paraId="1B39649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45701" w14:textId="77777777" w:rsidR="0093362C" w:rsidRDefault="00A3709B">
            <w:pPr>
              <w:pStyle w:val="rowtabella0"/>
            </w:pPr>
            <w:r>
              <w:t>S.S. UNITAS COCCAGL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922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1B3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C00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DAF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8E6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84AB"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7527"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3BA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36AE" w14:textId="77777777" w:rsidR="0093362C" w:rsidRDefault="00A3709B">
            <w:pPr>
              <w:pStyle w:val="rowtabella0"/>
              <w:jc w:val="center"/>
            </w:pPr>
            <w:r>
              <w:t>0</w:t>
            </w:r>
          </w:p>
        </w:tc>
      </w:tr>
      <w:tr w:rsidR="0093362C" w14:paraId="50A603E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5A5BF" w14:textId="77777777" w:rsidR="0093362C" w:rsidRDefault="00A3709B">
            <w:pPr>
              <w:pStyle w:val="rowtabella0"/>
            </w:pPr>
            <w:r>
              <w:t>ASD CSC RONCADELL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382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BDB2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777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575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436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B91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987F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E13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214B" w14:textId="77777777" w:rsidR="0093362C" w:rsidRDefault="00A3709B">
            <w:pPr>
              <w:pStyle w:val="rowtabella0"/>
              <w:jc w:val="center"/>
            </w:pPr>
            <w:r>
              <w:t>0</w:t>
            </w:r>
          </w:p>
        </w:tc>
      </w:tr>
      <w:tr w:rsidR="0093362C" w14:paraId="7526202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F07D9A" w14:textId="77777777" w:rsidR="0093362C" w:rsidRDefault="00A3709B">
            <w:pPr>
              <w:pStyle w:val="rowtabella0"/>
            </w:pPr>
            <w:r>
              <w:t>A.C. GAV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37C4"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243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D6F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41A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B9CE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1FB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622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8419"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9370" w14:textId="77777777" w:rsidR="0093362C" w:rsidRDefault="00A3709B">
            <w:pPr>
              <w:pStyle w:val="rowtabella0"/>
              <w:jc w:val="center"/>
            </w:pPr>
            <w:r>
              <w:t>0</w:t>
            </w:r>
          </w:p>
        </w:tc>
      </w:tr>
      <w:tr w:rsidR="0093362C" w14:paraId="39D2B95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C6ABC" w14:textId="77777777" w:rsidR="0093362C" w:rsidRDefault="00A3709B">
            <w:pPr>
              <w:pStyle w:val="rowtabella0"/>
            </w:pPr>
            <w:r>
              <w:t>A.S.C. CASTENED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7DCC"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CA3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327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004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C6F8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E6022"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E20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F83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0947" w14:textId="77777777" w:rsidR="0093362C" w:rsidRDefault="00A3709B">
            <w:pPr>
              <w:pStyle w:val="rowtabella0"/>
              <w:jc w:val="center"/>
            </w:pPr>
            <w:r>
              <w:t>0</w:t>
            </w:r>
          </w:p>
        </w:tc>
      </w:tr>
      <w:tr w:rsidR="0093362C" w14:paraId="388A776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D228F" w14:textId="77777777" w:rsidR="0093362C" w:rsidRDefault="00A3709B">
            <w:pPr>
              <w:pStyle w:val="rowtabella0"/>
            </w:pPr>
            <w:r>
              <w:t>A.S.D. CALCISTICA VALTEN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ADA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BFA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C113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B49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96E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603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8D61"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82D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C886" w14:textId="77777777" w:rsidR="0093362C" w:rsidRDefault="00A3709B">
            <w:pPr>
              <w:pStyle w:val="rowtabella0"/>
              <w:jc w:val="center"/>
            </w:pPr>
            <w:r>
              <w:t>0</w:t>
            </w:r>
          </w:p>
        </w:tc>
      </w:tr>
      <w:tr w:rsidR="0093362C" w14:paraId="69DDE11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1453A9" w14:textId="77777777" w:rsidR="0093362C" w:rsidRDefault="00A3709B">
            <w:pPr>
              <w:pStyle w:val="rowtabella0"/>
            </w:pPr>
            <w:r>
              <w:t>U.S.D. ORATORIO URAGO M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43A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3100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922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283F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4B2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3E3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200B"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323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66BA" w14:textId="77777777" w:rsidR="0093362C" w:rsidRDefault="00A3709B">
            <w:pPr>
              <w:pStyle w:val="rowtabella0"/>
              <w:jc w:val="center"/>
            </w:pPr>
            <w:r>
              <w:t>0</w:t>
            </w:r>
          </w:p>
        </w:tc>
      </w:tr>
      <w:tr w:rsidR="0093362C" w14:paraId="73E6256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1CC9D" w14:textId="77777777" w:rsidR="0093362C" w:rsidRDefault="00A3709B">
            <w:pPr>
              <w:pStyle w:val="rowtabella0"/>
            </w:pPr>
            <w:r>
              <w:t>A.S.D. UNITED NA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438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71F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980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295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7146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25DB"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2C96"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2AC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7F57" w14:textId="77777777" w:rsidR="0093362C" w:rsidRDefault="00A3709B">
            <w:pPr>
              <w:pStyle w:val="rowtabella0"/>
              <w:jc w:val="center"/>
            </w:pPr>
            <w:r>
              <w:t>0</w:t>
            </w:r>
          </w:p>
        </w:tc>
      </w:tr>
      <w:tr w:rsidR="0093362C" w14:paraId="4E605469"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353FAC" w14:textId="77777777" w:rsidR="0093362C" w:rsidRDefault="00A3709B">
            <w:pPr>
              <w:pStyle w:val="rowtabella0"/>
            </w:pPr>
            <w:r>
              <w:t>A.S.D. VIRTUS AURORA TRAVAGLI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89B4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AF7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4D0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E51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208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1EE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7CC7"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1B79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A2ED" w14:textId="77777777" w:rsidR="0093362C" w:rsidRDefault="00A3709B">
            <w:pPr>
              <w:pStyle w:val="rowtabella0"/>
              <w:jc w:val="center"/>
            </w:pPr>
            <w:r>
              <w:t>0</w:t>
            </w:r>
          </w:p>
        </w:tc>
      </w:tr>
    </w:tbl>
    <w:p w14:paraId="609312B7" w14:textId="77777777" w:rsidR="0093362C" w:rsidRDefault="0093362C">
      <w:pPr>
        <w:pStyle w:val="breakline"/>
        <w:divId w:val="1752196837"/>
        <w:rPr>
          <w:rFonts w:eastAsiaTheme="minorEastAsia"/>
        </w:rPr>
      </w:pPr>
    </w:p>
    <w:p w14:paraId="0541D6C4" w14:textId="77777777" w:rsidR="0093362C" w:rsidRDefault="0093362C">
      <w:pPr>
        <w:pStyle w:val="breakline"/>
        <w:divId w:val="1752196837"/>
      </w:pPr>
    </w:p>
    <w:p w14:paraId="49D8E057" w14:textId="77777777" w:rsidR="0093362C" w:rsidRDefault="00A3709B">
      <w:pPr>
        <w:pStyle w:val="sottotitolocampionato10"/>
        <w:divId w:val="175219683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68C0A0AC"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339DB"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F4EA5"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8B961"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C82E0"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5A48A"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5F3D0"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73674"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0A2FB"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962C9"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F6634" w14:textId="77777777" w:rsidR="0093362C" w:rsidRDefault="00A3709B">
            <w:pPr>
              <w:pStyle w:val="headertabella0"/>
            </w:pPr>
            <w:r>
              <w:t>PE</w:t>
            </w:r>
          </w:p>
        </w:tc>
      </w:tr>
      <w:tr w:rsidR="0093362C" w14:paraId="15CC9CD0"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E0CC46" w14:textId="77777777" w:rsidR="0093362C" w:rsidRDefault="00A3709B">
            <w:pPr>
              <w:pStyle w:val="rowtabella0"/>
            </w:pPr>
            <w:r>
              <w:t>A.S.D UNION TEAM S.</w:t>
            </w:r>
            <w:proofErr w:type="gramStart"/>
            <w:r>
              <w:t>C.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7D3D"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3E8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028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0EE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C111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1A72"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82E87"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DC3D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E964" w14:textId="77777777" w:rsidR="0093362C" w:rsidRDefault="00A3709B">
            <w:pPr>
              <w:pStyle w:val="rowtabella0"/>
              <w:jc w:val="center"/>
            </w:pPr>
            <w:r>
              <w:t>0</w:t>
            </w:r>
          </w:p>
        </w:tc>
      </w:tr>
      <w:tr w:rsidR="0093362C" w14:paraId="31FEE0E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A89839" w14:textId="77777777" w:rsidR="0093362C" w:rsidRDefault="00A3709B">
            <w:pPr>
              <w:pStyle w:val="rowtabella0"/>
            </w:pPr>
            <w:r>
              <w:t>G.S.D. PRALBO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B98C"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EE67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E67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E8C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04C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D768"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8DB1"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A22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BC4F" w14:textId="77777777" w:rsidR="0093362C" w:rsidRDefault="00A3709B">
            <w:pPr>
              <w:pStyle w:val="rowtabella0"/>
              <w:jc w:val="center"/>
            </w:pPr>
            <w:r>
              <w:t>0</w:t>
            </w:r>
          </w:p>
        </w:tc>
      </w:tr>
      <w:tr w:rsidR="0093362C" w14:paraId="7E4752D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065B87" w14:textId="77777777" w:rsidR="0093362C" w:rsidRDefault="00A3709B">
            <w:pPr>
              <w:pStyle w:val="rowtabella0"/>
            </w:pPr>
            <w:r>
              <w:t>RAPID UNITED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1593"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5F7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923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B3C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A4F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8360"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BAD6"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E901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8EDB" w14:textId="77777777" w:rsidR="0093362C" w:rsidRDefault="00A3709B">
            <w:pPr>
              <w:pStyle w:val="rowtabella0"/>
              <w:jc w:val="center"/>
            </w:pPr>
            <w:r>
              <w:t>0</w:t>
            </w:r>
          </w:p>
        </w:tc>
      </w:tr>
      <w:tr w:rsidR="0093362C" w14:paraId="5BFC887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427999" w14:textId="77777777" w:rsidR="0093362C" w:rsidRDefault="00A3709B">
            <w:pPr>
              <w:pStyle w:val="rowtabella0"/>
            </w:pPr>
            <w:r>
              <w:t>F.C. MONTICHIARI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F948F"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11B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2BD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9DD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069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AAC3"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DC9F"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9B2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D7E7" w14:textId="77777777" w:rsidR="0093362C" w:rsidRDefault="00A3709B">
            <w:pPr>
              <w:pStyle w:val="rowtabella0"/>
              <w:jc w:val="center"/>
            </w:pPr>
            <w:r>
              <w:t>0</w:t>
            </w:r>
          </w:p>
        </w:tc>
      </w:tr>
      <w:tr w:rsidR="0093362C" w14:paraId="68D1EA5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D1FDF" w14:textId="77777777" w:rsidR="0093362C" w:rsidRDefault="00A3709B">
            <w:pPr>
              <w:pStyle w:val="rowtabella0"/>
            </w:pPr>
            <w:r>
              <w:t>ASD.US BAGN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562C"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BD9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028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F4B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247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B91B"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0C69"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FC8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6FFC" w14:textId="77777777" w:rsidR="0093362C" w:rsidRDefault="00A3709B">
            <w:pPr>
              <w:pStyle w:val="rowtabella0"/>
              <w:jc w:val="center"/>
            </w:pPr>
            <w:r>
              <w:t>0</w:t>
            </w:r>
          </w:p>
        </w:tc>
      </w:tr>
      <w:tr w:rsidR="0093362C" w14:paraId="505EBFF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7021C" w14:textId="77777777" w:rsidR="0093362C" w:rsidRDefault="00A3709B">
            <w:pPr>
              <w:pStyle w:val="rowtabella0"/>
            </w:pPr>
            <w:r>
              <w:t>SPORTING CLUB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E077"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E51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3FA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093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256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BBC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C510"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CA8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5B2F2" w14:textId="77777777" w:rsidR="0093362C" w:rsidRDefault="00A3709B">
            <w:pPr>
              <w:pStyle w:val="rowtabella0"/>
              <w:jc w:val="center"/>
            </w:pPr>
            <w:r>
              <w:t>0</w:t>
            </w:r>
          </w:p>
        </w:tc>
      </w:tr>
      <w:tr w:rsidR="0093362C" w14:paraId="37FA562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F7163C" w14:textId="77777777" w:rsidR="0093362C" w:rsidRDefault="00A3709B">
            <w:pPr>
              <w:pStyle w:val="rowtabella0"/>
            </w:pPr>
            <w:r>
              <w:t>A.S.D. PORT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DBC7"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554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8BE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706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4A0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DF3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E1D4"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648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233A" w14:textId="77777777" w:rsidR="0093362C" w:rsidRDefault="00A3709B">
            <w:pPr>
              <w:pStyle w:val="rowtabella0"/>
              <w:jc w:val="center"/>
            </w:pPr>
            <w:r>
              <w:t>0</w:t>
            </w:r>
          </w:p>
        </w:tc>
      </w:tr>
      <w:tr w:rsidR="0093362C" w14:paraId="5D343CA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78204" w14:textId="77777777" w:rsidR="0093362C" w:rsidRDefault="00A3709B">
            <w:pPr>
              <w:pStyle w:val="rowtabella0"/>
            </w:pPr>
            <w:r>
              <w:t>A.S.D. SERENISSIMA 19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8C4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840F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91F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0CA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F43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35B3"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E075"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A67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2BC1" w14:textId="77777777" w:rsidR="0093362C" w:rsidRDefault="00A3709B">
            <w:pPr>
              <w:pStyle w:val="rowtabella0"/>
              <w:jc w:val="center"/>
            </w:pPr>
            <w:r>
              <w:t>0</w:t>
            </w:r>
          </w:p>
        </w:tc>
      </w:tr>
      <w:tr w:rsidR="0093362C" w14:paraId="43874BD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073BE4" w14:textId="77777777" w:rsidR="0093362C" w:rsidRDefault="00A3709B">
            <w:pPr>
              <w:pStyle w:val="rowtabella0"/>
            </w:pPr>
            <w:r>
              <w:t>A.C. GONZA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6B4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474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496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FFF3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50F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58C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32A6"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C81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217B" w14:textId="77777777" w:rsidR="0093362C" w:rsidRDefault="00A3709B">
            <w:pPr>
              <w:pStyle w:val="rowtabella0"/>
              <w:jc w:val="center"/>
            </w:pPr>
            <w:r>
              <w:t>0</w:t>
            </w:r>
          </w:p>
        </w:tc>
      </w:tr>
      <w:tr w:rsidR="0093362C" w14:paraId="4268D72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746C7D" w14:textId="77777777" w:rsidR="0093362C" w:rsidRDefault="00A3709B">
            <w:pPr>
              <w:pStyle w:val="rowtabella0"/>
            </w:pPr>
            <w:r>
              <w:t>A.S.D. VEROLESE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CFE6"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984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A61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AE3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CAC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C526"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3E1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BE0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3688" w14:textId="77777777" w:rsidR="0093362C" w:rsidRDefault="00A3709B">
            <w:pPr>
              <w:pStyle w:val="rowtabella0"/>
              <w:jc w:val="center"/>
            </w:pPr>
            <w:r>
              <w:t>0</w:t>
            </w:r>
          </w:p>
        </w:tc>
      </w:tr>
      <w:tr w:rsidR="0093362C" w14:paraId="6A2537C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129B2E" w14:textId="77777777" w:rsidR="0093362C" w:rsidRDefault="00A3709B">
            <w:pPr>
              <w:pStyle w:val="rowtabella0"/>
            </w:pPr>
            <w:r>
              <w:t>S.S. LEONC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0D67"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EC2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75C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06F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6B3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4678"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33EA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D34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3F906" w14:textId="77777777" w:rsidR="0093362C" w:rsidRDefault="00A3709B">
            <w:pPr>
              <w:pStyle w:val="rowtabella0"/>
              <w:jc w:val="center"/>
            </w:pPr>
            <w:r>
              <w:t>0</w:t>
            </w:r>
          </w:p>
        </w:tc>
      </w:tr>
      <w:tr w:rsidR="0093362C" w14:paraId="0DFA8CF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DA2DB4" w14:textId="77777777" w:rsidR="0093362C" w:rsidRDefault="00A3709B">
            <w:pPr>
              <w:pStyle w:val="rowtabella0"/>
            </w:pPr>
            <w:r>
              <w:t>POL. VIRTUS MANER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2CC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C43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BB6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622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0B7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0FF9"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8B1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BDB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A61D" w14:textId="77777777" w:rsidR="0093362C" w:rsidRDefault="00A3709B">
            <w:pPr>
              <w:pStyle w:val="rowtabella0"/>
              <w:jc w:val="center"/>
            </w:pPr>
            <w:r>
              <w:t>0</w:t>
            </w:r>
          </w:p>
        </w:tc>
      </w:tr>
      <w:tr w:rsidR="0093362C" w14:paraId="5E9251C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FE9EE5" w14:textId="77777777" w:rsidR="0093362C" w:rsidRDefault="00A3709B">
            <w:pPr>
              <w:pStyle w:val="rowtabella0"/>
            </w:pPr>
            <w:r>
              <w:t>A.S.D. PAVONESE CI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95C0"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C96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634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0D8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EE8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707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4586"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D34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6F4B" w14:textId="77777777" w:rsidR="0093362C" w:rsidRDefault="00A3709B">
            <w:pPr>
              <w:pStyle w:val="rowtabella0"/>
              <w:jc w:val="center"/>
            </w:pPr>
            <w:r>
              <w:t>0</w:t>
            </w:r>
          </w:p>
        </w:tc>
      </w:tr>
      <w:tr w:rsidR="0093362C" w14:paraId="59FEA6B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594991" w14:textId="77777777" w:rsidR="0093362C" w:rsidRDefault="00A3709B">
            <w:pPr>
              <w:pStyle w:val="rowtabella0"/>
            </w:pPr>
            <w:r>
              <w:t>NUOVA A.C. SAN PA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119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FC5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B311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A5B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125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8D020"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4427"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4E8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74E0" w14:textId="77777777" w:rsidR="0093362C" w:rsidRDefault="00A3709B">
            <w:pPr>
              <w:pStyle w:val="rowtabella0"/>
              <w:jc w:val="center"/>
            </w:pPr>
            <w:r>
              <w:t>0</w:t>
            </w:r>
          </w:p>
        </w:tc>
      </w:tr>
      <w:tr w:rsidR="0093362C" w14:paraId="0A2BA1C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F9A1F" w14:textId="77777777" w:rsidR="0093362C" w:rsidRDefault="00A3709B">
            <w:pPr>
              <w:pStyle w:val="rowtabella0"/>
            </w:pPr>
            <w:r>
              <w:t>POL. SERMID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5B9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C93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D5A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D6E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A80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BFED"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C774"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59D9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35DF" w14:textId="77777777" w:rsidR="0093362C" w:rsidRDefault="00A3709B">
            <w:pPr>
              <w:pStyle w:val="rowtabella0"/>
              <w:jc w:val="center"/>
            </w:pPr>
            <w:r>
              <w:t>0</w:t>
            </w:r>
          </w:p>
        </w:tc>
      </w:tr>
      <w:tr w:rsidR="0093362C" w14:paraId="36C25512"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AFDA1" w14:textId="77777777" w:rsidR="0093362C" w:rsidRDefault="00A3709B">
            <w:pPr>
              <w:pStyle w:val="rowtabella0"/>
            </w:pPr>
            <w:r>
              <w:t>NUOVA A.C. CURTA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0E04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8047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185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73E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342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629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B51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0D72"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CE9E" w14:textId="77777777" w:rsidR="0093362C" w:rsidRDefault="00A3709B">
            <w:pPr>
              <w:pStyle w:val="rowtabella0"/>
              <w:jc w:val="center"/>
            </w:pPr>
            <w:r>
              <w:t>0</w:t>
            </w:r>
          </w:p>
        </w:tc>
      </w:tr>
    </w:tbl>
    <w:p w14:paraId="58466CED" w14:textId="63545510" w:rsidR="0093362C" w:rsidRDefault="0093362C">
      <w:pPr>
        <w:pStyle w:val="breakline"/>
        <w:divId w:val="1752196837"/>
        <w:rPr>
          <w:rFonts w:eastAsiaTheme="minorEastAsia"/>
        </w:rPr>
      </w:pPr>
    </w:p>
    <w:p w14:paraId="355037E1" w14:textId="617C903F" w:rsidR="00064EC6" w:rsidRDefault="00064EC6">
      <w:pPr>
        <w:pStyle w:val="breakline"/>
        <w:divId w:val="1752196837"/>
        <w:rPr>
          <w:rFonts w:eastAsiaTheme="minorEastAsia"/>
        </w:rPr>
      </w:pPr>
    </w:p>
    <w:p w14:paraId="02B6B51B" w14:textId="364E75B8" w:rsidR="00064EC6" w:rsidRDefault="00064EC6">
      <w:pPr>
        <w:pStyle w:val="breakline"/>
        <w:divId w:val="1752196837"/>
        <w:rPr>
          <w:rFonts w:eastAsiaTheme="minorEastAsia"/>
        </w:rPr>
      </w:pPr>
    </w:p>
    <w:p w14:paraId="7B06F46D" w14:textId="54DBEF9C" w:rsidR="00064EC6" w:rsidRDefault="00064EC6">
      <w:pPr>
        <w:pStyle w:val="breakline"/>
        <w:divId w:val="1752196837"/>
        <w:rPr>
          <w:rFonts w:eastAsiaTheme="minorEastAsia"/>
        </w:rPr>
      </w:pPr>
    </w:p>
    <w:p w14:paraId="148410D0" w14:textId="2985A693" w:rsidR="00064EC6" w:rsidRDefault="00064EC6">
      <w:pPr>
        <w:pStyle w:val="breakline"/>
        <w:divId w:val="1752196837"/>
        <w:rPr>
          <w:rFonts w:eastAsiaTheme="minorEastAsia"/>
        </w:rPr>
      </w:pPr>
    </w:p>
    <w:p w14:paraId="075412EC" w14:textId="3F66A015" w:rsidR="00064EC6" w:rsidRDefault="00064EC6">
      <w:pPr>
        <w:pStyle w:val="breakline"/>
        <w:divId w:val="1752196837"/>
        <w:rPr>
          <w:rFonts w:eastAsiaTheme="minorEastAsia"/>
        </w:rPr>
      </w:pPr>
    </w:p>
    <w:p w14:paraId="5F180FE2" w14:textId="39262B2B" w:rsidR="00064EC6" w:rsidRDefault="00064EC6">
      <w:pPr>
        <w:pStyle w:val="breakline"/>
        <w:divId w:val="1752196837"/>
        <w:rPr>
          <w:rFonts w:eastAsiaTheme="minorEastAsia"/>
        </w:rPr>
      </w:pPr>
    </w:p>
    <w:p w14:paraId="0852D0D7" w14:textId="6C226EC4" w:rsidR="00064EC6" w:rsidRDefault="00064EC6">
      <w:pPr>
        <w:pStyle w:val="breakline"/>
        <w:divId w:val="1752196837"/>
        <w:rPr>
          <w:rFonts w:eastAsiaTheme="minorEastAsia"/>
        </w:rPr>
      </w:pPr>
    </w:p>
    <w:p w14:paraId="00004AEB" w14:textId="2646DAA3" w:rsidR="00064EC6" w:rsidRDefault="00064EC6">
      <w:pPr>
        <w:pStyle w:val="breakline"/>
        <w:divId w:val="1752196837"/>
        <w:rPr>
          <w:rFonts w:eastAsiaTheme="minorEastAsia"/>
        </w:rPr>
      </w:pPr>
    </w:p>
    <w:p w14:paraId="073E5AB7" w14:textId="7E2AC1EB" w:rsidR="00064EC6" w:rsidRDefault="00064EC6">
      <w:pPr>
        <w:pStyle w:val="breakline"/>
        <w:divId w:val="1752196837"/>
        <w:rPr>
          <w:rFonts w:eastAsiaTheme="minorEastAsia"/>
        </w:rPr>
      </w:pPr>
    </w:p>
    <w:p w14:paraId="495E515A" w14:textId="4263C2A3" w:rsidR="00064EC6" w:rsidRDefault="00064EC6">
      <w:pPr>
        <w:pStyle w:val="breakline"/>
        <w:divId w:val="1752196837"/>
        <w:rPr>
          <w:rFonts w:eastAsiaTheme="minorEastAsia"/>
        </w:rPr>
      </w:pPr>
    </w:p>
    <w:p w14:paraId="082EB1FF" w14:textId="026F41C2" w:rsidR="00064EC6" w:rsidRDefault="00064EC6">
      <w:pPr>
        <w:pStyle w:val="breakline"/>
        <w:divId w:val="1752196837"/>
        <w:rPr>
          <w:rFonts w:eastAsiaTheme="minorEastAsia"/>
        </w:rPr>
      </w:pPr>
    </w:p>
    <w:p w14:paraId="013A52D9" w14:textId="3588F81F" w:rsidR="00064EC6" w:rsidRDefault="00064EC6">
      <w:pPr>
        <w:pStyle w:val="breakline"/>
        <w:divId w:val="1752196837"/>
        <w:rPr>
          <w:rFonts w:eastAsiaTheme="minorEastAsia"/>
        </w:rPr>
      </w:pPr>
    </w:p>
    <w:p w14:paraId="62A38AF4" w14:textId="3716AD99" w:rsidR="00064EC6" w:rsidRDefault="00064EC6">
      <w:pPr>
        <w:pStyle w:val="breakline"/>
        <w:divId w:val="1752196837"/>
        <w:rPr>
          <w:rFonts w:eastAsiaTheme="minorEastAsia"/>
        </w:rPr>
      </w:pPr>
    </w:p>
    <w:p w14:paraId="7C0EA331" w14:textId="58977C1F" w:rsidR="00064EC6" w:rsidRDefault="00064EC6">
      <w:pPr>
        <w:pStyle w:val="breakline"/>
        <w:divId w:val="1752196837"/>
        <w:rPr>
          <w:rFonts w:eastAsiaTheme="minorEastAsia"/>
        </w:rPr>
      </w:pPr>
    </w:p>
    <w:p w14:paraId="46818BB3" w14:textId="72D93514" w:rsidR="00064EC6" w:rsidRDefault="00064EC6">
      <w:pPr>
        <w:pStyle w:val="breakline"/>
        <w:divId w:val="1752196837"/>
        <w:rPr>
          <w:rFonts w:eastAsiaTheme="minorEastAsia"/>
        </w:rPr>
      </w:pPr>
    </w:p>
    <w:p w14:paraId="11D6456B" w14:textId="77777777" w:rsidR="00064EC6" w:rsidRDefault="00064EC6">
      <w:pPr>
        <w:pStyle w:val="breakline"/>
        <w:divId w:val="1752196837"/>
        <w:rPr>
          <w:rFonts w:eastAsiaTheme="minorEastAsia"/>
        </w:rPr>
      </w:pPr>
    </w:p>
    <w:p w14:paraId="20CDB4B0" w14:textId="77777777" w:rsidR="0093362C" w:rsidRDefault="0093362C">
      <w:pPr>
        <w:pStyle w:val="breakline"/>
        <w:divId w:val="1752196837"/>
      </w:pPr>
    </w:p>
    <w:p w14:paraId="0E998FB1" w14:textId="77777777" w:rsidR="0093362C" w:rsidRDefault="00A3709B">
      <w:pPr>
        <w:pStyle w:val="sottotitolocampionato10"/>
        <w:divId w:val="1752196837"/>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42F3E78"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A4547"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95AD"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AE25F"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B05CB"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A07D3"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B03A5"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78A30"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D2496"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15D78"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B894D" w14:textId="77777777" w:rsidR="0093362C" w:rsidRDefault="00A3709B">
            <w:pPr>
              <w:pStyle w:val="headertabella0"/>
            </w:pPr>
            <w:r>
              <w:t>PE</w:t>
            </w:r>
          </w:p>
        </w:tc>
      </w:tr>
      <w:tr w:rsidR="0093362C" w14:paraId="31D3864F"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7C3FDD" w14:textId="77777777" w:rsidR="0093362C" w:rsidRDefault="00A3709B">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B297"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124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722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058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F13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ED3F"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5AE2"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778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5CD1" w14:textId="77777777" w:rsidR="0093362C" w:rsidRDefault="00A3709B">
            <w:pPr>
              <w:pStyle w:val="rowtabella0"/>
              <w:jc w:val="center"/>
            </w:pPr>
            <w:r>
              <w:t>0</w:t>
            </w:r>
          </w:p>
        </w:tc>
      </w:tr>
      <w:tr w:rsidR="0093362C" w14:paraId="49C21C0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D44A03" w14:textId="77777777" w:rsidR="0093362C" w:rsidRDefault="00A3709B">
            <w:pPr>
              <w:pStyle w:val="rowtabella0"/>
            </w:pPr>
            <w:r>
              <w:t>U.S. GRUMUL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093D"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532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0CB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804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366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B967"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6FE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947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FDB0" w14:textId="77777777" w:rsidR="0093362C" w:rsidRDefault="00A3709B">
            <w:pPr>
              <w:pStyle w:val="rowtabella0"/>
              <w:jc w:val="center"/>
            </w:pPr>
            <w:r>
              <w:t>0</w:t>
            </w:r>
          </w:p>
        </w:tc>
      </w:tr>
      <w:tr w:rsidR="0093362C" w14:paraId="4B58402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BA499B" w14:textId="77777777" w:rsidR="0093362C" w:rsidRDefault="00A3709B">
            <w:pPr>
              <w:pStyle w:val="rowtabella0"/>
            </w:pPr>
            <w:r>
              <w:t>U.S. OR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8BF6"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2F3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0CF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C5A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8FC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A5BA"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A1B8"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DED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3E2FF" w14:textId="77777777" w:rsidR="0093362C" w:rsidRDefault="00A3709B">
            <w:pPr>
              <w:pStyle w:val="rowtabella0"/>
              <w:jc w:val="center"/>
            </w:pPr>
            <w:r>
              <w:t>0</w:t>
            </w:r>
          </w:p>
        </w:tc>
      </w:tr>
      <w:tr w:rsidR="0093362C" w14:paraId="73EF206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A1169F" w14:textId="77777777" w:rsidR="0093362C" w:rsidRDefault="00A3709B">
            <w:pPr>
              <w:pStyle w:val="rowtabella0"/>
            </w:pPr>
            <w:r>
              <w:t>U.S. CASTELVETRO INCROCIAT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8311"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EA9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33F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67E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3AC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8657"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3967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2B6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A00F" w14:textId="77777777" w:rsidR="0093362C" w:rsidRDefault="00A3709B">
            <w:pPr>
              <w:pStyle w:val="rowtabella0"/>
              <w:jc w:val="center"/>
            </w:pPr>
            <w:r>
              <w:t>0</w:t>
            </w:r>
          </w:p>
        </w:tc>
      </w:tr>
      <w:tr w:rsidR="0093362C" w14:paraId="174ACCD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BB5F7F" w14:textId="77777777" w:rsidR="0093362C" w:rsidRDefault="00A3709B">
            <w:pPr>
              <w:pStyle w:val="rowtabella0"/>
            </w:pPr>
            <w:r>
              <w:t>G.S. MONTANASO LOMB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B4EA6"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030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23C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280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A0D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265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56A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50D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B60D" w14:textId="77777777" w:rsidR="0093362C" w:rsidRDefault="00A3709B">
            <w:pPr>
              <w:pStyle w:val="rowtabella0"/>
              <w:jc w:val="center"/>
            </w:pPr>
            <w:r>
              <w:t>0</w:t>
            </w:r>
          </w:p>
        </w:tc>
      </w:tr>
      <w:tr w:rsidR="0093362C" w14:paraId="3296EF2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03B54" w14:textId="77777777" w:rsidR="0093362C" w:rsidRDefault="00A3709B">
            <w:pPr>
              <w:pStyle w:val="rowtabella0"/>
            </w:pPr>
            <w:r>
              <w:t>A.S.D. REAL MELEGNANO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D158"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EFE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C0C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1A7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F2F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B0B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6B3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443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2888" w14:textId="77777777" w:rsidR="0093362C" w:rsidRDefault="00A3709B">
            <w:pPr>
              <w:pStyle w:val="rowtabella0"/>
              <w:jc w:val="center"/>
            </w:pPr>
            <w:r>
              <w:t>0</w:t>
            </w:r>
          </w:p>
        </w:tc>
      </w:tr>
      <w:tr w:rsidR="0093362C" w14:paraId="1FE845D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618DD9" w14:textId="77777777" w:rsidR="0093362C" w:rsidRDefault="00A3709B">
            <w:pPr>
              <w:pStyle w:val="rowtabella0"/>
            </w:pPr>
            <w:r>
              <w:t xml:space="preserve">POL. </w:t>
            </w:r>
            <w:proofErr w:type="gramStart"/>
            <w:r>
              <w:t>S.BIAGI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A02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448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5C9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8F90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268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0B72"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09E8"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B59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83C91" w14:textId="77777777" w:rsidR="0093362C" w:rsidRDefault="00A3709B">
            <w:pPr>
              <w:pStyle w:val="rowtabella0"/>
              <w:jc w:val="center"/>
            </w:pPr>
            <w:r>
              <w:t>0</w:t>
            </w:r>
          </w:p>
        </w:tc>
      </w:tr>
      <w:tr w:rsidR="0093362C" w14:paraId="6B7D14D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C27AB" w14:textId="77777777" w:rsidR="0093362C" w:rsidRDefault="00A3709B">
            <w:pPr>
              <w:pStyle w:val="rowtabella0"/>
            </w:pPr>
            <w:r>
              <w:t>U.S. VALERA FRA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8771"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AB5F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B71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348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7E2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C5BAF"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2749"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E5C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B6FF" w14:textId="77777777" w:rsidR="0093362C" w:rsidRDefault="00A3709B">
            <w:pPr>
              <w:pStyle w:val="rowtabella0"/>
              <w:jc w:val="center"/>
            </w:pPr>
            <w:r>
              <w:t>0</w:t>
            </w:r>
          </w:p>
        </w:tc>
      </w:tr>
      <w:tr w:rsidR="0093362C" w14:paraId="5CF1D67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95BC39" w14:textId="77777777" w:rsidR="0093362C" w:rsidRDefault="00A3709B">
            <w:pPr>
              <w:pStyle w:val="rowtabella0"/>
            </w:pPr>
            <w:r>
              <w:t>U.S. CHIEV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2A60E"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4EA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9E1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31F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FD5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9FB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F04C"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4BA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40C7" w14:textId="77777777" w:rsidR="0093362C" w:rsidRDefault="00A3709B">
            <w:pPr>
              <w:pStyle w:val="rowtabella0"/>
              <w:jc w:val="center"/>
            </w:pPr>
            <w:r>
              <w:t>0</w:t>
            </w:r>
          </w:p>
        </w:tc>
      </w:tr>
      <w:tr w:rsidR="0093362C" w14:paraId="29B94D9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DEB66" w14:textId="77777777" w:rsidR="0093362C" w:rsidRDefault="00A3709B">
            <w:pPr>
              <w:pStyle w:val="rowtabella0"/>
            </w:pPr>
            <w:r>
              <w:t>U.S. SOM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832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DDA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A2D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008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CAE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D36A"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8A3C"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FBE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F001" w14:textId="77777777" w:rsidR="0093362C" w:rsidRDefault="00A3709B">
            <w:pPr>
              <w:pStyle w:val="rowtabella0"/>
              <w:jc w:val="center"/>
            </w:pPr>
            <w:r>
              <w:t>0</w:t>
            </w:r>
          </w:p>
        </w:tc>
      </w:tr>
      <w:tr w:rsidR="0093362C" w14:paraId="223DEB3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1D9DE" w14:textId="77777777" w:rsidR="0093362C" w:rsidRDefault="00A3709B">
            <w:pPr>
              <w:pStyle w:val="rowtabella0"/>
            </w:pPr>
            <w:r>
              <w:t>U.S. NUOVA ZORL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EED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9C1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5DC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387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D39D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F787"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1D5E0"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D86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B693" w14:textId="77777777" w:rsidR="0093362C" w:rsidRDefault="00A3709B">
            <w:pPr>
              <w:pStyle w:val="rowtabella0"/>
              <w:jc w:val="center"/>
            </w:pPr>
            <w:r>
              <w:t>0</w:t>
            </w:r>
          </w:p>
        </w:tc>
      </w:tr>
      <w:tr w:rsidR="0093362C" w14:paraId="46DA248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7641BA" w14:textId="77777777" w:rsidR="0093362C" w:rsidRDefault="00A3709B">
            <w:pPr>
              <w:pStyle w:val="rowtabella0"/>
            </w:pPr>
            <w:r>
              <w:t>U.S. FISSIRAG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49C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01A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02C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016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EC2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C4E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584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D33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D7FF" w14:textId="77777777" w:rsidR="0093362C" w:rsidRDefault="00A3709B">
            <w:pPr>
              <w:pStyle w:val="rowtabella0"/>
              <w:jc w:val="center"/>
            </w:pPr>
            <w:r>
              <w:t>0</w:t>
            </w:r>
          </w:p>
        </w:tc>
      </w:tr>
      <w:tr w:rsidR="0093362C" w14:paraId="1C886C6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76505" w14:textId="77777777" w:rsidR="0093362C" w:rsidRDefault="00A3709B">
            <w:pPr>
              <w:pStyle w:val="rowtabella0"/>
            </w:pPr>
            <w:r>
              <w:t>A.C. BORGHETTO DILETTANTIS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49D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422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A5F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7EA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98D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726F"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FAD9"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074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4F8B" w14:textId="77777777" w:rsidR="0093362C" w:rsidRDefault="00A3709B">
            <w:pPr>
              <w:pStyle w:val="rowtabella0"/>
              <w:jc w:val="center"/>
            </w:pPr>
            <w:r>
              <w:t>0</w:t>
            </w:r>
          </w:p>
        </w:tc>
      </w:tr>
      <w:tr w:rsidR="0093362C" w14:paraId="5A38E9B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45EC6" w14:textId="77777777" w:rsidR="0093362C" w:rsidRDefault="00A3709B">
            <w:pPr>
              <w:pStyle w:val="rowtabella0"/>
            </w:pPr>
            <w:r>
              <w:t>POL.D. ATLETICO QM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AF3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B04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E28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E7C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808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AC1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6597"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220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4E04" w14:textId="77777777" w:rsidR="0093362C" w:rsidRDefault="00A3709B">
            <w:pPr>
              <w:pStyle w:val="rowtabella0"/>
              <w:jc w:val="center"/>
            </w:pPr>
            <w:r>
              <w:t>0</w:t>
            </w:r>
          </w:p>
        </w:tc>
      </w:tr>
      <w:tr w:rsidR="0093362C" w14:paraId="1EF496B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BBBEB" w14:textId="77777777" w:rsidR="0093362C" w:rsidRDefault="00A3709B">
            <w:pPr>
              <w:pStyle w:val="rowtabella0"/>
            </w:pPr>
            <w:r>
              <w:t>A.C.D. SES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5126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69D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18B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8DE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BA37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514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530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002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9742" w14:textId="77777777" w:rsidR="0093362C" w:rsidRDefault="00A3709B">
            <w:pPr>
              <w:pStyle w:val="rowtabella0"/>
              <w:jc w:val="center"/>
            </w:pPr>
            <w:r>
              <w:t>0</w:t>
            </w:r>
          </w:p>
        </w:tc>
      </w:tr>
      <w:tr w:rsidR="0093362C" w14:paraId="30CA37D4"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46DF38" w14:textId="77777777" w:rsidR="0093362C" w:rsidRDefault="00A3709B">
            <w:pPr>
              <w:pStyle w:val="rowtabella0"/>
            </w:pPr>
            <w:r>
              <w:t>F.C. LODIGIA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410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BA0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999F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993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A03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B597"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65BC"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84C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E24B" w14:textId="77777777" w:rsidR="0093362C" w:rsidRDefault="00A3709B">
            <w:pPr>
              <w:pStyle w:val="rowtabella0"/>
              <w:jc w:val="center"/>
            </w:pPr>
            <w:r>
              <w:t>0</w:t>
            </w:r>
          </w:p>
        </w:tc>
      </w:tr>
    </w:tbl>
    <w:p w14:paraId="58CC9F06" w14:textId="77777777" w:rsidR="0093362C" w:rsidRDefault="0093362C">
      <w:pPr>
        <w:pStyle w:val="breakline"/>
        <w:divId w:val="1752196837"/>
        <w:rPr>
          <w:rFonts w:eastAsiaTheme="minorEastAsia"/>
        </w:rPr>
      </w:pPr>
    </w:p>
    <w:p w14:paraId="3CFD8F4F" w14:textId="77777777" w:rsidR="0093362C" w:rsidRDefault="0093362C">
      <w:pPr>
        <w:pStyle w:val="breakline"/>
        <w:divId w:val="1752196837"/>
      </w:pPr>
    </w:p>
    <w:p w14:paraId="666F9347" w14:textId="77777777" w:rsidR="0093362C" w:rsidRDefault="00A3709B">
      <w:pPr>
        <w:pStyle w:val="sottotitolocampionato10"/>
        <w:divId w:val="175219683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2CF7546"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1F2DE"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F13F3"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D414D"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EC95E"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FDCF1"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BA918"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2E99D"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93274"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1873F"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E6683" w14:textId="77777777" w:rsidR="0093362C" w:rsidRDefault="00A3709B">
            <w:pPr>
              <w:pStyle w:val="headertabella0"/>
            </w:pPr>
            <w:r>
              <w:t>PE</w:t>
            </w:r>
          </w:p>
        </w:tc>
      </w:tr>
      <w:tr w:rsidR="0093362C" w14:paraId="0D36186B"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D2D56C" w14:textId="77777777" w:rsidR="0093362C" w:rsidRDefault="00A3709B">
            <w:pPr>
              <w:pStyle w:val="rowtabella0"/>
            </w:pPr>
            <w:r>
              <w:t>U.S. C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65A7"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943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753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AA2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AA2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84E5"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2B7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721D"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7C01" w14:textId="77777777" w:rsidR="0093362C" w:rsidRDefault="00A3709B">
            <w:pPr>
              <w:pStyle w:val="rowtabella0"/>
              <w:jc w:val="center"/>
            </w:pPr>
            <w:r>
              <w:t>0</w:t>
            </w:r>
          </w:p>
        </w:tc>
      </w:tr>
      <w:tr w:rsidR="0093362C" w14:paraId="2AC0263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53837B" w14:textId="77777777" w:rsidR="0093362C" w:rsidRDefault="00A3709B">
            <w:pPr>
              <w:pStyle w:val="rowtabella0"/>
            </w:pPr>
            <w:r>
              <w:t>A.S.D. U.S. CASTELNOV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7F1E1"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29A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6525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2EAC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53C6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A457"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798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9E78"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A1478" w14:textId="77777777" w:rsidR="0093362C" w:rsidRDefault="00A3709B">
            <w:pPr>
              <w:pStyle w:val="rowtabella0"/>
              <w:jc w:val="center"/>
            </w:pPr>
            <w:r>
              <w:t>0</w:t>
            </w:r>
          </w:p>
        </w:tc>
      </w:tr>
      <w:tr w:rsidR="0093362C" w14:paraId="2D1F90A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81308" w14:textId="77777777" w:rsidR="0093362C" w:rsidRDefault="00A3709B">
            <w:pPr>
              <w:pStyle w:val="rowtabella0"/>
            </w:pPr>
            <w:r>
              <w:t>G.S.D. GIOVANILE LUNGAVI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F313"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D93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37D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648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944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86AC"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4483"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08C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235E" w14:textId="77777777" w:rsidR="0093362C" w:rsidRDefault="00A3709B">
            <w:pPr>
              <w:pStyle w:val="rowtabella0"/>
              <w:jc w:val="center"/>
            </w:pPr>
            <w:r>
              <w:t>0</w:t>
            </w:r>
          </w:p>
        </w:tc>
      </w:tr>
      <w:tr w:rsidR="0093362C" w14:paraId="22482E4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D701F" w14:textId="77777777" w:rsidR="0093362C" w:rsidRDefault="00A3709B">
            <w:pPr>
              <w:pStyle w:val="rowtabella0"/>
            </w:pPr>
            <w:r>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2F1A"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CA1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0BA4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771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38E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A812"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C1C9"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109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33A5" w14:textId="77777777" w:rsidR="0093362C" w:rsidRDefault="00A3709B">
            <w:pPr>
              <w:pStyle w:val="rowtabella0"/>
              <w:jc w:val="center"/>
            </w:pPr>
            <w:r>
              <w:t>0</w:t>
            </w:r>
          </w:p>
        </w:tc>
      </w:tr>
      <w:tr w:rsidR="0093362C" w14:paraId="6C4EA0D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239AB4" w14:textId="77777777" w:rsidR="0093362C" w:rsidRDefault="00A3709B">
            <w:pPr>
              <w:pStyle w:val="rowtabella0"/>
            </w:pPr>
            <w:r>
              <w:t>C.S. ROMANO BAN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C77A"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763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5FE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93D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4DE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9B7D2"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BFA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D3F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8478" w14:textId="77777777" w:rsidR="0093362C" w:rsidRDefault="00A3709B">
            <w:pPr>
              <w:pStyle w:val="rowtabella0"/>
              <w:jc w:val="center"/>
            </w:pPr>
            <w:r>
              <w:t>0</w:t>
            </w:r>
          </w:p>
        </w:tc>
      </w:tr>
      <w:tr w:rsidR="0093362C" w14:paraId="3F4E936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7C7F18" w14:textId="77777777" w:rsidR="0093362C" w:rsidRDefault="00A3709B">
            <w:pPr>
              <w:pStyle w:val="rowtabella0"/>
            </w:pPr>
            <w:r>
              <w:t>A.S.D. VIGEVANO CALCIO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774A"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114D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715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4D7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105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D831"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94C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AE3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D50A" w14:textId="77777777" w:rsidR="0093362C" w:rsidRDefault="00A3709B">
            <w:pPr>
              <w:pStyle w:val="rowtabella0"/>
              <w:jc w:val="center"/>
            </w:pPr>
            <w:r>
              <w:t>0</w:t>
            </w:r>
          </w:p>
        </w:tc>
      </w:tr>
      <w:tr w:rsidR="0093362C" w14:paraId="7140738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AE902" w14:textId="77777777" w:rsidR="0093362C" w:rsidRDefault="00A3709B">
            <w:pPr>
              <w:pStyle w:val="rowtabella0"/>
            </w:pPr>
            <w:r>
              <w:t>POL. RO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C9D8"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2E5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EB3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48C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7D9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E36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75D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7161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7D43" w14:textId="77777777" w:rsidR="0093362C" w:rsidRDefault="00A3709B">
            <w:pPr>
              <w:pStyle w:val="rowtabella0"/>
              <w:jc w:val="center"/>
            </w:pPr>
            <w:r>
              <w:t>0</w:t>
            </w:r>
          </w:p>
        </w:tc>
      </w:tr>
      <w:tr w:rsidR="0093362C" w14:paraId="22DB4CE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D6D3E" w14:textId="77777777" w:rsidR="0093362C" w:rsidRDefault="00A3709B">
            <w:pPr>
              <w:pStyle w:val="rowtabella0"/>
            </w:pPr>
            <w:r>
              <w:t>U.S. RIVAN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C3F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5F1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4A4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284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5B1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8FDE"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23E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DA4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0521F" w14:textId="77777777" w:rsidR="0093362C" w:rsidRDefault="00A3709B">
            <w:pPr>
              <w:pStyle w:val="rowtabella0"/>
              <w:jc w:val="center"/>
            </w:pPr>
            <w:r>
              <w:t>0</w:t>
            </w:r>
          </w:p>
        </w:tc>
      </w:tr>
      <w:tr w:rsidR="0093362C" w14:paraId="44B575C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22D585" w14:textId="77777777" w:rsidR="0093362C" w:rsidRDefault="00A3709B">
            <w:pPr>
              <w:pStyle w:val="rowtabella0"/>
            </w:pPr>
            <w:r>
              <w:t>A.C. CASORATE PRI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3CB7"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3F37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5AB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0E7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536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87965"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15F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C13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9F85" w14:textId="77777777" w:rsidR="0093362C" w:rsidRDefault="00A3709B">
            <w:pPr>
              <w:pStyle w:val="rowtabella0"/>
              <w:jc w:val="center"/>
            </w:pPr>
            <w:r>
              <w:t>0</w:t>
            </w:r>
          </w:p>
        </w:tc>
      </w:tr>
      <w:tr w:rsidR="0093362C" w14:paraId="45081B7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51411" w14:textId="77777777" w:rsidR="0093362C" w:rsidRDefault="00A3709B">
            <w:pPr>
              <w:pStyle w:val="rowtabella0"/>
            </w:pPr>
            <w:r>
              <w:t>C.S. LOC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7471"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E99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49B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E8C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416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4ED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0F1D"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F803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65B2" w14:textId="77777777" w:rsidR="0093362C" w:rsidRDefault="00A3709B">
            <w:pPr>
              <w:pStyle w:val="rowtabella0"/>
              <w:jc w:val="center"/>
            </w:pPr>
            <w:r>
              <w:t>0</w:t>
            </w:r>
          </w:p>
        </w:tc>
      </w:tr>
      <w:tr w:rsidR="0093362C" w14:paraId="7A70692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1311E7" w14:textId="77777777" w:rsidR="0093362C" w:rsidRDefault="00A3709B">
            <w:pPr>
              <w:pStyle w:val="rowtabella0"/>
            </w:pPr>
            <w:r>
              <w:t>A.S.D. FRIGIROLA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AB0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ED4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E22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8142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5DD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8927"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7AE8"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D2A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F9C2" w14:textId="77777777" w:rsidR="0093362C" w:rsidRDefault="00A3709B">
            <w:pPr>
              <w:pStyle w:val="rowtabella0"/>
              <w:jc w:val="center"/>
            </w:pPr>
            <w:r>
              <w:t>0</w:t>
            </w:r>
          </w:p>
        </w:tc>
      </w:tr>
      <w:tr w:rsidR="0093362C" w14:paraId="2DEB3DD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00485" w14:textId="77777777" w:rsidR="0093362C" w:rsidRDefault="00A3709B">
            <w:pPr>
              <w:pStyle w:val="rowtabella0"/>
            </w:pPr>
            <w:r>
              <w:t>SSD ATHLETIC PAVI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311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2F5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187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4A6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00B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57E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C514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7C1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7F81" w14:textId="77777777" w:rsidR="0093362C" w:rsidRDefault="00A3709B">
            <w:pPr>
              <w:pStyle w:val="rowtabella0"/>
              <w:jc w:val="center"/>
            </w:pPr>
            <w:r>
              <w:t>0</w:t>
            </w:r>
          </w:p>
        </w:tc>
      </w:tr>
      <w:tr w:rsidR="0093362C" w14:paraId="1DA56D1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07A56" w14:textId="77777777" w:rsidR="0093362C" w:rsidRDefault="00A3709B">
            <w:pPr>
              <w:pStyle w:val="rowtabella0"/>
            </w:pPr>
            <w:r>
              <w:t>A.S.D. SIZIANO LANTER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FA2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76E6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7DF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666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A3A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26CB"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0D8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5DA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2A80" w14:textId="77777777" w:rsidR="0093362C" w:rsidRDefault="00A3709B">
            <w:pPr>
              <w:pStyle w:val="rowtabella0"/>
              <w:jc w:val="center"/>
            </w:pPr>
            <w:r>
              <w:t>0</w:t>
            </w:r>
          </w:p>
        </w:tc>
      </w:tr>
      <w:tr w:rsidR="0093362C" w14:paraId="0B47390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78158" w14:textId="77777777" w:rsidR="0093362C" w:rsidRDefault="00A3709B">
            <w:pPr>
              <w:pStyle w:val="rowtabella0"/>
            </w:pPr>
            <w:r>
              <w:t>A.S.D. ALBU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F35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86F6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6BE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9B4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25C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DAB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EBD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05F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FE44" w14:textId="77777777" w:rsidR="0093362C" w:rsidRDefault="00A3709B">
            <w:pPr>
              <w:pStyle w:val="rowtabella0"/>
              <w:jc w:val="center"/>
            </w:pPr>
            <w:r>
              <w:t>0</w:t>
            </w:r>
          </w:p>
        </w:tc>
      </w:tr>
      <w:tr w:rsidR="0093362C" w14:paraId="719CDAD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631EC7" w14:textId="77777777" w:rsidR="0093362C" w:rsidRDefault="00A3709B">
            <w:pPr>
              <w:pStyle w:val="rowtabella0"/>
            </w:pPr>
            <w:r>
              <w:t>A.S.D. CALCIO MO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875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506A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D35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891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255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93F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D753"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36344"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18EB" w14:textId="77777777" w:rsidR="0093362C" w:rsidRDefault="00A3709B">
            <w:pPr>
              <w:pStyle w:val="rowtabella0"/>
              <w:jc w:val="center"/>
            </w:pPr>
            <w:r>
              <w:t>0</w:t>
            </w:r>
          </w:p>
        </w:tc>
      </w:tr>
      <w:tr w:rsidR="0093362C" w14:paraId="0B607C59"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36FE6" w14:textId="77777777" w:rsidR="0093362C" w:rsidRDefault="00A3709B">
            <w:pPr>
              <w:pStyle w:val="rowtabella0"/>
            </w:pPr>
            <w:r>
              <w:t>ASD ACCADEMIA MIL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9AA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1D92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6B6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9F4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AA0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C28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8E23C"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DC0F"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F122" w14:textId="77777777" w:rsidR="0093362C" w:rsidRDefault="00A3709B">
            <w:pPr>
              <w:pStyle w:val="rowtabella0"/>
              <w:jc w:val="center"/>
            </w:pPr>
            <w:r>
              <w:t>0</w:t>
            </w:r>
          </w:p>
        </w:tc>
      </w:tr>
    </w:tbl>
    <w:p w14:paraId="0F8F1164" w14:textId="77777777" w:rsidR="0093362C" w:rsidRDefault="0093362C">
      <w:pPr>
        <w:pStyle w:val="breakline"/>
        <w:divId w:val="1752196837"/>
        <w:rPr>
          <w:rFonts w:eastAsiaTheme="minorEastAsia"/>
        </w:rPr>
      </w:pPr>
    </w:p>
    <w:p w14:paraId="7E9ADF7F" w14:textId="77777777" w:rsidR="0093362C" w:rsidRDefault="0093362C">
      <w:pPr>
        <w:pStyle w:val="breakline"/>
        <w:divId w:val="1752196837"/>
      </w:pPr>
    </w:p>
    <w:p w14:paraId="167D17DB" w14:textId="77777777" w:rsidR="0093362C" w:rsidRDefault="00A3709B">
      <w:pPr>
        <w:pStyle w:val="sottotitolocampionato10"/>
        <w:divId w:val="1752196837"/>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61DF9EC"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8E4D4"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F82AA"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491F1"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FB0C0"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CACAA"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8B35A"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54302"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8903A"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1B525"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F2F80" w14:textId="77777777" w:rsidR="0093362C" w:rsidRDefault="00A3709B">
            <w:pPr>
              <w:pStyle w:val="headertabella0"/>
            </w:pPr>
            <w:r>
              <w:t>PE</w:t>
            </w:r>
          </w:p>
        </w:tc>
      </w:tr>
      <w:tr w:rsidR="0093362C" w14:paraId="4FD89A4B"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09A3F4" w14:textId="77777777" w:rsidR="0093362C" w:rsidRDefault="00A3709B">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C3F2"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01D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6B4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E581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528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0B23"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033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774E"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C912" w14:textId="77777777" w:rsidR="0093362C" w:rsidRDefault="00A3709B">
            <w:pPr>
              <w:pStyle w:val="rowtabella0"/>
              <w:jc w:val="center"/>
            </w:pPr>
            <w:r>
              <w:t>0</w:t>
            </w:r>
          </w:p>
        </w:tc>
      </w:tr>
      <w:tr w:rsidR="0093362C" w14:paraId="41D655C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418AC" w14:textId="77777777" w:rsidR="0093362C" w:rsidRDefault="00A3709B">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47C5"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F66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C33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906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E2E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0299"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8E6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2789"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475C1" w14:textId="77777777" w:rsidR="0093362C" w:rsidRDefault="00A3709B">
            <w:pPr>
              <w:pStyle w:val="rowtabella0"/>
              <w:jc w:val="center"/>
            </w:pPr>
            <w:r>
              <w:t>0</w:t>
            </w:r>
          </w:p>
        </w:tc>
      </w:tr>
      <w:tr w:rsidR="0093362C" w14:paraId="190FC28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A5F6B4" w14:textId="77777777" w:rsidR="0093362C" w:rsidRDefault="00A3709B">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4CCE"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468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FAF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6947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B49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53F4"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B9F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279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D246" w14:textId="77777777" w:rsidR="0093362C" w:rsidRDefault="00A3709B">
            <w:pPr>
              <w:pStyle w:val="rowtabella0"/>
              <w:jc w:val="center"/>
            </w:pPr>
            <w:r>
              <w:t>0</w:t>
            </w:r>
          </w:p>
        </w:tc>
      </w:tr>
      <w:tr w:rsidR="0093362C" w14:paraId="7026001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6EC65" w14:textId="77777777" w:rsidR="0093362C" w:rsidRDefault="00A3709B">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A45F"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9CDD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932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AF9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C95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AD49"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7B58"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D72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7DA7F" w14:textId="77777777" w:rsidR="0093362C" w:rsidRDefault="00A3709B">
            <w:pPr>
              <w:pStyle w:val="rowtabella0"/>
              <w:jc w:val="center"/>
            </w:pPr>
            <w:r>
              <w:t>0</w:t>
            </w:r>
          </w:p>
        </w:tc>
      </w:tr>
      <w:tr w:rsidR="0093362C" w14:paraId="20A0DA1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F88C3" w14:textId="77777777" w:rsidR="0093362C" w:rsidRDefault="00A3709B">
            <w:pPr>
              <w:pStyle w:val="rowtabella0"/>
            </w:pPr>
            <w:r>
              <w:t>U.S. OR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A97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E64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512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1796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BBF3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3D14"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0686"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2FD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8A9F" w14:textId="77777777" w:rsidR="0093362C" w:rsidRDefault="00A3709B">
            <w:pPr>
              <w:pStyle w:val="rowtabella0"/>
              <w:jc w:val="center"/>
            </w:pPr>
            <w:r>
              <w:t>0</w:t>
            </w:r>
          </w:p>
        </w:tc>
      </w:tr>
      <w:tr w:rsidR="0093362C" w14:paraId="1E07F26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B8683" w14:textId="77777777" w:rsidR="0093362C" w:rsidRDefault="00A3709B">
            <w:pPr>
              <w:pStyle w:val="rowtabella0"/>
            </w:pPr>
            <w:r>
              <w:t>A.S. AR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277B"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75F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891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D57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83E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4C5A"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CFD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5F5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9C11" w14:textId="77777777" w:rsidR="0093362C" w:rsidRDefault="00A3709B">
            <w:pPr>
              <w:pStyle w:val="rowtabella0"/>
              <w:jc w:val="center"/>
            </w:pPr>
            <w:r>
              <w:t>0</w:t>
            </w:r>
          </w:p>
        </w:tc>
      </w:tr>
      <w:tr w:rsidR="0093362C" w14:paraId="6CEA1C4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EAEBB4" w14:textId="77777777" w:rsidR="0093362C" w:rsidRDefault="00A3709B">
            <w:pPr>
              <w:pStyle w:val="rowtabella0"/>
            </w:pPr>
            <w:r>
              <w:t>SSDARL SESTO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1828"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801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9A4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483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497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D630"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C143"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E84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8BE53" w14:textId="77777777" w:rsidR="0093362C" w:rsidRDefault="00A3709B">
            <w:pPr>
              <w:pStyle w:val="rowtabella0"/>
              <w:jc w:val="center"/>
            </w:pPr>
            <w:r>
              <w:t>0</w:t>
            </w:r>
          </w:p>
        </w:tc>
      </w:tr>
      <w:tr w:rsidR="0093362C" w14:paraId="20C7153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4C2E2E" w14:textId="77777777" w:rsidR="0093362C" w:rsidRDefault="00A3709B">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78B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0FB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325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09FB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5D6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B599"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A5C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363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8AD0" w14:textId="77777777" w:rsidR="0093362C" w:rsidRDefault="00A3709B">
            <w:pPr>
              <w:pStyle w:val="rowtabella0"/>
              <w:jc w:val="center"/>
            </w:pPr>
            <w:r>
              <w:t>0</w:t>
            </w:r>
          </w:p>
        </w:tc>
      </w:tr>
      <w:tr w:rsidR="0093362C" w14:paraId="161E156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4EB85" w14:textId="77777777" w:rsidR="0093362C" w:rsidRDefault="00A3709B">
            <w:pPr>
              <w:pStyle w:val="rowtabella0"/>
            </w:pPr>
            <w:r>
              <w:t>A.S.D. CASS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C0450"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575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7C2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911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2BC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190A"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8F84"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909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08AA" w14:textId="77777777" w:rsidR="0093362C" w:rsidRDefault="00A3709B">
            <w:pPr>
              <w:pStyle w:val="rowtabella0"/>
              <w:jc w:val="center"/>
            </w:pPr>
            <w:r>
              <w:t>0</w:t>
            </w:r>
          </w:p>
        </w:tc>
      </w:tr>
      <w:tr w:rsidR="0093362C" w14:paraId="7186BBA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273036" w14:textId="77777777" w:rsidR="0093362C" w:rsidRDefault="00A3709B">
            <w:pPr>
              <w:pStyle w:val="rowtabella0"/>
            </w:pPr>
            <w:r>
              <w:t>A.S.D. REAL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58C4"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7262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776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335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5B6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C92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8AC2"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EBE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A675" w14:textId="77777777" w:rsidR="0093362C" w:rsidRDefault="00A3709B">
            <w:pPr>
              <w:pStyle w:val="rowtabella0"/>
              <w:jc w:val="center"/>
            </w:pPr>
            <w:r>
              <w:t>0</w:t>
            </w:r>
          </w:p>
        </w:tc>
      </w:tr>
      <w:tr w:rsidR="0093362C" w14:paraId="13BFDB8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D9FE1C" w14:textId="77777777" w:rsidR="0093362C" w:rsidRDefault="00A3709B">
            <w:pPr>
              <w:pStyle w:val="rowtabella0"/>
            </w:pPr>
            <w:r>
              <w:t>A.S.D. APRILE 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6F8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19BC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212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9D8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EF8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0EEC"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3765"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3F85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8CA8" w14:textId="77777777" w:rsidR="0093362C" w:rsidRDefault="00A3709B">
            <w:pPr>
              <w:pStyle w:val="rowtabella0"/>
              <w:jc w:val="center"/>
            </w:pPr>
            <w:r>
              <w:t>0</w:t>
            </w:r>
          </w:p>
        </w:tc>
      </w:tr>
      <w:tr w:rsidR="0093362C" w14:paraId="2CB439E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55A35C" w14:textId="77777777" w:rsidR="0093362C" w:rsidRDefault="00A3709B">
            <w:pPr>
              <w:pStyle w:val="rowtabella0"/>
            </w:pPr>
            <w:r>
              <w:t>A.S.D. FOOTBALL CLUB CERN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8C7A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2E1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1CD9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24A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D0E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683D"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A2A2"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FCB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DC67C" w14:textId="77777777" w:rsidR="0093362C" w:rsidRDefault="00A3709B">
            <w:pPr>
              <w:pStyle w:val="rowtabella0"/>
              <w:jc w:val="center"/>
            </w:pPr>
            <w:r>
              <w:t>0</w:t>
            </w:r>
          </w:p>
        </w:tc>
      </w:tr>
      <w:tr w:rsidR="0093362C" w14:paraId="7AAF14E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1DDE89" w14:textId="77777777" w:rsidR="0093362C" w:rsidRDefault="00A3709B">
            <w:pPr>
              <w:pStyle w:val="rowtabella0"/>
            </w:pPr>
            <w:r>
              <w:t>A.C.D. MEDIGL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E72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155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97B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99D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025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45D0"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ED7D"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C5B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5671" w14:textId="77777777" w:rsidR="0093362C" w:rsidRDefault="00A3709B">
            <w:pPr>
              <w:pStyle w:val="rowtabella0"/>
              <w:jc w:val="center"/>
            </w:pPr>
            <w:r>
              <w:t>0</w:t>
            </w:r>
          </w:p>
        </w:tc>
      </w:tr>
      <w:tr w:rsidR="0093362C" w14:paraId="6CE0D3A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C1B251" w14:textId="77777777" w:rsidR="0093362C" w:rsidRDefault="00A3709B">
            <w:pPr>
              <w:pStyle w:val="rowtabella0"/>
            </w:pPr>
            <w:r>
              <w:t>ROGOREDO 198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A38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F3D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66B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F5C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28C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ADB7"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F60A"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85B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D2E1" w14:textId="77777777" w:rsidR="0093362C" w:rsidRDefault="00A3709B">
            <w:pPr>
              <w:pStyle w:val="rowtabella0"/>
              <w:jc w:val="center"/>
            </w:pPr>
            <w:r>
              <w:t>0</w:t>
            </w:r>
          </w:p>
        </w:tc>
      </w:tr>
      <w:tr w:rsidR="0093362C" w14:paraId="0FD5E8E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254C16" w14:textId="77777777" w:rsidR="0093362C" w:rsidRDefault="00A3709B">
            <w:pPr>
              <w:pStyle w:val="rowtabella0"/>
            </w:pPr>
            <w:r>
              <w:t>POL. RONDINELLA A.S.D. 19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94B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67E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0FBF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DD2C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AC5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FE6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958E"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1DC9"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8082" w14:textId="77777777" w:rsidR="0093362C" w:rsidRDefault="00A3709B">
            <w:pPr>
              <w:pStyle w:val="rowtabella0"/>
              <w:jc w:val="center"/>
            </w:pPr>
            <w:r>
              <w:t>0</w:t>
            </w:r>
          </w:p>
        </w:tc>
      </w:tr>
      <w:tr w:rsidR="0093362C" w14:paraId="580F3EE2"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557C94" w14:textId="77777777" w:rsidR="0093362C" w:rsidRDefault="00A3709B">
            <w:pPr>
              <w:pStyle w:val="rowtabella0"/>
            </w:pPr>
            <w:r>
              <w:t>F.C.D. COLO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014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B2A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0095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F3F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8FD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4E76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FC8B"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1FF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5F471" w14:textId="77777777" w:rsidR="0093362C" w:rsidRDefault="00A3709B">
            <w:pPr>
              <w:pStyle w:val="rowtabella0"/>
              <w:jc w:val="center"/>
            </w:pPr>
            <w:r>
              <w:t>0</w:t>
            </w:r>
          </w:p>
        </w:tc>
      </w:tr>
    </w:tbl>
    <w:p w14:paraId="5BEC47E8" w14:textId="6431C4CE" w:rsidR="0093362C" w:rsidRDefault="0093362C">
      <w:pPr>
        <w:pStyle w:val="breakline"/>
        <w:divId w:val="1752196837"/>
        <w:rPr>
          <w:rFonts w:eastAsiaTheme="minorEastAsia"/>
        </w:rPr>
      </w:pPr>
    </w:p>
    <w:p w14:paraId="6457EFBF" w14:textId="1C955538" w:rsidR="00064EC6" w:rsidRDefault="00064EC6">
      <w:pPr>
        <w:pStyle w:val="breakline"/>
        <w:divId w:val="1752196837"/>
        <w:rPr>
          <w:rFonts w:eastAsiaTheme="minorEastAsia"/>
        </w:rPr>
      </w:pPr>
    </w:p>
    <w:p w14:paraId="27F30F3A" w14:textId="329BDB4B" w:rsidR="00064EC6" w:rsidRDefault="00064EC6">
      <w:pPr>
        <w:pStyle w:val="breakline"/>
        <w:divId w:val="1752196837"/>
        <w:rPr>
          <w:rFonts w:eastAsiaTheme="minorEastAsia"/>
        </w:rPr>
      </w:pPr>
    </w:p>
    <w:p w14:paraId="2038A111" w14:textId="3787D454" w:rsidR="00064EC6" w:rsidRDefault="00064EC6">
      <w:pPr>
        <w:pStyle w:val="breakline"/>
        <w:divId w:val="1752196837"/>
        <w:rPr>
          <w:rFonts w:eastAsiaTheme="minorEastAsia"/>
        </w:rPr>
      </w:pPr>
    </w:p>
    <w:p w14:paraId="70E97B78" w14:textId="4832AC72" w:rsidR="00064EC6" w:rsidRDefault="00064EC6">
      <w:pPr>
        <w:pStyle w:val="breakline"/>
        <w:divId w:val="1752196837"/>
        <w:rPr>
          <w:rFonts w:eastAsiaTheme="minorEastAsia"/>
        </w:rPr>
      </w:pPr>
    </w:p>
    <w:p w14:paraId="5B0E6302" w14:textId="51F93C83" w:rsidR="00064EC6" w:rsidRDefault="00064EC6">
      <w:pPr>
        <w:pStyle w:val="breakline"/>
        <w:divId w:val="1752196837"/>
        <w:rPr>
          <w:rFonts w:eastAsiaTheme="minorEastAsia"/>
        </w:rPr>
      </w:pPr>
    </w:p>
    <w:p w14:paraId="61933FEF" w14:textId="6908A590" w:rsidR="00064EC6" w:rsidRDefault="00064EC6">
      <w:pPr>
        <w:pStyle w:val="breakline"/>
        <w:divId w:val="1752196837"/>
        <w:rPr>
          <w:rFonts w:eastAsiaTheme="minorEastAsia"/>
        </w:rPr>
      </w:pPr>
    </w:p>
    <w:p w14:paraId="0BC47B2E" w14:textId="0BB63C7A" w:rsidR="00064EC6" w:rsidRDefault="00064EC6">
      <w:pPr>
        <w:pStyle w:val="breakline"/>
        <w:divId w:val="1752196837"/>
        <w:rPr>
          <w:rFonts w:eastAsiaTheme="minorEastAsia"/>
        </w:rPr>
      </w:pPr>
    </w:p>
    <w:p w14:paraId="693AC09A" w14:textId="0DFBBB33" w:rsidR="00064EC6" w:rsidRDefault="00064EC6">
      <w:pPr>
        <w:pStyle w:val="breakline"/>
        <w:divId w:val="1752196837"/>
        <w:rPr>
          <w:rFonts w:eastAsiaTheme="minorEastAsia"/>
        </w:rPr>
      </w:pPr>
    </w:p>
    <w:p w14:paraId="0D49528C" w14:textId="50F06F1E" w:rsidR="00064EC6" w:rsidRDefault="00064EC6">
      <w:pPr>
        <w:pStyle w:val="breakline"/>
        <w:divId w:val="1752196837"/>
        <w:rPr>
          <w:rFonts w:eastAsiaTheme="minorEastAsia"/>
        </w:rPr>
      </w:pPr>
    </w:p>
    <w:p w14:paraId="32E3BCD2" w14:textId="65CFA5D8" w:rsidR="00064EC6" w:rsidRDefault="00064EC6">
      <w:pPr>
        <w:pStyle w:val="breakline"/>
        <w:divId w:val="1752196837"/>
        <w:rPr>
          <w:rFonts w:eastAsiaTheme="minorEastAsia"/>
        </w:rPr>
      </w:pPr>
    </w:p>
    <w:p w14:paraId="6A1A3C56" w14:textId="0B89AC87" w:rsidR="00064EC6" w:rsidRDefault="00064EC6">
      <w:pPr>
        <w:pStyle w:val="breakline"/>
        <w:divId w:val="1752196837"/>
        <w:rPr>
          <w:rFonts w:eastAsiaTheme="minorEastAsia"/>
        </w:rPr>
      </w:pPr>
    </w:p>
    <w:p w14:paraId="3BAC5F21" w14:textId="5ECA55A5" w:rsidR="00064EC6" w:rsidRDefault="00064EC6">
      <w:pPr>
        <w:pStyle w:val="breakline"/>
        <w:divId w:val="1752196837"/>
        <w:rPr>
          <w:rFonts w:eastAsiaTheme="minorEastAsia"/>
        </w:rPr>
      </w:pPr>
    </w:p>
    <w:p w14:paraId="134480EC" w14:textId="46129961" w:rsidR="00064EC6" w:rsidRDefault="00064EC6">
      <w:pPr>
        <w:pStyle w:val="breakline"/>
        <w:divId w:val="1752196837"/>
        <w:rPr>
          <w:rFonts w:eastAsiaTheme="minorEastAsia"/>
        </w:rPr>
      </w:pPr>
    </w:p>
    <w:p w14:paraId="5292E831" w14:textId="68E2845A" w:rsidR="00064EC6" w:rsidRDefault="00064EC6">
      <w:pPr>
        <w:pStyle w:val="breakline"/>
        <w:divId w:val="1752196837"/>
        <w:rPr>
          <w:rFonts w:eastAsiaTheme="minorEastAsia"/>
        </w:rPr>
      </w:pPr>
    </w:p>
    <w:p w14:paraId="54FC67C1" w14:textId="72254900" w:rsidR="00064EC6" w:rsidRDefault="00064EC6">
      <w:pPr>
        <w:pStyle w:val="breakline"/>
        <w:divId w:val="1752196837"/>
        <w:rPr>
          <w:rFonts w:eastAsiaTheme="minorEastAsia"/>
        </w:rPr>
      </w:pPr>
    </w:p>
    <w:p w14:paraId="1B6E88CD" w14:textId="77777777" w:rsidR="00064EC6" w:rsidRDefault="00064EC6">
      <w:pPr>
        <w:pStyle w:val="breakline"/>
        <w:divId w:val="1752196837"/>
        <w:rPr>
          <w:rFonts w:eastAsiaTheme="minorEastAsia"/>
        </w:rPr>
      </w:pPr>
    </w:p>
    <w:p w14:paraId="128F6706" w14:textId="77777777" w:rsidR="0093362C" w:rsidRDefault="0093362C">
      <w:pPr>
        <w:pStyle w:val="breakline"/>
        <w:divId w:val="1752196837"/>
      </w:pPr>
    </w:p>
    <w:p w14:paraId="22701F8F" w14:textId="77777777" w:rsidR="0093362C" w:rsidRDefault="00A3709B">
      <w:pPr>
        <w:pStyle w:val="sottotitolocampionato10"/>
        <w:divId w:val="1752196837"/>
      </w:pPr>
      <w:r>
        <w:lastRenderedPageBreak/>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C4FED73"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76446"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EBB86"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D0BAC"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5B966"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657D1"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3DDFE"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836C9"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A8ADF"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E5C4A"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73D1B" w14:textId="77777777" w:rsidR="0093362C" w:rsidRDefault="00A3709B">
            <w:pPr>
              <w:pStyle w:val="headertabella0"/>
            </w:pPr>
            <w:r>
              <w:t>PE</w:t>
            </w:r>
          </w:p>
        </w:tc>
      </w:tr>
      <w:tr w:rsidR="0093362C" w14:paraId="3DCF1772"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56145" w14:textId="77777777" w:rsidR="0093362C" w:rsidRDefault="00A3709B">
            <w:pPr>
              <w:pStyle w:val="rowtabella0"/>
            </w:pPr>
            <w:r>
              <w:t>A.S.D. ALL SOCC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5DB8"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4AE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6C7A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5F56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894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1662"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AEEE"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A7B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0DB8" w14:textId="77777777" w:rsidR="0093362C" w:rsidRDefault="00A3709B">
            <w:pPr>
              <w:pStyle w:val="rowtabella0"/>
              <w:jc w:val="center"/>
            </w:pPr>
            <w:r>
              <w:t>0</w:t>
            </w:r>
          </w:p>
        </w:tc>
      </w:tr>
      <w:tr w:rsidR="0093362C" w14:paraId="0404580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354D1" w14:textId="77777777" w:rsidR="0093362C" w:rsidRDefault="00A3709B">
            <w:pPr>
              <w:pStyle w:val="rowtabella0"/>
            </w:pPr>
            <w:r>
              <w:t>POL. DI PO VIMERC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BF0C"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297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A39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738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1CE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4E86"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146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C070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FC7F" w14:textId="77777777" w:rsidR="0093362C" w:rsidRDefault="00A3709B">
            <w:pPr>
              <w:pStyle w:val="rowtabella0"/>
              <w:jc w:val="center"/>
            </w:pPr>
            <w:r>
              <w:t>0</w:t>
            </w:r>
          </w:p>
        </w:tc>
      </w:tr>
      <w:tr w:rsidR="0093362C" w14:paraId="31C9C19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B1A763" w14:textId="77777777" w:rsidR="0093362C" w:rsidRDefault="00A3709B">
            <w:pPr>
              <w:pStyle w:val="rowtabella0"/>
            </w:pPr>
            <w:r>
              <w:t>A.S. C.O.B. 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4632"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E61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B2EC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A9C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422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288A"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3037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8AB9"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D8A4" w14:textId="77777777" w:rsidR="0093362C" w:rsidRDefault="00A3709B">
            <w:pPr>
              <w:pStyle w:val="rowtabella0"/>
              <w:jc w:val="center"/>
            </w:pPr>
            <w:r>
              <w:t>0</w:t>
            </w:r>
          </w:p>
        </w:tc>
      </w:tr>
      <w:tr w:rsidR="0093362C" w14:paraId="4B1EA75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15095D" w14:textId="77777777" w:rsidR="0093362C" w:rsidRDefault="00A3709B">
            <w:pPr>
              <w:pStyle w:val="rowtabella0"/>
            </w:pPr>
            <w:r>
              <w:t>G.S.D. AFFO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F526"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8DC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485A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FFD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75B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8CD4"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918F"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EE0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06B2" w14:textId="77777777" w:rsidR="0093362C" w:rsidRDefault="00A3709B">
            <w:pPr>
              <w:pStyle w:val="rowtabella0"/>
              <w:jc w:val="center"/>
            </w:pPr>
            <w:r>
              <w:t>0</w:t>
            </w:r>
          </w:p>
        </w:tc>
      </w:tr>
      <w:tr w:rsidR="0093362C" w14:paraId="620FBB2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05A14B" w14:textId="77777777" w:rsidR="0093362C" w:rsidRDefault="00A3709B">
            <w:pPr>
              <w:pStyle w:val="rowtabella0"/>
            </w:pPr>
            <w:r>
              <w:t>POLISPORTIVA CGB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9B667"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668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61F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36C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ADD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BFE4"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681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1C0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AC7A" w14:textId="77777777" w:rsidR="0093362C" w:rsidRDefault="00A3709B">
            <w:pPr>
              <w:pStyle w:val="rowtabella0"/>
              <w:jc w:val="center"/>
            </w:pPr>
            <w:r>
              <w:t>0</w:t>
            </w:r>
          </w:p>
        </w:tc>
      </w:tr>
      <w:tr w:rsidR="0093362C" w14:paraId="5A728A1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BCAAC" w14:textId="77777777" w:rsidR="0093362C" w:rsidRDefault="00A3709B">
            <w:pPr>
              <w:pStyle w:val="rowtabella0"/>
            </w:pPr>
            <w:r>
              <w:t>ASD.C. CARUG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D37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6CA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216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E507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CBD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2B752"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91D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CE4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3AFB" w14:textId="77777777" w:rsidR="0093362C" w:rsidRDefault="00A3709B">
            <w:pPr>
              <w:pStyle w:val="rowtabella0"/>
              <w:jc w:val="center"/>
            </w:pPr>
            <w:r>
              <w:t>0</w:t>
            </w:r>
          </w:p>
        </w:tc>
      </w:tr>
      <w:tr w:rsidR="0093362C" w14:paraId="3676EBA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7BB0A" w14:textId="77777777" w:rsidR="0093362C" w:rsidRDefault="00A3709B">
            <w:pPr>
              <w:pStyle w:val="rowtabella0"/>
            </w:pPr>
            <w:r>
              <w:t>A.C. GARIBALDINA 19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5B0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FBA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3DA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74A4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DBF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64FA"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75A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6A2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4132" w14:textId="77777777" w:rsidR="0093362C" w:rsidRDefault="00A3709B">
            <w:pPr>
              <w:pStyle w:val="rowtabella0"/>
              <w:jc w:val="center"/>
            </w:pPr>
            <w:r>
              <w:t>0</w:t>
            </w:r>
          </w:p>
        </w:tc>
      </w:tr>
      <w:tr w:rsidR="0093362C" w14:paraId="74738DB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3AA934" w14:textId="77777777" w:rsidR="0093362C" w:rsidRDefault="00A3709B">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F353"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A34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926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8D7A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F21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05F9"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E737"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106F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1CD9" w14:textId="77777777" w:rsidR="0093362C" w:rsidRDefault="00A3709B">
            <w:pPr>
              <w:pStyle w:val="rowtabella0"/>
              <w:jc w:val="center"/>
            </w:pPr>
            <w:r>
              <w:t>0</w:t>
            </w:r>
          </w:p>
        </w:tc>
      </w:tr>
      <w:tr w:rsidR="0093362C" w14:paraId="25BDF4C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1194DB" w14:textId="77777777" w:rsidR="0093362C" w:rsidRDefault="00A3709B">
            <w:pPr>
              <w:pStyle w:val="rowtabella0"/>
            </w:pPr>
            <w:r>
              <w:t>POL. AUS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5F84"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092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CA12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AD9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F0B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964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A877"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971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966E" w14:textId="77777777" w:rsidR="0093362C" w:rsidRDefault="00A3709B">
            <w:pPr>
              <w:pStyle w:val="rowtabella0"/>
              <w:jc w:val="center"/>
            </w:pPr>
            <w:r>
              <w:t>0</w:t>
            </w:r>
          </w:p>
        </w:tc>
      </w:tr>
      <w:tr w:rsidR="0093362C" w14:paraId="63F7D37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63F852" w14:textId="77777777" w:rsidR="0093362C" w:rsidRDefault="00A3709B">
            <w:pPr>
              <w:pStyle w:val="rowtabella0"/>
            </w:pPr>
            <w:r>
              <w:t>CALCIO CINISELL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1198"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1C9B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2E9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6BF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CE2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C68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1945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CEC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882C" w14:textId="77777777" w:rsidR="0093362C" w:rsidRDefault="00A3709B">
            <w:pPr>
              <w:pStyle w:val="rowtabella0"/>
              <w:jc w:val="center"/>
            </w:pPr>
            <w:r>
              <w:t>0</w:t>
            </w:r>
          </w:p>
        </w:tc>
      </w:tr>
      <w:tr w:rsidR="0093362C" w14:paraId="0AFF87E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7F051" w14:textId="77777777" w:rsidR="0093362C" w:rsidRDefault="00A3709B">
            <w:pPr>
              <w:pStyle w:val="rowtabella0"/>
            </w:pPr>
            <w:r>
              <w:t>U.S.D. CITTA DI CORN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31D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B37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869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5A4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F0B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BE40"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7D4F"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144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5DDB" w14:textId="77777777" w:rsidR="0093362C" w:rsidRDefault="00A3709B">
            <w:pPr>
              <w:pStyle w:val="rowtabella0"/>
              <w:jc w:val="center"/>
            </w:pPr>
            <w:r>
              <w:t>0</w:t>
            </w:r>
          </w:p>
        </w:tc>
      </w:tr>
      <w:tr w:rsidR="0093362C" w14:paraId="0983F46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C9D1B" w14:textId="77777777" w:rsidR="0093362C" w:rsidRDefault="00A3709B">
            <w:pPr>
              <w:pStyle w:val="rowtabella0"/>
            </w:pPr>
            <w:r>
              <w:t>A.S.D. JUVENILIA SPORT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CA8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A65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1BE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931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6E8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9385"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3FCA"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067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EF02" w14:textId="77777777" w:rsidR="0093362C" w:rsidRDefault="00A3709B">
            <w:pPr>
              <w:pStyle w:val="rowtabella0"/>
              <w:jc w:val="center"/>
            </w:pPr>
            <w:r>
              <w:t>0</w:t>
            </w:r>
          </w:p>
        </w:tc>
      </w:tr>
      <w:tr w:rsidR="0093362C" w14:paraId="30946D6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43AA46" w14:textId="77777777" w:rsidR="0093362C" w:rsidRDefault="00A3709B">
            <w:pPr>
              <w:pStyle w:val="rowtabella0"/>
            </w:pPr>
            <w:r>
              <w:t>F.C. PALAZZOLO MIL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024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C57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589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73B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6CB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C99C"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C2092"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2BA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4CE3" w14:textId="77777777" w:rsidR="0093362C" w:rsidRDefault="00A3709B">
            <w:pPr>
              <w:pStyle w:val="rowtabella0"/>
              <w:jc w:val="center"/>
            </w:pPr>
            <w:r>
              <w:t>0</w:t>
            </w:r>
          </w:p>
        </w:tc>
      </w:tr>
      <w:tr w:rsidR="0093362C" w14:paraId="7BBDC80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66A40" w14:textId="77777777" w:rsidR="0093362C" w:rsidRDefault="00A3709B">
            <w:pPr>
              <w:pStyle w:val="rowtabella0"/>
            </w:pPr>
            <w:r>
              <w:t>POL.D. CASSINA NU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04E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AC4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0D6E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834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3F4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1907"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1A40"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FAFE"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B1C6" w14:textId="77777777" w:rsidR="0093362C" w:rsidRDefault="00A3709B">
            <w:pPr>
              <w:pStyle w:val="rowtabella0"/>
              <w:jc w:val="center"/>
            </w:pPr>
            <w:r>
              <w:t>0</w:t>
            </w:r>
          </w:p>
        </w:tc>
      </w:tr>
      <w:tr w:rsidR="0093362C" w14:paraId="6A7438E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B093BC" w14:textId="77777777" w:rsidR="0093362C" w:rsidRDefault="00A3709B">
            <w:pPr>
              <w:pStyle w:val="rowtabella0"/>
            </w:pPr>
            <w:r>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0544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545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C0A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B1F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2EC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ED7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ED62"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ABCF"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5EA8E" w14:textId="77777777" w:rsidR="0093362C" w:rsidRDefault="00A3709B">
            <w:pPr>
              <w:pStyle w:val="rowtabella0"/>
              <w:jc w:val="center"/>
            </w:pPr>
            <w:r>
              <w:t>0</w:t>
            </w:r>
          </w:p>
        </w:tc>
      </w:tr>
      <w:tr w:rsidR="0093362C" w14:paraId="3944D52C"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8D94E" w14:textId="77777777" w:rsidR="0093362C" w:rsidRDefault="00A3709B">
            <w:pPr>
              <w:pStyle w:val="rowtabella0"/>
            </w:pPr>
            <w:r>
              <w:t>A.S.D. POLISPORTIVA DI 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54CD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D2B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28F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17DC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000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2159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FDCC"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60EF"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AB41" w14:textId="77777777" w:rsidR="0093362C" w:rsidRDefault="00A3709B">
            <w:pPr>
              <w:pStyle w:val="rowtabella0"/>
              <w:jc w:val="center"/>
            </w:pPr>
            <w:r>
              <w:t>0</w:t>
            </w:r>
          </w:p>
        </w:tc>
      </w:tr>
    </w:tbl>
    <w:p w14:paraId="20B2DCDE" w14:textId="77777777" w:rsidR="0093362C" w:rsidRDefault="0093362C">
      <w:pPr>
        <w:pStyle w:val="breakline"/>
        <w:divId w:val="1752196837"/>
        <w:rPr>
          <w:rFonts w:eastAsiaTheme="minorEastAsia"/>
        </w:rPr>
      </w:pPr>
    </w:p>
    <w:p w14:paraId="08CFE900" w14:textId="77777777" w:rsidR="0093362C" w:rsidRDefault="0093362C">
      <w:pPr>
        <w:pStyle w:val="breakline"/>
        <w:divId w:val="1752196837"/>
      </w:pPr>
    </w:p>
    <w:p w14:paraId="2B2A48E4" w14:textId="77777777" w:rsidR="0093362C" w:rsidRDefault="00A3709B">
      <w:pPr>
        <w:pStyle w:val="sottotitolocampionato10"/>
        <w:divId w:val="1752196837"/>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6870F8FD"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B2CE5"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60D68"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D1BCF"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0A38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F1969"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EAC08"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A9569"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2A335"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BD55D"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5119A" w14:textId="77777777" w:rsidR="0093362C" w:rsidRDefault="00A3709B">
            <w:pPr>
              <w:pStyle w:val="headertabella0"/>
            </w:pPr>
            <w:r>
              <w:t>PE</w:t>
            </w:r>
          </w:p>
        </w:tc>
      </w:tr>
      <w:tr w:rsidR="0093362C" w14:paraId="4FFFC8AB"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CFD04" w14:textId="77777777" w:rsidR="0093362C" w:rsidRDefault="00A3709B">
            <w:pPr>
              <w:pStyle w:val="rowtabella0"/>
            </w:pPr>
            <w:r>
              <w:t>A.S.D. OSL CALCIO GARBAGN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6CFF"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7E1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6A07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5E3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B9F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7CAC"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85A9"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3808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B176" w14:textId="77777777" w:rsidR="0093362C" w:rsidRDefault="00A3709B">
            <w:pPr>
              <w:pStyle w:val="rowtabella0"/>
              <w:jc w:val="center"/>
            </w:pPr>
            <w:r>
              <w:t>0</w:t>
            </w:r>
          </w:p>
        </w:tc>
      </w:tr>
      <w:tr w:rsidR="0093362C" w14:paraId="2CCFB0B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C228EE" w14:textId="77777777" w:rsidR="0093362C" w:rsidRDefault="00A3709B">
            <w:pPr>
              <w:pStyle w:val="rowtabella0"/>
            </w:pPr>
            <w:r>
              <w:t>A.P.D. ACCADEMIA BM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0004"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4CD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384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3FD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05C0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07A3"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B296"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4EB14"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B15CB" w14:textId="77777777" w:rsidR="0093362C" w:rsidRDefault="00A3709B">
            <w:pPr>
              <w:pStyle w:val="rowtabella0"/>
              <w:jc w:val="center"/>
            </w:pPr>
            <w:r>
              <w:t>0</w:t>
            </w:r>
          </w:p>
        </w:tc>
      </w:tr>
      <w:tr w:rsidR="0093362C" w14:paraId="14B53EB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BB1727" w14:textId="77777777" w:rsidR="0093362C" w:rsidRDefault="00A3709B">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0643"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230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034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DA7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E3F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5C50"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6F7D"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BCC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7BEF" w14:textId="77777777" w:rsidR="0093362C" w:rsidRDefault="00A3709B">
            <w:pPr>
              <w:pStyle w:val="rowtabella0"/>
              <w:jc w:val="center"/>
            </w:pPr>
            <w:r>
              <w:t>0</w:t>
            </w:r>
          </w:p>
        </w:tc>
      </w:tr>
      <w:tr w:rsidR="0093362C" w14:paraId="26B153B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2CEFE" w14:textId="77777777" w:rsidR="0093362C" w:rsidRDefault="00A3709B">
            <w:pPr>
              <w:pStyle w:val="rowtabella0"/>
            </w:pPr>
            <w:r>
              <w:t>A.S. TICINIA ROBECC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8CB7"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202E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70BA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B91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B23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D20A"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881E"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CBD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8DB49" w14:textId="77777777" w:rsidR="0093362C" w:rsidRDefault="00A3709B">
            <w:pPr>
              <w:pStyle w:val="rowtabella0"/>
              <w:jc w:val="center"/>
            </w:pPr>
            <w:r>
              <w:t>0</w:t>
            </w:r>
          </w:p>
        </w:tc>
      </w:tr>
      <w:tr w:rsidR="0093362C" w14:paraId="5B27E18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E670CB" w14:textId="77777777" w:rsidR="0093362C" w:rsidRDefault="00A3709B">
            <w:pPr>
              <w:pStyle w:val="rowtabella0"/>
            </w:pPr>
            <w:r>
              <w:t>A.C. OSSO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149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57B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3C4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555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C32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8382"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E6BF"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1030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14FC" w14:textId="77777777" w:rsidR="0093362C" w:rsidRDefault="00A3709B">
            <w:pPr>
              <w:pStyle w:val="rowtabella0"/>
              <w:jc w:val="center"/>
            </w:pPr>
            <w:r>
              <w:t>0</w:t>
            </w:r>
          </w:p>
        </w:tc>
      </w:tr>
      <w:tr w:rsidR="0093362C" w14:paraId="1066999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42461" w14:textId="77777777" w:rsidR="0093362C" w:rsidRDefault="00A3709B">
            <w:pPr>
              <w:pStyle w:val="rowtabella0"/>
            </w:pPr>
            <w:r>
              <w:t>A.C.D. FOLGORE LE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6E63"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9AF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3D44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D77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FB3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9173"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B739"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C0CB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21B2" w14:textId="77777777" w:rsidR="0093362C" w:rsidRDefault="00A3709B">
            <w:pPr>
              <w:pStyle w:val="rowtabella0"/>
              <w:jc w:val="center"/>
            </w:pPr>
            <w:r>
              <w:t>0</w:t>
            </w:r>
          </w:p>
        </w:tc>
      </w:tr>
      <w:tr w:rsidR="0093362C" w14:paraId="46832D5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1FB789" w14:textId="77777777" w:rsidR="0093362C" w:rsidRDefault="00A3709B">
            <w:pPr>
              <w:pStyle w:val="rowtabella0"/>
            </w:pPr>
            <w:r>
              <w:t>A.S.D. CORBETTA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CFA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D4B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604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379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A33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8AC3"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3880"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624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77EB" w14:textId="77777777" w:rsidR="0093362C" w:rsidRDefault="00A3709B">
            <w:pPr>
              <w:pStyle w:val="rowtabella0"/>
              <w:jc w:val="center"/>
            </w:pPr>
            <w:r>
              <w:t>0</w:t>
            </w:r>
          </w:p>
        </w:tc>
      </w:tr>
      <w:tr w:rsidR="0093362C" w14:paraId="474F9A7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F3A93" w14:textId="77777777" w:rsidR="0093362C" w:rsidRDefault="00A3709B">
            <w:pPr>
              <w:pStyle w:val="rowtabella0"/>
            </w:pPr>
            <w:r>
              <w:t>U.S. TRIESTINA 19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D65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D51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A4C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7D8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19E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CB85"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6DA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872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9075" w14:textId="77777777" w:rsidR="0093362C" w:rsidRDefault="00A3709B">
            <w:pPr>
              <w:pStyle w:val="rowtabella0"/>
              <w:jc w:val="center"/>
            </w:pPr>
            <w:r>
              <w:t>0</w:t>
            </w:r>
          </w:p>
        </w:tc>
      </w:tr>
      <w:tr w:rsidR="0093362C" w14:paraId="5B4C8A8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4B4E5" w14:textId="77777777" w:rsidR="0093362C" w:rsidRDefault="00A3709B">
            <w:pPr>
              <w:pStyle w:val="rowtabella0"/>
            </w:pPr>
            <w:r>
              <w:t>U.S.D. REAL VANZAGHESEMANTEGAZ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98D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86A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F1D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515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8D0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485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1D88"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CCD0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C76E" w14:textId="77777777" w:rsidR="0093362C" w:rsidRDefault="00A3709B">
            <w:pPr>
              <w:pStyle w:val="rowtabella0"/>
              <w:jc w:val="center"/>
            </w:pPr>
            <w:r>
              <w:t>0</w:t>
            </w:r>
          </w:p>
        </w:tc>
      </w:tr>
      <w:tr w:rsidR="0093362C" w14:paraId="4B710F0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BF08E" w14:textId="77777777" w:rsidR="0093362C" w:rsidRDefault="00A3709B">
            <w:pPr>
              <w:pStyle w:val="rowtabella0"/>
            </w:pPr>
            <w:r>
              <w:t>A.S.D. FOOTBALL CLUB PAR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4D4E"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7B6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347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BF9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5E6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0311"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5A6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3CFD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8F87" w14:textId="77777777" w:rsidR="0093362C" w:rsidRDefault="00A3709B">
            <w:pPr>
              <w:pStyle w:val="rowtabella0"/>
              <w:jc w:val="center"/>
            </w:pPr>
            <w:r>
              <w:t>0</w:t>
            </w:r>
          </w:p>
        </w:tc>
      </w:tr>
      <w:tr w:rsidR="0093362C" w14:paraId="2D71EA5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94E7D" w14:textId="77777777" w:rsidR="0093362C" w:rsidRDefault="00A3709B">
            <w:pPr>
              <w:pStyle w:val="rowtabella0"/>
            </w:pPr>
            <w:r>
              <w:t>A.S.D. TURBIGH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E2E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2B64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984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0D7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7BB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906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50C1"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EDE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9A00" w14:textId="77777777" w:rsidR="0093362C" w:rsidRDefault="00A3709B">
            <w:pPr>
              <w:pStyle w:val="rowtabella0"/>
              <w:jc w:val="center"/>
            </w:pPr>
            <w:r>
              <w:t>0</w:t>
            </w:r>
          </w:p>
        </w:tc>
      </w:tr>
      <w:tr w:rsidR="0093362C" w14:paraId="3E77889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37B44C" w14:textId="77777777" w:rsidR="0093362C" w:rsidRDefault="00A3709B">
            <w:pPr>
              <w:pStyle w:val="rowtabella0"/>
            </w:pPr>
            <w:r>
              <w:t>A.S.D. ACCADEMIA SETTI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6CED"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851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41D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9CB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BA4E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AB0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1034"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65B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F1578" w14:textId="77777777" w:rsidR="0093362C" w:rsidRDefault="00A3709B">
            <w:pPr>
              <w:pStyle w:val="rowtabella0"/>
              <w:jc w:val="center"/>
            </w:pPr>
            <w:r>
              <w:t>0</w:t>
            </w:r>
          </w:p>
        </w:tc>
      </w:tr>
      <w:tr w:rsidR="0093362C" w14:paraId="49C39D2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EF2B4" w14:textId="77777777" w:rsidR="0093362C" w:rsidRDefault="00A3709B">
            <w:pPr>
              <w:pStyle w:val="rowtabella0"/>
            </w:pPr>
            <w:r>
              <w:t>U.S. QUINTO ROM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969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14D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3F9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5D2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6E7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9CE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234F"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5BE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5EDA" w14:textId="77777777" w:rsidR="0093362C" w:rsidRDefault="00A3709B">
            <w:pPr>
              <w:pStyle w:val="rowtabella0"/>
              <w:jc w:val="center"/>
            </w:pPr>
            <w:r>
              <w:t>0</w:t>
            </w:r>
          </w:p>
        </w:tc>
      </w:tr>
      <w:tr w:rsidR="0093362C" w14:paraId="4B7A5D0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181DD" w14:textId="77777777" w:rsidR="0093362C" w:rsidRDefault="00A3709B">
            <w:pPr>
              <w:pStyle w:val="rowtabella0"/>
            </w:pPr>
            <w:r>
              <w:t>POL. BARBA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F62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A54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ECC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8EA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2F8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055E"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DC8F"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54C1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F427" w14:textId="77777777" w:rsidR="0093362C" w:rsidRDefault="00A3709B">
            <w:pPr>
              <w:pStyle w:val="rowtabella0"/>
              <w:jc w:val="center"/>
            </w:pPr>
            <w:r>
              <w:t>0</w:t>
            </w:r>
          </w:p>
        </w:tc>
      </w:tr>
      <w:tr w:rsidR="0093362C" w14:paraId="03C038C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09051" w14:textId="77777777" w:rsidR="0093362C" w:rsidRDefault="00A3709B">
            <w:pPr>
              <w:pStyle w:val="rowtabella0"/>
            </w:pPr>
            <w:r>
              <w:t xml:space="preserve">G.S. </w:t>
            </w:r>
            <w:proofErr w:type="gramStart"/>
            <w:r>
              <w:t>S.MARC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500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569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B93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0756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F6D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C90C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9609"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AC6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38FD" w14:textId="77777777" w:rsidR="0093362C" w:rsidRDefault="00A3709B">
            <w:pPr>
              <w:pStyle w:val="rowtabella0"/>
              <w:jc w:val="center"/>
            </w:pPr>
            <w:r>
              <w:t>0</w:t>
            </w:r>
          </w:p>
        </w:tc>
      </w:tr>
      <w:tr w:rsidR="0093362C" w14:paraId="132D2722"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DD487" w14:textId="77777777" w:rsidR="0093362C" w:rsidRDefault="00A3709B">
            <w:pPr>
              <w:pStyle w:val="rowtabella0"/>
            </w:pPr>
            <w:r>
              <w:t>BOFFALORELL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EA0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D89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790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607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C2A9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C4A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7CA1"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F70C"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D3092" w14:textId="77777777" w:rsidR="0093362C" w:rsidRDefault="00A3709B">
            <w:pPr>
              <w:pStyle w:val="rowtabella0"/>
              <w:jc w:val="center"/>
            </w:pPr>
            <w:r>
              <w:t>0</w:t>
            </w:r>
          </w:p>
        </w:tc>
      </w:tr>
    </w:tbl>
    <w:p w14:paraId="464311E0" w14:textId="77777777" w:rsidR="0093362C" w:rsidRDefault="0093362C">
      <w:pPr>
        <w:pStyle w:val="breakline"/>
        <w:divId w:val="1752196837"/>
        <w:rPr>
          <w:rFonts w:eastAsiaTheme="minorEastAsia"/>
        </w:rPr>
      </w:pPr>
    </w:p>
    <w:p w14:paraId="1611A601" w14:textId="77777777" w:rsidR="0093362C" w:rsidRDefault="0093362C">
      <w:pPr>
        <w:pStyle w:val="breakline"/>
        <w:divId w:val="1752196837"/>
      </w:pPr>
    </w:p>
    <w:p w14:paraId="6033B66C" w14:textId="77777777" w:rsidR="0093362C" w:rsidRDefault="0093362C">
      <w:pPr>
        <w:pStyle w:val="breakline"/>
        <w:divId w:val="1752196837"/>
      </w:pPr>
    </w:p>
    <w:p w14:paraId="3AEA2DE4" w14:textId="77777777" w:rsidR="0093362C" w:rsidRDefault="00A3709B">
      <w:pPr>
        <w:pStyle w:val="titolocampionato0"/>
        <w:shd w:val="clear" w:color="auto" w:fill="CCCCCC"/>
        <w:spacing w:before="80" w:after="40"/>
        <w:divId w:val="1752196837"/>
      </w:pPr>
      <w:r>
        <w:t>COPPA LOMBARDIA SECONDA CTG</w:t>
      </w:r>
    </w:p>
    <w:p w14:paraId="44EF69CE" w14:textId="77777777" w:rsidR="0093362C" w:rsidRDefault="00A3709B">
      <w:pPr>
        <w:pStyle w:val="titoloprinc0"/>
        <w:divId w:val="1752196837"/>
      </w:pPr>
      <w:r>
        <w:t>VARIAZIONI AL PROGRAMMA GARE</w:t>
      </w:r>
    </w:p>
    <w:p w14:paraId="2FBAE5D8" w14:textId="77777777" w:rsidR="0093362C" w:rsidRDefault="0093362C">
      <w:pPr>
        <w:pStyle w:val="breakline"/>
        <w:divId w:val="1752196837"/>
      </w:pPr>
    </w:p>
    <w:p w14:paraId="3010596D" w14:textId="77777777" w:rsidR="0093362C" w:rsidRDefault="0093362C">
      <w:pPr>
        <w:pStyle w:val="breakline"/>
        <w:divId w:val="1752196837"/>
      </w:pPr>
    </w:p>
    <w:p w14:paraId="7E4368C9" w14:textId="77777777" w:rsidR="0093362C" w:rsidRDefault="00A3709B">
      <w:pPr>
        <w:pStyle w:val="titolomedio"/>
        <w:divId w:val="1752196837"/>
      </w:pPr>
      <w:r>
        <w:t>GARA VARIATA</w:t>
      </w:r>
    </w:p>
    <w:p w14:paraId="7B17DE14" w14:textId="77777777" w:rsidR="0093362C" w:rsidRDefault="0093362C">
      <w:pPr>
        <w:pStyle w:val="breakline"/>
        <w:divId w:val="1752196837"/>
      </w:pPr>
    </w:p>
    <w:p w14:paraId="5DAF973B" w14:textId="77777777" w:rsidR="0093362C" w:rsidRDefault="0093362C">
      <w:pPr>
        <w:pStyle w:val="breakline"/>
        <w:divId w:val="1752196837"/>
      </w:pPr>
    </w:p>
    <w:p w14:paraId="344996EA" w14:textId="77777777" w:rsidR="0093362C" w:rsidRDefault="00A3709B">
      <w:pPr>
        <w:pStyle w:val="sottotitolocampionato10"/>
        <w:divId w:val="1752196837"/>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16C48E1C"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F58BE"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C1A4F"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A25C4"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7743E"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35687"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B3103"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4343A"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483E4" w14:textId="77777777" w:rsidR="0093362C" w:rsidRDefault="00A3709B">
            <w:pPr>
              <w:pStyle w:val="headertabella0"/>
            </w:pPr>
            <w:r>
              <w:t>Impianto</w:t>
            </w:r>
          </w:p>
        </w:tc>
      </w:tr>
      <w:tr w:rsidR="0093362C" w14:paraId="35099D5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7834" w14:textId="77777777" w:rsidR="0093362C" w:rsidRDefault="00A3709B">
            <w:pPr>
              <w:pStyle w:val="rowtabella0"/>
            </w:pPr>
            <w:r>
              <w:t>0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26ED" w14:textId="77777777" w:rsidR="0093362C" w:rsidRDefault="00A3709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293D" w14:textId="77777777" w:rsidR="0093362C" w:rsidRDefault="00A3709B">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EC83" w14:textId="77777777" w:rsidR="0093362C" w:rsidRDefault="00A3709B">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583F"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5010" w14:textId="77777777" w:rsidR="0093362C" w:rsidRDefault="00A3709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543A" w14:textId="77777777" w:rsidR="0093362C" w:rsidRDefault="00A3709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E374" w14:textId="77777777" w:rsidR="0093362C" w:rsidRDefault="00A3709B">
            <w:pPr>
              <w:pStyle w:val="rowtabella0"/>
            </w:pPr>
            <w:r>
              <w:t>COMUNALE "GIANNI BRERA"(E.A) LAZZATE VIA FRANCO LARATTA</w:t>
            </w:r>
          </w:p>
        </w:tc>
      </w:tr>
    </w:tbl>
    <w:p w14:paraId="4CE55E3B" w14:textId="77777777" w:rsidR="0093362C" w:rsidRDefault="0093362C">
      <w:pPr>
        <w:pStyle w:val="breakline"/>
        <w:divId w:val="1752196837"/>
        <w:rPr>
          <w:rFonts w:eastAsiaTheme="minorEastAsia"/>
        </w:rPr>
      </w:pPr>
    </w:p>
    <w:p w14:paraId="165CD88D" w14:textId="7A82E76D" w:rsidR="0093362C" w:rsidRDefault="0093362C">
      <w:pPr>
        <w:pStyle w:val="breakline"/>
        <w:divId w:val="1752196837"/>
      </w:pPr>
    </w:p>
    <w:p w14:paraId="0AF54154" w14:textId="77777777" w:rsidR="00064EC6" w:rsidRDefault="00064EC6">
      <w:pPr>
        <w:pStyle w:val="breakline"/>
        <w:divId w:val="1752196837"/>
      </w:pPr>
    </w:p>
    <w:p w14:paraId="36F91185" w14:textId="77777777" w:rsidR="0093362C" w:rsidRDefault="00A3709B">
      <w:pPr>
        <w:pStyle w:val="titolocampionato0"/>
        <w:shd w:val="clear" w:color="auto" w:fill="CCCCCC"/>
        <w:spacing w:before="80" w:after="40"/>
        <w:divId w:val="1752196837"/>
      </w:pPr>
      <w:r>
        <w:t>COPPA LOMBARDIA TERZA CTG</w:t>
      </w:r>
    </w:p>
    <w:p w14:paraId="0C21ED24" w14:textId="77777777" w:rsidR="0093362C" w:rsidRDefault="00A3709B">
      <w:pPr>
        <w:pStyle w:val="titoloprinc0"/>
        <w:divId w:val="1752196837"/>
      </w:pPr>
      <w:r>
        <w:t>RISULTATI</w:t>
      </w:r>
    </w:p>
    <w:p w14:paraId="0C933F0B" w14:textId="77777777" w:rsidR="0093362C" w:rsidRDefault="0093362C">
      <w:pPr>
        <w:pStyle w:val="breakline"/>
        <w:divId w:val="1752196837"/>
      </w:pPr>
    </w:p>
    <w:p w14:paraId="07E64EFC" w14:textId="77777777" w:rsidR="0093362C" w:rsidRDefault="00A3709B">
      <w:pPr>
        <w:pStyle w:val="sottotitolocampionato10"/>
        <w:divId w:val="1752196837"/>
      </w:pPr>
      <w:r>
        <w:t>RISULTATI UFFICIALI GARE DEL 15/01/2023</w:t>
      </w:r>
    </w:p>
    <w:p w14:paraId="2970BFB0" w14:textId="77777777" w:rsidR="0093362C" w:rsidRDefault="00A3709B">
      <w:pPr>
        <w:pStyle w:val="sottotitolocampionato20"/>
        <w:divId w:val="1752196837"/>
      </w:pPr>
      <w:r>
        <w:t>Si trascrivono qui di seguito i risultati ufficiali delle gare disputate</w:t>
      </w:r>
    </w:p>
    <w:p w14:paraId="657687DF"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32603135"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E7028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7540D" w14:textId="77777777" w:rsidR="0093362C" w:rsidRDefault="00A3709B">
                  <w:pPr>
                    <w:pStyle w:val="headertabella0"/>
                  </w:pPr>
                  <w:r>
                    <w:t>GIRONE 56 - 1 Giornata - A</w:t>
                  </w:r>
                </w:p>
              </w:tc>
            </w:tr>
            <w:tr w:rsidR="0093362C" w14:paraId="3B76FD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D35AEA" w14:textId="77777777" w:rsidR="0093362C" w:rsidRDefault="00A3709B">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3A637" w14:textId="77777777" w:rsidR="0093362C" w:rsidRDefault="00A3709B">
                  <w:pPr>
                    <w:pStyle w:val="rowtabella0"/>
                  </w:pPr>
                  <w:r>
                    <w:t>- DAL PO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C5257" w14:textId="77777777" w:rsidR="0093362C" w:rsidRDefault="00A3709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F9C96" w14:textId="77777777" w:rsidR="0093362C" w:rsidRDefault="00A3709B">
                  <w:pPr>
                    <w:pStyle w:val="rowtabella0"/>
                    <w:jc w:val="center"/>
                  </w:pPr>
                  <w:r>
                    <w:t> </w:t>
                  </w:r>
                </w:p>
              </w:tc>
            </w:tr>
          </w:tbl>
          <w:p w14:paraId="5EDBD3FB" w14:textId="77777777" w:rsidR="0093362C" w:rsidRDefault="0093362C"/>
        </w:tc>
      </w:tr>
    </w:tbl>
    <w:p w14:paraId="2F4C7CBF" w14:textId="77777777" w:rsidR="0093362C" w:rsidRDefault="0093362C">
      <w:pPr>
        <w:pStyle w:val="breakline"/>
        <w:divId w:val="1752196837"/>
        <w:rPr>
          <w:rFonts w:eastAsiaTheme="minorEastAsia"/>
        </w:rPr>
      </w:pPr>
    </w:p>
    <w:p w14:paraId="5374F99C" w14:textId="77777777" w:rsidR="00064EC6" w:rsidRDefault="00064EC6">
      <w:pPr>
        <w:pStyle w:val="titoloprinc0"/>
        <w:divId w:val="1752196837"/>
      </w:pPr>
    </w:p>
    <w:p w14:paraId="3CC4B5A0" w14:textId="6A9439A9" w:rsidR="0093362C" w:rsidRDefault="00A3709B">
      <w:pPr>
        <w:pStyle w:val="titoloprinc0"/>
        <w:divId w:val="1752196837"/>
      </w:pPr>
      <w:r>
        <w:lastRenderedPageBreak/>
        <w:t>GIUDICE SPORTIVO</w:t>
      </w:r>
    </w:p>
    <w:p w14:paraId="61789A0F"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ABB109B" w14:textId="77777777" w:rsidR="0093362C" w:rsidRDefault="00A3709B">
      <w:pPr>
        <w:pStyle w:val="titolo11"/>
        <w:divId w:val="1752196837"/>
      </w:pPr>
      <w:r>
        <w:t xml:space="preserve">GARE DEL 15/ 1/2023 </w:t>
      </w:r>
    </w:p>
    <w:p w14:paraId="2578FE60" w14:textId="77777777" w:rsidR="0093362C" w:rsidRDefault="00A3709B">
      <w:pPr>
        <w:pStyle w:val="titolo7a"/>
        <w:divId w:val="1752196837"/>
      </w:pPr>
      <w:r>
        <w:t xml:space="preserve">PROVVEDIMENTI DISCIPLINARI </w:t>
      </w:r>
    </w:p>
    <w:p w14:paraId="2DC36A37" w14:textId="77777777" w:rsidR="0093362C" w:rsidRDefault="00A3709B">
      <w:pPr>
        <w:pStyle w:val="titolo7b0"/>
        <w:divId w:val="1752196837"/>
      </w:pPr>
      <w:r>
        <w:t xml:space="preserve">In base alle risultanze degli atti ufficiali sono state deliberate le seguenti sanzioni disciplinari. </w:t>
      </w:r>
    </w:p>
    <w:p w14:paraId="3CCE8271" w14:textId="77777777" w:rsidR="0093362C" w:rsidRDefault="00A3709B">
      <w:pPr>
        <w:pStyle w:val="titolo30"/>
        <w:divId w:val="1752196837"/>
      </w:pPr>
      <w:r>
        <w:t xml:space="preserve">ALLENATORI </w:t>
      </w:r>
    </w:p>
    <w:p w14:paraId="596F074F" w14:textId="77777777" w:rsidR="0093362C" w:rsidRDefault="00A3709B">
      <w:pPr>
        <w:pStyle w:val="titolo20"/>
        <w:divId w:val="17521968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283FD9A0" w14:textId="77777777">
        <w:trPr>
          <w:divId w:val="1752196837"/>
        </w:trPr>
        <w:tc>
          <w:tcPr>
            <w:tcW w:w="2200" w:type="dxa"/>
            <w:tcMar>
              <w:top w:w="20" w:type="dxa"/>
              <w:left w:w="20" w:type="dxa"/>
              <w:bottom w:w="20" w:type="dxa"/>
              <w:right w:w="20" w:type="dxa"/>
            </w:tcMar>
            <w:vAlign w:val="center"/>
            <w:hideMark/>
          </w:tcPr>
          <w:p w14:paraId="13784EDF" w14:textId="77777777" w:rsidR="0093362C" w:rsidRDefault="00A3709B">
            <w:pPr>
              <w:pStyle w:val="movimento"/>
            </w:pPr>
            <w:r>
              <w:t>BORGATTI DANIELE</w:t>
            </w:r>
          </w:p>
        </w:tc>
        <w:tc>
          <w:tcPr>
            <w:tcW w:w="2200" w:type="dxa"/>
            <w:tcMar>
              <w:top w:w="20" w:type="dxa"/>
              <w:left w:w="20" w:type="dxa"/>
              <w:bottom w:w="20" w:type="dxa"/>
              <w:right w:w="20" w:type="dxa"/>
            </w:tcMar>
            <w:vAlign w:val="center"/>
            <w:hideMark/>
          </w:tcPr>
          <w:p w14:paraId="09768D71" w14:textId="77777777" w:rsidR="0093362C" w:rsidRDefault="00A3709B">
            <w:pPr>
              <w:pStyle w:val="movimento2"/>
            </w:pPr>
            <w:r>
              <w:t xml:space="preserve">(DAL POZZO) </w:t>
            </w:r>
          </w:p>
        </w:tc>
        <w:tc>
          <w:tcPr>
            <w:tcW w:w="800" w:type="dxa"/>
            <w:tcMar>
              <w:top w:w="20" w:type="dxa"/>
              <w:left w:w="20" w:type="dxa"/>
              <w:bottom w:w="20" w:type="dxa"/>
              <w:right w:w="20" w:type="dxa"/>
            </w:tcMar>
            <w:vAlign w:val="center"/>
            <w:hideMark/>
          </w:tcPr>
          <w:p w14:paraId="241CE605"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3B1099D"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9CA7D90" w14:textId="77777777" w:rsidR="0093362C" w:rsidRDefault="00A3709B">
            <w:pPr>
              <w:pStyle w:val="movimento2"/>
            </w:pPr>
            <w:r>
              <w:t> </w:t>
            </w:r>
          </w:p>
        </w:tc>
      </w:tr>
    </w:tbl>
    <w:p w14:paraId="348CA093" w14:textId="77777777" w:rsidR="0093362C" w:rsidRDefault="00A3709B">
      <w:pPr>
        <w:pStyle w:val="titolo30"/>
        <w:divId w:val="1752196837"/>
        <w:rPr>
          <w:rFonts w:eastAsiaTheme="minorEastAsia"/>
        </w:rPr>
      </w:pPr>
      <w:r>
        <w:t xml:space="preserve">CALCIATORI NON ESPULSI </w:t>
      </w:r>
    </w:p>
    <w:p w14:paraId="11F8EBE4" w14:textId="77777777" w:rsidR="0093362C" w:rsidRDefault="00A3709B">
      <w:pPr>
        <w:pStyle w:val="titolo20"/>
        <w:divId w:val="175219683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45485B05" w14:textId="77777777">
        <w:trPr>
          <w:divId w:val="1752196837"/>
        </w:trPr>
        <w:tc>
          <w:tcPr>
            <w:tcW w:w="2200" w:type="dxa"/>
            <w:tcMar>
              <w:top w:w="20" w:type="dxa"/>
              <w:left w:w="20" w:type="dxa"/>
              <w:bottom w:w="20" w:type="dxa"/>
              <w:right w:w="20" w:type="dxa"/>
            </w:tcMar>
            <w:vAlign w:val="center"/>
            <w:hideMark/>
          </w:tcPr>
          <w:p w14:paraId="157E3E0E" w14:textId="77777777" w:rsidR="0093362C" w:rsidRDefault="00A3709B">
            <w:pPr>
              <w:pStyle w:val="movimento"/>
            </w:pPr>
            <w:r>
              <w:t>TRICARICO ALESSANDRO</w:t>
            </w:r>
          </w:p>
        </w:tc>
        <w:tc>
          <w:tcPr>
            <w:tcW w:w="2200" w:type="dxa"/>
            <w:tcMar>
              <w:top w:w="20" w:type="dxa"/>
              <w:left w:w="20" w:type="dxa"/>
              <w:bottom w:w="20" w:type="dxa"/>
              <w:right w:w="20" w:type="dxa"/>
            </w:tcMar>
            <w:vAlign w:val="center"/>
            <w:hideMark/>
          </w:tcPr>
          <w:p w14:paraId="271F69B7" w14:textId="77777777" w:rsidR="0093362C" w:rsidRDefault="00A3709B">
            <w:pPr>
              <w:pStyle w:val="movimento2"/>
            </w:pPr>
            <w:r>
              <w:t xml:space="preserve">(DAL POZZO) </w:t>
            </w:r>
          </w:p>
        </w:tc>
        <w:tc>
          <w:tcPr>
            <w:tcW w:w="800" w:type="dxa"/>
            <w:tcMar>
              <w:top w:w="20" w:type="dxa"/>
              <w:left w:w="20" w:type="dxa"/>
              <w:bottom w:w="20" w:type="dxa"/>
              <w:right w:w="20" w:type="dxa"/>
            </w:tcMar>
            <w:vAlign w:val="center"/>
            <w:hideMark/>
          </w:tcPr>
          <w:p w14:paraId="7B276805"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1CE8027"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A172737" w14:textId="77777777" w:rsidR="0093362C" w:rsidRDefault="00A3709B">
            <w:pPr>
              <w:pStyle w:val="movimento2"/>
            </w:pPr>
            <w:r>
              <w:t> </w:t>
            </w:r>
          </w:p>
        </w:tc>
      </w:tr>
    </w:tbl>
    <w:p w14:paraId="03D8BA31" w14:textId="77777777" w:rsidR="0093362C" w:rsidRDefault="00A3709B">
      <w:pPr>
        <w:pStyle w:val="titolo20"/>
        <w:divId w:val="175219683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1543A4CC" w14:textId="77777777">
        <w:trPr>
          <w:divId w:val="1752196837"/>
        </w:trPr>
        <w:tc>
          <w:tcPr>
            <w:tcW w:w="2200" w:type="dxa"/>
            <w:tcMar>
              <w:top w:w="20" w:type="dxa"/>
              <w:left w:w="20" w:type="dxa"/>
              <w:bottom w:w="20" w:type="dxa"/>
              <w:right w:w="20" w:type="dxa"/>
            </w:tcMar>
            <w:vAlign w:val="center"/>
            <w:hideMark/>
          </w:tcPr>
          <w:p w14:paraId="2C6BA871" w14:textId="77777777" w:rsidR="0093362C" w:rsidRDefault="00A3709B">
            <w:pPr>
              <w:pStyle w:val="movimento"/>
            </w:pPr>
            <w:r>
              <w:t>DAGA MARCO</w:t>
            </w:r>
          </w:p>
        </w:tc>
        <w:tc>
          <w:tcPr>
            <w:tcW w:w="2200" w:type="dxa"/>
            <w:tcMar>
              <w:top w:w="20" w:type="dxa"/>
              <w:left w:w="20" w:type="dxa"/>
              <w:bottom w:w="20" w:type="dxa"/>
              <w:right w:w="20" w:type="dxa"/>
            </w:tcMar>
            <w:vAlign w:val="center"/>
            <w:hideMark/>
          </w:tcPr>
          <w:p w14:paraId="3929CB32" w14:textId="77777777" w:rsidR="0093362C" w:rsidRDefault="00A3709B">
            <w:pPr>
              <w:pStyle w:val="movimento2"/>
            </w:pPr>
            <w:r>
              <w:t xml:space="preserve">(DAL POZZO) </w:t>
            </w:r>
          </w:p>
        </w:tc>
        <w:tc>
          <w:tcPr>
            <w:tcW w:w="800" w:type="dxa"/>
            <w:tcMar>
              <w:top w:w="20" w:type="dxa"/>
              <w:left w:w="20" w:type="dxa"/>
              <w:bottom w:w="20" w:type="dxa"/>
              <w:right w:w="20" w:type="dxa"/>
            </w:tcMar>
            <w:vAlign w:val="center"/>
            <w:hideMark/>
          </w:tcPr>
          <w:p w14:paraId="13651655"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28167433" w14:textId="77777777" w:rsidR="0093362C" w:rsidRDefault="00A3709B">
            <w:pPr>
              <w:pStyle w:val="movimento"/>
            </w:pPr>
            <w:r>
              <w:t>ZRAIDI HAMZA</w:t>
            </w:r>
          </w:p>
        </w:tc>
        <w:tc>
          <w:tcPr>
            <w:tcW w:w="2200" w:type="dxa"/>
            <w:tcMar>
              <w:top w:w="20" w:type="dxa"/>
              <w:left w:w="20" w:type="dxa"/>
              <w:bottom w:w="20" w:type="dxa"/>
              <w:right w:w="20" w:type="dxa"/>
            </w:tcMar>
            <w:vAlign w:val="center"/>
            <w:hideMark/>
          </w:tcPr>
          <w:p w14:paraId="0074A0A6" w14:textId="77777777" w:rsidR="0093362C" w:rsidRDefault="00A3709B">
            <w:pPr>
              <w:pStyle w:val="movimento2"/>
            </w:pPr>
            <w:r>
              <w:t xml:space="preserve">(DAL POZZO) </w:t>
            </w:r>
          </w:p>
        </w:tc>
      </w:tr>
      <w:tr w:rsidR="0093362C" w14:paraId="1B4B4321" w14:textId="77777777">
        <w:trPr>
          <w:divId w:val="1752196837"/>
        </w:trPr>
        <w:tc>
          <w:tcPr>
            <w:tcW w:w="2200" w:type="dxa"/>
            <w:tcMar>
              <w:top w:w="20" w:type="dxa"/>
              <w:left w:w="20" w:type="dxa"/>
              <w:bottom w:w="20" w:type="dxa"/>
              <w:right w:w="20" w:type="dxa"/>
            </w:tcMar>
            <w:vAlign w:val="center"/>
            <w:hideMark/>
          </w:tcPr>
          <w:p w14:paraId="5F15EB31" w14:textId="77777777" w:rsidR="0093362C" w:rsidRDefault="00A3709B">
            <w:pPr>
              <w:pStyle w:val="movimento"/>
            </w:pPr>
            <w:r>
              <w:t>BORSETTI STEFANO</w:t>
            </w:r>
          </w:p>
        </w:tc>
        <w:tc>
          <w:tcPr>
            <w:tcW w:w="2200" w:type="dxa"/>
            <w:tcMar>
              <w:top w:w="20" w:type="dxa"/>
              <w:left w:w="20" w:type="dxa"/>
              <w:bottom w:w="20" w:type="dxa"/>
              <w:right w:w="20" w:type="dxa"/>
            </w:tcMar>
            <w:vAlign w:val="center"/>
            <w:hideMark/>
          </w:tcPr>
          <w:p w14:paraId="66ECAE46" w14:textId="77777777" w:rsidR="0093362C" w:rsidRDefault="00A3709B">
            <w:pPr>
              <w:pStyle w:val="movimento2"/>
            </w:pPr>
            <w:r>
              <w:t xml:space="preserve">(MAZZO 80 SSDRL) </w:t>
            </w:r>
          </w:p>
        </w:tc>
        <w:tc>
          <w:tcPr>
            <w:tcW w:w="800" w:type="dxa"/>
            <w:tcMar>
              <w:top w:w="20" w:type="dxa"/>
              <w:left w:w="20" w:type="dxa"/>
              <w:bottom w:w="20" w:type="dxa"/>
              <w:right w:w="20" w:type="dxa"/>
            </w:tcMar>
            <w:vAlign w:val="center"/>
            <w:hideMark/>
          </w:tcPr>
          <w:p w14:paraId="20E69224"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8813955" w14:textId="77777777" w:rsidR="0093362C" w:rsidRDefault="00A3709B">
            <w:pPr>
              <w:pStyle w:val="movimento"/>
            </w:pPr>
            <w:r>
              <w:t>CANEGRATI ANDREA</w:t>
            </w:r>
          </w:p>
        </w:tc>
        <w:tc>
          <w:tcPr>
            <w:tcW w:w="2200" w:type="dxa"/>
            <w:tcMar>
              <w:top w:w="20" w:type="dxa"/>
              <w:left w:w="20" w:type="dxa"/>
              <w:bottom w:w="20" w:type="dxa"/>
              <w:right w:w="20" w:type="dxa"/>
            </w:tcMar>
            <w:vAlign w:val="center"/>
            <w:hideMark/>
          </w:tcPr>
          <w:p w14:paraId="20814BF2" w14:textId="77777777" w:rsidR="0093362C" w:rsidRDefault="00A3709B">
            <w:pPr>
              <w:pStyle w:val="movimento2"/>
            </w:pPr>
            <w:r>
              <w:t xml:space="preserve">(MAZZO 80 SSDRL) </w:t>
            </w:r>
          </w:p>
        </w:tc>
      </w:tr>
    </w:tbl>
    <w:p w14:paraId="315B1604" w14:textId="77777777" w:rsidR="0093362C" w:rsidRDefault="0093362C">
      <w:pPr>
        <w:pStyle w:val="breakline"/>
        <w:divId w:val="1752196837"/>
        <w:rPr>
          <w:rFonts w:eastAsiaTheme="minorEastAsia"/>
        </w:rPr>
      </w:pPr>
    </w:p>
    <w:p w14:paraId="5359E86A" w14:textId="77777777" w:rsidR="0093362C" w:rsidRDefault="00A3709B">
      <w:pPr>
        <w:pStyle w:val="titolocampionato0"/>
        <w:shd w:val="clear" w:color="auto" w:fill="CCCCCC"/>
        <w:spacing w:before="80" w:after="40"/>
        <w:divId w:val="1752196837"/>
      </w:pPr>
      <w:r>
        <w:t>REGIONALE JUNIORES UNDER 19 A</w:t>
      </w:r>
    </w:p>
    <w:p w14:paraId="3B361EA6" w14:textId="77777777" w:rsidR="0093362C" w:rsidRDefault="00A3709B">
      <w:pPr>
        <w:pStyle w:val="titoloprinc0"/>
        <w:divId w:val="1752196837"/>
      </w:pPr>
      <w:r>
        <w:t>VARIAZIONI AL PROGRAMMA GARE</w:t>
      </w:r>
    </w:p>
    <w:p w14:paraId="6265DB60" w14:textId="77777777" w:rsidR="0093362C" w:rsidRDefault="0093362C">
      <w:pPr>
        <w:pStyle w:val="breakline"/>
        <w:divId w:val="1752196837"/>
      </w:pPr>
    </w:p>
    <w:p w14:paraId="789DD082" w14:textId="77777777" w:rsidR="0093362C" w:rsidRDefault="00A3709B">
      <w:pPr>
        <w:pStyle w:val="titolomedio"/>
        <w:divId w:val="1752196837"/>
      </w:pPr>
      <w:r>
        <w:t>GARA VARIATA</w:t>
      </w:r>
    </w:p>
    <w:p w14:paraId="5954F4E0" w14:textId="77777777" w:rsidR="0093362C" w:rsidRPr="00064EC6" w:rsidRDefault="0093362C">
      <w:pPr>
        <w:pStyle w:val="breakline"/>
        <w:divId w:val="1752196837"/>
        <w:rPr>
          <w:sz w:val="8"/>
          <w:szCs w:val="8"/>
        </w:rPr>
      </w:pPr>
    </w:p>
    <w:p w14:paraId="4757FAE5"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098BE6F8"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0EB80"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74BD6"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555BE"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71D62"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F1DC0"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55759"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4A9E7"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6E214" w14:textId="77777777" w:rsidR="0093362C" w:rsidRDefault="00A3709B">
            <w:pPr>
              <w:pStyle w:val="headertabella0"/>
            </w:pPr>
            <w:r>
              <w:t>Impianto</w:t>
            </w:r>
          </w:p>
        </w:tc>
      </w:tr>
      <w:tr w:rsidR="0093362C" w14:paraId="7032F51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796E"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59C9"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5247" w14:textId="77777777" w:rsidR="0093362C" w:rsidRDefault="00A3709B">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5AF8" w14:textId="77777777" w:rsidR="0093362C" w:rsidRDefault="00A3709B">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822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91CDD"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118B"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D15E" w14:textId="77777777" w:rsidR="0093362C" w:rsidRDefault="0093362C">
            <w:pPr>
              <w:rPr>
                <w:sz w:val="20"/>
              </w:rPr>
            </w:pPr>
          </w:p>
        </w:tc>
      </w:tr>
      <w:tr w:rsidR="0093362C" w14:paraId="47761CE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3DF0"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0951"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515E8" w14:textId="77777777" w:rsidR="0093362C" w:rsidRDefault="00A3709B">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648F0" w14:textId="77777777" w:rsidR="0093362C" w:rsidRDefault="00A3709B">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F476"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FB1B"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030B"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745E" w14:textId="77777777" w:rsidR="0093362C" w:rsidRDefault="0093362C">
            <w:pPr>
              <w:rPr>
                <w:sz w:val="20"/>
              </w:rPr>
            </w:pPr>
          </w:p>
        </w:tc>
      </w:tr>
      <w:tr w:rsidR="0093362C" w14:paraId="086F5BC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B332" w14:textId="77777777" w:rsidR="0093362C" w:rsidRDefault="00A3709B">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4082"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8FAB" w14:textId="77777777" w:rsidR="0093362C" w:rsidRDefault="00A3709B">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8829" w14:textId="77777777" w:rsidR="0093362C" w:rsidRDefault="00A3709B">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5C1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DE55"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4603" w14:textId="77777777" w:rsidR="0093362C" w:rsidRDefault="00A3709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A07A" w14:textId="77777777" w:rsidR="0093362C" w:rsidRDefault="0093362C"/>
        </w:tc>
      </w:tr>
      <w:tr w:rsidR="0093362C" w14:paraId="49268F2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0457" w14:textId="77777777" w:rsidR="0093362C" w:rsidRDefault="00A3709B">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3AAD"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B3BF" w14:textId="77777777" w:rsidR="0093362C" w:rsidRDefault="00A3709B">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895E" w14:textId="77777777" w:rsidR="0093362C" w:rsidRDefault="00A3709B">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DB2F6" w14:textId="77777777" w:rsidR="0093362C" w:rsidRDefault="00A3709B">
            <w:pPr>
              <w:pStyle w:val="rowtabella0"/>
            </w:pPr>
            <w: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8313"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458B"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D6F1" w14:textId="77777777" w:rsidR="0093362C" w:rsidRDefault="0093362C">
            <w:pPr>
              <w:rPr>
                <w:sz w:val="20"/>
              </w:rPr>
            </w:pPr>
          </w:p>
        </w:tc>
      </w:tr>
    </w:tbl>
    <w:p w14:paraId="674F90F4" w14:textId="77777777" w:rsidR="0093362C" w:rsidRDefault="0093362C">
      <w:pPr>
        <w:pStyle w:val="breakline"/>
        <w:divId w:val="1752196837"/>
        <w:rPr>
          <w:rFonts w:eastAsiaTheme="minorEastAsia"/>
        </w:rPr>
      </w:pPr>
    </w:p>
    <w:p w14:paraId="21091F25"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288265F0"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C934C"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BC809"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6042B"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ACC0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2CDD0"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E7C4F"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38AB6"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D41CF" w14:textId="77777777" w:rsidR="0093362C" w:rsidRDefault="00A3709B">
            <w:pPr>
              <w:pStyle w:val="headertabella0"/>
            </w:pPr>
            <w:r>
              <w:t>Impianto</w:t>
            </w:r>
          </w:p>
        </w:tc>
      </w:tr>
      <w:tr w:rsidR="0093362C" w14:paraId="3320355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6375"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4CFB"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0BFA" w14:textId="77777777" w:rsidR="0093362C" w:rsidRDefault="00A3709B">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6B03" w14:textId="77777777" w:rsidR="0093362C" w:rsidRDefault="00A3709B">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08DD"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1D7A8" w14:textId="77777777" w:rsidR="0093362C" w:rsidRDefault="00A3709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2BEA"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685B" w14:textId="77777777" w:rsidR="0093362C" w:rsidRDefault="00A3709B">
            <w:pPr>
              <w:pStyle w:val="rowtabella0"/>
            </w:pPr>
            <w:r>
              <w:t>C.</w:t>
            </w:r>
            <w:proofErr w:type="gramStart"/>
            <w:r>
              <w:t>S.COMUNALE</w:t>
            </w:r>
            <w:proofErr w:type="gramEnd"/>
            <w:r>
              <w:t xml:space="preserve"> A-(E.A) BRESSO VIA GRAZIA DELEDDA SNC</w:t>
            </w:r>
          </w:p>
        </w:tc>
      </w:tr>
      <w:tr w:rsidR="0093362C" w14:paraId="7EAC061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1820"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6A34"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19FD" w14:textId="77777777" w:rsidR="0093362C" w:rsidRDefault="00A3709B">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FB98" w14:textId="77777777" w:rsidR="0093362C" w:rsidRDefault="00A3709B">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B349"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D2C7" w14:textId="77777777" w:rsidR="0093362C" w:rsidRDefault="00A3709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25A3"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B61C" w14:textId="77777777" w:rsidR="0093362C" w:rsidRDefault="0093362C">
            <w:pPr>
              <w:rPr>
                <w:sz w:val="20"/>
              </w:rPr>
            </w:pPr>
          </w:p>
        </w:tc>
      </w:tr>
    </w:tbl>
    <w:p w14:paraId="2CC4F4CB" w14:textId="77777777" w:rsidR="00064EC6" w:rsidRPr="00064EC6" w:rsidRDefault="00064EC6">
      <w:pPr>
        <w:pStyle w:val="sottotitolocampionato10"/>
        <w:divId w:val="1752196837"/>
        <w:rPr>
          <w:sz w:val="16"/>
          <w:szCs w:val="16"/>
        </w:rPr>
      </w:pPr>
    </w:p>
    <w:p w14:paraId="690E3467" w14:textId="2031ACF5"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6AB7B9D2"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D4070"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DED8A"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EB3B4"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0E1E0"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60DE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0A50B"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88B70"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A05A7" w14:textId="77777777" w:rsidR="0093362C" w:rsidRDefault="00A3709B">
            <w:pPr>
              <w:pStyle w:val="headertabella0"/>
            </w:pPr>
            <w:r>
              <w:t>Impianto</w:t>
            </w:r>
          </w:p>
        </w:tc>
      </w:tr>
      <w:tr w:rsidR="0093362C" w14:paraId="1B98D9E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AB8C"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CFD0"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09A5" w14:textId="77777777" w:rsidR="0093362C" w:rsidRDefault="00A3709B">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E9CA" w14:textId="77777777" w:rsidR="0093362C" w:rsidRDefault="00A3709B">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C4F9"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4F17" w14:textId="77777777" w:rsidR="0093362C" w:rsidRDefault="00A3709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D588"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BABF" w14:textId="77777777" w:rsidR="0093362C" w:rsidRDefault="00A3709B">
            <w:pPr>
              <w:pStyle w:val="rowtabella0"/>
            </w:pPr>
            <w:r>
              <w:t>C.</w:t>
            </w:r>
            <w:proofErr w:type="gramStart"/>
            <w:r>
              <w:t>S.COMUNALE</w:t>
            </w:r>
            <w:proofErr w:type="gramEnd"/>
            <w:r>
              <w:t xml:space="preserve"> N.2 (E.A) MAPELLO VIA DEL LAZZARINO, 1</w:t>
            </w:r>
          </w:p>
        </w:tc>
      </w:tr>
      <w:tr w:rsidR="0093362C" w14:paraId="332E868C"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16D6"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2035C"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9E4F" w14:textId="77777777" w:rsidR="0093362C" w:rsidRDefault="00A3709B">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13E41" w14:textId="77777777" w:rsidR="0093362C" w:rsidRDefault="00A3709B">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F957"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3B25" w14:textId="77777777" w:rsidR="0093362C" w:rsidRDefault="00A3709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F1A7" w14:textId="77777777" w:rsidR="0093362C" w:rsidRDefault="00A3709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6D22" w14:textId="77777777" w:rsidR="0093362C" w:rsidRDefault="0093362C"/>
        </w:tc>
      </w:tr>
      <w:tr w:rsidR="0093362C" w14:paraId="5C170F1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C707E"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5E1F"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CEFC" w14:textId="77777777" w:rsidR="0093362C" w:rsidRDefault="00A3709B">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7FFA" w14:textId="77777777" w:rsidR="0093362C" w:rsidRDefault="00A3709B">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58F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9A1B" w14:textId="77777777" w:rsidR="0093362C" w:rsidRDefault="00A3709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E0A4"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EBD75" w14:textId="77777777" w:rsidR="0093362C" w:rsidRDefault="0093362C">
            <w:pPr>
              <w:rPr>
                <w:sz w:val="20"/>
              </w:rPr>
            </w:pPr>
          </w:p>
        </w:tc>
      </w:tr>
      <w:tr w:rsidR="0093362C" w14:paraId="66E8AE8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ABA2C"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1B80"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DE88" w14:textId="77777777" w:rsidR="0093362C" w:rsidRDefault="00A3709B">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E9DD" w14:textId="77777777" w:rsidR="0093362C" w:rsidRDefault="00A3709B">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90B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7BC3" w14:textId="77777777" w:rsidR="0093362C" w:rsidRDefault="00A3709B">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4E125" w14:textId="77777777" w:rsidR="0093362C" w:rsidRDefault="00A3709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4BA3" w14:textId="77777777" w:rsidR="0093362C" w:rsidRDefault="00A3709B">
            <w:pPr>
              <w:pStyle w:val="rowtabella0"/>
            </w:pPr>
            <w:r>
              <w:t>C.</w:t>
            </w:r>
            <w:proofErr w:type="gramStart"/>
            <w:r>
              <w:t>S.COMUNALE</w:t>
            </w:r>
            <w:proofErr w:type="gramEnd"/>
            <w:r>
              <w:t xml:space="preserve"> - CAMPO 1 GORLE VIA ROMA 2/A</w:t>
            </w:r>
          </w:p>
        </w:tc>
      </w:tr>
      <w:tr w:rsidR="0093362C" w14:paraId="245A500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D300" w14:textId="77777777" w:rsidR="0093362C" w:rsidRDefault="00A3709B">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60B2"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6143" w14:textId="77777777" w:rsidR="0093362C" w:rsidRDefault="00A3709B">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FD96" w14:textId="77777777" w:rsidR="0093362C" w:rsidRDefault="00A3709B">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50D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15ED" w14:textId="77777777" w:rsidR="0093362C" w:rsidRDefault="00A3709B">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0130" w14:textId="77777777" w:rsidR="0093362C" w:rsidRDefault="00A3709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4AFB" w14:textId="77777777" w:rsidR="0093362C" w:rsidRDefault="00A3709B">
            <w:pPr>
              <w:pStyle w:val="rowtabella0"/>
            </w:pPr>
            <w:r>
              <w:t>C.</w:t>
            </w:r>
            <w:proofErr w:type="gramStart"/>
            <w:r>
              <w:t>S.COMUNALE</w:t>
            </w:r>
            <w:proofErr w:type="gramEnd"/>
            <w:r>
              <w:t xml:space="preserve"> - CAMPO 1 GORLE VIA ROMA 2/A</w:t>
            </w:r>
          </w:p>
        </w:tc>
      </w:tr>
    </w:tbl>
    <w:p w14:paraId="37BD1C5F" w14:textId="77777777" w:rsidR="0093362C" w:rsidRDefault="0093362C">
      <w:pPr>
        <w:pStyle w:val="breakline"/>
        <w:divId w:val="1752196837"/>
        <w:rPr>
          <w:rFonts w:eastAsiaTheme="minorEastAsia"/>
        </w:rPr>
      </w:pPr>
    </w:p>
    <w:p w14:paraId="6CF63DB4" w14:textId="77777777" w:rsidR="0093362C" w:rsidRDefault="0093362C">
      <w:pPr>
        <w:pStyle w:val="breakline"/>
        <w:divId w:val="1752196837"/>
      </w:pPr>
    </w:p>
    <w:p w14:paraId="3DAA1063"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42BCC4EB"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37251"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56AC9"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E874B"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94634"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6F967"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ACD52"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38D1E"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98EF" w14:textId="77777777" w:rsidR="0093362C" w:rsidRDefault="00A3709B">
            <w:pPr>
              <w:pStyle w:val="headertabella0"/>
            </w:pPr>
            <w:r>
              <w:t>Impianto</w:t>
            </w:r>
          </w:p>
        </w:tc>
      </w:tr>
      <w:tr w:rsidR="0093362C" w14:paraId="692C292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38C5"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CFC2"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186C" w14:textId="77777777" w:rsidR="0093362C" w:rsidRDefault="00A3709B">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C3FE" w14:textId="77777777" w:rsidR="0093362C" w:rsidRDefault="00A3709B">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E28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34D9B" w14:textId="77777777" w:rsidR="0093362C" w:rsidRDefault="00A3709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F0C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CD7E" w14:textId="77777777" w:rsidR="0093362C" w:rsidRDefault="00A3709B">
            <w:pPr>
              <w:pStyle w:val="rowtabella0"/>
            </w:pPr>
            <w:r>
              <w:t>CENTRO SPORTIVO COMUNALE(E.A.) CARPENEDOLO VIA ZONTA 68</w:t>
            </w:r>
          </w:p>
        </w:tc>
      </w:tr>
      <w:tr w:rsidR="0093362C" w14:paraId="4F794B8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707E"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7BDE"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FBA5" w14:textId="77777777" w:rsidR="0093362C" w:rsidRDefault="00A3709B">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B67D" w14:textId="77777777" w:rsidR="0093362C" w:rsidRDefault="00A3709B">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6D98A"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4DD6" w14:textId="77777777" w:rsidR="0093362C" w:rsidRDefault="00A3709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E841"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D377" w14:textId="77777777" w:rsidR="0093362C" w:rsidRDefault="00A3709B">
            <w:pPr>
              <w:pStyle w:val="rowtabella0"/>
            </w:pPr>
            <w:r>
              <w:t>CENTRO SPORTIVO COMUNALE(E.A.) CARPENEDOLO VIA ZONTA 68</w:t>
            </w:r>
          </w:p>
        </w:tc>
      </w:tr>
      <w:tr w:rsidR="0093362C" w14:paraId="09AE6C7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27471" w14:textId="77777777" w:rsidR="0093362C" w:rsidRDefault="00A3709B">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A186D"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CD5D" w14:textId="77777777" w:rsidR="0093362C" w:rsidRDefault="00A3709B">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E325E" w14:textId="77777777" w:rsidR="0093362C" w:rsidRDefault="00A3709B">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01D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3A3A"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8CB9"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843F" w14:textId="77777777" w:rsidR="0093362C" w:rsidRDefault="00A3709B">
            <w:pPr>
              <w:pStyle w:val="rowtabella0"/>
            </w:pPr>
            <w:r>
              <w:t>C.S."JESSY OWENS"(E.A) ARZAGO D'ADDA VIA LEONARDO DA VINCI, 3</w:t>
            </w:r>
          </w:p>
        </w:tc>
      </w:tr>
    </w:tbl>
    <w:p w14:paraId="0382A86F" w14:textId="77777777" w:rsidR="0093362C" w:rsidRDefault="0093362C">
      <w:pPr>
        <w:pStyle w:val="breakline"/>
        <w:divId w:val="1752196837"/>
        <w:rPr>
          <w:rFonts w:eastAsiaTheme="minorEastAsia"/>
        </w:rPr>
      </w:pPr>
    </w:p>
    <w:p w14:paraId="46845017" w14:textId="77777777" w:rsidR="0093362C" w:rsidRDefault="0093362C">
      <w:pPr>
        <w:pStyle w:val="breakline"/>
        <w:divId w:val="1752196837"/>
      </w:pPr>
    </w:p>
    <w:p w14:paraId="5D014ACF"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3362C" w14:paraId="24FABADF"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FD9D8"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4E380"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8698A"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583E9"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26500"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9854C"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B7558"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1AEC7" w14:textId="77777777" w:rsidR="0093362C" w:rsidRDefault="00A3709B">
            <w:pPr>
              <w:pStyle w:val="headertabella0"/>
            </w:pPr>
            <w:r>
              <w:t>Impianto</w:t>
            </w:r>
          </w:p>
        </w:tc>
      </w:tr>
      <w:tr w:rsidR="0093362C" w14:paraId="1E38D00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C7CA"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74DD"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0C04" w14:textId="77777777" w:rsidR="0093362C" w:rsidRDefault="00A3709B">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C51A" w14:textId="77777777" w:rsidR="0093362C" w:rsidRDefault="00A3709B">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5381"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6CA1"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4491"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2D9E" w14:textId="77777777" w:rsidR="0093362C" w:rsidRDefault="00A3709B">
            <w:pPr>
              <w:pStyle w:val="rowtabella0"/>
            </w:pPr>
            <w:r>
              <w:t>C.S. COMUNALE ON. E. CARENINI SANTO STEFANO LODIGIANO VIA MARGHERITA CARENZI</w:t>
            </w:r>
          </w:p>
        </w:tc>
      </w:tr>
      <w:tr w:rsidR="0093362C" w14:paraId="40A5F55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71C5"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34D64"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98FF" w14:textId="77777777" w:rsidR="0093362C" w:rsidRDefault="00A3709B">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33CB" w14:textId="77777777" w:rsidR="0093362C" w:rsidRDefault="00A3709B">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F126"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92921" w14:textId="77777777" w:rsidR="0093362C" w:rsidRDefault="00A3709B">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A73C"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973E" w14:textId="77777777" w:rsidR="0093362C" w:rsidRDefault="0093362C">
            <w:pPr>
              <w:rPr>
                <w:sz w:val="20"/>
              </w:rPr>
            </w:pPr>
          </w:p>
        </w:tc>
      </w:tr>
      <w:tr w:rsidR="0093362C" w14:paraId="3D7D3562"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35CA"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488B"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E53E" w14:textId="77777777" w:rsidR="0093362C" w:rsidRDefault="00A3709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792F" w14:textId="77777777" w:rsidR="0093362C" w:rsidRDefault="00A3709B">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A4A3"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8F3A2"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74F57"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8D00" w14:textId="77777777" w:rsidR="0093362C" w:rsidRDefault="00A3709B">
            <w:pPr>
              <w:pStyle w:val="rowtabella0"/>
            </w:pPr>
            <w:r>
              <w:t>COM.N.1-CARLO-DAVIDE-GIAMPIERO SANT'ALESSIO CON VIALONE VIA VIALONE SNC</w:t>
            </w:r>
          </w:p>
        </w:tc>
      </w:tr>
    </w:tbl>
    <w:p w14:paraId="0775B829" w14:textId="77777777" w:rsidR="0093362C" w:rsidRDefault="0093362C">
      <w:pPr>
        <w:pStyle w:val="breakline"/>
        <w:divId w:val="1752196837"/>
        <w:rPr>
          <w:rFonts w:eastAsiaTheme="minorEastAsia"/>
        </w:rPr>
      </w:pPr>
    </w:p>
    <w:p w14:paraId="4A26C247" w14:textId="77777777" w:rsidR="0093362C" w:rsidRDefault="0093362C">
      <w:pPr>
        <w:pStyle w:val="breakline"/>
        <w:divId w:val="1752196837"/>
      </w:pPr>
    </w:p>
    <w:p w14:paraId="4BF7FF46" w14:textId="77777777" w:rsidR="0093362C" w:rsidRDefault="00A3709B">
      <w:pPr>
        <w:pStyle w:val="titoloprinc0"/>
        <w:divId w:val="1752196837"/>
      </w:pPr>
      <w:r>
        <w:t>CLASSIFICA</w:t>
      </w:r>
    </w:p>
    <w:p w14:paraId="04090656" w14:textId="77777777" w:rsidR="0093362C" w:rsidRDefault="0093362C">
      <w:pPr>
        <w:pStyle w:val="breakline"/>
        <w:divId w:val="1752196837"/>
      </w:pPr>
    </w:p>
    <w:p w14:paraId="6944C5EA" w14:textId="77777777" w:rsidR="0093362C" w:rsidRDefault="0093362C">
      <w:pPr>
        <w:pStyle w:val="breakline"/>
        <w:divId w:val="1752196837"/>
      </w:pPr>
    </w:p>
    <w:p w14:paraId="0E699673"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B4FC859"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7799"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1D671"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C66D2"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161DA"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3C0AF"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3E745"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C18E8"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46A21"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83268"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27F05" w14:textId="77777777" w:rsidR="0093362C" w:rsidRDefault="00A3709B">
            <w:pPr>
              <w:pStyle w:val="headertabella0"/>
            </w:pPr>
            <w:r>
              <w:t>PE</w:t>
            </w:r>
          </w:p>
        </w:tc>
      </w:tr>
      <w:tr w:rsidR="0093362C" w14:paraId="53520704"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C5B688" w14:textId="77777777" w:rsidR="0093362C" w:rsidRDefault="00A3709B">
            <w:pPr>
              <w:pStyle w:val="rowtabella0"/>
            </w:pPr>
            <w:r>
              <w:t>A.S.D. MORAZZ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3BB9"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0A8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296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C1F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20CC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DF30" w14:textId="77777777" w:rsidR="0093362C" w:rsidRDefault="00A3709B">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328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CCF3"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4092" w14:textId="77777777" w:rsidR="0093362C" w:rsidRDefault="00A3709B">
            <w:pPr>
              <w:pStyle w:val="rowtabella0"/>
              <w:jc w:val="center"/>
            </w:pPr>
            <w:r>
              <w:t>0</w:t>
            </w:r>
          </w:p>
        </w:tc>
      </w:tr>
      <w:tr w:rsidR="0093362C" w14:paraId="594DBEA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E40676" w14:textId="77777777" w:rsidR="0093362C" w:rsidRDefault="00A3709B">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A6D3"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AAD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AF12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CA3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4D11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084B"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1F7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88C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C3EA" w14:textId="77777777" w:rsidR="0093362C" w:rsidRDefault="00A3709B">
            <w:pPr>
              <w:pStyle w:val="rowtabella0"/>
              <w:jc w:val="center"/>
            </w:pPr>
            <w:r>
              <w:t>0</w:t>
            </w:r>
          </w:p>
        </w:tc>
      </w:tr>
      <w:tr w:rsidR="0093362C" w14:paraId="76A7FA3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6D911" w14:textId="77777777" w:rsidR="0093362C" w:rsidRDefault="00A3709B">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2BF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141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B2F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489E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BFFC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FF83"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2C97"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7B3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D493" w14:textId="77777777" w:rsidR="0093362C" w:rsidRDefault="00A3709B">
            <w:pPr>
              <w:pStyle w:val="rowtabella0"/>
              <w:jc w:val="center"/>
            </w:pPr>
            <w:r>
              <w:t>0</w:t>
            </w:r>
          </w:p>
        </w:tc>
      </w:tr>
      <w:tr w:rsidR="0093362C" w14:paraId="13F0C5A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72910" w14:textId="77777777" w:rsidR="0093362C" w:rsidRDefault="00A3709B">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F01E2"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285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B1B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0CC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10D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4305"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04E3"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4BCA"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3742" w14:textId="77777777" w:rsidR="0093362C" w:rsidRDefault="00A3709B">
            <w:pPr>
              <w:pStyle w:val="rowtabella0"/>
              <w:jc w:val="center"/>
            </w:pPr>
            <w:r>
              <w:t>0</w:t>
            </w:r>
          </w:p>
        </w:tc>
      </w:tr>
      <w:tr w:rsidR="0093362C" w14:paraId="6944CEF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A93DF" w14:textId="77777777" w:rsidR="0093362C" w:rsidRDefault="00A3709B">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9871"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1D5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4B5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EC25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6D1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750F"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8888"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993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4AE3" w14:textId="77777777" w:rsidR="0093362C" w:rsidRDefault="00A3709B">
            <w:pPr>
              <w:pStyle w:val="rowtabella0"/>
              <w:jc w:val="center"/>
            </w:pPr>
            <w:r>
              <w:t>0</w:t>
            </w:r>
          </w:p>
        </w:tc>
      </w:tr>
      <w:tr w:rsidR="0093362C" w14:paraId="688ACAC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C5A8AA" w14:textId="77777777" w:rsidR="0093362C" w:rsidRDefault="00A3709B">
            <w:pPr>
              <w:pStyle w:val="rowtabella0"/>
            </w:pPr>
            <w:r>
              <w:t>A.S.D. UNION VILLA CA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32B0"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54D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94B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7EE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4E2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6ABB"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75DB"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17F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05A08" w14:textId="77777777" w:rsidR="0093362C" w:rsidRDefault="00A3709B">
            <w:pPr>
              <w:pStyle w:val="rowtabella0"/>
              <w:jc w:val="center"/>
            </w:pPr>
            <w:r>
              <w:t>0</w:t>
            </w:r>
          </w:p>
        </w:tc>
      </w:tr>
      <w:tr w:rsidR="0093362C" w14:paraId="5DEB1D1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3423D" w14:textId="77777777" w:rsidR="0093362C" w:rsidRDefault="00A3709B">
            <w:pPr>
              <w:pStyle w:val="rowtabella0"/>
            </w:pPr>
            <w:r>
              <w:t>A.S.D. UNIVERSAL 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EC3C"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9DF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540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4E3C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B1C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84B1"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680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787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CE2A" w14:textId="77777777" w:rsidR="0093362C" w:rsidRDefault="00A3709B">
            <w:pPr>
              <w:pStyle w:val="rowtabella0"/>
              <w:jc w:val="center"/>
            </w:pPr>
            <w:r>
              <w:t>0</w:t>
            </w:r>
          </w:p>
        </w:tc>
      </w:tr>
      <w:tr w:rsidR="0093362C" w14:paraId="27D378D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C8C50B" w14:textId="77777777" w:rsidR="0093362C" w:rsidRDefault="00A3709B">
            <w:pPr>
              <w:pStyle w:val="rowtabella0"/>
            </w:pPr>
            <w:r>
              <w:t>F.C.D. RHOD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F2D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E72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4EC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2E6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0779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C8F3"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FE19"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ED8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5C30" w14:textId="77777777" w:rsidR="0093362C" w:rsidRDefault="00A3709B">
            <w:pPr>
              <w:pStyle w:val="rowtabella0"/>
              <w:jc w:val="center"/>
            </w:pPr>
            <w:r>
              <w:t>0</w:t>
            </w:r>
          </w:p>
        </w:tc>
      </w:tr>
      <w:tr w:rsidR="0093362C" w14:paraId="12BF971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00DBF" w14:textId="77777777" w:rsidR="0093362C" w:rsidRDefault="00A3709B">
            <w:pPr>
              <w:pStyle w:val="rowtabella0"/>
            </w:pPr>
            <w:r>
              <w:t>A.S.D. CORBETTA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4E5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9C6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AB2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D68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C1E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9D4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5967"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BAB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6A94" w14:textId="77777777" w:rsidR="0093362C" w:rsidRDefault="00A3709B">
            <w:pPr>
              <w:pStyle w:val="rowtabella0"/>
              <w:jc w:val="center"/>
            </w:pPr>
            <w:r>
              <w:t>0</w:t>
            </w:r>
          </w:p>
        </w:tc>
      </w:tr>
      <w:tr w:rsidR="0093362C" w14:paraId="2F56B4D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439B3" w14:textId="77777777" w:rsidR="0093362C" w:rsidRDefault="00A3709B">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7AE5"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682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71A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38A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3843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2E24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AA84"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52EE"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7184" w14:textId="77777777" w:rsidR="0093362C" w:rsidRDefault="00A3709B">
            <w:pPr>
              <w:pStyle w:val="rowtabella0"/>
              <w:jc w:val="center"/>
            </w:pPr>
            <w:r>
              <w:t>0</w:t>
            </w:r>
          </w:p>
        </w:tc>
      </w:tr>
      <w:tr w:rsidR="0093362C" w14:paraId="284F726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548F2" w14:textId="77777777" w:rsidR="0093362C" w:rsidRDefault="00A3709B">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2A6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9DF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D45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065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D69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2DFD5"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1AFB7"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E84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D698" w14:textId="77777777" w:rsidR="0093362C" w:rsidRDefault="00A3709B">
            <w:pPr>
              <w:pStyle w:val="rowtabella0"/>
              <w:jc w:val="center"/>
            </w:pPr>
            <w:r>
              <w:t>0</w:t>
            </w:r>
          </w:p>
        </w:tc>
      </w:tr>
      <w:tr w:rsidR="0093362C" w14:paraId="1BF30A6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E432C2" w14:textId="77777777" w:rsidR="0093362C" w:rsidRDefault="00A3709B">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FA7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3A33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004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D277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136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D95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E1C2"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BDE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D688" w14:textId="77777777" w:rsidR="0093362C" w:rsidRDefault="00A3709B">
            <w:pPr>
              <w:pStyle w:val="rowtabella0"/>
              <w:jc w:val="center"/>
            </w:pPr>
            <w:r>
              <w:t>0</w:t>
            </w:r>
          </w:p>
        </w:tc>
      </w:tr>
      <w:tr w:rsidR="0093362C" w14:paraId="15DBAAE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E2F9F1" w14:textId="77777777" w:rsidR="0093362C" w:rsidRDefault="00A3709B">
            <w:pPr>
              <w:pStyle w:val="rowtabella0"/>
            </w:pPr>
            <w:r>
              <w:t>U.S.D. AURORA C.M.C. UBOLD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B7B4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104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CBB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B1C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DCA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102A"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141F"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89C4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911D" w14:textId="77777777" w:rsidR="0093362C" w:rsidRDefault="00A3709B">
            <w:pPr>
              <w:pStyle w:val="rowtabella0"/>
              <w:jc w:val="center"/>
            </w:pPr>
            <w:r>
              <w:t>0</w:t>
            </w:r>
          </w:p>
        </w:tc>
      </w:tr>
      <w:tr w:rsidR="0093362C" w14:paraId="762C085A"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391214" w14:textId="77777777" w:rsidR="0093362C" w:rsidRDefault="00A3709B">
            <w:pPr>
              <w:pStyle w:val="rowtabella0"/>
            </w:pPr>
            <w:r>
              <w:t>U.S. SETTIMO MIL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43C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4A8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65C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4E5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6CA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09D9"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B940"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A9E9"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2B70" w14:textId="77777777" w:rsidR="0093362C" w:rsidRDefault="00A3709B">
            <w:pPr>
              <w:pStyle w:val="rowtabella0"/>
              <w:jc w:val="center"/>
            </w:pPr>
            <w:r>
              <w:t>0</w:t>
            </w:r>
          </w:p>
        </w:tc>
      </w:tr>
    </w:tbl>
    <w:p w14:paraId="12496C65" w14:textId="77777777" w:rsidR="0093362C" w:rsidRDefault="0093362C">
      <w:pPr>
        <w:pStyle w:val="breakline"/>
        <w:divId w:val="1752196837"/>
        <w:rPr>
          <w:rFonts w:eastAsiaTheme="minorEastAsia"/>
        </w:rPr>
      </w:pPr>
    </w:p>
    <w:p w14:paraId="25D0274D" w14:textId="77777777" w:rsidR="0093362C" w:rsidRDefault="0093362C">
      <w:pPr>
        <w:pStyle w:val="breakline"/>
        <w:divId w:val="1752196837"/>
      </w:pPr>
    </w:p>
    <w:p w14:paraId="3D8068D3"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A597AF4"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234CF"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0879F"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FAEDC"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4256F"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CE24D"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268AF"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6CAB5"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B4006"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3D77B"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E7775" w14:textId="77777777" w:rsidR="0093362C" w:rsidRDefault="00A3709B">
            <w:pPr>
              <w:pStyle w:val="headertabella0"/>
            </w:pPr>
            <w:r>
              <w:t>PE</w:t>
            </w:r>
          </w:p>
        </w:tc>
      </w:tr>
      <w:tr w:rsidR="0093362C" w14:paraId="69994F5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CEA600" w14:textId="77777777" w:rsidR="0093362C" w:rsidRDefault="00A3709B">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3328"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414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052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496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E5F0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11CB"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5D75"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1AA3"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9D7B" w14:textId="77777777" w:rsidR="0093362C" w:rsidRDefault="00A3709B">
            <w:pPr>
              <w:pStyle w:val="rowtabella0"/>
              <w:jc w:val="center"/>
            </w:pPr>
            <w:r>
              <w:t>0</w:t>
            </w:r>
          </w:p>
        </w:tc>
      </w:tr>
      <w:tr w:rsidR="0093362C" w14:paraId="1CAACE8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5F71A" w14:textId="77777777" w:rsidR="0093362C" w:rsidRDefault="00A3709B">
            <w:pPr>
              <w:pStyle w:val="rowtabella0"/>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7E41"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96D5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616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41C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D19D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A0A2"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119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895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D79E" w14:textId="77777777" w:rsidR="0093362C" w:rsidRDefault="00A3709B">
            <w:pPr>
              <w:pStyle w:val="rowtabella0"/>
              <w:jc w:val="center"/>
            </w:pPr>
            <w:r>
              <w:t>0</w:t>
            </w:r>
          </w:p>
        </w:tc>
      </w:tr>
      <w:tr w:rsidR="0093362C" w14:paraId="725E29A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1A38C" w14:textId="77777777" w:rsidR="0093362C" w:rsidRDefault="00A3709B">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2CE5"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0A6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20F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17E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914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0545"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212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99D06"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D070" w14:textId="77777777" w:rsidR="0093362C" w:rsidRDefault="00A3709B">
            <w:pPr>
              <w:pStyle w:val="rowtabella0"/>
              <w:jc w:val="center"/>
            </w:pPr>
            <w:r>
              <w:t>0</w:t>
            </w:r>
          </w:p>
        </w:tc>
      </w:tr>
      <w:tr w:rsidR="0093362C" w14:paraId="46055AD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205FA" w14:textId="77777777" w:rsidR="0093362C" w:rsidRDefault="00A3709B">
            <w:pPr>
              <w:pStyle w:val="rowtabella0"/>
            </w:pPr>
            <w:r>
              <w:t>A.C.D. LENT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14C6"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B85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C9A6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090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153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468F"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8756"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A83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F643" w14:textId="77777777" w:rsidR="0093362C" w:rsidRDefault="00A3709B">
            <w:pPr>
              <w:pStyle w:val="rowtabella0"/>
              <w:jc w:val="center"/>
            </w:pPr>
            <w:r>
              <w:t>0</w:t>
            </w:r>
          </w:p>
        </w:tc>
      </w:tr>
      <w:tr w:rsidR="0093362C" w14:paraId="620BFF9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A65D5" w14:textId="77777777" w:rsidR="0093362C" w:rsidRDefault="00A3709B">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8F0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893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A0A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FDC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D18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08E2"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86E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9D6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E69E" w14:textId="77777777" w:rsidR="0093362C" w:rsidRDefault="00A3709B">
            <w:pPr>
              <w:pStyle w:val="rowtabella0"/>
              <w:jc w:val="center"/>
            </w:pPr>
            <w:r>
              <w:t>0</w:t>
            </w:r>
          </w:p>
        </w:tc>
      </w:tr>
      <w:tr w:rsidR="0093362C" w14:paraId="6820E8C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58DC36" w14:textId="77777777" w:rsidR="0093362C" w:rsidRDefault="00A3709B">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B85E"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C33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1A5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AEB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07D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76A8"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E3A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12C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44B7" w14:textId="77777777" w:rsidR="0093362C" w:rsidRDefault="00A3709B">
            <w:pPr>
              <w:pStyle w:val="rowtabella0"/>
              <w:jc w:val="center"/>
            </w:pPr>
            <w:r>
              <w:t>0</w:t>
            </w:r>
          </w:p>
        </w:tc>
      </w:tr>
      <w:tr w:rsidR="0093362C" w14:paraId="1D783D8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F4BB9" w14:textId="77777777" w:rsidR="0093362C" w:rsidRDefault="00A3709B">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D6D8"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DFC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CD4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CE4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426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1D45"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AE3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5F2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4517" w14:textId="77777777" w:rsidR="0093362C" w:rsidRDefault="00A3709B">
            <w:pPr>
              <w:pStyle w:val="rowtabella0"/>
              <w:jc w:val="center"/>
            </w:pPr>
            <w:r>
              <w:t>0</w:t>
            </w:r>
          </w:p>
        </w:tc>
      </w:tr>
      <w:tr w:rsidR="0093362C" w14:paraId="5B6F46E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DC2F8B" w14:textId="77777777" w:rsidR="0093362C" w:rsidRDefault="00A3709B">
            <w:pPr>
              <w:pStyle w:val="rowtabella0"/>
            </w:pPr>
            <w:r>
              <w:t>F.C. CINI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AB6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97C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3A57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66D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40C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862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9C2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7CE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48E6" w14:textId="77777777" w:rsidR="0093362C" w:rsidRDefault="00A3709B">
            <w:pPr>
              <w:pStyle w:val="rowtabella0"/>
              <w:jc w:val="center"/>
            </w:pPr>
            <w:r>
              <w:t>0</w:t>
            </w:r>
          </w:p>
        </w:tc>
      </w:tr>
      <w:tr w:rsidR="0093362C" w14:paraId="343D99B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F8087" w14:textId="77777777" w:rsidR="0093362C" w:rsidRDefault="00A3709B">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A3D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59E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7067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F5C9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0B0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0799"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3114"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A47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F9CA" w14:textId="77777777" w:rsidR="0093362C" w:rsidRDefault="00A3709B">
            <w:pPr>
              <w:pStyle w:val="rowtabella0"/>
              <w:jc w:val="center"/>
            </w:pPr>
            <w:r>
              <w:t>0</w:t>
            </w:r>
          </w:p>
        </w:tc>
      </w:tr>
      <w:tr w:rsidR="0093362C" w14:paraId="50FE07B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3DF6F0" w14:textId="77777777" w:rsidR="0093362C" w:rsidRDefault="00A3709B">
            <w:pPr>
              <w:pStyle w:val="rowtabella0"/>
            </w:pPr>
            <w:r>
              <w:t>SSDARL SESTO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34A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878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AA3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FDD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06F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8CAC"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72E2"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1E1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52D2" w14:textId="77777777" w:rsidR="0093362C" w:rsidRDefault="00A3709B">
            <w:pPr>
              <w:pStyle w:val="rowtabella0"/>
              <w:jc w:val="center"/>
            </w:pPr>
            <w:r>
              <w:t>0</w:t>
            </w:r>
          </w:p>
        </w:tc>
      </w:tr>
      <w:tr w:rsidR="0093362C" w14:paraId="3B83591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7C12D6" w14:textId="77777777" w:rsidR="0093362C" w:rsidRDefault="00A3709B">
            <w:pPr>
              <w:pStyle w:val="rowtabella0"/>
            </w:pPr>
            <w:r>
              <w:t>A.C.D. BIASS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B7D8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591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5B84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250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76D7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F00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B242C"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677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ACB4" w14:textId="77777777" w:rsidR="0093362C" w:rsidRDefault="00A3709B">
            <w:pPr>
              <w:pStyle w:val="rowtabella0"/>
              <w:jc w:val="center"/>
            </w:pPr>
            <w:r>
              <w:t>0</w:t>
            </w:r>
          </w:p>
        </w:tc>
      </w:tr>
      <w:tr w:rsidR="0093362C" w14:paraId="47947AE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ECB1C" w14:textId="77777777" w:rsidR="0093362C" w:rsidRDefault="00A3709B">
            <w:pPr>
              <w:pStyle w:val="rowtabella0"/>
            </w:pPr>
            <w:r>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CAA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A46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17C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F9A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0C4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CC41"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8AC4"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610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87D2" w14:textId="77777777" w:rsidR="0093362C" w:rsidRDefault="00A3709B">
            <w:pPr>
              <w:pStyle w:val="rowtabella0"/>
              <w:jc w:val="center"/>
            </w:pPr>
            <w:r>
              <w:t>0</w:t>
            </w:r>
          </w:p>
        </w:tc>
      </w:tr>
      <w:tr w:rsidR="0093362C" w14:paraId="7F90071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3AB952" w14:textId="77777777" w:rsidR="0093362C" w:rsidRDefault="00A3709B">
            <w:pPr>
              <w:pStyle w:val="rowtabella0"/>
            </w:pPr>
            <w:r>
              <w:t>A.S.D. JUVENILIA SPORT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3F6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35B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9B2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E2A6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DEDC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2A9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8BEA"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7E88"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D7D0" w14:textId="77777777" w:rsidR="0093362C" w:rsidRDefault="00A3709B">
            <w:pPr>
              <w:pStyle w:val="rowtabella0"/>
              <w:jc w:val="center"/>
            </w:pPr>
            <w:r>
              <w:t>0</w:t>
            </w:r>
          </w:p>
        </w:tc>
      </w:tr>
      <w:tr w:rsidR="0093362C" w14:paraId="2AE433D9"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6C4CCD" w14:textId="77777777" w:rsidR="0093362C" w:rsidRDefault="00A3709B">
            <w:pPr>
              <w:pStyle w:val="rowtabella0"/>
            </w:pPr>
            <w:r>
              <w:t>F.C.D. COLO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39B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711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D93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01B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01E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8EF4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F5446"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0DC17"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5652" w14:textId="77777777" w:rsidR="0093362C" w:rsidRDefault="00A3709B">
            <w:pPr>
              <w:pStyle w:val="rowtabella0"/>
              <w:jc w:val="center"/>
            </w:pPr>
            <w:r>
              <w:t>0</w:t>
            </w:r>
          </w:p>
        </w:tc>
      </w:tr>
    </w:tbl>
    <w:p w14:paraId="0FA5DE2E" w14:textId="77777777" w:rsidR="0093362C" w:rsidRDefault="0093362C">
      <w:pPr>
        <w:pStyle w:val="breakline"/>
        <w:divId w:val="1752196837"/>
        <w:rPr>
          <w:rFonts w:eastAsiaTheme="minorEastAsia"/>
        </w:rPr>
      </w:pPr>
    </w:p>
    <w:p w14:paraId="69495616" w14:textId="79720055" w:rsidR="0093362C" w:rsidRDefault="0093362C">
      <w:pPr>
        <w:pStyle w:val="breakline"/>
        <w:divId w:val="1752196837"/>
      </w:pPr>
    </w:p>
    <w:p w14:paraId="2583BD15" w14:textId="49F9A060" w:rsidR="00064EC6" w:rsidRDefault="00064EC6">
      <w:pPr>
        <w:pStyle w:val="breakline"/>
        <w:divId w:val="1752196837"/>
      </w:pPr>
    </w:p>
    <w:p w14:paraId="088A633D" w14:textId="400DBEE7" w:rsidR="00064EC6" w:rsidRDefault="00064EC6">
      <w:pPr>
        <w:pStyle w:val="breakline"/>
        <w:divId w:val="1752196837"/>
      </w:pPr>
    </w:p>
    <w:p w14:paraId="6A61700B" w14:textId="371444D1" w:rsidR="00064EC6" w:rsidRDefault="00064EC6">
      <w:pPr>
        <w:pStyle w:val="breakline"/>
        <w:divId w:val="1752196837"/>
      </w:pPr>
    </w:p>
    <w:p w14:paraId="1FA0D235" w14:textId="77ACEB48" w:rsidR="00064EC6" w:rsidRDefault="00064EC6">
      <w:pPr>
        <w:pStyle w:val="breakline"/>
        <w:divId w:val="1752196837"/>
      </w:pPr>
    </w:p>
    <w:p w14:paraId="3FCB138E" w14:textId="6CBA05BA" w:rsidR="00064EC6" w:rsidRDefault="00064EC6">
      <w:pPr>
        <w:pStyle w:val="breakline"/>
        <w:divId w:val="1752196837"/>
      </w:pPr>
    </w:p>
    <w:p w14:paraId="377A93ED" w14:textId="7489BF8A" w:rsidR="00064EC6" w:rsidRDefault="00064EC6">
      <w:pPr>
        <w:pStyle w:val="breakline"/>
        <w:divId w:val="1752196837"/>
      </w:pPr>
    </w:p>
    <w:p w14:paraId="6386062B" w14:textId="27A79556" w:rsidR="00064EC6" w:rsidRDefault="00064EC6">
      <w:pPr>
        <w:pStyle w:val="breakline"/>
        <w:divId w:val="1752196837"/>
      </w:pPr>
    </w:p>
    <w:p w14:paraId="6318C56E" w14:textId="485AE7D9" w:rsidR="00064EC6" w:rsidRDefault="00064EC6">
      <w:pPr>
        <w:pStyle w:val="breakline"/>
        <w:divId w:val="1752196837"/>
      </w:pPr>
    </w:p>
    <w:p w14:paraId="627D5655" w14:textId="7D65E74C" w:rsidR="00064EC6" w:rsidRDefault="00064EC6">
      <w:pPr>
        <w:pStyle w:val="breakline"/>
        <w:divId w:val="1752196837"/>
      </w:pPr>
    </w:p>
    <w:p w14:paraId="49674871" w14:textId="1A52FE61" w:rsidR="00064EC6" w:rsidRDefault="00064EC6">
      <w:pPr>
        <w:pStyle w:val="breakline"/>
        <w:divId w:val="1752196837"/>
      </w:pPr>
    </w:p>
    <w:p w14:paraId="7CF59538" w14:textId="746A7835" w:rsidR="00064EC6" w:rsidRDefault="00064EC6">
      <w:pPr>
        <w:pStyle w:val="breakline"/>
        <w:divId w:val="1752196837"/>
      </w:pPr>
    </w:p>
    <w:p w14:paraId="339274A1" w14:textId="77777777" w:rsidR="00064EC6" w:rsidRDefault="00064EC6">
      <w:pPr>
        <w:pStyle w:val="breakline"/>
        <w:divId w:val="1752196837"/>
      </w:pPr>
    </w:p>
    <w:p w14:paraId="3D787FDB" w14:textId="77777777" w:rsidR="0093362C" w:rsidRDefault="00A3709B">
      <w:pPr>
        <w:pStyle w:val="sottotitolocampionato10"/>
        <w:divId w:val="1752196837"/>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ED90CCB"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DC3AF"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8E33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1C299"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32699"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C8C34"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B91D0"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5BA1F"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1FDC5"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1457C"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37480" w14:textId="77777777" w:rsidR="0093362C" w:rsidRDefault="00A3709B">
            <w:pPr>
              <w:pStyle w:val="headertabella0"/>
            </w:pPr>
            <w:r>
              <w:t>PE</w:t>
            </w:r>
          </w:p>
        </w:tc>
      </w:tr>
      <w:tr w:rsidR="0093362C" w14:paraId="2CA5B36F"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CADBA" w14:textId="77777777" w:rsidR="0093362C" w:rsidRDefault="00A3709B">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17436"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2BE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547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2BDE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557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0303"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4DD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794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B300" w14:textId="77777777" w:rsidR="0093362C" w:rsidRDefault="00A3709B">
            <w:pPr>
              <w:pStyle w:val="rowtabella0"/>
              <w:jc w:val="center"/>
            </w:pPr>
            <w:r>
              <w:t>0</w:t>
            </w:r>
          </w:p>
        </w:tc>
      </w:tr>
      <w:tr w:rsidR="0093362C" w14:paraId="2873BEF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17825" w14:textId="77777777" w:rsidR="0093362C" w:rsidRDefault="00A3709B">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26F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BCF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6D7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08A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1FD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7802"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DD10"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7DB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9338" w14:textId="77777777" w:rsidR="0093362C" w:rsidRDefault="00A3709B">
            <w:pPr>
              <w:pStyle w:val="rowtabella0"/>
              <w:jc w:val="center"/>
            </w:pPr>
            <w:r>
              <w:t>0</w:t>
            </w:r>
          </w:p>
        </w:tc>
      </w:tr>
      <w:tr w:rsidR="0093362C" w14:paraId="29E76B1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71A141" w14:textId="77777777" w:rsidR="0093362C" w:rsidRDefault="00A3709B">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3C2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F35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59E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CB73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DF2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7702D"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5C58"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685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EF26" w14:textId="77777777" w:rsidR="0093362C" w:rsidRDefault="00A3709B">
            <w:pPr>
              <w:pStyle w:val="rowtabella0"/>
              <w:jc w:val="center"/>
            </w:pPr>
            <w:r>
              <w:t>0</w:t>
            </w:r>
          </w:p>
        </w:tc>
      </w:tr>
      <w:tr w:rsidR="0093362C" w14:paraId="086DAAD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03DC26" w14:textId="77777777" w:rsidR="0093362C" w:rsidRDefault="00A3709B">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5746"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FE7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89DA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223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F00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9FD2E"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84A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1A2A"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37288" w14:textId="77777777" w:rsidR="0093362C" w:rsidRDefault="00A3709B">
            <w:pPr>
              <w:pStyle w:val="rowtabella0"/>
              <w:jc w:val="center"/>
            </w:pPr>
            <w:r>
              <w:t>0</w:t>
            </w:r>
          </w:p>
        </w:tc>
      </w:tr>
      <w:tr w:rsidR="0093362C" w14:paraId="34FDE53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40C9DB" w14:textId="77777777" w:rsidR="0093362C" w:rsidRDefault="00A3709B">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D424"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2D0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A8C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CE5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A6F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D5CF"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2BE1"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541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F237" w14:textId="77777777" w:rsidR="0093362C" w:rsidRDefault="00A3709B">
            <w:pPr>
              <w:pStyle w:val="rowtabella0"/>
              <w:jc w:val="center"/>
            </w:pPr>
            <w:r>
              <w:t>0</w:t>
            </w:r>
          </w:p>
        </w:tc>
      </w:tr>
      <w:tr w:rsidR="0093362C" w14:paraId="063C8CE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4E985E" w14:textId="77777777" w:rsidR="0093362C" w:rsidRDefault="00A3709B">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028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A73F"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EA3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062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1AC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191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129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347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DFD3" w14:textId="77777777" w:rsidR="0093362C" w:rsidRDefault="00A3709B">
            <w:pPr>
              <w:pStyle w:val="rowtabella0"/>
              <w:jc w:val="center"/>
            </w:pPr>
            <w:r>
              <w:t>0</w:t>
            </w:r>
          </w:p>
        </w:tc>
      </w:tr>
      <w:tr w:rsidR="0093362C" w14:paraId="369F27E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54484" w14:textId="77777777" w:rsidR="0093362C" w:rsidRDefault="00A3709B">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5F4E"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2DF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507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2A3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482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F741"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840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E84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A184" w14:textId="77777777" w:rsidR="0093362C" w:rsidRDefault="00A3709B">
            <w:pPr>
              <w:pStyle w:val="rowtabella0"/>
              <w:jc w:val="center"/>
            </w:pPr>
            <w:r>
              <w:t>0</w:t>
            </w:r>
          </w:p>
        </w:tc>
      </w:tr>
      <w:tr w:rsidR="0093362C" w14:paraId="4E93E86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BD3A5" w14:textId="77777777" w:rsidR="0093362C" w:rsidRDefault="00A3709B">
            <w:pPr>
              <w:pStyle w:val="rowtabella0"/>
            </w:pPr>
            <w:r>
              <w:t>S.S.D. TRITIUM CALCIO 1908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0FEC"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A64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C27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E6D8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8CE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C1AE"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ED6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57C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07D9" w14:textId="77777777" w:rsidR="0093362C" w:rsidRDefault="00A3709B">
            <w:pPr>
              <w:pStyle w:val="rowtabella0"/>
              <w:jc w:val="center"/>
            </w:pPr>
            <w:r>
              <w:t>0</w:t>
            </w:r>
          </w:p>
        </w:tc>
      </w:tr>
      <w:tr w:rsidR="0093362C" w14:paraId="6D79F6D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475F5B" w14:textId="77777777" w:rsidR="0093362C" w:rsidRDefault="00A3709B">
            <w:pPr>
              <w:pStyle w:val="rowtabella0"/>
            </w:pPr>
            <w:r>
              <w:t>A.S.D. LEMINE ALM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F8C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1D88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FAD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327D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D76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F0D2"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9709"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F99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7D48" w14:textId="77777777" w:rsidR="0093362C" w:rsidRDefault="00A3709B">
            <w:pPr>
              <w:pStyle w:val="rowtabella0"/>
              <w:jc w:val="center"/>
            </w:pPr>
            <w:r>
              <w:t>0</w:t>
            </w:r>
          </w:p>
        </w:tc>
      </w:tr>
      <w:tr w:rsidR="0093362C" w14:paraId="63782A0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FE8A96" w14:textId="77777777" w:rsidR="0093362C" w:rsidRDefault="00A3709B">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949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CB86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324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8EF1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84E5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5B45"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27D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C27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3B21" w14:textId="77777777" w:rsidR="0093362C" w:rsidRDefault="00A3709B">
            <w:pPr>
              <w:pStyle w:val="rowtabella0"/>
              <w:jc w:val="center"/>
            </w:pPr>
            <w:r>
              <w:t>0</w:t>
            </w:r>
          </w:p>
        </w:tc>
      </w:tr>
      <w:tr w:rsidR="0093362C" w14:paraId="6614A8E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1C5A9" w14:textId="77777777" w:rsidR="0093362C" w:rsidRDefault="00A3709B">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99D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D45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2F2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903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E45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1E05"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910A"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03B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C669" w14:textId="77777777" w:rsidR="0093362C" w:rsidRDefault="00A3709B">
            <w:pPr>
              <w:pStyle w:val="rowtabella0"/>
              <w:jc w:val="center"/>
            </w:pPr>
            <w:r>
              <w:t>0</w:t>
            </w:r>
          </w:p>
        </w:tc>
      </w:tr>
      <w:tr w:rsidR="0093362C" w14:paraId="01E6B43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14C76" w14:textId="77777777" w:rsidR="0093362C" w:rsidRDefault="00A3709B">
            <w:pPr>
              <w:pStyle w:val="rowtabella0"/>
            </w:pPr>
            <w:r>
              <w:t>POL. ARS ROVAGN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25D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237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345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0E2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B80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9C82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F03D"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2D1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093A" w14:textId="77777777" w:rsidR="0093362C" w:rsidRDefault="00A3709B">
            <w:pPr>
              <w:pStyle w:val="rowtabella0"/>
              <w:jc w:val="center"/>
            </w:pPr>
            <w:r>
              <w:t>0</w:t>
            </w:r>
          </w:p>
        </w:tc>
      </w:tr>
      <w:tr w:rsidR="0093362C" w14:paraId="0BCB22D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B5F2C" w14:textId="77777777" w:rsidR="0093362C" w:rsidRDefault="00A3709B">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C44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7F1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A0B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078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ED0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2D9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FAB4"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9BD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14A45" w14:textId="77777777" w:rsidR="0093362C" w:rsidRDefault="00A3709B">
            <w:pPr>
              <w:pStyle w:val="rowtabella0"/>
              <w:jc w:val="center"/>
            </w:pPr>
            <w:r>
              <w:t>0</w:t>
            </w:r>
          </w:p>
        </w:tc>
      </w:tr>
      <w:tr w:rsidR="0093362C" w14:paraId="72037FBC"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056469" w14:textId="77777777" w:rsidR="0093362C" w:rsidRDefault="00A3709B">
            <w:pPr>
              <w:pStyle w:val="rowtabella0"/>
            </w:pPr>
            <w:r>
              <w:t>U.S. CALCIO GOR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C7B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955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47B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80D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41C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9331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9B58"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5116"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BC32" w14:textId="77777777" w:rsidR="0093362C" w:rsidRDefault="00A3709B">
            <w:pPr>
              <w:pStyle w:val="rowtabella0"/>
              <w:jc w:val="center"/>
            </w:pPr>
            <w:r>
              <w:t>0</w:t>
            </w:r>
          </w:p>
        </w:tc>
      </w:tr>
    </w:tbl>
    <w:p w14:paraId="0B484AA2" w14:textId="77777777" w:rsidR="0093362C" w:rsidRDefault="0093362C">
      <w:pPr>
        <w:pStyle w:val="breakline"/>
        <w:divId w:val="1752196837"/>
        <w:rPr>
          <w:rFonts w:eastAsiaTheme="minorEastAsia"/>
        </w:rPr>
      </w:pPr>
    </w:p>
    <w:p w14:paraId="6F63DBBA" w14:textId="77777777" w:rsidR="0093362C" w:rsidRDefault="0093362C">
      <w:pPr>
        <w:pStyle w:val="breakline"/>
        <w:divId w:val="1752196837"/>
      </w:pPr>
    </w:p>
    <w:p w14:paraId="64F15538"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5C0B5DF"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F3FDB"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1675B"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7141A"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B2800"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A59E5"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7947D"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84146"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CE74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2831C"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CB8F8" w14:textId="77777777" w:rsidR="0093362C" w:rsidRDefault="00A3709B">
            <w:pPr>
              <w:pStyle w:val="headertabella0"/>
            </w:pPr>
            <w:r>
              <w:t>PE</w:t>
            </w:r>
          </w:p>
        </w:tc>
      </w:tr>
      <w:tr w:rsidR="0093362C" w14:paraId="62AC582E"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0DF332" w14:textId="77777777" w:rsidR="0093362C" w:rsidRDefault="00A3709B">
            <w:pPr>
              <w:pStyle w:val="rowtabella0"/>
            </w:pPr>
            <w:r>
              <w:t>U.S. OFFANENGH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8E11"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184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A65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50D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43F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3DF8"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0CA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BB63C"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0F06" w14:textId="77777777" w:rsidR="0093362C" w:rsidRDefault="00A3709B">
            <w:pPr>
              <w:pStyle w:val="rowtabella0"/>
              <w:jc w:val="center"/>
            </w:pPr>
            <w:r>
              <w:t>0</w:t>
            </w:r>
          </w:p>
        </w:tc>
      </w:tr>
      <w:tr w:rsidR="0093362C" w14:paraId="26CF8F9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BFD859" w14:textId="77777777" w:rsidR="0093362C" w:rsidRDefault="00A3709B">
            <w:pPr>
              <w:pStyle w:val="rowtabella0"/>
            </w:pPr>
            <w:r>
              <w:t>FC CARPENEDOLO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7692"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874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3FC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7E4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403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5B91"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9E7E"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394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ACD7" w14:textId="77777777" w:rsidR="0093362C" w:rsidRDefault="00A3709B">
            <w:pPr>
              <w:pStyle w:val="rowtabella0"/>
              <w:jc w:val="center"/>
            </w:pPr>
            <w:r>
              <w:t>0</w:t>
            </w:r>
          </w:p>
        </w:tc>
      </w:tr>
      <w:tr w:rsidR="0093362C" w14:paraId="2372AA4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C48BBF" w14:textId="77777777" w:rsidR="0093362C" w:rsidRDefault="00A3709B">
            <w:pPr>
              <w:pStyle w:val="rowtabella0"/>
            </w:pPr>
            <w:r>
              <w:t>U.S.D.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1C37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F5C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116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D5F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084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D5C91"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F92C"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7E64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ADF3A" w14:textId="77777777" w:rsidR="0093362C" w:rsidRDefault="00A3709B">
            <w:pPr>
              <w:pStyle w:val="rowtabella0"/>
              <w:jc w:val="center"/>
            </w:pPr>
            <w:r>
              <w:t>0</w:t>
            </w:r>
          </w:p>
        </w:tc>
      </w:tr>
      <w:tr w:rsidR="0093362C" w14:paraId="23E6034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FC6475" w14:textId="77777777" w:rsidR="0093362C" w:rsidRDefault="00A3709B">
            <w:pPr>
              <w:pStyle w:val="rowtabella0"/>
            </w:pPr>
            <w:r>
              <w:t>A.S.D. VIGHENZ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821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99C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A6DC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B9F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516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CA1C"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9161"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FDC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407E" w14:textId="77777777" w:rsidR="0093362C" w:rsidRDefault="00A3709B">
            <w:pPr>
              <w:pStyle w:val="rowtabella0"/>
              <w:jc w:val="center"/>
            </w:pPr>
            <w:r>
              <w:t>0</w:t>
            </w:r>
          </w:p>
        </w:tc>
      </w:tr>
      <w:tr w:rsidR="0093362C" w14:paraId="631CEE6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17BA84" w14:textId="77777777" w:rsidR="0093362C" w:rsidRDefault="00A3709B">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34F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CC25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B48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D9C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BA5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2A7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098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1E0D5"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FBDC" w14:textId="77777777" w:rsidR="0093362C" w:rsidRDefault="00A3709B">
            <w:pPr>
              <w:pStyle w:val="rowtabella0"/>
              <w:jc w:val="center"/>
            </w:pPr>
            <w:r>
              <w:t>0</w:t>
            </w:r>
          </w:p>
        </w:tc>
      </w:tr>
      <w:tr w:rsidR="0093362C" w14:paraId="033825C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2CA32" w14:textId="77777777" w:rsidR="0093362C" w:rsidRDefault="00A3709B">
            <w:pPr>
              <w:pStyle w:val="rowtabella0"/>
            </w:pPr>
            <w: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C5C4"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D5B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2457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D57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A57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EC3E"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DA98"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CB6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8550" w14:textId="77777777" w:rsidR="0093362C" w:rsidRDefault="00A3709B">
            <w:pPr>
              <w:pStyle w:val="rowtabella0"/>
              <w:jc w:val="center"/>
            </w:pPr>
            <w:r>
              <w:t>0</w:t>
            </w:r>
          </w:p>
        </w:tc>
      </w:tr>
      <w:tr w:rsidR="0093362C" w14:paraId="5196254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F2C13" w14:textId="77777777" w:rsidR="0093362C" w:rsidRDefault="00A3709B">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9F6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523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B2C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5D82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216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F571"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B54A"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851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A4F4" w14:textId="77777777" w:rsidR="0093362C" w:rsidRDefault="00A3709B">
            <w:pPr>
              <w:pStyle w:val="rowtabella0"/>
              <w:jc w:val="center"/>
            </w:pPr>
            <w:r>
              <w:t>0</w:t>
            </w:r>
          </w:p>
        </w:tc>
      </w:tr>
      <w:tr w:rsidR="0093362C" w14:paraId="0F316F7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218371" w14:textId="77777777" w:rsidR="0093362C" w:rsidRDefault="00A3709B">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4DB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FEE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A77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19C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E52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A8D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3FFA"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42C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51F2" w14:textId="77777777" w:rsidR="0093362C" w:rsidRDefault="00A3709B">
            <w:pPr>
              <w:pStyle w:val="rowtabella0"/>
              <w:jc w:val="center"/>
            </w:pPr>
            <w:r>
              <w:t>0</w:t>
            </w:r>
          </w:p>
        </w:tc>
      </w:tr>
      <w:tr w:rsidR="0093362C" w14:paraId="33C86A9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E8EDB" w14:textId="77777777" w:rsidR="0093362C" w:rsidRDefault="00A3709B">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6B35"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AFA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E2D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6DA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7D1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1598"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644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B00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85B0" w14:textId="77777777" w:rsidR="0093362C" w:rsidRDefault="00A3709B">
            <w:pPr>
              <w:pStyle w:val="rowtabella0"/>
              <w:jc w:val="center"/>
            </w:pPr>
            <w:r>
              <w:t>0</w:t>
            </w:r>
          </w:p>
        </w:tc>
      </w:tr>
      <w:tr w:rsidR="0093362C" w14:paraId="113865C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CD492" w14:textId="77777777" w:rsidR="0093362C" w:rsidRDefault="00A3709B">
            <w:pPr>
              <w:pStyle w:val="rowtabella0"/>
            </w:pPr>
            <w:r>
              <w:t>A.C.D. OSPITALETTO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AD75"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3D7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5CE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76E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DD2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8FB75"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8CB2"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76A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FDC0" w14:textId="77777777" w:rsidR="0093362C" w:rsidRDefault="00A3709B">
            <w:pPr>
              <w:pStyle w:val="rowtabella0"/>
              <w:jc w:val="center"/>
            </w:pPr>
            <w:r>
              <w:t>0</w:t>
            </w:r>
          </w:p>
        </w:tc>
      </w:tr>
      <w:tr w:rsidR="0093362C" w14:paraId="327D71B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A436AA" w14:textId="77777777" w:rsidR="0093362C" w:rsidRDefault="00A3709B">
            <w:pPr>
              <w:pStyle w:val="rowtabella0"/>
            </w:pPr>
            <w:r>
              <w:t>U.S. BEDIZZ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EF4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304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606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C54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1E2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59EC"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87B5"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F47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08B2" w14:textId="77777777" w:rsidR="0093362C" w:rsidRDefault="00A3709B">
            <w:pPr>
              <w:pStyle w:val="rowtabella0"/>
              <w:jc w:val="center"/>
            </w:pPr>
            <w:r>
              <w:t>0</w:t>
            </w:r>
          </w:p>
        </w:tc>
      </w:tr>
      <w:tr w:rsidR="0093362C" w14:paraId="0EFA37F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0B6FA" w14:textId="77777777" w:rsidR="0093362C" w:rsidRDefault="00A3709B">
            <w:pPr>
              <w:pStyle w:val="rowtabella0"/>
            </w:pPr>
            <w:r>
              <w:t>A.S.D. ORCE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567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A4D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99E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D3B8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A93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EC77"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5544"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E8D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89D4" w14:textId="77777777" w:rsidR="0093362C" w:rsidRDefault="00A3709B">
            <w:pPr>
              <w:pStyle w:val="rowtabella0"/>
              <w:jc w:val="center"/>
            </w:pPr>
            <w:r>
              <w:t>0</w:t>
            </w:r>
          </w:p>
        </w:tc>
      </w:tr>
      <w:tr w:rsidR="0093362C" w14:paraId="35EE2F1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12604" w14:textId="77777777" w:rsidR="0093362C" w:rsidRDefault="00A3709B">
            <w:pPr>
              <w:pStyle w:val="rowtabella0"/>
            </w:pPr>
            <w:r>
              <w:t>U.S. GOVERN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3EE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B00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F34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139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DE1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1E70"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53A1"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1006"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6310" w14:textId="77777777" w:rsidR="0093362C" w:rsidRDefault="00A3709B">
            <w:pPr>
              <w:pStyle w:val="rowtabella0"/>
              <w:jc w:val="center"/>
            </w:pPr>
            <w:r>
              <w:t>0</w:t>
            </w:r>
          </w:p>
        </w:tc>
      </w:tr>
      <w:tr w:rsidR="0093362C" w14:paraId="7C433950"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912368" w14:textId="77777777" w:rsidR="0093362C" w:rsidRDefault="00A3709B">
            <w:pPr>
              <w:pStyle w:val="rowtabella0"/>
            </w:pPr>
            <w:r>
              <w:t>U.S. SORESINESE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FA0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206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25C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CC0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3EF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F8D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061DE"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8034"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1CC9" w14:textId="77777777" w:rsidR="0093362C" w:rsidRDefault="00A3709B">
            <w:pPr>
              <w:pStyle w:val="rowtabella0"/>
              <w:jc w:val="center"/>
            </w:pPr>
            <w:r>
              <w:t>0</w:t>
            </w:r>
          </w:p>
        </w:tc>
      </w:tr>
    </w:tbl>
    <w:p w14:paraId="39FA9A4A" w14:textId="77777777" w:rsidR="0093362C" w:rsidRDefault="0093362C">
      <w:pPr>
        <w:pStyle w:val="breakline"/>
        <w:divId w:val="1752196837"/>
        <w:rPr>
          <w:rFonts w:eastAsiaTheme="minorEastAsia"/>
        </w:rPr>
      </w:pPr>
    </w:p>
    <w:p w14:paraId="5DFDD5D5" w14:textId="77777777" w:rsidR="0093362C" w:rsidRDefault="0093362C">
      <w:pPr>
        <w:pStyle w:val="breakline"/>
        <w:divId w:val="1752196837"/>
      </w:pPr>
    </w:p>
    <w:p w14:paraId="6E013B1F"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55D2D71"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5FFEF"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84E6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50324"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62C42"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CB1F3"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3862C"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F5073"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E3F65"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2C395"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60652" w14:textId="77777777" w:rsidR="0093362C" w:rsidRDefault="00A3709B">
            <w:pPr>
              <w:pStyle w:val="headertabella0"/>
            </w:pPr>
            <w:r>
              <w:t>PE</w:t>
            </w:r>
          </w:p>
        </w:tc>
      </w:tr>
      <w:tr w:rsidR="0093362C" w14:paraId="33A1B5C6"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A4FDA1" w14:textId="77777777" w:rsidR="0093362C" w:rsidRDefault="00A3709B">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B819"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49D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79E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FF8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42C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7B01"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A89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3AF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1A52" w14:textId="77777777" w:rsidR="0093362C" w:rsidRDefault="00A3709B">
            <w:pPr>
              <w:pStyle w:val="rowtabella0"/>
              <w:jc w:val="center"/>
            </w:pPr>
            <w:r>
              <w:t>0</w:t>
            </w:r>
          </w:p>
        </w:tc>
      </w:tr>
      <w:tr w:rsidR="0093362C" w14:paraId="1CB7220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C73BAE" w14:textId="77777777" w:rsidR="0093362C" w:rsidRDefault="00A3709B">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5861"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56B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277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D5E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773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301A0"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463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A0A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D2C1" w14:textId="77777777" w:rsidR="0093362C" w:rsidRDefault="00A3709B">
            <w:pPr>
              <w:pStyle w:val="rowtabella0"/>
              <w:jc w:val="center"/>
            </w:pPr>
            <w:r>
              <w:t>0</w:t>
            </w:r>
          </w:p>
        </w:tc>
      </w:tr>
      <w:tr w:rsidR="0093362C" w14:paraId="0760AAF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09625" w14:textId="77777777" w:rsidR="0093362C" w:rsidRDefault="00A3709B">
            <w:pPr>
              <w:pStyle w:val="rowtabella0"/>
            </w:pPr>
            <w:r>
              <w:t>U.S.D. TRIB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E71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AAC3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40D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E65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6BC4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92E3"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0227"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17D6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3C79" w14:textId="77777777" w:rsidR="0093362C" w:rsidRDefault="00A3709B">
            <w:pPr>
              <w:pStyle w:val="rowtabella0"/>
              <w:jc w:val="center"/>
            </w:pPr>
            <w:r>
              <w:t>0</w:t>
            </w:r>
          </w:p>
        </w:tc>
      </w:tr>
      <w:tr w:rsidR="0093362C" w14:paraId="40E204F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8B0093" w14:textId="77777777" w:rsidR="0093362C" w:rsidRDefault="00A3709B">
            <w:pPr>
              <w:pStyle w:val="rowtabella0"/>
            </w:pPr>
            <w:r>
              <w:t xml:space="preserve">A.S.D. ACCADEMIAPAVESE </w:t>
            </w:r>
            <w:proofErr w:type="gramStart"/>
            <w:r>
              <w:t>S.GENESI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C824"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E48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9B2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1DE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4FB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75C0"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F38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804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1D26" w14:textId="77777777" w:rsidR="0093362C" w:rsidRDefault="00A3709B">
            <w:pPr>
              <w:pStyle w:val="rowtabella0"/>
              <w:jc w:val="center"/>
            </w:pPr>
            <w:r>
              <w:t>0</w:t>
            </w:r>
          </w:p>
        </w:tc>
      </w:tr>
      <w:tr w:rsidR="0093362C" w14:paraId="51886B2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60AA5" w14:textId="77777777" w:rsidR="0093362C" w:rsidRDefault="00A3709B">
            <w:pPr>
              <w:pStyle w:val="rowtabella0"/>
            </w:pPr>
            <w: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2047"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107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B84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9E5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3C1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9D03"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5C86"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51C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211F" w14:textId="77777777" w:rsidR="0093362C" w:rsidRDefault="00A3709B">
            <w:pPr>
              <w:pStyle w:val="rowtabella0"/>
              <w:jc w:val="center"/>
            </w:pPr>
            <w:r>
              <w:t>0</w:t>
            </w:r>
          </w:p>
        </w:tc>
      </w:tr>
      <w:tr w:rsidR="0093362C" w14:paraId="24828D1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42057" w14:textId="77777777" w:rsidR="0093362C" w:rsidRDefault="00A3709B">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B3FF"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2A5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D46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4A1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8F41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8904A"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255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9A1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F91C" w14:textId="77777777" w:rsidR="0093362C" w:rsidRDefault="00A3709B">
            <w:pPr>
              <w:pStyle w:val="rowtabella0"/>
              <w:jc w:val="center"/>
            </w:pPr>
            <w:r>
              <w:t>0</w:t>
            </w:r>
          </w:p>
        </w:tc>
      </w:tr>
      <w:tr w:rsidR="0093362C" w14:paraId="288A949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6AECF1" w14:textId="77777777" w:rsidR="0093362C" w:rsidRDefault="00A3709B">
            <w:pPr>
              <w:pStyle w:val="rowtabella0"/>
            </w:pPr>
            <w:r>
              <w:t>SSDARL BARONA SPORTING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A7A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894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498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ACB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EA6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706C"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5B482"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877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BA877" w14:textId="77777777" w:rsidR="0093362C" w:rsidRDefault="00A3709B">
            <w:pPr>
              <w:pStyle w:val="rowtabella0"/>
              <w:jc w:val="center"/>
            </w:pPr>
            <w:r>
              <w:t>0</w:t>
            </w:r>
          </w:p>
        </w:tc>
      </w:tr>
      <w:tr w:rsidR="0093362C" w14:paraId="140F610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3BAB3" w14:textId="77777777" w:rsidR="0093362C" w:rsidRDefault="00A3709B">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E4E4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EC1A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04A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6FB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41F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074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2BB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EFDC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8865" w14:textId="77777777" w:rsidR="0093362C" w:rsidRDefault="00A3709B">
            <w:pPr>
              <w:pStyle w:val="rowtabella0"/>
              <w:jc w:val="center"/>
            </w:pPr>
            <w:r>
              <w:t>0</w:t>
            </w:r>
          </w:p>
        </w:tc>
      </w:tr>
      <w:tr w:rsidR="0093362C" w14:paraId="1DC724F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096D28" w14:textId="77777777" w:rsidR="0093362C" w:rsidRDefault="00A3709B">
            <w:pPr>
              <w:pStyle w:val="rowtabella0"/>
            </w:pPr>
            <w:r>
              <w:t>G.S.D. LA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72C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B8B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8F6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9E4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124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A52E"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8D74"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A0BE"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4767" w14:textId="77777777" w:rsidR="0093362C" w:rsidRDefault="00A3709B">
            <w:pPr>
              <w:pStyle w:val="rowtabella0"/>
              <w:jc w:val="center"/>
            </w:pPr>
            <w:r>
              <w:t>0</w:t>
            </w:r>
          </w:p>
        </w:tc>
      </w:tr>
      <w:tr w:rsidR="0093362C" w14:paraId="69631CA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E1FCCE" w14:textId="77777777" w:rsidR="0093362C" w:rsidRDefault="00A3709B">
            <w:pPr>
              <w:pStyle w:val="rowtabella0"/>
            </w:pPr>
            <w:r>
              <w:t>S.S.D. CITTA DI VIGEVAN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C6C5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40E1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01D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763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7052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D6AC"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5ED9"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86E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FC846" w14:textId="77777777" w:rsidR="0093362C" w:rsidRDefault="00A3709B">
            <w:pPr>
              <w:pStyle w:val="rowtabella0"/>
              <w:jc w:val="center"/>
            </w:pPr>
            <w:r>
              <w:t>0</w:t>
            </w:r>
          </w:p>
        </w:tc>
      </w:tr>
      <w:tr w:rsidR="0093362C" w14:paraId="11691C0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E990C" w14:textId="77777777" w:rsidR="0093362C" w:rsidRDefault="00A3709B">
            <w:pPr>
              <w:pStyle w:val="rowtabella0"/>
            </w:pPr>
            <w:r>
              <w:t>U.S.D. CASALPUSTERLENGO 19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103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EF6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41A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674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226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9CD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B7D9"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C2F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7458" w14:textId="77777777" w:rsidR="0093362C" w:rsidRDefault="00A3709B">
            <w:pPr>
              <w:pStyle w:val="rowtabella0"/>
              <w:jc w:val="center"/>
            </w:pPr>
            <w:r>
              <w:t>0</w:t>
            </w:r>
          </w:p>
        </w:tc>
      </w:tr>
      <w:tr w:rsidR="0093362C" w14:paraId="1A06571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5EE86" w14:textId="77777777" w:rsidR="0093362C" w:rsidRDefault="00A3709B">
            <w:pPr>
              <w:pStyle w:val="rowtabella0"/>
            </w:pPr>
            <w:r>
              <w:t>A.S.D. CLUB MIL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4F5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989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99B3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70D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CCD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B99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7D87"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4E1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2B49" w14:textId="77777777" w:rsidR="0093362C" w:rsidRDefault="00A3709B">
            <w:pPr>
              <w:pStyle w:val="rowtabella0"/>
              <w:jc w:val="center"/>
            </w:pPr>
            <w:r>
              <w:t>0</w:t>
            </w:r>
          </w:p>
        </w:tc>
      </w:tr>
      <w:tr w:rsidR="0093362C" w14:paraId="082F517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75FA7" w14:textId="77777777" w:rsidR="0093362C" w:rsidRDefault="00A3709B">
            <w:pPr>
              <w:pStyle w:val="rowtabella0"/>
            </w:pPr>
            <w:r>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44C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B8E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1F2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312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578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8BA5"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2776"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B0A2"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1DBA" w14:textId="77777777" w:rsidR="0093362C" w:rsidRDefault="00A3709B">
            <w:pPr>
              <w:pStyle w:val="rowtabella0"/>
              <w:jc w:val="center"/>
            </w:pPr>
            <w:r>
              <w:t>0</w:t>
            </w:r>
          </w:p>
        </w:tc>
      </w:tr>
      <w:tr w:rsidR="0093362C" w14:paraId="290FC073"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54DD3" w14:textId="77777777" w:rsidR="0093362C" w:rsidRDefault="00A3709B">
            <w:pPr>
              <w:pStyle w:val="rowtabella0"/>
            </w:pPr>
            <w:r>
              <w:t>A.S. SANCOLOMB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5A5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886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DE9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146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B38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DCC9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8DD2"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A580"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81523" w14:textId="77777777" w:rsidR="0093362C" w:rsidRDefault="00A3709B">
            <w:pPr>
              <w:pStyle w:val="rowtabella0"/>
              <w:jc w:val="center"/>
            </w:pPr>
            <w:r>
              <w:t>0</w:t>
            </w:r>
          </w:p>
        </w:tc>
      </w:tr>
    </w:tbl>
    <w:p w14:paraId="5C56C25C" w14:textId="77777777" w:rsidR="0093362C" w:rsidRDefault="0093362C">
      <w:pPr>
        <w:pStyle w:val="breakline"/>
        <w:divId w:val="1752196837"/>
        <w:rPr>
          <w:rFonts w:eastAsiaTheme="minorEastAsia"/>
        </w:rPr>
      </w:pPr>
    </w:p>
    <w:p w14:paraId="076B2150" w14:textId="77777777" w:rsidR="0093362C" w:rsidRDefault="0093362C">
      <w:pPr>
        <w:pStyle w:val="breakline"/>
        <w:divId w:val="1752196837"/>
      </w:pPr>
    </w:p>
    <w:p w14:paraId="443F359A" w14:textId="14910335" w:rsidR="0093362C" w:rsidRDefault="0093362C">
      <w:pPr>
        <w:pStyle w:val="breakline"/>
        <w:divId w:val="1752196837"/>
      </w:pPr>
    </w:p>
    <w:p w14:paraId="1A34BD02" w14:textId="77777777" w:rsidR="00064EC6" w:rsidRDefault="00064EC6">
      <w:pPr>
        <w:pStyle w:val="breakline"/>
        <w:divId w:val="1752196837"/>
      </w:pPr>
    </w:p>
    <w:p w14:paraId="47F83288" w14:textId="77777777" w:rsidR="0093362C" w:rsidRDefault="00A3709B">
      <w:pPr>
        <w:pStyle w:val="titolocampionato0"/>
        <w:shd w:val="clear" w:color="auto" w:fill="CCCCCC"/>
        <w:spacing w:before="80" w:after="40"/>
        <w:divId w:val="1752196837"/>
      </w:pPr>
      <w:r>
        <w:t>REGIONALE JUNIORES UNDER 19 B</w:t>
      </w:r>
    </w:p>
    <w:p w14:paraId="17B7603A" w14:textId="77777777" w:rsidR="0093362C" w:rsidRDefault="00A3709B">
      <w:pPr>
        <w:pStyle w:val="titoloprinc0"/>
        <w:divId w:val="1752196837"/>
      </w:pPr>
      <w:r>
        <w:t>VARIAZIONI AL PROGRAMMA GARE</w:t>
      </w:r>
    </w:p>
    <w:p w14:paraId="70F35C39" w14:textId="77777777" w:rsidR="0093362C" w:rsidRDefault="0093362C">
      <w:pPr>
        <w:pStyle w:val="breakline"/>
        <w:divId w:val="1752196837"/>
      </w:pPr>
    </w:p>
    <w:p w14:paraId="4325D7AA" w14:textId="77777777" w:rsidR="0093362C" w:rsidRDefault="0093362C">
      <w:pPr>
        <w:pStyle w:val="breakline"/>
        <w:divId w:val="1752196837"/>
      </w:pPr>
    </w:p>
    <w:p w14:paraId="1DCF7066" w14:textId="77777777" w:rsidR="0093362C" w:rsidRDefault="00A3709B">
      <w:pPr>
        <w:pStyle w:val="titolomedio"/>
        <w:divId w:val="1752196837"/>
      </w:pPr>
      <w:r>
        <w:t>POSTICIPO</w:t>
      </w:r>
    </w:p>
    <w:p w14:paraId="3A17B227" w14:textId="77777777" w:rsidR="0093362C" w:rsidRDefault="0093362C">
      <w:pPr>
        <w:pStyle w:val="breakline"/>
        <w:divId w:val="1752196837"/>
      </w:pPr>
    </w:p>
    <w:p w14:paraId="3A1A4561" w14:textId="77777777" w:rsidR="0093362C" w:rsidRDefault="0093362C">
      <w:pPr>
        <w:pStyle w:val="breakline"/>
        <w:divId w:val="1752196837"/>
      </w:pPr>
    </w:p>
    <w:p w14:paraId="1CE47175" w14:textId="77777777" w:rsidR="0093362C" w:rsidRDefault="00A3709B">
      <w:pPr>
        <w:pStyle w:val="sottotitolocampionato10"/>
        <w:divId w:val="175219683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484E93F8"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15978"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1FA68"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028E6"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DC41E"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96E17"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1553A"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F6910"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E603B" w14:textId="77777777" w:rsidR="0093362C" w:rsidRDefault="00A3709B">
            <w:pPr>
              <w:pStyle w:val="headertabella0"/>
            </w:pPr>
            <w:r>
              <w:t>Impianto</w:t>
            </w:r>
          </w:p>
        </w:tc>
      </w:tr>
      <w:tr w:rsidR="0093362C" w14:paraId="7627950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7773" w14:textId="77777777" w:rsidR="0093362C" w:rsidRDefault="00A3709B">
            <w:pPr>
              <w:pStyle w:val="rowtabella0"/>
            </w:pPr>
            <w:r>
              <w:t>24/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62EE6"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0945" w14:textId="77777777" w:rsidR="0093362C" w:rsidRDefault="00A3709B">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5C22" w14:textId="77777777" w:rsidR="0093362C" w:rsidRDefault="00A3709B">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4371" w14:textId="77777777" w:rsidR="0093362C" w:rsidRDefault="00A3709B">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1DA5" w14:textId="77777777" w:rsidR="0093362C" w:rsidRDefault="00A3709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0361"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822C" w14:textId="77777777" w:rsidR="0093362C" w:rsidRDefault="0093362C"/>
        </w:tc>
      </w:tr>
    </w:tbl>
    <w:p w14:paraId="620709D6" w14:textId="77777777" w:rsidR="00064EC6" w:rsidRDefault="00064EC6">
      <w:pPr>
        <w:pStyle w:val="titolomedio"/>
        <w:divId w:val="1752196837"/>
      </w:pPr>
    </w:p>
    <w:p w14:paraId="42A47DEE" w14:textId="7443A467" w:rsidR="0093362C" w:rsidRDefault="00A3709B">
      <w:pPr>
        <w:pStyle w:val="titolomedio"/>
        <w:divId w:val="1752196837"/>
      </w:pPr>
      <w:r>
        <w:lastRenderedPageBreak/>
        <w:t>GARA VARIATA</w:t>
      </w:r>
    </w:p>
    <w:p w14:paraId="3B7FF0D2" w14:textId="77777777" w:rsidR="0093362C" w:rsidRDefault="0093362C">
      <w:pPr>
        <w:pStyle w:val="breakline"/>
        <w:divId w:val="1752196837"/>
      </w:pPr>
    </w:p>
    <w:p w14:paraId="36468E91" w14:textId="77777777" w:rsidR="0093362C" w:rsidRDefault="0093362C">
      <w:pPr>
        <w:pStyle w:val="breakline"/>
        <w:divId w:val="1752196837"/>
      </w:pPr>
    </w:p>
    <w:p w14:paraId="4BD82831"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09A46131"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ABFA2"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68FE7"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B79E5"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00C1A"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D06F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1943E"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0C5E6"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4C4F2" w14:textId="77777777" w:rsidR="0093362C" w:rsidRDefault="00A3709B">
            <w:pPr>
              <w:pStyle w:val="headertabella0"/>
            </w:pPr>
            <w:r>
              <w:t>Impianto</w:t>
            </w:r>
          </w:p>
        </w:tc>
      </w:tr>
      <w:tr w:rsidR="0093362C" w14:paraId="6E709E2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5026"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6FE3"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2623" w14:textId="77777777" w:rsidR="0093362C" w:rsidRDefault="00A3709B">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1948" w14:textId="77777777" w:rsidR="0093362C" w:rsidRDefault="00A3709B">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AFB4"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7059" w14:textId="77777777" w:rsidR="0093362C" w:rsidRDefault="00A3709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C5A5"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376F" w14:textId="77777777" w:rsidR="0093362C" w:rsidRDefault="0093362C">
            <w:pPr>
              <w:rPr>
                <w:sz w:val="20"/>
              </w:rPr>
            </w:pPr>
          </w:p>
        </w:tc>
      </w:tr>
      <w:tr w:rsidR="0093362C" w14:paraId="6F101E4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14C1"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15F1"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92B2" w14:textId="77777777" w:rsidR="0093362C" w:rsidRDefault="00A3709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8FD4" w14:textId="77777777" w:rsidR="0093362C" w:rsidRDefault="00A3709B">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97B2"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8626"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044C"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9CB1" w14:textId="77777777" w:rsidR="0093362C" w:rsidRDefault="0093362C">
            <w:pPr>
              <w:rPr>
                <w:sz w:val="20"/>
              </w:rPr>
            </w:pPr>
          </w:p>
        </w:tc>
      </w:tr>
      <w:tr w:rsidR="0093362C" w14:paraId="7A7CED4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3374"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0C2AE"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695F" w14:textId="77777777" w:rsidR="0093362C" w:rsidRDefault="00A3709B">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4B62" w14:textId="77777777" w:rsidR="0093362C" w:rsidRDefault="00A3709B">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E1B1"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1D23"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BFC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60223" w14:textId="77777777" w:rsidR="0093362C" w:rsidRDefault="00A3709B">
            <w:pPr>
              <w:pStyle w:val="rowtabella0"/>
            </w:pPr>
            <w:r>
              <w:t>C.S. COMUNALE OLGIATE OLONA VIA DIAZ, 88</w:t>
            </w:r>
          </w:p>
        </w:tc>
      </w:tr>
      <w:tr w:rsidR="0093362C" w14:paraId="7B4346A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9517" w14:textId="77777777" w:rsidR="0093362C" w:rsidRDefault="00A3709B">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C5F68"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00A3" w14:textId="77777777" w:rsidR="0093362C" w:rsidRDefault="00A3709B">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173F" w14:textId="77777777" w:rsidR="0093362C" w:rsidRDefault="00A3709B">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C845"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C69F" w14:textId="77777777" w:rsidR="0093362C" w:rsidRDefault="00A3709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AD82"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235B6" w14:textId="77777777" w:rsidR="0093362C" w:rsidRDefault="0093362C">
            <w:pPr>
              <w:rPr>
                <w:sz w:val="20"/>
              </w:rPr>
            </w:pPr>
          </w:p>
        </w:tc>
      </w:tr>
    </w:tbl>
    <w:p w14:paraId="5EFA7611" w14:textId="77777777" w:rsidR="0093362C" w:rsidRDefault="0093362C">
      <w:pPr>
        <w:pStyle w:val="breakline"/>
        <w:divId w:val="1752196837"/>
        <w:rPr>
          <w:rFonts w:eastAsiaTheme="minorEastAsia"/>
        </w:rPr>
      </w:pPr>
    </w:p>
    <w:p w14:paraId="49905EB0" w14:textId="77777777" w:rsidR="0093362C" w:rsidRDefault="0093362C">
      <w:pPr>
        <w:pStyle w:val="breakline"/>
        <w:divId w:val="1752196837"/>
      </w:pPr>
    </w:p>
    <w:p w14:paraId="428D7116"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3B29A29C"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82917"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D37DD"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4F153"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AE766"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C23A0"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F765B"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C7AF7"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643F2" w14:textId="77777777" w:rsidR="0093362C" w:rsidRDefault="00A3709B">
            <w:pPr>
              <w:pStyle w:val="headertabella0"/>
            </w:pPr>
            <w:r>
              <w:t>Impianto</w:t>
            </w:r>
          </w:p>
        </w:tc>
      </w:tr>
      <w:tr w:rsidR="0093362C" w14:paraId="0E8BA7A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12B6"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BA5D"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C715A" w14:textId="77777777" w:rsidR="0093362C" w:rsidRDefault="00A3709B">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754C" w14:textId="77777777" w:rsidR="0093362C" w:rsidRDefault="00A3709B">
            <w:pPr>
              <w:pStyle w:val="rowtabella0"/>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191C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E088"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7555" w14:textId="77777777" w:rsidR="0093362C" w:rsidRDefault="00A3709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1300" w14:textId="77777777" w:rsidR="0093362C" w:rsidRDefault="0093362C"/>
        </w:tc>
      </w:tr>
      <w:tr w:rsidR="0093362C" w14:paraId="027C9D4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F53C"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B56B"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B3AB" w14:textId="77777777" w:rsidR="0093362C" w:rsidRDefault="00A3709B">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933E" w14:textId="77777777" w:rsidR="0093362C" w:rsidRDefault="00A3709B">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8F9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3938"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CBC5" w14:textId="77777777" w:rsidR="0093362C" w:rsidRDefault="00A3709B">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27C6" w14:textId="77777777" w:rsidR="0093362C" w:rsidRDefault="0093362C"/>
        </w:tc>
      </w:tr>
      <w:tr w:rsidR="0093362C" w14:paraId="1100430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E8DE"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43CFC"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39BA" w14:textId="77777777" w:rsidR="0093362C" w:rsidRDefault="00A3709B">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70E7" w14:textId="77777777" w:rsidR="0093362C" w:rsidRDefault="00A3709B">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178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4B37"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3BEB" w14:textId="77777777" w:rsidR="0093362C" w:rsidRDefault="00A3709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9663" w14:textId="77777777" w:rsidR="0093362C" w:rsidRDefault="0093362C"/>
        </w:tc>
      </w:tr>
      <w:tr w:rsidR="0093362C" w14:paraId="33224FB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84E8"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A8AC"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DBA01" w14:textId="77777777" w:rsidR="0093362C" w:rsidRDefault="00A3709B">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AB61" w14:textId="77777777" w:rsidR="0093362C" w:rsidRDefault="00A3709B">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7B1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B6F6"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6FABF"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4323" w14:textId="77777777" w:rsidR="0093362C" w:rsidRDefault="00A3709B">
            <w:pPr>
              <w:pStyle w:val="rowtabella0"/>
            </w:pPr>
            <w:r>
              <w:t>CENTRO SPORTIVO COMUNALE FENEGRO' VIA DELLA CULTURA E SPORT</w:t>
            </w:r>
          </w:p>
        </w:tc>
      </w:tr>
      <w:tr w:rsidR="0093362C" w14:paraId="23E186D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C339"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62DD5"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3332" w14:textId="77777777" w:rsidR="0093362C" w:rsidRDefault="00A3709B">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F7CE" w14:textId="77777777" w:rsidR="0093362C" w:rsidRDefault="00A3709B">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703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4B77"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11BD" w14:textId="77777777" w:rsidR="0093362C" w:rsidRDefault="00A3709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3CBA" w14:textId="77777777" w:rsidR="0093362C" w:rsidRDefault="00A3709B">
            <w:pPr>
              <w:pStyle w:val="rowtabella0"/>
            </w:pPr>
            <w:r>
              <w:t>C.</w:t>
            </w:r>
            <w:proofErr w:type="gramStart"/>
            <w:r>
              <w:t>S.COMUNALE</w:t>
            </w:r>
            <w:proofErr w:type="gramEnd"/>
            <w:r>
              <w:t xml:space="preserve"> - CAMPO N.2 SARONNO VIA SAMPIETRO,71</w:t>
            </w:r>
          </w:p>
        </w:tc>
      </w:tr>
      <w:tr w:rsidR="0093362C" w14:paraId="6F05FE2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E7C5D" w14:textId="77777777" w:rsidR="0093362C" w:rsidRDefault="00A3709B">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AD3D"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D281" w14:textId="77777777" w:rsidR="0093362C" w:rsidRDefault="00A3709B">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746E" w14:textId="77777777" w:rsidR="0093362C" w:rsidRDefault="00A3709B">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8A6F"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A270"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5B8E"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519F" w14:textId="77777777" w:rsidR="0093362C" w:rsidRDefault="0093362C">
            <w:pPr>
              <w:rPr>
                <w:sz w:val="20"/>
              </w:rPr>
            </w:pPr>
          </w:p>
        </w:tc>
      </w:tr>
    </w:tbl>
    <w:p w14:paraId="53F308C3" w14:textId="77777777" w:rsidR="0093362C" w:rsidRDefault="0093362C">
      <w:pPr>
        <w:pStyle w:val="breakline"/>
        <w:divId w:val="1752196837"/>
        <w:rPr>
          <w:rFonts w:eastAsiaTheme="minorEastAsia"/>
        </w:rPr>
      </w:pPr>
    </w:p>
    <w:p w14:paraId="2DA3F37D" w14:textId="77777777" w:rsidR="0093362C" w:rsidRDefault="0093362C">
      <w:pPr>
        <w:pStyle w:val="breakline"/>
        <w:divId w:val="1752196837"/>
      </w:pPr>
    </w:p>
    <w:p w14:paraId="05C0C34D"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3362C" w14:paraId="453335D1"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11FFD"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4FD88"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F3554"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DB912"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1D46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E9723"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8EF23"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AC7E3" w14:textId="77777777" w:rsidR="0093362C" w:rsidRDefault="00A3709B">
            <w:pPr>
              <w:pStyle w:val="headertabella0"/>
            </w:pPr>
            <w:r>
              <w:t>Impianto</w:t>
            </w:r>
          </w:p>
        </w:tc>
      </w:tr>
      <w:tr w:rsidR="0093362C" w14:paraId="5060617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7169"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FA4DC"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4BFD" w14:textId="77777777" w:rsidR="0093362C" w:rsidRDefault="00A3709B">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E800" w14:textId="77777777" w:rsidR="0093362C" w:rsidRDefault="00A3709B">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1F99"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E1A8"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E942"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7327" w14:textId="77777777" w:rsidR="0093362C" w:rsidRDefault="0093362C">
            <w:pPr>
              <w:rPr>
                <w:sz w:val="20"/>
              </w:rPr>
            </w:pPr>
          </w:p>
        </w:tc>
      </w:tr>
      <w:tr w:rsidR="0093362C" w14:paraId="200FCD7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7C02"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27C7"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C8F9" w14:textId="77777777" w:rsidR="0093362C" w:rsidRDefault="00A3709B">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BD77" w14:textId="77777777" w:rsidR="0093362C" w:rsidRDefault="00A3709B">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633D"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C8F0" w14:textId="77777777" w:rsidR="0093362C" w:rsidRDefault="00A3709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9EB6"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B22A" w14:textId="77777777" w:rsidR="0093362C" w:rsidRDefault="0093362C">
            <w:pPr>
              <w:rPr>
                <w:sz w:val="20"/>
              </w:rPr>
            </w:pPr>
          </w:p>
        </w:tc>
      </w:tr>
    </w:tbl>
    <w:p w14:paraId="1949869A" w14:textId="77777777" w:rsidR="0093362C" w:rsidRDefault="0093362C">
      <w:pPr>
        <w:pStyle w:val="breakline"/>
        <w:divId w:val="1752196837"/>
        <w:rPr>
          <w:rFonts w:eastAsiaTheme="minorEastAsia"/>
        </w:rPr>
      </w:pPr>
    </w:p>
    <w:p w14:paraId="34BD82E9" w14:textId="77777777" w:rsidR="0093362C" w:rsidRDefault="0093362C">
      <w:pPr>
        <w:pStyle w:val="breakline"/>
        <w:divId w:val="1752196837"/>
      </w:pPr>
    </w:p>
    <w:p w14:paraId="6553EAA0"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5454DD84"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CEEFD"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94B36"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70E4B"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C0525"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E5B98"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CB97F"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530D3"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EF9E0" w14:textId="77777777" w:rsidR="0093362C" w:rsidRDefault="00A3709B">
            <w:pPr>
              <w:pStyle w:val="headertabella0"/>
            </w:pPr>
            <w:r>
              <w:t>Impianto</w:t>
            </w:r>
          </w:p>
        </w:tc>
      </w:tr>
      <w:tr w:rsidR="0093362C" w14:paraId="3543C0B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F44F"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4EFF"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4D60" w14:textId="77777777" w:rsidR="0093362C" w:rsidRDefault="00A3709B">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3350" w14:textId="77777777" w:rsidR="0093362C" w:rsidRDefault="00A3709B">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834A"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9834" w14:textId="77777777" w:rsidR="0093362C" w:rsidRDefault="00A3709B">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F980"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91F2" w14:textId="77777777" w:rsidR="0093362C" w:rsidRDefault="00A3709B">
            <w:pPr>
              <w:pStyle w:val="rowtabella0"/>
            </w:pPr>
            <w:r>
              <w:t xml:space="preserve">C.S. PARROCCHIALE(E.A.) BERGAMO Q.RE COLOGNOLA VIA </w:t>
            </w:r>
            <w:proofErr w:type="gramStart"/>
            <w:r>
              <w:t>S.SISTO</w:t>
            </w:r>
            <w:proofErr w:type="gramEnd"/>
            <w:r>
              <w:t>,9</w:t>
            </w:r>
          </w:p>
        </w:tc>
      </w:tr>
      <w:tr w:rsidR="0093362C" w14:paraId="72B2085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4F11E"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CE10"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FE34" w14:textId="77777777" w:rsidR="0093362C" w:rsidRDefault="00A3709B">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D8D0" w14:textId="77777777" w:rsidR="0093362C" w:rsidRDefault="00A3709B">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7C8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2BA4" w14:textId="77777777" w:rsidR="0093362C" w:rsidRDefault="00A3709B">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170F" w14:textId="77777777" w:rsidR="0093362C" w:rsidRDefault="00A3709B">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642D" w14:textId="77777777" w:rsidR="0093362C" w:rsidRDefault="0093362C"/>
        </w:tc>
      </w:tr>
      <w:tr w:rsidR="0093362C" w14:paraId="0E3ED4B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8E7C"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1F599"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7E485" w14:textId="77777777" w:rsidR="0093362C" w:rsidRDefault="00A3709B">
            <w:pPr>
              <w:pStyle w:val="rowtabella0"/>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986A" w14:textId="77777777" w:rsidR="0093362C" w:rsidRDefault="00A3709B">
            <w:pPr>
              <w:pStyle w:val="rowtabella0"/>
            </w:pPr>
            <w:r>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C2A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01BF"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DDE3E" w14:textId="77777777" w:rsidR="0093362C" w:rsidRDefault="00A3709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D2E7" w14:textId="77777777" w:rsidR="0093362C" w:rsidRDefault="0093362C"/>
        </w:tc>
      </w:tr>
      <w:tr w:rsidR="0093362C" w14:paraId="2CE0148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3406E"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8E89"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D7B1" w14:textId="77777777" w:rsidR="0093362C" w:rsidRDefault="00A3709B">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646F" w14:textId="77777777" w:rsidR="0093362C" w:rsidRDefault="00A3709B">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ECF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7B44"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D5DE"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6A5C" w14:textId="77777777" w:rsidR="0093362C" w:rsidRDefault="00A3709B">
            <w:pPr>
              <w:pStyle w:val="rowtabella0"/>
            </w:pPr>
            <w:r>
              <w:t>C.</w:t>
            </w:r>
            <w:proofErr w:type="gramStart"/>
            <w:r>
              <w:t>S.COMUNALE</w:t>
            </w:r>
            <w:proofErr w:type="gramEnd"/>
            <w:r>
              <w:t xml:space="preserve"> N.1(E.A) BREMBATE VIALE TIZIANO VECELLIO</w:t>
            </w:r>
          </w:p>
        </w:tc>
      </w:tr>
    </w:tbl>
    <w:p w14:paraId="2B8149DA" w14:textId="77777777" w:rsidR="0093362C" w:rsidRDefault="0093362C">
      <w:pPr>
        <w:pStyle w:val="breakline"/>
        <w:divId w:val="1752196837"/>
        <w:rPr>
          <w:rFonts w:eastAsiaTheme="minorEastAsia"/>
        </w:rPr>
      </w:pPr>
    </w:p>
    <w:p w14:paraId="19FB07DD" w14:textId="77777777" w:rsidR="0093362C" w:rsidRDefault="0093362C">
      <w:pPr>
        <w:pStyle w:val="breakline"/>
        <w:divId w:val="1752196837"/>
      </w:pPr>
    </w:p>
    <w:p w14:paraId="4E6970B1"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42A7DE5A"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5141D"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15FE5"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8B958"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B470D"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18EA6"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A305F"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EA3F2"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46948" w14:textId="77777777" w:rsidR="0093362C" w:rsidRDefault="00A3709B">
            <w:pPr>
              <w:pStyle w:val="headertabella0"/>
            </w:pPr>
            <w:r>
              <w:t>Impianto</w:t>
            </w:r>
          </w:p>
        </w:tc>
      </w:tr>
      <w:tr w:rsidR="0093362C" w14:paraId="62CEB2E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EB74"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82EE"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AA60" w14:textId="77777777" w:rsidR="0093362C" w:rsidRDefault="00A3709B">
            <w:pPr>
              <w:pStyle w:val="rowtabella0"/>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C40B" w14:textId="77777777" w:rsidR="0093362C" w:rsidRDefault="00A3709B">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C96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DC2C" w14:textId="77777777" w:rsidR="0093362C" w:rsidRDefault="00A3709B">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56B6" w14:textId="77777777" w:rsidR="0093362C" w:rsidRDefault="00A3709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259D" w14:textId="77777777" w:rsidR="0093362C" w:rsidRDefault="0093362C"/>
        </w:tc>
      </w:tr>
      <w:tr w:rsidR="0093362C" w14:paraId="54F5051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33C74" w14:textId="77777777" w:rsidR="0093362C" w:rsidRDefault="00A3709B">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FD31" w14:textId="77777777" w:rsidR="0093362C" w:rsidRDefault="00A3709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0C7B" w14:textId="77777777" w:rsidR="0093362C" w:rsidRDefault="00A3709B">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8FB1" w14:textId="77777777" w:rsidR="0093362C" w:rsidRDefault="00A3709B">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5E4F"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AA7B" w14:textId="77777777" w:rsidR="0093362C" w:rsidRDefault="00A3709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09D9"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A983" w14:textId="77777777" w:rsidR="0093362C" w:rsidRDefault="0093362C">
            <w:pPr>
              <w:rPr>
                <w:sz w:val="20"/>
              </w:rPr>
            </w:pPr>
          </w:p>
        </w:tc>
      </w:tr>
      <w:tr w:rsidR="0093362C" w14:paraId="0304CED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4E64" w14:textId="77777777" w:rsidR="0093362C" w:rsidRDefault="00A3709B">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3DC7" w14:textId="77777777" w:rsidR="0093362C" w:rsidRDefault="00A3709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C0E7" w14:textId="77777777" w:rsidR="0093362C" w:rsidRDefault="00A3709B">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2DF1" w14:textId="77777777" w:rsidR="0093362C" w:rsidRDefault="00A3709B">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501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5E84"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D7D4"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ACBE" w14:textId="77777777" w:rsidR="0093362C" w:rsidRDefault="0093362C">
            <w:pPr>
              <w:rPr>
                <w:sz w:val="20"/>
              </w:rPr>
            </w:pPr>
          </w:p>
        </w:tc>
      </w:tr>
    </w:tbl>
    <w:p w14:paraId="6A80C5F4" w14:textId="77777777" w:rsidR="0093362C" w:rsidRDefault="0093362C">
      <w:pPr>
        <w:pStyle w:val="breakline"/>
        <w:divId w:val="1752196837"/>
        <w:rPr>
          <w:rFonts w:eastAsiaTheme="minorEastAsia"/>
        </w:rPr>
      </w:pPr>
    </w:p>
    <w:p w14:paraId="69372165" w14:textId="77777777" w:rsidR="0093362C" w:rsidRDefault="0093362C">
      <w:pPr>
        <w:pStyle w:val="breakline"/>
        <w:divId w:val="1752196837"/>
      </w:pPr>
    </w:p>
    <w:p w14:paraId="030904EC" w14:textId="77777777" w:rsidR="0093362C" w:rsidRDefault="00A3709B">
      <w:pPr>
        <w:pStyle w:val="sottotitolocampionato10"/>
        <w:divId w:val="17521968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65DF5FCA"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E946D"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0C00A"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41111"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FBB23"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B1CE9"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0DF67"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73435"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A9B29" w14:textId="77777777" w:rsidR="0093362C" w:rsidRDefault="00A3709B">
            <w:pPr>
              <w:pStyle w:val="headertabella0"/>
            </w:pPr>
            <w:r>
              <w:t>Impianto</w:t>
            </w:r>
          </w:p>
        </w:tc>
      </w:tr>
      <w:tr w:rsidR="0093362C" w14:paraId="444E680C"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B7CD"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1122"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2124" w14:textId="77777777" w:rsidR="0093362C" w:rsidRDefault="00A3709B">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291D" w14:textId="77777777" w:rsidR="0093362C" w:rsidRDefault="00A3709B">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F88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44D5"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5C4C"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9CF0" w14:textId="77777777" w:rsidR="0093362C" w:rsidRDefault="00A3709B">
            <w:pPr>
              <w:pStyle w:val="rowtabella0"/>
            </w:pPr>
            <w:r>
              <w:t>C.</w:t>
            </w:r>
            <w:proofErr w:type="gramStart"/>
            <w:r>
              <w:t>S.COMUNALE</w:t>
            </w:r>
            <w:proofErr w:type="gramEnd"/>
            <w:r>
              <w:t xml:space="preserve"> MALAGNINO VIA MONTEVERDI SNC</w:t>
            </w:r>
          </w:p>
        </w:tc>
      </w:tr>
      <w:tr w:rsidR="0093362C" w14:paraId="1DD2E3F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6B6E"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10FC"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6BF6" w14:textId="77777777" w:rsidR="0093362C" w:rsidRDefault="00A3709B">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A319" w14:textId="77777777" w:rsidR="0093362C" w:rsidRDefault="00A3709B">
            <w:pPr>
              <w:pStyle w:val="rowtabella0"/>
            </w:pPr>
            <w:r>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AAAE"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C2AF"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07583" w14:textId="77777777" w:rsidR="0093362C" w:rsidRDefault="00A3709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F66F" w14:textId="77777777" w:rsidR="0093362C" w:rsidRDefault="0093362C"/>
        </w:tc>
      </w:tr>
      <w:tr w:rsidR="0093362C" w14:paraId="716250C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DDFD" w14:textId="77777777" w:rsidR="0093362C" w:rsidRDefault="00A3709B">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0986"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58FC" w14:textId="77777777" w:rsidR="0093362C" w:rsidRDefault="00A3709B">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8666" w14:textId="77777777" w:rsidR="0093362C" w:rsidRDefault="00A3709B">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E28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34A0" w14:textId="77777777" w:rsidR="0093362C" w:rsidRDefault="00A3709B">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95B9"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AB81" w14:textId="77777777" w:rsidR="0093362C" w:rsidRDefault="0093362C"/>
        </w:tc>
      </w:tr>
    </w:tbl>
    <w:p w14:paraId="63C19EC2" w14:textId="77777777" w:rsidR="0093362C" w:rsidRDefault="0093362C">
      <w:pPr>
        <w:pStyle w:val="breakline"/>
        <w:divId w:val="1752196837"/>
        <w:rPr>
          <w:rFonts w:eastAsiaTheme="minorEastAsia"/>
        </w:rPr>
      </w:pPr>
    </w:p>
    <w:p w14:paraId="15F468CC" w14:textId="77777777" w:rsidR="0093362C" w:rsidRDefault="0093362C">
      <w:pPr>
        <w:pStyle w:val="breakline"/>
        <w:divId w:val="1752196837"/>
      </w:pPr>
    </w:p>
    <w:p w14:paraId="5C65184C" w14:textId="77777777" w:rsidR="0093362C" w:rsidRDefault="00A3709B">
      <w:pPr>
        <w:pStyle w:val="sottotitolocampionato10"/>
        <w:divId w:val="175219683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028C8F1C"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212AC"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31C04"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67C87"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40DEC"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7107E"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0920F"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00C95"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FA6BE" w14:textId="77777777" w:rsidR="0093362C" w:rsidRDefault="00A3709B">
            <w:pPr>
              <w:pStyle w:val="headertabella0"/>
            </w:pPr>
            <w:r>
              <w:t>Impianto</w:t>
            </w:r>
          </w:p>
        </w:tc>
      </w:tr>
      <w:tr w:rsidR="0093362C" w14:paraId="17F13B5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CE9B"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FB4E"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DEDE" w14:textId="77777777" w:rsidR="0093362C" w:rsidRDefault="00A3709B">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A3F7" w14:textId="77777777" w:rsidR="0093362C" w:rsidRDefault="00A3709B">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3936"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9778"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C20B"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CE59B" w14:textId="77777777" w:rsidR="0093362C" w:rsidRDefault="00A3709B">
            <w:pPr>
              <w:pStyle w:val="rowtabella0"/>
            </w:pPr>
            <w:r>
              <w:t>COMUNALE "</w:t>
            </w:r>
            <w:proofErr w:type="gramStart"/>
            <w:r>
              <w:t>G.RIBOLI</w:t>
            </w:r>
            <w:proofErr w:type="gramEnd"/>
            <w:r>
              <w:t>" CASTELLEONE VIALE SANTUARIO SNC</w:t>
            </w:r>
          </w:p>
        </w:tc>
      </w:tr>
      <w:tr w:rsidR="0093362C" w14:paraId="11A405F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056C"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B609"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3AC7" w14:textId="77777777" w:rsidR="0093362C" w:rsidRDefault="00A3709B">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D763" w14:textId="77777777" w:rsidR="0093362C" w:rsidRDefault="00A3709B">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A471"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54B9" w14:textId="77777777" w:rsidR="0093362C" w:rsidRDefault="00A3709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169A"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B9CF" w14:textId="77777777" w:rsidR="0093362C" w:rsidRDefault="00A3709B">
            <w:pPr>
              <w:pStyle w:val="rowtabella0"/>
            </w:pPr>
            <w:r>
              <w:t>C.S."JESSY OWENS"(E.A) ARZAGO D'ADDA VIA LEONARDO DA VINCI, 3</w:t>
            </w:r>
          </w:p>
        </w:tc>
      </w:tr>
      <w:tr w:rsidR="0093362C" w14:paraId="0646BB8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2D9E"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E747"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89AC" w14:textId="77777777" w:rsidR="0093362C" w:rsidRDefault="00A3709B">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877E" w14:textId="77777777" w:rsidR="0093362C" w:rsidRDefault="00A3709B">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B7EE"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E00E"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5492"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5CED" w14:textId="77777777" w:rsidR="0093362C" w:rsidRDefault="0093362C">
            <w:pPr>
              <w:rPr>
                <w:sz w:val="20"/>
              </w:rPr>
            </w:pPr>
          </w:p>
        </w:tc>
      </w:tr>
      <w:tr w:rsidR="0093362C" w14:paraId="7CF93B2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E6B0" w14:textId="77777777" w:rsidR="0093362C" w:rsidRDefault="00A3709B">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DF4E"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6865A" w14:textId="77777777" w:rsidR="0093362C" w:rsidRDefault="00A3709B">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34C9" w14:textId="77777777" w:rsidR="0093362C" w:rsidRDefault="00A3709B">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FA3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82FA"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669E"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A547" w14:textId="77777777" w:rsidR="0093362C" w:rsidRDefault="00A3709B">
            <w:pPr>
              <w:pStyle w:val="rowtabella0"/>
            </w:pPr>
            <w:r>
              <w:t>COMUNALE "</w:t>
            </w:r>
            <w:proofErr w:type="gramStart"/>
            <w:r>
              <w:t>G.RIBOLI</w:t>
            </w:r>
            <w:proofErr w:type="gramEnd"/>
            <w:r>
              <w:t>" CASTELLEONE VIALE SANTUARIO SNC</w:t>
            </w:r>
          </w:p>
        </w:tc>
      </w:tr>
    </w:tbl>
    <w:p w14:paraId="13389957" w14:textId="77777777" w:rsidR="0093362C" w:rsidRDefault="00A3709B">
      <w:pPr>
        <w:pStyle w:val="sottotitolocampionato10"/>
        <w:divId w:val="1752196837"/>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93362C" w14:paraId="1206D325"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F50BB"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903A1"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D0E55"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B9A5D"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DA034"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7AA21"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69985"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C3B97" w14:textId="77777777" w:rsidR="0093362C" w:rsidRDefault="00A3709B">
            <w:pPr>
              <w:pStyle w:val="headertabella0"/>
            </w:pPr>
            <w:r>
              <w:t>Impianto</w:t>
            </w:r>
          </w:p>
        </w:tc>
      </w:tr>
      <w:tr w:rsidR="0093362C" w14:paraId="5EF6B57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EA44"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F28B"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8F0C" w14:textId="77777777" w:rsidR="0093362C" w:rsidRDefault="00A3709B">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7CF4" w14:textId="77777777" w:rsidR="0093362C" w:rsidRDefault="00A3709B">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5BF5"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48C24" w14:textId="77777777" w:rsidR="0093362C" w:rsidRDefault="00A3709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0F528"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BC39" w14:textId="77777777" w:rsidR="0093362C" w:rsidRDefault="00A3709B">
            <w:pPr>
              <w:pStyle w:val="rowtabella0"/>
            </w:pPr>
            <w:r>
              <w:t>COMUNALE "BRESSANA BOTTARONE" BRESSANA BOTTARONE PIAZZA MARCONI,9</w:t>
            </w:r>
          </w:p>
        </w:tc>
      </w:tr>
      <w:tr w:rsidR="0093362C" w14:paraId="6F14606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73FF"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D394"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BBB7" w14:textId="77777777" w:rsidR="0093362C" w:rsidRDefault="00A3709B">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A4B5A" w14:textId="77777777" w:rsidR="0093362C" w:rsidRDefault="00A3709B">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7671"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901C" w14:textId="77777777" w:rsidR="0093362C" w:rsidRDefault="00A3709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71D0" w14:textId="77777777" w:rsidR="0093362C" w:rsidRDefault="00A3709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2B20" w14:textId="77777777" w:rsidR="0093362C" w:rsidRDefault="0093362C"/>
        </w:tc>
      </w:tr>
      <w:tr w:rsidR="0093362C" w14:paraId="2A820E7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8AA9"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B729A"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4581" w14:textId="77777777" w:rsidR="0093362C" w:rsidRDefault="00A3709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2B40" w14:textId="77777777" w:rsidR="0093362C" w:rsidRDefault="00A3709B">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F15E"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A890D"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9E3A"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DD20" w14:textId="77777777" w:rsidR="0093362C" w:rsidRDefault="00A3709B">
            <w:pPr>
              <w:pStyle w:val="rowtabella0"/>
            </w:pPr>
            <w:r>
              <w:t xml:space="preserve">C.S.COM."TRAVACO'SICCOMARIO" TRAVACO'SICCOMARIO VIA </w:t>
            </w:r>
            <w:proofErr w:type="gramStart"/>
            <w:r>
              <w:t>G.BRERA</w:t>
            </w:r>
            <w:proofErr w:type="gramEnd"/>
            <w:r>
              <w:t>,11</w:t>
            </w:r>
          </w:p>
        </w:tc>
      </w:tr>
      <w:tr w:rsidR="0093362C" w14:paraId="7C217BE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85AE" w14:textId="77777777" w:rsidR="0093362C" w:rsidRDefault="00A3709B">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2429F"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A281" w14:textId="77777777" w:rsidR="0093362C" w:rsidRDefault="00A3709B">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11969" w14:textId="77777777" w:rsidR="0093362C" w:rsidRDefault="00A3709B">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B639"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83D1" w14:textId="77777777" w:rsidR="0093362C" w:rsidRDefault="00A3709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E455"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70F0" w14:textId="77777777" w:rsidR="0093362C" w:rsidRDefault="0093362C"/>
        </w:tc>
      </w:tr>
    </w:tbl>
    <w:p w14:paraId="2B9C4403" w14:textId="77777777" w:rsidR="0093362C" w:rsidRDefault="0093362C">
      <w:pPr>
        <w:pStyle w:val="breakline"/>
        <w:divId w:val="1752196837"/>
        <w:rPr>
          <w:rFonts w:eastAsiaTheme="minorEastAsia"/>
        </w:rPr>
      </w:pPr>
    </w:p>
    <w:p w14:paraId="24E9E5F5" w14:textId="77777777" w:rsidR="0093362C" w:rsidRDefault="0093362C">
      <w:pPr>
        <w:pStyle w:val="breakline"/>
        <w:divId w:val="1752196837"/>
      </w:pPr>
    </w:p>
    <w:p w14:paraId="3C27AAB1" w14:textId="77777777" w:rsidR="0093362C" w:rsidRDefault="00A3709B">
      <w:pPr>
        <w:pStyle w:val="titoloprinc0"/>
        <w:divId w:val="1752196837"/>
      </w:pPr>
      <w:r>
        <w:t>RISULTATI</w:t>
      </w:r>
    </w:p>
    <w:p w14:paraId="58CC151A" w14:textId="77777777" w:rsidR="0093362C" w:rsidRDefault="0093362C">
      <w:pPr>
        <w:pStyle w:val="breakline"/>
        <w:divId w:val="1752196837"/>
      </w:pPr>
    </w:p>
    <w:p w14:paraId="28526741" w14:textId="77777777" w:rsidR="0093362C" w:rsidRDefault="00A3709B">
      <w:pPr>
        <w:pStyle w:val="sottotitolocampionato10"/>
        <w:divId w:val="1752196837"/>
      </w:pPr>
      <w:r>
        <w:t>RISULTATI UFFICIALI GARE DEL 14/01/2023</w:t>
      </w:r>
    </w:p>
    <w:p w14:paraId="7C4FF629" w14:textId="77777777" w:rsidR="0093362C" w:rsidRDefault="00A3709B">
      <w:pPr>
        <w:pStyle w:val="sottotitolocampionato20"/>
        <w:divId w:val="1752196837"/>
      </w:pPr>
      <w:r>
        <w:t>Si trascrivono qui di seguito i risultati ufficiali delle gare disputate</w:t>
      </w:r>
    </w:p>
    <w:p w14:paraId="22A38306"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4427A33F"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E6646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64808" w14:textId="77777777" w:rsidR="0093362C" w:rsidRDefault="00A3709B">
                  <w:pPr>
                    <w:pStyle w:val="headertabella0"/>
                  </w:pPr>
                  <w:r>
                    <w:t>GIRONE B - 15 Giornata - A</w:t>
                  </w:r>
                </w:p>
              </w:tc>
            </w:tr>
            <w:tr w:rsidR="0093362C" w14:paraId="6CAD07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A5D6D1" w14:textId="77777777" w:rsidR="0093362C" w:rsidRDefault="00A3709B">
                  <w:pPr>
                    <w:pStyle w:val="rowtabella0"/>
                  </w:pPr>
                  <w:r>
                    <w:t>ROVELLASCA 1910 VICTOR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2EEDE2" w14:textId="77777777" w:rsidR="0093362C" w:rsidRDefault="00A3709B">
                  <w:pPr>
                    <w:pStyle w:val="rowtabella0"/>
                  </w:pPr>
                  <w:r>
                    <w:t>- MEDA 191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8EEC4" w14:textId="77777777" w:rsidR="0093362C" w:rsidRDefault="00A3709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C8BD4" w14:textId="77777777" w:rsidR="0093362C" w:rsidRDefault="00A3709B">
                  <w:pPr>
                    <w:pStyle w:val="rowtabella0"/>
                    <w:jc w:val="center"/>
                  </w:pPr>
                  <w:r>
                    <w:t> </w:t>
                  </w:r>
                </w:p>
              </w:tc>
            </w:tr>
          </w:tbl>
          <w:p w14:paraId="4503B2E6"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A441C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2FF97" w14:textId="77777777" w:rsidR="0093362C" w:rsidRDefault="00A3709B">
                  <w:pPr>
                    <w:pStyle w:val="headertabella0"/>
                  </w:pPr>
                  <w:r>
                    <w:t>GIRONE C - 15 Giornata - A</w:t>
                  </w:r>
                </w:p>
              </w:tc>
            </w:tr>
            <w:tr w:rsidR="0093362C" w14:paraId="44D58D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7AA0D" w14:textId="77777777" w:rsidR="0093362C" w:rsidRDefault="00A3709B">
                  <w:pPr>
                    <w:pStyle w:val="rowtabella0"/>
                  </w:pPr>
                  <w:r>
                    <w:t>NUOVA SOND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397ED" w14:textId="77777777" w:rsidR="0093362C" w:rsidRDefault="00A3709B">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84BD2" w14:textId="77777777" w:rsidR="0093362C" w:rsidRDefault="00A3709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18058" w14:textId="77777777" w:rsidR="0093362C" w:rsidRDefault="00A3709B">
                  <w:pPr>
                    <w:pStyle w:val="rowtabella0"/>
                    <w:jc w:val="center"/>
                  </w:pPr>
                  <w:r>
                    <w:t> </w:t>
                  </w:r>
                </w:p>
              </w:tc>
            </w:tr>
            <w:tr w:rsidR="0093362C" w14:paraId="0E51E2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73546" w14:textId="77777777" w:rsidR="0093362C" w:rsidRDefault="00A3709B">
                  <w:pPr>
                    <w:pStyle w:val="rowtabella0"/>
                  </w:pPr>
                  <w:r>
                    <w:t>OLGIATE AURO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3ABD3" w14:textId="77777777" w:rsidR="0093362C" w:rsidRDefault="00A3709B">
                  <w:pPr>
                    <w:pStyle w:val="rowtabella0"/>
                  </w:pPr>
                  <w:r>
                    <w:t>- TALAM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39EFB" w14:textId="77777777" w:rsidR="0093362C" w:rsidRDefault="00A3709B">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70184" w14:textId="77777777" w:rsidR="0093362C" w:rsidRDefault="00A3709B">
                  <w:pPr>
                    <w:pStyle w:val="rowtabella0"/>
                    <w:jc w:val="center"/>
                  </w:pPr>
                  <w:r>
                    <w:t> </w:t>
                  </w:r>
                </w:p>
              </w:tc>
            </w:tr>
          </w:tbl>
          <w:p w14:paraId="7658B513" w14:textId="77777777" w:rsidR="0093362C" w:rsidRDefault="0093362C"/>
        </w:tc>
      </w:tr>
    </w:tbl>
    <w:p w14:paraId="3FAE7FC7"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582FC5C5"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43DF8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8D19B" w14:textId="77777777" w:rsidR="0093362C" w:rsidRDefault="00A3709B">
                  <w:pPr>
                    <w:pStyle w:val="headertabella0"/>
                  </w:pPr>
                  <w:r>
                    <w:t>GIRONE F - 15 Giornata - A</w:t>
                  </w:r>
                </w:p>
              </w:tc>
            </w:tr>
            <w:tr w:rsidR="0093362C" w14:paraId="74B1A7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7CEEF6" w14:textId="77777777" w:rsidR="0093362C" w:rsidRDefault="00A3709B">
                  <w:pPr>
                    <w:pStyle w:val="rowtabella0"/>
                  </w:pPr>
                  <w:r>
                    <w:t>GONZA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E82DF5" w14:textId="77777777" w:rsidR="0093362C" w:rsidRDefault="00A3709B">
                  <w:pPr>
                    <w:pStyle w:val="rowtabella0"/>
                  </w:pPr>
                  <w:r>
                    <w:t>- UNION TEAM S.</w:t>
                  </w:r>
                  <w:proofErr w:type="gramStart"/>
                  <w:r>
                    <w:t>C.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37DAA3" w14:textId="77777777" w:rsidR="0093362C" w:rsidRDefault="00A3709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CB4F65" w14:textId="77777777" w:rsidR="0093362C" w:rsidRDefault="00A3709B">
                  <w:pPr>
                    <w:pStyle w:val="rowtabella0"/>
                    <w:jc w:val="center"/>
                  </w:pPr>
                  <w:r>
                    <w:t> </w:t>
                  </w:r>
                </w:p>
              </w:tc>
            </w:tr>
          </w:tbl>
          <w:p w14:paraId="5E79F3A8"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2195E3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55837" w14:textId="77777777" w:rsidR="0093362C" w:rsidRDefault="00A3709B">
                  <w:pPr>
                    <w:pStyle w:val="headertabella0"/>
                  </w:pPr>
                  <w:r>
                    <w:t>GIRONE H - 15 Giornata - A</w:t>
                  </w:r>
                </w:p>
              </w:tc>
            </w:tr>
            <w:tr w:rsidR="0093362C" w14:paraId="392768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5268E1" w14:textId="77777777" w:rsidR="0093362C" w:rsidRDefault="00A3709B">
                  <w:pPr>
                    <w:pStyle w:val="rowtabella0"/>
                  </w:pPr>
                  <w:r>
                    <w:t>FORZA E CORA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E34F1" w14:textId="77777777" w:rsidR="0093362C" w:rsidRDefault="00A3709B">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1B3AE" w14:textId="77777777" w:rsidR="0093362C" w:rsidRDefault="00A3709B">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A6E18B" w14:textId="77777777" w:rsidR="0093362C" w:rsidRDefault="00A3709B">
                  <w:pPr>
                    <w:pStyle w:val="rowtabella0"/>
                    <w:jc w:val="center"/>
                  </w:pPr>
                  <w:r>
                    <w:t> </w:t>
                  </w:r>
                </w:p>
              </w:tc>
            </w:tr>
          </w:tbl>
          <w:p w14:paraId="37DA9916" w14:textId="77777777" w:rsidR="0093362C" w:rsidRDefault="0093362C"/>
        </w:tc>
      </w:tr>
    </w:tbl>
    <w:p w14:paraId="3BC2FC2B" w14:textId="77777777" w:rsidR="0093362C" w:rsidRDefault="0093362C">
      <w:pPr>
        <w:pStyle w:val="breakline"/>
        <w:divId w:val="1752196837"/>
        <w:rPr>
          <w:rFonts w:eastAsiaTheme="minorEastAsia"/>
        </w:rPr>
      </w:pPr>
    </w:p>
    <w:p w14:paraId="4250E326" w14:textId="77777777" w:rsidR="0093362C" w:rsidRDefault="0093362C">
      <w:pPr>
        <w:pStyle w:val="breakline"/>
        <w:divId w:val="1752196837"/>
      </w:pPr>
    </w:p>
    <w:p w14:paraId="3427075E" w14:textId="77777777" w:rsidR="0093362C" w:rsidRDefault="00A3709B">
      <w:pPr>
        <w:pStyle w:val="titoloprinc0"/>
        <w:divId w:val="1752196837"/>
      </w:pPr>
      <w:r>
        <w:t>GIUDICE SPORTIVO</w:t>
      </w:r>
    </w:p>
    <w:p w14:paraId="58525D77"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AD88089" w14:textId="77777777" w:rsidR="0093362C" w:rsidRDefault="00A3709B">
      <w:pPr>
        <w:pStyle w:val="titolo11"/>
        <w:divId w:val="1752196837"/>
      </w:pPr>
      <w:r>
        <w:t xml:space="preserve">GARE DEL 14/ 1/2023 </w:t>
      </w:r>
    </w:p>
    <w:p w14:paraId="0EC7ED9A" w14:textId="77777777" w:rsidR="0093362C" w:rsidRDefault="00A3709B">
      <w:pPr>
        <w:pStyle w:val="titolo7a"/>
        <w:divId w:val="1752196837"/>
      </w:pPr>
      <w:r>
        <w:t xml:space="preserve">PROVVEDIMENTI DISCIPLINARI </w:t>
      </w:r>
    </w:p>
    <w:p w14:paraId="26F2DABA" w14:textId="77777777" w:rsidR="0093362C" w:rsidRDefault="00A3709B">
      <w:pPr>
        <w:pStyle w:val="titolo7b0"/>
        <w:divId w:val="1752196837"/>
      </w:pPr>
      <w:r>
        <w:t xml:space="preserve">In base alle risultanze degli atti ufficiali sono state deliberate le seguenti sanzioni disciplinari. </w:t>
      </w:r>
    </w:p>
    <w:p w14:paraId="4DBDEABC" w14:textId="77777777" w:rsidR="0093362C" w:rsidRDefault="00A3709B">
      <w:pPr>
        <w:pStyle w:val="titolo30"/>
        <w:divId w:val="1752196837"/>
      </w:pPr>
      <w:r>
        <w:t xml:space="preserve">CALCIATORI ESPULSI </w:t>
      </w:r>
    </w:p>
    <w:p w14:paraId="09E30DFC"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381CCFB6" w14:textId="77777777">
        <w:trPr>
          <w:divId w:val="1752196837"/>
        </w:trPr>
        <w:tc>
          <w:tcPr>
            <w:tcW w:w="2200" w:type="dxa"/>
            <w:tcMar>
              <w:top w:w="20" w:type="dxa"/>
              <w:left w:w="20" w:type="dxa"/>
              <w:bottom w:w="20" w:type="dxa"/>
              <w:right w:w="20" w:type="dxa"/>
            </w:tcMar>
            <w:vAlign w:val="center"/>
            <w:hideMark/>
          </w:tcPr>
          <w:p w14:paraId="669C2E4C" w14:textId="77777777" w:rsidR="0093362C" w:rsidRDefault="00A3709B">
            <w:pPr>
              <w:pStyle w:val="movimento"/>
            </w:pPr>
            <w:r>
              <w:t>BUHUSANU VLAD DUMITRU</w:t>
            </w:r>
          </w:p>
        </w:tc>
        <w:tc>
          <w:tcPr>
            <w:tcW w:w="2200" w:type="dxa"/>
            <w:tcMar>
              <w:top w:w="20" w:type="dxa"/>
              <w:left w:w="20" w:type="dxa"/>
              <w:bottom w:w="20" w:type="dxa"/>
              <w:right w:w="20" w:type="dxa"/>
            </w:tcMar>
            <w:vAlign w:val="center"/>
            <w:hideMark/>
          </w:tcPr>
          <w:p w14:paraId="10A90AD4" w14:textId="77777777" w:rsidR="0093362C" w:rsidRDefault="00A3709B">
            <w:pPr>
              <w:pStyle w:val="movimento2"/>
            </w:pPr>
            <w:r>
              <w:t xml:space="preserve">(GONZAGA) </w:t>
            </w:r>
          </w:p>
        </w:tc>
        <w:tc>
          <w:tcPr>
            <w:tcW w:w="800" w:type="dxa"/>
            <w:tcMar>
              <w:top w:w="20" w:type="dxa"/>
              <w:left w:w="20" w:type="dxa"/>
              <w:bottom w:w="20" w:type="dxa"/>
              <w:right w:w="20" w:type="dxa"/>
            </w:tcMar>
            <w:vAlign w:val="center"/>
            <w:hideMark/>
          </w:tcPr>
          <w:p w14:paraId="40112C1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DD5A70D" w14:textId="77777777" w:rsidR="0093362C" w:rsidRDefault="00A3709B">
            <w:pPr>
              <w:pStyle w:val="movimento"/>
            </w:pPr>
            <w:r>
              <w:t>QUINTERIO NICOLO</w:t>
            </w:r>
          </w:p>
        </w:tc>
        <w:tc>
          <w:tcPr>
            <w:tcW w:w="2200" w:type="dxa"/>
            <w:tcMar>
              <w:top w:w="20" w:type="dxa"/>
              <w:left w:w="20" w:type="dxa"/>
              <w:bottom w:w="20" w:type="dxa"/>
              <w:right w:w="20" w:type="dxa"/>
            </w:tcMar>
            <w:vAlign w:val="center"/>
            <w:hideMark/>
          </w:tcPr>
          <w:p w14:paraId="3876941C" w14:textId="77777777" w:rsidR="0093362C" w:rsidRDefault="00A3709B">
            <w:pPr>
              <w:pStyle w:val="movimento2"/>
            </w:pPr>
            <w:r>
              <w:t xml:space="preserve">(OLGIATE AURORA) </w:t>
            </w:r>
          </w:p>
        </w:tc>
      </w:tr>
      <w:tr w:rsidR="0093362C" w14:paraId="18E4A7CB" w14:textId="77777777">
        <w:trPr>
          <w:divId w:val="1752196837"/>
        </w:trPr>
        <w:tc>
          <w:tcPr>
            <w:tcW w:w="2200" w:type="dxa"/>
            <w:tcMar>
              <w:top w:w="20" w:type="dxa"/>
              <w:left w:w="20" w:type="dxa"/>
              <w:bottom w:w="20" w:type="dxa"/>
              <w:right w:w="20" w:type="dxa"/>
            </w:tcMar>
            <w:vAlign w:val="center"/>
            <w:hideMark/>
          </w:tcPr>
          <w:p w14:paraId="44595547" w14:textId="77777777" w:rsidR="0093362C" w:rsidRDefault="00A3709B">
            <w:pPr>
              <w:pStyle w:val="movimento"/>
            </w:pPr>
            <w:r>
              <w:t>VALSECCHI ANDREA</w:t>
            </w:r>
          </w:p>
        </w:tc>
        <w:tc>
          <w:tcPr>
            <w:tcW w:w="2200" w:type="dxa"/>
            <w:tcMar>
              <w:top w:w="20" w:type="dxa"/>
              <w:left w:w="20" w:type="dxa"/>
              <w:bottom w:w="20" w:type="dxa"/>
              <w:right w:w="20" w:type="dxa"/>
            </w:tcMar>
            <w:vAlign w:val="center"/>
            <w:hideMark/>
          </w:tcPr>
          <w:p w14:paraId="32296EAB" w14:textId="77777777" w:rsidR="0093362C" w:rsidRDefault="00A3709B">
            <w:pPr>
              <w:pStyle w:val="movimento2"/>
            </w:pPr>
            <w:r>
              <w:t xml:space="preserve">(ROVELLASCA 1910 VICTOR B.) </w:t>
            </w:r>
          </w:p>
        </w:tc>
        <w:tc>
          <w:tcPr>
            <w:tcW w:w="800" w:type="dxa"/>
            <w:tcMar>
              <w:top w:w="20" w:type="dxa"/>
              <w:left w:w="20" w:type="dxa"/>
              <w:bottom w:w="20" w:type="dxa"/>
              <w:right w:w="20" w:type="dxa"/>
            </w:tcMar>
            <w:vAlign w:val="center"/>
            <w:hideMark/>
          </w:tcPr>
          <w:p w14:paraId="7A8762D8"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6E7F8AC" w14:textId="77777777" w:rsidR="0093362C" w:rsidRDefault="00A3709B">
            <w:pPr>
              <w:pStyle w:val="movimento"/>
            </w:pPr>
            <w:r>
              <w:t>FEDERICI GIOELE</w:t>
            </w:r>
          </w:p>
        </w:tc>
        <w:tc>
          <w:tcPr>
            <w:tcW w:w="2200" w:type="dxa"/>
            <w:tcMar>
              <w:top w:w="20" w:type="dxa"/>
              <w:left w:w="20" w:type="dxa"/>
              <w:bottom w:w="20" w:type="dxa"/>
              <w:right w:w="20" w:type="dxa"/>
            </w:tcMar>
            <w:vAlign w:val="center"/>
            <w:hideMark/>
          </w:tcPr>
          <w:p w14:paraId="7C3BB03A" w14:textId="77777777" w:rsidR="0093362C" w:rsidRDefault="00A3709B">
            <w:pPr>
              <w:pStyle w:val="movimento2"/>
            </w:pPr>
            <w:r>
              <w:t xml:space="preserve">(UNION TEAM S.C.B) </w:t>
            </w:r>
          </w:p>
        </w:tc>
      </w:tr>
    </w:tbl>
    <w:p w14:paraId="1705E101" w14:textId="77777777" w:rsidR="0093362C" w:rsidRDefault="00A3709B">
      <w:pPr>
        <w:pStyle w:val="titolo30"/>
        <w:divId w:val="1752196837"/>
        <w:rPr>
          <w:rFonts w:eastAsiaTheme="minorEastAsia"/>
        </w:rPr>
      </w:pPr>
      <w:r>
        <w:t xml:space="preserve">CALCIATORI NON ESPULSI </w:t>
      </w:r>
    </w:p>
    <w:p w14:paraId="57959710" w14:textId="77777777" w:rsidR="0093362C" w:rsidRDefault="00A3709B">
      <w:pPr>
        <w:pStyle w:val="titolo20"/>
        <w:divId w:val="17521968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66EEB3B4" w14:textId="77777777">
        <w:trPr>
          <w:divId w:val="1752196837"/>
        </w:trPr>
        <w:tc>
          <w:tcPr>
            <w:tcW w:w="2200" w:type="dxa"/>
            <w:tcMar>
              <w:top w:w="20" w:type="dxa"/>
              <w:left w:w="20" w:type="dxa"/>
              <w:bottom w:w="20" w:type="dxa"/>
              <w:right w:w="20" w:type="dxa"/>
            </w:tcMar>
            <w:vAlign w:val="center"/>
            <w:hideMark/>
          </w:tcPr>
          <w:p w14:paraId="20D12764" w14:textId="77777777" w:rsidR="0093362C" w:rsidRDefault="00A3709B">
            <w:pPr>
              <w:pStyle w:val="movimento"/>
            </w:pPr>
            <w:r>
              <w:t>ROSSI ANDREA</w:t>
            </w:r>
          </w:p>
        </w:tc>
        <w:tc>
          <w:tcPr>
            <w:tcW w:w="2200" w:type="dxa"/>
            <w:tcMar>
              <w:top w:w="20" w:type="dxa"/>
              <w:left w:w="20" w:type="dxa"/>
              <w:bottom w:w="20" w:type="dxa"/>
              <w:right w:w="20" w:type="dxa"/>
            </w:tcMar>
            <w:vAlign w:val="center"/>
            <w:hideMark/>
          </w:tcPr>
          <w:p w14:paraId="12E0F45C" w14:textId="77777777" w:rsidR="0093362C" w:rsidRDefault="00A3709B">
            <w:pPr>
              <w:pStyle w:val="movimento2"/>
            </w:pPr>
            <w:r>
              <w:t xml:space="preserve">(FORZA E CORAGGIO) </w:t>
            </w:r>
          </w:p>
        </w:tc>
        <w:tc>
          <w:tcPr>
            <w:tcW w:w="800" w:type="dxa"/>
            <w:tcMar>
              <w:top w:w="20" w:type="dxa"/>
              <w:left w:w="20" w:type="dxa"/>
              <w:bottom w:w="20" w:type="dxa"/>
              <w:right w:w="20" w:type="dxa"/>
            </w:tcMar>
            <w:vAlign w:val="center"/>
            <w:hideMark/>
          </w:tcPr>
          <w:p w14:paraId="5B0B1668"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3677B55" w14:textId="77777777" w:rsidR="0093362C" w:rsidRDefault="00A3709B">
            <w:pPr>
              <w:pStyle w:val="movimento"/>
            </w:pPr>
            <w:r>
              <w:t>MAYUGA MARK ANGELO</w:t>
            </w:r>
          </w:p>
        </w:tc>
        <w:tc>
          <w:tcPr>
            <w:tcW w:w="2200" w:type="dxa"/>
            <w:tcMar>
              <w:top w:w="20" w:type="dxa"/>
              <w:left w:w="20" w:type="dxa"/>
              <w:bottom w:w="20" w:type="dxa"/>
              <w:right w:w="20" w:type="dxa"/>
            </w:tcMar>
            <w:vAlign w:val="center"/>
            <w:hideMark/>
          </w:tcPr>
          <w:p w14:paraId="43F346C4" w14:textId="77777777" w:rsidR="0093362C" w:rsidRDefault="00A3709B">
            <w:pPr>
              <w:pStyle w:val="movimento2"/>
            </w:pPr>
            <w:r>
              <w:t xml:space="preserve">(SANGIULIANO CVS A R.L.) </w:t>
            </w:r>
          </w:p>
        </w:tc>
      </w:tr>
    </w:tbl>
    <w:p w14:paraId="6E70ECCF" w14:textId="77777777" w:rsidR="0093362C" w:rsidRDefault="00A3709B">
      <w:pPr>
        <w:pStyle w:val="titolo20"/>
        <w:divId w:val="1752196837"/>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577D2CFE" w14:textId="77777777">
        <w:trPr>
          <w:divId w:val="1752196837"/>
        </w:trPr>
        <w:tc>
          <w:tcPr>
            <w:tcW w:w="2200" w:type="dxa"/>
            <w:tcMar>
              <w:top w:w="20" w:type="dxa"/>
              <w:left w:w="20" w:type="dxa"/>
              <w:bottom w:w="20" w:type="dxa"/>
              <w:right w:w="20" w:type="dxa"/>
            </w:tcMar>
            <w:vAlign w:val="center"/>
            <w:hideMark/>
          </w:tcPr>
          <w:p w14:paraId="7D39BB07" w14:textId="77777777" w:rsidR="0093362C" w:rsidRDefault="00A3709B">
            <w:pPr>
              <w:pStyle w:val="movimento"/>
            </w:pPr>
            <w:r>
              <w:t>GUGIATTI GIACOMO</w:t>
            </w:r>
          </w:p>
        </w:tc>
        <w:tc>
          <w:tcPr>
            <w:tcW w:w="2200" w:type="dxa"/>
            <w:tcMar>
              <w:top w:w="20" w:type="dxa"/>
              <w:left w:w="20" w:type="dxa"/>
              <w:bottom w:w="20" w:type="dxa"/>
              <w:right w:w="20" w:type="dxa"/>
            </w:tcMar>
            <w:vAlign w:val="center"/>
            <w:hideMark/>
          </w:tcPr>
          <w:p w14:paraId="2AC9093C" w14:textId="77777777" w:rsidR="0093362C" w:rsidRDefault="00A3709B">
            <w:pPr>
              <w:pStyle w:val="movimento2"/>
            </w:pPr>
            <w:r>
              <w:t xml:space="preserve">(NUOVA SONDRIO CALCIO) </w:t>
            </w:r>
          </w:p>
        </w:tc>
        <w:tc>
          <w:tcPr>
            <w:tcW w:w="800" w:type="dxa"/>
            <w:tcMar>
              <w:top w:w="20" w:type="dxa"/>
              <w:left w:w="20" w:type="dxa"/>
              <w:bottom w:w="20" w:type="dxa"/>
              <w:right w:w="20" w:type="dxa"/>
            </w:tcMar>
            <w:vAlign w:val="center"/>
            <w:hideMark/>
          </w:tcPr>
          <w:p w14:paraId="7D7408D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7848D07" w14:textId="77777777" w:rsidR="0093362C" w:rsidRDefault="00A3709B">
            <w:pPr>
              <w:pStyle w:val="movimento"/>
            </w:pPr>
            <w:r>
              <w:t>VERRASCINA MATTIA</w:t>
            </w:r>
          </w:p>
        </w:tc>
        <w:tc>
          <w:tcPr>
            <w:tcW w:w="2200" w:type="dxa"/>
            <w:tcMar>
              <w:top w:w="20" w:type="dxa"/>
              <w:left w:w="20" w:type="dxa"/>
              <w:bottom w:w="20" w:type="dxa"/>
              <w:right w:w="20" w:type="dxa"/>
            </w:tcMar>
            <w:vAlign w:val="center"/>
            <w:hideMark/>
          </w:tcPr>
          <w:p w14:paraId="63232CDE" w14:textId="77777777" w:rsidR="0093362C" w:rsidRDefault="00A3709B">
            <w:pPr>
              <w:pStyle w:val="movimento2"/>
            </w:pPr>
            <w:r>
              <w:t xml:space="preserve">(SANGIULIANO CVS A R.L.) </w:t>
            </w:r>
          </w:p>
        </w:tc>
      </w:tr>
      <w:tr w:rsidR="0093362C" w14:paraId="6ACCFE7E" w14:textId="77777777">
        <w:trPr>
          <w:divId w:val="1752196837"/>
        </w:trPr>
        <w:tc>
          <w:tcPr>
            <w:tcW w:w="2200" w:type="dxa"/>
            <w:tcMar>
              <w:top w:w="20" w:type="dxa"/>
              <w:left w:w="20" w:type="dxa"/>
              <w:bottom w:w="20" w:type="dxa"/>
              <w:right w:w="20" w:type="dxa"/>
            </w:tcMar>
            <w:vAlign w:val="center"/>
            <w:hideMark/>
          </w:tcPr>
          <w:p w14:paraId="7833FF23" w14:textId="77777777" w:rsidR="0093362C" w:rsidRDefault="00A3709B">
            <w:pPr>
              <w:pStyle w:val="movimento"/>
            </w:pPr>
            <w:r>
              <w:t>DOSSO ALBERTO</w:t>
            </w:r>
          </w:p>
        </w:tc>
        <w:tc>
          <w:tcPr>
            <w:tcW w:w="2200" w:type="dxa"/>
            <w:tcMar>
              <w:top w:w="20" w:type="dxa"/>
              <w:left w:w="20" w:type="dxa"/>
              <w:bottom w:w="20" w:type="dxa"/>
              <w:right w:w="20" w:type="dxa"/>
            </w:tcMar>
            <w:vAlign w:val="center"/>
            <w:hideMark/>
          </w:tcPr>
          <w:p w14:paraId="7DCFCD02" w14:textId="77777777" w:rsidR="0093362C" w:rsidRDefault="00A3709B">
            <w:pPr>
              <w:pStyle w:val="movimento2"/>
            </w:pPr>
            <w:r>
              <w:t xml:space="preserve">(UNION TEAM S.C.B) </w:t>
            </w:r>
          </w:p>
        </w:tc>
        <w:tc>
          <w:tcPr>
            <w:tcW w:w="800" w:type="dxa"/>
            <w:tcMar>
              <w:top w:w="20" w:type="dxa"/>
              <w:left w:w="20" w:type="dxa"/>
              <w:bottom w:w="20" w:type="dxa"/>
              <w:right w:w="20" w:type="dxa"/>
            </w:tcMar>
            <w:vAlign w:val="center"/>
            <w:hideMark/>
          </w:tcPr>
          <w:p w14:paraId="27F8CA20"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E6F05F8" w14:textId="77777777" w:rsidR="0093362C" w:rsidRDefault="00A3709B">
            <w:pPr>
              <w:pStyle w:val="movimento"/>
            </w:pPr>
            <w:r>
              <w:t>MARINICA FABRIZIO STEFAN</w:t>
            </w:r>
          </w:p>
        </w:tc>
        <w:tc>
          <w:tcPr>
            <w:tcW w:w="2200" w:type="dxa"/>
            <w:tcMar>
              <w:top w:w="20" w:type="dxa"/>
              <w:left w:w="20" w:type="dxa"/>
              <w:bottom w:w="20" w:type="dxa"/>
              <w:right w:w="20" w:type="dxa"/>
            </w:tcMar>
            <w:vAlign w:val="center"/>
            <w:hideMark/>
          </w:tcPr>
          <w:p w14:paraId="5444B47D" w14:textId="77777777" w:rsidR="0093362C" w:rsidRDefault="00A3709B">
            <w:pPr>
              <w:pStyle w:val="movimento2"/>
            </w:pPr>
            <w:r>
              <w:t xml:space="preserve">(UNION TEAM S.C.B) </w:t>
            </w:r>
          </w:p>
        </w:tc>
      </w:tr>
    </w:tbl>
    <w:p w14:paraId="554C14DE" w14:textId="77777777" w:rsidR="0093362C" w:rsidRDefault="0093362C">
      <w:pPr>
        <w:pStyle w:val="breakline"/>
        <w:divId w:val="1752196837"/>
        <w:rPr>
          <w:rFonts w:eastAsiaTheme="minorEastAsia"/>
        </w:rPr>
      </w:pPr>
    </w:p>
    <w:p w14:paraId="0A7DDC62" w14:textId="77777777" w:rsidR="00064EC6" w:rsidRDefault="00064EC6">
      <w:pPr>
        <w:pStyle w:val="titoloprinc0"/>
        <w:divId w:val="1752196837"/>
      </w:pPr>
    </w:p>
    <w:p w14:paraId="52A1B08A" w14:textId="77777777" w:rsidR="00064EC6" w:rsidRDefault="00064EC6">
      <w:pPr>
        <w:pStyle w:val="titoloprinc0"/>
        <w:divId w:val="1752196837"/>
      </w:pPr>
    </w:p>
    <w:p w14:paraId="7F956567" w14:textId="77777777" w:rsidR="00064EC6" w:rsidRDefault="00064EC6">
      <w:pPr>
        <w:pStyle w:val="titoloprinc0"/>
        <w:divId w:val="1752196837"/>
      </w:pPr>
    </w:p>
    <w:p w14:paraId="62C97478" w14:textId="1FFE732E" w:rsidR="0093362C" w:rsidRDefault="00A3709B">
      <w:pPr>
        <w:pStyle w:val="titoloprinc0"/>
        <w:divId w:val="1752196837"/>
      </w:pPr>
      <w:r>
        <w:lastRenderedPageBreak/>
        <w:t>CLASSIFICA</w:t>
      </w:r>
    </w:p>
    <w:p w14:paraId="6586080B" w14:textId="77777777" w:rsidR="0093362C" w:rsidRDefault="0093362C">
      <w:pPr>
        <w:pStyle w:val="breakline"/>
        <w:divId w:val="1752196837"/>
      </w:pPr>
    </w:p>
    <w:p w14:paraId="61EF6FC7" w14:textId="77777777" w:rsidR="0093362C" w:rsidRDefault="0093362C">
      <w:pPr>
        <w:pStyle w:val="breakline"/>
        <w:divId w:val="1752196837"/>
      </w:pPr>
    </w:p>
    <w:p w14:paraId="39A000B5"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36BE4CC"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7EA4F"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4A846"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85B86"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BF235"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79C85"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55D0"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4C895"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FC28F"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7DE43"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682FC" w14:textId="77777777" w:rsidR="0093362C" w:rsidRDefault="00A3709B">
            <w:pPr>
              <w:pStyle w:val="headertabella0"/>
            </w:pPr>
            <w:r>
              <w:t>PE</w:t>
            </w:r>
          </w:p>
        </w:tc>
      </w:tr>
      <w:tr w:rsidR="0093362C" w14:paraId="2559B974"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354B7D" w14:textId="77777777" w:rsidR="0093362C" w:rsidRDefault="00A3709B">
            <w:pPr>
              <w:pStyle w:val="rowtabella0"/>
            </w:pPr>
            <w:r>
              <w:t>F.C. VERB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CB09"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DCD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9293"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D7E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DC9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4EC3"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6F7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411E"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0D78A" w14:textId="77777777" w:rsidR="0093362C" w:rsidRDefault="00A3709B">
            <w:pPr>
              <w:pStyle w:val="rowtabella0"/>
              <w:jc w:val="center"/>
            </w:pPr>
            <w:r>
              <w:t>0</w:t>
            </w:r>
          </w:p>
        </w:tc>
      </w:tr>
      <w:tr w:rsidR="0093362C" w14:paraId="019A8FE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C5567" w14:textId="77777777" w:rsidR="0093362C" w:rsidRDefault="00A3709B">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4E74"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595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FDA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C49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543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76A7"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D91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C523"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B1DF" w14:textId="77777777" w:rsidR="0093362C" w:rsidRDefault="00A3709B">
            <w:pPr>
              <w:pStyle w:val="rowtabella0"/>
              <w:jc w:val="center"/>
            </w:pPr>
            <w:r>
              <w:t>0</w:t>
            </w:r>
          </w:p>
        </w:tc>
      </w:tr>
      <w:tr w:rsidR="0093362C" w14:paraId="3AD8DDA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8F6D3B" w14:textId="77777777" w:rsidR="0093362C" w:rsidRDefault="00A3709B">
            <w:pPr>
              <w:pStyle w:val="rowtabella0"/>
            </w:pPr>
            <w:r>
              <w:t>A.C.D. BES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41E2"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24B1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743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C68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699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3261"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5E06"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DB2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523E" w14:textId="77777777" w:rsidR="0093362C" w:rsidRDefault="00A3709B">
            <w:pPr>
              <w:pStyle w:val="rowtabella0"/>
              <w:jc w:val="center"/>
            </w:pPr>
            <w:r>
              <w:t>0</w:t>
            </w:r>
          </w:p>
        </w:tc>
      </w:tr>
      <w:tr w:rsidR="0093362C" w14:paraId="7148C80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BC344C" w14:textId="77777777" w:rsidR="0093362C" w:rsidRDefault="00A3709B">
            <w:pPr>
              <w:pStyle w:val="rowtabella0"/>
            </w:pPr>
            <w:r>
              <w:t>A.S.D. VALLEOL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1F46"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AE3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B85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A4F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B7CE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2CC2F"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F7FF"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9D21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CD9D" w14:textId="77777777" w:rsidR="0093362C" w:rsidRDefault="00A3709B">
            <w:pPr>
              <w:pStyle w:val="rowtabella0"/>
              <w:jc w:val="center"/>
            </w:pPr>
            <w:r>
              <w:t>0</w:t>
            </w:r>
          </w:p>
        </w:tc>
      </w:tr>
      <w:tr w:rsidR="0093362C" w14:paraId="7AED341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F16D4" w14:textId="77777777" w:rsidR="0093362C" w:rsidRDefault="00A3709B">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8BC5"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ECB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14E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B57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5E1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5340"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8F3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F4B4A"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22D5" w14:textId="77777777" w:rsidR="0093362C" w:rsidRDefault="00A3709B">
            <w:pPr>
              <w:pStyle w:val="rowtabella0"/>
              <w:jc w:val="center"/>
            </w:pPr>
            <w:r>
              <w:t>0</w:t>
            </w:r>
          </w:p>
        </w:tc>
      </w:tr>
      <w:tr w:rsidR="0093362C" w14:paraId="47E47D5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574EE" w14:textId="77777777" w:rsidR="0093362C" w:rsidRDefault="00A3709B">
            <w:pPr>
              <w:pStyle w:val="rowtabella0"/>
            </w:pPr>
            <w:r>
              <w:t>U.S.D. CALCIO BOS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3CF69"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8E03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553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80C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712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54EEA"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42DF"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330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4D74D" w14:textId="77777777" w:rsidR="0093362C" w:rsidRDefault="00A3709B">
            <w:pPr>
              <w:pStyle w:val="rowtabella0"/>
              <w:jc w:val="center"/>
            </w:pPr>
            <w:r>
              <w:t>0</w:t>
            </w:r>
          </w:p>
        </w:tc>
      </w:tr>
      <w:tr w:rsidR="0093362C" w14:paraId="6D1AC2E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845D3" w14:textId="77777777" w:rsidR="0093362C" w:rsidRDefault="00A3709B">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686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FF19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B32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E17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679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01C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E51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672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78C4" w14:textId="77777777" w:rsidR="0093362C" w:rsidRDefault="00A3709B">
            <w:pPr>
              <w:pStyle w:val="rowtabella0"/>
              <w:jc w:val="center"/>
            </w:pPr>
            <w:r>
              <w:t>0</w:t>
            </w:r>
          </w:p>
        </w:tc>
      </w:tr>
      <w:tr w:rsidR="0093362C" w14:paraId="5620FA8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B31D1D" w14:textId="77777777" w:rsidR="0093362C" w:rsidRDefault="00A3709B">
            <w:pPr>
              <w:pStyle w:val="rowtabella0"/>
            </w:pPr>
            <w:r>
              <w:t>A.S.D. GALLA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A041"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925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BCED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7B1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5C8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50C0"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A83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0E24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9723" w14:textId="77777777" w:rsidR="0093362C" w:rsidRDefault="00A3709B">
            <w:pPr>
              <w:pStyle w:val="rowtabella0"/>
              <w:jc w:val="center"/>
            </w:pPr>
            <w:r>
              <w:t>0</w:t>
            </w:r>
          </w:p>
        </w:tc>
      </w:tr>
      <w:tr w:rsidR="0093362C" w14:paraId="7E527B6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7B43B" w14:textId="77777777" w:rsidR="0093362C" w:rsidRDefault="00A3709B">
            <w:pPr>
              <w:pStyle w:val="rowtabella0"/>
            </w:pPr>
            <w:r>
              <w:t>A.S.D. GORLA MIN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153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103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784F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05C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DFF7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CBE7"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3BEE"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D93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E4FA6" w14:textId="77777777" w:rsidR="0093362C" w:rsidRDefault="00A3709B">
            <w:pPr>
              <w:pStyle w:val="rowtabella0"/>
              <w:jc w:val="center"/>
            </w:pPr>
            <w:r>
              <w:t>0</w:t>
            </w:r>
          </w:p>
        </w:tc>
      </w:tr>
      <w:tr w:rsidR="0093362C" w14:paraId="46D7E2F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541D8B" w14:textId="77777777" w:rsidR="0093362C" w:rsidRDefault="00A3709B">
            <w:pPr>
              <w:pStyle w:val="rowtabella0"/>
            </w:pPr>
            <w:r>
              <w:t>A.C. VERGIA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E2726"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CBD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250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D47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5E3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E3D4"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2E47"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5A1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3D2E" w14:textId="77777777" w:rsidR="0093362C" w:rsidRDefault="00A3709B">
            <w:pPr>
              <w:pStyle w:val="rowtabella0"/>
              <w:jc w:val="center"/>
            </w:pPr>
            <w:r>
              <w:t>0</w:t>
            </w:r>
          </w:p>
        </w:tc>
      </w:tr>
      <w:tr w:rsidR="0093362C" w14:paraId="51A7315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B85C8" w14:textId="77777777" w:rsidR="0093362C" w:rsidRDefault="00A3709B">
            <w:pPr>
              <w:pStyle w:val="rowtabella0"/>
            </w:pPr>
            <w:r>
              <w:t>U.S.D. REAL VANZAGHESEMANTEGAZ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3841"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CCF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C24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ED3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A6B9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7AAA"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9A6E"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5638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E55E" w14:textId="77777777" w:rsidR="0093362C" w:rsidRDefault="00A3709B">
            <w:pPr>
              <w:pStyle w:val="rowtabella0"/>
              <w:jc w:val="center"/>
            </w:pPr>
            <w:r>
              <w:t>0</w:t>
            </w:r>
          </w:p>
        </w:tc>
      </w:tr>
      <w:tr w:rsidR="0093362C" w14:paraId="25DB48D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BFF64" w14:textId="77777777" w:rsidR="0093362C" w:rsidRDefault="00A3709B">
            <w:pPr>
              <w:pStyle w:val="rowtabella0"/>
            </w:pPr>
            <w:r>
              <w:t>A.S.D. ARSAG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68A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D4B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6EB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44D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72A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D4D66"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EEA4B"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077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B10E" w14:textId="77777777" w:rsidR="0093362C" w:rsidRDefault="00A3709B">
            <w:pPr>
              <w:pStyle w:val="rowtabella0"/>
              <w:jc w:val="center"/>
            </w:pPr>
            <w:r>
              <w:t>0</w:t>
            </w:r>
          </w:p>
        </w:tc>
      </w:tr>
      <w:tr w:rsidR="0093362C" w14:paraId="2F95D3D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64961" w14:textId="77777777" w:rsidR="0093362C" w:rsidRDefault="00A3709B">
            <w:pPr>
              <w:pStyle w:val="rowtabella0"/>
            </w:pPr>
            <w:r>
              <w:t>POL. BARBA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EFF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EB5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F71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604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A11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ED22"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F0AA"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964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160D" w14:textId="77777777" w:rsidR="0093362C" w:rsidRDefault="00A3709B">
            <w:pPr>
              <w:pStyle w:val="rowtabella0"/>
              <w:jc w:val="center"/>
            </w:pPr>
            <w:r>
              <w:t>0</w:t>
            </w:r>
          </w:p>
        </w:tc>
      </w:tr>
      <w:tr w:rsidR="0093362C" w14:paraId="7C26868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D3806" w14:textId="77777777" w:rsidR="0093362C" w:rsidRDefault="00A3709B">
            <w:pPr>
              <w:pStyle w:val="rowtabella0"/>
            </w:pPr>
            <w:r>
              <w:t>F.C. CUASS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B124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F37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403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7C1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265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BDD7"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A4D8"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BADBE"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F922" w14:textId="77777777" w:rsidR="0093362C" w:rsidRDefault="00A3709B">
            <w:pPr>
              <w:pStyle w:val="rowtabella0"/>
              <w:jc w:val="center"/>
            </w:pPr>
            <w:r>
              <w:t>0</w:t>
            </w:r>
          </w:p>
        </w:tc>
      </w:tr>
      <w:tr w:rsidR="0093362C" w14:paraId="794BCB7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329E0" w14:textId="77777777" w:rsidR="0093362C" w:rsidRDefault="00A3709B">
            <w:pPr>
              <w:pStyle w:val="rowtabella0"/>
            </w:pPr>
            <w:r>
              <w:t>A.P.D. ACCADEMIA BM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71E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A58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25B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29D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D0D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0F31"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961B"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525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A6DA" w14:textId="77777777" w:rsidR="0093362C" w:rsidRDefault="00A3709B">
            <w:pPr>
              <w:pStyle w:val="rowtabella0"/>
              <w:jc w:val="center"/>
            </w:pPr>
            <w:r>
              <w:t>0</w:t>
            </w:r>
          </w:p>
        </w:tc>
      </w:tr>
      <w:tr w:rsidR="0093362C" w14:paraId="21B89FF0"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C97F00" w14:textId="77777777" w:rsidR="0093362C" w:rsidRDefault="00A3709B">
            <w:pPr>
              <w:pStyle w:val="rowtabella0"/>
            </w:pPr>
            <w:r>
              <w:t>U.S.D. CANTELLO BELFOR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1D0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9E3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898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44E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578F"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F179"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97B5"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D20B"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DE14A" w14:textId="77777777" w:rsidR="0093362C" w:rsidRDefault="00A3709B">
            <w:pPr>
              <w:pStyle w:val="rowtabella0"/>
              <w:jc w:val="center"/>
            </w:pPr>
            <w:r>
              <w:t>0</w:t>
            </w:r>
          </w:p>
        </w:tc>
      </w:tr>
    </w:tbl>
    <w:p w14:paraId="42DC7BAD" w14:textId="77777777" w:rsidR="0093362C" w:rsidRDefault="0093362C">
      <w:pPr>
        <w:pStyle w:val="breakline"/>
        <w:divId w:val="1752196837"/>
        <w:rPr>
          <w:rFonts w:eastAsiaTheme="minorEastAsia"/>
        </w:rPr>
      </w:pPr>
    </w:p>
    <w:p w14:paraId="1F816C3F" w14:textId="77777777" w:rsidR="0093362C" w:rsidRDefault="0093362C">
      <w:pPr>
        <w:pStyle w:val="breakline"/>
        <w:divId w:val="1752196837"/>
      </w:pPr>
    </w:p>
    <w:p w14:paraId="432282E8"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6788D741"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4C5D7"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68E7D"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532E4"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E3AB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FF2F9"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90887"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92D96"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6A7C9"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FB120"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AC9B4" w14:textId="77777777" w:rsidR="0093362C" w:rsidRDefault="00A3709B">
            <w:pPr>
              <w:pStyle w:val="headertabella0"/>
            </w:pPr>
            <w:r>
              <w:t>PE</w:t>
            </w:r>
          </w:p>
        </w:tc>
      </w:tr>
      <w:tr w:rsidR="0093362C" w14:paraId="349063C1"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B6C2CA" w14:textId="77777777" w:rsidR="0093362C" w:rsidRDefault="00A3709B">
            <w:pPr>
              <w:pStyle w:val="rowtabella0"/>
            </w:pPr>
            <w:r>
              <w:t>A.S.D. MEDA 19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81A0"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7A1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A41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11D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9540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573F"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DE2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8F4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76F5" w14:textId="77777777" w:rsidR="0093362C" w:rsidRDefault="00A3709B">
            <w:pPr>
              <w:pStyle w:val="rowtabella0"/>
              <w:jc w:val="center"/>
            </w:pPr>
            <w:r>
              <w:t>0</w:t>
            </w:r>
          </w:p>
        </w:tc>
      </w:tr>
      <w:tr w:rsidR="0093362C" w14:paraId="426314D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FB948" w14:textId="77777777" w:rsidR="0093362C" w:rsidRDefault="00A3709B">
            <w:pPr>
              <w:pStyle w:val="rowtabella0"/>
            </w:pPr>
            <w:r>
              <w:t>FBC.D. VARE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D4A6"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C7C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326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84D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447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DF494"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C00F"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E7A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A4CD" w14:textId="77777777" w:rsidR="0093362C" w:rsidRDefault="00A3709B">
            <w:pPr>
              <w:pStyle w:val="rowtabella0"/>
              <w:jc w:val="center"/>
            </w:pPr>
            <w:r>
              <w:t>0</w:t>
            </w:r>
          </w:p>
        </w:tc>
      </w:tr>
      <w:tr w:rsidR="0093362C" w14:paraId="055D771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23DADD" w14:textId="77777777" w:rsidR="0093362C" w:rsidRDefault="00A3709B">
            <w:pPr>
              <w:pStyle w:val="rowtabella0"/>
            </w:pPr>
            <w:r>
              <w:t>FBC SARONNO CALCI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5129"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7BE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C11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27D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92BD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358FA"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95D6A"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893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F248" w14:textId="77777777" w:rsidR="0093362C" w:rsidRDefault="00A3709B">
            <w:pPr>
              <w:pStyle w:val="rowtabella0"/>
              <w:jc w:val="center"/>
            </w:pPr>
            <w:r>
              <w:t>0</w:t>
            </w:r>
          </w:p>
        </w:tc>
      </w:tr>
      <w:tr w:rsidR="0093362C" w14:paraId="4B7D88E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DA8E1" w14:textId="77777777" w:rsidR="0093362C" w:rsidRDefault="00A3709B">
            <w:pPr>
              <w:pStyle w:val="rowtabella0"/>
            </w:pPr>
            <w:r>
              <w:t>F.C.D. MUG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BA8C"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5B9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45D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1E9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B71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A939"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2CE91"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68D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DE78" w14:textId="77777777" w:rsidR="0093362C" w:rsidRDefault="00A3709B">
            <w:pPr>
              <w:pStyle w:val="rowtabella0"/>
              <w:jc w:val="center"/>
            </w:pPr>
            <w:r>
              <w:t>0</w:t>
            </w:r>
          </w:p>
        </w:tc>
      </w:tr>
      <w:tr w:rsidR="0093362C" w14:paraId="4AD4AA5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FA8BB8" w14:textId="77777777" w:rsidR="0093362C" w:rsidRDefault="00A3709B">
            <w:pPr>
              <w:pStyle w:val="rowtabella0"/>
            </w:pPr>
            <w:r>
              <w:t>U.S. ITA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DE59"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4C14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72BB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C9E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620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E46A"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74A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6E7D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8C35" w14:textId="77777777" w:rsidR="0093362C" w:rsidRDefault="00A3709B">
            <w:pPr>
              <w:pStyle w:val="rowtabella0"/>
              <w:jc w:val="center"/>
            </w:pPr>
            <w:r>
              <w:t>0</w:t>
            </w:r>
          </w:p>
        </w:tc>
      </w:tr>
      <w:tr w:rsidR="0093362C" w14:paraId="2613C17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96AFD4" w14:textId="77777777" w:rsidR="0093362C" w:rsidRDefault="00A3709B">
            <w:pPr>
              <w:pStyle w:val="rowtabella0"/>
            </w:pPr>
            <w:r>
              <w:t>A.S.D. ESPERIA LOMAZZ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4004"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8B7C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8E2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833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203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5612"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B3D4"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83D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8EF2" w14:textId="77777777" w:rsidR="0093362C" w:rsidRDefault="00A3709B">
            <w:pPr>
              <w:pStyle w:val="rowtabella0"/>
              <w:jc w:val="center"/>
            </w:pPr>
            <w:r>
              <w:t>0</w:t>
            </w:r>
          </w:p>
        </w:tc>
      </w:tr>
      <w:tr w:rsidR="0093362C" w14:paraId="4E86178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1CD1E" w14:textId="77777777" w:rsidR="0093362C" w:rsidRDefault="00A3709B">
            <w:pPr>
              <w:pStyle w:val="rowtabella0"/>
            </w:pPr>
            <w:r>
              <w:t>S.C.D. ROVELLASCA 1910 VICTOR 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DE66"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DB7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AAD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CE6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2C3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685F"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C52D"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1FD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AF47" w14:textId="77777777" w:rsidR="0093362C" w:rsidRDefault="00A3709B">
            <w:pPr>
              <w:pStyle w:val="rowtabella0"/>
              <w:jc w:val="center"/>
            </w:pPr>
            <w:r>
              <w:t>0</w:t>
            </w:r>
          </w:p>
        </w:tc>
      </w:tr>
      <w:tr w:rsidR="0093362C" w14:paraId="6DF2315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15CA1" w14:textId="77777777" w:rsidR="0093362C" w:rsidRDefault="00A3709B">
            <w:pPr>
              <w:pStyle w:val="rowtabella0"/>
            </w:pPr>
            <w:r>
              <w:t>A.S.D. S.C.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4403"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F16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76E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5E5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D564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ADB1"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B5F95"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896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300D" w14:textId="77777777" w:rsidR="0093362C" w:rsidRDefault="00A3709B">
            <w:pPr>
              <w:pStyle w:val="rowtabella0"/>
              <w:jc w:val="center"/>
            </w:pPr>
            <w:r>
              <w:t>0</w:t>
            </w:r>
          </w:p>
        </w:tc>
      </w:tr>
      <w:tr w:rsidR="0093362C" w14:paraId="5B09648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B0561" w14:textId="77777777" w:rsidR="0093362C" w:rsidRDefault="00A3709B">
            <w:pPr>
              <w:pStyle w:val="rowtabella0"/>
            </w:pPr>
            <w:r>
              <w:t>A.S.D. CALCIO MENAGGIO 19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5E5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EC1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5EC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FC6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96B1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EDE7"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C989F"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069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0DDCA" w14:textId="77777777" w:rsidR="0093362C" w:rsidRDefault="00A3709B">
            <w:pPr>
              <w:pStyle w:val="rowtabella0"/>
              <w:jc w:val="center"/>
            </w:pPr>
            <w:r>
              <w:t>0</w:t>
            </w:r>
          </w:p>
        </w:tc>
      </w:tr>
      <w:tr w:rsidR="0093362C" w14:paraId="68332F3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34AB8" w14:textId="77777777" w:rsidR="0093362C" w:rsidRDefault="00A3709B">
            <w:pPr>
              <w:pStyle w:val="rowtabella0"/>
            </w:pPr>
            <w:r>
              <w:t>A.S.D. GEREN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31F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72C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1B2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67F5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BE5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17BA"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ED13"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B5B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EFB9" w14:textId="77777777" w:rsidR="0093362C" w:rsidRDefault="00A3709B">
            <w:pPr>
              <w:pStyle w:val="rowtabella0"/>
              <w:jc w:val="center"/>
            </w:pPr>
            <w:r>
              <w:t>0</w:t>
            </w:r>
          </w:p>
        </w:tc>
      </w:tr>
      <w:tr w:rsidR="0093362C" w14:paraId="62880A3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68AB3" w14:textId="77777777" w:rsidR="0093362C" w:rsidRDefault="00A3709B">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C055"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456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A06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EE9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4E5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2CCC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DDD5"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066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5976" w14:textId="77777777" w:rsidR="0093362C" w:rsidRDefault="00A3709B">
            <w:pPr>
              <w:pStyle w:val="rowtabella0"/>
              <w:jc w:val="center"/>
            </w:pPr>
            <w:r>
              <w:t>0</w:t>
            </w:r>
          </w:p>
        </w:tc>
      </w:tr>
      <w:tr w:rsidR="0093362C" w14:paraId="3F2BD52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CADAF" w14:textId="77777777" w:rsidR="0093362C" w:rsidRDefault="00A3709B">
            <w:pPr>
              <w:pStyle w:val="rowtabella0"/>
            </w:pPr>
            <w:r>
              <w:t>A.C.D. BOVISIO MASC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D3E9"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7A7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2BD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3375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DD9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34BB"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CC2A"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0461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C517" w14:textId="77777777" w:rsidR="0093362C" w:rsidRDefault="00A3709B">
            <w:pPr>
              <w:pStyle w:val="rowtabella0"/>
              <w:jc w:val="center"/>
            </w:pPr>
            <w:r>
              <w:t>0</w:t>
            </w:r>
          </w:p>
        </w:tc>
      </w:tr>
      <w:tr w:rsidR="0093362C" w14:paraId="7F79AAA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9E06AD" w14:textId="77777777" w:rsidR="0093362C" w:rsidRDefault="00A3709B">
            <w:pPr>
              <w:pStyle w:val="rowtabella0"/>
            </w:pPr>
            <w:r>
              <w:t>ASD.C. BASE 96 SEVE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2E0D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17E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FE0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7D4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F19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90B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7CCC"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8BA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7517" w14:textId="77777777" w:rsidR="0093362C" w:rsidRDefault="00A3709B">
            <w:pPr>
              <w:pStyle w:val="rowtabella0"/>
              <w:jc w:val="center"/>
            </w:pPr>
            <w:r>
              <w:t>0</w:t>
            </w:r>
          </w:p>
        </w:tc>
      </w:tr>
      <w:tr w:rsidR="0093362C" w14:paraId="76C764C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4A474" w14:textId="77777777" w:rsidR="0093362C" w:rsidRDefault="00A3709B">
            <w:pPr>
              <w:pStyle w:val="rowtabella0"/>
            </w:pPr>
            <w:r>
              <w:t>A.S.D. DB CALCIO CESANO MADER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E39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C00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672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E28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D27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253C"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A3335"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4BE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9F21" w14:textId="77777777" w:rsidR="0093362C" w:rsidRDefault="00A3709B">
            <w:pPr>
              <w:pStyle w:val="rowtabella0"/>
              <w:jc w:val="center"/>
            </w:pPr>
            <w:r>
              <w:t>0</w:t>
            </w:r>
          </w:p>
        </w:tc>
      </w:tr>
      <w:tr w:rsidR="0093362C" w14:paraId="2E32508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2953D" w14:textId="77777777" w:rsidR="0093362C" w:rsidRDefault="00A3709B">
            <w:pPr>
              <w:pStyle w:val="rowtabella0"/>
            </w:pPr>
            <w:r>
              <w:t>A.S.D. PRO OLGIATE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28B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C3D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A9A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910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DB9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EB9A"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5D6B"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AFF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0F6B" w14:textId="77777777" w:rsidR="0093362C" w:rsidRDefault="00A3709B">
            <w:pPr>
              <w:pStyle w:val="rowtabella0"/>
              <w:jc w:val="center"/>
            </w:pPr>
            <w:r>
              <w:t>0</w:t>
            </w:r>
          </w:p>
        </w:tc>
      </w:tr>
      <w:tr w:rsidR="0093362C" w14:paraId="0F42DAB7"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8A1B6" w14:textId="77777777" w:rsidR="0093362C" w:rsidRDefault="00A3709B">
            <w:pPr>
              <w:pStyle w:val="rowtabella0"/>
            </w:pPr>
            <w:r>
              <w:t>A.S.D. LUISAGO PORTIC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AC5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7A2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75D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EDF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7C6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A38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B5BA"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7204"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EE4E" w14:textId="77777777" w:rsidR="0093362C" w:rsidRDefault="00A3709B">
            <w:pPr>
              <w:pStyle w:val="rowtabella0"/>
              <w:jc w:val="center"/>
            </w:pPr>
            <w:r>
              <w:t>0</w:t>
            </w:r>
          </w:p>
        </w:tc>
      </w:tr>
    </w:tbl>
    <w:p w14:paraId="12CD50AF" w14:textId="77777777" w:rsidR="0093362C" w:rsidRDefault="0093362C">
      <w:pPr>
        <w:pStyle w:val="breakline"/>
        <w:divId w:val="1752196837"/>
        <w:rPr>
          <w:rFonts w:eastAsiaTheme="minorEastAsia"/>
        </w:rPr>
      </w:pPr>
    </w:p>
    <w:p w14:paraId="699D17DF" w14:textId="77777777" w:rsidR="0093362C" w:rsidRDefault="0093362C">
      <w:pPr>
        <w:pStyle w:val="breakline"/>
        <w:divId w:val="1752196837"/>
      </w:pPr>
    </w:p>
    <w:p w14:paraId="4AA9BF18"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4C2A98D"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4E9F0"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F7D72"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C4F90"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51649"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4D997"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C656D"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BCBD4"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77DED"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6B4F5"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8D5E6" w14:textId="77777777" w:rsidR="0093362C" w:rsidRDefault="00A3709B">
            <w:pPr>
              <w:pStyle w:val="headertabella0"/>
            </w:pPr>
            <w:r>
              <w:t>PE</w:t>
            </w:r>
          </w:p>
        </w:tc>
      </w:tr>
      <w:tr w:rsidR="0093362C" w14:paraId="00530243"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EF6D9F" w14:textId="77777777" w:rsidR="0093362C" w:rsidRDefault="00A3709B">
            <w:pPr>
              <w:pStyle w:val="rowtabella0"/>
            </w:pPr>
            <w:r>
              <w:t>SSDARL NUOVA SONDR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6013"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A7B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308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BB6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8BD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D73A"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AC46"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0254"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FE99" w14:textId="77777777" w:rsidR="0093362C" w:rsidRDefault="00A3709B">
            <w:pPr>
              <w:pStyle w:val="rowtabella0"/>
              <w:jc w:val="center"/>
            </w:pPr>
            <w:r>
              <w:t>0</w:t>
            </w:r>
          </w:p>
        </w:tc>
      </w:tr>
      <w:tr w:rsidR="0093362C" w14:paraId="7213043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8A78AE" w14:textId="77777777" w:rsidR="0093362C" w:rsidRDefault="00A3709B">
            <w:pPr>
              <w:pStyle w:val="rowtabella0"/>
            </w:pPr>
            <w:r>
              <w:t>G.S.D. CONCORE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6D1C"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BD1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003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DDD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C90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2363"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45C4"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178A"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F0D6" w14:textId="77777777" w:rsidR="0093362C" w:rsidRDefault="00A3709B">
            <w:pPr>
              <w:pStyle w:val="rowtabella0"/>
              <w:jc w:val="center"/>
            </w:pPr>
            <w:r>
              <w:t>0</w:t>
            </w:r>
          </w:p>
        </w:tc>
      </w:tr>
      <w:tr w:rsidR="0093362C" w14:paraId="6171AD4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951D26" w14:textId="77777777" w:rsidR="0093362C" w:rsidRDefault="00A3709B">
            <w:pPr>
              <w:pStyle w:val="rowtabella0"/>
            </w:pPr>
            <w:r>
              <w:t>F.C. LES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2821"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2DF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1EF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FF8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485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316F"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44A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29B1"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2F68" w14:textId="77777777" w:rsidR="0093362C" w:rsidRDefault="00A3709B">
            <w:pPr>
              <w:pStyle w:val="rowtabella0"/>
              <w:jc w:val="center"/>
            </w:pPr>
            <w:r>
              <w:t>0</w:t>
            </w:r>
          </w:p>
        </w:tc>
      </w:tr>
      <w:tr w:rsidR="0093362C" w14:paraId="6777354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1075D8" w14:textId="77777777" w:rsidR="0093362C" w:rsidRDefault="00A3709B">
            <w:pPr>
              <w:pStyle w:val="rowtabella0"/>
            </w:pPr>
            <w:r>
              <w:t>A.S.D. GRENTARCA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5DA80"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441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9C7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5BF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11A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4EB2"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EC61"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1B2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9AAA" w14:textId="77777777" w:rsidR="0093362C" w:rsidRDefault="00A3709B">
            <w:pPr>
              <w:pStyle w:val="rowtabella0"/>
              <w:jc w:val="center"/>
            </w:pPr>
            <w:r>
              <w:t>0</w:t>
            </w:r>
          </w:p>
        </w:tc>
      </w:tr>
      <w:tr w:rsidR="0093362C" w14:paraId="25D58EB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432C72" w14:textId="77777777" w:rsidR="0093362C" w:rsidRDefault="00A3709B">
            <w:pPr>
              <w:pStyle w:val="rowtabella0"/>
            </w:pPr>
            <w:r>
              <w:t>A.S.D. VIBE RONC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FAD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D36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492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C60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828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D8B9"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F1DF"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C87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1A09" w14:textId="77777777" w:rsidR="0093362C" w:rsidRDefault="00A3709B">
            <w:pPr>
              <w:pStyle w:val="rowtabella0"/>
              <w:jc w:val="center"/>
            </w:pPr>
            <w:r>
              <w:t>0</w:t>
            </w:r>
          </w:p>
        </w:tc>
      </w:tr>
      <w:tr w:rsidR="0093362C" w14:paraId="76FA4A8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07B84" w14:textId="77777777" w:rsidR="0093362C" w:rsidRDefault="00A3709B">
            <w:pPr>
              <w:pStyle w:val="rowtabella0"/>
            </w:pPr>
            <w:r>
              <w:t>A.S.D. CIV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2E8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A88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D33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3AE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79C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64B2"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2D57B"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C13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A27B" w14:textId="77777777" w:rsidR="0093362C" w:rsidRDefault="00A3709B">
            <w:pPr>
              <w:pStyle w:val="rowtabella0"/>
              <w:jc w:val="center"/>
            </w:pPr>
            <w:r>
              <w:t>0</w:t>
            </w:r>
          </w:p>
        </w:tc>
      </w:tr>
      <w:tr w:rsidR="0093362C" w14:paraId="1ECE8D6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A3B5D" w14:textId="77777777" w:rsidR="0093362C" w:rsidRDefault="00A3709B">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57A5"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2E5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411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749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844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EBC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92B8"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098D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AE46" w14:textId="77777777" w:rsidR="0093362C" w:rsidRDefault="00A3709B">
            <w:pPr>
              <w:pStyle w:val="rowtabella0"/>
              <w:jc w:val="center"/>
            </w:pPr>
            <w:r>
              <w:t>0</w:t>
            </w:r>
          </w:p>
        </w:tc>
      </w:tr>
      <w:tr w:rsidR="0093362C" w14:paraId="14065C0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4217A" w14:textId="77777777" w:rsidR="0093362C" w:rsidRDefault="00A3709B">
            <w:pPr>
              <w:pStyle w:val="rowtabella0"/>
            </w:pPr>
            <w:r>
              <w:t>A.C.D. CALOLZIOCOR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3CD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866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F5A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599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BFF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7C6D"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6194"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278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722A" w14:textId="77777777" w:rsidR="0093362C" w:rsidRDefault="00A3709B">
            <w:pPr>
              <w:pStyle w:val="rowtabella0"/>
              <w:jc w:val="center"/>
            </w:pPr>
            <w:r>
              <w:t>0</w:t>
            </w:r>
          </w:p>
        </w:tc>
      </w:tr>
      <w:tr w:rsidR="0093362C" w14:paraId="0DDB61D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41BF4" w14:textId="77777777" w:rsidR="0093362C" w:rsidRDefault="00A3709B">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14312"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E4C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46F7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8CF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0685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F3FA"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88E5"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B98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E92E" w14:textId="77777777" w:rsidR="0093362C" w:rsidRDefault="00A3709B">
            <w:pPr>
              <w:pStyle w:val="rowtabella0"/>
              <w:jc w:val="center"/>
            </w:pPr>
            <w:r>
              <w:t>0</w:t>
            </w:r>
          </w:p>
        </w:tc>
      </w:tr>
      <w:tr w:rsidR="0093362C" w14:paraId="207CCF6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4CCDF" w14:textId="77777777" w:rsidR="0093362C" w:rsidRDefault="00A3709B">
            <w:pPr>
              <w:pStyle w:val="rowtabella0"/>
            </w:pPr>
            <w:r>
              <w:t>ASD OLGIAT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4C1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20B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F65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A7B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60D7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51BE"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B2C0"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9499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F787" w14:textId="77777777" w:rsidR="0093362C" w:rsidRDefault="00A3709B">
            <w:pPr>
              <w:pStyle w:val="rowtabella0"/>
              <w:jc w:val="center"/>
            </w:pPr>
            <w:r>
              <w:t>0</w:t>
            </w:r>
          </w:p>
        </w:tc>
      </w:tr>
      <w:tr w:rsidR="0093362C" w14:paraId="4664B1D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2EA38C" w14:textId="77777777" w:rsidR="0093362C" w:rsidRDefault="00A3709B">
            <w:pPr>
              <w:pStyle w:val="rowtabella0"/>
            </w:pPr>
            <w:r>
              <w:t>A.S.D. LEO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23F9"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1F9D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C7F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198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2E7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12FA"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000D"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B6A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27BF" w14:textId="77777777" w:rsidR="0093362C" w:rsidRDefault="00A3709B">
            <w:pPr>
              <w:pStyle w:val="rowtabella0"/>
              <w:jc w:val="center"/>
            </w:pPr>
            <w:r>
              <w:t>0</w:t>
            </w:r>
          </w:p>
        </w:tc>
      </w:tr>
      <w:tr w:rsidR="0093362C" w14:paraId="3032513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083F35" w14:textId="77777777" w:rsidR="0093362C" w:rsidRDefault="00A3709B">
            <w:pPr>
              <w:pStyle w:val="rowtabella0"/>
            </w:pPr>
            <w:r>
              <w:t>A.C. LIS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9883"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C5A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D55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E76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5A1C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D1C92"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0AD9"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D96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5BED" w14:textId="77777777" w:rsidR="0093362C" w:rsidRDefault="00A3709B">
            <w:pPr>
              <w:pStyle w:val="rowtabella0"/>
              <w:jc w:val="center"/>
            </w:pPr>
            <w:r>
              <w:t>0</w:t>
            </w:r>
          </w:p>
        </w:tc>
      </w:tr>
      <w:tr w:rsidR="0093362C" w14:paraId="2BD9E8F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28BB7" w14:textId="77777777" w:rsidR="0093362C" w:rsidRDefault="00A3709B">
            <w:pPr>
              <w:pStyle w:val="rowtabella0"/>
            </w:pPr>
            <w:r>
              <w:t>A.S.D. NUOVA USM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B211"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EDB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B65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AD9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6B0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9D1F"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51A0"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5D2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AFBC8" w14:textId="77777777" w:rsidR="0093362C" w:rsidRDefault="00A3709B">
            <w:pPr>
              <w:pStyle w:val="rowtabella0"/>
              <w:jc w:val="center"/>
            </w:pPr>
            <w:r>
              <w:t>0</w:t>
            </w:r>
          </w:p>
        </w:tc>
      </w:tr>
      <w:tr w:rsidR="0093362C" w14:paraId="64F5DF1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CC4119" w14:textId="77777777" w:rsidR="0093362C" w:rsidRDefault="00A3709B">
            <w:pPr>
              <w:pStyle w:val="rowtabella0"/>
            </w:pPr>
            <w:r>
              <w:t>C.S.C. COSTAMASNA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515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811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832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537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114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B422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1506"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7EFE"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9AC2" w14:textId="77777777" w:rsidR="0093362C" w:rsidRDefault="00A3709B">
            <w:pPr>
              <w:pStyle w:val="rowtabella0"/>
              <w:jc w:val="center"/>
            </w:pPr>
            <w:r>
              <w:t>0</w:t>
            </w:r>
          </w:p>
        </w:tc>
      </w:tr>
      <w:tr w:rsidR="0093362C" w14:paraId="7398953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B59CE" w14:textId="77777777" w:rsidR="0093362C" w:rsidRDefault="00A3709B">
            <w:pPr>
              <w:pStyle w:val="rowtabella0"/>
            </w:pPr>
            <w:r>
              <w:t>U.S. TALAM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0A6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FD3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CF8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DF0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0FB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2A49"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E757"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F6F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D720" w14:textId="77777777" w:rsidR="0093362C" w:rsidRDefault="00A3709B">
            <w:pPr>
              <w:pStyle w:val="rowtabella0"/>
              <w:jc w:val="center"/>
            </w:pPr>
            <w:r>
              <w:t>0</w:t>
            </w:r>
          </w:p>
        </w:tc>
      </w:tr>
      <w:tr w:rsidR="0093362C" w14:paraId="7EBB6E99"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A1D186" w14:textId="77777777" w:rsidR="0093362C" w:rsidRDefault="00A3709B">
            <w:pPr>
              <w:pStyle w:val="rowtabella0"/>
            </w:pPr>
            <w:r>
              <w:t>G.S. AUROR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DA7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10C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4ED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0A5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421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328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E5F1" w14:textId="77777777" w:rsidR="0093362C" w:rsidRDefault="00A3709B">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63ABF"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9650" w14:textId="77777777" w:rsidR="0093362C" w:rsidRDefault="00A3709B">
            <w:pPr>
              <w:pStyle w:val="rowtabella0"/>
              <w:jc w:val="center"/>
            </w:pPr>
            <w:r>
              <w:t>0</w:t>
            </w:r>
          </w:p>
        </w:tc>
      </w:tr>
    </w:tbl>
    <w:p w14:paraId="778EE73A" w14:textId="77777777" w:rsidR="0093362C" w:rsidRDefault="0093362C">
      <w:pPr>
        <w:pStyle w:val="breakline"/>
        <w:divId w:val="1752196837"/>
        <w:rPr>
          <w:rFonts w:eastAsiaTheme="minorEastAsia"/>
        </w:rPr>
      </w:pPr>
    </w:p>
    <w:p w14:paraId="4049A1D1" w14:textId="21601B61" w:rsidR="0093362C" w:rsidRDefault="0093362C">
      <w:pPr>
        <w:pStyle w:val="breakline"/>
        <w:divId w:val="1752196837"/>
      </w:pPr>
    </w:p>
    <w:p w14:paraId="7F070E8F" w14:textId="4CC6783D" w:rsidR="00064EC6" w:rsidRDefault="00064EC6">
      <w:pPr>
        <w:pStyle w:val="breakline"/>
        <w:divId w:val="1752196837"/>
      </w:pPr>
    </w:p>
    <w:p w14:paraId="74FF9266" w14:textId="0BA055E2" w:rsidR="00064EC6" w:rsidRDefault="00064EC6">
      <w:pPr>
        <w:pStyle w:val="breakline"/>
        <w:divId w:val="1752196837"/>
      </w:pPr>
    </w:p>
    <w:p w14:paraId="210B7846" w14:textId="5011DF9C" w:rsidR="00064EC6" w:rsidRDefault="00064EC6">
      <w:pPr>
        <w:pStyle w:val="breakline"/>
        <w:divId w:val="1752196837"/>
      </w:pPr>
    </w:p>
    <w:p w14:paraId="58BC36C4" w14:textId="478DE7E7" w:rsidR="00064EC6" w:rsidRDefault="00064EC6">
      <w:pPr>
        <w:pStyle w:val="breakline"/>
        <w:divId w:val="1752196837"/>
      </w:pPr>
    </w:p>
    <w:p w14:paraId="2A065592" w14:textId="500D94E9" w:rsidR="00064EC6" w:rsidRDefault="00064EC6">
      <w:pPr>
        <w:pStyle w:val="breakline"/>
        <w:divId w:val="1752196837"/>
      </w:pPr>
    </w:p>
    <w:p w14:paraId="34168470" w14:textId="5EE395B3" w:rsidR="00064EC6" w:rsidRDefault="00064EC6">
      <w:pPr>
        <w:pStyle w:val="breakline"/>
        <w:divId w:val="1752196837"/>
      </w:pPr>
    </w:p>
    <w:p w14:paraId="5BF2EC23" w14:textId="1159DB13" w:rsidR="00064EC6" w:rsidRDefault="00064EC6">
      <w:pPr>
        <w:pStyle w:val="breakline"/>
        <w:divId w:val="1752196837"/>
      </w:pPr>
    </w:p>
    <w:p w14:paraId="3F363202" w14:textId="1D2942DB" w:rsidR="00064EC6" w:rsidRDefault="00064EC6">
      <w:pPr>
        <w:pStyle w:val="breakline"/>
        <w:divId w:val="1752196837"/>
      </w:pPr>
    </w:p>
    <w:p w14:paraId="52F69403" w14:textId="589929BB" w:rsidR="00064EC6" w:rsidRDefault="00064EC6">
      <w:pPr>
        <w:pStyle w:val="breakline"/>
        <w:divId w:val="1752196837"/>
      </w:pPr>
    </w:p>
    <w:p w14:paraId="06E2C154" w14:textId="441F778D" w:rsidR="00064EC6" w:rsidRDefault="00064EC6">
      <w:pPr>
        <w:pStyle w:val="breakline"/>
        <w:divId w:val="1752196837"/>
      </w:pPr>
    </w:p>
    <w:p w14:paraId="063A335E" w14:textId="77777777" w:rsidR="00064EC6" w:rsidRDefault="00064EC6">
      <w:pPr>
        <w:pStyle w:val="breakline"/>
        <w:divId w:val="1752196837"/>
      </w:pPr>
    </w:p>
    <w:p w14:paraId="63D1B19B" w14:textId="77777777" w:rsidR="0093362C" w:rsidRDefault="00A3709B">
      <w:pPr>
        <w:pStyle w:val="sottotitolocampionato10"/>
        <w:divId w:val="1752196837"/>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88864EA"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7699C"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B91DE"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79F6E"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C1820"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66350"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CA5D0"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20DC8"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776B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31CA1"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E42DF" w14:textId="77777777" w:rsidR="0093362C" w:rsidRDefault="00A3709B">
            <w:pPr>
              <w:pStyle w:val="headertabella0"/>
            </w:pPr>
            <w:r>
              <w:t>PE</w:t>
            </w:r>
          </w:p>
        </w:tc>
      </w:tr>
      <w:tr w:rsidR="0093362C" w14:paraId="0AC26FF2"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94413E" w14:textId="77777777" w:rsidR="0093362C" w:rsidRDefault="00A3709B">
            <w:pPr>
              <w:pStyle w:val="rowtabella0"/>
            </w:pPr>
            <w:r>
              <w:t>G.S.D. PALA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D85D"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56C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045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D8A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DCF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6040"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53A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6CA1"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4336" w14:textId="77777777" w:rsidR="0093362C" w:rsidRDefault="00A3709B">
            <w:pPr>
              <w:pStyle w:val="rowtabella0"/>
              <w:jc w:val="center"/>
            </w:pPr>
            <w:r>
              <w:t>0</w:t>
            </w:r>
          </w:p>
        </w:tc>
      </w:tr>
      <w:tr w:rsidR="0093362C" w14:paraId="095ECED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D5E2B" w14:textId="77777777" w:rsidR="0093362C" w:rsidRDefault="00A3709B">
            <w:pPr>
              <w:pStyle w:val="rowtabella0"/>
            </w:pPr>
            <w:r>
              <w:t>A.S.D. U.</w:t>
            </w:r>
            <w:proofErr w:type="gramStart"/>
            <w:r>
              <w:t>S.CALCIO</w:t>
            </w:r>
            <w:proofErr w:type="gramEnd"/>
            <w:r>
              <w:t xml:space="preserve"> SAN PELLEG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28DDC"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FC8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851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5FC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42E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C04B"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B37F"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D617"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3115" w14:textId="77777777" w:rsidR="0093362C" w:rsidRDefault="00A3709B">
            <w:pPr>
              <w:pStyle w:val="rowtabella0"/>
              <w:jc w:val="center"/>
            </w:pPr>
            <w:r>
              <w:t>0</w:t>
            </w:r>
          </w:p>
        </w:tc>
      </w:tr>
      <w:tr w:rsidR="0093362C" w14:paraId="0DBBB29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2E521" w14:textId="77777777" w:rsidR="0093362C" w:rsidRDefault="00A3709B">
            <w:pPr>
              <w:pStyle w:val="rowtabella0"/>
            </w:pPr>
            <w:r>
              <w:t>POL. BREMBATE SOPRA C.1947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EB98"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006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8707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BD1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84E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98CA"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556C"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FA7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3067" w14:textId="77777777" w:rsidR="0093362C" w:rsidRDefault="00A3709B">
            <w:pPr>
              <w:pStyle w:val="rowtabella0"/>
              <w:jc w:val="center"/>
            </w:pPr>
            <w:r>
              <w:t>0</w:t>
            </w:r>
          </w:p>
        </w:tc>
      </w:tr>
      <w:tr w:rsidR="0093362C" w14:paraId="0517530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F1628" w14:textId="77777777" w:rsidR="0093362C" w:rsidRDefault="00A3709B">
            <w:pPr>
              <w:pStyle w:val="rowtabella0"/>
            </w:pPr>
            <w:r>
              <w:t>POL.D. GHISALB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EB6C"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87D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3BB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1AC6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F1F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9FAB"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12EC"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E39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125D" w14:textId="77777777" w:rsidR="0093362C" w:rsidRDefault="00A3709B">
            <w:pPr>
              <w:pStyle w:val="rowtabella0"/>
              <w:jc w:val="center"/>
            </w:pPr>
            <w:r>
              <w:t>0</w:t>
            </w:r>
          </w:p>
        </w:tc>
      </w:tr>
      <w:tr w:rsidR="0093362C" w14:paraId="188524B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D8F3D4" w14:textId="77777777" w:rsidR="0093362C" w:rsidRDefault="00A3709B">
            <w:pPr>
              <w:pStyle w:val="rowtabella0"/>
            </w:pPr>
            <w:r>
              <w:t>A.S.D. LA TOR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0660"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5C2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193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32C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81D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D985"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7093"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862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5C56" w14:textId="77777777" w:rsidR="0093362C" w:rsidRDefault="00A3709B">
            <w:pPr>
              <w:pStyle w:val="rowtabella0"/>
              <w:jc w:val="center"/>
            </w:pPr>
            <w:r>
              <w:t>0</w:t>
            </w:r>
          </w:p>
        </w:tc>
      </w:tr>
      <w:tr w:rsidR="0093362C" w14:paraId="0FD0302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DF23CD" w14:textId="77777777" w:rsidR="0093362C" w:rsidRDefault="00A3709B">
            <w:pPr>
              <w:pStyle w:val="rowtabella0"/>
            </w:pPr>
            <w:r>
              <w:t>ASD ACCADEMIA ISOLABERGAMAS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51B3"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453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809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00B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45F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E3E2"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414D"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E58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AC50" w14:textId="77777777" w:rsidR="0093362C" w:rsidRDefault="00A3709B">
            <w:pPr>
              <w:pStyle w:val="rowtabella0"/>
              <w:jc w:val="center"/>
            </w:pPr>
            <w:r>
              <w:t>0</w:t>
            </w:r>
          </w:p>
        </w:tc>
      </w:tr>
      <w:tr w:rsidR="0093362C" w14:paraId="1696208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37599" w14:textId="77777777" w:rsidR="0093362C" w:rsidRDefault="00A3709B">
            <w:pPr>
              <w:pStyle w:val="rowtabella0"/>
            </w:pPr>
            <w:r>
              <w:t>A.S.D. TREZZ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341F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6F40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931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3144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892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D709"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4D82"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5AE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3DBB" w14:textId="77777777" w:rsidR="0093362C" w:rsidRDefault="00A3709B">
            <w:pPr>
              <w:pStyle w:val="rowtabella0"/>
              <w:jc w:val="center"/>
            </w:pPr>
            <w:r>
              <w:t>0</w:t>
            </w:r>
          </w:p>
        </w:tc>
      </w:tr>
      <w:tr w:rsidR="0093362C" w14:paraId="01503B6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6A9C9C" w14:textId="77777777" w:rsidR="0093362C" w:rsidRDefault="00A3709B">
            <w:pPr>
              <w:pStyle w:val="rowtabella0"/>
            </w:pPr>
            <w:r>
              <w:t>A.S.D. AURORA SERIATE 19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BDAD"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67B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3D25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55A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AB48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2046"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E6D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601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0D12" w14:textId="77777777" w:rsidR="0093362C" w:rsidRDefault="00A3709B">
            <w:pPr>
              <w:pStyle w:val="rowtabella0"/>
              <w:jc w:val="center"/>
            </w:pPr>
            <w:r>
              <w:t>0</w:t>
            </w:r>
          </w:p>
        </w:tc>
      </w:tr>
      <w:tr w:rsidR="0093362C" w14:paraId="2672D1D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41D1B" w14:textId="77777777" w:rsidR="0093362C" w:rsidRDefault="00A3709B">
            <w:pPr>
              <w:pStyle w:val="rowtabella0"/>
            </w:pPr>
            <w:r>
              <w:t>A.D.C. 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9F93"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BF1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C1F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3C4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734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D59E"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F24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6C9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B3AFC" w14:textId="77777777" w:rsidR="0093362C" w:rsidRDefault="00A3709B">
            <w:pPr>
              <w:pStyle w:val="rowtabella0"/>
              <w:jc w:val="center"/>
            </w:pPr>
            <w:r>
              <w:t>0</w:t>
            </w:r>
          </w:p>
        </w:tc>
      </w:tr>
      <w:tr w:rsidR="0093362C" w14:paraId="39DFF96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97F26" w14:textId="77777777" w:rsidR="0093362C" w:rsidRDefault="00A3709B">
            <w:pPr>
              <w:pStyle w:val="rowtabella0"/>
            </w:pPr>
            <w:r>
              <w:t>A.S.D. ZINGONIA VERDELL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9E5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1DC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514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409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E01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95E5"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5877"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DCB1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D101" w14:textId="77777777" w:rsidR="0093362C" w:rsidRDefault="00A3709B">
            <w:pPr>
              <w:pStyle w:val="rowtabella0"/>
              <w:jc w:val="center"/>
            </w:pPr>
            <w:r>
              <w:t>0</w:t>
            </w:r>
          </w:p>
        </w:tc>
      </w:tr>
      <w:tr w:rsidR="0093362C" w14:paraId="3A04BF0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70407B" w14:textId="77777777" w:rsidR="0093362C" w:rsidRDefault="00A3709B">
            <w:pPr>
              <w:pStyle w:val="rowtabella0"/>
            </w:pPr>
            <w:r>
              <w:t>S.S.D. VALCALEPIO F.C.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9AE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8EA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034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580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8B3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9CEB"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5C395"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E74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22FB" w14:textId="77777777" w:rsidR="0093362C" w:rsidRDefault="00A3709B">
            <w:pPr>
              <w:pStyle w:val="rowtabella0"/>
              <w:jc w:val="center"/>
            </w:pPr>
            <w:r>
              <w:t>0</w:t>
            </w:r>
          </w:p>
        </w:tc>
      </w:tr>
      <w:tr w:rsidR="0093362C" w14:paraId="2BE064E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1C3E3" w14:textId="77777777" w:rsidR="0093362C" w:rsidRDefault="00A3709B">
            <w:pPr>
              <w:pStyle w:val="rowtabella0"/>
            </w:pPr>
            <w:r>
              <w:t>SCSD ORSA ISE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D2D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D00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760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260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2CEA"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CF18"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AD8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E2E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3F58F" w14:textId="77777777" w:rsidR="0093362C" w:rsidRDefault="00A3709B">
            <w:pPr>
              <w:pStyle w:val="rowtabella0"/>
              <w:jc w:val="center"/>
            </w:pPr>
            <w:r>
              <w:t>0</w:t>
            </w:r>
          </w:p>
        </w:tc>
      </w:tr>
      <w:tr w:rsidR="0093362C" w14:paraId="672A468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B2EB5" w14:textId="77777777" w:rsidR="0093362C" w:rsidRDefault="00A3709B">
            <w:pPr>
              <w:pStyle w:val="rowtabella0"/>
            </w:pPr>
            <w:r>
              <w:t>U.S.D. FAL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B23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0C75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1D6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60A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43B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4A7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0F37F"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212F"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DDF2" w14:textId="77777777" w:rsidR="0093362C" w:rsidRDefault="00A3709B">
            <w:pPr>
              <w:pStyle w:val="rowtabella0"/>
              <w:jc w:val="center"/>
            </w:pPr>
            <w:r>
              <w:t>0</w:t>
            </w:r>
          </w:p>
        </w:tc>
      </w:tr>
      <w:tr w:rsidR="0093362C" w14:paraId="43D7D9E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0C365" w14:textId="77777777" w:rsidR="0093362C" w:rsidRDefault="00A3709B">
            <w:pPr>
              <w:pStyle w:val="rowtabella0"/>
            </w:pPr>
            <w:r>
              <w:t>A.S.D. NUOVA VALCAVALL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4DA6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4E2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189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6FE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1EA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BB54E"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3EBD"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A47C"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225C" w14:textId="77777777" w:rsidR="0093362C" w:rsidRDefault="00A3709B">
            <w:pPr>
              <w:pStyle w:val="rowtabella0"/>
              <w:jc w:val="center"/>
            </w:pPr>
            <w:r>
              <w:t>0</w:t>
            </w:r>
          </w:p>
        </w:tc>
      </w:tr>
      <w:tr w:rsidR="0093362C" w14:paraId="019EB8B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F020E" w14:textId="77777777" w:rsidR="0093362C" w:rsidRDefault="00A3709B">
            <w:pPr>
              <w:pStyle w:val="rowtabella0"/>
            </w:pPr>
            <w:r>
              <w:t>A.S.D. CALCIO SAN PAOLO D ARG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A11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A63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F13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5B3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632E"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C9A1"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113D"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0C48"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E5B3" w14:textId="77777777" w:rsidR="0093362C" w:rsidRDefault="00A3709B">
            <w:pPr>
              <w:pStyle w:val="rowtabella0"/>
              <w:jc w:val="center"/>
            </w:pPr>
            <w:r>
              <w:t>0</w:t>
            </w:r>
          </w:p>
        </w:tc>
      </w:tr>
      <w:tr w:rsidR="0093362C" w14:paraId="65848E7E"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09F77" w14:textId="77777777" w:rsidR="0093362C" w:rsidRDefault="00A3709B">
            <w:pPr>
              <w:pStyle w:val="rowtabella0"/>
            </w:pPr>
            <w:r>
              <w:t>U.S. CITTA DI DALMI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7C6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A7D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482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60B3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8B55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1A73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D64E"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2255"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1955" w14:textId="77777777" w:rsidR="0093362C" w:rsidRDefault="00A3709B">
            <w:pPr>
              <w:pStyle w:val="rowtabella0"/>
              <w:jc w:val="center"/>
            </w:pPr>
            <w:r>
              <w:t>0</w:t>
            </w:r>
          </w:p>
        </w:tc>
      </w:tr>
    </w:tbl>
    <w:p w14:paraId="295B75F4" w14:textId="77777777" w:rsidR="0093362C" w:rsidRDefault="0093362C">
      <w:pPr>
        <w:pStyle w:val="breakline"/>
        <w:divId w:val="1752196837"/>
        <w:rPr>
          <w:rFonts w:eastAsiaTheme="minorEastAsia"/>
        </w:rPr>
      </w:pPr>
    </w:p>
    <w:p w14:paraId="34C8E6FC" w14:textId="77777777" w:rsidR="0093362C" w:rsidRDefault="0093362C">
      <w:pPr>
        <w:pStyle w:val="breakline"/>
        <w:divId w:val="1752196837"/>
      </w:pPr>
    </w:p>
    <w:p w14:paraId="1A52271E"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360C672"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36E02"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020D6"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890FA"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E9B7E"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FEDFE"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9EC1D"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3C8E9"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F6B35"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0C4EB"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F3E2A" w14:textId="77777777" w:rsidR="0093362C" w:rsidRDefault="00A3709B">
            <w:pPr>
              <w:pStyle w:val="headertabella0"/>
            </w:pPr>
            <w:r>
              <w:t>PE</w:t>
            </w:r>
          </w:p>
        </w:tc>
      </w:tr>
      <w:tr w:rsidR="0093362C" w14:paraId="63BF09C4"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9E08D" w14:textId="77777777" w:rsidR="0093362C" w:rsidRDefault="00A3709B">
            <w:pPr>
              <w:pStyle w:val="rowtabella0"/>
            </w:pPr>
            <w:r>
              <w:t>A.S.D. CAST BRES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5298"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751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A1EC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1C0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061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7A63"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1B5C"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4169"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01A56" w14:textId="77777777" w:rsidR="0093362C" w:rsidRDefault="00A3709B">
            <w:pPr>
              <w:pStyle w:val="rowtabella0"/>
              <w:jc w:val="center"/>
            </w:pPr>
            <w:r>
              <w:t>0</w:t>
            </w:r>
          </w:p>
        </w:tc>
      </w:tr>
      <w:tr w:rsidR="0093362C" w14:paraId="59B30CB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E68AB5" w14:textId="77777777" w:rsidR="0093362C" w:rsidRDefault="00A3709B">
            <w:pPr>
              <w:pStyle w:val="rowtabella0"/>
            </w:pPr>
            <w:r>
              <w:t>A.S.D. CELLA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07D0"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8A0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3C1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5D00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AE46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216C"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1150"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1C2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DCC3" w14:textId="77777777" w:rsidR="0093362C" w:rsidRDefault="00A3709B">
            <w:pPr>
              <w:pStyle w:val="rowtabella0"/>
              <w:jc w:val="center"/>
            </w:pPr>
            <w:r>
              <w:t>0</w:t>
            </w:r>
          </w:p>
        </w:tc>
      </w:tr>
      <w:tr w:rsidR="0093362C" w14:paraId="1C9184D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AB2D9" w14:textId="77777777" w:rsidR="0093362C" w:rsidRDefault="00A3709B">
            <w:pPr>
              <w:pStyle w:val="rowtabella0"/>
            </w:pPr>
            <w:r>
              <w:t>ASD CSC RONCADELL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12C9"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8EB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2F2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125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29E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949B"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F5E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282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874E" w14:textId="77777777" w:rsidR="0093362C" w:rsidRDefault="00A3709B">
            <w:pPr>
              <w:pStyle w:val="rowtabella0"/>
              <w:jc w:val="center"/>
            </w:pPr>
            <w:r>
              <w:t>0</w:t>
            </w:r>
          </w:p>
        </w:tc>
      </w:tr>
      <w:tr w:rsidR="0093362C" w14:paraId="5627949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20D37" w14:textId="77777777" w:rsidR="0093362C" w:rsidRDefault="00A3709B">
            <w:pPr>
              <w:pStyle w:val="rowtabella0"/>
            </w:pPr>
            <w:r>
              <w:t>A.C. VALTROMPIA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BA0C"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014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CCF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220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87F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0BDB"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DDCC"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C415"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45D4" w14:textId="77777777" w:rsidR="0093362C" w:rsidRDefault="00A3709B">
            <w:pPr>
              <w:pStyle w:val="rowtabella0"/>
              <w:jc w:val="center"/>
            </w:pPr>
            <w:r>
              <w:t>0</w:t>
            </w:r>
          </w:p>
        </w:tc>
      </w:tr>
      <w:tr w:rsidR="0093362C" w14:paraId="5B7F406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BE54E" w14:textId="77777777" w:rsidR="0093362C" w:rsidRDefault="00A3709B">
            <w:pPr>
              <w:pStyle w:val="rowtabella0"/>
            </w:pPr>
            <w:r>
              <w:t>A.S.D. LA SPORTIVA O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BE9E"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B91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C32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74C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AEC9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0F2D"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D1A6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880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7D2F" w14:textId="77777777" w:rsidR="0093362C" w:rsidRDefault="00A3709B">
            <w:pPr>
              <w:pStyle w:val="rowtabella0"/>
              <w:jc w:val="center"/>
            </w:pPr>
            <w:r>
              <w:t>0</w:t>
            </w:r>
          </w:p>
        </w:tc>
      </w:tr>
      <w:tr w:rsidR="0093362C" w14:paraId="5215B76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D772F5" w14:textId="77777777" w:rsidR="0093362C" w:rsidRDefault="00A3709B">
            <w:pPr>
              <w:pStyle w:val="rowtabella0"/>
            </w:pPr>
            <w:r>
              <w:t>A.S.D. VIRTUS AURORA TRAVAGLI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0748"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2CA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A25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E38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882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9B55"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F142"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419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7581" w14:textId="77777777" w:rsidR="0093362C" w:rsidRDefault="00A3709B">
            <w:pPr>
              <w:pStyle w:val="rowtabella0"/>
              <w:jc w:val="center"/>
            </w:pPr>
            <w:r>
              <w:t>0</w:t>
            </w:r>
          </w:p>
        </w:tc>
      </w:tr>
      <w:tr w:rsidR="0093362C" w14:paraId="54234C5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A70BE" w14:textId="77777777" w:rsidR="0093362C" w:rsidRDefault="00A3709B">
            <w:pPr>
              <w:pStyle w:val="rowtabella0"/>
            </w:pPr>
            <w:r>
              <w:t>U.S.D. ORATORIO URAGO M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FFF1"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E8EF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D3A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BA2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807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8A09"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3A3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F34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8D1B" w14:textId="77777777" w:rsidR="0093362C" w:rsidRDefault="00A3709B">
            <w:pPr>
              <w:pStyle w:val="rowtabella0"/>
              <w:jc w:val="center"/>
            </w:pPr>
            <w:r>
              <w:t>0</w:t>
            </w:r>
          </w:p>
        </w:tc>
      </w:tr>
      <w:tr w:rsidR="0093362C" w14:paraId="3CE429C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350929" w14:textId="77777777" w:rsidR="0093362C" w:rsidRDefault="00A3709B">
            <w:pPr>
              <w:pStyle w:val="rowtabella0"/>
            </w:pPr>
            <w:r>
              <w:t>ASD EDEN ESI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5C6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0A6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9D8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80F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07A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9624"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C251"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F4BB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2885" w14:textId="77777777" w:rsidR="0093362C" w:rsidRDefault="00A3709B">
            <w:pPr>
              <w:pStyle w:val="rowtabella0"/>
              <w:jc w:val="center"/>
            </w:pPr>
            <w:r>
              <w:t>0</w:t>
            </w:r>
          </w:p>
        </w:tc>
      </w:tr>
      <w:tr w:rsidR="0093362C" w14:paraId="6A183EB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4226C" w14:textId="77777777" w:rsidR="0093362C" w:rsidRDefault="00A3709B">
            <w:pPr>
              <w:pStyle w:val="rowtabella0"/>
            </w:pPr>
            <w:r>
              <w:t>U.S.D. ORATORIO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3C4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A49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1A6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B9F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0D1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400F"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5517"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44C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2019" w14:textId="77777777" w:rsidR="0093362C" w:rsidRDefault="00A3709B">
            <w:pPr>
              <w:pStyle w:val="rowtabella0"/>
              <w:jc w:val="center"/>
            </w:pPr>
            <w:r>
              <w:t>0</w:t>
            </w:r>
          </w:p>
        </w:tc>
      </w:tr>
      <w:tr w:rsidR="0093362C" w14:paraId="286286E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9DD73" w14:textId="77777777" w:rsidR="0093362C" w:rsidRDefault="00A3709B">
            <w:pPr>
              <w:pStyle w:val="rowtabella0"/>
            </w:pPr>
            <w:r>
              <w:t>U.S. VOBAR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53C0"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D7D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282C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0174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232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AFD8"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CF47"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C08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6D1C" w14:textId="77777777" w:rsidR="0093362C" w:rsidRDefault="00A3709B">
            <w:pPr>
              <w:pStyle w:val="rowtabella0"/>
              <w:jc w:val="center"/>
            </w:pPr>
            <w:r>
              <w:t>0</w:t>
            </w:r>
          </w:p>
        </w:tc>
      </w:tr>
      <w:tr w:rsidR="0093362C" w14:paraId="1E745B9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DDA9C0" w14:textId="77777777" w:rsidR="0093362C" w:rsidRDefault="00A3709B">
            <w:pPr>
              <w:pStyle w:val="rowtabella0"/>
            </w:pPr>
            <w:r>
              <w:t>A.C. GAV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0B2E"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DB2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F08C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DC6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0D77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18A4"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1875"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01E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5DCE" w14:textId="77777777" w:rsidR="0093362C" w:rsidRDefault="00A3709B">
            <w:pPr>
              <w:pStyle w:val="rowtabella0"/>
              <w:jc w:val="center"/>
            </w:pPr>
            <w:r>
              <w:t>0</w:t>
            </w:r>
          </w:p>
        </w:tc>
      </w:tr>
      <w:tr w:rsidR="0093362C" w14:paraId="58650F0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EB5D37" w14:textId="77777777" w:rsidR="0093362C" w:rsidRDefault="00A3709B">
            <w:pPr>
              <w:pStyle w:val="rowtabella0"/>
            </w:pPr>
            <w:r>
              <w:t>A.S.D. ROV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3F64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C50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485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B39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43F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BC5F9"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D598"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170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A6E9" w14:textId="77777777" w:rsidR="0093362C" w:rsidRDefault="00A3709B">
            <w:pPr>
              <w:pStyle w:val="rowtabella0"/>
              <w:jc w:val="center"/>
            </w:pPr>
            <w:r>
              <w:t>0</w:t>
            </w:r>
          </w:p>
        </w:tc>
      </w:tr>
      <w:tr w:rsidR="0093362C" w14:paraId="51D1B11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FEB6AB" w14:textId="77777777" w:rsidR="0093362C" w:rsidRDefault="00A3709B">
            <w:pPr>
              <w:pStyle w:val="rowtabella0"/>
            </w:pPr>
            <w:r>
              <w:t>A.S.D. SAN PANCRAZ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9543"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0EB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96F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1C2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EF3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2CF3"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53AC"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ACED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FFE4" w14:textId="77777777" w:rsidR="0093362C" w:rsidRDefault="00A3709B">
            <w:pPr>
              <w:pStyle w:val="rowtabella0"/>
              <w:jc w:val="center"/>
            </w:pPr>
            <w:r>
              <w:t>0</w:t>
            </w:r>
          </w:p>
        </w:tc>
      </w:tr>
      <w:tr w:rsidR="0093362C" w14:paraId="510F6F8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44C92" w14:textId="77777777" w:rsidR="0093362C" w:rsidRDefault="00A3709B">
            <w:pPr>
              <w:pStyle w:val="rowtabella0"/>
            </w:pPr>
            <w:r>
              <w:t>A.S.D. PRO PALAZZ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6F3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FD6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4EF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880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EE0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63AE"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E6D3"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F39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8209" w14:textId="77777777" w:rsidR="0093362C" w:rsidRDefault="00A3709B">
            <w:pPr>
              <w:pStyle w:val="rowtabella0"/>
              <w:jc w:val="center"/>
            </w:pPr>
            <w:r>
              <w:t>0</w:t>
            </w:r>
          </w:p>
        </w:tc>
      </w:tr>
      <w:tr w:rsidR="0093362C" w14:paraId="255E24D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3598B4" w14:textId="77777777" w:rsidR="0093362C" w:rsidRDefault="00A3709B">
            <w:pPr>
              <w:pStyle w:val="rowtabella0"/>
            </w:pPr>
            <w:r>
              <w:t>A.C. LOD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205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643A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925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E4F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74E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623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BC91"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D610"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FBA0" w14:textId="77777777" w:rsidR="0093362C" w:rsidRDefault="00A3709B">
            <w:pPr>
              <w:pStyle w:val="rowtabella0"/>
              <w:jc w:val="center"/>
            </w:pPr>
            <w:r>
              <w:t>0</w:t>
            </w:r>
          </w:p>
        </w:tc>
      </w:tr>
      <w:tr w:rsidR="0093362C" w14:paraId="18401DF7"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B7D506" w14:textId="77777777" w:rsidR="0093362C" w:rsidRDefault="00A3709B">
            <w:pPr>
              <w:pStyle w:val="rowtabella0"/>
            </w:pPr>
            <w:r>
              <w:t>A.S.D. UNITED NA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124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47F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AE5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310C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8B17"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B61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734F" w14:textId="77777777" w:rsidR="0093362C" w:rsidRDefault="00A3709B">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5BF8" w14:textId="77777777" w:rsidR="0093362C" w:rsidRDefault="00A3709B">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EA66" w14:textId="77777777" w:rsidR="0093362C" w:rsidRDefault="00A3709B">
            <w:pPr>
              <w:pStyle w:val="rowtabella0"/>
              <w:jc w:val="center"/>
            </w:pPr>
            <w:r>
              <w:t>0</w:t>
            </w:r>
          </w:p>
        </w:tc>
      </w:tr>
    </w:tbl>
    <w:p w14:paraId="6ECA3DFE" w14:textId="77777777" w:rsidR="0093362C" w:rsidRDefault="0093362C">
      <w:pPr>
        <w:pStyle w:val="breakline"/>
        <w:divId w:val="1752196837"/>
        <w:rPr>
          <w:rFonts w:eastAsiaTheme="minorEastAsia"/>
        </w:rPr>
      </w:pPr>
    </w:p>
    <w:p w14:paraId="5FB936BD" w14:textId="77777777" w:rsidR="0093362C" w:rsidRDefault="0093362C">
      <w:pPr>
        <w:pStyle w:val="breakline"/>
        <w:divId w:val="1752196837"/>
      </w:pPr>
    </w:p>
    <w:p w14:paraId="5F75E3D3" w14:textId="77777777" w:rsidR="0093362C" w:rsidRDefault="00A3709B">
      <w:pPr>
        <w:pStyle w:val="sottotitolocampionato10"/>
        <w:divId w:val="17521968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4E31DB3"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1F676"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8DA6A"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014A2"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47C11"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883B2"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1369B"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A45C"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64545"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C5ED5"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EC11C" w14:textId="77777777" w:rsidR="0093362C" w:rsidRDefault="00A3709B">
            <w:pPr>
              <w:pStyle w:val="headertabella0"/>
            </w:pPr>
            <w:r>
              <w:t>PE</w:t>
            </w:r>
          </w:p>
        </w:tc>
      </w:tr>
      <w:tr w:rsidR="0093362C" w14:paraId="58F618E8"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F71D4B" w14:textId="77777777" w:rsidR="0093362C" w:rsidRDefault="00A3709B">
            <w:pPr>
              <w:pStyle w:val="rowtabella0"/>
            </w:pPr>
            <w:r>
              <w:t>POL.D. TORRAZZO MALAGNINO DIGI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81BE"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120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F66E"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A9E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223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B7844"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8BD8"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92D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49B4A" w14:textId="77777777" w:rsidR="0093362C" w:rsidRDefault="00A3709B">
            <w:pPr>
              <w:pStyle w:val="rowtabella0"/>
              <w:jc w:val="center"/>
            </w:pPr>
            <w:r>
              <w:t>0</w:t>
            </w:r>
          </w:p>
        </w:tc>
      </w:tr>
      <w:tr w:rsidR="0093362C" w14:paraId="7905F95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2670DE" w14:textId="77777777" w:rsidR="0093362C" w:rsidRDefault="00A3709B">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E6C5"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B94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DA7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EEB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69A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D61B"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BB5EF"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497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6567" w14:textId="77777777" w:rsidR="0093362C" w:rsidRDefault="00A3709B">
            <w:pPr>
              <w:pStyle w:val="rowtabella0"/>
              <w:jc w:val="center"/>
            </w:pPr>
            <w:r>
              <w:t>0</w:t>
            </w:r>
          </w:p>
        </w:tc>
      </w:tr>
      <w:tr w:rsidR="0093362C" w14:paraId="2B42B6B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3C0933" w14:textId="77777777" w:rsidR="0093362C" w:rsidRDefault="00A3709B">
            <w:pPr>
              <w:pStyle w:val="rowtabella0"/>
            </w:pPr>
            <w:r>
              <w:t>ASD SUZZARA SPORT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CE29"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AC4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C7C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038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15D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34CB"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3F77"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8B6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B9B9" w14:textId="77777777" w:rsidR="0093362C" w:rsidRDefault="00A3709B">
            <w:pPr>
              <w:pStyle w:val="rowtabella0"/>
              <w:jc w:val="center"/>
            </w:pPr>
            <w:r>
              <w:t>0</w:t>
            </w:r>
          </w:p>
        </w:tc>
      </w:tr>
      <w:tr w:rsidR="0093362C" w14:paraId="654A03B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943E8" w14:textId="77777777" w:rsidR="0093362C" w:rsidRDefault="00A3709B">
            <w:pPr>
              <w:pStyle w:val="rowtabella0"/>
            </w:pPr>
            <w:r>
              <w:t>CPC SAN L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ED8E"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24F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1E4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98B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EDD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42106"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C290"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F0E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42B6" w14:textId="77777777" w:rsidR="0093362C" w:rsidRDefault="00A3709B">
            <w:pPr>
              <w:pStyle w:val="rowtabella0"/>
              <w:jc w:val="center"/>
            </w:pPr>
            <w:r>
              <w:t>0</w:t>
            </w:r>
          </w:p>
        </w:tc>
      </w:tr>
      <w:tr w:rsidR="0093362C" w14:paraId="4B6E7A2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7CE416" w14:textId="77777777" w:rsidR="0093362C" w:rsidRDefault="00A3709B">
            <w:pPr>
              <w:pStyle w:val="rowtabella0"/>
            </w:pPr>
            <w:r>
              <w:t>SPORTING CLUB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7012D"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4E56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7F6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38A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D6AC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54806"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0D2F"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B996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7370" w14:textId="77777777" w:rsidR="0093362C" w:rsidRDefault="00A3709B">
            <w:pPr>
              <w:pStyle w:val="rowtabella0"/>
              <w:jc w:val="center"/>
            </w:pPr>
            <w:r>
              <w:t>0</w:t>
            </w:r>
          </w:p>
        </w:tc>
      </w:tr>
      <w:tr w:rsidR="0093362C" w14:paraId="63AEAD4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15501" w14:textId="77777777" w:rsidR="0093362C" w:rsidRDefault="00A3709B">
            <w:pPr>
              <w:pStyle w:val="rowtabella0"/>
            </w:pPr>
            <w:r>
              <w:t>F.C. CASTIGLI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E69A"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504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8AD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D03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AA8B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7369" w14:textId="77777777" w:rsidR="0093362C" w:rsidRDefault="00A3709B">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5172"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5522"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E792" w14:textId="77777777" w:rsidR="0093362C" w:rsidRDefault="00A3709B">
            <w:pPr>
              <w:pStyle w:val="rowtabella0"/>
              <w:jc w:val="center"/>
            </w:pPr>
            <w:r>
              <w:t>0</w:t>
            </w:r>
          </w:p>
        </w:tc>
      </w:tr>
      <w:tr w:rsidR="0093362C" w14:paraId="3658761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3B0D9B" w14:textId="77777777" w:rsidR="0093362C" w:rsidRDefault="00A3709B">
            <w:pPr>
              <w:pStyle w:val="rowtabella0"/>
            </w:pPr>
            <w:r>
              <w:t>A.C. ASO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5DAB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451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8BE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A20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5A8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4173F"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CCEA"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FEC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3127A" w14:textId="77777777" w:rsidR="0093362C" w:rsidRDefault="00A3709B">
            <w:pPr>
              <w:pStyle w:val="rowtabella0"/>
              <w:jc w:val="center"/>
            </w:pPr>
            <w:r>
              <w:t>0</w:t>
            </w:r>
          </w:p>
        </w:tc>
      </w:tr>
      <w:tr w:rsidR="0093362C" w14:paraId="6D52594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60FF0" w14:textId="77777777" w:rsidR="0093362C" w:rsidRDefault="00A3709B">
            <w:pPr>
              <w:pStyle w:val="rowtabella0"/>
            </w:pPr>
            <w:r>
              <w:t>A.C.D. POGGESE X RAY 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590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6E1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D2A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2A6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890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F89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14D8"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87B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A0B7" w14:textId="77777777" w:rsidR="0093362C" w:rsidRDefault="00A3709B">
            <w:pPr>
              <w:pStyle w:val="rowtabella0"/>
              <w:jc w:val="center"/>
            </w:pPr>
            <w:r>
              <w:t>0</w:t>
            </w:r>
          </w:p>
        </w:tc>
      </w:tr>
      <w:tr w:rsidR="0093362C" w14:paraId="2B59A61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37FFF8" w14:textId="77777777" w:rsidR="0093362C" w:rsidRDefault="00A3709B">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7447"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C7E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739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2CF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DF2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F7EC"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CBE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915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55DC" w14:textId="77777777" w:rsidR="0093362C" w:rsidRDefault="00A3709B">
            <w:pPr>
              <w:pStyle w:val="rowtabella0"/>
              <w:jc w:val="center"/>
            </w:pPr>
            <w:r>
              <w:t>0</w:t>
            </w:r>
          </w:p>
        </w:tc>
      </w:tr>
      <w:tr w:rsidR="0093362C" w14:paraId="7A662E1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47A6F" w14:textId="77777777" w:rsidR="0093362C" w:rsidRDefault="00A3709B">
            <w:pPr>
              <w:pStyle w:val="rowtabella0"/>
            </w:pPr>
            <w:r>
              <w:t>A.S.D. VEROLESE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C283"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F70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1BE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CAD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E80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2E0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FE04"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A4C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BE59" w14:textId="77777777" w:rsidR="0093362C" w:rsidRDefault="00A3709B">
            <w:pPr>
              <w:pStyle w:val="rowtabella0"/>
              <w:jc w:val="center"/>
            </w:pPr>
            <w:r>
              <w:t>0</w:t>
            </w:r>
          </w:p>
        </w:tc>
      </w:tr>
      <w:tr w:rsidR="0093362C" w14:paraId="745E735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0295A0" w14:textId="77777777" w:rsidR="0093362C" w:rsidRDefault="00A3709B">
            <w:pPr>
              <w:pStyle w:val="rowtabella0"/>
            </w:pPr>
            <w:r>
              <w:t>F.C. MONTICHIARI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E56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944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348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D24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B09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C52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843D"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0A46"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11D8" w14:textId="77777777" w:rsidR="0093362C" w:rsidRDefault="00A3709B">
            <w:pPr>
              <w:pStyle w:val="rowtabella0"/>
              <w:jc w:val="center"/>
            </w:pPr>
            <w:r>
              <w:t>0</w:t>
            </w:r>
          </w:p>
        </w:tc>
      </w:tr>
      <w:tr w:rsidR="0093362C" w14:paraId="4C0717E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7AE12F" w14:textId="77777777" w:rsidR="0093362C" w:rsidRDefault="00A3709B">
            <w:pPr>
              <w:pStyle w:val="rowtabella0"/>
            </w:pPr>
            <w:r>
              <w:t>S.S. LEONC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C48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63E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B891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F2E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2311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DB4D"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0FA8"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957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0217" w14:textId="77777777" w:rsidR="0093362C" w:rsidRDefault="00A3709B">
            <w:pPr>
              <w:pStyle w:val="rowtabella0"/>
              <w:jc w:val="center"/>
            </w:pPr>
            <w:r>
              <w:t>0</w:t>
            </w:r>
          </w:p>
        </w:tc>
      </w:tr>
      <w:tr w:rsidR="0093362C" w14:paraId="6897457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2BDF51" w14:textId="77777777" w:rsidR="0093362C" w:rsidRDefault="00A3709B">
            <w:pPr>
              <w:pStyle w:val="rowtabella0"/>
            </w:pPr>
            <w:r>
              <w:t>A.S.D. FC MARMI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F25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5A6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5069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173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679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875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B228"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08B4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58CB" w14:textId="77777777" w:rsidR="0093362C" w:rsidRDefault="00A3709B">
            <w:pPr>
              <w:pStyle w:val="rowtabella0"/>
              <w:jc w:val="center"/>
            </w:pPr>
            <w:r>
              <w:t>0</w:t>
            </w:r>
          </w:p>
        </w:tc>
      </w:tr>
      <w:tr w:rsidR="0093362C" w14:paraId="103C167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04797" w14:textId="77777777" w:rsidR="0093362C" w:rsidRDefault="00A3709B">
            <w:pPr>
              <w:pStyle w:val="rowtabella0"/>
            </w:pPr>
            <w:r>
              <w:t>A.C. GONZA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7142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84D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45E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920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BC1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771A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5088"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54D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7102" w14:textId="77777777" w:rsidR="0093362C" w:rsidRDefault="00A3709B">
            <w:pPr>
              <w:pStyle w:val="rowtabella0"/>
              <w:jc w:val="center"/>
            </w:pPr>
            <w:r>
              <w:t>0</w:t>
            </w:r>
          </w:p>
        </w:tc>
      </w:tr>
      <w:tr w:rsidR="0093362C" w14:paraId="0973F13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7C586" w14:textId="77777777" w:rsidR="0093362C" w:rsidRDefault="00A3709B">
            <w:pPr>
              <w:pStyle w:val="rowtabella0"/>
            </w:pPr>
            <w:r>
              <w:t>A.S.D UNION TEAM S.</w:t>
            </w:r>
            <w:proofErr w:type="gramStart"/>
            <w:r>
              <w:t>C.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19925"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F6D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33C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307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7F5A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E88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840A"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520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44BE" w14:textId="77777777" w:rsidR="0093362C" w:rsidRDefault="00A3709B">
            <w:pPr>
              <w:pStyle w:val="rowtabella0"/>
              <w:jc w:val="center"/>
            </w:pPr>
            <w:r>
              <w:t>0</w:t>
            </w:r>
          </w:p>
        </w:tc>
      </w:tr>
      <w:tr w:rsidR="0093362C" w14:paraId="2D09BBC8"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F96355" w14:textId="77777777" w:rsidR="0093362C" w:rsidRDefault="00A3709B">
            <w:pPr>
              <w:pStyle w:val="rowtabella0"/>
            </w:pPr>
            <w:r>
              <w:t>A.S.C. CASTENED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8EF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7B5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B27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13C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16E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8D8A"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C23E"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BFE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ED98" w14:textId="77777777" w:rsidR="0093362C" w:rsidRDefault="00A3709B">
            <w:pPr>
              <w:pStyle w:val="rowtabella0"/>
              <w:jc w:val="center"/>
            </w:pPr>
            <w:r>
              <w:t>0</w:t>
            </w:r>
          </w:p>
        </w:tc>
      </w:tr>
    </w:tbl>
    <w:p w14:paraId="6975C025" w14:textId="77777777" w:rsidR="0093362C" w:rsidRDefault="0093362C">
      <w:pPr>
        <w:pStyle w:val="breakline"/>
        <w:divId w:val="1752196837"/>
        <w:rPr>
          <w:rFonts w:eastAsiaTheme="minorEastAsia"/>
        </w:rPr>
      </w:pPr>
    </w:p>
    <w:p w14:paraId="65593922" w14:textId="01D15A25" w:rsidR="0093362C" w:rsidRDefault="0093362C">
      <w:pPr>
        <w:pStyle w:val="breakline"/>
        <w:divId w:val="1752196837"/>
      </w:pPr>
    </w:p>
    <w:p w14:paraId="577BEB5F" w14:textId="4801829D" w:rsidR="00064EC6" w:rsidRDefault="00064EC6">
      <w:pPr>
        <w:pStyle w:val="breakline"/>
        <w:divId w:val="1752196837"/>
      </w:pPr>
    </w:p>
    <w:p w14:paraId="7CFCAF7A" w14:textId="04E4D17C" w:rsidR="00064EC6" w:rsidRDefault="00064EC6">
      <w:pPr>
        <w:pStyle w:val="breakline"/>
        <w:divId w:val="1752196837"/>
      </w:pPr>
    </w:p>
    <w:p w14:paraId="594546C1" w14:textId="51B8499B" w:rsidR="00064EC6" w:rsidRDefault="00064EC6">
      <w:pPr>
        <w:pStyle w:val="breakline"/>
        <w:divId w:val="1752196837"/>
      </w:pPr>
    </w:p>
    <w:p w14:paraId="25ECA3F0" w14:textId="025A05DC" w:rsidR="00064EC6" w:rsidRDefault="00064EC6">
      <w:pPr>
        <w:pStyle w:val="breakline"/>
        <w:divId w:val="1752196837"/>
      </w:pPr>
    </w:p>
    <w:p w14:paraId="529F69F7" w14:textId="48B1068B" w:rsidR="00064EC6" w:rsidRDefault="00064EC6">
      <w:pPr>
        <w:pStyle w:val="breakline"/>
        <w:divId w:val="1752196837"/>
      </w:pPr>
    </w:p>
    <w:p w14:paraId="4A54DCDC" w14:textId="34A9C002" w:rsidR="00064EC6" w:rsidRDefault="00064EC6">
      <w:pPr>
        <w:pStyle w:val="breakline"/>
        <w:divId w:val="1752196837"/>
      </w:pPr>
    </w:p>
    <w:p w14:paraId="6F37EFA1" w14:textId="4FF0EAB3" w:rsidR="00064EC6" w:rsidRDefault="00064EC6">
      <w:pPr>
        <w:pStyle w:val="breakline"/>
        <w:divId w:val="1752196837"/>
      </w:pPr>
    </w:p>
    <w:p w14:paraId="6868AE91" w14:textId="12FDCCD7" w:rsidR="00064EC6" w:rsidRDefault="00064EC6">
      <w:pPr>
        <w:pStyle w:val="breakline"/>
        <w:divId w:val="1752196837"/>
      </w:pPr>
    </w:p>
    <w:p w14:paraId="2DA8179E" w14:textId="249ED521" w:rsidR="00064EC6" w:rsidRDefault="00064EC6">
      <w:pPr>
        <w:pStyle w:val="breakline"/>
        <w:divId w:val="1752196837"/>
      </w:pPr>
    </w:p>
    <w:p w14:paraId="7C630676" w14:textId="7DFBD4E6" w:rsidR="00064EC6" w:rsidRDefault="00064EC6">
      <w:pPr>
        <w:pStyle w:val="breakline"/>
        <w:divId w:val="1752196837"/>
      </w:pPr>
    </w:p>
    <w:p w14:paraId="41237B75" w14:textId="094413BF" w:rsidR="00064EC6" w:rsidRDefault="00064EC6">
      <w:pPr>
        <w:pStyle w:val="breakline"/>
        <w:divId w:val="1752196837"/>
      </w:pPr>
    </w:p>
    <w:p w14:paraId="13B62A81" w14:textId="4E895F78" w:rsidR="00064EC6" w:rsidRDefault="00064EC6">
      <w:pPr>
        <w:pStyle w:val="breakline"/>
        <w:divId w:val="1752196837"/>
      </w:pPr>
    </w:p>
    <w:p w14:paraId="072058D0" w14:textId="7EFBCB59" w:rsidR="00064EC6" w:rsidRDefault="00064EC6">
      <w:pPr>
        <w:pStyle w:val="breakline"/>
        <w:divId w:val="1752196837"/>
      </w:pPr>
    </w:p>
    <w:p w14:paraId="1CB5007B" w14:textId="66E03EEE" w:rsidR="00064EC6" w:rsidRDefault="00064EC6">
      <w:pPr>
        <w:pStyle w:val="breakline"/>
        <w:divId w:val="1752196837"/>
      </w:pPr>
    </w:p>
    <w:p w14:paraId="43DB1EE8" w14:textId="483D7A14" w:rsidR="00064EC6" w:rsidRDefault="00064EC6">
      <w:pPr>
        <w:pStyle w:val="breakline"/>
        <w:divId w:val="1752196837"/>
      </w:pPr>
    </w:p>
    <w:p w14:paraId="79813C43" w14:textId="77777777" w:rsidR="00064EC6" w:rsidRDefault="00064EC6">
      <w:pPr>
        <w:pStyle w:val="breakline"/>
        <w:divId w:val="1752196837"/>
      </w:pPr>
    </w:p>
    <w:p w14:paraId="2AF1CA8F" w14:textId="77777777" w:rsidR="0093362C" w:rsidRDefault="00A3709B">
      <w:pPr>
        <w:pStyle w:val="sottotitolocampionato10"/>
        <w:divId w:val="1752196837"/>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07F37E30"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976F"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23BBC"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AA744"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9ADE"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51536"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B74F0"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1D721"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F2D1"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E0FFF"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87BD5" w14:textId="77777777" w:rsidR="0093362C" w:rsidRDefault="00A3709B">
            <w:pPr>
              <w:pStyle w:val="headertabella0"/>
            </w:pPr>
            <w:r>
              <w:t>PE</w:t>
            </w:r>
          </w:p>
        </w:tc>
      </w:tr>
      <w:tr w:rsidR="0093362C" w14:paraId="5E13C6A4"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3CA8D1" w14:textId="77777777" w:rsidR="0093362C" w:rsidRDefault="00A3709B">
            <w:pPr>
              <w:pStyle w:val="rowtabella0"/>
            </w:pPr>
            <w:r>
              <w:t>A.S.D.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284C"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EBA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9C7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6F6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B64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D4C6"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7EC1"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8F3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5BA0" w14:textId="77777777" w:rsidR="0093362C" w:rsidRDefault="00A3709B">
            <w:pPr>
              <w:pStyle w:val="rowtabella0"/>
              <w:jc w:val="center"/>
            </w:pPr>
            <w:r>
              <w:t>0</w:t>
            </w:r>
          </w:p>
        </w:tc>
      </w:tr>
      <w:tr w:rsidR="0093362C" w14:paraId="69ADB44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B8604A" w14:textId="77777777" w:rsidR="0093362C" w:rsidRDefault="00A3709B">
            <w:pPr>
              <w:pStyle w:val="rowtabella0"/>
            </w:pPr>
            <w:r>
              <w:t>A.S.D. BASIANO MASATE SPORT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C12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35C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F9D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AD1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07D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19A0"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EA63"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BAF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ADBC" w14:textId="77777777" w:rsidR="0093362C" w:rsidRDefault="00A3709B">
            <w:pPr>
              <w:pStyle w:val="rowtabella0"/>
              <w:jc w:val="center"/>
            </w:pPr>
            <w:r>
              <w:t>0</w:t>
            </w:r>
          </w:p>
        </w:tc>
      </w:tr>
      <w:tr w:rsidR="0093362C" w14:paraId="63966AF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E9DD5C" w14:textId="77777777" w:rsidR="0093362C" w:rsidRDefault="00A3709B">
            <w:pPr>
              <w:pStyle w:val="rowtabella0"/>
            </w:pPr>
            <w:r>
              <w:t>A.S.D. REAL MELEGNANO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FCE4"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BB4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D583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BE0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CA3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5228"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7D47"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083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6CA8" w14:textId="77777777" w:rsidR="0093362C" w:rsidRDefault="00A3709B">
            <w:pPr>
              <w:pStyle w:val="rowtabella0"/>
              <w:jc w:val="center"/>
            </w:pPr>
            <w:r>
              <w:t>0</w:t>
            </w:r>
          </w:p>
        </w:tc>
      </w:tr>
      <w:tr w:rsidR="0093362C" w14:paraId="29E0C03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9211A6" w14:textId="77777777" w:rsidR="0093362C" w:rsidRDefault="00A3709B">
            <w:pPr>
              <w:pStyle w:val="rowtabella0"/>
            </w:pPr>
            <w:r>
              <w:t>F.C. CASTELLE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BC36"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323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569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232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D88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3CBD"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FC4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D1B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D7E9" w14:textId="77777777" w:rsidR="0093362C" w:rsidRDefault="00A3709B">
            <w:pPr>
              <w:pStyle w:val="rowtabella0"/>
              <w:jc w:val="center"/>
            </w:pPr>
            <w:r>
              <w:t>0</w:t>
            </w:r>
          </w:p>
        </w:tc>
      </w:tr>
      <w:tr w:rsidR="0093362C" w14:paraId="2D115F4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BBFA6" w14:textId="77777777" w:rsidR="0093362C" w:rsidRDefault="00A3709B">
            <w:pPr>
              <w:pStyle w:val="rowtabella0"/>
            </w:pPr>
            <w:r>
              <w:t>G.S.D. CALCIO ORATORIO COLO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14D4"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D47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D61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EEF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5AB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ED6C"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401F"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B0B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32F4" w14:textId="77777777" w:rsidR="0093362C" w:rsidRDefault="00A3709B">
            <w:pPr>
              <w:pStyle w:val="rowtabella0"/>
              <w:jc w:val="center"/>
            </w:pPr>
            <w:r>
              <w:t>0</w:t>
            </w:r>
          </w:p>
        </w:tc>
      </w:tr>
      <w:tr w:rsidR="0093362C" w14:paraId="2C4875A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1202E" w14:textId="77777777" w:rsidR="0093362C" w:rsidRDefault="00A3709B">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4215"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CA0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B42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2F6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6A8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02D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5369"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EAC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325A" w14:textId="77777777" w:rsidR="0093362C" w:rsidRDefault="00A3709B">
            <w:pPr>
              <w:pStyle w:val="rowtabella0"/>
              <w:jc w:val="center"/>
            </w:pPr>
            <w:r>
              <w:t>0</w:t>
            </w:r>
          </w:p>
        </w:tc>
      </w:tr>
      <w:tr w:rsidR="0093362C" w14:paraId="1B3C931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D70C31" w14:textId="77777777" w:rsidR="0093362C" w:rsidRDefault="00A3709B">
            <w:pPr>
              <w:pStyle w:val="rowtabella0"/>
            </w:pPr>
            <w:r>
              <w:t>A.S.D. A.C.O.S. TREVIGL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A34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58E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610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AA6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0F3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0DCC"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09E6"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9EA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A436" w14:textId="77777777" w:rsidR="0093362C" w:rsidRDefault="00A3709B">
            <w:pPr>
              <w:pStyle w:val="rowtabella0"/>
              <w:jc w:val="center"/>
            </w:pPr>
            <w:r>
              <w:t>0</w:t>
            </w:r>
          </w:p>
        </w:tc>
      </w:tr>
      <w:tr w:rsidR="0093362C" w14:paraId="2230321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3D3A3" w14:textId="77777777" w:rsidR="0093362C" w:rsidRDefault="00A3709B">
            <w:pPr>
              <w:pStyle w:val="rowtabella0"/>
            </w:pPr>
            <w:r>
              <w:t>A.S.D. FORZA E COSTANZA 19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FED7"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F43D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B533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695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CCB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D628"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CAD86"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C43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990AE" w14:textId="77777777" w:rsidR="0093362C" w:rsidRDefault="00A3709B">
            <w:pPr>
              <w:pStyle w:val="rowtabella0"/>
              <w:jc w:val="center"/>
            </w:pPr>
            <w:r>
              <w:t>0</w:t>
            </w:r>
          </w:p>
        </w:tc>
      </w:tr>
      <w:tr w:rsidR="0093362C" w14:paraId="3278C44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F4047" w14:textId="77777777" w:rsidR="0093362C" w:rsidRDefault="00A3709B">
            <w:pPr>
              <w:pStyle w:val="rowtabella0"/>
            </w:pPr>
            <w:r>
              <w:t>A.S.D. SETTA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B10C"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D74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8D7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DDB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F7F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93C6"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F2FE"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6A88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3979" w14:textId="77777777" w:rsidR="0093362C" w:rsidRDefault="00A3709B">
            <w:pPr>
              <w:pStyle w:val="rowtabella0"/>
              <w:jc w:val="center"/>
            </w:pPr>
            <w:r>
              <w:t>0</w:t>
            </w:r>
          </w:p>
        </w:tc>
      </w:tr>
      <w:tr w:rsidR="0093362C" w14:paraId="3BDE5B5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EB228" w14:textId="77777777" w:rsidR="0093362C" w:rsidRDefault="00A3709B">
            <w:pPr>
              <w:pStyle w:val="rowtabella0"/>
            </w:pPr>
            <w:r>
              <w:t>A.C. ROMANEN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5849D"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D844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752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658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345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14227"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7828"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73E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D81B" w14:textId="77777777" w:rsidR="0093362C" w:rsidRDefault="00A3709B">
            <w:pPr>
              <w:pStyle w:val="rowtabella0"/>
              <w:jc w:val="center"/>
            </w:pPr>
            <w:r>
              <w:t>0</w:t>
            </w:r>
          </w:p>
        </w:tc>
      </w:tr>
      <w:tr w:rsidR="0093362C" w14:paraId="444EB58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625EFC" w14:textId="77777777" w:rsidR="0093362C" w:rsidRDefault="00A3709B">
            <w:pPr>
              <w:pStyle w:val="rowtabella0"/>
            </w:pPr>
            <w:r>
              <w:t>U.S.D. PAG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CF99"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098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78C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759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BC8A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2568"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E616"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0DBF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7EBC" w14:textId="77777777" w:rsidR="0093362C" w:rsidRDefault="00A3709B">
            <w:pPr>
              <w:pStyle w:val="rowtabella0"/>
              <w:jc w:val="center"/>
            </w:pPr>
            <w:r>
              <w:t>0</w:t>
            </w:r>
          </w:p>
        </w:tc>
      </w:tr>
      <w:tr w:rsidR="0093362C" w14:paraId="20D0656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61373" w14:textId="77777777" w:rsidR="0093362C" w:rsidRDefault="00A3709B">
            <w:pPr>
              <w:pStyle w:val="rowtabella0"/>
            </w:pPr>
            <w:r>
              <w:t>A.C. CASALMAIO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D76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6B5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F74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E5E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FF4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F6C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06E8"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F19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D258" w14:textId="77777777" w:rsidR="0093362C" w:rsidRDefault="00A3709B">
            <w:pPr>
              <w:pStyle w:val="rowtabella0"/>
              <w:jc w:val="center"/>
            </w:pPr>
            <w:r>
              <w:t>0</w:t>
            </w:r>
          </w:p>
        </w:tc>
      </w:tr>
      <w:tr w:rsidR="0093362C" w14:paraId="2DE4C2D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F7F7A" w14:textId="77777777" w:rsidR="0093362C" w:rsidRDefault="00A3709B">
            <w:pPr>
              <w:pStyle w:val="rowtabella0"/>
            </w:pPr>
            <w:r>
              <w:t>A.P.D. PAUL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61B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364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B76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FAA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CBC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AB51"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1418"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DC7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DC2F" w14:textId="77777777" w:rsidR="0093362C" w:rsidRDefault="00A3709B">
            <w:pPr>
              <w:pStyle w:val="rowtabella0"/>
              <w:jc w:val="center"/>
            </w:pPr>
            <w:r>
              <w:t>0</w:t>
            </w:r>
          </w:p>
        </w:tc>
      </w:tr>
      <w:tr w:rsidR="0093362C" w14:paraId="1C02CB4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130AFE" w14:textId="77777777" w:rsidR="0093362C" w:rsidRDefault="00A3709B">
            <w:pPr>
              <w:pStyle w:val="rowtabella0"/>
            </w:pPr>
            <w:r>
              <w:t>A.S.D. RIVOLT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932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3A0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DA5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133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720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A8910"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D598"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1D8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BBCE" w14:textId="77777777" w:rsidR="0093362C" w:rsidRDefault="00A3709B">
            <w:pPr>
              <w:pStyle w:val="rowtabella0"/>
              <w:jc w:val="center"/>
            </w:pPr>
            <w:r>
              <w:t>0</w:t>
            </w:r>
          </w:p>
        </w:tc>
      </w:tr>
      <w:tr w:rsidR="0093362C" w14:paraId="673AB80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3CCC17" w14:textId="77777777" w:rsidR="0093362C" w:rsidRDefault="00A3709B">
            <w:pPr>
              <w:pStyle w:val="rowtabella0"/>
            </w:pPr>
            <w:r>
              <w:t>A.S.D. ACCADEMIA GERA D AD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66C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7A4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6A3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60B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818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2C1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9232"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51F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6DB6" w14:textId="77777777" w:rsidR="0093362C" w:rsidRDefault="00A3709B">
            <w:pPr>
              <w:pStyle w:val="rowtabella0"/>
              <w:jc w:val="center"/>
            </w:pPr>
            <w:r>
              <w:t>0</w:t>
            </w:r>
          </w:p>
        </w:tc>
      </w:tr>
      <w:tr w:rsidR="0093362C" w14:paraId="3E379ACA"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B3E23A" w14:textId="77777777" w:rsidR="0093362C" w:rsidRDefault="00A3709B">
            <w:pPr>
              <w:pStyle w:val="rowtabella0"/>
            </w:pPr>
            <w:r>
              <w:t>ASD US SCANNABU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AF8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7DF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5C94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F8F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31C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A5A4"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5235" w14:textId="77777777" w:rsidR="0093362C" w:rsidRDefault="00A3709B">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759F"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41B6" w14:textId="77777777" w:rsidR="0093362C" w:rsidRDefault="00A3709B">
            <w:pPr>
              <w:pStyle w:val="rowtabella0"/>
              <w:jc w:val="center"/>
            </w:pPr>
            <w:r>
              <w:t>0</w:t>
            </w:r>
          </w:p>
        </w:tc>
      </w:tr>
    </w:tbl>
    <w:p w14:paraId="763A0FA5" w14:textId="77777777" w:rsidR="0093362C" w:rsidRDefault="0093362C">
      <w:pPr>
        <w:pStyle w:val="breakline"/>
        <w:divId w:val="1752196837"/>
        <w:rPr>
          <w:rFonts w:eastAsiaTheme="minorEastAsia"/>
        </w:rPr>
      </w:pPr>
    </w:p>
    <w:p w14:paraId="2C772C19" w14:textId="77777777" w:rsidR="0093362C" w:rsidRDefault="0093362C">
      <w:pPr>
        <w:pStyle w:val="breakline"/>
        <w:divId w:val="1752196837"/>
      </w:pPr>
    </w:p>
    <w:p w14:paraId="72E377FF" w14:textId="77777777" w:rsidR="0093362C" w:rsidRDefault="00A3709B">
      <w:pPr>
        <w:pStyle w:val="sottotitolocampionato10"/>
        <w:divId w:val="175219683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F14AC8F"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F6554"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F0C61"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A95F1"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71AF1"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14D11"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663E3"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2C5B7"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7FDE8"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49401"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EEBB0" w14:textId="77777777" w:rsidR="0093362C" w:rsidRDefault="00A3709B">
            <w:pPr>
              <w:pStyle w:val="headertabella0"/>
            </w:pPr>
            <w:r>
              <w:t>PE</w:t>
            </w:r>
          </w:p>
        </w:tc>
      </w:tr>
      <w:tr w:rsidR="0093362C" w14:paraId="2E084072"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2CB9D3" w14:textId="77777777" w:rsidR="0093362C" w:rsidRDefault="00A3709B">
            <w:pPr>
              <w:pStyle w:val="rowtabella0"/>
            </w:pPr>
            <w:r>
              <w:t>A.C.D. FROG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9F42"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650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3393"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888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CC7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7282"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9C2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3D1E"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5D2D" w14:textId="77777777" w:rsidR="0093362C" w:rsidRDefault="00A3709B">
            <w:pPr>
              <w:pStyle w:val="rowtabella0"/>
              <w:jc w:val="center"/>
            </w:pPr>
            <w:r>
              <w:t>0</w:t>
            </w:r>
          </w:p>
        </w:tc>
      </w:tr>
      <w:tr w:rsidR="0093362C" w14:paraId="66BAA32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D18A1" w14:textId="77777777" w:rsidR="0093362C" w:rsidRDefault="00A3709B">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8957"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B8E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52A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F85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8DF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4EC21"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93D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8CF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E4D6" w14:textId="77777777" w:rsidR="0093362C" w:rsidRDefault="00A3709B">
            <w:pPr>
              <w:pStyle w:val="rowtabella0"/>
              <w:jc w:val="center"/>
            </w:pPr>
            <w:r>
              <w:t>0</w:t>
            </w:r>
          </w:p>
        </w:tc>
      </w:tr>
      <w:tr w:rsidR="0093362C" w14:paraId="4E8877D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319D1" w14:textId="77777777" w:rsidR="0093362C" w:rsidRDefault="00A3709B">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354C"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A4A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D19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904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FBD2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2E0C"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7AF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4D32"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58B8" w14:textId="77777777" w:rsidR="0093362C" w:rsidRDefault="00A3709B">
            <w:pPr>
              <w:pStyle w:val="rowtabella0"/>
              <w:jc w:val="center"/>
            </w:pPr>
            <w:r>
              <w:t>0</w:t>
            </w:r>
          </w:p>
        </w:tc>
      </w:tr>
      <w:tr w:rsidR="0093362C" w14:paraId="4238EF8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B3E36" w14:textId="77777777" w:rsidR="0093362C" w:rsidRDefault="00A3709B">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9129"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88D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4993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779E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43F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6681"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26AD"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7D1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7E5A" w14:textId="77777777" w:rsidR="0093362C" w:rsidRDefault="00A3709B">
            <w:pPr>
              <w:pStyle w:val="rowtabella0"/>
              <w:jc w:val="center"/>
            </w:pPr>
            <w:r>
              <w:t>0</w:t>
            </w:r>
          </w:p>
        </w:tc>
      </w:tr>
      <w:tr w:rsidR="0093362C" w14:paraId="1C52E6E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48F32B" w14:textId="77777777" w:rsidR="0093362C" w:rsidRDefault="00A3709B">
            <w:pPr>
              <w:pStyle w:val="rowtabella0"/>
            </w:pPr>
            <w:r>
              <w:t>S.G.M. FORZA E CORAG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58128"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886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1CC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E93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C48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A8A4"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727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4096"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9B27" w14:textId="77777777" w:rsidR="0093362C" w:rsidRDefault="00A3709B">
            <w:pPr>
              <w:pStyle w:val="rowtabella0"/>
              <w:jc w:val="center"/>
            </w:pPr>
            <w:r>
              <w:t>0</w:t>
            </w:r>
          </w:p>
        </w:tc>
      </w:tr>
      <w:tr w:rsidR="0093362C" w14:paraId="637BFA0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722868" w14:textId="77777777" w:rsidR="0093362C" w:rsidRDefault="00A3709B">
            <w:pPr>
              <w:pStyle w:val="rowtabella0"/>
            </w:pPr>
            <w:r>
              <w:t>U.S.D. VISCONTEA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DF7E"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CA1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2AE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A686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8BD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8F13"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88D2"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AD9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4B43" w14:textId="77777777" w:rsidR="0093362C" w:rsidRDefault="00A3709B">
            <w:pPr>
              <w:pStyle w:val="rowtabella0"/>
              <w:jc w:val="center"/>
            </w:pPr>
            <w:r>
              <w:t>0</w:t>
            </w:r>
          </w:p>
        </w:tc>
      </w:tr>
      <w:tr w:rsidR="0093362C" w14:paraId="77A8CFD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345462" w14:textId="77777777" w:rsidR="0093362C" w:rsidRDefault="00A3709B">
            <w:pPr>
              <w:pStyle w:val="rowtabella0"/>
            </w:pPr>
            <w:r>
              <w:t>A.C. CASORATE PRI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0C04"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DC2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ABA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4D2F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C2F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6B65"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E559"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B512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48255" w14:textId="77777777" w:rsidR="0093362C" w:rsidRDefault="00A3709B">
            <w:pPr>
              <w:pStyle w:val="rowtabella0"/>
              <w:jc w:val="center"/>
            </w:pPr>
            <w:r>
              <w:t>0</w:t>
            </w:r>
          </w:p>
        </w:tc>
      </w:tr>
      <w:tr w:rsidR="0093362C" w14:paraId="2297EF1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97612" w14:textId="77777777" w:rsidR="0093362C" w:rsidRDefault="00A3709B">
            <w:pPr>
              <w:pStyle w:val="rowtabella0"/>
            </w:pPr>
            <w:r>
              <w:t>A.S.D. FATIMATRAC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4EC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30C8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784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CCE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5971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27F3D"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02E1"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42A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2DD3" w14:textId="77777777" w:rsidR="0093362C" w:rsidRDefault="00A3709B">
            <w:pPr>
              <w:pStyle w:val="rowtabella0"/>
              <w:jc w:val="center"/>
            </w:pPr>
            <w:r>
              <w:t>0</w:t>
            </w:r>
          </w:p>
        </w:tc>
      </w:tr>
      <w:tr w:rsidR="0093362C" w14:paraId="07D22BD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C0D83" w14:textId="77777777" w:rsidR="0093362C" w:rsidRDefault="00A3709B">
            <w:pPr>
              <w:pStyle w:val="rowtabella0"/>
            </w:pPr>
            <w:r>
              <w:t>A.P. ORATORIO STRAD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315A"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56F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F7C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394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4A4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DFE1"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9807"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FD7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800C" w14:textId="77777777" w:rsidR="0093362C" w:rsidRDefault="00A3709B">
            <w:pPr>
              <w:pStyle w:val="rowtabella0"/>
              <w:jc w:val="center"/>
            </w:pPr>
            <w:r>
              <w:t>0</w:t>
            </w:r>
          </w:p>
        </w:tc>
      </w:tr>
      <w:tr w:rsidR="0093362C" w14:paraId="4B5E6DB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7DA80" w14:textId="77777777" w:rsidR="0093362C" w:rsidRDefault="00A3709B">
            <w:pPr>
              <w:pStyle w:val="rowtabella0"/>
            </w:pPr>
            <w:r>
              <w:t>A.S.D. CESANO BOSCONE IDROSTA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637B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51C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1C1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401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FFB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7E5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F924"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9C6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178A7" w14:textId="77777777" w:rsidR="0093362C" w:rsidRDefault="00A3709B">
            <w:pPr>
              <w:pStyle w:val="rowtabella0"/>
              <w:jc w:val="center"/>
            </w:pPr>
            <w:r>
              <w:t>0</w:t>
            </w:r>
          </w:p>
        </w:tc>
      </w:tr>
      <w:tr w:rsidR="0093362C" w14:paraId="3F67579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3F787" w14:textId="77777777" w:rsidR="0093362C" w:rsidRDefault="00A3709B">
            <w:pPr>
              <w:pStyle w:val="rowtabella0"/>
            </w:pPr>
            <w:r>
              <w:t>A.S.D. ALBU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94B1"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08F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E53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96F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D4F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7034"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75362"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9DF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B0AB" w14:textId="77777777" w:rsidR="0093362C" w:rsidRDefault="00A3709B">
            <w:pPr>
              <w:pStyle w:val="rowtabella0"/>
              <w:jc w:val="center"/>
            </w:pPr>
            <w:r>
              <w:t>0</w:t>
            </w:r>
          </w:p>
        </w:tc>
      </w:tr>
      <w:tr w:rsidR="0093362C" w14:paraId="7C83AE6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9893B8" w14:textId="77777777" w:rsidR="0093362C" w:rsidRDefault="00A3709B">
            <w:pPr>
              <w:pStyle w:val="rowtabella0"/>
            </w:pPr>
            <w:r>
              <w:t>C.S. LOC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05C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BBB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AD2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ADA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5B8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12A4D"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0758F"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AC18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029A" w14:textId="77777777" w:rsidR="0093362C" w:rsidRDefault="00A3709B">
            <w:pPr>
              <w:pStyle w:val="rowtabella0"/>
              <w:jc w:val="center"/>
            </w:pPr>
            <w:r>
              <w:t>0</w:t>
            </w:r>
          </w:p>
        </w:tc>
      </w:tr>
      <w:tr w:rsidR="0093362C" w14:paraId="176BA99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C5904F" w14:textId="77777777" w:rsidR="0093362C" w:rsidRDefault="00A3709B">
            <w:pPr>
              <w:pStyle w:val="rowtabella0"/>
            </w:pPr>
            <w:r>
              <w:t>A.S.D. SIZIANO LANTER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153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DC1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050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865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571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A58D5"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B08E"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205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CA82" w14:textId="77777777" w:rsidR="0093362C" w:rsidRDefault="00A3709B">
            <w:pPr>
              <w:pStyle w:val="rowtabella0"/>
              <w:jc w:val="center"/>
            </w:pPr>
            <w:r>
              <w:t>0</w:t>
            </w:r>
          </w:p>
        </w:tc>
      </w:tr>
      <w:tr w:rsidR="0093362C" w14:paraId="5D365F8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557021" w14:textId="77777777" w:rsidR="0093362C" w:rsidRDefault="00A3709B">
            <w:pPr>
              <w:pStyle w:val="rowtabella0"/>
            </w:pPr>
            <w:r>
              <w:t>SSD ATHLETIC PAVI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B61E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B26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2C2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E09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9D4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9A74"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5E28"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14D9"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AD77" w14:textId="77777777" w:rsidR="0093362C" w:rsidRDefault="00A3709B">
            <w:pPr>
              <w:pStyle w:val="rowtabella0"/>
              <w:jc w:val="center"/>
            </w:pPr>
            <w:r>
              <w:t>0</w:t>
            </w:r>
          </w:p>
        </w:tc>
      </w:tr>
      <w:tr w:rsidR="0093362C" w14:paraId="62AD97B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BD22E" w14:textId="77777777" w:rsidR="0093362C" w:rsidRDefault="00A3709B">
            <w:pPr>
              <w:pStyle w:val="rowtabella0"/>
            </w:pPr>
            <w:r>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AE62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764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80C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C14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DE7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757C"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E720"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6F4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9032" w14:textId="77777777" w:rsidR="0093362C" w:rsidRDefault="00A3709B">
            <w:pPr>
              <w:pStyle w:val="rowtabella0"/>
              <w:jc w:val="center"/>
            </w:pPr>
            <w:r>
              <w:t>0</w:t>
            </w:r>
          </w:p>
        </w:tc>
      </w:tr>
      <w:tr w:rsidR="0093362C" w14:paraId="4A6DF0A6"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33C19" w14:textId="77777777" w:rsidR="0093362C" w:rsidRDefault="00A3709B">
            <w:pPr>
              <w:pStyle w:val="rowtabella0"/>
            </w:pPr>
            <w:r>
              <w:t>A.S.D. UNION CALCIO BASSO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706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4F9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4F7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833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75ED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B02D"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7AEC" w14:textId="77777777" w:rsidR="0093362C" w:rsidRDefault="00A3709B">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A201"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B3E9" w14:textId="77777777" w:rsidR="0093362C" w:rsidRDefault="00A3709B">
            <w:pPr>
              <w:pStyle w:val="rowtabella0"/>
              <w:jc w:val="center"/>
            </w:pPr>
            <w:r>
              <w:t>0</w:t>
            </w:r>
          </w:p>
        </w:tc>
      </w:tr>
    </w:tbl>
    <w:p w14:paraId="76B5E592" w14:textId="77777777" w:rsidR="0093362C" w:rsidRDefault="0093362C">
      <w:pPr>
        <w:pStyle w:val="breakline"/>
        <w:divId w:val="1752196837"/>
        <w:rPr>
          <w:rFonts w:eastAsiaTheme="minorEastAsia"/>
        </w:rPr>
      </w:pPr>
    </w:p>
    <w:p w14:paraId="3B350701" w14:textId="77777777" w:rsidR="0093362C" w:rsidRDefault="0093362C">
      <w:pPr>
        <w:pStyle w:val="breakline"/>
        <w:divId w:val="1752196837"/>
      </w:pPr>
    </w:p>
    <w:p w14:paraId="7C5A79AA" w14:textId="77777777" w:rsidR="0093362C" w:rsidRDefault="00A3709B">
      <w:pPr>
        <w:pStyle w:val="sottotitolocampionato10"/>
        <w:divId w:val="175219683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7D3B9A1"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79D3"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0724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D442C"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D03CE"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7DC0A"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13C2F"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E94AA"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A236F"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E45D2"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963BA" w14:textId="77777777" w:rsidR="0093362C" w:rsidRDefault="00A3709B">
            <w:pPr>
              <w:pStyle w:val="headertabella0"/>
            </w:pPr>
            <w:r>
              <w:t>PE</w:t>
            </w:r>
          </w:p>
        </w:tc>
      </w:tr>
      <w:tr w:rsidR="0093362C" w14:paraId="5DF72F2B"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850DEA" w14:textId="77777777" w:rsidR="0093362C" w:rsidRDefault="00A3709B">
            <w:pPr>
              <w:pStyle w:val="rowtabella0"/>
            </w:pPr>
            <w:r>
              <w:t>A.S.D. REAL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74DF"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3E9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195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C3D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F3C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04BE"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B2A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C0E0"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2AE9" w14:textId="77777777" w:rsidR="0093362C" w:rsidRDefault="00A3709B">
            <w:pPr>
              <w:pStyle w:val="rowtabella0"/>
              <w:jc w:val="center"/>
            </w:pPr>
            <w:r>
              <w:t>0</w:t>
            </w:r>
          </w:p>
        </w:tc>
      </w:tr>
      <w:tr w:rsidR="0093362C" w14:paraId="24FDF2C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96EA4" w14:textId="77777777" w:rsidR="0093362C" w:rsidRDefault="00A3709B">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68A9B"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2E0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AF7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E728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248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D1BE" w14:textId="77777777" w:rsidR="0093362C" w:rsidRDefault="00A3709B">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2E2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717B"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3C58" w14:textId="77777777" w:rsidR="0093362C" w:rsidRDefault="00A3709B">
            <w:pPr>
              <w:pStyle w:val="rowtabella0"/>
              <w:jc w:val="center"/>
            </w:pPr>
            <w:r>
              <w:t>0</w:t>
            </w:r>
          </w:p>
        </w:tc>
      </w:tr>
      <w:tr w:rsidR="0093362C" w14:paraId="4B6F1B5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58A5D3" w14:textId="77777777" w:rsidR="0093362C" w:rsidRDefault="00A3709B">
            <w:pPr>
              <w:pStyle w:val="rowtabella0"/>
            </w:pPr>
            <w:r>
              <w:t>U.S. TRIESTINA 19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5317"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5F1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B98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0E6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953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18A1"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BFAB"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BB2C"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355E" w14:textId="77777777" w:rsidR="0093362C" w:rsidRDefault="00A3709B">
            <w:pPr>
              <w:pStyle w:val="rowtabella0"/>
              <w:jc w:val="center"/>
            </w:pPr>
            <w:r>
              <w:t>0</w:t>
            </w:r>
          </w:p>
        </w:tc>
      </w:tr>
      <w:tr w:rsidR="0093362C" w14:paraId="2202236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870F6" w14:textId="77777777" w:rsidR="0093362C" w:rsidRDefault="00A3709B">
            <w:pPr>
              <w:pStyle w:val="rowtabella0"/>
            </w:pPr>
            <w:r>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2421E"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4DF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021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CF6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F29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9571"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F80E"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E90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B239" w14:textId="77777777" w:rsidR="0093362C" w:rsidRDefault="00A3709B">
            <w:pPr>
              <w:pStyle w:val="rowtabella0"/>
              <w:jc w:val="center"/>
            </w:pPr>
            <w:r>
              <w:t>0</w:t>
            </w:r>
          </w:p>
        </w:tc>
      </w:tr>
      <w:tr w:rsidR="0093362C" w14:paraId="22C56A1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13FE94" w14:textId="77777777" w:rsidR="0093362C" w:rsidRDefault="00A3709B">
            <w:pPr>
              <w:pStyle w:val="rowtabella0"/>
            </w:pPr>
            <w:r>
              <w:t>POL. ARDOR BOLL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5266"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FCB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639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E49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DED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5B82"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966C"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5B0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819E" w14:textId="77777777" w:rsidR="0093362C" w:rsidRDefault="00A3709B">
            <w:pPr>
              <w:pStyle w:val="rowtabella0"/>
              <w:jc w:val="center"/>
            </w:pPr>
            <w:r>
              <w:t>0</w:t>
            </w:r>
          </w:p>
        </w:tc>
      </w:tr>
      <w:tr w:rsidR="0093362C" w14:paraId="383AA7D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37FC0" w14:textId="77777777" w:rsidR="0093362C" w:rsidRDefault="00A3709B">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88D3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489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4E6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AFE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C20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89D1"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F9C2"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515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EDA6" w14:textId="77777777" w:rsidR="0093362C" w:rsidRDefault="00A3709B">
            <w:pPr>
              <w:pStyle w:val="rowtabella0"/>
              <w:jc w:val="center"/>
            </w:pPr>
            <w:r>
              <w:t>0</w:t>
            </w:r>
          </w:p>
        </w:tc>
      </w:tr>
      <w:tr w:rsidR="0093362C" w14:paraId="31ECAD5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58EDD" w14:textId="77777777" w:rsidR="0093362C" w:rsidRDefault="00A3709B">
            <w:pPr>
              <w:pStyle w:val="rowtabella0"/>
            </w:pPr>
            <w:r>
              <w:t>A.S.D. ALL SOCC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911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2E2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4FA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8A5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DD9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7CE4"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EF8C"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BAF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0E77" w14:textId="77777777" w:rsidR="0093362C" w:rsidRDefault="00A3709B">
            <w:pPr>
              <w:pStyle w:val="rowtabella0"/>
              <w:jc w:val="center"/>
            </w:pPr>
            <w:r>
              <w:t>0</w:t>
            </w:r>
          </w:p>
        </w:tc>
      </w:tr>
      <w:tr w:rsidR="0093362C" w14:paraId="275313B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1DE35" w14:textId="77777777" w:rsidR="0093362C" w:rsidRDefault="00A3709B">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72A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D4A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C06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C57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B5C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0990A"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F73E"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8BA8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8415" w14:textId="77777777" w:rsidR="0093362C" w:rsidRDefault="00A3709B">
            <w:pPr>
              <w:pStyle w:val="rowtabella0"/>
              <w:jc w:val="center"/>
            </w:pPr>
            <w:r>
              <w:t>0</w:t>
            </w:r>
          </w:p>
        </w:tc>
      </w:tr>
      <w:tr w:rsidR="0093362C" w14:paraId="641FDB2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71CBB" w14:textId="77777777" w:rsidR="0093362C" w:rsidRDefault="00A3709B">
            <w:pPr>
              <w:pStyle w:val="rowtabella0"/>
            </w:pPr>
            <w:r>
              <w:t>SSDARL LEONE XIII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0AF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DE0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6C8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B43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544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6357"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CCE3"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4D07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5C2D" w14:textId="77777777" w:rsidR="0093362C" w:rsidRDefault="00A3709B">
            <w:pPr>
              <w:pStyle w:val="rowtabella0"/>
              <w:jc w:val="center"/>
            </w:pPr>
            <w:r>
              <w:t>0</w:t>
            </w:r>
          </w:p>
        </w:tc>
      </w:tr>
      <w:tr w:rsidR="0093362C" w14:paraId="03E466A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263DFB" w14:textId="77777777" w:rsidR="0093362C" w:rsidRDefault="00A3709B">
            <w:pPr>
              <w:pStyle w:val="rowtabella0"/>
            </w:pPr>
            <w:r>
              <w:t>U.S.D. VISCONT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9A7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216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03A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DCC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FC2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955F"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4DAF"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E2E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97D3" w14:textId="77777777" w:rsidR="0093362C" w:rsidRDefault="00A3709B">
            <w:pPr>
              <w:pStyle w:val="rowtabella0"/>
              <w:jc w:val="center"/>
            </w:pPr>
            <w:r>
              <w:t>0</w:t>
            </w:r>
          </w:p>
        </w:tc>
      </w:tr>
      <w:tr w:rsidR="0093362C" w14:paraId="7E9F814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43B969" w14:textId="77777777" w:rsidR="0093362C" w:rsidRDefault="00A3709B">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CE4AE"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DEB0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990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3BB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044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9427"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6D05"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10BEC"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0B91" w14:textId="77777777" w:rsidR="0093362C" w:rsidRDefault="00A3709B">
            <w:pPr>
              <w:pStyle w:val="rowtabella0"/>
              <w:jc w:val="center"/>
            </w:pPr>
            <w:r>
              <w:t>0</w:t>
            </w:r>
          </w:p>
        </w:tc>
      </w:tr>
      <w:tr w:rsidR="0093362C" w14:paraId="52988DC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0800D" w14:textId="77777777" w:rsidR="0093362C" w:rsidRDefault="00A3709B">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D5029"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FBC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D4B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442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21F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221D3"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89B9"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518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8149" w14:textId="77777777" w:rsidR="0093362C" w:rsidRDefault="00A3709B">
            <w:pPr>
              <w:pStyle w:val="rowtabella0"/>
              <w:jc w:val="center"/>
            </w:pPr>
            <w:r>
              <w:t>0</w:t>
            </w:r>
          </w:p>
        </w:tc>
      </w:tr>
      <w:tr w:rsidR="0093362C" w14:paraId="0C56867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851232" w14:textId="77777777" w:rsidR="0093362C" w:rsidRDefault="00A3709B">
            <w:pPr>
              <w:pStyle w:val="rowtabella0"/>
            </w:pPr>
            <w:r>
              <w:t>ASD.C. CARUG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D36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8B4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13F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561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E2B9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F52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8C3A"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4E7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B47B" w14:textId="77777777" w:rsidR="0093362C" w:rsidRDefault="00A3709B">
            <w:pPr>
              <w:pStyle w:val="rowtabella0"/>
              <w:jc w:val="center"/>
            </w:pPr>
            <w:r>
              <w:t>0</w:t>
            </w:r>
          </w:p>
        </w:tc>
      </w:tr>
      <w:tr w:rsidR="0093362C" w14:paraId="06779C1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1240C" w14:textId="77777777" w:rsidR="0093362C" w:rsidRDefault="00A3709B">
            <w:pPr>
              <w:pStyle w:val="rowtabella0"/>
            </w:pPr>
            <w:r>
              <w:t>A.C. GARIBALDINA 19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0CFA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A234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928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BA7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C31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60FA"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561F"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D46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580C" w14:textId="77777777" w:rsidR="0093362C" w:rsidRDefault="00A3709B">
            <w:pPr>
              <w:pStyle w:val="rowtabella0"/>
              <w:jc w:val="center"/>
            </w:pPr>
            <w:r>
              <w:t>0</w:t>
            </w:r>
          </w:p>
        </w:tc>
      </w:tr>
      <w:tr w:rsidR="0093362C" w14:paraId="0FA5EAA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C5FD2" w14:textId="77777777" w:rsidR="0093362C" w:rsidRDefault="00A3709B">
            <w:pPr>
              <w:pStyle w:val="rowtabella0"/>
            </w:pPr>
            <w:r>
              <w:t>POLISPORTIVA CGB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D4F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64E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B6D0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8CD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E70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BA7C"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EFBF1"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1EA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8952" w14:textId="77777777" w:rsidR="0093362C" w:rsidRDefault="00A3709B">
            <w:pPr>
              <w:pStyle w:val="rowtabella0"/>
              <w:jc w:val="center"/>
            </w:pPr>
            <w:r>
              <w:t>0</w:t>
            </w:r>
          </w:p>
        </w:tc>
      </w:tr>
      <w:tr w:rsidR="0093362C" w14:paraId="308F561C"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27D6AA" w14:textId="77777777" w:rsidR="0093362C" w:rsidRDefault="00A3709B">
            <w:pPr>
              <w:pStyle w:val="rowtabella0"/>
            </w:pPr>
            <w:r>
              <w:t>U.S. BOLL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3B5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8043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B82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47C6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3E0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7EB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FD97" w14:textId="77777777" w:rsidR="0093362C" w:rsidRDefault="00A3709B">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05708" w14:textId="77777777" w:rsidR="0093362C" w:rsidRDefault="00A3709B">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AB32" w14:textId="77777777" w:rsidR="0093362C" w:rsidRDefault="00A3709B">
            <w:pPr>
              <w:pStyle w:val="rowtabella0"/>
              <w:jc w:val="center"/>
            </w:pPr>
            <w:r>
              <w:t>0</w:t>
            </w:r>
          </w:p>
        </w:tc>
      </w:tr>
    </w:tbl>
    <w:p w14:paraId="05E74BD0" w14:textId="77777777" w:rsidR="0093362C" w:rsidRDefault="0093362C">
      <w:pPr>
        <w:pStyle w:val="breakline"/>
        <w:divId w:val="1752196837"/>
        <w:rPr>
          <w:rFonts w:eastAsiaTheme="minorEastAsia"/>
        </w:rPr>
      </w:pPr>
    </w:p>
    <w:p w14:paraId="155423A9" w14:textId="77777777" w:rsidR="0093362C" w:rsidRDefault="0093362C">
      <w:pPr>
        <w:pStyle w:val="breakline"/>
        <w:divId w:val="1752196837"/>
      </w:pPr>
    </w:p>
    <w:p w14:paraId="57E8CD9B" w14:textId="77777777" w:rsidR="0093362C" w:rsidRDefault="00A3709B">
      <w:pPr>
        <w:pStyle w:val="titolocampionato0"/>
        <w:shd w:val="clear" w:color="auto" w:fill="CCCCCC"/>
        <w:spacing w:before="80" w:after="40"/>
        <w:divId w:val="1752196837"/>
      </w:pPr>
      <w:r>
        <w:t>COPPA LOMBARDIA JUNIORES REG.B</w:t>
      </w:r>
    </w:p>
    <w:p w14:paraId="19248A87" w14:textId="77777777" w:rsidR="0093362C" w:rsidRDefault="00A3709B">
      <w:pPr>
        <w:pStyle w:val="titoloprinc0"/>
        <w:divId w:val="1752196837"/>
      </w:pPr>
      <w:r>
        <w:t>RISULTATI</w:t>
      </w:r>
    </w:p>
    <w:p w14:paraId="29E32101" w14:textId="77777777" w:rsidR="0093362C" w:rsidRDefault="0093362C">
      <w:pPr>
        <w:pStyle w:val="breakline"/>
        <w:divId w:val="1752196837"/>
      </w:pPr>
    </w:p>
    <w:p w14:paraId="0975F38A" w14:textId="77777777" w:rsidR="0093362C" w:rsidRDefault="00A3709B">
      <w:pPr>
        <w:pStyle w:val="sottotitolocampionato10"/>
        <w:divId w:val="1752196837"/>
      </w:pPr>
      <w:r>
        <w:t>RISULTATI UFFICIALI GARE DEL 14/01/2023</w:t>
      </w:r>
    </w:p>
    <w:p w14:paraId="0D0CB640" w14:textId="77777777" w:rsidR="0093362C" w:rsidRDefault="00A3709B">
      <w:pPr>
        <w:pStyle w:val="sottotitolocampionato20"/>
        <w:divId w:val="1752196837"/>
      </w:pPr>
      <w:r>
        <w:t>Si trascrivono qui di seguito i risultati ufficiali delle gare disputate</w:t>
      </w:r>
    </w:p>
    <w:p w14:paraId="3BB862CF"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3D53DDE2"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BFB6B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36376" w14:textId="77777777" w:rsidR="0093362C" w:rsidRDefault="00A3709B">
                  <w:pPr>
                    <w:pStyle w:val="headertabella0"/>
                  </w:pPr>
                  <w:r>
                    <w:t>GIRONE 34 - 1 Giornata - A</w:t>
                  </w:r>
                </w:p>
              </w:tc>
            </w:tr>
            <w:tr w:rsidR="0093362C" w14:paraId="258EAD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59D738" w14:textId="77777777" w:rsidR="0093362C" w:rsidRDefault="00A3709B">
                  <w:pPr>
                    <w:pStyle w:val="rowtabella0"/>
                  </w:pPr>
                  <w:r>
                    <w:t>REAL MELEGNANO 192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A22E65" w14:textId="77777777" w:rsidR="0093362C" w:rsidRDefault="00A3709B">
                  <w:pPr>
                    <w:pStyle w:val="rowtabella0"/>
                  </w:pPr>
                  <w:r>
                    <w:t>- REAL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DADB98" w14:textId="77777777" w:rsidR="0093362C" w:rsidRDefault="00A3709B">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71647" w14:textId="77777777" w:rsidR="0093362C" w:rsidRDefault="00A3709B">
                  <w:pPr>
                    <w:pStyle w:val="rowtabella0"/>
                    <w:jc w:val="center"/>
                  </w:pPr>
                  <w:r>
                    <w:t> </w:t>
                  </w:r>
                </w:p>
              </w:tc>
            </w:tr>
          </w:tbl>
          <w:p w14:paraId="6DA71169" w14:textId="77777777" w:rsidR="0093362C" w:rsidRDefault="0093362C"/>
        </w:tc>
      </w:tr>
    </w:tbl>
    <w:p w14:paraId="557400F1" w14:textId="77777777" w:rsidR="0093362C" w:rsidRDefault="0093362C">
      <w:pPr>
        <w:pStyle w:val="breakline"/>
        <w:divId w:val="1752196837"/>
        <w:rPr>
          <w:rFonts w:eastAsiaTheme="minorEastAsia"/>
        </w:rPr>
      </w:pPr>
    </w:p>
    <w:p w14:paraId="5E54EF39" w14:textId="77777777" w:rsidR="0093362C" w:rsidRDefault="0093362C">
      <w:pPr>
        <w:pStyle w:val="breakline"/>
        <w:divId w:val="1752196837"/>
      </w:pPr>
    </w:p>
    <w:p w14:paraId="7B6A3718" w14:textId="77777777" w:rsidR="0093362C" w:rsidRDefault="00A3709B">
      <w:pPr>
        <w:pStyle w:val="titoloprinc0"/>
        <w:divId w:val="1752196837"/>
      </w:pPr>
      <w:r>
        <w:t>GIUDICE SPORTIVO</w:t>
      </w:r>
    </w:p>
    <w:p w14:paraId="34D0884F"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F0A0A74" w14:textId="77777777" w:rsidR="0093362C" w:rsidRDefault="00A3709B">
      <w:pPr>
        <w:pStyle w:val="titolo11"/>
        <w:divId w:val="1752196837"/>
      </w:pPr>
      <w:r>
        <w:t xml:space="preserve">GARE DEL 14/ 1/2023 </w:t>
      </w:r>
    </w:p>
    <w:p w14:paraId="7F3FD01D" w14:textId="77777777" w:rsidR="0093362C" w:rsidRDefault="00A3709B">
      <w:pPr>
        <w:pStyle w:val="titolo7a"/>
        <w:divId w:val="1752196837"/>
      </w:pPr>
      <w:r>
        <w:t xml:space="preserve">PROVVEDIMENTI DISCIPLINARI </w:t>
      </w:r>
    </w:p>
    <w:p w14:paraId="4E1FEFC8" w14:textId="77777777" w:rsidR="0093362C" w:rsidRDefault="00A3709B">
      <w:pPr>
        <w:pStyle w:val="titolo7b0"/>
        <w:divId w:val="1752196837"/>
      </w:pPr>
      <w:r>
        <w:t xml:space="preserve">In base alle risultanze degli atti ufficiali sono state deliberate le seguenti sanzioni disciplinari. </w:t>
      </w:r>
    </w:p>
    <w:p w14:paraId="3A3EA040" w14:textId="77777777" w:rsidR="0093362C" w:rsidRDefault="00A3709B">
      <w:pPr>
        <w:pStyle w:val="titolo30"/>
        <w:divId w:val="1752196837"/>
      </w:pPr>
      <w:r>
        <w:t xml:space="preserve">CALCIATORI NON ESPULSI </w:t>
      </w:r>
    </w:p>
    <w:p w14:paraId="0F9693DD" w14:textId="77777777" w:rsidR="0093362C" w:rsidRDefault="00A3709B">
      <w:pPr>
        <w:pStyle w:val="titolo20"/>
        <w:divId w:val="175219683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065CA936" w14:textId="77777777">
        <w:trPr>
          <w:divId w:val="1752196837"/>
        </w:trPr>
        <w:tc>
          <w:tcPr>
            <w:tcW w:w="2200" w:type="dxa"/>
            <w:tcMar>
              <w:top w:w="20" w:type="dxa"/>
              <w:left w:w="20" w:type="dxa"/>
              <w:bottom w:w="20" w:type="dxa"/>
              <w:right w:w="20" w:type="dxa"/>
            </w:tcMar>
            <w:vAlign w:val="center"/>
            <w:hideMark/>
          </w:tcPr>
          <w:p w14:paraId="1EB34C3F" w14:textId="77777777" w:rsidR="0093362C" w:rsidRDefault="00A3709B">
            <w:pPr>
              <w:pStyle w:val="movimento"/>
            </w:pPr>
            <w:r>
              <w:t>PAVESI DAVIDE</w:t>
            </w:r>
          </w:p>
        </w:tc>
        <w:tc>
          <w:tcPr>
            <w:tcW w:w="2200" w:type="dxa"/>
            <w:tcMar>
              <w:top w:w="20" w:type="dxa"/>
              <w:left w:w="20" w:type="dxa"/>
              <w:bottom w:w="20" w:type="dxa"/>
              <w:right w:w="20" w:type="dxa"/>
            </w:tcMar>
            <w:vAlign w:val="center"/>
            <w:hideMark/>
          </w:tcPr>
          <w:p w14:paraId="5F80C0E3" w14:textId="77777777" w:rsidR="0093362C" w:rsidRDefault="00A3709B">
            <w:pPr>
              <w:pStyle w:val="movimento2"/>
            </w:pPr>
            <w:r>
              <w:t xml:space="preserve">(REAL MELEGNANO 1928) </w:t>
            </w:r>
          </w:p>
        </w:tc>
        <w:tc>
          <w:tcPr>
            <w:tcW w:w="800" w:type="dxa"/>
            <w:tcMar>
              <w:top w:w="20" w:type="dxa"/>
              <w:left w:w="20" w:type="dxa"/>
              <w:bottom w:w="20" w:type="dxa"/>
              <w:right w:w="20" w:type="dxa"/>
            </w:tcMar>
            <w:vAlign w:val="center"/>
            <w:hideMark/>
          </w:tcPr>
          <w:p w14:paraId="6974A08D"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A402421" w14:textId="77777777" w:rsidR="0093362C" w:rsidRDefault="00A3709B">
            <w:pPr>
              <w:pStyle w:val="movimento"/>
            </w:pPr>
            <w:r>
              <w:t>GAMBI ALESSANDRO</w:t>
            </w:r>
          </w:p>
        </w:tc>
        <w:tc>
          <w:tcPr>
            <w:tcW w:w="2200" w:type="dxa"/>
            <w:tcMar>
              <w:top w:w="20" w:type="dxa"/>
              <w:left w:w="20" w:type="dxa"/>
              <w:bottom w:w="20" w:type="dxa"/>
              <w:right w:w="20" w:type="dxa"/>
            </w:tcMar>
            <w:vAlign w:val="center"/>
            <w:hideMark/>
          </w:tcPr>
          <w:p w14:paraId="49B6D6D6" w14:textId="77777777" w:rsidR="0093362C" w:rsidRDefault="00A3709B">
            <w:pPr>
              <w:pStyle w:val="movimento2"/>
            </w:pPr>
            <w:r>
              <w:t xml:space="preserve">(REAL MILANO) </w:t>
            </w:r>
          </w:p>
        </w:tc>
      </w:tr>
    </w:tbl>
    <w:p w14:paraId="2BD42B73" w14:textId="77777777" w:rsidR="0093362C" w:rsidRDefault="00A3709B">
      <w:pPr>
        <w:pStyle w:val="titolo20"/>
        <w:divId w:val="175219683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281390F6" w14:textId="77777777">
        <w:trPr>
          <w:divId w:val="1752196837"/>
        </w:trPr>
        <w:tc>
          <w:tcPr>
            <w:tcW w:w="2200" w:type="dxa"/>
            <w:tcMar>
              <w:top w:w="20" w:type="dxa"/>
              <w:left w:w="20" w:type="dxa"/>
              <w:bottom w:w="20" w:type="dxa"/>
              <w:right w:w="20" w:type="dxa"/>
            </w:tcMar>
            <w:vAlign w:val="center"/>
            <w:hideMark/>
          </w:tcPr>
          <w:p w14:paraId="0593A26A" w14:textId="77777777" w:rsidR="0093362C" w:rsidRDefault="00A3709B">
            <w:pPr>
              <w:pStyle w:val="movimento"/>
            </w:pPr>
            <w:r>
              <w:t>NIANG SOHIBOU</w:t>
            </w:r>
          </w:p>
        </w:tc>
        <w:tc>
          <w:tcPr>
            <w:tcW w:w="2200" w:type="dxa"/>
            <w:tcMar>
              <w:top w:w="20" w:type="dxa"/>
              <w:left w:w="20" w:type="dxa"/>
              <w:bottom w:w="20" w:type="dxa"/>
              <w:right w:w="20" w:type="dxa"/>
            </w:tcMar>
            <w:vAlign w:val="center"/>
            <w:hideMark/>
          </w:tcPr>
          <w:p w14:paraId="0BCA6280" w14:textId="77777777" w:rsidR="0093362C" w:rsidRDefault="00A3709B">
            <w:pPr>
              <w:pStyle w:val="movimento2"/>
            </w:pPr>
            <w:r>
              <w:t xml:space="preserve">(REAL MELEGNANO 1928) </w:t>
            </w:r>
          </w:p>
        </w:tc>
        <w:tc>
          <w:tcPr>
            <w:tcW w:w="800" w:type="dxa"/>
            <w:tcMar>
              <w:top w:w="20" w:type="dxa"/>
              <w:left w:w="20" w:type="dxa"/>
              <w:bottom w:w="20" w:type="dxa"/>
              <w:right w:w="20" w:type="dxa"/>
            </w:tcMar>
            <w:vAlign w:val="center"/>
            <w:hideMark/>
          </w:tcPr>
          <w:p w14:paraId="6E317F7F"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7BF51169" w14:textId="77777777" w:rsidR="0093362C" w:rsidRDefault="00A3709B">
            <w:pPr>
              <w:pStyle w:val="movimento"/>
            </w:pPr>
            <w:r>
              <w:t>NOVARESI DAVIDE</w:t>
            </w:r>
          </w:p>
        </w:tc>
        <w:tc>
          <w:tcPr>
            <w:tcW w:w="2200" w:type="dxa"/>
            <w:tcMar>
              <w:top w:w="20" w:type="dxa"/>
              <w:left w:w="20" w:type="dxa"/>
              <w:bottom w:w="20" w:type="dxa"/>
              <w:right w:w="20" w:type="dxa"/>
            </w:tcMar>
            <w:vAlign w:val="center"/>
            <w:hideMark/>
          </w:tcPr>
          <w:p w14:paraId="03A9E71A" w14:textId="77777777" w:rsidR="0093362C" w:rsidRDefault="00A3709B">
            <w:pPr>
              <w:pStyle w:val="movimento2"/>
            </w:pPr>
            <w:r>
              <w:t xml:space="preserve">(REAL MELEGNANO 1928) </w:t>
            </w:r>
          </w:p>
        </w:tc>
      </w:tr>
      <w:tr w:rsidR="0093362C" w14:paraId="32A1452B" w14:textId="77777777">
        <w:trPr>
          <w:divId w:val="1752196837"/>
        </w:trPr>
        <w:tc>
          <w:tcPr>
            <w:tcW w:w="2200" w:type="dxa"/>
            <w:tcMar>
              <w:top w:w="20" w:type="dxa"/>
              <w:left w:w="20" w:type="dxa"/>
              <w:bottom w:w="20" w:type="dxa"/>
              <w:right w:w="20" w:type="dxa"/>
            </w:tcMar>
            <w:vAlign w:val="center"/>
            <w:hideMark/>
          </w:tcPr>
          <w:p w14:paraId="11ACEFE8" w14:textId="77777777" w:rsidR="0093362C" w:rsidRDefault="00A3709B">
            <w:pPr>
              <w:pStyle w:val="movimento"/>
            </w:pPr>
            <w:r>
              <w:t>MENABO ALESSIO</w:t>
            </w:r>
          </w:p>
        </w:tc>
        <w:tc>
          <w:tcPr>
            <w:tcW w:w="2200" w:type="dxa"/>
            <w:tcMar>
              <w:top w:w="20" w:type="dxa"/>
              <w:left w:w="20" w:type="dxa"/>
              <w:bottom w:w="20" w:type="dxa"/>
              <w:right w:w="20" w:type="dxa"/>
            </w:tcMar>
            <w:vAlign w:val="center"/>
            <w:hideMark/>
          </w:tcPr>
          <w:p w14:paraId="327C5626" w14:textId="77777777" w:rsidR="0093362C" w:rsidRDefault="00A3709B">
            <w:pPr>
              <w:pStyle w:val="movimento2"/>
            </w:pPr>
            <w:r>
              <w:t xml:space="preserve">(REAL MILANO) </w:t>
            </w:r>
          </w:p>
        </w:tc>
        <w:tc>
          <w:tcPr>
            <w:tcW w:w="800" w:type="dxa"/>
            <w:tcMar>
              <w:top w:w="20" w:type="dxa"/>
              <w:left w:w="20" w:type="dxa"/>
              <w:bottom w:w="20" w:type="dxa"/>
              <w:right w:w="20" w:type="dxa"/>
            </w:tcMar>
            <w:vAlign w:val="center"/>
            <w:hideMark/>
          </w:tcPr>
          <w:p w14:paraId="6701B27D"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7295893"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837E036" w14:textId="77777777" w:rsidR="0093362C" w:rsidRDefault="00A3709B">
            <w:pPr>
              <w:pStyle w:val="movimento2"/>
            </w:pPr>
            <w:r>
              <w:t> </w:t>
            </w:r>
          </w:p>
        </w:tc>
      </w:tr>
    </w:tbl>
    <w:p w14:paraId="6FE75C62" w14:textId="77777777" w:rsidR="0093362C" w:rsidRDefault="0093362C">
      <w:pPr>
        <w:pStyle w:val="breakline"/>
        <w:divId w:val="1752196837"/>
        <w:rPr>
          <w:rFonts w:eastAsiaTheme="minorEastAsia"/>
        </w:rPr>
      </w:pPr>
    </w:p>
    <w:p w14:paraId="77EDC6F6" w14:textId="77777777" w:rsidR="0093362C" w:rsidRDefault="00A3709B">
      <w:pPr>
        <w:pStyle w:val="titolocampionato0"/>
        <w:shd w:val="clear" w:color="auto" w:fill="CCCCCC"/>
        <w:spacing w:before="80" w:after="40"/>
        <w:divId w:val="1752196837"/>
      </w:pPr>
      <w:r>
        <w:t>COPPA LOMBARDIA JUNIORES PROV.</w:t>
      </w:r>
    </w:p>
    <w:p w14:paraId="77F6CF63" w14:textId="77777777" w:rsidR="0093362C" w:rsidRDefault="00A3709B">
      <w:pPr>
        <w:pStyle w:val="titoloprinc0"/>
        <w:divId w:val="1752196837"/>
      </w:pPr>
      <w:r>
        <w:t>VARIAZIONI AL PROGRAMMA GARE</w:t>
      </w:r>
    </w:p>
    <w:p w14:paraId="527F0B44" w14:textId="77777777" w:rsidR="0093362C" w:rsidRDefault="0093362C">
      <w:pPr>
        <w:pStyle w:val="breakline"/>
        <w:divId w:val="1752196837"/>
      </w:pPr>
    </w:p>
    <w:p w14:paraId="6EE004BF" w14:textId="77777777" w:rsidR="0093362C" w:rsidRDefault="0093362C">
      <w:pPr>
        <w:pStyle w:val="breakline"/>
        <w:divId w:val="1752196837"/>
      </w:pPr>
    </w:p>
    <w:p w14:paraId="2322F372" w14:textId="77777777" w:rsidR="0093362C" w:rsidRDefault="00A3709B">
      <w:pPr>
        <w:pStyle w:val="titolomedio"/>
        <w:divId w:val="1752196837"/>
      </w:pPr>
      <w:r>
        <w:t>POSTICIPO</w:t>
      </w:r>
    </w:p>
    <w:p w14:paraId="1684B615" w14:textId="77777777" w:rsidR="0093362C" w:rsidRDefault="0093362C">
      <w:pPr>
        <w:pStyle w:val="breakline"/>
        <w:divId w:val="1752196837"/>
      </w:pPr>
    </w:p>
    <w:p w14:paraId="7C4A0257" w14:textId="77777777" w:rsidR="0093362C" w:rsidRDefault="00A3709B">
      <w:pPr>
        <w:pStyle w:val="sottotitolocampionato10"/>
        <w:divId w:val="1752196837"/>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2F701DEF"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8C515"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8BAD"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4258A"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11A17"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2C0F7"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1B10C"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21A29"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27A06" w14:textId="77777777" w:rsidR="0093362C" w:rsidRDefault="00A3709B">
            <w:pPr>
              <w:pStyle w:val="headertabella0"/>
            </w:pPr>
            <w:r>
              <w:t>Impianto</w:t>
            </w:r>
          </w:p>
        </w:tc>
      </w:tr>
      <w:tr w:rsidR="0093362C" w14:paraId="35E8649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2712" w14:textId="77777777" w:rsidR="0093362C" w:rsidRDefault="00A3709B">
            <w:pPr>
              <w:pStyle w:val="rowtabella0"/>
            </w:pPr>
            <w:r>
              <w:t>0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E828" w14:textId="77777777" w:rsidR="0093362C" w:rsidRDefault="00A3709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21DE" w14:textId="77777777" w:rsidR="0093362C" w:rsidRDefault="00A3709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2B99" w14:textId="77777777" w:rsidR="0093362C" w:rsidRDefault="00A3709B">
            <w:pPr>
              <w:pStyle w:val="rowtabella0"/>
            </w:pPr>
            <w:r>
              <w:t>ALTO LA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6046"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5983" w14:textId="77777777" w:rsidR="0093362C" w:rsidRDefault="00A3709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C8A3"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EB14" w14:textId="77777777" w:rsidR="0093362C" w:rsidRDefault="0093362C">
            <w:pPr>
              <w:rPr>
                <w:sz w:val="20"/>
              </w:rPr>
            </w:pPr>
          </w:p>
        </w:tc>
      </w:tr>
    </w:tbl>
    <w:p w14:paraId="5D1E1BFF" w14:textId="77777777" w:rsidR="0093362C" w:rsidRDefault="0093362C">
      <w:pPr>
        <w:pStyle w:val="breakline"/>
        <w:divId w:val="1752196837"/>
      </w:pPr>
    </w:p>
    <w:p w14:paraId="23E7C24D" w14:textId="77777777" w:rsidR="0093362C" w:rsidRDefault="0093362C">
      <w:pPr>
        <w:pStyle w:val="breakline"/>
        <w:divId w:val="1752196837"/>
      </w:pPr>
    </w:p>
    <w:p w14:paraId="0D15C4CA" w14:textId="77777777" w:rsidR="0093362C" w:rsidRDefault="00A3709B">
      <w:pPr>
        <w:pStyle w:val="titolocampionato0"/>
        <w:shd w:val="clear" w:color="auto" w:fill="CCCCCC"/>
        <w:spacing w:before="80" w:after="40"/>
        <w:divId w:val="1752196837"/>
      </w:pPr>
      <w:r>
        <w:t>REGIONALE UNDER 18</w:t>
      </w:r>
    </w:p>
    <w:p w14:paraId="172B316F" w14:textId="77777777" w:rsidR="0093362C" w:rsidRDefault="00A3709B">
      <w:pPr>
        <w:pStyle w:val="titoloprinc0"/>
        <w:divId w:val="1752196837"/>
      </w:pPr>
      <w:r>
        <w:t>VARIAZIONI AL PROGRAMMA GARE</w:t>
      </w:r>
    </w:p>
    <w:p w14:paraId="6F141DB4" w14:textId="77777777" w:rsidR="0093362C" w:rsidRDefault="0093362C">
      <w:pPr>
        <w:pStyle w:val="breakline"/>
        <w:divId w:val="1752196837"/>
      </w:pPr>
    </w:p>
    <w:p w14:paraId="1794186B" w14:textId="77777777" w:rsidR="0093362C" w:rsidRDefault="00A3709B">
      <w:pPr>
        <w:pStyle w:val="titolomedio"/>
        <w:divId w:val="1752196837"/>
      </w:pPr>
      <w:r>
        <w:t>GARA VARIATA</w:t>
      </w:r>
    </w:p>
    <w:p w14:paraId="277983A2" w14:textId="77777777" w:rsidR="0093362C" w:rsidRDefault="0093362C">
      <w:pPr>
        <w:pStyle w:val="breakline"/>
        <w:divId w:val="1752196837"/>
      </w:pPr>
    </w:p>
    <w:p w14:paraId="6A99FD72"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153461BD"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CF2C7"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A9982"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FC234"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A24A7"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CD363"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66A10"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FAD46"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71885" w14:textId="77777777" w:rsidR="0093362C" w:rsidRDefault="00A3709B">
            <w:pPr>
              <w:pStyle w:val="headertabella0"/>
            </w:pPr>
            <w:r>
              <w:t>Impianto</w:t>
            </w:r>
          </w:p>
        </w:tc>
      </w:tr>
      <w:tr w:rsidR="0093362C" w14:paraId="4C40C91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44B6" w14:textId="77777777" w:rsidR="0093362C" w:rsidRDefault="00A3709B">
            <w:pPr>
              <w:pStyle w:val="rowtabella0"/>
            </w:pPr>
            <w:r>
              <w:t>1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C4AC"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CA10" w14:textId="77777777" w:rsidR="0093362C" w:rsidRDefault="00A3709B">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778A" w14:textId="77777777" w:rsidR="0093362C" w:rsidRDefault="00A3709B">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5DE04" w14:textId="77777777" w:rsidR="0093362C" w:rsidRDefault="00A3709B">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4D72" w14:textId="77777777" w:rsidR="0093362C" w:rsidRDefault="00A3709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C9FC" w14:textId="77777777" w:rsidR="0093362C" w:rsidRDefault="00A3709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78B88" w14:textId="77777777" w:rsidR="0093362C" w:rsidRDefault="0093362C"/>
        </w:tc>
      </w:tr>
      <w:tr w:rsidR="0093362C" w14:paraId="1076A2D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FAF3"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31B0"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1F0D" w14:textId="77777777" w:rsidR="0093362C" w:rsidRDefault="00A3709B">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52823" w14:textId="77777777" w:rsidR="0093362C" w:rsidRDefault="00A3709B">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AE92"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C113" w14:textId="77777777" w:rsidR="0093362C" w:rsidRDefault="00A3709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CBEB"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CEFC2" w14:textId="77777777" w:rsidR="0093362C" w:rsidRDefault="0093362C"/>
        </w:tc>
      </w:tr>
      <w:tr w:rsidR="0093362C" w14:paraId="2BEFC7F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093E" w14:textId="77777777" w:rsidR="0093362C" w:rsidRDefault="00A3709B">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6206"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3323" w14:textId="77777777" w:rsidR="0093362C" w:rsidRDefault="00A3709B">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669C" w14:textId="77777777" w:rsidR="0093362C" w:rsidRDefault="00A3709B">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3E8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4C77" w14:textId="77777777" w:rsidR="0093362C" w:rsidRDefault="00A3709B">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2F59"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3311" w14:textId="77777777" w:rsidR="0093362C" w:rsidRDefault="0093362C">
            <w:pPr>
              <w:rPr>
                <w:sz w:val="20"/>
              </w:rPr>
            </w:pPr>
          </w:p>
        </w:tc>
      </w:tr>
    </w:tbl>
    <w:p w14:paraId="28D71414" w14:textId="77777777" w:rsidR="0093362C" w:rsidRDefault="0093362C">
      <w:pPr>
        <w:pStyle w:val="breakline"/>
        <w:divId w:val="1752196837"/>
        <w:rPr>
          <w:rFonts w:eastAsiaTheme="minorEastAsia"/>
        </w:rPr>
      </w:pPr>
    </w:p>
    <w:p w14:paraId="5E2A0E14" w14:textId="77777777" w:rsidR="0093362C" w:rsidRDefault="0093362C">
      <w:pPr>
        <w:pStyle w:val="breakline"/>
        <w:divId w:val="1752196837"/>
      </w:pPr>
    </w:p>
    <w:p w14:paraId="0E6B106A"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5B78B918"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66F5"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7A489"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00C50"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52C4F"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1A4F8"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2A8DE"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52045"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C5D2" w14:textId="77777777" w:rsidR="0093362C" w:rsidRDefault="00A3709B">
            <w:pPr>
              <w:pStyle w:val="headertabella0"/>
            </w:pPr>
            <w:r>
              <w:t>Impianto</w:t>
            </w:r>
          </w:p>
        </w:tc>
      </w:tr>
      <w:tr w:rsidR="0093362C" w14:paraId="7013772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A336"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F321F"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B17F" w14:textId="77777777" w:rsidR="0093362C" w:rsidRDefault="00A3709B">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0DA1" w14:textId="77777777" w:rsidR="0093362C" w:rsidRDefault="00A3709B">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D80A"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EFE4"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EC34"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295B" w14:textId="77777777" w:rsidR="0093362C" w:rsidRDefault="0093362C">
            <w:pPr>
              <w:rPr>
                <w:sz w:val="20"/>
              </w:rPr>
            </w:pPr>
          </w:p>
        </w:tc>
      </w:tr>
      <w:tr w:rsidR="0093362C" w14:paraId="6289B23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E193"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915C"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1871" w14:textId="77777777" w:rsidR="0093362C" w:rsidRDefault="00A3709B">
            <w:pPr>
              <w:pStyle w:val="rowtabella0"/>
            </w:pPr>
            <w:r>
              <w:t>OLIMPIA CALCIO CADOR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6C5C" w14:textId="77777777" w:rsidR="0093362C" w:rsidRDefault="00A3709B">
            <w:pPr>
              <w:pStyle w:val="rowtabella0"/>
            </w:pPr>
            <w:r>
              <w:t>CA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F6F1"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F3638"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FE4CD" w14:textId="77777777" w:rsidR="0093362C" w:rsidRDefault="00A3709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59DF" w14:textId="77777777" w:rsidR="0093362C" w:rsidRDefault="0093362C"/>
        </w:tc>
      </w:tr>
      <w:tr w:rsidR="0093362C" w14:paraId="0026149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47D6" w14:textId="77777777" w:rsidR="0093362C" w:rsidRDefault="00A3709B">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B981"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F5EC1" w14:textId="77777777" w:rsidR="0093362C" w:rsidRDefault="00A3709B">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0A98" w14:textId="77777777" w:rsidR="0093362C" w:rsidRDefault="00A3709B">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6C6A"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20CE"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7A3F"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7CA8" w14:textId="77777777" w:rsidR="0093362C" w:rsidRDefault="0093362C">
            <w:pPr>
              <w:rPr>
                <w:sz w:val="20"/>
              </w:rPr>
            </w:pPr>
          </w:p>
        </w:tc>
      </w:tr>
      <w:tr w:rsidR="0093362C" w14:paraId="020E704F"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E3B5"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C8473"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1501" w14:textId="77777777" w:rsidR="0093362C" w:rsidRDefault="00A3709B">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B069" w14:textId="77777777" w:rsidR="0093362C" w:rsidRDefault="00A3709B">
            <w:pPr>
              <w:pStyle w:val="rowtabella0"/>
            </w:pPr>
            <w:r>
              <w:t>ALZATE ALTA BRI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9F50" w14:textId="77777777" w:rsidR="0093362C" w:rsidRDefault="00A3709B">
            <w:pPr>
              <w:pStyle w:val="rowtabella0"/>
            </w:pPr>
            <w:r>
              <w:t>04/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7A82" w14:textId="77777777" w:rsidR="0093362C" w:rsidRDefault="00A3709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9AC6"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A9E0F" w14:textId="77777777" w:rsidR="0093362C" w:rsidRDefault="0093362C">
            <w:pPr>
              <w:rPr>
                <w:sz w:val="20"/>
              </w:rPr>
            </w:pPr>
          </w:p>
        </w:tc>
      </w:tr>
      <w:tr w:rsidR="0093362C" w14:paraId="3F234A6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256B" w14:textId="77777777" w:rsidR="0093362C" w:rsidRDefault="00A3709B">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65D8" w14:textId="77777777" w:rsidR="0093362C" w:rsidRDefault="00A3709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F680" w14:textId="77777777" w:rsidR="0093362C" w:rsidRDefault="00A3709B">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369B" w14:textId="77777777" w:rsidR="0093362C" w:rsidRDefault="00A3709B">
            <w:pPr>
              <w:pStyle w:val="rowtabella0"/>
            </w:pPr>
            <w:r>
              <w:t>ALZATE ALTA BRI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DBA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BCD6"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1A6F"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8F31C" w14:textId="77777777" w:rsidR="0093362C" w:rsidRDefault="0093362C">
            <w:pPr>
              <w:rPr>
                <w:sz w:val="20"/>
              </w:rPr>
            </w:pPr>
          </w:p>
        </w:tc>
      </w:tr>
    </w:tbl>
    <w:p w14:paraId="47E9DAA2" w14:textId="77777777" w:rsidR="0093362C" w:rsidRDefault="0093362C">
      <w:pPr>
        <w:pStyle w:val="breakline"/>
        <w:divId w:val="1752196837"/>
        <w:rPr>
          <w:rFonts w:eastAsiaTheme="minorEastAsia"/>
        </w:rPr>
      </w:pPr>
    </w:p>
    <w:p w14:paraId="3EE92B57" w14:textId="77777777" w:rsidR="0093362C" w:rsidRDefault="00A3709B">
      <w:pPr>
        <w:pStyle w:val="sottotitolocampionato10"/>
        <w:divId w:val="1752196837"/>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10353937"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089CA"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2D469"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BABAB"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58BC6"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FFDCD"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87745"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444B8"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D1898" w14:textId="77777777" w:rsidR="0093362C" w:rsidRDefault="00A3709B">
            <w:pPr>
              <w:pStyle w:val="headertabella0"/>
            </w:pPr>
            <w:r>
              <w:t>Impianto</w:t>
            </w:r>
          </w:p>
        </w:tc>
      </w:tr>
      <w:tr w:rsidR="0093362C" w14:paraId="404ED18F"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0BD15"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2C11F"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8AB7" w14:textId="77777777" w:rsidR="0093362C" w:rsidRDefault="00A3709B">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811E" w14:textId="77777777" w:rsidR="0093362C" w:rsidRDefault="00A3709B">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58CE"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A8CE"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DC19"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8F42" w14:textId="77777777" w:rsidR="0093362C" w:rsidRDefault="0093362C"/>
        </w:tc>
      </w:tr>
      <w:tr w:rsidR="0093362C" w14:paraId="4275CE7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3B15"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7031"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E04B" w14:textId="77777777" w:rsidR="0093362C" w:rsidRDefault="00A3709B">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6494" w14:textId="77777777" w:rsidR="0093362C" w:rsidRDefault="00A3709B">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589D"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2027" w14:textId="77777777" w:rsidR="0093362C" w:rsidRDefault="00A3709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75CF2" w14:textId="77777777" w:rsidR="0093362C" w:rsidRDefault="00A3709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59585" w14:textId="77777777" w:rsidR="0093362C" w:rsidRDefault="0093362C"/>
        </w:tc>
      </w:tr>
    </w:tbl>
    <w:p w14:paraId="3C7F233E" w14:textId="77777777" w:rsidR="0093362C" w:rsidRDefault="0093362C">
      <w:pPr>
        <w:pStyle w:val="breakline"/>
        <w:divId w:val="1752196837"/>
        <w:rPr>
          <w:rFonts w:eastAsiaTheme="minorEastAsia"/>
        </w:rPr>
      </w:pPr>
    </w:p>
    <w:p w14:paraId="7477E433" w14:textId="77777777" w:rsidR="0093362C" w:rsidRDefault="0093362C">
      <w:pPr>
        <w:pStyle w:val="breakline"/>
        <w:divId w:val="1752196837"/>
      </w:pPr>
    </w:p>
    <w:p w14:paraId="367A8133"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7B54945A"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B40FF"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92457"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4162A"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32D23"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7766D"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6FDD9"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56E43"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3C0B3" w14:textId="77777777" w:rsidR="0093362C" w:rsidRDefault="00A3709B">
            <w:pPr>
              <w:pStyle w:val="headertabella0"/>
            </w:pPr>
            <w:r>
              <w:t>Impianto</w:t>
            </w:r>
          </w:p>
        </w:tc>
      </w:tr>
      <w:tr w:rsidR="0093362C" w14:paraId="7B2BF6C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2E50"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A961"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9A84" w14:textId="77777777" w:rsidR="0093362C" w:rsidRDefault="00A3709B">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C791" w14:textId="77777777" w:rsidR="0093362C" w:rsidRDefault="00A3709B">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EB33"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0873"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069C"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588C" w14:textId="77777777" w:rsidR="0093362C" w:rsidRDefault="0093362C"/>
        </w:tc>
      </w:tr>
      <w:tr w:rsidR="0093362C" w14:paraId="1CF005F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83817"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C2EB"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6ED0" w14:textId="77777777" w:rsidR="0093362C" w:rsidRDefault="00A3709B">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F94F" w14:textId="77777777" w:rsidR="0093362C" w:rsidRDefault="00A3709B">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F3B7"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F66CE" w14:textId="77777777" w:rsidR="0093362C" w:rsidRDefault="00A3709B">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D6F0"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7074" w14:textId="77777777" w:rsidR="0093362C" w:rsidRDefault="0093362C"/>
        </w:tc>
      </w:tr>
    </w:tbl>
    <w:p w14:paraId="3F224121" w14:textId="77777777" w:rsidR="0093362C" w:rsidRDefault="0093362C">
      <w:pPr>
        <w:pStyle w:val="breakline"/>
        <w:divId w:val="1752196837"/>
        <w:rPr>
          <w:rFonts w:eastAsiaTheme="minorEastAsia"/>
        </w:rPr>
      </w:pPr>
    </w:p>
    <w:p w14:paraId="20296BC0" w14:textId="77777777" w:rsidR="0093362C" w:rsidRDefault="0093362C">
      <w:pPr>
        <w:pStyle w:val="breakline"/>
        <w:divId w:val="1752196837"/>
      </w:pPr>
    </w:p>
    <w:p w14:paraId="701779A4"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2573EC66"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28110"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E1FA7"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0FF2A"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9E2A0"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7CB0D"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56AAC"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9FDC2"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8DAEF" w14:textId="77777777" w:rsidR="0093362C" w:rsidRDefault="00A3709B">
            <w:pPr>
              <w:pStyle w:val="headertabella0"/>
            </w:pPr>
            <w:r>
              <w:t>Impianto</w:t>
            </w:r>
          </w:p>
        </w:tc>
      </w:tr>
      <w:tr w:rsidR="0093362C" w14:paraId="7CE67FAC"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DC45"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2D64"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2594" w14:textId="77777777" w:rsidR="0093362C" w:rsidRDefault="00A3709B">
            <w:pPr>
              <w:pStyle w:val="rowtabella0"/>
            </w:pPr>
            <w:proofErr w:type="gramStart"/>
            <w:r>
              <w:t>S.ALESSANDR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66D9" w14:textId="77777777" w:rsidR="0093362C" w:rsidRDefault="00A3709B">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62A2"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A57D"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6E92"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BFCA" w14:textId="77777777" w:rsidR="0093362C" w:rsidRDefault="00A3709B">
            <w:pPr>
              <w:pStyle w:val="rowtabella0"/>
            </w:pPr>
            <w:r>
              <w:t>ORATORIO "</w:t>
            </w:r>
            <w:proofErr w:type="gramStart"/>
            <w:r>
              <w:t>S.ALESSANDRO</w:t>
            </w:r>
            <w:proofErr w:type="gramEnd"/>
            <w:r>
              <w:t>" PAVIA VIA ALESSANDRIA SNC</w:t>
            </w:r>
          </w:p>
        </w:tc>
      </w:tr>
      <w:tr w:rsidR="0093362C" w14:paraId="3FA071D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DAC7"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D059"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A7D1" w14:textId="77777777" w:rsidR="0093362C" w:rsidRDefault="00A3709B">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F3B0" w14:textId="77777777" w:rsidR="0093362C" w:rsidRDefault="00A3709B">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7D0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6A6E"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E596" w14:textId="77777777" w:rsidR="0093362C" w:rsidRDefault="00A3709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8D59" w14:textId="77777777" w:rsidR="0093362C" w:rsidRDefault="00A3709B">
            <w:pPr>
              <w:pStyle w:val="rowtabella0"/>
            </w:pPr>
            <w:r>
              <w:t>CAMPO SPORTIVO COMUNALE PIEVE FISSIRAGA VIA DELLO SPORT</w:t>
            </w:r>
          </w:p>
        </w:tc>
      </w:tr>
      <w:tr w:rsidR="0093362C" w14:paraId="0B0F6C0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FFBC"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779D"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86AE0" w14:textId="77777777" w:rsidR="0093362C" w:rsidRDefault="00A3709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C69F" w14:textId="77777777" w:rsidR="0093362C" w:rsidRDefault="00A3709B">
            <w:pPr>
              <w:pStyle w:val="rowtabella0"/>
            </w:pPr>
            <w:r>
              <w:t>CALCIO LACCHIAR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CB42" w14:textId="77777777" w:rsidR="0093362C" w:rsidRDefault="00A3709B">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6270"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5D1F" w14:textId="77777777" w:rsidR="0093362C" w:rsidRDefault="00A3709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4409B" w14:textId="77777777" w:rsidR="0093362C" w:rsidRDefault="0093362C"/>
        </w:tc>
      </w:tr>
      <w:tr w:rsidR="0093362C" w14:paraId="1ADD664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FE5F"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5F93"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54CF" w14:textId="77777777" w:rsidR="0093362C" w:rsidRDefault="00A3709B">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4AD6" w14:textId="77777777" w:rsidR="0093362C" w:rsidRDefault="00A3709B">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D213" w14:textId="77777777" w:rsidR="0093362C" w:rsidRDefault="00A3709B">
            <w:pPr>
              <w:pStyle w:val="rowtabella0"/>
            </w:pPr>
            <w:r>
              <w:t>2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170B" w14:textId="77777777" w:rsidR="0093362C" w:rsidRDefault="00A3709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C974" w14:textId="77777777" w:rsidR="0093362C" w:rsidRDefault="00A3709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336C" w14:textId="77777777" w:rsidR="0093362C" w:rsidRDefault="0093362C"/>
        </w:tc>
      </w:tr>
      <w:tr w:rsidR="0093362C" w14:paraId="20F2FC22"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02BD" w14:textId="77777777" w:rsidR="0093362C" w:rsidRDefault="00A3709B">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E3CE"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12D3" w14:textId="77777777" w:rsidR="0093362C" w:rsidRDefault="00A3709B">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2350" w14:textId="77777777" w:rsidR="0093362C" w:rsidRDefault="00A3709B">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8043"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8021"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3A25" w14:textId="77777777" w:rsidR="0093362C" w:rsidRDefault="00A3709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7436" w14:textId="77777777" w:rsidR="0093362C" w:rsidRDefault="00A3709B">
            <w:pPr>
              <w:pStyle w:val="rowtabella0"/>
            </w:pPr>
            <w:r>
              <w:t>CAMPO SPORTIVO COMUNALE PIEVE FISSIRAGA VIA DELLO SPORT</w:t>
            </w:r>
          </w:p>
        </w:tc>
      </w:tr>
    </w:tbl>
    <w:p w14:paraId="24BF66E4" w14:textId="77777777" w:rsidR="0093362C" w:rsidRDefault="0093362C">
      <w:pPr>
        <w:pStyle w:val="breakline"/>
        <w:divId w:val="1752196837"/>
        <w:rPr>
          <w:rFonts w:eastAsiaTheme="minorEastAsia"/>
        </w:rPr>
      </w:pPr>
    </w:p>
    <w:p w14:paraId="5DDAF7B1" w14:textId="77777777" w:rsidR="0093362C" w:rsidRDefault="0093362C">
      <w:pPr>
        <w:pStyle w:val="breakline"/>
        <w:divId w:val="1752196837"/>
      </w:pPr>
    </w:p>
    <w:p w14:paraId="345D2A5A" w14:textId="77777777" w:rsidR="0093362C" w:rsidRDefault="00A3709B">
      <w:pPr>
        <w:pStyle w:val="titoloprinc0"/>
        <w:divId w:val="1752196837"/>
      </w:pPr>
      <w:r>
        <w:t>CLASSIFICA</w:t>
      </w:r>
    </w:p>
    <w:p w14:paraId="752E8B7E" w14:textId="77777777" w:rsidR="0093362C" w:rsidRDefault="0093362C">
      <w:pPr>
        <w:pStyle w:val="breakline"/>
        <w:divId w:val="1752196837"/>
      </w:pPr>
    </w:p>
    <w:p w14:paraId="15AA67F2" w14:textId="77777777" w:rsidR="0093362C" w:rsidRDefault="0093362C">
      <w:pPr>
        <w:pStyle w:val="breakline"/>
        <w:divId w:val="1752196837"/>
      </w:pPr>
    </w:p>
    <w:p w14:paraId="45627C77"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523256C0"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DBAFE"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B9357"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04E31"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4829F"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3D8E9"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569F8"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F045F"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7699B"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B48E2"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7DD52" w14:textId="77777777" w:rsidR="0093362C" w:rsidRDefault="00A3709B">
            <w:pPr>
              <w:pStyle w:val="headertabella0"/>
            </w:pPr>
            <w:r>
              <w:t>PE</w:t>
            </w:r>
          </w:p>
        </w:tc>
      </w:tr>
      <w:tr w:rsidR="0093362C" w14:paraId="7C4E8401"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36D3EC" w14:textId="77777777" w:rsidR="0093362C" w:rsidRDefault="00A3709B">
            <w:pPr>
              <w:pStyle w:val="rowtabella0"/>
            </w:pPr>
            <w:r>
              <w:t>A.S.D. FOOTBALL CLUB PAR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EC37"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A79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FD43"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F24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0F8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F1B9C"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15A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634F"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8BE03" w14:textId="77777777" w:rsidR="0093362C" w:rsidRDefault="00A3709B">
            <w:pPr>
              <w:pStyle w:val="rowtabella0"/>
              <w:jc w:val="center"/>
            </w:pPr>
            <w:r>
              <w:t>0</w:t>
            </w:r>
          </w:p>
        </w:tc>
      </w:tr>
      <w:tr w:rsidR="0093362C" w14:paraId="5678512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B1192" w14:textId="77777777" w:rsidR="0093362C" w:rsidRDefault="00A3709B">
            <w:pPr>
              <w:pStyle w:val="rowtabella0"/>
            </w:pPr>
            <w:r>
              <w:t>ASCD TORINO CLUB MARCO P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0DF0"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B2C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B9F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FBC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3DE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C86D" w14:textId="77777777" w:rsidR="0093362C" w:rsidRDefault="00A3709B">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C5D5"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33C1"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2F82" w14:textId="77777777" w:rsidR="0093362C" w:rsidRDefault="00A3709B">
            <w:pPr>
              <w:pStyle w:val="rowtabella0"/>
              <w:jc w:val="center"/>
            </w:pPr>
            <w:r>
              <w:t>0</w:t>
            </w:r>
          </w:p>
        </w:tc>
      </w:tr>
      <w:tr w:rsidR="0093362C" w14:paraId="0FACFE2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D8D6B" w14:textId="77777777" w:rsidR="0093362C" w:rsidRDefault="00A3709B">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73CA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ADE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EACA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CF5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52A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4355"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E12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933E"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8CB7" w14:textId="77777777" w:rsidR="0093362C" w:rsidRDefault="00A3709B">
            <w:pPr>
              <w:pStyle w:val="rowtabella0"/>
              <w:jc w:val="center"/>
            </w:pPr>
            <w:r>
              <w:t>0</w:t>
            </w:r>
          </w:p>
        </w:tc>
      </w:tr>
      <w:tr w:rsidR="0093362C" w14:paraId="4E9C5E8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9E13EC" w14:textId="77777777" w:rsidR="0093362C" w:rsidRDefault="00A3709B">
            <w:pPr>
              <w:pStyle w:val="rowtabella0"/>
            </w:pPr>
            <w:r>
              <w:t>SSDARL CITTA DI V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4012"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A56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BA2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8AE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180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B903"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7F7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7D66"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A059" w14:textId="77777777" w:rsidR="0093362C" w:rsidRDefault="00A3709B">
            <w:pPr>
              <w:pStyle w:val="rowtabella0"/>
              <w:jc w:val="center"/>
            </w:pPr>
            <w:r>
              <w:t>0</w:t>
            </w:r>
          </w:p>
        </w:tc>
      </w:tr>
      <w:tr w:rsidR="0093362C" w14:paraId="0C0E548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460D3" w14:textId="77777777" w:rsidR="0093362C" w:rsidRDefault="00A3709B">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666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536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FD7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ABC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BA3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063F"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A94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F584"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91EE" w14:textId="77777777" w:rsidR="0093362C" w:rsidRDefault="00A3709B">
            <w:pPr>
              <w:pStyle w:val="rowtabella0"/>
              <w:jc w:val="center"/>
            </w:pPr>
            <w:r>
              <w:t>0</w:t>
            </w:r>
          </w:p>
        </w:tc>
      </w:tr>
      <w:tr w:rsidR="0093362C" w14:paraId="6031B24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D2BF0" w14:textId="77777777" w:rsidR="0093362C" w:rsidRDefault="00A3709B">
            <w:pPr>
              <w:pStyle w:val="rowtabella0"/>
            </w:pPr>
            <w:r>
              <w:t>A.S.D. GORLA MIN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63D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034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413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D2A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744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35BB"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4FC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6CA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8F99" w14:textId="77777777" w:rsidR="0093362C" w:rsidRDefault="00A3709B">
            <w:pPr>
              <w:pStyle w:val="rowtabella0"/>
              <w:jc w:val="center"/>
            </w:pPr>
            <w:r>
              <w:t>0</w:t>
            </w:r>
          </w:p>
        </w:tc>
      </w:tr>
      <w:tr w:rsidR="0093362C" w14:paraId="61016C4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04100" w14:textId="77777777" w:rsidR="0093362C" w:rsidRDefault="00A3709B">
            <w:pPr>
              <w:pStyle w:val="rowtabella0"/>
            </w:pPr>
            <w:r>
              <w:t>A.C.D. BES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919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199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41A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5E3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2C0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0B85"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B44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BBC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36D5" w14:textId="77777777" w:rsidR="0093362C" w:rsidRDefault="00A3709B">
            <w:pPr>
              <w:pStyle w:val="rowtabella0"/>
              <w:jc w:val="center"/>
            </w:pPr>
            <w:r>
              <w:t>0</w:t>
            </w:r>
          </w:p>
        </w:tc>
      </w:tr>
      <w:tr w:rsidR="0093362C" w14:paraId="3A8181F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3FD5F" w14:textId="77777777" w:rsidR="0093362C" w:rsidRDefault="00A3709B">
            <w:pPr>
              <w:pStyle w:val="rowtabella0"/>
            </w:pPr>
            <w:r>
              <w:t>S.C.D. ROVELLASCA 1910 VICTOR 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D89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1D43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A31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8F8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0B6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454B2"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082E"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AC8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368C" w14:textId="77777777" w:rsidR="0093362C" w:rsidRDefault="00A3709B">
            <w:pPr>
              <w:pStyle w:val="rowtabella0"/>
              <w:jc w:val="center"/>
            </w:pPr>
            <w:r>
              <w:t>0</w:t>
            </w:r>
          </w:p>
        </w:tc>
      </w:tr>
      <w:tr w:rsidR="0093362C" w14:paraId="32C1A5F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47465" w14:textId="77777777" w:rsidR="0093362C" w:rsidRDefault="00A3709B">
            <w:pPr>
              <w:pStyle w:val="rowtabella0"/>
            </w:pPr>
            <w:r>
              <w:t>A.S.D. GEREN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03F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A45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E75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C10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0E2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5F8E"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BAAE"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74D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9F8FC" w14:textId="77777777" w:rsidR="0093362C" w:rsidRDefault="00A3709B">
            <w:pPr>
              <w:pStyle w:val="rowtabella0"/>
              <w:jc w:val="center"/>
            </w:pPr>
            <w:r>
              <w:t>0</w:t>
            </w:r>
          </w:p>
        </w:tc>
      </w:tr>
      <w:tr w:rsidR="0093362C" w14:paraId="5F6BAE3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84347" w14:textId="77777777" w:rsidR="0093362C" w:rsidRDefault="00A3709B">
            <w:pPr>
              <w:pStyle w:val="rowtabella0"/>
            </w:pPr>
            <w:r>
              <w:t>A.S.D. VALLEOL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D92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94C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EB8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BEE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8F1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755D"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37555"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9242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EA0B" w14:textId="77777777" w:rsidR="0093362C" w:rsidRDefault="00A3709B">
            <w:pPr>
              <w:pStyle w:val="rowtabella0"/>
              <w:jc w:val="center"/>
            </w:pPr>
            <w:r>
              <w:t>0</w:t>
            </w:r>
          </w:p>
        </w:tc>
      </w:tr>
      <w:tr w:rsidR="0093362C" w14:paraId="5D6AC53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68191" w14:textId="77777777" w:rsidR="0093362C" w:rsidRDefault="00A3709B">
            <w:pPr>
              <w:pStyle w:val="rowtabella0"/>
            </w:pPr>
            <w:r>
              <w:t>A.S.D. ORATORIO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638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1ECF"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C7F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FD4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C57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1CB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0141"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E89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AC3E" w14:textId="77777777" w:rsidR="0093362C" w:rsidRDefault="00A3709B">
            <w:pPr>
              <w:pStyle w:val="rowtabella0"/>
              <w:jc w:val="center"/>
            </w:pPr>
            <w:r>
              <w:t>0</w:t>
            </w:r>
          </w:p>
        </w:tc>
      </w:tr>
      <w:tr w:rsidR="0093362C" w14:paraId="590EE5B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D21D4" w14:textId="77777777" w:rsidR="0093362C" w:rsidRDefault="00A3709B">
            <w:pPr>
              <w:pStyle w:val="rowtabella0"/>
            </w:pPr>
            <w:r>
              <w:t>A.S.D. SCHOOL OF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A11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292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8F2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4D1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8D7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1DF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8F39" w14:textId="77777777" w:rsidR="0093362C" w:rsidRDefault="00A3709B">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7464" w14:textId="77777777" w:rsidR="0093362C" w:rsidRDefault="00A3709B">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15BD" w14:textId="77777777" w:rsidR="0093362C" w:rsidRDefault="00A3709B">
            <w:pPr>
              <w:pStyle w:val="rowtabella0"/>
              <w:jc w:val="center"/>
            </w:pPr>
            <w:r>
              <w:t>0</w:t>
            </w:r>
          </w:p>
        </w:tc>
      </w:tr>
      <w:tr w:rsidR="0093362C" w14:paraId="67FC1257"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EEF8D" w14:textId="77777777" w:rsidR="0093362C" w:rsidRDefault="00A3709B">
            <w:pPr>
              <w:pStyle w:val="rowtabella0"/>
            </w:pPr>
            <w:r>
              <w:t>A.S.D. MARNATE GORL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C0C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9446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F0C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4E0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117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376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4C78" w14:textId="77777777" w:rsidR="0093362C" w:rsidRDefault="00A3709B">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7554"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FA46" w14:textId="77777777" w:rsidR="0093362C" w:rsidRDefault="00A3709B">
            <w:pPr>
              <w:pStyle w:val="rowtabella0"/>
              <w:jc w:val="center"/>
            </w:pPr>
            <w:r>
              <w:t>0</w:t>
            </w:r>
          </w:p>
        </w:tc>
      </w:tr>
    </w:tbl>
    <w:p w14:paraId="4C587550" w14:textId="77777777" w:rsidR="0093362C" w:rsidRDefault="0093362C">
      <w:pPr>
        <w:pStyle w:val="breakline"/>
        <w:divId w:val="1752196837"/>
        <w:rPr>
          <w:rFonts w:eastAsiaTheme="minorEastAsia"/>
        </w:rPr>
      </w:pPr>
    </w:p>
    <w:p w14:paraId="78995281" w14:textId="77777777" w:rsidR="0093362C" w:rsidRDefault="0093362C">
      <w:pPr>
        <w:pStyle w:val="breakline"/>
        <w:divId w:val="1752196837"/>
      </w:pPr>
    </w:p>
    <w:p w14:paraId="2CFF13E7"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246F1C0"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B5444"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C9C41"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34480"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7C901"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6F16C"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88FB4"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D391"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A4029"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C409B"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760BB" w14:textId="77777777" w:rsidR="0093362C" w:rsidRDefault="00A3709B">
            <w:pPr>
              <w:pStyle w:val="headertabella0"/>
            </w:pPr>
            <w:r>
              <w:t>PE</w:t>
            </w:r>
          </w:p>
        </w:tc>
      </w:tr>
      <w:tr w:rsidR="0093362C" w14:paraId="47502D9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B52A7E" w14:textId="77777777" w:rsidR="0093362C" w:rsidRDefault="00A3709B">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F226"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5757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4CD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E8A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CF6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0EAB" w14:textId="77777777" w:rsidR="0093362C" w:rsidRDefault="00A3709B">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84F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150D"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6518" w14:textId="77777777" w:rsidR="0093362C" w:rsidRDefault="00A3709B">
            <w:pPr>
              <w:pStyle w:val="rowtabella0"/>
              <w:jc w:val="center"/>
            </w:pPr>
            <w:r>
              <w:t>0</w:t>
            </w:r>
          </w:p>
        </w:tc>
      </w:tr>
      <w:tr w:rsidR="0093362C" w14:paraId="0DE2B48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2254A" w14:textId="77777777" w:rsidR="0093362C" w:rsidRDefault="00A3709B">
            <w:pPr>
              <w:pStyle w:val="rowtabella0"/>
            </w:pPr>
            <w:r>
              <w:t>F.C. CINI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7881"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A09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9AE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E9D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45E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BCD5" w14:textId="77777777" w:rsidR="0093362C" w:rsidRDefault="00A3709B">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124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A134" w14:textId="77777777" w:rsidR="0093362C" w:rsidRDefault="00A3709B">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3451" w14:textId="77777777" w:rsidR="0093362C" w:rsidRDefault="00A3709B">
            <w:pPr>
              <w:pStyle w:val="rowtabella0"/>
              <w:jc w:val="center"/>
            </w:pPr>
            <w:r>
              <w:t>0</w:t>
            </w:r>
          </w:p>
        </w:tc>
      </w:tr>
      <w:tr w:rsidR="0093362C" w14:paraId="233888C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34AC95" w14:textId="77777777" w:rsidR="0093362C" w:rsidRDefault="00A3709B">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AE89"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B8E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53F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49A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95B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70D5" w14:textId="77777777" w:rsidR="0093362C" w:rsidRDefault="00A3709B">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963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7E30" w14:textId="77777777" w:rsidR="0093362C" w:rsidRDefault="00A3709B">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CCD9B" w14:textId="77777777" w:rsidR="0093362C" w:rsidRDefault="00A3709B">
            <w:pPr>
              <w:pStyle w:val="rowtabella0"/>
              <w:jc w:val="center"/>
            </w:pPr>
            <w:r>
              <w:t>0</w:t>
            </w:r>
          </w:p>
        </w:tc>
      </w:tr>
      <w:tr w:rsidR="0093362C" w14:paraId="7E87BF7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503FA" w14:textId="77777777" w:rsidR="0093362C" w:rsidRDefault="00A3709B">
            <w:pPr>
              <w:pStyle w:val="rowtabella0"/>
            </w:pPr>
            <w:r>
              <w:t>U.S. CASSINA RIZZAR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700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5819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095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609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27F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4DFB" w14:textId="77777777" w:rsidR="0093362C" w:rsidRDefault="00A3709B">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890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7CA8"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1712" w14:textId="77777777" w:rsidR="0093362C" w:rsidRDefault="00A3709B">
            <w:pPr>
              <w:pStyle w:val="rowtabella0"/>
              <w:jc w:val="center"/>
            </w:pPr>
            <w:r>
              <w:t>0</w:t>
            </w:r>
          </w:p>
        </w:tc>
      </w:tr>
      <w:tr w:rsidR="0093362C" w14:paraId="4A43E2C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82AD7" w14:textId="77777777" w:rsidR="0093362C" w:rsidRDefault="00A3709B">
            <w:pPr>
              <w:pStyle w:val="rowtabella0"/>
            </w:pPr>
            <w:r>
              <w:t>G.S.D. AFFO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5D62"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6C4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3E1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68D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935E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1212"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21F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E4D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D92A" w14:textId="77777777" w:rsidR="0093362C" w:rsidRDefault="00A3709B">
            <w:pPr>
              <w:pStyle w:val="rowtabella0"/>
              <w:jc w:val="center"/>
            </w:pPr>
            <w:r>
              <w:t>0</w:t>
            </w:r>
          </w:p>
        </w:tc>
      </w:tr>
      <w:tr w:rsidR="0093362C" w14:paraId="63233E9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606AFA" w14:textId="77777777" w:rsidR="0093362C" w:rsidRDefault="00A3709B">
            <w:pPr>
              <w:pStyle w:val="rowtabella0"/>
            </w:pPr>
            <w:r>
              <w:t>A.S.D. PRO OLGIATE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BB81"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370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E86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721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8BE8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A5A6"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B243"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8FD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898A" w14:textId="77777777" w:rsidR="0093362C" w:rsidRDefault="00A3709B">
            <w:pPr>
              <w:pStyle w:val="rowtabella0"/>
              <w:jc w:val="center"/>
            </w:pPr>
            <w:r>
              <w:t>0</w:t>
            </w:r>
          </w:p>
        </w:tc>
      </w:tr>
      <w:tr w:rsidR="0093362C" w14:paraId="4D85A19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24D6F5" w14:textId="77777777" w:rsidR="0093362C" w:rsidRDefault="00A3709B">
            <w:pPr>
              <w:pStyle w:val="rowtabella0"/>
            </w:pPr>
            <w:r>
              <w:t>U.S. ORATORIO FIG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665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1D8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CCE2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E59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F9EC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0D7C"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3C0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3E5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B9B2" w14:textId="77777777" w:rsidR="0093362C" w:rsidRDefault="00A3709B">
            <w:pPr>
              <w:pStyle w:val="rowtabella0"/>
              <w:jc w:val="center"/>
            </w:pPr>
            <w:r>
              <w:t>0</w:t>
            </w:r>
          </w:p>
        </w:tc>
      </w:tr>
      <w:tr w:rsidR="0093362C" w14:paraId="0251C86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48249" w14:textId="77777777" w:rsidR="0093362C" w:rsidRDefault="00A3709B">
            <w:pPr>
              <w:pStyle w:val="rowtabella0"/>
            </w:pPr>
            <w:r>
              <w:t>A.S.O. ALZATE ALTA BRI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6E3F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46F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345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D9E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7524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107C"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42B4"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F58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9C86" w14:textId="77777777" w:rsidR="0093362C" w:rsidRDefault="00A3709B">
            <w:pPr>
              <w:pStyle w:val="rowtabella0"/>
              <w:jc w:val="center"/>
            </w:pPr>
            <w:r>
              <w:t>0</w:t>
            </w:r>
          </w:p>
        </w:tc>
      </w:tr>
      <w:tr w:rsidR="0093362C" w14:paraId="18DFCA6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80E2EB" w14:textId="77777777" w:rsidR="0093362C" w:rsidRDefault="00A3709B">
            <w:pPr>
              <w:pStyle w:val="rowtabella0"/>
            </w:pPr>
            <w:r>
              <w:t>POL. CAS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154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653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9E9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74A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FEE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50B1"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6F8A"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E7C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DE29" w14:textId="77777777" w:rsidR="0093362C" w:rsidRDefault="00A3709B">
            <w:pPr>
              <w:pStyle w:val="rowtabella0"/>
              <w:jc w:val="center"/>
            </w:pPr>
            <w:r>
              <w:t>0</w:t>
            </w:r>
          </w:p>
        </w:tc>
      </w:tr>
      <w:tr w:rsidR="0093362C" w14:paraId="6F330F1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657111" w14:textId="77777777" w:rsidR="0093362C" w:rsidRDefault="00A3709B">
            <w:pPr>
              <w:pStyle w:val="rowtabella0"/>
            </w:pPr>
            <w:r>
              <w:t>U.S. TAVER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7F3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BD0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3B3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ABB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F21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F975"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DCD0" w14:textId="77777777" w:rsidR="0093362C" w:rsidRDefault="00A3709B">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F33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CAFC" w14:textId="77777777" w:rsidR="0093362C" w:rsidRDefault="00A3709B">
            <w:pPr>
              <w:pStyle w:val="rowtabella0"/>
              <w:jc w:val="center"/>
            </w:pPr>
            <w:r>
              <w:t>0</w:t>
            </w:r>
          </w:p>
        </w:tc>
      </w:tr>
      <w:tr w:rsidR="0093362C" w14:paraId="4584638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D7EF7B" w14:textId="77777777" w:rsidR="0093362C" w:rsidRDefault="00A3709B">
            <w:pPr>
              <w:pStyle w:val="rowtabella0"/>
            </w:pPr>
            <w:r>
              <w:t>A.S.D. LIBERTAS SAN BARTOLOME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05A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5B1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4F0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FA0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095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A8761"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6B3C"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9751"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D2F1" w14:textId="77777777" w:rsidR="0093362C" w:rsidRDefault="00A3709B">
            <w:pPr>
              <w:pStyle w:val="rowtabella0"/>
              <w:jc w:val="center"/>
            </w:pPr>
            <w:r>
              <w:t>0</w:t>
            </w:r>
          </w:p>
        </w:tc>
      </w:tr>
      <w:tr w:rsidR="0093362C" w14:paraId="7D8F03E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C301B" w14:textId="77777777" w:rsidR="0093362C" w:rsidRDefault="00A3709B">
            <w:pPr>
              <w:pStyle w:val="rowtabella0"/>
            </w:pPr>
            <w:r>
              <w:t>A.S.D. NIGUARD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366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E8E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F4C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6B9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30C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59F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8B55" w14:textId="77777777" w:rsidR="0093362C" w:rsidRDefault="00A3709B">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FD5F"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CF8C" w14:textId="77777777" w:rsidR="0093362C" w:rsidRDefault="00A3709B">
            <w:pPr>
              <w:pStyle w:val="rowtabella0"/>
              <w:jc w:val="center"/>
            </w:pPr>
            <w:r>
              <w:t>0</w:t>
            </w:r>
          </w:p>
        </w:tc>
      </w:tr>
      <w:tr w:rsidR="0093362C" w14:paraId="3AC8C85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4964B" w14:textId="77777777" w:rsidR="0093362C" w:rsidRDefault="00A3709B">
            <w:pPr>
              <w:pStyle w:val="rowtabella0"/>
            </w:pPr>
            <w:r>
              <w:t>A.D.P. SERENZA CARRO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6A71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1FB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0FEC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EF9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186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B34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DF5E" w14:textId="77777777" w:rsidR="0093362C" w:rsidRDefault="00A3709B">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0FEA"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33AA" w14:textId="77777777" w:rsidR="0093362C" w:rsidRDefault="00A3709B">
            <w:pPr>
              <w:pStyle w:val="rowtabella0"/>
              <w:jc w:val="center"/>
            </w:pPr>
            <w:r>
              <w:t>0</w:t>
            </w:r>
          </w:p>
        </w:tc>
      </w:tr>
      <w:tr w:rsidR="0093362C" w14:paraId="7982AAC4"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B99C46" w14:textId="77777777" w:rsidR="0093362C" w:rsidRDefault="00A3709B">
            <w:pPr>
              <w:pStyle w:val="rowtabella0"/>
            </w:pPr>
            <w:r>
              <w:t>A.S.D. OLIMPIA CALCIO CADOR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02E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E06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FD9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A2F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9F2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75A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3465" w14:textId="77777777" w:rsidR="0093362C" w:rsidRDefault="00A3709B">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CDF3"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B327" w14:textId="77777777" w:rsidR="0093362C" w:rsidRDefault="00A3709B">
            <w:pPr>
              <w:pStyle w:val="rowtabella0"/>
              <w:jc w:val="center"/>
            </w:pPr>
            <w:r>
              <w:t>0</w:t>
            </w:r>
          </w:p>
        </w:tc>
      </w:tr>
    </w:tbl>
    <w:p w14:paraId="7A49B237" w14:textId="66E8BC1A" w:rsidR="0093362C" w:rsidRDefault="0093362C">
      <w:pPr>
        <w:pStyle w:val="breakline"/>
        <w:divId w:val="1752196837"/>
      </w:pPr>
    </w:p>
    <w:p w14:paraId="09852177" w14:textId="53619AE9" w:rsidR="00592300" w:rsidRDefault="00592300">
      <w:pPr>
        <w:pStyle w:val="breakline"/>
        <w:divId w:val="1752196837"/>
      </w:pPr>
    </w:p>
    <w:p w14:paraId="6280BDD3" w14:textId="7FFF380B" w:rsidR="00592300" w:rsidRDefault="00592300">
      <w:pPr>
        <w:pStyle w:val="breakline"/>
        <w:divId w:val="1752196837"/>
      </w:pPr>
    </w:p>
    <w:p w14:paraId="7D15E984" w14:textId="4CAC5FF8" w:rsidR="00592300" w:rsidRDefault="00592300">
      <w:pPr>
        <w:pStyle w:val="breakline"/>
        <w:divId w:val="1752196837"/>
      </w:pPr>
    </w:p>
    <w:p w14:paraId="0BEA800B" w14:textId="3E3EDC65" w:rsidR="00592300" w:rsidRDefault="00592300">
      <w:pPr>
        <w:pStyle w:val="breakline"/>
        <w:divId w:val="1752196837"/>
      </w:pPr>
    </w:p>
    <w:p w14:paraId="0C99E397" w14:textId="06BCC39E" w:rsidR="00592300" w:rsidRDefault="00592300">
      <w:pPr>
        <w:pStyle w:val="breakline"/>
        <w:divId w:val="1752196837"/>
      </w:pPr>
    </w:p>
    <w:p w14:paraId="12A93AE0" w14:textId="014458E1" w:rsidR="00592300" w:rsidRDefault="00592300">
      <w:pPr>
        <w:pStyle w:val="breakline"/>
        <w:divId w:val="1752196837"/>
      </w:pPr>
    </w:p>
    <w:p w14:paraId="36125760" w14:textId="78AEDB15" w:rsidR="00592300" w:rsidRDefault="00592300">
      <w:pPr>
        <w:pStyle w:val="breakline"/>
        <w:divId w:val="1752196837"/>
      </w:pPr>
    </w:p>
    <w:p w14:paraId="6717BECB" w14:textId="14FF6FDA" w:rsidR="00592300" w:rsidRDefault="00592300">
      <w:pPr>
        <w:pStyle w:val="breakline"/>
        <w:divId w:val="1752196837"/>
      </w:pPr>
    </w:p>
    <w:p w14:paraId="2672CC92" w14:textId="77777777" w:rsidR="00592300" w:rsidRDefault="00592300">
      <w:pPr>
        <w:pStyle w:val="breakline"/>
        <w:divId w:val="1752196837"/>
      </w:pPr>
    </w:p>
    <w:p w14:paraId="7846E21C" w14:textId="77777777" w:rsidR="0093362C" w:rsidRDefault="00A3709B">
      <w:pPr>
        <w:pStyle w:val="sottotitolocampionato10"/>
        <w:divId w:val="1752196837"/>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6C5D3316"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D4F5F"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ACB72"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BCFBE"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DAB7A"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8401D"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5561"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83099"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D2690"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D3901"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0BB46" w14:textId="77777777" w:rsidR="0093362C" w:rsidRDefault="00A3709B">
            <w:pPr>
              <w:pStyle w:val="headertabella0"/>
            </w:pPr>
            <w:r>
              <w:t>PE</w:t>
            </w:r>
          </w:p>
        </w:tc>
      </w:tr>
      <w:tr w:rsidR="0093362C" w14:paraId="39B87D10"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7DB7D8" w14:textId="77777777" w:rsidR="0093362C" w:rsidRDefault="00A3709B">
            <w:pPr>
              <w:pStyle w:val="rowtabella0"/>
            </w:pPr>
            <w:r>
              <w:t>C.S.C. COSTAMASNA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C631"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A0EC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E55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673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7C2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D591"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E1E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8AE5"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4D54" w14:textId="77777777" w:rsidR="0093362C" w:rsidRDefault="00A3709B">
            <w:pPr>
              <w:pStyle w:val="rowtabella0"/>
              <w:jc w:val="center"/>
            </w:pPr>
            <w:r>
              <w:t>0</w:t>
            </w:r>
          </w:p>
        </w:tc>
      </w:tr>
      <w:tr w:rsidR="0093362C" w14:paraId="365415D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297B7" w14:textId="77777777" w:rsidR="0093362C" w:rsidRDefault="00A3709B">
            <w:pPr>
              <w:pStyle w:val="rowtabella0"/>
            </w:pPr>
            <w:r>
              <w:t>A.S.D. REAL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3D90"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C7B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311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EE8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14A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DDD9"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BAD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220C"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12EE" w14:textId="77777777" w:rsidR="0093362C" w:rsidRDefault="00A3709B">
            <w:pPr>
              <w:pStyle w:val="rowtabella0"/>
              <w:jc w:val="center"/>
            </w:pPr>
            <w:r>
              <w:t>0</w:t>
            </w:r>
          </w:p>
        </w:tc>
      </w:tr>
      <w:tr w:rsidR="0093362C" w14:paraId="18C3006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7C495" w14:textId="77777777" w:rsidR="0093362C" w:rsidRDefault="00A3709B">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D674A"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4F9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EED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23D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CD5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55F4"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646E"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B44A"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5D1C" w14:textId="77777777" w:rsidR="0093362C" w:rsidRDefault="00A3709B">
            <w:pPr>
              <w:pStyle w:val="rowtabella0"/>
              <w:jc w:val="center"/>
            </w:pPr>
            <w:r>
              <w:t>0</w:t>
            </w:r>
          </w:p>
        </w:tc>
      </w:tr>
      <w:tr w:rsidR="0093362C" w14:paraId="01C1E25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F2FB09" w14:textId="77777777" w:rsidR="0093362C" w:rsidRDefault="00A3709B">
            <w:pPr>
              <w:pStyle w:val="rowtabella0"/>
            </w:pPr>
            <w:r>
              <w:t>A.C.D. CALOLZIOCOR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41A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F5D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263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E5E5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64C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2E70"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5A1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6200"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69A7" w14:textId="77777777" w:rsidR="0093362C" w:rsidRDefault="00A3709B">
            <w:pPr>
              <w:pStyle w:val="rowtabella0"/>
              <w:jc w:val="center"/>
            </w:pPr>
            <w:r>
              <w:t>0</w:t>
            </w:r>
          </w:p>
        </w:tc>
      </w:tr>
      <w:tr w:rsidR="0093362C" w14:paraId="0F7C6C7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5FA8E" w14:textId="77777777" w:rsidR="0093362C" w:rsidRDefault="00A3709B">
            <w:pPr>
              <w:pStyle w:val="rowtabella0"/>
            </w:pPr>
            <w:r>
              <w:t>A.S.D. CASS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DB3A"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0F0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A81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7E6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9AF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A77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0AE6"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050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BCF9" w14:textId="77777777" w:rsidR="0093362C" w:rsidRDefault="00A3709B">
            <w:pPr>
              <w:pStyle w:val="rowtabella0"/>
              <w:jc w:val="center"/>
            </w:pPr>
            <w:r>
              <w:t>0</w:t>
            </w:r>
          </w:p>
        </w:tc>
      </w:tr>
      <w:tr w:rsidR="0093362C" w14:paraId="355173C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A8439" w14:textId="77777777" w:rsidR="0093362C" w:rsidRDefault="00A3709B">
            <w:pPr>
              <w:pStyle w:val="rowtabella0"/>
            </w:pPr>
            <w:r>
              <w:t>A.S.D. CITTA DI BRUGH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F5AD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E08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416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90C9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016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D8B6"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B2B6"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958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6834" w14:textId="77777777" w:rsidR="0093362C" w:rsidRDefault="00A3709B">
            <w:pPr>
              <w:pStyle w:val="rowtabella0"/>
              <w:jc w:val="center"/>
            </w:pPr>
            <w:r>
              <w:t>0</w:t>
            </w:r>
          </w:p>
        </w:tc>
      </w:tr>
      <w:tr w:rsidR="0093362C" w14:paraId="6487EE9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34774" w14:textId="77777777" w:rsidR="0093362C" w:rsidRDefault="00A3709B">
            <w:pPr>
              <w:pStyle w:val="rowtabella0"/>
            </w:pPr>
            <w:r>
              <w:t>A.C.D. PRESEZZO CALCIO 19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DC6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E65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650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835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250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4C98"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2EE6"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F29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6351" w14:textId="77777777" w:rsidR="0093362C" w:rsidRDefault="00A3709B">
            <w:pPr>
              <w:pStyle w:val="rowtabella0"/>
              <w:jc w:val="center"/>
            </w:pPr>
            <w:r>
              <w:t>0</w:t>
            </w:r>
          </w:p>
        </w:tc>
      </w:tr>
      <w:tr w:rsidR="0093362C" w14:paraId="7560982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D83034" w14:textId="77777777" w:rsidR="0093362C" w:rsidRDefault="00A3709B">
            <w:pPr>
              <w:pStyle w:val="rowtabella0"/>
            </w:pPr>
            <w:r>
              <w:t>A.C.D. CAVEN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1A9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518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262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2B1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C174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9C92"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5E57"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F19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E1536" w14:textId="77777777" w:rsidR="0093362C" w:rsidRDefault="00A3709B">
            <w:pPr>
              <w:pStyle w:val="rowtabella0"/>
              <w:jc w:val="center"/>
            </w:pPr>
            <w:r>
              <w:t>0</w:t>
            </w:r>
          </w:p>
        </w:tc>
      </w:tr>
      <w:tr w:rsidR="0093362C" w14:paraId="6500315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9DA5A" w14:textId="77777777" w:rsidR="0093362C" w:rsidRDefault="00A3709B">
            <w:pPr>
              <w:pStyle w:val="rowtabella0"/>
            </w:pPr>
            <w:r>
              <w:t>U.S.D. ATLETICO A.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5B9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0F0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B70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F49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202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227F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450F4"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5DC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4A3E4" w14:textId="77777777" w:rsidR="0093362C" w:rsidRDefault="00A3709B">
            <w:pPr>
              <w:pStyle w:val="rowtabella0"/>
              <w:jc w:val="center"/>
            </w:pPr>
            <w:r>
              <w:t>0</w:t>
            </w:r>
          </w:p>
        </w:tc>
      </w:tr>
      <w:tr w:rsidR="0093362C" w14:paraId="0BDCA94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132A4" w14:textId="77777777" w:rsidR="0093362C" w:rsidRDefault="00A3709B">
            <w:pPr>
              <w:pStyle w:val="rowtabella0"/>
            </w:pPr>
            <w:r>
              <w:t>U.S.D. NUOVA FRONTIE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903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C1F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B96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B53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B36A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A01E"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92BC"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2F9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2A26" w14:textId="77777777" w:rsidR="0093362C" w:rsidRDefault="00A3709B">
            <w:pPr>
              <w:pStyle w:val="rowtabella0"/>
              <w:jc w:val="center"/>
            </w:pPr>
            <w:r>
              <w:t>0</w:t>
            </w:r>
          </w:p>
        </w:tc>
      </w:tr>
      <w:tr w:rsidR="0093362C" w14:paraId="1218408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57E356" w14:textId="77777777" w:rsidR="0093362C" w:rsidRDefault="00A3709B">
            <w:pPr>
              <w:pStyle w:val="rowtabella0"/>
            </w:pPr>
            <w:r>
              <w:t xml:space="preserve">U.S. </w:t>
            </w:r>
            <w:proofErr w:type="gramStart"/>
            <w:r>
              <w:t>A.CASATI</w:t>
            </w:r>
            <w:proofErr w:type="gramEnd"/>
            <w:r>
              <w:t xml:space="preserve"> CALCIO ARC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3773"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357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8F7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C12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227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5B3E"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900B7"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1FE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F74F" w14:textId="77777777" w:rsidR="0093362C" w:rsidRDefault="00A3709B">
            <w:pPr>
              <w:pStyle w:val="rowtabella0"/>
              <w:jc w:val="center"/>
            </w:pPr>
            <w:r>
              <w:t>0</w:t>
            </w:r>
          </w:p>
        </w:tc>
      </w:tr>
      <w:tr w:rsidR="0093362C" w14:paraId="70063E0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0690A" w14:textId="77777777" w:rsidR="0093362C" w:rsidRDefault="00A3709B">
            <w:pPr>
              <w:pStyle w:val="rowtabella0"/>
            </w:pPr>
            <w:r>
              <w:t>A.S.D. LALL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87F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C93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B6F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05B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165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D1824"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05AD"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AD91"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166EC" w14:textId="77777777" w:rsidR="0093362C" w:rsidRDefault="00A3709B">
            <w:pPr>
              <w:pStyle w:val="rowtabella0"/>
              <w:jc w:val="center"/>
            </w:pPr>
            <w:r>
              <w:t>0</w:t>
            </w:r>
          </w:p>
        </w:tc>
      </w:tr>
      <w:tr w:rsidR="0093362C" w14:paraId="24217BE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859723" w14:textId="77777777" w:rsidR="0093362C" w:rsidRDefault="00A3709B">
            <w:pPr>
              <w:pStyle w:val="rowtabella0"/>
            </w:pPr>
            <w:r>
              <w:t>G.S.D. CALCIO ORATORIO COLO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ED6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AAD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B25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03CB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74B5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492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A473" w14:textId="77777777" w:rsidR="0093362C" w:rsidRDefault="00A3709B">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9670"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6052D" w14:textId="77777777" w:rsidR="0093362C" w:rsidRDefault="00A3709B">
            <w:pPr>
              <w:pStyle w:val="rowtabella0"/>
              <w:jc w:val="center"/>
            </w:pPr>
            <w:r>
              <w:t>0</w:t>
            </w:r>
          </w:p>
        </w:tc>
      </w:tr>
      <w:tr w:rsidR="0093362C" w14:paraId="2669DA74"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9BC7C7" w14:textId="77777777" w:rsidR="0093362C" w:rsidRDefault="00A3709B">
            <w:pPr>
              <w:pStyle w:val="rowtabella0"/>
            </w:pPr>
            <w:r>
              <w:t>A.S.D. LEV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FC3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1C3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D14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CACC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C85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1D8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83C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65C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6B5E" w14:textId="77777777" w:rsidR="0093362C" w:rsidRDefault="00A3709B">
            <w:pPr>
              <w:pStyle w:val="rowtabella0"/>
              <w:jc w:val="center"/>
            </w:pPr>
            <w:r>
              <w:t>0</w:t>
            </w:r>
          </w:p>
        </w:tc>
      </w:tr>
    </w:tbl>
    <w:p w14:paraId="45EE5DCC" w14:textId="77777777" w:rsidR="0093362C" w:rsidRDefault="0093362C">
      <w:pPr>
        <w:pStyle w:val="breakline"/>
        <w:divId w:val="1752196837"/>
        <w:rPr>
          <w:rFonts w:eastAsiaTheme="minorEastAsia"/>
        </w:rPr>
      </w:pPr>
    </w:p>
    <w:p w14:paraId="649123CA" w14:textId="77777777" w:rsidR="0093362C" w:rsidRDefault="0093362C">
      <w:pPr>
        <w:pStyle w:val="breakline"/>
        <w:divId w:val="1752196837"/>
      </w:pPr>
    </w:p>
    <w:p w14:paraId="2F16DD91"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8BE15AE"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ECDB5"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65DE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DA696"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C9466"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5C09C"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AD2F3"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B898C"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88E77"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E0D1A"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955D1" w14:textId="77777777" w:rsidR="0093362C" w:rsidRDefault="00A3709B">
            <w:pPr>
              <w:pStyle w:val="headertabella0"/>
            </w:pPr>
            <w:r>
              <w:t>PE</w:t>
            </w:r>
          </w:p>
        </w:tc>
      </w:tr>
      <w:tr w:rsidR="0093362C" w14:paraId="568904BE"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529D7C" w14:textId="77777777" w:rsidR="0093362C" w:rsidRDefault="00A3709B">
            <w:pPr>
              <w:pStyle w:val="rowtabella0"/>
            </w:pPr>
            <w:r>
              <w:t>A.S.D. VIRTUS AURORA TRAVAGLI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7FC0"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E38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B39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D07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998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EB1C"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9E0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ABB2"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78C6" w14:textId="77777777" w:rsidR="0093362C" w:rsidRDefault="00A3709B">
            <w:pPr>
              <w:pStyle w:val="rowtabella0"/>
              <w:jc w:val="center"/>
            </w:pPr>
            <w:r>
              <w:t>0</w:t>
            </w:r>
          </w:p>
        </w:tc>
      </w:tr>
      <w:tr w:rsidR="0093362C" w14:paraId="2B2F8F2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87CB6E" w14:textId="77777777" w:rsidR="0093362C" w:rsidRDefault="00A3709B">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3612"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14B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6E24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E5A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4CE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CD53"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0C4B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78F8"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AFDD" w14:textId="77777777" w:rsidR="0093362C" w:rsidRDefault="00A3709B">
            <w:pPr>
              <w:pStyle w:val="rowtabella0"/>
              <w:jc w:val="center"/>
            </w:pPr>
            <w:r>
              <w:t>0</w:t>
            </w:r>
          </w:p>
        </w:tc>
      </w:tr>
      <w:tr w:rsidR="0093362C" w14:paraId="5EF7F61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45550" w14:textId="77777777" w:rsidR="0093362C" w:rsidRDefault="00A3709B">
            <w:pPr>
              <w:pStyle w:val="rowtabella0"/>
            </w:pPr>
            <w:r>
              <w:t>A.S.D. AURORA SERIATE 19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BF19"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DE2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31B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D5E9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26B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F0E2"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BCA3"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64F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814A" w14:textId="77777777" w:rsidR="0093362C" w:rsidRDefault="00A3709B">
            <w:pPr>
              <w:pStyle w:val="rowtabella0"/>
              <w:jc w:val="center"/>
            </w:pPr>
            <w:r>
              <w:t>0</w:t>
            </w:r>
          </w:p>
        </w:tc>
      </w:tr>
      <w:tr w:rsidR="0093362C" w14:paraId="119EC5F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A9753F" w14:textId="77777777" w:rsidR="0093362C" w:rsidRDefault="00A3709B">
            <w:pPr>
              <w:pStyle w:val="rowtabella0"/>
            </w:pPr>
            <w:r>
              <w:t>U.S.D. FAL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F35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0BD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A41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417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81B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69B5"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1F1E"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9DFC"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AF74" w14:textId="77777777" w:rsidR="0093362C" w:rsidRDefault="00A3709B">
            <w:pPr>
              <w:pStyle w:val="rowtabella0"/>
              <w:jc w:val="center"/>
            </w:pPr>
            <w:r>
              <w:t>0</w:t>
            </w:r>
          </w:p>
        </w:tc>
      </w:tr>
      <w:tr w:rsidR="0093362C" w14:paraId="4C8B504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E5461" w14:textId="77777777" w:rsidR="0093362C" w:rsidRDefault="00A3709B">
            <w:pPr>
              <w:pStyle w:val="rowtabella0"/>
            </w:pPr>
            <w:r>
              <w:t>A.S.D. CORTEFRANC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BC12"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C62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525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8A9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1C3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D8E39"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008A"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942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B833" w14:textId="77777777" w:rsidR="0093362C" w:rsidRDefault="00A3709B">
            <w:pPr>
              <w:pStyle w:val="rowtabella0"/>
              <w:jc w:val="center"/>
            </w:pPr>
            <w:r>
              <w:t>0</w:t>
            </w:r>
          </w:p>
        </w:tc>
      </w:tr>
      <w:tr w:rsidR="0093362C" w14:paraId="50E26E3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94504C" w14:textId="77777777" w:rsidR="0093362C" w:rsidRDefault="00A3709B">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4189"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FB0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17E8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C69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0AE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8E59"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AFEB"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9E1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C7E6" w14:textId="77777777" w:rsidR="0093362C" w:rsidRDefault="00A3709B">
            <w:pPr>
              <w:pStyle w:val="rowtabella0"/>
              <w:jc w:val="center"/>
            </w:pPr>
            <w:r>
              <w:t>0</w:t>
            </w:r>
          </w:p>
        </w:tc>
      </w:tr>
      <w:tr w:rsidR="0093362C" w14:paraId="5F2AB15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BF008" w14:textId="77777777" w:rsidR="0093362C" w:rsidRDefault="00A3709B">
            <w:pPr>
              <w:pStyle w:val="rowtabella0"/>
            </w:pPr>
            <w:r>
              <w:t>A.S.D. U.S FL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1C8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34A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64D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EC2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FEF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2141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647A"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A52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23A1" w14:textId="77777777" w:rsidR="0093362C" w:rsidRDefault="00A3709B">
            <w:pPr>
              <w:pStyle w:val="rowtabella0"/>
              <w:jc w:val="center"/>
            </w:pPr>
            <w:r>
              <w:t>0</w:t>
            </w:r>
          </w:p>
        </w:tc>
      </w:tr>
      <w:tr w:rsidR="0093362C" w14:paraId="7368DA6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E1B531" w14:textId="77777777" w:rsidR="0093362C" w:rsidRDefault="00A3709B">
            <w:pPr>
              <w:pStyle w:val="rowtabella0"/>
            </w:pPr>
            <w:r>
              <w:t>A.S.D. SPORTING CLUB REZZ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CBD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523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E04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CFC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997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A54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2A41"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CAC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A229" w14:textId="77777777" w:rsidR="0093362C" w:rsidRDefault="00A3709B">
            <w:pPr>
              <w:pStyle w:val="rowtabella0"/>
              <w:jc w:val="center"/>
            </w:pPr>
            <w:r>
              <w:t>0</w:t>
            </w:r>
          </w:p>
        </w:tc>
      </w:tr>
      <w:tr w:rsidR="0093362C" w14:paraId="048FAEE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EB320" w14:textId="77777777" w:rsidR="0093362C" w:rsidRDefault="00A3709B">
            <w:pPr>
              <w:pStyle w:val="rowtabella0"/>
            </w:pPr>
            <w:r>
              <w:t>ASDPOL ORATORIO SAN TOMA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9E1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3BB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664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86AF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760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D537"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5215"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C4D4"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9A49" w14:textId="77777777" w:rsidR="0093362C" w:rsidRDefault="00A3709B">
            <w:pPr>
              <w:pStyle w:val="rowtabella0"/>
              <w:jc w:val="center"/>
            </w:pPr>
            <w:r>
              <w:t>0</w:t>
            </w:r>
          </w:p>
        </w:tc>
      </w:tr>
      <w:tr w:rsidR="0093362C" w14:paraId="26B8B3B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47E60" w14:textId="77777777" w:rsidR="0093362C" w:rsidRDefault="00A3709B">
            <w:pPr>
              <w:pStyle w:val="rowtabella0"/>
            </w:pPr>
            <w:r>
              <w:t>POL.D. GHISALB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E8C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64E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AB6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DB1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F14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D8B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496E1"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FF64"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8E5E" w14:textId="77777777" w:rsidR="0093362C" w:rsidRDefault="00A3709B">
            <w:pPr>
              <w:pStyle w:val="rowtabella0"/>
              <w:jc w:val="center"/>
            </w:pPr>
            <w:r>
              <w:t>0</w:t>
            </w:r>
          </w:p>
        </w:tc>
      </w:tr>
      <w:tr w:rsidR="0093362C" w14:paraId="28C9C47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27DC5" w14:textId="77777777" w:rsidR="0093362C" w:rsidRDefault="00A3709B">
            <w:pPr>
              <w:pStyle w:val="rowtabella0"/>
            </w:pPr>
            <w:r>
              <w:t>A.S.D. CASTREZZ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BAB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A071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FC8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108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CF1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B096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BE24"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1902"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48D4" w14:textId="77777777" w:rsidR="0093362C" w:rsidRDefault="00A3709B">
            <w:pPr>
              <w:pStyle w:val="rowtabella0"/>
              <w:jc w:val="center"/>
            </w:pPr>
            <w:r>
              <w:t>0</w:t>
            </w:r>
          </w:p>
        </w:tc>
      </w:tr>
      <w:tr w:rsidR="0093362C" w14:paraId="2C92B798"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82955E" w14:textId="77777777" w:rsidR="0093362C" w:rsidRDefault="00A3709B">
            <w:pPr>
              <w:pStyle w:val="rowtabella0"/>
            </w:pPr>
            <w:r>
              <w:t>S.S.D. BI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215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2F6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D8B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84C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5EB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74D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FE29F"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E665"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9B9D" w14:textId="77777777" w:rsidR="0093362C" w:rsidRDefault="00A3709B">
            <w:pPr>
              <w:pStyle w:val="rowtabella0"/>
              <w:jc w:val="center"/>
            </w:pPr>
            <w:r>
              <w:t>0</w:t>
            </w:r>
          </w:p>
        </w:tc>
      </w:tr>
    </w:tbl>
    <w:p w14:paraId="139A08BB" w14:textId="77777777" w:rsidR="0093362C" w:rsidRDefault="0093362C">
      <w:pPr>
        <w:pStyle w:val="breakline"/>
        <w:divId w:val="1752196837"/>
        <w:rPr>
          <w:rFonts w:eastAsiaTheme="minorEastAsia"/>
        </w:rPr>
      </w:pPr>
    </w:p>
    <w:p w14:paraId="174D9E7D" w14:textId="77777777" w:rsidR="0093362C" w:rsidRDefault="0093362C">
      <w:pPr>
        <w:pStyle w:val="breakline"/>
        <w:divId w:val="1752196837"/>
      </w:pPr>
    </w:p>
    <w:p w14:paraId="17C5EFDD"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FFB9B60"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FAB95"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632BE"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58508"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D4DD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0D57A"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A7A04"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7DD58"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35668"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69AAB"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83F27" w14:textId="77777777" w:rsidR="0093362C" w:rsidRDefault="00A3709B">
            <w:pPr>
              <w:pStyle w:val="headertabella0"/>
            </w:pPr>
            <w:r>
              <w:t>PE</w:t>
            </w:r>
          </w:p>
        </w:tc>
      </w:tr>
      <w:tr w:rsidR="0093362C" w14:paraId="393DDCF5"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49469" w14:textId="77777777" w:rsidR="0093362C" w:rsidRDefault="00A3709B">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E2E27"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55E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5CB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0F4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7DEE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072D" w14:textId="77777777" w:rsidR="0093362C" w:rsidRDefault="00A3709B">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197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C63DA" w14:textId="77777777" w:rsidR="0093362C" w:rsidRDefault="00A3709B">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946C" w14:textId="77777777" w:rsidR="0093362C" w:rsidRDefault="00A3709B">
            <w:pPr>
              <w:pStyle w:val="rowtabella0"/>
              <w:jc w:val="center"/>
            </w:pPr>
            <w:r>
              <w:t>0</w:t>
            </w:r>
          </w:p>
        </w:tc>
      </w:tr>
      <w:tr w:rsidR="0093362C" w14:paraId="0F83075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28829" w14:textId="77777777" w:rsidR="0093362C" w:rsidRDefault="00A3709B">
            <w:pPr>
              <w:pStyle w:val="rowtabella0"/>
            </w:pPr>
            <w:r>
              <w:t>U.S.D. VISCONT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489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7FF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BA7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2BC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9FD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10A9"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128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13BD"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25EE" w14:textId="77777777" w:rsidR="0093362C" w:rsidRDefault="00A3709B">
            <w:pPr>
              <w:pStyle w:val="rowtabella0"/>
              <w:jc w:val="center"/>
            </w:pPr>
            <w:r>
              <w:t>0</w:t>
            </w:r>
          </w:p>
        </w:tc>
      </w:tr>
      <w:tr w:rsidR="0093362C" w14:paraId="7067FC1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BE1D7A" w14:textId="77777777" w:rsidR="0093362C" w:rsidRDefault="00A3709B">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AEFC"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AEF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4D7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895B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71F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DA31" w14:textId="77777777" w:rsidR="0093362C" w:rsidRDefault="00A3709B">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5721"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51D8"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C8E7" w14:textId="77777777" w:rsidR="0093362C" w:rsidRDefault="00A3709B">
            <w:pPr>
              <w:pStyle w:val="rowtabella0"/>
              <w:jc w:val="center"/>
            </w:pPr>
            <w:r>
              <w:t>0</w:t>
            </w:r>
          </w:p>
        </w:tc>
      </w:tr>
      <w:tr w:rsidR="0093362C" w14:paraId="7388165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EE4B5" w14:textId="77777777" w:rsidR="0093362C" w:rsidRDefault="00A3709B">
            <w:pPr>
              <w:pStyle w:val="rowtabella0"/>
            </w:pPr>
            <w:r>
              <w:t>F.C. CASTELLE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D263"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C099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AA3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0C8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276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EA4BD" w14:textId="77777777" w:rsidR="0093362C" w:rsidRDefault="00A3709B">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A5FA"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62DF4"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C415" w14:textId="77777777" w:rsidR="0093362C" w:rsidRDefault="00A3709B">
            <w:pPr>
              <w:pStyle w:val="rowtabella0"/>
              <w:jc w:val="center"/>
            </w:pPr>
            <w:r>
              <w:t>0</w:t>
            </w:r>
          </w:p>
        </w:tc>
      </w:tr>
      <w:tr w:rsidR="0093362C" w14:paraId="6B62A7C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D2693" w14:textId="77777777" w:rsidR="0093362C" w:rsidRDefault="00A3709B">
            <w:pPr>
              <w:pStyle w:val="rowtabella0"/>
            </w:pPr>
            <w:r>
              <w:t>SSDARL BARONA SPORTING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DA6B3"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FDF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C30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860B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6A3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EE13"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3F3B1"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AE4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F576" w14:textId="77777777" w:rsidR="0093362C" w:rsidRDefault="00A3709B">
            <w:pPr>
              <w:pStyle w:val="rowtabella0"/>
              <w:jc w:val="center"/>
            </w:pPr>
            <w:r>
              <w:t>0</w:t>
            </w:r>
          </w:p>
        </w:tc>
      </w:tr>
      <w:tr w:rsidR="0093362C" w14:paraId="251C463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A6291" w14:textId="77777777" w:rsidR="0093362C" w:rsidRDefault="00A3709B">
            <w:pPr>
              <w:pStyle w:val="rowtabella0"/>
            </w:pPr>
            <w:r>
              <w:t>U.S. OR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2B37"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D55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6535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7B4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603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7553"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CC58"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019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E657" w14:textId="77777777" w:rsidR="0093362C" w:rsidRDefault="00A3709B">
            <w:pPr>
              <w:pStyle w:val="rowtabella0"/>
              <w:jc w:val="center"/>
            </w:pPr>
            <w:r>
              <w:t>0</w:t>
            </w:r>
          </w:p>
        </w:tc>
      </w:tr>
      <w:tr w:rsidR="0093362C" w14:paraId="0C57DA8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BE5EB5" w14:textId="77777777" w:rsidR="0093362C" w:rsidRDefault="00A3709B">
            <w:pPr>
              <w:pStyle w:val="rowtabella0"/>
            </w:pPr>
            <w:r>
              <w:t>A.S.D. GIUSSAGO CALCIO 19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1E7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BDD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5ED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E68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A34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E92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5BC6"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8B2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2BCC" w14:textId="77777777" w:rsidR="0093362C" w:rsidRDefault="00A3709B">
            <w:pPr>
              <w:pStyle w:val="rowtabella0"/>
              <w:jc w:val="center"/>
            </w:pPr>
            <w:r>
              <w:t>0</w:t>
            </w:r>
          </w:p>
        </w:tc>
      </w:tr>
      <w:tr w:rsidR="0093362C" w14:paraId="3FD0227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67F17F" w14:textId="77777777" w:rsidR="0093362C" w:rsidRDefault="00A3709B">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574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E75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8BB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5B67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861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1DE7"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1E0E"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D1B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DA30" w14:textId="77777777" w:rsidR="0093362C" w:rsidRDefault="00A3709B">
            <w:pPr>
              <w:pStyle w:val="rowtabella0"/>
              <w:jc w:val="center"/>
            </w:pPr>
            <w:r>
              <w:t>0</w:t>
            </w:r>
          </w:p>
        </w:tc>
      </w:tr>
      <w:tr w:rsidR="0093362C" w14:paraId="2BE50C3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68CC4" w14:textId="77777777" w:rsidR="0093362C" w:rsidRDefault="00A3709B">
            <w:pPr>
              <w:pStyle w:val="rowtabella0"/>
            </w:pPr>
            <w:r>
              <w:t>C.S. ROMANO BAN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FFC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BD6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B89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434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DCC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B4A6"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2AA9"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4D84"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9CAA" w14:textId="77777777" w:rsidR="0093362C" w:rsidRDefault="00A3709B">
            <w:pPr>
              <w:pStyle w:val="rowtabella0"/>
              <w:jc w:val="center"/>
            </w:pPr>
            <w:r>
              <w:t>0</w:t>
            </w:r>
          </w:p>
        </w:tc>
      </w:tr>
      <w:tr w:rsidR="0093362C" w14:paraId="45946B0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114C88" w14:textId="77777777" w:rsidR="0093362C" w:rsidRDefault="00A3709B">
            <w:pPr>
              <w:pStyle w:val="rowtabella0"/>
            </w:pPr>
            <w:r>
              <w:t>U.S.D. ALBACRE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AEA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63A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DF9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D9E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682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D70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69B0"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335C0"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200C6" w14:textId="77777777" w:rsidR="0093362C" w:rsidRDefault="00A3709B">
            <w:pPr>
              <w:pStyle w:val="rowtabella0"/>
              <w:jc w:val="center"/>
            </w:pPr>
            <w:r>
              <w:t>0</w:t>
            </w:r>
          </w:p>
        </w:tc>
      </w:tr>
      <w:tr w:rsidR="0093362C" w14:paraId="16973E3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DA7668" w14:textId="77777777" w:rsidR="0093362C" w:rsidRDefault="00A3709B">
            <w:pPr>
              <w:pStyle w:val="rowtabella0"/>
            </w:pPr>
            <w:r>
              <w:t>A.S.D. CALCIO LACCHIAR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5A9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E81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70E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60AA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9B3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1C3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7EDC"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BB0E"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C8BF" w14:textId="77777777" w:rsidR="0093362C" w:rsidRDefault="00A3709B">
            <w:pPr>
              <w:pStyle w:val="rowtabella0"/>
              <w:jc w:val="center"/>
            </w:pPr>
            <w:r>
              <w:t>0</w:t>
            </w:r>
          </w:p>
        </w:tc>
      </w:tr>
      <w:tr w:rsidR="0093362C" w14:paraId="7063AE8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3AEDD8" w14:textId="77777777" w:rsidR="0093362C" w:rsidRDefault="00A3709B">
            <w:pPr>
              <w:pStyle w:val="rowtabella0"/>
            </w:pPr>
            <w:r>
              <w:t xml:space="preserve">POL.D. </w:t>
            </w:r>
            <w:proofErr w:type="gramStart"/>
            <w:r>
              <w:t>S.ALESSANDR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48D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43F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F94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233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687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B6B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5782" w14:textId="77777777" w:rsidR="0093362C" w:rsidRDefault="00A3709B">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1E594"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1FF4" w14:textId="77777777" w:rsidR="0093362C" w:rsidRDefault="00A3709B">
            <w:pPr>
              <w:pStyle w:val="rowtabella0"/>
              <w:jc w:val="center"/>
            </w:pPr>
            <w:r>
              <w:t>0</w:t>
            </w:r>
          </w:p>
        </w:tc>
      </w:tr>
      <w:tr w:rsidR="0093362C" w14:paraId="5D004600"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2B578C" w14:textId="77777777" w:rsidR="0093362C" w:rsidRDefault="00A3709B">
            <w:pPr>
              <w:pStyle w:val="rowtabella0"/>
            </w:pPr>
            <w:r>
              <w:t>A.C. CASORATE PRI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5BE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19D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344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8C9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C6B6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1D26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37F4" w14:textId="77777777" w:rsidR="0093362C" w:rsidRDefault="00A3709B">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5765" w14:textId="77777777" w:rsidR="0093362C" w:rsidRDefault="00A3709B">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89AC" w14:textId="77777777" w:rsidR="0093362C" w:rsidRDefault="00A3709B">
            <w:pPr>
              <w:pStyle w:val="rowtabella0"/>
              <w:jc w:val="center"/>
            </w:pPr>
            <w:r>
              <w:t>0</w:t>
            </w:r>
          </w:p>
        </w:tc>
      </w:tr>
    </w:tbl>
    <w:p w14:paraId="6E8A68E1" w14:textId="77777777" w:rsidR="0093362C" w:rsidRDefault="0093362C">
      <w:pPr>
        <w:pStyle w:val="breakline"/>
        <w:divId w:val="1752196837"/>
        <w:rPr>
          <w:rFonts w:eastAsiaTheme="minorEastAsia"/>
        </w:rPr>
      </w:pPr>
    </w:p>
    <w:p w14:paraId="4EE67BBE" w14:textId="52018CC0" w:rsidR="0093362C" w:rsidRDefault="0093362C">
      <w:pPr>
        <w:pStyle w:val="breakline"/>
        <w:divId w:val="1752196837"/>
      </w:pPr>
    </w:p>
    <w:p w14:paraId="20819597" w14:textId="77777777" w:rsidR="00592300" w:rsidRDefault="00592300">
      <w:pPr>
        <w:pStyle w:val="breakline"/>
        <w:divId w:val="1752196837"/>
      </w:pPr>
    </w:p>
    <w:p w14:paraId="7B261989" w14:textId="77777777" w:rsidR="0093362C" w:rsidRDefault="00A3709B">
      <w:pPr>
        <w:pStyle w:val="titolocampionato0"/>
        <w:shd w:val="clear" w:color="auto" w:fill="CCCCCC"/>
        <w:spacing w:before="80" w:after="40"/>
        <w:divId w:val="1752196837"/>
      </w:pPr>
      <w:r>
        <w:t>ECCELLENZA FEMMINILE</w:t>
      </w:r>
    </w:p>
    <w:p w14:paraId="7FAEA416" w14:textId="77777777" w:rsidR="0093362C" w:rsidRDefault="00A3709B">
      <w:pPr>
        <w:pStyle w:val="titoloprinc0"/>
        <w:divId w:val="1752196837"/>
      </w:pPr>
      <w:r>
        <w:t>VARIAZIONI AL PROGRAMMA GARE</w:t>
      </w:r>
    </w:p>
    <w:p w14:paraId="69D9E1FE" w14:textId="77777777" w:rsidR="0093362C" w:rsidRDefault="0093362C">
      <w:pPr>
        <w:pStyle w:val="breakline"/>
        <w:divId w:val="1752196837"/>
      </w:pPr>
    </w:p>
    <w:p w14:paraId="66BFACCE" w14:textId="77777777" w:rsidR="0093362C" w:rsidRDefault="0093362C">
      <w:pPr>
        <w:pStyle w:val="breakline"/>
        <w:divId w:val="1752196837"/>
      </w:pPr>
    </w:p>
    <w:p w14:paraId="62554B60" w14:textId="77777777" w:rsidR="0093362C" w:rsidRDefault="00A3709B">
      <w:pPr>
        <w:pStyle w:val="titolomedio"/>
        <w:divId w:val="1752196837"/>
      </w:pPr>
      <w:r>
        <w:t>GARA VARIATA</w:t>
      </w:r>
    </w:p>
    <w:p w14:paraId="7D399B55" w14:textId="77777777" w:rsidR="0093362C" w:rsidRDefault="0093362C">
      <w:pPr>
        <w:pStyle w:val="breakline"/>
        <w:divId w:val="1752196837"/>
      </w:pPr>
    </w:p>
    <w:p w14:paraId="2608F694" w14:textId="77777777" w:rsidR="0093362C" w:rsidRDefault="0093362C">
      <w:pPr>
        <w:pStyle w:val="breakline"/>
        <w:divId w:val="1752196837"/>
      </w:pPr>
    </w:p>
    <w:p w14:paraId="40E8586B"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49B865B0"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4D3BE"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BF5D0"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22BF0"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C8E4D"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BD9F8"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5C934"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475A7"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2767D" w14:textId="77777777" w:rsidR="0093362C" w:rsidRDefault="00A3709B">
            <w:pPr>
              <w:pStyle w:val="headertabella0"/>
            </w:pPr>
            <w:r>
              <w:t>Impianto</w:t>
            </w:r>
          </w:p>
        </w:tc>
      </w:tr>
      <w:tr w:rsidR="0093362C" w14:paraId="7AF508E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E754"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6BEA"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CC727" w14:textId="77777777" w:rsidR="0093362C" w:rsidRDefault="00A3709B">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E028" w14:textId="77777777" w:rsidR="0093362C" w:rsidRDefault="00A3709B">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4593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6D8B"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1E94"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C645" w14:textId="77777777" w:rsidR="0093362C" w:rsidRDefault="0093362C">
            <w:pPr>
              <w:rPr>
                <w:sz w:val="20"/>
              </w:rPr>
            </w:pPr>
          </w:p>
        </w:tc>
      </w:tr>
    </w:tbl>
    <w:p w14:paraId="256261FA" w14:textId="77777777" w:rsidR="0093362C" w:rsidRDefault="0093362C">
      <w:pPr>
        <w:pStyle w:val="breakline"/>
        <w:divId w:val="1752196837"/>
        <w:rPr>
          <w:rFonts w:eastAsiaTheme="minorEastAsia"/>
        </w:rPr>
      </w:pPr>
    </w:p>
    <w:p w14:paraId="4A557D2D" w14:textId="77777777" w:rsidR="0093362C" w:rsidRDefault="0093362C">
      <w:pPr>
        <w:pStyle w:val="breakline"/>
        <w:divId w:val="1752196837"/>
      </w:pPr>
    </w:p>
    <w:p w14:paraId="432087AB" w14:textId="77777777" w:rsidR="00592300" w:rsidRDefault="00592300">
      <w:pPr>
        <w:pStyle w:val="titoloprinc0"/>
        <w:divId w:val="1752196837"/>
      </w:pPr>
    </w:p>
    <w:p w14:paraId="15D7997F" w14:textId="77777777" w:rsidR="00592300" w:rsidRDefault="00592300">
      <w:pPr>
        <w:pStyle w:val="titoloprinc0"/>
        <w:divId w:val="1752196837"/>
      </w:pPr>
    </w:p>
    <w:p w14:paraId="4CAFFA85" w14:textId="265494A7" w:rsidR="0093362C" w:rsidRDefault="00A3709B">
      <w:pPr>
        <w:pStyle w:val="titoloprinc0"/>
        <w:divId w:val="1752196837"/>
      </w:pPr>
      <w:r>
        <w:lastRenderedPageBreak/>
        <w:t>CLASSIFICA</w:t>
      </w:r>
    </w:p>
    <w:p w14:paraId="162A8B9F" w14:textId="77777777" w:rsidR="0093362C" w:rsidRDefault="0093362C">
      <w:pPr>
        <w:pStyle w:val="breakline"/>
        <w:divId w:val="1752196837"/>
      </w:pPr>
    </w:p>
    <w:p w14:paraId="793B1B4A" w14:textId="77777777" w:rsidR="0093362C" w:rsidRDefault="0093362C">
      <w:pPr>
        <w:pStyle w:val="breakline"/>
        <w:divId w:val="1752196837"/>
      </w:pPr>
    </w:p>
    <w:p w14:paraId="6B92DF7D"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6061AD0"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4B71E"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1EBB6"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CA206"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0923B"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690F0"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3272D"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2909D"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29167"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1095E"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112AB" w14:textId="77777777" w:rsidR="0093362C" w:rsidRDefault="00A3709B">
            <w:pPr>
              <w:pStyle w:val="headertabella0"/>
            </w:pPr>
            <w:r>
              <w:t>PE</w:t>
            </w:r>
          </w:p>
        </w:tc>
      </w:tr>
      <w:tr w:rsidR="0093362C" w14:paraId="4A253545"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3F7E98" w14:textId="77777777" w:rsidR="0093362C" w:rsidRDefault="00A3709B">
            <w:pPr>
              <w:pStyle w:val="rowtabella0"/>
            </w:pPr>
            <w:r>
              <w:t>POL.D. MONTE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6FAC"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0D6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DBD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D1F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DAC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1EDF" w14:textId="77777777" w:rsidR="0093362C" w:rsidRDefault="00A3709B">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2049"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711B" w14:textId="77777777" w:rsidR="0093362C" w:rsidRDefault="00A3709B">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D174" w14:textId="77777777" w:rsidR="0093362C" w:rsidRDefault="00A3709B">
            <w:pPr>
              <w:pStyle w:val="rowtabella0"/>
              <w:jc w:val="center"/>
            </w:pPr>
            <w:r>
              <w:t>0</w:t>
            </w:r>
          </w:p>
        </w:tc>
      </w:tr>
      <w:tr w:rsidR="0093362C" w14:paraId="5639A5F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961A6" w14:textId="77777777" w:rsidR="0093362C" w:rsidRDefault="00A3709B">
            <w:pPr>
              <w:pStyle w:val="rowtabella0"/>
            </w:pPr>
            <w:r>
              <w:t>G.S. DOVER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DF05"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81C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B92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161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F1F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33DEA"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01C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7CAC"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A79B" w14:textId="77777777" w:rsidR="0093362C" w:rsidRDefault="00A3709B">
            <w:pPr>
              <w:pStyle w:val="rowtabella0"/>
              <w:jc w:val="center"/>
            </w:pPr>
            <w:r>
              <w:t>0</w:t>
            </w:r>
          </w:p>
        </w:tc>
      </w:tr>
      <w:tr w:rsidR="0093362C" w14:paraId="650B110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111ED" w14:textId="77777777" w:rsidR="0093362C" w:rsidRDefault="00A3709B">
            <w:pPr>
              <w:pStyle w:val="rowtabella0"/>
            </w:pPr>
            <w:r>
              <w:t>A.S.D. 3TEAM BRESC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B472"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634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DA9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6C8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AF4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776BA" w14:textId="77777777" w:rsidR="0093362C" w:rsidRDefault="00A3709B">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B229"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9AA7"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9E49" w14:textId="77777777" w:rsidR="0093362C" w:rsidRDefault="00A3709B">
            <w:pPr>
              <w:pStyle w:val="rowtabella0"/>
              <w:jc w:val="center"/>
            </w:pPr>
            <w:r>
              <w:t>0</w:t>
            </w:r>
          </w:p>
        </w:tc>
      </w:tr>
      <w:tr w:rsidR="0093362C" w14:paraId="56C457C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98126" w14:textId="77777777" w:rsidR="0093362C" w:rsidRDefault="00A3709B">
            <w:pPr>
              <w:pStyle w:val="rowtabella0"/>
            </w:pPr>
            <w:r>
              <w:t>S.S.D. MINERVA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8AD0"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18B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057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752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10D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0676"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D9B2"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732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8CAB" w14:textId="77777777" w:rsidR="0093362C" w:rsidRDefault="00A3709B">
            <w:pPr>
              <w:pStyle w:val="rowtabella0"/>
              <w:jc w:val="center"/>
            </w:pPr>
            <w:r>
              <w:t>0</w:t>
            </w:r>
          </w:p>
        </w:tc>
      </w:tr>
      <w:tr w:rsidR="0093362C" w14:paraId="42F52B8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78CEF" w14:textId="77777777" w:rsidR="0093362C" w:rsidRDefault="00A3709B">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9666"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9E4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A76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778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50F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5ABD"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7EF49"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894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46C0" w14:textId="77777777" w:rsidR="0093362C" w:rsidRDefault="00A3709B">
            <w:pPr>
              <w:pStyle w:val="rowtabella0"/>
              <w:jc w:val="center"/>
            </w:pPr>
            <w:r>
              <w:t>0</w:t>
            </w:r>
          </w:p>
        </w:tc>
      </w:tr>
      <w:tr w:rsidR="0093362C" w14:paraId="433F9E1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94F7CC" w14:textId="77777777" w:rsidR="0093362C" w:rsidRDefault="00A3709B">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27B3"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C8A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AB9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F86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49C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1509"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C78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41D9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453A" w14:textId="77777777" w:rsidR="0093362C" w:rsidRDefault="00A3709B">
            <w:pPr>
              <w:pStyle w:val="rowtabella0"/>
              <w:jc w:val="center"/>
            </w:pPr>
            <w:r>
              <w:t>0</w:t>
            </w:r>
          </w:p>
        </w:tc>
      </w:tr>
      <w:tr w:rsidR="0093362C" w14:paraId="356505B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06790" w14:textId="77777777" w:rsidR="0093362C" w:rsidRDefault="00A3709B">
            <w:pPr>
              <w:pStyle w:val="rowtabella0"/>
            </w:pPr>
            <w:r>
              <w:t>F.C. LES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FAA4"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652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7C7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AFA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C60C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743B"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CF48"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BA73"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9794" w14:textId="77777777" w:rsidR="0093362C" w:rsidRDefault="00A3709B">
            <w:pPr>
              <w:pStyle w:val="rowtabella0"/>
              <w:jc w:val="center"/>
            </w:pPr>
            <w:r>
              <w:t>0</w:t>
            </w:r>
          </w:p>
        </w:tc>
      </w:tr>
      <w:tr w:rsidR="0093362C" w14:paraId="0A226A2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9A4953" w14:textId="77777777" w:rsidR="0093362C" w:rsidRDefault="00A3709B">
            <w:pPr>
              <w:pStyle w:val="rowtabella0"/>
            </w:pPr>
            <w:r>
              <w:t>SSDARL CITTA DI V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E64B"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AFE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FC0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F96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EC23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E14CC"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94E6"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1DA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C723" w14:textId="77777777" w:rsidR="0093362C" w:rsidRDefault="00A3709B">
            <w:pPr>
              <w:pStyle w:val="rowtabella0"/>
              <w:jc w:val="center"/>
            </w:pPr>
            <w:r>
              <w:t>0</w:t>
            </w:r>
          </w:p>
        </w:tc>
      </w:tr>
      <w:tr w:rsidR="0093362C" w14:paraId="08B2351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4F1BE1" w14:textId="77777777" w:rsidR="0093362C" w:rsidRDefault="00A3709B">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6C0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ABA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EE5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BADA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2AB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E9FE"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6AE3"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4BB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5583" w14:textId="77777777" w:rsidR="0093362C" w:rsidRDefault="00A3709B">
            <w:pPr>
              <w:pStyle w:val="rowtabella0"/>
              <w:jc w:val="center"/>
            </w:pPr>
            <w:r>
              <w:t>0</w:t>
            </w:r>
          </w:p>
        </w:tc>
      </w:tr>
      <w:tr w:rsidR="0093362C" w14:paraId="3D0038E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AB9D88" w14:textId="77777777" w:rsidR="0093362C" w:rsidRDefault="00A3709B">
            <w:pPr>
              <w:pStyle w:val="rowtabella0"/>
            </w:pPr>
            <w:r>
              <w:t>A.S.D. CASAL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2CA4"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87F4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59C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191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51DB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C773"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7C0A"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6FB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772E9" w14:textId="77777777" w:rsidR="0093362C" w:rsidRDefault="00A3709B">
            <w:pPr>
              <w:pStyle w:val="rowtabella0"/>
              <w:jc w:val="center"/>
            </w:pPr>
            <w:r>
              <w:t>0</w:t>
            </w:r>
          </w:p>
        </w:tc>
      </w:tr>
      <w:tr w:rsidR="0093362C" w14:paraId="45FC784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93AAE4" w14:textId="77777777" w:rsidR="0093362C" w:rsidRDefault="00A3709B">
            <w:pPr>
              <w:pStyle w:val="rowtabella0"/>
            </w:pPr>
            <w:r>
              <w:t>A.S.D. CITTA DI BRUGH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D6C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63F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B6A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108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2DA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A633"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C027"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78E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FC93" w14:textId="77777777" w:rsidR="0093362C" w:rsidRDefault="00A3709B">
            <w:pPr>
              <w:pStyle w:val="rowtabella0"/>
              <w:jc w:val="center"/>
            </w:pPr>
            <w:r>
              <w:t>0</w:t>
            </w:r>
          </w:p>
        </w:tc>
      </w:tr>
      <w:tr w:rsidR="0093362C" w14:paraId="12F0989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E4230" w14:textId="77777777" w:rsidR="0093362C" w:rsidRDefault="00A3709B">
            <w:pPr>
              <w:pStyle w:val="rowtabella0"/>
            </w:pPr>
            <w:r>
              <w:t>A.S.D. CESANO BOSCONE IDROSTA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E67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DB9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270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46C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784A"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735E"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B7BD"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984A"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256E" w14:textId="77777777" w:rsidR="0093362C" w:rsidRDefault="00A3709B">
            <w:pPr>
              <w:pStyle w:val="rowtabella0"/>
              <w:jc w:val="center"/>
            </w:pPr>
            <w:r>
              <w:t>0</w:t>
            </w:r>
          </w:p>
        </w:tc>
      </w:tr>
      <w:tr w:rsidR="0093362C" w14:paraId="6D88FC2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19E7F1" w14:textId="77777777" w:rsidR="0093362C" w:rsidRDefault="00A3709B">
            <w:pPr>
              <w:pStyle w:val="rowtabella0"/>
            </w:pPr>
            <w:r>
              <w:t>A.S.D. POLISPORTIVA ORATORIO 2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C64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F87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046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4B8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E30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D98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A53FB"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9DA6"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BE7F" w14:textId="77777777" w:rsidR="0093362C" w:rsidRDefault="00A3709B">
            <w:pPr>
              <w:pStyle w:val="rowtabella0"/>
              <w:jc w:val="center"/>
            </w:pPr>
            <w:r>
              <w:t>0</w:t>
            </w:r>
          </w:p>
        </w:tc>
      </w:tr>
      <w:tr w:rsidR="0093362C" w14:paraId="0F7DC74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D70B4" w14:textId="77777777" w:rsidR="0093362C" w:rsidRDefault="00A3709B">
            <w:pPr>
              <w:pStyle w:val="rowtabella0"/>
            </w:pPr>
            <w:r>
              <w:t>CUS BICOCCA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86D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39E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FFF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ED7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909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5223"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D06C"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928F"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2AD3" w14:textId="77777777" w:rsidR="0093362C" w:rsidRDefault="00A3709B">
            <w:pPr>
              <w:pStyle w:val="rowtabella0"/>
              <w:jc w:val="center"/>
            </w:pPr>
            <w:r>
              <w:t>0</w:t>
            </w:r>
          </w:p>
        </w:tc>
      </w:tr>
      <w:tr w:rsidR="0093362C" w14:paraId="6BD904F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3CF7A" w14:textId="77777777" w:rsidR="0093362C" w:rsidRDefault="00A3709B">
            <w:pPr>
              <w:pStyle w:val="rowtabella0"/>
            </w:pPr>
            <w:r>
              <w:t>ASD RIO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7AD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B68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BE1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836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7EC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5DE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36F1" w14:textId="77777777" w:rsidR="0093362C" w:rsidRDefault="00A3709B">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9516"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E6F84" w14:textId="77777777" w:rsidR="0093362C" w:rsidRDefault="00A3709B">
            <w:pPr>
              <w:pStyle w:val="rowtabella0"/>
              <w:jc w:val="center"/>
            </w:pPr>
            <w:r>
              <w:t>0</w:t>
            </w:r>
          </w:p>
        </w:tc>
      </w:tr>
      <w:tr w:rsidR="0093362C" w14:paraId="0098F0CF"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0C57B" w14:textId="77777777" w:rsidR="0093362C" w:rsidRDefault="00A3709B">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F7C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072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40C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270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F0ED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F2A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87FF" w14:textId="77777777" w:rsidR="0093362C" w:rsidRDefault="00A3709B">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47D5"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9C81" w14:textId="77777777" w:rsidR="0093362C" w:rsidRDefault="00A3709B">
            <w:pPr>
              <w:pStyle w:val="rowtabella0"/>
              <w:jc w:val="center"/>
            </w:pPr>
            <w:r>
              <w:t>0</w:t>
            </w:r>
          </w:p>
        </w:tc>
      </w:tr>
    </w:tbl>
    <w:p w14:paraId="065AF711" w14:textId="77777777" w:rsidR="0093362C" w:rsidRDefault="0093362C">
      <w:pPr>
        <w:pStyle w:val="breakline"/>
        <w:divId w:val="1752196837"/>
        <w:rPr>
          <w:rFonts w:eastAsiaTheme="minorEastAsia"/>
        </w:rPr>
      </w:pPr>
    </w:p>
    <w:p w14:paraId="6AC4EDB0" w14:textId="77777777" w:rsidR="0093362C" w:rsidRDefault="0093362C">
      <w:pPr>
        <w:pStyle w:val="breakline"/>
        <w:divId w:val="1752196837"/>
      </w:pPr>
    </w:p>
    <w:p w14:paraId="1FDF6C36" w14:textId="77777777" w:rsidR="0093362C" w:rsidRDefault="00A3709B">
      <w:pPr>
        <w:pStyle w:val="titolocampionato0"/>
        <w:shd w:val="clear" w:color="auto" w:fill="CCCCCC"/>
        <w:spacing w:before="80" w:after="40"/>
        <w:divId w:val="1752196837"/>
      </w:pPr>
      <w:r>
        <w:t>COPPA FEMMINILE ECCELLENZA</w:t>
      </w:r>
    </w:p>
    <w:p w14:paraId="5947242A" w14:textId="77777777" w:rsidR="0093362C" w:rsidRDefault="00A3709B">
      <w:pPr>
        <w:pStyle w:val="titoloprinc0"/>
        <w:divId w:val="1752196837"/>
      </w:pPr>
      <w:r>
        <w:t>RISULTATI</w:t>
      </w:r>
    </w:p>
    <w:p w14:paraId="19434337" w14:textId="77777777" w:rsidR="0093362C" w:rsidRDefault="0093362C">
      <w:pPr>
        <w:pStyle w:val="breakline"/>
        <w:divId w:val="1752196837"/>
      </w:pPr>
    </w:p>
    <w:p w14:paraId="4476544C" w14:textId="77777777" w:rsidR="0093362C" w:rsidRDefault="00A3709B">
      <w:pPr>
        <w:pStyle w:val="sottotitolocampionato10"/>
        <w:divId w:val="1752196837"/>
      </w:pPr>
      <w:r>
        <w:t>RISULTATI UFFICIALI GARE DEL 15/01/2023</w:t>
      </w:r>
    </w:p>
    <w:p w14:paraId="0A8CADBF" w14:textId="77777777" w:rsidR="0093362C" w:rsidRDefault="00A3709B">
      <w:pPr>
        <w:pStyle w:val="sottotitolocampionato20"/>
        <w:divId w:val="1752196837"/>
      </w:pPr>
      <w:r>
        <w:t>Si trascrivono qui di seguito i risultati ufficiali delle gare disputate</w:t>
      </w:r>
    </w:p>
    <w:p w14:paraId="51F22C76"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05DC0883"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47175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08DEC" w14:textId="77777777" w:rsidR="0093362C" w:rsidRDefault="00A3709B">
                  <w:pPr>
                    <w:pStyle w:val="headertabella0"/>
                  </w:pPr>
                  <w:r>
                    <w:t>GIRONE 01 - 3 Giornata - A</w:t>
                  </w:r>
                </w:p>
              </w:tc>
            </w:tr>
            <w:tr w:rsidR="0093362C" w14:paraId="7A5460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B6408A" w14:textId="77777777" w:rsidR="0093362C" w:rsidRDefault="00A3709B">
                  <w:pPr>
                    <w:pStyle w:val="rowtabella0"/>
                  </w:pPr>
                  <w:r>
                    <w:t>POLISPORTIVA ORATORIO 2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6C413" w14:textId="77777777" w:rsidR="0093362C" w:rsidRDefault="00A3709B">
                  <w:pPr>
                    <w:pStyle w:val="rowtabella0"/>
                  </w:pPr>
                  <w:r>
                    <w:t>- LES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CF3DB" w14:textId="77777777" w:rsidR="0093362C" w:rsidRDefault="00A3709B">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93E211" w14:textId="77777777" w:rsidR="0093362C" w:rsidRDefault="00A3709B">
                  <w:pPr>
                    <w:pStyle w:val="rowtabella0"/>
                    <w:jc w:val="center"/>
                  </w:pPr>
                  <w:r>
                    <w:t> </w:t>
                  </w:r>
                </w:p>
              </w:tc>
            </w:tr>
          </w:tbl>
          <w:p w14:paraId="121700CC"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86FB7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65B78" w14:textId="77777777" w:rsidR="0093362C" w:rsidRDefault="00A3709B">
                  <w:pPr>
                    <w:pStyle w:val="headertabella0"/>
                  </w:pPr>
                  <w:r>
                    <w:t>GIRONE 02 - 3 Giornata - A</w:t>
                  </w:r>
                </w:p>
              </w:tc>
            </w:tr>
            <w:tr w:rsidR="0093362C" w14:paraId="2312E1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DBB5B9" w14:textId="77777777" w:rsidR="0093362C" w:rsidRDefault="00A3709B">
                  <w:pPr>
                    <w:pStyle w:val="rowtabella0"/>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742BD" w14:textId="77777777" w:rsidR="0093362C" w:rsidRDefault="00A3709B">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81FE7" w14:textId="77777777" w:rsidR="0093362C" w:rsidRDefault="00A3709B">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CD98E" w14:textId="77777777" w:rsidR="0093362C" w:rsidRDefault="00A3709B">
                  <w:pPr>
                    <w:pStyle w:val="rowtabella0"/>
                    <w:jc w:val="center"/>
                  </w:pPr>
                  <w:r>
                    <w:t> </w:t>
                  </w:r>
                </w:p>
              </w:tc>
            </w:tr>
          </w:tbl>
          <w:p w14:paraId="26542A00" w14:textId="77777777" w:rsidR="0093362C" w:rsidRDefault="0093362C"/>
        </w:tc>
      </w:tr>
    </w:tbl>
    <w:p w14:paraId="653F3A24"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24E7F42C"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C85EA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66BE4" w14:textId="77777777" w:rsidR="0093362C" w:rsidRDefault="00A3709B">
                  <w:pPr>
                    <w:pStyle w:val="headertabella0"/>
                  </w:pPr>
                  <w:r>
                    <w:t>GIRONE 03 - 3 Giornata - A</w:t>
                  </w:r>
                </w:p>
              </w:tc>
            </w:tr>
            <w:tr w:rsidR="0093362C" w14:paraId="7E17F6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817D06" w14:textId="77777777" w:rsidR="0093362C" w:rsidRDefault="00A3709B">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6312F" w14:textId="77777777" w:rsidR="0093362C" w:rsidRDefault="00A3709B">
                  <w:pPr>
                    <w:pStyle w:val="rowtabella0"/>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B9C864" w14:textId="77777777" w:rsidR="0093362C" w:rsidRDefault="00A3709B">
                  <w:pPr>
                    <w:pStyle w:val="rowtabella0"/>
                    <w:jc w:val="center"/>
                  </w:pPr>
                  <w: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4988F4" w14:textId="77777777" w:rsidR="0093362C" w:rsidRDefault="00A3709B">
                  <w:pPr>
                    <w:pStyle w:val="rowtabella0"/>
                    <w:jc w:val="center"/>
                  </w:pPr>
                  <w:r>
                    <w:t> </w:t>
                  </w:r>
                </w:p>
              </w:tc>
            </w:tr>
          </w:tbl>
          <w:p w14:paraId="785EEC0A"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E0075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22774" w14:textId="77777777" w:rsidR="0093362C" w:rsidRDefault="00A3709B">
                  <w:pPr>
                    <w:pStyle w:val="headertabella0"/>
                  </w:pPr>
                  <w:r>
                    <w:t>GIRONE 04 - 3 Giornata - A</w:t>
                  </w:r>
                </w:p>
              </w:tc>
            </w:tr>
            <w:tr w:rsidR="0093362C" w14:paraId="3DE490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AEE395" w14:textId="77777777" w:rsidR="0093362C" w:rsidRDefault="00A3709B">
                  <w:pPr>
                    <w:pStyle w:val="rowtabella0"/>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DA963" w14:textId="77777777" w:rsidR="0093362C" w:rsidRDefault="00A3709B">
                  <w:pPr>
                    <w:pStyle w:val="rowtabella0"/>
                  </w:pPr>
                  <w:r>
                    <w:t>- CITTA DI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382822" w14:textId="77777777" w:rsidR="0093362C" w:rsidRDefault="00A3709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689337" w14:textId="77777777" w:rsidR="0093362C" w:rsidRDefault="00A3709B">
                  <w:pPr>
                    <w:pStyle w:val="rowtabella0"/>
                    <w:jc w:val="center"/>
                  </w:pPr>
                  <w:r>
                    <w:t> </w:t>
                  </w:r>
                </w:p>
              </w:tc>
            </w:tr>
          </w:tbl>
          <w:p w14:paraId="0482B1B4" w14:textId="77777777" w:rsidR="0093362C" w:rsidRDefault="0093362C"/>
        </w:tc>
      </w:tr>
    </w:tbl>
    <w:p w14:paraId="718F1525" w14:textId="77777777" w:rsidR="0093362C" w:rsidRDefault="0093362C">
      <w:pPr>
        <w:pStyle w:val="breakline"/>
        <w:divId w:val="1752196837"/>
        <w:rPr>
          <w:rFonts w:eastAsiaTheme="minorEastAsia"/>
        </w:rPr>
      </w:pPr>
    </w:p>
    <w:p w14:paraId="192B327E" w14:textId="77777777" w:rsidR="0093362C" w:rsidRDefault="0093362C">
      <w:pPr>
        <w:pStyle w:val="breakline"/>
        <w:divId w:val="1752196837"/>
      </w:pPr>
    </w:p>
    <w:p w14:paraId="293CBD9A" w14:textId="77777777" w:rsidR="0093362C" w:rsidRDefault="00A3709B">
      <w:pPr>
        <w:pStyle w:val="titoloprinc0"/>
        <w:divId w:val="1752196837"/>
      </w:pPr>
      <w:r>
        <w:t>GIUDICE SPORTIVO</w:t>
      </w:r>
    </w:p>
    <w:p w14:paraId="1A428EC5"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66BDC88" w14:textId="77777777" w:rsidR="0093362C" w:rsidRDefault="00A3709B">
      <w:pPr>
        <w:pStyle w:val="titolo11"/>
        <w:divId w:val="1752196837"/>
      </w:pPr>
      <w:r>
        <w:t xml:space="preserve">GARE DEL 15/ 1/2023 </w:t>
      </w:r>
    </w:p>
    <w:p w14:paraId="72F81363" w14:textId="77777777" w:rsidR="0093362C" w:rsidRDefault="00A3709B">
      <w:pPr>
        <w:pStyle w:val="titolo7a"/>
        <w:divId w:val="1752196837"/>
      </w:pPr>
      <w:r>
        <w:t xml:space="preserve">PROVVEDIMENTI DISCIPLINARI </w:t>
      </w:r>
    </w:p>
    <w:p w14:paraId="320CAFD5" w14:textId="77777777" w:rsidR="0093362C" w:rsidRDefault="00A3709B">
      <w:pPr>
        <w:pStyle w:val="titolo7b0"/>
        <w:divId w:val="1752196837"/>
      </w:pPr>
      <w:r>
        <w:t xml:space="preserve">In base alle risultanze degli atti ufficiali sono state deliberate le seguenti sanzioni disciplinari. </w:t>
      </w:r>
    </w:p>
    <w:p w14:paraId="2BC24364" w14:textId="77777777" w:rsidR="0093362C" w:rsidRDefault="00A3709B">
      <w:pPr>
        <w:pStyle w:val="titolo30"/>
        <w:divId w:val="1752196837"/>
      </w:pPr>
      <w:r>
        <w:t xml:space="preserve">ALLENATORI </w:t>
      </w:r>
    </w:p>
    <w:p w14:paraId="56A011F8" w14:textId="77777777" w:rsidR="0093362C" w:rsidRDefault="00A3709B">
      <w:pPr>
        <w:pStyle w:val="titolo20"/>
        <w:divId w:val="17521968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B14E960" w14:textId="77777777">
        <w:trPr>
          <w:divId w:val="1752196837"/>
        </w:trPr>
        <w:tc>
          <w:tcPr>
            <w:tcW w:w="2200" w:type="dxa"/>
            <w:tcMar>
              <w:top w:w="20" w:type="dxa"/>
              <w:left w:w="20" w:type="dxa"/>
              <w:bottom w:w="20" w:type="dxa"/>
              <w:right w:w="20" w:type="dxa"/>
            </w:tcMar>
            <w:vAlign w:val="center"/>
            <w:hideMark/>
          </w:tcPr>
          <w:p w14:paraId="55DE2B3D" w14:textId="77777777" w:rsidR="0093362C" w:rsidRDefault="00A3709B">
            <w:pPr>
              <w:pStyle w:val="movimento"/>
            </w:pPr>
            <w:r>
              <w:t>ZUCCHER DIEGO</w:t>
            </w:r>
          </w:p>
        </w:tc>
        <w:tc>
          <w:tcPr>
            <w:tcW w:w="2200" w:type="dxa"/>
            <w:tcMar>
              <w:top w:w="20" w:type="dxa"/>
              <w:left w:w="20" w:type="dxa"/>
              <w:bottom w:w="20" w:type="dxa"/>
              <w:right w:w="20" w:type="dxa"/>
            </w:tcMar>
            <w:vAlign w:val="center"/>
            <w:hideMark/>
          </w:tcPr>
          <w:p w14:paraId="472D9C53" w14:textId="77777777" w:rsidR="0093362C" w:rsidRDefault="00A3709B">
            <w:pPr>
              <w:pStyle w:val="movimento2"/>
            </w:pPr>
            <w:r>
              <w:t xml:space="preserve">(3TEAM BRESCIA CALCIO) </w:t>
            </w:r>
          </w:p>
        </w:tc>
        <w:tc>
          <w:tcPr>
            <w:tcW w:w="800" w:type="dxa"/>
            <w:tcMar>
              <w:top w:w="20" w:type="dxa"/>
              <w:left w:w="20" w:type="dxa"/>
              <w:bottom w:w="20" w:type="dxa"/>
              <w:right w:w="20" w:type="dxa"/>
            </w:tcMar>
            <w:vAlign w:val="center"/>
            <w:hideMark/>
          </w:tcPr>
          <w:p w14:paraId="3BD2FBD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281418D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260A7AC7" w14:textId="77777777" w:rsidR="0093362C" w:rsidRDefault="00A3709B">
            <w:pPr>
              <w:pStyle w:val="movimento2"/>
            </w:pPr>
            <w:r>
              <w:t> </w:t>
            </w:r>
          </w:p>
        </w:tc>
      </w:tr>
    </w:tbl>
    <w:p w14:paraId="6C49F3D8" w14:textId="77777777" w:rsidR="0093362C" w:rsidRDefault="00A3709B">
      <w:pPr>
        <w:pStyle w:val="titolo30"/>
        <w:divId w:val="1752196837"/>
        <w:rPr>
          <w:rFonts w:eastAsiaTheme="minorEastAsia"/>
        </w:rPr>
      </w:pPr>
      <w:r>
        <w:t xml:space="preserve">CALCIATORI NON ESPULSI </w:t>
      </w:r>
    </w:p>
    <w:p w14:paraId="6C1C9BEE" w14:textId="77777777" w:rsidR="0093362C" w:rsidRDefault="00A3709B">
      <w:pPr>
        <w:pStyle w:val="titolo20"/>
        <w:divId w:val="175219683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2147C3C" w14:textId="77777777">
        <w:trPr>
          <w:divId w:val="1752196837"/>
        </w:trPr>
        <w:tc>
          <w:tcPr>
            <w:tcW w:w="2200" w:type="dxa"/>
            <w:tcMar>
              <w:top w:w="20" w:type="dxa"/>
              <w:left w:w="20" w:type="dxa"/>
              <w:bottom w:w="20" w:type="dxa"/>
              <w:right w:w="20" w:type="dxa"/>
            </w:tcMar>
            <w:vAlign w:val="center"/>
            <w:hideMark/>
          </w:tcPr>
          <w:p w14:paraId="2096DA0C" w14:textId="77777777" w:rsidR="0093362C" w:rsidRDefault="00A3709B">
            <w:pPr>
              <w:pStyle w:val="movimento"/>
            </w:pPr>
            <w:r>
              <w:t>LICARI ELENA</w:t>
            </w:r>
          </w:p>
        </w:tc>
        <w:tc>
          <w:tcPr>
            <w:tcW w:w="2200" w:type="dxa"/>
            <w:tcMar>
              <w:top w:w="20" w:type="dxa"/>
              <w:left w:w="20" w:type="dxa"/>
              <w:bottom w:w="20" w:type="dxa"/>
              <w:right w:w="20" w:type="dxa"/>
            </w:tcMar>
            <w:vAlign w:val="center"/>
            <w:hideMark/>
          </w:tcPr>
          <w:p w14:paraId="5637B714" w14:textId="77777777" w:rsidR="0093362C" w:rsidRDefault="00A3709B">
            <w:pPr>
              <w:pStyle w:val="movimento2"/>
            </w:pPr>
            <w:r>
              <w:t xml:space="preserve">(3TEAM BRESCIA CALCIO) </w:t>
            </w:r>
          </w:p>
        </w:tc>
        <w:tc>
          <w:tcPr>
            <w:tcW w:w="800" w:type="dxa"/>
            <w:tcMar>
              <w:top w:w="20" w:type="dxa"/>
              <w:left w:w="20" w:type="dxa"/>
              <w:bottom w:w="20" w:type="dxa"/>
              <w:right w:w="20" w:type="dxa"/>
            </w:tcMar>
            <w:vAlign w:val="center"/>
            <w:hideMark/>
          </w:tcPr>
          <w:p w14:paraId="3277675D"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29C5203F"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A72D2FA" w14:textId="77777777" w:rsidR="0093362C" w:rsidRDefault="00A3709B">
            <w:pPr>
              <w:pStyle w:val="movimento2"/>
            </w:pPr>
            <w:r>
              <w:t> </w:t>
            </w:r>
          </w:p>
        </w:tc>
      </w:tr>
    </w:tbl>
    <w:p w14:paraId="022C9CF0" w14:textId="77777777" w:rsidR="00592300" w:rsidRDefault="00592300">
      <w:pPr>
        <w:pStyle w:val="titolo20"/>
        <w:divId w:val="1752196837"/>
      </w:pPr>
    </w:p>
    <w:p w14:paraId="16EF0B93" w14:textId="25C498F4" w:rsidR="0093362C" w:rsidRDefault="00A3709B">
      <w:pPr>
        <w:pStyle w:val="titolo20"/>
        <w:divId w:val="1752196837"/>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29765E4" w14:textId="77777777">
        <w:trPr>
          <w:divId w:val="1752196837"/>
        </w:trPr>
        <w:tc>
          <w:tcPr>
            <w:tcW w:w="2200" w:type="dxa"/>
            <w:tcMar>
              <w:top w:w="20" w:type="dxa"/>
              <w:left w:w="20" w:type="dxa"/>
              <w:bottom w:w="20" w:type="dxa"/>
              <w:right w:w="20" w:type="dxa"/>
            </w:tcMar>
            <w:vAlign w:val="center"/>
            <w:hideMark/>
          </w:tcPr>
          <w:p w14:paraId="6B9BD0F4" w14:textId="77777777" w:rsidR="0093362C" w:rsidRDefault="00A3709B">
            <w:pPr>
              <w:pStyle w:val="movimento"/>
            </w:pPr>
            <w:r>
              <w:t>PREDERI ANITA</w:t>
            </w:r>
          </w:p>
        </w:tc>
        <w:tc>
          <w:tcPr>
            <w:tcW w:w="2200" w:type="dxa"/>
            <w:tcMar>
              <w:top w:w="20" w:type="dxa"/>
              <w:left w:w="20" w:type="dxa"/>
              <w:bottom w:w="20" w:type="dxa"/>
              <w:right w:w="20" w:type="dxa"/>
            </w:tcMar>
            <w:vAlign w:val="center"/>
            <w:hideMark/>
          </w:tcPr>
          <w:p w14:paraId="53AC1694" w14:textId="77777777" w:rsidR="0093362C" w:rsidRDefault="00A3709B">
            <w:pPr>
              <w:pStyle w:val="movimento2"/>
            </w:pPr>
            <w:r>
              <w:t xml:space="preserve">(CREMA 1908 S.S.D.AR.L.) </w:t>
            </w:r>
          </w:p>
        </w:tc>
        <w:tc>
          <w:tcPr>
            <w:tcW w:w="800" w:type="dxa"/>
            <w:tcMar>
              <w:top w:w="20" w:type="dxa"/>
              <w:left w:w="20" w:type="dxa"/>
              <w:bottom w:w="20" w:type="dxa"/>
              <w:right w:w="20" w:type="dxa"/>
            </w:tcMar>
            <w:vAlign w:val="center"/>
            <w:hideMark/>
          </w:tcPr>
          <w:p w14:paraId="0BEB0203"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1B8E330" w14:textId="77777777" w:rsidR="0093362C" w:rsidRDefault="00A3709B">
            <w:pPr>
              <w:pStyle w:val="movimento"/>
            </w:pPr>
            <w:r>
              <w:t>COLOMBO ELISA</w:t>
            </w:r>
          </w:p>
        </w:tc>
        <w:tc>
          <w:tcPr>
            <w:tcW w:w="2200" w:type="dxa"/>
            <w:tcMar>
              <w:top w:w="20" w:type="dxa"/>
              <w:left w:w="20" w:type="dxa"/>
              <w:bottom w:w="20" w:type="dxa"/>
              <w:right w:w="20" w:type="dxa"/>
            </w:tcMar>
            <w:vAlign w:val="center"/>
            <w:hideMark/>
          </w:tcPr>
          <w:p w14:paraId="3CF087D2" w14:textId="77777777" w:rsidR="0093362C" w:rsidRDefault="00A3709B">
            <w:pPr>
              <w:pStyle w:val="movimento2"/>
            </w:pPr>
            <w:r>
              <w:t xml:space="preserve">(POLISPORTIVA ORATORIO 2B) </w:t>
            </w:r>
          </w:p>
        </w:tc>
      </w:tr>
      <w:tr w:rsidR="0093362C" w14:paraId="4D8799E8" w14:textId="77777777">
        <w:trPr>
          <w:divId w:val="1752196837"/>
        </w:trPr>
        <w:tc>
          <w:tcPr>
            <w:tcW w:w="2200" w:type="dxa"/>
            <w:tcMar>
              <w:top w:w="20" w:type="dxa"/>
              <w:left w:w="20" w:type="dxa"/>
              <w:bottom w:w="20" w:type="dxa"/>
              <w:right w:w="20" w:type="dxa"/>
            </w:tcMar>
            <w:vAlign w:val="center"/>
            <w:hideMark/>
          </w:tcPr>
          <w:p w14:paraId="352CDD88" w14:textId="77777777" w:rsidR="0093362C" w:rsidRDefault="00A3709B">
            <w:pPr>
              <w:pStyle w:val="movimento"/>
            </w:pPr>
            <w:r>
              <w:t>GRAMEGNA ALICE</w:t>
            </w:r>
          </w:p>
        </w:tc>
        <w:tc>
          <w:tcPr>
            <w:tcW w:w="2200" w:type="dxa"/>
            <w:tcMar>
              <w:top w:w="20" w:type="dxa"/>
              <w:left w:w="20" w:type="dxa"/>
              <w:bottom w:w="20" w:type="dxa"/>
              <w:right w:w="20" w:type="dxa"/>
            </w:tcMar>
            <w:vAlign w:val="center"/>
            <w:hideMark/>
          </w:tcPr>
          <w:p w14:paraId="153B6E12" w14:textId="77777777" w:rsidR="0093362C" w:rsidRDefault="00A3709B">
            <w:pPr>
              <w:pStyle w:val="movimento2"/>
            </w:pPr>
            <w:r>
              <w:t xml:space="preserve">(RIOZZESE) </w:t>
            </w:r>
          </w:p>
        </w:tc>
        <w:tc>
          <w:tcPr>
            <w:tcW w:w="800" w:type="dxa"/>
            <w:tcMar>
              <w:top w:w="20" w:type="dxa"/>
              <w:left w:w="20" w:type="dxa"/>
              <w:bottom w:w="20" w:type="dxa"/>
              <w:right w:w="20" w:type="dxa"/>
            </w:tcMar>
            <w:vAlign w:val="center"/>
            <w:hideMark/>
          </w:tcPr>
          <w:p w14:paraId="23FA5CD7"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6C875B4"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3584CCF" w14:textId="77777777" w:rsidR="0093362C" w:rsidRDefault="00A3709B">
            <w:pPr>
              <w:pStyle w:val="movimento2"/>
            </w:pPr>
            <w:r>
              <w:t> </w:t>
            </w:r>
          </w:p>
        </w:tc>
      </w:tr>
    </w:tbl>
    <w:p w14:paraId="66284B05" w14:textId="77777777" w:rsidR="0093362C" w:rsidRDefault="0093362C">
      <w:pPr>
        <w:pStyle w:val="breakline"/>
        <w:divId w:val="1752196837"/>
        <w:rPr>
          <w:rFonts w:eastAsiaTheme="minorEastAsia"/>
        </w:rPr>
      </w:pPr>
    </w:p>
    <w:p w14:paraId="32D2F4AE" w14:textId="77777777" w:rsidR="0093362C" w:rsidRDefault="00A3709B">
      <w:pPr>
        <w:pStyle w:val="titoloprinc0"/>
        <w:divId w:val="1752196837"/>
      </w:pPr>
      <w:r>
        <w:t>CLASSIFICA</w:t>
      </w:r>
    </w:p>
    <w:p w14:paraId="62018655" w14:textId="77777777" w:rsidR="0093362C" w:rsidRDefault="0093362C">
      <w:pPr>
        <w:pStyle w:val="breakline"/>
        <w:divId w:val="1752196837"/>
      </w:pPr>
    </w:p>
    <w:p w14:paraId="6F8B63E3" w14:textId="77777777" w:rsidR="0093362C" w:rsidRDefault="0093362C">
      <w:pPr>
        <w:pStyle w:val="breakline"/>
        <w:divId w:val="1752196837"/>
      </w:pPr>
    </w:p>
    <w:p w14:paraId="5183E2B7" w14:textId="77777777" w:rsidR="0093362C" w:rsidRDefault="00A3709B">
      <w:pPr>
        <w:pStyle w:val="sottotitolocampionato10"/>
        <w:divId w:val="1752196837"/>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7728789"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D6C02"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5674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83E34"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70CEA"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70D14"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D8837"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F840D"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9D59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4E1A4"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14937" w14:textId="77777777" w:rsidR="0093362C" w:rsidRDefault="00A3709B">
            <w:pPr>
              <w:pStyle w:val="headertabella0"/>
            </w:pPr>
            <w:r>
              <w:t>PE</w:t>
            </w:r>
          </w:p>
        </w:tc>
      </w:tr>
      <w:tr w:rsidR="0093362C" w14:paraId="666FA4A0"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C69AB0" w14:textId="77777777" w:rsidR="0093362C" w:rsidRDefault="00A3709B">
            <w:pPr>
              <w:pStyle w:val="rowtabella0"/>
            </w:pPr>
            <w:r>
              <w:t>F.C. LES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3EF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21E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9B0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37C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081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2DA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1F1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75A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1A66" w14:textId="77777777" w:rsidR="0093362C" w:rsidRDefault="00A3709B">
            <w:pPr>
              <w:pStyle w:val="rowtabella0"/>
              <w:jc w:val="center"/>
            </w:pPr>
            <w:r>
              <w:t>0</w:t>
            </w:r>
          </w:p>
        </w:tc>
      </w:tr>
      <w:tr w:rsidR="0093362C" w14:paraId="0F553C2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B8BB4" w14:textId="77777777" w:rsidR="0093362C" w:rsidRDefault="00A3709B">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62B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6D6A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AC2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DB5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430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5E90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21F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BC5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BF0E" w14:textId="77777777" w:rsidR="0093362C" w:rsidRDefault="00A3709B">
            <w:pPr>
              <w:pStyle w:val="rowtabella0"/>
              <w:jc w:val="center"/>
            </w:pPr>
            <w:r>
              <w:t>0</w:t>
            </w:r>
          </w:p>
        </w:tc>
      </w:tr>
      <w:tr w:rsidR="0093362C" w14:paraId="18F3B02C"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F16342" w14:textId="77777777" w:rsidR="0093362C" w:rsidRDefault="00A3709B">
            <w:pPr>
              <w:pStyle w:val="rowtabella0"/>
            </w:pPr>
            <w:r>
              <w:t>A.S.D. POLISPORTIVA ORATORIO 2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B29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4B7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694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A59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C76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BF0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CFC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DE5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7489" w14:textId="77777777" w:rsidR="0093362C" w:rsidRDefault="00A3709B">
            <w:pPr>
              <w:pStyle w:val="rowtabella0"/>
              <w:jc w:val="center"/>
            </w:pPr>
            <w:r>
              <w:t>0</w:t>
            </w:r>
          </w:p>
        </w:tc>
      </w:tr>
    </w:tbl>
    <w:p w14:paraId="57BA39F6" w14:textId="77777777" w:rsidR="0093362C" w:rsidRDefault="0093362C">
      <w:pPr>
        <w:pStyle w:val="breakline"/>
        <w:divId w:val="1752196837"/>
        <w:rPr>
          <w:rFonts w:eastAsiaTheme="minorEastAsia"/>
        </w:rPr>
      </w:pPr>
    </w:p>
    <w:p w14:paraId="1E4E7221" w14:textId="77777777" w:rsidR="0093362C" w:rsidRDefault="0093362C">
      <w:pPr>
        <w:pStyle w:val="breakline"/>
        <w:divId w:val="1752196837"/>
      </w:pPr>
    </w:p>
    <w:p w14:paraId="427D14B6" w14:textId="77777777" w:rsidR="0093362C" w:rsidRDefault="00A3709B">
      <w:pPr>
        <w:pStyle w:val="sottotitolocampionato10"/>
        <w:divId w:val="175219683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21030D6"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050D9"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A80A7"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66F1F"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1B3AE"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6F5A0"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9C5AE"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173C9"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3BC1D"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4730F"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EE13" w14:textId="77777777" w:rsidR="0093362C" w:rsidRDefault="00A3709B">
            <w:pPr>
              <w:pStyle w:val="headertabella0"/>
            </w:pPr>
            <w:r>
              <w:t>PE</w:t>
            </w:r>
          </w:p>
        </w:tc>
      </w:tr>
      <w:tr w:rsidR="0093362C" w14:paraId="4B9F829E"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E44BA" w14:textId="77777777" w:rsidR="0093362C" w:rsidRDefault="00A3709B">
            <w:pPr>
              <w:pStyle w:val="rowtabella0"/>
            </w:pPr>
            <w:r>
              <w:t>POL.D. MONTE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7C3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4D3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DFA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6EC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7EF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3FD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1BF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9C6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D046B" w14:textId="77777777" w:rsidR="0093362C" w:rsidRDefault="00A3709B">
            <w:pPr>
              <w:pStyle w:val="rowtabella0"/>
              <w:jc w:val="center"/>
            </w:pPr>
            <w:r>
              <w:t>0</w:t>
            </w:r>
          </w:p>
        </w:tc>
      </w:tr>
      <w:tr w:rsidR="0093362C" w14:paraId="54747A9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62CA14" w14:textId="77777777" w:rsidR="0093362C" w:rsidRDefault="00A3709B">
            <w:pPr>
              <w:pStyle w:val="rowtabella0"/>
            </w:pPr>
            <w:r>
              <w:t>A.S.D. 3TEAM BRESC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439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1DD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A1B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E20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7D7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B096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58F5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AFE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2790" w14:textId="77777777" w:rsidR="0093362C" w:rsidRDefault="00A3709B">
            <w:pPr>
              <w:pStyle w:val="rowtabella0"/>
              <w:jc w:val="center"/>
            </w:pPr>
            <w:r>
              <w:t>0</w:t>
            </w:r>
          </w:p>
        </w:tc>
      </w:tr>
      <w:tr w:rsidR="0093362C" w14:paraId="2785A92D"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8F739C" w14:textId="77777777" w:rsidR="0093362C" w:rsidRDefault="00A3709B">
            <w:pPr>
              <w:pStyle w:val="rowtabella0"/>
            </w:pPr>
            <w:r>
              <w:t>A.S.D. CASAL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D41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DEA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C9F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DCBB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E3A4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774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AF7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1A3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4303" w14:textId="77777777" w:rsidR="0093362C" w:rsidRDefault="00A3709B">
            <w:pPr>
              <w:pStyle w:val="rowtabella0"/>
              <w:jc w:val="center"/>
            </w:pPr>
            <w:r>
              <w:t>0</w:t>
            </w:r>
          </w:p>
        </w:tc>
      </w:tr>
    </w:tbl>
    <w:p w14:paraId="4DB7EA14" w14:textId="77777777" w:rsidR="0093362C" w:rsidRDefault="0093362C">
      <w:pPr>
        <w:pStyle w:val="breakline"/>
        <w:divId w:val="1752196837"/>
        <w:rPr>
          <w:rFonts w:eastAsiaTheme="minorEastAsia"/>
        </w:rPr>
      </w:pPr>
    </w:p>
    <w:p w14:paraId="239BED17" w14:textId="77777777" w:rsidR="0093362C" w:rsidRDefault="0093362C">
      <w:pPr>
        <w:pStyle w:val="breakline"/>
        <w:divId w:val="1752196837"/>
      </w:pPr>
    </w:p>
    <w:p w14:paraId="2FE34D72" w14:textId="77777777" w:rsidR="0093362C" w:rsidRDefault="00A3709B">
      <w:pPr>
        <w:pStyle w:val="sottotitolocampionato10"/>
        <w:divId w:val="1752196837"/>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8555AE9"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EC9D5"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1CBCB"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3F54D"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65A8B"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C82F5"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8993E"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BA7C2"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F74D9"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28B97"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1E2C5" w14:textId="77777777" w:rsidR="0093362C" w:rsidRDefault="00A3709B">
            <w:pPr>
              <w:pStyle w:val="headertabella0"/>
            </w:pPr>
            <w:r>
              <w:t>PE</w:t>
            </w:r>
          </w:p>
        </w:tc>
      </w:tr>
      <w:tr w:rsidR="0093362C" w14:paraId="3B095ADA"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8D7116" w14:textId="77777777" w:rsidR="0093362C" w:rsidRDefault="00A3709B">
            <w:pPr>
              <w:pStyle w:val="rowtabella0"/>
            </w:pPr>
            <w:r>
              <w:t>G.S. DOVER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4E0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584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9D2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2F2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84F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FDF9"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0CE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C74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A6D7" w14:textId="77777777" w:rsidR="0093362C" w:rsidRDefault="00A3709B">
            <w:pPr>
              <w:pStyle w:val="rowtabella0"/>
              <w:jc w:val="center"/>
            </w:pPr>
            <w:r>
              <w:t>0</w:t>
            </w:r>
          </w:p>
        </w:tc>
      </w:tr>
      <w:tr w:rsidR="0093362C" w14:paraId="7075981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EF2CD7" w14:textId="77777777" w:rsidR="0093362C" w:rsidRDefault="00A3709B">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378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26F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7AF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45A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998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231B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A8A4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8B52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FC81" w14:textId="77777777" w:rsidR="0093362C" w:rsidRDefault="00A3709B">
            <w:pPr>
              <w:pStyle w:val="rowtabella0"/>
              <w:jc w:val="center"/>
            </w:pPr>
            <w:r>
              <w:t>0</w:t>
            </w:r>
          </w:p>
        </w:tc>
      </w:tr>
      <w:tr w:rsidR="0093362C" w14:paraId="12FAAACB"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858CF" w14:textId="77777777" w:rsidR="0093362C" w:rsidRDefault="00A3709B">
            <w:pPr>
              <w:pStyle w:val="rowtabella0"/>
            </w:pPr>
            <w:r>
              <w:t>ASD RIO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EEB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C37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7B2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3ED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5BC7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F7B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590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5AED"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19D5" w14:textId="77777777" w:rsidR="0093362C" w:rsidRDefault="00A3709B">
            <w:pPr>
              <w:pStyle w:val="rowtabella0"/>
              <w:jc w:val="center"/>
            </w:pPr>
            <w:r>
              <w:t>0</w:t>
            </w:r>
          </w:p>
        </w:tc>
      </w:tr>
    </w:tbl>
    <w:p w14:paraId="3576D9E1" w14:textId="77777777" w:rsidR="0093362C" w:rsidRDefault="0093362C">
      <w:pPr>
        <w:pStyle w:val="breakline"/>
        <w:divId w:val="1752196837"/>
        <w:rPr>
          <w:rFonts w:eastAsiaTheme="minorEastAsia"/>
        </w:rPr>
      </w:pPr>
    </w:p>
    <w:p w14:paraId="2B91660E" w14:textId="77777777" w:rsidR="0093362C" w:rsidRDefault="0093362C">
      <w:pPr>
        <w:pStyle w:val="breakline"/>
        <w:divId w:val="1752196837"/>
      </w:pPr>
    </w:p>
    <w:p w14:paraId="0404EE59" w14:textId="77777777" w:rsidR="0093362C" w:rsidRDefault="00A3709B">
      <w:pPr>
        <w:pStyle w:val="sottotitolocampionato10"/>
        <w:divId w:val="1752196837"/>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12AEFB55"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875D8"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DAB13"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8B5F2"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8C7AD"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10B9E"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79779"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AC629"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0FE7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FFB51"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94092" w14:textId="77777777" w:rsidR="0093362C" w:rsidRDefault="00A3709B">
            <w:pPr>
              <w:pStyle w:val="headertabella0"/>
            </w:pPr>
            <w:r>
              <w:t>PE</w:t>
            </w:r>
          </w:p>
        </w:tc>
      </w:tr>
      <w:tr w:rsidR="0093362C" w14:paraId="77DD4F05"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EC9AA2" w14:textId="77777777" w:rsidR="0093362C" w:rsidRDefault="00A3709B">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1FE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CB3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B39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04C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D92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3E6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DDB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AFB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D698" w14:textId="77777777" w:rsidR="0093362C" w:rsidRDefault="00A3709B">
            <w:pPr>
              <w:pStyle w:val="rowtabella0"/>
              <w:jc w:val="center"/>
            </w:pPr>
            <w:r>
              <w:t>0</w:t>
            </w:r>
          </w:p>
        </w:tc>
      </w:tr>
      <w:tr w:rsidR="0093362C" w14:paraId="22A3B50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D6FCD" w14:textId="77777777" w:rsidR="0093362C" w:rsidRDefault="00A3709B">
            <w:pPr>
              <w:pStyle w:val="rowtabella0"/>
            </w:pPr>
            <w:r>
              <w:t>SSDARL CITTA DI V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BE0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C38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9F85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F32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2A8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9DE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F32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BEA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7E3D" w14:textId="77777777" w:rsidR="0093362C" w:rsidRDefault="00A3709B">
            <w:pPr>
              <w:pStyle w:val="rowtabella0"/>
              <w:jc w:val="center"/>
            </w:pPr>
            <w:r>
              <w:t>0</w:t>
            </w:r>
          </w:p>
        </w:tc>
      </w:tr>
      <w:tr w:rsidR="0093362C" w14:paraId="3FB585B2"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641F89" w14:textId="77777777" w:rsidR="0093362C" w:rsidRDefault="00A3709B">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B6B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1671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F0C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8D9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5D8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002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C3C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09C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D289" w14:textId="77777777" w:rsidR="0093362C" w:rsidRDefault="00A3709B">
            <w:pPr>
              <w:pStyle w:val="rowtabella0"/>
              <w:jc w:val="center"/>
            </w:pPr>
            <w:r>
              <w:t>0</w:t>
            </w:r>
          </w:p>
        </w:tc>
      </w:tr>
    </w:tbl>
    <w:p w14:paraId="31D6D2C9" w14:textId="77777777" w:rsidR="0093362C" w:rsidRDefault="0093362C">
      <w:pPr>
        <w:pStyle w:val="breakline"/>
        <w:divId w:val="1752196837"/>
        <w:rPr>
          <w:rFonts w:eastAsiaTheme="minorEastAsia"/>
        </w:rPr>
      </w:pPr>
    </w:p>
    <w:p w14:paraId="196129AF" w14:textId="77777777" w:rsidR="0093362C" w:rsidRDefault="0093362C">
      <w:pPr>
        <w:pStyle w:val="breakline"/>
        <w:divId w:val="1752196837"/>
      </w:pPr>
    </w:p>
    <w:p w14:paraId="3F88EF0C" w14:textId="77777777" w:rsidR="0093362C" w:rsidRDefault="00A3709B">
      <w:pPr>
        <w:pStyle w:val="titolocampionato0"/>
        <w:shd w:val="clear" w:color="auto" w:fill="CCCCCC"/>
        <w:spacing w:before="80" w:after="40"/>
        <w:divId w:val="1752196837"/>
      </w:pPr>
      <w:r>
        <w:t>PROMOZIONE FEMMINILE</w:t>
      </w:r>
    </w:p>
    <w:p w14:paraId="03477C59" w14:textId="77777777" w:rsidR="0093362C" w:rsidRDefault="00A3709B">
      <w:pPr>
        <w:pStyle w:val="titoloprinc0"/>
        <w:divId w:val="1752196837"/>
      </w:pPr>
      <w:r>
        <w:t>VARIAZIONI AL PROGRAMMA GARE</w:t>
      </w:r>
    </w:p>
    <w:p w14:paraId="687A25C4" w14:textId="77777777" w:rsidR="0093362C" w:rsidRDefault="0093362C">
      <w:pPr>
        <w:pStyle w:val="breakline"/>
        <w:divId w:val="1752196837"/>
      </w:pPr>
    </w:p>
    <w:p w14:paraId="3107BC54" w14:textId="77777777" w:rsidR="0093362C" w:rsidRDefault="0093362C">
      <w:pPr>
        <w:pStyle w:val="breakline"/>
        <w:divId w:val="1752196837"/>
      </w:pPr>
    </w:p>
    <w:p w14:paraId="10D0B11E" w14:textId="77777777" w:rsidR="0093362C" w:rsidRDefault="00A3709B">
      <w:pPr>
        <w:pStyle w:val="titolomedio"/>
        <w:divId w:val="1752196837"/>
      </w:pPr>
      <w:r>
        <w:t>GARA VARIATA</w:t>
      </w:r>
    </w:p>
    <w:p w14:paraId="31279421" w14:textId="77777777" w:rsidR="0093362C" w:rsidRDefault="0093362C">
      <w:pPr>
        <w:pStyle w:val="breakline"/>
        <w:divId w:val="1752196837"/>
      </w:pPr>
    </w:p>
    <w:p w14:paraId="566A93B9" w14:textId="77777777" w:rsidR="0093362C" w:rsidRDefault="0093362C">
      <w:pPr>
        <w:pStyle w:val="breakline"/>
        <w:divId w:val="1752196837"/>
      </w:pPr>
    </w:p>
    <w:p w14:paraId="51B202F6"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2592DC04"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880A4"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BF548"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DC5F7"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0637A"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53BD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5EFB0"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91671"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ECF48" w14:textId="77777777" w:rsidR="0093362C" w:rsidRDefault="00A3709B">
            <w:pPr>
              <w:pStyle w:val="headertabella0"/>
            </w:pPr>
            <w:r>
              <w:t>Impianto</w:t>
            </w:r>
          </w:p>
        </w:tc>
      </w:tr>
      <w:tr w:rsidR="0093362C" w14:paraId="249A7DF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F5DA6"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54C2"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A42A" w14:textId="77777777" w:rsidR="0093362C" w:rsidRDefault="00A3709B">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CBAD" w14:textId="77777777" w:rsidR="0093362C" w:rsidRDefault="00A3709B">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A5AE"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EB63"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136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1E9E" w14:textId="77777777" w:rsidR="0093362C" w:rsidRDefault="0093362C">
            <w:pPr>
              <w:rPr>
                <w:sz w:val="20"/>
              </w:rPr>
            </w:pPr>
          </w:p>
        </w:tc>
      </w:tr>
      <w:tr w:rsidR="0093362C" w14:paraId="633E1D4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9224" w14:textId="77777777" w:rsidR="0093362C" w:rsidRDefault="00A3709B">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5820"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B6CA" w14:textId="77777777" w:rsidR="0093362C" w:rsidRDefault="00A3709B">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4430" w14:textId="77777777" w:rsidR="0093362C" w:rsidRDefault="00A3709B">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7D95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2B88"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F871"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E070" w14:textId="77777777" w:rsidR="0093362C" w:rsidRDefault="0093362C"/>
        </w:tc>
      </w:tr>
    </w:tbl>
    <w:p w14:paraId="60F5F88B" w14:textId="77777777" w:rsidR="0093362C" w:rsidRDefault="0093362C">
      <w:pPr>
        <w:pStyle w:val="breakline"/>
        <w:divId w:val="1752196837"/>
        <w:rPr>
          <w:rFonts w:eastAsiaTheme="minorEastAsia"/>
        </w:rPr>
      </w:pPr>
    </w:p>
    <w:p w14:paraId="574CDED6" w14:textId="77777777" w:rsidR="0093362C" w:rsidRDefault="0093362C">
      <w:pPr>
        <w:pStyle w:val="breakline"/>
        <w:divId w:val="1752196837"/>
      </w:pPr>
    </w:p>
    <w:p w14:paraId="3B0D98A0"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5B0AF71E"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506A6"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CBD96"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1EE92"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A3107"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7B926"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6DE52"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B9867"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26C21" w14:textId="77777777" w:rsidR="0093362C" w:rsidRDefault="00A3709B">
            <w:pPr>
              <w:pStyle w:val="headertabella0"/>
            </w:pPr>
            <w:r>
              <w:t>Impianto</w:t>
            </w:r>
          </w:p>
        </w:tc>
      </w:tr>
      <w:tr w:rsidR="0093362C" w14:paraId="5BCBE92C"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1E87"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AF8B5"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2586" w14:textId="77777777" w:rsidR="0093362C" w:rsidRDefault="00A3709B">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637D" w14:textId="77777777" w:rsidR="0093362C" w:rsidRDefault="00A3709B">
            <w:pPr>
              <w:pStyle w:val="rowtabella0"/>
            </w:pPr>
            <w:r>
              <w:t>ATLETIC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9C22"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A981" w14:textId="77777777" w:rsidR="0093362C" w:rsidRDefault="00A3709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9BF2"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63D7" w14:textId="77777777" w:rsidR="0093362C" w:rsidRDefault="0093362C"/>
        </w:tc>
      </w:tr>
      <w:tr w:rsidR="0093362C" w14:paraId="428259AC"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346C"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DB3D"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A25A" w14:textId="77777777" w:rsidR="0093362C" w:rsidRDefault="00A3709B">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45D0" w14:textId="77777777" w:rsidR="0093362C" w:rsidRDefault="00A3709B">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F24B6"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468B"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EF9A"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CE1F" w14:textId="77777777" w:rsidR="0093362C" w:rsidRDefault="0093362C">
            <w:pPr>
              <w:rPr>
                <w:sz w:val="20"/>
              </w:rPr>
            </w:pPr>
          </w:p>
        </w:tc>
      </w:tr>
    </w:tbl>
    <w:p w14:paraId="1DB6F03B" w14:textId="77777777" w:rsidR="0093362C" w:rsidRDefault="0093362C">
      <w:pPr>
        <w:pStyle w:val="breakline"/>
        <w:divId w:val="1752196837"/>
        <w:rPr>
          <w:rFonts w:eastAsiaTheme="minorEastAsia"/>
        </w:rPr>
      </w:pPr>
    </w:p>
    <w:p w14:paraId="0E2ACB9F" w14:textId="77777777" w:rsidR="0093362C" w:rsidRDefault="0093362C">
      <w:pPr>
        <w:pStyle w:val="breakline"/>
        <w:divId w:val="1752196837"/>
      </w:pPr>
    </w:p>
    <w:p w14:paraId="3F3F528B" w14:textId="77777777" w:rsidR="00592300" w:rsidRDefault="00592300">
      <w:pPr>
        <w:pStyle w:val="titoloprinc0"/>
        <w:divId w:val="1752196837"/>
      </w:pPr>
    </w:p>
    <w:p w14:paraId="09F84D19" w14:textId="77777777" w:rsidR="00592300" w:rsidRDefault="00592300">
      <w:pPr>
        <w:pStyle w:val="titoloprinc0"/>
        <w:divId w:val="1752196837"/>
      </w:pPr>
    </w:p>
    <w:p w14:paraId="7ADA8757" w14:textId="77777777" w:rsidR="00592300" w:rsidRDefault="00592300">
      <w:pPr>
        <w:pStyle w:val="titoloprinc0"/>
        <w:divId w:val="1752196837"/>
      </w:pPr>
    </w:p>
    <w:p w14:paraId="3AE60171" w14:textId="77777777" w:rsidR="00592300" w:rsidRDefault="00592300">
      <w:pPr>
        <w:pStyle w:val="titoloprinc0"/>
        <w:divId w:val="1752196837"/>
      </w:pPr>
    </w:p>
    <w:p w14:paraId="1AD2517B" w14:textId="6ABEF5BB" w:rsidR="0093362C" w:rsidRDefault="00A3709B">
      <w:pPr>
        <w:pStyle w:val="titoloprinc0"/>
        <w:divId w:val="1752196837"/>
      </w:pPr>
      <w:r>
        <w:lastRenderedPageBreak/>
        <w:t>CLASSIFICA</w:t>
      </w:r>
    </w:p>
    <w:p w14:paraId="118C9070" w14:textId="77777777" w:rsidR="0093362C" w:rsidRDefault="0093362C">
      <w:pPr>
        <w:pStyle w:val="breakline"/>
        <w:divId w:val="1752196837"/>
      </w:pPr>
    </w:p>
    <w:p w14:paraId="588DC75E" w14:textId="77777777" w:rsidR="0093362C" w:rsidRDefault="0093362C">
      <w:pPr>
        <w:pStyle w:val="breakline"/>
        <w:divId w:val="1752196837"/>
      </w:pPr>
    </w:p>
    <w:p w14:paraId="52264135"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F726E40"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062DA"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CFB72"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70B5F"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C15E0"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00E76"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7A7C5"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C27C7"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ED6C1"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1A5AC"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D7F1D" w14:textId="77777777" w:rsidR="0093362C" w:rsidRDefault="00A3709B">
            <w:pPr>
              <w:pStyle w:val="headertabella0"/>
            </w:pPr>
            <w:r>
              <w:t>PE</w:t>
            </w:r>
          </w:p>
        </w:tc>
      </w:tr>
      <w:tr w:rsidR="0093362C" w14:paraId="354FF870"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C6AB0" w14:textId="77777777" w:rsidR="0093362C" w:rsidRDefault="00A3709B">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A8D2"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53A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40C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1B2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D4D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D0E8"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279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1830"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A9CD" w14:textId="77777777" w:rsidR="0093362C" w:rsidRDefault="00A3709B">
            <w:pPr>
              <w:pStyle w:val="rowtabella0"/>
              <w:jc w:val="center"/>
            </w:pPr>
            <w:r>
              <w:t>0</w:t>
            </w:r>
          </w:p>
        </w:tc>
      </w:tr>
      <w:tr w:rsidR="0093362C" w14:paraId="6A8B05A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FAA7CB" w14:textId="77777777" w:rsidR="0093362C" w:rsidRDefault="00A3709B">
            <w:pPr>
              <w:pStyle w:val="rowtabella0"/>
            </w:pPr>
            <w:r>
              <w:t>A.S.D. FOOTBALL CLUB PAR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FF0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433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058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95A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716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48D1"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44B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91D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E1BD" w14:textId="77777777" w:rsidR="0093362C" w:rsidRDefault="00A3709B">
            <w:pPr>
              <w:pStyle w:val="rowtabella0"/>
              <w:jc w:val="center"/>
            </w:pPr>
            <w:r>
              <w:t>0</w:t>
            </w:r>
          </w:p>
        </w:tc>
      </w:tr>
      <w:tr w:rsidR="0093362C" w14:paraId="7B355A6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65749E" w14:textId="77777777" w:rsidR="0093362C" w:rsidRDefault="00A3709B">
            <w:pPr>
              <w:pStyle w:val="rowtabella0"/>
            </w:pPr>
            <w:r>
              <w:t>A.S.D. WOMEN RIVAN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C922"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016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D2E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0107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F32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3EE2"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954A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1131"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30C8" w14:textId="77777777" w:rsidR="0093362C" w:rsidRDefault="00A3709B">
            <w:pPr>
              <w:pStyle w:val="rowtabella0"/>
              <w:jc w:val="center"/>
            </w:pPr>
            <w:r>
              <w:t>0</w:t>
            </w:r>
          </w:p>
        </w:tc>
      </w:tr>
      <w:tr w:rsidR="0093362C" w14:paraId="2036CD7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9CA8E" w14:textId="77777777" w:rsidR="0093362C" w:rsidRDefault="00A3709B">
            <w:pPr>
              <w:pStyle w:val="rowtabella0"/>
            </w:pPr>
            <w:r>
              <w:t>F.C. LAVENO MOMB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78C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90A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79F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77F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FF4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29033"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D7F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AD44"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ECAF" w14:textId="77777777" w:rsidR="0093362C" w:rsidRDefault="00A3709B">
            <w:pPr>
              <w:pStyle w:val="rowtabella0"/>
              <w:jc w:val="center"/>
            </w:pPr>
            <w:r>
              <w:t>0</w:t>
            </w:r>
          </w:p>
        </w:tc>
      </w:tr>
      <w:tr w:rsidR="0093362C" w14:paraId="45F2030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752A8A" w14:textId="77777777" w:rsidR="0093362C" w:rsidRDefault="00A3709B">
            <w:pPr>
              <w:pStyle w:val="rowtabella0"/>
            </w:pPr>
            <w:r>
              <w:t>A.S.D. GORLA MIN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E7F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F37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44A8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707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35C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2E77"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924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8760"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5DD1" w14:textId="77777777" w:rsidR="0093362C" w:rsidRDefault="00A3709B">
            <w:pPr>
              <w:pStyle w:val="rowtabella0"/>
              <w:jc w:val="center"/>
            </w:pPr>
            <w:r>
              <w:t>0</w:t>
            </w:r>
          </w:p>
        </w:tc>
      </w:tr>
      <w:tr w:rsidR="0093362C" w14:paraId="3E683FC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69FC4D" w14:textId="77777777" w:rsidR="0093362C" w:rsidRDefault="00A3709B">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05F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AA0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AB6B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909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1CE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EC3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E42F"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BAD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7752" w14:textId="77777777" w:rsidR="0093362C" w:rsidRDefault="00A3709B">
            <w:pPr>
              <w:pStyle w:val="rowtabella0"/>
              <w:jc w:val="center"/>
            </w:pPr>
            <w:r>
              <w:t>0</w:t>
            </w:r>
          </w:p>
        </w:tc>
      </w:tr>
      <w:tr w:rsidR="0093362C" w14:paraId="333EF63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2CD71" w14:textId="77777777" w:rsidR="0093362C" w:rsidRDefault="00A3709B">
            <w:pPr>
              <w:pStyle w:val="rowtabella0"/>
            </w:pPr>
            <w:r>
              <w:t>A.S.D. VIRTUS CANTALUP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4B5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6C93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BB1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1E9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D65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535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2AEA"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574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F4962" w14:textId="77777777" w:rsidR="0093362C" w:rsidRDefault="00A3709B">
            <w:pPr>
              <w:pStyle w:val="rowtabella0"/>
              <w:jc w:val="center"/>
            </w:pPr>
            <w:r>
              <w:t>0</w:t>
            </w:r>
          </w:p>
        </w:tc>
      </w:tr>
      <w:tr w:rsidR="0093362C" w14:paraId="54D6902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79607F" w14:textId="77777777" w:rsidR="0093362C" w:rsidRDefault="00A3709B">
            <w:pPr>
              <w:pStyle w:val="rowtabella0"/>
            </w:pPr>
            <w:r>
              <w:t>A.S.D. PONTEVECCH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B5E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9A5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D3D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C4B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394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5DB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1829"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9BF33"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ED5C" w14:textId="77777777" w:rsidR="0093362C" w:rsidRDefault="00A3709B">
            <w:pPr>
              <w:pStyle w:val="rowtabella0"/>
              <w:jc w:val="center"/>
            </w:pPr>
            <w:r>
              <w:t>0</w:t>
            </w:r>
          </w:p>
        </w:tc>
      </w:tr>
      <w:tr w:rsidR="0093362C" w14:paraId="7E0A24B0"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4142F" w14:textId="77777777" w:rsidR="0093362C" w:rsidRDefault="00A3709B">
            <w:pPr>
              <w:pStyle w:val="rowtabella0"/>
            </w:pPr>
            <w:r>
              <w:t>AURORA PRO PATRIA 1919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32E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B97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720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B834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7FA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23E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E5E1" w14:textId="77777777" w:rsidR="0093362C" w:rsidRDefault="00A3709B">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DE13" w14:textId="77777777" w:rsidR="0093362C" w:rsidRDefault="00A3709B">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6A21" w14:textId="77777777" w:rsidR="0093362C" w:rsidRDefault="00A3709B">
            <w:pPr>
              <w:pStyle w:val="rowtabella0"/>
              <w:jc w:val="center"/>
            </w:pPr>
            <w:r>
              <w:t>1</w:t>
            </w:r>
          </w:p>
        </w:tc>
      </w:tr>
    </w:tbl>
    <w:p w14:paraId="662E76B0" w14:textId="77777777" w:rsidR="0093362C" w:rsidRDefault="0093362C">
      <w:pPr>
        <w:pStyle w:val="breakline"/>
        <w:divId w:val="1752196837"/>
        <w:rPr>
          <w:rFonts w:eastAsiaTheme="minorEastAsia"/>
        </w:rPr>
      </w:pPr>
    </w:p>
    <w:p w14:paraId="1F8C2D5C" w14:textId="77777777" w:rsidR="0093362C" w:rsidRDefault="0093362C">
      <w:pPr>
        <w:pStyle w:val="breakline"/>
        <w:divId w:val="1752196837"/>
      </w:pPr>
    </w:p>
    <w:p w14:paraId="5FB4D9B8"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512F62C6"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143A2"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C64E3"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7136F"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1614B"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E3729"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71395"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7265A"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721C3"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7123A"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3137B" w14:textId="77777777" w:rsidR="0093362C" w:rsidRDefault="00A3709B">
            <w:pPr>
              <w:pStyle w:val="headertabella0"/>
            </w:pPr>
            <w:r>
              <w:t>PE</w:t>
            </w:r>
          </w:p>
        </w:tc>
      </w:tr>
      <w:tr w:rsidR="0093362C" w14:paraId="0C7F705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ED20F8" w14:textId="77777777" w:rsidR="0093362C" w:rsidRDefault="00A3709B">
            <w:pPr>
              <w:pStyle w:val="rowtabella0"/>
            </w:pPr>
            <w:r>
              <w:t>A.S.D. ACADEMY MONTORFANO ROV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982C"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88DC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C5B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F76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38E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351B"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221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227D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37F4" w14:textId="77777777" w:rsidR="0093362C" w:rsidRDefault="00A3709B">
            <w:pPr>
              <w:pStyle w:val="rowtabella0"/>
              <w:jc w:val="center"/>
            </w:pPr>
            <w:r>
              <w:t>0</w:t>
            </w:r>
          </w:p>
        </w:tc>
      </w:tr>
      <w:tr w:rsidR="0093362C" w14:paraId="771A3E2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05BE9B" w14:textId="77777777" w:rsidR="0093362C" w:rsidRDefault="00A3709B">
            <w:pPr>
              <w:pStyle w:val="rowtabella0"/>
            </w:pPr>
            <w:r>
              <w:t>A.C. ALBOSAGGIA PONCHIER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E0398"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BC6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A19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215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B7A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6759"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8777"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BBAA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152D" w14:textId="77777777" w:rsidR="0093362C" w:rsidRDefault="00A3709B">
            <w:pPr>
              <w:pStyle w:val="rowtabella0"/>
              <w:jc w:val="center"/>
            </w:pPr>
            <w:r>
              <w:t>0</w:t>
            </w:r>
          </w:p>
        </w:tc>
      </w:tr>
      <w:tr w:rsidR="0093362C" w14:paraId="59701E3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CE6F93" w14:textId="77777777" w:rsidR="0093362C" w:rsidRDefault="00A3709B">
            <w:pPr>
              <w:pStyle w:val="rowtabella0"/>
            </w:pPr>
            <w:r>
              <w:t>FBC.D. VARE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305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86E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6D53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664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3282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4344"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7A4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787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A41ED" w14:textId="77777777" w:rsidR="0093362C" w:rsidRDefault="00A3709B">
            <w:pPr>
              <w:pStyle w:val="rowtabella0"/>
              <w:jc w:val="center"/>
            </w:pPr>
            <w:r>
              <w:t>0</w:t>
            </w:r>
          </w:p>
        </w:tc>
      </w:tr>
      <w:tr w:rsidR="0093362C" w14:paraId="0187F6A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47E19" w14:textId="77777777" w:rsidR="0093362C" w:rsidRDefault="00A3709B">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558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0593"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9BD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4CD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984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7A2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39FC"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5B6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621E" w14:textId="77777777" w:rsidR="0093362C" w:rsidRDefault="00A3709B">
            <w:pPr>
              <w:pStyle w:val="rowtabella0"/>
              <w:jc w:val="center"/>
            </w:pPr>
            <w:r>
              <w:t>0</w:t>
            </w:r>
          </w:p>
        </w:tc>
      </w:tr>
      <w:tr w:rsidR="0093362C" w14:paraId="55364B6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0D879B" w14:textId="77777777" w:rsidR="0093362C" w:rsidRDefault="00A3709B">
            <w:pPr>
              <w:pStyle w:val="rowtabella0"/>
            </w:pPr>
            <w:r>
              <w:t>A.S.D. GESS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2E9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F74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116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5A6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43C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F415E"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8F8A"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533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18CE" w14:textId="77777777" w:rsidR="0093362C" w:rsidRDefault="00A3709B">
            <w:pPr>
              <w:pStyle w:val="rowtabella0"/>
              <w:jc w:val="center"/>
            </w:pPr>
            <w:r>
              <w:t>0</w:t>
            </w:r>
          </w:p>
        </w:tc>
      </w:tr>
      <w:tr w:rsidR="0093362C" w14:paraId="4C5AD87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8CECC" w14:textId="77777777" w:rsidR="0093362C" w:rsidRDefault="00A3709B">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2A0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E23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C88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6CA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88C6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17D0"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77B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190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AC7B" w14:textId="77777777" w:rsidR="0093362C" w:rsidRDefault="00A3709B">
            <w:pPr>
              <w:pStyle w:val="rowtabella0"/>
              <w:jc w:val="center"/>
            </w:pPr>
            <w:r>
              <w:t>0</w:t>
            </w:r>
          </w:p>
        </w:tc>
      </w:tr>
      <w:tr w:rsidR="0093362C" w14:paraId="4ACB745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2EB806" w14:textId="77777777" w:rsidR="0093362C" w:rsidRDefault="00A3709B">
            <w:pPr>
              <w:pStyle w:val="rowtabella0"/>
            </w:pPr>
            <w:r>
              <w:t>SSDARL FEMMINILE VILLA 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AEE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820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C27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A98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055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141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DDFE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4163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C9CD" w14:textId="77777777" w:rsidR="0093362C" w:rsidRDefault="00A3709B">
            <w:pPr>
              <w:pStyle w:val="rowtabella0"/>
              <w:jc w:val="center"/>
            </w:pPr>
            <w:r>
              <w:t>0</w:t>
            </w:r>
          </w:p>
        </w:tc>
      </w:tr>
      <w:tr w:rsidR="0093362C" w14:paraId="0FD7565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3A4620" w14:textId="77777777" w:rsidR="0093362C" w:rsidRDefault="00A3709B">
            <w:pPr>
              <w:pStyle w:val="rowtabella0"/>
            </w:pPr>
            <w:r>
              <w:t>A.C.D. FEMMINILE T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3FC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619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E56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908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E75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829D"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BFF7"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2350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46A0" w14:textId="77777777" w:rsidR="0093362C" w:rsidRDefault="00A3709B">
            <w:pPr>
              <w:pStyle w:val="rowtabella0"/>
              <w:jc w:val="center"/>
            </w:pPr>
            <w:r>
              <w:t>1</w:t>
            </w:r>
          </w:p>
        </w:tc>
      </w:tr>
      <w:tr w:rsidR="0093362C" w14:paraId="4285A75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84F3A" w14:textId="77777777" w:rsidR="0093362C" w:rsidRDefault="00A3709B">
            <w:pPr>
              <w:pStyle w:val="rowtabella0"/>
            </w:pPr>
            <w:r>
              <w:t>A.S.D. ATLETICO D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351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4B49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5EB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813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536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8AC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6D1C6"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739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5FD2" w14:textId="77777777" w:rsidR="0093362C" w:rsidRDefault="00A3709B">
            <w:pPr>
              <w:pStyle w:val="rowtabella0"/>
              <w:jc w:val="center"/>
            </w:pPr>
            <w:r>
              <w:t>0</w:t>
            </w:r>
          </w:p>
        </w:tc>
      </w:tr>
      <w:tr w:rsidR="0093362C" w14:paraId="60722F4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71D3AE" w14:textId="77777777" w:rsidR="0093362C" w:rsidRDefault="00A3709B">
            <w:pPr>
              <w:pStyle w:val="rowtabella0"/>
            </w:pPr>
            <w:r>
              <w:t>A.S.D. BELLUSCO 19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859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C15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8F2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D0B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0A1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6201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2FB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F75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999F" w14:textId="77777777" w:rsidR="0093362C" w:rsidRDefault="00A3709B">
            <w:pPr>
              <w:pStyle w:val="rowtabella0"/>
              <w:jc w:val="center"/>
            </w:pPr>
            <w:r>
              <w:t>0</w:t>
            </w:r>
          </w:p>
        </w:tc>
      </w:tr>
      <w:tr w:rsidR="0093362C" w14:paraId="774DFEF7"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8C40FC" w14:textId="77777777" w:rsidR="0093362C" w:rsidRDefault="00A3709B">
            <w:pPr>
              <w:pStyle w:val="rowtabella0"/>
            </w:pPr>
            <w:r>
              <w:t>G.S.D. SPORTING VALENTINOMAZZ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D1F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044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976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F077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D53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845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8E0B"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26EC"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E6ED" w14:textId="77777777" w:rsidR="0093362C" w:rsidRDefault="00A3709B">
            <w:pPr>
              <w:pStyle w:val="rowtabella0"/>
              <w:jc w:val="center"/>
            </w:pPr>
            <w:r>
              <w:t>0</w:t>
            </w:r>
          </w:p>
        </w:tc>
      </w:tr>
    </w:tbl>
    <w:p w14:paraId="063B4717" w14:textId="77777777" w:rsidR="0093362C" w:rsidRDefault="0093362C">
      <w:pPr>
        <w:pStyle w:val="breakline"/>
        <w:divId w:val="1752196837"/>
        <w:rPr>
          <w:rFonts w:eastAsiaTheme="minorEastAsia"/>
        </w:rPr>
      </w:pPr>
    </w:p>
    <w:p w14:paraId="2B22EC7D" w14:textId="77777777" w:rsidR="0093362C" w:rsidRDefault="0093362C">
      <w:pPr>
        <w:pStyle w:val="breakline"/>
        <w:divId w:val="1752196837"/>
      </w:pPr>
    </w:p>
    <w:p w14:paraId="486740AF" w14:textId="77777777" w:rsidR="0093362C" w:rsidRDefault="0093362C">
      <w:pPr>
        <w:pStyle w:val="breakline"/>
        <w:divId w:val="1752196837"/>
      </w:pPr>
    </w:p>
    <w:p w14:paraId="3C2944CE" w14:textId="77777777" w:rsidR="0093362C" w:rsidRDefault="00A3709B">
      <w:pPr>
        <w:pStyle w:val="titolocampionato0"/>
        <w:shd w:val="clear" w:color="auto" w:fill="CCCCCC"/>
        <w:spacing w:before="80" w:after="40"/>
        <w:divId w:val="1752196837"/>
      </w:pPr>
      <w:r>
        <w:t>JUNIORES UNDER 19 REG. FEMM.LE</w:t>
      </w:r>
    </w:p>
    <w:p w14:paraId="16415467" w14:textId="77777777" w:rsidR="0093362C" w:rsidRDefault="00A3709B">
      <w:pPr>
        <w:pStyle w:val="titoloprinc0"/>
        <w:divId w:val="1752196837"/>
      </w:pPr>
      <w:r>
        <w:t>VARIAZIONI AL PROGRAMMA GARE</w:t>
      </w:r>
    </w:p>
    <w:p w14:paraId="634FA46B" w14:textId="77777777" w:rsidR="0093362C" w:rsidRDefault="0093362C">
      <w:pPr>
        <w:pStyle w:val="breakline"/>
        <w:divId w:val="1752196837"/>
      </w:pPr>
    </w:p>
    <w:p w14:paraId="01639523" w14:textId="77777777" w:rsidR="0093362C" w:rsidRDefault="0093362C">
      <w:pPr>
        <w:pStyle w:val="breakline"/>
        <w:divId w:val="1752196837"/>
      </w:pPr>
    </w:p>
    <w:p w14:paraId="645D0148" w14:textId="77777777" w:rsidR="0093362C" w:rsidRDefault="00A3709B">
      <w:pPr>
        <w:pStyle w:val="titolomedio"/>
        <w:divId w:val="1752196837"/>
      </w:pPr>
      <w:r>
        <w:t>GARA VARIATA</w:t>
      </w:r>
    </w:p>
    <w:p w14:paraId="5F070F62" w14:textId="77777777" w:rsidR="0093362C" w:rsidRDefault="0093362C">
      <w:pPr>
        <w:pStyle w:val="breakline"/>
        <w:divId w:val="1752196837"/>
      </w:pPr>
    </w:p>
    <w:p w14:paraId="2CE5FAF2" w14:textId="77777777" w:rsidR="0093362C" w:rsidRDefault="0093362C">
      <w:pPr>
        <w:pStyle w:val="breakline"/>
        <w:divId w:val="1752196837"/>
      </w:pPr>
    </w:p>
    <w:p w14:paraId="0DD8CF50"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0062D397"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5E8C8"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02DC0"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80A93"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A6B90"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D5C11"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1A940"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6FB7B"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A6CF6" w14:textId="77777777" w:rsidR="0093362C" w:rsidRDefault="00A3709B">
            <w:pPr>
              <w:pStyle w:val="headertabella0"/>
            </w:pPr>
            <w:r>
              <w:t>Impianto</w:t>
            </w:r>
          </w:p>
        </w:tc>
      </w:tr>
      <w:tr w:rsidR="0093362C" w14:paraId="7D8D12E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0080"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14A0"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03C75" w14:textId="77777777" w:rsidR="0093362C" w:rsidRDefault="00A3709B">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116C" w14:textId="77777777" w:rsidR="0093362C" w:rsidRDefault="00A3709B">
            <w:pPr>
              <w:pStyle w:val="rowtabella0"/>
            </w:pPr>
            <w:r>
              <w:t>ACCADEMIA CALCIO 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299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3E2C" w14:textId="77777777" w:rsidR="0093362C" w:rsidRDefault="00A3709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F50E"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E71D" w14:textId="77777777" w:rsidR="0093362C" w:rsidRDefault="00A3709B">
            <w:pPr>
              <w:pStyle w:val="rowtabella0"/>
            </w:pPr>
            <w:r>
              <w:t>C.</w:t>
            </w:r>
            <w:proofErr w:type="gramStart"/>
            <w:r>
              <w:t>S.COMUNALE</w:t>
            </w:r>
            <w:proofErr w:type="gramEnd"/>
            <w:r>
              <w:t>-CAMPO N.2 ARCENE VIA GIUSEPPE VERDI</w:t>
            </w:r>
          </w:p>
        </w:tc>
      </w:tr>
    </w:tbl>
    <w:p w14:paraId="281A4FA7" w14:textId="77777777" w:rsidR="0093362C" w:rsidRDefault="0093362C">
      <w:pPr>
        <w:pStyle w:val="breakline"/>
        <w:divId w:val="1752196837"/>
        <w:rPr>
          <w:rFonts w:eastAsiaTheme="minorEastAsia"/>
        </w:rPr>
      </w:pPr>
    </w:p>
    <w:p w14:paraId="146E94B5" w14:textId="77777777" w:rsidR="0093362C" w:rsidRDefault="0093362C">
      <w:pPr>
        <w:pStyle w:val="breakline"/>
        <w:divId w:val="1752196837"/>
      </w:pPr>
    </w:p>
    <w:p w14:paraId="714BB1D4" w14:textId="77777777" w:rsidR="0093362C" w:rsidRDefault="00A3709B">
      <w:pPr>
        <w:pStyle w:val="titoloprinc0"/>
        <w:divId w:val="1752196837"/>
      </w:pPr>
      <w:r>
        <w:t>RISULTATI</w:t>
      </w:r>
    </w:p>
    <w:p w14:paraId="7FF1F631" w14:textId="77777777" w:rsidR="0093362C" w:rsidRDefault="0093362C">
      <w:pPr>
        <w:pStyle w:val="breakline"/>
        <w:divId w:val="1752196837"/>
      </w:pPr>
    </w:p>
    <w:p w14:paraId="007EB076" w14:textId="77777777" w:rsidR="0093362C" w:rsidRDefault="00A3709B">
      <w:pPr>
        <w:pStyle w:val="sottotitolocampionato10"/>
        <w:divId w:val="1752196837"/>
      </w:pPr>
      <w:r>
        <w:t>RISULTATI UFFICIALI GARE DEL 14/01/2023</w:t>
      </w:r>
    </w:p>
    <w:p w14:paraId="17445FAF" w14:textId="77777777" w:rsidR="0093362C" w:rsidRDefault="00A3709B">
      <w:pPr>
        <w:pStyle w:val="sottotitolocampionato20"/>
        <w:divId w:val="1752196837"/>
      </w:pPr>
      <w:r>
        <w:t>Si trascrivono qui di seguito i risultati ufficiali delle gare disputate</w:t>
      </w:r>
    </w:p>
    <w:p w14:paraId="3517749F"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45550C22"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62897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1D801" w14:textId="77777777" w:rsidR="0093362C" w:rsidRDefault="00A3709B">
                  <w:pPr>
                    <w:pStyle w:val="headertabella0"/>
                  </w:pPr>
                  <w:r>
                    <w:t>GIRONE A - 15 Giornata - A</w:t>
                  </w:r>
                </w:p>
              </w:tc>
            </w:tr>
            <w:tr w:rsidR="0093362C" w14:paraId="3EEBC1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4B2E68" w14:textId="77777777" w:rsidR="0093362C" w:rsidRDefault="00A3709B">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FFD28" w14:textId="77777777" w:rsidR="0093362C" w:rsidRDefault="00A3709B">
                  <w:pPr>
                    <w:pStyle w:val="rowtabella0"/>
                  </w:pPr>
                  <w:r>
                    <w:t>- CALCIO PAV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FDC45" w14:textId="77777777" w:rsidR="0093362C" w:rsidRDefault="00A3709B">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21CE8" w14:textId="77777777" w:rsidR="0093362C" w:rsidRDefault="00A3709B">
                  <w:pPr>
                    <w:pStyle w:val="rowtabella0"/>
                    <w:jc w:val="center"/>
                  </w:pPr>
                  <w:r>
                    <w:t> </w:t>
                  </w:r>
                </w:p>
              </w:tc>
            </w:tr>
          </w:tbl>
          <w:p w14:paraId="757C8707" w14:textId="77777777" w:rsidR="0093362C" w:rsidRDefault="0093362C"/>
        </w:tc>
      </w:tr>
    </w:tbl>
    <w:p w14:paraId="6ABF401A" w14:textId="77777777" w:rsidR="0093362C" w:rsidRDefault="0093362C">
      <w:pPr>
        <w:pStyle w:val="breakline"/>
        <w:divId w:val="1752196837"/>
        <w:rPr>
          <w:rFonts w:eastAsiaTheme="minorEastAsia"/>
        </w:rPr>
      </w:pPr>
    </w:p>
    <w:p w14:paraId="460B17C9" w14:textId="77777777" w:rsidR="0093362C" w:rsidRDefault="0093362C">
      <w:pPr>
        <w:pStyle w:val="breakline"/>
        <w:divId w:val="1752196837"/>
      </w:pPr>
    </w:p>
    <w:p w14:paraId="329C5AE7" w14:textId="77777777" w:rsidR="0093362C" w:rsidRDefault="00A3709B">
      <w:pPr>
        <w:pStyle w:val="titoloprinc0"/>
        <w:divId w:val="1752196837"/>
      </w:pPr>
      <w:r>
        <w:t>GIUDICE SPORTIVO</w:t>
      </w:r>
    </w:p>
    <w:p w14:paraId="33582470"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CEA8EAA" w14:textId="77777777" w:rsidR="00592300" w:rsidRDefault="00592300">
      <w:pPr>
        <w:pStyle w:val="titolo11"/>
        <w:divId w:val="1752196837"/>
      </w:pPr>
    </w:p>
    <w:p w14:paraId="577AB254" w14:textId="24D22538" w:rsidR="0093362C" w:rsidRDefault="00A3709B">
      <w:pPr>
        <w:pStyle w:val="titolo11"/>
        <w:divId w:val="1752196837"/>
      </w:pPr>
      <w:r>
        <w:lastRenderedPageBreak/>
        <w:t xml:space="preserve">GARE DEL 14/ 1/2023 </w:t>
      </w:r>
    </w:p>
    <w:p w14:paraId="191831F6" w14:textId="77777777" w:rsidR="0093362C" w:rsidRDefault="00A3709B">
      <w:pPr>
        <w:pStyle w:val="titolo7a"/>
        <w:divId w:val="1752196837"/>
      </w:pPr>
      <w:r>
        <w:t xml:space="preserve">PROVVEDIMENTI DISCIPLINARI </w:t>
      </w:r>
    </w:p>
    <w:p w14:paraId="50415DFE" w14:textId="77777777" w:rsidR="0093362C" w:rsidRDefault="00A3709B">
      <w:pPr>
        <w:pStyle w:val="titolo7b0"/>
        <w:divId w:val="1752196837"/>
      </w:pPr>
      <w:r>
        <w:t xml:space="preserve">In base alle risultanze degli atti ufficiali sono state deliberate le seguenti sanzioni disciplinari. </w:t>
      </w:r>
    </w:p>
    <w:p w14:paraId="76BFB8E1" w14:textId="77777777" w:rsidR="0093362C" w:rsidRDefault="00A3709B">
      <w:pPr>
        <w:pStyle w:val="titolo30"/>
        <w:divId w:val="1752196837"/>
      </w:pPr>
      <w:r>
        <w:t xml:space="preserve">CALCIATORI ESPULSI </w:t>
      </w:r>
    </w:p>
    <w:p w14:paraId="34248740"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5625B840" w14:textId="77777777">
        <w:trPr>
          <w:divId w:val="1752196837"/>
        </w:trPr>
        <w:tc>
          <w:tcPr>
            <w:tcW w:w="2200" w:type="dxa"/>
            <w:tcMar>
              <w:top w:w="20" w:type="dxa"/>
              <w:left w:w="20" w:type="dxa"/>
              <w:bottom w:w="20" w:type="dxa"/>
              <w:right w:w="20" w:type="dxa"/>
            </w:tcMar>
            <w:vAlign w:val="center"/>
            <w:hideMark/>
          </w:tcPr>
          <w:p w14:paraId="7865714C" w14:textId="77777777" w:rsidR="0093362C" w:rsidRDefault="00A3709B">
            <w:pPr>
              <w:pStyle w:val="movimento"/>
            </w:pPr>
            <w:r>
              <w:t>BAIOCCHI ALYSSA</w:t>
            </w:r>
          </w:p>
        </w:tc>
        <w:tc>
          <w:tcPr>
            <w:tcW w:w="2200" w:type="dxa"/>
            <w:tcMar>
              <w:top w:w="20" w:type="dxa"/>
              <w:left w:w="20" w:type="dxa"/>
              <w:bottom w:w="20" w:type="dxa"/>
              <w:right w:w="20" w:type="dxa"/>
            </w:tcMar>
            <w:vAlign w:val="center"/>
            <w:hideMark/>
          </w:tcPr>
          <w:p w14:paraId="66B862A6" w14:textId="77777777" w:rsidR="0093362C" w:rsidRDefault="00A3709B">
            <w:pPr>
              <w:pStyle w:val="movimento2"/>
            </w:pPr>
            <w:r>
              <w:t xml:space="preserve">(CALCIO PAVONESE) </w:t>
            </w:r>
          </w:p>
        </w:tc>
        <w:tc>
          <w:tcPr>
            <w:tcW w:w="800" w:type="dxa"/>
            <w:tcMar>
              <w:top w:w="20" w:type="dxa"/>
              <w:left w:w="20" w:type="dxa"/>
              <w:bottom w:w="20" w:type="dxa"/>
              <w:right w:w="20" w:type="dxa"/>
            </w:tcMar>
            <w:vAlign w:val="center"/>
            <w:hideMark/>
          </w:tcPr>
          <w:p w14:paraId="4AAD65D4"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79284297"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88F8D20" w14:textId="77777777" w:rsidR="0093362C" w:rsidRDefault="00A3709B">
            <w:pPr>
              <w:pStyle w:val="movimento2"/>
            </w:pPr>
            <w:r>
              <w:t> </w:t>
            </w:r>
          </w:p>
        </w:tc>
      </w:tr>
    </w:tbl>
    <w:p w14:paraId="001A4EDD" w14:textId="77777777" w:rsidR="0093362C" w:rsidRDefault="00A3709B">
      <w:pPr>
        <w:pStyle w:val="titolo30"/>
        <w:divId w:val="1752196837"/>
        <w:rPr>
          <w:rFonts w:eastAsiaTheme="minorEastAsia"/>
        </w:rPr>
      </w:pPr>
      <w:r>
        <w:t xml:space="preserve">CALCIATORI NON ESPULSI </w:t>
      </w:r>
    </w:p>
    <w:p w14:paraId="0C501F13" w14:textId="77777777" w:rsidR="0093362C" w:rsidRDefault="00A3709B">
      <w:pPr>
        <w:pStyle w:val="titolo20"/>
        <w:divId w:val="175219683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0BA666C" w14:textId="77777777">
        <w:trPr>
          <w:divId w:val="1752196837"/>
        </w:trPr>
        <w:tc>
          <w:tcPr>
            <w:tcW w:w="2200" w:type="dxa"/>
            <w:tcMar>
              <w:top w:w="20" w:type="dxa"/>
              <w:left w:w="20" w:type="dxa"/>
              <w:bottom w:w="20" w:type="dxa"/>
              <w:right w:w="20" w:type="dxa"/>
            </w:tcMar>
            <w:vAlign w:val="center"/>
            <w:hideMark/>
          </w:tcPr>
          <w:p w14:paraId="78C4C483" w14:textId="77777777" w:rsidR="0093362C" w:rsidRDefault="00A3709B">
            <w:pPr>
              <w:pStyle w:val="movimento"/>
            </w:pPr>
            <w:r>
              <w:t>TORINO PATRIZIA</w:t>
            </w:r>
          </w:p>
        </w:tc>
        <w:tc>
          <w:tcPr>
            <w:tcW w:w="2200" w:type="dxa"/>
            <w:tcMar>
              <w:top w:w="20" w:type="dxa"/>
              <w:left w:w="20" w:type="dxa"/>
              <w:bottom w:w="20" w:type="dxa"/>
              <w:right w:w="20" w:type="dxa"/>
            </w:tcMar>
            <w:vAlign w:val="center"/>
            <w:hideMark/>
          </w:tcPr>
          <w:p w14:paraId="2FB3CF0A" w14:textId="77777777" w:rsidR="0093362C" w:rsidRDefault="00A3709B">
            <w:pPr>
              <w:pStyle w:val="movimento2"/>
            </w:pPr>
            <w:r>
              <w:t xml:space="preserve">(CALCIO PAVONESE) </w:t>
            </w:r>
          </w:p>
        </w:tc>
        <w:tc>
          <w:tcPr>
            <w:tcW w:w="800" w:type="dxa"/>
            <w:tcMar>
              <w:top w:w="20" w:type="dxa"/>
              <w:left w:w="20" w:type="dxa"/>
              <w:bottom w:w="20" w:type="dxa"/>
              <w:right w:w="20" w:type="dxa"/>
            </w:tcMar>
            <w:vAlign w:val="center"/>
            <w:hideMark/>
          </w:tcPr>
          <w:p w14:paraId="201A8E1F"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5CB0CC9"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9B64679" w14:textId="77777777" w:rsidR="0093362C" w:rsidRDefault="00A3709B">
            <w:pPr>
              <w:pStyle w:val="movimento2"/>
            </w:pPr>
            <w:r>
              <w:t> </w:t>
            </w:r>
          </w:p>
        </w:tc>
      </w:tr>
    </w:tbl>
    <w:p w14:paraId="39F82E9A" w14:textId="77777777" w:rsidR="0093362C" w:rsidRDefault="00A3709B">
      <w:pPr>
        <w:pStyle w:val="diffida"/>
        <w:spacing w:before="80" w:beforeAutospacing="0" w:after="40" w:afterAutospacing="0"/>
        <w:divId w:val="1752196837"/>
        <w:rPr>
          <w:rFonts w:eastAsiaTheme="minorEastAsia"/>
        </w:rPr>
      </w:pPr>
      <w:r>
        <w:t xml:space="preserve">Per atto di violenza nei confronti di un calciatore avversario (art.38comma 1 del nuovo C.G.S.) a fine gara. </w:t>
      </w:r>
    </w:p>
    <w:p w14:paraId="01209D0C" w14:textId="77777777" w:rsidR="0093362C" w:rsidRDefault="00A3709B">
      <w:pPr>
        <w:pStyle w:val="titolo20"/>
        <w:divId w:val="17521968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43D3B7FF" w14:textId="77777777">
        <w:trPr>
          <w:divId w:val="1752196837"/>
        </w:trPr>
        <w:tc>
          <w:tcPr>
            <w:tcW w:w="2200" w:type="dxa"/>
            <w:tcMar>
              <w:top w:w="20" w:type="dxa"/>
              <w:left w:w="20" w:type="dxa"/>
              <w:bottom w:w="20" w:type="dxa"/>
              <w:right w:w="20" w:type="dxa"/>
            </w:tcMar>
            <w:vAlign w:val="center"/>
            <w:hideMark/>
          </w:tcPr>
          <w:p w14:paraId="5B357354" w14:textId="77777777" w:rsidR="0093362C" w:rsidRDefault="00A3709B">
            <w:pPr>
              <w:pStyle w:val="movimento"/>
            </w:pPr>
            <w:r>
              <w:t>BAVCIC ARIANNA</w:t>
            </w:r>
          </w:p>
        </w:tc>
        <w:tc>
          <w:tcPr>
            <w:tcW w:w="2200" w:type="dxa"/>
            <w:tcMar>
              <w:top w:w="20" w:type="dxa"/>
              <w:left w:w="20" w:type="dxa"/>
              <w:bottom w:w="20" w:type="dxa"/>
              <w:right w:w="20" w:type="dxa"/>
            </w:tcMar>
            <w:vAlign w:val="center"/>
            <w:hideMark/>
          </w:tcPr>
          <w:p w14:paraId="2C965089" w14:textId="77777777" w:rsidR="0093362C" w:rsidRDefault="00A3709B">
            <w:pPr>
              <w:pStyle w:val="movimento2"/>
            </w:pPr>
            <w:r>
              <w:t xml:space="preserve">(RIOZZESE) </w:t>
            </w:r>
          </w:p>
        </w:tc>
        <w:tc>
          <w:tcPr>
            <w:tcW w:w="800" w:type="dxa"/>
            <w:tcMar>
              <w:top w:w="20" w:type="dxa"/>
              <w:left w:w="20" w:type="dxa"/>
              <w:bottom w:w="20" w:type="dxa"/>
              <w:right w:w="20" w:type="dxa"/>
            </w:tcMar>
            <w:vAlign w:val="center"/>
            <w:hideMark/>
          </w:tcPr>
          <w:p w14:paraId="1D9C4FB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0ABF9CD"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09AF5C8" w14:textId="77777777" w:rsidR="0093362C" w:rsidRDefault="00A3709B">
            <w:pPr>
              <w:pStyle w:val="movimento2"/>
            </w:pPr>
            <w:r>
              <w:t> </w:t>
            </w:r>
          </w:p>
        </w:tc>
      </w:tr>
    </w:tbl>
    <w:p w14:paraId="2C469046" w14:textId="77777777" w:rsidR="0093362C" w:rsidRDefault="0093362C">
      <w:pPr>
        <w:pStyle w:val="breakline"/>
        <w:divId w:val="1752196837"/>
        <w:rPr>
          <w:rFonts w:eastAsiaTheme="minorEastAsia"/>
        </w:rPr>
      </w:pPr>
    </w:p>
    <w:p w14:paraId="2A1990B8" w14:textId="77777777" w:rsidR="0093362C" w:rsidRDefault="00A3709B">
      <w:pPr>
        <w:pStyle w:val="titoloprinc0"/>
        <w:divId w:val="1752196837"/>
      </w:pPr>
      <w:r>
        <w:t>CLASSIFICA</w:t>
      </w:r>
    </w:p>
    <w:p w14:paraId="31D19AAB" w14:textId="77777777" w:rsidR="0093362C" w:rsidRDefault="0093362C">
      <w:pPr>
        <w:pStyle w:val="breakline"/>
        <w:divId w:val="1752196837"/>
      </w:pPr>
    </w:p>
    <w:p w14:paraId="512751F6" w14:textId="77777777" w:rsidR="0093362C" w:rsidRDefault="0093362C">
      <w:pPr>
        <w:pStyle w:val="breakline"/>
        <w:divId w:val="1752196837"/>
      </w:pPr>
    </w:p>
    <w:p w14:paraId="6C801AEA"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89109C6"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566F7"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BD132"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53F3C"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7B2FF"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A9E13"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F3D02"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45B1B"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7EB6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FC5E2"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750BD" w14:textId="77777777" w:rsidR="0093362C" w:rsidRDefault="00A3709B">
            <w:pPr>
              <w:pStyle w:val="headertabella0"/>
            </w:pPr>
            <w:r>
              <w:t>PE</w:t>
            </w:r>
          </w:p>
        </w:tc>
      </w:tr>
      <w:tr w:rsidR="0093362C" w14:paraId="264C730F"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30C3BA" w14:textId="77777777" w:rsidR="0093362C" w:rsidRDefault="00A3709B">
            <w:pPr>
              <w:pStyle w:val="rowtabella0"/>
            </w:pPr>
            <w:r>
              <w:t>SSDARL OROBICA CALCIO BERG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8564"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50D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A67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E7B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321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DA72C" w14:textId="77777777" w:rsidR="0093362C" w:rsidRDefault="00A3709B">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F32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643A"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FA56" w14:textId="77777777" w:rsidR="0093362C" w:rsidRDefault="00A3709B">
            <w:pPr>
              <w:pStyle w:val="rowtabella0"/>
              <w:jc w:val="center"/>
            </w:pPr>
            <w:r>
              <w:t>0</w:t>
            </w:r>
          </w:p>
        </w:tc>
      </w:tr>
      <w:tr w:rsidR="0093362C" w14:paraId="2E548DB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E6DAAB" w14:textId="77777777" w:rsidR="0093362C" w:rsidRDefault="00A3709B">
            <w:pPr>
              <w:pStyle w:val="rowtabella0"/>
            </w:pPr>
            <w:r>
              <w:t>A.C. MONZ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B240"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432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EDF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D84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0B2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CE2F" w14:textId="77777777" w:rsidR="0093362C" w:rsidRDefault="00A3709B">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BF2F"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4D4F" w14:textId="77777777" w:rsidR="0093362C" w:rsidRDefault="00A3709B">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A45F" w14:textId="77777777" w:rsidR="0093362C" w:rsidRDefault="00A3709B">
            <w:pPr>
              <w:pStyle w:val="rowtabella0"/>
              <w:jc w:val="center"/>
            </w:pPr>
            <w:r>
              <w:t>0</w:t>
            </w:r>
          </w:p>
        </w:tc>
      </w:tr>
      <w:tr w:rsidR="0093362C" w14:paraId="04088EF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E01C4" w14:textId="77777777" w:rsidR="0093362C" w:rsidRDefault="00A3709B">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BD4F"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31F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191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55F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603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BB88" w14:textId="77777777" w:rsidR="0093362C" w:rsidRDefault="00A3709B">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332A"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952C"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17455" w14:textId="77777777" w:rsidR="0093362C" w:rsidRDefault="00A3709B">
            <w:pPr>
              <w:pStyle w:val="rowtabella0"/>
              <w:jc w:val="center"/>
            </w:pPr>
            <w:r>
              <w:t>0</w:t>
            </w:r>
          </w:p>
        </w:tc>
      </w:tr>
      <w:tr w:rsidR="0093362C" w14:paraId="6B69772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1420B" w14:textId="77777777" w:rsidR="0093362C" w:rsidRDefault="00A3709B">
            <w:pPr>
              <w:pStyle w:val="rowtabella0"/>
            </w:pPr>
            <w:r>
              <w:t>A.S.D. ACCADEMIA CALCIO AZALE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8630"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C71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92A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8C8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F75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CE80"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2004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A6B2"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BAA6" w14:textId="77777777" w:rsidR="0093362C" w:rsidRDefault="00A3709B">
            <w:pPr>
              <w:pStyle w:val="rowtabella0"/>
              <w:jc w:val="center"/>
            </w:pPr>
            <w:r>
              <w:t>0</w:t>
            </w:r>
          </w:p>
        </w:tc>
      </w:tr>
      <w:tr w:rsidR="0093362C" w14:paraId="752C3D4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0CEEF4" w14:textId="77777777" w:rsidR="0093362C" w:rsidRDefault="00A3709B">
            <w:pPr>
              <w:pStyle w:val="rowtabella0"/>
            </w:pPr>
            <w:r>
              <w:t>A.S.D. FIAMMA MONZA 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7F41D"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BE7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FBC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CB2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07AC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945D"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8CBA"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865A"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E8D0" w14:textId="77777777" w:rsidR="0093362C" w:rsidRDefault="00A3709B">
            <w:pPr>
              <w:pStyle w:val="rowtabella0"/>
              <w:jc w:val="center"/>
            </w:pPr>
            <w:r>
              <w:t>0</w:t>
            </w:r>
          </w:p>
        </w:tc>
      </w:tr>
      <w:tr w:rsidR="0093362C" w14:paraId="68113FE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835E5" w14:textId="77777777" w:rsidR="0093362C" w:rsidRDefault="00A3709B">
            <w:pPr>
              <w:pStyle w:val="rowtabella0"/>
            </w:pPr>
            <w:r>
              <w:t>A.S.D. REAL MEDA C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6F54"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BAE4"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7A5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60A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BD7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16F4D" w14:textId="77777777" w:rsidR="0093362C" w:rsidRDefault="00A3709B">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941E"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371C"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22D0" w14:textId="77777777" w:rsidR="0093362C" w:rsidRDefault="00A3709B">
            <w:pPr>
              <w:pStyle w:val="rowtabella0"/>
              <w:jc w:val="center"/>
            </w:pPr>
            <w:r>
              <w:t>0</w:t>
            </w:r>
          </w:p>
        </w:tc>
      </w:tr>
      <w:tr w:rsidR="0093362C" w14:paraId="22FA91B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E7A67" w14:textId="77777777" w:rsidR="0093362C" w:rsidRDefault="00A3709B">
            <w:pPr>
              <w:pStyle w:val="rowtabella0"/>
            </w:pPr>
            <w:r>
              <w:t>S.S.D. ACADEMY CALCIO PAVIA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C5A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FB8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72BA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908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D18B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CD64"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55E9"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AAA8"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AECB" w14:textId="77777777" w:rsidR="0093362C" w:rsidRDefault="00A3709B">
            <w:pPr>
              <w:pStyle w:val="rowtabella0"/>
              <w:jc w:val="center"/>
            </w:pPr>
            <w:r>
              <w:t>0</w:t>
            </w:r>
          </w:p>
        </w:tc>
      </w:tr>
      <w:tr w:rsidR="0093362C" w14:paraId="3D2AA62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B3F504" w14:textId="77777777" w:rsidR="0093362C" w:rsidRDefault="00A3709B">
            <w:pPr>
              <w:pStyle w:val="rowtabella0"/>
            </w:pPr>
            <w:r>
              <w:t>A.S.D. 3TEAM BRESC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B596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415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D30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189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B63E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0D46"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228C"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5930"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3186" w14:textId="77777777" w:rsidR="0093362C" w:rsidRDefault="00A3709B">
            <w:pPr>
              <w:pStyle w:val="rowtabella0"/>
              <w:jc w:val="center"/>
            </w:pPr>
            <w:r>
              <w:t>1</w:t>
            </w:r>
          </w:p>
        </w:tc>
      </w:tr>
      <w:tr w:rsidR="0093362C" w14:paraId="54A9B52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573D9" w14:textId="77777777" w:rsidR="0093362C" w:rsidRDefault="00A3709B">
            <w:pPr>
              <w:pStyle w:val="rowtabella0"/>
            </w:pPr>
            <w:r>
              <w:t>POL.D. MONTE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167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836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251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BEC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7C3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173C"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16B1" w14:textId="77777777" w:rsidR="0093362C" w:rsidRDefault="00A3709B">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73920"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5CA3" w14:textId="77777777" w:rsidR="0093362C" w:rsidRDefault="00A3709B">
            <w:pPr>
              <w:pStyle w:val="rowtabella0"/>
              <w:jc w:val="center"/>
            </w:pPr>
            <w:r>
              <w:t>0</w:t>
            </w:r>
          </w:p>
        </w:tc>
      </w:tr>
      <w:tr w:rsidR="0093362C" w14:paraId="0C77E97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76E24" w14:textId="77777777" w:rsidR="0093362C" w:rsidRDefault="00A3709B">
            <w:pPr>
              <w:pStyle w:val="rowtabella0"/>
            </w:pPr>
            <w:r>
              <w:t>A.S.D. CALCIO PAV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0DC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708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AD7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525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E91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D925"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2680"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CFF8"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4445" w14:textId="77777777" w:rsidR="0093362C" w:rsidRDefault="00A3709B">
            <w:pPr>
              <w:pStyle w:val="rowtabella0"/>
              <w:jc w:val="center"/>
            </w:pPr>
            <w:r>
              <w:t>0</w:t>
            </w:r>
          </w:p>
        </w:tc>
      </w:tr>
      <w:tr w:rsidR="0093362C" w14:paraId="55FFB9A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44C210" w14:textId="77777777" w:rsidR="0093362C" w:rsidRDefault="00A3709B">
            <w:pPr>
              <w:pStyle w:val="rowtabella0"/>
            </w:pPr>
            <w:r>
              <w:t>ASD RIO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CA5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10A7"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995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04D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4CC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A4F5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2BB3"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638C"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AC73" w14:textId="77777777" w:rsidR="0093362C" w:rsidRDefault="00A3709B">
            <w:pPr>
              <w:pStyle w:val="rowtabella0"/>
              <w:jc w:val="center"/>
            </w:pPr>
            <w:r>
              <w:t>0</w:t>
            </w:r>
          </w:p>
        </w:tc>
      </w:tr>
      <w:tr w:rsidR="0093362C" w14:paraId="59E9058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12716" w14:textId="77777777" w:rsidR="0093362C" w:rsidRDefault="00A3709B">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496A"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39D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51F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33B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B61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5675"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ADC2"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AAA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3424" w14:textId="77777777" w:rsidR="0093362C" w:rsidRDefault="00A3709B">
            <w:pPr>
              <w:pStyle w:val="rowtabella0"/>
              <w:jc w:val="center"/>
            </w:pPr>
            <w:r>
              <w:t>0</w:t>
            </w:r>
          </w:p>
        </w:tc>
      </w:tr>
      <w:tr w:rsidR="0093362C" w14:paraId="6ACCBBF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695BD" w14:textId="77777777" w:rsidR="0093362C" w:rsidRDefault="00A3709B">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513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B2B4"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94E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695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048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C2FB8"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71AB" w14:textId="77777777" w:rsidR="0093362C" w:rsidRDefault="00A3709B">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A66F"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A6CD" w14:textId="77777777" w:rsidR="0093362C" w:rsidRDefault="00A3709B">
            <w:pPr>
              <w:pStyle w:val="rowtabella0"/>
              <w:jc w:val="center"/>
            </w:pPr>
            <w:r>
              <w:t>0</w:t>
            </w:r>
          </w:p>
        </w:tc>
      </w:tr>
      <w:tr w:rsidR="0093362C" w14:paraId="61756C4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40D75" w14:textId="77777777" w:rsidR="0093362C" w:rsidRDefault="00A3709B">
            <w:pPr>
              <w:pStyle w:val="rowtabella0"/>
            </w:pPr>
            <w:r>
              <w:t>A.S.D. AZALEE SOLBIATESE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51EC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0AB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03F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EDA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BC8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EB2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BAF1" w14:textId="77777777" w:rsidR="0093362C" w:rsidRDefault="00A3709B">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A617"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819E" w14:textId="77777777" w:rsidR="0093362C" w:rsidRDefault="00A3709B">
            <w:pPr>
              <w:pStyle w:val="rowtabella0"/>
              <w:jc w:val="center"/>
            </w:pPr>
            <w:r>
              <w:t>0</w:t>
            </w:r>
          </w:p>
        </w:tc>
      </w:tr>
      <w:tr w:rsidR="0093362C" w14:paraId="46A4C41D"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C6DBFE" w14:textId="77777777" w:rsidR="0093362C" w:rsidRDefault="00A3709B">
            <w:pPr>
              <w:pStyle w:val="rowtabella0"/>
            </w:pPr>
            <w:r>
              <w:t>A.C.D. FEMMINILE T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8C1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5E7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B3F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847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B2B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802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B5328" w14:textId="77777777" w:rsidR="0093362C" w:rsidRDefault="00A3709B">
            <w:pPr>
              <w:pStyle w:val="rowtabella0"/>
              <w:jc w:val="center"/>
            </w:pPr>
            <w: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F55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8283" w14:textId="77777777" w:rsidR="0093362C" w:rsidRDefault="00A3709B">
            <w:pPr>
              <w:pStyle w:val="rowtabella0"/>
              <w:jc w:val="center"/>
            </w:pPr>
            <w:r>
              <w:t>0</w:t>
            </w:r>
          </w:p>
        </w:tc>
      </w:tr>
    </w:tbl>
    <w:p w14:paraId="3A047549" w14:textId="77777777" w:rsidR="0093362C" w:rsidRDefault="0093362C">
      <w:pPr>
        <w:pStyle w:val="breakline"/>
        <w:divId w:val="1752196837"/>
        <w:rPr>
          <w:rFonts w:eastAsiaTheme="minorEastAsia"/>
        </w:rPr>
      </w:pPr>
    </w:p>
    <w:p w14:paraId="581448CF" w14:textId="3D6FE7E0" w:rsidR="0093362C" w:rsidRDefault="0093362C">
      <w:pPr>
        <w:pStyle w:val="breakline"/>
        <w:divId w:val="1752196837"/>
      </w:pPr>
    </w:p>
    <w:p w14:paraId="091F473B" w14:textId="77777777" w:rsidR="00592300" w:rsidRDefault="00592300">
      <w:pPr>
        <w:pStyle w:val="breakline"/>
        <w:divId w:val="1752196837"/>
      </w:pPr>
    </w:p>
    <w:p w14:paraId="1D3A1E7E" w14:textId="77777777" w:rsidR="0093362C" w:rsidRDefault="00A3709B">
      <w:pPr>
        <w:pStyle w:val="titolocampionato0"/>
        <w:shd w:val="clear" w:color="auto" w:fill="CCCCCC"/>
        <w:spacing w:before="80" w:after="40"/>
        <w:divId w:val="1752196837"/>
      </w:pPr>
      <w:r>
        <w:t>ALLIEVE REG.LI UNDER 17 FEMM.</w:t>
      </w:r>
    </w:p>
    <w:p w14:paraId="59B093D3" w14:textId="77777777" w:rsidR="0093362C" w:rsidRDefault="00A3709B">
      <w:pPr>
        <w:pStyle w:val="titoloprinc0"/>
        <w:divId w:val="1752196837"/>
      </w:pPr>
      <w:r>
        <w:t>VARIAZIONI AL PROGRAMMA GARE</w:t>
      </w:r>
    </w:p>
    <w:p w14:paraId="6623ED80" w14:textId="77777777" w:rsidR="0093362C" w:rsidRDefault="0093362C">
      <w:pPr>
        <w:pStyle w:val="breakline"/>
        <w:divId w:val="1752196837"/>
      </w:pPr>
    </w:p>
    <w:p w14:paraId="0B5B3E44" w14:textId="77777777" w:rsidR="0093362C" w:rsidRDefault="0093362C">
      <w:pPr>
        <w:pStyle w:val="breakline"/>
        <w:divId w:val="1752196837"/>
      </w:pPr>
    </w:p>
    <w:p w14:paraId="4670665C" w14:textId="77777777" w:rsidR="0093362C" w:rsidRDefault="00A3709B">
      <w:pPr>
        <w:pStyle w:val="titolomedio"/>
        <w:divId w:val="1752196837"/>
      </w:pPr>
      <w:r>
        <w:t>RECUPERO PROGRAMMATO</w:t>
      </w:r>
    </w:p>
    <w:p w14:paraId="61139EFA" w14:textId="77777777" w:rsidR="0093362C" w:rsidRDefault="0093362C">
      <w:pPr>
        <w:pStyle w:val="breakline"/>
        <w:divId w:val="1752196837"/>
      </w:pPr>
    </w:p>
    <w:p w14:paraId="48C6C891" w14:textId="77777777" w:rsidR="0093362C" w:rsidRDefault="0093362C">
      <w:pPr>
        <w:pStyle w:val="breakline"/>
        <w:divId w:val="1752196837"/>
      </w:pPr>
    </w:p>
    <w:p w14:paraId="0D094429"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31CEB99F"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8986F"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CB55E"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67EDD"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DA21A"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093A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DC0E5"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DC665"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0C2D2" w14:textId="77777777" w:rsidR="0093362C" w:rsidRDefault="00A3709B">
            <w:pPr>
              <w:pStyle w:val="headertabella0"/>
            </w:pPr>
            <w:r>
              <w:t>Impianto</w:t>
            </w:r>
          </w:p>
        </w:tc>
      </w:tr>
      <w:tr w:rsidR="0093362C" w14:paraId="67644F5C"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DF9A"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04CB" w14:textId="77777777" w:rsidR="0093362C" w:rsidRDefault="00A3709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9E28" w14:textId="77777777" w:rsidR="0093362C" w:rsidRDefault="00A3709B">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707F" w14:textId="77777777" w:rsidR="0093362C" w:rsidRDefault="00A3709B">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9DAB" w14:textId="77777777" w:rsidR="0093362C" w:rsidRDefault="00A3709B">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6152" w14:textId="77777777" w:rsidR="0093362C" w:rsidRDefault="00A3709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5431C"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C451E" w14:textId="77777777" w:rsidR="0093362C" w:rsidRDefault="00A3709B">
            <w:pPr>
              <w:pStyle w:val="rowtabella0"/>
            </w:pPr>
            <w:r>
              <w:t>C.</w:t>
            </w:r>
            <w:proofErr w:type="gramStart"/>
            <w:r>
              <w:t>S.COMUNALE</w:t>
            </w:r>
            <w:proofErr w:type="gramEnd"/>
            <w:r>
              <w:t xml:space="preserve"> (E.A.) GALLARATE VIA MONTELLO N.74</w:t>
            </w:r>
          </w:p>
        </w:tc>
      </w:tr>
    </w:tbl>
    <w:p w14:paraId="0E4576DC" w14:textId="77777777" w:rsidR="0093362C" w:rsidRDefault="0093362C">
      <w:pPr>
        <w:pStyle w:val="breakline"/>
        <w:divId w:val="1752196837"/>
        <w:rPr>
          <w:rFonts w:eastAsiaTheme="minorEastAsia"/>
        </w:rPr>
      </w:pPr>
    </w:p>
    <w:p w14:paraId="07992DF6" w14:textId="16861436" w:rsidR="00592300" w:rsidRDefault="00592300" w:rsidP="00592300">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2300" w14:paraId="7F031F44" w14:textId="77777777" w:rsidTr="00592300">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4E580" w14:textId="77777777" w:rsidR="00592300" w:rsidRDefault="00592300" w:rsidP="005E41F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51CA3" w14:textId="77777777" w:rsidR="00592300" w:rsidRDefault="00592300" w:rsidP="005E41F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8A1CE" w14:textId="77777777" w:rsidR="00592300" w:rsidRDefault="00592300" w:rsidP="005E41F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46122" w14:textId="77777777" w:rsidR="00592300" w:rsidRDefault="00592300" w:rsidP="005E41F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F3496" w14:textId="77777777" w:rsidR="00592300" w:rsidRDefault="00592300" w:rsidP="005E41F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13329" w14:textId="77777777" w:rsidR="00592300" w:rsidRDefault="00592300" w:rsidP="005E41F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48F79" w14:textId="77777777" w:rsidR="00592300" w:rsidRDefault="00592300" w:rsidP="005E41F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0FE29" w14:textId="77777777" w:rsidR="00592300" w:rsidRDefault="00592300" w:rsidP="005E41FA">
            <w:pPr>
              <w:pStyle w:val="headertabella0"/>
            </w:pPr>
            <w:r>
              <w:t>Impianto</w:t>
            </w:r>
          </w:p>
        </w:tc>
      </w:tr>
      <w:tr w:rsidR="00592300" w14:paraId="7BB4EA80" w14:textId="77777777" w:rsidTr="00592300">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72A2" w14:textId="20C6D203" w:rsidR="00592300" w:rsidRDefault="00592300" w:rsidP="005E41FA">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7F4E" w14:textId="18C5D8EA" w:rsidR="00592300" w:rsidRDefault="00592300" w:rsidP="005E41FA">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8DA1" w14:textId="3CBB90DA" w:rsidR="00592300" w:rsidRDefault="00592300" w:rsidP="005E41FA">
            <w:pPr>
              <w:pStyle w:val="rowtabella0"/>
            </w:pPr>
            <w:r>
              <w:t>MACALL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3F78" w14:textId="4A7CADF6" w:rsidR="00592300" w:rsidRDefault="00592300" w:rsidP="005E41F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9A3C" w14:textId="2C2AA556" w:rsidR="00592300" w:rsidRDefault="00592300" w:rsidP="005E41FA">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E01D" w14:textId="50DCE8EC" w:rsidR="00592300" w:rsidRDefault="00592300" w:rsidP="005E41F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9D2A" w14:textId="45E08438" w:rsidR="00592300" w:rsidRDefault="00592300" w:rsidP="005E41FA">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2BED" w14:textId="513D340E" w:rsidR="00592300" w:rsidRDefault="00592300" w:rsidP="005E41FA">
            <w:pPr>
              <w:pStyle w:val="rowtabella0"/>
            </w:pPr>
          </w:p>
        </w:tc>
      </w:tr>
    </w:tbl>
    <w:p w14:paraId="19ED81C2" w14:textId="0B5E204D" w:rsidR="0093362C" w:rsidRDefault="00A3709B">
      <w:pPr>
        <w:pStyle w:val="titolomedio"/>
        <w:divId w:val="1752196837"/>
      </w:pPr>
      <w:r>
        <w:lastRenderedPageBreak/>
        <w:t>GARA VARIATA</w:t>
      </w:r>
    </w:p>
    <w:p w14:paraId="4797ACEB" w14:textId="77777777" w:rsidR="0093362C" w:rsidRDefault="0093362C">
      <w:pPr>
        <w:pStyle w:val="breakline"/>
        <w:divId w:val="1752196837"/>
      </w:pPr>
    </w:p>
    <w:p w14:paraId="20D18B1D" w14:textId="77777777" w:rsidR="0093362C" w:rsidRDefault="0093362C">
      <w:pPr>
        <w:pStyle w:val="breakline"/>
        <w:divId w:val="1752196837"/>
      </w:pPr>
    </w:p>
    <w:p w14:paraId="21D2A5EA"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3362C" w14:paraId="6412BBD0"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3B556"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067FA"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1C373"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4069D"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EAE33"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D82FD"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7010B"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FFABC" w14:textId="77777777" w:rsidR="0093362C" w:rsidRDefault="00A3709B">
            <w:pPr>
              <w:pStyle w:val="headertabella0"/>
            </w:pPr>
            <w:r>
              <w:t>Impianto</w:t>
            </w:r>
          </w:p>
        </w:tc>
      </w:tr>
      <w:tr w:rsidR="0093362C" w14:paraId="1295677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BF946"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BCAE" w14:textId="77777777" w:rsidR="0093362C" w:rsidRDefault="00A3709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5FA3" w14:textId="77777777" w:rsidR="0093362C" w:rsidRDefault="00A3709B">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D6F0" w14:textId="77777777" w:rsidR="0093362C" w:rsidRDefault="00A3709B">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B697"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8D02" w14:textId="77777777" w:rsidR="0093362C" w:rsidRDefault="00A3709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4A83" w14:textId="77777777" w:rsidR="0093362C" w:rsidRDefault="00A3709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53B1" w14:textId="77777777" w:rsidR="0093362C" w:rsidRDefault="0093362C"/>
        </w:tc>
      </w:tr>
      <w:tr w:rsidR="0093362C" w14:paraId="76BBDF9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5875"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4464" w14:textId="77777777" w:rsidR="0093362C" w:rsidRDefault="00A3709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7989" w14:textId="77777777" w:rsidR="0093362C" w:rsidRDefault="00A3709B">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34201" w14:textId="77777777" w:rsidR="0093362C" w:rsidRDefault="00A3709B">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F3E9"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4F96E"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A4E3"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6D95" w14:textId="77777777" w:rsidR="0093362C" w:rsidRDefault="0093362C">
            <w:pPr>
              <w:rPr>
                <w:sz w:val="20"/>
              </w:rPr>
            </w:pPr>
          </w:p>
        </w:tc>
      </w:tr>
    </w:tbl>
    <w:p w14:paraId="207E9F38" w14:textId="77777777" w:rsidR="0093362C" w:rsidRDefault="0093362C">
      <w:pPr>
        <w:pStyle w:val="breakline"/>
        <w:divId w:val="1752196837"/>
        <w:rPr>
          <w:rFonts w:eastAsiaTheme="minorEastAsia"/>
        </w:rPr>
      </w:pPr>
    </w:p>
    <w:p w14:paraId="34AEF3B2" w14:textId="77777777" w:rsidR="0093362C" w:rsidRDefault="0093362C">
      <w:pPr>
        <w:pStyle w:val="breakline"/>
        <w:divId w:val="1752196837"/>
      </w:pPr>
    </w:p>
    <w:p w14:paraId="36C7D107"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225C7210"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AB975"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99504"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6C0A7"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9866E"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19E8"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99B24"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1A752"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CB659" w14:textId="77777777" w:rsidR="0093362C" w:rsidRDefault="00A3709B">
            <w:pPr>
              <w:pStyle w:val="headertabella0"/>
            </w:pPr>
            <w:r>
              <w:t>Impianto</w:t>
            </w:r>
          </w:p>
        </w:tc>
      </w:tr>
      <w:tr w:rsidR="0093362C" w14:paraId="6D287AC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A1B5"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8B0C" w14:textId="77777777" w:rsidR="0093362C" w:rsidRDefault="00A3709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3396" w14:textId="77777777" w:rsidR="0093362C" w:rsidRDefault="00A3709B">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CE72" w14:textId="77777777" w:rsidR="0093362C" w:rsidRDefault="00A3709B">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B3C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5E6A"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0963" w14:textId="77777777" w:rsidR="0093362C" w:rsidRDefault="00A3709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DEA1" w14:textId="77777777" w:rsidR="0093362C" w:rsidRDefault="0093362C"/>
        </w:tc>
      </w:tr>
    </w:tbl>
    <w:p w14:paraId="44FB68FB" w14:textId="77777777" w:rsidR="0093362C" w:rsidRDefault="0093362C">
      <w:pPr>
        <w:pStyle w:val="breakline"/>
        <w:divId w:val="1752196837"/>
        <w:rPr>
          <w:rFonts w:eastAsiaTheme="minorEastAsia"/>
        </w:rPr>
      </w:pPr>
    </w:p>
    <w:p w14:paraId="7BF737AD" w14:textId="77777777" w:rsidR="0093362C" w:rsidRDefault="0093362C">
      <w:pPr>
        <w:pStyle w:val="breakline"/>
        <w:divId w:val="1752196837"/>
      </w:pPr>
    </w:p>
    <w:p w14:paraId="561FE786" w14:textId="77777777" w:rsidR="0093362C" w:rsidRDefault="00A3709B">
      <w:pPr>
        <w:pStyle w:val="titoloprinc0"/>
        <w:divId w:val="1752196837"/>
      </w:pPr>
      <w:r>
        <w:t>RISULTATI</w:t>
      </w:r>
    </w:p>
    <w:p w14:paraId="2101ED4D" w14:textId="77777777" w:rsidR="0093362C" w:rsidRDefault="0093362C">
      <w:pPr>
        <w:pStyle w:val="breakline"/>
        <w:divId w:val="1752196837"/>
      </w:pPr>
    </w:p>
    <w:p w14:paraId="61F972D8" w14:textId="77777777" w:rsidR="0093362C" w:rsidRDefault="00A3709B">
      <w:pPr>
        <w:pStyle w:val="sottotitolocampionato10"/>
        <w:divId w:val="1752196837"/>
      </w:pPr>
      <w:r>
        <w:t>RISULTATI UFFICIALI GARE DEL 16/11/2022</w:t>
      </w:r>
    </w:p>
    <w:p w14:paraId="39B7BA6F" w14:textId="77777777" w:rsidR="0093362C" w:rsidRDefault="00A3709B">
      <w:pPr>
        <w:pStyle w:val="sottotitolocampionato20"/>
        <w:divId w:val="1752196837"/>
      </w:pPr>
      <w:r>
        <w:t>Si trascrivono qui di seguito i risultati ufficiali delle gare disputate</w:t>
      </w:r>
    </w:p>
    <w:p w14:paraId="587818BA"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7E86AE15"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EAB00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980B3" w14:textId="77777777" w:rsidR="0093362C" w:rsidRDefault="00A3709B">
                  <w:pPr>
                    <w:pStyle w:val="headertabella0"/>
                  </w:pPr>
                  <w:r>
                    <w:t>GIRONE C - 8 Giornata - A</w:t>
                  </w:r>
                </w:p>
              </w:tc>
            </w:tr>
            <w:tr w:rsidR="0093362C" w14:paraId="4ECA8B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3C7F03" w14:textId="77777777" w:rsidR="0093362C" w:rsidRDefault="00A3709B">
                  <w:pPr>
                    <w:pStyle w:val="rowtabella0"/>
                  </w:pPr>
                  <w:r>
                    <w:t>COSTA VOLP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16405" w14:textId="77777777" w:rsidR="0093362C" w:rsidRDefault="00A3709B">
                  <w:pPr>
                    <w:pStyle w:val="rowtabella0"/>
                  </w:pPr>
                  <w:r>
                    <w:t>- BRESCIA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C6C3B3" w14:textId="77777777" w:rsidR="0093362C" w:rsidRDefault="00A3709B">
                  <w:pPr>
                    <w:pStyle w:val="rowtabella0"/>
                    <w:jc w:val="center"/>
                  </w:pPr>
                  <w:r>
                    <w:t>0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4E601F" w14:textId="77777777" w:rsidR="0093362C" w:rsidRDefault="00A3709B">
                  <w:pPr>
                    <w:pStyle w:val="rowtabella0"/>
                    <w:jc w:val="center"/>
                  </w:pPr>
                  <w:r>
                    <w:t>Y</w:t>
                  </w:r>
                </w:p>
              </w:tc>
            </w:tr>
          </w:tbl>
          <w:p w14:paraId="4B43AE68" w14:textId="77777777" w:rsidR="0093362C" w:rsidRDefault="0093362C"/>
        </w:tc>
      </w:tr>
    </w:tbl>
    <w:p w14:paraId="0FD167D3" w14:textId="77777777" w:rsidR="0093362C" w:rsidRDefault="0093362C">
      <w:pPr>
        <w:pStyle w:val="breakline"/>
        <w:divId w:val="1752196837"/>
        <w:rPr>
          <w:rFonts w:eastAsiaTheme="minorEastAsia"/>
        </w:rPr>
      </w:pPr>
    </w:p>
    <w:p w14:paraId="6F88B76E" w14:textId="77777777" w:rsidR="0093362C" w:rsidRDefault="0093362C">
      <w:pPr>
        <w:pStyle w:val="breakline"/>
        <w:divId w:val="1752196837"/>
      </w:pPr>
    </w:p>
    <w:p w14:paraId="6AF1F67D" w14:textId="77777777" w:rsidR="0093362C" w:rsidRDefault="00A3709B">
      <w:pPr>
        <w:pStyle w:val="sottotitolocampionato10"/>
        <w:divId w:val="1752196837"/>
      </w:pPr>
      <w:r>
        <w:t>RISULTATI UFFICIALI GARE DEL 09/01/2023</w:t>
      </w:r>
    </w:p>
    <w:p w14:paraId="5F89F93E" w14:textId="77777777" w:rsidR="0093362C" w:rsidRDefault="00A3709B">
      <w:pPr>
        <w:pStyle w:val="sottotitolocampionato20"/>
        <w:divId w:val="1752196837"/>
      </w:pPr>
      <w:r>
        <w:t>Si trascrivono qui di seguito i risultati ufficiali delle gare disputate</w:t>
      </w:r>
    </w:p>
    <w:p w14:paraId="4B2BA5A6"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10056D0E"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DC875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EC13F" w14:textId="77777777" w:rsidR="0093362C" w:rsidRDefault="00A3709B">
                  <w:pPr>
                    <w:pStyle w:val="headertabella0"/>
                  </w:pPr>
                  <w:r>
                    <w:t>GIRONE D - 3 Giornata - R</w:t>
                  </w:r>
                </w:p>
              </w:tc>
            </w:tr>
            <w:tr w:rsidR="0093362C" w14:paraId="22623C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6243AC" w14:textId="77777777" w:rsidR="0093362C" w:rsidRDefault="00A3709B">
                  <w:pPr>
                    <w:pStyle w:val="rowtabella0"/>
                  </w:pPr>
                  <w:r>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AE723" w14:textId="77777777" w:rsidR="0093362C" w:rsidRDefault="00A3709B">
                  <w:pPr>
                    <w:pStyle w:val="rowtabella0"/>
                  </w:pPr>
                  <w:r>
                    <w:t>- MACALLESI 192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1218C2" w14:textId="77777777" w:rsidR="0093362C" w:rsidRDefault="00A3709B">
                  <w:pPr>
                    <w:pStyle w:val="rowtabella0"/>
                    <w:jc w:val="center"/>
                  </w:pPr>
                  <w:r>
                    <w:t>2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CABA9" w14:textId="77777777" w:rsidR="0093362C" w:rsidRDefault="00A3709B">
                  <w:pPr>
                    <w:pStyle w:val="rowtabella0"/>
                    <w:jc w:val="center"/>
                  </w:pPr>
                  <w:r>
                    <w:t> </w:t>
                  </w:r>
                </w:p>
              </w:tc>
            </w:tr>
          </w:tbl>
          <w:p w14:paraId="2DB4E6C2" w14:textId="77777777" w:rsidR="0093362C" w:rsidRDefault="0093362C"/>
        </w:tc>
      </w:tr>
    </w:tbl>
    <w:p w14:paraId="3B357DFD" w14:textId="77777777" w:rsidR="0093362C" w:rsidRDefault="0093362C">
      <w:pPr>
        <w:pStyle w:val="breakline"/>
        <w:divId w:val="1752196837"/>
        <w:rPr>
          <w:rFonts w:eastAsiaTheme="minorEastAsia"/>
        </w:rPr>
      </w:pPr>
    </w:p>
    <w:p w14:paraId="0E2F2CD4" w14:textId="77777777" w:rsidR="0093362C" w:rsidRDefault="0093362C">
      <w:pPr>
        <w:pStyle w:val="breakline"/>
        <w:divId w:val="1752196837"/>
      </w:pPr>
    </w:p>
    <w:p w14:paraId="42D7734B" w14:textId="77777777" w:rsidR="0093362C" w:rsidRDefault="00A3709B">
      <w:pPr>
        <w:pStyle w:val="sottotitolocampionato10"/>
        <w:divId w:val="1752196837"/>
      </w:pPr>
      <w:r>
        <w:t>RISULTATI UFFICIALI GARE DEL 23/12/2022</w:t>
      </w:r>
    </w:p>
    <w:p w14:paraId="5E6ED983" w14:textId="77777777" w:rsidR="0093362C" w:rsidRDefault="00A3709B">
      <w:pPr>
        <w:pStyle w:val="sottotitolocampionato20"/>
        <w:divId w:val="1752196837"/>
      </w:pPr>
      <w:r>
        <w:t>Si trascrivono qui di seguito i risultati ufficiali delle gare disputate</w:t>
      </w:r>
    </w:p>
    <w:p w14:paraId="5D9B6B8D"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14C4CE4E"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6CBA5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9EED1" w14:textId="77777777" w:rsidR="0093362C" w:rsidRDefault="00A3709B">
                  <w:pPr>
                    <w:pStyle w:val="headertabella0"/>
                  </w:pPr>
                  <w:r>
                    <w:t>GIRONE A - 4 Giornata - R</w:t>
                  </w:r>
                </w:p>
              </w:tc>
            </w:tr>
            <w:tr w:rsidR="0093362C" w14:paraId="6EAA3E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9F2727" w14:textId="77777777" w:rsidR="0093362C" w:rsidRDefault="00A3709B">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ADC613" w14:textId="77777777" w:rsidR="0093362C" w:rsidRDefault="00A3709B">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4CEFA" w14:textId="77777777" w:rsidR="0093362C" w:rsidRDefault="00A3709B">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D4FAE6" w14:textId="77777777" w:rsidR="0093362C" w:rsidRDefault="00A3709B">
                  <w:pPr>
                    <w:pStyle w:val="rowtabella0"/>
                    <w:jc w:val="center"/>
                  </w:pPr>
                  <w:r>
                    <w:t>Y</w:t>
                  </w:r>
                </w:p>
              </w:tc>
            </w:tr>
          </w:tbl>
          <w:p w14:paraId="14301C92" w14:textId="77777777" w:rsidR="0093362C" w:rsidRDefault="0093362C"/>
        </w:tc>
      </w:tr>
    </w:tbl>
    <w:p w14:paraId="5D2B41D4" w14:textId="77777777" w:rsidR="0093362C" w:rsidRDefault="0093362C">
      <w:pPr>
        <w:pStyle w:val="breakline"/>
        <w:divId w:val="1752196837"/>
        <w:rPr>
          <w:rFonts w:eastAsiaTheme="minorEastAsia"/>
        </w:rPr>
      </w:pPr>
    </w:p>
    <w:p w14:paraId="5F894465" w14:textId="77777777" w:rsidR="0093362C" w:rsidRDefault="0093362C">
      <w:pPr>
        <w:pStyle w:val="breakline"/>
        <w:divId w:val="1752196837"/>
      </w:pPr>
    </w:p>
    <w:p w14:paraId="3011C37D" w14:textId="77777777" w:rsidR="0093362C" w:rsidRDefault="00A3709B">
      <w:pPr>
        <w:pStyle w:val="sottotitolocampionato10"/>
        <w:divId w:val="1752196837"/>
      </w:pPr>
      <w:r>
        <w:t>RISULTATI UFFICIALI GARE DEL 21/12/2022</w:t>
      </w:r>
    </w:p>
    <w:p w14:paraId="3485625C" w14:textId="77777777" w:rsidR="0093362C" w:rsidRDefault="00A3709B">
      <w:pPr>
        <w:pStyle w:val="sottotitolocampionato20"/>
        <w:divId w:val="1752196837"/>
      </w:pPr>
      <w:r>
        <w:t>Si trascrivono qui di seguito i risultati ufficiali delle gare disputate</w:t>
      </w:r>
    </w:p>
    <w:p w14:paraId="7C1B35FD"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0AE0E45A"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EC0FE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3318F" w14:textId="77777777" w:rsidR="0093362C" w:rsidRDefault="00A3709B">
                  <w:pPr>
                    <w:pStyle w:val="headertabella0"/>
                  </w:pPr>
                  <w:r>
                    <w:t>GIRONE A - 5 Giornata - R</w:t>
                  </w:r>
                </w:p>
              </w:tc>
            </w:tr>
            <w:tr w:rsidR="0093362C" w14:paraId="125008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E3421C" w14:textId="77777777" w:rsidR="0093362C" w:rsidRDefault="00A3709B">
                  <w:pPr>
                    <w:pStyle w:val="rowtabella0"/>
                  </w:pPr>
                  <w:r>
                    <w:t>INTERNAZIONALE MILA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C167E" w14:textId="77777777" w:rsidR="0093362C" w:rsidRDefault="00A3709B">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7D662"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85C0D" w14:textId="77777777" w:rsidR="0093362C" w:rsidRDefault="00A3709B">
                  <w:pPr>
                    <w:pStyle w:val="rowtabella0"/>
                    <w:jc w:val="center"/>
                  </w:pPr>
                  <w:r>
                    <w:t>R</w:t>
                  </w:r>
                </w:p>
              </w:tc>
            </w:tr>
          </w:tbl>
          <w:p w14:paraId="235B9146" w14:textId="77777777" w:rsidR="0093362C" w:rsidRDefault="0093362C"/>
        </w:tc>
      </w:tr>
    </w:tbl>
    <w:p w14:paraId="70A513D4" w14:textId="77777777" w:rsidR="0093362C" w:rsidRDefault="0093362C">
      <w:pPr>
        <w:pStyle w:val="breakline"/>
        <w:divId w:val="1752196837"/>
        <w:rPr>
          <w:rFonts w:eastAsiaTheme="minorEastAsia"/>
        </w:rPr>
      </w:pPr>
    </w:p>
    <w:p w14:paraId="07F6A2A2" w14:textId="77777777" w:rsidR="0093362C" w:rsidRDefault="0093362C">
      <w:pPr>
        <w:pStyle w:val="breakline"/>
        <w:divId w:val="1752196837"/>
      </w:pPr>
    </w:p>
    <w:p w14:paraId="1BC9C2A6" w14:textId="77777777" w:rsidR="0093362C" w:rsidRDefault="00A3709B">
      <w:pPr>
        <w:pStyle w:val="sottotitolocampionato10"/>
        <w:divId w:val="1752196837"/>
      </w:pPr>
      <w:r>
        <w:t>RISULTATI UFFICIALI GARE DEL 15/01/2023</w:t>
      </w:r>
    </w:p>
    <w:p w14:paraId="263D0AB6" w14:textId="77777777" w:rsidR="0093362C" w:rsidRDefault="00A3709B">
      <w:pPr>
        <w:pStyle w:val="sottotitolocampionato20"/>
        <w:divId w:val="1752196837"/>
      </w:pPr>
      <w:r>
        <w:t>Si trascrivono qui di seguito i risultati ufficiali delle gare disputate</w:t>
      </w:r>
    </w:p>
    <w:p w14:paraId="0ED0A8A2"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59440737"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CC1E8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21163" w14:textId="77777777" w:rsidR="0093362C" w:rsidRDefault="00A3709B">
                  <w:pPr>
                    <w:pStyle w:val="headertabella0"/>
                  </w:pPr>
                  <w:r>
                    <w:t>GIRONE A - 6 Giornata - R</w:t>
                  </w:r>
                </w:p>
              </w:tc>
            </w:tr>
            <w:tr w:rsidR="0093362C" w14:paraId="23A589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F588ED" w14:textId="77777777" w:rsidR="0093362C" w:rsidRDefault="00A3709B">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2BFF2" w14:textId="77777777" w:rsidR="0093362C" w:rsidRDefault="00A3709B">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A6435" w14:textId="77777777" w:rsidR="0093362C" w:rsidRDefault="00A3709B">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430F0F" w14:textId="77777777" w:rsidR="0093362C" w:rsidRDefault="00A3709B">
                  <w:pPr>
                    <w:pStyle w:val="rowtabella0"/>
                    <w:jc w:val="center"/>
                  </w:pPr>
                  <w:r>
                    <w:t> </w:t>
                  </w:r>
                </w:p>
              </w:tc>
            </w:tr>
          </w:tbl>
          <w:p w14:paraId="20882A1E"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92F50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48BAE" w14:textId="77777777" w:rsidR="0093362C" w:rsidRDefault="00A3709B">
                  <w:pPr>
                    <w:pStyle w:val="headertabella0"/>
                  </w:pPr>
                  <w:r>
                    <w:t>GIRONE D - 6 Giornata - R</w:t>
                  </w:r>
                </w:p>
              </w:tc>
            </w:tr>
            <w:tr w:rsidR="0093362C" w14:paraId="2BAB95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9703E" w14:textId="77777777" w:rsidR="0093362C" w:rsidRDefault="00A3709B">
                  <w:pPr>
                    <w:pStyle w:val="rowtabella0"/>
                  </w:pPr>
                  <w:r>
                    <w:t>(1) MACALLESI 192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3F088" w14:textId="77777777" w:rsidR="0093362C" w:rsidRDefault="00A3709B">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F94D4" w14:textId="77777777" w:rsidR="0093362C" w:rsidRDefault="00A3709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D79EF" w14:textId="77777777" w:rsidR="0093362C" w:rsidRDefault="00A3709B">
                  <w:pPr>
                    <w:pStyle w:val="rowtabella0"/>
                    <w:jc w:val="center"/>
                  </w:pPr>
                  <w:r>
                    <w:t>M</w:t>
                  </w:r>
                </w:p>
              </w:tc>
            </w:tr>
            <w:tr w:rsidR="0093362C" w14:paraId="4551CF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F4025" w14:textId="77777777" w:rsidR="0093362C" w:rsidRDefault="00A3709B">
                  <w:pPr>
                    <w:pStyle w:val="rowtabella0"/>
                  </w:pPr>
                  <w:r>
                    <w:t>(2) MINERVA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CC054" w14:textId="77777777" w:rsidR="0093362C" w:rsidRDefault="00A3709B">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B3E25" w14:textId="77777777" w:rsidR="0093362C" w:rsidRDefault="00A3709B">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BCCF0" w14:textId="77777777" w:rsidR="0093362C" w:rsidRDefault="00A3709B">
                  <w:pPr>
                    <w:pStyle w:val="rowtabella0"/>
                    <w:jc w:val="center"/>
                  </w:pPr>
                  <w:r>
                    <w:t>Y</w:t>
                  </w:r>
                </w:p>
              </w:tc>
            </w:tr>
            <w:tr w:rsidR="0093362C" w14:paraId="48E648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86EAB0" w14:textId="77777777" w:rsidR="0093362C" w:rsidRDefault="00A3709B">
                  <w:pPr>
                    <w:pStyle w:val="rowtabella0"/>
                  </w:pPr>
                  <w:r>
                    <w:t>(1) - disputata il 08/01/2023</w:t>
                  </w:r>
                </w:p>
              </w:tc>
            </w:tr>
            <w:tr w:rsidR="0093362C" w14:paraId="6B5C89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871C7C" w14:textId="77777777" w:rsidR="0093362C" w:rsidRDefault="00A3709B">
                  <w:pPr>
                    <w:pStyle w:val="rowtabella0"/>
                  </w:pPr>
                  <w:r>
                    <w:t>(2) - disputata il 21/12/2022</w:t>
                  </w:r>
                </w:p>
              </w:tc>
            </w:tr>
          </w:tbl>
          <w:p w14:paraId="581C85C0" w14:textId="77777777" w:rsidR="0093362C" w:rsidRDefault="0093362C"/>
        </w:tc>
      </w:tr>
    </w:tbl>
    <w:p w14:paraId="21D5BB79" w14:textId="77777777" w:rsidR="0093362C" w:rsidRDefault="0093362C">
      <w:pPr>
        <w:pStyle w:val="breakline"/>
        <w:divId w:val="1752196837"/>
        <w:rPr>
          <w:rFonts w:eastAsiaTheme="minorEastAsia"/>
        </w:rPr>
      </w:pPr>
    </w:p>
    <w:p w14:paraId="1F85D96A" w14:textId="77777777" w:rsidR="0093362C" w:rsidRDefault="0093362C">
      <w:pPr>
        <w:pStyle w:val="breakline"/>
        <w:divId w:val="1752196837"/>
      </w:pPr>
    </w:p>
    <w:p w14:paraId="3ADE532B" w14:textId="77777777" w:rsidR="00592300" w:rsidRDefault="00592300">
      <w:pPr>
        <w:pStyle w:val="sottotitolocampionato10"/>
        <w:divId w:val="1752196837"/>
      </w:pPr>
    </w:p>
    <w:p w14:paraId="6CF283C8" w14:textId="56815673" w:rsidR="0093362C" w:rsidRDefault="00A3709B">
      <w:pPr>
        <w:pStyle w:val="sottotitolocampionato10"/>
        <w:divId w:val="1752196837"/>
      </w:pPr>
      <w:r>
        <w:t>RISULTATI UFFICIALI GARE DEL 15/01/2023</w:t>
      </w:r>
    </w:p>
    <w:p w14:paraId="2EB68C6A" w14:textId="20CF570D" w:rsidR="0093362C" w:rsidRDefault="00A3709B">
      <w:pPr>
        <w:pStyle w:val="sottotitolocampionato20"/>
        <w:divId w:val="1752196837"/>
      </w:pPr>
      <w:r>
        <w:t>Si trascrivono qui di seguito i risultati ufficiali delle gare disputate</w:t>
      </w:r>
    </w:p>
    <w:p w14:paraId="4D4B4C96" w14:textId="77777777" w:rsidR="00C47D8F" w:rsidRDefault="00C47D8F">
      <w:pPr>
        <w:pStyle w:val="sottotitolocampionato20"/>
        <w:divId w:val="1752196837"/>
      </w:pPr>
    </w:p>
    <w:p w14:paraId="2C35829F"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475A2A60"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905EB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0C583" w14:textId="77777777" w:rsidR="0093362C" w:rsidRDefault="00A3709B">
                  <w:pPr>
                    <w:pStyle w:val="headertabella0"/>
                  </w:pPr>
                  <w:r>
                    <w:t>GIRONE A - 7 Giornata - R</w:t>
                  </w:r>
                </w:p>
              </w:tc>
            </w:tr>
            <w:tr w:rsidR="0093362C" w14:paraId="6A1740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26E28A" w14:textId="77777777" w:rsidR="0093362C" w:rsidRDefault="00A3709B">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D8559" w14:textId="77777777" w:rsidR="0093362C" w:rsidRDefault="00A3709B">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19088" w14:textId="77777777" w:rsidR="0093362C" w:rsidRDefault="00A3709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28C25" w14:textId="77777777" w:rsidR="0093362C" w:rsidRDefault="00A3709B">
                  <w:pPr>
                    <w:pStyle w:val="rowtabella0"/>
                    <w:jc w:val="center"/>
                  </w:pPr>
                  <w:r>
                    <w:t> </w:t>
                  </w:r>
                </w:p>
              </w:tc>
            </w:tr>
            <w:tr w:rsidR="0093362C" w14:paraId="00F9D3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F5B08" w14:textId="77777777" w:rsidR="0093362C" w:rsidRDefault="00A3709B">
                  <w:pPr>
                    <w:pStyle w:val="rowtabella0"/>
                  </w:pPr>
                  <w:r>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3EE44" w14:textId="77777777" w:rsidR="0093362C" w:rsidRDefault="00A3709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86E90" w14:textId="77777777" w:rsidR="0093362C" w:rsidRDefault="00A3709B">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E64535" w14:textId="77777777" w:rsidR="0093362C" w:rsidRDefault="00A3709B">
                  <w:pPr>
                    <w:pStyle w:val="rowtabella0"/>
                    <w:jc w:val="center"/>
                  </w:pPr>
                  <w:r>
                    <w:t> </w:t>
                  </w:r>
                </w:p>
              </w:tc>
            </w:tr>
            <w:tr w:rsidR="0093362C" w14:paraId="32B56E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2A25A8" w14:textId="77777777" w:rsidR="0093362C" w:rsidRDefault="00A3709B">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3449E" w14:textId="77777777" w:rsidR="0093362C" w:rsidRDefault="00A3709B">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C5BA6" w14:textId="77777777" w:rsidR="0093362C" w:rsidRDefault="00A3709B">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49CF0" w14:textId="77777777" w:rsidR="0093362C" w:rsidRDefault="00A3709B">
                  <w:pPr>
                    <w:pStyle w:val="rowtabella0"/>
                    <w:jc w:val="center"/>
                  </w:pPr>
                  <w:r>
                    <w:t> </w:t>
                  </w:r>
                </w:p>
              </w:tc>
            </w:tr>
            <w:tr w:rsidR="0093362C" w14:paraId="0F3839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59C06E" w14:textId="77777777" w:rsidR="0093362C" w:rsidRDefault="00A3709B">
                  <w:pPr>
                    <w:pStyle w:val="rowtabella0"/>
                  </w:pPr>
                  <w:r>
                    <w:t>(1) - disputata il 14/01/2023</w:t>
                  </w:r>
                </w:p>
              </w:tc>
            </w:tr>
          </w:tbl>
          <w:p w14:paraId="7B0A0D58"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F9BB5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EE533" w14:textId="77777777" w:rsidR="0093362C" w:rsidRDefault="00A3709B">
                  <w:pPr>
                    <w:pStyle w:val="headertabella0"/>
                  </w:pPr>
                  <w:r>
                    <w:t>GIRONE B - 7 Giornata - R</w:t>
                  </w:r>
                </w:p>
              </w:tc>
            </w:tr>
            <w:tr w:rsidR="0093362C" w14:paraId="76B84B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94EFF4" w14:textId="77777777" w:rsidR="0093362C" w:rsidRDefault="00A3709B">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6627E" w14:textId="77777777" w:rsidR="0093362C" w:rsidRDefault="00A3709B">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D6978" w14:textId="77777777" w:rsidR="0093362C" w:rsidRDefault="00A3709B">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3F770" w14:textId="77777777" w:rsidR="0093362C" w:rsidRDefault="00A3709B">
                  <w:pPr>
                    <w:pStyle w:val="rowtabella0"/>
                    <w:jc w:val="center"/>
                  </w:pPr>
                  <w:r>
                    <w:t> </w:t>
                  </w:r>
                </w:p>
              </w:tc>
            </w:tr>
            <w:tr w:rsidR="0093362C" w14:paraId="3CE9F7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89567" w14:textId="77777777" w:rsidR="0093362C" w:rsidRDefault="00A3709B">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84FBC" w14:textId="77777777" w:rsidR="0093362C" w:rsidRDefault="00A3709B">
                  <w:pPr>
                    <w:pStyle w:val="rowtabella0"/>
                  </w:pPr>
                  <w: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7A56D" w14:textId="77777777" w:rsidR="0093362C" w:rsidRDefault="00A3709B">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24766" w14:textId="77777777" w:rsidR="0093362C" w:rsidRDefault="00A3709B">
                  <w:pPr>
                    <w:pStyle w:val="rowtabella0"/>
                    <w:jc w:val="center"/>
                  </w:pPr>
                  <w:r>
                    <w:t> </w:t>
                  </w:r>
                </w:p>
              </w:tc>
            </w:tr>
            <w:tr w:rsidR="0093362C" w14:paraId="57FD71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BCABE6" w14:textId="77777777" w:rsidR="0093362C" w:rsidRDefault="00A3709B">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B90FD" w14:textId="77777777" w:rsidR="0093362C" w:rsidRDefault="00A3709B">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960C42" w14:textId="77777777" w:rsidR="0093362C" w:rsidRDefault="00A3709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10B5A" w14:textId="77777777" w:rsidR="0093362C" w:rsidRDefault="00A3709B">
                  <w:pPr>
                    <w:pStyle w:val="rowtabella0"/>
                    <w:jc w:val="center"/>
                  </w:pPr>
                  <w:r>
                    <w:t> </w:t>
                  </w:r>
                </w:p>
              </w:tc>
            </w:tr>
            <w:tr w:rsidR="0093362C" w14:paraId="0F387F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FA4A13" w14:textId="77777777" w:rsidR="0093362C" w:rsidRDefault="00A3709B">
                  <w:pPr>
                    <w:pStyle w:val="rowtabella0"/>
                  </w:pPr>
                  <w:r>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88D8D" w14:textId="77777777" w:rsidR="0093362C" w:rsidRDefault="00A3709B">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B1B1D" w14:textId="77777777" w:rsidR="0093362C" w:rsidRDefault="00A3709B">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BE68C" w14:textId="77777777" w:rsidR="0093362C" w:rsidRDefault="00A3709B">
                  <w:pPr>
                    <w:pStyle w:val="rowtabella0"/>
                    <w:jc w:val="center"/>
                  </w:pPr>
                  <w:r>
                    <w:t> </w:t>
                  </w:r>
                </w:p>
              </w:tc>
            </w:tr>
            <w:tr w:rsidR="0093362C" w14:paraId="1D8419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8D6C65" w14:textId="77777777" w:rsidR="0093362C" w:rsidRDefault="00A3709B">
                  <w:pPr>
                    <w:pStyle w:val="rowtabella0"/>
                  </w:pPr>
                  <w:r>
                    <w:t>(1) - disputata il 14/01/2023</w:t>
                  </w:r>
                </w:p>
              </w:tc>
            </w:tr>
          </w:tbl>
          <w:p w14:paraId="6FE1DFF8" w14:textId="77777777" w:rsidR="0093362C" w:rsidRDefault="0093362C"/>
        </w:tc>
      </w:tr>
    </w:tbl>
    <w:p w14:paraId="69187353"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5DDDB146"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35746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D17CF" w14:textId="77777777" w:rsidR="0093362C" w:rsidRDefault="00A3709B">
                  <w:pPr>
                    <w:pStyle w:val="headertabella0"/>
                  </w:pPr>
                  <w:r>
                    <w:lastRenderedPageBreak/>
                    <w:t>GIRONE C - 7 Giornata - R</w:t>
                  </w:r>
                </w:p>
              </w:tc>
            </w:tr>
            <w:tr w:rsidR="0093362C" w14:paraId="213E5F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C0E5B" w14:textId="77777777" w:rsidR="0093362C" w:rsidRDefault="00A3709B">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F8304" w14:textId="77777777" w:rsidR="0093362C" w:rsidRDefault="00A3709B">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1EEA5" w14:textId="77777777" w:rsidR="0093362C" w:rsidRDefault="00A3709B">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D00A3" w14:textId="77777777" w:rsidR="0093362C" w:rsidRDefault="00A3709B">
                  <w:pPr>
                    <w:pStyle w:val="rowtabella0"/>
                    <w:jc w:val="center"/>
                  </w:pPr>
                  <w:r>
                    <w:t> </w:t>
                  </w:r>
                </w:p>
              </w:tc>
            </w:tr>
            <w:tr w:rsidR="0093362C" w14:paraId="5E7F9D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36C3E" w14:textId="77777777" w:rsidR="0093362C" w:rsidRDefault="00A3709B">
                  <w:pPr>
                    <w:pStyle w:val="rowtabella0"/>
                  </w:pPr>
                  <w:r>
                    <w:t>COSTA VOLP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C73C4" w14:textId="77777777" w:rsidR="0093362C" w:rsidRDefault="00A3709B">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2201C" w14:textId="77777777" w:rsidR="0093362C" w:rsidRDefault="00A3709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6C064" w14:textId="77777777" w:rsidR="0093362C" w:rsidRDefault="00A3709B">
                  <w:pPr>
                    <w:pStyle w:val="rowtabella0"/>
                    <w:jc w:val="center"/>
                  </w:pPr>
                  <w:r>
                    <w:t> </w:t>
                  </w:r>
                </w:p>
              </w:tc>
            </w:tr>
            <w:tr w:rsidR="0093362C" w14:paraId="4FEDB1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0345C" w14:textId="77777777" w:rsidR="0093362C" w:rsidRDefault="00A3709B">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590B4" w14:textId="77777777" w:rsidR="0093362C" w:rsidRDefault="00A3709B">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D16B7" w14:textId="77777777" w:rsidR="0093362C" w:rsidRDefault="00A3709B">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D55B5" w14:textId="77777777" w:rsidR="0093362C" w:rsidRDefault="00A3709B">
                  <w:pPr>
                    <w:pStyle w:val="rowtabella0"/>
                    <w:jc w:val="center"/>
                  </w:pPr>
                  <w:r>
                    <w:t> </w:t>
                  </w:r>
                </w:p>
              </w:tc>
            </w:tr>
            <w:tr w:rsidR="0093362C" w14:paraId="27C624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C091C2" w14:textId="77777777" w:rsidR="0093362C" w:rsidRDefault="00A3709B">
                  <w:pPr>
                    <w:pStyle w:val="rowtabella0"/>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4BA23" w14:textId="77777777" w:rsidR="0093362C" w:rsidRDefault="00A3709B">
                  <w:pPr>
                    <w:pStyle w:val="rowtabella0"/>
                  </w:pPr>
                  <w:r>
                    <w:t>- CAPR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59186" w14:textId="77777777" w:rsidR="0093362C" w:rsidRDefault="00A3709B">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CC674" w14:textId="77777777" w:rsidR="0093362C" w:rsidRDefault="00A3709B">
                  <w:pPr>
                    <w:pStyle w:val="rowtabella0"/>
                    <w:jc w:val="center"/>
                  </w:pPr>
                  <w:r>
                    <w:t> </w:t>
                  </w:r>
                </w:p>
              </w:tc>
            </w:tr>
            <w:tr w:rsidR="0093362C" w14:paraId="4BFAB1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81DCA6" w14:textId="77777777" w:rsidR="0093362C" w:rsidRDefault="00A3709B">
                  <w:pPr>
                    <w:pStyle w:val="rowtabella0"/>
                  </w:pPr>
                  <w:r>
                    <w:t>(1) - disputata il 14/01/2023</w:t>
                  </w:r>
                </w:p>
              </w:tc>
            </w:tr>
          </w:tbl>
          <w:p w14:paraId="6B73D7C9"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2D5BCA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A3C65" w14:textId="77777777" w:rsidR="0093362C" w:rsidRDefault="00A3709B">
                  <w:pPr>
                    <w:pStyle w:val="headertabella0"/>
                  </w:pPr>
                  <w:r>
                    <w:t>GIRONE D - 7 Giornata - R</w:t>
                  </w:r>
                </w:p>
              </w:tc>
            </w:tr>
            <w:tr w:rsidR="0093362C" w14:paraId="0237CC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795775" w14:textId="77777777" w:rsidR="0093362C" w:rsidRDefault="00A3709B">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CFC99" w14:textId="77777777" w:rsidR="0093362C" w:rsidRDefault="00A3709B">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32BEE" w14:textId="77777777" w:rsidR="0093362C" w:rsidRDefault="00A3709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94C0F" w14:textId="77777777" w:rsidR="0093362C" w:rsidRDefault="00A3709B">
                  <w:pPr>
                    <w:pStyle w:val="rowtabella0"/>
                    <w:jc w:val="center"/>
                  </w:pPr>
                  <w:r>
                    <w:t> </w:t>
                  </w:r>
                </w:p>
              </w:tc>
            </w:tr>
            <w:tr w:rsidR="0093362C" w14:paraId="2FD69E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801B9" w14:textId="77777777" w:rsidR="0093362C" w:rsidRDefault="00A3709B">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6EC4E" w14:textId="77777777" w:rsidR="0093362C" w:rsidRDefault="00A3709B">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42B80" w14:textId="77777777" w:rsidR="0093362C" w:rsidRDefault="00A3709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5AC10" w14:textId="77777777" w:rsidR="0093362C" w:rsidRDefault="00A3709B">
                  <w:pPr>
                    <w:pStyle w:val="rowtabella0"/>
                    <w:jc w:val="center"/>
                  </w:pPr>
                  <w:r>
                    <w:t> </w:t>
                  </w:r>
                </w:p>
              </w:tc>
            </w:tr>
            <w:tr w:rsidR="0093362C" w14:paraId="5E1B19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D3A4B" w14:textId="77777777" w:rsidR="0093362C" w:rsidRDefault="00A3709B">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23512" w14:textId="77777777" w:rsidR="0093362C" w:rsidRDefault="00A3709B">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AEDF8" w14:textId="77777777" w:rsidR="0093362C" w:rsidRDefault="00A3709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83BCD" w14:textId="77777777" w:rsidR="0093362C" w:rsidRDefault="00A3709B">
                  <w:pPr>
                    <w:pStyle w:val="rowtabella0"/>
                    <w:jc w:val="center"/>
                  </w:pPr>
                  <w:r>
                    <w:t>R</w:t>
                  </w:r>
                </w:p>
              </w:tc>
            </w:tr>
            <w:tr w:rsidR="0093362C" w14:paraId="05868E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A60259" w14:textId="77777777" w:rsidR="0093362C" w:rsidRDefault="00A3709B">
                  <w:pPr>
                    <w:pStyle w:val="rowtabella0"/>
                  </w:pPr>
                  <w:r>
                    <w:t>(1) 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501B4" w14:textId="77777777" w:rsidR="0093362C" w:rsidRDefault="00A3709B">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F030C" w14:textId="77777777" w:rsidR="0093362C" w:rsidRDefault="00A3709B">
                  <w:pPr>
                    <w:pStyle w:val="rowtabella0"/>
                    <w:jc w:val="center"/>
                  </w:pPr>
                  <w:r>
                    <w:t>2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4C716" w14:textId="77777777" w:rsidR="0093362C" w:rsidRDefault="00A3709B">
                  <w:pPr>
                    <w:pStyle w:val="rowtabella0"/>
                    <w:jc w:val="center"/>
                  </w:pPr>
                  <w:r>
                    <w:t> </w:t>
                  </w:r>
                </w:p>
              </w:tc>
            </w:tr>
            <w:tr w:rsidR="0093362C" w14:paraId="332CE01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075AA3" w14:textId="77777777" w:rsidR="0093362C" w:rsidRDefault="00A3709B">
                  <w:pPr>
                    <w:pStyle w:val="rowtabella0"/>
                  </w:pPr>
                  <w:r>
                    <w:t>(1) - disputata il 16/01/2023</w:t>
                  </w:r>
                </w:p>
              </w:tc>
            </w:tr>
          </w:tbl>
          <w:p w14:paraId="5B9E2AD2" w14:textId="77777777" w:rsidR="0093362C" w:rsidRDefault="0093362C"/>
        </w:tc>
      </w:tr>
    </w:tbl>
    <w:p w14:paraId="1CE6B55B" w14:textId="77777777" w:rsidR="0093362C" w:rsidRDefault="0093362C">
      <w:pPr>
        <w:pStyle w:val="breakline"/>
        <w:divId w:val="1752196837"/>
        <w:rPr>
          <w:rFonts w:eastAsiaTheme="minorEastAsia"/>
        </w:rPr>
      </w:pPr>
    </w:p>
    <w:p w14:paraId="59C81F40" w14:textId="77777777" w:rsidR="0093362C" w:rsidRDefault="0093362C">
      <w:pPr>
        <w:pStyle w:val="breakline"/>
        <w:divId w:val="1752196837"/>
      </w:pPr>
    </w:p>
    <w:p w14:paraId="6D63C71E" w14:textId="77777777" w:rsidR="0093362C" w:rsidRDefault="00A3709B">
      <w:pPr>
        <w:pStyle w:val="titoloprinc0"/>
        <w:divId w:val="1752196837"/>
      </w:pPr>
      <w:r>
        <w:t>GIUDICE SPORTIVO</w:t>
      </w:r>
    </w:p>
    <w:p w14:paraId="27DAC72E"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F17FE2A" w14:textId="77777777" w:rsidR="0093362C" w:rsidRDefault="00A3709B">
      <w:pPr>
        <w:pStyle w:val="titolo11"/>
        <w:divId w:val="1752196837"/>
      </w:pPr>
      <w:r>
        <w:t xml:space="preserve">GARE DEL 23/12/2022 </w:t>
      </w:r>
    </w:p>
    <w:p w14:paraId="267E4B8E" w14:textId="77777777" w:rsidR="0093362C" w:rsidRDefault="00A3709B">
      <w:pPr>
        <w:pStyle w:val="titolo7a"/>
        <w:divId w:val="1752196837"/>
      </w:pPr>
      <w:r>
        <w:t xml:space="preserve">PROVVEDIMENTI DISCIPLINARI </w:t>
      </w:r>
    </w:p>
    <w:p w14:paraId="56254633" w14:textId="77777777" w:rsidR="0093362C" w:rsidRDefault="00A3709B">
      <w:pPr>
        <w:pStyle w:val="titolo7b0"/>
        <w:divId w:val="1752196837"/>
      </w:pPr>
      <w:r>
        <w:t xml:space="preserve">In base alle risultanze degli atti ufficiali sono state deliberate le seguenti sanzioni disciplinari. </w:t>
      </w:r>
    </w:p>
    <w:p w14:paraId="6F02F488" w14:textId="77777777" w:rsidR="0093362C" w:rsidRDefault="00A3709B">
      <w:pPr>
        <w:pStyle w:val="titolo30"/>
        <w:divId w:val="1752196837"/>
      </w:pPr>
      <w:r>
        <w:t xml:space="preserve">CALCIATORI NON ESPULSI </w:t>
      </w:r>
    </w:p>
    <w:p w14:paraId="5F6BF5B9" w14:textId="77777777" w:rsidR="0093362C" w:rsidRDefault="00A3709B">
      <w:pPr>
        <w:pStyle w:val="titolo20"/>
        <w:divId w:val="17521968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4577E088" w14:textId="77777777">
        <w:trPr>
          <w:divId w:val="1752196837"/>
        </w:trPr>
        <w:tc>
          <w:tcPr>
            <w:tcW w:w="2200" w:type="dxa"/>
            <w:tcMar>
              <w:top w:w="20" w:type="dxa"/>
              <w:left w:w="20" w:type="dxa"/>
              <w:bottom w:w="20" w:type="dxa"/>
              <w:right w:w="20" w:type="dxa"/>
            </w:tcMar>
            <w:vAlign w:val="center"/>
            <w:hideMark/>
          </w:tcPr>
          <w:p w14:paraId="4BBE9ED6" w14:textId="77777777" w:rsidR="0093362C" w:rsidRDefault="00A3709B">
            <w:pPr>
              <w:pStyle w:val="movimento"/>
            </w:pPr>
            <w:r>
              <w:t>GALLINA LUCREZIA</w:t>
            </w:r>
          </w:p>
        </w:tc>
        <w:tc>
          <w:tcPr>
            <w:tcW w:w="2200" w:type="dxa"/>
            <w:tcMar>
              <w:top w:w="20" w:type="dxa"/>
              <w:left w:w="20" w:type="dxa"/>
              <w:bottom w:w="20" w:type="dxa"/>
              <w:right w:w="20" w:type="dxa"/>
            </w:tcMar>
            <w:vAlign w:val="center"/>
            <w:hideMark/>
          </w:tcPr>
          <w:p w14:paraId="6AE04F68" w14:textId="77777777" w:rsidR="0093362C" w:rsidRDefault="00A3709B">
            <w:pPr>
              <w:pStyle w:val="movimento2"/>
            </w:pPr>
            <w:r>
              <w:t xml:space="preserve">(SEDRIANO) </w:t>
            </w:r>
          </w:p>
        </w:tc>
        <w:tc>
          <w:tcPr>
            <w:tcW w:w="800" w:type="dxa"/>
            <w:tcMar>
              <w:top w:w="20" w:type="dxa"/>
              <w:left w:w="20" w:type="dxa"/>
              <w:bottom w:w="20" w:type="dxa"/>
              <w:right w:w="20" w:type="dxa"/>
            </w:tcMar>
            <w:vAlign w:val="center"/>
            <w:hideMark/>
          </w:tcPr>
          <w:p w14:paraId="3A53368D"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25609D1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6780581" w14:textId="77777777" w:rsidR="0093362C" w:rsidRDefault="00A3709B">
            <w:pPr>
              <w:pStyle w:val="movimento2"/>
            </w:pPr>
            <w:r>
              <w:t> </w:t>
            </w:r>
          </w:p>
        </w:tc>
      </w:tr>
    </w:tbl>
    <w:p w14:paraId="22EDA3DD" w14:textId="77777777" w:rsidR="0093362C" w:rsidRDefault="00A3709B">
      <w:pPr>
        <w:pStyle w:val="titolo11"/>
        <w:divId w:val="1752196837"/>
        <w:rPr>
          <w:rFonts w:eastAsiaTheme="minorEastAsia"/>
        </w:rPr>
      </w:pPr>
      <w:r>
        <w:t xml:space="preserve">GARE DEL 8/ 1/2023 </w:t>
      </w:r>
    </w:p>
    <w:p w14:paraId="11B422B0" w14:textId="77777777" w:rsidR="0093362C" w:rsidRDefault="00A3709B">
      <w:pPr>
        <w:pStyle w:val="titolo60"/>
        <w:divId w:val="1752196837"/>
      </w:pPr>
      <w:r>
        <w:t xml:space="preserve">DECISIONI DEL GIUDICE SPORTIVO </w:t>
      </w:r>
    </w:p>
    <w:p w14:paraId="46A385C4" w14:textId="77777777" w:rsidR="0093362C" w:rsidRDefault="00A3709B">
      <w:pPr>
        <w:pStyle w:val="diffida"/>
        <w:spacing w:before="80" w:beforeAutospacing="0" w:after="40" w:afterAutospacing="0"/>
        <w:jc w:val="left"/>
        <w:divId w:val="1752196837"/>
      </w:pPr>
      <w:r w:rsidRPr="002800D7">
        <w:rPr>
          <w:b/>
          <w:bCs/>
        </w:rPr>
        <w:t>gara del 8/ 1/2023 MACALLESI 1927 - RIOZZESE</w:t>
      </w:r>
      <w:r>
        <w:t xml:space="preserve"> </w:t>
      </w:r>
      <w:r>
        <w:br/>
        <w:t xml:space="preserve">La gara non si è disputata per impraticabilità del campo. </w:t>
      </w:r>
    </w:p>
    <w:p w14:paraId="0A4F8327" w14:textId="77777777" w:rsidR="0093362C" w:rsidRDefault="00A3709B">
      <w:pPr>
        <w:pStyle w:val="diffida"/>
        <w:spacing w:before="80" w:beforeAutospacing="0" w:after="40" w:afterAutospacing="0"/>
        <w:jc w:val="left"/>
        <w:divId w:val="1752196837"/>
      </w:pPr>
      <w:r>
        <w:t xml:space="preserve">Pertanto se ne dispone la effettuazione a cura del C.R.L. </w:t>
      </w:r>
    </w:p>
    <w:p w14:paraId="27672591" w14:textId="77777777" w:rsidR="0093362C" w:rsidRDefault="00A3709B">
      <w:pPr>
        <w:pStyle w:val="titolo11"/>
        <w:divId w:val="1752196837"/>
      </w:pPr>
      <w:r>
        <w:t xml:space="preserve">GARE DEL 14/ 1/2023 </w:t>
      </w:r>
    </w:p>
    <w:p w14:paraId="3B190092" w14:textId="77777777" w:rsidR="0093362C" w:rsidRDefault="00A3709B">
      <w:pPr>
        <w:pStyle w:val="titolo7a"/>
        <w:divId w:val="1752196837"/>
      </w:pPr>
      <w:r>
        <w:t xml:space="preserve">PROVVEDIMENTI DISCIPLINARI </w:t>
      </w:r>
    </w:p>
    <w:p w14:paraId="4937B329" w14:textId="77777777" w:rsidR="0093362C" w:rsidRDefault="00A3709B">
      <w:pPr>
        <w:pStyle w:val="titolo7b0"/>
        <w:divId w:val="1752196837"/>
      </w:pPr>
      <w:r>
        <w:t xml:space="preserve">In base alle risultanze degli atti ufficiali sono state deliberate le seguenti sanzioni disciplinari. </w:t>
      </w:r>
    </w:p>
    <w:p w14:paraId="78E108BA" w14:textId="77777777" w:rsidR="0093362C" w:rsidRDefault="00A3709B">
      <w:pPr>
        <w:pStyle w:val="titolo30"/>
        <w:divId w:val="1752196837"/>
      </w:pPr>
      <w:r>
        <w:t xml:space="preserve">CALCIATORI ESPULSI </w:t>
      </w:r>
    </w:p>
    <w:p w14:paraId="6C18C9CB"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010DEBE2" w14:textId="77777777">
        <w:trPr>
          <w:divId w:val="1752196837"/>
        </w:trPr>
        <w:tc>
          <w:tcPr>
            <w:tcW w:w="2200" w:type="dxa"/>
            <w:tcMar>
              <w:top w:w="20" w:type="dxa"/>
              <w:left w:w="20" w:type="dxa"/>
              <w:bottom w:w="20" w:type="dxa"/>
              <w:right w:w="20" w:type="dxa"/>
            </w:tcMar>
            <w:vAlign w:val="center"/>
            <w:hideMark/>
          </w:tcPr>
          <w:p w14:paraId="0E026543" w14:textId="77777777" w:rsidR="0093362C" w:rsidRDefault="00A3709B">
            <w:pPr>
              <w:pStyle w:val="movimento"/>
            </w:pPr>
            <w:r>
              <w:t>COLOMBERA MIRIANA</w:t>
            </w:r>
          </w:p>
        </w:tc>
        <w:tc>
          <w:tcPr>
            <w:tcW w:w="2200" w:type="dxa"/>
            <w:tcMar>
              <w:top w:w="20" w:type="dxa"/>
              <w:left w:w="20" w:type="dxa"/>
              <w:bottom w:w="20" w:type="dxa"/>
              <w:right w:w="20" w:type="dxa"/>
            </w:tcMar>
            <w:vAlign w:val="center"/>
            <w:hideMark/>
          </w:tcPr>
          <w:p w14:paraId="0CF38034" w14:textId="77777777" w:rsidR="0093362C" w:rsidRDefault="00A3709B">
            <w:pPr>
              <w:pStyle w:val="movimento2"/>
            </w:pPr>
            <w:r>
              <w:t xml:space="preserve">(AIROLDI) </w:t>
            </w:r>
          </w:p>
        </w:tc>
        <w:tc>
          <w:tcPr>
            <w:tcW w:w="800" w:type="dxa"/>
            <w:tcMar>
              <w:top w:w="20" w:type="dxa"/>
              <w:left w:w="20" w:type="dxa"/>
              <w:bottom w:w="20" w:type="dxa"/>
              <w:right w:w="20" w:type="dxa"/>
            </w:tcMar>
            <w:vAlign w:val="center"/>
            <w:hideMark/>
          </w:tcPr>
          <w:p w14:paraId="7489FB97"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C85D29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4ED5CCC" w14:textId="77777777" w:rsidR="0093362C" w:rsidRDefault="00A3709B">
            <w:pPr>
              <w:pStyle w:val="movimento2"/>
            </w:pPr>
            <w:r>
              <w:t> </w:t>
            </w:r>
          </w:p>
        </w:tc>
      </w:tr>
    </w:tbl>
    <w:p w14:paraId="0E1EF48D" w14:textId="77777777" w:rsidR="0093362C" w:rsidRDefault="00A3709B">
      <w:pPr>
        <w:pStyle w:val="titolo11"/>
        <w:divId w:val="1752196837"/>
        <w:rPr>
          <w:rFonts w:eastAsiaTheme="minorEastAsia"/>
        </w:rPr>
      </w:pPr>
      <w:r>
        <w:t xml:space="preserve">GARE DEL 15/ 1/2023 </w:t>
      </w:r>
    </w:p>
    <w:p w14:paraId="54988895" w14:textId="77777777" w:rsidR="0093362C" w:rsidRDefault="00A3709B">
      <w:pPr>
        <w:pStyle w:val="titolo7a"/>
        <w:divId w:val="1752196837"/>
      </w:pPr>
      <w:r>
        <w:t xml:space="preserve">PROVVEDIMENTI DISCIPLINARI </w:t>
      </w:r>
    </w:p>
    <w:p w14:paraId="7ABCACC8" w14:textId="77777777" w:rsidR="0093362C" w:rsidRDefault="00A3709B">
      <w:pPr>
        <w:pStyle w:val="titolo7b0"/>
        <w:divId w:val="1752196837"/>
      </w:pPr>
      <w:r>
        <w:t xml:space="preserve">In base alle risultanze degli atti ufficiali sono state deliberate le seguenti sanzioni disciplinari. </w:t>
      </w:r>
    </w:p>
    <w:p w14:paraId="333D6559" w14:textId="77777777" w:rsidR="0093362C" w:rsidRDefault="00A3709B">
      <w:pPr>
        <w:pStyle w:val="titolo30"/>
        <w:divId w:val="1752196837"/>
      </w:pPr>
      <w:r>
        <w:t xml:space="preserve">CALCIATORI ESPULSI </w:t>
      </w:r>
    </w:p>
    <w:p w14:paraId="5565E85D"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D60B43D" w14:textId="77777777">
        <w:trPr>
          <w:divId w:val="1752196837"/>
        </w:trPr>
        <w:tc>
          <w:tcPr>
            <w:tcW w:w="2200" w:type="dxa"/>
            <w:tcMar>
              <w:top w:w="20" w:type="dxa"/>
              <w:left w:w="20" w:type="dxa"/>
              <w:bottom w:w="20" w:type="dxa"/>
              <w:right w:w="20" w:type="dxa"/>
            </w:tcMar>
            <w:vAlign w:val="center"/>
            <w:hideMark/>
          </w:tcPr>
          <w:p w14:paraId="41901A3E" w14:textId="77777777" w:rsidR="0093362C" w:rsidRDefault="00A3709B">
            <w:pPr>
              <w:pStyle w:val="movimento"/>
            </w:pPr>
            <w:r>
              <w:t>PATERNO SOFIA</w:t>
            </w:r>
          </w:p>
        </w:tc>
        <w:tc>
          <w:tcPr>
            <w:tcW w:w="2200" w:type="dxa"/>
            <w:tcMar>
              <w:top w:w="20" w:type="dxa"/>
              <w:left w:w="20" w:type="dxa"/>
              <w:bottom w:w="20" w:type="dxa"/>
              <w:right w:w="20" w:type="dxa"/>
            </w:tcMar>
            <w:vAlign w:val="center"/>
            <w:hideMark/>
          </w:tcPr>
          <w:p w14:paraId="504B89EC" w14:textId="77777777" w:rsidR="0093362C" w:rsidRDefault="00A3709B">
            <w:pPr>
              <w:pStyle w:val="movimento2"/>
            </w:pPr>
            <w:r>
              <w:t xml:space="preserve">(ACCADEMIA CALCIO VITTUONE) </w:t>
            </w:r>
          </w:p>
        </w:tc>
        <w:tc>
          <w:tcPr>
            <w:tcW w:w="800" w:type="dxa"/>
            <w:tcMar>
              <w:top w:w="20" w:type="dxa"/>
              <w:left w:w="20" w:type="dxa"/>
              <w:bottom w:w="20" w:type="dxa"/>
              <w:right w:w="20" w:type="dxa"/>
            </w:tcMar>
            <w:vAlign w:val="center"/>
            <w:hideMark/>
          </w:tcPr>
          <w:p w14:paraId="7CF714E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2DEA9B0B"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C4AD1D6" w14:textId="77777777" w:rsidR="0093362C" w:rsidRDefault="00A3709B">
            <w:pPr>
              <w:pStyle w:val="movimento2"/>
            </w:pPr>
            <w:r>
              <w:t> </w:t>
            </w:r>
          </w:p>
        </w:tc>
      </w:tr>
    </w:tbl>
    <w:p w14:paraId="32E9444C" w14:textId="77777777" w:rsidR="00C47D8F" w:rsidRDefault="00C47D8F">
      <w:pPr>
        <w:pStyle w:val="titolo11"/>
        <w:divId w:val="1752196837"/>
      </w:pPr>
    </w:p>
    <w:p w14:paraId="01EF7C87" w14:textId="5CC5FF8A" w:rsidR="0093362C" w:rsidRDefault="00A3709B">
      <w:pPr>
        <w:pStyle w:val="titolo11"/>
        <w:divId w:val="1752196837"/>
        <w:rPr>
          <w:rFonts w:eastAsiaTheme="minorEastAsia"/>
        </w:rPr>
      </w:pPr>
      <w:r>
        <w:lastRenderedPageBreak/>
        <w:t xml:space="preserve">GARE DEL 16/ 1/2023 </w:t>
      </w:r>
    </w:p>
    <w:p w14:paraId="5B88FDF7" w14:textId="77777777" w:rsidR="0093362C" w:rsidRDefault="00A3709B">
      <w:pPr>
        <w:pStyle w:val="titolo7a"/>
        <w:divId w:val="1752196837"/>
      </w:pPr>
      <w:r>
        <w:t xml:space="preserve">PROVVEDIMENTI DISCIPLINARI </w:t>
      </w:r>
    </w:p>
    <w:p w14:paraId="3183CC0B" w14:textId="77777777" w:rsidR="0093362C" w:rsidRDefault="00A3709B">
      <w:pPr>
        <w:pStyle w:val="titolo7b0"/>
        <w:divId w:val="1752196837"/>
      </w:pPr>
      <w:r>
        <w:t xml:space="preserve">In base alle risultanze degli atti ufficiali sono state deliberate le seguenti sanzioni disciplinari. </w:t>
      </w:r>
    </w:p>
    <w:p w14:paraId="28378E46" w14:textId="77777777" w:rsidR="0093362C" w:rsidRDefault="00A3709B">
      <w:pPr>
        <w:pStyle w:val="titolo30"/>
        <w:divId w:val="1752196837"/>
      </w:pPr>
      <w:r>
        <w:t xml:space="preserve">SOCIETA' </w:t>
      </w:r>
    </w:p>
    <w:p w14:paraId="7659E9D2" w14:textId="77777777" w:rsidR="0093362C" w:rsidRDefault="00A3709B">
      <w:pPr>
        <w:pStyle w:val="titolo20"/>
        <w:divId w:val="1752196837"/>
      </w:pPr>
      <w:r>
        <w:t xml:space="preserve">AMMENDA </w:t>
      </w:r>
    </w:p>
    <w:p w14:paraId="726C07AF" w14:textId="77777777" w:rsidR="0093362C" w:rsidRDefault="00A3709B">
      <w:pPr>
        <w:pStyle w:val="diffida"/>
        <w:spacing w:before="80" w:beforeAutospacing="0" w:after="40" w:afterAutospacing="0"/>
        <w:jc w:val="left"/>
        <w:divId w:val="1752196837"/>
      </w:pPr>
      <w:r>
        <w:t xml:space="preserve">Euro 40,00 RIOZZESE </w:t>
      </w:r>
      <w:r>
        <w:br/>
        <w:t xml:space="preserve">per ritardata presentazione della squadra in campo </w:t>
      </w:r>
    </w:p>
    <w:p w14:paraId="356FC215" w14:textId="77777777" w:rsidR="0093362C" w:rsidRDefault="0093362C">
      <w:pPr>
        <w:pStyle w:val="breakline"/>
        <w:divId w:val="1752196837"/>
      </w:pPr>
    </w:p>
    <w:p w14:paraId="1B755CB3" w14:textId="77777777" w:rsidR="0093362C" w:rsidRDefault="00A3709B">
      <w:pPr>
        <w:pStyle w:val="titoloprinc0"/>
        <w:divId w:val="1752196837"/>
      </w:pPr>
      <w:r>
        <w:t>CLASSIFICA</w:t>
      </w:r>
    </w:p>
    <w:p w14:paraId="0071F3EE" w14:textId="77777777" w:rsidR="0093362C" w:rsidRDefault="0093362C">
      <w:pPr>
        <w:pStyle w:val="breakline"/>
        <w:divId w:val="1752196837"/>
      </w:pPr>
    </w:p>
    <w:p w14:paraId="2EA7AE14" w14:textId="77777777" w:rsidR="0093362C" w:rsidRDefault="0093362C">
      <w:pPr>
        <w:pStyle w:val="breakline"/>
        <w:divId w:val="1752196837"/>
      </w:pPr>
    </w:p>
    <w:p w14:paraId="71CE0D14"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F515494"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8BF7A"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66948"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1F7AE"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77FE4"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211B7"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E62AF"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CBF2B"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ECE87"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5FF44"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E8E99" w14:textId="77777777" w:rsidR="0093362C" w:rsidRDefault="00A3709B">
            <w:pPr>
              <w:pStyle w:val="headertabella0"/>
            </w:pPr>
            <w:r>
              <w:t>PE</w:t>
            </w:r>
          </w:p>
        </w:tc>
      </w:tr>
      <w:tr w:rsidR="0093362C" w14:paraId="27D302A2"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26992A" w14:textId="77777777" w:rsidR="0093362C" w:rsidRDefault="00A3709B">
            <w:pPr>
              <w:pStyle w:val="rowtabella0"/>
            </w:pPr>
            <w:r>
              <w:t>F.C. INTERNAZIONALE MILANO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D393"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76D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A23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551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658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217D" w14:textId="77777777" w:rsidR="0093362C" w:rsidRDefault="00A3709B">
            <w:pPr>
              <w:pStyle w:val="rowtabella0"/>
              <w:jc w:val="center"/>
            </w:pPr>
            <w: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9C8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4134" w14:textId="77777777" w:rsidR="0093362C" w:rsidRDefault="00A3709B">
            <w:pPr>
              <w:pStyle w:val="rowtabella0"/>
              <w:jc w:val="center"/>
            </w:pPr>
            <w: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4C26" w14:textId="77777777" w:rsidR="0093362C" w:rsidRDefault="00A3709B">
            <w:pPr>
              <w:pStyle w:val="rowtabella0"/>
              <w:jc w:val="center"/>
            </w:pPr>
            <w:r>
              <w:t>0</w:t>
            </w:r>
          </w:p>
        </w:tc>
      </w:tr>
      <w:tr w:rsidR="0093362C" w14:paraId="2BD3077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18B680" w14:textId="77777777" w:rsidR="0093362C" w:rsidRDefault="00A3709B">
            <w:pPr>
              <w:pStyle w:val="rowtabella0"/>
            </w:pPr>
            <w:r>
              <w:t>U.S. TRIESTINA 19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E287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25A9"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772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C75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123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E1402"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81DE"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062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0E9B8" w14:textId="77777777" w:rsidR="0093362C" w:rsidRDefault="00A3709B">
            <w:pPr>
              <w:pStyle w:val="rowtabella0"/>
              <w:jc w:val="center"/>
            </w:pPr>
            <w:r>
              <w:t>0</w:t>
            </w:r>
          </w:p>
        </w:tc>
      </w:tr>
      <w:tr w:rsidR="0093362C" w14:paraId="04CDF2B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D349D5" w14:textId="77777777" w:rsidR="0093362C" w:rsidRDefault="00A3709B">
            <w:pPr>
              <w:pStyle w:val="rowtabella0"/>
            </w:pPr>
            <w:r>
              <w:t>A.S.D. ACCADEMIA CALCIO AZALE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6126"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B07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BD6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4CB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2DD5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C44C"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56D8"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A85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B00E" w14:textId="77777777" w:rsidR="0093362C" w:rsidRDefault="00A3709B">
            <w:pPr>
              <w:pStyle w:val="rowtabella0"/>
              <w:jc w:val="center"/>
            </w:pPr>
            <w:r>
              <w:t>0</w:t>
            </w:r>
          </w:p>
        </w:tc>
      </w:tr>
      <w:tr w:rsidR="0093362C" w14:paraId="2886C51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5F4A1" w14:textId="77777777" w:rsidR="0093362C" w:rsidRDefault="00A3709B">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B8A0"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C0F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D04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9E1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BDA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9FF6"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5C02"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A90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EF8D" w14:textId="77777777" w:rsidR="0093362C" w:rsidRDefault="00A3709B">
            <w:pPr>
              <w:pStyle w:val="rowtabella0"/>
              <w:jc w:val="center"/>
            </w:pPr>
            <w:r>
              <w:t>0</w:t>
            </w:r>
          </w:p>
        </w:tc>
      </w:tr>
      <w:tr w:rsidR="0093362C" w14:paraId="09B96DC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31D01" w14:textId="77777777" w:rsidR="0093362C" w:rsidRDefault="00A3709B">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848F"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299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057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1D1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F52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5FD7"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74F3"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70C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8992" w14:textId="77777777" w:rsidR="0093362C" w:rsidRDefault="00A3709B">
            <w:pPr>
              <w:pStyle w:val="rowtabella0"/>
              <w:jc w:val="center"/>
            </w:pPr>
            <w:r>
              <w:t>0</w:t>
            </w:r>
          </w:p>
        </w:tc>
      </w:tr>
      <w:tr w:rsidR="0093362C" w14:paraId="6FFADCA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B40BB5" w14:textId="77777777" w:rsidR="0093362C" w:rsidRDefault="00A3709B">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F7F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B1E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A53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14B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83C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029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5060" w14:textId="77777777" w:rsidR="0093362C" w:rsidRDefault="00A3709B">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38C8" w14:textId="77777777" w:rsidR="0093362C" w:rsidRDefault="00A3709B">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3C8E" w14:textId="77777777" w:rsidR="0093362C" w:rsidRDefault="00A3709B">
            <w:pPr>
              <w:pStyle w:val="rowtabella0"/>
              <w:jc w:val="center"/>
            </w:pPr>
            <w:r>
              <w:t>0</w:t>
            </w:r>
          </w:p>
        </w:tc>
      </w:tr>
      <w:tr w:rsidR="0093362C" w14:paraId="00CE50CC"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EF5D3E" w14:textId="77777777" w:rsidR="0093362C" w:rsidRDefault="00A3709B">
            <w:pPr>
              <w:pStyle w:val="rowtabella0"/>
            </w:pPr>
            <w:r>
              <w:t>POL. AIROL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C91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990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60D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E45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33E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EB4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CBC5" w14:textId="77777777" w:rsidR="0093362C" w:rsidRDefault="00A3709B">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941C6" w14:textId="77777777" w:rsidR="0093362C" w:rsidRDefault="00A3709B">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107D" w14:textId="77777777" w:rsidR="0093362C" w:rsidRDefault="00A3709B">
            <w:pPr>
              <w:pStyle w:val="rowtabella0"/>
              <w:jc w:val="center"/>
            </w:pPr>
            <w:r>
              <w:t>0</w:t>
            </w:r>
          </w:p>
        </w:tc>
      </w:tr>
    </w:tbl>
    <w:p w14:paraId="05FE5D3B" w14:textId="77777777" w:rsidR="0093362C" w:rsidRDefault="0093362C">
      <w:pPr>
        <w:pStyle w:val="breakline"/>
        <w:divId w:val="1752196837"/>
        <w:rPr>
          <w:rFonts w:eastAsiaTheme="minorEastAsia"/>
        </w:rPr>
      </w:pPr>
    </w:p>
    <w:p w14:paraId="0A4B5FFA" w14:textId="77777777" w:rsidR="0093362C" w:rsidRDefault="0093362C">
      <w:pPr>
        <w:pStyle w:val="breakline"/>
        <w:divId w:val="1752196837"/>
      </w:pPr>
    </w:p>
    <w:p w14:paraId="08ADB9FF"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5AED757C"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51A60"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19D64"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FBA10"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1AE5D"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AE240"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6A17F"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E3C5B"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E6A3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EA338"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854E3" w14:textId="77777777" w:rsidR="0093362C" w:rsidRDefault="00A3709B">
            <w:pPr>
              <w:pStyle w:val="headertabella0"/>
            </w:pPr>
            <w:r>
              <w:t>PE</w:t>
            </w:r>
          </w:p>
        </w:tc>
      </w:tr>
      <w:tr w:rsidR="0093362C" w14:paraId="6C334B96"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0FAF9" w14:textId="77777777" w:rsidR="0093362C" w:rsidRDefault="00A3709B">
            <w:pPr>
              <w:pStyle w:val="rowtabella0"/>
            </w:pPr>
            <w:r>
              <w:t>A.C. MONZ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1600"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B4E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2A10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FEA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6C5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FC6C" w14:textId="77777777" w:rsidR="0093362C" w:rsidRDefault="00A3709B">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A064"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D80C"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1547" w14:textId="77777777" w:rsidR="0093362C" w:rsidRDefault="00A3709B">
            <w:pPr>
              <w:pStyle w:val="rowtabella0"/>
              <w:jc w:val="center"/>
            </w:pPr>
            <w:r>
              <w:t>0</w:t>
            </w:r>
          </w:p>
        </w:tc>
      </w:tr>
      <w:tr w:rsidR="0093362C" w14:paraId="16A0BA3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E7B102" w14:textId="77777777" w:rsidR="0093362C" w:rsidRDefault="00A3709B">
            <w:pPr>
              <w:pStyle w:val="rowtabella0"/>
            </w:pPr>
            <w:r>
              <w:t>F.C. COMO WOMEN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426B"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A82F"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FE7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44BE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E93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44E3" w14:textId="77777777" w:rsidR="0093362C" w:rsidRDefault="00A3709B">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AB1B"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0134"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EBED" w14:textId="77777777" w:rsidR="0093362C" w:rsidRDefault="00A3709B">
            <w:pPr>
              <w:pStyle w:val="rowtabella0"/>
              <w:jc w:val="center"/>
            </w:pPr>
            <w:r>
              <w:t>0</w:t>
            </w:r>
          </w:p>
        </w:tc>
      </w:tr>
      <w:tr w:rsidR="0093362C" w14:paraId="2771086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59984" w14:textId="77777777" w:rsidR="0093362C" w:rsidRDefault="00A3709B">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F313F"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24F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D55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B69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764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2B9B" w14:textId="77777777" w:rsidR="0093362C" w:rsidRDefault="00A3709B">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89A6B"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F527"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C3CC" w14:textId="77777777" w:rsidR="0093362C" w:rsidRDefault="00A3709B">
            <w:pPr>
              <w:pStyle w:val="rowtabella0"/>
              <w:jc w:val="center"/>
            </w:pPr>
            <w:r>
              <w:t>0</w:t>
            </w:r>
          </w:p>
        </w:tc>
      </w:tr>
      <w:tr w:rsidR="0093362C" w14:paraId="49C0ACC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5D3AF4" w14:textId="77777777" w:rsidR="0093362C" w:rsidRDefault="00A3709B">
            <w:pPr>
              <w:pStyle w:val="rowtabella0"/>
            </w:pPr>
            <w:r>
              <w:t>A.S.D. REAL MEDA C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8390"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F01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BF2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283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C46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1CDD9" w14:textId="77777777" w:rsidR="0093362C" w:rsidRDefault="00A3709B">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ED66"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4DA8"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D337" w14:textId="77777777" w:rsidR="0093362C" w:rsidRDefault="00A3709B">
            <w:pPr>
              <w:pStyle w:val="rowtabella0"/>
              <w:jc w:val="center"/>
            </w:pPr>
            <w:r>
              <w:t>0</w:t>
            </w:r>
          </w:p>
        </w:tc>
      </w:tr>
      <w:tr w:rsidR="0093362C" w14:paraId="2162553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B09AA0" w14:textId="77777777" w:rsidR="0093362C" w:rsidRDefault="00A3709B">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F64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72F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224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245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AF1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2051D"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D166"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01D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2E2C" w14:textId="77777777" w:rsidR="0093362C" w:rsidRDefault="00A3709B">
            <w:pPr>
              <w:pStyle w:val="rowtabella0"/>
              <w:jc w:val="center"/>
            </w:pPr>
            <w:r>
              <w:t>0</w:t>
            </w:r>
          </w:p>
        </w:tc>
      </w:tr>
      <w:tr w:rsidR="0093362C" w14:paraId="4C6CF03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C9891" w14:textId="77777777" w:rsidR="0093362C" w:rsidRDefault="00A3709B">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CE3C"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D2A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180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8ED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BBF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3E0E"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84B0"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397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68CA" w14:textId="77777777" w:rsidR="0093362C" w:rsidRDefault="00A3709B">
            <w:pPr>
              <w:pStyle w:val="rowtabella0"/>
              <w:jc w:val="center"/>
            </w:pPr>
            <w:r>
              <w:t>0</w:t>
            </w:r>
          </w:p>
        </w:tc>
      </w:tr>
      <w:tr w:rsidR="0093362C" w14:paraId="556C07A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837DD" w14:textId="77777777" w:rsidR="0093362C" w:rsidRDefault="00A3709B">
            <w:pPr>
              <w:pStyle w:val="rowtabella0"/>
            </w:pPr>
            <w:r>
              <w:t>A.S.D. CITTA DI BRUGH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D08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2E00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F78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3D8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AFF5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CADB"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FF04" w14:textId="77777777" w:rsidR="0093362C" w:rsidRDefault="00A3709B">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EC90"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F4F3" w14:textId="77777777" w:rsidR="0093362C" w:rsidRDefault="00A3709B">
            <w:pPr>
              <w:pStyle w:val="rowtabella0"/>
              <w:jc w:val="center"/>
            </w:pPr>
            <w:r>
              <w:t>0</w:t>
            </w:r>
          </w:p>
        </w:tc>
      </w:tr>
      <w:tr w:rsidR="0093362C" w14:paraId="56CECA4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ED934" w14:textId="77777777" w:rsidR="0093362C" w:rsidRDefault="00A3709B">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6E9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7FE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8DF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060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936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0A1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047E" w14:textId="77777777" w:rsidR="0093362C" w:rsidRDefault="00A3709B">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3933" w14:textId="77777777" w:rsidR="0093362C" w:rsidRDefault="00A3709B">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5B28" w14:textId="77777777" w:rsidR="0093362C" w:rsidRDefault="00A3709B">
            <w:pPr>
              <w:pStyle w:val="rowtabella0"/>
              <w:jc w:val="center"/>
            </w:pPr>
            <w:r>
              <w:t>0</w:t>
            </w:r>
          </w:p>
        </w:tc>
      </w:tr>
      <w:tr w:rsidR="0093362C" w14:paraId="609C8BDF"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3AB5C" w14:textId="77777777" w:rsidR="0093362C" w:rsidRDefault="00A3709B">
            <w:pPr>
              <w:pStyle w:val="rowtabella0"/>
            </w:pPr>
            <w:r>
              <w:t>G.S.D. SPORTING VALENTINOMAZZ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DBE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69C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011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844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9499"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630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259E" w14:textId="77777777" w:rsidR="0093362C" w:rsidRDefault="00A3709B">
            <w:pPr>
              <w:pStyle w:val="rowtabella0"/>
              <w:jc w:val="center"/>
            </w:pPr>
            <w: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CDAE" w14:textId="77777777" w:rsidR="0093362C" w:rsidRDefault="00A3709B">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574A" w14:textId="77777777" w:rsidR="0093362C" w:rsidRDefault="00A3709B">
            <w:pPr>
              <w:pStyle w:val="rowtabella0"/>
              <w:jc w:val="center"/>
            </w:pPr>
            <w:r>
              <w:t>0</w:t>
            </w:r>
          </w:p>
        </w:tc>
      </w:tr>
    </w:tbl>
    <w:p w14:paraId="70AEC99E" w14:textId="77777777" w:rsidR="0093362C" w:rsidRDefault="0093362C">
      <w:pPr>
        <w:pStyle w:val="breakline"/>
        <w:divId w:val="1752196837"/>
        <w:rPr>
          <w:rFonts w:eastAsiaTheme="minorEastAsia"/>
        </w:rPr>
      </w:pPr>
    </w:p>
    <w:p w14:paraId="7C79A9E8" w14:textId="77777777" w:rsidR="0093362C" w:rsidRDefault="0093362C">
      <w:pPr>
        <w:pStyle w:val="breakline"/>
        <w:divId w:val="1752196837"/>
      </w:pPr>
    </w:p>
    <w:p w14:paraId="62781EB1"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E1EE197"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E5E6B"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8FAD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C37B7"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23C00"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4A1A5"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A0205"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C53CE"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7E572"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A1791"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6BE4A" w14:textId="77777777" w:rsidR="0093362C" w:rsidRDefault="00A3709B">
            <w:pPr>
              <w:pStyle w:val="headertabella0"/>
            </w:pPr>
            <w:r>
              <w:t>PE</w:t>
            </w:r>
          </w:p>
        </w:tc>
      </w:tr>
      <w:tr w:rsidR="0093362C" w14:paraId="1BC9A3FB"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14D5A" w14:textId="77777777" w:rsidR="0093362C" w:rsidRDefault="00A3709B">
            <w:pPr>
              <w:pStyle w:val="rowtabella0"/>
            </w:pPr>
            <w:r>
              <w:t>ATALANTA BERGAMASCA C.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33F6"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3C0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ECA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86B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A49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6F29" w14:textId="77777777" w:rsidR="0093362C" w:rsidRDefault="00A3709B">
            <w:pPr>
              <w:pStyle w:val="rowtabella0"/>
              <w:jc w:val="center"/>
            </w:pPr>
            <w:r>
              <w:t>1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341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21E2F" w14:textId="77777777" w:rsidR="0093362C" w:rsidRDefault="00A3709B">
            <w:pPr>
              <w:pStyle w:val="rowtabella0"/>
              <w:jc w:val="center"/>
            </w:pPr>
            <w:r>
              <w:t>1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B8C9" w14:textId="77777777" w:rsidR="0093362C" w:rsidRDefault="00A3709B">
            <w:pPr>
              <w:pStyle w:val="rowtabella0"/>
              <w:jc w:val="center"/>
            </w:pPr>
            <w:r>
              <w:t>0</w:t>
            </w:r>
          </w:p>
        </w:tc>
      </w:tr>
      <w:tr w:rsidR="0093362C" w14:paraId="77A471F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48710" w14:textId="77777777" w:rsidR="0093362C" w:rsidRDefault="00A3709B">
            <w:pPr>
              <w:pStyle w:val="rowtabella0"/>
            </w:pPr>
            <w:r>
              <w:t>A.S.D. CORTEFRANC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311A"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867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8684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553B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913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9683" w14:textId="77777777" w:rsidR="0093362C" w:rsidRDefault="00A3709B">
            <w:pPr>
              <w:pStyle w:val="rowtabella0"/>
              <w:jc w:val="center"/>
            </w:pPr>
            <w: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0DE2"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47F54" w14:textId="77777777" w:rsidR="0093362C" w:rsidRDefault="00A3709B">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8677" w14:textId="77777777" w:rsidR="0093362C" w:rsidRDefault="00A3709B">
            <w:pPr>
              <w:pStyle w:val="rowtabella0"/>
              <w:jc w:val="center"/>
            </w:pPr>
            <w:r>
              <w:t>0</w:t>
            </w:r>
          </w:p>
        </w:tc>
      </w:tr>
      <w:tr w:rsidR="0093362C" w14:paraId="4873FFE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54920" w14:textId="77777777" w:rsidR="0093362C" w:rsidRDefault="00A3709B">
            <w:pPr>
              <w:pStyle w:val="rowtabella0"/>
            </w:pPr>
            <w:r>
              <w:t>SSDARL BRESCIA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5194"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657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8A1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FBA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51B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CD93" w14:textId="77777777" w:rsidR="0093362C" w:rsidRDefault="00A3709B">
            <w:pPr>
              <w:pStyle w:val="rowtabella0"/>
              <w:jc w:val="center"/>
            </w:pPr>
            <w: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724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84AE" w14:textId="77777777" w:rsidR="0093362C" w:rsidRDefault="00A3709B">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9F474" w14:textId="77777777" w:rsidR="0093362C" w:rsidRDefault="00A3709B">
            <w:pPr>
              <w:pStyle w:val="rowtabella0"/>
              <w:jc w:val="center"/>
            </w:pPr>
            <w:r>
              <w:t>0</w:t>
            </w:r>
          </w:p>
        </w:tc>
      </w:tr>
      <w:tr w:rsidR="0093362C" w14:paraId="03497FB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2CFAD7" w14:textId="77777777" w:rsidR="0093362C" w:rsidRDefault="00A3709B">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CD3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193C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DB0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D1E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DC8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6344" w14:textId="77777777" w:rsidR="0093362C" w:rsidRDefault="00A3709B">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F16F"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BFEF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7385" w14:textId="77777777" w:rsidR="0093362C" w:rsidRDefault="00A3709B">
            <w:pPr>
              <w:pStyle w:val="rowtabella0"/>
              <w:jc w:val="center"/>
            </w:pPr>
            <w:r>
              <w:t>0</w:t>
            </w:r>
          </w:p>
        </w:tc>
      </w:tr>
      <w:tr w:rsidR="0093362C" w14:paraId="5002F0E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B59DD8" w14:textId="77777777" w:rsidR="0093362C" w:rsidRDefault="00A3709B">
            <w:pPr>
              <w:pStyle w:val="rowtabella0"/>
            </w:pPr>
            <w:r>
              <w:t>SSDARL OROBICA CALCIO BERG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45CF"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D49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070A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E02B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119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63CF"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0DE94"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7C09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2444" w14:textId="77777777" w:rsidR="0093362C" w:rsidRDefault="00A3709B">
            <w:pPr>
              <w:pStyle w:val="rowtabella0"/>
              <w:jc w:val="center"/>
            </w:pPr>
            <w:r>
              <w:t>0</w:t>
            </w:r>
          </w:p>
        </w:tc>
      </w:tr>
      <w:tr w:rsidR="0093362C" w14:paraId="4CD92C3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E0FAEE" w14:textId="77777777" w:rsidR="0093362C" w:rsidRDefault="00A3709B">
            <w:pPr>
              <w:pStyle w:val="rowtabella0"/>
            </w:pPr>
            <w:r>
              <w:t>POL.D. MONTE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3F99"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A0D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D37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25A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D5C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35A3"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96F7" w14:textId="77777777" w:rsidR="0093362C" w:rsidRDefault="00A3709B">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E5905" w14:textId="77777777" w:rsidR="0093362C" w:rsidRDefault="00A3709B">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061B" w14:textId="77777777" w:rsidR="0093362C" w:rsidRDefault="00A3709B">
            <w:pPr>
              <w:pStyle w:val="rowtabella0"/>
              <w:jc w:val="center"/>
            </w:pPr>
            <w:r>
              <w:t>0</w:t>
            </w:r>
          </w:p>
        </w:tc>
      </w:tr>
      <w:tr w:rsidR="0093362C" w14:paraId="6F63CC6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26E8F" w14:textId="77777777" w:rsidR="0093362C" w:rsidRDefault="00A3709B">
            <w:pPr>
              <w:pStyle w:val="rowtabella0"/>
            </w:pPr>
            <w:r>
              <w:t>A.S.D. COSTA VOLP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8345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105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144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C70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061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92C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9D84" w14:textId="77777777" w:rsidR="0093362C" w:rsidRDefault="00A3709B">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78AB"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CF5EF" w14:textId="77777777" w:rsidR="0093362C" w:rsidRDefault="00A3709B">
            <w:pPr>
              <w:pStyle w:val="rowtabella0"/>
              <w:jc w:val="center"/>
            </w:pPr>
            <w:r>
              <w:t>0</w:t>
            </w:r>
          </w:p>
        </w:tc>
      </w:tr>
      <w:tr w:rsidR="0093362C" w14:paraId="01461D1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591EA" w14:textId="77777777" w:rsidR="0093362C" w:rsidRDefault="00A3709B">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99A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2E6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E8A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3FC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A69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948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8058" w14:textId="77777777" w:rsidR="0093362C" w:rsidRDefault="00A3709B">
            <w:pPr>
              <w:pStyle w:val="rowtabella0"/>
              <w:jc w:val="center"/>
            </w:pPr>
            <w: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8A6B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2A06" w14:textId="77777777" w:rsidR="0093362C" w:rsidRDefault="00A3709B">
            <w:pPr>
              <w:pStyle w:val="rowtabella0"/>
              <w:jc w:val="center"/>
            </w:pPr>
            <w:r>
              <w:t>0</w:t>
            </w:r>
          </w:p>
        </w:tc>
      </w:tr>
      <w:tr w:rsidR="0093362C" w14:paraId="4AD9581F"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D5FCCC" w14:textId="77777777" w:rsidR="0093362C" w:rsidRDefault="00A3709B">
            <w:pPr>
              <w:pStyle w:val="rowtabella0"/>
            </w:pPr>
            <w:r>
              <w:t>A.S.D. CAPR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265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527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6581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8C0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81C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2AC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F811" w14:textId="77777777" w:rsidR="0093362C" w:rsidRDefault="00A3709B">
            <w:pPr>
              <w:pStyle w:val="rowtabella0"/>
              <w:jc w:val="center"/>
            </w:pPr>
            <w: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88B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43EC9" w14:textId="77777777" w:rsidR="0093362C" w:rsidRDefault="00A3709B">
            <w:pPr>
              <w:pStyle w:val="rowtabella0"/>
              <w:jc w:val="center"/>
            </w:pPr>
            <w:r>
              <w:t>0</w:t>
            </w:r>
          </w:p>
        </w:tc>
      </w:tr>
    </w:tbl>
    <w:p w14:paraId="0F167275" w14:textId="77777777" w:rsidR="0093362C" w:rsidRDefault="0093362C">
      <w:pPr>
        <w:pStyle w:val="breakline"/>
        <w:divId w:val="1752196837"/>
        <w:rPr>
          <w:rFonts w:eastAsiaTheme="minorEastAsia"/>
        </w:rPr>
      </w:pPr>
    </w:p>
    <w:p w14:paraId="6B31BA22" w14:textId="77777777" w:rsidR="0093362C" w:rsidRDefault="0093362C">
      <w:pPr>
        <w:pStyle w:val="breakline"/>
        <w:divId w:val="1752196837"/>
      </w:pPr>
    </w:p>
    <w:p w14:paraId="6DBE9D10"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20A1C40"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C729D"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5B7FE"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065A3"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7FA4E"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A3EE1"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B0E96"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B69F5"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CB132"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6B92A"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A263F" w14:textId="77777777" w:rsidR="0093362C" w:rsidRDefault="00A3709B">
            <w:pPr>
              <w:pStyle w:val="headertabella0"/>
            </w:pPr>
            <w:r>
              <w:t>PE</w:t>
            </w:r>
          </w:p>
        </w:tc>
      </w:tr>
      <w:tr w:rsidR="0093362C" w14:paraId="1704190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EA9A2B" w14:textId="77777777" w:rsidR="0093362C" w:rsidRDefault="00A3709B">
            <w:pPr>
              <w:pStyle w:val="rowtabella0"/>
            </w:pPr>
            <w:r>
              <w:t>A.C. MILAN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3211"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BD3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0D4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7BFE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C99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D3C3" w14:textId="77777777" w:rsidR="0093362C" w:rsidRDefault="00A3709B">
            <w:pPr>
              <w:pStyle w:val="rowtabella0"/>
              <w:jc w:val="center"/>
            </w:pPr>
            <w:r>
              <w:t>1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D03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52F4" w14:textId="77777777" w:rsidR="0093362C" w:rsidRDefault="00A3709B">
            <w:pPr>
              <w:pStyle w:val="rowtabella0"/>
              <w:jc w:val="center"/>
            </w:pPr>
            <w:r>
              <w:t>1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34D95" w14:textId="77777777" w:rsidR="0093362C" w:rsidRDefault="00A3709B">
            <w:pPr>
              <w:pStyle w:val="rowtabella0"/>
              <w:jc w:val="center"/>
            </w:pPr>
            <w:r>
              <w:t>0</w:t>
            </w:r>
          </w:p>
        </w:tc>
      </w:tr>
      <w:tr w:rsidR="0093362C" w14:paraId="4EFDC84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121D3" w14:textId="77777777" w:rsidR="0093362C" w:rsidRDefault="00A3709B">
            <w:pPr>
              <w:pStyle w:val="rowtabella0"/>
            </w:pPr>
            <w:r>
              <w:t>U.S. CREMONESE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4DEE"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78B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6C8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8C0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B9B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440E" w14:textId="77777777" w:rsidR="0093362C" w:rsidRDefault="00A3709B">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8FFF"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0B57"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036A" w14:textId="77777777" w:rsidR="0093362C" w:rsidRDefault="00A3709B">
            <w:pPr>
              <w:pStyle w:val="rowtabella0"/>
              <w:jc w:val="center"/>
            </w:pPr>
            <w:r>
              <w:t>0</w:t>
            </w:r>
          </w:p>
        </w:tc>
      </w:tr>
      <w:tr w:rsidR="0093362C" w14:paraId="00DAF9F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86224" w14:textId="77777777" w:rsidR="0093362C" w:rsidRDefault="00A3709B">
            <w:pPr>
              <w:pStyle w:val="rowtabella0"/>
            </w:pPr>
            <w:r>
              <w:t>G.S. DOVER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FAEF"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866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06B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960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9F2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29A9" w14:textId="77777777" w:rsidR="0093362C" w:rsidRDefault="00A3709B">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0798"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2BD5"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6D82" w14:textId="77777777" w:rsidR="0093362C" w:rsidRDefault="00A3709B">
            <w:pPr>
              <w:pStyle w:val="rowtabella0"/>
              <w:jc w:val="center"/>
            </w:pPr>
            <w:r>
              <w:t>0</w:t>
            </w:r>
          </w:p>
        </w:tc>
      </w:tr>
      <w:tr w:rsidR="0093362C" w14:paraId="1BA1301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B4DF48" w14:textId="77777777" w:rsidR="0093362C" w:rsidRDefault="00A3709B">
            <w:pPr>
              <w:pStyle w:val="rowtabella0"/>
            </w:pPr>
            <w:r>
              <w:t>S.S.D. ACADEMY CALCIO PAVIA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6C9D7"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05B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F15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180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AFC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DC945"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3875"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928E"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3851" w14:textId="77777777" w:rsidR="0093362C" w:rsidRDefault="00A3709B">
            <w:pPr>
              <w:pStyle w:val="rowtabella0"/>
              <w:jc w:val="center"/>
            </w:pPr>
            <w:r>
              <w:t>0</w:t>
            </w:r>
          </w:p>
        </w:tc>
      </w:tr>
      <w:tr w:rsidR="0093362C" w14:paraId="0E24722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BF2386" w14:textId="77777777" w:rsidR="0093362C" w:rsidRDefault="00A3709B">
            <w:pPr>
              <w:pStyle w:val="rowtabella0"/>
            </w:pPr>
            <w:r>
              <w:t>A.S.D. WOMEN RIVAN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897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1A15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003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337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2F3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67E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42B7"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1277"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2A9C" w14:textId="77777777" w:rsidR="0093362C" w:rsidRDefault="00A3709B">
            <w:pPr>
              <w:pStyle w:val="rowtabella0"/>
              <w:jc w:val="center"/>
            </w:pPr>
            <w:r>
              <w:t>0</w:t>
            </w:r>
          </w:p>
        </w:tc>
      </w:tr>
      <w:tr w:rsidR="0093362C" w14:paraId="3474A5E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3CD11C" w14:textId="77777777" w:rsidR="0093362C" w:rsidRDefault="00A3709B">
            <w:pPr>
              <w:pStyle w:val="rowtabella0"/>
            </w:pPr>
            <w:r>
              <w:t>S.S.D. MINERVA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F1D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C62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91B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5D3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0BB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99C4"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BADD" w14:textId="77777777" w:rsidR="0093362C" w:rsidRDefault="00A3709B">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6EC6" w14:textId="77777777" w:rsidR="0093362C" w:rsidRDefault="00A3709B">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8E81" w14:textId="77777777" w:rsidR="0093362C" w:rsidRDefault="00A3709B">
            <w:pPr>
              <w:pStyle w:val="rowtabella0"/>
              <w:jc w:val="center"/>
            </w:pPr>
            <w:r>
              <w:t>0</w:t>
            </w:r>
          </w:p>
        </w:tc>
      </w:tr>
      <w:tr w:rsidR="0093362C" w14:paraId="4228F26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D9436" w14:textId="77777777" w:rsidR="0093362C" w:rsidRDefault="00A3709B">
            <w:pPr>
              <w:pStyle w:val="rowtabella0"/>
            </w:pPr>
            <w:r>
              <w:t>ASD RIO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E123"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EFE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4CD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88C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08A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3BB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C7E8" w14:textId="77777777" w:rsidR="0093362C" w:rsidRDefault="00A3709B">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BC76"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E903" w14:textId="77777777" w:rsidR="0093362C" w:rsidRDefault="00A3709B">
            <w:pPr>
              <w:pStyle w:val="rowtabella0"/>
              <w:jc w:val="center"/>
            </w:pPr>
            <w:r>
              <w:t>0</w:t>
            </w:r>
          </w:p>
        </w:tc>
      </w:tr>
      <w:tr w:rsidR="0093362C" w14:paraId="42E8FCBA"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7485C" w14:textId="77777777" w:rsidR="0093362C" w:rsidRDefault="00A3709B">
            <w:pPr>
              <w:pStyle w:val="rowtabella0"/>
            </w:pPr>
            <w:r>
              <w:t>A.C.D. MACALLESI 19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B21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C67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A03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47C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896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857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1DE5" w14:textId="77777777" w:rsidR="0093362C" w:rsidRDefault="00A3709B">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90BC" w14:textId="77777777" w:rsidR="0093362C" w:rsidRDefault="00A3709B">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857E" w14:textId="77777777" w:rsidR="0093362C" w:rsidRDefault="00A3709B">
            <w:pPr>
              <w:pStyle w:val="rowtabella0"/>
              <w:jc w:val="center"/>
            </w:pPr>
            <w:r>
              <w:t>0</w:t>
            </w:r>
          </w:p>
        </w:tc>
      </w:tr>
    </w:tbl>
    <w:p w14:paraId="7F34501F" w14:textId="39EDF86B" w:rsidR="0093362C" w:rsidRDefault="0093362C">
      <w:pPr>
        <w:pStyle w:val="breakline"/>
        <w:divId w:val="1752196837"/>
        <w:rPr>
          <w:rFonts w:eastAsiaTheme="minorEastAsia"/>
        </w:rPr>
      </w:pPr>
    </w:p>
    <w:p w14:paraId="795FEE6B" w14:textId="704A7EFF" w:rsidR="00C47D8F" w:rsidRDefault="00C47D8F">
      <w:pPr>
        <w:pStyle w:val="breakline"/>
        <w:divId w:val="1752196837"/>
        <w:rPr>
          <w:rFonts w:eastAsiaTheme="minorEastAsia"/>
        </w:rPr>
      </w:pPr>
    </w:p>
    <w:p w14:paraId="74F6EDDA" w14:textId="400FAFB8" w:rsidR="00C47D8F" w:rsidRDefault="00C47D8F">
      <w:pPr>
        <w:pStyle w:val="breakline"/>
        <w:divId w:val="1752196837"/>
        <w:rPr>
          <w:rFonts w:eastAsiaTheme="minorEastAsia"/>
        </w:rPr>
      </w:pPr>
    </w:p>
    <w:p w14:paraId="34D4F27F" w14:textId="6867C501" w:rsidR="00C47D8F" w:rsidRDefault="00C47D8F">
      <w:pPr>
        <w:pStyle w:val="breakline"/>
        <w:divId w:val="1752196837"/>
        <w:rPr>
          <w:rFonts w:eastAsiaTheme="minorEastAsia"/>
        </w:rPr>
      </w:pPr>
    </w:p>
    <w:p w14:paraId="6FFDB384" w14:textId="72DCCE54" w:rsidR="00C47D8F" w:rsidRDefault="00C47D8F">
      <w:pPr>
        <w:pStyle w:val="breakline"/>
        <w:divId w:val="1752196837"/>
        <w:rPr>
          <w:rFonts w:eastAsiaTheme="minorEastAsia"/>
        </w:rPr>
      </w:pPr>
    </w:p>
    <w:p w14:paraId="14F2AC53" w14:textId="77777777" w:rsidR="0093362C" w:rsidRDefault="0093362C">
      <w:pPr>
        <w:pStyle w:val="breakline"/>
        <w:divId w:val="1752196837"/>
      </w:pPr>
    </w:p>
    <w:p w14:paraId="3CC9B7C1" w14:textId="77777777" w:rsidR="0093362C" w:rsidRDefault="00A3709B">
      <w:pPr>
        <w:pStyle w:val="titolocampionato0"/>
        <w:shd w:val="clear" w:color="auto" w:fill="CCCCCC"/>
        <w:spacing w:before="80" w:after="40"/>
        <w:divId w:val="1752196837"/>
      </w:pPr>
      <w:r>
        <w:lastRenderedPageBreak/>
        <w:t>GIOV.ME REG.LI UNDER 15 FEMM.</w:t>
      </w:r>
    </w:p>
    <w:p w14:paraId="219B4B85" w14:textId="77777777" w:rsidR="0093362C" w:rsidRDefault="00A3709B">
      <w:pPr>
        <w:pStyle w:val="titoloprinc0"/>
        <w:divId w:val="1752196837"/>
      </w:pPr>
      <w:r>
        <w:t>VARIAZIONI AL PROGRAMMA GARE</w:t>
      </w:r>
    </w:p>
    <w:p w14:paraId="5DACF013" w14:textId="77777777" w:rsidR="0093362C" w:rsidRDefault="0093362C">
      <w:pPr>
        <w:pStyle w:val="breakline"/>
        <w:divId w:val="1752196837"/>
      </w:pPr>
    </w:p>
    <w:p w14:paraId="4E830309" w14:textId="77777777" w:rsidR="0093362C" w:rsidRDefault="0093362C">
      <w:pPr>
        <w:pStyle w:val="breakline"/>
        <w:divId w:val="1752196837"/>
      </w:pPr>
    </w:p>
    <w:p w14:paraId="13184CF5" w14:textId="77777777" w:rsidR="0093362C" w:rsidRDefault="00A3709B">
      <w:pPr>
        <w:pStyle w:val="titolomedio"/>
        <w:divId w:val="1752196837"/>
      </w:pPr>
      <w:r>
        <w:t>RECUPERO PROGRAMMATO</w:t>
      </w:r>
    </w:p>
    <w:p w14:paraId="264D20EE" w14:textId="77777777" w:rsidR="0093362C" w:rsidRDefault="0093362C">
      <w:pPr>
        <w:pStyle w:val="breakline"/>
        <w:divId w:val="1752196837"/>
      </w:pPr>
    </w:p>
    <w:p w14:paraId="77F520B3" w14:textId="77777777" w:rsidR="0093362C" w:rsidRDefault="0093362C">
      <w:pPr>
        <w:pStyle w:val="breakline"/>
        <w:divId w:val="1752196837"/>
      </w:pPr>
    </w:p>
    <w:p w14:paraId="11F475DB"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317560B8"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A0BBA"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0CF1D"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65EA2"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93130"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0CB17"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C043A"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AFADE"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6C94D" w14:textId="77777777" w:rsidR="0093362C" w:rsidRDefault="00A3709B">
            <w:pPr>
              <w:pStyle w:val="headertabella0"/>
            </w:pPr>
            <w:r>
              <w:t>Impianto</w:t>
            </w:r>
          </w:p>
        </w:tc>
      </w:tr>
      <w:tr w:rsidR="0093362C" w14:paraId="5544CF4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5333"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BBFF"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8F1D7" w14:textId="77777777" w:rsidR="0093362C" w:rsidRDefault="00A3709B">
            <w:pPr>
              <w:pStyle w:val="rowtabella0"/>
            </w:pPr>
            <w:r>
              <w:t>ESPER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9487" w14:textId="77777777" w:rsidR="0093362C" w:rsidRDefault="00A3709B">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ED90" w14:textId="77777777" w:rsidR="0093362C" w:rsidRDefault="00A3709B">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8428" w14:textId="77777777" w:rsidR="0093362C" w:rsidRDefault="00A3709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BA03"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CE9DF" w14:textId="77777777" w:rsidR="0093362C" w:rsidRDefault="0093362C">
            <w:pPr>
              <w:rPr>
                <w:sz w:val="20"/>
              </w:rPr>
            </w:pPr>
          </w:p>
        </w:tc>
      </w:tr>
    </w:tbl>
    <w:p w14:paraId="4BCFAFC7" w14:textId="77777777" w:rsidR="0093362C" w:rsidRDefault="0093362C">
      <w:pPr>
        <w:pStyle w:val="breakline"/>
        <w:divId w:val="1752196837"/>
        <w:rPr>
          <w:rFonts w:eastAsiaTheme="minorEastAsia"/>
        </w:rPr>
      </w:pPr>
    </w:p>
    <w:p w14:paraId="799743D9" w14:textId="77777777" w:rsidR="0093362C" w:rsidRDefault="00A3709B">
      <w:pPr>
        <w:pStyle w:val="titolomedio"/>
        <w:divId w:val="1752196837"/>
      </w:pPr>
      <w:r>
        <w:t>POSTICIPO</w:t>
      </w:r>
    </w:p>
    <w:p w14:paraId="3B12E4E0" w14:textId="77777777" w:rsidR="0093362C" w:rsidRDefault="0093362C">
      <w:pPr>
        <w:pStyle w:val="breakline"/>
        <w:divId w:val="1752196837"/>
      </w:pPr>
    </w:p>
    <w:p w14:paraId="5EE347C1" w14:textId="77777777" w:rsidR="0093362C" w:rsidRDefault="0093362C">
      <w:pPr>
        <w:pStyle w:val="breakline"/>
        <w:divId w:val="1752196837"/>
      </w:pPr>
    </w:p>
    <w:p w14:paraId="5044A3E9"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41889068"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0F197"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126CA"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9F3D1"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B6A00"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E4A01"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9F78F"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AF1B4"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76E8A" w14:textId="77777777" w:rsidR="0093362C" w:rsidRDefault="00A3709B">
            <w:pPr>
              <w:pStyle w:val="headertabella0"/>
            </w:pPr>
            <w:r>
              <w:t>Impianto</w:t>
            </w:r>
          </w:p>
        </w:tc>
      </w:tr>
      <w:tr w:rsidR="0093362C" w14:paraId="0D2653C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AB51"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0B7B" w14:textId="77777777" w:rsidR="0093362C" w:rsidRDefault="00A3709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24B57" w14:textId="77777777" w:rsidR="0093362C" w:rsidRDefault="00A3709B">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4AC1" w14:textId="77777777" w:rsidR="0093362C" w:rsidRDefault="00A3709B">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BB96" w14:textId="77777777" w:rsidR="0093362C" w:rsidRDefault="00A3709B">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2B82"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CEAD"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A262" w14:textId="77777777" w:rsidR="0093362C" w:rsidRDefault="00A3709B">
            <w:pPr>
              <w:pStyle w:val="rowtabella0"/>
            </w:pPr>
            <w:r>
              <w:t xml:space="preserve">C.S."CARASSAI" CAMPO 1 VERDE MILANO VIA </w:t>
            </w:r>
            <w:proofErr w:type="gramStart"/>
            <w:r>
              <w:t>S.ABBONDIO</w:t>
            </w:r>
            <w:proofErr w:type="gramEnd"/>
            <w:r>
              <w:t xml:space="preserve"> 4</w:t>
            </w:r>
          </w:p>
        </w:tc>
      </w:tr>
      <w:tr w:rsidR="0093362C" w14:paraId="22110B7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F2C1" w14:textId="77777777" w:rsidR="0093362C" w:rsidRDefault="00A3709B">
            <w:pPr>
              <w:pStyle w:val="rowtabella0"/>
            </w:pPr>
            <w:r>
              <w:t>26/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9A72"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FA6E" w14:textId="77777777" w:rsidR="0093362C" w:rsidRDefault="00A3709B">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20D5" w14:textId="77777777" w:rsidR="0093362C" w:rsidRDefault="00A3709B">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612B" w14:textId="77777777" w:rsidR="0093362C" w:rsidRDefault="00A3709B">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ADFF" w14:textId="77777777" w:rsidR="0093362C" w:rsidRDefault="00A3709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A07BF"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0ABE" w14:textId="77777777" w:rsidR="0093362C" w:rsidRDefault="00A3709B">
            <w:pPr>
              <w:pStyle w:val="rowtabella0"/>
            </w:pPr>
            <w:r>
              <w:t xml:space="preserve">C.S."CARASSAI" CAMPO 1 VERDE MILANO VIA </w:t>
            </w:r>
            <w:proofErr w:type="gramStart"/>
            <w:r>
              <w:t>S.ABBONDIO</w:t>
            </w:r>
            <w:proofErr w:type="gramEnd"/>
            <w:r>
              <w:t xml:space="preserve"> 4</w:t>
            </w:r>
          </w:p>
        </w:tc>
      </w:tr>
    </w:tbl>
    <w:p w14:paraId="02F2ACFB" w14:textId="77777777" w:rsidR="0093362C" w:rsidRDefault="0093362C">
      <w:pPr>
        <w:pStyle w:val="breakline"/>
        <w:divId w:val="1752196837"/>
        <w:rPr>
          <w:rFonts w:eastAsiaTheme="minorEastAsia"/>
        </w:rPr>
      </w:pPr>
    </w:p>
    <w:p w14:paraId="32E2C23F" w14:textId="77777777" w:rsidR="0093362C" w:rsidRDefault="0093362C">
      <w:pPr>
        <w:pStyle w:val="breakline"/>
        <w:divId w:val="1752196837"/>
      </w:pPr>
    </w:p>
    <w:p w14:paraId="4042B30C"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45CEC71A"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B9AC4"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D2F03"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16FD0"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B63B8"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D4591"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2763B"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EBC3B"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7F495" w14:textId="77777777" w:rsidR="0093362C" w:rsidRDefault="00A3709B">
            <w:pPr>
              <w:pStyle w:val="headertabella0"/>
            </w:pPr>
            <w:r>
              <w:t>Impianto</w:t>
            </w:r>
          </w:p>
        </w:tc>
      </w:tr>
      <w:tr w:rsidR="0093362C" w14:paraId="78EF49D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1B85"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8672" w14:textId="77777777" w:rsidR="0093362C" w:rsidRDefault="00A3709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A80C" w14:textId="77777777" w:rsidR="0093362C" w:rsidRDefault="00A3709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85AA" w14:textId="77777777" w:rsidR="0093362C" w:rsidRDefault="00A3709B">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922B" w14:textId="77777777" w:rsidR="0093362C" w:rsidRDefault="00A3709B">
            <w:pPr>
              <w:pStyle w:val="rowtabella0"/>
            </w:pPr>
            <w:r>
              <w:t>0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3312"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1FCE7" w14:textId="77777777" w:rsidR="0093362C" w:rsidRDefault="00A3709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E8B6" w14:textId="77777777" w:rsidR="0093362C" w:rsidRDefault="0093362C"/>
        </w:tc>
      </w:tr>
    </w:tbl>
    <w:p w14:paraId="0EF067AB" w14:textId="77777777" w:rsidR="0093362C" w:rsidRDefault="0093362C">
      <w:pPr>
        <w:pStyle w:val="breakline"/>
        <w:divId w:val="1752196837"/>
        <w:rPr>
          <w:rFonts w:eastAsiaTheme="minorEastAsia"/>
        </w:rPr>
      </w:pPr>
    </w:p>
    <w:p w14:paraId="37C5C531" w14:textId="77777777" w:rsidR="0093362C" w:rsidRDefault="0093362C">
      <w:pPr>
        <w:pStyle w:val="breakline"/>
        <w:divId w:val="1752196837"/>
      </w:pPr>
    </w:p>
    <w:p w14:paraId="392AB9E0"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04B64A13"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98E62"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80E6E"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E8114"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AC46A"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E02EF"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33802"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86C82"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79184" w14:textId="77777777" w:rsidR="0093362C" w:rsidRDefault="00A3709B">
            <w:pPr>
              <w:pStyle w:val="headertabella0"/>
            </w:pPr>
            <w:r>
              <w:t>Impianto</w:t>
            </w:r>
          </w:p>
        </w:tc>
      </w:tr>
      <w:tr w:rsidR="0093362C" w14:paraId="1401935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7B90"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3A26" w14:textId="77777777" w:rsidR="0093362C" w:rsidRDefault="00A3709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A0CB" w14:textId="77777777" w:rsidR="0093362C" w:rsidRDefault="00A3709B">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4F2E" w14:textId="77777777" w:rsidR="0093362C" w:rsidRDefault="00A3709B">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83D5" w14:textId="77777777" w:rsidR="0093362C" w:rsidRDefault="00A3709B">
            <w:pPr>
              <w:pStyle w:val="rowtabella0"/>
            </w:pPr>
            <w:r>
              <w:t>15/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6BF4" w14:textId="77777777" w:rsidR="0093362C" w:rsidRDefault="00A3709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46DB"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29E1" w14:textId="77777777" w:rsidR="0093362C" w:rsidRDefault="00A3709B">
            <w:pPr>
              <w:pStyle w:val="rowtabella0"/>
            </w:pPr>
            <w:r>
              <w:t>COMUNALE"MARAVIGLIA N.1"(E.A) DESENZANO DEL GARDA RIVOLTELLA VIA DURIGHELLO,48</w:t>
            </w:r>
          </w:p>
        </w:tc>
      </w:tr>
    </w:tbl>
    <w:p w14:paraId="1B7EABDB" w14:textId="77777777" w:rsidR="0093362C" w:rsidRDefault="0093362C">
      <w:pPr>
        <w:pStyle w:val="breakline"/>
        <w:divId w:val="1752196837"/>
        <w:rPr>
          <w:rFonts w:eastAsiaTheme="minorEastAsia"/>
        </w:rPr>
      </w:pPr>
    </w:p>
    <w:p w14:paraId="6593A0F6" w14:textId="77777777" w:rsidR="0093362C" w:rsidRDefault="00A3709B">
      <w:pPr>
        <w:pStyle w:val="titolomedio"/>
        <w:divId w:val="1752196837"/>
      </w:pPr>
      <w:r>
        <w:t>GARA VARIATA</w:t>
      </w:r>
    </w:p>
    <w:p w14:paraId="6B92E43E" w14:textId="77777777" w:rsidR="0093362C" w:rsidRDefault="0093362C">
      <w:pPr>
        <w:pStyle w:val="breakline"/>
        <w:divId w:val="1752196837"/>
      </w:pPr>
    </w:p>
    <w:p w14:paraId="7D4B076B" w14:textId="77777777" w:rsidR="0093362C" w:rsidRDefault="0093362C">
      <w:pPr>
        <w:pStyle w:val="breakline"/>
        <w:divId w:val="1752196837"/>
      </w:pPr>
    </w:p>
    <w:p w14:paraId="42689F76"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2EEB7E5F"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A5AFE"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1960C"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600AF"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50781"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DA6BF"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2C0C9"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A98DD"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738D0" w14:textId="77777777" w:rsidR="0093362C" w:rsidRDefault="00A3709B">
            <w:pPr>
              <w:pStyle w:val="headertabella0"/>
            </w:pPr>
            <w:r>
              <w:t>Impianto</w:t>
            </w:r>
          </w:p>
        </w:tc>
      </w:tr>
      <w:tr w:rsidR="0093362C" w14:paraId="10544ED2"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D144"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CD82" w14:textId="77777777" w:rsidR="0093362C" w:rsidRDefault="00A3709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3C9B9" w14:textId="77777777" w:rsidR="0093362C" w:rsidRDefault="00A3709B">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E7B5A" w14:textId="77777777" w:rsidR="0093362C" w:rsidRDefault="00A3709B">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E79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5E2B" w14:textId="77777777" w:rsidR="0093362C" w:rsidRDefault="00A3709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962E"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0E3F" w14:textId="77777777" w:rsidR="0093362C" w:rsidRDefault="0093362C"/>
        </w:tc>
      </w:tr>
    </w:tbl>
    <w:p w14:paraId="0D609028" w14:textId="77777777" w:rsidR="0093362C" w:rsidRDefault="0093362C">
      <w:pPr>
        <w:pStyle w:val="breakline"/>
        <w:divId w:val="1752196837"/>
        <w:rPr>
          <w:rFonts w:eastAsiaTheme="minorEastAsia"/>
        </w:rPr>
      </w:pPr>
    </w:p>
    <w:p w14:paraId="4C86F50B" w14:textId="77777777" w:rsidR="0093362C" w:rsidRDefault="0093362C">
      <w:pPr>
        <w:pStyle w:val="breakline"/>
        <w:divId w:val="1752196837"/>
      </w:pPr>
    </w:p>
    <w:p w14:paraId="70738EC5"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0867DDAC"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90B5D"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5A28F"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A357E"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3120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7FFB8"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A19DF"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F6CA8"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85169" w14:textId="77777777" w:rsidR="0093362C" w:rsidRDefault="00A3709B">
            <w:pPr>
              <w:pStyle w:val="headertabella0"/>
            </w:pPr>
            <w:r>
              <w:t>Impianto</w:t>
            </w:r>
          </w:p>
        </w:tc>
      </w:tr>
      <w:tr w:rsidR="0093362C" w14:paraId="7887854F"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CFA1"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0A2D" w14:textId="77777777" w:rsidR="0093362C" w:rsidRDefault="00A3709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41DE" w14:textId="77777777" w:rsidR="0093362C" w:rsidRDefault="00A3709B">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B7D1" w14:textId="77777777" w:rsidR="0093362C" w:rsidRDefault="00A3709B">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A26B"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C661" w14:textId="77777777" w:rsidR="0093362C" w:rsidRDefault="00A3709B">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9331B"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71AC" w14:textId="77777777" w:rsidR="0093362C" w:rsidRDefault="0093362C"/>
        </w:tc>
      </w:tr>
      <w:tr w:rsidR="0093362C" w14:paraId="7F5F1F1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1FE3"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086E" w14:textId="77777777" w:rsidR="0093362C" w:rsidRDefault="00A3709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29F3" w14:textId="77777777" w:rsidR="0093362C" w:rsidRDefault="00A3709B">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0C68" w14:textId="77777777" w:rsidR="0093362C" w:rsidRDefault="00A3709B">
            <w:pPr>
              <w:pStyle w:val="rowtabella0"/>
            </w:pPr>
            <w:r>
              <w:t xml:space="preserve">RIOZZESE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EB20"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1E04"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4ECE"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F606" w14:textId="77777777" w:rsidR="0093362C" w:rsidRDefault="0093362C"/>
        </w:tc>
      </w:tr>
    </w:tbl>
    <w:p w14:paraId="7F37B5AD" w14:textId="77777777" w:rsidR="0093362C" w:rsidRDefault="0093362C">
      <w:pPr>
        <w:pStyle w:val="breakline"/>
        <w:divId w:val="1752196837"/>
        <w:rPr>
          <w:rFonts w:eastAsiaTheme="minorEastAsia"/>
        </w:rPr>
      </w:pPr>
    </w:p>
    <w:p w14:paraId="17419A46" w14:textId="77777777" w:rsidR="0093362C" w:rsidRDefault="0093362C">
      <w:pPr>
        <w:pStyle w:val="breakline"/>
        <w:divId w:val="1752196837"/>
      </w:pPr>
    </w:p>
    <w:p w14:paraId="4AC81C9C"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137EC82E"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E7AD0"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A7E37"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8D92D"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05AF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F1B89"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03422"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CBC44"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F5438" w14:textId="77777777" w:rsidR="0093362C" w:rsidRDefault="00A3709B">
            <w:pPr>
              <w:pStyle w:val="headertabella0"/>
            </w:pPr>
            <w:r>
              <w:t>Impianto</w:t>
            </w:r>
          </w:p>
        </w:tc>
      </w:tr>
      <w:tr w:rsidR="0093362C" w14:paraId="384C72D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4C67"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9CE07" w14:textId="77777777" w:rsidR="0093362C" w:rsidRDefault="00A3709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1CEBF" w14:textId="77777777" w:rsidR="0093362C" w:rsidRDefault="00A3709B">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24AA" w14:textId="77777777" w:rsidR="0093362C" w:rsidRDefault="00A3709B">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7F34"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A185"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2490" w14:textId="77777777" w:rsidR="0093362C" w:rsidRDefault="00A3709B">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7975" w14:textId="77777777" w:rsidR="0093362C" w:rsidRDefault="0093362C"/>
        </w:tc>
      </w:tr>
    </w:tbl>
    <w:p w14:paraId="67DE8D53" w14:textId="77777777" w:rsidR="0093362C" w:rsidRDefault="0093362C">
      <w:pPr>
        <w:pStyle w:val="breakline"/>
        <w:divId w:val="1752196837"/>
        <w:rPr>
          <w:rFonts w:eastAsiaTheme="minorEastAsia"/>
        </w:rPr>
      </w:pPr>
    </w:p>
    <w:p w14:paraId="5FE0A695" w14:textId="77777777" w:rsidR="0093362C" w:rsidRDefault="0093362C">
      <w:pPr>
        <w:pStyle w:val="breakline"/>
        <w:divId w:val="1752196837"/>
      </w:pPr>
    </w:p>
    <w:p w14:paraId="1007F506" w14:textId="77777777" w:rsidR="00C47D8F" w:rsidRDefault="00C47D8F">
      <w:pPr>
        <w:pStyle w:val="titoloprinc0"/>
        <w:divId w:val="1752196837"/>
      </w:pPr>
    </w:p>
    <w:p w14:paraId="38008D45" w14:textId="77777777" w:rsidR="00C47D8F" w:rsidRDefault="00C47D8F">
      <w:pPr>
        <w:pStyle w:val="titoloprinc0"/>
        <w:divId w:val="1752196837"/>
      </w:pPr>
    </w:p>
    <w:p w14:paraId="74B45870" w14:textId="77777777" w:rsidR="00C47D8F" w:rsidRDefault="00C47D8F">
      <w:pPr>
        <w:pStyle w:val="titoloprinc0"/>
        <w:divId w:val="1752196837"/>
      </w:pPr>
    </w:p>
    <w:p w14:paraId="48637E84" w14:textId="083858D3" w:rsidR="0093362C" w:rsidRDefault="00A3709B">
      <w:pPr>
        <w:pStyle w:val="titoloprinc0"/>
        <w:divId w:val="1752196837"/>
      </w:pPr>
      <w:r>
        <w:lastRenderedPageBreak/>
        <w:t>RISULTATI</w:t>
      </w:r>
    </w:p>
    <w:p w14:paraId="2BF9665F" w14:textId="77777777" w:rsidR="0093362C" w:rsidRDefault="0093362C">
      <w:pPr>
        <w:pStyle w:val="breakline"/>
        <w:divId w:val="1752196837"/>
      </w:pPr>
    </w:p>
    <w:p w14:paraId="19D90AE1" w14:textId="77777777" w:rsidR="0093362C" w:rsidRDefault="00A3709B">
      <w:pPr>
        <w:pStyle w:val="sottotitolocampionato10"/>
        <w:divId w:val="1752196837"/>
      </w:pPr>
      <w:r>
        <w:t>RISULTATI UFFICIALI GARE DEL 29/10/2022</w:t>
      </w:r>
    </w:p>
    <w:p w14:paraId="36830E57" w14:textId="77777777" w:rsidR="0093362C" w:rsidRDefault="00A3709B">
      <w:pPr>
        <w:pStyle w:val="sottotitolocampionato20"/>
        <w:divId w:val="1752196837"/>
      </w:pPr>
      <w:r>
        <w:t>Si trascrivono qui di seguito i risultati ufficiali delle gare disputate</w:t>
      </w:r>
    </w:p>
    <w:p w14:paraId="5CC9E6B6"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675F06C6"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2DD28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4BC6B" w14:textId="77777777" w:rsidR="0093362C" w:rsidRDefault="00A3709B">
                  <w:pPr>
                    <w:pStyle w:val="headertabella0"/>
                  </w:pPr>
                  <w:r>
                    <w:t>GIRONE B - 5 Giornata - A</w:t>
                  </w:r>
                </w:p>
              </w:tc>
            </w:tr>
            <w:tr w:rsidR="0093362C" w14:paraId="7EC593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6FD823" w14:textId="77777777" w:rsidR="0093362C" w:rsidRDefault="00A3709B">
                  <w:pPr>
                    <w:pStyle w:val="rowtabella0"/>
                  </w:pPr>
                  <w:r>
                    <w:t>(1) 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C380AB" w14:textId="77777777" w:rsidR="0093362C" w:rsidRDefault="00A3709B">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2C04AC"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C318B" w14:textId="77777777" w:rsidR="0093362C" w:rsidRDefault="00A3709B">
                  <w:pPr>
                    <w:pStyle w:val="rowtabella0"/>
                    <w:jc w:val="center"/>
                  </w:pPr>
                  <w:r>
                    <w:t>R</w:t>
                  </w:r>
                </w:p>
              </w:tc>
            </w:tr>
            <w:tr w:rsidR="0093362C" w14:paraId="2465A86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B41A66" w14:textId="77777777" w:rsidR="0093362C" w:rsidRDefault="00A3709B">
                  <w:pPr>
                    <w:pStyle w:val="rowtabella0"/>
                  </w:pPr>
                  <w:r>
                    <w:t>(1) - disputata il 03/12/2022</w:t>
                  </w:r>
                </w:p>
              </w:tc>
            </w:tr>
          </w:tbl>
          <w:p w14:paraId="6AF94550"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2502EA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4F11D" w14:textId="77777777" w:rsidR="0093362C" w:rsidRDefault="00A3709B">
                  <w:pPr>
                    <w:pStyle w:val="headertabella0"/>
                  </w:pPr>
                  <w:r>
                    <w:t>GIRONE C - 5 Giornata - A</w:t>
                  </w:r>
                </w:p>
              </w:tc>
            </w:tr>
            <w:tr w:rsidR="0093362C" w14:paraId="0391C1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F7CC9C" w14:textId="77777777" w:rsidR="0093362C" w:rsidRDefault="00A3709B">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177B4" w14:textId="77777777" w:rsidR="0093362C" w:rsidRDefault="00A3709B">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0A181E"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4C2E1D" w14:textId="77777777" w:rsidR="0093362C" w:rsidRDefault="00A3709B">
                  <w:pPr>
                    <w:pStyle w:val="rowtabella0"/>
                    <w:jc w:val="center"/>
                  </w:pPr>
                  <w:r>
                    <w:t>R</w:t>
                  </w:r>
                </w:p>
              </w:tc>
            </w:tr>
          </w:tbl>
          <w:p w14:paraId="09BE5F69" w14:textId="77777777" w:rsidR="0093362C" w:rsidRDefault="0093362C"/>
        </w:tc>
      </w:tr>
    </w:tbl>
    <w:p w14:paraId="4393CCA5"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3984AB98"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CD177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EB34E" w14:textId="77777777" w:rsidR="0093362C" w:rsidRDefault="00A3709B">
                  <w:pPr>
                    <w:pStyle w:val="headertabella0"/>
                  </w:pPr>
                  <w:r>
                    <w:t>GIRONE E - 5 Giornata - A</w:t>
                  </w:r>
                </w:p>
              </w:tc>
            </w:tr>
            <w:tr w:rsidR="0093362C" w14:paraId="415BFA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D8A9C4" w14:textId="77777777" w:rsidR="0093362C" w:rsidRDefault="00A3709B">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F5A40A" w14:textId="77777777" w:rsidR="0093362C" w:rsidRDefault="00A3709B">
                  <w:pPr>
                    <w:pStyle w:val="rowtabella0"/>
                  </w:pPr>
                  <w:r>
                    <w:t>- ESPER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2D352" w14:textId="77777777" w:rsidR="0093362C" w:rsidRDefault="00A3709B">
                  <w:pPr>
                    <w:pStyle w:val="rowtabella0"/>
                    <w:jc w:val="center"/>
                  </w:pPr>
                  <w:r>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91D9C3" w14:textId="77777777" w:rsidR="0093362C" w:rsidRDefault="00A3709B">
                  <w:pPr>
                    <w:pStyle w:val="rowtabella0"/>
                    <w:jc w:val="center"/>
                  </w:pPr>
                  <w:r>
                    <w:t>Y</w:t>
                  </w:r>
                </w:p>
              </w:tc>
            </w:tr>
          </w:tbl>
          <w:p w14:paraId="0096F013" w14:textId="77777777" w:rsidR="0093362C" w:rsidRDefault="0093362C"/>
        </w:tc>
      </w:tr>
    </w:tbl>
    <w:p w14:paraId="31B7C3E2" w14:textId="77777777" w:rsidR="0093362C" w:rsidRDefault="0093362C">
      <w:pPr>
        <w:pStyle w:val="breakline"/>
        <w:divId w:val="1752196837"/>
        <w:rPr>
          <w:rFonts w:eastAsiaTheme="minorEastAsia"/>
        </w:rPr>
      </w:pPr>
    </w:p>
    <w:p w14:paraId="71E275FD" w14:textId="77777777" w:rsidR="0093362C" w:rsidRDefault="0093362C">
      <w:pPr>
        <w:pStyle w:val="breakline"/>
        <w:divId w:val="1752196837"/>
      </w:pPr>
    </w:p>
    <w:p w14:paraId="17D5504A" w14:textId="77777777" w:rsidR="0093362C" w:rsidRDefault="00A3709B">
      <w:pPr>
        <w:pStyle w:val="sottotitolocampionato10"/>
        <w:divId w:val="1752196837"/>
      </w:pPr>
      <w:r>
        <w:t>RISULTATI UFFICIALI GARE DEL 12/11/2022</w:t>
      </w:r>
    </w:p>
    <w:p w14:paraId="6D75F794" w14:textId="77777777" w:rsidR="0093362C" w:rsidRDefault="00A3709B">
      <w:pPr>
        <w:pStyle w:val="sottotitolocampionato20"/>
        <w:divId w:val="1752196837"/>
      </w:pPr>
      <w:r>
        <w:t>Si trascrivono qui di seguito i risultati ufficiali delle gare disputate</w:t>
      </w:r>
    </w:p>
    <w:p w14:paraId="61A7DAA8"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39452739"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5C288E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C3C77" w14:textId="77777777" w:rsidR="0093362C" w:rsidRDefault="00A3709B">
                  <w:pPr>
                    <w:pStyle w:val="headertabella0"/>
                  </w:pPr>
                  <w:r>
                    <w:t>GIRONE E - 7 Giornata - A</w:t>
                  </w:r>
                </w:p>
              </w:tc>
            </w:tr>
            <w:tr w:rsidR="0093362C" w14:paraId="6E2A7C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EEB1DE" w14:textId="77777777" w:rsidR="0093362C" w:rsidRDefault="00A3709B">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A596E" w14:textId="77777777" w:rsidR="0093362C" w:rsidRDefault="00A3709B">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5AB40" w14:textId="77777777" w:rsidR="0093362C" w:rsidRDefault="00A3709B">
                  <w:pPr>
                    <w:pStyle w:val="rowtabella0"/>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78B5D" w14:textId="77777777" w:rsidR="0093362C" w:rsidRDefault="00A3709B">
                  <w:pPr>
                    <w:pStyle w:val="rowtabella0"/>
                    <w:jc w:val="center"/>
                  </w:pPr>
                  <w:r>
                    <w:t>Y</w:t>
                  </w:r>
                </w:p>
              </w:tc>
            </w:tr>
          </w:tbl>
          <w:p w14:paraId="6EEA9AE5" w14:textId="77777777" w:rsidR="0093362C" w:rsidRDefault="0093362C"/>
        </w:tc>
      </w:tr>
    </w:tbl>
    <w:p w14:paraId="2CFE7C11" w14:textId="77777777" w:rsidR="0093362C" w:rsidRDefault="0093362C">
      <w:pPr>
        <w:pStyle w:val="breakline"/>
        <w:divId w:val="1752196837"/>
        <w:rPr>
          <w:rFonts w:eastAsiaTheme="minorEastAsia"/>
        </w:rPr>
      </w:pPr>
    </w:p>
    <w:p w14:paraId="39EA6128" w14:textId="77777777" w:rsidR="0093362C" w:rsidRDefault="0093362C">
      <w:pPr>
        <w:pStyle w:val="breakline"/>
        <w:divId w:val="1752196837"/>
      </w:pPr>
    </w:p>
    <w:p w14:paraId="6F9E1239" w14:textId="77777777" w:rsidR="0093362C" w:rsidRDefault="00A3709B">
      <w:pPr>
        <w:pStyle w:val="sottotitolocampionato10"/>
        <w:divId w:val="1752196837"/>
      </w:pPr>
      <w:r>
        <w:t>RISULTATI UFFICIALI GARE DEL 11/01/2023</w:t>
      </w:r>
    </w:p>
    <w:p w14:paraId="1E2DF49E" w14:textId="77777777" w:rsidR="0093362C" w:rsidRDefault="00A3709B">
      <w:pPr>
        <w:pStyle w:val="sottotitolocampionato20"/>
        <w:divId w:val="1752196837"/>
      </w:pPr>
      <w:r>
        <w:t>Si trascrivono qui di seguito i risultati ufficiali delle gare disputate</w:t>
      </w:r>
    </w:p>
    <w:p w14:paraId="640E180E"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4ADF3A33"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7F9A4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DB5F1" w14:textId="77777777" w:rsidR="0093362C" w:rsidRDefault="00A3709B">
                  <w:pPr>
                    <w:pStyle w:val="headertabella0"/>
                  </w:pPr>
                  <w:r>
                    <w:t>GIRONE B - 8 Giornata - A</w:t>
                  </w:r>
                </w:p>
              </w:tc>
            </w:tr>
            <w:tr w:rsidR="0093362C" w14:paraId="4244A0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287E3" w14:textId="77777777" w:rsidR="0093362C" w:rsidRDefault="00A3709B">
                  <w:pPr>
                    <w:pStyle w:val="rowtabella0"/>
                  </w:pPr>
                  <w:r>
                    <w:t>REAL MEDA C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3C80A" w14:textId="77777777" w:rsidR="0093362C" w:rsidRDefault="00A3709B">
                  <w:pPr>
                    <w:pStyle w:val="rowtabella0"/>
                  </w:pPr>
                  <w:r>
                    <w:t xml:space="preserve">- RIOZZESE </w:t>
                  </w:r>
                  <w:proofErr w:type="spellStart"/>
                  <w:proofErr w:type="gramStart"/>
                  <w: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DE06D" w14:textId="77777777" w:rsidR="0093362C" w:rsidRDefault="00A3709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7A9A9" w14:textId="77777777" w:rsidR="0093362C" w:rsidRDefault="00A3709B">
                  <w:pPr>
                    <w:pStyle w:val="rowtabella0"/>
                    <w:jc w:val="center"/>
                  </w:pPr>
                  <w:r>
                    <w:t> </w:t>
                  </w:r>
                </w:p>
              </w:tc>
            </w:tr>
            <w:tr w:rsidR="0093362C" w14:paraId="04ECA0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EA18B" w14:textId="77777777" w:rsidR="0093362C" w:rsidRDefault="00A3709B">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82FC1" w14:textId="77777777" w:rsidR="0093362C" w:rsidRDefault="00A3709B">
                  <w:pPr>
                    <w:pStyle w:val="rowtabella0"/>
                  </w:pPr>
                  <w:r>
                    <w:t>- FOOTBALL MILAN LADI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CEC48" w14:textId="77777777" w:rsidR="0093362C" w:rsidRDefault="00A3709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17906" w14:textId="77777777" w:rsidR="0093362C" w:rsidRDefault="00A3709B">
                  <w:pPr>
                    <w:pStyle w:val="rowtabella0"/>
                    <w:jc w:val="center"/>
                  </w:pPr>
                  <w:r>
                    <w:t>R</w:t>
                  </w:r>
                </w:p>
              </w:tc>
            </w:tr>
            <w:tr w:rsidR="0093362C" w14:paraId="5C9761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CA3672" w14:textId="77777777" w:rsidR="0093362C" w:rsidRDefault="00A3709B">
                  <w:pPr>
                    <w:pStyle w:val="rowtabella0"/>
                  </w:pPr>
                  <w:r>
                    <w:t>(1) - disputata il 11/12/2022</w:t>
                  </w:r>
                </w:p>
              </w:tc>
            </w:tr>
          </w:tbl>
          <w:p w14:paraId="36789454" w14:textId="77777777" w:rsidR="0093362C" w:rsidRDefault="0093362C"/>
        </w:tc>
      </w:tr>
    </w:tbl>
    <w:p w14:paraId="70C88EA4" w14:textId="77777777" w:rsidR="0093362C" w:rsidRDefault="0093362C">
      <w:pPr>
        <w:pStyle w:val="breakline"/>
        <w:divId w:val="1752196837"/>
        <w:rPr>
          <w:rFonts w:eastAsiaTheme="minorEastAsia"/>
        </w:rPr>
      </w:pPr>
    </w:p>
    <w:p w14:paraId="59151ACB" w14:textId="77777777" w:rsidR="0093362C" w:rsidRDefault="0093362C">
      <w:pPr>
        <w:pStyle w:val="breakline"/>
        <w:divId w:val="1752196837"/>
      </w:pPr>
    </w:p>
    <w:p w14:paraId="19B1C945" w14:textId="77777777" w:rsidR="0093362C" w:rsidRDefault="00A3709B">
      <w:pPr>
        <w:pStyle w:val="sottotitolocampionato10"/>
        <w:divId w:val="1752196837"/>
      </w:pPr>
      <w:r>
        <w:t>RISULTATI UFFICIALI GARE DEL 21/12/2022</w:t>
      </w:r>
    </w:p>
    <w:p w14:paraId="548328A4" w14:textId="77777777" w:rsidR="0093362C" w:rsidRDefault="00A3709B">
      <w:pPr>
        <w:pStyle w:val="sottotitolocampionato20"/>
        <w:divId w:val="1752196837"/>
      </w:pPr>
      <w:r>
        <w:t>Si trascrivono qui di seguito i risultati ufficiali delle gare disputate</w:t>
      </w:r>
    </w:p>
    <w:p w14:paraId="46BB0DD8"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1F09FF32"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54F15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EF163" w14:textId="77777777" w:rsidR="0093362C" w:rsidRDefault="00A3709B">
                  <w:pPr>
                    <w:pStyle w:val="headertabella0"/>
                  </w:pPr>
                  <w:r>
                    <w:t>GIRONE B - 9 Giornata - A</w:t>
                  </w:r>
                </w:p>
              </w:tc>
            </w:tr>
            <w:tr w:rsidR="0093362C" w14:paraId="477889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EEC0CB" w14:textId="77777777" w:rsidR="0093362C" w:rsidRDefault="00A3709B">
                  <w:pPr>
                    <w:pStyle w:val="rowtabella0"/>
                  </w:pPr>
                  <w:r>
                    <w:t>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6FA58" w14:textId="77777777" w:rsidR="0093362C" w:rsidRDefault="00A3709B">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9EF090" w14:textId="77777777" w:rsidR="0093362C" w:rsidRDefault="00A3709B">
                  <w:pPr>
                    <w:pStyle w:val="rowtabella0"/>
                    <w:jc w:val="center"/>
                  </w:pPr>
                  <w: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7FA20B" w14:textId="77777777" w:rsidR="0093362C" w:rsidRDefault="00A3709B">
                  <w:pPr>
                    <w:pStyle w:val="rowtabella0"/>
                    <w:jc w:val="center"/>
                  </w:pPr>
                  <w:r>
                    <w:t>Y</w:t>
                  </w:r>
                </w:p>
              </w:tc>
            </w:tr>
          </w:tbl>
          <w:p w14:paraId="763106F5"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52BEB0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4D4A5" w14:textId="77777777" w:rsidR="0093362C" w:rsidRDefault="00A3709B">
                  <w:pPr>
                    <w:pStyle w:val="headertabella0"/>
                  </w:pPr>
                  <w:r>
                    <w:t>GIRONE C - 9 Giornata - A</w:t>
                  </w:r>
                </w:p>
              </w:tc>
            </w:tr>
            <w:tr w:rsidR="0093362C" w14:paraId="341A87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8BFA64" w14:textId="77777777" w:rsidR="0093362C" w:rsidRDefault="00A3709B">
                  <w:pPr>
                    <w:pStyle w:val="rowtabella0"/>
                  </w:pPr>
                  <w:r>
                    <w:t>(1) 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1B49B" w14:textId="77777777" w:rsidR="0093362C" w:rsidRDefault="00A3709B">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A75E7"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99DF5C" w14:textId="77777777" w:rsidR="0093362C" w:rsidRDefault="00A3709B">
                  <w:pPr>
                    <w:pStyle w:val="rowtabella0"/>
                    <w:jc w:val="center"/>
                  </w:pPr>
                  <w:r>
                    <w:t>R</w:t>
                  </w:r>
                </w:p>
              </w:tc>
            </w:tr>
            <w:tr w:rsidR="0093362C" w14:paraId="3F5E72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DFDE42" w14:textId="77777777" w:rsidR="0093362C" w:rsidRDefault="00A3709B">
                  <w:pPr>
                    <w:pStyle w:val="rowtabella0"/>
                  </w:pPr>
                  <w:r>
                    <w:t>(1) - disputata il 08/12/2022</w:t>
                  </w:r>
                </w:p>
              </w:tc>
            </w:tr>
          </w:tbl>
          <w:p w14:paraId="25614111" w14:textId="77777777" w:rsidR="0093362C" w:rsidRDefault="0093362C"/>
        </w:tc>
      </w:tr>
    </w:tbl>
    <w:p w14:paraId="5D8FE8B8" w14:textId="77777777" w:rsidR="0093362C" w:rsidRDefault="0093362C">
      <w:pPr>
        <w:pStyle w:val="breakline"/>
        <w:divId w:val="1752196837"/>
        <w:rPr>
          <w:rFonts w:eastAsiaTheme="minorEastAsia"/>
        </w:rPr>
      </w:pPr>
    </w:p>
    <w:p w14:paraId="74DFC696" w14:textId="77777777" w:rsidR="0093362C" w:rsidRDefault="0093362C">
      <w:pPr>
        <w:pStyle w:val="breakline"/>
        <w:divId w:val="1752196837"/>
      </w:pPr>
    </w:p>
    <w:p w14:paraId="47D27056" w14:textId="77777777" w:rsidR="0093362C" w:rsidRDefault="00A3709B">
      <w:pPr>
        <w:pStyle w:val="sottotitolocampionato10"/>
        <w:divId w:val="1752196837"/>
      </w:pPr>
      <w:r>
        <w:t>RISULTATI UFFICIALI GARE DEL 22/11/2022</w:t>
      </w:r>
    </w:p>
    <w:p w14:paraId="6F2C7938" w14:textId="77777777" w:rsidR="0093362C" w:rsidRDefault="00A3709B">
      <w:pPr>
        <w:pStyle w:val="sottotitolocampionato20"/>
        <w:divId w:val="1752196837"/>
      </w:pPr>
      <w:r>
        <w:t>Si trascrivono qui di seguito i risultati ufficiali delle gare disputate</w:t>
      </w:r>
    </w:p>
    <w:p w14:paraId="18333B5A"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08724377"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1DD85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8B5A7" w14:textId="77777777" w:rsidR="0093362C" w:rsidRDefault="00A3709B">
                  <w:pPr>
                    <w:pStyle w:val="headertabella0"/>
                  </w:pPr>
                  <w:r>
                    <w:t>GIRONE C - 1 Giornata - R</w:t>
                  </w:r>
                </w:p>
              </w:tc>
            </w:tr>
            <w:tr w:rsidR="0093362C" w14:paraId="715D99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6519A0" w14:textId="77777777" w:rsidR="0093362C" w:rsidRDefault="00A3709B">
                  <w:pPr>
                    <w:pStyle w:val="rowtabella0"/>
                  </w:pPr>
                  <w:r>
                    <w:t>ZANCONTI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4BFCB" w14:textId="77777777" w:rsidR="0093362C" w:rsidRDefault="00A3709B">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8E9477"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286E4" w14:textId="77777777" w:rsidR="0093362C" w:rsidRDefault="00A3709B">
                  <w:pPr>
                    <w:pStyle w:val="rowtabella0"/>
                    <w:jc w:val="center"/>
                  </w:pPr>
                  <w:r>
                    <w:t>R</w:t>
                  </w:r>
                </w:p>
              </w:tc>
            </w:tr>
          </w:tbl>
          <w:p w14:paraId="2EC50806"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F952B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19D87" w14:textId="77777777" w:rsidR="0093362C" w:rsidRDefault="00A3709B">
                  <w:pPr>
                    <w:pStyle w:val="headertabella0"/>
                  </w:pPr>
                  <w:r>
                    <w:t>GIRONE D - 1 Giornata - R</w:t>
                  </w:r>
                </w:p>
              </w:tc>
            </w:tr>
            <w:tr w:rsidR="0093362C" w14:paraId="0F106B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B6411C" w14:textId="77777777" w:rsidR="0093362C" w:rsidRDefault="00A3709B">
                  <w:pPr>
                    <w:pStyle w:val="rowtabella0"/>
                  </w:pPr>
                  <w:r>
                    <w:t>(1) 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C8F50" w14:textId="77777777" w:rsidR="0093362C" w:rsidRDefault="00A3709B">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42B620"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196BC" w14:textId="77777777" w:rsidR="0093362C" w:rsidRDefault="00A3709B">
                  <w:pPr>
                    <w:pStyle w:val="rowtabella0"/>
                    <w:jc w:val="center"/>
                  </w:pPr>
                  <w:r>
                    <w:t>R</w:t>
                  </w:r>
                </w:p>
              </w:tc>
            </w:tr>
            <w:tr w:rsidR="0093362C" w14:paraId="409912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E9EF96" w14:textId="77777777" w:rsidR="0093362C" w:rsidRDefault="00A3709B">
                  <w:pPr>
                    <w:pStyle w:val="rowtabella0"/>
                  </w:pPr>
                  <w:r>
                    <w:t>(1) - disputata il 21/11/2022</w:t>
                  </w:r>
                </w:p>
              </w:tc>
            </w:tr>
          </w:tbl>
          <w:p w14:paraId="4B75FCDB" w14:textId="77777777" w:rsidR="0093362C" w:rsidRDefault="0093362C"/>
        </w:tc>
      </w:tr>
    </w:tbl>
    <w:p w14:paraId="2292E0E8"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47644263"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FC071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AF25A" w14:textId="77777777" w:rsidR="0093362C" w:rsidRDefault="00A3709B">
                  <w:pPr>
                    <w:pStyle w:val="headertabella0"/>
                  </w:pPr>
                  <w:r>
                    <w:t>GIRONE E - 1 Giornata - R</w:t>
                  </w:r>
                </w:p>
              </w:tc>
            </w:tr>
            <w:tr w:rsidR="0093362C" w14:paraId="122108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C50574" w14:textId="77777777" w:rsidR="0093362C" w:rsidRDefault="00A3709B">
                  <w:pPr>
                    <w:pStyle w:val="rowtabella0"/>
                  </w:pPr>
                  <w:r>
                    <w:t>(1) 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F1A3E" w14:textId="77777777" w:rsidR="0093362C" w:rsidRDefault="00A3709B">
                  <w:pPr>
                    <w:pStyle w:val="rowtabella0"/>
                  </w:pPr>
                  <w:r>
                    <w:t>- MILAN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E93F7" w14:textId="77777777" w:rsidR="0093362C" w:rsidRDefault="00A3709B">
                  <w:pPr>
                    <w:pStyle w:val="rowtabella0"/>
                    <w:jc w:val="center"/>
                  </w:pPr>
                  <w:r>
                    <w:t>0 - 2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8F4399" w14:textId="77777777" w:rsidR="0093362C" w:rsidRDefault="00A3709B">
                  <w:pPr>
                    <w:pStyle w:val="rowtabella0"/>
                    <w:jc w:val="center"/>
                  </w:pPr>
                  <w:r>
                    <w:t>Y</w:t>
                  </w:r>
                </w:p>
              </w:tc>
            </w:tr>
            <w:tr w:rsidR="0093362C" w14:paraId="2F018F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4BCCEE" w14:textId="77777777" w:rsidR="0093362C" w:rsidRDefault="00A3709B">
                  <w:pPr>
                    <w:pStyle w:val="rowtabella0"/>
                  </w:pPr>
                  <w:r>
                    <w:t>(1) - disputata il 19/11/2022</w:t>
                  </w:r>
                </w:p>
              </w:tc>
            </w:tr>
          </w:tbl>
          <w:p w14:paraId="69F71818" w14:textId="77777777" w:rsidR="0093362C" w:rsidRDefault="0093362C"/>
        </w:tc>
      </w:tr>
    </w:tbl>
    <w:p w14:paraId="6C53987E" w14:textId="77777777" w:rsidR="0093362C" w:rsidRDefault="0093362C">
      <w:pPr>
        <w:pStyle w:val="breakline"/>
        <w:divId w:val="1752196837"/>
        <w:rPr>
          <w:rFonts w:eastAsiaTheme="minorEastAsia"/>
        </w:rPr>
      </w:pPr>
    </w:p>
    <w:p w14:paraId="5E0E1361" w14:textId="77777777" w:rsidR="0093362C" w:rsidRDefault="0093362C">
      <w:pPr>
        <w:pStyle w:val="breakline"/>
        <w:divId w:val="1752196837"/>
      </w:pPr>
    </w:p>
    <w:p w14:paraId="5D0A68F2" w14:textId="77777777" w:rsidR="0093362C" w:rsidRDefault="00A3709B">
      <w:pPr>
        <w:pStyle w:val="sottotitolocampionato10"/>
        <w:divId w:val="1752196837"/>
      </w:pPr>
      <w:r>
        <w:t>RISULTATI UFFICIALI GARE DEL 03/12/2022</w:t>
      </w:r>
    </w:p>
    <w:p w14:paraId="7368FDA7" w14:textId="77777777" w:rsidR="0093362C" w:rsidRDefault="00A3709B">
      <w:pPr>
        <w:pStyle w:val="sottotitolocampionato20"/>
        <w:divId w:val="1752196837"/>
      </w:pPr>
      <w:r>
        <w:t>Si trascrivono qui di seguito i risultati ufficiali delle gare disputate</w:t>
      </w:r>
    </w:p>
    <w:p w14:paraId="1DD7E588"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24F2377E"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0E650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D619A" w14:textId="77777777" w:rsidR="0093362C" w:rsidRDefault="00A3709B">
                  <w:pPr>
                    <w:pStyle w:val="headertabella0"/>
                  </w:pPr>
                  <w:r>
                    <w:t>GIRONE C - 3 Giornata - R</w:t>
                  </w:r>
                </w:p>
              </w:tc>
            </w:tr>
            <w:tr w:rsidR="0093362C" w14:paraId="775B083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BB50DD" w14:textId="77777777" w:rsidR="0093362C" w:rsidRDefault="00A3709B">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1A140A" w14:textId="77777777" w:rsidR="0093362C" w:rsidRDefault="00A3709B">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F90E2"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E6125B" w14:textId="77777777" w:rsidR="0093362C" w:rsidRDefault="00A3709B">
                  <w:pPr>
                    <w:pStyle w:val="rowtabella0"/>
                    <w:jc w:val="center"/>
                  </w:pPr>
                  <w:r>
                    <w:t>R</w:t>
                  </w:r>
                </w:p>
              </w:tc>
            </w:tr>
          </w:tbl>
          <w:p w14:paraId="7A5834E5" w14:textId="77777777" w:rsidR="0093362C" w:rsidRDefault="0093362C"/>
        </w:tc>
      </w:tr>
    </w:tbl>
    <w:p w14:paraId="7B47B1D0" w14:textId="77777777" w:rsidR="0093362C" w:rsidRDefault="0093362C">
      <w:pPr>
        <w:pStyle w:val="breakline"/>
        <w:divId w:val="1752196837"/>
        <w:rPr>
          <w:rFonts w:eastAsiaTheme="minorEastAsia"/>
        </w:rPr>
      </w:pPr>
    </w:p>
    <w:p w14:paraId="087D7EFD" w14:textId="77777777" w:rsidR="0093362C" w:rsidRDefault="0093362C">
      <w:pPr>
        <w:pStyle w:val="breakline"/>
        <w:divId w:val="1752196837"/>
      </w:pPr>
    </w:p>
    <w:p w14:paraId="517D5E4A" w14:textId="77777777" w:rsidR="0093362C" w:rsidRDefault="00A3709B">
      <w:pPr>
        <w:pStyle w:val="sottotitolocampionato10"/>
        <w:divId w:val="1752196837"/>
      </w:pPr>
      <w:r>
        <w:t>RISULTATI UFFICIALI GARE DEL 17/12/2022</w:t>
      </w:r>
    </w:p>
    <w:p w14:paraId="5197276E" w14:textId="77777777" w:rsidR="0093362C" w:rsidRDefault="00A3709B">
      <w:pPr>
        <w:pStyle w:val="sottotitolocampionato20"/>
        <w:divId w:val="1752196837"/>
      </w:pPr>
      <w:r>
        <w:t>Si trascrivono qui di seguito i risultati ufficiali delle gare disputate</w:t>
      </w:r>
    </w:p>
    <w:p w14:paraId="2ED08C0A"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27FC5DD9"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DD612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936C0" w14:textId="77777777" w:rsidR="0093362C" w:rsidRDefault="00A3709B">
                  <w:pPr>
                    <w:pStyle w:val="headertabella0"/>
                  </w:pPr>
                  <w:r>
                    <w:t>GIRONE A - 5 Giornata - R</w:t>
                  </w:r>
                </w:p>
              </w:tc>
            </w:tr>
            <w:tr w:rsidR="0093362C" w14:paraId="3F7953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8DE605" w14:textId="77777777" w:rsidR="0093362C" w:rsidRDefault="00A3709B">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E2269" w14:textId="77777777" w:rsidR="0093362C" w:rsidRDefault="00A3709B">
                  <w:pPr>
                    <w:pStyle w:val="rowtabella0"/>
                  </w:pPr>
                  <w:r>
                    <w:t>- RHOD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3AF2C1" w14:textId="77777777" w:rsidR="0093362C" w:rsidRDefault="00A3709B">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7FC370" w14:textId="77777777" w:rsidR="0093362C" w:rsidRDefault="00A3709B">
                  <w:pPr>
                    <w:pStyle w:val="rowtabella0"/>
                    <w:jc w:val="center"/>
                  </w:pPr>
                  <w:r>
                    <w:t>Y</w:t>
                  </w:r>
                </w:p>
              </w:tc>
            </w:tr>
          </w:tbl>
          <w:p w14:paraId="2C8C6307"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738DC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FC016" w14:textId="77777777" w:rsidR="0093362C" w:rsidRDefault="00A3709B">
                  <w:pPr>
                    <w:pStyle w:val="headertabella0"/>
                  </w:pPr>
                  <w:r>
                    <w:t>GIRONE B - 5 Giornata - R</w:t>
                  </w:r>
                </w:p>
              </w:tc>
            </w:tr>
            <w:tr w:rsidR="0093362C" w14:paraId="68406A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7CFD92" w14:textId="77777777" w:rsidR="0093362C" w:rsidRDefault="00A3709B">
                  <w:pPr>
                    <w:pStyle w:val="rowtabella0"/>
                  </w:pPr>
                  <w:r>
                    <w:t>(1) FOOTBALL MILAN LADIE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89F61" w14:textId="77777777" w:rsidR="0093362C" w:rsidRDefault="00A3709B">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7482B" w14:textId="77777777" w:rsidR="0093362C" w:rsidRDefault="00A3709B">
                  <w:pPr>
                    <w:pStyle w:val="rowtabella0"/>
                    <w:jc w:val="center"/>
                  </w:pPr>
                  <w: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888418" w14:textId="77777777" w:rsidR="0093362C" w:rsidRDefault="00A3709B">
                  <w:pPr>
                    <w:pStyle w:val="rowtabella0"/>
                    <w:jc w:val="center"/>
                  </w:pPr>
                  <w:r>
                    <w:t> </w:t>
                  </w:r>
                </w:p>
              </w:tc>
            </w:tr>
            <w:tr w:rsidR="0093362C" w14:paraId="07C1A3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520620" w14:textId="77777777" w:rsidR="0093362C" w:rsidRDefault="00A3709B">
                  <w:pPr>
                    <w:pStyle w:val="rowtabella0"/>
                  </w:pPr>
                  <w:r>
                    <w:t>(1) - disputata il 14/01/2023</w:t>
                  </w:r>
                </w:p>
              </w:tc>
            </w:tr>
          </w:tbl>
          <w:p w14:paraId="2AB62028" w14:textId="77777777" w:rsidR="0093362C" w:rsidRDefault="0093362C"/>
        </w:tc>
      </w:tr>
    </w:tbl>
    <w:p w14:paraId="17A913F8"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38589B5B"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6EBE5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FC52B" w14:textId="77777777" w:rsidR="0093362C" w:rsidRDefault="00A3709B">
                  <w:pPr>
                    <w:pStyle w:val="headertabella0"/>
                  </w:pPr>
                  <w:r>
                    <w:t>GIRONE E - 5 Giornata - R</w:t>
                  </w:r>
                </w:p>
              </w:tc>
            </w:tr>
            <w:tr w:rsidR="0093362C" w14:paraId="46402B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D6FCA2" w14:textId="77777777" w:rsidR="0093362C" w:rsidRDefault="00A3709B">
                  <w:pPr>
                    <w:pStyle w:val="rowtabella0"/>
                  </w:pPr>
                  <w:r>
                    <w:t>(1) ESPER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6A427" w14:textId="77777777" w:rsidR="0093362C" w:rsidRDefault="00A3709B">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422B7" w14:textId="77777777" w:rsidR="0093362C" w:rsidRDefault="00A3709B">
                  <w:pPr>
                    <w:pStyle w:val="rowtabella0"/>
                    <w:jc w:val="center"/>
                  </w:pPr>
                  <w:r>
                    <w:t>2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4A950" w14:textId="77777777" w:rsidR="0093362C" w:rsidRDefault="00A3709B">
                  <w:pPr>
                    <w:pStyle w:val="rowtabella0"/>
                    <w:jc w:val="center"/>
                  </w:pPr>
                  <w:r>
                    <w:t>Y</w:t>
                  </w:r>
                </w:p>
              </w:tc>
            </w:tr>
            <w:tr w:rsidR="0093362C" w14:paraId="33BD62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E29A23" w14:textId="77777777" w:rsidR="0093362C" w:rsidRDefault="00A3709B">
                  <w:pPr>
                    <w:pStyle w:val="rowtabella0"/>
                  </w:pPr>
                  <w:r>
                    <w:t>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00588" w14:textId="77777777" w:rsidR="0093362C" w:rsidRDefault="00A3709B">
                  <w:pPr>
                    <w:pStyle w:val="rowtabella0"/>
                  </w:pPr>
                  <w:r>
                    <w:t xml:space="preserve">- REAL MEDA CF </w:t>
                  </w:r>
                  <w:proofErr w:type="spellStart"/>
                  <w:proofErr w:type="gramStart"/>
                  <w: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123EC" w14:textId="77777777" w:rsidR="0093362C" w:rsidRDefault="00A3709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BF5B1" w14:textId="77777777" w:rsidR="0093362C" w:rsidRDefault="00A3709B">
                  <w:pPr>
                    <w:pStyle w:val="rowtabella0"/>
                    <w:jc w:val="center"/>
                  </w:pPr>
                  <w:r>
                    <w:t>R</w:t>
                  </w:r>
                </w:p>
              </w:tc>
            </w:tr>
            <w:tr w:rsidR="0093362C" w14:paraId="6E267F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83B0E9" w14:textId="77777777" w:rsidR="0093362C" w:rsidRDefault="00A3709B">
                  <w:pPr>
                    <w:pStyle w:val="rowtabella0"/>
                  </w:pPr>
                  <w:r>
                    <w:t>(1) - da disputare il 29/01/2023</w:t>
                  </w:r>
                </w:p>
              </w:tc>
            </w:tr>
          </w:tbl>
          <w:p w14:paraId="55FF25C3" w14:textId="77777777" w:rsidR="0093362C" w:rsidRDefault="0093362C"/>
        </w:tc>
      </w:tr>
    </w:tbl>
    <w:p w14:paraId="3A4CD304" w14:textId="77777777" w:rsidR="0093362C" w:rsidRDefault="0093362C">
      <w:pPr>
        <w:pStyle w:val="breakline"/>
        <w:divId w:val="1752196837"/>
        <w:rPr>
          <w:rFonts w:eastAsiaTheme="minorEastAsia"/>
        </w:rPr>
      </w:pPr>
    </w:p>
    <w:p w14:paraId="30481BF1" w14:textId="77777777" w:rsidR="0093362C" w:rsidRDefault="0093362C">
      <w:pPr>
        <w:pStyle w:val="breakline"/>
        <w:divId w:val="1752196837"/>
      </w:pPr>
    </w:p>
    <w:p w14:paraId="4C451EFA" w14:textId="77777777" w:rsidR="00C47D8F" w:rsidRDefault="00C47D8F">
      <w:pPr>
        <w:pStyle w:val="sottotitolocampionato10"/>
        <w:divId w:val="1752196837"/>
      </w:pPr>
    </w:p>
    <w:p w14:paraId="5964BE12" w14:textId="45B1ACF5" w:rsidR="0093362C" w:rsidRDefault="00A3709B">
      <w:pPr>
        <w:pStyle w:val="sottotitolocampionato10"/>
        <w:divId w:val="1752196837"/>
      </w:pPr>
      <w:r>
        <w:lastRenderedPageBreak/>
        <w:t>RISULTATI UFFICIALI GARE DEL 08/01/2023</w:t>
      </w:r>
    </w:p>
    <w:p w14:paraId="08DCAA5C" w14:textId="77777777" w:rsidR="0093362C" w:rsidRDefault="00A3709B">
      <w:pPr>
        <w:pStyle w:val="sottotitolocampionato20"/>
        <w:divId w:val="1752196837"/>
      </w:pPr>
      <w:r>
        <w:t>Si trascrivono qui di seguito i risultati ufficiali delle gare disputate</w:t>
      </w:r>
    </w:p>
    <w:p w14:paraId="14803B87"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3AEFEEE8"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262F20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8750D" w14:textId="77777777" w:rsidR="0093362C" w:rsidRDefault="00A3709B">
                  <w:pPr>
                    <w:pStyle w:val="headertabella0"/>
                  </w:pPr>
                  <w:r>
                    <w:t>GIRONE A - 6 Giornata - R</w:t>
                  </w:r>
                </w:p>
              </w:tc>
            </w:tr>
            <w:tr w:rsidR="0093362C" w14:paraId="0FA9BE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FA0CF7" w14:textId="77777777" w:rsidR="0093362C" w:rsidRDefault="00A3709B">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056DE" w14:textId="77777777" w:rsidR="0093362C" w:rsidRDefault="00A3709B">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1554B" w14:textId="77777777" w:rsidR="0093362C" w:rsidRDefault="00A3709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20580" w14:textId="77777777" w:rsidR="0093362C" w:rsidRDefault="00A3709B">
                  <w:pPr>
                    <w:pStyle w:val="rowtabella0"/>
                    <w:jc w:val="center"/>
                  </w:pPr>
                  <w:r>
                    <w:t>Y</w:t>
                  </w:r>
                </w:p>
              </w:tc>
            </w:tr>
            <w:tr w:rsidR="0093362C" w14:paraId="29696D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045E50" w14:textId="77777777" w:rsidR="0093362C" w:rsidRDefault="00A3709B">
                  <w:pPr>
                    <w:pStyle w:val="rowtabella0"/>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32C1C" w14:textId="77777777" w:rsidR="0093362C" w:rsidRDefault="00A3709B">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FEA30" w14:textId="77777777" w:rsidR="0093362C" w:rsidRDefault="00A3709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8203D" w14:textId="77777777" w:rsidR="0093362C" w:rsidRDefault="00A3709B">
                  <w:pPr>
                    <w:pStyle w:val="rowtabella0"/>
                    <w:jc w:val="center"/>
                  </w:pPr>
                  <w:r>
                    <w:t>R</w:t>
                  </w:r>
                </w:p>
              </w:tc>
            </w:tr>
            <w:tr w:rsidR="0093362C" w14:paraId="4C4539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A40AF5" w14:textId="77777777" w:rsidR="0093362C" w:rsidRDefault="00A3709B">
                  <w:pPr>
                    <w:pStyle w:val="rowtabella0"/>
                  </w:pPr>
                  <w:r>
                    <w:t>(1) - disputata il 07/01/2023</w:t>
                  </w:r>
                </w:p>
              </w:tc>
            </w:tr>
          </w:tbl>
          <w:p w14:paraId="16B38F05"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6EAEB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28312" w14:textId="77777777" w:rsidR="0093362C" w:rsidRDefault="00A3709B">
                  <w:pPr>
                    <w:pStyle w:val="headertabella0"/>
                  </w:pPr>
                  <w:r>
                    <w:t>GIRONE B - 6 Giornata - R</w:t>
                  </w:r>
                </w:p>
              </w:tc>
            </w:tr>
            <w:tr w:rsidR="0093362C" w14:paraId="3E287C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012C6" w14:textId="77777777" w:rsidR="0093362C" w:rsidRDefault="00A3709B">
                  <w:pPr>
                    <w:pStyle w:val="rowtabella0"/>
                  </w:pPr>
                  <w:r>
                    <w:t>(1) REAL MEDA C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D2C6F" w14:textId="77777777" w:rsidR="0093362C" w:rsidRDefault="00A3709B">
                  <w:pPr>
                    <w:pStyle w:val="rowtabella0"/>
                  </w:pPr>
                  <w:r>
                    <w:t>- FOOTBALL MILAN LADI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E48CF" w14:textId="77777777" w:rsidR="0093362C" w:rsidRDefault="00A3709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C06AA" w14:textId="77777777" w:rsidR="0093362C" w:rsidRDefault="00A3709B">
                  <w:pPr>
                    <w:pStyle w:val="rowtabella0"/>
                    <w:jc w:val="center"/>
                  </w:pPr>
                  <w:r>
                    <w:t>R</w:t>
                  </w:r>
                </w:p>
              </w:tc>
            </w:tr>
            <w:tr w:rsidR="0093362C" w14:paraId="0E4217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4E6446" w14:textId="77777777" w:rsidR="0093362C" w:rsidRDefault="00A3709B">
                  <w:pPr>
                    <w:pStyle w:val="rowtabella0"/>
                  </w:pPr>
                  <w:r>
                    <w:t xml:space="preserve">RIOZZESE </w:t>
                  </w:r>
                  <w:proofErr w:type="spellStart"/>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99DC9" w14:textId="77777777" w:rsidR="0093362C" w:rsidRDefault="00A3709B">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6DF04" w14:textId="77777777" w:rsidR="0093362C" w:rsidRDefault="00A3709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682BA" w14:textId="77777777" w:rsidR="0093362C" w:rsidRDefault="00A3709B">
                  <w:pPr>
                    <w:pStyle w:val="rowtabella0"/>
                    <w:jc w:val="center"/>
                  </w:pPr>
                  <w:r>
                    <w:t>R</w:t>
                  </w:r>
                </w:p>
              </w:tc>
            </w:tr>
            <w:tr w:rsidR="0093362C" w14:paraId="12F524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8A769D" w14:textId="77777777" w:rsidR="0093362C" w:rsidRDefault="00A3709B">
                  <w:pPr>
                    <w:pStyle w:val="rowtabella0"/>
                  </w:pPr>
                  <w:r>
                    <w:t>(1) - da disputare il 25/01/2023</w:t>
                  </w:r>
                </w:p>
              </w:tc>
            </w:tr>
          </w:tbl>
          <w:p w14:paraId="618EB62E" w14:textId="77777777" w:rsidR="0093362C" w:rsidRDefault="0093362C"/>
        </w:tc>
      </w:tr>
    </w:tbl>
    <w:p w14:paraId="21AD1F36"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5AAA659F"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D6A74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327CC" w14:textId="77777777" w:rsidR="0093362C" w:rsidRDefault="00A3709B">
                  <w:pPr>
                    <w:pStyle w:val="headertabella0"/>
                  </w:pPr>
                  <w:r>
                    <w:t>GIRONE D - 6 Giornata - R</w:t>
                  </w:r>
                </w:p>
              </w:tc>
            </w:tr>
            <w:tr w:rsidR="0093362C" w14:paraId="71E85D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F23638" w14:textId="77777777" w:rsidR="0093362C" w:rsidRDefault="00A3709B">
                  <w:pPr>
                    <w:pStyle w:val="rowtabella0"/>
                  </w:pPr>
                  <w:r>
                    <w:t>(1) VOLUNTAS MONTI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16B79F" w14:textId="77777777" w:rsidR="0093362C" w:rsidRDefault="00A3709B">
                  <w:pPr>
                    <w:pStyle w:val="rowtabella0"/>
                  </w:pPr>
                  <w:r>
                    <w:t>- BRESCIA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F07DC" w14:textId="77777777" w:rsidR="0093362C" w:rsidRDefault="00A3709B">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2D4621" w14:textId="77777777" w:rsidR="0093362C" w:rsidRDefault="00A3709B">
                  <w:pPr>
                    <w:pStyle w:val="rowtabella0"/>
                    <w:jc w:val="center"/>
                  </w:pPr>
                  <w:r>
                    <w:t> </w:t>
                  </w:r>
                </w:p>
              </w:tc>
            </w:tr>
            <w:tr w:rsidR="0093362C" w14:paraId="7A3AC6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5A6DFF" w14:textId="77777777" w:rsidR="0093362C" w:rsidRDefault="00A3709B">
                  <w:pPr>
                    <w:pStyle w:val="rowtabella0"/>
                  </w:pPr>
                  <w:r>
                    <w:t>(1) - disputata il 09/01/2023</w:t>
                  </w:r>
                </w:p>
              </w:tc>
            </w:tr>
          </w:tbl>
          <w:p w14:paraId="3BD44D68" w14:textId="77777777" w:rsidR="0093362C" w:rsidRDefault="0093362C"/>
        </w:tc>
      </w:tr>
    </w:tbl>
    <w:p w14:paraId="5609729B" w14:textId="77777777" w:rsidR="0093362C" w:rsidRDefault="0093362C">
      <w:pPr>
        <w:pStyle w:val="breakline"/>
        <w:divId w:val="1752196837"/>
        <w:rPr>
          <w:rFonts w:eastAsiaTheme="minorEastAsia"/>
        </w:rPr>
      </w:pPr>
    </w:p>
    <w:p w14:paraId="437E8916" w14:textId="77777777" w:rsidR="0093362C" w:rsidRDefault="0093362C">
      <w:pPr>
        <w:pStyle w:val="breakline"/>
        <w:divId w:val="1752196837"/>
      </w:pPr>
    </w:p>
    <w:p w14:paraId="685DF698" w14:textId="77777777" w:rsidR="0093362C" w:rsidRDefault="00A3709B">
      <w:pPr>
        <w:pStyle w:val="sottotitolocampionato10"/>
        <w:divId w:val="1752196837"/>
      </w:pPr>
      <w:r>
        <w:t>RISULTATI UFFICIALI GARE DEL 15/01/2023</w:t>
      </w:r>
    </w:p>
    <w:p w14:paraId="77CA0ABE" w14:textId="77777777" w:rsidR="0093362C" w:rsidRDefault="00A3709B">
      <w:pPr>
        <w:pStyle w:val="sottotitolocampionato20"/>
        <w:divId w:val="1752196837"/>
      </w:pPr>
      <w:r>
        <w:t>Si trascrivono qui di seguito i risultati ufficiali delle gare disputate</w:t>
      </w:r>
    </w:p>
    <w:p w14:paraId="1D0B1FF3"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643FA844"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C468E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569BE" w14:textId="77777777" w:rsidR="0093362C" w:rsidRDefault="00A3709B">
                  <w:pPr>
                    <w:pStyle w:val="headertabella0"/>
                  </w:pPr>
                  <w:r>
                    <w:t>GIRONE A - 7 Giornata - R</w:t>
                  </w:r>
                </w:p>
              </w:tc>
            </w:tr>
            <w:tr w:rsidR="0093362C" w14:paraId="0291AD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CCA449" w14:textId="77777777" w:rsidR="0093362C" w:rsidRDefault="00A3709B">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77FC6" w14:textId="77777777" w:rsidR="0093362C" w:rsidRDefault="00A3709B">
                  <w:pPr>
                    <w:pStyle w:val="rowtabella0"/>
                  </w:pPr>
                  <w:r>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DC76B" w14:textId="77777777" w:rsidR="0093362C" w:rsidRDefault="00A3709B">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80A58" w14:textId="77777777" w:rsidR="0093362C" w:rsidRDefault="00A3709B">
                  <w:pPr>
                    <w:pStyle w:val="rowtabella0"/>
                    <w:jc w:val="center"/>
                  </w:pPr>
                  <w:r>
                    <w:t> </w:t>
                  </w:r>
                </w:p>
              </w:tc>
            </w:tr>
            <w:tr w:rsidR="0093362C" w14:paraId="623258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6A962" w14:textId="77777777" w:rsidR="0093362C" w:rsidRDefault="00A3709B">
                  <w:pPr>
                    <w:pStyle w:val="rowtabella0"/>
                  </w:pPr>
                  <w:r>
                    <w:t>(1) 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CE8C0" w14:textId="77777777" w:rsidR="0093362C" w:rsidRDefault="00A3709B">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9D78F" w14:textId="77777777" w:rsidR="0093362C" w:rsidRDefault="00A3709B">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AF3934" w14:textId="77777777" w:rsidR="0093362C" w:rsidRDefault="00A3709B">
                  <w:pPr>
                    <w:pStyle w:val="rowtabella0"/>
                    <w:jc w:val="center"/>
                  </w:pPr>
                  <w:r>
                    <w:t> </w:t>
                  </w:r>
                </w:p>
              </w:tc>
            </w:tr>
            <w:tr w:rsidR="0093362C" w14:paraId="532D38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6AE28" w14:textId="77777777" w:rsidR="0093362C" w:rsidRDefault="00A3709B">
                  <w:pPr>
                    <w:pStyle w:val="rowtabella0"/>
                  </w:pPr>
                  <w: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41904" w14:textId="77777777" w:rsidR="0093362C" w:rsidRDefault="00A3709B">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051D2" w14:textId="77777777" w:rsidR="0093362C" w:rsidRDefault="00A3709B">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FB4F0" w14:textId="77777777" w:rsidR="0093362C" w:rsidRDefault="00A3709B">
                  <w:pPr>
                    <w:pStyle w:val="rowtabella0"/>
                    <w:jc w:val="center"/>
                  </w:pPr>
                  <w:r>
                    <w:t> </w:t>
                  </w:r>
                </w:p>
              </w:tc>
            </w:tr>
            <w:tr w:rsidR="0093362C" w14:paraId="0C166D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D3B9A8" w14:textId="77777777" w:rsidR="0093362C" w:rsidRDefault="00A3709B">
                  <w:pPr>
                    <w:pStyle w:val="rowtabella0"/>
                  </w:pPr>
                  <w:r>
                    <w:t>(1) GAVIR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623AB" w14:textId="77777777" w:rsidR="0093362C" w:rsidRDefault="00A3709B">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33574" w14:textId="77777777" w:rsidR="0093362C" w:rsidRDefault="00A3709B">
                  <w:pPr>
                    <w:pStyle w:val="rowtabella0"/>
                    <w:jc w:val="center"/>
                  </w:pPr>
                  <w:r>
                    <w:t>0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69748" w14:textId="77777777" w:rsidR="0093362C" w:rsidRDefault="00A3709B">
                  <w:pPr>
                    <w:pStyle w:val="rowtabella0"/>
                    <w:jc w:val="center"/>
                  </w:pPr>
                  <w:r>
                    <w:t> </w:t>
                  </w:r>
                </w:p>
              </w:tc>
            </w:tr>
            <w:tr w:rsidR="0093362C" w14:paraId="5E24BB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722C92" w14:textId="77777777" w:rsidR="0093362C" w:rsidRDefault="00A3709B">
                  <w:pPr>
                    <w:pStyle w:val="rowtabella0"/>
                  </w:pPr>
                  <w:r>
                    <w:t>(1) - disputata il 14/01/2023</w:t>
                  </w:r>
                </w:p>
              </w:tc>
            </w:tr>
          </w:tbl>
          <w:p w14:paraId="42409F22"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64BA2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5B989" w14:textId="77777777" w:rsidR="0093362C" w:rsidRDefault="00A3709B">
                  <w:pPr>
                    <w:pStyle w:val="headertabella0"/>
                  </w:pPr>
                  <w:r>
                    <w:t>GIRONE B - 7 Giornata - R</w:t>
                  </w:r>
                </w:p>
              </w:tc>
            </w:tr>
            <w:tr w:rsidR="0093362C" w14:paraId="0B2E7A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B7FB01" w14:textId="77777777" w:rsidR="0093362C" w:rsidRDefault="00A3709B">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53966" w14:textId="77777777" w:rsidR="0093362C" w:rsidRDefault="00A3709B">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79DF9" w14:textId="77777777" w:rsidR="0093362C" w:rsidRDefault="00A3709B">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441D6" w14:textId="77777777" w:rsidR="0093362C" w:rsidRDefault="00A3709B">
                  <w:pPr>
                    <w:pStyle w:val="rowtabella0"/>
                    <w:jc w:val="center"/>
                  </w:pPr>
                  <w:r>
                    <w:t> </w:t>
                  </w:r>
                </w:p>
              </w:tc>
            </w:tr>
            <w:tr w:rsidR="0093362C" w14:paraId="4151A4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2A6A2" w14:textId="77777777" w:rsidR="0093362C" w:rsidRDefault="00A3709B">
                  <w:pPr>
                    <w:pStyle w:val="rowtabella0"/>
                  </w:pPr>
                  <w:r>
                    <w:t>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8F5FDC" w14:textId="77777777" w:rsidR="0093362C" w:rsidRDefault="00A3709B">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D2793" w14:textId="77777777" w:rsidR="0093362C" w:rsidRDefault="00A3709B">
                  <w:pPr>
                    <w:pStyle w:val="rowtabella0"/>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43C7E" w14:textId="77777777" w:rsidR="0093362C" w:rsidRDefault="00A3709B">
                  <w:pPr>
                    <w:pStyle w:val="rowtabella0"/>
                    <w:jc w:val="center"/>
                  </w:pPr>
                  <w:r>
                    <w:t> </w:t>
                  </w:r>
                </w:p>
              </w:tc>
            </w:tr>
            <w:tr w:rsidR="0093362C" w14:paraId="0A038A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33102" w14:textId="77777777" w:rsidR="0093362C" w:rsidRDefault="00A3709B">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C1548" w14:textId="77777777" w:rsidR="0093362C" w:rsidRDefault="00A3709B">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95939" w14:textId="77777777" w:rsidR="0093362C" w:rsidRDefault="00A3709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E0D977" w14:textId="77777777" w:rsidR="0093362C" w:rsidRDefault="00A3709B">
                  <w:pPr>
                    <w:pStyle w:val="rowtabella0"/>
                    <w:jc w:val="center"/>
                  </w:pPr>
                  <w:r>
                    <w:t> </w:t>
                  </w:r>
                </w:p>
              </w:tc>
            </w:tr>
            <w:tr w:rsidR="0093362C" w14:paraId="6030EB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E5AD17" w14:textId="77777777" w:rsidR="0093362C" w:rsidRDefault="00A3709B">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E1B9B" w14:textId="77777777" w:rsidR="0093362C" w:rsidRDefault="00A3709B">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5D164" w14:textId="77777777" w:rsidR="0093362C" w:rsidRDefault="00A3709B">
                  <w:pPr>
                    <w:pStyle w:val="rowtabella0"/>
                    <w:jc w:val="center"/>
                  </w:pPr>
                  <w: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EB921" w14:textId="77777777" w:rsidR="0093362C" w:rsidRDefault="00A3709B">
                  <w:pPr>
                    <w:pStyle w:val="rowtabella0"/>
                    <w:jc w:val="center"/>
                  </w:pPr>
                  <w:r>
                    <w:t> </w:t>
                  </w:r>
                </w:p>
              </w:tc>
            </w:tr>
          </w:tbl>
          <w:p w14:paraId="4FCC1B49" w14:textId="77777777" w:rsidR="0093362C" w:rsidRDefault="0093362C"/>
        </w:tc>
      </w:tr>
    </w:tbl>
    <w:p w14:paraId="7927365B"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5DE2E7A9"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426172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D3259" w14:textId="77777777" w:rsidR="0093362C" w:rsidRDefault="00A3709B">
                  <w:pPr>
                    <w:pStyle w:val="headertabella0"/>
                  </w:pPr>
                  <w:r>
                    <w:t>GIRONE C - 7 Giornata - R</w:t>
                  </w:r>
                </w:p>
              </w:tc>
            </w:tr>
            <w:tr w:rsidR="0093362C" w14:paraId="0F4350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7BF150" w14:textId="77777777" w:rsidR="0093362C" w:rsidRDefault="00A3709B">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5616E" w14:textId="77777777" w:rsidR="0093362C" w:rsidRDefault="00A3709B">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78ADC" w14:textId="77777777" w:rsidR="0093362C" w:rsidRDefault="00A3709B">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6E1DA" w14:textId="77777777" w:rsidR="0093362C" w:rsidRDefault="00A3709B">
                  <w:pPr>
                    <w:pStyle w:val="rowtabella0"/>
                    <w:jc w:val="center"/>
                  </w:pPr>
                  <w:r>
                    <w:t> </w:t>
                  </w:r>
                </w:p>
              </w:tc>
            </w:tr>
            <w:tr w:rsidR="0093362C" w14:paraId="618FB8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710C30" w14:textId="77777777" w:rsidR="0093362C" w:rsidRDefault="00A3709B">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D55D2" w14:textId="77777777" w:rsidR="0093362C" w:rsidRDefault="00A3709B">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21E98" w14:textId="77777777" w:rsidR="0093362C" w:rsidRDefault="00A3709B">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CAE19" w14:textId="77777777" w:rsidR="0093362C" w:rsidRDefault="00A3709B">
                  <w:pPr>
                    <w:pStyle w:val="rowtabella0"/>
                    <w:jc w:val="center"/>
                  </w:pPr>
                  <w:r>
                    <w:t> </w:t>
                  </w:r>
                </w:p>
              </w:tc>
            </w:tr>
            <w:tr w:rsidR="0093362C" w14:paraId="259E79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F2BAF" w14:textId="77777777" w:rsidR="0093362C" w:rsidRDefault="00A3709B">
                  <w:pPr>
                    <w:pStyle w:val="rowtabella0"/>
                  </w:pPr>
                  <w:r>
                    <w:t>(1) 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BD08A" w14:textId="77777777" w:rsidR="0093362C" w:rsidRDefault="00A3709B">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BEA30" w14:textId="77777777" w:rsidR="0093362C" w:rsidRDefault="00A3709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42C25" w14:textId="77777777" w:rsidR="0093362C" w:rsidRDefault="00A3709B">
                  <w:pPr>
                    <w:pStyle w:val="rowtabella0"/>
                    <w:jc w:val="center"/>
                  </w:pPr>
                  <w:r>
                    <w:t> </w:t>
                  </w:r>
                </w:p>
              </w:tc>
            </w:tr>
            <w:tr w:rsidR="0093362C" w14:paraId="2C0BF2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9BCFB9" w14:textId="77777777" w:rsidR="0093362C" w:rsidRDefault="00A3709B">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CC945" w14:textId="77777777" w:rsidR="0093362C" w:rsidRDefault="00A3709B">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22678" w14:textId="77777777" w:rsidR="0093362C" w:rsidRDefault="00A3709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AB198" w14:textId="77777777" w:rsidR="0093362C" w:rsidRDefault="00A3709B">
                  <w:pPr>
                    <w:pStyle w:val="rowtabella0"/>
                    <w:jc w:val="center"/>
                  </w:pPr>
                  <w:r>
                    <w:t>R</w:t>
                  </w:r>
                </w:p>
              </w:tc>
            </w:tr>
            <w:tr w:rsidR="0093362C" w14:paraId="7AA55B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64FF5C" w14:textId="77777777" w:rsidR="0093362C" w:rsidRDefault="00A3709B">
                  <w:pPr>
                    <w:pStyle w:val="rowtabella0"/>
                  </w:pPr>
                  <w:r>
                    <w:t>(1) - disputata il 14/01/2023</w:t>
                  </w:r>
                </w:p>
              </w:tc>
            </w:tr>
          </w:tbl>
          <w:p w14:paraId="34A4660F"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C640B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C2C16" w14:textId="77777777" w:rsidR="0093362C" w:rsidRDefault="00A3709B">
                  <w:pPr>
                    <w:pStyle w:val="headertabella0"/>
                  </w:pPr>
                  <w:r>
                    <w:t>GIRONE D - 7 Giornata - R</w:t>
                  </w:r>
                </w:p>
              </w:tc>
            </w:tr>
            <w:tr w:rsidR="0093362C" w14:paraId="05BD58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1180FB" w14:textId="77777777" w:rsidR="0093362C" w:rsidRDefault="00A3709B">
                  <w:pPr>
                    <w:pStyle w:val="rowtabella0"/>
                  </w:pPr>
                  <w:r>
                    <w:t xml:space="preserve">ATALANTA BERGAMASCA </w:t>
                  </w:r>
                  <w:proofErr w:type="spellStart"/>
                  <w:r>
                    <w:t>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DDD19" w14:textId="77777777" w:rsidR="0093362C" w:rsidRDefault="00A3709B">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7DF98" w14:textId="77777777" w:rsidR="0093362C" w:rsidRDefault="00A3709B">
                  <w:pPr>
                    <w:pStyle w:val="rowtabella0"/>
                    <w:jc w:val="center"/>
                  </w:pPr>
                  <w:r>
                    <w:t>1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9D06B" w14:textId="77777777" w:rsidR="0093362C" w:rsidRDefault="00A3709B">
                  <w:pPr>
                    <w:pStyle w:val="rowtabella0"/>
                    <w:jc w:val="center"/>
                  </w:pPr>
                  <w:r>
                    <w:t> </w:t>
                  </w:r>
                </w:p>
              </w:tc>
            </w:tr>
            <w:tr w:rsidR="0093362C" w14:paraId="10ADD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E2ECB" w14:textId="77777777" w:rsidR="0093362C" w:rsidRDefault="00A3709B">
                  <w:pPr>
                    <w:pStyle w:val="rowtabella0"/>
                  </w:pPr>
                  <w:r>
                    <w:t>(1) 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609D2" w14:textId="77777777" w:rsidR="0093362C" w:rsidRDefault="00A3709B">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3A298" w14:textId="77777777" w:rsidR="0093362C" w:rsidRDefault="00A3709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16AE0" w14:textId="77777777" w:rsidR="0093362C" w:rsidRDefault="00A3709B">
                  <w:pPr>
                    <w:pStyle w:val="rowtabella0"/>
                    <w:jc w:val="center"/>
                  </w:pPr>
                  <w:r>
                    <w:t> </w:t>
                  </w:r>
                </w:p>
              </w:tc>
            </w:tr>
            <w:tr w:rsidR="0093362C" w14:paraId="777D1B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DFE644" w14:textId="77777777" w:rsidR="0093362C" w:rsidRDefault="00A3709B">
                  <w:pPr>
                    <w:pStyle w:val="rowtabella0"/>
                  </w:pPr>
                  <w:r>
                    <w:t>(1) REAL DOR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1AF19" w14:textId="77777777" w:rsidR="0093362C" w:rsidRDefault="00A3709B">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7173E" w14:textId="77777777" w:rsidR="0093362C" w:rsidRDefault="00A3709B">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3721A" w14:textId="77777777" w:rsidR="0093362C" w:rsidRDefault="00A3709B">
                  <w:pPr>
                    <w:pStyle w:val="rowtabella0"/>
                    <w:jc w:val="center"/>
                  </w:pPr>
                  <w:r>
                    <w:t> </w:t>
                  </w:r>
                </w:p>
              </w:tc>
            </w:tr>
            <w:tr w:rsidR="0093362C" w14:paraId="29E2EC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8EFF40" w14:textId="77777777" w:rsidR="0093362C" w:rsidRDefault="00A3709B">
                  <w:pPr>
                    <w:pStyle w:val="rowtabella0"/>
                  </w:pPr>
                  <w:r>
                    <w:t>(1) - disputata il 14/01/2023</w:t>
                  </w:r>
                </w:p>
              </w:tc>
            </w:tr>
          </w:tbl>
          <w:p w14:paraId="0198CC51" w14:textId="77777777" w:rsidR="0093362C" w:rsidRDefault="0093362C"/>
        </w:tc>
      </w:tr>
    </w:tbl>
    <w:p w14:paraId="64DE2CFD"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5D0FDD3B"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4C63F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0CF1C" w14:textId="77777777" w:rsidR="0093362C" w:rsidRDefault="00A3709B">
                  <w:pPr>
                    <w:pStyle w:val="headertabella0"/>
                  </w:pPr>
                  <w:r>
                    <w:t>GIRONE E - 7 Giornata - R</w:t>
                  </w:r>
                </w:p>
              </w:tc>
            </w:tr>
            <w:tr w:rsidR="0093362C" w14:paraId="2AFFA1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8EA636" w14:textId="77777777" w:rsidR="0093362C" w:rsidRDefault="00A3709B">
                  <w:pPr>
                    <w:pStyle w:val="rowtabella0"/>
                  </w:pPr>
                  <w:r>
                    <w:t>(1) MILAN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B33EB" w14:textId="77777777" w:rsidR="0093362C" w:rsidRDefault="00A3709B">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39117" w14:textId="77777777" w:rsidR="0093362C" w:rsidRDefault="00A3709B">
                  <w:pPr>
                    <w:pStyle w:val="rowtabella0"/>
                    <w:jc w:val="center"/>
                  </w:pPr>
                  <w:r>
                    <w:t>1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20D93" w14:textId="77777777" w:rsidR="0093362C" w:rsidRDefault="00A3709B">
                  <w:pPr>
                    <w:pStyle w:val="rowtabella0"/>
                    <w:jc w:val="center"/>
                  </w:pPr>
                  <w:r>
                    <w:t> </w:t>
                  </w:r>
                </w:p>
              </w:tc>
            </w:tr>
            <w:tr w:rsidR="0093362C" w14:paraId="74F328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9A165" w14:textId="77777777" w:rsidR="0093362C" w:rsidRDefault="00A3709B">
                  <w:pPr>
                    <w:pStyle w:val="rowtabella0"/>
                  </w:pPr>
                  <w:r>
                    <w:t xml:space="preserve">REAL MEDA CF </w:t>
                  </w:r>
                  <w:proofErr w:type="spellStart"/>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160BB" w14:textId="77777777" w:rsidR="0093362C" w:rsidRDefault="00A3709B">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8B2E3" w14:textId="77777777" w:rsidR="0093362C" w:rsidRDefault="00A3709B">
                  <w:pPr>
                    <w:pStyle w:val="rowtabella0"/>
                    <w:jc w:val="center"/>
                  </w:pPr>
                  <w: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376D8" w14:textId="77777777" w:rsidR="0093362C" w:rsidRDefault="00A3709B">
                  <w:pPr>
                    <w:pStyle w:val="rowtabella0"/>
                    <w:jc w:val="center"/>
                  </w:pPr>
                  <w:r>
                    <w:t> </w:t>
                  </w:r>
                </w:p>
              </w:tc>
            </w:tr>
            <w:tr w:rsidR="0093362C" w14:paraId="2E8DD3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57C798" w14:textId="77777777" w:rsidR="0093362C" w:rsidRDefault="00A3709B">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0D5E1" w14:textId="77777777" w:rsidR="0093362C" w:rsidRDefault="00A3709B">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9F367" w14:textId="77777777" w:rsidR="0093362C" w:rsidRDefault="00A3709B">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B8803" w14:textId="77777777" w:rsidR="0093362C" w:rsidRDefault="00A3709B">
                  <w:pPr>
                    <w:pStyle w:val="rowtabella0"/>
                    <w:jc w:val="center"/>
                  </w:pPr>
                  <w:r>
                    <w:t> </w:t>
                  </w:r>
                </w:p>
              </w:tc>
            </w:tr>
            <w:tr w:rsidR="0093362C" w14:paraId="3C292D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060AB9" w14:textId="77777777" w:rsidR="0093362C" w:rsidRDefault="00A3709B">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62697" w14:textId="77777777" w:rsidR="0093362C" w:rsidRDefault="00A3709B">
                  <w:pPr>
                    <w:pStyle w:val="rowtabella0"/>
                  </w:pPr>
                  <w:r>
                    <w:t>- ESPER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317FF" w14:textId="77777777" w:rsidR="0093362C" w:rsidRDefault="00A3709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C3A66" w14:textId="77777777" w:rsidR="0093362C" w:rsidRDefault="00A3709B">
                  <w:pPr>
                    <w:pStyle w:val="rowtabella0"/>
                    <w:jc w:val="center"/>
                  </w:pPr>
                  <w:r>
                    <w:t> </w:t>
                  </w:r>
                </w:p>
              </w:tc>
            </w:tr>
            <w:tr w:rsidR="0093362C" w14:paraId="13AF702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CB1348" w14:textId="77777777" w:rsidR="0093362C" w:rsidRDefault="00A3709B">
                  <w:pPr>
                    <w:pStyle w:val="rowtabella0"/>
                  </w:pPr>
                  <w:r>
                    <w:t>(1) - disputata il 14/01/2023</w:t>
                  </w:r>
                </w:p>
              </w:tc>
            </w:tr>
          </w:tbl>
          <w:p w14:paraId="4C6F189B" w14:textId="77777777" w:rsidR="0093362C" w:rsidRDefault="0093362C"/>
        </w:tc>
      </w:tr>
    </w:tbl>
    <w:p w14:paraId="44A701FE" w14:textId="77777777" w:rsidR="0093362C" w:rsidRDefault="0093362C">
      <w:pPr>
        <w:pStyle w:val="breakline"/>
        <w:divId w:val="1752196837"/>
        <w:rPr>
          <w:rFonts w:eastAsiaTheme="minorEastAsia"/>
        </w:rPr>
      </w:pPr>
    </w:p>
    <w:p w14:paraId="560433C8" w14:textId="77777777" w:rsidR="0093362C" w:rsidRDefault="0093362C">
      <w:pPr>
        <w:pStyle w:val="breakline"/>
        <w:divId w:val="1752196837"/>
      </w:pPr>
    </w:p>
    <w:p w14:paraId="7A435692" w14:textId="77777777" w:rsidR="0093362C" w:rsidRDefault="00A3709B">
      <w:pPr>
        <w:pStyle w:val="titoloprinc0"/>
        <w:divId w:val="1752196837"/>
      </w:pPr>
      <w:r>
        <w:t>GIUDICE SPORTIVO</w:t>
      </w:r>
    </w:p>
    <w:p w14:paraId="045D13DB"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1CF72EF" w14:textId="77777777" w:rsidR="0093362C" w:rsidRDefault="00A3709B">
      <w:pPr>
        <w:pStyle w:val="titolo11"/>
        <w:divId w:val="1752196837"/>
      </w:pPr>
      <w:r>
        <w:t xml:space="preserve">GARE DEL 7/ 1/2023 </w:t>
      </w:r>
    </w:p>
    <w:p w14:paraId="0E78DB0C" w14:textId="77777777" w:rsidR="0093362C" w:rsidRDefault="00A3709B">
      <w:pPr>
        <w:pStyle w:val="titolo7a"/>
        <w:divId w:val="1752196837"/>
      </w:pPr>
      <w:r>
        <w:t xml:space="preserve">PROVVEDIMENTI DISCIPLINARI </w:t>
      </w:r>
    </w:p>
    <w:p w14:paraId="4D7812E2" w14:textId="77777777" w:rsidR="0093362C" w:rsidRDefault="00A3709B">
      <w:pPr>
        <w:pStyle w:val="titolo7b0"/>
        <w:divId w:val="1752196837"/>
      </w:pPr>
      <w:r>
        <w:t xml:space="preserve">In base alle risultanze degli atti ufficiali sono state deliberate le seguenti sanzioni disciplinari. </w:t>
      </w:r>
    </w:p>
    <w:p w14:paraId="12794970" w14:textId="77777777" w:rsidR="0093362C" w:rsidRDefault="00A3709B">
      <w:pPr>
        <w:pStyle w:val="titolo30"/>
        <w:divId w:val="1752196837"/>
      </w:pPr>
      <w:r>
        <w:t xml:space="preserve">DIRIGENTI </w:t>
      </w:r>
    </w:p>
    <w:p w14:paraId="5202FF4A" w14:textId="77777777" w:rsidR="0093362C" w:rsidRDefault="00A3709B">
      <w:pPr>
        <w:pStyle w:val="titolo20"/>
        <w:divId w:val="1752196837"/>
      </w:pPr>
      <w:r>
        <w:t xml:space="preserve">INIBIZIONE A SVOLGERE OGNI ATTIVITA' FINO AL 1/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2CDB817D" w14:textId="77777777">
        <w:trPr>
          <w:divId w:val="1752196837"/>
        </w:trPr>
        <w:tc>
          <w:tcPr>
            <w:tcW w:w="2200" w:type="dxa"/>
            <w:tcMar>
              <w:top w:w="20" w:type="dxa"/>
              <w:left w:w="20" w:type="dxa"/>
              <w:bottom w:w="20" w:type="dxa"/>
              <w:right w:w="20" w:type="dxa"/>
            </w:tcMar>
            <w:vAlign w:val="center"/>
            <w:hideMark/>
          </w:tcPr>
          <w:p w14:paraId="58089D29" w14:textId="77777777" w:rsidR="0093362C" w:rsidRDefault="00A3709B">
            <w:pPr>
              <w:pStyle w:val="movimento"/>
            </w:pPr>
            <w:r>
              <w:t>DICESARE MAURIZIO</w:t>
            </w:r>
          </w:p>
        </w:tc>
        <w:tc>
          <w:tcPr>
            <w:tcW w:w="2200" w:type="dxa"/>
            <w:tcMar>
              <w:top w:w="20" w:type="dxa"/>
              <w:left w:w="20" w:type="dxa"/>
              <w:bottom w:w="20" w:type="dxa"/>
              <w:right w:w="20" w:type="dxa"/>
            </w:tcMar>
            <w:vAlign w:val="center"/>
            <w:hideMark/>
          </w:tcPr>
          <w:p w14:paraId="5D822195" w14:textId="77777777" w:rsidR="0093362C" w:rsidRDefault="00A3709B">
            <w:pPr>
              <w:pStyle w:val="movimento2"/>
            </w:pPr>
            <w:r>
              <w:t xml:space="preserve">(AIROLDI) </w:t>
            </w:r>
          </w:p>
        </w:tc>
        <w:tc>
          <w:tcPr>
            <w:tcW w:w="800" w:type="dxa"/>
            <w:tcMar>
              <w:top w:w="20" w:type="dxa"/>
              <w:left w:w="20" w:type="dxa"/>
              <w:bottom w:w="20" w:type="dxa"/>
              <w:right w:w="20" w:type="dxa"/>
            </w:tcMar>
            <w:vAlign w:val="center"/>
            <w:hideMark/>
          </w:tcPr>
          <w:p w14:paraId="644F3C59"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ECB1FC3"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18E583A" w14:textId="77777777" w:rsidR="0093362C" w:rsidRDefault="00A3709B">
            <w:pPr>
              <w:pStyle w:val="movimento2"/>
            </w:pPr>
            <w:r>
              <w:t> </w:t>
            </w:r>
          </w:p>
        </w:tc>
      </w:tr>
    </w:tbl>
    <w:p w14:paraId="7C0358C5" w14:textId="77777777" w:rsidR="0093362C" w:rsidRDefault="0093362C">
      <w:pPr>
        <w:pStyle w:val="breakline"/>
        <w:divId w:val="1752196837"/>
        <w:rPr>
          <w:rFonts w:eastAsiaTheme="minorEastAsia"/>
        </w:rPr>
      </w:pPr>
    </w:p>
    <w:p w14:paraId="3E3F3402" w14:textId="77777777" w:rsidR="00C47D8F" w:rsidRDefault="00C47D8F">
      <w:pPr>
        <w:pStyle w:val="titoloprinc0"/>
        <w:divId w:val="1752196837"/>
      </w:pPr>
    </w:p>
    <w:p w14:paraId="37EA4A57" w14:textId="77777777" w:rsidR="00C47D8F" w:rsidRDefault="00C47D8F">
      <w:pPr>
        <w:pStyle w:val="titoloprinc0"/>
        <w:divId w:val="1752196837"/>
      </w:pPr>
    </w:p>
    <w:p w14:paraId="5ED66EB7" w14:textId="77777777" w:rsidR="00C47D8F" w:rsidRDefault="00C47D8F">
      <w:pPr>
        <w:pStyle w:val="titoloprinc0"/>
        <w:divId w:val="1752196837"/>
      </w:pPr>
    </w:p>
    <w:p w14:paraId="4F375358" w14:textId="77777777" w:rsidR="00C47D8F" w:rsidRDefault="00C47D8F">
      <w:pPr>
        <w:pStyle w:val="titoloprinc0"/>
        <w:divId w:val="1752196837"/>
      </w:pPr>
    </w:p>
    <w:p w14:paraId="27717EE5" w14:textId="63625A84" w:rsidR="0093362C" w:rsidRDefault="00A3709B">
      <w:pPr>
        <w:pStyle w:val="titoloprinc0"/>
        <w:divId w:val="1752196837"/>
      </w:pPr>
      <w:r>
        <w:lastRenderedPageBreak/>
        <w:t>CLASSIFICA</w:t>
      </w:r>
    </w:p>
    <w:p w14:paraId="481DDE73" w14:textId="77777777" w:rsidR="0093362C" w:rsidRDefault="0093362C">
      <w:pPr>
        <w:pStyle w:val="breakline"/>
        <w:divId w:val="1752196837"/>
      </w:pPr>
    </w:p>
    <w:p w14:paraId="3CEBB1A7" w14:textId="77777777" w:rsidR="0093362C" w:rsidRDefault="0093362C">
      <w:pPr>
        <w:pStyle w:val="breakline"/>
        <w:divId w:val="1752196837"/>
      </w:pPr>
    </w:p>
    <w:p w14:paraId="390B1F45"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BF00705"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B7E78"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FAAB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528B0"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6CB97"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D5007"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3CCCC"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4870C"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DC881"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1BAFB"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EF8EB" w14:textId="77777777" w:rsidR="0093362C" w:rsidRDefault="00A3709B">
            <w:pPr>
              <w:pStyle w:val="headertabella0"/>
            </w:pPr>
            <w:r>
              <w:t>PE</w:t>
            </w:r>
          </w:p>
        </w:tc>
      </w:tr>
      <w:tr w:rsidR="0093362C" w14:paraId="2C4D2046"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A514B" w14:textId="77777777" w:rsidR="0093362C" w:rsidRDefault="00A3709B">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8DAD"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011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722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19F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ADE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D966" w14:textId="77777777" w:rsidR="0093362C" w:rsidRDefault="00A3709B">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E22A"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435F" w14:textId="77777777" w:rsidR="0093362C" w:rsidRDefault="00A3709B">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64C61" w14:textId="77777777" w:rsidR="0093362C" w:rsidRDefault="00A3709B">
            <w:pPr>
              <w:pStyle w:val="rowtabella0"/>
              <w:jc w:val="center"/>
            </w:pPr>
            <w:r>
              <w:t>0</w:t>
            </w:r>
          </w:p>
        </w:tc>
      </w:tr>
      <w:tr w:rsidR="0093362C" w14:paraId="1FFB11B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BDAA6" w14:textId="77777777" w:rsidR="0093362C" w:rsidRDefault="00A3709B">
            <w:pPr>
              <w:pStyle w:val="rowtabella0"/>
            </w:pPr>
            <w:r>
              <w:t>F.C. INTERNAZIONALE MILANO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D523"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0A0D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4A9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71F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1F8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D32F" w14:textId="77777777" w:rsidR="0093362C" w:rsidRDefault="00A3709B">
            <w:pPr>
              <w:pStyle w:val="rowtabella0"/>
              <w:jc w:val="center"/>
            </w:pPr>
            <w:r>
              <w:t>1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8FD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DAF5" w14:textId="77777777" w:rsidR="0093362C" w:rsidRDefault="00A3709B">
            <w:pPr>
              <w:pStyle w:val="rowtabella0"/>
              <w:jc w:val="center"/>
            </w:pPr>
            <w:r>
              <w:t>1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ABEB" w14:textId="77777777" w:rsidR="0093362C" w:rsidRDefault="00A3709B">
            <w:pPr>
              <w:pStyle w:val="rowtabella0"/>
              <w:jc w:val="center"/>
            </w:pPr>
            <w:r>
              <w:t>0</w:t>
            </w:r>
          </w:p>
        </w:tc>
      </w:tr>
      <w:tr w:rsidR="0093362C" w14:paraId="5D09DD6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36DEC" w14:textId="77777777" w:rsidR="0093362C" w:rsidRDefault="00A3709B">
            <w:pPr>
              <w:pStyle w:val="rowtabella0"/>
            </w:pPr>
            <w:r>
              <w:t>F.C.D. RHOD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EBC6"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DA4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BD5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B3D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BF2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46EBD"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3E60"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AA2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E292" w14:textId="77777777" w:rsidR="0093362C" w:rsidRDefault="00A3709B">
            <w:pPr>
              <w:pStyle w:val="rowtabella0"/>
              <w:jc w:val="center"/>
            </w:pPr>
            <w:r>
              <w:t>0</w:t>
            </w:r>
          </w:p>
        </w:tc>
      </w:tr>
      <w:tr w:rsidR="0093362C" w14:paraId="06C4F6F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803EBE" w14:textId="77777777" w:rsidR="0093362C" w:rsidRDefault="00A3709B">
            <w:pPr>
              <w:pStyle w:val="rowtabella0"/>
            </w:pPr>
            <w:r>
              <w:t>F.C. COMO WOMEN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D5F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4D0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DD9B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C7E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E0A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2474"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572D"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157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5D74" w14:textId="77777777" w:rsidR="0093362C" w:rsidRDefault="00A3709B">
            <w:pPr>
              <w:pStyle w:val="rowtabella0"/>
              <w:jc w:val="center"/>
            </w:pPr>
            <w:r>
              <w:t>0</w:t>
            </w:r>
          </w:p>
        </w:tc>
      </w:tr>
      <w:tr w:rsidR="0093362C" w14:paraId="6BB0564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35B0A" w14:textId="77777777" w:rsidR="0093362C" w:rsidRDefault="00A3709B">
            <w:pPr>
              <w:pStyle w:val="rowtabella0"/>
            </w:pPr>
            <w:r>
              <w:t>A.S.D. ACCADEMIA CALCIO AZALE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6B6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D69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0A9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05E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17E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BA61"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DD216"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6E5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92A3" w14:textId="77777777" w:rsidR="0093362C" w:rsidRDefault="00A3709B">
            <w:pPr>
              <w:pStyle w:val="rowtabella0"/>
              <w:jc w:val="center"/>
            </w:pPr>
            <w:r>
              <w:t>0</w:t>
            </w:r>
          </w:p>
        </w:tc>
      </w:tr>
      <w:tr w:rsidR="0093362C" w14:paraId="11FBB8C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B8EB4" w14:textId="77777777" w:rsidR="0093362C" w:rsidRDefault="00A3709B">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7B3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AF1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E011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522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B13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0EA6"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F2B1" w14:textId="77777777" w:rsidR="0093362C" w:rsidRDefault="00A3709B">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117F"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FA86" w14:textId="77777777" w:rsidR="0093362C" w:rsidRDefault="00A3709B">
            <w:pPr>
              <w:pStyle w:val="rowtabella0"/>
              <w:jc w:val="center"/>
            </w:pPr>
            <w:r>
              <w:t>0</w:t>
            </w:r>
          </w:p>
        </w:tc>
      </w:tr>
      <w:tr w:rsidR="0093362C" w14:paraId="08E44DA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D6D50" w14:textId="77777777" w:rsidR="0093362C" w:rsidRDefault="00A3709B">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4B9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A15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62C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2CF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E837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BC4E"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E623" w14:textId="77777777" w:rsidR="0093362C" w:rsidRDefault="00A3709B">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9279"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09EB" w14:textId="77777777" w:rsidR="0093362C" w:rsidRDefault="00A3709B">
            <w:pPr>
              <w:pStyle w:val="rowtabella0"/>
              <w:jc w:val="center"/>
            </w:pPr>
            <w:r>
              <w:t>0</w:t>
            </w:r>
          </w:p>
        </w:tc>
      </w:tr>
      <w:tr w:rsidR="0093362C" w14:paraId="105F34F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47608" w14:textId="77777777" w:rsidR="0093362C" w:rsidRDefault="00A3709B">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F3B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638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82B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9A1A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C1E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E89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376E"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6EDA"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464A" w14:textId="77777777" w:rsidR="0093362C" w:rsidRDefault="00A3709B">
            <w:pPr>
              <w:pStyle w:val="rowtabella0"/>
              <w:jc w:val="center"/>
            </w:pPr>
            <w:r>
              <w:t>0</w:t>
            </w:r>
          </w:p>
        </w:tc>
      </w:tr>
      <w:tr w:rsidR="0093362C" w14:paraId="5BC8B41B"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8098EA" w14:textId="77777777" w:rsidR="0093362C" w:rsidRDefault="00A3709B">
            <w:pPr>
              <w:pStyle w:val="rowtabella0"/>
            </w:pPr>
            <w:r>
              <w:t>POL. AIROL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1C0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1C4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7A4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CF4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EC53"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DB5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1C88" w14:textId="77777777" w:rsidR="0093362C" w:rsidRDefault="00A3709B">
            <w:pPr>
              <w:pStyle w:val="rowtabella0"/>
              <w:jc w:val="center"/>
            </w:pPr>
            <w: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6B8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8630" w14:textId="77777777" w:rsidR="0093362C" w:rsidRDefault="00A3709B">
            <w:pPr>
              <w:pStyle w:val="rowtabella0"/>
              <w:jc w:val="center"/>
            </w:pPr>
            <w:r>
              <w:t>0</w:t>
            </w:r>
          </w:p>
        </w:tc>
      </w:tr>
    </w:tbl>
    <w:p w14:paraId="3DB25364" w14:textId="77777777" w:rsidR="0093362C" w:rsidRDefault="0093362C">
      <w:pPr>
        <w:pStyle w:val="breakline"/>
        <w:divId w:val="1752196837"/>
        <w:rPr>
          <w:rFonts w:eastAsiaTheme="minorEastAsia"/>
        </w:rPr>
      </w:pPr>
    </w:p>
    <w:p w14:paraId="7D35E629" w14:textId="77777777" w:rsidR="0093362C" w:rsidRDefault="0093362C">
      <w:pPr>
        <w:pStyle w:val="breakline"/>
        <w:divId w:val="1752196837"/>
      </w:pPr>
    </w:p>
    <w:p w14:paraId="17CBB400"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02B6F561"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51646"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47710"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86F90"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CBD7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DED2D"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0BADB"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D1F6D"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B7776"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29BB3"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CD7C" w14:textId="77777777" w:rsidR="0093362C" w:rsidRDefault="00A3709B">
            <w:pPr>
              <w:pStyle w:val="headertabella0"/>
            </w:pPr>
            <w:r>
              <w:t>PE</w:t>
            </w:r>
          </w:p>
        </w:tc>
      </w:tr>
      <w:tr w:rsidR="0093362C" w14:paraId="04B96E21"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F029DC" w14:textId="77777777" w:rsidR="0093362C" w:rsidRDefault="00A3709B">
            <w:pPr>
              <w:pStyle w:val="rowtabella0"/>
            </w:pPr>
            <w:r>
              <w:t>A.C. MONZ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A96C"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968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DAD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3DA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D15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46CAC" w14:textId="77777777" w:rsidR="0093362C" w:rsidRDefault="00A3709B">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C97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CE6B" w14:textId="77777777" w:rsidR="0093362C" w:rsidRDefault="00A3709B">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9499" w14:textId="77777777" w:rsidR="0093362C" w:rsidRDefault="00A3709B">
            <w:pPr>
              <w:pStyle w:val="rowtabella0"/>
              <w:jc w:val="center"/>
            </w:pPr>
            <w:r>
              <w:t>0</w:t>
            </w:r>
          </w:p>
        </w:tc>
      </w:tr>
      <w:tr w:rsidR="0093362C" w14:paraId="7D9D4B0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C29279" w14:textId="77777777" w:rsidR="0093362C" w:rsidRDefault="00A3709B">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056C"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D56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A49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279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E96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D455" w14:textId="77777777" w:rsidR="0093362C" w:rsidRDefault="00A3709B">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79865"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3A85" w14:textId="77777777" w:rsidR="0093362C" w:rsidRDefault="00A3709B">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0CBC" w14:textId="77777777" w:rsidR="0093362C" w:rsidRDefault="00A3709B">
            <w:pPr>
              <w:pStyle w:val="rowtabella0"/>
              <w:jc w:val="center"/>
            </w:pPr>
            <w:r>
              <w:t>0</w:t>
            </w:r>
          </w:p>
        </w:tc>
      </w:tr>
      <w:tr w:rsidR="0093362C" w14:paraId="30FBE61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55239" w14:textId="77777777" w:rsidR="0093362C" w:rsidRDefault="00A3709B">
            <w:pPr>
              <w:pStyle w:val="rowtabella0"/>
            </w:pPr>
            <w:r>
              <w:t>A.S.D. REAL MEDA C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0B2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BF9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7386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BA4A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8CD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28C3D"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AD73A"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A874"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68EC" w14:textId="77777777" w:rsidR="0093362C" w:rsidRDefault="00A3709B">
            <w:pPr>
              <w:pStyle w:val="rowtabella0"/>
              <w:jc w:val="center"/>
            </w:pPr>
            <w:r>
              <w:t>0</w:t>
            </w:r>
          </w:p>
        </w:tc>
      </w:tr>
      <w:tr w:rsidR="0093362C" w14:paraId="77D67CC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7280B" w14:textId="77777777" w:rsidR="0093362C" w:rsidRDefault="00A3709B">
            <w:pPr>
              <w:pStyle w:val="rowtabella0"/>
            </w:pPr>
            <w:r>
              <w:t>A.S.D. CITTA DI BRUGH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1B7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28C8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6114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A7E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391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D79C"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549D"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D5C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710A" w14:textId="77777777" w:rsidR="0093362C" w:rsidRDefault="00A3709B">
            <w:pPr>
              <w:pStyle w:val="rowtabella0"/>
              <w:jc w:val="center"/>
            </w:pPr>
            <w:r>
              <w:t>0</w:t>
            </w:r>
          </w:p>
        </w:tc>
      </w:tr>
      <w:tr w:rsidR="0093362C" w14:paraId="482441A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7E9B29" w14:textId="77777777" w:rsidR="0093362C" w:rsidRDefault="00A3709B">
            <w:pPr>
              <w:pStyle w:val="rowtabella0"/>
            </w:pPr>
            <w:r>
              <w:t>A.S.D. FIAMMA MONZA 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7A3D"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6A3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F46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229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729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11D9"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7E42"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8E4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287F" w14:textId="77777777" w:rsidR="0093362C" w:rsidRDefault="00A3709B">
            <w:pPr>
              <w:pStyle w:val="rowtabella0"/>
              <w:jc w:val="center"/>
            </w:pPr>
            <w:r>
              <w:t>0</w:t>
            </w:r>
          </w:p>
        </w:tc>
      </w:tr>
      <w:tr w:rsidR="0093362C" w14:paraId="7C2CADC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F7F312" w14:textId="77777777" w:rsidR="0093362C" w:rsidRDefault="00A3709B">
            <w:pPr>
              <w:pStyle w:val="rowtabella0"/>
            </w:pPr>
            <w:proofErr w:type="spellStart"/>
            <w:proofErr w:type="gramStart"/>
            <w:r>
              <w:t>sq.B</w:t>
            </w:r>
            <w:proofErr w:type="spellEnd"/>
            <w:proofErr w:type="gramEnd"/>
            <w:r>
              <w:t xml:space="preserve"> RIOZZESE </w:t>
            </w:r>
            <w:proofErr w:type="spellStart"/>
            <w: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CAFD"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106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CD4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0DC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AE8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9C49"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6B6B"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CBF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0312" w14:textId="77777777" w:rsidR="0093362C" w:rsidRDefault="00A3709B">
            <w:pPr>
              <w:pStyle w:val="rowtabella0"/>
              <w:jc w:val="center"/>
            </w:pPr>
            <w:r>
              <w:t>0</w:t>
            </w:r>
          </w:p>
        </w:tc>
      </w:tr>
      <w:tr w:rsidR="0093362C" w14:paraId="477A06B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141FEF" w14:textId="77777777" w:rsidR="0093362C" w:rsidRDefault="00A3709B">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EFE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5A08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121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160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F98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DAA95"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E27A"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660B"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9A6C" w14:textId="77777777" w:rsidR="0093362C" w:rsidRDefault="00A3709B">
            <w:pPr>
              <w:pStyle w:val="rowtabella0"/>
              <w:jc w:val="center"/>
            </w:pPr>
            <w:r>
              <w:t>0</w:t>
            </w:r>
          </w:p>
        </w:tc>
      </w:tr>
      <w:tr w:rsidR="0093362C" w14:paraId="731AD69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5F6588" w14:textId="77777777" w:rsidR="0093362C" w:rsidRDefault="00A3709B">
            <w:pPr>
              <w:pStyle w:val="rowtabella0"/>
            </w:pPr>
            <w:r>
              <w:t>S.S.D. FOOTBALL MILAN LADI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D2D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8A6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547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BBF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BEE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A65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8D47" w14:textId="77777777" w:rsidR="0093362C" w:rsidRDefault="00A3709B">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AF70" w14:textId="77777777" w:rsidR="0093362C" w:rsidRDefault="00A3709B">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42F0" w14:textId="77777777" w:rsidR="0093362C" w:rsidRDefault="00A3709B">
            <w:pPr>
              <w:pStyle w:val="rowtabella0"/>
              <w:jc w:val="center"/>
            </w:pPr>
            <w:r>
              <w:t>0</w:t>
            </w:r>
          </w:p>
        </w:tc>
      </w:tr>
      <w:tr w:rsidR="0093362C" w14:paraId="61A2DC6F"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6494C" w14:textId="77777777" w:rsidR="0093362C" w:rsidRDefault="00A3709B">
            <w:pPr>
              <w:pStyle w:val="rowtabella0"/>
            </w:pPr>
            <w:r>
              <w:t>U.S. TRIESTINA 19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D38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E9F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6F6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0DD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F78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A49E"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274E" w14:textId="77777777" w:rsidR="0093362C" w:rsidRDefault="00A3709B">
            <w:pPr>
              <w:pStyle w:val="rowtabella0"/>
              <w:jc w:val="center"/>
            </w:pPr>
            <w: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9002" w14:textId="77777777" w:rsidR="0093362C" w:rsidRDefault="00A3709B">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912B" w14:textId="77777777" w:rsidR="0093362C" w:rsidRDefault="00A3709B">
            <w:pPr>
              <w:pStyle w:val="rowtabella0"/>
              <w:jc w:val="center"/>
            </w:pPr>
            <w:r>
              <w:t>0</w:t>
            </w:r>
          </w:p>
        </w:tc>
      </w:tr>
    </w:tbl>
    <w:p w14:paraId="3FEF88E8" w14:textId="77777777" w:rsidR="0093362C" w:rsidRDefault="0093362C">
      <w:pPr>
        <w:pStyle w:val="breakline"/>
        <w:divId w:val="1752196837"/>
        <w:rPr>
          <w:rFonts w:eastAsiaTheme="minorEastAsia"/>
        </w:rPr>
      </w:pPr>
    </w:p>
    <w:p w14:paraId="63640C6A" w14:textId="77777777" w:rsidR="0093362C" w:rsidRDefault="0093362C">
      <w:pPr>
        <w:pStyle w:val="breakline"/>
        <w:divId w:val="1752196837"/>
      </w:pPr>
    </w:p>
    <w:p w14:paraId="103D1A13"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55DE094C"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DFD08"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0E33E"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A7200"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457D9"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AE9C9"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A894"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AE01B"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410FA"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BFDE5"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80113" w14:textId="77777777" w:rsidR="0093362C" w:rsidRDefault="00A3709B">
            <w:pPr>
              <w:pStyle w:val="headertabella0"/>
            </w:pPr>
            <w:r>
              <w:t>PE</w:t>
            </w:r>
          </w:p>
        </w:tc>
      </w:tr>
      <w:tr w:rsidR="0093362C" w14:paraId="79E1FAD2"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1788D1" w14:textId="77777777" w:rsidR="0093362C" w:rsidRDefault="00A3709B">
            <w:pPr>
              <w:pStyle w:val="rowtabella0"/>
            </w:pPr>
            <w:r>
              <w:t>ATALANTA BERGAMASCA C.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9C76"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08E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4114"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95F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648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029C" w14:textId="77777777" w:rsidR="0093362C" w:rsidRDefault="00A3709B">
            <w:pPr>
              <w:pStyle w:val="rowtabella0"/>
              <w:jc w:val="center"/>
            </w:pPr>
            <w: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C84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2391" w14:textId="77777777" w:rsidR="0093362C" w:rsidRDefault="00A3709B">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4A3D" w14:textId="77777777" w:rsidR="0093362C" w:rsidRDefault="00A3709B">
            <w:pPr>
              <w:pStyle w:val="rowtabella0"/>
              <w:jc w:val="center"/>
            </w:pPr>
            <w:r>
              <w:t>0</w:t>
            </w:r>
          </w:p>
        </w:tc>
      </w:tr>
      <w:tr w:rsidR="0093362C" w14:paraId="724472F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60435F" w14:textId="77777777" w:rsidR="0093362C" w:rsidRDefault="00A3709B">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81BC"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C44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3CA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4F8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AF7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0B07" w14:textId="77777777" w:rsidR="0093362C" w:rsidRDefault="00A3709B">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EEDC"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51E1" w14:textId="77777777" w:rsidR="0093362C" w:rsidRDefault="00A3709B">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E435" w14:textId="77777777" w:rsidR="0093362C" w:rsidRDefault="00A3709B">
            <w:pPr>
              <w:pStyle w:val="rowtabella0"/>
              <w:jc w:val="center"/>
            </w:pPr>
            <w:r>
              <w:t>0</w:t>
            </w:r>
          </w:p>
        </w:tc>
      </w:tr>
      <w:tr w:rsidR="0093362C" w14:paraId="7A078E6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FB1990" w14:textId="77777777" w:rsidR="0093362C" w:rsidRDefault="00A3709B">
            <w:pPr>
              <w:pStyle w:val="rowtabella0"/>
            </w:pPr>
            <w:r>
              <w:t>G.S.D. SPORTING VALENTINOMAZZ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8D32"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6F8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BED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3E8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CDF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F0992"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1BC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7C4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70DC" w14:textId="77777777" w:rsidR="0093362C" w:rsidRDefault="00A3709B">
            <w:pPr>
              <w:pStyle w:val="rowtabella0"/>
              <w:jc w:val="center"/>
            </w:pPr>
            <w:r>
              <w:t>0</w:t>
            </w:r>
          </w:p>
        </w:tc>
      </w:tr>
      <w:tr w:rsidR="0093362C" w14:paraId="40AE9A4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EFC8A9" w14:textId="77777777" w:rsidR="0093362C" w:rsidRDefault="00A3709B">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C5F3"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CAD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E34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5C6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E96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11CA4"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7B98"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630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7768" w14:textId="77777777" w:rsidR="0093362C" w:rsidRDefault="00A3709B">
            <w:pPr>
              <w:pStyle w:val="rowtabella0"/>
              <w:jc w:val="center"/>
            </w:pPr>
            <w:r>
              <w:t>0</w:t>
            </w:r>
          </w:p>
        </w:tc>
      </w:tr>
      <w:tr w:rsidR="0093362C" w14:paraId="5020CF7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1DAA0" w14:textId="77777777" w:rsidR="0093362C" w:rsidRDefault="00A3709B">
            <w:pPr>
              <w:pStyle w:val="rowtabella0"/>
            </w:pPr>
            <w:r>
              <w:t>A.S.D. CORTEFRANC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D6D6"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97C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699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41E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634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7A86"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82C49"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E2E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B7D2" w14:textId="77777777" w:rsidR="0093362C" w:rsidRDefault="00A3709B">
            <w:pPr>
              <w:pStyle w:val="rowtabella0"/>
              <w:jc w:val="center"/>
            </w:pPr>
            <w:r>
              <w:t>0</w:t>
            </w:r>
          </w:p>
        </w:tc>
      </w:tr>
      <w:tr w:rsidR="0093362C" w14:paraId="525893A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C358A7" w14:textId="77777777" w:rsidR="0093362C" w:rsidRDefault="00A3709B">
            <w:pPr>
              <w:pStyle w:val="rowtabella0"/>
            </w:pPr>
            <w:r>
              <w:t>SSDARL OROBICA CALCIO BERG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CB6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3BB89"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E221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49A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418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3BFA"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AE94"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E258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7E7E" w14:textId="77777777" w:rsidR="0093362C" w:rsidRDefault="00A3709B">
            <w:pPr>
              <w:pStyle w:val="rowtabella0"/>
              <w:jc w:val="center"/>
            </w:pPr>
            <w:r>
              <w:t>0</w:t>
            </w:r>
          </w:p>
        </w:tc>
      </w:tr>
      <w:tr w:rsidR="0093362C" w14:paraId="588916E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25F68B" w14:textId="77777777" w:rsidR="0093362C" w:rsidRDefault="00A3709B">
            <w:pPr>
              <w:pStyle w:val="rowtabella0"/>
            </w:pPr>
            <w:r>
              <w:t>A.S.D. ZANCONTI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E9C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EC8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0AC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3BC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25E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ECA1"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7F7B" w14:textId="77777777" w:rsidR="0093362C" w:rsidRDefault="00A3709B">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64D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F0DD" w14:textId="77777777" w:rsidR="0093362C" w:rsidRDefault="00A3709B">
            <w:pPr>
              <w:pStyle w:val="rowtabella0"/>
              <w:jc w:val="center"/>
            </w:pPr>
            <w:r>
              <w:t>0</w:t>
            </w:r>
          </w:p>
        </w:tc>
      </w:tr>
      <w:tr w:rsidR="0093362C" w14:paraId="1DF5710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0030B" w14:textId="77777777" w:rsidR="0093362C" w:rsidRDefault="00A3709B">
            <w:pPr>
              <w:pStyle w:val="rowtabella0"/>
            </w:pPr>
            <w:r>
              <w:t>A.C.D. FEMMINILE T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8B2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F597"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71F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7E2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4FD9"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FBB8"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8B0C" w14:textId="77777777" w:rsidR="0093362C" w:rsidRDefault="00A3709B">
            <w:pPr>
              <w:pStyle w:val="rowtabella0"/>
              <w:jc w:val="center"/>
            </w:pPr>
            <w: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36F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288C" w14:textId="77777777" w:rsidR="0093362C" w:rsidRDefault="00A3709B">
            <w:pPr>
              <w:pStyle w:val="rowtabella0"/>
              <w:jc w:val="center"/>
            </w:pPr>
            <w:r>
              <w:t>0</w:t>
            </w:r>
          </w:p>
        </w:tc>
      </w:tr>
      <w:tr w:rsidR="0093362C" w14:paraId="4AC7B328"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FD0DA6" w14:textId="77777777" w:rsidR="0093362C" w:rsidRDefault="00A3709B">
            <w:pPr>
              <w:pStyle w:val="rowtabella0"/>
            </w:pPr>
            <w:r>
              <w:t>POL.D. MONTE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194C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5CA0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FED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0E5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EF9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134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5C35" w14:textId="77777777" w:rsidR="0093362C" w:rsidRDefault="00A3709B">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54EA"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7D89" w14:textId="77777777" w:rsidR="0093362C" w:rsidRDefault="00A3709B">
            <w:pPr>
              <w:pStyle w:val="rowtabella0"/>
              <w:jc w:val="center"/>
            </w:pPr>
            <w:r>
              <w:t>0</w:t>
            </w:r>
          </w:p>
        </w:tc>
      </w:tr>
    </w:tbl>
    <w:p w14:paraId="6A30DCD2" w14:textId="77777777" w:rsidR="0093362C" w:rsidRDefault="0093362C">
      <w:pPr>
        <w:pStyle w:val="breakline"/>
        <w:divId w:val="1752196837"/>
        <w:rPr>
          <w:rFonts w:eastAsiaTheme="minorEastAsia"/>
        </w:rPr>
      </w:pPr>
    </w:p>
    <w:p w14:paraId="6F945594" w14:textId="77777777" w:rsidR="0093362C" w:rsidRDefault="0093362C">
      <w:pPr>
        <w:pStyle w:val="breakline"/>
        <w:divId w:val="1752196837"/>
      </w:pPr>
    </w:p>
    <w:p w14:paraId="28A4012F"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6BC3ABB1"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E29A3"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02995"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80B06"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BD37A"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CB12F"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624F4"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4660E"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BF083"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6D217"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6A9F9" w14:textId="77777777" w:rsidR="0093362C" w:rsidRDefault="00A3709B">
            <w:pPr>
              <w:pStyle w:val="headertabella0"/>
            </w:pPr>
            <w:r>
              <w:t>PE</w:t>
            </w:r>
          </w:p>
        </w:tc>
      </w:tr>
      <w:tr w:rsidR="0093362C" w14:paraId="68265D0E"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9E9744" w14:textId="77777777" w:rsidR="0093362C" w:rsidRDefault="00A3709B">
            <w:pPr>
              <w:pStyle w:val="rowtabella0"/>
            </w:pPr>
            <w:proofErr w:type="spellStart"/>
            <w:proofErr w:type="gramStart"/>
            <w:r>
              <w:t>sq.B</w:t>
            </w:r>
            <w:proofErr w:type="spellEnd"/>
            <w:proofErr w:type="gramEnd"/>
            <w:r>
              <w:t xml:space="preserve"> ATALANTA BERGAMASCA </w:t>
            </w:r>
            <w:proofErr w:type="spellStart"/>
            <w:r>
              <w:t>C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DF02E"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04C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227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CC1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189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A767" w14:textId="77777777" w:rsidR="0093362C" w:rsidRDefault="00A3709B">
            <w:pPr>
              <w:pStyle w:val="rowtabella0"/>
              <w:jc w:val="center"/>
            </w:pPr>
            <w: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F8C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D1E3" w14:textId="77777777" w:rsidR="0093362C" w:rsidRDefault="00A3709B">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E022" w14:textId="77777777" w:rsidR="0093362C" w:rsidRDefault="00A3709B">
            <w:pPr>
              <w:pStyle w:val="rowtabella0"/>
              <w:jc w:val="center"/>
            </w:pPr>
            <w:r>
              <w:t>0</w:t>
            </w:r>
          </w:p>
        </w:tc>
      </w:tr>
      <w:tr w:rsidR="0093362C" w14:paraId="48D8E6A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CCC0B9" w14:textId="77777777" w:rsidR="0093362C" w:rsidRDefault="00A3709B">
            <w:pPr>
              <w:pStyle w:val="rowtabella0"/>
            </w:pPr>
            <w:r>
              <w:t>SSDARL BRESCIA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3C7F"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8BF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1C3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EDC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B56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FC47" w14:textId="77777777" w:rsidR="0093362C" w:rsidRDefault="00A3709B">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F601"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3F68" w14:textId="77777777" w:rsidR="0093362C" w:rsidRDefault="00A3709B">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57B7" w14:textId="77777777" w:rsidR="0093362C" w:rsidRDefault="00A3709B">
            <w:pPr>
              <w:pStyle w:val="rowtabella0"/>
              <w:jc w:val="center"/>
            </w:pPr>
            <w:r>
              <w:t>0</w:t>
            </w:r>
          </w:p>
        </w:tc>
      </w:tr>
      <w:tr w:rsidR="0093362C" w14:paraId="436506A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14EF6E" w14:textId="77777777" w:rsidR="0093362C" w:rsidRDefault="00A3709B">
            <w:pPr>
              <w:pStyle w:val="rowtabella0"/>
            </w:pPr>
            <w:r>
              <w:t>A.S.D. 3TEAM BRESC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1E3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C46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9C5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E2E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E3E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BD2F"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95DB"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CDF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9403" w14:textId="77777777" w:rsidR="0093362C" w:rsidRDefault="00A3709B">
            <w:pPr>
              <w:pStyle w:val="rowtabella0"/>
              <w:jc w:val="center"/>
            </w:pPr>
            <w:r>
              <w:t>0</w:t>
            </w:r>
          </w:p>
        </w:tc>
      </w:tr>
      <w:tr w:rsidR="0093362C" w14:paraId="4CA81BC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D7DDA" w14:textId="77777777" w:rsidR="0093362C" w:rsidRDefault="00A3709B">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1E2B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3947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A17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9B4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FA1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4C3F"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E048"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0A5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7451" w14:textId="77777777" w:rsidR="0093362C" w:rsidRDefault="00A3709B">
            <w:pPr>
              <w:pStyle w:val="rowtabella0"/>
              <w:jc w:val="center"/>
            </w:pPr>
            <w:r>
              <w:t>1</w:t>
            </w:r>
          </w:p>
        </w:tc>
      </w:tr>
      <w:tr w:rsidR="0093362C" w14:paraId="4A44FE0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F28D0" w14:textId="77777777" w:rsidR="0093362C" w:rsidRDefault="00A3709B">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AD3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C232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694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F9CC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BC9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9499"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88F2" w14:textId="77777777" w:rsidR="0093362C" w:rsidRDefault="00A3709B">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A42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1A48" w14:textId="77777777" w:rsidR="0093362C" w:rsidRDefault="00A3709B">
            <w:pPr>
              <w:pStyle w:val="rowtabella0"/>
              <w:jc w:val="center"/>
            </w:pPr>
            <w:r>
              <w:t>0</w:t>
            </w:r>
          </w:p>
        </w:tc>
      </w:tr>
      <w:tr w:rsidR="0093362C" w14:paraId="6BDDDE7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D1D2B1" w14:textId="77777777" w:rsidR="0093362C" w:rsidRDefault="00A3709B">
            <w:pPr>
              <w:pStyle w:val="rowtabella0"/>
            </w:pPr>
            <w:r>
              <w:t>F.C.D. FEMMINILE MANT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B81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A0B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7A6C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F40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2CD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44AC"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5645" w14:textId="77777777" w:rsidR="0093362C" w:rsidRDefault="00A3709B">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8276"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CA33" w14:textId="77777777" w:rsidR="0093362C" w:rsidRDefault="00A3709B">
            <w:pPr>
              <w:pStyle w:val="rowtabella0"/>
              <w:jc w:val="center"/>
            </w:pPr>
            <w:r>
              <w:t>0</w:t>
            </w:r>
          </w:p>
        </w:tc>
      </w:tr>
      <w:tr w:rsidR="0093362C" w14:paraId="41AF1E0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D6B0E" w14:textId="77777777" w:rsidR="0093362C" w:rsidRDefault="00A3709B">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0C57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183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AF1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7B9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64E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F70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5EB1"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8B160"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7A21" w14:textId="77777777" w:rsidR="0093362C" w:rsidRDefault="00A3709B">
            <w:pPr>
              <w:pStyle w:val="rowtabella0"/>
              <w:jc w:val="center"/>
            </w:pPr>
            <w:r>
              <w:t>0</w:t>
            </w:r>
          </w:p>
        </w:tc>
      </w:tr>
      <w:tr w:rsidR="0093362C" w14:paraId="4D4DD340"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20BF4C" w14:textId="77777777" w:rsidR="0093362C" w:rsidRDefault="00A3709B">
            <w:pPr>
              <w:pStyle w:val="rowtabella0"/>
            </w:pPr>
            <w:r>
              <w:t>A.S.D. REAL DOR BRES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B9F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7615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7AE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0B2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322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E658"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AB88D" w14:textId="77777777" w:rsidR="0093362C" w:rsidRDefault="00A3709B">
            <w:pPr>
              <w:pStyle w:val="rowtabella0"/>
              <w:jc w:val="center"/>
            </w:pPr>
            <w: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D95C" w14:textId="77777777" w:rsidR="0093362C" w:rsidRDefault="00A3709B">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539F" w14:textId="77777777" w:rsidR="0093362C" w:rsidRDefault="00A3709B">
            <w:pPr>
              <w:pStyle w:val="rowtabella0"/>
              <w:jc w:val="center"/>
            </w:pPr>
            <w:r>
              <w:t>0</w:t>
            </w:r>
          </w:p>
        </w:tc>
      </w:tr>
    </w:tbl>
    <w:p w14:paraId="3DAE2BF2" w14:textId="77777777" w:rsidR="0093362C" w:rsidRDefault="0093362C">
      <w:pPr>
        <w:pStyle w:val="breakline"/>
        <w:divId w:val="1752196837"/>
        <w:rPr>
          <w:rFonts w:eastAsiaTheme="minorEastAsia"/>
        </w:rPr>
      </w:pPr>
    </w:p>
    <w:p w14:paraId="5DD8B9C1" w14:textId="77777777" w:rsidR="0093362C" w:rsidRDefault="0093362C">
      <w:pPr>
        <w:pStyle w:val="breakline"/>
        <w:divId w:val="1752196837"/>
      </w:pPr>
    </w:p>
    <w:p w14:paraId="5E5B0EF5"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DC654D7"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9B1C8"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62B43"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66880"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3FB6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14111"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9F30D"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E3DAB"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0C461"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A8F5D"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A9942" w14:textId="77777777" w:rsidR="0093362C" w:rsidRDefault="00A3709B">
            <w:pPr>
              <w:pStyle w:val="headertabella0"/>
            </w:pPr>
            <w:r>
              <w:t>PE</w:t>
            </w:r>
          </w:p>
        </w:tc>
      </w:tr>
      <w:tr w:rsidR="0093362C" w14:paraId="435A65E8"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B18A1A" w14:textId="77777777" w:rsidR="0093362C" w:rsidRDefault="00A3709B">
            <w:pPr>
              <w:pStyle w:val="rowtabella0"/>
            </w:pPr>
            <w:r>
              <w:t>U.S. CREMONESE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C0B05"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972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B94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2AF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032D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B479" w14:textId="77777777" w:rsidR="0093362C" w:rsidRDefault="00A3709B">
            <w:pPr>
              <w:pStyle w:val="rowtabella0"/>
              <w:jc w:val="center"/>
            </w:pPr>
            <w:r>
              <w:t>1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6E6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6DB7" w14:textId="77777777" w:rsidR="0093362C" w:rsidRDefault="00A3709B">
            <w:pPr>
              <w:pStyle w:val="rowtabella0"/>
              <w:jc w:val="center"/>
            </w:pPr>
            <w:r>
              <w:t>1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C878" w14:textId="77777777" w:rsidR="0093362C" w:rsidRDefault="00A3709B">
            <w:pPr>
              <w:pStyle w:val="rowtabella0"/>
              <w:jc w:val="center"/>
            </w:pPr>
            <w:r>
              <w:t>0</w:t>
            </w:r>
          </w:p>
        </w:tc>
      </w:tr>
      <w:tr w:rsidR="0093362C" w14:paraId="701A39D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4459A" w14:textId="77777777" w:rsidR="0093362C" w:rsidRDefault="00A3709B">
            <w:pPr>
              <w:pStyle w:val="rowtabella0"/>
            </w:pPr>
            <w:r>
              <w:t>A.C. MILAN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1A5D"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072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155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F20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17C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7607" w14:textId="77777777" w:rsidR="0093362C" w:rsidRDefault="00A3709B">
            <w:pPr>
              <w:pStyle w:val="rowtabella0"/>
              <w:jc w:val="center"/>
            </w:pPr>
            <w:r>
              <w:t>1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B5B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B4E9E" w14:textId="77777777" w:rsidR="0093362C" w:rsidRDefault="00A3709B">
            <w:pPr>
              <w:pStyle w:val="rowtabella0"/>
              <w:jc w:val="center"/>
            </w:pPr>
            <w:r>
              <w:t>1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4053F" w14:textId="77777777" w:rsidR="0093362C" w:rsidRDefault="00A3709B">
            <w:pPr>
              <w:pStyle w:val="rowtabella0"/>
              <w:jc w:val="center"/>
            </w:pPr>
            <w:r>
              <w:t>0</w:t>
            </w:r>
          </w:p>
        </w:tc>
      </w:tr>
      <w:tr w:rsidR="0093362C" w14:paraId="38D634C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A0C41" w14:textId="77777777" w:rsidR="0093362C" w:rsidRDefault="00A3709B">
            <w:pPr>
              <w:pStyle w:val="rowtabella0"/>
            </w:pPr>
            <w:proofErr w:type="spellStart"/>
            <w:proofErr w:type="gramStart"/>
            <w:r>
              <w:t>sq.B</w:t>
            </w:r>
            <w:proofErr w:type="spellEnd"/>
            <w:proofErr w:type="gramEnd"/>
            <w:r>
              <w:t xml:space="preserve"> REAL MEDA CF </w:t>
            </w:r>
            <w:proofErr w:type="spellStart"/>
            <w: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EBF6"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07B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F9E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5489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9B8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64C1"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FF20"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659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BFC99" w14:textId="77777777" w:rsidR="0093362C" w:rsidRDefault="00A3709B">
            <w:pPr>
              <w:pStyle w:val="rowtabella0"/>
              <w:jc w:val="center"/>
            </w:pPr>
            <w:r>
              <w:t>0</w:t>
            </w:r>
          </w:p>
        </w:tc>
      </w:tr>
      <w:tr w:rsidR="0093362C" w14:paraId="2319BE6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B37CCE" w14:textId="77777777" w:rsidR="0093362C" w:rsidRDefault="00A3709B">
            <w:pPr>
              <w:pStyle w:val="rowtabella0"/>
            </w:pPr>
            <w:r>
              <w:t>S.S.D. MINERVA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9B6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19C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C7F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9B6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AE7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C75F"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4255" w14:textId="77777777" w:rsidR="0093362C" w:rsidRDefault="00A3709B">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80E9"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2FCD" w14:textId="77777777" w:rsidR="0093362C" w:rsidRDefault="00A3709B">
            <w:pPr>
              <w:pStyle w:val="rowtabella0"/>
              <w:jc w:val="center"/>
            </w:pPr>
            <w:r>
              <w:t>0</w:t>
            </w:r>
          </w:p>
        </w:tc>
      </w:tr>
      <w:tr w:rsidR="0093362C" w14:paraId="36B0D13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AAB469" w14:textId="77777777" w:rsidR="0093362C" w:rsidRDefault="00A3709B">
            <w:pPr>
              <w:pStyle w:val="rowtabella0"/>
            </w:pPr>
            <w:r>
              <w:t>A.S.D. ESPER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FA1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EA1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49A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4DB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A0C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B635"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F203" w14:textId="77777777" w:rsidR="0093362C" w:rsidRDefault="00A3709B">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2000" w14:textId="77777777" w:rsidR="0093362C" w:rsidRDefault="00A3709B">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81B5" w14:textId="77777777" w:rsidR="0093362C" w:rsidRDefault="00A3709B">
            <w:pPr>
              <w:pStyle w:val="rowtabella0"/>
              <w:jc w:val="center"/>
            </w:pPr>
            <w:r>
              <w:t>0</w:t>
            </w:r>
          </w:p>
        </w:tc>
      </w:tr>
      <w:tr w:rsidR="0093362C" w14:paraId="14E6F17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566034" w14:textId="77777777" w:rsidR="0093362C" w:rsidRDefault="00A3709B">
            <w:pPr>
              <w:pStyle w:val="rowtabella0"/>
            </w:pPr>
            <w:r>
              <w:t>A.S.D. WOMEN RIVAN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7A1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9DF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163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76E7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721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CD3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90C3B" w14:textId="77777777" w:rsidR="0093362C" w:rsidRDefault="00A3709B">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E51C"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4D6C" w14:textId="77777777" w:rsidR="0093362C" w:rsidRDefault="00A3709B">
            <w:pPr>
              <w:pStyle w:val="rowtabella0"/>
              <w:jc w:val="center"/>
            </w:pPr>
            <w:r>
              <w:t>0</w:t>
            </w:r>
          </w:p>
        </w:tc>
      </w:tr>
      <w:tr w:rsidR="0093362C" w14:paraId="0BE2FDA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94148" w14:textId="77777777" w:rsidR="0093362C" w:rsidRDefault="00A3709B">
            <w:pPr>
              <w:pStyle w:val="rowtabella0"/>
            </w:pPr>
            <w:r>
              <w:t>ASD RIO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611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910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C12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396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419D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CC0F"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2076" w14:textId="77777777" w:rsidR="0093362C" w:rsidRDefault="00A3709B">
            <w:pPr>
              <w:pStyle w:val="rowtabella0"/>
              <w:jc w:val="center"/>
            </w:pPr>
            <w: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E0D81" w14:textId="77777777" w:rsidR="0093362C" w:rsidRDefault="00A3709B">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085E" w14:textId="77777777" w:rsidR="0093362C" w:rsidRDefault="00A3709B">
            <w:pPr>
              <w:pStyle w:val="rowtabella0"/>
              <w:jc w:val="center"/>
            </w:pPr>
            <w:r>
              <w:t>0</w:t>
            </w:r>
          </w:p>
        </w:tc>
      </w:tr>
      <w:tr w:rsidR="0093362C" w14:paraId="530E8881"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2AB589" w14:textId="77777777" w:rsidR="0093362C" w:rsidRDefault="00A3709B">
            <w:pPr>
              <w:pStyle w:val="rowtabella0"/>
            </w:pPr>
            <w:r>
              <w:t>S.S.D. ACADEMY CALCIO PAVIA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2FA8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B18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99D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2C2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3DA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BC7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96D8" w14:textId="77777777" w:rsidR="0093362C" w:rsidRDefault="00A3709B">
            <w:pPr>
              <w:pStyle w:val="rowtabella0"/>
              <w:jc w:val="center"/>
            </w:pPr>
            <w: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C65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EAB2" w14:textId="77777777" w:rsidR="0093362C" w:rsidRDefault="00A3709B">
            <w:pPr>
              <w:pStyle w:val="rowtabella0"/>
              <w:jc w:val="center"/>
            </w:pPr>
            <w:r>
              <w:t>0</w:t>
            </w:r>
          </w:p>
        </w:tc>
      </w:tr>
    </w:tbl>
    <w:p w14:paraId="6F978E88" w14:textId="77777777" w:rsidR="0093362C" w:rsidRDefault="0093362C">
      <w:pPr>
        <w:pStyle w:val="breakline"/>
        <w:divId w:val="1752196837"/>
        <w:rPr>
          <w:rFonts w:eastAsiaTheme="minorEastAsia"/>
        </w:rPr>
      </w:pPr>
    </w:p>
    <w:p w14:paraId="2443F729" w14:textId="18852532" w:rsidR="0093362C" w:rsidRDefault="0093362C">
      <w:pPr>
        <w:pStyle w:val="breakline"/>
        <w:divId w:val="1752196837"/>
      </w:pPr>
    </w:p>
    <w:p w14:paraId="46F0BAEB" w14:textId="1C3F955A" w:rsidR="00C47D8F" w:rsidRDefault="00C47D8F">
      <w:pPr>
        <w:pStyle w:val="breakline"/>
        <w:divId w:val="1752196837"/>
      </w:pPr>
    </w:p>
    <w:p w14:paraId="4E515837" w14:textId="21B20A80" w:rsidR="00C47D8F" w:rsidRDefault="00C47D8F">
      <w:pPr>
        <w:pStyle w:val="breakline"/>
        <w:divId w:val="1752196837"/>
      </w:pPr>
    </w:p>
    <w:p w14:paraId="4649A625" w14:textId="1277A486" w:rsidR="00C47D8F" w:rsidRDefault="00C47D8F">
      <w:pPr>
        <w:pStyle w:val="breakline"/>
        <w:divId w:val="1752196837"/>
      </w:pPr>
    </w:p>
    <w:p w14:paraId="12EF5C4F" w14:textId="77777777" w:rsidR="00C47D8F" w:rsidRDefault="00C47D8F">
      <w:pPr>
        <w:pStyle w:val="breakline"/>
        <w:divId w:val="1752196837"/>
      </w:pPr>
    </w:p>
    <w:p w14:paraId="5E6DAE31" w14:textId="77777777" w:rsidR="0093362C" w:rsidRDefault="00A3709B">
      <w:pPr>
        <w:pStyle w:val="titolocampionato0"/>
        <w:shd w:val="clear" w:color="auto" w:fill="CCCCCC"/>
        <w:spacing w:before="80" w:after="40"/>
        <w:divId w:val="1752196837"/>
      </w:pPr>
      <w:r>
        <w:lastRenderedPageBreak/>
        <w:t>ESORDIENTI MISTI FEMMINILI</w:t>
      </w:r>
    </w:p>
    <w:p w14:paraId="30C086E3" w14:textId="77777777" w:rsidR="0093362C" w:rsidRDefault="00A3709B">
      <w:pPr>
        <w:pStyle w:val="titoloprinc0"/>
        <w:divId w:val="1752196837"/>
      </w:pPr>
      <w:r>
        <w:t>VARIAZIONI AL PROGRAMMA GARE</w:t>
      </w:r>
    </w:p>
    <w:p w14:paraId="65037A52" w14:textId="77777777" w:rsidR="0093362C" w:rsidRDefault="0093362C">
      <w:pPr>
        <w:pStyle w:val="breakline"/>
        <w:divId w:val="1752196837"/>
      </w:pPr>
    </w:p>
    <w:p w14:paraId="51787D0C" w14:textId="77777777" w:rsidR="0093362C" w:rsidRDefault="0093362C">
      <w:pPr>
        <w:pStyle w:val="breakline"/>
        <w:divId w:val="1752196837"/>
      </w:pPr>
    </w:p>
    <w:p w14:paraId="1662065C" w14:textId="77777777" w:rsidR="0093362C" w:rsidRDefault="00A3709B">
      <w:pPr>
        <w:pStyle w:val="titolomedio"/>
        <w:divId w:val="1752196837"/>
      </w:pPr>
      <w:r>
        <w:t>RECUPERO PROGRAMMATO</w:t>
      </w:r>
    </w:p>
    <w:p w14:paraId="499AB876" w14:textId="77777777" w:rsidR="0093362C" w:rsidRDefault="0093362C">
      <w:pPr>
        <w:pStyle w:val="breakline"/>
        <w:divId w:val="1752196837"/>
      </w:pPr>
    </w:p>
    <w:p w14:paraId="4FA353D1" w14:textId="77777777" w:rsidR="0093362C" w:rsidRDefault="0093362C">
      <w:pPr>
        <w:pStyle w:val="breakline"/>
        <w:divId w:val="1752196837"/>
      </w:pPr>
    </w:p>
    <w:p w14:paraId="47D367AB"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7492A730"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CF6CC"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4A443"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E6200"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274A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2865B"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940C7"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6E58A"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0B167" w14:textId="77777777" w:rsidR="0093362C" w:rsidRDefault="00A3709B">
            <w:pPr>
              <w:pStyle w:val="headertabella0"/>
            </w:pPr>
            <w:r>
              <w:t>Impianto</w:t>
            </w:r>
          </w:p>
        </w:tc>
      </w:tr>
      <w:tr w:rsidR="0093362C" w14:paraId="06B5F912"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D67F"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9BEE"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D279" w14:textId="77777777" w:rsidR="0093362C" w:rsidRDefault="00A3709B">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6412" w14:textId="77777777" w:rsidR="0093362C" w:rsidRDefault="00A3709B">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C089" w14:textId="77777777" w:rsidR="0093362C" w:rsidRDefault="00A3709B">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11E0"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8A80"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3F51" w14:textId="77777777" w:rsidR="0093362C" w:rsidRDefault="0093362C"/>
        </w:tc>
      </w:tr>
      <w:tr w:rsidR="0093362C" w14:paraId="7F60273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D7B9"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7FD1"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43D3" w14:textId="77777777" w:rsidR="0093362C" w:rsidRDefault="00A3709B">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AD9C1" w14:textId="77777777" w:rsidR="0093362C" w:rsidRDefault="00A3709B">
            <w:pPr>
              <w:pStyle w:val="rowtabella0"/>
            </w:pPr>
            <w:r>
              <w:t>COMO WOMEN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B4BB" w14:textId="77777777" w:rsidR="0093362C" w:rsidRDefault="00A3709B">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27E7"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84B7" w14:textId="77777777" w:rsidR="0093362C" w:rsidRDefault="00A3709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2062" w14:textId="77777777" w:rsidR="0093362C" w:rsidRDefault="0093362C"/>
        </w:tc>
      </w:tr>
    </w:tbl>
    <w:p w14:paraId="26CDD981" w14:textId="77777777" w:rsidR="0093362C" w:rsidRDefault="0093362C">
      <w:pPr>
        <w:pStyle w:val="breakline"/>
        <w:divId w:val="1752196837"/>
        <w:rPr>
          <w:rFonts w:eastAsiaTheme="minorEastAsia"/>
        </w:rPr>
      </w:pPr>
    </w:p>
    <w:p w14:paraId="421DE009" w14:textId="77777777" w:rsidR="0093362C" w:rsidRDefault="0093362C">
      <w:pPr>
        <w:pStyle w:val="breakline"/>
        <w:divId w:val="1752196837"/>
      </w:pPr>
    </w:p>
    <w:p w14:paraId="0F289FA0"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3C436FA6"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07540"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ECD99"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24D03"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12B41"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53B2D"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BE9AB"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00111"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5A8A4" w14:textId="77777777" w:rsidR="0093362C" w:rsidRDefault="00A3709B">
            <w:pPr>
              <w:pStyle w:val="headertabella0"/>
            </w:pPr>
            <w:r>
              <w:t>Impianto</w:t>
            </w:r>
          </w:p>
        </w:tc>
      </w:tr>
      <w:tr w:rsidR="0093362C" w14:paraId="2124ED9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0581"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2E34D"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FF15" w14:textId="77777777" w:rsidR="0093362C" w:rsidRDefault="00A3709B">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487A4" w14:textId="77777777" w:rsidR="0093362C" w:rsidRDefault="00A3709B">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9590" w14:textId="77777777" w:rsidR="0093362C" w:rsidRDefault="00A3709B">
            <w:pPr>
              <w:pStyle w:val="rowtabella0"/>
            </w:pPr>
            <w:r>
              <w:t>10/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A03C" w14:textId="77777777" w:rsidR="0093362C" w:rsidRDefault="00A3709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FF5A"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0C91" w14:textId="77777777" w:rsidR="0093362C" w:rsidRDefault="0093362C">
            <w:pPr>
              <w:rPr>
                <w:sz w:val="20"/>
              </w:rPr>
            </w:pPr>
          </w:p>
        </w:tc>
      </w:tr>
    </w:tbl>
    <w:p w14:paraId="20BBAEAC" w14:textId="77777777" w:rsidR="0093362C" w:rsidRDefault="0093362C">
      <w:pPr>
        <w:pStyle w:val="breakline"/>
        <w:divId w:val="1752196837"/>
        <w:rPr>
          <w:rFonts w:eastAsiaTheme="minorEastAsia"/>
        </w:rPr>
      </w:pPr>
    </w:p>
    <w:p w14:paraId="5B28B6C7" w14:textId="77777777" w:rsidR="0093362C" w:rsidRDefault="00A3709B">
      <w:pPr>
        <w:pStyle w:val="titolomedio"/>
        <w:divId w:val="1752196837"/>
      </w:pPr>
      <w:r>
        <w:t>POSTICIPO</w:t>
      </w:r>
    </w:p>
    <w:p w14:paraId="43F8D645" w14:textId="77777777" w:rsidR="0093362C" w:rsidRDefault="0093362C">
      <w:pPr>
        <w:pStyle w:val="breakline"/>
        <w:divId w:val="1752196837"/>
      </w:pPr>
    </w:p>
    <w:p w14:paraId="3C40F713" w14:textId="77777777" w:rsidR="0093362C" w:rsidRDefault="0093362C">
      <w:pPr>
        <w:pStyle w:val="breakline"/>
        <w:divId w:val="1752196837"/>
      </w:pPr>
    </w:p>
    <w:p w14:paraId="23535DDC"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1F410612"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47F1D"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D4C3B"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26553"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5FE96"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4ADBD"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9FF34"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05C0A"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79F8E" w14:textId="77777777" w:rsidR="0093362C" w:rsidRDefault="00A3709B">
            <w:pPr>
              <w:pStyle w:val="headertabella0"/>
            </w:pPr>
            <w:r>
              <w:t>Impianto</w:t>
            </w:r>
          </w:p>
        </w:tc>
      </w:tr>
      <w:tr w:rsidR="0093362C" w14:paraId="445F375C"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A134"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185D" w14:textId="77777777" w:rsidR="0093362C" w:rsidRDefault="00A3709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84C5" w14:textId="77777777" w:rsidR="0093362C" w:rsidRDefault="00A3709B">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635D" w14:textId="77777777" w:rsidR="0093362C" w:rsidRDefault="00A3709B">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D2E8" w14:textId="77777777" w:rsidR="0093362C" w:rsidRDefault="00A3709B">
            <w:pPr>
              <w:pStyle w:val="rowtabella0"/>
            </w:pPr>
            <w:r>
              <w:t>07/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EC3D"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D7D2" w14:textId="77777777" w:rsidR="0093362C" w:rsidRDefault="00A3709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A7034" w14:textId="77777777" w:rsidR="0093362C" w:rsidRDefault="0093362C"/>
        </w:tc>
      </w:tr>
    </w:tbl>
    <w:p w14:paraId="13DB8E4E" w14:textId="77777777" w:rsidR="0093362C" w:rsidRDefault="0093362C">
      <w:pPr>
        <w:pStyle w:val="breakline"/>
        <w:divId w:val="1752196837"/>
        <w:rPr>
          <w:rFonts w:eastAsiaTheme="minorEastAsia"/>
        </w:rPr>
      </w:pPr>
    </w:p>
    <w:p w14:paraId="68EEFD8E" w14:textId="77777777" w:rsidR="0093362C" w:rsidRDefault="0093362C">
      <w:pPr>
        <w:pStyle w:val="breakline"/>
        <w:divId w:val="1752196837"/>
      </w:pPr>
    </w:p>
    <w:p w14:paraId="33822BC5"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694F9374"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5EFB9"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A46CD"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B01F5"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70BE4"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F548"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1A1A0"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24220"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FBF02" w14:textId="77777777" w:rsidR="0093362C" w:rsidRDefault="00A3709B">
            <w:pPr>
              <w:pStyle w:val="headertabella0"/>
            </w:pPr>
            <w:r>
              <w:t>Impianto</w:t>
            </w:r>
          </w:p>
        </w:tc>
      </w:tr>
      <w:tr w:rsidR="0093362C" w14:paraId="1E39712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C047"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364B"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8E32" w14:textId="77777777" w:rsidR="0093362C" w:rsidRDefault="00A3709B">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01C9" w14:textId="77777777" w:rsidR="0093362C" w:rsidRDefault="00A3709B">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4BE4" w14:textId="77777777" w:rsidR="0093362C" w:rsidRDefault="00A3709B">
            <w:pPr>
              <w:pStyle w:val="rowtabella0"/>
            </w:pPr>
            <w:r>
              <w:t>03/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5BCC"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5F3A" w14:textId="77777777" w:rsidR="0093362C" w:rsidRDefault="00A3709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FDCD" w14:textId="77777777" w:rsidR="0093362C" w:rsidRDefault="00A3709B">
            <w:pPr>
              <w:pStyle w:val="rowtabella0"/>
            </w:pPr>
            <w:r>
              <w:t>COMUNALE "</w:t>
            </w:r>
            <w:proofErr w:type="gramStart"/>
            <w:r>
              <w:t>L.BUFFOLI</w:t>
            </w:r>
            <w:proofErr w:type="gramEnd"/>
            <w:r>
              <w:t>" 1 CORTEFRANCA VIA GEN.DALLA CHIESA N.9</w:t>
            </w:r>
          </w:p>
        </w:tc>
      </w:tr>
    </w:tbl>
    <w:p w14:paraId="1CB58F53" w14:textId="77777777" w:rsidR="0093362C" w:rsidRDefault="0093362C">
      <w:pPr>
        <w:pStyle w:val="breakline"/>
        <w:divId w:val="1752196837"/>
        <w:rPr>
          <w:rFonts w:eastAsiaTheme="minorEastAsia"/>
        </w:rPr>
      </w:pPr>
    </w:p>
    <w:p w14:paraId="7C482D8E" w14:textId="77777777" w:rsidR="0093362C" w:rsidRDefault="0093362C">
      <w:pPr>
        <w:pStyle w:val="breakline"/>
        <w:divId w:val="1752196837"/>
      </w:pPr>
    </w:p>
    <w:p w14:paraId="78088895" w14:textId="77777777" w:rsidR="0093362C" w:rsidRDefault="00A3709B">
      <w:pPr>
        <w:pStyle w:val="titoloprinc0"/>
        <w:divId w:val="1752196837"/>
      </w:pPr>
      <w:r>
        <w:t>RISULTATI</w:t>
      </w:r>
    </w:p>
    <w:p w14:paraId="7A6CC0D3" w14:textId="77777777" w:rsidR="0093362C" w:rsidRDefault="0093362C">
      <w:pPr>
        <w:pStyle w:val="breakline"/>
        <w:divId w:val="1752196837"/>
      </w:pPr>
    </w:p>
    <w:p w14:paraId="392E52DE" w14:textId="77777777" w:rsidR="0093362C" w:rsidRDefault="00A3709B">
      <w:pPr>
        <w:pStyle w:val="sottotitolocampionato10"/>
        <w:divId w:val="1752196837"/>
      </w:pPr>
      <w:r>
        <w:t>RISULTATI UFFICIALI GARE DEL 01/10/2022</w:t>
      </w:r>
    </w:p>
    <w:p w14:paraId="412DDDFF" w14:textId="77777777" w:rsidR="0093362C" w:rsidRDefault="00A3709B">
      <w:pPr>
        <w:pStyle w:val="sottotitolocampionato20"/>
        <w:divId w:val="1752196837"/>
      </w:pPr>
      <w:r>
        <w:t>Si trascrivono qui di seguito i risultati ufficiali delle gare disputate</w:t>
      </w:r>
    </w:p>
    <w:p w14:paraId="17AA6731"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2149A040"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26FF91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57752" w14:textId="77777777" w:rsidR="0093362C" w:rsidRDefault="00A3709B">
                  <w:pPr>
                    <w:pStyle w:val="headertabella0"/>
                  </w:pPr>
                  <w:r>
                    <w:t>GIRONE A - 1 Giornata - A</w:t>
                  </w:r>
                </w:p>
              </w:tc>
            </w:tr>
            <w:tr w:rsidR="0093362C" w14:paraId="4BBAC7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83A017" w14:textId="77777777" w:rsidR="0093362C" w:rsidRDefault="00A3709B">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A165D4" w14:textId="77777777" w:rsidR="0093362C" w:rsidRDefault="00A3709B">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C36D4"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0416E" w14:textId="77777777" w:rsidR="0093362C" w:rsidRDefault="00A3709B">
                  <w:pPr>
                    <w:pStyle w:val="rowtabella0"/>
                    <w:jc w:val="center"/>
                  </w:pPr>
                  <w:r>
                    <w:t>W</w:t>
                  </w:r>
                </w:p>
              </w:tc>
            </w:tr>
          </w:tbl>
          <w:p w14:paraId="577E3F27" w14:textId="77777777" w:rsidR="0093362C" w:rsidRDefault="0093362C"/>
        </w:tc>
      </w:tr>
    </w:tbl>
    <w:p w14:paraId="20956C00" w14:textId="77777777" w:rsidR="0093362C" w:rsidRDefault="0093362C">
      <w:pPr>
        <w:pStyle w:val="breakline"/>
        <w:divId w:val="1752196837"/>
        <w:rPr>
          <w:rFonts w:eastAsiaTheme="minorEastAsia"/>
        </w:rPr>
      </w:pPr>
    </w:p>
    <w:p w14:paraId="1F5D110C" w14:textId="77777777" w:rsidR="0093362C" w:rsidRDefault="0093362C">
      <w:pPr>
        <w:pStyle w:val="breakline"/>
        <w:divId w:val="1752196837"/>
      </w:pPr>
    </w:p>
    <w:p w14:paraId="5063B30E" w14:textId="77777777" w:rsidR="0093362C" w:rsidRDefault="00A3709B">
      <w:pPr>
        <w:pStyle w:val="sottotitolocampionato10"/>
        <w:divId w:val="1752196837"/>
      </w:pPr>
      <w:r>
        <w:t>RISULTATI UFFICIALI GARE DEL 09/10/2022</w:t>
      </w:r>
    </w:p>
    <w:p w14:paraId="1BD8F4AF" w14:textId="77777777" w:rsidR="0093362C" w:rsidRDefault="00A3709B">
      <w:pPr>
        <w:pStyle w:val="sottotitolocampionato20"/>
        <w:divId w:val="1752196837"/>
      </w:pPr>
      <w:r>
        <w:t>Si trascrivono qui di seguito i risultati ufficiali delle gare disputate</w:t>
      </w:r>
    </w:p>
    <w:p w14:paraId="6D2F93D2"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209B1A8A"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82457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6CC9C" w14:textId="77777777" w:rsidR="0093362C" w:rsidRDefault="00A3709B">
                  <w:pPr>
                    <w:pStyle w:val="headertabella0"/>
                  </w:pPr>
                  <w:r>
                    <w:t>GIRONE A - 2 Giornata - A</w:t>
                  </w:r>
                </w:p>
              </w:tc>
            </w:tr>
            <w:tr w:rsidR="0093362C" w14:paraId="39C457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2EB03A" w14:textId="77777777" w:rsidR="0093362C" w:rsidRDefault="00A3709B">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2B7FDB" w14:textId="77777777" w:rsidR="0093362C" w:rsidRDefault="00A3709B">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4C5C8"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45F9A" w14:textId="77777777" w:rsidR="0093362C" w:rsidRDefault="00A3709B">
                  <w:pPr>
                    <w:pStyle w:val="rowtabella0"/>
                    <w:jc w:val="center"/>
                  </w:pPr>
                  <w:r>
                    <w:t>R</w:t>
                  </w:r>
                </w:p>
              </w:tc>
            </w:tr>
          </w:tbl>
          <w:p w14:paraId="3C5EEC46" w14:textId="77777777" w:rsidR="0093362C" w:rsidRDefault="0093362C"/>
        </w:tc>
      </w:tr>
    </w:tbl>
    <w:p w14:paraId="7955E331" w14:textId="77777777" w:rsidR="0093362C" w:rsidRDefault="0093362C">
      <w:pPr>
        <w:pStyle w:val="breakline"/>
        <w:divId w:val="1752196837"/>
        <w:rPr>
          <w:rFonts w:eastAsiaTheme="minorEastAsia"/>
        </w:rPr>
      </w:pPr>
    </w:p>
    <w:p w14:paraId="6EF9BE71" w14:textId="77777777" w:rsidR="0093362C" w:rsidRDefault="0093362C">
      <w:pPr>
        <w:pStyle w:val="breakline"/>
        <w:divId w:val="1752196837"/>
      </w:pPr>
    </w:p>
    <w:p w14:paraId="7E0BE7C3" w14:textId="77777777" w:rsidR="0093362C" w:rsidRDefault="00A3709B">
      <w:pPr>
        <w:pStyle w:val="sottotitolocampionato10"/>
        <w:divId w:val="1752196837"/>
      </w:pPr>
      <w:r>
        <w:t>RISULTATI UFFICIALI GARE DEL 16/10/2022</w:t>
      </w:r>
    </w:p>
    <w:p w14:paraId="29C727A4" w14:textId="77777777" w:rsidR="0093362C" w:rsidRDefault="00A3709B">
      <w:pPr>
        <w:pStyle w:val="sottotitolocampionato20"/>
        <w:divId w:val="1752196837"/>
      </w:pPr>
      <w:r>
        <w:t>Si trascrivono qui di seguito i risultati ufficiali delle gare disputate</w:t>
      </w:r>
    </w:p>
    <w:p w14:paraId="58488589"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04EEAF79"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0DFFB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7B321" w14:textId="77777777" w:rsidR="0093362C" w:rsidRDefault="00A3709B">
                  <w:pPr>
                    <w:pStyle w:val="headertabella0"/>
                  </w:pPr>
                  <w:r>
                    <w:t>GIRONE A - 3 Giornata - A</w:t>
                  </w:r>
                </w:p>
              </w:tc>
            </w:tr>
            <w:tr w:rsidR="0093362C" w14:paraId="19D8D0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BDDAAB" w14:textId="77777777" w:rsidR="0093362C" w:rsidRDefault="00A3709B">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AA9F1" w14:textId="77777777" w:rsidR="0093362C" w:rsidRDefault="00A3709B">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63D08"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04020" w14:textId="77777777" w:rsidR="0093362C" w:rsidRDefault="00A3709B">
                  <w:pPr>
                    <w:pStyle w:val="rowtabella0"/>
                    <w:jc w:val="center"/>
                  </w:pPr>
                  <w:r>
                    <w:t>R</w:t>
                  </w:r>
                </w:p>
              </w:tc>
            </w:tr>
          </w:tbl>
          <w:p w14:paraId="2DB49CC3" w14:textId="77777777" w:rsidR="0093362C" w:rsidRDefault="0093362C"/>
        </w:tc>
      </w:tr>
    </w:tbl>
    <w:p w14:paraId="53CE6523" w14:textId="77777777" w:rsidR="0093362C" w:rsidRDefault="0093362C">
      <w:pPr>
        <w:pStyle w:val="breakline"/>
        <w:divId w:val="1752196837"/>
        <w:rPr>
          <w:rFonts w:eastAsiaTheme="minorEastAsia"/>
        </w:rPr>
      </w:pPr>
    </w:p>
    <w:p w14:paraId="300AC1B0" w14:textId="77777777" w:rsidR="0093362C" w:rsidRDefault="0093362C">
      <w:pPr>
        <w:pStyle w:val="breakline"/>
        <w:divId w:val="1752196837"/>
      </w:pPr>
    </w:p>
    <w:p w14:paraId="27B54BD7" w14:textId="77777777" w:rsidR="0093362C" w:rsidRDefault="00A3709B">
      <w:pPr>
        <w:pStyle w:val="sottotitolocampionato10"/>
        <w:divId w:val="1752196837"/>
      </w:pPr>
      <w:r>
        <w:t>RISULTATI UFFICIALI GARE DEL 22/10/2022</w:t>
      </w:r>
    </w:p>
    <w:p w14:paraId="712B34D8" w14:textId="77777777" w:rsidR="0093362C" w:rsidRDefault="00A3709B">
      <w:pPr>
        <w:pStyle w:val="sottotitolocampionato20"/>
        <w:divId w:val="1752196837"/>
      </w:pPr>
      <w:r>
        <w:t>Si trascrivono qui di seguito i risultati ufficiali delle gare disputate</w:t>
      </w:r>
    </w:p>
    <w:p w14:paraId="21973616"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1F12B897"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DF244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2A7F5" w14:textId="77777777" w:rsidR="0093362C" w:rsidRDefault="00A3709B">
                  <w:pPr>
                    <w:pStyle w:val="headertabella0"/>
                  </w:pPr>
                  <w:r>
                    <w:t>GIRONE B - 4 Giornata - A</w:t>
                  </w:r>
                </w:p>
              </w:tc>
            </w:tr>
            <w:tr w:rsidR="0093362C" w14:paraId="63B6FE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2DB0C8" w14:textId="77777777" w:rsidR="0093362C" w:rsidRDefault="00A3709B">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3EB54" w14:textId="77777777" w:rsidR="0093362C" w:rsidRDefault="00A3709B">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7ED54"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E87401" w14:textId="77777777" w:rsidR="0093362C" w:rsidRDefault="00A3709B">
                  <w:pPr>
                    <w:pStyle w:val="rowtabella0"/>
                    <w:jc w:val="center"/>
                  </w:pPr>
                  <w:r>
                    <w:t>W</w:t>
                  </w:r>
                </w:p>
              </w:tc>
            </w:tr>
          </w:tbl>
          <w:p w14:paraId="7E51B17B" w14:textId="77777777" w:rsidR="0093362C" w:rsidRDefault="0093362C"/>
        </w:tc>
      </w:tr>
    </w:tbl>
    <w:p w14:paraId="2C404AE7" w14:textId="77777777" w:rsidR="0093362C" w:rsidRDefault="0093362C">
      <w:pPr>
        <w:pStyle w:val="breakline"/>
        <w:divId w:val="1752196837"/>
        <w:rPr>
          <w:rFonts w:eastAsiaTheme="minorEastAsia"/>
        </w:rPr>
      </w:pPr>
    </w:p>
    <w:p w14:paraId="398655C9" w14:textId="77777777" w:rsidR="0093362C" w:rsidRDefault="0093362C">
      <w:pPr>
        <w:pStyle w:val="breakline"/>
        <w:divId w:val="1752196837"/>
      </w:pPr>
    </w:p>
    <w:p w14:paraId="51324410" w14:textId="77777777" w:rsidR="00C47D8F" w:rsidRDefault="00C47D8F">
      <w:pPr>
        <w:pStyle w:val="sottotitolocampionato10"/>
        <w:divId w:val="1752196837"/>
      </w:pPr>
    </w:p>
    <w:p w14:paraId="7195E000" w14:textId="03B4FBF3" w:rsidR="0093362C" w:rsidRDefault="00A3709B">
      <w:pPr>
        <w:pStyle w:val="sottotitolocampionato10"/>
        <w:divId w:val="1752196837"/>
      </w:pPr>
      <w:r>
        <w:lastRenderedPageBreak/>
        <w:t>RISULTATI UFFICIALI GARE DEL 06/11/2022</w:t>
      </w:r>
    </w:p>
    <w:p w14:paraId="1DBF53FE" w14:textId="77777777" w:rsidR="0093362C" w:rsidRDefault="00A3709B">
      <w:pPr>
        <w:pStyle w:val="sottotitolocampionato20"/>
        <w:divId w:val="1752196837"/>
      </w:pPr>
      <w:r>
        <w:t>Si trascrivono qui di seguito i risultati ufficiali delle gare disputate</w:t>
      </w:r>
    </w:p>
    <w:p w14:paraId="5005F1A4"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143FD050"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F57AB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40D87" w14:textId="77777777" w:rsidR="0093362C" w:rsidRDefault="00A3709B">
                  <w:pPr>
                    <w:pStyle w:val="headertabella0"/>
                  </w:pPr>
                  <w:r>
                    <w:t>GIRONE B - 6 Giornata - A</w:t>
                  </w:r>
                </w:p>
              </w:tc>
            </w:tr>
            <w:tr w:rsidR="0093362C" w14:paraId="578593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5DA402" w14:textId="77777777" w:rsidR="0093362C" w:rsidRDefault="00A3709B">
                  <w:pPr>
                    <w:pStyle w:val="rowtabella0"/>
                  </w:pPr>
                  <w:r>
                    <w:t>COMO WOMEN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699B65" w14:textId="77777777" w:rsidR="0093362C" w:rsidRDefault="00A3709B">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B5426"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8035A" w14:textId="77777777" w:rsidR="0093362C" w:rsidRDefault="00A3709B">
                  <w:pPr>
                    <w:pStyle w:val="rowtabella0"/>
                    <w:jc w:val="center"/>
                  </w:pPr>
                  <w:r>
                    <w:t>R</w:t>
                  </w:r>
                </w:p>
              </w:tc>
            </w:tr>
          </w:tbl>
          <w:p w14:paraId="3A84D082" w14:textId="77777777" w:rsidR="0093362C" w:rsidRDefault="0093362C"/>
        </w:tc>
      </w:tr>
    </w:tbl>
    <w:p w14:paraId="6F2752AB" w14:textId="77777777" w:rsidR="0093362C" w:rsidRDefault="0093362C">
      <w:pPr>
        <w:pStyle w:val="breakline"/>
        <w:divId w:val="1752196837"/>
        <w:rPr>
          <w:rFonts w:eastAsiaTheme="minorEastAsia"/>
        </w:rPr>
      </w:pPr>
    </w:p>
    <w:p w14:paraId="529B6082" w14:textId="77777777" w:rsidR="0093362C" w:rsidRDefault="0093362C">
      <w:pPr>
        <w:pStyle w:val="breakline"/>
        <w:divId w:val="1752196837"/>
      </w:pPr>
    </w:p>
    <w:p w14:paraId="2DD234C4" w14:textId="77777777" w:rsidR="0093362C" w:rsidRDefault="00A3709B">
      <w:pPr>
        <w:pStyle w:val="sottotitolocampionato10"/>
        <w:divId w:val="1752196837"/>
      </w:pPr>
      <w:r>
        <w:t>RISULTATI UFFICIALI GARE DEL 23/11/2022</w:t>
      </w:r>
    </w:p>
    <w:p w14:paraId="743F1F5D" w14:textId="77777777" w:rsidR="0093362C" w:rsidRDefault="00A3709B">
      <w:pPr>
        <w:pStyle w:val="sottotitolocampionato20"/>
        <w:divId w:val="1752196837"/>
      </w:pPr>
      <w:r>
        <w:t>Si trascrivono qui di seguito i risultati ufficiali delle gare disputate</w:t>
      </w:r>
    </w:p>
    <w:p w14:paraId="34A31CA9"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66345256"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446AFA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F4C32" w14:textId="77777777" w:rsidR="0093362C" w:rsidRDefault="00A3709B">
                  <w:pPr>
                    <w:pStyle w:val="headertabella0"/>
                  </w:pPr>
                  <w:r>
                    <w:t>GIRONE C - 1 Giornata - R</w:t>
                  </w:r>
                </w:p>
              </w:tc>
            </w:tr>
            <w:tr w:rsidR="0093362C" w14:paraId="2664E43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2AF002" w14:textId="77777777" w:rsidR="0093362C" w:rsidRDefault="00A3709B">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6567E" w14:textId="77777777" w:rsidR="0093362C" w:rsidRDefault="00A3709B">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70EA7B" w14:textId="77777777" w:rsidR="0093362C" w:rsidRDefault="00A3709B">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E027D6" w14:textId="77777777" w:rsidR="0093362C" w:rsidRDefault="00A3709B">
                  <w:pPr>
                    <w:pStyle w:val="rowtabella0"/>
                    <w:jc w:val="center"/>
                  </w:pPr>
                  <w:r>
                    <w:t>Y</w:t>
                  </w:r>
                </w:p>
              </w:tc>
            </w:tr>
          </w:tbl>
          <w:p w14:paraId="07947AB6" w14:textId="77777777" w:rsidR="0093362C" w:rsidRDefault="0093362C"/>
        </w:tc>
      </w:tr>
    </w:tbl>
    <w:p w14:paraId="00478C41" w14:textId="77777777" w:rsidR="0093362C" w:rsidRDefault="0093362C">
      <w:pPr>
        <w:pStyle w:val="breakline"/>
        <w:divId w:val="1752196837"/>
        <w:rPr>
          <w:rFonts w:eastAsiaTheme="minorEastAsia"/>
        </w:rPr>
      </w:pPr>
    </w:p>
    <w:p w14:paraId="53DC5960" w14:textId="77777777" w:rsidR="0093362C" w:rsidRDefault="0093362C">
      <w:pPr>
        <w:pStyle w:val="breakline"/>
        <w:divId w:val="1752196837"/>
      </w:pPr>
    </w:p>
    <w:p w14:paraId="475DA7D2" w14:textId="77777777" w:rsidR="0093362C" w:rsidRDefault="00A3709B">
      <w:pPr>
        <w:pStyle w:val="sottotitolocampionato10"/>
        <w:divId w:val="1752196837"/>
      </w:pPr>
      <w:r>
        <w:t>RISULTATI UFFICIALI GARE DEL 10/01/2023</w:t>
      </w:r>
    </w:p>
    <w:p w14:paraId="6EFBF363" w14:textId="77777777" w:rsidR="0093362C" w:rsidRDefault="00A3709B">
      <w:pPr>
        <w:pStyle w:val="sottotitolocampionato20"/>
        <w:divId w:val="1752196837"/>
      </w:pPr>
      <w:r>
        <w:t>Si trascrivono qui di seguito i risultati ufficiali delle gare disputate</w:t>
      </w:r>
    </w:p>
    <w:p w14:paraId="52B4FD79"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22ABC832"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04D3A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CE300" w14:textId="77777777" w:rsidR="0093362C" w:rsidRDefault="00A3709B">
                  <w:pPr>
                    <w:pStyle w:val="headertabella0"/>
                  </w:pPr>
                  <w:r>
                    <w:t>GIRONE C - 3 Giornata - R</w:t>
                  </w:r>
                </w:p>
              </w:tc>
            </w:tr>
            <w:tr w:rsidR="0093362C" w14:paraId="78651C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D8DFAC" w14:textId="77777777" w:rsidR="0093362C" w:rsidRDefault="00A3709B">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98EB8" w14:textId="77777777" w:rsidR="0093362C" w:rsidRDefault="00A3709B">
                  <w:pPr>
                    <w:pStyle w:val="rowtabella0"/>
                  </w:pPr>
                  <w:r>
                    <w:t>- ZANCONTI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4FC64" w14:textId="77777777" w:rsidR="0093362C" w:rsidRDefault="00A3709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3501B" w14:textId="77777777" w:rsidR="0093362C" w:rsidRDefault="00A3709B">
                  <w:pPr>
                    <w:pStyle w:val="rowtabella0"/>
                    <w:jc w:val="center"/>
                  </w:pPr>
                  <w:r>
                    <w:t> </w:t>
                  </w:r>
                </w:p>
              </w:tc>
            </w:tr>
            <w:tr w:rsidR="0093362C" w14:paraId="1CE5D0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01B00F" w14:textId="77777777" w:rsidR="0093362C" w:rsidRDefault="00A3709B">
                  <w:pPr>
                    <w:pStyle w:val="rowtabella0"/>
                  </w:pPr>
                  <w:r>
                    <w:t>(1) 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C1D86" w14:textId="77777777" w:rsidR="0093362C" w:rsidRDefault="00A3709B">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54AA2" w14:textId="77777777" w:rsidR="0093362C" w:rsidRDefault="00A3709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D2873" w14:textId="77777777" w:rsidR="0093362C" w:rsidRDefault="00A3709B">
                  <w:pPr>
                    <w:pStyle w:val="rowtabella0"/>
                    <w:jc w:val="center"/>
                  </w:pPr>
                  <w:r>
                    <w:t> </w:t>
                  </w:r>
                </w:p>
              </w:tc>
            </w:tr>
            <w:tr w:rsidR="0093362C" w14:paraId="703F36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87CFE4" w14:textId="77777777" w:rsidR="0093362C" w:rsidRDefault="00A3709B">
                  <w:pPr>
                    <w:pStyle w:val="rowtabella0"/>
                  </w:pPr>
                  <w:r>
                    <w:t>(1) - disputata il 13/01/2023</w:t>
                  </w:r>
                </w:p>
              </w:tc>
            </w:tr>
          </w:tbl>
          <w:p w14:paraId="442D8DF5" w14:textId="77777777" w:rsidR="0093362C" w:rsidRDefault="0093362C"/>
        </w:tc>
      </w:tr>
    </w:tbl>
    <w:p w14:paraId="332BF7FD" w14:textId="77777777" w:rsidR="0093362C" w:rsidRDefault="0093362C">
      <w:pPr>
        <w:pStyle w:val="breakline"/>
        <w:divId w:val="1752196837"/>
        <w:rPr>
          <w:rFonts w:eastAsiaTheme="minorEastAsia"/>
        </w:rPr>
      </w:pPr>
    </w:p>
    <w:p w14:paraId="38D565E0" w14:textId="77777777" w:rsidR="0093362C" w:rsidRDefault="0093362C">
      <w:pPr>
        <w:pStyle w:val="breakline"/>
        <w:divId w:val="1752196837"/>
      </w:pPr>
    </w:p>
    <w:p w14:paraId="6DB2085B" w14:textId="77777777" w:rsidR="0093362C" w:rsidRDefault="00A3709B">
      <w:pPr>
        <w:pStyle w:val="sottotitolocampionato10"/>
        <w:divId w:val="1752196837"/>
      </w:pPr>
      <w:r>
        <w:t>RISULTATI UFFICIALI GARE DEL 11/12/2022</w:t>
      </w:r>
    </w:p>
    <w:p w14:paraId="61F77DEC" w14:textId="77777777" w:rsidR="0093362C" w:rsidRDefault="00A3709B">
      <w:pPr>
        <w:pStyle w:val="sottotitolocampionato20"/>
        <w:divId w:val="1752196837"/>
      </w:pPr>
      <w:r>
        <w:t>Si trascrivono qui di seguito i risultati ufficiali delle gare disputate</w:t>
      </w:r>
    </w:p>
    <w:p w14:paraId="6EA6B21B"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05E2B672"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43EF1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B9AD1" w14:textId="77777777" w:rsidR="0093362C" w:rsidRDefault="00A3709B">
                  <w:pPr>
                    <w:pStyle w:val="headertabella0"/>
                  </w:pPr>
                  <w:r>
                    <w:t>GIRONE B - 4 Giornata - R</w:t>
                  </w:r>
                </w:p>
              </w:tc>
            </w:tr>
            <w:tr w:rsidR="0093362C" w14:paraId="384330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CB85EB" w14:textId="77777777" w:rsidR="0093362C" w:rsidRDefault="00A3709B">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D680E" w14:textId="77777777" w:rsidR="0093362C" w:rsidRDefault="00A3709B">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DB947"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E9AA9D" w14:textId="77777777" w:rsidR="0093362C" w:rsidRDefault="00A3709B">
                  <w:pPr>
                    <w:pStyle w:val="rowtabella0"/>
                    <w:jc w:val="center"/>
                  </w:pPr>
                  <w:r>
                    <w:t>W</w:t>
                  </w:r>
                </w:p>
              </w:tc>
            </w:tr>
          </w:tbl>
          <w:p w14:paraId="04A325D9"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14AB8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FA2F1" w14:textId="77777777" w:rsidR="0093362C" w:rsidRDefault="00A3709B">
                  <w:pPr>
                    <w:pStyle w:val="headertabella0"/>
                  </w:pPr>
                  <w:r>
                    <w:t>GIRONE D - 4 Giornata - R</w:t>
                  </w:r>
                </w:p>
              </w:tc>
            </w:tr>
            <w:tr w:rsidR="0093362C" w14:paraId="167622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8FA633" w14:textId="77777777" w:rsidR="0093362C" w:rsidRDefault="00A3709B">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E7B7E9" w14:textId="77777777" w:rsidR="0093362C" w:rsidRDefault="00A3709B">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874721"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07C86" w14:textId="77777777" w:rsidR="0093362C" w:rsidRDefault="00A3709B">
                  <w:pPr>
                    <w:pStyle w:val="rowtabella0"/>
                    <w:jc w:val="center"/>
                  </w:pPr>
                  <w:r>
                    <w:t>R</w:t>
                  </w:r>
                </w:p>
              </w:tc>
            </w:tr>
          </w:tbl>
          <w:p w14:paraId="4D064DC7" w14:textId="77777777" w:rsidR="0093362C" w:rsidRDefault="0093362C"/>
        </w:tc>
      </w:tr>
    </w:tbl>
    <w:p w14:paraId="657DDD26" w14:textId="77777777" w:rsidR="0093362C" w:rsidRDefault="0093362C">
      <w:pPr>
        <w:pStyle w:val="breakline"/>
        <w:divId w:val="1752196837"/>
        <w:rPr>
          <w:rFonts w:eastAsiaTheme="minorEastAsia"/>
        </w:rPr>
      </w:pPr>
    </w:p>
    <w:p w14:paraId="2899DB50" w14:textId="77777777" w:rsidR="0093362C" w:rsidRDefault="0093362C">
      <w:pPr>
        <w:pStyle w:val="breakline"/>
        <w:divId w:val="1752196837"/>
      </w:pPr>
    </w:p>
    <w:p w14:paraId="317F641B" w14:textId="77777777" w:rsidR="0093362C" w:rsidRDefault="00A3709B">
      <w:pPr>
        <w:pStyle w:val="sottotitolocampionato10"/>
        <w:divId w:val="1752196837"/>
      </w:pPr>
      <w:r>
        <w:t>RISULTATI UFFICIALI GARE DEL 17/12/2022</w:t>
      </w:r>
    </w:p>
    <w:p w14:paraId="7F3023B1" w14:textId="77777777" w:rsidR="0093362C" w:rsidRDefault="00A3709B">
      <w:pPr>
        <w:pStyle w:val="sottotitolocampionato20"/>
        <w:divId w:val="1752196837"/>
      </w:pPr>
      <w:r>
        <w:t>Si trascrivono qui di seguito i risultati ufficiali delle gare disputate</w:t>
      </w:r>
    </w:p>
    <w:p w14:paraId="74D62CDE"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02E1EF4D"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4A520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42C52" w14:textId="77777777" w:rsidR="0093362C" w:rsidRDefault="00A3709B">
                  <w:pPr>
                    <w:pStyle w:val="headertabella0"/>
                  </w:pPr>
                  <w:r>
                    <w:t>GIRONE A - 5 Giornata - R</w:t>
                  </w:r>
                </w:p>
              </w:tc>
            </w:tr>
            <w:tr w:rsidR="0093362C" w14:paraId="21E6D5D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D7F3DE" w14:textId="77777777" w:rsidR="0093362C" w:rsidRDefault="00A3709B">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36230" w14:textId="77777777" w:rsidR="0093362C" w:rsidRDefault="00A3709B">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AC3C6" w14:textId="77777777" w:rsidR="0093362C" w:rsidRDefault="00A3709B">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C551FA" w14:textId="77777777" w:rsidR="0093362C" w:rsidRDefault="00A3709B">
                  <w:pPr>
                    <w:pStyle w:val="rowtabella0"/>
                    <w:jc w:val="center"/>
                  </w:pPr>
                  <w:r>
                    <w:t>Y</w:t>
                  </w:r>
                </w:p>
              </w:tc>
            </w:tr>
          </w:tbl>
          <w:p w14:paraId="2FA74472"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7FBFD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995FE" w14:textId="77777777" w:rsidR="0093362C" w:rsidRDefault="00A3709B">
                  <w:pPr>
                    <w:pStyle w:val="headertabella0"/>
                  </w:pPr>
                  <w:r>
                    <w:t>GIRONE D - 5 Giornata - R</w:t>
                  </w:r>
                </w:p>
              </w:tc>
            </w:tr>
            <w:tr w:rsidR="0093362C" w14:paraId="2A4AAD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2C8142" w14:textId="77777777" w:rsidR="0093362C" w:rsidRDefault="00A3709B">
                  <w:pPr>
                    <w:pStyle w:val="rowtabella0"/>
                  </w:pPr>
                  <w:r>
                    <w:t>(1) PRO SESTO 1913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67BFFA" w14:textId="77777777" w:rsidR="0093362C" w:rsidRDefault="00A3709B">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CD575" w14:textId="77777777" w:rsidR="0093362C" w:rsidRDefault="00A3709B">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591E3" w14:textId="77777777" w:rsidR="0093362C" w:rsidRDefault="00A3709B">
                  <w:pPr>
                    <w:pStyle w:val="rowtabella0"/>
                    <w:jc w:val="center"/>
                  </w:pPr>
                  <w:r>
                    <w:t>Y</w:t>
                  </w:r>
                </w:p>
              </w:tc>
            </w:tr>
            <w:tr w:rsidR="0093362C" w14:paraId="79C006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01E522" w14:textId="77777777" w:rsidR="0093362C" w:rsidRDefault="00A3709B">
                  <w:pPr>
                    <w:pStyle w:val="rowtabella0"/>
                  </w:pPr>
                  <w:r>
                    <w:t>(1) - disputata il 18/12/2022</w:t>
                  </w:r>
                </w:p>
              </w:tc>
            </w:tr>
          </w:tbl>
          <w:p w14:paraId="56C5F201" w14:textId="77777777" w:rsidR="0093362C" w:rsidRDefault="0093362C"/>
        </w:tc>
      </w:tr>
    </w:tbl>
    <w:p w14:paraId="30A615C5" w14:textId="77777777" w:rsidR="0093362C" w:rsidRDefault="0093362C">
      <w:pPr>
        <w:pStyle w:val="breakline"/>
        <w:divId w:val="1752196837"/>
        <w:rPr>
          <w:rFonts w:eastAsiaTheme="minorEastAsia"/>
        </w:rPr>
      </w:pPr>
    </w:p>
    <w:p w14:paraId="6E9DF444" w14:textId="77777777" w:rsidR="0093362C" w:rsidRDefault="0093362C">
      <w:pPr>
        <w:pStyle w:val="breakline"/>
        <w:divId w:val="1752196837"/>
      </w:pPr>
    </w:p>
    <w:p w14:paraId="3CB0D368" w14:textId="77777777" w:rsidR="0093362C" w:rsidRDefault="00A3709B">
      <w:pPr>
        <w:pStyle w:val="sottotitolocampionato10"/>
        <w:divId w:val="1752196837"/>
      </w:pPr>
      <w:r>
        <w:t>RISULTATI UFFICIALI GARE DEL 07/01/2023</w:t>
      </w:r>
    </w:p>
    <w:p w14:paraId="66AB1C9D" w14:textId="77777777" w:rsidR="0093362C" w:rsidRDefault="00A3709B">
      <w:pPr>
        <w:pStyle w:val="sottotitolocampionato20"/>
        <w:divId w:val="1752196837"/>
      </w:pPr>
      <w:r>
        <w:t>Si trascrivono qui di seguito i risultati ufficiali delle gare disputate</w:t>
      </w:r>
    </w:p>
    <w:p w14:paraId="4D759916"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153233D4"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2216F4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EC9F8" w14:textId="77777777" w:rsidR="0093362C" w:rsidRDefault="00A3709B">
                  <w:pPr>
                    <w:pStyle w:val="headertabella0"/>
                  </w:pPr>
                  <w:r>
                    <w:t>GIRONE A - 6 Giornata - R</w:t>
                  </w:r>
                </w:p>
              </w:tc>
            </w:tr>
            <w:tr w:rsidR="0093362C" w14:paraId="160BD6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BF0D06" w14:textId="77777777" w:rsidR="0093362C" w:rsidRDefault="00A3709B">
                  <w:pPr>
                    <w:pStyle w:val="rowtabella0"/>
                  </w:pPr>
                  <w:r>
                    <w:t>(1) 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392B7" w14:textId="77777777" w:rsidR="0093362C" w:rsidRDefault="00A3709B">
                  <w:pPr>
                    <w:pStyle w:val="rowtabella0"/>
                  </w:pPr>
                  <w:r>
                    <w:t>- BES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07A22"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5A235F" w14:textId="77777777" w:rsidR="0093362C" w:rsidRDefault="00A3709B">
                  <w:pPr>
                    <w:pStyle w:val="rowtabella0"/>
                    <w:jc w:val="center"/>
                  </w:pPr>
                  <w:r>
                    <w:t>W</w:t>
                  </w:r>
                </w:p>
              </w:tc>
            </w:tr>
            <w:tr w:rsidR="0093362C" w14:paraId="3A089F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22183C" w14:textId="77777777" w:rsidR="0093362C" w:rsidRDefault="00A3709B">
                  <w:pPr>
                    <w:pStyle w:val="rowtabella0"/>
                  </w:pPr>
                  <w:r>
                    <w:t>(1) - disputata il 08/01/2023</w:t>
                  </w:r>
                </w:p>
              </w:tc>
            </w:tr>
          </w:tbl>
          <w:p w14:paraId="77E53614"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4FFBD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89959" w14:textId="77777777" w:rsidR="0093362C" w:rsidRDefault="00A3709B">
                  <w:pPr>
                    <w:pStyle w:val="headertabella0"/>
                  </w:pPr>
                  <w:r>
                    <w:t>GIRONE B - 6 Giornata - R</w:t>
                  </w:r>
                </w:p>
              </w:tc>
            </w:tr>
            <w:tr w:rsidR="0093362C" w14:paraId="4FE740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11081C" w14:textId="77777777" w:rsidR="0093362C" w:rsidRDefault="00A3709B">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0D3F1" w14:textId="77777777" w:rsidR="0093362C" w:rsidRDefault="00A3709B">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FA01D"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2E5107" w14:textId="77777777" w:rsidR="0093362C" w:rsidRDefault="00A3709B">
                  <w:pPr>
                    <w:pStyle w:val="rowtabella0"/>
                    <w:jc w:val="center"/>
                  </w:pPr>
                  <w:r>
                    <w:t>R</w:t>
                  </w:r>
                </w:p>
              </w:tc>
            </w:tr>
          </w:tbl>
          <w:p w14:paraId="75B0A837" w14:textId="77777777" w:rsidR="0093362C" w:rsidRDefault="0093362C"/>
        </w:tc>
      </w:tr>
    </w:tbl>
    <w:p w14:paraId="41FB0A95"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4F5C1B8F"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483E64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1C34E" w14:textId="77777777" w:rsidR="0093362C" w:rsidRDefault="00A3709B">
                  <w:pPr>
                    <w:pStyle w:val="headertabella0"/>
                  </w:pPr>
                  <w:r>
                    <w:t>GIRONE D - 6 Giornata - R</w:t>
                  </w:r>
                </w:p>
              </w:tc>
            </w:tr>
            <w:tr w:rsidR="0093362C" w14:paraId="0A6EFD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A70713" w14:textId="77777777" w:rsidR="0093362C" w:rsidRDefault="00A3709B">
                  <w:pPr>
                    <w:pStyle w:val="rowtabella0"/>
                  </w:pPr>
                  <w:r>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7192D" w14:textId="77777777" w:rsidR="0093362C" w:rsidRDefault="00A3709B">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1DB2CE"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617269" w14:textId="77777777" w:rsidR="0093362C" w:rsidRDefault="00A3709B">
                  <w:pPr>
                    <w:pStyle w:val="rowtabella0"/>
                    <w:jc w:val="center"/>
                  </w:pPr>
                  <w:r>
                    <w:t>R</w:t>
                  </w:r>
                </w:p>
              </w:tc>
            </w:tr>
          </w:tbl>
          <w:p w14:paraId="5EFA9CBE" w14:textId="77777777" w:rsidR="0093362C" w:rsidRDefault="0093362C"/>
        </w:tc>
      </w:tr>
    </w:tbl>
    <w:p w14:paraId="1B9A246E" w14:textId="77777777" w:rsidR="0093362C" w:rsidRDefault="0093362C">
      <w:pPr>
        <w:pStyle w:val="breakline"/>
        <w:divId w:val="1752196837"/>
        <w:rPr>
          <w:rFonts w:eastAsiaTheme="minorEastAsia"/>
        </w:rPr>
      </w:pPr>
    </w:p>
    <w:p w14:paraId="03743D85" w14:textId="77777777" w:rsidR="0093362C" w:rsidRDefault="0093362C">
      <w:pPr>
        <w:pStyle w:val="breakline"/>
        <w:divId w:val="1752196837"/>
      </w:pPr>
    </w:p>
    <w:p w14:paraId="1D68DB94" w14:textId="77777777" w:rsidR="0093362C" w:rsidRDefault="00A3709B">
      <w:pPr>
        <w:pStyle w:val="sottotitolocampionato10"/>
        <w:divId w:val="1752196837"/>
      </w:pPr>
      <w:r>
        <w:t>RISULTATI UFFICIALI GARE DEL 14/01/2023</w:t>
      </w:r>
    </w:p>
    <w:p w14:paraId="5ABC8273" w14:textId="77777777" w:rsidR="0093362C" w:rsidRDefault="00A3709B">
      <w:pPr>
        <w:pStyle w:val="sottotitolocampionato20"/>
        <w:divId w:val="1752196837"/>
      </w:pPr>
      <w:r>
        <w:t>Si trascrivono qui di seguito i risultati ufficiali delle gare disputate</w:t>
      </w:r>
    </w:p>
    <w:p w14:paraId="0CE54CC6"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2FF3D02E"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015FE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EF6FC" w14:textId="77777777" w:rsidR="0093362C" w:rsidRDefault="00A3709B">
                  <w:pPr>
                    <w:pStyle w:val="headertabella0"/>
                  </w:pPr>
                  <w:r>
                    <w:t>GIRONE A - 7 Giornata - R</w:t>
                  </w:r>
                </w:p>
              </w:tc>
            </w:tr>
            <w:tr w:rsidR="0093362C" w14:paraId="24FDD7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C151FB" w14:textId="77777777" w:rsidR="0093362C" w:rsidRDefault="00A3709B">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2E8AC" w14:textId="77777777" w:rsidR="0093362C" w:rsidRDefault="00A3709B">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4C3D6" w14:textId="77777777" w:rsidR="0093362C" w:rsidRDefault="00A3709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9A8CF" w14:textId="77777777" w:rsidR="0093362C" w:rsidRDefault="00A3709B">
                  <w:pPr>
                    <w:pStyle w:val="rowtabella0"/>
                    <w:jc w:val="center"/>
                  </w:pPr>
                  <w:r>
                    <w:t>R</w:t>
                  </w:r>
                </w:p>
              </w:tc>
            </w:tr>
            <w:tr w:rsidR="0093362C" w14:paraId="144796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C4696" w14:textId="77777777" w:rsidR="0093362C" w:rsidRDefault="00A3709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CB90A" w14:textId="77777777" w:rsidR="0093362C" w:rsidRDefault="00A3709B">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39896" w14:textId="77777777" w:rsidR="0093362C" w:rsidRDefault="00A3709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1982B" w14:textId="77777777" w:rsidR="0093362C" w:rsidRDefault="00A3709B">
                  <w:pPr>
                    <w:pStyle w:val="rowtabella0"/>
                    <w:jc w:val="center"/>
                  </w:pPr>
                  <w:r>
                    <w:t> </w:t>
                  </w:r>
                </w:p>
              </w:tc>
            </w:tr>
            <w:tr w:rsidR="0093362C" w14:paraId="63C664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6D757" w14:textId="77777777" w:rsidR="0093362C" w:rsidRDefault="00A3709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FE14C" w14:textId="77777777" w:rsidR="0093362C" w:rsidRDefault="00A3709B">
                  <w:pPr>
                    <w:pStyle w:val="rowtabella0"/>
                  </w:pPr>
                  <w:r>
                    <w:t>- COMO WOMEN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2FF65" w14:textId="77777777" w:rsidR="0093362C" w:rsidRDefault="00A3709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C96EA" w14:textId="77777777" w:rsidR="0093362C" w:rsidRDefault="00A3709B">
                  <w:pPr>
                    <w:pStyle w:val="rowtabella0"/>
                    <w:jc w:val="center"/>
                  </w:pPr>
                  <w:r>
                    <w:t> </w:t>
                  </w:r>
                </w:p>
              </w:tc>
            </w:tr>
          </w:tbl>
          <w:p w14:paraId="4D1BA53A"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65185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E91F0" w14:textId="77777777" w:rsidR="0093362C" w:rsidRDefault="00A3709B">
                  <w:pPr>
                    <w:pStyle w:val="headertabella0"/>
                  </w:pPr>
                  <w:r>
                    <w:t>GIRONE B - 7 Giornata - R</w:t>
                  </w:r>
                </w:p>
              </w:tc>
            </w:tr>
            <w:tr w:rsidR="0093362C" w14:paraId="3A68F3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7377AB" w14:textId="77777777" w:rsidR="0093362C" w:rsidRDefault="00A3709B">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2CAC4" w14:textId="77777777" w:rsidR="0093362C" w:rsidRDefault="00A3709B">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98D8F" w14:textId="77777777" w:rsidR="0093362C" w:rsidRDefault="00A3709B">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85DF3" w14:textId="77777777" w:rsidR="0093362C" w:rsidRDefault="00A3709B">
                  <w:pPr>
                    <w:pStyle w:val="rowtabella0"/>
                    <w:jc w:val="center"/>
                  </w:pPr>
                  <w:r>
                    <w:t> </w:t>
                  </w:r>
                </w:p>
              </w:tc>
            </w:tr>
            <w:tr w:rsidR="0093362C" w14:paraId="446CB4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67651" w14:textId="77777777" w:rsidR="0093362C" w:rsidRDefault="00A3709B">
                  <w:pPr>
                    <w:pStyle w:val="rowtabella0"/>
                  </w:pPr>
                  <w:r>
                    <w:t>(1)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5E143" w14:textId="77777777" w:rsidR="0093362C" w:rsidRDefault="00A3709B">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F8707" w14:textId="77777777" w:rsidR="0093362C" w:rsidRDefault="00A3709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C0085" w14:textId="77777777" w:rsidR="0093362C" w:rsidRDefault="00A3709B">
                  <w:pPr>
                    <w:pStyle w:val="rowtabella0"/>
                    <w:jc w:val="center"/>
                  </w:pPr>
                  <w:r>
                    <w:t> </w:t>
                  </w:r>
                </w:p>
              </w:tc>
            </w:tr>
            <w:tr w:rsidR="0093362C" w14:paraId="4999B9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47FABC" w14:textId="77777777" w:rsidR="0093362C" w:rsidRDefault="00A3709B">
                  <w:pPr>
                    <w:pStyle w:val="rowtabella0"/>
                  </w:pPr>
                  <w:r>
                    <w:t>FEMMINILE T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ACB78" w14:textId="77777777" w:rsidR="0093362C" w:rsidRDefault="00A3709B">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CBE3F" w14:textId="77777777" w:rsidR="0093362C" w:rsidRDefault="00A3709B">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B2FE9" w14:textId="77777777" w:rsidR="0093362C" w:rsidRDefault="00A3709B">
                  <w:pPr>
                    <w:pStyle w:val="rowtabella0"/>
                    <w:jc w:val="center"/>
                  </w:pPr>
                  <w:r>
                    <w:t> </w:t>
                  </w:r>
                </w:p>
              </w:tc>
            </w:tr>
            <w:tr w:rsidR="0093362C" w14:paraId="3E93E66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7D14CE" w14:textId="77777777" w:rsidR="0093362C" w:rsidRDefault="00A3709B">
                  <w:pPr>
                    <w:pStyle w:val="rowtabella0"/>
                  </w:pPr>
                  <w:r>
                    <w:t>(1) - disputata il 15/01/2023</w:t>
                  </w:r>
                </w:p>
              </w:tc>
            </w:tr>
          </w:tbl>
          <w:p w14:paraId="4AFB90EE" w14:textId="77777777" w:rsidR="0093362C" w:rsidRDefault="0093362C"/>
        </w:tc>
      </w:tr>
    </w:tbl>
    <w:p w14:paraId="378646C2"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28123057"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25DE4D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55658" w14:textId="77777777" w:rsidR="0093362C" w:rsidRDefault="00A3709B">
                  <w:pPr>
                    <w:pStyle w:val="headertabella0"/>
                  </w:pPr>
                  <w:r>
                    <w:t>GIRONE C - 7 Giornata - R</w:t>
                  </w:r>
                </w:p>
              </w:tc>
            </w:tr>
            <w:tr w:rsidR="0093362C" w14:paraId="3753E1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15744" w14:textId="77777777" w:rsidR="0093362C" w:rsidRDefault="00A3709B">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DAC70" w14:textId="77777777" w:rsidR="0093362C" w:rsidRDefault="00A3709B">
                  <w:pPr>
                    <w:pStyle w:val="rowtabella0"/>
                  </w:pPr>
                  <w:r>
                    <w:t>- ZANCONTI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D0B45" w14:textId="77777777" w:rsidR="0093362C" w:rsidRDefault="00A3709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633F3" w14:textId="77777777" w:rsidR="0093362C" w:rsidRDefault="00A3709B">
                  <w:pPr>
                    <w:pStyle w:val="rowtabella0"/>
                    <w:jc w:val="center"/>
                  </w:pPr>
                  <w:r>
                    <w:t> </w:t>
                  </w:r>
                </w:p>
              </w:tc>
            </w:tr>
            <w:tr w:rsidR="0093362C" w14:paraId="0D52BE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0C821" w14:textId="77777777" w:rsidR="0093362C" w:rsidRDefault="00A3709B">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A5615" w14:textId="77777777" w:rsidR="0093362C" w:rsidRDefault="00A3709B">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53108" w14:textId="77777777" w:rsidR="0093362C" w:rsidRDefault="00A3709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6CBBC" w14:textId="77777777" w:rsidR="0093362C" w:rsidRDefault="00A3709B">
                  <w:pPr>
                    <w:pStyle w:val="rowtabella0"/>
                    <w:jc w:val="center"/>
                  </w:pPr>
                  <w:r>
                    <w:t> </w:t>
                  </w:r>
                </w:p>
              </w:tc>
            </w:tr>
            <w:tr w:rsidR="0093362C" w14:paraId="57CC1F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92D49" w14:textId="77777777" w:rsidR="0093362C" w:rsidRDefault="00A3709B">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B1E6B" w14:textId="77777777" w:rsidR="0093362C" w:rsidRDefault="00A3709B">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A9AA1" w14:textId="77777777" w:rsidR="0093362C" w:rsidRDefault="00A3709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AEF52" w14:textId="77777777" w:rsidR="0093362C" w:rsidRDefault="00A3709B">
                  <w:pPr>
                    <w:pStyle w:val="rowtabella0"/>
                    <w:jc w:val="center"/>
                  </w:pPr>
                  <w:r>
                    <w:t> </w:t>
                  </w:r>
                </w:p>
              </w:tc>
            </w:tr>
            <w:tr w:rsidR="0093362C" w14:paraId="600A62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CEAA74" w14:textId="77777777" w:rsidR="0093362C" w:rsidRDefault="00A3709B">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E015A" w14:textId="77777777" w:rsidR="0093362C" w:rsidRDefault="00A3709B">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6B20A" w14:textId="77777777" w:rsidR="0093362C" w:rsidRDefault="00A3709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8E308" w14:textId="77777777" w:rsidR="0093362C" w:rsidRDefault="00A3709B">
                  <w:pPr>
                    <w:pStyle w:val="rowtabella0"/>
                    <w:jc w:val="center"/>
                  </w:pPr>
                  <w:r>
                    <w:t> </w:t>
                  </w:r>
                </w:p>
              </w:tc>
            </w:tr>
            <w:tr w:rsidR="0093362C" w14:paraId="22482D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768139" w14:textId="77777777" w:rsidR="0093362C" w:rsidRDefault="00A3709B">
                  <w:pPr>
                    <w:pStyle w:val="rowtabella0"/>
                  </w:pPr>
                  <w:r>
                    <w:t>(1) - disputata il 15/01/2023</w:t>
                  </w:r>
                </w:p>
              </w:tc>
            </w:tr>
          </w:tbl>
          <w:p w14:paraId="45F98CB5"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A1AAC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7DD8A" w14:textId="77777777" w:rsidR="0093362C" w:rsidRDefault="00A3709B">
                  <w:pPr>
                    <w:pStyle w:val="headertabella0"/>
                  </w:pPr>
                  <w:r>
                    <w:t>GIRONE D - 7 Giornata - R</w:t>
                  </w:r>
                </w:p>
              </w:tc>
            </w:tr>
            <w:tr w:rsidR="0093362C" w14:paraId="4FC1F4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4C51A1" w14:textId="77777777" w:rsidR="0093362C" w:rsidRDefault="00A3709B">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45D10" w14:textId="77777777" w:rsidR="0093362C" w:rsidRDefault="00A3709B">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304E9" w14:textId="77777777" w:rsidR="0093362C" w:rsidRDefault="00A3709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006CE" w14:textId="77777777" w:rsidR="0093362C" w:rsidRDefault="00A3709B">
                  <w:pPr>
                    <w:pStyle w:val="rowtabella0"/>
                    <w:jc w:val="center"/>
                  </w:pPr>
                  <w:r>
                    <w:t> </w:t>
                  </w:r>
                </w:p>
              </w:tc>
            </w:tr>
            <w:tr w:rsidR="0093362C" w14:paraId="595BA6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CC34B9" w14:textId="77777777" w:rsidR="0093362C" w:rsidRDefault="00A3709B">
                  <w:pPr>
                    <w:pStyle w:val="rowtabella0"/>
                  </w:pPr>
                  <w:r>
                    <w:t>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F7F96" w14:textId="77777777" w:rsidR="0093362C" w:rsidRDefault="00A3709B">
                  <w:pPr>
                    <w:pStyle w:val="rowtabella0"/>
                  </w:pPr>
                  <w:r>
                    <w:t>- WOMEN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E8A49" w14:textId="77777777" w:rsidR="0093362C" w:rsidRDefault="00A3709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C08D4" w14:textId="77777777" w:rsidR="0093362C" w:rsidRDefault="00A3709B">
                  <w:pPr>
                    <w:pStyle w:val="rowtabella0"/>
                    <w:jc w:val="center"/>
                  </w:pPr>
                  <w:r>
                    <w:t> </w:t>
                  </w:r>
                </w:p>
              </w:tc>
            </w:tr>
          </w:tbl>
          <w:p w14:paraId="2BFD1B6F" w14:textId="77777777" w:rsidR="0093362C" w:rsidRDefault="0093362C"/>
        </w:tc>
      </w:tr>
    </w:tbl>
    <w:p w14:paraId="5CD54A3A" w14:textId="77777777" w:rsidR="0093362C" w:rsidRDefault="0093362C">
      <w:pPr>
        <w:pStyle w:val="breakline"/>
        <w:divId w:val="1752196837"/>
        <w:rPr>
          <w:rFonts w:eastAsiaTheme="minorEastAsia"/>
        </w:rPr>
      </w:pPr>
    </w:p>
    <w:p w14:paraId="7D8D7DFD" w14:textId="77777777" w:rsidR="0093362C" w:rsidRDefault="0093362C">
      <w:pPr>
        <w:pStyle w:val="breakline"/>
        <w:divId w:val="1752196837"/>
      </w:pPr>
    </w:p>
    <w:p w14:paraId="4A145217" w14:textId="77777777" w:rsidR="00C47D8F" w:rsidRDefault="00C47D8F">
      <w:pPr>
        <w:pStyle w:val="titoloprinc0"/>
        <w:divId w:val="1752196837"/>
      </w:pPr>
    </w:p>
    <w:p w14:paraId="37050876" w14:textId="77777777" w:rsidR="00C47D8F" w:rsidRDefault="00C47D8F">
      <w:pPr>
        <w:pStyle w:val="titoloprinc0"/>
        <w:divId w:val="1752196837"/>
      </w:pPr>
    </w:p>
    <w:p w14:paraId="38275AD5" w14:textId="089E2BDA" w:rsidR="0093362C" w:rsidRDefault="00A3709B">
      <w:pPr>
        <w:pStyle w:val="titoloprinc0"/>
        <w:divId w:val="1752196837"/>
      </w:pPr>
      <w:r>
        <w:lastRenderedPageBreak/>
        <w:t>CLASSIFICA</w:t>
      </w:r>
    </w:p>
    <w:p w14:paraId="58D46409" w14:textId="77777777" w:rsidR="0093362C" w:rsidRDefault="0093362C">
      <w:pPr>
        <w:pStyle w:val="breakline"/>
        <w:divId w:val="1752196837"/>
      </w:pPr>
    </w:p>
    <w:p w14:paraId="670E921F" w14:textId="77777777" w:rsidR="0093362C" w:rsidRDefault="0093362C">
      <w:pPr>
        <w:pStyle w:val="breakline"/>
        <w:divId w:val="1752196837"/>
      </w:pPr>
    </w:p>
    <w:p w14:paraId="35089BD5"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6740DE7C"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F1BCA"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9CCF4"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88BCC"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8052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B50C3"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61258"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A9B13"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C1155"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18CCC"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33A50" w14:textId="77777777" w:rsidR="0093362C" w:rsidRDefault="00A3709B">
            <w:pPr>
              <w:pStyle w:val="headertabella0"/>
            </w:pPr>
            <w:r>
              <w:t>PE</w:t>
            </w:r>
          </w:p>
        </w:tc>
      </w:tr>
      <w:tr w:rsidR="0093362C" w14:paraId="3CE74AA3"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42991" w14:textId="77777777" w:rsidR="0093362C" w:rsidRDefault="00A3709B">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7672"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B3E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740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E2D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215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AD0C"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5FC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2F6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C2BA" w14:textId="77777777" w:rsidR="0093362C" w:rsidRDefault="00A3709B">
            <w:pPr>
              <w:pStyle w:val="rowtabella0"/>
              <w:jc w:val="center"/>
            </w:pPr>
            <w:r>
              <w:t>0</w:t>
            </w:r>
          </w:p>
        </w:tc>
      </w:tr>
      <w:tr w:rsidR="0093362C" w14:paraId="3302CDE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72CCE" w14:textId="77777777" w:rsidR="0093362C" w:rsidRDefault="00A3709B">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894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5CD6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A30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859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504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F257"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A3B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481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A047" w14:textId="77777777" w:rsidR="0093362C" w:rsidRDefault="00A3709B">
            <w:pPr>
              <w:pStyle w:val="rowtabella0"/>
              <w:jc w:val="center"/>
            </w:pPr>
            <w:r>
              <w:t>0</w:t>
            </w:r>
          </w:p>
        </w:tc>
      </w:tr>
      <w:tr w:rsidR="0093362C" w14:paraId="2EBF377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A14E51" w14:textId="77777777" w:rsidR="0093362C" w:rsidRDefault="00A3709B">
            <w:pPr>
              <w:pStyle w:val="rowtabella0"/>
            </w:pPr>
            <w:r>
              <w:t>A.S.D. VALLEOL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2C8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0C3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47C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8117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9A9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477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40B5"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1F5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3B28" w14:textId="77777777" w:rsidR="0093362C" w:rsidRDefault="00A3709B">
            <w:pPr>
              <w:pStyle w:val="rowtabella0"/>
              <w:jc w:val="center"/>
            </w:pPr>
            <w:r>
              <w:t>0</w:t>
            </w:r>
          </w:p>
        </w:tc>
      </w:tr>
      <w:tr w:rsidR="0093362C" w14:paraId="29E4CF9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07499" w14:textId="77777777" w:rsidR="0093362C" w:rsidRDefault="00A3709B">
            <w:pPr>
              <w:pStyle w:val="rowtabella0"/>
            </w:pPr>
            <w:r>
              <w:t>POL. AIROL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08A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6D8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51E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CDA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5FF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FCDE"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C4F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016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B56C" w14:textId="77777777" w:rsidR="0093362C" w:rsidRDefault="00A3709B">
            <w:pPr>
              <w:pStyle w:val="rowtabella0"/>
              <w:jc w:val="center"/>
            </w:pPr>
            <w:r>
              <w:t>0</w:t>
            </w:r>
          </w:p>
        </w:tc>
      </w:tr>
      <w:tr w:rsidR="0093362C" w14:paraId="272C429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FDC301" w14:textId="77777777" w:rsidR="0093362C" w:rsidRDefault="00A3709B">
            <w:pPr>
              <w:pStyle w:val="rowtabella0"/>
            </w:pPr>
            <w:r>
              <w:t>A.S.D. COMO WOMEN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D8B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34F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2E8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53A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BF8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9A47"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4F69"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632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F016" w14:textId="77777777" w:rsidR="0093362C" w:rsidRDefault="00A3709B">
            <w:pPr>
              <w:pStyle w:val="rowtabella0"/>
              <w:jc w:val="center"/>
            </w:pPr>
            <w:r>
              <w:t>0</w:t>
            </w:r>
          </w:p>
        </w:tc>
      </w:tr>
      <w:tr w:rsidR="0093362C" w14:paraId="5C1CAB6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02DF49" w14:textId="77777777" w:rsidR="0093362C" w:rsidRDefault="00A3709B">
            <w:pPr>
              <w:pStyle w:val="rowtabella0"/>
            </w:pPr>
            <w:r>
              <w:t>A.C.D. BES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E43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CCA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DEC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AC3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925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59A3"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C55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6FA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135C" w14:textId="77777777" w:rsidR="0093362C" w:rsidRDefault="00A3709B">
            <w:pPr>
              <w:pStyle w:val="rowtabella0"/>
              <w:jc w:val="center"/>
            </w:pPr>
            <w:r>
              <w:t>0</w:t>
            </w:r>
          </w:p>
        </w:tc>
      </w:tr>
      <w:tr w:rsidR="0093362C" w14:paraId="505C7E44"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E784D9" w14:textId="77777777" w:rsidR="0093362C" w:rsidRDefault="00A3709B">
            <w:pPr>
              <w:pStyle w:val="rowtabella0"/>
            </w:pPr>
            <w:r>
              <w:t>A.C. GARIBALDINA 19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662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C08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FD7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AADA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BD1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2C1E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0334"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A986"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4608" w14:textId="77777777" w:rsidR="0093362C" w:rsidRDefault="00A3709B">
            <w:pPr>
              <w:pStyle w:val="rowtabella0"/>
              <w:jc w:val="center"/>
            </w:pPr>
            <w:r>
              <w:t>0</w:t>
            </w:r>
          </w:p>
        </w:tc>
      </w:tr>
    </w:tbl>
    <w:p w14:paraId="0764DCFC" w14:textId="77777777" w:rsidR="0093362C" w:rsidRDefault="0093362C">
      <w:pPr>
        <w:pStyle w:val="breakline"/>
        <w:divId w:val="1752196837"/>
        <w:rPr>
          <w:rFonts w:eastAsiaTheme="minorEastAsia"/>
        </w:rPr>
      </w:pPr>
    </w:p>
    <w:p w14:paraId="437E60B3" w14:textId="77777777" w:rsidR="0093362C" w:rsidRDefault="0093362C">
      <w:pPr>
        <w:pStyle w:val="breakline"/>
        <w:divId w:val="1752196837"/>
      </w:pPr>
    </w:p>
    <w:p w14:paraId="625092DC"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125F32D2"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EE7F9"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6246E"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07C28"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7EF76"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4F0B"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73648"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A4777"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47BD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D31B"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F9C62" w14:textId="77777777" w:rsidR="0093362C" w:rsidRDefault="00A3709B">
            <w:pPr>
              <w:pStyle w:val="headertabella0"/>
            </w:pPr>
            <w:r>
              <w:t>PE</w:t>
            </w:r>
          </w:p>
        </w:tc>
      </w:tr>
      <w:tr w:rsidR="0093362C" w14:paraId="41250194"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D663F" w14:textId="77777777" w:rsidR="0093362C" w:rsidRDefault="00A3709B">
            <w:pPr>
              <w:pStyle w:val="rowtabella0"/>
            </w:pPr>
            <w:r>
              <w:t>F.C. COMO WOMEN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8756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97B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F50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44E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CAE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CA5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4D9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903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4DF8" w14:textId="77777777" w:rsidR="0093362C" w:rsidRDefault="00A3709B">
            <w:pPr>
              <w:pStyle w:val="rowtabella0"/>
              <w:jc w:val="center"/>
            </w:pPr>
            <w:r>
              <w:t>0</w:t>
            </w:r>
          </w:p>
        </w:tc>
      </w:tr>
      <w:tr w:rsidR="0093362C" w14:paraId="15D4B99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A668E" w14:textId="77777777" w:rsidR="0093362C" w:rsidRDefault="00A3709B">
            <w:pPr>
              <w:pStyle w:val="rowtabella0"/>
            </w:pPr>
            <w:r>
              <w:t>A.S.D. FIAMMA MONZA 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1C9E"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BAB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6FE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ADD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B81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4F67"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D31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28A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940B8" w14:textId="77777777" w:rsidR="0093362C" w:rsidRDefault="00A3709B">
            <w:pPr>
              <w:pStyle w:val="rowtabella0"/>
              <w:jc w:val="center"/>
            </w:pPr>
            <w:r>
              <w:t>0</w:t>
            </w:r>
          </w:p>
        </w:tc>
      </w:tr>
      <w:tr w:rsidR="0093362C" w14:paraId="55C9783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DFF101" w14:textId="77777777" w:rsidR="0093362C" w:rsidRDefault="00A3709B">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7A78"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35E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660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4AE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2FE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878A"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6BB6"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EFE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08AC" w14:textId="77777777" w:rsidR="0093362C" w:rsidRDefault="00A3709B">
            <w:pPr>
              <w:pStyle w:val="rowtabella0"/>
              <w:jc w:val="center"/>
            </w:pPr>
            <w:r>
              <w:t>0</w:t>
            </w:r>
          </w:p>
        </w:tc>
      </w:tr>
      <w:tr w:rsidR="0093362C" w14:paraId="1FD5752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15A5A1" w14:textId="77777777" w:rsidR="0093362C" w:rsidRDefault="00A3709B">
            <w:pPr>
              <w:pStyle w:val="rowtabella0"/>
            </w:pPr>
            <w:r>
              <w:t>A.C.D. FEMMINILE T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EE8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61A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1F2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3ECF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672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BEBE"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8A17"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72F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3D8F" w14:textId="77777777" w:rsidR="0093362C" w:rsidRDefault="00A3709B">
            <w:pPr>
              <w:pStyle w:val="rowtabella0"/>
              <w:jc w:val="center"/>
            </w:pPr>
            <w:r>
              <w:t>0</w:t>
            </w:r>
          </w:p>
        </w:tc>
      </w:tr>
      <w:tr w:rsidR="0093362C" w14:paraId="39DA21F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FB7F8D" w14:textId="77777777" w:rsidR="0093362C" w:rsidRDefault="00A3709B">
            <w:pPr>
              <w:pStyle w:val="rowtabella0"/>
            </w:pPr>
            <w:r>
              <w:t>A.S.D. REAL MEDA C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3B2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6B4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752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A05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88D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51BE"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9621"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3AF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F54B" w14:textId="77777777" w:rsidR="0093362C" w:rsidRDefault="00A3709B">
            <w:pPr>
              <w:pStyle w:val="rowtabella0"/>
              <w:jc w:val="center"/>
            </w:pPr>
            <w:r>
              <w:t>0</w:t>
            </w:r>
          </w:p>
        </w:tc>
      </w:tr>
      <w:tr w:rsidR="0093362C" w14:paraId="2F20324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564499" w14:textId="77777777" w:rsidR="0093362C" w:rsidRDefault="00A3709B">
            <w:pPr>
              <w:pStyle w:val="rowtabella0"/>
            </w:pPr>
            <w:r>
              <w:t>A.S.D. NUOVA USM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4DB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3EC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EDB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744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AC07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BA2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15A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827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6220" w14:textId="77777777" w:rsidR="0093362C" w:rsidRDefault="00A3709B">
            <w:pPr>
              <w:pStyle w:val="rowtabella0"/>
              <w:jc w:val="center"/>
            </w:pPr>
            <w:r>
              <w:t>0</w:t>
            </w:r>
          </w:p>
        </w:tc>
      </w:tr>
      <w:tr w:rsidR="0093362C" w14:paraId="2E835E71"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35A0AB" w14:textId="77777777" w:rsidR="0093362C" w:rsidRDefault="00A3709B">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6F8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4D3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FA6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3FC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D5A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6C35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43AF"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661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7DAF" w14:textId="77777777" w:rsidR="0093362C" w:rsidRDefault="00A3709B">
            <w:pPr>
              <w:pStyle w:val="rowtabella0"/>
              <w:jc w:val="center"/>
            </w:pPr>
            <w:r>
              <w:t>0</w:t>
            </w:r>
          </w:p>
        </w:tc>
      </w:tr>
    </w:tbl>
    <w:p w14:paraId="00CAF3EA" w14:textId="77777777" w:rsidR="0093362C" w:rsidRDefault="0093362C">
      <w:pPr>
        <w:pStyle w:val="breakline"/>
        <w:divId w:val="1752196837"/>
        <w:rPr>
          <w:rFonts w:eastAsiaTheme="minorEastAsia"/>
        </w:rPr>
      </w:pPr>
    </w:p>
    <w:p w14:paraId="04FC09D7" w14:textId="77777777" w:rsidR="0093362C" w:rsidRDefault="0093362C">
      <w:pPr>
        <w:pStyle w:val="breakline"/>
        <w:divId w:val="1752196837"/>
      </w:pPr>
    </w:p>
    <w:p w14:paraId="54122890"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072262C4"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B0F22"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07EBD"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B0E5F"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3A11"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752D9"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24345"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B9265"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C0ED9"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272BA"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7FF86" w14:textId="77777777" w:rsidR="0093362C" w:rsidRDefault="00A3709B">
            <w:pPr>
              <w:pStyle w:val="headertabella0"/>
            </w:pPr>
            <w:r>
              <w:t>PE</w:t>
            </w:r>
          </w:p>
        </w:tc>
      </w:tr>
      <w:tr w:rsidR="0093362C" w14:paraId="3F96349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33BDB0" w14:textId="77777777" w:rsidR="0093362C" w:rsidRDefault="00A3709B">
            <w:pPr>
              <w:pStyle w:val="rowtabella0"/>
            </w:pPr>
            <w:r>
              <w:t>A.S.D. 3TEAM BRESC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E386"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57CA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A90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438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EDD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A84D"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5F3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F1F6"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458F" w14:textId="77777777" w:rsidR="0093362C" w:rsidRDefault="00A3709B">
            <w:pPr>
              <w:pStyle w:val="rowtabella0"/>
              <w:jc w:val="center"/>
            </w:pPr>
            <w:r>
              <w:t>0</w:t>
            </w:r>
          </w:p>
        </w:tc>
      </w:tr>
      <w:tr w:rsidR="0093362C" w14:paraId="03CAA07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6CAD86" w14:textId="77777777" w:rsidR="0093362C" w:rsidRDefault="00A3709B">
            <w:pPr>
              <w:pStyle w:val="rowtabella0"/>
            </w:pPr>
            <w:r>
              <w:t>SSDARL OROBICA CALCIO BERG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9C48"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D759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C5D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107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729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DC2E6"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ECA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FA05"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5780" w14:textId="77777777" w:rsidR="0093362C" w:rsidRDefault="00A3709B">
            <w:pPr>
              <w:pStyle w:val="rowtabella0"/>
              <w:jc w:val="center"/>
            </w:pPr>
            <w:r>
              <w:t>0</w:t>
            </w:r>
          </w:p>
        </w:tc>
      </w:tr>
      <w:tr w:rsidR="0093362C" w14:paraId="3CD5576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BD732" w14:textId="77777777" w:rsidR="0093362C" w:rsidRDefault="00A3709B">
            <w:pPr>
              <w:pStyle w:val="rowtabella0"/>
            </w:pPr>
            <w:r>
              <w:t>ATALANTA BERGAMASCA C.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4F57"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7C9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B1B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222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05B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A425A"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0365A"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C6A5"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5CA8" w14:textId="77777777" w:rsidR="0093362C" w:rsidRDefault="00A3709B">
            <w:pPr>
              <w:pStyle w:val="rowtabella0"/>
              <w:jc w:val="center"/>
            </w:pPr>
            <w:r>
              <w:t>0</w:t>
            </w:r>
          </w:p>
        </w:tc>
      </w:tr>
      <w:tr w:rsidR="0093362C" w14:paraId="020B11D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872614" w14:textId="77777777" w:rsidR="0093362C" w:rsidRDefault="00A3709B">
            <w:pPr>
              <w:pStyle w:val="rowtabella0"/>
            </w:pPr>
            <w:r>
              <w:t>U.C. ALBINOLEFF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C7FF"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6FB4"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7461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202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EBB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38EF"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1CDB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C0D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CCA7" w14:textId="77777777" w:rsidR="0093362C" w:rsidRDefault="00A3709B">
            <w:pPr>
              <w:pStyle w:val="rowtabella0"/>
              <w:jc w:val="center"/>
            </w:pPr>
            <w:r>
              <w:t>0</w:t>
            </w:r>
          </w:p>
        </w:tc>
      </w:tr>
      <w:tr w:rsidR="0093362C" w14:paraId="7CDA194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B91409" w14:textId="77777777" w:rsidR="0093362C" w:rsidRDefault="00A3709B">
            <w:pPr>
              <w:pStyle w:val="rowtabella0"/>
            </w:pPr>
            <w:r>
              <w:t>A.S.D. ZANCONTI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ABC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51B0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DF2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140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BB6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9A2C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795BF"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8A33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6538" w14:textId="77777777" w:rsidR="0093362C" w:rsidRDefault="00A3709B">
            <w:pPr>
              <w:pStyle w:val="rowtabella0"/>
              <w:jc w:val="center"/>
            </w:pPr>
            <w:r>
              <w:t>0</w:t>
            </w:r>
          </w:p>
        </w:tc>
      </w:tr>
      <w:tr w:rsidR="0093362C" w14:paraId="55016B9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92724" w14:textId="77777777" w:rsidR="0093362C" w:rsidRDefault="00A3709B">
            <w:pPr>
              <w:pStyle w:val="rowtabella0"/>
            </w:pPr>
            <w:r>
              <w:t>POL.D. MONTE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F624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FB3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048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F08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84E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EF2F"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A04F"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E66C"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810B" w14:textId="77777777" w:rsidR="0093362C" w:rsidRDefault="00A3709B">
            <w:pPr>
              <w:pStyle w:val="rowtabella0"/>
              <w:jc w:val="center"/>
            </w:pPr>
            <w:r>
              <w:t>0</w:t>
            </w:r>
          </w:p>
        </w:tc>
      </w:tr>
      <w:tr w:rsidR="0093362C" w14:paraId="141373A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995F0" w14:textId="77777777" w:rsidR="0093362C" w:rsidRDefault="00A3709B">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EB5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F3B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0EF1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18BB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D793"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E6D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8D2E"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12D3"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FEE5" w14:textId="77777777" w:rsidR="0093362C" w:rsidRDefault="00A3709B">
            <w:pPr>
              <w:pStyle w:val="rowtabella0"/>
              <w:jc w:val="center"/>
            </w:pPr>
            <w:r>
              <w:t>0</w:t>
            </w:r>
          </w:p>
        </w:tc>
      </w:tr>
      <w:tr w:rsidR="0093362C" w14:paraId="1A781F9D"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48AD0D" w14:textId="77777777" w:rsidR="0093362C" w:rsidRDefault="00A3709B">
            <w:pPr>
              <w:pStyle w:val="rowtabella0"/>
            </w:pPr>
            <w:r>
              <w:t>A.S.D. CORTEFRANC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AE5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A7D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402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9F2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D76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8F6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0562"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3A38"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6A55" w14:textId="77777777" w:rsidR="0093362C" w:rsidRDefault="00A3709B">
            <w:pPr>
              <w:pStyle w:val="rowtabella0"/>
              <w:jc w:val="center"/>
            </w:pPr>
            <w:r>
              <w:t>0</w:t>
            </w:r>
          </w:p>
        </w:tc>
      </w:tr>
    </w:tbl>
    <w:p w14:paraId="0D61909F" w14:textId="77777777" w:rsidR="0093362C" w:rsidRDefault="0093362C">
      <w:pPr>
        <w:pStyle w:val="breakline"/>
        <w:divId w:val="1752196837"/>
        <w:rPr>
          <w:rFonts w:eastAsiaTheme="minorEastAsia"/>
        </w:rPr>
      </w:pPr>
    </w:p>
    <w:p w14:paraId="72F5DB48" w14:textId="77777777" w:rsidR="0093362C" w:rsidRDefault="0093362C">
      <w:pPr>
        <w:pStyle w:val="breakline"/>
        <w:divId w:val="1752196837"/>
      </w:pPr>
    </w:p>
    <w:p w14:paraId="5CEA49D9"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62A7C945"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FEADE"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202BE"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0006E"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D216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8258C"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52241"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012E0"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0C723"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44032"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F644E" w14:textId="77777777" w:rsidR="0093362C" w:rsidRDefault="00A3709B">
            <w:pPr>
              <w:pStyle w:val="headertabella0"/>
            </w:pPr>
            <w:r>
              <w:t>PE</w:t>
            </w:r>
          </w:p>
        </w:tc>
      </w:tr>
      <w:tr w:rsidR="0093362C" w14:paraId="61AD4596"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E13A1A" w14:textId="77777777" w:rsidR="0093362C" w:rsidRDefault="00A3709B">
            <w:pPr>
              <w:pStyle w:val="rowtabella0"/>
            </w:pPr>
            <w:r>
              <w:t>ASD RIO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CFB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51E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147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C5C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DF8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D48E"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1C22"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284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51E03" w14:textId="77777777" w:rsidR="0093362C" w:rsidRDefault="00A3709B">
            <w:pPr>
              <w:pStyle w:val="rowtabella0"/>
              <w:jc w:val="center"/>
            </w:pPr>
            <w:r>
              <w:t>0</w:t>
            </w:r>
          </w:p>
        </w:tc>
      </w:tr>
      <w:tr w:rsidR="0093362C" w14:paraId="435C007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365EE" w14:textId="77777777" w:rsidR="0093362C" w:rsidRDefault="00A3709B">
            <w:pPr>
              <w:pStyle w:val="rowtabella0"/>
            </w:pPr>
            <w:r>
              <w:t>A.S.D. CITTA DI BRUGH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3E84"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D2CB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1FE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F70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47F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FEE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DF81"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E390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4B63" w14:textId="77777777" w:rsidR="0093362C" w:rsidRDefault="00A3709B">
            <w:pPr>
              <w:pStyle w:val="rowtabella0"/>
              <w:jc w:val="center"/>
            </w:pPr>
            <w:r>
              <w:t>0</w:t>
            </w:r>
          </w:p>
        </w:tc>
      </w:tr>
      <w:tr w:rsidR="0093362C" w14:paraId="0623784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8B87FD" w14:textId="77777777" w:rsidR="0093362C" w:rsidRDefault="00A3709B">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CC0CF"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C57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B1F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FFB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BEB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2A0C"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7EC7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96D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217AF" w14:textId="77777777" w:rsidR="0093362C" w:rsidRDefault="00A3709B">
            <w:pPr>
              <w:pStyle w:val="rowtabella0"/>
              <w:jc w:val="center"/>
            </w:pPr>
            <w:r>
              <w:t>0</w:t>
            </w:r>
          </w:p>
        </w:tc>
      </w:tr>
      <w:tr w:rsidR="0093362C" w14:paraId="30DDB44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B191C" w14:textId="77777777" w:rsidR="0093362C" w:rsidRDefault="00A3709B">
            <w:pPr>
              <w:pStyle w:val="rowtabella0"/>
            </w:pPr>
            <w:r>
              <w:t>S.S.D. MINERVA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19A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8E6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25F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84C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04F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1BF4"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226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9D3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1747" w14:textId="77777777" w:rsidR="0093362C" w:rsidRDefault="00A3709B">
            <w:pPr>
              <w:pStyle w:val="rowtabella0"/>
              <w:jc w:val="center"/>
            </w:pPr>
            <w:r>
              <w:t>0</w:t>
            </w:r>
          </w:p>
        </w:tc>
      </w:tr>
      <w:tr w:rsidR="0093362C" w14:paraId="3896F62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A6F3F" w14:textId="77777777" w:rsidR="0093362C" w:rsidRDefault="00A3709B">
            <w:pPr>
              <w:pStyle w:val="rowtabella0"/>
            </w:pPr>
            <w:r>
              <w:t>SSD TEAMSPORT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A11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3146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52F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B95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ADC2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CD4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52CB"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1774"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9196" w14:textId="77777777" w:rsidR="0093362C" w:rsidRDefault="00A3709B">
            <w:pPr>
              <w:pStyle w:val="rowtabella0"/>
              <w:jc w:val="center"/>
            </w:pPr>
            <w:r>
              <w:t>0</w:t>
            </w:r>
          </w:p>
        </w:tc>
      </w:tr>
      <w:tr w:rsidR="0093362C" w14:paraId="30767ADE"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6E9ED3" w14:textId="77777777" w:rsidR="0093362C" w:rsidRDefault="00A3709B">
            <w:pPr>
              <w:pStyle w:val="rowtabella0"/>
            </w:pPr>
            <w:r>
              <w:t>A.S.D. WOMEN RIVAN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B7E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FC0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3E1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ABA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628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DED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9302"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D7059"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B7CA" w14:textId="77777777" w:rsidR="0093362C" w:rsidRDefault="00A3709B">
            <w:pPr>
              <w:pStyle w:val="rowtabella0"/>
              <w:jc w:val="center"/>
            </w:pPr>
            <w:r>
              <w:t>0</w:t>
            </w:r>
          </w:p>
        </w:tc>
      </w:tr>
    </w:tbl>
    <w:p w14:paraId="4C545480" w14:textId="77777777" w:rsidR="0093362C" w:rsidRDefault="0093362C">
      <w:pPr>
        <w:pStyle w:val="breakline"/>
        <w:divId w:val="1752196837"/>
        <w:rPr>
          <w:rFonts w:eastAsiaTheme="minorEastAsia"/>
        </w:rPr>
      </w:pPr>
    </w:p>
    <w:p w14:paraId="5A3A9D62" w14:textId="57226E88" w:rsidR="0093362C" w:rsidRDefault="0093362C">
      <w:pPr>
        <w:pStyle w:val="breakline"/>
        <w:divId w:val="1752196837"/>
      </w:pPr>
    </w:p>
    <w:p w14:paraId="5EF7452D" w14:textId="77777777" w:rsidR="00C47D8F" w:rsidRDefault="00C47D8F">
      <w:pPr>
        <w:pStyle w:val="breakline"/>
        <w:divId w:val="1752196837"/>
      </w:pPr>
    </w:p>
    <w:p w14:paraId="15B4A9E5" w14:textId="77777777" w:rsidR="0093362C" w:rsidRDefault="00A3709B">
      <w:pPr>
        <w:pStyle w:val="titolocampionato0"/>
        <w:shd w:val="clear" w:color="auto" w:fill="CCCCCC"/>
        <w:spacing w:before="80" w:after="40"/>
        <w:divId w:val="1752196837"/>
      </w:pPr>
      <w:r>
        <w:t>Calcio a 5 Serie C1</w:t>
      </w:r>
    </w:p>
    <w:p w14:paraId="4EE6823E" w14:textId="77777777" w:rsidR="0093362C" w:rsidRDefault="00A3709B">
      <w:pPr>
        <w:pStyle w:val="titoloprinc0"/>
        <w:divId w:val="1752196837"/>
      </w:pPr>
      <w:r>
        <w:t>VARIAZIONI AL PROGRAMMA GARE</w:t>
      </w:r>
    </w:p>
    <w:p w14:paraId="7C1F6C5F" w14:textId="77777777" w:rsidR="0093362C" w:rsidRDefault="0093362C">
      <w:pPr>
        <w:pStyle w:val="breakline"/>
        <w:divId w:val="1752196837"/>
      </w:pPr>
    </w:p>
    <w:p w14:paraId="5C8D6F46" w14:textId="77777777" w:rsidR="0093362C" w:rsidRDefault="0093362C">
      <w:pPr>
        <w:pStyle w:val="breakline"/>
        <w:divId w:val="1752196837"/>
      </w:pPr>
    </w:p>
    <w:p w14:paraId="38F2A686" w14:textId="77777777" w:rsidR="0093362C" w:rsidRDefault="00A3709B">
      <w:pPr>
        <w:pStyle w:val="titolomedio"/>
        <w:divId w:val="1752196837"/>
      </w:pPr>
      <w:r>
        <w:t>GARA VARIATA</w:t>
      </w:r>
    </w:p>
    <w:p w14:paraId="4FEB3134" w14:textId="77777777" w:rsidR="0093362C" w:rsidRDefault="0093362C">
      <w:pPr>
        <w:pStyle w:val="breakline"/>
        <w:divId w:val="1752196837"/>
      </w:pPr>
    </w:p>
    <w:p w14:paraId="0CCB7F85" w14:textId="77777777" w:rsidR="0093362C" w:rsidRDefault="0093362C">
      <w:pPr>
        <w:pStyle w:val="breakline"/>
        <w:divId w:val="1752196837"/>
      </w:pPr>
    </w:p>
    <w:p w14:paraId="75E7CCCE"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3362C" w14:paraId="65091796"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90394"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B31A2"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C1122"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A13CD"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68021"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E57F6"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180BD"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49C9D" w14:textId="77777777" w:rsidR="0093362C" w:rsidRDefault="00A3709B">
            <w:pPr>
              <w:pStyle w:val="headertabella0"/>
            </w:pPr>
            <w:r>
              <w:t>Impianto</w:t>
            </w:r>
          </w:p>
        </w:tc>
      </w:tr>
      <w:tr w:rsidR="0093362C" w14:paraId="6833273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CC8E" w14:textId="77777777" w:rsidR="0093362C" w:rsidRDefault="00A3709B">
            <w:pPr>
              <w:pStyle w:val="rowtabella0"/>
            </w:pPr>
            <w:r>
              <w:t>1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2F1C" w14:textId="77777777" w:rsidR="0093362C" w:rsidRDefault="00A3709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48F8" w14:textId="77777777" w:rsidR="0093362C" w:rsidRDefault="00A3709B">
            <w:pPr>
              <w:pStyle w:val="rowtabella0"/>
            </w:pPr>
            <w:r>
              <w:t>VARESE LAVEN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3F6B" w14:textId="77777777" w:rsidR="0093362C" w:rsidRDefault="00A3709B">
            <w:pPr>
              <w:pStyle w:val="rowtabella0"/>
            </w:pPr>
            <w:r>
              <w:t>BELLINZAGOAMBROSIAN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9FE0" w14:textId="77777777" w:rsidR="0093362C" w:rsidRDefault="00A3709B">
            <w:pPr>
              <w:pStyle w:val="rowtabella0"/>
            </w:pPr>
            <w:r>
              <w:t>1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0A1A" w14:textId="77777777" w:rsidR="0093362C" w:rsidRDefault="00A3709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4F7D"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74DDE" w14:textId="77777777" w:rsidR="0093362C" w:rsidRDefault="0093362C">
            <w:pPr>
              <w:rPr>
                <w:sz w:val="20"/>
              </w:rPr>
            </w:pPr>
          </w:p>
        </w:tc>
      </w:tr>
    </w:tbl>
    <w:p w14:paraId="0D748CED" w14:textId="77777777" w:rsidR="0093362C" w:rsidRDefault="0093362C">
      <w:pPr>
        <w:pStyle w:val="breakline"/>
        <w:divId w:val="1752196837"/>
        <w:rPr>
          <w:rFonts w:eastAsiaTheme="minorEastAsia"/>
        </w:rPr>
      </w:pPr>
    </w:p>
    <w:p w14:paraId="4B4F240F" w14:textId="77777777" w:rsidR="0093362C" w:rsidRDefault="0093362C">
      <w:pPr>
        <w:pStyle w:val="breakline"/>
        <w:divId w:val="1752196837"/>
      </w:pPr>
    </w:p>
    <w:p w14:paraId="7370C141" w14:textId="77777777" w:rsidR="00C47D8F" w:rsidRDefault="00C47D8F">
      <w:pPr>
        <w:pStyle w:val="titoloprinc0"/>
        <w:divId w:val="1752196837"/>
      </w:pPr>
    </w:p>
    <w:p w14:paraId="2F73A46F" w14:textId="77777777" w:rsidR="00C47D8F" w:rsidRDefault="00C47D8F">
      <w:pPr>
        <w:pStyle w:val="titoloprinc0"/>
        <w:divId w:val="1752196837"/>
      </w:pPr>
    </w:p>
    <w:p w14:paraId="53D18444" w14:textId="77777777" w:rsidR="00C47D8F" w:rsidRDefault="00C47D8F">
      <w:pPr>
        <w:pStyle w:val="titoloprinc0"/>
        <w:divId w:val="1752196837"/>
      </w:pPr>
    </w:p>
    <w:p w14:paraId="362723A0" w14:textId="02781530" w:rsidR="0093362C" w:rsidRDefault="00A3709B">
      <w:pPr>
        <w:pStyle w:val="titoloprinc0"/>
        <w:divId w:val="1752196837"/>
      </w:pPr>
      <w:r>
        <w:lastRenderedPageBreak/>
        <w:t>RISULTATI</w:t>
      </w:r>
    </w:p>
    <w:p w14:paraId="168E723E" w14:textId="77777777" w:rsidR="0093362C" w:rsidRDefault="0093362C">
      <w:pPr>
        <w:pStyle w:val="breakline"/>
        <w:divId w:val="1752196837"/>
      </w:pPr>
    </w:p>
    <w:p w14:paraId="71C16214" w14:textId="77777777" w:rsidR="0093362C" w:rsidRDefault="00A3709B">
      <w:pPr>
        <w:pStyle w:val="sottotitolocampionato10"/>
        <w:divId w:val="1752196837"/>
      </w:pPr>
      <w:r>
        <w:t>RISULTATI UFFICIALI GARE DEL 13/01/2023</w:t>
      </w:r>
    </w:p>
    <w:p w14:paraId="22DC83E4" w14:textId="77777777" w:rsidR="0093362C" w:rsidRDefault="00A3709B">
      <w:pPr>
        <w:pStyle w:val="sottotitolocampionato20"/>
        <w:divId w:val="1752196837"/>
      </w:pPr>
      <w:r>
        <w:t>Si trascrivono qui di seguito i risultati ufficiali delle gare disputate</w:t>
      </w:r>
    </w:p>
    <w:p w14:paraId="00BC8797"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5F3A2935"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2B62A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A6373" w14:textId="77777777" w:rsidR="0093362C" w:rsidRDefault="00A3709B">
                  <w:pPr>
                    <w:pStyle w:val="headertabella0"/>
                  </w:pPr>
                  <w:r>
                    <w:t>GIRONE A - 1 Giornata - R</w:t>
                  </w:r>
                </w:p>
              </w:tc>
            </w:tr>
            <w:tr w:rsidR="0093362C" w14:paraId="37AA72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86F311" w14:textId="77777777" w:rsidR="0093362C" w:rsidRDefault="00A3709B">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787A1" w14:textId="77777777" w:rsidR="0093362C" w:rsidRDefault="00A3709B">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AE4A8" w14:textId="77777777" w:rsidR="0093362C" w:rsidRDefault="00A3709B">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2F193" w14:textId="77777777" w:rsidR="0093362C" w:rsidRDefault="00A3709B">
                  <w:pPr>
                    <w:pStyle w:val="rowtabella0"/>
                    <w:jc w:val="center"/>
                  </w:pPr>
                  <w:r>
                    <w:t> </w:t>
                  </w:r>
                </w:p>
              </w:tc>
            </w:tr>
            <w:tr w:rsidR="0093362C" w14:paraId="0C6AE3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92A0D" w14:textId="77777777" w:rsidR="0093362C" w:rsidRDefault="00A3709B">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9EF0AA" w14:textId="77777777" w:rsidR="0093362C" w:rsidRDefault="00A3709B">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38F96" w14:textId="77777777" w:rsidR="0093362C" w:rsidRDefault="00A3709B">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841A2" w14:textId="77777777" w:rsidR="0093362C" w:rsidRDefault="00A3709B">
                  <w:pPr>
                    <w:pStyle w:val="rowtabella0"/>
                    <w:jc w:val="center"/>
                  </w:pPr>
                  <w:r>
                    <w:t> </w:t>
                  </w:r>
                </w:p>
              </w:tc>
            </w:tr>
            <w:tr w:rsidR="0093362C" w14:paraId="498586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1E011" w14:textId="77777777" w:rsidR="0093362C" w:rsidRDefault="00A3709B">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DF898" w14:textId="77777777" w:rsidR="0093362C" w:rsidRDefault="00A3709B">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6A1FA" w14:textId="77777777" w:rsidR="0093362C" w:rsidRDefault="00A3709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0EDF4" w14:textId="77777777" w:rsidR="0093362C" w:rsidRDefault="00A3709B">
                  <w:pPr>
                    <w:pStyle w:val="rowtabella0"/>
                    <w:jc w:val="center"/>
                  </w:pPr>
                  <w:r>
                    <w:t> </w:t>
                  </w:r>
                </w:p>
              </w:tc>
            </w:tr>
            <w:tr w:rsidR="0093362C" w14:paraId="631976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4D22F" w14:textId="77777777" w:rsidR="0093362C" w:rsidRDefault="00A3709B">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02313" w14:textId="77777777" w:rsidR="0093362C" w:rsidRDefault="00A3709B">
                  <w:pPr>
                    <w:pStyle w:val="rowtabella0"/>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E6D1D" w14:textId="77777777" w:rsidR="0093362C" w:rsidRDefault="00A3709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3CC9E1" w14:textId="77777777" w:rsidR="0093362C" w:rsidRDefault="00A3709B">
                  <w:pPr>
                    <w:pStyle w:val="rowtabella0"/>
                    <w:jc w:val="center"/>
                  </w:pPr>
                  <w:r>
                    <w:t> </w:t>
                  </w:r>
                </w:p>
              </w:tc>
            </w:tr>
            <w:tr w:rsidR="0093362C" w14:paraId="5E41E1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5D56F" w14:textId="77777777" w:rsidR="0093362C" w:rsidRDefault="00A3709B">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9F06C" w14:textId="77777777" w:rsidR="0093362C" w:rsidRDefault="00A3709B">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924B2" w14:textId="77777777" w:rsidR="0093362C" w:rsidRDefault="00A3709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182C1" w14:textId="77777777" w:rsidR="0093362C" w:rsidRDefault="00A3709B">
                  <w:pPr>
                    <w:pStyle w:val="rowtabella0"/>
                    <w:jc w:val="center"/>
                  </w:pPr>
                  <w:r>
                    <w:t> </w:t>
                  </w:r>
                </w:p>
              </w:tc>
            </w:tr>
            <w:tr w:rsidR="0093362C" w14:paraId="3216FD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5F9D2" w14:textId="77777777" w:rsidR="0093362C" w:rsidRDefault="00A3709B">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DB7D7" w14:textId="77777777" w:rsidR="0093362C" w:rsidRDefault="00A3709B">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2A90A" w14:textId="77777777" w:rsidR="0093362C" w:rsidRDefault="00A3709B">
                  <w:pPr>
                    <w:pStyle w:val="rowtabella0"/>
                    <w:jc w:val="center"/>
                  </w:pPr>
                  <w:r>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BE116" w14:textId="77777777" w:rsidR="0093362C" w:rsidRDefault="00A3709B">
                  <w:pPr>
                    <w:pStyle w:val="rowtabella0"/>
                    <w:jc w:val="center"/>
                  </w:pPr>
                  <w:r>
                    <w:t> </w:t>
                  </w:r>
                </w:p>
              </w:tc>
            </w:tr>
            <w:tr w:rsidR="0093362C" w14:paraId="651D99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6885D" w14:textId="77777777" w:rsidR="0093362C" w:rsidRDefault="00A3709B">
                  <w:pPr>
                    <w:pStyle w:val="rowtabella0"/>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A39A3" w14:textId="77777777" w:rsidR="0093362C" w:rsidRDefault="00A3709B">
                  <w:pPr>
                    <w:pStyle w:val="rowtabella0"/>
                  </w:pPr>
                  <w:r>
                    <w:t>- DESENZANO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22AF5" w14:textId="77777777" w:rsidR="0093362C" w:rsidRDefault="00A3709B">
                  <w:pPr>
                    <w:pStyle w:val="rowtabella0"/>
                    <w:jc w:val="center"/>
                  </w:pPr>
                  <w:r>
                    <w:t>1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6E5E0" w14:textId="77777777" w:rsidR="0093362C" w:rsidRDefault="00A3709B">
                  <w:pPr>
                    <w:pStyle w:val="rowtabella0"/>
                    <w:jc w:val="center"/>
                  </w:pPr>
                  <w:r>
                    <w:t> </w:t>
                  </w:r>
                </w:p>
              </w:tc>
            </w:tr>
            <w:tr w:rsidR="0093362C" w14:paraId="69B7AD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8EA0B2" w14:textId="77777777" w:rsidR="0093362C" w:rsidRDefault="00A3709B">
                  <w:pPr>
                    <w:pStyle w:val="rowtabella0"/>
                  </w:pPr>
                  <w:r>
                    <w:t>(1) - disputata il 12/01/2023</w:t>
                  </w:r>
                </w:p>
              </w:tc>
            </w:tr>
          </w:tbl>
          <w:p w14:paraId="468108C4" w14:textId="77777777" w:rsidR="0093362C" w:rsidRDefault="0093362C"/>
        </w:tc>
      </w:tr>
    </w:tbl>
    <w:p w14:paraId="554BC692" w14:textId="77777777" w:rsidR="0093362C" w:rsidRDefault="0093362C">
      <w:pPr>
        <w:pStyle w:val="breakline"/>
        <w:divId w:val="1752196837"/>
        <w:rPr>
          <w:rFonts w:eastAsiaTheme="minorEastAsia"/>
        </w:rPr>
      </w:pPr>
    </w:p>
    <w:p w14:paraId="570DB397" w14:textId="77777777" w:rsidR="0093362C" w:rsidRDefault="0093362C">
      <w:pPr>
        <w:pStyle w:val="breakline"/>
        <w:divId w:val="1752196837"/>
      </w:pPr>
    </w:p>
    <w:p w14:paraId="43AF9EEB" w14:textId="77777777" w:rsidR="0093362C" w:rsidRDefault="00A3709B">
      <w:pPr>
        <w:pStyle w:val="titoloprinc0"/>
        <w:divId w:val="1752196837"/>
      </w:pPr>
      <w:r>
        <w:t>GIUDICE SPORTIVO</w:t>
      </w:r>
    </w:p>
    <w:p w14:paraId="437068E6"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A751CFD" w14:textId="77777777" w:rsidR="0093362C" w:rsidRDefault="00A3709B">
      <w:pPr>
        <w:pStyle w:val="titolo11"/>
        <w:divId w:val="1752196837"/>
      </w:pPr>
      <w:r>
        <w:t xml:space="preserve">GARE DEL 13/ 1/2023 </w:t>
      </w:r>
    </w:p>
    <w:p w14:paraId="09E60329" w14:textId="77777777" w:rsidR="0093362C" w:rsidRDefault="00A3709B">
      <w:pPr>
        <w:pStyle w:val="titolo7a"/>
        <w:divId w:val="1752196837"/>
      </w:pPr>
      <w:r>
        <w:t xml:space="preserve">PROVVEDIMENTI DISCIPLINARI </w:t>
      </w:r>
    </w:p>
    <w:p w14:paraId="5813E8ED" w14:textId="77777777" w:rsidR="0093362C" w:rsidRDefault="00A3709B">
      <w:pPr>
        <w:pStyle w:val="titolo7b0"/>
        <w:divId w:val="1752196837"/>
      </w:pPr>
      <w:r>
        <w:t xml:space="preserve">In base alle risultanze degli atti ufficiali sono state deliberate le seguenti sanzioni disciplinari. </w:t>
      </w:r>
    </w:p>
    <w:p w14:paraId="0EDBAC4F" w14:textId="77777777" w:rsidR="0093362C" w:rsidRDefault="00A3709B">
      <w:pPr>
        <w:pStyle w:val="titolo30"/>
        <w:divId w:val="1752196837"/>
      </w:pPr>
      <w:r>
        <w:t xml:space="preserve">SOCIETA' </w:t>
      </w:r>
    </w:p>
    <w:p w14:paraId="1C6E0EDE" w14:textId="77777777" w:rsidR="0093362C" w:rsidRDefault="00A3709B">
      <w:pPr>
        <w:pStyle w:val="titolo20"/>
        <w:divId w:val="1752196837"/>
      </w:pPr>
      <w:r>
        <w:t xml:space="preserve">AMMENDA </w:t>
      </w:r>
    </w:p>
    <w:p w14:paraId="453D2F05" w14:textId="77777777" w:rsidR="0093362C" w:rsidRDefault="00A3709B">
      <w:pPr>
        <w:pStyle w:val="diffida"/>
        <w:spacing w:before="80" w:beforeAutospacing="0" w:after="40" w:afterAutospacing="0"/>
        <w:jc w:val="left"/>
        <w:divId w:val="1752196837"/>
      </w:pPr>
      <w:r>
        <w:t xml:space="preserve">Euro 100,00 DESENZANO CALCIO A5 </w:t>
      </w:r>
      <w:r>
        <w:br/>
        <w:t xml:space="preserve">Per rissa tra propri tesserati e gli avversari a fine gara </w:t>
      </w:r>
    </w:p>
    <w:p w14:paraId="57419A86" w14:textId="77777777" w:rsidR="0093362C" w:rsidRDefault="00A3709B">
      <w:pPr>
        <w:pStyle w:val="diffida"/>
        <w:spacing w:before="80" w:beforeAutospacing="0" w:after="40" w:afterAutospacing="0"/>
        <w:jc w:val="left"/>
        <w:divId w:val="1752196837"/>
      </w:pPr>
      <w:r>
        <w:br/>
        <w:t xml:space="preserve">Euro 100,00 VARESE LAVENO C5 </w:t>
      </w:r>
      <w:r>
        <w:br/>
        <w:t xml:space="preserve">Per rissa tra propri tesserati e gli avversari a fine gara </w:t>
      </w:r>
    </w:p>
    <w:p w14:paraId="0AD1DA01" w14:textId="77777777" w:rsidR="0093362C" w:rsidRDefault="00A3709B">
      <w:pPr>
        <w:pStyle w:val="diffida"/>
        <w:spacing w:before="80" w:beforeAutospacing="0" w:after="40" w:afterAutospacing="0"/>
        <w:jc w:val="left"/>
        <w:divId w:val="1752196837"/>
      </w:pPr>
      <w:r>
        <w:br/>
        <w:t xml:space="preserve">Euro 70,00 NEW VIDI TEAM </w:t>
      </w:r>
      <w:r>
        <w:br/>
        <w:t xml:space="preserve">Per comportamento gravemente e ripetutamente offensivo di proprio sostenitore nei confronti dell'Arbitro n.2 </w:t>
      </w:r>
    </w:p>
    <w:p w14:paraId="2FA50B3E" w14:textId="77777777" w:rsidR="0093362C" w:rsidRDefault="00A3709B">
      <w:pPr>
        <w:pStyle w:val="titolo30"/>
        <w:divId w:val="1752196837"/>
      </w:pPr>
      <w:r>
        <w:t xml:space="preserve">CALCIATORI ESPULSI </w:t>
      </w:r>
    </w:p>
    <w:p w14:paraId="69AD09CF" w14:textId="77777777" w:rsidR="0093362C" w:rsidRDefault="00A3709B">
      <w:pPr>
        <w:pStyle w:val="titolo20"/>
        <w:divId w:val="175219683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216A818D" w14:textId="77777777">
        <w:trPr>
          <w:divId w:val="1752196837"/>
        </w:trPr>
        <w:tc>
          <w:tcPr>
            <w:tcW w:w="2200" w:type="dxa"/>
            <w:tcMar>
              <w:top w:w="20" w:type="dxa"/>
              <w:left w:w="20" w:type="dxa"/>
              <w:bottom w:w="20" w:type="dxa"/>
              <w:right w:w="20" w:type="dxa"/>
            </w:tcMar>
            <w:vAlign w:val="center"/>
            <w:hideMark/>
          </w:tcPr>
          <w:p w14:paraId="2E5E448F" w14:textId="77777777" w:rsidR="0093362C" w:rsidRDefault="00A3709B">
            <w:pPr>
              <w:pStyle w:val="movimento"/>
            </w:pPr>
            <w:r>
              <w:t>SARR MAMADOU</w:t>
            </w:r>
          </w:p>
        </w:tc>
        <w:tc>
          <w:tcPr>
            <w:tcW w:w="2200" w:type="dxa"/>
            <w:tcMar>
              <w:top w:w="20" w:type="dxa"/>
              <w:left w:w="20" w:type="dxa"/>
              <w:bottom w:w="20" w:type="dxa"/>
              <w:right w:w="20" w:type="dxa"/>
            </w:tcMar>
            <w:vAlign w:val="center"/>
            <w:hideMark/>
          </w:tcPr>
          <w:p w14:paraId="7178ED2D" w14:textId="77777777" w:rsidR="0093362C" w:rsidRDefault="00A3709B">
            <w:pPr>
              <w:pStyle w:val="movimento2"/>
            </w:pPr>
            <w:r>
              <w:t xml:space="preserve">(DESENZANO CALCIO A5) </w:t>
            </w:r>
          </w:p>
        </w:tc>
        <w:tc>
          <w:tcPr>
            <w:tcW w:w="800" w:type="dxa"/>
            <w:tcMar>
              <w:top w:w="20" w:type="dxa"/>
              <w:left w:w="20" w:type="dxa"/>
              <w:bottom w:w="20" w:type="dxa"/>
              <w:right w:w="20" w:type="dxa"/>
            </w:tcMar>
            <w:vAlign w:val="center"/>
            <w:hideMark/>
          </w:tcPr>
          <w:p w14:paraId="472FBF4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DC9B7E0"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E9FBEE1" w14:textId="77777777" w:rsidR="0093362C" w:rsidRDefault="00A3709B">
            <w:pPr>
              <w:pStyle w:val="movimento2"/>
            </w:pPr>
            <w:r>
              <w:t> </w:t>
            </w:r>
          </w:p>
        </w:tc>
      </w:tr>
    </w:tbl>
    <w:p w14:paraId="0DF8C076" w14:textId="2E986D2E" w:rsidR="0093362C" w:rsidRDefault="00A3709B">
      <w:pPr>
        <w:pStyle w:val="diffida"/>
        <w:spacing w:before="80" w:beforeAutospacing="0" w:after="40" w:afterAutospacing="0"/>
        <w:jc w:val="left"/>
        <w:divId w:val="1752196837"/>
        <w:rPr>
          <w:rFonts w:eastAsiaTheme="minorEastAsia"/>
        </w:rPr>
      </w:pPr>
      <w:r>
        <w:t xml:space="preserve">espulso per doppia ammonizione sul finire della gara si recava in tribuna </w:t>
      </w:r>
      <w:proofErr w:type="spellStart"/>
      <w:proofErr w:type="gramStart"/>
      <w:r>
        <w:t>dove,al</w:t>
      </w:r>
      <w:proofErr w:type="spellEnd"/>
      <w:proofErr w:type="gramEnd"/>
      <w:r>
        <w:t xml:space="preserve"> termine della gara </w:t>
      </w:r>
      <w:proofErr w:type="spellStart"/>
      <w:r>
        <w:t>stessa,insultava</w:t>
      </w:r>
      <w:proofErr w:type="spellEnd"/>
      <w:r>
        <w:t xml:space="preserve"> i sostenitori avversari generando diverbi tra le tifoserie che sfociavano in una rissa. </w:t>
      </w:r>
    </w:p>
    <w:p w14:paraId="1AFC3839" w14:textId="77777777" w:rsidR="0093362C" w:rsidRDefault="00A3709B">
      <w:pPr>
        <w:pStyle w:val="titolo30"/>
        <w:divId w:val="1752196837"/>
      </w:pPr>
      <w:r>
        <w:t xml:space="preserve">CALCIATORI NON ESPULSI </w:t>
      </w:r>
    </w:p>
    <w:p w14:paraId="5905B5E0" w14:textId="77777777" w:rsidR="0093362C" w:rsidRDefault="00A3709B">
      <w:pPr>
        <w:pStyle w:val="titolo20"/>
        <w:divId w:val="17521968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4119642C" w14:textId="77777777">
        <w:trPr>
          <w:divId w:val="1752196837"/>
        </w:trPr>
        <w:tc>
          <w:tcPr>
            <w:tcW w:w="2200" w:type="dxa"/>
            <w:tcMar>
              <w:top w:w="20" w:type="dxa"/>
              <w:left w:w="20" w:type="dxa"/>
              <w:bottom w:w="20" w:type="dxa"/>
              <w:right w:w="20" w:type="dxa"/>
            </w:tcMar>
            <w:vAlign w:val="center"/>
            <w:hideMark/>
          </w:tcPr>
          <w:p w14:paraId="4B1F440A" w14:textId="77777777" w:rsidR="0093362C" w:rsidRDefault="00A3709B">
            <w:pPr>
              <w:pStyle w:val="movimento"/>
            </w:pPr>
            <w:r>
              <w:t>LOUANDA AISSAM</w:t>
            </w:r>
          </w:p>
        </w:tc>
        <w:tc>
          <w:tcPr>
            <w:tcW w:w="2200" w:type="dxa"/>
            <w:tcMar>
              <w:top w:w="20" w:type="dxa"/>
              <w:left w:w="20" w:type="dxa"/>
              <w:bottom w:w="20" w:type="dxa"/>
              <w:right w:w="20" w:type="dxa"/>
            </w:tcMar>
            <w:vAlign w:val="center"/>
            <w:hideMark/>
          </w:tcPr>
          <w:p w14:paraId="09822288" w14:textId="77777777" w:rsidR="0093362C" w:rsidRDefault="00A3709B">
            <w:pPr>
              <w:pStyle w:val="movimento2"/>
            </w:pPr>
            <w:r>
              <w:t xml:space="preserve">(DESENZANO CALCIO A5) </w:t>
            </w:r>
          </w:p>
        </w:tc>
        <w:tc>
          <w:tcPr>
            <w:tcW w:w="800" w:type="dxa"/>
            <w:tcMar>
              <w:top w:w="20" w:type="dxa"/>
              <w:left w:w="20" w:type="dxa"/>
              <w:bottom w:w="20" w:type="dxa"/>
              <w:right w:w="20" w:type="dxa"/>
            </w:tcMar>
            <w:vAlign w:val="center"/>
            <w:hideMark/>
          </w:tcPr>
          <w:p w14:paraId="60736849"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674B127" w14:textId="77777777" w:rsidR="0093362C" w:rsidRDefault="00A3709B">
            <w:pPr>
              <w:pStyle w:val="movimento"/>
            </w:pPr>
            <w:r>
              <w:t>NAPOLITANO ALESSANDRO</w:t>
            </w:r>
          </w:p>
        </w:tc>
        <w:tc>
          <w:tcPr>
            <w:tcW w:w="2200" w:type="dxa"/>
            <w:tcMar>
              <w:top w:w="20" w:type="dxa"/>
              <w:left w:w="20" w:type="dxa"/>
              <w:bottom w:w="20" w:type="dxa"/>
              <w:right w:w="20" w:type="dxa"/>
            </w:tcMar>
            <w:vAlign w:val="center"/>
            <w:hideMark/>
          </w:tcPr>
          <w:p w14:paraId="05BD0FF2" w14:textId="77777777" w:rsidR="0093362C" w:rsidRDefault="00A3709B">
            <w:pPr>
              <w:pStyle w:val="movimento2"/>
            </w:pPr>
            <w:r>
              <w:t xml:space="preserve">(UNION GALLARATE C5) </w:t>
            </w:r>
          </w:p>
        </w:tc>
      </w:tr>
    </w:tbl>
    <w:p w14:paraId="0624BABD" w14:textId="77777777" w:rsidR="0093362C" w:rsidRDefault="00A3709B">
      <w:pPr>
        <w:pStyle w:val="titolo20"/>
        <w:divId w:val="1752196837"/>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68C5B2FD" w14:textId="77777777">
        <w:trPr>
          <w:divId w:val="1752196837"/>
        </w:trPr>
        <w:tc>
          <w:tcPr>
            <w:tcW w:w="2200" w:type="dxa"/>
            <w:tcMar>
              <w:top w:w="20" w:type="dxa"/>
              <w:left w:w="20" w:type="dxa"/>
              <w:bottom w:w="20" w:type="dxa"/>
              <w:right w:w="20" w:type="dxa"/>
            </w:tcMar>
            <w:vAlign w:val="center"/>
            <w:hideMark/>
          </w:tcPr>
          <w:p w14:paraId="4A1C9477" w14:textId="77777777" w:rsidR="0093362C" w:rsidRDefault="00A3709B">
            <w:pPr>
              <w:pStyle w:val="movimento"/>
            </w:pPr>
            <w:r>
              <w:t>NERONI ALESSANDRO</w:t>
            </w:r>
          </w:p>
        </w:tc>
        <w:tc>
          <w:tcPr>
            <w:tcW w:w="2200" w:type="dxa"/>
            <w:tcMar>
              <w:top w:w="20" w:type="dxa"/>
              <w:left w:w="20" w:type="dxa"/>
              <w:bottom w:w="20" w:type="dxa"/>
              <w:right w:w="20" w:type="dxa"/>
            </w:tcMar>
            <w:vAlign w:val="center"/>
            <w:hideMark/>
          </w:tcPr>
          <w:p w14:paraId="45786EB9" w14:textId="77777777" w:rsidR="0093362C" w:rsidRDefault="00A3709B">
            <w:pPr>
              <w:pStyle w:val="movimento2"/>
            </w:pPr>
            <w:r>
              <w:t xml:space="preserve">(VARESE LAVENO C5) </w:t>
            </w:r>
          </w:p>
        </w:tc>
        <w:tc>
          <w:tcPr>
            <w:tcW w:w="800" w:type="dxa"/>
            <w:tcMar>
              <w:top w:w="20" w:type="dxa"/>
              <w:left w:w="20" w:type="dxa"/>
              <w:bottom w:w="20" w:type="dxa"/>
              <w:right w:w="20" w:type="dxa"/>
            </w:tcMar>
            <w:vAlign w:val="center"/>
            <w:hideMark/>
          </w:tcPr>
          <w:p w14:paraId="383C92B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6D5325A" w14:textId="77777777" w:rsidR="0093362C" w:rsidRDefault="00A3709B">
            <w:pPr>
              <w:pStyle w:val="movimento"/>
            </w:pPr>
            <w:r>
              <w:t>REGNER JORGE GUILLERMO</w:t>
            </w:r>
          </w:p>
        </w:tc>
        <w:tc>
          <w:tcPr>
            <w:tcW w:w="2200" w:type="dxa"/>
            <w:tcMar>
              <w:top w:w="20" w:type="dxa"/>
              <w:left w:w="20" w:type="dxa"/>
              <w:bottom w:w="20" w:type="dxa"/>
              <w:right w:w="20" w:type="dxa"/>
            </w:tcMar>
            <w:vAlign w:val="center"/>
            <w:hideMark/>
          </w:tcPr>
          <w:p w14:paraId="3BF95F31" w14:textId="77777777" w:rsidR="0093362C" w:rsidRDefault="00A3709B">
            <w:pPr>
              <w:pStyle w:val="movimento2"/>
            </w:pPr>
            <w:r>
              <w:t xml:space="preserve">(VARESE LAVENO C5) </w:t>
            </w:r>
          </w:p>
        </w:tc>
      </w:tr>
    </w:tbl>
    <w:p w14:paraId="03708C19" w14:textId="77777777" w:rsidR="0093362C" w:rsidRDefault="0093362C">
      <w:pPr>
        <w:pStyle w:val="breakline"/>
        <w:divId w:val="1752196837"/>
        <w:rPr>
          <w:rFonts w:eastAsiaTheme="minorEastAsia"/>
        </w:rPr>
      </w:pPr>
    </w:p>
    <w:p w14:paraId="0FBB5C0C" w14:textId="77777777" w:rsidR="0093362C" w:rsidRDefault="00A3709B">
      <w:pPr>
        <w:pStyle w:val="titoloprinc0"/>
        <w:divId w:val="1752196837"/>
      </w:pPr>
      <w:r>
        <w:t>CLASSIFICA</w:t>
      </w:r>
    </w:p>
    <w:p w14:paraId="21C6FE58" w14:textId="77777777" w:rsidR="0093362C" w:rsidRDefault="0093362C">
      <w:pPr>
        <w:pStyle w:val="breakline"/>
        <w:divId w:val="1752196837"/>
      </w:pPr>
    </w:p>
    <w:p w14:paraId="6A184278" w14:textId="77777777" w:rsidR="0093362C" w:rsidRDefault="0093362C">
      <w:pPr>
        <w:pStyle w:val="breakline"/>
        <w:divId w:val="1752196837"/>
      </w:pPr>
    </w:p>
    <w:p w14:paraId="3FBAE0E4"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14CC39DC"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268DC"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DBE8E"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4002A"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71609"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53BBF"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1FE7A"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8456"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D8E03"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E00D4"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282AF" w14:textId="77777777" w:rsidR="0093362C" w:rsidRDefault="00A3709B">
            <w:pPr>
              <w:pStyle w:val="headertabella0"/>
            </w:pPr>
            <w:r>
              <w:t>PE</w:t>
            </w:r>
          </w:p>
        </w:tc>
      </w:tr>
      <w:tr w:rsidR="0093362C" w14:paraId="47B919DD"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D46EEE" w14:textId="77777777" w:rsidR="0093362C" w:rsidRDefault="00A3709B">
            <w:pPr>
              <w:pStyle w:val="rowtabella0"/>
            </w:pPr>
            <w:r>
              <w:t>A.S.D. BELLINZAGOAMBROSIANA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A1A3"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C9C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94E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418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CF4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F02C" w14:textId="77777777" w:rsidR="0093362C" w:rsidRDefault="00A3709B">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9ADB"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995B"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EAB7" w14:textId="77777777" w:rsidR="0093362C" w:rsidRDefault="00A3709B">
            <w:pPr>
              <w:pStyle w:val="rowtabella0"/>
              <w:jc w:val="center"/>
            </w:pPr>
            <w:r>
              <w:t>0</w:t>
            </w:r>
          </w:p>
        </w:tc>
      </w:tr>
      <w:tr w:rsidR="0093362C" w14:paraId="1DDC9B4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2213A5" w14:textId="77777777" w:rsidR="0093362C" w:rsidRDefault="00A3709B">
            <w:pPr>
              <w:pStyle w:val="rowtabella0"/>
            </w:pPr>
            <w:r>
              <w:t>A.S.D. DESENZANO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6B0B"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777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BED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16F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385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07D9" w14:textId="77777777" w:rsidR="0093362C" w:rsidRDefault="00A3709B">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DF548"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C91C"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1E0D" w14:textId="77777777" w:rsidR="0093362C" w:rsidRDefault="00A3709B">
            <w:pPr>
              <w:pStyle w:val="rowtabella0"/>
              <w:jc w:val="center"/>
            </w:pPr>
            <w:r>
              <w:t>0</w:t>
            </w:r>
          </w:p>
        </w:tc>
      </w:tr>
      <w:tr w:rsidR="0093362C" w14:paraId="1D6CC87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D1835" w14:textId="77777777" w:rsidR="0093362C" w:rsidRDefault="00A3709B">
            <w:pPr>
              <w:pStyle w:val="rowtabella0"/>
            </w:pPr>
            <w:r>
              <w:t>A.S.D. ENERGY SAVING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6BF1"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7C95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4628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3BC6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084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3023" w14:textId="77777777" w:rsidR="0093362C" w:rsidRDefault="00A3709B">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565DC"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9D22"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616FD" w14:textId="77777777" w:rsidR="0093362C" w:rsidRDefault="00A3709B">
            <w:pPr>
              <w:pStyle w:val="rowtabella0"/>
              <w:jc w:val="center"/>
            </w:pPr>
            <w:r>
              <w:t>0</w:t>
            </w:r>
          </w:p>
        </w:tc>
      </w:tr>
      <w:tr w:rsidR="0093362C" w14:paraId="0B1083A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5468DB" w14:textId="77777777" w:rsidR="0093362C" w:rsidRDefault="00A3709B">
            <w:pPr>
              <w:pStyle w:val="rowtabella0"/>
            </w:pPr>
            <w:r>
              <w:t>A.S.D. VARESE LAVE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86A7"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A07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C3D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B0B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C4C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DD64" w14:textId="77777777" w:rsidR="0093362C" w:rsidRDefault="00A3709B">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314E7"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B80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199D" w14:textId="77777777" w:rsidR="0093362C" w:rsidRDefault="00A3709B">
            <w:pPr>
              <w:pStyle w:val="rowtabella0"/>
              <w:jc w:val="center"/>
            </w:pPr>
            <w:r>
              <w:t>1</w:t>
            </w:r>
          </w:p>
        </w:tc>
      </w:tr>
      <w:tr w:rsidR="0093362C" w14:paraId="3A52AF4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7CC41" w14:textId="77777777" w:rsidR="0093362C" w:rsidRDefault="00A3709B">
            <w:pPr>
              <w:pStyle w:val="rowtabella0"/>
            </w:pPr>
            <w:r>
              <w:t>ASD POLISPORTIVA CHIGN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95A2"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2E4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767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AC3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876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AC87" w14:textId="77777777" w:rsidR="0093362C" w:rsidRDefault="00A3709B">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B614D"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B1E6"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7FC0" w14:textId="77777777" w:rsidR="0093362C" w:rsidRDefault="00A3709B">
            <w:pPr>
              <w:pStyle w:val="rowtabella0"/>
              <w:jc w:val="center"/>
            </w:pPr>
            <w:r>
              <w:t>0</w:t>
            </w:r>
          </w:p>
        </w:tc>
      </w:tr>
      <w:tr w:rsidR="0093362C" w14:paraId="4B17225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1A5C44" w14:textId="77777777" w:rsidR="0093362C" w:rsidRDefault="00A3709B">
            <w:pPr>
              <w:pStyle w:val="rowtabella0"/>
            </w:pPr>
            <w:r>
              <w:t>ASD.GS SAN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47DD"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B4B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8D2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F5F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E44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F4FB"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8EB98"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F8B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5DCC" w14:textId="77777777" w:rsidR="0093362C" w:rsidRDefault="00A3709B">
            <w:pPr>
              <w:pStyle w:val="rowtabella0"/>
              <w:jc w:val="center"/>
            </w:pPr>
            <w:r>
              <w:t>0</w:t>
            </w:r>
          </w:p>
        </w:tc>
      </w:tr>
      <w:tr w:rsidR="0093362C" w14:paraId="5269440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E4005" w14:textId="77777777" w:rsidR="0093362C" w:rsidRDefault="00A3709B">
            <w:pPr>
              <w:pStyle w:val="rowtabella0"/>
            </w:pPr>
            <w:r>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F1C8"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6A0F"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3AA9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9D2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7DA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FD7C"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5B41"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CB5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C242" w14:textId="77777777" w:rsidR="0093362C" w:rsidRDefault="00A3709B">
            <w:pPr>
              <w:pStyle w:val="rowtabella0"/>
              <w:jc w:val="center"/>
            </w:pPr>
            <w:r>
              <w:t>0</w:t>
            </w:r>
          </w:p>
        </w:tc>
      </w:tr>
      <w:tr w:rsidR="0093362C" w14:paraId="2323212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3A985" w14:textId="77777777" w:rsidR="0093362C" w:rsidRDefault="00A3709B">
            <w:pPr>
              <w:pStyle w:val="rowtabella0"/>
            </w:pPr>
            <w:r>
              <w:t>SSDARL OLYMPIC MORBE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192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ABB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187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B73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A4E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3AE3" w14:textId="77777777" w:rsidR="0093362C" w:rsidRDefault="00A3709B">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F1CE" w14:textId="77777777" w:rsidR="0093362C" w:rsidRDefault="00A3709B">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2F6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15EF" w14:textId="77777777" w:rsidR="0093362C" w:rsidRDefault="00A3709B">
            <w:pPr>
              <w:pStyle w:val="rowtabella0"/>
              <w:jc w:val="center"/>
            </w:pPr>
            <w:r>
              <w:t>0</w:t>
            </w:r>
          </w:p>
        </w:tc>
      </w:tr>
      <w:tr w:rsidR="0093362C" w14:paraId="40D1557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CB3C3" w14:textId="77777777" w:rsidR="0093362C" w:rsidRDefault="00A3709B">
            <w:pPr>
              <w:pStyle w:val="rowtabella0"/>
            </w:pPr>
            <w:r>
              <w:t>ASD.C. CARUG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EF59"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E2F4"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784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C07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6C9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D563"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0138"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9B6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CB5C" w14:textId="77777777" w:rsidR="0093362C" w:rsidRDefault="00A3709B">
            <w:pPr>
              <w:pStyle w:val="rowtabella0"/>
              <w:jc w:val="center"/>
            </w:pPr>
            <w:r>
              <w:t>0</w:t>
            </w:r>
          </w:p>
        </w:tc>
      </w:tr>
      <w:tr w:rsidR="0093362C" w14:paraId="50328AF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7EC21" w14:textId="77777777" w:rsidR="0093362C" w:rsidRDefault="00A3709B">
            <w:pPr>
              <w:pStyle w:val="rowtabella0"/>
            </w:pPr>
            <w:r>
              <w:t>A.S.D. SELECAO LIBERTAS CALC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6F2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EC3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A04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700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B66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680E"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9922" w14:textId="77777777" w:rsidR="0093362C" w:rsidRDefault="00A3709B">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821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5C8BB" w14:textId="77777777" w:rsidR="0093362C" w:rsidRDefault="00A3709B">
            <w:pPr>
              <w:pStyle w:val="rowtabella0"/>
              <w:jc w:val="center"/>
            </w:pPr>
            <w:r>
              <w:t>0</w:t>
            </w:r>
          </w:p>
        </w:tc>
      </w:tr>
      <w:tr w:rsidR="0093362C" w14:paraId="624A47E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0B230A" w14:textId="77777777" w:rsidR="0093362C" w:rsidRDefault="00A3709B">
            <w:pPr>
              <w:pStyle w:val="rowtabella0"/>
            </w:pPr>
            <w:r>
              <w:t>A.S.D. BERGAM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1EA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0B3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FE3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A4C4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714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564A"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1B04" w14:textId="77777777" w:rsidR="0093362C" w:rsidRDefault="00A3709B">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42E5"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07E1" w14:textId="77777777" w:rsidR="0093362C" w:rsidRDefault="00A3709B">
            <w:pPr>
              <w:pStyle w:val="rowtabella0"/>
              <w:jc w:val="center"/>
            </w:pPr>
            <w:r>
              <w:t>0</w:t>
            </w:r>
          </w:p>
        </w:tc>
      </w:tr>
      <w:tr w:rsidR="0093362C" w14:paraId="4036331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4A0C3" w14:textId="77777777" w:rsidR="0093362C" w:rsidRDefault="00A3709B">
            <w:pPr>
              <w:pStyle w:val="rowtabella0"/>
            </w:pPr>
            <w:r>
              <w:t>U.S. DERV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35C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E99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C30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015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2EE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5F41"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21A5" w14:textId="77777777" w:rsidR="0093362C" w:rsidRDefault="00A3709B">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9965"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AB9B" w14:textId="77777777" w:rsidR="0093362C" w:rsidRDefault="00A3709B">
            <w:pPr>
              <w:pStyle w:val="rowtabella0"/>
              <w:jc w:val="center"/>
            </w:pPr>
            <w:r>
              <w:t>0</w:t>
            </w:r>
          </w:p>
        </w:tc>
      </w:tr>
      <w:tr w:rsidR="0093362C" w14:paraId="4178188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22A9A" w14:textId="77777777" w:rsidR="0093362C" w:rsidRDefault="00A3709B">
            <w:pPr>
              <w:pStyle w:val="rowtabella0"/>
            </w:pPr>
            <w:r>
              <w:t>A.S.D. UNION GALLARAT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59D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9B23"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835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F44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26C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6C9A"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1986" w14:textId="77777777" w:rsidR="0093362C" w:rsidRDefault="00A3709B">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11C2"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FE6C" w14:textId="77777777" w:rsidR="0093362C" w:rsidRDefault="00A3709B">
            <w:pPr>
              <w:pStyle w:val="rowtabella0"/>
              <w:jc w:val="center"/>
            </w:pPr>
            <w:r>
              <w:t>0</w:t>
            </w:r>
          </w:p>
        </w:tc>
      </w:tr>
      <w:tr w:rsidR="0093362C" w14:paraId="2D394B6C"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51BBB9" w14:textId="77777777" w:rsidR="0093362C" w:rsidRDefault="00A3709B">
            <w:pPr>
              <w:pStyle w:val="rowtabella0"/>
            </w:pPr>
            <w:r>
              <w:t>A.S.D. NEW VIDI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896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8B5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0D9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D9B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EC0A9"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C6F2"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218D" w14:textId="77777777" w:rsidR="0093362C" w:rsidRDefault="00A3709B">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DB4B"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8126" w14:textId="77777777" w:rsidR="0093362C" w:rsidRDefault="00A3709B">
            <w:pPr>
              <w:pStyle w:val="rowtabella0"/>
              <w:jc w:val="center"/>
            </w:pPr>
            <w:r>
              <w:t>0</w:t>
            </w:r>
          </w:p>
        </w:tc>
      </w:tr>
    </w:tbl>
    <w:p w14:paraId="0A0F460E" w14:textId="27CBF687" w:rsidR="0093362C" w:rsidRDefault="0093362C">
      <w:pPr>
        <w:pStyle w:val="breakline"/>
        <w:divId w:val="1752196837"/>
        <w:rPr>
          <w:rFonts w:eastAsiaTheme="minorEastAsia"/>
        </w:rPr>
      </w:pPr>
    </w:p>
    <w:p w14:paraId="56BD7102" w14:textId="77777777" w:rsidR="00C47D8F" w:rsidRDefault="00C47D8F">
      <w:pPr>
        <w:pStyle w:val="breakline"/>
        <w:divId w:val="1752196837"/>
        <w:rPr>
          <w:rFonts w:eastAsiaTheme="minorEastAsia"/>
        </w:rPr>
      </w:pPr>
    </w:p>
    <w:p w14:paraId="06FF3612" w14:textId="77777777" w:rsidR="0093362C" w:rsidRDefault="0093362C">
      <w:pPr>
        <w:pStyle w:val="breakline"/>
        <w:divId w:val="1752196837"/>
      </w:pPr>
    </w:p>
    <w:p w14:paraId="2CF0D25A" w14:textId="77777777" w:rsidR="0093362C" w:rsidRDefault="00A3709B">
      <w:pPr>
        <w:pStyle w:val="titolocampionato0"/>
        <w:shd w:val="clear" w:color="auto" w:fill="CCCCCC"/>
        <w:spacing w:before="80" w:after="40"/>
        <w:divId w:val="1752196837"/>
      </w:pPr>
      <w:r>
        <w:t>Calcio a 5 Serie C2</w:t>
      </w:r>
    </w:p>
    <w:p w14:paraId="2DC2990B" w14:textId="77777777" w:rsidR="0093362C" w:rsidRDefault="00A3709B">
      <w:pPr>
        <w:pStyle w:val="titoloprinc0"/>
        <w:divId w:val="1752196837"/>
      </w:pPr>
      <w:r>
        <w:t>VARIAZIONI AL PROGRAMMA GARE</w:t>
      </w:r>
    </w:p>
    <w:p w14:paraId="1D760660" w14:textId="77777777" w:rsidR="0093362C" w:rsidRDefault="0093362C">
      <w:pPr>
        <w:pStyle w:val="breakline"/>
        <w:divId w:val="1752196837"/>
      </w:pPr>
    </w:p>
    <w:p w14:paraId="53DF605F" w14:textId="77777777" w:rsidR="0093362C" w:rsidRDefault="0093362C">
      <w:pPr>
        <w:pStyle w:val="breakline"/>
        <w:divId w:val="1752196837"/>
      </w:pPr>
    </w:p>
    <w:p w14:paraId="3B811200" w14:textId="77777777" w:rsidR="0093362C" w:rsidRDefault="00A3709B">
      <w:pPr>
        <w:pStyle w:val="titolomedio"/>
        <w:divId w:val="1752196837"/>
      </w:pPr>
      <w:r>
        <w:t>GARA VARIATA</w:t>
      </w:r>
    </w:p>
    <w:p w14:paraId="619C5CA5" w14:textId="77777777" w:rsidR="0093362C" w:rsidRDefault="0093362C">
      <w:pPr>
        <w:pStyle w:val="breakline"/>
        <w:divId w:val="1752196837"/>
      </w:pPr>
    </w:p>
    <w:p w14:paraId="469B0D31" w14:textId="77777777" w:rsidR="0093362C" w:rsidRDefault="0093362C">
      <w:pPr>
        <w:pStyle w:val="breakline"/>
        <w:divId w:val="1752196837"/>
      </w:pPr>
    </w:p>
    <w:p w14:paraId="4555F62E"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32A847F8"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21356"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C8ECD"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F3007"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2696A"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2DE6C"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CA0C"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30F04"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3F26F" w14:textId="77777777" w:rsidR="0093362C" w:rsidRDefault="00A3709B">
            <w:pPr>
              <w:pStyle w:val="headertabella0"/>
            </w:pPr>
            <w:r>
              <w:t>Impianto</w:t>
            </w:r>
          </w:p>
        </w:tc>
      </w:tr>
      <w:tr w:rsidR="0093362C" w14:paraId="4775C3E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BF0B" w14:textId="77777777" w:rsidR="0093362C" w:rsidRDefault="00A3709B">
            <w:pPr>
              <w:pStyle w:val="rowtabella0"/>
            </w:pPr>
            <w:r>
              <w:t>25/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713E9"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3C8DB" w14:textId="77777777" w:rsidR="0093362C" w:rsidRDefault="00A3709B">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5307" w14:textId="77777777" w:rsidR="0093362C" w:rsidRDefault="00A3709B">
            <w:pPr>
              <w:pStyle w:val="rowtabella0"/>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E25F" w14:textId="77777777" w:rsidR="0093362C" w:rsidRDefault="00A3709B">
            <w:pPr>
              <w:pStyle w:val="rowtabella0"/>
            </w:pPr>
            <w:r>
              <w:t>26/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74482" w14:textId="77777777" w:rsidR="0093362C" w:rsidRDefault="00A3709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BFB94"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3A21" w14:textId="77777777" w:rsidR="0093362C" w:rsidRDefault="0093362C">
            <w:pPr>
              <w:rPr>
                <w:sz w:val="20"/>
              </w:rPr>
            </w:pPr>
          </w:p>
        </w:tc>
      </w:tr>
    </w:tbl>
    <w:p w14:paraId="0BE94C70" w14:textId="77777777" w:rsidR="0093362C" w:rsidRDefault="0093362C">
      <w:pPr>
        <w:pStyle w:val="breakline"/>
        <w:divId w:val="1752196837"/>
        <w:rPr>
          <w:rFonts w:eastAsiaTheme="minorEastAsia"/>
        </w:rPr>
      </w:pPr>
    </w:p>
    <w:p w14:paraId="10261E29" w14:textId="77777777" w:rsidR="0093362C" w:rsidRDefault="0093362C">
      <w:pPr>
        <w:pStyle w:val="breakline"/>
        <w:divId w:val="1752196837"/>
      </w:pPr>
    </w:p>
    <w:p w14:paraId="215FCA96"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636760BB"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B9F1A"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394A4"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A3C82"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01468"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B90B4"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B28B4"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5422A"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8335D" w14:textId="77777777" w:rsidR="0093362C" w:rsidRDefault="00A3709B">
            <w:pPr>
              <w:pStyle w:val="headertabella0"/>
            </w:pPr>
            <w:r>
              <w:t>Impianto</w:t>
            </w:r>
          </w:p>
        </w:tc>
      </w:tr>
      <w:tr w:rsidR="0093362C" w14:paraId="3BE86D0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DFFF" w14:textId="77777777" w:rsidR="0093362C" w:rsidRDefault="00A3709B">
            <w:pPr>
              <w:pStyle w:val="rowtabella0"/>
            </w:pPr>
            <w:r>
              <w:t>1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E8FF"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2A52" w14:textId="77777777" w:rsidR="0093362C" w:rsidRDefault="00A3709B">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61A8" w14:textId="77777777" w:rsidR="0093362C" w:rsidRDefault="00A3709B">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4A03" w14:textId="77777777" w:rsidR="0093362C" w:rsidRDefault="00A3709B">
            <w:pPr>
              <w:pStyle w:val="rowtabella0"/>
            </w:pPr>
            <w:r>
              <w:t>1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4915" w14:textId="77777777" w:rsidR="0093362C" w:rsidRDefault="00A3709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64FF"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7794" w14:textId="77777777" w:rsidR="0093362C" w:rsidRDefault="0093362C">
            <w:pPr>
              <w:rPr>
                <w:sz w:val="20"/>
              </w:rPr>
            </w:pPr>
          </w:p>
        </w:tc>
      </w:tr>
    </w:tbl>
    <w:p w14:paraId="5EAAFCDB" w14:textId="77777777" w:rsidR="0093362C" w:rsidRDefault="0093362C">
      <w:pPr>
        <w:pStyle w:val="breakline"/>
        <w:divId w:val="1752196837"/>
        <w:rPr>
          <w:rFonts w:eastAsiaTheme="minorEastAsia"/>
        </w:rPr>
      </w:pPr>
    </w:p>
    <w:p w14:paraId="60B3458F" w14:textId="3CA53D02" w:rsidR="0093362C" w:rsidRDefault="0093362C">
      <w:pPr>
        <w:pStyle w:val="breakline"/>
        <w:divId w:val="1752196837"/>
      </w:pPr>
    </w:p>
    <w:p w14:paraId="2A22430E" w14:textId="77777777" w:rsidR="00C47D8F" w:rsidRDefault="00C47D8F">
      <w:pPr>
        <w:pStyle w:val="breakline"/>
        <w:divId w:val="1752196837"/>
      </w:pPr>
    </w:p>
    <w:p w14:paraId="58805D48" w14:textId="77777777" w:rsidR="0093362C" w:rsidRDefault="00A3709B">
      <w:pPr>
        <w:pStyle w:val="titoloprinc0"/>
        <w:divId w:val="1752196837"/>
      </w:pPr>
      <w:r>
        <w:t>RISULTATI</w:t>
      </w:r>
    </w:p>
    <w:p w14:paraId="4F87874B" w14:textId="77777777" w:rsidR="0093362C" w:rsidRDefault="0093362C">
      <w:pPr>
        <w:pStyle w:val="breakline"/>
        <w:divId w:val="1752196837"/>
      </w:pPr>
    </w:p>
    <w:p w14:paraId="1D5E36EB" w14:textId="77777777" w:rsidR="0093362C" w:rsidRDefault="00A3709B">
      <w:pPr>
        <w:pStyle w:val="sottotitolocampionato10"/>
        <w:divId w:val="1752196837"/>
      </w:pPr>
      <w:r>
        <w:t>RISULTATI UFFICIALI GARE DEL 16/12/2022</w:t>
      </w:r>
    </w:p>
    <w:p w14:paraId="426D93B6" w14:textId="77777777" w:rsidR="0093362C" w:rsidRDefault="00A3709B">
      <w:pPr>
        <w:pStyle w:val="sottotitolocampionato20"/>
        <w:divId w:val="1752196837"/>
      </w:pPr>
      <w:r>
        <w:t>Si trascrivono qui di seguito i risultati ufficiali delle gare disputate</w:t>
      </w:r>
    </w:p>
    <w:p w14:paraId="00C88BC1"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3A6D4CD4"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A4EDD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62E67" w14:textId="77777777" w:rsidR="0093362C" w:rsidRDefault="00A3709B">
                  <w:pPr>
                    <w:pStyle w:val="headertabella0"/>
                  </w:pPr>
                  <w:r>
                    <w:t>GIRONE B - 11 Giornata - A</w:t>
                  </w:r>
                </w:p>
              </w:tc>
            </w:tr>
            <w:tr w:rsidR="0093362C" w14:paraId="40E6A8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8A5EDE" w14:textId="77777777" w:rsidR="0093362C" w:rsidRDefault="00A3709B">
                  <w:pPr>
                    <w:pStyle w:val="rowtabella0"/>
                  </w:pPr>
                  <w:r>
                    <w:t>FC LONGOB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6237B" w14:textId="77777777" w:rsidR="0093362C" w:rsidRDefault="00A3709B">
                  <w:pPr>
                    <w:pStyle w:val="rowtabella0"/>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C0A0E"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CA6739" w14:textId="77777777" w:rsidR="0093362C" w:rsidRDefault="00A3709B">
                  <w:pPr>
                    <w:pStyle w:val="rowtabella0"/>
                    <w:jc w:val="center"/>
                  </w:pPr>
                  <w:r>
                    <w:t>M</w:t>
                  </w:r>
                </w:p>
              </w:tc>
            </w:tr>
          </w:tbl>
          <w:p w14:paraId="6BE139A5" w14:textId="77777777" w:rsidR="0093362C" w:rsidRDefault="0093362C"/>
        </w:tc>
      </w:tr>
    </w:tbl>
    <w:p w14:paraId="0E292B6C" w14:textId="77777777" w:rsidR="0093362C" w:rsidRDefault="0093362C">
      <w:pPr>
        <w:pStyle w:val="breakline"/>
        <w:divId w:val="1752196837"/>
        <w:rPr>
          <w:rFonts w:eastAsiaTheme="minorEastAsia"/>
        </w:rPr>
      </w:pPr>
    </w:p>
    <w:p w14:paraId="5C738FDF" w14:textId="7F7334F1" w:rsidR="0093362C" w:rsidRDefault="0093362C">
      <w:pPr>
        <w:pStyle w:val="breakline"/>
        <w:divId w:val="1752196837"/>
      </w:pPr>
    </w:p>
    <w:p w14:paraId="01C2FEFC" w14:textId="30BCBFB9" w:rsidR="00C47D8F" w:rsidRDefault="00C47D8F">
      <w:pPr>
        <w:pStyle w:val="breakline"/>
        <w:divId w:val="1752196837"/>
      </w:pPr>
    </w:p>
    <w:p w14:paraId="5413DC32" w14:textId="18F35FA8" w:rsidR="00C47D8F" w:rsidRDefault="00C47D8F">
      <w:pPr>
        <w:pStyle w:val="breakline"/>
        <w:divId w:val="1752196837"/>
      </w:pPr>
    </w:p>
    <w:p w14:paraId="4BA95C50" w14:textId="3B475050" w:rsidR="00C47D8F" w:rsidRDefault="00C47D8F">
      <w:pPr>
        <w:pStyle w:val="breakline"/>
        <w:divId w:val="1752196837"/>
      </w:pPr>
    </w:p>
    <w:p w14:paraId="39E0F271" w14:textId="05C1A9AD" w:rsidR="00C47D8F" w:rsidRDefault="00C47D8F">
      <w:pPr>
        <w:pStyle w:val="breakline"/>
        <w:divId w:val="1752196837"/>
      </w:pPr>
    </w:p>
    <w:p w14:paraId="71971668" w14:textId="4C437556" w:rsidR="00C47D8F" w:rsidRDefault="00C47D8F">
      <w:pPr>
        <w:pStyle w:val="breakline"/>
        <w:divId w:val="1752196837"/>
      </w:pPr>
    </w:p>
    <w:p w14:paraId="52F95143" w14:textId="41AF5C32" w:rsidR="00C47D8F" w:rsidRDefault="00C47D8F">
      <w:pPr>
        <w:pStyle w:val="breakline"/>
        <w:divId w:val="1752196837"/>
      </w:pPr>
    </w:p>
    <w:p w14:paraId="7F70B05E" w14:textId="212B0DEC" w:rsidR="00C47D8F" w:rsidRDefault="00C47D8F">
      <w:pPr>
        <w:pStyle w:val="breakline"/>
        <w:divId w:val="1752196837"/>
      </w:pPr>
    </w:p>
    <w:p w14:paraId="0BC1CF4F" w14:textId="253AC27F" w:rsidR="00C47D8F" w:rsidRDefault="00C47D8F">
      <w:pPr>
        <w:pStyle w:val="breakline"/>
        <w:divId w:val="1752196837"/>
      </w:pPr>
    </w:p>
    <w:p w14:paraId="5A444FD6" w14:textId="09B7AC72" w:rsidR="00C47D8F" w:rsidRDefault="00C47D8F">
      <w:pPr>
        <w:pStyle w:val="breakline"/>
        <w:divId w:val="1752196837"/>
      </w:pPr>
    </w:p>
    <w:p w14:paraId="665F53E0" w14:textId="722196A2" w:rsidR="00C47D8F" w:rsidRDefault="00C47D8F">
      <w:pPr>
        <w:pStyle w:val="breakline"/>
        <w:divId w:val="1752196837"/>
      </w:pPr>
    </w:p>
    <w:p w14:paraId="0D9CB207" w14:textId="4F665CAE" w:rsidR="00C47D8F" w:rsidRDefault="00C47D8F">
      <w:pPr>
        <w:pStyle w:val="breakline"/>
        <w:divId w:val="1752196837"/>
      </w:pPr>
    </w:p>
    <w:p w14:paraId="24FE6A83" w14:textId="4F48DB43" w:rsidR="00C47D8F" w:rsidRDefault="00C47D8F">
      <w:pPr>
        <w:pStyle w:val="breakline"/>
        <w:divId w:val="1752196837"/>
      </w:pPr>
    </w:p>
    <w:p w14:paraId="3910719B" w14:textId="46E32019" w:rsidR="00C47D8F" w:rsidRDefault="00C47D8F">
      <w:pPr>
        <w:pStyle w:val="breakline"/>
        <w:divId w:val="1752196837"/>
      </w:pPr>
    </w:p>
    <w:p w14:paraId="1253424A" w14:textId="1F22D73E" w:rsidR="00C47D8F" w:rsidRDefault="00C47D8F">
      <w:pPr>
        <w:pStyle w:val="breakline"/>
        <w:divId w:val="1752196837"/>
      </w:pPr>
    </w:p>
    <w:p w14:paraId="16A82E82" w14:textId="77777777" w:rsidR="00C47D8F" w:rsidRDefault="00C47D8F">
      <w:pPr>
        <w:pStyle w:val="breakline"/>
        <w:divId w:val="1752196837"/>
      </w:pPr>
    </w:p>
    <w:p w14:paraId="58633C58" w14:textId="77777777" w:rsidR="0093362C" w:rsidRDefault="00A3709B">
      <w:pPr>
        <w:pStyle w:val="titoloprinc0"/>
        <w:divId w:val="1752196837"/>
      </w:pPr>
      <w:r>
        <w:lastRenderedPageBreak/>
        <w:t>CLASSIFICA</w:t>
      </w:r>
    </w:p>
    <w:p w14:paraId="720EF01B" w14:textId="77777777" w:rsidR="0093362C" w:rsidRDefault="0093362C">
      <w:pPr>
        <w:pStyle w:val="breakline"/>
        <w:divId w:val="1752196837"/>
      </w:pPr>
    </w:p>
    <w:p w14:paraId="421E2A7A" w14:textId="77777777" w:rsidR="0093362C" w:rsidRDefault="0093362C">
      <w:pPr>
        <w:pStyle w:val="breakline"/>
        <w:divId w:val="1752196837"/>
      </w:pPr>
    </w:p>
    <w:p w14:paraId="1A506F1A"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05133515"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2F7B0"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4DA1A"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FF602"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D670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6F34F"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0CDCD"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422D7"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96534"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403A"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8BDB8" w14:textId="77777777" w:rsidR="0093362C" w:rsidRDefault="00A3709B">
            <w:pPr>
              <w:pStyle w:val="headertabella0"/>
            </w:pPr>
            <w:r>
              <w:t>PE</w:t>
            </w:r>
          </w:p>
        </w:tc>
      </w:tr>
      <w:tr w:rsidR="0093362C" w14:paraId="5A473983"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E81635" w14:textId="77777777" w:rsidR="0093362C" w:rsidRDefault="00A3709B">
            <w:pPr>
              <w:pStyle w:val="rowtabella0"/>
            </w:pPr>
            <w:r>
              <w:t>A.S.D. RHO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D634"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78C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8BA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9C6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C6C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CD0D" w14:textId="77777777" w:rsidR="0093362C" w:rsidRDefault="00A3709B">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5DFC"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8CD3" w14:textId="77777777" w:rsidR="0093362C" w:rsidRDefault="00A3709B">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B534A" w14:textId="77777777" w:rsidR="0093362C" w:rsidRDefault="00A3709B">
            <w:pPr>
              <w:pStyle w:val="rowtabella0"/>
              <w:jc w:val="center"/>
            </w:pPr>
            <w:r>
              <w:t>0</w:t>
            </w:r>
          </w:p>
        </w:tc>
      </w:tr>
      <w:tr w:rsidR="0093362C" w14:paraId="20B4A5E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64BB3" w14:textId="77777777" w:rsidR="0093362C" w:rsidRDefault="00A3709B">
            <w:pPr>
              <w:pStyle w:val="rowtabella0"/>
            </w:pPr>
            <w:r>
              <w:t>A.S.D. REAL CORNARE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0E8F"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5999"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E74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289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553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09F2" w14:textId="77777777" w:rsidR="0093362C" w:rsidRDefault="00A3709B">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7E5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2845"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AB0C" w14:textId="77777777" w:rsidR="0093362C" w:rsidRDefault="00A3709B">
            <w:pPr>
              <w:pStyle w:val="rowtabella0"/>
              <w:jc w:val="center"/>
            </w:pPr>
            <w:r>
              <w:t>0</w:t>
            </w:r>
          </w:p>
        </w:tc>
      </w:tr>
      <w:tr w:rsidR="0093362C" w14:paraId="2599A61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C7D42" w14:textId="77777777" w:rsidR="0093362C" w:rsidRDefault="00A3709B">
            <w:pPr>
              <w:pStyle w:val="rowtabella0"/>
            </w:pPr>
            <w:r>
              <w:t>A.S.D. SANN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22A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F8D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12A1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BA5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0F9A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BDBC"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99A01"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07DC"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412F" w14:textId="77777777" w:rsidR="0093362C" w:rsidRDefault="00A3709B">
            <w:pPr>
              <w:pStyle w:val="rowtabella0"/>
              <w:jc w:val="center"/>
            </w:pPr>
            <w:r>
              <w:t>0</w:t>
            </w:r>
          </w:p>
        </w:tc>
      </w:tr>
      <w:tr w:rsidR="0093362C" w14:paraId="01ED846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862138" w14:textId="77777777" w:rsidR="0093362C" w:rsidRDefault="00A3709B">
            <w:pPr>
              <w:pStyle w:val="rowtabella0"/>
            </w:pPr>
            <w:r>
              <w:t>A.S.D. TRAVAGLIAT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518C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E71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DBF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D4E7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62B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4D75" w14:textId="77777777" w:rsidR="0093362C" w:rsidRDefault="00A3709B">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78F1"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7D8E"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9FC7" w14:textId="77777777" w:rsidR="0093362C" w:rsidRDefault="00A3709B">
            <w:pPr>
              <w:pStyle w:val="rowtabella0"/>
              <w:jc w:val="center"/>
            </w:pPr>
            <w:r>
              <w:t>0</w:t>
            </w:r>
          </w:p>
        </w:tc>
      </w:tr>
      <w:tr w:rsidR="0093362C" w14:paraId="21648B9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D984C" w14:textId="77777777" w:rsidR="0093362C" w:rsidRDefault="00A3709B">
            <w:pPr>
              <w:pStyle w:val="rowtabella0"/>
            </w:pPr>
            <w:r>
              <w:t>SSDARL BOCCONI SPORT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6186"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07D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1C8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055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DCA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E5A4"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83AC"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0EB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59EC" w14:textId="77777777" w:rsidR="0093362C" w:rsidRDefault="00A3709B">
            <w:pPr>
              <w:pStyle w:val="rowtabella0"/>
              <w:jc w:val="center"/>
            </w:pPr>
            <w:r>
              <w:t>0</w:t>
            </w:r>
          </w:p>
        </w:tc>
      </w:tr>
      <w:tr w:rsidR="0093362C" w14:paraId="64AE296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C56C2" w14:textId="77777777" w:rsidR="0093362C" w:rsidRDefault="00A3709B">
            <w:pPr>
              <w:pStyle w:val="rowtabella0"/>
            </w:pPr>
            <w:r>
              <w:t>A.S.D. SPORTING MILANO FUT5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12B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BFD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47F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872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DA7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9AAB"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60DF"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212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B735" w14:textId="77777777" w:rsidR="0093362C" w:rsidRDefault="00A3709B">
            <w:pPr>
              <w:pStyle w:val="rowtabella0"/>
              <w:jc w:val="center"/>
            </w:pPr>
            <w:r>
              <w:t>0</w:t>
            </w:r>
          </w:p>
        </w:tc>
      </w:tr>
      <w:tr w:rsidR="0093362C" w14:paraId="36C1EE0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76E9ED" w14:textId="77777777" w:rsidR="0093362C" w:rsidRDefault="00A3709B">
            <w:pPr>
              <w:pStyle w:val="rowtabella0"/>
            </w:pPr>
            <w:r>
              <w:t>A.S.D. TIG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E19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5C6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F9F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E600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E57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9FF9" w14:textId="77777777" w:rsidR="0093362C" w:rsidRDefault="00A3709B">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0CB2" w14:textId="77777777" w:rsidR="0093362C" w:rsidRDefault="00A3709B">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C67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30E7" w14:textId="77777777" w:rsidR="0093362C" w:rsidRDefault="00A3709B">
            <w:pPr>
              <w:pStyle w:val="rowtabella0"/>
              <w:jc w:val="center"/>
            </w:pPr>
            <w:r>
              <w:t>0</w:t>
            </w:r>
          </w:p>
        </w:tc>
      </w:tr>
      <w:tr w:rsidR="0093362C" w14:paraId="22BD6E9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64449" w14:textId="77777777" w:rsidR="0093362C" w:rsidRDefault="00A3709B">
            <w:pPr>
              <w:pStyle w:val="rowtabella0"/>
            </w:pPr>
            <w:r>
              <w:t>A.S.D. FUTSEI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7D0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A36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3D1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EFB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572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CBF0"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97C66" w14:textId="77777777" w:rsidR="0093362C" w:rsidRDefault="00A3709B">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101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6E03" w14:textId="77777777" w:rsidR="0093362C" w:rsidRDefault="00A3709B">
            <w:pPr>
              <w:pStyle w:val="rowtabella0"/>
              <w:jc w:val="center"/>
            </w:pPr>
            <w:r>
              <w:t>0</w:t>
            </w:r>
          </w:p>
        </w:tc>
      </w:tr>
      <w:tr w:rsidR="0093362C" w14:paraId="6516EBE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494AE2" w14:textId="77777777" w:rsidR="0093362C" w:rsidRDefault="00A3709B">
            <w:pPr>
              <w:pStyle w:val="rowtabella0"/>
            </w:pPr>
            <w:r>
              <w:t>A.S.D. ZELO CO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B5BE"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F43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CD8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C08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115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6B69"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5A16" w14:textId="77777777" w:rsidR="0093362C" w:rsidRDefault="00A3709B">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C7A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F3FD" w14:textId="77777777" w:rsidR="0093362C" w:rsidRDefault="00A3709B">
            <w:pPr>
              <w:pStyle w:val="rowtabella0"/>
              <w:jc w:val="center"/>
            </w:pPr>
            <w:r>
              <w:t>0</w:t>
            </w:r>
          </w:p>
        </w:tc>
      </w:tr>
      <w:tr w:rsidR="0093362C" w14:paraId="76A6483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63EEB4" w14:textId="77777777" w:rsidR="0093362C" w:rsidRDefault="00A3709B">
            <w:pPr>
              <w:pStyle w:val="rowtabella0"/>
            </w:pPr>
            <w:r>
              <w:t>S.S.D. SAN CARLO SPORT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52A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5DC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B96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3B4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D58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C295"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8641" w14:textId="77777777" w:rsidR="0093362C" w:rsidRDefault="00A3709B">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20F6"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63CB" w14:textId="77777777" w:rsidR="0093362C" w:rsidRDefault="00A3709B">
            <w:pPr>
              <w:pStyle w:val="rowtabella0"/>
              <w:jc w:val="center"/>
            </w:pPr>
            <w:r>
              <w:t>0</w:t>
            </w:r>
          </w:p>
        </w:tc>
      </w:tr>
      <w:tr w:rsidR="0093362C" w14:paraId="559ADFD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2CA41E" w14:textId="77777777" w:rsidR="0093362C" w:rsidRDefault="00A3709B">
            <w:pPr>
              <w:pStyle w:val="rowtabella0"/>
            </w:pPr>
            <w:r>
              <w:t>A.S.D. POLPENAZZ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F9C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09D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4EF3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06A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E21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CF96"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A1C8" w14:textId="77777777" w:rsidR="0093362C" w:rsidRDefault="00A3709B">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A4BE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E9305" w14:textId="77777777" w:rsidR="0093362C" w:rsidRDefault="00A3709B">
            <w:pPr>
              <w:pStyle w:val="rowtabella0"/>
              <w:jc w:val="center"/>
            </w:pPr>
            <w:r>
              <w:t>0</w:t>
            </w:r>
          </w:p>
        </w:tc>
      </w:tr>
      <w:tr w:rsidR="0093362C" w14:paraId="319D42AB"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9F759" w14:textId="77777777" w:rsidR="0093362C" w:rsidRDefault="00A3709B">
            <w:pPr>
              <w:pStyle w:val="rowtabella0"/>
            </w:pPr>
            <w:r>
              <w:t>A.S.D. CARP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ECA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461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2F43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0778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5D50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36DF"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C2A1" w14:textId="77777777" w:rsidR="0093362C" w:rsidRDefault="00A3709B">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8E7B"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BF0F" w14:textId="77777777" w:rsidR="0093362C" w:rsidRDefault="00A3709B">
            <w:pPr>
              <w:pStyle w:val="rowtabella0"/>
              <w:jc w:val="center"/>
            </w:pPr>
            <w:r>
              <w:t>0</w:t>
            </w:r>
          </w:p>
        </w:tc>
      </w:tr>
    </w:tbl>
    <w:p w14:paraId="79137801" w14:textId="77777777" w:rsidR="0093362C" w:rsidRDefault="0093362C">
      <w:pPr>
        <w:pStyle w:val="breakline"/>
        <w:divId w:val="1752196837"/>
        <w:rPr>
          <w:rFonts w:eastAsiaTheme="minorEastAsia"/>
        </w:rPr>
      </w:pPr>
    </w:p>
    <w:p w14:paraId="7AEFAF0D" w14:textId="77777777" w:rsidR="0093362C" w:rsidRDefault="0093362C">
      <w:pPr>
        <w:pStyle w:val="breakline"/>
        <w:divId w:val="1752196837"/>
      </w:pPr>
    </w:p>
    <w:p w14:paraId="581B8D1E"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151ACD12"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19A6E"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E4255"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37E96"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C13D1"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0EBCE"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2FE21"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BE59F"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4CFFD"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C04D7"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25D1B" w14:textId="77777777" w:rsidR="0093362C" w:rsidRDefault="00A3709B">
            <w:pPr>
              <w:pStyle w:val="headertabella0"/>
            </w:pPr>
            <w:r>
              <w:t>PE</w:t>
            </w:r>
          </w:p>
        </w:tc>
      </w:tr>
      <w:tr w:rsidR="0093362C" w14:paraId="37327A28"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39F378" w14:textId="77777777" w:rsidR="0093362C" w:rsidRDefault="00A3709B">
            <w:pPr>
              <w:pStyle w:val="rowtabella0"/>
            </w:pPr>
            <w:r>
              <w:t>A.S. COMETA 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2AD3"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872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3E0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A8B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B52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F9CE"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91CBE"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74C0"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A76A" w14:textId="77777777" w:rsidR="0093362C" w:rsidRDefault="00A3709B">
            <w:pPr>
              <w:pStyle w:val="rowtabella0"/>
              <w:jc w:val="center"/>
            </w:pPr>
            <w:r>
              <w:t>0</w:t>
            </w:r>
          </w:p>
        </w:tc>
      </w:tr>
      <w:tr w:rsidR="0093362C" w14:paraId="4CA61CC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5128C" w14:textId="77777777" w:rsidR="0093362C" w:rsidRDefault="00A3709B">
            <w:pPr>
              <w:pStyle w:val="rowtabella0"/>
            </w:pPr>
            <w:r>
              <w:t>F.C. VED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5394F"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6B3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A6F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97E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D6B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5AA67"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2AA7"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1E9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2DA0" w14:textId="77777777" w:rsidR="0093362C" w:rsidRDefault="00A3709B">
            <w:pPr>
              <w:pStyle w:val="rowtabella0"/>
              <w:jc w:val="center"/>
            </w:pPr>
            <w:r>
              <w:t>0</w:t>
            </w:r>
          </w:p>
        </w:tc>
      </w:tr>
      <w:tr w:rsidR="0093362C" w14:paraId="58D19B8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AED57" w14:textId="77777777" w:rsidR="0093362C" w:rsidRDefault="00A3709B">
            <w:pPr>
              <w:pStyle w:val="rowtabella0"/>
            </w:pPr>
            <w:r>
              <w:t xml:space="preserve">A.S.D. ARGONESE </w:t>
            </w:r>
            <w:proofErr w:type="gramStart"/>
            <w:r>
              <w:t>S.PAOLO</w:t>
            </w:r>
            <w:proofErr w:type="gramEnd"/>
            <w:r>
              <w:t xml:space="preserve"> D ARG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FDD6E"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68A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0ADA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85E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FB0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2F48"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8F6F"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6A9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17D2" w14:textId="77777777" w:rsidR="0093362C" w:rsidRDefault="00A3709B">
            <w:pPr>
              <w:pStyle w:val="rowtabella0"/>
              <w:jc w:val="center"/>
            </w:pPr>
            <w:r>
              <w:t>0</w:t>
            </w:r>
          </w:p>
        </w:tc>
      </w:tr>
      <w:tr w:rsidR="0093362C" w14:paraId="0E274F1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81B0C" w14:textId="77777777" w:rsidR="0093362C" w:rsidRDefault="00A3709B">
            <w:pPr>
              <w:pStyle w:val="rowtabella0"/>
            </w:pPr>
            <w:r>
              <w:t>A.S.D. FUTSAL V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A47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C5B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F9B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C13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667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AD220"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E8DF"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854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05EE" w14:textId="77777777" w:rsidR="0093362C" w:rsidRDefault="00A3709B">
            <w:pPr>
              <w:pStyle w:val="rowtabella0"/>
              <w:jc w:val="center"/>
            </w:pPr>
            <w:r>
              <w:t>0</w:t>
            </w:r>
          </w:p>
        </w:tc>
      </w:tr>
      <w:tr w:rsidR="0093362C" w14:paraId="508E231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1B2D8" w14:textId="77777777" w:rsidR="0093362C" w:rsidRDefault="00A3709B">
            <w:pPr>
              <w:pStyle w:val="rowtabella0"/>
            </w:pPr>
            <w:r>
              <w:t>A.S.D. REAL SES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D69E"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4568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08F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7F8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9CA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B6BC"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39DD"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9BEE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B7A5" w14:textId="77777777" w:rsidR="0093362C" w:rsidRDefault="00A3709B">
            <w:pPr>
              <w:pStyle w:val="rowtabella0"/>
              <w:jc w:val="center"/>
            </w:pPr>
            <w:r>
              <w:t>0</w:t>
            </w:r>
          </w:p>
        </w:tc>
      </w:tr>
      <w:tr w:rsidR="0093362C" w14:paraId="09F5A38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4DD47" w14:textId="77777777" w:rsidR="0093362C" w:rsidRDefault="00A3709B">
            <w:pPr>
              <w:pStyle w:val="rowtabella0"/>
            </w:pPr>
            <w:r>
              <w:t>A.S.D. POLISPORTIVA BELL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E847"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AC7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D4F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57F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236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FDC2"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2B3D3"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96FE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F159" w14:textId="77777777" w:rsidR="0093362C" w:rsidRDefault="00A3709B">
            <w:pPr>
              <w:pStyle w:val="rowtabella0"/>
              <w:jc w:val="center"/>
            </w:pPr>
            <w:r>
              <w:t>0</w:t>
            </w:r>
          </w:p>
        </w:tc>
      </w:tr>
      <w:tr w:rsidR="0093362C" w14:paraId="51CE8C3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8FFEE3" w14:textId="77777777" w:rsidR="0093362C" w:rsidRDefault="00A3709B">
            <w:pPr>
              <w:pStyle w:val="rowtabella0"/>
            </w:pPr>
            <w:r>
              <w:t>A.S.D. LEO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19D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281E"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0BB6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04B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8CB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4250"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DE3E"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A89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5BDC9" w14:textId="77777777" w:rsidR="0093362C" w:rsidRDefault="00A3709B">
            <w:pPr>
              <w:pStyle w:val="rowtabella0"/>
              <w:jc w:val="center"/>
            </w:pPr>
            <w:r>
              <w:t>0</w:t>
            </w:r>
          </w:p>
        </w:tc>
      </w:tr>
      <w:tr w:rsidR="0093362C" w14:paraId="032A08B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E58BF7" w14:textId="77777777" w:rsidR="0093362C" w:rsidRDefault="00A3709B">
            <w:pPr>
              <w:pStyle w:val="rowtabella0"/>
            </w:pPr>
            <w:r>
              <w:t>A.S.D. ELLE ESSE 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78435"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7BA4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D5A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D5B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AA1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21AD"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C437"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332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7D383" w14:textId="77777777" w:rsidR="0093362C" w:rsidRDefault="00A3709B">
            <w:pPr>
              <w:pStyle w:val="rowtabella0"/>
              <w:jc w:val="center"/>
            </w:pPr>
            <w:r>
              <w:t>0</w:t>
            </w:r>
          </w:p>
        </w:tc>
      </w:tr>
      <w:tr w:rsidR="0093362C" w14:paraId="2F530CB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9DB3FD" w14:textId="77777777" w:rsidR="0093362C" w:rsidRDefault="00A3709B">
            <w:pPr>
              <w:pStyle w:val="rowtabella0"/>
            </w:pPr>
            <w:r>
              <w:t>A.S.D. POLISPORTIVA DI 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EAC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794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751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755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26A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C5C9"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5496"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CA8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1E59" w14:textId="77777777" w:rsidR="0093362C" w:rsidRDefault="00A3709B">
            <w:pPr>
              <w:pStyle w:val="rowtabella0"/>
              <w:jc w:val="center"/>
            </w:pPr>
            <w:r>
              <w:t>0</w:t>
            </w:r>
          </w:p>
        </w:tc>
      </w:tr>
      <w:tr w:rsidR="0093362C" w14:paraId="23695F9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1C37F4" w14:textId="77777777" w:rsidR="0093362C" w:rsidRDefault="00A3709B">
            <w:pPr>
              <w:pStyle w:val="rowtabella0"/>
            </w:pPr>
            <w:r>
              <w:t>A.S.D. FC LONGOB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533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90E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1C4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9D4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632D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171D"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6A4E"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2A1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D86B" w14:textId="77777777" w:rsidR="0093362C" w:rsidRDefault="00A3709B">
            <w:pPr>
              <w:pStyle w:val="rowtabella0"/>
              <w:jc w:val="center"/>
            </w:pPr>
            <w:r>
              <w:t>0</w:t>
            </w:r>
          </w:p>
        </w:tc>
      </w:tr>
      <w:tr w:rsidR="0093362C" w14:paraId="0492F74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4A163" w14:textId="77777777" w:rsidR="0093362C" w:rsidRDefault="00A3709B">
            <w:pPr>
              <w:pStyle w:val="rowtabella0"/>
            </w:pPr>
            <w:r>
              <w:t>A.S.D. SAN BIAGIO MONZ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006A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C8E55"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464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D946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8E1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B056"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B9BE"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9A7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DAE2" w14:textId="77777777" w:rsidR="0093362C" w:rsidRDefault="00A3709B">
            <w:pPr>
              <w:pStyle w:val="rowtabella0"/>
              <w:jc w:val="center"/>
            </w:pPr>
            <w:r>
              <w:t>0</w:t>
            </w:r>
          </w:p>
        </w:tc>
      </w:tr>
      <w:tr w:rsidR="0093362C" w14:paraId="231580A9"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253D35" w14:textId="77777777" w:rsidR="0093362C" w:rsidRDefault="00A3709B">
            <w:pPr>
              <w:pStyle w:val="rowtabella0"/>
            </w:pPr>
            <w:r>
              <w:t>S.S.D. GRUPPO SPORTIVO GOR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C8A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D96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032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0A7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24C4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F97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0501" w14:textId="77777777" w:rsidR="0093362C" w:rsidRDefault="00A3709B">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D3FA" w14:textId="77777777" w:rsidR="0093362C" w:rsidRDefault="00A3709B">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E4C8" w14:textId="77777777" w:rsidR="0093362C" w:rsidRDefault="00A3709B">
            <w:pPr>
              <w:pStyle w:val="rowtabella0"/>
              <w:jc w:val="center"/>
            </w:pPr>
            <w:r>
              <w:t>0</w:t>
            </w:r>
          </w:p>
        </w:tc>
      </w:tr>
    </w:tbl>
    <w:p w14:paraId="0AF5891F" w14:textId="77777777" w:rsidR="0093362C" w:rsidRDefault="0093362C">
      <w:pPr>
        <w:pStyle w:val="breakline"/>
        <w:divId w:val="1752196837"/>
        <w:rPr>
          <w:rFonts w:eastAsiaTheme="minorEastAsia"/>
        </w:rPr>
      </w:pPr>
    </w:p>
    <w:p w14:paraId="089A26CF" w14:textId="77777777" w:rsidR="0093362C" w:rsidRDefault="0093362C">
      <w:pPr>
        <w:pStyle w:val="breakline"/>
        <w:divId w:val="1752196837"/>
      </w:pPr>
    </w:p>
    <w:p w14:paraId="1CCF7DB0" w14:textId="77777777" w:rsidR="0093362C" w:rsidRDefault="00A3709B">
      <w:pPr>
        <w:pStyle w:val="titolocampionato0"/>
        <w:shd w:val="clear" w:color="auto" w:fill="CCCCCC"/>
        <w:spacing w:before="80" w:after="40"/>
        <w:divId w:val="1752196837"/>
      </w:pPr>
      <w:r>
        <w:t>COPPA LOMBARDIA C5 SERIE "C2"</w:t>
      </w:r>
    </w:p>
    <w:p w14:paraId="5F157C09" w14:textId="77777777" w:rsidR="0093362C" w:rsidRDefault="00A3709B">
      <w:pPr>
        <w:pStyle w:val="titoloprinc0"/>
        <w:divId w:val="1752196837"/>
      </w:pPr>
      <w:r>
        <w:t>VARIAZIONI AL PROGRAMMA GARE</w:t>
      </w:r>
    </w:p>
    <w:p w14:paraId="564460D3" w14:textId="77777777" w:rsidR="0093362C" w:rsidRDefault="0093362C">
      <w:pPr>
        <w:pStyle w:val="breakline"/>
        <w:divId w:val="1752196837"/>
      </w:pPr>
    </w:p>
    <w:p w14:paraId="18436CA6" w14:textId="77777777" w:rsidR="0093362C" w:rsidRDefault="0093362C">
      <w:pPr>
        <w:pStyle w:val="breakline"/>
        <w:divId w:val="1752196837"/>
      </w:pPr>
    </w:p>
    <w:p w14:paraId="6DABE8A7" w14:textId="77777777" w:rsidR="0093362C" w:rsidRDefault="00A3709B">
      <w:pPr>
        <w:pStyle w:val="titolomedio"/>
        <w:divId w:val="1752196837"/>
      </w:pPr>
      <w:r>
        <w:t>GARA VARIATA</w:t>
      </w:r>
    </w:p>
    <w:p w14:paraId="77095264" w14:textId="77777777" w:rsidR="0093362C" w:rsidRDefault="0093362C">
      <w:pPr>
        <w:pStyle w:val="breakline"/>
        <w:divId w:val="1752196837"/>
      </w:pPr>
    </w:p>
    <w:p w14:paraId="3BAAACC1" w14:textId="77777777" w:rsidR="0093362C" w:rsidRDefault="0093362C">
      <w:pPr>
        <w:pStyle w:val="breakline"/>
        <w:divId w:val="1752196837"/>
      </w:pPr>
    </w:p>
    <w:p w14:paraId="1DB24DA5" w14:textId="77777777" w:rsidR="0093362C" w:rsidRDefault="00A3709B">
      <w:pPr>
        <w:pStyle w:val="sottotitolocampionato10"/>
        <w:divId w:val="1752196837"/>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065EDA5A"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96B23"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00065"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C04FE"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89077"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AF960"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DB10B"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DAC52"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8778A" w14:textId="77777777" w:rsidR="0093362C" w:rsidRDefault="00A3709B">
            <w:pPr>
              <w:pStyle w:val="headertabella0"/>
            </w:pPr>
            <w:r>
              <w:t>Impianto</w:t>
            </w:r>
          </w:p>
        </w:tc>
      </w:tr>
      <w:tr w:rsidR="0093362C" w14:paraId="499054B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73C7" w14:textId="77777777" w:rsidR="0093362C" w:rsidRDefault="00A3709B">
            <w:pPr>
              <w:pStyle w:val="rowtabella0"/>
            </w:pPr>
            <w:r>
              <w:t>20/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8545"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51CD" w14:textId="77777777" w:rsidR="0093362C" w:rsidRDefault="00A3709B">
            <w:pPr>
              <w:pStyle w:val="rowtabella0"/>
            </w:pPr>
            <w:r>
              <w:t>CARPI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D05FB" w14:textId="77777777" w:rsidR="0093362C" w:rsidRDefault="00A3709B">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4639"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E2F6" w14:textId="77777777" w:rsidR="0093362C" w:rsidRDefault="00A3709B">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C9A35"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CEDA" w14:textId="77777777" w:rsidR="0093362C" w:rsidRDefault="0093362C">
            <w:pPr>
              <w:rPr>
                <w:sz w:val="20"/>
              </w:rPr>
            </w:pPr>
          </w:p>
        </w:tc>
      </w:tr>
    </w:tbl>
    <w:p w14:paraId="410FC4CE" w14:textId="77777777" w:rsidR="0093362C" w:rsidRDefault="0093362C">
      <w:pPr>
        <w:pStyle w:val="breakline"/>
        <w:divId w:val="1752196837"/>
        <w:rPr>
          <w:rFonts w:eastAsiaTheme="minorEastAsia"/>
        </w:rPr>
      </w:pPr>
    </w:p>
    <w:p w14:paraId="14FDED21" w14:textId="77777777" w:rsidR="0093362C" w:rsidRDefault="0093362C">
      <w:pPr>
        <w:pStyle w:val="breakline"/>
        <w:divId w:val="1752196837"/>
      </w:pPr>
    </w:p>
    <w:p w14:paraId="6C7EB9BE" w14:textId="77777777" w:rsidR="0093362C" w:rsidRDefault="00A3709B">
      <w:pPr>
        <w:pStyle w:val="titoloprinc0"/>
        <w:divId w:val="1752196837"/>
      </w:pPr>
      <w:r>
        <w:t>RISULTATI</w:t>
      </w:r>
    </w:p>
    <w:p w14:paraId="54A8950D" w14:textId="77777777" w:rsidR="0093362C" w:rsidRDefault="0093362C">
      <w:pPr>
        <w:pStyle w:val="breakline"/>
        <w:divId w:val="1752196837"/>
      </w:pPr>
    </w:p>
    <w:p w14:paraId="626AE445" w14:textId="77777777" w:rsidR="0093362C" w:rsidRDefault="00A3709B">
      <w:pPr>
        <w:pStyle w:val="sottotitolocampionato10"/>
        <w:divId w:val="1752196837"/>
      </w:pPr>
      <w:r>
        <w:t>RISULTATI UFFICIALI GARE DEL 13/01/2023</w:t>
      </w:r>
    </w:p>
    <w:p w14:paraId="39C40F05" w14:textId="77777777" w:rsidR="0093362C" w:rsidRDefault="00A3709B">
      <w:pPr>
        <w:pStyle w:val="sottotitolocampionato20"/>
        <w:divId w:val="1752196837"/>
      </w:pPr>
      <w:r>
        <w:t>Si trascrivono qui di seguito i risultati ufficiali delle gare disputate</w:t>
      </w:r>
    </w:p>
    <w:p w14:paraId="3181187F"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50C602E7"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434CDF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58645" w14:textId="77777777" w:rsidR="0093362C" w:rsidRDefault="00A3709B">
                  <w:pPr>
                    <w:pStyle w:val="headertabella0"/>
                  </w:pPr>
                  <w:r>
                    <w:t>GIRONE 09 - 1 Giornata - A</w:t>
                  </w:r>
                </w:p>
              </w:tc>
            </w:tr>
            <w:tr w:rsidR="0093362C" w14:paraId="3A6132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273AEA" w14:textId="77777777" w:rsidR="0093362C" w:rsidRDefault="00A3709B">
                  <w:pPr>
                    <w:pStyle w:val="rowtabella0"/>
                  </w:pPr>
                  <w:r>
                    <w:t>(1) TIG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0C2828" w14:textId="77777777" w:rsidR="0093362C" w:rsidRDefault="00A3709B">
                  <w:pPr>
                    <w:pStyle w:val="rowtabella0"/>
                  </w:pPr>
                  <w:r>
                    <w:t>- ELLE ESSE 9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D57D4" w14:textId="77777777" w:rsidR="0093362C" w:rsidRDefault="00A3709B">
                  <w:pPr>
                    <w:pStyle w:val="rowtabella0"/>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F3CED" w14:textId="77777777" w:rsidR="0093362C" w:rsidRDefault="00A3709B">
                  <w:pPr>
                    <w:pStyle w:val="rowtabella0"/>
                    <w:jc w:val="center"/>
                  </w:pPr>
                  <w:r>
                    <w:t> </w:t>
                  </w:r>
                </w:p>
              </w:tc>
            </w:tr>
            <w:tr w:rsidR="0093362C" w14:paraId="13264D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EB9E57" w14:textId="77777777" w:rsidR="0093362C" w:rsidRDefault="00A3709B">
                  <w:pPr>
                    <w:pStyle w:val="rowtabella0"/>
                  </w:pPr>
                  <w:r>
                    <w:t>(1) - disputata il 12/01/2023</w:t>
                  </w:r>
                </w:p>
              </w:tc>
            </w:tr>
          </w:tbl>
          <w:p w14:paraId="3F6C259F"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252B64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C0FEA" w14:textId="77777777" w:rsidR="0093362C" w:rsidRDefault="00A3709B">
                  <w:pPr>
                    <w:pStyle w:val="headertabella0"/>
                  </w:pPr>
                  <w:r>
                    <w:t>GIRONE 10 - 1 Giornata - A</w:t>
                  </w:r>
                </w:p>
              </w:tc>
            </w:tr>
            <w:tr w:rsidR="0093362C" w14:paraId="5FDE07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CD3339" w14:textId="77777777" w:rsidR="0093362C" w:rsidRDefault="00A3709B">
                  <w:pPr>
                    <w:pStyle w:val="rowtabella0"/>
                  </w:pPr>
                  <w:r>
                    <w:t>RHO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32BCDE" w14:textId="77777777" w:rsidR="0093362C" w:rsidRDefault="00A3709B">
                  <w:pPr>
                    <w:pStyle w:val="rowtabella0"/>
                  </w:pPr>
                  <w:r>
                    <w:t>- SAN BIAGIO MONZ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45C1A" w14:textId="77777777" w:rsidR="0093362C" w:rsidRDefault="00A3709B">
                  <w:pPr>
                    <w:pStyle w:val="rowtabella0"/>
                    <w:jc w:val="center"/>
                  </w:pPr>
                  <w: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E27E9" w14:textId="77777777" w:rsidR="0093362C" w:rsidRDefault="00A3709B">
                  <w:pPr>
                    <w:pStyle w:val="rowtabella0"/>
                    <w:jc w:val="center"/>
                  </w:pPr>
                  <w:r>
                    <w:t> </w:t>
                  </w:r>
                </w:p>
              </w:tc>
            </w:tr>
          </w:tbl>
          <w:p w14:paraId="63BFD11C" w14:textId="77777777" w:rsidR="0093362C" w:rsidRDefault="0093362C"/>
        </w:tc>
      </w:tr>
    </w:tbl>
    <w:p w14:paraId="576A28B1"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48B2CDC6"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2967CB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7E0CD" w14:textId="77777777" w:rsidR="0093362C" w:rsidRDefault="00A3709B">
                  <w:pPr>
                    <w:pStyle w:val="headertabella0"/>
                  </w:pPr>
                  <w:r>
                    <w:t>GIRONE 11 - 1 Giornata - A</w:t>
                  </w:r>
                </w:p>
              </w:tc>
            </w:tr>
            <w:tr w:rsidR="0093362C" w14:paraId="439864A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F3DBDC" w14:textId="77777777" w:rsidR="0093362C" w:rsidRDefault="00A3709B">
                  <w:pPr>
                    <w:pStyle w:val="rowtabella0"/>
                  </w:pPr>
                  <w:r>
                    <w:t>SANN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46306E" w14:textId="77777777" w:rsidR="0093362C" w:rsidRDefault="00A3709B">
                  <w:pPr>
                    <w:pStyle w:val="rowtabella0"/>
                  </w:pPr>
                  <w:r>
                    <w:t>- REAL CORN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CDDEE" w14:textId="77777777" w:rsidR="0093362C" w:rsidRDefault="00A3709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AB180" w14:textId="77777777" w:rsidR="0093362C" w:rsidRDefault="00A3709B">
                  <w:pPr>
                    <w:pStyle w:val="rowtabella0"/>
                    <w:jc w:val="center"/>
                  </w:pPr>
                  <w:r>
                    <w:t> </w:t>
                  </w:r>
                </w:p>
              </w:tc>
            </w:tr>
          </w:tbl>
          <w:p w14:paraId="485921E5"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657C7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62AE1" w14:textId="77777777" w:rsidR="0093362C" w:rsidRDefault="00A3709B">
                  <w:pPr>
                    <w:pStyle w:val="headertabella0"/>
                  </w:pPr>
                  <w:r>
                    <w:t>GIRONE 12 - 1 Giornata - A</w:t>
                  </w:r>
                </w:p>
              </w:tc>
            </w:tr>
            <w:tr w:rsidR="0093362C" w14:paraId="171FF6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939B00" w14:textId="77777777" w:rsidR="0093362C" w:rsidRDefault="00A3709B">
                  <w:pPr>
                    <w:pStyle w:val="rowtabella0"/>
                  </w:pPr>
                  <w:r>
                    <w:t>ZELO CO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E2B77" w14:textId="77777777" w:rsidR="0093362C" w:rsidRDefault="00A3709B">
                  <w:pPr>
                    <w:pStyle w:val="rowtabella0"/>
                  </w:pPr>
                  <w:r>
                    <w:t>- VED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62D40" w14:textId="77777777" w:rsidR="0093362C" w:rsidRDefault="00A3709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C2D2DB" w14:textId="77777777" w:rsidR="0093362C" w:rsidRDefault="00A3709B">
                  <w:pPr>
                    <w:pStyle w:val="rowtabella0"/>
                    <w:jc w:val="center"/>
                  </w:pPr>
                  <w:r>
                    <w:t> </w:t>
                  </w:r>
                </w:p>
              </w:tc>
            </w:tr>
          </w:tbl>
          <w:p w14:paraId="404F9924" w14:textId="77777777" w:rsidR="0093362C" w:rsidRDefault="0093362C"/>
        </w:tc>
      </w:tr>
    </w:tbl>
    <w:p w14:paraId="0E8CFAA7"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6BA68BFE"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77A46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8845A" w14:textId="77777777" w:rsidR="0093362C" w:rsidRDefault="00A3709B">
                  <w:pPr>
                    <w:pStyle w:val="headertabella0"/>
                  </w:pPr>
                  <w:r>
                    <w:t>GIRONE 13 - 1 Giornata - A</w:t>
                  </w:r>
                </w:p>
              </w:tc>
            </w:tr>
            <w:tr w:rsidR="0093362C" w14:paraId="5D41CEC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F1E24C" w14:textId="77777777" w:rsidR="0093362C" w:rsidRDefault="00A3709B">
                  <w:pPr>
                    <w:pStyle w:val="rowtabella0"/>
                  </w:pPr>
                  <w:r>
                    <w:t>REAL SE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34B3D" w14:textId="77777777" w:rsidR="0093362C" w:rsidRDefault="00A3709B">
                  <w:pPr>
                    <w:pStyle w:val="rowtabella0"/>
                  </w:pPr>
                  <w:r>
                    <w:t>- CARPI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EA1D89" w14:textId="77777777" w:rsidR="0093362C" w:rsidRDefault="00A3709B">
                  <w:pPr>
                    <w:pStyle w:val="rowtabella0"/>
                    <w:jc w:val="center"/>
                  </w:pPr>
                  <w:r>
                    <w:t>1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BB0FF" w14:textId="77777777" w:rsidR="0093362C" w:rsidRDefault="00A3709B">
                  <w:pPr>
                    <w:pStyle w:val="rowtabella0"/>
                    <w:jc w:val="center"/>
                  </w:pPr>
                  <w:r>
                    <w:t> </w:t>
                  </w:r>
                </w:p>
              </w:tc>
            </w:tr>
          </w:tbl>
          <w:p w14:paraId="40A721C0"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96FC1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8882" w14:textId="77777777" w:rsidR="0093362C" w:rsidRDefault="00A3709B">
                  <w:pPr>
                    <w:pStyle w:val="headertabella0"/>
                  </w:pPr>
                  <w:r>
                    <w:t>GIRONE 14 - 1 Giornata - A</w:t>
                  </w:r>
                </w:p>
              </w:tc>
            </w:tr>
            <w:tr w:rsidR="0093362C" w14:paraId="692CD9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531FBB" w14:textId="77777777" w:rsidR="0093362C" w:rsidRDefault="00A3709B">
                  <w:pPr>
                    <w:pStyle w:val="rowtabella0"/>
                  </w:pPr>
                  <w:r>
                    <w:t>(1) POLISPORTIVA BELL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F54C36" w14:textId="77777777" w:rsidR="0093362C" w:rsidRDefault="00A3709B">
                  <w:pPr>
                    <w:pStyle w:val="rowtabella0"/>
                  </w:pPr>
                  <w:r>
                    <w:t>- BOCCONI SPORT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97017" w14:textId="77777777" w:rsidR="0093362C" w:rsidRDefault="00A3709B">
                  <w:pPr>
                    <w:pStyle w:val="rowtabella0"/>
                    <w:jc w:val="center"/>
                  </w:pPr>
                  <w: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DC5DF" w14:textId="77777777" w:rsidR="0093362C" w:rsidRDefault="00A3709B">
                  <w:pPr>
                    <w:pStyle w:val="rowtabella0"/>
                    <w:jc w:val="center"/>
                  </w:pPr>
                  <w:r>
                    <w:t> </w:t>
                  </w:r>
                </w:p>
              </w:tc>
            </w:tr>
            <w:tr w:rsidR="0093362C" w14:paraId="5D51159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A49766" w14:textId="77777777" w:rsidR="0093362C" w:rsidRDefault="00A3709B">
                  <w:pPr>
                    <w:pStyle w:val="rowtabella0"/>
                  </w:pPr>
                  <w:r>
                    <w:t>(1) - disputata il 12/01/2023</w:t>
                  </w:r>
                </w:p>
              </w:tc>
            </w:tr>
          </w:tbl>
          <w:p w14:paraId="0AB56313" w14:textId="77777777" w:rsidR="0093362C" w:rsidRDefault="0093362C"/>
        </w:tc>
      </w:tr>
    </w:tbl>
    <w:p w14:paraId="6F558309"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36BA6923"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574F7B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0E289" w14:textId="77777777" w:rsidR="0093362C" w:rsidRDefault="00A3709B">
                  <w:pPr>
                    <w:pStyle w:val="headertabella0"/>
                  </w:pPr>
                  <w:r>
                    <w:t>GIRONE 15 - 1 Giornata - A</w:t>
                  </w:r>
                </w:p>
              </w:tc>
            </w:tr>
            <w:tr w:rsidR="0093362C" w14:paraId="418C7A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4BA116" w14:textId="77777777" w:rsidR="0093362C" w:rsidRDefault="00A3709B">
                  <w:pPr>
                    <w:pStyle w:val="rowtabella0"/>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6F9A24" w14:textId="77777777" w:rsidR="0093362C" w:rsidRDefault="00A3709B">
                  <w:pPr>
                    <w:pStyle w:val="rowtabella0"/>
                  </w:pPr>
                  <w:r>
                    <w:t>- FC LONGOBAR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79260D" w14:textId="77777777" w:rsidR="0093362C" w:rsidRDefault="00A3709B">
                  <w:pPr>
                    <w:pStyle w:val="rowtabella0"/>
                    <w:jc w:val="center"/>
                  </w:pPr>
                  <w:r>
                    <w:t>9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5ABCB" w14:textId="77777777" w:rsidR="0093362C" w:rsidRDefault="00A3709B">
                  <w:pPr>
                    <w:pStyle w:val="rowtabella0"/>
                    <w:jc w:val="center"/>
                  </w:pPr>
                  <w:r>
                    <w:t> </w:t>
                  </w:r>
                </w:p>
              </w:tc>
            </w:tr>
          </w:tbl>
          <w:p w14:paraId="453A5ACA"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548ED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9CF0C" w14:textId="77777777" w:rsidR="0093362C" w:rsidRDefault="00A3709B">
                  <w:pPr>
                    <w:pStyle w:val="headertabella0"/>
                  </w:pPr>
                  <w:r>
                    <w:t>GIRONE 16 - 1 Giornata - A</w:t>
                  </w:r>
                </w:p>
              </w:tc>
            </w:tr>
            <w:tr w:rsidR="0093362C" w14:paraId="3F3A02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BDE8CD" w14:textId="77777777" w:rsidR="0093362C" w:rsidRDefault="00A3709B">
                  <w:pPr>
                    <w:pStyle w:val="rowtabella0"/>
                  </w:pPr>
                  <w:r>
                    <w:t>SPORTING MILANO FUT5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98C3D5" w14:textId="77777777" w:rsidR="0093362C" w:rsidRDefault="00A3709B">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DA788" w14:textId="77777777" w:rsidR="0093362C" w:rsidRDefault="00A3709B">
                  <w:pPr>
                    <w:pStyle w:val="rowtabella0"/>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30EE7D" w14:textId="77777777" w:rsidR="0093362C" w:rsidRDefault="00A3709B">
                  <w:pPr>
                    <w:pStyle w:val="rowtabella0"/>
                    <w:jc w:val="center"/>
                  </w:pPr>
                  <w:r>
                    <w:t> </w:t>
                  </w:r>
                </w:p>
              </w:tc>
            </w:tr>
          </w:tbl>
          <w:p w14:paraId="2F785750" w14:textId="77777777" w:rsidR="0093362C" w:rsidRDefault="0093362C"/>
        </w:tc>
      </w:tr>
    </w:tbl>
    <w:p w14:paraId="28602BB9" w14:textId="77777777" w:rsidR="0093362C" w:rsidRDefault="0093362C">
      <w:pPr>
        <w:pStyle w:val="breakline"/>
        <w:divId w:val="1752196837"/>
        <w:rPr>
          <w:rFonts w:eastAsiaTheme="minorEastAsia"/>
        </w:rPr>
      </w:pPr>
    </w:p>
    <w:p w14:paraId="44524563" w14:textId="77777777" w:rsidR="0093362C" w:rsidRDefault="00A3709B">
      <w:pPr>
        <w:pStyle w:val="titoloprinc0"/>
        <w:divId w:val="1752196837"/>
      </w:pPr>
      <w:r>
        <w:lastRenderedPageBreak/>
        <w:t>GIUDICE SPORTIVO</w:t>
      </w:r>
    </w:p>
    <w:p w14:paraId="233CCF1E"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EE277CE" w14:textId="77777777" w:rsidR="0093362C" w:rsidRDefault="00A3709B">
      <w:pPr>
        <w:pStyle w:val="titolo11"/>
        <w:divId w:val="1752196837"/>
      </w:pPr>
      <w:r>
        <w:t xml:space="preserve">GARE DEL 12/ 1/2023 </w:t>
      </w:r>
    </w:p>
    <w:p w14:paraId="011B05BD" w14:textId="77777777" w:rsidR="0093362C" w:rsidRDefault="00A3709B">
      <w:pPr>
        <w:pStyle w:val="titolo7a"/>
        <w:divId w:val="1752196837"/>
      </w:pPr>
      <w:r>
        <w:t xml:space="preserve">PROVVEDIMENTI DISCIPLINARI </w:t>
      </w:r>
    </w:p>
    <w:p w14:paraId="04B7C65B" w14:textId="77777777" w:rsidR="0093362C" w:rsidRDefault="00A3709B">
      <w:pPr>
        <w:pStyle w:val="titolo7b0"/>
        <w:divId w:val="1752196837"/>
      </w:pPr>
      <w:r>
        <w:t xml:space="preserve">In base alle risultanze degli atti ufficiali sono state deliberate le seguenti sanzioni disciplinari. </w:t>
      </w:r>
    </w:p>
    <w:p w14:paraId="1941485C" w14:textId="77777777" w:rsidR="0093362C" w:rsidRDefault="00A3709B">
      <w:pPr>
        <w:pStyle w:val="titolo30"/>
        <w:divId w:val="1752196837"/>
      </w:pPr>
      <w:r>
        <w:t xml:space="preserve">CALCIATORI NON ESPULSI </w:t>
      </w:r>
    </w:p>
    <w:p w14:paraId="7881B257" w14:textId="77777777" w:rsidR="0093362C" w:rsidRDefault="00A3709B">
      <w:pPr>
        <w:pStyle w:val="titolo20"/>
        <w:divId w:val="17521968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58ACB798" w14:textId="77777777">
        <w:trPr>
          <w:divId w:val="1752196837"/>
        </w:trPr>
        <w:tc>
          <w:tcPr>
            <w:tcW w:w="2200" w:type="dxa"/>
            <w:tcMar>
              <w:top w:w="20" w:type="dxa"/>
              <w:left w:w="20" w:type="dxa"/>
              <w:bottom w:w="20" w:type="dxa"/>
              <w:right w:w="20" w:type="dxa"/>
            </w:tcMar>
            <w:vAlign w:val="center"/>
            <w:hideMark/>
          </w:tcPr>
          <w:p w14:paraId="22A3A807" w14:textId="77777777" w:rsidR="0093362C" w:rsidRDefault="00A3709B">
            <w:pPr>
              <w:pStyle w:val="movimento"/>
            </w:pPr>
            <w:r>
              <w:t>FUMAGALLI GIACOMO</w:t>
            </w:r>
          </w:p>
        </w:tc>
        <w:tc>
          <w:tcPr>
            <w:tcW w:w="2200" w:type="dxa"/>
            <w:tcMar>
              <w:top w:w="20" w:type="dxa"/>
              <w:left w:w="20" w:type="dxa"/>
              <w:bottom w:w="20" w:type="dxa"/>
              <w:right w:w="20" w:type="dxa"/>
            </w:tcMar>
            <w:vAlign w:val="center"/>
            <w:hideMark/>
          </w:tcPr>
          <w:p w14:paraId="7B71DA4C" w14:textId="77777777" w:rsidR="0093362C" w:rsidRDefault="00A3709B">
            <w:pPr>
              <w:pStyle w:val="movimento2"/>
            </w:pPr>
            <w:r>
              <w:t xml:space="preserve">(POLISPORTIVA BELLUSCO) </w:t>
            </w:r>
          </w:p>
        </w:tc>
        <w:tc>
          <w:tcPr>
            <w:tcW w:w="800" w:type="dxa"/>
            <w:tcMar>
              <w:top w:w="20" w:type="dxa"/>
              <w:left w:w="20" w:type="dxa"/>
              <w:bottom w:w="20" w:type="dxa"/>
              <w:right w:w="20" w:type="dxa"/>
            </w:tcMar>
            <w:vAlign w:val="center"/>
            <w:hideMark/>
          </w:tcPr>
          <w:p w14:paraId="59D099E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2AE3746" w14:textId="77777777" w:rsidR="0093362C" w:rsidRDefault="00A3709B">
            <w:pPr>
              <w:pStyle w:val="movimento"/>
            </w:pPr>
            <w:r>
              <w:t>TRABATTONI MARCO</w:t>
            </w:r>
          </w:p>
        </w:tc>
        <w:tc>
          <w:tcPr>
            <w:tcW w:w="2200" w:type="dxa"/>
            <w:tcMar>
              <w:top w:w="20" w:type="dxa"/>
              <w:left w:w="20" w:type="dxa"/>
              <w:bottom w:w="20" w:type="dxa"/>
              <w:right w:w="20" w:type="dxa"/>
            </w:tcMar>
            <w:vAlign w:val="center"/>
            <w:hideMark/>
          </w:tcPr>
          <w:p w14:paraId="608B3CEA" w14:textId="77777777" w:rsidR="0093362C" w:rsidRDefault="00A3709B">
            <w:pPr>
              <w:pStyle w:val="movimento2"/>
            </w:pPr>
            <w:r>
              <w:t xml:space="preserve">(POLISPORTIVA BELLUSCO) </w:t>
            </w:r>
          </w:p>
        </w:tc>
      </w:tr>
      <w:tr w:rsidR="0093362C" w14:paraId="54608614" w14:textId="77777777">
        <w:trPr>
          <w:divId w:val="1752196837"/>
        </w:trPr>
        <w:tc>
          <w:tcPr>
            <w:tcW w:w="2200" w:type="dxa"/>
            <w:tcMar>
              <w:top w:w="20" w:type="dxa"/>
              <w:left w:w="20" w:type="dxa"/>
              <w:bottom w:w="20" w:type="dxa"/>
              <w:right w:w="20" w:type="dxa"/>
            </w:tcMar>
            <w:vAlign w:val="center"/>
            <w:hideMark/>
          </w:tcPr>
          <w:p w14:paraId="750C3335" w14:textId="77777777" w:rsidR="0093362C" w:rsidRDefault="00A3709B">
            <w:pPr>
              <w:pStyle w:val="movimento"/>
            </w:pPr>
            <w:r>
              <w:t>VILLA MARCO</w:t>
            </w:r>
          </w:p>
        </w:tc>
        <w:tc>
          <w:tcPr>
            <w:tcW w:w="2200" w:type="dxa"/>
            <w:tcMar>
              <w:top w:w="20" w:type="dxa"/>
              <w:left w:w="20" w:type="dxa"/>
              <w:bottom w:w="20" w:type="dxa"/>
              <w:right w:w="20" w:type="dxa"/>
            </w:tcMar>
            <w:vAlign w:val="center"/>
            <w:hideMark/>
          </w:tcPr>
          <w:p w14:paraId="70157528" w14:textId="77777777" w:rsidR="0093362C" w:rsidRDefault="00A3709B">
            <w:pPr>
              <w:pStyle w:val="movimento2"/>
            </w:pPr>
            <w:r>
              <w:t xml:space="preserve">(POLISPORTIVA BELLUSCO) </w:t>
            </w:r>
          </w:p>
        </w:tc>
        <w:tc>
          <w:tcPr>
            <w:tcW w:w="800" w:type="dxa"/>
            <w:tcMar>
              <w:top w:w="20" w:type="dxa"/>
              <w:left w:w="20" w:type="dxa"/>
              <w:bottom w:w="20" w:type="dxa"/>
              <w:right w:w="20" w:type="dxa"/>
            </w:tcMar>
            <w:vAlign w:val="center"/>
            <w:hideMark/>
          </w:tcPr>
          <w:p w14:paraId="023C77F2"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4D22E7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E4E7EBA" w14:textId="77777777" w:rsidR="0093362C" w:rsidRDefault="00A3709B">
            <w:pPr>
              <w:pStyle w:val="movimento2"/>
            </w:pPr>
            <w:r>
              <w:t> </w:t>
            </w:r>
          </w:p>
        </w:tc>
      </w:tr>
    </w:tbl>
    <w:p w14:paraId="1604854F" w14:textId="77777777" w:rsidR="0093362C" w:rsidRDefault="00A3709B">
      <w:pPr>
        <w:pStyle w:val="titolo11"/>
        <w:divId w:val="1752196837"/>
        <w:rPr>
          <w:rFonts w:eastAsiaTheme="minorEastAsia"/>
        </w:rPr>
      </w:pPr>
      <w:r>
        <w:t xml:space="preserve">GARE DEL 13/ 1/2023 </w:t>
      </w:r>
    </w:p>
    <w:p w14:paraId="467AEB96" w14:textId="77777777" w:rsidR="0093362C" w:rsidRDefault="00A3709B">
      <w:pPr>
        <w:pStyle w:val="titolo7a"/>
        <w:divId w:val="1752196837"/>
      </w:pPr>
      <w:r>
        <w:t xml:space="preserve">PROVVEDIMENTI DISCIPLINARI </w:t>
      </w:r>
    </w:p>
    <w:p w14:paraId="74ACA2B2" w14:textId="77777777" w:rsidR="0093362C" w:rsidRDefault="00A3709B">
      <w:pPr>
        <w:pStyle w:val="titolo7b0"/>
        <w:divId w:val="1752196837"/>
      </w:pPr>
      <w:r>
        <w:t xml:space="preserve">In base alle risultanze degli atti ufficiali sono state deliberate le seguenti sanzioni disciplinari. </w:t>
      </w:r>
    </w:p>
    <w:p w14:paraId="1DEA7243" w14:textId="77777777" w:rsidR="0093362C" w:rsidRDefault="00A3709B">
      <w:pPr>
        <w:pStyle w:val="titolo30"/>
        <w:divId w:val="1752196837"/>
      </w:pPr>
      <w:r>
        <w:t xml:space="preserve">ALLENATORI </w:t>
      </w:r>
    </w:p>
    <w:p w14:paraId="462E47E3" w14:textId="77777777" w:rsidR="0093362C" w:rsidRDefault="00A3709B">
      <w:pPr>
        <w:pStyle w:val="titolo20"/>
        <w:divId w:val="17521968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0C414DF8" w14:textId="77777777">
        <w:trPr>
          <w:divId w:val="1752196837"/>
        </w:trPr>
        <w:tc>
          <w:tcPr>
            <w:tcW w:w="2200" w:type="dxa"/>
            <w:tcMar>
              <w:top w:w="20" w:type="dxa"/>
              <w:left w:w="20" w:type="dxa"/>
              <w:bottom w:w="20" w:type="dxa"/>
              <w:right w:w="20" w:type="dxa"/>
            </w:tcMar>
            <w:vAlign w:val="center"/>
            <w:hideMark/>
          </w:tcPr>
          <w:p w14:paraId="7888973E" w14:textId="77777777" w:rsidR="0093362C" w:rsidRDefault="00A3709B">
            <w:pPr>
              <w:pStyle w:val="movimento"/>
            </w:pPr>
            <w:r>
              <w:t>MILITO MARIO</w:t>
            </w:r>
          </w:p>
        </w:tc>
        <w:tc>
          <w:tcPr>
            <w:tcW w:w="2200" w:type="dxa"/>
            <w:tcMar>
              <w:top w:w="20" w:type="dxa"/>
              <w:left w:w="20" w:type="dxa"/>
              <w:bottom w:w="20" w:type="dxa"/>
              <w:right w:w="20" w:type="dxa"/>
            </w:tcMar>
            <w:vAlign w:val="center"/>
            <w:hideMark/>
          </w:tcPr>
          <w:p w14:paraId="2B1F262D" w14:textId="77777777" w:rsidR="0093362C" w:rsidRDefault="00A3709B">
            <w:pPr>
              <w:pStyle w:val="movimento2"/>
            </w:pPr>
            <w:r>
              <w:t xml:space="preserve">(SANNAZZARO) </w:t>
            </w:r>
          </w:p>
        </w:tc>
        <w:tc>
          <w:tcPr>
            <w:tcW w:w="800" w:type="dxa"/>
            <w:tcMar>
              <w:top w:w="20" w:type="dxa"/>
              <w:left w:w="20" w:type="dxa"/>
              <w:bottom w:w="20" w:type="dxa"/>
              <w:right w:w="20" w:type="dxa"/>
            </w:tcMar>
            <w:vAlign w:val="center"/>
            <w:hideMark/>
          </w:tcPr>
          <w:p w14:paraId="6508618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D92D922"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5A09357" w14:textId="77777777" w:rsidR="0093362C" w:rsidRDefault="00A3709B">
            <w:pPr>
              <w:pStyle w:val="movimento2"/>
            </w:pPr>
            <w:r>
              <w:t> </w:t>
            </w:r>
          </w:p>
        </w:tc>
      </w:tr>
    </w:tbl>
    <w:p w14:paraId="4058E302" w14:textId="77777777" w:rsidR="0093362C" w:rsidRDefault="00A3709B">
      <w:pPr>
        <w:pStyle w:val="titolo30"/>
        <w:divId w:val="1752196837"/>
        <w:rPr>
          <w:rFonts w:eastAsiaTheme="minorEastAsia"/>
        </w:rPr>
      </w:pPr>
      <w:r>
        <w:t xml:space="preserve">CALCIATORI NON ESPULSI </w:t>
      </w:r>
    </w:p>
    <w:p w14:paraId="2D099B3F" w14:textId="77777777" w:rsidR="0093362C" w:rsidRDefault="00A3709B">
      <w:pPr>
        <w:pStyle w:val="titolo20"/>
        <w:divId w:val="175219683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629AF69E" w14:textId="77777777">
        <w:trPr>
          <w:divId w:val="1752196837"/>
        </w:trPr>
        <w:tc>
          <w:tcPr>
            <w:tcW w:w="2200" w:type="dxa"/>
            <w:tcMar>
              <w:top w:w="20" w:type="dxa"/>
              <w:left w:w="20" w:type="dxa"/>
              <w:bottom w:w="20" w:type="dxa"/>
              <w:right w:w="20" w:type="dxa"/>
            </w:tcMar>
            <w:vAlign w:val="center"/>
            <w:hideMark/>
          </w:tcPr>
          <w:p w14:paraId="6495795B" w14:textId="77777777" w:rsidR="0093362C" w:rsidRDefault="00A3709B">
            <w:pPr>
              <w:pStyle w:val="movimento"/>
            </w:pPr>
            <w:r>
              <w:t>OZEAS SEIXAS FELIPE</w:t>
            </w:r>
          </w:p>
        </w:tc>
        <w:tc>
          <w:tcPr>
            <w:tcW w:w="2200" w:type="dxa"/>
            <w:tcMar>
              <w:top w:w="20" w:type="dxa"/>
              <w:left w:w="20" w:type="dxa"/>
              <w:bottom w:w="20" w:type="dxa"/>
              <w:right w:w="20" w:type="dxa"/>
            </w:tcMar>
            <w:vAlign w:val="center"/>
            <w:hideMark/>
          </w:tcPr>
          <w:p w14:paraId="555D7E1C" w14:textId="77777777" w:rsidR="0093362C" w:rsidRDefault="00A3709B">
            <w:pPr>
              <w:pStyle w:val="movimento2"/>
            </w:pPr>
            <w:r>
              <w:t xml:space="preserve">(REAL SESTO) </w:t>
            </w:r>
          </w:p>
        </w:tc>
        <w:tc>
          <w:tcPr>
            <w:tcW w:w="800" w:type="dxa"/>
            <w:tcMar>
              <w:top w:w="20" w:type="dxa"/>
              <w:left w:w="20" w:type="dxa"/>
              <w:bottom w:w="20" w:type="dxa"/>
              <w:right w:w="20" w:type="dxa"/>
            </w:tcMar>
            <w:vAlign w:val="center"/>
            <w:hideMark/>
          </w:tcPr>
          <w:p w14:paraId="7EBBE125"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8B934A4"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4253625" w14:textId="77777777" w:rsidR="0093362C" w:rsidRDefault="00A3709B">
            <w:pPr>
              <w:pStyle w:val="movimento2"/>
            </w:pPr>
            <w:r>
              <w:t> </w:t>
            </w:r>
          </w:p>
        </w:tc>
      </w:tr>
    </w:tbl>
    <w:p w14:paraId="6DF3E8AF" w14:textId="77777777" w:rsidR="0093362C" w:rsidRDefault="00A3709B">
      <w:pPr>
        <w:pStyle w:val="titolo20"/>
        <w:divId w:val="175219683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6554622D" w14:textId="77777777">
        <w:trPr>
          <w:divId w:val="1752196837"/>
        </w:trPr>
        <w:tc>
          <w:tcPr>
            <w:tcW w:w="2200" w:type="dxa"/>
            <w:tcMar>
              <w:top w:w="20" w:type="dxa"/>
              <w:left w:w="20" w:type="dxa"/>
              <w:bottom w:w="20" w:type="dxa"/>
              <w:right w:w="20" w:type="dxa"/>
            </w:tcMar>
            <w:vAlign w:val="center"/>
            <w:hideMark/>
          </w:tcPr>
          <w:p w14:paraId="413260E2" w14:textId="77777777" w:rsidR="0093362C" w:rsidRDefault="00A3709B">
            <w:pPr>
              <w:pStyle w:val="movimento"/>
            </w:pPr>
            <w:r>
              <w:t>MARELLI MARCO</w:t>
            </w:r>
          </w:p>
        </w:tc>
        <w:tc>
          <w:tcPr>
            <w:tcW w:w="2200" w:type="dxa"/>
            <w:tcMar>
              <w:top w:w="20" w:type="dxa"/>
              <w:left w:w="20" w:type="dxa"/>
              <w:bottom w:w="20" w:type="dxa"/>
              <w:right w:w="20" w:type="dxa"/>
            </w:tcMar>
            <w:vAlign w:val="center"/>
            <w:hideMark/>
          </w:tcPr>
          <w:p w14:paraId="44BB99BD" w14:textId="77777777" w:rsidR="0093362C" w:rsidRDefault="00A3709B">
            <w:pPr>
              <w:pStyle w:val="movimento2"/>
            </w:pPr>
            <w:r>
              <w:t xml:space="preserve">(CARPIANESE) </w:t>
            </w:r>
          </w:p>
        </w:tc>
        <w:tc>
          <w:tcPr>
            <w:tcW w:w="800" w:type="dxa"/>
            <w:tcMar>
              <w:top w:w="20" w:type="dxa"/>
              <w:left w:w="20" w:type="dxa"/>
              <w:bottom w:w="20" w:type="dxa"/>
              <w:right w:w="20" w:type="dxa"/>
            </w:tcMar>
            <w:vAlign w:val="center"/>
            <w:hideMark/>
          </w:tcPr>
          <w:p w14:paraId="6C05C71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4B4B379" w14:textId="77777777" w:rsidR="0093362C" w:rsidRDefault="00A3709B">
            <w:pPr>
              <w:pStyle w:val="movimento"/>
            </w:pPr>
            <w:r>
              <w:t>POSCA MANUEL</w:t>
            </w:r>
          </w:p>
        </w:tc>
        <w:tc>
          <w:tcPr>
            <w:tcW w:w="2200" w:type="dxa"/>
            <w:tcMar>
              <w:top w:w="20" w:type="dxa"/>
              <w:left w:w="20" w:type="dxa"/>
              <w:bottom w:w="20" w:type="dxa"/>
              <w:right w:w="20" w:type="dxa"/>
            </w:tcMar>
            <w:vAlign w:val="center"/>
            <w:hideMark/>
          </w:tcPr>
          <w:p w14:paraId="13560040" w14:textId="77777777" w:rsidR="0093362C" w:rsidRDefault="00A3709B">
            <w:pPr>
              <w:pStyle w:val="movimento2"/>
            </w:pPr>
            <w:r>
              <w:t xml:space="preserve">(CARPIANESE) </w:t>
            </w:r>
          </w:p>
        </w:tc>
      </w:tr>
      <w:tr w:rsidR="0093362C" w14:paraId="1B5F1C29" w14:textId="77777777">
        <w:trPr>
          <w:divId w:val="1752196837"/>
        </w:trPr>
        <w:tc>
          <w:tcPr>
            <w:tcW w:w="2200" w:type="dxa"/>
            <w:tcMar>
              <w:top w:w="20" w:type="dxa"/>
              <w:left w:w="20" w:type="dxa"/>
              <w:bottom w:w="20" w:type="dxa"/>
              <w:right w:w="20" w:type="dxa"/>
            </w:tcMar>
            <w:vAlign w:val="center"/>
            <w:hideMark/>
          </w:tcPr>
          <w:p w14:paraId="71474AC3" w14:textId="77777777" w:rsidR="0093362C" w:rsidRDefault="00A3709B">
            <w:pPr>
              <w:pStyle w:val="movimento"/>
            </w:pPr>
            <w:r>
              <w:t>DAMA RUDJAN</w:t>
            </w:r>
          </w:p>
        </w:tc>
        <w:tc>
          <w:tcPr>
            <w:tcW w:w="2200" w:type="dxa"/>
            <w:tcMar>
              <w:top w:w="20" w:type="dxa"/>
              <w:left w:w="20" w:type="dxa"/>
              <w:bottom w:w="20" w:type="dxa"/>
              <w:right w:w="20" w:type="dxa"/>
            </w:tcMar>
            <w:vAlign w:val="center"/>
            <w:hideMark/>
          </w:tcPr>
          <w:p w14:paraId="570C02B0" w14:textId="77777777" w:rsidR="0093362C" w:rsidRDefault="00A3709B">
            <w:pPr>
              <w:pStyle w:val="movimento2"/>
            </w:pPr>
            <w:r>
              <w:t xml:space="preserve">(FC LONGOBARDA) </w:t>
            </w:r>
          </w:p>
        </w:tc>
        <w:tc>
          <w:tcPr>
            <w:tcW w:w="800" w:type="dxa"/>
            <w:tcMar>
              <w:top w:w="20" w:type="dxa"/>
              <w:left w:w="20" w:type="dxa"/>
              <w:bottom w:w="20" w:type="dxa"/>
              <w:right w:w="20" w:type="dxa"/>
            </w:tcMar>
            <w:vAlign w:val="center"/>
            <w:hideMark/>
          </w:tcPr>
          <w:p w14:paraId="02D010D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32338CA" w14:textId="77777777" w:rsidR="0093362C" w:rsidRDefault="00A3709B">
            <w:pPr>
              <w:pStyle w:val="movimento"/>
            </w:pPr>
            <w:r>
              <w:t>DE MARIA ANIELLO</w:t>
            </w:r>
          </w:p>
        </w:tc>
        <w:tc>
          <w:tcPr>
            <w:tcW w:w="2200" w:type="dxa"/>
            <w:tcMar>
              <w:top w:w="20" w:type="dxa"/>
              <w:left w:w="20" w:type="dxa"/>
              <w:bottom w:w="20" w:type="dxa"/>
              <w:right w:w="20" w:type="dxa"/>
            </w:tcMar>
            <w:vAlign w:val="center"/>
            <w:hideMark/>
          </w:tcPr>
          <w:p w14:paraId="79465CB2" w14:textId="77777777" w:rsidR="0093362C" w:rsidRDefault="00A3709B">
            <w:pPr>
              <w:pStyle w:val="movimento2"/>
            </w:pPr>
            <w:r>
              <w:t xml:space="preserve">(POLISPORTIVA DI NOVA) </w:t>
            </w:r>
          </w:p>
        </w:tc>
      </w:tr>
      <w:tr w:rsidR="0093362C" w14:paraId="3A59A713" w14:textId="77777777">
        <w:trPr>
          <w:divId w:val="1752196837"/>
        </w:trPr>
        <w:tc>
          <w:tcPr>
            <w:tcW w:w="2200" w:type="dxa"/>
            <w:tcMar>
              <w:top w:w="20" w:type="dxa"/>
              <w:left w:w="20" w:type="dxa"/>
              <w:bottom w:w="20" w:type="dxa"/>
              <w:right w:w="20" w:type="dxa"/>
            </w:tcMar>
            <w:vAlign w:val="center"/>
            <w:hideMark/>
          </w:tcPr>
          <w:p w14:paraId="2AC81AB3" w14:textId="77777777" w:rsidR="0093362C" w:rsidRDefault="00A3709B">
            <w:pPr>
              <w:pStyle w:val="movimento"/>
            </w:pPr>
            <w:r>
              <w:t>DODARO DARIO</w:t>
            </w:r>
          </w:p>
        </w:tc>
        <w:tc>
          <w:tcPr>
            <w:tcW w:w="2200" w:type="dxa"/>
            <w:tcMar>
              <w:top w:w="20" w:type="dxa"/>
              <w:left w:w="20" w:type="dxa"/>
              <w:bottom w:w="20" w:type="dxa"/>
              <w:right w:w="20" w:type="dxa"/>
            </w:tcMar>
            <w:vAlign w:val="center"/>
            <w:hideMark/>
          </w:tcPr>
          <w:p w14:paraId="59B51BA5" w14:textId="77777777" w:rsidR="0093362C" w:rsidRDefault="00A3709B">
            <w:pPr>
              <w:pStyle w:val="movimento2"/>
            </w:pPr>
            <w:r>
              <w:t xml:space="preserve">(POLISPORTIVA DI NOVA) </w:t>
            </w:r>
          </w:p>
        </w:tc>
        <w:tc>
          <w:tcPr>
            <w:tcW w:w="800" w:type="dxa"/>
            <w:tcMar>
              <w:top w:w="20" w:type="dxa"/>
              <w:left w:w="20" w:type="dxa"/>
              <w:bottom w:w="20" w:type="dxa"/>
              <w:right w:w="20" w:type="dxa"/>
            </w:tcMar>
            <w:vAlign w:val="center"/>
            <w:hideMark/>
          </w:tcPr>
          <w:p w14:paraId="13F261E2"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4A1E5E1" w14:textId="77777777" w:rsidR="0093362C" w:rsidRDefault="00A3709B">
            <w:pPr>
              <w:pStyle w:val="movimento"/>
            </w:pPr>
            <w:r>
              <w:t>EREMITA PIER PAOLO</w:t>
            </w:r>
          </w:p>
        </w:tc>
        <w:tc>
          <w:tcPr>
            <w:tcW w:w="2200" w:type="dxa"/>
            <w:tcMar>
              <w:top w:w="20" w:type="dxa"/>
              <w:left w:w="20" w:type="dxa"/>
              <w:bottom w:w="20" w:type="dxa"/>
              <w:right w:w="20" w:type="dxa"/>
            </w:tcMar>
            <w:vAlign w:val="center"/>
            <w:hideMark/>
          </w:tcPr>
          <w:p w14:paraId="61FCCD37" w14:textId="77777777" w:rsidR="0093362C" w:rsidRDefault="00A3709B">
            <w:pPr>
              <w:pStyle w:val="movimento2"/>
            </w:pPr>
            <w:r>
              <w:t xml:space="preserve">(POLISPORTIVA DI NOVA) </w:t>
            </w:r>
          </w:p>
        </w:tc>
      </w:tr>
      <w:tr w:rsidR="0093362C" w14:paraId="0469BAA2" w14:textId="77777777">
        <w:trPr>
          <w:divId w:val="1752196837"/>
        </w:trPr>
        <w:tc>
          <w:tcPr>
            <w:tcW w:w="2200" w:type="dxa"/>
            <w:tcMar>
              <w:top w:w="20" w:type="dxa"/>
              <w:left w:w="20" w:type="dxa"/>
              <w:bottom w:w="20" w:type="dxa"/>
              <w:right w:w="20" w:type="dxa"/>
            </w:tcMar>
            <w:vAlign w:val="center"/>
            <w:hideMark/>
          </w:tcPr>
          <w:p w14:paraId="1C6B538E" w14:textId="77777777" w:rsidR="0093362C" w:rsidRDefault="00A3709B">
            <w:pPr>
              <w:pStyle w:val="movimento"/>
            </w:pPr>
            <w:r>
              <w:t>MOLTENI LUCA</w:t>
            </w:r>
          </w:p>
        </w:tc>
        <w:tc>
          <w:tcPr>
            <w:tcW w:w="2200" w:type="dxa"/>
            <w:tcMar>
              <w:top w:w="20" w:type="dxa"/>
              <w:left w:w="20" w:type="dxa"/>
              <w:bottom w:w="20" w:type="dxa"/>
              <w:right w:w="20" w:type="dxa"/>
            </w:tcMar>
            <w:vAlign w:val="center"/>
            <w:hideMark/>
          </w:tcPr>
          <w:p w14:paraId="5C712548" w14:textId="77777777" w:rsidR="0093362C" w:rsidRDefault="00A3709B">
            <w:pPr>
              <w:pStyle w:val="movimento2"/>
            </w:pPr>
            <w:r>
              <w:t xml:space="preserve">(REAL CORNAREDO) </w:t>
            </w:r>
          </w:p>
        </w:tc>
        <w:tc>
          <w:tcPr>
            <w:tcW w:w="800" w:type="dxa"/>
            <w:tcMar>
              <w:top w:w="20" w:type="dxa"/>
              <w:left w:w="20" w:type="dxa"/>
              <w:bottom w:w="20" w:type="dxa"/>
              <w:right w:w="20" w:type="dxa"/>
            </w:tcMar>
            <w:vAlign w:val="center"/>
            <w:hideMark/>
          </w:tcPr>
          <w:p w14:paraId="7BB02BE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091E4BC" w14:textId="77777777" w:rsidR="0093362C" w:rsidRDefault="00A3709B">
            <w:pPr>
              <w:pStyle w:val="movimento"/>
            </w:pPr>
            <w:r>
              <w:t>ALVAREZ JUAN CRUZ</w:t>
            </w:r>
          </w:p>
        </w:tc>
        <w:tc>
          <w:tcPr>
            <w:tcW w:w="2200" w:type="dxa"/>
            <w:tcMar>
              <w:top w:w="20" w:type="dxa"/>
              <w:left w:w="20" w:type="dxa"/>
              <w:bottom w:w="20" w:type="dxa"/>
              <w:right w:w="20" w:type="dxa"/>
            </w:tcMar>
            <w:vAlign w:val="center"/>
            <w:hideMark/>
          </w:tcPr>
          <w:p w14:paraId="6800DEA1" w14:textId="77777777" w:rsidR="0093362C" w:rsidRDefault="00A3709B">
            <w:pPr>
              <w:pStyle w:val="movimento2"/>
            </w:pPr>
            <w:r>
              <w:t xml:space="preserve">(REAL SESTO) </w:t>
            </w:r>
          </w:p>
        </w:tc>
      </w:tr>
      <w:tr w:rsidR="0093362C" w14:paraId="697F66A9" w14:textId="77777777">
        <w:trPr>
          <w:divId w:val="1752196837"/>
        </w:trPr>
        <w:tc>
          <w:tcPr>
            <w:tcW w:w="2200" w:type="dxa"/>
            <w:tcMar>
              <w:top w:w="20" w:type="dxa"/>
              <w:left w:w="20" w:type="dxa"/>
              <w:bottom w:w="20" w:type="dxa"/>
              <w:right w:w="20" w:type="dxa"/>
            </w:tcMar>
            <w:vAlign w:val="center"/>
            <w:hideMark/>
          </w:tcPr>
          <w:p w14:paraId="67297ACB" w14:textId="77777777" w:rsidR="0093362C" w:rsidRDefault="00A3709B">
            <w:pPr>
              <w:pStyle w:val="movimento"/>
            </w:pPr>
            <w:r>
              <w:t>DE CESARE DARIO</w:t>
            </w:r>
          </w:p>
        </w:tc>
        <w:tc>
          <w:tcPr>
            <w:tcW w:w="2200" w:type="dxa"/>
            <w:tcMar>
              <w:top w:w="20" w:type="dxa"/>
              <w:left w:w="20" w:type="dxa"/>
              <w:bottom w:w="20" w:type="dxa"/>
              <w:right w:w="20" w:type="dxa"/>
            </w:tcMar>
            <w:vAlign w:val="center"/>
            <w:hideMark/>
          </w:tcPr>
          <w:p w14:paraId="3D58A273" w14:textId="77777777" w:rsidR="0093362C" w:rsidRDefault="00A3709B">
            <w:pPr>
              <w:pStyle w:val="movimento2"/>
            </w:pPr>
            <w:r>
              <w:t xml:space="preserve">(REAL SESTO) </w:t>
            </w:r>
          </w:p>
        </w:tc>
        <w:tc>
          <w:tcPr>
            <w:tcW w:w="800" w:type="dxa"/>
            <w:tcMar>
              <w:top w:w="20" w:type="dxa"/>
              <w:left w:w="20" w:type="dxa"/>
              <w:bottom w:w="20" w:type="dxa"/>
              <w:right w:w="20" w:type="dxa"/>
            </w:tcMar>
            <w:vAlign w:val="center"/>
            <w:hideMark/>
          </w:tcPr>
          <w:p w14:paraId="0C5CF46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51949CB" w14:textId="77777777" w:rsidR="0093362C" w:rsidRDefault="00A3709B">
            <w:pPr>
              <w:pStyle w:val="movimento"/>
            </w:pPr>
            <w:r>
              <w:t>LORENZO LUCA</w:t>
            </w:r>
          </w:p>
        </w:tc>
        <w:tc>
          <w:tcPr>
            <w:tcW w:w="2200" w:type="dxa"/>
            <w:tcMar>
              <w:top w:w="20" w:type="dxa"/>
              <w:left w:w="20" w:type="dxa"/>
              <w:bottom w:w="20" w:type="dxa"/>
              <w:right w:w="20" w:type="dxa"/>
            </w:tcMar>
            <w:vAlign w:val="center"/>
            <w:hideMark/>
          </w:tcPr>
          <w:p w14:paraId="1630CEEF" w14:textId="77777777" w:rsidR="0093362C" w:rsidRDefault="00A3709B">
            <w:pPr>
              <w:pStyle w:val="movimento2"/>
            </w:pPr>
            <w:r>
              <w:t xml:space="preserve">(RHO FUTSAL) </w:t>
            </w:r>
          </w:p>
        </w:tc>
      </w:tr>
      <w:tr w:rsidR="0093362C" w14:paraId="0D024354" w14:textId="77777777">
        <w:trPr>
          <w:divId w:val="1752196837"/>
        </w:trPr>
        <w:tc>
          <w:tcPr>
            <w:tcW w:w="2200" w:type="dxa"/>
            <w:tcMar>
              <w:top w:w="20" w:type="dxa"/>
              <w:left w:w="20" w:type="dxa"/>
              <w:bottom w:w="20" w:type="dxa"/>
              <w:right w:w="20" w:type="dxa"/>
            </w:tcMar>
            <w:vAlign w:val="center"/>
            <w:hideMark/>
          </w:tcPr>
          <w:p w14:paraId="5792584E" w14:textId="77777777" w:rsidR="0093362C" w:rsidRDefault="00A3709B">
            <w:pPr>
              <w:pStyle w:val="movimento"/>
            </w:pPr>
            <w:r>
              <w:t>RIVA MATTEO</w:t>
            </w:r>
          </w:p>
        </w:tc>
        <w:tc>
          <w:tcPr>
            <w:tcW w:w="2200" w:type="dxa"/>
            <w:tcMar>
              <w:top w:w="20" w:type="dxa"/>
              <w:left w:w="20" w:type="dxa"/>
              <w:bottom w:w="20" w:type="dxa"/>
              <w:right w:w="20" w:type="dxa"/>
            </w:tcMar>
            <w:vAlign w:val="center"/>
            <w:hideMark/>
          </w:tcPr>
          <w:p w14:paraId="24528C4B" w14:textId="77777777" w:rsidR="0093362C" w:rsidRDefault="00A3709B">
            <w:pPr>
              <w:pStyle w:val="movimento2"/>
            </w:pPr>
            <w:r>
              <w:t xml:space="preserve">(SAN BIAGIO MONZA 1995) </w:t>
            </w:r>
          </w:p>
        </w:tc>
        <w:tc>
          <w:tcPr>
            <w:tcW w:w="800" w:type="dxa"/>
            <w:tcMar>
              <w:top w:w="20" w:type="dxa"/>
              <w:left w:w="20" w:type="dxa"/>
              <w:bottom w:w="20" w:type="dxa"/>
              <w:right w:w="20" w:type="dxa"/>
            </w:tcMar>
            <w:vAlign w:val="center"/>
            <w:hideMark/>
          </w:tcPr>
          <w:p w14:paraId="0DDCD890"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C6CD271" w14:textId="77777777" w:rsidR="0093362C" w:rsidRDefault="00A3709B">
            <w:pPr>
              <w:pStyle w:val="movimento"/>
            </w:pPr>
            <w:r>
              <w:t>D ARIA SAVERIO</w:t>
            </w:r>
          </w:p>
        </w:tc>
        <w:tc>
          <w:tcPr>
            <w:tcW w:w="2200" w:type="dxa"/>
            <w:tcMar>
              <w:top w:w="20" w:type="dxa"/>
              <w:left w:w="20" w:type="dxa"/>
              <w:bottom w:w="20" w:type="dxa"/>
              <w:right w:w="20" w:type="dxa"/>
            </w:tcMar>
            <w:vAlign w:val="center"/>
            <w:hideMark/>
          </w:tcPr>
          <w:p w14:paraId="25D239DB" w14:textId="77777777" w:rsidR="0093362C" w:rsidRDefault="00A3709B">
            <w:pPr>
              <w:pStyle w:val="movimento2"/>
            </w:pPr>
            <w:r>
              <w:t xml:space="preserve">(SANNAZZARO) </w:t>
            </w:r>
          </w:p>
        </w:tc>
      </w:tr>
      <w:tr w:rsidR="0093362C" w14:paraId="30EC166E" w14:textId="77777777">
        <w:trPr>
          <w:divId w:val="1752196837"/>
        </w:trPr>
        <w:tc>
          <w:tcPr>
            <w:tcW w:w="2200" w:type="dxa"/>
            <w:tcMar>
              <w:top w:w="20" w:type="dxa"/>
              <w:left w:w="20" w:type="dxa"/>
              <w:bottom w:w="20" w:type="dxa"/>
              <w:right w:w="20" w:type="dxa"/>
            </w:tcMar>
            <w:vAlign w:val="center"/>
            <w:hideMark/>
          </w:tcPr>
          <w:p w14:paraId="2ADDACE8" w14:textId="77777777" w:rsidR="0093362C" w:rsidRDefault="00A3709B">
            <w:pPr>
              <w:pStyle w:val="movimento"/>
            </w:pPr>
            <w:r>
              <w:t>FERRO DANIELE</w:t>
            </w:r>
          </w:p>
        </w:tc>
        <w:tc>
          <w:tcPr>
            <w:tcW w:w="2200" w:type="dxa"/>
            <w:tcMar>
              <w:top w:w="20" w:type="dxa"/>
              <w:left w:w="20" w:type="dxa"/>
              <w:bottom w:w="20" w:type="dxa"/>
              <w:right w:w="20" w:type="dxa"/>
            </w:tcMar>
            <w:vAlign w:val="center"/>
            <w:hideMark/>
          </w:tcPr>
          <w:p w14:paraId="153F0D63" w14:textId="77777777" w:rsidR="0093362C" w:rsidRDefault="00A3709B">
            <w:pPr>
              <w:pStyle w:val="movimento2"/>
            </w:pPr>
            <w:r>
              <w:t xml:space="preserve">(SANNAZZARO) </w:t>
            </w:r>
          </w:p>
        </w:tc>
        <w:tc>
          <w:tcPr>
            <w:tcW w:w="800" w:type="dxa"/>
            <w:tcMar>
              <w:top w:w="20" w:type="dxa"/>
              <w:left w:w="20" w:type="dxa"/>
              <w:bottom w:w="20" w:type="dxa"/>
              <w:right w:w="20" w:type="dxa"/>
            </w:tcMar>
            <w:vAlign w:val="center"/>
            <w:hideMark/>
          </w:tcPr>
          <w:p w14:paraId="2EF13EE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7807A0CC" w14:textId="77777777" w:rsidR="0093362C" w:rsidRDefault="00A3709B">
            <w:pPr>
              <w:pStyle w:val="movimento"/>
            </w:pPr>
            <w:r>
              <w:t>CHERKAOUI AMJAD</w:t>
            </w:r>
          </w:p>
        </w:tc>
        <w:tc>
          <w:tcPr>
            <w:tcW w:w="2200" w:type="dxa"/>
            <w:tcMar>
              <w:top w:w="20" w:type="dxa"/>
              <w:left w:w="20" w:type="dxa"/>
              <w:bottom w:w="20" w:type="dxa"/>
              <w:right w:w="20" w:type="dxa"/>
            </w:tcMar>
            <w:vAlign w:val="center"/>
            <w:hideMark/>
          </w:tcPr>
          <w:p w14:paraId="57B0B3BC" w14:textId="77777777" w:rsidR="0093362C" w:rsidRDefault="00A3709B">
            <w:pPr>
              <w:pStyle w:val="movimento2"/>
            </w:pPr>
            <w:r>
              <w:t xml:space="preserve">(VEDANESE) </w:t>
            </w:r>
          </w:p>
        </w:tc>
      </w:tr>
      <w:tr w:rsidR="0093362C" w14:paraId="045B8DEA" w14:textId="77777777">
        <w:trPr>
          <w:divId w:val="1752196837"/>
        </w:trPr>
        <w:tc>
          <w:tcPr>
            <w:tcW w:w="2200" w:type="dxa"/>
            <w:tcMar>
              <w:top w:w="20" w:type="dxa"/>
              <w:left w:w="20" w:type="dxa"/>
              <w:bottom w:w="20" w:type="dxa"/>
              <w:right w:w="20" w:type="dxa"/>
            </w:tcMar>
            <w:vAlign w:val="center"/>
            <w:hideMark/>
          </w:tcPr>
          <w:p w14:paraId="6C253959" w14:textId="77777777" w:rsidR="0093362C" w:rsidRDefault="00A3709B">
            <w:pPr>
              <w:pStyle w:val="movimento"/>
            </w:pPr>
            <w:r>
              <w:t>CHIAPPUCCI SAMUELE</w:t>
            </w:r>
          </w:p>
        </w:tc>
        <w:tc>
          <w:tcPr>
            <w:tcW w:w="2200" w:type="dxa"/>
            <w:tcMar>
              <w:top w:w="20" w:type="dxa"/>
              <w:left w:w="20" w:type="dxa"/>
              <w:bottom w:w="20" w:type="dxa"/>
              <w:right w:w="20" w:type="dxa"/>
            </w:tcMar>
            <w:vAlign w:val="center"/>
            <w:hideMark/>
          </w:tcPr>
          <w:p w14:paraId="6B15FECB" w14:textId="77777777" w:rsidR="0093362C" w:rsidRDefault="00A3709B">
            <w:pPr>
              <w:pStyle w:val="movimento2"/>
            </w:pPr>
            <w:r>
              <w:t xml:space="preserve">(VEDANESE) </w:t>
            </w:r>
          </w:p>
        </w:tc>
        <w:tc>
          <w:tcPr>
            <w:tcW w:w="800" w:type="dxa"/>
            <w:tcMar>
              <w:top w:w="20" w:type="dxa"/>
              <w:left w:w="20" w:type="dxa"/>
              <w:bottom w:w="20" w:type="dxa"/>
              <w:right w:w="20" w:type="dxa"/>
            </w:tcMar>
            <w:vAlign w:val="center"/>
            <w:hideMark/>
          </w:tcPr>
          <w:p w14:paraId="45DCAE80"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E1F4EF9" w14:textId="77777777" w:rsidR="0093362C" w:rsidRDefault="00A3709B">
            <w:pPr>
              <w:pStyle w:val="movimento"/>
            </w:pPr>
            <w:r>
              <w:t>NAVA GIOVANNI</w:t>
            </w:r>
          </w:p>
        </w:tc>
        <w:tc>
          <w:tcPr>
            <w:tcW w:w="2200" w:type="dxa"/>
            <w:tcMar>
              <w:top w:w="20" w:type="dxa"/>
              <w:left w:w="20" w:type="dxa"/>
              <w:bottom w:w="20" w:type="dxa"/>
              <w:right w:w="20" w:type="dxa"/>
            </w:tcMar>
            <w:vAlign w:val="center"/>
            <w:hideMark/>
          </w:tcPr>
          <w:p w14:paraId="52258491" w14:textId="77777777" w:rsidR="0093362C" w:rsidRDefault="00A3709B">
            <w:pPr>
              <w:pStyle w:val="movimento2"/>
            </w:pPr>
            <w:r>
              <w:t xml:space="preserve">(ZELO CO5) </w:t>
            </w:r>
          </w:p>
        </w:tc>
      </w:tr>
      <w:tr w:rsidR="0093362C" w14:paraId="3218A842" w14:textId="77777777">
        <w:trPr>
          <w:divId w:val="1752196837"/>
        </w:trPr>
        <w:tc>
          <w:tcPr>
            <w:tcW w:w="2200" w:type="dxa"/>
            <w:tcMar>
              <w:top w:w="20" w:type="dxa"/>
              <w:left w:w="20" w:type="dxa"/>
              <w:bottom w:w="20" w:type="dxa"/>
              <w:right w:w="20" w:type="dxa"/>
            </w:tcMar>
            <w:vAlign w:val="center"/>
            <w:hideMark/>
          </w:tcPr>
          <w:p w14:paraId="475FF850" w14:textId="77777777" w:rsidR="0093362C" w:rsidRDefault="00A3709B">
            <w:pPr>
              <w:pStyle w:val="movimento"/>
            </w:pPr>
            <w:r>
              <w:t>RE MATTEO</w:t>
            </w:r>
          </w:p>
        </w:tc>
        <w:tc>
          <w:tcPr>
            <w:tcW w:w="2200" w:type="dxa"/>
            <w:tcMar>
              <w:top w:w="20" w:type="dxa"/>
              <w:left w:w="20" w:type="dxa"/>
              <w:bottom w:w="20" w:type="dxa"/>
              <w:right w:w="20" w:type="dxa"/>
            </w:tcMar>
            <w:vAlign w:val="center"/>
            <w:hideMark/>
          </w:tcPr>
          <w:p w14:paraId="47C5F8A4" w14:textId="77777777" w:rsidR="0093362C" w:rsidRDefault="00A3709B">
            <w:pPr>
              <w:pStyle w:val="movimento2"/>
            </w:pPr>
            <w:r>
              <w:t xml:space="preserve">(ZELO CO5) </w:t>
            </w:r>
          </w:p>
        </w:tc>
        <w:tc>
          <w:tcPr>
            <w:tcW w:w="800" w:type="dxa"/>
            <w:tcMar>
              <w:top w:w="20" w:type="dxa"/>
              <w:left w:w="20" w:type="dxa"/>
              <w:bottom w:w="20" w:type="dxa"/>
              <w:right w:w="20" w:type="dxa"/>
            </w:tcMar>
            <w:vAlign w:val="center"/>
            <w:hideMark/>
          </w:tcPr>
          <w:p w14:paraId="10E094C8"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2B87109"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8D51879" w14:textId="77777777" w:rsidR="0093362C" w:rsidRDefault="00A3709B">
            <w:pPr>
              <w:pStyle w:val="movimento2"/>
            </w:pPr>
            <w:r>
              <w:t> </w:t>
            </w:r>
          </w:p>
        </w:tc>
      </w:tr>
    </w:tbl>
    <w:p w14:paraId="76FBBEB2" w14:textId="77777777" w:rsidR="0093362C" w:rsidRDefault="0093362C">
      <w:pPr>
        <w:pStyle w:val="breakline"/>
        <w:divId w:val="1752196837"/>
        <w:rPr>
          <w:rFonts w:eastAsiaTheme="minorEastAsia"/>
        </w:rPr>
      </w:pPr>
    </w:p>
    <w:p w14:paraId="1F17A964" w14:textId="4D0CE18E" w:rsidR="0093362C" w:rsidRDefault="0093362C">
      <w:pPr>
        <w:pStyle w:val="breakline"/>
        <w:divId w:val="1752196837"/>
      </w:pPr>
    </w:p>
    <w:p w14:paraId="0235E480" w14:textId="688BA2CB" w:rsidR="00C47D8F" w:rsidRDefault="00C47D8F">
      <w:pPr>
        <w:pStyle w:val="breakline"/>
        <w:divId w:val="1752196837"/>
      </w:pPr>
    </w:p>
    <w:p w14:paraId="4FF12A9A" w14:textId="71FC3327" w:rsidR="00C47D8F" w:rsidRDefault="00C47D8F">
      <w:pPr>
        <w:pStyle w:val="breakline"/>
        <w:divId w:val="1752196837"/>
      </w:pPr>
    </w:p>
    <w:p w14:paraId="73435DDE" w14:textId="7A7513D7" w:rsidR="00C47D8F" w:rsidRDefault="00C47D8F">
      <w:pPr>
        <w:pStyle w:val="breakline"/>
        <w:divId w:val="1752196837"/>
      </w:pPr>
    </w:p>
    <w:p w14:paraId="78872B98" w14:textId="74A0563C" w:rsidR="00C47D8F" w:rsidRDefault="00C47D8F">
      <w:pPr>
        <w:pStyle w:val="breakline"/>
        <w:divId w:val="1752196837"/>
      </w:pPr>
    </w:p>
    <w:p w14:paraId="46192AEA" w14:textId="4E903B3C" w:rsidR="00C47D8F" w:rsidRDefault="00C47D8F">
      <w:pPr>
        <w:pStyle w:val="breakline"/>
        <w:divId w:val="1752196837"/>
      </w:pPr>
    </w:p>
    <w:p w14:paraId="0E3D39AD" w14:textId="5DDA6342" w:rsidR="00C47D8F" w:rsidRDefault="00C47D8F">
      <w:pPr>
        <w:pStyle w:val="breakline"/>
        <w:divId w:val="1752196837"/>
      </w:pPr>
    </w:p>
    <w:p w14:paraId="1E1ECAC6" w14:textId="1E55C1B5" w:rsidR="00C47D8F" w:rsidRDefault="00C47D8F">
      <w:pPr>
        <w:pStyle w:val="breakline"/>
        <w:divId w:val="1752196837"/>
      </w:pPr>
    </w:p>
    <w:p w14:paraId="5AF503EF" w14:textId="04A4D719" w:rsidR="00C47D8F" w:rsidRDefault="00C47D8F">
      <w:pPr>
        <w:pStyle w:val="breakline"/>
        <w:divId w:val="1752196837"/>
      </w:pPr>
    </w:p>
    <w:p w14:paraId="42DC8371" w14:textId="20AB6A15" w:rsidR="00C47D8F" w:rsidRDefault="00C47D8F">
      <w:pPr>
        <w:pStyle w:val="breakline"/>
        <w:divId w:val="1752196837"/>
      </w:pPr>
    </w:p>
    <w:p w14:paraId="6B116DE9" w14:textId="16B26C06" w:rsidR="00C47D8F" w:rsidRDefault="00C47D8F">
      <w:pPr>
        <w:pStyle w:val="breakline"/>
        <w:divId w:val="1752196837"/>
      </w:pPr>
    </w:p>
    <w:p w14:paraId="55E6D6B4" w14:textId="13C79DE5" w:rsidR="00C47D8F" w:rsidRDefault="00C47D8F">
      <w:pPr>
        <w:pStyle w:val="breakline"/>
        <w:divId w:val="1752196837"/>
      </w:pPr>
    </w:p>
    <w:p w14:paraId="6C01203F" w14:textId="023F0AB9" w:rsidR="00C47D8F" w:rsidRDefault="00C47D8F">
      <w:pPr>
        <w:pStyle w:val="breakline"/>
        <w:divId w:val="1752196837"/>
      </w:pPr>
    </w:p>
    <w:p w14:paraId="478B1C2B" w14:textId="3EC489F8" w:rsidR="00C47D8F" w:rsidRDefault="00C47D8F">
      <w:pPr>
        <w:pStyle w:val="breakline"/>
        <w:divId w:val="1752196837"/>
      </w:pPr>
    </w:p>
    <w:p w14:paraId="14EDD29A" w14:textId="02B519D1" w:rsidR="00C47D8F" w:rsidRDefault="00C47D8F">
      <w:pPr>
        <w:pStyle w:val="breakline"/>
        <w:divId w:val="1752196837"/>
      </w:pPr>
    </w:p>
    <w:p w14:paraId="78AC1F6B" w14:textId="7E3E4A6D" w:rsidR="00C47D8F" w:rsidRDefault="00C47D8F">
      <w:pPr>
        <w:pStyle w:val="breakline"/>
        <w:divId w:val="1752196837"/>
      </w:pPr>
    </w:p>
    <w:p w14:paraId="36BA206C" w14:textId="77777777" w:rsidR="00C47D8F" w:rsidRDefault="00C47D8F">
      <w:pPr>
        <w:pStyle w:val="breakline"/>
        <w:divId w:val="1752196837"/>
      </w:pPr>
    </w:p>
    <w:p w14:paraId="69CA36F8" w14:textId="77777777" w:rsidR="0093362C" w:rsidRDefault="00A3709B">
      <w:pPr>
        <w:pStyle w:val="titolocampionato0"/>
        <w:shd w:val="clear" w:color="auto" w:fill="CCCCCC"/>
        <w:spacing w:before="80" w:after="40"/>
        <w:divId w:val="1752196837"/>
      </w:pPr>
      <w:r>
        <w:lastRenderedPageBreak/>
        <w:t>CALCIO A 5 SERIE D</w:t>
      </w:r>
    </w:p>
    <w:p w14:paraId="0DABB98A" w14:textId="77777777" w:rsidR="0093362C" w:rsidRDefault="00A3709B">
      <w:pPr>
        <w:pStyle w:val="titoloprinc0"/>
        <w:divId w:val="1752196837"/>
      </w:pPr>
      <w:r>
        <w:t>VARIAZIONI AL PROGRAMMA GARE</w:t>
      </w:r>
    </w:p>
    <w:p w14:paraId="0FF996C3" w14:textId="77777777" w:rsidR="0093362C" w:rsidRDefault="0093362C">
      <w:pPr>
        <w:pStyle w:val="breakline"/>
        <w:divId w:val="1752196837"/>
      </w:pPr>
    </w:p>
    <w:p w14:paraId="75197015" w14:textId="77777777" w:rsidR="0093362C" w:rsidRDefault="0093362C">
      <w:pPr>
        <w:pStyle w:val="breakline"/>
        <w:divId w:val="1752196837"/>
      </w:pPr>
    </w:p>
    <w:p w14:paraId="6BEDCD23" w14:textId="77777777" w:rsidR="0093362C" w:rsidRDefault="00A3709B">
      <w:pPr>
        <w:pStyle w:val="titolomedio"/>
        <w:divId w:val="1752196837"/>
      </w:pPr>
      <w:r>
        <w:t>GARA VARIATA</w:t>
      </w:r>
    </w:p>
    <w:p w14:paraId="1CE3AD21" w14:textId="77777777" w:rsidR="0093362C" w:rsidRDefault="0093362C">
      <w:pPr>
        <w:pStyle w:val="breakline"/>
        <w:divId w:val="1752196837"/>
      </w:pPr>
    </w:p>
    <w:p w14:paraId="657596BD" w14:textId="77777777" w:rsidR="0093362C" w:rsidRDefault="0093362C">
      <w:pPr>
        <w:pStyle w:val="breakline"/>
        <w:divId w:val="1752196837"/>
      </w:pPr>
    </w:p>
    <w:p w14:paraId="6B24C300"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0BA831B7"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9B7E1"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02DB3"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5E25A"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9649F"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5FE01"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E48D3"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CA609"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A89DF" w14:textId="77777777" w:rsidR="0093362C" w:rsidRDefault="00A3709B">
            <w:pPr>
              <w:pStyle w:val="headertabella0"/>
            </w:pPr>
            <w:r>
              <w:t>Impianto</w:t>
            </w:r>
          </w:p>
        </w:tc>
      </w:tr>
      <w:tr w:rsidR="0093362C" w14:paraId="03A7811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FD11" w14:textId="77777777" w:rsidR="0093362C" w:rsidRDefault="00A3709B">
            <w:pPr>
              <w:pStyle w:val="rowtabella0"/>
            </w:pPr>
            <w:r>
              <w:t>0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448DF"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68BC" w14:textId="77777777" w:rsidR="0093362C" w:rsidRDefault="00A3709B">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9FFB" w14:textId="77777777" w:rsidR="0093362C" w:rsidRDefault="00A3709B">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360E" w14:textId="77777777" w:rsidR="0093362C" w:rsidRDefault="00A3709B">
            <w:pPr>
              <w:pStyle w:val="rowtabella0"/>
            </w:pPr>
            <w:r>
              <w:t>0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E70B4" w14:textId="77777777" w:rsidR="0093362C" w:rsidRDefault="00A3709B">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9D6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72F8" w14:textId="77777777" w:rsidR="0093362C" w:rsidRDefault="0093362C">
            <w:pPr>
              <w:rPr>
                <w:sz w:val="20"/>
              </w:rPr>
            </w:pPr>
          </w:p>
        </w:tc>
      </w:tr>
    </w:tbl>
    <w:p w14:paraId="4C111A77" w14:textId="77777777" w:rsidR="0093362C" w:rsidRDefault="0093362C">
      <w:pPr>
        <w:pStyle w:val="breakline"/>
        <w:divId w:val="1752196837"/>
        <w:rPr>
          <w:rFonts w:eastAsiaTheme="minorEastAsia"/>
        </w:rPr>
      </w:pPr>
    </w:p>
    <w:p w14:paraId="47311468" w14:textId="77777777" w:rsidR="0093362C" w:rsidRDefault="0093362C">
      <w:pPr>
        <w:pStyle w:val="breakline"/>
        <w:divId w:val="1752196837"/>
      </w:pPr>
    </w:p>
    <w:p w14:paraId="40E8B711"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5899068D"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3E67C"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DFEB0"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05F08"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A9F7C"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508F9"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629C0"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C76CE"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67E53" w14:textId="77777777" w:rsidR="0093362C" w:rsidRDefault="00A3709B">
            <w:pPr>
              <w:pStyle w:val="headertabella0"/>
            </w:pPr>
            <w:r>
              <w:t>Impianto</w:t>
            </w:r>
          </w:p>
        </w:tc>
      </w:tr>
      <w:tr w:rsidR="0093362C" w14:paraId="6C23514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253F" w14:textId="77777777" w:rsidR="0093362C" w:rsidRDefault="00A3709B">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8315"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8204" w14:textId="77777777" w:rsidR="0093362C" w:rsidRDefault="00A3709B">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9A12" w14:textId="77777777" w:rsidR="0093362C" w:rsidRDefault="00A3709B">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6B16" w14:textId="77777777" w:rsidR="0093362C" w:rsidRDefault="00A3709B">
            <w:pPr>
              <w:pStyle w:val="rowtabella0"/>
            </w:pPr>
            <w:r>
              <w:t>0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6F236" w14:textId="77777777" w:rsidR="0093362C" w:rsidRDefault="00A3709B">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E13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CF52" w14:textId="77777777" w:rsidR="0093362C" w:rsidRDefault="0093362C">
            <w:pPr>
              <w:rPr>
                <w:sz w:val="20"/>
              </w:rPr>
            </w:pPr>
          </w:p>
        </w:tc>
      </w:tr>
    </w:tbl>
    <w:p w14:paraId="21F31958" w14:textId="77777777" w:rsidR="0093362C" w:rsidRDefault="0093362C">
      <w:pPr>
        <w:pStyle w:val="breakline"/>
        <w:divId w:val="1752196837"/>
        <w:rPr>
          <w:rFonts w:eastAsiaTheme="minorEastAsia"/>
        </w:rPr>
      </w:pPr>
    </w:p>
    <w:p w14:paraId="06201020" w14:textId="77777777" w:rsidR="0093362C" w:rsidRDefault="0093362C">
      <w:pPr>
        <w:pStyle w:val="breakline"/>
        <w:divId w:val="1752196837"/>
      </w:pPr>
    </w:p>
    <w:p w14:paraId="17175639" w14:textId="77777777" w:rsidR="0093362C" w:rsidRDefault="00A3709B">
      <w:pPr>
        <w:pStyle w:val="titoloprinc0"/>
        <w:divId w:val="1752196837"/>
      </w:pPr>
      <w:r>
        <w:t>CLASSIFICA</w:t>
      </w:r>
    </w:p>
    <w:p w14:paraId="75537DD4" w14:textId="77777777" w:rsidR="0093362C" w:rsidRDefault="0093362C">
      <w:pPr>
        <w:pStyle w:val="breakline"/>
        <w:divId w:val="1752196837"/>
      </w:pPr>
    </w:p>
    <w:p w14:paraId="1F0F25E7" w14:textId="77777777" w:rsidR="0093362C" w:rsidRDefault="0093362C">
      <w:pPr>
        <w:pStyle w:val="breakline"/>
        <w:divId w:val="1752196837"/>
      </w:pPr>
    </w:p>
    <w:p w14:paraId="232DDA5F"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0E73E6A1"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F44FB"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61C31"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43075"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3DC3D"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4BA92"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458A"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68917"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5F58B"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9CC8F"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558D" w14:textId="77777777" w:rsidR="0093362C" w:rsidRDefault="00A3709B">
            <w:pPr>
              <w:pStyle w:val="headertabella0"/>
            </w:pPr>
            <w:r>
              <w:t>PE</w:t>
            </w:r>
          </w:p>
        </w:tc>
      </w:tr>
      <w:tr w:rsidR="0093362C" w14:paraId="46068852"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637141" w14:textId="77777777" w:rsidR="0093362C" w:rsidRDefault="00A3709B">
            <w:pPr>
              <w:pStyle w:val="rowtabella0"/>
            </w:pPr>
            <w:r>
              <w:t>U.S. VILLA COR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7804"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5348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06D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297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C57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B914" w14:textId="77777777" w:rsidR="0093362C" w:rsidRDefault="00A3709B">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135A"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2A6E"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836B" w14:textId="77777777" w:rsidR="0093362C" w:rsidRDefault="00A3709B">
            <w:pPr>
              <w:pStyle w:val="rowtabella0"/>
              <w:jc w:val="center"/>
            </w:pPr>
            <w:r>
              <w:t>0</w:t>
            </w:r>
          </w:p>
        </w:tc>
      </w:tr>
      <w:tr w:rsidR="0093362C" w14:paraId="27B73C7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A893B9" w14:textId="77777777" w:rsidR="0093362C" w:rsidRDefault="00A3709B">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E331"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B779"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93B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CFF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F8B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45BF" w14:textId="77777777" w:rsidR="0093362C" w:rsidRDefault="00A3709B">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6BE0"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791F"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60C6" w14:textId="77777777" w:rsidR="0093362C" w:rsidRDefault="00A3709B">
            <w:pPr>
              <w:pStyle w:val="rowtabella0"/>
              <w:jc w:val="center"/>
            </w:pPr>
            <w:r>
              <w:t>0</w:t>
            </w:r>
          </w:p>
        </w:tc>
      </w:tr>
      <w:tr w:rsidR="0093362C" w14:paraId="2B69BD7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982F80" w14:textId="77777777" w:rsidR="0093362C" w:rsidRDefault="00A3709B">
            <w:pPr>
              <w:pStyle w:val="rowtabella0"/>
            </w:pPr>
            <w:r>
              <w:t>A.S.D. MARCELL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0A2E"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A67E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863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FDD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FA3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4EF9"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8072"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750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3854" w14:textId="77777777" w:rsidR="0093362C" w:rsidRDefault="00A3709B">
            <w:pPr>
              <w:pStyle w:val="rowtabella0"/>
              <w:jc w:val="center"/>
            </w:pPr>
            <w:r>
              <w:t>0</w:t>
            </w:r>
          </w:p>
        </w:tc>
      </w:tr>
      <w:tr w:rsidR="0093362C" w14:paraId="7AE48A7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974F7C" w14:textId="77777777" w:rsidR="0093362C" w:rsidRDefault="00A3709B">
            <w:pPr>
              <w:pStyle w:val="rowtabella0"/>
            </w:pPr>
            <w:r>
              <w:t>G.S. SUPER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112D"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CFF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817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5FD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B2B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C005"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64F8"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602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6F45" w14:textId="77777777" w:rsidR="0093362C" w:rsidRDefault="00A3709B">
            <w:pPr>
              <w:pStyle w:val="rowtabella0"/>
              <w:jc w:val="center"/>
            </w:pPr>
            <w:r>
              <w:t>0</w:t>
            </w:r>
          </w:p>
        </w:tc>
      </w:tr>
      <w:tr w:rsidR="0093362C" w14:paraId="4653E8E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22193" w14:textId="77777777" w:rsidR="0093362C" w:rsidRDefault="00A3709B">
            <w:pPr>
              <w:pStyle w:val="rowtabella0"/>
            </w:pPr>
            <w:r>
              <w:t>A.S.D. CERTOSA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CC8E"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60B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335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130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F061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F85F"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480D"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F80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4409" w14:textId="77777777" w:rsidR="0093362C" w:rsidRDefault="00A3709B">
            <w:pPr>
              <w:pStyle w:val="rowtabella0"/>
              <w:jc w:val="center"/>
            </w:pPr>
            <w:r>
              <w:t>0</w:t>
            </w:r>
          </w:p>
        </w:tc>
      </w:tr>
      <w:tr w:rsidR="0093362C" w14:paraId="445AB3D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AEBBE" w14:textId="77777777" w:rsidR="0093362C" w:rsidRDefault="00A3709B">
            <w:pPr>
              <w:pStyle w:val="rowtabella0"/>
            </w:pPr>
            <w:r>
              <w:t>A.S.D. REAL VENEG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9B3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240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4716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BFA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5DD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BC9A"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1BF6"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992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B035" w14:textId="77777777" w:rsidR="0093362C" w:rsidRDefault="00A3709B">
            <w:pPr>
              <w:pStyle w:val="rowtabella0"/>
              <w:jc w:val="center"/>
            </w:pPr>
            <w:r>
              <w:t>0</w:t>
            </w:r>
          </w:p>
        </w:tc>
      </w:tr>
      <w:tr w:rsidR="0093362C" w14:paraId="6785160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185EF" w14:textId="77777777" w:rsidR="0093362C" w:rsidRDefault="00A3709B">
            <w:pPr>
              <w:pStyle w:val="rowtabella0"/>
            </w:pPr>
            <w:r>
              <w:t>A.S.D. CALCIO A 5 VIGEV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0B5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3F6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1A8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704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FE9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68D5"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9C21"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1754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1615" w14:textId="77777777" w:rsidR="0093362C" w:rsidRDefault="00A3709B">
            <w:pPr>
              <w:pStyle w:val="rowtabella0"/>
              <w:jc w:val="center"/>
            </w:pPr>
            <w:r>
              <w:t>0</w:t>
            </w:r>
          </w:p>
        </w:tc>
      </w:tr>
      <w:tr w:rsidR="0093362C" w14:paraId="265AF38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B8BD8" w14:textId="77777777" w:rsidR="0093362C" w:rsidRDefault="00A3709B">
            <w:pPr>
              <w:pStyle w:val="rowtabella0"/>
            </w:pPr>
            <w:r>
              <w:t>A.S.D. CALCIO LONATE POZZ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0D43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B18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569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AE04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BCBD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6666"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1D7C"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145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1DFFE" w14:textId="77777777" w:rsidR="0093362C" w:rsidRDefault="00A3709B">
            <w:pPr>
              <w:pStyle w:val="rowtabella0"/>
              <w:jc w:val="center"/>
            </w:pPr>
            <w:r>
              <w:t>0</w:t>
            </w:r>
          </w:p>
        </w:tc>
      </w:tr>
      <w:tr w:rsidR="0093362C" w14:paraId="3232D24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E7817" w14:textId="77777777" w:rsidR="0093362C" w:rsidRDefault="00A3709B">
            <w:pPr>
              <w:pStyle w:val="rowtabella0"/>
            </w:pPr>
            <w:r>
              <w:t>A.S.D. MACANO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1B43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769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E81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3EC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54D5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AB3E"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6E38"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4E8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E933A" w14:textId="77777777" w:rsidR="0093362C" w:rsidRDefault="00A3709B">
            <w:pPr>
              <w:pStyle w:val="rowtabella0"/>
              <w:jc w:val="center"/>
            </w:pPr>
            <w:r>
              <w:t>0</w:t>
            </w:r>
          </w:p>
        </w:tc>
      </w:tr>
      <w:tr w:rsidR="0093362C" w14:paraId="4CD3097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A3FE4" w14:textId="77777777" w:rsidR="0093362C" w:rsidRDefault="00A3709B">
            <w:pPr>
              <w:pStyle w:val="rowtabella0"/>
            </w:pPr>
            <w:r>
              <w:t>A.S.D. ISP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F3F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8C79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873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BB4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16B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48DD"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018E"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721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A29C" w14:textId="77777777" w:rsidR="0093362C" w:rsidRDefault="00A3709B">
            <w:pPr>
              <w:pStyle w:val="rowtabella0"/>
              <w:jc w:val="center"/>
            </w:pPr>
            <w:r>
              <w:t>0</w:t>
            </w:r>
          </w:p>
        </w:tc>
      </w:tr>
      <w:tr w:rsidR="0093362C" w14:paraId="3515E1A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202A46" w14:textId="77777777" w:rsidR="0093362C" w:rsidRDefault="00A3709B">
            <w:pPr>
              <w:pStyle w:val="rowtabella0"/>
            </w:pPr>
            <w:r>
              <w:t>A.S.D. FUTSAL BRESSAN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290C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EC5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176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7BB0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225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FD74"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C3E87"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B6C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F1AB" w14:textId="77777777" w:rsidR="0093362C" w:rsidRDefault="00A3709B">
            <w:pPr>
              <w:pStyle w:val="rowtabella0"/>
              <w:jc w:val="center"/>
            </w:pPr>
            <w:r>
              <w:t>0</w:t>
            </w:r>
          </w:p>
        </w:tc>
      </w:tr>
      <w:tr w:rsidR="0093362C" w14:paraId="20271744"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7E5D72" w14:textId="77777777" w:rsidR="0093362C" w:rsidRDefault="00A3709B">
            <w:pPr>
              <w:pStyle w:val="rowtabella0"/>
            </w:pPr>
            <w:r>
              <w:t>A.S.D. PRO CITTIGLIO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A47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9896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01C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E76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A93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AFC5"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FE18" w14:textId="77777777" w:rsidR="0093362C" w:rsidRDefault="00A3709B">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BD47"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2F78" w14:textId="77777777" w:rsidR="0093362C" w:rsidRDefault="00A3709B">
            <w:pPr>
              <w:pStyle w:val="rowtabella0"/>
              <w:jc w:val="center"/>
            </w:pPr>
            <w:r>
              <w:t>0</w:t>
            </w:r>
          </w:p>
        </w:tc>
      </w:tr>
    </w:tbl>
    <w:p w14:paraId="16B44B2C" w14:textId="77777777" w:rsidR="0093362C" w:rsidRDefault="0093362C">
      <w:pPr>
        <w:pStyle w:val="breakline"/>
        <w:divId w:val="1752196837"/>
        <w:rPr>
          <w:rFonts w:eastAsiaTheme="minorEastAsia"/>
        </w:rPr>
      </w:pPr>
    </w:p>
    <w:p w14:paraId="1DB484B1" w14:textId="77777777" w:rsidR="0093362C" w:rsidRDefault="0093362C">
      <w:pPr>
        <w:pStyle w:val="breakline"/>
        <w:divId w:val="1752196837"/>
      </w:pPr>
    </w:p>
    <w:p w14:paraId="31534C80"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3428231"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A87F0"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E004B"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E0BA0"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0AC74"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4A1E0"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2F003"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E4A35"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17FB0"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51C3"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982FA" w14:textId="77777777" w:rsidR="0093362C" w:rsidRDefault="00A3709B">
            <w:pPr>
              <w:pStyle w:val="headertabella0"/>
            </w:pPr>
            <w:r>
              <w:t>PE</w:t>
            </w:r>
          </w:p>
        </w:tc>
      </w:tr>
      <w:tr w:rsidR="0093362C" w14:paraId="482EA68D"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975AE" w14:textId="77777777" w:rsidR="0093362C" w:rsidRDefault="00A3709B">
            <w:pPr>
              <w:pStyle w:val="rowtabella0"/>
            </w:pPr>
            <w:r>
              <w:t>A.S.D. VIRTUS CALCIO CERMEN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7300"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71D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8DAD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373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E8A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B9DE" w14:textId="77777777" w:rsidR="0093362C" w:rsidRDefault="00A3709B">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5A01"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C8D5"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5F95" w14:textId="77777777" w:rsidR="0093362C" w:rsidRDefault="00A3709B">
            <w:pPr>
              <w:pStyle w:val="rowtabella0"/>
              <w:jc w:val="center"/>
            </w:pPr>
            <w:r>
              <w:t>0</w:t>
            </w:r>
          </w:p>
        </w:tc>
      </w:tr>
      <w:tr w:rsidR="0093362C" w14:paraId="3093D52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85DBE" w14:textId="77777777" w:rsidR="0093362C" w:rsidRDefault="00A3709B">
            <w:pPr>
              <w:pStyle w:val="rowtabella0"/>
            </w:pPr>
            <w:r>
              <w:t>POL. FOPPENI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18C9"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E44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A0F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8768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C4C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0F89" w14:textId="77777777" w:rsidR="0093362C" w:rsidRDefault="00A3709B">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B212"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11F7" w14:textId="77777777" w:rsidR="0093362C" w:rsidRDefault="00A3709B">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F7C4" w14:textId="77777777" w:rsidR="0093362C" w:rsidRDefault="00A3709B">
            <w:pPr>
              <w:pStyle w:val="rowtabella0"/>
              <w:jc w:val="center"/>
            </w:pPr>
            <w:r>
              <w:t>0</w:t>
            </w:r>
          </w:p>
        </w:tc>
      </w:tr>
      <w:tr w:rsidR="0093362C" w14:paraId="4C0FC51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5D0F4" w14:textId="77777777" w:rsidR="0093362C" w:rsidRDefault="00A3709B">
            <w:pPr>
              <w:pStyle w:val="rowtabella0"/>
            </w:pPr>
            <w:r>
              <w:t>A.S.D. AMOR 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DD90"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844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5CA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49B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8DB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4AFD"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B2A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F24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75B0" w14:textId="77777777" w:rsidR="0093362C" w:rsidRDefault="00A3709B">
            <w:pPr>
              <w:pStyle w:val="rowtabella0"/>
              <w:jc w:val="center"/>
            </w:pPr>
            <w:r>
              <w:t>0</w:t>
            </w:r>
          </w:p>
        </w:tc>
      </w:tr>
      <w:tr w:rsidR="0093362C" w14:paraId="1ADBB18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9EF96" w14:textId="77777777" w:rsidR="0093362C" w:rsidRDefault="00A3709B">
            <w:pPr>
              <w:pStyle w:val="rowtabella0"/>
            </w:pPr>
            <w:r>
              <w:t>U.S. AURORA DESIO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FF3E"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4DEBE"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E41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CBC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87C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D79F"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C6CD"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90B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D290" w14:textId="77777777" w:rsidR="0093362C" w:rsidRDefault="00A3709B">
            <w:pPr>
              <w:pStyle w:val="rowtabella0"/>
              <w:jc w:val="center"/>
            </w:pPr>
            <w:r>
              <w:t>0</w:t>
            </w:r>
          </w:p>
        </w:tc>
      </w:tr>
      <w:tr w:rsidR="0093362C" w14:paraId="7E1C1AC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378D38" w14:textId="77777777" w:rsidR="0093362C" w:rsidRDefault="00A3709B">
            <w:pPr>
              <w:pStyle w:val="rowtabella0"/>
            </w:pPr>
            <w:r>
              <w:t>FUTSAL LAZZAT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1881D"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BA9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2EE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7F3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F6B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979C" w14:textId="77777777" w:rsidR="0093362C" w:rsidRDefault="00A3709B">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2B8A"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2E3E"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C397" w14:textId="77777777" w:rsidR="0093362C" w:rsidRDefault="00A3709B">
            <w:pPr>
              <w:pStyle w:val="rowtabella0"/>
              <w:jc w:val="center"/>
            </w:pPr>
            <w:r>
              <w:t>0</w:t>
            </w:r>
          </w:p>
        </w:tc>
      </w:tr>
      <w:tr w:rsidR="0093362C" w14:paraId="2E16CA0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BEA23" w14:textId="77777777" w:rsidR="0093362C" w:rsidRDefault="00A3709B">
            <w:pPr>
              <w:pStyle w:val="rowtabella0"/>
            </w:pPr>
            <w:r>
              <w:t>ASD OLGIAT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F56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CB6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12C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0B8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AB6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D147"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623D"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A90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8C51" w14:textId="77777777" w:rsidR="0093362C" w:rsidRDefault="00A3709B">
            <w:pPr>
              <w:pStyle w:val="rowtabella0"/>
              <w:jc w:val="center"/>
            </w:pPr>
            <w:r>
              <w:t>0</w:t>
            </w:r>
          </w:p>
        </w:tc>
      </w:tr>
      <w:tr w:rsidR="0093362C" w14:paraId="72E9CAC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5251A1" w14:textId="77777777" w:rsidR="0093362C" w:rsidRDefault="00A3709B">
            <w:pPr>
              <w:pStyle w:val="rowtabella0"/>
            </w:pPr>
            <w:r>
              <w:t>A.S.D. CALCIO NIBION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5F75"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00C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434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FAF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208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DC98"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8F3C"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A65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65F7A" w14:textId="77777777" w:rsidR="0093362C" w:rsidRDefault="00A3709B">
            <w:pPr>
              <w:pStyle w:val="rowtabella0"/>
              <w:jc w:val="center"/>
            </w:pPr>
            <w:r>
              <w:t>0</w:t>
            </w:r>
          </w:p>
        </w:tc>
      </w:tr>
      <w:tr w:rsidR="0093362C" w14:paraId="6F8BFC1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14E6B9" w14:textId="77777777" w:rsidR="0093362C" w:rsidRDefault="00A3709B">
            <w:pPr>
              <w:pStyle w:val="rowtabella0"/>
            </w:pPr>
            <w:r>
              <w:t>ASD JL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4041F"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0CF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B17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529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613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3AF8"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3195"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F3C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1DA2F" w14:textId="77777777" w:rsidR="0093362C" w:rsidRDefault="00A3709B">
            <w:pPr>
              <w:pStyle w:val="rowtabella0"/>
              <w:jc w:val="center"/>
            </w:pPr>
            <w:r>
              <w:t>0</w:t>
            </w:r>
          </w:p>
        </w:tc>
      </w:tr>
      <w:tr w:rsidR="0093362C" w14:paraId="0FD9A9A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2CEFA" w14:textId="77777777" w:rsidR="0093362C" w:rsidRDefault="00A3709B">
            <w:pPr>
              <w:pStyle w:val="rowtabella0"/>
            </w:pPr>
            <w:r>
              <w:t>POLISPORTIVA CGB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37BE"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65595"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FBA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732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ADC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7222"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41F8"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82B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569E" w14:textId="77777777" w:rsidR="0093362C" w:rsidRDefault="00A3709B">
            <w:pPr>
              <w:pStyle w:val="rowtabella0"/>
              <w:jc w:val="center"/>
            </w:pPr>
            <w:r>
              <w:t>0</w:t>
            </w:r>
          </w:p>
        </w:tc>
      </w:tr>
      <w:tr w:rsidR="0093362C" w14:paraId="5383964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EB66D" w14:textId="77777777" w:rsidR="0093362C" w:rsidRDefault="00A3709B">
            <w:pPr>
              <w:pStyle w:val="rowtabella0"/>
            </w:pPr>
            <w:r>
              <w:t>A.S.D. ENJOY VALTELL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3B0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732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48B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2CF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823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04C0"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0222" w14:textId="77777777" w:rsidR="0093362C" w:rsidRDefault="00A3709B">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97A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08E9" w14:textId="77777777" w:rsidR="0093362C" w:rsidRDefault="00A3709B">
            <w:pPr>
              <w:pStyle w:val="rowtabella0"/>
              <w:jc w:val="center"/>
            </w:pPr>
            <w:r>
              <w:t>0</w:t>
            </w:r>
          </w:p>
        </w:tc>
      </w:tr>
      <w:tr w:rsidR="0093362C" w14:paraId="10EDC79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A08FF" w14:textId="77777777" w:rsidR="0093362C" w:rsidRDefault="00A3709B">
            <w:pPr>
              <w:pStyle w:val="rowtabella0"/>
            </w:pPr>
            <w:r>
              <w:t>A.S.D. LARIUS 20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169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BE15"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DE9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C16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CE5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B9D2"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7B70" w14:textId="77777777" w:rsidR="0093362C" w:rsidRDefault="00A3709B">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662D7"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7BD7" w14:textId="77777777" w:rsidR="0093362C" w:rsidRDefault="00A3709B">
            <w:pPr>
              <w:pStyle w:val="rowtabella0"/>
              <w:jc w:val="center"/>
            </w:pPr>
            <w:r>
              <w:t>0</w:t>
            </w:r>
          </w:p>
        </w:tc>
      </w:tr>
      <w:tr w:rsidR="0093362C" w14:paraId="186611B7"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0FAA14" w14:textId="77777777" w:rsidR="0093362C" w:rsidRDefault="00A3709B">
            <w:pPr>
              <w:pStyle w:val="rowtabella0"/>
            </w:pPr>
            <w:r>
              <w:t>A.S.D. VIGOR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852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F25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121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28FB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04DA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CD69"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30A1" w14:textId="77777777" w:rsidR="0093362C" w:rsidRDefault="00A3709B">
            <w:pPr>
              <w:pStyle w:val="rowtabella0"/>
              <w:jc w:val="center"/>
            </w:pPr>
            <w: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5126" w14:textId="77777777" w:rsidR="0093362C" w:rsidRDefault="00A3709B">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15A5" w14:textId="77777777" w:rsidR="0093362C" w:rsidRDefault="00A3709B">
            <w:pPr>
              <w:pStyle w:val="rowtabella0"/>
              <w:jc w:val="center"/>
            </w:pPr>
            <w:r>
              <w:t>1</w:t>
            </w:r>
          </w:p>
        </w:tc>
      </w:tr>
    </w:tbl>
    <w:p w14:paraId="1EC26ADB" w14:textId="77777777" w:rsidR="0093362C" w:rsidRDefault="0093362C">
      <w:pPr>
        <w:pStyle w:val="breakline"/>
        <w:divId w:val="1752196837"/>
        <w:rPr>
          <w:rFonts w:eastAsiaTheme="minorEastAsia"/>
        </w:rPr>
      </w:pPr>
    </w:p>
    <w:p w14:paraId="238A1114" w14:textId="77777777" w:rsidR="0093362C" w:rsidRDefault="0093362C">
      <w:pPr>
        <w:pStyle w:val="breakline"/>
        <w:divId w:val="1752196837"/>
      </w:pPr>
    </w:p>
    <w:p w14:paraId="02BDE49E"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1E974743"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8254A"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B61F3"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97E7E"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69219"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F9941"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73A18"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C5846"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3600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8BED8"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E426D" w14:textId="77777777" w:rsidR="0093362C" w:rsidRDefault="00A3709B">
            <w:pPr>
              <w:pStyle w:val="headertabella0"/>
            </w:pPr>
            <w:r>
              <w:t>PE</w:t>
            </w:r>
          </w:p>
        </w:tc>
      </w:tr>
      <w:tr w:rsidR="0093362C" w14:paraId="609975F0"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958BE4" w14:textId="77777777" w:rsidR="0093362C" w:rsidRDefault="00A3709B">
            <w:pPr>
              <w:pStyle w:val="rowtabella0"/>
            </w:pPr>
            <w:r>
              <w:t>A.S.D. RED BULLS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664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53B7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080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A4D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00E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D837D" w14:textId="77777777" w:rsidR="0093362C" w:rsidRDefault="00A3709B">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44C1"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5AC8"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8D1D" w14:textId="77777777" w:rsidR="0093362C" w:rsidRDefault="00A3709B">
            <w:pPr>
              <w:pStyle w:val="rowtabella0"/>
              <w:jc w:val="center"/>
            </w:pPr>
            <w:r>
              <w:t>0</w:t>
            </w:r>
          </w:p>
        </w:tc>
      </w:tr>
      <w:tr w:rsidR="0093362C" w14:paraId="49D8503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E614F" w14:textId="77777777" w:rsidR="0093362C" w:rsidRDefault="00A3709B">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80DD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813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F6D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8A7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FAE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690D"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CCF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3219"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AC72" w14:textId="77777777" w:rsidR="0093362C" w:rsidRDefault="00A3709B">
            <w:pPr>
              <w:pStyle w:val="rowtabella0"/>
              <w:jc w:val="center"/>
            </w:pPr>
            <w:r>
              <w:t>0</w:t>
            </w:r>
          </w:p>
        </w:tc>
      </w:tr>
      <w:tr w:rsidR="0093362C" w14:paraId="39C42B3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9BCFA" w14:textId="77777777" w:rsidR="0093362C" w:rsidRDefault="00A3709B">
            <w:pPr>
              <w:pStyle w:val="rowtabella0"/>
            </w:pPr>
            <w:r>
              <w:t>S.S.D. VALCALEPIO F.C.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6D61"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02A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518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4A2F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59D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2F7F"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0349"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F3C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57847" w14:textId="77777777" w:rsidR="0093362C" w:rsidRDefault="00A3709B">
            <w:pPr>
              <w:pStyle w:val="rowtabella0"/>
              <w:jc w:val="center"/>
            </w:pPr>
            <w:r>
              <w:t>0</w:t>
            </w:r>
          </w:p>
        </w:tc>
      </w:tr>
      <w:tr w:rsidR="0093362C" w14:paraId="5C2DAE4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BA945A" w14:textId="77777777" w:rsidR="0093362C" w:rsidRDefault="00A3709B">
            <w:pPr>
              <w:pStyle w:val="rowtabella0"/>
            </w:pPr>
            <w:r>
              <w:t>A.S.D. COMUN NU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237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DC0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CC06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106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347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3BB4"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14202"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037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DE87" w14:textId="77777777" w:rsidR="0093362C" w:rsidRDefault="00A3709B">
            <w:pPr>
              <w:pStyle w:val="rowtabella0"/>
              <w:jc w:val="center"/>
            </w:pPr>
            <w:r>
              <w:t>0</w:t>
            </w:r>
          </w:p>
        </w:tc>
      </w:tr>
      <w:tr w:rsidR="0093362C" w14:paraId="77D0A48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845780" w14:textId="77777777" w:rsidR="0093362C" w:rsidRDefault="00A3709B">
            <w:pPr>
              <w:pStyle w:val="rowtabella0"/>
            </w:pPr>
            <w:r>
              <w:t>U.S. CALCIN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A4A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CFF3"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793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07F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CE8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849A"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024E"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359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BD3C" w14:textId="77777777" w:rsidR="0093362C" w:rsidRDefault="00A3709B">
            <w:pPr>
              <w:pStyle w:val="rowtabella0"/>
              <w:jc w:val="center"/>
            </w:pPr>
            <w:r>
              <w:t>0</w:t>
            </w:r>
          </w:p>
        </w:tc>
      </w:tr>
      <w:tr w:rsidR="0093362C" w14:paraId="5A4AB95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4A118" w14:textId="77777777" w:rsidR="0093362C" w:rsidRDefault="00A3709B">
            <w:pPr>
              <w:pStyle w:val="rowtabella0"/>
            </w:pPr>
            <w:r>
              <w:t>A.S.D. ROV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C54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DB9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ECD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EF0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3EF5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5929"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4619" w14:textId="77777777" w:rsidR="0093362C" w:rsidRDefault="00A3709B">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FC8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CF63" w14:textId="77777777" w:rsidR="0093362C" w:rsidRDefault="00A3709B">
            <w:pPr>
              <w:pStyle w:val="rowtabella0"/>
              <w:jc w:val="center"/>
            </w:pPr>
            <w:r>
              <w:t>0</w:t>
            </w:r>
          </w:p>
        </w:tc>
      </w:tr>
      <w:tr w:rsidR="0093362C" w14:paraId="1CDF6CF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B63205" w14:textId="77777777" w:rsidR="0093362C" w:rsidRDefault="00A3709B">
            <w:pPr>
              <w:pStyle w:val="rowtabella0"/>
            </w:pPr>
            <w:r>
              <w:t>A.S.D. FARA GERA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F91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597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1FD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AE7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78F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CFD5"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D1DC"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9903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00D3" w14:textId="77777777" w:rsidR="0093362C" w:rsidRDefault="00A3709B">
            <w:pPr>
              <w:pStyle w:val="rowtabella0"/>
              <w:jc w:val="center"/>
            </w:pPr>
            <w:r>
              <w:t>0</w:t>
            </w:r>
          </w:p>
        </w:tc>
      </w:tr>
      <w:tr w:rsidR="0093362C" w14:paraId="0265BC4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39F5D" w14:textId="77777777" w:rsidR="0093362C" w:rsidRDefault="00A3709B">
            <w:pPr>
              <w:pStyle w:val="rowtabella0"/>
            </w:pPr>
            <w:r>
              <w:t>A.S.D. CITTA DI MANT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7AA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C6D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D0B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E11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0D1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E805"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CD0E"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3F4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01D9" w14:textId="77777777" w:rsidR="0093362C" w:rsidRDefault="00A3709B">
            <w:pPr>
              <w:pStyle w:val="rowtabella0"/>
              <w:jc w:val="center"/>
            </w:pPr>
            <w:r>
              <w:t>0</w:t>
            </w:r>
          </w:p>
        </w:tc>
      </w:tr>
      <w:tr w:rsidR="0093362C" w14:paraId="30A025A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48620" w14:textId="77777777" w:rsidR="0093362C" w:rsidRDefault="00A3709B">
            <w:pPr>
              <w:pStyle w:val="rowtabella0"/>
            </w:pPr>
            <w:r>
              <w:t>F.C.D. IPPOGRIFO MILANO ES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320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EDE9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ED5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16E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4B8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542F"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5654"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CAC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19DD" w14:textId="77777777" w:rsidR="0093362C" w:rsidRDefault="00A3709B">
            <w:pPr>
              <w:pStyle w:val="rowtabella0"/>
              <w:jc w:val="center"/>
            </w:pPr>
            <w:r>
              <w:t>0</w:t>
            </w:r>
          </w:p>
        </w:tc>
      </w:tr>
      <w:tr w:rsidR="0093362C" w14:paraId="096C3E3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D04C29" w14:textId="77777777" w:rsidR="0093362C" w:rsidRDefault="00A3709B">
            <w:pPr>
              <w:pStyle w:val="rowtabella0"/>
            </w:pPr>
            <w:r>
              <w:t>A.S.D. SPORTS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7CF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5C35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9FF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A0A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B29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D379"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9E9A" w14:textId="77777777" w:rsidR="0093362C" w:rsidRDefault="00A3709B">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450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D12C" w14:textId="77777777" w:rsidR="0093362C" w:rsidRDefault="00A3709B">
            <w:pPr>
              <w:pStyle w:val="rowtabella0"/>
              <w:jc w:val="center"/>
            </w:pPr>
            <w:r>
              <w:t>0</w:t>
            </w:r>
          </w:p>
        </w:tc>
      </w:tr>
      <w:tr w:rsidR="0093362C" w14:paraId="557913D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9C2E95" w14:textId="77777777" w:rsidR="0093362C" w:rsidRDefault="00A3709B">
            <w:pPr>
              <w:pStyle w:val="rowtabella0"/>
            </w:pPr>
            <w:r>
              <w:t>A.S.D. LA SPORTIVA O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3D91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CA58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A87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020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037A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3C2A"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F511" w14:textId="77777777" w:rsidR="0093362C" w:rsidRDefault="00A3709B">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76E6"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3AB6" w14:textId="77777777" w:rsidR="0093362C" w:rsidRDefault="00A3709B">
            <w:pPr>
              <w:pStyle w:val="rowtabella0"/>
              <w:jc w:val="center"/>
            </w:pPr>
            <w:r>
              <w:t>0</w:t>
            </w:r>
          </w:p>
        </w:tc>
      </w:tr>
      <w:tr w:rsidR="0093362C" w14:paraId="52A19096"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FAC9AB" w14:textId="77777777" w:rsidR="0093362C" w:rsidRDefault="00A3709B">
            <w:pPr>
              <w:pStyle w:val="rowtabella0"/>
            </w:pPr>
            <w:r>
              <w:t>ASD ZONA 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75F3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ABE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786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106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3B1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567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ECA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B841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6E30F" w14:textId="77777777" w:rsidR="0093362C" w:rsidRDefault="00A3709B">
            <w:pPr>
              <w:pStyle w:val="rowtabella0"/>
              <w:jc w:val="center"/>
            </w:pPr>
            <w:r>
              <w:t>0</w:t>
            </w:r>
          </w:p>
        </w:tc>
      </w:tr>
    </w:tbl>
    <w:p w14:paraId="1E3E1DDC" w14:textId="77777777" w:rsidR="0093362C" w:rsidRDefault="00A3709B">
      <w:pPr>
        <w:pStyle w:val="titolocampionato0"/>
        <w:shd w:val="clear" w:color="auto" w:fill="CCCCCC"/>
        <w:spacing w:before="80" w:after="40"/>
        <w:divId w:val="1752196837"/>
      </w:pPr>
      <w:r>
        <w:lastRenderedPageBreak/>
        <w:t>COPPA LOMBARDIA C5 SERIE "D"</w:t>
      </w:r>
    </w:p>
    <w:p w14:paraId="500C3E96" w14:textId="77777777" w:rsidR="0093362C" w:rsidRDefault="00A3709B">
      <w:pPr>
        <w:pStyle w:val="titoloprinc0"/>
        <w:divId w:val="1752196837"/>
      </w:pPr>
      <w:r>
        <w:t>VARIAZIONI AL PROGRAMMA GARE</w:t>
      </w:r>
    </w:p>
    <w:p w14:paraId="00C9ED24" w14:textId="77777777" w:rsidR="0093362C" w:rsidRDefault="0093362C">
      <w:pPr>
        <w:pStyle w:val="breakline"/>
        <w:divId w:val="1752196837"/>
      </w:pPr>
    </w:p>
    <w:p w14:paraId="5D9B4017" w14:textId="77777777" w:rsidR="0093362C" w:rsidRDefault="0093362C">
      <w:pPr>
        <w:pStyle w:val="breakline"/>
        <w:divId w:val="1752196837"/>
      </w:pPr>
    </w:p>
    <w:p w14:paraId="27F68D2C" w14:textId="77777777" w:rsidR="0093362C" w:rsidRDefault="00A3709B">
      <w:pPr>
        <w:pStyle w:val="titolomedio"/>
        <w:divId w:val="1752196837"/>
      </w:pPr>
      <w:r>
        <w:t>GARA VARIATA</w:t>
      </w:r>
    </w:p>
    <w:p w14:paraId="3892959F" w14:textId="77777777" w:rsidR="0093362C" w:rsidRDefault="0093362C">
      <w:pPr>
        <w:pStyle w:val="breakline"/>
        <w:divId w:val="1752196837"/>
      </w:pPr>
    </w:p>
    <w:p w14:paraId="6A82B6EC" w14:textId="77777777" w:rsidR="0093362C" w:rsidRDefault="0093362C">
      <w:pPr>
        <w:pStyle w:val="breakline"/>
        <w:divId w:val="1752196837"/>
      </w:pPr>
    </w:p>
    <w:p w14:paraId="33B0647C" w14:textId="77777777" w:rsidR="0093362C" w:rsidRDefault="00A3709B">
      <w:pPr>
        <w:pStyle w:val="sottotitolocampionato10"/>
        <w:divId w:val="175219683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14745810"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BC057"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E948A"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517D3"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FBB24"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B2479"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33257"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EFB2A"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63FA4" w14:textId="77777777" w:rsidR="0093362C" w:rsidRDefault="00A3709B">
            <w:pPr>
              <w:pStyle w:val="headertabella0"/>
            </w:pPr>
            <w:r>
              <w:t>Impianto</w:t>
            </w:r>
          </w:p>
        </w:tc>
      </w:tr>
      <w:tr w:rsidR="0093362C" w14:paraId="1C15996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1D5A" w14:textId="77777777" w:rsidR="0093362C" w:rsidRDefault="00A3709B">
            <w:pPr>
              <w:pStyle w:val="rowtabella0"/>
            </w:pPr>
            <w:r>
              <w:t>20/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E0BC" w14:textId="77777777" w:rsidR="0093362C" w:rsidRDefault="00A3709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5A5F" w14:textId="77777777" w:rsidR="0093362C" w:rsidRDefault="00A3709B">
            <w:pPr>
              <w:pStyle w:val="rowtabella0"/>
            </w:pPr>
            <w:r>
              <w:t>FARA GERA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D2B2" w14:textId="77777777" w:rsidR="0093362C" w:rsidRDefault="00A3709B">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A485" w14:textId="77777777" w:rsidR="0093362C" w:rsidRDefault="00A3709B">
            <w:pPr>
              <w:pStyle w:val="rowtabella0"/>
            </w:pPr>
            <w:r>
              <w:t>16/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6273" w14:textId="77777777" w:rsidR="0093362C" w:rsidRDefault="00A3709B">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B157"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2F19" w14:textId="77777777" w:rsidR="0093362C" w:rsidRDefault="00A3709B">
            <w:pPr>
              <w:pStyle w:val="rowtabella0"/>
            </w:pPr>
            <w:r>
              <w:t>PALESTRA COMUNALE - CAMPO A 5 CANONICA D'ADDA VIA TORINO</w:t>
            </w:r>
          </w:p>
        </w:tc>
      </w:tr>
    </w:tbl>
    <w:p w14:paraId="03AB4E5B" w14:textId="77777777" w:rsidR="0093362C" w:rsidRDefault="0093362C">
      <w:pPr>
        <w:pStyle w:val="breakline"/>
        <w:divId w:val="1752196837"/>
        <w:rPr>
          <w:rFonts w:eastAsiaTheme="minorEastAsia"/>
        </w:rPr>
      </w:pPr>
    </w:p>
    <w:p w14:paraId="5DE99A2D" w14:textId="77777777" w:rsidR="0093362C" w:rsidRDefault="0093362C">
      <w:pPr>
        <w:pStyle w:val="breakline"/>
        <w:divId w:val="1752196837"/>
      </w:pPr>
    </w:p>
    <w:p w14:paraId="65CC9520" w14:textId="77777777" w:rsidR="0093362C" w:rsidRDefault="00A3709B">
      <w:pPr>
        <w:pStyle w:val="titoloprinc0"/>
        <w:divId w:val="1752196837"/>
      </w:pPr>
      <w:r>
        <w:t>RISULTATI</w:t>
      </w:r>
    </w:p>
    <w:p w14:paraId="7481D23A" w14:textId="77777777" w:rsidR="0093362C" w:rsidRDefault="0093362C">
      <w:pPr>
        <w:pStyle w:val="breakline"/>
        <w:divId w:val="1752196837"/>
      </w:pPr>
    </w:p>
    <w:p w14:paraId="336AE099" w14:textId="77777777" w:rsidR="0093362C" w:rsidRDefault="00A3709B">
      <w:pPr>
        <w:pStyle w:val="sottotitolocampionato10"/>
        <w:divId w:val="1752196837"/>
      </w:pPr>
      <w:r>
        <w:t>RISULTATI UFFICIALI GARE DEL 12/01/2023</w:t>
      </w:r>
    </w:p>
    <w:p w14:paraId="26372C38" w14:textId="77777777" w:rsidR="0093362C" w:rsidRDefault="00A3709B">
      <w:pPr>
        <w:pStyle w:val="sottotitolocampionato20"/>
        <w:divId w:val="1752196837"/>
      </w:pPr>
      <w:r>
        <w:t>Si trascrivono qui di seguito i risultati ufficiali delle gare disputate</w:t>
      </w:r>
    </w:p>
    <w:p w14:paraId="2DA823A1"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06D870BF"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D256D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BB5AD" w14:textId="77777777" w:rsidR="0093362C" w:rsidRDefault="00A3709B">
                  <w:pPr>
                    <w:pStyle w:val="headertabella0"/>
                  </w:pPr>
                  <w:r>
                    <w:t>GIRONE 01 - 2 Giornata - A</w:t>
                  </w:r>
                </w:p>
              </w:tc>
            </w:tr>
            <w:tr w:rsidR="0093362C" w14:paraId="3C4FF6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EDC97C" w14:textId="77777777" w:rsidR="0093362C" w:rsidRDefault="00A3709B">
                  <w:pPr>
                    <w:pStyle w:val="rowtabella0"/>
                  </w:pPr>
                  <w:r>
                    <w:t>LA SPORTIVA O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77E01" w14:textId="77777777" w:rsidR="0093362C" w:rsidRDefault="00A3709B">
                  <w:pPr>
                    <w:pStyle w:val="rowtabella0"/>
                  </w:pPr>
                  <w:r>
                    <w:t>- RED BULLS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9ABD5" w14:textId="77777777" w:rsidR="0093362C" w:rsidRDefault="00A3709B">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1B816" w14:textId="77777777" w:rsidR="0093362C" w:rsidRDefault="00A3709B">
                  <w:pPr>
                    <w:pStyle w:val="rowtabella0"/>
                    <w:jc w:val="center"/>
                  </w:pPr>
                  <w:r>
                    <w:t> </w:t>
                  </w:r>
                </w:p>
              </w:tc>
            </w:tr>
            <w:tr w:rsidR="0093362C" w14:paraId="34D9B6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A4733D" w14:textId="77777777" w:rsidR="0093362C" w:rsidRDefault="00A3709B">
                  <w:pPr>
                    <w:pStyle w:val="rowtabella0"/>
                  </w:pPr>
                  <w:r>
                    <w:t>(1) 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5E943" w14:textId="77777777" w:rsidR="0093362C" w:rsidRDefault="00A3709B">
                  <w:pPr>
                    <w:pStyle w:val="rowtabella0"/>
                  </w:pPr>
                  <w:r>
                    <w:t>- CALCI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2A414" w14:textId="77777777" w:rsidR="0093362C" w:rsidRDefault="00A3709B">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D6CF5" w14:textId="77777777" w:rsidR="0093362C" w:rsidRDefault="00A3709B">
                  <w:pPr>
                    <w:pStyle w:val="rowtabella0"/>
                    <w:jc w:val="center"/>
                  </w:pPr>
                  <w:r>
                    <w:t> </w:t>
                  </w:r>
                </w:p>
              </w:tc>
            </w:tr>
            <w:tr w:rsidR="0093362C" w14:paraId="1B15D4B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44524B" w14:textId="77777777" w:rsidR="0093362C" w:rsidRDefault="00A3709B">
                  <w:pPr>
                    <w:pStyle w:val="rowtabella0"/>
                  </w:pPr>
                  <w:r>
                    <w:t>(1) - disputata il 14/01/2023</w:t>
                  </w:r>
                </w:p>
              </w:tc>
            </w:tr>
          </w:tbl>
          <w:p w14:paraId="2F8E9001"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2661F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74531" w14:textId="77777777" w:rsidR="0093362C" w:rsidRDefault="00A3709B">
                  <w:pPr>
                    <w:pStyle w:val="headertabella0"/>
                  </w:pPr>
                  <w:r>
                    <w:t>GIRONE 02 - 2 Giornata - A</w:t>
                  </w:r>
                </w:p>
              </w:tc>
            </w:tr>
            <w:tr w:rsidR="0093362C" w14:paraId="26F31E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D61BC7" w14:textId="77777777" w:rsidR="0093362C" w:rsidRDefault="00A3709B">
                  <w:pPr>
                    <w:pStyle w:val="rowtabella0"/>
                  </w:pPr>
                  <w:r>
                    <w:t>(1) FARA GER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45ECF" w14:textId="77777777" w:rsidR="0093362C" w:rsidRDefault="00A3709B">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609E9" w14:textId="77777777" w:rsidR="0093362C" w:rsidRDefault="00A3709B">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710FB" w14:textId="77777777" w:rsidR="0093362C" w:rsidRDefault="00A3709B">
                  <w:pPr>
                    <w:pStyle w:val="rowtabella0"/>
                    <w:jc w:val="center"/>
                  </w:pPr>
                  <w:r>
                    <w:t> </w:t>
                  </w:r>
                </w:p>
              </w:tc>
            </w:tr>
            <w:tr w:rsidR="0093362C" w14:paraId="76D2F3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F0E84D" w14:textId="77777777" w:rsidR="0093362C" w:rsidRDefault="00A3709B">
                  <w:pPr>
                    <w:pStyle w:val="rowtabella0"/>
                  </w:pPr>
                  <w:r>
                    <w:t>(1) 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CB64D" w14:textId="77777777" w:rsidR="0093362C" w:rsidRDefault="00A3709B">
                  <w:pPr>
                    <w:pStyle w:val="rowtabella0"/>
                  </w:pPr>
                  <w:r>
                    <w:t>- COMUN 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A8A22" w14:textId="77777777" w:rsidR="0093362C" w:rsidRDefault="00A3709B">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1EBE2" w14:textId="77777777" w:rsidR="0093362C" w:rsidRDefault="00A3709B">
                  <w:pPr>
                    <w:pStyle w:val="rowtabella0"/>
                    <w:jc w:val="center"/>
                  </w:pPr>
                  <w:r>
                    <w:t> </w:t>
                  </w:r>
                </w:p>
              </w:tc>
            </w:tr>
            <w:tr w:rsidR="0093362C" w14:paraId="76905B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C30B2C" w14:textId="77777777" w:rsidR="0093362C" w:rsidRDefault="00A3709B">
                  <w:pPr>
                    <w:pStyle w:val="rowtabella0"/>
                  </w:pPr>
                  <w:r>
                    <w:t>(1) - disputata il 13/01/2023</w:t>
                  </w:r>
                </w:p>
              </w:tc>
            </w:tr>
          </w:tbl>
          <w:p w14:paraId="1B14C50E" w14:textId="77777777" w:rsidR="0093362C" w:rsidRDefault="0093362C"/>
        </w:tc>
      </w:tr>
    </w:tbl>
    <w:p w14:paraId="386A0DE1"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77E9A0EA"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2B7FC3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336F2" w14:textId="77777777" w:rsidR="0093362C" w:rsidRDefault="00A3709B">
                  <w:pPr>
                    <w:pStyle w:val="headertabella0"/>
                  </w:pPr>
                  <w:r>
                    <w:t>GIRONE 03 - 2 Giornata - A</w:t>
                  </w:r>
                </w:p>
              </w:tc>
            </w:tr>
            <w:tr w:rsidR="0093362C" w14:paraId="1F04E8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74FFB9" w14:textId="77777777" w:rsidR="0093362C" w:rsidRDefault="00A3709B">
                  <w:pPr>
                    <w:pStyle w:val="rowtabella0"/>
                  </w:pPr>
                  <w:r>
                    <w:t>(1) 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33B5E" w14:textId="77777777" w:rsidR="0093362C" w:rsidRDefault="00A3709B">
                  <w:pPr>
                    <w:pStyle w:val="rowtabella0"/>
                  </w:pPr>
                  <w:r>
                    <w:t>- FOPPEN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952DA" w14:textId="77777777" w:rsidR="0093362C" w:rsidRDefault="00A3709B">
                  <w:pPr>
                    <w:pStyle w:val="rowtabella0"/>
                    <w:jc w:val="center"/>
                  </w:pPr>
                  <w: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C3689" w14:textId="77777777" w:rsidR="0093362C" w:rsidRDefault="00A3709B">
                  <w:pPr>
                    <w:pStyle w:val="rowtabella0"/>
                    <w:jc w:val="center"/>
                  </w:pPr>
                  <w:r>
                    <w:t> </w:t>
                  </w:r>
                </w:p>
              </w:tc>
            </w:tr>
            <w:tr w:rsidR="0093362C" w14:paraId="5C199D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4DFDB2" w14:textId="77777777" w:rsidR="0093362C" w:rsidRDefault="00A3709B">
                  <w:pPr>
                    <w:pStyle w:val="rowtabella0"/>
                  </w:pPr>
                  <w:r>
                    <w:t>JL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A5C79" w14:textId="77777777" w:rsidR="0093362C" w:rsidRDefault="00A3709B">
                  <w:pPr>
                    <w:pStyle w:val="rowtabella0"/>
                  </w:pPr>
                  <w:r>
                    <w:t>- ENJOY VALT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A5A62" w14:textId="77777777" w:rsidR="0093362C" w:rsidRDefault="00A3709B">
                  <w:pPr>
                    <w:pStyle w:val="rowtabella0"/>
                    <w:jc w:val="center"/>
                  </w:pPr>
                  <w: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A45EE" w14:textId="77777777" w:rsidR="0093362C" w:rsidRDefault="00A3709B">
                  <w:pPr>
                    <w:pStyle w:val="rowtabella0"/>
                    <w:jc w:val="center"/>
                  </w:pPr>
                  <w:r>
                    <w:t> </w:t>
                  </w:r>
                </w:p>
              </w:tc>
            </w:tr>
            <w:tr w:rsidR="0093362C" w14:paraId="3F1F89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C08E4A" w14:textId="77777777" w:rsidR="0093362C" w:rsidRDefault="00A3709B">
                  <w:pPr>
                    <w:pStyle w:val="rowtabella0"/>
                  </w:pPr>
                  <w:r>
                    <w:t>(1) - disputata il 13/01/2023</w:t>
                  </w:r>
                </w:p>
              </w:tc>
            </w:tr>
          </w:tbl>
          <w:p w14:paraId="37DF149D"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565CBB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68F86" w14:textId="77777777" w:rsidR="0093362C" w:rsidRDefault="00A3709B">
                  <w:pPr>
                    <w:pStyle w:val="headertabella0"/>
                  </w:pPr>
                  <w:r>
                    <w:t>GIRONE 04 - 2 Giornata - A</w:t>
                  </w:r>
                </w:p>
              </w:tc>
            </w:tr>
            <w:tr w:rsidR="0093362C" w14:paraId="1BD5361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A17DE9" w14:textId="77777777" w:rsidR="0093362C" w:rsidRDefault="00A3709B">
                  <w:pPr>
                    <w:pStyle w:val="rowtabella0"/>
                  </w:pPr>
                  <w:r>
                    <w:t>POLISPORTIVA CGB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82A30" w14:textId="77777777" w:rsidR="0093362C" w:rsidRDefault="00A3709B">
                  <w:pPr>
                    <w:pStyle w:val="rowtabella0"/>
                  </w:pPr>
                  <w:r>
                    <w:t>- FUTSAL LAZZAT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274569" w14:textId="77777777" w:rsidR="0093362C" w:rsidRDefault="00A3709B">
                  <w:pPr>
                    <w:pStyle w:val="rowtabella0"/>
                    <w:jc w:val="center"/>
                  </w:pPr>
                  <w: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E9C0B" w14:textId="77777777" w:rsidR="0093362C" w:rsidRDefault="00A3709B">
                  <w:pPr>
                    <w:pStyle w:val="rowtabella0"/>
                    <w:jc w:val="center"/>
                  </w:pPr>
                  <w:r>
                    <w:t> </w:t>
                  </w:r>
                </w:p>
              </w:tc>
            </w:tr>
          </w:tbl>
          <w:p w14:paraId="5D8950B2" w14:textId="77777777" w:rsidR="0093362C" w:rsidRDefault="0093362C"/>
        </w:tc>
      </w:tr>
    </w:tbl>
    <w:p w14:paraId="58CF328F"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5367BC8D"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E1760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3740A" w14:textId="77777777" w:rsidR="0093362C" w:rsidRDefault="00A3709B">
                  <w:pPr>
                    <w:pStyle w:val="headertabella0"/>
                  </w:pPr>
                  <w:r>
                    <w:t>GIRONE 05 - 2 Giornata - A</w:t>
                  </w:r>
                </w:p>
              </w:tc>
            </w:tr>
            <w:tr w:rsidR="0093362C" w14:paraId="164DC9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D16F32" w14:textId="77777777" w:rsidR="0093362C" w:rsidRDefault="00A3709B">
                  <w:pPr>
                    <w:pStyle w:val="rowtabella0"/>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3AAA1" w14:textId="77777777" w:rsidR="0093362C" w:rsidRDefault="00A3709B">
                  <w:pPr>
                    <w:pStyle w:val="rowtabella0"/>
                  </w:pPr>
                  <w:r>
                    <w:t>- LARIUS 200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5B7B0" w14:textId="77777777" w:rsidR="0093362C" w:rsidRDefault="00A3709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47C35" w14:textId="77777777" w:rsidR="0093362C" w:rsidRDefault="00A3709B">
                  <w:pPr>
                    <w:pStyle w:val="rowtabella0"/>
                    <w:jc w:val="center"/>
                  </w:pPr>
                  <w:r>
                    <w:t> </w:t>
                  </w:r>
                </w:p>
              </w:tc>
            </w:tr>
            <w:tr w:rsidR="0093362C" w14:paraId="0FCAAB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3C1CAB" w14:textId="77777777" w:rsidR="0093362C" w:rsidRDefault="00A3709B">
                  <w:pPr>
                    <w:pStyle w:val="rowtabella0"/>
                  </w:pPr>
                  <w:r>
                    <w:t>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4B266" w14:textId="77777777" w:rsidR="0093362C" w:rsidRDefault="00A3709B">
                  <w:pPr>
                    <w:pStyle w:val="rowtabella0"/>
                  </w:pPr>
                  <w:r>
                    <w:t>- AURORA DES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CCA93" w14:textId="77777777" w:rsidR="0093362C" w:rsidRDefault="00A3709B">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422E0" w14:textId="77777777" w:rsidR="0093362C" w:rsidRDefault="00A3709B">
                  <w:pPr>
                    <w:pStyle w:val="rowtabella0"/>
                    <w:jc w:val="center"/>
                  </w:pPr>
                  <w:r>
                    <w:t> </w:t>
                  </w:r>
                </w:p>
              </w:tc>
            </w:tr>
            <w:tr w:rsidR="0093362C" w14:paraId="50ADA4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116DC9" w14:textId="77777777" w:rsidR="0093362C" w:rsidRDefault="00A3709B">
                  <w:pPr>
                    <w:pStyle w:val="rowtabella0"/>
                  </w:pPr>
                  <w:r>
                    <w:t>(1) - disputata il 13/01/2023</w:t>
                  </w:r>
                </w:p>
              </w:tc>
            </w:tr>
          </w:tbl>
          <w:p w14:paraId="3081B6E9"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3E1B6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2D5D1" w14:textId="77777777" w:rsidR="0093362C" w:rsidRDefault="00A3709B">
                  <w:pPr>
                    <w:pStyle w:val="headertabella0"/>
                  </w:pPr>
                  <w:r>
                    <w:t>GIRONE 06 - 2 Giornata - A</w:t>
                  </w:r>
                </w:p>
              </w:tc>
            </w:tr>
            <w:tr w:rsidR="0093362C" w14:paraId="4F49E3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2604C8" w14:textId="77777777" w:rsidR="0093362C" w:rsidRDefault="00A3709B">
                  <w:pPr>
                    <w:pStyle w:val="rowtabella0"/>
                  </w:pPr>
                  <w:r>
                    <w:t>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275A0" w14:textId="77777777" w:rsidR="0093362C" w:rsidRDefault="00A3709B">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75676" w14:textId="77777777" w:rsidR="0093362C" w:rsidRDefault="00A3709B">
                  <w:pPr>
                    <w:pStyle w:val="rowtabella0"/>
                    <w:jc w:val="center"/>
                  </w:pPr>
                  <w:r>
                    <w:t>6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CD6D2" w14:textId="77777777" w:rsidR="0093362C" w:rsidRDefault="00A3709B">
                  <w:pPr>
                    <w:pStyle w:val="rowtabella0"/>
                    <w:jc w:val="center"/>
                  </w:pPr>
                  <w:r>
                    <w:t> </w:t>
                  </w:r>
                </w:p>
              </w:tc>
            </w:tr>
            <w:tr w:rsidR="0093362C" w14:paraId="02EBE1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AE207A" w14:textId="77777777" w:rsidR="0093362C" w:rsidRDefault="00A3709B">
                  <w:pPr>
                    <w:pStyle w:val="rowtabella0"/>
                  </w:pPr>
                  <w:r>
                    <w:t>REAL VENEGO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0E0BC" w14:textId="77777777" w:rsidR="0093362C" w:rsidRDefault="00A3709B">
                  <w:pPr>
                    <w:pStyle w:val="rowtabella0"/>
                  </w:pPr>
                  <w:r>
                    <w:t>- PRO CITTIGL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A3BCD" w14:textId="77777777" w:rsidR="0093362C" w:rsidRDefault="00A3709B">
                  <w:pPr>
                    <w:pStyle w:val="rowtabella0"/>
                    <w:jc w:val="center"/>
                  </w:pPr>
                  <w: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50774" w14:textId="77777777" w:rsidR="0093362C" w:rsidRDefault="00A3709B">
                  <w:pPr>
                    <w:pStyle w:val="rowtabella0"/>
                    <w:jc w:val="center"/>
                  </w:pPr>
                  <w:r>
                    <w:t> </w:t>
                  </w:r>
                </w:p>
              </w:tc>
            </w:tr>
          </w:tbl>
          <w:p w14:paraId="2E2B6FAB" w14:textId="77777777" w:rsidR="0093362C" w:rsidRDefault="0093362C"/>
        </w:tc>
      </w:tr>
    </w:tbl>
    <w:p w14:paraId="4DB95E5D" w14:textId="77777777" w:rsidR="0093362C" w:rsidRDefault="0093362C">
      <w:pPr>
        <w:pStyle w:val="breakline"/>
        <w:divId w:val="175219683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50C450AE"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23ECC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5FA43" w14:textId="77777777" w:rsidR="0093362C" w:rsidRDefault="00A3709B">
                  <w:pPr>
                    <w:pStyle w:val="headertabella0"/>
                  </w:pPr>
                  <w:r>
                    <w:t>GIRONE 07 - 2 Giornata - A</w:t>
                  </w:r>
                </w:p>
              </w:tc>
            </w:tr>
            <w:tr w:rsidR="0093362C" w14:paraId="20AEBE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358DF8" w14:textId="77777777" w:rsidR="0093362C" w:rsidRDefault="00A3709B">
                  <w:pPr>
                    <w:pStyle w:val="rowtabella0"/>
                  </w:pPr>
                  <w:r>
                    <w:t>(1) MACANO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46698" w14:textId="77777777" w:rsidR="0093362C" w:rsidRDefault="00A3709B">
                  <w:pPr>
                    <w:pStyle w:val="rowtabella0"/>
                  </w:pPr>
                  <w:r>
                    <w:t>- IPPOGRIFO MILANO ES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0A6AB" w14:textId="77777777" w:rsidR="0093362C" w:rsidRDefault="00A3709B">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6B29A" w14:textId="77777777" w:rsidR="0093362C" w:rsidRDefault="00A3709B">
                  <w:pPr>
                    <w:pStyle w:val="rowtabella0"/>
                    <w:jc w:val="center"/>
                  </w:pPr>
                  <w:r>
                    <w:t> </w:t>
                  </w:r>
                </w:p>
              </w:tc>
            </w:tr>
            <w:tr w:rsidR="0093362C" w14:paraId="313C3A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DE4842" w14:textId="77777777" w:rsidR="0093362C" w:rsidRDefault="00A3709B">
                  <w:pPr>
                    <w:pStyle w:val="rowtabella0"/>
                  </w:pPr>
                  <w:r>
                    <w:t>(2)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6E97C" w14:textId="77777777" w:rsidR="0093362C" w:rsidRDefault="00A3709B">
                  <w:pPr>
                    <w:pStyle w:val="rowtabella0"/>
                  </w:pPr>
                  <w:r>
                    <w:t>- CERTOS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82E44" w14:textId="77777777" w:rsidR="0093362C" w:rsidRDefault="00A3709B">
                  <w:pPr>
                    <w:pStyle w:val="rowtabella0"/>
                    <w:jc w:val="center"/>
                  </w:pPr>
                  <w: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38FB0" w14:textId="77777777" w:rsidR="0093362C" w:rsidRDefault="00A3709B">
                  <w:pPr>
                    <w:pStyle w:val="rowtabella0"/>
                    <w:jc w:val="center"/>
                  </w:pPr>
                  <w:r>
                    <w:t> </w:t>
                  </w:r>
                </w:p>
              </w:tc>
            </w:tr>
            <w:tr w:rsidR="0093362C" w14:paraId="0AF152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9CA84C" w14:textId="77777777" w:rsidR="0093362C" w:rsidRDefault="00A3709B">
                  <w:pPr>
                    <w:pStyle w:val="rowtabella0"/>
                  </w:pPr>
                  <w:r>
                    <w:t>(1) - disputata il 13/01/2023</w:t>
                  </w:r>
                </w:p>
              </w:tc>
            </w:tr>
            <w:tr w:rsidR="0093362C" w14:paraId="69D2E2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E7E897" w14:textId="77777777" w:rsidR="0093362C" w:rsidRDefault="00A3709B">
                  <w:pPr>
                    <w:pStyle w:val="rowtabella0"/>
                  </w:pPr>
                  <w:r>
                    <w:t>(2) - disputata il 11/01/2023</w:t>
                  </w:r>
                </w:p>
              </w:tc>
            </w:tr>
          </w:tbl>
          <w:p w14:paraId="5A4F611D"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6065DF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D73F2" w14:textId="77777777" w:rsidR="0093362C" w:rsidRDefault="00A3709B">
                  <w:pPr>
                    <w:pStyle w:val="headertabella0"/>
                  </w:pPr>
                  <w:r>
                    <w:t>GIRONE 08 - 2 Giornata - A</w:t>
                  </w:r>
                </w:p>
              </w:tc>
            </w:tr>
            <w:tr w:rsidR="0093362C" w14:paraId="30B2B2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421A94" w14:textId="77777777" w:rsidR="0093362C" w:rsidRDefault="00A3709B">
                  <w:pPr>
                    <w:pStyle w:val="rowtabella0"/>
                  </w:pPr>
                  <w:r>
                    <w:t>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284D8" w14:textId="77777777" w:rsidR="0093362C" w:rsidRDefault="00A3709B">
                  <w:pPr>
                    <w:pStyle w:val="rowtabella0"/>
                  </w:pPr>
                  <w:r>
                    <w:t>- MARCELL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F2D96" w14:textId="77777777" w:rsidR="0093362C" w:rsidRDefault="00A3709B">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4822D" w14:textId="77777777" w:rsidR="0093362C" w:rsidRDefault="00A3709B">
                  <w:pPr>
                    <w:pStyle w:val="rowtabella0"/>
                    <w:jc w:val="center"/>
                  </w:pPr>
                  <w:r>
                    <w:t> </w:t>
                  </w:r>
                </w:p>
              </w:tc>
            </w:tr>
            <w:tr w:rsidR="0093362C" w14:paraId="7E85AC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652497" w14:textId="77777777" w:rsidR="0093362C" w:rsidRDefault="00A3709B">
                  <w:pPr>
                    <w:pStyle w:val="rowtabella0"/>
                  </w:pPr>
                  <w:r>
                    <w:t>(1) FUTSAL BRESSANA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99178" w14:textId="77777777" w:rsidR="0093362C" w:rsidRDefault="00A3709B">
                  <w:pPr>
                    <w:pStyle w:val="rowtabella0"/>
                  </w:pPr>
                  <w:r>
                    <w:t>- SUPER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E6F8C" w14:textId="77777777" w:rsidR="0093362C" w:rsidRDefault="00A3709B">
                  <w:pPr>
                    <w:pStyle w:val="rowtabella0"/>
                    <w:jc w:val="center"/>
                  </w:pPr>
                  <w: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A4E97" w14:textId="77777777" w:rsidR="0093362C" w:rsidRDefault="00A3709B">
                  <w:pPr>
                    <w:pStyle w:val="rowtabella0"/>
                    <w:jc w:val="center"/>
                  </w:pPr>
                  <w:r>
                    <w:t> </w:t>
                  </w:r>
                </w:p>
              </w:tc>
            </w:tr>
            <w:tr w:rsidR="0093362C" w14:paraId="62C047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404C69" w14:textId="77777777" w:rsidR="0093362C" w:rsidRDefault="00A3709B">
                  <w:pPr>
                    <w:pStyle w:val="rowtabella0"/>
                  </w:pPr>
                  <w:r>
                    <w:t>(1) - disputata il 13/01/2023</w:t>
                  </w:r>
                </w:p>
              </w:tc>
            </w:tr>
          </w:tbl>
          <w:p w14:paraId="057ABD7E" w14:textId="77777777" w:rsidR="0093362C" w:rsidRDefault="0093362C"/>
        </w:tc>
      </w:tr>
    </w:tbl>
    <w:p w14:paraId="16580F1C" w14:textId="77777777" w:rsidR="0093362C" w:rsidRDefault="0093362C">
      <w:pPr>
        <w:pStyle w:val="breakline"/>
        <w:divId w:val="1752196837"/>
        <w:rPr>
          <w:rFonts w:eastAsiaTheme="minorEastAsia"/>
        </w:rPr>
      </w:pPr>
    </w:p>
    <w:p w14:paraId="4B486E3A" w14:textId="77777777" w:rsidR="0093362C" w:rsidRDefault="0093362C">
      <w:pPr>
        <w:pStyle w:val="breakline"/>
        <w:divId w:val="1752196837"/>
      </w:pPr>
    </w:p>
    <w:p w14:paraId="34B984BB" w14:textId="77777777" w:rsidR="0093362C" w:rsidRDefault="00A3709B">
      <w:pPr>
        <w:pStyle w:val="titoloprinc0"/>
        <w:divId w:val="1752196837"/>
      </w:pPr>
      <w:r>
        <w:t>GIUDICE SPORTIVO</w:t>
      </w:r>
    </w:p>
    <w:p w14:paraId="4C25D5B8"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284E13D" w14:textId="77777777" w:rsidR="0093362C" w:rsidRDefault="00A3709B">
      <w:pPr>
        <w:pStyle w:val="titolo11"/>
        <w:divId w:val="1752196837"/>
      </w:pPr>
      <w:r>
        <w:t xml:space="preserve">GARE DEL 11/ 1/2023 </w:t>
      </w:r>
    </w:p>
    <w:p w14:paraId="1EC1C27F" w14:textId="77777777" w:rsidR="0093362C" w:rsidRDefault="00A3709B">
      <w:pPr>
        <w:pStyle w:val="titolo7a"/>
        <w:divId w:val="1752196837"/>
      </w:pPr>
      <w:r>
        <w:t xml:space="preserve">PROVVEDIMENTI DISCIPLINARI </w:t>
      </w:r>
    </w:p>
    <w:p w14:paraId="0A4F33BE" w14:textId="77777777" w:rsidR="0093362C" w:rsidRDefault="00A3709B">
      <w:pPr>
        <w:pStyle w:val="titolo7b0"/>
        <w:divId w:val="1752196837"/>
      </w:pPr>
      <w:r>
        <w:t xml:space="preserve">In base alle risultanze degli atti ufficiali sono state deliberate le seguenti sanzioni disciplinari. </w:t>
      </w:r>
    </w:p>
    <w:p w14:paraId="1B80BCF1" w14:textId="77777777" w:rsidR="0093362C" w:rsidRDefault="00A3709B">
      <w:pPr>
        <w:pStyle w:val="titolo30"/>
        <w:divId w:val="1752196837"/>
      </w:pPr>
      <w:r>
        <w:t xml:space="preserve">ALLENATORI </w:t>
      </w:r>
    </w:p>
    <w:p w14:paraId="34DD36E1" w14:textId="77777777" w:rsidR="0093362C" w:rsidRDefault="00A3709B">
      <w:pPr>
        <w:pStyle w:val="titolo20"/>
        <w:divId w:val="17521968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2E0ED1B" w14:textId="77777777">
        <w:trPr>
          <w:divId w:val="1752196837"/>
        </w:trPr>
        <w:tc>
          <w:tcPr>
            <w:tcW w:w="2200" w:type="dxa"/>
            <w:tcMar>
              <w:top w:w="20" w:type="dxa"/>
              <w:left w:w="20" w:type="dxa"/>
              <w:bottom w:w="20" w:type="dxa"/>
              <w:right w:w="20" w:type="dxa"/>
            </w:tcMar>
            <w:vAlign w:val="center"/>
            <w:hideMark/>
          </w:tcPr>
          <w:p w14:paraId="258F1A99" w14:textId="77777777" w:rsidR="0093362C" w:rsidRDefault="00A3709B">
            <w:pPr>
              <w:pStyle w:val="movimento"/>
            </w:pPr>
            <w:r>
              <w:t>BORSANI MARCO</w:t>
            </w:r>
          </w:p>
        </w:tc>
        <w:tc>
          <w:tcPr>
            <w:tcW w:w="2200" w:type="dxa"/>
            <w:tcMar>
              <w:top w:w="20" w:type="dxa"/>
              <w:left w:w="20" w:type="dxa"/>
              <w:bottom w:w="20" w:type="dxa"/>
              <w:right w:w="20" w:type="dxa"/>
            </w:tcMar>
            <w:vAlign w:val="center"/>
            <w:hideMark/>
          </w:tcPr>
          <w:p w14:paraId="7DFC36A5" w14:textId="77777777" w:rsidR="0093362C" w:rsidRDefault="00A3709B">
            <w:pPr>
              <w:pStyle w:val="movimento2"/>
            </w:pPr>
            <w:r>
              <w:t xml:space="preserve">(VILLA CORTESE) </w:t>
            </w:r>
          </w:p>
        </w:tc>
        <w:tc>
          <w:tcPr>
            <w:tcW w:w="800" w:type="dxa"/>
            <w:tcMar>
              <w:top w:w="20" w:type="dxa"/>
              <w:left w:w="20" w:type="dxa"/>
              <w:bottom w:w="20" w:type="dxa"/>
              <w:right w:w="20" w:type="dxa"/>
            </w:tcMar>
            <w:vAlign w:val="center"/>
            <w:hideMark/>
          </w:tcPr>
          <w:p w14:paraId="4FC95AB1"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7AA910C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2F60314" w14:textId="77777777" w:rsidR="0093362C" w:rsidRDefault="00A3709B">
            <w:pPr>
              <w:pStyle w:val="movimento2"/>
            </w:pPr>
            <w:r>
              <w:t> </w:t>
            </w:r>
          </w:p>
        </w:tc>
      </w:tr>
    </w:tbl>
    <w:p w14:paraId="066187D2" w14:textId="77777777" w:rsidR="00C47D8F" w:rsidRDefault="00C47D8F">
      <w:pPr>
        <w:pStyle w:val="titolo30"/>
        <w:divId w:val="1752196837"/>
      </w:pPr>
    </w:p>
    <w:p w14:paraId="42352D23" w14:textId="77777777" w:rsidR="00C47D8F" w:rsidRDefault="00C47D8F">
      <w:pPr>
        <w:pStyle w:val="titolo30"/>
        <w:divId w:val="1752196837"/>
      </w:pPr>
    </w:p>
    <w:p w14:paraId="39F512A7" w14:textId="66A4253B" w:rsidR="0093362C" w:rsidRDefault="00A3709B">
      <w:pPr>
        <w:pStyle w:val="titolo30"/>
        <w:divId w:val="1752196837"/>
        <w:rPr>
          <w:rFonts w:eastAsiaTheme="minorEastAsia"/>
        </w:rPr>
      </w:pPr>
      <w:r>
        <w:lastRenderedPageBreak/>
        <w:t xml:space="preserve">CALCIATORI NON ESPULSI </w:t>
      </w:r>
    </w:p>
    <w:p w14:paraId="09D9759A" w14:textId="77777777" w:rsidR="0093362C" w:rsidRDefault="00A3709B">
      <w:pPr>
        <w:pStyle w:val="titolo20"/>
        <w:divId w:val="17521968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616D7600" w14:textId="77777777">
        <w:trPr>
          <w:divId w:val="1752196837"/>
        </w:trPr>
        <w:tc>
          <w:tcPr>
            <w:tcW w:w="2200" w:type="dxa"/>
            <w:tcMar>
              <w:top w:w="20" w:type="dxa"/>
              <w:left w:w="20" w:type="dxa"/>
              <w:bottom w:w="20" w:type="dxa"/>
              <w:right w:w="20" w:type="dxa"/>
            </w:tcMar>
            <w:vAlign w:val="center"/>
            <w:hideMark/>
          </w:tcPr>
          <w:p w14:paraId="76813BC1" w14:textId="77777777" w:rsidR="0093362C" w:rsidRDefault="00A3709B">
            <w:pPr>
              <w:pStyle w:val="movimento"/>
            </w:pPr>
            <w:r>
              <w:t>MILIA ALESSANDRO</w:t>
            </w:r>
          </w:p>
        </w:tc>
        <w:tc>
          <w:tcPr>
            <w:tcW w:w="2200" w:type="dxa"/>
            <w:tcMar>
              <w:top w:w="20" w:type="dxa"/>
              <w:left w:w="20" w:type="dxa"/>
              <w:bottom w:w="20" w:type="dxa"/>
              <w:right w:w="20" w:type="dxa"/>
            </w:tcMar>
            <w:vAlign w:val="center"/>
            <w:hideMark/>
          </w:tcPr>
          <w:p w14:paraId="56DE5EC3" w14:textId="77777777" w:rsidR="0093362C" w:rsidRDefault="00A3709B">
            <w:pPr>
              <w:pStyle w:val="movimento2"/>
            </w:pPr>
            <w:r>
              <w:t xml:space="preserve">(CERTOSA MILANO) </w:t>
            </w:r>
          </w:p>
        </w:tc>
        <w:tc>
          <w:tcPr>
            <w:tcW w:w="800" w:type="dxa"/>
            <w:tcMar>
              <w:top w:w="20" w:type="dxa"/>
              <w:left w:w="20" w:type="dxa"/>
              <w:bottom w:w="20" w:type="dxa"/>
              <w:right w:w="20" w:type="dxa"/>
            </w:tcMar>
            <w:vAlign w:val="center"/>
            <w:hideMark/>
          </w:tcPr>
          <w:p w14:paraId="2BE63E3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AEDF350" w14:textId="77777777" w:rsidR="0093362C" w:rsidRDefault="00A3709B">
            <w:pPr>
              <w:pStyle w:val="movimento"/>
            </w:pPr>
            <w:r>
              <w:t>KACHKACH ADIL</w:t>
            </w:r>
          </w:p>
        </w:tc>
        <w:tc>
          <w:tcPr>
            <w:tcW w:w="2200" w:type="dxa"/>
            <w:tcMar>
              <w:top w:w="20" w:type="dxa"/>
              <w:left w:w="20" w:type="dxa"/>
              <w:bottom w:w="20" w:type="dxa"/>
              <w:right w:w="20" w:type="dxa"/>
            </w:tcMar>
            <w:vAlign w:val="center"/>
            <w:hideMark/>
          </w:tcPr>
          <w:p w14:paraId="559C1F66" w14:textId="77777777" w:rsidR="0093362C" w:rsidRDefault="00A3709B">
            <w:pPr>
              <w:pStyle w:val="movimento2"/>
            </w:pPr>
            <w:r>
              <w:t xml:space="preserve">(VILLA CORTESE) </w:t>
            </w:r>
          </w:p>
        </w:tc>
      </w:tr>
      <w:tr w:rsidR="0093362C" w14:paraId="5CB26CD1" w14:textId="77777777">
        <w:trPr>
          <w:divId w:val="1752196837"/>
        </w:trPr>
        <w:tc>
          <w:tcPr>
            <w:tcW w:w="2200" w:type="dxa"/>
            <w:tcMar>
              <w:top w:w="20" w:type="dxa"/>
              <w:left w:w="20" w:type="dxa"/>
              <w:bottom w:w="20" w:type="dxa"/>
              <w:right w:w="20" w:type="dxa"/>
            </w:tcMar>
            <w:vAlign w:val="center"/>
            <w:hideMark/>
          </w:tcPr>
          <w:p w14:paraId="3F54D80F" w14:textId="77777777" w:rsidR="0093362C" w:rsidRDefault="00A3709B">
            <w:pPr>
              <w:pStyle w:val="movimento"/>
            </w:pPr>
            <w:r>
              <w:t>TAGLIABUE SIMONE</w:t>
            </w:r>
          </w:p>
        </w:tc>
        <w:tc>
          <w:tcPr>
            <w:tcW w:w="2200" w:type="dxa"/>
            <w:tcMar>
              <w:top w:w="20" w:type="dxa"/>
              <w:left w:w="20" w:type="dxa"/>
              <w:bottom w:w="20" w:type="dxa"/>
              <w:right w:w="20" w:type="dxa"/>
            </w:tcMar>
            <w:vAlign w:val="center"/>
            <w:hideMark/>
          </w:tcPr>
          <w:p w14:paraId="34F18D2B" w14:textId="77777777" w:rsidR="0093362C" w:rsidRDefault="00A3709B">
            <w:pPr>
              <w:pStyle w:val="movimento2"/>
            </w:pPr>
            <w:r>
              <w:t xml:space="preserve">(VILLA CORTESE) </w:t>
            </w:r>
          </w:p>
        </w:tc>
        <w:tc>
          <w:tcPr>
            <w:tcW w:w="800" w:type="dxa"/>
            <w:tcMar>
              <w:top w:w="20" w:type="dxa"/>
              <w:left w:w="20" w:type="dxa"/>
              <w:bottom w:w="20" w:type="dxa"/>
              <w:right w:w="20" w:type="dxa"/>
            </w:tcMar>
            <w:vAlign w:val="center"/>
            <w:hideMark/>
          </w:tcPr>
          <w:p w14:paraId="31C17CAB"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6D881FD"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AFFA6E5" w14:textId="77777777" w:rsidR="0093362C" w:rsidRDefault="00A3709B">
            <w:pPr>
              <w:pStyle w:val="movimento2"/>
            </w:pPr>
            <w:r>
              <w:t> </w:t>
            </w:r>
          </w:p>
        </w:tc>
      </w:tr>
    </w:tbl>
    <w:p w14:paraId="44056EA9" w14:textId="77777777" w:rsidR="0093362C" w:rsidRDefault="00A3709B">
      <w:pPr>
        <w:pStyle w:val="titolo11"/>
        <w:divId w:val="1752196837"/>
        <w:rPr>
          <w:rFonts w:eastAsiaTheme="minorEastAsia"/>
        </w:rPr>
      </w:pPr>
      <w:r>
        <w:t xml:space="preserve">GARE DEL 12/ 1/2023 </w:t>
      </w:r>
    </w:p>
    <w:p w14:paraId="1F730FFB" w14:textId="77777777" w:rsidR="0093362C" w:rsidRDefault="00A3709B">
      <w:pPr>
        <w:pStyle w:val="titolo7a"/>
        <w:divId w:val="1752196837"/>
      </w:pPr>
      <w:r>
        <w:t xml:space="preserve">PROVVEDIMENTI DISCIPLINARI </w:t>
      </w:r>
    </w:p>
    <w:p w14:paraId="1C38C7B5" w14:textId="77777777" w:rsidR="0093362C" w:rsidRDefault="00A3709B">
      <w:pPr>
        <w:pStyle w:val="titolo7b0"/>
        <w:divId w:val="1752196837"/>
      </w:pPr>
      <w:r>
        <w:t xml:space="preserve">In base alle risultanze degli atti ufficiali sono state deliberate le seguenti sanzioni disciplinari. </w:t>
      </w:r>
    </w:p>
    <w:p w14:paraId="49523515" w14:textId="77777777" w:rsidR="0093362C" w:rsidRDefault="00A3709B">
      <w:pPr>
        <w:pStyle w:val="titolo30"/>
        <w:divId w:val="1752196837"/>
      </w:pPr>
      <w:r>
        <w:t xml:space="preserve">CALCIATORI ESPULSI </w:t>
      </w:r>
    </w:p>
    <w:p w14:paraId="71CB47A9"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406F9188" w14:textId="77777777">
        <w:trPr>
          <w:divId w:val="1752196837"/>
        </w:trPr>
        <w:tc>
          <w:tcPr>
            <w:tcW w:w="2200" w:type="dxa"/>
            <w:tcMar>
              <w:top w:w="20" w:type="dxa"/>
              <w:left w:w="20" w:type="dxa"/>
              <w:bottom w:w="20" w:type="dxa"/>
              <w:right w:w="20" w:type="dxa"/>
            </w:tcMar>
            <w:vAlign w:val="center"/>
            <w:hideMark/>
          </w:tcPr>
          <w:p w14:paraId="1E8900DA" w14:textId="77777777" w:rsidR="0093362C" w:rsidRDefault="00A3709B">
            <w:pPr>
              <w:pStyle w:val="movimento"/>
            </w:pPr>
            <w:r>
              <w:t>BURATTI TOMMASO</w:t>
            </w:r>
          </w:p>
        </w:tc>
        <w:tc>
          <w:tcPr>
            <w:tcW w:w="2200" w:type="dxa"/>
            <w:tcMar>
              <w:top w:w="20" w:type="dxa"/>
              <w:left w:w="20" w:type="dxa"/>
              <w:bottom w:w="20" w:type="dxa"/>
              <w:right w:w="20" w:type="dxa"/>
            </w:tcMar>
            <w:vAlign w:val="center"/>
            <w:hideMark/>
          </w:tcPr>
          <w:p w14:paraId="08F278C0" w14:textId="77777777" w:rsidR="0093362C" w:rsidRDefault="00A3709B">
            <w:pPr>
              <w:pStyle w:val="movimento2"/>
            </w:pPr>
            <w:r>
              <w:t xml:space="preserve">(CALCIO A 5 VIGEVANO) </w:t>
            </w:r>
          </w:p>
        </w:tc>
        <w:tc>
          <w:tcPr>
            <w:tcW w:w="800" w:type="dxa"/>
            <w:tcMar>
              <w:top w:w="20" w:type="dxa"/>
              <w:left w:w="20" w:type="dxa"/>
              <w:bottom w:w="20" w:type="dxa"/>
              <w:right w:w="20" w:type="dxa"/>
            </w:tcMar>
            <w:vAlign w:val="center"/>
            <w:hideMark/>
          </w:tcPr>
          <w:p w14:paraId="590F112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211CFDF" w14:textId="77777777" w:rsidR="0093362C" w:rsidRDefault="00A3709B">
            <w:pPr>
              <w:pStyle w:val="movimento"/>
            </w:pPr>
            <w:r>
              <w:t>FAVARATO SIMONE</w:t>
            </w:r>
          </w:p>
        </w:tc>
        <w:tc>
          <w:tcPr>
            <w:tcW w:w="2200" w:type="dxa"/>
            <w:tcMar>
              <w:top w:w="20" w:type="dxa"/>
              <w:left w:w="20" w:type="dxa"/>
              <w:bottom w:w="20" w:type="dxa"/>
              <w:right w:w="20" w:type="dxa"/>
            </w:tcMar>
            <w:vAlign w:val="center"/>
            <w:hideMark/>
          </w:tcPr>
          <w:p w14:paraId="70607B85" w14:textId="77777777" w:rsidR="0093362C" w:rsidRDefault="00A3709B">
            <w:pPr>
              <w:pStyle w:val="movimento2"/>
            </w:pPr>
            <w:r>
              <w:t xml:space="preserve">(FUTSAL LAZZATE ASD) </w:t>
            </w:r>
          </w:p>
        </w:tc>
      </w:tr>
    </w:tbl>
    <w:p w14:paraId="50B40D60" w14:textId="77777777" w:rsidR="002800D7" w:rsidRDefault="002800D7">
      <w:pPr>
        <w:pStyle w:val="titolo30"/>
        <w:divId w:val="1752196837"/>
      </w:pPr>
    </w:p>
    <w:p w14:paraId="132EDDC2" w14:textId="28A157DA" w:rsidR="0093362C" w:rsidRDefault="00A3709B">
      <w:pPr>
        <w:pStyle w:val="titolo30"/>
        <w:divId w:val="1752196837"/>
        <w:rPr>
          <w:rFonts w:eastAsiaTheme="minorEastAsia"/>
        </w:rPr>
      </w:pPr>
      <w:r>
        <w:t xml:space="preserve">CALCIATORI NON ESPULSI </w:t>
      </w:r>
    </w:p>
    <w:p w14:paraId="07FE1CAB" w14:textId="77777777" w:rsidR="0093362C" w:rsidRDefault="00A3709B">
      <w:pPr>
        <w:pStyle w:val="titolo20"/>
        <w:divId w:val="175219683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EA8843A" w14:textId="77777777">
        <w:trPr>
          <w:divId w:val="1752196837"/>
        </w:trPr>
        <w:tc>
          <w:tcPr>
            <w:tcW w:w="2200" w:type="dxa"/>
            <w:tcMar>
              <w:top w:w="20" w:type="dxa"/>
              <w:left w:w="20" w:type="dxa"/>
              <w:bottom w:w="20" w:type="dxa"/>
              <w:right w:w="20" w:type="dxa"/>
            </w:tcMar>
            <w:vAlign w:val="center"/>
            <w:hideMark/>
          </w:tcPr>
          <w:p w14:paraId="3A9E80A6" w14:textId="77777777" w:rsidR="0093362C" w:rsidRDefault="00A3709B">
            <w:pPr>
              <w:pStyle w:val="movimento"/>
            </w:pPr>
            <w:r>
              <w:t>CARENA FABIO</w:t>
            </w:r>
          </w:p>
        </w:tc>
        <w:tc>
          <w:tcPr>
            <w:tcW w:w="2200" w:type="dxa"/>
            <w:tcMar>
              <w:top w:w="20" w:type="dxa"/>
              <w:left w:w="20" w:type="dxa"/>
              <w:bottom w:w="20" w:type="dxa"/>
              <w:right w:w="20" w:type="dxa"/>
            </w:tcMar>
            <w:vAlign w:val="center"/>
            <w:hideMark/>
          </w:tcPr>
          <w:p w14:paraId="6DBA2071" w14:textId="77777777" w:rsidR="0093362C" w:rsidRDefault="00A3709B">
            <w:pPr>
              <w:pStyle w:val="movimento2"/>
            </w:pPr>
            <w:r>
              <w:t xml:space="preserve">(CALCIO A 5 VIGEVANO) </w:t>
            </w:r>
          </w:p>
        </w:tc>
        <w:tc>
          <w:tcPr>
            <w:tcW w:w="800" w:type="dxa"/>
            <w:tcMar>
              <w:top w:w="20" w:type="dxa"/>
              <w:left w:w="20" w:type="dxa"/>
              <w:bottom w:w="20" w:type="dxa"/>
              <w:right w:w="20" w:type="dxa"/>
            </w:tcMar>
            <w:vAlign w:val="center"/>
            <w:hideMark/>
          </w:tcPr>
          <w:p w14:paraId="187B7B7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43CA480"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57FB0A5" w14:textId="77777777" w:rsidR="0093362C" w:rsidRDefault="00A3709B">
            <w:pPr>
              <w:pStyle w:val="movimento2"/>
            </w:pPr>
            <w:r>
              <w:t> </w:t>
            </w:r>
          </w:p>
        </w:tc>
      </w:tr>
    </w:tbl>
    <w:p w14:paraId="21E5A08E" w14:textId="77777777" w:rsidR="0093362C" w:rsidRDefault="00A3709B">
      <w:pPr>
        <w:pStyle w:val="titolo20"/>
        <w:divId w:val="175219683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0C0440AF" w14:textId="77777777">
        <w:trPr>
          <w:divId w:val="1752196837"/>
        </w:trPr>
        <w:tc>
          <w:tcPr>
            <w:tcW w:w="2200" w:type="dxa"/>
            <w:tcMar>
              <w:top w:w="20" w:type="dxa"/>
              <w:left w:w="20" w:type="dxa"/>
              <w:bottom w:w="20" w:type="dxa"/>
              <w:right w:w="20" w:type="dxa"/>
            </w:tcMar>
            <w:vAlign w:val="center"/>
            <w:hideMark/>
          </w:tcPr>
          <w:p w14:paraId="014D2841" w14:textId="77777777" w:rsidR="0093362C" w:rsidRDefault="00A3709B">
            <w:pPr>
              <w:pStyle w:val="movimento"/>
            </w:pPr>
            <w:r>
              <w:t>LAPIDARI VITTORIO</w:t>
            </w:r>
          </w:p>
        </w:tc>
        <w:tc>
          <w:tcPr>
            <w:tcW w:w="2200" w:type="dxa"/>
            <w:tcMar>
              <w:top w:w="20" w:type="dxa"/>
              <w:left w:w="20" w:type="dxa"/>
              <w:bottom w:w="20" w:type="dxa"/>
              <w:right w:w="20" w:type="dxa"/>
            </w:tcMar>
            <w:vAlign w:val="center"/>
            <w:hideMark/>
          </w:tcPr>
          <w:p w14:paraId="080DEFBA" w14:textId="77777777" w:rsidR="0093362C" w:rsidRDefault="00A3709B">
            <w:pPr>
              <w:pStyle w:val="movimento2"/>
            </w:pPr>
            <w:r>
              <w:t xml:space="preserve">(CALCIO LONATE POZZOLO) </w:t>
            </w:r>
          </w:p>
        </w:tc>
        <w:tc>
          <w:tcPr>
            <w:tcW w:w="800" w:type="dxa"/>
            <w:tcMar>
              <w:top w:w="20" w:type="dxa"/>
              <w:left w:w="20" w:type="dxa"/>
              <w:bottom w:w="20" w:type="dxa"/>
              <w:right w:w="20" w:type="dxa"/>
            </w:tcMar>
            <w:vAlign w:val="center"/>
            <w:hideMark/>
          </w:tcPr>
          <w:p w14:paraId="19B26932"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C7A7219" w14:textId="77777777" w:rsidR="0093362C" w:rsidRDefault="00A3709B">
            <w:pPr>
              <w:pStyle w:val="movimento"/>
            </w:pPr>
            <w:r>
              <w:t>MONTI ANDREA</w:t>
            </w:r>
          </w:p>
        </w:tc>
        <w:tc>
          <w:tcPr>
            <w:tcW w:w="2200" w:type="dxa"/>
            <w:tcMar>
              <w:top w:w="20" w:type="dxa"/>
              <w:left w:w="20" w:type="dxa"/>
              <w:bottom w:w="20" w:type="dxa"/>
              <w:right w:w="20" w:type="dxa"/>
            </w:tcMar>
            <w:vAlign w:val="center"/>
            <w:hideMark/>
          </w:tcPr>
          <w:p w14:paraId="307823DA" w14:textId="77777777" w:rsidR="0093362C" w:rsidRDefault="00A3709B">
            <w:pPr>
              <w:pStyle w:val="movimento2"/>
            </w:pPr>
            <w:r>
              <w:t xml:space="preserve">(CALCIO LONATE POZZOLO) </w:t>
            </w:r>
          </w:p>
        </w:tc>
      </w:tr>
      <w:tr w:rsidR="0093362C" w14:paraId="74B7BEB3" w14:textId="77777777">
        <w:trPr>
          <w:divId w:val="1752196837"/>
        </w:trPr>
        <w:tc>
          <w:tcPr>
            <w:tcW w:w="2200" w:type="dxa"/>
            <w:tcMar>
              <w:top w:w="20" w:type="dxa"/>
              <w:left w:w="20" w:type="dxa"/>
              <w:bottom w:w="20" w:type="dxa"/>
              <w:right w:w="20" w:type="dxa"/>
            </w:tcMar>
            <w:vAlign w:val="center"/>
            <w:hideMark/>
          </w:tcPr>
          <w:p w14:paraId="1A322EED" w14:textId="77777777" w:rsidR="0093362C" w:rsidRDefault="00A3709B">
            <w:pPr>
              <w:pStyle w:val="movimento"/>
            </w:pPr>
            <w:r>
              <w:t>LUZZI CARLO SIMONE</w:t>
            </w:r>
          </w:p>
        </w:tc>
        <w:tc>
          <w:tcPr>
            <w:tcW w:w="2200" w:type="dxa"/>
            <w:tcMar>
              <w:top w:w="20" w:type="dxa"/>
              <w:left w:w="20" w:type="dxa"/>
              <w:bottom w:w="20" w:type="dxa"/>
              <w:right w:w="20" w:type="dxa"/>
            </w:tcMar>
            <w:vAlign w:val="center"/>
            <w:hideMark/>
          </w:tcPr>
          <w:p w14:paraId="123EFA2A" w14:textId="77777777" w:rsidR="0093362C" w:rsidRDefault="00A3709B">
            <w:pPr>
              <w:pStyle w:val="movimento2"/>
            </w:pPr>
            <w:r>
              <w:t xml:space="preserve">(ENJOY VALTELLINA) </w:t>
            </w:r>
          </w:p>
        </w:tc>
        <w:tc>
          <w:tcPr>
            <w:tcW w:w="800" w:type="dxa"/>
            <w:tcMar>
              <w:top w:w="20" w:type="dxa"/>
              <w:left w:w="20" w:type="dxa"/>
              <w:bottom w:w="20" w:type="dxa"/>
              <w:right w:w="20" w:type="dxa"/>
            </w:tcMar>
            <w:vAlign w:val="center"/>
            <w:hideMark/>
          </w:tcPr>
          <w:p w14:paraId="150FDC5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C8519ED" w14:textId="77777777" w:rsidR="0093362C" w:rsidRDefault="00A3709B">
            <w:pPr>
              <w:pStyle w:val="movimento"/>
            </w:pPr>
            <w:r>
              <w:t>PAOLETTA ALESSANDRO</w:t>
            </w:r>
          </w:p>
        </w:tc>
        <w:tc>
          <w:tcPr>
            <w:tcW w:w="2200" w:type="dxa"/>
            <w:tcMar>
              <w:top w:w="20" w:type="dxa"/>
              <w:left w:w="20" w:type="dxa"/>
              <w:bottom w:w="20" w:type="dxa"/>
              <w:right w:w="20" w:type="dxa"/>
            </w:tcMar>
            <w:vAlign w:val="center"/>
            <w:hideMark/>
          </w:tcPr>
          <w:p w14:paraId="39405989" w14:textId="77777777" w:rsidR="0093362C" w:rsidRDefault="00A3709B">
            <w:pPr>
              <w:pStyle w:val="movimento2"/>
            </w:pPr>
            <w:r>
              <w:t xml:space="preserve">(FUTSAL LAZZATE ASD) </w:t>
            </w:r>
          </w:p>
        </w:tc>
      </w:tr>
      <w:tr w:rsidR="0093362C" w14:paraId="5BBE30AE" w14:textId="77777777">
        <w:trPr>
          <w:divId w:val="1752196837"/>
        </w:trPr>
        <w:tc>
          <w:tcPr>
            <w:tcW w:w="2200" w:type="dxa"/>
            <w:tcMar>
              <w:top w:w="20" w:type="dxa"/>
              <w:left w:w="20" w:type="dxa"/>
              <w:bottom w:w="20" w:type="dxa"/>
              <w:right w:w="20" w:type="dxa"/>
            </w:tcMar>
            <w:vAlign w:val="center"/>
            <w:hideMark/>
          </w:tcPr>
          <w:p w14:paraId="481BC260" w14:textId="77777777" w:rsidR="0093362C" w:rsidRDefault="00A3709B">
            <w:pPr>
              <w:pStyle w:val="movimento"/>
            </w:pPr>
            <w:r>
              <w:t>TONIN DENIS</w:t>
            </w:r>
          </w:p>
        </w:tc>
        <w:tc>
          <w:tcPr>
            <w:tcW w:w="2200" w:type="dxa"/>
            <w:tcMar>
              <w:top w:w="20" w:type="dxa"/>
              <w:left w:w="20" w:type="dxa"/>
              <w:bottom w:w="20" w:type="dxa"/>
              <w:right w:w="20" w:type="dxa"/>
            </w:tcMar>
            <w:vAlign w:val="center"/>
            <w:hideMark/>
          </w:tcPr>
          <w:p w14:paraId="6BFCC5B3" w14:textId="77777777" w:rsidR="0093362C" w:rsidRDefault="00A3709B">
            <w:pPr>
              <w:pStyle w:val="movimento2"/>
            </w:pPr>
            <w:r>
              <w:t xml:space="preserve">(FUTSAL LAZZATE ASD) </w:t>
            </w:r>
          </w:p>
        </w:tc>
        <w:tc>
          <w:tcPr>
            <w:tcW w:w="800" w:type="dxa"/>
            <w:tcMar>
              <w:top w:w="20" w:type="dxa"/>
              <w:left w:w="20" w:type="dxa"/>
              <w:bottom w:w="20" w:type="dxa"/>
              <w:right w:w="20" w:type="dxa"/>
            </w:tcMar>
            <w:vAlign w:val="center"/>
            <w:hideMark/>
          </w:tcPr>
          <w:p w14:paraId="5B394249"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EB0D7D7" w14:textId="77777777" w:rsidR="0093362C" w:rsidRDefault="00A3709B">
            <w:pPr>
              <w:pStyle w:val="movimento"/>
            </w:pPr>
            <w:r>
              <w:t>BENANTI GIOVANNI</w:t>
            </w:r>
          </w:p>
        </w:tc>
        <w:tc>
          <w:tcPr>
            <w:tcW w:w="2200" w:type="dxa"/>
            <w:tcMar>
              <w:top w:w="20" w:type="dxa"/>
              <w:left w:w="20" w:type="dxa"/>
              <w:bottom w:w="20" w:type="dxa"/>
              <w:right w:w="20" w:type="dxa"/>
            </w:tcMar>
            <w:vAlign w:val="center"/>
            <w:hideMark/>
          </w:tcPr>
          <w:p w14:paraId="21552D79" w14:textId="77777777" w:rsidR="0093362C" w:rsidRDefault="00A3709B">
            <w:pPr>
              <w:pStyle w:val="movimento2"/>
            </w:pPr>
            <w:r>
              <w:t xml:space="preserve">(JL FUTSAL) </w:t>
            </w:r>
          </w:p>
        </w:tc>
      </w:tr>
      <w:tr w:rsidR="0093362C" w14:paraId="2AABBE05" w14:textId="77777777">
        <w:trPr>
          <w:divId w:val="1752196837"/>
        </w:trPr>
        <w:tc>
          <w:tcPr>
            <w:tcW w:w="2200" w:type="dxa"/>
            <w:tcMar>
              <w:top w:w="20" w:type="dxa"/>
              <w:left w:w="20" w:type="dxa"/>
              <w:bottom w:w="20" w:type="dxa"/>
              <w:right w:w="20" w:type="dxa"/>
            </w:tcMar>
            <w:vAlign w:val="center"/>
            <w:hideMark/>
          </w:tcPr>
          <w:p w14:paraId="2A5E661E" w14:textId="77777777" w:rsidR="0093362C" w:rsidRDefault="00A3709B">
            <w:pPr>
              <w:pStyle w:val="movimento"/>
            </w:pPr>
            <w:r>
              <w:t>COLOMBO STEFANO</w:t>
            </w:r>
          </w:p>
        </w:tc>
        <w:tc>
          <w:tcPr>
            <w:tcW w:w="2200" w:type="dxa"/>
            <w:tcMar>
              <w:top w:w="20" w:type="dxa"/>
              <w:left w:w="20" w:type="dxa"/>
              <w:bottom w:w="20" w:type="dxa"/>
              <w:right w:w="20" w:type="dxa"/>
            </w:tcMar>
            <w:vAlign w:val="center"/>
            <w:hideMark/>
          </w:tcPr>
          <w:p w14:paraId="02805DC0" w14:textId="77777777" w:rsidR="0093362C" w:rsidRDefault="00A3709B">
            <w:pPr>
              <w:pStyle w:val="movimento2"/>
            </w:pPr>
            <w:r>
              <w:t xml:space="preserve">(JL FUTSAL) </w:t>
            </w:r>
          </w:p>
        </w:tc>
        <w:tc>
          <w:tcPr>
            <w:tcW w:w="800" w:type="dxa"/>
            <w:tcMar>
              <w:top w:w="20" w:type="dxa"/>
              <w:left w:w="20" w:type="dxa"/>
              <w:bottom w:w="20" w:type="dxa"/>
              <w:right w:w="20" w:type="dxa"/>
            </w:tcMar>
            <w:vAlign w:val="center"/>
            <w:hideMark/>
          </w:tcPr>
          <w:p w14:paraId="119941DB"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F801D64" w14:textId="77777777" w:rsidR="0093362C" w:rsidRDefault="00A3709B">
            <w:pPr>
              <w:pStyle w:val="movimento"/>
            </w:pPr>
            <w:r>
              <w:t>BAFFELLI ALBERTO</w:t>
            </w:r>
          </w:p>
        </w:tc>
        <w:tc>
          <w:tcPr>
            <w:tcW w:w="2200" w:type="dxa"/>
            <w:tcMar>
              <w:top w:w="20" w:type="dxa"/>
              <w:left w:w="20" w:type="dxa"/>
              <w:bottom w:w="20" w:type="dxa"/>
              <w:right w:w="20" w:type="dxa"/>
            </w:tcMar>
            <w:vAlign w:val="center"/>
            <w:hideMark/>
          </w:tcPr>
          <w:p w14:paraId="30F463F7" w14:textId="77777777" w:rsidR="0093362C" w:rsidRDefault="00A3709B">
            <w:pPr>
              <w:pStyle w:val="movimento2"/>
            </w:pPr>
            <w:r>
              <w:t xml:space="preserve">(LA SPORTIVA OME) </w:t>
            </w:r>
          </w:p>
        </w:tc>
      </w:tr>
      <w:tr w:rsidR="0093362C" w14:paraId="720BE5E6" w14:textId="77777777">
        <w:trPr>
          <w:divId w:val="1752196837"/>
        </w:trPr>
        <w:tc>
          <w:tcPr>
            <w:tcW w:w="2200" w:type="dxa"/>
            <w:tcMar>
              <w:top w:w="20" w:type="dxa"/>
              <w:left w:w="20" w:type="dxa"/>
              <w:bottom w:w="20" w:type="dxa"/>
              <w:right w:w="20" w:type="dxa"/>
            </w:tcMar>
            <w:vAlign w:val="center"/>
            <w:hideMark/>
          </w:tcPr>
          <w:p w14:paraId="19A57DA4" w14:textId="77777777" w:rsidR="0093362C" w:rsidRDefault="00A3709B">
            <w:pPr>
              <w:pStyle w:val="movimento"/>
            </w:pPr>
            <w:r>
              <w:t>CALABRO LUIGI</w:t>
            </w:r>
          </w:p>
        </w:tc>
        <w:tc>
          <w:tcPr>
            <w:tcW w:w="2200" w:type="dxa"/>
            <w:tcMar>
              <w:top w:w="20" w:type="dxa"/>
              <w:left w:w="20" w:type="dxa"/>
              <w:bottom w:w="20" w:type="dxa"/>
              <w:right w:w="20" w:type="dxa"/>
            </w:tcMar>
            <w:vAlign w:val="center"/>
            <w:hideMark/>
          </w:tcPr>
          <w:p w14:paraId="7CD1BC6A" w14:textId="77777777" w:rsidR="0093362C" w:rsidRDefault="00A3709B">
            <w:pPr>
              <w:pStyle w:val="movimento2"/>
            </w:pPr>
            <w:r>
              <w:t xml:space="preserve">(MARCELLINI) </w:t>
            </w:r>
          </w:p>
        </w:tc>
        <w:tc>
          <w:tcPr>
            <w:tcW w:w="800" w:type="dxa"/>
            <w:tcMar>
              <w:top w:w="20" w:type="dxa"/>
              <w:left w:w="20" w:type="dxa"/>
              <w:bottom w:w="20" w:type="dxa"/>
              <w:right w:w="20" w:type="dxa"/>
            </w:tcMar>
            <w:vAlign w:val="center"/>
            <w:hideMark/>
          </w:tcPr>
          <w:p w14:paraId="1536256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9465DE6" w14:textId="77777777" w:rsidR="0093362C" w:rsidRDefault="00A3709B">
            <w:pPr>
              <w:pStyle w:val="movimento"/>
            </w:pPr>
            <w:r>
              <w:t>CESANO FABIO</w:t>
            </w:r>
          </w:p>
        </w:tc>
        <w:tc>
          <w:tcPr>
            <w:tcW w:w="2200" w:type="dxa"/>
            <w:tcMar>
              <w:top w:w="20" w:type="dxa"/>
              <w:left w:w="20" w:type="dxa"/>
              <w:bottom w:w="20" w:type="dxa"/>
              <w:right w:w="20" w:type="dxa"/>
            </w:tcMar>
            <w:vAlign w:val="center"/>
            <w:hideMark/>
          </w:tcPr>
          <w:p w14:paraId="7B8D2D33" w14:textId="77777777" w:rsidR="0093362C" w:rsidRDefault="00A3709B">
            <w:pPr>
              <w:pStyle w:val="movimento2"/>
            </w:pPr>
            <w:r>
              <w:t xml:space="preserve">(POLISPORTIVA CGB SSDRL) </w:t>
            </w:r>
          </w:p>
        </w:tc>
      </w:tr>
      <w:tr w:rsidR="0093362C" w14:paraId="4E8E28AA" w14:textId="77777777">
        <w:trPr>
          <w:divId w:val="1752196837"/>
        </w:trPr>
        <w:tc>
          <w:tcPr>
            <w:tcW w:w="2200" w:type="dxa"/>
            <w:tcMar>
              <w:top w:w="20" w:type="dxa"/>
              <w:left w:w="20" w:type="dxa"/>
              <w:bottom w:w="20" w:type="dxa"/>
              <w:right w:w="20" w:type="dxa"/>
            </w:tcMar>
            <w:vAlign w:val="center"/>
            <w:hideMark/>
          </w:tcPr>
          <w:p w14:paraId="4D7FA9CE" w14:textId="77777777" w:rsidR="0093362C" w:rsidRDefault="00A3709B">
            <w:pPr>
              <w:pStyle w:val="movimento"/>
            </w:pPr>
            <w:r>
              <w:t>CRIPPA DAVIDE</w:t>
            </w:r>
          </w:p>
        </w:tc>
        <w:tc>
          <w:tcPr>
            <w:tcW w:w="2200" w:type="dxa"/>
            <w:tcMar>
              <w:top w:w="20" w:type="dxa"/>
              <w:left w:w="20" w:type="dxa"/>
              <w:bottom w:w="20" w:type="dxa"/>
              <w:right w:w="20" w:type="dxa"/>
            </w:tcMar>
            <w:vAlign w:val="center"/>
            <w:hideMark/>
          </w:tcPr>
          <w:p w14:paraId="35A22A6A" w14:textId="77777777" w:rsidR="0093362C" w:rsidRDefault="00A3709B">
            <w:pPr>
              <w:pStyle w:val="movimento2"/>
            </w:pPr>
            <w:r>
              <w:t xml:space="preserve">(POLISPORTIVA CGB SSDRL) </w:t>
            </w:r>
          </w:p>
        </w:tc>
        <w:tc>
          <w:tcPr>
            <w:tcW w:w="800" w:type="dxa"/>
            <w:tcMar>
              <w:top w:w="20" w:type="dxa"/>
              <w:left w:w="20" w:type="dxa"/>
              <w:bottom w:w="20" w:type="dxa"/>
              <w:right w:w="20" w:type="dxa"/>
            </w:tcMar>
            <w:vAlign w:val="center"/>
            <w:hideMark/>
          </w:tcPr>
          <w:p w14:paraId="2941F189"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1DBE41E" w14:textId="77777777" w:rsidR="0093362C" w:rsidRDefault="00A3709B">
            <w:pPr>
              <w:pStyle w:val="movimento"/>
            </w:pPr>
            <w:r>
              <w:t>COSTANTINI STEFANO</w:t>
            </w:r>
          </w:p>
        </w:tc>
        <w:tc>
          <w:tcPr>
            <w:tcW w:w="2200" w:type="dxa"/>
            <w:tcMar>
              <w:top w:w="20" w:type="dxa"/>
              <w:left w:w="20" w:type="dxa"/>
              <w:bottom w:w="20" w:type="dxa"/>
              <w:right w:w="20" w:type="dxa"/>
            </w:tcMar>
            <w:vAlign w:val="center"/>
            <w:hideMark/>
          </w:tcPr>
          <w:p w14:paraId="4BCB3A73" w14:textId="77777777" w:rsidR="0093362C" w:rsidRDefault="00A3709B">
            <w:pPr>
              <w:pStyle w:val="movimento2"/>
            </w:pPr>
            <w:r>
              <w:t xml:space="preserve">(PRO CITTIGLIO FC) </w:t>
            </w:r>
          </w:p>
        </w:tc>
      </w:tr>
      <w:tr w:rsidR="0093362C" w14:paraId="101DC8D7" w14:textId="77777777">
        <w:trPr>
          <w:divId w:val="1752196837"/>
        </w:trPr>
        <w:tc>
          <w:tcPr>
            <w:tcW w:w="2200" w:type="dxa"/>
            <w:tcMar>
              <w:top w:w="20" w:type="dxa"/>
              <w:left w:w="20" w:type="dxa"/>
              <w:bottom w:w="20" w:type="dxa"/>
              <w:right w:w="20" w:type="dxa"/>
            </w:tcMar>
            <w:vAlign w:val="center"/>
            <w:hideMark/>
          </w:tcPr>
          <w:p w14:paraId="3EBAE843" w14:textId="77777777" w:rsidR="0093362C" w:rsidRDefault="00A3709B">
            <w:pPr>
              <w:pStyle w:val="movimento"/>
            </w:pPr>
            <w:r>
              <w:t>SARZOLA MARCO</w:t>
            </w:r>
          </w:p>
        </w:tc>
        <w:tc>
          <w:tcPr>
            <w:tcW w:w="2200" w:type="dxa"/>
            <w:tcMar>
              <w:top w:w="20" w:type="dxa"/>
              <w:left w:w="20" w:type="dxa"/>
              <w:bottom w:w="20" w:type="dxa"/>
              <w:right w:w="20" w:type="dxa"/>
            </w:tcMar>
            <w:vAlign w:val="center"/>
            <w:hideMark/>
          </w:tcPr>
          <w:p w14:paraId="236D1866" w14:textId="77777777" w:rsidR="0093362C" w:rsidRDefault="00A3709B">
            <w:pPr>
              <w:pStyle w:val="movimento2"/>
            </w:pPr>
            <w:r>
              <w:t xml:space="preserve">(PRO CITTIGLIO FC) </w:t>
            </w:r>
          </w:p>
        </w:tc>
        <w:tc>
          <w:tcPr>
            <w:tcW w:w="800" w:type="dxa"/>
            <w:tcMar>
              <w:top w:w="20" w:type="dxa"/>
              <w:left w:w="20" w:type="dxa"/>
              <w:bottom w:w="20" w:type="dxa"/>
              <w:right w:w="20" w:type="dxa"/>
            </w:tcMar>
            <w:vAlign w:val="center"/>
            <w:hideMark/>
          </w:tcPr>
          <w:p w14:paraId="2B4DD487"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3DEFFDB" w14:textId="77777777" w:rsidR="0093362C" w:rsidRDefault="00A3709B">
            <w:pPr>
              <w:pStyle w:val="movimento"/>
            </w:pPr>
            <w:r>
              <w:t>MANDUCA SALVATORE</w:t>
            </w:r>
          </w:p>
        </w:tc>
        <w:tc>
          <w:tcPr>
            <w:tcW w:w="2200" w:type="dxa"/>
            <w:tcMar>
              <w:top w:w="20" w:type="dxa"/>
              <w:left w:w="20" w:type="dxa"/>
              <w:bottom w:w="20" w:type="dxa"/>
              <w:right w:w="20" w:type="dxa"/>
            </w:tcMar>
            <w:vAlign w:val="center"/>
            <w:hideMark/>
          </w:tcPr>
          <w:p w14:paraId="7D0A52F7" w14:textId="77777777" w:rsidR="0093362C" w:rsidRDefault="00A3709B">
            <w:pPr>
              <w:pStyle w:val="movimento2"/>
            </w:pPr>
            <w:r>
              <w:t xml:space="preserve">(REAL VENEGONO) </w:t>
            </w:r>
          </w:p>
        </w:tc>
      </w:tr>
      <w:tr w:rsidR="0093362C" w14:paraId="7E1C8CFC" w14:textId="77777777">
        <w:trPr>
          <w:divId w:val="1752196837"/>
        </w:trPr>
        <w:tc>
          <w:tcPr>
            <w:tcW w:w="2200" w:type="dxa"/>
            <w:tcMar>
              <w:top w:w="20" w:type="dxa"/>
              <w:left w:w="20" w:type="dxa"/>
              <w:bottom w:w="20" w:type="dxa"/>
              <w:right w:w="20" w:type="dxa"/>
            </w:tcMar>
            <w:vAlign w:val="center"/>
            <w:hideMark/>
          </w:tcPr>
          <w:p w14:paraId="61AEA45D" w14:textId="77777777" w:rsidR="0093362C" w:rsidRDefault="00A3709B">
            <w:pPr>
              <w:pStyle w:val="movimento"/>
            </w:pPr>
            <w:r>
              <w:t>BORGHI ANDREA</w:t>
            </w:r>
          </w:p>
        </w:tc>
        <w:tc>
          <w:tcPr>
            <w:tcW w:w="2200" w:type="dxa"/>
            <w:tcMar>
              <w:top w:w="20" w:type="dxa"/>
              <w:left w:w="20" w:type="dxa"/>
              <w:bottom w:w="20" w:type="dxa"/>
              <w:right w:w="20" w:type="dxa"/>
            </w:tcMar>
            <w:vAlign w:val="center"/>
            <w:hideMark/>
          </w:tcPr>
          <w:p w14:paraId="03E46FD6" w14:textId="77777777" w:rsidR="0093362C" w:rsidRDefault="00A3709B">
            <w:pPr>
              <w:pStyle w:val="movimento2"/>
            </w:pPr>
            <w:r>
              <w:t xml:space="preserve">(RED BULLS C5) </w:t>
            </w:r>
          </w:p>
        </w:tc>
        <w:tc>
          <w:tcPr>
            <w:tcW w:w="800" w:type="dxa"/>
            <w:tcMar>
              <w:top w:w="20" w:type="dxa"/>
              <w:left w:w="20" w:type="dxa"/>
              <w:bottom w:w="20" w:type="dxa"/>
              <w:right w:w="20" w:type="dxa"/>
            </w:tcMar>
            <w:vAlign w:val="center"/>
            <w:hideMark/>
          </w:tcPr>
          <w:p w14:paraId="6DA3155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2477B2EF"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F183100" w14:textId="77777777" w:rsidR="0093362C" w:rsidRDefault="00A3709B">
            <w:pPr>
              <w:pStyle w:val="movimento2"/>
            </w:pPr>
            <w:r>
              <w:t> </w:t>
            </w:r>
          </w:p>
        </w:tc>
      </w:tr>
    </w:tbl>
    <w:p w14:paraId="2859A466" w14:textId="77777777" w:rsidR="0093362C" w:rsidRDefault="00A3709B">
      <w:pPr>
        <w:pStyle w:val="titolo11"/>
        <w:divId w:val="1752196837"/>
        <w:rPr>
          <w:rFonts w:eastAsiaTheme="minorEastAsia"/>
        </w:rPr>
      </w:pPr>
      <w:r>
        <w:t xml:space="preserve">GARE DEL 13/ 1/2023 </w:t>
      </w:r>
    </w:p>
    <w:p w14:paraId="1204927B" w14:textId="77777777" w:rsidR="0093362C" w:rsidRDefault="00A3709B">
      <w:pPr>
        <w:pStyle w:val="titolo7a"/>
        <w:divId w:val="1752196837"/>
      </w:pPr>
      <w:r>
        <w:t xml:space="preserve">PROVVEDIMENTI DISCIPLINARI </w:t>
      </w:r>
    </w:p>
    <w:p w14:paraId="54743FB7" w14:textId="77777777" w:rsidR="0093362C" w:rsidRDefault="00A3709B">
      <w:pPr>
        <w:pStyle w:val="titolo7b0"/>
        <w:divId w:val="1752196837"/>
      </w:pPr>
      <w:r>
        <w:t xml:space="preserve">In base alle risultanze degli atti ufficiali sono state deliberate le seguenti sanzioni disciplinari. </w:t>
      </w:r>
    </w:p>
    <w:p w14:paraId="0ABD30D1" w14:textId="77777777" w:rsidR="0093362C" w:rsidRDefault="00A3709B">
      <w:pPr>
        <w:pStyle w:val="titolo30"/>
        <w:divId w:val="1752196837"/>
      </w:pPr>
      <w:r>
        <w:t xml:space="preserve">ALLENATORI </w:t>
      </w:r>
    </w:p>
    <w:p w14:paraId="17067388" w14:textId="77777777" w:rsidR="0093362C" w:rsidRDefault="00A3709B">
      <w:pPr>
        <w:pStyle w:val="titolo20"/>
        <w:divId w:val="17521968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38546B72" w14:textId="77777777">
        <w:trPr>
          <w:divId w:val="1752196837"/>
        </w:trPr>
        <w:tc>
          <w:tcPr>
            <w:tcW w:w="2200" w:type="dxa"/>
            <w:tcMar>
              <w:top w:w="20" w:type="dxa"/>
              <w:left w:w="20" w:type="dxa"/>
              <w:bottom w:w="20" w:type="dxa"/>
              <w:right w:w="20" w:type="dxa"/>
            </w:tcMar>
            <w:vAlign w:val="center"/>
            <w:hideMark/>
          </w:tcPr>
          <w:p w14:paraId="6D8AE552" w14:textId="77777777" w:rsidR="0093362C" w:rsidRDefault="00A3709B">
            <w:pPr>
              <w:pStyle w:val="movimento"/>
            </w:pPr>
            <w:r>
              <w:t>FINAZZI GIANLUCA</w:t>
            </w:r>
          </w:p>
        </w:tc>
        <w:tc>
          <w:tcPr>
            <w:tcW w:w="2200" w:type="dxa"/>
            <w:tcMar>
              <w:top w:w="20" w:type="dxa"/>
              <w:left w:w="20" w:type="dxa"/>
              <w:bottom w:w="20" w:type="dxa"/>
              <w:right w:w="20" w:type="dxa"/>
            </w:tcMar>
            <w:vAlign w:val="center"/>
            <w:hideMark/>
          </w:tcPr>
          <w:p w14:paraId="048C6E7B" w14:textId="77777777" w:rsidR="0093362C" w:rsidRDefault="00A3709B">
            <w:pPr>
              <w:pStyle w:val="movimento2"/>
            </w:pPr>
            <w:r>
              <w:t xml:space="preserve">(REAL CALEPINA F.C. SSDARL) </w:t>
            </w:r>
          </w:p>
        </w:tc>
        <w:tc>
          <w:tcPr>
            <w:tcW w:w="800" w:type="dxa"/>
            <w:tcMar>
              <w:top w:w="20" w:type="dxa"/>
              <w:left w:w="20" w:type="dxa"/>
              <w:bottom w:w="20" w:type="dxa"/>
              <w:right w:w="20" w:type="dxa"/>
            </w:tcMar>
            <w:vAlign w:val="center"/>
            <w:hideMark/>
          </w:tcPr>
          <w:p w14:paraId="1A77298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8819090"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D93C0B3" w14:textId="77777777" w:rsidR="0093362C" w:rsidRDefault="00A3709B">
            <w:pPr>
              <w:pStyle w:val="movimento2"/>
            </w:pPr>
            <w:r>
              <w:t> </w:t>
            </w:r>
          </w:p>
        </w:tc>
      </w:tr>
    </w:tbl>
    <w:p w14:paraId="19AAB4C8" w14:textId="77777777" w:rsidR="0093362C" w:rsidRDefault="00A3709B">
      <w:pPr>
        <w:pStyle w:val="titolo30"/>
        <w:divId w:val="1752196837"/>
        <w:rPr>
          <w:rFonts w:eastAsiaTheme="minorEastAsia"/>
        </w:rPr>
      </w:pPr>
      <w:r>
        <w:t xml:space="preserve">CALCIATORI ESPULSI </w:t>
      </w:r>
    </w:p>
    <w:p w14:paraId="44E61142"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18DF346" w14:textId="77777777">
        <w:trPr>
          <w:divId w:val="1752196837"/>
        </w:trPr>
        <w:tc>
          <w:tcPr>
            <w:tcW w:w="2200" w:type="dxa"/>
            <w:tcMar>
              <w:top w:w="20" w:type="dxa"/>
              <w:left w:w="20" w:type="dxa"/>
              <w:bottom w:w="20" w:type="dxa"/>
              <w:right w:w="20" w:type="dxa"/>
            </w:tcMar>
            <w:vAlign w:val="center"/>
            <w:hideMark/>
          </w:tcPr>
          <w:p w14:paraId="4930D815" w14:textId="77777777" w:rsidR="0093362C" w:rsidRDefault="00A3709B">
            <w:pPr>
              <w:pStyle w:val="movimento"/>
            </w:pPr>
            <w:r>
              <w:t>MAGGIONI STEFANO</w:t>
            </w:r>
          </w:p>
        </w:tc>
        <w:tc>
          <w:tcPr>
            <w:tcW w:w="2200" w:type="dxa"/>
            <w:tcMar>
              <w:top w:w="20" w:type="dxa"/>
              <w:left w:w="20" w:type="dxa"/>
              <w:bottom w:w="20" w:type="dxa"/>
              <w:right w:w="20" w:type="dxa"/>
            </w:tcMar>
            <w:vAlign w:val="center"/>
            <w:hideMark/>
          </w:tcPr>
          <w:p w14:paraId="71DE85ED" w14:textId="77777777" w:rsidR="0093362C" w:rsidRDefault="00A3709B">
            <w:pPr>
              <w:pStyle w:val="movimento2"/>
            </w:pPr>
            <w:r>
              <w:t xml:space="preserve">(FOPPENICO A.S.D.) </w:t>
            </w:r>
          </w:p>
        </w:tc>
        <w:tc>
          <w:tcPr>
            <w:tcW w:w="800" w:type="dxa"/>
            <w:tcMar>
              <w:top w:w="20" w:type="dxa"/>
              <w:left w:w="20" w:type="dxa"/>
              <w:bottom w:w="20" w:type="dxa"/>
              <w:right w:w="20" w:type="dxa"/>
            </w:tcMar>
            <w:vAlign w:val="center"/>
            <w:hideMark/>
          </w:tcPr>
          <w:p w14:paraId="00C4CF4F"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951C711"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714EA7F2" w14:textId="77777777" w:rsidR="0093362C" w:rsidRDefault="00A3709B">
            <w:pPr>
              <w:pStyle w:val="movimento2"/>
            </w:pPr>
            <w:r>
              <w:t> </w:t>
            </w:r>
          </w:p>
        </w:tc>
      </w:tr>
    </w:tbl>
    <w:p w14:paraId="6DBAAC81" w14:textId="77777777" w:rsidR="0093362C" w:rsidRDefault="00A3709B">
      <w:pPr>
        <w:pStyle w:val="titolo30"/>
        <w:divId w:val="1752196837"/>
        <w:rPr>
          <w:rFonts w:eastAsiaTheme="minorEastAsia"/>
        </w:rPr>
      </w:pPr>
      <w:r>
        <w:t xml:space="preserve">CALCIATORI NON ESPULSI </w:t>
      </w:r>
    </w:p>
    <w:p w14:paraId="2D78B63E" w14:textId="77777777" w:rsidR="0093362C" w:rsidRDefault="00A3709B">
      <w:pPr>
        <w:pStyle w:val="titolo20"/>
        <w:divId w:val="175219683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19B3CE85" w14:textId="77777777">
        <w:trPr>
          <w:divId w:val="1752196837"/>
        </w:trPr>
        <w:tc>
          <w:tcPr>
            <w:tcW w:w="2200" w:type="dxa"/>
            <w:tcMar>
              <w:top w:w="20" w:type="dxa"/>
              <w:left w:w="20" w:type="dxa"/>
              <w:bottom w:w="20" w:type="dxa"/>
              <w:right w:w="20" w:type="dxa"/>
            </w:tcMar>
            <w:vAlign w:val="center"/>
            <w:hideMark/>
          </w:tcPr>
          <w:p w14:paraId="0AF4393A" w14:textId="77777777" w:rsidR="0093362C" w:rsidRDefault="00A3709B">
            <w:pPr>
              <w:pStyle w:val="movimento"/>
            </w:pPr>
            <w:r>
              <w:t>CICOGNA MATTEO</w:t>
            </w:r>
          </w:p>
        </w:tc>
        <w:tc>
          <w:tcPr>
            <w:tcW w:w="2200" w:type="dxa"/>
            <w:tcMar>
              <w:top w:w="20" w:type="dxa"/>
              <w:left w:w="20" w:type="dxa"/>
              <w:bottom w:w="20" w:type="dxa"/>
              <w:right w:w="20" w:type="dxa"/>
            </w:tcMar>
            <w:vAlign w:val="center"/>
            <w:hideMark/>
          </w:tcPr>
          <w:p w14:paraId="56440B3C" w14:textId="77777777" w:rsidR="0093362C" w:rsidRDefault="00A3709B">
            <w:pPr>
              <w:pStyle w:val="movimento2"/>
            </w:pPr>
            <w:r>
              <w:t xml:space="preserve">(MACANODA) </w:t>
            </w:r>
          </w:p>
        </w:tc>
        <w:tc>
          <w:tcPr>
            <w:tcW w:w="800" w:type="dxa"/>
            <w:tcMar>
              <w:top w:w="20" w:type="dxa"/>
              <w:left w:w="20" w:type="dxa"/>
              <w:bottom w:w="20" w:type="dxa"/>
              <w:right w:w="20" w:type="dxa"/>
            </w:tcMar>
            <w:vAlign w:val="center"/>
            <w:hideMark/>
          </w:tcPr>
          <w:p w14:paraId="0B6FDA3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D13F6AD" w14:textId="77777777" w:rsidR="0093362C" w:rsidRDefault="00A3709B">
            <w:pPr>
              <w:pStyle w:val="movimento"/>
            </w:pPr>
            <w:r>
              <w:t>EDDASSOULI ISLAM</w:t>
            </w:r>
          </w:p>
        </w:tc>
        <w:tc>
          <w:tcPr>
            <w:tcW w:w="2200" w:type="dxa"/>
            <w:tcMar>
              <w:top w:w="20" w:type="dxa"/>
              <w:left w:w="20" w:type="dxa"/>
              <w:bottom w:w="20" w:type="dxa"/>
              <w:right w:w="20" w:type="dxa"/>
            </w:tcMar>
            <w:vAlign w:val="center"/>
            <w:hideMark/>
          </w:tcPr>
          <w:p w14:paraId="61EB449B" w14:textId="77777777" w:rsidR="0093362C" w:rsidRDefault="00A3709B">
            <w:pPr>
              <w:pStyle w:val="movimento2"/>
            </w:pPr>
            <w:r>
              <w:t xml:space="preserve">(MACANODA) </w:t>
            </w:r>
          </w:p>
        </w:tc>
      </w:tr>
    </w:tbl>
    <w:p w14:paraId="71F61DFA" w14:textId="77777777" w:rsidR="00C47D8F" w:rsidRDefault="00C47D8F">
      <w:pPr>
        <w:pStyle w:val="titolo20"/>
        <w:divId w:val="1752196837"/>
      </w:pPr>
    </w:p>
    <w:p w14:paraId="2206807C" w14:textId="0D11765A" w:rsidR="0093362C" w:rsidRDefault="00A3709B">
      <w:pPr>
        <w:pStyle w:val="titolo20"/>
        <w:divId w:val="1752196837"/>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08F40D31" w14:textId="77777777">
        <w:trPr>
          <w:divId w:val="1752196837"/>
        </w:trPr>
        <w:tc>
          <w:tcPr>
            <w:tcW w:w="2200" w:type="dxa"/>
            <w:tcMar>
              <w:top w:w="20" w:type="dxa"/>
              <w:left w:w="20" w:type="dxa"/>
              <w:bottom w:w="20" w:type="dxa"/>
              <w:right w:w="20" w:type="dxa"/>
            </w:tcMar>
            <w:vAlign w:val="center"/>
            <w:hideMark/>
          </w:tcPr>
          <w:p w14:paraId="6E7BE96A" w14:textId="77777777" w:rsidR="0093362C" w:rsidRDefault="00A3709B">
            <w:pPr>
              <w:pStyle w:val="movimento"/>
            </w:pPr>
            <w:r>
              <w:t>CASTILLEJA CABEZA RUBEN</w:t>
            </w:r>
          </w:p>
        </w:tc>
        <w:tc>
          <w:tcPr>
            <w:tcW w:w="2200" w:type="dxa"/>
            <w:tcMar>
              <w:top w:w="20" w:type="dxa"/>
              <w:left w:w="20" w:type="dxa"/>
              <w:bottom w:w="20" w:type="dxa"/>
              <w:right w:w="20" w:type="dxa"/>
            </w:tcMar>
            <w:vAlign w:val="center"/>
            <w:hideMark/>
          </w:tcPr>
          <w:p w14:paraId="22B67594" w14:textId="77777777" w:rsidR="0093362C" w:rsidRDefault="00A3709B">
            <w:pPr>
              <w:pStyle w:val="movimento2"/>
            </w:pPr>
            <w:r>
              <w:t xml:space="preserve">(FARA GERA FIVE) </w:t>
            </w:r>
          </w:p>
        </w:tc>
        <w:tc>
          <w:tcPr>
            <w:tcW w:w="800" w:type="dxa"/>
            <w:tcMar>
              <w:top w:w="20" w:type="dxa"/>
              <w:left w:w="20" w:type="dxa"/>
              <w:bottom w:w="20" w:type="dxa"/>
              <w:right w:w="20" w:type="dxa"/>
            </w:tcMar>
            <w:vAlign w:val="center"/>
            <w:hideMark/>
          </w:tcPr>
          <w:p w14:paraId="4CC98229"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9933F1A" w14:textId="77777777" w:rsidR="0093362C" w:rsidRDefault="00A3709B">
            <w:pPr>
              <w:pStyle w:val="movimento"/>
            </w:pPr>
            <w:r>
              <w:t>BUETTO SALVATORE</w:t>
            </w:r>
          </w:p>
        </w:tc>
        <w:tc>
          <w:tcPr>
            <w:tcW w:w="2200" w:type="dxa"/>
            <w:tcMar>
              <w:top w:w="20" w:type="dxa"/>
              <w:left w:w="20" w:type="dxa"/>
              <w:bottom w:w="20" w:type="dxa"/>
              <w:right w:w="20" w:type="dxa"/>
            </w:tcMar>
            <w:vAlign w:val="center"/>
            <w:hideMark/>
          </w:tcPr>
          <w:p w14:paraId="50E8AAFA" w14:textId="77777777" w:rsidR="0093362C" w:rsidRDefault="00A3709B">
            <w:pPr>
              <w:pStyle w:val="movimento2"/>
            </w:pPr>
            <w:r>
              <w:t xml:space="preserve">(FUTSAL BRESSANA SPORT) </w:t>
            </w:r>
          </w:p>
        </w:tc>
      </w:tr>
      <w:tr w:rsidR="0093362C" w14:paraId="1FB45F7A" w14:textId="77777777">
        <w:trPr>
          <w:divId w:val="1752196837"/>
        </w:trPr>
        <w:tc>
          <w:tcPr>
            <w:tcW w:w="2200" w:type="dxa"/>
            <w:tcMar>
              <w:top w:w="20" w:type="dxa"/>
              <w:left w:w="20" w:type="dxa"/>
              <w:bottom w:w="20" w:type="dxa"/>
              <w:right w:w="20" w:type="dxa"/>
            </w:tcMar>
            <w:vAlign w:val="center"/>
            <w:hideMark/>
          </w:tcPr>
          <w:p w14:paraId="15AAD883" w14:textId="77777777" w:rsidR="0093362C" w:rsidRDefault="00A3709B">
            <w:pPr>
              <w:pStyle w:val="movimento"/>
            </w:pPr>
            <w:r>
              <w:t>VINCENTI LUCA</w:t>
            </w:r>
          </w:p>
        </w:tc>
        <w:tc>
          <w:tcPr>
            <w:tcW w:w="2200" w:type="dxa"/>
            <w:tcMar>
              <w:top w:w="20" w:type="dxa"/>
              <w:left w:w="20" w:type="dxa"/>
              <w:bottom w:w="20" w:type="dxa"/>
              <w:right w:w="20" w:type="dxa"/>
            </w:tcMar>
            <w:vAlign w:val="center"/>
            <w:hideMark/>
          </w:tcPr>
          <w:p w14:paraId="5640C68C" w14:textId="77777777" w:rsidR="0093362C" w:rsidRDefault="00A3709B">
            <w:pPr>
              <w:pStyle w:val="movimento2"/>
            </w:pPr>
            <w:r>
              <w:t xml:space="preserve">(IPPOGRIFO MILANO EST) </w:t>
            </w:r>
          </w:p>
        </w:tc>
        <w:tc>
          <w:tcPr>
            <w:tcW w:w="800" w:type="dxa"/>
            <w:tcMar>
              <w:top w:w="20" w:type="dxa"/>
              <w:left w:w="20" w:type="dxa"/>
              <w:bottom w:w="20" w:type="dxa"/>
              <w:right w:w="20" w:type="dxa"/>
            </w:tcMar>
            <w:vAlign w:val="center"/>
            <w:hideMark/>
          </w:tcPr>
          <w:p w14:paraId="0E0DC21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0DC1FBC" w14:textId="77777777" w:rsidR="0093362C" w:rsidRDefault="00A3709B">
            <w:pPr>
              <w:pStyle w:val="movimento"/>
            </w:pPr>
            <w:r>
              <w:t>ALAIMO CARLO CARMELO</w:t>
            </w:r>
          </w:p>
        </w:tc>
        <w:tc>
          <w:tcPr>
            <w:tcW w:w="2200" w:type="dxa"/>
            <w:tcMar>
              <w:top w:w="20" w:type="dxa"/>
              <w:left w:w="20" w:type="dxa"/>
              <w:bottom w:w="20" w:type="dxa"/>
              <w:right w:w="20" w:type="dxa"/>
            </w:tcMar>
            <w:vAlign w:val="center"/>
            <w:hideMark/>
          </w:tcPr>
          <w:p w14:paraId="57BA434A" w14:textId="77777777" w:rsidR="0093362C" w:rsidRDefault="00A3709B">
            <w:pPr>
              <w:pStyle w:val="movimento2"/>
            </w:pPr>
            <w:r>
              <w:t xml:space="preserve">(MACANODA) </w:t>
            </w:r>
          </w:p>
        </w:tc>
      </w:tr>
      <w:tr w:rsidR="0093362C" w14:paraId="583C8689" w14:textId="77777777">
        <w:trPr>
          <w:divId w:val="1752196837"/>
        </w:trPr>
        <w:tc>
          <w:tcPr>
            <w:tcW w:w="2200" w:type="dxa"/>
            <w:tcMar>
              <w:top w:w="20" w:type="dxa"/>
              <w:left w:w="20" w:type="dxa"/>
              <w:bottom w:w="20" w:type="dxa"/>
              <w:right w:w="20" w:type="dxa"/>
            </w:tcMar>
            <w:vAlign w:val="center"/>
            <w:hideMark/>
          </w:tcPr>
          <w:p w14:paraId="65BF8CE1" w14:textId="77777777" w:rsidR="0093362C" w:rsidRDefault="00A3709B">
            <w:pPr>
              <w:pStyle w:val="movimento"/>
            </w:pPr>
            <w:r>
              <w:t>TAGANAS CHRISTIAN</w:t>
            </w:r>
          </w:p>
        </w:tc>
        <w:tc>
          <w:tcPr>
            <w:tcW w:w="2200" w:type="dxa"/>
            <w:tcMar>
              <w:top w:w="20" w:type="dxa"/>
              <w:left w:w="20" w:type="dxa"/>
              <w:bottom w:w="20" w:type="dxa"/>
              <w:right w:w="20" w:type="dxa"/>
            </w:tcMar>
            <w:vAlign w:val="center"/>
            <w:hideMark/>
          </w:tcPr>
          <w:p w14:paraId="008C9179" w14:textId="77777777" w:rsidR="0093362C" w:rsidRDefault="00A3709B">
            <w:pPr>
              <w:pStyle w:val="movimento2"/>
            </w:pPr>
            <w:r>
              <w:t xml:space="preserve">(MACANODA) </w:t>
            </w:r>
          </w:p>
        </w:tc>
        <w:tc>
          <w:tcPr>
            <w:tcW w:w="800" w:type="dxa"/>
            <w:tcMar>
              <w:top w:w="20" w:type="dxa"/>
              <w:left w:w="20" w:type="dxa"/>
              <w:bottom w:w="20" w:type="dxa"/>
              <w:right w:w="20" w:type="dxa"/>
            </w:tcMar>
            <w:vAlign w:val="center"/>
            <w:hideMark/>
          </w:tcPr>
          <w:p w14:paraId="2BB57A7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C28FBB4" w14:textId="77777777" w:rsidR="0093362C" w:rsidRDefault="00A3709B">
            <w:pPr>
              <w:pStyle w:val="movimento"/>
            </w:pPr>
            <w:r>
              <w:t>PENNATI ANDREA</w:t>
            </w:r>
          </w:p>
        </w:tc>
        <w:tc>
          <w:tcPr>
            <w:tcW w:w="2200" w:type="dxa"/>
            <w:tcMar>
              <w:top w:w="20" w:type="dxa"/>
              <w:left w:w="20" w:type="dxa"/>
              <w:bottom w:w="20" w:type="dxa"/>
              <w:right w:w="20" w:type="dxa"/>
            </w:tcMar>
            <w:vAlign w:val="center"/>
            <w:hideMark/>
          </w:tcPr>
          <w:p w14:paraId="7B4D1C1D" w14:textId="77777777" w:rsidR="0093362C" w:rsidRDefault="00A3709B">
            <w:pPr>
              <w:pStyle w:val="movimento2"/>
            </w:pPr>
            <w:r>
              <w:t xml:space="preserve">(SUPERGA) </w:t>
            </w:r>
          </w:p>
        </w:tc>
      </w:tr>
      <w:tr w:rsidR="0093362C" w14:paraId="5A1ED551" w14:textId="77777777">
        <w:trPr>
          <w:divId w:val="1752196837"/>
        </w:trPr>
        <w:tc>
          <w:tcPr>
            <w:tcW w:w="2200" w:type="dxa"/>
            <w:tcMar>
              <w:top w:w="20" w:type="dxa"/>
              <w:left w:w="20" w:type="dxa"/>
              <w:bottom w:w="20" w:type="dxa"/>
              <w:right w:w="20" w:type="dxa"/>
            </w:tcMar>
            <w:vAlign w:val="center"/>
            <w:hideMark/>
          </w:tcPr>
          <w:p w14:paraId="2502154E" w14:textId="77777777" w:rsidR="0093362C" w:rsidRDefault="00A3709B">
            <w:pPr>
              <w:pStyle w:val="movimento"/>
            </w:pPr>
            <w:r>
              <w:t>MUSITELLI FRANCESCO</w:t>
            </w:r>
          </w:p>
        </w:tc>
        <w:tc>
          <w:tcPr>
            <w:tcW w:w="2200" w:type="dxa"/>
            <w:tcMar>
              <w:top w:w="20" w:type="dxa"/>
              <w:left w:w="20" w:type="dxa"/>
              <w:bottom w:w="20" w:type="dxa"/>
              <w:right w:w="20" w:type="dxa"/>
            </w:tcMar>
            <w:vAlign w:val="center"/>
            <w:hideMark/>
          </w:tcPr>
          <w:p w14:paraId="5BF81B83" w14:textId="77777777" w:rsidR="0093362C" w:rsidRDefault="00A3709B">
            <w:pPr>
              <w:pStyle w:val="movimento2"/>
            </w:pPr>
            <w:r>
              <w:t xml:space="preserve">(VALCALEPIO F.C. A R.L.) </w:t>
            </w:r>
          </w:p>
        </w:tc>
        <w:tc>
          <w:tcPr>
            <w:tcW w:w="800" w:type="dxa"/>
            <w:tcMar>
              <w:top w:w="20" w:type="dxa"/>
              <w:left w:w="20" w:type="dxa"/>
              <w:bottom w:w="20" w:type="dxa"/>
              <w:right w:w="20" w:type="dxa"/>
            </w:tcMar>
            <w:vAlign w:val="center"/>
            <w:hideMark/>
          </w:tcPr>
          <w:p w14:paraId="58446A0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3A5390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48AC11B" w14:textId="77777777" w:rsidR="0093362C" w:rsidRDefault="00A3709B">
            <w:pPr>
              <w:pStyle w:val="movimento2"/>
            </w:pPr>
            <w:r>
              <w:t> </w:t>
            </w:r>
          </w:p>
        </w:tc>
      </w:tr>
    </w:tbl>
    <w:p w14:paraId="6BEA5A37" w14:textId="77777777" w:rsidR="0093362C" w:rsidRDefault="00A3709B">
      <w:pPr>
        <w:pStyle w:val="titolo11"/>
        <w:divId w:val="1752196837"/>
        <w:rPr>
          <w:rFonts w:eastAsiaTheme="minorEastAsia"/>
        </w:rPr>
      </w:pPr>
      <w:r>
        <w:t xml:space="preserve">GARE DEL 14/ 1/2023 </w:t>
      </w:r>
    </w:p>
    <w:p w14:paraId="1893EF5C" w14:textId="77777777" w:rsidR="0093362C" w:rsidRDefault="00A3709B">
      <w:pPr>
        <w:pStyle w:val="titolo7a"/>
        <w:divId w:val="1752196837"/>
      </w:pPr>
      <w:r>
        <w:t xml:space="preserve">PROVVEDIMENTI DISCIPLINARI </w:t>
      </w:r>
    </w:p>
    <w:p w14:paraId="7E526E2A" w14:textId="77777777" w:rsidR="0093362C" w:rsidRDefault="00A3709B">
      <w:pPr>
        <w:pStyle w:val="titolo7b0"/>
        <w:divId w:val="1752196837"/>
      </w:pPr>
      <w:r>
        <w:t xml:space="preserve">In base alle risultanze degli atti ufficiali sono state deliberate le seguenti sanzioni disciplinari. </w:t>
      </w:r>
    </w:p>
    <w:p w14:paraId="3B5947FB" w14:textId="77777777" w:rsidR="0093362C" w:rsidRDefault="00A3709B">
      <w:pPr>
        <w:pStyle w:val="titolo30"/>
        <w:divId w:val="1752196837"/>
      </w:pPr>
      <w:r>
        <w:t xml:space="preserve">CALCIATORI ESPULSI </w:t>
      </w:r>
    </w:p>
    <w:p w14:paraId="6B2B326F"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6D8139A5" w14:textId="77777777">
        <w:trPr>
          <w:divId w:val="1752196837"/>
        </w:trPr>
        <w:tc>
          <w:tcPr>
            <w:tcW w:w="2200" w:type="dxa"/>
            <w:tcMar>
              <w:top w:w="20" w:type="dxa"/>
              <w:left w:w="20" w:type="dxa"/>
              <w:bottom w:w="20" w:type="dxa"/>
              <w:right w:w="20" w:type="dxa"/>
            </w:tcMar>
            <w:vAlign w:val="center"/>
            <w:hideMark/>
          </w:tcPr>
          <w:p w14:paraId="733ACCC0" w14:textId="77777777" w:rsidR="0093362C" w:rsidRDefault="00A3709B">
            <w:pPr>
              <w:pStyle w:val="movimento"/>
            </w:pPr>
            <w:r>
              <w:t>MOCKA MARIO</w:t>
            </w:r>
          </w:p>
        </w:tc>
        <w:tc>
          <w:tcPr>
            <w:tcW w:w="2200" w:type="dxa"/>
            <w:tcMar>
              <w:top w:w="20" w:type="dxa"/>
              <w:left w:w="20" w:type="dxa"/>
              <w:bottom w:w="20" w:type="dxa"/>
              <w:right w:w="20" w:type="dxa"/>
            </w:tcMar>
            <w:vAlign w:val="center"/>
            <w:hideMark/>
          </w:tcPr>
          <w:p w14:paraId="31CDC87A" w14:textId="77777777" w:rsidR="0093362C" w:rsidRDefault="00A3709B">
            <w:pPr>
              <w:pStyle w:val="movimento2"/>
            </w:pPr>
            <w:r>
              <w:t xml:space="preserve">(ROVATO CALCIO) </w:t>
            </w:r>
          </w:p>
        </w:tc>
        <w:tc>
          <w:tcPr>
            <w:tcW w:w="800" w:type="dxa"/>
            <w:tcMar>
              <w:top w:w="20" w:type="dxa"/>
              <w:left w:w="20" w:type="dxa"/>
              <w:bottom w:w="20" w:type="dxa"/>
              <w:right w:w="20" w:type="dxa"/>
            </w:tcMar>
            <w:vAlign w:val="center"/>
            <w:hideMark/>
          </w:tcPr>
          <w:p w14:paraId="3E90CB5C"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3D6567F"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0C12A50" w14:textId="77777777" w:rsidR="0093362C" w:rsidRDefault="00A3709B">
            <w:pPr>
              <w:pStyle w:val="movimento2"/>
            </w:pPr>
            <w:r>
              <w:t> </w:t>
            </w:r>
          </w:p>
        </w:tc>
      </w:tr>
    </w:tbl>
    <w:p w14:paraId="118D4F14" w14:textId="77777777" w:rsidR="0093362C" w:rsidRDefault="00A3709B">
      <w:pPr>
        <w:pStyle w:val="titolo30"/>
        <w:divId w:val="1752196837"/>
        <w:rPr>
          <w:rFonts w:eastAsiaTheme="minorEastAsia"/>
        </w:rPr>
      </w:pPr>
      <w:r>
        <w:t xml:space="preserve">CALCIATORI NON ESPULSI </w:t>
      </w:r>
    </w:p>
    <w:p w14:paraId="751F6789" w14:textId="77777777" w:rsidR="0093362C" w:rsidRDefault="00A3709B">
      <w:pPr>
        <w:pStyle w:val="titolo20"/>
        <w:divId w:val="17521968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5604DE07" w14:textId="77777777">
        <w:trPr>
          <w:divId w:val="1752196837"/>
        </w:trPr>
        <w:tc>
          <w:tcPr>
            <w:tcW w:w="2200" w:type="dxa"/>
            <w:tcMar>
              <w:top w:w="20" w:type="dxa"/>
              <w:left w:w="20" w:type="dxa"/>
              <w:bottom w:w="20" w:type="dxa"/>
              <w:right w:w="20" w:type="dxa"/>
            </w:tcMar>
            <w:vAlign w:val="center"/>
            <w:hideMark/>
          </w:tcPr>
          <w:p w14:paraId="50D3F897" w14:textId="77777777" w:rsidR="0093362C" w:rsidRDefault="00A3709B">
            <w:pPr>
              <w:pStyle w:val="movimento"/>
            </w:pPr>
            <w:r>
              <w:t>FERRARI CARLO</w:t>
            </w:r>
          </w:p>
        </w:tc>
        <w:tc>
          <w:tcPr>
            <w:tcW w:w="2200" w:type="dxa"/>
            <w:tcMar>
              <w:top w:w="20" w:type="dxa"/>
              <w:left w:w="20" w:type="dxa"/>
              <w:bottom w:w="20" w:type="dxa"/>
              <w:right w:w="20" w:type="dxa"/>
            </w:tcMar>
            <w:vAlign w:val="center"/>
            <w:hideMark/>
          </w:tcPr>
          <w:p w14:paraId="6EF4A294" w14:textId="77777777" w:rsidR="0093362C" w:rsidRDefault="00A3709B">
            <w:pPr>
              <w:pStyle w:val="movimento2"/>
            </w:pPr>
            <w:r>
              <w:t xml:space="preserve">(CALCINATO) </w:t>
            </w:r>
          </w:p>
        </w:tc>
        <w:tc>
          <w:tcPr>
            <w:tcW w:w="800" w:type="dxa"/>
            <w:tcMar>
              <w:top w:w="20" w:type="dxa"/>
              <w:left w:w="20" w:type="dxa"/>
              <w:bottom w:w="20" w:type="dxa"/>
              <w:right w:w="20" w:type="dxa"/>
            </w:tcMar>
            <w:vAlign w:val="center"/>
            <w:hideMark/>
          </w:tcPr>
          <w:p w14:paraId="3A0DECEB"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346D59A" w14:textId="77777777" w:rsidR="0093362C" w:rsidRDefault="00A3709B">
            <w:pPr>
              <w:pStyle w:val="movimento"/>
            </w:pPr>
            <w:r>
              <w:t>ANDREOLI WILLIAM</w:t>
            </w:r>
          </w:p>
        </w:tc>
        <w:tc>
          <w:tcPr>
            <w:tcW w:w="2200" w:type="dxa"/>
            <w:tcMar>
              <w:top w:w="20" w:type="dxa"/>
              <w:left w:w="20" w:type="dxa"/>
              <w:bottom w:w="20" w:type="dxa"/>
              <w:right w:w="20" w:type="dxa"/>
            </w:tcMar>
            <w:vAlign w:val="center"/>
            <w:hideMark/>
          </w:tcPr>
          <w:p w14:paraId="0F7D53CF" w14:textId="77777777" w:rsidR="0093362C" w:rsidRDefault="00A3709B">
            <w:pPr>
              <w:pStyle w:val="movimento2"/>
            </w:pPr>
            <w:r>
              <w:t xml:space="preserve">(ROVATO CALCIO) </w:t>
            </w:r>
          </w:p>
        </w:tc>
      </w:tr>
      <w:tr w:rsidR="0093362C" w14:paraId="052203C0" w14:textId="77777777">
        <w:trPr>
          <w:divId w:val="1752196837"/>
        </w:trPr>
        <w:tc>
          <w:tcPr>
            <w:tcW w:w="2200" w:type="dxa"/>
            <w:tcMar>
              <w:top w:w="20" w:type="dxa"/>
              <w:left w:w="20" w:type="dxa"/>
              <w:bottom w:w="20" w:type="dxa"/>
              <w:right w:w="20" w:type="dxa"/>
            </w:tcMar>
            <w:vAlign w:val="center"/>
            <w:hideMark/>
          </w:tcPr>
          <w:p w14:paraId="13C6845E" w14:textId="77777777" w:rsidR="0093362C" w:rsidRDefault="00A3709B">
            <w:pPr>
              <w:pStyle w:val="movimento"/>
            </w:pPr>
            <w:r>
              <w:t>MOSCHINO ESPEDITO</w:t>
            </w:r>
          </w:p>
        </w:tc>
        <w:tc>
          <w:tcPr>
            <w:tcW w:w="2200" w:type="dxa"/>
            <w:tcMar>
              <w:top w:w="20" w:type="dxa"/>
              <w:left w:w="20" w:type="dxa"/>
              <w:bottom w:w="20" w:type="dxa"/>
              <w:right w:w="20" w:type="dxa"/>
            </w:tcMar>
            <w:vAlign w:val="center"/>
            <w:hideMark/>
          </w:tcPr>
          <w:p w14:paraId="41D0CB1D" w14:textId="77777777" w:rsidR="0093362C" w:rsidRDefault="00A3709B">
            <w:pPr>
              <w:pStyle w:val="movimento2"/>
            </w:pPr>
            <w:r>
              <w:t xml:space="preserve">(ROVATO CALCIO) </w:t>
            </w:r>
          </w:p>
        </w:tc>
        <w:tc>
          <w:tcPr>
            <w:tcW w:w="800" w:type="dxa"/>
            <w:tcMar>
              <w:top w:w="20" w:type="dxa"/>
              <w:left w:w="20" w:type="dxa"/>
              <w:bottom w:w="20" w:type="dxa"/>
              <w:right w:w="20" w:type="dxa"/>
            </w:tcMar>
            <w:vAlign w:val="center"/>
            <w:hideMark/>
          </w:tcPr>
          <w:p w14:paraId="020CDD8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29B03D2" w14:textId="77777777" w:rsidR="0093362C" w:rsidRDefault="00A3709B">
            <w:pPr>
              <w:pStyle w:val="movimento"/>
            </w:pPr>
            <w:r>
              <w:t>VANGIERI DAVIDE</w:t>
            </w:r>
          </w:p>
        </w:tc>
        <w:tc>
          <w:tcPr>
            <w:tcW w:w="2200" w:type="dxa"/>
            <w:tcMar>
              <w:top w:w="20" w:type="dxa"/>
              <w:left w:w="20" w:type="dxa"/>
              <w:bottom w:w="20" w:type="dxa"/>
              <w:right w:w="20" w:type="dxa"/>
            </w:tcMar>
            <w:vAlign w:val="center"/>
            <w:hideMark/>
          </w:tcPr>
          <w:p w14:paraId="4FEE543A" w14:textId="77777777" w:rsidR="0093362C" w:rsidRDefault="00A3709B">
            <w:pPr>
              <w:pStyle w:val="movimento2"/>
            </w:pPr>
            <w:r>
              <w:t xml:space="preserve">(ROVATO CALCIO) </w:t>
            </w:r>
          </w:p>
        </w:tc>
      </w:tr>
    </w:tbl>
    <w:p w14:paraId="04F68597" w14:textId="77777777" w:rsidR="0093362C" w:rsidRDefault="0093362C">
      <w:pPr>
        <w:pStyle w:val="breakline"/>
        <w:divId w:val="1752196837"/>
        <w:rPr>
          <w:rFonts w:eastAsiaTheme="minorEastAsia"/>
        </w:rPr>
      </w:pPr>
    </w:p>
    <w:p w14:paraId="6A6C5B2A" w14:textId="77777777" w:rsidR="0093362C" w:rsidRDefault="0093362C">
      <w:pPr>
        <w:pStyle w:val="breakline"/>
        <w:divId w:val="1752196837"/>
      </w:pPr>
    </w:p>
    <w:p w14:paraId="59F242DB" w14:textId="77777777" w:rsidR="0093362C" w:rsidRDefault="00A3709B">
      <w:pPr>
        <w:pStyle w:val="titolocampionato0"/>
        <w:shd w:val="clear" w:color="auto" w:fill="CCCCCC"/>
        <w:spacing w:before="80" w:after="40"/>
        <w:divId w:val="1752196837"/>
      </w:pPr>
      <w:r>
        <w:t>UNDER 19 CALCIO A 5 MASCHILE</w:t>
      </w:r>
    </w:p>
    <w:p w14:paraId="3DFBBB47" w14:textId="77777777" w:rsidR="0093362C" w:rsidRDefault="00A3709B">
      <w:pPr>
        <w:pStyle w:val="titoloprinc0"/>
        <w:divId w:val="1752196837"/>
      </w:pPr>
      <w:r>
        <w:t>VARIAZIONI AL PROGRAMMA GARE</w:t>
      </w:r>
    </w:p>
    <w:p w14:paraId="7D4C65F6" w14:textId="77777777" w:rsidR="0093362C" w:rsidRDefault="0093362C">
      <w:pPr>
        <w:pStyle w:val="breakline"/>
        <w:divId w:val="1752196837"/>
      </w:pPr>
    </w:p>
    <w:p w14:paraId="76F08008" w14:textId="77777777" w:rsidR="0093362C" w:rsidRDefault="0093362C">
      <w:pPr>
        <w:pStyle w:val="breakline"/>
        <w:divId w:val="1752196837"/>
      </w:pPr>
    </w:p>
    <w:p w14:paraId="036CA1E1" w14:textId="77777777" w:rsidR="0093362C" w:rsidRDefault="00A3709B">
      <w:pPr>
        <w:pStyle w:val="titolomedio"/>
        <w:divId w:val="1752196837"/>
      </w:pPr>
      <w:r>
        <w:t>GARA VARIATA</w:t>
      </w:r>
    </w:p>
    <w:p w14:paraId="798AE8A9" w14:textId="77777777" w:rsidR="0093362C" w:rsidRDefault="0093362C">
      <w:pPr>
        <w:pStyle w:val="breakline"/>
        <w:divId w:val="1752196837"/>
      </w:pPr>
    </w:p>
    <w:p w14:paraId="610C96E0" w14:textId="77777777" w:rsidR="0093362C" w:rsidRDefault="0093362C">
      <w:pPr>
        <w:pStyle w:val="breakline"/>
        <w:divId w:val="1752196837"/>
      </w:pPr>
    </w:p>
    <w:p w14:paraId="3B04F667"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3EB67034"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D9DE4"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F10D1"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4E55C"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FE68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C4074"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199CE"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62A62"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4D46F" w14:textId="77777777" w:rsidR="0093362C" w:rsidRDefault="00A3709B">
            <w:pPr>
              <w:pStyle w:val="headertabella0"/>
            </w:pPr>
            <w:r>
              <w:t>Impianto</w:t>
            </w:r>
          </w:p>
        </w:tc>
      </w:tr>
      <w:tr w:rsidR="0093362C" w14:paraId="280F1A8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B5879"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E1525"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D13A" w14:textId="77777777" w:rsidR="0093362C" w:rsidRDefault="00A3709B">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A564" w14:textId="77777777" w:rsidR="0093362C" w:rsidRDefault="00A3709B">
            <w:pPr>
              <w:pStyle w:val="rowtabella0"/>
            </w:pPr>
            <w:r>
              <w:t>AURORA DESIO 1922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D45A" w14:textId="77777777" w:rsidR="0093362C" w:rsidRDefault="00A3709B">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7788" w14:textId="77777777" w:rsidR="0093362C" w:rsidRDefault="00A3709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6798C"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9ADF" w14:textId="77777777" w:rsidR="0093362C" w:rsidRDefault="0093362C"/>
        </w:tc>
      </w:tr>
      <w:tr w:rsidR="0093362C" w14:paraId="13D7355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A2C1" w14:textId="77777777" w:rsidR="0093362C" w:rsidRDefault="00A3709B">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ADAA"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2DA5" w14:textId="77777777" w:rsidR="0093362C" w:rsidRDefault="00A3709B">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F971" w14:textId="77777777" w:rsidR="0093362C" w:rsidRDefault="00A3709B">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5079" w14:textId="77777777" w:rsidR="0093362C" w:rsidRDefault="00A3709B">
            <w:pPr>
              <w:pStyle w:val="rowtabella0"/>
            </w:pPr>
            <w: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056D" w14:textId="77777777" w:rsidR="0093362C" w:rsidRDefault="00A3709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0DC5"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4356" w14:textId="77777777" w:rsidR="0093362C" w:rsidRDefault="0093362C">
            <w:pPr>
              <w:rPr>
                <w:sz w:val="20"/>
              </w:rPr>
            </w:pPr>
          </w:p>
        </w:tc>
      </w:tr>
    </w:tbl>
    <w:p w14:paraId="422681F5" w14:textId="77777777" w:rsidR="0093362C" w:rsidRDefault="0093362C">
      <w:pPr>
        <w:pStyle w:val="breakline"/>
        <w:divId w:val="1752196837"/>
        <w:rPr>
          <w:rFonts w:eastAsiaTheme="minorEastAsia"/>
        </w:rPr>
      </w:pPr>
    </w:p>
    <w:p w14:paraId="5A5459B0" w14:textId="77777777" w:rsidR="0093362C" w:rsidRDefault="0093362C">
      <w:pPr>
        <w:pStyle w:val="breakline"/>
        <w:divId w:val="1752196837"/>
      </w:pPr>
    </w:p>
    <w:p w14:paraId="71018BED" w14:textId="77777777" w:rsidR="0093362C" w:rsidRDefault="00A3709B">
      <w:pPr>
        <w:pStyle w:val="titoloprinc0"/>
        <w:divId w:val="1752196837"/>
      </w:pPr>
      <w:r>
        <w:t>CLASSIFICA</w:t>
      </w:r>
    </w:p>
    <w:p w14:paraId="6361FEE1" w14:textId="77777777" w:rsidR="0093362C" w:rsidRDefault="0093362C">
      <w:pPr>
        <w:pStyle w:val="breakline"/>
        <w:divId w:val="1752196837"/>
      </w:pPr>
    </w:p>
    <w:p w14:paraId="417BDA46" w14:textId="77777777" w:rsidR="0093362C" w:rsidRDefault="0093362C">
      <w:pPr>
        <w:pStyle w:val="breakline"/>
        <w:divId w:val="1752196837"/>
      </w:pPr>
    </w:p>
    <w:p w14:paraId="477195C8"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02B5B154"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BF823"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B58CA"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A23CF"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CA1BA"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53B34"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D238A"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94377"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E2072"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F84B0"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23486" w14:textId="77777777" w:rsidR="0093362C" w:rsidRDefault="00A3709B">
            <w:pPr>
              <w:pStyle w:val="headertabella0"/>
            </w:pPr>
            <w:r>
              <w:t>PE</w:t>
            </w:r>
          </w:p>
        </w:tc>
      </w:tr>
      <w:tr w:rsidR="0093362C" w14:paraId="6611FC50"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60A348" w14:textId="77777777" w:rsidR="0093362C" w:rsidRDefault="00A3709B">
            <w:pPr>
              <w:pStyle w:val="rowtabella0"/>
            </w:pPr>
            <w:r>
              <w:t>A.S.D. SELECAO LIBERTAS CALC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CAB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8D5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6781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BB1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30E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F08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463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67A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E8DC" w14:textId="77777777" w:rsidR="0093362C" w:rsidRDefault="00A3709B">
            <w:pPr>
              <w:pStyle w:val="rowtabella0"/>
              <w:jc w:val="center"/>
            </w:pPr>
            <w:r>
              <w:t>0</w:t>
            </w:r>
          </w:p>
        </w:tc>
      </w:tr>
      <w:tr w:rsidR="0093362C" w14:paraId="4A43C27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097256" w14:textId="77777777" w:rsidR="0093362C" w:rsidRDefault="00A3709B">
            <w:pPr>
              <w:pStyle w:val="rowtabella0"/>
            </w:pPr>
            <w:r>
              <w:t>ASD POLISPORTIVA CHIGN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2EF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F4B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2BE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64C4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9FFA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E07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236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1A4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928EB" w14:textId="77777777" w:rsidR="0093362C" w:rsidRDefault="00A3709B">
            <w:pPr>
              <w:pStyle w:val="rowtabella0"/>
              <w:jc w:val="center"/>
            </w:pPr>
            <w:r>
              <w:t>0</w:t>
            </w:r>
          </w:p>
        </w:tc>
      </w:tr>
      <w:tr w:rsidR="0093362C" w14:paraId="5175D0A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89572F" w14:textId="77777777" w:rsidR="0093362C" w:rsidRDefault="00A3709B">
            <w:pPr>
              <w:pStyle w:val="rowtabella0"/>
            </w:pPr>
            <w:r>
              <w:t>A.S.D. VARESE LAVE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5FC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DD2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4A8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242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F96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A19E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63A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CD3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699C4" w14:textId="77777777" w:rsidR="0093362C" w:rsidRDefault="00A3709B">
            <w:pPr>
              <w:pStyle w:val="rowtabella0"/>
              <w:jc w:val="center"/>
            </w:pPr>
            <w:r>
              <w:t>0</w:t>
            </w:r>
          </w:p>
        </w:tc>
      </w:tr>
      <w:tr w:rsidR="0093362C" w14:paraId="706F542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2E925" w14:textId="77777777" w:rsidR="0093362C" w:rsidRDefault="00A3709B">
            <w:pPr>
              <w:pStyle w:val="rowtabella0"/>
            </w:pPr>
            <w:r>
              <w:t>A.S.D. BERGAM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ECA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D0E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649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EEE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5CB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1D9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0C57"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4CA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B354" w14:textId="77777777" w:rsidR="0093362C" w:rsidRDefault="00A3709B">
            <w:pPr>
              <w:pStyle w:val="rowtabella0"/>
              <w:jc w:val="center"/>
            </w:pPr>
            <w:r>
              <w:t>0</w:t>
            </w:r>
          </w:p>
        </w:tc>
      </w:tr>
      <w:tr w:rsidR="0093362C" w14:paraId="436412F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FBAC83" w14:textId="77777777" w:rsidR="0093362C" w:rsidRDefault="00A3709B">
            <w:pPr>
              <w:pStyle w:val="rowtabella0"/>
            </w:pPr>
            <w:r>
              <w:t>U.S. AURORA DESIO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09B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692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D56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DC1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27B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36A6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FA9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FCF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EA3F1" w14:textId="77777777" w:rsidR="0093362C" w:rsidRDefault="00A3709B">
            <w:pPr>
              <w:pStyle w:val="rowtabella0"/>
              <w:jc w:val="center"/>
            </w:pPr>
            <w:r>
              <w:t>0</w:t>
            </w:r>
          </w:p>
        </w:tc>
      </w:tr>
      <w:tr w:rsidR="0093362C" w14:paraId="59EC27AF"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387355" w14:textId="77777777" w:rsidR="0093362C" w:rsidRDefault="00A3709B">
            <w:pPr>
              <w:pStyle w:val="rowtabella0"/>
            </w:pPr>
            <w:r>
              <w:t>A.S.D. REAL FIVE RH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696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996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612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19B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67A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751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0A4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A58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146B" w14:textId="77777777" w:rsidR="0093362C" w:rsidRDefault="00A3709B">
            <w:pPr>
              <w:pStyle w:val="rowtabella0"/>
              <w:jc w:val="center"/>
            </w:pPr>
            <w:r>
              <w:t>0</w:t>
            </w:r>
          </w:p>
        </w:tc>
      </w:tr>
    </w:tbl>
    <w:p w14:paraId="53BB441B" w14:textId="77777777" w:rsidR="0093362C" w:rsidRDefault="0093362C">
      <w:pPr>
        <w:pStyle w:val="breakline"/>
        <w:divId w:val="1752196837"/>
        <w:rPr>
          <w:rFonts w:eastAsiaTheme="minorEastAsia"/>
        </w:rPr>
      </w:pPr>
    </w:p>
    <w:p w14:paraId="5230B05A" w14:textId="413ADD1D" w:rsidR="0093362C" w:rsidRDefault="0093362C">
      <w:pPr>
        <w:pStyle w:val="breakline"/>
        <w:divId w:val="1752196837"/>
      </w:pPr>
    </w:p>
    <w:p w14:paraId="0A41815F" w14:textId="0E0CD934" w:rsidR="00C47D8F" w:rsidRDefault="00C47D8F">
      <w:pPr>
        <w:pStyle w:val="breakline"/>
        <w:divId w:val="1752196837"/>
      </w:pPr>
    </w:p>
    <w:p w14:paraId="1DF56281" w14:textId="69D0B4B2" w:rsidR="00C47D8F" w:rsidRDefault="00C47D8F">
      <w:pPr>
        <w:pStyle w:val="breakline"/>
        <w:divId w:val="1752196837"/>
      </w:pPr>
    </w:p>
    <w:p w14:paraId="06B0F599" w14:textId="4DCA9565" w:rsidR="00C47D8F" w:rsidRDefault="00C47D8F">
      <w:pPr>
        <w:pStyle w:val="breakline"/>
        <w:divId w:val="1752196837"/>
      </w:pPr>
    </w:p>
    <w:p w14:paraId="6FD220F9" w14:textId="6B47F620" w:rsidR="00C47D8F" w:rsidRDefault="00C47D8F">
      <w:pPr>
        <w:pStyle w:val="breakline"/>
        <w:divId w:val="1752196837"/>
      </w:pPr>
    </w:p>
    <w:p w14:paraId="42BA2BA0" w14:textId="7B2878A8" w:rsidR="00C47D8F" w:rsidRDefault="00C47D8F">
      <w:pPr>
        <w:pStyle w:val="breakline"/>
        <w:divId w:val="1752196837"/>
      </w:pPr>
    </w:p>
    <w:p w14:paraId="5AA9B592" w14:textId="3BA79BA6" w:rsidR="00C47D8F" w:rsidRDefault="00C47D8F">
      <w:pPr>
        <w:pStyle w:val="breakline"/>
        <w:divId w:val="1752196837"/>
      </w:pPr>
    </w:p>
    <w:p w14:paraId="280B0194" w14:textId="49484F2D" w:rsidR="00C47D8F" w:rsidRDefault="00C47D8F">
      <w:pPr>
        <w:pStyle w:val="breakline"/>
        <w:divId w:val="1752196837"/>
      </w:pPr>
    </w:p>
    <w:p w14:paraId="761244F7" w14:textId="35ECACD8" w:rsidR="00C47D8F" w:rsidRDefault="00C47D8F">
      <w:pPr>
        <w:pStyle w:val="breakline"/>
        <w:divId w:val="1752196837"/>
      </w:pPr>
    </w:p>
    <w:p w14:paraId="53AFB0B6" w14:textId="161B1295" w:rsidR="00C47D8F" w:rsidRDefault="00C47D8F">
      <w:pPr>
        <w:pStyle w:val="breakline"/>
        <w:divId w:val="1752196837"/>
      </w:pPr>
    </w:p>
    <w:p w14:paraId="27A49727" w14:textId="70476F68" w:rsidR="00C47D8F" w:rsidRDefault="00C47D8F">
      <w:pPr>
        <w:pStyle w:val="breakline"/>
        <w:divId w:val="1752196837"/>
      </w:pPr>
    </w:p>
    <w:p w14:paraId="7F89EA7B" w14:textId="68F55AB4" w:rsidR="00C47D8F" w:rsidRDefault="00C47D8F">
      <w:pPr>
        <w:pStyle w:val="breakline"/>
        <w:divId w:val="1752196837"/>
      </w:pPr>
    </w:p>
    <w:p w14:paraId="27A5AC7E" w14:textId="19D73657" w:rsidR="00C47D8F" w:rsidRDefault="00C47D8F">
      <w:pPr>
        <w:pStyle w:val="breakline"/>
        <w:divId w:val="1752196837"/>
      </w:pPr>
    </w:p>
    <w:p w14:paraId="704C75E7" w14:textId="40541801" w:rsidR="00C47D8F" w:rsidRDefault="00C47D8F">
      <w:pPr>
        <w:pStyle w:val="breakline"/>
        <w:divId w:val="1752196837"/>
      </w:pPr>
    </w:p>
    <w:p w14:paraId="7529A637" w14:textId="77777777" w:rsidR="00C47D8F" w:rsidRDefault="00C47D8F">
      <w:pPr>
        <w:pStyle w:val="breakline"/>
        <w:divId w:val="1752196837"/>
      </w:pPr>
    </w:p>
    <w:p w14:paraId="30EA3FCB" w14:textId="77777777" w:rsidR="0093362C" w:rsidRDefault="00A3709B">
      <w:pPr>
        <w:pStyle w:val="titolocampionato0"/>
        <w:shd w:val="clear" w:color="auto" w:fill="CCCCCC"/>
        <w:spacing w:before="80" w:after="40"/>
        <w:divId w:val="1752196837"/>
      </w:pPr>
      <w:r>
        <w:lastRenderedPageBreak/>
        <w:t>Regionale Calcio a 5 Femminile</w:t>
      </w:r>
    </w:p>
    <w:p w14:paraId="259E1315" w14:textId="77777777" w:rsidR="0093362C" w:rsidRDefault="00A3709B">
      <w:pPr>
        <w:pStyle w:val="titoloprinc0"/>
        <w:divId w:val="1752196837"/>
      </w:pPr>
      <w:r>
        <w:t>VARIAZIONI AL PROGRAMMA GARE</w:t>
      </w:r>
    </w:p>
    <w:p w14:paraId="3C4ED948" w14:textId="77777777" w:rsidR="0093362C" w:rsidRDefault="0093362C">
      <w:pPr>
        <w:pStyle w:val="breakline"/>
        <w:divId w:val="1752196837"/>
      </w:pPr>
    </w:p>
    <w:p w14:paraId="37F27207" w14:textId="77777777" w:rsidR="0093362C" w:rsidRDefault="0093362C">
      <w:pPr>
        <w:pStyle w:val="breakline"/>
        <w:divId w:val="1752196837"/>
      </w:pPr>
    </w:p>
    <w:p w14:paraId="6B0D4C55" w14:textId="77777777" w:rsidR="0093362C" w:rsidRDefault="00A3709B">
      <w:pPr>
        <w:pStyle w:val="titolomedio"/>
        <w:divId w:val="1752196837"/>
      </w:pPr>
      <w:r>
        <w:t>GARA VARIATA</w:t>
      </w:r>
    </w:p>
    <w:p w14:paraId="78365841" w14:textId="77777777" w:rsidR="0093362C" w:rsidRDefault="0093362C">
      <w:pPr>
        <w:pStyle w:val="breakline"/>
        <w:divId w:val="1752196837"/>
      </w:pPr>
    </w:p>
    <w:p w14:paraId="57E4ADB9" w14:textId="77777777" w:rsidR="0093362C" w:rsidRDefault="0093362C">
      <w:pPr>
        <w:pStyle w:val="breakline"/>
        <w:divId w:val="1752196837"/>
      </w:pPr>
    </w:p>
    <w:p w14:paraId="7AE972A3"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0C83C9ED"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FCEA6"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7A4D2"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B096B"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534E6"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B2C06"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4E588"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655EB"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AE51A" w14:textId="77777777" w:rsidR="0093362C" w:rsidRDefault="00A3709B">
            <w:pPr>
              <w:pStyle w:val="headertabella0"/>
            </w:pPr>
            <w:r>
              <w:t>Impianto</w:t>
            </w:r>
          </w:p>
        </w:tc>
      </w:tr>
      <w:tr w:rsidR="0093362C" w14:paraId="34800CE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63468" w14:textId="77777777" w:rsidR="0093362C" w:rsidRDefault="00A3709B">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532C"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8D37" w14:textId="77777777" w:rsidR="0093362C" w:rsidRDefault="00A3709B">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1C5F" w14:textId="77777777" w:rsidR="0093362C" w:rsidRDefault="00A3709B">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347D"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D804A" w14:textId="77777777" w:rsidR="0093362C" w:rsidRDefault="00A3709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91C4"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E1D9" w14:textId="77777777" w:rsidR="0093362C" w:rsidRDefault="00A3709B">
            <w:pPr>
              <w:pStyle w:val="rowtabella0"/>
            </w:pPr>
            <w:r>
              <w:t>C.</w:t>
            </w:r>
            <w:proofErr w:type="gramStart"/>
            <w:r>
              <w:t>S.COMUNALE</w:t>
            </w:r>
            <w:proofErr w:type="gramEnd"/>
            <w:r>
              <w:t xml:space="preserve"> - CAMPO AL CHIUSO ZECCONE VIA TORRE CIVICA N.3</w:t>
            </w:r>
          </w:p>
        </w:tc>
      </w:tr>
    </w:tbl>
    <w:p w14:paraId="2F7C20A2" w14:textId="77777777" w:rsidR="0093362C" w:rsidRDefault="0093362C">
      <w:pPr>
        <w:pStyle w:val="breakline"/>
        <w:divId w:val="1752196837"/>
        <w:rPr>
          <w:rFonts w:eastAsiaTheme="minorEastAsia"/>
        </w:rPr>
      </w:pPr>
    </w:p>
    <w:p w14:paraId="47FCC676" w14:textId="77777777" w:rsidR="0093362C" w:rsidRDefault="0093362C">
      <w:pPr>
        <w:pStyle w:val="breakline"/>
        <w:divId w:val="1752196837"/>
      </w:pPr>
    </w:p>
    <w:p w14:paraId="47566E04" w14:textId="77777777" w:rsidR="0093362C" w:rsidRDefault="00A3709B">
      <w:pPr>
        <w:pStyle w:val="titoloprinc0"/>
        <w:divId w:val="1752196837"/>
      </w:pPr>
      <w:r>
        <w:t>CLASSIFICA</w:t>
      </w:r>
    </w:p>
    <w:p w14:paraId="59C75E6D" w14:textId="77777777" w:rsidR="0093362C" w:rsidRDefault="0093362C">
      <w:pPr>
        <w:pStyle w:val="breakline"/>
        <w:divId w:val="1752196837"/>
      </w:pPr>
    </w:p>
    <w:p w14:paraId="507E66AB" w14:textId="77777777" w:rsidR="0093362C" w:rsidRDefault="0093362C">
      <w:pPr>
        <w:pStyle w:val="breakline"/>
        <w:divId w:val="1752196837"/>
      </w:pPr>
    </w:p>
    <w:p w14:paraId="1C359D9E"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16FC6899"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C74AA"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4756D"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99E02"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F6A2D"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903B5"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01BE9"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B755D"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241B5"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F9D30"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E0B83" w14:textId="77777777" w:rsidR="0093362C" w:rsidRDefault="00A3709B">
            <w:pPr>
              <w:pStyle w:val="headertabella0"/>
            </w:pPr>
            <w:r>
              <w:t>PE</w:t>
            </w:r>
          </w:p>
        </w:tc>
      </w:tr>
      <w:tr w:rsidR="0093362C" w14:paraId="7E467B67"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57E69" w14:textId="77777777" w:rsidR="0093362C" w:rsidRDefault="00A3709B">
            <w:pPr>
              <w:pStyle w:val="rowtabella0"/>
            </w:pPr>
            <w:r>
              <w:t>A.S.D. SOLAR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7143"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FF9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2A8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4AF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086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3E1A"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32A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E1366"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D97E" w14:textId="77777777" w:rsidR="0093362C" w:rsidRDefault="00A3709B">
            <w:pPr>
              <w:pStyle w:val="rowtabella0"/>
              <w:jc w:val="center"/>
            </w:pPr>
            <w:r>
              <w:t>0</w:t>
            </w:r>
          </w:p>
        </w:tc>
      </w:tr>
      <w:tr w:rsidR="0093362C" w14:paraId="41D2AA0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92D4E" w14:textId="77777777" w:rsidR="0093362C" w:rsidRDefault="00A3709B">
            <w:pPr>
              <w:pStyle w:val="rowtabella0"/>
            </w:pPr>
            <w:r>
              <w:t>A.S. COMETA 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F22A"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5ED3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BE3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E5E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737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6E52"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297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8BE0"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D037" w14:textId="77777777" w:rsidR="0093362C" w:rsidRDefault="00A3709B">
            <w:pPr>
              <w:pStyle w:val="rowtabella0"/>
              <w:jc w:val="center"/>
            </w:pPr>
            <w:r>
              <w:t>0</w:t>
            </w:r>
          </w:p>
        </w:tc>
      </w:tr>
      <w:tr w:rsidR="0093362C" w14:paraId="2514755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1AC47" w14:textId="77777777" w:rsidR="0093362C" w:rsidRDefault="00A3709B">
            <w:pPr>
              <w:pStyle w:val="rowtabella0"/>
            </w:pPr>
            <w:r>
              <w:t>G.S. VILLAGUAR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B028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9E2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600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F3E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66D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21D9"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5B72"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078C"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453F" w14:textId="77777777" w:rsidR="0093362C" w:rsidRDefault="00A3709B">
            <w:pPr>
              <w:pStyle w:val="rowtabella0"/>
              <w:jc w:val="center"/>
            </w:pPr>
            <w:r>
              <w:t>0</w:t>
            </w:r>
          </w:p>
        </w:tc>
      </w:tr>
      <w:tr w:rsidR="0093362C" w14:paraId="12743D1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E6D404" w14:textId="77777777" w:rsidR="0093362C" w:rsidRDefault="00A3709B">
            <w:pPr>
              <w:pStyle w:val="rowtabella0"/>
            </w:pPr>
            <w:r>
              <w:t>A.S.D. SFERALP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5A8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7B9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BFB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ADA3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D23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1D71"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4321"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22F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B06E" w14:textId="77777777" w:rsidR="0093362C" w:rsidRDefault="00A3709B">
            <w:pPr>
              <w:pStyle w:val="rowtabella0"/>
              <w:jc w:val="center"/>
            </w:pPr>
            <w:r>
              <w:t>0</w:t>
            </w:r>
          </w:p>
        </w:tc>
      </w:tr>
      <w:tr w:rsidR="0093362C" w14:paraId="1784E23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592A26" w14:textId="77777777" w:rsidR="0093362C" w:rsidRDefault="00A3709B">
            <w:pPr>
              <w:pStyle w:val="rowtabella0"/>
            </w:pPr>
            <w:r>
              <w:t>A.S.D. PAV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B88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691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2F4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CEA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E575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CF24"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81CE"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7AB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0E15" w14:textId="77777777" w:rsidR="0093362C" w:rsidRDefault="00A3709B">
            <w:pPr>
              <w:pStyle w:val="rowtabella0"/>
              <w:jc w:val="center"/>
            </w:pPr>
            <w:r>
              <w:t>0</w:t>
            </w:r>
          </w:p>
        </w:tc>
      </w:tr>
      <w:tr w:rsidR="0093362C" w14:paraId="1907E80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746B9" w14:textId="77777777" w:rsidR="0093362C" w:rsidRDefault="00A3709B">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112E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1C4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AD4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311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375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F0E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670C"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124FC"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810F" w14:textId="77777777" w:rsidR="0093362C" w:rsidRDefault="00A3709B">
            <w:pPr>
              <w:pStyle w:val="rowtabella0"/>
              <w:jc w:val="center"/>
            </w:pPr>
            <w:r>
              <w:t>0</w:t>
            </w:r>
          </w:p>
        </w:tc>
      </w:tr>
      <w:tr w:rsidR="0093362C" w14:paraId="04866FC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E1F20" w14:textId="77777777" w:rsidR="0093362C" w:rsidRDefault="00A3709B">
            <w:pPr>
              <w:pStyle w:val="rowtabella0"/>
            </w:pPr>
            <w:r>
              <w:t>A.S.D. ACCADEMIA CALCIO BERG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F7C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548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4F0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A74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982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5E01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8B60"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C47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37E06" w14:textId="77777777" w:rsidR="0093362C" w:rsidRDefault="00A3709B">
            <w:pPr>
              <w:pStyle w:val="rowtabella0"/>
              <w:jc w:val="center"/>
            </w:pPr>
            <w:r>
              <w:t>0</w:t>
            </w:r>
          </w:p>
        </w:tc>
      </w:tr>
      <w:tr w:rsidR="0093362C" w14:paraId="619756A4"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7A85E6" w14:textId="77777777" w:rsidR="0093362C" w:rsidRDefault="00A3709B">
            <w:pPr>
              <w:pStyle w:val="rowtabella0"/>
            </w:pPr>
            <w:r>
              <w:t>SSDRL CUS LA STAT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9E4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B57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DF2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146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40F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F88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1582"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3D434"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764E" w14:textId="77777777" w:rsidR="0093362C" w:rsidRDefault="00A3709B">
            <w:pPr>
              <w:pStyle w:val="rowtabella0"/>
              <w:jc w:val="center"/>
            </w:pPr>
            <w:r>
              <w:t>0</w:t>
            </w:r>
          </w:p>
        </w:tc>
      </w:tr>
    </w:tbl>
    <w:p w14:paraId="05E3B649" w14:textId="77777777" w:rsidR="0093362C" w:rsidRDefault="0093362C">
      <w:pPr>
        <w:pStyle w:val="breakline"/>
        <w:divId w:val="1752196837"/>
        <w:rPr>
          <w:rFonts w:eastAsiaTheme="minorEastAsia"/>
        </w:rPr>
      </w:pPr>
    </w:p>
    <w:p w14:paraId="0BD4C6CB" w14:textId="77777777" w:rsidR="0093362C" w:rsidRDefault="0093362C">
      <w:pPr>
        <w:pStyle w:val="breakline"/>
        <w:divId w:val="1752196837"/>
      </w:pPr>
    </w:p>
    <w:p w14:paraId="7CDB1D07" w14:textId="77777777" w:rsidR="0093362C" w:rsidRDefault="00A3709B">
      <w:pPr>
        <w:pStyle w:val="titolocampionato0"/>
        <w:shd w:val="clear" w:color="auto" w:fill="CCCCCC"/>
        <w:spacing w:before="80" w:after="40"/>
        <w:divId w:val="1752196837"/>
      </w:pPr>
      <w:r>
        <w:t>COPPA ITALIA CALCIO 5 FEMMIN.</w:t>
      </w:r>
    </w:p>
    <w:p w14:paraId="7CF59A16" w14:textId="77777777" w:rsidR="0093362C" w:rsidRDefault="00A3709B">
      <w:pPr>
        <w:pStyle w:val="titoloprinc0"/>
        <w:divId w:val="1752196837"/>
      </w:pPr>
      <w:r>
        <w:t>RISULTATI</w:t>
      </w:r>
    </w:p>
    <w:p w14:paraId="75254AA1" w14:textId="77777777" w:rsidR="0093362C" w:rsidRDefault="0093362C">
      <w:pPr>
        <w:pStyle w:val="breakline"/>
        <w:divId w:val="1752196837"/>
      </w:pPr>
    </w:p>
    <w:p w14:paraId="32AD0072" w14:textId="77777777" w:rsidR="0093362C" w:rsidRDefault="00A3709B">
      <w:pPr>
        <w:pStyle w:val="sottotitolocampionato10"/>
        <w:divId w:val="1752196837"/>
      </w:pPr>
      <w:r>
        <w:t>RISULTATI UFFICIALI GARE DEL 15/01/2023</w:t>
      </w:r>
    </w:p>
    <w:p w14:paraId="31F6D5EE" w14:textId="77777777" w:rsidR="0093362C" w:rsidRDefault="00A3709B">
      <w:pPr>
        <w:pStyle w:val="sottotitolocampionato20"/>
        <w:divId w:val="1752196837"/>
      </w:pPr>
      <w:r>
        <w:t>Si trascrivono qui di seguito i risultati ufficiali delle gare disputate</w:t>
      </w:r>
    </w:p>
    <w:p w14:paraId="6579CDFF"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071EEBA1"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EBBCB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094DE" w14:textId="77777777" w:rsidR="0093362C" w:rsidRDefault="00A3709B">
                  <w:pPr>
                    <w:pStyle w:val="headertabella0"/>
                  </w:pPr>
                  <w:r>
                    <w:t>GIRONE 06 - 1 Giornata - A</w:t>
                  </w:r>
                </w:p>
              </w:tc>
            </w:tr>
            <w:tr w:rsidR="0093362C" w14:paraId="162A8C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746F0C" w14:textId="77777777" w:rsidR="0093362C" w:rsidRDefault="00A3709B">
                  <w:pPr>
                    <w:pStyle w:val="rowtabella0"/>
                  </w:pPr>
                  <w:r>
                    <w:t>VILLAGUARD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D4D9CD" w14:textId="77777777" w:rsidR="0093362C" w:rsidRDefault="00A3709B">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B48163" w14:textId="77777777" w:rsidR="0093362C" w:rsidRDefault="00A3709B">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48CCF" w14:textId="77777777" w:rsidR="0093362C" w:rsidRDefault="00A3709B">
                  <w:pPr>
                    <w:pStyle w:val="rowtabella0"/>
                    <w:jc w:val="center"/>
                  </w:pPr>
                  <w:r>
                    <w:t> </w:t>
                  </w:r>
                </w:p>
              </w:tc>
            </w:tr>
          </w:tbl>
          <w:p w14:paraId="795D309D" w14:textId="77777777" w:rsidR="0093362C" w:rsidRDefault="0093362C"/>
        </w:tc>
      </w:tr>
    </w:tbl>
    <w:p w14:paraId="484224E1" w14:textId="77777777" w:rsidR="0093362C" w:rsidRDefault="0093362C">
      <w:pPr>
        <w:pStyle w:val="breakline"/>
        <w:divId w:val="1752196837"/>
        <w:rPr>
          <w:rFonts w:eastAsiaTheme="minorEastAsia"/>
        </w:rPr>
      </w:pPr>
    </w:p>
    <w:p w14:paraId="2C8D97B8" w14:textId="77777777" w:rsidR="0093362C" w:rsidRDefault="0093362C">
      <w:pPr>
        <w:pStyle w:val="breakline"/>
        <w:divId w:val="1752196837"/>
      </w:pPr>
    </w:p>
    <w:p w14:paraId="4F02285D" w14:textId="77777777" w:rsidR="0093362C" w:rsidRDefault="00A3709B">
      <w:pPr>
        <w:pStyle w:val="titoloprinc0"/>
        <w:divId w:val="1752196837"/>
      </w:pPr>
      <w:r>
        <w:t>GIUDICE SPORTIVO</w:t>
      </w:r>
    </w:p>
    <w:p w14:paraId="20D34C4E"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52321FA" w14:textId="77777777" w:rsidR="0093362C" w:rsidRDefault="00A3709B">
      <w:pPr>
        <w:pStyle w:val="titolo11"/>
        <w:divId w:val="1752196837"/>
      </w:pPr>
      <w:r>
        <w:t xml:space="preserve">GARE DEL 15/ 1/2023 </w:t>
      </w:r>
    </w:p>
    <w:p w14:paraId="0FDB6544" w14:textId="77777777" w:rsidR="0093362C" w:rsidRDefault="00A3709B">
      <w:pPr>
        <w:pStyle w:val="titolo7a"/>
        <w:divId w:val="1752196837"/>
      </w:pPr>
      <w:r>
        <w:t xml:space="preserve">PROVVEDIMENTI DISCIPLINARI </w:t>
      </w:r>
    </w:p>
    <w:p w14:paraId="6EC89554" w14:textId="77777777" w:rsidR="0093362C" w:rsidRDefault="00A3709B">
      <w:pPr>
        <w:pStyle w:val="titolo7b0"/>
        <w:divId w:val="1752196837"/>
      </w:pPr>
      <w:r>
        <w:t xml:space="preserve">In base alle risultanze degli atti ufficiali sono state deliberate le seguenti sanzioni disciplinari. </w:t>
      </w:r>
    </w:p>
    <w:p w14:paraId="20159720" w14:textId="77777777" w:rsidR="0093362C" w:rsidRDefault="00A3709B">
      <w:pPr>
        <w:pStyle w:val="titolo30"/>
        <w:divId w:val="1752196837"/>
      </w:pPr>
      <w:r>
        <w:t xml:space="preserve">SOCIETA' </w:t>
      </w:r>
    </w:p>
    <w:p w14:paraId="775377C5" w14:textId="77777777" w:rsidR="0093362C" w:rsidRDefault="00A3709B">
      <w:pPr>
        <w:pStyle w:val="titolo20"/>
        <w:divId w:val="1752196837"/>
      </w:pPr>
      <w:r>
        <w:t xml:space="preserve">AMMENDA </w:t>
      </w:r>
    </w:p>
    <w:p w14:paraId="5826B5E7" w14:textId="77777777" w:rsidR="0093362C" w:rsidRDefault="00A3709B">
      <w:pPr>
        <w:pStyle w:val="diffida"/>
        <w:spacing w:before="80" w:beforeAutospacing="0" w:after="40" w:afterAutospacing="0"/>
        <w:jc w:val="left"/>
        <w:divId w:val="1752196837"/>
      </w:pPr>
      <w:r>
        <w:t xml:space="preserve">Euro 70,00 COMETA S.D. </w:t>
      </w:r>
      <w:r>
        <w:br/>
        <w:t xml:space="preserve">Per comportamento gravemente e ripetutamente offensivo e antisportivo dei propri sostenitori nei confronti della coppia arbitrale. </w:t>
      </w:r>
    </w:p>
    <w:p w14:paraId="601D4A24" w14:textId="77777777" w:rsidR="0093362C" w:rsidRDefault="00A3709B">
      <w:pPr>
        <w:pStyle w:val="titolo30"/>
        <w:divId w:val="1752196837"/>
      </w:pPr>
      <w:r>
        <w:lastRenderedPageBreak/>
        <w:t xml:space="preserve">CALCIATORI NON ESPULSI </w:t>
      </w:r>
    </w:p>
    <w:p w14:paraId="5EB21E25" w14:textId="77777777" w:rsidR="0093362C" w:rsidRDefault="00A3709B">
      <w:pPr>
        <w:pStyle w:val="titolo20"/>
        <w:divId w:val="17521968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3A0E697B" w14:textId="77777777">
        <w:trPr>
          <w:divId w:val="1752196837"/>
        </w:trPr>
        <w:tc>
          <w:tcPr>
            <w:tcW w:w="2200" w:type="dxa"/>
            <w:tcMar>
              <w:top w:w="20" w:type="dxa"/>
              <w:left w:w="20" w:type="dxa"/>
              <w:bottom w:w="20" w:type="dxa"/>
              <w:right w:w="20" w:type="dxa"/>
            </w:tcMar>
            <w:vAlign w:val="center"/>
            <w:hideMark/>
          </w:tcPr>
          <w:p w14:paraId="723B4DD3" w14:textId="77777777" w:rsidR="0093362C" w:rsidRDefault="00A3709B">
            <w:pPr>
              <w:pStyle w:val="movimento"/>
            </w:pPr>
            <w:r>
              <w:t>RINALDI REBECCA</w:t>
            </w:r>
          </w:p>
        </w:tc>
        <w:tc>
          <w:tcPr>
            <w:tcW w:w="2200" w:type="dxa"/>
            <w:tcMar>
              <w:top w:w="20" w:type="dxa"/>
              <w:left w:w="20" w:type="dxa"/>
              <w:bottom w:w="20" w:type="dxa"/>
              <w:right w:w="20" w:type="dxa"/>
            </w:tcMar>
            <w:vAlign w:val="center"/>
            <w:hideMark/>
          </w:tcPr>
          <w:p w14:paraId="6825966E" w14:textId="77777777" w:rsidR="0093362C" w:rsidRDefault="00A3709B">
            <w:pPr>
              <w:pStyle w:val="movimento2"/>
            </w:pPr>
            <w:r>
              <w:t xml:space="preserve">(VILLAGUARDIA) </w:t>
            </w:r>
          </w:p>
        </w:tc>
        <w:tc>
          <w:tcPr>
            <w:tcW w:w="800" w:type="dxa"/>
            <w:tcMar>
              <w:top w:w="20" w:type="dxa"/>
              <w:left w:w="20" w:type="dxa"/>
              <w:bottom w:w="20" w:type="dxa"/>
              <w:right w:w="20" w:type="dxa"/>
            </w:tcMar>
            <w:vAlign w:val="center"/>
            <w:hideMark/>
          </w:tcPr>
          <w:p w14:paraId="0508E0B1"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0A09AE7"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C635706" w14:textId="77777777" w:rsidR="0093362C" w:rsidRDefault="00A3709B">
            <w:pPr>
              <w:pStyle w:val="movimento2"/>
            </w:pPr>
            <w:r>
              <w:t> </w:t>
            </w:r>
          </w:p>
        </w:tc>
      </w:tr>
    </w:tbl>
    <w:p w14:paraId="55F16787" w14:textId="77777777" w:rsidR="0093362C" w:rsidRDefault="0093362C">
      <w:pPr>
        <w:pStyle w:val="breakline"/>
        <w:divId w:val="1752196837"/>
        <w:rPr>
          <w:rFonts w:eastAsiaTheme="minorEastAsia"/>
        </w:rPr>
      </w:pPr>
    </w:p>
    <w:p w14:paraId="038CB66A" w14:textId="77777777" w:rsidR="0093362C" w:rsidRDefault="0093362C">
      <w:pPr>
        <w:pStyle w:val="breakline"/>
        <w:divId w:val="1752196837"/>
      </w:pPr>
    </w:p>
    <w:p w14:paraId="483EA825" w14:textId="77777777" w:rsidR="0093362C" w:rsidRDefault="00A3709B">
      <w:pPr>
        <w:pStyle w:val="titolocampionato0"/>
        <w:shd w:val="clear" w:color="auto" w:fill="CCCCCC"/>
        <w:spacing w:before="80" w:after="40"/>
        <w:divId w:val="1752196837"/>
      </w:pPr>
      <w:r>
        <w:t>UNDER 17 C5 REGIONALI MASCHILI</w:t>
      </w:r>
    </w:p>
    <w:p w14:paraId="26C570A7" w14:textId="77777777" w:rsidR="0093362C" w:rsidRDefault="00A3709B">
      <w:pPr>
        <w:pStyle w:val="titoloprinc0"/>
        <w:divId w:val="1752196837"/>
      </w:pPr>
      <w:r>
        <w:t>RISULTATI</w:t>
      </w:r>
    </w:p>
    <w:p w14:paraId="7F7F8F01" w14:textId="77777777" w:rsidR="0093362C" w:rsidRDefault="0093362C">
      <w:pPr>
        <w:pStyle w:val="breakline"/>
        <w:divId w:val="1752196837"/>
      </w:pPr>
    </w:p>
    <w:p w14:paraId="5B9E1F7C" w14:textId="77777777" w:rsidR="0093362C" w:rsidRDefault="00A3709B">
      <w:pPr>
        <w:pStyle w:val="sottotitolocampionato10"/>
        <w:divId w:val="1752196837"/>
      </w:pPr>
      <w:r>
        <w:t>RISULTATI UFFICIALI GARE DEL 26/11/2022</w:t>
      </w:r>
    </w:p>
    <w:p w14:paraId="5C2AB748" w14:textId="77777777" w:rsidR="0093362C" w:rsidRDefault="00A3709B">
      <w:pPr>
        <w:pStyle w:val="sottotitolocampionato20"/>
        <w:divId w:val="1752196837"/>
      </w:pPr>
      <w:r>
        <w:t>Si trascrivono qui di seguito i risultati ufficiali delle gare disputate</w:t>
      </w:r>
    </w:p>
    <w:p w14:paraId="6DC619D3"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66496F4E"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2D8B9B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9973B" w14:textId="77777777" w:rsidR="0093362C" w:rsidRDefault="00A3709B">
                  <w:pPr>
                    <w:pStyle w:val="headertabella0"/>
                  </w:pPr>
                  <w:r>
                    <w:t>GIRONE A - 7 Giornata - A</w:t>
                  </w:r>
                </w:p>
              </w:tc>
            </w:tr>
            <w:tr w:rsidR="0093362C" w14:paraId="626E10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E15075" w14:textId="77777777" w:rsidR="0093362C" w:rsidRDefault="00A3709B">
                  <w:pPr>
                    <w:pStyle w:val="rowtabella0"/>
                  </w:pPr>
                  <w:r>
                    <w:t>DERV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8934F" w14:textId="77777777" w:rsidR="0093362C" w:rsidRDefault="00A3709B">
                  <w:pPr>
                    <w:pStyle w:val="rowtabella0"/>
                  </w:pPr>
                  <w:r>
                    <w:t>- LECC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832BD" w14:textId="77777777" w:rsidR="0093362C" w:rsidRDefault="00A3709B">
                  <w:pPr>
                    <w:pStyle w:val="rowtabella0"/>
                    <w:jc w:val="center"/>
                  </w:pPr>
                  <w: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F4BDD" w14:textId="77777777" w:rsidR="0093362C" w:rsidRDefault="00A3709B">
                  <w:pPr>
                    <w:pStyle w:val="rowtabella0"/>
                    <w:jc w:val="center"/>
                  </w:pPr>
                  <w:r>
                    <w:t>Y</w:t>
                  </w:r>
                </w:p>
              </w:tc>
            </w:tr>
          </w:tbl>
          <w:p w14:paraId="337D3AE7" w14:textId="77777777" w:rsidR="0093362C" w:rsidRDefault="0093362C"/>
        </w:tc>
      </w:tr>
    </w:tbl>
    <w:p w14:paraId="2A3FF6CD" w14:textId="77777777" w:rsidR="0093362C" w:rsidRDefault="0093362C">
      <w:pPr>
        <w:pStyle w:val="breakline"/>
        <w:divId w:val="1752196837"/>
        <w:rPr>
          <w:rFonts w:eastAsiaTheme="minorEastAsia"/>
        </w:rPr>
      </w:pPr>
    </w:p>
    <w:p w14:paraId="72EBECCA" w14:textId="77777777" w:rsidR="0093362C" w:rsidRDefault="0093362C">
      <w:pPr>
        <w:pStyle w:val="breakline"/>
        <w:divId w:val="1752196837"/>
      </w:pPr>
    </w:p>
    <w:p w14:paraId="5FE7E4D0" w14:textId="77777777" w:rsidR="0093362C" w:rsidRDefault="00A3709B">
      <w:pPr>
        <w:pStyle w:val="titoloprinc0"/>
        <w:divId w:val="1752196837"/>
      </w:pPr>
      <w:r>
        <w:t>CLASSIFICA</w:t>
      </w:r>
    </w:p>
    <w:p w14:paraId="5E41DAE6" w14:textId="77777777" w:rsidR="0093362C" w:rsidRDefault="0093362C">
      <w:pPr>
        <w:pStyle w:val="breakline"/>
        <w:divId w:val="1752196837"/>
      </w:pPr>
    </w:p>
    <w:p w14:paraId="1F779381" w14:textId="77777777" w:rsidR="0093362C" w:rsidRDefault="0093362C">
      <w:pPr>
        <w:pStyle w:val="breakline"/>
        <w:divId w:val="1752196837"/>
      </w:pPr>
    </w:p>
    <w:p w14:paraId="49628F8F"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5D8B180"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A36AA"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0102B"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177E"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6F666"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74E50"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45A29"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39D8D"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00F13"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F38A0"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C1B1C" w14:textId="77777777" w:rsidR="0093362C" w:rsidRDefault="00A3709B">
            <w:pPr>
              <w:pStyle w:val="headertabella0"/>
            </w:pPr>
            <w:r>
              <w:t>PE</w:t>
            </w:r>
          </w:p>
        </w:tc>
      </w:tr>
      <w:tr w:rsidR="0093362C" w14:paraId="5B95AA7F"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1E5B68" w14:textId="77777777" w:rsidR="0093362C" w:rsidRDefault="00A3709B">
            <w:pPr>
              <w:pStyle w:val="rowtabella0"/>
            </w:pPr>
            <w:r>
              <w:t>A.S.D. ENERGY SAVING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91CE"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4A5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3EB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209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05F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DA41" w14:textId="77777777" w:rsidR="0093362C" w:rsidRDefault="00A3709B">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BD7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4D80"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2E73" w14:textId="77777777" w:rsidR="0093362C" w:rsidRDefault="00A3709B">
            <w:pPr>
              <w:pStyle w:val="rowtabella0"/>
              <w:jc w:val="center"/>
            </w:pPr>
            <w:r>
              <w:t>0</w:t>
            </w:r>
          </w:p>
        </w:tc>
      </w:tr>
      <w:tr w:rsidR="0093362C" w14:paraId="6840169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AB73C" w14:textId="77777777" w:rsidR="0093362C" w:rsidRDefault="00A3709B">
            <w:pPr>
              <w:pStyle w:val="rowtabella0"/>
            </w:pPr>
            <w:r>
              <w:t>A.S.D. LEC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49B7"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F84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8CF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C88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A7C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603E"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0F2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822D6"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3326" w14:textId="77777777" w:rsidR="0093362C" w:rsidRDefault="00A3709B">
            <w:pPr>
              <w:pStyle w:val="rowtabella0"/>
              <w:jc w:val="center"/>
            </w:pPr>
            <w:r>
              <w:t>0</w:t>
            </w:r>
          </w:p>
        </w:tc>
      </w:tr>
      <w:tr w:rsidR="0093362C" w14:paraId="2E3A48D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B06EC1" w14:textId="77777777" w:rsidR="0093362C" w:rsidRDefault="00A3709B">
            <w:pPr>
              <w:pStyle w:val="rowtabella0"/>
            </w:pPr>
            <w:r>
              <w:t>U.S. SAINTS 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EDA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A1BB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40C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F17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BCD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82D0"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1EF6"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7C1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4517" w14:textId="77777777" w:rsidR="0093362C" w:rsidRDefault="00A3709B">
            <w:pPr>
              <w:pStyle w:val="rowtabella0"/>
              <w:jc w:val="center"/>
            </w:pPr>
            <w:r>
              <w:t>0</w:t>
            </w:r>
          </w:p>
        </w:tc>
      </w:tr>
      <w:tr w:rsidR="0093362C" w14:paraId="65703B6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83C04" w14:textId="77777777" w:rsidR="0093362C" w:rsidRDefault="00A3709B">
            <w:pPr>
              <w:pStyle w:val="rowtabella0"/>
            </w:pPr>
            <w:r>
              <w:t>S.S.D. SAN CARLO SPORT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20E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E66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AE2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DDD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77F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EF50"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B810" w14:textId="77777777" w:rsidR="0093362C" w:rsidRDefault="00A3709B">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11C25"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AB94" w14:textId="77777777" w:rsidR="0093362C" w:rsidRDefault="00A3709B">
            <w:pPr>
              <w:pStyle w:val="rowtabella0"/>
              <w:jc w:val="center"/>
            </w:pPr>
            <w:r>
              <w:t>0</w:t>
            </w:r>
          </w:p>
        </w:tc>
      </w:tr>
      <w:tr w:rsidR="0093362C" w14:paraId="5B1FA2F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4F61B" w14:textId="77777777" w:rsidR="0093362C" w:rsidRDefault="00A3709B">
            <w:pPr>
              <w:pStyle w:val="rowtabella0"/>
            </w:pPr>
            <w:r>
              <w:t>U.S. DERV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290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96E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610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05D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AB4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95C4"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7684"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788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8CF6" w14:textId="77777777" w:rsidR="0093362C" w:rsidRDefault="00A3709B">
            <w:pPr>
              <w:pStyle w:val="rowtabella0"/>
              <w:jc w:val="center"/>
            </w:pPr>
            <w:r>
              <w:t>0</w:t>
            </w:r>
          </w:p>
        </w:tc>
      </w:tr>
      <w:tr w:rsidR="0093362C" w14:paraId="305FEDA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BACEC4" w14:textId="77777777" w:rsidR="0093362C" w:rsidRDefault="00A3709B">
            <w:pPr>
              <w:pStyle w:val="rowtabella0"/>
            </w:pPr>
            <w:r>
              <w:t xml:space="preserve">A.S.D. ARGONESE </w:t>
            </w:r>
            <w:proofErr w:type="gramStart"/>
            <w:r>
              <w:t>S.PAOLO</w:t>
            </w:r>
            <w:proofErr w:type="gramEnd"/>
            <w:r>
              <w:t xml:space="preserve"> D ARG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1F8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4E3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7B7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B0B6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18D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759B"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924C"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6964"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FDDE" w14:textId="77777777" w:rsidR="0093362C" w:rsidRDefault="00A3709B">
            <w:pPr>
              <w:pStyle w:val="rowtabella0"/>
              <w:jc w:val="center"/>
            </w:pPr>
            <w:r>
              <w:t>0</w:t>
            </w:r>
          </w:p>
        </w:tc>
      </w:tr>
      <w:tr w:rsidR="0093362C" w14:paraId="79C388F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C64B2" w14:textId="77777777" w:rsidR="0093362C" w:rsidRDefault="00A3709B">
            <w:pPr>
              <w:pStyle w:val="rowtabella0"/>
            </w:pPr>
            <w:r>
              <w:t>A.S.D. SPORTS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02B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F31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787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850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5E2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5331"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41C9"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CA4B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10FC" w14:textId="77777777" w:rsidR="0093362C" w:rsidRDefault="00A3709B">
            <w:pPr>
              <w:pStyle w:val="rowtabella0"/>
              <w:jc w:val="center"/>
            </w:pPr>
            <w:r>
              <w:t>0</w:t>
            </w:r>
          </w:p>
        </w:tc>
      </w:tr>
      <w:tr w:rsidR="0093362C" w14:paraId="25250985"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6A110B" w14:textId="77777777" w:rsidR="0093362C" w:rsidRDefault="00A3709B">
            <w:pPr>
              <w:pStyle w:val="rowtabella0"/>
            </w:pPr>
            <w:r>
              <w:t>A.S. COMETA 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BE8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C0E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DD1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BBB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EE5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536E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3DCC"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A62F"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2234" w14:textId="77777777" w:rsidR="0093362C" w:rsidRDefault="00A3709B">
            <w:pPr>
              <w:pStyle w:val="rowtabella0"/>
              <w:jc w:val="center"/>
            </w:pPr>
            <w:r>
              <w:t>0</w:t>
            </w:r>
          </w:p>
        </w:tc>
      </w:tr>
    </w:tbl>
    <w:p w14:paraId="18EB0AFC" w14:textId="77777777" w:rsidR="0093362C" w:rsidRDefault="0093362C">
      <w:pPr>
        <w:pStyle w:val="breakline"/>
        <w:divId w:val="1752196837"/>
        <w:rPr>
          <w:rFonts w:eastAsiaTheme="minorEastAsia"/>
        </w:rPr>
      </w:pPr>
    </w:p>
    <w:p w14:paraId="0C112CF5" w14:textId="77777777" w:rsidR="0093362C" w:rsidRDefault="0093362C">
      <w:pPr>
        <w:pStyle w:val="breakline"/>
        <w:divId w:val="1752196837"/>
      </w:pPr>
    </w:p>
    <w:p w14:paraId="09F66A74" w14:textId="77777777" w:rsidR="0093362C" w:rsidRDefault="00A3709B">
      <w:pPr>
        <w:pStyle w:val="sottotitolocampionato10"/>
        <w:divId w:val="1752196837"/>
      </w:pPr>
      <w:proofErr w:type="gramStart"/>
      <w:r>
        <w:t>GIRONE ??</w:t>
      </w:r>
      <w:proofErr w:type="gramEnd"/>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50B02A18"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EA780"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CBEA7"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AEEBF"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60CA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102EA"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9C272"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5576C"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79311"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1BBEE"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3819D" w14:textId="77777777" w:rsidR="0093362C" w:rsidRDefault="00A3709B">
            <w:pPr>
              <w:pStyle w:val="headertabella0"/>
            </w:pPr>
            <w:r>
              <w:t>PE</w:t>
            </w:r>
          </w:p>
        </w:tc>
      </w:tr>
      <w:tr w:rsidR="0093362C" w14:paraId="3AEF88F8"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4BAE31" w14:textId="77777777" w:rsidR="0093362C" w:rsidRDefault="00A3709B">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4E9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2BB7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D92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0BE1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8EA5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30D1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B3A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AD8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8217" w14:textId="77777777" w:rsidR="0093362C" w:rsidRDefault="00A3709B">
            <w:pPr>
              <w:pStyle w:val="rowtabella0"/>
              <w:jc w:val="center"/>
            </w:pPr>
            <w:r>
              <w:t>0</w:t>
            </w:r>
          </w:p>
        </w:tc>
      </w:tr>
      <w:tr w:rsidR="0093362C" w14:paraId="44857C3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6590E" w14:textId="77777777" w:rsidR="0093362C" w:rsidRDefault="00A3709B">
            <w:pPr>
              <w:pStyle w:val="rowtabella0"/>
            </w:pPr>
            <w:r>
              <w:t>A.C. CASALMAIO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221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821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1C4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74B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FF2B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EBD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67C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5B9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368B9" w14:textId="77777777" w:rsidR="0093362C" w:rsidRDefault="00A3709B">
            <w:pPr>
              <w:pStyle w:val="rowtabella0"/>
              <w:jc w:val="center"/>
            </w:pPr>
            <w:r>
              <w:t>0</w:t>
            </w:r>
          </w:p>
        </w:tc>
      </w:tr>
      <w:tr w:rsidR="0093362C" w14:paraId="43C9227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FC13E4" w14:textId="77777777" w:rsidR="0093362C" w:rsidRDefault="00A3709B">
            <w:pPr>
              <w:pStyle w:val="rowtabella0"/>
            </w:pPr>
            <w:r>
              <w:t>POL. FULGOR LODI VECCHIO A.</w:t>
            </w:r>
            <w:proofErr w:type="gramStart"/>
            <w: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E29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007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C85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856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3B6A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16A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836E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B45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AD46" w14:textId="77777777" w:rsidR="0093362C" w:rsidRDefault="00A3709B">
            <w:pPr>
              <w:pStyle w:val="rowtabella0"/>
              <w:jc w:val="center"/>
            </w:pPr>
            <w:r>
              <w:t>0</w:t>
            </w:r>
          </w:p>
        </w:tc>
      </w:tr>
      <w:tr w:rsidR="0093362C" w14:paraId="70F0C9F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CB089" w14:textId="77777777" w:rsidR="0093362C" w:rsidRDefault="00A3709B">
            <w:pPr>
              <w:pStyle w:val="rowtabella0"/>
            </w:pPr>
            <w:r>
              <w:t>S.C. DOMUS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482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6FA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5AE2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3A2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926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8E1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7D3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BE4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FDFFD" w14:textId="77777777" w:rsidR="0093362C" w:rsidRDefault="00A3709B">
            <w:pPr>
              <w:pStyle w:val="rowtabella0"/>
              <w:jc w:val="center"/>
            </w:pPr>
            <w:r>
              <w:t>0</w:t>
            </w:r>
          </w:p>
        </w:tc>
      </w:tr>
      <w:tr w:rsidR="0093362C" w14:paraId="1241F1E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11FDC" w14:textId="77777777" w:rsidR="0093362C" w:rsidRDefault="00A3709B">
            <w:pPr>
              <w:pStyle w:val="rowtabella0"/>
            </w:pPr>
            <w:r>
              <w:t>A.S.D. BERGAM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22F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75F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683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281E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8F2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C97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F06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064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7742" w14:textId="77777777" w:rsidR="0093362C" w:rsidRDefault="00A3709B">
            <w:pPr>
              <w:pStyle w:val="rowtabella0"/>
              <w:jc w:val="center"/>
            </w:pPr>
            <w:r>
              <w:t>0</w:t>
            </w:r>
          </w:p>
        </w:tc>
      </w:tr>
      <w:tr w:rsidR="0093362C" w14:paraId="4BB4C386"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AC780" w14:textId="77777777" w:rsidR="0093362C" w:rsidRDefault="00A3709B">
            <w:pPr>
              <w:pStyle w:val="rowtabella0"/>
            </w:pPr>
            <w:r>
              <w:t>A.S.D. CAVENAGO D ADDA 19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280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08D0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226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BF2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F65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65A8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52A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465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B01E6" w14:textId="77777777" w:rsidR="0093362C" w:rsidRDefault="00A3709B">
            <w:pPr>
              <w:pStyle w:val="rowtabella0"/>
              <w:jc w:val="center"/>
            </w:pPr>
            <w:r>
              <w:t>0</w:t>
            </w:r>
          </w:p>
        </w:tc>
      </w:tr>
    </w:tbl>
    <w:p w14:paraId="70BDC5E4" w14:textId="77777777" w:rsidR="0093362C" w:rsidRDefault="0093362C">
      <w:pPr>
        <w:pStyle w:val="breakline"/>
        <w:divId w:val="1752196837"/>
        <w:rPr>
          <w:rFonts w:eastAsiaTheme="minorEastAsia"/>
        </w:rPr>
      </w:pPr>
    </w:p>
    <w:p w14:paraId="3B5DB058" w14:textId="77777777" w:rsidR="0093362C" w:rsidRDefault="0093362C">
      <w:pPr>
        <w:pStyle w:val="breakline"/>
        <w:divId w:val="1752196837"/>
      </w:pPr>
    </w:p>
    <w:p w14:paraId="1442E4D5" w14:textId="77777777" w:rsidR="0093362C" w:rsidRDefault="00A3709B">
      <w:pPr>
        <w:pStyle w:val="titolocampionato0"/>
        <w:shd w:val="clear" w:color="auto" w:fill="CCCCCC"/>
        <w:spacing w:before="80" w:after="40"/>
        <w:divId w:val="1752196837"/>
      </w:pPr>
      <w:r>
        <w:t>UNDER 15 C5 REGIONALI MASCHILI</w:t>
      </w:r>
    </w:p>
    <w:p w14:paraId="65517015" w14:textId="77777777" w:rsidR="0093362C" w:rsidRDefault="00A3709B">
      <w:pPr>
        <w:pStyle w:val="titoloprinc0"/>
        <w:divId w:val="1752196837"/>
      </w:pPr>
      <w:r>
        <w:t>RISULTATI</w:t>
      </w:r>
    </w:p>
    <w:p w14:paraId="0045B205" w14:textId="77777777" w:rsidR="0093362C" w:rsidRDefault="0093362C">
      <w:pPr>
        <w:pStyle w:val="breakline"/>
        <w:divId w:val="1752196837"/>
      </w:pPr>
    </w:p>
    <w:p w14:paraId="0CCB1BDF" w14:textId="77777777" w:rsidR="0093362C" w:rsidRDefault="00A3709B">
      <w:pPr>
        <w:pStyle w:val="sottotitolocampionato10"/>
        <w:divId w:val="1752196837"/>
      </w:pPr>
      <w:r>
        <w:t>RISULTATI UFFICIALI GARE DEL 15/01/2023</w:t>
      </w:r>
    </w:p>
    <w:p w14:paraId="66F8FA60" w14:textId="77777777" w:rsidR="0093362C" w:rsidRDefault="00A3709B">
      <w:pPr>
        <w:pStyle w:val="sottotitolocampionato20"/>
        <w:divId w:val="1752196837"/>
      </w:pPr>
      <w:r>
        <w:t>Si trascrivono qui di seguito i risultati ufficiali delle gare disputate</w:t>
      </w:r>
    </w:p>
    <w:p w14:paraId="78AA1E36"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6ECDB6FF"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4AE5F3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5FD5F" w14:textId="77777777" w:rsidR="0093362C" w:rsidRDefault="00A3709B">
                  <w:pPr>
                    <w:pStyle w:val="headertabella0"/>
                  </w:pPr>
                  <w:r>
                    <w:t>GIRONE A - 5 Giornata - A</w:t>
                  </w:r>
                </w:p>
              </w:tc>
            </w:tr>
            <w:tr w:rsidR="0093362C" w14:paraId="65BD9D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C74548" w14:textId="77777777" w:rsidR="0093362C" w:rsidRDefault="00A3709B">
                  <w:pPr>
                    <w:pStyle w:val="rowtabella0"/>
                  </w:pPr>
                  <w:r>
                    <w:t>CARDANO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9C960" w14:textId="77777777" w:rsidR="0093362C" w:rsidRDefault="00A3709B">
                  <w:pPr>
                    <w:pStyle w:val="rowtabella0"/>
                  </w:pPr>
                  <w:r>
                    <w:t xml:space="preserve">- SAN CARLO SPORT </w:t>
                  </w:r>
                  <w:proofErr w:type="spellStart"/>
                  <w:r>
                    <w:t>S.</w:t>
                  </w:r>
                  <w:proofErr w:type="gramStart"/>
                  <w:r>
                    <w:t>R.L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F4935"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84E38" w14:textId="77777777" w:rsidR="0093362C" w:rsidRDefault="00A3709B">
                  <w:pPr>
                    <w:pStyle w:val="rowtabella0"/>
                    <w:jc w:val="center"/>
                  </w:pPr>
                  <w:r>
                    <w:t>R</w:t>
                  </w:r>
                </w:p>
              </w:tc>
            </w:tr>
          </w:tbl>
          <w:p w14:paraId="3654D074" w14:textId="77777777" w:rsidR="0093362C" w:rsidRDefault="0093362C"/>
        </w:tc>
      </w:tr>
    </w:tbl>
    <w:p w14:paraId="64F25211" w14:textId="77777777" w:rsidR="0093362C" w:rsidRDefault="0093362C">
      <w:pPr>
        <w:pStyle w:val="breakline"/>
        <w:divId w:val="1752196837"/>
        <w:rPr>
          <w:rFonts w:eastAsiaTheme="minorEastAsia"/>
        </w:rPr>
      </w:pPr>
    </w:p>
    <w:p w14:paraId="3F4332B6" w14:textId="77777777" w:rsidR="0093362C" w:rsidRDefault="0093362C">
      <w:pPr>
        <w:pStyle w:val="breakline"/>
        <w:divId w:val="1752196837"/>
      </w:pPr>
    </w:p>
    <w:p w14:paraId="0FFD5679" w14:textId="77777777" w:rsidR="0093362C" w:rsidRDefault="00A3709B">
      <w:pPr>
        <w:pStyle w:val="sottotitolocampionato10"/>
        <w:divId w:val="1752196837"/>
      </w:pPr>
      <w:r>
        <w:t>RISULTATI UFFICIALI GARE DEL 14/01/2023</w:t>
      </w:r>
    </w:p>
    <w:p w14:paraId="04EB1815" w14:textId="77777777" w:rsidR="0093362C" w:rsidRDefault="00A3709B">
      <w:pPr>
        <w:pStyle w:val="sottotitolocampionato20"/>
        <w:divId w:val="1752196837"/>
      </w:pPr>
      <w:r>
        <w:t>Si trascrivono qui di seguito i risultati ufficiali delle gare disputate</w:t>
      </w:r>
    </w:p>
    <w:p w14:paraId="4A0792FA"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6C99D730"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1AEBC1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E6740" w14:textId="77777777" w:rsidR="0093362C" w:rsidRDefault="00A3709B">
                  <w:pPr>
                    <w:pStyle w:val="headertabella0"/>
                  </w:pPr>
                  <w:r>
                    <w:t>GIRONE A - 6 Giornata - A</w:t>
                  </w:r>
                </w:p>
              </w:tc>
            </w:tr>
            <w:tr w:rsidR="0093362C" w14:paraId="77612C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64FE32" w14:textId="77777777" w:rsidR="0093362C" w:rsidRDefault="00A3709B">
                  <w:pPr>
                    <w:pStyle w:val="rowtabella0"/>
                  </w:pPr>
                  <w:r>
                    <w:t>MGM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8AAF6" w14:textId="77777777" w:rsidR="0093362C" w:rsidRDefault="00A3709B">
                  <w:pPr>
                    <w:pStyle w:val="rowtabella0"/>
                  </w:pPr>
                  <w:r>
                    <w:t>- JL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3A7AA" w14:textId="77777777" w:rsidR="0093362C" w:rsidRDefault="00A3709B">
                  <w:pPr>
                    <w:pStyle w:val="rowtabella0"/>
                    <w:jc w:val="center"/>
                  </w:pPr>
                  <w:r>
                    <w:t>1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3E7D1" w14:textId="77777777" w:rsidR="0093362C" w:rsidRDefault="00A3709B">
                  <w:pPr>
                    <w:pStyle w:val="rowtabella0"/>
                    <w:jc w:val="center"/>
                  </w:pPr>
                  <w:r>
                    <w:t> </w:t>
                  </w:r>
                </w:p>
              </w:tc>
            </w:tr>
          </w:tbl>
          <w:p w14:paraId="65F7C051" w14:textId="77777777" w:rsidR="0093362C" w:rsidRDefault="0093362C"/>
        </w:tc>
      </w:tr>
    </w:tbl>
    <w:p w14:paraId="64E13EA0" w14:textId="77777777" w:rsidR="0093362C" w:rsidRDefault="0093362C">
      <w:pPr>
        <w:pStyle w:val="breakline"/>
        <w:divId w:val="1752196837"/>
        <w:rPr>
          <w:rFonts w:eastAsiaTheme="minorEastAsia"/>
        </w:rPr>
      </w:pPr>
    </w:p>
    <w:p w14:paraId="302C796F" w14:textId="77777777" w:rsidR="0093362C" w:rsidRDefault="0093362C">
      <w:pPr>
        <w:pStyle w:val="breakline"/>
        <w:divId w:val="1752196837"/>
      </w:pPr>
    </w:p>
    <w:p w14:paraId="315D4C18" w14:textId="77777777" w:rsidR="00C47D8F" w:rsidRDefault="00C47D8F">
      <w:pPr>
        <w:pStyle w:val="titoloprinc0"/>
        <w:divId w:val="1752196837"/>
      </w:pPr>
    </w:p>
    <w:p w14:paraId="36C38860" w14:textId="77777777" w:rsidR="00C47D8F" w:rsidRDefault="00C47D8F">
      <w:pPr>
        <w:pStyle w:val="titoloprinc0"/>
        <w:divId w:val="1752196837"/>
      </w:pPr>
    </w:p>
    <w:p w14:paraId="45D98DF5" w14:textId="77777777" w:rsidR="00C47D8F" w:rsidRDefault="00C47D8F">
      <w:pPr>
        <w:pStyle w:val="titoloprinc0"/>
        <w:divId w:val="1752196837"/>
      </w:pPr>
    </w:p>
    <w:p w14:paraId="353B7416" w14:textId="764EBDF0" w:rsidR="0093362C" w:rsidRDefault="00A3709B">
      <w:pPr>
        <w:pStyle w:val="titoloprinc0"/>
        <w:divId w:val="1752196837"/>
      </w:pPr>
      <w:r>
        <w:lastRenderedPageBreak/>
        <w:t>CLASSIFICA</w:t>
      </w:r>
    </w:p>
    <w:p w14:paraId="44E144E3" w14:textId="77777777" w:rsidR="0093362C" w:rsidRDefault="0093362C">
      <w:pPr>
        <w:pStyle w:val="breakline"/>
        <w:divId w:val="1752196837"/>
      </w:pPr>
    </w:p>
    <w:p w14:paraId="111C8A97" w14:textId="77777777" w:rsidR="0093362C" w:rsidRDefault="0093362C">
      <w:pPr>
        <w:pStyle w:val="breakline"/>
        <w:divId w:val="1752196837"/>
      </w:pPr>
    </w:p>
    <w:p w14:paraId="0EFD7955"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A3E6111"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46761"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EC23D"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E7B5F"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FC3DA"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961F4"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FACBB"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2224D"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ACFCB"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28732"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96B18" w14:textId="77777777" w:rsidR="0093362C" w:rsidRDefault="00A3709B">
            <w:pPr>
              <w:pStyle w:val="headertabella0"/>
            </w:pPr>
            <w:r>
              <w:t>PE</w:t>
            </w:r>
          </w:p>
        </w:tc>
      </w:tr>
      <w:tr w:rsidR="0093362C" w14:paraId="0717779F"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1EB1D9" w14:textId="77777777" w:rsidR="0093362C" w:rsidRDefault="00A3709B">
            <w:pPr>
              <w:pStyle w:val="rowtabella0"/>
            </w:pPr>
            <w:r>
              <w:t>MANTOVA CALCIO A 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C884"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655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92E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773E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F91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226D" w14:textId="77777777" w:rsidR="0093362C" w:rsidRDefault="00A3709B">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25EE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A8D1" w14:textId="77777777" w:rsidR="0093362C" w:rsidRDefault="00A3709B">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33EA" w14:textId="77777777" w:rsidR="0093362C" w:rsidRDefault="00A3709B">
            <w:pPr>
              <w:pStyle w:val="rowtabella0"/>
              <w:jc w:val="center"/>
            </w:pPr>
            <w:r>
              <w:t>0</w:t>
            </w:r>
          </w:p>
        </w:tc>
      </w:tr>
      <w:tr w:rsidR="0093362C" w14:paraId="30163B4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4B98C" w14:textId="77777777" w:rsidR="0093362C" w:rsidRDefault="00A3709B">
            <w:pPr>
              <w:pStyle w:val="rowtabella0"/>
            </w:pPr>
            <w:r>
              <w:t>A.C.D. CARDANO 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EFED6"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1C7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574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D6B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425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7E48" w14:textId="77777777" w:rsidR="0093362C" w:rsidRDefault="00A3709B">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9454"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4FC7"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6967" w14:textId="77777777" w:rsidR="0093362C" w:rsidRDefault="00A3709B">
            <w:pPr>
              <w:pStyle w:val="rowtabella0"/>
              <w:jc w:val="center"/>
            </w:pPr>
            <w:r>
              <w:t>0</w:t>
            </w:r>
          </w:p>
        </w:tc>
      </w:tr>
      <w:tr w:rsidR="0093362C" w14:paraId="5202A54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E0397" w14:textId="77777777" w:rsidR="0093362C" w:rsidRDefault="00A3709B">
            <w:pPr>
              <w:pStyle w:val="rowtabella0"/>
            </w:pPr>
            <w:r>
              <w:t>A.S. COMETA 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930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E90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CDA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C7B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1AA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BB69"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61D7"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C65DF"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0416" w14:textId="77777777" w:rsidR="0093362C" w:rsidRDefault="00A3709B">
            <w:pPr>
              <w:pStyle w:val="rowtabella0"/>
              <w:jc w:val="center"/>
            </w:pPr>
            <w:r>
              <w:t>0</w:t>
            </w:r>
          </w:p>
        </w:tc>
      </w:tr>
      <w:tr w:rsidR="0093362C" w14:paraId="07D6B50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C1E43" w14:textId="77777777" w:rsidR="0093362C" w:rsidRDefault="00A3709B">
            <w:pPr>
              <w:pStyle w:val="rowtabella0"/>
            </w:pPr>
            <w:r>
              <w:t>S.S.D. SAN CARLO SPORT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DF6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93C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502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A7C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75F9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3051"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69F9"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211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5813" w14:textId="77777777" w:rsidR="0093362C" w:rsidRDefault="00A3709B">
            <w:pPr>
              <w:pStyle w:val="rowtabella0"/>
              <w:jc w:val="center"/>
            </w:pPr>
            <w:r>
              <w:t>0</w:t>
            </w:r>
          </w:p>
        </w:tc>
      </w:tr>
      <w:tr w:rsidR="0093362C" w14:paraId="0C96C23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ADAFA" w14:textId="77777777" w:rsidR="0093362C" w:rsidRDefault="00A3709B">
            <w:pPr>
              <w:pStyle w:val="rowtabella0"/>
            </w:pPr>
            <w:r>
              <w:t>F.C.D. MGM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8D1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ED1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B675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5D1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EA0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3B54"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DA1C"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40C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25FB" w14:textId="77777777" w:rsidR="0093362C" w:rsidRDefault="00A3709B">
            <w:pPr>
              <w:pStyle w:val="rowtabella0"/>
              <w:jc w:val="center"/>
            </w:pPr>
            <w:r>
              <w:t>0</w:t>
            </w:r>
          </w:p>
        </w:tc>
      </w:tr>
      <w:tr w:rsidR="0093362C" w14:paraId="1344454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4612A" w14:textId="77777777" w:rsidR="0093362C" w:rsidRDefault="00A3709B">
            <w:pPr>
              <w:pStyle w:val="rowtabella0"/>
            </w:pPr>
            <w:r>
              <w:t>A.S.D. REAL FIVE RH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44C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3D5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4C4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2EF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429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C583"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10B4"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E824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1903" w14:textId="77777777" w:rsidR="0093362C" w:rsidRDefault="00A3709B">
            <w:pPr>
              <w:pStyle w:val="rowtabella0"/>
              <w:jc w:val="center"/>
            </w:pPr>
            <w:r>
              <w:t>0</w:t>
            </w:r>
          </w:p>
        </w:tc>
      </w:tr>
      <w:tr w:rsidR="0093362C" w14:paraId="74F88DF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23AA89" w14:textId="77777777" w:rsidR="0093362C" w:rsidRDefault="00A3709B">
            <w:pPr>
              <w:pStyle w:val="rowtabella0"/>
            </w:pPr>
            <w:r>
              <w:t xml:space="preserve">A.S.D. ARGONESE </w:t>
            </w:r>
            <w:proofErr w:type="gramStart"/>
            <w:r>
              <w:t>S.PAOLO</w:t>
            </w:r>
            <w:proofErr w:type="gramEnd"/>
            <w:r>
              <w:t xml:space="preserve"> D ARG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248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67C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DA50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901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3D7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9F4E"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447C"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180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262E3" w14:textId="77777777" w:rsidR="0093362C" w:rsidRDefault="00A3709B">
            <w:pPr>
              <w:pStyle w:val="rowtabella0"/>
              <w:jc w:val="center"/>
            </w:pPr>
            <w:r>
              <w:t>0</w:t>
            </w:r>
          </w:p>
        </w:tc>
      </w:tr>
      <w:tr w:rsidR="0093362C" w14:paraId="104525D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6AD4A1" w14:textId="77777777" w:rsidR="0093362C" w:rsidRDefault="00A3709B">
            <w:pPr>
              <w:pStyle w:val="rowtabella0"/>
            </w:pPr>
            <w:r>
              <w:t>A.S.D. SPORTS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229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EFA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53C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DF4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3C1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85DC"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2469"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A1AB"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E892" w14:textId="77777777" w:rsidR="0093362C" w:rsidRDefault="00A3709B">
            <w:pPr>
              <w:pStyle w:val="rowtabella0"/>
              <w:jc w:val="center"/>
            </w:pPr>
            <w:r>
              <w:t>0</w:t>
            </w:r>
          </w:p>
        </w:tc>
      </w:tr>
      <w:tr w:rsidR="0093362C" w14:paraId="0585AA0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CAA72A" w14:textId="77777777" w:rsidR="0093362C" w:rsidRDefault="00A3709B">
            <w:pPr>
              <w:pStyle w:val="rowtabella0"/>
            </w:pPr>
            <w:r>
              <w:t>ASD JL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D73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C347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B11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975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2E2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CC4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F95D" w14:textId="77777777" w:rsidR="0093362C" w:rsidRDefault="00A3709B">
            <w:pPr>
              <w:pStyle w:val="rowtabella0"/>
              <w:jc w:val="center"/>
            </w:pPr>
            <w: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222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802F0" w14:textId="77777777" w:rsidR="0093362C" w:rsidRDefault="00A3709B">
            <w:pPr>
              <w:pStyle w:val="rowtabella0"/>
              <w:jc w:val="center"/>
            </w:pPr>
            <w:r>
              <w:t>0</w:t>
            </w:r>
          </w:p>
        </w:tc>
      </w:tr>
      <w:tr w:rsidR="0093362C" w14:paraId="217870BD"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D967AC" w14:textId="77777777" w:rsidR="0093362C" w:rsidRDefault="00A3709B">
            <w:pPr>
              <w:pStyle w:val="rowtabella0"/>
            </w:pPr>
            <w:proofErr w:type="spellStart"/>
            <w:proofErr w:type="gramStart"/>
            <w:r>
              <w:t>sq.B</w:t>
            </w:r>
            <w:proofErr w:type="spellEnd"/>
            <w:proofErr w:type="gramEnd"/>
            <w:r>
              <w:t xml:space="preserve"> SAN CARLO SPORT </w:t>
            </w:r>
            <w:proofErr w:type="spellStart"/>
            <w:r>
              <w:t>S.R.L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1F1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1EC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CB2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4B8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C5F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8BB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D66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25F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CBB4" w14:textId="77777777" w:rsidR="0093362C" w:rsidRDefault="00A3709B">
            <w:pPr>
              <w:pStyle w:val="rowtabella0"/>
              <w:jc w:val="center"/>
            </w:pPr>
            <w:r>
              <w:t>0</w:t>
            </w:r>
          </w:p>
        </w:tc>
      </w:tr>
    </w:tbl>
    <w:p w14:paraId="2489CCEB" w14:textId="77777777" w:rsidR="0093362C" w:rsidRDefault="0093362C">
      <w:pPr>
        <w:pStyle w:val="breakline"/>
        <w:divId w:val="1752196837"/>
        <w:rPr>
          <w:rFonts w:eastAsiaTheme="minorEastAsia"/>
        </w:rPr>
      </w:pPr>
    </w:p>
    <w:p w14:paraId="55870712" w14:textId="77777777" w:rsidR="0093362C" w:rsidRDefault="0093362C">
      <w:pPr>
        <w:pStyle w:val="breakline"/>
        <w:divId w:val="1752196837"/>
      </w:pPr>
    </w:p>
    <w:p w14:paraId="3827241E" w14:textId="77777777" w:rsidR="0093362C" w:rsidRDefault="00A3709B">
      <w:pPr>
        <w:pStyle w:val="sottotitolocampionato10"/>
        <w:divId w:val="1752196837"/>
      </w:pPr>
      <w:proofErr w:type="gramStart"/>
      <w:r>
        <w:t>GIRONE ??</w:t>
      </w:r>
      <w:proofErr w:type="gramEnd"/>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0109776"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15FED"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9D672"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4BAF6"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5709E"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E43FA"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29AD9"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B462F"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03A43"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7F73A"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45293" w14:textId="77777777" w:rsidR="0093362C" w:rsidRDefault="00A3709B">
            <w:pPr>
              <w:pStyle w:val="headertabella0"/>
            </w:pPr>
            <w:r>
              <w:t>PE</w:t>
            </w:r>
          </w:p>
        </w:tc>
      </w:tr>
      <w:tr w:rsidR="0093362C" w14:paraId="5483718D"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8F5D57" w14:textId="77777777" w:rsidR="0093362C" w:rsidRDefault="00A3709B">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936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04E4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F4E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061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F88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07C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CBC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E47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97A5" w14:textId="77777777" w:rsidR="0093362C" w:rsidRDefault="00A3709B">
            <w:pPr>
              <w:pStyle w:val="rowtabella0"/>
              <w:jc w:val="center"/>
            </w:pPr>
            <w:r>
              <w:t>0</w:t>
            </w:r>
          </w:p>
        </w:tc>
      </w:tr>
      <w:tr w:rsidR="0093362C" w14:paraId="32DB124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A81B8B" w14:textId="77777777" w:rsidR="0093362C" w:rsidRDefault="00A3709B">
            <w:pPr>
              <w:pStyle w:val="rowtabella0"/>
            </w:pPr>
            <w:r>
              <w:t>A.C.D. MACALLESI 19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57DD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3D0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58A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0FB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1F9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D9D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D0C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C9D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1B40" w14:textId="77777777" w:rsidR="0093362C" w:rsidRDefault="00A3709B">
            <w:pPr>
              <w:pStyle w:val="rowtabella0"/>
              <w:jc w:val="center"/>
            </w:pPr>
            <w:r>
              <w:t>0</w:t>
            </w:r>
          </w:p>
        </w:tc>
      </w:tr>
      <w:tr w:rsidR="0093362C" w14:paraId="001786D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5A330C" w14:textId="77777777" w:rsidR="0093362C" w:rsidRDefault="00A3709B">
            <w:pPr>
              <w:pStyle w:val="rowtabella0"/>
            </w:pPr>
            <w:r>
              <w:t>A.C. CASALMAIO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51EB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082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DC0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7E7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5C1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D04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046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416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FA84" w14:textId="77777777" w:rsidR="0093362C" w:rsidRDefault="00A3709B">
            <w:pPr>
              <w:pStyle w:val="rowtabella0"/>
              <w:jc w:val="center"/>
            </w:pPr>
            <w:r>
              <w:t>0</w:t>
            </w:r>
          </w:p>
        </w:tc>
      </w:tr>
      <w:tr w:rsidR="0093362C" w14:paraId="24417E7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C2392" w14:textId="77777777" w:rsidR="0093362C" w:rsidRDefault="00A3709B">
            <w:pPr>
              <w:pStyle w:val="rowtabella0"/>
            </w:pPr>
            <w:r>
              <w:t xml:space="preserve">A.S.D. </w:t>
            </w:r>
            <w:proofErr w:type="gramStart"/>
            <w:r>
              <w:t>S.ROCCO</w:t>
            </w:r>
            <w:proofErr w:type="gramEnd"/>
            <w:r>
              <w:t xml:space="preserve"> 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667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B7B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5C9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E64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F33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01A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70B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E3A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B9AA" w14:textId="77777777" w:rsidR="0093362C" w:rsidRDefault="00A3709B">
            <w:pPr>
              <w:pStyle w:val="rowtabella0"/>
              <w:jc w:val="center"/>
            </w:pPr>
            <w:r>
              <w:t>0</w:t>
            </w:r>
          </w:p>
        </w:tc>
      </w:tr>
      <w:tr w:rsidR="0093362C" w14:paraId="7B820AA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9E18B6" w14:textId="77777777" w:rsidR="0093362C" w:rsidRDefault="00A3709B">
            <w:pPr>
              <w:pStyle w:val="rowtabella0"/>
            </w:pPr>
            <w:r>
              <w:t>A.S.D. FUTSEI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EAC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235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8F9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831E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064A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1675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6D2F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384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06F7" w14:textId="77777777" w:rsidR="0093362C" w:rsidRDefault="00A3709B">
            <w:pPr>
              <w:pStyle w:val="rowtabella0"/>
              <w:jc w:val="center"/>
            </w:pPr>
            <w:r>
              <w:t>0</w:t>
            </w:r>
          </w:p>
        </w:tc>
      </w:tr>
      <w:tr w:rsidR="0093362C" w14:paraId="0441FE9A"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03343" w14:textId="77777777" w:rsidR="0093362C" w:rsidRDefault="00A3709B">
            <w:pPr>
              <w:pStyle w:val="rowtabella0"/>
            </w:pPr>
            <w:r>
              <w:t>A.S.D. JUVENES GIANNI RADIC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B75F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82C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3A3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960B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766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991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F5F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6F1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3F3F" w14:textId="77777777" w:rsidR="0093362C" w:rsidRDefault="00A3709B">
            <w:pPr>
              <w:pStyle w:val="rowtabella0"/>
              <w:jc w:val="center"/>
            </w:pPr>
            <w:r>
              <w:t>0</w:t>
            </w:r>
          </w:p>
        </w:tc>
      </w:tr>
    </w:tbl>
    <w:p w14:paraId="72D0FB96" w14:textId="77777777" w:rsidR="0093362C" w:rsidRDefault="0093362C">
      <w:pPr>
        <w:pStyle w:val="breakline"/>
        <w:divId w:val="1752196837"/>
        <w:rPr>
          <w:rFonts w:eastAsiaTheme="minorEastAsia"/>
        </w:rPr>
      </w:pPr>
    </w:p>
    <w:p w14:paraId="565098AF" w14:textId="77777777" w:rsidR="0093362C" w:rsidRDefault="0093362C">
      <w:pPr>
        <w:pStyle w:val="breakline"/>
        <w:divId w:val="1752196837"/>
      </w:pPr>
    </w:p>
    <w:p w14:paraId="6CFE60B1" w14:textId="77777777" w:rsidR="0093362C" w:rsidRDefault="00A3709B">
      <w:pPr>
        <w:pStyle w:val="titolocampionato0"/>
        <w:shd w:val="clear" w:color="auto" w:fill="CCCCCC"/>
        <w:spacing w:before="80" w:after="40"/>
        <w:divId w:val="1752196837"/>
      </w:pPr>
      <w:r>
        <w:t>ALLIEVI REG.LI UNDER 17 ELITE</w:t>
      </w:r>
    </w:p>
    <w:p w14:paraId="75D04E73" w14:textId="77777777" w:rsidR="0093362C" w:rsidRDefault="00A3709B">
      <w:pPr>
        <w:pStyle w:val="titoloprinc0"/>
        <w:divId w:val="1752196837"/>
      </w:pPr>
      <w:r>
        <w:t>VARIAZIONI AL PROGRAMMA GARE</w:t>
      </w:r>
    </w:p>
    <w:p w14:paraId="535E7E33" w14:textId="77777777" w:rsidR="0093362C" w:rsidRDefault="0093362C">
      <w:pPr>
        <w:pStyle w:val="breakline"/>
        <w:divId w:val="1752196837"/>
      </w:pPr>
    </w:p>
    <w:p w14:paraId="6B1C3E12" w14:textId="77777777" w:rsidR="0093362C" w:rsidRDefault="0093362C">
      <w:pPr>
        <w:pStyle w:val="breakline"/>
        <w:divId w:val="1752196837"/>
      </w:pPr>
    </w:p>
    <w:p w14:paraId="358626AF" w14:textId="77777777" w:rsidR="0093362C" w:rsidRDefault="00A3709B">
      <w:pPr>
        <w:pStyle w:val="titolomedio"/>
        <w:divId w:val="1752196837"/>
      </w:pPr>
      <w:r>
        <w:t>GARA VARIATA</w:t>
      </w:r>
    </w:p>
    <w:p w14:paraId="7686E202" w14:textId="77777777" w:rsidR="0093362C" w:rsidRDefault="0093362C">
      <w:pPr>
        <w:pStyle w:val="breakline"/>
        <w:divId w:val="1752196837"/>
      </w:pPr>
    </w:p>
    <w:p w14:paraId="2F997025" w14:textId="77777777" w:rsidR="0093362C" w:rsidRDefault="0093362C">
      <w:pPr>
        <w:pStyle w:val="breakline"/>
        <w:divId w:val="1752196837"/>
      </w:pPr>
    </w:p>
    <w:p w14:paraId="2C701A61"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5BF5C929"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0B408"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78AF9"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B33CC"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EDB92"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A4E4C"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AA6C8"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D1316"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1F0F6" w14:textId="77777777" w:rsidR="0093362C" w:rsidRDefault="00A3709B">
            <w:pPr>
              <w:pStyle w:val="headertabella0"/>
            </w:pPr>
            <w:r>
              <w:t>Impianto</w:t>
            </w:r>
          </w:p>
        </w:tc>
      </w:tr>
      <w:tr w:rsidR="0093362C" w14:paraId="0F337DEC"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01C8"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5854"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8654" w14:textId="77777777" w:rsidR="0093362C" w:rsidRDefault="00A3709B">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0900" w14:textId="77777777" w:rsidR="0093362C" w:rsidRDefault="00A3709B">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1F97"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AE7D" w14:textId="77777777" w:rsidR="0093362C" w:rsidRDefault="00A3709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A197" w14:textId="77777777" w:rsidR="0093362C" w:rsidRDefault="00A3709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EFD4" w14:textId="77777777" w:rsidR="0093362C" w:rsidRDefault="0093362C"/>
        </w:tc>
      </w:tr>
      <w:tr w:rsidR="0093362C" w14:paraId="41DA6F5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7B69"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53938"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FD87" w14:textId="77777777" w:rsidR="0093362C" w:rsidRDefault="00A3709B">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D1E7" w14:textId="77777777" w:rsidR="0093362C" w:rsidRDefault="00A3709B">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44B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EFB01" w14:textId="77777777" w:rsidR="0093362C" w:rsidRDefault="00A3709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161A" w14:textId="77777777" w:rsidR="0093362C" w:rsidRDefault="00A3709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BAE2" w14:textId="77777777" w:rsidR="0093362C" w:rsidRDefault="0093362C"/>
        </w:tc>
      </w:tr>
    </w:tbl>
    <w:p w14:paraId="73EDD3D6" w14:textId="77777777" w:rsidR="0093362C" w:rsidRDefault="0093362C">
      <w:pPr>
        <w:pStyle w:val="breakline"/>
        <w:divId w:val="1752196837"/>
        <w:rPr>
          <w:rFonts w:eastAsiaTheme="minorEastAsia"/>
        </w:rPr>
      </w:pPr>
    </w:p>
    <w:p w14:paraId="05E4AF48" w14:textId="77777777" w:rsidR="0093362C" w:rsidRDefault="0093362C">
      <w:pPr>
        <w:pStyle w:val="breakline"/>
        <w:divId w:val="1752196837"/>
      </w:pPr>
    </w:p>
    <w:p w14:paraId="31251E6C"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5F54C1BB"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CD0B9"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051F4"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4C425"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5BCBA"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5D3A7"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5B4B1"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1C0FF"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5B02E" w14:textId="77777777" w:rsidR="0093362C" w:rsidRDefault="00A3709B">
            <w:pPr>
              <w:pStyle w:val="headertabella0"/>
            </w:pPr>
            <w:r>
              <w:t>Impianto</w:t>
            </w:r>
          </w:p>
        </w:tc>
      </w:tr>
      <w:tr w:rsidR="0093362C" w14:paraId="334F61A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07C9"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9696"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0044" w14:textId="77777777" w:rsidR="0093362C" w:rsidRDefault="00A3709B">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E945" w14:textId="77777777" w:rsidR="0093362C" w:rsidRDefault="00A3709B">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0197"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CBB4"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AE07" w14:textId="77777777" w:rsidR="0093362C" w:rsidRDefault="00A3709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2320" w14:textId="77777777" w:rsidR="0093362C" w:rsidRDefault="0093362C"/>
        </w:tc>
      </w:tr>
      <w:tr w:rsidR="0093362C" w14:paraId="56603F9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69FC"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8BC3"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D9FEB" w14:textId="77777777" w:rsidR="0093362C" w:rsidRDefault="00A3709B">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B950" w14:textId="77777777" w:rsidR="0093362C" w:rsidRDefault="00A3709B">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FBB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8A86" w14:textId="77777777" w:rsidR="0093362C" w:rsidRDefault="00A3709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17DD" w14:textId="77777777" w:rsidR="0093362C" w:rsidRDefault="00A3709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4350" w14:textId="77777777" w:rsidR="0093362C" w:rsidRDefault="0093362C"/>
        </w:tc>
      </w:tr>
      <w:tr w:rsidR="0093362C" w14:paraId="5A2366A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42A12" w14:textId="77777777" w:rsidR="0093362C" w:rsidRDefault="00A3709B">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C072"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88F7" w14:textId="77777777" w:rsidR="0093362C" w:rsidRDefault="00A3709B">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445F" w14:textId="77777777" w:rsidR="0093362C" w:rsidRDefault="00A3709B">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C5C9" w14:textId="77777777" w:rsidR="0093362C" w:rsidRDefault="00A3709B">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5842"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1A435" w14:textId="77777777" w:rsidR="0093362C" w:rsidRDefault="00A3709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62FD" w14:textId="77777777" w:rsidR="0093362C" w:rsidRDefault="0093362C"/>
        </w:tc>
      </w:tr>
      <w:tr w:rsidR="0093362C" w14:paraId="737927FF"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7109" w14:textId="77777777" w:rsidR="0093362C" w:rsidRDefault="00A3709B">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219D" w14:textId="77777777" w:rsidR="0093362C" w:rsidRDefault="00A3709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587C" w14:textId="77777777" w:rsidR="0093362C" w:rsidRDefault="00A3709B">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355C" w14:textId="77777777" w:rsidR="0093362C" w:rsidRDefault="00A3709B">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D99E" w14:textId="77777777" w:rsidR="0093362C" w:rsidRDefault="00A3709B">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88261"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8002" w14:textId="77777777" w:rsidR="0093362C" w:rsidRDefault="00A3709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8C1E" w14:textId="77777777" w:rsidR="0093362C" w:rsidRDefault="0093362C"/>
        </w:tc>
      </w:tr>
    </w:tbl>
    <w:p w14:paraId="0A005E52" w14:textId="77777777" w:rsidR="0093362C" w:rsidRDefault="0093362C">
      <w:pPr>
        <w:pStyle w:val="breakline"/>
        <w:divId w:val="1752196837"/>
        <w:rPr>
          <w:rFonts w:eastAsiaTheme="minorEastAsia"/>
        </w:rPr>
      </w:pPr>
    </w:p>
    <w:p w14:paraId="4B2F2CDB" w14:textId="77777777" w:rsidR="0093362C" w:rsidRDefault="0093362C">
      <w:pPr>
        <w:pStyle w:val="breakline"/>
        <w:divId w:val="1752196837"/>
      </w:pPr>
    </w:p>
    <w:p w14:paraId="6BD8A8D2"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60EF8BDE"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16344"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A25F6"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F0464"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848BE"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B87C0"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3ABCA"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23274"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696B0" w14:textId="77777777" w:rsidR="0093362C" w:rsidRDefault="00A3709B">
            <w:pPr>
              <w:pStyle w:val="headertabella0"/>
            </w:pPr>
            <w:r>
              <w:t>Impianto</w:t>
            </w:r>
          </w:p>
        </w:tc>
      </w:tr>
      <w:tr w:rsidR="0093362C" w14:paraId="172FCD8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AAC0"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5F32"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B3AA" w14:textId="77777777" w:rsidR="0093362C" w:rsidRDefault="00A3709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6AF0" w14:textId="77777777" w:rsidR="0093362C" w:rsidRDefault="00A3709B">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22E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983E" w14:textId="77777777" w:rsidR="0093362C" w:rsidRDefault="00A3709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15A90"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3090" w14:textId="77777777" w:rsidR="0093362C" w:rsidRDefault="00A3709B">
            <w:pPr>
              <w:pStyle w:val="rowtabella0"/>
            </w:pPr>
            <w:r>
              <w:t>CENTRO SPORTIVO COMUNALE E.A. SORISOLE VIA ROCCOLI SNC</w:t>
            </w:r>
          </w:p>
        </w:tc>
      </w:tr>
      <w:tr w:rsidR="0093362C" w14:paraId="2BB6A42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2C8D"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F0C5"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7D59" w14:textId="77777777" w:rsidR="0093362C" w:rsidRDefault="00A3709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99A0" w14:textId="77777777" w:rsidR="0093362C" w:rsidRDefault="00A3709B">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3DE2"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C7C4" w14:textId="77777777" w:rsidR="0093362C" w:rsidRDefault="00A3709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7AAD" w14:textId="77777777" w:rsidR="0093362C" w:rsidRDefault="00A3709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1BD6" w14:textId="77777777" w:rsidR="0093362C" w:rsidRDefault="00A3709B">
            <w:pPr>
              <w:pStyle w:val="rowtabella0"/>
            </w:pPr>
            <w:r>
              <w:t>C.</w:t>
            </w:r>
            <w:proofErr w:type="gramStart"/>
            <w:r>
              <w:t>S.MARIO</w:t>
            </w:r>
            <w:proofErr w:type="gramEnd"/>
            <w:r>
              <w:t xml:space="preserve"> RIGAMONTI-CAMPO N.1 BRESCIA FRAZ.BUFFALORA VIA SERENISSIMA,34</w:t>
            </w:r>
          </w:p>
        </w:tc>
      </w:tr>
      <w:tr w:rsidR="0093362C" w14:paraId="448F154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3E79"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5F8D"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09BE2" w14:textId="77777777" w:rsidR="0093362C" w:rsidRDefault="00A3709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0A04" w14:textId="77777777" w:rsidR="0093362C" w:rsidRDefault="00A3709B">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F7E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E29D" w14:textId="77777777" w:rsidR="0093362C" w:rsidRDefault="00A3709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7E9F"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06E95" w14:textId="77777777" w:rsidR="0093362C" w:rsidRDefault="0093362C">
            <w:pPr>
              <w:rPr>
                <w:sz w:val="20"/>
              </w:rPr>
            </w:pPr>
          </w:p>
        </w:tc>
      </w:tr>
      <w:tr w:rsidR="0093362C" w14:paraId="5D04017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4C1D" w14:textId="77777777" w:rsidR="0093362C" w:rsidRDefault="00A3709B">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D006"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D47B4" w14:textId="77777777" w:rsidR="0093362C" w:rsidRDefault="00A3709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8FD8" w14:textId="77777777" w:rsidR="0093362C" w:rsidRDefault="00A3709B">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27EF" w14:textId="77777777" w:rsidR="0093362C" w:rsidRDefault="00A3709B">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ED31" w14:textId="77777777" w:rsidR="0093362C" w:rsidRDefault="00A3709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43E5" w14:textId="77777777" w:rsidR="0093362C" w:rsidRDefault="00A3709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92E4" w14:textId="77777777" w:rsidR="0093362C" w:rsidRDefault="0093362C"/>
        </w:tc>
      </w:tr>
      <w:tr w:rsidR="0093362C" w14:paraId="0C6B5B1F"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9E8D" w14:textId="77777777" w:rsidR="0093362C" w:rsidRDefault="00A3709B">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8361" w14:textId="77777777" w:rsidR="0093362C" w:rsidRDefault="00A3709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F954" w14:textId="77777777" w:rsidR="0093362C" w:rsidRDefault="00A3709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E43B" w14:textId="77777777" w:rsidR="0093362C" w:rsidRDefault="00A3709B">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87AD"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9BF6" w14:textId="77777777" w:rsidR="0093362C" w:rsidRDefault="00A3709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1B56"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9A18" w14:textId="77777777" w:rsidR="0093362C" w:rsidRDefault="0093362C">
            <w:pPr>
              <w:rPr>
                <w:sz w:val="20"/>
              </w:rPr>
            </w:pPr>
          </w:p>
        </w:tc>
      </w:tr>
    </w:tbl>
    <w:p w14:paraId="0D9363EB" w14:textId="77777777" w:rsidR="0093362C" w:rsidRDefault="0093362C">
      <w:pPr>
        <w:pStyle w:val="breakline"/>
        <w:divId w:val="1752196837"/>
        <w:rPr>
          <w:rFonts w:eastAsiaTheme="minorEastAsia"/>
        </w:rPr>
      </w:pPr>
    </w:p>
    <w:p w14:paraId="6A6CF5ED" w14:textId="77777777" w:rsidR="0093362C" w:rsidRDefault="0093362C">
      <w:pPr>
        <w:pStyle w:val="breakline"/>
        <w:divId w:val="1752196837"/>
      </w:pPr>
    </w:p>
    <w:p w14:paraId="00126E29" w14:textId="77777777" w:rsidR="00C47D8F" w:rsidRDefault="00C47D8F">
      <w:pPr>
        <w:pStyle w:val="titoloprinc0"/>
        <w:divId w:val="1752196837"/>
      </w:pPr>
    </w:p>
    <w:p w14:paraId="79C5D7C4" w14:textId="77777777" w:rsidR="00C47D8F" w:rsidRDefault="00C47D8F">
      <w:pPr>
        <w:pStyle w:val="titoloprinc0"/>
        <w:divId w:val="1752196837"/>
      </w:pPr>
    </w:p>
    <w:p w14:paraId="712370D8" w14:textId="5E18D590" w:rsidR="0093362C" w:rsidRDefault="00A3709B">
      <w:pPr>
        <w:pStyle w:val="titoloprinc0"/>
        <w:divId w:val="1752196837"/>
      </w:pPr>
      <w:r>
        <w:lastRenderedPageBreak/>
        <w:t>CLASSIFICA</w:t>
      </w:r>
    </w:p>
    <w:p w14:paraId="77ACEFF3" w14:textId="77777777" w:rsidR="0093362C" w:rsidRDefault="0093362C">
      <w:pPr>
        <w:pStyle w:val="breakline"/>
        <w:divId w:val="1752196837"/>
      </w:pPr>
    </w:p>
    <w:p w14:paraId="407E2341" w14:textId="77777777" w:rsidR="0093362C" w:rsidRDefault="0093362C">
      <w:pPr>
        <w:pStyle w:val="breakline"/>
        <w:divId w:val="1752196837"/>
      </w:pPr>
    </w:p>
    <w:p w14:paraId="421B56B2"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EE5A631"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9BB97"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E49EE"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6DA2B"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C91FD"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9862F"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D626F"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6205B"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414C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F0332"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A5F44" w14:textId="77777777" w:rsidR="0093362C" w:rsidRDefault="00A3709B">
            <w:pPr>
              <w:pStyle w:val="headertabella0"/>
            </w:pPr>
            <w:r>
              <w:t>PE</w:t>
            </w:r>
          </w:p>
        </w:tc>
      </w:tr>
      <w:tr w:rsidR="0093362C" w14:paraId="709EF8B7"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25949F" w14:textId="77777777" w:rsidR="0093362C" w:rsidRDefault="00A3709B">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641C"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89E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FC9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1ED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68C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6CDE5"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B32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3E75"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CD12" w14:textId="77777777" w:rsidR="0093362C" w:rsidRDefault="00A3709B">
            <w:pPr>
              <w:pStyle w:val="rowtabella0"/>
              <w:jc w:val="center"/>
            </w:pPr>
            <w:r>
              <w:t>0</w:t>
            </w:r>
          </w:p>
        </w:tc>
      </w:tr>
      <w:tr w:rsidR="0093362C" w14:paraId="3FC291F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B86F6D" w14:textId="77777777" w:rsidR="0093362C" w:rsidRDefault="00A3709B">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5C13"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4169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DEC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DFF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1F3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2698"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761A"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497F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B45F" w14:textId="77777777" w:rsidR="0093362C" w:rsidRDefault="00A3709B">
            <w:pPr>
              <w:pStyle w:val="rowtabella0"/>
              <w:jc w:val="center"/>
            </w:pPr>
            <w:r>
              <w:t>0</w:t>
            </w:r>
          </w:p>
        </w:tc>
      </w:tr>
      <w:tr w:rsidR="0093362C" w14:paraId="2368B81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62EB6" w14:textId="77777777" w:rsidR="0093362C" w:rsidRDefault="00A3709B">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B344"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058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E7D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C38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0AF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D303" w14:textId="77777777" w:rsidR="0093362C" w:rsidRDefault="00A3709B">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DF8C"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CE64F"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C467C" w14:textId="77777777" w:rsidR="0093362C" w:rsidRDefault="00A3709B">
            <w:pPr>
              <w:pStyle w:val="rowtabella0"/>
              <w:jc w:val="center"/>
            </w:pPr>
            <w:r>
              <w:t>0</w:t>
            </w:r>
          </w:p>
        </w:tc>
      </w:tr>
      <w:tr w:rsidR="0093362C" w14:paraId="27F30DD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6B61A4" w14:textId="77777777" w:rsidR="0093362C" w:rsidRDefault="00A3709B">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882D"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F7A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51D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FB0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056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DDD2"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961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A7B5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001B" w14:textId="77777777" w:rsidR="0093362C" w:rsidRDefault="00A3709B">
            <w:pPr>
              <w:pStyle w:val="rowtabella0"/>
              <w:jc w:val="center"/>
            </w:pPr>
            <w:r>
              <w:t>0</w:t>
            </w:r>
          </w:p>
        </w:tc>
      </w:tr>
      <w:tr w:rsidR="0093362C" w14:paraId="5876DEC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59DBC" w14:textId="77777777" w:rsidR="0093362C" w:rsidRDefault="00A3709B">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FF79"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BE6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D34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444C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F550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5D2A"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8E9E7"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0DF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FC9A0" w14:textId="77777777" w:rsidR="0093362C" w:rsidRDefault="00A3709B">
            <w:pPr>
              <w:pStyle w:val="rowtabella0"/>
              <w:jc w:val="center"/>
            </w:pPr>
            <w:r>
              <w:t>0</w:t>
            </w:r>
          </w:p>
        </w:tc>
      </w:tr>
      <w:tr w:rsidR="0093362C" w14:paraId="450BFB3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4E8350" w14:textId="77777777" w:rsidR="0093362C" w:rsidRDefault="00A3709B">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8547"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E03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702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986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746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AE2AC"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6A42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FA1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AF68" w14:textId="77777777" w:rsidR="0093362C" w:rsidRDefault="00A3709B">
            <w:pPr>
              <w:pStyle w:val="rowtabella0"/>
              <w:jc w:val="center"/>
            </w:pPr>
            <w:r>
              <w:t>0</w:t>
            </w:r>
          </w:p>
        </w:tc>
      </w:tr>
      <w:tr w:rsidR="0093362C" w14:paraId="11D7AA8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B0CC3C" w14:textId="77777777" w:rsidR="0093362C" w:rsidRDefault="00A3709B">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0B89"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F7CC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E1B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1A4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CAE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D44CE"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3A3F"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718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9394A" w14:textId="77777777" w:rsidR="0093362C" w:rsidRDefault="00A3709B">
            <w:pPr>
              <w:pStyle w:val="rowtabella0"/>
              <w:jc w:val="center"/>
            </w:pPr>
            <w:r>
              <w:t>0</w:t>
            </w:r>
          </w:p>
        </w:tc>
      </w:tr>
      <w:tr w:rsidR="0093362C" w14:paraId="4C8A6E0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5739B" w14:textId="77777777" w:rsidR="0093362C" w:rsidRDefault="00A3709B">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B921"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0D3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5E15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F74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913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017B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68C8"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803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D934" w14:textId="77777777" w:rsidR="0093362C" w:rsidRDefault="00A3709B">
            <w:pPr>
              <w:pStyle w:val="rowtabella0"/>
              <w:jc w:val="center"/>
            </w:pPr>
            <w:r>
              <w:t>0</w:t>
            </w:r>
          </w:p>
        </w:tc>
      </w:tr>
      <w:tr w:rsidR="0093362C" w14:paraId="04874CC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C60C7" w14:textId="77777777" w:rsidR="0093362C" w:rsidRDefault="00A3709B">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A8C0"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D4B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8FB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7F7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7D8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A663"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0CB7"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9FE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FF99A" w14:textId="77777777" w:rsidR="0093362C" w:rsidRDefault="00A3709B">
            <w:pPr>
              <w:pStyle w:val="rowtabella0"/>
              <w:jc w:val="center"/>
            </w:pPr>
            <w:r>
              <w:t>0</w:t>
            </w:r>
          </w:p>
        </w:tc>
      </w:tr>
      <w:tr w:rsidR="0093362C" w14:paraId="5C81922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9870B6" w14:textId="77777777" w:rsidR="0093362C" w:rsidRDefault="00A3709B">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E5D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15E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7D5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2E9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507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B780"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9446"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150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627A" w14:textId="77777777" w:rsidR="0093362C" w:rsidRDefault="00A3709B">
            <w:pPr>
              <w:pStyle w:val="rowtabella0"/>
              <w:jc w:val="center"/>
            </w:pPr>
            <w:r>
              <w:t>0</w:t>
            </w:r>
          </w:p>
        </w:tc>
      </w:tr>
      <w:tr w:rsidR="0093362C" w14:paraId="0C660D4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CFAB1E" w14:textId="77777777" w:rsidR="0093362C" w:rsidRDefault="00A3709B">
            <w:pPr>
              <w:pStyle w:val="rowtabella0"/>
            </w:pPr>
            <w:r>
              <w:t>F.C.D. RHOD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816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2EA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752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A47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A19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51E9"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1DA1"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75F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5636" w14:textId="77777777" w:rsidR="0093362C" w:rsidRDefault="00A3709B">
            <w:pPr>
              <w:pStyle w:val="rowtabella0"/>
              <w:jc w:val="center"/>
            </w:pPr>
            <w:r>
              <w:t>0</w:t>
            </w:r>
          </w:p>
        </w:tc>
      </w:tr>
      <w:tr w:rsidR="0093362C" w14:paraId="2F7D359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18A826" w14:textId="77777777" w:rsidR="0093362C" w:rsidRDefault="00A3709B">
            <w:pPr>
              <w:pStyle w:val="rowtabella0"/>
            </w:pPr>
            <w:r>
              <w:t>A.S.D. UNIVERSAL 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929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FB46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7FF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A2F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743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281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0133"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C005"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4606" w14:textId="77777777" w:rsidR="0093362C" w:rsidRDefault="00A3709B">
            <w:pPr>
              <w:pStyle w:val="rowtabella0"/>
              <w:jc w:val="center"/>
            </w:pPr>
            <w:r>
              <w:t>0</w:t>
            </w:r>
          </w:p>
        </w:tc>
      </w:tr>
      <w:tr w:rsidR="0093362C" w14:paraId="70CA56A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7D9A6C" w14:textId="77777777" w:rsidR="0093362C" w:rsidRDefault="00A3709B">
            <w:pPr>
              <w:pStyle w:val="rowtabella0"/>
            </w:pPr>
            <w:r>
              <w:t>F.C. LAI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26C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AE5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9BD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54D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70A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B6F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F455"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345A"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2183" w14:textId="77777777" w:rsidR="0093362C" w:rsidRDefault="00A3709B">
            <w:pPr>
              <w:pStyle w:val="rowtabella0"/>
              <w:jc w:val="center"/>
            </w:pPr>
            <w:r>
              <w:t>0</w:t>
            </w:r>
          </w:p>
        </w:tc>
      </w:tr>
      <w:tr w:rsidR="0093362C" w14:paraId="390D75CA"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6A7FF6" w14:textId="77777777" w:rsidR="0093362C" w:rsidRDefault="00A3709B">
            <w:pPr>
              <w:pStyle w:val="rowtabella0"/>
            </w:pPr>
            <w:r>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BC4A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1A2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E0F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AC3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7CB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EB60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B33B"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E15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A604E" w14:textId="77777777" w:rsidR="0093362C" w:rsidRDefault="00A3709B">
            <w:pPr>
              <w:pStyle w:val="rowtabella0"/>
              <w:jc w:val="center"/>
            </w:pPr>
            <w:r>
              <w:t>0</w:t>
            </w:r>
          </w:p>
        </w:tc>
      </w:tr>
    </w:tbl>
    <w:p w14:paraId="546C9E1F" w14:textId="77777777" w:rsidR="0093362C" w:rsidRDefault="0093362C">
      <w:pPr>
        <w:pStyle w:val="breakline"/>
        <w:divId w:val="1752196837"/>
        <w:rPr>
          <w:rFonts w:eastAsiaTheme="minorEastAsia"/>
        </w:rPr>
      </w:pPr>
    </w:p>
    <w:p w14:paraId="65FAFFFF" w14:textId="77777777" w:rsidR="0093362C" w:rsidRDefault="0093362C">
      <w:pPr>
        <w:pStyle w:val="breakline"/>
        <w:divId w:val="1752196837"/>
      </w:pPr>
    </w:p>
    <w:p w14:paraId="693BD9B0" w14:textId="40E9E14A"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5071B1DD"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B1F09"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7DE8"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4D465"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4F97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3FF3C"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37DEF"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30B32"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1610B"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4C1B4"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80703" w14:textId="77777777" w:rsidR="0093362C" w:rsidRDefault="00A3709B">
            <w:pPr>
              <w:pStyle w:val="headertabella0"/>
            </w:pPr>
            <w:r>
              <w:t>PE</w:t>
            </w:r>
          </w:p>
        </w:tc>
      </w:tr>
      <w:tr w:rsidR="0093362C" w14:paraId="2D9CE47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C158D5" w14:textId="77777777" w:rsidR="0093362C" w:rsidRDefault="00A3709B">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AC48"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33C3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FA8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DFF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0FE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49B09"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6FC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FD8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09A5" w14:textId="77777777" w:rsidR="0093362C" w:rsidRDefault="00A3709B">
            <w:pPr>
              <w:pStyle w:val="rowtabella0"/>
              <w:jc w:val="center"/>
            </w:pPr>
            <w:r>
              <w:t>0</w:t>
            </w:r>
          </w:p>
        </w:tc>
      </w:tr>
      <w:tr w:rsidR="0093362C" w14:paraId="0E2F0B4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F5B99D" w14:textId="77777777" w:rsidR="0093362C" w:rsidRDefault="00A3709B">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EBD10"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E08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AE4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D6C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68F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9430"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6C1B7"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5FD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D86A" w14:textId="77777777" w:rsidR="0093362C" w:rsidRDefault="00A3709B">
            <w:pPr>
              <w:pStyle w:val="rowtabella0"/>
              <w:jc w:val="center"/>
            </w:pPr>
            <w:r>
              <w:t>0</w:t>
            </w:r>
          </w:p>
        </w:tc>
      </w:tr>
      <w:tr w:rsidR="0093362C" w14:paraId="2B8168D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D0D2E0" w14:textId="77777777" w:rsidR="0093362C" w:rsidRDefault="00A3709B">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AFAC"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1A3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0D42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8EA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204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C5D8"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DF3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079C"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DB6FA" w14:textId="77777777" w:rsidR="0093362C" w:rsidRDefault="00A3709B">
            <w:pPr>
              <w:pStyle w:val="rowtabella0"/>
              <w:jc w:val="center"/>
            </w:pPr>
            <w:r>
              <w:t>0</w:t>
            </w:r>
          </w:p>
        </w:tc>
      </w:tr>
      <w:tr w:rsidR="0093362C" w14:paraId="56120F2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0550E" w14:textId="77777777" w:rsidR="0093362C" w:rsidRDefault="00A3709B">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B61B"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F03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4A7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D69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B94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7869"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4703"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031A"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BB16" w14:textId="77777777" w:rsidR="0093362C" w:rsidRDefault="00A3709B">
            <w:pPr>
              <w:pStyle w:val="rowtabella0"/>
              <w:jc w:val="center"/>
            </w:pPr>
            <w:r>
              <w:t>0</w:t>
            </w:r>
          </w:p>
        </w:tc>
      </w:tr>
      <w:tr w:rsidR="0093362C" w14:paraId="6EA9310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B8AE2" w14:textId="77777777" w:rsidR="0093362C" w:rsidRDefault="00A3709B">
            <w:pPr>
              <w:pStyle w:val="rowtabella0"/>
            </w:pPr>
            <w:r>
              <w:t>U.S.D.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B96C"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3C5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138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CD4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154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247B9"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5DC0"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448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98BB" w14:textId="77777777" w:rsidR="0093362C" w:rsidRDefault="00A3709B">
            <w:pPr>
              <w:pStyle w:val="rowtabella0"/>
              <w:jc w:val="center"/>
            </w:pPr>
            <w:r>
              <w:t>0</w:t>
            </w:r>
          </w:p>
        </w:tc>
      </w:tr>
      <w:tr w:rsidR="0093362C" w14:paraId="60C3932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CA8D04" w14:textId="77777777" w:rsidR="0093362C" w:rsidRDefault="00A3709B">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CA9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D6B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62E7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2CE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563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F802"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4CE0"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19A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BAD6" w14:textId="77777777" w:rsidR="0093362C" w:rsidRDefault="00A3709B">
            <w:pPr>
              <w:pStyle w:val="rowtabella0"/>
              <w:jc w:val="center"/>
            </w:pPr>
            <w:r>
              <w:t>0</w:t>
            </w:r>
          </w:p>
        </w:tc>
      </w:tr>
      <w:tr w:rsidR="0093362C" w14:paraId="6F12344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F1698E" w14:textId="77777777" w:rsidR="0093362C" w:rsidRDefault="00A3709B">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485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51E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129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E90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884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FF7C"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FCE8"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275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5DB8" w14:textId="77777777" w:rsidR="0093362C" w:rsidRDefault="00A3709B">
            <w:pPr>
              <w:pStyle w:val="rowtabella0"/>
              <w:jc w:val="center"/>
            </w:pPr>
            <w:r>
              <w:t>0</w:t>
            </w:r>
          </w:p>
        </w:tc>
      </w:tr>
      <w:tr w:rsidR="0093362C" w14:paraId="0BEA664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6BAEB4" w14:textId="77777777" w:rsidR="0093362C" w:rsidRDefault="00A3709B">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0A6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EC0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F97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851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CEAA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6D06"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31AF"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CA6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FA34" w14:textId="77777777" w:rsidR="0093362C" w:rsidRDefault="00A3709B">
            <w:pPr>
              <w:pStyle w:val="rowtabella0"/>
              <w:jc w:val="center"/>
            </w:pPr>
            <w:r>
              <w:t>0</w:t>
            </w:r>
          </w:p>
        </w:tc>
      </w:tr>
      <w:tr w:rsidR="0093362C" w14:paraId="27A5B57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1520F" w14:textId="77777777" w:rsidR="0093362C" w:rsidRDefault="00A3709B">
            <w:pPr>
              <w:pStyle w:val="rowtabella0"/>
            </w:pPr>
            <w:r>
              <w:t>A.S. GIANA ERMINI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D4C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B8A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653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B4B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6E8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04A9"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BC82"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9D7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E10E" w14:textId="77777777" w:rsidR="0093362C" w:rsidRDefault="00A3709B">
            <w:pPr>
              <w:pStyle w:val="rowtabella0"/>
              <w:jc w:val="center"/>
            </w:pPr>
            <w:r>
              <w:t>0</w:t>
            </w:r>
          </w:p>
        </w:tc>
      </w:tr>
      <w:tr w:rsidR="0093362C" w14:paraId="310328B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2F9F34" w14:textId="77777777" w:rsidR="0093362C" w:rsidRDefault="00A3709B">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42D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023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8B7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367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51D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BB3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AD64"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861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9D2A" w14:textId="77777777" w:rsidR="0093362C" w:rsidRDefault="00A3709B">
            <w:pPr>
              <w:pStyle w:val="rowtabella0"/>
              <w:jc w:val="center"/>
            </w:pPr>
            <w:r>
              <w:t>0</w:t>
            </w:r>
          </w:p>
        </w:tc>
      </w:tr>
      <w:tr w:rsidR="0093362C" w14:paraId="038BE92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3D5010" w14:textId="77777777" w:rsidR="0093362C" w:rsidRDefault="00A3709B">
            <w:pPr>
              <w:pStyle w:val="rowtabella0"/>
            </w:pPr>
            <w:r>
              <w:t>U.S. 1913 SEREGNO CALCIO S.</w:t>
            </w:r>
            <w:proofErr w:type="gramStart"/>
            <w:r>
              <w:t>R.L</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6B6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1B7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6D8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2CE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CD9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409F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038B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2CA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E5A6" w14:textId="77777777" w:rsidR="0093362C" w:rsidRDefault="00A3709B">
            <w:pPr>
              <w:pStyle w:val="rowtabella0"/>
              <w:jc w:val="center"/>
            </w:pPr>
            <w:r>
              <w:t>0</w:t>
            </w:r>
          </w:p>
        </w:tc>
      </w:tr>
      <w:tr w:rsidR="0093362C" w14:paraId="6A816F6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B1F9B" w14:textId="77777777" w:rsidR="0093362C" w:rsidRDefault="00A3709B">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52E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45D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740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A3A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349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F5C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5964"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39B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8935" w14:textId="77777777" w:rsidR="0093362C" w:rsidRDefault="00A3709B">
            <w:pPr>
              <w:pStyle w:val="rowtabella0"/>
              <w:jc w:val="center"/>
            </w:pPr>
            <w:r>
              <w:t>0</w:t>
            </w:r>
          </w:p>
        </w:tc>
      </w:tr>
      <w:tr w:rsidR="0093362C" w14:paraId="0752202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9C72C8" w14:textId="77777777" w:rsidR="0093362C" w:rsidRDefault="00A3709B">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C0F6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33A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E46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805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53A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1327"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8A06"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CD4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6F51" w14:textId="77777777" w:rsidR="0093362C" w:rsidRDefault="00A3709B">
            <w:pPr>
              <w:pStyle w:val="rowtabella0"/>
              <w:jc w:val="center"/>
            </w:pPr>
            <w:r>
              <w:t>0</w:t>
            </w:r>
          </w:p>
        </w:tc>
      </w:tr>
      <w:tr w:rsidR="0093362C" w14:paraId="5CA47D4E"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A8A567" w14:textId="77777777" w:rsidR="0093362C" w:rsidRDefault="00A3709B">
            <w:pPr>
              <w:pStyle w:val="rowtabella0"/>
            </w:pPr>
            <w:r>
              <w:t>S.S.D. TRITIUM CALCIO 1908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4F7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E72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F24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7A5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696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0E83E"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591B"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3EB2"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FCFE" w14:textId="77777777" w:rsidR="0093362C" w:rsidRDefault="00A3709B">
            <w:pPr>
              <w:pStyle w:val="rowtabella0"/>
              <w:jc w:val="center"/>
            </w:pPr>
            <w:r>
              <w:t>0</w:t>
            </w:r>
          </w:p>
        </w:tc>
      </w:tr>
    </w:tbl>
    <w:p w14:paraId="2D67FBCB" w14:textId="77777777" w:rsidR="0093362C" w:rsidRDefault="0093362C">
      <w:pPr>
        <w:pStyle w:val="breakline"/>
        <w:divId w:val="1752196837"/>
        <w:rPr>
          <w:rFonts w:eastAsiaTheme="minorEastAsia"/>
        </w:rPr>
      </w:pPr>
    </w:p>
    <w:p w14:paraId="09336827" w14:textId="77777777" w:rsidR="0093362C" w:rsidRDefault="0093362C">
      <w:pPr>
        <w:pStyle w:val="breakline"/>
        <w:divId w:val="1752196837"/>
      </w:pPr>
    </w:p>
    <w:p w14:paraId="142F45A3"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010FEC6"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F2ACB"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9B0DF"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3300D"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76926"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98530"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746A0"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D26D6"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7E137"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7F664"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41406" w14:textId="77777777" w:rsidR="0093362C" w:rsidRDefault="00A3709B">
            <w:pPr>
              <w:pStyle w:val="headertabella0"/>
            </w:pPr>
            <w:r>
              <w:t>PE</w:t>
            </w:r>
          </w:p>
        </w:tc>
      </w:tr>
      <w:tr w:rsidR="0093362C" w14:paraId="09E0BADE"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0ACE8B" w14:textId="77777777" w:rsidR="0093362C" w:rsidRDefault="00A3709B">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7175"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498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B5F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0E3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F1E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C433"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ADB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59D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5974" w14:textId="77777777" w:rsidR="0093362C" w:rsidRDefault="00A3709B">
            <w:pPr>
              <w:pStyle w:val="rowtabella0"/>
              <w:jc w:val="center"/>
            </w:pPr>
            <w:r>
              <w:t>0</w:t>
            </w:r>
          </w:p>
        </w:tc>
      </w:tr>
      <w:tr w:rsidR="0093362C" w14:paraId="755FBAF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6D96B7" w14:textId="77777777" w:rsidR="0093362C" w:rsidRDefault="00A3709B">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A992"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1DA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904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48D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3CE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9F53"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DD1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709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F62B" w14:textId="77777777" w:rsidR="0093362C" w:rsidRDefault="00A3709B">
            <w:pPr>
              <w:pStyle w:val="rowtabella0"/>
              <w:jc w:val="center"/>
            </w:pPr>
            <w:r>
              <w:t>0</w:t>
            </w:r>
          </w:p>
        </w:tc>
      </w:tr>
      <w:tr w:rsidR="0093362C" w14:paraId="7BAFD5D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58759" w14:textId="77777777" w:rsidR="0093362C" w:rsidRDefault="00A3709B">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62E3"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543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6985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38D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837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4865"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0E33"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AD9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603D" w14:textId="77777777" w:rsidR="0093362C" w:rsidRDefault="00A3709B">
            <w:pPr>
              <w:pStyle w:val="rowtabella0"/>
              <w:jc w:val="center"/>
            </w:pPr>
            <w:r>
              <w:t>0</w:t>
            </w:r>
          </w:p>
        </w:tc>
      </w:tr>
      <w:tr w:rsidR="0093362C" w14:paraId="6504D63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B25C5" w14:textId="77777777" w:rsidR="0093362C" w:rsidRDefault="00A3709B">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C4D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4B5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435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4E6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BCC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05B2"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4A9D"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57C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58F7" w14:textId="77777777" w:rsidR="0093362C" w:rsidRDefault="00A3709B">
            <w:pPr>
              <w:pStyle w:val="rowtabella0"/>
              <w:jc w:val="center"/>
            </w:pPr>
            <w:r>
              <w:t>0</w:t>
            </w:r>
          </w:p>
        </w:tc>
      </w:tr>
      <w:tr w:rsidR="0093362C" w14:paraId="4DA9301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9BF28D" w14:textId="77777777" w:rsidR="0093362C" w:rsidRDefault="00A3709B">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BF86"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494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FB3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3F5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44F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B48F"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C351"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CD8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5203" w14:textId="77777777" w:rsidR="0093362C" w:rsidRDefault="00A3709B">
            <w:pPr>
              <w:pStyle w:val="rowtabella0"/>
              <w:jc w:val="center"/>
            </w:pPr>
            <w:r>
              <w:t>0</w:t>
            </w:r>
          </w:p>
        </w:tc>
      </w:tr>
      <w:tr w:rsidR="0093362C" w14:paraId="5F0E653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765AE" w14:textId="77777777" w:rsidR="0093362C" w:rsidRDefault="00A3709B">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B74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8DED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A33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0E2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C15A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E683"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FB91"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CA8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A477" w14:textId="77777777" w:rsidR="0093362C" w:rsidRDefault="00A3709B">
            <w:pPr>
              <w:pStyle w:val="rowtabella0"/>
              <w:jc w:val="center"/>
            </w:pPr>
            <w:r>
              <w:t>0</w:t>
            </w:r>
          </w:p>
        </w:tc>
      </w:tr>
      <w:tr w:rsidR="0093362C" w14:paraId="54FA7B3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4EA050" w14:textId="77777777" w:rsidR="0093362C" w:rsidRDefault="00A3709B">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FE0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E14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3ED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495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BE5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0120"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E337"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B6D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DAFB" w14:textId="77777777" w:rsidR="0093362C" w:rsidRDefault="00A3709B">
            <w:pPr>
              <w:pStyle w:val="rowtabella0"/>
              <w:jc w:val="center"/>
            </w:pPr>
            <w:r>
              <w:t>0</w:t>
            </w:r>
          </w:p>
        </w:tc>
      </w:tr>
      <w:tr w:rsidR="0093362C" w14:paraId="6E9D387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56CBDF" w14:textId="77777777" w:rsidR="0093362C" w:rsidRDefault="00A3709B">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F564"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CCD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7B02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27B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CB7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2CE1"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AACD"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461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2B4F" w14:textId="77777777" w:rsidR="0093362C" w:rsidRDefault="00A3709B">
            <w:pPr>
              <w:pStyle w:val="rowtabella0"/>
              <w:jc w:val="center"/>
            </w:pPr>
            <w:r>
              <w:t>0</w:t>
            </w:r>
          </w:p>
        </w:tc>
      </w:tr>
      <w:tr w:rsidR="0093362C" w14:paraId="265373A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8BDAA4" w14:textId="77777777" w:rsidR="0093362C" w:rsidRDefault="00A3709B">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7C0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DA9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7A7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110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4BC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2D1E"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90FE"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49D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E10D" w14:textId="77777777" w:rsidR="0093362C" w:rsidRDefault="00A3709B">
            <w:pPr>
              <w:pStyle w:val="rowtabella0"/>
              <w:jc w:val="center"/>
            </w:pPr>
            <w:r>
              <w:t>0</w:t>
            </w:r>
          </w:p>
        </w:tc>
      </w:tr>
      <w:tr w:rsidR="0093362C" w14:paraId="3085118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9D0BF" w14:textId="77777777" w:rsidR="0093362C" w:rsidRDefault="00A3709B">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16D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F03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AE58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BEA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4A5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686B"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C7ECD"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659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9E3B" w14:textId="77777777" w:rsidR="0093362C" w:rsidRDefault="00A3709B">
            <w:pPr>
              <w:pStyle w:val="rowtabella0"/>
              <w:jc w:val="center"/>
            </w:pPr>
            <w:r>
              <w:t>0</w:t>
            </w:r>
          </w:p>
        </w:tc>
      </w:tr>
      <w:tr w:rsidR="0093362C" w14:paraId="36072CE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D540E" w14:textId="77777777" w:rsidR="0093362C" w:rsidRDefault="00A3709B">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A74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405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B16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C90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B623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AD1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65903"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C14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F8327" w14:textId="77777777" w:rsidR="0093362C" w:rsidRDefault="00A3709B">
            <w:pPr>
              <w:pStyle w:val="rowtabella0"/>
              <w:jc w:val="center"/>
            </w:pPr>
            <w:r>
              <w:t>0</w:t>
            </w:r>
          </w:p>
        </w:tc>
      </w:tr>
      <w:tr w:rsidR="0093362C" w14:paraId="6B3A688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52B3E5" w14:textId="77777777" w:rsidR="0093362C" w:rsidRDefault="00A3709B">
            <w:pPr>
              <w:pStyle w:val="rowtabella0"/>
            </w:pPr>
            <w:r>
              <w:t>A.S.D. VIGHENZ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3C7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BC9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3BF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01F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4F8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7A67"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C07E"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A46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C16E" w14:textId="77777777" w:rsidR="0093362C" w:rsidRDefault="00A3709B">
            <w:pPr>
              <w:pStyle w:val="rowtabella0"/>
              <w:jc w:val="center"/>
            </w:pPr>
            <w:r>
              <w:t>0</w:t>
            </w:r>
          </w:p>
        </w:tc>
      </w:tr>
      <w:tr w:rsidR="0093362C" w14:paraId="2018D9F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C925DD" w14:textId="77777777" w:rsidR="0093362C" w:rsidRDefault="00A3709B">
            <w:pPr>
              <w:pStyle w:val="rowtabella0"/>
            </w:pPr>
            <w:r>
              <w:t>FC SSD SPORTING FRANCIACORT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5DE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95B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AB6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4AC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5D07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93A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CB533"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5A9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3BE0" w14:textId="77777777" w:rsidR="0093362C" w:rsidRDefault="00A3709B">
            <w:pPr>
              <w:pStyle w:val="rowtabella0"/>
              <w:jc w:val="center"/>
            </w:pPr>
            <w:r>
              <w:t>0</w:t>
            </w:r>
          </w:p>
        </w:tc>
      </w:tr>
      <w:tr w:rsidR="0093362C" w14:paraId="770FC6DD"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FA20A" w14:textId="77777777" w:rsidR="0093362C" w:rsidRDefault="00A3709B">
            <w:pPr>
              <w:pStyle w:val="rowtabella0"/>
            </w:pPr>
            <w:r>
              <w:t>G.S.D. PAVONIANA GYMNAS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3F6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863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D04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48D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0D17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0517"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14CD"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E752"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0F61" w14:textId="77777777" w:rsidR="0093362C" w:rsidRDefault="00A3709B">
            <w:pPr>
              <w:pStyle w:val="rowtabella0"/>
              <w:jc w:val="center"/>
            </w:pPr>
            <w:r>
              <w:t>0</w:t>
            </w:r>
          </w:p>
        </w:tc>
      </w:tr>
    </w:tbl>
    <w:p w14:paraId="334D0931" w14:textId="77777777" w:rsidR="0093362C" w:rsidRDefault="0093362C">
      <w:pPr>
        <w:pStyle w:val="breakline"/>
        <w:divId w:val="1752196837"/>
        <w:rPr>
          <w:rFonts w:eastAsiaTheme="minorEastAsia"/>
        </w:rPr>
      </w:pPr>
    </w:p>
    <w:p w14:paraId="2D666ED9" w14:textId="77777777" w:rsidR="0093362C" w:rsidRDefault="0093362C">
      <w:pPr>
        <w:pStyle w:val="breakline"/>
        <w:divId w:val="1752196837"/>
      </w:pPr>
    </w:p>
    <w:p w14:paraId="4DB750B3" w14:textId="77777777" w:rsidR="0093362C" w:rsidRDefault="00A3709B">
      <w:pPr>
        <w:pStyle w:val="titolocampionato0"/>
        <w:shd w:val="clear" w:color="auto" w:fill="CCCCCC"/>
        <w:spacing w:before="80" w:after="40"/>
        <w:divId w:val="1752196837"/>
      </w:pPr>
      <w:r>
        <w:t>ALLIEVI REGIONALI UNDER 17</w:t>
      </w:r>
    </w:p>
    <w:p w14:paraId="0C9FC304" w14:textId="77777777" w:rsidR="0093362C" w:rsidRDefault="00A3709B">
      <w:pPr>
        <w:pStyle w:val="titoloprinc0"/>
        <w:divId w:val="1752196837"/>
      </w:pPr>
      <w:r>
        <w:t>VARIAZIONI AL PROGRAMMA GARE</w:t>
      </w:r>
    </w:p>
    <w:p w14:paraId="680917B7" w14:textId="77777777" w:rsidR="0093362C" w:rsidRDefault="0093362C">
      <w:pPr>
        <w:pStyle w:val="breakline"/>
        <w:divId w:val="1752196837"/>
      </w:pPr>
    </w:p>
    <w:p w14:paraId="3FDFA837" w14:textId="77777777" w:rsidR="0093362C" w:rsidRDefault="0093362C">
      <w:pPr>
        <w:pStyle w:val="breakline"/>
        <w:divId w:val="1752196837"/>
      </w:pPr>
    </w:p>
    <w:p w14:paraId="02450C91" w14:textId="77777777" w:rsidR="0093362C" w:rsidRDefault="00A3709B">
      <w:pPr>
        <w:pStyle w:val="titolomedio"/>
        <w:divId w:val="1752196837"/>
      </w:pPr>
      <w:r>
        <w:t>GARA VARIATA</w:t>
      </w:r>
    </w:p>
    <w:p w14:paraId="2DFFCE33" w14:textId="77777777" w:rsidR="0093362C" w:rsidRDefault="0093362C">
      <w:pPr>
        <w:pStyle w:val="breakline"/>
        <w:divId w:val="1752196837"/>
      </w:pPr>
    </w:p>
    <w:p w14:paraId="24DC7D98"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747F2B17"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B099C"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C73E6"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70A4E"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344AE"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E81BC"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3B774"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1BE4A"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DD05B" w14:textId="77777777" w:rsidR="0093362C" w:rsidRDefault="00A3709B">
            <w:pPr>
              <w:pStyle w:val="headertabella0"/>
            </w:pPr>
            <w:r>
              <w:t>Impianto</w:t>
            </w:r>
          </w:p>
        </w:tc>
      </w:tr>
      <w:tr w:rsidR="0093362C" w14:paraId="5EFE8D1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1142"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ED36"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02175" w14:textId="77777777" w:rsidR="0093362C" w:rsidRDefault="00A3709B">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7479" w14:textId="77777777" w:rsidR="0093362C" w:rsidRDefault="00A3709B">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202C"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0623" w14:textId="77777777" w:rsidR="0093362C" w:rsidRDefault="00A3709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3180" w14:textId="77777777" w:rsidR="0093362C" w:rsidRDefault="00A3709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CB9A" w14:textId="77777777" w:rsidR="0093362C" w:rsidRDefault="0093362C"/>
        </w:tc>
      </w:tr>
    </w:tbl>
    <w:p w14:paraId="66778365" w14:textId="77777777" w:rsidR="0093362C" w:rsidRDefault="0093362C">
      <w:pPr>
        <w:pStyle w:val="breakline"/>
        <w:divId w:val="1752196837"/>
        <w:rPr>
          <w:rFonts w:eastAsiaTheme="minorEastAsia"/>
        </w:rPr>
      </w:pPr>
    </w:p>
    <w:p w14:paraId="0AB61DC2" w14:textId="77777777" w:rsidR="0093362C" w:rsidRDefault="00A3709B">
      <w:pPr>
        <w:pStyle w:val="sottotitolocampionato10"/>
        <w:divId w:val="1752196837"/>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0FEFE17C"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060B7"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AF9AA"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8B689"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FA66C"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0526E"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70D98"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14C91"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35A67" w14:textId="77777777" w:rsidR="0093362C" w:rsidRDefault="00A3709B">
            <w:pPr>
              <w:pStyle w:val="headertabella0"/>
            </w:pPr>
            <w:r>
              <w:t>Impianto</w:t>
            </w:r>
          </w:p>
        </w:tc>
      </w:tr>
      <w:tr w:rsidR="0093362C" w14:paraId="5EADBE32"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1124"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4ECF"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2A49" w14:textId="77777777" w:rsidR="0093362C" w:rsidRDefault="00A3709B">
            <w:pPr>
              <w:pStyle w:val="rowtabella0"/>
            </w:pPr>
            <w:r>
              <w:t>CACCIATORI DELLE ALP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F205E" w14:textId="77777777" w:rsidR="0093362C" w:rsidRDefault="00A3709B">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7490"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99DEB"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FF89"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0954" w14:textId="77777777" w:rsidR="0093362C" w:rsidRDefault="0093362C"/>
        </w:tc>
      </w:tr>
    </w:tbl>
    <w:p w14:paraId="4A666678" w14:textId="77777777" w:rsidR="0093362C" w:rsidRDefault="0093362C">
      <w:pPr>
        <w:pStyle w:val="breakline"/>
        <w:divId w:val="1752196837"/>
        <w:rPr>
          <w:rFonts w:eastAsiaTheme="minorEastAsia"/>
        </w:rPr>
      </w:pPr>
    </w:p>
    <w:p w14:paraId="5575EF6C" w14:textId="77777777" w:rsidR="0093362C" w:rsidRDefault="0093362C">
      <w:pPr>
        <w:pStyle w:val="breakline"/>
        <w:divId w:val="1752196837"/>
      </w:pPr>
    </w:p>
    <w:p w14:paraId="286ED64E"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33DF9159"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04088"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88536"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B405D"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0D7CD"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386CC"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72A36"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B14E2"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D15F0" w14:textId="77777777" w:rsidR="0093362C" w:rsidRDefault="00A3709B">
            <w:pPr>
              <w:pStyle w:val="headertabella0"/>
            </w:pPr>
            <w:r>
              <w:t>Impianto</w:t>
            </w:r>
          </w:p>
        </w:tc>
      </w:tr>
      <w:tr w:rsidR="0093362C" w14:paraId="23A472B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D229"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625AB"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FE27F" w14:textId="77777777" w:rsidR="0093362C" w:rsidRDefault="00A3709B">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DFA8" w14:textId="77777777" w:rsidR="0093362C" w:rsidRDefault="00A3709B">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E86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9B7F" w14:textId="77777777" w:rsidR="0093362C" w:rsidRDefault="00A3709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0AEA"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87A30" w14:textId="77777777" w:rsidR="0093362C" w:rsidRDefault="0093362C">
            <w:pPr>
              <w:rPr>
                <w:sz w:val="20"/>
              </w:rPr>
            </w:pPr>
          </w:p>
        </w:tc>
      </w:tr>
      <w:tr w:rsidR="0093362C" w14:paraId="7DB2387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5979"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8159"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200D" w14:textId="77777777" w:rsidR="0093362C" w:rsidRDefault="00A3709B">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8211" w14:textId="77777777" w:rsidR="0093362C" w:rsidRDefault="00A3709B">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9CDE"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D08F" w14:textId="77777777" w:rsidR="0093362C" w:rsidRDefault="00A3709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C49B"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532A" w14:textId="77777777" w:rsidR="0093362C" w:rsidRDefault="00A3709B">
            <w:pPr>
              <w:pStyle w:val="rowtabella0"/>
            </w:pPr>
            <w:r>
              <w:t>COMUNALE"</w:t>
            </w:r>
            <w:proofErr w:type="gramStart"/>
            <w:r>
              <w:t>C.CARMINATI</w:t>
            </w:r>
            <w:proofErr w:type="gramEnd"/>
            <w:r>
              <w:t>"N.2 (E.A) FILAGO VIA ANTONIO LOCATELLI,42</w:t>
            </w:r>
          </w:p>
        </w:tc>
      </w:tr>
    </w:tbl>
    <w:p w14:paraId="392D0EA3" w14:textId="77777777" w:rsidR="0093362C" w:rsidRDefault="0093362C">
      <w:pPr>
        <w:pStyle w:val="breakline"/>
        <w:divId w:val="1752196837"/>
        <w:rPr>
          <w:rFonts w:eastAsiaTheme="minorEastAsia"/>
        </w:rPr>
      </w:pPr>
    </w:p>
    <w:p w14:paraId="10976227" w14:textId="77777777" w:rsidR="0093362C" w:rsidRDefault="0093362C">
      <w:pPr>
        <w:pStyle w:val="breakline"/>
        <w:divId w:val="1752196837"/>
      </w:pPr>
    </w:p>
    <w:p w14:paraId="1A9D2AF7"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04006400"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6136F"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44AAA"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11E38"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1289A"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F891D"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C1054"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B247C"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364D8" w14:textId="77777777" w:rsidR="0093362C" w:rsidRDefault="00A3709B">
            <w:pPr>
              <w:pStyle w:val="headertabella0"/>
            </w:pPr>
            <w:r>
              <w:t>Impianto</w:t>
            </w:r>
          </w:p>
        </w:tc>
      </w:tr>
      <w:tr w:rsidR="0093362C" w14:paraId="736B077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909F3"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F80B9"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240E" w14:textId="77777777" w:rsidR="0093362C" w:rsidRDefault="00A3709B">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607AD" w14:textId="77777777" w:rsidR="0093362C" w:rsidRDefault="00A3709B">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427A"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018DD" w14:textId="77777777" w:rsidR="0093362C" w:rsidRDefault="00A3709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A841"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BAE1" w14:textId="77777777" w:rsidR="0093362C" w:rsidRDefault="0093362C"/>
        </w:tc>
      </w:tr>
    </w:tbl>
    <w:p w14:paraId="6C0AC6EF" w14:textId="77777777" w:rsidR="0093362C" w:rsidRDefault="0093362C">
      <w:pPr>
        <w:pStyle w:val="breakline"/>
        <w:divId w:val="1752196837"/>
        <w:rPr>
          <w:rFonts w:eastAsiaTheme="minorEastAsia"/>
        </w:rPr>
      </w:pPr>
    </w:p>
    <w:p w14:paraId="747EA326" w14:textId="77777777" w:rsidR="0093362C" w:rsidRDefault="0093362C">
      <w:pPr>
        <w:pStyle w:val="breakline"/>
        <w:divId w:val="1752196837"/>
      </w:pPr>
    </w:p>
    <w:p w14:paraId="3945F166"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3362C" w14:paraId="26B6A5B3"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AB4FD"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E2D13"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3D93E"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1E0DD"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C40BF"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CBDA5"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4501D"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234F7" w14:textId="77777777" w:rsidR="0093362C" w:rsidRDefault="00A3709B">
            <w:pPr>
              <w:pStyle w:val="headertabella0"/>
            </w:pPr>
            <w:r>
              <w:t>Impianto</w:t>
            </w:r>
          </w:p>
        </w:tc>
      </w:tr>
      <w:tr w:rsidR="0093362C" w14:paraId="044E1F6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7FD2"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732E"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8805" w14:textId="77777777" w:rsidR="0093362C" w:rsidRDefault="00A3709B">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11FA0" w14:textId="77777777" w:rsidR="0093362C" w:rsidRDefault="00A3709B">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280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35EA" w14:textId="77777777" w:rsidR="0093362C" w:rsidRDefault="00A3709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3EE0" w14:textId="77777777" w:rsidR="0093362C" w:rsidRDefault="00A3709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14BC" w14:textId="77777777" w:rsidR="0093362C" w:rsidRDefault="0093362C"/>
        </w:tc>
      </w:tr>
      <w:tr w:rsidR="0093362C" w14:paraId="0ABBFFE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7C1A"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DD3AC"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72B4" w14:textId="77777777" w:rsidR="0093362C" w:rsidRDefault="00A3709B">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6217" w14:textId="77777777" w:rsidR="0093362C" w:rsidRDefault="00A3709B">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128D"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9159" w14:textId="77777777" w:rsidR="0093362C" w:rsidRDefault="00A3709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F359"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8C73" w14:textId="77777777" w:rsidR="0093362C" w:rsidRDefault="0093362C">
            <w:pPr>
              <w:rPr>
                <w:sz w:val="20"/>
              </w:rPr>
            </w:pPr>
          </w:p>
        </w:tc>
      </w:tr>
      <w:tr w:rsidR="0093362C" w14:paraId="3B5A793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1384" w14:textId="77777777" w:rsidR="0093362C" w:rsidRDefault="00A3709B">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A8CA"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0E32" w14:textId="77777777" w:rsidR="0093362C" w:rsidRDefault="00A3709B">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7293" w14:textId="77777777" w:rsidR="0093362C" w:rsidRDefault="00A3709B">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4626"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E3FD" w14:textId="77777777" w:rsidR="0093362C" w:rsidRDefault="00A3709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645FD"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D606" w14:textId="77777777" w:rsidR="0093362C" w:rsidRDefault="0093362C">
            <w:pPr>
              <w:rPr>
                <w:sz w:val="20"/>
              </w:rPr>
            </w:pPr>
          </w:p>
        </w:tc>
      </w:tr>
    </w:tbl>
    <w:p w14:paraId="18E95FC5" w14:textId="77777777" w:rsidR="0093362C" w:rsidRDefault="0093362C">
      <w:pPr>
        <w:pStyle w:val="breakline"/>
        <w:divId w:val="1752196837"/>
        <w:rPr>
          <w:rFonts w:eastAsiaTheme="minorEastAsia"/>
        </w:rPr>
      </w:pPr>
    </w:p>
    <w:p w14:paraId="4C0BB6CC" w14:textId="77777777" w:rsidR="0093362C" w:rsidRDefault="0093362C">
      <w:pPr>
        <w:pStyle w:val="breakline"/>
        <w:divId w:val="1752196837"/>
      </w:pPr>
    </w:p>
    <w:p w14:paraId="78708CB8" w14:textId="77777777" w:rsidR="0093362C" w:rsidRDefault="00A3709B">
      <w:pPr>
        <w:pStyle w:val="sottotitolocampionato10"/>
        <w:divId w:val="17521968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93362C" w14:paraId="35C87CAE"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35C2B"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391B3"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93CB9"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B3DA1"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81AB5"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58E0E"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7BC79"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664DF" w14:textId="77777777" w:rsidR="0093362C" w:rsidRDefault="00A3709B">
            <w:pPr>
              <w:pStyle w:val="headertabella0"/>
            </w:pPr>
            <w:r>
              <w:t>Impianto</w:t>
            </w:r>
          </w:p>
        </w:tc>
      </w:tr>
      <w:tr w:rsidR="0093362C" w14:paraId="29C93BF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E57E"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7FB25"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BB9D" w14:textId="77777777" w:rsidR="0093362C" w:rsidRDefault="00A3709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7BEE" w14:textId="77777777" w:rsidR="0093362C" w:rsidRDefault="00A3709B">
            <w:pPr>
              <w:pStyle w:val="rowtabella0"/>
            </w:pPr>
            <w:r>
              <w:t xml:space="preserve">ZIBIDO </w:t>
            </w:r>
            <w:proofErr w:type="gramStart"/>
            <w:r>
              <w:t>S.GIACOM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4A14"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BB68" w14:textId="77777777" w:rsidR="0093362C" w:rsidRDefault="00A3709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4BF7" w14:textId="77777777" w:rsidR="0093362C" w:rsidRDefault="00A3709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60BA3" w14:textId="77777777" w:rsidR="0093362C" w:rsidRDefault="0093362C"/>
        </w:tc>
      </w:tr>
      <w:tr w:rsidR="0093362C" w14:paraId="5931E53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4A38"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0CA1"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3E81" w14:textId="77777777" w:rsidR="0093362C" w:rsidRDefault="00A3709B">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8F50" w14:textId="77777777" w:rsidR="0093362C" w:rsidRDefault="00A3709B">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CF9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EAC2" w14:textId="77777777" w:rsidR="0093362C" w:rsidRDefault="00A3709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0DF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7499" w14:textId="77777777" w:rsidR="0093362C" w:rsidRDefault="0093362C">
            <w:pPr>
              <w:rPr>
                <w:sz w:val="20"/>
              </w:rPr>
            </w:pPr>
          </w:p>
        </w:tc>
      </w:tr>
      <w:tr w:rsidR="0093362C" w14:paraId="79A71CF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CAA3"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CBBF"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33E2" w14:textId="77777777" w:rsidR="0093362C" w:rsidRDefault="00A3709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223F" w14:textId="77777777" w:rsidR="0093362C" w:rsidRDefault="00A3709B">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86C2"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78F8" w14:textId="77777777" w:rsidR="0093362C" w:rsidRDefault="00A3709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C0A6"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7221" w14:textId="77777777" w:rsidR="0093362C" w:rsidRDefault="00A3709B">
            <w:pPr>
              <w:pStyle w:val="rowtabella0"/>
            </w:pPr>
            <w:r>
              <w:t xml:space="preserve">C.S.COM."TRAVACO'SICCOMARIO" TRAVACO'SICCOMARIO VIA </w:t>
            </w:r>
            <w:proofErr w:type="gramStart"/>
            <w:r>
              <w:t>G.BRERA</w:t>
            </w:r>
            <w:proofErr w:type="gramEnd"/>
            <w:r>
              <w:t>,11</w:t>
            </w:r>
          </w:p>
        </w:tc>
      </w:tr>
    </w:tbl>
    <w:p w14:paraId="1B0E82A0" w14:textId="77777777" w:rsidR="0093362C" w:rsidRDefault="0093362C">
      <w:pPr>
        <w:pStyle w:val="breakline"/>
        <w:divId w:val="1752196837"/>
        <w:rPr>
          <w:rFonts w:eastAsiaTheme="minorEastAsia"/>
        </w:rPr>
      </w:pPr>
    </w:p>
    <w:p w14:paraId="16B600C8" w14:textId="77777777" w:rsidR="0093362C" w:rsidRDefault="0093362C">
      <w:pPr>
        <w:pStyle w:val="breakline"/>
        <w:divId w:val="1752196837"/>
      </w:pPr>
    </w:p>
    <w:p w14:paraId="5F48A529" w14:textId="77777777" w:rsidR="0093362C" w:rsidRDefault="00A3709B">
      <w:pPr>
        <w:pStyle w:val="titoloprinc0"/>
        <w:divId w:val="1752196837"/>
      </w:pPr>
      <w:r>
        <w:t>RISULTATI</w:t>
      </w:r>
    </w:p>
    <w:p w14:paraId="00F5120E" w14:textId="77777777" w:rsidR="0093362C" w:rsidRDefault="0093362C">
      <w:pPr>
        <w:pStyle w:val="breakline"/>
        <w:divId w:val="1752196837"/>
      </w:pPr>
    </w:p>
    <w:p w14:paraId="54C255BD" w14:textId="77777777" w:rsidR="0093362C" w:rsidRDefault="00A3709B">
      <w:pPr>
        <w:pStyle w:val="sottotitolocampionato10"/>
        <w:divId w:val="1752196837"/>
      </w:pPr>
      <w:r>
        <w:t>RISULTATI UFFICIALI GARE DEL 10/11/2022</w:t>
      </w:r>
    </w:p>
    <w:p w14:paraId="3E600569" w14:textId="77777777" w:rsidR="0093362C" w:rsidRDefault="00A3709B">
      <w:pPr>
        <w:pStyle w:val="sottotitolocampionato20"/>
        <w:divId w:val="1752196837"/>
      </w:pPr>
      <w:r>
        <w:t>Si trascrivono qui di seguito i risultati ufficiali delle gare disputate</w:t>
      </w:r>
    </w:p>
    <w:p w14:paraId="04BC529B"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078CFC7D"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CFCF2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9C665" w14:textId="77777777" w:rsidR="0093362C" w:rsidRDefault="00A3709B">
                  <w:pPr>
                    <w:pStyle w:val="headertabella0"/>
                  </w:pPr>
                  <w:r>
                    <w:t>GIRONE A - 6 Giornata - A</w:t>
                  </w:r>
                </w:p>
              </w:tc>
            </w:tr>
            <w:tr w:rsidR="0093362C" w14:paraId="7A84A8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EEE75E" w14:textId="77777777" w:rsidR="0093362C" w:rsidRDefault="00A3709B">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2EF211" w14:textId="77777777" w:rsidR="0093362C" w:rsidRDefault="00A3709B">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945C0" w14:textId="77777777" w:rsidR="0093362C" w:rsidRDefault="00A3709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5ACD8" w14:textId="77777777" w:rsidR="0093362C" w:rsidRDefault="00A3709B">
                  <w:pPr>
                    <w:pStyle w:val="rowtabella0"/>
                    <w:jc w:val="center"/>
                  </w:pPr>
                  <w:r>
                    <w:t>Y</w:t>
                  </w:r>
                </w:p>
              </w:tc>
            </w:tr>
          </w:tbl>
          <w:p w14:paraId="4E53FFE6" w14:textId="77777777" w:rsidR="0093362C" w:rsidRDefault="0093362C"/>
        </w:tc>
      </w:tr>
    </w:tbl>
    <w:p w14:paraId="46BF0A65" w14:textId="77777777" w:rsidR="0093362C" w:rsidRDefault="0093362C">
      <w:pPr>
        <w:pStyle w:val="breakline"/>
        <w:divId w:val="1752196837"/>
        <w:rPr>
          <w:rFonts w:eastAsiaTheme="minorEastAsia"/>
        </w:rPr>
      </w:pPr>
    </w:p>
    <w:p w14:paraId="29FEAD5E" w14:textId="77777777" w:rsidR="0093362C" w:rsidRDefault="0093362C">
      <w:pPr>
        <w:pStyle w:val="breakline"/>
        <w:divId w:val="1752196837"/>
      </w:pPr>
    </w:p>
    <w:p w14:paraId="2A4DBF79" w14:textId="77777777" w:rsidR="0093362C" w:rsidRDefault="00A3709B">
      <w:pPr>
        <w:pStyle w:val="sottotitolocampionato10"/>
        <w:divId w:val="1752196837"/>
      </w:pPr>
      <w:r>
        <w:t>RISULTATI UFFICIALI GARE DEL 14/01/2023</w:t>
      </w:r>
    </w:p>
    <w:p w14:paraId="03B75403" w14:textId="77777777" w:rsidR="0093362C" w:rsidRDefault="00A3709B">
      <w:pPr>
        <w:pStyle w:val="sottotitolocampionato20"/>
        <w:divId w:val="1752196837"/>
      </w:pPr>
      <w:r>
        <w:t>Si trascrivono qui di seguito i risultati ufficiali delle gare disputate</w:t>
      </w:r>
    </w:p>
    <w:p w14:paraId="2B1E9C68"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5FE4E92B"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20858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306CA" w14:textId="77777777" w:rsidR="0093362C" w:rsidRDefault="00A3709B">
                  <w:pPr>
                    <w:pStyle w:val="headertabella0"/>
                  </w:pPr>
                  <w:r>
                    <w:t>GIRONE C - 13 Giornata - A</w:t>
                  </w:r>
                </w:p>
              </w:tc>
            </w:tr>
            <w:tr w:rsidR="0093362C" w14:paraId="2F753C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33A21D" w14:textId="77777777" w:rsidR="0093362C" w:rsidRDefault="00A3709B">
                  <w:pPr>
                    <w:pStyle w:val="rowtabella0"/>
                  </w:pPr>
                  <w:r>
                    <w:t>OLYMPIC MORBE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DEE556" w14:textId="77777777" w:rsidR="0093362C" w:rsidRDefault="00A3709B">
                  <w:pPr>
                    <w:pStyle w:val="rowtabella0"/>
                  </w:pPr>
                  <w:r>
                    <w:t>- CITTA DI DALMI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10AEE" w14:textId="77777777" w:rsidR="0093362C" w:rsidRDefault="00A3709B">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DD1B83" w14:textId="77777777" w:rsidR="0093362C" w:rsidRDefault="00A3709B">
                  <w:pPr>
                    <w:pStyle w:val="rowtabella0"/>
                    <w:jc w:val="center"/>
                  </w:pPr>
                  <w:r>
                    <w:t> </w:t>
                  </w:r>
                </w:p>
              </w:tc>
            </w:tr>
          </w:tbl>
          <w:p w14:paraId="3F95E813"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6F069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505E7" w14:textId="77777777" w:rsidR="0093362C" w:rsidRDefault="00A3709B">
                  <w:pPr>
                    <w:pStyle w:val="headertabella0"/>
                  </w:pPr>
                  <w:r>
                    <w:t>GIRONE F - 13 Giornata - A</w:t>
                  </w:r>
                </w:p>
              </w:tc>
            </w:tr>
            <w:tr w:rsidR="0093362C" w14:paraId="7F3CB86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0953D7" w14:textId="77777777" w:rsidR="0093362C" w:rsidRDefault="00A3709B">
                  <w:pPr>
                    <w:pStyle w:val="rowtabella0"/>
                  </w:pPr>
                  <w:r>
                    <w:t>(1) 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21F79" w14:textId="77777777" w:rsidR="0093362C" w:rsidRDefault="00A3709B">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DE198E" w14:textId="77777777" w:rsidR="0093362C" w:rsidRDefault="00A3709B">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8757B6" w14:textId="77777777" w:rsidR="0093362C" w:rsidRDefault="00A3709B">
                  <w:pPr>
                    <w:pStyle w:val="rowtabella0"/>
                    <w:jc w:val="center"/>
                  </w:pPr>
                  <w:r>
                    <w:t> </w:t>
                  </w:r>
                </w:p>
              </w:tc>
            </w:tr>
            <w:tr w:rsidR="0093362C" w14:paraId="32FB27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7B5F12" w14:textId="77777777" w:rsidR="0093362C" w:rsidRDefault="00A3709B">
                  <w:pPr>
                    <w:pStyle w:val="rowtabella0"/>
                  </w:pPr>
                  <w:r>
                    <w:t>(1) - disputata il 15/01/2023</w:t>
                  </w:r>
                </w:p>
              </w:tc>
            </w:tr>
          </w:tbl>
          <w:p w14:paraId="6838A37D" w14:textId="77777777" w:rsidR="0093362C" w:rsidRDefault="0093362C"/>
        </w:tc>
      </w:tr>
    </w:tbl>
    <w:p w14:paraId="6BD21300" w14:textId="77777777" w:rsidR="0093362C" w:rsidRDefault="0093362C">
      <w:pPr>
        <w:pStyle w:val="breakline"/>
        <w:divId w:val="1752196837"/>
        <w:rPr>
          <w:rFonts w:eastAsiaTheme="minorEastAsia"/>
        </w:rPr>
      </w:pPr>
    </w:p>
    <w:p w14:paraId="752FD4EB" w14:textId="77777777" w:rsidR="0093362C" w:rsidRDefault="0093362C">
      <w:pPr>
        <w:pStyle w:val="breakline"/>
        <w:divId w:val="1752196837"/>
      </w:pPr>
    </w:p>
    <w:p w14:paraId="47082731" w14:textId="77777777" w:rsidR="0093362C" w:rsidRDefault="00A3709B">
      <w:pPr>
        <w:pStyle w:val="titoloprinc0"/>
        <w:divId w:val="1752196837"/>
      </w:pPr>
      <w:r>
        <w:t>GIUDICE SPORTIVO</w:t>
      </w:r>
    </w:p>
    <w:p w14:paraId="1ED46B54"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8D9B775" w14:textId="77777777" w:rsidR="00C47D8F" w:rsidRDefault="00C47D8F">
      <w:pPr>
        <w:pStyle w:val="titolo11"/>
        <w:divId w:val="1752196837"/>
      </w:pPr>
    </w:p>
    <w:p w14:paraId="02534CC5" w14:textId="77777777" w:rsidR="00C47D8F" w:rsidRDefault="00C47D8F">
      <w:pPr>
        <w:pStyle w:val="titolo11"/>
        <w:divId w:val="1752196837"/>
      </w:pPr>
    </w:p>
    <w:p w14:paraId="562637E7" w14:textId="335FEEA7" w:rsidR="0093362C" w:rsidRDefault="00A3709B">
      <w:pPr>
        <w:pStyle w:val="titolo11"/>
        <w:divId w:val="1752196837"/>
      </w:pPr>
      <w:r>
        <w:lastRenderedPageBreak/>
        <w:t xml:space="preserve">GARE DEL 10/11/2022 </w:t>
      </w:r>
    </w:p>
    <w:p w14:paraId="133B7036" w14:textId="77777777" w:rsidR="0093362C" w:rsidRDefault="00A3709B">
      <w:pPr>
        <w:pStyle w:val="titolo7a"/>
        <w:divId w:val="1752196837"/>
      </w:pPr>
      <w:r>
        <w:t xml:space="preserve">PROVVEDIMENTI DISCIPLINARI </w:t>
      </w:r>
    </w:p>
    <w:p w14:paraId="6A4C928B" w14:textId="77777777" w:rsidR="0093362C" w:rsidRDefault="00A3709B">
      <w:pPr>
        <w:pStyle w:val="titolo7b0"/>
        <w:divId w:val="1752196837"/>
      </w:pPr>
      <w:r>
        <w:t xml:space="preserve">In base alle risultanze degli atti ufficiali sono state deliberate le seguenti sanzioni disciplinari. </w:t>
      </w:r>
    </w:p>
    <w:p w14:paraId="169ED0EA" w14:textId="77777777" w:rsidR="0093362C" w:rsidRDefault="00A3709B">
      <w:pPr>
        <w:pStyle w:val="titolo30"/>
        <w:divId w:val="1752196837"/>
      </w:pPr>
      <w:r>
        <w:t xml:space="preserve">CALCIATORI ESPULSI </w:t>
      </w:r>
    </w:p>
    <w:p w14:paraId="65C1627E" w14:textId="77777777" w:rsidR="0093362C" w:rsidRDefault="00A3709B">
      <w:pPr>
        <w:pStyle w:val="titolo20"/>
        <w:divId w:val="17521968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3B33CF21" w14:textId="77777777">
        <w:trPr>
          <w:divId w:val="1752196837"/>
        </w:trPr>
        <w:tc>
          <w:tcPr>
            <w:tcW w:w="2200" w:type="dxa"/>
            <w:tcMar>
              <w:top w:w="20" w:type="dxa"/>
              <w:left w:w="20" w:type="dxa"/>
              <w:bottom w:w="20" w:type="dxa"/>
              <w:right w:w="20" w:type="dxa"/>
            </w:tcMar>
            <w:vAlign w:val="center"/>
            <w:hideMark/>
          </w:tcPr>
          <w:p w14:paraId="46EC7289" w14:textId="77777777" w:rsidR="0093362C" w:rsidRDefault="00A3709B">
            <w:pPr>
              <w:pStyle w:val="movimento"/>
            </w:pPr>
            <w:r>
              <w:t>TONIOLO RICCARDO</w:t>
            </w:r>
          </w:p>
        </w:tc>
        <w:tc>
          <w:tcPr>
            <w:tcW w:w="2200" w:type="dxa"/>
            <w:tcMar>
              <w:top w:w="20" w:type="dxa"/>
              <w:left w:w="20" w:type="dxa"/>
              <w:bottom w:w="20" w:type="dxa"/>
              <w:right w:w="20" w:type="dxa"/>
            </w:tcMar>
            <w:vAlign w:val="center"/>
            <w:hideMark/>
          </w:tcPr>
          <w:p w14:paraId="77F2C7C9" w14:textId="77777777" w:rsidR="0093362C" w:rsidRDefault="00A3709B">
            <w:pPr>
              <w:pStyle w:val="movimento2"/>
            </w:pPr>
            <w:r>
              <w:t xml:space="preserve">(UNION VILLA CASSANO) </w:t>
            </w:r>
          </w:p>
        </w:tc>
        <w:tc>
          <w:tcPr>
            <w:tcW w:w="800" w:type="dxa"/>
            <w:tcMar>
              <w:top w:w="20" w:type="dxa"/>
              <w:left w:w="20" w:type="dxa"/>
              <w:bottom w:w="20" w:type="dxa"/>
              <w:right w:w="20" w:type="dxa"/>
            </w:tcMar>
            <w:vAlign w:val="center"/>
            <w:hideMark/>
          </w:tcPr>
          <w:p w14:paraId="37E757F1"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1257E02"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65FFB2D" w14:textId="77777777" w:rsidR="0093362C" w:rsidRDefault="00A3709B">
            <w:pPr>
              <w:pStyle w:val="movimento2"/>
            </w:pPr>
            <w:r>
              <w:t> </w:t>
            </w:r>
          </w:p>
        </w:tc>
      </w:tr>
    </w:tbl>
    <w:p w14:paraId="4D9E0066" w14:textId="77777777" w:rsidR="0093362C" w:rsidRDefault="00A3709B">
      <w:pPr>
        <w:pStyle w:val="titolo30"/>
        <w:divId w:val="1752196837"/>
        <w:rPr>
          <w:rFonts w:eastAsiaTheme="minorEastAsia"/>
        </w:rPr>
      </w:pPr>
      <w:r>
        <w:t xml:space="preserve">CALCIATORI NON ESPULSI </w:t>
      </w:r>
    </w:p>
    <w:p w14:paraId="418239F9" w14:textId="77777777" w:rsidR="0093362C" w:rsidRDefault="00A3709B">
      <w:pPr>
        <w:pStyle w:val="titolo20"/>
        <w:divId w:val="17521968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FD2B02E" w14:textId="77777777">
        <w:trPr>
          <w:divId w:val="1752196837"/>
        </w:trPr>
        <w:tc>
          <w:tcPr>
            <w:tcW w:w="2200" w:type="dxa"/>
            <w:tcMar>
              <w:top w:w="20" w:type="dxa"/>
              <w:left w:w="20" w:type="dxa"/>
              <w:bottom w:w="20" w:type="dxa"/>
              <w:right w:w="20" w:type="dxa"/>
            </w:tcMar>
            <w:vAlign w:val="center"/>
            <w:hideMark/>
          </w:tcPr>
          <w:p w14:paraId="3BF6D508" w14:textId="77777777" w:rsidR="0093362C" w:rsidRDefault="00A3709B">
            <w:pPr>
              <w:pStyle w:val="movimento"/>
            </w:pPr>
            <w:r>
              <w:t>CIGOLINI ALESSANDRO</w:t>
            </w:r>
          </w:p>
        </w:tc>
        <w:tc>
          <w:tcPr>
            <w:tcW w:w="2200" w:type="dxa"/>
            <w:tcMar>
              <w:top w:w="20" w:type="dxa"/>
              <w:left w:w="20" w:type="dxa"/>
              <w:bottom w:w="20" w:type="dxa"/>
              <w:right w:w="20" w:type="dxa"/>
            </w:tcMar>
            <w:vAlign w:val="center"/>
            <w:hideMark/>
          </w:tcPr>
          <w:p w14:paraId="07576A01" w14:textId="77777777" w:rsidR="0093362C" w:rsidRDefault="00A3709B">
            <w:pPr>
              <w:pStyle w:val="movimento2"/>
            </w:pPr>
            <w:r>
              <w:t xml:space="preserve">(GAVIRATE CALCIO) </w:t>
            </w:r>
          </w:p>
        </w:tc>
        <w:tc>
          <w:tcPr>
            <w:tcW w:w="800" w:type="dxa"/>
            <w:tcMar>
              <w:top w:w="20" w:type="dxa"/>
              <w:left w:w="20" w:type="dxa"/>
              <w:bottom w:w="20" w:type="dxa"/>
              <w:right w:w="20" w:type="dxa"/>
            </w:tcMar>
            <w:vAlign w:val="center"/>
            <w:hideMark/>
          </w:tcPr>
          <w:p w14:paraId="3F8A508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38400C4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C24EE32" w14:textId="77777777" w:rsidR="0093362C" w:rsidRDefault="00A3709B">
            <w:pPr>
              <w:pStyle w:val="movimento2"/>
            </w:pPr>
            <w:r>
              <w:t> </w:t>
            </w:r>
          </w:p>
        </w:tc>
      </w:tr>
    </w:tbl>
    <w:p w14:paraId="50BDC182" w14:textId="77777777" w:rsidR="0093362C" w:rsidRDefault="00A3709B">
      <w:pPr>
        <w:pStyle w:val="titolo11"/>
        <w:divId w:val="1752196837"/>
        <w:rPr>
          <w:rFonts w:eastAsiaTheme="minorEastAsia"/>
        </w:rPr>
      </w:pPr>
      <w:r>
        <w:t xml:space="preserve">GARE DEL 14/ 1/2023 </w:t>
      </w:r>
    </w:p>
    <w:p w14:paraId="1AB5682D" w14:textId="77777777" w:rsidR="0093362C" w:rsidRDefault="00A3709B">
      <w:pPr>
        <w:pStyle w:val="titolo7a"/>
        <w:divId w:val="1752196837"/>
      </w:pPr>
      <w:r>
        <w:t xml:space="preserve">PROVVEDIMENTI DISCIPLINARI </w:t>
      </w:r>
    </w:p>
    <w:p w14:paraId="3C6A58EB" w14:textId="77777777" w:rsidR="0093362C" w:rsidRDefault="00A3709B">
      <w:pPr>
        <w:pStyle w:val="titolo7b0"/>
        <w:divId w:val="1752196837"/>
      </w:pPr>
      <w:r>
        <w:t xml:space="preserve">In base alle risultanze degli atti ufficiali sono state deliberate le seguenti sanzioni disciplinari. </w:t>
      </w:r>
    </w:p>
    <w:p w14:paraId="56E20FA7" w14:textId="77777777" w:rsidR="0093362C" w:rsidRDefault="00A3709B">
      <w:pPr>
        <w:pStyle w:val="titolo30"/>
        <w:divId w:val="1752196837"/>
      </w:pPr>
      <w:r>
        <w:t xml:space="preserve">CALCIATORI NON ESPULSI </w:t>
      </w:r>
    </w:p>
    <w:p w14:paraId="397F632B" w14:textId="77777777" w:rsidR="0093362C" w:rsidRDefault="00A3709B">
      <w:pPr>
        <w:pStyle w:val="titolo20"/>
        <w:divId w:val="17521968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3396B039" w14:textId="77777777">
        <w:trPr>
          <w:divId w:val="1752196837"/>
        </w:trPr>
        <w:tc>
          <w:tcPr>
            <w:tcW w:w="2200" w:type="dxa"/>
            <w:tcMar>
              <w:top w:w="20" w:type="dxa"/>
              <w:left w:w="20" w:type="dxa"/>
              <w:bottom w:w="20" w:type="dxa"/>
              <w:right w:w="20" w:type="dxa"/>
            </w:tcMar>
            <w:vAlign w:val="center"/>
            <w:hideMark/>
          </w:tcPr>
          <w:p w14:paraId="670C38DE" w14:textId="77777777" w:rsidR="0093362C" w:rsidRDefault="00A3709B">
            <w:pPr>
              <w:pStyle w:val="movimento"/>
            </w:pPr>
            <w:r>
              <w:t>GOTTI FILIPPO</w:t>
            </w:r>
          </w:p>
        </w:tc>
        <w:tc>
          <w:tcPr>
            <w:tcW w:w="2200" w:type="dxa"/>
            <w:tcMar>
              <w:top w:w="20" w:type="dxa"/>
              <w:left w:w="20" w:type="dxa"/>
              <w:bottom w:w="20" w:type="dxa"/>
              <w:right w:w="20" w:type="dxa"/>
            </w:tcMar>
            <w:vAlign w:val="center"/>
            <w:hideMark/>
          </w:tcPr>
          <w:p w14:paraId="5AEE8B17" w14:textId="77777777" w:rsidR="0093362C" w:rsidRDefault="00A3709B">
            <w:pPr>
              <w:pStyle w:val="movimento2"/>
            </w:pPr>
            <w:r>
              <w:t xml:space="preserve">(CITTA DI DALMINE A.S.D.) </w:t>
            </w:r>
          </w:p>
        </w:tc>
        <w:tc>
          <w:tcPr>
            <w:tcW w:w="800" w:type="dxa"/>
            <w:tcMar>
              <w:top w:w="20" w:type="dxa"/>
              <w:left w:w="20" w:type="dxa"/>
              <w:bottom w:w="20" w:type="dxa"/>
              <w:right w:w="20" w:type="dxa"/>
            </w:tcMar>
            <w:vAlign w:val="center"/>
            <w:hideMark/>
          </w:tcPr>
          <w:p w14:paraId="0C5AE785"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6709DF4" w14:textId="77777777" w:rsidR="0093362C" w:rsidRDefault="00A3709B">
            <w:pPr>
              <w:pStyle w:val="movimento"/>
            </w:pPr>
            <w:r>
              <w:t>RICCIOLINI JACOPO</w:t>
            </w:r>
          </w:p>
        </w:tc>
        <w:tc>
          <w:tcPr>
            <w:tcW w:w="2200" w:type="dxa"/>
            <w:tcMar>
              <w:top w:w="20" w:type="dxa"/>
              <w:left w:w="20" w:type="dxa"/>
              <w:bottom w:w="20" w:type="dxa"/>
              <w:right w:w="20" w:type="dxa"/>
            </w:tcMar>
            <w:vAlign w:val="center"/>
            <w:hideMark/>
          </w:tcPr>
          <w:p w14:paraId="79685BCD" w14:textId="77777777" w:rsidR="0093362C" w:rsidRDefault="00A3709B">
            <w:pPr>
              <w:pStyle w:val="movimento2"/>
            </w:pPr>
            <w:r>
              <w:t xml:space="preserve">(OLYMPIC MORBEGNO) </w:t>
            </w:r>
          </w:p>
        </w:tc>
      </w:tr>
    </w:tbl>
    <w:p w14:paraId="36F35226" w14:textId="77777777" w:rsidR="0093362C" w:rsidRDefault="0093362C">
      <w:pPr>
        <w:pStyle w:val="breakline"/>
        <w:divId w:val="1752196837"/>
        <w:rPr>
          <w:rFonts w:eastAsiaTheme="minorEastAsia"/>
        </w:rPr>
      </w:pPr>
    </w:p>
    <w:p w14:paraId="2FA354AC" w14:textId="77777777" w:rsidR="0093362C" w:rsidRDefault="00A3709B">
      <w:pPr>
        <w:pStyle w:val="titoloprinc0"/>
        <w:divId w:val="1752196837"/>
      </w:pPr>
      <w:r>
        <w:t>CLASSIFICA</w:t>
      </w:r>
    </w:p>
    <w:p w14:paraId="27F40E4C" w14:textId="77777777" w:rsidR="0093362C" w:rsidRDefault="0093362C">
      <w:pPr>
        <w:pStyle w:val="breakline"/>
        <w:divId w:val="1752196837"/>
      </w:pPr>
    </w:p>
    <w:p w14:paraId="58D53BD8" w14:textId="77777777" w:rsidR="0093362C" w:rsidRDefault="0093362C">
      <w:pPr>
        <w:pStyle w:val="breakline"/>
        <w:divId w:val="1752196837"/>
      </w:pPr>
    </w:p>
    <w:p w14:paraId="0765BD31"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DC9AF68"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7AD9B"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C04F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7B35A"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856F1"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C2DD3"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6BC10"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9856F"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0C212"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22912"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E6D08" w14:textId="77777777" w:rsidR="0093362C" w:rsidRDefault="00A3709B">
            <w:pPr>
              <w:pStyle w:val="headertabella0"/>
            </w:pPr>
            <w:r>
              <w:t>PE</w:t>
            </w:r>
          </w:p>
        </w:tc>
      </w:tr>
      <w:tr w:rsidR="0093362C" w14:paraId="5746CF18"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5B3160" w14:textId="77777777" w:rsidR="0093362C" w:rsidRDefault="00A3709B">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0ECE"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FA5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694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E71B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CE6F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BD76"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645C"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E714"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B2F3" w14:textId="77777777" w:rsidR="0093362C" w:rsidRDefault="00A3709B">
            <w:pPr>
              <w:pStyle w:val="rowtabella0"/>
              <w:jc w:val="center"/>
            </w:pPr>
            <w:r>
              <w:t>0</w:t>
            </w:r>
          </w:p>
        </w:tc>
      </w:tr>
      <w:tr w:rsidR="0093362C" w14:paraId="4810966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3BC1C" w14:textId="77777777" w:rsidR="0093362C" w:rsidRDefault="00A3709B">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69B2"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9E3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7C6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3B8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E93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51B3"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34F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BC81"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7E99" w14:textId="77777777" w:rsidR="0093362C" w:rsidRDefault="00A3709B">
            <w:pPr>
              <w:pStyle w:val="rowtabella0"/>
              <w:jc w:val="center"/>
            </w:pPr>
            <w:r>
              <w:t>0</w:t>
            </w:r>
          </w:p>
        </w:tc>
      </w:tr>
      <w:tr w:rsidR="0093362C" w14:paraId="72BEABF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672A76" w14:textId="77777777" w:rsidR="0093362C" w:rsidRDefault="00A3709B">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D56B"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60E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7C6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460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572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3A66"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116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842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1580" w14:textId="77777777" w:rsidR="0093362C" w:rsidRDefault="00A3709B">
            <w:pPr>
              <w:pStyle w:val="rowtabella0"/>
              <w:jc w:val="center"/>
            </w:pPr>
            <w:r>
              <w:t>0</w:t>
            </w:r>
          </w:p>
        </w:tc>
      </w:tr>
      <w:tr w:rsidR="0093362C" w14:paraId="0FA9FC8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D7DBC1" w14:textId="77777777" w:rsidR="0093362C" w:rsidRDefault="00A3709B">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376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594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6B8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147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5E8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D1C2"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D738"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4DB8"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6589" w14:textId="77777777" w:rsidR="0093362C" w:rsidRDefault="00A3709B">
            <w:pPr>
              <w:pStyle w:val="rowtabella0"/>
              <w:jc w:val="center"/>
            </w:pPr>
            <w:r>
              <w:t>0</w:t>
            </w:r>
          </w:p>
        </w:tc>
      </w:tr>
      <w:tr w:rsidR="0093362C" w14:paraId="1ED3264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48C280" w14:textId="77777777" w:rsidR="0093362C" w:rsidRDefault="00A3709B">
            <w:pPr>
              <w:pStyle w:val="rowtabella0"/>
            </w:pPr>
            <w:r>
              <w:t>A.C.D. ACADEMY LE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4F9E"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0CD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163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AA60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2BF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73C1"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B410"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BACD"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44761" w14:textId="77777777" w:rsidR="0093362C" w:rsidRDefault="00A3709B">
            <w:pPr>
              <w:pStyle w:val="rowtabella0"/>
              <w:jc w:val="center"/>
            </w:pPr>
            <w:r>
              <w:t>0</w:t>
            </w:r>
          </w:p>
        </w:tc>
      </w:tr>
      <w:tr w:rsidR="0093362C" w14:paraId="3DC61E2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709464" w14:textId="77777777" w:rsidR="0093362C" w:rsidRDefault="00A3709B">
            <w:pPr>
              <w:pStyle w:val="rowtabella0"/>
            </w:pPr>
            <w:r>
              <w:t>A.S.D. MORAZZ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79F2"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2CE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7AA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1F5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B980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4B16"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53FA"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4E2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0E7B8" w14:textId="77777777" w:rsidR="0093362C" w:rsidRDefault="00A3709B">
            <w:pPr>
              <w:pStyle w:val="rowtabella0"/>
              <w:jc w:val="center"/>
            </w:pPr>
            <w:r>
              <w:t>0</w:t>
            </w:r>
          </w:p>
        </w:tc>
      </w:tr>
      <w:tr w:rsidR="0093362C" w14:paraId="7FE4B93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F0991" w14:textId="77777777" w:rsidR="0093362C" w:rsidRDefault="00A3709B">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EFA09"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AF69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2DE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FD1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16DE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68D7"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F5F7"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FA3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08FD" w14:textId="77777777" w:rsidR="0093362C" w:rsidRDefault="00A3709B">
            <w:pPr>
              <w:pStyle w:val="rowtabella0"/>
              <w:jc w:val="center"/>
            </w:pPr>
            <w:r>
              <w:t>0</w:t>
            </w:r>
          </w:p>
        </w:tc>
      </w:tr>
      <w:tr w:rsidR="0093362C" w14:paraId="37F383C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31F26" w14:textId="77777777" w:rsidR="0093362C" w:rsidRDefault="00A3709B">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9B19"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BA9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308A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ACC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64C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E966"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CB1D"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084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59FA" w14:textId="77777777" w:rsidR="0093362C" w:rsidRDefault="00A3709B">
            <w:pPr>
              <w:pStyle w:val="rowtabella0"/>
              <w:jc w:val="center"/>
            </w:pPr>
            <w:r>
              <w:t>0</w:t>
            </w:r>
          </w:p>
        </w:tc>
      </w:tr>
      <w:tr w:rsidR="0093362C" w14:paraId="7A04EC8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3D086" w14:textId="77777777" w:rsidR="0093362C" w:rsidRDefault="00A3709B">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6CF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E44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49E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4CD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41FC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03EA"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1F4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60AD"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C448" w14:textId="77777777" w:rsidR="0093362C" w:rsidRDefault="00A3709B">
            <w:pPr>
              <w:pStyle w:val="rowtabella0"/>
              <w:jc w:val="center"/>
            </w:pPr>
            <w:r>
              <w:t>0</w:t>
            </w:r>
          </w:p>
        </w:tc>
      </w:tr>
      <w:tr w:rsidR="0093362C" w14:paraId="65CA688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F2BFE0" w14:textId="77777777" w:rsidR="0093362C" w:rsidRDefault="00A3709B">
            <w:pPr>
              <w:pStyle w:val="rowtabella0"/>
            </w:pPr>
            <w:r>
              <w:t>A.S.D. UNION VILLA CA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BD2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832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C1F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CC7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FA7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AB5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9845"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785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8351" w14:textId="77777777" w:rsidR="0093362C" w:rsidRDefault="00A3709B">
            <w:pPr>
              <w:pStyle w:val="rowtabella0"/>
              <w:jc w:val="center"/>
            </w:pPr>
            <w:r>
              <w:t>0</w:t>
            </w:r>
          </w:p>
        </w:tc>
      </w:tr>
      <w:tr w:rsidR="0093362C" w14:paraId="3DF7FA7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81D67" w14:textId="77777777" w:rsidR="0093362C" w:rsidRDefault="00A3709B">
            <w:pPr>
              <w:pStyle w:val="rowtabella0"/>
            </w:pPr>
            <w:r>
              <w:t>A.S.D. FRANCE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BF4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C05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B65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A39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AC3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F4C7"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499C" w14:textId="77777777" w:rsidR="0093362C" w:rsidRDefault="00A3709B">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E54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9528" w14:textId="77777777" w:rsidR="0093362C" w:rsidRDefault="00A3709B">
            <w:pPr>
              <w:pStyle w:val="rowtabella0"/>
              <w:jc w:val="center"/>
            </w:pPr>
            <w:r>
              <w:t>0</w:t>
            </w:r>
          </w:p>
        </w:tc>
      </w:tr>
      <w:tr w:rsidR="0093362C" w14:paraId="516BEC1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51A13E" w14:textId="77777777" w:rsidR="0093362C" w:rsidRDefault="00A3709B">
            <w:pPr>
              <w:pStyle w:val="rowtabella0"/>
            </w:pPr>
            <w:r>
              <w:t>A.S.D. ACCADEMIA VAR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AFD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057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8BCD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617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31E9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CF24"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5FB6"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957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F9F5" w14:textId="77777777" w:rsidR="0093362C" w:rsidRDefault="00A3709B">
            <w:pPr>
              <w:pStyle w:val="rowtabella0"/>
              <w:jc w:val="center"/>
            </w:pPr>
            <w:r>
              <w:t>0</w:t>
            </w:r>
          </w:p>
        </w:tc>
      </w:tr>
      <w:tr w:rsidR="0093362C" w14:paraId="5E9DEE6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C2DA1" w14:textId="77777777" w:rsidR="0093362C" w:rsidRDefault="00A3709B">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F511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531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951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162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E53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F29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E6D1"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AB9B"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1E50" w14:textId="77777777" w:rsidR="0093362C" w:rsidRDefault="00A3709B">
            <w:pPr>
              <w:pStyle w:val="rowtabella0"/>
              <w:jc w:val="center"/>
            </w:pPr>
            <w:r>
              <w:t>0</w:t>
            </w:r>
          </w:p>
        </w:tc>
      </w:tr>
      <w:tr w:rsidR="0093362C" w14:paraId="5717585B"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0C61A" w14:textId="77777777" w:rsidR="0093362C" w:rsidRDefault="00A3709B">
            <w:pPr>
              <w:pStyle w:val="rowtabella0"/>
            </w:pPr>
            <w:r>
              <w:t>ASCD TORINO CLUB MARCO P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D2F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67A4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4EF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0FF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B10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F60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F849" w14:textId="77777777" w:rsidR="0093362C" w:rsidRDefault="00A3709B">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DEC3" w14:textId="77777777" w:rsidR="0093362C" w:rsidRDefault="00A3709B">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BB4E" w14:textId="77777777" w:rsidR="0093362C" w:rsidRDefault="00A3709B">
            <w:pPr>
              <w:pStyle w:val="rowtabella0"/>
              <w:jc w:val="center"/>
            </w:pPr>
            <w:r>
              <w:t>0</w:t>
            </w:r>
          </w:p>
        </w:tc>
      </w:tr>
    </w:tbl>
    <w:p w14:paraId="35A57DAA" w14:textId="77777777" w:rsidR="0093362C" w:rsidRDefault="0093362C">
      <w:pPr>
        <w:pStyle w:val="breakline"/>
        <w:divId w:val="1752196837"/>
        <w:rPr>
          <w:rFonts w:eastAsiaTheme="minorEastAsia"/>
        </w:rPr>
      </w:pPr>
    </w:p>
    <w:p w14:paraId="28D2BE19" w14:textId="77777777" w:rsidR="0093362C" w:rsidRDefault="0093362C">
      <w:pPr>
        <w:pStyle w:val="breakline"/>
        <w:divId w:val="1752196837"/>
      </w:pPr>
    </w:p>
    <w:p w14:paraId="37D388AB"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D21788A"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EDBD1"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3B6A5"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2A9FC"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024C8"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FC66D"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C1F28"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44063"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6DD4C"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48374"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3C09F" w14:textId="77777777" w:rsidR="0093362C" w:rsidRDefault="00A3709B">
            <w:pPr>
              <w:pStyle w:val="headertabella0"/>
            </w:pPr>
            <w:r>
              <w:t>PE</w:t>
            </w:r>
          </w:p>
        </w:tc>
      </w:tr>
      <w:tr w:rsidR="0093362C" w14:paraId="110958EF"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A2BBD" w14:textId="77777777" w:rsidR="0093362C" w:rsidRDefault="00A3709B">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B0D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6D3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934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ACE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72D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4FD0"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B0C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E648"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2FE6" w14:textId="77777777" w:rsidR="0093362C" w:rsidRDefault="00A3709B">
            <w:pPr>
              <w:pStyle w:val="rowtabella0"/>
              <w:jc w:val="center"/>
            </w:pPr>
            <w:r>
              <w:t>0</w:t>
            </w:r>
          </w:p>
        </w:tc>
      </w:tr>
      <w:tr w:rsidR="0093362C" w14:paraId="1DD1AB6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57C27" w14:textId="77777777" w:rsidR="0093362C" w:rsidRDefault="00A3709B">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A7E8"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2A8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30B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15D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0E7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3B75"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C8E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1D41"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2553" w14:textId="77777777" w:rsidR="0093362C" w:rsidRDefault="00A3709B">
            <w:pPr>
              <w:pStyle w:val="rowtabella0"/>
              <w:jc w:val="center"/>
            </w:pPr>
            <w:r>
              <w:t>0</w:t>
            </w:r>
          </w:p>
        </w:tc>
      </w:tr>
      <w:tr w:rsidR="0093362C" w14:paraId="0891C22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A98ED9" w14:textId="77777777" w:rsidR="0093362C" w:rsidRDefault="00A3709B">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DB0B"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286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2D5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3D9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8AE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C663D"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F838"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4FD0"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C5BD" w14:textId="77777777" w:rsidR="0093362C" w:rsidRDefault="00A3709B">
            <w:pPr>
              <w:pStyle w:val="rowtabella0"/>
              <w:jc w:val="center"/>
            </w:pPr>
            <w:r>
              <w:t>0</w:t>
            </w:r>
          </w:p>
        </w:tc>
      </w:tr>
      <w:tr w:rsidR="0093362C" w14:paraId="4B32FBC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D1E13A" w14:textId="77777777" w:rsidR="0093362C" w:rsidRDefault="00A3709B">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5B7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C59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FD4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701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3563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FDA4A"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466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72764"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28F4" w14:textId="77777777" w:rsidR="0093362C" w:rsidRDefault="00A3709B">
            <w:pPr>
              <w:pStyle w:val="rowtabella0"/>
              <w:jc w:val="center"/>
            </w:pPr>
            <w:r>
              <w:t>0</w:t>
            </w:r>
          </w:p>
        </w:tc>
      </w:tr>
      <w:tr w:rsidR="0093362C" w14:paraId="332927E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F19A51" w14:textId="77777777" w:rsidR="0093362C" w:rsidRDefault="00A3709B">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08E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E93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F3B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1972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099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A07C"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5D5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961A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EA73" w14:textId="77777777" w:rsidR="0093362C" w:rsidRDefault="00A3709B">
            <w:pPr>
              <w:pStyle w:val="rowtabella0"/>
              <w:jc w:val="center"/>
            </w:pPr>
            <w:r>
              <w:t>0</w:t>
            </w:r>
          </w:p>
        </w:tc>
      </w:tr>
      <w:tr w:rsidR="0093362C" w14:paraId="612CC78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B9E02" w14:textId="77777777" w:rsidR="0093362C" w:rsidRDefault="00A3709B">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803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1DB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B7C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190F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983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73D4"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78A9"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D3E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C720" w14:textId="77777777" w:rsidR="0093362C" w:rsidRDefault="00A3709B">
            <w:pPr>
              <w:pStyle w:val="rowtabella0"/>
              <w:jc w:val="center"/>
            </w:pPr>
            <w:r>
              <w:t>0</w:t>
            </w:r>
          </w:p>
        </w:tc>
      </w:tr>
      <w:tr w:rsidR="0093362C" w14:paraId="2491C1B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05D85" w14:textId="77777777" w:rsidR="0093362C" w:rsidRDefault="00A3709B">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5D01"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D73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9296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444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85F8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D02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49CE"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0AF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DF13" w14:textId="77777777" w:rsidR="0093362C" w:rsidRDefault="00A3709B">
            <w:pPr>
              <w:pStyle w:val="rowtabella0"/>
              <w:jc w:val="center"/>
            </w:pPr>
            <w:r>
              <w:t>0</w:t>
            </w:r>
          </w:p>
        </w:tc>
      </w:tr>
      <w:tr w:rsidR="0093362C" w14:paraId="3C4E03C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C1C913" w14:textId="77777777" w:rsidR="0093362C" w:rsidRDefault="00A3709B">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A2D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C9C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AF8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D9B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0AD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AD01"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EEB6"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6C7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3153" w14:textId="77777777" w:rsidR="0093362C" w:rsidRDefault="00A3709B">
            <w:pPr>
              <w:pStyle w:val="rowtabella0"/>
              <w:jc w:val="center"/>
            </w:pPr>
            <w:r>
              <w:t>0</w:t>
            </w:r>
          </w:p>
        </w:tc>
      </w:tr>
      <w:tr w:rsidR="0093362C" w14:paraId="7786472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5010E" w14:textId="77777777" w:rsidR="0093362C" w:rsidRDefault="00A3709B">
            <w:pPr>
              <w:pStyle w:val="rowtabella0"/>
            </w:pPr>
            <w:r>
              <w:t>U.S. CACCIATORI DELLE ALP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3C4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3EAA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E79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DE1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7F8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385EE"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BDED"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E4FF"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4E873" w14:textId="77777777" w:rsidR="0093362C" w:rsidRDefault="00A3709B">
            <w:pPr>
              <w:pStyle w:val="rowtabella0"/>
              <w:jc w:val="center"/>
            </w:pPr>
            <w:r>
              <w:t>0</w:t>
            </w:r>
          </w:p>
        </w:tc>
      </w:tr>
      <w:tr w:rsidR="0093362C" w14:paraId="714968C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63EEDD" w14:textId="77777777" w:rsidR="0093362C" w:rsidRDefault="00A3709B">
            <w:pPr>
              <w:pStyle w:val="rowtabella0"/>
            </w:pPr>
            <w:r>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9CE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42A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9FA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4AA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55D4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559E"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6CA8"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A563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D552" w14:textId="77777777" w:rsidR="0093362C" w:rsidRDefault="00A3709B">
            <w:pPr>
              <w:pStyle w:val="rowtabella0"/>
              <w:jc w:val="center"/>
            </w:pPr>
            <w:r>
              <w:t>0</w:t>
            </w:r>
          </w:p>
        </w:tc>
      </w:tr>
      <w:tr w:rsidR="0093362C" w14:paraId="39DCB8C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449646" w14:textId="77777777" w:rsidR="0093362C" w:rsidRDefault="00A3709B">
            <w:pPr>
              <w:pStyle w:val="rowtabella0"/>
            </w:pPr>
            <w:r>
              <w:t>ASD.C. BASE 96 SEVE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B87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BB6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1B0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001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3215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B5C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B0AB"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9498"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6A74" w14:textId="77777777" w:rsidR="0093362C" w:rsidRDefault="00A3709B">
            <w:pPr>
              <w:pStyle w:val="rowtabella0"/>
              <w:jc w:val="center"/>
            </w:pPr>
            <w:r>
              <w:t>0</w:t>
            </w:r>
          </w:p>
        </w:tc>
      </w:tr>
      <w:tr w:rsidR="0093362C" w14:paraId="056CEE9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AAC0C7" w14:textId="77777777" w:rsidR="0093362C" w:rsidRDefault="00A3709B">
            <w:pPr>
              <w:pStyle w:val="rowtabella0"/>
            </w:pPr>
            <w:r>
              <w:t>A.C.D. LENT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7B7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6B8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592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21D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BB1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9C4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173A"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036E"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7A70" w14:textId="77777777" w:rsidR="0093362C" w:rsidRDefault="00A3709B">
            <w:pPr>
              <w:pStyle w:val="rowtabella0"/>
              <w:jc w:val="center"/>
            </w:pPr>
            <w:r>
              <w:t>0</w:t>
            </w:r>
          </w:p>
        </w:tc>
      </w:tr>
      <w:tr w:rsidR="0093362C" w14:paraId="3695E7CD"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0A9AEF" w14:textId="77777777" w:rsidR="0093362C" w:rsidRDefault="00A3709B">
            <w:pPr>
              <w:pStyle w:val="rowtabella0"/>
            </w:pPr>
            <w:r>
              <w:t>A.S.D. AMOR 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6888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BA3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CBC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D46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4D3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888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8B4D" w14:textId="77777777" w:rsidR="0093362C" w:rsidRDefault="00A3709B">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C909" w14:textId="77777777" w:rsidR="0093362C" w:rsidRDefault="00A3709B">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43BA" w14:textId="77777777" w:rsidR="0093362C" w:rsidRDefault="00A3709B">
            <w:pPr>
              <w:pStyle w:val="rowtabella0"/>
              <w:jc w:val="center"/>
            </w:pPr>
            <w:r>
              <w:t>0</w:t>
            </w:r>
          </w:p>
        </w:tc>
      </w:tr>
    </w:tbl>
    <w:p w14:paraId="2FEA63EA" w14:textId="77777777" w:rsidR="0093362C" w:rsidRDefault="0093362C">
      <w:pPr>
        <w:pStyle w:val="breakline"/>
        <w:divId w:val="1752196837"/>
        <w:rPr>
          <w:rFonts w:eastAsiaTheme="minorEastAsia"/>
        </w:rPr>
      </w:pPr>
    </w:p>
    <w:p w14:paraId="4E07C393" w14:textId="77777777" w:rsidR="0093362C" w:rsidRDefault="0093362C">
      <w:pPr>
        <w:pStyle w:val="breakline"/>
        <w:divId w:val="1752196837"/>
      </w:pPr>
    </w:p>
    <w:p w14:paraId="1AE6C7C1" w14:textId="77777777" w:rsidR="0093362C" w:rsidRDefault="00A3709B">
      <w:pPr>
        <w:pStyle w:val="sottotitolocampionato10"/>
        <w:divId w:val="1752196837"/>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F689627"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9F96D"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29AEC"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E1ECA"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FD0B3"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6280A"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AC645"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53F94"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4C391"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F715D"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CBCEC" w14:textId="77777777" w:rsidR="0093362C" w:rsidRDefault="00A3709B">
            <w:pPr>
              <w:pStyle w:val="headertabella0"/>
            </w:pPr>
            <w:r>
              <w:t>PE</w:t>
            </w:r>
          </w:p>
        </w:tc>
      </w:tr>
      <w:tr w:rsidR="0093362C" w14:paraId="115C46C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555000" w14:textId="77777777" w:rsidR="0093362C" w:rsidRDefault="00A3709B">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F75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178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560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1294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3DB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B873"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F03E"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338B"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3E1A" w14:textId="77777777" w:rsidR="0093362C" w:rsidRDefault="00A3709B">
            <w:pPr>
              <w:pStyle w:val="rowtabella0"/>
              <w:jc w:val="center"/>
            </w:pPr>
            <w:r>
              <w:t>0</w:t>
            </w:r>
          </w:p>
        </w:tc>
      </w:tr>
      <w:tr w:rsidR="0093362C" w14:paraId="2152E39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4509B" w14:textId="77777777" w:rsidR="0093362C" w:rsidRDefault="00A3709B">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51E01"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CE21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11A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EFB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1F7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E5EE"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C32A"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E4B8"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451A" w14:textId="77777777" w:rsidR="0093362C" w:rsidRDefault="00A3709B">
            <w:pPr>
              <w:pStyle w:val="rowtabella0"/>
              <w:jc w:val="center"/>
            </w:pPr>
            <w:r>
              <w:t>0</w:t>
            </w:r>
          </w:p>
        </w:tc>
      </w:tr>
      <w:tr w:rsidR="0093362C" w14:paraId="7371E5F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2F0E7" w14:textId="77777777" w:rsidR="0093362C" w:rsidRDefault="00A3709B">
            <w:pPr>
              <w:pStyle w:val="rowtabella0"/>
            </w:pPr>
            <w:r>
              <w:t>SSDARL G.S. VERT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92DB"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933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316B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AA9D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9A2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D0B6"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9F2C"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38A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EDBB" w14:textId="77777777" w:rsidR="0093362C" w:rsidRDefault="00A3709B">
            <w:pPr>
              <w:pStyle w:val="rowtabella0"/>
              <w:jc w:val="center"/>
            </w:pPr>
            <w:r>
              <w:t>0</w:t>
            </w:r>
          </w:p>
        </w:tc>
      </w:tr>
      <w:tr w:rsidR="0093362C" w14:paraId="5C94FE9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90160F" w14:textId="77777777" w:rsidR="0093362C" w:rsidRDefault="00A3709B">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3BDA"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048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E329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6ACC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E5E4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8E6D"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D420"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920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5462" w14:textId="77777777" w:rsidR="0093362C" w:rsidRDefault="00A3709B">
            <w:pPr>
              <w:pStyle w:val="rowtabella0"/>
              <w:jc w:val="center"/>
            </w:pPr>
            <w:r>
              <w:t>0</w:t>
            </w:r>
          </w:p>
        </w:tc>
      </w:tr>
      <w:tr w:rsidR="0093362C" w14:paraId="2B61B2F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F85354" w14:textId="77777777" w:rsidR="0093362C" w:rsidRDefault="00A3709B">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A14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BEA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2BE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A32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89B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67E7"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D485"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D6B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39F8" w14:textId="77777777" w:rsidR="0093362C" w:rsidRDefault="00A3709B">
            <w:pPr>
              <w:pStyle w:val="rowtabella0"/>
              <w:jc w:val="center"/>
            </w:pPr>
            <w:r>
              <w:t>0</w:t>
            </w:r>
          </w:p>
        </w:tc>
      </w:tr>
      <w:tr w:rsidR="0093362C" w14:paraId="34B5F18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A84D7" w14:textId="77777777" w:rsidR="0093362C" w:rsidRDefault="00A3709B">
            <w:pPr>
              <w:pStyle w:val="rowtabella0"/>
            </w:pPr>
            <w:r>
              <w:t>A.S.D. LEMINE ALM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1C46"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800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254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0C5C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3B3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1029"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EAE8"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A35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315F" w14:textId="77777777" w:rsidR="0093362C" w:rsidRDefault="00A3709B">
            <w:pPr>
              <w:pStyle w:val="rowtabella0"/>
              <w:jc w:val="center"/>
            </w:pPr>
            <w:r>
              <w:t>0</w:t>
            </w:r>
          </w:p>
        </w:tc>
      </w:tr>
      <w:tr w:rsidR="0093362C" w14:paraId="1239429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FF0CED" w14:textId="77777777" w:rsidR="0093362C" w:rsidRDefault="00A3709B">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ADDF"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32A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21E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0ECA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503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BC8D"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5440"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3EBB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F531" w14:textId="77777777" w:rsidR="0093362C" w:rsidRDefault="00A3709B">
            <w:pPr>
              <w:pStyle w:val="rowtabella0"/>
              <w:jc w:val="center"/>
            </w:pPr>
            <w:r>
              <w:t>0</w:t>
            </w:r>
          </w:p>
        </w:tc>
      </w:tr>
      <w:tr w:rsidR="0093362C" w14:paraId="1FB8F9A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CD3B4" w14:textId="77777777" w:rsidR="0093362C" w:rsidRDefault="00A3709B">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7E5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613F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D43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DF1E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61B2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D17C"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308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900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CA6A" w14:textId="77777777" w:rsidR="0093362C" w:rsidRDefault="00A3709B">
            <w:pPr>
              <w:pStyle w:val="rowtabella0"/>
              <w:jc w:val="center"/>
            </w:pPr>
            <w:r>
              <w:t>0</w:t>
            </w:r>
          </w:p>
        </w:tc>
      </w:tr>
      <w:tr w:rsidR="0093362C" w14:paraId="0B75DBE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D8D60" w14:textId="77777777" w:rsidR="0093362C" w:rsidRDefault="00A3709B">
            <w:pPr>
              <w:pStyle w:val="rowtabella0"/>
            </w:pPr>
            <w:r>
              <w:t>A.S.D.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6754"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D7F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A98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595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632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8F4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69AA"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748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1E3C" w14:textId="77777777" w:rsidR="0093362C" w:rsidRDefault="00A3709B">
            <w:pPr>
              <w:pStyle w:val="rowtabella0"/>
              <w:jc w:val="center"/>
            </w:pPr>
            <w:r>
              <w:t>0</w:t>
            </w:r>
          </w:p>
        </w:tc>
      </w:tr>
      <w:tr w:rsidR="0093362C" w14:paraId="2B2341D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233B7" w14:textId="77777777" w:rsidR="0093362C" w:rsidRDefault="00A3709B">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C48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439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E72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865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E85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FE11"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C603"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5A6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D7D1" w14:textId="77777777" w:rsidR="0093362C" w:rsidRDefault="00A3709B">
            <w:pPr>
              <w:pStyle w:val="rowtabella0"/>
              <w:jc w:val="center"/>
            </w:pPr>
            <w:r>
              <w:t>0</w:t>
            </w:r>
          </w:p>
        </w:tc>
      </w:tr>
      <w:tr w:rsidR="0093362C" w14:paraId="595A16A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0E76A" w14:textId="77777777" w:rsidR="0093362C" w:rsidRDefault="00A3709B">
            <w:pPr>
              <w:pStyle w:val="rowtabella0"/>
            </w:pPr>
            <w:r>
              <w:t>ASD ACCADEMIA ISOLABERGAMAS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83F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100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816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80C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0D8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6116"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64A1"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53F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547E" w14:textId="77777777" w:rsidR="0093362C" w:rsidRDefault="00A3709B">
            <w:pPr>
              <w:pStyle w:val="rowtabella0"/>
              <w:jc w:val="center"/>
            </w:pPr>
            <w:r>
              <w:t>0</w:t>
            </w:r>
          </w:p>
        </w:tc>
      </w:tr>
      <w:tr w:rsidR="0093362C" w14:paraId="0807774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22E272" w14:textId="77777777" w:rsidR="0093362C" w:rsidRDefault="00A3709B">
            <w:pPr>
              <w:pStyle w:val="rowtabella0"/>
            </w:pPr>
            <w:r>
              <w:t>S.S.D. VALCALEPIO JUNIOR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25F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C2E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F9C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035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DA7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0A16"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C0A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147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FE9B" w14:textId="77777777" w:rsidR="0093362C" w:rsidRDefault="00A3709B">
            <w:pPr>
              <w:pStyle w:val="rowtabella0"/>
              <w:jc w:val="center"/>
            </w:pPr>
            <w:r>
              <w:t>0</w:t>
            </w:r>
          </w:p>
        </w:tc>
      </w:tr>
      <w:tr w:rsidR="0093362C" w14:paraId="2DB31D4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8632C" w14:textId="77777777" w:rsidR="0093362C" w:rsidRDefault="00A3709B">
            <w:pPr>
              <w:pStyle w:val="rowtabella0"/>
            </w:pPr>
            <w:r>
              <w:t>SSDARL OLYMPIC MORBE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4A2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78D3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1744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FCC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B20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0F9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B5AE"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9E2A"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95CF" w14:textId="77777777" w:rsidR="0093362C" w:rsidRDefault="00A3709B">
            <w:pPr>
              <w:pStyle w:val="rowtabella0"/>
              <w:jc w:val="center"/>
            </w:pPr>
            <w:r>
              <w:t>0</w:t>
            </w:r>
          </w:p>
        </w:tc>
      </w:tr>
      <w:tr w:rsidR="0093362C" w14:paraId="367A2BE7"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765EDE" w14:textId="77777777" w:rsidR="0093362C" w:rsidRDefault="00A3709B">
            <w:pPr>
              <w:pStyle w:val="rowtabella0"/>
            </w:pPr>
            <w:r>
              <w:t>U.S. CITTA DI DALMI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481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3AE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76C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043C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E57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3B45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2FBE"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34DD"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B589" w14:textId="77777777" w:rsidR="0093362C" w:rsidRDefault="00A3709B">
            <w:pPr>
              <w:pStyle w:val="rowtabella0"/>
              <w:jc w:val="center"/>
            </w:pPr>
            <w:r>
              <w:t>0</w:t>
            </w:r>
          </w:p>
        </w:tc>
      </w:tr>
    </w:tbl>
    <w:p w14:paraId="07F2FC63" w14:textId="77777777" w:rsidR="0093362C" w:rsidRDefault="0093362C">
      <w:pPr>
        <w:pStyle w:val="breakline"/>
        <w:divId w:val="1752196837"/>
        <w:rPr>
          <w:rFonts w:eastAsiaTheme="minorEastAsia"/>
        </w:rPr>
      </w:pPr>
    </w:p>
    <w:p w14:paraId="0FC90FAD" w14:textId="77777777" w:rsidR="0093362C" w:rsidRDefault="0093362C">
      <w:pPr>
        <w:pStyle w:val="breakline"/>
        <w:divId w:val="1752196837"/>
      </w:pPr>
    </w:p>
    <w:p w14:paraId="2F6B0BAF"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1AFDC16C"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BF604"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9CF32"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E7F89"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FAAD3"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92476"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AB77"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6E3F3"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3B486"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14AF3"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370D" w14:textId="77777777" w:rsidR="0093362C" w:rsidRDefault="00A3709B">
            <w:pPr>
              <w:pStyle w:val="headertabella0"/>
            </w:pPr>
            <w:r>
              <w:t>PE</w:t>
            </w:r>
          </w:p>
        </w:tc>
      </w:tr>
      <w:tr w:rsidR="0093362C" w14:paraId="0117CB96"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F1FB98" w14:textId="77777777" w:rsidR="0093362C" w:rsidRDefault="00A3709B">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A1E7"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F0C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2F0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06F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F8A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9886"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2A9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DE02"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CAB1" w14:textId="77777777" w:rsidR="0093362C" w:rsidRDefault="00A3709B">
            <w:pPr>
              <w:pStyle w:val="rowtabella0"/>
              <w:jc w:val="center"/>
            </w:pPr>
            <w:r>
              <w:t>0</w:t>
            </w:r>
          </w:p>
        </w:tc>
      </w:tr>
      <w:tr w:rsidR="0093362C" w14:paraId="5283FE9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E9E075" w14:textId="77777777" w:rsidR="0093362C" w:rsidRDefault="00A3709B">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AD5E"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AB5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986B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8CC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584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AAC2"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9DD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C78D"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3787" w14:textId="77777777" w:rsidR="0093362C" w:rsidRDefault="00A3709B">
            <w:pPr>
              <w:pStyle w:val="rowtabella0"/>
              <w:jc w:val="center"/>
            </w:pPr>
            <w:r>
              <w:t>0</w:t>
            </w:r>
          </w:p>
        </w:tc>
      </w:tr>
      <w:tr w:rsidR="0093362C" w14:paraId="43F6A4E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A20A6" w14:textId="77777777" w:rsidR="0093362C" w:rsidRDefault="00A3709B">
            <w:pPr>
              <w:pStyle w:val="rowtabella0"/>
            </w:pPr>
            <w: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529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BC2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DDF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41D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D1A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2FB5"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164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C43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041D" w14:textId="77777777" w:rsidR="0093362C" w:rsidRDefault="00A3709B">
            <w:pPr>
              <w:pStyle w:val="rowtabella0"/>
              <w:jc w:val="center"/>
            </w:pPr>
            <w:r>
              <w:t>0</w:t>
            </w:r>
          </w:p>
        </w:tc>
      </w:tr>
      <w:tr w:rsidR="0093362C" w14:paraId="6384A4E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200522" w14:textId="77777777" w:rsidR="0093362C" w:rsidRDefault="00A3709B">
            <w:pPr>
              <w:pStyle w:val="rowtabella0"/>
            </w:pPr>
            <w:r>
              <w:t>A.S.D. CALCIO PAV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1C870"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376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EFB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41C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448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F0D2"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72D7"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A980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B417" w14:textId="77777777" w:rsidR="0093362C" w:rsidRDefault="00A3709B">
            <w:pPr>
              <w:pStyle w:val="rowtabella0"/>
              <w:jc w:val="center"/>
            </w:pPr>
            <w:r>
              <w:t>0</w:t>
            </w:r>
          </w:p>
        </w:tc>
      </w:tr>
      <w:tr w:rsidR="0093362C" w14:paraId="06F6F1B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6335D" w14:textId="77777777" w:rsidR="0093362C" w:rsidRDefault="00A3709B">
            <w:pPr>
              <w:pStyle w:val="rowtabella0"/>
            </w:pPr>
            <w:r>
              <w:t>A.S.D. VEROLESE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58A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6E1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FC8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283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263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BEDB"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BE36"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089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578F" w14:textId="77777777" w:rsidR="0093362C" w:rsidRDefault="00A3709B">
            <w:pPr>
              <w:pStyle w:val="rowtabella0"/>
              <w:jc w:val="center"/>
            </w:pPr>
            <w:r>
              <w:t>0</w:t>
            </w:r>
          </w:p>
        </w:tc>
      </w:tr>
      <w:tr w:rsidR="0093362C" w14:paraId="521BE4F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33778" w14:textId="77777777" w:rsidR="0093362C" w:rsidRDefault="00A3709B">
            <w:pPr>
              <w:pStyle w:val="rowtabella0"/>
            </w:pPr>
            <w:r>
              <w:t>A.S.D. REAL LE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3CF7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A5A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C68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6D30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9C6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65A7"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74A8"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4BB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E861D" w14:textId="77777777" w:rsidR="0093362C" w:rsidRDefault="00A3709B">
            <w:pPr>
              <w:pStyle w:val="rowtabella0"/>
              <w:jc w:val="center"/>
            </w:pPr>
            <w:r>
              <w:t>0</w:t>
            </w:r>
          </w:p>
        </w:tc>
      </w:tr>
      <w:tr w:rsidR="0093362C" w14:paraId="5AD36EA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2AECA9" w14:textId="77777777" w:rsidR="0093362C" w:rsidRDefault="00A3709B">
            <w:pPr>
              <w:pStyle w:val="rowtabella0"/>
            </w:pPr>
            <w:r>
              <w:t>SPORTING CLUB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D394"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B9D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6EA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FF1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04C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23B0"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CA0B"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B6D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AAA5" w14:textId="77777777" w:rsidR="0093362C" w:rsidRDefault="00A3709B">
            <w:pPr>
              <w:pStyle w:val="rowtabella0"/>
              <w:jc w:val="center"/>
            </w:pPr>
            <w:r>
              <w:t>0</w:t>
            </w:r>
          </w:p>
        </w:tc>
      </w:tr>
      <w:tr w:rsidR="0093362C" w14:paraId="030F593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90077" w14:textId="77777777" w:rsidR="0093362C" w:rsidRDefault="00A3709B">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C27B"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95D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2D6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AF4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0DC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8758"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19D5"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B23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6D14" w14:textId="77777777" w:rsidR="0093362C" w:rsidRDefault="00A3709B">
            <w:pPr>
              <w:pStyle w:val="rowtabella0"/>
              <w:jc w:val="center"/>
            </w:pPr>
            <w:r>
              <w:t>0</w:t>
            </w:r>
          </w:p>
        </w:tc>
      </w:tr>
      <w:tr w:rsidR="0093362C" w14:paraId="760B414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DEF26A" w14:textId="77777777" w:rsidR="0093362C" w:rsidRDefault="00A3709B">
            <w:pPr>
              <w:pStyle w:val="rowtabella0"/>
            </w:pPr>
            <w:r>
              <w:t>A.C. ASO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BF6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A1C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7D8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0A3A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D79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B637"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2736"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9042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3015" w14:textId="77777777" w:rsidR="0093362C" w:rsidRDefault="00A3709B">
            <w:pPr>
              <w:pStyle w:val="rowtabella0"/>
              <w:jc w:val="center"/>
            </w:pPr>
            <w:r>
              <w:t>0</w:t>
            </w:r>
          </w:p>
        </w:tc>
      </w:tr>
      <w:tr w:rsidR="0093362C" w14:paraId="43BB8EF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D56FEF" w14:textId="77777777" w:rsidR="0093362C" w:rsidRDefault="00A3709B">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DD99"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EBC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A302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E92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DBA8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C76E"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ABBD"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575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6ACF" w14:textId="77777777" w:rsidR="0093362C" w:rsidRDefault="00A3709B">
            <w:pPr>
              <w:pStyle w:val="rowtabella0"/>
              <w:jc w:val="center"/>
            </w:pPr>
            <w:r>
              <w:t>0</w:t>
            </w:r>
          </w:p>
        </w:tc>
      </w:tr>
      <w:tr w:rsidR="0093362C" w14:paraId="4CE130C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689F08" w14:textId="77777777" w:rsidR="0093362C" w:rsidRDefault="00A3709B">
            <w:pPr>
              <w:pStyle w:val="rowtabella0"/>
            </w:pPr>
            <w:r>
              <w:t>A.S.D. CORTEFRANC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9AEB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FD1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430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646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8D1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945B"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6CCE"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9FD85"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F9342" w14:textId="77777777" w:rsidR="0093362C" w:rsidRDefault="00A3709B">
            <w:pPr>
              <w:pStyle w:val="rowtabella0"/>
              <w:jc w:val="center"/>
            </w:pPr>
            <w:r>
              <w:t>0</w:t>
            </w:r>
          </w:p>
        </w:tc>
      </w:tr>
      <w:tr w:rsidR="0093362C" w14:paraId="2BD4283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1A39E8" w14:textId="77777777" w:rsidR="0093362C" w:rsidRDefault="00A3709B">
            <w:pPr>
              <w:pStyle w:val="rowtabella0"/>
            </w:pPr>
            <w:r>
              <w:t>A.S.D. CELLA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68C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588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3D9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9DC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C5A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34AB"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42EA"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C6B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39E7E" w14:textId="77777777" w:rsidR="0093362C" w:rsidRDefault="00A3709B">
            <w:pPr>
              <w:pStyle w:val="rowtabella0"/>
              <w:jc w:val="center"/>
            </w:pPr>
            <w:r>
              <w:t>0</w:t>
            </w:r>
          </w:p>
        </w:tc>
      </w:tr>
      <w:tr w:rsidR="0093362C" w14:paraId="2ADC7A0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174A55" w14:textId="77777777" w:rsidR="0093362C" w:rsidRDefault="00A3709B">
            <w:pPr>
              <w:pStyle w:val="rowtabella0"/>
            </w:pPr>
            <w:r>
              <w:t>NUOVA A.C. CURTA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408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1D8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F35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5F1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CEE2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D385"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5E60"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402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B3C5" w14:textId="77777777" w:rsidR="0093362C" w:rsidRDefault="00A3709B">
            <w:pPr>
              <w:pStyle w:val="rowtabella0"/>
              <w:jc w:val="center"/>
            </w:pPr>
            <w:r>
              <w:t>0</w:t>
            </w:r>
          </w:p>
        </w:tc>
      </w:tr>
      <w:tr w:rsidR="0093362C" w14:paraId="124E7666"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429391" w14:textId="77777777" w:rsidR="0093362C" w:rsidRDefault="00A3709B">
            <w:pPr>
              <w:pStyle w:val="rowtabella0"/>
            </w:pPr>
            <w:r>
              <w:t>U.S.D. ORATORIO URAGO M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1BE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90C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42C4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AB2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8E1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1EE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D815" w14:textId="77777777" w:rsidR="0093362C" w:rsidRDefault="00A3709B">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93DE" w14:textId="77777777" w:rsidR="0093362C" w:rsidRDefault="00A3709B">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17767" w14:textId="77777777" w:rsidR="0093362C" w:rsidRDefault="00A3709B">
            <w:pPr>
              <w:pStyle w:val="rowtabella0"/>
              <w:jc w:val="center"/>
            </w:pPr>
            <w:r>
              <w:t>0</w:t>
            </w:r>
          </w:p>
        </w:tc>
      </w:tr>
    </w:tbl>
    <w:p w14:paraId="6720E192" w14:textId="77777777" w:rsidR="0093362C" w:rsidRDefault="0093362C">
      <w:pPr>
        <w:pStyle w:val="breakline"/>
        <w:divId w:val="1752196837"/>
        <w:rPr>
          <w:rFonts w:eastAsiaTheme="minorEastAsia"/>
        </w:rPr>
      </w:pPr>
    </w:p>
    <w:p w14:paraId="737A98EB" w14:textId="77777777" w:rsidR="0093362C" w:rsidRDefault="0093362C">
      <w:pPr>
        <w:pStyle w:val="breakline"/>
        <w:divId w:val="1752196837"/>
      </w:pPr>
    </w:p>
    <w:p w14:paraId="41496B61"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8584756"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93364"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5644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52003"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9BE41"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468B5"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197DC"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B9DED"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6601F"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242A1"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2EB43" w14:textId="77777777" w:rsidR="0093362C" w:rsidRDefault="00A3709B">
            <w:pPr>
              <w:pStyle w:val="headertabella0"/>
            </w:pPr>
            <w:r>
              <w:t>PE</w:t>
            </w:r>
          </w:p>
        </w:tc>
      </w:tr>
      <w:tr w:rsidR="0093362C" w14:paraId="1501A66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B5963D" w14:textId="77777777" w:rsidR="0093362C" w:rsidRDefault="00A3709B">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A6DC"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13C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2623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457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11F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16DC"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BF8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7992"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E1B5" w14:textId="77777777" w:rsidR="0093362C" w:rsidRDefault="00A3709B">
            <w:pPr>
              <w:pStyle w:val="rowtabella0"/>
              <w:jc w:val="center"/>
            </w:pPr>
            <w:r>
              <w:t>0</w:t>
            </w:r>
          </w:p>
        </w:tc>
      </w:tr>
      <w:tr w:rsidR="0093362C" w14:paraId="50F8489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59D2D2" w14:textId="77777777" w:rsidR="0093362C" w:rsidRDefault="00A3709B">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C9D6"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E0D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B0F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95D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8BE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FFDA"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389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F65C"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0AC6" w14:textId="77777777" w:rsidR="0093362C" w:rsidRDefault="00A3709B">
            <w:pPr>
              <w:pStyle w:val="rowtabella0"/>
              <w:jc w:val="center"/>
            </w:pPr>
            <w:r>
              <w:t>0</w:t>
            </w:r>
          </w:p>
        </w:tc>
      </w:tr>
      <w:tr w:rsidR="0093362C" w14:paraId="2241932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58998" w14:textId="77777777" w:rsidR="0093362C" w:rsidRDefault="00A3709B">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63A9"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234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852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EB7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9E0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81C6"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7B0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475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8F20" w14:textId="77777777" w:rsidR="0093362C" w:rsidRDefault="00A3709B">
            <w:pPr>
              <w:pStyle w:val="rowtabella0"/>
              <w:jc w:val="center"/>
            </w:pPr>
            <w:r>
              <w:t>0</w:t>
            </w:r>
          </w:p>
        </w:tc>
      </w:tr>
      <w:tr w:rsidR="0093362C" w14:paraId="630CD3E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B6C816" w14:textId="77777777" w:rsidR="0093362C" w:rsidRDefault="00A3709B">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BF12"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EF8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EDA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F0D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50E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72A0"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539D"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B90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1948" w14:textId="77777777" w:rsidR="0093362C" w:rsidRDefault="00A3709B">
            <w:pPr>
              <w:pStyle w:val="rowtabella0"/>
              <w:jc w:val="center"/>
            </w:pPr>
            <w:r>
              <w:t>0</w:t>
            </w:r>
          </w:p>
        </w:tc>
      </w:tr>
      <w:tr w:rsidR="0093362C" w14:paraId="3D403C9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9D1E1" w14:textId="77777777" w:rsidR="0093362C" w:rsidRDefault="00A3709B">
            <w:pPr>
              <w:pStyle w:val="rowtabella0"/>
            </w:pPr>
            <w:r>
              <w:t>A.S.D. CLUB MIL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58ED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896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F55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507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C0AD"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6AAB"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CFFA"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89F4"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3CAB" w14:textId="77777777" w:rsidR="0093362C" w:rsidRDefault="00A3709B">
            <w:pPr>
              <w:pStyle w:val="rowtabella0"/>
              <w:jc w:val="center"/>
            </w:pPr>
            <w:r>
              <w:t>0</w:t>
            </w:r>
          </w:p>
        </w:tc>
      </w:tr>
      <w:tr w:rsidR="0093362C" w14:paraId="47FFB12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17034" w14:textId="77777777" w:rsidR="0093362C" w:rsidRDefault="00A3709B">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A64B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5A00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3D6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B67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E9F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6532"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1F6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B68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C8B6" w14:textId="77777777" w:rsidR="0093362C" w:rsidRDefault="00A3709B">
            <w:pPr>
              <w:pStyle w:val="rowtabella0"/>
              <w:jc w:val="center"/>
            </w:pPr>
            <w:r>
              <w:t>0</w:t>
            </w:r>
          </w:p>
        </w:tc>
      </w:tr>
      <w:tr w:rsidR="0093362C" w14:paraId="1CAA1D9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3CFAFE" w14:textId="77777777" w:rsidR="0093362C" w:rsidRDefault="00A3709B">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AE7A"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4DB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608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8B5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501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40C6"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B8E1"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7E7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205C" w14:textId="77777777" w:rsidR="0093362C" w:rsidRDefault="00A3709B">
            <w:pPr>
              <w:pStyle w:val="rowtabella0"/>
              <w:jc w:val="center"/>
            </w:pPr>
            <w:r>
              <w:t>0</w:t>
            </w:r>
          </w:p>
        </w:tc>
      </w:tr>
      <w:tr w:rsidR="0093362C" w14:paraId="74C5CA7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3D5410" w14:textId="77777777" w:rsidR="0093362C" w:rsidRDefault="00A3709B">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C479"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4DE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02C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F81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931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12E1"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411AF"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5F8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DEA8" w14:textId="77777777" w:rsidR="0093362C" w:rsidRDefault="00A3709B">
            <w:pPr>
              <w:pStyle w:val="rowtabella0"/>
              <w:jc w:val="center"/>
            </w:pPr>
            <w:r>
              <w:t>0</w:t>
            </w:r>
          </w:p>
        </w:tc>
      </w:tr>
      <w:tr w:rsidR="0093362C" w14:paraId="0B7A1D4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F525BF" w14:textId="77777777" w:rsidR="0093362C" w:rsidRDefault="00A3709B">
            <w:pPr>
              <w:pStyle w:val="rowtabella0"/>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0D9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47B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F82F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BE4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A7D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CAD7"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4FC0"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7B0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76C5" w14:textId="77777777" w:rsidR="0093362C" w:rsidRDefault="00A3709B">
            <w:pPr>
              <w:pStyle w:val="rowtabella0"/>
              <w:jc w:val="center"/>
            </w:pPr>
            <w:r>
              <w:t>0</w:t>
            </w:r>
          </w:p>
        </w:tc>
      </w:tr>
      <w:tr w:rsidR="0093362C" w14:paraId="19E1664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167EF" w14:textId="77777777" w:rsidR="0093362C" w:rsidRDefault="00A3709B">
            <w:pPr>
              <w:pStyle w:val="rowtabella0"/>
            </w:pPr>
            <w:r>
              <w:t>A.S.D. REAL MELEGNANO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187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47A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C5F4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0F6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852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86EE"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60B8F"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688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0ADC" w14:textId="77777777" w:rsidR="0093362C" w:rsidRDefault="00A3709B">
            <w:pPr>
              <w:pStyle w:val="rowtabella0"/>
              <w:jc w:val="center"/>
            </w:pPr>
            <w:r>
              <w:t>0</w:t>
            </w:r>
          </w:p>
        </w:tc>
      </w:tr>
      <w:tr w:rsidR="0093362C" w14:paraId="25FAD32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1D68CA" w14:textId="77777777" w:rsidR="0093362C" w:rsidRDefault="00A3709B">
            <w:pPr>
              <w:pStyle w:val="rowtabella0"/>
            </w:pPr>
            <w:r>
              <w:t>U.S. OFFANENGH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9F3A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71F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B75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0B34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9FAC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FA7B"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7333F"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EDA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CE01" w14:textId="77777777" w:rsidR="0093362C" w:rsidRDefault="00A3709B">
            <w:pPr>
              <w:pStyle w:val="rowtabella0"/>
              <w:jc w:val="center"/>
            </w:pPr>
            <w:r>
              <w:t>0</w:t>
            </w:r>
          </w:p>
        </w:tc>
      </w:tr>
      <w:tr w:rsidR="0093362C" w14:paraId="01A8F2E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827FDE" w14:textId="77777777" w:rsidR="0093362C" w:rsidRDefault="00A3709B">
            <w:pPr>
              <w:pStyle w:val="rowtabella0"/>
            </w:pPr>
            <w:r>
              <w:t>ASD.C. CARUG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2A3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324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9D0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BBF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787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E61D"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B68F"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657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4893" w14:textId="77777777" w:rsidR="0093362C" w:rsidRDefault="00A3709B">
            <w:pPr>
              <w:pStyle w:val="rowtabella0"/>
              <w:jc w:val="center"/>
            </w:pPr>
            <w:r>
              <w:t>0</w:t>
            </w:r>
          </w:p>
        </w:tc>
      </w:tr>
      <w:tr w:rsidR="0093362C" w14:paraId="4EBB11D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BC7BC" w14:textId="77777777" w:rsidR="0093362C" w:rsidRDefault="00A3709B">
            <w:pPr>
              <w:pStyle w:val="rowtabella0"/>
            </w:pPr>
            <w:r>
              <w:t>U.S.D. CASALPUSTERLENGO 19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512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788D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E49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728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1904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7DD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615A"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979E9"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6ACAD" w14:textId="77777777" w:rsidR="0093362C" w:rsidRDefault="00A3709B">
            <w:pPr>
              <w:pStyle w:val="rowtabella0"/>
              <w:jc w:val="center"/>
            </w:pPr>
            <w:r>
              <w:t>0</w:t>
            </w:r>
          </w:p>
        </w:tc>
      </w:tr>
      <w:tr w:rsidR="0093362C" w14:paraId="16550BD3"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7FFED" w14:textId="77777777" w:rsidR="0093362C" w:rsidRDefault="00A3709B">
            <w:pPr>
              <w:pStyle w:val="rowtabella0"/>
            </w:pPr>
            <w:r>
              <w:t>A.S.D. ESPER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285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C4E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EBA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F4D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76E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635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33E9" w14:textId="77777777" w:rsidR="0093362C" w:rsidRDefault="00A3709B">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3EC0" w14:textId="77777777" w:rsidR="0093362C" w:rsidRDefault="00A3709B">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FBB5" w14:textId="77777777" w:rsidR="0093362C" w:rsidRDefault="00A3709B">
            <w:pPr>
              <w:pStyle w:val="rowtabella0"/>
              <w:jc w:val="center"/>
            </w:pPr>
            <w:r>
              <w:t>0</w:t>
            </w:r>
          </w:p>
        </w:tc>
      </w:tr>
    </w:tbl>
    <w:p w14:paraId="57B3528D" w14:textId="77777777" w:rsidR="0093362C" w:rsidRDefault="0093362C">
      <w:pPr>
        <w:pStyle w:val="breakline"/>
        <w:divId w:val="1752196837"/>
        <w:rPr>
          <w:rFonts w:eastAsiaTheme="minorEastAsia"/>
        </w:rPr>
      </w:pPr>
    </w:p>
    <w:p w14:paraId="1572CE35" w14:textId="77777777" w:rsidR="0093362C" w:rsidRDefault="0093362C">
      <w:pPr>
        <w:pStyle w:val="breakline"/>
        <w:divId w:val="1752196837"/>
      </w:pPr>
    </w:p>
    <w:p w14:paraId="705D78B4" w14:textId="77777777" w:rsidR="0093362C" w:rsidRDefault="00A3709B">
      <w:pPr>
        <w:pStyle w:val="sottotitolocampionato10"/>
        <w:divId w:val="17521968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0C89DAB2"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C8D19"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DCDBA"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A23A7"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6714A"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529DB"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387B4"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9F9BB"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E3FCB"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225D1"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178F4" w14:textId="77777777" w:rsidR="0093362C" w:rsidRDefault="00A3709B">
            <w:pPr>
              <w:pStyle w:val="headertabella0"/>
            </w:pPr>
            <w:r>
              <w:t>PE</w:t>
            </w:r>
          </w:p>
        </w:tc>
      </w:tr>
      <w:tr w:rsidR="0093362C" w14:paraId="09691488"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79F08" w14:textId="77777777" w:rsidR="0093362C" w:rsidRDefault="00A3709B">
            <w:pPr>
              <w:pStyle w:val="rowtabella0"/>
            </w:pPr>
            <w:r>
              <w:t xml:space="preserve">A.S.D. ACCADEMIAPAVESE </w:t>
            </w:r>
            <w:proofErr w:type="gramStart"/>
            <w:r>
              <w:t>S.GENESI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AA82"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045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192E"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CD8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A43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A854"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752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A724B"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721A" w14:textId="77777777" w:rsidR="0093362C" w:rsidRDefault="00A3709B">
            <w:pPr>
              <w:pStyle w:val="rowtabella0"/>
              <w:jc w:val="center"/>
            </w:pPr>
            <w:r>
              <w:t>0</w:t>
            </w:r>
          </w:p>
        </w:tc>
      </w:tr>
      <w:tr w:rsidR="0093362C" w14:paraId="6979B93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456B04" w14:textId="77777777" w:rsidR="0093362C" w:rsidRDefault="00A3709B">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487A"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49D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591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648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759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FBB2"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AD6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7580"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9FF8" w14:textId="77777777" w:rsidR="0093362C" w:rsidRDefault="00A3709B">
            <w:pPr>
              <w:pStyle w:val="rowtabella0"/>
              <w:jc w:val="center"/>
            </w:pPr>
            <w:r>
              <w:t>0</w:t>
            </w:r>
          </w:p>
        </w:tc>
      </w:tr>
      <w:tr w:rsidR="0093362C" w14:paraId="05EE4B6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C38829" w14:textId="77777777" w:rsidR="0093362C" w:rsidRDefault="00A3709B">
            <w:pPr>
              <w:pStyle w:val="rowtabella0"/>
            </w:pPr>
            <w: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7F89"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814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AC0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5A42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E9B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51D2" w14:textId="77777777" w:rsidR="0093362C" w:rsidRDefault="00A3709B">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C98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B4AF"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7996" w14:textId="77777777" w:rsidR="0093362C" w:rsidRDefault="00A3709B">
            <w:pPr>
              <w:pStyle w:val="rowtabella0"/>
              <w:jc w:val="center"/>
            </w:pPr>
            <w:r>
              <w:t>0</w:t>
            </w:r>
          </w:p>
        </w:tc>
      </w:tr>
      <w:tr w:rsidR="0093362C" w14:paraId="291D508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08FEF" w14:textId="77777777" w:rsidR="0093362C" w:rsidRDefault="00A3709B">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E768D"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6D7F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EE6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961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45D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45639"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BD39"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F87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C9E0" w14:textId="77777777" w:rsidR="0093362C" w:rsidRDefault="00A3709B">
            <w:pPr>
              <w:pStyle w:val="rowtabella0"/>
              <w:jc w:val="center"/>
            </w:pPr>
            <w:r>
              <w:t>0</w:t>
            </w:r>
          </w:p>
        </w:tc>
      </w:tr>
      <w:tr w:rsidR="0093362C" w14:paraId="123F401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A6D65B" w14:textId="77777777" w:rsidR="0093362C" w:rsidRDefault="00A3709B">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4B4E"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DEE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2F9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8E5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962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F0A6"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E1E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2D5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34F3" w14:textId="77777777" w:rsidR="0093362C" w:rsidRDefault="00A3709B">
            <w:pPr>
              <w:pStyle w:val="rowtabella0"/>
              <w:jc w:val="center"/>
            </w:pPr>
            <w:r>
              <w:t>0</w:t>
            </w:r>
          </w:p>
        </w:tc>
      </w:tr>
      <w:tr w:rsidR="0093362C" w14:paraId="4DE59F3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AAF30" w14:textId="77777777" w:rsidR="0093362C" w:rsidRDefault="00A3709B">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8F71"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B51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574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C2D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849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E143"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98E99"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5374"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7B1C" w14:textId="77777777" w:rsidR="0093362C" w:rsidRDefault="00A3709B">
            <w:pPr>
              <w:pStyle w:val="rowtabella0"/>
              <w:jc w:val="center"/>
            </w:pPr>
            <w:r>
              <w:t>0</w:t>
            </w:r>
          </w:p>
        </w:tc>
      </w:tr>
      <w:tr w:rsidR="0093362C" w14:paraId="489616A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9C3BD" w14:textId="77777777" w:rsidR="0093362C" w:rsidRDefault="00A3709B">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723CB"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FF9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D2F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284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E2A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85EB"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682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991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34A2" w14:textId="77777777" w:rsidR="0093362C" w:rsidRDefault="00A3709B">
            <w:pPr>
              <w:pStyle w:val="rowtabella0"/>
              <w:jc w:val="center"/>
            </w:pPr>
            <w:r>
              <w:t>0</w:t>
            </w:r>
          </w:p>
        </w:tc>
      </w:tr>
      <w:tr w:rsidR="0093362C" w14:paraId="28CE55F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F0ACEF" w14:textId="77777777" w:rsidR="0093362C" w:rsidRDefault="00A3709B">
            <w:pPr>
              <w:pStyle w:val="rowtabella0"/>
            </w:pPr>
            <w:r>
              <w:t>U.S.D. VISCONT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2E9A"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CBB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42C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026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72C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0C37"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65300"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099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5AA6" w14:textId="77777777" w:rsidR="0093362C" w:rsidRDefault="00A3709B">
            <w:pPr>
              <w:pStyle w:val="rowtabella0"/>
              <w:jc w:val="center"/>
            </w:pPr>
            <w:r>
              <w:t>0</w:t>
            </w:r>
          </w:p>
        </w:tc>
      </w:tr>
      <w:tr w:rsidR="0093362C" w14:paraId="68754CA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C4BF66" w14:textId="77777777" w:rsidR="0093362C" w:rsidRDefault="00A3709B">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574A"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844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76A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E30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5A0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F03F"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5B7B"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592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BE82" w14:textId="77777777" w:rsidR="0093362C" w:rsidRDefault="00A3709B">
            <w:pPr>
              <w:pStyle w:val="rowtabella0"/>
              <w:jc w:val="center"/>
            </w:pPr>
            <w:r>
              <w:t>0</w:t>
            </w:r>
          </w:p>
        </w:tc>
      </w:tr>
      <w:tr w:rsidR="0093362C" w14:paraId="028418D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B85AD" w14:textId="77777777" w:rsidR="0093362C" w:rsidRDefault="00A3709B">
            <w:pPr>
              <w:pStyle w:val="rowtabella0"/>
            </w:pPr>
            <w:r>
              <w:t>A.C.D. FROG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2F3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241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D79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FB9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7EF7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0AF0"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4BD6"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48D9"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B38E" w14:textId="77777777" w:rsidR="0093362C" w:rsidRDefault="00A3709B">
            <w:pPr>
              <w:pStyle w:val="rowtabella0"/>
              <w:jc w:val="center"/>
            </w:pPr>
            <w:r>
              <w:t>0</w:t>
            </w:r>
          </w:p>
        </w:tc>
      </w:tr>
      <w:tr w:rsidR="0093362C" w14:paraId="6CE620D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B9CA2C" w14:textId="77777777" w:rsidR="0093362C" w:rsidRDefault="00A3709B">
            <w:pPr>
              <w:pStyle w:val="rowtabella0"/>
            </w:pPr>
            <w:r>
              <w:t>A.C. MAGEN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BA3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1A8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A63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0DC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991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C77E"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1932"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66B6"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1BE5" w14:textId="77777777" w:rsidR="0093362C" w:rsidRDefault="00A3709B">
            <w:pPr>
              <w:pStyle w:val="rowtabella0"/>
              <w:jc w:val="center"/>
            </w:pPr>
            <w:r>
              <w:t>0</w:t>
            </w:r>
          </w:p>
        </w:tc>
      </w:tr>
      <w:tr w:rsidR="0093362C" w14:paraId="3C65C43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6D3A9" w14:textId="77777777" w:rsidR="0093362C" w:rsidRDefault="00A3709B">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E87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F08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2A7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D78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DD7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D10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FF97"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1BF8"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EA50" w14:textId="77777777" w:rsidR="0093362C" w:rsidRDefault="00A3709B">
            <w:pPr>
              <w:pStyle w:val="rowtabella0"/>
              <w:jc w:val="center"/>
            </w:pPr>
            <w:r>
              <w:t>0</w:t>
            </w:r>
          </w:p>
        </w:tc>
      </w:tr>
      <w:tr w:rsidR="0093362C" w14:paraId="3847BC0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258B49" w14:textId="77777777" w:rsidR="0093362C" w:rsidRDefault="00A3709B">
            <w:pPr>
              <w:pStyle w:val="rowtabella0"/>
            </w:pPr>
            <w:r>
              <w:t xml:space="preserve">A.S.D. ZIBIDO </w:t>
            </w:r>
            <w:proofErr w:type="gramStart"/>
            <w:r>
              <w:t>S.GIACOM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3B6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D782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227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44A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BC5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9252"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2948" w14:textId="77777777" w:rsidR="0093362C" w:rsidRDefault="00A3709B">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92A9"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3FA1" w14:textId="77777777" w:rsidR="0093362C" w:rsidRDefault="00A3709B">
            <w:pPr>
              <w:pStyle w:val="rowtabella0"/>
              <w:jc w:val="center"/>
            </w:pPr>
            <w:r>
              <w:t>0</w:t>
            </w:r>
          </w:p>
        </w:tc>
      </w:tr>
      <w:tr w:rsidR="0093362C" w14:paraId="0AA7976E"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066A9C" w14:textId="77777777" w:rsidR="0093362C" w:rsidRDefault="00A3709B">
            <w:pPr>
              <w:pStyle w:val="rowtabella0"/>
            </w:pPr>
            <w:r>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B06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143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447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814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A0E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5784"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27E3" w14:textId="77777777" w:rsidR="0093362C" w:rsidRDefault="00A3709B">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2481"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3810" w14:textId="77777777" w:rsidR="0093362C" w:rsidRDefault="00A3709B">
            <w:pPr>
              <w:pStyle w:val="rowtabella0"/>
              <w:jc w:val="center"/>
            </w:pPr>
            <w:r>
              <w:t>0</w:t>
            </w:r>
          </w:p>
        </w:tc>
      </w:tr>
    </w:tbl>
    <w:p w14:paraId="5A6913BA" w14:textId="77777777" w:rsidR="0093362C" w:rsidRDefault="0093362C">
      <w:pPr>
        <w:pStyle w:val="breakline"/>
        <w:divId w:val="1752196837"/>
        <w:rPr>
          <w:rFonts w:eastAsiaTheme="minorEastAsia"/>
        </w:rPr>
      </w:pPr>
    </w:p>
    <w:p w14:paraId="0C26AC54" w14:textId="77777777" w:rsidR="0093362C" w:rsidRDefault="0093362C">
      <w:pPr>
        <w:pStyle w:val="breakline"/>
        <w:divId w:val="1752196837"/>
      </w:pPr>
    </w:p>
    <w:p w14:paraId="42ADB941" w14:textId="77777777" w:rsidR="0093362C" w:rsidRDefault="00A3709B">
      <w:pPr>
        <w:pStyle w:val="titolocampionato0"/>
        <w:shd w:val="clear" w:color="auto" w:fill="CCCCCC"/>
        <w:spacing w:before="80" w:after="40"/>
        <w:divId w:val="1752196837"/>
      </w:pPr>
      <w:r>
        <w:lastRenderedPageBreak/>
        <w:t>ALLIEVI REGIONALI UNDER 16</w:t>
      </w:r>
    </w:p>
    <w:p w14:paraId="1DA8C8EF" w14:textId="77777777" w:rsidR="0093362C" w:rsidRDefault="00A3709B">
      <w:pPr>
        <w:pStyle w:val="titoloprinc0"/>
        <w:divId w:val="1752196837"/>
      </w:pPr>
      <w:r>
        <w:t>VARIAZIONI AL PROGRAMMA GARE</w:t>
      </w:r>
    </w:p>
    <w:p w14:paraId="6F3135E3" w14:textId="77777777" w:rsidR="0093362C" w:rsidRDefault="0093362C">
      <w:pPr>
        <w:pStyle w:val="breakline"/>
        <w:divId w:val="1752196837"/>
      </w:pPr>
    </w:p>
    <w:p w14:paraId="4DED4717" w14:textId="77777777" w:rsidR="0093362C" w:rsidRDefault="0093362C">
      <w:pPr>
        <w:pStyle w:val="breakline"/>
        <w:divId w:val="1752196837"/>
      </w:pPr>
    </w:p>
    <w:p w14:paraId="22CD207D" w14:textId="77777777" w:rsidR="0093362C" w:rsidRDefault="00A3709B">
      <w:pPr>
        <w:pStyle w:val="titolomedio"/>
        <w:divId w:val="1752196837"/>
      </w:pPr>
      <w:r>
        <w:t>GARA VARIATA</w:t>
      </w:r>
    </w:p>
    <w:p w14:paraId="32641ACD" w14:textId="77777777" w:rsidR="0093362C" w:rsidRDefault="0093362C">
      <w:pPr>
        <w:pStyle w:val="breakline"/>
        <w:divId w:val="1752196837"/>
      </w:pPr>
    </w:p>
    <w:p w14:paraId="4564F793" w14:textId="77777777" w:rsidR="0093362C" w:rsidRDefault="0093362C">
      <w:pPr>
        <w:pStyle w:val="breakline"/>
        <w:divId w:val="1752196837"/>
      </w:pPr>
    </w:p>
    <w:p w14:paraId="4D7A98B8"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6706B51D"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1AE45"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78EB1"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9FF6F"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904B6"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6AD95"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0385"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9EFB7"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E169E" w14:textId="77777777" w:rsidR="0093362C" w:rsidRDefault="00A3709B">
            <w:pPr>
              <w:pStyle w:val="headertabella0"/>
            </w:pPr>
            <w:r>
              <w:t>Impianto</w:t>
            </w:r>
          </w:p>
        </w:tc>
      </w:tr>
      <w:tr w:rsidR="0093362C" w14:paraId="4D721B0C"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F1459"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42A4"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8324" w14:textId="77777777" w:rsidR="0093362C" w:rsidRDefault="00A3709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D5B1" w14:textId="77777777" w:rsidR="0093362C" w:rsidRDefault="00A3709B">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CA6E"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C3CA"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F075" w14:textId="77777777" w:rsidR="0093362C" w:rsidRDefault="00A3709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6456" w14:textId="77777777" w:rsidR="0093362C" w:rsidRDefault="0093362C"/>
        </w:tc>
      </w:tr>
      <w:tr w:rsidR="0093362C" w14:paraId="12D03F0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731A"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07AD2"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A3FB" w14:textId="77777777" w:rsidR="0093362C" w:rsidRDefault="00A3709B">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97EB" w14:textId="77777777" w:rsidR="0093362C" w:rsidRDefault="00A3709B">
            <w:pPr>
              <w:pStyle w:val="rowtabella0"/>
            </w:pPr>
            <w:r>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F400"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97D6" w14:textId="77777777" w:rsidR="0093362C" w:rsidRDefault="00A3709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E5E7"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9DD2" w14:textId="77777777" w:rsidR="0093362C" w:rsidRDefault="0093362C"/>
        </w:tc>
      </w:tr>
      <w:tr w:rsidR="0093362C" w14:paraId="2928E58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E328"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59CA"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4F35" w14:textId="77777777" w:rsidR="0093362C" w:rsidRDefault="00A3709B">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D8045" w14:textId="77777777" w:rsidR="0093362C" w:rsidRDefault="00A3709B">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8CA5"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448C"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87F4" w14:textId="77777777" w:rsidR="0093362C" w:rsidRDefault="00A3709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4DFF" w14:textId="77777777" w:rsidR="0093362C" w:rsidRDefault="0093362C"/>
        </w:tc>
      </w:tr>
      <w:tr w:rsidR="0093362C" w14:paraId="1667012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9D12"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8426"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59A9" w14:textId="77777777" w:rsidR="0093362C" w:rsidRDefault="00A3709B">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502F" w14:textId="77777777" w:rsidR="0093362C" w:rsidRDefault="00A3709B">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DFD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1CB05" w14:textId="77777777" w:rsidR="0093362C" w:rsidRDefault="00A3709B">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5F52" w14:textId="77777777" w:rsidR="0093362C" w:rsidRDefault="00A3709B">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CB31" w14:textId="77777777" w:rsidR="0093362C" w:rsidRDefault="0093362C"/>
        </w:tc>
      </w:tr>
    </w:tbl>
    <w:p w14:paraId="08A2F8CD" w14:textId="77777777" w:rsidR="0093362C" w:rsidRDefault="0093362C">
      <w:pPr>
        <w:pStyle w:val="breakline"/>
        <w:divId w:val="1752196837"/>
        <w:rPr>
          <w:rFonts w:eastAsiaTheme="minorEastAsia"/>
        </w:rPr>
      </w:pPr>
    </w:p>
    <w:p w14:paraId="6F2F9195" w14:textId="77777777" w:rsidR="0093362C" w:rsidRDefault="0093362C">
      <w:pPr>
        <w:pStyle w:val="breakline"/>
        <w:divId w:val="1752196837"/>
      </w:pPr>
    </w:p>
    <w:p w14:paraId="0EF0FB6A"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7D29599E"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9D5C4"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AAC41"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EEA3D"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D21F2"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BF716"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2ED58"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82775"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E68DA" w14:textId="77777777" w:rsidR="0093362C" w:rsidRDefault="00A3709B">
            <w:pPr>
              <w:pStyle w:val="headertabella0"/>
            </w:pPr>
            <w:r>
              <w:t>Impianto</w:t>
            </w:r>
          </w:p>
        </w:tc>
      </w:tr>
      <w:tr w:rsidR="0093362C" w14:paraId="068C938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0E37"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2BB9"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02696" w14:textId="77777777" w:rsidR="0093362C" w:rsidRDefault="00A3709B">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FBD2" w14:textId="77777777" w:rsidR="0093362C" w:rsidRDefault="00A3709B">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6B06"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A6CF" w14:textId="77777777" w:rsidR="0093362C" w:rsidRDefault="00A3709B">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470A" w14:textId="77777777" w:rsidR="0093362C" w:rsidRDefault="00A3709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1D94" w14:textId="77777777" w:rsidR="0093362C" w:rsidRDefault="0093362C"/>
        </w:tc>
      </w:tr>
      <w:tr w:rsidR="0093362C" w14:paraId="4A01023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76EF"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A74E"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5E89" w14:textId="77777777" w:rsidR="0093362C" w:rsidRDefault="00A3709B">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89B4" w14:textId="77777777" w:rsidR="0093362C" w:rsidRDefault="00A3709B">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B9B9"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1C772" w14:textId="77777777" w:rsidR="0093362C" w:rsidRDefault="00A3709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4711" w14:textId="77777777" w:rsidR="0093362C" w:rsidRDefault="00A3709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2B2C" w14:textId="77777777" w:rsidR="0093362C" w:rsidRDefault="0093362C"/>
        </w:tc>
      </w:tr>
      <w:tr w:rsidR="0093362C" w14:paraId="748512FF"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B98B"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E0DC"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502E" w14:textId="77777777" w:rsidR="0093362C" w:rsidRDefault="00A3709B">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E302" w14:textId="77777777" w:rsidR="0093362C" w:rsidRDefault="00A3709B">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88598"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BEBB" w14:textId="77777777" w:rsidR="0093362C" w:rsidRDefault="00A3709B">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F3B6" w14:textId="77777777" w:rsidR="0093362C" w:rsidRDefault="00A3709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568C" w14:textId="77777777" w:rsidR="0093362C" w:rsidRDefault="0093362C"/>
        </w:tc>
      </w:tr>
    </w:tbl>
    <w:p w14:paraId="3036AE2F" w14:textId="77777777" w:rsidR="0093362C" w:rsidRDefault="0093362C">
      <w:pPr>
        <w:pStyle w:val="breakline"/>
        <w:divId w:val="1752196837"/>
        <w:rPr>
          <w:rFonts w:eastAsiaTheme="minorEastAsia"/>
        </w:rPr>
      </w:pPr>
    </w:p>
    <w:p w14:paraId="3CC50A21" w14:textId="77777777" w:rsidR="0093362C" w:rsidRDefault="0093362C">
      <w:pPr>
        <w:pStyle w:val="breakline"/>
        <w:divId w:val="1752196837"/>
      </w:pPr>
    </w:p>
    <w:p w14:paraId="6E2271A5"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3362C" w14:paraId="5B5CC56B"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EC918"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564D3"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9DAF5"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1967D"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6F6B5"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32CB2"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68DEF"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FBCDB" w14:textId="77777777" w:rsidR="0093362C" w:rsidRDefault="00A3709B">
            <w:pPr>
              <w:pStyle w:val="headertabella0"/>
            </w:pPr>
            <w:r>
              <w:t>Impianto</w:t>
            </w:r>
          </w:p>
        </w:tc>
      </w:tr>
      <w:tr w:rsidR="0093362C" w14:paraId="3C02334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8BFD"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D34E2"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C959" w14:textId="77777777" w:rsidR="0093362C" w:rsidRDefault="00A3709B">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2FEE" w14:textId="77777777" w:rsidR="0093362C" w:rsidRDefault="00A3709B">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73B6"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D413" w14:textId="77777777" w:rsidR="0093362C" w:rsidRDefault="00A3709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B745"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87CA" w14:textId="77777777" w:rsidR="0093362C" w:rsidRDefault="0093362C"/>
        </w:tc>
      </w:tr>
      <w:tr w:rsidR="0093362C" w14:paraId="6355700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6EBB"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D566"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7F40" w14:textId="77777777" w:rsidR="0093362C" w:rsidRDefault="00A3709B">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81E1" w14:textId="77777777" w:rsidR="0093362C" w:rsidRDefault="00A3709B">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8774"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4A80" w14:textId="77777777" w:rsidR="0093362C" w:rsidRDefault="00A3709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F6C7" w14:textId="77777777" w:rsidR="0093362C" w:rsidRDefault="00A3709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07D0" w14:textId="77777777" w:rsidR="0093362C" w:rsidRDefault="0093362C"/>
        </w:tc>
      </w:tr>
      <w:tr w:rsidR="0093362C" w14:paraId="6A66F1A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C8F5"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47FB"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2E04" w14:textId="77777777" w:rsidR="0093362C" w:rsidRDefault="00A3709B">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3461" w14:textId="77777777" w:rsidR="0093362C" w:rsidRDefault="00A3709B">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60C7"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8F94"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10012"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B48B" w14:textId="77777777" w:rsidR="0093362C" w:rsidRDefault="0093362C"/>
        </w:tc>
      </w:tr>
      <w:tr w:rsidR="0093362C" w14:paraId="79CFF0C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1F74E"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1812"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2EDF" w14:textId="77777777" w:rsidR="0093362C" w:rsidRDefault="00A3709B">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1407" w14:textId="77777777" w:rsidR="0093362C" w:rsidRDefault="00A3709B">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237E"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4F2C" w14:textId="77777777" w:rsidR="0093362C" w:rsidRDefault="00A3709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1FE0"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CCDD" w14:textId="77777777" w:rsidR="0093362C" w:rsidRDefault="0093362C"/>
        </w:tc>
      </w:tr>
    </w:tbl>
    <w:p w14:paraId="39541E57" w14:textId="77777777" w:rsidR="0093362C" w:rsidRDefault="0093362C">
      <w:pPr>
        <w:pStyle w:val="breakline"/>
        <w:divId w:val="1752196837"/>
        <w:rPr>
          <w:rFonts w:eastAsiaTheme="minorEastAsia"/>
        </w:rPr>
      </w:pPr>
    </w:p>
    <w:p w14:paraId="6B1CBDC1" w14:textId="77777777" w:rsidR="0093362C" w:rsidRDefault="0093362C">
      <w:pPr>
        <w:pStyle w:val="breakline"/>
        <w:divId w:val="1752196837"/>
      </w:pPr>
    </w:p>
    <w:p w14:paraId="48A88043"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93362C" w14:paraId="5F038BFD"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D5A98"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91AF0"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B38FE"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61D8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86352"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70427"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70AF4"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C3B16" w14:textId="77777777" w:rsidR="0093362C" w:rsidRDefault="00A3709B">
            <w:pPr>
              <w:pStyle w:val="headertabella0"/>
            </w:pPr>
            <w:r>
              <w:t>Impianto</w:t>
            </w:r>
          </w:p>
        </w:tc>
      </w:tr>
      <w:tr w:rsidR="0093362C" w14:paraId="2E9FBE6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5050"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DA03"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93D6" w14:textId="77777777" w:rsidR="0093362C" w:rsidRDefault="00A3709B">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F3E34" w14:textId="77777777" w:rsidR="0093362C" w:rsidRDefault="00A3709B">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12FA"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E29B"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095C" w14:textId="77777777" w:rsidR="0093362C" w:rsidRDefault="00A3709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D8FB" w14:textId="77777777" w:rsidR="0093362C" w:rsidRDefault="0093362C"/>
        </w:tc>
      </w:tr>
      <w:tr w:rsidR="0093362C" w14:paraId="5FAA3A1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FEC9"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338B"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4320" w14:textId="77777777" w:rsidR="0093362C" w:rsidRDefault="00A3709B">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FDE1F" w14:textId="77777777" w:rsidR="0093362C" w:rsidRDefault="00A3709B">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0747"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1B97" w14:textId="77777777" w:rsidR="0093362C" w:rsidRDefault="00A3709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3FCE" w14:textId="77777777" w:rsidR="0093362C" w:rsidRDefault="00A3709B">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9468" w14:textId="77777777" w:rsidR="0093362C" w:rsidRDefault="0093362C"/>
        </w:tc>
      </w:tr>
      <w:tr w:rsidR="0093362C" w14:paraId="54CBA232"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6150"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0A50"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6725" w14:textId="77777777" w:rsidR="0093362C" w:rsidRDefault="00A3709B">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C63E" w14:textId="77777777" w:rsidR="0093362C" w:rsidRDefault="00A3709B">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FD29"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D00F"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91D6" w14:textId="77777777" w:rsidR="0093362C" w:rsidRDefault="00A3709B">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9609" w14:textId="77777777" w:rsidR="0093362C" w:rsidRDefault="00A3709B">
            <w:pPr>
              <w:pStyle w:val="rowtabella0"/>
            </w:pPr>
            <w:r>
              <w:t>C.S. COMUNALE N.2(</w:t>
            </w:r>
            <w:proofErr w:type="gramStart"/>
            <w:r>
              <w:t>E.A</w:t>
            </w:r>
            <w:proofErr w:type="gramEnd"/>
            <w:r>
              <w:t>) STEZZANO VIA ISONZO 1</w:t>
            </w:r>
          </w:p>
        </w:tc>
      </w:tr>
      <w:tr w:rsidR="0093362C" w14:paraId="5760CCF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4A95" w14:textId="77777777" w:rsidR="0093362C" w:rsidRDefault="00A3709B">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BF79E" w14:textId="77777777" w:rsidR="0093362C" w:rsidRDefault="00A3709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38CC" w14:textId="77777777" w:rsidR="0093362C" w:rsidRDefault="00A3709B">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C020" w14:textId="77777777" w:rsidR="0093362C" w:rsidRDefault="00A3709B">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798C"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B552" w14:textId="77777777" w:rsidR="0093362C" w:rsidRDefault="00A3709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CCE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8F29" w14:textId="77777777" w:rsidR="0093362C" w:rsidRDefault="0093362C">
            <w:pPr>
              <w:rPr>
                <w:sz w:val="20"/>
              </w:rPr>
            </w:pPr>
          </w:p>
        </w:tc>
      </w:tr>
      <w:tr w:rsidR="0093362C" w14:paraId="2202FE5F"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2A78" w14:textId="77777777" w:rsidR="0093362C" w:rsidRDefault="00A3709B">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10D2C" w14:textId="77777777" w:rsidR="0093362C" w:rsidRDefault="00A3709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00B8" w14:textId="77777777" w:rsidR="0093362C" w:rsidRDefault="00A3709B">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3B01" w14:textId="77777777" w:rsidR="0093362C" w:rsidRDefault="00A3709B">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7CFE" w14:textId="77777777" w:rsidR="0093362C" w:rsidRDefault="00A3709B">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EEC5" w14:textId="77777777" w:rsidR="0093362C" w:rsidRDefault="00A3709B">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D4E1" w14:textId="77777777" w:rsidR="0093362C" w:rsidRDefault="00A3709B">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A95D" w14:textId="77777777" w:rsidR="0093362C" w:rsidRDefault="0093362C"/>
        </w:tc>
      </w:tr>
    </w:tbl>
    <w:p w14:paraId="67E55515" w14:textId="77777777" w:rsidR="0093362C" w:rsidRDefault="0093362C">
      <w:pPr>
        <w:pStyle w:val="breakline"/>
        <w:divId w:val="1752196837"/>
        <w:rPr>
          <w:rFonts w:eastAsiaTheme="minorEastAsia"/>
        </w:rPr>
      </w:pPr>
    </w:p>
    <w:p w14:paraId="63FDF269" w14:textId="77777777" w:rsidR="0093362C" w:rsidRDefault="0093362C">
      <w:pPr>
        <w:pStyle w:val="breakline"/>
        <w:divId w:val="1752196837"/>
      </w:pPr>
    </w:p>
    <w:p w14:paraId="20499E55"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698DEF43"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BE3D8"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09B73"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87DA4"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8E7E1"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45A69"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D466A"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302EF"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46E07" w14:textId="77777777" w:rsidR="0093362C" w:rsidRDefault="00A3709B">
            <w:pPr>
              <w:pStyle w:val="headertabella0"/>
            </w:pPr>
            <w:r>
              <w:t>Impianto</w:t>
            </w:r>
          </w:p>
        </w:tc>
      </w:tr>
      <w:tr w:rsidR="0093362C" w14:paraId="5350685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CCB0"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2C44"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0C9D" w14:textId="77777777" w:rsidR="0093362C" w:rsidRDefault="00A3709B">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A9B1" w14:textId="77777777" w:rsidR="0093362C" w:rsidRDefault="00A3709B">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D028"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454BC"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B812"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431B" w14:textId="77777777" w:rsidR="0093362C" w:rsidRDefault="0093362C"/>
        </w:tc>
      </w:tr>
      <w:tr w:rsidR="0093362C" w14:paraId="6838F67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52BB"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9F36"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94D6" w14:textId="77777777" w:rsidR="0093362C" w:rsidRDefault="00A3709B">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B4C1" w14:textId="77777777" w:rsidR="0093362C" w:rsidRDefault="00A3709B">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60FE1"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F452" w14:textId="77777777" w:rsidR="0093362C" w:rsidRDefault="00A3709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AF80"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A6CE" w14:textId="77777777" w:rsidR="0093362C" w:rsidRDefault="0093362C"/>
        </w:tc>
      </w:tr>
      <w:tr w:rsidR="0093362C" w14:paraId="7B08D8D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0874"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2B53"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D942" w14:textId="77777777" w:rsidR="0093362C" w:rsidRDefault="00A3709B">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851A" w14:textId="77777777" w:rsidR="0093362C" w:rsidRDefault="00A3709B">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2545"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6E0E" w14:textId="77777777" w:rsidR="0093362C" w:rsidRDefault="00A3709B">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6EC72" w14:textId="77777777" w:rsidR="0093362C" w:rsidRDefault="00A3709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B7B2" w14:textId="77777777" w:rsidR="0093362C" w:rsidRDefault="0093362C"/>
        </w:tc>
      </w:tr>
      <w:tr w:rsidR="0093362C" w14:paraId="408C9F7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2A9C3" w14:textId="77777777" w:rsidR="0093362C" w:rsidRDefault="00A3709B">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5D9A" w14:textId="77777777" w:rsidR="0093362C" w:rsidRDefault="00A3709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ECCE4" w14:textId="77777777" w:rsidR="0093362C" w:rsidRDefault="00A3709B">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088B" w14:textId="77777777" w:rsidR="0093362C" w:rsidRDefault="00A3709B">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7B7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4158" w14:textId="77777777" w:rsidR="0093362C" w:rsidRDefault="00A3709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95A6"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E27C" w14:textId="77777777" w:rsidR="0093362C" w:rsidRDefault="0093362C">
            <w:pPr>
              <w:rPr>
                <w:sz w:val="20"/>
              </w:rPr>
            </w:pPr>
          </w:p>
        </w:tc>
      </w:tr>
      <w:tr w:rsidR="0093362C" w14:paraId="17E32C21"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7735" w14:textId="77777777" w:rsidR="0093362C" w:rsidRDefault="00A3709B">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1F31" w14:textId="77777777" w:rsidR="0093362C" w:rsidRDefault="00A3709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8D38" w14:textId="77777777" w:rsidR="0093362C" w:rsidRDefault="00A3709B">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5EE7" w14:textId="77777777" w:rsidR="0093362C" w:rsidRDefault="00A3709B">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C1A5"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CF5A" w14:textId="77777777" w:rsidR="0093362C" w:rsidRDefault="00A3709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85A4"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A52B" w14:textId="77777777" w:rsidR="0093362C" w:rsidRDefault="0093362C">
            <w:pPr>
              <w:rPr>
                <w:sz w:val="20"/>
              </w:rPr>
            </w:pPr>
          </w:p>
        </w:tc>
      </w:tr>
    </w:tbl>
    <w:p w14:paraId="0120A8BC" w14:textId="77777777" w:rsidR="0093362C" w:rsidRDefault="0093362C">
      <w:pPr>
        <w:pStyle w:val="breakline"/>
        <w:divId w:val="1752196837"/>
        <w:rPr>
          <w:rFonts w:eastAsiaTheme="minorEastAsia"/>
        </w:rPr>
      </w:pPr>
    </w:p>
    <w:p w14:paraId="5CF5F75B" w14:textId="77777777" w:rsidR="0093362C" w:rsidRDefault="0093362C">
      <w:pPr>
        <w:pStyle w:val="breakline"/>
        <w:divId w:val="1752196837"/>
      </w:pPr>
    </w:p>
    <w:p w14:paraId="631F4DB3" w14:textId="77777777" w:rsidR="0093362C" w:rsidRDefault="00A3709B">
      <w:pPr>
        <w:pStyle w:val="sottotitolocampionato10"/>
        <w:divId w:val="17521968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794DF564"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4CA0F"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868DB"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B775F"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F3AE0"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2622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CC757"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82587"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48C79" w14:textId="77777777" w:rsidR="0093362C" w:rsidRDefault="00A3709B">
            <w:pPr>
              <w:pStyle w:val="headertabella0"/>
            </w:pPr>
            <w:r>
              <w:t>Impianto</w:t>
            </w:r>
          </w:p>
        </w:tc>
      </w:tr>
      <w:tr w:rsidR="0093362C" w14:paraId="7BF98B6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BEBD9"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BAAD"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D4654" w14:textId="77777777" w:rsidR="0093362C" w:rsidRDefault="00A3709B">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E94C" w14:textId="77777777" w:rsidR="0093362C" w:rsidRDefault="00A3709B">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C7DA"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B55B" w14:textId="77777777" w:rsidR="0093362C" w:rsidRDefault="00A3709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68FA" w14:textId="77777777" w:rsidR="0093362C" w:rsidRDefault="00A3709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4804" w14:textId="77777777" w:rsidR="0093362C" w:rsidRDefault="00A3709B">
            <w:pPr>
              <w:pStyle w:val="rowtabella0"/>
            </w:pPr>
            <w:r>
              <w:t>CAMPO "</w:t>
            </w:r>
            <w:proofErr w:type="gramStart"/>
            <w:r>
              <w:t>M.CASADEI</w:t>
            </w:r>
            <w:proofErr w:type="gramEnd"/>
            <w:r>
              <w:t>"- CAMPO C MILANO VIA DON CALABRIA 16</w:t>
            </w:r>
          </w:p>
        </w:tc>
      </w:tr>
      <w:tr w:rsidR="0093362C" w14:paraId="37933B2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5F956"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2916"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30D3" w14:textId="77777777" w:rsidR="0093362C" w:rsidRDefault="00A3709B">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BDA2" w14:textId="77777777" w:rsidR="0093362C" w:rsidRDefault="00A3709B">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C56C"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8459" w14:textId="77777777" w:rsidR="0093362C" w:rsidRDefault="00A3709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0215" w14:textId="77777777" w:rsidR="0093362C" w:rsidRDefault="00A3709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987F" w14:textId="77777777" w:rsidR="0093362C" w:rsidRDefault="0093362C"/>
        </w:tc>
      </w:tr>
      <w:tr w:rsidR="0093362C" w14:paraId="78F74A5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C434"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C1BA"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D74F" w14:textId="77777777" w:rsidR="0093362C" w:rsidRDefault="00A3709B">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4CA43" w14:textId="77777777" w:rsidR="0093362C" w:rsidRDefault="00A3709B">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6101"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3615"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B1D9" w14:textId="77777777" w:rsidR="0093362C" w:rsidRDefault="00A3709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B316" w14:textId="77777777" w:rsidR="0093362C" w:rsidRDefault="00A3709B">
            <w:pPr>
              <w:pStyle w:val="rowtabella0"/>
            </w:pPr>
            <w:r>
              <w:t>CENTRO SPORTIVO COMUNALE BORGO SAN GIOVANNI VIA ALDO MORO</w:t>
            </w:r>
          </w:p>
        </w:tc>
      </w:tr>
      <w:tr w:rsidR="0093362C" w14:paraId="15A2971F"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462C"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CD9FB"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3D69" w14:textId="77777777" w:rsidR="0093362C" w:rsidRDefault="00A3709B">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CD11" w14:textId="77777777" w:rsidR="0093362C" w:rsidRDefault="00A3709B">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02E7"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5055"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7C62" w14:textId="77777777" w:rsidR="0093362C" w:rsidRDefault="00A3709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99B96" w14:textId="77777777" w:rsidR="0093362C" w:rsidRDefault="00A3709B">
            <w:pPr>
              <w:pStyle w:val="rowtabella0"/>
            </w:pPr>
            <w:r>
              <w:t>C.</w:t>
            </w:r>
            <w:proofErr w:type="gramStart"/>
            <w:r>
              <w:t>S.COMUNALE</w:t>
            </w:r>
            <w:proofErr w:type="gramEnd"/>
            <w:r>
              <w:t xml:space="preserve"> - CAMPO N.1 SAN FIORANO VIA MILANO,11</w:t>
            </w:r>
          </w:p>
        </w:tc>
      </w:tr>
      <w:tr w:rsidR="0093362C" w14:paraId="6BF65BAF"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3AA2"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21F6F"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C335" w14:textId="77777777" w:rsidR="0093362C" w:rsidRDefault="00A3709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B8F3" w14:textId="77777777" w:rsidR="0093362C" w:rsidRDefault="00A3709B">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FCF2"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B25F"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3B3EA" w14:textId="77777777" w:rsidR="0093362C" w:rsidRDefault="00A3709B">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E3D6" w14:textId="77777777" w:rsidR="0093362C" w:rsidRDefault="0093362C"/>
        </w:tc>
      </w:tr>
    </w:tbl>
    <w:p w14:paraId="65284BB2" w14:textId="77777777" w:rsidR="0093362C" w:rsidRDefault="0093362C">
      <w:pPr>
        <w:pStyle w:val="breakline"/>
        <w:divId w:val="1752196837"/>
        <w:rPr>
          <w:rFonts w:eastAsiaTheme="minorEastAsia"/>
        </w:rPr>
      </w:pPr>
    </w:p>
    <w:p w14:paraId="55ECE712" w14:textId="77777777" w:rsidR="0093362C" w:rsidRDefault="0093362C">
      <w:pPr>
        <w:pStyle w:val="breakline"/>
        <w:divId w:val="1752196837"/>
      </w:pPr>
    </w:p>
    <w:p w14:paraId="455DAD29" w14:textId="77777777" w:rsidR="00C47D8F" w:rsidRDefault="00C47D8F">
      <w:pPr>
        <w:pStyle w:val="sottotitolocampionato10"/>
        <w:divId w:val="1752196837"/>
      </w:pPr>
    </w:p>
    <w:p w14:paraId="7C697D98" w14:textId="50B4DBB6" w:rsidR="0093362C" w:rsidRDefault="00A3709B">
      <w:pPr>
        <w:pStyle w:val="sottotitolocampionato10"/>
        <w:divId w:val="1752196837"/>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3362C" w14:paraId="35D1EF94"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42B2C"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93A09"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43945"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5E946"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32123"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AF51C"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A1241"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B34B6" w14:textId="77777777" w:rsidR="0093362C" w:rsidRDefault="00A3709B">
            <w:pPr>
              <w:pStyle w:val="headertabella0"/>
            </w:pPr>
            <w:r>
              <w:t>Impianto</w:t>
            </w:r>
          </w:p>
        </w:tc>
      </w:tr>
      <w:tr w:rsidR="0093362C" w14:paraId="455A1A6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C2DA"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06FA"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803C" w14:textId="77777777" w:rsidR="0093362C" w:rsidRDefault="00A3709B">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4859" w14:textId="77777777" w:rsidR="0093362C" w:rsidRDefault="00A3709B">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07444"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5150"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202A"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BA446" w14:textId="77777777" w:rsidR="0093362C" w:rsidRDefault="00A3709B">
            <w:pPr>
              <w:pStyle w:val="rowtabella0"/>
            </w:pPr>
            <w:r>
              <w:t>C.</w:t>
            </w:r>
            <w:proofErr w:type="gramStart"/>
            <w:r>
              <w:t>S.COMUNALE</w:t>
            </w:r>
            <w:proofErr w:type="gramEnd"/>
            <w:r>
              <w:t xml:space="preserve"> MARIONCINI ENNIO CASTELLETTO DI BRANDUZZO VIA S.CASARINI 2</w:t>
            </w:r>
          </w:p>
        </w:tc>
      </w:tr>
      <w:tr w:rsidR="0093362C" w14:paraId="0E1FB36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9665"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D6448"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CB7D" w14:textId="77777777" w:rsidR="0093362C" w:rsidRDefault="00A3709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5021" w14:textId="77777777" w:rsidR="0093362C" w:rsidRDefault="00A3709B">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DF89"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16F53"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9401"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9D76" w14:textId="77777777" w:rsidR="0093362C" w:rsidRDefault="0093362C">
            <w:pPr>
              <w:rPr>
                <w:sz w:val="20"/>
              </w:rPr>
            </w:pPr>
          </w:p>
        </w:tc>
      </w:tr>
      <w:tr w:rsidR="0093362C" w14:paraId="2D052E8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243A"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B7C9"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7775" w14:textId="77777777" w:rsidR="0093362C" w:rsidRDefault="00A3709B">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8A64" w14:textId="77777777" w:rsidR="0093362C" w:rsidRDefault="00A3709B">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CB5C"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68A2"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CB06" w14:textId="77777777" w:rsidR="0093362C" w:rsidRDefault="00A3709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5330" w14:textId="77777777" w:rsidR="0093362C" w:rsidRDefault="00A3709B">
            <w:pPr>
              <w:pStyle w:val="rowtabella0"/>
            </w:pPr>
            <w:r>
              <w:t>CAMPO SPORTIVO COMUNALE PIEVE FISSIRAGA VIA DELLO SPORT</w:t>
            </w:r>
          </w:p>
        </w:tc>
      </w:tr>
      <w:tr w:rsidR="0093362C" w14:paraId="49015FE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2DFC" w14:textId="77777777" w:rsidR="0093362C" w:rsidRDefault="00A3709B">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E095"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8B45" w14:textId="77777777" w:rsidR="0093362C" w:rsidRDefault="00A3709B">
            <w:pPr>
              <w:pStyle w:val="rowtabella0"/>
            </w:pPr>
            <w:r>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B96C" w14:textId="77777777" w:rsidR="0093362C" w:rsidRDefault="00A3709B">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3887" w14:textId="77777777" w:rsidR="0093362C" w:rsidRDefault="00A3709B">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7A25" w14:textId="77777777" w:rsidR="0093362C" w:rsidRDefault="00A3709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B4E2"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1AF8" w14:textId="77777777" w:rsidR="0093362C" w:rsidRDefault="0093362C"/>
        </w:tc>
      </w:tr>
      <w:tr w:rsidR="0093362C" w14:paraId="3EF2FE9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0984"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FCAC"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025A9" w14:textId="77777777" w:rsidR="0093362C" w:rsidRDefault="00A3709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6955" w14:textId="77777777" w:rsidR="0093362C" w:rsidRDefault="00A3709B">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D0C6"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00F2C" w14:textId="77777777" w:rsidR="0093362C" w:rsidRDefault="00A3709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3039E" w14:textId="77777777" w:rsidR="0093362C" w:rsidRDefault="00A3709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AF2D" w14:textId="77777777" w:rsidR="0093362C" w:rsidRDefault="0093362C"/>
        </w:tc>
      </w:tr>
    </w:tbl>
    <w:p w14:paraId="0B1E4F10" w14:textId="77777777" w:rsidR="0093362C" w:rsidRDefault="0093362C">
      <w:pPr>
        <w:pStyle w:val="breakline"/>
        <w:divId w:val="1752196837"/>
        <w:rPr>
          <w:rFonts w:eastAsiaTheme="minorEastAsia"/>
        </w:rPr>
      </w:pPr>
    </w:p>
    <w:p w14:paraId="24CBC89E" w14:textId="77777777" w:rsidR="0093362C" w:rsidRDefault="0093362C">
      <w:pPr>
        <w:pStyle w:val="breakline"/>
        <w:divId w:val="1752196837"/>
      </w:pPr>
    </w:p>
    <w:p w14:paraId="38DC2AE4" w14:textId="77777777" w:rsidR="0093362C" w:rsidRDefault="00A3709B">
      <w:pPr>
        <w:pStyle w:val="titoloprinc0"/>
        <w:divId w:val="1752196837"/>
      </w:pPr>
      <w:r>
        <w:t>RISULTATI</w:t>
      </w:r>
    </w:p>
    <w:p w14:paraId="71665055" w14:textId="77777777" w:rsidR="0093362C" w:rsidRDefault="0093362C">
      <w:pPr>
        <w:pStyle w:val="breakline"/>
        <w:divId w:val="1752196837"/>
      </w:pPr>
    </w:p>
    <w:p w14:paraId="7D24AF1B" w14:textId="77777777" w:rsidR="0093362C" w:rsidRDefault="00A3709B">
      <w:pPr>
        <w:pStyle w:val="sottotitolocampionato10"/>
        <w:divId w:val="1752196837"/>
      </w:pPr>
      <w:r>
        <w:t>RISULTATI UFFICIALI GARE DEL 07/12/2022</w:t>
      </w:r>
    </w:p>
    <w:p w14:paraId="035EA41C" w14:textId="77777777" w:rsidR="0093362C" w:rsidRDefault="00A3709B">
      <w:pPr>
        <w:pStyle w:val="sottotitolocampionato20"/>
        <w:divId w:val="1752196837"/>
      </w:pPr>
      <w:r>
        <w:t>Si trascrivono qui di seguito i risultati ufficiali delle gare disputate</w:t>
      </w:r>
    </w:p>
    <w:p w14:paraId="60CA7F0A"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2BA9CCF6"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554566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89DAA" w14:textId="77777777" w:rsidR="0093362C" w:rsidRDefault="00A3709B">
                  <w:pPr>
                    <w:pStyle w:val="headertabella0"/>
                  </w:pPr>
                  <w:r>
                    <w:t>GIRONE F - 9 Giornata - A</w:t>
                  </w:r>
                </w:p>
              </w:tc>
            </w:tr>
            <w:tr w:rsidR="0093362C" w14:paraId="4B7F04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73DA71" w14:textId="77777777" w:rsidR="0093362C" w:rsidRDefault="00A3709B">
                  <w:pPr>
                    <w:pStyle w:val="rowtabella0"/>
                  </w:pPr>
                  <w:r>
                    <w:t>SS FRANCO SCARIONI 192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FFBCB" w14:textId="77777777" w:rsidR="0093362C" w:rsidRDefault="00A3709B">
                  <w:pPr>
                    <w:pStyle w:val="rowtabella0"/>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B4CF2" w14:textId="77777777" w:rsidR="0093362C" w:rsidRDefault="00A3709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83D494" w14:textId="77777777" w:rsidR="0093362C" w:rsidRDefault="00A3709B">
                  <w:pPr>
                    <w:pStyle w:val="rowtabella0"/>
                    <w:jc w:val="center"/>
                  </w:pPr>
                  <w:r>
                    <w:t>Y</w:t>
                  </w:r>
                </w:p>
              </w:tc>
            </w:tr>
          </w:tbl>
          <w:p w14:paraId="62DBF744" w14:textId="77777777" w:rsidR="0093362C" w:rsidRDefault="0093362C"/>
        </w:tc>
      </w:tr>
    </w:tbl>
    <w:p w14:paraId="2C28CA5E" w14:textId="77777777" w:rsidR="0093362C" w:rsidRDefault="0093362C">
      <w:pPr>
        <w:pStyle w:val="breakline"/>
        <w:divId w:val="1752196837"/>
        <w:rPr>
          <w:rFonts w:eastAsiaTheme="minorEastAsia"/>
        </w:rPr>
      </w:pPr>
    </w:p>
    <w:p w14:paraId="33E83930" w14:textId="77777777" w:rsidR="0093362C" w:rsidRDefault="0093362C">
      <w:pPr>
        <w:pStyle w:val="breakline"/>
        <w:divId w:val="1752196837"/>
      </w:pPr>
    </w:p>
    <w:p w14:paraId="6EE6B363" w14:textId="77777777" w:rsidR="0093362C" w:rsidRDefault="00A3709B">
      <w:pPr>
        <w:pStyle w:val="sottotitolocampionato10"/>
        <w:divId w:val="1752196837"/>
      </w:pPr>
      <w:r>
        <w:t>RISULTATI UFFICIALI GARE DEL 26/11/2022</w:t>
      </w:r>
    </w:p>
    <w:p w14:paraId="237CCBB6" w14:textId="77777777" w:rsidR="0093362C" w:rsidRDefault="00A3709B">
      <w:pPr>
        <w:pStyle w:val="sottotitolocampionato20"/>
        <w:divId w:val="1752196837"/>
      </w:pPr>
      <w:r>
        <w:t>Si trascrivono qui di seguito i risultati ufficiali delle gare disputate</w:t>
      </w:r>
    </w:p>
    <w:p w14:paraId="059FCA94"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194D68FF"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EEFF9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B51DA" w14:textId="77777777" w:rsidR="0093362C" w:rsidRDefault="00A3709B">
                  <w:pPr>
                    <w:pStyle w:val="headertabella0"/>
                  </w:pPr>
                  <w:r>
                    <w:t>GIRONE A - 11 Giornata - A</w:t>
                  </w:r>
                </w:p>
              </w:tc>
            </w:tr>
            <w:tr w:rsidR="0093362C" w14:paraId="1CB357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55C73C" w14:textId="77777777" w:rsidR="0093362C" w:rsidRDefault="00A3709B">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9135A" w14:textId="77777777" w:rsidR="0093362C" w:rsidRDefault="00A3709B">
                  <w:pPr>
                    <w:pStyle w:val="rowtabella0"/>
                  </w:pPr>
                  <w:r>
                    <w:t>- ACADEMY LE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83345" w14:textId="77777777" w:rsidR="0093362C" w:rsidRDefault="00A3709B">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D3B428" w14:textId="77777777" w:rsidR="0093362C" w:rsidRDefault="00A3709B">
                  <w:pPr>
                    <w:pStyle w:val="rowtabella0"/>
                    <w:jc w:val="center"/>
                  </w:pPr>
                  <w:r>
                    <w:t>Y</w:t>
                  </w:r>
                </w:p>
              </w:tc>
            </w:tr>
          </w:tbl>
          <w:p w14:paraId="272D8B80" w14:textId="77777777" w:rsidR="0093362C" w:rsidRDefault="0093362C"/>
        </w:tc>
      </w:tr>
    </w:tbl>
    <w:p w14:paraId="49C1BAA7" w14:textId="77777777" w:rsidR="0093362C" w:rsidRDefault="0093362C">
      <w:pPr>
        <w:pStyle w:val="breakline"/>
        <w:divId w:val="1752196837"/>
        <w:rPr>
          <w:rFonts w:eastAsiaTheme="minorEastAsia"/>
        </w:rPr>
      </w:pPr>
    </w:p>
    <w:p w14:paraId="28228577" w14:textId="77777777" w:rsidR="0093362C" w:rsidRDefault="0093362C">
      <w:pPr>
        <w:pStyle w:val="breakline"/>
        <w:divId w:val="1752196837"/>
      </w:pPr>
    </w:p>
    <w:p w14:paraId="4F66F62E" w14:textId="77777777" w:rsidR="0093362C" w:rsidRDefault="00A3709B">
      <w:pPr>
        <w:pStyle w:val="sottotitolocampionato10"/>
        <w:divId w:val="1752196837"/>
      </w:pPr>
      <w:r>
        <w:t>RISULTATI UFFICIALI GARE DEL 15/01/2023</w:t>
      </w:r>
    </w:p>
    <w:p w14:paraId="3BFF1548" w14:textId="77777777" w:rsidR="0093362C" w:rsidRDefault="00A3709B">
      <w:pPr>
        <w:pStyle w:val="sottotitolocampionato20"/>
        <w:divId w:val="1752196837"/>
      </w:pPr>
      <w:r>
        <w:t>Si trascrivono qui di seguito i risultati ufficiali delle gare disputate</w:t>
      </w:r>
    </w:p>
    <w:p w14:paraId="43E04B70"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46F77422"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4C38E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AF131" w14:textId="77777777" w:rsidR="0093362C" w:rsidRDefault="00A3709B">
                  <w:pPr>
                    <w:pStyle w:val="headertabella0"/>
                  </w:pPr>
                  <w:r>
                    <w:t>GIRONE G - 12 Giornata - A</w:t>
                  </w:r>
                </w:p>
              </w:tc>
            </w:tr>
            <w:tr w:rsidR="0093362C" w14:paraId="2E649E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5BE05" w14:textId="77777777" w:rsidR="0093362C" w:rsidRDefault="00A3709B">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7959E" w14:textId="77777777" w:rsidR="0093362C" w:rsidRDefault="00A3709B">
                  <w:pPr>
                    <w:pStyle w:val="rowtabella0"/>
                  </w:pPr>
                  <w:r>
                    <w:t xml:space="preserve">- ACCADEMIAPAVESE </w:t>
                  </w:r>
                  <w:proofErr w:type="gramStart"/>
                  <w:r>
                    <w:t>S.GENES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39308" w14:textId="77777777" w:rsidR="0093362C" w:rsidRDefault="00A3709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C826E" w14:textId="77777777" w:rsidR="0093362C" w:rsidRDefault="00A3709B">
                  <w:pPr>
                    <w:pStyle w:val="rowtabella0"/>
                    <w:jc w:val="center"/>
                  </w:pPr>
                  <w:r>
                    <w:t> </w:t>
                  </w:r>
                </w:p>
              </w:tc>
            </w:tr>
            <w:tr w:rsidR="0093362C" w14:paraId="3BE3A4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298368" w14:textId="77777777" w:rsidR="0093362C" w:rsidRDefault="00A3709B">
                  <w:pPr>
                    <w:pStyle w:val="rowtabella0"/>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31E14" w14:textId="77777777" w:rsidR="0093362C" w:rsidRDefault="00A3709B">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58AF5" w14:textId="77777777" w:rsidR="0093362C" w:rsidRDefault="00A3709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09A7E" w14:textId="77777777" w:rsidR="0093362C" w:rsidRDefault="00A3709B">
                  <w:pPr>
                    <w:pStyle w:val="rowtabella0"/>
                    <w:jc w:val="center"/>
                  </w:pPr>
                  <w:r>
                    <w:t>D</w:t>
                  </w:r>
                </w:p>
              </w:tc>
            </w:tr>
          </w:tbl>
          <w:p w14:paraId="271E0D78" w14:textId="77777777" w:rsidR="0093362C" w:rsidRDefault="0093362C"/>
        </w:tc>
      </w:tr>
    </w:tbl>
    <w:p w14:paraId="1E2F1764" w14:textId="77777777" w:rsidR="0093362C" w:rsidRDefault="0093362C">
      <w:pPr>
        <w:pStyle w:val="breakline"/>
        <w:divId w:val="1752196837"/>
        <w:rPr>
          <w:rFonts w:eastAsiaTheme="minorEastAsia"/>
        </w:rPr>
      </w:pPr>
    </w:p>
    <w:p w14:paraId="0FA12568" w14:textId="77777777" w:rsidR="0093362C" w:rsidRDefault="0093362C">
      <w:pPr>
        <w:pStyle w:val="breakline"/>
        <w:divId w:val="1752196837"/>
      </w:pPr>
    </w:p>
    <w:p w14:paraId="3424C499" w14:textId="77777777" w:rsidR="0093362C" w:rsidRDefault="00A3709B">
      <w:pPr>
        <w:pStyle w:val="titoloprinc0"/>
        <w:divId w:val="1752196837"/>
      </w:pPr>
      <w:r>
        <w:t>GIUDICE SPORTIVO</w:t>
      </w:r>
    </w:p>
    <w:p w14:paraId="0196F5CE"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760999C" w14:textId="77777777" w:rsidR="0093362C" w:rsidRDefault="00A3709B">
      <w:pPr>
        <w:pStyle w:val="titolo11"/>
        <w:divId w:val="1752196837"/>
      </w:pPr>
      <w:r>
        <w:t xml:space="preserve">GARE DEL 15/ 1/2023 </w:t>
      </w:r>
    </w:p>
    <w:p w14:paraId="6FF1AADF" w14:textId="77777777" w:rsidR="0093362C" w:rsidRDefault="00A3709B">
      <w:pPr>
        <w:pStyle w:val="titolo60"/>
        <w:divId w:val="1752196837"/>
      </w:pPr>
      <w:r>
        <w:t xml:space="preserve">DECISIONI DEL GIUDICE SPORTIVO </w:t>
      </w:r>
    </w:p>
    <w:p w14:paraId="25351101" w14:textId="77777777" w:rsidR="0093362C" w:rsidRDefault="00A3709B">
      <w:pPr>
        <w:pStyle w:val="titolo20"/>
        <w:divId w:val="1752196837"/>
      </w:pPr>
      <w:r>
        <w:t xml:space="preserve">PREANNUNCIO DI RECLAMO </w:t>
      </w:r>
    </w:p>
    <w:p w14:paraId="36A9CE4D" w14:textId="77777777" w:rsidR="002800D7" w:rsidRDefault="00A3709B">
      <w:pPr>
        <w:pStyle w:val="diffida"/>
        <w:spacing w:before="80" w:beforeAutospacing="0" w:after="40" w:afterAutospacing="0"/>
        <w:jc w:val="left"/>
        <w:divId w:val="1752196837"/>
      </w:pPr>
      <w:r w:rsidRPr="002800D7">
        <w:rPr>
          <w:b/>
          <w:bCs/>
        </w:rPr>
        <w:t>gara del 15/ 1/2023 SANCOLOMBANO - VISCONTINI</w:t>
      </w:r>
      <w:r>
        <w:t xml:space="preserve"> </w:t>
      </w:r>
      <w:r>
        <w:br/>
      </w:r>
    </w:p>
    <w:p w14:paraId="6F753C07" w14:textId="031779D7" w:rsidR="0093362C" w:rsidRDefault="00A3709B" w:rsidP="002800D7">
      <w:pPr>
        <w:pStyle w:val="diffida"/>
        <w:spacing w:before="80" w:beforeAutospacing="0" w:after="40" w:afterAutospacing="0"/>
        <w:divId w:val="1752196837"/>
      </w:pPr>
      <w:r>
        <w:t xml:space="preserve">Preso atto del preannuncio di ricorso da parte della </w:t>
      </w:r>
      <w:proofErr w:type="spellStart"/>
      <w:r>
        <w:t>Societa'</w:t>
      </w:r>
      <w:proofErr w:type="spellEnd"/>
      <w:r>
        <w:t xml:space="preserve"> A.S. SANCOLOMBANO ai sensi dell'art.67 del C.G.S. si riserva decisioni di merito. </w:t>
      </w:r>
    </w:p>
    <w:p w14:paraId="7F8CC02A" w14:textId="77777777" w:rsidR="0093362C" w:rsidRDefault="00A3709B" w:rsidP="002800D7">
      <w:pPr>
        <w:pStyle w:val="diffida"/>
        <w:spacing w:before="80" w:beforeAutospacing="0" w:after="40" w:afterAutospacing="0"/>
        <w:divId w:val="1752196837"/>
      </w:pPr>
      <w:r>
        <w:t xml:space="preserve">Nel relativo paragrafo, di seguito, si riportano i provvedimenti disciplinari assunti a carico di tesserati per quanto in atti. </w:t>
      </w:r>
    </w:p>
    <w:p w14:paraId="75315728" w14:textId="77777777" w:rsidR="00C47D8F" w:rsidRDefault="00C47D8F">
      <w:pPr>
        <w:pStyle w:val="titolo7a"/>
        <w:divId w:val="1752196837"/>
      </w:pPr>
    </w:p>
    <w:p w14:paraId="19C4B530" w14:textId="77777777" w:rsidR="00C47D8F" w:rsidRDefault="00C47D8F">
      <w:pPr>
        <w:pStyle w:val="titolo7a"/>
        <w:divId w:val="1752196837"/>
      </w:pPr>
    </w:p>
    <w:p w14:paraId="685FDC22" w14:textId="77777777" w:rsidR="00C47D8F" w:rsidRDefault="00C47D8F">
      <w:pPr>
        <w:pStyle w:val="titolo7a"/>
        <w:divId w:val="1752196837"/>
      </w:pPr>
    </w:p>
    <w:p w14:paraId="78B1AE4C" w14:textId="77777777" w:rsidR="00C47D8F" w:rsidRDefault="00C47D8F">
      <w:pPr>
        <w:pStyle w:val="titolo7a"/>
        <w:divId w:val="1752196837"/>
      </w:pPr>
    </w:p>
    <w:p w14:paraId="55B5138D" w14:textId="408CE81E" w:rsidR="0093362C" w:rsidRDefault="00A3709B">
      <w:pPr>
        <w:pStyle w:val="titolo7a"/>
        <w:divId w:val="1752196837"/>
      </w:pPr>
      <w:r>
        <w:lastRenderedPageBreak/>
        <w:t xml:space="preserve">PROVVEDIMENTI DISCIPLINARI </w:t>
      </w:r>
    </w:p>
    <w:p w14:paraId="1EBBF1A6" w14:textId="77777777" w:rsidR="0093362C" w:rsidRDefault="00A3709B">
      <w:pPr>
        <w:pStyle w:val="titolo7b0"/>
        <w:divId w:val="1752196837"/>
      </w:pPr>
      <w:r>
        <w:t xml:space="preserve">In base alle risultanze degli atti ufficiali sono state deliberate le seguenti sanzioni disciplinari. </w:t>
      </w:r>
    </w:p>
    <w:p w14:paraId="2B323696" w14:textId="77777777" w:rsidR="0093362C" w:rsidRDefault="00A3709B">
      <w:pPr>
        <w:pStyle w:val="titolo30"/>
        <w:divId w:val="1752196837"/>
      </w:pPr>
      <w:r>
        <w:t xml:space="preserve">ALLENATORI </w:t>
      </w:r>
    </w:p>
    <w:p w14:paraId="4064E4B2" w14:textId="77777777" w:rsidR="0093362C" w:rsidRDefault="00A3709B">
      <w:pPr>
        <w:pStyle w:val="titolo20"/>
        <w:divId w:val="1752196837"/>
      </w:pPr>
      <w:r>
        <w:t xml:space="preserve">SQUALIFIC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0D8EE088" w14:textId="77777777">
        <w:trPr>
          <w:divId w:val="1752196837"/>
        </w:trPr>
        <w:tc>
          <w:tcPr>
            <w:tcW w:w="2200" w:type="dxa"/>
            <w:tcMar>
              <w:top w:w="20" w:type="dxa"/>
              <w:left w:w="20" w:type="dxa"/>
              <w:bottom w:w="20" w:type="dxa"/>
              <w:right w:w="20" w:type="dxa"/>
            </w:tcMar>
            <w:vAlign w:val="center"/>
            <w:hideMark/>
          </w:tcPr>
          <w:p w14:paraId="79A65016" w14:textId="77777777" w:rsidR="0093362C" w:rsidRDefault="00A3709B">
            <w:pPr>
              <w:pStyle w:val="movimento"/>
            </w:pPr>
            <w:r>
              <w:t>VENZAGHI MARCO</w:t>
            </w:r>
          </w:p>
        </w:tc>
        <w:tc>
          <w:tcPr>
            <w:tcW w:w="2200" w:type="dxa"/>
            <w:tcMar>
              <w:top w:w="20" w:type="dxa"/>
              <w:left w:w="20" w:type="dxa"/>
              <w:bottom w:w="20" w:type="dxa"/>
              <w:right w:w="20" w:type="dxa"/>
            </w:tcMar>
            <w:vAlign w:val="center"/>
            <w:hideMark/>
          </w:tcPr>
          <w:p w14:paraId="7C5B4A82" w14:textId="77777777" w:rsidR="0093362C" w:rsidRDefault="00A3709B">
            <w:pPr>
              <w:pStyle w:val="movimento2"/>
            </w:pPr>
            <w:r>
              <w:t xml:space="preserve">(SANCOLOMBANO) </w:t>
            </w:r>
          </w:p>
        </w:tc>
        <w:tc>
          <w:tcPr>
            <w:tcW w:w="800" w:type="dxa"/>
            <w:tcMar>
              <w:top w:w="20" w:type="dxa"/>
              <w:left w:w="20" w:type="dxa"/>
              <w:bottom w:w="20" w:type="dxa"/>
              <w:right w:w="20" w:type="dxa"/>
            </w:tcMar>
            <w:vAlign w:val="center"/>
            <w:hideMark/>
          </w:tcPr>
          <w:p w14:paraId="55465A6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7081BE2"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D22727C" w14:textId="77777777" w:rsidR="0093362C" w:rsidRDefault="00A3709B">
            <w:pPr>
              <w:pStyle w:val="movimento2"/>
            </w:pPr>
            <w:r>
              <w:t> </w:t>
            </w:r>
          </w:p>
        </w:tc>
      </w:tr>
    </w:tbl>
    <w:p w14:paraId="3D4880F2" w14:textId="2B5C255C" w:rsidR="0093362C" w:rsidRDefault="00A3709B">
      <w:pPr>
        <w:pStyle w:val="diffida"/>
        <w:spacing w:before="80" w:beforeAutospacing="0" w:after="40" w:afterAutospacing="0"/>
        <w:jc w:val="left"/>
        <w:divId w:val="1752196837"/>
        <w:rPr>
          <w:rFonts w:eastAsiaTheme="minorEastAsia"/>
        </w:rPr>
      </w:pPr>
      <w:r>
        <w:t xml:space="preserve">Espulso per linguaggio </w:t>
      </w:r>
      <w:proofErr w:type="spellStart"/>
      <w:proofErr w:type="gramStart"/>
      <w:r>
        <w:t>blasfemo,alla</w:t>
      </w:r>
      <w:proofErr w:type="spellEnd"/>
      <w:proofErr w:type="gramEnd"/>
      <w:r>
        <w:t xml:space="preserve"> notifica del provvedimento in modo aggressivo affrontava il direttore di </w:t>
      </w:r>
      <w:proofErr w:type="spellStart"/>
      <w:r>
        <w:t>gara,si</w:t>
      </w:r>
      <w:proofErr w:type="spellEnd"/>
      <w:r>
        <w:t xml:space="preserve"> rifiutava di uscire dal terreno di </w:t>
      </w:r>
      <w:proofErr w:type="spellStart"/>
      <w:r>
        <w:t>gioco,ponendo</w:t>
      </w:r>
      <w:proofErr w:type="spellEnd"/>
      <w:r>
        <w:t xml:space="preserve"> una mano sul braccio del direttore di gara lo strattonava seppur in modo leggero. </w:t>
      </w:r>
    </w:p>
    <w:p w14:paraId="21879EF4" w14:textId="77777777" w:rsidR="0093362C" w:rsidRDefault="00A3709B">
      <w:pPr>
        <w:pStyle w:val="titolo30"/>
        <w:divId w:val="1752196837"/>
      </w:pPr>
      <w:r>
        <w:t xml:space="preserve">CALCIATORI ESPULSI </w:t>
      </w:r>
    </w:p>
    <w:p w14:paraId="6AE9C4B7"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74DA5360" w14:textId="77777777">
        <w:trPr>
          <w:divId w:val="1752196837"/>
        </w:trPr>
        <w:tc>
          <w:tcPr>
            <w:tcW w:w="2200" w:type="dxa"/>
            <w:tcMar>
              <w:top w:w="20" w:type="dxa"/>
              <w:left w:w="20" w:type="dxa"/>
              <w:bottom w:w="20" w:type="dxa"/>
              <w:right w:w="20" w:type="dxa"/>
            </w:tcMar>
            <w:vAlign w:val="center"/>
            <w:hideMark/>
          </w:tcPr>
          <w:p w14:paraId="252C84A9" w14:textId="77777777" w:rsidR="0093362C" w:rsidRDefault="00A3709B">
            <w:pPr>
              <w:pStyle w:val="movimento"/>
            </w:pPr>
            <w:r>
              <w:t>SPAIRANI SAMUELE</w:t>
            </w:r>
          </w:p>
        </w:tc>
        <w:tc>
          <w:tcPr>
            <w:tcW w:w="2200" w:type="dxa"/>
            <w:tcMar>
              <w:top w:w="20" w:type="dxa"/>
              <w:left w:w="20" w:type="dxa"/>
              <w:bottom w:w="20" w:type="dxa"/>
              <w:right w:w="20" w:type="dxa"/>
            </w:tcMar>
            <w:vAlign w:val="center"/>
            <w:hideMark/>
          </w:tcPr>
          <w:p w14:paraId="37EA1BB1" w14:textId="77777777" w:rsidR="0093362C" w:rsidRDefault="00A3709B">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2B35160A"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2E9B5513"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81B92C5" w14:textId="77777777" w:rsidR="0093362C" w:rsidRDefault="00A3709B">
            <w:pPr>
              <w:pStyle w:val="movimento2"/>
            </w:pPr>
            <w:r>
              <w:t> </w:t>
            </w:r>
          </w:p>
        </w:tc>
      </w:tr>
    </w:tbl>
    <w:p w14:paraId="76BD7279" w14:textId="77777777" w:rsidR="0093362C" w:rsidRDefault="00A3709B">
      <w:pPr>
        <w:pStyle w:val="titolo30"/>
        <w:divId w:val="1752196837"/>
        <w:rPr>
          <w:rFonts w:eastAsiaTheme="minorEastAsia"/>
        </w:rPr>
      </w:pPr>
      <w:r>
        <w:t xml:space="preserve">CALCIATORI NON ESPULSI </w:t>
      </w:r>
    </w:p>
    <w:p w14:paraId="5CDD7BAC" w14:textId="77777777" w:rsidR="0093362C" w:rsidRDefault="00A3709B">
      <w:pPr>
        <w:pStyle w:val="titolo20"/>
        <w:divId w:val="17521968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2D7B9311" w14:textId="77777777">
        <w:trPr>
          <w:divId w:val="1752196837"/>
        </w:trPr>
        <w:tc>
          <w:tcPr>
            <w:tcW w:w="2200" w:type="dxa"/>
            <w:tcMar>
              <w:top w:w="20" w:type="dxa"/>
              <w:left w:w="20" w:type="dxa"/>
              <w:bottom w:w="20" w:type="dxa"/>
              <w:right w:w="20" w:type="dxa"/>
            </w:tcMar>
            <w:vAlign w:val="center"/>
            <w:hideMark/>
          </w:tcPr>
          <w:p w14:paraId="37DE6F18" w14:textId="77777777" w:rsidR="0093362C" w:rsidRDefault="00A3709B">
            <w:pPr>
              <w:pStyle w:val="movimento"/>
            </w:pPr>
            <w:r>
              <w:t>ARAUJO MIRABILE FRANCESCO</w:t>
            </w:r>
          </w:p>
        </w:tc>
        <w:tc>
          <w:tcPr>
            <w:tcW w:w="2200" w:type="dxa"/>
            <w:tcMar>
              <w:top w:w="20" w:type="dxa"/>
              <w:left w:w="20" w:type="dxa"/>
              <w:bottom w:w="20" w:type="dxa"/>
              <w:right w:w="20" w:type="dxa"/>
            </w:tcMar>
            <w:vAlign w:val="center"/>
            <w:hideMark/>
          </w:tcPr>
          <w:p w14:paraId="6B58BDFD" w14:textId="77777777" w:rsidR="0093362C" w:rsidRDefault="00A3709B">
            <w:pPr>
              <w:pStyle w:val="movimento2"/>
            </w:pPr>
            <w:r>
              <w:t xml:space="preserve">(CALCIO CLUB MILANO) </w:t>
            </w:r>
          </w:p>
        </w:tc>
        <w:tc>
          <w:tcPr>
            <w:tcW w:w="800" w:type="dxa"/>
            <w:tcMar>
              <w:top w:w="20" w:type="dxa"/>
              <w:left w:w="20" w:type="dxa"/>
              <w:bottom w:w="20" w:type="dxa"/>
              <w:right w:w="20" w:type="dxa"/>
            </w:tcMar>
            <w:vAlign w:val="center"/>
            <w:hideMark/>
          </w:tcPr>
          <w:p w14:paraId="467D7DAF"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74B7645" w14:textId="77777777" w:rsidR="0093362C" w:rsidRDefault="00A3709B">
            <w:pPr>
              <w:pStyle w:val="movimento"/>
            </w:pPr>
            <w:r>
              <w:t>SCOTUZZI GIACOMO GIUSEPP</w:t>
            </w:r>
          </w:p>
        </w:tc>
        <w:tc>
          <w:tcPr>
            <w:tcW w:w="2200" w:type="dxa"/>
            <w:tcMar>
              <w:top w:w="20" w:type="dxa"/>
              <w:left w:w="20" w:type="dxa"/>
              <w:bottom w:w="20" w:type="dxa"/>
              <w:right w:w="20" w:type="dxa"/>
            </w:tcMar>
            <w:vAlign w:val="center"/>
            <w:hideMark/>
          </w:tcPr>
          <w:p w14:paraId="05050ACA" w14:textId="77777777" w:rsidR="0093362C" w:rsidRDefault="00A3709B">
            <w:pPr>
              <w:pStyle w:val="movimento2"/>
            </w:pPr>
            <w:r>
              <w:t xml:space="preserve">(VISCONTINI) </w:t>
            </w:r>
          </w:p>
        </w:tc>
      </w:tr>
    </w:tbl>
    <w:p w14:paraId="78C5C90A" w14:textId="77777777" w:rsidR="0093362C" w:rsidRDefault="0093362C">
      <w:pPr>
        <w:pStyle w:val="breakline"/>
        <w:divId w:val="1752196837"/>
        <w:rPr>
          <w:rFonts w:eastAsiaTheme="minorEastAsia"/>
        </w:rPr>
      </w:pPr>
    </w:p>
    <w:p w14:paraId="56BE8AFA" w14:textId="77777777" w:rsidR="0093362C" w:rsidRDefault="00A3709B">
      <w:pPr>
        <w:pStyle w:val="titoloprinc0"/>
        <w:divId w:val="1752196837"/>
      </w:pPr>
      <w:r>
        <w:t>CLASSIFICA</w:t>
      </w:r>
    </w:p>
    <w:p w14:paraId="66E68CE2" w14:textId="77777777" w:rsidR="0093362C" w:rsidRDefault="0093362C">
      <w:pPr>
        <w:pStyle w:val="breakline"/>
        <w:divId w:val="1752196837"/>
      </w:pPr>
    </w:p>
    <w:p w14:paraId="35B7A1CE" w14:textId="77777777" w:rsidR="0093362C" w:rsidRDefault="0093362C">
      <w:pPr>
        <w:pStyle w:val="breakline"/>
        <w:divId w:val="1752196837"/>
      </w:pPr>
    </w:p>
    <w:p w14:paraId="60C71E4C"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B94DE8C"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227DE"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05CD1"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5B0B8"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940CE"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8275A"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AA61A"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2F768"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A20F5"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F181F"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D0AD1" w14:textId="77777777" w:rsidR="0093362C" w:rsidRDefault="00A3709B">
            <w:pPr>
              <w:pStyle w:val="headertabella0"/>
            </w:pPr>
            <w:r>
              <w:t>PE</w:t>
            </w:r>
          </w:p>
        </w:tc>
      </w:tr>
      <w:tr w:rsidR="0093362C" w14:paraId="519C294D"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A8CFC" w14:textId="77777777" w:rsidR="0093362C" w:rsidRDefault="00A3709B">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F5739"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D79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547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A161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9D4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DC53" w14:textId="77777777" w:rsidR="0093362C" w:rsidRDefault="00A3709B">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0C7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AA97"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4FE1" w14:textId="77777777" w:rsidR="0093362C" w:rsidRDefault="00A3709B">
            <w:pPr>
              <w:pStyle w:val="rowtabella0"/>
              <w:jc w:val="center"/>
            </w:pPr>
            <w:r>
              <w:t>0</w:t>
            </w:r>
          </w:p>
        </w:tc>
      </w:tr>
      <w:tr w:rsidR="0093362C" w14:paraId="1C7F01F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E96282" w14:textId="77777777" w:rsidR="0093362C" w:rsidRDefault="00A3709B">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518E1"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28C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7D1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69F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12C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50C8"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B3E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A0440"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DD99" w14:textId="77777777" w:rsidR="0093362C" w:rsidRDefault="00A3709B">
            <w:pPr>
              <w:pStyle w:val="rowtabella0"/>
              <w:jc w:val="center"/>
            </w:pPr>
            <w:r>
              <w:t>0</w:t>
            </w:r>
          </w:p>
        </w:tc>
      </w:tr>
      <w:tr w:rsidR="0093362C" w14:paraId="0E68F8A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B09DE" w14:textId="77777777" w:rsidR="0093362C" w:rsidRDefault="00A3709B">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58C6"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8769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CCA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080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84F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7C1B"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F97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3188"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DAFC" w14:textId="77777777" w:rsidR="0093362C" w:rsidRDefault="00A3709B">
            <w:pPr>
              <w:pStyle w:val="rowtabella0"/>
              <w:jc w:val="center"/>
            </w:pPr>
            <w:r>
              <w:t>0</w:t>
            </w:r>
          </w:p>
        </w:tc>
      </w:tr>
      <w:tr w:rsidR="0093362C" w14:paraId="36B3D13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18B387" w14:textId="77777777" w:rsidR="0093362C" w:rsidRDefault="00A3709B">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221B"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143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45FF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2BA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743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1D34" w14:textId="77777777" w:rsidR="0093362C" w:rsidRDefault="00A3709B">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4AF4"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A3E3E"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B4EE" w14:textId="77777777" w:rsidR="0093362C" w:rsidRDefault="00A3709B">
            <w:pPr>
              <w:pStyle w:val="rowtabella0"/>
              <w:jc w:val="center"/>
            </w:pPr>
            <w:r>
              <w:t>0</w:t>
            </w:r>
          </w:p>
        </w:tc>
      </w:tr>
      <w:tr w:rsidR="0093362C" w14:paraId="02CC4F2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E4B7A" w14:textId="77777777" w:rsidR="0093362C" w:rsidRDefault="00A3709B">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6402"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36EA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D2E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0111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183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F27C"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3AFD"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E1B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E3BA" w14:textId="77777777" w:rsidR="0093362C" w:rsidRDefault="00A3709B">
            <w:pPr>
              <w:pStyle w:val="rowtabella0"/>
              <w:jc w:val="center"/>
            </w:pPr>
            <w:r>
              <w:t>0</w:t>
            </w:r>
          </w:p>
        </w:tc>
      </w:tr>
      <w:tr w:rsidR="0093362C" w14:paraId="3CD35D8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488CA" w14:textId="77777777" w:rsidR="0093362C" w:rsidRDefault="00A3709B">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AB7E"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BFC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790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064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001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C5C6"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13D8"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3A4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BCD0" w14:textId="77777777" w:rsidR="0093362C" w:rsidRDefault="00A3709B">
            <w:pPr>
              <w:pStyle w:val="rowtabella0"/>
              <w:jc w:val="center"/>
            </w:pPr>
            <w:r>
              <w:t>0</w:t>
            </w:r>
          </w:p>
        </w:tc>
      </w:tr>
      <w:tr w:rsidR="0093362C" w14:paraId="5303FA8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B85938" w14:textId="77777777" w:rsidR="0093362C" w:rsidRDefault="00A3709B">
            <w:pPr>
              <w:pStyle w:val="rowtabella0"/>
            </w:pPr>
            <w:r>
              <w:t>F.C.D. RHOD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363E8"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755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ECEC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239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873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D18E"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F65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86C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92A1" w14:textId="77777777" w:rsidR="0093362C" w:rsidRDefault="00A3709B">
            <w:pPr>
              <w:pStyle w:val="rowtabella0"/>
              <w:jc w:val="center"/>
            </w:pPr>
            <w:r>
              <w:t>0</w:t>
            </w:r>
          </w:p>
        </w:tc>
      </w:tr>
      <w:tr w:rsidR="0093362C" w14:paraId="4B32BFD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AE4D21" w14:textId="77777777" w:rsidR="0093362C" w:rsidRDefault="00A3709B">
            <w:pPr>
              <w:pStyle w:val="rowtabella0"/>
            </w:pPr>
            <w:r>
              <w:t>A.C.D. ACADEMY LE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C726"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1E6A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6E0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49E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CA1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4793"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9D1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F25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01A4" w14:textId="77777777" w:rsidR="0093362C" w:rsidRDefault="00A3709B">
            <w:pPr>
              <w:pStyle w:val="rowtabella0"/>
              <w:jc w:val="center"/>
            </w:pPr>
            <w:r>
              <w:t>0</w:t>
            </w:r>
          </w:p>
        </w:tc>
      </w:tr>
      <w:tr w:rsidR="0093362C" w14:paraId="33E05C0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6EEC6" w14:textId="77777777" w:rsidR="0093362C" w:rsidRDefault="00A3709B">
            <w:pPr>
              <w:pStyle w:val="rowtabella0"/>
            </w:pPr>
            <w:r>
              <w:t>A.S.D. MORAZZ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274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9B1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FE0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144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8E6E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8F07"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EC84C"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6F3C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245E5" w14:textId="77777777" w:rsidR="0093362C" w:rsidRDefault="00A3709B">
            <w:pPr>
              <w:pStyle w:val="rowtabella0"/>
              <w:jc w:val="center"/>
            </w:pPr>
            <w:r>
              <w:t>0</w:t>
            </w:r>
          </w:p>
        </w:tc>
      </w:tr>
      <w:tr w:rsidR="0093362C" w14:paraId="0C2F59E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373982" w14:textId="77777777" w:rsidR="0093362C" w:rsidRDefault="00A3709B">
            <w:pPr>
              <w:pStyle w:val="rowtabella0"/>
            </w:pPr>
            <w:r>
              <w:t>A.S.D. GEREN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F635"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421F"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644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901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D6A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D0BD"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C258"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821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50D8" w14:textId="77777777" w:rsidR="0093362C" w:rsidRDefault="00A3709B">
            <w:pPr>
              <w:pStyle w:val="rowtabella0"/>
              <w:jc w:val="center"/>
            </w:pPr>
            <w:r>
              <w:t>0</w:t>
            </w:r>
          </w:p>
        </w:tc>
      </w:tr>
      <w:tr w:rsidR="0093362C" w14:paraId="1EE24B5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995222" w14:textId="77777777" w:rsidR="0093362C" w:rsidRDefault="00A3709B">
            <w:pPr>
              <w:pStyle w:val="rowtabella0"/>
            </w:pPr>
            <w:r>
              <w:t>ASCD TORINO CLUB MARCO P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099F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D093"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745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03E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5321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BA2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3272"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0A91"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3DA1" w14:textId="77777777" w:rsidR="0093362C" w:rsidRDefault="00A3709B">
            <w:pPr>
              <w:pStyle w:val="rowtabella0"/>
              <w:jc w:val="center"/>
            </w:pPr>
            <w:r>
              <w:t>0</w:t>
            </w:r>
          </w:p>
        </w:tc>
      </w:tr>
      <w:tr w:rsidR="0093362C" w14:paraId="61C76A0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711A20" w14:textId="77777777" w:rsidR="0093362C" w:rsidRDefault="00A3709B">
            <w:pPr>
              <w:pStyle w:val="rowtabella0"/>
            </w:pPr>
            <w:r>
              <w:t>A.S.D. FRANCE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2F7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D88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315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E9C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98DE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B43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D3471" w14:textId="77777777" w:rsidR="0093362C" w:rsidRDefault="00A3709B">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BA4E"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0180" w14:textId="77777777" w:rsidR="0093362C" w:rsidRDefault="00A3709B">
            <w:pPr>
              <w:pStyle w:val="rowtabella0"/>
              <w:jc w:val="center"/>
            </w:pPr>
            <w:r>
              <w:t>0</w:t>
            </w:r>
          </w:p>
        </w:tc>
      </w:tr>
      <w:tr w:rsidR="0093362C" w14:paraId="6BF7117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3CA421" w14:textId="77777777" w:rsidR="0093362C" w:rsidRDefault="00A3709B">
            <w:pPr>
              <w:pStyle w:val="rowtabella0"/>
            </w:pPr>
            <w:r>
              <w:t>A.S. TICINIA ROBECC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684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AEB1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0BF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21C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A73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B87A"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15E1" w14:textId="77777777" w:rsidR="0093362C" w:rsidRDefault="00A3709B">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F58B7"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479C" w14:textId="77777777" w:rsidR="0093362C" w:rsidRDefault="00A3709B">
            <w:pPr>
              <w:pStyle w:val="rowtabella0"/>
              <w:jc w:val="center"/>
            </w:pPr>
            <w:r>
              <w:t>0</w:t>
            </w:r>
          </w:p>
        </w:tc>
      </w:tr>
      <w:tr w:rsidR="0093362C" w14:paraId="504A8A0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672F93" w14:textId="77777777" w:rsidR="0093362C" w:rsidRDefault="00A3709B">
            <w:pPr>
              <w:pStyle w:val="rowtabella0"/>
            </w:pPr>
            <w:r>
              <w:t>CALCIO SAN GIORG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C66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8F5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00D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E3F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51FE"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550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C48D5" w14:textId="77777777" w:rsidR="0093362C" w:rsidRDefault="00A3709B">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C6B4"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D17D" w14:textId="77777777" w:rsidR="0093362C" w:rsidRDefault="00A3709B">
            <w:pPr>
              <w:pStyle w:val="rowtabella0"/>
              <w:jc w:val="center"/>
            </w:pPr>
            <w:r>
              <w:t>0</w:t>
            </w:r>
          </w:p>
        </w:tc>
      </w:tr>
      <w:tr w:rsidR="0093362C" w14:paraId="44496F99"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9E9579" w14:textId="77777777" w:rsidR="0093362C" w:rsidRDefault="00A3709B">
            <w:pPr>
              <w:pStyle w:val="rowtabella0"/>
            </w:pPr>
            <w:r>
              <w:t>A.S.D. FOOTBALL CLUB PAR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15C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5BF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E35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B88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D08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CDCA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09A6" w14:textId="77777777" w:rsidR="0093362C" w:rsidRDefault="00A3709B">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FF5F"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9FBB" w14:textId="77777777" w:rsidR="0093362C" w:rsidRDefault="00A3709B">
            <w:pPr>
              <w:pStyle w:val="rowtabella0"/>
              <w:jc w:val="center"/>
            </w:pPr>
            <w:r>
              <w:t>0</w:t>
            </w:r>
          </w:p>
        </w:tc>
      </w:tr>
    </w:tbl>
    <w:p w14:paraId="504B0FEE" w14:textId="77777777" w:rsidR="0093362C" w:rsidRDefault="0093362C">
      <w:pPr>
        <w:pStyle w:val="breakline"/>
        <w:divId w:val="1752196837"/>
        <w:rPr>
          <w:rFonts w:eastAsiaTheme="minorEastAsia"/>
        </w:rPr>
      </w:pPr>
    </w:p>
    <w:p w14:paraId="6AAF0502" w14:textId="77777777" w:rsidR="0093362C" w:rsidRDefault="0093362C">
      <w:pPr>
        <w:pStyle w:val="breakline"/>
        <w:divId w:val="1752196837"/>
      </w:pPr>
    </w:p>
    <w:p w14:paraId="57601EFA"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852E330"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14353"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08D35"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62417"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3472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E1B09"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FD6A7"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A88DA"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0F847"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1708C"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75989" w14:textId="77777777" w:rsidR="0093362C" w:rsidRDefault="00A3709B">
            <w:pPr>
              <w:pStyle w:val="headertabella0"/>
            </w:pPr>
            <w:r>
              <w:t>PE</w:t>
            </w:r>
          </w:p>
        </w:tc>
      </w:tr>
      <w:tr w:rsidR="0093362C" w14:paraId="5B65BB02"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E2A38C" w14:textId="77777777" w:rsidR="0093362C" w:rsidRDefault="00A3709B">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F61E"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6C8F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C30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D37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6A5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A9912"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1EF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5C0C"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228A" w14:textId="77777777" w:rsidR="0093362C" w:rsidRDefault="00A3709B">
            <w:pPr>
              <w:pStyle w:val="rowtabella0"/>
              <w:jc w:val="center"/>
            </w:pPr>
            <w:r>
              <w:t>0</w:t>
            </w:r>
          </w:p>
        </w:tc>
      </w:tr>
      <w:tr w:rsidR="0093362C" w14:paraId="1501FA8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42260" w14:textId="77777777" w:rsidR="0093362C" w:rsidRDefault="00A3709B">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B73C"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440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821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1D4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F91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B7B6"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835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6036A"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CCAD" w14:textId="77777777" w:rsidR="0093362C" w:rsidRDefault="00A3709B">
            <w:pPr>
              <w:pStyle w:val="rowtabella0"/>
              <w:jc w:val="center"/>
            </w:pPr>
            <w:r>
              <w:t>0</w:t>
            </w:r>
          </w:p>
        </w:tc>
      </w:tr>
      <w:tr w:rsidR="0093362C" w14:paraId="1649939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F4627D" w14:textId="77777777" w:rsidR="0093362C" w:rsidRDefault="00A3709B">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024B"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BC98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EB7B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2E3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DC8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4E36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48D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83DF"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C4D9" w14:textId="77777777" w:rsidR="0093362C" w:rsidRDefault="00A3709B">
            <w:pPr>
              <w:pStyle w:val="rowtabella0"/>
              <w:jc w:val="center"/>
            </w:pPr>
            <w:r>
              <w:t>0</w:t>
            </w:r>
          </w:p>
        </w:tc>
      </w:tr>
      <w:tr w:rsidR="0093362C" w14:paraId="72D599C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F209B" w14:textId="77777777" w:rsidR="0093362C" w:rsidRDefault="00A3709B">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A89C"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3B6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598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311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1CE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6498"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E82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A85E"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E39C" w14:textId="77777777" w:rsidR="0093362C" w:rsidRDefault="00A3709B">
            <w:pPr>
              <w:pStyle w:val="rowtabella0"/>
              <w:jc w:val="center"/>
            </w:pPr>
            <w:r>
              <w:t>0</w:t>
            </w:r>
          </w:p>
        </w:tc>
      </w:tr>
      <w:tr w:rsidR="0093362C" w14:paraId="5E06DF4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788943" w14:textId="77777777" w:rsidR="0093362C" w:rsidRDefault="00A3709B">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8477"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9AC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1A99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F62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9B47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4C6F"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220D"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43D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216A" w14:textId="77777777" w:rsidR="0093362C" w:rsidRDefault="00A3709B">
            <w:pPr>
              <w:pStyle w:val="rowtabella0"/>
              <w:jc w:val="center"/>
            </w:pPr>
            <w:r>
              <w:t>0</w:t>
            </w:r>
          </w:p>
        </w:tc>
      </w:tr>
      <w:tr w:rsidR="0093362C" w14:paraId="7CB94CA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FDB91" w14:textId="77777777" w:rsidR="0093362C" w:rsidRDefault="00A3709B">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156E"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E8F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201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271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4401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A3C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7A31A"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D5C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9851" w14:textId="77777777" w:rsidR="0093362C" w:rsidRDefault="00A3709B">
            <w:pPr>
              <w:pStyle w:val="rowtabella0"/>
              <w:jc w:val="center"/>
            </w:pPr>
            <w:r>
              <w:t>0</w:t>
            </w:r>
          </w:p>
        </w:tc>
      </w:tr>
      <w:tr w:rsidR="0093362C" w14:paraId="059AB1D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BE1B19" w14:textId="77777777" w:rsidR="0093362C" w:rsidRDefault="00A3709B">
            <w:pPr>
              <w:pStyle w:val="rowtabella0"/>
            </w:pPr>
            <w:r>
              <w:t>F.C. LAI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811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6F0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3C6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311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977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EAE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38F9"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8F1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3F92B" w14:textId="77777777" w:rsidR="0093362C" w:rsidRDefault="00A3709B">
            <w:pPr>
              <w:pStyle w:val="rowtabella0"/>
              <w:jc w:val="center"/>
            </w:pPr>
            <w:r>
              <w:t>0</w:t>
            </w:r>
          </w:p>
        </w:tc>
      </w:tr>
      <w:tr w:rsidR="0093362C" w14:paraId="3860558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A5B9C3" w14:textId="77777777" w:rsidR="0093362C" w:rsidRDefault="00A3709B">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41ED7"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165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DC1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D37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55A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A91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540F"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9D9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7109" w14:textId="77777777" w:rsidR="0093362C" w:rsidRDefault="00A3709B">
            <w:pPr>
              <w:pStyle w:val="rowtabella0"/>
              <w:jc w:val="center"/>
            </w:pPr>
            <w:r>
              <w:t>0</w:t>
            </w:r>
          </w:p>
        </w:tc>
      </w:tr>
      <w:tr w:rsidR="0093362C" w14:paraId="206A1CE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E5EDB" w14:textId="77777777" w:rsidR="0093362C" w:rsidRDefault="00A3709B">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DB9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F62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4851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9E3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971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8D7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2A4E"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E56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D99D" w14:textId="77777777" w:rsidR="0093362C" w:rsidRDefault="00A3709B">
            <w:pPr>
              <w:pStyle w:val="rowtabella0"/>
              <w:jc w:val="center"/>
            </w:pPr>
            <w:r>
              <w:t>0</w:t>
            </w:r>
          </w:p>
        </w:tc>
      </w:tr>
      <w:tr w:rsidR="0093362C" w14:paraId="338D09D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46F1D" w14:textId="77777777" w:rsidR="0093362C" w:rsidRDefault="00A3709B">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7C2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F57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44B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B4D8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57B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C96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BBA0"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A8E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1FC69" w14:textId="77777777" w:rsidR="0093362C" w:rsidRDefault="00A3709B">
            <w:pPr>
              <w:pStyle w:val="rowtabella0"/>
              <w:jc w:val="center"/>
            </w:pPr>
            <w:r>
              <w:t>0</w:t>
            </w:r>
          </w:p>
        </w:tc>
      </w:tr>
      <w:tr w:rsidR="0093362C" w14:paraId="54CDE89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FFBDD" w14:textId="77777777" w:rsidR="0093362C" w:rsidRDefault="00A3709B">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16F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2E43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8C9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536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682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39D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B903"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5BA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7B37" w14:textId="77777777" w:rsidR="0093362C" w:rsidRDefault="00A3709B">
            <w:pPr>
              <w:pStyle w:val="rowtabella0"/>
              <w:jc w:val="center"/>
            </w:pPr>
            <w:r>
              <w:t>0</w:t>
            </w:r>
          </w:p>
        </w:tc>
      </w:tr>
      <w:tr w:rsidR="0093362C" w14:paraId="2E089C6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619DC8" w14:textId="77777777" w:rsidR="0093362C" w:rsidRDefault="00A3709B">
            <w:pPr>
              <w:pStyle w:val="rowtabella0"/>
            </w:pPr>
            <w:r>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FE3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4D1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E9B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19EB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BEA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1E0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B4FA"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9F8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ED8B" w14:textId="77777777" w:rsidR="0093362C" w:rsidRDefault="00A3709B">
            <w:pPr>
              <w:pStyle w:val="rowtabella0"/>
              <w:jc w:val="center"/>
            </w:pPr>
            <w:r>
              <w:t>0</w:t>
            </w:r>
          </w:p>
        </w:tc>
      </w:tr>
      <w:tr w:rsidR="0093362C" w14:paraId="38843AC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4BC08" w14:textId="77777777" w:rsidR="0093362C" w:rsidRDefault="00A3709B">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516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B5B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B48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927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A1C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C16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8203"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79E5"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00A3" w14:textId="77777777" w:rsidR="0093362C" w:rsidRDefault="00A3709B">
            <w:pPr>
              <w:pStyle w:val="rowtabella0"/>
              <w:jc w:val="center"/>
            </w:pPr>
            <w:r>
              <w:t>0</w:t>
            </w:r>
          </w:p>
        </w:tc>
      </w:tr>
      <w:tr w:rsidR="0093362C" w14:paraId="1781DCAB"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F4AF8" w14:textId="77777777" w:rsidR="0093362C" w:rsidRDefault="00A3709B">
            <w:pPr>
              <w:pStyle w:val="rowtabella0"/>
            </w:pPr>
            <w:r>
              <w:t>A.S.D. UNIVERSAL 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D6C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2D9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FA9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3F5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B7A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687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A586"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EEF07"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C839" w14:textId="77777777" w:rsidR="0093362C" w:rsidRDefault="00A3709B">
            <w:pPr>
              <w:pStyle w:val="rowtabella0"/>
              <w:jc w:val="center"/>
            </w:pPr>
            <w:r>
              <w:t>0</w:t>
            </w:r>
          </w:p>
        </w:tc>
      </w:tr>
    </w:tbl>
    <w:p w14:paraId="6BFB5B2B" w14:textId="77777777" w:rsidR="0093362C" w:rsidRDefault="0093362C">
      <w:pPr>
        <w:pStyle w:val="breakline"/>
        <w:divId w:val="1752196837"/>
        <w:rPr>
          <w:rFonts w:eastAsiaTheme="minorEastAsia"/>
        </w:rPr>
      </w:pPr>
    </w:p>
    <w:p w14:paraId="24E572AA" w14:textId="77777777" w:rsidR="0093362C" w:rsidRDefault="0093362C">
      <w:pPr>
        <w:pStyle w:val="breakline"/>
        <w:divId w:val="1752196837"/>
      </w:pPr>
    </w:p>
    <w:p w14:paraId="52C3288D" w14:textId="77777777" w:rsidR="00C47D8F" w:rsidRDefault="00C47D8F">
      <w:pPr>
        <w:pStyle w:val="sottotitolocampionato10"/>
        <w:divId w:val="1752196837"/>
      </w:pPr>
    </w:p>
    <w:p w14:paraId="116CA8EB" w14:textId="53788CEC" w:rsidR="0093362C" w:rsidRDefault="00A3709B">
      <w:pPr>
        <w:pStyle w:val="sottotitolocampionato10"/>
        <w:divId w:val="1752196837"/>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6DBCD859"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90BF3"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C352E"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0FFA1"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B75C4"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1B57A"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BB18E"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7832F"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07086"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9A557"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8BA39" w14:textId="77777777" w:rsidR="0093362C" w:rsidRDefault="00A3709B">
            <w:pPr>
              <w:pStyle w:val="headertabella0"/>
            </w:pPr>
            <w:r>
              <w:t>PE</w:t>
            </w:r>
          </w:p>
        </w:tc>
      </w:tr>
      <w:tr w:rsidR="0093362C" w14:paraId="212F745A"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C4BEA7" w14:textId="77777777" w:rsidR="0093362C" w:rsidRDefault="00A3709B">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CAF0"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0A7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56A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3DA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B34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2CD9"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4A2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DE69C"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B9F9" w14:textId="77777777" w:rsidR="0093362C" w:rsidRDefault="00A3709B">
            <w:pPr>
              <w:pStyle w:val="rowtabella0"/>
              <w:jc w:val="center"/>
            </w:pPr>
            <w:r>
              <w:t>0</w:t>
            </w:r>
          </w:p>
        </w:tc>
      </w:tr>
      <w:tr w:rsidR="0093362C" w14:paraId="06A2F5B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8F73F1" w14:textId="77777777" w:rsidR="0093362C" w:rsidRDefault="00A3709B">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B6D2"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811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168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4EF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6BF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923C"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E7C8"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2BCBF"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FC41A" w14:textId="77777777" w:rsidR="0093362C" w:rsidRDefault="00A3709B">
            <w:pPr>
              <w:pStyle w:val="rowtabella0"/>
              <w:jc w:val="center"/>
            </w:pPr>
            <w:r>
              <w:t>0</w:t>
            </w:r>
          </w:p>
        </w:tc>
      </w:tr>
      <w:tr w:rsidR="0093362C" w14:paraId="3856020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8050E" w14:textId="77777777" w:rsidR="0093362C" w:rsidRDefault="00A3709B">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6B2B2"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0A8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381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7289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1F5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46EE"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16D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068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7EF9" w14:textId="77777777" w:rsidR="0093362C" w:rsidRDefault="00A3709B">
            <w:pPr>
              <w:pStyle w:val="rowtabella0"/>
              <w:jc w:val="center"/>
            </w:pPr>
            <w:r>
              <w:t>0</w:t>
            </w:r>
          </w:p>
        </w:tc>
      </w:tr>
      <w:tr w:rsidR="0093362C" w14:paraId="7BAEFA8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9A6A1" w14:textId="77777777" w:rsidR="0093362C" w:rsidRDefault="00A3709B">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5CA2"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8D2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733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72C3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244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76E6A"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C24F"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167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6477" w14:textId="77777777" w:rsidR="0093362C" w:rsidRDefault="00A3709B">
            <w:pPr>
              <w:pStyle w:val="rowtabella0"/>
              <w:jc w:val="center"/>
            </w:pPr>
            <w:r>
              <w:t>0</w:t>
            </w:r>
          </w:p>
        </w:tc>
      </w:tr>
      <w:tr w:rsidR="0093362C" w14:paraId="6475242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DE9F5" w14:textId="77777777" w:rsidR="0093362C" w:rsidRDefault="00A3709B">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1879"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A3D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3D5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7B1A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65FD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28E5"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D413"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B28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6FF1" w14:textId="77777777" w:rsidR="0093362C" w:rsidRDefault="00A3709B">
            <w:pPr>
              <w:pStyle w:val="rowtabella0"/>
              <w:jc w:val="center"/>
            </w:pPr>
            <w:r>
              <w:t>0</w:t>
            </w:r>
          </w:p>
        </w:tc>
      </w:tr>
      <w:tr w:rsidR="0093362C" w14:paraId="4377D29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9B1F4" w14:textId="77777777" w:rsidR="0093362C" w:rsidRDefault="00A3709B">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D528"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083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180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633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0D8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5C10"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1CD38"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BD7A"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CCE2" w14:textId="77777777" w:rsidR="0093362C" w:rsidRDefault="00A3709B">
            <w:pPr>
              <w:pStyle w:val="rowtabella0"/>
              <w:jc w:val="center"/>
            </w:pPr>
            <w:r>
              <w:t>0</w:t>
            </w:r>
          </w:p>
        </w:tc>
      </w:tr>
      <w:tr w:rsidR="0093362C" w14:paraId="762856C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D6D88C" w14:textId="77777777" w:rsidR="0093362C" w:rsidRDefault="00A3709B">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7010"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E03A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28D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72C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080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DD90"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B6EE"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853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E7D3" w14:textId="77777777" w:rsidR="0093362C" w:rsidRDefault="00A3709B">
            <w:pPr>
              <w:pStyle w:val="rowtabella0"/>
              <w:jc w:val="center"/>
            </w:pPr>
            <w:r>
              <w:t>0</w:t>
            </w:r>
          </w:p>
        </w:tc>
      </w:tr>
      <w:tr w:rsidR="0093362C" w14:paraId="0D13E90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5006F" w14:textId="77777777" w:rsidR="0093362C" w:rsidRDefault="00A3709B">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5F64"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E5A9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35D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C2AA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653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ADA8"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A6FF"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81D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0307" w14:textId="77777777" w:rsidR="0093362C" w:rsidRDefault="00A3709B">
            <w:pPr>
              <w:pStyle w:val="rowtabella0"/>
              <w:jc w:val="center"/>
            </w:pPr>
            <w:r>
              <w:t>0</w:t>
            </w:r>
          </w:p>
        </w:tc>
      </w:tr>
      <w:tr w:rsidR="0093362C" w14:paraId="2E10323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DE8D73" w14:textId="77777777" w:rsidR="0093362C" w:rsidRDefault="00A3709B">
            <w:pPr>
              <w:pStyle w:val="rowtabella0"/>
            </w:pPr>
            <w:r>
              <w:t>U.S. 1913 SEREGNO CALCIO S.</w:t>
            </w:r>
            <w:proofErr w:type="gramStart"/>
            <w:r>
              <w:t>R.L</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5690"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875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C55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6A2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3CC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795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A60D"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FC3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AC5D" w14:textId="77777777" w:rsidR="0093362C" w:rsidRDefault="00A3709B">
            <w:pPr>
              <w:pStyle w:val="rowtabella0"/>
              <w:jc w:val="center"/>
            </w:pPr>
            <w:r>
              <w:t>0</w:t>
            </w:r>
          </w:p>
        </w:tc>
      </w:tr>
      <w:tr w:rsidR="0093362C" w14:paraId="0DBBBE4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635E4B" w14:textId="77777777" w:rsidR="0093362C" w:rsidRDefault="00A3709B">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535D2"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733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A1C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395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6CD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5073"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9106A"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74A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ACDF" w14:textId="77777777" w:rsidR="0093362C" w:rsidRDefault="00A3709B">
            <w:pPr>
              <w:pStyle w:val="rowtabella0"/>
              <w:jc w:val="center"/>
            </w:pPr>
            <w:r>
              <w:t>0</w:t>
            </w:r>
          </w:p>
        </w:tc>
      </w:tr>
      <w:tr w:rsidR="0093362C" w14:paraId="2DCA1CC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08143" w14:textId="77777777" w:rsidR="0093362C" w:rsidRDefault="00A3709B">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D9C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A90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BBF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1DE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C89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052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2532"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D75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0456" w14:textId="77777777" w:rsidR="0093362C" w:rsidRDefault="00A3709B">
            <w:pPr>
              <w:pStyle w:val="rowtabella0"/>
              <w:jc w:val="center"/>
            </w:pPr>
            <w:r>
              <w:t>0</w:t>
            </w:r>
          </w:p>
        </w:tc>
      </w:tr>
      <w:tr w:rsidR="0093362C" w14:paraId="6301023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EC759" w14:textId="77777777" w:rsidR="0093362C" w:rsidRDefault="00A3709B">
            <w:pPr>
              <w:pStyle w:val="rowtabella0"/>
            </w:pPr>
            <w:r>
              <w:t>A.C.D. BIASS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7EF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B21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D6D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FDC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7983"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80D6"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98150"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9F5F"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DA07" w14:textId="77777777" w:rsidR="0093362C" w:rsidRDefault="00A3709B">
            <w:pPr>
              <w:pStyle w:val="rowtabella0"/>
              <w:jc w:val="center"/>
            </w:pPr>
            <w:r>
              <w:t>0</w:t>
            </w:r>
          </w:p>
        </w:tc>
      </w:tr>
      <w:tr w:rsidR="0093362C" w14:paraId="1254CCB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E5F8E" w14:textId="77777777" w:rsidR="0093362C" w:rsidRDefault="00A3709B">
            <w:pPr>
              <w:pStyle w:val="rowtabella0"/>
            </w:pPr>
            <w:r>
              <w:t>G.S.D. CONCORE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9C2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898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9F7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6236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E79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B65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E941D"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16F9"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FA4B" w14:textId="77777777" w:rsidR="0093362C" w:rsidRDefault="00A3709B">
            <w:pPr>
              <w:pStyle w:val="rowtabella0"/>
              <w:jc w:val="center"/>
            </w:pPr>
            <w:r>
              <w:t>0</w:t>
            </w:r>
          </w:p>
        </w:tc>
      </w:tr>
      <w:tr w:rsidR="0093362C" w14:paraId="4C43C7A8"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D53AD" w14:textId="77777777" w:rsidR="0093362C" w:rsidRDefault="00A3709B">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0089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3C2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F9AE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B8B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9AB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6490"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8D41"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BF2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D8B1" w14:textId="77777777" w:rsidR="0093362C" w:rsidRDefault="00A3709B">
            <w:pPr>
              <w:pStyle w:val="rowtabella0"/>
              <w:jc w:val="center"/>
            </w:pPr>
            <w:r>
              <w:t>0</w:t>
            </w:r>
          </w:p>
        </w:tc>
      </w:tr>
    </w:tbl>
    <w:p w14:paraId="5F4F4B33" w14:textId="77777777" w:rsidR="0093362C" w:rsidRDefault="0093362C">
      <w:pPr>
        <w:pStyle w:val="breakline"/>
        <w:divId w:val="1752196837"/>
        <w:rPr>
          <w:rFonts w:eastAsiaTheme="minorEastAsia"/>
        </w:rPr>
      </w:pPr>
    </w:p>
    <w:p w14:paraId="0004D533" w14:textId="77777777" w:rsidR="0093362C" w:rsidRDefault="0093362C">
      <w:pPr>
        <w:pStyle w:val="breakline"/>
        <w:divId w:val="1752196837"/>
      </w:pPr>
    </w:p>
    <w:p w14:paraId="5473A7B2"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4809D6A"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52AE8"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C0CC8"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309ED"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0CEE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EF719"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A38E0"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4A518"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E5AA4"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82602"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71229" w14:textId="77777777" w:rsidR="0093362C" w:rsidRDefault="00A3709B">
            <w:pPr>
              <w:pStyle w:val="headertabella0"/>
            </w:pPr>
            <w:r>
              <w:t>PE</w:t>
            </w:r>
          </w:p>
        </w:tc>
      </w:tr>
      <w:tr w:rsidR="0093362C" w14:paraId="21F7ECBF"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23C25A" w14:textId="77777777" w:rsidR="0093362C" w:rsidRDefault="00A3709B">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BE2E"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A92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163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949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902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AED7"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27F3"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77CF"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1491" w14:textId="77777777" w:rsidR="0093362C" w:rsidRDefault="00A3709B">
            <w:pPr>
              <w:pStyle w:val="rowtabella0"/>
              <w:jc w:val="center"/>
            </w:pPr>
            <w:r>
              <w:t>0</w:t>
            </w:r>
          </w:p>
        </w:tc>
      </w:tr>
      <w:tr w:rsidR="0093362C" w14:paraId="654DEE1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422EB5" w14:textId="77777777" w:rsidR="0093362C" w:rsidRDefault="00A3709B">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AEFE"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2CE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541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E7F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16D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0D79"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ACD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157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44A2" w14:textId="77777777" w:rsidR="0093362C" w:rsidRDefault="00A3709B">
            <w:pPr>
              <w:pStyle w:val="rowtabella0"/>
              <w:jc w:val="center"/>
            </w:pPr>
            <w:r>
              <w:t>0</w:t>
            </w:r>
          </w:p>
        </w:tc>
      </w:tr>
      <w:tr w:rsidR="0093362C" w14:paraId="099481E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B3D021" w14:textId="77777777" w:rsidR="0093362C" w:rsidRDefault="00A3709B">
            <w:pPr>
              <w:pStyle w:val="rowtabella0"/>
            </w:pPr>
            <w:r>
              <w:t>U.S.D.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71C9"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DFC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5C4A"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892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E8A3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384C" w14:textId="77777777" w:rsidR="0093362C" w:rsidRDefault="00A3709B">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45B74"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528C"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CA3CB" w14:textId="77777777" w:rsidR="0093362C" w:rsidRDefault="00A3709B">
            <w:pPr>
              <w:pStyle w:val="rowtabella0"/>
              <w:jc w:val="center"/>
            </w:pPr>
            <w:r>
              <w:t>0</w:t>
            </w:r>
          </w:p>
        </w:tc>
      </w:tr>
      <w:tr w:rsidR="0093362C" w14:paraId="2102175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86EFC" w14:textId="77777777" w:rsidR="0093362C" w:rsidRDefault="00A3709B">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7AE2"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18E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1A6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E21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C7E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B533"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158E"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D2FB"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E4B0" w14:textId="77777777" w:rsidR="0093362C" w:rsidRDefault="00A3709B">
            <w:pPr>
              <w:pStyle w:val="rowtabella0"/>
              <w:jc w:val="center"/>
            </w:pPr>
            <w:r>
              <w:t>0</w:t>
            </w:r>
          </w:p>
        </w:tc>
      </w:tr>
      <w:tr w:rsidR="0093362C" w14:paraId="5B91D1C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474C69" w14:textId="77777777" w:rsidR="0093362C" w:rsidRDefault="00A3709B">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3B21"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127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4E6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4E5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046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77A5"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F6CA"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9B4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7185" w14:textId="77777777" w:rsidR="0093362C" w:rsidRDefault="00A3709B">
            <w:pPr>
              <w:pStyle w:val="rowtabella0"/>
              <w:jc w:val="center"/>
            </w:pPr>
            <w:r>
              <w:t>0</w:t>
            </w:r>
          </w:p>
        </w:tc>
      </w:tr>
      <w:tr w:rsidR="0093362C" w14:paraId="43EB8ED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9D707" w14:textId="77777777" w:rsidR="0093362C" w:rsidRDefault="00A3709B">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D43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8C4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90B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DE84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3923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9C26"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2DAE"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37D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0AF8" w14:textId="77777777" w:rsidR="0093362C" w:rsidRDefault="00A3709B">
            <w:pPr>
              <w:pStyle w:val="rowtabella0"/>
              <w:jc w:val="center"/>
            </w:pPr>
            <w:r>
              <w:t>0</w:t>
            </w:r>
          </w:p>
        </w:tc>
      </w:tr>
      <w:tr w:rsidR="0093362C" w14:paraId="7316C62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D43B54" w14:textId="77777777" w:rsidR="0093362C" w:rsidRDefault="00A3709B">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E233"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6B2D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D22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981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3D0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D7EB3"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24E0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3FF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20FA" w14:textId="77777777" w:rsidR="0093362C" w:rsidRDefault="00A3709B">
            <w:pPr>
              <w:pStyle w:val="rowtabella0"/>
              <w:jc w:val="center"/>
            </w:pPr>
            <w:r>
              <w:t>0</w:t>
            </w:r>
          </w:p>
        </w:tc>
      </w:tr>
      <w:tr w:rsidR="0093362C" w14:paraId="0253488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D7E65" w14:textId="77777777" w:rsidR="0093362C" w:rsidRDefault="00A3709B">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6BEA2"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33C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2F5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FDC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F86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BFAB"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7CFB2"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D1E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7161" w14:textId="77777777" w:rsidR="0093362C" w:rsidRDefault="00A3709B">
            <w:pPr>
              <w:pStyle w:val="rowtabella0"/>
              <w:jc w:val="center"/>
            </w:pPr>
            <w:r>
              <w:t>0</w:t>
            </w:r>
          </w:p>
        </w:tc>
      </w:tr>
      <w:tr w:rsidR="0093362C" w14:paraId="677A6ED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1C539" w14:textId="77777777" w:rsidR="0093362C" w:rsidRDefault="00A3709B">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EA4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B7F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207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655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16E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C29EE"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681A"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82B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7514" w14:textId="77777777" w:rsidR="0093362C" w:rsidRDefault="00A3709B">
            <w:pPr>
              <w:pStyle w:val="rowtabella0"/>
              <w:jc w:val="center"/>
            </w:pPr>
            <w:r>
              <w:t>0</w:t>
            </w:r>
          </w:p>
        </w:tc>
      </w:tr>
      <w:tr w:rsidR="0093362C" w14:paraId="196CEB6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BCBA8" w14:textId="77777777" w:rsidR="0093362C" w:rsidRDefault="00A3709B">
            <w:pPr>
              <w:pStyle w:val="rowtabella0"/>
            </w:pPr>
            <w:r>
              <w:t>S.S.D. TRITIUM CALCIO 1908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CEC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DE4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C50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78F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198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5299"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94A5"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485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23FF9" w14:textId="77777777" w:rsidR="0093362C" w:rsidRDefault="00A3709B">
            <w:pPr>
              <w:pStyle w:val="rowtabella0"/>
              <w:jc w:val="center"/>
            </w:pPr>
            <w:r>
              <w:t>0</w:t>
            </w:r>
          </w:p>
        </w:tc>
      </w:tr>
      <w:tr w:rsidR="0093362C" w14:paraId="0CDC1F8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90A8BE" w14:textId="77777777" w:rsidR="0093362C" w:rsidRDefault="00A3709B">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22F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427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91F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3CF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BDAC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7CA6"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E3C7"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280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789D" w14:textId="77777777" w:rsidR="0093362C" w:rsidRDefault="00A3709B">
            <w:pPr>
              <w:pStyle w:val="rowtabella0"/>
              <w:jc w:val="center"/>
            </w:pPr>
            <w:r>
              <w:t>0</w:t>
            </w:r>
          </w:p>
        </w:tc>
      </w:tr>
      <w:tr w:rsidR="0093362C" w14:paraId="1E034BD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2B863" w14:textId="77777777" w:rsidR="0093362C" w:rsidRDefault="00A3709B">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A43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2AA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C7E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634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892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B2F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ABB7"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659F"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4BF2" w14:textId="77777777" w:rsidR="0093362C" w:rsidRDefault="00A3709B">
            <w:pPr>
              <w:pStyle w:val="rowtabella0"/>
              <w:jc w:val="center"/>
            </w:pPr>
            <w:r>
              <w:t>0</w:t>
            </w:r>
          </w:p>
        </w:tc>
      </w:tr>
      <w:tr w:rsidR="0093362C" w14:paraId="2DF4C1F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808702" w14:textId="77777777" w:rsidR="0093362C" w:rsidRDefault="00A3709B">
            <w:pPr>
              <w:pStyle w:val="rowtabella0"/>
            </w:pPr>
            <w:r>
              <w:t>A.S.D. U.</w:t>
            </w:r>
            <w:proofErr w:type="gramStart"/>
            <w:r>
              <w:t>S.CALCIO</w:t>
            </w:r>
            <w:proofErr w:type="gramEnd"/>
            <w:r>
              <w:t xml:space="preserve"> SAN PELLEG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622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059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96DB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3F43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D08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053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6D86"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96C5"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C0B4" w14:textId="77777777" w:rsidR="0093362C" w:rsidRDefault="00A3709B">
            <w:pPr>
              <w:pStyle w:val="rowtabella0"/>
              <w:jc w:val="center"/>
            </w:pPr>
            <w:r>
              <w:t>0</w:t>
            </w:r>
          </w:p>
        </w:tc>
      </w:tr>
      <w:tr w:rsidR="0093362C" w14:paraId="65D95ADC"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C2BF7C" w14:textId="77777777" w:rsidR="0093362C" w:rsidRDefault="00A3709B">
            <w:pPr>
              <w:pStyle w:val="rowtabella0"/>
            </w:pPr>
            <w:r>
              <w:t>A.S.D. LEMINE ALM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B0D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1C2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855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839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FC4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B66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F34D" w14:textId="77777777" w:rsidR="0093362C" w:rsidRDefault="00A3709B">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8EF0"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6F58" w14:textId="77777777" w:rsidR="0093362C" w:rsidRDefault="00A3709B">
            <w:pPr>
              <w:pStyle w:val="rowtabella0"/>
              <w:jc w:val="center"/>
            </w:pPr>
            <w:r>
              <w:t>0</w:t>
            </w:r>
          </w:p>
        </w:tc>
      </w:tr>
    </w:tbl>
    <w:p w14:paraId="5E7F863B" w14:textId="77777777" w:rsidR="0093362C" w:rsidRDefault="0093362C">
      <w:pPr>
        <w:pStyle w:val="breakline"/>
        <w:divId w:val="1752196837"/>
        <w:rPr>
          <w:rFonts w:eastAsiaTheme="minorEastAsia"/>
        </w:rPr>
      </w:pPr>
    </w:p>
    <w:p w14:paraId="5D4D7D3E" w14:textId="77777777" w:rsidR="0093362C" w:rsidRDefault="0093362C">
      <w:pPr>
        <w:pStyle w:val="breakline"/>
        <w:divId w:val="1752196837"/>
      </w:pPr>
    </w:p>
    <w:p w14:paraId="00CA9E60"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58B9C0F4"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A7D19"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E1914"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4CFFB"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BC778"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02708"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6089D"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55D68"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D27AF"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85AA8"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AE96D" w14:textId="77777777" w:rsidR="0093362C" w:rsidRDefault="00A3709B">
            <w:pPr>
              <w:pStyle w:val="headertabella0"/>
            </w:pPr>
            <w:r>
              <w:t>PE</w:t>
            </w:r>
          </w:p>
        </w:tc>
      </w:tr>
      <w:tr w:rsidR="0093362C" w14:paraId="04AC410D"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C3FFB" w14:textId="77777777" w:rsidR="0093362C" w:rsidRDefault="00A3709B">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7D3D"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6D1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123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ED0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9F0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8A96" w14:textId="77777777" w:rsidR="0093362C" w:rsidRDefault="00A3709B">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7B6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E3C2"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572E" w14:textId="77777777" w:rsidR="0093362C" w:rsidRDefault="00A3709B">
            <w:pPr>
              <w:pStyle w:val="rowtabella0"/>
              <w:jc w:val="center"/>
            </w:pPr>
            <w:r>
              <w:t>0</w:t>
            </w:r>
          </w:p>
        </w:tc>
      </w:tr>
      <w:tr w:rsidR="0093362C" w14:paraId="4267C05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48522F" w14:textId="77777777" w:rsidR="0093362C" w:rsidRDefault="00A3709B">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B355"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B10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0C3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D20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4E6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8E52"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CD5E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D66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1A11" w14:textId="77777777" w:rsidR="0093362C" w:rsidRDefault="00A3709B">
            <w:pPr>
              <w:pStyle w:val="rowtabella0"/>
              <w:jc w:val="center"/>
            </w:pPr>
            <w:r>
              <w:t>0</w:t>
            </w:r>
          </w:p>
        </w:tc>
      </w:tr>
      <w:tr w:rsidR="0093362C" w14:paraId="746277D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A8BFE" w14:textId="77777777" w:rsidR="0093362C" w:rsidRDefault="00A3709B">
            <w:pPr>
              <w:pStyle w:val="rowtabella0"/>
            </w:pPr>
            <w:r>
              <w:t>FC SSD SPORTING FRANCIACORT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6691"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939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6D5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4A5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0FB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17E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A707"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9FC5"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1572" w14:textId="77777777" w:rsidR="0093362C" w:rsidRDefault="00A3709B">
            <w:pPr>
              <w:pStyle w:val="rowtabella0"/>
              <w:jc w:val="center"/>
            </w:pPr>
            <w:r>
              <w:t>0</w:t>
            </w:r>
          </w:p>
        </w:tc>
      </w:tr>
      <w:tr w:rsidR="0093362C" w14:paraId="11E3687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BC973" w14:textId="77777777" w:rsidR="0093362C" w:rsidRDefault="00A3709B">
            <w:pPr>
              <w:pStyle w:val="rowtabella0"/>
            </w:pPr>
            <w:r>
              <w:t>SPORTING CLUB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F48D"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B2C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040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B5C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EF6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1C08"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4209"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390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E6847" w14:textId="77777777" w:rsidR="0093362C" w:rsidRDefault="00A3709B">
            <w:pPr>
              <w:pStyle w:val="rowtabella0"/>
              <w:jc w:val="center"/>
            </w:pPr>
            <w:r>
              <w:t>0</w:t>
            </w:r>
          </w:p>
        </w:tc>
      </w:tr>
      <w:tr w:rsidR="0093362C" w14:paraId="2CA4013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2BCD63" w14:textId="77777777" w:rsidR="0093362C" w:rsidRDefault="00A3709B">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2A3B"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7D60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888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1EB7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7CF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DAD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112F"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3E0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2382" w14:textId="77777777" w:rsidR="0093362C" w:rsidRDefault="00A3709B">
            <w:pPr>
              <w:pStyle w:val="rowtabella0"/>
              <w:jc w:val="center"/>
            </w:pPr>
            <w:r>
              <w:t>0</w:t>
            </w:r>
          </w:p>
        </w:tc>
      </w:tr>
      <w:tr w:rsidR="0093362C" w14:paraId="380DB8C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EEC9A" w14:textId="77777777" w:rsidR="0093362C" w:rsidRDefault="00A3709B">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9913"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528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031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B74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2F9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057D2"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F45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D03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CE4B" w14:textId="77777777" w:rsidR="0093362C" w:rsidRDefault="00A3709B">
            <w:pPr>
              <w:pStyle w:val="rowtabella0"/>
              <w:jc w:val="center"/>
            </w:pPr>
            <w:r>
              <w:t>0</w:t>
            </w:r>
          </w:p>
        </w:tc>
      </w:tr>
      <w:tr w:rsidR="0093362C" w14:paraId="0C1DCB8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76D0F0" w14:textId="77777777" w:rsidR="0093362C" w:rsidRDefault="00A3709B">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3977"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5F8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8B9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F9E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6CD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DCE9"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97E9"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8123"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FE19" w14:textId="77777777" w:rsidR="0093362C" w:rsidRDefault="00A3709B">
            <w:pPr>
              <w:pStyle w:val="rowtabella0"/>
              <w:jc w:val="center"/>
            </w:pPr>
            <w:r>
              <w:t>0</w:t>
            </w:r>
          </w:p>
        </w:tc>
      </w:tr>
      <w:tr w:rsidR="0093362C" w14:paraId="346C490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556E6" w14:textId="77777777" w:rsidR="0093362C" w:rsidRDefault="00A3709B">
            <w:pPr>
              <w:pStyle w:val="rowtabella0"/>
            </w:pPr>
            <w:r>
              <w:t>G.S.D. PAVONIANA GYMNAS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AE7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D1D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1C8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C88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C5B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4066B"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1F06"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FAA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4B6F9" w14:textId="77777777" w:rsidR="0093362C" w:rsidRDefault="00A3709B">
            <w:pPr>
              <w:pStyle w:val="rowtabella0"/>
              <w:jc w:val="center"/>
            </w:pPr>
            <w:r>
              <w:t>0</w:t>
            </w:r>
          </w:p>
        </w:tc>
      </w:tr>
      <w:tr w:rsidR="0093362C" w14:paraId="0579D78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B1BFD" w14:textId="77777777" w:rsidR="0093362C" w:rsidRDefault="00A3709B">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8F74"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271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527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506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5937"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50DF"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5634"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BE8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9011" w14:textId="77777777" w:rsidR="0093362C" w:rsidRDefault="00A3709B">
            <w:pPr>
              <w:pStyle w:val="rowtabella0"/>
              <w:jc w:val="center"/>
            </w:pPr>
            <w:r>
              <w:t>0</w:t>
            </w:r>
          </w:p>
        </w:tc>
      </w:tr>
      <w:tr w:rsidR="0093362C" w14:paraId="12DA57E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4D6F78" w14:textId="77777777" w:rsidR="0093362C" w:rsidRDefault="00A3709B">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0EE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C81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326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C88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836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18E1"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24C9"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23E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7DD7" w14:textId="77777777" w:rsidR="0093362C" w:rsidRDefault="00A3709B">
            <w:pPr>
              <w:pStyle w:val="rowtabella0"/>
              <w:jc w:val="center"/>
            </w:pPr>
            <w:r>
              <w:t>0</w:t>
            </w:r>
          </w:p>
        </w:tc>
      </w:tr>
      <w:tr w:rsidR="0093362C" w14:paraId="72569D3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6A241C" w14:textId="77777777" w:rsidR="0093362C" w:rsidRDefault="00A3709B">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2A0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137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539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2ED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619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D15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0D1C"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A83D"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1076C" w14:textId="77777777" w:rsidR="0093362C" w:rsidRDefault="00A3709B">
            <w:pPr>
              <w:pStyle w:val="rowtabella0"/>
              <w:jc w:val="center"/>
            </w:pPr>
            <w:r>
              <w:t>0</w:t>
            </w:r>
          </w:p>
        </w:tc>
      </w:tr>
      <w:tr w:rsidR="0093362C" w14:paraId="35F4468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A1ECB" w14:textId="77777777" w:rsidR="0093362C" w:rsidRDefault="00A3709B">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C4D73"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30C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5A2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2AF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3B0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C027"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89FD"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B5F0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E774" w14:textId="77777777" w:rsidR="0093362C" w:rsidRDefault="00A3709B">
            <w:pPr>
              <w:pStyle w:val="rowtabella0"/>
              <w:jc w:val="center"/>
            </w:pPr>
            <w:r>
              <w:t>0</w:t>
            </w:r>
          </w:p>
        </w:tc>
      </w:tr>
      <w:tr w:rsidR="0093362C" w14:paraId="24058CF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26668" w14:textId="77777777" w:rsidR="0093362C" w:rsidRDefault="00A3709B">
            <w:pPr>
              <w:pStyle w:val="rowtabella0"/>
            </w:pPr>
            <w:r>
              <w:t>F.C.D. 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9AE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6FC0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0CB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3AE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27E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B82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1F62"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D86E"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C81A" w14:textId="77777777" w:rsidR="0093362C" w:rsidRDefault="00A3709B">
            <w:pPr>
              <w:pStyle w:val="rowtabella0"/>
              <w:jc w:val="center"/>
            </w:pPr>
            <w:r>
              <w:t>0</w:t>
            </w:r>
          </w:p>
        </w:tc>
      </w:tr>
      <w:tr w:rsidR="0093362C" w14:paraId="70F9D47F"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E0C4B" w14:textId="77777777" w:rsidR="0093362C" w:rsidRDefault="00A3709B">
            <w:pPr>
              <w:pStyle w:val="rowtabella0"/>
            </w:pPr>
            <w: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58E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B1C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CB4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544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81E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720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2F7D"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0AA0C"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6DD2" w14:textId="77777777" w:rsidR="0093362C" w:rsidRDefault="00A3709B">
            <w:pPr>
              <w:pStyle w:val="rowtabella0"/>
              <w:jc w:val="center"/>
            </w:pPr>
            <w:r>
              <w:t>0</w:t>
            </w:r>
          </w:p>
        </w:tc>
      </w:tr>
    </w:tbl>
    <w:p w14:paraId="3B5A09B8" w14:textId="77777777" w:rsidR="0093362C" w:rsidRDefault="0093362C">
      <w:pPr>
        <w:pStyle w:val="breakline"/>
        <w:divId w:val="1752196837"/>
        <w:rPr>
          <w:rFonts w:eastAsiaTheme="minorEastAsia"/>
        </w:rPr>
      </w:pPr>
    </w:p>
    <w:p w14:paraId="08339BCF" w14:textId="77777777" w:rsidR="0093362C" w:rsidRDefault="0093362C">
      <w:pPr>
        <w:pStyle w:val="breakline"/>
        <w:divId w:val="1752196837"/>
      </w:pPr>
    </w:p>
    <w:p w14:paraId="3EECFE02" w14:textId="77777777" w:rsidR="0093362C" w:rsidRDefault="00A3709B">
      <w:pPr>
        <w:pStyle w:val="sottotitolocampionato10"/>
        <w:divId w:val="17521968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5777BC6D"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97A34"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1F0CF"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01FD3"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1A757"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D653C"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18437"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A0E84"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BC44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6C2D2"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CE01" w14:textId="77777777" w:rsidR="0093362C" w:rsidRDefault="00A3709B">
            <w:pPr>
              <w:pStyle w:val="headertabella0"/>
            </w:pPr>
            <w:r>
              <w:t>PE</w:t>
            </w:r>
          </w:p>
        </w:tc>
      </w:tr>
      <w:tr w:rsidR="0093362C" w14:paraId="69BC1FB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84870D" w14:textId="77777777" w:rsidR="0093362C" w:rsidRDefault="00A3709B">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D551"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44D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B43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8B5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FE3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6E21"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390A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0886"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E80E" w14:textId="77777777" w:rsidR="0093362C" w:rsidRDefault="00A3709B">
            <w:pPr>
              <w:pStyle w:val="rowtabella0"/>
              <w:jc w:val="center"/>
            </w:pPr>
            <w:r>
              <w:t>0</w:t>
            </w:r>
          </w:p>
        </w:tc>
      </w:tr>
      <w:tr w:rsidR="0093362C" w14:paraId="5F52D4A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19F6B6" w14:textId="77777777" w:rsidR="0093362C" w:rsidRDefault="00A3709B">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A3A6"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D0C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21F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834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417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7549"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191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10E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2E7A" w14:textId="77777777" w:rsidR="0093362C" w:rsidRDefault="00A3709B">
            <w:pPr>
              <w:pStyle w:val="rowtabella0"/>
              <w:jc w:val="center"/>
            </w:pPr>
            <w:r>
              <w:t>0</w:t>
            </w:r>
          </w:p>
        </w:tc>
      </w:tr>
      <w:tr w:rsidR="0093362C" w14:paraId="4E56DBE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B454A6" w14:textId="77777777" w:rsidR="0093362C" w:rsidRDefault="00A3709B">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1935"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C2D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7BCD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E65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2CF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E777"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75E0"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14AE"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05E5" w14:textId="77777777" w:rsidR="0093362C" w:rsidRDefault="00A3709B">
            <w:pPr>
              <w:pStyle w:val="rowtabella0"/>
              <w:jc w:val="center"/>
            </w:pPr>
            <w:r>
              <w:t>0</w:t>
            </w:r>
          </w:p>
        </w:tc>
      </w:tr>
      <w:tr w:rsidR="0093362C" w14:paraId="7054805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3E680E" w14:textId="77777777" w:rsidR="0093362C" w:rsidRDefault="00A3709B">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E40F"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00C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600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E96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8CA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DA41"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1C58E"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BF8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DAA3" w14:textId="77777777" w:rsidR="0093362C" w:rsidRDefault="00A3709B">
            <w:pPr>
              <w:pStyle w:val="rowtabella0"/>
              <w:jc w:val="center"/>
            </w:pPr>
            <w:r>
              <w:t>0</w:t>
            </w:r>
          </w:p>
        </w:tc>
      </w:tr>
      <w:tr w:rsidR="0093362C" w14:paraId="68508E9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BB336" w14:textId="77777777" w:rsidR="0093362C" w:rsidRDefault="00A3709B">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0E56"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DCC7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A9A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62F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E312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10D5F"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CBC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8794"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F1CA" w14:textId="77777777" w:rsidR="0093362C" w:rsidRDefault="00A3709B">
            <w:pPr>
              <w:pStyle w:val="rowtabella0"/>
              <w:jc w:val="center"/>
            </w:pPr>
            <w:r>
              <w:t>0</w:t>
            </w:r>
          </w:p>
        </w:tc>
      </w:tr>
      <w:tr w:rsidR="0093362C" w14:paraId="5487CE0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7C6B76" w14:textId="77777777" w:rsidR="0093362C" w:rsidRDefault="00A3709B">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77D1"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60C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5493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6D9A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0CF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2A271"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8CB6"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FCC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5641" w14:textId="77777777" w:rsidR="0093362C" w:rsidRDefault="00A3709B">
            <w:pPr>
              <w:pStyle w:val="rowtabella0"/>
              <w:jc w:val="center"/>
            </w:pPr>
            <w:r>
              <w:t>0</w:t>
            </w:r>
          </w:p>
        </w:tc>
      </w:tr>
      <w:tr w:rsidR="0093362C" w14:paraId="2B31E89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8019D" w14:textId="77777777" w:rsidR="0093362C" w:rsidRDefault="00A3709B">
            <w:pPr>
              <w:pStyle w:val="rowtabella0"/>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2D5C6"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02F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B49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B57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71B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6247"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0281"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D7F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0FE8" w14:textId="77777777" w:rsidR="0093362C" w:rsidRDefault="00A3709B">
            <w:pPr>
              <w:pStyle w:val="rowtabella0"/>
              <w:jc w:val="center"/>
            </w:pPr>
            <w:r>
              <w:t>0</w:t>
            </w:r>
          </w:p>
        </w:tc>
      </w:tr>
      <w:tr w:rsidR="0093362C" w14:paraId="1443C39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489E7" w14:textId="77777777" w:rsidR="0093362C" w:rsidRDefault="00A3709B">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B315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C3C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9BD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5C9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316F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F2D5"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7FB8"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720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B175" w14:textId="77777777" w:rsidR="0093362C" w:rsidRDefault="00A3709B">
            <w:pPr>
              <w:pStyle w:val="rowtabella0"/>
              <w:jc w:val="center"/>
            </w:pPr>
            <w:r>
              <w:t>0</w:t>
            </w:r>
          </w:p>
        </w:tc>
      </w:tr>
      <w:tr w:rsidR="0093362C" w14:paraId="253076B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B2B1BA" w14:textId="77777777" w:rsidR="0093362C" w:rsidRDefault="00A3709B">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8DF7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FF1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032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7A3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518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18DD"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A82F"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DB0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9D97" w14:textId="77777777" w:rsidR="0093362C" w:rsidRDefault="00A3709B">
            <w:pPr>
              <w:pStyle w:val="rowtabella0"/>
              <w:jc w:val="center"/>
            </w:pPr>
            <w:r>
              <w:t>0</w:t>
            </w:r>
          </w:p>
        </w:tc>
      </w:tr>
      <w:tr w:rsidR="0093362C" w14:paraId="2ECAFA6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47CBB5" w14:textId="77777777" w:rsidR="0093362C" w:rsidRDefault="00A3709B">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CE8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AB0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E63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D61F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A9E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0D51"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67C59"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D245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2A49" w14:textId="77777777" w:rsidR="0093362C" w:rsidRDefault="00A3709B">
            <w:pPr>
              <w:pStyle w:val="rowtabella0"/>
              <w:jc w:val="center"/>
            </w:pPr>
            <w:r>
              <w:t>0</w:t>
            </w:r>
          </w:p>
        </w:tc>
      </w:tr>
      <w:tr w:rsidR="0093362C" w14:paraId="5438748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F41622" w14:textId="77777777" w:rsidR="0093362C" w:rsidRDefault="00A3709B">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1E75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28B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8814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3CA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9D82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7768"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BACE"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4B80"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3F19" w14:textId="77777777" w:rsidR="0093362C" w:rsidRDefault="00A3709B">
            <w:pPr>
              <w:pStyle w:val="rowtabella0"/>
              <w:jc w:val="center"/>
            </w:pPr>
            <w:r>
              <w:t>0</w:t>
            </w:r>
          </w:p>
        </w:tc>
      </w:tr>
      <w:tr w:rsidR="0093362C" w14:paraId="074FD09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DA4B36" w14:textId="77777777" w:rsidR="0093362C" w:rsidRDefault="00A3709B">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21F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032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24D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1EC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930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4C87"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B59A"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B7C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172D" w14:textId="77777777" w:rsidR="0093362C" w:rsidRDefault="00A3709B">
            <w:pPr>
              <w:pStyle w:val="rowtabella0"/>
              <w:jc w:val="center"/>
            </w:pPr>
            <w:r>
              <w:t>0</w:t>
            </w:r>
          </w:p>
        </w:tc>
      </w:tr>
      <w:tr w:rsidR="0093362C" w14:paraId="21CEEC5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145DC" w14:textId="77777777" w:rsidR="0093362C" w:rsidRDefault="00A3709B">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D41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BDD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7C8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596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2D45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7E4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2DC0" w14:textId="77777777" w:rsidR="0093362C" w:rsidRDefault="00A3709B">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155D" w14:textId="77777777" w:rsidR="0093362C" w:rsidRDefault="00A3709B">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58F1" w14:textId="77777777" w:rsidR="0093362C" w:rsidRDefault="00A3709B">
            <w:pPr>
              <w:pStyle w:val="rowtabella0"/>
              <w:jc w:val="center"/>
            </w:pPr>
            <w:r>
              <w:t>0</w:t>
            </w:r>
          </w:p>
        </w:tc>
      </w:tr>
      <w:tr w:rsidR="0093362C" w14:paraId="03A395C8"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4CC64E" w14:textId="77777777" w:rsidR="0093362C" w:rsidRDefault="00A3709B">
            <w:pPr>
              <w:pStyle w:val="rowtabella0"/>
            </w:pPr>
            <w:r>
              <w:t>A.C. CASALMAIO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60E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303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7D3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4D6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E2C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DAA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4E7F" w14:textId="77777777" w:rsidR="0093362C" w:rsidRDefault="00A3709B">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2936" w14:textId="77777777" w:rsidR="0093362C" w:rsidRDefault="00A3709B">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FCF9" w14:textId="77777777" w:rsidR="0093362C" w:rsidRDefault="00A3709B">
            <w:pPr>
              <w:pStyle w:val="rowtabella0"/>
              <w:jc w:val="center"/>
            </w:pPr>
            <w:r>
              <w:t>0</w:t>
            </w:r>
          </w:p>
        </w:tc>
      </w:tr>
    </w:tbl>
    <w:p w14:paraId="35B5CB69" w14:textId="77777777" w:rsidR="0093362C" w:rsidRDefault="0093362C">
      <w:pPr>
        <w:pStyle w:val="breakline"/>
        <w:divId w:val="1752196837"/>
        <w:rPr>
          <w:rFonts w:eastAsiaTheme="minorEastAsia"/>
        </w:rPr>
      </w:pPr>
    </w:p>
    <w:p w14:paraId="080F3316" w14:textId="77777777" w:rsidR="0093362C" w:rsidRDefault="00A3709B">
      <w:pPr>
        <w:pStyle w:val="sottotitolocampionato10"/>
        <w:divId w:val="1752196837"/>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4572A78"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7989A"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61BF7"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BD2A3"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C6D17"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1D5D6"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3B59"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9F8B"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F8C03"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B13E1"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6487A" w14:textId="77777777" w:rsidR="0093362C" w:rsidRDefault="00A3709B">
            <w:pPr>
              <w:pStyle w:val="headertabella0"/>
            </w:pPr>
            <w:r>
              <w:t>PE</w:t>
            </w:r>
          </w:p>
        </w:tc>
      </w:tr>
      <w:tr w:rsidR="0093362C" w14:paraId="5CF1A5F5"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050646" w14:textId="77777777" w:rsidR="0093362C" w:rsidRDefault="00A3709B">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E8C9C"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2D1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AA5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71D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513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9EB8"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AB20"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9988"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C501" w14:textId="77777777" w:rsidR="0093362C" w:rsidRDefault="00A3709B">
            <w:pPr>
              <w:pStyle w:val="rowtabella0"/>
              <w:jc w:val="center"/>
            </w:pPr>
            <w:r>
              <w:t>0</w:t>
            </w:r>
          </w:p>
        </w:tc>
      </w:tr>
      <w:tr w:rsidR="0093362C" w14:paraId="3564EBA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885BD" w14:textId="77777777" w:rsidR="0093362C" w:rsidRDefault="00A3709B">
            <w:pPr>
              <w:pStyle w:val="rowtabella0"/>
            </w:pPr>
            <w:r>
              <w:t xml:space="preserve">A.S.D. ACCADEMIAPAVESE </w:t>
            </w:r>
            <w:proofErr w:type="gramStart"/>
            <w:r>
              <w:t>S.GENESI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866A"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79C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CF5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F73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613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1E3E"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060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AAF6"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5B3D" w14:textId="77777777" w:rsidR="0093362C" w:rsidRDefault="00A3709B">
            <w:pPr>
              <w:pStyle w:val="rowtabella0"/>
              <w:jc w:val="center"/>
            </w:pPr>
            <w:r>
              <w:t>0</w:t>
            </w:r>
          </w:p>
        </w:tc>
      </w:tr>
      <w:tr w:rsidR="0093362C" w14:paraId="521E347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B16438" w14:textId="77777777" w:rsidR="0093362C" w:rsidRDefault="00A3709B">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B087"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7125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8C7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B0A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489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8791"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C72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F837"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0FAD" w14:textId="77777777" w:rsidR="0093362C" w:rsidRDefault="00A3709B">
            <w:pPr>
              <w:pStyle w:val="rowtabella0"/>
              <w:jc w:val="center"/>
            </w:pPr>
            <w:r>
              <w:t>0</w:t>
            </w:r>
          </w:p>
        </w:tc>
      </w:tr>
      <w:tr w:rsidR="0093362C" w14:paraId="6ED1D07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CEAFA9" w14:textId="77777777" w:rsidR="0093362C" w:rsidRDefault="00A3709B">
            <w:pPr>
              <w:pStyle w:val="rowtabella0"/>
            </w:pPr>
            <w: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D3B6"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7EDE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338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9B5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EB99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81B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20B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F0C4"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5D95" w14:textId="77777777" w:rsidR="0093362C" w:rsidRDefault="00A3709B">
            <w:pPr>
              <w:pStyle w:val="rowtabella0"/>
              <w:jc w:val="center"/>
            </w:pPr>
            <w:r>
              <w:t>0</w:t>
            </w:r>
          </w:p>
        </w:tc>
      </w:tr>
      <w:tr w:rsidR="0093362C" w14:paraId="1117078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36DC3E" w14:textId="77777777" w:rsidR="0093362C" w:rsidRDefault="00A3709B">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F1CC"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C63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628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DAF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D38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F386"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D3897"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DBAF"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B8D0" w14:textId="77777777" w:rsidR="0093362C" w:rsidRDefault="00A3709B">
            <w:pPr>
              <w:pStyle w:val="rowtabella0"/>
              <w:jc w:val="center"/>
            </w:pPr>
            <w:r>
              <w:t>0</w:t>
            </w:r>
          </w:p>
        </w:tc>
      </w:tr>
      <w:tr w:rsidR="0093362C" w14:paraId="08AB127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88017C" w14:textId="77777777" w:rsidR="0093362C" w:rsidRDefault="00A3709B">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C42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827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89E7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32A0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DAE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CEFF"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E8E0"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A3D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D12A" w14:textId="77777777" w:rsidR="0093362C" w:rsidRDefault="00A3709B">
            <w:pPr>
              <w:pStyle w:val="rowtabella0"/>
              <w:jc w:val="center"/>
            </w:pPr>
            <w:r>
              <w:t>0</w:t>
            </w:r>
          </w:p>
        </w:tc>
      </w:tr>
      <w:tr w:rsidR="0093362C" w14:paraId="1D20928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F07A1C" w14:textId="77777777" w:rsidR="0093362C" w:rsidRDefault="00A3709B">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48F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AF1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58F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60A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DD7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C112"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7BB24"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3014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2F1F" w14:textId="77777777" w:rsidR="0093362C" w:rsidRDefault="00A3709B">
            <w:pPr>
              <w:pStyle w:val="rowtabella0"/>
              <w:jc w:val="center"/>
            </w:pPr>
            <w:r>
              <w:t>0</w:t>
            </w:r>
          </w:p>
        </w:tc>
      </w:tr>
      <w:tr w:rsidR="0093362C" w14:paraId="3CC4476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A30058" w14:textId="77777777" w:rsidR="0093362C" w:rsidRDefault="00A3709B">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0F0A1"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475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182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E08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EDB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3D14"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F9B7"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A5F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CF51" w14:textId="77777777" w:rsidR="0093362C" w:rsidRDefault="00A3709B">
            <w:pPr>
              <w:pStyle w:val="rowtabella0"/>
              <w:jc w:val="center"/>
            </w:pPr>
            <w:r>
              <w:t>0</w:t>
            </w:r>
          </w:p>
        </w:tc>
      </w:tr>
      <w:tr w:rsidR="0093362C" w14:paraId="54D83C5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4AA6A" w14:textId="77777777" w:rsidR="0093362C" w:rsidRDefault="00A3709B">
            <w:pPr>
              <w:pStyle w:val="rowtabella0"/>
            </w:pPr>
            <w:r>
              <w:t>U.S. TRIESTINA 19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767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1B9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073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560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EE9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D83A"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DEB9"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14C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1D21" w14:textId="77777777" w:rsidR="0093362C" w:rsidRDefault="00A3709B">
            <w:pPr>
              <w:pStyle w:val="rowtabella0"/>
              <w:jc w:val="center"/>
            </w:pPr>
            <w:r>
              <w:t>0</w:t>
            </w:r>
          </w:p>
        </w:tc>
      </w:tr>
      <w:tr w:rsidR="0093362C" w14:paraId="07B182A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094EB" w14:textId="77777777" w:rsidR="0093362C" w:rsidRDefault="00A3709B">
            <w:pPr>
              <w:pStyle w:val="rowtabella0"/>
            </w:pPr>
            <w:r>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9DF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C99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F8E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901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27CB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B227"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600E"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C36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9A8A" w14:textId="77777777" w:rsidR="0093362C" w:rsidRDefault="00A3709B">
            <w:pPr>
              <w:pStyle w:val="rowtabella0"/>
              <w:jc w:val="center"/>
            </w:pPr>
            <w:r>
              <w:t>0</w:t>
            </w:r>
          </w:p>
        </w:tc>
      </w:tr>
      <w:tr w:rsidR="0093362C" w14:paraId="4A17382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E8821" w14:textId="77777777" w:rsidR="0093362C" w:rsidRDefault="00A3709B">
            <w:pPr>
              <w:pStyle w:val="rowtabella0"/>
            </w:pPr>
            <w:r>
              <w:t>A.S. SANCOLOMB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21B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7CF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DA8C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0DA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537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60EA"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B293"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6268"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01AE" w14:textId="77777777" w:rsidR="0093362C" w:rsidRDefault="00A3709B">
            <w:pPr>
              <w:pStyle w:val="rowtabella0"/>
              <w:jc w:val="center"/>
            </w:pPr>
            <w:r>
              <w:t>0</w:t>
            </w:r>
          </w:p>
        </w:tc>
      </w:tr>
      <w:tr w:rsidR="0093362C" w14:paraId="239FCF0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1A54D" w14:textId="77777777" w:rsidR="0093362C" w:rsidRDefault="00A3709B">
            <w:pPr>
              <w:pStyle w:val="rowtabella0"/>
            </w:pPr>
            <w:r>
              <w:t>U.S.D. VISCONT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6E3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F58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ACD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6C2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0F01"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8197"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4ABB"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CFB6"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428D" w14:textId="77777777" w:rsidR="0093362C" w:rsidRDefault="00A3709B">
            <w:pPr>
              <w:pStyle w:val="rowtabella0"/>
              <w:jc w:val="center"/>
            </w:pPr>
            <w:r>
              <w:t>0</w:t>
            </w:r>
          </w:p>
        </w:tc>
      </w:tr>
      <w:tr w:rsidR="0093362C" w14:paraId="02EC117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4FA2F" w14:textId="77777777" w:rsidR="0093362C" w:rsidRDefault="00A3709B">
            <w:pPr>
              <w:pStyle w:val="rowtabella0"/>
            </w:pPr>
            <w:r>
              <w:t>ATLETICO ALCIONE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A5F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5DE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715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D05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A85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12C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6231"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BBFB"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5F47" w14:textId="77777777" w:rsidR="0093362C" w:rsidRDefault="00A3709B">
            <w:pPr>
              <w:pStyle w:val="rowtabella0"/>
              <w:jc w:val="center"/>
            </w:pPr>
            <w:r>
              <w:t>0</w:t>
            </w:r>
          </w:p>
        </w:tc>
      </w:tr>
      <w:tr w:rsidR="0093362C" w14:paraId="0266DCE7"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67DB6D" w14:textId="77777777" w:rsidR="0093362C" w:rsidRDefault="00A3709B">
            <w:pPr>
              <w:pStyle w:val="rowtabella0"/>
            </w:pPr>
            <w:r>
              <w:t>SSDSRL SEMPIONE HALF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B77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0636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C34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4D5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C91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7AA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A0F18"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FA29"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ED35" w14:textId="77777777" w:rsidR="0093362C" w:rsidRDefault="00A3709B">
            <w:pPr>
              <w:pStyle w:val="rowtabella0"/>
              <w:jc w:val="center"/>
            </w:pPr>
            <w:r>
              <w:t>0</w:t>
            </w:r>
          </w:p>
        </w:tc>
      </w:tr>
    </w:tbl>
    <w:p w14:paraId="3F354ACE" w14:textId="77777777" w:rsidR="0093362C" w:rsidRDefault="0093362C">
      <w:pPr>
        <w:pStyle w:val="breakline"/>
        <w:divId w:val="1752196837"/>
        <w:rPr>
          <w:rFonts w:eastAsiaTheme="minorEastAsia"/>
        </w:rPr>
      </w:pPr>
    </w:p>
    <w:p w14:paraId="7A83A637" w14:textId="77777777" w:rsidR="0093362C" w:rsidRDefault="0093362C">
      <w:pPr>
        <w:pStyle w:val="breakline"/>
        <w:divId w:val="1752196837"/>
      </w:pPr>
    </w:p>
    <w:p w14:paraId="278C739C" w14:textId="77777777" w:rsidR="0093362C" w:rsidRDefault="00A3709B">
      <w:pPr>
        <w:pStyle w:val="titolocampionato0"/>
        <w:shd w:val="clear" w:color="auto" w:fill="CCCCCC"/>
        <w:spacing w:before="80" w:after="40"/>
        <w:divId w:val="1752196837"/>
      </w:pPr>
      <w:r>
        <w:t>GIOVANISSIMI REG.UNDER15 ELITE</w:t>
      </w:r>
    </w:p>
    <w:p w14:paraId="523BE33D" w14:textId="77777777" w:rsidR="0093362C" w:rsidRDefault="00A3709B">
      <w:pPr>
        <w:pStyle w:val="titoloprinc0"/>
        <w:divId w:val="1752196837"/>
      </w:pPr>
      <w:r>
        <w:t>VARIAZIONI AL PROGRAMMA GARE</w:t>
      </w:r>
    </w:p>
    <w:p w14:paraId="5E898482" w14:textId="77777777" w:rsidR="0093362C" w:rsidRDefault="0093362C">
      <w:pPr>
        <w:pStyle w:val="breakline"/>
        <w:divId w:val="1752196837"/>
      </w:pPr>
    </w:p>
    <w:p w14:paraId="5CAD57E6" w14:textId="77777777" w:rsidR="0093362C" w:rsidRDefault="0093362C">
      <w:pPr>
        <w:pStyle w:val="breakline"/>
        <w:divId w:val="1752196837"/>
      </w:pPr>
    </w:p>
    <w:p w14:paraId="0112093F" w14:textId="77777777" w:rsidR="0093362C" w:rsidRDefault="00A3709B">
      <w:pPr>
        <w:pStyle w:val="titolomedio"/>
        <w:divId w:val="1752196837"/>
      </w:pPr>
      <w:r>
        <w:t>GARA VARIATA</w:t>
      </w:r>
    </w:p>
    <w:p w14:paraId="2BF95E93" w14:textId="77777777" w:rsidR="0093362C" w:rsidRDefault="0093362C">
      <w:pPr>
        <w:pStyle w:val="breakline"/>
        <w:divId w:val="1752196837"/>
      </w:pPr>
    </w:p>
    <w:p w14:paraId="18ADF915" w14:textId="77777777" w:rsidR="0093362C" w:rsidRDefault="0093362C">
      <w:pPr>
        <w:pStyle w:val="breakline"/>
        <w:divId w:val="1752196837"/>
      </w:pPr>
    </w:p>
    <w:p w14:paraId="65396B23"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3362C" w14:paraId="34631FEA"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0115D"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717AB"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3D0C3"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CBA47"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3364B"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6C8DF"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4BC99"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40C27" w14:textId="77777777" w:rsidR="0093362C" w:rsidRDefault="00A3709B">
            <w:pPr>
              <w:pStyle w:val="headertabella0"/>
            </w:pPr>
            <w:r>
              <w:t>Impianto</w:t>
            </w:r>
          </w:p>
        </w:tc>
      </w:tr>
      <w:tr w:rsidR="0093362C" w14:paraId="4B510CDF"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35A3"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A20F"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C5E1" w14:textId="77777777" w:rsidR="0093362C" w:rsidRDefault="00A3709B">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73DED" w14:textId="77777777" w:rsidR="0093362C" w:rsidRDefault="00A3709B">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8A3C"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F12C" w14:textId="77777777" w:rsidR="0093362C" w:rsidRDefault="00A3709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E281"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42735" w14:textId="77777777" w:rsidR="0093362C" w:rsidRDefault="0093362C"/>
        </w:tc>
      </w:tr>
    </w:tbl>
    <w:p w14:paraId="7F67A112" w14:textId="77777777" w:rsidR="0093362C" w:rsidRDefault="0093362C">
      <w:pPr>
        <w:pStyle w:val="breakline"/>
        <w:divId w:val="1752196837"/>
        <w:rPr>
          <w:rFonts w:eastAsiaTheme="minorEastAsia"/>
        </w:rPr>
      </w:pPr>
    </w:p>
    <w:p w14:paraId="459B3C7B" w14:textId="77777777" w:rsidR="0093362C" w:rsidRDefault="0093362C">
      <w:pPr>
        <w:pStyle w:val="breakline"/>
        <w:divId w:val="1752196837"/>
      </w:pPr>
    </w:p>
    <w:p w14:paraId="6F6C07C8"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1500F8A8"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38057"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F46AC"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70FBE"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3F55F"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8EF0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72EF3"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0CB5D"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67345" w14:textId="77777777" w:rsidR="0093362C" w:rsidRDefault="00A3709B">
            <w:pPr>
              <w:pStyle w:val="headertabella0"/>
            </w:pPr>
            <w:r>
              <w:t>Impianto</w:t>
            </w:r>
          </w:p>
        </w:tc>
      </w:tr>
      <w:tr w:rsidR="0093362C" w14:paraId="265CDD7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0FA8"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9CF0"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7528" w14:textId="77777777" w:rsidR="0093362C" w:rsidRDefault="00A3709B">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74CC" w14:textId="77777777" w:rsidR="0093362C" w:rsidRDefault="00A3709B">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73DA"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F3F71" w14:textId="77777777" w:rsidR="0093362C" w:rsidRDefault="00A3709B">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DCAA" w14:textId="77777777" w:rsidR="0093362C" w:rsidRDefault="00A3709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6776" w14:textId="77777777" w:rsidR="0093362C" w:rsidRDefault="00A3709B">
            <w:pPr>
              <w:pStyle w:val="rowtabella0"/>
            </w:pPr>
            <w:r>
              <w:t>C.S."ENOTRIA B"-(</w:t>
            </w:r>
            <w:proofErr w:type="gramStart"/>
            <w:r>
              <w:t>E.A</w:t>
            </w:r>
            <w:proofErr w:type="gramEnd"/>
            <w:r>
              <w:t>) MILANO VIA C.CAZZANIGA 26</w:t>
            </w:r>
          </w:p>
        </w:tc>
      </w:tr>
    </w:tbl>
    <w:p w14:paraId="53A87ED6" w14:textId="77777777" w:rsidR="0093362C" w:rsidRDefault="0093362C">
      <w:pPr>
        <w:pStyle w:val="breakline"/>
        <w:divId w:val="1752196837"/>
        <w:rPr>
          <w:rFonts w:eastAsiaTheme="minorEastAsia"/>
        </w:rPr>
      </w:pPr>
    </w:p>
    <w:p w14:paraId="0216AD77" w14:textId="77777777" w:rsidR="0093362C" w:rsidRDefault="0093362C">
      <w:pPr>
        <w:pStyle w:val="breakline"/>
        <w:divId w:val="1752196837"/>
      </w:pPr>
    </w:p>
    <w:p w14:paraId="3B0959EA"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3362C" w14:paraId="424309B8"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3BE0"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4F75D"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26F59"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66487"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B558D"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DF026"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80D3"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50022" w14:textId="77777777" w:rsidR="0093362C" w:rsidRDefault="00A3709B">
            <w:pPr>
              <w:pStyle w:val="headertabella0"/>
            </w:pPr>
            <w:r>
              <w:t>Impianto</w:t>
            </w:r>
          </w:p>
        </w:tc>
      </w:tr>
      <w:tr w:rsidR="0093362C" w14:paraId="3A0F7BF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8AADE"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C404"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F9E39" w14:textId="77777777" w:rsidR="0093362C" w:rsidRDefault="00A3709B">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E991" w14:textId="77777777" w:rsidR="0093362C" w:rsidRDefault="00A3709B">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38FE"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2F87" w14:textId="77777777" w:rsidR="0093362C" w:rsidRDefault="00A3709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4447"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49C3" w14:textId="77777777" w:rsidR="0093362C" w:rsidRDefault="0093362C">
            <w:pPr>
              <w:rPr>
                <w:sz w:val="20"/>
              </w:rPr>
            </w:pPr>
          </w:p>
        </w:tc>
      </w:tr>
      <w:tr w:rsidR="0093362C" w14:paraId="762BECE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2FBB" w14:textId="77777777" w:rsidR="0093362C" w:rsidRDefault="00A3709B">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0EF3" w14:textId="77777777" w:rsidR="0093362C" w:rsidRDefault="00A3709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9370E" w14:textId="77777777" w:rsidR="0093362C" w:rsidRDefault="00A3709B">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BF18" w14:textId="77777777" w:rsidR="0093362C" w:rsidRDefault="00A3709B">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DF9A"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CF4B" w14:textId="77777777" w:rsidR="0093362C" w:rsidRDefault="00A3709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3A8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1A90" w14:textId="77777777" w:rsidR="0093362C" w:rsidRDefault="0093362C">
            <w:pPr>
              <w:rPr>
                <w:sz w:val="20"/>
              </w:rPr>
            </w:pPr>
          </w:p>
        </w:tc>
      </w:tr>
    </w:tbl>
    <w:p w14:paraId="0E2BB3EF" w14:textId="77777777" w:rsidR="0093362C" w:rsidRDefault="0093362C">
      <w:pPr>
        <w:pStyle w:val="breakline"/>
        <w:divId w:val="1752196837"/>
        <w:rPr>
          <w:rFonts w:eastAsiaTheme="minorEastAsia"/>
        </w:rPr>
      </w:pPr>
    </w:p>
    <w:p w14:paraId="3DA287DB" w14:textId="77777777" w:rsidR="0093362C" w:rsidRDefault="0093362C">
      <w:pPr>
        <w:pStyle w:val="breakline"/>
        <w:divId w:val="1752196837"/>
      </w:pPr>
    </w:p>
    <w:p w14:paraId="1F42A099" w14:textId="77777777" w:rsidR="0093362C" w:rsidRDefault="00A3709B">
      <w:pPr>
        <w:pStyle w:val="titoloprinc0"/>
        <w:divId w:val="1752196837"/>
      </w:pPr>
      <w:r>
        <w:t>CLASSIFICA</w:t>
      </w:r>
    </w:p>
    <w:p w14:paraId="5A17BE5C" w14:textId="77777777" w:rsidR="0093362C" w:rsidRDefault="0093362C">
      <w:pPr>
        <w:pStyle w:val="breakline"/>
        <w:divId w:val="1752196837"/>
      </w:pPr>
    </w:p>
    <w:p w14:paraId="5BEEB2C7" w14:textId="77777777" w:rsidR="0093362C" w:rsidRDefault="0093362C">
      <w:pPr>
        <w:pStyle w:val="breakline"/>
        <w:divId w:val="1752196837"/>
      </w:pPr>
    </w:p>
    <w:p w14:paraId="6F4D5096"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1BE38229"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97199"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7ABA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14B43"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10D27"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25367"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68623"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4BFF6"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512A4"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8E1FC"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27A89" w14:textId="77777777" w:rsidR="0093362C" w:rsidRDefault="00A3709B">
            <w:pPr>
              <w:pStyle w:val="headertabella0"/>
            </w:pPr>
            <w:r>
              <w:t>PE</w:t>
            </w:r>
          </w:p>
        </w:tc>
      </w:tr>
      <w:tr w:rsidR="0093362C" w14:paraId="58D4A718"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050EB4" w14:textId="77777777" w:rsidR="0093362C" w:rsidRDefault="00A3709B">
            <w:pPr>
              <w:pStyle w:val="rowtabella0"/>
            </w:pPr>
            <w:r>
              <w:t xml:space="preserve">A.S.D. ACCADEMIAPAVESE </w:t>
            </w:r>
            <w:proofErr w:type="gramStart"/>
            <w:r>
              <w:t>S.GENESI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1BE86"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D7D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28C8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C67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E8F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6A35"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2D54"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F9A3B"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6B14" w14:textId="77777777" w:rsidR="0093362C" w:rsidRDefault="00A3709B">
            <w:pPr>
              <w:pStyle w:val="rowtabella0"/>
              <w:jc w:val="center"/>
            </w:pPr>
            <w:r>
              <w:t>0</w:t>
            </w:r>
          </w:p>
        </w:tc>
      </w:tr>
      <w:tr w:rsidR="0093362C" w14:paraId="4073AB0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1B32D6" w14:textId="77777777" w:rsidR="0093362C" w:rsidRDefault="00A3709B">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23E5"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CE4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40B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BA0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304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D5C3"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260D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2C57"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10403" w14:textId="77777777" w:rsidR="0093362C" w:rsidRDefault="00A3709B">
            <w:pPr>
              <w:pStyle w:val="rowtabella0"/>
              <w:jc w:val="center"/>
            </w:pPr>
            <w:r>
              <w:t>0</w:t>
            </w:r>
          </w:p>
        </w:tc>
      </w:tr>
      <w:tr w:rsidR="0093362C" w14:paraId="334F7F6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75E1E6" w14:textId="77777777" w:rsidR="0093362C" w:rsidRDefault="00A3709B">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F5AB"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750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EEB4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08B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F24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D9F46"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1D5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756F"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1390" w14:textId="77777777" w:rsidR="0093362C" w:rsidRDefault="00A3709B">
            <w:pPr>
              <w:pStyle w:val="rowtabella0"/>
              <w:jc w:val="center"/>
            </w:pPr>
            <w:r>
              <w:t>0</w:t>
            </w:r>
          </w:p>
        </w:tc>
      </w:tr>
      <w:tr w:rsidR="0093362C" w14:paraId="281A7B1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7C1FA" w14:textId="77777777" w:rsidR="0093362C" w:rsidRDefault="00A3709B">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95DB2"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C799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50E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8C9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0CF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3BAB"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E416"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F1F7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3135" w14:textId="77777777" w:rsidR="0093362C" w:rsidRDefault="00A3709B">
            <w:pPr>
              <w:pStyle w:val="rowtabella0"/>
              <w:jc w:val="center"/>
            </w:pPr>
            <w:r>
              <w:t>0</w:t>
            </w:r>
          </w:p>
        </w:tc>
      </w:tr>
      <w:tr w:rsidR="0093362C" w14:paraId="08D8690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F13471" w14:textId="77777777" w:rsidR="0093362C" w:rsidRDefault="00A3709B">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9C08"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B59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68E7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53E6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E6D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A622"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47C3"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BC6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E74E" w14:textId="77777777" w:rsidR="0093362C" w:rsidRDefault="00A3709B">
            <w:pPr>
              <w:pStyle w:val="rowtabella0"/>
              <w:jc w:val="center"/>
            </w:pPr>
            <w:r>
              <w:t>0</w:t>
            </w:r>
          </w:p>
        </w:tc>
      </w:tr>
      <w:tr w:rsidR="0093362C" w14:paraId="0B943A4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265F8" w14:textId="77777777" w:rsidR="0093362C" w:rsidRDefault="00A3709B">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C3EC"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ECB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A98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8EB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C0D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16ED"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4562"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9EC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6B39" w14:textId="77777777" w:rsidR="0093362C" w:rsidRDefault="00A3709B">
            <w:pPr>
              <w:pStyle w:val="rowtabella0"/>
              <w:jc w:val="center"/>
            </w:pPr>
            <w:r>
              <w:t>0</w:t>
            </w:r>
          </w:p>
        </w:tc>
      </w:tr>
      <w:tr w:rsidR="0093362C" w14:paraId="2CBE96F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BB391" w14:textId="77777777" w:rsidR="0093362C" w:rsidRDefault="00A3709B">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A75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143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763D"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8E53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4DC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A296C"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108A"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651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C6A6" w14:textId="77777777" w:rsidR="0093362C" w:rsidRDefault="00A3709B">
            <w:pPr>
              <w:pStyle w:val="rowtabella0"/>
              <w:jc w:val="center"/>
            </w:pPr>
            <w:r>
              <w:t>0</w:t>
            </w:r>
          </w:p>
        </w:tc>
      </w:tr>
      <w:tr w:rsidR="0093362C" w14:paraId="10EEEBF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B322BB" w14:textId="77777777" w:rsidR="0093362C" w:rsidRDefault="00A3709B">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29F7"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EADE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D06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F1A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A09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93EC"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95E3"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1CE1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99FA" w14:textId="77777777" w:rsidR="0093362C" w:rsidRDefault="00A3709B">
            <w:pPr>
              <w:pStyle w:val="rowtabella0"/>
              <w:jc w:val="center"/>
            </w:pPr>
            <w:r>
              <w:t>0</w:t>
            </w:r>
          </w:p>
        </w:tc>
      </w:tr>
      <w:tr w:rsidR="0093362C" w14:paraId="641C076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DECB47" w14:textId="77777777" w:rsidR="0093362C" w:rsidRDefault="00A3709B">
            <w:pPr>
              <w:pStyle w:val="rowtabella0"/>
            </w:pPr>
            <w:r>
              <w:t>A.S.D. ACCADEMIA VAR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424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7AD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C7D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79F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15A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A8F6"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DFA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CDE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E925" w14:textId="77777777" w:rsidR="0093362C" w:rsidRDefault="00A3709B">
            <w:pPr>
              <w:pStyle w:val="rowtabella0"/>
              <w:jc w:val="center"/>
            </w:pPr>
            <w:r>
              <w:t>0</w:t>
            </w:r>
          </w:p>
        </w:tc>
      </w:tr>
      <w:tr w:rsidR="0093362C" w14:paraId="58D395B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5602BF" w14:textId="77777777" w:rsidR="0093362C" w:rsidRDefault="00A3709B">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40F8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C74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B37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6B3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036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5923C"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DF64"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1BFC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A422" w14:textId="77777777" w:rsidR="0093362C" w:rsidRDefault="00A3709B">
            <w:pPr>
              <w:pStyle w:val="rowtabella0"/>
              <w:jc w:val="center"/>
            </w:pPr>
            <w:r>
              <w:t>0</w:t>
            </w:r>
          </w:p>
        </w:tc>
      </w:tr>
      <w:tr w:rsidR="0093362C" w14:paraId="06E9F90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22DCB4" w14:textId="77777777" w:rsidR="0093362C" w:rsidRDefault="00A3709B">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9B5B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FC8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B92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C25E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BCE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71B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28C3"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8BEB"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905B" w14:textId="77777777" w:rsidR="0093362C" w:rsidRDefault="00A3709B">
            <w:pPr>
              <w:pStyle w:val="rowtabella0"/>
              <w:jc w:val="center"/>
            </w:pPr>
            <w:r>
              <w:t>0</w:t>
            </w:r>
          </w:p>
        </w:tc>
      </w:tr>
      <w:tr w:rsidR="0093362C" w14:paraId="4D6F276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03790D" w14:textId="77777777" w:rsidR="0093362C" w:rsidRDefault="00A3709B">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DD0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738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A4E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5DB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6F9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2230"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3F5D"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A7E7"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F2FF1" w14:textId="77777777" w:rsidR="0093362C" w:rsidRDefault="00A3709B">
            <w:pPr>
              <w:pStyle w:val="rowtabella0"/>
              <w:jc w:val="center"/>
            </w:pPr>
            <w:r>
              <w:t>0</w:t>
            </w:r>
          </w:p>
        </w:tc>
      </w:tr>
      <w:tr w:rsidR="0093362C" w14:paraId="72212D9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46DDF4" w14:textId="77777777" w:rsidR="0093362C" w:rsidRDefault="00A3709B">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D9D1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CE0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9A2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285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C7C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4CDA"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81113"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E37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073A" w14:textId="77777777" w:rsidR="0093362C" w:rsidRDefault="00A3709B">
            <w:pPr>
              <w:pStyle w:val="rowtabella0"/>
              <w:jc w:val="center"/>
            </w:pPr>
            <w:r>
              <w:t>0</w:t>
            </w:r>
          </w:p>
        </w:tc>
      </w:tr>
      <w:tr w:rsidR="0093362C" w14:paraId="17AAA2D2"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DEB485" w14:textId="77777777" w:rsidR="0093362C" w:rsidRDefault="00A3709B">
            <w:pPr>
              <w:pStyle w:val="rowtabella0"/>
            </w:pPr>
            <w:r>
              <w:t>A.S.D. S.C.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5B3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FB0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637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819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174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2EA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D7C10" w14:textId="77777777" w:rsidR="0093362C" w:rsidRDefault="00A3709B">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240D" w14:textId="77777777" w:rsidR="0093362C" w:rsidRDefault="00A3709B">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EBB1" w14:textId="77777777" w:rsidR="0093362C" w:rsidRDefault="00A3709B">
            <w:pPr>
              <w:pStyle w:val="rowtabella0"/>
              <w:jc w:val="center"/>
            </w:pPr>
            <w:r>
              <w:t>0</w:t>
            </w:r>
          </w:p>
        </w:tc>
      </w:tr>
    </w:tbl>
    <w:p w14:paraId="08350AA4" w14:textId="77777777" w:rsidR="0093362C" w:rsidRDefault="0093362C">
      <w:pPr>
        <w:pStyle w:val="breakline"/>
        <w:divId w:val="1752196837"/>
        <w:rPr>
          <w:rFonts w:eastAsiaTheme="minorEastAsia"/>
        </w:rPr>
      </w:pPr>
    </w:p>
    <w:p w14:paraId="75E5D977" w14:textId="77777777" w:rsidR="0093362C" w:rsidRDefault="0093362C">
      <w:pPr>
        <w:pStyle w:val="breakline"/>
        <w:divId w:val="1752196837"/>
      </w:pPr>
    </w:p>
    <w:p w14:paraId="6D2343AD" w14:textId="77777777" w:rsidR="00C47D8F" w:rsidRDefault="00C47D8F">
      <w:pPr>
        <w:pStyle w:val="sottotitolocampionato10"/>
        <w:divId w:val="1752196837"/>
      </w:pPr>
    </w:p>
    <w:p w14:paraId="0DD4AAA9" w14:textId="23F79BDD" w:rsidR="0093362C" w:rsidRDefault="00A3709B">
      <w:pPr>
        <w:pStyle w:val="sottotitolocampionato10"/>
        <w:divId w:val="1752196837"/>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1D64285C"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D5C2"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C4E70"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A0C28"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142D6"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DB939"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7A35C"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2F096"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4A77A"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9A5E6"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E3356" w14:textId="77777777" w:rsidR="0093362C" w:rsidRDefault="00A3709B">
            <w:pPr>
              <w:pStyle w:val="headertabella0"/>
            </w:pPr>
            <w:r>
              <w:t>PE</w:t>
            </w:r>
          </w:p>
        </w:tc>
      </w:tr>
      <w:tr w:rsidR="0093362C" w14:paraId="6822E1FF"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6D1B27" w14:textId="77777777" w:rsidR="0093362C" w:rsidRDefault="00A3709B">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776D1"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0CF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105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7B51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A052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5095"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2C7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8307"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822D" w14:textId="77777777" w:rsidR="0093362C" w:rsidRDefault="00A3709B">
            <w:pPr>
              <w:pStyle w:val="rowtabella0"/>
              <w:jc w:val="center"/>
            </w:pPr>
            <w:r>
              <w:t>0</w:t>
            </w:r>
          </w:p>
        </w:tc>
      </w:tr>
      <w:tr w:rsidR="0093362C" w14:paraId="276D5D7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44D1D3" w14:textId="77777777" w:rsidR="0093362C" w:rsidRDefault="00A3709B">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24B7D"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6F15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BAD1"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D09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599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D210"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874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A17A"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AF7E" w14:textId="77777777" w:rsidR="0093362C" w:rsidRDefault="00A3709B">
            <w:pPr>
              <w:pStyle w:val="rowtabella0"/>
              <w:jc w:val="center"/>
            </w:pPr>
            <w:r>
              <w:t>0</w:t>
            </w:r>
          </w:p>
        </w:tc>
      </w:tr>
      <w:tr w:rsidR="0093362C" w14:paraId="7EF15AE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A6D52D" w14:textId="77777777" w:rsidR="0093362C" w:rsidRDefault="00A3709B">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F55F"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DDEB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8B24"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AD9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0E3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FD3A"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3CFC"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821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78F6" w14:textId="77777777" w:rsidR="0093362C" w:rsidRDefault="00A3709B">
            <w:pPr>
              <w:pStyle w:val="rowtabella0"/>
              <w:jc w:val="center"/>
            </w:pPr>
            <w:r>
              <w:t>0</w:t>
            </w:r>
          </w:p>
        </w:tc>
      </w:tr>
      <w:tr w:rsidR="0093362C" w14:paraId="555BB19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38E1D4" w14:textId="77777777" w:rsidR="0093362C" w:rsidRDefault="00A3709B">
            <w:pPr>
              <w:pStyle w:val="rowtabella0"/>
            </w:pPr>
            <w:r>
              <w:t>ATLETICO ALCIONE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455F"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590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43C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E1C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DA93"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0B39"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7108"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2C4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8643" w14:textId="77777777" w:rsidR="0093362C" w:rsidRDefault="00A3709B">
            <w:pPr>
              <w:pStyle w:val="rowtabella0"/>
              <w:jc w:val="center"/>
            </w:pPr>
            <w:r>
              <w:t>0</w:t>
            </w:r>
          </w:p>
        </w:tc>
      </w:tr>
      <w:tr w:rsidR="0093362C" w14:paraId="2D7507F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82A59" w14:textId="77777777" w:rsidR="0093362C" w:rsidRDefault="00A3709B">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58E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91F3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484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422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B54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E444"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FA7E"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7BE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303A" w14:textId="77777777" w:rsidR="0093362C" w:rsidRDefault="00A3709B">
            <w:pPr>
              <w:pStyle w:val="rowtabella0"/>
              <w:jc w:val="center"/>
            </w:pPr>
            <w:r>
              <w:t>0</w:t>
            </w:r>
          </w:p>
        </w:tc>
      </w:tr>
      <w:tr w:rsidR="0093362C" w14:paraId="29FB09B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BEB7CF" w14:textId="77777777" w:rsidR="0093362C" w:rsidRDefault="00A3709B">
            <w:pPr>
              <w:pStyle w:val="rowtabella0"/>
            </w:pPr>
            <w:r>
              <w:t>U.S. 1913 SEREGNO CALCIO S.</w:t>
            </w:r>
            <w:proofErr w:type="gramStart"/>
            <w:r>
              <w:t>R.L</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8BCB"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AD8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27F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3E5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C42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E960"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0693"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3B9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42B6" w14:textId="77777777" w:rsidR="0093362C" w:rsidRDefault="00A3709B">
            <w:pPr>
              <w:pStyle w:val="rowtabella0"/>
              <w:jc w:val="center"/>
            </w:pPr>
            <w:r>
              <w:t>0</w:t>
            </w:r>
          </w:p>
        </w:tc>
      </w:tr>
      <w:tr w:rsidR="0093362C" w14:paraId="36EB331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FD9BE" w14:textId="77777777" w:rsidR="0093362C" w:rsidRDefault="00A3709B">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0CF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296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83A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A322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BFA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60B1"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4187"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A45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B42E" w14:textId="77777777" w:rsidR="0093362C" w:rsidRDefault="00A3709B">
            <w:pPr>
              <w:pStyle w:val="rowtabella0"/>
              <w:jc w:val="center"/>
            </w:pPr>
            <w:r>
              <w:t>0</w:t>
            </w:r>
          </w:p>
        </w:tc>
      </w:tr>
      <w:tr w:rsidR="0093362C" w14:paraId="40E8B77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14904F" w14:textId="77777777" w:rsidR="0093362C" w:rsidRDefault="00A3709B">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306B"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4D5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EB1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513A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7A8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7CB8"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5E3D"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F0E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7DDF" w14:textId="77777777" w:rsidR="0093362C" w:rsidRDefault="00A3709B">
            <w:pPr>
              <w:pStyle w:val="rowtabella0"/>
              <w:jc w:val="center"/>
            </w:pPr>
            <w:r>
              <w:t>0</w:t>
            </w:r>
          </w:p>
        </w:tc>
      </w:tr>
      <w:tr w:rsidR="0093362C" w14:paraId="47822A7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D24550" w14:textId="77777777" w:rsidR="0093362C" w:rsidRDefault="00A3709B">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9F10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0AD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A2E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73D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364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2C72"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F0A7"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E4F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080A" w14:textId="77777777" w:rsidR="0093362C" w:rsidRDefault="00A3709B">
            <w:pPr>
              <w:pStyle w:val="rowtabella0"/>
              <w:jc w:val="center"/>
            </w:pPr>
            <w:r>
              <w:t>0</w:t>
            </w:r>
          </w:p>
        </w:tc>
      </w:tr>
      <w:tr w:rsidR="0093362C" w14:paraId="4BE22C3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41855" w14:textId="77777777" w:rsidR="0093362C" w:rsidRDefault="00A3709B">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6647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550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27A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600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A941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F7FF5"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B8C9"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EE9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8640" w14:textId="77777777" w:rsidR="0093362C" w:rsidRDefault="00A3709B">
            <w:pPr>
              <w:pStyle w:val="rowtabella0"/>
              <w:jc w:val="center"/>
            </w:pPr>
            <w:r>
              <w:t>0</w:t>
            </w:r>
          </w:p>
        </w:tc>
      </w:tr>
      <w:tr w:rsidR="0093362C" w14:paraId="32ADEF7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6908C" w14:textId="77777777" w:rsidR="0093362C" w:rsidRDefault="00A3709B">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138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765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CB7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30CA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A255"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5892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2A6E"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9D91"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BB31" w14:textId="77777777" w:rsidR="0093362C" w:rsidRDefault="00A3709B">
            <w:pPr>
              <w:pStyle w:val="rowtabella0"/>
              <w:jc w:val="center"/>
            </w:pPr>
            <w:r>
              <w:t>0</w:t>
            </w:r>
          </w:p>
        </w:tc>
      </w:tr>
      <w:tr w:rsidR="0093362C" w14:paraId="1E37962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C95A16" w14:textId="77777777" w:rsidR="0093362C" w:rsidRDefault="00A3709B">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E95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79C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0E8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2A3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1E66"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25AA"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D933"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6FD7"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5DAE" w14:textId="77777777" w:rsidR="0093362C" w:rsidRDefault="00A3709B">
            <w:pPr>
              <w:pStyle w:val="rowtabella0"/>
              <w:jc w:val="center"/>
            </w:pPr>
            <w:r>
              <w:t>0</w:t>
            </w:r>
          </w:p>
        </w:tc>
      </w:tr>
      <w:tr w:rsidR="0093362C" w14:paraId="3F00791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87597C" w14:textId="77777777" w:rsidR="0093362C" w:rsidRDefault="00A3709B">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E0A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7B7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C71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BB4E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9DB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5E3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DD4BA"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AE80"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308D" w14:textId="77777777" w:rsidR="0093362C" w:rsidRDefault="00A3709B">
            <w:pPr>
              <w:pStyle w:val="rowtabella0"/>
              <w:jc w:val="center"/>
            </w:pPr>
            <w:r>
              <w:t>0</w:t>
            </w:r>
          </w:p>
        </w:tc>
      </w:tr>
      <w:tr w:rsidR="0093362C" w14:paraId="0B2AE5E7"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319E4E" w14:textId="77777777" w:rsidR="0093362C" w:rsidRDefault="00A3709B">
            <w:pPr>
              <w:pStyle w:val="rowtabella0"/>
            </w:pPr>
            <w:r>
              <w:t>S.S.D. TRITIUM CALCIO 1908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C5F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68D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C78C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B25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D9C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91636"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5DF92" w14:textId="77777777" w:rsidR="0093362C" w:rsidRDefault="00A3709B">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C897"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3FEB" w14:textId="77777777" w:rsidR="0093362C" w:rsidRDefault="00A3709B">
            <w:pPr>
              <w:pStyle w:val="rowtabella0"/>
              <w:jc w:val="center"/>
            </w:pPr>
            <w:r>
              <w:t>0</w:t>
            </w:r>
          </w:p>
        </w:tc>
      </w:tr>
    </w:tbl>
    <w:p w14:paraId="07C285FE" w14:textId="77777777" w:rsidR="0093362C" w:rsidRDefault="0093362C">
      <w:pPr>
        <w:pStyle w:val="breakline"/>
        <w:divId w:val="1752196837"/>
        <w:rPr>
          <w:rFonts w:eastAsiaTheme="minorEastAsia"/>
        </w:rPr>
      </w:pPr>
    </w:p>
    <w:p w14:paraId="4C9B2828" w14:textId="77777777" w:rsidR="0093362C" w:rsidRDefault="0093362C">
      <w:pPr>
        <w:pStyle w:val="breakline"/>
        <w:divId w:val="1752196837"/>
      </w:pPr>
    </w:p>
    <w:p w14:paraId="776059EC"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B358E37"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6B94E"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FC7DD"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36405"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0DBAC"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836BD"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8E805"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9EF4C"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DE43E"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9E9C1"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952AD" w14:textId="77777777" w:rsidR="0093362C" w:rsidRDefault="00A3709B">
            <w:pPr>
              <w:pStyle w:val="headertabella0"/>
            </w:pPr>
            <w:r>
              <w:t>PE</w:t>
            </w:r>
          </w:p>
        </w:tc>
      </w:tr>
      <w:tr w:rsidR="0093362C" w14:paraId="6BCABE3D"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9DA5E1" w14:textId="77777777" w:rsidR="0093362C" w:rsidRDefault="00A3709B">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70AB"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385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7B4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67E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CE3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6195"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67B27"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F61D5"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F9FB" w14:textId="77777777" w:rsidR="0093362C" w:rsidRDefault="00A3709B">
            <w:pPr>
              <w:pStyle w:val="rowtabella0"/>
              <w:jc w:val="center"/>
            </w:pPr>
            <w:r>
              <w:t>0</w:t>
            </w:r>
          </w:p>
        </w:tc>
      </w:tr>
      <w:tr w:rsidR="0093362C" w14:paraId="3749BCA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122DE" w14:textId="77777777" w:rsidR="0093362C" w:rsidRDefault="00A3709B">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9077"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9FBB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CD0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B7F0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0DC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1388C"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47F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F1A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5CC4" w14:textId="77777777" w:rsidR="0093362C" w:rsidRDefault="00A3709B">
            <w:pPr>
              <w:pStyle w:val="rowtabella0"/>
              <w:jc w:val="center"/>
            </w:pPr>
            <w:r>
              <w:t>0</w:t>
            </w:r>
          </w:p>
        </w:tc>
      </w:tr>
      <w:tr w:rsidR="0093362C" w14:paraId="1409A01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D6E015" w14:textId="77777777" w:rsidR="0093362C" w:rsidRDefault="00A3709B">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4CD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907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D1B5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D67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0CC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6365"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F49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B84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F520" w14:textId="77777777" w:rsidR="0093362C" w:rsidRDefault="00A3709B">
            <w:pPr>
              <w:pStyle w:val="rowtabella0"/>
              <w:jc w:val="center"/>
            </w:pPr>
            <w:r>
              <w:t>0</w:t>
            </w:r>
          </w:p>
        </w:tc>
      </w:tr>
      <w:tr w:rsidR="0093362C" w14:paraId="4B2987E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4F9FE5" w14:textId="77777777" w:rsidR="0093362C" w:rsidRDefault="00A3709B">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F29B"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D2B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947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3E4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EC7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F77C"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30D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0F1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7EF0" w14:textId="77777777" w:rsidR="0093362C" w:rsidRDefault="00A3709B">
            <w:pPr>
              <w:pStyle w:val="rowtabella0"/>
              <w:jc w:val="center"/>
            </w:pPr>
            <w:r>
              <w:t>0</w:t>
            </w:r>
          </w:p>
        </w:tc>
      </w:tr>
      <w:tr w:rsidR="0093362C" w14:paraId="4BED9C1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F1357" w14:textId="77777777" w:rsidR="0093362C" w:rsidRDefault="00A3709B">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BE7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85DC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7BE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1F6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E43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83B3"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42D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2F2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F1B6" w14:textId="77777777" w:rsidR="0093362C" w:rsidRDefault="00A3709B">
            <w:pPr>
              <w:pStyle w:val="rowtabella0"/>
              <w:jc w:val="center"/>
            </w:pPr>
            <w:r>
              <w:t>0</w:t>
            </w:r>
          </w:p>
        </w:tc>
      </w:tr>
      <w:tr w:rsidR="0093362C" w14:paraId="4BDF3C4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A41C5" w14:textId="77777777" w:rsidR="0093362C" w:rsidRDefault="00A3709B">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28D6"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86C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7CBB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31D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197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DCAD"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B3E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D98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6751" w14:textId="77777777" w:rsidR="0093362C" w:rsidRDefault="00A3709B">
            <w:pPr>
              <w:pStyle w:val="rowtabella0"/>
              <w:jc w:val="center"/>
            </w:pPr>
            <w:r>
              <w:t>0</w:t>
            </w:r>
          </w:p>
        </w:tc>
      </w:tr>
      <w:tr w:rsidR="0093362C" w14:paraId="37E4720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18764B" w14:textId="77777777" w:rsidR="0093362C" w:rsidRDefault="00A3709B">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E77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F63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F10D"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2303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026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DB4B"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8B7C"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F99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5AF7" w14:textId="77777777" w:rsidR="0093362C" w:rsidRDefault="00A3709B">
            <w:pPr>
              <w:pStyle w:val="rowtabella0"/>
              <w:jc w:val="center"/>
            </w:pPr>
            <w:r>
              <w:t>0</w:t>
            </w:r>
          </w:p>
        </w:tc>
      </w:tr>
      <w:tr w:rsidR="0093362C" w14:paraId="53B4A27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818AA" w14:textId="77777777" w:rsidR="0093362C" w:rsidRDefault="00A3709B">
            <w:pPr>
              <w:pStyle w:val="rowtabella0"/>
            </w:pPr>
            <w:r>
              <w:t>FC SSD SPORTING FRANCIACORT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1796"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0A99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CB8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1E0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F0A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DEAF"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92E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6BA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C74E" w14:textId="77777777" w:rsidR="0093362C" w:rsidRDefault="00A3709B">
            <w:pPr>
              <w:pStyle w:val="rowtabella0"/>
              <w:jc w:val="center"/>
            </w:pPr>
            <w:r>
              <w:t>0</w:t>
            </w:r>
          </w:p>
        </w:tc>
      </w:tr>
      <w:tr w:rsidR="0093362C" w14:paraId="4875DE1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C8E892" w14:textId="77777777" w:rsidR="0093362C" w:rsidRDefault="00A3709B">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1E3A"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743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E6A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6C0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411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A402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189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65C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61022" w14:textId="77777777" w:rsidR="0093362C" w:rsidRDefault="00A3709B">
            <w:pPr>
              <w:pStyle w:val="rowtabella0"/>
              <w:jc w:val="center"/>
            </w:pPr>
            <w:r>
              <w:t>0</w:t>
            </w:r>
          </w:p>
        </w:tc>
      </w:tr>
      <w:tr w:rsidR="0093362C" w14:paraId="2FBCC60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4F370" w14:textId="77777777" w:rsidR="0093362C" w:rsidRDefault="00A3709B">
            <w:pPr>
              <w:pStyle w:val="rowtabella0"/>
            </w:pPr>
            <w:r>
              <w:t>U.S.D.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F18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440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94E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9CB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5EBC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F0B7"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5CC6"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C59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F08A" w14:textId="77777777" w:rsidR="0093362C" w:rsidRDefault="00A3709B">
            <w:pPr>
              <w:pStyle w:val="rowtabella0"/>
              <w:jc w:val="center"/>
            </w:pPr>
            <w:r>
              <w:t>0</w:t>
            </w:r>
          </w:p>
        </w:tc>
      </w:tr>
      <w:tr w:rsidR="0093362C" w14:paraId="0821D2A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0704D0" w14:textId="77777777" w:rsidR="0093362C" w:rsidRDefault="00A3709B">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97D3"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41A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CB93A"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AAED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BCC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F0BF"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94EB"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EAC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251E" w14:textId="77777777" w:rsidR="0093362C" w:rsidRDefault="00A3709B">
            <w:pPr>
              <w:pStyle w:val="rowtabella0"/>
              <w:jc w:val="center"/>
            </w:pPr>
            <w:r>
              <w:t>0</w:t>
            </w:r>
          </w:p>
        </w:tc>
      </w:tr>
      <w:tr w:rsidR="0093362C" w14:paraId="2CAF935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9B39F2" w14:textId="77777777" w:rsidR="0093362C" w:rsidRDefault="00A3709B">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B442"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1C6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29E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9ED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9E1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6EC1"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EE3A"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1AA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8FD4" w14:textId="77777777" w:rsidR="0093362C" w:rsidRDefault="00A3709B">
            <w:pPr>
              <w:pStyle w:val="rowtabella0"/>
              <w:jc w:val="center"/>
            </w:pPr>
            <w:r>
              <w:t>0</w:t>
            </w:r>
          </w:p>
        </w:tc>
      </w:tr>
      <w:tr w:rsidR="0093362C" w14:paraId="01F2593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4CDA4" w14:textId="77777777" w:rsidR="0093362C" w:rsidRDefault="00A3709B">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06A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570E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52D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0AE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39E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FB9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0EE5"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2E8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A186" w14:textId="77777777" w:rsidR="0093362C" w:rsidRDefault="00A3709B">
            <w:pPr>
              <w:pStyle w:val="rowtabella0"/>
              <w:jc w:val="center"/>
            </w:pPr>
            <w:r>
              <w:t>0</w:t>
            </w:r>
          </w:p>
        </w:tc>
      </w:tr>
      <w:tr w:rsidR="0093362C" w14:paraId="09A37F68"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63E8B" w14:textId="77777777" w:rsidR="0093362C" w:rsidRDefault="00A3709B">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3BFC"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E2B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CB8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628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608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532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7115"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06C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B318" w14:textId="77777777" w:rsidR="0093362C" w:rsidRDefault="00A3709B">
            <w:pPr>
              <w:pStyle w:val="rowtabella0"/>
              <w:jc w:val="center"/>
            </w:pPr>
            <w:r>
              <w:t>0</w:t>
            </w:r>
          </w:p>
        </w:tc>
      </w:tr>
    </w:tbl>
    <w:p w14:paraId="605B6A88" w14:textId="77777777" w:rsidR="0093362C" w:rsidRDefault="0093362C">
      <w:pPr>
        <w:pStyle w:val="breakline"/>
        <w:divId w:val="1752196837"/>
        <w:rPr>
          <w:rFonts w:eastAsiaTheme="minorEastAsia"/>
        </w:rPr>
      </w:pPr>
    </w:p>
    <w:p w14:paraId="2E12D4A0" w14:textId="77777777" w:rsidR="0093362C" w:rsidRDefault="0093362C">
      <w:pPr>
        <w:pStyle w:val="breakline"/>
        <w:divId w:val="1752196837"/>
      </w:pPr>
    </w:p>
    <w:p w14:paraId="2373C336" w14:textId="77777777" w:rsidR="0093362C" w:rsidRDefault="00A3709B">
      <w:pPr>
        <w:pStyle w:val="titolocampionato0"/>
        <w:shd w:val="clear" w:color="auto" w:fill="CCCCCC"/>
        <w:spacing w:before="80" w:after="40"/>
        <w:divId w:val="1752196837"/>
      </w:pPr>
      <w:r>
        <w:t>COPPA PROMOZIONE FEMM. FASE 2</w:t>
      </w:r>
    </w:p>
    <w:p w14:paraId="2B14B43A" w14:textId="77777777" w:rsidR="0093362C" w:rsidRDefault="00A3709B">
      <w:pPr>
        <w:pStyle w:val="titoloprinc0"/>
        <w:divId w:val="1752196837"/>
      </w:pPr>
      <w:r>
        <w:t>RISULTATI</w:t>
      </w:r>
    </w:p>
    <w:p w14:paraId="5452E518" w14:textId="77777777" w:rsidR="0093362C" w:rsidRDefault="0093362C">
      <w:pPr>
        <w:pStyle w:val="breakline"/>
        <w:divId w:val="1752196837"/>
      </w:pPr>
    </w:p>
    <w:p w14:paraId="0B2BA343" w14:textId="77777777" w:rsidR="0093362C" w:rsidRDefault="00A3709B">
      <w:pPr>
        <w:pStyle w:val="sottotitolocampionato10"/>
        <w:divId w:val="1752196837"/>
      </w:pPr>
      <w:r>
        <w:t>RISULTATI UFFICIALI GARE DEL 15/01/2023</w:t>
      </w:r>
    </w:p>
    <w:p w14:paraId="2422F724" w14:textId="77777777" w:rsidR="0093362C" w:rsidRDefault="00A3709B">
      <w:pPr>
        <w:pStyle w:val="sottotitolocampionato20"/>
        <w:divId w:val="1752196837"/>
      </w:pPr>
      <w:r>
        <w:t>Si trascrivono qui di seguito i risultati ufficiali delle gare disputate</w:t>
      </w:r>
    </w:p>
    <w:p w14:paraId="6C6FE396"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5812A819"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54A001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AE496" w14:textId="77777777" w:rsidR="0093362C" w:rsidRDefault="00A3709B">
                  <w:pPr>
                    <w:pStyle w:val="headertabella0"/>
                  </w:pPr>
                  <w:r>
                    <w:t>GIRONE 05 - 1 Giornata - R</w:t>
                  </w:r>
                </w:p>
              </w:tc>
            </w:tr>
            <w:tr w:rsidR="0093362C" w14:paraId="057FE7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7858C5" w14:textId="77777777" w:rsidR="0093362C" w:rsidRDefault="00A3709B">
                  <w:pPr>
                    <w:pStyle w:val="rowtabella0"/>
                  </w:pPr>
                  <w:r>
                    <w:t>FEMMINILE VILLA VAL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23098" w14:textId="77777777" w:rsidR="0093362C" w:rsidRDefault="00A3709B">
                  <w:pPr>
                    <w:pStyle w:val="rowtabella0"/>
                  </w:pPr>
                  <w:r>
                    <w:t>- V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F0572" w14:textId="77777777" w:rsidR="0093362C" w:rsidRDefault="00A3709B">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0B22B" w14:textId="77777777" w:rsidR="0093362C" w:rsidRDefault="00A3709B">
                  <w:pPr>
                    <w:pStyle w:val="rowtabella0"/>
                    <w:jc w:val="center"/>
                  </w:pPr>
                  <w:r>
                    <w:t> </w:t>
                  </w:r>
                </w:p>
              </w:tc>
            </w:tr>
          </w:tbl>
          <w:p w14:paraId="16E4B978"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5F8D41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BDEBF" w14:textId="77777777" w:rsidR="0093362C" w:rsidRDefault="00A3709B">
                  <w:pPr>
                    <w:pStyle w:val="headertabella0"/>
                  </w:pPr>
                  <w:r>
                    <w:t>GIRONE 06 - 1 Giornata - R</w:t>
                  </w:r>
                </w:p>
              </w:tc>
            </w:tr>
            <w:tr w:rsidR="0093362C" w14:paraId="5F83A3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128AC5" w14:textId="77777777" w:rsidR="0093362C" w:rsidRDefault="00A3709B">
                  <w:pPr>
                    <w:pStyle w:val="rowtabella0"/>
                  </w:pPr>
                  <w:r>
                    <w:t>VIRTUS CANTALUP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2818E" w14:textId="77777777" w:rsidR="0093362C" w:rsidRDefault="00A3709B">
                  <w:pPr>
                    <w:pStyle w:val="rowtabella0"/>
                  </w:pPr>
                  <w:r>
                    <w:t>- WOMEN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110432" w14:textId="77777777" w:rsidR="0093362C" w:rsidRDefault="00A3709B">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AC350" w14:textId="77777777" w:rsidR="0093362C" w:rsidRDefault="00A3709B">
                  <w:pPr>
                    <w:pStyle w:val="rowtabella0"/>
                    <w:jc w:val="center"/>
                  </w:pPr>
                  <w:r>
                    <w:t> </w:t>
                  </w:r>
                </w:p>
              </w:tc>
            </w:tr>
          </w:tbl>
          <w:p w14:paraId="58127B57" w14:textId="77777777" w:rsidR="0093362C" w:rsidRDefault="0093362C"/>
        </w:tc>
      </w:tr>
    </w:tbl>
    <w:p w14:paraId="5EC7ABB6" w14:textId="77777777" w:rsidR="0093362C" w:rsidRDefault="0093362C">
      <w:pPr>
        <w:pStyle w:val="breakline"/>
        <w:divId w:val="1752196837"/>
        <w:rPr>
          <w:rFonts w:eastAsiaTheme="minorEastAsia"/>
        </w:rPr>
      </w:pPr>
    </w:p>
    <w:p w14:paraId="2D133CC9" w14:textId="77777777" w:rsidR="0093362C" w:rsidRDefault="0093362C">
      <w:pPr>
        <w:pStyle w:val="breakline"/>
        <w:divId w:val="1752196837"/>
      </w:pPr>
    </w:p>
    <w:p w14:paraId="560FB26D" w14:textId="77777777" w:rsidR="0093362C" w:rsidRDefault="00A3709B">
      <w:pPr>
        <w:pStyle w:val="titoloprinc0"/>
        <w:divId w:val="1752196837"/>
      </w:pPr>
      <w:r>
        <w:t>GIUDICE SPORTIVO</w:t>
      </w:r>
    </w:p>
    <w:p w14:paraId="333CDD69"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106C881" w14:textId="77777777" w:rsidR="0093362C" w:rsidRDefault="00A3709B">
      <w:pPr>
        <w:pStyle w:val="titolo11"/>
        <w:divId w:val="1752196837"/>
      </w:pPr>
      <w:r>
        <w:t xml:space="preserve">GARE DEL 15/ 1/2023 </w:t>
      </w:r>
    </w:p>
    <w:p w14:paraId="3C46E204" w14:textId="77777777" w:rsidR="0093362C" w:rsidRDefault="00A3709B">
      <w:pPr>
        <w:pStyle w:val="titolo7a"/>
        <w:divId w:val="1752196837"/>
      </w:pPr>
      <w:r>
        <w:t xml:space="preserve">PROVVEDIMENTI DISCIPLINARI </w:t>
      </w:r>
    </w:p>
    <w:p w14:paraId="0659958A" w14:textId="77777777" w:rsidR="0093362C" w:rsidRDefault="00A3709B">
      <w:pPr>
        <w:pStyle w:val="titolo7b0"/>
        <w:divId w:val="1752196837"/>
      </w:pPr>
      <w:r>
        <w:t xml:space="preserve">In base alle risultanze degli atti ufficiali sono state deliberate le seguenti sanzioni disciplinari. </w:t>
      </w:r>
    </w:p>
    <w:p w14:paraId="35CA79B1" w14:textId="77777777" w:rsidR="0093362C" w:rsidRDefault="00A3709B">
      <w:pPr>
        <w:pStyle w:val="titolo30"/>
        <w:divId w:val="1752196837"/>
      </w:pPr>
      <w:r>
        <w:t xml:space="preserve">ALLENATORI </w:t>
      </w:r>
    </w:p>
    <w:p w14:paraId="33AB5BBC" w14:textId="77777777" w:rsidR="0093362C" w:rsidRDefault="00A3709B">
      <w:pPr>
        <w:pStyle w:val="titolo20"/>
        <w:divId w:val="17521968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2791A65B" w14:textId="77777777">
        <w:trPr>
          <w:divId w:val="1752196837"/>
        </w:trPr>
        <w:tc>
          <w:tcPr>
            <w:tcW w:w="2200" w:type="dxa"/>
            <w:tcMar>
              <w:top w:w="20" w:type="dxa"/>
              <w:left w:w="20" w:type="dxa"/>
              <w:bottom w:w="20" w:type="dxa"/>
              <w:right w:w="20" w:type="dxa"/>
            </w:tcMar>
            <w:vAlign w:val="center"/>
            <w:hideMark/>
          </w:tcPr>
          <w:p w14:paraId="4FEB0C5E" w14:textId="77777777" w:rsidR="0093362C" w:rsidRDefault="00A3709B">
            <w:pPr>
              <w:pStyle w:val="movimento"/>
            </w:pPr>
            <w:r>
              <w:t>CIANCI ANDREA</w:t>
            </w:r>
          </w:p>
        </w:tc>
        <w:tc>
          <w:tcPr>
            <w:tcW w:w="2200" w:type="dxa"/>
            <w:tcMar>
              <w:top w:w="20" w:type="dxa"/>
              <w:left w:w="20" w:type="dxa"/>
              <w:bottom w:w="20" w:type="dxa"/>
              <w:right w:w="20" w:type="dxa"/>
            </w:tcMar>
            <w:vAlign w:val="center"/>
            <w:hideMark/>
          </w:tcPr>
          <w:p w14:paraId="07466086" w14:textId="77777777" w:rsidR="0093362C" w:rsidRDefault="00A3709B">
            <w:pPr>
              <w:pStyle w:val="movimento2"/>
            </w:pPr>
            <w:r>
              <w:t xml:space="preserve">(VAREDO) </w:t>
            </w:r>
          </w:p>
        </w:tc>
        <w:tc>
          <w:tcPr>
            <w:tcW w:w="800" w:type="dxa"/>
            <w:tcMar>
              <w:top w:w="20" w:type="dxa"/>
              <w:left w:w="20" w:type="dxa"/>
              <w:bottom w:w="20" w:type="dxa"/>
              <w:right w:w="20" w:type="dxa"/>
            </w:tcMar>
            <w:vAlign w:val="center"/>
            <w:hideMark/>
          </w:tcPr>
          <w:p w14:paraId="31F1972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C405590"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B1F3719" w14:textId="77777777" w:rsidR="0093362C" w:rsidRDefault="00A3709B">
            <w:pPr>
              <w:pStyle w:val="movimento2"/>
            </w:pPr>
            <w:r>
              <w:t> </w:t>
            </w:r>
          </w:p>
        </w:tc>
      </w:tr>
    </w:tbl>
    <w:p w14:paraId="19A7B6AB" w14:textId="77777777" w:rsidR="0093362C" w:rsidRDefault="00A3709B">
      <w:pPr>
        <w:pStyle w:val="titolo30"/>
        <w:divId w:val="1752196837"/>
        <w:rPr>
          <w:rFonts w:eastAsiaTheme="minorEastAsia"/>
        </w:rPr>
      </w:pPr>
      <w:r>
        <w:lastRenderedPageBreak/>
        <w:t xml:space="preserve">CALCIATORI ESPULSI </w:t>
      </w:r>
    </w:p>
    <w:p w14:paraId="52178E25" w14:textId="77777777" w:rsidR="0093362C" w:rsidRDefault="00A3709B">
      <w:pPr>
        <w:pStyle w:val="titolo20"/>
        <w:divId w:val="17521968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4FAA5534" w14:textId="77777777">
        <w:trPr>
          <w:divId w:val="1752196837"/>
        </w:trPr>
        <w:tc>
          <w:tcPr>
            <w:tcW w:w="2200" w:type="dxa"/>
            <w:tcMar>
              <w:top w:w="20" w:type="dxa"/>
              <w:left w:w="20" w:type="dxa"/>
              <w:bottom w:w="20" w:type="dxa"/>
              <w:right w:w="20" w:type="dxa"/>
            </w:tcMar>
            <w:vAlign w:val="center"/>
            <w:hideMark/>
          </w:tcPr>
          <w:p w14:paraId="6CB4FAFA" w14:textId="77777777" w:rsidR="0093362C" w:rsidRDefault="00A3709B">
            <w:pPr>
              <w:pStyle w:val="movimento"/>
            </w:pPr>
            <w:r>
              <w:t>D OCA SIMONA</w:t>
            </w:r>
          </w:p>
        </w:tc>
        <w:tc>
          <w:tcPr>
            <w:tcW w:w="2200" w:type="dxa"/>
            <w:tcMar>
              <w:top w:w="20" w:type="dxa"/>
              <w:left w:w="20" w:type="dxa"/>
              <w:bottom w:w="20" w:type="dxa"/>
              <w:right w:w="20" w:type="dxa"/>
            </w:tcMar>
            <w:vAlign w:val="center"/>
            <w:hideMark/>
          </w:tcPr>
          <w:p w14:paraId="760D4B58" w14:textId="77777777" w:rsidR="0093362C" w:rsidRDefault="00A3709B">
            <w:pPr>
              <w:pStyle w:val="movimento2"/>
            </w:pPr>
            <w:r>
              <w:t xml:space="preserve">(VIRTUS CANTALUPO) </w:t>
            </w:r>
          </w:p>
        </w:tc>
        <w:tc>
          <w:tcPr>
            <w:tcW w:w="800" w:type="dxa"/>
            <w:tcMar>
              <w:top w:w="20" w:type="dxa"/>
              <w:left w:w="20" w:type="dxa"/>
              <w:bottom w:w="20" w:type="dxa"/>
              <w:right w:w="20" w:type="dxa"/>
            </w:tcMar>
            <w:vAlign w:val="center"/>
            <w:hideMark/>
          </w:tcPr>
          <w:p w14:paraId="771058FD"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932E303"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03BC2BB" w14:textId="77777777" w:rsidR="0093362C" w:rsidRDefault="00A3709B">
            <w:pPr>
              <w:pStyle w:val="movimento2"/>
            </w:pPr>
            <w:r>
              <w:t> </w:t>
            </w:r>
          </w:p>
        </w:tc>
      </w:tr>
    </w:tbl>
    <w:p w14:paraId="54937A7D" w14:textId="77777777" w:rsidR="0093362C" w:rsidRDefault="00A3709B">
      <w:pPr>
        <w:pStyle w:val="titolo30"/>
        <w:divId w:val="1752196837"/>
        <w:rPr>
          <w:rFonts w:eastAsiaTheme="minorEastAsia"/>
        </w:rPr>
      </w:pPr>
      <w:r>
        <w:t xml:space="preserve">CALCIATORI NON ESPULSI </w:t>
      </w:r>
    </w:p>
    <w:p w14:paraId="38CEFC01" w14:textId="77777777" w:rsidR="0093362C" w:rsidRDefault="00A3709B">
      <w:pPr>
        <w:pStyle w:val="titolo20"/>
        <w:divId w:val="175219683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2C3828C3" w14:textId="77777777">
        <w:trPr>
          <w:divId w:val="1752196837"/>
        </w:trPr>
        <w:tc>
          <w:tcPr>
            <w:tcW w:w="2200" w:type="dxa"/>
            <w:tcMar>
              <w:top w:w="20" w:type="dxa"/>
              <w:left w:w="20" w:type="dxa"/>
              <w:bottom w:w="20" w:type="dxa"/>
              <w:right w:w="20" w:type="dxa"/>
            </w:tcMar>
            <w:vAlign w:val="center"/>
            <w:hideMark/>
          </w:tcPr>
          <w:p w14:paraId="77A69018" w14:textId="77777777" w:rsidR="0093362C" w:rsidRDefault="00A3709B">
            <w:pPr>
              <w:pStyle w:val="movimento"/>
            </w:pPr>
            <w:r>
              <w:t>CASAROLA CAROLINA GIULIA</w:t>
            </w:r>
          </w:p>
        </w:tc>
        <w:tc>
          <w:tcPr>
            <w:tcW w:w="2200" w:type="dxa"/>
            <w:tcMar>
              <w:top w:w="20" w:type="dxa"/>
              <w:left w:w="20" w:type="dxa"/>
              <w:bottom w:w="20" w:type="dxa"/>
              <w:right w:w="20" w:type="dxa"/>
            </w:tcMar>
            <w:vAlign w:val="center"/>
            <w:hideMark/>
          </w:tcPr>
          <w:p w14:paraId="4BF2F1D6" w14:textId="77777777" w:rsidR="0093362C" w:rsidRDefault="00A3709B">
            <w:pPr>
              <w:pStyle w:val="movimento2"/>
            </w:pPr>
            <w:r>
              <w:t xml:space="preserve">(VIRTUS CANTALUPO) </w:t>
            </w:r>
          </w:p>
        </w:tc>
        <w:tc>
          <w:tcPr>
            <w:tcW w:w="800" w:type="dxa"/>
            <w:tcMar>
              <w:top w:w="20" w:type="dxa"/>
              <w:left w:w="20" w:type="dxa"/>
              <w:bottom w:w="20" w:type="dxa"/>
              <w:right w:w="20" w:type="dxa"/>
            </w:tcMar>
            <w:vAlign w:val="center"/>
            <w:hideMark/>
          </w:tcPr>
          <w:p w14:paraId="4234882B"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7458A2E6"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76E4420" w14:textId="77777777" w:rsidR="0093362C" w:rsidRDefault="00A3709B">
            <w:pPr>
              <w:pStyle w:val="movimento2"/>
            </w:pPr>
            <w:r>
              <w:t> </w:t>
            </w:r>
          </w:p>
        </w:tc>
      </w:tr>
    </w:tbl>
    <w:p w14:paraId="01808FF8" w14:textId="77777777" w:rsidR="0093362C" w:rsidRDefault="00A3709B">
      <w:pPr>
        <w:pStyle w:val="titolo20"/>
        <w:divId w:val="175219683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0B7A1C2D" w14:textId="77777777">
        <w:trPr>
          <w:divId w:val="1752196837"/>
        </w:trPr>
        <w:tc>
          <w:tcPr>
            <w:tcW w:w="2200" w:type="dxa"/>
            <w:tcMar>
              <w:top w:w="20" w:type="dxa"/>
              <w:left w:w="20" w:type="dxa"/>
              <w:bottom w:w="20" w:type="dxa"/>
              <w:right w:w="20" w:type="dxa"/>
            </w:tcMar>
            <w:vAlign w:val="center"/>
            <w:hideMark/>
          </w:tcPr>
          <w:p w14:paraId="3C1FC960" w14:textId="77777777" w:rsidR="0093362C" w:rsidRDefault="00A3709B">
            <w:pPr>
              <w:pStyle w:val="movimento"/>
            </w:pPr>
            <w:r>
              <w:t>CASTELLI CARLOTTA</w:t>
            </w:r>
          </w:p>
        </w:tc>
        <w:tc>
          <w:tcPr>
            <w:tcW w:w="2200" w:type="dxa"/>
            <w:tcMar>
              <w:top w:w="20" w:type="dxa"/>
              <w:left w:w="20" w:type="dxa"/>
              <w:bottom w:w="20" w:type="dxa"/>
              <w:right w:w="20" w:type="dxa"/>
            </w:tcMar>
            <w:vAlign w:val="center"/>
            <w:hideMark/>
          </w:tcPr>
          <w:p w14:paraId="2A7D4F21" w14:textId="77777777" w:rsidR="0093362C" w:rsidRDefault="00A3709B">
            <w:pPr>
              <w:pStyle w:val="movimento2"/>
            </w:pPr>
            <w:r>
              <w:t xml:space="preserve">(VAREDO) </w:t>
            </w:r>
          </w:p>
        </w:tc>
        <w:tc>
          <w:tcPr>
            <w:tcW w:w="800" w:type="dxa"/>
            <w:tcMar>
              <w:top w:w="20" w:type="dxa"/>
              <w:left w:w="20" w:type="dxa"/>
              <w:bottom w:w="20" w:type="dxa"/>
              <w:right w:w="20" w:type="dxa"/>
            </w:tcMar>
            <w:vAlign w:val="center"/>
            <w:hideMark/>
          </w:tcPr>
          <w:p w14:paraId="24516F78"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32E1733" w14:textId="77777777" w:rsidR="0093362C" w:rsidRDefault="00A3709B">
            <w:pPr>
              <w:pStyle w:val="movimento"/>
            </w:pPr>
            <w:r>
              <w:t>REINA ALESSANDRA</w:t>
            </w:r>
          </w:p>
        </w:tc>
        <w:tc>
          <w:tcPr>
            <w:tcW w:w="2200" w:type="dxa"/>
            <w:tcMar>
              <w:top w:w="20" w:type="dxa"/>
              <w:left w:w="20" w:type="dxa"/>
              <w:bottom w:w="20" w:type="dxa"/>
              <w:right w:w="20" w:type="dxa"/>
            </w:tcMar>
            <w:vAlign w:val="center"/>
            <w:hideMark/>
          </w:tcPr>
          <w:p w14:paraId="7A3CD9BD" w14:textId="77777777" w:rsidR="0093362C" w:rsidRDefault="00A3709B">
            <w:pPr>
              <w:pStyle w:val="movimento2"/>
            </w:pPr>
            <w:r>
              <w:t xml:space="preserve">(VAREDO) </w:t>
            </w:r>
          </w:p>
        </w:tc>
      </w:tr>
      <w:tr w:rsidR="0093362C" w14:paraId="24B6A7A4" w14:textId="77777777">
        <w:trPr>
          <w:divId w:val="1752196837"/>
        </w:trPr>
        <w:tc>
          <w:tcPr>
            <w:tcW w:w="2200" w:type="dxa"/>
            <w:tcMar>
              <w:top w:w="20" w:type="dxa"/>
              <w:left w:w="20" w:type="dxa"/>
              <w:bottom w:w="20" w:type="dxa"/>
              <w:right w:w="20" w:type="dxa"/>
            </w:tcMar>
            <w:vAlign w:val="center"/>
            <w:hideMark/>
          </w:tcPr>
          <w:p w14:paraId="6697AF34" w14:textId="77777777" w:rsidR="0093362C" w:rsidRDefault="00A3709B">
            <w:pPr>
              <w:pStyle w:val="movimento"/>
            </w:pPr>
            <w:r>
              <w:t>SUCCI SILVIA</w:t>
            </w:r>
          </w:p>
        </w:tc>
        <w:tc>
          <w:tcPr>
            <w:tcW w:w="2200" w:type="dxa"/>
            <w:tcMar>
              <w:top w:w="20" w:type="dxa"/>
              <w:left w:w="20" w:type="dxa"/>
              <w:bottom w:w="20" w:type="dxa"/>
              <w:right w:w="20" w:type="dxa"/>
            </w:tcMar>
            <w:vAlign w:val="center"/>
            <w:hideMark/>
          </w:tcPr>
          <w:p w14:paraId="64295B52" w14:textId="77777777" w:rsidR="0093362C" w:rsidRDefault="00A3709B">
            <w:pPr>
              <w:pStyle w:val="movimento2"/>
            </w:pPr>
            <w:r>
              <w:t xml:space="preserve">(VAREDO) </w:t>
            </w:r>
          </w:p>
        </w:tc>
        <w:tc>
          <w:tcPr>
            <w:tcW w:w="800" w:type="dxa"/>
            <w:tcMar>
              <w:top w:w="20" w:type="dxa"/>
              <w:left w:w="20" w:type="dxa"/>
              <w:bottom w:w="20" w:type="dxa"/>
              <w:right w:w="20" w:type="dxa"/>
            </w:tcMar>
            <w:vAlign w:val="center"/>
            <w:hideMark/>
          </w:tcPr>
          <w:p w14:paraId="21A1352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081D7C3" w14:textId="77777777" w:rsidR="0093362C" w:rsidRDefault="00A3709B">
            <w:pPr>
              <w:pStyle w:val="movimento"/>
            </w:pPr>
            <w:r>
              <w:t>CANAVESI GIADA</w:t>
            </w:r>
          </w:p>
        </w:tc>
        <w:tc>
          <w:tcPr>
            <w:tcW w:w="2200" w:type="dxa"/>
            <w:tcMar>
              <w:top w:w="20" w:type="dxa"/>
              <w:left w:w="20" w:type="dxa"/>
              <w:bottom w:w="20" w:type="dxa"/>
              <w:right w:w="20" w:type="dxa"/>
            </w:tcMar>
            <w:vAlign w:val="center"/>
            <w:hideMark/>
          </w:tcPr>
          <w:p w14:paraId="503F3A91" w14:textId="77777777" w:rsidR="0093362C" w:rsidRDefault="00A3709B">
            <w:pPr>
              <w:pStyle w:val="movimento2"/>
            </w:pPr>
            <w:r>
              <w:t xml:space="preserve">(VIRTUS CANTALUPO) </w:t>
            </w:r>
          </w:p>
        </w:tc>
      </w:tr>
      <w:tr w:rsidR="0093362C" w14:paraId="11BFCD88" w14:textId="77777777">
        <w:trPr>
          <w:divId w:val="1752196837"/>
        </w:trPr>
        <w:tc>
          <w:tcPr>
            <w:tcW w:w="2200" w:type="dxa"/>
            <w:tcMar>
              <w:top w:w="20" w:type="dxa"/>
              <w:left w:w="20" w:type="dxa"/>
              <w:bottom w:w="20" w:type="dxa"/>
              <w:right w:w="20" w:type="dxa"/>
            </w:tcMar>
            <w:vAlign w:val="center"/>
            <w:hideMark/>
          </w:tcPr>
          <w:p w14:paraId="0E4A05B0" w14:textId="77777777" w:rsidR="0093362C" w:rsidRDefault="00A3709B">
            <w:pPr>
              <w:pStyle w:val="movimento"/>
            </w:pPr>
            <w:r>
              <w:t>CIGNOLI ALESSIA DEBORA</w:t>
            </w:r>
          </w:p>
        </w:tc>
        <w:tc>
          <w:tcPr>
            <w:tcW w:w="2200" w:type="dxa"/>
            <w:tcMar>
              <w:top w:w="20" w:type="dxa"/>
              <w:left w:w="20" w:type="dxa"/>
              <w:bottom w:w="20" w:type="dxa"/>
              <w:right w:w="20" w:type="dxa"/>
            </w:tcMar>
            <w:vAlign w:val="center"/>
            <w:hideMark/>
          </w:tcPr>
          <w:p w14:paraId="48C8F2E0" w14:textId="77777777" w:rsidR="0093362C" w:rsidRDefault="00A3709B">
            <w:pPr>
              <w:pStyle w:val="movimento2"/>
            </w:pPr>
            <w:r>
              <w:t xml:space="preserve">(WOMEN RIVANAZZANESE) </w:t>
            </w:r>
          </w:p>
        </w:tc>
        <w:tc>
          <w:tcPr>
            <w:tcW w:w="800" w:type="dxa"/>
            <w:tcMar>
              <w:top w:w="20" w:type="dxa"/>
              <w:left w:w="20" w:type="dxa"/>
              <w:bottom w:w="20" w:type="dxa"/>
              <w:right w:w="20" w:type="dxa"/>
            </w:tcMar>
            <w:vAlign w:val="center"/>
            <w:hideMark/>
          </w:tcPr>
          <w:p w14:paraId="601A4F38"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6C5DFAFF" w14:textId="77777777" w:rsidR="0093362C" w:rsidRDefault="00A3709B">
            <w:pPr>
              <w:pStyle w:val="movimento"/>
            </w:pPr>
            <w:r>
              <w:t>MORO AURORA</w:t>
            </w:r>
          </w:p>
        </w:tc>
        <w:tc>
          <w:tcPr>
            <w:tcW w:w="2200" w:type="dxa"/>
            <w:tcMar>
              <w:top w:w="20" w:type="dxa"/>
              <w:left w:w="20" w:type="dxa"/>
              <w:bottom w:w="20" w:type="dxa"/>
              <w:right w:w="20" w:type="dxa"/>
            </w:tcMar>
            <w:vAlign w:val="center"/>
            <w:hideMark/>
          </w:tcPr>
          <w:p w14:paraId="6C72F8CD" w14:textId="77777777" w:rsidR="0093362C" w:rsidRDefault="00A3709B">
            <w:pPr>
              <w:pStyle w:val="movimento2"/>
            </w:pPr>
            <w:r>
              <w:t xml:space="preserve">(WOMEN RIVANAZZANESE) </w:t>
            </w:r>
          </w:p>
        </w:tc>
      </w:tr>
      <w:tr w:rsidR="0093362C" w14:paraId="1DFAB590" w14:textId="77777777">
        <w:trPr>
          <w:divId w:val="1752196837"/>
        </w:trPr>
        <w:tc>
          <w:tcPr>
            <w:tcW w:w="2200" w:type="dxa"/>
            <w:tcMar>
              <w:top w:w="20" w:type="dxa"/>
              <w:left w:w="20" w:type="dxa"/>
              <w:bottom w:w="20" w:type="dxa"/>
              <w:right w:w="20" w:type="dxa"/>
            </w:tcMar>
            <w:vAlign w:val="center"/>
            <w:hideMark/>
          </w:tcPr>
          <w:p w14:paraId="063C9408" w14:textId="77777777" w:rsidR="0093362C" w:rsidRDefault="00A3709B">
            <w:pPr>
              <w:pStyle w:val="movimento"/>
            </w:pPr>
            <w:r>
              <w:t>SCHIAVI GRETA</w:t>
            </w:r>
          </w:p>
        </w:tc>
        <w:tc>
          <w:tcPr>
            <w:tcW w:w="2200" w:type="dxa"/>
            <w:tcMar>
              <w:top w:w="20" w:type="dxa"/>
              <w:left w:w="20" w:type="dxa"/>
              <w:bottom w:w="20" w:type="dxa"/>
              <w:right w:w="20" w:type="dxa"/>
            </w:tcMar>
            <w:vAlign w:val="center"/>
            <w:hideMark/>
          </w:tcPr>
          <w:p w14:paraId="5D079E2B" w14:textId="77777777" w:rsidR="0093362C" w:rsidRDefault="00A3709B">
            <w:pPr>
              <w:pStyle w:val="movimento2"/>
            </w:pPr>
            <w:r>
              <w:t xml:space="preserve">(WOMEN RIVANAZZANESE) </w:t>
            </w:r>
          </w:p>
        </w:tc>
        <w:tc>
          <w:tcPr>
            <w:tcW w:w="800" w:type="dxa"/>
            <w:tcMar>
              <w:top w:w="20" w:type="dxa"/>
              <w:left w:w="20" w:type="dxa"/>
              <w:bottom w:w="20" w:type="dxa"/>
              <w:right w:w="20" w:type="dxa"/>
            </w:tcMar>
            <w:vAlign w:val="center"/>
            <w:hideMark/>
          </w:tcPr>
          <w:p w14:paraId="084BB85B"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5BEC41A4"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119F0E77" w14:textId="77777777" w:rsidR="0093362C" w:rsidRDefault="00A3709B">
            <w:pPr>
              <w:pStyle w:val="movimento2"/>
            </w:pPr>
            <w:r>
              <w:t> </w:t>
            </w:r>
          </w:p>
        </w:tc>
      </w:tr>
    </w:tbl>
    <w:p w14:paraId="36140FFB" w14:textId="77777777" w:rsidR="0093362C" w:rsidRDefault="0093362C">
      <w:pPr>
        <w:pStyle w:val="breakline"/>
        <w:divId w:val="1752196837"/>
        <w:rPr>
          <w:rFonts w:eastAsiaTheme="minorEastAsia"/>
        </w:rPr>
      </w:pPr>
    </w:p>
    <w:p w14:paraId="3AB5F2A4" w14:textId="77777777" w:rsidR="0093362C" w:rsidRDefault="00A3709B">
      <w:pPr>
        <w:pStyle w:val="titolocampionato0"/>
        <w:shd w:val="clear" w:color="auto" w:fill="CCCCCC"/>
        <w:spacing w:before="80" w:after="40"/>
        <w:divId w:val="1752196837"/>
      </w:pPr>
      <w:r>
        <w:t>GIOVANISSIMI REGIONALI UNDER15</w:t>
      </w:r>
    </w:p>
    <w:p w14:paraId="712A4AFA" w14:textId="77777777" w:rsidR="0093362C" w:rsidRDefault="00A3709B">
      <w:pPr>
        <w:pStyle w:val="titoloprinc0"/>
        <w:divId w:val="1752196837"/>
      </w:pPr>
      <w:r>
        <w:t>VARIAZIONI AL PROGRAMMA GARE</w:t>
      </w:r>
    </w:p>
    <w:p w14:paraId="7E8B4B02" w14:textId="77777777" w:rsidR="0093362C" w:rsidRDefault="0093362C">
      <w:pPr>
        <w:pStyle w:val="breakline"/>
        <w:divId w:val="1752196837"/>
      </w:pPr>
    </w:p>
    <w:p w14:paraId="40C98509" w14:textId="77777777" w:rsidR="0093362C" w:rsidRDefault="0093362C">
      <w:pPr>
        <w:pStyle w:val="breakline"/>
        <w:divId w:val="1752196837"/>
      </w:pPr>
    </w:p>
    <w:p w14:paraId="0E01871C" w14:textId="77777777" w:rsidR="0093362C" w:rsidRDefault="00A3709B">
      <w:pPr>
        <w:pStyle w:val="titolomedio"/>
        <w:divId w:val="1752196837"/>
      </w:pPr>
      <w:r>
        <w:t>GARA VARIATA</w:t>
      </w:r>
    </w:p>
    <w:p w14:paraId="6BA8F2AB" w14:textId="77777777" w:rsidR="0093362C" w:rsidRDefault="0093362C">
      <w:pPr>
        <w:pStyle w:val="breakline"/>
        <w:divId w:val="1752196837"/>
      </w:pPr>
    </w:p>
    <w:p w14:paraId="4B727E7C" w14:textId="77777777" w:rsidR="0093362C" w:rsidRDefault="0093362C">
      <w:pPr>
        <w:pStyle w:val="breakline"/>
        <w:divId w:val="1752196837"/>
      </w:pPr>
    </w:p>
    <w:p w14:paraId="026B3856"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0A42FCAD"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CF430"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0B114"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61C5C"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AFC4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DA14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157C4"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0E9C5"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5163C" w14:textId="77777777" w:rsidR="0093362C" w:rsidRDefault="00A3709B">
            <w:pPr>
              <w:pStyle w:val="headertabella0"/>
            </w:pPr>
            <w:r>
              <w:t>Impianto</w:t>
            </w:r>
          </w:p>
        </w:tc>
      </w:tr>
      <w:tr w:rsidR="0093362C" w14:paraId="0D2D90F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3C82"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21E4"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F96D" w14:textId="77777777" w:rsidR="0093362C" w:rsidRDefault="00A3709B">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F9D05" w14:textId="77777777" w:rsidR="0093362C" w:rsidRDefault="00A3709B">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9B29"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65A2"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EDB8" w14:textId="77777777" w:rsidR="0093362C" w:rsidRDefault="00A3709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549A" w14:textId="77777777" w:rsidR="0093362C" w:rsidRDefault="0093362C"/>
        </w:tc>
      </w:tr>
      <w:tr w:rsidR="0093362C" w14:paraId="45828C5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D35C"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276B"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1A27" w14:textId="77777777" w:rsidR="0093362C" w:rsidRDefault="00A3709B">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FFB52" w14:textId="77777777" w:rsidR="0093362C" w:rsidRDefault="00A3709B">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589F"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B1D0"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61B1" w14:textId="77777777" w:rsidR="0093362C" w:rsidRDefault="00A3709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70C8" w14:textId="77777777" w:rsidR="0093362C" w:rsidRDefault="0093362C"/>
        </w:tc>
      </w:tr>
      <w:tr w:rsidR="0093362C" w14:paraId="3784F6D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A2DE"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F545"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0AA4" w14:textId="77777777" w:rsidR="0093362C" w:rsidRDefault="00A3709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26B8" w14:textId="77777777" w:rsidR="0093362C" w:rsidRDefault="00A3709B">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4553"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4AE1" w14:textId="77777777" w:rsidR="0093362C" w:rsidRDefault="00A3709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8FC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95E2" w14:textId="77777777" w:rsidR="0093362C" w:rsidRDefault="00A3709B">
            <w:pPr>
              <w:pStyle w:val="rowtabella0"/>
            </w:pPr>
            <w:r>
              <w:t>COMUNALE "ALFREDO MILANI"N.2 SESTO CALENDE VIALE LOMBARDIA</w:t>
            </w:r>
          </w:p>
        </w:tc>
      </w:tr>
    </w:tbl>
    <w:p w14:paraId="02FE53C7" w14:textId="77777777" w:rsidR="0093362C" w:rsidRDefault="0093362C">
      <w:pPr>
        <w:pStyle w:val="breakline"/>
        <w:divId w:val="1752196837"/>
        <w:rPr>
          <w:rFonts w:eastAsiaTheme="minorEastAsia"/>
        </w:rPr>
      </w:pPr>
    </w:p>
    <w:p w14:paraId="71E09936" w14:textId="77777777" w:rsidR="0093362C" w:rsidRDefault="0093362C">
      <w:pPr>
        <w:pStyle w:val="breakline"/>
        <w:divId w:val="1752196837"/>
      </w:pPr>
    </w:p>
    <w:p w14:paraId="506294FE"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013A2B05"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AC616"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E36D2"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07CE"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A4AC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2962"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4740F"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54D06"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8B666" w14:textId="77777777" w:rsidR="0093362C" w:rsidRDefault="00A3709B">
            <w:pPr>
              <w:pStyle w:val="headertabella0"/>
            </w:pPr>
            <w:r>
              <w:t>Impianto</w:t>
            </w:r>
          </w:p>
        </w:tc>
      </w:tr>
      <w:tr w:rsidR="0093362C" w14:paraId="12BAB7CD"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08A1"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C99A"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F85E" w14:textId="77777777" w:rsidR="0093362C" w:rsidRDefault="00A3709B">
            <w:pPr>
              <w:pStyle w:val="rowtabella0"/>
            </w:pPr>
            <w:r>
              <w:t>VALBASCA LIP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0106" w14:textId="77777777" w:rsidR="0093362C" w:rsidRDefault="00A3709B">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F29D"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23AF" w14:textId="77777777" w:rsidR="0093362C" w:rsidRDefault="00A3709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E8B0"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6202" w14:textId="77777777" w:rsidR="0093362C" w:rsidRDefault="0093362C"/>
        </w:tc>
      </w:tr>
    </w:tbl>
    <w:p w14:paraId="2029FB7B" w14:textId="77777777" w:rsidR="0093362C" w:rsidRDefault="0093362C">
      <w:pPr>
        <w:pStyle w:val="breakline"/>
        <w:divId w:val="1752196837"/>
        <w:rPr>
          <w:rFonts w:eastAsiaTheme="minorEastAsia"/>
        </w:rPr>
      </w:pPr>
    </w:p>
    <w:p w14:paraId="05A16685" w14:textId="77777777" w:rsidR="0093362C" w:rsidRDefault="0093362C">
      <w:pPr>
        <w:pStyle w:val="breakline"/>
        <w:divId w:val="1752196837"/>
      </w:pPr>
    </w:p>
    <w:p w14:paraId="1BE69EB6"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32D4998A"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36DE7"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C2330"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ED46A"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7903E"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57B09"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DB9F3"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36329"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00B76" w14:textId="77777777" w:rsidR="0093362C" w:rsidRDefault="00A3709B">
            <w:pPr>
              <w:pStyle w:val="headertabella0"/>
            </w:pPr>
            <w:r>
              <w:t>Impianto</w:t>
            </w:r>
          </w:p>
        </w:tc>
      </w:tr>
      <w:tr w:rsidR="0093362C" w14:paraId="511A51E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1DB9"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0CD5"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4449" w14:textId="77777777" w:rsidR="0093362C" w:rsidRDefault="00A3709B">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7692" w14:textId="77777777" w:rsidR="0093362C" w:rsidRDefault="00A3709B">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6E8C"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AA7B"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FE4F" w14:textId="77777777" w:rsidR="0093362C" w:rsidRDefault="00A3709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FD6E" w14:textId="77777777" w:rsidR="0093362C" w:rsidRDefault="0093362C"/>
        </w:tc>
      </w:tr>
      <w:tr w:rsidR="0093362C" w14:paraId="0A04BFB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0F2A"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AEF4"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8150" w14:textId="77777777" w:rsidR="0093362C" w:rsidRDefault="00A3709B">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9627" w14:textId="77777777" w:rsidR="0093362C" w:rsidRDefault="00A3709B">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49EF"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21BB" w14:textId="77777777" w:rsidR="0093362C" w:rsidRDefault="00A3709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B67D" w14:textId="77777777" w:rsidR="0093362C" w:rsidRDefault="00A3709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8BB0" w14:textId="77777777" w:rsidR="0093362C" w:rsidRDefault="0093362C"/>
        </w:tc>
      </w:tr>
    </w:tbl>
    <w:p w14:paraId="733B6009" w14:textId="77777777" w:rsidR="0093362C" w:rsidRDefault="0093362C">
      <w:pPr>
        <w:pStyle w:val="breakline"/>
        <w:divId w:val="1752196837"/>
        <w:rPr>
          <w:rFonts w:eastAsiaTheme="minorEastAsia"/>
        </w:rPr>
      </w:pPr>
    </w:p>
    <w:p w14:paraId="47E03EF1" w14:textId="77777777" w:rsidR="0093362C" w:rsidRDefault="0093362C">
      <w:pPr>
        <w:pStyle w:val="breakline"/>
        <w:divId w:val="1752196837"/>
      </w:pPr>
    </w:p>
    <w:p w14:paraId="00DB7F31"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30E24CD8"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B33E5"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2C1C4"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05F09"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AA627"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4DD65"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E1A25"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E05F3"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72A64" w14:textId="77777777" w:rsidR="0093362C" w:rsidRDefault="00A3709B">
            <w:pPr>
              <w:pStyle w:val="headertabella0"/>
            </w:pPr>
            <w:r>
              <w:t>Impianto</w:t>
            </w:r>
          </w:p>
        </w:tc>
      </w:tr>
      <w:tr w:rsidR="0093362C" w14:paraId="277077CB"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C086"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CE83"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75EEA" w14:textId="77777777" w:rsidR="0093362C" w:rsidRDefault="00A3709B">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235A" w14:textId="77777777" w:rsidR="0093362C" w:rsidRDefault="00A3709B">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2690"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2740" w14:textId="77777777" w:rsidR="0093362C" w:rsidRDefault="00A3709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79EC"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2B01" w14:textId="77777777" w:rsidR="0093362C" w:rsidRDefault="00A3709B">
            <w:pPr>
              <w:pStyle w:val="rowtabella0"/>
            </w:pPr>
            <w:r>
              <w:t>C.</w:t>
            </w:r>
            <w:proofErr w:type="gramStart"/>
            <w:r>
              <w:t>S.COMUNALE</w:t>
            </w:r>
            <w:proofErr w:type="gramEnd"/>
            <w:r>
              <w:t xml:space="preserve"> "GAETANO SCIREA" CERNUSCO SUL NAVIGLIO VIA BUONARROTTI,44</w:t>
            </w:r>
          </w:p>
        </w:tc>
      </w:tr>
      <w:tr w:rsidR="0093362C" w14:paraId="79E1A68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06397"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5E37"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2CF5" w14:textId="77777777" w:rsidR="0093362C" w:rsidRDefault="00A3709B">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B00F" w14:textId="77777777" w:rsidR="0093362C" w:rsidRDefault="00A3709B">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0F6F"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0E2F3" w14:textId="77777777" w:rsidR="0093362C" w:rsidRDefault="00A3709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6502" w14:textId="77777777" w:rsidR="0093362C" w:rsidRDefault="00A3709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2EAAC" w14:textId="77777777" w:rsidR="0093362C" w:rsidRDefault="0093362C"/>
        </w:tc>
      </w:tr>
    </w:tbl>
    <w:p w14:paraId="60BE1495" w14:textId="77777777" w:rsidR="0093362C" w:rsidRDefault="0093362C">
      <w:pPr>
        <w:pStyle w:val="breakline"/>
        <w:divId w:val="1752196837"/>
        <w:rPr>
          <w:rFonts w:eastAsiaTheme="minorEastAsia"/>
        </w:rPr>
      </w:pPr>
    </w:p>
    <w:p w14:paraId="77287111" w14:textId="77777777" w:rsidR="0093362C" w:rsidRDefault="0093362C">
      <w:pPr>
        <w:pStyle w:val="breakline"/>
        <w:divId w:val="1752196837"/>
      </w:pPr>
    </w:p>
    <w:p w14:paraId="65868A51"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676FE196"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52A0D"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B32C1"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6DDAC"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2D4DE"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D2A22"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619F7"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EFABE"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5EE9D" w14:textId="77777777" w:rsidR="0093362C" w:rsidRDefault="00A3709B">
            <w:pPr>
              <w:pStyle w:val="headertabella0"/>
            </w:pPr>
            <w:r>
              <w:t>Impianto</w:t>
            </w:r>
          </w:p>
        </w:tc>
      </w:tr>
      <w:tr w:rsidR="0093362C" w14:paraId="62B6780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2E8E" w14:textId="77777777" w:rsidR="0093362C" w:rsidRDefault="00A3709B">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C91D"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3AF9" w14:textId="77777777" w:rsidR="0093362C" w:rsidRDefault="00A3709B">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2958" w14:textId="77777777" w:rsidR="0093362C" w:rsidRDefault="00A3709B">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C201" w14:textId="77777777" w:rsidR="0093362C" w:rsidRDefault="00A3709B">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5A36" w14:textId="77777777" w:rsidR="0093362C" w:rsidRDefault="00A3709B">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85CA" w14:textId="77777777" w:rsidR="0093362C" w:rsidRDefault="00A3709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4463" w14:textId="77777777" w:rsidR="0093362C" w:rsidRDefault="0093362C"/>
        </w:tc>
      </w:tr>
      <w:tr w:rsidR="0093362C" w14:paraId="009B08A0"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C498" w14:textId="77777777" w:rsidR="0093362C" w:rsidRDefault="00A3709B">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AE18"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B55F" w14:textId="77777777" w:rsidR="0093362C" w:rsidRDefault="00A3709B">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D182" w14:textId="77777777" w:rsidR="0093362C" w:rsidRDefault="00A3709B">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3375"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2D111" w14:textId="77777777" w:rsidR="0093362C" w:rsidRDefault="00A3709B">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508B" w14:textId="77777777" w:rsidR="0093362C" w:rsidRDefault="00A3709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B665" w14:textId="77777777" w:rsidR="0093362C" w:rsidRDefault="0093362C"/>
        </w:tc>
      </w:tr>
    </w:tbl>
    <w:p w14:paraId="56A6A3FC" w14:textId="77777777" w:rsidR="0093362C" w:rsidRDefault="0093362C">
      <w:pPr>
        <w:pStyle w:val="breakline"/>
        <w:divId w:val="1752196837"/>
        <w:rPr>
          <w:rFonts w:eastAsiaTheme="minorEastAsia"/>
        </w:rPr>
      </w:pPr>
    </w:p>
    <w:p w14:paraId="51EDEDC9" w14:textId="77777777" w:rsidR="0093362C" w:rsidRDefault="0093362C">
      <w:pPr>
        <w:pStyle w:val="breakline"/>
        <w:divId w:val="1752196837"/>
      </w:pPr>
    </w:p>
    <w:p w14:paraId="7242FE07" w14:textId="77777777" w:rsidR="00C47D8F" w:rsidRDefault="00C47D8F">
      <w:pPr>
        <w:pStyle w:val="sottotitolocampionato10"/>
        <w:divId w:val="1752196837"/>
      </w:pPr>
    </w:p>
    <w:p w14:paraId="2FC82B43" w14:textId="7CE82E3E" w:rsidR="0093362C" w:rsidRDefault="00A3709B">
      <w:pPr>
        <w:pStyle w:val="sottotitolocampionato10"/>
        <w:divId w:val="1752196837"/>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7C3200F1"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06AC1"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C378B"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BA9A2"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79966"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4A71C"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BBAD4"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B592A"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88DBA" w14:textId="77777777" w:rsidR="0093362C" w:rsidRDefault="00A3709B">
            <w:pPr>
              <w:pStyle w:val="headertabella0"/>
            </w:pPr>
            <w:r>
              <w:t>Impianto</w:t>
            </w:r>
          </w:p>
        </w:tc>
      </w:tr>
      <w:tr w:rsidR="0093362C" w14:paraId="2E9DB878"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1ECE"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850D"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10BF" w14:textId="77777777" w:rsidR="0093362C" w:rsidRDefault="00A3709B">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6519" w14:textId="77777777" w:rsidR="0093362C" w:rsidRDefault="00A3709B">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857B5"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9CB0" w14:textId="77777777" w:rsidR="0093362C" w:rsidRDefault="00A3709B">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CEED" w14:textId="77777777" w:rsidR="0093362C" w:rsidRDefault="00A3709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1C68" w14:textId="77777777" w:rsidR="0093362C" w:rsidRDefault="0093362C"/>
        </w:tc>
      </w:tr>
      <w:tr w:rsidR="0093362C" w14:paraId="37499C87"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A2A4" w14:textId="77777777" w:rsidR="0093362C" w:rsidRDefault="00A3709B">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E5F9E" w14:textId="77777777" w:rsidR="0093362C" w:rsidRDefault="00A3709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1BED" w14:textId="77777777" w:rsidR="0093362C" w:rsidRDefault="00A3709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F950" w14:textId="77777777" w:rsidR="0093362C" w:rsidRDefault="00A3709B">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3DF7" w14:textId="77777777" w:rsidR="0093362C" w:rsidRDefault="00A3709B">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06A4" w14:textId="77777777" w:rsidR="0093362C" w:rsidRDefault="00A3709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C096" w14:textId="77777777" w:rsidR="0093362C" w:rsidRDefault="00A3709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E979" w14:textId="77777777" w:rsidR="0093362C" w:rsidRDefault="0093362C"/>
        </w:tc>
      </w:tr>
    </w:tbl>
    <w:p w14:paraId="1E06AB28" w14:textId="77777777" w:rsidR="0093362C" w:rsidRDefault="0093362C">
      <w:pPr>
        <w:pStyle w:val="breakline"/>
        <w:divId w:val="1752196837"/>
        <w:rPr>
          <w:rFonts w:eastAsiaTheme="minorEastAsia"/>
        </w:rPr>
      </w:pPr>
    </w:p>
    <w:p w14:paraId="00E0D548" w14:textId="77777777" w:rsidR="0093362C" w:rsidRDefault="0093362C">
      <w:pPr>
        <w:pStyle w:val="breakline"/>
        <w:divId w:val="1752196837"/>
      </w:pPr>
    </w:p>
    <w:p w14:paraId="4C62E407" w14:textId="77777777" w:rsidR="0093362C" w:rsidRDefault="00A3709B">
      <w:pPr>
        <w:pStyle w:val="sottotitolocampionato10"/>
        <w:divId w:val="175219683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19C7E907"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2B538"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EC7AA"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E7F94"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11AC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DC944"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F28A5"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70DFE"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0B120" w14:textId="77777777" w:rsidR="0093362C" w:rsidRDefault="00A3709B">
            <w:pPr>
              <w:pStyle w:val="headertabella0"/>
            </w:pPr>
            <w:r>
              <w:t>Impianto</w:t>
            </w:r>
          </w:p>
        </w:tc>
      </w:tr>
      <w:tr w:rsidR="0093362C" w14:paraId="082B26C6"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6133" w14:textId="77777777" w:rsidR="0093362C" w:rsidRDefault="00A3709B">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4A916"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7660" w14:textId="77777777" w:rsidR="0093362C" w:rsidRDefault="00A3709B">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225C" w14:textId="77777777" w:rsidR="0093362C" w:rsidRDefault="00A3709B">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E2F5"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D267" w14:textId="77777777" w:rsidR="0093362C" w:rsidRDefault="00A3709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ADEF" w14:textId="77777777" w:rsidR="0093362C" w:rsidRDefault="00A3709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6E9D" w14:textId="77777777" w:rsidR="0093362C" w:rsidRDefault="00A3709B">
            <w:pPr>
              <w:pStyle w:val="rowtabella0"/>
            </w:pPr>
            <w:r>
              <w:t>C.S. COMUNALE "TINO LIBERALI" BORGARELLO VIA DEI MEZZANI,3</w:t>
            </w:r>
          </w:p>
        </w:tc>
      </w:tr>
      <w:tr w:rsidR="0093362C" w14:paraId="385AB72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3412"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94F1"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CBE0" w14:textId="77777777" w:rsidR="0093362C" w:rsidRDefault="00A3709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208C" w14:textId="77777777" w:rsidR="0093362C" w:rsidRDefault="00A3709B">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8257"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F12A" w14:textId="77777777" w:rsidR="0093362C" w:rsidRDefault="00A3709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9C84" w14:textId="77777777" w:rsidR="0093362C" w:rsidRDefault="00A3709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76000" w14:textId="77777777" w:rsidR="0093362C" w:rsidRDefault="0093362C"/>
        </w:tc>
      </w:tr>
      <w:tr w:rsidR="0093362C" w14:paraId="00CAD5D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C370"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4D9E"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8D81" w14:textId="77777777" w:rsidR="0093362C" w:rsidRDefault="00A3709B">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3EF2" w14:textId="77777777" w:rsidR="0093362C" w:rsidRDefault="00A3709B">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7C6A"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D8AE" w14:textId="77777777" w:rsidR="0093362C" w:rsidRDefault="00A3709B">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8AD0"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344B" w14:textId="77777777" w:rsidR="0093362C" w:rsidRDefault="0093362C">
            <w:pPr>
              <w:rPr>
                <w:sz w:val="20"/>
              </w:rPr>
            </w:pPr>
          </w:p>
        </w:tc>
      </w:tr>
    </w:tbl>
    <w:p w14:paraId="007AACF1" w14:textId="77777777" w:rsidR="0093362C" w:rsidRDefault="0093362C">
      <w:pPr>
        <w:pStyle w:val="breakline"/>
        <w:divId w:val="1752196837"/>
        <w:rPr>
          <w:rFonts w:eastAsiaTheme="minorEastAsia"/>
        </w:rPr>
      </w:pPr>
    </w:p>
    <w:p w14:paraId="7D495B7C" w14:textId="77777777" w:rsidR="0093362C" w:rsidRDefault="0093362C">
      <w:pPr>
        <w:pStyle w:val="breakline"/>
        <w:divId w:val="1752196837"/>
      </w:pPr>
    </w:p>
    <w:p w14:paraId="0247A9C2" w14:textId="77777777" w:rsidR="0093362C" w:rsidRDefault="00A3709B">
      <w:pPr>
        <w:pStyle w:val="titoloprinc0"/>
        <w:divId w:val="1752196837"/>
      </w:pPr>
      <w:r>
        <w:t>RISULTATI</w:t>
      </w:r>
    </w:p>
    <w:p w14:paraId="12482C74" w14:textId="77777777" w:rsidR="0093362C" w:rsidRDefault="0093362C">
      <w:pPr>
        <w:pStyle w:val="breakline"/>
        <w:divId w:val="1752196837"/>
      </w:pPr>
    </w:p>
    <w:p w14:paraId="75DE21BA" w14:textId="77777777" w:rsidR="0093362C" w:rsidRDefault="00A3709B">
      <w:pPr>
        <w:pStyle w:val="sottotitolocampionato10"/>
        <w:divId w:val="1752196837"/>
      </w:pPr>
      <w:r>
        <w:t>RISULTATI UFFICIALI GARE DEL 27/10/2022</w:t>
      </w:r>
    </w:p>
    <w:p w14:paraId="65C0C744" w14:textId="77777777" w:rsidR="0093362C" w:rsidRDefault="00A3709B">
      <w:pPr>
        <w:pStyle w:val="sottotitolocampionato20"/>
        <w:divId w:val="1752196837"/>
      </w:pPr>
      <w:r>
        <w:t>Si trascrivono qui di seguito i risultati ufficiali delle gare disputate</w:t>
      </w:r>
    </w:p>
    <w:p w14:paraId="2FA96EB8"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574D0149"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C1051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95BB8" w14:textId="77777777" w:rsidR="0093362C" w:rsidRDefault="00A3709B">
                  <w:pPr>
                    <w:pStyle w:val="headertabella0"/>
                  </w:pPr>
                  <w:r>
                    <w:t>GIRONE A - 4 Giornata - A</w:t>
                  </w:r>
                </w:p>
              </w:tc>
            </w:tr>
            <w:tr w:rsidR="0093362C" w14:paraId="114D0CF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0AC371" w14:textId="77777777" w:rsidR="0093362C" w:rsidRDefault="00A3709B">
                  <w:pPr>
                    <w:pStyle w:val="rowtabella0"/>
                  </w:pPr>
                  <w:r>
                    <w:t>ACCADEMIA BUS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8BE29" w14:textId="77777777" w:rsidR="0093362C" w:rsidRDefault="00A3709B">
                  <w:pPr>
                    <w:pStyle w:val="rowtabella0"/>
                  </w:pPr>
                  <w:r>
                    <w:t>- CALCIO BO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40B40" w14:textId="77777777" w:rsidR="0093362C" w:rsidRDefault="00A3709B">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086B8" w14:textId="77777777" w:rsidR="0093362C" w:rsidRDefault="00A3709B">
                  <w:pPr>
                    <w:pStyle w:val="rowtabella0"/>
                    <w:jc w:val="center"/>
                  </w:pPr>
                  <w:r>
                    <w:t>Y</w:t>
                  </w:r>
                </w:p>
              </w:tc>
            </w:tr>
          </w:tbl>
          <w:p w14:paraId="53F774E9" w14:textId="77777777" w:rsidR="0093362C" w:rsidRDefault="0093362C"/>
        </w:tc>
      </w:tr>
    </w:tbl>
    <w:p w14:paraId="403723EA" w14:textId="77777777" w:rsidR="0093362C" w:rsidRDefault="0093362C">
      <w:pPr>
        <w:pStyle w:val="breakline"/>
        <w:divId w:val="1752196837"/>
        <w:rPr>
          <w:rFonts w:eastAsiaTheme="minorEastAsia"/>
        </w:rPr>
      </w:pPr>
    </w:p>
    <w:p w14:paraId="1E698C0C" w14:textId="77777777" w:rsidR="0093362C" w:rsidRDefault="0093362C">
      <w:pPr>
        <w:pStyle w:val="breakline"/>
        <w:divId w:val="1752196837"/>
      </w:pPr>
    </w:p>
    <w:p w14:paraId="0FE01718" w14:textId="77777777" w:rsidR="0093362C" w:rsidRDefault="0093362C">
      <w:pPr>
        <w:pStyle w:val="breakline"/>
        <w:divId w:val="1752196837"/>
        <w:rPr>
          <w:rFonts w:eastAsiaTheme="minorEastAsia"/>
        </w:rPr>
      </w:pPr>
    </w:p>
    <w:p w14:paraId="22E2ABB1" w14:textId="77777777" w:rsidR="0093362C" w:rsidRDefault="0093362C">
      <w:pPr>
        <w:pStyle w:val="breakline"/>
        <w:divId w:val="1752196837"/>
      </w:pPr>
    </w:p>
    <w:p w14:paraId="6CE17313" w14:textId="77777777" w:rsidR="0093362C" w:rsidRDefault="00A3709B">
      <w:pPr>
        <w:pStyle w:val="titoloprinc0"/>
        <w:divId w:val="1752196837"/>
      </w:pPr>
      <w:r>
        <w:t>GIUDICE SPORTIVO</w:t>
      </w:r>
    </w:p>
    <w:p w14:paraId="20088E93" w14:textId="77777777" w:rsidR="0093362C" w:rsidRDefault="00A3709B">
      <w:pPr>
        <w:pStyle w:val="diffida"/>
        <w:divId w:val="175219683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3525BD2" w14:textId="77777777" w:rsidR="0093362C" w:rsidRDefault="00A3709B">
      <w:pPr>
        <w:pStyle w:val="titolo11"/>
        <w:divId w:val="1752196837"/>
      </w:pPr>
      <w:r>
        <w:t xml:space="preserve">GARE DEL 27/10/2022 </w:t>
      </w:r>
    </w:p>
    <w:p w14:paraId="09994688" w14:textId="77777777" w:rsidR="0093362C" w:rsidRDefault="00A3709B">
      <w:pPr>
        <w:pStyle w:val="titolo7a"/>
        <w:divId w:val="1752196837"/>
      </w:pPr>
      <w:r>
        <w:t xml:space="preserve">PROVVEDIMENTI DISCIPLINARI </w:t>
      </w:r>
    </w:p>
    <w:p w14:paraId="58338E92" w14:textId="77777777" w:rsidR="0093362C" w:rsidRDefault="00A3709B">
      <w:pPr>
        <w:pStyle w:val="titolo7b0"/>
        <w:divId w:val="1752196837"/>
      </w:pPr>
      <w:r>
        <w:t xml:space="preserve">In base alle risultanze degli atti ufficiali sono state deliberate le seguenti sanzioni disciplinari. </w:t>
      </w:r>
    </w:p>
    <w:p w14:paraId="4CF16C97" w14:textId="77777777" w:rsidR="0093362C" w:rsidRDefault="00A3709B">
      <w:pPr>
        <w:pStyle w:val="titolo30"/>
        <w:divId w:val="1752196837"/>
      </w:pPr>
      <w:r>
        <w:t xml:space="preserve">CALCIATORI NON ESPULSI </w:t>
      </w:r>
    </w:p>
    <w:p w14:paraId="64DFCD8C" w14:textId="77777777" w:rsidR="0093362C" w:rsidRDefault="00A3709B">
      <w:pPr>
        <w:pStyle w:val="titolo20"/>
        <w:divId w:val="17521968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362C" w14:paraId="36EDCEE3" w14:textId="77777777">
        <w:trPr>
          <w:divId w:val="1752196837"/>
        </w:trPr>
        <w:tc>
          <w:tcPr>
            <w:tcW w:w="2200" w:type="dxa"/>
            <w:tcMar>
              <w:top w:w="20" w:type="dxa"/>
              <w:left w:w="20" w:type="dxa"/>
              <w:bottom w:w="20" w:type="dxa"/>
              <w:right w:w="20" w:type="dxa"/>
            </w:tcMar>
            <w:vAlign w:val="center"/>
            <w:hideMark/>
          </w:tcPr>
          <w:p w14:paraId="78DD54E3" w14:textId="77777777" w:rsidR="0093362C" w:rsidRDefault="00A3709B">
            <w:pPr>
              <w:pStyle w:val="movimento"/>
            </w:pPr>
            <w:r>
              <w:t>EL ABBOUBI SAAD</w:t>
            </w:r>
          </w:p>
        </w:tc>
        <w:tc>
          <w:tcPr>
            <w:tcW w:w="2200" w:type="dxa"/>
            <w:tcMar>
              <w:top w:w="20" w:type="dxa"/>
              <w:left w:w="20" w:type="dxa"/>
              <w:bottom w:w="20" w:type="dxa"/>
              <w:right w:w="20" w:type="dxa"/>
            </w:tcMar>
            <w:vAlign w:val="center"/>
            <w:hideMark/>
          </w:tcPr>
          <w:p w14:paraId="5E0E9148" w14:textId="77777777" w:rsidR="0093362C" w:rsidRDefault="00A3709B">
            <w:pPr>
              <w:pStyle w:val="movimento2"/>
            </w:pPr>
            <w:r>
              <w:t xml:space="preserve">(CALCIO BOSTO) </w:t>
            </w:r>
          </w:p>
        </w:tc>
        <w:tc>
          <w:tcPr>
            <w:tcW w:w="800" w:type="dxa"/>
            <w:tcMar>
              <w:top w:w="20" w:type="dxa"/>
              <w:left w:w="20" w:type="dxa"/>
              <w:bottom w:w="20" w:type="dxa"/>
              <w:right w:w="20" w:type="dxa"/>
            </w:tcMar>
            <w:vAlign w:val="center"/>
            <w:hideMark/>
          </w:tcPr>
          <w:p w14:paraId="6FE86B11"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42606B4E" w14:textId="77777777" w:rsidR="0093362C" w:rsidRDefault="00A3709B">
            <w:pPr>
              <w:pStyle w:val="movimento"/>
            </w:pPr>
            <w:r>
              <w:t> </w:t>
            </w:r>
          </w:p>
        </w:tc>
        <w:tc>
          <w:tcPr>
            <w:tcW w:w="2200" w:type="dxa"/>
            <w:tcMar>
              <w:top w:w="20" w:type="dxa"/>
              <w:left w:w="20" w:type="dxa"/>
              <w:bottom w:w="20" w:type="dxa"/>
              <w:right w:w="20" w:type="dxa"/>
            </w:tcMar>
            <w:vAlign w:val="center"/>
            <w:hideMark/>
          </w:tcPr>
          <w:p w14:paraId="08015A31" w14:textId="77777777" w:rsidR="0093362C" w:rsidRDefault="00A3709B">
            <w:pPr>
              <w:pStyle w:val="movimento2"/>
            </w:pPr>
            <w:r>
              <w:t> </w:t>
            </w:r>
          </w:p>
        </w:tc>
      </w:tr>
    </w:tbl>
    <w:p w14:paraId="5C26A012" w14:textId="77777777" w:rsidR="0093362C" w:rsidRDefault="00A3709B">
      <w:pPr>
        <w:pStyle w:val="titolo11"/>
        <w:divId w:val="1752196837"/>
        <w:rPr>
          <w:rFonts w:eastAsiaTheme="minorEastAsia"/>
        </w:rPr>
      </w:pPr>
      <w:r>
        <w:t xml:space="preserve">GARE DEL 22/ 1/2023 </w:t>
      </w:r>
    </w:p>
    <w:p w14:paraId="50D7C8ED" w14:textId="77777777" w:rsidR="0093362C" w:rsidRDefault="00A3709B">
      <w:pPr>
        <w:pStyle w:val="titolo60"/>
        <w:divId w:val="1752196837"/>
      </w:pPr>
      <w:r>
        <w:t xml:space="preserve">DECISIONI DEL GIUDICE SPORTIVO </w:t>
      </w:r>
    </w:p>
    <w:p w14:paraId="535E0878" w14:textId="2BCE5807" w:rsidR="006C66AA" w:rsidRDefault="00A3709B">
      <w:pPr>
        <w:pStyle w:val="diffida"/>
        <w:spacing w:before="80" w:beforeAutospacing="0" w:after="40" w:afterAutospacing="0"/>
        <w:jc w:val="left"/>
        <w:divId w:val="1752196837"/>
      </w:pPr>
      <w:r>
        <w:br/>
      </w:r>
      <w:r w:rsidRPr="006C66AA">
        <w:rPr>
          <w:b/>
          <w:bCs/>
        </w:rPr>
        <w:t>RITIRO DAL CAMPIONATO DELLA SOCIET</w:t>
      </w:r>
      <w:r w:rsidR="006C66AA">
        <w:rPr>
          <w:b/>
          <w:bCs/>
        </w:rPr>
        <w:t>A’</w:t>
      </w:r>
      <w:r w:rsidRPr="006C66AA">
        <w:rPr>
          <w:b/>
          <w:bCs/>
        </w:rPr>
        <w:t xml:space="preserve"> S.L.D.P. MALGRATE</w:t>
      </w:r>
      <w:r>
        <w:t xml:space="preserve"> </w:t>
      </w:r>
    </w:p>
    <w:p w14:paraId="014405A4" w14:textId="70C5125A" w:rsidR="0093362C" w:rsidRDefault="00A3709B" w:rsidP="006C66AA">
      <w:pPr>
        <w:pStyle w:val="diffida"/>
        <w:spacing w:before="80" w:beforeAutospacing="0" w:after="40" w:afterAutospacing="0"/>
        <w:divId w:val="1752196837"/>
      </w:pPr>
      <w:r>
        <w:t xml:space="preserve">Con nota a mezzo </w:t>
      </w:r>
      <w:proofErr w:type="spellStart"/>
      <w:r>
        <w:t>pec</w:t>
      </w:r>
      <w:proofErr w:type="spellEnd"/>
      <w:r>
        <w:t xml:space="preserve"> con data 14-01-2023 ore 08.02 la Società S.L.D.P. MALGRATE ha comunicato la decisone di ritirarsi dal Campionato Under 15 Girone C. </w:t>
      </w:r>
    </w:p>
    <w:p w14:paraId="29991A61" w14:textId="77777777" w:rsidR="0093362C" w:rsidRDefault="00A3709B" w:rsidP="006C66AA">
      <w:pPr>
        <w:pStyle w:val="diffida"/>
        <w:spacing w:before="80" w:beforeAutospacing="0" w:after="40" w:afterAutospacing="0"/>
        <w:divId w:val="1752196837"/>
      </w:pPr>
      <w:r>
        <w:t xml:space="preserve">Rilevato che l'Art. 53 delle </w:t>
      </w:r>
      <w:proofErr w:type="spellStart"/>
      <w:proofErr w:type="gramStart"/>
      <w:r>
        <w:t>Noif</w:t>
      </w:r>
      <w:proofErr w:type="spellEnd"/>
      <w:r>
        <w:t xml:space="preserve"> :</w:t>
      </w:r>
      <w:proofErr w:type="gramEnd"/>
      <w:r>
        <w:t xml:space="preserve"> "Rinuncia a gara e ritiro od esclusione delle società dal Campionato" prevede che: comma 3 "</w:t>
      </w:r>
      <w:proofErr w:type="spellStart"/>
      <w:r>
        <w:t>Qualorauna</w:t>
      </w:r>
      <w:proofErr w:type="spellEnd"/>
      <w:r>
        <w:t xml:space="preserve"> società si ritiri dal Campionato o ne venga esclusa per qualsiasi ragione, ", comma 8 "Alle società che si ritirino o siano escluse dal Campionato o da altre manifestazioni ufficiali nei casi di cui al comma 3 del presente articolo sono irrogate sanzioni pecuniarie fino </w:t>
      </w:r>
      <w:proofErr w:type="spellStart"/>
      <w:r>
        <w:t>adieci</w:t>
      </w:r>
      <w:proofErr w:type="spellEnd"/>
      <w:r>
        <w:t xml:space="preserve"> volte la misura prevista per la prima rinuncia; .. ". </w:t>
      </w:r>
    </w:p>
    <w:p w14:paraId="7195BEBF" w14:textId="77777777" w:rsidR="0093362C" w:rsidRDefault="00A3709B" w:rsidP="006C66AA">
      <w:pPr>
        <w:pStyle w:val="diffida"/>
        <w:spacing w:before="80" w:beforeAutospacing="0" w:after="40" w:afterAutospacing="0"/>
        <w:divId w:val="1752196837"/>
      </w:pPr>
      <w:r>
        <w:lastRenderedPageBreak/>
        <w:t>Dato atto che la sanzione prevista per la prima rinuncia, come pubblicato sul CU N 1 L.N.D./SGS del 1-7-2022 (</w:t>
      </w:r>
      <w:proofErr w:type="spellStart"/>
      <w:r>
        <w:t>pag</w:t>
      </w:r>
      <w:proofErr w:type="spellEnd"/>
      <w:r>
        <w:t xml:space="preserve"> 40) è pari ad euro 103,00, occorre sanzionare la società per un importo superiore e congruo. </w:t>
      </w:r>
    </w:p>
    <w:p w14:paraId="18C3A3FB" w14:textId="77777777" w:rsidR="0093362C" w:rsidRDefault="00A3709B">
      <w:pPr>
        <w:pStyle w:val="diffida"/>
        <w:spacing w:before="80" w:beforeAutospacing="0" w:after="40" w:afterAutospacing="0"/>
        <w:jc w:val="left"/>
        <w:divId w:val="1752196837"/>
      </w:pPr>
      <w:r>
        <w:t xml:space="preserve">P.Q.S. </w:t>
      </w:r>
    </w:p>
    <w:p w14:paraId="5FDA6EB7" w14:textId="59D6592A" w:rsidR="006C66AA" w:rsidRPr="006C66AA" w:rsidRDefault="00A3709B" w:rsidP="006C66AA">
      <w:pPr>
        <w:pStyle w:val="diffida"/>
        <w:spacing w:before="80" w:beforeAutospacing="0" w:after="40" w:afterAutospacing="0"/>
        <w:jc w:val="center"/>
        <w:divId w:val="1752196837"/>
        <w:rPr>
          <w:b/>
          <w:bCs/>
        </w:rPr>
      </w:pPr>
      <w:r w:rsidRPr="006C66AA">
        <w:rPr>
          <w:b/>
          <w:bCs/>
        </w:rPr>
        <w:t>DELIBERA</w:t>
      </w:r>
    </w:p>
    <w:p w14:paraId="24769659" w14:textId="2613C788" w:rsidR="0093362C" w:rsidRDefault="00A3709B">
      <w:pPr>
        <w:pStyle w:val="diffida"/>
        <w:spacing w:before="80" w:beforeAutospacing="0" w:after="40" w:afterAutospacing="0"/>
        <w:jc w:val="left"/>
        <w:divId w:val="1752196837"/>
      </w:pPr>
      <w:r>
        <w:t xml:space="preserve">-di comminare alla società S.L.D.P. MALGRATE l'ammenda di euro 515,00. </w:t>
      </w:r>
    </w:p>
    <w:p w14:paraId="747296B7" w14:textId="77777777" w:rsidR="0093362C" w:rsidRDefault="00A3709B">
      <w:pPr>
        <w:pStyle w:val="titolo7a"/>
        <w:divId w:val="1752196837"/>
      </w:pPr>
      <w:r>
        <w:t xml:space="preserve">PROVVEDIMENTI DISCIPLINARI </w:t>
      </w:r>
    </w:p>
    <w:p w14:paraId="6B0CE822" w14:textId="77777777" w:rsidR="0093362C" w:rsidRDefault="00A3709B">
      <w:pPr>
        <w:pStyle w:val="titolo7b0"/>
        <w:divId w:val="1752196837"/>
      </w:pPr>
      <w:r>
        <w:t xml:space="preserve">In base alle risultanze degli atti ufficiali sono state deliberate le seguenti sanzioni disciplinari. </w:t>
      </w:r>
    </w:p>
    <w:p w14:paraId="693251B7" w14:textId="77777777" w:rsidR="0093362C" w:rsidRDefault="00A3709B">
      <w:pPr>
        <w:pStyle w:val="titolo30"/>
        <w:divId w:val="1752196837"/>
      </w:pPr>
      <w:r>
        <w:t xml:space="preserve">SOCIETA' </w:t>
      </w:r>
    </w:p>
    <w:p w14:paraId="4A75D2F0" w14:textId="77777777" w:rsidR="0093362C" w:rsidRDefault="00A3709B">
      <w:pPr>
        <w:pStyle w:val="titolo20"/>
        <w:divId w:val="1752196837"/>
      </w:pPr>
      <w:r>
        <w:t xml:space="preserve">AMMENDA </w:t>
      </w:r>
    </w:p>
    <w:p w14:paraId="252A2BE3" w14:textId="77777777" w:rsidR="0093362C" w:rsidRDefault="00A3709B">
      <w:pPr>
        <w:pStyle w:val="diffida"/>
        <w:spacing w:before="80" w:beforeAutospacing="0" w:after="40" w:afterAutospacing="0"/>
        <w:jc w:val="left"/>
        <w:divId w:val="1752196837"/>
      </w:pPr>
      <w:r>
        <w:t xml:space="preserve">Euro 515,00 S.L. D.P. MALGRATE </w:t>
      </w:r>
      <w:r>
        <w:br/>
        <w:t xml:space="preserve">vedi deliberazione </w:t>
      </w:r>
    </w:p>
    <w:p w14:paraId="5DE2701D" w14:textId="77777777" w:rsidR="0093362C" w:rsidRDefault="0093362C">
      <w:pPr>
        <w:pStyle w:val="breakline"/>
        <w:divId w:val="1752196837"/>
      </w:pPr>
    </w:p>
    <w:p w14:paraId="52F401C5" w14:textId="77777777" w:rsidR="0093362C" w:rsidRDefault="00A3709B">
      <w:pPr>
        <w:pStyle w:val="titoloprinc0"/>
        <w:divId w:val="1752196837"/>
      </w:pPr>
      <w:r>
        <w:t>CLASSIFICA</w:t>
      </w:r>
    </w:p>
    <w:p w14:paraId="75F4B85B" w14:textId="77777777" w:rsidR="0093362C" w:rsidRDefault="0093362C">
      <w:pPr>
        <w:pStyle w:val="breakline"/>
        <w:divId w:val="1752196837"/>
      </w:pPr>
    </w:p>
    <w:p w14:paraId="48517A70" w14:textId="77777777" w:rsidR="0093362C" w:rsidRDefault="0093362C">
      <w:pPr>
        <w:pStyle w:val="breakline"/>
        <w:divId w:val="1752196837"/>
      </w:pPr>
    </w:p>
    <w:p w14:paraId="78D2EC6E"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AF0E71F"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53EAE"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289D5"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E6413"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239D8"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1EE5C"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1FF90"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5FD5F"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5F8FB"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D9C5D"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453D5" w14:textId="77777777" w:rsidR="0093362C" w:rsidRDefault="00A3709B">
            <w:pPr>
              <w:pStyle w:val="headertabella0"/>
            </w:pPr>
            <w:r>
              <w:t>PE</w:t>
            </w:r>
          </w:p>
        </w:tc>
      </w:tr>
      <w:tr w:rsidR="0093362C" w14:paraId="063BC607"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DF7AD0" w14:textId="77777777" w:rsidR="0093362C" w:rsidRDefault="00A3709B">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3C48"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4AE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7B5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FF4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6F1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511E"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5D99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7310"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F44B" w14:textId="77777777" w:rsidR="0093362C" w:rsidRDefault="00A3709B">
            <w:pPr>
              <w:pStyle w:val="rowtabella0"/>
              <w:jc w:val="center"/>
            </w:pPr>
            <w:r>
              <w:t>0</w:t>
            </w:r>
          </w:p>
        </w:tc>
      </w:tr>
      <w:tr w:rsidR="0093362C" w14:paraId="102A58D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28B9DC" w14:textId="77777777" w:rsidR="0093362C" w:rsidRDefault="00A3709B">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F30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3A8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09B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501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06D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AF24"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B8A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7419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783B" w14:textId="77777777" w:rsidR="0093362C" w:rsidRDefault="00A3709B">
            <w:pPr>
              <w:pStyle w:val="rowtabella0"/>
              <w:jc w:val="center"/>
            </w:pPr>
            <w:r>
              <w:t>0</w:t>
            </w:r>
          </w:p>
        </w:tc>
      </w:tr>
      <w:tr w:rsidR="0093362C" w14:paraId="4658A77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9FB947" w14:textId="77777777" w:rsidR="0093362C" w:rsidRDefault="00A3709B">
            <w:pPr>
              <w:pStyle w:val="rowtabella0"/>
            </w:pPr>
            <w:r>
              <w:t>A.C.D. ACADEMY LE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ABF6"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EE0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097C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66B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D731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0A50"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4C5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B48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E84D" w14:textId="77777777" w:rsidR="0093362C" w:rsidRDefault="00A3709B">
            <w:pPr>
              <w:pStyle w:val="rowtabella0"/>
              <w:jc w:val="center"/>
            </w:pPr>
            <w:r>
              <w:t>0</w:t>
            </w:r>
          </w:p>
        </w:tc>
      </w:tr>
      <w:tr w:rsidR="0093362C" w14:paraId="00BC2C0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D63BC" w14:textId="77777777" w:rsidR="0093362C" w:rsidRDefault="00A3709B">
            <w:pPr>
              <w:pStyle w:val="rowtabella0"/>
            </w:pPr>
            <w:r>
              <w:t>F.C.D. RHOD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058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EAE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781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9BF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469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47EE"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41F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165A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608CB" w14:textId="77777777" w:rsidR="0093362C" w:rsidRDefault="00A3709B">
            <w:pPr>
              <w:pStyle w:val="rowtabella0"/>
              <w:jc w:val="center"/>
            </w:pPr>
            <w:r>
              <w:t>0</w:t>
            </w:r>
          </w:p>
        </w:tc>
      </w:tr>
      <w:tr w:rsidR="0093362C" w14:paraId="47A71D5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147E1" w14:textId="77777777" w:rsidR="0093362C" w:rsidRDefault="00A3709B">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65F2"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C6B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019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1D1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87D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7C87"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F679"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58F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11A34" w14:textId="77777777" w:rsidR="0093362C" w:rsidRDefault="00A3709B">
            <w:pPr>
              <w:pStyle w:val="rowtabella0"/>
              <w:jc w:val="center"/>
            </w:pPr>
            <w:r>
              <w:t>0</w:t>
            </w:r>
          </w:p>
        </w:tc>
      </w:tr>
      <w:tr w:rsidR="0093362C" w14:paraId="3423F11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1CCA39" w14:textId="77777777" w:rsidR="0093362C" w:rsidRDefault="00A3709B">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DB13"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F572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02C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9DA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F83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588C"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F084"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CE7F"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B01C" w14:textId="77777777" w:rsidR="0093362C" w:rsidRDefault="00A3709B">
            <w:pPr>
              <w:pStyle w:val="rowtabella0"/>
              <w:jc w:val="center"/>
            </w:pPr>
            <w:r>
              <w:t>0</w:t>
            </w:r>
          </w:p>
        </w:tc>
      </w:tr>
      <w:tr w:rsidR="0093362C" w14:paraId="6570289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E423A4" w14:textId="77777777" w:rsidR="0093362C" w:rsidRDefault="00A3709B">
            <w:pPr>
              <w:pStyle w:val="rowtabella0"/>
            </w:pPr>
            <w:r>
              <w:t>ASCD TORINO CLUB MARCO P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3E32"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C20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F6E4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4F8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5DD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91C5"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B0C08"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9641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0114" w14:textId="77777777" w:rsidR="0093362C" w:rsidRDefault="00A3709B">
            <w:pPr>
              <w:pStyle w:val="rowtabella0"/>
              <w:jc w:val="center"/>
            </w:pPr>
            <w:r>
              <w:t>0</w:t>
            </w:r>
          </w:p>
        </w:tc>
      </w:tr>
      <w:tr w:rsidR="0093362C" w14:paraId="0E50C92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D312C3" w14:textId="77777777" w:rsidR="0093362C" w:rsidRDefault="00A3709B">
            <w:pPr>
              <w:pStyle w:val="rowtabella0"/>
            </w:pPr>
            <w:r>
              <w:t>U.S.D. CALCIO BOS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82C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FDA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E95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D4D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251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5C76"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4FFCB"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024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87CE" w14:textId="77777777" w:rsidR="0093362C" w:rsidRDefault="00A3709B">
            <w:pPr>
              <w:pStyle w:val="rowtabella0"/>
              <w:jc w:val="center"/>
            </w:pPr>
            <w:r>
              <w:t>0</w:t>
            </w:r>
          </w:p>
        </w:tc>
      </w:tr>
      <w:tr w:rsidR="0093362C" w14:paraId="082C4CB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16C14" w14:textId="77777777" w:rsidR="0093362C" w:rsidRDefault="00A3709B">
            <w:pPr>
              <w:pStyle w:val="rowtabella0"/>
            </w:pPr>
            <w:r>
              <w:t>U.S. VILLA COR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C1ABA"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A14C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13E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3C5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7F6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ED22"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1336"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BAA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5C5A5" w14:textId="77777777" w:rsidR="0093362C" w:rsidRDefault="00A3709B">
            <w:pPr>
              <w:pStyle w:val="rowtabella0"/>
              <w:jc w:val="center"/>
            </w:pPr>
            <w:r>
              <w:t>0</w:t>
            </w:r>
          </w:p>
        </w:tc>
      </w:tr>
      <w:tr w:rsidR="0093362C" w14:paraId="4EAA0A5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7F966" w14:textId="77777777" w:rsidR="0093362C" w:rsidRDefault="00A3709B">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8DA1"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2F9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35A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2F4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321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F1D3"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1874"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C3B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8925" w14:textId="77777777" w:rsidR="0093362C" w:rsidRDefault="00A3709B">
            <w:pPr>
              <w:pStyle w:val="rowtabella0"/>
              <w:jc w:val="center"/>
            </w:pPr>
            <w:r>
              <w:t>0</w:t>
            </w:r>
          </w:p>
        </w:tc>
      </w:tr>
      <w:tr w:rsidR="0093362C" w14:paraId="4AB11F4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C54EB" w14:textId="77777777" w:rsidR="0093362C" w:rsidRDefault="00A3709B">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B1F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D8B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482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0D6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37C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D350"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62A1"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87A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620B" w14:textId="77777777" w:rsidR="0093362C" w:rsidRDefault="00A3709B">
            <w:pPr>
              <w:pStyle w:val="rowtabella0"/>
              <w:jc w:val="center"/>
            </w:pPr>
            <w:r>
              <w:t>0</w:t>
            </w:r>
          </w:p>
        </w:tc>
      </w:tr>
      <w:tr w:rsidR="0093362C" w14:paraId="16EF3E5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AE5FB" w14:textId="77777777" w:rsidR="0093362C" w:rsidRDefault="00A3709B">
            <w:pPr>
              <w:pStyle w:val="rowtabella0"/>
            </w:pPr>
            <w:r>
              <w:t>A.S.D. ACCADEMIA INVERU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7E3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C80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189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9629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75B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14C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87AA5"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E4CE"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9D03" w14:textId="77777777" w:rsidR="0093362C" w:rsidRDefault="00A3709B">
            <w:pPr>
              <w:pStyle w:val="rowtabella0"/>
              <w:jc w:val="center"/>
            </w:pPr>
            <w:r>
              <w:t>0</w:t>
            </w:r>
          </w:p>
        </w:tc>
      </w:tr>
      <w:tr w:rsidR="0093362C" w14:paraId="172B230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6E5DE" w14:textId="77777777" w:rsidR="0093362C" w:rsidRDefault="00A3709B">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6F2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F298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F68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CA9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FC3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AAF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BAC5"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E6C5"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C6D1" w14:textId="77777777" w:rsidR="0093362C" w:rsidRDefault="00A3709B">
            <w:pPr>
              <w:pStyle w:val="rowtabella0"/>
              <w:jc w:val="center"/>
            </w:pPr>
            <w:r>
              <w:t>0</w:t>
            </w:r>
          </w:p>
        </w:tc>
      </w:tr>
      <w:tr w:rsidR="0093362C" w14:paraId="32D6B0D3"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ECB5E9" w14:textId="77777777" w:rsidR="0093362C" w:rsidRDefault="00A3709B">
            <w:pPr>
              <w:pStyle w:val="rowtabella0"/>
            </w:pPr>
            <w:r>
              <w:t>A.C.D. BES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A61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1F9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956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D30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C2D9"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F7D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DA6F"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9A4F"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9533" w14:textId="77777777" w:rsidR="0093362C" w:rsidRDefault="00A3709B">
            <w:pPr>
              <w:pStyle w:val="rowtabella0"/>
              <w:jc w:val="center"/>
            </w:pPr>
            <w:r>
              <w:t>0</w:t>
            </w:r>
          </w:p>
        </w:tc>
      </w:tr>
    </w:tbl>
    <w:p w14:paraId="714A6CAF" w14:textId="77777777" w:rsidR="0093362C" w:rsidRDefault="0093362C">
      <w:pPr>
        <w:pStyle w:val="breakline"/>
        <w:divId w:val="1752196837"/>
        <w:rPr>
          <w:rFonts w:eastAsiaTheme="minorEastAsia"/>
        </w:rPr>
      </w:pPr>
    </w:p>
    <w:p w14:paraId="4F387434" w14:textId="77777777" w:rsidR="0093362C" w:rsidRDefault="0093362C">
      <w:pPr>
        <w:pStyle w:val="breakline"/>
        <w:divId w:val="1752196837"/>
      </w:pPr>
    </w:p>
    <w:p w14:paraId="43CEC7D5"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5C68A1A9"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50128"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A4002"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67CE5"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233E2"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D4502"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D4ABF"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96652"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6FE9B"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2373B"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DB1BE" w14:textId="77777777" w:rsidR="0093362C" w:rsidRDefault="00A3709B">
            <w:pPr>
              <w:pStyle w:val="headertabella0"/>
            </w:pPr>
            <w:r>
              <w:t>PE</w:t>
            </w:r>
          </w:p>
        </w:tc>
      </w:tr>
      <w:tr w:rsidR="0093362C" w14:paraId="0FB5AAB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0EAFDB" w14:textId="77777777" w:rsidR="0093362C" w:rsidRDefault="00A3709B">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27C6"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87C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EDF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865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38A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736F" w14:textId="77777777" w:rsidR="0093362C" w:rsidRDefault="00A3709B">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255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6767" w14:textId="77777777" w:rsidR="0093362C" w:rsidRDefault="00A3709B">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AA5E" w14:textId="77777777" w:rsidR="0093362C" w:rsidRDefault="00A3709B">
            <w:pPr>
              <w:pStyle w:val="rowtabella0"/>
              <w:jc w:val="center"/>
            </w:pPr>
            <w:r>
              <w:t>0</w:t>
            </w:r>
          </w:p>
        </w:tc>
      </w:tr>
      <w:tr w:rsidR="0093362C" w14:paraId="00E0BF6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33520" w14:textId="77777777" w:rsidR="0093362C" w:rsidRDefault="00A3709B">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9F620"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F9DF"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CE7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2E4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2AF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601F"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565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E940"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0514" w14:textId="77777777" w:rsidR="0093362C" w:rsidRDefault="00A3709B">
            <w:pPr>
              <w:pStyle w:val="rowtabella0"/>
              <w:jc w:val="center"/>
            </w:pPr>
            <w:r>
              <w:t>0</w:t>
            </w:r>
          </w:p>
        </w:tc>
      </w:tr>
      <w:tr w:rsidR="0093362C" w14:paraId="7522B85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1AFAC0" w14:textId="77777777" w:rsidR="0093362C" w:rsidRDefault="00A3709B">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8406"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AB2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C4BF"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C6B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BE3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CB47"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4792"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91A4"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0261C" w14:textId="77777777" w:rsidR="0093362C" w:rsidRDefault="00A3709B">
            <w:pPr>
              <w:pStyle w:val="rowtabella0"/>
              <w:jc w:val="center"/>
            </w:pPr>
            <w:r>
              <w:t>0</w:t>
            </w:r>
          </w:p>
        </w:tc>
      </w:tr>
      <w:tr w:rsidR="0093362C" w14:paraId="7931065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7D0D4" w14:textId="77777777" w:rsidR="0093362C" w:rsidRDefault="00A3709B">
            <w:pPr>
              <w:pStyle w:val="rowtabella0"/>
            </w:pPr>
            <w:r>
              <w:t>ASD.C. BASE 96 SEVE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3765"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0A7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4F4F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948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F51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1D3D"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9B9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591B"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84BCE" w14:textId="77777777" w:rsidR="0093362C" w:rsidRDefault="00A3709B">
            <w:pPr>
              <w:pStyle w:val="rowtabella0"/>
              <w:jc w:val="center"/>
            </w:pPr>
            <w:r>
              <w:t>0</w:t>
            </w:r>
          </w:p>
        </w:tc>
      </w:tr>
      <w:tr w:rsidR="0093362C" w14:paraId="0A60EB6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DE02B" w14:textId="77777777" w:rsidR="0093362C" w:rsidRDefault="00A3709B">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CF6D"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6177"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D60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263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952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FCC56" w14:textId="77777777" w:rsidR="0093362C" w:rsidRDefault="00A3709B">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EF0E9"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E34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E876" w14:textId="77777777" w:rsidR="0093362C" w:rsidRDefault="00A3709B">
            <w:pPr>
              <w:pStyle w:val="rowtabella0"/>
              <w:jc w:val="center"/>
            </w:pPr>
            <w:r>
              <w:t>0</w:t>
            </w:r>
          </w:p>
        </w:tc>
      </w:tr>
      <w:tr w:rsidR="0093362C" w14:paraId="2C62DAB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32D376" w14:textId="77777777" w:rsidR="0093362C" w:rsidRDefault="00A3709B">
            <w:pPr>
              <w:pStyle w:val="rowtabella0"/>
            </w:pPr>
            <w:r>
              <w:t>ASD CANTU SANPA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2CF0"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A93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550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FAA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F3D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A6008"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FB48"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D3F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B0A0" w14:textId="77777777" w:rsidR="0093362C" w:rsidRDefault="00A3709B">
            <w:pPr>
              <w:pStyle w:val="rowtabella0"/>
              <w:jc w:val="center"/>
            </w:pPr>
            <w:r>
              <w:t>0</w:t>
            </w:r>
          </w:p>
        </w:tc>
      </w:tr>
      <w:tr w:rsidR="0093362C" w14:paraId="04E79B9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E8516" w14:textId="77777777" w:rsidR="0093362C" w:rsidRDefault="00A3709B">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839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4510"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6C8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383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0A5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D24B"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4D4E"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7CC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D203" w14:textId="77777777" w:rsidR="0093362C" w:rsidRDefault="00A3709B">
            <w:pPr>
              <w:pStyle w:val="rowtabella0"/>
              <w:jc w:val="center"/>
            </w:pPr>
            <w:r>
              <w:t>0</w:t>
            </w:r>
          </w:p>
        </w:tc>
      </w:tr>
      <w:tr w:rsidR="0093362C" w14:paraId="1D24095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8321D" w14:textId="77777777" w:rsidR="0093362C" w:rsidRDefault="00A3709B">
            <w:pPr>
              <w:pStyle w:val="rowtabella0"/>
            </w:pPr>
            <w:r>
              <w:t>F.C. LAI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68F7"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8AD2"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71E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1AB8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AF1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E229"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2792"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DC6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8AB4" w14:textId="77777777" w:rsidR="0093362C" w:rsidRDefault="00A3709B">
            <w:pPr>
              <w:pStyle w:val="rowtabella0"/>
              <w:jc w:val="center"/>
            </w:pPr>
            <w:r>
              <w:t>0</w:t>
            </w:r>
          </w:p>
        </w:tc>
      </w:tr>
      <w:tr w:rsidR="0093362C" w14:paraId="05BA701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60786" w14:textId="77777777" w:rsidR="0093362C" w:rsidRDefault="00A3709B">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61C4"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7DFC"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07F6"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32E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574F"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47CA"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0545"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80FB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DB28" w14:textId="77777777" w:rsidR="0093362C" w:rsidRDefault="00A3709B">
            <w:pPr>
              <w:pStyle w:val="rowtabella0"/>
              <w:jc w:val="center"/>
            </w:pPr>
            <w:r>
              <w:t>0</w:t>
            </w:r>
          </w:p>
        </w:tc>
      </w:tr>
      <w:tr w:rsidR="0093362C" w14:paraId="5115B9E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69EA2E" w14:textId="77777777" w:rsidR="0093362C" w:rsidRDefault="00A3709B">
            <w:pPr>
              <w:pStyle w:val="rowtabella0"/>
            </w:pPr>
            <w:r>
              <w:t>A.S.D. GEREN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D4C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CFF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830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BD1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6627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B544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0FB8"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DD3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3284" w14:textId="77777777" w:rsidR="0093362C" w:rsidRDefault="00A3709B">
            <w:pPr>
              <w:pStyle w:val="rowtabella0"/>
              <w:jc w:val="center"/>
            </w:pPr>
            <w:r>
              <w:t>0</w:t>
            </w:r>
          </w:p>
        </w:tc>
      </w:tr>
      <w:tr w:rsidR="0093362C" w14:paraId="5B50095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8FB54" w14:textId="77777777" w:rsidR="0093362C" w:rsidRDefault="00A3709B">
            <w:pPr>
              <w:pStyle w:val="rowtabella0"/>
            </w:pPr>
            <w:r>
              <w:t>G.S.D. FALOPPIESE RON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926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EE1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4B3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3D4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7A2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197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AD6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792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79A1" w14:textId="77777777" w:rsidR="0093362C" w:rsidRDefault="00A3709B">
            <w:pPr>
              <w:pStyle w:val="rowtabella0"/>
              <w:jc w:val="center"/>
            </w:pPr>
            <w:r>
              <w:t>0</w:t>
            </w:r>
          </w:p>
        </w:tc>
      </w:tr>
      <w:tr w:rsidR="0093362C" w14:paraId="7ABA2E9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41E49" w14:textId="77777777" w:rsidR="0093362C" w:rsidRDefault="00A3709B">
            <w:pPr>
              <w:pStyle w:val="rowtabella0"/>
            </w:pPr>
            <w:r>
              <w:t>A.S.D. ARDISCI E MASLIANICO 19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A6C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9BA6"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FF4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332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725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F69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9C33"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189C"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E878" w14:textId="77777777" w:rsidR="0093362C" w:rsidRDefault="00A3709B">
            <w:pPr>
              <w:pStyle w:val="rowtabella0"/>
              <w:jc w:val="center"/>
            </w:pPr>
            <w:r>
              <w:t>0</w:t>
            </w:r>
          </w:p>
        </w:tc>
      </w:tr>
      <w:tr w:rsidR="0093362C" w14:paraId="51F62B8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9A3F61" w14:textId="77777777" w:rsidR="0093362C" w:rsidRDefault="00A3709B">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5510"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2513"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10B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EE28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D2D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CACF"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3F18"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31A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3E91" w14:textId="77777777" w:rsidR="0093362C" w:rsidRDefault="00A3709B">
            <w:pPr>
              <w:pStyle w:val="rowtabella0"/>
              <w:jc w:val="center"/>
            </w:pPr>
            <w:r>
              <w:t>0</w:t>
            </w:r>
          </w:p>
        </w:tc>
      </w:tr>
      <w:tr w:rsidR="0093362C" w14:paraId="772BC31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08E44" w14:textId="77777777" w:rsidR="0093362C" w:rsidRDefault="00A3709B">
            <w:pPr>
              <w:pStyle w:val="rowtabella0"/>
            </w:pPr>
            <w:r>
              <w:t>A.S D VALBASCA LIPO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B7B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FE3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093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C4F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4233"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6BC6"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958B" w14:textId="77777777" w:rsidR="0093362C" w:rsidRDefault="00A3709B">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F733"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232F" w14:textId="77777777" w:rsidR="0093362C" w:rsidRDefault="00A3709B">
            <w:pPr>
              <w:pStyle w:val="rowtabella0"/>
              <w:jc w:val="center"/>
            </w:pPr>
            <w:r>
              <w:t>0</w:t>
            </w:r>
          </w:p>
        </w:tc>
      </w:tr>
      <w:tr w:rsidR="0093362C" w14:paraId="0B3A7998"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E88E31" w14:textId="77777777" w:rsidR="0093362C" w:rsidRDefault="00A3709B">
            <w:pPr>
              <w:pStyle w:val="rowtabella0"/>
            </w:pPr>
            <w:r>
              <w:t>POL. BARBA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CE3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BA4DE"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C70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D3A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500F"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379A"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D4DB" w14:textId="77777777" w:rsidR="0093362C" w:rsidRDefault="00A3709B">
            <w:pPr>
              <w:pStyle w:val="rowtabella0"/>
              <w:jc w:val="center"/>
            </w:pPr>
            <w: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9B18"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B0C5" w14:textId="77777777" w:rsidR="0093362C" w:rsidRDefault="00A3709B">
            <w:pPr>
              <w:pStyle w:val="rowtabella0"/>
              <w:jc w:val="center"/>
            </w:pPr>
            <w:r>
              <w:t>1</w:t>
            </w:r>
          </w:p>
        </w:tc>
      </w:tr>
    </w:tbl>
    <w:p w14:paraId="5D5771CB" w14:textId="0F1835FA" w:rsidR="0093362C" w:rsidRDefault="0093362C">
      <w:pPr>
        <w:pStyle w:val="breakline"/>
        <w:divId w:val="1752196837"/>
        <w:rPr>
          <w:rFonts w:eastAsiaTheme="minorEastAsia"/>
        </w:rPr>
      </w:pPr>
    </w:p>
    <w:p w14:paraId="2EDB6CCC" w14:textId="32E991B2" w:rsidR="00C47D8F" w:rsidRDefault="00C47D8F">
      <w:pPr>
        <w:pStyle w:val="breakline"/>
        <w:divId w:val="1752196837"/>
        <w:rPr>
          <w:rFonts w:eastAsiaTheme="minorEastAsia"/>
        </w:rPr>
      </w:pPr>
    </w:p>
    <w:p w14:paraId="45872D5C" w14:textId="6DE3F823" w:rsidR="00C47D8F" w:rsidRDefault="00C47D8F">
      <w:pPr>
        <w:pStyle w:val="breakline"/>
        <w:divId w:val="1752196837"/>
        <w:rPr>
          <w:rFonts w:eastAsiaTheme="minorEastAsia"/>
        </w:rPr>
      </w:pPr>
    </w:p>
    <w:p w14:paraId="5DB34F20" w14:textId="42EF5491" w:rsidR="00C47D8F" w:rsidRDefault="00C47D8F">
      <w:pPr>
        <w:pStyle w:val="breakline"/>
        <w:divId w:val="1752196837"/>
        <w:rPr>
          <w:rFonts w:eastAsiaTheme="minorEastAsia"/>
        </w:rPr>
      </w:pPr>
    </w:p>
    <w:p w14:paraId="728C25A0" w14:textId="058C5AFF" w:rsidR="00C47D8F" w:rsidRDefault="00C47D8F">
      <w:pPr>
        <w:pStyle w:val="breakline"/>
        <w:divId w:val="1752196837"/>
        <w:rPr>
          <w:rFonts w:eastAsiaTheme="minorEastAsia"/>
        </w:rPr>
      </w:pPr>
    </w:p>
    <w:p w14:paraId="748BA374" w14:textId="2C0A8989" w:rsidR="00C47D8F" w:rsidRDefault="00C47D8F">
      <w:pPr>
        <w:pStyle w:val="breakline"/>
        <w:divId w:val="1752196837"/>
        <w:rPr>
          <w:rFonts w:eastAsiaTheme="minorEastAsia"/>
        </w:rPr>
      </w:pPr>
    </w:p>
    <w:p w14:paraId="2B4B11EE" w14:textId="79FBA409" w:rsidR="00C47D8F" w:rsidRDefault="00C47D8F">
      <w:pPr>
        <w:pStyle w:val="breakline"/>
        <w:divId w:val="1752196837"/>
        <w:rPr>
          <w:rFonts w:eastAsiaTheme="minorEastAsia"/>
        </w:rPr>
      </w:pPr>
    </w:p>
    <w:p w14:paraId="45D0DF89" w14:textId="791C64C1" w:rsidR="00C47D8F" w:rsidRDefault="00C47D8F">
      <w:pPr>
        <w:pStyle w:val="breakline"/>
        <w:divId w:val="1752196837"/>
        <w:rPr>
          <w:rFonts w:eastAsiaTheme="minorEastAsia"/>
        </w:rPr>
      </w:pPr>
    </w:p>
    <w:p w14:paraId="51524616" w14:textId="5C578B23" w:rsidR="00C47D8F" w:rsidRDefault="00C47D8F">
      <w:pPr>
        <w:pStyle w:val="breakline"/>
        <w:divId w:val="1752196837"/>
        <w:rPr>
          <w:rFonts w:eastAsiaTheme="minorEastAsia"/>
        </w:rPr>
      </w:pPr>
    </w:p>
    <w:p w14:paraId="2581B30E" w14:textId="7BBEE4CB" w:rsidR="00C47D8F" w:rsidRDefault="00C47D8F">
      <w:pPr>
        <w:pStyle w:val="breakline"/>
        <w:divId w:val="1752196837"/>
        <w:rPr>
          <w:rFonts w:eastAsiaTheme="minorEastAsia"/>
        </w:rPr>
      </w:pPr>
    </w:p>
    <w:p w14:paraId="655C2F3D" w14:textId="1C8D1BCB" w:rsidR="00C47D8F" w:rsidRDefault="00C47D8F">
      <w:pPr>
        <w:pStyle w:val="breakline"/>
        <w:divId w:val="1752196837"/>
        <w:rPr>
          <w:rFonts w:eastAsiaTheme="minorEastAsia"/>
        </w:rPr>
      </w:pPr>
    </w:p>
    <w:p w14:paraId="6C6FEC0C" w14:textId="1CBF7622" w:rsidR="00C47D8F" w:rsidRDefault="00C47D8F">
      <w:pPr>
        <w:pStyle w:val="breakline"/>
        <w:divId w:val="1752196837"/>
        <w:rPr>
          <w:rFonts w:eastAsiaTheme="minorEastAsia"/>
        </w:rPr>
      </w:pPr>
    </w:p>
    <w:p w14:paraId="7823ADDF" w14:textId="0BD234B5" w:rsidR="00C47D8F" w:rsidRDefault="00C47D8F">
      <w:pPr>
        <w:pStyle w:val="breakline"/>
        <w:divId w:val="1752196837"/>
        <w:rPr>
          <w:rFonts w:eastAsiaTheme="minorEastAsia"/>
        </w:rPr>
      </w:pPr>
    </w:p>
    <w:p w14:paraId="1A3CBE6D" w14:textId="77777777" w:rsidR="00C47D8F" w:rsidRDefault="00C47D8F">
      <w:pPr>
        <w:pStyle w:val="breakline"/>
        <w:divId w:val="1752196837"/>
        <w:rPr>
          <w:rFonts w:eastAsiaTheme="minorEastAsia"/>
        </w:rPr>
      </w:pPr>
    </w:p>
    <w:p w14:paraId="7EB54DB6" w14:textId="77777777" w:rsidR="0093362C" w:rsidRDefault="0093362C">
      <w:pPr>
        <w:pStyle w:val="breakline"/>
        <w:divId w:val="1752196837"/>
      </w:pPr>
    </w:p>
    <w:p w14:paraId="0C733E93" w14:textId="77777777" w:rsidR="0093362C" w:rsidRDefault="00A3709B">
      <w:pPr>
        <w:pStyle w:val="sottotitolocampionato10"/>
        <w:divId w:val="1752196837"/>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559A1C58"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43FD4"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8B3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6D010"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8E528"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C0660"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D585B"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37FD7"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C1A58"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B877F"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9F1B2" w14:textId="77777777" w:rsidR="0093362C" w:rsidRDefault="00A3709B">
            <w:pPr>
              <w:pStyle w:val="headertabella0"/>
            </w:pPr>
            <w:r>
              <w:t>PE</w:t>
            </w:r>
          </w:p>
        </w:tc>
      </w:tr>
      <w:tr w:rsidR="0093362C" w14:paraId="5F138D52"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E3E47" w14:textId="77777777" w:rsidR="0093362C" w:rsidRDefault="00A3709B">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E942"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5D0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678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966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521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4AE9"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CCB2"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9B2D7"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A458" w14:textId="77777777" w:rsidR="0093362C" w:rsidRDefault="00A3709B">
            <w:pPr>
              <w:pStyle w:val="rowtabella0"/>
              <w:jc w:val="center"/>
            </w:pPr>
            <w:r>
              <w:t>0</w:t>
            </w:r>
          </w:p>
        </w:tc>
      </w:tr>
      <w:tr w:rsidR="0093362C" w14:paraId="212A308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217C54" w14:textId="77777777" w:rsidR="0093362C" w:rsidRDefault="00A3709B">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4774"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1C0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588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924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5F6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AF11"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EA2E"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B9BC"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1EAA" w14:textId="77777777" w:rsidR="0093362C" w:rsidRDefault="00A3709B">
            <w:pPr>
              <w:pStyle w:val="rowtabella0"/>
              <w:jc w:val="center"/>
            </w:pPr>
            <w:r>
              <w:t>0</w:t>
            </w:r>
          </w:p>
        </w:tc>
      </w:tr>
      <w:tr w:rsidR="0093362C" w14:paraId="4379F5B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94A3E6" w14:textId="77777777" w:rsidR="0093362C" w:rsidRDefault="00A3709B">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0AE3B"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FB0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17F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03F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D257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6242"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781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A702"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D3AB" w14:textId="77777777" w:rsidR="0093362C" w:rsidRDefault="00A3709B">
            <w:pPr>
              <w:pStyle w:val="rowtabella0"/>
              <w:jc w:val="center"/>
            </w:pPr>
            <w:r>
              <w:t>0</w:t>
            </w:r>
          </w:p>
        </w:tc>
      </w:tr>
      <w:tr w:rsidR="0093362C" w14:paraId="4E2BF0D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D4B9A9" w14:textId="77777777" w:rsidR="0093362C" w:rsidRDefault="00A3709B">
            <w:pPr>
              <w:pStyle w:val="rowtabella0"/>
            </w:pPr>
            <w:r>
              <w:t xml:space="preserve">U.S. </w:t>
            </w:r>
            <w:proofErr w:type="gramStart"/>
            <w:r>
              <w:t>A.CASATI</w:t>
            </w:r>
            <w:proofErr w:type="gramEnd"/>
            <w:r>
              <w:t xml:space="preserve"> CALCIO ARC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611C"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4B6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C5A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53B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072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0AF4"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1DCA"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9E7B"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B532" w14:textId="77777777" w:rsidR="0093362C" w:rsidRDefault="00A3709B">
            <w:pPr>
              <w:pStyle w:val="rowtabella0"/>
              <w:jc w:val="center"/>
            </w:pPr>
            <w:r>
              <w:t>0</w:t>
            </w:r>
          </w:p>
        </w:tc>
      </w:tr>
      <w:tr w:rsidR="0093362C" w14:paraId="28EF317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C3525C" w14:textId="77777777" w:rsidR="0093362C" w:rsidRDefault="00A3709B">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B3644"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93F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131B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C11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F68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37AB4"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326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0359"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23F4" w14:textId="77777777" w:rsidR="0093362C" w:rsidRDefault="00A3709B">
            <w:pPr>
              <w:pStyle w:val="rowtabella0"/>
              <w:jc w:val="center"/>
            </w:pPr>
            <w:r>
              <w:t>0</w:t>
            </w:r>
          </w:p>
        </w:tc>
      </w:tr>
      <w:tr w:rsidR="0093362C" w14:paraId="4EC74A7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488D45" w14:textId="77777777" w:rsidR="0093362C" w:rsidRDefault="00A3709B">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8C60"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FF8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219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147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2AC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450C"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CA01"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70BD"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DD79" w14:textId="77777777" w:rsidR="0093362C" w:rsidRDefault="00A3709B">
            <w:pPr>
              <w:pStyle w:val="rowtabella0"/>
              <w:jc w:val="center"/>
            </w:pPr>
            <w:r>
              <w:t>0</w:t>
            </w:r>
          </w:p>
        </w:tc>
      </w:tr>
      <w:tr w:rsidR="0093362C" w14:paraId="67BB0CB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18DF4" w14:textId="77777777" w:rsidR="0093362C" w:rsidRDefault="00A3709B">
            <w:pPr>
              <w:pStyle w:val="rowtabella0"/>
            </w:pPr>
            <w:r>
              <w:t>U.S.D. MISSAGLIA MA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9CBC"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CC2F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7D4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52C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8BE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1C4C"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615A"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C06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9321" w14:textId="77777777" w:rsidR="0093362C" w:rsidRDefault="00A3709B">
            <w:pPr>
              <w:pStyle w:val="rowtabella0"/>
              <w:jc w:val="center"/>
            </w:pPr>
            <w:r>
              <w:t>0</w:t>
            </w:r>
          </w:p>
        </w:tc>
      </w:tr>
      <w:tr w:rsidR="0093362C" w14:paraId="59FFB98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E2A285" w14:textId="77777777" w:rsidR="0093362C" w:rsidRDefault="00A3709B">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6EF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628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E2F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ABE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305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F2F0"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B4A9"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783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67A9" w14:textId="77777777" w:rsidR="0093362C" w:rsidRDefault="00A3709B">
            <w:pPr>
              <w:pStyle w:val="rowtabella0"/>
              <w:jc w:val="center"/>
            </w:pPr>
            <w:r>
              <w:t>0</w:t>
            </w:r>
          </w:p>
        </w:tc>
      </w:tr>
      <w:tr w:rsidR="0093362C" w14:paraId="6A881E8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7C4E0C" w14:textId="77777777" w:rsidR="0093362C" w:rsidRDefault="00A3709B">
            <w:pPr>
              <w:pStyle w:val="rowtabella0"/>
            </w:pPr>
            <w:r>
              <w:t>U.S. TALAM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077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2EC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438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BFF0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EAB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183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B066"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F88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1C51" w14:textId="77777777" w:rsidR="0093362C" w:rsidRDefault="00A3709B">
            <w:pPr>
              <w:pStyle w:val="rowtabella0"/>
              <w:jc w:val="center"/>
            </w:pPr>
            <w:r>
              <w:t>0</w:t>
            </w:r>
          </w:p>
        </w:tc>
      </w:tr>
      <w:tr w:rsidR="0093362C" w14:paraId="55179E0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769F0" w14:textId="77777777" w:rsidR="0093362C" w:rsidRDefault="00A3709B">
            <w:pPr>
              <w:pStyle w:val="rowtabella0"/>
            </w:pPr>
            <w:r>
              <w:t>A.S.D. CHIAVENNESE 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7CBF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A4C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EDB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384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01D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6D4B"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CE6E"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394A"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91F2" w14:textId="77777777" w:rsidR="0093362C" w:rsidRDefault="00A3709B">
            <w:pPr>
              <w:pStyle w:val="rowtabella0"/>
              <w:jc w:val="center"/>
            </w:pPr>
            <w:r>
              <w:t>0</w:t>
            </w:r>
          </w:p>
        </w:tc>
      </w:tr>
      <w:tr w:rsidR="0093362C" w14:paraId="62C981D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60CFF" w14:textId="77777777" w:rsidR="0093362C" w:rsidRDefault="00A3709B">
            <w:pPr>
              <w:pStyle w:val="rowtabella0"/>
            </w:pPr>
            <w:r>
              <w:t>A.C.D. BIASS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4AB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F05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3DFA"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5E8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88E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1B25"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3A81"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6151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1654" w14:textId="77777777" w:rsidR="0093362C" w:rsidRDefault="00A3709B">
            <w:pPr>
              <w:pStyle w:val="rowtabella0"/>
              <w:jc w:val="center"/>
            </w:pPr>
            <w:r>
              <w:t>0</w:t>
            </w:r>
          </w:p>
        </w:tc>
      </w:tr>
      <w:tr w:rsidR="0093362C" w14:paraId="71306DF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86C91B" w14:textId="77777777" w:rsidR="0093362C" w:rsidRDefault="00A3709B">
            <w:pPr>
              <w:pStyle w:val="rowtabella0"/>
            </w:pPr>
            <w:r>
              <w:t>A.S.D. CALCIO RENATE GIOVA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ECE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F01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BFE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7E6E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E74A"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EFE1"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5718"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3EAB8"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54C1" w14:textId="77777777" w:rsidR="0093362C" w:rsidRDefault="00A3709B">
            <w:pPr>
              <w:pStyle w:val="rowtabella0"/>
              <w:jc w:val="center"/>
            </w:pPr>
            <w:r>
              <w:t>0</w:t>
            </w:r>
          </w:p>
        </w:tc>
      </w:tr>
      <w:tr w:rsidR="0093362C" w14:paraId="4BF01FA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8891B" w14:textId="77777777" w:rsidR="0093362C" w:rsidRDefault="00A3709B">
            <w:pPr>
              <w:pStyle w:val="rowtabella0"/>
            </w:pPr>
            <w:r>
              <w:t>F.C. CINI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B6E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DEC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ED6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61D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F36A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157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2E75"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1472"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405E" w14:textId="77777777" w:rsidR="0093362C" w:rsidRDefault="00A3709B">
            <w:pPr>
              <w:pStyle w:val="rowtabella0"/>
              <w:jc w:val="center"/>
            </w:pPr>
            <w:r>
              <w:t>0</w:t>
            </w:r>
          </w:p>
        </w:tc>
      </w:tr>
      <w:tr w:rsidR="0093362C" w14:paraId="679C5AE6"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FB2AC6" w14:textId="77777777" w:rsidR="0093362C" w:rsidRDefault="00A3709B">
            <w:pPr>
              <w:pStyle w:val="rowtabella0"/>
            </w:pPr>
            <w:r>
              <w:t>POL. S.L. D.P. MAL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D75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875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E0C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34A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A64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EEE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FBAC2" w14:textId="77777777" w:rsidR="0093362C" w:rsidRDefault="00A3709B">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9B50" w14:textId="77777777" w:rsidR="0093362C" w:rsidRDefault="00A3709B">
            <w:pPr>
              <w:pStyle w:val="rowtabella0"/>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2933" w14:textId="77777777" w:rsidR="0093362C" w:rsidRDefault="00A3709B">
            <w:pPr>
              <w:pStyle w:val="rowtabella0"/>
              <w:jc w:val="center"/>
            </w:pPr>
            <w:r>
              <w:t>1</w:t>
            </w:r>
          </w:p>
        </w:tc>
      </w:tr>
    </w:tbl>
    <w:p w14:paraId="74580D6E" w14:textId="77777777" w:rsidR="0093362C" w:rsidRDefault="0093362C">
      <w:pPr>
        <w:pStyle w:val="breakline"/>
        <w:divId w:val="1752196837"/>
        <w:rPr>
          <w:rFonts w:eastAsiaTheme="minorEastAsia"/>
        </w:rPr>
      </w:pPr>
    </w:p>
    <w:p w14:paraId="71083A08" w14:textId="77777777" w:rsidR="0093362C" w:rsidRDefault="0093362C">
      <w:pPr>
        <w:pStyle w:val="breakline"/>
        <w:divId w:val="1752196837"/>
      </w:pPr>
    </w:p>
    <w:p w14:paraId="63A73586" w14:textId="77777777" w:rsidR="0093362C" w:rsidRDefault="00A3709B">
      <w:pPr>
        <w:pStyle w:val="sottotitolocampionato10"/>
        <w:divId w:val="17521968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51C6B69"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D2FD2"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05279"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8B4DC"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F5202"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9FAC2"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5AAC2"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4BCDA"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DD203"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E7643"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BB285" w14:textId="77777777" w:rsidR="0093362C" w:rsidRDefault="00A3709B">
            <w:pPr>
              <w:pStyle w:val="headertabella0"/>
            </w:pPr>
            <w:r>
              <w:t>PE</w:t>
            </w:r>
          </w:p>
        </w:tc>
      </w:tr>
      <w:tr w:rsidR="0093362C" w14:paraId="05C85479"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5185D7" w14:textId="77777777" w:rsidR="0093362C" w:rsidRDefault="00A3709B">
            <w:pPr>
              <w:pStyle w:val="rowtabella0"/>
            </w:pPr>
            <w:r>
              <w:t>A.S.D. VIGOR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7C1F"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843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2C20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9E85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707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EEF9" w14:textId="77777777" w:rsidR="0093362C" w:rsidRDefault="00A3709B">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C8C2"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8F86" w14:textId="77777777" w:rsidR="0093362C" w:rsidRDefault="00A3709B">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C161" w14:textId="77777777" w:rsidR="0093362C" w:rsidRDefault="00A3709B">
            <w:pPr>
              <w:pStyle w:val="rowtabella0"/>
              <w:jc w:val="center"/>
            </w:pPr>
            <w:r>
              <w:t>0</w:t>
            </w:r>
          </w:p>
        </w:tc>
      </w:tr>
      <w:tr w:rsidR="0093362C" w14:paraId="2D82196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5D5C34" w14:textId="77777777" w:rsidR="0093362C" w:rsidRDefault="00A3709B">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2437"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060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62A24"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85D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408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912B"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0593"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A1E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62264" w14:textId="77777777" w:rsidR="0093362C" w:rsidRDefault="00A3709B">
            <w:pPr>
              <w:pStyle w:val="rowtabella0"/>
              <w:jc w:val="center"/>
            </w:pPr>
            <w:r>
              <w:t>0</w:t>
            </w:r>
          </w:p>
        </w:tc>
      </w:tr>
      <w:tr w:rsidR="0093362C" w14:paraId="35B1952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14DA9B" w14:textId="77777777" w:rsidR="0093362C" w:rsidRDefault="00A3709B">
            <w:pPr>
              <w:pStyle w:val="rowtabella0"/>
            </w:pPr>
            <w:r>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5EE1"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86E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0E8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2E2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462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A0DA"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B9DE"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37F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C38C" w14:textId="77777777" w:rsidR="0093362C" w:rsidRDefault="00A3709B">
            <w:pPr>
              <w:pStyle w:val="rowtabella0"/>
              <w:jc w:val="center"/>
            </w:pPr>
            <w:r>
              <w:t>0</w:t>
            </w:r>
          </w:p>
        </w:tc>
      </w:tr>
      <w:tr w:rsidR="0093362C" w14:paraId="5B1DE0B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38AA0" w14:textId="77777777" w:rsidR="0093362C" w:rsidRDefault="00A3709B">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0254"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211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46C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B2E2"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4E3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2E3C"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96DA"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07FB"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F968" w14:textId="77777777" w:rsidR="0093362C" w:rsidRDefault="00A3709B">
            <w:pPr>
              <w:pStyle w:val="rowtabella0"/>
              <w:jc w:val="center"/>
            </w:pPr>
            <w:r>
              <w:t>0</w:t>
            </w:r>
          </w:p>
        </w:tc>
      </w:tr>
      <w:tr w:rsidR="0093362C" w14:paraId="08D3BCA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430029" w14:textId="77777777" w:rsidR="0093362C" w:rsidRDefault="00A3709B">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EE6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A02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C2E5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C91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83E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9F31"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DAB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75F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9779" w14:textId="77777777" w:rsidR="0093362C" w:rsidRDefault="00A3709B">
            <w:pPr>
              <w:pStyle w:val="rowtabella0"/>
              <w:jc w:val="center"/>
            </w:pPr>
            <w:r>
              <w:t>0</w:t>
            </w:r>
          </w:p>
        </w:tc>
      </w:tr>
      <w:tr w:rsidR="0093362C" w14:paraId="4966271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8EEEB" w14:textId="77777777" w:rsidR="0093362C" w:rsidRDefault="00A3709B">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2733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76D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237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698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CC4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01FA"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B347"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945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B15D" w14:textId="77777777" w:rsidR="0093362C" w:rsidRDefault="00A3709B">
            <w:pPr>
              <w:pStyle w:val="rowtabella0"/>
              <w:jc w:val="center"/>
            </w:pPr>
            <w:r>
              <w:t>0</w:t>
            </w:r>
          </w:p>
        </w:tc>
      </w:tr>
      <w:tr w:rsidR="0093362C" w14:paraId="2DA5C218"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F72D6B" w14:textId="77777777" w:rsidR="0093362C" w:rsidRDefault="00A3709B">
            <w:pPr>
              <w:pStyle w:val="rowtabella0"/>
            </w:pPr>
            <w:r>
              <w:t>G.S.D. PALA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65051"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035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4C71"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91D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02F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A2629"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B79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E7E7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7351" w14:textId="77777777" w:rsidR="0093362C" w:rsidRDefault="00A3709B">
            <w:pPr>
              <w:pStyle w:val="rowtabella0"/>
              <w:jc w:val="center"/>
            </w:pPr>
            <w:r>
              <w:t>0</w:t>
            </w:r>
          </w:p>
        </w:tc>
      </w:tr>
      <w:tr w:rsidR="0093362C" w14:paraId="13EB86F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13DA20" w14:textId="77777777" w:rsidR="0093362C" w:rsidRDefault="00A3709B">
            <w:pPr>
              <w:pStyle w:val="rowtabella0"/>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DB6F"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1B0C"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808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03A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AE69"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AC37"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8B0E"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601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418D" w14:textId="77777777" w:rsidR="0093362C" w:rsidRDefault="00A3709B">
            <w:pPr>
              <w:pStyle w:val="rowtabella0"/>
              <w:jc w:val="center"/>
            </w:pPr>
            <w:r>
              <w:t>0</w:t>
            </w:r>
          </w:p>
        </w:tc>
      </w:tr>
      <w:tr w:rsidR="0093362C" w14:paraId="042F517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A60CF8" w14:textId="77777777" w:rsidR="0093362C" w:rsidRDefault="00A3709B">
            <w:pPr>
              <w:pStyle w:val="rowtabella0"/>
            </w:pPr>
            <w:r>
              <w:t>A.S.D. JUVENES GIANNI RADIC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725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45A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A13A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E53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9E77"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FE24"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8CC9"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CF7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D6E8" w14:textId="77777777" w:rsidR="0093362C" w:rsidRDefault="00A3709B">
            <w:pPr>
              <w:pStyle w:val="rowtabella0"/>
              <w:jc w:val="center"/>
            </w:pPr>
            <w:r>
              <w:t>0</w:t>
            </w:r>
          </w:p>
        </w:tc>
      </w:tr>
      <w:tr w:rsidR="0093362C" w14:paraId="0823A5F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55B54D" w14:textId="77777777" w:rsidR="0093362C" w:rsidRDefault="00A3709B">
            <w:pPr>
              <w:pStyle w:val="rowtabella0"/>
            </w:pPr>
            <w:r>
              <w:t>A.S.D. REAL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07BD"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C369"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869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E51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813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CBC3"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B4D5"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23AC"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6495" w14:textId="77777777" w:rsidR="0093362C" w:rsidRDefault="00A3709B">
            <w:pPr>
              <w:pStyle w:val="rowtabella0"/>
              <w:jc w:val="center"/>
            </w:pPr>
            <w:r>
              <w:t>0</w:t>
            </w:r>
          </w:p>
        </w:tc>
      </w:tr>
      <w:tr w:rsidR="0093362C" w14:paraId="549C986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A19AC3" w14:textId="77777777" w:rsidR="0093362C" w:rsidRDefault="00A3709B">
            <w:pPr>
              <w:pStyle w:val="rowtabella0"/>
            </w:pPr>
            <w:r>
              <w:t>A.S.D. U.</w:t>
            </w:r>
            <w:proofErr w:type="gramStart"/>
            <w:r>
              <w:t>S.CALCIO</w:t>
            </w:r>
            <w:proofErr w:type="gramEnd"/>
            <w:r>
              <w:t xml:space="preserve"> SAN PELLEG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1BFC"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50A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537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B21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C69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39DD"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B72B"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A4F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5885A" w14:textId="77777777" w:rsidR="0093362C" w:rsidRDefault="00A3709B">
            <w:pPr>
              <w:pStyle w:val="rowtabella0"/>
              <w:jc w:val="center"/>
            </w:pPr>
            <w:r>
              <w:t>0</w:t>
            </w:r>
          </w:p>
        </w:tc>
      </w:tr>
      <w:tr w:rsidR="0093362C" w14:paraId="7D1609A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8F4145" w14:textId="77777777" w:rsidR="0093362C" w:rsidRDefault="00A3709B">
            <w:pPr>
              <w:pStyle w:val="rowtabella0"/>
            </w:pPr>
            <w:r>
              <w:t>A.S.D. TREZZ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7C119"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851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C4B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EE7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E502"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43C9"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497D"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62796"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83E6" w14:textId="77777777" w:rsidR="0093362C" w:rsidRDefault="00A3709B">
            <w:pPr>
              <w:pStyle w:val="rowtabella0"/>
              <w:jc w:val="center"/>
            </w:pPr>
            <w:r>
              <w:t>0</w:t>
            </w:r>
          </w:p>
        </w:tc>
      </w:tr>
      <w:tr w:rsidR="0093362C" w14:paraId="0B909EA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7D8304" w14:textId="77777777" w:rsidR="0093362C" w:rsidRDefault="00A3709B">
            <w:pPr>
              <w:pStyle w:val="rowtabella0"/>
            </w:pPr>
            <w:r>
              <w:t>POL.D. GHISALB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1C93"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115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EE1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788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28F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55B0"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FF21"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65B1"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DC77" w14:textId="77777777" w:rsidR="0093362C" w:rsidRDefault="00A3709B">
            <w:pPr>
              <w:pStyle w:val="rowtabella0"/>
              <w:jc w:val="center"/>
            </w:pPr>
            <w:r>
              <w:t>0</w:t>
            </w:r>
          </w:p>
        </w:tc>
      </w:tr>
      <w:tr w:rsidR="0093362C" w14:paraId="4541B22E"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3CD01" w14:textId="77777777" w:rsidR="0093362C" w:rsidRDefault="00A3709B">
            <w:pPr>
              <w:pStyle w:val="rowtabella0"/>
            </w:pPr>
            <w:r>
              <w:t>A.S.D. FOOTBALL CLUB CERN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72C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5CAF"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881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5482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D46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E03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910A" w14:textId="77777777" w:rsidR="0093362C" w:rsidRDefault="00A3709B">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1348"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AB84" w14:textId="77777777" w:rsidR="0093362C" w:rsidRDefault="00A3709B">
            <w:pPr>
              <w:pStyle w:val="rowtabella0"/>
              <w:jc w:val="center"/>
            </w:pPr>
            <w:r>
              <w:t>0</w:t>
            </w:r>
          </w:p>
        </w:tc>
      </w:tr>
    </w:tbl>
    <w:p w14:paraId="045D76A4" w14:textId="77777777" w:rsidR="0093362C" w:rsidRDefault="0093362C">
      <w:pPr>
        <w:pStyle w:val="breakline"/>
        <w:divId w:val="1752196837"/>
        <w:rPr>
          <w:rFonts w:eastAsiaTheme="minorEastAsia"/>
        </w:rPr>
      </w:pPr>
    </w:p>
    <w:p w14:paraId="109D2296" w14:textId="77777777" w:rsidR="0093362C" w:rsidRDefault="0093362C">
      <w:pPr>
        <w:pStyle w:val="breakline"/>
        <w:divId w:val="1752196837"/>
      </w:pPr>
    </w:p>
    <w:p w14:paraId="77448006" w14:textId="77777777" w:rsidR="0093362C" w:rsidRDefault="00A3709B">
      <w:pPr>
        <w:pStyle w:val="sottotitolocampionato10"/>
        <w:divId w:val="17521968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70AC3690"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0547A"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58E2F"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C6DF4"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2EB0E"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04185"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E3F17"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742E6"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E60D2"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4E60"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C9CE8" w14:textId="77777777" w:rsidR="0093362C" w:rsidRDefault="00A3709B">
            <w:pPr>
              <w:pStyle w:val="headertabella0"/>
            </w:pPr>
            <w:r>
              <w:t>PE</w:t>
            </w:r>
          </w:p>
        </w:tc>
      </w:tr>
      <w:tr w:rsidR="0093362C" w14:paraId="26C48B80"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B61AB1" w14:textId="77777777" w:rsidR="0093362C" w:rsidRDefault="00A3709B">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ACD3"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012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219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715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645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C8EE"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00D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22A7"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445BE" w14:textId="77777777" w:rsidR="0093362C" w:rsidRDefault="00A3709B">
            <w:pPr>
              <w:pStyle w:val="rowtabella0"/>
              <w:jc w:val="center"/>
            </w:pPr>
            <w:r>
              <w:t>0</w:t>
            </w:r>
          </w:p>
        </w:tc>
      </w:tr>
      <w:tr w:rsidR="0093362C" w14:paraId="683E0B7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28828B" w14:textId="77777777" w:rsidR="0093362C" w:rsidRDefault="00A3709B">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EE8D"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922F"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CB6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D5F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EB6E"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AE5C"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B94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483B"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FA2A" w14:textId="77777777" w:rsidR="0093362C" w:rsidRDefault="00A3709B">
            <w:pPr>
              <w:pStyle w:val="rowtabella0"/>
              <w:jc w:val="center"/>
            </w:pPr>
            <w:r>
              <w:t>0</w:t>
            </w:r>
          </w:p>
        </w:tc>
      </w:tr>
      <w:tr w:rsidR="0093362C" w14:paraId="4BEDC11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B2894" w14:textId="77777777" w:rsidR="0093362C" w:rsidRDefault="00A3709B">
            <w:pPr>
              <w:pStyle w:val="rowtabella0"/>
            </w:pPr>
            <w:r>
              <w:t>G.S.D. PAVONIANA GYMNASI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086C3"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CE3E"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ED7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529B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A3D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A448"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3FEF"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B59B"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9F80" w14:textId="77777777" w:rsidR="0093362C" w:rsidRDefault="00A3709B">
            <w:pPr>
              <w:pStyle w:val="rowtabella0"/>
              <w:jc w:val="center"/>
            </w:pPr>
            <w:r>
              <w:t>0</w:t>
            </w:r>
          </w:p>
        </w:tc>
      </w:tr>
      <w:tr w:rsidR="0093362C" w14:paraId="58E03BF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14D775" w14:textId="77777777" w:rsidR="0093362C" w:rsidRDefault="00A3709B">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905F"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89D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DF10"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6BB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0B8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B8F2"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19DF"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4086"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3D94" w14:textId="77777777" w:rsidR="0093362C" w:rsidRDefault="00A3709B">
            <w:pPr>
              <w:pStyle w:val="rowtabella0"/>
              <w:jc w:val="center"/>
            </w:pPr>
            <w:r>
              <w:t>0</w:t>
            </w:r>
          </w:p>
        </w:tc>
      </w:tr>
      <w:tr w:rsidR="0093362C" w14:paraId="5323332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A6866" w14:textId="77777777" w:rsidR="0093362C" w:rsidRDefault="00A3709B">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3E4D3"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4F5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8A8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59A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11C5"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6B97"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3C1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666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0F35" w14:textId="77777777" w:rsidR="0093362C" w:rsidRDefault="00A3709B">
            <w:pPr>
              <w:pStyle w:val="rowtabella0"/>
              <w:jc w:val="center"/>
            </w:pPr>
            <w:r>
              <w:t>0</w:t>
            </w:r>
          </w:p>
        </w:tc>
      </w:tr>
      <w:tr w:rsidR="0093362C" w14:paraId="33A0348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E4347" w14:textId="77777777" w:rsidR="0093362C" w:rsidRDefault="00A3709B">
            <w:pPr>
              <w:pStyle w:val="rowtabella0"/>
            </w:pPr>
            <w: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A1AF"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747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D46A"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E8E2"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020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0E9B"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030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48F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C7C9" w14:textId="77777777" w:rsidR="0093362C" w:rsidRDefault="00A3709B">
            <w:pPr>
              <w:pStyle w:val="rowtabella0"/>
              <w:jc w:val="center"/>
            </w:pPr>
            <w:r>
              <w:t>0</w:t>
            </w:r>
          </w:p>
        </w:tc>
      </w:tr>
      <w:tr w:rsidR="0093362C" w14:paraId="18611B0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ADB1C" w14:textId="77777777" w:rsidR="0093362C" w:rsidRDefault="00A3709B">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7506"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A355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C2A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C3D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8923"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0917"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5771F"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A9D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852E" w14:textId="77777777" w:rsidR="0093362C" w:rsidRDefault="00A3709B">
            <w:pPr>
              <w:pStyle w:val="rowtabella0"/>
              <w:jc w:val="center"/>
            </w:pPr>
            <w:r>
              <w:t>0</w:t>
            </w:r>
          </w:p>
        </w:tc>
      </w:tr>
      <w:tr w:rsidR="0093362C" w14:paraId="6F8CD62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6321B" w14:textId="77777777" w:rsidR="0093362C" w:rsidRDefault="00A3709B">
            <w:pPr>
              <w:pStyle w:val="rowtabella0"/>
            </w:pPr>
            <w:r>
              <w:t>A.S.D. GUSSAGO CALCIO 19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24DA"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A06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734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E33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7F4B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301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451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7297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8BF9" w14:textId="77777777" w:rsidR="0093362C" w:rsidRDefault="00A3709B">
            <w:pPr>
              <w:pStyle w:val="rowtabella0"/>
              <w:jc w:val="center"/>
            </w:pPr>
            <w:r>
              <w:t>0</w:t>
            </w:r>
          </w:p>
        </w:tc>
      </w:tr>
      <w:tr w:rsidR="0093362C" w14:paraId="06ED534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16CF8" w14:textId="77777777" w:rsidR="0093362C" w:rsidRDefault="00A3709B">
            <w:pPr>
              <w:pStyle w:val="rowtabella0"/>
            </w:pPr>
            <w:r>
              <w:t>F.C. CASTIGLI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19D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4732"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121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50C4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4A5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E4CC"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72845"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C7D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E7437" w14:textId="77777777" w:rsidR="0093362C" w:rsidRDefault="00A3709B">
            <w:pPr>
              <w:pStyle w:val="rowtabella0"/>
              <w:jc w:val="center"/>
            </w:pPr>
            <w:r>
              <w:t>0</w:t>
            </w:r>
          </w:p>
        </w:tc>
      </w:tr>
      <w:tr w:rsidR="0093362C" w14:paraId="5FD363C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0707B" w14:textId="77777777" w:rsidR="0093362C" w:rsidRDefault="00A3709B">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0688"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F862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F5B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3C1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B9D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0AA8"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B1DE"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352A"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69D9" w14:textId="77777777" w:rsidR="0093362C" w:rsidRDefault="00A3709B">
            <w:pPr>
              <w:pStyle w:val="rowtabella0"/>
              <w:jc w:val="center"/>
            </w:pPr>
            <w:r>
              <w:t>0</w:t>
            </w:r>
          </w:p>
        </w:tc>
      </w:tr>
      <w:tr w:rsidR="0093362C" w14:paraId="4EC277F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A6A640" w14:textId="77777777" w:rsidR="0093362C" w:rsidRDefault="00A3709B">
            <w:pPr>
              <w:pStyle w:val="rowtabella0"/>
            </w:pPr>
            <w:r>
              <w:t>A.S.D. ACADEMY CASTENED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B57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3B79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9EE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D51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E23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4D45"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4DB9"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7D37"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53A3" w14:textId="77777777" w:rsidR="0093362C" w:rsidRDefault="00A3709B">
            <w:pPr>
              <w:pStyle w:val="rowtabella0"/>
              <w:jc w:val="center"/>
            </w:pPr>
            <w:r>
              <w:t>0</w:t>
            </w:r>
          </w:p>
        </w:tc>
      </w:tr>
      <w:tr w:rsidR="0093362C" w14:paraId="24D9D35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804FB1" w14:textId="77777777" w:rsidR="0093362C" w:rsidRDefault="00A3709B">
            <w:pPr>
              <w:pStyle w:val="rowtabella0"/>
            </w:pPr>
            <w:r>
              <w:t>A.S.D. ACCADEMIA VIRTUS MANER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DE56E"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ACA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D6D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9F9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3C0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B06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488C"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5D043"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9D64" w14:textId="77777777" w:rsidR="0093362C" w:rsidRDefault="00A3709B">
            <w:pPr>
              <w:pStyle w:val="rowtabella0"/>
              <w:jc w:val="center"/>
            </w:pPr>
            <w:r>
              <w:t>0</w:t>
            </w:r>
          </w:p>
        </w:tc>
      </w:tr>
      <w:tr w:rsidR="0093362C" w14:paraId="5DBBE583"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8D1ABA" w14:textId="77777777" w:rsidR="0093362C" w:rsidRDefault="00A3709B">
            <w:pPr>
              <w:pStyle w:val="rowtabella0"/>
            </w:pPr>
            <w:r>
              <w:t>SPORTING CLUB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29E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AF6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E18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D89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52B0B"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071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9269" w14:textId="77777777" w:rsidR="0093362C" w:rsidRDefault="00A3709B">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A18E" w14:textId="77777777" w:rsidR="0093362C" w:rsidRDefault="00A3709B">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B580" w14:textId="77777777" w:rsidR="0093362C" w:rsidRDefault="00A3709B">
            <w:pPr>
              <w:pStyle w:val="rowtabella0"/>
              <w:jc w:val="center"/>
            </w:pPr>
            <w:r>
              <w:t>0</w:t>
            </w:r>
          </w:p>
        </w:tc>
      </w:tr>
    </w:tbl>
    <w:p w14:paraId="0C60AFA7" w14:textId="77777777" w:rsidR="0093362C" w:rsidRDefault="0093362C">
      <w:pPr>
        <w:pStyle w:val="breakline"/>
        <w:divId w:val="1752196837"/>
        <w:rPr>
          <w:rFonts w:eastAsiaTheme="minorEastAsia"/>
        </w:rPr>
      </w:pPr>
    </w:p>
    <w:p w14:paraId="743F6412" w14:textId="77777777" w:rsidR="0093362C" w:rsidRDefault="0093362C">
      <w:pPr>
        <w:pStyle w:val="breakline"/>
        <w:divId w:val="1752196837"/>
      </w:pPr>
    </w:p>
    <w:p w14:paraId="3EEEEE8A" w14:textId="77777777" w:rsidR="0093362C" w:rsidRDefault="00A3709B">
      <w:pPr>
        <w:pStyle w:val="sottotitolocampionato10"/>
        <w:divId w:val="17521968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242B73A5"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20277"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5835E"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D9BF8"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5455F"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323E9"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53F51"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ADD91"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2F56A"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DD985"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EA061" w14:textId="77777777" w:rsidR="0093362C" w:rsidRDefault="00A3709B">
            <w:pPr>
              <w:pStyle w:val="headertabella0"/>
            </w:pPr>
            <w:r>
              <w:t>PE</w:t>
            </w:r>
          </w:p>
        </w:tc>
      </w:tr>
      <w:tr w:rsidR="0093362C" w14:paraId="1DEB11E3"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004294" w14:textId="77777777" w:rsidR="0093362C" w:rsidRDefault="00A3709B">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061A"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E13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100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27C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756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F3E4" w14:textId="77777777" w:rsidR="0093362C" w:rsidRDefault="00A3709B">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29A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AB82"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6AC7" w14:textId="77777777" w:rsidR="0093362C" w:rsidRDefault="00A3709B">
            <w:pPr>
              <w:pStyle w:val="rowtabella0"/>
              <w:jc w:val="center"/>
            </w:pPr>
            <w:r>
              <w:t>0</w:t>
            </w:r>
          </w:p>
        </w:tc>
      </w:tr>
      <w:tr w:rsidR="0093362C" w14:paraId="39C2269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9F0C7" w14:textId="77777777" w:rsidR="0093362C" w:rsidRDefault="00A3709B">
            <w:pPr>
              <w:pStyle w:val="rowtabella0"/>
            </w:pPr>
            <w:r>
              <w:t>A.C.D. MACALLESI 19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EECB"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95D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7C57"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1AC1"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2F6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AC0E" w14:textId="77777777" w:rsidR="0093362C" w:rsidRDefault="00A3709B">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977EA"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3C40"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40D6" w14:textId="77777777" w:rsidR="0093362C" w:rsidRDefault="00A3709B">
            <w:pPr>
              <w:pStyle w:val="rowtabella0"/>
              <w:jc w:val="center"/>
            </w:pPr>
            <w:r>
              <w:t>0</w:t>
            </w:r>
          </w:p>
        </w:tc>
      </w:tr>
      <w:tr w:rsidR="0093362C" w14:paraId="09EC855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4E2D77" w14:textId="77777777" w:rsidR="0093362C" w:rsidRDefault="00A3709B">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0F31"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A7FED"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789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3736"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D0F7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79EF" w14:textId="77777777" w:rsidR="0093362C" w:rsidRDefault="00A3709B">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806B"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645B"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EEF3" w14:textId="77777777" w:rsidR="0093362C" w:rsidRDefault="00A3709B">
            <w:pPr>
              <w:pStyle w:val="rowtabella0"/>
              <w:jc w:val="center"/>
            </w:pPr>
            <w:r>
              <w:t>0</w:t>
            </w:r>
          </w:p>
        </w:tc>
      </w:tr>
      <w:tr w:rsidR="0093362C" w14:paraId="370D4BB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C53D9D" w14:textId="77777777" w:rsidR="0093362C" w:rsidRDefault="00A3709B">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A168"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BF7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0F6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4CA4"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F287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2A14"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0F7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52087"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A705" w14:textId="77777777" w:rsidR="0093362C" w:rsidRDefault="00A3709B">
            <w:pPr>
              <w:pStyle w:val="rowtabella0"/>
              <w:jc w:val="center"/>
            </w:pPr>
            <w:r>
              <w:t>0</w:t>
            </w:r>
          </w:p>
        </w:tc>
      </w:tr>
      <w:tr w:rsidR="0093362C" w14:paraId="5A38424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DE68D" w14:textId="77777777" w:rsidR="0093362C" w:rsidRDefault="00A3709B">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5E80"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45F0"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088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75D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AB0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9B64"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0F5C"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39E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1C88" w14:textId="77777777" w:rsidR="0093362C" w:rsidRDefault="00A3709B">
            <w:pPr>
              <w:pStyle w:val="rowtabella0"/>
              <w:jc w:val="center"/>
            </w:pPr>
            <w:r>
              <w:t>0</w:t>
            </w:r>
          </w:p>
        </w:tc>
      </w:tr>
      <w:tr w:rsidR="0093362C" w14:paraId="3FF4A30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548D51" w14:textId="77777777" w:rsidR="0093362C" w:rsidRDefault="00A3709B">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E343E"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03D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3138"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F57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414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137C"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50B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6010"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08A6" w14:textId="77777777" w:rsidR="0093362C" w:rsidRDefault="00A3709B">
            <w:pPr>
              <w:pStyle w:val="rowtabella0"/>
              <w:jc w:val="center"/>
            </w:pPr>
            <w:r>
              <w:t>0</w:t>
            </w:r>
          </w:p>
        </w:tc>
      </w:tr>
      <w:tr w:rsidR="0093362C" w14:paraId="71D9818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FB590" w14:textId="77777777" w:rsidR="0093362C" w:rsidRDefault="00A3709B">
            <w:pPr>
              <w:pStyle w:val="rowtabella0"/>
            </w:pPr>
            <w:r>
              <w:t>A.C.D. FROG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5239E"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10C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AA5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A602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EFB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0085"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BB45"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0E7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1716" w14:textId="77777777" w:rsidR="0093362C" w:rsidRDefault="00A3709B">
            <w:pPr>
              <w:pStyle w:val="rowtabella0"/>
              <w:jc w:val="center"/>
            </w:pPr>
            <w:r>
              <w:t>0</w:t>
            </w:r>
          </w:p>
        </w:tc>
      </w:tr>
      <w:tr w:rsidR="0093362C" w14:paraId="704C334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4A1BE3" w14:textId="77777777" w:rsidR="0093362C" w:rsidRDefault="00A3709B">
            <w:pPr>
              <w:pStyle w:val="rowtabella0"/>
            </w:pPr>
            <w:r>
              <w:t>A.C. CASALMAIO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AE33"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D97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2BF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104D"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199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7180"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0575"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17B2"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D85D" w14:textId="77777777" w:rsidR="0093362C" w:rsidRDefault="00A3709B">
            <w:pPr>
              <w:pStyle w:val="rowtabella0"/>
              <w:jc w:val="center"/>
            </w:pPr>
            <w:r>
              <w:t>0</w:t>
            </w:r>
          </w:p>
        </w:tc>
      </w:tr>
      <w:tr w:rsidR="0093362C" w14:paraId="5B11906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596180" w14:textId="77777777" w:rsidR="0093362C" w:rsidRDefault="00A3709B">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E3276"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8CDE"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FCB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9B3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EAB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2E20"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56D1"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7DEB"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9315" w14:textId="77777777" w:rsidR="0093362C" w:rsidRDefault="00A3709B">
            <w:pPr>
              <w:pStyle w:val="rowtabella0"/>
              <w:jc w:val="center"/>
            </w:pPr>
            <w:r>
              <w:t>0</w:t>
            </w:r>
          </w:p>
        </w:tc>
      </w:tr>
      <w:tr w:rsidR="0093362C" w14:paraId="45C4F41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DE92EB" w14:textId="77777777" w:rsidR="0093362C" w:rsidRDefault="00A3709B">
            <w:pPr>
              <w:pStyle w:val="rowtabella0"/>
            </w:pPr>
            <w:r>
              <w:t>U.S. OFFANENGH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1BBC"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D762"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AD8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2512"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A235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BA27E"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59158"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A11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5A60" w14:textId="77777777" w:rsidR="0093362C" w:rsidRDefault="00A3709B">
            <w:pPr>
              <w:pStyle w:val="rowtabella0"/>
              <w:jc w:val="center"/>
            </w:pPr>
            <w:r>
              <w:t>0</w:t>
            </w:r>
          </w:p>
        </w:tc>
      </w:tr>
      <w:tr w:rsidR="0093362C" w14:paraId="6752176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5AAD8" w14:textId="77777777" w:rsidR="0093362C" w:rsidRDefault="00A3709B">
            <w:pPr>
              <w:pStyle w:val="rowtabella0"/>
            </w:pPr>
            <w:r>
              <w:t>A.S.D. ESPER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DDB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6BC6"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65A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29B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133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DDE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EEF4" w14:textId="77777777" w:rsidR="0093362C" w:rsidRDefault="00A3709B">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20E43"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F17C" w14:textId="77777777" w:rsidR="0093362C" w:rsidRDefault="00A3709B">
            <w:pPr>
              <w:pStyle w:val="rowtabella0"/>
              <w:jc w:val="center"/>
            </w:pPr>
            <w:r>
              <w:t>0</w:t>
            </w:r>
          </w:p>
        </w:tc>
      </w:tr>
      <w:tr w:rsidR="0093362C" w14:paraId="38AA0EFB"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7F5D3" w14:textId="77777777" w:rsidR="0093362C" w:rsidRDefault="00A3709B">
            <w:pPr>
              <w:pStyle w:val="rowtabella0"/>
            </w:pPr>
            <w:r>
              <w:t>ASDPOL CASTELNU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76B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D4D3B"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A8E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536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79CE"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9B52"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5735"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4B7E"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1D4E" w14:textId="77777777" w:rsidR="0093362C" w:rsidRDefault="00A3709B">
            <w:pPr>
              <w:pStyle w:val="rowtabella0"/>
              <w:jc w:val="center"/>
            </w:pPr>
            <w:r>
              <w:t>0</w:t>
            </w:r>
          </w:p>
        </w:tc>
      </w:tr>
      <w:tr w:rsidR="0093362C" w14:paraId="572A253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0D7E42" w14:textId="77777777" w:rsidR="0093362C" w:rsidRDefault="00A3709B">
            <w:pPr>
              <w:pStyle w:val="rowtabella0"/>
            </w:pPr>
            <w:r>
              <w:t>A.S. SANCOLOMB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AA5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383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D4B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68A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4016"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6F45"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9DC1"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E055"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1A4F" w14:textId="77777777" w:rsidR="0093362C" w:rsidRDefault="00A3709B">
            <w:pPr>
              <w:pStyle w:val="rowtabella0"/>
              <w:jc w:val="center"/>
            </w:pPr>
            <w:r>
              <w:t>0</w:t>
            </w:r>
          </w:p>
        </w:tc>
      </w:tr>
      <w:tr w:rsidR="0093362C" w14:paraId="145F287B"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35527" w14:textId="77777777" w:rsidR="0093362C" w:rsidRDefault="00A3709B">
            <w:pPr>
              <w:pStyle w:val="rowtabella0"/>
            </w:pPr>
            <w:r>
              <w:t>A.S.D. UNION CALCIO BASSO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714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FF98"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50A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AF6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8D49"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E9F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3DEF" w14:textId="77777777" w:rsidR="0093362C" w:rsidRDefault="00A3709B">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E33F"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D79B" w14:textId="77777777" w:rsidR="0093362C" w:rsidRDefault="00A3709B">
            <w:pPr>
              <w:pStyle w:val="rowtabella0"/>
              <w:jc w:val="center"/>
            </w:pPr>
            <w:r>
              <w:t>0</w:t>
            </w:r>
          </w:p>
        </w:tc>
      </w:tr>
    </w:tbl>
    <w:p w14:paraId="21A0C1FD" w14:textId="77777777" w:rsidR="0093362C" w:rsidRDefault="0093362C">
      <w:pPr>
        <w:pStyle w:val="breakline"/>
        <w:divId w:val="1752196837"/>
        <w:rPr>
          <w:rFonts w:eastAsiaTheme="minorEastAsia"/>
        </w:rPr>
      </w:pPr>
    </w:p>
    <w:p w14:paraId="7933AEB3" w14:textId="77777777" w:rsidR="00C47D8F" w:rsidRDefault="00C47D8F">
      <w:pPr>
        <w:pStyle w:val="sottotitolocampionato10"/>
        <w:divId w:val="1752196837"/>
      </w:pPr>
    </w:p>
    <w:p w14:paraId="17A8F54D" w14:textId="276217B1" w:rsidR="0093362C" w:rsidRDefault="00A3709B">
      <w:pPr>
        <w:pStyle w:val="sottotitolocampionato10"/>
        <w:divId w:val="1752196837"/>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9B3F672"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736E1"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14083"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4B535"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8A75D"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99765"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1B3DE"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E0BA4"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14AB4"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B90BD"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C8916" w14:textId="77777777" w:rsidR="0093362C" w:rsidRDefault="00A3709B">
            <w:pPr>
              <w:pStyle w:val="headertabella0"/>
            </w:pPr>
            <w:r>
              <w:t>PE</w:t>
            </w:r>
          </w:p>
        </w:tc>
      </w:tr>
      <w:tr w:rsidR="0093362C" w14:paraId="527D3F50"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24B01" w14:textId="77777777" w:rsidR="0093362C" w:rsidRDefault="00A3709B">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4C2B"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C93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1FC9"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4AB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5EF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DEF6"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4F0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445F" w14:textId="77777777" w:rsidR="0093362C" w:rsidRDefault="00A3709B">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AF27" w14:textId="77777777" w:rsidR="0093362C" w:rsidRDefault="00A3709B">
            <w:pPr>
              <w:pStyle w:val="rowtabella0"/>
              <w:jc w:val="center"/>
            </w:pPr>
            <w:r>
              <w:t>0</w:t>
            </w:r>
          </w:p>
        </w:tc>
      </w:tr>
      <w:tr w:rsidR="0093362C" w14:paraId="1901B9F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F2B93B" w14:textId="77777777" w:rsidR="0093362C" w:rsidRDefault="00A3709B">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C5C1"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553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834A"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72F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59B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1E6A" w14:textId="77777777" w:rsidR="0093362C" w:rsidRDefault="00A3709B">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A20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8285" w14:textId="77777777" w:rsidR="0093362C" w:rsidRDefault="00A3709B">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1231" w14:textId="77777777" w:rsidR="0093362C" w:rsidRDefault="00A3709B">
            <w:pPr>
              <w:pStyle w:val="rowtabella0"/>
              <w:jc w:val="center"/>
            </w:pPr>
            <w:r>
              <w:t>0</w:t>
            </w:r>
          </w:p>
        </w:tc>
      </w:tr>
      <w:tr w:rsidR="0093362C" w14:paraId="5A5DB38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491718" w14:textId="77777777" w:rsidR="0093362C" w:rsidRDefault="00A3709B">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DB0B"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216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D96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A5A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D1F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7920" w14:textId="77777777" w:rsidR="0093362C" w:rsidRDefault="00A3709B">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8149"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C45B" w14:textId="77777777" w:rsidR="0093362C" w:rsidRDefault="00A3709B">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0B432" w14:textId="77777777" w:rsidR="0093362C" w:rsidRDefault="00A3709B">
            <w:pPr>
              <w:pStyle w:val="rowtabella0"/>
              <w:jc w:val="center"/>
            </w:pPr>
            <w:r>
              <w:t>0</w:t>
            </w:r>
          </w:p>
        </w:tc>
      </w:tr>
      <w:tr w:rsidR="0093362C" w14:paraId="491FDDA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D72A6" w14:textId="77777777" w:rsidR="0093362C" w:rsidRDefault="00A3709B">
            <w:pPr>
              <w:pStyle w:val="rowtabella0"/>
            </w:pPr>
            <w:r>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2904"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48B5"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21D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358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62E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942E" w14:textId="77777777" w:rsidR="0093362C" w:rsidRDefault="00A3709B">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69E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7771"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108D" w14:textId="77777777" w:rsidR="0093362C" w:rsidRDefault="00A3709B">
            <w:pPr>
              <w:pStyle w:val="rowtabella0"/>
              <w:jc w:val="center"/>
            </w:pPr>
            <w:r>
              <w:t>0</w:t>
            </w:r>
          </w:p>
        </w:tc>
      </w:tr>
      <w:tr w:rsidR="0093362C" w14:paraId="5619292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86D67C" w14:textId="77777777" w:rsidR="0093362C" w:rsidRDefault="00A3709B">
            <w:pPr>
              <w:pStyle w:val="rowtabella0"/>
            </w:pPr>
            <w:r>
              <w:t>G.S. SUPER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4131"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CF1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7A7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5AF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461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EAAC" w14:textId="77777777" w:rsidR="0093362C" w:rsidRDefault="00A3709B">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AE2A" w14:textId="77777777" w:rsidR="0093362C" w:rsidRDefault="00A3709B">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4778"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81A3" w14:textId="77777777" w:rsidR="0093362C" w:rsidRDefault="00A3709B">
            <w:pPr>
              <w:pStyle w:val="rowtabella0"/>
              <w:jc w:val="center"/>
            </w:pPr>
            <w:r>
              <w:t>0</w:t>
            </w:r>
          </w:p>
        </w:tc>
      </w:tr>
      <w:tr w:rsidR="0093362C" w14:paraId="0D258CB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C75F7" w14:textId="77777777" w:rsidR="0093362C" w:rsidRDefault="00A3709B">
            <w:pPr>
              <w:pStyle w:val="rowtabella0"/>
            </w:pPr>
            <w:r>
              <w:t>SSDARL LEONE XIII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526E"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2DA9"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9539"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639A"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F81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A6353"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4B7A"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8FD7"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0325" w14:textId="77777777" w:rsidR="0093362C" w:rsidRDefault="00A3709B">
            <w:pPr>
              <w:pStyle w:val="rowtabella0"/>
              <w:jc w:val="center"/>
            </w:pPr>
            <w:r>
              <w:t>0</w:t>
            </w:r>
          </w:p>
        </w:tc>
      </w:tr>
      <w:tr w:rsidR="0093362C" w14:paraId="690F156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32B81" w14:textId="77777777" w:rsidR="0093362C" w:rsidRDefault="00A3709B">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DF76"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856B"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FB4B"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202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241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A1C1"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5EA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EC77"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4DFF" w14:textId="77777777" w:rsidR="0093362C" w:rsidRDefault="00A3709B">
            <w:pPr>
              <w:pStyle w:val="rowtabella0"/>
              <w:jc w:val="center"/>
            </w:pPr>
            <w:r>
              <w:t>0</w:t>
            </w:r>
          </w:p>
        </w:tc>
      </w:tr>
      <w:tr w:rsidR="0093362C" w14:paraId="34E04B1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46A6F" w14:textId="77777777" w:rsidR="0093362C" w:rsidRDefault="00A3709B">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D447"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8B3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FBF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5960"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6A26"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2F6F"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AA70"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60E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66EC" w14:textId="77777777" w:rsidR="0093362C" w:rsidRDefault="00A3709B">
            <w:pPr>
              <w:pStyle w:val="rowtabella0"/>
              <w:jc w:val="center"/>
            </w:pPr>
            <w:r>
              <w:t>0</w:t>
            </w:r>
          </w:p>
        </w:tc>
      </w:tr>
      <w:tr w:rsidR="0093362C" w14:paraId="03D9865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EA082" w14:textId="77777777" w:rsidR="0093362C" w:rsidRDefault="00A3709B">
            <w:pPr>
              <w:pStyle w:val="rowtabella0"/>
            </w:pPr>
            <w:r>
              <w:t xml:space="preserve">A.S.D. ZIBIDO </w:t>
            </w:r>
            <w:proofErr w:type="gramStart"/>
            <w:r>
              <w:t>S.GIACOM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5034"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9E7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820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A92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FCF0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3BC6"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FB0F"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7073"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CB51" w14:textId="77777777" w:rsidR="0093362C" w:rsidRDefault="00A3709B">
            <w:pPr>
              <w:pStyle w:val="rowtabella0"/>
              <w:jc w:val="center"/>
            </w:pPr>
            <w:r>
              <w:t>0</w:t>
            </w:r>
          </w:p>
        </w:tc>
      </w:tr>
      <w:tr w:rsidR="0093362C" w14:paraId="71E7F81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02AB7D" w14:textId="77777777" w:rsidR="0093362C" w:rsidRDefault="00A3709B">
            <w:pPr>
              <w:pStyle w:val="rowtabella0"/>
            </w:pPr>
            <w:r>
              <w:t>SSDARL BARONA SPORTING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C0F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76F0"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8A48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035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3BAD"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426D"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1CA0"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F579"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0A82" w14:textId="77777777" w:rsidR="0093362C" w:rsidRDefault="00A3709B">
            <w:pPr>
              <w:pStyle w:val="rowtabella0"/>
              <w:jc w:val="center"/>
            </w:pPr>
            <w:r>
              <w:t>0</w:t>
            </w:r>
          </w:p>
        </w:tc>
      </w:tr>
      <w:tr w:rsidR="0093362C" w14:paraId="6A33940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65709" w14:textId="77777777" w:rsidR="0093362C" w:rsidRDefault="00A3709B">
            <w:pPr>
              <w:pStyle w:val="rowtabella0"/>
            </w:pPr>
            <w:r>
              <w:t>U.S.D. VISCONT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E0B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B9D8"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819D"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3E53"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CB4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FD1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5231"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FECA"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34ED2" w14:textId="77777777" w:rsidR="0093362C" w:rsidRDefault="00A3709B">
            <w:pPr>
              <w:pStyle w:val="rowtabella0"/>
              <w:jc w:val="center"/>
            </w:pPr>
            <w:r>
              <w:t>0</w:t>
            </w:r>
          </w:p>
        </w:tc>
      </w:tr>
      <w:tr w:rsidR="0093362C" w14:paraId="513ED0F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36E51" w14:textId="77777777" w:rsidR="0093362C" w:rsidRDefault="00A3709B">
            <w:pPr>
              <w:pStyle w:val="rowtabella0"/>
            </w:pPr>
            <w:r>
              <w:t>S.S.D. ACADEMY CALCIO PAVIA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1115"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55E7"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61B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CCB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F9F2"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89C3"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D74E" w14:textId="77777777" w:rsidR="0093362C" w:rsidRDefault="00A3709B">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A088" w14:textId="77777777" w:rsidR="0093362C" w:rsidRDefault="00A3709B">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490A" w14:textId="77777777" w:rsidR="0093362C" w:rsidRDefault="00A3709B">
            <w:pPr>
              <w:pStyle w:val="rowtabella0"/>
              <w:jc w:val="center"/>
            </w:pPr>
            <w:r>
              <w:t>0</w:t>
            </w:r>
          </w:p>
        </w:tc>
      </w:tr>
      <w:tr w:rsidR="0093362C" w14:paraId="7547616F"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E430E8" w14:textId="77777777" w:rsidR="0093362C" w:rsidRDefault="00A3709B">
            <w:pPr>
              <w:pStyle w:val="rowtabella0"/>
            </w:pPr>
            <w:r>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1A8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B78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0FE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25C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468A"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E56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DFB6" w14:textId="77777777" w:rsidR="0093362C" w:rsidRDefault="00A3709B">
            <w:pPr>
              <w:pStyle w:val="rowtabella0"/>
              <w:jc w:val="center"/>
            </w:pPr>
            <w: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1188A"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54A7" w14:textId="77777777" w:rsidR="0093362C" w:rsidRDefault="00A3709B">
            <w:pPr>
              <w:pStyle w:val="rowtabella0"/>
              <w:jc w:val="center"/>
            </w:pPr>
            <w:r>
              <w:t>0</w:t>
            </w:r>
          </w:p>
        </w:tc>
      </w:tr>
    </w:tbl>
    <w:p w14:paraId="4E71C633" w14:textId="77777777" w:rsidR="0093362C" w:rsidRDefault="0093362C">
      <w:pPr>
        <w:pStyle w:val="breakline"/>
        <w:divId w:val="1752196837"/>
        <w:rPr>
          <w:rFonts w:eastAsiaTheme="minorEastAsia"/>
        </w:rPr>
      </w:pPr>
    </w:p>
    <w:p w14:paraId="7DCD7B80" w14:textId="77777777" w:rsidR="0093362C" w:rsidRDefault="0093362C">
      <w:pPr>
        <w:pStyle w:val="breakline"/>
        <w:divId w:val="1752196837"/>
      </w:pPr>
    </w:p>
    <w:p w14:paraId="4F07C9B2" w14:textId="77777777" w:rsidR="0093362C" w:rsidRDefault="00A3709B">
      <w:pPr>
        <w:pStyle w:val="titolocampionato0"/>
        <w:shd w:val="clear" w:color="auto" w:fill="CCCCCC"/>
        <w:spacing w:before="80" w:after="40"/>
        <w:divId w:val="1752196837"/>
      </w:pPr>
      <w:r>
        <w:t>GIOVANISSIMI REG UNDER 14 PRIM</w:t>
      </w:r>
    </w:p>
    <w:p w14:paraId="78D19697" w14:textId="77777777" w:rsidR="0093362C" w:rsidRDefault="00A3709B">
      <w:pPr>
        <w:pStyle w:val="titoloprinc0"/>
        <w:divId w:val="1752196837"/>
      </w:pPr>
      <w:r>
        <w:t>VARIAZIONI AL PROGRAMMA GARE</w:t>
      </w:r>
    </w:p>
    <w:p w14:paraId="1B8B1266" w14:textId="77777777" w:rsidR="0093362C" w:rsidRDefault="0093362C">
      <w:pPr>
        <w:pStyle w:val="breakline"/>
        <w:divId w:val="1752196837"/>
      </w:pPr>
    </w:p>
    <w:p w14:paraId="414D8A21" w14:textId="77777777" w:rsidR="0093362C" w:rsidRDefault="0093362C">
      <w:pPr>
        <w:pStyle w:val="breakline"/>
        <w:divId w:val="1752196837"/>
      </w:pPr>
    </w:p>
    <w:p w14:paraId="56B8DADF" w14:textId="77777777" w:rsidR="0093362C" w:rsidRDefault="00A3709B">
      <w:pPr>
        <w:pStyle w:val="titolomedio"/>
        <w:divId w:val="1752196837"/>
      </w:pPr>
      <w:r>
        <w:t>GARA VARIATA</w:t>
      </w:r>
    </w:p>
    <w:p w14:paraId="0CB17069" w14:textId="77777777" w:rsidR="0093362C" w:rsidRDefault="0093362C">
      <w:pPr>
        <w:pStyle w:val="breakline"/>
        <w:divId w:val="1752196837"/>
      </w:pPr>
    </w:p>
    <w:p w14:paraId="0E3225FE" w14:textId="77777777" w:rsidR="0093362C" w:rsidRDefault="0093362C">
      <w:pPr>
        <w:pStyle w:val="breakline"/>
        <w:divId w:val="1752196837"/>
      </w:pPr>
    </w:p>
    <w:p w14:paraId="34E83D71"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36AABDA6"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9EC6B"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FB2F0"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09ADF"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23641"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81BE7"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340EA"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E1C3C"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E11B9" w14:textId="77777777" w:rsidR="0093362C" w:rsidRDefault="00A3709B">
            <w:pPr>
              <w:pStyle w:val="headertabella0"/>
            </w:pPr>
            <w:r>
              <w:t>Impianto</w:t>
            </w:r>
          </w:p>
        </w:tc>
      </w:tr>
      <w:tr w:rsidR="0093362C" w14:paraId="3B8FAB53"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622B" w14:textId="77777777" w:rsidR="0093362C" w:rsidRDefault="00A3709B">
            <w:pPr>
              <w:pStyle w:val="rowtabella0"/>
            </w:pPr>
            <w:r>
              <w:t>21/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F5CC" w14:textId="77777777" w:rsidR="0093362C" w:rsidRDefault="00A3709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5559" w14:textId="77777777" w:rsidR="0093362C" w:rsidRDefault="00A3709B">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00B0" w14:textId="77777777" w:rsidR="0093362C" w:rsidRDefault="00A3709B">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331B" w14:textId="77777777" w:rsidR="0093362C" w:rsidRDefault="00A3709B">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847A" w14:textId="77777777" w:rsidR="0093362C" w:rsidRDefault="00A3709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04DB" w14:textId="77777777" w:rsidR="0093362C" w:rsidRDefault="00A3709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F272" w14:textId="77777777" w:rsidR="0093362C" w:rsidRDefault="0093362C"/>
        </w:tc>
      </w:tr>
      <w:tr w:rsidR="0093362C" w14:paraId="0E946224"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5391" w14:textId="77777777" w:rsidR="0093362C" w:rsidRDefault="00A3709B">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8EEF" w14:textId="77777777" w:rsidR="0093362C" w:rsidRDefault="00A3709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3594" w14:textId="77777777" w:rsidR="0093362C" w:rsidRDefault="00A3709B">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1E92" w14:textId="77777777" w:rsidR="0093362C" w:rsidRDefault="00A3709B">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39C88" w14:textId="77777777" w:rsidR="0093362C" w:rsidRDefault="00A3709B">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F0E9" w14:textId="77777777" w:rsidR="0093362C" w:rsidRDefault="00A3709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FCE0" w14:textId="77777777" w:rsidR="0093362C" w:rsidRDefault="00A3709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FC3C" w14:textId="77777777" w:rsidR="0093362C" w:rsidRDefault="0093362C"/>
        </w:tc>
      </w:tr>
    </w:tbl>
    <w:p w14:paraId="6D85B879" w14:textId="77777777" w:rsidR="0093362C" w:rsidRDefault="0093362C">
      <w:pPr>
        <w:pStyle w:val="breakline"/>
        <w:divId w:val="1752196837"/>
        <w:rPr>
          <w:rFonts w:eastAsiaTheme="minorEastAsia"/>
        </w:rPr>
      </w:pPr>
    </w:p>
    <w:p w14:paraId="3E02D90B" w14:textId="77777777" w:rsidR="0093362C" w:rsidRDefault="0093362C">
      <w:pPr>
        <w:pStyle w:val="breakline"/>
        <w:divId w:val="1752196837"/>
      </w:pPr>
    </w:p>
    <w:p w14:paraId="0E4D41CF" w14:textId="77777777" w:rsidR="0093362C" w:rsidRDefault="00A3709B">
      <w:pPr>
        <w:pStyle w:val="sottotitolocampionato10"/>
        <w:divId w:val="17521968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6BDCF069"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24843"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B16AB"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18047"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2FBAE"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E44E4"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589E9"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89A7F"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BAE5C" w14:textId="77777777" w:rsidR="0093362C" w:rsidRDefault="00A3709B">
            <w:pPr>
              <w:pStyle w:val="headertabella0"/>
            </w:pPr>
            <w:r>
              <w:t>Impianto</w:t>
            </w:r>
          </w:p>
        </w:tc>
      </w:tr>
      <w:tr w:rsidR="0093362C" w14:paraId="2EBBF7FA"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E90E" w14:textId="77777777" w:rsidR="0093362C" w:rsidRDefault="00A3709B">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69C6" w14:textId="77777777" w:rsidR="0093362C" w:rsidRDefault="00A3709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28070" w14:textId="77777777" w:rsidR="0093362C" w:rsidRDefault="00A3709B">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60250" w14:textId="77777777" w:rsidR="0093362C" w:rsidRDefault="00A3709B">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5E52" w14:textId="77777777" w:rsidR="0093362C" w:rsidRDefault="00A3709B">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76E2" w14:textId="77777777" w:rsidR="0093362C" w:rsidRDefault="00A3709B">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A920" w14:textId="77777777" w:rsidR="0093362C" w:rsidRDefault="00A3709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EF31" w14:textId="77777777" w:rsidR="0093362C" w:rsidRDefault="0093362C"/>
        </w:tc>
      </w:tr>
    </w:tbl>
    <w:p w14:paraId="34C15E1E" w14:textId="1859CFD7" w:rsidR="0093362C" w:rsidRDefault="0093362C">
      <w:pPr>
        <w:pStyle w:val="breakline"/>
        <w:divId w:val="1752196837"/>
      </w:pPr>
    </w:p>
    <w:p w14:paraId="48872506" w14:textId="03A440AF" w:rsidR="00C47D8F" w:rsidRDefault="00C47D8F">
      <w:pPr>
        <w:pStyle w:val="breakline"/>
        <w:divId w:val="1752196837"/>
      </w:pPr>
    </w:p>
    <w:p w14:paraId="4F522375" w14:textId="1D272DF3" w:rsidR="00C47D8F" w:rsidRDefault="00C47D8F">
      <w:pPr>
        <w:pStyle w:val="breakline"/>
        <w:divId w:val="1752196837"/>
      </w:pPr>
    </w:p>
    <w:p w14:paraId="031A9314" w14:textId="77777777" w:rsidR="00C47D8F" w:rsidRDefault="00C47D8F">
      <w:pPr>
        <w:pStyle w:val="breakline"/>
        <w:divId w:val="1752196837"/>
      </w:pPr>
    </w:p>
    <w:p w14:paraId="18C399F7" w14:textId="77777777" w:rsidR="0093362C" w:rsidRDefault="0093362C">
      <w:pPr>
        <w:pStyle w:val="breakline"/>
        <w:divId w:val="1752196837"/>
      </w:pPr>
    </w:p>
    <w:p w14:paraId="22F65786" w14:textId="77777777" w:rsidR="0093362C" w:rsidRDefault="00A3709B">
      <w:pPr>
        <w:pStyle w:val="titolocampionato0"/>
        <w:shd w:val="clear" w:color="auto" w:fill="CCCCCC"/>
        <w:spacing w:before="80" w:after="40"/>
        <w:divId w:val="1752196837"/>
      </w:pPr>
      <w:r>
        <w:t>GIOVANISSIMI REG UNDER 14 PROF</w:t>
      </w:r>
    </w:p>
    <w:p w14:paraId="5F886B65" w14:textId="77777777" w:rsidR="0093362C" w:rsidRDefault="00A3709B">
      <w:pPr>
        <w:pStyle w:val="titoloprinc0"/>
        <w:divId w:val="1752196837"/>
      </w:pPr>
      <w:r>
        <w:t>VARIAZIONI AL PROGRAMMA GARE</w:t>
      </w:r>
    </w:p>
    <w:p w14:paraId="0F8CF8FB" w14:textId="77777777" w:rsidR="0093362C" w:rsidRDefault="0093362C">
      <w:pPr>
        <w:pStyle w:val="breakline"/>
        <w:divId w:val="1752196837"/>
      </w:pPr>
    </w:p>
    <w:p w14:paraId="2E386F41" w14:textId="77777777" w:rsidR="0093362C" w:rsidRDefault="0093362C">
      <w:pPr>
        <w:pStyle w:val="breakline"/>
        <w:divId w:val="1752196837"/>
      </w:pPr>
    </w:p>
    <w:p w14:paraId="4610E1B0" w14:textId="77777777" w:rsidR="0093362C" w:rsidRDefault="00A3709B">
      <w:pPr>
        <w:pStyle w:val="titolomedio"/>
        <w:divId w:val="1752196837"/>
      </w:pPr>
      <w:r>
        <w:t>GARA VARIATA</w:t>
      </w:r>
    </w:p>
    <w:p w14:paraId="10AEE4F2" w14:textId="77777777" w:rsidR="0093362C" w:rsidRDefault="0093362C">
      <w:pPr>
        <w:pStyle w:val="breakline"/>
        <w:divId w:val="1752196837"/>
      </w:pPr>
    </w:p>
    <w:p w14:paraId="2091E0BF" w14:textId="77777777" w:rsidR="0093362C" w:rsidRDefault="0093362C">
      <w:pPr>
        <w:pStyle w:val="breakline"/>
        <w:divId w:val="1752196837"/>
      </w:pPr>
    </w:p>
    <w:p w14:paraId="1767C825"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362C" w14:paraId="0009B99B"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5F53C"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9E57"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05B81"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32CEB"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F1108"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D3BB1"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7E2B2"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0A800" w14:textId="77777777" w:rsidR="0093362C" w:rsidRDefault="00A3709B">
            <w:pPr>
              <w:pStyle w:val="headertabella0"/>
            </w:pPr>
            <w:r>
              <w:t>Impianto</w:t>
            </w:r>
          </w:p>
        </w:tc>
      </w:tr>
      <w:tr w:rsidR="0093362C" w14:paraId="2B53EDAC"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2C3B" w14:textId="77777777" w:rsidR="0093362C" w:rsidRDefault="00A3709B">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7A67" w14:textId="77777777" w:rsidR="0093362C" w:rsidRDefault="00A3709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6D91" w14:textId="77777777" w:rsidR="0093362C" w:rsidRDefault="00A3709B">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4B82" w14:textId="77777777" w:rsidR="0093362C" w:rsidRDefault="00A3709B">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C76D7"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1449" w14:textId="77777777" w:rsidR="0093362C" w:rsidRDefault="00A3709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09DD" w14:textId="77777777" w:rsidR="0093362C" w:rsidRDefault="00A3709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38DA" w14:textId="77777777" w:rsidR="0093362C" w:rsidRDefault="00A3709B">
            <w:pPr>
              <w:pStyle w:val="rowtabella0"/>
            </w:pPr>
            <w:r>
              <w:t>C.</w:t>
            </w:r>
            <w:proofErr w:type="gramStart"/>
            <w:r>
              <w:t>S.COMUNNALE</w:t>
            </w:r>
            <w:proofErr w:type="gramEnd"/>
            <w:r>
              <w:t xml:space="preserve"> - CAMPO N.1 MOTTEGGIANA LOC.VILLA SAVIOLA VIA REPUBBLICA</w:t>
            </w:r>
          </w:p>
        </w:tc>
      </w:tr>
    </w:tbl>
    <w:p w14:paraId="4DD1973B" w14:textId="77777777" w:rsidR="0093362C" w:rsidRDefault="0093362C">
      <w:pPr>
        <w:pStyle w:val="breakline"/>
        <w:divId w:val="1752196837"/>
        <w:rPr>
          <w:rFonts w:eastAsiaTheme="minorEastAsia"/>
        </w:rPr>
      </w:pPr>
    </w:p>
    <w:p w14:paraId="7CA391AA" w14:textId="77777777" w:rsidR="0093362C" w:rsidRDefault="0093362C">
      <w:pPr>
        <w:pStyle w:val="breakline"/>
        <w:divId w:val="1752196837"/>
      </w:pPr>
    </w:p>
    <w:p w14:paraId="02CF664B" w14:textId="77777777" w:rsidR="00C47D8F" w:rsidRDefault="00C47D8F">
      <w:pPr>
        <w:pStyle w:val="titoloprinc0"/>
        <w:divId w:val="1752196837"/>
      </w:pPr>
    </w:p>
    <w:p w14:paraId="4F8E4BA3" w14:textId="2D892AE7" w:rsidR="00C47D8F" w:rsidRDefault="00C47D8F">
      <w:pPr>
        <w:pStyle w:val="titoloprinc0"/>
        <w:divId w:val="1752196837"/>
      </w:pPr>
    </w:p>
    <w:p w14:paraId="023FA216" w14:textId="77777777" w:rsidR="00C47D8F" w:rsidRDefault="00C47D8F">
      <w:pPr>
        <w:pStyle w:val="titoloprinc0"/>
        <w:divId w:val="1752196837"/>
      </w:pPr>
    </w:p>
    <w:p w14:paraId="7821E56E" w14:textId="77777777" w:rsidR="00C47D8F" w:rsidRDefault="00C47D8F">
      <w:pPr>
        <w:pStyle w:val="titoloprinc0"/>
        <w:divId w:val="1752196837"/>
      </w:pPr>
    </w:p>
    <w:p w14:paraId="06161615" w14:textId="77777777" w:rsidR="00C47D8F" w:rsidRDefault="00C47D8F">
      <w:pPr>
        <w:pStyle w:val="titoloprinc0"/>
        <w:divId w:val="1752196837"/>
      </w:pPr>
    </w:p>
    <w:p w14:paraId="2A1821CB" w14:textId="476B9A95" w:rsidR="0093362C" w:rsidRDefault="00A3709B">
      <w:pPr>
        <w:pStyle w:val="titoloprinc0"/>
        <w:divId w:val="1752196837"/>
      </w:pPr>
      <w:r>
        <w:lastRenderedPageBreak/>
        <w:t>CLASSIFICA</w:t>
      </w:r>
    </w:p>
    <w:p w14:paraId="7AD5261C" w14:textId="77777777" w:rsidR="0093362C" w:rsidRDefault="0093362C">
      <w:pPr>
        <w:pStyle w:val="breakline"/>
        <w:divId w:val="1752196837"/>
      </w:pPr>
    </w:p>
    <w:p w14:paraId="5E23F74E" w14:textId="77777777" w:rsidR="0093362C" w:rsidRDefault="0093362C">
      <w:pPr>
        <w:pStyle w:val="breakline"/>
        <w:divId w:val="1752196837"/>
      </w:pPr>
    </w:p>
    <w:p w14:paraId="24D36459"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BF603A7"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D6B38"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728B8"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211D5"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2DCF0"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2C4BF"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29A0B"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C7CD9"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E7D67"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DB9D3"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EB297" w14:textId="77777777" w:rsidR="0093362C" w:rsidRDefault="00A3709B">
            <w:pPr>
              <w:pStyle w:val="headertabella0"/>
            </w:pPr>
            <w:r>
              <w:t>PE</w:t>
            </w:r>
          </w:p>
        </w:tc>
      </w:tr>
      <w:tr w:rsidR="0093362C" w14:paraId="3AB68DA5"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F6EB5F" w14:textId="77777777" w:rsidR="0093362C" w:rsidRDefault="00A3709B">
            <w:pPr>
              <w:pStyle w:val="rowtabella0"/>
            </w:pPr>
            <w:r>
              <w:t>F.C. INTERNAZIONALE MILANO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6B3D"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C0D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4B4D"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8AF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C05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68F4" w14:textId="77777777" w:rsidR="0093362C" w:rsidRDefault="00A3709B">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494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430B"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BD35" w14:textId="77777777" w:rsidR="0093362C" w:rsidRDefault="00A3709B">
            <w:pPr>
              <w:pStyle w:val="rowtabella0"/>
              <w:jc w:val="center"/>
            </w:pPr>
            <w:r>
              <w:t>0</w:t>
            </w:r>
          </w:p>
        </w:tc>
      </w:tr>
      <w:tr w:rsidR="0093362C" w14:paraId="1B08740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4C24B" w14:textId="77777777" w:rsidR="0093362C" w:rsidRDefault="00A3709B">
            <w:pPr>
              <w:pStyle w:val="rowtabella0"/>
            </w:pPr>
            <w:r>
              <w:t>A.C. MONZ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7870"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153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9F1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2E52"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3D343"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7227"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2095"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A282"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13FC6" w14:textId="77777777" w:rsidR="0093362C" w:rsidRDefault="00A3709B">
            <w:pPr>
              <w:pStyle w:val="rowtabella0"/>
              <w:jc w:val="center"/>
            </w:pPr>
            <w:r>
              <w:t>0</w:t>
            </w:r>
          </w:p>
        </w:tc>
      </w:tr>
      <w:tr w:rsidR="0093362C" w14:paraId="31530867"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574BEA" w14:textId="77777777" w:rsidR="0093362C" w:rsidRDefault="00A3709B">
            <w:pPr>
              <w:pStyle w:val="rowtabella0"/>
            </w:pPr>
            <w:r>
              <w:t>A.C. MILAN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2C05"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97C0"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9C14"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AAB8"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2DA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830F" w14:textId="77777777" w:rsidR="0093362C" w:rsidRDefault="00A3709B">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9CCE"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7A2D"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0D68" w14:textId="77777777" w:rsidR="0093362C" w:rsidRDefault="00A3709B">
            <w:pPr>
              <w:pStyle w:val="rowtabella0"/>
              <w:jc w:val="center"/>
            </w:pPr>
            <w:r>
              <w:t>0</w:t>
            </w:r>
          </w:p>
        </w:tc>
      </w:tr>
      <w:tr w:rsidR="0093362C" w14:paraId="3CFE504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76250B" w14:textId="77777777" w:rsidR="0093362C" w:rsidRDefault="00A3709B">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F7BB"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878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B0D8"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F26E"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6D5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1E97" w14:textId="77777777" w:rsidR="0093362C" w:rsidRDefault="00A3709B">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5B3A"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87C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B09C" w14:textId="77777777" w:rsidR="0093362C" w:rsidRDefault="00A3709B">
            <w:pPr>
              <w:pStyle w:val="rowtabella0"/>
              <w:jc w:val="center"/>
            </w:pPr>
            <w:r>
              <w:t>0</w:t>
            </w:r>
          </w:p>
        </w:tc>
      </w:tr>
      <w:tr w:rsidR="0093362C" w14:paraId="0735F25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5A7429" w14:textId="77777777" w:rsidR="0093362C" w:rsidRDefault="00A3709B">
            <w:pPr>
              <w:pStyle w:val="rowtabella0"/>
            </w:pPr>
            <w:r>
              <w:t>CAGLIAR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6FD7F"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B83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0AD4"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1480"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F2FCB"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488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1FD7"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540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1B23" w14:textId="77777777" w:rsidR="0093362C" w:rsidRDefault="00A3709B">
            <w:pPr>
              <w:pStyle w:val="rowtabella0"/>
              <w:jc w:val="center"/>
            </w:pPr>
            <w:r>
              <w:t>0</w:t>
            </w:r>
          </w:p>
        </w:tc>
      </w:tr>
      <w:tr w:rsidR="0093362C" w14:paraId="40D4B59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9EF1A3" w14:textId="77777777" w:rsidR="0093362C" w:rsidRDefault="00A3709B">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C19F"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CE9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A0C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3E1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FB4C"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8CBE"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331B6"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E10B"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393D" w14:textId="77777777" w:rsidR="0093362C" w:rsidRDefault="00A3709B">
            <w:pPr>
              <w:pStyle w:val="rowtabella0"/>
              <w:jc w:val="center"/>
            </w:pPr>
            <w:r>
              <w:t>0</w:t>
            </w:r>
          </w:p>
        </w:tc>
      </w:tr>
      <w:tr w:rsidR="0093362C" w14:paraId="049C907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87425" w14:textId="77777777" w:rsidR="0093362C" w:rsidRDefault="00A3709B">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920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BB1B2"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E39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D1B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C8A7"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80B8"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C259"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B05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E10C" w14:textId="77777777" w:rsidR="0093362C" w:rsidRDefault="00A3709B">
            <w:pPr>
              <w:pStyle w:val="rowtabella0"/>
              <w:jc w:val="center"/>
            </w:pPr>
            <w:r>
              <w:t>0</w:t>
            </w:r>
          </w:p>
        </w:tc>
      </w:tr>
      <w:tr w:rsidR="0093362C" w14:paraId="0CAAF75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E9F2A" w14:textId="77777777" w:rsidR="0093362C" w:rsidRDefault="00A3709B">
            <w:pPr>
              <w:pStyle w:val="rowtabella0"/>
            </w:pPr>
            <w:r>
              <w:t>AURORA PRO PATRIA 1919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CCC0"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7A7F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4369"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F21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C86E"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CB4C"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0A50"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6187"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B2FF1" w14:textId="77777777" w:rsidR="0093362C" w:rsidRDefault="00A3709B">
            <w:pPr>
              <w:pStyle w:val="rowtabella0"/>
              <w:jc w:val="center"/>
            </w:pPr>
            <w:r>
              <w:t>0</w:t>
            </w:r>
          </w:p>
        </w:tc>
      </w:tr>
      <w:tr w:rsidR="0093362C" w14:paraId="5EC664A9"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E05C5A" w14:textId="77777777" w:rsidR="0093362C" w:rsidRDefault="00A3709B">
            <w:pPr>
              <w:pStyle w:val="rowtabella0"/>
            </w:pPr>
            <w:r>
              <w:t>A.C. RENAT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3B54F"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7A4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6DB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548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38DF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60BF"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70AF" w14:textId="77777777" w:rsidR="0093362C" w:rsidRDefault="00A3709B">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58F43" w14:textId="77777777" w:rsidR="0093362C" w:rsidRDefault="00A3709B">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E531" w14:textId="77777777" w:rsidR="0093362C" w:rsidRDefault="00A3709B">
            <w:pPr>
              <w:pStyle w:val="rowtabella0"/>
              <w:jc w:val="center"/>
            </w:pPr>
            <w:r>
              <w:t>0</w:t>
            </w:r>
          </w:p>
        </w:tc>
      </w:tr>
    </w:tbl>
    <w:p w14:paraId="7C109BC1" w14:textId="77777777" w:rsidR="0093362C" w:rsidRDefault="0093362C">
      <w:pPr>
        <w:pStyle w:val="breakline"/>
        <w:divId w:val="1752196837"/>
        <w:rPr>
          <w:rFonts w:eastAsiaTheme="minorEastAsia"/>
        </w:rPr>
      </w:pPr>
    </w:p>
    <w:p w14:paraId="24343EB0" w14:textId="77777777" w:rsidR="0093362C" w:rsidRDefault="0093362C">
      <w:pPr>
        <w:pStyle w:val="breakline"/>
        <w:divId w:val="1752196837"/>
      </w:pPr>
    </w:p>
    <w:p w14:paraId="0355BE48"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4B73EFA8"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1898E"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6C54F"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C2E6F"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E1DC8"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96A1C"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86F97"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DCF44"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5549F"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C2769"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0C435" w14:textId="77777777" w:rsidR="0093362C" w:rsidRDefault="00A3709B">
            <w:pPr>
              <w:pStyle w:val="headertabella0"/>
            </w:pPr>
            <w:r>
              <w:t>PE</w:t>
            </w:r>
          </w:p>
        </w:tc>
      </w:tr>
      <w:tr w:rsidR="0093362C" w14:paraId="77A10A76"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BDE808" w14:textId="77777777" w:rsidR="0093362C" w:rsidRDefault="00A3709B">
            <w:pPr>
              <w:pStyle w:val="rowtabella0"/>
            </w:pPr>
            <w:r>
              <w:t>ATALANTA BERGAMASCA C.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593E"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6D4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EB47"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E78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D1C5"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5C37"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882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9976" w14:textId="77777777" w:rsidR="0093362C" w:rsidRDefault="00A3709B">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1469" w14:textId="77777777" w:rsidR="0093362C" w:rsidRDefault="00A3709B">
            <w:pPr>
              <w:pStyle w:val="rowtabella0"/>
              <w:jc w:val="center"/>
            </w:pPr>
            <w:r>
              <w:t>0</w:t>
            </w:r>
          </w:p>
        </w:tc>
      </w:tr>
      <w:tr w:rsidR="0093362C" w14:paraId="6419F15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1B36B1" w14:textId="77777777" w:rsidR="0093362C" w:rsidRDefault="00A3709B">
            <w:pPr>
              <w:pStyle w:val="rowtabella0"/>
            </w:pPr>
            <w:proofErr w:type="spellStart"/>
            <w:proofErr w:type="gramStart"/>
            <w:r>
              <w:t>sq.B</w:t>
            </w:r>
            <w:proofErr w:type="spellEnd"/>
            <w:proofErr w:type="gramEnd"/>
            <w:r>
              <w:t xml:space="preserve"> INTERNAZIONALE </w:t>
            </w:r>
            <w:proofErr w:type="spellStart"/>
            <w:r>
              <w:t>MILAN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1ECF"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C47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E35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A549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632C"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76EA"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A003"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64FD"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05D7" w14:textId="77777777" w:rsidR="0093362C" w:rsidRDefault="00A3709B">
            <w:pPr>
              <w:pStyle w:val="rowtabella0"/>
              <w:jc w:val="center"/>
            </w:pPr>
            <w:r>
              <w:t>0</w:t>
            </w:r>
          </w:p>
        </w:tc>
      </w:tr>
      <w:tr w:rsidR="0093362C" w14:paraId="4A88AC1F"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4C16D4" w14:textId="77777777" w:rsidR="0093362C" w:rsidRDefault="00A3709B">
            <w:pPr>
              <w:pStyle w:val="rowtabella0"/>
            </w:pPr>
            <w:r>
              <w:t>U.C. ALBINOLEFF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B1C2"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4B2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CB51"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CC7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327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EAA7" w14:textId="77777777" w:rsidR="0093362C" w:rsidRDefault="00A3709B">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B4B9"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15EB"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A3D3" w14:textId="77777777" w:rsidR="0093362C" w:rsidRDefault="00A3709B">
            <w:pPr>
              <w:pStyle w:val="rowtabella0"/>
              <w:jc w:val="center"/>
            </w:pPr>
            <w:r>
              <w:t>0</w:t>
            </w:r>
          </w:p>
        </w:tc>
      </w:tr>
      <w:tr w:rsidR="0093362C" w14:paraId="49406F7D"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FEC43" w14:textId="77777777" w:rsidR="0093362C" w:rsidRDefault="00A3709B">
            <w:pPr>
              <w:pStyle w:val="rowtabella0"/>
            </w:pPr>
            <w:r>
              <w:t>FERALPISAL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BFB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FFF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6AF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31D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C49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D0F33"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0DD7"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C3A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7A421" w14:textId="77777777" w:rsidR="0093362C" w:rsidRDefault="00A3709B">
            <w:pPr>
              <w:pStyle w:val="rowtabella0"/>
              <w:jc w:val="center"/>
            </w:pPr>
            <w:r>
              <w:t>0</w:t>
            </w:r>
          </w:p>
        </w:tc>
      </w:tr>
      <w:tr w:rsidR="0093362C" w14:paraId="6205599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01DEA8" w14:textId="77777777" w:rsidR="0093362C" w:rsidRDefault="00A3709B">
            <w:pPr>
              <w:pStyle w:val="rowtabella0"/>
            </w:pPr>
            <w:r>
              <w:t>U.S. PERGOLETTESE 193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7C17B"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351F"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AAE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FBB8"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D843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B9B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A0C9"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09CC"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BB96" w14:textId="77777777" w:rsidR="0093362C" w:rsidRDefault="00A3709B">
            <w:pPr>
              <w:pStyle w:val="rowtabella0"/>
              <w:jc w:val="center"/>
            </w:pPr>
            <w:r>
              <w:t>0</w:t>
            </w:r>
          </w:p>
        </w:tc>
      </w:tr>
      <w:tr w:rsidR="0093362C" w14:paraId="6F8E0141"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A9F25" w14:textId="77777777" w:rsidR="0093362C" w:rsidRDefault="00A3709B">
            <w:pPr>
              <w:pStyle w:val="rowtabella0"/>
            </w:pPr>
            <w:r>
              <w:t>F.C. SAN GIULIANO CITY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0525"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A007C"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6DA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723B"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249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14F8" w14:textId="77777777" w:rsidR="0093362C" w:rsidRDefault="00A3709B">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2C95"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3CB4"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A806E" w14:textId="77777777" w:rsidR="0093362C" w:rsidRDefault="00A3709B">
            <w:pPr>
              <w:pStyle w:val="rowtabella0"/>
              <w:jc w:val="center"/>
            </w:pPr>
            <w:r>
              <w:t>0</w:t>
            </w:r>
          </w:p>
        </w:tc>
      </w:tr>
      <w:tr w:rsidR="0093362C" w14:paraId="66379C1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32036" w14:textId="77777777" w:rsidR="0093362C" w:rsidRDefault="00A3709B">
            <w:pPr>
              <w:pStyle w:val="rowtabella0"/>
            </w:pPr>
            <w:r>
              <w:t>CALCIO BRESCI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8C5C"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8FF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00253"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5ECD7"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C0E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4651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6F0E7"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CE0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6D37" w14:textId="77777777" w:rsidR="0093362C" w:rsidRDefault="00A3709B">
            <w:pPr>
              <w:pStyle w:val="rowtabella0"/>
              <w:jc w:val="center"/>
            </w:pPr>
            <w:r>
              <w:t>0</w:t>
            </w:r>
          </w:p>
        </w:tc>
      </w:tr>
      <w:tr w:rsidR="0093362C" w14:paraId="085A818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6AFDC8" w14:textId="77777777" w:rsidR="0093362C" w:rsidRDefault="00A3709B">
            <w:pPr>
              <w:pStyle w:val="rowtabella0"/>
            </w:pPr>
            <w:r>
              <w:t>U.S. CREMONESE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D80A"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F78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1EEF"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7A57"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401F8"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C77F0"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FAF1"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D7B4"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DA4D" w14:textId="77777777" w:rsidR="0093362C" w:rsidRDefault="00A3709B">
            <w:pPr>
              <w:pStyle w:val="rowtabella0"/>
              <w:jc w:val="center"/>
            </w:pPr>
            <w:r>
              <w:t>0</w:t>
            </w:r>
          </w:p>
        </w:tc>
      </w:tr>
      <w:tr w:rsidR="0093362C" w14:paraId="352FC531"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72149" w14:textId="77777777" w:rsidR="0093362C" w:rsidRDefault="00A3709B">
            <w:pPr>
              <w:pStyle w:val="rowtabella0"/>
            </w:pPr>
            <w:r>
              <w:t>MANTOVA 1911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A4D1"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C1B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5084"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92ED"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4B33"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ABE74"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3EE9" w14:textId="77777777" w:rsidR="0093362C" w:rsidRDefault="00A3709B">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3129" w14:textId="77777777" w:rsidR="0093362C" w:rsidRDefault="00A3709B">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B46F" w14:textId="77777777" w:rsidR="0093362C" w:rsidRDefault="00A3709B">
            <w:pPr>
              <w:pStyle w:val="rowtabella0"/>
              <w:jc w:val="center"/>
            </w:pPr>
            <w:r>
              <w:t>0</w:t>
            </w:r>
          </w:p>
        </w:tc>
      </w:tr>
    </w:tbl>
    <w:p w14:paraId="04ACAB7E" w14:textId="77777777" w:rsidR="0093362C" w:rsidRDefault="0093362C">
      <w:pPr>
        <w:pStyle w:val="breakline"/>
        <w:divId w:val="1752196837"/>
        <w:rPr>
          <w:rFonts w:eastAsiaTheme="minorEastAsia"/>
        </w:rPr>
      </w:pPr>
    </w:p>
    <w:p w14:paraId="6F3BA736" w14:textId="77777777" w:rsidR="0093362C" w:rsidRDefault="0093362C">
      <w:pPr>
        <w:pStyle w:val="breakline"/>
        <w:divId w:val="1752196837"/>
      </w:pPr>
    </w:p>
    <w:p w14:paraId="5E8AA36C" w14:textId="77777777" w:rsidR="0093362C" w:rsidRDefault="00A3709B">
      <w:pPr>
        <w:pStyle w:val="titolocampionato0"/>
        <w:shd w:val="clear" w:color="auto" w:fill="CCCCCC"/>
        <w:spacing w:before="80" w:after="40"/>
        <w:divId w:val="1752196837"/>
      </w:pPr>
      <w:r>
        <w:t>ESORDIENTI UNDER 13 PRO</w:t>
      </w:r>
    </w:p>
    <w:p w14:paraId="07AC5A27" w14:textId="77777777" w:rsidR="0093362C" w:rsidRDefault="00A3709B">
      <w:pPr>
        <w:pStyle w:val="titoloprinc0"/>
        <w:divId w:val="1752196837"/>
      </w:pPr>
      <w:r>
        <w:t>VARIAZIONI AL PROGRAMMA GARE</w:t>
      </w:r>
    </w:p>
    <w:p w14:paraId="7A0B3D91" w14:textId="77777777" w:rsidR="0093362C" w:rsidRDefault="0093362C">
      <w:pPr>
        <w:pStyle w:val="breakline"/>
        <w:divId w:val="1752196837"/>
      </w:pPr>
    </w:p>
    <w:p w14:paraId="1C45D4BF" w14:textId="77777777" w:rsidR="0093362C" w:rsidRDefault="0093362C">
      <w:pPr>
        <w:pStyle w:val="breakline"/>
        <w:divId w:val="1752196837"/>
      </w:pPr>
    </w:p>
    <w:p w14:paraId="3DFF5A9C" w14:textId="77777777" w:rsidR="0093362C" w:rsidRDefault="00A3709B">
      <w:pPr>
        <w:pStyle w:val="titolomedio"/>
        <w:divId w:val="1752196837"/>
      </w:pPr>
      <w:r>
        <w:t>GARA VARIATA</w:t>
      </w:r>
    </w:p>
    <w:p w14:paraId="0843E77F" w14:textId="77777777" w:rsidR="0093362C" w:rsidRDefault="0093362C">
      <w:pPr>
        <w:pStyle w:val="breakline"/>
        <w:divId w:val="1752196837"/>
      </w:pPr>
    </w:p>
    <w:p w14:paraId="301497EE" w14:textId="77777777" w:rsidR="0093362C" w:rsidRDefault="0093362C">
      <w:pPr>
        <w:pStyle w:val="breakline"/>
        <w:divId w:val="1752196837"/>
      </w:pPr>
    </w:p>
    <w:p w14:paraId="2115400F"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616C31C3"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73493"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BCED"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49B8C"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46B1"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4BF75"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1A61A"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DE892"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FFA90" w14:textId="77777777" w:rsidR="0093362C" w:rsidRDefault="00A3709B">
            <w:pPr>
              <w:pStyle w:val="headertabella0"/>
            </w:pPr>
            <w:r>
              <w:t>Impianto</w:t>
            </w:r>
          </w:p>
        </w:tc>
      </w:tr>
      <w:tr w:rsidR="0093362C" w14:paraId="35BD14D9"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02AC" w14:textId="77777777" w:rsidR="0093362C" w:rsidRDefault="00A3709B">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4B7D" w14:textId="77777777" w:rsidR="0093362C" w:rsidRDefault="00A3709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1CD6F" w14:textId="77777777" w:rsidR="0093362C" w:rsidRDefault="00A3709B">
            <w:pPr>
              <w:pStyle w:val="rowtabella0"/>
            </w:pPr>
            <w:r>
              <w:t xml:space="preserve">SAN GIULIANO CITY </w:t>
            </w:r>
            <w:proofErr w:type="spellStart"/>
            <w:proofErr w:type="gramStart"/>
            <w:r>
              <w:t>S.R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D8B0" w14:textId="77777777" w:rsidR="0093362C" w:rsidRDefault="00A3709B">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CF13"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DE8C" w14:textId="77777777" w:rsidR="0093362C" w:rsidRDefault="00A3709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881C" w14:textId="77777777" w:rsidR="0093362C" w:rsidRDefault="00A3709B">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7F8D" w14:textId="77777777" w:rsidR="0093362C" w:rsidRDefault="0093362C"/>
        </w:tc>
      </w:tr>
    </w:tbl>
    <w:p w14:paraId="31D58D65" w14:textId="77777777" w:rsidR="0093362C" w:rsidRDefault="0093362C">
      <w:pPr>
        <w:pStyle w:val="breakline"/>
        <w:divId w:val="1752196837"/>
        <w:rPr>
          <w:rFonts w:eastAsiaTheme="minorEastAsia"/>
        </w:rPr>
      </w:pPr>
    </w:p>
    <w:p w14:paraId="689E16E2" w14:textId="77777777" w:rsidR="0093362C" w:rsidRDefault="0093362C">
      <w:pPr>
        <w:pStyle w:val="breakline"/>
        <w:divId w:val="1752196837"/>
      </w:pPr>
    </w:p>
    <w:p w14:paraId="13E0C8FA"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362C" w14:paraId="40548DFF" w14:textId="77777777">
        <w:trPr>
          <w:divId w:val="17521968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CF60" w14:textId="77777777" w:rsidR="0093362C" w:rsidRDefault="00A3709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26453" w14:textId="77777777" w:rsidR="0093362C" w:rsidRDefault="00A3709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FA4CF" w14:textId="77777777" w:rsidR="0093362C" w:rsidRDefault="00A3709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7F2E" w14:textId="77777777" w:rsidR="0093362C" w:rsidRDefault="00A3709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5C35A" w14:textId="77777777" w:rsidR="0093362C" w:rsidRDefault="00A3709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44403" w14:textId="77777777" w:rsidR="0093362C" w:rsidRDefault="00A3709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20BB8" w14:textId="77777777" w:rsidR="0093362C" w:rsidRDefault="00A3709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86983" w14:textId="77777777" w:rsidR="0093362C" w:rsidRDefault="00A3709B">
            <w:pPr>
              <w:pStyle w:val="headertabella0"/>
            </w:pPr>
            <w:r>
              <w:t>Impianto</w:t>
            </w:r>
          </w:p>
        </w:tc>
      </w:tr>
      <w:tr w:rsidR="0093362C" w14:paraId="1D5934AE"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4D73" w14:textId="77777777" w:rsidR="0093362C" w:rsidRDefault="00A3709B">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F824" w14:textId="77777777" w:rsidR="0093362C" w:rsidRDefault="00A3709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3BDE" w14:textId="77777777" w:rsidR="0093362C" w:rsidRDefault="00A3709B">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95BA" w14:textId="77777777" w:rsidR="0093362C" w:rsidRDefault="00A3709B">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4F7EE" w14:textId="77777777" w:rsidR="0093362C" w:rsidRDefault="00A3709B">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4CDC" w14:textId="77777777" w:rsidR="0093362C" w:rsidRDefault="00A3709B">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9873C"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F79D" w14:textId="77777777" w:rsidR="0093362C" w:rsidRDefault="0093362C">
            <w:pPr>
              <w:rPr>
                <w:sz w:val="20"/>
              </w:rPr>
            </w:pPr>
          </w:p>
        </w:tc>
      </w:tr>
      <w:tr w:rsidR="0093362C" w14:paraId="3B3A6495" w14:textId="77777777">
        <w:trPr>
          <w:divId w:val="17521968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A765" w14:textId="77777777" w:rsidR="0093362C" w:rsidRDefault="00A3709B">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794C" w14:textId="77777777" w:rsidR="0093362C" w:rsidRDefault="00A3709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4DE0" w14:textId="77777777" w:rsidR="0093362C" w:rsidRDefault="00A3709B">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5F1E" w14:textId="77777777" w:rsidR="0093362C" w:rsidRDefault="00A3709B">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EC72" w14:textId="77777777" w:rsidR="0093362C" w:rsidRDefault="009336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B6A4" w14:textId="77777777" w:rsidR="0093362C" w:rsidRDefault="00A3709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9AB5" w14:textId="77777777" w:rsidR="0093362C" w:rsidRDefault="009336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BF29" w14:textId="77777777" w:rsidR="0093362C" w:rsidRDefault="00A3709B">
            <w:pPr>
              <w:pStyle w:val="rowtabella0"/>
            </w:pPr>
            <w:r>
              <w:t xml:space="preserve">CAMPO "NUOVO MIGLIARETTO" MANTOVA VIA </w:t>
            </w:r>
            <w:proofErr w:type="gramStart"/>
            <w:r>
              <w:t>L.GUERRA</w:t>
            </w:r>
            <w:proofErr w:type="gramEnd"/>
            <w:r>
              <w:t xml:space="preserve"> SNC</w:t>
            </w:r>
          </w:p>
        </w:tc>
      </w:tr>
    </w:tbl>
    <w:p w14:paraId="4A31760E" w14:textId="77777777" w:rsidR="0093362C" w:rsidRDefault="0093362C">
      <w:pPr>
        <w:pStyle w:val="breakline"/>
        <w:divId w:val="1752196837"/>
        <w:rPr>
          <w:rFonts w:eastAsiaTheme="minorEastAsia"/>
        </w:rPr>
      </w:pPr>
    </w:p>
    <w:p w14:paraId="668ACD54" w14:textId="77777777" w:rsidR="0093362C" w:rsidRDefault="0093362C">
      <w:pPr>
        <w:pStyle w:val="breakline"/>
        <w:divId w:val="1752196837"/>
      </w:pPr>
    </w:p>
    <w:p w14:paraId="75F3EBF9" w14:textId="77777777" w:rsidR="0093362C" w:rsidRDefault="00A3709B">
      <w:pPr>
        <w:pStyle w:val="titoloprinc0"/>
        <w:divId w:val="1752196837"/>
      </w:pPr>
      <w:r>
        <w:t>RISULTATI</w:t>
      </w:r>
    </w:p>
    <w:p w14:paraId="29B0B535" w14:textId="77777777" w:rsidR="0093362C" w:rsidRDefault="0093362C">
      <w:pPr>
        <w:pStyle w:val="breakline"/>
        <w:divId w:val="1752196837"/>
      </w:pPr>
    </w:p>
    <w:p w14:paraId="7B246E91" w14:textId="77777777" w:rsidR="0093362C" w:rsidRDefault="00A3709B">
      <w:pPr>
        <w:pStyle w:val="sottotitolocampionato10"/>
        <w:divId w:val="1752196837"/>
      </w:pPr>
      <w:r>
        <w:t>RISULTATI UFFICIALI GARE DEL 04/12/2022</w:t>
      </w:r>
    </w:p>
    <w:p w14:paraId="3FB2B958" w14:textId="77777777" w:rsidR="0093362C" w:rsidRDefault="00A3709B">
      <w:pPr>
        <w:pStyle w:val="sottotitolocampionato20"/>
        <w:divId w:val="1752196837"/>
      </w:pPr>
      <w:r>
        <w:t>Si trascrivono qui di seguito i risultati ufficiali delle gare disputate</w:t>
      </w:r>
    </w:p>
    <w:p w14:paraId="467D4ACC"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4515B3D1"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8FCDE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B482E" w14:textId="77777777" w:rsidR="0093362C" w:rsidRDefault="00A3709B">
                  <w:pPr>
                    <w:pStyle w:val="headertabella0"/>
                  </w:pPr>
                  <w:r>
                    <w:t>GIRONE B - 3 Giornata - A</w:t>
                  </w:r>
                </w:p>
              </w:tc>
            </w:tr>
            <w:tr w:rsidR="0093362C" w14:paraId="40E449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004E17" w14:textId="77777777" w:rsidR="0093362C" w:rsidRDefault="00A3709B">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079BB" w14:textId="77777777" w:rsidR="0093362C" w:rsidRDefault="00A3709B">
                  <w:pPr>
                    <w:pStyle w:val="rowtabella0"/>
                  </w:pPr>
                  <w:r>
                    <w:t xml:space="preserve">- INTERNAZIONALE </w:t>
                  </w:r>
                  <w:proofErr w:type="spellStart"/>
                  <w:r>
                    <w:t>MILANO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0AEFAD"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9732C" w14:textId="77777777" w:rsidR="0093362C" w:rsidRDefault="00A3709B">
                  <w:pPr>
                    <w:pStyle w:val="rowtabella0"/>
                    <w:jc w:val="center"/>
                  </w:pPr>
                  <w:r>
                    <w:t>R</w:t>
                  </w:r>
                </w:p>
              </w:tc>
            </w:tr>
          </w:tbl>
          <w:p w14:paraId="10D48C44" w14:textId="77777777" w:rsidR="0093362C" w:rsidRDefault="0093362C"/>
        </w:tc>
      </w:tr>
    </w:tbl>
    <w:p w14:paraId="6CA02BB8" w14:textId="77777777" w:rsidR="0093362C" w:rsidRDefault="0093362C">
      <w:pPr>
        <w:pStyle w:val="breakline"/>
        <w:divId w:val="1752196837"/>
        <w:rPr>
          <w:rFonts w:eastAsiaTheme="minorEastAsia"/>
        </w:rPr>
      </w:pPr>
    </w:p>
    <w:p w14:paraId="57BA2708" w14:textId="77777777" w:rsidR="0093362C" w:rsidRDefault="0093362C">
      <w:pPr>
        <w:pStyle w:val="breakline"/>
        <w:divId w:val="1752196837"/>
      </w:pPr>
    </w:p>
    <w:p w14:paraId="1B783B0B" w14:textId="77777777" w:rsidR="0093362C" w:rsidRDefault="00A3709B">
      <w:pPr>
        <w:pStyle w:val="sottotitolocampionato10"/>
        <w:divId w:val="1752196837"/>
      </w:pPr>
      <w:r>
        <w:t>RISULTATI UFFICIALI GARE DEL 30/10/2022</w:t>
      </w:r>
    </w:p>
    <w:p w14:paraId="6E7DE65E" w14:textId="77777777" w:rsidR="0093362C" w:rsidRDefault="00A3709B">
      <w:pPr>
        <w:pStyle w:val="sottotitolocampionato20"/>
        <w:divId w:val="1752196837"/>
      </w:pPr>
      <w:r>
        <w:t>Si trascrivono qui di seguito i risultati ufficiali delle gare disputate</w:t>
      </w:r>
    </w:p>
    <w:p w14:paraId="6EFB8806"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16D1ABA4"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4EEF8E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E5354" w14:textId="77777777" w:rsidR="0093362C" w:rsidRDefault="00A3709B">
                  <w:pPr>
                    <w:pStyle w:val="headertabella0"/>
                  </w:pPr>
                  <w:r>
                    <w:t>GIRONE A - 5 Giornata - A</w:t>
                  </w:r>
                </w:p>
              </w:tc>
            </w:tr>
            <w:tr w:rsidR="0093362C" w14:paraId="21A21C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469E79" w14:textId="77777777" w:rsidR="0093362C" w:rsidRDefault="00A3709B">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3A6AC9" w14:textId="77777777" w:rsidR="0093362C" w:rsidRDefault="00A3709B">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F9144"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494ED" w14:textId="77777777" w:rsidR="0093362C" w:rsidRDefault="00A3709B">
                  <w:pPr>
                    <w:pStyle w:val="rowtabella0"/>
                    <w:jc w:val="center"/>
                  </w:pPr>
                  <w:r>
                    <w:t>R</w:t>
                  </w:r>
                </w:p>
              </w:tc>
            </w:tr>
          </w:tbl>
          <w:p w14:paraId="633C2E86" w14:textId="77777777" w:rsidR="0093362C" w:rsidRDefault="0093362C"/>
        </w:tc>
      </w:tr>
    </w:tbl>
    <w:p w14:paraId="04B267B5" w14:textId="77777777" w:rsidR="0093362C" w:rsidRDefault="0093362C">
      <w:pPr>
        <w:pStyle w:val="breakline"/>
        <w:divId w:val="1752196837"/>
        <w:rPr>
          <w:rFonts w:eastAsiaTheme="minorEastAsia"/>
        </w:rPr>
      </w:pPr>
    </w:p>
    <w:p w14:paraId="4B4135EA" w14:textId="77777777" w:rsidR="0093362C" w:rsidRDefault="0093362C">
      <w:pPr>
        <w:pStyle w:val="breakline"/>
        <w:divId w:val="1752196837"/>
      </w:pPr>
    </w:p>
    <w:p w14:paraId="6C47630B" w14:textId="77777777" w:rsidR="00C47D8F" w:rsidRDefault="00C47D8F">
      <w:pPr>
        <w:pStyle w:val="sottotitolocampionato10"/>
        <w:divId w:val="1752196837"/>
      </w:pPr>
    </w:p>
    <w:p w14:paraId="1FBE1D77" w14:textId="5E39D904" w:rsidR="0093362C" w:rsidRDefault="00A3709B">
      <w:pPr>
        <w:pStyle w:val="sottotitolocampionato10"/>
        <w:divId w:val="1752196837"/>
      </w:pPr>
      <w:r>
        <w:lastRenderedPageBreak/>
        <w:t>RISULTATI UFFICIALI GARE DEL 12/11/2022</w:t>
      </w:r>
    </w:p>
    <w:p w14:paraId="5B7D0E55" w14:textId="77777777" w:rsidR="0093362C" w:rsidRDefault="00A3709B">
      <w:pPr>
        <w:pStyle w:val="sottotitolocampionato20"/>
        <w:divId w:val="1752196837"/>
      </w:pPr>
      <w:r>
        <w:t>Si trascrivono qui di seguito i risultati ufficiali delle gare disputate</w:t>
      </w:r>
    </w:p>
    <w:p w14:paraId="679BC43E"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621A128D"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5538E3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477E8" w14:textId="77777777" w:rsidR="0093362C" w:rsidRDefault="00A3709B">
                  <w:pPr>
                    <w:pStyle w:val="headertabella0"/>
                  </w:pPr>
                  <w:r>
                    <w:t>GIRONE A - 7 Giornata - A</w:t>
                  </w:r>
                </w:p>
              </w:tc>
            </w:tr>
            <w:tr w:rsidR="0093362C" w14:paraId="4CAEB2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69BADE" w14:textId="77777777" w:rsidR="0093362C" w:rsidRDefault="00A3709B">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282C8" w14:textId="77777777" w:rsidR="0093362C" w:rsidRDefault="00A3709B">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00BFA"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82DB8" w14:textId="77777777" w:rsidR="0093362C" w:rsidRDefault="00A3709B">
                  <w:pPr>
                    <w:pStyle w:val="rowtabella0"/>
                    <w:jc w:val="center"/>
                  </w:pPr>
                  <w:r>
                    <w:t>R</w:t>
                  </w:r>
                </w:p>
              </w:tc>
            </w:tr>
          </w:tbl>
          <w:p w14:paraId="65087D18"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3D8D3C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3E60D" w14:textId="77777777" w:rsidR="0093362C" w:rsidRDefault="00A3709B">
                  <w:pPr>
                    <w:pStyle w:val="headertabella0"/>
                  </w:pPr>
                  <w:r>
                    <w:t>GIRONE B - 7 Giornata - A</w:t>
                  </w:r>
                </w:p>
              </w:tc>
            </w:tr>
            <w:tr w:rsidR="0093362C" w14:paraId="5D6BBE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576BD7" w14:textId="77777777" w:rsidR="0093362C" w:rsidRDefault="00A3709B">
                  <w:pPr>
                    <w:pStyle w:val="rowtabella0"/>
                  </w:pPr>
                  <w:r>
                    <w:t>(1) SAN GIULIANO CITY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D119C8" w14:textId="77777777" w:rsidR="0093362C" w:rsidRDefault="00A3709B">
                  <w:pPr>
                    <w:pStyle w:val="rowtabella0"/>
                  </w:pPr>
                  <w:r>
                    <w:t>- MANTOVA 1911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6DF1B" w14:textId="77777777" w:rsidR="0093362C" w:rsidRDefault="00A3709B">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39D34A" w14:textId="77777777" w:rsidR="0093362C" w:rsidRDefault="00A3709B">
                  <w:pPr>
                    <w:pStyle w:val="rowtabella0"/>
                    <w:jc w:val="center"/>
                  </w:pPr>
                  <w:r>
                    <w:t>Y</w:t>
                  </w:r>
                </w:p>
              </w:tc>
            </w:tr>
            <w:tr w:rsidR="0093362C" w14:paraId="49F00C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84E273" w14:textId="77777777" w:rsidR="0093362C" w:rsidRDefault="00A3709B">
                  <w:pPr>
                    <w:pStyle w:val="rowtabella0"/>
                  </w:pPr>
                  <w:r>
                    <w:t>(1) - disputata il 13/11/2022</w:t>
                  </w:r>
                </w:p>
              </w:tc>
            </w:tr>
          </w:tbl>
          <w:p w14:paraId="192CADF3" w14:textId="77777777" w:rsidR="0093362C" w:rsidRDefault="0093362C"/>
        </w:tc>
      </w:tr>
    </w:tbl>
    <w:p w14:paraId="1D468BCF" w14:textId="77777777" w:rsidR="0093362C" w:rsidRDefault="0093362C">
      <w:pPr>
        <w:pStyle w:val="breakline"/>
        <w:divId w:val="1752196837"/>
        <w:rPr>
          <w:rFonts w:eastAsiaTheme="minorEastAsia"/>
        </w:rPr>
      </w:pPr>
    </w:p>
    <w:p w14:paraId="366E3CD9" w14:textId="77777777" w:rsidR="0093362C" w:rsidRDefault="0093362C">
      <w:pPr>
        <w:pStyle w:val="breakline"/>
        <w:divId w:val="1752196837"/>
      </w:pPr>
    </w:p>
    <w:p w14:paraId="3E211099" w14:textId="77777777" w:rsidR="0093362C" w:rsidRDefault="00A3709B">
      <w:pPr>
        <w:pStyle w:val="sottotitolocampionato10"/>
        <w:divId w:val="1752196837"/>
      </w:pPr>
      <w:r>
        <w:t>RISULTATI UFFICIALI GARE DEL 19/11/2022</w:t>
      </w:r>
    </w:p>
    <w:p w14:paraId="1586872A" w14:textId="77777777" w:rsidR="0093362C" w:rsidRDefault="00A3709B">
      <w:pPr>
        <w:pStyle w:val="sottotitolocampionato20"/>
        <w:divId w:val="1752196837"/>
      </w:pPr>
      <w:r>
        <w:t>Si trascrivono qui di seguito i risultati ufficiali delle gare disputate</w:t>
      </w:r>
    </w:p>
    <w:p w14:paraId="64FC17F8"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362C" w14:paraId="50EB3709"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7A6E94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06A66" w14:textId="77777777" w:rsidR="0093362C" w:rsidRDefault="00A3709B">
                  <w:pPr>
                    <w:pStyle w:val="headertabella0"/>
                  </w:pPr>
                  <w:r>
                    <w:t>GIRONE A - 8 Giornata - A</w:t>
                  </w:r>
                </w:p>
              </w:tc>
            </w:tr>
            <w:tr w:rsidR="0093362C" w14:paraId="0E1F5F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4BD2CB" w14:textId="77777777" w:rsidR="0093362C" w:rsidRDefault="00A3709B">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2BD72" w14:textId="77777777" w:rsidR="0093362C" w:rsidRDefault="00A3709B">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A7018"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B0C9A" w14:textId="77777777" w:rsidR="0093362C" w:rsidRDefault="00A3709B">
                  <w:pPr>
                    <w:pStyle w:val="rowtabella0"/>
                    <w:jc w:val="center"/>
                  </w:pPr>
                  <w:r>
                    <w:t>R</w:t>
                  </w:r>
                </w:p>
              </w:tc>
            </w:tr>
          </w:tbl>
          <w:p w14:paraId="64A0102F" w14:textId="77777777" w:rsidR="0093362C" w:rsidRDefault="0093362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078C8F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9D4FB" w14:textId="77777777" w:rsidR="0093362C" w:rsidRDefault="00A3709B">
                  <w:pPr>
                    <w:pStyle w:val="headertabella0"/>
                  </w:pPr>
                  <w:r>
                    <w:t>GIRONE B - 8 Giornata - A</w:t>
                  </w:r>
                </w:p>
              </w:tc>
            </w:tr>
            <w:tr w:rsidR="0093362C" w14:paraId="5A58C3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6363F4" w14:textId="77777777" w:rsidR="0093362C" w:rsidRDefault="00A3709B">
                  <w:pPr>
                    <w:pStyle w:val="rowtabella0"/>
                  </w:pPr>
                  <w:r>
                    <w:t>(1) 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FE6AB3" w14:textId="77777777" w:rsidR="0093362C" w:rsidRDefault="00A3709B">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00D73" w14:textId="77777777" w:rsidR="0093362C" w:rsidRDefault="00A3709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20C600" w14:textId="77777777" w:rsidR="0093362C" w:rsidRDefault="00A3709B">
                  <w:pPr>
                    <w:pStyle w:val="rowtabella0"/>
                    <w:jc w:val="center"/>
                  </w:pPr>
                  <w:r>
                    <w:t>R</w:t>
                  </w:r>
                </w:p>
              </w:tc>
            </w:tr>
            <w:tr w:rsidR="0093362C" w14:paraId="372EAD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61DB81" w14:textId="77777777" w:rsidR="0093362C" w:rsidRDefault="00A3709B">
                  <w:pPr>
                    <w:pStyle w:val="rowtabella0"/>
                  </w:pPr>
                  <w:r>
                    <w:t>(1) - disputata il 20/11/2022</w:t>
                  </w:r>
                </w:p>
              </w:tc>
            </w:tr>
          </w:tbl>
          <w:p w14:paraId="14BDD042" w14:textId="77777777" w:rsidR="0093362C" w:rsidRDefault="0093362C"/>
        </w:tc>
      </w:tr>
    </w:tbl>
    <w:p w14:paraId="6AAB43E9" w14:textId="77777777" w:rsidR="0093362C" w:rsidRDefault="0093362C">
      <w:pPr>
        <w:pStyle w:val="breakline"/>
        <w:divId w:val="1752196837"/>
        <w:rPr>
          <w:rFonts w:eastAsiaTheme="minorEastAsia"/>
        </w:rPr>
      </w:pPr>
    </w:p>
    <w:p w14:paraId="47593436" w14:textId="77777777" w:rsidR="0093362C" w:rsidRDefault="0093362C">
      <w:pPr>
        <w:pStyle w:val="breakline"/>
        <w:divId w:val="1752196837"/>
      </w:pPr>
    </w:p>
    <w:p w14:paraId="4434CB0B" w14:textId="77777777" w:rsidR="0093362C" w:rsidRDefault="00A3709B">
      <w:pPr>
        <w:pStyle w:val="sottotitolocampionato10"/>
        <w:divId w:val="1752196837"/>
      </w:pPr>
      <w:r>
        <w:t>RISULTATI UFFICIALI GARE DEL 14/01/2023</w:t>
      </w:r>
    </w:p>
    <w:p w14:paraId="385E2D27" w14:textId="77777777" w:rsidR="0093362C" w:rsidRDefault="00A3709B">
      <w:pPr>
        <w:pStyle w:val="sottotitolocampionato20"/>
        <w:divId w:val="1752196837"/>
      </w:pPr>
      <w:r>
        <w:t>Si trascrivono qui di seguito i risultati ufficiali delle gare disputate</w:t>
      </w:r>
    </w:p>
    <w:p w14:paraId="0FF707F0" w14:textId="77777777" w:rsidR="0093362C" w:rsidRDefault="0093362C">
      <w:pPr>
        <w:pStyle w:val="breakline"/>
        <w:divId w:val="17521968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362C" w14:paraId="16AA252A" w14:textId="77777777">
        <w:trPr>
          <w:divId w:val="17521968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362C" w14:paraId="5923B5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42B4" w14:textId="77777777" w:rsidR="0093362C" w:rsidRDefault="00A3709B">
                  <w:pPr>
                    <w:pStyle w:val="headertabella0"/>
                  </w:pPr>
                  <w:r>
                    <w:t>GIRONE A - 9 Giornata - A</w:t>
                  </w:r>
                </w:p>
              </w:tc>
            </w:tr>
            <w:tr w:rsidR="0093362C" w14:paraId="331700B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072A53" w14:textId="77777777" w:rsidR="0093362C" w:rsidRDefault="00A3709B">
                  <w:pPr>
                    <w:pStyle w:val="rowtabella0"/>
                  </w:pPr>
                  <w:r>
                    <w:t xml:space="preserve">SAN GIULIANO CITY </w:t>
                  </w:r>
                  <w:proofErr w:type="spellStart"/>
                  <w:proofErr w:type="gramStart"/>
                  <w:r>
                    <w:t>S.R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EF9B34" w14:textId="77777777" w:rsidR="0093362C" w:rsidRDefault="00A3709B">
                  <w:pPr>
                    <w:pStyle w:val="rowtabella0"/>
                  </w:pPr>
                  <w:r>
                    <w:t>- MONZ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21E6B0" w14:textId="77777777" w:rsidR="0093362C" w:rsidRDefault="00A3709B">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BF51D" w14:textId="77777777" w:rsidR="0093362C" w:rsidRDefault="00A3709B">
                  <w:pPr>
                    <w:pStyle w:val="rowtabella0"/>
                    <w:jc w:val="center"/>
                  </w:pPr>
                  <w:r>
                    <w:t> </w:t>
                  </w:r>
                </w:p>
              </w:tc>
            </w:tr>
          </w:tbl>
          <w:p w14:paraId="148392F9" w14:textId="77777777" w:rsidR="0093362C" w:rsidRDefault="0093362C"/>
        </w:tc>
      </w:tr>
    </w:tbl>
    <w:p w14:paraId="18607368" w14:textId="77777777" w:rsidR="0093362C" w:rsidRDefault="0093362C">
      <w:pPr>
        <w:pStyle w:val="breakline"/>
        <w:divId w:val="1752196837"/>
        <w:rPr>
          <w:rFonts w:eastAsiaTheme="minorEastAsia"/>
        </w:rPr>
      </w:pPr>
    </w:p>
    <w:p w14:paraId="47382AA2" w14:textId="77777777" w:rsidR="0093362C" w:rsidRDefault="0093362C">
      <w:pPr>
        <w:pStyle w:val="breakline"/>
        <w:divId w:val="1752196837"/>
      </w:pPr>
    </w:p>
    <w:p w14:paraId="50C85820" w14:textId="77777777" w:rsidR="0093362C" w:rsidRDefault="00A3709B">
      <w:pPr>
        <w:pStyle w:val="titoloprinc0"/>
        <w:divId w:val="1752196837"/>
      </w:pPr>
      <w:r>
        <w:t>CLASSIFICA</w:t>
      </w:r>
    </w:p>
    <w:p w14:paraId="30E9A435" w14:textId="77777777" w:rsidR="0093362C" w:rsidRDefault="0093362C">
      <w:pPr>
        <w:pStyle w:val="breakline"/>
        <w:divId w:val="1752196837"/>
      </w:pPr>
    </w:p>
    <w:p w14:paraId="0E4D6444" w14:textId="77777777" w:rsidR="0093362C" w:rsidRDefault="0093362C">
      <w:pPr>
        <w:pStyle w:val="breakline"/>
        <w:divId w:val="1752196837"/>
      </w:pPr>
    </w:p>
    <w:p w14:paraId="4A0C4478" w14:textId="77777777" w:rsidR="0093362C" w:rsidRDefault="00A3709B">
      <w:pPr>
        <w:pStyle w:val="sottotitolocampionato10"/>
        <w:divId w:val="17521968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9D49408"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B792C"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4750F"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BA5C0"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2A6C5"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49C40"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AFE13"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1C292"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22034"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A111A"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F04B6" w14:textId="77777777" w:rsidR="0093362C" w:rsidRDefault="00A3709B">
            <w:pPr>
              <w:pStyle w:val="headertabella0"/>
            </w:pPr>
            <w:r>
              <w:t>PE</w:t>
            </w:r>
          </w:p>
        </w:tc>
      </w:tr>
      <w:tr w:rsidR="0093362C" w14:paraId="3427A614"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3FCF8C" w14:textId="77777777" w:rsidR="0093362C" w:rsidRDefault="00A3709B">
            <w:pPr>
              <w:pStyle w:val="rowtabella0"/>
            </w:pPr>
            <w:r>
              <w:t>A.C. MILAN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0321"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D796"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8416"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1DB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4B54"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986D"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6F4D"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D7C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E256" w14:textId="77777777" w:rsidR="0093362C" w:rsidRDefault="00A3709B">
            <w:pPr>
              <w:pStyle w:val="rowtabella0"/>
              <w:jc w:val="center"/>
            </w:pPr>
            <w:r>
              <w:t>0</w:t>
            </w:r>
          </w:p>
        </w:tc>
      </w:tr>
      <w:tr w:rsidR="0093362C" w14:paraId="1575AEC5"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B26E1" w14:textId="77777777" w:rsidR="0093362C" w:rsidRDefault="00A3709B">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745E"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2EA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F48B"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489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CFB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EA9D"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4CFF" w14:textId="77777777" w:rsidR="0093362C" w:rsidRDefault="00A3709B">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A2CF"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C6AC" w14:textId="77777777" w:rsidR="0093362C" w:rsidRDefault="00A3709B">
            <w:pPr>
              <w:pStyle w:val="rowtabella0"/>
              <w:jc w:val="center"/>
            </w:pPr>
            <w:r>
              <w:t>0</w:t>
            </w:r>
          </w:p>
        </w:tc>
      </w:tr>
      <w:tr w:rsidR="0093362C" w14:paraId="149C28E0"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E7FD3" w14:textId="77777777" w:rsidR="0093362C" w:rsidRDefault="00A3709B">
            <w:pPr>
              <w:pStyle w:val="rowtabella0"/>
            </w:pPr>
            <w:r>
              <w:t>F.C. INTERNAZIONALE MILANO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ADB3"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830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2C3C"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D65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613C"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F2EB"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FD15"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F50E"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4FF89" w14:textId="77777777" w:rsidR="0093362C" w:rsidRDefault="00A3709B">
            <w:pPr>
              <w:pStyle w:val="rowtabella0"/>
              <w:jc w:val="center"/>
            </w:pPr>
            <w:r>
              <w:t>0</w:t>
            </w:r>
          </w:p>
        </w:tc>
      </w:tr>
      <w:tr w:rsidR="0093362C" w14:paraId="3888CF9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D8E7C0" w14:textId="77777777" w:rsidR="0093362C" w:rsidRDefault="00A3709B">
            <w:pPr>
              <w:pStyle w:val="rowtabella0"/>
            </w:pPr>
            <w:r>
              <w:t>A.C. MONZ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8A71"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D4C8"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604A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483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661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0AE0"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10E3"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A25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CCB4" w14:textId="77777777" w:rsidR="0093362C" w:rsidRDefault="00A3709B">
            <w:pPr>
              <w:pStyle w:val="rowtabella0"/>
              <w:jc w:val="center"/>
            </w:pPr>
            <w:r>
              <w:t>0</w:t>
            </w:r>
          </w:p>
        </w:tc>
      </w:tr>
      <w:tr w:rsidR="0093362C" w14:paraId="110658D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9172AE" w14:textId="77777777" w:rsidR="0093362C" w:rsidRDefault="00A3709B">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6357"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CA42"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3506"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E22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A3C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AE3B"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9FC53"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F5C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0C2F" w14:textId="77777777" w:rsidR="0093362C" w:rsidRDefault="00A3709B">
            <w:pPr>
              <w:pStyle w:val="rowtabella0"/>
              <w:jc w:val="center"/>
            </w:pPr>
            <w:r>
              <w:t>0</w:t>
            </w:r>
          </w:p>
        </w:tc>
      </w:tr>
      <w:tr w:rsidR="0093362C" w14:paraId="6D57B964"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8A1993" w14:textId="77777777" w:rsidR="0093362C" w:rsidRDefault="00A3709B">
            <w:pPr>
              <w:pStyle w:val="rowtabella0"/>
            </w:pPr>
            <w:proofErr w:type="spellStart"/>
            <w:proofErr w:type="gramStart"/>
            <w:r>
              <w:t>sq.B</w:t>
            </w:r>
            <w:proofErr w:type="spellEnd"/>
            <w:proofErr w:type="gramEnd"/>
            <w:r>
              <w:t xml:space="preserve"> SAN GIULIANO CITY </w:t>
            </w:r>
            <w:proofErr w:type="spellStart"/>
            <w:r>
              <w:t>S.R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F977"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14A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72D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F38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762F"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B162" w14:textId="77777777" w:rsidR="0093362C" w:rsidRDefault="00A3709B">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BAF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28E3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8AB9" w14:textId="77777777" w:rsidR="0093362C" w:rsidRDefault="00A3709B">
            <w:pPr>
              <w:pStyle w:val="rowtabella0"/>
              <w:jc w:val="center"/>
            </w:pPr>
            <w:r>
              <w:t>0</w:t>
            </w:r>
          </w:p>
        </w:tc>
      </w:tr>
      <w:tr w:rsidR="0093362C" w14:paraId="7D563CBC"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701787" w14:textId="77777777" w:rsidR="0093362C" w:rsidRDefault="00A3709B">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8CF4"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5099"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BCE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89B1"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CFF61"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E8EE"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E840" w14:textId="77777777" w:rsidR="0093362C" w:rsidRDefault="00A3709B">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3A76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178D" w14:textId="77777777" w:rsidR="0093362C" w:rsidRDefault="00A3709B">
            <w:pPr>
              <w:pStyle w:val="rowtabella0"/>
              <w:jc w:val="center"/>
            </w:pPr>
            <w:r>
              <w:t>0</w:t>
            </w:r>
          </w:p>
        </w:tc>
      </w:tr>
      <w:tr w:rsidR="0093362C" w14:paraId="52EA7C39"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64E132" w14:textId="77777777" w:rsidR="0093362C" w:rsidRDefault="00A3709B">
            <w:pPr>
              <w:pStyle w:val="rowtabella0"/>
            </w:pPr>
            <w:r>
              <w:t>AURORA PRO PATRIA 1919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02064"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857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786E9"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7555"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0BCF"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B414"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33FBB"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A1F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F03F" w14:textId="77777777" w:rsidR="0093362C" w:rsidRDefault="00A3709B">
            <w:pPr>
              <w:pStyle w:val="rowtabella0"/>
              <w:jc w:val="center"/>
            </w:pPr>
            <w:r>
              <w:t>0</w:t>
            </w:r>
          </w:p>
        </w:tc>
      </w:tr>
      <w:tr w:rsidR="0093362C" w14:paraId="6D722F94"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C80A9" w14:textId="77777777" w:rsidR="0093362C" w:rsidRDefault="00A3709B">
            <w:pPr>
              <w:pStyle w:val="rowtabella0"/>
            </w:pPr>
            <w:r>
              <w:t>A.C. RENAT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80BA"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354A"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429EE"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6555"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277F"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2721"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D75D" w14:textId="77777777" w:rsidR="0093362C" w:rsidRDefault="00A3709B">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AB01" w14:textId="77777777" w:rsidR="0093362C" w:rsidRDefault="00A3709B">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2340" w14:textId="77777777" w:rsidR="0093362C" w:rsidRDefault="00A3709B">
            <w:pPr>
              <w:pStyle w:val="rowtabella0"/>
              <w:jc w:val="center"/>
            </w:pPr>
            <w:r>
              <w:t>0</w:t>
            </w:r>
          </w:p>
        </w:tc>
      </w:tr>
    </w:tbl>
    <w:p w14:paraId="50983F18" w14:textId="77777777" w:rsidR="0093362C" w:rsidRDefault="0093362C">
      <w:pPr>
        <w:pStyle w:val="breakline"/>
        <w:divId w:val="1752196837"/>
        <w:rPr>
          <w:rFonts w:eastAsiaTheme="minorEastAsia"/>
        </w:rPr>
      </w:pPr>
    </w:p>
    <w:p w14:paraId="7BB95F25" w14:textId="77777777" w:rsidR="0093362C" w:rsidRDefault="0093362C">
      <w:pPr>
        <w:pStyle w:val="breakline"/>
        <w:divId w:val="1752196837"/>
      </w:pPr>
    </w:p>
    <w:p w14:paraId="11841012" w14:textId="77777777" w:rsidR="0093362C" w:rsidRDefault="00A3709B">
      <w:pPr>
        <w:pStyle w:val="sottotitolocampionato10"/>
        <w:divId w:val="17521968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3362C" w14:paraId="369BAB71" w14:textId="77777777">
        <w:trPr>
          <w:divId w:val="175219683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93F4F" w14:textId="77777777" w:rsidR="0093362C" w:rsidRDefault="00A3709B">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E7916" w14:textId="77777777" w:rsidR="0093362C" w:rsidRDefault="00A3709B">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83475" w14:textId="77777777" w:rsidR="0093362C" w:rsidRDefault="00A3709B">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142D3" w14:textId="77777777" w:rsidR="0093362C" w:rsidRDefault="00A3709B">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D55B8" w14:textId="77777777" w:rsidR="0093362C" w:rsidRDefault="00A3709B">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E4F1A" w14:textId="77777777" w:rsidR="0093362C" w:rsidRDefault="00A3709B">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DA1CA" w14:textId="77777777" w:rsidR="0093362C" w:rsidRDefault="00A3709B">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49A46" w14:textId="77777777" w:rsidR="0093362C" w:rsidRDefault="00A3709B">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F4BBD" w14:textId="77777777" w:rsidR="0093362C" w:rsidRDefault="00A3709B">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98979" w14:textId="77777777" w:rsidR="0093362C" w:rsidRDefault="00A3709B">
            <w:pPr>
              <w:pStyle w:val="headertabella0"/>
            </w:pPr>
            <w:r>
              <w:t>PE</w:t>
            </w:r>
          </w:p>
        </w:tc>
      </w:tr>
      <w:tr w:rsidR="0093362C" w14:paraId="2A6D4D6A" w14:textId="77777777">
        <w:trPr>
          <w:divId w:val="175219683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CE8A4" w14:textId="77777777" w:rsidR="0093362C" w:rsidRDefault="00A3709B">
            <w:pPr>
              <w:pStyle w:val="rowtabella0"/>
            </w:pPr>
            <w:r>
              <w:t>U.C. ALBINOLEFF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A635"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15C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F0515"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2C588"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B02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6F0E" w14:textId="77777777" w:rsidR="0093362C" w:rsidRDefault="00A3709B">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5057"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F4CB"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EBC2" w14:textId="77777777" w:rsidR="0093362C" w:rsidRDefault="00A3709B">
            <w:pPr>
              <w:pStyle w:val="rowtabella0"/>
              <w:jc w:val="center"/>
            </w:pPr>
            <w:r>
              <w:t>0</w:t>
            </w:r>
          </w:p>
        </w:tc>
      </w:tr>
      <w:tr w:rsidR="0093362C" w14:paraId="35BC4DC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3FB07A" w14:textId="77777777" w:rsidR="0093362C" w:rsidRDefault="00A3709B">
            <w:pPr>
              <w:pStyle w:val="rowtabella0"/>
            </w:pPr>
            <w:proofErr w:type="spellStart"/>
            <w:proofErr w:type="gramStart"/>
            <w:r>
              <w:t>sq.B</w:t>
            </w:r>
            <w:proofErr w:type="spellEnd"/>
            <w:proofErr w:type="gramEnd"/>
            <w:r>
              <w:t xml:space="preserve"> INTERNAZIONALE </w:t>
            </w:r>
            <w:proofErr w:type="spellStart"/>
            <w:r>
              <w:t>MILAN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116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C1DC"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F129"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7C60"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377B"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43E5"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9CB4"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908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ACE61" w14:textId="77777777" w:rsidR="0093362C" w:rsidRDefault="00A3709B">
            <w:pPr>
              <w:pStyle w:val="rowtabella0"/>
              <w:jc w:val="center"/>
            </w:pPr>
            <w:r>
              <w:t>0</w:t>
            </w:r>
          </w:p>
        </w:tc>
      </w:tr>
      <w:tr w:rsidR="0093362C" w14:paraId="70E47EC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FE23F" w14:textId="77777777" w:rsidR="0093362C" w:rsidRDefault="00A3709B">
            <w:pPr>
              <w:pStyle w:val="rowtabella0"/>
            </w:pPr>
            <w:r>
              <w:t>U.S. PERGOLETTESE 193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4B66"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70F3"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25D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9EC6"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AE5C7"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C095"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2044D"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AE4E"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9FE2" w14:textId="77777777" w:rsidR="0093362C" w:rsidRDefault="00A3709B">
            <w:pPr>
              <w:pStyle w:val="rowtabella0"/>
              <w:jc w:val="center"/>
            </w:pPr>
            <w:r>
              <w:t>0</w:t>
            </w:r>
          </w:p>
        </w:tc>
      </w:tr>
      <w:tr w:rsidR="0093362C" w14:paraId="11CC749A"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DFDAA1" w14:textId="77777777" w:rsidR="0093362C" w:rsidRDefault="00A3709B">
            <w:pPr>
              <w:pStyle w:val="rowtabella0"/>
            </w:pPr>
            <w:r>
              <w:t>ATALANTA BERGAMASCA C.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1999"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C485" w14:textId="77777777" w:rsidR="0093362C" w:rsidRDefault="00A3709B">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4F629"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668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F907" w14:textId="77777777" w:rsidR="0093362C" w:rsidRDefault="00A3709B">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5828"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F5D5"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DD99"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FBBE" w14:textId="77777777" w:rsidR="0093362C" w:rsidRDefault="00A3709B">
            <w:pPr>
              <w:pStyle w:val="rowtabella0"/>
              <w:jc w:val="center"/>
            </w:pPr>
            <w:r>
              <w:t>0</w:t>
            </w:r>
          </w:p>
        </w:tc>
      </w:tr>
      <w:tr w:rsidR="0093362C" w14:paraId="1C07B623"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203D8" w14:textId="77777777" w:rsidR="0093362C" w:rsidRDefault="00A3709B">
            <w:pPr>
              <w:pStyle w:val="rowtabella0"/>
            </w:pPr>
            <w:r>
              <w:t>F.C. SAN GIULIANO CITY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75BF" w14:textId="77777777" w:rsidR="0093362C" w:rsidRDefault="00A3709B">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F908"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56D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3829"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6B7E"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7825"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0633" w14:textId="77777777" w:rsidR="0093362C" w:rsidRDefault="00A3709B">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957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CB65" w14:textId="77777777" w:rsidR="0093362C" w:rsidRDefault="00A3709B">
            <w:pPr>
              <w:pStyle w:val="rowtabella0"/>
              <w:jc w:val="center"/>
            </w:pPr>
            <w:r>
              <w:t>0</w:t>
            </w:r>
          </w:p>
        </w:tc>
      </w:tr>
      <w:tr w:rsidR="0093362C" w14:paraId="32678CF6"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E32B63" w14:textId="77777777" w:rsidR="0093362C" w:rsidRDefault="00A3709B">
            <w:pPr>
              <w:pStyle w:val="rowtabella0"/>
            </w:pPr>
            <w:r>
              <w:t>CALCIO BRESCI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6A88"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96B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6E08"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0A8B"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1D9B"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9BC77" w14:textId="77777777" w:rsidR="0093362C" w:rsidRDefault="00A3709B">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166B" w14:textId="77777777" w:rsidR="0093362C" w:rsidRDefault="00A3709B">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E402"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F21A" w14:textId="77777777" w:rsidR="0093362C" w:rsidRDefault="00A3709B">
            <w:pPr>
              <w:pStyle w:val="rowtabella0"/>
              <w:jc w:val="center"/>
            </w:pPr>
            <w:r>
              <w:t>0</w:t>
            </w:r>
          </w:p>
        </w:tc>
      </w:tr>
      <w:tr w:rsidR="0093362C" w14:paraId="1951FDDE"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79814" w14:textId="77777777" w:rsidR="0093362C" w:rsidRDefault="00A3709B">
            <w:pPr>
              <w:pStyle w:val="rowtabella0"/>
            </w:pPr>
            <w:r>
              <w:t>U.S. CREMONESE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0185" w14:textId="77777777" w:rsidR="0093362C" w:rsidRDefault="00A3709B">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2561"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E0D0" w14:textId="77777777" w:rsidR="0093362C" w:rsidRDefault="00A3709B">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7EF3"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25FE"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4275" w14:textId="77777777" w:rsidR="0093362C" w:rsidRDefault="00A3709B">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83C1"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69B0"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7854" w14:textId="77777777" w:rsidR="0093362C" w:rsidRDefault="00A3709B">
            <w:pPr>
              <w:pStyle w:val="rowtabella0"/>
              <w:jc w:val="center"/>
            </w:pPr>
            <w:r>
              <w:t>0</w:t>
            </w:r>
          </w:p>
        </w:tc>
      </w:tr>
      <w:tr w:rsidR="0093362C" w14:paraId="383F7D92" w14:textId="77777777">
        <w:trPr>
          <w:divId w:val="175219683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4EED5" w14:textId="77777777" w:rsidR="0093362C" w:rsidRDefault="00A3709B">
            <w:pPr>
              <w:pStyle w:val="rowtabella0"/>
            </w:pPr>
            <w:r>
              <w:t>MANTOVA 1911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62A0" w14:textId="77777777" w:rsidR="0093362C" w:rsidRDefault="00A3709B">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A111"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D64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381D"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6D9A" w14:textId="77777777" w:rsidR="0093362C" w:rsidRDefault="00A3709B">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8834" w14:textId="77777777" w:rsidR="0093362C" w:rsidRDefault="00A3709B">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3C3B" w14:textId="77777777" w:rsidR="0093362C" w:rsidRDefault="00A3709B">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2A1B0" w14:textId="77777777" w:rsidR="0093362C" w:rsidRDefault="00A3709B">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B952" w14:textId="77777777" w:rsidR="0093362C" w:rsidRDefault="00A3709B">
            <w:pPr>
              <w:pStyle w:val="rowtabella0"/>
              <w:jc w:val="center"/>
            </w:pPr>
            <w:r>
              <w:t>0</w:t>
            </w:r>
          </w:p>
        </w:tc>
      </w:tr>
      <w:tr w:rsidR="0093362C" w14:paraId="2C092AA1" w14:textId="77777777">
        <w:trPr>
          <w:divId w:val="175219683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10A66" w14:textId="77777777" w:rsidR="0093362C" w:rsidRDefault="00A3709B">
            <w:pPr>
              <w:pStyle w:val="rowtabella0"/>
            </w:pPr>
            <w:r>
              <w:t>FERALPISAL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EC61"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32DB" w14:textId="77777777" w:rsidR="0093362C" w:rsidRDefault="00A3709B">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F1CC" w14:textId="77777777" w:rsidR="0093362C" w:rsidRDefault="00A3709B">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EAB6" w14:textId="77777777" w:rsidR="0093362C" w:rsidRDefault="00A3709B">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2C86" w14:textId="77777777" w:rsidR="0093362C" w:rsidRDefault="00A3709B">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D371" w14:textId="77777777" w:rsidR="0093362C" w:rsidRDefault="00A3709B">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69D3" w14:textId="77777777" w:rsidR="0093362C" w:rsidRDefault="00A3709B">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79F9" w14:textId="77777777" w:rsidR="0093362C" w:rsidRDefault="00A3709B">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39BF" w14:textId="77777777" w:rsidR="0093362C" w:rsidRDefault="00A3709B">
            <w:pPr>
              <w:pStyle w:val="rowtabella0"/>
              <w:jc w:val="center"/>
            </w:pPr>
            <w:r>
              <w:t>0</w:t>
            </w:r>
          </w:p>
        </w:tc>
      </w:tr>
    </w:tbl>
    <w:p w14:paraId="76B53EF2" w14:textId="77777777" w:rsidR="0093362C" w:rsidRDefault="0093362C">
      <w:pPr>
        <w:pStyle w:val="breakline"/>
        <w:divId w:val="1752196837"/>
        <w:rPr>
          <w:rFonts w:eastAsiaTheme="minorEastAsia"/>
        </w:rPr>
      </w:pPr>
    </w:p>
    <w:p w14:paraId="223CCFAA" w14:textId="77777777" w:rsidR="0093362C" w:rsidRDefault="0093362C">
      <w:pPr>
        <w:pStyle w:val="breakline"/>
        <w:divId w:val="1752196837"/>
      </w:pPr>
    </w:p>
    <w:p w14:paraId="04F5F0BB" w14:textId="77777777" w:rsidR="00913883" w:rsidRPr="00467A31" w:rsidRDefault="00913883" w:rsidP="00913883">
      <w:pPr>
        <w:rPr>
          <w:lang w:val="it-IT"/>
        </w:rPr>
      </w:pPr>
    </w:p>
    <w:p w14:paraId="6A20D733" w14:textId="09AF7FC1" w:rsidR="00913883" w:rsidRDefault="00913883" w:rsidP="00913883">
      <w:pPr>
        <w:rPr>
          <w:lang w:val="it-IT"/>
        </w:rPr>
      </w:pPr>
    </w:p>
    <w:p w14:paraId="2CC4D22D" w14:textId="15BFD1A1" w:rsidR="00C47D8F" w:rsidRDefault="00C47D8F" w:rsidP="00913883">
      <w:pPr>
        <w:rPr>
          <w:lang w:val="it-IT"/>
        </w:rPr>
      </w:pPr>
    </w:p>
    <w:p w14:paraId="7AD9D9B0" w14:textId="12812ABA" w:rsidR="00C47D8F" w:rsidRDefault="00C47D8F" w:rsidP="00913883">
      <w:pPr>
        <w:rPr>
          <w:lang w:val="it-IT"/>
        </w:rPr>
      </w:pPr>
    </w:p>
    <w:p w14:paraId="0050E9BB" w14:textId="3B235B57" w:rsidR="00C47D8F" w:rsidRDefault="00C47D8F" w:rsidP="00913883">
      <w:pPr>
        <w:rPr>
          <w:lang w:val="it-IT"/>
        </w:rPr>
      </w:pPr>
    </w:p>
    <w:p w14:paraId="5673D91F" w14:textId="77777777" w:rsidR="00C47D8F" w:rsidRPr="00467A31" w:rsidRDefault="00C47D8F" w:rsidP="00913883">
      <w:pPr>
        <w:rPr>
          <w:lang w:val="it-IT"/>
        </w:rPr>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97" w:name="_Toc125034465"/>
      <w:r w:rsidRPr="00467A31">
        <w:rPr>
          <w:lang w:val="it-IT"/>
        </w:rPr>
        <w:lastRenderedPageBreak/>
        <w:t xml:space="preserve">6. </w:t>
      </w:r>
      <w:r w:rsidR="00913883" w:rsidRPr="00467A31">
        <w:rPr>
          <w:lang w:val="it-IT"/>
        </w:rPr>
        <w:t>Delibere della Corte Sportiva di Appello Territoriale</w:t>
      </w:r>
      <w:bookmarkEnd w:id="97"/>
      <w:r w:rsidR="00913883" w:rsidRPr="00467A31">
        <w:rPr>
          <w:lang w:val="it-IT"/>
        </w:rPr>
        <w:t xml:space="preserve"> </w:t>
      </w:r>
    </w:p>
    <w:p w14:paraId="32E0BEA5" w14:textId="77777777" w:rsidR="00A3709B" w:rsidRDefault="00A3709B" w:rsidP="00ED5259">
      <w:pPr>
        <w:pStyle w:val="Standarduser"/>
        <w:spacing w:after="240" w:line="264" w:lineRule="exact"/>
        <w:jc w:val="both"/>
        <w:rPr>
          <w:rFonts w:ascii="Calibri" w:hAnsi="Calibri" w:cs="Calibri"/>
          <w:b/>
          <w:bCs/>
          <w:szCs w:val="24"/>
          <w:u w:val="single"/>
        </w:rPr>
      </w:pPr>
    </w:p>
    <w:p w14:paraId="3F817E83" w14:textId="4B1D2A91" w:rsidR="00ED5259" w:rsidRDefault="00A3709B" w:rsidP="00A3709B">
      <w:pPr>
        <w:pStyle w:val="Titolo3"/>
      </w:pPr>
      <w:bookmarkStart w:id="98" w:name="_Toc125034466"/>
      <w:r>
        <w:t>6.1 Corte Sportiva di Appello Territoriale del CRL</w:t>
      </w:r>
      <w:bookmarkEnd w:id="98"/>
    </w:p>
    <w:p w14:paraId="718D4C3E" w14:textId="77777777" w:rsidR="00A3709B" w:rsidRDefault="00A3709B" w:rsidP="00ED5259">
      <w:pPr>
        <w:pStyle w:val="Standard"/>
        <w:spacing w:line="264" w:lineRule="atLeast"/>
        <w:rPr>
          <w:rFonts w:ascii="Calibri" w:hAnsi="Calibri" w:cs="Calibri"/>
          <w:b/>
          <w:bCs/>
          <w:szCs w:val="24"/>
        </w:rPr>
      </w:pPr>
    </w:p>
    <w:p w14:paraId="65DF38BC" w14:textId="38F6DD1C" w:rsidR="00ED5259" w:rsidRPr="00A3709B" w:rsidRDefault="00A3709B" w:rsidP="00ED5259">
      <w:pPr>
        <w:pStyle w:val="Standard"/>
        <w:spacing w:line="264" w:lineRule="atLeast"/>
        <w:rPr>
          <w:rFonts w:ascii="Calibri" w:hAnsi="Calibri" w:cs="Calibri"/>
          <w:b/>
          <w:bCs/>
          <w:sz w:val="22"/>
          <w:szCs w:val="22"/>
        </w:rPr>
      </w:pPr>
      <w:r w:rsidRPr="00A3709B">
        <w:rPr>
          <w:rFonts w:ascii="Calibri" w:hAnsi="Calibri" w:cs="Calibri"/>
          <w:b/>
          <w:bCs/>
          <w:sz w:val="22"/>
          <w:szCs w:val="22"/>
        </w:rPr>
        <w:t>Riunione del 12 gennaio 2023</w:t>
      </w:r>
    </w:p>
    <w:p w14:paraId="3F9079A3" w14:textId="77777777" w:rsidR="00ED5259" w:rsidRPr="00A3709B" w:rsidRDefault="00A3709B" w:rsidP="00ED5259">
      <w:pPr>
        <w:pStyle w:val="Standard"/>
        <w:spacing w:line="264" w:lineRule="atLeast"/>
        <w:rPr>
          <w:rFonts w:ascii="Calibri" w:hAnsi="Calibri" w:cs="Calibri"/>
          <w:bCs/>
          <w:sz w:val="22"/>
          <w:szCs w:val="22"/>
        </w:rPr>
      </w:pPr>
      <w:r w:rsidRPr="00A3709B">
        <w:rPr>
          <w:rFonts w:ascii="Calibri" w:hAnsi="Calibri" w:cs="Calibri"/>
          <w:bCs/>
          <w:sz w:val="22"/>
          <w:szCs w:val="22"/>
        </w:rPr>
        <w:t>Collegio Giudicante: Avv. Alessandro Quercioli (Presidente), Avv. Paolo Cuminetti, Avv. Giuseppe Olia (Componenti), Sig. Roberto Picco (f.f. Segretario)</w:t>
      </w:r>
    </w:p>
    <w:p w14:paraId="249726ED" w14:textId="77777777" w:rsidR="00ED5259" w:rsidRPr="00A3709B" w:rsidRDefault="00403D89" w:rsidP="00ED5259">
      <w:pPr>
        <w:pStyle w:val="Standard"/>
        <w:spacing w:line="264" w:lineRule="atLeast"/>
        <w:rPr>
          <w:rFonts w:ascii="Calibri" w:hAnsi="Calibri" w:cs="Calibri"/>
          <w:bCs/>
          <w:sz w:val="22"/>
          <w:szCs w:val="22"/>
        </w:rPr>
      </w:pPr>
    </w:p>
    <w:p w14:paraId="55BD1B3A" w14:textId="77777777" w:rsidR="00ED5259" w:rsidRPr="00A3709B" w:rsidRDefault="00403D89" w:rsidP="00ED5259">
      <w:pPr>
        <w:pStyle w:val="Standard"/>
        <w:spacing w:line="264" w:lineRule="atLeast"/>
        <w:rPr>
          <w:rFonts w:ascii="Calibri" w:hAnsi="Calibri" w:cs="Calibri"/>
          <w:bCs/>
          <w:sz w:val="22"/>
          <w:szCs w:val="22"/>
        </w:rPr>
      </w:pPr>
    </w:p>
    <w:p w14:paraId="52CA64B3" w14:textId="77777777" w:rsidR="00ED5259" w:rsidRPr="00A3709B" w:rsidRDefault="00A3709B" w:rsidP="00ED5259">
      <w:pPr>
        <w:pStyle w:val="Standard"/>
        <w:spacing w:line="264" w:lineRule="atLeast"/>
        <w:jc w:val="both"/>
        <w:rPr>
          <w:rFonts w:ascii="Calibri" w:hAnsi="Calibri" w:cs="Calibri"/>
          <w:b/>
          <w:bCs/>
          <w:sz w:val="22"/>
          <w:szCs w:val="22"/>
        </w:rPr>
      </w:pPr>
      <w:r w:rsidRPr="00A3709B">
        <w:rPr>
          <w:rFonts w:ascii="Calibri" w:hAnsi="Calibri" w:cs="Calibri"/>
          <w:b/>
          <w:bCs/>
          <w:sz w:val="22"/>
          <w:szCs w:val="22"/>
        </w:rPr>
        <w:t>Reclamo società ASD CALCIO MARIO RIGAMONTI – Camp. Juniores Provinciali – Gir. C</w:t>
      </w:r>
    </w:p>
    <w:p w14:paraId="3985FEB2" w14:textId="77777777" w:rsidR="00ED5259" w:rsidRPr="00A3709B" w:rsidRDefault="00A3709B" w:rsidP="00ED5259">
      <w:pPr>
        <w:pStyle w:val="Standard"/>
        <w:spacing w:line="264" w:lineRule="atLeast"/>
        <w:jc w:val="both"/>
        <w:rPr>
          <w:rFonts w:ascii="Calibri" w:hAnsi="Calibri" w:cs="Calibri"/>
          <w:b/>
          <w:bCs/>
          <w:sz w:val="22"/>
          <w:szCs w:val="22"/>
        </w:rPr>
      </w:pPr>
      <w:r w:rsidRPr="00A3709B">
        <w:rPr>
          <w:rFonts w:ascii="Calibri" w:hAnsi="Calibri" w:cs="Calibri"/>
          <w:b/>
          <w:bCs/>
          <w:sz w:val="22"/>
          <w:szCs w:val="22"/>
        </w:rPr>
        <w:t xml:space="preserve">GARA del 03.12.2022 tra Calcio Mario Rigamonti – Sirmione Calcio </w:t>
      </w:r>
      <w:proofErr w:type="spellStart"/>
      <w:r w:rsidRPr="00A3709B">
        <w:rPr>
          <w:rFonts w:ascii="Calibri" w:hAnsi="Calibri" w:cs="Calibri"/>
          <w:b/>
          <w:bCs/>
          <w:sz w:val="22"/>
          <w:szCs w:val="22"/>
        </w:rPr>
        <w:t>Rovizza</w:t>
      </w:r>
      <w:proofErr w:type="spellEnd"/>
    </w:p>
    <w:p w14:paraId="6488BA12" w14:textId="77777777" w:rsidR="00ED5259" w:rsidRPr="00A3709B" w:rsidRDefault="00A3709B" w:rsidP="00ED5259">
      <w:pPr>
        <w:pStyle w:val="Standard"/>
        <w:spacing w:line="264" w:lineRule="atLeast"/>
        <w:jc w:val="both"/>
        <w:rPr>
          <w:rFonts w:ascii="Calibri" w:hAnsi="Calibri" w:cs="Calibri"/>
          <w:b/>
          <w:bCs/>
          <w:sz w:val="22"/>
          <w:szCs w:val="22"/>
        </w:rPr>
      </w:pPr>
      <w:r w:rsidRPr="00A3709B">
        <w:rPr>
          <w:rFonts w:ascii="Calibri" w:hAnsi="Calibri" w:cs="Calibri"/>
          <w:b/>
          <w:bCs/>
          <w:sz w:val="22"/>
          <w:szCs w:val="22"/>
        </w:rPr>
        <w:t>C.U. n. 25 della Delegazione Provinciale di Brescia datato 22.12.2022</w:t>
      </w:r>
    </w:p>
    <w:p w14:paraId="6C572259" w14:textId="77777777" w:rsidR="00ED5259" w:rsidRPr="00A3709B" w:rsidRDefault="00403D89" w:rsidP="00ED5259">
      <w:pPr>
        <w:pStyle w:val="Standard"/>
        <w:spacing w:line="264" w:lineRule="atLeast"/>
        <w:jc w:val="both"/>
        <w:rPr>
          <w:rFonts w:ascii="Calibri" w:hAnsi="Calibri" w:cs="Calibri"/>
          <w:bCs/>
          <w:sz w:val="22"/>
          <w:szCs w:val="22"/>
        </w:rPr>
      </w:pPr>
    </w:p>
    <w:p w14:paraId="65CD9A0E" w14:textId="77777777" w:rsidR="00ED5259" w:rsidRPr="00A3709B" w:rsidRDefault="00A3709B" w:rsidP="00ED5259">
      <w:pPr>
        <w:pStyle w:val="Standard"/>
        <w:spacing w:line="264" w:lineRule="atLeast"/>
        <w:jc w:val="both"/>
        <w:rPr>
          <w:rFonts w:ascii="Calibri" w:hAnsi="Calibri"/>
          <w:sz w:val="22"/>
          <w:szCs w:val="22"/>
        </w:rPr>
      </w:pPr>
      <w:r w:rsidRPr="00A3709B">
        <w:rPr>
          <w:rFonts w:ascii="Calibri" w:hAnsi="Calibri" w:cs="Calibri"/>
          <w:sz w:val="22"/>
          <w:szCs w:val="22"/>
        </w:rPr>
        <w:t xml:space="preserve">La società </w:t>
      </w:r>
      <w:r w:rsidRPr="00A3709B">
        <w:rPr>
          <w:rFonts w:ascii="Calibri" w:hAnsi="Calibri" w:cs="Calibri"/>
          <w:b/>
          <w:bCs/>
          <w:sz w:val="22"/>
          <w:szCs w:val="22"/>
        </w:rPr>
        <w:t>ASD CALCIO MARIO RIGAMONTI</w:t>
      </w:r>
      <w:r w:rsidRPr="00A3709B">
        <w:rPr>
          <w:rFonts w:ascii="Calibri" w:hAnsi="Calibri" w:cs="Calibri"/>
          <w:bCs/>
          <w:sz w:val="22"/>
          <w:szCs w:val="22"/>
        </w:rPr>
        <w:t xml:space="preserve"> </w:t>
      </w:r>
      <w:r w:rsidRPr="00A3709B">
        <w:rPr>
          <w:rFonts w:ascii="Calibri" w:hAnsi="Calibri" w:cs="Calibri"/>
          <w:sz w:val="22"/>
          <w:szCs w:val="22"/>
        </w:rPr>
        <w:t>ha proposto, a mezzo PEC in data 22.12.2022 preannuncio di reclamo avverso la decisione del Giudice Sportivo di 1°Grado, presso la Delegazione Provinciale di Brescia, che aveva rigettato il ricorso proposto dalla stessa volto alla declaratoria di irregolarità della gara in epigrafe, alla quale aveva asseritamente partecipato un atleta in posizione irregolare poiché squalificato. La società non richiedeva copia del referto.</w:t>
      </w:r>
    </w:p>
    <w:p w14:paraId="1B9BF051" w14:textId="77777777" w:rsidR="00ED5259" w:rsidRPr="00A3709B" w:rsidRDefault="00A3709B" w:rsidP="00ED5259">
      <w:pPr>
        <w:pStyle w:val="Standard"/>
        <w:spacing w:line="264" w:lineRule="atLeast"/>
        <w:jc w:val="both"/>
        <w:rPr>
          <w:rFonts w:ascii="Calibri" w:hAnsi="Calibri"/>
          <w:sz w:val="22"/>
          <w:szCs w:val="22"/>
        </w:rPr>
      </w:pPr>
      <w:r w:rsidRPr="00A3709B">
        <w:rPr>
          <w:rFonts w:ascii="Calibri" w:hAnsi="Calibri" w:cs="Calibri"/>
          <w:sz w:val="22"/>
          <w:szCs w:val="22"/>
        </w:rPr>
        <w:t xml:space="preserve">Successivamente, però, la società </w:t>
      </w:r>
      <w:r w:rsidRPr="00A3709B">
        <w:rPr>
          <w:rFonts w:ascii="Calibri" w:hAnsi="Calibri" w:cs="Calibri"/>
          <w:bCs/>
          <w:sz w:val="22"/>
          <w:szCs w:val="22"/>
        </w:rPr>
        <w:t xml:space="preserve">Asd Calcio Mario Rigamonti </w:t>
      </w:r>
      <w:r w:rsidRPr="00A3709B">
        <w:rPr>
          <w:rFonts w:ascii="Calibri" w:hAnsi="Calibri" w:cs="Calibri"/>
          <w:sz w:val="22"/>
          <w:szCs w:val="22"/>
        </w:rPr>
        <w:t>non provvedeva, ai sensi dell’art. 76, comma 3 a depositare a mezzo PEC, il reclamo preannunciato.</w:t>
      </w:r>
    </w:p>
    <w:p w14:paraId="485F161D" w14:textId="77777777" w:rsidR="00ED5259" w:rsidRPr="00A3709B" w:rsidRDefault="00A3709B" w:rsidP="00ED5259">
      <w:pPr>
        <w:pStyle w:val="Standard"/>
        <w:spacing w:line="264" w:lineRule="atLeast"/>
        <w:jc w:val="both"/>
        <w:rPr>
          <w:rFonts w:ascii="Calibri" w:hAnsi="Calibri" w:cs="Calibri"/>
          <w:sz w:val="22"/>
          <w:szCs w:val="22"/>
        </w:rPr>
      </w:pPr>
      <w:r w:rsidRPr="00A3709B">
        <w:rPr>
          <w:rFonts w:ascii="Calibri" w:hAnsi="Calibri" w:cs="Calibri"/>
          <w:sz w:val="22"/>
          <w:szCs w:val="22"/>
        </w:rPr>
        <w:t>Tanto premesso e ritenuto, questa Corte Sportiva di Appello Territoriale</w:t>
      </w:r>
    </w:p>
    <w:p w14:paraId="02E02357" w14:textId="77777777" w:rsidR="00ED5259" w:rsidRPr="00A3709B" w:rsidRDefault="00403D89" w:rsidP="00ED5259">
      <w:pPr>
        <w:pStyle w:val="Standard"/>
        <w:spacing w:line="264" w:lineRule="atLeast"/>
        <w:jc w:val="both"/>
        <w:rPr>
          <w:rFonts w:ascii="Calibri" w:hAnsi="Calibri" w:cs="Calibri"/>
          <w:sz w:val="22"/>
          <w:szCs w:val="22"/>
        </w:rPr>
      </w:pPr>
    </w:p>
    <w:p w14:paraId="6BB87B0C" w14:textId="77777777" w:rsidR="00ED5259" w:rsidRPr="00A3709B" w:rsidRDefault="00A3709B" w:rsidP="00ED5259">
      <w:pPr>
        <w:pStyle w:val="Standard"/>
        <w:spacing w:line="264" w:lineRule="atLeast"/>
        <w:jc w:val="center"/>
        <w:rPr>
          <w:rFonts w:ascii="Calibri" w:hAnsi="Calibri" w:cs="Calibri"/>
          <w:b/>
          <w:sz w:val="22"/>
          <w:szCs w:val="22"/>
        </w:rPr>
      </w:pPr>
      <w:r w:rsidRPr="00A3709B">
        <w:rPr>
          <w:rFonts w:ascii="Calibri" w:hAnsi="Calibri" w:cs="Calibri"/>
          <w:b/>
          <w:sz w:val="22"/>
          <w:szCs w:val="22"/>
        </w:rPr>
        <w:t>DICHIARA</w:t>
      </w:r>
    </w:p>
    <w:p w14:paraId="1F556F47" w14:textId="77777777" w:rsidR="00ED5259" w:rsidRPr="00A3709B" w:rsidRDefault="00403D89" w:rsidP="00ED5259">
      <w:pPr>
        <w:pStyle w:val="Standard"/>
        <w:spacing w:line="264" w:lineRule="atLeast"/>
        <w:jc w:val="center"/>
        <w:rPr>
          <w:rFonts w:ascii="Calibri" w:hAnsi="Calibri" w:cs="Calibri"/>
          <w:b/>
          <w:sz w:val="22"/>
          <w:szCs w:val="22"/>
        </w:rPr>
      </w:pPr>
    </w:p>
    <w:p w14:paraId="2B9AC133" w14:textId="77777777" w:rsidR="00ED5259" w:rsidRPr="00A3709B" w:rsidRDefault="00A3709B" w:rsidP="00ED5259">
      <w:pPr>
        <w:pStyle w:val="Standard"/>
        <w:spacing w:line="264" w:lineRule="atLeast"/>
        <w:jc w:val="both"/>
        <w:rPr>
          <w:rFonts w:ascii="Calibri" w:hAnsi="Calibri" w:cs="Calibri"/>
          <w:sz w:val="22"/>
          <w:szCs w:val="22"/>
        </w:rPr>
      </w:pPr>
      <w:r w:rsidRPr="00A3709B">
        <w:rPr>
          <w:rFonts w:ascii="Calibri" w:hAnsi="Calibri"/>
          <w:sz w:val="22"/>
          <w:szCs w:val="22"/>
        </w:rPr>
        <w:t>Ai sensi ex art. 76 comma 3 C.G.S. di non essere tenuta a pronunciare e dispone l’addebito della relativa tassa.</w:t>
      </w:r>
    </w:p>
    <w:p w14:paraId="6AF2832A" w14:textId="77777777" w:rsidR="00ED5259" w:rsidRPr="00A3709B" w:rsidRDefault="00403D89" w:rsidP="00ED5259">
      <w:pPr>
        <w:pStyle w:val="Standard"/>
        <w:spacing w:line="264" w:lineRule="atLeast"/>
        <w:jc w:val="both"/>
        <w:rPr>
          <w:rFonts w:ascii="Calibri" w:hAnsi="Calibri" w:cs="Calibri"/>
          <w:sz w:val="22"/>
          <w:szCs w:val="22"/>
        </w:rPr>
      </w:pPr>
    </w:p>
    <w:p w14:paraId="749EC097" w14:textId="77777777" w:rsidR="00ED5259" w:rsidRPr="00A3709B" w:rsidRDefault="00403D89" w:rsidP="00ED5259">
      <w:pPr>
        <w:pStyle w:val="Standard"/>
        <w:spacing w:line="264" w:lineRule="atLeast"/>
        <w:jc w:val="both"/>
        <w:rPr>
          <w:rFonts w:ascii="Calibri" w:hAnsi="Calibri" w:cs="Calibri"/>
          <w:sz w:val="22"/>
          <w:szCs w:val="22"/>
        </w:rPr>
      </w:pPr>
    </w:p>
    <w:p w14:paraId="094F5513" w14:textId="77777777" w:rsidR="00ED5259" w:rsidRPr="00A3709B" w:rsidRDefault="00A3709B" w:rsidP="00ED5259">
      <w:pPr>
        <w:pStyle w:val="Standard"/>
        <w:spacing w:line="264" w:lineRule="atLeast"/>
        <w:jc w:val="both"/>
        <w:rPr>
          <w:rFonts w:ascii="Calibri" w:hAnsi="Calibri"/>
          <w:sz w:val="22"/>
          <w:szCs w:val="22"/>
        </w:rPr>
      </w:pPr>
      <w:r w:rsidRPr="00A3709B">
        <w:rPr>
          <w:rFonts w:ascii="Calibri" w:hAnsi="Calibri" w:cs="Calibri"/>
          <w:b/>
          <w:sz w:val="22"/>
          <w:szCs w:val="22"/>
        </w:rPr>
        <w:t>Reclamo</w:t>
      </w:r>
      <w:bookmarkStart w:id="99" w:name="_Hlk120372652"/>
      <w:r w:rsidRPr="00A3709B">
        <w:rPr>
          <w:rFonts w:ascii="Calibri" w:hAnsi="Calibri" w:cs="Calibri"/>
          <w:b/>
          <w:sz w:val="22"/>
          <w:szCs w:val="22"/>
        </w:rPr>
        <w:t xml:space="preserve"> società A.S.D. AMOR SPORTIVA</w:t>
      </w:r>
      <w:r w:rsidRPr="00A3709B">
        <w:rPr>
          <w:rFonts w:ascii="Calibri" w:hAnsi="Calibri" w:cs="Calibri"/>
          <w:b/>
          <w:bCs/>
          <w:sz w:val="22"/>
          <w:szCs w:val="22"/>
        </w:rPr>
        <w:t xml:space="preserve"> </w:t>
      </w:r>
      <w:bookmarkEnd w:id="99"/>
      <w:r w:rsidRPr="00A3709B">
        <w:rPr>
          <w:rFonts w:ascii="Calibri" w:hAnsi="Calibri" w:cs="Calibri"/>
          <w:b/>
          <w:sz w:val="22"/>
          <w:szCs w:val="22"/>
        </w:rPr>
        <w:t>– Coppa Lombardia Calcio a cinque – Gir. 5</w:t>
      </w:r>
    </w:p>
    <w:p w14:paraId="437F62E3" w14:textId="77777777" w:rsidR="00ED5259" w:rsidRPr="00A3709B" w:rsidRDefault="00A3709B" w:rsidP="00ED5259">
      <w:pPr>
        <w:pStyle w:val="Standard"/>
        <w:spacing w:line="264" w:lineRule="atLeast"/>
        <w:jc w:val="both"/>
        <w:rPr>
          <w:rFonts w:ascii="Calibri" w:hAnsi="Calibri" w:cs="Calibri"/>
          <w:b/>
          <w:sz w:val="22"/>
          <w:szCs w:val="22"/>
        </w:rPr>
      </w:pPr>
      <w:r w:rsidRPr="00A3709B">
        <w:rPr>
          <w:rFonts w:ascii="Calibri" w:hAnsi="Calibri" w:cs="Calibri"/>
          <w:b/>
          <w:sz w:val="22"/>
          <w:szCs w:val="22"/>
        </w:rPr>
        <w:t xml:space="preserve">GARA del 05.12.2022 tra Aurora Desio 1922 – Amor Sportiva  </w:t>
      </w:r>
    </w:p>
    <w:p w14:paraId="09018605" w14:textId="77777777" w:rsidR="00ED5259" w:rsidRPr="00A3709B" w:rsidRDefault="00A3709B" w:rsidP="00ED5259">
      <w:pPr>
        <w:pStyle w:val="Standard"/>
        <w:spacing w:line="264" w:lineRule="atLeast"/>
        <w:jc w:val="both"/>
        <w:rPr>
          <w:rFonts w:ascii="Calibri" w:hAnsi="Calibri" w:cs="Calibri"/>
          <w:b/>
          <w:sz w:val="22"/>
          <w:szCs w:val="22"/>
        </w:rPr>
      </w:pPr>
      <w:r w:rsidRPr="00A3709B">
        <w:rPr>
          <w:rFonts w:ascii="Calibri" w:hAnsi="Calibri" w:cs="Calibri"/>
          <w:b/>
          <w:sz w:val="22"/>
          <w:szCs w:val="22"/>
        </w:rPr>
        <w:t xml:space="preserve">C.U. n. </w:t>
      </w:r>
      <w:proofErr w:type="gramStart"/>
      <w:r w:rsidRPr="00A3709B">
        <w:rPr>
          <w:rFonts w:ascii="Calibri" w:hAnsi="Calibri" w:cs="Calibri"/>
          <w:b/>
          <w:sz w:val="22"/>
          <w:szCs w:val="22"/>
        </w:rPr>
        <w:t>40  del</w:t>
      </w:r>
      <w:proofErr w:type="gramEnd"/>
      <w:r w:rsidRPr="00A3709B">
        <w:rPr>
          <w:rFonts w:ascii="Calibri" w:hAnsi="Calibri" w:cs="Calibri"/>
          <w:b/>
          <w:sz w:val="22"/>
          <w:szCs w:val="22"/>
        </w:rPr>
        <w:t xml:space="preserve"> CRL datato 15.12.2022</w:t>
      </w:r>
    </w:p>
    <w:p w14:paraId="1A7F2258" w14:textId="77777777" w:rsidR="00ED5259" w:rsidRPr="00A3709B" w:rsidRDefault="00403D89" w:rsidP="00ED5259">
      <w:pPr>
        <w:pStyle w:val="Standard"/>
        <w:spacing w:line="264" w:lineRule="atLeast"/>
        <w:jc w:val="both"/>
        <w:rPr>
          <w:rFonts w:ascii="Calibri" w:hAnsi="Calibri" w:cs="Calibri"/>
          <w:b/>
          <w:sz w:val="22"/>
          <w:szCs w:val="22"/>
        </w:rPr>
      </w:pPr>
    </w:p>
    <w:p w14:paraId="1A554A1C" w14:textId="77777777" w:rsidR="00ED5259" w:rsidRPr="00A3709B" w:rsidRDefault="00A3709B" w:rsidP="00ED5259">
      <w:pPr>
        <w:pStyle w:val="Standard"/>
        <w:spacing w:line="264" w:lineRule="atLeast"/>
        <w:jc w:val="both"/>
        <w:rPr>
          <w:rFonts w:ascii="Calibri" w:hAnsi="Calibri"/>
          <w:sz w:val="22"/>
          <w:szCs w:val="22"/>
        </w:rPr>
      </w:pPr>
      <w:r w:rsidRPr="00A3709B">
        <w:rPr>
          <w:rFonts w:ascii="Calibri" w:hAnsi="Calibri" w:cs="Calibri"/>
          <w:sz w:val="22"/>
          <w:szCs w:val="22"/>
        </w:rPr>
        <w:t>La società</w:t>
      </w:r>
      <w:r w:rsidRPr="00A3709B">
        <w:rPr>
          <w:rFonts w:ascii="Calibri" w:hAnsi="Calibri" w:cs="Calibri"/>
          <w:b/>
          <w:bCs/>
          <w:sz w:val="22"/>
          <w:szCs w:val="22"/>
        </w:rPr>
        <w:t xml:space="preserve"> A.S.D. AMOR SPORTIVA </w:t>
      </w:r>
      <w:r w:rsidRPr="00A3709B">
        <w:rPr>
          <w:rFonts w:ascii="Calibri" w:hAnsi="Calibri" w:cs="Calibri"/>
          <w:sz w:val="22"/>
          <w:szCs w:val="22"/>
        </w:rPr>
        <w:t>ha proposto, a mezzo PEC in data 19.12.2022 preannuncio di reclamo avverso la decisione del Giudice Sportivo presso il Comitato Regionale Lombardia che ha comminato l’inibizione a svolgere ogni attività sino al 28.01.2023al dirigente MURA ALESSANDRO, richiedendo copia dei documenti ed atti su cui si era fondata la delibera del Giudice Sportivo e l’addebito della tassa del reclamo sul conto corrente societario.</w:t>
      </w:r>
    </w:p>
    <w:p w14:paraId="5508DA3B" w14:textId="77777777" w:rsidR="00ED5259" w:rsidRPr="00A3709B" w:rsidRDefault="00A3709B" w:rsidP="00ED5259">
      <w:pPr>
        <w:pStyle w:val="Standard"/>
        <w:spacing w:line="264" w:lineRule="atLeast"/>
        <w:jc w:val="both"/>
        <w:rPr>
          <w:rFonts w:ascii="Calibri" w:hAnsi="Calibri" w:cs="Calibri"/>
          <w:sz w:val="22"/>
          <w:szCs w:val="22"/>
        </w:rPr>
      </w:pPr>
      <w:r w:rsidRPr="00A3709B">
        <w:rPr>
          <w:rFonts w:ascii="Calibri" w:hAnsi="Calibri" w:cs="Calibri"/>
          <w:sz w:val="22"/>
          <w:szCs w:val="22"/>
        </w:rPr>
        <w:t>La Segreteria della Corte Sportiva d’Appello provvedeva in data 20.12.2022 ad inviare a mezzo PEC copia dei documenti richiesti.</w:t>
      </w:r>
    </w:p>
    <w:p w14:paraId="4FA8DCE7" w14:textId="77777777" w:rsidR="00ED5259" w:rsidRPr="00A3709B" w:rsidRDefault="00A3709B" w:rsidP="00ED5259">
      <w:pPr>
        <w:pStyle w:val="Standard"/>
        <w:spacing w:line="264" w:lineRule="atLeast"/>
        <w:rPr>
          <w:rFonts w:ascii="Calibri" w:hAnsi="Calibri" w:cs="Calibri"/>
          <w:sz w:val="22"/>
          <w:szCs w:val="22"/>
        </w:rPr>
      </w:pPr>
      <w:r w:rsidRPr="00A3709B">
        <w:rPr>
          <w:rFonts w:ascii="Calibri" w:hAnsi="Calibri" w:cs="Calibri"/>
          <w:sz w:val="22"/>
          <w:szCs w:val="22"/>
        </w:rPr>
        <w:t xml:space="preserve">Successivamente, però, la società A.S.D. AMOR SPORTIVA non provvedeva, ai sensi dell’art. </w:t>
      </w:r>
      <w:proofErr w:type="gramStart"/>
      <w:r w:rsidRPr="00A3709B">
        <w:rPr>
          <w:rFonts w:ascii="Calibri" w:hAnsi="Calibri" w:cs="Calibri"/>
          <w:sz w:val="22"/>
          <w:szCs w:val="22"/>
        </w:rPr>
        <w:t>76,comma</w:t>
      </w:r>
      <w:proofErr w:type="gramEnd"/>
      <w:r w:rsidRPr="00A3709B">
        <w:rPr>
          <w:rFonts w:ascii="Calibri" w:hAnsi="Calibri" w:cs="Calibri"/>
          <w:sz w:val="22"/>
          <w:szCs w:val="22"/>
        </w:rPr>
        <w:t xml:space="preserve"> 3 a depositare a mezzo PEC, il reclamo preannunciato.</w:t>
      </w:r>
    </w:p>
    <w:p w14:paraId="1C2F7119" w14:textId="77777777" w:rsidR="00ED5259" w:rsidRPr="00A3709B" w:rsidRDefault="00403D89" w:rsidP="00ED5259">
      <w:pPr>
        <w:pStyle w:val="Standard"/>
        <w:spacing w:line="264" w:lineRule="atLeast"/>
        <w:jc w:val="both"/>
        <w:rPr>
          <w:rFonts w:ascii="Calibri" w:hAnsi="Calibri" w:cs="Calibri"/>
          <w:sz w:val="22"/>
          <w:szCs w:val="22"/>
        </w:rPr>
      </w:pPr>
    </w:p>
    <w:p w14:paraId="63128420" w14:textId="77777777" w:rsidR="00ED5259" w:rsidRPr="00A3709B" w:rsidRDefault="00A3709B" w:rsidP="00ED5259">
      <w:pPr>
        <w:pStyle w:val="Standard"/>
        <w:spacing w:line="264" w:lineRule="atLeast"/>
        <w:jc w:val="both"/>
        <w:rPr>
          <w:rFonts w:ascii="Calibri" w:hAnsi="Calibri" w:cs="Calibri"/>
          <w:sz w:val="22"/>
          <w:szCs w:val="22"/>
        </w:rPr>
      </w:pPr>
      <w:r w:rsidRPr="00A3709B">
        <w:rPr>
          <w:rFonts w:ascii="Calibri" w:hAnsi="Calibri" w:cs="Calibri"/>
          <w:sz w:val="22"/>
          <w:szCs w:val="22"/>
        </w:rPr>
        <w:t>Tanto premesso e ritenuto, questa Corte Sportiva di Appello Territoriale</w:t>
      </w:r>
    </w:p>
    <w:p w14:paraId="5863BABB" w14:textId="77777777" w:rsidR="00ED5259" w:rsidRPr="00A3709B" w:rsidRDefault="00403D89" w:rsidP="00ED5259">
      <w:pPr>
        <w:pStyle w:val="Standard"/>
        <w:spacing w:line="264" w:lineRule="atLeast"/>
        <w:jc w:val="both"/>
        <w:rPr>
          <w:rFonts w:ascii="Calibri" w:hAnsi="Calibri" w:cs="Calibri"/>
          <w:sz w:val="22"/>
          <w:szCs w:val="22"/>
        </w:rPr>
      </w:pPr>
    </w:p>
    <w:p w14:paraId="04FF827C" w14:textId="77777777" w:rsidR="00ED5259" w:rsidRPr="00A3709B" w:rsidRDefault="00A3709B" w:rsidP="00ED5259">
      <w:pPr>
        <w:pStyle w:val="Standard"/>
        <w:spacing w:line="264" w:lineRule="atLeast"/>
        <w:jc w:val="center"/>
        <w:rPr>
          <w:rFonts w:ascii="Calibri" w:hAnsi="Calibri" w:cs="Calibri"/>
          <w:b/>
          <w:sz w:val="22"/>
          <w:szCs w:val="22"/>
        </w:rPr>
      </w:pPr>
      <w:r w:rsidRPr="00A3709B">
        <w:rPr>
          <w:rFonts w:ascii="Calibri" w:hAnsi="Calibri" w:cs="Calibri"/>
          <w:b/>
          <w:sz w:val="22"/>
          <w:szCs w:val="22"/>
        </w:rPr>
        <w:t>DICHIARA</w:t>
      </w:r>
    </w:p>
    <w:p w14:paraId="593D8DC3" w14:textId="77777777" w:rsidR="00ED5259" w:rsidRPr="00A3709B" w:rsidRDefault="00403D89" w:rsidP="00ED5259">
      <w:pPr>
        <w:pStyle w:val="Standard"/>
        <w:spacing w:line="264" w:lineRule="atLeast"/>
        <w:jc w:val="both"/>
        <w:rPr>
          <w:rFonts w:ascii="Calibri" w:hAnsi="Calibri" w:cs="Calibri"/>
          <w:b/>
          <w:sz w:val="22"/>
          <w:szCs w:val="22"/>
        </w:rPr>
      </w:pPr>
    </w:p>
    <w:p w14:paraId="29744CF4" w14:textId="77777777" w:rsidR="00ED5259" w:rsidRPr="00A3709B" w:rsidRDefault="00A3709B" w:rsidP="00ED5259">
      <w:pPr>
        <w:pStyle w:val="Standard"/>
        <w:spacing w:line="264" w:lineRule="atLeast"/>
        <w:jc w:val="both"/>
        <w:rPr>
          <w:rFonts w:ascii="Calibri" w:hAnsi="Calibri" w:cs="Calibri"/>
          <w:sz w:val="22"/>
          <w:szCs w:val="22"/>
        </w:rPr>
      </w:pPr>
      <w:r w:rsidRPr="00A3709B">
        <w:rPr>
          <w:rFonts w:ascii="Calibri" w:hAnsi="Calibri" w:cs="Calibri"/>
          <w:sz w:val="22"/>
          <w:szCs w:val="22"/>
        </w:rPr>
        <w:t>Ai sensi ex art. 76 comma 3 C.G.S. di non essere tenuta a pronunciare e dispone l’addebito della relativa tassa.</w:t>
      </w:r>
    </w:p>
    <w:p w14:paraId="6DB901AF" w14:textId="77777777" w:rsidR="00ED5259" w:rsidRPr="00A3709B" w:rsidRDefault="00403D89" w:rsidP="00ED5259">
      <w:pPr>
        <w:pStyle w:val="Standard"/>
        <w:spacing w:line="264" w:lineRule="atLeast"/>
        <w:jc w:val="both"/>
        <w:rPr>
          <w:rFonts w:ascii="Calibri" w:hAnsi="Calibri" w:cs="Calibri"/>
          <w:sz w:val="22"/>
          <w:szCs w:val="22"/>
        </w:rPr>
      </w:pPr>
    </w:p>
    <w:p w14:paraId="6D8276A1" w14:textId="355D4B2F" w:rsidR="00ED5259" w:rsidRDefault="00403D89" w:rsidP="00ED5259">
      <w:pPr>
        <w:pStyle w:val="Standard"/>
        <w:spacing w:line="264" w:lineRule="atLeast"/>
        <w:jc w:val="both"/>
        <w:rPr>
          <w:rFonts w:ascii="Calibri" w:hAnsi="Calibri" w:cs="Calibri"/>
          <w:sz w:val="22"/>
          <w:szCs w:val="22"/>
        </w:rPr>
      </w:pPr>
    </w:p>
    <w:p w14:paraId="571A2A81" w14:textId="77777777" w:rsidR="00C47D8F" w:rsidRPr="00A3709B" w:rsidRDefault="00C47D8F" w:rsidP="00ED5259">
      <w:pPr>
        <w:pStyle w:val="Standard"/>
        <w:spacing w:line="264" w:lineRule="atLeast"/>
        <w:jc w:val="both"/>
        <w:rPr>
          <w:rFonts w:ascii="Calibri" w:hAnsi="Calibri" w:cs="Calibri"/>
          <w:sz w:val="22"/>
          <w:szCs w:val="22"/>
        </w:rPr>
      </w:pPr>
    </w:p>
    <w:p w14:paraId="410DF999" w14:textId="77777777" w:rsidR="00ED5259" w:rsidRPr="00A3709B" w:rsidRDefault="00403D89" w:rsidP="00ED5259">
      <w:pPr>
        <w:pStyle w:val="Standard"/>
        <w:spacing w:line="264" w:lineRule="atLeast"/>
        <w:jc w:val="both"/>
        <w:rPr>
          <w:rFonts w:ascii="Calibri" w:hAnsi="Calibri" w:cs="Calibri"/>
          <w:sz w:val="22"/>
          <w:szCs w:val="22"/>
        </w:rPr>
      </w:pPr>
    </w:p>
    <w:p w14:paraId="502D26D7" w14:textId="77777777" w:rsidR="00ED5259" w:rsidRPr="00A3709B" w:rsidRDefault="00403D89" w:rsidP="00ED5259">
      <w:pPr>
        <w:pStyle w:val="Standard"/>
        <w:spacing w:line="264" w:lineRule="atLeast"/>
        <w:jc w:val="both"/>
        <w:rPr>
          <w:rFonts w:ascii="Calibri" w:hAnsi="Calibri" w:cs="Calibri"/>
          <w:sz w:val="22"/>
          <w:szCs w:val="22"/>
        </w:rPr>
      </w:pPr>
    </w:p>
    <w:p w14:paraId="6F37F226" w14:textId="77777777" w:rsidR="00ED5259" w:rsidRPr="00A3709B" w:rsidRDefault="00A3709B" w:rsidP="00ED5259">
      <w:pPr>
        <w:pStyle w:val="Standard"/>
        <w:spacing w:line="264" w:lineRule="atLeast"/>
        <w:jc w:val="both"/>
        <w:rPr>
          <w:rFonts w:ascii="Calibri" w:hAnsi="Calibri" w:cs="Calibri"/>
          <w:sz w:val="22"/>
          <w:szCs w:val="22"/>
        </w:rPr>
      </w:pPr>
      <w:r w:rsidRPr="00A3709B">
        <w:rPr>
          <w:rFonts w:ascii="Calibri" w:hAnsi="Calibri" w:cs="Calibri"/>
          <w:b/>
          <w:sz w:val="22"/>
          <w:szCs w:val="22"/>
        </w:rPr>
        <w:lastRenderedPageBreak/>
        <w:t>Reclamo società A.S.D. VARESE LAVENO C5 – Coppa Italia Calcio a 5 serie C1</w:t>
      </w:r>
    </w:p>
    <w:p w14:paraId="50519929" w14:textId="77777777" w:rsidR="00ED5259" w:rsidRPr="00A3709B" w:rsidRDefault="00A3709B" w:rsidP="00ED5259">
      <w:pPr>
        <w:pStyle w:val="Standard"/>
        <w:widowControl w:val="0"/>
        <w:jc w:val="both"/>
        <w:rPr>
          <w:rFonts w:ascii="Calibri" w:hAnsi="Calibri"/>
          <w:sz w:val="22"/>
          <w:szCs w:val="22"/>
        </w:rPr>
      </w:pPr>
      <w:r w:rsidRPr="00A3709B">
        <w:rPr>
          <w:rFonts w:ascii="Calibri" w:hAnsi="Calibri"/>
          <w:b/>
          <w:sz w:val="22"/>
          <w:szCs w:val="22"/>
        </w:rPr>
        <w:t xml:space="preserve">GARA del 08.12.2022 tra A.S.D. GS San Fermo – A.S.D. Varese-Laveno C5  </w:t>
      </w:r>
    </w:p>
    <w:p w14:paraId="656D8F63" w14:textId="77777777" w:rsidR="00ED5259" w:rsidRPr="00A3709B" w:rsidRDefault="00A3709B" w:rsidP="00ED5259">
      <w:pPr>
        <w:pStyle w:val="Standard"/>
        <w:widowControl w:val="0"/>
        <w:jc w:val="both"/>
        <w:rPr>
          <w:rFonts w:ascii="Calibri" w:hAnsi="Calibri"/>
          <w:sz w:val="22"/>
          <w:szCs w:val="22"/>
        </w:rPr>
      </w:pPr>
      <w:r w:rsidRPr="00A3709B">
        <w:rPr>
          <w:rFonts w:ascii="Calibri" w:hAnsi="Calibri"/>
          <w:b/>
          <w:sz w:val="22"/>
          <w:szCs w:val="22"/>
        </w:rPr>
        <w:t>C.U. n. 40 del C.R.L. datato 15.12.2022</w:t>
      </w:r>
    </w:p>
    <w:p w14:paraId="3722AC78" w14:textId="77777777" w:rsidR="00ED5259" w:rsidRPr="00A3709B" w:rsidRDefault="00403D89" w:rsidP="00ED5259">
      <w:pPr>
        <w:pStyle w:val="Standard"/>
        <w:widowControl w:val="0"/>
        <w:jc w:val="both"/>
        <w:rPr>
          <w:rFonts w:ascii="Calibri" w:hAnsi="Calibri"/>
          <w:sz w:val="22"/>
          <w:szCs w:val="22"/>
        </w:rPr>
      </w:pPr>
    </w:p>
    <w:p w14:paraId="483F59D3" w14:textId="77777777" w:rsidR="00ED5259" w:rsidRPr="00A3709B" w:rsidRDefault="00A3709B" w:rsidP="00ED5259">
      <w:pPr>
        <w:pStyle w:val="Standard"/>
        <w:widowControl w:val="0"/>
        <w:jc w:val="both"/>
        <w:rPr>
          <w:rFonts w:ascii="Calibri" w:hAnsi="Calibri"/>
          <w:sz w:val="22"/>
          <w:szCs w:val="22"/>
        </w:rPr>
      </w:pPr>
      <w:r w:rsidRPr="00A3709B">
        <w:rPr>
          <w:rFonts w:ascii="Calibri" w:hAnsi="Calibri"/>
          <w:sz w:val="22"/>
          <w:szCs w:val="22"/>
        </w:rPr>
        <w:t>La società</w:t>
      </w:r>
      <w:r w:rsidRPr="00A3709B">
        <w:rPr>
          <w:rFonts w:ascii="Calibri" w:hAnsi="Calibri"/>
          <w:b/>
          <w:sz w:val="22"/>
          <w:szCs w:val="22"/>
        </w:rPr>
        <w:t xml:space="preserve"> A.S.D. VARESE-LAVENO C5 </w:t>
      </w:r>
      <w:r w:rsidRPr="00A3709B">
        <w:rPr>
          <w:rFonts w:ascii="Calibri" w:hAnsi="Calibri"/>
          <w:sz w:val="22"/>
          <w:szCs w:val="22"/>
        </w:rPr>
        <w:t>ha proposto reclamo avverso la decisione del Giudice Sportivo di 1°Grado presso il Comitato Regionale Lombardia che ha comminato al giocatore, Cimmino Luis Carlos,, la sanzione della squalifica fino al 31 gennaio 2023 in quanto, il medesimo, dopo essere stato espulso al minuto 18 del 2° tempo di gara, si recava in tribuna da dove rivolgeva frasi irriguardose verso la terna arbitrale e col suo comportamento provocava diverbi tra le tifoserie che sfociavano in una rissa per la quale si è reso necessario sospendere temporaneamente la gara.</w:t>
      </w:r>
    </w:p>
    <w:p w14:paraId="4165D283" w14:textId="77777777" w:rsidR="00ED5259" w:rsidRPr="00A3709B" w:rsidRDefault="00A3709B" w:rsidP="00ED5259">
      <w:pPr>
        <w:pStyle w:val="Standard"/>
        <w:widowControl w:val="0"/>
        <w:jc w:val="both"/>
        <w:rPr>
          <w:rFonts w:ascii="Calibri" w:hAnsi="Calibri"/>
          <w:sz w:val="22"/>
          <w:szCs w:val="22"/>
        </w:rPr>
      </w:pPr>
      <w:r w:rsidRPr="00A3709B">
        <w:rPr>
          <w:rFonts w:ascii="Calibri" w:hAnsi="Calibri"/>
          <w:sz w:val="22"/>
          <w:szCs w:val="22"/>
        </w:rPr>
        <w:t xml:space="preserve">La Società A.S.D. VARESE-LAVENO C5 espone che il calciatore Cimmino, dopo la squalifica per doppia ammonizione, si posizionava sulla tribuna riservata </w:t>
      </w:r>
      <w:proofErr w:type="gramStart"/>
      <w:r w:rsidRPr="00A3709B">
        <w:rPr>
          <w:rFonts w:ascii="Calibri" w:hAnsi="Calibri"/>
          <w:sz w:val="22"/>
          <w:szCs w:val="22"/>
        </w:rPr>
        <w:t>alla reclamate</w:t>
      </w:r>
      <w:proofErr w:type="gramEnd"/>
      <w:r w:rsidRPr="00A3709B">
        <w:rPr>
          <w:rFonts w:ascii="Calibri" w:hAnsi="Calibri"/>
          <w:sz w:val="22"/>
          <w:szCs w:val="22"/>
        </w:rPr>
        <w:t xml:space="preserve"> e ai suoi tifosi. Dopo la realizzazione del gol del 4-5, a sette secondi dal temine della gara, da parte del San Fermo, si avvicinavano alcuni sostenitori di quest’ultima con fare minaccioso, con l’apparente intento di creare disordini. Il Cimmino si sarebbe unicamente prodigato – unitamente ad alcuni dirigenti della reclamante – per evitare che le due tifoserie entrassero in contatto, spendendosi per fare ritornare la calma sugli spalti. La reclamante chiede quindi la riformulazione della squalifica sulla base della sola condotta di gioco del Cimmino e che la squalifica medesima possa essere scontata nel corso della fase nazionale della Coppa Italia di Serie C1.</w:t>
      </w:r>
    </w:p>
    <w:p w14:paraId="7A49C3C7" w14:textId="77777777" w:rsidR="00ED5259" w:rsidRPr="00A3709B" w:rsidRDefault="00A3709B" w:rsidP="00ED5259">
      <w:pPr>
        <w:pStyle w:val="Standard"/>
        <w:widowControl w:val="0"/>
        <w:jc w:val="both"/>
        <w:rPr>
          <w:rFonts w:ascii="Calibri" w:hAnsi="Calibri"/>
          <w:sz w:val="22"/>
          <w:szCs w:val="22"/>
        </w:rPr>
      </w:pPr>
      <w:r w:rsidRPr="00A3709B">
        <w:rPr>
          <w:rFonts w:ascii="Calibri" w:hAnsi="Calibri"/>
          <w:sz w:val="22"/>
          <w:szCs w:val="22"/>
        </w:rPr>
        <w:t>La Corte Sportiva d’Appello, fissata udienza per il 12.01.2023, ritualmente notificata, osserva quanto segue. Il Comunicato Ufficiale n. 19/A della FIGC del 20 luglio 2022 ha disposto l’abbreviazione dei termini procedurali dinanzi agli organi di giustizia sportiva per le gare delle fasi regionali di Coppa Italia, Coppa Regione e Coppa Provincia organizzate dai comitati regionali della Lega Nazionale Dilettanti per la stagione sportiva 2022/2023. Il predetto C.U. è stato successivamente allegato al C.U. n. 30 della LND e al C.U. n. 4 del CRL del 21.07.2022.</w:t>
      </w:r>
    </w:p>
    <w:p w14:paraId="7AE8A17A" w14:textId="77777777" w:rsidR="00ED5259" w:rsidRPr="00A3709B" w:rsidRDefault="00A3709B" w:rsidP="00ED5259">
      <w:pPr>
        <w:pStyle w:val="Standard"/>
        <w:widowControl w:val="0"/>
        <w:jc w:val="both"/>
        <w:rPr>
          <w:rFonts w:ascii="Calibri" w:hAnsi="Calibri"/>
          <w:sz w:val="22"/>
          <w:szCs w:val="22"/>
        </w:rPr>
      </w:pPr>
      <w:r w:rsidRPr="00A3709B">
        <w:rPr>
          <w:rFonts w:ascii="Calibri" w:hAnsi="Calibri"/>
          <w:sz w:val="22"/>
          <w:szCs w:val="22"/>
        </w:rPr>
        <w:t>Per i procedimenti di ultima istanza presso la Corte sportiva d’Appello territoriale, i termini vengono così abbreviati: il termine per presentare il preannuncio di reclamo viene fissato alle ore 24:00 del giorno in cui è stata pubblicata la decisione; il reclamo dev’essere invece presentato entro le ore 24:00 del giorno successivo alla pubblicazione della decisione, ovvero del giorno successivo al ricevimento della copia della documentazione, se richiesta.</w:t>
      </w:r>
    </w:p>
    <w:p w14:paraId="4987ACA5" w14:textId="77777777" w:rsidR="00ED5259" w:rsidRPr="00A3709B" w:rsidRDefault="00A3709B" w:rsidP="00ED5259">
      <w:pPr>
        <w:pStyle w:val="Standard"/>
        <w:widowControl w:val="0"/>
        <w:jc w:val="both"/>
        <w:rPr>
          <w:rFonts w:ascii="Calibri" w:hAnsi="Calibri"/>
          <w:sz w:val="22"/>
          <w:szCs w:val="22"/>
        </w:rPr>
      </w:pPr>
      <w:r w:rsidRPr="00A3709B">
        <w:rPr>
          <w:rFonts w:ascii="Calibri" w:hAnsi="Calibri"/>
          <w:sz w:val="22"/>
          <w:szCs w:val="22"/>
        </w:rPr>
        <w:t>Nel caso di specie, il C.U. in cui è stata pubblicata la decisione adottata dal G.S. nei confronti del giocatore Cimmino è datato 15.12.2022, il preannuncio di reclamo non è mai pervenuto alla segreteria di questa Corte, mentre il reclamo è pervenuto il giorno 20.12.2022 alle ore 23:57. Dal momento che il preannuncio di reclamo non conteneva alcuna richiesta di trasmissione di documentazione relativa alla gara in epigrafe, il termine ultimo per la trasmissione del ricorso deve individuarsi nelle ore 24:00 del giorno successivo alla pubblicazione del C.U. n. 40 del 15.12.2022, ossia le ore 24:00 del 16.12.2022.</w:t>
      </w:r>
    </w:p>
    <w:p w14:paraId="74F7225C" w14:textId="77777777" w:rsidR="00ED5259" w:rsidRPr="00A3709B" w:rsidRDefault="00A3709B" w:rsidP="00ED5259">
      <w:pPr>
        <w:pStyle w:val="Standard"/>
        <w:widowControl w:val="0"/>
        <w:jc w:val="both"/>
        <w:rPr>
          <w:rFonts w:ascii="Calibri" w:hAnsi="Calibri"/>
          <w:sz w:val="22"/>
          <w:szCs w:val="22"/>
        </w:rPr>
      </w:pPr>
      <w:r w:rsidRPr="00A3709B">
        <w:rPr>
          <w:rFonts w:ascii="Calibri" w:hAnsi="Calibri"/>
          <w:sz w:val="22"/>
          <w:szCs w:val="22"/>
        </w:rPr>
        <w:t>Alla luce di quanto esposto, ciò che deve essere preliminarmente rilevato è che il ricorso proposto dalla A.S.D. VARESE –LAVENO C5, essendo stato trasmesso ampiamente oltre la scadenza del termine, è certamente tardivo.</w:t>
      </w:r>
    </w:p>
    <w:p w14:paraId="47EE1D41" w14:textId="77777777" w:rsidR="00ED5259" w:rsidRPr="00A3709B" w:rsidRDefault="00A3709B" w:rsidP="00ED5259">
      <w:pPr>
        <w:pStyle w:val="Standard"/>
        <w:widowControl w:val="0"/>
        <w:jc w:val="both"/>
        <w:rPr>
          <w:rFonts w:ascii="Calibri" w:hAnsi="Calibri"/>
          <w:sz w:val="22"/>
          <w:szCs w:val="22"/>
        </w:rPr>
      </w:pPr>
      <w:r w:rsidRPr="00A3709B">
        <w:rPr>
          <w:rFonts w:ascii="Calibri" w:hAnsi="Calibri"/>
          <w:sz w:val="22"/>
          <w:szCs w:val="22"/>
        </w:rPr>
        <w:t>Tanto premesso e ritenuto, questa Corte Sportiva di Appello Territoriale</w:t>
      </w:r>
    </w:p>
    <w:p w14:paraId="14E52DF1" w14:textId="77777777" w:rsidR="00ED5259" w:rsidRPr="00A3709B" w:rsidRDefault="00403D89" w:rsidP="00ED5259">
      <w:pPr>
        <w:pStyle w:val="Standard"/>
        <w:widowControl w:val="0"/>
        <w:jc w:val="both"/>
        <w:rPr>
          <w:rFonts w:ascii="Calibri" w:hAnsi="Calibri"/>
          <w:sz w:val="22"/>
          <w:szCs w:val="22"/>
        </w:rPr>
      </w:pPr>
    </w:p>
    <w:p w14:paraId="37203C89" w14:textId="77777777" w:rsidR="00ED5259" w:rsidRPr="00A3709B" w:rsidRDefault="00A3709B" w:rsidP="00ED5259">
      <w:pPr>
        <w:pStyle w:val="Standard"/>
        <w:widowControl w:val="0"/>
        <w:jc w:val="center"/>
        <w:rPr>
          <w:rFonts w:ascii="Calibri" w:hAnsi="Calibri"/>
          <w:sz w:val="22"/>
          <w:szCs w:val="22"/>
        </w:rPr>
      </w:pPr>
      <w:r w:rsidRPr="00A3709B">
        <w:rPr>
          <w:rFonts w:ascii="Calibri" w:hAnsi="Calibri"/>
          <w:b/>
          <w:sz w:val="22"/>
          <w:szCs w:val="22"/>
        </w:rPr>
        <w:t>DICHIARA</w:t>
      </w:r>
    </w:p>
    <w:p w14:paraId="6ABF2045" w14:textId="77777777" w:rsidR="00ED5259" w:rsidRPr="00A3709B" w:rsidRDefault="00403D89" w:rsidP="00ED5259">
      <w:pPr>
        <w:pStyle w:val="Standard"/>
        <w:widowControl w:val="0"/>
        <w:jc w:val="both"/>
        <w:rPr>
          <w:rFonts w:ascii="Calibri" w:hAnsi="Calibri"/>
          <w:sz w:val="22"/>
          <w:szCs w:val="22"/>
        </w:rPr>
      </w:pPr>
    </w:p>
    <w:p w14:paraId="4145E25D" w14:textId="28E8094A" w:rsidR="00ED5259" w:rsidRDefault="00A3709B" w:rsidP="00ED5259">
      <w:pPr>
        <w:pStyle w:val="Standard"/>
        <w:widowControl w:val="0"/>
        <w:spacing w:after="240" w:line="264" w:lineRule="atLeast"/>
        <w:jc w:val="both"/>
        <w:rPr>
          <w:rFonts w:ascii="Calibri" w:hAnsi="Calibri" w:cs="Calibri"/>
          <w:sz w:val="22"/>
          <w:szCs w:val="22"/>
        </w:rPr>
      </w:pPr>
      <w:r w:rsidRPr="00A3709B">
        <w:rPr>
          <w:rFonts w:ascii="Calibri" w:hAnsi="Calibri"/>
          <w:sz w:val="22"/>
          <w:szCs w:val="22"/>
        </w:rPr>
        <w:t>inammissibile il reclamo ex art. 76 comma 3 C.G.S., per inosservanza dei termini procedurali così come previsti dal C.U. n. 19/A della FIGC del 20.07.2022, e dispone l’addebito della relativa tassa se non versata.</w:t>
      </w:r>
      <w:r w:rsidRPr="00A3709B">
        <w:rPr>
          <w:rFonts w:ascii="Calibri" w:hAnsi="Calibri" w:cs="Calibri"/>
          <w:sz w:val="22"/>
          <w:szCs w:val="22"/>
        </w:rPr>
        <w:t xml:space="preserve">  </w:t>
      </w:r>
    </w:p>
    <w:p w14:paraId="68B9362B" w14:textId="77777777" w:rsidR="0031666C" w:rsidRPr="00A3709B" w:rsidRDefault="0031666C" w:rsidP="00ED5259">
      <w:pPr>
        <w:pStyle w:val="Standard"/>
        <w:widowControl w:val="0"/>
        <w:spacing w:after="240" w:line="264" w:lineRule="atLeast"/>
        <w:jc w:val="both"/>
        <w:rPr>
          <w:rFonts w:ascii="Calibri" w:hAnsi="Calibri"/>
          <w:sz w:val="22"/>
          <w:szCs w:val="22"/>
        </w:rPr>
      </w:pPr>
    </w:p>
    <w:p w14:paraId="640F3B8D" w14:textId="62EF4274" w:rsidR="00AD2CB4" w:rsidRPr="005D4CCB" w:rsidRDefault="00A3709B" w:rsidP="00A3709B">
      <w:pPr>
        <w:pStyle w:val="Titolo3"/>
      </w:pPr>
      <w:bookmarkStart w:id="100" w:name="_Toc125034467"/>
      <w:r>
        <w:t xml:space="preserve">6.2 </w:t>
      </w:r>
      <w:r w:rsidRPr="005D4CCB">
        <w:t>Tribunale Federale Territoriale del CRL</w:t>
      </w:r>
      <w:bookmarkEnd w:id="100"/>
    </w:p>
    <w:p w14:paraId="376C8F60" w14:textId="235117C6" w:rsidR="00AD2CB4" w:rsidRDefault="00A3709B" w:rsidP="00AD2CB4">
      <w:pPr>
        <w:spacing w:line="100" w:lineRule="atLeast"/>
        <w:jc w:val="both"/>
        <w:rPr>
          <w:rFonts w:asciiTheme="minorHAnsi" w:hAnsiTheme="minorHAnsi" w:cstheme="minorHAnsi"/>
          <w:szCs w:val="22"/>
        </w:rPr>
      </w:pPr>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p w14:paraId="073E5D0C" w14:textId="77777777" w:rsidR="0031666C" w:rsidRDefault="0031666C" w:rsidP="0031666C">
      <w:pPr>
        <w:pStyle w:val="Titolo1"/>
        <w:keepNext/>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101" w:name="_Toc422399469"/>
    </w:p>
    <w:p w14:paraId="720FADD4" w14:textId="5D0AED4C" w:rsidR="00913883" w:rsidRPr="006C66AA" w:rsidRDefault="00A3709B" w:rsidP="0031666C">
      <w:pPr>
        <w:pStyle w:val="Titolo1"/>
        <w:keepNext/>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102" w:name="_Toc125034468"/>
      <w:r w:rsidRPr="005D4CCB">
        <w:rPr>
          <w:rFonts w:asciiTheme="minorHAnsi" w:hAnsiTheme="minorHAnsi" w:cstheme="minorHAnsi"/>
        </w:rPr>
        <w:t>icazion</w:t>
      </w:r>
      <w:bookmarkEnd w:id="101"/>
      <w:bookmarkEnd w:id="102"/>
    </w:p>
    <w:p w14:paraId="5E8C84D1" w14:textId="77777777" w:rsidR="00913883" w:rsidRPr="00467A31" w:rsidRDefault="00B15A2F" w:rsidP="00913883">
      <w:pPr>
        <w:pStyle w:val="Titolo1"/>
        <w:rPr>
          <w:lang w:val="it-IT"/>
        </w:rPr>
      </w:pPr>
      <w:bookmarkStart w:id="103" w:name="_Toc125034469"/>
      <w:r w:rsidRPr="00467A31">
        <w:rPr>
          <w:lang w:val="it-IT"/>
        </w:rPr>
        <w:t xml:space="preserve">7. </w:t>
      </w:r>
      <w:r w:rsidR="00913883" w:rsidRPr="00467A31">
        <w:rPr>
          <w:lang w:val="it-IT"/>
        </w:rPr>
        <w:t>Rettifiche</w:t>
      </w:r>
      <w:bookmarkEnd w:id="103"/>
    </w:p>
    <w:p w14:paraId="44C579EF" w14:textId="77777777" w:rsidR="00A3709B" w:rsidRDefault="00A3709B" w:rsidP="00B75143">
      <w:pPr>
        <w:pStyle w:val="Intestazionemessaggio"/>
        <w:ind w:left="0"/>
        <w:jc w:val="both"/>
        <w:rPr>
          <w:rFonts w:ascii="Arial" w:hAnsi="Arial" w:cs="Arial"/>
          <w:sz w:val="20"/>
        </w:rPr>
      </w:pPr>
    </w:p>
    <w:p w14:paraId="5BD5A9A5" w14:textId="77777777" w:rsidR="003D1FE0" w:rsidRPr="00214401" w:rsidRDefault="003D1FE0" w:rsidP="003D1FE0">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 xml:space="preserve">39 </w:t>
      </w:r>
      <w:r w:rsidRPr="00745F9F">
        <w:rPr>
          <w:b/>
          <w:i/>
          <w:color w:val="0070C0"/>
          <w:sz w:val="24"/>
          <w:szCs w:val="24"/>
          <w:lang w:val="it-IT"/>
        </w:rPr>
        <w:t xml:space="preserve">del </w:t>
      </w:r>
      <w:r>
        <w:rPr>
          <w:b/>
          <w:i/>
          <w:color w:val="0070C0"/>
          <w:sz w:val="24"/>
          <w:szCs w:val="24"/>
          <w:lang w:val="it-IT"/>
        </w:rPr>
        <w:t>09</w:t>
      </w:r>
      <w:r w:rsidRPr="00745F9F">
        <w:rPr>
          <w:b/>
          <w:i/>
          <w:color w:val="0070C0"/>
          <w:sz w:val="24"/>
          <w:szCs w:val="24"/>
          <w:lang w:val="it-IT"/>
        </w:rPr>
        <w:t>/</w:t>
      </w:r>
      <w:r>
        <w:rPr>
          <w:b/>
          <w:i/>
          <w:color w:val="0070C0"/>
          <w:sz w:val="24"/>
          <w:szCs w:val="24"/>
          <w:lang w:val="it-IT"/>
        </w:rPr>
        <w:t>12</w:t>
      </w:r>
      <w:r w:rsidRPr="00745F9F">
        <w:rPr>
          <w:b/>
          <w:i/>
          <w:color w:val="0070C0"/>
          <w:sz w:val="24"/>
          <w:szCs w:val="24"/>
          <w:lang w:val="it-IT"/>
        </w:rPr>
        <w:t>/202</w:t>
      </w:r>
      <w:r>
        <w:rPr>
          <w:b/>
          <w:i/>
          <w:color w:val="0070C0"/>
          <w:sz w:val="24"/>
          <w:szCs w:val="24"/>
          <w:lang w:val="it-IT"/>
        </w:rPr>
        <w:t>2</w:t>
      </w:r>
      <w:r w:rsidRPr="00745F9F">
        <w:rPr>
          <w:b/>
          <w:i/>
          <w:color w:val="0070C0"/>
          <w:sz w:val="24"/>
          <w:szCs w:val="24"/>
          <w:lang w:val="it-IT"/>
        </w:rPr>
        <w:t xml:space="preserve"> </w:t>
      </w:r>
    </w:p>
    <w:p w14:paraId="2EDA10FC" w14:textId="77777777" w:rsidR="003D1FE0" w:rsidRDefault="003D1FE0" w:rsidP="003D1FE0">
      <w:pPr>
        <w:pStyle w:val="breakline"/>
      </w:pPr>
    </w:p>
    <w:p w14:paraId="7ECA588D" w14:textId="77777777" w:rsidR="003D1FE0" w:rsidRDefault="003D1FE0" w:rsidP="003D1FE0">
      <w:pPr>
        <w:pStyle w:val="breakline"/>
      </w:pPr>
    </w:p>
    <w:p w14:paraId="33B42497" w14:textId="77777777" w:rsidR="003D1FE0" w:rsidRDefault="003D1FE0" w:rsidP="003D1FE0">
      <w:pPr>
        <w:pStyle w:val="titolocampionato0"/>
        <w:shd w:val="clear" w:color="auto" w:fill="CCCCCC"/>
        <w:spacing w:before="80" w:after="40"/>
      </w:pPr>
      <w:r>
        <w:t>GIOVANISSIMI REG.UNDER15 ELITE</w:t>
      </w:r>
    </w:p>
    <w:p w14:paraId="20EC8901" w14:textId="77777777" w:rsidR="003D1FE0" w:rsidRDefault="003D1FE0" w:rsidP="003D1FE0">
      <w:pPr>
        <w:pStyle w:val="sottotitolocampionato10"/>
      </w:pPr>
    </w:p>
    <w:p w14:paraId="2D509E2B" w14:textId="77777777" w:rsidR="003D1FE0" w:rsidRDefault="003D1FE0" w:rsidP="003D1FE0">
      <w:pPr>
        <w:pStyle w:val="sottotitolocampionato10"/>
      </w:pPr>
      <w:r>
        <w:t>RISULTATI UFFICIALI GARE DEL 04/12/2022</w:t>
      </w:r>
    </w:p>
    <w:p w14:paraId="08D090F2" w14:textId="77777777" w:rsidR="003D1FE0" w:rsidRDefault="003D1FE0" w:rsidP="003D1FE0">
      <w:pPr>
        <w:pStyle w:val="sottotitolocampionato10"/>
      </w:pPr>
    </w:p>
    <w:p w14:paraId="445545AB" w14:textId="77777777" w:rsidR="003D1FE0" w:rsidRPr="00542E80" w:rsidRDefault="003D1FE0" w:rsidP="003D1FE0">
      <w:pPr>
        <w:pStyle w:val="sottotitolocampionato10"/>
        <w:rPr>
          <w:sz w:val="22"/>
          <w:szCs w:val="22"/>
        </w:rPr>
      </w:pPr>
      <w:r w:rsidRPr="00542E80">
        <w:rPr>
          <w:sz w:val="22"/>
          <w:szCs w:val="22"/>
        </w:rPr>
        <w:t xml:space="preserve">SI </w:t>
      </w:r>
      <w:proofErr w:type="gramStart"/>
      <w:r w:rsidRPr="00542E80">
        <w:rPr>
          <w:sz w:val="22"/>
          <w:szCs w:val="22"/>
        </w:rPr>
        <w:t>CANCELLI</w:t>
      </w:r>
      <w:r>
        <w:rPr>
          <w:sz w:val="22"/>
          <w:szCs w:val="22"/>
        </w:rPr>
        <w:t xml:space="preserve"> :</w:t>
      </w:r>
      <w:proofErr w:type="gramEnd"/>
    </w:p>
    <w:p w14:paraId="165E7BFA" w14:textId="77777777" w:rsidR="003D1FE0" w:rsidRDefault="003D1FE0" w:rsidP="003D1FE0">
      <w:pPr>
        <w:pStyle w:val="sottotitolocampionato10"/>
      </w:pPr>
    </w:p>
    <w:tbl>
      <w:tblPr>
        <w:tblpPr w:leftFromText="75" w:rightFromText="75" w:vertAnchor="text" w:horzAnchor="margin" w:tblpY="-50"/>
        <w:tblW w:w="4700" w:type="dxa"/>
        <w:tblCellMar>
          <w:left w:w="0" w:type="dxa"/>
          <w:right w:w="0" w:type="dxa"/>
        </w:tblCellMar>
        <w:tblLook w:val="04A0" w:firstRow="1" w:lastRow="0" w:firstColumn="1" w:lastColumn="0" w:noHBand="0" w:noVBand="1"/>
      </w:tblPr>
      <w:tblGrid>
        <w:gridCol w:w="2000"/>
        <w:gridCol w:w="2000"/>
        <w:gridCol w:w="500"/>
        <w:gridCol w:w="200"/>
      </w:tblGrid>
      <w:tr w:rsidR="003D1FE0" w14:paraId="072E8BE5" w14:textId="77777777" w:rsidTr="002A4F36">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41C6EAE8" w14:textId="77777777" w:rsidR="003D1FE0" w:rsidRDefault="003D1FE0" w:rsidP="002A4F36">
            <w:pPr>
              <w:pStyle w:val="headertabella0"/>
            </w:pPr>
            <w:r>
              <w:t>GIRONE C - 12 Giornata - A</w:t>
            </w:r>
          </w:p>
        </w:tc>
      </w:tr>
      <w:tr w:rsidR="003D1FE0" w14:paraId="195464F8" w14:textId="77777777" w:rsidTr="002A4F36">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1FB979DB" w14:textId="77777777" w:rsidR="003D1FE0" w:rsidRDefault="003D1FE0" w:rsidP="002A4F36">
            <w:pPr>
              <w:pStyle w:val="rowtabella0"/>
            </w:pPr>
            <w:r>
              <w:t>SPORTING FRANCIACORTA ARL</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298479BC" w14:textId="77777777" w:rsidR="003D1FE0" w:rsidRDefault="003D1FE0" w:rsidP="002A4F36">
            <w:pPr>
              <w:pStyle w:val="rowtabella0"/>
            </w:pPr>
            <w:r>
              <w:t>- CALCIO MARIO RIGAMONTI</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5A3EFD75" w14:textId="77777777" w:rsidR="003D1FE0" w:rsidRDefault="003D1FE0" w:rsidP="002A4F36">
            <w:pPr>
              <w:pStyle w:val="rowtabella0"/>
              <w:jc w:val="center"/>
            </w:pPr>
            <w:r>
              <w:t>2 - 2</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3D8E5B61" w14:textId="77777777" w:rsidR="003D1FE0" w:rsidRDefault="003D1FE0" w:rsidP="002A4F36">
            <w:pPr>
              <w:pStyle w:val="rowtabella0"/>
              <w:jc w:val="center"/>
            </w:pPr>
            <w:r>
              <w:t> </w:t>
            </w:r>
          </w:p>
        </w:tc>
      </w:tr>
    </w:tbl>
    <w:p w14:paraId="55B23192" w14:textId="77777777" w:rsidR="003D1FE0" w:rsidRDefault="003D1FE0" w:rsidP="003D1FE0">
      <w:pPr>
        <w:pStyle w:val="sottotitolocampionato10"/>
      </w:pPr>
    </w:p>
    <w:p w14:paraId="30247FB6" w14:textId="77777777" w:rsidR="003D1FE0" w:rsidRDefault="003D1FE0" w:rsidP="003D1FE0">
      <w:pPr>
        <w:pStyle w:val="sottotitolocampionato10"/>
      </w:pPr>
    </w:p>
    <w:p w14:paraId="03444283" w14:textId="77777777" w:rsidR="003D1FE0" w:rsidRDefault="003D1FE0" w:rsidP="003D1FE0">
      <w:pPr>
        <w:pStyle w:val="sottotitolocampionato10"/>
      </w:pPr>
    </w:p>
    <w:p w14:paraId="6CB84373" w14:textId="77777777" w:rsidR="003D1FE0" w:rsidRPr="00542E80" w:rsidRDefault="003D1FE0" w:rsidP="003D1FE0">
      <w:pPr>
        <w:pStyle w:val="sottotitolocampionato10"/>
        <w:rPr>
          <w:sz w:val="22"/>
          <w:szCs w:val="22"/>
        </w:rPr>
      </w:pPr>
      <w:r w:rsidRPr="00542E80">
        <w:rPr>
          <w:sz w:val="22"/>
          <w:szCs w:val="22"/>
        </w:rPr>
        <w:t xml:space="preserve">SI </w:t>
      </w:r>
      <w:proofErr w:type="gramStart"/>
      <w:r w:rsidRPr="00542E80">
        <w:rPr>
          <w:sz w:val="22"/>
          <w:szCs w:val="22"/>
        </w:rPr>
        <w:t>SCRIVA</w:t>
      </w:r>
      <w:r>
        <w:rPr>
          <w:sz w:val="22"/>
          <w:szCs w:val="22"/>
        </w:rPr>
        <w:t xml:space="preserve"> :</w:t>
      </w:r>
      <w:proofErr w:type="gramEnd"/>
    </w:p>
    <w:tbl>
      <w:tblPr>
        <w:tblpPr w:leftFromText="75" w:rightFromText="75" w:vertAnchor="text" w:horzAnchor="margin" w:tblpY="166"/>
        <w:tblW w:w="4700" w:type="dxa"/>
        <w:tblCellMar>
          <w:left w:w="0" w:type="dxa"/>
          <w:right w:w="0" w:type="dxa"/>
        </w:tblCellMar>
        <w:tblLook w:val="04A0" w:firstRow="1" w:lastRow="0" w:firstColumn="1" w:lastColumn="0" w:noHBand="0" w:noVBand="1"/>
      </w:tblPr>
      <w:tblGrid>
        <w:gridCol w:w="2000"/>
        <w:gridCol w:w="2000"/>
        <w:gridCol w:w="500"/>
        <w:gridCol w:w="200"/>
      </w:tblGrid>
      <w:tr w:rsidR="003D1FE0" w14:paraId="52F7282C" w14:textId="77777777" w:rsidTr="002A4F36">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740084E5" w14:textId="77777777" w:rsidR="003D1FE0" w:rsidRDefault="003D1FE0" w:rsidP="002A4F36">
            <w:pPr>
              <w:pStyle w:val="headertabella0"/>
            </w:pPr>
            <w:r>
              <w:t>GIRONE C - 12 Giornata - A</w:t>
            </w:r>
          </w:p>
        </w:tc>
      </w:tr>
      <w:tr w:rsidR="003D1FE0" w14:paraId="4DBA4984" w14:textId="77777777" w:rsidTr="002A4F36">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6ECCF7DF" w14:textId="77777777" w:rsidR="003D1FE0" w:rsidRDefault="003D1FE0" w:rsidP="002A4F36">
            <w:pPr>
              <w:pStyle w:val="rowtabella0"/>
            </w:pPr>
            <w:r>
              <w:t>SPORTING FRANCIACORTA ARL</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484E28B0" w14:textId="77777777" w:rsidR="003D1FE0" w:rsidRDefault="003D1FE0" w:rsidP="002A4F36">
            <w:pPr>
              <w:pStyle w:val="rowtabella0"/>
            </w:pPr>
            <w:r>
              <w:t>- CALCIO MARIO RIGAMONTI</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797BB962" w14:textId="77777777" w:rsidR="003D1FE0" w:rsidRDefault="003D1FE0" w:rsidP="002A4F36">
            <w:pPr>
              <w:pStyle w:val="rowtabella0"/>
              <w:jc w:val="center"/>
            </w:pPr>
            <w:r>
              <w:t>2 - 3</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1A83CF74" w14:textId="77777777" w:rsidR="003D1FE0" w:rsidRDefault="003D1FE0" w:rsidP="002A4F36">
            <w:pPr>
              <w:pStyle w:val="rowtabella0"/>
              <w:jc w:val="center"/>
            </w:pPr>
            <w:r>
              <w:t> </w:t>
            </w:r>
          </w:p>
        </w:tc>
      </w:tr>
    </w:tbl>
    <w:p w14:paraId="7EA32584" w14:textId="77777777" w:rsidR="003D1FE0" w:rsidRDefault="003D1FE0" w:rsidP="003D1FE0">
      <w:pPr>
        <w:pStyle w:val="breakline"/>
      </w:pPr>
    </w:p>
    <w:p w14:paraId="53E32D9E" w14:textId="77777777" w:rsidR="003D1FE0" w:rsidRDefault="003D1FE0" w:rsidP="003D1FE0">
      <w:pPr>
        <w:pStyle w:val="breakline"/>
      </w:pPr>
    </w:p>
    <w:p w14:paraId="4D59D932" w14:textId="77777777" w:rsidR="003D1FE0" w:rsidRDefault="003D1FE0" w:rsidP="003D1FE0">
      <w:pPr>
        <w:pStyle w:val="breakline"/>
      </w:pPr>
    </w:p>
    <w:p w14:paraId="0AEE21FE" w14:textId="77777777" w:rsidR="003D1FE0" w:rsidRDefault="003D1FE0" w:rsidP="003D1FE0">
      <w:pPr>
        <w:pStyle w:val="breakline"/>
      </w:pPr>
    </w:p>
    <w:p w14:paraId="6C9AC40B" w14:textId="77777777" w:rsidR="003D1FE0" w:rsidRDefault="003D1FE0" w:rsidP="003D1FE0">
      <w:pPr>
        <w:pStyle w:val="breakline"/>
      </w:pPr>
    </w:p>
    <w:p w14:paraId="085FD1BC" w14:textId="77777777" w:rsidR="003D1FE0" w:rsidRDefault="003D1FE0" w:rsidP="003D1FE0">
      <w:pPr>
        <w:pStyle w:val="breakline"/>
      </w:pPr>
    </w:p>
    <w:p w14:paraId="5EFDD6F6" w14:textId="77777777" w:rsidR="003D1FE0" w:rsidRDefault="003D1FE0" w:rsidP="003D1FE0">
      <w:pPr>
        <w:pStyle w:val="breakline"/>
      </w:pPr>
    </w:p>
    <w:p w14:paraId="4B2C8803" w14:textId="77777777" w:rsidR="003D1FE0" w:rsidRPr="00214401" w:rsidRDefault="003D1FE0" w:rsidP="003D1FE0">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 xml:space="preserve">45 </w:t>
      </w:r>
      <w:r w:rsidRPr="00745F9F">
        <w:rPr>
          <w:b/>
          <w:i/>
          <w:color w:val="0070C0"/>
          <w:sz w:val="24"/>
          <w:szCs w:val="24"/>
          <w:lang w:val="it-IT"/>
        </w:rPr>
        <w:t xml:space="preserve">del </w:t>
      </w:r>
      <w:r>
        <w:rPr>
          <w:b/>
          <w:i/>
          <w:color w:val="0070C0"/>
          <w:sz w:val="24"/>
          <w:szCs w:val="24"/>
          <w:lang w:val="it-IT"/>
        </w:rPr>
        <w:t>12</w:t>
      </w:r>
      <w:r w:rsidRPr="00745F9F">
        <w:rPr>
          <w:b/>
          <w:i/>
          <w:color w:val="0070C0"/>
          <w:sz w:val="24"/>
          <w:szCs w:val="24"/>
          <w:lang w:val="it-IT"/>
        </w:rPr>
        <w:t>/</w:t>
      </w:r>
      <w:r>
        <w:rPr>
          <w:b/>
          <w:i/>
          <w:color w:val="0070C0"/>
          <w:sz w:val="24"/>
          <w:szCs w:val="24"/>
          <w:lang w:val="it-IT"/>
        </w:rPr>
        <w:t>01</w:t>
      </w:r>
      <w:r w:rsidRPr="00745F9F">
        <w:rPr>
          <w:b/>
          <w:i/>
          <w:color w:val="0070C0"/>
          <w:sz w:val="24"/>
          <w:szCs w:val="24"/>
          <w:lang w:val="it-IT"/>
        </w:rPr>
        <w:t>/202</w:t>
      </w:r>
      <w:r>
        <w:rPr>
          <w:b/>
          <w:i/>
          <w:color w:val="0070C0"/>
          <w:sz w:val="24"/>
          <w:szCs w:val="24"/>
          <w:lang w:val="it-IT"/>
        </w:rPr>
        <w:t>3</w:t>
      </w:r>
      <w:r w:rsidRPr="00745F9F">
        <w:rPr>
          <w:b/>
          <w:i/>
          <w:color w:val="0070C0"/>
          <w:sz w:val="24"/>
          <w:szCs w:val="24"/>
          <w:lang w:val="it-IT"/>
        </w:rPr>
        <w:t xml:space="preserve"> </w:t>
      </w:r>
    </w:p>
    <w:p w14:paraId="066AC378" w14:textId="77777777" w:rsidR="003D1FE0" w:rsidRDefault="003D1FE0" w:rsidP="003D1FE0">
      <w:pPr>
        <w:pStyle w:val="breakline"/>
      </w:pPr>
    </w:p>
    <w:p w14:paraId="48D9870B" w14:textId="77777777" w:rsidR="003D1FE0" w:rsidRDefault="003D1FE0" w:rsidP="003D1FE0">
      <w:pPr>
        <w:pStyle w:val="breakline"/>
      </w:pPr>
    </w:p>
    <w:p w14:paraId="5C1E9087" w14:textId="77777777" w:rsidR="003D1FE0" w:rsidRDefault="003D1FE0" w:rsidP="003D1FE0">
      <w:pPr>
        <w:pStyle w:val="titolocampionato0"/>
        <w:shd w:val="clear" w:color="auto" w:fill="CCCCCC"/>
        <w:spacing w:before="80" w:after="40"/>
      </w:pPr>
      <w:r>
        <w:t>COPPA LOMBARDIA PROMOZIONE FEMMINILE</w:t>
      </w:r>
    </w:p>
    <w:p w14:paraId="1B9B7B96" w14:textId="77777777" w:rsidR="003D1FE0" w:rsidRDefault="003D1FE0" w:rsidP="003D1FE0">
      <w:pPr>
        <w:pStyle w:val="Intestazionemessaggio"/>
        <w:ind w:left="0"/>
        <w:rPr>
          <w:rFonts w:ascii="Arial" w:hAnsi="Arial" w:cs="Arial"/>
          <w:b/>
          <w:sz w:val="22"/>
          <w:szCs w:val="22"/>
          <w:lang w:val="it-IT"/>
        </w:rPr>
      </w:pPr>
    </w:p>
    <w:p w14:paraId="36E0FC97" w14:textId="77777777" w:rsidR="003D1FE0" w:rsidRDefault="003D1FE0" w:rsidP="003D1FE0">
      <w:pPr>
        <w:pStyle w:val="Intestazionemessaggio"/>
        <w:ind w:left="0"/>
        <w:rPr>
          <w:rFonts w:ascii="Arial" w:hAnsi="Arial" w:cs="Arial"/>
          <w:b/>
          <w:sz w:val="22"/>
          <w:szCs w:val="22"/>
          <w:lang w:val="it-IT"/>
        </w:rPr>
      </w:pPr>
      <w:r w:rsidRPr="00967E11">
        <w:rPr>
          <w:rFonts w:ascii="Arial" w:hAnsi="Arial" w:cs="Arial"/>
          <w:b/>
          <w:sz w:val="22"/>
          <w:szCs w:val="22"/>
          <w:lang w:val="it-IT"/>
        </w:rPr>
        <w:t xml:space="preserve">A seguito di riscontro di errore materiale </w:t>
      </w:r>
    </w:p>
    <w:p w14:paraId="7046F130" w14:textId="77777777" w:rsidR="003D1FE0" w:rsidRPr="00542E80" w:rsidRDefault="003D1FE0" w:rsidP="003D1FE0">
      <w:pPr>
        <w:pStyle w:val="diffida"/>
        <w:rPr>
          <w:b/>
          <w:bCs/>
        </w:rPr>
      </w:pPr>
      <w:r w:rsidRPr="00542E80">
        <w:rPr>
          <w:b/>
          <w:bCs/>
        </w:rPr>
        <w:t>SI CANCELLI:</w:t>
      </w:r>
    </w:p>
    <w:p w14:paraId="6C9FB173" w14:textId="77777777" w:rsidR="003D1FE0" w:rsidRDefault="003D1FE0" w:rsidP="003D1FE0">
      <w:pPr>
        <w:pStyle w:val="titolo11"/>
      </w:pPr>
      <w:r>
        <w:t xml:space="preserve">GARE DEL 8/ 1/2023 </w:t>
      </w:r>
    </w:p>
    <w:p w14:paraId="45678216" w14:textId="77777777" w:rsidR="003D1FE0" w:rsidRDefault="003D1FE0" w:rsidP="003D1FE0">
      <w:pPr>
        <w:pStyle w:val="titolo7a"/>
      </w:pPr>
      <w:r>
        <w:t xml:space="preserve">PROVVEDIMENTI DISCIPLINARI </w:t>
      </w:r>
    </w:p>
    <w:p w14:paraId="2EF662D4" w14:textId="77777777" w:rsidR="003D1FE0" w:rsidRDefault="003D1FE0" w:rsidP="003D1FE0">
      <w:pPr>
        <w:pStyle w:val="titolo7b0"/>
      </w:pPr>
      <w:r>
        <w:t xml:space="preserve">In base alle risultanze degli atti ufficiali sono state deliberate le seguenti sanzioni disciplinari. </w:t>
      </w:r>
    </w:p>
    <w:p w14:paraId="3D3A3AE1" w14:textId="77777777" w:rsidR="003D1FE0" w:rsidRDefault="003D1FE0" w:rsidP="003D1FE0">
      <w:pPr>
        <w:pStyle w:val="titolo30"/>
      </w:pPr>
      <w:r>
        <w:t xml:space="preserve">CALCIATORI NON ESPULSI </w:t>
      </w:r>
    </w:p>
    <w:p w14:paraId="7DF197BC" w14:textId="77777777" w:rsidR="003D1FE0" w:rsidRDefault="003D1FE0" w:rsidP="003D1FE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1FE0" w14:paraId="1EF67D14" w14:textId="77777777" w:rsidTr="002A4F36">
        <w:tc>
          <w:tcPr>
            <w:tcW w:w="2200" w:type="dxa"/>
            <w:tcMar>
              <w:top w:w="20" w:type="dxa"/>
              <w:left w:w="20" w:type="dxa"/>
              <w:bottom w:w="20" w:type="dxa"/>
              <w:right w:w="20" w:type="dxa"/>
            </w:tcMar>
            <w:vAlign w:val="center"/>
            <w:hideMark/>
          </w:tcPr>
          <w:p w14:paraId="38570ADF" w14:textId="77777777" w:rsidR="003D1FE0" w:rsidRDefault="003D1FE0" w:rsidP="002A4F36">
            <w:pPr>
              <w:pStyle w:val="movimento"/>
            </w:pPr>
            <w:r>
              <w:t>PAROLINI ELEONORA</w:t>
            </w:r>
          </w:p>
        </w:tc>
        <w:tc>
          <w:tcPr>
            <w:tcW w:w="2200" w:type="dxa"/>
            <w:tcMar>
              <w:top w:w="20" w:type="dxa"/>
              <w:left w:w="20" w:type="dxa"/>
              <w:bottom w:w="20" w:type="dxa"/>
              <w:right w:w="20" w:type="dxa"/>
            </w:tcMar>
            <w:vAlign w:val="center"/>
            <w:hideMark/>
          </w:tcPr>
          <w:p w14:paraId="7E48E559" w14:textId="77777777" w:rsidR="003D1FE0" w:rsidRDefault="003D1FE0" w:rsidP="002A4F36">
            <w:pPr>
              <w:pStyle w:val="movimento2"/>
            </w:pPr>
            <w:r>
              <w:t xml:space="preserve">(VAREDO) </w:t>
            </w:r>
          </w:p>
        </w:tc>
        <w:tc>
          <w:tcPr>
            <w:tcW w:w="800" w:type="dxa"/>
            <w:tcMar>
              <w:top w:w="20" w:type="dxa"/>
              <w:left w:w="20" w:type="dxa"/>
              <w:bottom w:w="20" w:type="dxa"/>
              <w:right w:w="20" w:type="dxa"/>
            </w:tcMar>
            <w:vAlign w:val="center"/>
            <w:hideMark/>
          </w:tcPr>
          <w:p w14:paraId="4D938D74" w14:textId="77777777" w:rsidR="003D1FE0" w:rsidRDefault="003D1FE0" w:rsidP="002A4F36">
            <w:pPr>
              <w:pStyle w:val="movimento"/>
            </w:pPr>
            <w:r>
              <w:t> </w:t>
            </w:r>
          </w:p>
        </w:tc>
        <w:tc>
          <w:tcPr>
            <w:tcW w:w="2200" w:type="dxa"/>
            <w:tcMar>
              <w:top w:w="20" w:type="dxa"/>
              <w:left w:w="20" w:type="dxa"/>
              <w:bottom w:w="20" w:type="dxa"/>
              <w:right w:w="20" w:type="dxa"/>
            </w:tcMar>
            <w:vAlign w:val="center"/>
            <w:hideMark/>
          </w:tcPr>
          <w:p w14:paraId="30A67A60" w14:textId="77777777" w:rsidR="003D1FE0" w:rsidRDefault="003D1FE0" w:rsidP="002A4F36">
            <w:pPr>
              <w:pStyle w:val="movimento"/>
            </w:pPr>
            <w:r>
              <w:t> </w:t>
            </w:r>
          </w:p>
        </w:tc>
        <w:tc>
          <w:tcPr>
            <w:tcW w:w="2200" w:type="dxa"/>
            <w:tcMar>
              <w:top w:w="20" w:type="dxa"/>
              <w:left w:w="20" w:type="dxa"/>
              <w:bottom w:w="20" w:type="dxa"/>
              <w:right w:w="20" w:type="dxa"/>
            </w:tcMar>
            <w:vAlign w:val="center"/>
            <w:hideMark/>
          </w:tcPr>
          <w:p w14:paraId="7DB1898A" w14:textId="77777777" w:rsidR="003D1FE0" w:rsidRDefault="003D1FE0" w:rsidP="002A4F36">
            <w:pPr>
              <w:pStyle w:val="movimento2"/>
            </w:pPr>
            <w:r>
              <w:t> </w:t>
            </w:r>
          </w:p>
        </w:tc>
      </w:tr>
    </w:tbl>
    <w:p w14:paraId="71292B2D" w14:textId="77777777" w:rsidR="003D1FE0" w:rsidRDefault="003D1FE0" w:rsidP="003D1FE0">
      <w:pPr>
        <w:pStyle w:val="titolo7b0"/>
      </w:pPr>
      <w:r>
        <w:t xml:space="preserve"> </w:t>
      </w:r>
    </w:p>
    <w:p w14:paraId="536A3F0E" w14:textId="77777777" w:rsidR="003D1FE0" w:rsidRPr="00542E80" w:rsidRDefault="003D1FE0" w:rsidP="003D1FE0">
      <w:pPr>
        <w:pStyle w:val="diffida"/>
        <w:rPr>
          <w:b/>
          <w:bCs/>
        </w:rPr>
      </w:pPr>
      <w:r w:rsidRPr="00542E80">
        <w:rPr>
          <w:b/>
          <w:bCs/>
        </w:rPr>
        <w:t>SI SCRIVA:</w:t>
      </w:r>
    </w:p>
    <w:p w14:paraId="2E01D088" w14:textId="77777777" w:rsidR="003D1FE0" w:rsidRPr="00EA5437" w:rsidRDefault="003D1FE0" w:rsidP="003D1FE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1FE0" w14:paraId="0A1C716C" w14:textId="77777777" w:rsidTr="002A4F36">
        <w:tc>
          <w:tcPr>
            <w:tcW w:w="2200" w:type="dxa"/>
            <w:tcMar>
              <w:top w:w="20" w:type="dxa"/>
              <w:left w:w="20" w:type="dxa"/>
              <w:bottom w:w="20" w:type="dxa"/>
              <w:right w:w="20" w:type="dxa"/>
            </w:tcMar>
            <w:vAlign w:val="center"/>
            <w:hideMark/>
          </w:tcPr>
          <w:p w14:paraId="16A9C015" w14:textId="77777777" w:rsidR="003D1FE0" w:rsidRDefault="003D1FE0" w:rsidP="002A4F36">
            <w:pPr>
              <w:pStyle w:val="movimento"/>
            </w:pPr>
            <w:r>
              <w:t>PAROLINI ELEONORA</w:t>
            </w:r>
          </w:p>
        </w:tc>
        <w:tc>
          <w:tcPr>
            <w:tcW w:w="2200" w:type="dxa"/>
            <w:tcMar>
              <w:top w:w="20" w:type="dxa"/>
              <w:left w:w="20" w:type="dxa"/>
              <w:bottom w:w="20" w:type="dxa"/>
              <w:right w:w="20" w:type="dxa"/>
            </w:tcMar>
            <w:vAlign w:val="center"/>
            <w:hideMark/>
          </w:tcPr>
          <w:p w14:paraId="093AB4D5" w14:textId="77777777" w:rsidR="003D1FE0" w:rsidRDefault="003D1FE0" w:rsidP="002A4F36">
            <w:pPr>
              <w:pStyle w:val="movimento2"/>
            </w:pPr>
            <w:r>
              <w:t xml:space="preserve">(VAREDO) </w:t>
            </w:r>
          </w:p>
        </w:tc>
        <w:tc>
          <w:tcPr>
            <w:tcW w:w="800" w:type="dxa"/>
            <w:tcMar>
              <w:top w:w="20" w:type="dxa"/>
              <w:left w:w="20" w:type="dxa"/>
              <w:bottom w:w="20" w:type="dxa"/>
              <w:right w:w="20" w:type="dxa"/>
            </w:tcMar>
            <w:vAlign w:val="center"/>
          </w:tcPr>
          <w:p w14:paraId="2C3802A2" w14:textId="77777777" w:rsidR="003D1FE0" w:rsidRDefault="003D1FE0" w:rsidP="002A4F36">
            <w:pPr>
              <w:pStyle w:val="movimento"/>
            </w:pPr>
          </w:p>
        </w:tc>
        <w:tc>
          <w:tcPr>
            <w:tcW w:w="2200" w:type="dxa"/>
            <w:tcMar>
              <w:top w:w="20" w:type="dxa"/>
              <w:left w:w="20" w:type="dxa"/>
              <w:bottom w:w="20" w:type="dxa"/>
              <w:right w:w="20" w:type="dxa"/>
            </w:tcMar>
            <w:vAlign w:val="center"/>
          </w:tcPr>
          <w:p w14:paraId="7BC9BD9D" w14:textId="77777777" w:rsidR="003D1FE0" w:rsidRDefault="003D1FE0" w:rsidP="002A4F36">
            <w:pPr>
              <w:pStyle w:val="movimento"/>
            </w:pPr>
          </w:p>
        </w:tc>
        <w:tc>
          <w:tcPr>
            <w:tcW w:w="2200" w:type="dxa"/>
            <w:tcMar>
              <w:top w:w="20" w:type="dxa"/>
              <w:left w:w="20" w:type="dxa"/>
              <w:bottom w:w="20" w:type="dxa"/>
              <w:right w:w="20" w:type="dxa"/>
            </w:tcMar>
            <w:vAlign w:val="center"/>
          </w:tcPr>
          <w:p w14:paraId="057C3C28" w14:textId="77777777" w:rsidR="003D1FE0" w:rsidRDefault="003D1FE0" w:rsidP="002A4F36">
            <w:pPr>
              <w:pStyle w:val="movimento2"/>
            </w:pPr>
          </w:p>
        </w:tc>
      </w:tr>
    </w:tbl>
    <w:p w14:paraId="752FBD97" w14:textId="77777777" w:rsidR="0072412E" w:rsidRDefault="00403D89" w:rsidP="00B75143">
      <w:pPr>
        <w:pStyle w:val="Intestazionemessaggio"/>
        <w:ind w:left="0"/>
        <w:jc w:val="both"/>
        <w:rPr>
          <w:rFonts w:ascii="Arial" w:hAnsi="Arial" w:cs="Arial"/>
          <w:sz w:val="20"/>
        </w:rPr>
      </w:pPr>
    </w:p>
    <w:p w14:paraId="4389518D" w14:textId="77777777" w:rsidR="0072412E" w:rsidRDefault="00403D89" w:rsidP="00B75143">
      <w:pPr>
        <w:pStyle w:val="Intestazionemessaggio"/>
        <w:ind w:left="0"/>
        <w:jc w:val="both"/>
        <w:rPr>
          <w:rFonts w:ascii="Arial" w:hAnsi="Arial" w:cs="Arial"/>
          <w:sz w:val="20"/>
        </w:rPr>
      </w:pPr>
    </w:p>
    <w:p w14:paraId="060A6644" w14:textId="1B7AB591" w:rsidR="0072412E" w:rsidRDefault="00403D89" w:rsidP="00B75143">
      <w:pPr>
        <w:pStyle w:val="Intestazionemessaggio"/>
        <w:ind w:left="0"/>
        <w:jc w:val="both"/>
        <w:rPr>
          <w:rFonts w:ascii="Arial" w:hAnsi="Arial" w:cs="Arial"/>
          <w:sz w:val="20"/>
        </w:rPr>
      </w:pPr>
    </w:p>
    <w:p w14:paraId="4D942B1B" w14:textId="301C232A" w:rsidR="0031666C" w:rsidRDefault="0031666C" w:rsidP="00B75143">
      <w:pPr>
        <w:pStyle w:val="Intestazionemessaggio"/>
        <w:ind w:left="0"/>
        <w:jc w:val="both"/>
        <w:rPr>
          <w:rFonts w:ascii="Arial" w:hAnsi="Arial" w:cs="Arial"/>
          <w:sz w:val="20"/>
        </w:rPr>
      </w:pPr>
    </w:p>
    <w:p w14:paraId="0E086120" w14:textId="77777777" w:rsidR="0031666C" w:rsidRDefault="0031666C" w:rsidP="0031666C">
      <w:pPr>
        <w:pStyle w:val="titolocampionato0"/>
        <w:shd w:val="clear" w:color="auto" w:fill="CCCCCC"/>
        <w:spacing w:before="80" w:after="40"/>
      </w:pPr>
      <w:r>
        <w:t>ALLIEVI REGIONALI UNDER 17</w:t>
      </w:r>
    </w:p>
    <w:p w14:paraId="7282C05E" w14:textId="77777777" w:rsidR="0031666C" w:rsidRDefault="0031666C" w:rsidP="0031666C">
      <w:pPr>
        <w:pStyle w:val="titolo11"/>
      </w:pPr>
    </w:p>
    <w:p w14:paraId="1D1ADBBF" w14:textId="77777777" w:rsidR="0031666C" w:rsidRDefault="0031666C" w:rsidP="0031666C">
      <w:pPr>
        <w:pStyle w:val="titolo11"/>
      </w:pPr>
      <w:r>
        <w:t xml:space="preserve">GARE DEL 11/12/2022 </w:t>
      </w:r>
    </w:p>
    <w:p w14:paraId="2A6D0322" w14:textId="77777777" w:rsidR="0031666C" w:rsidRDefault="0031666C" w:rsidP="0031666C">
      <w:pPr>
        <w:pStyle w:val="titolo7a"/>
      </w:pPr>
      <w:r>
        <w:t xml:space="preserve">PROVVEDIMENTI DISCIPLINARI </w:t>
      </w:r>
    </w:p>
    <w:p w14:paraId="331DF38A" w14:textId="77777777" w:rsidR="0031666C" w:rsidRDefault="0031666C" w:rsidP="0031666C">
      <w:pPr>
        <w:pStyle w:val="titolo7b0"/>
      </w:pPr>
      <w:r>
        <w:t xml:space="preserve">In base alle risultanze degli atti ufficiali sono state deliberate le seguenti sanzioni disciplinari. </w:t>
      </w:r>
    </w:p>
    <w:p w14:paraId="1F14B3DA" w14:textId="77777777" w:rsidR="0031666C" w:rsidRDefault="0031666C" w:rsidP="0031666C">
      <w:pPr>
        <w:pStyle w:val="titolo7b0"/>
      </w:pPr>
    </w:p>
    <w:p w14:paraId="784466F1" w14:textId="77777777" w:rsidR="0031666C" w:rsidRPr="00EA24C3" w:rsidRDefault="0031666C" w:rsidP="0031666C">
      <w:pPr>
        <w:pStyle w:val="titolo7b0"/>
        <w:rPr>
          <w:b/>
          <w:bCs/>
          <w:sz w:val="22"/>
          <w:szCs w:val="22"/>
        </w:rPr>
      </w:pPr>
      <w:r w:rsidRPr="00EA24C3">
        <w:rPr>
          <w:b/>
          <w:bCs/>
          <w:sz w:val="22"/>
          <w:szCs w:val="22"/>
        </w:rPr>
        <w:t>SI CANCELLI:</w:t>
      </w:r>
    </w:p>
    <w:p w14:paraId="732E26F4" w14:textId="77777777" w:rsidR="0031666C" w:rsidRDefault="0031666C" w:rsidP="0031666C">
      <w:pPr>
        <w:pStyle w:val="titolo30"/>
      </w:pPr>
      <w:r>
        <w:t xml:space="preserve">CALCIATORI NON ESPULSI </w:t>
      </w:r>
    </w:p>
    <w:p w14:paraId="4C996523" w14:textId="77777777" w:rsidR="0031666C" w:rsidRDefault="0031666C" w:rsidP="0031666C">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666C" w14:paraId="554A1B38" w14:textId="77777777" w:rsidTr="003A3BB2">
        <w:tc>
          <w:tcPr>
            <w:tcW w:w="2200" w:type="dxa"/>
            <w:tcMar>
              <w:top w:w="20" w:type="dxa"/>
              <w:left w:w="20" w:type="dxa"/>
              <w:bottom w:w="20" w:type="dxa"/>
              <w:right w:w="20" w:type="dxa"/>
            </w:tcMar>
            <w:vAlign w:val="center"/>
            <w:hideMark/>
          </w:tcPr>
          <w:p w14:paraId="33C9CB5A" w14:textId="77777777" w:rsidR="0031666C" w:rsidRDefault="0031666C" w:rsidP="003A3BB2">
            <w:pPr>
              <w:pStyle w:val="movimento"/>
            </w:pPr>
            <w:r>
              <w:t>BOURIZI EDOARDO OMAR</w:t>
            </w:r>
          </w:p>
        </w:tc>
        <w:tc>
          <w:tcPr>
            <w:tcW w:w="2200" w:type="dxa"/>
            <w:tcMar>
              <w:top w:w="20" w:type="dxa"/>
              <w:left w:w="20" w:type="dxa"/>
              <w:bottom w:w="20" w:type="dxa"/>
              <w:right w:w="20" w:type="dxa"/>
            </w:tcMar>
            <w:vAlign w:val="center"/>
            <w:hideMark/>
          </w:tcPr>
          <w:p w14:paraId="5F8B1B27" w14:textId="77777777" w:rsidR="0031666C" w:rsidRDefault="0031666C" w:rsidP="003A3BB2">
            <w:pPr>
              <w:pStyle w:val="movimento2"/>
            </w:pPr>
            <w:r>
              <w:t xml:space="preserve">(ESPERIA CALCIO) </w:t>
            </w:r>
          </w:p>
        </w:tc>
        <w:tc>
          <w:tcPr>
            <w:tcW w:w="800" w:type="dxa"/>
            <w:tcMar>
              <w:top w:w="20" w:type="dxa"/>
              <w:left w:w="20" w:type="dxa"/>
              <w:bottom w:w="20" w:type="dxa"/>
              <w:right w:w="20" w:type="dxa"/>
            </w:tcMar>
            <w:vAlign w:val="center"/>
            <w:hideMark/>
          </w:tcPr>
          <w:p w14:paraId="769D90BD" w14:textId="77777777" w:rsidR="0031666C" w:rsidRDefault="0031666C" w:rsidP="003A3BB2">
            <w:pPr>
              <w:pStyle w:val="movimento"/>
            </w:pPr>
            <w:r>
              <w:t> </w:t>
            </w:r>
          </w:p>
        </w:tc>
        <w:tc>
          <w:tcPr>
            <w:tcW w:w="2200" w:type="dxa"/>
            <w:tcMar>
              <w:top w:w="20" w:type="dxa"/>
              <w:left w:w="20" w:type="dxa"/>
              <w:bottom w:w="20" w:type="dxa"/>
              <w:right w:w="20" w:type="dxa"/>
            </w:tcMar>
            <w:vAlign w:val="center"/>
            <w:hideMark/>
          </w:tcPr>
          <w:p w14:paraId="15C6A03E" w14:textId="77777777" w:rsidR="0031666C" w:rsidRDefault="0031666C" w:rsidP="003A3BB2">
            <w:pPr>
              <w:pStyle w:val="movimento"/>
            </w:pPr>
            <w:r>
              <w:t> </w:t>
            </w:r>
          </w:p>
        </w:tc>
        <w:tc>
          <w:tcPr>
            <w:tcW w:w="2200" w:type="dxa"/>
            <w:tcMar>
              <w:top w:w="20" w:type="dxa"/>
              <w:left w:w="20" w:type="dxa"/>
              <w:bottom w:w="20" w:type="dxa"/>
              <w:right w:w="20" w:type="dxa"/>
            </w:tcMar>
            <w:vAlign w:val="center"/>
            <w:hideMark/>
          </w:tcPr>
          <w:p w14:paraId="7FFE2E7B" w14:textId="77777777" w:rsidR="0031666C" w:rsidRDefault="0031666C" w:rsidP="003A3BB2">
            <w:pPr>
              <w:pStyle w:val="movimento2"/>
            </w:pPr>
            <w:r>
              <w:t> </w:t>
            </w:r>
          </w:p>
        </w:tc>
      </w:tr>
    </w:tbl>
    <w:p w14:paraId="17031AF9" w14:textId="77777777" w:rsidR="0031666C" w:rsidRPr="00EA24C3" w:rsidRDefault="0031666C" w:rsidP="0031666C">
      <w:pPr>
        <w:pStyle w:val="titolo20"/>
        <w:rPr>
          <w:u w:val="none"/>
        </w:rPr>
      </w:pPr>
      <w:r w:rsidRPr="00EA24C3">
        <w:rPr>
          <w:u w:val="none"/>
        </w:rPr>
        <w:t>SI SCRIVA:</w:t>
      </w:r>
    </w:p>
    <w:p w14:paraId="6D2E7DF3" w14:textId="77777777" w:rsidR="0031666C" w:rsidRPr="00EA24C3" w:rsidRDefault="0031666C" w:rsidP="0031666C">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666C" w14:paraId="46A6E47B" w14:textId="77777777" w:rsidTr="003A3BB2">
        <w:tc>
          <w:tcPr>
            <w:tcW w:w="2200" w:type="dxa"/>
            <w:tcMar>
              <w:top w:w="20" w:type="dxa"/>
              <w:left w:w="20" w:type="dxa"/>
              <w:bottom w:w="20" w:type="dxa"/>
              <w:right w:w="20" w:type="dxa"/>
            </w:tcMar>
            <w:vAlign w:val="center"/>
            <w:hideMark/>
          </w:tcPr>
          <w:p w14:paraId="2BA2B5A9" w14:textId="77777777" w:rsidR="0031666C" w:rsidRDefault="0031666C" w:rsidP="003A3BB2">
            <w:pPr>
              <w:pStyle w:val="movimento"/>
            </w:pPr>
            <w:r>
              <w:t>BOURIZI EDOARDO OMAR</w:t>
            </w:r>
          </w:p>
        </w:tc>
        <w:tc>
          <w:tcPr>
            <w:tcW w:w="2200" w:type="dxa"/>
            <w:tcMar>
              <w:top w:w="20" w:type="dxa"/>
              <w:left w:w="20" w:type="dxa"/>
              <w:bottom w:w="20" w:type="dxa"/>
              <w:right w:w="20" w:type="dxa"/>
            </w:tcMar>
            <w:vAlign w:val="center"/>
            <w:hideMark/>
          </w:tcPr>
          <w:p w14:paraId="1C1FDAE8" w14:textId="77777777" w:rsidR="0031666C" w:rsidRDefault="0031666C" w:rsidP="003A3BB2">
            <w:pPr>
              <w:pStyle w:val="movimento2"/>
            </w:pPr>
            <w:r>
              <w:t xml:space="preserve">(ESPERIA CALCIO) </w:t>
            </w:r>
          </w:p>
        </w:tc>
        <w:tc>
          <w:tcPr>
            <w:tcW w:w="800" w:type="dxa"/>
            <w:tcMar>
              <w:top w:w="20" w:type="dxa"/>
              <w:left w:w="20" w:type="dxa"/>
              <w:bottom w:w="20" w:type="dxa"/>
              <w:right w:w="20" w:type="dxa"/>
            </w:tcMar>
            <w:vAlign w:val="center"/>
            <w:hideMark/>
          </w:tcPr>
          <w:p w14:paraId="0D1DA6D7" w14:textId="77777777" w:rsidR="0031666C" w:rsidRDefault="0031666C" w:rsidP="003A3BB2">
            <w:pPr>
              <w:pStyle w:val="movimento"/>
            </w:pPr>
            <w:r>
              <w:t> </w:t>
            </w:r>
          </w:p>
        </w:tc>
        <w:tc>
          <w:tcPr>
            <w:tcW w:w="2200" w:type="dxa"/>
            <w:tcMar>
              <w:top w:w="20" w:type="dxa"/>
              <w:left w:w="20" w:type="dxa"/>
              <w:bottom w:w="20" w:type="dxa"/>
              <w:right w:w="20" w:type="dxa"/>
            </w:tcMar>
            <w:vAlign w:val="center"/>
            <w:hideMark/>
          </w:tcPr>
          <w:p w14:paraId="45962E31" w14:textId="77777777" w:rsidR="0031666C" w:rsidRDefault="0031666C" w:rsidP="003A3BB2">
            <w:pPr>
              <w:pStyle w:val="movimento"/>
            </w:pPr>
            <w:r>
              <w:t> </w:t>
            </w:r>
          </w:p>
        </w:tc>
        <w:tc>
          <w:tcPr>
            <w:tcW w:w="2200" w:type="dxa"/>
            <w:tcMar>
              <w:top w:w="20" w:type="dxa"/>
              <w:left w:w="20" w:type="dxa"/>
              <w:bottom w:w="20" w:type="dxa"/>
              <w:right w:w="20" w:type="dxa"/>
            </w:tcMar>
            <w:vAlign w:val="center"/>
            <w:hideMark/>
          </w:tcPr>
          <w:p w14:paraId="2D76EE76" w14:textId="77777777" w:rsidR="0031666C" w:rsidRDefault="0031666C" w:rsidP="003A3BB2">
            <w:pPr>
              <w:pStyle w:val="movimento2"/>
            </w:pPr>
            <w:r>
              <w:t> </w:t>
            </w:r>
          </w:p>
        </w:tc>
      </w:tr>
    </w:tbl>
    <w:p w14:paraId="0B9824B1" w14:textId="77777777" w:rsidR="0031666C" w:rsidRDefault="0031666C" w:rsidP="0031666C">
      <w:pPr>
        <w:pStyle w:val="titolo7b0"/>
        <w:rPr>
          <w:b/>
          <w:bCs/>
          <w:sz w:val="22"/>
          <w:szCs w:val="22"/>
        </w:rPr>
      </w:pPr>
    </w:p>
    <w:p w14:paraId="66C46441" w14:textId="77777777" w:rsidR="0031666C" w:rsidRDefault="0031666C" w:rsidP="0031666C">
      <w:pPr>
        <w:pStyle w:val="titolo7b0"/>
        <w:rPr>
          <w:b/>
          <w:bCs/>
          <w:sz w:val="22"/>
          <w:szCs w:val="22"/>
        </w:rPr>
      </w:pPr>
    </w:p>
    <w:p w14:paraId="1746F62B" w14:textId="77777777" w:rsidR="0031666C" w:rsidRDefault="0031666C" w:rsidP="0031666C">
      <w:pPr>
        <w:pStyle w:val="titolo7b0"/>
      </w:pPr>
      <w:r w:rsidRPr="00EA24C3">
        <w:rPr>
          <w:b/>
          <w:bCs/>
          <w:sz w:val="22"/>
          <w:szCs w:val="22"/>
        </w:rPr>
        <w:t>SI CANCELLI:</w:t>
      </w:r>
    </w:p>
    <w:p w14:paraId="185EA052" w14:textId="77777777" w:rsidR="0031666C" w:rsidRPr="00EA24C3" w:rsidRDefault="0031666C" w:rsidP="0031666C">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666C" w14:paraId="0065D015" w14:textId="77777777" w:rsidTr="003A3BB2">
        <w:tc>
          <w:tcPr>
            <w:tcW w:w="2200" w:type="dxa"/>
            <w:tcMar>
              <w:top w:w="20" w:type="dxa"/>
              <w:left w:w="20" w:type="dxa"/>
              <w:bottom w:w="20" w:type="dxa"/>
              <w:right w:w="20" w:type="dxa"/>
            </w:tcMar>
            <w:vAlign w:val="center"/>
            <w:hideMark/>
          </w:tcPr>
          <w:p w14:paraId="01393552" w14:textId="77777777" w:rsidR="0031666C" w:rsidRDefault="0031666C" w:rsidP="003A3BB2">
            <w:pPr>
              <w:pStyle w:val="movimento"/>
            </w:pPr>
            <w:r>
              <w:t>FORMOSO ALESSANDRO</w:t>
            </w:r>
          </w:p>
        </w:tc>
        <w:tc>
          <w:tcPr>
            <w:tcW w:w="2200" w:type="dxa"/>
            <w:tcMar>
              <w:top w:w="20" w:type="dxa"/>
              <w:left w:w="20" w:type="dxa"/>
              <w:bottom w:w="20" w:type="dxa"/>
              <w:right w:w="20" w:type="dxa"/>
            </w:tcMar>
            <w:vAlign w:val="center"/>
            <w:hideMark/>
          </w:tcPr>
          <w:p w14:paraId="0ABF41DD" w14:textId="77777777" w:rsidR="0031666C" w:rsidRDefault="0031666C" w:rsidP="003A3BB2">
            <w:pPr>
              <w:pStyle w:val="movimento2"/>
            </w:pPr>
            <w:r>
              <w:t xml:space="preserve">(POZZUOLO CALCIO) </w:t>
            </w:r>
          </w:p>
        </w:tc>
        <w:tc>
          <w:tcPr>
            <w:tcW w:w="800" w:type="dxa"/>
            <w:tcMar>
              <w:top w:w="20" w:type="dxa"/>
              <w:left w:w="20" w:type="dxa"/>
              <w:bottom w:w="20" w:type="dxa"/>
              <w:right w:w="20" w:type="dxa"/>
            </w:tcMar>
            <w:vAlign w:val="center"/>
            <w:hideMark/>
          </w:tcPr>
          <w:p w14:paraId="664E822B" w14:textId="77777777" w:rsidR="0031666C" w:rsidRDefault="0031666C" w:rsidP="003A3BB2">
            <w:pPr>
              <w:pStyle w:val="movimento"/>
            </w:pPr>
            <w:r>
              <w:t> </w:t>
            </w:r>
          </w:p>
        </w:tc>
        <w:tc>
          <w:tcPr>
            <w:tcW w:w="2200" w:type="dxa"/>
            <w:tcMar>
              <w:top w:w="20" w:type="dxa"/>
              <w:left w:w="20" w:type="dxa"/>
              <w:bottom w:w="20" w:type="dxa"/>
              <w:right w:w="20" w:type="dxa"/>
            </w:tcMar>
            <w:vAlign w:val="center"/>
            <w:hideMark/>
          </w:tcPr>
          <w:p w14:paraId="6CE48A84" w14:textId="77777777" w:rsidR="0031666C" w:rsidRDefault="0031666C" w:rsidP="003A3BB2">
            <w:pPr>
              <w:pStyle w:val="movimento"/>
            </w:pPr>
            <w:r>
              <w:t> </w:t>
            </w:r>
          </w:p>
        </w:tc>
        <w:tc>
          <w:tcPr>
            <w:tcW w:w="2200" w:type="dxa"/>
            <w:tcMar>
              <w:top w:w="20" w:type="dxa"/>
              <w:left w:w="20" w:type="dxa"/>
              <w:bottom w:w="20" w:type="dxa"/>
              <w:right w:w="20" w:type="dxa"/>
            </w:tcMar>
            <w:vAlign w:val="center"/>
            <w:hideMark/>
          </w:tcPr>
          <w:p w14:paraId="16A2D8DA" w14:textId="77777777" w:rsidR="0031666C" w:rsidRDefault="0031666C" w:rsidP="003A3BB2">
            <w:pPr>
              <w:pStyle w:val="movimento2"/>
            </w:pPr>
            <w:r>
              <w:t> </w:t>
            </w:r>
          </w:p>
        </w:tc>
      </w:tr>
    </w:tbl>
    <w:p w14:paraId="5CEC6189" w14:textId="77777777" w:rsidR="0031666C" w:rsidRDefault="0031666C" w:rsidP="0031666C">
      <w:pPr>
        <w:pStyle w:val="titolo20"/>
      </w:pPr>
      <w:r w:rsidRPr="00EA24C3">
        <w:rPr>
          <w:u w:val="none"/>
        </w:rPr>
        <w:t>SI SCRIVA:</w:t>
      </w:r>
    </w:p>
    <w:p w14:paraId="7366AF8A" w14:textId="77777777" w:rsidR="0031666C" w:rsidRPr="00EA24C3" w:rsidRDefault="0031666C" w:rsidP="0031666C">
      <w:pPr>
        <w:pStyle w:val="titolo20"/>
      </w:pPr>
      <w:r>
        <w:t xml:space="preserve">AMMONIZIONE II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666C" w14:paraId="5A56CA13" w14:textId="77777777" w:rsidTr="003A3BB2">
        <w:tc>
          <w:tcPr>
            <w:tcW w:w="2200" w:type="dxa"/>
            <w:tcMar>
              <w:top w:w="20" w:type="dxa"/>
              <w:left w:w="20" w:type="dxa"/>
              <w:bottom w:w="20" w:type="dxa"/>
              <w:right w:w="20" w:type="dxa"/>
            </w:tcMar>
            <w:vAlign w:val="center"/>
            <w:hideMark/>
          </w:tcPr>
          <w:p w14:paraId="45694981" w14:textId="77777777" w:rsidR="0031666C" w:rsidRDefault="0031666C" w:rsidP="003A3BB2">
            <w:pPr>
              <w:pStyle w:val="movimento"/>
            </w:pPr>
            <w:r>
              <w:t>FORMOSO ALESSANDRO</w:t>
            </w:r>
          </w:p>
        </w:tc>
        <w:tc>
          <w:tcPr>
            <w:tcW w:w="2200" w:type="dxa"/>
            <w:tcMar>
              <w:top w:w="20" w:type="dxa"/>
              <w:left w:w="20" w:type="dxa"/>
              <w:bottom w:w="20" w:type="dxa"/>
              <w:right w:w="20" w:type="dxa"/>
            </w:tcMar>
            <w:vAlign w:val="center"/>
            <w:hideMark/>
          </w:tcPr>
          <w:p w14:paraId="7335A3D1" w14:textId="77777777" w:rsidR="0031666C" w:rsidRDefault="0031666C" w:rsidP="003A3BB2">
            <w:pPr>
              <w:pStyle w:val="movimento2"/>
            </w:pPr>
            <w:r>
              <w:t xml:space="preserve">(POZZUOLO CALCIO) </w:t>
            </w:r>
          </w:p>
        </w:tc>
        <w:tc>
          <w:tcPr>
            <w:tcW w:w="800" w:type="dxa"/>
            <w:tcMar>
              <w:top w:w="20" w:type="dxa"/>
              <w:left w:w="20" w:type="dxa"/>
              <w:bottom w:w="20" w:type="dxa"/>
              <w:right w:w="20" w:type="dxa"/>
            </w:tcMar>
            <w:vAlign w:val="center"/>
            <w:hideMark/>
          </w:tcPr>
          <w:p w14:paraId="6BDA6D7A" w14:textId="77777777" w:rsidR="0031666C" w:rsidRDefault="0031666C" w:rsidP="003A3BB2">
            <w:pPr>
              <w:pStyle w:val="movimento"/>
            </w:pPr>
            <w:r>
              <w:t> </w:t>
            </w:r>
          </w:p>
        </w:tc>
        <w:tc>
          <w:tcPr>
            <w:tcW w:w="2200" w:type="dxa"/>
            <w:tcMar>
              <w:top w:w="20" w:type="dxa"/>
              <w:left w:w="20" w:type="dxa"/>
              <w:bottom w:w="20" w:type="dxa"/>
              <w:right w:w="20" w:type="dxa"/>
            </w:tcMar>
            <w:vAlign w:val="center"/>
            <w:hideMark/>
          </w:tcPr>
          <w:p w14:paraId="35A6D888" w14:textId="77777777" w:rsidR="0031666C" w:rsidRDefault="0031666C" w:rsidP="003A3BB2">
            <w:pPr>
              <w:pStyle w:val="movimento"/>
            </w:pPr>
            <w:r>
              <w:t> </w:t>
            </w:r>
          </w:p>
        </w:tc>
        <w:tc>
          <w:tcPr>
            <w:tcW w:w="2200" w:type="dxa"/>
            <w:tcMar>
              <w:top w:w="20" w:type="dxa"/>
              <w:left w:w="20" w:type="dxa"/>
              <w:bottom w:w="20" w:type="dxa"/>
              <w:right w:w="20" w:type="dxa"/>
            </w:tcMar>
            <w:vAlign w:val="center"/>
            <w:hideMark/>
          </w:tcPr>
          <w:p w14:paraId="5CCDB2F2" w14:textId="77777777" w:rsidR="0031666C" w:rsidRDefault="0031666C" w:rsidP="003A3BB2">
            <w:pPr>
              <w:pStyle w:val="movimento2"/>
            </w:pPr>
            <w:r>
              <w:t> </w:t>
            </w:r>
          </w:p>
        </w:tc>
      </w:tr>
    </w:tbl>
    <w:p w14:paraId="4E9324C7" w14:textId="77777777" w:rsidR="0031666C" w:rsidRDefault="0031666C" w:rsidP="0031666C">
      <w:pPr>
        <w:rPr>
          <w:lang w:val="it-IT"/>
        </w:rPr>
      </w:pPr>
    </w:p>
    <w:p w14:paraId="7DF6B304" w14:textId="77777777" w:rsidR="0031666C" w:rsidRDefault="0031666C" w:rsidP="0031666C">
      <w:pPr>
        <w:rPr>
          <w:lang w:val="it-IT"/>
        </w:rPr>
      </w:pPr>
    </w:p>
    <w:p w14:paraId="7C3EA0A7" w14:textId="77777777" w:rsidR="0031666C" w:rsidRDefault="0031666C" w:rsidP="0031666C">
      <w:pPr>
        <w:pStyle w:val="titolocampionato0"/>
        <w:shd w:val="clear" w:color="auto" w:fill="CCCCCC"/>
        <w:spacing w:before="80" w:after="40"/>
      </w:pPr>
      <w:r>
        <w:t>ALLIEVI REGIONALI UNDER 16</w:t>
      </w:r>
    </w:p>
    <w:p w14:paraId="09A61EC8" w14:textId="77777777" w:rsidR="0031666C" w:rsidRDefault="0031666C" w:rsidP="0031666C">
      <w:pPr>
        <w:rPr>
          <w:lang w:val="it-IT"/>
        </w:rPr>
      </w:pPr>
    </w:p>
    <w:p w14:paraId="44F798BA" w14:textId="77777777" w:rsidR="0031666C" w:rsidRDefault="0031666C" w:rsidP="0031666C">
      <w:pPr>
        <w:pStyle w:val="titolo7b0"/>
      </w:pPr>
      <w:r w:rsidRPr="00EA24C3">
        <w:rPr>
          <w:b/>
          <w:bCs/>
          <w:sz w:val="22"/>
          <w:szCs w:val="22"/>
        </w:rPr>
        <w:t>SI CANCELLI:</w:t>
      </w:r>
    </w:p>
    <w:p w14:paraId="69AAE8A4" w14:textId="77777777" w:rsidR="0031666C" w:rsidRDefault="0031666C" w:rsidP="0031666C">
      <w:pPr>
        <w:pStyle w:val="titolo30"/>
      </w:pPr>
      <w:r>
        <w:t xml:space="preserve">ALLENATORI </w:t>
      </w:r>
    </w:p>
    <w:p w14:paraId="5CABC9F2" w14:textId="77777777" w:rsidR="0031666C" w:rsidRDefault="0031666C" w:rsidP="0031666C">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666C" w14:paraId="7CCB5A03" w14:textId="77777777" w:rsidTr="003A3BB2">
        <w:tc>
          <w:tcPr>
            <w:tcW w:w="2200" w:type="dxa"/>
            <w:tcMar>
              <w:top w:w="20" w:type="dxa"/>
              <w:left w:w="20" w:type="dxa"/>
              <w:bottom w:w="20" w:type="dxa"/>
              <w:right w:w="20" w:type="dxa"/>
            </w:tcMar>
            <w:vAlign w:val="center"/>
            <w:hideMark/>
          </w:tcPr>
          <w:p w14:paraId="456F381C" w14:textId="77777777" w:rsidR="0031666C" w:rsidRDefault="0031666C" w:rsidP="003A3BB2">
            <w:pPr>
              <w:pStyle w:val="movimento"/>
            </w:pPr>
            <w:r>
              <w:t>FAIELLA TIZIANO</w:t>
            </w:r>
          </w:p>
        </w:tc>
        <w:tc>
          <w:tcPr>
            <w:tcW w:w="2200" w:type="dxa"/>
            <w:tcMar>
              <w:top w:w="20" w:type="dxa"/>
              <w:left w:w="20" w:type="dxa"/>
              <w:bottom w:w="20" w:type="dxa"/>
              <w:right w:w="20" w:type="dxa"/>
            </w:tcMar>
            <w:vAlign w:val="center"/>
            <w:hideMark/>
          </w:tcPr>
          <w:p w14:paraId="56C852ED" w14:textId="77777777" w:rsidR="0031666C" w:rsidRDefault="0031666C" w:rsidP="003A3BB2">
            <w:pPr>
              <w:pStyle w:val="movimento2"/>
            </w:pPr>
            <w:r>
              <w:t xml:space="preserve">(CASTELLANZESE 1921) </w:t>
            </w:r>
          </w:p>
        </w:tc>
        <w:tc>
          <w:tcPr>
            <w:tcW w:w="800" w:type="dxa"/>
            <w:tcMar>
              <w:top w:w="20" w:type="dxa"/>
              <w:left w:w="20" w:type="dxa"/>
              <w:bottom w:w="20" w:type="dxa"/>
              <w:right w:w="20" w:type="dxa"/>
            </w:tcMar>
            <w:vAlign w:val="center"/>
            <w:hideMark/>
          </w:tcPr>
          <w:p w14:paraId="5E22363F" w14:textId="77777777" w:rsidR="0031666C" w:rsidRDefault="0031666C" w:rsidP="003A3BB2">
            <w:pPr>
              <w:pStyle w:val="movimento"/>
            </w:pPr>
            <w:r>
              <w:t> </w:t>
            </w:r>
          </w:p>
        </w:tc>
        <w:tc>
          <w:tcPr>
            <w:tcW w:w="2200" w:type="dxa"/>
            <w:tcMar>
              <w:top w:w="20" w:type="dxa"/>
              <w:left w:w="20" w:type="dxa"/>
              <w:bottom w:w="20" w:type="dxa"/>
              <w:right w:w="20" w:type="dxa"/>
            </w:tcMar>
            <w:vAlign w:val="center"/>
            <w:hideMark/>
          </w:tcPr>
          <w:p w14:paraId="6187FB28" w14:textId="77777777" w:rsidR="0031666C" w:rsidRDefault="0031666C" w:rsidP="003A3BB2">
            <w:pPr>
              <w:pStyle w:val="movimento"/>
            </w:pPr>
            <w:r>
              <w:t> </w:t>
            </w:r>
          </w:p>
        </w:tc>
        <w:tc>
          <w:tcPr>
            <w:tcW w:w="2200" w:type="dxa"/>
            <w:tcMar>
              <w:top w:w="20" w:type="dxa"/>
              <w:left w:w="20" w:type="dxa"/>
              <w:bottom w:w="20" w:type="dxa"/>
              <w:right w:w="20" w:type="dxa"/>
            </w:tcMar>
            <w:vAlign w:val="center"/>
            <w:hideMark/>
          </w:tcPr>
          <w:p w14:paraId="38BB196E" w14:textId="77777777" w:rsidR="0031666C" w:rsidRDefault="0031666C" w:rsidP="003A3BB2">
            <w:pPr>
              <w:pStyle w:val="movimento2"/>
            </w:pPr>
            <w:r>
              <w:t> </w:t>
            </w:r>
          </w:p>
        </w:tc>
      </w:tr>
    </w:tbl>
    <w:p w14:paraId="2049291E" w14:textId="77777777" w:rsidR="0031666C" w:rsidRDefault="0031666C" w:rsidP="0031666C">
      <w:pPr>
        <w:pStyle w:val="titolo20"/>
      </w:pPr>
      <w:r w:rsidRPr="00EA24C3">
        <w:rPr>
          <w:u w:val="none"/>
        </w:rPr>
        <w:t>SI SCRIVA:</w:t>
      </w:r>
    </w:p>
    <w:p w14:paraId="31BB1979" w14:textId="77777777" w:rsidR="0031666C" w:rsidRPr="00EA24C3" w:rsidRDefault="0031666C" w:rsidP="0031666C">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666C" w14:paraId="2887A526" w14:textId="77777777" w:rsidTr="003A3BB2">
        <w:tc>
          <w:tcPr>
            <w:tcW w:w="2200" w:type="dxa"/>
            <w:tcMar>
              <w:top w:w="20" w:type="dxa"/>
              <w:left w:w="20" w:type="dxa"/>
              <w:bottom w:w="20" w:type="dxa"/>
              <w:right w:w="20" w:type="dxa"/>
            </w:tcMar>
            <w:vAlign w:val="center"/>
            <w:hideMark/>
          </w:tcPr>
          <w:p w14:paraId="71CD0BEC" w14:textId="77777777" w:rsidR="0031666C" w:rsidRDefault="0031666C" w:rsidP="003A3BB2">
            <w:pPr>
              <w:pStyle w:val="movimento"/>
            </w:pPr>
            <w:r>
              <w:t>FAIELLA TIZIANO</w:t>
            </w:r>
          </w:p>
        </w:tc>
        <w:tc>
          <w:tcPr>
            <w:tcW w:w="2200" w:type="dxa"/>
            <w:tcMar>
              <w:top w:w="20" w:type="dxa"/>
              <w:left w:w="20" w:type="dxa"/>
              <w:bottom w:w="20" w:type="dxa"/>
              <w:right w:w="20" w:type="dxa"/>
            </w:tcMar>
            <w:vAlign w:val="center"/>
            <w:hideMark/>
          </w:tcPr>
          <w:p w14:paraId="624F5C30" w14:textId="77777777" w:rsidR="0031666C" w:rsidRDefault="0031666C" w:rsidP="003A3BB2">
            <w:pPr>
              <w:pStyle w:val="movimento2"/>
            </w:pPr>
            <w:r>
              <w:t xml:space="preserve">(CASTELLANZESE 1921) </w:t>
            </w:r>
          </w:p>
        </w:tc>
        <w:tc>
          <w:tcPr>
            <w:tcW w:w="800" w:type="dxa"/>
            <w:tcMar>
              <w:top w:w="20" w:type="dxa"/>
              <w:left w:w="20" w:type="dxa"/>
              <w:bottom w:w="20" w:type="dxa"/>
              <w:right w:w="20" w:type="dxa"/>
            </w:tcMar>
            <w:vAlign w:val="center"/>
            <w:hideMark/>
          </w:tcPr>
          <w:p w14:paraId="1990763B" w14:textId="77777777" w:rsidR="0031666C" w:rsidRDefault="0031666C" w:rsidP="003A3BB2">
            <w:pPr>
              <w:pStyle w:val="movimento"/>
            </w:pPr>
            <w:r>
              <w:t> </w:t>
            </w:r>
          </w:p>
        </w:tc>
        <w:tc>
          <w:tcPr>
            <w:tcW w:w="2200" w:type="dxa"/>
            <w:tcMar>
              <w:top w:w="20" w:type="dxa"/>
              <w:left w:w="20" w:type="dxa"/>
              <w:bottom w:w="20" w:type="dxa"/>
              <w:right w:w="20" w:type="dxa"/>
            </w:tcMar>
            <w:vAlign w:val="center"/>
            <w:hideMark/>
          </w:tcPr>
          <w:p w14:paraId="56147246" w14:textId="77777777" w:rsidR="0031666C" w:rsidRDefault="0031666C" w:rsidP="003A3BB2">
            <w:pPr>
              <w:pStyle w:val="movimento"/>
            </w:pPr>
            <w:r>
              <w:t> </w:t>
            </w:r>
          </w:p>
        </w:tc>
        <w:tc>
          <w:tcPr>
            <w:tcW w:w="2200" w:type="dxa"/>
            <w:tcMar>
              <w:top w:w="20" w:type="dxa"/>
              <w:left w:w="20" w:type="dxa"/>
              <w:bottom w:w="20" w:type="dxa"/>
              <w:right w:w="20" w:type="dxa"/>
            </w:tcMar>
            <w:vAlign w:val="center"/>
            <w:hideMark/>
          </w:tcPr>
          <w:p w14:paraId="6970D426" w14:textId="77777777" w:rsidR="0031666C" w:rsidRDefault="0031666C" w:rsidP="003A3BB2">
            <w:pPr>
              <w:pStyle w:val="movimento2"/>
            </w:pPr>
            <w:r>
              <w:t> </w:t>
            </w:r>
          </w:p>
        </w:tc>
      </w:tr>
    </w:tbl>
    <w:p w14:paraId="76D7797E" w14:textId="77777777" w:rsidR="0031666C" w:rsidRPr="00EA24C3" w:rsidRDefault="0031666C" w:rsidP="0031666C">
      <w:pPr>
        <w:rPr>
          <w:lang w:val="it-IT"/>
        </w:rPr>
      </w:pPr>
    </w:p>
    <w:p w14:paraId="34A1DDF5" w14:textId="77777777" w:rsidR="00913883" w:rsidRPr="00467A31" w:rsidRDefault="00B15A2F" w:rsidP="00913883">
      <w:pPr>
        <w:pStyle w:val="Titolo1"/>
        <w:rPr>
          <w:lang w:val="it-IT"/>
        </w:rPr>
      </w:pPr>
      <w:bookmarkStart w:id="104" w:name="_Toc125034470"/>
      <w:r w:rsidRPr="00467A31">
        <w:rPr>
          <w:lang w:val="it-IT"/>
        </w:rPr>
        <w:t xml:space="preserve">8. </w:t>
      </w:r>
      <w:r w:rsidR="00913883" w:rsidRPr="00467A31">
        <w:rPr>
          <w:lang w:val="it-IT"/>
        </w:rPr>
        <w:t>Legenda</w:t>
      </w:r>
      <w:bookmarkEnd w:id="104"/>
      <w:r w:rsidR="00913883" w:rsidRPr="00467A31">
        <w:rPr>
          <w:lang w:val="it-IT"/>
        </w:rPr>
        <w:tab/>
      </w:r>
    </w:p>
    <w:p w14:paraId="3A787929" w14:textId="77777777" w:rsidR="00337B42" w:rsidRPr="00876813" w:rsidRDefault="00A3709B" w:rsidP="00876813">
      <w:pPr>
        <w:pStyle w:val="Titolo2"/>
        <w:rPr>
          <w:i/>
        </w:rPr>
      </w:pPr>
      <w:bookmarkStart w:id="105" w:name="_Toc272399178"/>
      <w:bookmarkStart w:id="106" w:name="_Toc125034471"/>
      <w:r w:rsidRPr="00876813">
        <w:t>Legenda Simboli Giustizia Sportiva</w:t>
      </w:r>
      <w:bookmarkEnd w:id="105"/>
      <w:bookmarkEnd w:id="106"/>
    </w:p>
    <w:p w14:paraId="3ACCF2D6" w14:textId="77777777" w:rsidR="00337B42" w:rsidRDefault="00403D89" w:rsidP="00337B42">
      <w:pPr>
        <w:pStyle w:val="Intestazionemessaggio"/>
        <w:ind w:left="0"/>
        <w:jc w:val="both"/>
        <w:rPr>
          <w:rFonts w:ascii="Arial" w:hAnsi="Arial" w:cs="Arial"/>
          <w:sz w:val="20"/>
        </w:rPr>
      </w:pPr>
    </w:p>
    <w:p w14:paraId="638CC685" w14:textId="77777777" w:rsidR="00337B42" w:rsidRDefault="00A3709B" w:rsidP="00A3709B">
      <w:pPr>
        <w:pStyle w:val="Nessunaspaziatura"/>
        <w:rPr>
          <w:lang w:eastAsia="it-IT"/>
        </w:rPr>
      </w:pPr>
      <w:r>
        <w:rPr>
          <w:lang w:eastAsia="it-IT"/>
        </w:rPr>
        <w:t xml:space="preserve">A    NON DISPUTATA PER MANCANZA ARBITRO               </w:t>
      </w:r>
    </w:p>
    <w:p w14:paraId="2AA8C0CC" w14:textId="77777777" w:rsidR="00337B42" w:rsidRDefault="00A3709B" w:rsidP="00A3709B">
      <w:pPr>
        <w:pStyle w:val="Nessunaspaziatura"/>
        <w:rPr>
          <w:lang w:eastAsia="it-IT"/>
        </w:rPr>
      </w:pPr>
      <w:r>
        <w:rPr>
          <w:lang w:eastAsia="it-IT"/>
        </w:rPr>
        <w:t xml:space="preserve">B    SOSPESA PRIMO TEMPO                              </w:t>
      </w:r>
    </w:p>
    <w:p w14:paraId="26F91BD7" w14:textId="77777777" w:rsidR="00337B42" w:rsidRDefault="00A3709B" w:rsidP="00A3709B">
      <w:pPr>
        <w:pStyle w:val="Nessunaspaziatura"/>
        <w:rPr>
          <w:lang w:eastAsia="it-IT"/>
        </w:rPr>
      </w:pPr>
      <w:r>
        <w:rPr>
          <w:lang w:eastAsia="it-IT"/>
        </w:rPr>
        <w:t xml:space="preserve">D    ATTESA DECISIONI ORGANI DISCIPLINARI              </w:t>
      </w:r>
    </w:p>
    <w:p w14:paraId="3DADD6C1" w14:textId="77777777" w:rsidR="00337B42" w:rsidRDefault="00A3709B" w:rsidP="00A3709B">
      <w:pPr>
        <w:pStyle w:val="Nessunaspaziatura"/>
        <w:rPr>
          <w:lang w:eastAsia="it-IT"/>
        </w:rPr>
      </w:pPr>
      <w:r>
        <w:rPr>
          <w:lang w:eastAsia="it-IT"/>
        </w:rPr>
        <w:t>F    NON DISPUTATA PER AVVERSE CONDIZIONI ATMOSFERICHE</w:t>
      </w:r>
    </w:p>
    <w:p w14:paraId="5114872C" w14:textId="77777777" w:rsidR="00337B42" w:rsidRDefault="00A3709B" w:rsidP="00A3709B">
      <w:pPr>
        <w:pStyle w:val="Nessunaspaziatura"/>
        <w:rPr>
          <w:lang w:eastAsia="it-IT"/>
        </w:rPr>
      </w:pPr>
      <w:r>
        <w:rPr>
          <w:lang w:eastAsia="it-IT"/>
        </w:rPr>
        <w:t xml:space="preserve">G    RIPETIZIONE GARA PER CAUSE DI FORZA MAGGIORE     </w:t>
      </w:r>
    </w:p>
    <w:p w14:paraId="1B9293C1" w14:textId="77777777" w:rsidR="00337B42" w:rsidRDefault="00A3709B" w:rsidP="00A3709B">
      <w:pPr>
        <w:pStyle w:val="Nessunaspaziatura"/>
        <w:rPr>
          <w:lang w:eastAsia="it-IT"/>
        </w:rPr>
      </w:pPr>
      <w:r>
        <w:rPr>
          <w:lang w:eastAsia="it-IT"/>
        </w:rPr>
        <w:t xml:space="preserve">H    RECUPERO D'UFFICIO                               </w:t>
      </w:r>
    </w:p>
    <w:p w14:paraId="613B14C0" w14:textId="77777777" w:rsidR="00337B42" w:rsidRDefault="00A3709B" w:rsidP="00A3709B">
      <w:pPr>
        <w:pStyle w:val="Nessunaspaziatura"/>
        <w:rPr>
          <w:lang w:eastAsia="it-IT"/>
        </w:rPr>
      </w:pPr>
      <w:r>
        <w:rPr>
          <w:lang w:eastAsia="it-IT"/>
        </w:rPr>
        <w:t xml:space="preserve">I     SOSPESA SECONDO TEMPO                            </w:t>
      </w:r>
    </w:p>
    <w:p w14:paraId="3297E816" w14:textId="77777777" w:rsidR="00337B42" w:rsidRDefault="00A3709B" w:rsidP="00A3709B">
      <w:pPr>
        <w:pStyle w:val="Nessunaspaziatura"/>
        <w:rPr>
          <w:lang w:eastAsia="it-IT"/>
        </w:rPr>
      </w:pPr>
      <w:r>
        <w:rPr>
          <w:lang w:eastAsia="it-IT"/>
        </w:rPr>
        <w:t xml:space="preserve">K    RECUPERO PROGRAMMATO                             </w:t>
      </w:r>
    </w:p>
    <w:p w14:paraId="08AF61C5" w14:textId="77777777" w:rsidR="00337B42" w:rsidRDefault="00A3709B" w:rsidP="00A3709B">
      <w:pPr>
        <w:pStyle w:val="Nessunaspaziatura"/>
        <w:rPr>
          <w:lang w:eastAsia="it-IT"/>
        </w:rPr>
      </w:pPr>
      <w:r>
        <w:rPr>
          <w:lang w:eastAsia="it-IT"/>
        </w:rPr>
        <w:t xml:space="preserve">M    NON DISPUTATA PER IMPRATICABILITA' CAMPO         </w:t>
      </w:r>
    </w:p>
    <w:p w14:paraId="4B468ADF" w14:textId="77777777" w:rsidR="00337B42" w:rsidRDefault="00A3709B" w:rsidP="00A3709B">
      <w:pPr>
        <w:pStyle w:val="Nessunaspaziatura"/>
        <w:rPr>
          <w:lang w:eastAsia="it-IT"/>
        </w:rPr>
      </w:pPr>
      <w:r>
        <w:rPr>
          <w:lang w:eastAsia="it-IT"/>
        </w:rPr>
        <w:t xml:space="preserve">P    POSTICIPO                                        </w:t>
      </w:r>
    </w:p>
    <w:p w14:paraId="6C4A71B7" w14:textId="77777777" w:rsidR="00337B42" w:rsidRDefault="00A3709B" w:rsidP="00A3709B">
      <w:pPr>
        <w:pStyle w:val="Nessunaspaziatura"/>
        <w:rPr>
          <w:lang w:eastAsia="it-IT"/>
        </w:rPr>
      </w:pPr>
      <w:r>
        <w:rPr>
          <w:lang w:eastAsia="it-IT"/>
        </w:rPr>
        <w:t xml:space="preserve">R    RAPPORTO NON PERVENUTO                           </w:t>
      </w:r>
    </w:p>
    <w:p w14:paraId="7EF9581D" w14:textId="77777777" w:rsidR="00337B42" w:rsidRDefault="00A3709B" w:rsidP="00A3709B">
      <w:pPr>
        <w:pStyle w:val="Nessunaspaziatura"/>
        <w:rPr>
          <w:lang w:eastAsia="it-IT"/>
        </w:rPr>
      </w:pPr>
      <w:r>
        <w:rPr>
          <w:lang w:eastAsia="it-IT"/>
        </w:rPr>
        <w:t xml:space="preserve">U    SOSPESA PER INFORTUNIO D.G.                      </w:t>
      </w:r>
    </w:p>
    <w:p w14:paraId="3EB63A42" w14:textId="77777777" w:rsidR="00337B42" w:rsidRDefault="00A3709B" w:rsidP="00A3709B">
      <w:pPr>
        <w:pStyle w:val="Nessunaspaziatura"/>
        <w:rPr>
          <w:lang w:eastAsia="it-IT"/>
        </w:rPr>
      </w:pPr>
      <w:r>
        <w:rPr>
          <w:lang w:eastAsia="it-IT"/>
        </w:rPr>
        <w:t xml:space="preserve">W   GARA RINVIATA </w:t>
      </w:r>
    </w:p>
    <w:p w14:paraId="6FE5DB34" w14:textId="77777777" w:rsidR="00337B42" w:rsidRDefault="00A3709B" w:rsidP="00A3709B">
      <w:pPr>
        <w:pStyle w:val="Nessunaspaziatura"/>
        <w:rPr>
          <w:lang w:eastAsia="it-IT"/>
        </w:rPr>
      </w:pPr>
      <w:r>
        <w:rPr>
          <w:lang w:eastAsia="it-IT"/>
        </w:rPr>
        <w:t xml:space="preserve">Y    RISULTATI di RAPPORTI PERVENUTI in RITARDO                 </w:t>
      </w:r>
    </w:p>
    <w:p w14:paraId="601742F0" w14:textId="77777777" w:rsidR="00503696" w:rsidRDefault="00403D89"/>
    <w:p w14:paraId="117D1382" w14:textId="77777777" w:rsidR="00913883" w:rsidRPr="00467A31" w:rsidRDefault="00913883" w:rsidP="00913883">
      <w:pPr>
        <w:rPr>
          <w:lang w:val="it-IT"/>
        </w:rPr>
      </w:pPr>
    </w:p>
    <w:p w14:paraId="06620EAA" w14:textId="6AC5FF98" w:rsidR="00913883" w:rsidRDefault="00913883" w:rsidP="00913883">
      <w:pPr>
        <w:rPr>
          <w:lang w:val="it-IT"/>
        </w:rPr>
      </w:pPr>
    </w:p>
    <w:p w14:paraId="48EB627A" w14:textId="059BE41C" w:rsidR="00C47D8F" w:rsidRDefault="00C47D8F" w:rsidP="00913883">
      <w:pPr>
        <w:rPr>
          <w:lang w:val="it-IT"/>
        </w:rPr>
      </w:pPr>
    </w:p>
    <w:p w14:paraId="488AC7F5" w14:textId="0F25EE47" w:rsidR="00C47D8F" w:rsidRDefault="00C47D8F" w:rsidP="00913883">
      <w:pPr>
        <w:rPr>
          <w:lang w:val="it-IT"/>
        </w:rPr>
      </w:pPr>
    </w:p>
    <w:p w14:paraId="3D32DF54" w14:textId="63AE6292" w:rsidR="00C47D8F" w:rsidRDefault="00C47D8F" w:rsidP="00913883">
      <w:pPr>
        <w:rPr>
          <w:lang w:val="it-IT"/>
        </w:rPr>
      </w:pPr>
    </w:p>
    <w:p w14:paraId="340858B3" w14:textId="3F3FA6D1" w:rsidR="00C47D8F" w:rsidRDefault="00C47D8F" w:rsidP="00913883">
      <w:pPr>
        <w:rPr>
          <w:lang w:val="it-IT"/>
        </w:rPr>
      </w:pPr>
    </w:p>
    <w:p w14:paraId="07EF66F6" w14:textId="064DA657" w:rsidR="00C47D8F" w:rsidRDefault="00C47D8F" w:rsidP="00913883">
      <w:pPr>
        <w:rPr>
          <w:lang w:val="it-IT"/>
        </w:rPr>
      </w:pPr>
    </w:p>
    <w:p w14:paraId="6BF30935" w14:textId="65B51988" w:rsidR="00C47D8F" w:rsidRDefault="00C47D8F" w:rsidP="00913883">
      <w:pPr>
        <w:rPr>
          <w:lang w:val="it-IT"/>
        </w:rPr>
      </w:pPr>
    </w:p>
    <w:p w14:paraId="6FA16A2B" w14:textId="1E72E5D0" w:rsidR="00C47D8F" w:rsidRDefault="00C47D8F" w:rsidP="00913883">
      <w:pPr>
        <w:rPr>
          <w:lang w:val="it-IT"/>
        </w:rPr>
      </w:pPr>
    </w:p>
    <w:p w14:paraId="38E72F82" w14:textId="77777777" w:rsidR="00C47D8F" w:rsidRPr="00467A31" w:rsidRDefault="00C47D8F"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451E50F8" w:rsidR="00913883" w:rsidRPr="00467A31" w:rsidRDefault="00913883" w:rsidP="005252C7">
      <w:pPr>
        <w:spacing w:before="120" w:after="0" w:line="240" w:lineRule="auto"/>
        <w:jc w:val="center"/>
        <w:rPr>
          <w:rFonts w:cs="Arial"/>
          <w:lang w:val="it-IT"/>
        </w:rPr>
      </w:pPr>
      <w:r w:rsidRPr="00467A31">
        <w:rPr>
          <w:rFonts w:cs="Arial"/>
          <w:lang w:val="it-IT"/>
        </w:rPr>
        <w:t>PUBBLICATO ED AFFISSO ALL’ALBO DEL COMITATO IN MILANO IL</w:t>
      </w:r>
      <w:r w:rsidR="00A3709B">
        <w:rPr>
          <w:rFonts w:cs="Arial"/>
          <w:lang w:val="it-IT"/>
        </w:rPr>
        <w:t xml:space="preserve"> 19 GENNAIO 2023</w:t>
      </w:r>
    </w:p>
    <w:p w14:paraId="688903E8" w14:textId="7A368260"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E3A7" w14:textId="77777777" w:rsidR="008420F2" w:rsidRDefault="008420F2" w:rsidP="00913883">
      <w:pPr>
        <w:spacing w:before="0" w:after="0" w:line="240" w:lineRule="auto"/>
      </w:pPr>
      <w:r>
        <w:separator/>
      </w:r>
    </w:p>
  </w:endnote>
  <w:endnote w:type="continuationSeparator" w:id="0">
    <w:p w14:paraId="3EB1EE0D" w14:textId="77777777" w:rsidR="008420F2" w:rsidRDefault="008420F2"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7" w:name="NUM_COMUNICATO_FOOTER"/>
    <w:r w:rsidRPr="00216AD9">
      <w:rPr>
        <w:rFonts w:cs="Calibri"/>
      </w:rPr>
      <w:t>46</w:t>
    </w:r>
    <w:bookmarkEnd w:id="107"/>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DF61" w14:textId="77777777" w:rsidR="008420F2" w:rsidRDefault="008420F2" w:rsidP="00913883">
      <w:pPr>
        <w:spacing w:before="0" w:after="0" w:line="240" w:lineRule="auto"/>
      </w:pPr>
      <w:r>
        <w:separator/>
      </w:r>
    </w:p>
  </w:footnote>
  <w:footnote w:type="continuationSeparator" w:id="0">
    <w:p w14:paraId="7E452A76" w14:textId="77777777" w:rsidR="008420F2" w:rsidRDefault="008420F2"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18"/>
  </w:num>
  <w:num w:numId="3" w16cid:durableId="11574517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8"/>
  </w:num>
  <w:num w:numId="5" w16cid:durableId="759721076">
    <w:abstractNumId w:val="12"/>
  </w:num>
  <w:num w:numId="6" w16cid:durableId="919174490">
    <w:abstractNumId w:val="7"/>
  </w:num>
  <w:num w:numId="7" w16cid:durableId="741633860">
    <w:abstractNumId w:val="16"/>
  </w:num>
  <w:num w:numId="8" w16cid:durableId="1146973166">
    <w:abstractNumId w:val="21"/>
  </w:num>
  <w:num w:numId="9" w16cid:durableId="1809667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8056444">
    <w:abstractNumId w:val="19"/>
  </w:num>
  <w:num w:numId="12" w16cid:durableId="2023777860">
    <w:abstractNumId w:val="9"/>
  </w:num>
  <w:num w:numId="13" w16cid:durableId="325784437">
    <w:abstractNumId w:val="1"/>
  </w:num>
  <w:num w:numId="14" w16cid:durableId="554195796">
    <w:abstractNumId w:val="4"/>
  </w:num>
  <w:num w:numId="15" w16cid:durableId="1565337965">
    <w:abstractNumId w:val="5"/>
  </w:num>
  <w:num w:numId="16" w16cid:durableId="1770733559">
    <w:abstractNumId w:val="6"/>
  </w:num>
  <w:num w:numId="17" w16cid:durableId="618879165">
    <w:abstractNumId w:val="17"/>
  </w:num>
  <w:num w:numId="18" w16cid:durableId="149903715">
    <w:abstractNumId w:val="13"/>
  </w:num>
  <w:num w:numId="19" w16cid:durableId="2020891580">
    <w:abstractNumId w:val="3"/>
  </w:num>
  <w:num w:numId="20" w16cid:durableId="194150070">
    <w:abstractNumId w:val="11"/>
  </w:num>
  <w:num w:numId="21" w16cid:durableId="1470324501">
    <w:abstractNumId w:val="14"/>
  </w:num>
  <w:num w:numId="22" w16cid:durableId="1793133505">
    <w:abstractNumId w:val="15"/>
  </w:num>
  <w:num w:numId="23" w16cid:durableId="43417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04169"/>
    <w:rsid w:val="00020669"/>
    <w:rsid w:val="000258C1"/>
    <w:rsid w:val="00064EC6"/>
    <w:rsid w:val="000A19DD"/>
    <w:rsid w:val="00123F01"/>
    <w:rsid w:val="00186496"/>
    <w:rsid w:val="001B1CDA"/>
    <w:rsid w:val="00216AD9"/>
    <w:rsid w:val="00251D80"/>
    <w:rsid w:val="0025443D"/>
    <w:rsid w:val="002800D7"/>
    <w:rsid w:val="002B691C"/>
    <w:rsid w:val="0031666C"/>
    <w:rsid w:val="003D1FE0"/>
    <w:rsid w:val="003E6EE9"/>
    <w:rsid w:val="00403D89"/>
    <w:rsid w:val="00467A31"/>
    <w:rsid w:val="004D1FCF"/>
    <w:rsid w:val="004E7DDC"/>
    <w:rsid w:val="00502C96"/>
    <w:rsid w:val="005252C7"/>
    <w:rsid w:val="00536936"/>
    <w:rsid w:val="00585C8F"/>
    <w:rsid w:val="00592300"/>
    <w:rsid w:val="005A09CA"/>
    <w:rsid w:val="00630256"/>
    <w:rsid w:val="006C66AA"/>
    <w:rsid w:val="00760992"/>
    <w:rsid w:val="007C357F"/>
    <w:rsid w:val="008420F2"/>
    <w:rsid w:val="00866F57"/>
    <w:rsid w:val="008A4C2F"/>
    <w:rsid w:val="00904B11"/>
    <w:rsid w:val="00913883"/>
    <w:rsid w:val="0093362C"/>
    <w:rsid w:val="00964960"/>
    <w:rsid w:val="00A22ED5"/>
    <w:rsid w:val="00A3709B"/>
    <w:rsid w:val="00A42E3F"/>
    <w:rsid w:val="00A64DCB"/>
    <w:rsid w:val="00A918C7"/>
    <w:rsid w:val="00AB1744"/>
    <w:rsid w:val="00B15A2F"/>
    <w:rsid w:val="00B94248"/>
    <w:rsid w:val="00BC5EF9"/>
    <w:rsid w:val="00BF5EDB"/>
    <w:rsid w:val="00C47D8F"/>
    <w:rsid w:val="00C63187"/>
    <w:rsid w:val="00CF045A"/>
    <w:rsid w:val="00CF1045"/>
    <w:rsid w:val="00D56511"/>
    <w:rsid w:val="00E00062"/>
    <w:rsid w:val="00E51CCC"/>
    <w:rsid w:val="00F04F99"/>
    <w:rsid w:val="00F2362D"/>
    <w:rsid w:val="00F674F9"/>
    <w:rsid w:val="00F91EB9"/>
    <w:rsid w:val="00FE6F7C"/>
    <w:rsid w:val="00FE7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C9816F"/>
  <w15:docId w15:val="{EB361EBE-20F6-44F5-B876-CAD33D26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suppressAutoHyphens/>
      <w:textAlignment w:val="baseline"/>
    </w:pPr>
    <w:rPr>
      <w:rFonts w:ascii="Times New Roman" w:hAnsi="Times New Roman" w:cs="Tms Rmn"/>
      <w:kern w:val="1"/>
      <w:sz w:val="24"/>
      <w:lang w:eastAsia="ar-SA"/>
    </w:rPr>
  </w:style>
  <w:style w:type="paragraph" w:customStyle="1" w:styleId="Standarduser">
    <w:name w:val="Standard (user)"/>
    <w:pPr>
      <w:suppressAutoHyphens/>
      <w:autoSpaceDN w:val="0"/>
      <w:textAlignment w:val="baseline"/>
    </w:pPr>
    <w:rPr>
      <w:rFonts w:ascii="Times New Roman" w:eastAsia="Tms Rmn" w:hAnsi="Times New Roman" w:cs="Liberation Serif"/>
      <w:kern w:val="3"/>
      <w:sz w:val="24"/>
      <w:lang w:eastAsia="ar-SA" w:bidi="hi-IN"/>
    </w:rPr>
  </w:style>
  <w:style w:type="character" w:styleId="Collegamentovisitato">
    <w:name w:val="FollowedHyperlink"/>
    <w:basedOn w:val="Carpredefinitoparagrafo"/>
    <w:uiPriority w:val="99"/>
    <w:semiHidden/>
    <w:unhideWhenUsed/>
    <w:rsid w:val="003D1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703597120">
      <w:bodyDiv w:val="1"/>
      <w:marLeft w:val="0"/>
      <w:marRight w:val="0"/>
      <w:marTop w:val="0"/>
      <w:marBottom w:val="0"/>
      <w:divBdr>
        <w:top w:val="none" w:sz="0" w:space="0" w:color="auto"/>
        <w:left w:val="none" w:sz="0" w:space="0" w:color="auto"/>
        <w:bottom w:val="none" w:sz="0" w:space="0" w:color="auto"/>
        <w:right w:val="none" w:sz="0" w:space="0" w:color="auto"/>
      </w:divBdr>
    </w:div>
    <w:div w:id="17521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2-2023/10121-comunicato-ufficiale-n-203-abbreviazione-termini-g-s-ultime-quattro-gare-serie-d-e-relativi-play-off-e-play-out-per-la-s-s-2022-2023/file" TargetMode="External"/><Relationship Id="rId18" Type="http://schemas.openxmlformats.org/officeDocument/2006/relationships/hyperlink" Target="https://www.lnd.it/it/comunicati-e-circolari/circolari/circolari-2022-23/10127-circolare-n-60-circolare-n-4-2023-centro-studi-tributari-lnd/file" TargetMode="External"/><Relationship Id="rId26" Type="http://schemas.openxmlformats.org/officeDocument/2006/relationships/hyperlink" Target="https://www.lnd.it/it/comunicati-e-circolari/comunicati-ufficiali/stagione-sportiva-2022-2023/10125-comunicato-ufficiale-n-207-abbreviazione-termini-g-s-fase-finale-gare-spareggio-promozione-squadre-seconde-di-eccellenza/file" TargetMode="External"/><Relationship Id="rId39" Type="http://schemas.openxmlformats.org/officeDocument/2006/relationships/footer" Target="footer1.xml"/><Relationship Id="rId21" Type="http://schemas.openxmlformats.org/officeDocument/2006/relationships/hyperlink" Target="https://www.lnd.it/it/comunicati-e-circolari/circolari/circolari-2022-23/10131-circolare-n-18-a-coverciano-con-il-museo-del-calcio-1/file" TargetMode="External"/><Relationship Id="rId34" Type="http://schemas.openxmlformats.org/officeDocument/2006/relationships/hyperlink" Target="mailto:rappresentative.nazionali@ln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ircolari/circolari-2022-23/10092-circolare-n-57-circolare-2-2023-centro-studi-tributari-lnd/file" TargetMode="External"/><Relationship Id="rId20" Type="http://schemas.openxmlformats.org/officeDocument/2006/relationships/hyperlink" Target="https://www.lnd.it/it/comunicati-e-circolari/circolari/circolari-2022-23/10127-circolare-n-60-circolare-n-4-2023-centro-studi-tributari-lnd/file" TargetMode="External"/><Relationship Id="rId29" Type="http://schemas.openxmlformats.org/officeDocument/2006/relationships/hyperlink" Target="mailbox://C:/Users/Utente/AppData/Roaming/Thunderbird/Profiles/b7nxndvs.default/Mail/Local%20Folders/Inbox?number=46232313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Relationship Id="rId32" Type="http://schemas.openxmlformats.org/officeDocument/2006/relationships/hyperlink" Target="mailto:fo.ferrari@lnd.it" TargetMode="External"/><Relationship Id="rId37" Type="http://schemas.openxmlformats.org/officeDocument/2006/relationships/hyperlink" Target="mailto:a.bruschi@lnd.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ircolari/circolari-2022-23/10112-circolare-n-59-circolare-3-2023-centro-studi-tributari-lnd/file" TargetMode="External"/><Relationship Id="rId23" Type="http://schemas.openxmlformats.org/officeDocument/2006/relationships/hyperlink" Target="https://www.lnd.it/it/comunicati-e-circolari/comunicati-ufficiali/stagione-sportiva-2022-2023/10122-comunicato-ufficiale-n-204-abbreviazione-termini-g-s-ultime-quattro-gare-play-off-e-gare-fase-finale-campionato-nazionale-juniores-u19-per-la-s-s-2022-2023/file" TargetMode="External"/><Relationship Id="rId28" Type="http://schemas.openxmlformats.org/officeDocument/2006/relationships/hyperlink" Target="mailto:a.bruschi@lnd.it" TargetMode="External"/><Relationship Id="rId36" Type="http://schemas.openxmlformats.org/officeDocument/2006/relationships/hyperlink" Target="mailto:rappresentative.nazionali@lnd.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circolari-2022-23/10092-circolare-n-57-circolare-2-2023-centro-studi-tributari-lnd/file" TargetMode="External"/><Relationship Id="rId31" Type="http://schemas.openxmlformats.org/officeDocument/2006/relationships/hyperlink" Target="mailto:rappresentative.nazionali@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10121-comunicato-ufficiale-n-203-abbreviazione-termini-g-s-ultime-quattro-gare-serie-d-e-relativi-play-off-e-play-out-per-la-s-s-2022-2023/file" TargetMode="External"/><Relationship Id="rId22" Type="http://schemas.openxmlformats.org/officeDocument/2006/relationships/hyperlink" Target="https://www.lnd.it/it/comunicati-e-circolari/circolari/circolari-2022-23/10131-circolare-n-18-a-coverciano-con-il-museo-del-calcio-1/file" TargetMode="External"/><Relationship Id="rId27" Type="http://schemas.openxmlformats.org/officeDocument/2006/relationships/hyperlink" Target="https://www.lnd.it/it/comunicati-e-circolari/comunicati-ufficiali/stagione-sportiva-2022-2023/10126-comunicato-ufficiale-n-208-abbreviazione-termini-g-s-fasi-finali-campionati-regionali-allievi-e-giovanissimi-dilettanti-per-la-s-s-2022-2023/file" TargetMode="External"/><Relationship Id="rId30" Type="http://schemas.openxmlformats.org/officeDocument/2006/relationships/hyperlink" Target="mailto:crltorneisgs@lnd.it" TargetMode="External"/><Relationship Id="rId35" Type="http://schemas.openxmlformats.org/officeDocument/2006/relationships/hyperlink" Target="mailto:fo.ferrari@lnd.it"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lnd.it/it/comunicati-e-circolari/comunicati-ufficiali/stagione-sportiva-2022-2023/10121-comunicato-ufficiale-n-203-abbreviazione-termini-g-s-ultime-quattro-gare-serie-d-e-relativi-play-off-e-play-out-per-la-s-s-2022-2023/file" TargetMode="External"/><Relationship Id="rId17" Type="http://schemas.openxmlformats.org/officeDocument/2006/relationships/hyperlink" Target="https://www.lnd.it/it/comunicati-e-circolari/circolari/circolari-2022-23/10112-circolare-n-59-circolare-3-2023-centro-studi-tributari-lnd/file" TargetMode="External"/><Relationship Id="rId25"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Relationship Id="rId33" Type="http://schemas.openxmlformats.org/officeDocument/2006/relationships/hyperlink" Target="mailto:rappresentative.nazionali@lnd.it" TargetMode="External"/><Relationship Id="rId38"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1</Pages>
  <Words>29027</Words>
  <Characters>165460</Characters>
  <Application>Microsoft Office Word</Application>
  <DocSecurity>0</DocSecurity>
  <Lines>1378</Lines>
  <Paragraphs>38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409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6</cp:revision>
  <cp:lastPrinted>2023-01-19T14:29:00Z</cp:lastPrinted>
  <dcterms:created xsi:type="dcterms:W3CDTF">2023-01-19T14:21:00Z</dcterms:created>
  <dcterms:modified xsi:type="dcterms:W3CDTF">2023-01-19T14:31:00Z</dcterms:modified>
</cp:coreProperties>
</file>